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F4AE" w14:textId="184C6240" w:rsidR="00961779" w:rsidRDefault="00961779" w:rsidP="00A53258">
      <w:pPr>
        <w:pStyle w:val="Standard"/>
      </w:pPr>
      <w:bookmarkStart w:id="0" w:name="_Toc162043083"/>
      <w:r w:rsidRPr="00037E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BD9EE" wp14:editId="79518EFE">
                <wp:simplePos x="0" y="0"/>
                <wp:positionH relativeFrom="column">
                  <wp:posOffset>3679190</wp:posOffset>
                </wp:positionH>
                <wp:positionV relativeFrom="paragraph">
                  <wp:posOffset>-691515</wp:posOffset>
                </wp:positionV>
                <wp:extent cx="3293110" cy="1314450"/>
                <wp:effectExtent l="0" t="0" r="21590" b="1905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11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152875" w14:textId="5CA5E766" w:rsidR="00961779" w:rsidRPr="00801AF3" w:rsidRDefault="00961779" w:rsidP="00961779">
                            <w:r w:rsidRPr="00801AF3">
                              <w:t>Приложение 5</w:t>
                            </w:r>
                          </w:p>
                          <w:p w14:paraId="2A770127" w14:textId="77777777" w:rsidR="000F571C" w:rsidRDefault="00961779" w:rsidP="00961779">
                            <w:r w:rsidRPr="00801AF3">
                              <w:t xml:space="preserve">к решению Совета депутатов Белоярского сельсовета Алтайского Республики Хакасия </w:t>
                            </w:r>
                          </w:p>
                          <w:p w14:paraId="4ABFD574" w14:textId="50EBB25B" w:rsidR="001121EC" w:rsidRPr="001121EC" w:rsidRDefault="00801AF3" w:rsidP="00961779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1AF3">
                              <w:t>от 2</w:t>
                            </w:r>
                            <w:r w:rsidR="00362B30">
                              <w:t>5</w:t>
                            </w:r>
                            <w:r w:rsidRPr="00801AF3">
                              <w:t>.</w:t>
                            </w:r>
                            <w:r w:rsidR="000F571C">
                              <w:t>12</w:t>
                            </w:r>
                            <w:r w:rsidRPr="00801AF3">
                              <w:t>.2025</w:t>
                            </w:r>
                            <w:r>
                              <w:t xml:space="preserve"> </w:t>
                            </w:r>
                            <w:r w:rsidR="00961779" w:rsidRPr="00801AF3">
                              <w:t>№</w:t>
                            </w:r>
                            <w:r w:rsidR="00362B30">
                              <w:t xml:space="preserve"> </w:t>
                            </w:r>
                            <w:r w:rsidR="000F571C">
                              <w:t>34</w:t>
                            </w:r>
                          </w:p>
                          <w:p w14:paraId="65139905" w14:textId="77777777" w:rsidR="001121EC" w:rsidRDefault="00112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BD9EE" id="_x0000_t202" coordsize="21600,21600" o:spt="202" path="m,l,21600r21600,l21600,xe">
                <v:stroke joinstyle="miter"/>
                <v:path gradientshapeok="t" o:connecttype="rect"/>
              </v:shapetype>
              <v:shape id="Надпись 87" o:spid="_x0000_s1026" type="#_x0000_t202" style="position:absolute;margin-left:289.7pt;margin-top:-54.45pt;width:259.3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" filled="f" strokecolor="white [3212]" strokeweight=".5pt">
                <v:textbox>
                  <w:txbxContent>
                    <w:p w14:paraId="23152875" w14:textId="5CA5E766" w:rsidR="00961779" w:rsidRPr="00801AF3" w:rsidRDefault="00961779" w:rsidP="00961779">
                      <w:r w:rsidRPr="00801AF3">
                        <w:t>Приложение 5</w:t>
                      </w:r>
                    </w:p>
                    <w:p w14:paraId="2A770127" w14:textId="77777777" w:rsidR="000F571C" w:rsidRDefault="00961779" w:rsidP="00961779">
                      <w:r w:rsidRPr="00801AF3">
                        <w:t xml:space="preserve">к решению Совета депутатов Белоярского сельсовета Алтайского Республики Хакасия </w:t>
                      </w:r>
                    </w:p>
                    <w:p w14:paraId="4ABFD574" w14:textId="50EBB25B" w:rsidR="001121EC" w:rsidRPr="001121EC" w:rsidRDefault="00801AF3" w:rsidP="00961779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1AF3">
                        <w:t>от 2</w:t>
                      </w:r>
                      <w:r w:rsidR="00362B30">
                        <w:t>5</w:t>
                      </w:r>
                      <w:r w:rsidRPr="00801AF3">
                        <w:t>.</w:t>
                      </w:r>
                      <w:r w:rsidR="000F571C">
                        <w:t>12</w:t>
                      </w:r>
                      <w:r w:rsidRPr="00801AF3">
                        <w:t>.2025</w:t>
                      </w:r>
                      <w:r>
                        <w:t xml:space="preserve"> </w:t>
                      </w:r>
                      <w:r w:rsidR="00961779" w:rsidRPr="00801AF3">
                        <w:t>№</w:t>
                      </w:r>
                      <w:r w:rsidR="00362B30">
                        <w:t xml:space="preserve"> </w:t>
                      </w:r>
                      <w:r w:rsidR="000F571C">
                        <w:t>34</w:t>
                      </w:r>
                    </w:p>
                    <w:p w14:paraId="65139905" w14:textId="77777777" w:rsidR="001121EC" w:rsidRDefault="001121EC"/>
                  </w:txbxContent>
                </v:textbox>
              </v:shape>
            </w:pict>
          </mc:Fallback>
        </mc:AlternateContent>
      </w:r>
    </w:p>
    <w:p w14:paraId="3C936D25" w14:textId="74C3D842" w:rsidR="00EC21A8" w:rsidRPr="00037EFE" w:rsidRDefault="00EC21A8" w:rsidP="00037EFE">
      <w:pPr>
        <w:pStyle w:val="Standard"/>
        <w:jc w:val="center"/>
        <w:rPr>
          <w:rFonts w:ascii="Times New Roman" w:eastAsia="SimSun" w:hAnsi="Times New Roman" w:cs="Times New Roman"/>
          <w:i/>
          <w:sz w:val="26"/>
          <w:szCs w:val="26"/>
          <w:lang w:eastAsia="zh-CN"/>
        </w:rPr>
      </w:pPr>
      <w:r w:rsidRPr="00037EFE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>Администрация сельского поселения</w:t>
      </w:r>
    </w:p>
    <w:p w14:paraId="7BE5E38C" w14:textId="22243BA7" w:rsidR="00EC21A8" w:rsidRPr="00EC21A8" w:rsidRDefault="00EC21A8" w:rsidP="00EC21A8">
      <w:pPr>
        <w:spacing w:line="360" w:lineRule="auto"/>
        <w:ind w:right="-2"/>
        <w:jc w:val="center"/>
        <w:rPr>
          <w:i/>
          <w:sz w:val="26"/>
          <w:szCs w:val="26"/>
        </w:rPr>
      </w:pPr>
      <w:r w:rsidRPr="00EC21A8">
        <w:rPr>
          <w:i/>
          <w:sz w:val="26"/>
          <w:szCs w:val="26"/>
        </w:rPr>
        <w:t>Белоярского сельсовета Алтайского муниципального района Республики Хакасия</w:t>
      </w:r>
    </w:p>
    <w:p w14:paraId="3D577882" w14:textId="77777777" w:rsidR="00EC21A8" w:rsidRDefault="00EC21A8" w:rsidP="00EC21A8">
      <w:pPr>
        <w:pStyle w:val="S1"/>
        <w:spacing w:line="276" w:lineRule="auto"/>
        <w:ind w:firstLine="0"/>
        <w:rPr>
          <w:highlight w:val="yellow"/>
        </w:rPr>
      </w:pPr>
    </w:p>
    <w:p w14:paraId="5FB6D670" w14:textId="77777777" w:rsidR="00EC21A8" w:rsidRDefault="00EC21A8" w:rsidP="00EC21A8">
      <w:pPr>
        <w:pStyle w:val="S1"/>
        <w:spacing w:line="276" w:lineRule="auto"/>
        <w:ind w:firstLine="0"/>
        <w:jc w:val="center"/>
        <w:rPr>
          <w:b/>
          <w:bCs/>
        </w:rPr>
      </w:pPr>
    </w:p>
    <w:p w14:paraId="044D5DE8" w14:textId="77777777" w:rsidR="00EC21A8" w:rsidRDefault="00EC21A8" w:rsidP="00EC21A8">
      <w:pPr>
        <w:pStyle w:val="S1"/>
        <w:spacing w:line="276" w:lineRule="auto"/>
        <w:ind w:firstLine="0"/>
        <w:jc w:val="center"/>
        <w:rPr>
          <w:b/>
          <w:bCs/>
        </w:rPr>
      </w:pPr>
    </w:p>
    <w:p w14:paraId="2718513E" w14:textId="7ECA1FC9" w:rsidR="00EC21A8" w:rsidRDefault="00EC21A8" w:rsidP="00EC21A8">
      <w:pPr>
        <w:pStyle w:val="S1"/>
        <w:spacing w:line="276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06BBE8" wp14:editId="78AC2310">
            <wp:extent cx="1533525" cy="1914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87B2" w14:textId="77777777" w:rsidR="00EC21A8" w:rsidRDefault="00EC21A8" w:rsidP="00EC21A8">
      <w:pPr>
        <w:pStyle w:val="S1"/>
        <w:spacing w:line="276" w:lineRule="auto"/>
        <w:ind w:firstLine="0"/>
        <w:jc w:val="center"/>
        <w:rPr>
          <w:b/>
          <w:bCs/>
        </w:rPr>
      </w:pPr>
    </w:p>
    <w:p w14:paraId="4EEF9F24" w14:textId="77777777" w:rsidR="00EC21A8" w:rsidRDefault="00EC21A8" w:rsidP="00EC21A8">
      <w:pPr>
        <w:pStyle w:val="S1"/>
        <w:spacing w:line="276" w:lineRule="auto"/>
        <w:ind w:firstLine="0"/>
        <w:jc w:val="center"/>
        <w:rPr>
          <w:b/>
          <w:bCs/>
        </w:rPr>
      </w:pPr>
    </w:p>
    <w:p w14:paraId="59B8FC12" w14:textId="77777777" w:rsidR="00EC21A8" w:rsidRDefault="00EC21A8" w:rsidP="00EC21A8">
      <w:pPr>
        <w:pStyle w:val="S1"/>
        <w:spacing w:line="276" w:lineRule="auto"/>
        <w:ind w:firstLine="0"/>
        <w:jc w:val="center"/>
        <w:rPr>
          <w:b/>
          <w:bCs/>
        </w:rPr>
      </w:pPr>
    </w:p>
    <w:p w14:paraId="28AB3022" w14:textId="77777777" w:rsidR="00EC21A8" w:rsidRDefault="00EC21A8" w:rsidP="00EC21A8">
      <w:pPr>
        <w:spacing w:line="276" w:lineRule="auto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ПРАВИЛА ЗЕМЛЕПОЛЬЗОВАНИЯ И ЗАСТРОЙКИ</w:t>
      </w:r>
    </w:p>
    <w:p w14:paraId="4A6249EA" w14:textId="77777777" w:rsidR="00EC21A8" w:rsidRDefault="00EC21A8" w:rsidP="00EC21A8">
      <w:pPr>
        <w:spacing w:line="276" w:lineRule="auto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БЕЛОЯРСКОГО СЕЛЬСОВЕТА АЛТАЙСКОГО РАЙОНА</w:t>
      </w:r>
    </w:p>
    <w:p w14:paraId="4AC34D4F" w14:textId="7F47C42B" w:rsidR="00EC21A8" w:rsidRDefault="00EC21A8" w:rsidP="00EC21A8">
      <w:pPr>
        <w:spacing w:line="276" w:lineRule="auto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РЕСПУБЛИКИ ХАКАСИЯ</w:t>
      </w:r>
    </w:p>
    <w:p w14:paraId="7F3DA43F" w14:textId="77777777" w:rsidR="00EC21A8" w:rsidRDefault="00EC21A8">
      <w:pPr>
        <w:spacing w:after="160" w:line="259" w:lineRule="auto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br w:type="page"/>
      </w:r>
    </w:p>
    <w:sdt>
      <w:sdtPr>
        <w:rPr>
          <w:rFonts w:ascii="Times New Roman" w:eastAsia="SimSun" w:hAnsi="Times New Roman" w:cs="Times New Roman"/>
          <w:sz w:val="24"/>
          <w:szCs w:val="24"/>
          <w:lang w:eastAsia="zh-CN"/>
        </w:rPr>
        <w:id w:val="-997111326"/>
        <w:docPartObj>
          <w:docPartGallery w:val="Table of Contents"/>
          <w:docPartUnique/>
        </w:docPartObj>
      </w:sdtPr>
      <w:sdtEndPr>
        <w:rPr>
          <w:b/>
          <w:bCs/>
          <w:sz w:val="23"/>
          <w:szCs w:val="23"/>
        </w:rPr>
      </w:sdtEndPr>
      <w:sdtContent>
        <w:p w14:paraId="29FE757A" w14:textId="62449AB3" w:rsidR="009E7052" w:rsidRPr="00EC21A8" w:rsidRDefault="009E7052" w:rsidP="00EA14E0">
          <w:pPr>
            <w:pStyle w:val="Standard"/>
            <w:rPr>
              <w:rFonts w:ascii="Times New Roman" w:hAnsi="Times New Roman" w:cs="Times New Roman"/>
              <w:sz w:val="28"/>
              <w:szCs w:val="28"/>
            </w:rPr>
          </w:pPr>
          <w:r w:rsidRPr="00EC21A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F019AA9" w14:textId="04A588B1" w:rsidR="00BD5A3F" w:rsidRDefault="009E7052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42797">
            <w:rPr>
              <w:sz w:val="23"/>
              <w:szCs w:val="23"/>
            </w:rPr>
            <w:fldChar w:fldCharType="begin"/>
          </w:r>
          <w:r w:rsidRPr="00842797">
            <w:rPr>
              <w:sz w:val="23"/>
              <w:szCs w:val="23"/>
            </w:rPr>
            <w:instrText xml:space="preserve"> TOC \o "1-3" \h \z \u </w:instrText>
          </w:r>
          <w:r w:rsidRPr="00842797">
            <w:rPr>
              <w:sz w:val="23"/>
              <w:szCs w:val="23"/>
            </w:rPr>
            <w:fldChar w:fldCharType="separate"/>
          </w:r>
          <w:hyperlink w:anchor="_Toc179940896" w:history="1">
            <w:r w:rsidR="00BD5A3F" w:rsidRPr="00AF4CFC">
              <w:rPr>
                <w:rStyle w:val="a7"/>
                <w:b/>
                <w:noProof/>
                <w:kern w:val="1"/>
              </w:rPr>
              <w:t>ЧАСТЬ I. ПОРЯДОК ПРИМЕНЕНИЯ И ВНЕСЕНИЯ ИЗМЕНЕНИЙ В ПРАВИЛА ЗЕМЛЕПОЛЬЗОВАНИЯ И ЗАСТРОЙКИ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896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5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6B970861" w14:textId="6B692AC2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897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kern w:val="1"/>
                <w:lang w:eastAsia="ru-RU"/>
              </w:rPr>
              <w:t>ГЛАВА 1. Общие положения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897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5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1C2959EA" w14:textId="04487013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898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1. Правовой статус, цели и область применения настоящих Правил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898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5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796B3667" w14:textId="236FE590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899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2. Объекты и субъекты градостроительных отношений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899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6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211309CD" w14:textId="59A6F170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00" w:history="1">
            <w:r w:rsidR="00BD5A3F" w:rsidRPr="00AF4CFC">
              <w:rPr>
                <w:rStyle w:val="a7"/>
                <w:b/>
                <w:noProof/>
              </w:rPr>
              <w:t>Статья 3. Открытость и доступность информации о землепользовании и застройке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00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6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726BC507" w14:textId="502D25FA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01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kern w:val="1"/>
                <w:lang w:eastAsia="ru-RU"/>
              </w:rPr>
              <w:t>ГЛАВА 2. Положения о регулировании землепользования и застройки органами местного самоуправления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01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7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2B72894B" w14:textId="5A96D975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02" w:history="1">
            <w:r w:rsidR="00BD5A3F" w:rsidRPr="00AF4CFC">
              <w:rPr>
                <w:rStyle w:val="a7"/>
                <w:b/>
                <w:noProof/>
              </w:rPr>
              <w:t>Статья 4. Полномочия органов местного самоуправления и должностных лиц Белоярского сельсовета в области землепользования и застройки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02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7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6409BD83" w14:textId="5ED06B91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03" w:history="1">
            <w:r w:rsidR="00BD5A3F" w:rsidRPr="00AF4CFC">
              <w:rPr>
                <w:rStyle w:val="a7"/>
                <w:b/>
                <w:noProof/>
              </w:rPr>
              <w:t>Статья 5. Полномочия комиссии по подготовке проекта Правил землепользования и застройки на территории Белоярского сельсовета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03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7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64B83E6D" w14:textId="42F16B16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04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kern w:val="1"/>
                <w:lang w:eastAsia="ru-RU"/>
              </w:rPr>
              <w:t>ГЛАВА 3. Положения об изменении видов разрешенного использования земельных участков и объектов капитального строительства физическими и юридическими лицами и о порядке применения градостроительных регламентов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04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8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0B3FD4C3" w14:textId="734B511F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05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 xml:space="preserve">Статья 6. Изменение видов разрешённого использования земельных участков и объектов </w:t>
            </w:r>
            <w:r w:rsidR="00BD5A3F" w:rsidRPr="00AF4CFC">
              <w:rPr>
                <w:rStyle w:val="a7"/>
                <w:b/>
                <w:noProof/>
              </w:rPr>
              <w:t>капитального</w:t>
            </w:r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 xml:space="preserve"> строительства, на которые распространяется действие градостроительного регламента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05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8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2AD1E54E" w14:textId="1CD3098D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06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7. Изменение видов разрешённого использования земельных участков и объектов капитального строительства, на которые не распространяется действие градостроительного регламента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06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9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5156981C" w14:textId="2596734B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07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8. Порядок предоставления разрешения на условно разрешённый вид использования земельного участка или объекта капитального строительства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07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9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02163B8C" w14:textId="63FDA051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08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kern w:val="1"/>
                <w:lang w:eastAsia="ru-RU"/>
              </w:rPr>
              <w:t>ГЛАВА 4. Положения о подготовке документации по планировке территории органами местного самоуправления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08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0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29F72761" w14:textId="4C1AD2EF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09" w:history="1">
            <w:r w:rsidR="00BD5A3F" w:rsidRPr="00AF4CFC">
              <w:rPr>
                <w:rStyle w:val="a7"/>
                <w:b/>
                <w:noProof/>
              </w:rPr>
              <w:t xml:space="preserve">Статья 9. </w:t>
            </w:r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Документация</w:t>
            </w:r>
            <w:r w:rsidR="00BD5A3F" w:rsidRPr="00AF4CFC">
              <w:rPr>
                <w:rStyle w:val="a7"/>
                <w:b/>
                <w:noProof/>
              </w:rPr>
              <w:t xml:space="preserve"> по </w:t>
            </w:r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планировке</w:t>
            </w:r>
            <w:r w:rsidR="00BD5A3F" w:rsidRPr="00AF4CFC">
              <w:rPr>
                <w:rStyle w:val="a7"/>
                <w:b/>
                <w:noProof/>
              </w:rPr>
              <w:t xml:space="preserve"> территории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09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0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09AE6C97" w14:textId="6F5A2440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10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 xml:space="preserve">Статья 10. </w:t>
            </w:r>
            <w:r w:rsidR="00BD5A3F" w:rsidRPr="00AF4CFC">
              <w:rPr>
                <w:rStyle w:val="a7"/>
                <w:b/>
                <w:noProof/>
              </w:rPr>
              <w:t>Порядок</w:t>
            </w:r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 xml:space="preserve"> подготовки документации по планировке территории органами местного самоуправления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10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0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038897C1" w14:textId="1EF86247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11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11. Особенности подготовки документации по планировке территории при комплексном развитии территории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11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1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2A3271C0" w14:textId="3B3C1A52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12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kern w:val="1"/>
                <w:lang w:eastAsia="ru-RU"/>
              </w:rPr>
              <w:t>ГЛАВА 5. Положения о проведении общественных обсуждений, публичных слушаний по вопросам землепользования и застройки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12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2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6C4293C9" w14:textId="771744EE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13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kern w:val="1"/>
                <w:lang w:eastAsia="ru-RU"/>
              </w:rPr>
              <w:t>Статья 12. Общественные обсуждения, публичные слушания по вопросам землепользования и застройки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13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2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512C7955" w14:textId="20856620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14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kern w:val="1"/>
                <w:lang w:eastAsia="ru-RU"/>
              </w:rPr>
              <w:t>ГЛАВА 6. Положения о внесении изменений в Правила землепользования и застройки.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14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4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3237A0B3" w14:textId="2C6FE0A8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15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 xml:space="preserve">Статья 13. Внесение </w:t>
            </w:r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kern w:val="1"/>
                <w:lang w:eastAsia="ru-RU"/>
              </w:rPr>
              <w:t>изменений</w:t>
            </w:r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 xml:space="preserve"> в Правила землепользования и застройки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15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4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1B1CBF4F" w14:textId="36984786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16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kern w:val="1"/>
                <w:lang w:eastAsia="ru-RU"/>
              </w:rPr>
              <w:t>ГЛАВА 7. Положения о регулировании иных вопросов землепользования и застройки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16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6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38E3E9BB" w14:textId="1C1298BE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17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14. Территории, в границах которых предусматривается осуществление деятельности по комплексному развитию территории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17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6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1A8A6EF9" w14:textId="4306AD51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18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15. Переходные положения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18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6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4BCFF73C" w14:textId="4B61CCD9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19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16. Ответственность за нарушение Правил землепользования и застройки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19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7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044C9C28" w14:textId="4CA7B96B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20" w:history="1">
            <w:r w:rsidR="00BD5A3F" w:rsidRPr="00AF4CFC">
              <w:rPr>
                <w:rStyle w:val="a7"/>
                <w:b/>
                <w:noProof/>
                <w:kern w:val="1"/>
              </w:rPr>
              <w:t>ЧАСТЬ II. КАРТА ГРАДОСТРОИТЕЛЬНОГО ЗОНИРОВАНИЯ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20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8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0A0F5877" w14:textId="46892009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21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17. Содержание карты градостроительного зонирования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21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8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09C18DF9" w14:textId="0A65FBB7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22" w:history="1">
            <w:r w:rsidR="00BD5A3F" w:rsidRPr="00AF4CFC">
              <w:rPr>
                <w:rStyle w:val="a7"/>
                <w:b/>
                <w:noProof/>
                <w:kern w:val="1"/>
              </w:rPr>
              <w:t>ЧАСТЬ III. ГРАДОСТРОИТЕЛЬНЫЕ РЕГЛАМЕНТЫ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22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9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61703A89" w14:textId="2929E2DF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23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18. Общие положения о градостроительном регламенте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23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9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298272A3" w14:textId="343289FB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24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19. Общие требования градостроительного регламента в части видов разрешённого использования земельных участков и объектов капитального строительства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24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20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0C749B07" w14:textId="7B472AB4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25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20. Общие требования градостроительного регламента в части предельных размеров земельных участков и предельных параметров разрешённого строительства, реконструкции объектов капитального строительства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25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22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706C1DC7" w14:textId="10AC7CF9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26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21. Общие требования градостроительного регламента в части ограничений использования земельных участков и объектов капитального строительства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26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22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7EBF4B02" w14:textId="5EA6F463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27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22. Общие требования градостроительного регламента в части требований к архитектурно-градостроительному облику объектов капитального строительства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27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23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0BAD8557" w14:textId="323C772D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28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23. Использование земельных участков и объектов капитального строительства, не соответствующих градостроительному регламенту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28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24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1AE10697" w14:textId="38DA2151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29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24. Застройка и использование земельных участков, объектов капитального строительства на территориях, на которые действие градостроительных регламентов не распространяется или для которых градостроительные регламенты не устанавливаются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29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25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45C69A3C" w14:textId="73882953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30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25. Ж1. Градостроительный регламент зоны застройки индивидуальными жилыми домами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30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26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6F17BF4B" w14:textId="09A47E29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31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26. Ж2. Градостроительный регламент зоны застройки малоэтажными жилыми домами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31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45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7D1295BB" w14:textId="4061A901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32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27. Ж3. Градостроительный регламент зоны застройки среднеэтажными жилыми домами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32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59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4D071FF1" w14:textId="1BE11AD0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33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28. ОД1. Градостроительный регламент многофункциональной общественно-деловой зоны.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33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70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256147E1" w14:textId="796922E2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34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29. ОД2. Градостроительный регламент зоны специализированной общественной застройки.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34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97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200F48B9" w14:textId="40F50BDB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35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30. П1. Градостроительный регламент производственной зоны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35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16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0565ADB6" w14:textId="62A22551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36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31. К1. Градостроительный регламент коммунально-складской зоны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36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34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28C5E40E" w14:textId="6D7AF44A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37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32. И1. Градостроительный регламент зоны инженерной инфраструктуры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37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48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4ACAA4C2" w14:textId="4E01F70A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38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33. Т1. Градостроительный регламент зоны транспортной инфраструктуры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38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55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5B1F7EBE" w14:textId="0C689805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39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34. СХ1. Градостроительный регламент зоны сельскохозяйственного использования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39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70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624E17D0" w14:textId="4E2D395B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40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35. СХ2. Градостроительный регламент зоны садоводства, огородничества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40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77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68F469C4" w14:textId="2D45FC4E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41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36. СХ3. Градостроительный регламент производственной зоны сельскохозяйственных предприятий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41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82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038A70EE" w14:textId="52AF2B90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42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37. Р1. Градостроительный регламента зоны озелененных территорий общего пользования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42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91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711AFD13" w14:textId="65E5A633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43" w:history="1">
            <w:r w:rsidR="00BD5A3F" w:rsidRPr="00AF4CFC">
              <w:rPr>
                <w:rStyle w:val="a7"/>
                <w:rFonts w:eastAsia="Tahoma"/>
                <w:b/>
                <w:bCs/>
                <w:noProof/>
              </w:rPr>
              <w:t>Статья 38. Р2. Градостроительный регламент зоны отдыха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43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199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336BBEF5" w14:textId="679BD016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44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39. Р3. Градостроительный регламента зоны природных ландшафтов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44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218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47899CFD" w14:textId="6D4AFA8A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45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 xml:space="preserve">Статья 40. СН1. </w:t>
            </w:r>
            <w:r w:rsidR="00BD5A3F" w:rsidRPr="00AF4CFC">
              <w:rPr>
                <w:rStyle w:val="a7"/>
                <w:rFonts w:eastAsia="Tahoma"/>
                <w:b/>
                <w:bCs/>
                <w:noProof/>
              </w:rPr>
              <w:t>Градостроительный</w:t>
            </w:r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 xml:space="preserve"> регламент зоны кладбищ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45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223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0558638A" w14:textId="261BBAAE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46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41. СН2. Градостроительный регламент зоны озелененных территорий специального назначения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46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225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2AEF5F81" w14:textId="68E26E1E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47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42. Ограничения</w:t>
            </w:r>
            <w:r w:rsidR="00BD5A3F" w:rsidRPr="00AF4CFC">
              <w:rPr>
                <w:rStyle w:val="a7"/>
                <w:b/>
                <w:bCs/>
                <w:iCs/>
                <w:noProof/>
                <w:lang w:eastAsia="ru-RU"/>
              </w:rPr>
              <w:t xml:space="preserve">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47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228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3C2F9E72" w14:textId="1DD19450" w:rsidR="00BD5A3F" w:rsidRDefault="00362B30">
          <w:pPr>
            <w:pStyle w:val="2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940948" w:history="1">
            <w:r w:rsidR="00BD5A3F" w:rsidRPr="00AF4CFC">
              <w:rPr>
                <w:rStyle w:val="a7"/>
                <w:rFonts w:eastAsia="Times New Roman"/>
                <w:b/>
                <w:bCs/>
                <w:iCs/>
                <w:noProof/>
                <w:lang w:eastAsia="ru-RU"/>
              </w:rPr>
              <w:t>Статья 43. Требования к архитектурно-градостроительному облику объектов капитального строительства</w:t>
            </w:r>
            <w:r w:rsidR="00BD5A3F">
              <w:rPr>
                <w:noProof/>
                <w:webHidden/>
              </w:rPr>
              <w:tab/>
            </w:r>
            <w:r w:rsidR="00BD5A3F">
              <w:rPr>
                <w:noProof/>
                <w:webHidden/>
              </w:rPr>
              <w:fldChar w:fldCharType="begin"/>
            </w:r>
            <w:r w:rsidR="00BD5A3F">
              <w:rPr>
                <w:noProof/>
                <w:webHidden/>
              </w:rPr>
              <w:instrText xml:space="preserve"> PAGEREF _Toc179940948 \h </w:instrText>
            </w:r>
            <w:r w:rsidR="00BD5A3F">
              <w:rPr>
                <w:noProof/>
                <w:webHidden/>
              </w:rPr>
            </w:r>
            <w:r w:rsidR="00BD5A3F">
              <w:rPr>
                <w:noProof/>
                <w:webHidden/>
              </w:rPr>
              <w:fldChar w:fldCharType="separate"/>
            </w:r>
            <w:r w:rsidR="00C665E5">
              <w:rPr>
                <w:noProof/>
                <w:webHidden/>
              </w:rPr>
              <w:t>230</w:t>
            </w:r>
            <w:r w:rsidR="00BD5A3F">
              <w:rPr>
                <w:noProof/>
                <w:webHidden/>
              </w:rPr>
              <w:fldChar w:fldCharType="end"/>
            </w:r>
          </w:hyperlink>
        </w:p>
        <w:p w14:paraId="21ED9719" w14:textId="05385F4B" w:rsidR="009E7052" w:rsidRPr="00842797" w:rsidRDefault="009E7052" w:rsidP="004A4116">
          <w:pPr>
            <w:tabs>
              <w:tab w:val="left" w:pos="567"/>
            </w:tabs>
            <w:rPr>
              <w:sz w:val="23"/>
              <w:szCs w:val="23"/>
            </w:rPr>
          </w:pPr>
          <w:r w:rsidRPr="00842797">
            <w:rPr>
              <w:b/>
              <w:bCs/>
              <w:sz w:val="23"/>
              <w:szCs w:val="23"/>
            </w:rPr>
            <w:fldChar w:fldCharType="end"/>
          </w:r>
        </w:p>
      </w:sdtContent>
    </w:sdt>
    <w:p w14:paraId="1DD0D223" w14:textId="2445F260" w:rsidR="00114B57" w:rsidRPr="00842797" w:rsidRDefault="00114B57" w:rsidP="00F778A2">
      <w:pPr>
        <w:keepNext/>
        <w:pageBreakBefore/>
        <w:widowControl w:val="0"/>
        <w:numPr>
          <w:ilvl w:val="1"/>
          <w:numId w:val="0"/>
        </w:numPr>
        <w:tabs>
          <w:tab w:val="left" w:pos="0"/>
          <w:tab w:val="left" w:pos="567"/>
          <w:tab w:val="left" w:pos="1134"/>
        </w:tabs>
        <w:suppressAutoHyphens/>
        <w:spacing w:before="360" w:after="60"/>
        <w:ind w:left="284" w:firstLine="709"/>
        <w:jc w:val="center"/>
        <w:outlineLvl w:val="1"/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</w:pPr>
      <w:bookmarkStart w:id="1" w:name="_Toc179940896"/>
      <w:r w:rsidRPr="00842797">
        <w:rPr>
          <w:b/>
          <w:color w:val="000000"/>
          <w:kern w:val="1"/>
          <w:sz w:val="23"/>
          <w:szCs w:val="23"/>
        </w:rPr>
        <w:lastRenderedPageBreak/>
        <w:t>ЧАСТЬ</w:t>
      </w:r>
      <w:r w:rsidR="00116DF5" w:rsidRPr="00842797">
        <w:rPr>
          <w:b/>
          <w:color w:val="000000"/>
          <w:kern w:val="1"/>
          <w:sz w:val="23"/>
          <w:szCs w:val="23"/>
        </w:rPr>
        <w:t xml:space="preserve"> </w:t>
      </w:r>
      <w:r w:rsidRPr="00842797">
        <w:rPr>
          <w:b/>
          <w:color w:val="000000"/>
          <w:kern w:val="1"/>
          <w:sz w:val="23"/>
          <w:szCs w:val="23"/>
        </w:rPr>
        <w:t>I.</w:t>
      </w:r>
      <w:r w:rsidR="00116DF5" w:rsidRPr="00842797">
        <w:rPr>
          <w:b/>
          <w:color w:val="000000"/>
          <w:kern w:val="1"/>
          <w:sz w:val="23"/>
          <w:szCs w:val="23"/>
        </w:rPr>
        <w:t xml:space="preserve"> </w:t>
      </w:r>
      <w:r w:rsidRPr="00842797">
        <w:rPr>
          <w:b/>
          <w:color w:val="000000"/>
          <w:kern w:val="1"/>
          <w:sz w:val="23"/>
          <w:szCs w:val="23"/>
        </w:rPr>
        <w:t>ПОРЯДОК</w:t>
      </w:r>
      <w:r w:rsidR="00116DF5" w:rsidRPr="00842797">
        <w:rPr>
          <w:b/>
          <w:color w:val="000000"/>
          <w:kern w:val="1"/>
          <w:sz w:val="23"/>
          <w:szCs w:val="23"/>
        </w:rPr>
        <w:t xml:space="preserve"> </w:t>
      </w:r>
      <w:r w:rsidRPr="00842797">
        <w:rPr>
          <w:b/>
          <w:color w:val="000000"/>
          <w:kern w:val="1"/>
          <w:sz w:val="23"/>
          <w:szCs w:val="23"/>
        </w:rPr>
        <w:t>ПРИМЕНЕНИЯ</w:t>
      </w:r>
      <w:r w:rsidR="00116DF5" w:rsidRPr="00842797">
        <w:rPr>
          <w:b/>
          <w:color w:val="000000"/>
          <w:kern w:val="1"/>
          <w:sz w:val="23"/>
          <w:szCs w:val="23"/>
        </w:rPr>
        <w:t xml:space="preserve"> </w:t>
      </w:r>
      <w:r w:rsidRPr="00842797">
        <w:rPr>
          <w:b/>
          <w:color w:val="000000"/>
          <w:kern w:val="1"/>
          <w:sz w:val="23"/>
          <w:szCs w:val="23"/>
        </w:rPr>
        <w:t>И</w:t>
      </w:r>
      <w:r w:rsidR="00116DF5" w:rsidRPr="00842797">
        <w:rPr>
          <w:b/>
          <w:color w:val="000000"/>
          <w:kern w:val="1"/>
          <w:sz w:val="23"/>
          <w:szCs w:val="23"/>
        </w:rPr>
        <w:t xml:space="preserve"> </w:t>
      </w:r>
      <w:r w:rsidRPr="00842797">
        <w:rPr>
          <w:b/>
          <w:color w:val="000000"/>
          <w:kern w:val="1"/>
          <w:sz w:val="23"/>
          <w:szCs w:val="23"/>
        </w:rPr>
        <w:t>ВНЕСЕНИЯ</w:t>
      </w:r>
      <w:r w:rsidR="00116DF5" w:rsidRPr="00842797">
        <w:rPr>
          <w:b/>
          <w:color w:val="000000"/>
          <w:kern w:val="1"/>
          <w:sz w:val="23"/>
          <w:szCs w:val="23"/>
        </w:rPr>
        <w:t xml:space="preserve"> </w:t>
      </w:r>
      <w:r w:rsidRPr="00842797">
        <w:rPr>
          <w:b/>
          <w:color w:val="000000"/>
          <w:kern w:val="1"/>
          <w:sz w:val="23"/>
          <w:szCs w:val="23"/>
        </w:rPr>
        <w:t>ИЗМЕНЕНИЙ</w:t>
      </w:r>
      <w:r w:rsidR="00116DF5" w:rsidRPr="00842797">
        <w:rPr>
          <w:b/>
          <w:color w:val="000000"/>
          <w:kern w:val="1"/>
          <w:sz w:val="23"/>
          <w:szCs w:val="23"/>
        </w:rPr>
        <w:t xml:space="preserve"> </w:t>
      </w:r>
      <w:r w:rsidRPr="00842797">
        <w:rPr>
          <w:b/>
          <w:color w:val="000000"/>
          <w:kern w:val="1"/>
          <w:sz w:val="23"/>
          <w:szCs w:val="23"/>
        </w:rPr>
        <w:t>В</w:t>
      </w:r>
      <w:r w:rsidR="00116DF5" w:rsidRPr="00842797">
        <w:rPr>
          <w:b/>
          <w:color w:val="000000"/>
          <w:kern w:val="1"/>
          <w:sz w:val="23"/>
          <w:szCs w:val="23"/>
        </w:rPr>
        <w:t xml:space="preserve"> </w:t>
      </w:r>
      <w:r w:rsidRPr="00842797">
        <w:rPr>
          <w:b/>
          <w:color w:val="000000"/>
          <w:kern w:val="1"/>
          <w:sz w:val="23"/>
          <w:szCs w:val="23"/>
        </w:rPr>
        <w:t>ПРАВИЛА</w:t>
      </w:r>
      <w:r w:rsidR="00116DF5" w:rsidRPr="00842797">
        <w:rPr>
          <w:b/>
          <w:color w:val="000000"/>
          <w:kern w:val="1"/>
          <w:sz w:val="23"/>
          <w:szCs w:val="23"/>
        </w:rPr>
        <w:t xml:space="preserve"> </w:t>
      </w:r>
      <w:r w:rsidRPr="00842797">
        <w:rPr>
          <w:b/>
          <w:color w:val="000000"/>
          <w:kern w:val="1"/>
          <w:sz w:val="23"/>
          <w:szCs w:val="23"/>
        </w:rPr>
        <w:t>ЗЕМЛЕПОЛЬЗОВАНИЯ</w:t>
      </w:r>
      <w:r w:rsidR="00116DF5" w:rsidRPr="00842797">
        <w:rPr>
          <w:b/>
          <w:color w:val="000000"/>
          <w:kern w:val="1"/>
          <w:sz w:val="23"/>
          <w:szCs w:val="23"/>
        </w:rPr>
        <w:t xml:space="preserve"> </w:t>
      </w:r>
      <w:r w:rsidRPr="00842797">
        <w:rPr>
          <w:b/>
          <w:color w:val="000000"/>
          <w:kern w:val="1"/>
          <w:sz w:val="23"/>
          <w:szCs w:val="23"/>
        </w:rPr>
        <w:t>И</w:t>
      </w:r>
      <w:r w:rsidR="00116DF5" w:rsidRPr="00842797">
        <w:rPr>
          <w:b/>
          <w:color w:val="000000"/>
          <w:kern w:val="1"/>
          <w:sz w:val="23"/>
          <w:szCs w:val="23"/>
        </w:rPr>
        <w:t xml:space="preserve"> </w:t>
      </w:r>
      <w:r w:rsidRPr="00842797">
        <w:rPr>
          <w:b/>
          <w:color w:val="000000"/>
          <w:kern w:val="1"/>
          <w:sz w:val="23"/>
          <w:szCs w:val="23"/>
        </w:rPr>
        <w:t>ЗАСТРОЙКИ</w:t>
      </w:r>
      <w:bookmarkEnd w:id="0"/>
      <w:bookmarkEnd w:id="1"/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</w:p>
    <w:p w14:paraId="6F1A5943" w14:textId="5D291705" w:rsidR="00114B57" w:rsidRPr="00842797" w:rsidRDefault="00114B57" w:rsidP="00F778A2">
      <w:pPr>
        <w:keepNext/>
        <w:widowControl w:val="0"/>
        <w:numPr>
          <w:ilvl w:val="1"/>
          <w:numId w:val="0"/>
        </w:numPr>
        <w:tabs>
          <w:tab w:val="left" w:pos="0"/>
          <w:tab w:val="left" w:pos="567"/>
          <w:tab w:val="left" w:pos="1134"/>
        </w:tabs>
        <w:suppressAutoHyphens/>
        <w:spacing w:before="360" w:after="60"/>
        <w:ind w:left="284" w:firstLine="709"/>
        <w:jc w:val="center"/>
        <w:outlineLvl w:val="1"/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</w:pPr>
      <w:bookmarkStart w:id="2" w:name="_Toc66270887"/>
      <w:bookmarkStart w:id="3" w:name="_Toc162043084"/>
      <w:bookmarkStart w:id="4" w:name="_Toc179940897"/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ГЛАВА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1.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="00B93573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Общие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="00B93573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положения</w:t>
      </w:r>
      <w:bookmarkEnd w:id="2"/>
      <w:bookmarkEnd w:id="3"/>
      <w:bookmarkEnd w:id="4"/>
    </w:p>
    <w:p w14:paraId="60DF434B" w14:textId="77777777" w:rsidR="00114B57" w:rsidRPr="00842797" w:rsidRDefault="00114B57" w:rsidP="00F778A2">
      <w:pPr>
        <w:tabs>
          <w:tab w:val="left" w:pos="567"/>
          <w:tab w:val="left" w:pos="1134"/>
        </w:tabs>
        <w:ind w:left="284" w:firstLine="709"/>
        <w:jc w:val="center"/>
        <w:rPr>
          <w:b/>
          <w:sz w:val="23"/>
          <w:szCs w:val="23"/>
        </w:rPr>
      </w:pPr>
    </w:p>
    <w:p w14:paraId="70257A12" w14:textId="5B61C091" w:rsidR="00114B57" w:rsidRPr="00842797" w:rsidRDefault="00114B57" w:rsidP="00C0796F">
      <w:pPr>
        <w:keepNext/>
        <w:tabs>
          <w:tab w:val="left" w:pos="567"/>
          <w:tab w:val="left" w:pos="1134"/>
        </w:tabs>
        <w:spacing w:before="240" w:after="120"/>
        <w:ind w:left="284" w:firstLine="709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5" w:name="_Toc252392598"/>
      <w:bookmarkStart w:id="6" w:name="_Toc282468891"/>
      <w:bookmarkStart w:id="7" w:name="_Toc162043085"/>
      <w:bookmarkStart w:id="8" w:name="_Toc179940898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1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равово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ус,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цел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бласть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рименени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настоящих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равил</w:t>
      </w:r>
      <w:bookmarkEnd w:id="5"/>
      <w:bookmarkEnd w:id="6"/>
      <w:bookmarkEnd w:id="7"/>
      <w:bookmarkEnd w:id="8"/>
    </w:p>
    <w:p w14:paraId="457C8426" w14:textId="18D39AEC" w:rsidR="005C344D" w:rsidRPr="00474402" w:rsidRDefault="00C0796F" w:rsidP="00474402">
      <w:pPr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474402">
        <w:rPr>
          <w:rFonts w:eastAsia="Times New Roman"/>
          <w:color w:val="000000"/>
          <w:sz w:val="23"/>
          <w:szCs w:val="23"/>
          <w:lang w:eastAsia="ru-RU"/>
        </w:rPr>
        <w:t>Правила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474402">
        <w:rPr>
          <w:rFonts w:eastAsia="Times New Roman"/>
          <w:color w:val="000000"/>
          <w:sz w:val="23"/>
          <w:szCs w:val="23"/>
          <w:lang w:eastAsia="ru-RU"/>
        </w:rPr>
        <w:t>землепользования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474402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474402">
        <w:rPr>
          <w:rFonts w:eastAsia="Times New Roman"/>
          <w:color w:val="000000"/>
          <w:sz w:val="23"/>
          <w:szCs w:val="23"/>
          <w:lang w:eastAsia="ru-RU"/>
        </w:rPr>
        <w:t>застройки</w:t>
      </w:r>
      <w:r w:rsidR="00474402" w:rsidRPr="00474402">
        <w:rPr>
          <w:rFonts w:eastAsia="Times New Roman"/>
          <w:color w:val="000000"/>
          <w:sz w:val="23"/>
          <w:szCs w:val="23"/>
          <w:lang w:eastAsia="ru-RU"/>
        </w:rPr>
        <w:t xml:space="preserve"> сельского поселения Белоярского сельсовета Алтайского муниципального района Республики Хакасия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(далее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–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настоящие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Правила,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правила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землепользования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застройки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Белоярского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сельсовета)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являются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нормативным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правовым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актом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органов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местного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самоуправления</w:t>
      </w:r>
      <w:r w:rsidR="00474402" w:rsidRPr="00474402">
        <w:rPr>
          <w:rFonts w:eastAsia="Times New Roman"/>
          <w:color w:val="000000"/>
          <w:sz w:val="23"/>
          <w:szCs w:val="23"/>
          <w:lang w:eastAsia="ru-RU"/>
        </w:rPr>
        <w:t xml:space="preserve"> сельского поселения Белоярского сельсовета Алтайского муниципального района Республики Хакаси</w:t>
      </w:r>
      <w:r w:rsidR="00474402">
        <w:rPr>
          <w:rFonts w:eastAsia="Times New Roman"/>
          <w:color w:val="000000"/>
          <w:sz w:val="23"/>
          <w:szCs w:val="23"/>
          <w:lang w:eastAsia="ru-RU"/>
        </w:rPr>
        <w:t xml:space="preserve">я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(далее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–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Б</w:t>
      </w:r>
      <w:r w:rsidR="00D01866" w:rsidRPr="00474402">
        <w:rPr>
          <w:rFonts w:eastAsia="Times New Roman"/>
          <w:color w:val="000000"/>
          <w:sz w:val="23"/>
          <w:szCs w:val="23"/>
          <w:lang w:eastAsia="ru-RU"/>
        </w:rPr>
        <w:t>елоярский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D01866" w:rsidRPr="00474402">
        <w:rPr>
          <w:rFonts w:eastAsia="Times New Roman"/>
          <w:color w:val="000000"/>
          <w:sz w:val="23"/>
          <w:szCs w:val="23"/>
          <w:lang w:eastAsia="ru-RU"/>
        </w:rPr>
        <w:t>сельсовет,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D01866" w:rsidRPr="00474402">
        <w:rPr>
          <w:rFonts w:eastAsia="Times New Roman"/>
          <w:color w:val="000000"/>
          <w:sz w:val="23"/>
          <w:szCs w:val="23"/>
          <w:lang w:eastAsia="ru-RU"/>
        </w:rPr>
        <w:t>поселение)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,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разработанным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Градостроительным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кодексом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Российской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Федерации,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Земельным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кодексом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Российской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Федерации,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Водным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кодексом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Российской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Федерации,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Лесным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кодексом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Российской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Федерации,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Федеральным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законом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от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06.10.2003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№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131-ФЗ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«Об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общих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принципах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организации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местного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самоуправления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Российской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Федерации»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другими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нормативными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правовыми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актами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Российской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474402">
        <w:rPr>
          <w:rFonts w:eastAsia="Times New Roman"/>
          <w:color w:val="000000"/>
          <w:sz w:val="23"/>
          <w:szCs w:val="23"/>
          <w:lang w:eastAsia="ru-RU"/>
        </w:rPr>
        <w:t>Федерации</w:t>
      </w:r>
      <w:r w:rsidR="00645E25" w:rsidRPr="00474402">
        <w:rPr>
          <w:rFonts w:eastAsia="Times New Roman"/>
          <w:color w:val="000000"/>
          <w:sz w:val="23"/>
          <w:szCs w:val="23"/>
          <w:lang w:eastAsia="ru-RU"/>
        </w:rPr>
        <w:t>,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645E25" w:rsidRPr="00474402">
        <w:rPr>
          <w:rFonts w:eastAsia="Times New Roman"/>
          <w:color w:val="000000"/>
          <w:sz w:val="23"/>
          <w:szCs w:val="23"/>
          <w:lang w:eastAsia="ru-RU"/>
        </w:rPr>
        <w:t>Республики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645E25" w:rsidRPr="00474402">
        <w:rPr>
          <w:rFonts w:eastAsia="Times New Roman"/>
          <w:color w:val="000000"/>
          <w:sz w:val="23"/>
          <w:szCs w:val="23"/>
          <w:lang w:eastAsia="ru-RU"/>
        </w:rPr>
        <w:t>Хакасия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,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474402">
        <w:rPr>
          <w:rFonts w:eastAsia="Times New Roman"/>
          <w:color w:val="000000"/>
          <w:sz w:val="23"/>
          <w:szCs w:val="23"/>
          <w:lang w:eastAsia="ru-RU"/>
        </w:rPr>
        <w:t>Уставом Алтайского муниципального района Республики Хакасия</w:t>
      </w:r>
      <w:r w:rsidR="00CC62C1" w:rsidRPr="00474402">
        <w:rPr>
          <w:rFonts w:eastAsia="Times New Roman"/>
          <w:color w:val="000000"/>
          <w:sz w:val="23"/>
          <w:szCs w:val="23"/>
          <w:lang w:eastAsia="ru-RU"/>
        </w:rPr>
        <w:t>,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CC62C1" w:rsidRPr="00474402">
        <w:rPr>
          <w:rFonts w:eastAsia="Times New Roman"/>
          <w:color w:val="000000"/>
          <w:sz w:val="23"/>
          <w:szCs w:val="23"/>
          <w:lang w:eastAsia="ru-RU"/>
        </w:rPr>
        <w:t>Уставом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474402" w:rsidRPr="00474402">
        <w:rPr>
          <w:rFonts w:eastAsia="Times New Roman"/>
          <w:color w:val="000000"/>
          <w:sz w:val="23"/>
          <w:szCs w:val="23"/>
          <w:lang w:eastAsia="ru-RU"/>
        </w:rPr>
        <w:t>сельского поселения Белоярского сельсовета Алтайского муниципального района Республики Хакасия</w:t>
      </w:r>
      <w:r w:rsidR="00CC62C1" w:rsidRPr="00474402">
        <w:rPr>
          <w:rFonts w:eastAsia="Times New Roman"/>
          <w:color w:val="000000"/>
          <w:sz w:val="23"/>
          <w:szCs w:val="23"/>
          <w:lang w:eastAsia="ru-RU"/>
        </w:rPr>
        <w:t>,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CC62C1" w:rsidRPr="00474402">
        <w:rPr>
          <w:rFonts w:eastAsia="Times New Roman"/>
          <w:color w:val="000000"/>
          <w:sz w:val="23"/>
          <w:szCs w:val="23"/>
          <w:lang w:eastAsia="ru-RU"/>
        </w:rPr>
        <w:t>иными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CC62C1" w:rsidRPr="00474402">
        <w:rPr>
          <w:rFonts w:eastAsia="Times New Roman"/>
          <w:color w:val="000000"/>
          <w:sz w:val="23"/>
          <w:szCs w:val="23"/>
          <w:lang w:eastAsia="ru-RU"/>
        </w:rPr>
        <w:t>нормативными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правовы</w:t>
      </w:r>
      <w:r w:rsidR="00CC62C1" w:rsidRPr="00474402">
        <w:rPr>
          <w:rFonts w:eastAsia="Times New Roman"/>
          <w:color w:val="000000"/>
          <w:sz w:val="23"/>
          <w:szCs w:val="23"/>
          <w:lang w:eastAsia="ru-RU"/>
        </w:rPr>
        <w:t>ми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акт</w:t>
      </w:r>
      <w:r w:rsidR="00CC62C1" w:rsidRPr="00474402">
        <w:rPr>
          <w:rFonts w:eastAsia="Times New Roman"/>
          <w:color w:val="000000"/>
          <w:sz w:val="23"/>
          <w:szCs w:val="23"/>
          <w:lang w:eastAsia="ru-RU"/>
        </w:rPr>
        <w:t>ами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органов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местного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самоуправления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CC62C1" w:rsidRPr="00474402">
        <w:rPr>
          <w:rFonts w:eastAsia="Times New Roman"/>
          <w:color w:val="000000"/>
          <w:sz w:val="23"/>
          <w:szCs w:val="23"/>
          <w:lang w:eastAsia="ru-RU"/>
        </w:rPr>
        <w:t>Алтайского</w:t>
      </w:r>
      <w:r w:rsidR="00474402">
        <w:rPr>
          <w:rFonts w:eastAsia="Times New Roman"/>
          <w:color w:val="000000"/>
          <w:sz w:val="23"/>
          <w:szCs w:val="23"/>
          <w:lang w:eastAsia="ru-RU"/>
        </w:rPr>
        <w:t xml:space="preserve"> муниципального </w:t>
      </w:r>
      <w:r w:rsidR="00CC62C1" w:rsidRPr="00474402">
        <w:rPr>
          <w:rFonts w:eastAsia="Times New Roman"/>
          <w:color w:val="000000"/>
          <w:sz w:val="23"/>
          <w:szCs w:val="23"/>
          <w:lang w:eastAsia="ru-RU"/>
        </w:rPr>
        <w:t>района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CC62C1" w:rsidRPr="00474402">
        <w:rPr>
          <w:rFonts w:eastAsia="Times New Roman"/>
          <w:color w:val="000000"/>
          <w:sz w:val="23"/>
          <w:szCs w:val="23"/>
          <w:lang w:eastAsia="ru-RU"/>
        </w:rPr>
        <w:t>Республики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CC62C1" w:rsidRPr="00474402">
        <w:rPr>
          <w:rFonts w:eastAsia="Times New Roman"/>
          <w:color w:val="000000"/>
          <w:sz w:val="23"/>
          <w:szCs w:val="23"/>
          <w:lang w:eastAsia="ru-RU"/>
        </w:rPr>
        <w:t>Хакасия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CC62C1" w:rsidRPr="00474402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C344D" w:rsidRPr="00474402">
        <w:rPr>
          <w:rFonts w:eastAsia="Times New Roman"/>
          <w:color w:val="000000"/>
          <w:sz w:val="23"/>
          <w:szCs w:val="23"/>
          <w:lang w:eastAsia="ru-RU"/>
        </w:rPr>
        <w:t>Белоярского</w:t>
      </w:r>
      <w:r w:rsidR="00116DF5" w:rsidRPr="0047440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D01866" w:rsidRPr="00474402">
        <w:rPr>
          <w:rFonts w:eastAsia="Times New Roman"/>
          <w:color w:val="000000"/>
          <w:sz w:val="23"/>
          <w:szCs w:val="23"/>
          <w:lang w:eastAsia="ru-RU"/>
        </w:rPr>
        <w:t>сельсовета.</w:t>
      </w:r>
    </w:p>
    <w:p w14:paraId="18C37237" w14:textId="7ECD9B1F" w:rsidR="00114B57" w:rsidRPr="00842797" w:rsidRDefault="00CA1B24" w:rsidP="00D01866">
      <w:pPr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bookmarkStart w:id="9" w:name="_Hlk109067750"/>
      <w:r w:rsidRPr="00842797">
        <w:rPr>
          <w:rFonts w:eastAsia="Times New Roman"/>
          <w:color w:val="000000"/>
          <w:sz w:val="23"/>
          <w:szCs w:val="23"/>
          <w:lang w:eastAsia="ru-RU"/>
        </w:rPr>
        <w:t>Правил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дготовлен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менитель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се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4A4567" w:rsidRPr="00842797">
        <w:rPr>
          <w:rFonts w:eastAsia="Times New Roman"/>
          <w:color w:val="000000"/>
          <w:sz w:val="23"/>
          <w:szCs w:val="23"/>
          <w:lang w:eastAsia="ru-RU"/>
        </w:rPr>
        <w:t>сель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E18FE" w:rsidRPr="00842797">
        <w:rPr>
          <w:rFonts w:eastAsia="Times New Roman"/>
          <w:color w:val="000000"/>
          <w:sz w:val="23"/>
          <w:szCs w:val="23"/>
          <w:lang w:eastAsia="ru-RU"/>
        </w:rPr>
        <w:t>Белояр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E18FE" w:rsidRPr="00842797">
        <w:rPr>
          <w:rFonts w:eastAsia="Times New Roman"/>
          <w:color w:val="000000"/>
          <w:sz w:val="23"/>
          <w:szCs w:val="23"/>
          <w:lang w:eastAsia="ru-RU"/>
        </w:rPr>
        <w:t>сельсовет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4A4567"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4A4567" w:rsidRPr="00842797">
        <w:rPr>
          <w:rFonts w:eastAsia="Times New Roman"/>
          <w:color w:val="000000"/>
          <w:sz w:val="23"/>
          <w:szCs w:val="23"/>
          <w:lang w:eastAsia="ru-RU"/>
        </w:rPr>
        <w:t>границах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4A4567" w:rsidRPr="00842797">
        <w:rPr>
          <w:rFonts w:eastAsia="Times New Roman"/>
          <w:color w:val="000000"/>
          <w:sz w:val="23"/>
          <w:szCs w:val="23"/>
          <w:lang w:eastAsia="ru-RU"/>
        </w:rPr>
        <w:t>установл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hyperlink r:id="rId9" w:tgtFrame="_blank" w:history="1">
        <w:r w:rsidR="000E18FE" w:rsidRPr="00842797">
          <w:rPr>
            <w:rFonts w:eastAsia="Times New Roman"/>
            <w:color w:val="000000"/>
            <w:sz w:val="23"/>
            <w:szCs w:val="23"/>
            <w:lang w:eastAsia="ru-RU"/>
          </w:rPr>
          <w:t>Законом</w:t>
        </w:r>
        <w:r w:rsidR="00116DF5" w:rsidRPr="00842797">
          <w:rPr>
            <w:rFonts w:eastAsia="Times New Roman"/>
            <w:color w:val="000000"/>
            <w:sz w:val="23"/>
            <w:szCs w:val="23"/>
            <w:lang w:eastAsia="ru-RU"/>
          </w:rPr>
          <w:t xml:space="preserve"> </w:t>
        </w:r>
        <w:r w:rsidR="000E18FE" w:rsidRPr="00842797">
          <w:rPr>
            <w:rFonts w:eastAsia="Times New Roman"/>
            <w:color w:val="000000"/>
            <w:sz w:val="23"/>
            <w:szCs w:val="23"/>
            <w:lang w:eastAsia="ru-RU"/>
          </w:rPr>
          <w:t>Республики</w:t>
        </w:r>
        <w:r w:rsidR="00116DF5" w:rsidRPr="00842797">
          <w:rPr>
            <w:rFonts w:eastAsia="Times New Roman"/>
            <w:color w:val="000000"/>
            <w:sz w:val="23"/>
            <w:szCs w:val="23"/>
            <w:lang w:eastAsia="ru-RU"/>
          </w:rPr>
          <w:t xml:space="preserve"> </w:t>
        </w:r>
        <w:r w:rsidR="000E18FE" w:rsidRPr="00842797">
          <w:rPr>
            <w:rFonts w:eastAsia="Times New Roman"/>
            <w:color w:val="000000"/>
            <w:sz w:val="23"/>
            <w:szCs w:val="23"/>
            <w:lang w:eastAsia="ru-RU"/>
          </w:rPr>
          <w:t>Хакасия</w:t>
        </w:r>
        <w:r w:rsidR="00116DF5" w:rsidRPr="00842797">
          <w:rPr>
            <w:rFonts w:eastAsia="Times New Roman"/>
            <w:color w:val="000000"/>
            <w:sz w:val="23"/>
            <w:szCs w:val="23"/>
            <w:lang w:eastAsia="ru-RU"/>
          </w:rPr>
          <w:t xml:space="preserve"> </w:t>
        </w:r>
        <w:r w:rsidR="000E18FE" w:rsidRPr="00842797">
          <w:rPr>
            <w:rFonts w:eastAsia="Times New Roman"/>
            <w:color w:val="000000"/>
            <w:sz w:val="23"/>
            <w:szCs w:val="23"/>
            <w:lang w:eastAsia="ru-RU"/>
          </w:rPr>
          <w:t>от</w:t>
        </w:r>
        <w:r w:rsidR="00116DF5" w:rsidRPr="00842797">
          <w:rPr>
            <w:rFonts w:eastAsia="Times New Roman"/>
            <w:color w:val="000000"/>
            <w:sz w:val="23"/>
            <w:szCs w:val="23"/>
            <w:lang w:eastAsia="ru-RU"/>
          </w:rPr>
          <w:t xml:space="preserve"> </w:t>
        </w:r>
        <w:r w:rsidR="000E18FE" w:rsidRPr="00842797">
          <w:rPr>
            <w:rFonts w:eastAsia="Times New Roman"/>
            <w:color w:val="000000"/>
            <w:sz w:val="23"/>
            <w:szCs w:val="23"/>
            <w:lang w:eastAsia="ru-RU"/>
          </w:rPr>
          <w:t>07</w:t>
        </w:r>
        <w:r w:rsidR="00116DF5" w:rsidRPr="00842797">
          <w:rPr>
            <w:rFonts w:eastAsia="Times New Roman"/>
            <w:color w:val="000000"/>
            <w:sz w:val="23"/>
            <w:szCs w:val="23"/>
            <w:lang w:eastAsia="ru-RU"/>
          </w:rPr>
          <w:t xml:space="preserve"> </w:t>
        </w:r>
        <w:r w:rsidR="000E18FE" w:rsidRPr="00842797">
          <w:rPr>
            <w:rFonts w:eastAsia="Times New Roman"/>
            <w:color w:val="000000"/>
            <w:sz w:val="23"/>
            <w:szCs w:val="23"/>
            <w:lang w:eastAsia="ru-RU"/>
          </w:rPr>
          <w:t>октября</w:t>
        </w:r>
        <w:r w:rsidR="00116DF5" w:rsidRPr="00842797">
          <w:rPr>
            <w:rFonts w:eastAsia="Times New Roman"/>
            <w:color w:val="000000"/>
            <w:sz w:val="23"/>
            <w:szCs w:val="23"/>
            <w:lang w:eastAsia="ru-RU"/>
          </w:rPr>
          <w:t xml:space="preserve"> </w:t>
        </w:r>
        <w:r w:rsidR="000E18FE" w:rsidRPr="00842797">
          <w:rPr>
            <w:rFonts w:eastAsia="Times New Roman"/>
            <w:color w:val="000000"/>
            <w:sz w:val="23"/>
            <w:szCs w:val="23"/>
            <w:lang w:eastAsia="ru-RU"/>
          </w:rPr>
          <w:t>2004</w:t>
        </w:r>
        <w:r w:rsidR="00116DF5" w:rsidRPr="00842797">
          <w:rPr>
            <w:rFonts w:eastAsia="Times New Roman"/>
            <w:color w:val="000000"/>
            <w:sz w:val="23"/>
            <w:szCs w:val="23"/>
            <w:lang w:eastAsia="ru-RU"/>
          </w:rPr>
          <w:t xml:space="preserve"> </w:t>
        </w:r>
        <w:r w:rsidR="000E18FE" w:rsidRPr="00842797">
          <w:rPr>
            <w:rFonts w:eastAsia="Times New Roman"/>
            <w:color w:val="000000"/>
            <w:sz w:val="23"/>
            <w:szCs w:val="23"/>
            <w:lang w:eastAsia="ru-RU"/>
          </w:rPr>
          <w:t>года</w:t>
        </w:r>
        <w:r w:rsidR="00116DF5" w:rsidRPr="00842797">
          <w:rPr>
            <w:rFonts w:eastAsia="Times New Roman"/>
            <w:color w:val="000000"/>
            <w:sz w:val="23"/>
            <w:szCs w:val="23"/>
            <w:lang w:eastAsia="ru-RU"/>
          </w:rPr>
          <w:t xml:space="preserve"> </w:t>
        </w:r>
        <w:r w:rsidR="000E18FE" w:rsidRPr="00842797">
          <w:rPr>
            <w:rFonts w:eastAsia="Times New Roman"/>
            <w:color w:val="000000"/>
            <w:sz w:val="23"/>
            <w:szCs w:val="23"/>
            <w:lang w:eastAsia="ru-RU"/>
          </w:rPr>
          <w:t>№</w:t>
        </w:r>
        <w:r w:rsidR="00116DF5" w:rsidRPr="00842797">
          <w:rPr>
            <w:rFonts w:eastAsia="Times New Roman"/>
            <w:color w:val="000000"/>
            <w:sz w:val="23"/>
            <w:szCs w:val="23"/>
            <w:lang w:eastAsia="ru-RU"/>
          </w:rPr>
          <w:t xml:space="preserve"> </w:t>
        </w:r>
        <w:r w:rsidR="000E18FE" w:rsidRPr="00842797">
          <w:rPr>
            <w:rFonts w:eastAsia="Times New Roman"/>
            <w:color w:val="000000"/>
            <w:sz w:val="23"/>
            <w:szCs w:val="23"/>
            <w:lang w:eastAsia="ru-RU"/>
          </w:rPr>
          <w:t>66</w:t>
        </w:r>
      </w:hyperlink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E18FE" w:rsidRPr="00B90692">
        <w:rPr>
          <w:rFonts w:eastAsia="Times New Roman"/>
          <w:color w:val="000000"/>
          <w:sz w:val="23"/>
          <w:szCs w:val="23"/>
          <w:lang w:eastAsia="ru-RU"/>
        </w:rPr>
        <w:t>«Об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E18FE" w:rsidRPr="00B90692">
        <w:rPr>
          <w:rFonts w:eastAsia="Times New Roman"/>
          <w:color w:val="000000"/>
          <w:sz w:val="23"/>
          <w:szCs w:val="23"/>
          <w:lang w:eastAsia="ru-RU"/>
        </w:rPr>
        <w:t>утверждении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E18FE" w:rsidRPr="00B90692">
        <w:rPr>
          <w:rFonts w:eastAsia="Times New Roman"/>
          <w:color w:val="000000"/>
          <w:sz w:val="23"/>
          <w:szCs w:val="23"/>
          <w:lang w:eastAsia="ru-RU"/>
        </w:rPr>
        <w:t>границ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E18FE" w:rsidRPr="00B90692">
        <w:rPr>
          <w:rFonts w:eastAsia="Times New Roman"/>
          <w:color w:val="000000"/>
          <w:sz w:val="23"/>
          <w:szCs w:val="23"/>
          <w:lang w:eastAsia="ru-RU"/>
        </w:rPr>
        <w:t>муниципальных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E18FE" w:rsidRPr="00B90692">
        <w:rPr>
          <w:rFonts w:eastAsia="Times New Roman"/>
          <w:color w:val="000000"/>
          <w:sz w:val="23"/>
          <w:szCs w:val="23"/>
          <w:lang w:eastAsia="ru-RU"/>
        </w:rPr>
        <w:t>образований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E18FE" w:rsidRPr="00B90692">
        <w:rPr>
          <w:rFonts w:eastAsia="Times New Roman"/>
          <w:color w:val="000000"/>
          <w:sz w:val="23"/>
          <w:szCs w:val="23"/>
          <w:lang w:eastAsia="ru-RU"/>
        </w:rPr>
        <w:t>Алтайского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E18FE" w:rsidRPr="00B90692">
        <w:rPr>
          <w:rFonts w:eastAsia="Times New Roman"/>
          <w:color w:val="000000"/>
          <w:sz w:val="23"/>
          <w:szCs w:val="23"/>
          <w:lang w:eastAsia="ru-RU"/>
        </w:rPr>
        <w:t>района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E18FE" w:rsidRPr="00B90692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E18FE" w:rsidRPr="00B90692">
        <w:rPr>
          <w:rFonts w:eastAsia="Times New Roman"/>
          <w:color w:val="000000"/>
          <w:sz w:val="23"/>
          <w:szCs w:val="23"/>
          <w:lang w:eastAsia="ru-RU"/>
        </w:rPr>
        <w:t>наделении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E18FE" w:rsidRPr="00B90692">
        <w:rPr>
          <w:rFonts w:eastAsia="Times New Roman"/>
          <w:color w:val="000000"/>
          <w:sz w:val="23"/>
          <w:szCs w:val="23"/>
          <w:lang w:eastAsia="ru-RU"/>
        </w:rPr>
        <w:t>их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E18FE" w:rsidRPr="00B90692">
        <w:rPr>
          <w:rFonts w:eastAsia="Times New Roman"/>
          <w:color w:val="000000"/>
          <w:sz w:val="23"/>
          <w:szCs w:val="23"/>
          <w:lang w:eastAsia="ru-RU"/>
        </w:rPr>
        <w:t>соответственно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E18FE" w:rsidRPr="00B90692">
        <w:rPr>
          <w:rFonts w:eastAsia="Times New Roman"/>
          <w:color w:val="000000"/>
          <w:sz w:val="23"/>
          <w:szCs w:val="23"/>
          <w:lang w:eastAsia="ru-RU"/>
        </w:rPr>
        <w:t>статусом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E18FE" w:rsidRPr="00B90692">
        <w:rPr>
          <w:rFonts w:eastAsia="Times New Roman"/>
          <w:color w:val="000000"/>
          <w:sz w:val="23"/>
          <w:szCs w:val="23"/>
          <w:lang w:eastAsia="ru-RU"/>
        </w:rPr>
        <w:t>муниципального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E18FE" w:rsidRPr="00B90692">
        <w:rPr>
          <w:rFonts w:eastAsia="Times New Roman"/>
          <w:color w:val="000000"/>
          <w:sz w:val="23"/>
          <w:szCs w:val="23"/>
          <w:lang w:eastAsia="ru-RU"/>
        </w:rPr>
        <w:t>района,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E18FE" w:rsidRPr="00B90692">
        <w:rPr>
          <w:rFonts w:eastAsia="Times New Roman"/>
          <w:color w:val="000000"/>
          <w:sz w:val="23"/>
          <w:szCs w:val="23"/>
          <w:lang w:eastAsia="ru-RU"/>
        </w:rPr>
        <w:t>сельского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E18FE" w:rsidRPr="00B90692">
        <w:rPr>
          <w:rFonts w:eastAsia="Times New Roman"/>
          <w:color w:val="000000"/>
          <w:sz w:val="23"/>
          <w:szCs w:val="23"/>
          <w:lang w:eastAsia="ru-RU"/>
        </w:rPr>
        <w:t>поселения»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учетом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положений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о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территориальном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планировании,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содержащихся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документах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территориального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планирования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E18FE" w:rsidRPr="00B90692">
        <w:rPr>
          <w:sz w:val="23"/>
          <w:szCs w:val="23"/>
        </w:rPr>
        <w:t>Республики</w:t>
      </w:r>
      <w:r w:rsidR="00116DF5" w:rsidRPr="00B90692">
        <w:rPr>
          <w:sz w:val="23"/>
          <w:szCs w:val="23"/>
        </w:rPr>
        <w:t xml:space="preserve"> </w:t>
      </w:r>
      <w:r w:rsidR="000E18FE" w:rsidRPr="00B90692">
        <w:rPr>
          <w:sz w:val="23"/>
          <w:szCs w:val="23"/>
        </w:rPr>
        <w:t>Хакасия,</w:t>
      </w:r>
      <w:r w:rsidR="00116DF5" w:rsidRPr="00B90692">
        <w:rPr>
          <w:sz w:val="23"/>
          <w:szCs w:val="23"/>
        </w:rPr>
        <w:t xml:space="preserve"> </w:t>
      </w:r>
      <w:r w:rsidR="000E18FE" w:rsidRPr="00B90692">
        <w:rPr>
          <w:sz w:val="23"/>
          <w:szCs w:val="23"/>
        </w:rPr>
        <w:t>Алтайского</w:t>
      </w:r>
      <w:r w:rsidR="00116DF5" w:rsidRPr="00B90692">
        <w:rPr>
          <w:sz w:val="23"/>
          <w:szCs w:val="23"/>
        </w:rPr>
        <w:t xml:space="preserve"> </w:t>
      </w:r>
      <w:r w:rsidR="000E18FE" w:rsidRPr="00B90692">
        <w:rPr>
          <w:sz w:val="23"/>
          <w:szCs w:val="23"/>
        </w:rPr>
        <w:t>района,</w:t>
      </w:r>
      <w:r w:rsidR="00116DF5" w:rsidRPr="00B90692">
        <w:rPr>
          <w:sz w:val="23"/>
          <w:szCs w:val="23"/>
        </w:rPr>
        <w:t xml:space="preserve"> </w:t>
      </w:r>
      <w:r w:rsidR="000E18FE" w:rsidRPr="00B90692">
        <w:rPr>
          <w:sz w:val="23"/>
          <w:szCs w:val="23"/>
        </w:rPr>
        <w:t>Белоярского</w:t>
      </w:r>
      <w:r w:rsidR="00116DF5" w:rsidRPr="00B90692">
        <w:rPr>
          <w:sz w:val="23"/>
          <w:szCs w:val="23"/>
        </w:rPr>
        <w:t xml:space="preserve"> </w:t>
      </w:r>
      <w:r w:rsidR="000E18FE" w:rsidRPr="00B90692">
        <w:rPr>
          <w:sz w:val="23"/>
          <w:szCs w:val="23"/>
        </w:rPr>
        <w:t>сельсовета,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учетом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требований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технических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регламентов,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сведений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Единого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государственного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реестра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недвижимости;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сведений,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документов,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материалов,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содержащихся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государственных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информационных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системах</w:t>
      </w:r>
      <w:r w:rsidR="00116DF5" w:rsidRP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B90692">
        <w:rPr>
          <w:rFonts w:eastAsia="Times New Roman"/>
          <w:color w:val="000000"/>
          <w:sz w:val="23"/>
          <w:szCs w:val="23"/>
          <w:lang w:eastAsia="ru-RU"/>
        </w:rPr>
        <w:t>обеспеч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еятельности;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люч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зультат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ществ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сужд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ублич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уша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лож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интересова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лиц.</w:t>
      </w:r>
      <w:bookmarkEnd w:id="9"/>
    </w:p>
    <w:p w14:paraId="1D01777C" w14:textId="26F63F7E" w:rsidR="00114B57" w:rsidRPr="00842797" w:rsidRDefault="00114B57" w:rsidP="00F778A2">
      <w:pPr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Правил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BC4370" w:rsidRPr="00842797">
        <w:rPr>
          <w:sz w:val="23"/>
          <w:szCs w:val="23"/>
        </w:rPr>
        <w:t>землепользования</w:t>
      </w:r>
      <w:r w:rsidR="00116DF5" w:rsidRPr="00842797">
        <w:rPr>
          <w:sz w:val="23"/>
          <w:szCs w:val="23"/>
        </w:rPr>
        <w:t xml:space="preserve"> </w:t>
      </w:r>
      <w:r w:rsidR="00BC4370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BC4370" w:rsidRPr="00842797">
        <w:rPr>
          <w:sz w:val="23"/>
          <w:szCs w:val="23"/>
        </w:rPr>
        <w:t>застройк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аботан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целях:</w:t>
      </w:r>
    </w:p>
    <w:p w14:paraId="5C518FCF" w14:textId="71D2DA8F" w:rsidR="00114B57" w:rsidRPr="00842797" w:rsidRDefault="00114B57" w:rsidP="00F778A2">
      <w:pPr>
        <w:tabs>
          <w:tab w:val="left" w:pos="567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1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зд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ойчив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вит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Белояр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сельсовета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хран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кружающе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ред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ультур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следия;</w:t>
      </w:r>
    </w:p>
    <w:p w14:paraId="4006E824" w14:textId="0331D6B8" w:rsidR="00114B57" w:rsidRPr="00842797" w:rsidRDefault="00114B57" w:rsidP="00F778A2">
      <w:pPr>
        <w:tabs>
          <w:tab w:val="left" w:pos="567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2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зд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ланиров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BC4370" w:rsidRPr="00842797">
        <w:rPr>
          <w:rFonts w:eastAsia="Times New Roman"/>
          <w:color w:val="000000"/>
          <w:sz w:val="23"/>
          <w:szCs w:val="23"/>
          <w:lang w:eastAsia="ru-RU"/>
        </w:rPr>
        <w:t>сель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BC4370" w:rsidRPr="00842797">
        <w:rPr>
          <w:rFonts w:eastAsia="Times New Roman"/>
          <w:color w:val="000000"/>
          <w:sz w:val="23"/>
          <w:szCs w:val="23"/>
          <w:lang w:eastAsia="ru-RU"/>
        </w:rPr>
        <w:t>поселения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;</w:t>
      </w:r>
    </w:p>
    <w:p w14:paraId="64049527" w14:textId="58A14167" w:rsidR="00114B57" w:rsidRPr="00842797" w:rsidRDefault="00114B57" w:rsidP="00F778A2">
      <w:pPr>
        <w:tabs>
          <w:tab w:val="left" w:pos="567"/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3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еспеч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а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нтерес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изическ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юридическ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лиц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числ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авообладателе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;</w:t>
      </w:r>
    </w:p>
    <w:p w14:paraId="1EDADE79" w14:textId="19AC9F44" w:rsidR="00114B57" w:rsidRPr="00842797" w:rsidRDefault="00114B57" w:rsidP="00F778A2">
      <w:pPr>
        <w:tabs>
          <w:tab w:val="left" w:pos="567"/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4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зд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влеч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нвестици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числ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уте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оставл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озможност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ыбор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иболе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эффектив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.</w:t>
      </w:r>
    </w:p>
    <w:p w14:paraId="4D95919C" w14:textId="7BE2746E" w:rsidR="00781154" w:rsidRPr="00842797" w:rsidRDefault="00781154" w:rsidP="00F778A2">
      <w:pPr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firstLine="709"/>
        <w:contextualSpacing/>
        <w:jc w:val="both"/>
        <w:rPr>
          <w:sz w:val="23"/>
          <w:szCs w:val="23"/>
        </w:rPr>
      </w:pPr>
      <w:r w:rsidRPr="00842797">
        <w:rPr>
          <w:sz w:val="23"/>
          <w:szCs w:val="23"/>
        </w:rPr>
        <w:t>Правил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язательн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нению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се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убъекта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достроит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ношен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</w:t>
      </w:r>
      <w:r w:rsidR="00116DF5" w:rsidRPr="00842797">
        <w:rPr>
          <w:sz w:val="23"/>
          <w:szCs w:val="23"/>
        </w:rPr>
        <w:t xml:space="preserve"> </w:t>
      </w:r>
      <w:r w:rsidR="007332E1" w:rsidRPr="00842797">
        <w:rPr>
          <w:sz w:val="23"/>
          <w:szCs w:val="23"/>
        </w:rPr>
        <w:t>сельсовета</w:t>
      </w:r>
      <w:r w:rsidRPr="00842797">
        <w:rPr>
          <w:sz w:val="23"/>
          <w:szCs w:val="23"/>
        </w:rPr>
        <w:t>.</w:t>
      </w:r>
    </w:p>
    <w:p w14:paraId="4D4EDD34" w14:textId="4B2F8DBA" w:rsidR="00BC4370" w:rsidRPr="00842797" w:rsidRDefault="00114B57" w:rsidP="00F778A2">
      <w:pPr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firstLine="709"/>
        <w:contextualSpacing/>
        <w:jc w:val="both"/>
        <w:rPr>
          <w:sz w:val="23"/>
          <w:szCs w:val="23"/>
        </w:rPr>
      </w:pPr>
      <w:r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а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ле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астройк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достроит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гламен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храняю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зменен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орм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бственност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ок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ереход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ок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ругом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ообладателю.</w:t>
      </w:r>
    </w:p>
    <w:p w14:paraId="608ED9A9" w14:textId="424DD268" w:rsidR="00114B57" w:rsidRPr="00842797" w:rsidRDefault="00114B57" w:rsidP="00F778A2">
      <w:pPr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firstLine="709"/>
        <w:contextualSpacing/>
        <w:jc w:val="both"/>
        <w:rPr>
          <w:sz w:val="23"/>
          <w:szCs w:val="23"/>
        </w:rPr>
      </w:pPr>
      <w:r w:rsidRPr="00842797">
        <w:rPr>
          <w:sz w:val="23"/>
          <w:szCs w:val="23"/>
        </w:rPr>
        <w:t>Правил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ле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астройк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именяются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числе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и:</w:t>
      </w:r>
    </w:p>
    <w:p w14:paraId="634118DC" w14:textId="422221F9" w:rsidR="00114B57" w:rsidRPr="00842797" w:rsidRDefault="00114B57" w:rsidP="00F778A2">
      <w:pPr>
        <w:tabs>
          <w:tab w:val="left" w:pos="567"/>
          <w:tab w:val="left" w:pos="993"/>
          <w:tab w:val="left" w:pos="1134"/>
        </w:tabs>
        <w:ind w:left="284" w:firstLine="709"/>
        <w:contextualSpacing/>
        <w:jc w:val="both"/>
        <w:rPr>
          <w:sz w:val="23"/>
          <w:szCs w:val="23"/>
        </w:rPr>
      </w:pPr>
      <w:r w:rsidRPr="00842797">
        <w:rPr>
          <w:sz w:val="23"/>
          <w:szCs w:val="23"/>
        </w:rPr>
        <w:t>-</w:t>
      </w:r>
      <w:r w:rsidR="00B90692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дготовке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оверк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твержден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окумента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ланировк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акж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достроит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лан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;</w:t>
      </w:r>
    </w:p>
    <w:p w14:paraId="5363A269" w14:textId="327E18E9" w:rsidR="00114B57" w:rsidRPr="00842797" w:rsidRDefault="00114B57" w:rsidP="00F778A2">
      <w:pPr>
        <w:tabs>
          <w:tab w:val="left" w:pos="567"/>
          <w:tab w:val="left" w:pos="993"/>
          <w:tab w:val="left" w:pos="1134"/>
        </w:tabs>
        <w:ind w:left="284" w:firstLine="709"/>
        <w:contextualSpacing/>
        <w:jc w:val="both"/>
        <w:rPr>
          <w:sz w:val="23"/>
          <w:szCs w:val="23"/>
        </w:rPr>
      </w:pPr>
      <w:r w:rsidRPr="00842797">
        <w:rPr>
          <w:sz w:val="23"/>
          <w:szCs w:val="23"/>
        </w:rPr>
        <w:t>-</w:t>
      </w:r>
      <w:r w:rsidR="00B90692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инят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шен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ыдач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л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каз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ыдач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н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ён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;</w:t>
      </w:r>
    </w:p>
    <w:p w14:paraId="305A84F7" w14:textId="36C9188A" w:rsidR="00114B57" w:rsidRPr="00842797" w:rsidRDefault="00114B57" w:rsidP="00F778A2">
      <w:pPr>
        <w:tabs>
          <w:tab w:val="left" w:pos="567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sz w:val="23"/>
          <w:szCs w:val="23"/>
        </w:rPr>
        <w:t>-</w:t>
      </w:r>
      <w:r w:rsidR="00B90692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инят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шен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ыдач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л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каз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ыдач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клон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раметр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конструк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;</w:t>
      </w:r>
    </w:p>
    <w:p w14:paraId="1BABC403" w14:textId="520070E6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lastRenderedPageBreak/>
        <w:t>-</w:t>
      </w:r>
      <w:r w:rsidR="00B90692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уществлен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F07CB0" w:rsidRPr="00842797">
        <w:rPr>
          <w:rFonts w:eastAsia="Times New Roman"/>
          <w:color w:val="000000"/>
          <w:sz w:val="23"/>
          <w:szCs w:val="23"/>
          <w:lang w:eastAsia="ru-RU"/>
        </w:rPr>
        <w:t>лесного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нтро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дзор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Белояр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сельсовета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;</w:t>
      </w:r>
    </w:p>
    <w:p w14:paraId="278B571F" w14:textId="254B4FFD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-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менен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штраф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анкц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учая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рядке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одательством.</w:t>
      </w:r>
    </w:p>
    <w:p w14:paraId="279A044C" w14:textId="7092F11E" w:rsidR="00114B57" w:rsidRPr="00842797" w:rsidRDefault="00116DF5" w:rsidP="00F778A2">
      <w:pPr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firstLine="709"/>
        <w:contextualSpacing/>
        <w:jc w:val="both"/>
        <w:rPr>
          <w:sz w:val="23"/>
          <w:szCs w:val="23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Настоящие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Правила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применяются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наряду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техническими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регламентами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иными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обязательными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требованиями,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установленными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законодательством,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целях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обеспечения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безопасности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жизни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здоровья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людей,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надёжности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sz w:val="23"/>
          <w:szCs w:val="23"/>
        </w:rPr>
        <w:t>и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безопасности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зданий,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строений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и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сооружений,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сохранения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окружающей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природной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среды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и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объектов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культурного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наследия;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иными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муниципальными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правовыми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актами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по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вопросам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регулирования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землепользования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и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застройки.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Указанные</w:t>
      </w:r>
      <w:r w:rsidRPr="00842797">
        <w:rPr>
          <w:sz w:val="23"/>
          <w:szCs w:val="23"/>
        </w:rPr>
        <w:t xml:space="preserve"> </w:t>
      </w:r>
      <w:r w:rsidR="003950B0" w:rsidRPr="00842797">
        <w:rPr>
          <w:sz w:val="23"/>
          <w:szCs w:val="23"/>
        </w:rPr>
        <w:t>муниципальные</w:t>
      </w:r>
      <w:r w:rsidRPr="00842797">
        <w:rPr>
          <w:sz w:val="23"/>
          <w:szCs w:val="23"/>
        </w:rPr>
        <w:t xml:space="preserve"> </w:t>
      </w:r>
      <w:r w:rsidR="003950B0" w:rsidRPr="00842797">
        <w:rPr>
          <w:sz w:val="23"/>
          <w:szCs w:val="23"/>
        </w:rPr>
        <w:t>правовые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акты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применяются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в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части,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не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противоречащей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настоящим</w:t>
      </w:r>
      <w:r w:rsidRPr="00842797">
        <w:rPr>
          <w:sz w:val="23"/>
          <w:szCs w:val="23"/>
        </w:rPr>
        <w:t xml:space="preserve"> </w:t>
      </w:r>
      <w:r w:rsidR="00114B57" w:rsidRPr="00842797">
        <w:rPr>
          <w:sz w:val="23"/>
          <w:szCs w:val="23"/>
        </w:rPr>
        <w:t>Правилам.</w:t>
      </w:r>
    </w:p>
    <w:p w14:paraId="5AA3AEC0" w14:textId="21C03A6C" w:rsidR="00114B57" w:rsidRPr="00842797" w:rsidRDefault="00114B57" w:rsidP="00F778A2">
      <w:pPr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sz w:val="23"/>
          <w:szCs w:val="23"/>
        </w:rPr>
        <w:t>Реш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рган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ест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амоуправл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Белояр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сельсовета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Алтай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района</w:t>
      </w:r>
      <w:r w:rsidR="00BC4370" w:rsidRPr="00842797">
        <w:rPr>
          <w:rFonts w:eastAsia="Times New Roman"/>
          <w:color w:val="000000"/>
          <w:sz w:val="23"/>
          <w:szCs w:val="23"/>
          <w:lang w:eastAsia="ru-RU"/>
        </w:rPr>
        <w:t>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рган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осударствен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ласт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Республи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Хакас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BC4370"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оссийск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едерац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отиворечащ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авила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ле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стройк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огу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быть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порен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удеб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рядке.</w:t>
      </w:r>
    </w:p>
    <w:p w14:paraId="5463986E" w14:textId="1606A43B" w:rsidR="002E427C" w:rsidRPr="00842797" w:rsidRDefault="002E427C" w:rsidP="00F778A2">
      <w:pPr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стоящ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авил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ую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мины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предел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тор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hyperlink r:id="rId10" w:history="1">
        <w:r w:rsidRPr="00842797">
          <w:rPr>
            <w:rFonts w:eastAsia="Times New Roman"/>
            <w:color w:val="000000"/>
            <w:sz w:val="23"/>
            <w:szCs w:val="23"/>
            <w:lang w:eastAsia="ru-RU"/>
          </w:rPr>
          <w:t>Градостроительном</w:t>
        </w:r>
        <w:r w:rsidR="00116DF5" w:rsidRPr="00842797">
          <w:rPr>
            <w:rFonts w:eastAsia="Times New Roman"/>
            <w:color w:val="000000"/>
            <w:sz w:val="23"/>
            <w:szCs w:val="23"/>
            <w:lang w:eastAsia="ru-RU"/>
          </w:rPr>
          <w:t xml:space="preserve"> </w:t>
        </w:r>
        <w:r w:rsidRPr="00842797">
          <w:rPr>
            <w:rFonts w:eastAsia="Times New Roman"/>
            <w:color w:val="000000"/>
            <w:sz w:val="23"/>
            <w:szCs w:val="23"/>
            <w:lang w:eastAsia="ru-RU"/>
          </w:rPr>
          <w:t>кодексе</w:t>
        </w:r>
      </w:hyperlink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оссийск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едерац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hyperlink r:id="rId11" w:history="1">
        <w:r w:rsidRPr="00842797">
          <w:rPr>
            <w:rFonts w:eastAsia="Times New Roman"/>
            <w:color w:val="000000"/>
            <w:sz w:val="23"/>
            <w:szCs w:val="23"/>
            <w:lang w:eastAsia="ru-RU"/>
          </w:rPr>
          <w:t>Земельном</w:t>
        </w:r>
        <w:r w:rsidR="00116DF5" w:rsidRPr="00842797">
          <w:rPr>
            <w:rFonts w:eastAsia="Times New Roman"/>
            <w:color w:val="000000"/>
            <w:sz w:val="23"/>
            <w:szCs w:val="23"/>
            <w:lang w:eastAsia="ru-RU"/>
          </w:rPr>
          <w:t xml:space="preserve"> </w:t>
        </w:r>
        <w:r w:rsidRPr="00842797">
          <w:rPr>
            <w:rFonts w:eastAsia="Times New Roman"/>
            <w:color w:val="000000"/>
            <w:sz w:val="23"/>
            <w:szCs w:val="23"/>
            <w:lang w:eastAsia="ru-RU"/>
          </w:rPr>
          <w:t>кодексе</w:t>
        </w:r>
      </w:hyperlink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оссийск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едерац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едера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орматив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авов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акт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оссийск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едера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02240" w:rsidRPr="00842797">
        <w:rPr>
          <w:rFonts w:eastAsia="Times New Roman"/>
          <w:color w:val="000000"/>
          <w:sz w:val="23"/>
          <w:szCs w:val="23"/>
          <w:lang w:eastAsia="ru-RU"/>
        </w:rPr>
        <w:t>Республи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02240" w:rsidRPr="00842797">
        <w:rPr>
          <w:rFonts w:eastAsia="Times New Roman"/>
          <w:color w:val="000000"/>
          <w:sz w:val="23"/>
          <w:szCs w:val="23"/>
          <w:lang w:eastAsia="ru-RU"/>
        </w:rPr>
        <w:t>Хакасия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.</w:t>
      </w:r>
    </w:p>
    <w:p w14:paraId="7C42E319" w14:textId="40129FA6" w:rsidR="00114B57" w:rsidRPr="00842797" w:rsidRDefault="00114B57" w:rsidP="00D01866">
      <w:pPr>
        <w:keepNext/>
        <w:tabs>
          <w:tab w:val="left" w:pos="567"/>
          <w:tab w:val="left" w:pos="1134"/>
        </w:tabs>
        <w:spacing w:before="240" w:after="120"/>
        <w:ind w:left="284" w:firstLine="709"/>
        <w:outlineLvl w:val="1"/>
        <w:rPr>
          <w:sz w:val="23"/>
          <w:szCs w:val="23"/>
        </w:rPr>
      </w:pPr>
      <w:bookmarkStart w:id="10" w:name="_Toc252392600"/>
      <w:bookmarkStart w:id="11" w:name="_Toc283406661"/>
      <w:bookmarkStart w:id="12" w:name="_Toc162043086"/>
      <w:bookmarkStart w:id="13" w:name="_Toc179940899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2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бъекты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убъекты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ых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тношений</w:t>
      </w:r>
      <w:bookmarkEnd w:id="10"/>
      <w:bookmarkEnd w:id="11"/>
      <w:bookmarkEnd w:id="12"/>
      <w:bookmarkEnd w:id="13"/>
    </w:p>
    <w:p w14:paraId="2D0F438C" w14:textId="6DBA5D53" w:rsidR="00114B57" w:rsidRPr="00842797" w:rsidRDefault="00114B57" w:rsidP="00F778A2">
      <w:pPr>
        <w:tabs>
          <w:tab w:val="left" w:pos="567"/>
          <w:tab w:val="left" w:pos="1134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1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а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достроит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ношен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униципальн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разован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являе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е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я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акж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оложен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е</w:t>
      </w:r>
      <w:r w:rsidR="00116DF5" w:rsidRPr="00842797">
        <w:rPr>
          <w:sz w:val="23"/>
          <w:szCs w:val="23"/>
        </w:rPr>
        <w:t xml:space="preserve"> </w:t>
      </w:r>
      <w:r w:rsidR="0098453E" w:rsidRPr="00842797">
        <w:rPr>
          <w:sz w:val="23"/>
          <w:szCs w:val="23"/>
        </w:rPr>
        <w:t>сельского</w:t>
      </w:r>
      <w:r w:rsidR="00116DF5" w:rsidRPr="00842797">
        <w:rPr>
          <w:sz w:val="23"/>
          <w:szCs w:val="23"/>
        </w:rPr>
        <w:t xml:space="preserve"> </w:t>
      </w:r>
      <w:r w:rsidR="0098453E" w:rsidRPr="00842797">
        <w:rPr>
          <w:sz w:val="23"/>
          <w:szCs w:val="23"/>
        </w:rPr>
        <w:t>поселения</w:t>
      </w:r>
      <w:r w:rsidRPr="00842797">
        <w:rPr>
          <w:sz w:val="23"/>
          <w:szCs w:val="23"/>
        </w:rPr>
        <w:t>.</w:t>
      </w:r>
    </w:p>
    <w:p w14:paraId="3D9F294D" w14:textId="78088B92" w:rsidR="00114B57" w:rsidRPr="00842797" w:rsidRDefault="00114B57" w:rsidP="00F778A2">
      <w:pPr>
        <w:tabs>
          <w:tab w:val="left" w:pos="567"/>
          <w:tab w:val="left" w:pos="1134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убъекта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достроит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ношен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</w:t>
      </w:r>
      <w:r w:rsidR="00116DF5" w:rsidRPr="00842797">
        <w:rPr>
          <w:sz w:val="23"/>
          <w:szCs w:val="23"/>
        </w:rPr>
        <w:t xml:space="preserve"> </w:t>
      </w:r>
      <w:r w:rsidR="007332E1" w:rsidRPr="00842797">
        <w:rPr>
          <w:sz w:val="23"/>
          <w:szCs w:val="23"/>
        </w:rPr>
        <w:t>Белоярского</w:t>
      </w:r>
      <w:r w:rsidR="00116DF5" w:rsidRPr="00842797">
        <w:rPr>
          <w:sz w:val="23"/>
          <w:szCs w:val="23"/>
        </w:rPr>
        <w:t xml:space="preserve"> </w:t>
      </w:r>
      <w:r w:rsidR="007332E1" w:rsidRPr="00842797">
        <w:rPr>
          <w:sz w:val="23"/>
          <w:szCs w:val="23"/>
        </w:rPr>
        <w:t>сельсовет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являются:</w:t>
      </w:r>
    </w:p>
    <w:p w14:paraId="1E0047D7" w14:textId="7B69E5D5" w:rsidR="000014CD" w:rsidRPr="00842797" w:rsidRDefault="000014CD" w:rsidP="00F778A2">
      <w:pPr>
        <w:tabs>
          <w:tab w:val="left" w:pos="567"/>
          <w:tab w:val="left" w:pos="1134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1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оссийска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дерация;</w:t>
      </w:r>
    </w:p>
    <w:p w14:paraId="0BD0C6EB" w14:textId="35DDC817" w:rsidR="000014CD" w:rsidRPr="00842797" w:rsidRDefault="000014CD" w:rsidP="00F778A2">
      <w:pPr>
        <w:tabs>
          <w:tab w:val="left" w:pos="567"/>
          <w:tab w:val="left" w:pos="1134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)</w:t>
      </w:r>
      <w:r w:rsidR="00116DF5" w:rsidRPr="00842797">
        <w:rPr>
          <w:sz w:val="23"/>
          <w:szCs w:val="23"/>
        </w:rPr>
        <w:t xml:space="preserve"> </w:t>
      </w:r>
      <w:r w:rsidR="007332E1" w:rsidRPr="00842797">
        <w:rPr>
          <w:sz w:val="23"/>
          <w:szCs w:val="23"/>
        </w:rPr>
        <w:t>Республика</w:t>
      </w:r>
      <w:r w:rsidR="00116DF5" w:rsidRPr="00842797">
        <w:rPr>
          <w:sz w:val="23"/>
          <w:szCs w:val="23"/>
        </w:rPr>
        <w:t xml:space="preserve"> </w:t>
      </w:r>
      <w:r w:rsidR="007332E1" w:rsidRPr="00842797">
        <w:rPr>
          <w:sz w:val="23"/>
          <w:szCs w:val="23"/>
        </w:rPr>
        <w:t>Хакасия</w:t>
      </w:r>
      <w:r w:rsidRPr="00842797">
        <w:rPr>
          <w:sz w:val="23"/>
          <w:szCs w:val="23"/>
        </w:rPr>
        <w:t>;</w:t>
      </w:r>
    </w:p>
    <w:p w14:paraId="0FD0D968" w14:textId="01EBFAA0" w:rsidR="008B628E" w:rsidRPr="00842797" w:rsidRDefault="008B628E" w:rsidP="00F778A2">
      <w:pPr>
        <w:tabs>
          <w:tab w:val="left" w:pos="567"/>
          <w:tab w:val="left" w:pos="1134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3)</w:t>
      </w:r>
      <w:r w:rsidR="00116DF5" w:rsidRPr="00842797">
        <w:rPr>
          <w:sz w:val="23"/>
          <w:szCs w:val="23"/>
        </w:rPr>
        <w:t xml:space="preserve"> </w:t>
      </w:r>
      <w:r w:rsidR="003011EC" w:rsidRPr="00842797">
        <w:rPr>
          <w:sz w:val="23"/>
          <w:szCs w:val="23"/>
        </w:rPr>
        <w:t>Алтайск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йон;</w:t>
      </w:r>
    </w:p>
    <w:p w14:paraId="636BE79B" w14:textId="1CA3618A" w:rsidR="000014CD" w:rsidRPr="00842797" w:rsidRDefault="008B628E" w:rsidP="00F778A2">
      <w:pPr>
        <w:tabs>
          <w:tab w:val="left" w:pos="567"/>
          <w:tab w:val="left" w:pos="1134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4</w:t>
      </w:r>
      <w:r w:rsidR="000014CD" w:rsidRPr="00842797">
        <w:rPr>
          <w:sz w:val="23"/>
          <w:szCs w:val="23"/>
        </w:rPr>
        <w:t>)</w:t>
      </w:r>
      <w:r w:rsidR="00116DF5" w:rsidRPr="00842797">
        <w:rPr>
          <w:sz w:val="23"/>
          <w:szCs w:val="23"/>
        </w:rPr>
        <w:t xml:space="preserve"> </w:t>
      </w:r>
      <w:r w:rsidR="003011EC" w:rsidRPr="00842797">
        <w:rPr>
          <w:sz w:val="23"/>
          <w:szCs w:val="23"/>
        </w:rPr>
        <w:t>Белоярский</w:t>
      </w:r>
      <w:r w:rsidR="00116DF5" w:rsidRPr="00842797">
        <w:rPr>
          <w:sz w:val="23"/>
          <w:szCs w:val="23"/>
        </w:rPr>
        <w:t xml:space="preserve"> </w:t>
      </w:r>
      <w:r w:rsidR="003011EC" w:rsidRPr="00842797">
        <w:rPr>
          <w:sz w:val="23"/>
          <w:szCs w:val="23"/>
        </w:rPr>
        <w:t>сельсовет</w:t>
      </w:r>
      <w:r w:rsidR="000014CD" w:rsidRPr="00842797">
        <w:rPr>
          <w:sz w:val="23"/>
          <w:szCs w:val="23"/>
        </w:rPr>
        <w:t>;</w:t>
      </w:r>
    </w:p>
    <w:p w14:paraId="3DA11507" w14:textId="0A613F0E" w:rsidR="000014CD" w:rsidRPr="00842797" w:rsidRDefault="008B628E" w:rsidP="00F778A2">
      <w:pPr>
        <w:tabs>
          <w:tab w:val="left" w:pos="567"/>
          <w:tab w:val="left" w:pos="1134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5</w:t>
      </w:r>
      <w:r w:rsidR="000014CD" w:rsidRPr="00842797">
        <w:rPr>
          <w:sz w:val="23"/>
          <w:szCs w:val="23"/>
        </w:rPr>
        <w:t>)</w:t>
      </w:r>
      <w:r w:rsidR="00116DF5" w:rsidRPr="00842797">
        <w:rPr>
          <w:sz w:val="23"/>
          <w:szCs w:val="23"/>
        </w:rPr>
        <w:t xml:space="preserve"> </w:t>
      </w:r>
      <w:r w:rsidR="000014CD" w:rsidRPr="00842797">
        <w:rPr>
          <w:sz w:val="23"/>
          <w:szCs w:val="23"/>
        </w:rPr>
        <w:t>физические</w:t>
      </w:r>
      <w:r w:rsidR="00116DF5" w:rsidRPr="00842797">
        <w:rPr>
          <w:sz w:val="23"/>
          <w:szCs w:val="23"/>
        </w:rPr>
        <w:t xml:space="preserve"> </w:t>
      </w:r>
      <w:r w:rsidR="000014CD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0014CD" w:rsidRPr="00842797">
        <w:rPr>
          <w:sz w:val="23"/>
          <w:szCs w:val="23"/>
        </w:rPr>
        <w:t>юридические</w:t>
      </w:r>
      <w:r w:rsidR="00116DF5" w:rsidRPr="00842797">
        <w:rPr>
          <w:sz w:val="23"/>
          <w:szCs w:val="23"/>
        </w:rPr>
        <w:t xml:space="preserve"> </w:t>
      </w:r>
      <w:r w:rsidR="000014CD" w:rsidRPr="00842797">
        <w:rPr>
          <w:sz w:val="23"/>
          <w:szCs w:val="23"/>
        </w:rPr>
        <w:t>заинтересованные</w:t>
      </w:r>
      <w:r w:rsidR="00116DF5" w:rsidRPr="00842797">
        <w:rPr>
          <w:sz w:val="23"/>
          <w:szCs w:val="23"/>
        </w:rPr>
        <w:t xml:space="preserve"> </w:t>
      </w:r>
      <w:r w:rsidR="000014CD" w:rsidRPr="00842797">
        <w:rPr>
          <w:sz w:val="23"/>
          <w:szCs w:val="23"/>
        </w:rPr>
        <w:t>лица.</w:t>
      </w:r>
    </w:p>
    <w:p w14:paraId="67B080B6" w14:textId="42019FA2" w:rsidR="00114B57" w:rsidRPr="00842797" w:rsidRDefault="00114B57" w:rsidP="00F778A2">
      <w:pPr>
        <w:tabs>
          <w:tab w:val="left" w:pos="567"/>
          <w:tab w:val="left" w:pos="1134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3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мен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оссийск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дерац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у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оссийск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дерац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униципа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разован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достроит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ношения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ыступают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енн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рган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осударственн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ласт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оссийск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дерац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рган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осударственн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ласт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у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оссийск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дерац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рган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ест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амоуправл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вое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мпетенции.</w:t>
      </w:r>
    </w:p>
    <w:p w14:paraId="7946B7C8" w14:textId="5D6B5711" w:rsidR="000014CD" w:rsidRPr="00842797" w:rsidRDefault="000014CD" w:rsidP="00F778A2">
      <w:pPr>
        <w:tabs>
          <w:tab w:val="left" w:pos="567"/>
          <w:tab w:val="left" w:pos="1134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3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рган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лиц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казан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hyperlink r:id="rId12" w:anchor="Par78" w:history="1">
        <w:r w:rsidRPr="00842797">
          <w:rPr>
            <w:sz w:val="23"/>
            <w:szCs w:val="23"/>
          </w:rPr>
          <w:t>пунктах</w:t>
        </w:r>
        <w:r w:rsidR="00116DF5" w:rsidRPr="00842797">
          <w:rPr>
            <w:sz w:val="23"/>
            <w:szCs w:val="23"/>
          </w:rPr>
          <w:t xml:space="preserve"> </w:t>
        </w:r>
        <w:r w:rsidRPr="00842797">
          <w:rPr>
            <w:sz w:val="23"/>
            <w:szCs w:val="23"/>
          </w:rPr>
          <w:t>1</w:t>
        </w:r>
      </w:hyperlink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hyperlink r:id="rId13" w:anchor="Par83" w:history="1">
        <w:r w:rsidRPr="00842797">
          <w:rPr>
            <w:sz w:val="23"/>
            <w:szCs w:val="23"/>
          </w:rPr>
          <w:t>2</w:t>
        </w:r>
      </w:hyperlink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стояще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ать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вуют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ношения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лепользованию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астройке</w:t>
      </w:r>
      <w:r w:rsidR="00116DF5" w:rsidRPr="00842797">
        <w:rPr>
          <w:sz w:val="23"/>
          <w:szCs w:val="23"/>
        </w:rPr>
        <w:t xml:space="preserve"> </w:t>
      </w:r>
      <w:r w:rsidR="00764C3B"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="00764C3B" w:rsidRPr="00842797">
        <w:rPr>
          <w:sz w:val="23"/>
          <w:szCs w:val="23"/>
        </w:rPr>
        <w:t>территории</w:t>
      </w:r>
      <w:r w:rsidR="00116DF5" w:rsidRPr="00842797">
        <w:rPr>
          <w:sz w:val="23"/>
          <w:szCs w:val="23"/>
        </w:rPr>
        <w:t xml:space="preserve"> </w:t>
      </w:r>
      <w:r w:rsidR="007332E1" w:rsidRPr="00842797">
        <w:rPr>
          <w:sz w:val="23"/>
          <w:szCs w:val="23"/>
        </w:rPr>
        <w:t>Белоярского</w:t>
      </w:r>
      <w:r w:rsidR="00116DF5" w:rsidRPr="00842797">
        <w:rPr>
          <w:sz w:val="23"/>
          <w:szCs w:val="23"/>
        </w:rPr>
        <w:t xml:space="preserve"> </w:t>
      </w:r>
      <w:r w:rsidR="007332E1" w:rsidRPr="00842797">
        <w:rPr>
          <w:sz w:val="23"/>
          <w:szCs w:val="23"/>
        </w:rPr>
        <w:t>сельсовет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рядке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н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достроительным</w:t>
      </w:r>
      <w:r w:rsidR="00116DF5" w:rsidRPr="00842797">
        <w:rPr>
          <w:sz w:val="23"/>
          <w:szCs w:val="23"/>
        </w:rPr>
        <w:t xml:space="preserve"> </w:t>
      </w:r>
      <w:hyperlink r:id="rId14" w:history="1">
        <w:r w:rsidRPr="00842797">
          <w:rPr>
            <w:sz w:val="23"/>
            <w:szCs w:val="23"/>
          </w:rPr>
          <w:t>кодексом</w:t>
        </w:r>
      </w:hyperlink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оссийск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дерац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м</w:t>
      </w:r>
      <w:r w:rsidR="00116DF5" w:rsidRPr="00842797">
        <w:rPr>
          <w:sz w:val="23"/>
          <w:szCs w:val="23"/>
        </w:rPr>
        <w:t xml:space="preserve"> </w:t>
      </w:r>
      <w:hyperlink r:id="rId15" w:history="1">
        <w:r w:rsidRPr="00842797">
          <w:rPr>
            <w:sz w:val="23"/>
            <w:szCs w:val="23"/>
          </w:rPr>
          <w:t>кодексом</w:t>
        </w:r>
      </w:hyperlink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оссийск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дерац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н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акона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ормативн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ов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кта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оссийск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дерац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акона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н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ормативн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ов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ктами</w:t>
      </w:r>
      <w:r w:rsidR="00116DF5" w:rsidRPr="00842797">
        <w:rPr>
          <w:sz w:val="23"/>
          <w:szCs w:val="23"/>
        </w:rPr>
        <w:t xml:space="preserve"> </w:t>
      </w:r>
      <w:r w:rsidR="001D213F" w:rsidRPr="00842797">
        <w:rPr>
          <w:sz w:val="23"/>
          <w:szCs w:val="23"/>
        </w:rPr>
        <w:t>Республики</w:t>
      </w:r>
      <w:r w:rsidR="00116DF5" w:rsidRPr="00842797">
        <w:rPr>
          <w:sz w:val="23"/>
          <w:szCs w:val="23"/>
        </w:rPr>
        <w:t xml:space="preserve"> </w:t>
      </w:r>
      <w:r w:rsidR="001D213F" w:rsidRPr="00842797">
        <w:rPr>
          <w:sz w:val="23"/>
          <w:szCs w:val="23"/>
        </w:rPr>
        <w:t>Хакасия</w:t>
      </w:r>
      <w:r w:rsidRPr="00842797">
        <w:rPr>
          <w:sz w:val="23"/>
          <w:szCs w:val="23"/>
        </w:rPr>
        <w:t>,</w:t>
      </w:r>
      <w:r w:rsidR="00116DF5" w:rsidRPr="00842797">
        <w:rPr>
          <w:sz w:val="23"/>
          <w:szCs w:val="23"/>
        </w:rPr>
        <w:t xml:space="preserve"> </w:t>
      </w:r>
      <w:r w:rsidR="003950B0" w:rsidRPr="00842797">
        <w:rPr>
          <w:sz w:val="23"/>
          <w:szCs w:val="23"/>
        </w:rPr>
        <w:t>настоящи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ами,</w:t>
      </w:r>
      <w:r w:rsidR="00116DF5" w:rsidRPr="00842797">
        <w:rPr>
          <w:sz w:val="23"/>
          <w:szCs w:val="23"/>
        </w:rPr>
        <w:t xml:space="preserve"> </w:t>
      </w:r>
      <w:r w:rsidR="003011EC" w:rsidRPr="00842797">
        <w:rPr>
          <w:sz w:val="23"/>
          <w:szCs w:val="23"/>
        </w:rPr>
        <w:t>Положением</w:t>
      </w:r>
      <w:r w:rsidR="00116DF5" w:rsidRPr="00842797">
        <w:rPr>
          <w:sz w:val="23"/>
          <w:szCs w:val="23"/>
        </w:rPr>
        <w:t xml:space="preserve"> </w:t>
      </w:r>
      <w:r w:rsidR="003011EC" w:rsidRPr="00842797">
        <w:rPr>
          <w:sz w:val="23"/>
          <w:szCs w:val="23"/>
        </w:rPr>
        <w:t>о</w:t>
      </w:r>
      <w:r w:rsidR="00116DF5" w:rsidRPr="00842797">
        <w:rPr>
          <w:sz w:val="23"/>
          <w:szCs w:val="23"/>
        </w:rPr>
        <w:t xml:space="preserve"> </w:t>
      </w:r>
      <w:r w:rsidR="003011EC" w:rsidRPr="00842797">
        <w:rPr>
          <w:sz w:val="23"/>
          <w:szCs w:val="23"/>
        </w:rPr>
        <w:t>порядк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рганиза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овед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ществ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сужден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л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ублич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лушаний</w:t>
      </w:r>
      <w:r w:rsidR="00116DF5" w:rsidRPr="00842797">
        <w:rPr>
          <w:sz w:val="23"/>
          <w:szCs w:val="23"/>
        </w:rPr>
        <w:t xml:space="preserve"> </w:t>
      </w:r>
      <w:r w:rsidR="00E00EEC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E00EEC" w:rsidRPr="00842797">
        <w:rPr>
          <w:sz w:val="23"/>
          <w:szCs w:val="23"/>
        </w:rPr>
        <w:t>област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достроительн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еятельности</w:t>
      </w:r>
      <w:r w:rsidR="00116DF5" w:rsidRPr="00842797">
        <w:rPr>
          <w:sz w:val="23"/>
          <w:szCs w:val="23"/>
        </w:rPr>
        <w:t xml:space="preserve"> </w:t>
      </w:r>
      <w:r w:rsidR="00E00EEC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E00EEC" w:rsidRPr="00842797">
        <w:rPr>
          <w:sz w:val="23"/>
          <w:szCs w:val="23"/>
        </w:rPr>
        <w:t>Алтайском</w:t>
      </w:r>
      <w:r w:rsidR="00116DF5" w:rsidRPr="00842797">
        <w:rPr>
          <w:sz w:val="23"/>
          <w:szCs w:val="23"/>
        </w:rPr>
        <w:t xml:space="preserve"> </w:t>
      </w:r>
      <w:r w:rsidR="00E00EEC" w:rsidRPr="00842797">
        <w:rPr>
          <w:sz w:val="23"/>
          <w:szCs w:val="23"/>
        </w:rPr>
        <w:t>райо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н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униципальн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ов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ктами</w:t>
      </w:r>
      <w:r w:rsidR="00116DF5" w:rsidRPr="00842797">
        <w:rPr>
          <w:sz w:val="23"/>
          <w:szCs w:val="23"/>
        </w:rPr>
        <w:t xml:space="preserve"> </w:t>
      </w:r>
      <w:r w:rsidR="007332E1" w:rsidRPr="00842797">
        <w:rPr>
          <w:sz w:val="23"/>
          <w:szCs w:val="23"/>
        </w:rPr>
        <w:t>Алтайского</w:t>
      </w:r>
      <w:r w:rsidR="00116DF5" w:rsidRPr="00842797">
        <w:rPr>
          <w:sz w:val="23"/>
          <w:szCs w:val="23"/>
        </w:rPr>
        <w:t xml:space="preserve"> </w:t>
      </w:r>
      <w:r w:rsidR="007332E1" w:rsidRPr="00842797">
        <w:rPr>
          <w:sz w:val="23"/>
          <w:szCs w:val="23"/>
        </w:rPr>
        <w:t>района</w:t>
      </w:r>
      <w:r w:rsidR="00116DF5" w:rsidRPr="00842797">
        <w:rPr>
          <w:sz w:val="23"/>
          <w:szCs w:val="23"/>
        </w:rPr>
        <w:t xml:space="preserve"> </w:t>
      </w:r>
      <w:r w:rsidR="00E00EEC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E00EEC" w:rsidRPr="00842797">
        <w:rPr>
          <w:sz w:val="23"/>
          <w:szCs w:val="23"/>
        </w:rPr>
        <w:t>Белоярского</w:t>
      </w:r>
      <w:r w:rsidR="00116DF5" w:rsidRPr="00842797">
        <w:rPr>
          <w:sz w:val="23"/>
          <w:szCs w:val="23"/>
        </w:rPr>
        <w:t xml:space="preserve"> </w:t>
      </w:r>
      <w:r w:rsidR="00E00EEC" w:rsidRPr="00842797">
        <w:rPr>
          <w:sz w:val="23"/>
          <w:szCs w:val="23"/>
        </w:rPr>
        <w:t>сельсовета</w:t>
      </w:r>
      <w:r w:rsidRPr="00842797">
        <w:rPr>
          <w:sz w:val="23"/>
          <w:szCs w:val="23"/>
        </w:rPr>
        <w:t>.</w:t>
      </w:r>
    </w:p>
    <w:p w14:paraId="56E843D0" w14:textId="172B8332" w:rsidR="00100E06" w:rsidRPr="00842797" w:rsidRDefault="00100E06" w:rsidP="00D01866">
      <w:pPr>
        <w:keepNext/>
        <w:tabs>
          <w:tab w:val="left" w:pos="567"/>
          <w:tab w:val="left" w:pos="1134"/>
        </w:tabs>
        <w:spacing w:before="240" w:after="120"/>
        <w:ind w:left="284" w:firstLine="709"/>
        <w:outlineLvl w:val="1"/>
        <w:rPr>
          <w:b/>
          <w:sz w:val="23"/>
          <w:szCs w:val="23"/>
        </w:rPr>
      </w:pPr>
      <w:bookmarkStart w:id="14" w:name="_Toc179940900"/>
      <w:r w:rsidRPr="00842797">
        <w:rPr>
          <w:b/>
          <w:sz w:val="23"/>
          <w:szCs w:val="23"/>
        </w:rPr>
        <w:t>Статья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3.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Открытость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и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доступность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информации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о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землепользовании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и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застройке</w:t>
      </w:r>
      <w:bookmarkEnd w:id="14"/>
    </w:p>
    <w:p w14:paraId="277E6BB0" w14:textId="2FEF8478" w:rsidR="00100E06" w:rsidRPr="00842797" w:rsidRDefault="00100E06" w:rsidP="00F778A2">
      <w:pPr>
        <w:pStyle w:val="ConsPlusNormal"/>
        <w:tabs>
          <w:tab w:val="left" w:pos="567"/>
          <w:tab w:val="left" w:pos="1134"/>
        </w:tabs>
        <w:ind w:left="28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42797">
        <w:rPr>
          <w:rFonts w:ascii="Times New Roman" w:hAnsi="Times New Roman" w:cs="Times New Roman"/>
          <w:sz w:val="23"/>
          <w:szCs w:val="23"/>
        </w:rPr>
        <w:t>1.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Правила,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в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том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числе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входящие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в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их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состав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градостроительные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регламенты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и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карты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градостроительного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зонирования,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представляют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собой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общедоступную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информацию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для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любых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заинтересованных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лиц,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за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исключением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содержащихся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в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них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сведений,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отнесенных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федеральными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законами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к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категории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ограниченного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доступа.</w:t>
      </w:r>
    </w:p>
    <w:p w14:paraId="37F612B5" w14:textId="5C6DE93A" w:rsidR="00100E06" w:rsidRPr="00842797" w:rsidRDefault="00100E06" w:rsidP="00F778A2">
      <w:pPr>
        <w:pStyle w:val="ConsPlusNormal"/>
        <w:tabs>
          <w:tab w:val="left" w:pos="567"/>
          <w:tab w:val="left" w:pos="1134"/>
        </w:tabs>
        <w:ind w:left="28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42797">
        <w:rPr>
          <w:rFonts w:ascii="Times New Roman" w:hAnsi="Times New Roman" w:cs="Times New Roman"/>
          <w:sz w:val="23"/>
          <w:szCs w:val="23"/>
        </w:rPr>
        <w:t>2.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Администрация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7332E1" w:rsidRPr="00842797">
        <w:rPr>
          <w:rFonts w:ascii="Times New Roman" w:hAnsi="Times New Roman" w:cs="Times New Roman"/>
          <w:sz w:val="23"/>
          <w:szCs w:val="23"/>
        </w:rPr>
        <w:t>Алтайского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7332E1" w:rsidRPr="00842797">
        <w:rPr>
          <w:rFonts w:ascii="Times New Roman" w:hAnsi="Times New Roman" w:cs="Times New Roman"/>
          <w:sz w:val="23"/>
          <w:szCs w:val="23"/>
        </w:rPr>
        <w:t>района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обеспечивает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всем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заинтересованным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лицам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возможность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ознакомления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с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настоящими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Правилами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путем:</w:t>
      </w:r>
    </w:p>
    <w:p w14:paraId="76388670" w14:textId="24F28651" w:rsidR="00100E06" w:rsidRPr="00842797" w:rsidRDefault="00100E06" w:rsidP="00F778A2">
      <w:pPr>
        <w:pStyle w:val="ConsPlusNormal"/>
        <w:tabs>
          <w:tab w:val="left" w:pos="567"/>
          <w:tab w:val="left" w:pos="1134"/>
        </w:tabs>
        <w:ind w:left="28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42797">
        <w:rPr>
          <w:rFonts w:ascii="Times New Roman" w:hAnsi="Times New Roman" w:cs="Times New Roman"/>
          <w:sz w:val="23"/>
          <w:szCs w:val="23"/>
        </w:rPr>
        <w:t>1)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842797">
        <w:rPr>
          <w:rFonts w:ascii="Times New Roman" w:hAnsi="Times New Roman" w:cs="Times New Roman"/>
          <w:sz w:val="23"/>
          <w:szCs w:val="23"/>
        </w:rPr>
        <w:t>опубликования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Правил</w:t>
      </w:r>
      <w:proofErr w:type="gramEnd"/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в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порядке,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установленном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для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официального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опубликования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муниципальных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правовых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актов;</w:t>
      </w:r>
    </w:p>
    <w:p w14:paraId="718A6AF9" w14:textId="06215DFA" w:rsidR="00100E06" w:rsidRPr="00842797" w:rsidRDefault="00100E06" w:rsidP="00F778A2">
      <w:pPr>
        <w:pStyle w:val="ConsPlusNormal"/>
        <w:tabs>
          <w:tab w:val="left" w:pos="567"/>
          <w:tab w:val="left" w:pos="1134"/>
        </w:tabs>
        <w:ind w:left="28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42797">
        <w:rPr>
          <w:rFonts w:ascii="Times New Roman" w:hAnsi="Times New Roman" w:cs="Times New Roman"/>
          <w:sz w:val="23"/>
          <w:szCs w:val="23"/>
        </w:rPr>
        <w:t>2)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размещения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842797">
        <w:rPr>
          <w:rFonts w:ascii="Times New Roman" w:hAnsi="Times New Roman" w:cs="Times New Roman"/>
          <w:sz w:val="23"/>
          <w:szCs w:val="23"/>
        </w:rPr>
        <w:t>текста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Правил</w:t>
      </w:r>
      <w:proofErr w:type="gramEnd"/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на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официальном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сайте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администрации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7332E1" w:rsidRPr="00842797">
        <w:rPr>
          <w:rFonts w:ascii="Times New Roman" w:hAnsi="Times New Roman" w:cs="Times New Roman"/>
          <w:sz w:val="23"/>
          <w:szCs w:val="23"/>
        </w:rPr>
        <w:t>Алтайского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7332E1" w:rsidRPr="00842797">
        <w:rPr>
          <w:rFonts w:ascii="Times New Roman" w:hAnsi="Times New Roman" w:cs="Times New Roman"/>
          <w:sz w:val="23"/>
          <w:szCs w:val="23"/>
        </w:rPr>
        <w:t>района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и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7332E1" w:rsidRPr="00842797">
        <w:rPr>
          <w:rFonts w:ascii="Times New Roman" w:hAnsi="Times New Roman" w:cs="Times New Roman"/>
          <w:sz w:val="23"/>
          <w:szCs w:val="23"/>
        </w:rPr>
        <w:t>Белоярского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7332E1" w:rsidRPr="00842797">
        <w:rPr>
          <w:rFonts w:ascii="Times New Roman" w:hAnsi="Times New Roman" w:cs="Times New Roman"/>
          <w:sz w:val="23"/>
          <w:szCs w:val="23"/>
        </w:rPr>
        <w:t>сельсовета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в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сети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Интернет;</w:t>
      </w:r>
    </w:p>
    <w:p w14:paraId="6636CF10" w14:textId="27AF48CB" w:rsidR="00100E06" w:rsidRPr="00842797" w:rsidRDefault="00100E06" w:rsidP="00F778A2">
      <w:pPr>
        <w:pStyle w:val="ConsPlusNormal"/>
        <w:tabs>
          <w:tab w:val="left" w:pos="567"/>
          <w:tab w:val="left" w:pos="1134"/>
        </w:tabs>
        <w:ind w:left="28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42797">
        <w:rPr>
          <w:rFonts w:ascii="Times New Roman" w:hAnsi="Times New Roman" w:cs="Times New Roman"/>
          <w:sz w:val="23"/>
          <w:szCs w:val="23"/>
        </w:rPr>
        <w:lastRenderedPageBreak/>
        <w:t>3)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создания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условий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для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ознакомления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с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настоящими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Правилами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в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полном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комплекте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входящих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в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их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состав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картографических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и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иных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документов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в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администрации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7332E1" w:rsidRPr="00842797">
        <w:rPr>
          <w:rFonts w:ascii="Times New Roman" w:hAnsi="Times New Roman" w:cs="Times New Roman"/>
          <w:sz w:val="23"/>
          <w:szCs w:val="23"/>
        </w:rPr>
        <w:t>Белоярского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7332E1" w:rsidRPr="00842797">
        <w:rPr>
          <w:rFonts w:ascii="Times New Roman" w:hAnsi="Times New Roman" w:cs="Times New Roman"/>
          <w:sz w:val="23"/>
          <w:szCs w:val="23"/>
        </w:rPr>
        <w:t>сельсовета</w:t>
      </w:r>
      <w:r w:rsidR="005F159E" w:rsidRPr="00842797">
        <w:rPr>
          <w:rFonts w:ascii="Times New Roman" w:hAnsi="Times New Roman" w:cs="Times New Roman"/>
          <w:sz w:val="23"/>
          <w:szCs w:val="23"/>
        </w:rPr>
        <w:t>,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5F159E" w:rsidRPr="00842797">
        <w:rPr>
          <w:rFonts w:ascii="Times New Roman" w:hAnsi="Times New Roman" w:cs="Times New Roman"/>
          <w:sz w:val="23"/>
          <w:szCs w:val="23"/>
        </w:rPr>
        <w:t>за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5F159E" w:rsidRPr="00842797">
        <w:rPr>
          <w:rFonts w:ascii="Times New Roman" w:hAnsi="Times New Roman" w:cs="Times New Roman"/>
          <w:sz w:val="23"/>
          <w:szCs w:val="23"/>
        </w:rPr>
        <w:t>исключением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5F159E" w:rsidRPr="00842797">
        <w:rPr>
          <w:rFonts w:ascii="Times New Roman" w:hAnsi="Times New Roman" w:cs="Times New Roman"/>
          <w:sz w:val="23"/>
          <w:szCs w:val="23"/>
        </w:rPr>
        <w:t>материалов</w:t>
      </w:r>
      <w:r w:rsidR="006C25D4" w:rsidRPr="00842797">
        <w:rPr>
          <w:rFonts w:ascii="Times New Roman" w:hAnsi="Times New Roman" w:cs="Times New Roman"/>
          <w:sz w:val="23"/>
          <w:szCs w:val="23"/>
        </w:rPr>
        <w:t>,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6C25D4" w:rsidRPr="00842797">
        <w:rPr>
          <w:rFonts w:ascii="Times New Roman" w:hAnsi="Times New Roman" w:cs="Times New Roman"/>
          <w:sz w:val="23"/>
          <w:szCs w:val="23"/>
        </w:rPr>
        <w:t>которые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6C25D4" w:rsidRPr="00842797">
        <w:rPr>
          <w:rFonts w:ascii="Times New Roman" w:hAnsi="Times New Roman" w:cs="Times New Roman"/>
          <w:sz w:val="23"/>
          <w:szCs w:val="23"/>
        </w:rPr>
        <w:t>не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6C25D4" w:rsidRPr="00842797">
        <w:rPr>
          <w:rFonts w:ascii="Times New Roman" w:hAnsi="Times New Roman" w:cs="Times New Roman"/>
          <w:sz w:val="23"/>
          <w:szCs w:val="23"/>
        </w:rPr>
        <w:t>подлежат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6C25D4" w:rsidRPr="00842797">
        <w:rPr>
          <w:rFonts w:ascii="Times New Roman" w:hAnsi="Times New Roman" w:cs="Times New Roman"/>
          <w:sz w:val="23"/>
          <w:szCs w:val="23"/>
        </w:rPr>
        <w:t>опубликованию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6C25D4" w:rsidRPr="00842797">
        <w:rPr>
          <w:rFonts w:ascii="Times New Roman" w:hAnsi="Times New Roman" w:cs="Times New Roman"/>
          <w:sz w:val="23"/>
          <w:szCs w:val="23"/>
        </w:rPr>
        <w:t>в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5F159E" w:rsidRPr="00842797">
        <w:rPr>
          <w:rFonts w:ascii="Times New Roman" w:hAnsi="Times New Roman" w:cs="Times New Roman"/>
          <w:sz w:val="23"/>
          <w:szCs w:val="23"/>
        </w:rPr>
        <w:t>соответствии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5F159E" w:rsidRPr="00842797">
        <w:rPr>
          <w:rFonts w:ascii="Times New Roman" w:hAnsi="Times New Roman" w:cs="Times New Roman"/>
          <w:sz w:val="23"/>
          <w:szCs w:val="23"/>
        </w:rPr>
        <w:t>с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5F159E" w:rsidRPr="00842797">
        <w:rPr>
          <w:rFonts w:ascii="Times New Roman" w:hAnsi="Times New Roman" w:cs="Times New Roman"/>
          <w:sz w:val="23"/>
          <w:szCs w:val="23"/>
        </w:rPr>
        <w:t>законодательством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5F159E" w:rsidRPr="00842797">
        <w:rPr>
          <w:rFonts w:ascii="Times New Roman" w:hAnsi="Times New Roman" w:cs="Times New Roman"/>
          <w:sz w:val="23"/>
          <w:szCs w:val="23"/>
        </w:rPr>
        <w:t>Российской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5F159E" w:rsidRPr="00842797">
        <w:rPr>
          <w:rFonts w:ascii="Times New Roman" w:hAnsi="Times New Roman" w:cs="Times New Roman"/>
          <w:sz w:val="23"/>
          <w:szCs w:val="23"/>
        </w:rPr>
        <w:t>Федерации.</w:t>
      </w:r>
    </w:p>
    <w:p w14:paraId="51A6B3CB" w14:textId="4825CA13" w:rsidR="00B93573" w:rsidRPr="00842797" w:rsidRDefault="00B93573" w:rsidP="00F778A2">
      <w:pPr>
        <w:keepNext/>
        <w:widowControl w:val="0"/>
        <w:numPr>
          <w:ilvl w:val="1"/>
          <w:numId w:val="0"/>
        </w:numPr>
        <w:tabs>
          <w:tab w:val="left" w:pos="0"/>
          <w:tab w:val="left" w:pos="567"/>
          <w:tab w:val="left" w:pos="1134"/>
        </w:tabs>
        <w:suppressAutoHyphens/>
        <w:spacing w:before="360" w:after="60"/>
        <w:ind w:left="284" w:firstLine="709"/>
        <w:jc w:val="center"/>
        <w:outlineLvl w:val="1"/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</w:pPr>
      <w:bookmarkStart w:id="15" w:name="_Toc179940901"/>
      <w:bookmarkStart w:id="16" w:name="_Toc66270892"/>
      <w:bookmarkStart w:id="17" w:name="_Toc162043087"/>
      <w:bookmarkStart w:id="18" w:name="_Toc252392603"/>
      <w:bookmarkStart w:id="19" w:name="_Toc282468896"/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ГЛАВА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="006C25D4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2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Положения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о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регулировании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землепользования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застройки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органами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местного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самоуправления</w:t>
      </w:r>
      <w:bookmarkEnd w:id="15"/>
    </w:p>
    <w:p w14:paraId="4EA28E78" w14:textId="79A70E43" w:rsidR="00114B57" w:rsidRPr="00842797" w:rsidRDefault="00114B57" w:rsidP="009717E7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b/>
          <w:sz w:val="23"/>
          <w:szCs w:val="23"/>
        </w:rPr>
      </w:pPr>
      <w:bookmarkStart w:id="20" w:name="_Toc179940902"/>
      <w:r w:rsidRPr="00842797">
        <w:rPr>
          <w:b/>
          <w:sz w:val="23"/>
          <w:szCs w:val="23"/>
        </w:rPr>
        <w:t>Статья</w:t>
      </w:r>
      <w:r w:rsidR="00116DF5" w:rsidRPr="00842797">
        <w:rPr>
          <w:b/>
          <w:sz w:val="23"/>
          <w:szCs w:val="23"/>
        </w:rPr>
        <w:t xml:space="preserve"> </w:t>
      </w:r>
      <w:r w:rsidR="00100E06" w:rsidRPr="00842797">
        <w:rPr>
          <w:b/>
          <w:sz w:val="23"/>
          <w:szCs w:val="23"/>
        </w:rPr>
        <w:t>4</w:t>
      </w:r>
      <w:r w:rsidRPr="00842797">
        <w:rPr>
          <w:b/>
          <w:sz w:val="23"/>
          <w:szCs w:val="23"/>
        </w:rPr>
        <w:t>.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Полномочия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органов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местного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самоуправления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и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должностных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лиц</w:t>
      </w:r>
      <w:r w:rsidR="00116DF5" w:rsidRPr="00842797">
        <w:rPr>
          <w:b/>
          <w:sz w:val="23"/>
          <w:szCs w:val="23"/>
        </w:rPr>
        <w:t xml:space="preserve"> </w:t>
      </w:r>
      <w:r w:rsidR="007332E1" w:rsidRPr="00842797">
        <w:rPr>
          <w:b/>
          <w:sz w:val="23"/>
          <w:szCs w:val="23"/>
        </w:rPr>
        <w:t>Белоярского</w:t>
      </w:r>
      <w:r w:rsidR="00116DF5" w:rsidRPr="00842797">
        <w:rPr>
          <w:b/>
          <w:sz w:val="23"/>
          <w:szCs w:val="23"/>
        </w:rPr>
        <w:t xml:space="preserve"> </w:t>
      </w:r>
      <w:r w:rsidR="007332E1" w:rsidRPr="00842797">
        <w:rPr>
          <w:b/>
          <w:sz w:val="23"/>
          <w:szCs w:val="23"/>
        </w:rPr>
        <w:t>сельсовета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в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области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землепользования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и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застройки</w:t>
      </w:r>
      <w:bookmarkEnd w:id="16"/>
      <w:bookmarkEnd w:id="17"/>
      <w:bookmarkEnd w:id="20"/>
    </w:p>
    <w:p w14:paraId="4D4063DD" w14:textId="33623EFD" w:rsidR="00114B57" w:rsidRPr="00842797" w:rsidRDefault="00114B57" w:rsidP="00474402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b w:val="0"/>
          <w:color w:val="000000"/>
          <w:sz w:val="23"/>
          <w:szCs w:val="23"/>
        </w:rPr>
      </w:pPr>
      <w:bookmarkStart w:id="21" w:name="sub_201"/>
      <w:r w:rsidRPr="00842797">
        <w:rPr>
          <w:b w:val="0"/>
          <w:color w:val="000000"/>
          <w:sz w:val="23"/>
          <w:szCs w:val="23"/>
        </w:rPr>
        <w:t>Органами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Pr="00842797">
        <w:rPr>
          <w:b w:val="0"/>
          <w:color w:val="000000"/>
          <w:sz w:val="23"/>
          <w:szCs w:val="23"/>
        </w:rPr>
        <w:t>местного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Pr="00842797">
        <w:rPr>
          <w:b w:val="0"/>
          <w:color w:val="000000"/>
          <w:sz w:val="23"/>
          <w:szCs w:val="23"/>
        </w:rPr>
        <w:t>самоуправления,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Pr="00842797">
        <w:rPr>
          <w:b w:val="0"/>
          <w:color w:val="000000"/>
          <w:sz w:val="23"/>
          <w:szCs w:val="23"/>
        </w:rPr>
        <w:t>осуществляющими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Pr="00842797">
        <w:rPr>
          <w:b w:val="0"/>
          <w:color w:val="000000"/>
          <w:sz w:val="23"/>
          <w:szCs w:val="23"/>
        </w:rPr>
        <w:t>полномочия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Pr="00842797">
        <w:rPr>
          <w:b w:val="0"/>
          <w:color w:val="000000"/>
          <w:sz w:val="23"/>
          <w:szCs w:val="23"/>
        </w:rPr>
        <w:t>в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Pr="00842797">
        <w:rPr>
          <w:b w:val="0"/>
          <w:color w:val="000000"/>
          <w:sz w:val="23"/>
          <w:szCs w:val="23"/>
        </w:rPr>
        <w:t>области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Pr="00842797">
        <w:rPr>
          <w:b w:val="0"/>
          <w:color w:val="000000"/>
          <w:sz w:val="23"/>
          <w:szCs w:val="23"/>
        </w:rPr>
        <w:t>землепользования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Pr="00842797">
        <w:rPr>
          <w:b w:val="0"/>
          <w:color w:val="000000"/>
          <w:sz w:val="23"/>
          <w:szCs w:val="23"/>
        </w:rPr>
        <w:t>и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Pr="00842797">
        <w:rPr>
          <w:b w:val="0"/>
          <w:color w:val="000000"/>
          <w:sz w:val="23"/>
          <w:szCs w:val="23"/>
        </w:rPr>
        <w:t>застройки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Pr="00842797">
        <w:rPr>
          <w:b w:val="0"/>
          <w:color w:val="000000"/>
          <w:sz w:val="23"/>
          <w:szCs w:val="23"/>
        </w:rPr>
        <w:t>на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Pr="00842797">
        <w:rPr>
          <w:b w:val="0"/>
          <w:color w:val="000000"/>
          <w:sz w:val="23"/>
          <w:szCs w:val="23"/>
        </w:rPr>
        <w:t>территории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7332E1" w:rsidRPr="00842797">
        <w:rPr>
          <w:b w:val="0"/>
          <w:color w:val="000000"/>
          <w:sz w:val="23"/>
          <w:szCs w:val="23"/>
        </w:rPr>
        <w:t>Белоярского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7332E1" w:rsidRPr="00842797">
        <w:rPr>
          <w:b w:val="0"/>
          <w:color w:val="000000"/>
          <w:sz w:val="23"/>
          <w:szCs w:val="23"/>
        </w:rPr>
        <w:t>сельсовета</w:t>
      </w:r>
      <w:r w:rsidRPr="00842797">
        <w:rPr>
          <w:b w:val="0"/>
          <w:color w:val="000000"/>
          <w:sz w:val="23"/>
          <w:szCs w:val="23"/>
        </w:rPr>
        <w:t>,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Pr="00842797">
        <w:rPr>
          <w:b w:val="0"/>
          <w:color w:val="000000"/>
          <w:sz w:val="23"/>
          <w:szCs w:val="23"/>
        </w:rPr>
        <w:t>являются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98453E" w:rsidRPr="00842797">
        <w:rPr>
          <w:b w:val="0"/>
          <w:color w:val="000000"/>
          <w:sz w:val="23"/>
          <w:szCs w:val="23"/>
        </w:rPr>
        <w:t>органы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98453E" w:rsidRPr="00842797">
        <w:rPr>
          <w:b w:val="0"/>
          <w:color w:val="000000"/>
          <w:sz w:val="23"/>
          <w:szCs w:val="23"/>
        </w:rPr>
        <w:t>местного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98453E" w:rsidRPr="00842797">
        <w:rPr>
          <w:b w:val="0"/>
          <w:color w:val="000000"/>
          <w:sz w:val="23"/>
          <w:szCs w:val="23"/>
        </w:rPr>
        <w:t>самоуправления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415829" w:rsidRPr="00842797">
        <w:rPr>
          <w:b w:val="0"/>
          <w:color w:val="000000"/>
          <w:sz w:val="23"/>
          <w:szCs w:val="23"/>
        </w:rPr>
        <w:t>Алтайского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98453E" w:rsidRPr="00842797">
        <w:rPr>
          <w:b w:val="0"/>
          <w:color w:val="000000"/>
          <w:sz w:val="23"/>
          <w:szCs w:val="23"/>
        </w:rPr>
        <w:t>район</w:t>
      </w:r>
      <w:r w:rsidR="00415829" w:rsidRPr="00842797">
        <w:rPr>
          <w:b w:val="0"/>
          <w:color w:val="000000"/>
          <w:sz w:val="23"/>
          <w:szCs w:val="23"/>
        </w:rPr>
        <w:t>а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D3236B" w:rsidRPr="00842797">
        <w:rPr>
          <w:b w:val="0"/>
          <w:color w:val="000000"/>
          <w:sz w:val="23"/>
          <w:szCs w:val="23"/>
        </w:rPr>
        <w:t>руководствуясь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D3236B" w:rsidRPr="00842797">
        <w:rPr>
          <w:b w:val="0"/>
          <w:color w:val="000000"/>
          <w:sz w:val="23"/>
          <w:szCs w:val="23"/>
        </w:rPr>
        <w:t>соглашением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D3236B" w:rsidRPr="00842797">
        <w:rPr>
          <w:b w:val="0"/>
          <w:color w:val="000000"/>
          <w:sz w:val="23"/>
          <w:szCs w:val="23"/>
        </w:rPr>
        <w:t>между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D3236B" w:rsidRPr="00842797">
        <w:rPr>
          <w:b w:val="0"/>
          <w:color w:val="000000"/>
          <w:sz w:val="23"/>
          <w:szCs w:val="23"/>
        </w:rPr>
        <w:t>органами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D3236B" w:rsidRPr="00842797">
        <w:rPr>
          <w:b w:val="0"/>
          <w:color w:val="000000"/>
          <w:sz w:val="23"/>
          <w:szCs w:val="23"/>
        </w:rPr>
        <w:t>местного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D3236B" w:rsidRPr="00842797">
        <w:rPr>
          <w:b w:val="0"/>
          <w:color w:val="000000"/>
          <w:sz w:val="23"/>
          <w:szCs w:val="23"/>
        </w:rPr>
        <w:t>самоуправления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D3236B" w:rsidRPr="00842797">
        <w:rPr>
          <w:b w:val="0"/>
          <w:color w:val="000000"/>
          <w:sz w:val="23"/>
          <w:szCs w:val="23"/>
        </w:rPr>
        <w:t>Алтайского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D3236B" w:rsidRPr="00842797">
        <w:rPr>
          <w:b w:val="0"/>
          <w:color w:val="000000"/>
          <w:sz w:val="23"/>
          <w:szCs w:val="23"/>
        </w:rPr>
        <w:t>района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D3236B" w:rsidRPr="00842797">
        <w:rPr>
          <w:b w:val="0"/>
          <w:color w:val="000000"/>
          <w:sz w:val="23"/>
          <w:szCs w:val="23"/>
        </w:rPr>
        <w:t>и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D3236B" w:rsidRPr="00842797">
        <w:rPr>
          <w:b w:val="0"/>
          <w:color w:val="000000"/>
          <w:sz w:val="23"/>
          <w:szCs w:val="23"/>
        </w:rPr>
        <w:t>органами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D3236B" w:rsidRPr="00842797">
        <w:rPr>
          <w:b w:val="0"/>
          <w:color w:val="000000"/>
          <w:sz w:val="23"/>
          <w:szCs w:val="23"/>
        </w:rPr>
        <w:t>местного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D3236B" w:rsidRPr="00842797">
        <w:rPr>
          <w:b w:val="0"/>
          <w:color w:val="000000"/>
          <w:sz w:val="23"/>
          <w:szCs w:val="23"/>
        </w:rPr>
        <w:t>самоуправления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D3236B" w:rsidRPr="00842797">
        <w:rPr>
          <w:b w:val="0"/>
          <w:color w:val="000000"/>
          <w:sz w:val="23"/>
          <w:szCs w:val="23"/>
        </w:rPr>
        <w:t>Белоярского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D3236B" w:rsidRPr="00842797">
        <w:rPr>
          <w:b w:val="0"/>
          <w:color w:val="000000"/>
          <w:sz w:val="23"/>
          <w:szCs w:val="23"/>
        </w:rPr>
        <w:t>сельсовета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D3236B" w:rsidRPr="00842797">
        <w:rPr>
          <w:b w:val="0"/>
          <w:color w:val="000000"/>
          <w:sz w:val="23"/>
          <w:szCs w:val="23"/>
        </w:rPr>
        <w:t>о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D3236B" w:rsidRPr="00842797">
        <w:rPr>
          <w:b w:val="0"/>
          <w:color w:val="000000"/>
          <w:sz w:val="23"/>
          <w:szCs w:val="23"/>
        </w:rPr>
        <w:t>передаче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D3236B" w:rsidRPr="00842797">
        <w:rPr>
          <w:b w:val="0"/>
          <w:color w:val="000000"/>
          <w:sz w:val="23"/>
          <w:szCs w:val="23"/>
        </w:rPr>
        <w:t>осуществления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D3236B" w:rsidRPr="00842797">
        <w:rPr>
          <w:b w:val="0"/>
          <w:color w:val="000000"/>
          <w:sz w:val="23"/>
          <w:szCs w:val="23"/>
        </w:rPr>
        <w:t>части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D3236B" w:rsidRPr="00842797">
        <w:rPr>
          <w:b w:val="0"/>
          <w:color w:val="000000"/>
          <w:sz w:val="23"/>
          <w:szCs w:val="23"/>
        </w:rPr>
        <w:t>полномочий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D3236B" w:rsidRPr="00842797">
        <w:rPr>
          <w:b w:val="0"/>
          <w:color w:val="000000"/>
          <w:sz w:val="23"/>
          <w:szCs w:val="23"/>
        </w:rPr>
        <w:t>от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BC1797">
        <w:rPr>
          <w:b w:val="0"/>
          <w:color w:val="000000"/>
          <w:sz w:val="23"/>
          <w:szCs w:val="23"/>
        </w:rPr>
        <w:t>27</w:t>
      </w:r>
      <w:r w:rsidR="00D3236B" w:rsidRPr="00BC1797">
        <w:rPr>
          <w:b w:val="0"/>
          <w:color w:val="000000"/>
          <w:sz w:val="23"/>
          <w:szCs w:val="23"/>
        </w:rPr>
        <w:t>.0</w:t>
      </w:r>
      <w:r w:rsidR="00BC1797" w:rsidRPr="00BC1797">
        <w:rPr>
          <w:b w:val="0"/>
          <w:color w:val="000000"/>
          <w:sz w:val="23"/>
          <w:szCs w:val="23"/>
        </w:rPr>
        <w:t>2</w:t>
      </w:r>
      <w:r w:rsidR="00D3236B" w:rsidRPr="00BC1797">
        <w:rPr>
          <w:b w:val="0"/>
          <w:color w:val="000000"/>
          <w:sz w:val="23"/>
          <w:szCs w:val="23"/>
        </w:rPr>
        <w:t>.202</w:t>
      </w:r>
      <w:r w:rsidR="00BC1797" w:rsidRPr="00BC1797">
        <w:rPr>
          <w:b w:val="0"/>
          <w:color w:val="000000"/>
          <w:sz w:val="23"/>
          <w:szCs w:val="23"/>
        </w:rPr>
        <w:t>5</w:t>
      </w:r>
      <w:r w:rsidR="00116DF5" w:rsidRPr="00BC1797">
        <w:rPr>
          <w:b w:val="0"/>
          <w:color w:val="000000"/>
          <w:sz w:val="23"/>
          <w:szCs w:val="23"/>
        </w:rPr>
        <w:t xml:space="preserve"> </w:t>
      </w:r>
      <w:r w:rsidR="00D3236B" w:rsidRPr="00BC1797">
        <w:rPr>
          <w:b w:val="0"/>
          <w:color w:val="000000"/>
          <w:sz w:val="23"/>
          <w:szCs w:val="23"/>
        </w:rPr>
        <w:t>№</w:t>
      </w:r>
      <w:r w:rsidR="00116DF5" w:rsidRPr="00BC1797">
        <w:rPr>
          <w:b w:val="0"/>
          <w:color w:val="000000"/>
          <w:sz w:val="23"/>
          <w:szCs w:val="23"/>
        </w:rPr>
        <w:t xml:space="preserve"> </w:t>
      </w:r>
      <w:r w:rsidR="00BC1797" w:rsidRPr="00BC1797">
        <w:rPr>
          <w:b w:val="0"/>
          <w:color w:val="000000"/>
          <w:sz w:val="23"/>
          <w:szCs w:val="23"/>
        </w:rPr>
        <w:t>24</w:t>
      </w:r>
      <w:r w:rsidRPr="00BC1797">
        <w:rPr>
          <w:b w:val="0"/>
          <w:color w:val="000000"/>
          <w:sz w:val="23"/>
          <w:szCs w:val="23"/>
        </w:rPr>
        <w:t>:</w:t>
      </w:r>
    </w:p>
    <w:bookmarkEnd w:id="18"/>
    <w:bookmarkEnd w:id="19"/>
    <w:bookmarkEnd w:id="21"/>
    <w:p w14:paraId="468A3E2A" w14:textId="114B6816" w:rsidR="00D3236B" w:rsidRPr="00474402" w:rsidRDefault="00D3236B" w:rsidP="00474402">
      <w:pPr>
        <w:pStyle w:val="ConsPlusNormal"/>
        <w:numPr>
          <w:ilvl w:val="0"/>
          <w:numId w:val="45"/>
        </w:numPr>
        <w:tabs>
          <w:tab w:val="left" w:pos="567"/>
          <w:tab w:val="left" w:pos="1134"/>
        </w:tabs>
        <w:ind w:left="28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42797">
        <w:rPr>
          <w:rFonts w:ascii="Times New Roman" w:hAnsi="Times New Roman" w:cs="Times New Roman"/>
          <w:sz w:val="23"/>
          <w:szCs w:val="23"/>
        </w:rPr>
        <w:t>органы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местного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самоуправления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474402">
        <w:rPr>
          <w:rFonts w:ascii="Times New Roman" w:hAnsi="Times New Roman" w:cs="Times New Roman"/>
          <w:sz w:val="23"/>
          <w:szCs w:val="23"/>
        </w:rPr>
        <w:t xml:space="preserve">Алтайского муниципального района Республики Хакасия </w:t>
      </w:r>
      <w:r w:rsidRPr="00474402">
        <w:rPr>
          <w:rFonts w:ascii="Times New Roman" w:hAnsi="Times New Roman" w:cs="Times New Roman"/>
          <w:sz w:val="23"/>
          <w:szCs w:val="23"/>
        </w:rPr>
        <w:t>в</w:t>
      </w:r>
      <w:r w:rsidR="00116DF5" w:rsidRPr="00474402">
        <w:rPr>
          <w:rFonts w:ascii="Times New Roman" w:hAnsi="Times New Roman" w:cs="Times New Roman"/>
          <w:sz w:val="23"/>
          <w:szCs w:val="23"/>
        </w:rPr>
        <w:t xml:space="preserve"> </w:t>
      </w:r>
      <w:r w:rsidRPr="00474402">
        <w:rPr>
          <w:rFonts w:ascii="Times New Roman" w:hAnsi="Times New Roman" w:cs="Times New Roman"/>
          <w:sz w:val="23"/>
          <w:szCs w:val="23"/>
        </w:rPr>
        <w:t>пределах</w:t>
      </w:r>
      <w:r w:rsidR="00116DF5" w:rsidRPr="00474402">
        <w:rPr>
          <w:rFonts w:ascii="Times New Roman" w:hAnsi="Times New Roman" w:cs="Times New Roman"/>
          <w:sz w:val="23"/>
          <w:szCs w:val="23"/>
        </w:rPr>
        <w:t xml:space="preserve"> </w:t>
      </w:r>
      <w:r w:rsidRPr="00474402">
        <w:rPr>
          <w:rFonts w:ascii="Times New Roman" w:hAnsi="Times New Roman" w:cs="Times New Roman"/>
          <w:sz w:val="23"/>
          <w:szCs w:val="23"/>
        </w:rPr>
        <w:t>полномочий;</w:t>
      </w:r>
    </w:p>
    <w:p w14:paraId="2297E51C" w14:textId="4782816B" w:rsidR="00934A16" w:rsidRPr="00842797" w:rsidRDefault="00934A16" w:rsidP="00474402">
      <w:pPr>
        <w:pStyle w:val="ConsPlusNormal"/>
        <w:tabs>
          <w:tab w:val="left" w:pos="567"/>
          <w:tab w:val="left" w:pos="1134"/>
        </w:tabs>
        <w:ind w:left="28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42797">
        <w:rPr>
          <w:rFonts w:ascii="Times New Roman" w:hAnsi="Times New Roman" w:cs="Times New Roman"/>
          <w:sz w:val="23"/>
          <w:szCs w:val="23"/>
        </w:rPr>
        <w:t>2)</w:t>
      </w:r>
      <w:r w:rsidRPr="00842797">
        <w:rPr>
          <w:rFonts w:ascii="Times New Roman" w:hAnsi="Times New Roman" w:cs="Times New Roman"/>
          <w:sz w:val="23"/>
          <w:szCs w:val="23"/>
        </w:rPr>
        <w:tab/>
        <w:t>Совет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депутатов</w:t>
      </w:r>
      <w:r w:rsidR="00474402">
        <w:rPr>
          <w:rFonts w:ascii="Times New Roman" w:hAnsi="Times New Roman" w:cs="Times New Roman"/>
          <w:sz w:val="23"/>
          <w:szCs w:val="23"/>
        </w:rPr>
        <w:t xml:space="preserve"> сельского поселения Белоярского сельсовета Алтайского муниципального района </w:t>
      </w:r>
      <w:r w:rsidRPr="00842797">
        <w:rPr>
          <w:rFonts w:ascii="Times New Roman" w:hAnsi="Times New Roman" w:cs="Times New Roman"/>
          <w:sz w:val="23"/>
          <w:szCs w:val="23"/>
        </w:rPr>
        <w:t>Республики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Хакасия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(далее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–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Совет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депутатов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поселения);</w:t>
      </w:r>
    </w:p>
    <w:p w14:paraId="383D2436" w14:textId="345B4919" w:rsidR="00934A16" w:rsidRPr="00842797" w:rsidRDefault="00934A16" w:rsidP="00A62C1C">
      <w:pPr>
        <w:pStyle w:val="ConsPlusNormal"/>
        <w:tabs>
          <w:tab w:val="left" w:pos="567"/>
          <w:tab w:val="left" w:pos="1134"/>
        </w:tabs>
        <w:ind w:left="28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42797">
        <w:rPr>
          <w:rFonts w:ascii="Times New Roman" w:hAnsi="Times New Roman" w:cs="Times New Roman"/>
          <w:sz w:val="23"/>
          <w:szCs w:val="23"/>
        </w:rPr>
        <w:t>3)</w:t>
      </w:r>
      <w:r w:rsidRPr="00842797">
        <w:rPr>
          <w:rFonts w:ascii="Times New Roman" w:hAnsi="Times New Roman" w:cs="Times New Roman"/>
          <w:sz w:val="23"/>
          <w:szCs w:val="23"/>
        </w:rPr>
        <w:tab/>
        <w:t>Глава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A62C1C">
        <w:rPr>
          <w:rFonts w:ascii="Times New Roman" w:hAnsi="Times New Roman" w:cs="Times New Roman"/>
          <w:sz w:val="23"/>
          <w:szCs w:val="23"/>
        </w:rPr>
        <w:t xml:space="preserve">сельского поселения Белоярского сельсовета Алтайского муниципального района </w:t>
      </w:r>
      <w:r w:rsidR="00A62C1C" w:rsidRPr="00842797">
        <w:rPr>
          <w:rFonts w:ascii="Times New Roman" w:hAnsi="Times New Roman" w:cs="Times New Roman"/>
          <w:sz w:val="23"/>
          <w:szCs w:val="23"/>
        </w:rPr>
        <w:t>Республики Хакасия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(далее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–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глава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поселения),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возглавляет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администрацию;</w:t>
      </w:r>
    </w:p>
    <w:p w14:paraId="1CA2F892" w14:textId="449B537A" w:rsidR="00934A16" w:rsidRPr="00A62C1C" w:rsidRDefault="00934A16" w:rsidP="00A62C1C">
      <w:pPr>
        <w:pStyle w:val="ConsPlusNormal"/>
        <w:tabs>
          <w:tab w:val="left" w:pos="567"/>
          <w:tab w:val="left" w:pos="1134"/>
        </w:tabs>
        <w:ind w:left="28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42797">
        <w:rPr>
          <w:rFonts w:ascii="Times New Roman" w:hAnsi="Times New Roman" w:cs="Times New Roman"/>
          <w:sz w:val="23"/>
          <w:szCs w:val="23"/>
        </w:rPr>
        <w:t>4)</w:t>
      </w:r>
      <w:r w:rsidRPr="00842797">
        <w:rPr>
          <w:rFonts w:ascii="Times New Roman" w:hAnsi="Times New Roman" w:cs="Times New Roman"/>
          <w:sz w:val="23"/>
          <w:szCs w:val="23"/>
        </w:rPr>
        <w:tab/>
        <w:t>Администрация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="00A62C1C">
        <w:rPr>
          <w:rFonts w:ascii="Times New Roman" w:hAnsi="Times New Roman" w:cs="Times New Roman"/>
          <w:sz w:val="23"/>
          <w:szCs w:val="23"/>
        </w:rPr>
        <w:t xml:space="preserve">сельского поселения Белоярского сельсовета Алтайского муниципального района </w:t>
      </w:r>
      <w:r w:rsidR="00A62C1C" w:rsidRPr="00842797">
        <w:rPr>
          <w:rFonts w:ascii="Times New Roman" w:hAnsi="Times New Roman" w:cs="Times New Roman"/>
          <w:sz w:val="23"/>
          <w:szCs w:val="23"/>
        </w:rPr>
        <w:t>Республики Хакасия</w:t>
      </w:r>
      <w:r w:rsidR="00A62C1C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(далее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–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местная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администрация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поселения)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в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лице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структурных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подразделений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и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комиссий,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уполномоченных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регулировать</w:t>
      </w:r>
      <w:r w:rsidR="00116DF5" w:rsidRPr="00842797">
        <w:rPr>
          <w:szCs w:val="24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вопросы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землепользования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и</w:t>
      </w:r>
      <w:r w:rsidR="00116DF5" w:rsidRPr="00842797">
        <w:rPr>
          <w:rFonts w:ascii="Times New Roman" w:hAnsi="Times New Roman" w:cs="Times New Roman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sz w:val="23"/>
          <w:szCs w:val="23"/>
        </w:rPr>
        <w:t>застройки.</w:t>
      </w:r>
    </w:p>
    <w:p w14:paraId="0AF68C3C" w14:textId="3FB47682" w:rsidR="00934A16" w:rsidRPr="00A62C1C" w:rsidRDefault="00934A16" w:rsidP="00A62C1C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b w:val="0"/>
          <w:color w:val="000000"/>
          <w:sz w:val="23"/>
          <w:szCs w:val="23"/>
        </w:rPr>
      </w:pPr>
      <w:r w:rsidRPr="00842797">
        <w:rPr>
          <w:b w:val="0"/>
          <w:color w:val="000000"/>
          <w:sz w:val="23"/>
          <w:szCs w:val="23"/>
        </w:rPr>
        <w:t>Органы,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Pr="00842797">
        <w:rPr>
          <w:b w:val="0"/>
          <w:color w:val="000000"/>
          <w:sz w:val="23"/>
          <w:szCs w:val="23"/>
        </w:rPr>
        <w:t>уполномоченные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Pr="00842797">
        <w:rPr>
          <w:b w:val="0"/>
          <w:color w:val="000000"/>
          <w:sz w:val="23"/>
          <w:szCs w:val="23"/>
        </w:rPr>
        <w:t>регулировать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Pr="00842797">
        <w:rPr>
          <w:b w:val="0"/>
          <w:color w:val="000000"/>
          <w:sz w:val="23"/>
          <w:szCs w:val="23"/>
        </w:rPr>
        <w:t>землепользование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Pr="00842797">
        <w:rPr>
          <w:b w:val="0"/>
          <w:color w:val="000000"/>
          <w:sz w:val="23"/>
          <w:szCs w:val="23"/>
        </w:rPr>
        <w:t>и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Pr="00842797">
        <w:rPr>
          <w:b w:val="0"/>
          <w:color w:val="000000"/>
          <w:sz w:val="23"/>
          <w:szCs w:val="23"/>
        </w:rPr>
        <w:t>застройку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Pr="00842797">
        <w:rPr>
          <w:b w:val="0"/>
          <w:color w:val="000000"/>
          <w:sz w:val="23"/>
          <w:szCs w:val="23"/>
        </w:rPr>
        <w:t>территории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Pr="00842797">
        <w:rPr>
          <w:b w:val="0"/>
          <w:color w:val="000000"/>
          <w:sz w:val="23"/>
          <w:szCs w:val="23"/>
        </w:rPr>
        <w:t>Белоярского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Pr="00842797">
        <w:rPr>
          <w:b w:val="0"/>
          <w:color w:val="000000"/>
          <w:sz w:val="23"/>
          <w:szCs w:val="23"/>
        </w:rPr>
        <w:t>сельсовета,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4435FA" w:rsidRPr="00842797">
        <w:rPr>
          <w:b w:val="0"/>
          <w:color w:val="000000"/>
          <w:sz w:val="23"/>
          <w:szCs w:val="23"/>
        </w:rPr>
        <w:t>руководствуются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Pr="00842797">
        <w:rPr>
          <w:b w:val="0"/>
          <w:color w:val="000000"/>
          <w:sz w:val="23"/>
          <w:szCs w:val="23"/>
        </w:rPr>
        <w:t>Уставом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4435FA" w:rsidRPr="00842797">
        <w:rPr>
          <w:b w:val="0"/>
          <w:color w:val="000000"/>
          <w:sz w:val="23"/>
          <w:szCs w:val="23"/>
        </w:rPr>
        <w:t>Алтайского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A62C1C">
        <w:rPr>
          <w:b w:val="0"/>
          <w:color w:val="000000"/>
          <w:sz w:val="23"/>
          <w:szCs w:val="23"/>
        </w:rPr>
        <w:t xml:space="preserve">муниципального </w:t>
      </w:r>
      <w:r w:rsidR="004435FA" w:rsidRPr="00842797">
        <w:rPr>
          <w:b w:val="0"/>
          <w:color w:val="000000"/>
          <w:sz w:val="23"/>
          <w:szCs w:val="23"/>
        </w:rPr>
        <w:t>района</w:t>
      </w:r>
      <w:r w:rsidR="00A62C1C">
        <w:rPr>
          <w:b w:val="0"/>
          <w:color w:val="000000"/>
          <w:sz w:val="23"/>
          <w:szCs w:val="23"/>
        </w:rPr>
        <w:t xml:space="preserve"> Республики Хакасия</w:t>
      </w:r>
      <w:r w:rsidR="004435FA" w:rsidRPr="00842797">
        <w:rPr>
          <w:b w:val="0"/>
          <w:color w:val="000000"/>
          <w:sz w:val="23"/>
          <w:szCs w:val="23"/>
        </w:rPr>
        <w:t>,</w:t>
      </w:r>
      <w:r w:rsidR="00116DF5" w:rsidRPr="00842797">
        <w:rPr>
          <w:b w:val="0"/>
          <w:color w:val="000000"/>
          <w:sz w:val="23"/>
          <w:szCs w:val="23"/>
        </w:rPr>
        <w:t xml:space="preserve"> </w:t>
      </w:r>
      <w:r w:rsidR="004435FA" w:rsidRPr="00842797">
        <w:rPr>
          <w:b w:val="0"/>
          <w:color w:val="000000"/>
          <w:sz w:val="23"/>
          <w:szCs w:val="23"/>
        </w:rPr>
        <w:t>Уставом</w:t>
      </w:r>
      <w:r w:rsidR="00A62C1C">
        <w:rPr>
          <w:b w:val="0"/>
          <w:color w:val="000000"/>
          <w:sz w:val="23"/>
          <w:szCs w:val="23"/>
        </w:rPr>
        <w:t xml:space="preserve"> </w:t>
      </w:r>
      <w:r w:rsidR="00A62C1C" w:rsidRPr="00A62C1C">
        <w:rPr>
          <w:b w:val="0"/>
          <w:color w:val="000000"/>
          <w:sz w:val="23"/>
          <w:szCs w:val="23"/>
        </w:rPr>
        <w:t>сельского поселения Белоярского сельсовета Алтайского муниципального района Республики Хакасия</w:t>
      </w:r>
      <w:r w:rsidRPr="00A62C1C">
        <w:rPr>
          <w:b w:val="0"/>
          <w:color w:val="000000"/>
          <w:sz w:val="23"/>
          <w:szCs w:val="23"/>
        </w:rPr>
        <w:t>,</w:t>
      </w:r>
      <w:r w:rsidR="00116DF5" w:rsidRPr="00A62C1C">
        <w:rPr>
          <w:b w:val="0"/>
          <w:color w:val="000000"/>
          <w:sz w:val="23"/>
          <w:szCs w:val="23"/>
        </w:rPr>
        <w:t xml:space="preserve"> </w:t>
      </w:r>
      <w:r w:rsidR="004435FA" w:rsidRPr="00A62C1C">
        <w:rPr>
          <w:b w:val="0"/>
          <w:color w:val="000000"/>
          <w:sz w:val="23"/>
          <w:szCs w:val="23"/>
        </w:rPr>
        <w:t>соглашением</w:t>
      </w:r>
      <w:r w:rsidR="00A62C1C">
        <w:rPr>
          <w:b w:val="0"/>
          <w:color w:val="000000"/>
          <w:sz w:val="23"/>
          <w:szCs w:val="23"/>
        </w:rPr>
        <w:t xml:space="preserve"> между органами местного самоуправления Алтайским муниципальным районам Республики Хакасия и органом местного самоуправления </w:t>
      </w:r>
      <w:r w:rsidR="00A62C1C" w:rsidRPr="00A62C1C">
        <w:rPr>
          <w:b w:val="0"/>
          <w:color w:val="000000"/>
          <w:sz w:val="23"/>
          <w:szCs w:val="23"/>
        </w:rPr>
        <w:t>сельским поселением Белоярский сельсовет Алтайского муниципального района Республики Хакасия</w:t>
      </w:r>
      <w:r w:rsidR="00A62C1C">
        <w:rPr>
          <w:b w:val="0"/>
          <w:color w:val="000000"/>
          <w:sz w:val="23"/>
          <w:szCs w:val="23"/>
        </w:rPr>
        <w:t xml:space="preserve"> </w:t>
      </w:r>
      <w:r w:rsidR="004435FA" w:rsidRPr="00A62C1C">
        <w:rPr>
          <w:b w:val="0"/>
          <w:color w:val="000000"/>
          <w:sz w:val="23"/>
          <w:szCs w:val="23"/>
        </w:rPr>
        <w:t>о</w:t>
      </w:r>
      <w:r w:rsidR="00116DF5" w:rsidRPr="00A62C1C">
        <w:rPr>
          <w:b w:val="0"/>
          <w:color w:val="000000"/>
          <w:sz w:val="23"/>
          <w:szCs w:val="23"/>
        </w:rPr>
        <w:t xml:space="preserve"> </w:t>
      </w:r>
      <w:r w:rsidR="004435FA" w:rsidRPr="00A62C1C">
        <w:rPr>
          <w:b w:val="0"/>
          <w:color w:val="000000"/>
          <w:sz w:val="23"/>
          <w:szCs w:val="23"/>
        </w:rPr>
        <w:t>передаче</w:t>
      </w:r>
      <w:r w:rsidR="00116DF5" w:rsidRPr="00A62C1C">
        <w:rPr>
          <w:b w:val="0"/>
          <w:color w:val="000000"/>
          <w:sz w:val="23"/>
          <w:szCs w:val="23"/>
        </w:rPr>
        <w:t xml:space="preserve"> </w:t>
      </w:r>
      <w:r w:rsidR="004435FA" w:rsidRPr="00A62C1C">
        <w:rPr>
          <w:b w:val="0"/>
          <w:color w:val="000000"/>
          <w:sz w:val="23"/>
          <w:szCs w:val="23"/>
        </w:rPr>
        <w:t>осуществления</w:t>
      </w:r>
      <w:r w:rsidR="00116DF5" w:rsidRPr="00A62C1C">
        <w:rPr>
          <w:b w:val="0"/>
          <w:color w:val="000000"/>
          <w:sz w:val="23"/>
          <w:szCs w:val="23"/>
        </w:rPr>
        <w:t xml:space="preserve"> </w:t>
      </w:r>
      <w:r w:rsidR="004435FA" w:rsidRPr="00A62C1C">
        <w:rPr>
          <w:b w:val="0"/>
          <w:color w:val="000000"/>
          <w:sz w:val="23"/>
          <w:szCs w:val="23"/>
        </w:rPr>
        <w:t>части</w:t>
      </w:r>
      <w:r w:rsidR="00116DF5" w:rsidRPr="00A62C1C">
        <w:rPr>
          <w:b w:val="0"/>
          <w:color w:val="000000"/>
          <w:sz w:val="23"/>
          <w:szCs w:val="23"/>
        </w:rPr>
        <w:t xml:space="preserve"> </w:t>
      </w:r>
      <w:r w:rsidR="004435FA" w:rsidRPr="00A62C1C">
        <w:rPr>
          <w:b w:val="0"/>
          <w:color w:val="000000"/>
          <w:sz w:val="23"/>
          <w:szCs w:val="23"/>
        </w:rPr>
        <w:t>полномочий,</w:t>
      </w:r>
      <w:r w:rsidR="00116DF5" w:rsidRPr="00A62C1C">
        <w:rPr>
          <w:b w:val="0"/>
          <w:color w:val="000000"/>
          <w:sz w:val="23"/>
          <w:szCs w:val="23"/>
        </w:rPr>
        <w:t xml:space="preserve"> </w:t>
      </w:r>
      <w:r w:rsidRPr="00A62C1C">
        <w:rPr>
          <w:b w:val="0"/>
          <w:color w:val="000000"/>
          <w:sz w:val="23"/>
          <w:szCs w:val="23"/>
        </w:rPr>
        <w:t>положениями</w:t>
      </w:r>
      <w:r w:rsidR="00116DF5" w:rsidRPr="00A62C1C">
        <w:rPr>
          <w:b w:val="0"/>
          <w:color w:val="000000"/>
          <w:sz w:val="23"/>
          <w:szCs w:val="23"/>
        </w:rPr>
        <w:t xml:space="preserve"> </w:t>
      </w:r>
      <w:r w:rsidRPr="00A62C1C">
        <w:rPr>
          <w:b w:val="0"/>
          <w:color w:val="000000"/>
          <w:sz w:val="23"/>
          <w:szCs w:val="23"/>
        </w:rPr>
        <w:t>об</w:t>
      </w:r>
      <w:r w:rsidR="00116DF5" w:rsidRPr="00A62C1C">
        <w:rPr>
          <w:b w:val="0"/>
          <w:color w:val="000000"/>
          <w:sz w:val="23"/>
          <w:szCs w:val="23"/>
        </w:rPr>
        <w:t xml:space="preserve"> </w:t>
      </w:r>
      <w:r w:rsidRPr="00A62C1C">
        <w:rPr>
          <w:b w:val="0"/>
          <w:color w:val="000000"/>
          <w:sz w:val="23"/>
          <w:szCs w:val="23"/>
        </w:rPr>
        <w:t>учреждениях,</w:t>
      </w:r>
      <w:r w:rsidR="00116DF5" w:rsidRPr="00A62C1C">
        <w:rPr>
          <w:b w:val="0"/>
          <w:color w:val="000000"/>
          <w:sz w:val="23"/>
          <w:szCs w:val="23"/>
        </w:rPr>
        <w:t xml:space="preserve"> </w:t>
      </w:r>
      <w:r w:rsidRPr="00A62C1C">
        <w:rPr>
          <w:b w:val="0"/>
          <w:color w:val="000000"/>
          <w:sz w:val="23"/>
          <w:szCs w:val="23"/>
        </w:rPr>
        <w:t>структурных</w:t>
      </w:r>
      <w:r w:rsidR="00116DF5" w:rsidRPr="00A62C1C">
        <w:rPr>
          <w:b w:val="0"/>
          <w:color w:val="000000"/>
          <w:sz w:val="23"/>
          <w:szCs w:val="23"/>
        </w:rPr>
        <w:t xml:space="preserve"> </w:t>
      </w:r>
      <w:r w:rsidRPr="00A62C1C">
        <w:rPr>
          <w:b w:val="0"/>
          <w:color w:val="000000"/>
          <w:sz w:val="23"/>
          <w:szCs w:val="23"/>
        </w:rPr>
        <w:t>подразделениях</w:t>
      </w:r>
      <w:r w:rsidR="00116DF5" w:rsidRPr="00A62C1C">
        <w:rPr>
          <w:b w:val="0"/>
          <w:color w:val="000000"/>
          <w:sz w:val="23"/>
          <w:szCs w:val="23"/>
        </w:rPr>
        <w:t xml:space="preserve"> </w:t>
      </w:r>
      <w:r w:rsidRPr="00A62C1C">
        <w:rPr>
          <w:b w:val="0"/>
          <w:color w:val="000000"/>
          <w:sz w:val="23"/>
          <w:szCs w:val="23"/>
        </w:rPr>
        <w:t>органов</w:t>
      </w:r>
      <w:r w:rsidR="00116DF5" w:rsidRPr="00A62C1C">
        <w:rPr>
          <w:b w:val="0"/>
          <w:color w:val="000000"/>
          <w:sz w:val="23"/>
          <w:szCs w:val="23"/>
        </w:rPr>
        <w:t xml:space="preserve"> </w:t>
      </w:r>
      <w:r w:rsidRPr="00A62C1C">
        <w:rPr>
          <w:b w:val="0"/>
          <w:color w:val="000000"/>
          <w:sz w:val="23"/>
          <w:szCs w:val="23"/>
        </w:rPr>
        <w:t>местного</w:t>
      </w:r>
      <w:r w:rsidR="00116DF5" w:rsidRPr="00A62C1C">
        <w:rPr>
          <w:b w:val="0"/>
          <w:color w:val="000000"/>
          <w:sz w:val="23"/>
          <w:szCs w:val="23"/>
        </w:rPr>
        <w:t xml:space="preserve"> </w:t>
      </w:r>
      <w:r w:rsidRPr="00A62C1C">
        <w:rPr>
          <w:b w:val="0"/>
          <w:color w:val="000000"/>
          <w:sz w:val="23"/>
          <w:szCs w:val="23"/>
        </w:rPr>
        <w:t>самоуправления</w:t>
      </w:r>
      <w:r w:rsidR="00116DF5" w:rsidRPr="00A62C1C">
        <w:rPr>
          <w:b w:val="0"/>
          <w:color w:val="000000"/>
          <w:sz w:val="23"/>
          <w:szCs w:val="23"/>
        </w:rPr>
        <w:t xml:space="preserve"> </w:t>
      </w:r>
      <w:r w:rsidRPr="00A62C1C">
        <w:rPr>
          <w:b w:val="0"/>
          <w:color w:val="000000"/>
          <w:sz w:val="23"/>
          <w:szCs w:val="23"/>
        </w:rPr>
        <w:t>и</w:t>
      </w:r>
      <w:r w:rsidR="00116DF5" w:rsidRPr="00A62C1C">
        <w:rPr>
          <w:b w:val="0"/>
          <w:color w:val="000000"/>
          <w:sz w:val="23"/>
          <w:szCs w:val="23"/>
        </w:rPr>
        <w:t xml:space="preserve"> </w:t>
      </w:r>
      <w:r w:rsidRPr="00A62C1C">
        <w:rPr>
          <w:b w:val="0"/>
          <w:color w:val="000000"/>
          <w:sz w:val="23"/>
          <w:szCs w:val="23"/>
        </w:rPr>
        <w:t>иными</w:t>
      </w:r>
      <w:r w:rsidR="00116DF5" w:rsidRPr="00A62C1C">
        <w:rPr>
          <w:b w:val="0"/>
          <w:color w:val="000000"/>
          <w:sz w:val="23"/>
          <w:szCs w:val="23"/>
        </w:rPr>
        <w:t xml:space="preserve"> </w:t>
      </w:r>
      <w:r w:rsidRPr="00A62C1C">
        <w:rPr>
          <w:b w:val="0"/>
          <w:color w:val="000000"/>
          <w:sz w:val="23"/>
          <w:szCs w:val="23"/>
        </w:rPr>
        <w:t>нормативными</w:t>
      </w:r>
      <w:r w:rsidR="00116DF5" w:rsidRPr="00A62C1C">
        <w:rPr>
          <w:b w:val="0"/>
          <w:color w:val="000000"/>
          <w:sz w:val="23"/>
          <w:szCs w:val="23"/>
        </w:rPr>
        <w:t xml:space="preserve"> </w:t>
      </w:r>
      <w:r w:rsidRPr="00A62C1C">
        <w:rPr>
          <w:b w:val="0"/>
          <w:color w:val="000000"/>
          <w:sz w:val="23"/>
          <w:szCs w:val="23"/>
        </w:rPr>
        <w:t>правовыми</w:t>
      </w:r>
      <w:r w:rsidR="00116DF5" w:rsidRPr="00A62C1C">
        <w:rPr>
          <w:b w:val="0"/>
          <w:color w:val="000000"/>
          <w:sz w:val="23"/>
          <w:szCs w:val="23"/>
        </w:rPr>
        <w:t xml:space="preserve"> </w:t>
      </w:r>
      <w:r w:rsidRPr="00A62C1C">
        <w:rPr>
          <w:b w:val="0"/>
          <w:color w:val="000000"/>
          <w:sz w:val="23"/>
          <w:szCs w:val="23"/>
        </w:rPr>
        <w:t>актами</w:t>
      </w:r>
      <w:r w:rsidR="00116DF5" w:rsidRPr="00A62C1C">
        <w:rPr>
          <w:b w:val="0"/>
          <w:color w:val="000000"/>
          <w:sz w:val="23"/>
          <w:szCs w:val="23"/>
        </w:rPr>
        <w:t xml:space="preserve"> </w:t>
      </w:r>
      <w:r w:rsidRPr="00A62C1C">
        <w:rPr>
          <w:b w:val="0"/>
          <w:color w:val="000000"/>
          <w:sz w:val="23"/>
          <w:szCs w:val="23"/>
        </w:rPr>
        <w:t>органов</w:t>
      </w:r>
      <w:r w:rsidR="00116DF5" w:rsidRPr="00A62C1C">
        <w:rPr>
          <w:b w:val="0"/>
          <w:color w:val="000000"/>
          <w:sz w:val="23"/>
          <w:szCs w:val="23"/>
        </w:rPr>
        <w:t xml:space="preserve"> </w:t>
      </w:r>
      <w:r w:rsidRPr="00A62C1C">
        <w:rPr>
          <w:b w:val="0"/>
          <w:color w:val="000000"/>
          <w:sz w:val="23"/>
          <w:szCs w:val="23"/>
        </w:rPr>
        <w:t>местного</w:t>
      </w:r>
      <w:r w:rsidR="00116DF5" w:rsidRPr="00A62C1C">
        <w:rPr>
          <w:b w:val="0"/>
          <w:color w:val="000000"/>
          <w:sz w:val="23"/>
          <w:szCs w:val="23"/>
        </w:rPr>
        <w:t xml:space="preserve"> </w:t>
      </w:r>
      <w:r w:rsidRPr="00A62C1C">
        <w:rPr>
          <w:b w:val="0"/>
          <w:color w:val="000000"/>
          <w:sz w:val="23"/>
          <w:szCs w:val="23"/>
        </w:rPr>
        <w:t>самоуправления.</w:t>
      </w:r>
    </w:p>
    <w:p w14:paraId="5C91F017" w14:textId="3250F594" w:rsidR="00114B57" w:rsidRPr="00842797" w:rsidRDefault="00114B57" w:rsidP="00934A16">
      <w:pPr>
        <w:keepNext/>
        <w:tabs>
          <w:tab w:val="left" w:pos="567"/>
          <w:tab w:val="left" w:pos="1134"/>
        </w:tabs>
        <w:spacing w:before="240" w:after="120"/>
        <w:ind w:left="284" w:firstLine="709"/>
        <w:outlineLvl w:val="1"/>
        <w:rPr>
          <w:b/>
          <w:sz w:val="23"/>
          <w:szCs w:val="23"/>
        </w:rPr>
      </w:pPr>
      <w:bookmarkStart w:id="22" w:name="_Toc252392606"/>
      <w:bookmarkStart w:id="23" w:name="_Toc283406667"/>
      <w:bookmarkStart w:id="24" w:name="_Toc162043088"/>
      <w:bookmarkStart w:id="25" w:name="_Toc179940903"/>
      <w:r w:rsidRPr="00842797">
        <w:rPr>
          <w:b/>
          <w:sz w:val="23"/>
          <w:szCs w:val="23"/>
        </w:rPr>
        <w:t>Статья</w:t>
      </w:r>
      <w:r w:rsidR="00116DF5" w:rsidRPr="00842797">
        <w:rPr>
          <w:b/>
          <w:sz w:val="23"/>
          <w:szCs w:val="23"/>
        </w:rPr>
        <w:t xml:space="preserve"> </w:t>
      </w:r>
      <w:r w:rsidR="00100E06" w:rsidRPr="00842797">
        <w:rPr>
          <w:b/>
          <w:sz w:val="23"/>
          <w:szCs w:val="23"/>
        </w:rPr>
        <w:t>5</w:t>
      </w:r>
      <w:r w:rsidRPr="00842797">
        <w:rPr>
          <w:b/>
          <w:sz w:val="23"/>
          <w:szCs w:val="23"/>
        </w:rPr>
        <w:t>.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Полномочия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комиссии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по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подготовке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проекта</w:t>
      </w:r>
      <w:r w:rsidR="00116DF5" w:rsidRPr="00842797">
        <w:rPr>
          <w:b/>
          <w:sz w:val="23"/>
          <w:szCs w:val="23"/>
        </w:rPr>
        <w:t xml:space="preserve"> </w:t>
      </w:r>
      <w:r w:rsidR="00DB0C63" w:rsidRPr="00842797">
        <w:rPr>
          <w:b/>
          <w:sz w:val="23"/>
          <w:szCs w:val="23"/>
        </w:rPr>
        <w:t>П</w:t>
      </w:r>
      <w:r w:rsidRPr="00842797">
        <w:rPr>
          <w:b/>
          <w:sz w:val="23"/>
          <w:szCs w:val="23"/>
        </w:rPr>
        <w:t>равил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землепользовани</w:t>
      </w:r>
      <w:r w:rsidR="00DB0C63" w:rsidRPr="00842797">
        <w:rPr>
          <w:b/>
          <w:sz w:val="23"/>
          <w:szCs w:val="23"/>
        </w:rPr>
        <w:t>я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и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застройк</w:t>
      </w:r>
      <w:bookmarkEnd w:id="22"/>
      <w:bookmarkEnd w:id="23"/>
      <w:bookmarkEnd w:id="24"/>
      <w:r w:rsidR="00DB0C63" w:rsidRPr="00842797">
        <w:rPr>
          <w:b/>
          <w:sz w:val="23"/>
          <w:szCs w:val="23"/>
        </w:rPr>
        <w:t>и</w:t>
      </w:r>
      <w:r w:rsidR="00116DF5" w:rsidRPr="00842797">
        <w:rPr>
          <w:b/>
          <w:sz w:val="23"/>
          <w:szCs w:val="23"/>
        </w:rPr>
        <w:t xml:space="preserve"> </w:t>
      </w:r>
      <w:r w:rsidR="00DB0C63" w:rsidRPr="00842797">
        <w:rPr>
          <w:b/>
          <w:sz w:val="23"/>
          <w:szCs w:val="23"/>
        </w:rPr>
        <w:t>на</w:t>
      </w:r>
      <w:r w:rsidR="00116DF5" w:rsidRPr="00842797">
        <w:rPr>
          <w:b/>
          <w:sz w:val="23"/>
          <w:szCs w:val="23"/>
        </w:rPr>
        <w:t xml:space="preserve"> </w:t>
      </w:r>
      <w:r w:rsidR="00DB0C63" w:rsidRPr="00842797">
        <w:rPr>
          <w:b/>
          <w:sz w:val="23"/>
          <w:szCs w:val="23"/>
        </w:rPr>
        <w:t>территории</w:t>
      </w:r>
      <w:r w:rsidR="00116DF5" w:rsidRPr="00842797">
        <w:rPr>
          <w:b/>
          <w:sz w:val="23"/>
          <w:szCs w:val="23"/>
        </w:rPr>
        <w:t xml:space="preserve"> </w:t>
      </w:r>
      <w:r w:rsidR="0042269A" w:rsidRPr="00842797">
        <w:rPr>
          <w:b/>
          <w:sz w:val="23"/>
          <w:szCs w:val="23"/>
        </w:rPr>
        <w:t>Белоярского</w:t>
      </w:r>
      <w:r w:rsidR="00116DF5" w:rsidRPr="00842797">
        <w:rPr>
          <w:b/>
          <w:sz w:val="23"/>
          <w:szCs w:val="23"/>
        </w:rPr>
        <w:t xml:space="preserve"> </w:t>
      </w:r>
      <w:r w:rsidR="0042269A" w:rsidRPr="00842797">
        <w:rPr>
          <w:b/>
          <w:sz w:val="23"/>
          <w:szCs w:val="23"/>
        </w:rPr>
        <w:t>сельсовета</w:t>
      </w:r>
      <w:bookmarkEnd w:id="25"/>
    </w:p>
    <w:p w14:paraId="65B48C14" w14:textId="75D3477E" w:rsidR="00114B57" w:rsidRPr="00A62C1C" w:rsidRDefault="00114B57" w:rsidP="00A62C1C">
      <w:pPr>
        <w:numPr>
          <w:ilvl w:val="0"/>
          <w:numId w:val="3"/>
        </w:numPr>
        <w:tabs>
          <w:tab w:val="left" w:pos="-142"/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bookmarkStart w:id="26" w:name="_Toc252392607"/>
      <w:bookmarkStart w:id="27" w:name="_Toc283406668"/>
      <w:r w:rsidRPr="00A62C1C">
        <w:rPr>
          <w:rFonts w:eastAsia="Times New Roman"/>
          <w:bCs/>
          <w:color w:val="000000"/>
          <w:sz w:val="23"/>
          <w:szCs w:val="23"/>
          <w:lang w:eastAsia="ru-RU"/>
        </w:rPr>
        <w:t>Комиссия</w:t>
      </w:r>
      <w:r w:rsidR="00116DF5" w:rsidRPr="00A62C1C">
        <w:rPr>
          <w:rFonts w:eastAsia="Times New Roman"/>
          <w:bCs/>
          <w:color w:val="000000"/>
          <w:sz w:val="23"/>
          <w:szCs w:val="23"/>
          <w:lang w:eastAsia="ru-RU"/>
        </w:rPr>
        <w:t xml:space="preserve"> </w:t>
      </w:r>
      <w:r w:rsidR="00A62C1C" w:rsidRPr="00A62C1C">
        <w:rPr>
          <w:rFonts w:eastAsia="Times New Roman"/>
          <w:bCs/>
          <w:color w:val="000000"/>
          <w:sz w:val="23"/>
          <w:szCs w:val="23"/>
          <w:lang w:eastAsia="ru-RU"/>
        </w:rPr>
        <w:t>по рассмотрению вопросов территориального планирования, градостроительного зонирования и иной градостроительной деятельности</w:t>
      </w:r>
      <w:r w:rsidR="00A62C1C" w:rsidRPr="00A62C1C">
        <w:rPr>
          <w:rFonts w:eastAsia="Times New Roman"/>
          <w:bCs/>
          <w:color w:val="000000"/>
          <w:sz w:val="23"/>
          <w:szCs w:val="23"/>
          <w:lang w:eastAsia="ru-RU"/>
        </w:rPr>
        <w:br/>
        <w:t xml:space="preserve"> в Алтайском районе</w:t>
      </w:r>
      <w:r w:rsidR="00A62C1C">
        <w:rPr>
          <w:rFonts w:eastAsia="Times New Roman"/>
          <w:bCs/>
          <w:color w:val="000000"/>
          <w:sz w:val="23"/>
          <w:szCs w:val="23"/>
          <w:lang w:eastAsia="ru-RU"/>
        </w:rPr>
        <w:t xml:space="preserve"> (далее – Комиссия) </w:t>
      </w:r>
      <w:r w:rsidRPr="00A62C1C">
        <w:rPr>
          <w:rFonts w:eastAsia="Times New Roman"/>
          <w:color w:val="000000"/>
          <w:sz w:val="23"/>
          <w:szCs w:val="23"/>
          <w:lang w:eastAsia="ru-RU"/>
        </w:rPr>
        <w:t>формируется</w:t>
      </w:r>
      <w:r w:rsidR="00116DF5" w:rsidRPr="00A62C1C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A62C1C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A62C1C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A62C1C">
        <w:rPr>
          <w:rFonts w:eastAsia="Times New Roman"/>
          <w:color w:val="000000"/>
          <w:sz w:val="23"/>
          <w:szCs w:val="23"/>
          <w:lang w:eastAsia="ru-RU"/>
        </w:rPr>
        <w:t>целях</w:t>
      </w:r>
      <w:r w:rsidR="00116DF5" w:rsidRPr="00A62C1C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A62C1C">
        <w:rPr>
          <w:rFonts w:eastAsia="Times New Roman"/>
          <w:color w:val="000000"/>
          <w:sz w:val="23"/>
          <w:szCs w:val="23"/>
          <w:lang w:eastAsia="ru-RU"/>
        </w:rPr>
        <w:t>обеспечения</w:t>
      </w:r>
      <w:r w:rsidR="00116DF5" w:rsidRPr="00A62C1C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A62C1C">
        <w:rPr>
          <w:rFonts w:eastAsia="Times New Roman"/>
          <w:color w:val="000000"/>
          <w:sz w:val="23"/>
          <w:szCs w:val="23"/>
          <w:lang w:eastAsia="ru-RU"/>
        </w:rPr>
        <w:t>разработки</w:t>
      </w:r>
      <w:r w:rsidR="00116DF5" w:rsidRPr="00A62C1C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A62C1C">
        <w:rPr>
          <w:rFonts w:eastAsia="Times New Roman"/>
          <w:color w:val="000000"/>
          <w:sz w:val="23"/>
          <w:szCs w:val="23"/>
          <w:lang w:eastAsia="ru-RU"/>
        </w:rPr>
        <w:t>Правил</w:t>
      </w:r>
      <w:r w:rsidR="00116DF5" w:rsidRPr="00A62C1C">
        <w:rPr>
          <w:rFonts w:eastAsia="Calibri"/>
          <w:color w:val="000000"/>
          <w:sz w:val="23"/>
          <w:szCs w:val="23"/>
        </w:rPr>
        <w:t xml:space="preserve"> </w:t>
      </w:r>
      <w:r w:rsidRPr="00A62C1C">
        <w:rPr>
          <w:rFonts w:eastAsia="Times New Roman"/>
          <w:color w:val="000000"/>
          <w:sz w:val="23"/>
          <w:szCs w:val="23"/>
          <w:lang w:eastAsia="ru-RU"/>
        </w:rPr>
        <w:t>землепользования</w:t>
      </w:r>
      <w:r w:rsidR="00116DF5" w:rsidRPr="00A62C1C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A62C1C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A62C1C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A62C1C">
        <w:rPr>
          <w:rFonts w:eastAsia="Times New Roman"/>
          <w:color w:val="000000"/>
          <w:sz w:val="23"/>
          <w:szCs w:val="23"/>
          <w:lang w:eastAsia="ru-RU"/>
        </w:rPr>
        <w:t>застройки,</w:t>
      </w:r>
      <w:r w:rsidR="00116DF5" w:rsidRPr="00A62C1C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A62C1C">
        <w:rPr>
          <w:rFonts w:eastAsia="Times New Roman"/>
          <w:color w:val="000000"/>
          <w:sz w:val="23"/>
          <w:szCs w:val="23"/>
          <w:lang w:eastAsia="ru-RU"/>
        </w:rPr>
        <w:t>внесения</w:t>
      </w:r>
      <w:r w:rsidR="00116DF5" w:rsidRPr="00A62C1C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A62C1C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A62C1C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A62C1C">
        <w:rPr>
          <w:rFonts w:eastAsia="Times New Roman"/>
          <w:color w:val="000000"/>
          <w:sz w:val="23"/>
          <w:szCs w:val="23"/>
          <w:lang w:eastAsia="ru-RU"/>
        </w:rPr>
        <w:t>них</w:t>
      </w:r>
      <w:r w:rsidR="00116DF5" w:rsidRPr="00A62C1C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A62C1C">
        <w:rPr>
          <w:rFonts w:eastAsia="Times New Roman"/>
          <w:color w:val="000000"/>
          <w:sz w:val="23"/>
          <w:szCs w:val="23"/>
          <w:lang w:eastAsia="ru-RU"/>
        </w:rPr>
        <w:t>изменений,</w:t>
      </w:r>
      <w:r w:rsidR="00116DF5" w:rsidRPr="00A62C1C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A62C1C">
        <w:rPr>
          <w:rFonts w:eastAsia="Times New Roman"/>
          <w:color w:val="000000"/>
          <w:sz w:val="23"/>
          <w:szCs w:val="23"/>
          <w:lang w:eastAsia="ru-RU"/>
        </w:rPr>
        <w:t>а</w:t>
      </w:r>
      <w:r w:rsidR="00116DF5" w:rsidRPr="00A62C1C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A62C1C">
        <w:rPr>
          <w:rFonts w:eastAsia="Times New Roman"/>
          <w:color w:val="000000"/>
          <w:sz w:val="23"/>
          <w:szCs w:val="23"/>
          <w:lang w:eastAsia="ru-RU"/>
        </w:rPr>
        <w:t>также</w:t>
      </w:r>
      <w:r w:rsidR="00116DF5" w:rsidRPr="00A62C1C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A62C1C">
        <w:rPr>
          <w:rFonts w:eastAsia="Times New Roman"/>
          <w:color w:val="000000"/>
          <w:sz w:val="23"/>
          <w:szCs w:val="23"/>
          <w:lang w:eastAsia="ru-RU"/>
        </w:rPr>
        <w:t>соблюдения</w:t>
      </w:r>
      <w:r w:rsidR="00116DF5" w:rsidRPr="00A62C1C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A62C1C">
        <w:rPr>
          <w:rFonts w:eastAsia="Times New Roman"/>
          <w:color w:val="000000"/>
          <w:sz w:val="23"/>
          <w:szCs w:val="23"/>
          <w:lang w:eastAsia="ru-RU"/>
        </w:rPr>
        <w:t>требований</w:t>
      </w:r>
      <w:r w:rsidR="00116DF5" w:rsidRPr="00A62C1C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A62C1C">
        <w:rPr>
          <w:rFonts w:eastAsia="Times New Roman"/>
          <w:color w:val="000000"/>
          <w:sz w:val="23"/>
          <w:szCs w:val="23"/>
          <w:lang w:eastAsia="ru-RU"/>
        </w:rPr>
        <w:t>Правил,</w:t>
      </w:r>
      <w:r w:rsidR="00116DF5" w:rsidRPr="00A62C1C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A62C1C">
        <w:rPr>
          <w:rFonts w:eastAsia="Times New Roman"/>
          <w:color w:val="000000"/>
          <w:sz w:val="23"/>
          <w:szCs w:val="23"/>
          <w:lang w:eastAsia="ru-RU"/>
        </w:rPr>
        <w:t>предъявляемых</w:t>
      </w:r>
      <w:r w:rsidR="00116DF5" w:rsidRPr="00A62C1C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A62C1C">
        <w:rPr>
          <w:rFonts w:eastAsia="Times New Roman"/>
          <w:color w:val="000000"/>
          <w:sz w:val="23"/>
          <w:szCs w:val="23"/>
          <w:lang w:eastAsia="ru-RU"/>
        </w:rPr>
        <w:t>к</w:t>
      </w:r>
      <w:r w:rsidR="00116DF5" w:rsidRPr="00A62C1C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A62C1C">
        <w:rPr>
          <w:rFonts w:eastAsia="Times New Roman"/>
          <w:color w:val="000000"/>
          <w:sz w:val="23"/>
          <w:szCs w:val="23"/>
          <w:lang w:eastAsia="ru-RU"/>
        </w:rPr>
        <w:t>землепользованию</w:t>
      </w:r>
      <w:r w:rsidR="00116DF5" w:rsidRPr="00A62C1C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A62C1C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A62C1C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A62C1C">
        <w:rPr>
          <w:rFonts w:eastAsia="Times New Roman"/>
          <w:color w:val="000000"/>
          <w:sz w:val="23"/>
          <w:szCs w:val="23"/>
          <w:lang w:eastAsia="ru-RU"/>
        </w:rPr>
        <w:t>застройке.</w:t>
      </w:r>
    </w:p>
    <w:p w14:paraId="51B19EEE" w14:textId="180CF212" w:rsidR="0042269A" w:rsidRPr="00842797" w:rsidRDefault="0042269A" w:rsidP="0042269A">
      <w:pPr>
        <w:numPr>
          <w:ilvl w:val="0"/>
          <w:numId w:val="3"/>
        </w:numPr>
        <w:tabs>
          <w:tab w:val="left" w:pos="-142"/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Комисс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уществляе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вою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еятельность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одательств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оссийск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едерац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ействующи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одательств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спубли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Хакас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A62C1C" w:rsidRPr="00A62C1C">
        <w:rPr>
          <w:rFonts w:eastAsia="Times New Roman"/>
          <w:color w:val="000000"/>
          <w:sz w:val="23"/>
          <w:szCs w:val="23"/>
          <w:lang w:eastAsia="ru-RU"/>
        </w:rPr>
        <w:t>Уставом сельского поселения Белоярского сельсовета Алтайского муниципального района Республики Хакасия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стоящи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авилам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ложение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мисс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орматив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авов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актам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ействующи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Белояр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ельсовета.</w:t>
      </w:r>
    </w:p>
    <w:p w14:paraId="0783E506" w14:textId="2EE44FE1" w:rsidR="00114B57" w:rsidRPr="00842797" w:rsidRDefault="00114B57" w:rsidP="00F778A2">
      <w:pPr>
        <w:keepNext/>
        <w:pageBreakBefore/>
        <w:widowControl w:val="0"/>
        <w:numPr>
          <w:ilvl w:val="1"/>
          <w:numId w:val="0"/>
        </w:numPr>
        <w:tabs>
          <w:tab w:val="left" w:pos="0"/>
          <w:tab w:val="left" w:pos="567"/>
          <w:tab w:val="left" w:pos="1134"/>
        </w:tabs>
        <w:suppressAutoHyphens/>
        <w:spacing w:before="360" w:after="60"/>
        <w:ind w:left="284" w:firstLine="709"/>
        <w:jc w:val="center"/>
        <w:outlineLvl w:val="1"/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</w:pPr>
      <w:bookmarkStart w:id="28" w:name="_Toc258228324"/>
      <w:bookmarkStart w:id="29" w:name="_Toc281221537"/>
      <w:bookmarkStart w:id="30" w:name="_Toc500323127"/>
      <w:bookmarkStart w:id="31" w:name="_Toc66270894"/>
      <w:bookmarkStart w:id="32" w:name="_Toc162043089"/>
      <w:bookmarkStart w:id="33" w:name="_Toc179940904"/>
      <w:bookmarkStart w:id="34" w:name="_Toc395282231"/>
      <w:bookmarkStart w:id="35" w:name="_Toc420450054"/>
      <w:bookmarkStart w:id="36" w:name="_Toc282468900"/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lastRenderedPageBreak/>
        <w:t>ГЛАВА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="006C25D4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3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Положения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об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изменении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видов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разрешенного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физическими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юридическими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лицами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о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порядке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применени</w:t>
      </w:r>
      <w:bookmarkEnd w:id="28"/>
      <w:bookmarkEnd w:id="29"/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я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градостроительных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регламентов</w:t>
      </w:r>
      <w:bookmarkEnd w:id="30"/>
      <w:bookmarkEnd w:id="31"/>
      <w:bookmarkEnd w:id="32"/>
      <w:bookmarkEnd w:id="33"/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bookmarkEnd w:id="34"/>
      <w:bookmarkEnd w:id="35"/>
    </w:p>
    <w:p w14:paraId="16DC5027" w14:textId="0AAA1A1E" w:rsidR="00114B57" w:rsidRPr="00842797" w:rsidRDefault="00114B57" w:rsidP="009717E7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37" w:name="_Toc258228329"/>
      <w:bookmarkStart w:id="38" w:name="_Toc281221542"/>
      <w:bookmarkStart w:id="39" w:name="_Toc395282235"/>
      <w:bookmarkStart w:id="40" w:name="_Toc420450057"/>
      <w:bookmarkStart w:id="41" w:name="_Toc500323130"/>
      <w:bookmarkStart w:id="42" w:name="_Toc66270897"/>
      <w:bookmarkStart w:id="43" w:name="_Toc162043090"/>
      <w:bookmarkStart w:id="44" w:name="_Toc179940905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2762CF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6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зменени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видо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b/>
          <w:sz w:val="23"/>
          <w:szCs w:val="23"/>
        </w:rPr>
        <w:t>капиталь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которы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аспространяетс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действи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а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CFBA4CA" w14:textId="7E7F9AF0" w:rsidR="00114B57" w:rsidRPr="00842797" w:rsidRDefault="00114B57" w:rsidP="00F778A2">
      <w:pPr>
        <w:tabs>
          <w:tab w:val="left" w:pos="567"/>
          <w:tab w:val="left" w:pos="851"/>
          <w:tab w:val="left" w:pos="1080"/>
          <w:tab w:val="left" w:pos="1134"/>
          <w:tab w:val="left" w:pos="2340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1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мен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тор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спростран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ейств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уществл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а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блюд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ребова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хническ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ов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анитар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орм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орматив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оектир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02240" w:rsidRPr="00842797">
        <w:rPr>
          <w:rFonts w:eastAsia="Times New Roman"/>
          <w:color w:val="000000"/>
          <w:sz w:val="23"/>
          <w:szCs w:val="23"/>
          <w:lang w:eastAsia="ru-RU"/>
        </w:rPr>
        <w:t>Республи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02240" w:rsidRPr="00842797">
        <w:rPr>
          <w:rFonts w:eastAsia="Times New Roman"/>
          <w:color w:val="000000"/>
          <w:sz w:val="23"/>
          <w:szCs w:val="23"/>
          <w:lang w:eastAsia="ru-RU"/>
        </w:rPr>
        <w:t>Хакасия</w:t>
      </w:r>
      <w:r w:rsidR="00FB4E45" w:rsidRPr="00842797">
        <w:rPr>
          <w:rFonts w:eastAsia="Times New Roman"/>
          <w:color w:val="000000"/>
          <w:sz w:val="23"/>
          <w:szCs w:val="23"/>
          <w:lang w:eastAsia="ru-RU"/>
        </w:rPr>
        <w:t>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Алтайского</w:t>
      </w:r>
      <w:r w:rsidR="008425FF">
        <w:rPr>
          <w:rFonts w:eastAsia="Times New Roman"/>
          <w:color w:val="000000"/>
          <w:sz w:val="23"/>
          <w:szCs w:val="23"/>
          <w:lang w:eastAsia="ru-RU"/>
        </w:rPr>
        <w:t xml:space="preserve"> муниципального района Республики Хакасия </w:t>
      </w:r>
      <w:r w:rsidR="00FB4E45"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Белояр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сельсовета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гранич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об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ия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лож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кумента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ланировк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руг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ребова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ействующе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одательства.</w:t>
      </w:r>
    </w:p>
    <w:p w14:paraId="7CED8AD5" w14:textId="291A657A" w:rsidR="00114B57" w:rsidRPr="00842797" w:rsidRDefault="00114B57" w:rsidP="00F778A2">
      <w:pPr>
        <w:tabs>
          <w:tab w:val="left" w:pos="567"/>
          <w:tab w:val="left" w:pos="851"/>
          <w:tab w:val="left" w:pos="1080"/>
          <w:tab w:val="left" w:pos="1134"/>
          <w:tab w:val="left" w:pos="2340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2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авообладате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ключение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част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8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ать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2</w:t>
      </w:r>
      <w:r w:rsidR="00FB4E45" w:rsidRPr="00842797">
        <w:rPr>
          <w:rFonts w:eastAsia="Times New Roman"/>
          <w:color w:val="000000"/>
          <w:sz w:val="23"/>
          <w:szCs w:val="23"/>
          <w:lang w:eastAsia="ru-RU"/>
        </w:rPr>
        <w:t>4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стоящ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авил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уществляю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мен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:</w:t>
      </w:r>
    </w:p>
    <w:p w14:paraId="3FF40916" w14:textId="01F0D7E5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1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без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полнит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гласова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учаях:</w:t>
      </w:r>
    </w:p>
    <w:p w14:paraId="100D66A3" w14:textId="2CEE6C95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-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гд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дин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нов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мен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руги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нов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спомогатель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ом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эт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мен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ребую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ерепланиров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мещени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нструктив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нженерно-техническ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образова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уществл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тор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обходим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луч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ующ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ени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гласований;</w:t>
      </w:r>
    </w:p>
    <w:p w14:paraId="6D27464A" w14:textId="6A71B200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-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гд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дин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спомогат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мен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руги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спомогатель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нов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ом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эт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мен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ребую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ерепланиров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мещени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нструктив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нженерно-техническ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образова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уществл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тор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обходим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луч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ующ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ени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гласований;</w:t>
      </w:r>
    </w:p>
    <w:p w14:paraId="16C0853D" w14:textId="0DC70E67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2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луч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ующ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ени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гласова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учаях:</w:t>
      </w:r>
    </w:p>
    <w:p w14:paraId="72C42E7A" w14:textId="40466C00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-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88398A" w:rsidRPr="00842797">
        <w:rPr>
          <w:rFonts w:eastAsia="Times New Roman"/>
          <w:color w:val="000000"/>
          <w:sz w:val="23"/>
          <w:szCs w:val="23"/>
          <w:lang w:eastAsia="ru-RU"/>
        </w:rPr>
        <w:t>ес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88398A" w:rsidRPr="00842797">
        <w:t>физическое</w:t>
      </w:r>
      <w:r w:rsidR="00116DF5" w:rsidRPr="00842797">
        <w:t xml:space="preserve"> </w:t>
      </w:r>
      <w:r w:rsidR="0088398A" w:rsidRPr="00842797">
        <w:t>или</w:t>
      </w:r>
      <w:r w:rsidR="00116DF5" w:rsidRPr="00842797">
        <w:t xml:space="preserve"> </w:t>
      </w:r>
      <w:r w:rsidR="0088398A" w:rsidRPr="00842797">
        <w:t>юридическое</w:t>
      </w:r>
      <w:r w:rsidR="00116DF5" w:rsidRPr="00842797">
        <w:t xml:space="preserve"> </w:t>
      </w:r>
      <w:r w:rsidR="0088398A" w:rsidRPr="00842797">
        <w:t>лицо</w:t>
      </w:r>
      <w:r w:rsidR="00116DF5" w:rsidRPr="00842797">
        <w:t xml:space="preserve"> </w:t>
      </w:r>
      <w:r w:rsidR="0088398A" w:rsidRPr="00842797">
        <w:t>заинтересовано</w:t>
      </w:r>
      <w:r w:rsidR="00116DF5" w:rsidRPr="00842797">
        <w:t xml:space="preserve"> </w:t>
      </w:r>
      <w:r w:rsidR="0088398A" w:rsidRPr="00842797">
        <w:t>в</w:t>
      </w:r>
      <w:r w:rsidR="00116DF5" w:rsidRPr="00842797">
        <w:t xml:space="preserve"> </w:t>
      </w:r>
      <w:r w:rsidR="0088398A" w:rsidRPr="00842797">
        <w:t>предоставлении</w:t>
      </w:r>
      <w:r w:rsidR="00116DF5" w:rsidRPr="00842797">
        <w:t xml:space="preserve"> </w:t>
      </w:r>
      <w:r w:rsidR="0088398A" w:rsidRPr="00842797">
        <w:t>разрешения</w:t>
      </w:r>
      <w:r w:rsidR="00116DF5" w:rsidRPr="00842797">
        <w:t xml:space="preserve"> </w:t>
      </w:r>
      <w:r w:rsidR="0088398A" w:rsidRPr="00842797">
        <w:t>на</w:t>
      </w:r>
      <w:r w:rsidR="00116DF5" w:rsidRPr="00842797">
        <w:t xml:space="preserve"> </w:t>
      </w:r>
      <w:r w:rsidR="0088398A" w:rsidRPr="00842797">
        <w:t>условно</w:t>
      </w:r>
      <w:r w:rsidR="00116DF5" w:rsidRPr="00842797">
        <w:t xml:space="preserve"> </w:t>
      </w:r>
      <w:r w:rsidR="0088398A" w:rsidRPr="00842797">
        <w:t>разрешенный</w:t>
      </w:r>
      <w:r w:rsidR="00116DF5" w:rsidRPr="00842797">
        <w:t xml:space="preserve"> </w:t>
      </w:r>
      <w:r w:rsidR="0088398A" w:rsidRPr="00842797">
        <w:t>вид</w:t>
      </w:r>
      <w:r w:rsidR="00116DF5" w:rsidRPr="00842797">
        <w:t xml:space="preserve"> </w:t>
      </w:r>
      <w:r w:rsidR="0088398A" w:rsidRPr="00842797">
        <w:t>использования</w:t>
      </w:r>
      <w:r w:rsidR="00116DF5" w:rsidRPr="00842797">
        <w:t xml:space="preserve"> </w:t>
      </w:r>
      <w:r w:rsidR="0088398A" w:rsidRPr="00842797">
        <w:t>земельного</w:t>
      </w:r>
      <w:r w:rsidR="00116DF5" w:rsidRPr="00842797">
        <w:t xml:space="preserve"> </w:t>
      </w:r>
      <w:r w:rsidR="0088398A" w:rsidRPr="00842797">
        <w:t>участка</w:t>
      </w:r>
      <w:r w:rsidR="00116DF5" w:rsidRPr="00842797">
        <w:t xml:space="preserve"> </w:t>
      </w:r>
      <w:r w:rsidR="0088398A" w:rsidRPr="00842797">
        <w:t>или</w:t>
      </w:r>
      <w:r w:rsidR="00116DF5" w:rsidRPr="00842797">
        <w:t xml:space="preserve"> </w:t>
      </w:r>
      <w:r w:rsidR="0088398A" w:rsidRPr="00842797">
        <w:t>объекта</w:t>
      </w:r>
      <w:r w:rsidR="00116DF5" w:rsidRPr="00842797">
        <w:t xml:space="preserve"> </w:t>
      </w:r>
      <w:r w:rsidR="0088398A" w:rsidRPr="00842797">
        <w:t>капитального</w:t>
      </w:r>
      <w:r w:rsidR="00116DF5" w:rsidRPr="00842797">
        <w:t xml:space="preserve"> </w:t>
      </w:r>
      <w:r w:rsidR="0088398A" w:rsidRPr="00842797">
        <w:t>строительства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;</w:t>
      </w:r>
    </w:p>
    <w:p w14:paraId="6B37FCCC" w14:textId="03FC5062" w:rsidR="00114B57" w:rsidRPr="00842797" w:rsidRDefault="00EA1606" w:rsidP="00F778A2">
      <w:pPr>
        <w:tabs>
          <w:tab w:val="left" w:pos="567"/>
          <w:tab w:val="left" w:pos="851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-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установл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законодательств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пр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осуществлен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перепланиров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помещени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конструктив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инженерно-техническ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преобразова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т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числ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област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обеспеч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санитарно-эпидемиологиче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благополуч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населен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противопожар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безопасности.</w:t>
      </w:r>
    </w:p>
    <w:p w14:paraId="5DEA0F53" w14:textId="1FB8AE2E" w:rsidR="00114B57" w:rsidRPr="00842797" w:rsidRDefault="00114B57" w:rsidP="00F778A2">
      <w:pPr>
        <w:tabs>
          <w:tab w:val="left" w:pos="567"/>
          <w:tab w:val="left" w:pos="851"/>
          <w:tab w:val="left" w:pos="1134"/>
          <w:tab w:val="left" w:pos="2340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3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мен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нов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спомогательны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пуска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ольк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учае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ес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ализован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кой-либ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нов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.</w:t>
      </w:r>
    </w:p>
    <w:p w14:paraId="775ACEAC" w14:textId="1A040827" w:rsidR="00114B57" w:rsidRPr="00842797" w:rsidRDefault="00114B57" w:rsidP="00F778A2">
      <w:pPr>
        <w:tabs>
          <w:tab w:val="left" w:pos="567"/>
          <w:tab w:val="left" w:pos="851"/>
          <w:tab w:val="left" w:pos="1134"/>
          <w:tab w:val="left" w:pos="2340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4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мен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вязанно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еревод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тег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жил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мещ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тегорию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жил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мещ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тег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жил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мещ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тегорию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жил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мещ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уществл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жилищ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одательством.</w:t>
      </w:r>
    </w:p>
    <w:p w14:paraId="71B78F6C" w14:textId="7962058D" w:rsidR="00114B57" w:rsidRPr="00842797" w:rsidRDefault="00114B57" w:rsidP="00F778A2">
      <w:pPr>
        <w:tabs>
          <w:tab w:val="left" w:pos="567"/>
          <w:tab w:val="left" w:pos="851"/>
          <w:tab w:val="left" w:pos="1134"/>
          <w:tab w:val="left" w:pos="2340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5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мен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утё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конструк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ргана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осударствен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ласт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ргана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ест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амоуправлен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осударств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униципа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реждени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осударств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униципа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нитар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прият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уществл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ребованиям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част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1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стояще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ать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ействующи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одательством.</w:t>
      </w:r>
    </w:p>
    <w:p w14:paraId="7B090ACC" w14:textId="453236BB" w:rsidR="00114B57" w:rsidRPr="00842797" w:rsidRDefault="00114B57" w:rsidP="00B740FB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45" w:name="_Toc162043091"/>
      <w:bookmarkStart w:id="46" w:name="_Toc179940906"/>
      <w:bookmarkStart w:id="47" w:name="_Toc258228310"/>
      <w:bookmarkStart w:id="48" w:name="_Toc281221524"/>
      <w:bookmarkStart w:id="49" w:name="_Toc395282219"/>
      <w:bookmarkStart w:id="50" w:name="_Toc420450067"/>
      <w:bookmarkStart w:id="51" w:name="_Toc500323136"/>
      <w:bookmarkStart w:id="52" w:name="_Toc66270902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lastRenderedPageBreak/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2762CF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7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зменени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видо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которы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334D9A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аспространяетс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действи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а</w:t>
      </w:r>
      <w:bookmarkEnd w:id="45"/>
      <w:bookmarkEnd w:id="46"/>
    </w:p>
    <w:p w14:paraId="24F02C5F" w14:textId="298105F2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Реш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менен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д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е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сполож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лях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тор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ейств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спростран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тор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авливаютс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руг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а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нимаю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едераль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ами.</w:t>
      </w:r>
    </w:p>
    <w:p w14:paraId="1B97B726" w14:textId="793C6F6E" w:rsidR="00114B57" w:rsidRPr="00842797" w:rsidRDefault="00114B57" w:rsidP="00B740FB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53" w:name="_Toc162043092"/>
      <w:bookmarkStart w:id="54" w:name="_Toc179940907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2762CF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8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орядок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редоставлени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азрешени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условн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азрешённы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вид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емель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участка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бъекта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роительства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3A2513BA" w14:textId="330E38BA" w:rsidR="00334D9A" w:rsidRPr="00842797" w:rsidRDefault="00334D9A" w:rsidP="00334D9A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bookmarkStart w:id="55" w:name="_Toc243142727"/>
      <w:bookmarkStart w:id="56" w:name="_Toc500323138"/>
      <w:bookmarkStart w:id="57" w:name="_Toc66270904"/>
      <w:bookmarkStart w:id="58" w:name="_Toc162043094"/>
      <w:bookmarkEnd w:id="26"/>
      <w:bookmarkEnd w:id="27"/>
      <w:bookmarkEnd w:id="36"/>
      <w:r w:rsidRPr="00842797">
        <w:rPr>
          <w:rFonts w:eastAsia="Times New Roman"/>
          <w:color w:val="000000"/>
          <w:sz w:val="23"/>
          <w:szCs w:val="23"/>
          <w:lang w:eastAsia="ru-RU"/>
        </w:rPr>
        <w:t>Порядок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оставл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енны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атье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39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декс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оссийск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едерации.</w:t>
      </w:r>
    </w:p>
    <w:p w14:paraId="6A35F567" w14:textId="4BBA12A8" w:rsidR="00114B57" w:rsidRPr="00842797" w:rsidRDefault="00114B57" w:rsidP="00F778A2">
      <w:pPr>
        <w:keepNext/>
        <w:pageBreakBefore/>
        <w:widowControl w:val="0"/>
        <w:tabs>
          <w:tab w:val="left" w:pos="0"/>
          <w:tab w:val="left" w:pos="567"/>
          <w:tab w:val="left" w:pos="1134"/>
        </w:tabs>
        <w:suppressAutoHyphens/>
        <w:spacing w:before="360" w:after="6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</w:pPr>
      <w:bookmarkStart w:id="59" w:name="_Toc179940908"/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lastRenderedPageBreak/>
        <w:t>ГЛАВА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="006C25D4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4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Положения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о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подготовке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документации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планировке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органами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местного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самоуправления</w:t>
      </w:r>
      <w:bookmarkEnd w:id="55"/>
      <w:bookmarkEnd w:id="56"/>
      <w:bookmarkEnd w:id="57"/>
      <w:bookmarkEnd w:id="58"/>
      <w:bookmarkEnd w:id="59"/>
    </w:p>
    <w:p w14:paraId="313460D1" w14:textId="1D89859E" w:rsidR="00114B57" w:rsidRPr="00842797" w:rsidRDefault="00114B57" w:rsidP="00B740FB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sz w:val="23"/>
          <w:szCs w:val="23"/>
        </w:rPr>
      </w:pPr>
      <w:bookmarkStart w:id="60" w:name="_Toc252392608"/>
      <w:bookmarkStart w:id="61" w:name="_Toc283406669"/>
      <w:bookmarkStart w:id="62" w:name="_Toc162043095"/>
      <w:bookmarkStart w:id="63" w:name="_Toc179940909"/>
      <w:r w:rsidRPr="00842797">
        <w:rPr>
          <w:b/>
          <w:sz w:val="23"/>
          <w:szCs w:val="23"/>
        </w:rPr>
        <w:t>Статья</w:t>
      </w:r>
      <w:r w:rsidR="00116DF5" w:rsidRPr="00842797">
        <w:rPr>
          <w:b/>
          <w:sz w:val="23"/>
          <w:szCs w:val="23"/>
        </w:rPr>
        <w:t xml:space="preserve"> </w:t>
      </w:r>
      <w:r w:rsidR="00B740FB" w:rsidRPr="00842797">
        <w:rPr>
          <w:b/>
          <w:sz w:val="23"/>
          <w:szCs w:val="23"/>
        </w:rPr>
        <w:t>9</w:t>
      </w:r>
      <w:r w:rsidRPr="00842797">
        <w:rPr>
          <w:b/>
          <w:sz w:val="23"/>
          <w:szCs w:val="23"/>
        </w:rPr>
        <w:t>.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Документация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по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ланировке</w:t>
      </w:r>
      <w:r w:rsidR="00116DF5" w:rsidRPr="00842797">
        <w:rPr>
          <w:b/>
          <w:sz w:val="23"/>
          <w:szCs w:val="23"/>
        </w:rPr>
        <w:t xml:space="preserve"> </w:t>
      </w:r>
      <w:r w:rsidRPr="00842797">
        <w:rPr>
          <w:b/>
          <w:sz w:val="23"/>
          <w:szCs w:val="23"/>
        </w:rPr>
        <w:t>территории</w:t>
      </w:r>
      <w:bookmarkEnd w:id="60"/>
      <w:bookmarkEnd w:id="61"/>
      <w:bookmarkEnd w:id="62"/>
      <w:bookmarkEnd w:id="63"/>
    </w:p>
    <w:p w14:paraId="4172F656" w14:textId="3F787B6B" w:rsidR="00114B57" w:rsidRPr="00842797" w:rsidRDefault="00114B57" w:rsidP="00B17F8B">
      <w:pPr>
        <w:numPr>
          <w:ilvl w:val="3"/>
          <w:numId w:val="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Times New Roman"/>
          <w:bCs/>
          <w:sz w:val="23"/>
          <w:szCs w:val="23"/>
          <w:lang w:eastAsia="ru-RU"/>
        </w:rPr>
      </w:pPr>
      <w:r w:rsidRPr="00842797">
        <w:rPr>
          <w:rFonts w:eastAsia="Times New Roman"/>
          <w:bCs/>
          <w:sz w:val="23"/>
          <w:szCs w:val="23"/>
          <w:lang w:eastAsia="ru-RU"/>
        </w:rPr>
        <w:t>Подготовка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документаци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ланировке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="00B740FB" w:rsidRPr="008425FF">
        <w:rPr>
          <w:rFonts w:eastAsia="Times New Roman"/>
          <w:bCs/>
          <w:sz w:val="23"/>
          <w:szCs w:val="23"/>
          <w:lang w:eastAsia="ru-RU"/>
        </w:rPr>
        <w:t>Белоярского</w:t>
      </w:r>
      <w:r w:rsidR="00116DF5" w:rsidRPr="008425FF">
        <w:rPr>
          <w:rFonts w:eastAsia="Times New Roman"/>
          <w:bCs/>
          <w:sz w:val="23"/>
          <w:szCs w:val="23"/>
          <w:lang w:eastAsia="ru-RU"/>
        </w:rPr>
        <w:t xml:space="preserve"> </w:t>
      </w:r>
      <w:r w:rsidR="00B740FB" w:rsidRPr="008425FF">
        <w:rPr>
          <w:rFonts w:eastAsia="Times New Roman"/>
          <w:bCs/>
          <w:sz w:val="23"/>
          <w:szCs w:val="23"/>
          <w:lang w:eastAsia="ru-RU"/>
        </w:rPr>
        <w:t>сельсовета</w:t>
      </w:r>
      <w:r w:rsidR="00116DF5" w:rsidRPr="008425FF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осуществляется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целях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обеспечения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устойчивого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развития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территорий,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том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числе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выделения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элементов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ланировочной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структуры,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установления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границ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участков,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установления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границ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зон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ланируемого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размещения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="00100E06" w:rsidRPr="00842797">
        <w:rPr>
          <w:rFonts w:eastAsia="Times New Roman"/>
          <w:bCs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="00100E06" w:rsidRPr="00842797">
        <w:rPr>
          <w:rFonts w:eastAsia="Times New Roman"/>
          <w:bCs/>
          <w:sz w:val="23"/>
          <w:szCs w:val="23"/>
          <w:lang w:eastAsia="ru-RU"/>
        </w:rPr>
        <w:t>порядке,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="00100E06" w:rsidRPr="00842797">
        <w:rPr>
          <w:rFonts w:eastAsia="Times New Roman"/>
          <w:bCs/>
          <w:sz w:val="23"/>
          <w:szCs w:val="23"/>
          <w:lang w:eastAsia="ru-RU"/>
        </w:rPr>
        <w:t>установленном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="00100E06" w:rsidRPr="00842797">
        <w:rPr>
          <w:rFonts w:eastAsia="Times New Roman"/>
          <w:bCs/>
          <w:sz w:val="23"/>
          <w:szCs w:val="23"/>
          <w:lang w:eastAsia="ru-RU"/>
        </w:rPr>
        <w:t>главой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="00100E06" w:rsidRPr="00842797">
        <w:rPr>
          <w:rFonts w:eastAsia="Times New Roman"/>
          <w:bCs/>
          <w:sz w:val="23"/>
          <w:szCs w:val="23"/>
          <w:lang w:eastAsia="ru-RU"/>
        </w:rPr>
        <w:t>5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="00100E06" w:rsidRPr="00842797">
        <w:rPr>
          <w:rFonts w:eastAsia="Times New Roman"/>
          <w:bCs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="00100E06" w:rsidRPr="00842797">
        <w:rPr>
          <w:rFonts w:eastAsia="Times New Roman"/>
          <w:bCs/>
          <w:sz w:val="23"/>
          <w:szCs w:val="23"/>
          <w:lang w:eastAsia="ru-RU"/>
        </w:rPr>
        <w:t>кодекса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="00100E06" w:rsidRPr="00842797">
        <w:rPr>
          <w:rFonts w:eastAsia="Times New Roman"/>
          <w:bCs/>
          <w:sz w:val="23"/>
          <w:szCs w:val="23"/>
          <w:lang w:eastAsia="ru-RU"/>
        </w:rPr>
        <w:t>Российской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="00100E06" w:rsidRPr="00842797">
        <w:rPr>
          <w:rFonts w:eastAsia="Times New Roman"/>
          <w:bCs/>
          <w:sz w:val="23"/>
          <w:szCs w:val="23"/>
          <w:lang w:eastAsia="ru-RU"/>
        </w:rPr>
        <w:t>Федерации.</w:t>
      </w:r>
    </w:p>
    <w:p w14:paraId="726114DC" w14:textId="23BC093B" w:rsidR="00114B57" w:rsidRPr="00842797" w:rsidRDefault="00114B57" w:rsidP="00B17F8B">
      <w:pPr>
        <w:numPr>
          <w:ilvl w:val="3"/>
          <w:numId w:val="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Times New Roman"/>
          <w:bCs/>
          <w:sz w:val="23"/>
          <w:szCs w:val="23"/>
          <w:lang w:eastAsia="ru-RU"/>
        </w:rPr>
      </w:pPr>
      <w:r w:rsidRPr="00842797">
        <w:rPr>
          <w:rFonts w:eastAsia="Times New Roman"/>
          <w:bCs/>
          <w:sz w:val="23"/>
          <w:szCs w:val="23"/>
          <w:lang w:eastAsia="ru-RU"/>
        </w:rPr>
        <w:t>Подготовка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документаци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ланировке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осуществляется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отношени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застроенных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одлежащих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застройке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территорий.</w:t>
      </w:r>
    </w:p>
    <w:p w14:paraId="116A310A" w14:textId="03362D1C" w:rsidR="00114B57" w:rsidRPr="00842797" w:rsidRDefault="00114B57" w:rsidP="00B17F8B">
      <w:pPr>
        <w:numPr>
          <w:ilvl w:val="3"/>
          <w:numId w:val="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Times New Roman"/>
          <w:bCs/>
          <w:sz w:val="23"/>
          <w:szCs w:val="23"/>
          <w:lang w:eastAsia="ru-RU"/>
        </w:rPr>
      </w:pPr>
      <w:r w:rsidRPr="00842797">
        <w:rPr>
          <w:rFonts w:eastAsia="Times New Roman"/>
          <w:bCs/>
          <w:sz w:val="23"/>
          <w:szCs w:val="23"/>
          <w:lang w:eastAsia="ru-RU"/>
        </w:rPr>
        <w:t>Видам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документаци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ланировке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являются:</w:t>
      </w:r>
    </w:p>
    <w:p w14:paraId="31E7FC83" w14:textId="31E4DF64" w:rsidR="00114B57" w:rsidRPr="00842797" w:rsidRDefault="00114B57" w:rsidP="00F778A2">
      <w:pPr>
        <w:tabs>
          <w:tab w:val="left" w:pos="567"/>
          <w:tab w:val="left" w:pos="851"/>
        </w:tabs>
        <w:autoSpaceDE w:val="0"/>
        <w:autoSpaceDN w:val="0"/>
        <w:adjustRightInd w:val="0"/>
        <w:spacing w:before="40" w:after="40"/>
        <w:ind w:left="284"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1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оек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ланиров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;</w:t>
      </w:r>
    </w:p>
    <w:p w14:paraId="2BCF0A0E" w14:textId="0BD4242E" w:rsidR="00114B57" w:rsidRPr="00842797" w:rsidRDefault="00114B57" w:rsidP="00F778A2">
      <w:pPr>
        <w:tabs>
          <w:tab w:val="left" w:pos="567"/>
          <w:tab w:val="left" w:pos="851"/>
        </w:tabs>
        <w:autoSpaceDE w:val="0"/>
        <w:autoSpaceDN w:val="0"/>
        <w:adjustRightInd w:val="0"/>
        <w:spacing w:before="40" w:after="40"/>
        <w:ind w:left="284"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2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оек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еже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.</w:t>
      </w:r>
    </w:p>
    <w:p w14:paraId="40C1741B" w14:textId="16378831" w:rsidR="00114B57" w:rsidRPr="00842797" w:rsidRDefault="00114B57" w:rsidP="00B17F8B">
      <w:pPr>
        <w:numPr>
          <w:ilvl w:val="3"/>
          <w:numId w:val="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Times New Roman"/>
          <w:bCs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Проек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ланировк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является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основой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одготовк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роекта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межевания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территории,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за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исключением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случаев,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редусмотренных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hyperlink r:id="rId16" w:history="1">
        <w:r w:rsidRPr="00842797">
          <w:rPr>
            <w:rFonts w:eastAsia="Times New Roman"/>
            <w:bCs/>
            <w:sz w:val="23"/>
            <w:szCs w:val="23"/>
            <w:lang w:eastAsia="ru-RU"/>
          </w:rPr>
          <w:t>частью</w:t>
        </w:r>
        <w:r w:rsidR="00116DF5" w:rsidRPr="00842797">
          <w:rPr>
            <w:rFonts w:eastAsia="Times New Roman"/>
            <w:bCs/>
            <w:sz w:val="23"/>
            <w:szCs w:val="23"/>
            <w:lang w:eastAsia="ru-RU"/>
          </w:rPr>
          <w:t xml:space="preserve"> </w:t>
        </w:r>
      </w:hyperlink>
      <w:r w:rsidRPr="00842797">
        <w:rPr>
          <w:rFonts w:eastAsia="Times New Roman"/>
          <w:bCs/>
          <w:sz w:val="23"/>
          <w:szCs w:val="23"/>
          <w:lang w:eastAsia="ru-RU"/>
        </w:rPr>
        <w:t>5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настоящей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статьи.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одготовка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роекта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межевания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осуществляется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составе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роекта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ланировк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виде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отдельного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документа.</w:t>
      </w:r>
    </w:p>
    <w:p w14:paraId="5890126A" w14:textId="6B14F116" w:rsidR="00114B57" w:rsidRPr="00842797" w:rsidRDefault="00114B57" w:rsidP="00B17F8B">
      <w:pPr>
        <w:numPr>
          <w:ilvl w:val="3"/>
          <w:numId w:val="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bCs/>
          <w:sz w:val="23"/>
          <w:szCs w:val="23"/>
          <w:lang w:eastAsia="ru-RU"/>
        </w:rPr>
        <w:t>Применительно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к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территории,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границах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которой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редусматривается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осуществление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комплексного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развития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территории,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а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также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ланируется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размещение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линейных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объектов,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допускается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одготовка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роекта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межевания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без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дготов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оект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ланиров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целях:</w:t>
      </w:r>
    </w:p>
    <w:p w14:paraId="2A1F47D9" w14:textId="377907B3" w:rsidR="00114B57" w:rsidRPr="00842797" w:rsidRDefault="00114B57" w:rsidP="00F778A2">
      <w:pPr>
        <w:tabs>
          <w:tab w:val="left" w:pos="567"/>
          <w:tab w:val="left" w:pos="851"/>
        </w:tabs>
        <w:autoSpaceDE w:val="0"/>
        <w:autoSpaceDN w:val="0"/>
        <w:adjustRightInd w:val="0"/>
        <w:spacing w:before="40" w:after="40"/>
        <w:ind w:left="284"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1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предел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естополож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816BB9" w:rsidRPr="00842797">
        <w:rPr>
          <w:rFonts w:eastAsia="Times New Roman"/>
          <w:color w:val="000000"/>
          <w:sz w:val="23"/>
          <w:szCs w:val="23"/>
          <w:lang w:eastAsia="ru-RU"/>
        </w:rPr>
        <w:t>границ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разуем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меняем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;</w:t>
      </w:r>
    </w:p>
    <w:p w14:paraId="0D14136C" w14:textId="15931A35" w:rsidR="00114B57" w:rsidRPr="00842797" w:rsidRDefault="00114B57" w:rsidP="00F778A2">
      <w:pPr>
        <w:tabs>
          <w:tab w:val="left" w:pos="567"/>
          <w:tab w:val="left" w:pos="851"/>
        </w:tabs>
        <w:autoSpaceDE w:val="0"/>
        <w:autoSpaceDN w:val="0"/>
        <w:adjustRightInd w:val="0"/>
        <w:ind w:left="284"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2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менен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тмен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рас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ли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стро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тор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ланиру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мещ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ов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акж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</w:t>
      </w:r>
      <w:r w:rsidRPr="00842797">
        <w:rPr>
          <w:rFonts w:eastAsia="Times New Roman"/>
          <w:bCs/>
          <w:sz w:val="23"/>
          <w:szCs w:val="23"/>
          <w:lang w:eastAsia="ru-RU"/>
        </w:rPr>
        <w:t>мен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ен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тмен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рас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ли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вяз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разование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(или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менение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сположе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менитель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тор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усматрива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уществл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мплекс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вит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чт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ак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ие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менение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тме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леку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б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ключитель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мен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ще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льзования.</w:t>
      </w:r>
    </w:p>
    <w:p w14:paraId="3C1DCE1D" w14:textId="49FDCAC1" w:rsidR="00E74122" w:rsidRPr="00842797" w:rsidRDefault="00E74122" w:rsidP="00B17F8B">
      <w:pPr>
        <w:numPr>
          <w:ilvl w:val="3"/>
          <w:numId w:val="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Times New Roman"/>
          <w:bCs/>
          <w:sz w:val="23"/>
          <w:szCs w:val="23"/>
          <w:lang w:eastAsia="ru-RU"/>
        </w:rPr>
      </w:pPr>
      <w:bookmarkStart w:id="64" w:name="sub_16451"/>
      <w:r w:rsidRPr="00842797">
        <w:t>Состав</w:t>
      </w:r>
      <w:r w:rsidR="00116DF5" w:rsidRPr="00842797">
        <w:t xml:space="preserve"> </w:t>
      </w:r>
      <w:r w:rsidRPr="00842797">
        <w:t>и</w:t>
      </w:r>
      <w:r w:rsidR="00116DF5" w:rsidRPr="00842797"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содержание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документаци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ланировке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определены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статьям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42-44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кодекса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Российской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Федерации.</w:t>
      </w:r>
    </w:p>
    <w:p w14:paraId="6EE7DDC4" w14:textId="77C125A3" w:rsidR="004E69E8" w:rsidRPr="00842797" w:rsidRDefault="004E69E8" w:rsidP="00B17F8B">
      <w:pPr>
        <w:numPr>
          <w:ilvl w:val="3"/>
          <w:numId w:val="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sz w:val="23"/>
          <w:szCs w:val="23"/>
        </w:rPr>
      </w:pPr>
      <w:r w:rsidRPr="00842797">
        <w:rPr>
          <w:rFonts w:eastAsia="Times New Roman"/>
          <w:bCs/>
          <w:sz w:val="23"/>
          <w:szCs w:val="23"/>
          <w:lang w:eastAsia="ru-RU"/>
        </w:rPr>
        <w:t>Особенност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одготовк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документаци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планировке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садоводства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огородничества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устанавливаются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hyperlink r:id="rId17" w:anchor="/document/71732780/entry/0" w:history="1">
        <w:r w:rsidRPr="00842797">
          <w:rPr>
            <w:rFonts w:eastAsia="Times New Roman"/>
            <w:bCs/>
            <w:sz w:val="23"/>
            <w:szCs w:val="23"/>
            <w:lang w:eastAsia="ru-RU"/>
          </w:rPr>
          <w:t>Федеральным</w:t>
        </w:r>
        <w:r w:rsidR="00116DF5" w:rsidRPr="00842797">
          <w:rPr>
            <w:rFonts w:eastAsia="Times New Roman"/>
            <w:bCs/>
            <w:sz w:val="23"/>
            <w:szCs w:val="23"/>
            <w:lang w:eastAsia="ru-RU"/>
          </w:rPr>
          <w:t xml:space="preserve"> </w:t>
        </w:r>
        <w:r w:rsidRPr="00842797">
          <w:rPr>
            <w:rFonts w:eastAsia="Times New Roman"/>
            <w:bCs/>
            <w:sz w:val="23"/>
            <w:szCs w:val="23"/>
            <w:lang w:eastAsia="ru-RU"/>
          </w:rPr>
          <w:t>законом</w:t>
        </w:r>
      </w:hyperlink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от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29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июля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2017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года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="00362B30">
        <w:rPr>
          <w:rFonts w:eastAsia="Times New Roman"/>
          <w:bCs/>
          <w:sz w:val="23"/>
          <w:szCs w:val="23"/>
          <w:lang w:eastAsia="ru-RU"/>
        </w:rPr>
        <w:t>№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217-ФЗ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="00362B30">
        <w:rPr>
          <w:rFonts w:eastAsia="Times New Roman"/>
          <w:bCs/>
          <w:sz w:val="23"/>
          <w:szCs w:val="23"/>
          <w:lang w:eastAsia="ru-RU"/>
        </w:rPr>
        <w:t>«</w:t>
      </w:r>
      <w:r w:rsidRPr="00842797">
        <w:rPr>
          <w:rFonts w:eastAsia="Times New Roman"/>
          <w:bCs/>
          <w:sz w:val="23"/>
          <w:szCs w:val="23"/>
          <w:lang w:eastAsia="ru-RU"/>
        </w:rPr>
        <w:t>О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ведени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гражданам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садоводства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огородничества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bCs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Cs/>
          <w:sz w:val="23"/>
          <w:szCs w:val="23"/>
          <w:lang w:eastAsia="ru-RU"/>
        </w:rPr>
        <w:t>собств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ужд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несен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зменен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аконодат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кт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оссийск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дерации</w:t>
      </w:r>
      <w:r w:rsidR="00362B30">
        <w:rPr>
          <w:sz w:val="23"/>
          <w:szCs w:val="23"/>
        </w:rPr>
        <w:t>»</w:t>
      </w:r>
      <w:r w:rsidRPr="00842797">
        <w:rPr>
          <w:sz w:val="23"/>
          <w:szCs w:val="23"/>
        </w:rPr>
        <w:t>.</w:t>
      </w:r>
    </w:p>
    <w:p w14:paraId="662CEDD8" w14:textId="57EC3FFA" w:rsidR="00114B57" w:rsidRPr="00842797" w:rsidRDefault="00114B57" w:rsidP="009717E7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65" w:name="_Toc252392609"/>
      <w:bookmarkStart w:id="66" w:name="_Toc282468902"/>
      <w:bookmarkStart w:id="67" w:name="_Toc162043096"/>
      <w:bookmarkStart w:id="68" w:name="_Toc179940910"/>
      <w:bookmarkEnd w:id="64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1</w:t>
      </w:r>
      <w:r w:rsidR="009717E7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0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b/>
          <w:sz w:val="23"/>
          <w:szCs w:val="23"/>
        </w:rPr>
        <w:t>Порядок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одготовк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документаци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ланировк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территории</w:t>
      </w:r>
      <w:bookmarkEnd w:id="65"/>
      <w:bookmarkEnd w:id="66"/>
      <w:bookmarkEnd w:id="67"/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6B5BDB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рганам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6B5BDB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мест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6B5BDB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амоуправления</w:t>
      </w:r>
      <w:bookmarkEnd w:id="68"/>
    </w:p>
    <w:p w14:paraId="09947066" w14:textId="7AE57E52" w:rsidR="006B5BDB" w:rsidRPr="00842797" w:rsidRDefault="006B5BDB" w:rsidP="00B17F8B">
      <w:pPr>
        <w:numPr>
          <w:ilvl w:val="3"/>
          <w:numId w:val="11"/>
        </w:numPr>
        <w:tabs>
          <w:tab w:val="left" w:pos="567"/>
          <w:tab w:val="left" w:pos="851"/>
          <w:tab w:val="left" w:pos="1134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Подготовк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окумента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ланировк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ргана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ест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амоуправл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уществляе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нован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ложен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ате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45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46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достроите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декс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оссийск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дерац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ате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14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28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дер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ако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6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ктябр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2003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ода</w:t>
      </w:r>
      <w:r w:rsidR="00362B30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№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131-ФЗ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«Об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инцип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рганиза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ест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амоуправл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оссийск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дерации»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становл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оссийск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дера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«</w:t>
      </w:r>
      <w:r w:rsidR="006C25D4" w:rsidRPr="00842797">
        <w:rPr>
          <w:sz w:val="23"/>
          <w:szCs w:val="23"/>
        </w:rPr>
        <w:t>О</w:t>
      </w:r>
      <w:r w:rsidRPr="00842797">
        <w:rPr>
          <w:sz w:val="23"/>
          <w:szCs w:val="23"/>
        </w:rPr>
        <w:t>б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твержден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дготовк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окумента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ланировк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дготовк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тор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уществляе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нован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шен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полномоч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дера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рган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нительн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ласт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нит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рган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у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оссийск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дера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рган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ест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амоуправления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инят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ш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твержден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окумента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ланировк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нес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зменен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акую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окументацию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мен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ак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окумента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л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е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д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частей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изн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д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часте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ак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окумента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длежащи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именению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акж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дготовк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твержд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оект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ланировк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ношен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торическ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селен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дер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гион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начения»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№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112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2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врал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2024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.</w:t>
      </w:r>
    </w:p>
    <w:p w14:paraId="3B863B15" w14:textId="1E10BCE4" w:rsidR="00114B57" w:rsidRPr="00842797" w:rsidRDefault="00114B57" w:rsidP="00B17F8B">
      <w:pPr>
        <w:numPr>
          <w:ilvl w:val="3"/>
          <w:numId w:val="11"/>
        </w:numPr>
        <w:tabs>
          <w:tab w:val="left" w:pos="567"/>
          <w:tab w:val="left" w:pos="851"/>
          <w:tab w:val="left" w:pos="1134"/>
        </w:tabs>
        <w:ind w:left="284" w:firstLine="709"/>
        <w:jc w:val="both"/>
        <w:rPr>
          <w:sz w:val="23"/>
          <w:szCs w:val="23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lastRenderedPageBreak/>
        <w:t>Проект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ланиров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оект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еже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дготовлен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став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кумента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ланировк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твержд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длежа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язательному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ссмотрению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4E69E8" w:rsidRPr="00842797">
        <w:rPr>
          <w:rFonts w:eastAsia="Times New Roman"/>
          <w:color w:val="000000"/>
          <w:sz w:val="23"/>
          <w:szCs w:val="23"/>
          <w:lang w:eastAsia="ru-RU"/>
        </w:rPr>
        <w:t>обществ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4E69E8" w:rsidRPr="00842797">
        <w:rPr>
          <w:rFonts w:eastAsia="Times New Roman"/>
          <w:color w:val="000000"/>
          <w:sz w:val="23"/>
          <w:szCs w:val="23"/>
          <w:lang w:eastAsia="ru-RU"/>
        </w:rPr>
        <w:t>обсуждения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4E69E8" w:rsidRPr="00842797">
        <w:rPr>
          <w:rFonts w:eastAsia="Times New Roman"/>
          <w:color w:val="000000"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ублич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ушаниях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ключение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учаев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усмотр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hyperlink r:id="rId18" w:history="1">
        <w:r w:rsidRPr="00842797">
          <w:rPr>
            <w:rFonts w:eastAsia="Times New Roman"/>
            <w:color w:val="000000"/>
            <w:sz w:val="23"/>
            <w:szCs w:val="23"/>
            <w:lang w:eastAsia="ru-RU"/>
          </w:rPr>
          <w:t>частью</w:t>
        </w:r>
        <w:r w:rsidR="00116DF5" w:rsidRPr="00842797">
          <w:rPr>
            <w:rFonts w:eastAsia="Times New Roman"/>
            <w:color w:val="000000"/>
            <w:sz w:val="23"/>
            <w:szCs w:val="23"/>
            <w:lang w:eastAsia="ru-RU"/>
          </w:rPr>
          <w:t xml:space="preserve"> </w:t>
        </w:r>
        <w:r w:rsidRPr="00842797">
          <w:rPr>
            <w:rFonts w:eastAsia="Times New Roman"/>
            <w:color w:val="000000"/>
            <w:sz w:val="23"/>
            <w:szCs w:val="23"/>
            <w:lang w:eastAsia="ru-RU"/>
          </w:rPr>
          <w:t>5.1</w:t>
        </w:r>
        <w:r w:rsidR="00116DF5" w:rsidRPr="00842797">
          <w:rPr>
            <w:rFonts w:eastAsia="Times New Roman"/>
            <w:color w:val="000000"/>
            <w:sz w:val="23"/>
            <w:szCs w:val="23"/>
            <w:lang w:eastAsia="ru-RU"/>
          </w:rPr>
          <w:t xml:space="preserve"> </w:t>
        </w:r>
        <w:r w:rsidRPr="00842797">
          <w:rPr>
            <w:rFonts w:eastAsia="Times New Roman"/>
            <w:color w:val="000000"/>
            <w:sz w:val="23"/>
            <w:szCs w:val="23"/>
            <w:lang w:eastAsia="ru-RU"/>
          </w:rPr>
          <w:t>статьи</w:t>
        </w:r>
        <w:r w:rsidR="00116DF5" w:rsidRPr="00842797">
          <w:rPr>
            <w:rFonts w:eastAsia="Times New Roman"/>
            <w:color w:val="000000"/>
            <w:sz w:val="23"/>
            <w:szCs w:val="23"/>
            <w:lang w:eastAsia="ru-RU"/>
          </w:rPr>
          <w:t xml:space="preserve"> </w:t>
        </w:r>
        <w:r w:rsidRPr="00842797">
          <w:rPr>
            <w:rFonts w:eastAsia="Times New Roman"/>
            <w:color w:val="000000"/>
            <w:sz w:val="23"/>
            <w:szCs w:val="23"/>
            <w:lang w:eastAsia="ru-RU"/>
          </w:rPr>
          <w:t>46</w:t>
        </w:r>
      </w:hyperlink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sz w:val="23"/>
          <w:szCs w:val="23"/>
        </w:rPr>
        <w:t>кодекса.</w:t>
      </w:r>
    </w:p>
    <w:p w14:paraId="27956F85" w14:textId="21B73922" w:rsidR="00114B57" w:rsidRPr="00842797" w:rsidRDefault="00114B57" w:rsidP="00B17F8B">
      <w:pPr>
        <w:numPr>
          <w:ilvl w:val="3"/>
          <w:numId w:val="11"/>
        </w:numPr>
        <w:tabs>
          <w:tab w:val="left" w:pos="567"/>
          <w:tab w:val="left" w:pos="851"/>
          <w:tab w:val="left" w:pos="1134"/>
        </w:tabs>
        <w:ind w:left="284" w:firstLine="709"/>
        <w:jc w:val="both"/>
        <w:rPr>
          <w:rFonts w:eastAsia="Calibri"/>
          <w:sz w:val="23"/>
          <w:szCs w:val="23"/>
          <w:lang w:eastAsia="ru-RU"/>
        </w:rPr>
      </w:pPr>
      <w:r w:rsidRPr="00842797">
        <w:rPr>
          <w:sz w:val="23"/>
          <w:szCs w:val="23"/>
        </w:rPr>
        <w:t>Публич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луш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оводя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миссией</w:t>
      </w:r>
      <w:r w:rsidR="00116DF5" w:rsidRPr="00842797">
        <w:rPr>
          <w:sz w:val="23"/>
          <w:szCs w:val="23"/>
        </w:rPr>
        <w:t xml:space="preserve"> </w:t>
      </w:r>
      <w:r w:rsidR="006B5BDB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6B5BDB" w:rsidRPr="00842797">
        <w:rPr>
          <w:sz w:val="23"/>
          <w:szCs w:val="23"/>
        </w:rPr>
        <w:t>соответствии</w:t>
      </w:r>
      <w:r w:rsidR="00116DF5" w:rsidRPr="00842797">
        <w:rPr>
          <w:sz w:val="23"/>
          <w:szCs w:val="23"/>
        </w:rPr>
        <w:t xml:space="preserve"> </w:t>
      </w:r>
      <w:r w:rsidR="006B5BDB"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="009717E7" w:rsidRPr="00842797">
        <w:rPr>
          <w:sz w:val="23"/>
          <w:szCs w:val="23"/>
        </w:rPr>
        <w:t>Положением</w:t>
      </w:r>
      <w:r w:rsidR="00116DF5" w:rsidRPr="00842797">
        <w:rPr>
          <w:sz w:val="23"/>
          <w:szCs w:val="23"/>
        </w:rPr>
        <w:t xml:space="preserve"> </w:t>
      </w:r>
      <w:r w:rsidR="009717E7" w:rsidRPr="00842797">
        <w:rPr>
          <w:sz w:val="23"/>
          <w:szCs w:val="23"/>
        </w:rPr>
        <w:t>о</w:t>
      </w:r>
      <w:r w:rsidR="00116DF5" w:rsidRPr="00842797">
        <w:rPr>
          <w:sz w:val="23"/>
          <w:szCs w:val="23"/>
        </w:rPr>
        <w:t xml:space="preserve"> </w:t>
      </w:r>
      <w:r w:rsidR="009717E7" w:rsidRPr="00842797">
        <w:rPr>
          <w:sz w:val="23"/>
          <w:szCs w:val="23"/>
        </w:rPr>
        <w:t>порядке</w:t>
      </w:r>
      <w:r w:rsidR="00116DF5" w:rsidRPr="00842797">
        <w:rPr>
          <w:sz w:val="23"/>
          <w:szCs w:val="23"/>
        </w:rPr>
        <w:t xml:space="preserve"> </w:t>
      </w:r>
      <w:r w:rsidR="009717E7" w:rsidRPr="00842797">
        <w:rPr>
          <w:sz w:val="23"/>
          <w:szCs w:val="23"/>
        </w:rPr>
        <w:t>организации</w:t>
      </w:r>
      <w:r w:rsidR="00116DF5" w:rsidRPr="00842797">
        <w:rPr>
          <w:sz w:val="23"/>
          <w:szCs w:val="23"/>
        </w:rPr>
        <w:t xml:space="preserve"> </w:t>
      </w:r>
      <w:r w:rsidR="009717E7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9717E7" w:rsidRPr="00842797">
        <w:rPr>
          <w:sz w:val="23"/>
          <w:szCs w:val="23"/>
        </w:rPr>
        <w:t>проведения</w:t>
      </w:r>
      <w:r w:rsidR="00116DF5" w:rsidRPr="00842797">
        <w:rPr>
          <w:sz w:val="23"/>
          <w:szCs w:val="23"/>
        </w:rPr>
        <w:t xml:space="preserve"> </w:t>
      </w:r>
      <w:r w:rsidR="009717E7" w:rsidRPr="00842797">
        <w:rPr>
          <w:sz w:val="23"/>
          <w:szCs w:val="23"/>
        </w:rPr>
        <w:t>общественных</w:t>
      </w:r>
      <w:r w:rsidR="00116DF5" w:rsidRPr="00842797">
        <w:rPr>
          <w:sz w:val="23"/>
          <w:szCs w:val="23"/>
        </w:rPr>
        <w:t xml:space="preserve"> </w:t>
      </w:r>
      <w:r w:rsidR="009717E7" w:rsidRPr="00842797">
        <w:rPr>
          <w:sz w:val="23"/>
          <w:szCs w:val="23"/>
        </w:rPr>
        <w:t>обсуждений</w:t>
      </w:r>
      <w:r w:rsidR="00116DF5" w:rsidRPr="00842797">
        <w:rPr>
          <w:sz w:val="23"/>
          <w:szCs w:val="23"/>
        </w:rPr>
        <w:t xml:space="preserve"> </w:t>
      </w:r>
      <w:r w:rsidR="009717E7" w:rsidRPr="00842797">
        <w:rPr>
          <w:sz w:val="23"/>
          <w:szCs w:val="23"/>
        </w:rPr>
        <w:t>или</w:t>
      </w:r>
      <w:r w:rsidR="00116DF5" w:rsidRPr="00842797">
        <w:rPr>
          <w:sz w:val="23"/>
          <w:szCs w:val="23"/>
        </w:rPr>
        <w:t xml:space="preserve"> </w:t>
      </w:r>
      <w:r w:rsidR="009717E7" w:rsidRPr="00842797">
        <w:rPr>
          <w:sz w:val="23"/>
          <w:szCs w:val="23"/>
        </w:rPr>
        <w:t>публичных</w:t>
      </w:r>
      <w:r w:rsidR="00116DF5" w:rsidRPr="00842797">
        <w:rPr>
          <w:sz w:val="23"/>
          <w:szCs w:val="23"/>
        </w:rPr>
        <w:t xml:space="preserve"> </w:t>
      </w:r>
      <w:r w:rsidR="009717E7" w:rsidRPr="00842797">
        <w:rPr>
          <w:sz w:val="23"/>
          <w:szCs w:val="23"/>
        </w:rPr>
        <w:t>слушаний</w:t>
      </w:r>
      <w:r w:rsidR="00116DF5" w:rsidRPr="00842797">
        <w:rPr>
          <w:sz w:val="23"/>
          <w:szCs w:val="23"/>
        </w:rPr>
        <w:t xml:space="preserve"> </w:t>
      </w:r>
      <w:r w:rsidR="009717E7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9717E7" w:rsidRPr="00842797">
        <w:rPr>
          <w:sz w:val="23"/>
          <w:szCs w:val="23"/>
        </w:rPr>
        <w:t>области</w:t>
      </w:r>
      <w:r w:rsidR="00116DF5" w:rsidRPr="00842797">
        <w:rPr>
          <w:sz w:val="23"/>
          <w:szCs w:val="23"/>
        </w:rPr>
        <w:t xml:space="preserve"> </w:t>
      </w:r>
      <w:r w:rsidR="009717E7" w:rsidRPr="00842797">
        <w:rPr>
          <w:sz w:val="23"/>
          <w:szCs w:val="23"/>
        </w:rPr>
        <w:t>градостроительной</w:t>
      </w:r>
      <w:r w:rsidR="00116DF5" w:rsidRPr="00842797">
        <w:rPr>
          <w:sz w:val="23"/>
          <w:szCs w:val="23"/>
        </w:rPr>
        <w:t xml:space="preserve"> </w:t>
      </w:r>
      <w:r w:rsidR="009717E7" w:rsidRPr="00842797">
        <w:rPr>
          <w:sz w:val="23"/>
          <w:szCs w:val="23"/>
        </w:rPr>
        <w:t>деятельности</w:t>
      </w:r>
      <w:r w:rsidR="00116DF5" w:rsidRPr="00842797">
        <w:rPr>
          <w:sz w:val="23"/>
          <w:szCs w:val="23"/>
        </w:rPr>
        <w:t xml:space="preserve"> </w:t>
      </w:r>
      <w:r w:rsidR="009717E7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9717E7" w:rsidRPr="00842797">
        <w:rPr>
          <w:sz w:val="23"/>
          <w:szCs w:val="23"/>
        </w:rPr>
        <w:t>Алтайском</w:t>
      </w:r>
      <w:r w:rsidR="008425FF">
        <w:rPr>
          <w:sz w:val="23"/>
          <w:szCs w:val="23"/>
        </w:rPr>
        <w:t xml:space="preserve"> муниципальном районе Республики Хакасия.</w:t>
      </w:r>
    </w:p>
    <w:p w14:paraId="357A86C9" w14:textId="418EAA8B" w:rsidR="00114B57" w:rsidRPr="00842797" w:rsidRDefault="00114B57" w:rsidP="00B17F8B">
      <w:pPr>
        <w:numPr>
          <w:ilvl w:val="3"/>
          <w:numId w:val="11"/>
        </w:numPr>
        <w:tabs>
          <w:tab w:val="left" w:pos="567"/>
          <w:tab w:val="left" w:pos="851"/>
          <w:tab w:val="left" w:pos="993"/>
          <w:tab w:val="left" w:pos="1134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Утвержденна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окументац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ланировк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проект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ланировк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оект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еже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длежит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публикованию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рядке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н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л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фици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публик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униципа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ов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ктов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н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фициальн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нформац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чени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е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не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н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твержд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казанн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окумента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мещае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фициальн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айте</w:t>
      </w:r>
      <w:r w:rsidR="00116DF5" w:rsidRPr="00842797">
        <w:rPr>
          <w:sz w:val="23"/>
          <w:szCs w:val="23"/>
        </w:rPr>
        <w:t xml:space="preserve"> </w:t>
      </w:r>
      <w:r w:rsidR="009717E7" w:rsidRPr="00842797">
        <w:rPr>
          <w:sz w:val="23"/>
          <w:szCs w:val="23"/>
        </w:rPr>
        <w:t>Белоярского</w:t>
      </w:r>
      <w:r w:rsidR="00116DF5" w:rsidRPr="00842797">
        <w:rPr>
          <w:sz w:val="23"/>
          <w:szCs w:val="23"/>
        </w:rPr>
        <w:t xml:space="preserve"> </w:t>
      </w:r>
      <w:r w:rsidR="009717E7" w:rsidRPr="00842797">
        <w:rPr>
          <w:sz w:val="23"/>
          <w:szCs w:val="23"/>
        </w:rPr>
        <w:t>сельсовет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ет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«Интернет»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нформацио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ендах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щедоступ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естах.</w:t>
      </w:r>
    </w:p>
    <w:p w14:paraId="38918DD5" w14:textId="3995B38E" w:rsidR="00114B57" w:rsidRPr="00842797" w:rsidRDefault="00114B57" w:rsidP="00B17F8B">
      <w:pPr>
        <w:numPr>
          <w:ilvl w:val="3"/>
          <w:numId w:val="11"/>
        </w:numPr>
        <w:tabs>
          <w:tab w:val="left" w:pos="567"/>
          <w:tab w:val="left" w:pos="851"/>
          <w:tab w:val="left" w:pos="993"/>
          <w:tab w:val="left" w:pos="1134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Утвержденны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оект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еже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являе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нование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л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ра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предел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е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естности.</w:t>
      </w:r>
    </w:p>
    <w:p w14:paraId="32A6D421" w14:textId="31B0E00C" w:rsidR="00114B57" w:rsidRPr="00842797" w:rsidRDefault="00114B57" w:rsidP="009717E7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69" w:name="_Toc66270909"/>
      <w:bookmarkStart w:id="70" w:name="_Toc162043097"/>
      <w:bookmarkStart w:id="71" w:name="_Toc179940911"/>
      <w:bookmarkStart w:id="72" w:name="_Toc243142732"/>
      <w:bookmarkStart w:id="73" w:name="_Toc500323143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1</w:t>
      </w:r>
      <w:r w:rsidR="009717E7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1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собенност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одготовк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документаци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ланировк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р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комплексном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азвити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территории</w:t>
      </w:r>
      <w:bookmarkEnd w:id="69"/>
      <w:bookmarkEnd w:id="70"/>
      <w:bookmarkEnd w:id="71"/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bookmarkEnd w:id="72"/>
      <w:bookmarkEnd w:id="73"/>
    </w:p>
    <w:p w14:paraId="4524BA2C" w14:textId="5B4F08EC" w:rsidR="00114B57" w:rsidRPr="00842797" w:rsidRDefault="00114B57" w:rsidP="00B17F8B">
      <w:pPr>
        <w:numPr>
          <w:ilvl w:val="0"/>
          <w:numId w:val="7"/>
        </w:numPr>
        <w:tabs>
          <w:tab w:val="left" w:pos="567"/>
          <w:tab w:val="left" w:pos="851"/>
          <w:tab w:val="num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Подготовк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кумента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ланировк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целя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ализа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ш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мплекс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вит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уществл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аки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шение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без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ет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не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твержден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тношен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эт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кумента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ланировк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9B7586" w:rsidRPr="00842797">
        <w:rPr>
          <w:rFonts w:eastAsia="Times New Roman"/>
          <w:color w:val="000000"/>
          <w:sz w:val="23"/>
          <w:szCs w:val="23"/>
          <w:lang w:eastAsia="ru-RU"/>
        </w:rPr>
        <w:t>соглас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9B7586" w:rsidRPr="00842797">
        <w:rPr>
          <w:rFonts w:eastAsia="Times New Roman"/>
          <w:color w:val="000000"/>
          <w:sz w:val="23"/>
          <w:szCs w:val="23"/>
          <w:lang w:eastAsia="ru-RU"/>
        </w:rPr>
        <w:t>положения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9B7586" w:rsidRPr="00842797">
        <w:rPr>
          <w:rFonts w:eastAsia="Times New Roman"/>
          <w:color w:val="000000"/>
          <w:sz w:val="23"/>
          <w:szCs w:val="23"/>
          <w:lang w:eastAsia="ru-RU"/>
        </w:rPr>
        <w:t>стать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9B7586" w:rsidRPr="00842797">
        <w:rPr>
          <w:rFonts w:eastAsia="Times New Roman"/>
          <w:color w:val="000000"/>
          <w:sz w:val="23"/>
          <w:szCs w:val="23"/>
          <w:lang w:eastAsia="ru-RU"/>
        </w:rPr>
        <w:t>66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9B7586"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9B7586" w:rsidRPr="00842797">
        <w:rPr>
          <w:rFonts w:eastAsia="Times New Roman"/>
          <w:color w:val="000000"/>
          <w:sz w:val="23"/>
          <w:szCs w:val="23"/>
          <w:lang w:eastAsia="ru-RU"/>
        </w:rPr>
        <w:t>кодекс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9B7586" w:rsidRPr="00842797">
        <w:rPr>
          <w:rFonts w:eastAsia="Times New Roman"/>
          <w:color w:val="000000"/>
          <w:sz w:val="23"/>
          <w:szCs w:val="23"/>
          <w:lang w:eastAsia="ru-RU"/>
        </w:rPr>
        <w:t>Российск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9B7586" w:rsidRPr="00842797">
        <w:rPr>
          <w:rFonts w:eastAsia="Times New Roman"/>
          <w:color w:val="000000"/>
          <w:sz w:val="23"/>
          <w:szCs w:val="23"/>
          <w:lang w:eastAsia="ru-RU"/>
        </w:rPr>
        <w:t>Федерации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учае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ес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ализа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ш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мплекс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вит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ребу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нес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мен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енеральны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лан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9717E7" w:rsidRPr="00842797">
        <w:rPr>
          <w:rFonts w:eastAsia="Times New Roman"/>
          <w:color w:val="000000"/>
          <w:sz w:val="23"/>
          <w:szCs w:val="23"/>
          <w:lang w:eastAsia="ru-RU"/>
        </w:rPr>
        <w:t>Белояр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9717E7" w:rsidRPr="00842797">
        <w:rPr>
          <w:rFonts w:eastAsia="Times New Roman"/>
          <w:color w:val="000000"/>
          <w:sz w:val="23"/>
          <w:szCs w:val="23"/>
          <w:lang w:eastAsia="ru-RU"/>
        </w:rPr>
        <w:t>сельсовета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AA5EB7" w:rsidRPr="00842797">
        <w:rPr>
          <w:rFonts w:eastAsia="Times New Roman"/>
          <w:color w:val="000000"/>
          <w:sz w:val="23"/>
          <w:szCs w:val="23"/>
          <w:lang w:eastAsia="ru-RU"/>
        </w:rPr>
        <w:t>настоящ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AA5EB7" w:rsidRPr="00842797">
        <w:rPr>
          <w:rFonts w:eastAsia="Times New Roman"/>
          <w:color w:val="000000"/>
          <w:sz w:val="23"/>
          <w:szCs w:val="23"/>
          <w:lang w:eastAsia="ru-RU"/>
        </w:rPr>
        <w:t>П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вил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дготовк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кумента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ланировк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уществл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дновремен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дготовк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мен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ан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енеральны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лан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AA5EB7" w:rsidRPr="00842797">
        <w:rPr>
          <w:rFonts w:eastAsia="Times New Roman"/>
          <w:color w:val="000000"/>
          <w:sz w:val="23"/>
          <w:szCs w:val="23"/>
          <w:lang w:eastAsia="ru-RU"/>
        </w:rPr>
        <w:t>П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вила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твержд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кумента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ланировк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пуска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твержд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эт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мен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ан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енеральны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лан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AA5EB7" w:rsidRPr="00842797">
        <w:rPr>
          <w:rFonts w:eastAsia="Times New Roman"/>
          <w:color w:val="000000"/>
          <w:sz w:val="23"/>
          <w:szCs w:val="23"/>
          <w:lang w:eastAsia="ru-RU"/>
        </w:rPr>
        <w:t>П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вил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ле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стройки.</w:t>
      </w:r>
    </w:p>
    <w:p w14:paraId="2D070F10" w14:textId="2FF00129" w:rsidR="00114B57" w:rsidRPr="00842797" w:rsidRDefault="00114B57" w:rsidP="00B17F8B">
      <w:pPr>
        <w:numPr>
          <w:ilvl w:val="0"/>
          <w:numId w:val="7"/>
        </w:numPr>
        <w:tabs>
          <w:tab w:val="left" w:pos="567"/>
          <w:tab w:val="left" w:pos="851"/>
          <w:tab w:val="num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С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н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твержд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кумента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ланировк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тношен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тор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нят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ш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е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мплекс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вит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не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твержденна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кументац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ланировк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эт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зна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тративше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илу.</w:t>
      </w:r>
    </w:p>
    <w:p w14:paraId="74D86023" w14:textId="73FFD1CC" w:rsidR="00114B57" w:rsidRPr="00842797" w:rsidRDefault="00114B57" w:rsidP="00F778A2">
      <w:pPr>
        <w:pageBreakBefore/>
        <w:widowControl w:val="0"/>
        <w:numPr>
          <w:ilvl w:val="1"/>
          <w:numId w:val="0"/>
        </w:numPr>
        <w:tabs>
          <w:tab w:val="left" w:pos="0"/>
          <w:tab w:val="left" w:pos="567"/>
          <w:tab w:val="left" w:pos="1134"/>
        </w:tabs>
        <w:spacing w:before="360" w:after="60"/>
        <w:ind w:left="284" w:firstLine="709"/>
        <w:jc w:val="center"/>
        <w:outlineLvl w:val="1"/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</w:pPr>
      <w:bookmarkStart w:id="74" w:name="_Toc243142734"/>
      <w:bookmarkStart w:id="75" w:name="_Toc500323152"/>
      <w:bookmarkStart w:id="76" w:name="_Toc66270911"/>
      <w:bookmarkStart w:id="77" w:name="_Toc162043098"/>
      <w:bookmarkStart w:id="78" w:name="_Toc179940912"/>
      <w:bookmarkStart w:id="79" w:name="_Toc243142735"/>
      <w:bookmarkStart w:id="80" w:name="_Toc500323153"/>
      <w:bookmarkStart w:id="81" w:name="_Toc283406684"/>
      <w:bookmarkStart w:id="82" w:name="_Toc252392621"/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lastRenderedPageBreak/>
        <w:t>ГЛАВА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="006C25D4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5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Положения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о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проведении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общественных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обсуждений,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публичных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слушаний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вопросам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землепользования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застройки</w:t>
      </w:r>
      <w:bookmarkEnd w:id="74"/>
      <w:bookmarkEnd w:id="75"/>
      <w:bookmarkEnd w:id="76"/>
      <w:bookmarkEnd w:id="77"/>
      <w:bookmarkEnd w:id="78"/>
    </w:p>
    <w:p w14:paraId="2BED2524" w14:textId="5C1952FD" w:rsidR="00114B57" w:rsidRPr="00842797" w:rsidRDefault="00114B57" w:rsidP="00DC3E47">
      <w:pPr>
        <w:keepNext/>
        <w:tabs>
          <w:tab w:val="left" w:pos="567"/>
          <w:tab w:val="left" w:pos="851"/>
          <w:tab w:val="left" w:pos="1134"/>
        </w:tabs>
        <w:spacing w:before="240" w:after="6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</w:pPr>
      <w:bookmarkStart w:id="83" w:name="_Toc66270912"/>
      <w:bookmarkStart w:id="84" w:name="_Toc162043099"/>
      <w:bookmarkStart w:id="85" w:name="_Toc179940913"/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1</w:t>
      </w:r>
      <w:r w:rsidR="00DC3E47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2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bookmarkEnd w:id="79"/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Общественные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обсуждения,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публичные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слушания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вопросам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землепользования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застройки</w:t>
      </w:r>
      <w:bookmarkEnd w:id="80"/>
      <w:bookmarkEnd w:id="83"/>
      <w:bookmarkEnd w:id="84"/>
      <w:bookmarkEnd w:id="85"/>
    </w:p>
    <w:p w14:paraId="43B69B63" w14:textId="01A0F440" w:rsidR="00114B57" w:rsidRPr="00842797" w:rsidRDefault="00114B57" w:rsidP="00B17F8B">
      <w:pPr>
        <w:numPr>
          <w:ilvl w:val="0"/>
          <w:numId w:val="8"/>
        </w:numPr>
        <w:tabs>
          <w:tab w:val="clear" w:pos="1260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bookmarkStart w:id="86" w:name="sub_1001"/>
      <w:r w:rsidRPr="00842797">
        <w:rPr>
          <w:rFonts w:eastAsia="Calibri"/>
          <w:bCs/>
          <w:color w:val="000000"/>
          <w:sz w:val="23"/>
          <w:szCs w:val="23"/>
        </w:rPr>
        <w:t>Граждане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ъединения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юридически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лиц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меют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ав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достоверную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олную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воевременную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нформацию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емлепользовани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астройк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ерритори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7332E1" w:rsidRPr="00842797">
        <w:rPr>
          <w:rFonts w:eastAsia="Calibri"/>
          <w:bCs/>
          <w:color w:val="000000"/>
          <w:sz w:val="23"/>
          <w:szCs w:val="23"/>
        </w:rPr>
        <w:t>Белоярск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7332E1" w:rsidRPr="00842797">
        <w:rPr>
          <w:rFonts w:eastAsia="Calibri"/>
          <w:bCs/>
          <w:color w:val="000000"/>
          <w:sz w:val="23"/>
          <w:szCs w:val="23"/>
        </w:rPr>
        <w:t>сельсовета</w:t>
      </w:r>
      <w:r w:rsidRPr="00842797">
        <w:rPr>
          <w:rFonts w:eastAsia="Calibri"/>
          <w:bCs/>
          <w:color w:val="000000"/>
          <w:sz w:val="23"/>
          <w:szCs w:val="23"/>
        </w:rPr>
        <w:t>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сключением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нформации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тнесен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одательств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тег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нформа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граниче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ступа.</w:t>
      </w:r>
    </w:p>
    <w:bookmarkEnd w:id="86"/>
    <w:p w14:paraId="4F73FF7A" w14:textId="1A8E3356" w:rsidR="00114B57" w:rsidRPr="00842797" w:rsidRDefault="00114B57" w:rsidP="00B17F8B">
      <w:pPr>
        <w:numPr>
          <w:ilvl w:val="0"/>
          <w:numId w:val="8"/>
        </w:numPr>
        <w:tabs>
          <w:tab w:val="clear" w:pos="1260"/>
          <w:tab w:val="left" w:pos="567"/>
          <w:tab w:val="num" w:pos="993"/>
          <w:tab w:val="left" w:pos="1276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Информирова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ждан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динени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юридическ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лиц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опросам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вязан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лепользование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стройк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Calibri"/>
          <w:bCs/>
          <w:color w:val="000000"/>
          <w:sz w:val="23"/>
          <w:szCs w:val="23"/>
        </w:rPr>
        <w:t>Белоярск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7332E1" w:rsidRPr="00842797">
        <w:rPr>
          <w:rFonts w:eastAsia="Calibri"/>
          <w:bCs/>
          <w:color w:val="000000"/>
          <w:sz w:val="23"/>
          <w:szCs w:val="23"/>
        </w:rPr>
        <w:t>сельсовета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уществл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ргана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ест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амоуправл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Алтайског</w:t>
      </w:r>
      <w:r w:rsidR="003B17FF">
        <w:rPr>
          <w:rFonts w:eastAsia="Times New Roman"/>
          <w:color w:val="000000"/>
          <w:sz w:val="23"/>
          <w:szCs w:val="23"/>
          <w:lang w:eastAsia="ru-RU"/>
        </w:rPr>
        <w:t>о муниципального района Республики Хакас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через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ред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ассов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нформа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средств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овед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ществ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суждени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ублич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ушани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акж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орм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рядке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одательством.</w:t>
      </w:r>
    </w:p>
    <w:p w14:paraId="301CD558" w14:textId="0E7DC13A" w:rsidR="00114B57" w:rsidRPr="00842797" w:rsidRDefault="00114B57" w:rsidP="00B17F8B">
      <w:pPr>
        <w:numPr>
          <w:ilvl w:val="0"/>
          <w:numId w:val="8"/>
        </w:numPr>
        <w:tabs>
          <w:tab w:val="clear" w:pos="1260"/>
          <w:tab w:val="left" w:pos="567"/>
          <w:tab w:val="num" w:pos="993"/>
          <w:tab w:val="left" w:pos="1276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Организац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овед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ществ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суждени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ублич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уша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опросам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вязан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лепользование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стройко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уществл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9B7586" w:rsidRPr="00842797">
        <w:rPr>
          <w:rFonts w:eastAsia="Times New Roman"/>
          <w:color w:val="000000"/>
          <w:sz w:val="23"/>
          <w:szCs w:val="23"/>
          <w:lang w:eastAsia="ru-RU"/>
        </w:rPr>
        <w:t>требования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9B7586" w:rsidRPr="00842797">
        <w:rPr>
          <w:rFonts w:eastAsia="Times New Roman"/>
          <w:color w:val="000000"/>
          <w:sz w:val="23"/>
          <w:szCs w:val="23"/>
          <w:lang w:eastAsia="ru-RU"/>
        </w:rPr>
        <w:t>стать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9B7586" w:rsidRPr="00842797">
        <w:rPr>
          <w:rFonts w:eastAsia="Times New Roman"/>
          <w:color w:val="000000"/>
          <w:sz w:val="23"/>
          <w:szCs w:val="23"/>
          <w:lang w:eastAsia="ru-RU"/>
        </w:rPr>
        <w:t>5.1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9B7586"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9B7586" w:rsidRPr="00842797">
        <w:rPr>
          <w:rFonts w:eastAsia="Times New Roman"/>
          <w:color w:val="000000"/>
          <w:sz w:val="23"/>
          <w:szCs w:val="23"/>
          <w:lang w:eastAsia="ru-RU"/>
        </w:rPr>
        <w:t>кодекс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9B7586" w:rsidRPr="00842797">
        <w:rPr>
          <w:rFonts w:eastAsia="Times New Roman"/>
          <w:color w:val="000000"/>
          <w:sz w:val="23"/>
          <w:szCs w:val="23"/>
          <w:lang w:eastAsia="ru-RU"/>
        </w:rPr>
        <w:t>Российск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9B7586" w:rsidRPr="00842797">
        <w:rPr>
          <w:rFonts w:eastAsia="Times New Roman"/>
          <w:color w:val="000000"/>
          <w:sz w:val="23"/>
          <w:szCs w:val="23"/>
          <w:lang w:eastAsia="ru-RU"/>
        </w:rPr>
        <w:t>Федера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9B7586"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F44A3B" w:rsidRPr="00842797">
        <w:rPr>
          <w:sz w:val="23"/>
          <w:szCs w:val="23"/>
        </w:rPr>
        <w:t>Положением</w:t>
      </w:r>
      <w:r w:rsidR="00116DF5" w:rsidRPr="00842797">
        <w:rPr>
          <w:sz w:val="23"/>
          <w:szCs w:val="23"/>
        </w:rPr>
        <w:t xml:space="preserve"> </w:t>
      </w:r>
      <w:r w:rsidR="00F44A3B" w:rsidRPr="00842797">
        <w:rPr>
          <w:sz w:val="23"/>
          <w:szCs w:val="23"/>
        </w:rPr>
        <w:t>о</w:t>
      </w:r>
      <w:r w:rsidR="00116DF5" w:rsidRPr="00842797">
        <w:rPr>
          <w:sz w:val="23"/>
          <w:szCs w:val="23"/>
        </w:rPr>
        <w:t xml:space="preserve"> </w:t>
      </w:r>
      <w:r w:rsidR="00F44A3B" w:rsidRPr="00842797">
        <w:rPr>
          <w:sz w:val="23"/>
          <w:szCs w:val="23"/>
        </w:rPr>
        <w:t>порядке</w:t>
      </w:r>
      <w:r w:rsidR="00116DF5" w:rsidRPr="00842797">
        <w:rPr>
          <w:sz w:val="23"/>
          <w:szCs w:val="23"/>
        </w:rPr>
        <w:t xml:space="preserve"> </w:t>
      </w:r>
      <w:r w:rsidR="00F44A3B" w:rsidRPr="00842797">
        <w:rPr>
          <w:sz w:val="23"/>
          <w:szCs w:val="23"/>
        </w:rPr>
        <w:t>организации</w:t>
      </w:r>
      <w:r w:rsidR="00116DF5" w:rsidRPr="00842797">
        <w:rPr>
          <w:sz w:val="23"/>
          <w:szCs w:val="23"/>
        </w:rPr>
        <w:t xml:space="preserve"> </w:t>
      </w:r>
      <w:r w:rsidR="00F44A3B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F44A3B" w:rsidRPr="00842797">
        <w:rPr>
          <w:sz w:val="23"/>
          <w:szCs w:val="23"/>
        </w:rPr>
        <w:t>проведения</w:t>
      </w:r>
      <w:r w:rsidR="00116DF5" w:rsidRPr="00842797">
        <w:rPr>
          <w:sz w:val="23"/>
          <w:szCs w:val="23"/>
        </w:rPr>
        <w:t xml:space="preserve"> </w:t>
      </w:r>
      <w:r w:rsidR="00F44A3B" w:rsidRPr="00842797">
        <w:rPr>
          <w:sz w:val="23"/>
          <w:szCs w:val="23"/>
        </w:rPr>
        <w:t>общественных</w:t>
      </w:r>
      <w:r w:rsidR="00116DF5" w:rsidRPr="00842797">
        <w:rPr>
          <w:sz w:val="23"/>
          <w:szCs w:val="23"/>
        </w:rPr>
        <w:t xml:space="preserve"> </w:t>
      </w:r>
      <w:r w:rsidR="00F44A3B" w:rsidRPr="00842797">
        <w:rPr>
          <w:sz w:val="23"/>
          <w:szCs w:val="23"/>
        </w:rPr>
        <w:t>обсуждений</w:t>
      </w:r>
      <w:r w:rsidR="00116DF5" w:rsidRPr="00842797">
        <w:rPr>
          <w:sz w:val="23"/>
          <w:szCs w:val="23"/>
        </w:rPr>
        <w:t xml:space="preserve"> </w:t>
      </w:r>
      <w:r w:rsidR="00F44A3B" w:rsidRPr="00842797">
        <w:rPr>
          <w:sz w:val="23"/>
          <w:szCs w:val="23"/>
        </w:rPr>
        <w:t>или</w:t>
      </w:r>
      <w:r w:rsidR="00116DF5" w:rsidRPr="00842797">
        <w:rPr>
          <w:sz w:val="23"/>
          <w:szCs w:val="23"/>
        </w:rPr>
        <w:t xml:space="preserve"> </w:t>
      </w:r>
      <w:r w:rsidR="00F44A3B" w:rsidRPr="00842797">
        <w:rPr>
          <w:sz w:val="23"/>
          <w:szCs w:val="23"/>
        </w:rPr>
        <w:t>публичных</w:t>
      </w:r>
      <w:r w:rsidR="00116DF5" w:rsidRPr="00842797">
        <w:rPr>
          <w:sz w:val="23"/>
          <w:szCs w:val="23"/>
        </w:rPr>
        <w:t xml:space="preserve"> </w:t>
      </w:r>
      <w:r w:rsidR="00F44A3B" w:rsidRPr="00842797">
        <w:rPr>
          <w:sz w:val="23"/>
          <w:szCs w:val="23"/>
        </w:rPr>
        <w:t>слушаний</w:t>
      </w:r>
      <w:r w:rsidR="00116DF5" w:rsidRPr="00842797">
        <w:rPr>
          <w:sz w:val="23"/>
          <w:szCs w:val="23"/>
        </w:rPr>
        <w:t xml:space="preserve"> </w:t>
      </w:r>
      <w:r w:rsidR="00F44A3B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F44A3B" w:rsidRPr="00842797">
        <w:rPr>
          <w:sz w:val="23"/>
          <w:szCs w:val="23"/>
        </w:rPr>
        <w:t>области</w:t>
      </w:r>
      <w:r w:rsidR="00116DF5" w:rsidRPr="00842797">
        <w:rPr>
          <w:sz w:val="23"/>
          <w:szCs w:val="23"/>
        </w:rPr>
        <w:t xml:space="preserve"> </w:t>
      </w:r>
      <w:r w:rsidR="00F44A3B" w:rsidRPr="00842797">
        <w:rPr>
          <w:sz w:val="23"/>
          <w:szCs w:val="23"/>
        </w:rPr>
        <w:t>градостроительной</w:t>
      </w:r>
      <w:r w:rsidR="00116DF5" w:rsidRPr="00842797">
        <w:rPr>
          <w:sz w:val="23"/>
          <w:szCs w:val="23"/>
        </w:rPr>
        <w:t xml:space="preserve"> </w:t>
      </w:r>
      <w:r w:rsidR="00F44A3B" w:rsidRPr="00842797">
        <w:rPr>
          <w:sz w:val="23"/>
          <w:szCs w:val="23"/>
        </w:rPr>
        <w:t>деятельности</w:t>
      </w:r>
      <w:r w:rsidR="00116DF5" w:rsidRPr="00842797">
        <w:rPr>
          <w:sz w:val="23"/>
          <w:szCs w:val="23"/>
        </w:rPr>
        <w:t xml:space="preserve"> </w:t>
      </w:r>
      <w:r w:rsidR="00F44A3B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F44A3B" w:rsidRPr="00842797">
        <w:rPr>
          <w:sz w:val="23"/>
          <w:szCs w:val="23"/>
        </w:rPr>
        <w:t>Алтайском</w:t>
      </w:r>
      <w:r w:rsidR="008C74A3">
        <w:rPr>
          <w:sz w:val="23"/>
          <w:szCs w:val="23"/>
        </w:rPr>
        <w:t xml:space="preserve"> муниципальном районе Республики Хакасия.</w:t>
      </w:r>
    </w:p>
    <w:p w14:paraId="5D316BA1" w14:textId="659B86A8" w:rsidR="00114B57" w:rsidRPr="00842797" w:rsidRDefault="00114B57" w:rsidP="00B17F8B">
      <w:pPr>
        <w:numPr>
          <w:ilvl w:val="0"/>
          <w:numId w:val="8"/>
        </w:numPr>
        <w:tabs>
          <w:tab w:val="clear" w:pos="1260"/>
          <w:tab w:val="left" w:pos="567"/>
          <w:tab w:val="num" w:pos="993"/>
          <w:tab w:val="left" w:pos="1276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Calibri"/>
          <w:bCs/>
          <w:color w:val="000000"/>
          <w:sz w:val="23"/>
          <w:szCs w:val="23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сужд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ществ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суждениях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ублич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ушания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ынося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едующи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екты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муниципальны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авовы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акто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опросам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емлепольз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астройк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F44A3B" w:rsidRPr="00842797">
        <w:rPr>
          <w:rFonts w:eastAsia="Calibri"/>
          <w:bCs/>
          <w:color w:val="000000"/>
          <w:sz w:val="23"/>
          <w:szCs w:val="23"/>
        </w:rPr>
        <w:t>Белоярском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F44A3B" w:rsidRPr="00842797">
        <w:rPr>
          <w:rFonts w:eastAsia="Calibri"/>
          <w:bCs/>
          <w:color w:val="000000"/>
          <w:sz w:val="23"/>
          <w:szCs w:val="23"/>
        </w:rPr>
        <w:t>сельсовет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(з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сключением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лучаев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становленны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аконом):</w:t>
      </w:r>
    </w:p>
    <w:p w14:paraId="7711E713" w14:textId="03CA363D" w:rsidR="00AF53E8" w:rsidRPr="00842797" w:rsidRDefault="00AF53E8" w:rsidP="00F778A2">
      <w:pPr>
        <w:tabs>
          <w:tab w:val="left" w:pos="567"/>
          <w:tab w:val="left" w:pos="1276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Calibri"/>
          <w:bCs/>
          <w:color w:val="000000"/>
          <w:sz w:val="23"/>
          <w:szCs w:val="23"/>
        </w:rPr>
      </w:pPr>
      <w:r w:rsidRPr="00842797">
        <w:rPr>
          <w:rFonts w:eastAsia="Calibri"/>
          <w:bCs/>
          <w:color w:val="000000"/>
          <w:sz w:val="23"/>
          <w:szCs w:val="23"/>
        </w:rPr>
        <w:t>1)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ект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6C25D4" w:rsidRPr="00842797">
        <w:rPr>
          <w:rFonts w:eastAsia="Calibri"/>
          <w:bCs/>
          <w:color w:val="000000"/>
          <w:sz w:val="23"/>
          <w:szCs w:val="23"/>
        </w:rPr>
        <w:t>Г</w:t>
      </w:r>
      <w:r w:rsidRPr="00842797">
        <w:rPr>
          <w:rFonts w:eastAsia="Calibri"/>
          <w:bCs/>
          <w:color w:val="000000"/>
          <w:sz w:val="23"/>
          <w:szCs w:val="23"/>
        </w:rPr>
        <w:t>енера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лана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екты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нес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зменени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F44A3B" w:rsidRPr="00842797">
        <w:rPr>
          <w:rFonts w:eastAsia="Calibri"/>
          <w:bCs/>
          <w:color w:val="000000"/>
          <w:sz w:val="23"/>
          <w:szCs w:val="23"/>
        </w:rPr>
        <w:t>Г</w:t>
      </w:r>
      <w:r w:rsidRPr="00842797">
        <w:rPr>
          <w:rFonts w:eastAsia="Calibri"/>
          <w:bCs/>
          <w:color w:val="000000"/>
          <w:sz w:val="23"/>
          <w:szCs w:val="23"/>
        </w:rPr>
        <w:t>енеральны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лан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ельск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оселения;</w:t>
      </w:r>
    </w:p>
    <w:p w14:paraId="04DAB3A0" w14:textId="2D55B161" w:rsidR="00AF53E8" w:rsidRPr="00842797" w:rsidRDefault="00F44A3B" w:rsidP="00F778A2">
      <w:pPr>
        <w:tabs>
          <w:tab w:val="left" w:pos="567"/>
          <w:tab w:val="left" w:pos="1276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Calibri"/>
          <w:bCs/>
          <w:color w:val="000000"/>
          <w:sz w:val="23"/>
          <w:szCs w:val="23"/>
        </w:rPr>
      </w:pPr>
      <w:r w:rsidRPr="00842797">
        <w:rPr>
          <w:rFonts w:eastAsia="Calibri"/>
          <w:bCs/>
          <w:color w:val="000000"/>
          <w:sz w:val="23"/>
          <w:szCs w:val="23"/>
        </w:rPr>
        <w:t>2)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ект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6C25D4" w:rsidRPr="00842797">
        <w:rPr>
          <w:rFonts w:eastAsia="Calibri"/>
          <w:bCs/>
          <w:color w:val="000000"/>
          <w:sz w:val="23"/>
          <w:szCs w:val="23"/>
        </w:rPr>
        <w:t>П</w:t>
      </w:r>
      <w:r w:rsidR="00AF53E8" w:rsidRPr="00842797">
        <w:rPr>
          <w:rFonts w:eastAsia="Calibri"/>
          <w:bCs/>
          <w:color w:val="000000"/>
          <w:sz w:val="23"/>
          <w:szCs w:val="23"/>
        </w:rPr>
        <w:t>равил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землепольз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застройки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проекты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внес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изменени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6C25D4" w:rsidRPr="00842797">
        <w:rPr>
          <w:rFonts w:eastAsia="Calibri"/>
          <w:bCs/>
          <w:color w:val="000000"/>
          <w:sz w:val="23"/>
          <w:szCs w:val="23"/>
        </w:rPr>
        <w:t>П</w:t>
      </w:r>
      <w:r w:rsidR="00AF53E8" w:rsidRPr="00842797">
        <w:rPr>
          <w:rFonts w:eastAsia="Calibri"/>
          <w:bCs/>
          <w:color w:val="000000"/>
          <w:sz w:val="23"/>
          <w:szCs w:val="23"/>
        </w:rPr>
        <w:t>равил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землепольз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застройки;</w:t>
      </w:r>
    </w:p>
    <w:p w14:paraId="5529AE02" w14:textId="49C10A12" w:rsidR="00AF53E8" w:rsidRPr="00842797" w:rsidRDefault="00AF53E8" w:rsidP="00F778A2">
      <w:pPr>
        <w:tabs>
          <w:tab w:val="left" w:pos="567"/>
          <w:tab w:val="left" w:pos="1276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Calibri"/>
          <w:bCs/>
          <w:color w:val="000000"/>
          <w:sz w:val="23"/>
          <w:szCs w:val="23"/>
        </w:rPr>
      </w:pPr>
      <w:r w:rsidRPr="00842797">
        <w:rPr>
          <w:rFonts w:eastAsia="Calibri"/>
          <w:bCs/>
          <w:color w:val="000000"/>
          <w:sz w:val="23"/>
          <w:szCs w:val="23"/>
        </w:rPr>
        <w:t>2)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екты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ланировк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ерритори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(или)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екты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меже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ерриторий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екты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нес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зменени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екты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ланировк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ерритори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(или)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екты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меже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ерриторий;</w:t>
      </w:r>
    </w:p>
    <w:p w14:paraId="3B055500" w14:textId="57094A02" w:rsidR="00AF53E8" w:rsidRPr="00842797" w:rsidRDefault="00AF53E8" w:rsidP="00F778A2">
      <w:pPr>
        <w:tabs>
          <w:tab w:val="left" w:pos="567"/>
          <w:tab w:val="left" w:pos="1276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Calibri"/>
          <w:bCs/>
          <w:color w:val="000000"/>
          <w:sz w:val="23"/>
          <w:szCs w:val="23"/>
        </w:rPr>
      </w:pPr>
      <w:r w:rsidRPr="00842797">
        <w:rPr>
          <w:rFonts w:eastAsia="Calibri"/>
          <w:bCs/>
          <w:color w:val="000000"/>
          <w:sz w:val="23"/>
          <w:szCs w:val="23"/>
        </w:rPr>
        <w:t>3)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екты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ешени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едоставлени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зреш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словн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зрешенны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ид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спольз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емельны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частко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л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ъекто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капита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троительства;</w:t>
      </w:r>
    </w:p>
    <w:p w14:paraId="22A76FE3" w14:textId="57268856" w:rsidR="006044B4" w:rsidRPr="00842797" w:rsidRDefault="00AF53E8" w:rsidP="00F778A2">
      <w:pPr>
        <w:tabs>
          <w:tab w:val="left" w:pos="567"/>
          <w:tab w:val="left" w:pos="1276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Calibri"/>
          <w:bCs/>
          <w:color w:val="000000"/>
          <w:sz w:val="23"/>
          <w:szCs w:val="23"/>
        </w:rPr>
      </w:pPr>
      <w:r w:rsidRPr="00842797">
        <w:rPr>
          <w:rFonts w:eastAsia="Calibri"/>
          <w:bCs/>
          <w:color w:val="000000"/>
          <w:sz w:val="23"/>
          <w:szCs w:val="23"/>
        </w:rPr>
        <w:t>4)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екты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ешени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едоставлени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зреш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тклонени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т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едельны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араметро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зрешен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троительства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еконструкци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ъекто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капита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троительства.</w:t>
      </w:r>
    </w:p>
    <w:p w14:paraId="310E3E43" w14:textId="5BEC54FE" w:rsidR="00AF53E8" w:rsidRPr="00842797" w:rsidRDefault="00AF53E8" w:rsidP="00F778A2">
      <w:pPr>
        <w:tabs>
          <w:tab w:val="left" w:pos="567"/>
          <w:tab w:val="left" w:pos="1276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Calibri"/>
          <w:bCs/>
          <w:color w:val="000000"/>
          <w:sz w:val="23"/>
          <w:szCs w:val="23"/>
        </w:rPr>
      </w:pPr>
      <w:r w:rsidRPr="00842797">
        <w:rPr>
          <w:rFonts w:eastAsia="Calibri"/>
          <w:bCs/>
          <w:color w:val="000000"/>
          <w:sz w:val="23"/>
          <w:szCs w:val="23"/>
        </w:rPr>
        <w:t>5.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щественны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суждения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убличны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луш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816BB9" w:rsidRPr="00842797">
        <w:rPr>
          <w:rFonts w:eastAsia="Calibri"/>
          <w:bCs/>
          <w:color w:val="000000"/>
          <w:sz w:val="23"/>
          <w:szCs w:val="23"/>
        </w:rPr>
        <w:t>п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816BB9" w:rsidRPr="00842797">
        <w:rPr>
          <w:rFonts w:eastAsia="Calibri"/>
          <w:bCs/>
          <w:color w:val="000000"/>
          <w:sz w:val="23"/>
          <w:szCs w:val="23"/>
        </w:rPr>
        <w:t>проектам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казанным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част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4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астояще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татьи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водятся:</w:t>
      </w:r>
    </w:p>
    <w:p w14:paraId="0A7765FD" w14:textId="32C2F039" w:rsidR="00AF53E8" w:rsidRPr="00842797" w:rsidRDefault="00AF53E8" w:rsidP="00F778A2">
      <w:pPr>
        <w:tabs>
          <w:tab w:val="left" w:pos="567"/>
          <w:tab w:val="left" w:pos="1276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Calibri"/>
          <w:bCs/>
          <w:color w:val="000000"/>
          <w:sz w:val="23"/>
          <w:szCs w:val="23"/>
        </w:rPr>
      </w:pPr>
      <w:r w:rsidRPr="00842797">
        <w:rPr>
          <w:rFonts w:eastAsia="Calibri"/>
          <w:bCs/>
          <w:color w:val="000000"/>
          <w:sz w:val="23"/>
          <w:szCs w:val="23"/>
        </w:rPr>
        <w:t>1)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ектам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нес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зменени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6A54CD" w:rsidRPr="00842797">
        <w:rPr>
          <w:rFonts w:eastAsia="Calibri"/>
          <w:bCs/>
          <w:color w:val="000000"/>
          <w:sz w:val="23"/>
          <w:szCs w:val="23"/>
        </w:rPr>
        <w:t>Г</w:t>
      </w:r>
      <w:r w:rsidRPr="00842797">
        <w:rPr>
          <w:rFonts w:eastAsia="Calibri"/>
          <w:bCs/>
          <w:color w:val="000000"/>
          <w:sz w:val="23"/>
          <w:szCs w:val="23"/>
        </w:rPr>
        <w:t>енеральны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лан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лучаях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едусматривающи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зменени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границ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аселенны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ункто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целя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жилищ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троительств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л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предел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он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екреацион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азначения;</w:t>
      </w:r>
    </w:p>
    <w:p w14:paraId="21903FA1" w14:textId="4067093A" w:rsidR="00AF53E8" w:rsidRPr="00842797" w:rsidRDefault="00AF53E8" w:rsidP="00F778A2">
      <w:pPr>
        <w:tabs>
          <w:tab w:val="left" w:pos="567"/>
          <w:tab w:val="left" w:pos="1276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Calibri"/>
          <w:bCs/>
          <w:color w:val="000000"/>
          <w:sz w:val="23"/>
          <w:szCs w:val="23"/>
        </w:rPr>
      </w:pPr>
      <w:r w:rsidRPr="00842797">
        <w:rPr>
          <w:rFonts w:eastAsia="Calibri"/>
          <w:bCs/>
          <w:color w:val="000000"/>
          <w:sz w:val="23"/>
          <w:szCs w:val="23"/>
        </w:rPr>
        <w:t>2)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екту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ланировк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ерритори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(или)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екту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меже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ерритории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есл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н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одготовлены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тношении:</w:t>
      </w:r>
    </w:p>
    <w:p w14:paraId="35E5B71D" w14:textId="230212DC" w:rsidR="00AF53E8" w:rsidRPr="00842797" w:rsidRDefault="00AF53E8" w:rsidP="00F778A2">
      <w:pPr>
        <w:tabs>
          <w:tab w:val="left" w:pos="567"/>
          <w:tab w:val="left" w:pos="1276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Calibri"/>
          <w:bCs/>
          <w:color w:val="000000"/>
          <w:sz w:val="23"/>
          <w:szCs w:val="23"/>
        </w:rPr>
      </w:pPr>
      <w:r w:rsidRPr="00842797">
        <w:rPr>
          <w:rFonts w:eastAsia="Calibri"/>
          <w:bCs/>
          <w:color w:val="000000"/>
          <w:sz w:val="23"/>
          <w:szCs w:val="23"/>
        </w:rPr>
        <w:t>3)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ерритории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граница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которо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оответстви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авилам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емлепольз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астройк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едусматриваетс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существлени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деятельност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комплексному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стойчивому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звитию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ерритории;</w:t>
      </w:r>
    </w:p>
    <w:p w14:paraId="48AEB325" w14:textId="47D0C79A" w:rsidR="00AF53E8" w:rsidRPr="00842797" w:rsidRDefault="00AF53E8" w:rsidP="00F778A2">
      <w:pPr>
        <w:tabs>
          <w:tab w:val="left" w:pos="567"/>
          <w:tab w:val="left" w:pos="1276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Calibri"/>
          <w:bCs/>
          <w:color w:val="000000"/>
          <w:sz w:val="23"/>
          <w:szCs w:val="23"/>
        </w:rPr>
      </w:pPr>
      <w:r w:rsidRPr="00842797">
        <w:rPr>
          <w:rFonts w:eastAsia="Calibri"/>
          <w:bCs/>
          <w:color w:val="000000"/>
          <w:sz w:val="23"/>
          <w:szCs w:val="23"/>
        </w:rPr>
        <w:t>4)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ерритори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граница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еме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частка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едоставлен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екоммерческо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рганизации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озданно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гражданами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дл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ед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адоводства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городничества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дач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хозяйств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л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дл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ед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дач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хозяйств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ному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юридическому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лицу;</w:t>
      </w:r>
    </w:p>
    <w:p w14:paraId="0ED0C1ED" w14:textId="01ECFADE" w:rsidR="006A54CD" w:rsidRPr="00842797" w:rsidRDefault="00AF53E8" w:rsidP="00F778A2">
      <w:pPr>
        <w:tabs>
          <w:tab w:val="left" w:pos="567"/>
          <w:tab w:val="left" w:pos="1276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Calibri"/>
          <w:bCs/>
          <w:color w:val="000000"/>
          <w:sz w:val="23"/>
          <w:szCs w:val="23"/>
        </w:rPr>
      </w:pPr>
      <w:r w:rsidRPr="00842797">
        <w:rPr>
          <w:rFonts w:eastAsia="Calibri"/>
          <w:bCs/>
          <w:color w:val="000000"/>
          <w:sz w:val="23"/>
          <w:szCs w:val="23"/>
        </w:rPr>
        <w:t>5)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ерритори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дл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змещ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линейны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ъекто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граница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емель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лес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фонда;</w:t>
      </w:r>
    </w:p>
    <w:p w14:paraId="42C866D4" w14:textId="58FCD17E" w:rsidR="00AF53E8" w:rsidRPr="00842797" w:rsidRDefault="00AF53E8" w:rsidP="00F778A2">
      <w:pPr>
        <w:tabs>
          <w:tab w:val="left" w:pos="567"/>
          <w:tab w:val="left" w:pos="1276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Calibri"/>
          <w:bCs/>
          <w:color w:val="000000"/>
          <w:sz w:val="23"/>
          <w:szCs w:val="23"/>
        </w:rPr>
      </w:pPr>
      <w:r w:rsidRPr="00842797">
        <w:rPr>
          <w:rFonts w:eastAsia="Calibri"/>
          <w:bCs/>
          <w:color w:val="000000"/>
          <w:sz w:val="23"/>
          <w:szCs w:val="23"/>
        </w:rPr>
        <w:t>6)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ектам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ешени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едоставл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зреш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словн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зрешенны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ид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спольз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емельны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частко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л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ъекто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капита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троительств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лучае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есл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словн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зрешенны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ид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спольз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еме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частк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л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ъект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капита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троительств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ключен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градостроительны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егламент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становленном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дл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нес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зменени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авил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емлепольз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астройк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орядк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осл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вед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щественны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суждени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нициатив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физическ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л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юридическ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лица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аинтересован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едоставлени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зреш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словн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зрешенны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ид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спользования;</w:t>
      </w:r>
    </w:p>
    <w:p w14:paraId="1D1DBE3E" w14:textId="720F8A88" w:rsidR="00AF53E8" w:rsidRPr="00842797" w:rsidRDefault="00AF53E8" w:rsidP="00F778A2">
      <w:pPr>
        <w:tabs>
          <w:tab w:val="left" w:pos="567"/>
          <w:tab w:val="left" w:pos="1276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Calibri"/>
          <w:bCs/>
          <w:color w:val="000000"/>
          <w:sz w:val="23"/>
          <w:szCs w:val="23"/>
        </w:rPr>
      </w:pPr>
      <w:r w:rsidRPr="00842797">
        <w:rPr>
          <w:rFonts w:eastAsia="Calibri"/>
          <w:bCs/>
          <w:color w:val="000000"/>
          <w:sz w:val="23"/>
          <w:szCs w:val="23"/>
        </w:rPr>
        <w:lastRenderedPageBreak/>
        <w:t>7)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ектам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ешени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змен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д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ид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зрешен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спольз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емельны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частко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ъекто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капита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троительств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друго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ид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ак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спольз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тсутстви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твержденны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становленном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орядк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6C25D4" w:rsidRPr="00842797">
        <w:rPr>
          <w:rFonts w:eastAsia="Calibri"/>
          <w:bCs/>
          <w:color w:val="000000"/>
          <w:sz w:val="23"/>
          <w:szCs w:val="23"/>
        </w:rPr>
        <w:t>П</w:t>
      </w:r>
      <w:r w:rsidRPr="00842797">
        <w:rPr>
          <w:rFonts w:eastAsia="Calibri"/>
          <w:bCs/>
          <w:color w:val="000000"/>
          <w:sz w:val="23"/>
          <w:szCs w:val="23"/>
        </w:rPr>
        <w:t>равил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емлепольз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астройк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лучае:</w:t>
      </w:r>
    </w:p>
    <w:p w14:paraId="1918013B" w14:textId="3D74322C" w:rsidR="00AF53E8" w:rsidRPr="00842797" w:rsidRDefault="00AF53E8" w:rsidP="00F778A2">
      <w:pPr>
        <w:tabs>
          <w:tab w:val="left" w:pos="567"/>
          <w:tab w:val="left" w:pos="1276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Calibri"/>
          <w:bCs/>
          <w:color w:val="000000"/>
          <w:sz w:val="23"/>
          <w:szCs w:val="23"/>
        </w:rPr>
      </w:pPr>
      <w:r w:rsidRPr="00842797">
        <w:rPr>
          <w:rFonts w:eastAsia="Calibri"/>
          <w:bCs/>
          <w:color w:val="000000"/>
          <w:sz w:val="23"/>
          <w:szCs w:val="23"/>
        </w:rPr>
        <w:t>-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змен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д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ид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зрешен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спольз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еме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частк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друго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ид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зрешен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спольз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еме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частка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оответствующи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иду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зрешен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спользования: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сположен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ем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ъект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капита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троительства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лучае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есл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дин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ид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зрешен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спольз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дан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ъект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капита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троительств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был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зменен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друго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ид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ак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спольз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д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вед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Градостроите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кодекс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оссийско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Федераци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оответстви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аконодательством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действовавшим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момент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змен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ид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зрешен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спольз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ъект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капита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троительства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словии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чт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ако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ид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зрешен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спольз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еме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частк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тиворечит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е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целевому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азначению;</w:t>
      </w:r>
    </w:p>
    <w:p w14:paraId="48F3EA75" w14:textId="11FB0D75" w:rsidR="00AF53E8" w:rsidRPr="00842797" w:rsidRDefault="00116DF5" w:rsidP="00F778A2">
      <w:pPr>
        <w:tabs>
          <w:tab w:val="left" w:pos="567"/>
          <w:tab w:val="left" w:pos="1276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Calibri"/>
          <w:bCs/>
          <w:color w:val="000000"/>
          <w:sz w:val="23"/>
          <w:szCs w:val="23"/>
        </w:rPr>
      </w:pP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-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изменения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одного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вида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разрешенного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использования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земельного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участка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на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другой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вид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разрешенного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использования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земельного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участка,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предусматривающий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жилищное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строительство,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при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условии,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что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такой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вид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разрешенного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использования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земельного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участка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не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противоречит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его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целевому</w:t>
      </w:r>
      <w:r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="00AF53E8" w:rsidRPr="00842797">
        <w:rPr>
          <w:rFonts w:eastAsia="Calibri"/>
          <w:bCs/>
          <w:color w:val="000000"/>
          <w:sz w:val="23"/>
          <w:szCs w:val="23"/>
        </w:rPr>
        <w:t>назначению;</w:t>
      </w:r>
    </w:p>
    <w:p w14:paraId="507662EB" w14:textId="70C10753" w:rsidR="00AF53E8" w:rsidRPr="00842797" w:rsidRDefault="00AF53E8" w:rsidP="00F778A2">
      <w:pPr>
        <w:tabs>
          <w:tab w:val="left" w:pos="567"/>
          <w:tab w:val="left" w:pos="1276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Calibri"/>
          <w:bCs/>
          <w:color w:val="000000"/>
          <w:sz w:val="23"/>
          <w:szCs w:val="23"/>
        </w:rPr>
      </w:pPr>
      <w:r w:rsidRPr="00842797">
        <w:rPr>
          <w:rFonts w:eastAsia="Calibri"/>
          <w:bCs/>
          <w:color w:val="000000"/>
          <w:sz w:val="23"/>
          <w:szCs w:val="23"/>
        </w:rPr>
        <w:t>-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документаци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ланировк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ерритории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одлежаще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комплексному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звитию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нициатив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авообладателей;</w:t>
      </w:r>
    </w:p>
    <w:p w14:paraId="68BDB818" w14:textId="0F3C38AF" w:rsidR="00AF53E8" w:rsidRPr="00842797" w:rsidRDefault="00AF53E8" w:rsidP="00F778A2">
      <w:pPr>
        <w:tabs>
          <w:tab w:val="left" w:pos="567"/>
          <w:tab w:val="left" w:pos="1276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Calibri"/>
          <w:bCs/>
          <w:color w:val="000000"/>
          <w:sz w:val="23"/>
          <w:szCs w:val="23"/>
        </w:rPr>
      </w:pPr>
      <w:r w:rsidRPr="00842797">
        <w:rPr>
          <w:rFonts w:eastAsia="Calibri"/>
          <w:bCs/>
          <w:color w:val="000000"/>
          <w:sz w:val="23"/>
          <w:szCs w:val="23"/>
        </w:rPr>
        <w:t>-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ектам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нес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зменени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авил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емлепольз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астройк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сновани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апрос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полномочен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федера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рган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сполнительно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ласти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полномочен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рган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сполнительно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ласт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убъект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оссийско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Федерации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полномочен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рган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мест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амоуправл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муниципа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раз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лучае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есл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авилам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емлепольз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астройк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еспечен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оответстви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частью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3.1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тать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31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Градостроите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кодекс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оссийско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Федераци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озможность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змещ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ерритория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муниципа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разования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едусмотренны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документам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ерриториа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ланир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ъекто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федера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начения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ъекто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егиона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начения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ъекто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мест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нач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муниципа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раз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(з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сключением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линейны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ъектов)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целя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еспеч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змещ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казанны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ъектов;</w:t>
      </w:r>
    </w:p>
    <w:p w14:paraId="514C720B" w14:textId="45891670" w:rsidR="00AF53E8" w:rsidRPr="00842797" w:rsidRDefault="00AF53E8" w:rsidP="00F778A2">
      <w:pPr>
        <w:tabs>
          <w:tab w:val="left" w:pos="567"/>
          <w:tab w:val="left" w:pos="1276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Calibri"/>
          <w:bCs/>
          <w:color w:val="000000"/>
          <w:sz w:val="23"/>
          <w:szCs w:val="23"/>
        </w:rPr>
      </w:pPr>
      <w:r w:rsidRPr="00842797">
        <w:rPr>
          <w:rFonts w:eastAsia="Calibri"/>
          <w:bCs/>
          <w:color w:val="000000"/>
          <w:sz w:val="23"/>
          <w:szCs w:val="23"/>
        </w:rPr>
        <w:t>-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ектам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несе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зменени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авил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емлепольз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астройк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оответстви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граничениям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спользо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ъекто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едвижимости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становленным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proofErr w:type="spellStart"/>
      <w:r w:rsidRPr="00842797">
        <w:rPr>
          <w:rFonts w:eastAsia="Calibri"/>
          <w:bCs/>
          <w:color w:val="000000"/>
          <w:sz w:val="23"/>
          <w:szCs w:val="23"/>
        </w:rPr>
        <w:t>приаэродромной</w:t>
      </w:r>
      <w:proofErr w:type="spellEnd"/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ерритории;</w:t>
      </w:r>
    </w:p>
    <w:p w14:paraId="6C6BA687" w14:textId="2B71E9A1" w:rsidR="00AF53E8" w:rsidRPr="00842797" w:rsidRDefault="00AF53E8" w:rsidP="00F778A2">
      <w:pPr>
        <w:tabs>
          <w:tab w:val="left" w:pos="567"/>
          <w:tab w:val="left" w:pos="1276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Calibri"/>
          <w:bCs/>
          <w:color w:val="000000"/>
          <w:sz w:val="23"/>
          <w:szCs w:val="23"/>
        </w:rPr>
      </w:pPr>
      <w:r w:rsidRPr="00842797">
        <w:rPr>
          <w:rFonts w:eastAsia="Calibri"/>
          <w:bCs/>
          <w:color w:val="000000"/>
          <w:sz w:val="23"/>
          <w:szCs w:val="23"/>
        </w:rPr>
        <w:t>-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луча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одготовк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ект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меже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ерритории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сположенно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граница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элемент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л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элементо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ланировочно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труктуры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твержденны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ектом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ланировк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ерритории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ид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тде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документа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сключением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луча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одготовк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оект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межевани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ерритори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дл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становления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зменения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тмены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красны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лини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вяз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разованием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(или)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зменением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емель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частка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сположенно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граница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ерритории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тношени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которо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н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едусматривается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существлени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деятельност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комплексному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стойчивому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развитию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ерритории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р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словии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чт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аки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установление,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зменени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красных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лини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лекут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за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собой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изменение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границ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территории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общего</w:t>
      </w:r>
      <w:r w:rsidR="00116DF5" w:rsidRPr="00842797">
        <w:rPr>
          <w:rFonts w:eastAsia="Calibri"/>
          <w:bCs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пользования.</w:t>
      </w:r>
    </w:p>
    <w:p w14:paraId="1262B2B0" w14:textId="1A5AAE06" w:rsidR="00114B57" w:rsidRPr="00842797" w:rsidRDefault="00114B57" w:rsidP="00F778A2">
      <w:pPr>
        <w:pageBreakBefore/>
        <w:widowControl w:val="0"/>
        <w:numPr>
          <w:ilvl w:val="1"/>
          <w:numId w:val="0"/>
        </w:numPr>
        <w:tabs>
          <w:tab w:val="left" w:pos="0"/>
          <w:tab w:val="left" w:pos="567"/>
          <w:tab w:val="left" w:pos="1134"/>
        </w:tabs>
        <w:spacing w:before="360" w:after="60"/>
        <w:ind w:left="284" w:firstLine="709"/>
        <w:jc w:val="center"/>
        <w:outlineLvl w:val="1"/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</w:pPr>
      <w:bookmarkStart w:id="87" w:name="_Toc66270913"/>
      <w:bookmarkStart w:id="88" w:name="_Toc162043100"/>
      <w:bookmarkStart w:id="89" w:name="_Toc179940914"/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lastRenderedPageBreak/>
        <w:t>ГЛАВА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="006C25D4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6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Положения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о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внесении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изменений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Правила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землепользования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застройки.</w:t>
      </w:r>
      <w:bookmarkEnd w:id="87"/>
      <w:bookmarkEnd w:id="88"/>
      <w:bookmarkEnd w:id="89"/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</w:p>
    <w:p w14:paraId="6F6DC820" w14:textId="1F09BA7A" w:rsidR="00114B57" w:rsidRPr="00842797" w:rsidRDefault="00114B57" w:rsidP="00F778A2">
      <w:pPr>
        <w:keepNext/>
        <w:tabs>
          <w:tab w:val="left" w:pos="567"/>
          <w:tab w:val="left" w:pos="851"/>
          <w:tab w:val="left" w:pos="1134"/>
        </w:tabs>
        <w:spacing w:before="240" w:after="6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90" w:name="_Toc500323155"/>
      <w:bookmarkStart w:id="91" w:name="_Toc243142737"/>
      <w:bookmarkStart w:id="92" w:name="_Toc66270914"/>
      <w:bookmarkStart w:id="93" w:name="_Toc162043101"/>
      <w:bookmarkStart w:id="94" w:name="_Toc179940915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1</w:t>
      </w:r>
      <w:r w:rsidR="00DC3E47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3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Внесени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изменени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равила</w:t>
      </w:r>
      <w:bookmarkEnd w:id="90"/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bookmarkEnd w:id="91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емлепользовани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астройки</w:t>
      </w:r>
      <w:bookmarkEnd w:id="92"/>
      <w:bookmarkEnd w:id="93"/>
      <w:bookmarkEnd w:id="94"/>
    </w:p>
    <w:p w14:paraId="61A36AAF" w14:textId="77B189C6" w:rsidR="00114B57" w:rsidRPr="00842797" w:rsidRDefault="00114B57" w:rsidP="00B17F8B">
      <w:pPr>
        <w:numPr>
          <w:ilvl w:val="0"/>
          <w:numId w:val="10"/>
        </w:num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284" w:firstLine="709"/>
        <w:jc w:val="both"/>
        <w:rPr>
          <w:rFonts w:eastAsia="Calibri"/>
          <w:color w:val="000000"/>
          <w:sz w:val="23"/>
          <w:szCs w:val="23"/>
        </w:rPr>
      </w:pPr>
      <w:r w:rsidRPr="00842797">
        <w:rPr>
          <w:rFonts w:eastAsia="Calibri"/>
          <w:bCs/>
          <w:color w:val="000000"/>
          <w:sz w:val="23"/>
          <w:szCs w:val="23"/>
        </w:rPr>
        <w:t>Изменениями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настоящих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Правил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землепользования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и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застройки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считаются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любые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изменения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текста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Правил,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карты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градостроительного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зонирования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либо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градостроительных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регламентов.</w:t>
      </w:r>
    </w:p>
    <w:p w14:paraId="5540AD8A" w14:textId="73234399" w:rsidR="00114B57" w:rsidRPr="00842797" w:rsidRDefault="00114B57" w:rsidP="00B17F8B">
      <w:pPr>
        <w:numPr>
          <w:ilvl w:val="0"/>
          <w:numId w:val="10"/>
        </w:num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Calibri"/>
          <w:color w:val="000000"/>
          <w:sz w:val="23"/>
          <w:szCs w:val="23"/>
        </w:rPr>
      </w:pPr>
      <w:r w:rsidRPr="00842797">
        <w:rPr>
          <w:rFonts w:eastAsia="Calibri"/>
          <w:color w:val="000000"/>
          <w:sz w:val="23"/>
          <w:szCs w:val="23"/>
        </w:rPr>
        <w:t>Основаниями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для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рассмотрения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Главой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вопроса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о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bCs/>
          <w:color w:val="000000"/>
          <w:sz w:val="23"/>
          <w:szCs w:val="23"/>
        </w:rPr>
        <w:t>внесении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изменений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в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Правила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являются:</w:t>
      </w:r>
    </w:p>
    <w:p w14:paraId="2D4E6B8A" w14:textId="737D8CFF" w:rsidR="00114B57" w:rsidRPr="00842797" w:rsidRDefault="00114B57" w:rsidP="00B17F8B">
      <w:pPr>
        <w:numPr>
          <w:ilvl w:val="0"/>
          <w:numId w:val="9"/>
        </w:num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несоответств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авил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ле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строй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енеральному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лану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Белояр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сельсовета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озникше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зультат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нес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ак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AF53E8" w:rsidRPr="00842797">
        <w:rPr>
          <w:rFonts w:eastAsia="Times New Roman"/>
          <w:color w:val="000000"/>
          <w:sz w:val="23"/>
          <w:szCs w:val="23"/>
          <w:lang w:eastAsia="ru-RU"/>
        </w:rPr>
        <w:t>Г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енеральны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лан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менений;</w:t>
      </w:r>
    </w:p>
    <w:p w14:paraId="34804FE5" w14:textId="3B04ED60" w:rsidR="00114B57" w:rsidRPr="00842797" w:rsidRDefault="00116DF5" w:rsidP="00B17F8B">
      <w:pPr>
        <w:numPr>
          <w:ilvl w:val="0"/>
          <w:numId w:val="9"/>
        </w:num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A04FF" w:rsidRPr="00842797">
        <w:rPr>
          <w:sz w:val="23"/>
          <w:szCs w:val="23"/>
        </w:rPr>
        <w:t>поступление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от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уполномоченного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Правительством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Российской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Федерации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федерального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органа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исполнительной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власти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обязательного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для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исполнения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в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сроки,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установленные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законодательством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Российской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Федерации,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предписания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об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устранении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нарушений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ограничений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использования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объектов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недвижимости,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установленных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на</w:t>
      </w:r>
      <w:r w:rsidRPr="00842797">
        <w:rPr>
          <w:sz w:val="23"/>
          <w:szCs w:val="23"/>
        </w:rPr>
        <w:t xml:space="preserve"> </w:t>
      </w:r>
      <w:proofErr w:type="spellStart"/>
      <w:r w:rsidR="005A04FF" w:rsidRPr="00842797">
        <w:rPr>
          <w:sz w:val="23"/>
          <w:szCs w:val="23"/>
        </w:rPr>
        <w:t>приаэродромной</w:t>
      </w:r>
      <w:proofErr w:type="spellEnd"/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территории,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которые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допущены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в</w:t>
      </w:r>
      <w:r w:rsidRPr="00842797">
        <w:rPr>
          <w:sz w:val="23"/>
          <w:szCs w:val="23"/>
        </w:rPr>
        <w:t xml:space="preserve"> </w:t>
      </w:r>
      <w:r w:rsidR="00EA137A" w:rsidRPr="00842797">
        <w:rPr>
          <w:sz w:val="23"/>
          <w:szCs w:val="23"/>
        </w:rPr>
        <w:t>П</w:t>
      </w:r>
      <w:r w:rsidR="005A04FF" w:rsidRPr="00842797">
        <w:rPr>
          <w:sz w:val="23"/>
          <w:szCs w:val="23"/>
        </w:rPr>
        <w:t>равилах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землепользования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и</w:t>
      </w:r>
      <w:r w:rsidRPr="00842797">
        <w:rPr>
          <w:sz w:val="23"/>
          <w:szCs w:val="23"/>
        </w:rPr>
        <w:t xml:space="preserve"> </w:t>
      </w:r>
      <w:r w:rsidR="005A04FF" w:rsidRPr="00842797">
        <w:rPr>
          <w:sz w:val="23"/>
          <w:szCs w:val="23"/>
        </w:rPr>
        <w:t>застройки;</w:t>
      </w:r>
    </w:p>
    <w:p w14:paraId="3985D7F6" w14:textId="610F7389" w:rsidR="00114B57" w:rsidRPr="00842797" w:rsidRDefault="00114B57" w:rsidP="00B17F8B">
      <w:pPr>
        <w:numPr>
          <w:ilvl w:val="0"/>
          <w:numId w:val="9"/>
        </w:num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поступл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лож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менен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а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менен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ов;</w:t>
      </w:r>
    </w:p>
    <w:p w14:paraId="5EBAD50D" w14:textId="695E139B" w:rsidR="00114B57" w:rsidRPr="00842797" w:rsidRDefault="00114B57" w:rsidP="00B17F8B">
      <w:pPr>
        <w:numPr>
          <w:ilvl w:val="0"/>
          <w:numId w:val="9"/>
        </w:num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несоответств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вед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естоположен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об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ия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ультур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след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тображ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рт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ирован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держащему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Еди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осударствен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естр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движимост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писанию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естополож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й;</w:t>
      </w:r>
    </w:p>
    <w:p w14:paraId="408C4803" w14:textId="434CD56E" w:rsidR="003B2DB0" w:rsidRPr="00842797" w:rsidRDefault="003B2DB0" w:rsidP="00B17F8B">
      <w:pPr>
        <w:numPr>
          <w:ilvl w:val="0"/>
          <w:numId w:val="9"/>
        </w:num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sz w:val="23"/>
          <w:szCs w:val="23"/>
        </w:rPr>
        <w:t>несоответстви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веден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естоположен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сел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ун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числ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луча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ыявл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ересеч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сел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ункт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насел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унктов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)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держащих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окумент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ланирования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держащему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Един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осударственн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естр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движимост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писанию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естополож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каза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сел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унктов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торо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был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зменен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деральны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акон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несен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Едины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осударственны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естр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движимост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веден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сел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унктов;</w:t>
      </w:r>
    </w:p>
    <w:p w14:paraId="60B37155" w14:textId="008B7368" w:rsidR="00114B57" w:rsidRPr="00842797" w:rsidRDefault="00114B57" w:rsidP="00B17F8B">
      <w:pPr>
        <w:numPr>
          <w:ilvl w:val="0"/>
          <w:numId w:val="9"/>
        </w:num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несоответств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гранич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сполож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лностью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частич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об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ия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стопримечат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ес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едерального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ион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ест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начен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держащим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Еди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осударствен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естр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движимост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граничения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движимост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ак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й;</w:t>
      </w:r>
    </w:p>
    <w:p w14:paraId="5F0FA657" w14:textId="7CED5CBD" w:rsidR="00114B57" w:rsidRPr="00842797" w:rsidRDefault="00114B57" w:rsidP="00B17F8B">
      <w:pPr>
        <w:numPr>
          <w:ilvl w:val="0"/>
          <w:numId w:val="9"/>
        </w:num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ие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менение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кращ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уществ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об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ия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ие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мен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ультур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след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ториче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сел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едер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начен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ториче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сел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ион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начения;</w:t>
      </w:r>
    </w:p>
    <w:p w14:paraId="766D36FC" w14:textId="133545A9" w:rsidR="00114B57" w:rsidRPr="00842797" w:rsidRDefault="00114B57" w:rsidP="00B17F8B">
      <w:pPr>
        <w:numPr>
          <w:ilvl w:val="0"/>
          <w:numId w:val="9"/>
        </w:num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принят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ш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мплекс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вит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;</w:t>
      </w:r>
    </w:p>
    <w:p w14:paraId="56E36A84" w14:textId="5F0AF33D" w:rsidR="00114B57" w:rsidRPr="00842797" w:rsidRDefault="00114B57" w:rsidP="00B17F8B">
      <w:pPr>
        <w:numPr>
          <w:ilvl w:val="0"/>
          <w:numId w:val="9"/>
        </w:num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обнаруж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ес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хорон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гибш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щит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тече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сполож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</w:t>
      </w:r>
      <w:r w:rsidR="000876CD" w:rsidRPr="00842797">
        <w:rPr>
          <w:rFonts w:eastAsia="Times New Roman"/>
          <w:color w:val="000000"/>
          <w:sz w:val="23"/>
          <w:szCs w:val="23"/>
          <w:lang w:eastAsia="ru-RU"/>
        </w:rPr>
        <w:t>ц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876CD" w:rsidRPr="00842797">
        <w:rPr>
          <w:rFonts w:eastAsia="Times New Roman"/>
          <w:color w:val="000000"/>
          <w:sz w:val="23"/>
          <w:szCs w:val="23"/>
          <w:lang w:eastAsia="ru-RU"/>
        </w:rPr>
        <w:t>муниципа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876CD" w:rsidRPr="00842797">
        <w:rPr>
          <w:rFonts w:eastAsia="Times New Roman"/>
          <w:color w:val="000000"/>
          <w:sz w:val="23"/>
          <w:szCs w:val="23"/>
          <w:lang w:eastAsia="ru-RU"/>
        </w:rPr>
        <w:t>образований;</w:t>
      </w:r>
    </w:p>
    <w:p w14:paraId="6D7A254A" w14:textId="124B5E04" w:rsidR="000876CD" w:rsidRPr="00842797" w:rsidRDefault="000876CD" w:rsidP="00B17F8B">
      <w:pPr>
        <w:numPr>
          <w:ilvl w:val="0"/>
          <w:numId w:val="9"/>
        </w:num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sz w:val="23"/>
          <w:szCs w:val="23"/>
        </w:rPr>
        <w:t>несоответстви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веден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а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держащих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ле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астройк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держащему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Един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осударственн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естр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движимост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писанию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естополож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каза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а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торо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был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зменен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деральны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акон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несен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Едины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осударственны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естр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движимост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веден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а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.</w:t>
      </w:r>
    </w:p>
    <w:p w14:paraId="01F571D6" w14:textId="4024868F" w:rsidR="00114B57" w:rsidRPr="00842797" w:rsidRDefault="00116DF5" w:rsidP="00B17F8B">
      <w:pPr>
        <w:numPr>
          <w:ilvl w:val="0"/>
          <w:numId w:val="10"/>
        </w:num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Calibri"/>
          <w:color w:val="000000"/>
          <w:sz w:val="23"/>
          <w:szCs w:val="23"/>
        </w:rPr>
      </w:pPr>
      <w:r w:rsidRPr="00842797">
        <w:rPr>
          <w:rFonts w:eastAsia="Calibri"/>
          <w:color w:val="000000"/>
          <w:sz w:val="23"/>
          <w:szCs w:val="23"/>
        </w:rPr>
        <w:t xml:space="preserve"> </w:t>
      </w:r>
      <w:r w:rsidR="00114B57" w:rsidRPr="00842797">
        <w:rPr>
          <w:rFonts w:eastAsia="Calibri"/>
          <w:color w:val="000000"/>
          <w:sz w:val="23"/>
          <w:szCs w:val="23"/>
        </w:rPr>
        <w:t>Предложения</w:t>
      </w:r>
      <w:r w:rsidRPr="00842797">
        <w:rPr>
          <w:rFonts w:eastAsia="Calibri"/>
          <w:color w:val="000000"/>
          <w:sz w:val="23"/>
          <w:szCs w:val="23"/>
        </w:rPr>
        <w:t xml:space="preserve"> </w:t>
      </w:r>
      <w:r w:rsidR="00114B57" w:rsidRPr="00842797">
        <w:rPr>
          <w:rFonts w:eastAsia="Calibri"/>
          <w:color w:val="000000"/>
          <w:sz w:val="23"/>
          <w:szCs w:val="23"/>
        </w:rPr>
        <w:t>о</w:t>
      </w:r>
      <w:r w:rsidRPr="00842797">
        <w:rPr>
          <w:rFonts w:eastAsia="Calibri"/>
          <w:color w:val="000000"/>
          <w:sz w:val="23"/>
          <w:szCs w:val="23"/>
        </w:rPr>
        <w:t xml:space="preserve"> </w:t>
      </w:r>
      <w:r w:rsidR="00114B57" w:rsidRPr="00842797">
        <w:rPr>
          <w:rFonts w:eastAsia="Calibri"/>
          <w:color w:val="000000"/>
          <w:sz w:val="23"/>
          <w:szCs w:val="23"/>
        </w:rPr>
        <w:t>внесении</w:t>
      </w:r>
      <w:r w:rsidRPr="00842797">
        <w:rPr>
          <w:rFonts w:eastAsia="Calibri"/>
          <w:color w:val="000000"/>
          <w:sz w:val="23"/>
          <w:szCs w:val="23"/>
        </w:rPr>
        <w:t xml:space="preserve"> </w:t>
      </w:r>
      <w:r w:rsidR="00114B57" w:rsidRPr="00842797">
        <w:rPr>
          <w:rFonts w:eastAsia="Calibri"/>
          <w:color w:val="000000"/>
          <w:sz w:val="23"/>
          <w:szCs w:val="23"/>
        </w:rPr>
        <w:t>изменений</w:t>
      </w:r>
      <w:r w:rsidRPr="00842797">
        <w:rPr>
          <w:rFonts w:eastAsia="Calibri"/>
          <w:color w:val="000000"/>
          <w:sz w:val="23"/>
          <w:szCs w:val="23"/>
        </w:rPr>
        <w:t xml:space="preserve"> </w:t>
      </w:r>
      <w:r w:rsidR="00114B57" w:rsidRPr="00842797">
        <w:rPr>
          <w:rFonts w:eastAsia="Calibri"/>
          <w:color w:val="000000"/>
          <w:sz w:val="23"/>
          <w:szCs w:val="23"/>
        </w:rPr>
        <w:t>в</w:t>
      </w:r>
      <w:r w:rsidRPr="00842797">
        <w:rPr>
          <w:rFonts w:eastAsia="Calibri"/>
          <w:color w:val="000000"/>
          <w:sz w:val="23"/>
          <w:szCs w:val="23"/>
        </w:rPr>
        <w:t xml:space="preserve"> </w:t>
      </w:r>
      <w:r w:rsidR="00114B57" w:rsidRPr="00842797">
        <w:rPr>
          <w:rFonts w:eastAsia="Calibri"/>
          <w:color w:val="000000"/>
          <w:sz w:val="23"/>
          <w:szCs w:val="23"/>
        </w:rPr>
        <w:t>Правила</w:t>
      </w:r>
      <w:r w:rsidRPr="00842797">
        <w:rPr>
          <w:rFonts w:eastAsia="Calibri"/>
          <w:color w:val="000000"/>
          <w:sz w:val="23"/>
          <w:szCs w:val="23"/>
        </w:rPr>
        <w:t xml:space="preserve"> </w:t>
      </w:r>
      <w:r w:rsidR="00114B57" w:rsidRPr="00842797">
        <w:rPr>
          <w:rFonts w:eastAsia="Calibri"/>
          <w:color w:val="000000"/>
          <w:sz w:val="23"/>
          <w:szCs w:val="23"/>
        </w:rPr>
        <w:t>землепользования</w:t>
      </w:r>
      <w:r w:rsidRPr="00842797">
        <w:rPr>
          <w:rFonts w:eastAsia="Calibri"/>
          <w:color w:val="000000"/>
          <w:sz w:val="23"/>
          <w:szCs w:val="23"/>
        </w:rPr>
        <w:t xml:space="preserve"> </w:t>
      </w:r>
      <w:r w:rsidR="00114B57" w:rsidRPr="00842797">
        <w:rPr>
          <w:rFonts w:eastAsia="Calibri"/>
          <w:color w:val="000000"/>
          <w:sz w:val="23"/>
          <w:szCs w:val="23"/>
        </w:rPr>
        <w:t>и</w:t>
      </w:r>
      <w:r w:rsidRPr="00842797">
        <w:rPr>
          <w:rFonts w:eastAsia="Calibri"/>
          <w:color w:val="000000"/>
          <w:sz w:val="23"/>
          <w:szCs w:val="23"/>
        </w:rPr>
        <w:t xml:space="preserve"> </w:t>
      </w:r>
      <w:r w:rsidR="00114B57" w:rsidRPr="00842797">
        <w:rPr>
          <w:rFonts w:eastAsia="Calibri"/>
          <w:color w:val="000000"/>
          <w:sz w:val="23"/>
          <w:szCs w:val="23"/>
        </w:rPr>
        <w:t>застройки</w:t>
      </w:r>
      <w:r w:rsidRPr="00842797">
        <w:rPr>
          <w:rFonts w:eastAsia="Calibri"/>
          <w:color w:val="000000"/>
          <w:sz w:val="23"/>
          <w:szCs w:val="23"/>
        </w:rPr>
        <w:t xml:space="preserve"> </w:t>
      </w:r>
      <w:r w:rsidR="00114B57" w:rsidRPr="00842797">
        <w:rPr>
          <w:rFonts w:eastAsia="Calibri"/>
          <w:color w:val="000000"/>
          <w:sz w:val="23"/>
          <w:szCs w:val="23"/>
        </w:rPr>
        <w:t>в</w:t>
      </w:r>
      <w:r w:rsidRPr="00842797">
        <w:rPr>
          <w:rFonts w:eastAsia="Calibri"/>
          <w:color w:val="000000"/>
          <w:sz w:val="23"/>
          <w:szCs w:val="23"/>
        </w:rPr>
        <w:t xml:space="preserve"> </w:t>
      </w:r>
      <w:r w:rsidR="00114B57" w:rsidRPr="00842797">
        <w:rPr>
          <w:rFonts w:eastAsia="Calibri"/>
          <w:color w:val="000000"/>
          <w:sz w:val="23"/>
          <w:szCs w:val="23"/>
        </w:rPr>
        <w:t>Комиссию</w:t>
      </w:r>
      <w:r w:rsidRPr="00842797">
        <w:rPr>
          <w:rFonts w:eastAsia="Calibri"/>
          <w:color w:val="000000"/>
          <w:sz w:val="23"/>
          <w:szCs w:val="23"/>
        </w:rPr>
        <w:t xml:space="preserve"> </w:t>
      </w:r>
      <w:r w:rsidR="00114B57" w:rsidRPr="00842797">
        <w:rPr>
          <w:rFonts w:eastAsia="Calibri"/>
          <w:color w:val="000000"/>
          <w:sz w:val="23"/>
          <w:szCs w:val="23"/>
        </w:rPr>
        <w:t>направляются:</w:t>
      </w:r>
    </w:p>
    <w:p w14:paraId="401CCC39" w14:textId="7072FF89" w:rsidR="00114B57" w:rsidRPr="00842797" w:rsidRDefault="00114B57" w:rsidP="00F778A2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1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едераль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ргана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ните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ласт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учаях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ес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авил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ле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строй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огу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оспрепятствовать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ункционированию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мещению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едер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начения;</w:t>
      </w:r>
    </w:p>
    <w:p w14:paraId="2BD38A5E" w14:textId="6B362025" w:rsidR="00114B57" w:rsidRPr="00842797" w:rsidRDefault="00114B57" w:rsidP="00F778A2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2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ргана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ните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ласт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Республи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Хакас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учаях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ес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авил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ле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строй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огу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оспрепятствовать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ункционированию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мещению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ион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начения;</w:t>
      </w:r>
    </w:p>
    <w:p w14:paraId="7F4EA6D2" w14:textId="4CDE022C" w:rsidR="00F2198D" w:rsidRPr="00842797" w:rsidRDefault="00F2198D" w:rsidP="00F2198D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3)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ab/>
        <w:t>органа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ест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амоуправл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Алтайского</w:t>
      </w:r>
      <w:r w:rsidR="003B17FF">
        <w:rPr>
          <w:rFonts w:eastAsia="Times New Roman"/>
          <w:color w:val="000000"/>
          <w:sz w:val="23"/>
          <w:szCs w:val="23"/>
          <w:lang w:eastAsia="ru-RU"/>
        </w:rPr>
        <w:t xml:space="preserve"> муниципального района Республики </w:t>
      </w:r>
      <w:r w:rsidR="003B17FF">
        <w:rPr>
          <w:rFonts w:eastAsia="Times New Roman"/>
          <w:color w:val="000000"/>
          <w:sz w:val="23"/>
          <w:szCs w:val="23"/>
          <w:lang w:eastAsia="ru-RU"/>
        </w:rPr>
        <w:lastRenderedPageBreak/>
        <w:t>Хакас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йо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учаях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ес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стоящ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авил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огу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оспрепятствовать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ункционированию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мещению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ест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начения;</w:t>
      </w:r>
    </w:p>
    <w:p w14:paraId="6D6FF297" w14:textId="48D1A58E" w:rsidR="000953AC" w:rsidRPr="00842797" w:rsidRDefault="00F2198D" w:rsidP="00F778A2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4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органа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мест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самоуправл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Белояр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сельсовет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случаях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ес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необходим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совершенствовать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порядок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регулир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земле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застрой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EA137A" w:rsidRPr="00842797">
        <w:rPr>
          <w:rFonts w:eastAsia="Times New Roman"/>
          <w:color w:val="000000"/>
          <w:sz w:val="23"/>
          <w:szCs w:val="23"/>
          <w:lang w:eastAsia="ru-RU"/>
        </w:rPr>
        <w:t>поселения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;</w:t>
      </w:r>
    </w:p>
    <w:p w14:paraId="7ABA7EC4" w14:textId="692012F5" w:rsidR="000953AC" w:rsidRPr="00842797" w:rsidRDefault="00F2198D" w:rsidP="00F778A2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5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17FF" w:rsidRPr="00842797">
        <w:rPr>
          <w:rFonts w:eastAsia="Times New Roman"/>
          <w:color w:val="000000"/>
          <w:sz w:val="23"/>
          <w:szCs w:val="23"/>
          <w:lang w:eastAsia="ru-RU"/>
        </w:rPr>
        <w:t>органами местного самоуправления Алтайского</w:t>
      </w:r>
      <w:r w:rsidR="003B17FF">
        <w:rPr>
          <w:rFonts w:eastAsia="Times New Roman"/>
          <w:color w:val="000000"/>
          <w:sz w:val="23"/>
          <w:szCs w:val="23"/>
          <w:lang w:eastAsia="ru-RU"/>
        </w:rPr>
        <w:t xml:space="preserve"> муниципального района Республики Хакасия</w:t>
      </w:r>
      <w:r w:rsidR="003B17FF" w:rsidRPr="00842797">
        <w:rPr>
          <w:rFonts w:eastAsia="Times New Roman"/>
          <w:color w:val="000000"/>
          <w:sz w:val="23"/>
          <w:szCs w:val="23"/>
          <w:lang w:eastAsia="ru-RU"/>
        </w:rPr>
        <w:t xml:space="preserve"> района </w:t>
      </w:r>
      <w:r w:rsidR="00AF53E8"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Белояр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сельсовет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случая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обнаруж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мес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захорон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погибш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пр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защит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Отече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располож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границ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EA137A" w:rsidRPr="00842797">
        <w:rPr>
          <w:rFonts w:eastAsia="Times New Roman"/>
          <w:color w:val="000000"/>
          <w:sz w:val="23"/>
          <w:szCs w:val="23"/>
          <w:lang w:eastAsia="ru-RU"/>
        </w:rPr>
        <w:t>сель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EA137A" w:rsidRPr="00842797">
        <w:rPr>
          <w:rFonts w:eastAsia="Times New Roman"/>
          <w:color w:val="000000"/>
          <w:sz w:val="23"/>
          <w:szCs w:val="23"/>
          <w:lang w:eastAsia="ru-RU"/>
        </w:rPr>
        <w:t>поселения</w:t>
      </w:r>
      <w:r w:rsidR="000953AC" w:rsidRPr="00842797">
        <w:rPr>
          <w:rFonts w:eastAsia="Times New Roman"/>
          <w:color w:val="000000"/>
          <w:sz w:val="23"/>
          <w:szCs w:val="23"/>
          <w:lang w:eastAsia="ru-RU"/>
        </w:rPr>
        <w:t>;</w:t>
      </w:r>
    </w:p>
    <w:p w14:paraId="5F9E2567" w14:textId="3D9A691D" w:rsidR="00114B57" w:rsidRPr="00842797" w:rsidRDefault="00F2198D" w:rsidP="00F778A2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6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физически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юридически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лица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инициатив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порядк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либ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случаях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ес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результат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примен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Правил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земле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застрой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земель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участ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объект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использую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эффективно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причин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вред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правообладателям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снижа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стоимость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реализую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пра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закон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интерес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граждан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объединений;</w:t>
      </w:r>
    </w:p>
    <w:p w14:paraId="510DD887" w14:textId="285AC066" w:rsidR="003B63C6" w:rsidRPr="00842797" w:rsidRDefault="00F2198D" w:rsidP="00F778A2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7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уполномочен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федераль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орга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исполните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власт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оператор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комплекс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развит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территор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лицом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котор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заключен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договор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комплекс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развит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территор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целя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реализа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реш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комплекс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развит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территор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принят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Правительств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Российск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rFonts w:eastAsia="Times New Roman"/>
          <w:color w:val="000000"/>
          <w:sz w:val="23"/>
          <w:szCs w:val="23"/>
          <w:lang w:eastAsia="ru-RU"/>
        </w:rPr>
        <w:t>Федерации;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</w:p>
    <w:p w14:paraId="1B389367" w14:textId="7819BFEA" w:rsidR="00114B57" w:rsidRPr="00842797" w:rsidRDefault="00F2198D" w:rsidP="00F778A2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sz w:val="23"/>
          <w:szCs w:val="23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8</w:t>
      </w:r>
      <w:r w:rsidR="00114B57" w:rsidRPr="00842797">
        <w:rPr>
          <w:rFonts w:eastAsia="Times New Roman"/>
          <w:color w:val="000000"/>
          <w:sz w:val="23"/>
          <w:szCs w:val="23"/>
          <w:lang w:eastAsia="ru-RU"/>
        </w:rPr>
        <w:t>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63C6" w:rsidRPr="00842797">
        <w:rPr>
          <w:sz w:val="23"/>
          <w:szCs w:val="23"/>
        </w:rPr>
        <w:t>высшим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исполнительным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органом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субъекта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Российской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Федерации,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органом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местного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самоуправления,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оператором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комплексного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развития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лицом,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которым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заключен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договор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о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комплексном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развитии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целях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реализации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решения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о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комплексном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развитии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принятого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высшим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исполнительным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органом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субъекта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Российской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Федерации,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главой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местной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администрации,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а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также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целях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комплексного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развития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территории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по</w:t>
      </w:r>
      <w:r w:rsidR="00116DF5" w:rsidRPr="00842797">
        <w:rPr>
          <w:sz w:val="23"/>
          <w:szCs w:val="23"/>
        </w:rPr>
        <w:t xml:space="preserve"> </w:t>
      </w:r>
      <w:r w:rsidR="003B63C6" w:rsidRPr="00842797">
        <w:rPr>
          <w:sz w:val="23"/>
          <w:szCs w:val="23"/>
        </w:rPr>
        <w:t>инициативе</w:t>
      </w:r>
      <w:r w:rsidR="00116DF5" w:rsidRPr="00842797">
        <w:rPr>
          <w:sz w:val="23"/>
          <w:szCs w:val="23"/>
        </w:rPr>
        <w:t xml:space="preserve"> </w:t>
      </w:r>
      <w:r w:rsidR="00DC3E47" w:rsidRPr="00842797">
        <w:rPr>
          <w:sz w:val="23"/>
          <w:szCs w:val="23"/>
        </w:rPr>
        <w:t>правообладателей.</w:t>
      </w:r>
    </w:p>
    <w:p w14:paraId="721F1AC8" w14:textId="432B2FC5" w:rsidR="00A455C9" w:rsidRPr="00842797" w:rsidRDefault="00A455C9" w:rsidP="00F778A2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sz w:val="23"/>
          <w:szCs w:val="23"/>
        </w:rPr>
      </w:pPr>
      <w:r w:rsidRPr="00842797">
        <w:t>4.</w:t>
      </w:r>
      <w:r w:rsidR="00116DF5" w:rsidRPr="00842797">
        <w:t xml:space="preserve"> </w:t>
      </w:r>
      <w:r w:rsidRPr="00842797">
        <w:t>Внесение</w:t>
      </w:r>
      <w:r w:rsidR="00116DF5" w:rsidRPr="00842797">
        <w:t xml:space="preserve"> </w:t>
      </w:r>
      <w:r w:rsidRPr="00842797">
        <w:t>изменений</w:t>
      </w:r>
      <w:r w:rsidR="00116DF5" w:rsidRPr="00842797">
        <w:t xml:space="preserve"> </w:t>
      </w:r>
      <w:r w:rsidRPr="00842797">
        <w:t>в</w:t>
      </w:r>
      <w:r w:rsidR="00116DF5" w:rsidRPr="00842797">
        <w:t xml:space="preserve"> </w:t>
      </w:r>
      <w:r w:rsidRPr="00842797">
        <w:t>настоящие</w:t>
      </w:r>
      <w:r w:rsidR="00116DF5" w:rsidRPr="00842797">
        <w:t xml:space="preserve"> </w:t>
      </w:r>
      <w:r w:rsidRPr="00842797">
        <w:t>Правила</w:t>
      </w:r>
      <w:r w:rsidR="00116DF5" w:rsidRPr="00842797">
        <w:t xml:space="preserve"> </w:t>
      </w:r>
      <w:r w:rsidRPr="00842797">
        <w:t>осуществляется</w:t>
      </w:r>
      <w:r w:rsidR="00116DF5" w:rsidRPr="00842797">
        <w:t xml:space="preserve"> </w:t>
      </w:r>
      <w:r w:rsidRPr="00842797">
        <w:t>в</w:t>
      </w:r>
      <w:r w:rsidR="00116DF5" w:rsidRPr="00842797">
        <w:t xml:space="preserve"> </w:t>
      </w:r>
      <w:r w:rsidRPr="00842797">
        <w:t>порядке,</w:t>
      </w:r>
      <w:r w:rsidR="00116DF5" w:rsidRPr="00842797">
        <w:t xml:space="preserve"> </w:t>
      </w:r>
      <w:r w:rsidRPr="00842797">
        <w:t>предусмотренном</w:t>
      </w:r>
      <w:r w:rsidR="00116DF5" w:rsidRPr="00842797">
        <w:t xml:space="preserve"> </w:t>
      </w:r>
      <w:r w:rsidRPr="00842797">
        <w:t>статьями</w:t>
      </w:r>
      <w:r w:rsidR="00116DF5" w:rsidRPr="00842797">
        <w:t xml:space="preserve"> </w:t>
      </w:r>
      <w:r w:rsidRPr="00842797">
        <w:t>31</w:t>
      </w:r>
      <w:r w:rsidR="00116DF5" w:rsidRPr="00842797">
        <w:t xml:space="preserve"> </w:t>
      </w:r>
      <w:r w:rsidRPr="00842797">
        <w:t>и</w:t>
      </w:r>
      <w:r w:rsidR="00116DF5" w:rsidRPr="00842797">
        <w:t xml:space="preserve"> </w:t>
      </w:r>
      <w:r w:rsidRPr="00842797">
        <w:t>32</w:t>
      </w:r>
      <w:r w:rsidR="00116DF5" w:rsidRPr="00842797">
        <w:t xml:space="preserve"> </w:t>
      </w:r>
      <w:r w:rsidRPr="00842797">
        <w:t>Градостроительного</w:t>
      </w:r>
      <w:r w:rsidR="00116DF5" w:rsidRPr="00842797">
        <w:t xml:space="preserve"> </w:t>
      </w:r>
      <w:r w:rsidRPr="00842797">
        <w:t>кодекса</w:t>
      </w:r>
      <w:r w:rsidR="00116DF5" w:rsidRPr="00842797">
        <w:t xml:space="preserve"> </w:t>
      </w:r>
      <w:r w:rsidRPr="00842797">
        <w:t>Российской</w:t>
      </w:r>
      <w:r w:rsidR="00116DF5" w:rsidRPr="00842797">
        <w:t xml:space="preserve"> </w:t>
      </w:r>
      <w:r w:rsidRPr="00842797">
        <w:t>Федерации,</w:t>
      </w:r>
      <w:r w:rsidR="00116DF5" w:rsidRPr="00842797">
        <w:t xml:space="preserve"> </w:t>
      </w:r>
      <w:r w:rsidRPr="00842797">
        <w:t>с</w:t>
      </w:r>
      <w:r w:rsidR="00116DF5" w:rsidRPr="00842797">
        <w:t xml:space="preserve"> </w:t>
      </w:r>
      <w:r w:rsidRPr="00842797">
        <w:t>учетом</w:t>
      </w:r>
      <w:r w:rsidR="00116DF5" w:rsidRPr="00842797">
        <w:t xml:space="preserve"> </w:t>
      </w:r>
      <w:r w:rsidRPr="00842797">
        <w:t>особенностей,</w:t>
      </w:r>
      <w:r w:rsidR="00116DF5" w:rsidRPr="00842797">
        <w:t xml:space="preserve"> </w:t>
      </w:r>
      <w:r w:rsidRPr="00842797">
        <w:t>установленных</w:t>
      </w:r>
      <w:r w:rsidR="00116DF5" w:rsidRPr="00842797">
        <w:t xml:space="preserve"> </w:t>
      </w:r>
      <w:r w:rsidR="00B863FC" w:rsidRPr="00842797">
        <w:t>статьей</w:t>
      </w:r>
      <w:r w:rsidR="00116DF5" w:rsidRPr="00842797">
        <w:t xml:space="preserve"> </w:t>
      </w:r>
      <w:r w:rsidRPr="00842797">
        <w:t>33</w:t>
      </w:r>
      <w:r w:rsidR="00116DF5" w:rsidRPr="00842797">
        <w:t xml:space="preserve"> </w:t>
      </w:r>
      <w:r w:rsidRPr="00842797">
        <w:t>Градостроительного</w:t>
      </w:r>
      <w:r w:rsidR="00116DF5" w:rsidRPr="00842797">
        <w:t xml:space="preserve"> </w:t>
      </w:r>
      <w:r w:rsidRPr="00842797">
        <w:t>кодекса</w:t>
      </w:r>
      <w:r w:rsidR="00116DF5" w:rsidRPr="00842797">
        <w:t xml:space="preserve"> </w:t>
      </w:r>
      <w:r w:rsidRPr="00842797">
        <w:t>Российской</w:t>
      </w:r>
      <w:r w:rsidR="00116DF5" w:rsidRPr="00842797">
        <w:t xml:space="preserve"> </w:t>
      </w:r>
      <w:r w:rsidRPr="00842797">
        <w:t>Федерации.</w:t>
      </w:r>
    </w:p>
    <w:p w14:paraId="3BCD6710" w14:textId="3F66FCFD" w:rsidR="00114B57" w:rsidRPr="00842797" w:rsidRDefault="00114B57" w:rsidP="00F778A2">
      <w:pPr>
        <w:pageBreakBefore/>
        <w:widowControl w:val="0"/>
        <w:numPr>
          <w:ilvl w:val="1"/>
          <w:numId w:val="0"/>
        </w:numPr>
        <w:tabs>
          <w:tab w:val="left" w:pos="0"/>
          <w:tab w:val="left" w:pos="567"/>
          <w:tab w:val="left" w:pos="1134"/>
        </w:tabs>
        <w:spacing w:before="360" w:after="60"/>
        <w:ind w:left="284" w:firstLine="709"/>
        <w:jc w:val="center"/>
        <w:outlineLvl w:val="1"/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</w:pPr>
      <w:bookmarkStart w:id="95" w:name="_Toc66270915"/>
      <w:bookmarkStart w:id="96" w:name="_Toc162043102"/>
      <w:bookmarkStart w:id="97" w:name="_Toc179940916"/>
      <w:bookmarkStart w:id="98" w:name="_Toc283406685"/>
      <w:bookmarkEnd w:id="81"/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lastRenderedPageBreak/>
        <w:t>ГЛАВА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="006C25D4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7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Положения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о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регулировании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иных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вопросов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землепользования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kern w:val="1"/>
          <w:sz w:val="23"/>
          <w:szCs w:val="23"/>
          <w:lang w:eastAsia="ru-RU"/>
        </w:rPr>
        <w:t>застройки</w:t>
      </w:r>
      <w:bookmarkEnd w:id="95"/>
      <w:bookmarkEnd w:id="96"/>
      <w:bookmarkEnd w:id="97"/>
    </w:p>
    <w:p w14:paraId="356D0797" w14:textId="7D83F8C3" w:rsidR="00114B57" w:rsidRPr="00842797" w:rsidRDefault="00114B57" w:rsidP="00F778A2">
      <w:pPr>
        <w:keepNext/>
        <w:tabs>
          <w:tab w:val="left" w:pos="567"/>
          <w:tab w:val="left" w:pos="851"/>
          <w:tab w:val="left" w:pos="1134"/>
        </w:tabs>
        <w:spacing w:before="240" w:after="6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99" w:name="_Toc525141415"/>
      <w:bookmarkStart w:id="100" w:name="_Toc3803290"/>
      <w:bookmarkStart w:id="101" w:name="_Toc66270920"/>
      <w:bookmarkStart w:id="102" w:name="_Toc162043107"/>
      <w:bookmarkStart w:id="103" w:name="_Toc179940917"/>
      <w:bookmarkEnd w:id="98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1</w:t>
      </w:r>
      <w:r w:rsidR="00DC3E47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4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Территории,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ницах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которых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редусматриваетс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существлени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деятельност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комплексному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азвитию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территории</w:t>
      </w:r>
      <w:bookmarkEnd w:id="99"/>
      <w:bookmarkEnd w:id="100"/>
      <w:bookmarkEnd w:id="101"/>
      <w:bookmarkEnd w:id="102"/>
      <w:bookmarkEnd w:id="103"/>
    </w:p>
    <w:p w14:paraId="5FEE6895" w14:textId="51FB501B" w:rsidR="005F159E" w:rsidRPr="00842797" w:rsidRDefault="003B2488" w:rsidP="00F778A2">
      <w:pPr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1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целя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зд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л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уществл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достроительн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еятельност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правленн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еспечени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безопасност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благоприят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жизнедеятельност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человек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гранич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гатив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оздейств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хозяйственн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н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еятельност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кружающую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ред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еспеч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хран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цион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ирод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сурс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нтерес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стояще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будуще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колений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="000F2293" w:rsidRPr="00842797">
        <w:rPr>
          <w:sz w:val="23"/>
          <w:szCs w:val="23"/>
        </w:rPr>
        <w:t>территории</w:t>
      </w:r>
      <w:r w:rsidR="00116DF5" w:rsidRPr="00842797">
        <w:rPr>
          <w:sz w:val="23"/>
          <w:szCs w:val="23"/>
        </w:rPr>
        <w:t xml:space="preserve"> </w:t>
      </w:r>
      <w:r w:rsidR="007332E1" w:rsidRPr="00842797">
        <w:rPr>
          <w:sz w:val="23"/>
          <w:szCs w:val="23"/>
        </w:rPr>
        <w:t>Белоярского</w:t>
      </w:r>
      <w:r w:rsidR="00116DF5" w:rsidRPr="00842797">
        <w:rPr>
          <w:sz w:val="23"/>
          <w:szCs w:val="23"/>
        </w:rPr>
        <w:t xml:space="preserve"> </w:t>
      </w:r>
      <w:r w:rsidR="007332E1" w:rsidRPr="00842797">
        <w:rPr>
          <w:sz w:val="23"/>
          <w:szCs w:val="23"/>
        </w:rPr>
        <w:t>сельсовет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усматривае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ализац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мплекс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вит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й</w:t>
      </w:r>
      <w:r w:rsidR="00116DF5" w:rsidRPr="00842797">
        <w:rPr>
          <w:sz w:val="23"/>
          <w:szCs w:val="23"/>
        </w:rPr>
        <w:t xml:space="preserve"> </w:t>
      </w:r>
      <w:r w:rsidR="00E839EF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E839EF" w:rsidRPr="00842797">
        <w:rPr>
          <w:sz w:val="23"/>
          <w:szCs w:val="23"/>
        </w:rPr>
        <w:t>соответствии</w:t>
      </w:r>
      <w:r w:rsidR="00116DF5" w:rsidRPr="00842797">
        <w:rPr>
          <w:sz w:val="23"/>
          <w:szCs w:val="23"/>
        </w:rPr>
        <w:t xml:space="preserve"> </w:t>
      </w:r>
      <w:r w:rsidR="00E839EF"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="00E839EF" w:rsidRPr="00842797">
        <w:rPr>
          <w:sz w:val="23"/>
          <w:szCs w:val="23"/>
        </w:rPr>
        <w:t>требованиями</w:t>
      </w:r>
      <w:r w:rsidR="00116DF5" w:rsidRPr="00842797">
        <w:rPr>
          <w:sz w:val="23"/>
          <w:szCs w:val="23"/>
        </w:rPr>
        <w:t xml:space="preserve"> </w:t>
      </w:r>
      <w:r w:rsidR="00E839EF" w:rsidRPr="00842797">
        <w:rPr>
          <w:sz w:val="23"/>
          <w:szCs w:val="23"/>
        </w:rPr>
        <w:t>главы</w:t>
      </w:r>
      <w:r w:rsidR="00116DF5" w:rsidRPr="00842797">
        <w:rPr>
          <w:sz w:val="23"/>
          <w:szCs w:val="23"/>
        </w:rPr>
        <w:t xml:space="preserve"> </w:t>
      </w:r>
      <w:r w:rsidR="00E839EF" w:rsidRPr="00842797">
        <w:rPr>
          <w:sz w:val="23"/>
          <w:szCs w:val="23"/>
        </w:rPr>
        <w:t>10</w:t>
      </w:r>
      <w:r w:rsidR="00116DF5" w:rsidRPr="00842797">
        <w:rPr>
          <w:sz w:val="23"/>
          <w:szCs w:val="23"/>
        </w:rPr>
        <w:t xml:space="preserve"> </w:t>
      </w:r>
      <w:r w:rsidR="00E839EF" w:rsidRPr="00842797">
        <w:rPr>
          <w:sz w:val="23"/>
          <w:szCs w:val="23"/>
        </w:rPr>
        <w:t>Градостроительного</w:t>
      </w:r>
      <w:r w:rsidR="00116DF5" w:rsidRPr="00842797">
        <w:rPr>
          <w:sz w:val="23"/>
          <w:szCs w:val="23"/>
        </w:rPr>
        <w:t xml:space="preserve"> </w:t>
      </w:r>
      <w:r w:rsidR="00E839EF" w:rsidRPr="00842797">
        <w:rPr>
          <w:sz w:val="23"/>
          <w:szCs w:val="23"/>
        </w:rPr>
        <w:t>кодекса</w:t>
      </w:r>
      <w:r w:rsidR="00116DF5" w:rsidRPr="00842797">
        <w:rPr>
          <w:sz w:val="23"/>
          <w:szCs w:val="23"/>
        </w:rPr>
        <w:t xml:space="preserve"> </w:t>
      </w:r>
      <w:r w:rsidR="00E839EF" w:rsidRPr="00842797">
        <w:rPr>
          <w:sz w:val="23"/>
          <w:szCs w:val="23"/>
        </w:rPr>
        <w:t>Российской</w:t>
      </w:r>
      <w:r w:rsidR="00116DF5" w:rsidRPr="00842797">
        <w:rPr>
          <w:sz w:val="23"/>
          <w:szCs w:val="23"/>
        </w:rPr>
        <w:t xml:space="preserve"> </w:t>
      </w:r>
      <w:r w:rsidR="00E839EF" w:rsidRPr="00842797">
        <w:rPr>
          <w:sz w:val="23"/>
          <w:szCs w:val="23"/>
        </w:rPr>
        <w:t>Федерации</w:t>
      </w:r>
      <w:r w:rsidRPr="00842797">
        <w:rPr>
          <w:sz w:val="23"/>
          <w:szCs w:val="23"/>
        </w:rPr>
        <w:t>.</w:t>
      </w:r>
    </w:p>
    <w:p w14:paraId="413BF751" w14:textId="6F0E3D8A" w:rsidR="005F159E" w:rsidRPr="00842797" w:rsidRDefault="005F159E" w:rsidP="00F778A2">
      <w:pPr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шени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мплексн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вит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ожет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быть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инят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ношен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тора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а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ле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астройк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ат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инят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каза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ш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пределе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честв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ак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либ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ношен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тор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впадают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казанн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B863FC" w:rsidRPr="00842797">
        <w:rPr>
          <w:sz w:val="23"/>
          <w:szCs w:val="23"/>
        </w:rPr>
        <w:t>Пр</w:t>
      </w:r>
      <w:r w:rsidRPr="00842797">
        <w:rPr>
          <w:sz w:val="23"/>
          <w:szCs w:val="23"/>
        </w:rPr>
        <w:t>авил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ле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астройк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честв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ношен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тор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опускае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уществлени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еятельност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е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мплексном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витию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есл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но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усмотрен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ормативно-правов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ктами</w:t>
      </w:r>
      <w:r w:rsidR="00116DF5" w:rsidRPr="00842797">
        <w:rPr>
          <w:sz w:val="23"/>
          <w:szCs w:val="23"/>
        </w:rPr>
        <w:t xml:space="preserve"> </w:t>
      </w:r>
      <w:r w:rsidR="00B863FC" w:rsidRPr="00842797">
        <w:rPr>
          <w:sz w:val="23"/>
          <w:szCs w:val="23"/>
        </w:rPr>
        <w:t>Республики</w:t>
      </w:r>
      <w:r w:rsidR="00116DF5" w:rsidRPr="00842797">
        <w:rPr>
          <w:sz w:val="23"/>
          <w:szCs w:val="23"/>
        </w:rPr>
        <w:t xml:space="preserve"> </w:t>
      </w:r>
      <w:r w:rsidR="00B863FC" w:rsidRPr="00842797">
        <w:rPr>
          <w:sz w:val="23"/>
          <w:szCs w:val="23"/>
        </w:rPr>
        <w:t>Хакасия</w:t>
      </w:r>
      <w:r w:rsidRPr="00842797">
        <w:rPr>
          <w:sz w:val="23"/>
          <w:szCs w:val="23"/>
        </w:rPr>
        <w:t>.</w:t>
      </w:r>
    </w:p>
    <w:p w14:paraId="22AB2CDA" w14:textId="44CF584C" w:rsidR="003B2488" w:rsidRPr="00842797" w:rsidRDefault="005F159E" w:rsidP="00F778A2">
      <w:pPr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3</w:t>
      </w:r>
      <w:r w:rsidR="003B2488" w:rsidRPr="00842797">
        <w:rPr>
          <w:sz w:val="23"/>
          <w:szCs w:val="23"/>
        </w:rPr>
        <w:t>.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Основные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которые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могут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быть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выбраны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при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реализации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решения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о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комплексном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развитии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а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также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параметры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реконструкции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отношении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которой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принимается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такое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решение.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Перечень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предельных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параметров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реконструкции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указываемых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решении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о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комплексном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развитии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определяется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субъектом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Российской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Федерации.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Указанные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основные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параметры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могут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соответствовать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основным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видам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(или)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предельным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параметрам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реконструкции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установленным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настоящим</w:t>
      </w:r>
      <w:r w:rsidR="000F2293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0F2293" w:rsidRPr="00842797">
        <w:rPr>
          <w:sz w:val="23"/>
          <w:szCs w:val="23"/>
        </w:rPr>
        <w:t>Правилами</w:t>
      </w:r>
      <w:r w:rsidR="003B2488" w:rsidRPr="00842797">
        <w:rPr>
          <w:sz w:val="23"/>
          <w:szCs w:val="23"/>
        </w:rPr>
        <w:t>.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этом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случае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внесение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изменений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правила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землепользования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застройки</w:t>
      </w:r>
      <w:r w:rsidR="00116DF5" w:rsidRPr="00842797">
        <w:rPr>
          <w:sz w:val="23"/>
          <w:szCs w:val="23"/>
        </w:rPr>
        <w:t xml:space="preserve"> </w:t>
      </w:r>
      <w:r w:rsidR="003B2488" w:rsidRPr="00842797">
        <w:rPr>
          <w:sz w:val="23"/>
          <w:szCs w:val="23"/>
        </w:rPr>
        <w:t>осуществляется</w:t>
      </w:r>
      <w:r w:rsidR="00116DF5" w:rsidRPr="00842797">
        <w:rPr>
          <w:sz w:val="23"/>
          <w:szCs w:val="23"/>
        </w:rPr>
        <w:t xml:space="preserve"> </w:t>
      </w:r>
      <w:r w:rsidR="00A455C9" w:rsidRPr="00842797">
        <w:t>в</w:t>
      </w:r>
      <w:r w:rsidR="00116DF5" w:rsidRPr="00842797">
        <w:t xml:space="preserve"> </w:t>
      </w:r>
      <w:r w:rsidR="00A455C9" w:rsidRPr="00842797">
        <w:t>срок</w:t>
      </w:r>
      <w:r w:rsidR="00116DF5" w:rsidRPr="00842797">
        <w:t xml:space="preserve"> </w:t>
      </w:r>
      <w:r w:rsidR="00A455C9" w:rsidRPr="00842797">
        <w:t>не</w:t>
      </w:r>
      <w:r w:rsidR="00116DF5" w:rsidRPr="00842797">
        <w:t xml:space="preserve"> </w:t>
      </w:r>
      <w:r w:rsidR="00A455C9" w:rsidRPr="00842797">
        <w:t>позднее</w:t>
      </w:r>
      <w:r w:rsidR="00116DF5" w:rsidRPr="00842797">
        <w:t xml:space="preserve"> </w:t>
      </w:r>
      <w:r w:rsidR="00A455C9" w:rsidRPr="00842797">
        <w:t>чем</w:t>
      </w:r>
      <w:r w:rsidR="00116DF5" w:rsidRPr="00842797">
        <w:t xml:space="preserve"> </w:t>
      </w:r>
      <w:r w:rsidR="00A455C9" w:rsidRPr="00842797">
        <w:t>девяносто</w:t>
      </w:r>
      <w:r w:rsidR="00116DF5" w:rsidRPr="00842797">
        <w:t xml:space="preserve"> </w:t>
      </w:r>
      <w:r w:rsidR="00A455C9" w:rsidRPr="00842797">
        <w:t>дней</w:t>
      </w:r>
      <w:r w:rsidR="00116DF5" w:rsidRPr="00842797">
        <w:t xml:space="preserve"> </w:t>
      </w:r>
      <w:r w:rsidR="00A455C9" w:rsidRPr="00842797">
        <w:t>со</w:t>
      </w:r>
      <w:r w:rsidR="00116DF5" w:rsidRPr="00842797">
        <w:t xml:space="preserve"> </w:t>
      </w:r>
      <w:r w:rsidR="00A455C9" w:rsidRPr="00842797">
        <w:t>дня</w:t>
      </w:r>
      <w:r w:rsidR="00116DF5" w:rsidRPr="00842797">
        <w:t xml:space="preserve"> </w:t>
      </w:r>
      <w:r w:rsidR="00A455C9" w:rsidRPr="00842797">
        <w:t>утверждения</w:t>
      </w:r>
      <w:r w:rsidR="00116DF5" w:rsidRPr="00842797">
        <w:t xml:space="preserve"> </w:t>
      </w:r>
      <w:r w:rsidR="00A455C9" w:rsidRPr="00842797">
        <w:t>проекта</w:t>
      </w:r>
      <w:r w:rsidR="00116DF5" w:rsidRPr="00842797">
        <w:t xml:space="preserve"> </w:t>
      </w:r>
      <w:r w:rsidR="00A455C9" w:rsidRPr="00842797">
        <w:t>планировки</w:t>
      </w:r>
      <w:r w:rsidR="00116DF5" w:rsidRPr="00842797">
        <w:t xml:space="preserve"> </w:t>
      </w:r>
      <w:r w:rsidR="00A455C9" w:rsidRPr="00842797">
        <w:t>территории</w:t>
      </w:r>
      <w:r w:rsidR="00116DF5" w:rsidRPr="00842797">
        <w:t xml:space="preserve"> </w:t>
      </w:r>
      <w:r w:rsidR="00A455C9" w:rsidRPr="00842797">
        <w:t>в</w:t>
      </w:r>
      <w:r w:rsidR="00116DF5" w:rsidRPr="00842797">
        <w:t xml:space="preserve"> </w:t>
      </w:r>
      <w:r w:rsidR="00A455C9" w:rsidRPr="00842797">
        <w:t>целях</w:t>
      </w:r>
      <w:r w:rsidR="00116DF5" w:rsidRPr="00842797">
        <w:t xml:space="preserve"> </w:t>
      </w:r>
      <w:r w:rsidR="00A455C9" w:rsidRPr="00842797">
        <w:t>ее</w:t>
      </w:r>
      <w:r w:rsidR="00116DF5" w:rsidRPr="00842797">
        <w:t xml:space="preserve"> </w:t>
      </w:r>
      <w:r w:rsidR="00A455C9" w:rsidRPr="00842797">
        <w:t>комплексного</w:t>
      </w:r>
      <w:r w:rsidR="00116DF5" w:rsidRPr="00842797">
        <w:t xml:space="preserve"> </w:t>
      </w:r>
      <w:r w:rsidR="00A455C9" w:rsidRPr="00842797">
        <w:t>развития.</w:t>
      </w:r>
    </w:p>
    <w:p w14:paraId="266DFC82" w14:textId="51B0962B" w:rsidR="00DE1714" w:rsidRPr="00842797" w:rsidRDefault="00E45160" w:rsidP="00F778A2">
      <w:pPr>
        <w:keepNext/>
        <w:tabs>
          <w:tab w:val="left" w:pos="567"/>
          <w:tab w:val="left" w:pos="851"/>
          <w:tab w:val="left" w:pos="1134"/>
        </w:tabs>
        <w:spacing w:before="240" w:after="6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104" w:name="_Toc179940918"/>
      <w:bookmarkStart w:id="105" w:name="sub_23"/>
      <w:bookmarkStart w:id="106" w:name="_Toc66270921"/>
      <w:bookmarkStart w:id="107" w:name="_Toc162043108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EE4534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1</w:t>
      </w:r>
      <w:r w:rsidR="00B863FC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5</w:t>
      </w:r>
      <w:r w:rsidR="00DE1714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DE1714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ереходны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DE1714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оложения</w:t>
      </w:r>
      <w:bookmarkEnd w:id="104"/>
    </w:p>
    <w:p w14:paraId="647CBD53" w14:textId="00DEFD95" w:rsidR="00DE1714" w:rsidRPr="00842797" w:rsidRDefault="00DE1714" w:rsidP="00F778A2">
      <w:pPr>
        <w:tabs>
          <w:tab w:val="left" w:pos="567"/>
        </w:tabs>
        <w:ind w:left="284" w:firstLine="709"/>
        <w:jc w:val="both"/>
        <w:rPr>
          <w:sz w:val="23"/>
          <w:szCs w:val="23"/>
        </w:rPr>
      </w:pPr>
      <w:bookmarkStart w:id="108" w:name="sub_1743"/>
      <w:bookmarkEnd w:id="105"/>
      <w:r w:rsidRPr="00842797">
        <w:rPr>
          <w:sz w:val="23"/>
          <w:szCs w:val="23"/>
        </w:rPr>
        <w:t>1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ё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ующи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лассификатору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акж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арамет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ё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конструк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окумента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ланировк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твержд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являю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ействительн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лучае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есл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н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твержден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дминистрацией</w:t>
      </w:r>
      <w:r w:rsidR="00116DF5" w:rsidRPr="00842797">
        <w:rPr>
          <w:sz w:val="23"/>
          <w:szCs w:val="23"/>
        </w:rPr>
        <w:t xml:space="preserve"> </w:t>
      </w:r>
      <w:r w:rsidR="007332E1" w:rsidRPr="00842797">
        <w:rPr>
          <w:sz w:val="23"/>
          <w:szCs w:val="23"/>
        </w:rPr>
        <w:t>Алтайского</w:t>
      </w:r>
      <w:r w:rsidR="003B17FF">
        <w:rPr>
          <w:sz w:val="23"/>
          <w:szCs w:val="23"/>
        </w:rPr>
        <w:t xml:space="preserve"> муниципального </w:t>
      </w:r>
      <w:r w:rsidR="007332E1" w:rsidRPr="00842797">
        <w:rPr>
          <w:sz w:val="23"/>
          <w:szCs w:val="23"/>
        </w:rPr>
        <w:t>района</w:t>
      </w:r>
      <w:r w:rsidR="003B17FF">
        <w:rPr>
          <w:sz w:val="23"/>
          <w:szCs w:val="23"/>
        </w:rPr>
        <w:t xml:space="preserve"> Республики Хакас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н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рядк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ступл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ил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уют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ействующи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омент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твержд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окумента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ланировк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орматива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достроите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оектирования.</w:t>
      </w:r>
    </w:p>
    <w:p w14:paraId="2077F88A" w14:textId="75891330" w:rsidR="00DE1714" w:rsidRPr="00842797" w:rsidRDefault="00DE1714" w:rsidP="00F778A2">
      <w:pPr>
        <w:tabs>
          <w:tab w:val="left" w:pos="567"/>
        </w:tabs>
        <w:ind w:left="284" w:firstLine="709"/>
        <w:jc w:val="both"/>
        <w:rPr>
          <w:sz w:val="23"/>
          <w:szCs w:val="23"/>
        </w:rPr>
      </w:pPr>
      <w:bookmarkStart w:id="109" w:name="sub_1744"/>
      <w:bookmarkEnd w:id="108"/>
      <w:r w:rsidRPr="00842797">
        <w:rPr>
          <w:sz w:val="23"/>
          <w:szCs w:val="23"/>
        </w:rPr>
        <w:t>2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ё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гранич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акж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минима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или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аксимальные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ме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арамет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ё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конструк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ействовавши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омент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ыдач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а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ле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астройк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являю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ующи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ящему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есь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ериод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ейств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о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есл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но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усмотрен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аконодательств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оссийск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дерации.</w:t>
      </w:r>
    </w:p>
    <w:p w14:paraId="35868260" w14:textId="2DBBFA10" w:rsidR="00DE1714" w:rsidRPr="00842797" w:rsidRDefault="00DE1714" w:rsidP="00F778A2">
      <w:pPr>
        <w:tabs>
          <w:tab w:val="left" w:pos="567"/>
        </w:tabs>
        <w:ind w:left="284" w:firstLine="709"/>
        <w:jc w:val="both"/>
        <w:rPr>
          <w:sz w:val="23"/>
          <w:szCs w:val="23"/>
        </w:rPr>
      </w:pPr>
      <w:bookmarkStart w:id="110" w:name="sub_1745"/>
      <w:bookmarkEnd w:id="109"/>
      <w:r w:rsidRPr="00842797">
        <w:rPr>
          <w:sz w:val="23"/>
          <w:szCs w:val="23"/>
        </w:rPr>
        <w:t>3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луча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есл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о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формирован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ку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ношен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ир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стоящи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а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ходи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ра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достроите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ир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ву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боле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а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ах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анны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о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ивед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е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и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ования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достроите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lastRenderedPageBreak/>
        <w:t>регламент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раздел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динение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ерераспределени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л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ыдел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носи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альн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е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тор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оложен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боле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50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оцен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ще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лощад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ключением:</w:t>
      </w:r>
    </w:p>
    <w:p w14:paraId="04447837" w14:textId="59BAEAD5" w:rsidR="00DE1714" w:rsidRPr="00842797" w:rsidRDefault="00DE1714" w:rsidP="00F778A2">
      <w:pPr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1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ересечени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тор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а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опускае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hyperlink r:id="rId19" w:history="1">
        <w:r w:rsidRPr="00842797">
          <w:rPr>
            <w:sz w:val="23"/>
            <w:szCs w:val="23"/>
          </w:rPr>
          <w:t>Земельным</w:t>
        </w:r>
        <w:r w:rsidR="00116DF5" w:rsidRPr="00842797">
          <w:rPr>
            <w:sz w:val="23"/>
            <w:szCs w:val="23"/>
          </w:rPr>
          <w:t xml:space="preserve"> </w:t>
        </w:r>
        <w:r w:rsidRPr="00842797">
          <w:rPr>
            <w:sz w:val="23"/>
            <w:szCs w:val="23"/>
          </w:rPr>
          <w:t>кодексом</w:t>
        </w:r>
      </w:hyperlink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оссийск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дерации;</w:t>
      </w:r>
    </w:p>
    <w:p w14:paraId="51C49991" w14:textId="5C622450" w:rsidR="00DE1714" w:rsidRPr="00842797" w:rsidRDefault="00DE1714" w:rsidP="00F778A2">
      <w:pPr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лучаев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есл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гранич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об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ия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й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вед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тор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несен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ЕГРН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опускают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язательн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ования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хождени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ак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носящих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ля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д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тегор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или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а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дельн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а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.</w:t>
      </w:r>
    </w:p>
    <w:bookmarkEnd w:id="110"/>
    <w:p w14:paraId="7E44235E" w14:textId="768BD729" w:rsidR="00DE1714" w:rsidRPr="00842797" w:rsidRDefault="00DE1714" w:rsidP="00F778A2">
      <w:pPr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4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нформация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казанна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достроительн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ла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ыданн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ступл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илу</w:t>
      </w:r>
      <w:r w:rsidR="00116DF5" w:rsidRPr="00842797">
        <w:rPr>
          <w:sz w:val="23"/>
          <w:szCs w:val="23"/>
        </w:rPr>
        <w:t xml:space="preserve"> </w:t>
      </w:r>
      <w:r w:rsidR="00B12EC0"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="00B12EC0" w:rsidRPr="00842797">
        <w:rPr>
          <w:sz w:val="23"/>
          <w:szCs w:val="23"/>
        </w:rPr>
        <w:t>Правил</w:t>
      </w:r>
      <w:r w:rsidRPr="00842797">
        <w:rPr>
          <w:sz w:val="23"/>
          <w:szCs w:val="23"/>
        </w:rPr>
        <w:t>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ожет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быть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л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дготовк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оектн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окумента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именительн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а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или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частям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ящимся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конструируемы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ак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акж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л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ыдач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чени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рок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ейств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а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достроите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ла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а.</w:t>
      </w:r>
    </w:p>
    <w:p w14:paraId="170DC93C" w14:textId="1CA75ABD" w:rsidR="00DE1714" w:rsidRPr="00842797" w:rsidRDefault="00DE1714" w:rsidP="00F778A2">
      <w:pPr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5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л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уществляе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без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н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ённы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л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лучае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если:</w:t>
      </w:r>
    </w:p>
    <w:p w14:paraId="06EDAE7C" w14:textId="341C9C75" w:rsidR="00DE1714" w:rsidRPr="00842797" w:rsidRDefault="00DE1714" w:rsidP="00F778A2">
      <w:pPr>
        <w:tabs>
          <w:tab w:val="left" w:pos="567"/>
        </w:tabs>
        <w:ind w:left="284" w:firstLine="709"/>
        <w:jc w:val="both"/>
        <w:rPr>
          <w:sz w:val="23"/>
          <w:szCs w:val="23"/>
        </w:rPr>
      </w:pPr>
      <w:bookmarkStart w:id="111" w:name="sub_1629"/>
      <w:r w:rsidRPr="00842797">
        <w:rPr>
          <w:sz w:val="23"/>
          <w:szCs w:val="23"/>
        </w:rPr>
        <w:t>1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н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ённы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тён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став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окумента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ланировк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омент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её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твержд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достроительны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гламент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ующе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альн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являл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новны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ё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;</w:t>
      </w:r>
    </w:p>
    <w:p w14:paraId="674B7A8D" w14:textId="18EC5343" w:rsidR="00DE1714" w:rsidRPr="00842797" w:rsidRDefault="00DE1714" w:rsidP="00F778A2">
      <w:pPr>
        <w:tabs>
          <w:tab w:val="left" w:pos="567"/>
        </w:tabs>
        <w:ind w:left="284" w:firstLine="709"/>
        <w:jc w:val="both"/>
        <w:rPr>
          <w:sz w:val="23"/>
          <w:szCs w:val="23"/>
        </w:rPr>
      </w:pPr>
      <w:bookmarkStart w:id="112" w:name="sub_1630"/>
      <w:bookmarkEnd w:id="111"/>
      <w:r w:rsidRPr="00842797">
        <w:rPr>
          <w:sz w:val="23"/>
          <w:szCs w:val="23"/>
        </w:rPr>
        <w:t>2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оложен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ат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ыдач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каза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достроительны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гламент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ующе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альн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ё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ак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носил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новны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а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ё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.</w:t>
      </w:r>
    </w:p>
    <w:bookmarkEnd w:id="112"/>
    <w:p w14:paraId="55A95334" w14:textId="79FD3689" w:rsidR="00DE1714" w:rsidRPr="00842797" w:rsidRDefault="00DE1714" w:rsidP="00F778A2">
      <w:pPr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6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конструкц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каза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B12EC0" w:rsidRPr="00842797">
        <w:rPr>
          <w:sz w:val="23"/>
          <w:szCs w:val="23"/>
        </w:rPr>
        <w:t>част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5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стояще</w:t>
      </w:r>
      <w:r w:rsidR="00B12EC0" w:rsidRPr="00842797">
        <w:rPr>
          <w:sz w:val="23"/>
          <w:szCs w:val="23"/>
        </w:rPr>
        <w:t>й</w:t>
      </w:r>
      <w:r w:rsidR="00116DF5" w:rsidRPr="00842797">
        <w:rPr>
          <w:sz w:val="23"/>
          <w:szCs w:val="23"/>
        </w:rPr>
        <w:t xml:space="preserve"> </w:t>
      </w:r>
      <w:r w:rsidR="00B12EC0" w:rsidRPr="00842797">
        <w:rPr>
          <w:sz w:val="23"/>
          <w:szCs w:val="23"/>
        </w:rPr>
        <w:t>статьи</w:t>
      </w:r>
      <w:r w:rsidRPr="00842797">
        <w:rPr>
          <w:sz w:val="23"/>
          <w:szCs w:val="23"/>
        </w:rPr>
        <w:t>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уществляе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утё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ивед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и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достроительны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гламент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ующе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альн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ы.</w:t>
      </w:r>
    </w:p>
    <w:p w14:paraId="5BE9E5E1" w14:textId="732480CE" w:rsidR="00114B57" w:rsidRPr="00842797" w:rsidRDefault="00E45160" w:rsidP="00002379">
      <w:pPr>
        <w:keepNext/>
        <w:tabs>
          <w:tab w:val="left" w:pos="567"/>
          <w:tab w:val="left" w:pos="851"/>
          <w:tab w:val="left" w:pos="1134"/>
        </w:tabs>
        <w:spacing w:before="240" w:after="6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113" w:name="_Toc179940919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EE4534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1</w:t>
      </w:r>
      <w:r w:rsidR="00002379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6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тветственность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а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нарушени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равил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емлепользовани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114B57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астройки</w:t>
      </w:r>
      <w:bookmarkEnd w:id="106"/>
      <w:bookmarkEnd w:id="107"/>
      <w:bookmarkEnd w:id="113"/>
    </w:p>
    <w:p w14:paraId="7712A504" w14:textId="4C8F75A4" w:rsidR="00114B57" w:rsidRPr="00842797" w:rsidRDefault="00114B57" w:rsidP="00002379">
      <w:pPr>
        <w:tabs>
          <w:tab w:val="left" w:pos="567"/>
          <w:tab w:val="left" w:pos="791"/>
          <w:tab w:val="left" w:pos="851"/>
          <w:tab w:val="left" w:pos="900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Лиц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нов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рушен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стоящ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авил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су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исциплинарную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мущественную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административную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головную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ную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тветственность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одательств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оссийск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едера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02240" w:rsidRPr="00842797">
        <w:rPr>
          <w:rFonts w:eastAsia="Times New Roman"/>
          <w:color w:val="000000"/>
          <w:sz w:val="23"/>
          <w:szCs w:val="23"/>
          <w:lang w:eastAsia="ru-RU"/>
        </w:rPr>
        <w:t>Республи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02240" w:rsidRPr="00842797">
        <w:rPr>
          <w:rFonts w:eastAsia="Times New Roman"/>
          <w:color w:val="000000"/>
          <w:sz w:val="23"/>
          <w:szCs w:val="23"/>
          <w:lang w:eastAsia="ru-RU"/>
        </w:rPr>
        <w:t>Хакасия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bookmarkEnd w:id="82"/>
    </w:p>
    <w:p w14:paraId="21517B26" w14:textId="24AEC4E0" w:rsidR="00114B57" w:rsidRPr="00842797" w:rsidRDefault="00114B57" w:rsidP="00F778A2">
      <w:pPr>
        <w:keepNext/>
        <w:pageBreakBefore/>
        <w:widowControl w:val="0"/>
        <w:numPr>
          <w:ilvl w:val="1"/>
          <w:numId w:val="0"/>
        </w:numPr>
        <w:tabs>
          <w:tab w:val="left" w:pos="0"/>
          <w:tab w:val="left" w:pos="567"/>
          <w:tab w:val="left" w:pos="1134"/>
        </w:tabs>
        <w:suppressAutoHyphens/>
        <w:spacing w:before="360" w:after="60"/>
        <w:ind w:left="284" w:firstLine="709"/>
        <w:jc w:val="center"/>
        <w:outlineLvl w:val="1"/>
        <w:rPr>
          <w:b/>
          <w:color w:val="000000"/>
          <w:kern w:val="1"/>
          <w:sz w:val="23"/>
          <w:szCs w:val="23"/>
        </w:rPr>
      </w:pPr>
      <w:bookmarkStart w:id="114" w:name="_Toc243142745"/>
      <w:bookmarkStart w:id="115" w:name="_Toc500323158"/>
      <w:bookmarkStart w:id="116" w:name="_Toc14440731"/>
      <w:bookmarkStart w:id="117" w:name="_Toc19737857"/>
      <w:bookmarkStart w:id="118" w:name="_Toc22045523"/>
      <w:bookmarkStart w:id="119" w:name="_Toc66791073"/>
      <w:bookmarkStart w:id="120" w:name="_Toc162043109"/>
      <w:bookmarkStart w:id="121" w:name="_Toc179940920"/>
      <w:r w:rsidRPr="00842797">
        <w:rPr>
          <w:b/>
          <w:color w:val="000000"/>
          <w:kern w:val="1"/>
          <w:sz w:val="23"/>
          <w:szCs w:val="23"/>
        </w:rPr>
        <w:lastRenderedPageBreak/>
        <w:t>ЧАСТЬ</w:t>
      </w:r>
      <w:r w:rsidR="00116DF5" w:rsidRPr="00842797">
        <w:rPr>
          <w:b/>
          <w:color w:val="000000"/>
          <w:kern w:val="1"/>
          <w:sz w:val="23"/>
          <w:szCs w:val="23"/>
        </w:rPr>
        <w:t xml:space="preserve"> </w:t>
      </w:r>
      <w:r w:rsidRPr="00842797">
        <w:rPr>
          <w:b/>
          <w:color w:val="000000"/>
          <w:kern w:val="1"/>
          <w:sz w:val="23"/>
          <w:szCs w:val="23"/>
        </w:rPr>
        <w:t>II.</w:t>
      </w:r>
      <w:r w:rsidR="00116DF5" w:rsidRPr="00842797">
        <w:rPr>
          <w:b/>
          <w:color w:val="000000"/>
          <w:kern w:val="1"/>
          <w:sz w:val="23"/>
          <w:szCs w:val="23"/>
        </w:rPr>
        <w:t xml:space="preserve"> </w:t>
      </w:r>
      <w:r w:rsidRPr="00842797">
        <w:rPr>
          <w:b/>
          <w:color w:val="000000"/>
          <w:kern w:val="1"/>
          <w:sz w:val="23"/>
          <w:szCs w:val="23"/>
        </w:rPr>
        <w:t>КАРТА</w:t>
      </w:r>
      <w:r w:rsidR="00116DF5" w:rsidRPr="00842797">
        <w:rPr>
          <w:b/>
          <w:color w:val="000000"/>
          <w:kern w:val="1"/>
          <w:sz w:val="23"/>
          <w:szCs w:val="23"/>
        </w:rPr>
        <w:t xml:space="preserve"> </w:t>
      </w:r>
      <w:r w:rsidRPr="00842797">
        <w:rPr>
          <w:b/>
          <w:color w:val="000000"/>
          <w:kern w:val="1"/>
          <w:sz w:val="23"/>
          <w:szCs w:val="23"/>
        </w:rPr>
        <w:t>ГРАДОСТРОИТЕЛЬНОГО</w:t>
      </w:r>
      <w:r w:rsidR="00116DF5" w:rsidRPr="00842797">
        <w:rPr>
          <w:b/>
          <w:color w:val="000000"/>
          <w:kern w:val="1"/>
          <w:sz w:val="23"/>
          <w:szCs w:val="23"/>
        </w:rPr>
        <w:t xml:space="preserve"> </w:t>
      </w:r>
      <w:r w:rsidRPr="00842797">
        <w:rPr>
          <w:b/>
          <w:color w:val="000000"/>
          <w:kern w:val="1"/>
          <w:sz w:val="23"/>
          <w:szCs w:val="23"/>
        </w:rPr>
        <w:t>ЗОНИРОВАНИЯ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4DEE1B79" w14:textId="654C8674" w:rsidR="00114B57" w:rsidRPr="00842797" w:rsidRDefault="00114B57" w:rsidP="00002379">
      <w:pPr>
        <w:keepNext/>
        <w:tabs>
          <w:tab w:val="left" w:pos="567"/>
          <w:tab w:val="left" w:pos="851"/>
          <w:tab w:val="left" w:pos="1134"/>
        </w:tabs>
        <w:spacing w:before="240" w:after="6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122" w:name="_Toc243142746"/>
      <w:bookmarkStart w:id="123" w:name="_Toc500323159"/>
      <w:bookmarkStart w:id="124" w:name="_Toc14440732"/>
      <w:bookmarkStart w:id="125" w:name="_Toc19737858"/>
      <w:bookmarkStart w:id="126" w:name="_Toc22045524"/>
      <w:bookmarkStart w:id="127" w:name="_Toc66791074"/>
      <w:bookmarkStart w:id="128" w:name="_Toc162043110"/>
      <w:bookmarkStart w:id="129" w:name="_Toc179940921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002379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17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bookmarkEnd w:id="122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одержани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карты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онирования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42A0D36A" w14:textId="736885A6" w:rsidR="00114B57" w:rsidRPr="00842797" w:rsidRDefault="00107697" w:rsidP="00F778A2">
      <w:pPr>
        <w:tabs>
          <w:tab w:val="left" w:pos="567"/>
          <w:tab w:val="left" w:pos="1134"/>
        </w:tabs>
        <w:ind w:left="284" w:firstLine="709"/>
        <w:jc w:val="both"/>
        <w:rPr>
          <w:color w:val="000000"/>
          <w:sz w:val="23"/>
          <w:szCs w:val="23"/>
        </w:rPr>
      </w:pPr>
      <w:bookmarkStart w:id="130" w:name="sub_1201"/>
      <w:r w:rsidRPr="00842797">
        <w:rPr>
          <w:color w:val="000000"/>
          <w:sz w:val="23"/>
          <w:szCs w:val="23"/>
        </w:rPr>
        <w:t>1.</w:t>
      </w:r>
      <w:r w:rsidR="00116DF5" w:rsidRPr="00842797">
        <w:rPr>
          <w:color w:val="000000"/>
          <w:sz w:val="23"/>
          <w:szCs w:val="23"/>
        </w:rPr>
        <w:t xml:space="preserve"> </w:t>
      </w:r>
      <w:r w:rsidR="00245E0B" w:rsidRPr="00842797">
        <w:rPr>
          <w:color w:val="000000"/>
          <w:sz w:val="23"/>
          <w:szCs w:val="23"/>
        </w:rPr>
        <w:t>На</w:t>
      </w:r>
      <w:r w:rsidR="00116DF5" w:rsidRPr="00842797">
        <w:rPr>
          <w:color w:val="000000"/>
          <w:sz w:val="23"/>
          <w:szCs w:val="23"/>
        </w:rPr>
        <w:t xml:space="preserve"> </w:t>
      </w:r>
      <w:r w:rsidR="00245E0B" w:rsidRPr="00842797">
        <w:rPr>
          <w:color w:val="000000"/>
          <w:sz w:val="23"/>
          <w:szCs w:val="23"/>
        </w:rPr>
        <w:t>карте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градостроите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зонирования</w:t>
      </w:r>
      <w:r w:rsidR="00116DF5" w:rsidRPr="00842797">
        <w:rPr>
          <w:color w:val="000000"/>
          <w:sz w:val="23"/>
          <w:szCs w:val="23"/>
        </w:rPr>
        <w:t xml:space="preserve"> </w:t>
      </w:r>
      <w:r w:rsidR="00502240" w:rsidRPr="00842797">
        <w:rPr>
          <w:sz w:val="23"/>
          <w:szCs w:val="23"/>
        </w:rPr>
        <w:t>Белоярского</w:t>
      </w:r>
      <w:r w:rsidR="00116DF5" w:rsidRPr="00842797">
        <w:rPr>
          <w:sz w:val="23"/>
          <w:szCs w:val="23"/>
        </w:rPr>
        <w:t xml:space="preserve"> </w:t>
      </w:r>
      <w:r w:rsidR="00502240" w:rsidRPr="00842797">
        <w:rPr>
          <w:sz w:val="23"/>
          <w:szCs w:val="23"/>
        </w:rPr>
        <w:t>сельсовета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отображаются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границы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населенных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пунктов,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входящих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состав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поселения,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муниципального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округа,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городского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округа,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границы</w:t>
      </w:r>
      <w:r w:rsidR="00116DF5" w:rsidRPr="00842797">
        <w:rPr>
          <w:sz w:val="23"/>
          <w:szCs w:val="23"/>
        </w:rPr>
        <w:t xml:space="preserve"> </w:t>
      </w:r>
      <w:hyperlink r:id="rId20" w:anchor="/document/12124624/entry/1050" w:history="1">
        <w:r w:rsidR="00245E0B" w:rsidRPr="00842797">
          <w:rPr>
            <w:sz w:val="23"/>
            <w:szCs w:val="23"/>
          </w:rPr>
          <w:t>зон</w:t>
        </w:r>
      </w:hyperlink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особыми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условиями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территорий,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границы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территорий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культурного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наследия,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границы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территорий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исторических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поселений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федерального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значения,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границы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территорий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исторических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поселений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регионального</w:t>
      </w:r>
      <w:r w:rsidR="00116DF5" w:rsidRPr="00842797">
        <w:rPr>
          <w:sz w:val="23"/>
          <w:szCs w:val="23"/>
        </w:rPr>
        <w:t xml:space="preserve"> </w:t>
      </w:r>
      <w:r w:rsidR="00245E0B" w:rsidRPr="00842797">
        <w:rPr>
          <w:sz w:val="23"/>
          <w:szCs w:val="23"/>
        </w:rPr>
        <w:t>значения.</w:t>
      </w:r>
      <w:r w:rsidR="00116DF5" w:rsidRPr="00842797">
        <w:rPr>
          <w:sz w:val="23"/>
          <w:szCs w:val="23"/>
        </w:rPr>
        <w:t xml:space="preserve"> </w:t>
      </w:r>
      <w:bookmarkStart w:id="131" w:name="sub_1204"/>
      <w:bookmarkEnd w:id="130"/>
    </w:p>
    <w:p w14:paraId="2EDB56E9" w14:textId="26B216BB" w:rsidR="00114B57" w:rsidRPr="00842797" w:rsidRDefault="00107697" w:rsidP="00F778A2">
      <w:pPr>
        <w:tabs>
          <w:tab w:val="left" w:pos="567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r w:rsidRPr="00842797">
        <w:rPr>
          <w:color w:val="000000"/>
          <w:sz w:val="23"/>
          <w:szCs w:val="23"/>
        </w:rPr>
        <w:t>2.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На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карте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градостроите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зонирования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устанавливаются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границы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территориаль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зон.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Границы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территориаль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зон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отвечают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требованию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принадлежности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кажд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земе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участка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только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к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одной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территориальной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зоне,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за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исключением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земе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участка,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границы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котор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соответствии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с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земельным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законодательством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могут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пересекать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границы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территориаль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зон.</w:t>
      </w:r>
    </w:p>
    <w:p w14:paraId="2FA1F479" w14:textId="3DF694DF" w:rsidR="00114B57" w:rsidRPr="00842797" w:rsidRDefault="00107697" w:rsidP="00F778A2">
      <w:pPr>
        <w:tabs>
          <w:tab w:val="left" w:pos="567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r w:rsidRPr="00842797">
        <w:rPr>
          <w:color w:val="000000"/>
          <w:sz w:val="23"/>
          <w:szCs w:val="23"/>
        </w:rPr>
        <w:t>3.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Границы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территориаль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зон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установлены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с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учетом:</w:t>
      </w:r>
    </w:p>
    <w:p w14:paraId="732C98E6" w14:textId="11B15C8D" w:rsidR="00114B57" w:rsidRPr="00842797" w:rsidRDefault="00114B57" w:rsidP="00B17F8B">
      <w:pPr>
        <w:numPr>
          <w:ilvl w:val="0"/>
          <w:numId w:val="12"/>
        </w:numPr>
        <w:tabs>
          <w:tab w:val="left" w:pos="567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bookmarkStart w:id="132" w:name="sub_12041"/>
      <w:bookmarkEnd w:id="131"/>
      <w:r w:rsidRPr="00842797">
        <w:rPr>
          <w:color w:val="000000"/>
          <w:sz w:val="23"/>
          <w:szCs w:val="23"/>
        </w:rPr>
        <w:t>возможност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очетани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едела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дной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территориальной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оны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лич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идо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уществующе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ланируем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спользовани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емель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частков</w:t>
      </w:r>
      <w:bookmarkStart w:id="133" w:name="sub_12042"/>
      <w:bookmarkEnd w:id="132"/>
      <w:r w:rsidRPr="00842797">
        <w:rPr>
          <w:color w:val="000000"/>
          <w:sz w:val="23"/>
          <w:szCs w:val="23"/>
        </w:rPr>
        <w:t>;</w:t>
      </w:r>
    </w:p>
    <w:p w14:paraId="10F2B2AF" w14:textId="4FF15F35" w:rsidR="00114B57" w:rsidRPr="00842797" w:rsidRDefault="00114B57" w:rsidP="00B17F8B">
      <w:pPr>
        <w:numPr>
          <w:ilvl w:val="0"/>
          <w:numId w:val="12"/>
        </w:numPr>
        <w:tabs>
          <w:tab w:val="left" w:pos="567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r w:rsidRPr="00842797">
        <w:rPr>
          <w:color w:val="000000"/>
          <w:sz w:val="23"/>
          <w:szCs w:val="23"/>
        </w:rPr>
        <w:t>функциональ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он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араметро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ланируем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вития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пределен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Генеральным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ланом</w:t>
      </w:r>
      <w:r w:rsidR="00116DF5" w:rsidRPr="00842797">
        <w:rPr>
          <w:color w:val="000000"/>
          <w:sz w:val="23"/>
          <w:szCs w:val="23"/>
        </w:rPr>
        <w:t xml:space="preserve"> </w:t>
      </w:r>
      <w:r w:rsidR="007332E1" w:rsidRPr="00842797">
        <w:rPr>
          <w:sz w:val="23"/>
          <w:szCs w:val="23"/>
        </w:rPr>
        <w:t>Белоярского</w:t>
      </w:r>
      <w:r w:rsidR="00116DF5" w:rsidRPr="00842797">
        <w:rPr>
          <w:sz w:val="23"/>
          <w:szCs w:val="23"/>
        </w:rPr>
        <w:t xml:space="preserve"> </w:t>
      </w:r>
      <w:r w:rsidR="007332E1" w:rsidRPr="00842797">
        <w:rPr>
          <w:sz w:val="23"/>
          <w:szCs w:val="23"/>
        </w:rPr>
        <w:t>сельсовета</w:t>
      </w:r>
      <w:r w:rsidRPr="00842797">
        <w:rPr>
          <w:color w:val="000000"/>
          <w:sz w:val="23"/>
          <w:szCs w:val="23"/>
        </w:rPr>
        <w:t>;</w:t>
      </w:r>
    </w:p>
    <w:p w14:paraId="49BD9241" w14:textId="5091CAF6" w:rsidR="00114B57" w:rsidRPr="00842797" w:rsidRDefault="00114B57" w:rsidP="00B17F8B">
      <w:pPr>
        <w:numPr>
          <w:ilvl w:val="0"/>
          <w:numId w:val="12"/>
        </w:num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r w:rsidRPr="00842797">
        <w:rPr>
          <w:color w:val="000000"/>
          <w:sz w:val="23"/>
          <w:szCs w:val="23"/>
        </w:rPr>
        <w:t>территориаль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он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пределен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действующим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аконодательством;</w:t>
      </w:r>
    </w:p>
    <w:p w14:paraId="08A0A7AD" w14:textId="5F818303" w:rsidR="00114B57" w:rsidRPr="00842797" w:rsidRDefault="00114B57" w:rsidP="00B17F8B">
      <w:pPr>
        <w:numPr>
          <w:ilvl w:val="0"/>
          <w:numId w:val="12"/>
        </w:num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bookmarkStart w:id="134" w:name="sub_12043"/>
      <w:bookmarkEnd w:id="133"/>
      <w:r w:rsidRPr="00842797">
        <w:rPr>
          <w:color w:val="000000"/>
          <w:sz w:val="23"/>
          <w:szCs w:val="23"/>
        </w:rPr>
        <w:t>сложившейс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ланировк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территори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уществующе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емлепользования;</w:t>
      </w:r>
    </w:p>
    <w:p w14:paraId="164D4615" w14:textId="61482A1F" w:rsidR="00114B57" w:rsidRPr="00842797" w:rsidRDefault="00114B57" w:rsidP="00B17F8B">
      <w:pPr>
        <w:numPr>
          <w:ilvl w:val="0"/>
          <w:numId w:val="12"/>
        </w:num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bookmarkStart w:id="135" w:name="sub_12044"/>
      <w:bookmarkEnd w:id="134"/>
      <w:r w:rsidRPr="00842797">
        <w:rPr>
          <w:color w:val="000000"/>
          <w:sz w:val="23"/>
          <w:szCs w:val="23"/>
        </w:rPr>
        <w:t>планируем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зменений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границ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емель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лич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атегорий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оответстви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документам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территориа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ланировани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документацией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ланировк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территории;</w:t>
      </w:r>
    </w:p>
    <w:p w14:paraId="2D8649E1" w14:textId="359115AA" w:rsidR="00114B57" w:rsidRPr="00842797" w:rsidRDefault="00114B57" w:rsidP="00B17F8B">
      <w:pPr>
        <w:numPr>
          <w:ilvl w:val="0"/>
          <w:numId w:val="12"/>
        </w:num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bookmarkStart w:id="136" w:name="sub_12045"/>
      <w:bookmarkEnd w:id="135"/>
      <w:r w:rsidRPr="00842797">
        <w:rPr>
          <w:color w:val="000000"/>
          <w:sz w:val="23"/>
          <w:szCs w:val="23"/>
        </w:rPr>
        <w:t>предотвращени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озможност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ичинени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реда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бъектам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апита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троительства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сположенным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на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меж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емель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частках.</w:t>
      </w:r>
    </w:p>
    <w:p w14:paraId="13CD03B3" w14:textId="21606BFA" w:rsidR="00114B57" w:rsidRPr="00842797" w:rsidRDefault="0010769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bookmarkStart w:id="137" w:name="sub_1205"/>
      <w:bookmarkEnd w:id="136"/>
      <w:r w:rsidRPr="00842797">
        <w:rPr>
          <w:color w:val="000000"/>
          <w:sz w:val="23"/>
          <w:szCs w:val="23"/>
        </w:rPr>
        <w:t>4.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Границы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территориаль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="00B56AFE" w:rsidRPr="00842797">
        <w:rPr>
          <w:color w:val="000000"/>
          <w:sz w:val="23"/>
          <w:szCs w:val="23"/>
        </w:rPr>
        <w:t>зон</w:t>
      </w:r>
      <w:r w:rsidR="00116DF5" w:rsidRPr="00842797">
        <w:rPr>
          <w:color w:val="000000"/>
          <w:sz w:val="23"/>
          <w:szCs w:val="23"/>
        </w:rPr>
        <w:t xml:space="preserve"> </w:t>
      </w:r>
      <w:r w:rsidR="00B56AFE" w:rsidRPr="00842797">
        <w:rPr>
          <w:color w:val="000000"/>
          <w:sz w:val="23"/>
          <w:szCs w:val="23"/>
        </w:rPr>
        <w:t>могут</w:t>
      </w:r>
      <w:r w:rsidR="00116DF5" w:rsidRPr="00842797">
        <w:rPr>
          <w:color w:val="000000"/>
          <w:sz w:val="23"/>
          <w:szCs w:val="23"/>
        </w:rPr>
        <w:t xml:space="preserve"> </w:t>
      </w:r>
      <w:r w:rsidR="00B56AFE" w:rsidRPr="00842797">
        <w:rPr>
          <w:color w:val="000000"/>
          <w:sz w:val="23"/>
          <w:szCs w:val="23"/>
        </w:rPr>
        <w:t>устанавливаться</w:t>
      </w:r>
      <w:r w:rsidR="00116DF5" w:rsidRPr="00842797">
        <w:rPr>
          <w:color w:val="000000"/>
          <w:sz w:val="23"/>
          <w:szCs w:val="23"/>
        </w:rPr>
        <w:t xml:space="preserve"> </w:t>
      </w:r>
      <w:r w:rsidR="00245E0B" w:rsidRPr="00842797">
        <w:rPr>
          <w:color w:val="000000"/>
          <w:sz w:val="23"/>
          <w:szCs w:val="23"/>
        </w:rPr>
        <w:t>по</w:t>
      </w:r>
      <w:r w:rsidR="00114B57" w:rsidRPr="00842797">
        <w:rPr>
          <w:color w:val="000000"/>
          <w:sz w:val="23"/>
          <w:szCs w:val="23"/>
        </w:rPr>
        <w:t>:</w:t>
      </w:r>
    </w:p>
    <w:p w14:paraId="3B139E07" w14:textId="74B98947" w:rsidR="00114B57" w:rsidRPr="00842797" w:rsidRDefault="0010769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bookmarkStart w:id="138" w:name="sub_12051"/>
      <w:bookmarkEnd w:id="137"/>
      <w:r w:rsidRPr="00842797">
        <w:rPr>
          <w:color w:val="000000"/>
          <w:sz w:val="23"/>
          <w:szCs w:val="23"/>
        </w:rPr>
        <w:t>1)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линиям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магистралей,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улиц,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проездов,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разделяющим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транспортные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потоки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противополож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направлений;</w:t>
      </w:r>
    </w:p>
    <w:p w14:paraId="7AA24EA0" w14:textId="73B8B351" w:rsidR="00114B57" w:rsidRPr="00842797" w:rsidRDefault="0010769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bookmarkStart w:id="139" w:name="sub_12052"/>
      <w:bookmarkEnd w:id="138"/>
      <w:r w:rsidRPr="00842797">
        <w:rPr>
          <w:color w:val="000000"/>
          <w:sz w:val="23"/>
          <w:szCs w:val="23"/>
        </w:rPr>
        <w:t>2)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красным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линиям;</w:t>
      </w:r>
    </w:p>
    <w:p w14:paraId="3FAF5965" w14:textId="74C27974" w:rsidR="00114B57" w:rsidRPr="00842797" w:rsidRDefault="0010769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bookmarkStart w:id="140" w:name="sub_12053"/>
      <w:bookmarkEnd w:id="139"/>
      <w:r w:rsidRPr="00842797">
        <w:rPr>
          <w:color w:val="000000"/>
          <w:sz w:val="23"/>
          <w:szCs w:val="23"/>
        </w:rPr>
        <w:t>3)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границам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земель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участков;</w:t>
      </w:r>
    </w:p>
    <w:p w14:paraId="4505488A" w14:textId="4DDE3183" w:rsidR="00114B57" w:rsidRPr="00842797" w:rsidRDefault="0010769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bookmarkStart w:id="141" w:name="sub_12055"/>
      <w:bookmarkEnd w:id="140"/>
      <w:r w:rsidRPr="00842797">
        <w:rPr>
          <w:color w:val="000000"/>
          <w:sz w:val="23"/>
          <w:szCs w:val="23"/>
        </w:rPr>
        <w:t>4)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границам</w:t>
      </w:r>
      <w:r w:rsidR="00116DF5" w:rsidRPr="00842797">
        <w:rPr>
          <w:color w:val="000000"/>
          <w:sz w:val="23"/>
          <w:szCs w:val="23"/>
        </w:rPr>
        <w:t xml:space="preserve"> </w:t>
      </w:r>
      <w:r w:rsidR="00EA137A" w:rsidRPr="00842797">
        <w:rPr>
          <w:rFonts w:eastAsia="Calibri"/>
          <w:iCs/>
          <w:color w:val="000000"/>
          <w:sz w:val="23"/>
          <w:szCs w:val="23"/>
        </w:rPr>
        <w:t>сельского</w:t>
      </w:r>
      <w:r w:rsidR="00116DF5" w:rsidRPr="00842797">
        <w:rPr>
          <w:rFonts w:eastAsia="Calibri"/>
          <w:iCs/>
          <w:color w:val="000000"/>
          <w:sz w:val="23"/>
          <w:szCs w:val="23"/>
        </w:rPr>
        <w:t xml:space="preserve"> </w:t>
      </w:r>
      <w:r w:rsidR="00EA137A" w:rsidRPr="00842797">
        <w:rPr>
          <w:rFonts w:eastAsia="Calibri"/>
          <w:iCs/>
          <w:color w:val="000000"/>
          <w:sz w:val="23"/>
          <w:szCs w:val="23"/>
        </w:rPr>
        <w:t>поселения,</w:t>
      </w:r>
      <w:r w:rsidR="00116DF5" w:rsidRPr="00842797">
        <w:rPr>
          <w:rFonts w:eastAsia="Calibri"/>
          <w:iCs/>
          <w:color w:val="000000"/>
          <w:sz w:val="23"/>
          <w:szCs w:val="23"/>
        </w:rPr>
        <w:t xml:space="preserve"> </w:t>
      </w:r>
      <w:r w:rsidR="00EA137A" w:rsidRPr="00842797">
        <w:rPr>
          <w:rFonts w:eastAsia="Calibri"/>
          <w:iCs/>
          <w:color w:val="000000"/>
          <w:sz w:val="23"/>
          <w:szCs w:val="23"/>
        </w:rPr>
        <w:t>населенных</w:t>
      </w:r>
      <w:r w:rsidR="00116DF5" w:rsidRPr="00842797">
        <w:rPr>
          <w:rFonts w:eastAsia="Calibri"/>
          <w:iCs/>
          <w:color w:val="000000"/>
          <w:sz w:val="23"/>
          <w:szCs w:val="23"/>
        </w:rPr>
        <w:t xml:space="preserve"> </w:t>
      </w:r>
      <w:r w:rsidR="00EA137A" w:rsidRPr="00842797">
        <w:rPr>
          <w:rFonts w:eastAsia="Calibri"/>
          <w:iCs/>
          <w:color w:val="000000"/>
          <w:sz w:val="23"/>
          <w:szCs w:val="23"/>
        </w:rPr>
        <w:t>пунктов</w:t>
      </w:r>
      <w:r w:rsidR="00114B57" w:rsidRPr="00842797">
        <w:rPr>
          <w:color w:val="000000"/>
          <w:sz w:val="23"/>
          <w:szCs w:val="23"/>
        </w:rPr>
        <w:t>;</w:t>
      </w:r>
    </w:p>
    <w:p w14:paraId="76BCAF98" w14:textId="60740D26" w:rsidR="00114B57" w:rsidRPr="00842797" w:rsidRDefault="0010769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bookmarkStart w:id="142" w:name="sub_12056"/>
      <w:bookmarkEnd w:id="141"/>
      <w:r w:rsidRPr="00842797">
        <w:rPr>
          <w:color w:val="000000"/>
          <w:sz w:val="23"/>
          <w:szCs w:val="23"/>
        </w:rPr>
        <w:t>5)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естественным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границам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природ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объектов;</w:t>
      </w:r>
    </w:p>
    <w:p w14:paraId="3FA955C7" w14:textId="55578C2D" w:rsidR="00114B57" w:rsidRPr="00842797" w:rsidRDefault="0010769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bookmarkStart w:id="143" w:name="sub_12054"/>
      <w:bookmarkStart w:id="144" w:name="sub_12057"/>
      <w:bookmarkEnd w:id="142"/>
      <w:r w:rsidRPr="00842797">
        <w:rPr>
          <w:color w:val="000000"/>
          <w:sz w:val="23"/>
          <w:szCs w:val="23"/>
        </w:rPr>
        <w:t>6)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границам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или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осям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полос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отвода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линей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объектов;</w:t>
      </w:r>
    </w:p>
    <w:bookmarkEnd w:id="143"/>
    <w:p w14:paraId="5E4C7AFF" w14:textId="4CCC284C" w:rsidR="00114B57" w:rsidRPr="00842797" w:rsidRDefault="0010769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r w:rsidRPr="00842797">
        <w:rPr>
          <w:color w:val="000000"/>
          <w:sz w:val="23"/>
          <w:szCs w:val="23"/>
        </w:rPr>
        <w:t>7)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иным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границам.</w:t>
      </w:r>
    </w:p>
    <w:bookmarkEnd w:id="144"/>
    <w:p w14:paraId="608928BE" w14:textId="56493C2D" w:rsidR="00E839EF" w:rsidRPr="00842797" w:rsidRDefault="00E839EF" w:rsidP="00F778A2">
      <w:pPr>
        <w:tabs>
          <w:tab w:val="left" w:pos="567"/>
          <w:tab w:val="left" w:pos="1134"/>
        </w:tabs>
        <w:ind w:left="284" w:firstLine="709"/>
        <w:jc w:val="both"/>
        <w:rPr>
          <w:color w:val="000000"/>
          <w:sz w:val="23"/>
          <w:szCs w:val="23"/>
        </w:rPr>
      </w:pPr>
      <w:r w:rsidRPr="00842797">
        <w:rPr>
          <w:color w:val="000000"/>
          <w:sz w:val="23"/>
          <w:szCs w:val="23"/>
        </w:rPr>
        <w:t>5.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На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арт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градостроите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онировани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бязательном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орядк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станавливаютс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территории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граница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отор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едусматриваетс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существлени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омплекс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вития</w:t>
      </w:r>
      <w:r w:rsidR="00116DF5" w:rsidRPr="00842797">
        <w:rPr>
          <w:color w:val="000000"/>
          <w:sz w:val="23"/>
          <w:szCs w:val="23"/>
        </w:rPr>
        <w:t xml:space="preserve"> </w:t>
      </w:r>
      <w:r w:rsidR="00267438" w:rsidRPr="00842797">
        <w:rPr>
          <w:color w:val="000000"/>
          <w:sz w:val="23"/>
          <w:szCs w:val="23"/>
        </w:rPr>
        <w:t>территории в случае, есл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тношени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таки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территорий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аключен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договор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омплексном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вити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территории.</w:t>
      </w:r>
    </w:p>
    <w:p w14:paraId="08ECF83D" w14:textId="068E34FB" w:rsidR="00E839EF" w:rsidRPr="00842797" w:rsidRDefault="00E839EF" w:rsidP="00F778A2">
      <w:pPr>
        <w:tabs>
          <w:tab w:val="left" w:pos="567"/>
          <w:tab w:val="left" w:pos="1134"/>
        </w:tabs>
        <w:ind w:left="284" w:firstLine="709"/>
        <w:jc w:val="both"/>
        <w:rPr>
          <w:color w:val="000000"/>
          <w:sz w:val="23"/>
          <w:szCs w:val="23"/>
        </w:rPr>
      </w:pPr>
      <w:r w:rsidRPr="00842797">
        <w:rPr>
          <w:color w:val="000000"/>
          <w:sz w:val="23"/>
          <w:szCs w:val="23"/>
        </w:rPr>
        <w:t>6.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На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арт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градостроите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онировани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тображаютс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территории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граница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отор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едусматриваютс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требовани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архитектурно-градостроительному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блику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бъекто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апита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троительства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наличии.</w:t>
      </w:r>
      <w:r w:rsidR="00116DF5" w:rsidRPr="00842797">
        <w:rPr>
          <w:color w:val="000000"/>
          <w:sz w:val="23"/>
          <w:szCs w:val="23"/>
        </w:rPr>
        <w:t xml:space="preserve"> </w:t>
      </w:r>
    </w:p>
    <w:p w14:paraId="37178252" w14:textId="3D94B7C4" w:rsidR="00114B57" w:rsidRPr="00842797" w:rsidRDefault="00E839EF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r w:rsidRPr="00842797">
        <w:rPr>
          <w:color w:val="000000"/>
          <w:sz w:val="23"/>
          <w:szCs w:val="23"/>
        </w:rPr>
        <w:t>7</w:t>
      </w:r>
      <w:r w:rsidR="00107697" w:rsidRPr="00842797">
        <w:rPr>
          <w:color w:val="000000"/>
          <w:sz w:val="23"/>
          <w:szCs w:val="23"/>
        </w:rPr>
        <w:t>.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Границы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зон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с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особыми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условиями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использования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территорий,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границы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территорий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объектов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культур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наследия,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устанавливаемые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соответствии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с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законодательством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Российской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Федерации,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могут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не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совпадать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с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границами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территориаль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="00114B57" w:rsidRPr="00842797">
        <w:rPr>
          <w:color w:val="000000"/>
          <w:sz w:val="23"/>
          <w:szCs w:val="23"/>
        </w:rPr>
        <w:t>зон.</w:t>
      </w:r>
    </w:p>
    <w:p w14:paraId="1BEF5D08" w14:textId="23D2A589" w:rsidR="00114B57" w:rsidRPr="00842797" w:rsidRDefault="00114B57" w:rsidP="00F778A2">
      <w:pPr>
        <w:keepNext/>
        <w:pageBreakBefore/>
        <w:widowControl w:val="0"/>
        <w:numPr>
          <w:ilvl w:val="1"/>
          <w:numId w:val="0"/>
        </w:numPr>
        <w:tabs>
          <w:tab w:val="left" w:pos="0"/>
          <w:tab w:val="left" w:pos="567"/>
          <w:tab w:val="left" w:pos="1134"/>
        </w:tabs>
        <w:suppressAutoHyphens/>
        <w:spacing w:before="360" w:after="60"/>
        <w:ind w:left="284" w:firstLine="709"/>
        <w:jc w:val="center"/>
        <w:outlineLvl w:val="1"/>
        <w:rPr>
          <w:b/>
          <w:color w:val="000000"/>
          <w:kern w:val="1"/>
          <w:sz w:val="23"/>
          <w:szCs w:val="23"/>
        </w:rPr>
      </w:pPr>
      <w:bookmarkStart w:id="145" w:name="_Toc162043111"/>
      <w:bookmarkStart w:id="146" w:name="_Toc179940922"/>
      <w:bookmarkStart w:id="147" w:name="_Toc258228325"/>
      <w:bookmarkStart w:id="148" w:name="_Toc281221538"/>
      <w:bookmarkStart w:id="149" w:name="_Toc395282232"/>
      <w:bookmarkStart w:id="150" w:name="_Toc415050365"/>
      <w:bookmarkStart w:id="151" w:name="_Toc420450055"/>
      <w:bookmarkStart w:id="152" w:name="_Toc500323128"/>
      <w:bookmarkStart w:id="153" w:name="_Toc66270895"/>
      <w:r w:rsidRPr="00842797">
        <w:rPr>
          <w:b/>
          <w:color w:val="000000"/>
          <w:kern w:val="1"/>
          <w:sz w:val="23"/>
          <w:szCs w:val="23"/>
        </w:rPr>
        <w:lastRenderedPageBreak/>
        <w:t>ЧАСТЬ</w:t>
      </w:r>
      <w:r w:rsidR="00116DF5" w:rsidRPr="00842797">
        <w:rPr>
          <w:b/>
          <w:color w:val="000000"/>
          <w:kern w:val="1"/>
          <w:sz w:val="23"/>
          <w:szCs w:val="23"/>
        </w:rPr>
        <w:t xml:space="preserve"> </w:t>
      </w:r>
      <w:r w:rsidRPr="00842797">
        <w:rPr>
          <w:b/>
          <w:color w:val="000000"/>
          <w:kern w:val="1"/>
          <w:sz w:val="23"/>
          <w:szCs w:val="23"/>
        </w:rPr>
        <w:t>III.</w:t>
      </w:r>
      <w:r w:rsidR="00116DF5" w:rsidRPr="00842797">
        <w:rPr>
          <w:b/>
          <w:color w:val="000000"/>
          <w:kern w:val="1"/>
          <w:sz w:val="23"/>
          <w:szCs w:val="23"/>
        </w:rPr>
        <w:t xml:space="preserve"> </w:t>
      </w:r>
      <w:r w:rsidRPr="00842797">
        <w:rPr>
          <w:b/>
          <w:color w:val="000000"/>
          <w:kern w:val="1"/>
          <w:sz w:val="23"/>
          <w:szCs w:val="23"/>
        </w:rPr>
        <w:t>ГРАДОСТРОИТЕЛЬНЫЕ</w:t>
      </w:r>
      <w:r w:rsidR="00116DF5" w:rsidRPr="00842797">
        <w:rPr>
          <w:b/>
          <w:color w:val="000000"/>
          <w:kern w:val="1"/>
          <w:sz w:val="23"/>
          <w:szCs w:val="23"/>
        </w:rPr>
        <w:t xml:space="preserve"> </w:t>
      </w:r>
      <w:r w:rsidRPr="00842797">
        <w:rPr>
          <w:b/>
          <w:color w:val="000000"/>
          <w:kern w:val="1"/>
          <w:sz w:val="23"/>
          <w:szCs w:val="23"/>
        </w:rPr>
        <w:t>РЕГЛАМЕНТЫ</w:t>
      </w:r>
      <w:bookmarkEnd w:id="145"/>
      <w:bookmarkEnd w:id="146"/>
    </w:p>
    <w:p w14:paraId="48D0BC32" w14:textId="68019F8B" w:rsidR="00114B57" w:rsidRPr="00842797" w:rsidRDefault="00114B57" w:rsidP="0016183C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154" w:name="_Toc162043112"/>
      <w:bookmarkStart w:id="155" w:name="_Toc179940923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002379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1</w:t>
      </w:r>
      <w:r w:rsidR="0016183C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8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bookmarkEnd w:id="147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бщи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оложени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ом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</w:t>
      </w:r>
      <w:bookmarkEnd w:id="148"/>
      <w:bookmarkEnd w:id="149"/>
      <w:bookmarkEnd w:id="150"/>
      <w:bookmarkEnd w:id="151"/>
      <w:bookmarkEnd w:id="152"/>
      <w:bookmarkEnd w:id="153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е</w:t>
      </w:r>
      <w:bookmarkEnd w:id="154"/>
      <w:bookmarkEnd w:id="155"/>
    </w:p>
    <w:p w14:paraId="0AD09E2A" w14:textId="513F871D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spacing w:before="240"/>
        <w:ind w:left="284"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1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предел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авов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жи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акж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сего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чт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ходи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д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д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верхностью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у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оцесс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строй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следующе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эксплуата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.</w:t>
      </w:r>
    </w:p>
    <w:p w14:paraId="00505620" w14:textId="50AD7784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2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стройк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блюд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ребова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явл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язатель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ряду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ребования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хническ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ов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анитар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орм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орматив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оектир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02240" w:rsidRPr="00842797">
        <w:rPr>
          <w:rFonts w:eastAsia="Times New Roman"/>
          <w:color w:val="000000"/>
          <w:sz w:val="23"/>
          <w:szCs w:val="23"/>
          <w:lang w:eastAsia="ru-RU"/>
        </w:rPr>
        <w:t>Республи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02240" w:rsidRPr="00842797">
        <w:rPr>
          <w:rFonts w:eastAsia="Times New Roman"/>
          <w:color w:val="000000"/>
          <w:sz w:val="23"/>
          <w:szCs w:val="23"/>
          <w:lang w:eastAsia="ru-RU"/>
        </w:rPr>
        <w:t>Хакасия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Алтайского</w:t>
      </w:r>
      <w:r w:rsidR="003B17FF">
        <w:rPr>
          <w:rFonts w:eastAsia="Times New Roman"/>
          <w:color w:val="000000"/>
          <w:sz w:val="23"/>
          <w:szCs w:val="23"/>
          <w:lang w:eastAsia="ru-RU"/>
        </w:rPr>
        <w:t xml:space="preserve"> муницип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района</w:t>
      </w:r>
      <w:r w:rsidR="003B17FF">
        <w:rPr>
          <w:rFonts w:eastAsia="Times New Roman"/>
          <w:color w:val="000000"/>
          <w:sz w:val="23"/>
          <w:szCs w:val="23"/>
          <w:lang w:eastAsia="ru-RU"/>
        </w:rPr>
        <w:t xml:space="preserve"> Республики Хакас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EA137A"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sz w:val="23"/>
          <w:szCs w:val="23"/>
        </w:rPr>
        <w:t>Белоярского</w:t>
      </w:r>
      <w:r w:rsidR="00116DF5" w:rsidRPr="00842797">
        <w:rPr>
          <w:sz w:val="23"/>
          <w:szCs w:val="23"/>
        </w:rPr>
        <w:t xml:space="preserve"> </w:t>
      </w:r>
      <w:r w:rsidR="007332E1" w:rsidRPr="00842797">
        <w:rPr>
          <w:sz w:val="23"/>
          <w:szCs w:val="23"/>
        </w:rPr>
        <w:t>сельсовета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ублич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ервитутов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раметров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гранич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об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ия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руги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ребованиям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ействующи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одательством.</w:t>
      </w:r>
    </w:p>
    <w:p w14:paraId="2504CB30" w14:textId="1CFEB065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3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ётом:</w:t>
      </w:r>
    </w:p>
    <w:p w14:paraId="43F3C7CE" w14:textId="3151C6B7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1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актиче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а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ы;</w:t>
      </w:r>
    </w:p>
    <w:p w14:paraId="7A450A1E" w14:textId="0A938F71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2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озможност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чет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д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а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лич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</w:t>
      </w:r>
      <w:r w:rsidR="0090338A" w:rsidRPr="00842797">
        <w:rPr>
          <w:rFonts w:eastAsia="Times New Roman"/>
          <w:color w:val="000000"/>
          <w:sz w:val="23"/>
          <w:szCs w:val="23"/>
          <w:lang w:eastAsia="ru-RU"/>
        </w:rPr>
        <w:t>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90338A" w:rsidRPr="00842797">
        <w:rPr>
          <w:rFonts w:eastAsia="Times New Roman"/>
          <w:color w:val="000000"/>
          <w:sz w:val="23"/>
          <w:szCs w:val="23"/>
          <w:lang w:eastAsia="ru-RU"/>
        </w:rPr>
        <w:t>существующе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90338A"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DA2747" w:rsidRPr="00842797">
        <w:rPr>
          <w:rFonts w:eastAsia="Times New Roman"/>
          <w:color w:val="000000"/>
          <w:sz w:val="23"/>
          <w:szCs w:val="23"/>
          <w:lang w:eastAsia="ru-RU"/>
        </w:rPr>
        <w:t>планируем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;</w:t>
      </w:r>
    </w:p>
    <w:p w14:paraId="45A20A66" w14:textId="4ADB1D26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3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ункциона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характеристик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ланируем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вит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пределё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енераль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ла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sz w:val="23"/>
          <w:szCs w:val="23"/>
        </w:rPr>
        <w:t>Белоярского</w:t>
      </w:r>
      <w:r w:rsidR="00116DF5" w:rsidRPr="00842797">
        <w:rPr>
          <w:sz w:val="23"/>
          <w:szCs w:val="23"/>
        </w:rPr>
        <w:t xml:space="preserve"> </w:t>
      </w:r>
      <w:r w:rsidR="007332E1" w:rsidRPr="00842797">
        <w:rPr>
          <w:sz w:val="23"/>
          <w:szCs w:val="23"/>
        </w:rPr>
        <w:t>сельсовета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;</w:t>
      </w:r>
    </w:p>
    <w:p w14:paraId="7475BB4D" w14:textId="7B11D42D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4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а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;</w:t>
      </w:r>
    </w:p>
    <w:p w14:paraId="639F676A" w14:textId="64A41F9C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5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ребова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хран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ультур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след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акж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об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храняем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род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род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.</w:t>
      </w:r>
    </w:p>
    <w:p w14:paraId="754F43D1" w14:textId="618A9775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4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менитель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жд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а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авила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ле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строй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ы:</w:t>
      </w:r>
    </w:p>
    <w:p w14:paraId="7CE9A1DB" w14:textId="6E3AB646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-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;</w:t>
      </w:r>
    </w:p>
    <w:p w14:paraId="29F3555B" w14:textId="7BED7724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-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ь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(минималь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(или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аксимальные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мер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ь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раметр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конструк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;</w:t>
      </w:r>
    </w:p>
    <w:p w14:paraId="771E5534" w14:textId="422AE592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-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Theme="minorHAnsi"/>
          <w:sz w:val="23"/>
          <w:szCs w:val="23"/>
          <w:lang w:eastAsia="en-US"/>
        </w:rPr>
        <w:t>требования</w:t>
      </w:r>
      <w:r w:rsidR="00116DF5" w:rsidRPr="00842797">
        <w:rPr>
          <w:rFonts w:eastAsiaTheme="minorHAnsi"/>
          <w:sz w:val="23"/>
          <w:szCs w:val="23"/>
          <w:lang w:eastAsia="en-US"/>
        </w:rPr>
        <w:t xml:space="preserve"> </w:t>
      </w:r>
      <w:r w:rsidRPr="00842797">
        <w:rPr>
          <w:rFonts w:eastAsiaTheme="minorHAnsi"/>
          <w:sz w:val="23"/>
          <w:szCs w:val="23"/>
          <w:lang w:eastAsia="en-US"/>
        </w:rPr>
        <w:t>к</w:t>
      </w:r>
      <w:r w:rsidR="00116DF5" w:rsidRPr="00842797">
        <w:rPr>
          <w:rFonts w:eastAsiaTheme="minorHAnsi"/>
          <w:sz w:val="23"/>
          <w:szCs w:val="23"/>
          <w:lang w:eastAsia="en-US"/>
        </w:rPr>
        <w:t xml:space="preserve"> </w:t>
      </w:r>
      <w:r w:rsidRPr="00842797">
        <w:rPr>
          <w:rFonts w:eastAsiaTheme="minorHAnsi"/>
          <w:sz w:val="23"/>
          <w:szCs w:val="23"/>
          <w:lang w:eastAsia="en-US"/>
        </w:rPr>
        <w:t>архитектурно-градостроительному</w:t>
      </w:r>
      <w:r w:rsidR="00116DF5" w:rsidRPr="00842797">
        <w:rPr>
          <w:rFonts w:eastAsiaTheme="minorHAnsi"/>
          <w:sz w:val="23"/>
          <w:szCs w:val="23"/>
          <w:lang w:eastAsia="en-US"/>
        </w:rPr>
        <w:t xml:space="preserve"> </w:t>
      </w:r>
      <w:r w:rsidRPr="00842797">
        <w:rPr>
          <w:rFonts w:eastAsiaTheme="minorHAnsi"/>
          <w:sz w:val="23"/>
          <w:szCs w:val="23"/>
          <w:lang w:eastAsia="en-US"/>
        </w:rPr>
        <w:t>облику</w:t>
      </w:r>
      <w:r w:rsidR="00116DF5" w:rsidRPr="00842797">
        <w:rPr>
          <w:rFonts w:eastAsiaTheme="minorHAnsi"/>
          <w:sz w:val="23"/>
          <w:szCs w:val="23"/>
          <w:lang w:eastAsia="en-US"/>
        </w:rPr>
        <w:t xml:space="preserve"> </w:t>
      </w:r>
      <w:r w:rsidRPr="00842797">
        <w:rPr>
          <w:rFonts w:eastAsiaTheme="minorHAnsi"/>
          <w:sz w:val="23"/>
          <w:szCs w:val="23"/>
          <w:lang w:eastAsia="en-US"/>
        </w:rPr>
        <w:t>объектов</w:t>
      </w:r>
      <w:r w:rsidR="00116DF5" w:rsidRPr="00842797">
        <w:rPr>
          <w:rFonts w:eastAsiaTheme="minorHAnsi"/>
          <w:sz w:val="23"/>
          <w:szCs w:val="23"/>
          <w:lang w:eastAsia="en-US"/>
        </w:rPr>
        <w:t xml:space="preserve"> </w:t>
      </w:r>
      <w:r w:rsidRPr="00842797">
        <w:rPr>
          <w:rFonts w:eastAsiaTheme="minorHAnsi"/>
          <w:sz w:val="23"/>
          <w:szCs w:val="23"/>
          <w:lang w:eastAsia="en-US"/>
        </w:rPr>
        <w:t>капитального</w:t>
      </w:r>
      <w:r w:rsidR="00116DF5" w:rsidRPr="00842797">
        <w:rPr>
          <w:rFonts w:eastAsiaTheme="minorHAnsi"/>
          <w:sz w:val="23"/>
          <w:szCs w:val="23"/>
          <w:lang w:eastAsia="en-US"/>
        </w:rPr>
        <w:t xml:space="preserve"> </w:t>
      </w:r>
      <w:r w:rsidRPr="00842797">
        <w:rPr>
          <w:rFonts w:eastAsiaTheme="minorHAnsi"/>
          <w:sz w:val="23"/>
          <w:szCs w:val="23"/>
          <w:lang w:eastAsia="en-US"/>
        </w:rPr>
        <w:t>строительства;</w:t>
      </w:r>
    </w:p>
    <w:p w14:paraId="61B7A13A" w14:textId="6B1C6AEB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Theme="minorHAnsi"/>
          <w:sz w:val="23"/>
          <w:szCs w:val="23"/>
          <w:lang w:eastAsia="en-US"/>
        </w:rPr>
        <w:t>-</w:t>
      </w:r>
      <w:r w:rsidR="00116DF5" w:rsidRPr="00842797">
        <w:rPr>
          <w:rFonts w:eastAsiaTheme="minorHAnsi"/>
          <w:sz w:val="23"/>
          <w:szCs w:val="23"/>
          <w:lang w:eastAsia="en-US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гранич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авливаем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одательств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Ф;</w:t>
      </w:r>
    </w:p>
    <w:p w14:paraId="5CB1194B" w14:textId="4BDA9107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-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счёт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казате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инималь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пустим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ровн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еспеченност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а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ммунально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ранспортно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циа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нфраструктур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счёт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казате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аксималь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пустим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ровн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а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ступност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сел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учае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ес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а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ы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менитель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тор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авлива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ы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усматрива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уществл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еятельност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мплексному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витию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.</w:t>
      </w:r>
    </w:p>
    <w:p w14:paraId="11242951" w14:textId="44969B8E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5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жд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чита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ако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е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торо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уе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а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ь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раметра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конструк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счёт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казателям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част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4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стояще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ать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язатель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ёт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гранич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движимости.</w:t>
      </w:r>
    </w:p>
    <w:p w14:paraId="3351BE73" w14:textId="6474802E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6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ейств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спростран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с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сположен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а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ы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означен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рт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ир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sz w:val="23"/>
          <w:szCs w:val="23"/>
        </w:rPr>
        <w:t>Белоярского</w:t>
      </w:r>
      <w:r w:rsidR="00116DF5" w:rsidRPr="00842797">
        <w:rPr>
          <w:sz w:val="23"/>
          <w:szCs w:val="23"/>
        </w:rPr>
        <w:t xml:space="preserve"> </w:t>
      </w:r>
      <w:r w:rsidR="007332E1" w:rsidRPr="00842797">
        <w:rPr>
          <w:sz w:val="23"/>
          <w:szCs w:val="23"/>
        </w:rPr>
        <w:t>сельсовета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</w:p>
    <w:p w14:paraId="62041A31" w14:textId="46F8D87A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7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ейств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спростран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и:</w:t>
      </w:r>
    </w:p>
    <w:p w14:paraId="526DB087" w14:textId="1217BC92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1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мятни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ансамбле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ключ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едины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осударственны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естр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ультур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след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(памятни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ультуры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род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оссийск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lastRenderedPageBreak/>
        <w:t>Федерац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акж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мятни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ансамбле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тор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являю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ыявлен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а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ультур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следия;</w:t>
      </w:r>
    </w:p>
    <w:p w14:paraId="551A0601" w14:textId="3192FE00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2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ще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льзования;</w:t>
      </w:r>
    </w:p>
    <w:p w14:paraId="626541D5" w14:textId="4E0787C8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3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назначен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мещ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линей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(или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нят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линей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ами;</w:t>
      </w:r>
    </w:p>
    <w:p w14:paraId="619B70AD" w14:textId="5E62B906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4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оставлен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быч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лез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копаемых.</w:t>
      </w:r>
    </w:p>
    <w:p w14:paraId="233E970F" w14:textId="2930227F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8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авливаю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лес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онд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крыт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верхност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одам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пас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об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храняем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род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(з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ключение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лечебно-оздоровит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естносте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урортов)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ельскохозяйств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год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став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ельскохозяйстве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значен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сполож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об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экономическ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пережающе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циально-экономиче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вития.</w:t>
      </w:r>
    </w:p>
    <w:p w14:paraId="3335D7BE" w14:textId="4739B062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9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обенност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строй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ях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тор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ейств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спростран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тор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авливаютс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пределен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атьё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2</w:t>
      </w:r>
      <w:r w:rsidR="007174C0" w:rsidRPr="00842797">
        <w:rPr>
          <w:rFonts w:eastAsia="Times New Roman"/>
          <w:color w:val="000000"/>
          <w:sz w:val="23"/>
          <w:szCs w:val="23"/>
          <w:lang w:eastAsia="ru-RU"/>
        </w:rPr>
        <w:t>9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6C25D4" w:rsidRPr="00842797">
        <w:rPr>
          <w:rFonts w:eastAsia="Times New Roman"/>
          <w:color w:val="000000"/>
          <w:sz w:val="23"/>
          <w:szCs w:val="23"/>
          <w:lang w:eastAsia="ru-RU"/>
        </w:rPr>
        <w:t>настоящ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авил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ле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стройки.</w:t>
      </w:r>
    </w:p>
    <w:p w14:paraId="33A25DD4" w14:textId="1973DC3C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10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здан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(образованные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рядк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вед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ейств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авил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ле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стройк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ь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(минималь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(или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аксимальные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мер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ь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раметр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тор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ую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му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у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огу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ть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без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рок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вед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ом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ключение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учаев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ес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ак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пас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жизн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доровь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человек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кружающе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реды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ультур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след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об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храняем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род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й.</w:t>
      </w:r>
    </w:p>
    <w:p w14:paraId="76F664A1" w14:textId="62D47EC6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11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конструкц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част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10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стояще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ать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оже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уществлять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ольк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утё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вед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ак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утё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меньш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соответств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ь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раметра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конструк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лич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тклон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раметр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конструк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</w:p>
    <w:p w14:paraId="657F73CA" w14:textId="634D842F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Измен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оже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уществлять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утё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вед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а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ом.</w:t>
      </w:r>
    </w:p>
    <w:p w14:paraId="6589FD99" w14:textId="75B079CA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12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уча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ес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част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10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стояще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ать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одолжа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пас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жизн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доровь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человек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кружающе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реды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ультур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след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едераль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а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оже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быть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ложен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пре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ак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.</w:t>
      </w:r>
    </w:p>
    <w:p w14:paraId="79D2C207" w14:textId="2607E392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13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реб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ю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тор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спростран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ейств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ываю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ланах.</w:t>
      </w:r>
    </w:p>
    <w:p w14:paraId="256A7284" w14:textId="41C8F4DB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14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здан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рушение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ребова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ов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являю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амоволь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стройка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атьё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222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ждан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декс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оссийск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едерации.</w:t>
      </w:r>
    </w:p>
    <w:p w14:paraId="51338D3B" w14:textId="4685C6BC" w:rsidR="00114B57" w:rsidRPr="00842797" w:rsidRDefault="00114B57" w:rsidP="0016183C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156" w:name="_Toc258228327"/>
      <w:bookmarkStart w:id="157" w:name="_Toc281221540"/>
      <w:bookmarkStart w:id="158" w:name="_Toc395282234"/>
      <w:bookmarkStart w:id="159" w:name="_Toc415050366"/>
      <w:bookmarkStart w:id="160" w:name="_Toc420450056"/>
      <w:bookmarkStart w:id="161" w:name="_Toc500323129"/>
      <w:bookmarkStart w:id="162" w:name="_Toc66270896"/>
      <w:bookmarkStart w:id="163" w:name="_Toc162043113"/>
      <w:bookmarkStart w:id="164" w:name="_Toc179940924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16183C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19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бщи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требовани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а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част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видо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роительства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41BDE879" w14:textId="037ECF0D" w:rsidR="00114B57" w:rsidRPr="00842797" w:rsidRDefault="00114B57" w:rsidP="00F778A2">
      <w:pPr>
        <w:pStyle w:val="12"/>
        <w:numPr>
          <w:ilvl w:val="0"/>
          <w:numId w:val="5"/>
        </w:numPr>
        <w:tabs>
          <w:tab w:val="left" w:pos="567"/>
          <w:tab w:val="left" w:pos="851"/>
          <w:tab w:val="left" w:pos="1134"/>
        </w:tabs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ды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держащиеся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радостроительных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гламентах,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становлены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ответствии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лассификатором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дов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астков,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тверждённым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казом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едеральной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лужбы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осударственной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гистрации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дастра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ртографии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ября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20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26743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№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/0412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далее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–</w:t>
      </w:r>
      <w:r w:rsidR="00116DF5"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лассификатор).</w:t>
      </w:r>
    </w:p>
    <w:p w14:paraId="2D8C5435" w14:textId="0648A3CD" w:rsidR="00114B57" w:rsidRPr="00842797" w:rsidRDefault="00114B57" w:rsidP="00F778A2">
      <w:pPr>
        <w:pStyle w:val="12"/>
        <w:numPr>
          <w:ilvl w:val="0"/>
          <w:numId w:val="5"/>
        </w:numPr>
        <w:tabs>
          <w:tab w:val="left" w:pos="567"/>
          <w:tab w:val="left" w:pos="851"/>
          <w:tab w:val="left" w:pos="1134"/>
        </w:tabs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lastRenderedPageBreak/>
        <w:t>Каждый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вид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градостроительных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регламентах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настоящих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Правил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согласно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A73B40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Классификатору,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имеет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следующую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структуру:</w:t>
      </w:r>
    </w:p>
    <w:p w14:paraId="7B873E75" w14:textId="04481649" w:rsidR="00114B57" w:rsidRPr="00842797" w:rsidRDefault="00114B57" w:rsidP="00F778A2">
      <w:pPr>
        <w:pStyle w:val="12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код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(числовое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обозначение)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вида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земельного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участка;</w:t>
      </w:r>
    </w:p>
    <w:p w14:paraId="0E73FA1B" w14:textId="635B7A7F" w:rsidR="00114B57" w:rsidRPr="00842797" w:rsidRDefault="00114B57" w:rsidP="00F778A2">
      <w:pPr>
        <w:pStyle w:val="12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наименование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вида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земельного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участка;</w:t>
      </w:r>
    </w:p>
    <w:p w14:paraId="124E8AFE" w14:textId="3F81D164" w:rsidR="00114B57" w:rsidRPr="00842797" w:rsidRDefault="00114B57" w:rsidP="00F778A2">
      <w:pPr>
        <w:pStyle w:val="12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описание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вида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разрешенного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земельного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участка,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включающее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себя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виды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строительства.</w:t>
      </w:r>
    </w:p>
    <w:p w14:paraId="6A36FA0D" w14:textId="3BCC1E0C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r w:rsidRPr="00842797">
        <w:rPr>
          <w:color w:val="000000"/>
          <w:sz w:val="23"/>
          <w:szCs w:val="23"/>
        </w:rPr>
        <w:t>Код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ида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решён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спользовани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еме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частка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текстово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наименовани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ида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решён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спользовани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еме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частка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являютс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внозначными.</w:t>
      </w:r>
    </w:p>
    <w:p w14:paraId="5A23C560" w14:textId="535CFD0F" w:rsidR="00114B57" w:rsidRPr="00842797" w:rsidRDefault="00114B57" w:rsidP="00F778A2">
      <w:pPr>
        <w:pStyle w:val="12"/>
        <w:numPr>
          <w:ilvl w:val="0"/>
          <w:numId w:val="5"/>
        </w:numPr>
        <w:tabs>
          <w:tab w:val="left" w:pos="567"/>
          <w:tab w:val="left" w:pos="851"/>
          <w:tab w:val="left" w:pos="1134"/>
        </w:tabs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2797">
        <w:rPr>
          <w:rFonts w:ascii="Times New Roman" w:hAnsi="Times New Roman" w:cs="Times New Roman"/>
          <w:color w:val="000000"/>
          <w:sz w:val="23"/>
          <w:szCs w:val="23"/>
        </w:rPr>
        <w:t>При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выборе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вида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разрешённого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использования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необходимо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пользоваться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градостроительными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регламентами,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установленными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настоящих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Правилах,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Классификатором,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так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как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описание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вида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разрешённого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использования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земельного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участка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зачастую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имеет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отсылки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к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другим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видам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разрешённого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использования.</w:t>
      </w:r>
    </w:p>
    <w:p w14:paraId="2957C8FF" w14:textId="330C19F7" w:rsidR="00114B57" w:rsidRPr="00842797" w:rsidRDefault="00114B57" w:rsidP="00F778A2">
      <w:pPr>
        <w:pStyle w:val="12"/>
        <w:numPr>
          <w:ilvl w:val="0"/>
          <w:numId w:val="5"/>
        </w:numPr>
        <w:tabs>
          <w:tab w:val="left" w:pos="567"/>
          <w:tab w:val="left" w:pos="851"/>
          <w:tab w:val="left" w:pos="1134"/>
        </w:tabs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2797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Классификатор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содержит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как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отдельные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виды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разрешённого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использования,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так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группы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видов,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обобщённые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/>
          <w:sz w:val="23"/>
          <w:szCs w:val="23"/>
        </w:rPr>
        <w:t>тематически.</w:t>
      </w:r>
      <w:r w:rsidR="00116DF5" w:rsidRPr="008427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27C69F4D" w14:textId="61E3ABC4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луча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группировк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идо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решён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спользовани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писани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бще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ида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еречислены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одовы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бозначени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се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тдель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идо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решен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спользования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оторы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ходят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данную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группу</w:t>
      </w:r>
    </w:p>
    <w:p w14:paraId="09DA1D73" w14:textId="61E230E6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r w:rsidRPr="00842797">
        <w:rPr>
          <w:color w:val="000000"/>
          <w:sz w:val="23"/>
          <w:szCs w:val="23"/>
        </w:rPr>
        <w:t>Есл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градостроительном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егламент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казан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бщий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ид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решён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спользования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т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еречислени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тдель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идо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ж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н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требуется.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авообладатель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еме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частка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л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бъекта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апита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троительства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может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ыбрать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любой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з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ходящи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группу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тдель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идо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решён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спользовани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огласн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лассификатору.</w:t>
      </w:r>
    </w:p>
    <w:p w14:paraId="0FA87B67" w14:textId="35850486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r w:rsidRPr="00842797">
        <w:rPr>
          <w:color w:val="000000"/>
          <w:sz w:val="23"/>
          <w:szCs w:val="23"/>
        </w:rPr>
        <w:t>Есл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градостроительном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егламент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н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казан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бщий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ид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спользования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а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казаны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дин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л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нескольк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тдель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идо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решён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спользования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ходящи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группу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т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ав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ыбора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авообладател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еме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частка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л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бъекта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апита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троительства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граничен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тольк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этим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оименованным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егламент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тдельным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идами.</w:t>
      </w:r>
    </w:p>
    <w:p w14:paraId="4D92E1DA" w14:textId="6656B1E6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Применитель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жд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а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авила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землепользования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Calibri"/>
          <w:color w:val="000000"/>
          <w:sz w:val="23"/>
          <w:szCs w:val="23"/>
        </w:rPr>
        <w:t>и</w:t>
      </w:r>
      <w:r w:rsidR="00116DF5" w:rsidRPr="00842797">
        <w:rPr>
          <w:rFonts w:eastAsia="Calibri"/>
          <w:color w:val="000000"/>
          <w:sz w:val="23"/>
          <w:szCs w:val="23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строй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ольк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лассификатор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(код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именование)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тор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пустим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ан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а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е.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одержани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идо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решен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спользования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еречислен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лассификаторе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допускает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без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тде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казани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лассификатор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мещени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эксплуатацию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линей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бъекта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(кром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желез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дорог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бще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ользовани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автомобиль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дорог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бще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ользовани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федера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егиона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начения)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мещени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ащит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ооружений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(насаждений)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бъекто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мелиорации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антенно-мачтов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ооружений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нформацион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геодезически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наков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элементо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благоустройства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есл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федеральным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аконом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н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становлен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ное.</w:t>
      </w:r>
    </w:p>
    <w:p w14:paraId="16EF5452" w14:textId="66E1B831" w:rsidR="00114B57" w:rsidRPr="00842797" w:rsidRDefault="00114B57" w:rsidP="00F778A2">
      <w:pPr>
        <w:numPr>
          <w:ilvl w:val="0"/>
          <w:numId w:val="5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284" w:firstLine="709"/>
        <w:contextualSpacing/>
        <w:jc w:val="both"/>
        <w:rPr>
          <w:rFonts w:eastAsia="Times New Roman"/>
          <w:b/>
          <w:bCs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Содержа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пускае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без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тд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мещ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эксплуатацию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линей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(кром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желез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рог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ще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автомоби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рог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ще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едер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ион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начения)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мещ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щит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руж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(насаждений)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елиорац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антенно-мачтов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ружени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нформацио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еодезическ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наков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ес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едераль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ное.</w:t>
      </w:r>
    </w:p>
    <w:p w14:paraId="76828562" w14:textId="22F50F65" w:rsidR="00114B57" w:rsidRPr="00842797" w:rsidRDefault="00114B57" w:rsidP="00F778A2">
      <w:pPr>
        <w:numPr>
          <w:ilvl w:val="0"/>
          <w:numId w:val="5"/>
        </w:num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EA14E0"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 может быть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едующ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ов:</w:t>
      </w:r>
    </w:p>
    <w:p w14:paraId="0843F844" w14:textId="50273AF0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1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нов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;</w:t>
      </w:r>
    </w:p>
    <w:p w14:paraId="3297FF54" w14:textId="08BD9425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2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;</w:t>
      </w:r>
    </w:p>
    <w:p w14:paraId="0C2AFCF4" w14:textId="57934DF0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3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спомогатель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пустим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ольк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честв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полнит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тношению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нов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а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а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уществляем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вмест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ими.</w:t>
      </w:r>
    </w:p>
    <w:p w14:paraId="6836E266" w14:textId="1E84ADED" w:rsidR="00114B57" w:rsidRPr="00842797" w:rsidRDefault="00114B57" w:rsidP="00F778A2">
      <w:pPr>
        <w:numPr>
          <w:ilvl w:val="0"/>
          <w:numId w:val="5"/>
        </w:num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Основ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спомогатель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авообладателя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ключение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рган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осударствен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ласт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рган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ест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амоуправлен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осударств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униципа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реждени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осударств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униципа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нитар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прияти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ыбираю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амостоятель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без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полнит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гласовани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ет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блюд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ребова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хническ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ов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анитар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орм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орматив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оектир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02240" w:rsidRPr="00842797">
        <w:rPr>
          <w:rFonts w:eastAsia="Times New Roman"/>
          <w:color w:val="000000"/>
          <w:sz w:val="23"/>
          <w:szCs w:val="23"/>
          <w:lang w:eastAsia="ru-RU"/>
        </w:rPr>
        <w:t>Республи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02240" w:rsidRPr="00842797">
        <w:rPr>
          <w:rFonts w:eastAsia="Times New Roman"/>
          <w:color w:val="000000"/>
          <w:sz w:val="23"/>
          <w:szCs w:val="23"/>
          <w:lang w:eastAsia="ru-RU"/>
        </w:rPr>
        <w:t>Хакасия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Алтайского</w:t>
      </w:r>
      <w:r w:rsidR="003B17FF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3B17FF">
        <w:rPr>
          <w:rFonts w:eastAsia="Times New Roman"/>
          <w:color w:val="000000"/>
          <w:sz w:val="23"/>
          <w:szCs w:val="23"/>
          <w:lang w:eastAsia="ru-RU"/>
        </w:rPr>
        <w:lastRenderedPageBreak/>
        <w:t>муниципального р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айона</w:t>
      </w:r>
      <w:r w:rsidR="003B17FF">
        <w:rPr>
          <w:rFonts w:eastAsia="Times New Roman"/>
          <w:color w:val="000000"/>
          <w:sz w:val="23"/>
          <w:szCs w:val="23"/>
          <w:lang w:eastAsia="ru-RU"/>
        </w:rPr>
        <w:t xml:space="preserve"> Республики Хакас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EA137A"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sz w:val="23"/>
          <w:szCs w:val="23"/>
        </w:rPr>
        <w:t>Белоярского</w:t>
      </w:r>
      <w:r w:rsidR="00116DF5" w:rsidRPr="00842797">
        <w:rPr>
          <w:sz w:val="23"/>
          <w:szCs w:val="23"/>
        </w:rPr>
        <w:t xml:space="preserve"> </w:t>
      </w:r>
      <w:r w:rsidR="007332E1" w:rsidRPr="00842797">
        <w:rPr>
          <w:sz w:val="23"/>
          <w:szCs w:val="23"/>
        </w:rPr>
        <w:t>сельсовета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ублич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ервитутов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раметр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конструкц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гранич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об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ия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руги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ребованиям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ействующи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одательством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</w:p>
    <w:p w14:paraId="1C984104" w14:textId="6AC9581F" w:rsidR="00114B57" w:rsidRPr="00842797" w:rsidRDefault="00114B57" w:rsidP="00F778A2">
      <w:pPr>
        <w:numPr>
          <w:ilvl w:val="0"/>
          <w:numId w:val="5"/>
        </w:num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Основ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спомогатель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ргана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осударствен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ласт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ргана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ест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амоуправлен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осударствен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униципаль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реждениям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осударствен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униципаль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нитар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приятия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ыбираю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ействующи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одательством.</w:t>
      </w:r>
    </w:p>
    <w:p w14:paraId="180307C1" w14:textId="53015515" w:rsidR="00114B57" w:rsidRPr="00842797" w:rsidRDefault="00114B57" w:rsidP="00F778A2">
      <w:pPr>
        <w:numPr>
          <w:ilvl w:val="0"/>
          <w:numId w:val="5"/>
        </w:num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Предоставл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ы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уществл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рядке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усмотрен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атье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02379" w:rsidRPr="00842797">
        <w:rPr>
          <w:rFonts w:eastAsia="Times New Roman"/>
          <w:color w:val="000000"/>
          <w:sz w:val="23"/>
          <w:szCs w:val="23"/>
          <w:lang w:eastAsia="ru-RU"/>
        </w:rPr>
        <w:t>39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02379"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02379" w:rsidRPr="00842797">
        <w:rPr>
          <w:rFonts w:eastAsia="Times New Roman"/>
          <w:color w:val="000000"/>
          <w:sz w:val="23"/>
          <w:szCs w:val="23"/>
          <w:lang w:eastAsia="ru-RU"/>
        </w:rPr>
        <w:t>Кодекс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02379" w:rsidRPr="00842797">
        <w:rPr>
          <w:rFonts w:eastAsia="Times New Roman"/>
          <w:color w:val="000000"/>
          <w:sz w:val="23"/>
          <w:szCs w:val="23"/>
          <w:lang w:eastAsia="ru-RU"/>
        </w:rPr>
        <w:t>Российск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02379" w:rsidRPr="00842797">
        <w:rPr>
          <w:rFonts w:eastAsia="Times New Roman"/>
          <w:color w:val="000000"/>
          <w:sz w:val="23"/>
          <w:szCs w:val="23"/>
          <w:lang w:eastAsia="ru-RU"/>
        </w:rPr>
        <w:t>Федерации.</w:t>
      </w:r>
    </w:p>
    <w:p w14:paraId="474D2DA9" w14:textId="66DEAB3B" w:rsidR="00114B57" w:rsidRPr="00842797" w:rsidRDefault="00114B57" w:rsidP="00F778A2">
      <w:pPr>
        <w:numPr>
          <w:ilvl w:val="0"/>
          <w:numId w:val="5"/>
        </w:num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Предоставл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тклон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раметр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конструк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уществл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рядке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усмотрен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атье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02379" w:rsidRPr="00842797">
        <w:rPr>
          <w:rFonts w:eastAsia="Times New Roman"/>
          <w:color w:val="000000"/>
          <w:sz w:val="23"/>
          <w:szCs w:val="23"/>
          <w:lang w:eastAsia="ru-RU"/>
        </w:rPr>
        <w:t>40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02379"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02379" w:rsidRPr="00842797">
        <w:rPr>
          <w:rFonts w:eastAsia="Times New Roman"/>
          <w:color w:val="000000"/>
          <w:sz w:val="23"/>
          <w:szCs w:val="23"/>
          <w:lang w:eastAsia="ru-RU"/>
        </w:rPr>
        <w:t>Кодекс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02379" w:rsidRPr="00842797">
        <w:rPr>
          <w:rFonts w:eastAsia="Times New Roman"/>
          <w:color w:val="000000"/>
          <w:sz w:val="23"/>
          <w:szCs w:val="23"/>
          <w:lang w:eastAsia="ru-RU"/>
        </w:rPr>
        <w:t>Российск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002379" w:rsidRPr="00842797">
        <w:rPr>
          <w:rFonts w:eastAsia="Times New Roman"/>
          <w:color w:val="000000"/>
          <w:sz w:val="23"/>
          <w:szCs w:val="23"/>
          <w:lang w:eastAsia="ru-RU"/>
        </w:rPr>
        <w:t>Федерации.</w:t>
      </w:r>
    </w:p>
    <w:p w14:paraId="2CCC6DF3" w14:textId="427D55D3" w:rsidR="00114B57" w:rsidRPr="00842797" w:rsidRDefault="00114B57" w:rsidP="0016183C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165" w:name="_Toc162043114"/>
      <w:bookmarkStart w:id="166" w:name="_Toc179940925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2</w:t>
      </w:r>
      <w:r w:rsidR="0016183C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0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бщи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требовани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а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част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редельных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азмеро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редельных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араметро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конструкци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роительства</w:t>
      </w:r>
      <w:bookmarkEnd w:id="165"/>
      <w:bookmarkEnd w:id="166"/>
    </w:p>
    <w:p w14:paraId="39A2E103" w14:textId="2ED607C4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r w:rsidRPr="00842797">
        <w:rPr>
          <w:color w:val="000000"/>
          <w:sz w:val="23"/>
          <w:szCs w:val="23"/>
        </w:rPr>
        <w:t>1.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едельны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(минимальны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(или)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максимальные)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меры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емель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частко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едельны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араметры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решён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троительства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еконструкци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бъекто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апита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троительства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ключают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ебя:</w:t>
      </w:r>
    </w:p>
    <w:p w14:paraId="389F12D9" w14:textId="42DCC3C5" w:rsidR="00114B57" w:rsidRPr="00842797" w:rsidRDefault="00114B57" w:rsidP="00F778A2">
      <w:pPr>
        <w:tabs>
          <w:tab w:val="left" w:pos="567"/>
          <w:tab w:val="left" w:pos="851"/>
          <w:tab w:val="left" w:pos="900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r w:rsidRPr="00842797">
        <w:rPr>
          <w:color w:val="000000"/>
          <w:sz w:val="23"/>
          <w:szCs w:val="23"/>
        </w:rPr>
        <w:t>1)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едельны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(минимальны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(или)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максимальные)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меры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емель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частков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том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числ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лощадь;</w:t>
      </w:r>
    </w:p>
    <w:p w14:paraId="49A2D1BE" w14:textId="0AC24D8D" w:rsidR="00114B57" w:rsidRPr="00842797" w:rsidRDefault="00114B57" w:rsidP="00F778A2">
      <w:pPr>
        <w:tabs>
          <w:tab w:val="left" w:pos="567"/>
          <w:tab w:val="left" w:pos="851"/>
          <w:tab w:val="left" w:pos="900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r w:rsidRPr="00842797">
        <w:rPr>
          <w:color w:val="000000"/>
          <w:sz w:val="23"/>
          <w:szCs w:val="23"/>
        </w:rPr>
        <w:t>2)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минимальны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тступы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т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границ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емель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частко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целя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пределени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мест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допустим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мещени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даний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троений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ооружений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а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еделам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отор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апрещен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троительств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даний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троений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ооружений;</w:t>
      </w:r>
    </w:p>
    <w:p w14:paraId="065547BC" w14:textId="175313EE" w:rsidR="00114B57" w:rsidRPr="00842797" w:rsidRDefault="00114B57" w:rsidP="00F778A2">
      <w:pPr>
        <w:tabs>
          <w:tab w:val="left" w:pos="567"/>
          <w:tab w:val="left" w:pos="851"/>
          <w:tab w:val="left" w:pos="900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r w:rsidRPr="00842797">
        <w:rPr>
          <w:color w:val="000000"/>
          <w:sz w:val="23"/>
          <w:szCs w:val="23"/>
        </w:rPr>
        <w:t>3)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едельно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оличеств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этажей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л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едельную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ысоту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даний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троений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ооружений;</w:t>
      </w:r>
    </w:p>
    <w:p w14:paraId="10ADA562" w14:textId="3B18E83E" w:rsidR="00114B57" w:rsidRPr="00842797" w:rsidRDefault="00114B57" w:rsidP="00F778A2">
      <w:pPr>
        <w:tabs>
          <w:tab w:val="left" w:pos="567"/>
          <w:tab w:val="left" w:pos="851"/>
          <w:tab w:val="left" w:pos="900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r w:rsidRPr="00842797">
        <w:rPr>
          <w:color w:val="000000"/>
          <w:sz w:val="23"/>
          <w:szCs w:val="23"/>
        </w:rPr>
        <w:t>4)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максимальный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оцент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астройк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граница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еме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частка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пределяемый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ак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тношени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уммарной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лощад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еме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частка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отора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может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быть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астроена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сей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лощад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еме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частка.</w:t>
      </w:r>
    </w:p>
    <w:p w14:paraId="70AE48E9" w14:textId="5798B789" w:rsidR="00114B57" w:rsidRPr="00842797" w:rsidRDefault="00114B57" w:rsidP="00F778A2">
      <w:pPr>
        <w:tabs>
          <w:tab w:val="left" w:pos="567"/>
          <w:tab w:val="left" w:pos="851"/>
          <w:tab w:val="left" w:pos="900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r w:rsidRPr="00842797">
        <w:rPr>
          <w:color w:val="000000"/>
          <w:sz w:val="23"/>
          <w:szCs w:val="23"/>
        </w:rPr>
        <w:t>2.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Наряду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казанным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ункта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2-4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част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1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настоящей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тать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едельным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араметрам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решён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троительства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еконструкци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бъекто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апита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троительства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градостроительном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егламент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могут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быть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становлены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ны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едельны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араметры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решён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троительства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еконструкци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бъекто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апита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троительства.</w:t>
      </w:r>
    </w:p>
    <w:p w14:paraId="69300834" w14:textId="1B103A0B" w:rsidR="00114B57" w:rsidRPr="00842797" w:rsidRDefault="00114B57" w:rsidP="00F778A2">
      <w:pPr>
        <w:tabs>
          <w:tab w:val="left" w:pos="567"/>
          <w:tab w:val="left" w:pos="851"/>
          <w:tab w:val="left" w:pos="1134"/>
        </w:tabs>
        <w:ind w:left="284" w:firstLine="709"/>
        <w:contextualSpacing/>
        <w:jc w:val="both"/>
        <w:rPr>
          <w:color w:val="000000"/>
          <w:sz w:val="23"/>
          <w:szCs w:val="23"/>
        </w:rPr>
      </w:pPr>
      <w:r w:rsidRPr="00842797">
        <w:rPr>
          <w:color w:val="000000"/>
          <w:sz w:val="23"/>
          <w:szCs w:val="23"/>
        </w:rPr>
        <w:t>3.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лучае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есл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градостроительном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егламент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именительн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пределенной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территориальной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он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н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станавливаются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едельны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(минимальны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(или)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максимальные)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меры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емель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частков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том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числ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лощадь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(или)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едусмотренны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унктам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2-4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част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1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частью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2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настоящей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тать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едельны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араметры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решён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троительства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еконструкци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бъекто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апита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троительства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непосредственн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градостроительном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егламент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именительн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этой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территориальной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он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казывается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чт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таки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едельны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(минимальны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(или)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максимальные)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меры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земельных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частков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редельны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араметры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азрешён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троительства,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реконструкции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объектов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капитального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троительства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не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подлежат</w:t>
      </w:r>
      <w:r w:rsidR="00116DF5" w:rsidRPr="00842797">
        <w:rPr>
          <w:color w:val="000000"/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установлению.</w:t>
      </w:r>
    </w:p>
    <w:p w14:paraId="0C58B1A7" w14:textId="5FDDB4B2" w:rsidR="00114B57" w:rsidRPr="00842797" w:rsidRDefault="00114B57" w:rsidP="0016183C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167" w:name="_Toc162043115"/>
      <w:bookmarkStart w:id="168" w:name="_Toc179940926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2</w:t>
      </w:r>
      <w:r w:rsidR="0016183C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1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бщи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требовани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а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част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граничени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роительства</w:t>
      </w:r>
      <w:bookmarkEnd w:id="167"/>
      <w:bookmarkEnd w:id="168"/>
    </w:p>
    <w:p w14:paraId="41A40EF0" w14:textId="14365CAD" w:rsidR="00114B57" w:rsidRPr="00842797" w:rsidRDefault="00114B57" w:rsidP="00F778A2">
      <w:pPr>
        <w:tabs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1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гранич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ходящих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об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ия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пределяю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одательств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Ф.</w:t>
      </w:r>
    </w:p>
    <w:p w14:paraId="4DDDDAAA" w14:textId="2F0403C7" w:rsidR="00114B57" w:rsidRPr="00842797" w:rsidRDefault="00114B57" w:rsidP="00F778A2">
      <w:pPr>
        <w:tabs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гранич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огу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тносить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а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ь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мера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ь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раметра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конструк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.</w:t>
      </w:r>
    </w:p>
    <w:p w14:paraId="531A7E8E" w14:textId="0096E457" w:rsidR="00114B57" w:rsidRPr="00842797" w:rsidRDefault="00114B57" w:rsidP="00F778A2">
      <w:pPr>
        <w:tabs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lastRenderedPageBreak/>
        <w:t>2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реб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част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мер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раметр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конструк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ействую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лишь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епен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тор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отивореча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граничения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об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ия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.</w:t>
      </w:r>
    </w:p>
    <w:p w14:paraId="3A75DC69" w14:textId="2AE402CA" w:rsidR="00114B57" w:rsidRPr="00842797" w:rsidRDefault="00114B57" w:rsidP="00F778A2">
      <w:pPr>
        <w:tabs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3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уча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ес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гранич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ключаю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дин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скольк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(или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числ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усмотр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ующе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а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ы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ересеч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ак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а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об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ия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мен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граниченны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еречень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(или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.</w:t>
      </w:r>
    </w:p>
    <w:p w14:paraId="56958548" w14:textId="2DC2391A" w:rsidR="00114B57" w:rsidRPr="00842797" w:rsidRDefault="00114B57" w:rsidP="00F778A2">
      <w:pPr>
        <w:tabs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4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уча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ес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гранич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авливаю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нач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мер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(или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раметр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конструк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тлич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усмотр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ующе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а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ы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ересеч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ак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а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об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ия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меняю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именьш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нач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част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аксима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ибольш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нач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част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инима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мер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раметр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конструк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.</w:t>
      </w:r>
    </w:p>
    <w:p w14:paraId="4126EC87" w14:textId="3FF54CFE" w:rsidR="00114B57" w:rsidRPr="00842797" w:rsidRDefault="00114B57" w:rsidP="00F778A2">
      <w:pPr>
        <w:tabs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5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уча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ес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гранич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полняю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еречень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раметр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конструк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менитель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нкрет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а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е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ересеч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ак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а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об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ия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мен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сширенны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еречень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раметр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конструк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.</w:t>
      </w:r>
    </w:p>
    <w:p w14:paraId="0D4CDAED" w14:textId="31CD8CED" w:rsidR="00114B57" w:rsidRPr="00842797" w:rsidRDefault="00114B57" w:rsidP="00F778A2">
      <w:pPr>
        <w:tabs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6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уча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ес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гранич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авливают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одательством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еречень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гласующ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рганизаци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ересеч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ак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а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об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ия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ь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мер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ь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раметр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меняю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ёт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обходим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ключени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полнен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менени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злож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лючения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гласующ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рганизаций.</w:t>
      </w:r>
    </w:p>
    <w:p w14:paraId="58776E71" w14:textId="7D72BC42" w:rsidR="00114B57" w:rsidRPr="00842797" w:rsidRDefault="00114B57" w:rsidP="00F778A2">
      <w:pPr>
        <w:tabs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7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об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ия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могу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впадать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а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а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ересекать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.</w:t>
      </w:r>
    </w:p>
    <w:p w14:paraId="78D4D5AA" w14:textId="77777777" w:rsidR="00114B57" w:rsidRPr="00842797" w:rsidRDefault="00114B57" w:rsidP="00F778A2">
      <w:pPr>
        <w:tabs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</w:p>
    <w:p w14:paraId="1815DB30" w14:textId="6E0AB872" w:rsidR="00114B57" w:rsidRPr="00842797" w:rsidRDefault="00114B57" w:rsidP="0016183C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169" w:name="_Toc162043116"/>
      <w:bookmarkStart w:id="170" w:name="_Toc179940927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2</w:t>
      </w:r>
      <w:r w:rsidR="0016183C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2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бщи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требовани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а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част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требовани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к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архитектурно-градостроительному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блику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роительства</w:t>
      </w:r>
      <w:bookmarkEnd w:id="169"/>
      <w:bookmarkEnd w:id="170"/>
    </w:p>
    <w:p w14:paraId="198680CE" w14:textId="00079D7B" w:rsidR="00114B57" w:rsidRPr="00842797" w:rsidRDefault="00114B57" w:rsidP="00B17F8B">
      <w:pPr>
        <w:pStyle w:val="a5"/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left="284"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842797">
        <w:rPr>
          <w:rFonts w:ascii="Times New Roman" w:hAnsi="Times New Roman"/>
          <w:sz w:val="23"/>
          <w:szCs w:val="23"/>
        </w:rPr>
        <w:t>Архитектурно-градостроительный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облик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объекта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капитального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строительства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подлежит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согласованию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с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уполномоченным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органом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местного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самоуправления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при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осуществлении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строительства,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реконструкции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объекта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капитального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строительства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в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границах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территорий,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отображенных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на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карте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градостроительного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зонирования.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Границы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таких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территорий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могут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не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совпадать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с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границами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территориальных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зон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и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могут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отображаться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на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отдельной</w:t>
      </w:r>
      <w:r w:rsidR="00116DF5" w:rsidRPr="00842797">
        <w:rPr>
          <w:rFonts w:ascii="Times New Roman" w:hAnsi="Times New Roman"/>
          <w:sz w:val="23"/>
          <w:szCs w:val="23"/>
        </w:rPr>
        <w:t xml:space="preserve"> </w:t>
      </w:r>
      <w:r w:rsidRPr="00842797">
        <w:rPr>
          <w:rFonts w:ascii="Times New Roman" w:hAnsi="Times New Roman"/>
          <w:sz w:val="23"/>
          <w:szCs w:val="23"/>
        </w:rPr>
        <w:t>карте.</w:t>
      </w:r>
    </w:p>
    <w:p w14:paraId="5808136F" w14:textId="57634247" w:rsidR="00114B57" w:rsidRPr="00842797" w:rsidRDefault="00114B57" w:rsidP="00F778A2">
      <w:pPr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гласовани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уе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ношении:</w:t>
      </w:r>
    </w:p>
    <w:p w14:paraId="48DE76CB" w14:textId="5ADBDB1B" w:rsidR="00114B57" w:rsidRPr="00842797" w:rsidRDefault="00114B57" w:rsidP="00F778A2">
      <w:pPr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1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ах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ействи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достроите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гламент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тор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ространяется;</w:t>
      </w:r>
    </w:p>
    <w:p w14:paraId="1980320D" w14:textId="2FEEE189" w:rsidR="00114B57" w:rsidRPr="00842797" w:rsidRDefault="00114B57" w:rsidP="00F778A2">
      <w:pPr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л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л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конструк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тор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уе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лучени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о;</w:t>
      </w:r>
    </w:p>
    <w:p w14:paraId="660CCA34" w14:textId="682ABB9A" w:rsidR="00114B57" w:rsidRPr="00842797" w:rsidRDefault="00114B57" w:rsidP="00F778A2">
      <w:pPr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3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ах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льзован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реждений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няю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казание;</w:t>
      </w:r>
    </w:p>
    <w:p w14:paraId="13B6108C" w14:textId="463C1A72" w:rsidR="00114B57" w:rsidRPr="00842797" w:rsidRDefault="00114B57" w:rsidP="00F778A2">
      <w:pPr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4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орон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безопасност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ооруж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ил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оссийск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дерац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руг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ойск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оинск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ормирован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рганов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уществляю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унк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аст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орон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ан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безопасност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осударства;</w:t>
      </w:r>
    </w:p>
    <w:p w14:paraId="4AA594AA" w14:textId="07F88274" w:rsidR="00114B57" w:rsidRPr="00842797" w:rsidRDefault="00114B57" w:rsidP="00F778A2">
      <w:pPr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lastRenderedPageBreak/>
        <w:t>5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предел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тельств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оссийск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дерац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ормативн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ов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кта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рган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осударственн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ласт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у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оссийск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Федерации.</w:t>
      </w:r>
    </w:p>
    <w:p w14:paraId="4D451460" w14:textId="3F1594D3" w:rsidR="00114B57" w:rsidRPr="00842797" w:rsidRDefault="00114B57" w:rsidP="00F778A2">
      <w:pPr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3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ро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ыдач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глас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ожет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вышать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есять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боч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ней.</w:t>
      </w:r>
    </w:p>
    <w:p w14:paraId="6E2B7FD0" w14:textId="78819B9D" w:rsidR="00114B57" w:rsidRPr="00842797" w:rsidRDefault="00114B57" w:rsidP="00F778A2">
      <w:pPr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4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нование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л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каз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гласован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являе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соответстви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шен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пределяю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е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ы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держащих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оектн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окумента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либ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адан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астройщик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л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хническ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аказчик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оектировани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ования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казанны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достроительн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гламенте.</w:t>
      </w:r>
    </w:p>
    <w:p w14:paraId="15D33FB5" w14:textId="4FFF7BF7" w:rsidR="00114B57" w:rsidRPr="00842797" w:rsidRDefault="00114B57" w:rsidP="00F778A2">
      <w:pPr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5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рядо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глас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авливае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становление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Ф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29.05.2023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N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857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«Об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твержден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ован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глас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».</w:t>
      </w:r>
    </w:p>
    <w:p w14:paraId="643FC104" w14:textId="2E98AA4B" w:rsidR="00114B57" w:rsidRPr="00842797" w:rsidRDefault="00114B57" w:rsidP="00F778A2">
      <w:pPr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6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авливаю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ет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каза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достроительн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гламенте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ован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хническ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гламентов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орматив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достроите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оектир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благоустрой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й.</w:t>
      </w:r>
    </w:p>
    <w:p w14:paraId="3A04C074" w14:textId="6676BE93" w:rsidR="00114B57" w:rsidRPr="00842797" w:rsidRDefault="00114B57" w:rsidP="0016183C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171" w:name="_Toc258228332"/>
      <w:bookmarkStart w:id="172" w:name="_Toc281221545"/>
      <w:bookmarkStart w:id="173" w:name="_Toc395282238"/>
      <w:bookmarkStart w:id="174" w:name="_Toc420450060"/>
      <w:bookmarkStart w:id="175" w:name="_Toc500323133"/>
      <w:bookmarkStart w:id="176" w:name="_Toc66270900"/>
      <w:bookmarkStart w:id="177" w:name="_Toc162043117"/>
      <w:bookmarkStart w:id="178" w:name="_Toc179940928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2</w:t>
      </w:r>
      <w:r w:rsidR="0016183C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3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спользовани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оответствующих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ому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у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63580006" w14:textId="0462EC9A" w:rsidR="00114B57" w:rsidRPr="00842797" w:rsidRDefault="00114B57" w:rsidP="00F778A2">
      <w:pPr>
        <w:tabs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1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разованные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здан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рядк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вед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ейств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авил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ле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строй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сположен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ях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тор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ующ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ы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тор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спростран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ейств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являю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соответствующи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му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у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лучаях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гда:</w:t>
      </w:r>
    </w:p>
    <w:p w14:paraId="4205D6DF" w14:textId="458CCB23" w:rsidR="00114B57" w:rsidRPr="00842797" w:rsidRDefault="00114B57" w:rsidP="00F778A2">
      <w:pPr>
        <w:tabs>
          <w:tab w:val="left" w:pos="0"/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-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уществующ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ую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ующе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а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а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;</w:t>
      </w:r>
    </w:p>
    <w:p w14:paraId="75110A0A" w14:textId="54FEBA10" w:rsidR="00114B57" w:rsidRPr="00842797" w:rsidRDefault="00114B57" w:rsidP="00F778A2">
      <w:pPr>
        <w:tabs>
          <w:tab w:val="left" w:pos="0"/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-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уществующ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ую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ующе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а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а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дновремен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ан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сположен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об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ия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тор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ид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пускаются;</w:t>
      </w:r>
    </w:p>
    <w:p w14:paraId="29BB2A74" w14:textId="301C4000" w:rsidR="00114B57" w:rsidRPr="00842797" w:rsidRDefault="00114B57" w:rsidP="00F778A2">
      <w:pPr>
        <w:tabs>
          <w:tab w:val="left" w:pos="0"/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-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уществующ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раметр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ую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ь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раметра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конструк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ующе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а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ы;</w:t>
      </w:r>
    </w:p>
    <w:p w14:paraId="0C5871B2" w14:textId="135E7F71" w:rsidR="00114B57" w:rsidRPr="00842797" w:rsidRDefault="00114B57" w:rsidP="00F778A2">
      <w:pPr>
        <w:tabs>
          <w:tab w:val="left" w:pos="0"/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-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уществующ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раметр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ую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ь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раметра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решён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конструк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ы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ующе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а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ы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дновременн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ан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сположены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он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соб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ловия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тор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меще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меющ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казанн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раметры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пускается.</w:t>
      </w:r>
    </w:p>
    <w:p w14:paraId="380E6D11" w14:textId="742BC6D7" w:rsidR="00114B57" w:rsidRPr="00842797" w:rsidRDefault="00114B57" w:rsidP="00F778A2">
      <w:pPr>
        <w:tabs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2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рядок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ующ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му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у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предел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174C0" w:rsidRPr="00842797">
        <w:rPr>
          <w:rFonts w:eastAsia="Times New Roman"/>
          <w:color w:val="000000"/>
          <w:sz w:val="23"/>
          <w:szCs w:val="23"/>
          <w:lang w:eastAsia="ru-RU"/>
        </w:rPr>
        <w:t>частя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174C0" w:rsidRPr="00842797">
        <w:rPr>
          <w:rFonts w:eastAsia="Times New Roman"/>
          <w:color w:val="000000"/>
          <w:sz w:val="23"/>
          <w:szCs w:val="23"/>
          <w:lang w:eastAsia="ru-RU"/>
        </w:rPr>
        <w:t>10-13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174C0" w:rsidRPr="00842797">
        <w:rPr>
          <w:rFonts w:eastAsia="Times New Roman"/>
          <w:color w:val="000000"/>
          <w:sz w:val="23"/>
          <w:szCs w:val="23"/>
          <w:lang w:eastAsia="ru-RU"/>
        </w:rPr>
        <w:t>стать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2</w:t>
      </w:r>
      <w:r w:rsidR="00E45160" w:rsidRPr="00842797">
        <w:rPr>
          <w:rFonts w:eastAsia="Times New Roman"/>
          <w:color w:val="000000"/>
          <w:sz w:val="23"/>
          <w:szCs w:val="23"/>
          <w:lang w:eastAsia="ru-RU"/>
        </w:rPr>
        <w:t>3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стоящ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авил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ле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стройки.</w:t>
      </w:r>
    </w:p>
    <w:p w14:paraId="33516840" w14:textId="576B97D8" w:rsidR="00114B57" w:rsidRPr="00842797" w:rsidRDefault="00114B57" w:rsidP="0016183C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179" w:name="_Toc258228326"/>
      <w:bookmarkStart w:id="180" w:name="_Toc281221539"/>
      <w:bookmarkStart w:id="181" w:name="_Toc395282233"/>
      <w:bookmarkStart w:id="182" w:name="_Toc420450061"/>
      <w:bookmarkStart w:id="183" w:name="_Toc500323134"/>
      <w:bookmarkStart w:id="184" w:name="_Toc66270901"/>
      <w:bookmarkStart w:id="185" w:name="_Toc162043118"/>
      <w:bookmarkStart w:id="186" w:name="_Toc179940929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lastRenderedPageBreak/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0A34C6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2</w:t>
      </w:r>
      <w:r w:rsidR="0016183C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4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астройка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спользовани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участков,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территориях,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которы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действи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ых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ов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аспространяетс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которых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ы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ы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не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устанавливаются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55192D19" w14:textId="381D4FFC" w:rsidR="00114B57" w:rsidRPr="00842797" w:rsidRDefault="00114B57" w:rsidP="00F778A2">
      <w:pPr>
        <w:tabs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1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мятни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ансамбле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ключен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едины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осударственны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естр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ультур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след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(памятни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ультуры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род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оссийск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едерац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акж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мятник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ансамбле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торы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являю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ыявлен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а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ультур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след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ш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жим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держан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раметр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ставрац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нсервац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оссоздания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монт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способлен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нимаю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рядке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становленн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одательств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оссийск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едера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хран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ультур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следия.</w:t>
      </w:r>
    </w:p>
    <w:p w14:paraId="41E40DB8" w14:textId="29F94F07" w:rsidR="00114B57" w:rsidRPr="00842797" w:rsidRDefault="00114B57" w:rsidP="00F778A2">
      <w:pPr>
        <w:tabs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2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ще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льз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(улиц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оездов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бережных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ляжей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кверов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арков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бульвар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руг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доб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й)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ш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е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конструк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нимае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администрац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561DE" w:rsidRPr="00842797">
        <w:rPr>
          <w:rFonts w:eastAsia="Times New Roman"/>
          <w:color w:val="000000"/>
          <w:sz w:val="23"/>
          <w:szCs w:val="23"/>
          <w:lang w:eastAsia="ru-RU"/>
        </w:rPr>
        <w:t>Белояр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561DE" w:rsidRPr="00842797">
        <w:rPr>
          <w:rFonts w:eastAsia="Times New Roman"/>
          <w:color w:val="000000"/>
          <w:sz w:val="23"/>
          <w:szCs w:val="23"/>
          <w:lang w:eastAsia="ru-RU"/>
        </w:rPr>
        <w:t>сельсовет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ребования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хнически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гламентов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орматив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достроите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оектиров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02240" w:rsidRPr="00842797">
        <w:rPr>
          <w:rFonts w:eastAsia="Times New Roman"/>
          <w:color w:val="000000"/>
          <w:sz w:val="23"/>
          <w:szCs w:val="23"/>
          <w:lang w:eastAsia="ru-RU"/>
        </w:rPr>
        <w:t>Республи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502240" w:rsidRPr="00842797">
        <w:rPr>
          <w:rFonts w:eastAsia="Times New Roman"/>
          <w:color w:val="000000"/>
          <w:sz w:val="23"/>
          <w:szCs w:val="23"/>
          <w:lang w:eastAsia="ru-RU"/>
        </w:rPr>
        <w:t>Хакасия</w:t>
      </w:r>
      <w:r w:rsidR="00EA137A" w:rsidRPr="00842797">
        <w:rPr>
          <w:rFonts w:eastAsia="Times New Roman"/>
          <w:color w:val="000000"/>
          <w:sz w:val="23"/>
          <w:szCs w:val="23"/>
          <w:lang w:eastAsia="ru-RU"/>
        </w:rPr>
        <w:t>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Алтайского</w:t>
      </w:r>
      <w:r w:rsidR="003B17FF">
        <w:rPr>
          <w:rFonts w:eastAsia="Times New Roman"/>
          <w:color w:val="000000"/>
          <w:sz w:val="23"/>
          <w:szCs w:val="23"/>
          <w:lang w:eastAsia="ru-RU"/>
        </w:rPr>
        <w:t xml:space="preserve"> муниципального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района</w:t>
      </w:r>
      <w:r w:rsidR="003B17FF">
        <w:rPr>
          <w:rFonts w:eastAsia="Times New Roman"/>
          <w:color w:val="000000"/>
          <w:sz w:val="23"/>
          <w:szCs w:val="23"/>
          <w:lang w:eastAsia="ru-RU"/>
        </w:rPr>
        <w:t xml:space="preserve"> Республики Хакас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EA137A"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sz w:val="23"/>
          <w:szCs w:val="23"/>
        </w:rPr>
        <w:t>Белоярского</w:t>
      </w:r>
      <w:r w:rsidR="00116DF5" w:rsidRPr="00842797">
        <w:rPr>
          <w:sz w:val="23"/>
          <w:szCs w:val="23"/>
        </w:rPr>
        <w:t xml:space="preserve"> </w:t>
      </w:r>
      <w:r w:rsidR="007332E1" w:rsidRPr="00842797">
        <w:rPr>
          <w:sz w:val="23"/>
          <w:szCs w:val="23"/>
        </w:rPr>
        <w:t>сельсовета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авил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благоустрой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анитар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держа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sz w:val="23"/>
          <w:szCs w:val="23"/>
        </w:rPr>
        <w:t>Белоярского</w:t>
      </w:r>
      <w:r w:rsidR="00116DF5" w:rsidRPr="00842797">
        <w:rPr>
          <w:sz w:val="23"/>
          <w:szCs w:val="23"/>
        </w:rPr>
        <w:t xml:space="preserve"> </w:t>
      </w:r>
      <w:r w:rsidR="007332E1" w:rsidRPr="00842797">
        <w:rPr>
          <w:sz w:val="23"/>
          <w:szCs w:val="23"/>
        </w:rPr>
        <w:t>сельсовета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кумента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ланировк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оект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окумента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руги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ребования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ействующе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одательства.</w:t>
      </w:r>
    </w:p>
    <w:p w14:paraId="64EF2C6D" w14:textId="042E6C72" w:rsidR="00114B57" w:rsidRPr="00842797" w:rsidRDefault="00114B57" w:rsidP="00F778A2">
      <w:pPr>
        <w:tabs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3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границ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линей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шен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частков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е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еконструк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троительств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инимает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администрац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A1463B" w:rsidRPr="00842797">
        <w:rPr>
          <w:rFonts w:eastAsia="Times New Roman"/>
          <w:color w:val="000000"/>
          <w:sz w:val="23"/>
          <w:szCs w:val="23"/>
          <w:lang w:eastAsia="ru-RU"/>
        </w:rPr>
        <w:t>Белояр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A1463B" w:rsidRPr="00842797">
        <w:rPr>
          <w:rFonts w:eastAsia="Times New Roman"/>
          <w:color w:val="000000"/>
          <w:sz w:val="23"/>
          <w:szCs w:val="23"/>
          <w:lang w:eastAsia="ru-RU"/>
        </w:rPr>
        <w:t>сельсовет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редела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вое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компетенц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одательством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Ф.</w:t>
      </w:r>
    </w:p>
    <w:p w14:paraId="4688309B" w14:textId="3895A970" w:rsidR="00114B57" w:rsidRPr="00842797" w:rsidRDefault="00114B57" w:rsidP="00F778A2">
      <w:pPr>
        <w:tabs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4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ьзование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емель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крытых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поверхност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одам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ходящими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н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sz w:val="23"/>
          <w:szCs w:val="23"/>
        </w:rPr>
        <w:t>Белоярского</w:t>
      </w:r>
      <w:r w:rsidR="00116DF5" w:rsidRPr="00842797">
        <w:rPr>
          <w:sz w:val="23"/>
          <w:szCs w:val="23"/>
        </w:rPr>
        <w:t xml:space="preserve"> </w:t>
      </w:r>
      <w:r w:rsidR="007332E1" w:rsidRPr="00842797">
        <w:rPr>
          <w:sz w:val="23"/>
          <w:szCs w:val="23"/>
        </w:rPr>
        <w:t>сельсовета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пределяетс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полномочен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едераль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ргана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ните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ласти,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уполномочен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ргана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сполнительно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ласт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Республик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7332E1" w:rsidRPr="00842797">
        <w:rPr>
          <w:rFonts w:eastAsia="Times New Roman"/>
          <w:color w:val="000000"/>
          <w:sz w:val="23"/>
          <w:szCs w:val="23"/>
          <w:lang w:eastAsia="ru-RU"/>
        </w:rPr>
        <w:t>Хакас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ил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администрацией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A1463B" w:rsidRPr="00842797">
        <w:rPr>
          <w:rFonts w:eastAsia="Times New Roman"/>
          <w:color w:val="000000"/>
          <w:sz w:val="23"/>
          <w:szCs w:val="23"/>
          <w:lang w:eastAsia="ru-RU"/>
        </w:rPr>
        <w:t>Белояр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="00A1463B" w:rsidRPr="00842797">
        <w:rPr>
          <w:rFonts w:eastAsia="Times New Roman"/>
          <w:color w:val="000000"/>
          <w:sz w:val="23"/>
          <w:szCs w:val="23"/>
          <w:lang w:eastAsia="ru-RU"/>
        </w:rPr>
        <w:t>сельсовета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федеральным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законами.</w:t>
      </w:r>
    </w:p>
    <w:p w14:paraId="55225096" w14:textId="77777777" w:rsidR="00803924" w:rsidRPr="00803924" w:rsidRDefault="00114B57" w:rsidP="00803924">
      <w:pPr>
        <w:tabs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42797">
        <w:rPr>
          <w:rFonts w:eastAsia="Times New Roman"/>
          <w:color w:val="000000"/>
          <w:sz w:val="23"/>
          <w:szCs w:val="23"/>
          <w:lang w:eastAsia="ru-RU"/>
        </w:rPr>
        <w:t>5.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Дл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опережающе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циально-экономического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развития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42797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Федеральным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законом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от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29.12.2014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г.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№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473-ФЗ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«О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территориях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опережающего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color w:val="000000"/>
          <w:sz w:val="23"/>
          <w:szCs w:val="23"/>
          <w:lang w:eastAsia="ru-RU"/>
        </w:rPr>
        <w:t>социально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-экономического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развития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Российской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Федерации»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виды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разрешенного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использования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земельных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участков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устанавливается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в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соответствии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с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документацией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по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планировке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опережающего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социально-экономического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развития.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До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разработки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и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утверждения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соответствующей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документации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по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планировке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территории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действует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градостроительный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регламент,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установленный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настоящими</w:t>
      </w:r>
      <w:r w:rsidR="00116DF5" w:rsidRPr="00803924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03924">
        <w:rPr>
          <w:rFonts w:eastAsia="Times New Roman"/>
          <w:color w:val="000000"/>
          <w:sz w:val="23"/>
          <w:szCs w:val="23"/>
          <w:lang w:eastAsia="ru-RU"/>
        </w:rPr>
        <w:t>Правилами.</w:t>
      </w:r>
    </w:p>
    <w:p w14:paraId="7411B1D8" w14:textId="77777777" w:rsidR="00803924" w:rsidRPr="00803924" w:rsidRDefault="00803924" w:rsidP="00803924">
      <w:pPr>
        <w:tabs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03924">
        <w:rPr>
          <w:rFonts w:eastAsia="Times New Roman"/>
          <w:color w:val="000000"/>
          <w:sz w:val="23"/>
          <w:szCs w:val="23"/>
          <w:lang w:eastAsia="ru-RU"/>
        </w:rPr>
        <w:t>6. Предоставленные для добычи полезных ископаемых.</w:t>
      </w:r>
    </w:p>
    <w:p w14:paraId="307DAB14" w14:textId="77777777" w:rsidR="000A54BD" w:rsidRDefault="00803924" w:rsidP="000A54BD">
      <w:pPr>
        <w:tabs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 w:rsidRPr="00803924">
        <w:rPr>
          <w:rFonts w:eastAsia="Times New Roman"/>
          <w:color w:val="000000"/>
          <w:sz w:val="23"/>
          <w:szCs w:val="23"/>
          <w:lang w:eastAsia="ru-RU"/>
        </w:rPr>
        <w:t>7. Для земель лесного фонда, земель запаса, земель особо охраняемых природных территорий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</w:t>
      </w:r>
      <w:r>
        <w:rPr>
          <w:rFonts w:eastAsia="Times New Roman"/>
          <w:color w:val="000000"/>
          <w:sz w:val="23"/>
          <w:szCs w:val="23"/>
          <w:lang w:eastAsia="ru-RU"/>
        </w:rPr>
        <w:t>.</w:t>
      </w:r>
    </w:p>
    <w:p w14:paraId="10B24083" w14:textId="33828038" w:rsidR="000A54BD" w:rsidRPr="000A54BD" w:rsidRDefault="000A54BD" w:rsidP="000A54BD">
      <w:pPr>
        <w:tabs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  <w:r>
        <w:rPr>
          <w:rFonts w:eastAsia="Times New Roman"/>
          <w:color w:val="000000"/>
          <w:sz w:val="23"/>
          <w:szCs w:val="23"/>
          <w:lang w:eastAsia="ru-RU"/>
        </w:rPr>
        <w:t>8.</w:t>
      </w:r>
      <w:r w:rsidRPr="000A54BD">
        <w:rPr>
          <w:rFonts w:eastAsia="Times New Roman"/>
          <w:color w:val="000000"/>
          <w:sz w:val="23"/>
          <w:szCs w:val="23"/>
          <w:lang w:eastAsia="ru-RU"/>
        </w:rPr>
        <w:t xml:space="preserve"> Применительно к территориям исторических поселений, достопримечательных мест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14:paraId="649933F0" w14:textId="77777777" w:rsidR="00037EFE" w:rsidRPr="00842797" w:rsidRDefault="00037EFE" w:rsidP="00F778A2">
      <w:pPr>
        <w:tabs>
          <w:tab w:val="left" w:pos="567"/>
          <w:tab w:val="left" w:pos="851"/>
          <w:tab w:val="left" w:pos="993"/>
          <w:tab w:val="left" w:pos="1134"/>
        </w:tabs>
        <w:ind w:left="284" w:firstLine="709"/>
        <w:contextualSpacing/>
        <w:jc w:val="both"/>
        <w:rPr>
          <w:rFonts w:eastAsia="Times New Roman"/>
          <w:color w:val="000000"/>
          <w:sz w:val="23"/>
          <w:szCs w:val="23"/>
          <w:lang w:eastAsia="ru-RU"/>
        </w:rPr>
      </w:pPr>
    </w:p>
    <w:p w14:paraId="593A8368" w14:textId="77777777" w:rsidR="0078477C" w:rsidRPr="00842797" w:rsidRDefault="0078477C" w:rsidP="00F778A2">
      <w:pPr>
        <w:pageBreakBefore/>
        <w:tabs>
          <w:tab w:val="left" w:pos="567"/>
          <w:tab w:val="left" w:pos="851"/>
          <w:tab w:val="left" w:pos="1134"/>
        </w:tabs>
        <w:spacing w:before="240" w:after="60"/>
        <w:ind w:left="284" w:firstLine="709"/>
        <w:contextualSpacing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sectPr w:rsidR="0078477C" w:rsidRPr="00842797" w:rsidSect="00DF1766">
          <w:headerReference w:type="even" r:id="rId21"/>
          <w:pgSz w:w="11906" w:h="16838" w:code="9"/>
          <w:pgMar w:top="1134" w:right="849" w:bottom="1134" w:left="851" w:header="709" w:footer="709" w:gutter="0"/>
          <w:cols w:space="708"/>
          <w:docGrid w:linePitch="360"/>
        </w:sectPr>
      </w:pPr>
      <w:bookmarkStart w:id="187" w:name="_Toc162043119"/>
      <w:bookmarkStart w:id="188" w:name="_Toc96979288"/>
      <w:bookmarkStart w:id="189" w:name="_Toc168903737"/>
      <w:bookmarkStart w:id="190" w:name="_Toc174137501"/>
    </w:p>
    <w:p w14:paraId="5232D288" w14:textId="6DF82014" w:rsidR="0078477C" w:rsidRPr="00842797" w:rsidRDefault="0078477C" w:rsidP="0016183C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191" w:name="_Toc179940930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lastRenderedPageBreak/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0A34C6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2</w:t>
      </w:r>
      <w:r w:rsidR="0016183C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5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Ж1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ы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оны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астройк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ндивидуальным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жилым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домами</w:t>
      </w:r>
      <w:bookmarkEnd w:id="187"/>
      <w:bookmarkEnd w:id="191"/>
    </w:p>
    <w:p w14:paraId="7A95EC13" w14:textId="66B2C902" w:rsidR="00C15A5B" w:rsidRDefault="00C15A5B" w:rsidP="00A57D24">
      <w:pPr>
        <w:pStyle w:val="ac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842797">
        <w:rPr>
          <w:sz w:val="23"/>
          <w:szCs w:val="23"/>
        </w:rPr>
        <w:t>Зо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Ж1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4"/>
          <w:szCs w:val="24"/>
        </w:rPr>
        <w:t>выделена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дл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обеспечени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правовых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условий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формировани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кварталов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комфортного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жиль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с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низкой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плотностью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застройки,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посредством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преимущественного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размещени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отдельно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стоящих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индивидуальных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жилых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домов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и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блокированных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жилых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домов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не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выше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трех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надземных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этажей.</w:t>
      </w:r>
      <w:r w:rsidR="00116DF5" w:rsidRPr="00842797">
        <w:rPr>
          <w:sz w:val="24"/>
          <w:szCs w:val="24"/>
        </w:rPr>
        <w:t xml:space="preserve"> </w:t>
      </w:r>
    </w:p>
    <w:p w14:paraId="203DA62F" w14:textId="3DB83E0E" w:rsidR="0078477C" w:rsidRPr="00842797" w:rsidRDefault="0078477C" w:rsidP="00F778A2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минима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или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аксимальные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ме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арамет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конструк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:</w:t>
      </w:r>
    </w:p>
    <w:p w14:paraId="781D1E15" w14:textId="1EBF83C0" w:rsidR="0078477C" w:rsidRPr="00842797" w:rsidRDefault="0078477C" w:rsidP="00F778A2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1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нов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tbl>
      <w:tblPr>
        <w:tblStyle w:val="af6"/>
        <w:tblW w:w="14737" w:type="dxa"/>
        <w:tblLook w:val="04A0" w:firstRow="1" w:lastRow="0" w:firstColumn="1" w:lastColumn="0" w:noHBand="0" w:noVBand="1"/>
      </w:tblPr>
      <w:tblGrid>
        <w:gridCol w:w="528"/>
        <w:gridCol w:w="3548"/>
        <w:gridCol w:w="1668"/>
        <w:gridCol w:w="3323"/>
        <w:gridCol w:w="5670"/>
      </w:tblGrid>
      <w:tr w:rsidR="0078477C" w:rsidRPr="00842797" w14:paraId="054E7A4F" w14:textId="77777777" w:rsidTr="00B37BCD">
        <w:trPr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E9C35F" w14:textId="67E07F57" w:rsidR="0078477C" w:rsidRPr="00842797" w:rsidRDefault="0078477C" w:rsidP="006D3526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№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/п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F8CE1C" w14:textId="3AE8BAA1" w:rsidR="0078477C" w:rsidRPr="00842797" w:rsidRDefault="0078477C" w:rsidP="006D3526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Наименов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07BD4B" w14:textId="2627EBC7" w:rsidR="0078477C" w:rsidRPr="00842797" w:rsidRDefault="0078477C" w:rsidP="006D3526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Код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5DE21" w14:textId="774A41A4" w:rsidR="0078477C" w:rsidRPr="00842797" w:rsidRDefault="0078477C" w:rsidP="006D3526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Опис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789CE" w14:textId="593DD5C5" w:rsidR="0078477C" w:rsidRPr="00842797" w:rsidRDefault="0078477C" w:rsidP="006D3526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ме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земельных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участк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арамет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,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еконструкци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объект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капиталь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</w:t>
            </w:r>
          </w:p>
        </w:tc>
      </w:tr>
      <w:tr w:rsidR="0078477C" w:rsidRPr="00842797" w14:paraId="7AD51730" w14:textId="77777777" w:rsidTr="00B37BCD">
        <w:trPr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B6CD57" w14:textId="77777777" w:rsidR="0078477C" w:rsidRPr="00842797" w:rsidRDefault="0078477C" w:rsidP="006D3526">
            <w:pPr>
              <w:pStyle w:val="Default"/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F055A1" w14:textId="77777777" w:rsidR="0078477C" w:rsidRPr="00842797" w:rsidRDefault="0078477C" w:rsidP="006D3526">
            <w:pPr>
              <w:pStyle w:val="Default"/>
              <w:tabs>
                <w:tab w:val="left" w:pos="567"/>
              </w:tabs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11BEDA" w14:textId="77777777" w:rsidR="0078477C" w:rsidRPr="00842797" w:rsidRDefault="0078477C" w:rsidP="006D3526">
            <w:pPr>
              <w:pStyle w:val="Default"/>
              <w:tabs>
                <w:tab w:val="left" w:pos="567"/>
              </w:tabs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3A855" w14:textId="77777777" w:rsidR="0078477C" w:rsidRPr="00842797" w:rsidRDefault="0078477C" w:rsidP="006D3526">
            <w:pPr>
              <w:pStyle w:val="Default"/>
              <w:tabs>
                <w:tab w:val="left" w:pos="567"/>
              </w:tabs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ED9761" w14:textId="77777777" w:rsidR="0078477C" w:rsidRPr="00842797" w:rsidRDefault="0078477C" w:rsidP="006D3526">
            <w:pPr>
              <w:pStyle w:val="Default"/>
              <w:tabs>
                <w:tab w:val="left" w:pos="567"/>
              </w:tabs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5.</w:t>
            </w:r>
          </w:p>
        </w:tc>
      </w:tr>
      <w:tr w:rsidR="0078477C" w:rsidRPr="00842797" w14:paraId="323A8E16" w14:textId="77777777" w:rsidTr="00B37BCD">
        <w:trPr>
          <w:trHeight w:val="37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7A0E" w14:textId="77777777" w:rsidR="0078477C" w:rsidRPr="00842797" w:rsidRDefault="0078477C" w:rsidP="00B17F8B">
            <w:pPr>
              <w:pStyle w:val="Default"/>
              <w:numPr>
                <w:ilvl w:val="0"/>
                <w:numId w:val="17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6165" w14:textId="10F8DDC3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ндивидуа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жилищ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58A0" w14:textId="77777777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2.1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C948" w14:textId="7D548286" w:rsidR="0078477C" w:rsidRPr="00842797" w:rsidRDefault="0078477C" w:rsidP="006D352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змеще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жил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м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(отдель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ояще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да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оличеством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адзем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этаже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оле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чем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три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ысото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оле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вадцат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етров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оторо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осто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з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омна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омещ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спомогат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спользования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едназначен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л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довлетвор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граждан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ытов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ужд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вязан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оживанием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таком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дании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едназначен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л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здел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амостояте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бъект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едвижимости);</w:t>
            </w:r>
            <w:r w:rsidR="00577AEE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ыращива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сельскохозяйствен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ультур;</w:t>
            </w:r>
          </w:p>
          <w:p w14:paraId="1D099F68" w14:textId="78D646DA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араже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бств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ужд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хозяйств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строе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20DD" w14:textId="4D729011" w:rsidR="0078477C" w:rsidRPr="00842797" w:rsidRDefault="0078477C" w:rsidP="00C50B3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–</w:t>
            </w:r>
            <w:r w:rsidR="00CB5930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30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78477C" w:rsidRPr="00842797" w14:paraId="27762275" w14:textId="77777777" w:rsidTr="00B37BCD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A6A1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30A6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390E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A587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04E9" w14:textId="0AA2596C" w:rsidR="0078477C" w:rsidRPr="00842797" w:rsidRDefault="0078477C" w:rsidP="00E4451D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CB5930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3</w:t>
            </w:r>
            <w:r w:rsidR="009E29F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500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78477C" w:rsidRPr="00842797" w14:paraId="6626EF25" w14:textId="77777777" w:rsidTr="00B37BCD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A4BD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D662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1A7D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D952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E332" w14:textId="2E79E7DB" w:rsidR="0078477C" w:rsidRPr="00842797" w:rsidRDefault="0078477C" w:rsidP="00E4451D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60%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78477C" w:rsidRPr="00842797" w14:paraId="27517EDE" w14:textId="77777777" w:rsidTr="00B37BCD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538D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44C0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75C1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5EA1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2773" w14:textId="7BA649D3" w:rsidR="0078477C" w:rsidRDefault="0078477C" w:rsidP="00E4451D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ооружений:</w:t>
            </w:r>
          </w:p>
          <w:p w14:paraId="4CEB3ADE" w14:textId="77777777" w:rsidR="00282262" w:rsidRDefault="00282262" w:rsidP="00E4451D">
            <w:pPr>
              <w:pStyle w:val="a3"/>
              <w:tabs>
                <w:tab w:val="left" w:pos="1276"/>
                <w:tab w:val="left" w:pos="1701"/>
              </w:tabs>
              <w:spacing w:line="276" w:lineRule="auto"/>
              <w:ind w:left="142"/>
              <w:jc w:val="left"/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</w:pPr>
            <w:r w:rsidRPr="00282262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- от красной линии - 5 м. (при отсутствии красной линии - 5 м. от фасадной границы земельного участка);</w:t>
            </w:r>
          </w:p>
          <w:p w14:paraId="61100E7A" w14:textId="7C07A8FF" w:rsidR="00DA45A4" w:rsidRPr="00842797" w:rsidRDefault="00DA45A4" w:rsidP="00E4451D">
            <w:pPr>
              <w:pStyle w:val="a3"/>
              <w:tabs>
                <w:tab w:val="left" w:pos="1276"/>
                <w:tab w:val="left" w:pos="1701"/>
              </w:tabs>
              <w:spacing w:line="276" w:lineRule="auto"/>
              <w:ind w:left="142"/>
              <w:jc w:val="left"/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-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границ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соседнего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до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основного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строения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217BE0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   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3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м;</w:t>
            </w:r>
          </w:p>
          <w:p w14:paraId="7D814C91" w14:textId="0E335514" w:rsidR="00DA45A4" w:rsidRPr="00842797" w:rsidRDefault="00DA45A4" w:rsidP="00E4451D">
            <w:pPr>
              <w:tabs>
                <w:tab w:val="left" w:pos="1276"/>
                <w:tab w:val="left" w:pos="1701"/>
              </w:tabs>
              <w:spacing w:line="276" w:lineRule="auto"/>
              <w:ind w:left="142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инимальный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тступ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спомогательных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роек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раниц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межных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емельных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участков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;</w:t>
            </w:r>
          </w:p>
          <w:p w14:paraId="40084400" w14:textId="53C0390D" w:rsidR="00DA45A4" w:rsidRPr="00842797" w:rsidRDefault="00DA45A4" w:rsidP="00E4451D">
            <w:pPr>
              <w:tabs>
                <w:tab w:val="left" w:pos="1276"/>
                <w:tab w:val="left" w:pos="1701"/>
              </w:tabs>
              <w:spacing w:line="276" w:lineRule="auto"/>
              <w:ind w:left="142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-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инимальное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сстояние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раниц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седнего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ройки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л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держани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кота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тицы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4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;</w:t>
            </w:r>
          </w:p>
          <w:p w14:paraId="18257A23" w14:textId="2F008401" w:rsidR="00DA45A4" w:rsidRPr="00842797" w:rsidRDefault="00DA45A4" w:rsidP="00E4451D">
            <w:pPr>
              <w:tabs>
                <w:tab w:val="left" w:pos="1276"/>
                <w:tab w:val="left" w:pos="1701"/>
              </w:tabs>
              <w:spacing w:line="276" w:lineRule="auto"/>
              <w:ind w:left="142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инимальное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сстояние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раниц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седнего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ых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спомогательных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роений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ткрытой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оянки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л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хранени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втомобилей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;</w:t>
            </w:r>
          </w:p>
          <w:p w14:paraId="154D102B" w14:textId="77777777" w:rsidR="0078477C" w:rsidRDefault="00FA19B6" w:rsidP="00E4451D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инимально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сстоя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гараж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жил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ма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сположен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оседнем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емельном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частк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9E29F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</w:t>
            </w:r>
            <w:r w:rsidR="002405E6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</w:p>
          <w:p w14:paraId="7AE46707" w14:textId="087D23CB" w:rsidR="005C0F0F" w:rsidRPr="00842797" w:rsidRDefault="005C0F0F" w:rsidP="00E4451D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5C0F0F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аксимальное расстояние между красной линией улицы или проезда и основным строением - 15 м.</w:t>
            </w:r>
          </w:p>
        </w:tc>
      </w:tr>
      <w:tr w:rsidR="0078477C" w:rsidRPr="00842797" w14:paraId="3E2A10BF" w14:textId="77777777" w:rsidTr="00B37BCD">
        <w:trPr>
          <w:trHeight w:val="1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BFEB" w14:textId="646349B0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A031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6185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36D5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1478" w14:textId="0B90002B" w:rsidR="0078477C" w:rsidRPr="00842797" w:rsidRDefault="00E4451D" w:rsidP="00E4451D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ооружений:</w:t>
            </w:r>
          </w:p>
          <w:p w14:paraId="404D4008" w14:textId="65F3A510" w:rsidR="00E4451D" w:rsidRPr="00842797" w:rsidRDefault="00E4451D" w:rsidP="00E4451D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л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се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снов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ро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;</w:t>
            </w:r>
          </w:p>
          <w:p w14:paraId="08426CB4" w14:textId="0B81FB40" w:rsidR="00E4451D" w:rsidRPr="00842797" w:rsidRDefault="00E4451D" w:rsidP="00E4451D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л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се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спомогат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ро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ровн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емли: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ерх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лоско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ровл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оле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9E29F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;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онь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катно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ровл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оле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;</w:t>
            </w:r>
          </w:p>
          <w:p w14:paraId="5FB50267" w14:textId="3574EBD6" w:rsidR="00E4451D" w:rsidRPr="00842797" w:rsidRDefault="00E4451D" w:rsidP="00E4451D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сключение: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шпили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ашни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флагшто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ез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граничения.</w:t>
            </w:r>
          </w:p>
        </w:tc>
      </w:tr>
      <w:tr w:rsidR="0078477C" w:rsidRPr="00842797" w14:paraId="2609AF76" w14:textId="77777777" w:rsidTr="00B37BCD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355E" w14:textId="7750F12E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4A03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4075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D3F2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C61B" w14:textId="54A2964B" w:rsidR="0078477C" w:rsidRPr="00842797" w:rsidRDefault="0078477C" w:rsidP="00E4451D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7248C8" w:rsidRPr="00842797" w14:paraId="3CD0C34F" w14:textId="77777777" w:rsidTr="00B37BCD">
        <w:trPr>
          <w:trHeight w:val="27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F771" w14:textId="77777777" w:rsidR="007248C8" w:rsidRPr="00842797" w:rsidRDefault="007248C8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7F06" w14:textId="77777777" w:rsidR="007248C8" w:rsidRPr="00842797" w:rsidRDefault="007248C8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BBE8" w14:textId="77777777" w:rsidR="007248C8" w:rsidRPr="00842797" w:rsidRDefault="007248C8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8BFE" w14:textId="77777777" w:rsidR="007248C8" w:rsidRPr="00842797" w:rsidRDefault="007248C8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A89C7F" w14:textId="6CE81B6E" w:rsidR="007248C8" w:rsidRPr="00842797" w:rsidRDefault="007248C8" w:rsidP="00C50B3C">
            <w:pPr>
              <w:pStyle w:val="ConsPlusNormal"/>
              <w:tabs>
                <w:tab w:val="left" w:pos="567"/>
              </w:tabs>
              <w:ind w:left="176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ные параметры:</w:t>
            </w:r>
          </w:p>
          <w:p w14:paraId="6451A11C" w14:textId="670E3E03" w:rsidR="007248C8" w:rsidRPr="00842797" w:rsidRDefault="007248C8" w:rsidP="00C50B3C">
            <w:pPr>
              <w:pStyle w:val="ConsPlusNormal"/>
              <w:tabs>
                <w:tab w:val="left" w:pos="567"/>
              </w:tabs>
              <w:ind w:left="176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</w:t>
            </w:r>
            <w:r w:rsidRPr="009E29F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ширина земельного участка </w:t>
            </w:r>
            <w:r w:rsidR="00217BE0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лжна составлять</w:t>
            </w:r>
            <w:r w:rsidRPr="009E29F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не менее </w:t>
            </w:r>
            <w:r w:rsidR="008F227E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  <w:r w:rsidRPr="009E29F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м.</w:t>
            </w:r>
          </w:p>
          <w:p w14:paraId="43B8C37A" w14:textId="67F2B152" w:rsidR="007248C8" w:rsidRPr="00842797" w:rsidRDefault="007248C8" w:rsidP="00C50B3C">
            <w:pPr>
              <w:pStyle w:val="ConsPlusNormal"/>
              <w:tabs>
                <w:tab w:val="left" w:pos="567"/>
              </w:tabs>
              <w:ind w:left="176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допускается отделение части жилого помещения для индивидуальной трудовой деятельности без нарушения принципов добрососедства (общая площадь помещений общественного назначения не должна превышать 100 кв. м), при этом перед входом в нежилое помещение необходима парковка для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транспортных средств и вход в нежилое помещение должен быть изолирован от жилой части помещения.</w:t>
            </w:r>
          </w:p>
          <w:p w14:paraId="4A83C95D" w14:textId="36D08C2D" w:rsidR="007248C8" w:rsidRPr="00842797" w:rsidRDefault="007248C8" w:rsidP="005D7BE1">
            <w:pPr>
              <w:pStyle w:val="ConsPlusNormal"/>
              <w:tabs>
                <w:tab w:val="left" w:pos="567"/>
              </w:tabs>
              <w:ind w:left="176" w:firstLine="0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- расстояния от окон жилых помещений до хозяйственных и прочих строений, расположенных на соседних участках, должно быть не менее 6 м;</w:t>
            </w:r>
          </w:p>
        </w:tc>
      </w:tr>
      <w:tr w:rsidR="007248C8" w:rsidRPr="00842797" w14:paraId="405B7928" w14:textId="77777777" w:rsidTr="00B37BCD">
        <w:trPr>
          <w:trHeight w:val="1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7F57" w14:textId="77777777" w:rsidR="007248C8" w:rsidRPr="00842797" w:rsidRDefault="007248C8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32F4" w14:textId="77777777" w:rsidR="007248C8" w:rsidRPr="00842797" w:rsidRDefault="007248C8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8858" w14:textId="77777777" w:rsidR="007248C8" w:rsidRPr="00842797" w:rsidRDefault="007248C8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594E" w14:textId="77777777" w:rsidR="007248C8" w:rsidRPr="00842797" w:rsidRDefault="007248C8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E28" w14:textId="7ED3E987" w:rsidR="007248C8" w:rsidRPr="00842797" w:rsidRDefault="007248C8" w:rsidP="007248C8">
            <w:pPr>
              <w:widowControl w:val="0"/>
              <w:tabs>
                <w:tab w:val="left" w:pos="1276"/>
              </w:tabs>
              <w:autoSpaceDE w:val="0"/>
              <w:autoSpaceDN w:val="0"/>
              <w:spacing w:before="2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8851B4" w:rsidRPr="00842797" w14:paraId="75689FBC" w14:textId="77777777" w:rsidTr="00B37BCD">
        <w:trPr>
          <w:trHeight w:val="50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9554" w14:textId="77777777" w:rsidR="008851B4" w:rsidRPr="00842797" w:rsidRDefault="008851B4" w:rsidP="00B17F8B">
            <w:pPr>
              <w:pStyle w:val="Default"/>
              <w:numPr>
                <w:ilvl w:val="0"/>
                <w:numId w:val="17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7301" w14:textId="0F036479" w:rsidR="008851B4" w:rsidRPr="00842797" w:rsidRDefault="008851B4" w:rsidP="008851B4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локирован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жил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астройк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F61D" w14:textId="77777777" w:rsidR="008851B4" w:rsidRPr="00842797" w:rsidRDefault="008851B4" w:rsidP="008851B4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.3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56AF" w14:textId="16052576" w:rsidR="008851B4" w:rsidRPr="00842797" w:rsidRDefault="008851B4" w:rsidP="008851B4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змеще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жил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ма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локирован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ругим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жилым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мом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(други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жилы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мами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дном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яду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бще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оково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ено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(общи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оковы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енами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ез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оем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меюще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тде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ыход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еме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часток;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14:paraId="5EDA2820" w14:textId="617F55E0" w:rsidR="008851B4" w:rsidRPr="00842797" w:rsidRDefault="008851B4" w:rsidP="008851B4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зведе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екоратив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лодов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еревьев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вощ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ягод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ультур;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14:paraId="7242486F" w14:textId="369495B8" w:rsidR="008851B4" w:rsidRPr="00842797" w:rsidRDefault="008851B4" w:rsidP="008851B4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змеще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гараже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л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обствен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ужд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спомогат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ооружений;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14:paraId="73E1D158" w14:textId="61F298D9" w:rsidR="008851B4" w:rsidRPr="00842797" w:rsidRDefault="008851B4" w:rsidP="008851B4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бустрой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портив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етски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лощадок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лощадок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л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тдых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319" w14:textId="69661959" w:rsidR="008851B4" w:rsidRPr="00842797" w:rsidRDefault="008851B4" w:rsidP="008851B4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30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8851B4" w:rsidRPr="00842797" w14:paraId="5B5783AB" w14:textId="77777777" w:rsidTr="00B37BCD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DE57" w14:textId="77777777" w:rsidR="008851B4" w:rsidRPr="00842797" w:rsidRDefault="008851B4" w:rsidP="008851B4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90F1" w14:textId="77777777" w:rsidR="008851B4" w:rsidRPr="00842797" w:rsidRDefault="008851B4" w:rsidP="008851B4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1F28" w14:textId="77777777" w:rsidR="008851B4" w:rsidRPr="00842797" w:rsidRDefault="008851B4" w:rsidP="008851B4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FE72" w14:textId="77777777" w:rsidR="008851B4" w:rsidRPr="00842797" w:rsidRDefault="008851B4" w:rsidP="008851B4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4F1A" w14:textId="756093F3" w:rsidR="008851B4" w:rsidRPr="00842797" w:rsidRDefault="008851B4" w:rsidP="008851B4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3C471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3000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8851B4" w:rsidRPr="00842797" w14:paraId="3AF3A536" w14:textId="77777777" w:rsidTr="00B37BCD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0E30" w14:textId="77777777" w:rsidR="008851B4" w:rsidRPr="00842797" w:rsidRDefault="008851B4" w:rsidP="008851B4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23D3" w14:textId="77777777" w:rsidR="008851B4" w:rsidRPr="00842797" w:rsidRDefault="008851B4" w:rsidP="008851B4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2E12" w14:textId="77777777" w:rsidR="008851B4" w:rsidRPr="00842797" w:rsidRDefault="008851B4" w:rsidP="008851B4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28E7" w14:textId="77777777" w:rsidR="008851B4" w:rsidRPr="00842797" w:rsidRDefault="008851B4" w:rsidP="008851B4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00E1" w14:textId="298F47B3" w:rsidR="008851B4" w:rsidRPr="00842797" w:rsidRDefault="008851B4" w:rsidP="008851B4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75%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8851B4" w:rsidRPr="00842797" w14:paraId="0518EAC4" w14:textId="77777777" w:rsidTr="00B37BCD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CAA1" w14:textId="77777777" w:rsidR="008851B4" w:rsidRPr="00842797" w:rsidRDefault="008851B4" w:rsidP="008851B4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5D4D" w14:textId="77777777" w:rsidR="008851B4" w:rsidRPr="00842797" w:rsidRDefault="008851B4" w:rsidP="008851B4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3283" w14:textId="77777777" w:rsidR="008851B4" w:rsidRPr="00842797" w:rsidRDefault="008851B4" w:rsidP="008851B4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6F67" w14:textId="77777777" w:rsidR="008851B4" w:rsidRPr="00842797" w:rsidRDefault="008851B4" w:rsidP="008851B4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A682" w14:textId="5BAAC740" w:rsidR="008851B4" w:rsidRDefault="008851B4" w:rsidP="008851B4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ооружений:</w:t>
            </w:r>
          </w:p>
          <w:p w14:paraId="138F92C3" w14:textId="77777777" w:rsidR="00282262" w:rsidRDefault="00282262" w:rsidP="008851B4">
            <w:pPr>
              <w:pStyle w:val="a3"/>
              <w:tabs>
                <w:tab w:val="left" w:pos="1276"/>
                <w:tab w:val="left" w:pos="1701"/>
              </w:tabs>
              <w:spacing w:line="276" w:lineRule="auto"/>
              <w:ind w:left="142"/>
              <w:jc w:val="left"/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</w:pPr>
            <w:r w:rsidRPr="00282262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- от красной линии - 5 м. (при отсутствии красной линии - 5 м. от фасадной границы земельного участка);</w:t>
            </w:r>
          </w:p>
          <w:p w14:paraId="3E879295" w14:textId="1E53E547" w:rsidR="008851B4" w:rsidRPr="00842797" w:rsidRDefault="008851B4" w:rsidP="008851B4">
            <w:pPr>
              <w:pStyle w:val="a3"/>
              <w:tabs>
                <w:tab w:val="left" w:pos="1276"/>
                <w:tab w:val="left" w:pos="1701"/>
              </w:tabs>
              <w:spacing w:line="276" w:lineRule="auto"/>
              <w:ind w:left="142"/>
              <w:jc w:val="left"/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-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границ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соседнего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до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основного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строения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3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м;</w:t>
            </w:r>
          </w:p>
          <w:p w14:paraId="720F314C" w14:textId="379C9014" w:rsidR="008851B4" w:rsidRPr="00842797" w:rsidRDefault="008851B4" w:rsidP="008851B4">
            <w:pPr>
              <w:tabs>
                <w:tab w:val="left" w:pos="1276"/>
                <w:tab w:val="left" w:pos="1701"/>
              </w:tabs>
              <w:spacing w:line="276" w:lineRule="auto"/>
              <w:ind w:left="142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инимальный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тступ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спомогательных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роек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раниц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межных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емельных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участков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;</w:t>
            </w:r>
          </w:p>
          <w:p w14:paraId="4BE32246" w14:textId="71A443C1" w:rsidR="008851B4" w:rsidRPr="00842797" w:rsidRDefault="008851B4" w:rsidP="008851B4">
            <w:pPr>
              <w:tabs>
                <w:tab w:val="left" w:pos="1276"/>
                <w:tab w:val="left" w:pos="1701"/>
              </w:tabs>
              <w:spacing w:line="276" w:lineRule="auto"/>
              <w:ind w:left="142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инимальное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сстояние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раниц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седнего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ройки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л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держани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кота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тицы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4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;</w:t>
            </w:r>
          </w:p>
          <w:p w14:paraId="63A6C666" w14:textId="5E6B8D7E" w:rsidR="008851B4" w:rsidRPr="00842797" w:rsidRDefault="008851B4" w:rsidP="008851B4">
            <w:pPr>
              <w:tabs>
                <w:tab w:val="left" w:pos="1276"/>
                <w:tab w:val="left" w:pos="1701"/>
              </w:tabs>
              <w:spacing w:line="276" w:lineRule="auto"/>
              <w:ind w:left="142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инимальное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сстояние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раниц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седнего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ых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спомогательных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роений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ткрытой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оянки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л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хранени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втомобилей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;</w:t>
            </w:r>
          </w:p>
          <w:p w14:paraId="2869FCED" w14:textId="3551E002" w:rsidR="008851B4" w:rsidRPr="00842797" w:rsidRDefault="008851B4" w:rsidP="008851B4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инимально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сстоя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гараж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жил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ма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сположен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оседнем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емельном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частк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3C471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.</w:t>
            </w:r>
          </w:p>
        </w:tc>
      </w:tr>
      <w:tr w:rsidR="008851B4" w:rsidRPr="00842797" w14:paraId="7CE92261" w14:textId="77777777" w:rsidTr="00B37BCD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0C70" w14:textId="77777777" w:rsidR="008851B4" w:rsidRPr="00842797" w:rsidRDefault="008851B4" w:rsidP="008851B4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F71C" w14:textId="77777777" w:rsidR="008851B4" w:rsidRPr="00842797" w:rsidRDefault="008851B4" w:rsidP="008851B4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BF85" w14:textId="77777777" w:rsidR="008851B4" w:rsidRPr="00842797" w:rsidRDefault="008851B4" w:rsidP="008851B4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1CB2" w14:textId="77777777" w:rsidR="008851B4" w:rsidRPr="00842797" w:rsidRDefault="008851B4" w:rsidP="008851B4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F320" w14:textId="268FFFA7" w:rsidR="008851B4" w:rsidRPr="00842797" w:rsidRDefault="008851B4" w:rsidP="008851B4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ооружений:</w:t>
            </w:r>
          </w:p>
          <w:p w14:paraId="1D0B0917" w14:textId="35CA9A52" w:rsidR="008851B4" w:rsidRPr="00842797" w:rsidRDefault="008851B4" w:rsidP="008851B4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л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се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снов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ро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;</w:t>
            </w:r>
          </w:p>
          <w:p w14:paraId="4B687193" w14:textId="0050191A" w:rsidR="008851B4" w:rsidRPr="00842797" w:rsidRDefault="008851B4" w:rsidP="008851B4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л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се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спомогат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ро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ровн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емли: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ерх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лоско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ровл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оле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;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онь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катно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ровл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оле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;</w:t>
            </w:r>
          </w:p>
          <w:p w14:paraId="6EBDA829" w14:textId="36A1299B" w:rsidR="008851B4" w:rsidRPr="00842797" w:rsidRDefault="008851B4" w:rsidP="008851B4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сключение: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шпили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ашни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флагшто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ез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граничения.</w:t>
            </w:r>
          </w:p>
        </w:tc>
      </w:tr>
      <w:tr w:rsidR="00F50A8B" w:rsidRPr="00842797" w14:paraId="05C38D11" w14:textId="77777777" w:rsidTr="00B37BCD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F0B0" w14:textId="77777777" w:rsidR="00F50A8B" w:rsidRPr="00842797" w:rsidRDefault="00F50A8B" w:rsidP="008851B4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4EF4" w14:textId="77777777" w:rsidR="00F50A8B" w:rsidRPr="00842797" w:rsidRDefault="00F50A8B" w:rsidP="008851B4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B744" w14:textId="77777777" w:rsidR="00F50A8B" w:rsidRPr="00842797" w:rsidRDefault="00F50A8B" w:rsidP="008851B4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7043" w14:textId="77777777" w:rsidR="00F50A8B" w:rsidRPr="00842797" w:rsidRDefault="00F50A8B" w:rsidP="008851B4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29BE5" w14:textId="741148A2" w:rsidR="00F50A8B" w:rsidRPr="00842797" w:rsidRDefault="00F50A8B" w:rsidP="008851B4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F163CC" w:rsidRPr="00842797" w14:paraId="27DD6486" w14:textId="77777777" w:rsidTr="00B37BCD">
        <w:trPr>
          <w:trHeight w:val="55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C40" w14:textId="77777777" w:rsidR="00F163CC" w:rsidRPr="00842797" w:rsidRDefault="00F163CC" w:rsidP="00B17F8B">
            <w:pPr>
              <w:pStyle w:val="Default"/>
              <w:numPr>
                <w:ilvl w:val="0"/>
                <w:numId w:val="17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EC7D" w14:textId="18090A03" w:rsidR="00F163CC" w:rsidRPr="00842797" w:rsidRDefault="00F163C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Коммунально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служивани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5E10" w14:textId="32EFC185" w:rsidR="00F163CC" w:rsidRPr="00842797" w:rsidRDefault="00F163C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3.1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5FCE" w14:textId="11DC5994" w:rsidR="00F163CC" w:rsidRPr="00842797" w:rsidRDefault="00F163C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еспеч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физическ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юридическ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л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ммунальны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лугами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держ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а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ид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ключае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еб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держ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ид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hyperlink r:id="rId22" w:anchor="P178" w:history="1">
              <w:r w:rsidRPr="00842797">
                <w:rPr>
                  <w:sz w:val="23"/>
                  <w:szCs w:val="23"/>
                </w:rPr>
                <w:t>кодами</w:t>
              </w:r>
              <w:r w:rsidR="00116DF5" w:rsidRPr="00842797">
                <w:rPr>
                  <w:sz w:val="23"/>
                  <w:szCs w:val="23"/>
                </w:rPr>
                <w:t xml:space="preserve"> </w:t>
              </w:r>
              <w:r w:rsidRPr="00842797">
                <w:rPr>
                  <w:sz w:val="23"/>
                  <w:szCs w:val="23"/>
                </w:rPr>
                <w:t>3.1.1</w:t>
              </w:r>
            </w:hyperlink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hyperlink r:id="rId23" w:anchor="P181" w:history="1">
              <w:r w:rsidRPr="00842797">
                <w:rPr>
                  <w:sz w:val="23"/>
                  <w:szCs w:val="23"/>
                </w:rPr>
                <w:t>3.1.2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536D" w14:textId="574B4167" w:rsidR="00F163CC" w:rsidRPr="00842797" w:rsidRDefault="00F163CC" w:rsidP="006D352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F163CC" w:rsidRPr="00842797" w14:paraId="7564E66C" w14:textId="77777777" w:rsidTr="00B37BCD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400B" w14:textId="77777777" w:rsidR="00F163CC" w:rsidRPr="00842797" w:rsidRDefault="00F163C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DE42" w14:textId="77777777" w:rsidR="00F163CC" w:rsidRPr="00842797" w:rsidRDefault="00F163C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51FB" w14:textId="77777777" w:rsidR="00F163CC" w:rsidRPr="00842797" w:rsidRDefault="00F163C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F961" w14:textId="77777777" w:rsidR="00F163CC" w:rsidRPr="00842797" w:rsidRDefault="00F163C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C6FF" w14:textId="65F3EC30" w:rsidR="00F163CC" w:rsidRPr="00842797" w:rsidRDefault="00F163CC" w:rsidP="006D352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F163CC" w:rsidRPr="00842797" w14:paraId="5070E7F2" w14:textId="77777777" w:rsidTr="00B37BCD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A982" w14:textId="77777777" w:rsidR="00F163CC" w:rsidRPr="00842797" w:rsidRDefault="00F163C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A5D7" w14:textId="77777777" w:rsidR="00F163CC" w:rsidRPr="00842797" w:rsidRDefault="00F163C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D2C4" w14:textId="77777777" w:rsidR="00F163CC" w:rsidRPr="00842797" w:rsidRDefault="00F163C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82BE" w14:textId="77777777" w:rsidR="00F163CC" w:rsidRPr="00842797" w:rsidRDefault="00F163C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8F2F" w14:textId="1489B8C4" w:rsidR="00F163CC" w:rsidRPr="00842797" w:rsidRDefault="00F163CC" w:rsidP="006D352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F163CC" w:rsidRPr="00842797" w14:paraId="3E30DF27" w14:textId="77777777" w:rsidTr="00B37BCD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2202" w14:textId="77777777" w:rsidR="00F163CC" w:rsidRPr="00842797" w:rsidRDefault="00F163C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5A34" w14:textId="77777777" w:rsidR="00F163CC" w:rsidRPr="00842797" w:rsidRDefault="00F163C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4E90" w14:textId="77777777" w:rsidR="00F163CC" w:rsidRPr="00842797" w:rsidRDefault="00F163C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C3B4" w14:textId="77777777" w:rsidR="00F163CC" w:rsidRPr="00842797" w:rsidRDefault="00F163C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9E9D" w14:textId="5C576F97" w:rsidR="00F163CC" w:rsidRPr="00842797" w:rsidRDefault="00F163CC" w:rsidP="006D352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F163CC" w:rsidRPr="00842797" w14:paraId="6A626041" w14:textId="77777777" w:rsidTr="00B37BCD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A724" w14:textId="77777777" w:rsidR="00F163CC" w:rsidRPr="00842797" w:rsidRDefault="00F163C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1752" w14:textId="77777777" w:rsidR="00F163CC" w:rsidRPr="00842797" w:rsidRDefault="00F163C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9FBF" w14:textId="77777777" w:rsidR="00F163CC" w:rsidRPr="00842797" w:rsidRDefault="00F163C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3F13" w14:textId="77777777" w:rsidR="00F163CC" w:rsidRPr="00842797" w:rsidRDefault="00F163C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89D4" w14:textId="63064A68" w:rsidR="00F163CC" w:rsidRPr="00842797" w:rsidRDefault="00F163CC" w:rsidP="006D352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F163CC" w:rsidRPr="00842797" w14:paraId="5173B138" w14:textId="77777777" w:rsidTr="00B37BCD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A070" w14:textId="77777777" w:rsidR="00F163CC" w:rsidRPr="00842797" w:rsidRDefault="00F163C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C813" w14:textId="77777777" w:rsidR="00F163CC" w:rsidRPr="00842797" w:rsidRDefault="00F163C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3D25" w14:textId="77777777" w:rsidR="00F163CC" w:rsidRPr="00842797" w:rsidRDefault="00F163C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8FC7" w14:textId="77777777" w:rsidR="00F163CC" w:rsidRPr="00842797" w:rsidRDefault="00F163C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AF3F" w14:textId="59A9E87C" w:rsidR="00F163CC" w:rsidRPr="00842797" w:rsidRDefault="00F163CC" w:rsidP="006D352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78477C" w:rsidRPr="00842797" w14:paraId="5C862587" w14:textId="77777777" w:rsidTr="00B37BCD">
        <w:trPr>
          <w:trHeight w:val="18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62A" w14:textId="77777777" w:rsidR="0078477C" w:rsidRPr="00842797" w:rsidRDefault="0078477C" w:rsidP="00B17F8B">
            <w:pPr>
              <w:pStyle w:val="Default"/>
              <w:numPr>
                <w:ilvl w:val="0"/>
                <w:numId w:val="17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9D0A" w14:textId="4CFD0178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лощад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нят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портом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2973" w14:textId="77777777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5.1.3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100C" w14:textId="1A4C4BCC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лощадок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нят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порт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физкультур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крыт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оздух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физкультур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lastRenderedPageBreak/>
              <w:t>площадк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егов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рожк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портив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г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6C28" w14:textId="1727C8D5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lastRenderedPageBreak/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086318E6" w14:textId="77777777" w:rsidTr="00B37BCD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9492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676D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97E4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D0C2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6E88" w14:textId="0A871AEA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1DE91534" w14:textId="77777777" w:rsidTr="00B37BCD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D997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4BE0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97EE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7136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DFBD" w14:textId="2314593F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7A3D359A" w14:textId="77777777" w:rsidTr="00B37BCD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2092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28C0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31EE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4BAD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3258" w14:textId="1D17EB14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4BA3F9E8" w14:textId="77777777" w:rsidTr="00B37BCD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5AC5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FAEE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3B40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E855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D5CE" w14:textId="1830F662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3F8528DA" w14:textId="77777777" w:rsidTr="00B37BCD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0A5A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0D11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0E15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0B5B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5FB9" w14:textId="22A1189C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59B80992" w14:textId="77777777" w:rsidTr="00B37BCD">
        <w:trPr>
          <w:trHeight w:val="21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B8B0" w14:textId="77777777" w:rsidR="0078477C" w:rsidRPr="00842797" w:rsidRDefault="0078477C" w:rsidP="00B17F8B">
            <w:pPr>
              <w:pStyle w:val="Default"/>
              <w:numPr>
                <w:ilvl w:val="0"/>
                <w:numId w:val="17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E738" w14:textId="4F146B0A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Земе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территории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льзован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1A6D" w14:textId="0DC0A095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2.0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7B39" w14:textId="2DD3EDA1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Земе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льзования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держ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а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ид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ключае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еб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держ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ид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д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2.0.1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2.0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1951" w14:textId="7AFC54A0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6590FEF8" w14:textId="77777777" w:rsidTr="00B37BCD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1B61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1CF3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5F69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FD69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7CCF" w14:textId="7C47B481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161A0838" w14:textId="77777777" w:rsidTr="00B37BCD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4DFC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6083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62A0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5038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41BE" w14:textId="4B6BE6F0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6900976E" w14:textId="77777777" w:rsidTr="00B37BCD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F8EC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78DD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64F7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37CA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14FA" w14:textId="637F7D65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1777A278" w14:textId="77777777" w:rsidTr="00B37BCD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4448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5885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C267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CC53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5CFF" w14:textId="10A69F1C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31219E36" w14:textId="77777777" w:rsidTr="00B37BCD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846C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113B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D0C8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8C62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4BAA" w14:textId="7C693FB8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825A3" w:rsidRPr="00842797" w14:paraId="0F697685" w14:textId="77777777" w:rsidTr="00B37BCD">
        <w:trPr>
          <w:trHeight w:val="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690CE" w14:textId="77777777" w:rsidR="00E825A3" w:rsidRPr="00842797" w:rsidRDefault="00E825A3" w:rsidP="00B17F8B">
            <w:pPr>
              <w:pStyle w:val="Default"/>
              <w:numPr>
                <w:ilvl w:val="0"/>
                <w:numId w:val="17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DD306" w14:textId="5FA7146B" w:rsidR="00E825A3" w:rsidRPr="00842797" w:rsidRDefault="00E825A3" w:rsidP="00E825A3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Улично-дорож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е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5831F" w14:textId="20414D7A" w:rsidR="00E825A3" w:rsidRPr="00842797" w:rsidRDefault="00E825A3" w:rsidP="00E825A3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2.0.1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9B0B5" w14:textId="6151299E" w:rsidR="00E825A3" w:rsidRPr="00842797" w:rsidRDefault="00E825A3" w:rsidP="00E825A3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ъе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лично-дорож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ети: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втомоби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рог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рамвай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уте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lastRenderedPageBreak/>
              <w:t>пешеход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ротуар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асел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ункт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ешеход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ереход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ульвар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лощаде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езд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елодорожек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ъе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велотранспортной</w:t>
            </w:r>
            <w:proofErr w:type="spellEnd"/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нженер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нфраструктуры;</w:t>
            </w:r>
          </w:p>
          <w:p w14:paraId="1F33EC25" w14:textId="295B6EC0" w:rsidR="00E825A3" w:rsidRPr="00842797" w:rsidRDefault="00E825A3" w:rsidP="00E825A3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идорож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оянок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арковок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ранспорт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редст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ородск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л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рог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ключение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усмотр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ид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д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.7.1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4.9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7.2.3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акж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капита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хран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ранспорт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редст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FD8B" w14:textId="19F16CAC" w:rsidR="00E825A3" w:rsidRPr="00842797" w:rsidRDefault="00E825A3" w:rsidP="00E825A3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lastRenderedPageBreak/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825A3" w:rsidRPr="00842797" w14:paraId="029E5FE4" w14:textId="77777777" w:rsidTr="00B37BCD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5EBFF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B4525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86191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3ADA0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A492" w14:textId="104CCC3B" w:rsidR="00E825A3" w:rsidRPr="00842797" w:rsidRDefault="00E825A3" w:rsidP="00E825A3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825A3" w:rsidRPr="00842797" w14:paraId="6C2F1D87" w14:textId="77777777" w:rsidTr="00B37BCD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1620E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B7DB7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2C307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AC73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8780" w14:textId="096310C1" w:rsidR="00E825A3" w:rsidRPr="00842797" w:rsidRDefault="00E825A3" w:rsidP="00E825A3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825A3" w:rsidRPr="00842797" w14:paraId="4CA03F5B" w14:textId="77777777" w:rsidTr="00B37BCD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CB0B0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3876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9EF9D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A57B2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EC4E" w14:textId="08024E84" w:rsidR="00E825A3" w:rsidRPr="00842797" w:rsidRDefault="00E825A3" w:rsidP="00E825A3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825A3" w:rsidRPr="00842797" w14:paraId="717F2495" w14:textId="77777777" w:rsidTr="00B37BCD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69CA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63B27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4007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25DB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302D" w14:textId="49694BB1" w:rsidR="00E825A3" w:rsidRPr="00842797" w:rsidRDefault="00E825A3" w:rsidP="00E825A3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825A3" w:rsidRPr="00842797" w14:paraId="372B26D8" w14:textId="77777777" w:rsidTr="00B37BCD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5A19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2F34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8142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90A0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2730" w14:textId="5B529B06" w:rsidR="00E825A3" w:rsidRPr="00842797" w:rsidRDefault="00E825A3" w:rsidP="00E825A3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825A3" w:rsidRPr="00842797" w14:paraId="208EE856" w14:textId="77777777" w:rsidTr="00B37BCD">
        <w:trPr>
          <w:trHeight w:val="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3CDC3" w14:textId="77777777" w:rsidR="00E825A3" w:rsidRPr="00842797" w:rsidRDefault="00E825A3" w:rsidP="00B17F8B">
            <w:pPr>
              <w:pStyle w:val="Default"/>
              <w:numPr>
                <w:ilvl w:val="0"/>
                <w:numId w:val="17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99280" w14:textId="5385C590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Благоустройство</w:t>
            </w:r>
            <w:r w:rsidR="00116DF5" w:rsidRPr="00842797">
              <w:t xml:space="preserve"> </w:t>
            </w:r>
            <w:r w:rsidRPr="00842797">
              <w:t>территор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5F81D" w14:textId="64220FAF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12.0.2</w:t>
            </w:r>
            <w:r w:rsidR="00116DF5" w:rsidRPr="00842797">
              <w:t xml:space="preserve"> 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C528C" w14:textId="75616B5D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декоративных,</w:t>
            </w:r>
            <w:r w:rsidR="00116DF5" w:rsidRPr="00842797">
              <w:t xml:space="preserve"> </w:t>
            </w:r>
            <w:r w:rsidRPr="00842797">
              <w:t>технических,</w:t>
            </w:r>
            <w:r w:rsidR="00116DF5" w:rsidRPr="00842797">
              <w:t xml:space="preserve"> </w:t>
            </w:r>
            <w:r w:rsidRPr="00842797">
              <w:t>планировочных,</w:t>
            </w:r>
            <w:r w:rsidR="00116DF5" w:rsidRPr="00842797">
              <w:t xml:space="preserve"> </w:t>
            </w:r>
            <w:r w:rsidRPr="00842797">
              <w:t>конструктивных</w:t>
            </w:r>
            <w:r w:rsidR="00116DF5" w:rsidRPr="00842797">
              <w:t xml:space="preserve"> </w:t>
            </w:r>
            <w:r w:rsidRPr="00842797">
              <w:t>устройств,</w:t>
            </w:r>
            <w:r w:rsidR="00116DF5" w:rsidRPr="00842797">
              <w:t xml:space="preserve"> </w:t>
            </w:r>
            <w:r w:rsidRPr="00842797">
              <w:t>элементов</w:t>
            </w:r>
            <w:r w:rsidR="00116DF5" w:rsidRPr="00842797">
              <w:t xml:space="preserve"> </w:t>
            </w:r>
            <w:r w:rsidRPr="00842797">
              <w:t>озеленения,</w:t>
            </w:r>
            <w:r w:rsidR="00116DF5" w:rsidRPr="00842797">
              <w:t xml:space="preserve"> </w:t>
            </w:r>
            <w:r w:rsidRPr="00842797">
              <w:t>различных</w:t>
            </w:r>
            <w:r w:rsidR="00116DF5" w:rsidRPr="00842797">
              <w:t xml:space="preserve"> </w:t>
            </w:r>
            <w:r w:rsidRPr="00842797">
              <w:t>видов</w:t>
            </w:r>
            <w:r w:rsidR="00116DF5" w:rsidRPr="00842797">
              <w:t xml:space="preserve"> </w:t>
            </w:r>
            <w:r w:rsidRPr="00842797">
              <w:t>оборудования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оформления,</w:t>
            </w:r>
            <w:r w:rsidR="00116DF5" w:rsidRPr="00842797">
              <w:t xml:space="preserve"> </w:t>
            </w:r>
            <w:r w:rsidRPr="00842797">
              <w:t>малых</w:t>
            </w:r>
            <w:r w:rsidR="00116DF5" w:rsidRPr="00842797">
              <w:t xml:space="preserve"> </w:t>
            </w:r>
            <w:r w:rsidRPr="00842797">
              <w:t>архитектурных</w:t>
            </w:r>
            <w:r w:rsidR="00116DF5" w:rsidRPr="00842797">
              <w:t xml:space="preserve"> </w:t>
            </w:r>
            <w:r w:rsidRPr="00842797">
              <w:t>форм,</w:t>
            </w:r>
            <w:r w:rsidR="00116DF5" w:rsidRPr="00842797">
              <w:t xml:space="preserve"> </w:t>
            </w:r>
            <w:r w:rsidRPr="00842797">
              <w:t>некапитальных</w:t>
            </w:r>
            <w:r w:rsidR="00116DF5" w:rsidRPr="00842797">
              <w:t xml:space="preserve"> </w:t>
            </w:r>
            <w:r w:rsidRPr="00842797">
              <w:lastRenderedPageBreak/>
              <w:t>нестационарных</w:t>
            </w:r>
            <w:r w:rsidR="00116DF5" w:rsidRPr="00842797">
              <w:t xml:space="preserve"> </w:t>
            </w:r>
            <w:r w:rsidRPr="00842797">
              <w:t>строений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сооружений,</w:t>
            </w:r>
            <w:r w:rsidR="00116DF5" w:rsidRPr="00842797">
              <w:t xml:space="preserve"> </w:t>
            </w:r>
            <w:r w:rsidRPr="00842797">
              <w:t>информационных</w:t>
            </w:r>
            <w:r w:rsidR="00116DF5" w:rsidRPr="00842797">
              <w:t xml:space="preserve"> </w:t>
            </w:r>
            <w:r w:rsidRPr="00842797">
              <w:t>щитов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указателей,</w:t>
            </w:r>
            <w:r w:rsidR="00116DF5" w:rsidRPr="00842797">
              <w:t xml:space="preserve"> </w:t>
            </w:r>
            <w:r w:rsidRPr="00842797">
              <w:t>применяемых</w:t>
            </w:r>
            <w:r w:rsidR="00116DF5" w:rsidRPr="00842797">
              <w:t xml:space="preserve"> </w:t>
            </w:r>
            <w:r w:rsidRPr="00842797">
              <w:t>как</w:t>
            </w:r>
            <w:r w:rsidR="00116DF5" w:rsidRPr="00842797">
              <w:t xml:space="preserve"> </w:t>
            </w:r>
            <w:r w:rsidRPr="00842797">
              <w:t>составные</w:t>
            </w:r>
            <w:r w:rsidR="00116DF5" w:rsidRPr="00842797">
              <w:t xml:space="preserve"> </w:t>
            </w:r>
            <w:r w:rsidRPr="00842797">
              <w:t>части</w:t>
            </w:r>
            <w:r w:rsidR="00116DF5" w:rsidRPr="00842797">
              <w:t xml:space="preserve"> </w:t>
            </w:r>
            <w:r w:rsidRPr="00842797">
              <w:t>благоустройства</w:t>
            </w:r>
            <w:r w:rsidR="00116DF5" w:rsidRPr="00842797">
              <w:t xml:space="preserve"> </w:t>
            </w:r>
            <w:r w:rsidRPr="00842797">
              <w:t>территории,</w:t>
            </w:r>
            <w:r w:rsidR="00116DF5" w:rsidRPr="00842797">
              <w:t xml:space="preserve"> </w:t>
            </w:r>
            <w:r w:rsidRPr="00842797">
              <w:t>общественных</w:t>
            </w:r>
            <w:r w:rsidR="00116DF5" w:rsidRPr="00842797">
              <w:t xml:space="preserve"> </w:t>
            </w:r>
            <w:r w:rsidRPr="00842797">
              <w:t>туале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6873" w14:textId="6BC91D19" w:rsidR="00E825A3" w:rsidRPr="00842797" w:rsidRDefault="00E825A3" w:rsidP="00E825A3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lastRenderedPageBreak/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825A3" w:rsidRPr="00842797" w14:paraId="2A1BC68E" w14:textId="77777777" w:rsidTr="00B37BCD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4C853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5CCD4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FAF17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D0089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794A" w14:textId="3D28914E" w:rsidR="00E825A3" w:rsidRPr="00842797" w:rsidRDefault="00E825A3" w:rsidP="00E825A3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825A3" w:rsidRPr="00842797" w14:paraId="3697870F" w14:textId="77777777" w:rsidTr="00B37BCD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CF1AF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06D9D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9EBDD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503B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C432" w14:textId="25A37AC4" w:rsidR="00E825A3" w:rsidRPr="00842797" w:rsidRDefault="00E825A3" w:rsidP="00E825A3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825A3" w:rsidRPr="00842797" w14:paraId="72D84A59" w14:textId="77777777" w:rsidTr="00B37BCD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51C91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5E9E1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A124F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D5C09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77FF" w14:textId="049496DD" w:rsidR="00E825A3" w:rsidRPr="00842797" w:rsidRDefault="00E825A3" w:rsidP="00E825A3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825A3" w:rsidRPr="00842797" w14:paraId="50A3D64E" w14:textId="77777777" w:rsidTr="00B37BCD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93AEE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6AD60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631E3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4AE9B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B52" w14:textId="26D5F7EB" w:rsidR="00E825A3" w:rsidRPr="00842797" w:rsidRDefault="00E825A3" w:rsidP="00E825A3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825A3" w:rsidRPr="00842797" w14:paraId="541A870A" w14:textId="77777777" w:rsidTr="00B37BCD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4D0C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9B15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2050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72EE" w14:textId="77777777" w:rsidR="00E825A3" w:rsidRPr="00842797" w:rsidRDefault="00E825A3" w:rsidP="00E825A3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F472" w14:textId="02D3CAC7" w:rsidR="00E825A3" w:rsidRPr="00842797" w:rsidRDefault="00E825A3" w:rsidP="00E825A3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59478E" w:rsidRPr="00842797" w14:paraId="709A1916" w14:textId="77777777" w:rsidTr="00B37BCD">
        <w:trPr>
          <w:trHeight w:val="6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2FD02" w14:textId="77777777" w:rsidR="0059478E" w:rsidRPr="00842797" w:rsidRDefault="0059478E" w:rsidP="00B17F8B">
            <w:pPr>
              <w:pStyle w:val="Default"/>
              <w:numPr>
                <w:ilvl w:val="0"/>
                <w:numId w:val="17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1212C" w14:textId="16DF8047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Земе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ходящ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ста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муществ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бственни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ндивидуа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жил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м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алоэтажн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жил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мплекс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2811B" w14:textId="4F427D1C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4.0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FC6D8" w14:textId="7AE9E387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Земе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носящиес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му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муществу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бственни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ндивидуа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жил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м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алоэтажн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жил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мплекс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довлетвор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требносте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бственни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ндивидуа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жил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м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алоэтажн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жил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мплекс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или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ъе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апита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муществ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носящегос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му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муществу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бственни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ндивидуа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жил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м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алоэтажн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жил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мплекс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4BB" w14:textId="56118C74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кв.м</w:t>
            </w:r>
            <w:proofErr w:type="spellEnd"/>
            <w:r w:rsidRPr="00842797">
              <w:rPr>
                <w:sz w:val="23"/>
                <w:szCs w:val="23"/>
              </w:rPr>
              <w:t>.</w:t>
            </w:r>
          </w:p>
        </w:tc>
      </w:tr>
      <w:tr w:rsidR="0059478E" w:rsidRPr="00842797" w14:paraId="71F14EE6" w14:textId="77777777" w:rsidTr="00B37BCD">
        <w:trPr>
          <w:trHeight w:val="6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B89ED" w14:textId="77777777" w:rsidR="0059478E" w:rsidRPr="00842797" w:rsidRDefault="0059478E" w:rsidP="00B17F8B">
            <w:pPr>
              <w:pStyle w:val="Default"/>
              <w:numPr>
                <w:ilvl w:val="0"/>
                <w:numId w:val="17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730C9" w14:textId="77777777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78EEC" w14:textId="77777777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2CFE6" w14:textId="77777777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6E10" w14:textId="46851052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59478E" w:rsidRPr="00842797" w14:paraId="48ADC0FA" w14:textId="77777777" w:rsidTr="00B37BCD">
        <w:trPr>
          <w:trHeight w:val="6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CCDC2" w14:textId="77777777" w:rsidR="0059478E" w:rsidRPr="00842797" w:rsidRDefault="0059478E" w:rsidP="00B17F8B">
            <w:pPr>
              <w:pStyle w:val="Default"/>
              <w:numPr>
                <w:ilvl w:val="0"/>
                <w:numId w:val="17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E5D39" w14:textId="77777777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B3410" w14:textId="77777777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93A49" w14:textId="77777777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A849" w14:textId="68926DBD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59478E" w:rsidRPr="00842797" w14:paraId="0EB52F8D" w14:textId="77777777" w:rsidTr="00B37BCD">
        <w:trPr>
          <w:trHeight w:val="6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10319" w14:textId="77777777" w:rsidR="0059478E" w:rsidRPr="00842797" w:rsidRDefault="0059478E" w:rsidP="00B17F8B">
            <w:pPr>
              <w:pStyle w:val="Default"/>
              <w:numPr>
                <w:ilvl w:val="0"/>
                <w:numId w:val="17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0AC7A" w14:textId="77777777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5885B" w14:textId="77777777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CE232" w14:textId="77777777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1E3" w14:textId="7FC75996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59478E" w:rsidRPr="00842797" w14:paraId="45E7F8A9" w14:textId="77777777" w:rsidTr="00B37BCD">
        <w:trPr>
          <w:trHeight w:val="6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DDC88" w14:textId="77777777" w:rsidR="0059478E" w:rsidRPr="00842797" w:rsidRDefault="0059478E" w:rsidP="00B17F8B">
            <w:pPr>
              <w:pStyle w:val="Default"/>
              <w:numPr>
                <w:ilvl w:val="0"/>
                <w:numId w:val="17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242F8" w14:textId="77777777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FFDB6" w14:textId="77777777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4EBE2" w14:textId="77777777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2DA" w14:textId="4045D4AD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59478E" w:rsidRPr="00842797" w14:paraId="61613C27" w14:textId="77777777" w:rsidTr="00B37BCD">
        <w:trPr>
          <w:trHeight w:val="6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B41B6" w14:textId="77777777" w:rsidR="0059478E" w:rsidRPr="00842797" w:rsidRDefault="0059478E" w:rsidP="00B17F8B">
            <w:pPr>
              <w:pStyle w:val="Default"/>
              <w:numPr>
                <w:ilvl w:val="0"/>
                <w:numId w:val="17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4C68C" w14:textId="77777777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1C433" w14:textId="77777777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3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09C1E" w14:textId="77777777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D83B" w14:textId="32D6CF0A" w:rsidR="0059478E" w:rsidRPr="00842797" w:rsidRDefault="0059478E" w:rsidP="0059478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</w:tbl>
    <w:p w14:paraId="4582468F" w14:textId="5C626836" w:rsidR="0078477C" w:rsidRPr="00842797" w:rsidRDefault="0078477C" w:rsidP="00592EF4">
      <w:pPr>
        <w:pStyle w:val="Default"/>
        <w:tabs>
          <w:tab w:val="left" w:pos="567"/>
        </w:tabs>
        <w:ind w:left="142" w:firstLine="709"/>
        <w:rPr>
          <w:sz w:val="23"/>
          <w:szCs w:val="23"/>
        </w:rPr>
      </w:pPr>
      <w:r w:rsidRPr="00842797">
        <w:rPr>
          <w:sz w:val="23"/>
          <w:szCs w:val="23"/>
        </w:rPr>
        <w:t>2.2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н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tbl>
      <w:tblPr>
        <w:tblStyle w:val="af6"/>
        <w:tblW w:w="14737" w:type="dxa"/>
        <w:tblLook w:val="04A0" w:firstRow="1" w:lastRow="0" w:firstColumn="1" w:lastColumn="0" w:noHBand="0" w:noVBand="1"/>
      </w:tblPr>
      <w:tblGrid>
        <w:gridCol w:w="749"/>
        <w:gridCol w:w="3030"/>
        <w:gridCol w:w="1810"/>
        <w:gridCol w:w="4047"/>
        <w:gridCol w:w="5101"/>
      </w:tblGrid>
      <w:tr w:rsidR="00752C42" w:rsidRPr="00842797" w14:paraId="6A42DBAF" w14:textId="77777777" w:rsidTr="005D7BE1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BC75" w14:textId="5682C40D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lastRenderedPageBreak/>
              <w:t>№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/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AC8C" w14:textId="082B36E0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Наименов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3ABF" w14:textId="299DA532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Код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7A97" w14:textId="252041F0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Опис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DE74" w14:textId="44E7D745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ме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земельных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участк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арамет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,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еконструкци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объект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капиталь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</w:t>
            </w:r>
          </w:p>
        </w:tc>
      </w:tr>
      <w:tr w:rsidR="00752C42" w:rsidRPr="00842797" w14:paraId="6C8EFCC8" w14:textId="77777777" w:rsidTr="005D7BE1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B6B9" w14:textId="77777777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center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8B21" w14:textId="77777777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2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6C79" w14:textId="77777777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1E9E" w14:textId="77777777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8A3B" w14:textId="77777777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5.</w:t>
            </w:r>
          </w:p>
        </w:tc>
      </w:tr>
      <w:tr w:rsidR="00752C42" w:rsidRPr="00842797" w14:paraId="22A46C86" w14:textId="77777777" w:rsidTr="005D7BE1">
        <w:trPr>
          <w:trHeight w:val="70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E88" w14:textId="77777777" w:rsidR="0078477C" w:rsidRPr="00842797" w:rsidRDefault="0078477C" w:rsidP="00B17F8B">
            <w:pPr>
              <w:pStyle w:val="Default"/>
              <w:numPr>
                <w:ilvl w:val="0"/>
                <w:numId w:val="18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2436" w14:textId="161FDAB0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лоэтаж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ногоквартир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жил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E611" w14:textId="77777777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2.1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C15E" w14:textId="07B75A2F" w:rsidR="0078477C" w:rsidRPr="00842797" w:rsidRDefault="0078477C" w:rsidP="006D352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змеще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алоэтаж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ногоквартир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м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(многоквартир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м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ысото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этаже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ключ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ансардный);</w:t>
            </w:r>
          </w:p>
          <w:p w14:paraId="578AE68C" w14:textId="6AB1B837" w:rsidR="0078477C" w:rsidRPr="00842797" w:rsidRDefault="0078477C" w:rsidP="006D352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бустрой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портив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етски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лощадок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лощадок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л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тдыха;</w:t>
            </w:r>
          </w:p>
          <w:p w14:paraId="06BB79EE" w14:textId="15E58F94" w:rsidR="0078477C" w:rsidRPr="00842797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ъе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служи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жил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строенных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истро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строенно-пристро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мещени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алоэтаж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ногоквартир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м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есл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лощадь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ак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мещ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алоэтажн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ногоквартирн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м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ставляе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оле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5%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лощад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мещ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569B" w14:textId="0004FBFA" w:rsidR="0078477C" w:rsidRPr="00842797" w:rsidRDefault="0078477C" w:rsidP="00E825A3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="00E825A3" w:rsidRPr="00842797">
              <w:rPr>
                <w:sz w:val="23"/>
                <w:szCs w:val="23"/>
              </w:rPr>
              <w:t>30</w:t>
            </w:r>
            <w:r w:rsidRPr="00842797">
              <w:rPr>
                <w:sz w:val="23"/>
                <w:szCs w:val="23"/>
              </w:rPr>
              <w:t>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78477C" w:rsidRPr="00842797" w14:paraId="46569C9F" w14:textId="77777777" w:rsidTr="005D7BE1">
        <w:trPr>
          <w:trHeight w:val="41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1FF5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B43A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CDB7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CB9D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0042" w14:textId="5D0DE27B" w:rsidR="0078477C" w:rsidRPr="00842797" w:rsidRDefault="0078477C" w:rsidP="00E825A3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="00E825A3" w:rsidRPr="00842797">
              <w:rPr>
                <w:sz w:val="23"/>
                <w:szCs w:val="23"/>
              </w:rPr>
              <w:t>35</w:t>
            </w:r>
            <w:r w:rsidRPr="00842797">
              <w:rPr>
                <w:sz w:val="23"/>
                <w:szCs w:val="23"/>
              </w:rPr>
              <w:t>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кв.м</w:t>
            </w:r>
            <w:proofErr w:type="spellEnd"/>
            <w:r w:rsidRPr="00842797">
              <w:rPr>
                <w:sz w:val="23"/>
                <w:szCs w:val="23"/>
              </w:rPr>
              <w:t>.</w:t>
            </w:r>
          </w:p>
        </w:tc>
      </w:tr>
      <w:tr w:rsidR="0078477C" w:rsidRPr="00842797" w14:paraId="1F784720" w14:textId="77777777" w:rsidTr="005D7BE1">
        <w:trPr>
          <w:trHeight w:val="579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65E5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A568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6EDC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ACF0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43CF" w14:textId="0328EC30" w:rsidR="0078477C" w:rsidRPr="00842797" w:rsidRDefault="0078477C" w:rsidP="00E825A3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="00E825A3" w:rsidRPr="00842797">
              <w:rPr>
                <w:sz w:val="23"/>
                <w:szCs w:val="23"/>
              </w:rPr>
              <w:t>75</w:t>
            </w:r>
            <w:r w:rsidRPr="00842797">
              <w:rPr>
                <w:sz w:val="23"/>
                <w:szCs w:val="23"/>
              </w:rPr>
              <w:t>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78477C" w:rsidRPr="00842797" w14:paraId="5C8BD558" w14:textId="77777777" w:rsidTr="005D7BE1">
        <w:trPr>
          <w:trHeight w:val="660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51E4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8BAC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F1EB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9332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2C64" w14:textId="77777777" w:rsidR="0078477C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282262">
              <w:rPr>
                <w:sz w:val="23"/>
                <w:szCs w:val="23"/>
              </w:rPr>
              <w:t>:</w:t>
            </w:r>
          </w:p>
          <w:p w14:paraId="24F0E422" w14:textId="0A171499" w:rsidR="00282262" w:rsidRPr="00282262" w:rsidRDefault="00282262" w:rsidP="00282262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282262">
              <w:rPr>
                <w:sz w:val="23"/>
                <w:szCs w:val="23"/>
              </w:rPr>
              <w:t>- от красной линии - 5 м</w:t>
            </w:r>
            <w:r>
              <w:rPr>
                <w:sz w:val="23"/>
                <w:szCs w:val="23"/>
              </w:rPr>
              <w:t>.</w:t>
            </w:r>
            <w:r w:rsidRPr="00282262">
              <w:rPr>
                <w:sz w:val="23"/>
                <w:szCs w:val="23"/>
              </w:rPr>
              <w:t xml:space="preserve"> (при отсутствии красной линии</w:t>
            </w:r>
            <w:r>
              <w:rPr>
                <w:sz w:val="23"/>
                <w:szCs w:val="23"/>
              </w:rPr>
              <w:t xml:space="preserve"> -</w:t>
            </w:r>
            <w:r w:rsidRPr="0028226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5 м. </w:t>
            </w:r>
            <w:r w:rsidRPr="00282262">
              <w:rPr>
                <w:sz w:val="23"/>
                <w:szCs w:val="23"/>
              </w:rPr>
              <w:t>от фасадной границы земельного участка</w:t>
            </w:r>
            <w:r>
              <w:rPr>
                <w:sz w:val="23"/>
                <w:szCs w:val="23"/>
              </w:rPr>
              <w:t>)</w:t>
            </w:r>
            <w:r w:rsidRPr="00282262">
              <w:rPr>
                <w:sz w:val="23"/>
                <w:szCs w:val="23"/>
              </w:rPr>
              <w:t>;</w:t>
            </w:r>
          </w:p>
          <w:p w14:paraId="486CC2E5" w14:textId="77777777" w:rsidR="00282262" w:rsidRPr="00282262" w:rsidRDefault="00282262" w:rsidP="00282262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282262">
              <w:rPr>
                <w:sz w:val="23"/>
                <w:szCs w:val="23"/>
              </w:rPr>
              <w:t>- от границ соседнего участка до основного строения – 3 м;</w:t>
            </w:r>
          </w:p>
          <w:p w14:paraId="0F7D9D2B" w14:textId="77777777" w:rsidR="00282262" w:rsidRPr="00282262" w:rsidRDefault="00282262" w:rsidP="00282262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282262">
              <w:rPr>
                <w:sz w:val="23"/>
                <w:szCs w:val="23"/>
              </w:rPr>
              <w:t>- минимальный отступ вспомогательных построек от границ смежных земельных участков – 1 м;</w:t>
            </w:r>
          </w:p>
          <w:p w14:paraId="61032328" w14:textId="77777777" w:rsidR="00282262" w:rsidRPr="00282262" w:rsidRDefault="00282262" w:rsidP="00282262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282262">
              <w:rPr>
                <w:sz w:val="23"/>
                <w:szCs w:val="23"/>
              </w:rPr>
              <w:t>- минимальное расстояние от границ соседнего участка до постройки для содержания скота и птицы – 4 м;</w:t>
            </w:r>
          </w:p>
          <w:p w14:paraId="506899A3" w14:textId="77777777" w:rsidR="00282262" w:rsidRPr="00282262" w:rsidRDefault="00282262" w:rsidP="00282262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282262">
              <w:rPr>
                <w:sz w:val="23"/>
                <w:szCs w:val="23"/>
              </w:rPr>
              <w:t>- минимальное расстояние от границ соседнего участка до иных вспомогательных строений и открытой стоянки для хранения автомобилей – 1 м;</w:t>
            </w:r>
          </w:p>
          <w:p w14:paraId="57DACF77" w14:textId="77777777" w:rsidR="00282262" w:rsidRPr="00282262" w:rsidRDefault="00282262" w:rsidP="00282262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282262">
              <w:rPr>
                <w:sz w:val="23"/>
                <w:szCs w:val="23"/>
              </w:rPr>
              <w:t>- минимальное расстояние от гаража до жилого дома, расположенного на соседнем земельном участке - 4 м.</w:t>
            </w:r>
          </w:p>
          <w:p w14:paraId="0DD5C24E" w14:textId="0055EC7D" w:rsidR="00282262" w:rsidRPr="00842797" w:rsidRDefault="00282262" w:rsidP="00282262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282262">
              <w:rPr>
                <w:sz w:val="23"/>
                <w:szCs w:val="23"/>
              </w:rPr>
              <w:lastRenderedPageBreak/>
              <w:t>Максимальное расстояние между красной линией улицы или проезда и основным строением - 15 м.</w:t>
            </w:r>
          </w:p>
        </w:tc>
      </w:tr>
      <w:tr w:rsidR="0078477C" w:rsidRPr="00842797" w14:paraId="029BE01C" w14:textId="77777777" w:rsidTr="005D7BE1">
        <w:trPr>
          <w:trHeight w:val="38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74D8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878B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A9C1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04D1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8623" w14:textId="2FC97152" w:rsidR="0078477C" w:rsidRPr="00842797" w:rsidRDefault="0078477C" w:rsidP="00F64692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="00F64692" w:rsidRPr="00842797">
              <w:rPr>
                <w:sz w:val="23"/>
                <w:szCs w:val="23"/>
              </w:rPr>
              <w:t>2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78477C" w:rsidRPr="00842797" w14:paraId="354AEF08" w14:textId="77777777" w:rsidTr="005D7BE1">
        <w:trPr>
          <w:trHeight w:val="459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3B29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5516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F885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E3C1" w14:textId="77777777" w:rsidR="0078477C" w:rsidRPr="00842797" w:rsidRDefault="0078477C" w:rsidP="006D352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21E2" w14:textId="38B7A3A1" w:rsidR="0078477C" w:rsidRDefault="0078477C" w:rsidP="006D3526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5%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  <w:p w14:paraId="5E8F29FE" w14:textId="646FEC25" w:rsidR="007248C8" w:rsidRPr="00842797" w:rsidRDefault="007248C8" w:rsidP="002D28CF">
            <w:pPr>
              <w:pStyle w:val="Default"/>
              <w:tabs>
                <w:tab w:val="left" w:pos="567"/>
              </w:tabs>
              <w:ind w:left="211"/>
              <w:jc w:val="both"/>
              <w:rPr>
                <w:sz w:val="23"/>
                <w:szCs w:val="23"/>
              </w:rPr>
            </w:pPr>
          </w:p>
        </w:tc>
      </w:tr>
      <w:tr w:rsidR="008F227E" w:rsidRPr="00842797" w14:paraId="5DFE71B8" w14:textId="77777777" w:rsidTr="000973AD">
        <w:trPr>
          <w:trHeight w:val="4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04F" w14:textId="4EC33C99" w:rsidR="008F227E" w:rsidRPr="00842797" w:rsidRDefault="008F227E" w:rsidP="000973AD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B607CE0" w14:textId="7DCAA9A2" w:rsidR="008F227E" w:rsidRPr="00842797" w:rsidRDefault="008F227E" w:rsidP="000973AD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2FA35D5D" w14:textId="62DAAC0D" w:rsidR="008F227E" w:rsidRPr="00842797" w:rsidRDefault="008F227E" w:rsidP="000973AD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2.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7A0766D4" w14:textId="77777777" w:rsidR="008F227E" w:rsidRPr="00842797" w:rsidRDefault="008F227E" w:rsidP="000973AD">
            <w:pPr>
              <w:pStyle w:val="ConsPlusNormal"/>
              <w:tabs>
                <w:tab w:val="left" w:pos="567"/>
              </w:tabs>
              <w:ind w:left="176"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0900D9BE" w14:textId="77777777" w:rsidR="008F227E" w:rsidRPr="00842797" w:rsidRDefault="008F227E" w:rsidP="000973AD">
            <w:pPr>
              <w:pStyle w:val="ConsPlusNormal"/>
              <w:tabs>
                <w:tab w:val="left" w:pos="567"/>
              </w:tabs>
              <w:ind w:left="176"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оизводство сельскохозяйственной продукции;</w:t>
            </w:r>
          </w:p>
          <w:p w14:paraId="00ADF1EB" w14:textId="77777777" w:rsidR="008F227E" w:rsidRPr="00842797" w:rsidRDefault="008F227E" w:rsidP="000973AD">
            <w:pPr>
              <w:pStyle w:val="ConsPlusNormal"/>
              <w:tabs>
                <w:tab w:val="left" w:pos="567"/>
              </w:tabs>
              <w:ind w:left="176"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змещение гаража и иных вспомогательных сооружений;</w:t>
            </w:r>
          </w:p>
          <w:p w14:paraId="29419745" w14:textId="2C267813" w:rsidR="008F227E" w:rsidRPr="00842797" w:rsidRDefault="008F227E" w:rsidP="000973AD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держание сельскохозяйственных животны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311E" w14:textId="77777777" w:rsidR="008F227E" w:rsidRPr="009E514F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9E514F">
              <w:rPr>
                <w:sz w:val="23"/>
                <w:szCs w:val="23"/>
              </w:rPr>
              <w:t xml:space="preserve">Минимальный размер земельного участка (площадь) – </w:t>
            </w:r>
            <w:r>
              <w:rPr>
                <w:sz w:val="23"/>
                <w:szCs w:val="23"/>
              </w:rPr>
              <w:t>3</w:t>
            </w:r>
            <w:r w:rsidRPr="009E514F">
              <w:rPr>
                <w:sz w:val="23"/>
                <w:szCs w:val="23"/>
              </w:rPr>
              <w:t xml:space="preserve">00 </w:t>
            </w:r>
            <w:proofErr w:type="spellStart"/>
            <w:r w:rsidRPr="009E514F">
              <w:rPr>
                <w:sz w:val="23"/>
                <w:szCs w:val="23"/>
              </w:rPr>
              <w:t>кв.м</w:t>
            </w:r>
            <w:proofErr w:type="spellEnd"/>
            <w:r w:rsidRPr="009E514F">
              <w:rPr>
                <w:sz w:val="23"/>
                <w:szCs w:val="23"/>
              </w:rPr>
              <w:t xml:space="preserve">. </w:t>
            </w:r>
          </w:p>
          <w:p w14:paraId="593E246D" w14:textId="77777777" w:rsidR="008F227E" w:rsidRPr="009E514F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9E514F">
              <w:rPr>
                <w:sz w:val="23"/>
                <w:szCs w:val="23"/>
              </w:rPr>
              <w:t xml:space="preserve">Максимальный размер земельного участка (площадь) – 3500 </w:t>
            </w:r>
            <w:proofErr w:type="spellStart"/>
            <w:r w:rsidRPr="009E514F">
              <w:rPr>
                <w:sz w:val="23"/>
                <w:szCs w:val="23"/>
              </w:rPr>
              <w:t>кв.м</w:t>
            </w:r>
            <w:proofErr w:type="spellEnd"/>
            <w:r w:rsidRPr="009E514F">
              <w:rPr>
                <w:sz w:val="23"/>
                <w:szCs w:val="23"/>
              </w:rPr>
              <w:t>.</w:t>
            </w:r>
          </w:p>
          <w:p w14:paraId="4008478F" w14:textId="07E2A354" w:rsidR="008F227E" w:rsidRPr="009E514F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9E514F">
              <w:rPr>
                <w:sz w:val="23"/>
                <w:szCs w:val="23"/>
              </w:rPr>
              <w:t xml:space="preserve">Максимальный процент застройки в границах земельного участка – </w:t>
            </w:r>
            <w:r>
              <w:rPr>
                <w:sz w:val="23"/>
                <w:szCs w:val="23"/>
              </w:rPr>
              <w:t>60</w:t>
            </w:r>
            <w:r w:rsidRPr="009E514F">
              <w:rPr>
                <w:sz w:val="23"/>
                <w:szCs w:val="23"/>
              </w:rPr>
              <w:t xml:space="preserve">%. </w:t>
            </w:r>
          </w:p>
          <w:p w14:paraId="18AE0A40" w14:textId="56530CFE" w:rsidR="008F227E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9E514F">
              <w:rPr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19BAF169" w14:textId="2588725D" w:rsidR="008F227E" w:rsidRDefault="008F227E" w:rsidP="008F227E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- </w:t>
            </w:r>
            <w:r w:rsidRPr="009E29F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т красной линии - 5 м (при отсутствии красной линии</w:t>
            </w:r>
            <w:r w:rsidR="00A52F8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: от фасадной границы</w:t>
            </w:r>
            <w:r w:rsidRPr="009E29F2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A52F8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емельного участка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;</w:t>
            </w:r>
          </w:p>
          <w:p w14:paraId="67CBEFCC" w14:textId="77777777" w:rsidR="008F227E" w:rsidRPr="009E514F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9E514F">
              <w:rPr>
                <w:sz w:val="23"/>
                <w:szCs w:val="23"/>
              </w:rPr>
              <w:t>- от границ соседнего участка до основного строения – 3 м;</w:t>
            </w:r>
          </w:p>
          <w:p w14:paraId="15BB47F1" w14:textId="77777777" w:rsidR="008F227E" w:rsidRPr="009E514F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9E514F">
              <w:rPr>
                <w:sz w:val="23"/>
                <w:szCs w:val="23"/>
              </w:rPr>
              <w:t>- минимальный отступ вспомогательных построек от границ смежных земельных участков – 1 м;</w:t>
            </w:r>
          </w:p>
          <w:p w14:paraId="4CC3B26E" w14:textId="77777777" w:rsidR="008F227E" w:rsidRPr="009E514F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9E514F">
              <w:rPr>
                <w:sz w:val="23"/>
                <w:szCs w:val="23"/>
              </w:rPr>
              <w:t>- минимальное расстояние от границ соседнего участка до постройки для содержания скота и птицы – 4 м;</w:t>
            </w:r>
          </w:p>
          <w:p w14:paraId="0AA1038D" w14:textId="77777777" w:rsidR="008F227E" w:rsidRPr="009E514F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9E514F">
              <w:rPr>
                <w:sz w:val="23"/>
                <w:szCs w:val="23"/>
              </w:rPr>
              <w:t>- минимальное расстояние от границ соседнего участка до иных вспомогательных строений и открытой стоянки для хранения автомобилей – 1 м;</w:t>
            </w:r>
          </w:p>
          <w:p w14:paraId="5E11E6AD" w14:textId="3CC72FC8" w:rsidR="008F227E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9E514F">
              <w:rPr>
                <w:sz w:val="23"/>
                <w:szCs w:val="23"/>
              </w:rPr>
              <w:lastRenderedPageBreak/>
              <w:t>- минимальное расстояние от гаража до жилого дома, расположенного на соседнем земельном участке - 4 м</w:t>
            </w:r>
            <w:r w:rsidR="00A52F89">
              <w:rPr>
                <w:sz w:val="23"/>
                <w:szCs w:val="23"/>
              </w:rPr>
              <w:t>.</w:t>
            </w:r>
          </w:p>
          <w:p w14:paraId="4C6CE52D" w14:textId="5CA777FE" w:rsidR="00A52F89" w:rsidRDefault="00A52F89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A52F89">
              <w:rPr>
                <w:sz w:val="23"/>
                <w:szCs w:val="23"/>
              </w:rPr>
              <w:t>аксимальное расстояние между красной линией улицы или проезда и основным строением - 15 м</w:t>
            </w:r>
            <w:r w:rsidR="00F5067C">
              <w:rPr>
                <w:sz w:val="23"/>
                <w:szCs w:val="23"/>
              </w:rPr>
              <w:t>.</w:t>
            </w:r>
          </w:p>
          <w:p w14:paraId="6FCB6C5D" w14:textId="77777777" w:rsidR="008F227E" w:rsidRPr="009E514F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9E514F">
              <w:rPr>
                <w:sz w:val="23"/>
                <w:szCs w:val="23"/>
              </w:rPr>
              <w:t>Предельная высота зданий, строений, сооружений:</w:t>
            </w:r>
          </w:p>
          <w:p w14:paraId="6A090CBD" w14:textId="77777777" w:rsidR="008F227E" w:rsidRPr="009E514F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9E514F">
              <w:rPr>
                <w:sz w:val="23"/>
                <w:szCs w:val="23"/>
              </w:rPr>
              <w:t>- для всех основных строений – 20 м;</w:t>
            </w:r>
          </w:p>
          <w:p w14:paraId="783AB0A8" w14:textId="77777777" w:rsidR="008F227E" w:rsidRPr="009E514F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9E514F">
              <w:rPr>
                <w:sz w:val="23"/>
                <w:szCs w:val="23"/>
              </w:rPr>
              <w:t>- для всех вспомогательных строений высота от уровня земли: до верха плоской кровли – не более 4 м; до конька скатной кровли – не более 7 м;</w:t>
            </w:r>
          </w:p>
          <w:p w14:paraId="7E9822DA" w14:textId="77777777" w:rsidR="008F227E" w:rsidRPr="009E514F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9E514F">
              <w:rPr>
                <w:sz w:val="23"/>
                <w:szCs w:val="23"/>
              </w:rPr>
              <w:t>- исключение: шпили, башни, флагштоки – без ограничения.</w:t>
            </w:r>
          </w:p>
          <w:p w14:paraId="2D7DEEEC" w14:textId="77777777" w:rsidR="008F227E" w:rsidRPr="009E514F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9E514F">
              <w:rPr>
                <w:sz w:val="23"/>
                <w:szCs w:val="23"/>
              </w:rPr>
              <w:t>Минимальный процент озеленения в границах земельного участка – не подлежит установлению.</w:t>
            </w:r>
          </w:p>
          <w:p w14:paraId="53439299" w14:textId="77777777" w:rsidR="008F227E" w:rsidRPr="009E514F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9E514F">
              <w:rPr>
                <w:sz w:val="23"/>
                <w:szCs w:val="23"/>
              </w:rPr>
              <w:t>Иные параметры:</w:t>
            </w:r>
          </w:p>
          <w:p w14:paraId="625BE0A1" w14:textId="74E2A9BC" w:rsidR="008F227E" w:rsidRPr="009E514F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9E514F">
              <w:rPr>
                <w:sz w:val="23"/>
                <w:szCs w:val="23"/>
              </w:rPr>
              <w:t xml:space="preserve">- ширина земельного участка </w:t>
            </w:r>
            <w:r w:rsidR="00217BE0">
              <w:rPr>
                <w:sz w:val="23"/>
                <w:szCs w:val="23"/>
              </w:rPr>
              <w:t xml:space="preserve">должна </w:t>
            </w:r>
            <w:proofErr w:type="gramStart"/>
            <w:r w:rsidR="00217BE0">
              <w:rPr>
                <w:sz w:val="23"/>
                <w:szCs w:val="23"/>
              </w:rPr>
              <w:t xml:space="preserve">составлять </w:t>
            </w:r>
            <w:r w:rsidRPr="009E514F">
              <w:rPr>
                <w:sz w:val="23"/>
                <w:szCs w:val="23"/>
              </w:rPr>
              <w:t xml:space="preserve"> не</w:t>
            </w:r>
            <w:proofErr w:type="gramEnd"/>
            <w:r w:rsidRPr="009E514F">
              <w:rPr>
                <w:sz w:val="23"/>
                <w:szCs w:val="23"/>
              </w:rPr>
              <w:t xml:space="preserve"> менее </w:t>
            </w:r>
            <w:r>
              <w:rPr>
                <w:sz w:val="23"/>
                <w:szCs w:val="23"/>
              </w:rPr>
              <w:t>20</w:t>
            </w:r>
            <w:r w:rsidRPr="009E514F">
              <w:rPr>
                <w:sz w:val="23"/>
                <w:szCs w:val="23"/>
              </w:rPr>
              <w:t xml:space="preserve"> м.</w:t>
            </w:r>
          </w:p>
          <w:p w14:paraId="79C573A6" w14:textId="77777777" w:rsidR="008F227E" w:rsidRPr="009E514F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9E514F">
              <w:rPr>
                <w:sz w:val="23"/>
                <w:szCs w:val="23"/>
              </w:rPr>
              <w:t>- допускается отделение части жилого помещения для индивидуальной трудовой деятельности без нарушения принципов добрососедства (общая площадь помещений общественного назначения не должна превышать 100 кв. м), при этом перед входом в нежилое помещение необходима парковка для транспортных средств и вход в нежилое помещение должен быть изолирован от жилой части помещения.</w:t>
            </w:r>
          </w:p>
          <w:p w14:paraId="54550DC7" w14:textId="646BCA43" w:rsidR="008F227E" w:rsidRPr="00842797" w:rsidRDefault="008F227E" w:rsidP="00C63E6C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9E514F">
              <w:rPr>
                <w:sz w:val="23"/>
                <w:szCs w:val="23"/>
              </w:rPr>
              <w:t>- расстояния от окон жилых помещений до хозяйственных и прочих строений, расположенных на соседних участках, должно быть не менее 6 м;</w:t>
            </w:r>
          </w:p>
        </w:tc>
      </w:tr>
      <w:tr w:rsidR="008F227E" w:rsidRPr="00842797" w14:paraId="5DF0FF40" w14:textId="77777777" w:rsidTr="00341A87">
        <w:trPr>
          <w:trHeight w:val="284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F6C9B" w14:textId="07C60AAF" w:rsidR="008F227E" w:rsidRPr="00842797" w:rsidRDefault="008F227E" w:rsidP="008F227E">
            <w:pPr>
              <w:pStyle w:val="Default"/>
              <w:tabs>
                <w:tab w:val="left" w:pos="567"/>
              </w:tabs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6498E" w14:textId="1E26539F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bookmarkStart w:id="192" w:name="sub_10271"/>
            <w:r w:rsidRPr="00842797">
              <w:rPr>
                <w:sz w:val="23"/>
                <w:szCs w:val="23"/>
              </w:rPr>
              <w:t>Хранение автотранспорта</w:t>
            </w:r>
            <w:bookmarkEnd w:id="192"/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09EDB" w14:textId="1EF2D5F3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2.7.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B2254" w14:textId="01DB9B7B" w:rsidR="008F227E" w:rsidRPr="00842797" w:rsidRDefault="008F227E" w:rsidP="00341A87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42797">
              <w:rPr>
                <w:sz w:val="23"/>
                <w:szCs w:val="23"/>
              </w:rPr>
              <w:t>машино</w:t>
            </w:r>
            <w:proofErr w:type="spellEnd"/>
            <w:r w:rsidRPr="00842797">
              <w:rPr>
                <w:sz w:val="23"/>
                <w:szCs w:val="23"/>
              </w:rPr>
              <w:t xml:space="preserve">-места, за исключением гаражей, размещение которых предусмотрено содержанием видов разрешенного использования с </w:t>
            </w:r>
            <w:hyperlink r:id="rId24" w:history="1">
              <w:r w:rsidRPr="00842797">
                <w:rPr>
                  <w:sz w:val="23"/>
                  <w:szCs w:val="23"/>
                </w:rPr>
                <w:t>кодами 2.7.2</w:t>
              </w:r>
            </w:hyperlink>
            <w:r w:rsidRPr="00842797">
              <w:rPr>
                <w:sz w:val="23"/>
                <w:szCs w:val="23"/>
              </w:rPr>
              <w:t xml:space="preserve">, </w:t>
            </w:r>
            <w:hyperlink r:id="rId25" w:history="1">
              <w:r w:rsidRPr="00842797">
                <w:rPr>
                  <w:sz w:val="23"/>
                  <w:szCs w:val="23"/>
                </w:rPr>
                <w:t xml:space="preserve">4.9 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EA80" w14:textId="299D175F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инимальный размер земельного участка (площадь) – 20 </w:t>
            </w:r>
            <w:proofErr w:type="spellStart"/>
            <w:r w:rsidRPr="00842797">
              <w:rPr>
                <w:sz w:val="23"/>
                <w:szCs w:val="23"/>
              </w:rPr>
              <w:t>кв.м</w:t>
            </w:r>
            <w:proofErr w:type="spellEnd"/>
            <w:r w:rsidRPr="00842797">
              <w:rPr>
                <w:sz w:val="23"/>
                <w:szCs w:val="23"/>
              </w:rPr>
              <w:t>.</w:t>
            </w:r>
          </w:p>
        </w:tc>
      </w:tr>
      <w:tr w:rsidR="008F227E" w:rsidRPr="00842797" w14:paraId="318DDDD2" w14:textId="77777777" w:rsidTr="005D7BE1">
        <w:trPr>
          <w:trHeight w:val="530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A8595" w14:textId="77777777" w:rsidR="008F227E" w:rsidRPr="00842797" w:rsidRDefault="008F227E" w:rsidP="008F227E">
            <w:pPr>
              <w:pStyle w:val="Default"/>
              <w:numPr>
                <w:ilvl w:val="0"/>
                <w:numId w:val="18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3957D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A8ADE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E31CD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7D6F" w14:textId="2115F87B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8F227E" w:rsidRPr="00842797" w14:paraId="35C0FA36" w14:textId="77777777" w:rsidTr="005D7BE1">
        <w:trPr>
          <w:trHeight w:val="530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39A9B" w14:textId="77777777" w:rsidR="008F227E" w:rsidRPr="00842797" w:rsidRDefault="008F227E" w:rsidP="008F227E">
            <w:pPr>
              <w:pStyle w:val="Default"/>
              <w:numPr>
                <w:ilvl w:val="0"/>
                <w:numId w:val="18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EF391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2D18D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DD9D3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580F" w14:textId="175B0585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 процент застройки в границах земельного участка – 100.</w:t>
            </w:r>
          </w:p>
        </w:tc>
      </w:tr>
      <w:tr w:rsidR="008F227E" w:rsidRPr="00842797" w14:paraId="283788D9" w14:textId="77777777" w:rsidTr="005D7BE1">
        <w:trPr>
          <w:trHeight w:val="530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BBD63" w14:textId="77777777" w:rsidR="008F227E" w:rsidRPr="00842797" w:rsidRDefault="008F227E" w:rsidP="008F227E">
            <w:pPr>
              <w:pStyle w:val="Default"/>
              <w:numPr>
                <w:ilvl w:val="0"/>
                <w:numId w:val="18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D5BA7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1E397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51475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CF67" w14:textId="39212C56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</w:tc>
      </w:tr>
      <w:tr w:rsidR="008F227E" w:rsidRPr="00842797" w14:paraId="1D6834EB" w14:textId="77777777" w:rsidTr="005D7BE1">
        <w:trPr>
          <w:trHeight w:val="530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9ABEB" w14:textId="77777777" w:rsidR="008F227E" w:rsidRPr="00842797" w:rsidRDefault="008F227E" w:rsidP="008F227E">
            <w:pPr>
              <w:pStyle w:val="Default"/>
              <w:numPr>
                <w:ilvl w:val="0"/>
                <w:numId w:val="18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55453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0DB08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F8470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C848" w14:textId="11BD3072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8F227E" w:rsidRPr="00842797" w14:paraId="5BE6FB6C" w14:textId="77777777" w:rsidTr="005D7BE1">
        <w:trPr>
          <w:trHeight w:val="530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EF25" w14:textId="77777777" w:rsidR="008F227E" w:rsidRPr="00842797" w:rsidRDefault="008F227E" w:rsidP="008F227E">
            <w:pPr>
              <w:pStyle w:val="Default"/>
              <w:numPr>
                <w:ilvl w:val="0"/>
                <w:numId w:val="18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2326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584D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403D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3BD3" w14:textId="72AFCE6B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8F227E" w:rsidRPr="00842797" w14:paraId="44271679" w14:textId="77777777" w:rsidTr="005D7BE1">
        <w:trPr>
          <w:trHeight w:val="210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B51D5" w14:textId="03974A8A" w:rsidR="008F227E" w:rsidRPr="00842797" w:rsidRDefault="008F227E" w:rsidP="00592EF4">
            <w:pPr>
              <w:pStyle w:val="Default"/>
              <w:tabs>
                <w:tab w:val="left" w:pos="567"/>
              </w:tabs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1D90A" w14:textId="36BE4266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</w:pPr>
            <w:r w:rsidRPr="00842797">
              <w:t>Размещение гаражей для собственных нужд</w:t>
            </w:r>
          </w:p>
          <w:p w14:paraId="7893A6FC" w14:textId="77777777" w:rsidR="008F227E" w:rsidRPr="00842797" w:rsidRDefault="008F227E" w:rsidP="008F227E">
            <w:pPr>
              <w:jc w:val="right"/>
              <w:rPr>
                <w:lang w:eastAsia="en-US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FF422" w14:textId="2A95F9CC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</w:pPr>
            <w:r w:rsidRPr="00842797">
              <w:t>2.7.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5A0FB" w14:textId="364CDD49" w:rsidR="008F227E" w:rsidRPr="00842797" w:rsidRDefault="008F227E" w:rsidP="00341A87">
            <w:pPr>
              <w:pStyle w:val="Default"/>
              <w:tabs>
                <w:tab w:val="left" w:pos="567"/>
              </w:tabs>
              <w:jc w:val="both"/>
            </w:pPr>
            <w:r w:rsidRPr="00842797"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94EC" w14:textId="77E0754F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инимальный размер земельного участка (площадь) – 20 </w:t>
            </w:r>
            <w:proofErr w:type="spellStart"/>
            <w:r w:rsidRPr="00842797">
              <w:rPr>
                <w:sz w:val="23"/>
                <w:szCs w:val="23"/>
              </w:rPr>
              <w:t>кв.м</w:t>
            </w:r>
            <w:proofErr w:type="spellEnd"/>
            <w:r w:rsidRPr="00842797">
              <w:rPr>
                <w:sz w:val="23"/>
                <w:szCs w:val="23"/>
              </w:rPr>
              <w:t>.</w:t>
            </w:r>
          </w:p>
        </w:tc>
      </w:tr>
      <w:tr w:rsidR="008F227E" w:rsidRPr="00842797" w14:paraId="7520D57E" w14:textId="77777777" w:rsidTr="005D7BE1">
        <w:trPr>
          <w:trHeight w:val="207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0D394" w14:textId="77777777" w:rsidR="008F227E" w:rsidRPr="00842797" w:rsidRDefault="008F227E" w:rsidP="008F227E">
            <w:pPr>
              <w:pStyle w:val="Default"/>
              <w:numPr>
                <w:ilvl w:val="0"/>
                <w:numId w:val="18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192A7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41238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BCA6E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C0DD" w14:textId="154FEB83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8F227E" w:rsidRPr="00842797" w14:paraId="5F49CE87" w14:textId="77777777" w:rsidTr="005D7BE1">
        <w:trPr>
          <w:trHeight w:val="207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B429B" w14:textId="77777777" w:rsidR="008F227E" w:rsidRPr="00842797" w:rsidRDefault="008F227E" w:rsidP="008F227E">
            <w:pPr>
              <w:pStyle w:val="Default"/>
              <w:numPr>
                <w:ilvl w:val="0"/>
                <w:numId w:val="18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E34A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A6373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61D41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FE6E" w14:textId="5684F030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 процент застройки в границах земельного участка – 100.</w:t>
            </w:r>
          </w:p>
        </w:tc>
      </w:tr>
      <w:tr w:rsidR="008F227E" w:rsidRPr="00842797" w14:paraId="217F376D" w14:textId="77777777" w:rsidTr="005D7BE1">
        <w:trPr>
          <w:trHeight w:val="207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4ED22" w14:textId="77777777" w:rsidR="008F227E" w:rsidRPr="00842797" w:rsidRDefault="008F227E" w:rsidP="008F227E">
            <w:pPr>
              <w:pStyle w:val="Default"/>
              <w:numPr>
                <w:ilvl w:val="0"/>
                <w:numId w:val="18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9EDE4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83B0A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DC819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3C47" w14:textId="274E9EE5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</w:tc>
      </w:tr>
      <w:tr w:rsidR="008F227E" w:rsidRPr="00842797" w14:paraId="618C7388" w14:textId="77777777" w:rsidTr="005D7BE1">
        <w:trPr>
          <w:trHeight w:val="207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E1CF4" w14:textId="77777777" w:rsidR="008F227E" w:rsidRPr="00842797" w:rsidRDefault="008F227E" w:rsidP="008F227E">
            <w:pPr>
              <w:pStyle w:val="Default"/>
              <w:numPr>
                <w:ilvl w:val="0"/>
                <w:numId w:val="18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973A4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61A7F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32B4B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95B7" w14:textId="364B97CB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8F227E" w:rsidRPr="00842797" w14:paraId="18928253" w14:textId="77777777" w:rsidTr="005D7BE1">
        <w:trPr>
          <w:trHeight w:val="207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1161" w14:textId="77777777" w:rsidR="008F227E" w:rsidRPr="00842797" w:rsidRDefault="008F227E" w:rsidP="008F227E">
            <w:pPr>
              <w:pStyle w:val="Default"/>
              <w:numPr>
                <w:ilvl w:val="0"/>
                <w:numId w:val="18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A26E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6142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C7DD" w14:textId="7777777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4D89" w14:textId="271DA94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8F227E" w:rsidRPr="00842797" w14:paraId="30B9602A" w14:textId="77777777" w:rsidTr="005D7BE1">
        <w:trPr>
          <w:trHeight w:val="26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E61E" w14:textId="43BAB398" w:rsidR="008F227E" w:rsidRPr="00842797" w:rsidRDefault="008F227E" w:rsidP="008F227E">
            <w:pPr>
              <w:pStyle w:val="Default"/>
              <w:tabs>
                <w:tab w:val="left" w:pos="567"/>
              </w:tabs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C912" w14:textId="2BBE1E3C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Оказание социальной помощи населению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658B" w14:textId="6B109542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3.2.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7391" w14:textId="55DD6105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6076" w14:textId="4DD56C15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 размер земельного участка (площадь) – 200 кв. м.</w:t>
            </w:r>
          </w:p>
        </w:tc>
      </w:tr>
      <w:tr w:rsidR="008F227E" w:rsidRPr="00842797" w14:paraId="65CFA042" w14:textId="77777777" w:rsidTr="005D7BE1">
        <w:trPr>
          <w:trHeight w:val="26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082B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3C75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F804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B566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0551" w14:textId="64C7B3FB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аксимальный размер земельного участка (площадь) – 3500 кв. </w:t>
            </w:r>
          </w:p>
        </w:tc>
      </w:tr>
      <w:tr w:rsidR="008F227E" w:rsidRPr="00842797" w14:paraId="76D441B3" w14:textId="77777777" w:rsidTr="005D7BE1">
        <w:trPr>
          <w:trHeight w:val="26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E7C7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BB65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066D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83CD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139" w14:textId="029020FD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аксимальный процент застройки в границах земельного участка – 60%. </w:t>
            </w:r>
          </w:p>
        </w:tc>
      </w:tr>
      <w:tr w:rsidR="008F227E" w:rsidRPr="00842797" w14:paraId="44BC24A4" w14:textId="77777777" w:rsidTr="005D7BE1">
        <w:trPr>
          <w:trHeight w:val="26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607F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456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3D08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2411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5095" w14:textId="21222E48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</w:tc>
      </w:tr>
      <w:tr w:rsidR="008F227E" w:rsidRPr="00842797" w14:paraId="7FF870CF" w14:textId="77777777" w:rsidTr="005D7BE1">
        <w:trPr>
          <w:trHeight w:val="26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907C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948D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C536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5B57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17AF" w14:textId="790C0AF9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 высота зданий, строений, сооружений – 20 м.</w:t>
            </w:r>
          </w:p>
        </w:tc>
      </w:tr>
      <w:tr w:rsidR="008F227E" w:rsidRPr="00842797" w14:paraId="3B4A5E5F" w14:textId="77777777" w:rsidTr="005D7BE1">
        <w:trPr>
          <w:trHeight w:val="26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A60A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BCC0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F9FA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B8C6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4C50" w14:textId="1021ABA2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инимальный процент озеленения в границах земельного участка – 15%. </w:t>
            </w:r>
          </w:p>
        </w:tc>
      </w:tr>
      <w:tr w:rsidR="008F227E" w:rsidRPr="00842797" w14:paraId="7D41467B" w14:textId="77777777" w:rsidTr="005D7BE1">
        <w:trPr>
          <w:trHeight w:val="26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D07" w14:textId="526D5011" w:rsidR="008F227E" w:rsidRPr="00842797" w:rsidRDefault="008F227E" w:rsidP="008F227E">
            <w:pPr>
              <w:pStyle w:val="Default"/>
              <w:tabs>
                <w:tab w:val="left" w:pos="567"/>
              </w:tabs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F935" w14:textId="0D6630B2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Оказание услуг связи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A8E" w14:textId="2078B32F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3.2.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8B2E" w14:textId="3A568915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5C7F" w14:textId="02D49630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 размер земельного участка (площадь) – 200 кв. м.</w:t>
            </w:r>
          </w:p>
        </w:tc>
      </w:tr>
      <w:tr w:rsidR="008F227E" w:rsidRPr="00842797" w14:paraId="2A977074" w14:textId="77777777" w:rsidTr="005D7BE1">
        <w:trPr>
          <w:trHeight w:val="26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CE6D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FB3F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7CF4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40AF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B37" w14:textId="026B64C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аксимальный размер земельного участка (площадь) – 3500 кв. </w:t>
            </w:r>
          </w:p>
        </w:tc>
      </w:tr>
      <w:tr w:rsidR="008F227E" w:rsidRPr="00842797" w14:paraId="4B08A788" w14:textId="77777777" w:rsidTr="005D7BE1">
        <w:trPr>
          <w:trHeight w:val="26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EE92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04E5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A552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3CB7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111F" w14:textId="2C5EF20C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аксимальный процент застройки в границах земельного участка – 60%. </w:t>
            </w:r>
          </w:p>
        </w:tc>
      </w:tr>
      <w:tr w:rsidR="008F227E" w:rsidRPr="00842797" w14:paraId="59112D5D" w14:textId="77777777" w:rsidTr="005D7BE1">
        <w:trPr>
          <w:trHeight w:val="26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DB02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A3F5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CBBD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F46A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6FC9" w14:textId="50D72565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</w:tc>
      </w:tr>
      <w:tr w:rsidR="008F227E" w:rsidRPr="00842797" w14:paraId="35E5AE4D" w14:textId="77777777" w:rsidTr="005D7BE1">
        <w:trPr>
          <w:trHeight w:val="26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1D3C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2F1C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1460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7121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90D" w14:textId="05FD25D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 высота зданий, строений, сооружений – 20 м.</w:t>
            </w:r>
          </w:p>
        </w:tc>
      </w:tr>
      <w:tr w:rsidR="008F227E" w:rsidRPr="00842797" w14:paraId="6E1C6990" w14:textId="77777777" w:rsidTr="005D7BE1">
        <w:trPr>
          <w:trHeight w:val="26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8D00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0859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25E2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29FD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B569" w14:textId="68E6E82D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инимальный процент озеленения в границах земельного участка – 15%. </w:t>
            </w:r>
          </w:p>
        </w:tc>
      </w:tr>
      <w:tr w:rsidR="008F227E" w:rsidRPr="00842797" w14:paraId="1F50C85F" w14:textId="77777777" w:rsidTr="005D7BE1">
        <w:trPr>
          <w:trHeight w:val="4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A1CC0" w14:textId="575F2A16" w:rsidR="008F227E" w:rsidRPr="00842797" w:rsidRDefault="008F227E" w:rsidP="00341A87">
            <w:pPr>
              <w:pStyle w:val="Default"/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DCB4B" w14:textId="6471AB4A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Общежит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CB20B" w14:textId="77C52C91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3.2.4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39DF" w14:textId="620E5DBC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Размещение зданий, предназначенных для размещения </w:t>
            </w:r>
            <w:r w:rsidRPr="00842797">
              <w:rPr>
                <w:sz w:val="23"/>
                <w:szCs w:val="23"/>
              </w:rPr>
              <w:lastRenderedPageBreak/>
              <w:t xml:space="preserve">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26" w:history="1">
              <w:r w:rsidRPr="00842797">
                <w:rPr>
                  <w:sz w:val="23"/>
                  <w:szCs w:val="23"/>
                </w:rPr>
                <w:t>кодом 4.7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CD0" w14:textId="2B4BE059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lastRenderedPageBreak/>
              <w:t>Минимальный размер земельного участка (площадь) – 300 кв. м.</w:t>
            </w:r>
          </w:p>
        </w:tc>
      </w:tr>
      <w:tr w:rsidR="008F227E" w:rsidRPr="00842797" w14:paraId="6CABC162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4C9D1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F2860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CAF5B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03703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38B8" w14:textId="454B4ACB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аксимальный размер земельного участка (площадь) – 3500 кв. </w:t>
            </w:r>
          </w:p>
        </w:tc>
      </w:tr>
      <w:tr w:rsidR="008F227E" w:rsidRPr="00842797" w14:paraId="61031547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6C4F0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DFA3D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5C1D6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A1A1E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F8A" w14:textId="2E370C8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аксимальный процент застройки в границах земельного участка – 40%. </w:t>
            </w:r>
          </w:p>
        </w:tc>
      </w:tr>
      <w:tr w:rsidR="008F227E" w:rsidRPr="00842797" w14:paraId="62E12B19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34F6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097FD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3777C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BC130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32EA" w14:textId="1ACFFC88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</w:tc>
      </w:tr>
      <w:tr w:rsidR="008F227E" w:rsidRPr="00842797" w14:paraId="4726EFCB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F5417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9F9C7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03836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93F30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10E5" w14:textId="30E0303E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 высота зданий, строений, сооружений – 20 м.</w:t>
            </w:r>
          </w:p>
        </w:tc>
      </w:tr>
      <w:tr w:rsidR="008F227E" w:rsidRPr="00842797" w14:paraId="779774DB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06FA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828E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6458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46E2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773" w14:textId="1EF3763F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инимальный процент озеленения в границах земельного участка – 15%. </w:t>
            </w:r>
          </w:p>
        </w:tc>
      </w:tr>
      <w:tr w:rsidR="008F227E" w:rsidRPr="00842797" w14:paraId="7E4A7055" w14:textId="77777777" w:rsidTr="005D7BE1">
        <w:trPr>
          <w:trHeight w:val="275"/>
        </w:trPr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1F287A" w14:textId="0872DA59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0AB6E" w14:textId="50D1DACF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Бытовое обслуживание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9D965E" w14:textId="58AC751A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pacing w:val="-5"/>
                <w:sz w:val="23"/>
                <w:szCs w:val="23"/>
              </w:rPr>
              <w:t>3.3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9E7448" w14:textId="046BE9EE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C9B9" w14:textId="10F3547F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 размер земельного участка (площадь) – 200 кв. м.</w:t>
            </w:r>
          </w:p>
        </w:tc>
      </w:tr>
      <w:tr w:rsidR="008F227E" w:rsidRPr="00842797" w14:paraId="0E4D2020" w14:textId="77777777" w:rsidTr="005D7BE1">
        <w:trPr>
          <w:trHeight w:val="27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81942" w14:textId="77777777" w:rsidR="008F227E" w:rsidRPr="00842797" w:rsidRDefault="008F227E" w:rsidP="008F227E">
            <w:pPr>
              <w:pStyle w:val="Default"/>
              <w:numPr>
                <w:ilvl w:val="0"/>
                <w:numId w:val="18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C5C7" w14:textId="77777777" w:rsidR="008F227E" w:rsidRPr="00842797" w:rsidRDefault="008F227E" w:rsidP="008F227E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9441A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66FF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1E67" w14:textId="3AD5DA7B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аксимальный размер земельного участка (площадь) – 10000 кв. </w:t>
            </w:r>
          </w:p>
        </w:tc>
      </w:tr>
      <w:tr w:rsidR="008F227E" w:rsidRPr="00842797" w14:paraId="4EACA67D" w14:textId="77777777" w:rsidTr="005D7BE1">
        <w:trPr>
          <w:trHeight w:val="27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622C6" w14:textId="77777777" w:rsidR="008F227E" w:rsidRPr="00842797" w:rsidRDefault="008F227E" w:rsidP="008F227E">
            <w:pPr>
              <w:pStyle w:val="Default"/>
              <w:numPr>
                <w:ilvl w:val="0"/>
                <w:numId w:val="18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0D3C8" w14:textId="77777777" w:rsidR="008F227E" w:rsidRPr="00842797" w:rsidRDefault="008F227E" w:rsidP="008F227E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96EEE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810B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202" w14:textId="1FCD1EF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аксимальный процент застройки в границах земельного участка – 60%. </w:t>
            </w:r>
          </w:p>
        </w:tc>
      </w:tr>
      <w:tr w:rsidR="008F227E" w:rsidRPr="00842797" w14:paraId="7E4770A7" w14:textId="77777777" w:rsidTr="005D7BE1">
        <w:trPr>
          <w:trHeight w:val="27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BF95A" w14:textId="77777777" w:rsidR="008F227E" w:rsidRPr="00842797" w:rsidRDefault="008F227E" w:rsidP="008F227E">
            <w:pPr>
              <w:pStyle w:val="Default"/>
              <w:numPr>
                <w:ilvl w:val="0"/>
                <w:numId w:val="18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9D9C5" w14:textId="77777777" w:rsidR="008F227E" w:rsidRPr="00842797" w:rsidRDefault="008F227E" w:rsidP="008F227E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43FDE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317AA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C3CD" w14:textId="1864D5C4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</w:tc>
      </w:tr>
      <w:tr w:rsidR="008F227E" w:rsidRPr="00842797" w14:paraId="1ADEE033" w14:textId="77777777" w:rsidTr="005D7BE1">
        <w:trPr>
          <w:trHeight w:val="27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9A710" w14:textId="77777777" w:rsidR="008F227E" w:rsidRPr="00842797" w:rsidRDefault="008F227E" w:rsidP="008F227E">
            <w:pPr>
              <w:pStyle w:val="Default"/>
              <w:numPr>
                <w:ilvl w:val="0"/>
                <w:numId w:val="18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D5FA" w14:textId="77777777" w:rsidR="008F227E" w:rsidRPr="00842797" w:rsidRDefault="008F227E" w:rsidP="008F227E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F7E08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2EB2C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D0E6" w14:textId="418D03B9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 высота зданий, строений, сооружений – 12 м.</w:t>
            </w:r>
          </w:p>
        </w:tc>
      </w:tr>
      <w:tr w:rsidR="008F227E" w:rsidRPr="00842797" w14:paraId="4A3268D7" w14:textId="77777777" w:rsidTr="005D7BE1">
        <w:trPr>
          <w:trHeight w:val="27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B36E" w14:textId="77777777" w:rsidR="008F227E" w:rsidRPr="00842797" w:rsidRDefault="008F227E" w:rsidP="008F227E">
            <w:pPr>
              <w:pStyle w:val="Default"/>
              <w:numPr>
                <w:ilvl w:val="0"/>
                <w:numId w:val="18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77ED" w14:textId="77777777" w:rsidR="008F227E" w:rsidRPr="00842797" w:rsidRDefault="008F227E" w:rsidP="008F227E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767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F20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06E6" w14:textId="53C0F29C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инимальный процент озеленения в границах земельного участка – 30%. </w:t>
            </w:r>
          </w:p>
        </w:tc>
      </w:tr>
      <w:tr w:rsidR="008F227E" w:rsidRPr="00842797" w14:paraId="556E99A3" w14:textId="77777777" w:rsidTr="005D7BE1">
        <w:trPr>
          <w:trHeight w:val="4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2B69D" w14:textId="61CBE040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47968" w14:textId="6FE35C39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Магазин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2527D" w14:textId="1A610F06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 xml:space="preserve">4.4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358BC" w14:textId="2E145DF1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D72D" w14:textId="4FC5E741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 размер земельного участка (площадь) – 200 кв. м.</w:t>
            </w:r>
          </w:p>
        </w:tc>
      </w:tr>
      <w:tr w:rsidR="008F227E" w:rsidRPr="00842797" w14:paraId="7028491F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CECB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FF812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9876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1E379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57F" w14:textId="3F5DB2B5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аксимальный размер земельного участка (площадь) – 10000 кв. </w:t>
            </w:r>
          </w:p>
        </w:tc>
      </w:tr>
      <w:tr w:rsidR="008F227E" w:rsidRPr="00842797" w14:paraId="3BBE949D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A2F1C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E20F5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34466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3DE63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88A8" w14:textId="197B251C" w:rsidR="008F227E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аксимальный процент застройки в границах земельного участка – </w:t>
            </w:r>
            <w:r w:rsidR="00926580">
              <w:rPr>
                <w:sz w:val="23"/>
                <w:szCs w:val="23"/>
              </w:rPr>
              <w:t>60%</w:t>
            </w:r>
          </w:p>
          <w:p w14:paraId="0CD75402" w14:textId="06D5C6D5" w:rsidR="008A7EE7" w:rsidRPr="00842797" w:rsidRDefault="008A7EE7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</w:tr>
      <w:tr w:rsidR="008F227E" w:rsidRPr="00842797" w14:paraId="369C9327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8143E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D53C1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30D06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766F6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C5A9" w14:textId="7B503891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      </w:r>
            <w:r w:rsidR="00926580">
              <w:rPr>
                <w:sz w:val="23"/>
                <w:szCs w:val="23"/>
              </w:rPr>
              <w:t>1</w:t>
            </w:r>
            <w:r w:rsidRPr="00842797">
              <w:rPr>
                <w:sz w:val="23"/>
                <w:szCs w:val="23"/>
              </w:rPr>
              <w:t xml:space="preserve"> м.</w:t>
            </w:r>
          </w:p>
        </w:tc>
      </w:tr>
      <w:tr w:rsidR="008F227E" w:rsidRPr="00842797" w14:paraId="0D42C34C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5FFD5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45EDA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7AE2F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20482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B58" w14:textId="532D29B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 высота зданий, строений, сооружений – 20 м.</w:t>
            </w:r>
          </w:p>
        </w:tc>
      </w:tr>
      <w:tr w:rsidR="008F227E" w:rsidRPr="00842797" w14:paraId="16C941DA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E5B1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A226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6664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FB52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F54" w14:textId="395014EE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инимальный процент озеленения в границах земельного участка – 15%. </w:t>
            </w:r>
          </w:p>
        </w:tc>
      </w:tr>
      <w:tr w:rsidR="008F227E" w:rsidRPr="00842797" w14:paraId="28D1B81A" w14:textId="77777777" w:rsidTr="005D7BE1">
        <w:trPr>
          <w:trHeight w:val="4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59343" w14:textId="5228CC6B" w:rsidR="008F227E" w:rsidRPr="00842797" w:rsidRDefault="008F227E" w:rsidP="008F227E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F5990" w14:textId="367EAB7A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Общественное пита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BDC8E" w14:textId="778ECEA6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 xml:space="preserve">4.6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8F500" w14:textId="56BFC02E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A6D" w14:textId="4BF2DD3F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 размер земельного участка (площадь) – 200 кв. м.</w:t>
            </w:r>
          </w:p>
        </w:tc>
      </w:tr>
      <w:tr w:rsidR="008F227E" w:rsidRPr="00842797" w14:paraId="57D86C48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A3C9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A5086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02449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CC4E2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ED11" w14:textId="1FD07F31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аксимальный размер земельного участка (площадь) – 2500 кв. </w:t>
            </w:r>
          </w:p>
        </w:tc>
      </w:tr>
      <w:tr w:rsidR="008F227E" w:rsidRPr="00842797" w14:paraId="21FB0906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EEE75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ED259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883FC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C4AB7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2519" w14:textId="1706CFDB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аксимальный процент застройки в границах земельного участка – 60%. </w:t>
            </w:r>
          </w:p>
        </w:tc>
      </w:tr>
      <w:tr w:rsidR="008F227E" w:rsidRPr="00842797" w14:paraId="6809BE70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F5F6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99C7C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0AC7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B43F1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19C" w14:textId="60B6711F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</w:tc>
      </w:tr>
      <w:tr w:rsidR="008F227E" w:rsidRPr="00842797" w14:paraId="6D6B0FF8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BB6C3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F3C24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32118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984D6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DF7" w14:textId="0BDAA6A7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 высота зданий, строений, сооружений – 20 м.</w:t>
            </w:r>
          </w:p>
        </w:tc>
      </w:tr>
      <w:tr w:rsidR="008F227E" w:rsidRPr="00842797" w14:paraId="495D8E0C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08505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BE843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A04D7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89648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0A64" w14:textId="7009A516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 процент озеленения в границах земельного участка – 15%.</w:t>
            </w:r>
          </w:p>
        </w:tc>
      </w:tr>
      <w:tr w:rsidR="008F227E" w:rsidRPr="00842797" w14:paraId="57F82717" w14:textId="77777777" w:rsidTr="005D7BE1">
        <w:trPr>
          <w:trHeight w:val="45"/>
        </w:trPr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3CFC68" w14:textId="5C472A13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C1F70" w14:textId="1DF041F8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sz w:val="23"/>
                <w:szCs w:val="23"/>
              </w:rPr>
            </w:pPr>
            <w:bookmarkStart w:id="193" w:name="sub_1047"/>
            <w:r w:rsidRPr="00842797">
              <w:rPr>
                <w:sz w:val="23"/>
                <w:szCs w:val="23"/>
              </w:rPr>
              <w:t>Гостиничное обслуживание</w:t>
            </w:r>
            <w:bookmarkEnd w:id="193"/>
            <w:r w:rsidRPr="008427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3ED6B1" w14:textId="57F20BE3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4.7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BF1753" w14:textId="45DBAB9F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 гостини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8885" w14:textId="5676E9EB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 размер земельного участка (площадь) – 300 кв. м.</w:t>
            </w:r>
          </w:p>
        </w:tc>
      </w:tr>
      <w:tr w:rsidR="008F227E" w:rsidRPr="00842797" w14:paraId="1C2A120E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F2935" w14:textId="77777777" w:rsidR="008F227E" w:rsidRPr="00842797" w:rsidRDefault="008F227E" w:rsidP="008F227E">
            <w:pPr>
              <w:pStyle w:val="Default"/>
              <w:numPr>
                <w:ilvl w:val="0"/>
                <w:numId w:val="18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C90C7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AD073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BA16C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750" w14:textId="44FBD2C4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аксимальный размер земельного участка (площадь) – не подлежит установлению. </w:t>
            </w:r>
          </w:p>
        </w:tc>
      </w:tr>
      <w:tr w:rsidR="008F227E" w:rsidRPr="00842797" w14:paraId="71A6F81C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35C56" w14:textId="77777777" w:rsidR="008F227E" w:rsidRPr="00842797" w:rsidRDefault="008F227E" w:rsidP="008F227E">
            <w:pPr>
              <w:pStyle w:val="Default"/>
              <w:numPr>
                <w:ilvl w:val="0"/>
                <w:numId w:val="18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9FA07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9AD84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28C06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B1AC" w14:textId="6C4EC9E5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аксимальный процент застройки в границах земельного участка – 60%. </w:t>
            </w:r>
          </w:p>
        </w:tc>
      </w:tr>
      <w:tr w:rsidR="008F227E" w:rsidRPr="00842797" w14:paraId="1F006A55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94834" w14:textId="77777777" w:rsidR="008F227E" w:rsidRPr="00842797" w:rsidRDefault="008F227E" w:rsidP="008F227E">
            <w:pPr>
              <w:pStyle w:val="Default"/>
              <w:numPr>
                <w:ilvl w:val="0"/>
                <w:numId w:val="18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3BA73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49329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E6D60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1C7" w14:textId="517A902D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</w:t>
            </w:r>
            <w:r w:rsidRPr="00842797">
              <w:rPr>
                <w:sz w:val="23"/>
                <w:szCs w:val="23"/>
              </w:rPr>
              <w:lastRenderedPageBreak/>
              <w:t>пределами которых запрещено строительство зданий, строений, сооружений - 3 м.</w:t>
            </w:r>
          </w:p>
        </w:tc>
      </w:tr>
      <w:tr w:rsidR="008F227E" w:rsidRPr="00842797" w14:paraId="61D1A921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C0CF4" w14:textId="77777777" w:rsidR="008F227E" w:rsidRPr="00842797" w:rsidRDefault="008F227E" w:rsidP="008F227E">
            <w:pPr>
              <w:pStyle w:val="Default"/>
              <w:numPr>
                <w:ilvl w:val="0"/>
                <w:numId w:val="18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9D0D1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CDC96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7274E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9BE" w14:textId="486FC1D4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 высота зданий, строений, сооружений – 20 м.</w:t>
            </w:r>
          </w:p>
        </w:tc>
      </w:tr>
      <w:tr w:rsidR="008F227E" w:rsidRPr="00842797" w14:paraId="217B2CF3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24189" w14:textId="77777777" w:rsidR="008F227E" w:rsidRPr="00842797" w:rsidRDefault="008F227E" w:rsidP="008F227E">
            <w:pPr>
              <w:pStyle w:val="Default"/>
              <w:numPr>
                <w:ilvl w:val="0"/>
                <w:numId w:val="18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909D9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BA4F3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3ACF5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1310" w14:textId="179E9EC4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инимальный процент озеленения в границах земельного участка – 15%. </w:t>
            </w:r>
          </w:p>
        </w:tc>
      </w:tr>
      <w:tr w:rsidR="008F227E" w:rsidRPr="00842797" w14:paraId="4E9C2495" w14:textId="77777777" w:rsidTr="005D7BE1">
        <w:trPr>
          <w:trHeight w:val="45"/>
        </w:trPr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0B75ED" w14:textId="24365EEC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B7E802" w14:textId="45ADE0EF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Стоянка транспортных средств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4C3F36" w14:textId="605E85D2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4.9.2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21D415" w14:textId="242B8416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842797">
              <w:rPr>
                <w:sz w:val="23"/>
                <w:szCs w:val="23"/>
              </w:rPr>
              <w:t>мототранспортных</w:t>
            </w:r>
            <w:proofErr w:type="spellEnd"/>
            <w:r w:rsidRPr="00842797">
              <w:rPr>
                <w:sz w:val="23"/>
                <w:szCs w:val="23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15D4" w14:textId="7BCBCB2C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8F227E" w:rsidRPr="00842797" w14:paraId="6C249342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E3947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85BB1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7BBB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17419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C1A4" w14:textId="3F22E9E2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8F227E" w:rsidRPr="00842797" w14:paraId="55030EEB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2D48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008FB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7F9E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DA298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8505" w14:textId="794B0D22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8F227E" w:rsidRPr="00842797" w14:paraId="2346A0B9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0422E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7E5BC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51D10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8B865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C68" w14:textId="4D769290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</w:tc>
      </w:tr>
      <w:tr w:rsidR="008F227E" w:rsidRPr="00842797" w14:paraId="29AE1353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0A2DC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4C0F7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BA4EA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26F0A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97CA" w14:textId="55E744B9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8F227E" w:rsidRPr="00842797" w14:paraId="7A0D6A91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3C5A6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23A97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58B2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D7418" w14:textId="77777777" w:rsidR="008F227E" w:rsidRPr="00842797" w:rsidRDefault="008F227E" w:rsidP="008F227E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69F9" w14:textId="73874FAC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8F227E" w:rsidRPr="00842797" w14:paraId="1F17F1DB" w14:textId="77777777" w:rsidTr="000973AD">
        <w:trPr>
          <w:trHeight w:val="45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30A98109" w14:textId="7D72FC3F" w:rsidR="008F227E" w:rsidRPr="00874BCE" w:rsidRDefault="008F227E" w:rsidP="000973AD">
            <w:pPr>
              <w:tabs>
                <w:tab w:val="left" w:pos="567"/>
              </w:tabs>
              <w:ind w:left="142"/>
              <w:jc w:val="center"/>
              <w:rPr>
                <w:sz w:val="23"/>
                <w:szCs w:val="23"/>
              </w:rPr>
            </w:pPr>
            <w:bookmarkStart w:id="194" w:name="_Hlk191165695"/>
            <w:r w:rsidRPr="00874BCE">
              <w:rPr>
                <w:sz w:val="23"/>
                <w:szCs w:val="23"/>
              </w:rPr>
              <w:t>1</w:t>
            </w:r>
            <w:r w:rsidR="00F032A3">
              <w:rPr>
                <w:sz w:val="23"/>
                <w:szCs w:val="23"/>
              </w:rPr>
              <w:t>3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71C80025" w14:textId="7CFE5512" w:rsidR="008F227E" w:rsidRPr="003C471A" w:rsidRDefault="008F227E" w:rsidP="000973AD">
            <w:pPr>
              <w:tabs>
                <w:tab w:val="left" w:pos="567"/>
              </w:tabs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874BCE">
              <w:rPr>
                <w:sz w:val="23"/>
                <w:szCs w:val="23"/>
              </w:rPr>
              <w:t>вязь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20BA8F64" w14:textId="4D4617FA" w:rsidR="008F227E" w:rsidRPr="003C471A" w:rsidRDefault="008F227E" w:rsidP="000973AD">
            <w:pPr>
              <w:tabs>
                <w:tab w:val="left" w:pos="567"/>
              </w:tabs>
              <w:ind w:left="142"/>
              <w:jc w:val="center"/>
              <w:rPr>
                <w:sz w:val="23"/>
                <w:szCs w:val="23"/>
              </w:rPr>
            </w:pPr>
            <w:r w:rsidRPr="00874BCE">
              <w:rPr>
                <w:sz w:val="23"/>
                <w:szCs w:val="23"/>
              </w:rPr>
              <w:t>6.8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301BC439" w14:textId="1D329479" w:rsidR="008F227E" w:rsidRPr="00842797" w:rsidRDefault="008F227E" w:rsidP="000973AD">
            <w:pPr>
              <w:pStyle w:val="Default"/>
              <w:tabs>
                <w:tab w:val="left" w:pos="567"/>
              </w:tabs>
              <w:ind w:left="142"/>
              <w:jc w:val="center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 xml:space="preserve">Объекты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r w:rsidRPr="0044344D">
              <w:rPr>
                <w:sz w:val="23"/>
                <w:szCs w:val="23"/>
              </w:rPr>
              <w:lastRenderedPageBreak/>
              <w:t>предусмотрено содержанием видов разрешенного использования с кодами 3.1.1, 3.2.3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BDF" w14:textId="77777777" w:rsidR="008F227E" w:rsidRPr="0044344D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lastRenderedPageBreak/>
              <w:t>Минимальный размер земельного участка (площадь) – не подлежит установлению.</w:t>
            </w:r>
          </w:p>
          <w:p w14:paraId="739D4023" w14:textId="77777777" w:rsidR="008F227E" w:rsidRPr="0044344D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Максимальный размер земельного участка (площадь) – не подлежит установлению.</w:t>
            </w:r>
          </w:p>
          <w:p w14:paraId="72B26EBB" w14:textId="77777777" w:rsidR="008F227E" w:rsidRPr="0044344D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424EEB0D" w14:textId="77777777" w:rsidR="008F227E" w:rsidRPr="0044344D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</w:t>
            </w:r>
            <w:r w:rsidRPr="0044344D">
              <w:rPr>
                <w:sz w:val="23"/>
                <w:szCs w:val="23"/>
              </w:rPr>
              <w:lastRenderedPageBreak/>
              <w:t>пределами которых запрещено строительство зданий, строений, сооружений - не подлежит установлению.</w:t>
            </w:r>
          </w:p>
          <w:p w14:paraId="689C39F2" w14:textId="77777777" w:rsidR="008F227E" w:rsidRPr="0044344D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Предельная высота зданий, строений, сооружений – не подлежит установлению.</w:t>
            </w:r>
          </w:p>
          <w:p w14:paraId="4C67EC27" w14:textId="77777777" w:rsidR="008F227E" w:rsidRPr="0044344D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Минимальный процент озеленения в границах земельного участка – не подлежит установлению.</w:t>
            </w:r>
          </w:p>
          <w:p w14:paraId="344390D4" w14:textId="1E1B2E99" w:rsidR="008F227E" w:rsidRPr="00842797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</w:tr>
      <w:tr w:rsidR="008F227E" w:rsidRPr="00842797" w14:paraId="1AC84D6B" w14:textId="77777777" w:rsidTr="000973AD">
        <w:trPr>
          <w:trHeight w:val="45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01C7673E" w14:textId="2B01332E" w:rsidR="008F227E" w:rsidRPr="00874BCE" w:rsidRDefault="008F227E" w:rsidP="000973AD">
            <w:pPr>
              <w:tabs>
                <w:tab w:val="left" w:pos="567"/>
              </w:tabs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  <w:r w:rsidR="00F032A3">
              <w:rPr>
                <w:sz w:val="23"/>
                <w:szCs w:val="23"/>
              </w:rPr>
              <w:t>4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59D06BB2" w14:textId="441296F7" w:rsidR="008F227E" w:rsidRPr="00874BCE" w:rsidRDefault="008F227E" w:rsidP="000973AD">
            <w:pPr>
              <w:tabs>
                <w:tab w:val="left" w:pos="567"/>
              </w:tabs>
              <w:ind w:left="142"/>
              <w:jc w:val="center"/>
              <w:rPr>
                <w:sz w:val="23"/>
                <w:szCs w:val="23"/>
              </w:rPr>
            </w:pPr>
            <w:r w:rsidRPr="00874BCE">
              <w:rPr>
                <w:sz w:val="23"/>
                <w:szCs w:val="23"/>
              </w:rPr>
              <w:t>Гидротехнические сооружения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2BC07205" w14:textId="215D8E12" w:rsidR="008F227E" w:rsidRPr="00874BCE" w:rsidRDefault="008F227E" w:rsidP="000973AD">
            <w:pPr>
              <w:tabs>
                <w:tab w:val="left" w:pos="567"/>
              </w:tabs>
              <w:ind w:left="142"/>
              <w:jc w:val="center"/>
              <w:rPr>
                <w:sz w:val="23"/>
                <w:szCs w:val="23"/>
              </w:rPr>
            </w:pPr>
            <w:r w:rsidRPr="00874BCE">
              <w:rPr>
                <w:sz w:val="23"/>
                <w:szCs w:val="23"/>
              </w:rPr>
              <w:t>11.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1C2F0B09" w14:textId="77777777" w:rsidR="008F227E" w:rsidRPr="0044344D" w:rsidRDefault="008F227E" w:rsidP="000973AD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4344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идротехнические сооружения для эксплуатации водохранилищ:</w:t>
            </w:r>
          </w:p>
          <w:p w14:paraId="1987289E" w14:textId="77777777" w:rsidR="008F227E" w:rsidRPr="0044344D" w:rsidRDefault="008F227E" w:rsidP="000973AD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4344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лотины;</w:t>
            </w:r>
          </w:p>
          <w:p w14:paraId="0A963C2E" w14:textId="77777777" w:rsidR="008F227E" w:rsidRPr="0044344D" w:rsidRDefault="008F227E" w:rsidP="000973AD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4344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одосбросы;</w:t>
            </w:r>
          </w:p>
          <w:p w14:paraId="55ECAF2A" w14:textId="77777777" w:rsidR="008F227E" w:rsidRPr="0044344D" w:rsidRDefault="008F227E" w:rsidP="000973AD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4344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одозаборные и водовыпускные гидротехнические сооружения;</w:t>
            </w:r>
          </w:p>
          <w:p w14:paraId="0D5D6AD4" w14:textId="77777777" w:rsidR="008F227E" w:rsidRPr="0044344D" w:rsidRDefault="008F227E" w:rsidP="000973AD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4344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удопропускные сооружения;</w:t>
            </w:r>
          </w:p>
          <w:p w14:paraId="1E081897" w14:textId="77777777" w:rsidR="008F227E" w:rsidRPr="0044344D" w:rsidRDefault="008F227E" w:rsidP="000973AD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44344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ыбозащитные</w:t>
            </w:r>
            <w:proofErr w:type="spellEnd"/>
            <w:r w:rsidRPr="0044344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и рыбопропускные сооружения;</w:t>
            </w:r>
          </w:p>
          <w:p w14:paraId="10E2F8F2" w14:textId="2AD3320E" w:rsidR="008F227E" w:rsidRPr="00842797" w:rsidRDefault="008F227E" w:rsidP="000973AD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4344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берегозащитные соору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BC9" w14:textId="77777777" w:rsidR="008F227E" w:rsidRPr="0044344D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Минимальный размер земельного участка (площадь) – не подлежит установлению.</w:t>
            </w:r>
          </w:p>
          <w:p w14:paraId="1D76EFF4" w14:textId="77777777" w:rsidR="008F227E" w:rsidRPr="0044344D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Максимальный размер земельного участка (площадь) – не подлежит установлению.</w:t>
            </w:r>
          </w:p>
          <w:p w14:paraId="76E026A0" w14:textId="77777777" w:rsidR="008F227E" w:rsidRPr="0044344D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1036B0CE" w14:textId="77777777" w:rsidR="008F227E" w:rsidRPr="0044344D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14:paraId="1D2978E0" w14:textId="77777777" w:rsidR="008F227E" w:rsidRPr="0044344D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Предельная высота зданий, строений, сооружений – не подлежит установлению.</w:t>
            </w:r>
          </w:p>
          <w:p w14:paraId="6E750832" w14:textId="1C897091" w:rsidR="008F227E" w:rsidRPr="00842797" w:rsidRDefault="008F227E" w:rsidP="00341A87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8F227E" w:rsidRPr="00842797" w14:paraId="2FF59185" w14:textId="77777777" w:rsidTr="000973AD">
        <w:trPr>
          <w:trHeight w:val="45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14:paraId="2BD6E374" w14:textId="113FB93D" w:rsidR="008F227E" w:rsidRDefault="008F227E" w:rsidP="000973AD">
            <w:pPr>
              <w:tabs>
                <w:tab w:val="left" w:pos="567"/>
              </w:tabs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032A3">
              <w:rPr>
                <w:sz w:val="23"/>
                <w:szCs w:val="23"/>
              </w:rPr>
              <w:t>5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6DE091DC" w14:textId="2E25EE6F" w:rsidR="008F227E" w:rsidRPr="00874BCE" w:rsidRDefault="008F227E" w:rsidP="000973AD">
            <w:pPr>
              <w:tabs>
                <w:tab w:val="left" w:pos="567"/>
              </w:tabs>
              <w:ind w:left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нергетика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B489204" w14:textId="50222F00" w:rsidR="008F227E" w:rsidRPr="00874BCE" w:rsidRDefault="008F227E" w:rsidP="000973AD">
            <w:pPr>
              <w:tabs>
                <w:tab w:val="left" w:pos="567"/>
              </w:tabs>
              <w:ind w:left="142"/>
              <w:jc w:val="center"/>
              <w:rPr>
                <w:sz w:val="23"/>
                <w:szCs w:val="23"/>
              </w:rPr>
            </w:pPr>
            <w:r w:rsidRPr="00293CF4">
              <w:rPr>
                <w:sz w:val="23"/>
                <w:szCs w:val="23"/>
              </w:rPr>
              <w:t>6.7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5E3B57AA" w14:textId="77777777" w:rsidR="008F227E" w:rsidRPr="00293CF4" w:rsidRDefault="008F227E" w:rsidP="000973AD">
            <w:pPr>
              <w:pStyle w:val="formattext"/>
              <w:shd w:val="clear" w:color="auto" w:fill="FFFFFF"/>
              <w:spacing w:before="0" w:beforeAutospacing="0" w:after="0" w:afterAutospacing="0"/>
              <w:ind w:left="142"/>
              <w:jc w:val="center"/>
              <w:textAlignment w:val="baseline"/>
              <w:rPr>
                <w:rFonts w:eastAsia="SimSun"/>
                <w:sz w:val="23"/>
                <w:szCs w:val="23"/>
                <w:lang w:eastAsia="zh-CN"/>
              </w:rPr>
            </w:pPr>
            <w:r w:rsidRPr="00293CF4">
              <w:rPr>
                <w:rFonts w:eastAsia="SimSun"/>
                <w:sz w:val="23"/>
                <w:szCs w:val="23"/>
                <w:lang w:eastAsia="zh-CN"/>
              </w:rPr>
              <w:t>Объекты гидроэнергетики;</w:t>
            </w:r>
          </w:p>
          <w:p w14:paraId="259EFE69" w14:textId="77777777" w:rsidR="008F227E" w:rsidRPr="00293CF4" w:rsidRDefault="008F227E" w:rsidP="000973AD">
            <w:pPr>
              <w:pStyle w:val="formattext"/>
              <w:shd w:val="clear" w:color="auto" w:fill="FFFFFF"/>
              <w:spacing w:before="0" w:beforeAutospacing="0" w:after="0" w:afterAutospacing="0"/>
              <w:ind w:left="142"/>
              <w:jc w:val="center"/>
              <w:textAlignment w:val="baseline"/>
              <w:rPr>
                <w:rFonts w:eastAsia="SimSun"/>
                <w:sz w:val="23"/>
                <w:szCs w:val="23"/>
                <w:lang w:eastAsia="zh-CN"/>
              </w:rPr>
            </w:pPr>
            <w:r w:rsidRPr="00293CF4">
              <w:rPr>
                <w:rFonts w:eastAsia="SimSun"/>
                <w:sz w:val="23"/>
                <w:szCs w:val="23"/>
                <w:lang w:eastAsia="zh-CN"/>
              </w:rPr>
              <w:t>тепловые станции и другие электростанции;</w:t>
            </w:r>
          </w:p>
          <w:p w14:paraId="5F92B9F7" w14:textId="77777777" w:rsidR="008F227E" w:rsidRPr="00293CF4" w:rsidRDefault="008F227E" w:rsidP="000973AD">
            <w:pPr>
              <w:pStyle w:val="formattext"/>
              <w:shd w:val="clear" w:color="auto" w:fill="FFFFFF"/>
              <w:spacing w:before="0" w:beforeAutospacing="0" w:after="0" w:afterAutospacing="0"/>
              <w:ind w:left="142"/>
              <w:jc w:val="center"/>
              <w:textAlignment w:val="baseline"/>
              <w:rPr>
                <w:rFonts w:eastAsia="SimSun"/>
                <w:sz w:val="23"/>
                <w:szCs w:val="23"/>
                <w:lang w:eastAsia="zh-CN"/>
              </w:rPr>
            </w:pPr>
            <w:r w:rsidRPr="00293CF4">
              <w:rPr>
                <w:rFonts w:eastAsia="SimSun"/>
                <w:sz w:val="23"/>
                <w:szCs w:val="23"/>
                <w:lang w:eastAsia="zh-CN"/>
              </w:rPr>
              <w:t>обслуживающие и вспомогательные сооружения для электростанций;</w:t>
            </w:r>
          </w:p>
          <w:p w14:paraId="1AF51EEF" w14:textId="77777777" w:rsidR="008F227E" w:rsidRPr="00293CF4" w:rsidRDefault="008F227E" w:rsidP="000973AD">
            <w:pPr>
              <w:pStyle w:val="formattext"/>
              <w:shd w:val="clear" w:color="auto" w:fill="FFFFFF"/>
              <w:spacing w:before="0" w:beforeAutospacing="0" w:after="0" w:afterAutospacing="0"/>
              <w:ind w:left="142"/>
              <w:jc w:val="center"/>
              <w:textAlignment w:val="baseline"/>
              <w:rPr>
                <w:rFonts w:eastAsia="SimSun"/>
                <w:sz w:val="23"/>
                <w:szCs w:val="23"/>
                <w:lang w:eastAsia="zh-CN"/>
              </w:rPr>
            </w:pPr>
            <w:r w:rsidRPr="00293CF4">
              <w:rPr>
                <w:rFonts w:eastAsia="SimSun"/>
                <w:sz w:val="23"/>
                <w:szCs w:val="23"/>
                <w:lang w:eastAsia="zh-CN"/>
              </w:rPr>
              <w:t xml:space="preserve">объекты электросетевого хозяйства, за исключением объектов энергетики, размещение которых </w:t>
            </w:r>
            <w:r w:rsidRPr="00293CF4">
              <w:rPr>
                <w:rFonts w:eastAsia="SimSun"/>
                <w:sz w:val="23"/>
                <w:szCs w:val="23"/>
                <w:lang w:eastAsia="zh-CN"/>
              </w:rPr>
              <w:lastRenderedPageBreak/>
              <w:t>предусмотрено содержанием вида разрешенного использования с кодом 3.1</w:t>
            </w:r>
          </w:p>
          <w:p w14:paraId="0A168F47" w14:textId="77777777" w:rsidR="008F227E" w:rsidRPr="00293CF4" w:rsidRDefault="008F227E" w:rsidP="000973AD">
            <w:pPr>
              <w:tabs>
                <w:tab w:val="left" w:pos="567"/>
              </w:tabs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DB2" w14:textId="77777777" w:rsidR="008F227E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lastRenderedPageBreak/>
              <w:t>Минимальный размер земельного участка (площадь) – не подлежит установлению.</w:t>
            </w:r>
          </w:p>
          <w:p w14:paraId="092E89EA" w14:textId="77777777" w:rsidR="008F227E" w:rsidRPr="0044344D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Максимальный размер земельного участка (площадь) – не подлежит установлению.</w:t>
            </w:r>
          </w:p>
          <w:p w14:paraId="596D86A3" w14:textId="77777777" w:rsidR="008F227E" w:rsidRPr="0044344D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59D2F0A2" w14:textId="77777777" w:rsidR="008F227E" w:rsidRPr="0044344D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14:paraId="0C665364" w14:textId="77777777" w:rsidR="008F227E" w:rsidRPr="0044344D" w:rsidRDefault="008F227E" w:rsidP="008F227E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Предельная высота зданий, строений, сооружений – не подлежит установлению.</w:t>
            </w:r>
          </w:p>
          <w:p w14:paraId="1E8358E2" w14:textId="5FB0214C" w:rsidR="008F227E" w:rsidRPr="00842797" w:rsidRDefault="008F227E" w:rsidP="00341A87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bookmarkEnd w:id="194"/>
      <w:tr w:rsidR="00F032A3" w:rsidRPr="00842797" w14:paraId="2F7AB153" w14:textId="77777777" w:rsidTr="000973AD">
        <w:trPr>
          <w:trHeight w:val="45"/>
        </w:trPr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D8CE50" w14:textId="07BCAFEC" w:rsidR="00F032A3" w:rsidRPr="00842797" w:rsidRDefault="00F032A3" w:rsidP="000973AD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16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FAAE1" w14:textId="18364C49" w:rsidR="00F032A3" w:rsidRPr="003C471A" w:rsidRDefault="00F032A3" w:rsidP="000973AD">
            <w:pPr>
              <w:tabs>
                <w:tab w:val="left" w:pos="567"/>
              </w:tabs>
              <w:ind w:left="142"/>
              <w:jc w:val="center"/>
              <w:rPr>
                <w:sz w:val="23"/>
                <w:szCs w:val="23"/>
              </w:rPr>
            </w:pPr>
            <w:r w:rsidRPr="003C471A">
              <w:rPr>
                <w:sz w:val="23"/>
                <w:szCs w:val="23"/>
              </w:rPr>
              <w:t>Ведение огородничества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B4F16" w14:textId="76195C17" w:rsidR="00F032A3" w:rsidRPr="003C471A" w:rsidRDefault="00F032A3" w:rsidP="000973AD">
            <w:pPr>
              <w:tabs>
                <w:tab w:val="left" w:pos="567"/>
              </w:tabs>
              <w:ind w:left="142"/>
              <w:jc w:val="center"/>
              <w:rPr>
                <w:sz w:val="23"/>
                <w:szCs w:val="23"/>
              </w:rPr>
            </w:pPr>
            <w:r w:rsidRPr="003C471A">
              <w:rPr>
                <w:sz w:val="23"/>
                <w:szCs w:val="23"/>
              </w:rPr>
              <w:t>13.1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15AE32" w14:textId="281C048E" w:rsidR="00F032A3" w:rsidRPr="00842797" w:rsidRDefault="00F032A3" w:rsidP="000973AD">
            <w:pPr>
              <w:pStyle w:val="formattext"/>
              <w:shd w:val="clear" w:color="auto" w:fill="FFFFFF"/>
              <w:spacing w:before="0" w:beforeAutospacing="0" w:after="0" w:afterAutospacing="0"/>
              <w:ind w:left="142"/>
              <w:jc w:val="center"/>
              <w:textAlignment w:val="baseline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032A3">
              <w:rPr>
                <w:rFonts w:eastAsia="SimSun"/>
                <w:sz w:val="23"/>
                <w:szCs w:val="23"/>
                <w:lang w:eastAsia="zh-C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9EA3" w14:textId="77777777" w:rsidR="00F032A3" w:rsidRPr="00842797" w:rsidRDefault="00F032A3" w:rsidP="00AF6740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F032A3" w:rsidRPr="00842797" w14:paraId="734E176A" w14:textId="77777777" w:rsidTr="005D7BE1">
        <w:trPr>
          <w:trHeight w:val="4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19C64" w14:textId="77777777" w:rsidR="00F032A3" w:rsidRDefault="00F032A3" w:rsidP="00AF6740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956A3" w14:textId="77777777" w:rsidR="00F032A3" w:rsidRPr="003C471A" w:rsidRDefault="00F032A3" w:rsidP="00AF6740">
            <w:pPr>
              <w:tabs>
                <w:tab w:val="left" w:pos="567"/>
              </w:tabs>
              <w:ind w:left="142"/>
              <w:rPr>
                <w:sz w:val="23"/>
                <w:szCs w:val="23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686F" w14:textId="77777777" w:rsidR="00F032A3" w:rsidRPr="003C471A" w:rsidRDefault="00F032A3" w:rsidP="00AF6740">
            <w:pPr>
              <w:tabs>
                <w:tab w:val="left" w:pos="567"/>
              </w:tabs>
              <w:ind w:left="142"/>
              <w:rPr>
                <w:sz w:val="23"/>
                <w:szCs w:val="23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C2D29" w14:textId="77777777" w:rsidR="00F032A3" w:rsidRPr="00842797" w:rsidRDefault="00F032A3" w:rsidP="00AF6740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58A2" w14:textId="77777777" w:rsidR="00F032A3" w:rsidRPr="00842797" w:rsidRDefault="00F032A3" w:rsidP="00AF6740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аксимальный размер земельного участка (площадь) – </w:t>
            </w:r>
            <w:r>
              <w:rPr>
                <w:sz w:val="23"/>
                <w:szCs w:val="23"/>
              </w:rPr>
              <w:t xml:space="preserve">250 </w:t>
            </w: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563975" w:rsidRPr="00842797" w14:paraId="40C7E1D8" w14:textId="77777777" w:rsidTr="00B94C7C">
        <w:trPr>
          <w:trHeight w:val="45"/>
        </w:trPr>
        <w:tc>
          <w:tcPr>
            <w:tcW w:w="1473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AB329" w14:textId="23D7DE05" w:rsidR="00563975" w:rsidRPr="00842797" w:rsidRDefault="00563975" w:rsidP="00563975">
            <w:pPr>
              <w:pStyle w:val="ac"/>
              <w:spacing w:line="276" w:lineRule="auto"/>
              <w:ind w:firstLine="851"/>
              <w:jc w:val="center"/>
              <w:rPr>
                <w:sz w:val="23"/>
                <w:szCs w:val="23"/>
              </w:rPr>
            </w:pPr>
            <w:r w:rsidRPr="00563975">
              <w:rPr>
                <w:sz w:val="24"/>
                <w:szCs w:val="24"/>
              </w:rPr>
              <w:t>2.</w:t>
            </w:r>
            <w:r w:rsidRPr="00842797">
              <w:rPr>
                <w:sz w:val="24"/>
                <w:szCs w:val="24"/>
              </w:rPr>
              <w:t>3 Вспомогательные виды разрешенного использования земельных участков не устанавливаются.</w:t>
            </w:r>
          </w:p>
        </w:tc>
      </w:tr>
      <w:tr w:rsidR="008F227E" w:rsidRPr="00592EF4" w14:paraId="363F32D1" w14:textId="77777777" w:rsidTr="008F227E">
        <w:trPr>
          <w:trHeight w:val="278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CB8DA" w14:textId="77777777" w:rsidR="008F227E" w:rsidRDefault="008F227E" w:rsidP="008F227E">
            <w:pPr>
              <w:tabs>
                <w:tab w:val="left" w:pos="567"/>
              </w:tabs>
              <w:ind w:left="142"/>
              <w:rPr>
                <w:sz w:val="23"/>
                <w:szCs w:val="23"/>
              </w:rPr>
            </w:pPr>
          </w:p>
        </w:tc>
        <w:tc>
          <w:tcPr>
            <w:tcW w:w="1398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4772" w14:textId="77777777" w:rsidR="008F227E" w:rsidRPr="00B139FF" w:rsidRDefault="008F227E" w:rsidP="008F227E">
            <w:pPr>
              <w:pStyle w:val="a5"/>
              <w:widowControl w:val="0"/>
              <w:tabs>
                <w:tab w:val="left" w:pos="601"/>
              </w:tabs>
              <w:autoSpaceDE w:val="0"/>
              <w:autoSpaceDN w:val="0"/>
              <w:spacing w:after="0" w:line="251" w:lineRule="exact"/>
              <w:ind w:left="375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A84B23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Иные параметры разрешенного строительства:</w:t>
            </w:r>
          </w:p>
          <w:p w14:paraId="19A069CB" w14:textId="77777777" w:rsidR="008F227E" w:rsidRPr="00B139FF" w:rsidRDefault="008F227E" w:rsidP="008F227E">
            <w:pPr>
              <w:pStyle w:val="Default"/>
              <w:tabs>
                <w:tab w:val="left" w:pos="567"/>
              </w:tabs>
              <w:ind w:left="497"/>
              <w:jc w:val="both"/>
              <w:rPr>
                <w:rFonts w:eastAsia="SimSun"/>
                <w:color w:val="auto"/>
                <w:sz w:val="23"/>
                <w:szCs w:val="23"/>
                <w:lang w:eastAsia="zh-CN"/>
              </w:rPr>
            </w:pPr>
          </w:p>
          <w:p w14:paraId="0C75D1F0" w14:textId="00CED3CF" w:rsidR="008F227E" w:rsidRPr="00B139FF" w:rsidRDefault="008F227E" w:rsidP="008F227E">
            <w:pPr>
              <w:pStyle w:val="Default"/>
              <w:numPr>
                <w:ilvl w:val="0"/>
                <w:numId w:val="43"/>
              </w:numPr>
              <w:tabs>
                <w:tab w:val="left" w:pos="567"/>
              </w:tabs>
              <w:ind w:left="0" w:firstLine="497"/>
              <w:jc w:val="both"/>
              <w:rPr>
                <w:rFonts w:eastAsia="SimSun"/>
                <w:color w:val="auto"/>
                <w:sz w:val="23"/>
                <w:szCs w:val="23"/>
                <w:lang w:eastAsia="zh-CN"/>
              </w:rPr>
            </w:pPr>
            <w:r w:rsidRPr="00B139FF">
              <w:rPr>
                <w:rFonts w:eastAsia="SimSun"/>
                <w:color w:val="auto"/>
                <w:sz w:val="23"/>
                <w:szCs w:val="23"/>
                <w:lang w:eastAsia="zh-CN"/>
              </w:rPr>
              <w:t>Строительство объектов капитального строительства, не являющихся линейными объектами на двух и более смежных участков, допускается отступы от границ земельных участках не устанавливаются.</w:t>
            </w:r>
          </w:p>
          <w:p w14:paraId="3B994793" w14:textId="77777777" w:rsidR="008F227E" w:rsidRPr="00B139FF" w:rsidRDefault="008F227E" w:rsidP="008F227E">
            <w:pPr>
              <w:pStyle w:val="Default"/>
              <w:numPr>
                <w:ilvl w:val="0"/>
                <w:numId w:val="43"/>
              </w:numPr>
              <w:tabs>
                <w:tab w:val="left" w:pos="567"/>
              </w:tabs>
              <w:ind w:left="0" w:firstLine="497"/>
              <w:jc w:val="both"/>
              <w:rPr>
                <w:rFonts w:eastAsia="SimSun"/>
                <w:color w:val="auto"/>
                <w:sz w:val="23"/>
                <w:szCs w:val="23"/>
                <w:lang w:eastAsia="zh-CN"/>
              </w:rPr>
            </w:pPr>
            <w:r w:rsidRPr="00B139FF">
              <w:rPr>
                <w:rFonts w:eastAsia="SimSun"/>
                <w:color w:val="auto"/>
                <w:sz w:val="23"/>
                <w:szCs w:val="23"/>
                <w:lang w:eastAsia="zh-CN"/>
              </w:rPr>
              <w:t>Максимальный процент застройки в границах смежных земельных участков определяется исходя из суммарной площади всех смежных земельных участков, на которых планируются строительство, реконструкция объекта капитального строительства, не являющегося линейным объектом.</w:t>
            </w:r>
          </w:p>
          <w:p w14:paraId="1B9AA339" w14:textId="266D90A8" w:rsidR="008F227E" w:rsidRPr="00B139FF" w:rsidRDefault="008F227E" w:rsidP="008F227E">
            <w:pPr>
              <w:pStyle w:val="Default"/>
              <w:numPr>
                <w:ilvl w:val="0"/>
                <w:numId w:val="43"/>
              </w:numPr>
              <w:tabs>
                <w:tab w:val="left" w:pos="567"/>
              </w:tabs>
              <w:ind w:left="0" w:firstLine="497"/>
              <w:jc w:val="both"/>
              <w:rPr>
                <w:rFonts w:eastAsia="SimSun"/>
                <w:color w:val="auto"/>
                <w:sz w:val="23"/>
                <w:szCs w:val="23"/>
                <w:lang w:eastAsia="zh-CN"/>
              </w:rPr>
            </w:pPr>
            <w:r w:rsidRPr="00B139FF">
              <w:rPr>
                <w:rFonts w:eastAsia="SimSun"/>
                <w:color w:val="auto"/>
                <w:sz w:val="23"/>
                <w:szCs w:val="23"/>
                <w:lang w:eastAsia="zh-CN"/>
              </w:rPr>
              <w:t>при реконструкции существующего жилого дома (индивидуального, двухквартирного, блокированного) расстояние от основного строения до красной линии разрешается уменьшить до 0</w:t>
            </w:r>
            <w:r w:rsidR="00E13518">
              <w:rPr>
                <w:rFonts w:eastAsia="SimSun"/>
                <w:color w:val="auto"/>
                <w:sz w:val="23"/>
                <w:szCs w:val="23"/>
                <w:lang w:eastAsia="zh-CN"/>
              </w:rPr>
              <w:t xml:space="preserve"> </w:t>
            </w:r>
            <w:r w:rsidRPr="00B139FF">
              <w:rPr>
                <w:rFonts w:eastAsia="SimSun"/>
                <w:color w:val="auto"/>
                <w:sz w:val="23"/>
                <w:szCs w:val="23"/>
                <w:lang w:eastAsia="zh-CN"/>
              </w:rPr>
              <w:t>м, если реконструируемый жилой дом располагается на красной линии улицы.</w:t>
            </w:r>
          </w:p>
          <w:p w14:paraId="1BE8C206" w14:textId="77777777" w:rsidR="008F227E" w:rsidRPr="00B139FF" w:rsidRDefault="008F227E" w:rsidP="008F227E">
            <w:pPr>
              <w:pStyle w:val="Default"/>
              <w:numPr>
                <w:ilvl w:val="0"/>
                <w:numId w:val="43"/>
              </w:numPr>
              <w:tabs>
                <w:tab w:val="left" w:pos="567"/>
              </w:tabs>
              <w:ind w:left="0" w:firstLine="497"/>
              <w:jc w:val="both"/>
              <w:rPr>
                <w:rFonts w:eastAsia="SimSun"/>
                <w:color w:val="auto"/>
                <w:sz w:val="23"/>
                <w:szCs w:val="23"/>
                <w:lang w:eastAsia="zh-CN"/>
              </w:rPr>
            </w:pPr>
            <w:r w:rsidRPr="00B139FF">
              <w:rPr>
                <w:rFonts w:eastAsia="SimSun"/>
                <w:color w:val="auto"/>
                <w:sz w:val="23"/>
                <w:szCs w:val="23"/>
                <w:lang w:eastAsia="zh-CN"/>
              </w:rPr>
              <w:t>Вспомогательные строения, за исключением гаражей и построек для хранения дров и угля, размещать со стороны улиц не допускается;</w:t>
            </w:r>
          </w:p>
          <w:p w14:paraId="489145A1" w14:textId="20D9E5D1" w:rsidR="008F227E" w:rsidRPr="00B139FF" w:rsidRDefault="008F227E" w:rsidP="008F227E">
            <w:pPr>
              <w:pStyle w:val="Default"/>
              <w:numPr>
                <w:ilvl w:val="0"/>
                <w:numId w:val="43"/>
              </w:numPr>
              <w:tabs>
                <w:tab w:val="left" w:pos="567"/>
              </w:tabs>
              <w:ind w:left="0" w:firstLine="497"/>
              <w:jc w:val="both"/>
              <w:rPr>
                <w:rFonts w:eastAsia="SimSun"/>
                <w:color w:val="auto"/>
                <w:sz w:val="23"/>
                <w:szCs w:val="23"/>
                <w:lang w:eastAsia="zh-CN"/>
              </w:rPr>
            </w:pPr>
            <w:r w:rsidRPr="00B139FF">
              <w:rPr>
                <w:rFonts w:eastAsia="SimSun"/>
                <w:color w:val="auto"/>
                <w:sz w:val="23"/>
                <w:szCs w:val="23"/>
                <w:lang w:eastAsia="zh-CN"/>
              </w:rPr>
              <w:t>Строительство индивидуальных жилых домов осуществляется в соответствии со ст.</w:t>
            </w:r>
            <w:r w:rsidR="00E13518">
              <w:rPr>
                <w:rFonts w:eastAsia="SimSun"/>
                <w:color w:val="auto"/>
                <w:sz w:val="23"/>
                <w:szCs w:val="23"/>
                <w:lang w:eastAsia="zh-CN"/>
              </w:rPr>
              <w:t xml:space="preserve"> 51.1</w:t>
            </w:r>
            <w:r w:rsidRPr="00B139FF">
              <w:rPr>
                <w:rFonts w:eastAsia="SimSun"/>
                <w:color w:val="auto"/>
                <w:sz w:val="23"/>
                <w:szCs w:val="23"/>
                <w:lang w:eastAsia="zh-CN"/>
              </w:rPr>
              <w:t xml:space="preserve"> Градостроительного кодекса.</w:t>
            </w:r>
          </w:p>
          <w:p w14:paraId="05513782" w14:textId="77777777" w:rsidR="008F227E" w:rsidRPr="00B139FF" w:rsidRDefault="008F227E" w:rsidP="008F227E">
            <w:pPr>
              <w:pStyle w:val="Default"/>
              <w:numPr>
                <w:ilvl w:val="0"/>
                <w:numId w:val="43"/>
              </w:numPr>
              <w:tabs>
                <w:tab w:val="left" w:pos="567"/>
              </w:tabs>
              <w:ind w:left="0" w:firstLine="497"/>
              <w:jc w:val="both"/>
              <w:rPr>
                <w:rFonts w:eastAsia="SimSun"/>
                <w:color w:val="auto"/>
                <w:sz w:val="23"/>
                <w:szCs w:val="23"/>
                <w:lang w:eastAsia="zh-CN"/>
              </w:rPr>
            </w:pPr>
            <w:r w:rsidRPr="00B139FF">
              <w:rPr>
                <w:rFonts w:eastAsia="SimSun"/>
                <w:color w:val="auto"/>
                <w:sz w:val="23"/>
                <w:szCs w:val="23"/>
                <w:lang w:eastAsia="zh-CN"/>
              </w:rPr>
              <w:lastRenderedPageBreak/>
              <w:t xml:space="preserve">На всех постройках необходимо устройство организованного водоотведения (водостока). Обязательно устройство организованного водоотведения от построек, расположенных на границах с соседним участком. </w:t>
            </w:r>
          </w:p>
          <w:p w14:paraId="22AFEE2F" w14:textId="77777777" w:rsidR="008F227E" w:rsidRPr="00B139FF" w:rsidRDefault="008F227E" w:rsidP="008F227E">
            <w:pPr>
              <w:pStyle w:val="Default"/>
              <w:numPr>
                <w:ilvl w:val="0"/>
                <w:numId w:val="43"/>
              </w:numPr>
              <w:tabs>
                <w:tab w:val="left" w:pos="567"/>
              </w:tabs>
              <w:ind w:left="0" w:firstLine="497"/>
              <w:jc w:val="both"/>
              <w:rPr>
                <w:rFonts w:eastAsia="SimSun"/>
                <w:color w:val="auto"/>
                <w:sz w:val="23"/>
                <w:szCs w:val="23"/>
                <w:lang w:eastAsia="zh-CN"/>
              </w:rPr>
            </w:pPr>
            <w:r w:rsidRPr="00B139FF">
              <w:rPr>
                <w:rFonts w:eastAsia="SimSun"/>
                <w:color w:val="auto"/>
                <w:sz w:val="23"/>
                <w:szCs w:val="23"/>
                <w:lang w:eastAsia="zh-CN"/>
              </w:rPr>
              <w:t>Расстояния от окон жилых помещений до хозяйственных и прочих строений, расположенных на соседних участках, должно быть не менее 6 м;</w:t>
            </w:r>
          </w:p>
          <w:p w14:paraId="0BECC7FC" w14:textId="7CD21656" w:rsidR="008F227E" w:rsidRPr="00B139FF" w:rsidRDefault="008F227E" w:rsidP="008F227E">
            <w:pPr>
              <w:pStyle w:val="Default"/>
              <w:numPr>
                <w:ilvl w:val="0"/>
                <w:numId w:val="43"/>
              </w:numPr>
              <w:tabs>
                <w:tab w:val="left" w:pos="567"/>
              </w:tabs>
              <w:ind w:left="0" w:firstLine="497"/>
              <w:jc w:val="both"/>
              <w:rPr>
                <w:rFonts w:eastAsia="SimSun"/>
                <w:color w:val="auto"/>
                <w:sz w:val="23"/>
                <w:szCs w:val="23"/>
                <w:lang w:eastAsia="zh-CN"/>
              </w:rPr>
            </w:pPr>
            <w:r w:rsidRPr="00B139FF">
              <w:rPr>
                <w:rFonts w:eastAsia="SimSun"/>
                <w:color w:val="auto"/>
                <w:sz w:val="23"/>
                <w:szCs w:val="23"/>
                <w:lang w:eastAsia="zh-CN"/>
              </w:rPr>
              <w:t>Требования к ограждению земельных участков:</w:t>
            </w:r>
          </w:p>
          <w:p w14:paraId="15C0C27A" w14:textId="77777777" w:rsidR="008F227E" w:rsidRPr="00B139FF" w:rsidRDefault="008F227E" w:rsidP="008F227E">
            <w:pPr>
              <w:pStyle w:val="a5"/>
              <w:widowControl w:val="0"/>
              <w:numPr>
                <w:ilvl w:val="2"/>
                <w:numId w:val="41"/>
              </w:numPr>
              <w:tabs>
                <w:tab w:val="left" w:pos="922"/>
                <w:tab w:val="left" w:pos="2512"/>
              </w:tabs>
              <w:autoSpaceDE w:val="0"/>
              <w:autoSpaceDN w:val="0"/>
              <w:spacing w:after="0" w:line="240" w:lineRule="auto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ограждение усадебного участка на границе с улицей должна отвечать повышенным архитектурным требованиям;</w:t>
            </w:r>
          </w:p>
          <w:p w14:paraId="1EF17114" w14:textId="2B5F16B0" w:rsidR="008F227E" w:rsidRPr="00B139FF" w:rsidRDefault="008F227E" w:rsidP="008F227E">
            <w:pPr>
              <w:pStyle w:val="a5"/>
              <w:widowControl w:val="0"/>
              <w:numPr>
                <w:ilvl w:val="2"/>
                <w:numId w:val="41"/>
              </w:numPr>
              <w:tabs>
                <w:tab w:val="left" w:pos="922"/>
                <w:tab w:val="left" w:pos="2512"/>
              </w:tabs>
              <w:autoSpaceDE w:val="0"/>
              <w:autoSpaceDN w:val="0"/>
              <w:spacing w:after="0" w:line="240" w:lineRule="auto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если многоквартирный дом принадлежит на праве собственности нескольким совладельцам и земельный участок находится в их общем пользовании, допускается устройство только решетчатых или сетчатых (не глухих) заборов для определения внутренних границ пользования;</w:t>
            </w:r>
          </w:p>
          <w:p w14:paraId="19DAB30D" w14:textId="77777777" w:rsidR="008F227E" w:rsidRPr="00B139FF" w:rsidRDefault="008F227E" w:rsidP="008F227E">
            <w:pPr>
              <w:pStyle w:val="a5"/>
              <w:widowControl w:val="0"/>
              <w:numPr>
                <w:ilvl w:val="2"/>
                <w:numId w:val="41"/>
              </w:numPr>
              <w:tabs>
                <w:tab w:val="left" w:pos="922"/>
                <w:tab w:val="left" w:pos="2512"/>
              </w:tabs>
              <w:autoSpaceDE w:val="0"/>
              <w:autoSpaceDN w:val="0"/>
              <w:spacing w:after="0" w:line="240" w:lineRule="auto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материалы и конструкция ограждения выбираются произвольно, с учетом требований безопасности и эстетического единообразия.</w:t>
            </w:r>
          </w:p>
          <w:p w14:paraId="214196F0" w14:textId="67E6BC82" w:rsidR="008F227E" w:rsidRPr="00B139FF" w:rsidRDefault="008F227E" w:rsidP="008F227E">
            <w:pPr>
              <w:pStyle w:val="a5"/>
              <w:widowControl w:val="0"/>
              <w:numPr>
                <w:ilvl w:val="0"/>
                <w:numId w:val="44"/>
              </w:numPr>
              <w:tabs>
                <w:tab w:val="left" w:pos="639"/>
                <w:tab w:val="left" w:pos="2512"/>
              </w:tabs>
              <w:autoSpaceDE w:val="0"/>
              <w:autoSpaceDN w:val="0"/>
              <w:spacing w:after="0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Устройство и сооружение колодцев и каптажей родников, используемых для хозяйственных нужд и питьевого водоснабжения, выполняется на основании разрешения и регламентируется санитарными правилами:</w:t>
            </w:r>
          </w:p>
          <w:p w14:paraId="6C482BCF" w14:textId="77777777" w:rsidR="008F227E" w:rsidRPr="00B139FF" w:rsidRDefault="008F227E" w:rsidP="008F227E">
            <w:pPr>
              <w:pStyle w:val="a5"/>
              <w:widowControl w:val="0"/>
              <w:numPr>
                <w:ilvl w:val="2"/>
                <w:numId w:val="41"/>
              </w:numPr>
              <w:tabs>
                <w:tab w:val="left" w:pos="922"/>
                <w:tab w:val="left" w:pos="3648"/>
                <w:tab w:val="left" w:pos="4710"/>
                <w:tab w:val="left" w:pos="5475"/>
                <w:tab w:val="left" w:pos="7031"/>
                <w:tab w:val="left" w:pos="9923"/>
              </w:tabs>
              <w:autoSpaceDE w:val="0"/>
              <w:autoSpaceDN w:val="0"/>
              <w:spacing w:after="0" w:line="240" w:lineRule="auto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колодцы следует размещать на расстоянии не менее 50 м от туалетов (уборных), выгребов, сетей канализации;</w:t>
            </w:r>
          </w:p>
          <w:p w14:paraId="27C58E00" w14:textId="77777777" w:rsidR="008F227E" w:rsidRPr="00B139FF" w:rsidRDefault="008F227E" w:rsidP="008F227E">
            <w:pPr>
              <w:pStyle w:val="a5"/>
              <w:widowControl w:val="0"/>
              <w:numPr>
                <w:ilvl w:val="2"/>
                <w:numId w:val="41"/>
              </w:numPr>
              <w:tabs>
                <w:tab w:val="left" w:pos="922"/>
                <w:tab w:val="left" w:pos="3648"/>
                <w:tab w:val="left" w:pos="4710"/>
                <w:tab w:val="left" w:pos="5475"/>
                <w:tab w:val="left" w:pos="7031"/>
                <w:tab w:val="left" w:pos="9923"/>
              </w:tabs>
              <w:autoSpaceDE w:val="0"/>
              <w:autoSpaceDN w:val="0"/>
              <w:spacing w:after="0" w:line="240" w:lineRule="auto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выше по потокам возможных источников загрязнения, на не затапливаемых территориях;</w:t>
            </w:r>
          </w:p>
          <w:p w14:paraId="60E55BC2" w14:textId="77777777" w:rsidR="008F227E" w:rsidRPr="00B139FF" w:rsidRDefault="008F227E" w:rsidP="008F227E">
            <w:pPr>
              <w:pStyle w:val="a5"/>
              <w:widowControl w:val="0"/>
              <w:numPr>
                <w:ilvl w:val="2"/>
                <w:numId w:val="41"/>
              </w:numPr>
              <w:tabs>
                <w:tab w:val="left" w:pos="922"/>
                <w:tab w:val="left" w:pos="3648"/>
                <w:tab w:val="left" w:pos="4710"/>
                <w:tab w:val="left" w:pos="5475"/>
                <w:tab w:val="left" w:pos="7031"/>
                <w:tab w:val="left" w:pos="9923"/>
              </w:tabs>
              <w:autoSpaceDE w:val="0"/>
              <w:autoSpaceDN w:val="0"/>
              <w:spacing w:after="0" w:line="240" w:lineRule="auto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в центре участка обслуживания и не далее 100 м от жилищ потребителей воды;</w:t>
            </w:r>
          </w:p>
          <w:p w14:paraId="59FDFF6F" w14:textId="77777777" w:rsidR="008F227E" w:rsidRPr="00B139FF" w:rsidRDefault="008F227E" w:rsidP="008F227E">
            <w:pPr>
              <w:pStyle w:val="a5"/>
              <w:widowControl w:val="0"/>
              <w:numPr>
                <w:ilvl w:val="2"/>
                <w:numId w:val="41"/>
              </w:numPr>
              <w:tabs>
                <w:tab w:val="left" w:pos="922"/>
                <w:tab w:val="left" w:pos="3648"/>
                <w:tab w:val="left" w:pos="4710"/>
                <w:tab w:val="left" w:pos="5475"/>
                <w:tab w:val="left" w:pos="7031"/>
                <w:tab w:val="left" w:pos="9923"/>
              </w:tabs>
              <w:autoSpaceDE w:val="0"/>
              <w:autoSpaceDN w:val="0"/>
              <w:spacing w:after="0" w:line="240" w:lineRule="auto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колодцы должны быть оборудованы крышками;</w:t>
            </w:r>
          </w:p>
          <w:p w14:paraId="003D3CFD" w14:textId="77777777" w:rsidR="008F227E" w:rsidRPr="00B139FF" w:rsidRDefault="008F227E" w:rsidP="008F227E">
            <w:pPr>
              <w:pStyle w:val="a5"/>
              <w:widowControl w:val="0"/>
              <w:numPr>
                <w:ilvl w:val="2"/>
                <w:numId w:val="41"/>
              </w:numPr>
              <w:tabs>
                <w:tab w:val="left" w:pos="922"/>
              </w:tabs>
              <w:autoSpaceDE w:val="0"/>
              <w:autoSpaceDN w:val="0"/>
              <w:spacing w:after="0" w:line="240" w:lineRule="auto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вокруг колодца делается замок из глины или из суглинка на глубину 2 м, выполняется отмостка шириной 2 м;</w:t>
            </w:r>
          </w:p>
          <w:p w14:paraId="11674847" w14:textId="77777777" w:rsidR="008F227E" w:rsidRPr="00B139FF" w:rsidRDefault="008F227E" w:rsidP="008F227E">
            <w:pPr>
              <w:pStyle w:val="a5"/>
              <w:widowControl w:val="0"/>
              <w:numPr>
                <w:ilvl w:val="2"/>
                <w:numId w:val="41"/>
              </w:numPr>
              <w:tabs>
                <w:tab w:val="left" w:pos="922"/>
              </w:tabs>
              <w:autoSpaceDE w:val="0"/>
              <w:autoSpaceDN w:val="0"/>
              <w:spacing w:after="0" w:line="240" w:lineRule="auto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верхняя часть колодца располагается на высоте не менее 0,8 м от поверхности земли;</w:t>
            </w:r>
          </w:p>
          <w:p w14:paraId="1946CF45" w14:textId="77777777" w:rsidR="008F227E" w:rsidRPr="00B139FF" w:rsidRDefault="008F227E" w:rsidP="008F227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Минимальное расстояние от выгреба до жилого дома – 3 м, до септика – 5 м, до колодца – 50 м;</w:t>
            </w:r>
          </w:p>
          <w:p w14:paraId="6B1122D8" w14:textId="77777777" w:rsidR="008F227E" w:rsidRPr="00B139FF" w:rsidRDefault="008F227E" w:rsidP="008F227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При дровяном и угольном отоплении жилых домов следует устраивать пристроенный к хозяйственному блоку навес для хранения топлива, устройство таких построек допускается располагать по фронтальной границе участка;</w:t>
            </w:r>
          </w:p>
          <w:p w14:paraId="287AD3D8" w14:textId="77777777" w:rsidR="008F227E" w:rsidRPr="00B139FF" w:rsidRDefault="008F227E" w:rsidP="008F227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Нормы парковки: для блокированного двух семейного и многосемейного жилого дома - 1 машиноместо на жилую единицу;</w:t>
            </w:r>
          </w:p>
          <w:p w14:paraId="5F88A385" w14:textId="77777777" w:rsidR="008F227E" w:rsidRPr="00B139FF" w:rsidRDefault="008F227E" w:rsidP="008F227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Размещение бань допускается при условии организации канализованных стоков;</w:t>
            </w:r>
          </w:p>
          <w:p w14:paraId="4FBD0C76" w14:textId="77777777" w:rsidR="008F227E" w:rsidRPr="00B139FF" w:rsidRDefault="008F227E" w:rsidP="008F227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Собственник или арендатор земельного участка, отведенного под жилой дом, обязан поддерживать в надлежащем виде озеленение и благоустройство придомовой территории и кюветной части дороги (от линии застройки до проезжей части): содержание газонов, палисадников, подъездных путей, разбивка клумб, чистка кюветов;</w:t>
            </w:r>
          </w:p>
          <w:p w14:paraId="2B8C8B60" w14:textId="77777777" w:rsidR="008F227E" w:rsidRPr="00B139FF" w:rsidRDefault="008F227E" w:rsidP="008F227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 xml:space="preserve">Запрещается складирование мусора на придомовой территории и в кюветной части дорог. </w:t>
            </w:r>
            <w:proofErr w:type="spellStart"/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Мусороудаление</w:t>
            </w:r>
            <w:proofErr w:type="spellEnd"/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 xml:space="preserve"> осуществляется путем вывоза мусора от площадок ТКО или от индивидуальных мусорных баков;</w:t>
            </w:r>
          </w:p>
          <w:p w14:paraId="324C8404" w14:textId="77777777" w:rsidR="008F227E" w:rsidRPr="00B139FF" w:rsidRDefault="008F227E" w:rsidP="008F227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Собственник или арендатор земельного участка обязан принять меры к обеспечению устройства выезда с земельного участка до дороги тем же покрытием, каким покрыт участок автомобильной дороги;</w:t>
            </w:r>
          </w:p>
          <w:p w14:paraId="0C9E74AE" w14:textId="77777777" w:rsidR="008F227E" w:rsidRPr="00B139FF" w:rsidRDefault="008F227E" w:rsidP="008F227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Запрещается выполнение вертикальной перепланировки придомовой территории без предварительного выполнения плана благоустройства, согласованного с уполномоченными органами;</w:t>
            </w:r>
          </w:p>
          <w:p w14:paraId="303F30C3" w14:textId="77777777" w:rsidR="008F227E" w:rsidRPr="00B139FF" w:rsidRDefault="008F227E" w:rsidP="008F227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lastRenderedPageBreak/>
              <w:t>Запрещается использование индивидуальных жилых домов под дачи и для временного сезонного проживания.</w:t>
            </w:r>
          </w:p>
          <w:p w14:paraId="6FD09875" w14:textId="77777777" w:rsidR="008F227E" w:rsidRPr="00B139FF" w:rsidRDefault="008F227E" w:rsidP="008F227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При возведении любых построек должны соблюдаться противопожарные расстояния между постройками, расположенными на одном и соседних участках в зависимости от степени огнестойкости возводимых построек.</w:t>
            </w:r>
          </w:p>
          <w:p w14:paraId="615657C0" w14:textId="77777777" w:rsidR="008F227E" w:rsidRPr="00B139FF" w:rsidRDefault="008F227E" w:rsidP="008F227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Не допускается размещение жилых домов на земельном участке со стороны хозяйственных проездов.</w:t>
            </w:r>
          </w:p>
          <w:p w14:paraId="3802D37D" w14:textId="77777777" w:rsidR="008F227E" w:rsidRPr="00B139FF" w:rsidRDefault="008F227E" w:rsidP="008F227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Допускается отделение части жилого помещения для индивидуальной трудовой деятельности без нарушения принципов добрососедства (общая площадь помещений общественного назначения не должна превышать 100 кв. м), при этом перед входом в нежилое помещение необходима парковка для транспортных средств и вход в нежилое помещение должен быть изолирован от жилой части помещения.</w:t>
            </w:r>
          </w:p>
          <w:p w14:paraId="2FC10AB7" w14:textId="77777777" w:rsidR="008F227E" w:rsidRPr="00B139FF" w:rsidRDefault="008F227E" w:rsidP="008F227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Вынос заборов, ворот, а также хозяйственных построек и установка металлических гаражей, контейнеров за границей земельного участка не допускается. На прилегающей к дому территории за границей земельного участка запрещено складирование строительных материалов, мусора, транспортных средств и иного имущества.</w:t>
            </w:r>
          </w:p>
          <w:p w14:paraId="5D403947" w14:textId="77777777" w:rsidR="008F227E" w:rsidRPr="00B139FF" w:rsidRDefault="008F227E" w:rsidP="008F227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Территории общего пользования, занятые площадями, улицами, проездами и дорогами, набережными, скверами, бульварами, пляжами, линейными объектами могут включаться в состав различных территориальных зон и не подлежат приватизации и иного перевода в частную собственность. Территории общего пользования предназначены для удовлетворения общественных интересов населения.</w:t>
            </w:r>
          </w:p>
          <w:p w14:paraId="04F16E7E" w14:textId="77777777" w:rsidR="008F227E" w:rsidRPr="00B139FF" w:rsidRDefault="008F227E" w:rsidP="008F227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Территория между границей земельного участка и проезжей частью улицы, предназначена для организации подъезда к жилому дому и озеленения (обустройства перед жилым домом палисада - при размещении жилого здания по фасадной границе земельного участка) и должна содержаться собственником или арендатором земельного участка в надлежащем порядке.</w:t>
            </w:r>
          </w:p>
          <w:p w14:paraId="689B022A" w14:textId="77777777" w:rsidR="008F227E" w:rsidRPr="00B139FF" w:rsidRDefault="008F227E" w:rsidP="008F227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Отчуждение части земельного участка, предоставленного для индивидуальной жилой застройки, для размещения отдельно стоящих (обособленных) построек хозяйственного, общественного или производственного назначения, в пользу третьих лиц не допускается.</w:t>
            </w:r>
          </w:p>
          <w:p w14:paraId="3F281802" w14:textId="77777777" w:rsidR="008F227E" w:rsidRPr="00B139FF" w:rsidRDefault="008F227E" w:rsidP="008F227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На земельных участках, предоставленных для индивидуальной жилой застройки, не допускается размещение гаражей вместимостью более двух автомобилей, стоянок и гаражей для грузовых автомобилей (грузоподъёмностью более 1,5 тонн).</w:t>
            </w:r>
          </w:p>
          <w:p w14:paraId="34DCF689" w14:textId="77777777" w:rsidR="008F227E" w:rsidRPr="00B139FF" w:rsidRDefault="008F227E" w:rsidP="008F227E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Ответственность за содержание и своевременный ремонт ограждений, водоотводов и въездов на участки, поддерживание надлежащего санитарного и противопожарного состояния строений и благоустройства придомовой территории несут владельцы земельных участков жилой застройки.</w:t>
            </w:r>
          </w:p>
          <w:p w14:paraId="30EB12F9" w14:textId="77777777" w:rsidR="005D7BE1" w:rsidRPr="00B139FF" w:rsidRDefault="008F227E" w:rsidP="005D7BE1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/>
              <w:ind w:left="0" w:firstLine="497"/>
              <w:jc w:val="both"/>
              <w:rPr>
                <w:rFonts w:ascii="Times New Roman" w:eastAsia="SimSun" w:hAnsi="Times New Roman"/>
                <w:sz w:val="23"/>
                <w:szCs w:val="23"/>
                <w:lang w:eastAsia="zh-CN"/>
              </w:rPr>
            </w:pPr>
            <w:bookmarkStart w:id="195" w:name="_Hlk220599323"/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Формирование новых земельных участков, в том числе путем разделения существующего земельного участка, с видом разрешённого использования с кодами 2.1,</w:t>
            </w:r>
            <w:r w:rsidR="00C63E6C"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 xml:space="preserve"> 2.1.1, </w:t>
            </w: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2.2</w:t>
            </w:r>
            <w:r w:rsidR="00C63E6C"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, 2.3</w:t>
            </w: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 xml:space="preserve"> допускается с шириной (границей, примыкающей к улице или проезду) не менее 20 м. Обязательным условием формирования земельного участка является доступ к нему только с улицы или проезда.</w:t>
            </w:r>
          </w:p>
          <w:bookmarkEnd w:id="195"/>
          <w:p w14:paraId="3A4CFAD3" w14:textId="600AE288" w:rsidR="005D7BE1" w:rsidRPr="005D7BE1" w:rsidRDefault="005D7BE1" w:rsidP="00341A87">
            <w:pPr>
              <w:pStyle w:val="a5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/>
              <w:ind w:left="0" w:firstLine="497"/>
              <w:jc w:val="both"/>
              <w:rPr>
                <w:rFonts w:eastAsiaTheme="minorHAnsi"/>
                <w:color w:val="000000"/>
                <w:sz w:val="16"/>
                <w:szCs w:val="16"/>
              </w:rPr>
            </w:pP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 xml:space="preserve">На земельном участке с видом разрешённого использования с кодами </w:t>
            </w:r>
            <w:r w:rsidR="00A84B23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2</w:t>
            </w: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.1-</w:t>
            </w:r>
            <w:r w:rsidR="00A84B23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2</w:t>
            </w:r>
            <w:r w:rsidRPr="00B139FF">
              <w:rPr>
                <w:rFonts w:ascii="Times New Roman" w:eastAsia="SimSun" w:hAnsi="Times New Roman"/>
                <w:sz w:val="23"/>
                <w:szCs w:val="23"/>
                <w:lang w:eastAsia="zh-CN"/>
              </w:rPr>
              <w:t>.4 допускается возводить не более одного жилого дома.</w:t>
            </w:r>
          </w:p>
        </w:tc>
      </w:tr>
    </w:tbl>
    <w:p w14:paraId="5BDD55A7" w14:textId="77777777" w:rsidR="0078477C" w:rsidRPr="00842797" w:rsidRDefault="0078477C" w:rsidP="00F778A2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</w:p>
    <w:p w14:paraId="0A204A2E" w14:textId="6B5D6E55" w:rsidR="0078477C" w:rsidRPr="00842797" w:rsidRDefault="0078477C" w:rsidP="001859C3">
      <w:pPr>
        <w:pStyle w:val="ac"/>
        <w:spacing w:line="276" w:lineRule="auto"/>
        <w:ind w:firstLine="851"/>
        <w:jc w:val="both"/>
        <w:rPr>
          <w:sz w:val="24"/>
          <w:szCs w:val="24"/>
        </w:rPr>
      </w:pPr>
      <w:r w:rsidRPr="00842797">
        <w:rPr>
          <w:sz w:val="24"/>
          <w:szCs w:val="24"/>
        </w:rPr>
        <w:t>3.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Ограничени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использовани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земельных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участков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и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объектов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капитального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строительства,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находящихс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в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зоне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Ж1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и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расположенных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в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lastRenderedPageBreak/>
        <w:t>границах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зон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с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особыми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условиями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использовани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территории,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устанавливаютс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в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соответствии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со</w:t>
      </w:r>
      <w:r w:rsidR="00116DF5" w:rsidRPr="00842797">
        <w:rPr>
          <w:sz w:val="24"/>
          <w:szCs w:val="24"/>
        </w:rPr>
        <w:t xml:space="preserve"> </w:t>
      </w:r>
      <w:r w:rsidR="00236E54" w:rsidRPr="00842797">
        <w:rPr>
          <w:sz w:val="24"/>
          <w:szCs w:val="24"/>
        </w:rPr>
        <w:t>статьёй</w:t>
      </w:r>
      <w:r w:rsidR="00116DF5" w:rsidRPr="00842797">
        <w:rPr>
          <w:sz w:val="24"/>
          <w:szCs w:val="24"/>
        </w:rPr>
        <w:t xml:space="preserve"> </w:t>
      </w:r>
      <w:r w:rsidR="00236E54" w:rsidRPr="00842797">
        <w:rPr>
          <w:sz w:val="24"/>
          <w:szCs w:val="24"/>
        </w:rPr>
        <w:t>4</w:t>
      </w:r>
      <w:r w:rsidR="005F371C" w:rsidRPr="00842797">
        <w:rPr>
          <w:sz w:val="24"/>
          <w:szCs w:val="24"/>
        </w:rPr>
        <w:t>2</w:t>
      </w:r>
      <w:r w:rsidR="00116DF5" w:rsidRPr="00842797">
        <w:rPr>
          <w:sz w:val="24"/>
          <w:szCs w:val="24"/>
        </w:rPr>
        <w:t xml:space="preserve"> </w:t>
      </w:r>
      <w:r w:rsidR="00236E54" w:rsidRPr="00842797">
        <w:rPr>
          <w:sz w:val="24"/>
          <w:szCs w:val="24"/>
        </w:rPr>
        <w:t>настоящих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Правил.</w:t>
      </w:r>
    </w:p>
    <w:p w14:paraId="13CA801C" w14:textId="090A3151" w:rsidR="0078477C" w:rsidRDefault="0078477C" w:rsidP="001859C3">
      <w:pPr>
        <w:pStyle w:val="ac"/>
        <w:spacing w:line="276" w:lineRule="auto"/>
        <w:ind w:firstLine="851"/>
        <w:jc w:val="both"/>
        <w:rPr>
          <w:sz w:val="24"/>
          <w:szCs w:val="24"/>
        </w:rPr>
      </w:pPr>
      <w:r w:rsidRPr="00842797">
        <w:rPr>
          <w:sz w:val="24"/>
          <w:szCs w:val="24"/>
        </w:rPr>
        <w:t>4.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Требовани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к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архитектурно-градостроительному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облику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объектов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капитального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строительства,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находящихс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в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зоне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Ж1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и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расположенных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в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границах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территорий,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в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границах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которых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предусматриваютс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требовани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к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архитектурно-градостроительному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облику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объектов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капитального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строительства,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установлены</w:t>
      </w:r>
      <w:r w:rsidR="00116DF5" w:rsidRPr="00842797">
        <w:rPr>
          <w:sz w:val="24"/>
          <w:szCs w:val="24"/>
        </w:rPr>
        <w:t xml:space="preserve"> </w:t>
      </w:r>
      <w:r w:rsidR="00236E54" w:rsidRPr="00842797">
        <w:rPr>
          <w:sz w:val="24"/>
          <w:szCs w:val="24"/>
        </w:rPr>
        <w:t>в</w:t>
      </w:r>
      <w:r w:rsidR="00116DF5" w:rsidRPr="00842797">
        <w:rPr>
          <w:sz w:val="24"/>
          <w:szCs w:val="24"/>
        </w:rPr>
        <w:t xml:space="preserve"> </w:t>
      </w:r>
      <w:r w:rsidR="00236E54" w:rsidRPr="00842797">
        <w:rPr>
          <w:sz w:val="24"/>
          <w:szCs w:val="24"/>
        </w:rPr>
        <w:t>статье</w:t>
      </w:r>
      <w:r w:rsidR="00116DF5" w:rsidRPr="00842797">
        <w:rPr>
          <w:sz w:val="24"/>
          <w:szCs w:val="24"/>
        </w:rPr>
        <w:t xml:space="preserve"> </w:t>
      </w:r>
      <w:r w:rsidR="00236E54" w:rsidRPr="00842797">
        <w:rPr>
          <w:sz w:val="24"/>
          <w:szCs w:val="24"/>
        </w:rPr>
        <w:t>4</w:t>
      </w:r>
      <w:r w:rsidR="005F371C" w:rsidRPr="00842797">
        <w:rPr>
          <w:sz w:val="24"/>
          <w:szCs w:val="24"/>
        </w:rPr>
        <w:t>3</w:t>
      </w:r>
      <w:r w:rsidR="00116DF5" w:rsidRPr="00842797">
        <w:rPr>
          <w:sz w:val="24"/>
          <w:szCs w:val="24"/>
        </w:rPr>
        <w:t xml:space="preserve"> </w:t>
      </w:r>
      <w:r w:rsidR="00236E54" w:rsidRPr="00842797">
        <w:rPr>
          <w:sz w:val="24"/>
          <w:szCs w:val="24"/>
        </w:rPr>
        <w:t>настоящих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Правил.</w:t>
      </w:r>
    </w:p>
    <w:p w14:paraId="4F85D957" w14:textId="77777777" w:rsidR="00E90955" w:rsidRPr="00E90955" w:rsidRDefault="00E90955" w:rsidP="00E90955">
      <w:pPr>
        <w:pStyle w:val="Default"/>
        <w:tabs>
          <w:tab w:val="left" w:pos="567"/>
        </w:tabs>
        <w:ind w:left="284" w:firstLine="709"/>
        <w:jc w:val="both"/>
        <w:rPr>
          <w:rFonts w:eastAsia="SimSun"/>
          <w:color w:val="auto"/>
          <w:sz w:val="23"/>
          <w:szCs w:val="23"/>
          <w:lang w:eastAsia="zh-CN"/>
        </w:rPr>
      </w:pPr>
      <w:r w:rsidRPr="00E90955">
        <w:rPr>
          <w:rFonts w:eastAsia="SimSun"/>
          <w:color w:val="auto"/>
          <w:sz w:val="23"/>
          <w:szCs w:val="23"/>
          <w:lang w:eastAsia="zh-CN"/>
        </w:rPr>
        <w:t xml:space="preserve">5. Количество парковочных мест - из расчета 1 </w:t>
      </w:r>
      <w:proofErr w:type="spellStart"/>
      <w:r w:rsidRPr="00E90955">
        <w:rPr>
          <w:rFonts w:eastAsia="SimSun"/>
          <w:color w:val="auto"/>
          <w:sz w:val="23"/>
          <w:szCs w:val="23"/>
          <w:lang w:eastAsia="zh-CN"/>
        </w:rPr>
        <w:t>машино</w:t>
      </w:r>
      <w:proofErr w:type="spellEnd"/>
      <w:r w:rsidRPr="00E90955">
        <w:rPr>
          <w:rFonts w:eastAsia="SimSun"/>
          <w:color w:val="auto"/>
          <w:sz w:val="23"/>
          <w:szCs w:val="23"/>
          <w:lang w:eastAsia="zh-CN"/>
        </w:rPr>
        <w:t>-мест</w:t>
      </w:r>
      <w:r>
        <w:rPr>
          <w:rFonts w:eastAsia="SimSun"/>
          <w:color w:val="auto"/>
          <w:sz w:val="23"/>
          <w:szCs w:val="23"/>
          <w:lang w:eastAsia="zh-CN"/>
        </w:rPr>
        <w:t>о</w:t>
      </w:r>
      <w:r w:rsidRPr="00E90955">
        <w:rPr>
          <w:rFonts w:eastAsia="SimSun"/>
          <w:color w:val="auto"/>
          <w:sz w:val="23"/>
          <w:szCs w:val="23"/>
          <w:lang w:eastAsia="zh-CN"/>
        </w:rPr>
        <w:t xml:space="preserve"> на 1 квартиру</w:t>
      </w:r>
      <w:r>
        <w:rPr>
          <w:rFonts w:eastAsia="SimSun"/>
          <w:color w:val="auto"/>
          <w:sz w:val="23"/>
          <w:szCs w:val="23"/>
          <w:lang w:eastAsia="zh-CN"/>
        </w:rPr>
        <w:t>.</w:t>
      </w:r>
    </w:p>
    <w:p w14:paraId="64094D19" w14:textId="76C7AD8C" w:rsidR="0078477C" w:rsidRPr="00842797" w:rsidRDefault="0078477C" w:rsidP="0016183C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196" w:name="_Toc179940931"/>
      <w:r w:rsidRPr="00D0684A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D0684A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16183C" w:rsidRPr="00D0684A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26</w:t>
      </w:r>
      <w:r w:rsidRPr="00D0684A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D0684A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D0684A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Ж2.</w:t>
      </w:r>
      <w:r w:rsidR="00116DF5" w:rsidRPr="00D0684A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D0684A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ый</w:t>
      </w:r>
      <w:r w:rsidR="00116DF5" w:rsidRPr="00D0684A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D0684A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</w:t>
      </w:r>
      <w:r w:rsidR="00116DF5" w:rsidRPr="00D0684A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D0684A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оны</w:t>
      </w:r>
      <w:r w:rsidR="00116DF5" w:rsidRPr="00D0684A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D0684A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астройки</w:t>
      </w:r>
      <w:r w:rsidR="00116DF5" w:rsidRPr="00D0684A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D0684A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малоэтажными</w:t>
      </w:r>
      <w:r w:rsidR="00116DF5" w:rsidRPr="00D0684A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D0684A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жилыми</w:t>
      </w:r>
      <w:r w:rsidR="00116DF5" w:rsidRPr="00D0684A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D0684A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домами</w:t>
      </w:r>
      <w:bookmarkEnd w:id="196"/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</w:p>
    <w:p w14:paraId="7D8EFEEB" w14:textId="066E8EF2" w:rsidR="00C15A5B" w:rsidRPr="00842797" w:rsidRDefault="0078477C" w:rsidP="00C15A5B">
      <w:pPr>
        <w:pStyle w:val="ac"/>
        <w:spacing w:line="276" w:lineRule="auto"/>
        <w:ind w:firstLine="851"/>
        <w:jc w:val="both"/>
        <w:rPr>
          <w:sz w:val="24"/>
          <w:szCs w:val="24"/>
        </w:rPr>
      </w:pPr>
      <w:r w:rsidRPr="00842797">
        <w:rPr>
          <w:sz w:val="23"/>
          <w:szCs w:val="23"/>
        </w:rPr>
        <w:t>1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Ж2</w:t>
      </w:r>
      <w:r w:rsidR="00116DF5" w:rsidRPr="00842797">
        <w:rPr>
          <w:sz w:val="23"/>
          <w:szCs w:val="23"/>
        </w:rPr>
        <w:t xml:space="preserve"> </w:t>
      </w:r>
      <w:r w:rsidR="00C15A5B" w:rsidRPr="00842797">
        <w:rPr>
          <w:sz w:val="24"/>
          <w:szCs w:val="24"/>
        </w:rPr>
        <w:t>выделена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для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обеспечения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правовых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условий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формирования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кварталов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комфортного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жилья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многоквартирными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домами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малой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(до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надземных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четырех),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для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обслуживания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жилой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застройки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допускается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размещение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объектов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социального,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бытового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и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коммунального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обслуживания,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магазинов,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площадок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для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хранения</w:t>
      </w:r>
      <w:r w:rsidR="00116DF5" w:rsidRPr="00842797">
        <w:rPr>
          <w:sz w:val="24"/>
          <w:szCs w:val="24"/>
        </w:rPr>
        <w:t xml:space="preserve"> </w:t>
      </w:r>
      <w:r w:rsidR="00C15A5B" w:rsidRPr="00842797">
        <w:rPr>
          <w:sz w:val="24"/>
          <w:szCs w:val="24"/>
        </w:rPr>
        <w:t>автотранспорта.</w:t>
      </w:r>
      <w:r w:rsidR="00116DF5" w:rsidRPr="00842797">
        <w:rPr>
          <w:sz w:val="24"/>
          <w:szCs w:val="24"/>
        </w:rPr>
        <w:t xml:space="preserve"> </w:t>
      </w:r>
    </w:p>
    <w:p w14:paraId="45CDBB4C" w14:textId="14429191" w:rsidR="0078477C" w:rsidRPr="00842797" w:rsidRDefault="0078477C" w:rsidP="00C15A5B">
      <w:pPr>
        <w:widowControl w:val="0"/>
        <w:tabs>
          <w:tab w:val="left" w:pos="567"/>
          <w:tab w:val="left" w:pos="851"/>
          <w:tab w:val="left" w:pos="1134"/>
        </w:tabs>
        <w:ind w:right="-2" w:firstLine="851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минима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или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аксимальные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ме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арамет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конструк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:</w:t>
      </w:r>
    </w:p>
    <w:p w14:paraId="00973F2F" w14:textId="43F6B5CA" w:rsidR="0078477C" w:rsidRPr="00842797" w:rsidRDefault="0078477C" w:rsidP="00F778A2">
      <w:pPr>
        <w:pStyle w:val="Default"/>
        <w:tabs>
          <w:tab w:val="left" w:pos="567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1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нов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tbl>
      <w:tblPr>
        <w:tblStyle w:val="af6"/>
        <w:tblW w:w="14737" w:type="dxa"/>
        <w:tblLook w:val="04A0" w:firstRow="1" w:lastRow="0" w:firstColumn="1" w:lastColumn="0" w:noHBand="0" w:noVBand="1"/>
      </w:tblPr>
      <w:tblGrid>
        <w:gridCol w:w="777"/>
        <w:gridCol w:w="2245"/>
        <w:gridCol w:w="1698"/>
        <w:gridCol w:w="4061"/>
        <w:gridCol w:w="5956"/>
      </w:tblGrid>
      <w:tr w:rsidR="0078477C" w:rsidRPr="00842797" w14:paraId="3FF73516" w14:textId="77777777" w:rsidTr="00EA14E0">
        <w:trPr>
          <w:tblHeader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A5001" w14:textId="6BA61CC4" w:rsidR="0078477C" w:rsidRPr="00842797" w:rsidRDefault="0078477C" w:rsidP="002101C3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№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/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4BFC0C" w14:textId="208ED10D" w:rsidR="0078477C" w:rsidRPr="00842797" w:rsidRDefault="0078477C" w:rsidP="002101C3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Наименов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11465A" w14:textId="4CF48266" w:rsidR="0078477C" w:rsidRPr="00842797" w:rsidRDefault="0078477C" w:rsidP="002101C3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Код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C4DD68" w14:textId="1E2E6F8B" w:rsidR="0078477C" w:rsidRPr="00842797" w:rsidRDefault="0078477C" w:rsidP="002101C3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Опис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EE295" w14:textId="201F5969" w:rsidR="0078477C" w:rsidRPr="00842797" w:rsidRDefault="0078477C" w:rsidP="002101C3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ме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земельных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участк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арамет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,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еконструкци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объект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капиталь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</w:t>
            </w:r>
          </w:p>
        </w:tc>
      </w:tr>
      <w:tr w:rsidR="0078477C" w:rsidRPr="00842797" w14:paraId="30E0486A" w14:textId="77777777" w:rsidTr="00EA14E0">
        <w:trPr>
          <w:tblHeader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BC675C" w14:textId="77777777" w:rsidR="0078477C" w:rsidRPr="00842797" w:rsidRDefault="0078477C" w:rsidP="002101C3">
            <w:pPr>
              <w:pStyle w:val="Default"/>
              <w:tabs>
                <w:tab w:val="left" w:pos="567"/>
              </w:tabs>
              <w:ind w:left="29"/>
              <w:jc w:val="center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D5EA26" w14:textId="77777777" w:rsidR="0078477C" w:rsidRPr="00842797" w:rsidRDefault="0078477C" w:rsidP="002101C3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847058" w14:textId="77777777" w:rsidR="0078477C" w:rsidRPr="00842797" w:rsidRDefault="0078477C" w:rsidP="002101C3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3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D6D72F" w14:textId="77777777" w:rsidR="0078477C" w:rsidRPr="00842797" w:rsidRDefault="0078477C" w:rsidP="002101C3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4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09D940" w14:textId="77777777" w:rsidR="0078477C" w:rsidRPr="00842797" w:rsidRDefault="0078477C" w:rsidP="002101C3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5.</w:t>
            </w:r>
          </w:p>
        </w:tc>
      </w:tr>
      <w:tr w:rsidR="00840EA9" w:rsidRPr="00842797" w14:paraId="3AC9C66C" w14:textId="77777777" w:rsidTr="00EA14E0">
        <w:trPr>
          <w:trHeight w:val="8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198" w14:textId="77777777" w:rsidR="00840EA9" w:rsidRPr="00842797" w:rsidRDefault="00840EA9" w:rsidP="00B17F8B">
            <w:pPr>
              <w:pStyle w:val="Default"/>
              <w:numPr>
                <w:ilvl w:val="0"/>
                <w:numId w:val="35"/>
              </w:num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1C7A" w14:textId="7E715FF6" w:rsidR="00840EA9" w:rsidRPr="00842797" w:rsidRDefault="00840EA9" w:rsidP="001859C3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>Малоэтажная</w:t>
            </w:r>
            <w:r w:rsidR="00116DF5" w:rsidRPr="00842797">
              <w:t xml:space="preserve"> </w:t>
            </w:r>
            <w:r w:rsidRPr="00842797">
              <w:t>многоквартирная</w:t>
            </w:r>
            <w:r w:rsidR="00116DF5" w:rsidRPr="00842797">
              <w:t xml:space="preserve"> </w:t>
            </w:r>
            <w:r w:rsidRPr="00842797">
              <w:t>жилая</w:t>
            </w:r>
            <w:r w:rsidR="00116DF5" w:rsidRPr="00842797">
              <w:t xml:space="preserve"> </w:t>
            </w:r>
            <w:r w:rsidRPr="00842797">
              <w:t>застройк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629E" w14:textId="20EC0857" w:rsidR="00840EA9" w:rsidRPr="00842797" w:rsidRDefault="00840EA9" w:rsidP="001859C3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pacing w:val="-2"/>
              </w:rPr>
              <w:t>2.1.1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7653" w14:textId="1D498912" w:rsidR="00840EA9" w:rsidRPr="00842797" w:rsidRDefault="00840EA9" w:rsidP="001859C3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лоэтаж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ногоквартир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м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многоквартир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м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о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этаже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ключ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нсардный);</w:t>
            </w:r>
          </w:p>
          <w:p w14:paraId="1C652A2B" w14:textId="14057C5C" w:rsidR="00840EA9" w:rsidRPr="00842797" w:rsidRDefault="00840EA9" w:rsidP="001859C3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строй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портив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етски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лощадок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лощадок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л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дыха;</w:t>
            </w:r>
          </w:p>
          <w:p w14:paraId="009F51C3" w14:textId="6D2BA116" w:rsidR="00840EA9" w:rsidRPr="00842797" w:rsidRDefault="00840EA9" w:rsidP="001859C3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встроенных,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истроенных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встроенно-пристроенных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лоэтажного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ногоквартирного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дома,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лоэтажном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м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48E7" w14:textId="6BC2BCCB" w:rsidR="00840EA9" w:rsidRPr="00842797" w:rsidRDefault="00840EA9" w:rsidP="001859C3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840EA9" w:rsidRPr="00842797" w14:paraId="3ED91464" w14:textId="77777777" w:rsidTr="00EA14E0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F007" w14:textId="77777777" w:rsidR="00840EA9" w:rsidRPr="00842797" w:rsidRDefault="00840EA9" w:rsidP="00840EA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31BC" w14:textId="77777777" w:rsidR="00840EA9" w:rsidRPr="00842797" w:rsidRDefault="00840EA9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B012" w14:textId="77777777" w:rsidR="00840EA9" w:rsidRPr="00842797" w:rsidRDefault="00840EA9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73EA" w14:textId="77777777" w:rsidR="00840EA9" w:rsidRPr="00842797" w:rsidRDefault="00840EA9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9587" w14:textId="0CE5B64A" w:rsidR="00840EA9" w:rsidRPr="00842797" w:rsidRDefault="00840EA9" w:rsidP="001859C3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EA9" w:rsidRPr="00842797" w14:paraId="77FF71C6" w14:textId="77777777" w:rsidTr="00EA14E0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0A95" w14:textId="77777777" w:rsidR="00840EA9" w:rsidRPr="00842797" w:rsidRDefault="00840EA9" w:rsidP="00840EA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D032" w14:textId="77777777" w:rsidR="00840EA9" w:rsidRPr="00842797" w:rsidRDefault="00840EA9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CE62" w14:textId="77777777" w:rsidR="00840EA9" w:rsidRPr="00842797" w:rsidRDefault="00840EA9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2C44" w14:textId="77777777" w:rsidR="00840EA9" w:rsidRPr="00842797" w:rsidRDefault="00840EA9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FC0E" w14:textId="63322859" w:rsidR="00840EA9" w:rsidRPr="00842797" w:rsidRDefault="00840EA9" w:rsidP="001859C3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75%.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0EA9" w:rsidRPr="00842797" w14:paraId="71426534" w14:textId="77777777" w:rsidTr="00EA14E0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A278" w14:textId="77777777" w:rsidR="00840EA9" w:rsidRPr="00842797" w:rsidRDefault="00840EA9" w:rsidP="00840EA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9641" w14:textId="77777777" w:rsidR="00840EA9" w:rsidRPr="00842797" w:rsidRDefault="00840EA9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3272" w14:textId="77777777" w:rsidR="00840EA9" w:rsidRPr="00842797" w:rsidRDefault="00840EA9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42C4" w14:textId="77777777" w:rsidR="00840EA9" w:rsidRPr="00842797" w:rsidRDefault="00840EA9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1CB7" w14:textId="627AB367" w:rsidR="00840EA9" w:rsidRPr="00842797" w:rsidRDefault="00840EA9" w:rsidP="001859C3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отступы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допустимого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даний,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строений,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сооружений,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еделами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даний,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строений,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840EA9" w:rsidRPr="00842797" w14:paraId="583E4E97" w14:textId="77777777" w:rsidTr="00EA14E0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7C18" w14:textId="77777777" w:rsidR="00840EA9" w:rsidRPr="00842797" w:rsidRDefault="00840EA9" w:rsidP="00840EA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7677" w14:textId="77777777" w:rsidR="00840EA9" w:rsidRPr="00842797" w:rsidRDefault="00840EA9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9397" w14:textId="77777777" w:rsidR="00840EA9" w:rsidRPr="00842797" w:rsidRDefault="00840EA9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D1F5" w14:textId="77777777" w:rsidR="00840EA9" w:rsidRPr="00842797" w:rsidRDefault="00840EA9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967F" w14:textId="73FDC49A" w:rsidR="00840EA9" w:rsidRPr="00842797" w:rsidRDefault="00840EA9" w:rsidP="001859C3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даний,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строений,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840EA9" w:rsidRPr="00842797" w14:paraId="01F963D4" w14:textId="77777777" w:rsidTr="00592EF4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E97E" w14:textId="77777777" w:rsidR="00840EA9" w:rsidRPr="00842797" w:rsidRDefault="00840EA9" w:rsidP="00840EA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8388" w14:textId="77777777" w:rsidR="00840EA9" w:rsidRPr="00842797" w:rsidRDefault="00840EA9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BC72" w14:textId="77777777" w:rsidR="00840EA9" w:rsidRPr="00842797" w:rsidRDefault="00840EA9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1232" w14:textId="77777777" w:rsidR="00840EA9" w:rsidRPr="00842797" w:rsidRDefault="00840EA9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C527" w14:textId="7B84F24E" w:rsidR="002661BF" w:rsidRPr="00434A18" w:rsidRDefault="00840EA9" w:rsidP="00592EF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озеленения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59C3" w:rsidRPr="00842797" w14:paraId="6AA6A9C5" w14:textId="77777777" w:rsidTr="00EA14E0">
        <w:trPr>
          <w:trHeight w:val="550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76F7" w14:textId="77777777" w:rsidR="001859C3" w:rsidRPr="00842797" w:rsidRDefault="001859C3" w:rsidP="00B17F8B">
            <w:pPr>
              <w:pStyle w:val="Default"/>
              <w:numPr>
                <w:ilvl w:val="0"/>
                <w:numId w:val="35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CE3A" w14:textId="5C93E6E1" w:rsidR="001859C3" w:rsidRPr="00842797" w:rsidRDefault="001859C3" w:rsidP="001859C3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Коммунально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служивание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6183" w14:textId="33D2AF1C" w:rsidR="001859C3" w:rsidRPr="00842797" w:rsidRDefault="001859C3" w:rsidP="001859C3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3.1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9B49" w14:textId="5FF50913" w:rsidR="001859C3" w:rsidRPr="00842797" w:rsidRDefault="001859C3" w:rsidP="001859C3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еспеч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физическ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юридическ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л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ммунальны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лугами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держ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а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ид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ключае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еб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держ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ид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hyperlink r:id="rId27" w:anchor="P178" w:history="1">
              <w:r w:rsidRPr="00842797">
                <w:rPr>
                  <w:sz w:val="23"/>
                  <w:szCs w:val="23"/>
                </w:rPr>
                <w:t>кодами</w:t>
              </w:r>
              <w:r w:rsidR="00116DF5" w:rsidRPr="00842797">
                <w:rPr>
                  <w:sz w:val="23"/>
                  <w:szCs w:val="23"/>
                </w:rPr>
                <w:t xml:space="preserve"> </w:t>
              </w:r>
              <w:r w:rsidRPr="00842797">
                <w:rPr>
                  <w:sz w:val="23"/>
                  <w:szCs w:val="23"/>
                </w:rPr>
                <w:t>3.1.1</w:t>
              </w:r>
            </w:hyperlink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hyperlink r:id="rId28" w:anchor="P181" w:history="1">
              <w:r w:rsidRPr="00842797">
                <w:rPr>
                  <w:sz w:val="23"/>
                  <w:szCs w:val="23"/>
                </w:rPr>
                <w:t>3.1.2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F7F2" w14:textId="334E4D27" w:rsidR="001859C3" w:rsidRPr="00842797" w:rsidRDefault="001859C3" w:rsidP="001859C3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1859C3" w:rsidRPr="00842797" w14:paraId="1AAD6240" w14:textId="77777777" w:rsidTr="00EA14E0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E6E0" w14:textId="77777777" w:rsidR="001859C3" w:rsidRPr="00842797" w:rsidRDefault="001859C3" w:rsidP="001859C3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DFF7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D03C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6EE8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7D58" w14:textId="59037F21" w:rsidR="001859C3" w:rsidRPr="00842797" w:rsidRDefault="001859C3" w:rsidP="001859C3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1859C3" w:rsidRPr="00842797" w14:paraId="0CAC8C54" w14:textId="77777777" w:rsidTr="00EA14E0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FD75" w14:textId="77777777" w:rsidR="001859C3" w:rsidRPr="00842797" w:rsidRDefault="001859C3" w:rsidP="001859C3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1A90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F4D5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6626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8052" w14:textId="461C0828" w:rsidR="001859C3" w:rsidRPr="00842797" w:rsidRDefault="001859C3" w:rsidP="001859C3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1859C3" w:rsidRPr="00842797" w14:paraId="77C92F24" w14:textId="77777777" w:rsidTr="00EA14E0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3161" w14:textId="77777777" w:rsidR="001859C3" w:rsidRPr="00842797" w:rsidRDefault="001859C3" w:rsidP="001859C3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3F4B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C6AF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0862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709F" w14:textId="3525AB46" w:rsidR="001859C3" w:rsidRPr="00842797" w:rsidRDefault="001859C3" w:rsidP="001859C3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1859C3" w:rsidRPr="00842797" w14:paraId="4DD8EB76" w14:textId="77777777" w:rsidTr="00EA14E0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7ECC" w14:textId="77777777" w:rsidR="001859C3" w:rsidRPr="00842797" w:rsidRDefault="001859C3" w:rsidP="001859C3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48BA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E1B5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CA4D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B4E0" w14:textId="1491F59B" w:rsidR="001859C3" w:rsidRPr="00842797" w:rsidRDefault="001859C3" w:rsidP="001859C3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1859C3" w:rsidRPr="00842797" w14:paraId="2B7DEED9" w14:textId="77777777" w:rsidTr="00EA14E0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F1E6" w14:textId="77777777" w:rsidR="001859C3" w:rsidRPr="00842797" w:rsidRDefault="001859C3" w:rsidP="001859C3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CAD7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5C1D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C5B6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B6A7" w14:textId="5D783E9D" w:rsidR="001859C3" w:rsidRPr="00842797" w:rsidRDefault="001859C3" w:rsidP="001859C3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1859C3" w:rsidRPr="00842797" w14:paraId="76B12196" w14:textId="77777777" w:rsidTr="00EA14E0">
        <w:trPr>
          <w:trHeight w:val="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82176" w14:textId="77777777" w:rsidR="001859C3" w:rsidRPr="00842797" w:rsidRDefault="001859C3" w:rsidP="00B17F8B">
            <w:pPr>
              <w:pStyle w:val="Default"/>
              <w:numPr>
                <w:ilvl w:val="0"/>
                <w:numId w:val="35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88110" w14:textId="6B0CF7B6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  <w:r w:rsidRPr="00842797">
              <w:rPr>
                <w:rFonts w:eastAsiaTheme="minorHAnsi"/>
                <w:color w:val="000000"/>
                <w:lang w:eastAsia="en-US"/>
              </w:rPr>
              <w:t>Общежи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C0A72" w14:textId="6B880091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  <w:r w:rsidRPr="00842797">
              <w:rPr>
                <w:rFonts w:eastAsiaTheme="minorHAnsi"/>
                <w:color w:val="000000"/>
                <w:lang w:eastAsia="en-US"/>
              </w:rPr>
              <w:t>3.2.4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983C5" w14:textId="4AB66D40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  <w:r w:rsidRPr="00842797">
              <w:rPr>
                <w:rFonts w:eastAsiaTheme="minorHAnsi"/>
                <w:color w:val="000000"/>
                <w:lang w:eastAsia="en-US"/>
              </w:rPr>
              <w:t>Размещение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зданий,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предназначенных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для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размещения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общежитий,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предназначенных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для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проживания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граждан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на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время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их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работы,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службы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или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обучения,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за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исключением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зданий,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размещение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которых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предусмотрено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содержанием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вида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разрешенного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использования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с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hyperlink r:id="rId29" w:history="1">
              <w:r w:rsidRPr="00842797">
                <w:rPr>
                  <w:rFonts w:eastAsiaTheme="minorHAnsi"/>
                  <w:color w:val="000000"/>
                  <w:lang w:eastAsia="en-US"/>
                </w:rPr>
                <w:t>кодом</w:t>
              </w:r>
              <w:r w:rsidR="00116DF5" w:rsidRPr="00842797">
                <w:rPr>
                  <w:rFonts w:eastAsiaTheme="minorHAnsi"/>
                  <w:color w:val="000000"/>
                  <w:lang w:eastAsia="en-US"/>
                </w:rPr>
                <w:t xml:space="preserve"> </w:t>
              </w:r>
              <w:r w:rsidRPr="00842797">
                <w:rPr>
                  <w:rFonts w:eastAsiaTheme="minorHAnsi"/>
                  <w:color w:val="000000"/>
                  <w:lang w:eastAsia="en-US"/>
                </w:rPr>
                <w:t>4.7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391" w14:textId="539FFA27" w:rsidR="001859C3" w:rsidRPr="00842797" w:rsidRDefault="001859C3" w:rsidP="001859C3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1859C3" w:rsidRPr="00842797" w14:paraId="311C91BB" w14:textId="77777777" w:rsidTr="00EA14E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562B3" w14:textId="77777777" w:rsidR="001859C3" w:rsidRPr="00842797" w:rsidRDefault="001859C3" w:rsidP="001859C3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813D7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DFC64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867A2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B3D9" w14:textId="1DA681A5" w:rsidR="001859C3" w:rsidRPr="00842797" w:rsidRDefault="001859C3" w:rsidP="001859C3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50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859C3" w:rsidRPr="00842797" w14:paraId="68A053C4" w14:textId="77777777" w:rsidTr="00EA14E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F7D30" w14:textId="77777777" w:rsidR="001859C3" w:rsidRPr="00842797" w:rsidRDefault="001859C3" w:rsidP="001859C3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27480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3913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6814C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998" w14:textId="621FA826" w:rsidR="001859C3" w:rsidRPr="00842797" w:rsidRDefault="001859C3" w:rsidP="00E460CF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460CF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%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859C3" w:rsidRPr="00842797" w14:paraId="72066C0C" w14:textId="77777777" w:rsidTr="00EA14E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A8774" w14:textId="77777777" w:rsidR="001859C3" w:rsidRPr="00842797" w:rsidRDefault="001859C3" w:rsidP="001859C3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53A5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4A6FF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77E78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8C6" w14:textId="2F022D55" w:rsidR="001859C3" w:rsidRPr="00842797" w:rsidRDefault="001859C3" w:rsidP="001859C3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1859C3" w:rsidRPr="00842797" w14:paraId="5C1BC4F1" w14:textId="77777777" w:rsidTr="00EA14E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C0A6E" w14:textId="77777777" w:rsidR="001859C3" w:rsidRPr="00842797" w:rsidRDefault="001859C3" w:rsidP="001859C3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92ABF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9ED46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09B6D" w14:textId="77777777" w:rsidR="001859C3" w:rsidRPr="00842797" w:rsidRDefault="001859C3" w:rsidP="001859C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E52" w14:textId="1A7C3156" w:rsidR="001859C3" w:rsidRPr="00842797" w:rsidRDefault="001859C3" w:rsidP="001859C3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1859C3" w:rsidRPr="00842797" w14:paraId="073D504C" w14:textId="77777777" w:rsidTr="00EA14E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33A2" w14:textId="77777777" w:rsidR="001859C3" w:rsidRPr="00842797" w:rsidRDefault="001859C3" w:rsidP="001859C3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9EC6" w14:textId="77777777" w:rsidR="001859C3" w:rsidRPr="00842797" w:rsidRDefault="001859C3" w:rsidP="001859C3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F25D" w14:textId="77777777" w:rsidR="001859C3" w:rsidRPr="00842797" w:rsidRDefault="001859C3" w:rsidP="001859C3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AADD" w14:textId="77777777" w:rsidR="001859C3" w:rsidRPr="00842797" w:rsidRDefault="001859C3" w:rsidP="006621F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1EE" w14:textId="6436D1B9" w:rsidR="001859C3" w:rsidRPr="00842797" w:rsidRDefault="001859C3" w:rsidP="006621F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%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460CF" w:rsidRPr="00842797" w14:paraId="0409023C" w14:textId="77777777" w:rsidTr="00EA14E0">
        <w:trPr>
          <w:trHeight w:val="9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455" w14:textId="77777777" w:rsidR="00E460CF" w:rsidRPr="00842797" w:rsidRDefault="00E460CF" w:rsidP="00B17F8B">
            <w:pPr>
              <w:pStyle w:val="Default"/>
              <w:numPr>
                <w:ilvl w:val="0"/>
                <w:numId w:val="35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03AC" w14:textId="3686D92C" w:rsidR="00E460CF" w:rsidRPr="00842797" w:rsidRDefault="00E460CF" w:rsidP="00E460C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Обеспеч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нят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порт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мещения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D2AC" w14:textId="77777777" w:rsidR="00E460CF" w:rsidRPr="00842797" w:rsidRDefault="00E460CF" w:rsidP="00E460C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5.1.2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ED9F" w14:textId="7667BDED" w:rsidR="00E460CF" w:rsidRPr="00842797" w:rsidRDefault="00E460CF" w:rsidP="00E460C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портив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луб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портив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л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ассейн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физкультурно-оздоровит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мплекс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ях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BE21" w14:textId="425E15E3" w:rsidR="00E460CF" w:rsidRPr="00842797" w:rsidRDefault="00E460CF" w:rsidP="00E460C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460CF" w:rsidRPr="00842797" w14:paraId="7B5C3664" w14:textId="77777777" w:rsidTr="00EA14E0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7037" w14:textId="77777777" w:rsidR="00E460CF" w:rsidRPr="00842797" w:rsidRDefault="00E460CF" w:rsidP="00E460C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E590" w14:textId="77777777" w:rsidR="00E460CF" w:rsidRPr="00842797" w:rsidRDefault="00E460CF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C19E" w14:textId="77777777" w:rsidR="00E460CF" w:rsidRPr="00842797" w:rsidRDefault="00E460CF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B16D" w14:textId="77777777" w:rsidR="00E460CF" w:rsidRPr="00842797" w:rsidRDefault="00E460CF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7325" w14:textId="2C693BE5" w:rsidR="00E460CF" w:rsidRPr="00842797" w:rsidRDefault="00E460CF" w:rsidP="00E460C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6BC8077F" w14:textId="77777777" w:rsidTr="00EA14E0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A65F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50B8" w14:textId="77777777" w:rsidR="0078477C" w:rsidRPr="00842797" w:rsidRDefault="0078477C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8440" w14:textId="77777777" w:rsidR="0078477C" w:rsidRPr="00842797" w:rsidRDefault="0078477C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6A2F" w14:textId="77777777" w:rsidR="0078477C" w:rsidRPr="00842797" w:rsidRDefault="0078477C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6C3B" w14:textId="2D5BB22A" w:rsidR="0078477C" w:rsidRPr="00842797" w:rsidRDefault="0078477C" w:rsidP="00E460C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Максимальный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роцент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застройк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границах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земель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участк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–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="00E460CF" w:rsidRPr="00842797">
              <w:rPr>
                <w:rFonts w:eastAsia="Tahoma"/>
                <w:sz w:val="23"/>
                <w:szCs w:val="23"/>
              </w:rPr>
              <w:t>50</w:t>
            </w:r>
            <w:r w:rsidRPr="00842797">
              <w:rPr>
                <w:rFonts w:eastAsia="Tahoma"/>
                <w:sz w:val="23"/>
                <w:szCs w:val="23"/>
              </w:rPr>
              <w:t>.</w:t>
            </w:r>
          </w:p>
        </w:tc>
      </w:tr>
      <w:tr w:rsidR="00E460CF" w:rsidRPr="00842797" w14:paraId="7A30DA28" w14:textId="77777777" w:rsidTr="00EA14E0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7AD6" w14:textId="77777777" w:rsidR="00E460CF" w:rsidRPr="00842797" w:rsidRDefault="00E460CF" w:rsidP="00E460C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4C91" w14:textId="77777777" w:rsidR="00E460CF" w:rsidRPr="00842797" w:rsidRDefault="00E460CF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3502" w14:textId="77777777" w:rsidR="00E460CF" w:rsidRPr="00842797" w:rsidRDefault="00E460CF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81DD" w14:textId="77777777" w:rsidR="00E460CF" w:rsidRPr="00842797" w:rsidRDefault="00E460CF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EA1A" w14:textId="35E4C5A4" w:rsidR="00E460CF" w:rsidRPr="00842797" w:rsidRDefault="00E460CF" w:rsidP="00E460C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460CF" w:rsidRPr="00842797" w14:paraId="3C7E85EE" w14:textId="77777777" w:rsidTr="00EA14E0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3455" w14:textId="77777777" w:rsidR="00E460CF" w:rsidRPr="00842797" w:rsidRDefault="00E460CF" w:rsidP="00E460C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67D5" w14:textId="77777777" w:rsidR="00E460CF" w:rsidRPr="00842797" w:rsidRDefault="00E460CF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571B" w14:textId="77777777" w:rsidR="00E460CF" w:rsidRPr="00842797" w:rsidRDefault="00E460CF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82E6" w14:textId="77777777" w:rsidR="00E460CF" w:rsidRPr="00842797" w:rsidRDefault="00E460CF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6E19" w14:textId="661281A3" w:rsidR="00E460CF" w:rsidRPr="00842797" w:rsidRDefault="00E460CF" w:rsidP="00E460C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460CF" w:rsidRPr="00842797" w14:paraId="0730AAC3" w14:textId="77777777" w:rsidTr="00EA14E0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D4ED" w14:textId="77777777" w:rsidR="00E460CF" w:rsidRPr="00842797" w:rsidRDefault="00E460CF" w:rsidP="00E460C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5D4A" w14:textId="77777777" w:rsidR="00E460CF" w:rsidRPr="00842797" w:rsidRDefault="00E460CF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CDE1" w14:textId="77777777" w:rsidR="00E460CF" w:rsidRPr="00842797" w:rsidRDefault="00E460CF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FD17" w14:textId="77777777" w:rsidR="00E460CF" w:rsidRPr="00842797" w:rsidRDefault="00E460CF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8B7" w14:textId="1DBF4C90" w:rsidR="00E460CF" w:rsidRPr="00842797" w:rsidRDefault="00E460CF" w:rsidP="00E460C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A14E0" w:rsidRPr="00434A18" w14:paraId="538BA678" w14:textId="77777777" w:rsidTr="00EA14E0">
        <w:trPr>
          <w:trHeight w:val="80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57917" w14:textId="39C9AF05" w:rsidR="00EA14E0" w:rsidRPr="00EA14E0" w:rsidRDefault="00EA14E0" w:rsidP="00EA14E0">
            <w:pPr>
              <w:pStyle w:val="Default"/>
              <w:tabs>
                <w:tab w:val="left" w:pos="567"/>
              </w:tabs>
              <w:ind w:left="142"/>
              <w:rPr>
                <w:sz w:val="23"/>
                <w:szCs w:val="23"/>
              </w:rPr>
            </w:pPr>
            <w:r w:rsidRPr="00EA14E0">
              <w:rPr>
                <w:sz w:val="23"/>
                <w:szCs w:val="23"/>
              </w:rPr>
              <w:t>5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359FF" w14:textId="77777777" w:rsidR="00EA14E0" w:rsidRPr="00EA14E0" w:rsidRDefault="00EA14E0" w:rsidP="00367986">
            <w:pPr>
              <w:tabs>
                <w:tab w:val="left" w:pos="567"/>
              </w:tabs>
              <w:ind w:left="69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EA14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реднеэтажная</w:t>
            </w:r>
            <w:proofErr w:type="spellEnd"/>
            <w:r w:rsidRPr="00EA14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жилая застройк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06207" w14:textId="77777777" w:rsidR="00EA14E0" w:rsidRPr="00EA14E0" w:rsidRDefault="00EA14E0" w:rsidP="00367986">
            <w:pPr>
              <w:tabs>
                <w:tab w:val="left" w:pos="567"/>
              </w:tabs>
              <w:ind w:left="69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A14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.5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D90F0" w14:textId="77777777" w:rsidR="00EA14E0" w:rsidRPr="00EA14E0" w:rsidRDefault="00EA14E0" w:rsidP="00367986">
            <w:pPr>
              <w:pStyle w:val="TableParagraph"/>
              <w:ind w:left="69"/>
              <w:jc w:val="both"/>
              <w:rPr>
                <w:rFonts w:eastAsiaTheme="minorHAnsi"/>
                <w:color w:val="000000"/>
                <w:sz w:val="23"/>
                <w:szCs w:val="23"/>
              </w:rPr>
            </w:pPr>
            <w:r w:rsidRPr="00EA14E0">
              <w:rPr>
                <w:rFonts w:eastAsiaTheme="minorHAnsi"/>
                <w:color w:val="000000"/>
                <w:sz w:val="23"/>
                <w:szCs w:val="23"/>
              </w:rPr>
              <w:t>Размещение многоквартирных домов этажностью не выше восьми этажей; благоустройство и озеленение;</w:t>
            </w:r>
          </w:p>
          <w:p w14:paraId="359E1DBB" w14:textId="6797266C" w:rsidR="00EA14E0" w:rsidRPr="00EA14E0" w:rsidRDefault="00EA14E0" w:rsidP="00367986">
            <w:pPr>
              <w:pStyle w:val="TableParagraph"/>
              <w:ind w:left="69"/>
              <w:jc w:val="both"/>
              <w:rPr>
                <w:rFonts w:eastAsiaTheme="minorHAnsi"/>
                <w:color w:val="000000"/>
                <w:sz w:val="23"/>
                <w:szCs w:val="23"/>
              </w:rPr>
            </w:pPr>
            <w:r w:rsidRPr="00EA14E0">
              <w:rPr>
                <w:rFonts w:eastAsiaTheme="minorHAnsi"/>
                <w:color w:val="000000"/>
                <w:sz w:val="23"/>
                <w:szCs w:val="23"/>
              </w:rPr>
              <w:t>размещение подземных гаражей и автостоянок;</w:t>
            </w:r>
            <w:r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Pr="00EA14E0">
              <w:rPr>
                <w:rFonts w:eastAsiaTheme="minorHAnsi"/>
                <w:color w:val="000000"/>
                <w:sz w:val="23"/>
                <w:szCs w:val="23"/>
              </w:rPr>
              <w:t xml:space="preserve">обустройство спортивных и детских площадок, площадок для отдыха; </w:t>
            </w:r>
          </w:p>
          <w:p w14:paraId="0DE76A33" w14:textId="77777777" w:rsidR="00EA14E0" w:rsidRPr="00EA14E0" w:rsidRDefault="00EA14E0" w:rsidP="00367986">
            <w:pPr>
              <w:tabs>
                <w:tab w:val="left" w:pos="567"/>
              </w:tabs>
              <w:ind w:left="69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A14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</w:t>
            </w:r>
            <w:r w:rsidRPr="00EA14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EE9D" w14:textId="77777777" w:rsidR="00EA14E0" w:rsidRPr="00EA14E0" w:rsidRDefault="00EA14E0" w:rsidP="00367986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EA14E0">
              <w:rPr>
                <w:sz w:val="23"/>
                <w:szCs w:val="23"/>
              </w:rPr>
              <w:lastRenderedPageBreak/>
              <w:t xml:space="preserve">Минимальный размер земельного участка (площадь) – 1000 </w:t>
            </w:r>
            <w:proofErr w:type="spellStart"/>
            <w:r w:rsidRPr="00EA14E0">
              <w:rPr>
                <w:sz w:val="23"/>
                <w:szCs w:val="23"/>
              </w:rPr>
              <w:t>кв.м</w:t>
            </w:r>
            <w:proofErr w:type="spellEnd"/>
            <w:r w:rsidRPr="00EA14E0">
              <w:rPr>
                <w:sz w:val="23"/>
                <w:szCs w:val="23"/>
              </w:rPr>
              <w:t xml:space="preserve">. </w:t>
            </w:r>
          </w:p>
        </w:tc>
      </w:tr>
      <w:tr w:rsidR="00EA14E0" w:rsidRPr="00434A18" w14:paraId="71F67DA0" w14:textId="77777777" w:rsidTr="00EA14E0">
        <w:trPr>
          <w:trHeight w:val="77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E3498" w14:textId="77777777" w:rsidR="00EA14E0" w:rsidRPr="00EA14E0" w:rsidRDefault="00EA14E0" w:rsidP="0036798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48463" w14:textId="77777777" w:rsidR="00EA14E0" w:rsidRPr="00EA14E0" w:rsidRDefault="00EA14E0" w:rsidP="0036798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834A" w14:textId="77777777" w:rsidR="00EA14E0" w:rsidRPr="00EA14E0" w:rsidRDefault="00EA14E0" w:rsidP="0036798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45FA2" w14:textId="77777777" w:rsidR="00EA14E0" w:rsidRPr="00EA14E0" w:rsidRDefault="00EA14E0" w:rsidP="0036798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BB13" w14:textId="77777777" w:rsidR="00EA14E0" w:rsidRPr="00EA14E0" w:rsidRDefault="00EA14E0" w:rsidP="00367986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A14E0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EA14E0" w:rsidRPr="00434A18" w14:paraId="62F7695A" w14:textId="77777777" w:rsidTr="00EA14E0">
        <w:trPr>
          <w:trHeight w:val="77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E4608" w14:textId="77777777" w:rsidR="00EA14E0" w:rsidRPr="00EA14E0" w:rsidRDefault="00EA14E0" w:rsidP="0036798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171C1" w14:textId="77777777" w:rsidR="00EA14E0" w:rsidRPr="00EA14E0" w:rsidRDefault="00EA14E0" w:rsidP="0036798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D294" w14:textId="77777777" w:rsidR="00EA14E0" w:rsidRPr="00EA14E0" w:rsidRDefault="00EA14E0" w:rsidP="0036798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4CF5" w14:textId="77777777" w:rsidR="00EA14E0" w:rsidRPr="00EA14E0" w:rsidRDefault="00EA14E0" w:rsidP="0036798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40FF" w14:textId="0E71F2D5" w:rsidR="00EA14E0" w:rsidRPr="00EA14E0" w:rsidRDefault="00EA14E0" w:rsidP="00367986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A14E0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аксимальный процент застройки в границах земельного участка – 70</w:t>
            </w: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%</w:t>
            </w:r>
          </w:p>
        </w:tc>
      </w:tr>
      <w:tr w:rsidR="00EA14E0" w:rsidRPr="00434A18" w14:paraId="6DA83770" w14:textId="77777777" w:rsidTr="00EA14E0">
        <w:trPr>
          <w:trHeight w:val="77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17F0E" w14:textId="77777777" w:rsidR="00EA14E0" w:rsidRPr="00EA14E0" w:rsidRDefault="00EA14E0" w:rsidP="0036798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4225E" w14:textId="77777777" w:rsidR="00EA14E0" w:rsidRPr="00EA14E0" w:rsidRDefault="00EA14E0" w:rsidP="0036798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7214D" w14:textId="77777777" w:rsidR="00EA14E0" w:rsidRPr="00EA14E0" w:rsidRDefault="00EA14E0" w:rsidP="0036798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566CE" w14:textId="77777777" w:rsidR="00EA14E0" w:rsidRPr="00EA14E0" w:rsidRDefault="00EA14E0" w:rsidP="0036798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D2E4" w14:textId="2540AFA7" w:rsidR="00EA14E0" w:rsidRPr="00EA14E0" w:rsidRDefault="00EA14E0" w:rsidP="00367986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A14E0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AD068C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апрещено строительство зданий, строений, сооружений - –</w:t>
            </w:r>
            <w:r w:rsidR="00AD068C" w:rsidRPr="00AD068C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5</w:t>
            </w:r>
            <w:r w:rsidRPr="00AD068C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м.</w:t>
            </w:r>
          </w:p>
        </w:tc>
      </w:tr>
      <w:tr w:rsidR="00EA14E0" w:rsidRPr="00434A18" w14:paraId="38E3F710" w14:textId="77777777" w:rsidTr="00EA14E0">
        <w:trPr>
          <w:trHeight w:val="77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AFE2" w14:textId="77777777" w:rsidR="00EA14E0" w:rsidRPr="00EA14E0" w:rsidRDefault="00EA14E0" w:rsidP="0036798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F5608" w14:textId="77777777" w:rsidR="00EA14E0" w:rsidRPr="00EA14E0" w:rsidRDefault="00EA14E0" w:rsidP="0036798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43E15" w14:textId="77777777" w:rsidR="00EA14E0" w:rsidRPr="00EA14E0" w:rsidRDefault="00EA14E0" w:rsidP="0036798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E88EB" w14:textId="77777777" w:rsidR="00EA14E0" w:rsidRPr="00EA14E0" w:rsidRDefault="00EA14E0" w:rsidP="0036798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5851" w14:textId="77777777" w:rsidR="00EA14E0" w:rsidRPr="00EA14E0" w:rsidRDefault="00EA14E0" w:rsidP="00367986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EA14E0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едельное количество этажей – 5.</w:t>
            </w:r>
          </w:p>
        </w:tc>
      </w:tr>
      <w:tr w:rsidR="00EA14E0" w:rsidRPr="00434A18" w14:paraId="7D25A7BE" w14:textId="77777777" w:rsidTr="00EA14E0">
        <w:trPr>
          <w:trHeight w:val="77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0046" w14:textId="77777777" w:rsidR="00EA14E0" w:rsidRPr="00EA14E0" w:rsidRDefault="00EA14E0" w:rsidP="00367986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0A3" w14:textId="77777777" w:rsidR="00EA14E0" w:rsidRPr="00EA14E0" w:rsidRDefault="00EA14E0" w:rsidP="0036798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AACC" w14:textId="77777777" w:rsidR="00EA14E0" w:rsidRPr="00EA14E0" w:rsidRDefault="00EA14E0" w:rsidP="0036798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1813" w14:textId="77777777" w:rsidR="00EA14E0" w:rsidRPr="00EA14E0" w:rsidRDefault="00EA14E0" w:rsidP="0036798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AB7" w14:textId="77777777" w:rsidR="00EA14E0" w:rsidRPr="00EA14E0" w:rsidRDefault="00EA14E0" w:rsidP="00EA14E0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EA14E0">
              <w:rPr>
                <w:sz w:val="23"/>
                <w:szCs w:val="23"/>
              </w:rPr>
              <w:t>Минимальный процент озеленения в границах земельного участка – не подлежит установлению.</w:t>
            </w:r>
          </w:p>
          <w:p w14:paraId="1623C4A5" w14:textId="77777777" w:rsidR="00EA14E0" w:rsidRDefault="00EA14E0" w:rsidP="00EA14E0">
            <w:pPr>
              <w:pStyle w:val="a5"/>
              <w:tabs>
                <w:tab w:val="left" w:pos="601"/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сновных строений на земельных участках с видом разрешенного использования – «</w:t>
            </w:r>
            <w:proofErr w:type="spellStart"/>
            <w:r w:rsidRPr="00EA1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EA1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ая застройка», код 2.5 количество надземных этажей не более чем пять;</w:t>
            </w:r>
          </w:p>
          <w:p w14:paraId="592AB442" w14:textId="79FDBC0A" w:rsidR="00EA14E0" w:rsidRPr="00EA14E0" w:rsidRDefault="00EA14E0" w:rsidP="00EA14E0">
            <w:pPr>
              <w:pStyle w:val="a5"/>
              <w:tabs>
                <w:tab w:val="left" w:pos="601"/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ая площадь квартир в многоквартирном доме на земельных участках с видами разрешенного использования «</w:t>
            </w:r>
            <w:proofErr w:type="spellStart"/>
            <w:r w:rsidRPr="00EA1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EA1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ая застройка», код 2.5 и «Малоэтажная многоквартирная жилая застройка», код 2.1.1 - 40 кв. м, максимальная площадь не устанавливается:</w:t>
            </w:r>
          </w:p>
          <w:p w14:paraId="4C94A25D" w14:textId="56523FF0" w:rsidR="00EA14E0" w:rsidRPr="00EA14E0" w:rsidRDefault="00EA14E0" w:rsidP="00EA14E0">
            <w:pPr>
              <w:pStyle w:val="a5"/>
              <w:tabs>
                <w:tab w:val="left" w:pos="601"/>
                <w:tab w:val="left" w:pos="1134"/>
              </w:tabs>
              <w:spacing w:after="0"/>
              <w:ind w:left="0"/>
              <w:jc w:val="both"/>
              <w:rPr>
                <w:sz w:val="23"/>
                <w:szCs w:val="23"/>
              </w:rPr>
            </w:pPr>
            <w:r w:rsidRPr="00EA1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кается размещение не более одной квартиры общей площадью 40 </w:t>
            </w:r>
            <w:proofErr w:type="spellStart"/>
            <w:r w:rsidRPr="00EA1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A1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одном подъезде.</w:t>
            </w:r>
          </w:p>
        </w:tc>
      </w:tr>
      <w:tr w:rsidR="0078477C" w:rsidRPr="00842797" w14:paraId="10A9FACE" w14:textId="77777777" w:rsidTr="00EA14E0">
        <w:trPr>
          <w:trHeight w:val="4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AC11" w14:textId="482F33AA" w:rsidR="0078477C" w:rsidRPr="00842797" w:rsidRDefault="00EA14E0" w:rsidP="00EA14E0">
            <w:pPr>
              <w:pStyle w:val="Default"/>
              <w:tabs>
                <w:tab w:val="left" w:pos="567"/>
              </w:tabs>
              <w:ind w:left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EEFB" w14:textId="375C0B47" w:rsidR="0078477C" w:rsidRPr="00842797" w:rsidRDefault="0078477C" w:rsidP="00E460C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лощад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нят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портом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CEC0" w14:textId="77777777" w:rsidR="0078477C" w:rsidRPr="00842797" w:rsidRDefault="0078477C" w:rsidP="00E460C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5.1.3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851A" w14:textId="08B3E649" w:rsidR="0078477C" w:rsidRPr="00842797" w:rsidRDefault="0078477C" w:rsidP="00E460C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лощадок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нят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порт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физкультур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крыт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оздух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физкультур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лощадк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егов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рожк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портив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гры)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F8C2" w14:textId="432B3071" w:rsidR="0078477C" w:rsidRPr="00842797" w:rsidRDefault="0078477C" w:rsidP="00E460CF">
            <w:pPr>
              <w:pStyle w:val="Default"/>
              <w:tabs>
                <w:tab w:val="left" w:pos="567"/>
              </w:tabs>
              <w:ind w:left="69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5263E693" w14:textId="77777777" w:rsidTr="00EA14E0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6506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7182" w14:textId="77777777" w:rsidR="0078477C" w:rsidRPr="00842797" w:rsidRDefault="0078477C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4D9C" w14:textId="77777777" w:rsidR="0078477C" w:rsidRPr="00842797" w:rsidRDefault="0078477C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3B27" w14:textId="77777777" w:rsidR="0078477C" w:rsidRPr="00842797" w:rsidRDefault="0078477C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2D11" w14:textId="76DF30C2" w:rsidR="0078477C" w:rsidRPr="00842797" w:rsidRDefault="0078477C" w:rsidP="00E460CF">
            <w:pPr>
              <w:pStyle w:val="Default"/>
              <w:tabs>
                <w:tab w:val="left" w:pos="567"/>
              </w:tabs>
              <w:ind w:left="69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530A842C" w14:textId="77777777" w:rsidTr="00EA14E0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89EA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C128" w14:textId="77777777" w:rsidR="0078477C" w:rsidRPr="00842797" w:rsidRDefault="0078477C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EBA1" w14:textId="77777777" w:rsidR="0078477C" w:rsidRPr="00842797" w:rsidRDefault="0078477C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5FFE" w14:textId="77777777" w:rsidR="0078477C" w:rsidRPr="00842797" w:rsidRDefault="0078477C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91AE" w14:textId="4EAD2D63" w:rsidR="0078477C" w:rsidRPr="00842797" w:rsidRDefault="0078477C" w:rsidP="00E460CF">
            <w:pPr>
              <w:pStyle w:val="Default"/>
              <w:tabs>
                <w:tab w:val="left" w:pos="567"/>
              </w:tabs>
              <w:ind w:left="69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661C7669" w14:textId="77777777" w:rsidTr="00EA14E0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5C28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5202" w14:textId="77777777" w:rsidR="0078477C" w:rsidRPr="00842797" w:rsidRDefault="0078477C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EAA6" w14:textId="77777777" w:rsidR="0078477C" w:rsidRPr="00842797" w:rsidRDefault="0078477C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A691" w14:textId="77777777" w:rsidR="0078477C" w:rsidRPr="00842797" w:rsidRDefault="0078477C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CE5B" w14:textId="70417491" w:rsidR="0078477C" w:rsidRPr="00842797" w:rsidRDefault="0078477C" w:rsidP="00E460CF">
            <w:pPr>
              <w:pStyle w:val="Default"/>
              <w:tabs>
                <w:tab w:val="left" w:pos="567"/>
              </w:tabs>
              <w:ind w:left="69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1C8876B8" w14:textId="77777777" w:rsidTr="00EA14E0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9600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181" w14:textId="77777777" w:rsidR="0078477C" w:rsidRPr="00842797" w:rsidRDefault="0078477C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7419" w14:textId="77777777" w:rsidR="0078477C" w:rsidRPr="00842797" w:rsidRDefault="0078477C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9BA8" w14:textId="77777777" w:rsidR="0078477C" w:rsidRPr="00842797" w:rsidRDefault="0078477C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34D5" w14:textId="1C1CAD1E" w:rsidR="0078477C" w:rsidRPr="00842797" w:rsidRDefault="0078477C" w:rsidP="00E460CF">
            <w:pPr>
              <w:pStyle w:val="Default"/>
              <w:tabs>
                <w:tab w:val="left" w:pos="567"/>
              </w:tabs>
              <w:ind w:left="69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7C1F269B" w14:textId="77777777" w:rsidTr="00EA14E0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322F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F78A" w14:textId="77777777" w:rsidR="0078477C" w:rsidRPr="00842797" w:rsidRDefault="0078477C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2108" w14:textId="77777777" w:rsidR="0078477C" w:rsidRPr="00842797" w:rsidRDefault="0078477C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F6B6" w14:textId="77777777" w:rsidR="0078477C" w:rsidRPr="00842797" w:rsidRDefault="0078477C" w:rsidP="00E460C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96E8" w14:textId="11B23A83" w:rsidR="0078477C" w:rsidRPr="00842797" w:rsidRDefault="0078477C" w:rsidP="00E460C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764B4C14" w14:textId="77777777" w:rsidTr="00EA14E0">
        <w:trPr>
          <w:trHeight w:val="210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8BFB" w14:textId="397CE3C0" w:rsidR="0078477C" w:rsidRPr="00842797" w:rsidRDefault="00EA14E0" w:rsidP="00EA14E0">
            <w:pPr>
              <w:pStyle w:val="Default"/>
              <w:tabs>
                <w:tab w:val="left" w:pos="567"/>
              </w:tabs>
              <w:ind w:left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C76B" w14:textId="1B553D48" w:rsidR="0078477C" w:rsidRPr="00842797" w:rsidRDefault="0078477C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Земе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территории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льзова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264B" w14:textId="581730AB" w:rsidR="0078477C" w:rsidRPr="00842797" w:rsidRDefault="0078477C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2.0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DD98" w14:textId="296EAB9E" w:rsidR="0078477C" w:rsidRPr="00842797" w:rsidRDefault="0078477C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Земе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льзования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держ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а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ид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ключае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еб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держ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ид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hyperlink r:id="rId30" w:anchor="P542" w:history="1">
              <w:r w:rsidRPr="00842797">
                <w:rPr>
                  <w:sz w:val="23"/>
                  <w:szCs w:val="23"/>
                </w:rPr>
                <w:t>кодами</w:t>
              </w:r>
              <w:r w:rsidR="00116DF5" w:rsidRPr="00842797">
                <w:rPr>
                  <w:sz w:val="23"/>
                  <w:szCs w:val="23"/>
                </w:rPr>
                <w:t xml:space="preserve"> </w:t>
              </w:r>
              <w:r w:rsidRPr="00842797">
                <w:rPr>
                  <w:sz w:val="23"/>
                  <w:szCs w:val="23"/>
                </w:rPr>
                <w:t>12.0.1</w:t>
              </w:r>
            </w:hyperlink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hyperlink r:id="rId31" w:anchor="P545" w:history="1">
              <w:r w:rsidRPr="00842797">
                <w:rPr>
                  <w:sz w:val="23"/>
                  <w:szCs w:val="23"/>
                </w:rPr>
                <w:t>12.0.2</w:t>
              </w:r>
            </w:hyperlink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DB9A" w14:textId="7C79CF9C" w:rsidR="0078477C" w:rsidRPr="00842797" w:rsidRDefault="0078477C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68DF7742" w14:textId="77777777" w:rsidTr="00EA14E0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90C1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0EC2" w14:textId="77777777" w:rsidR="0078477C" w:rsidRPr="00842797" w:rsidRDefault="0078477C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0FBB" w14:textId="77777777" w:rsidR="0078477C" w:rsidRPr="00842797" w:rsidRDefault="0078477C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381A" w14:textId="77777777" w:rsidR="0078477C" w:rsidRPr="00842797" w:rsidRDefault="0078477C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F5A4" w14:textId="34949B76" w:rsidR="0078477C" w:rsidRPr="00842797" w:rsidRDefault="0078477C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2D130693" w14:textId="77777777" w:rsidTr="00EA14E0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0148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0CFB" w14:textId="77777777" w:rsidR="0078477C" w:rsidRPr="00842797" w:rsidRDefault="0078477C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F39D" w14:textId="77777777" w:rsidR="0078477C" w:rsidRPr="00842797" w:rsidRDefault="0078477C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C6BF" w14:textId="77777777" w:rsidR="0078477C" w:rsidRPr="00842797" w:rsidRDefault="0078477C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58D7" w14:textId="669114A7" w:rsidR="0078477C" w:rsidRPr="00842797" w:rsidRDefault="0078477C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6AD7D9ED" w14:textId="77777777" w:rsidTr="00EA14E0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0068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68CE" w14:textId="77777777" w:rsidR="0078477C" w:rsidRPr="00842797" w:rsidRDefault="0078477C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6435" w14:textId="77777777" w:rsidR="0078477C" w:rsidRPr="00842797" w:rsidRDefault="0078477C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EFAA" w14:textId="77777777" w:rsidR="0078477C" w:rsidRPr="00842797" w:rsidRDefault="0078477C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1F42" w14:textId="39103943" w:rsidR="0078477C" w:rsidRPr="00842797" w:rsidRDefault="0078477C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170B43CF" w14:textId="77777777" w:rsidTr="00EA14E0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46B7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D0CB" w14:textId="77777777" w:rsidR="0078477C" w:rsidRPr="00842797" w:rsidRDefault="0078477C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CE64" w14:textId="77777777" w:rsidR="0078477C" w:rsidRPr="00842797" w:rsidRDefault="0078477C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B994" w14:textId="77777777" w:rsidR="0078477C" w:rsidRPr="00842797" w:rsidRDefault="0078477C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484B" w14:textId="290ABF02" w:rsidR="0078477C" w:rsidRPr="00842797" w:rsidRDefault="0078477C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27B75B20" w14:textId="77777777" w:rsidTr="00EA14E0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1885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6242" w14:textId="77777777" w:rsidR="0078477C" w:rsidRPr="00842797" w:rsidRDefault="0078477C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63CD" w14:textId="77777777" w:rsidR="0078477C" w:rsidRPr="00842797" w:rsidRDefault="0078477C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A9E9" w14:textId="77777777" w:rsidR="0078477C" w:rsidRPr="00842797" w:rsidRDefault="0078477C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FB7A" w14:textId="4DED5F0B" w:rsidR="0078477C" w:rsidRPr="00842797" w:rsidRDefault="0078477C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460CF" w:rsidRPr="00842797" w14:paraId="07B2D277" w14:textId="77777777" w:rsidTr="00EA14E0">
        <w:trPr>
          <w:trHeight w:val="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F0FC4" w14:textId="56C43B97" w:rsidR="00E460CF" w:rsidRPr="00842797" w:rsidRDefault="00EA14E0" w:rsidP="00EA14E0">
            <w:pPr>
              <w:pStyle w:val="Default"/>
              <w:tabs>
                <w:tab w:val="left" w:pos="567"/>
              </w:tabs>
              <w:ind w:left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C9D95" w14:textId="68CFFAC1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Улично-дорож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е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62CA2" w14:textId="0A9E7020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12.0.1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1502B" w14:textId="58A8E8BE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ъе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лично-дорож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ети: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втомоби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рог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рамвай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уте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ешеход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ротуар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асел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ункт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ешеход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ереход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ульвар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лощаде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езд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елодорожек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ъе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велотранспортной</w:t>
            </w:r>
            <w:proofErr w:type="spellEnd"/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нженер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нфраструктуры;</w:t>
            </w:r>
          </w:p>
          <w:p w14:paraId="159AEB9E" w14:textId="2F31B163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идорож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оянок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арковок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ранспорт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редст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ородск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л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рог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ключение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усмотр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lastRenderedPageBreak/>
              <w:t>вид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д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.7.1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4.9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7.2.3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акж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капита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хран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ранспорт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редств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B8AE" w14:textId="0074251E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lastRenderedPageBreak/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460CF" w:rsidRPr="00842797" w14:paraId="5E769403" w14:textId="77777777" w:rsidTr="00EA14E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87FFA" w14:textId="77777777" w:rsidR="00E460CF" w:rsidRPr="00842797" w:rsidRDefault="00E460CF" w:rsidP="00B17F8B">
            <w:pPr>
              <w:pStyle w:val="Default"/>
              <w:numPr>
                <w:ilvl w:val="0"/>
                <w:numId w:val="35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9980" w14:textId="77777777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78AC2" w14:textId="77777777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3045A" w14:textId="77777777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BC4D" w14:textId="2E0035DE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460CF" w:rsidRPr="00842797" w14:paraId="0C40BA42" w14:textId="77777777" w:rsidTr="00EA14E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2038" w14:textId="77777777" w:rsidR="00E460CF" w:rsidRPr="00842797" w:rsidRDefault="00E460CF" w:rsidP="00B17F8B">
            <w:pPr>
              <w:pStyle w:val="Default"/>
              <w:numPr>
                <w:ilvl w:val="0"/>
                <w:numId w:val="35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5B1C1" w14:textId="77777777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0EF70" w14:textId="77777777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E699D" w14:textId="77777777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8247" w14:textId="60A5BCA7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460CF" w:rsidRPr="00842797" w14:paraId="349F465D" w14:textId="77777777" w:rsidTr="00EA14E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62F00" w14:textId="77777777" w:rsidR="00E460CF" w:rsidRPr="00842797" w:rsidRDefault="00E460CF" w:rsidP="00B17F8B">
            <w:pPr>
              <w:pStyle w:val="Default"/>
              <w:numPr>
                <w:ilvl w:val="0"/>
                <w:numId w:val="35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5CF3D" w14:textId="77777777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C58DD" w14:textId="77777777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9D9F3" w14:textId="77777777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F395" w14:textId="428F262C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460CF" w:rsidRPr="00842797" w14:paraId="36DEF457" w14:textId="77777777" w:rsidTr="00EA14E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B3034" w14:textId="77777777" w:rsidR="00E460CF" w:rsidRPr="00842797" w:rsidRDefault="00E460CF" w:rsidP="00B17F8B">
            <w:pPr>
              <w:pStyle w:val="Default"/>
              <w:numPr>
                <w:ilvl w:val="0"/>
                <w:numId w:val="35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339A" w14:textId="77777777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96652" w14:textId="77777777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4DA6" w14:textId="77777777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EDE" w14:textId="1FDC84E7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460CF" w:rsidRPr="00842797" w14:paraId="5C787070" w14:textId="77777777" w:rsidTr="00EA14E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7158" w14:textId="77777777" w:rsidR="00E460CF" w:rsidRPr="00842797" w:rsidRDefault="00E460CF" w:rsidP="00B17F8B">
            <w:pPr>
              <w:pStyle w:val="Default"/>
              <w:numPr>
                <w:ilvl w:val="0"/>
                <w:numId w:val="35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F83E" w14:textId="77777777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09A2" w14:textId="77777777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8504" w14:textId="77777777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A9EB" w14:textId="3ADE25FF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460CF" w:rsidRPr="00842797" w14:paraId="53B78EA1" w14:textId="77777777" w:rsidTr="00EA14E0">
        <w:trPr>
          <w:trHeight w:val="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B5862" w14:textId="44265107" w:rsidR="00E460CF" w:rsidRPr="00842797" w:rsidRDefault="00EA14E0" w:rsidP="00EA14E0">
            <w:pPr>
              <w:pStyle w:val="Default"/>
              <w:tabs>
                <w:tab w:val="left" w:pos="567"/>
              </w:tabs>
              <w:ind w:left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A72C1" w14:textId="62192169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Благоустройство</w:t>
            </w:r>
            <w:r w:rsidR="00116DF5" w:rsidRPr="00842797">
              <w:t xml:space="preserve"> </w:t>
            </w:r>
            <w:r w:rsidRPr="00842797">
              <w:t>территор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13712" w14:textId="66181037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12.0.2</w:t>
            </w:r>
            <w:r w:rsidR="00116DF5" w:rsidRPr="00842797">
              <w:t xml:space="preserve"> 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8906" w14:textId="18E78F46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декоративных,</w:t>
            </w:r>
            <w:r w:rsidR="00116DF5" w:rsidRPr="00842797">
              <w:t xml:space="preserve"> </w:t>
            </w:r>
            <w:r w:rsidRPr="00842797">
              <w:t>технических,</w:t>
            </w:r>
            <w:r w:rsidR="00116DF5" w:rsidRPr="00842797">
              <w:t xml:space="preserve"> </w:t>
            </w:r>
            <w:r w:rsidRPr="00842797">
              <w:t>планировочных,</w:t>
            </w:r>
            <w:r w:rsidR="00116DF5" w:rsidRPr="00842797">
              <w:t xml:space="preserve"> </w:t>
            </w:r>
            <w:r w:rsidRPr="00842797">
              <w:t>конструктивных</w:t>
            </w:r>
            <w:r w:rsidR="00116DF5" w:rsidRPr="00842797">
              <w:t xml:space="preserve"> </w:t>
            </w:r>
            <w:r w:rsidRPr="00842797">
              <w:t>устройств,</w:t>
            </w:r>
            <w:r w:rsidR="00116DF5" w:rsidRPr="00842797">
              <w:t xml:space="preserve"> </w:t>
            </w:r>
            <w:r w:rsidRPr="00842797">
              <w:t>элементов</w:t>
            </w:r>
            <w:r w:rsidR="00116DF5" w:rsidRPr="00842797">
              <w:t xml:space="preserve"> </w:t>
            </w:r>
            <w:r w:rsidRPr="00842797">
              <w:t>озеленения,</w:t>
            </w:r>
            <w:r w:rsidR="00116DF5" w:rsidRPr="00842797">
              <w:t xml:space="preserve"> </w:t>
            </w:r>
            <w:r w:rsidRPr="00842797">
              <w:t>различных</w:t>
            </w:r>
            <w:r w:rsidR="00116DF5" w:rsidRPr="00842797">
              <w:t xml:space="preserve"> </w:t>
            </w:r>
            <w:r w:rsidRPr="00842797">
              <w:t>видов</w:t>
            </w:r>
            <w:r w:rsidR="00116DF5" w:rsidRPr="00842797">
              <w:t xml:space="preserve"> </w:t>
            </w:r>
            <w:r w:rsidRPr="00842797">
              <w:t>оборудования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оформления,</w:t>
            </w:r>
            <w:r w:rsidR="00116DF5" w:rsidRPr="00842797">
              <w:t xml:space="preserve"> </w:t>
            </w:r>
            <w:r w:rsidRPr="00842797">
              <w:t>малых</w:t>
            </w:r>
            <w:r w:rsidR="00116DF5" w:rsidRPr="00842797">
              <w:t xml:space="preserve"> </w:t>
            </w:r>
            <w:r w:rsidRPr="00842797">
              <w:t>архитектурных</w:t>
            </w:r>
            <w:r w:rsidR="00116DF5" w:rsidRPr="00842797">
              <w:t xml:space="preserve"> </w:t>
            </w:r>
            <w:r w:rsidRPr="00842797">
              <w:t>форм,</w:t>
            </w:r>
            <w:r w:rsidR="00116DF5" w:rsidRPr="00842797">
              <w:t xml:space="preserve"> </w:t>
            </w:r>
            <w:r w:rsidRPr="00842797">
              <w:t>некапитальных</w:t>
            </w:r>
            <w:r w:rsidR="00116DF5" w:rsidRPr="00842797">
              <w:t xml:space="preserve"> </w:t>
            </w:r>
            <w:r w:rsidRPr="00842797">
              <w:t>нестационарных</w:t>
            </w:r>
            <w:r w:rsidR="00116DF5" w:rsidRPr="00842797">
              <w:t xml:space="preserve"> </w:t>
            </w:r>
            <w:r w:rsidRPr="00842797">
              <w:t>строений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сооружений,</w:t>
            </w:r>
            <w:r w:rsidR="00116DF5" w:rsidRPr="00842797">
              <w:t xml:space="preserve"> </w:t>
            </w:r>
            <w:r w:rsidRPr="00842797">
              <w:t>информационных</w:t>
            </w:r>
            <w:r w:rsidR="00116DF5" w:rsidRPr="00842797">
              <w:t xml:space="preserve"> </w:t>
            </w:r>
            <w:r w:rsidRPr="00842797">
              <w:t>щитов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указателей,</w:t>
            </w:r>
            <w:r w:rsidR="00116DF5" w:rsidRPr="00842797">
              <w:t xml:space="preserve"> </w:t>
            </w:r>
            <w:r w:rsidRPr="00842797">
              <w:t>применяемых</w:t>
            </w:r>
            <w:r w:rsidR="00116DF5" w:rsidRPr="00842797">
              <w:t xml:space="preserve"> </w:t>
            </w:r>
            <w:r w:rsidRPr="00842797">
              <w:t>как</w:t>
            </w:r>
            <w:r w:rsidR="00116DF5" w:rsidRPr="00842797">
              <w:t xml:space="preserve"> </w:t>
            </w:r>
            <w:r w:rsidRPr="00842797">
              <w:t>составные</w:t>
            </w:r>
            <w:r w:rsidR="00116DF5" w:rsidRPr="00842797">
              <w:t xml:space="preserve"> </w:t>
            </w:r>
            <w:r w:rsidRPr="00842797">
              <w:t>части</w:t>
            </w:r>
            <w:r w:rsidR="00116DF5" w:rsidRPr="00842797">
              <w:t xml:space="preserve"> </w:t>
            </w:r>
            <w:r w:rsidRPr="00842797">
              <w:t>благоустройства</w:t>
            </w:r>
            <w:r w:rsidR="00116DF5" w:rsidRPr="00842797">
              <w:t xml:space="preserve"> </w:t>
            </w:r>
            <w:r w:rsidRPr="00842797">
              <w:t>территории,</w:t>
            </w:r>
            <w:r w:rsidR="00116DF5" w:rsidRPr="00842797">
              <w:t xml:space="preserve"> </w:t>
            </w:r>
            <w:r w:rsidRPr="00842797">
              <w:t>общественных</w:t>
            </w:r>
            <w:r w:rsidR="00116DF5" w:rsidRPr="00842797">
              <w:t xml:space="preserve"> </w:t>
            </w:r>
            <w:r w:rsidRPr="00842797">
              <w:t>туалетов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311" w14:textId="4F505FE7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460CF" w:rsidRPr="00842797" w14:paraId="31DA2126" w14:textId="77777777" w:rsidTr="00EA14E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03D4E" w14:textId="77777777" w:rsidR="00E460CF" w:rsidRPr="00842797" w:rsidRDefault="00E460CF" w:rsidP="00E460C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CCAEE" w14:textId="77777777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1CE05" w14:textId="77777777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9938C" w14:textId="77777777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3E9" w14:textId="6F1160F1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460CF" w:rsidRPr="00842797" w14:paraId="4C24F07F" w14:textId="77777777" w:rsidTr="00EA14E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8ECA" w14:textId="77777777" w:rsidR="00E460CF" w:rsidRPr="00842797" w:rsidRDefault="00E460CF" w:rsidP="00E460C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0A903" w14:textId="77777777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09276" w14:textId="77777777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F7F73" w14:textId="77777777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4A51" w14:textId="1F4F1187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460CF" w:rsidRPr="00842797" w14:paraId="53CCB969" w14:textId="77777777" w:rsidTr="00EA14E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B27A1" w14:textId="77777777" w:rsidR="00E460CF" w:rsidRPr="00842797" w:rsidRDefault="00E460CF" w:rsidP="00E460C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C301E" w14:textId="77777777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EC690" w14:textId="77777777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47014" w14:textId="77777777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B370" w14:textId="3D7E2E5F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460CF" w:rsidRPr="00842797" w14:paraId="07DE4A91" w14:textId="77777777" w:rsidTr="00EA14E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1D65F" w14:textId="77777777" w:rsidR="00E460CF" w:rsidRPr="00842797" w:rsidRDefault="00E460CF" w:rsidP="00E460C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9E390" w14:textId="77777777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BD844" w14:textId="77777777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47115" w14:textId="77777777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E4E" w14:textId="7C0BA69C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E460CF" w:rsidRPr="00842797" w14:paraId="77AD0F4D" w14:textId="77777777" w:rsidTr="00EA14E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40F0" w14:textId="77777777" w:rsidR="00E460CF" w:rsidRPr="00842797" w:rsidRDefault="00E460CF" w:rsidP="00E460C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3419" w14:textId="77777777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4EC4" w14:textId="77777777" w:rsidR="00E460CF" w:rsidRPr="00842797" w:rsidRDefault="00E460CF" w:rsidP="0088169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8B12" w14:textId="77777777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1186" w14:textId="4F9CDBAD" w:rsidR="00E460CF" w:rsidRPr="00842797" w:rsidRDefault="00E460CF" w:rsidP="0088169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</w:tbl>
    <w:p w14:paraId="51DDC63C" w14:textId="77777777" w:rsidR="00AD068C" w:rsidRDefault="00AD068C" w:rsidP="001A7795">
      <w:pPr>
        <w:pStyle w:val="Default"/>
        <w:tabs>
          <w:tab w:val="left" w:pos="567"/>
        </w:tabs>
        <w:ind w:left="142" w:firstLine="709"/>
        <w:jc w:val="both"/>
        <w:rPr>
          <w:sz w:val="23"/>
          <w:szCs w:val="23"/>
        </w:rPr>
      </w:pPr>
    </w:p>
    <w:p w14:paraId="3A4E4E49" w14:textId="679CC1BA" w:rsidR="001A7795" w:rsidRDefault="001A7795" w:rsidP="00AD068C">
      <w:pPr>
        <w:pStyle w:val="Default"/>
        <w:numPr>
          <w:ilvl w:val="1"/>
          <w:numId w:val="2"/>
        </w:numPr>
        <w:tabs>
          <w:tab w:val="left" w:pos="567"/>
        </w:tabs>
        <w:jc w:val="both"/>
        <w:rPr>
          <w:sz w:val="23"/>
          <w:szCs w:val="23"/>
        </w:rPr>
      </w:pPr>
      <w:r w:rsidRPr="00842797">
        <w:rPr>
          <w:sz w:val="23"/>
          <w:szCs w:val="23"/>
        </w:rPr>
        <w:t>Условн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p w14:paraId="6C35D0EB" w14:textId="77777777" w:rsidR="00AD068C" w:rsidRPr="00842797" w:rsidRDefault="00AD068C" w:rsidP="00AD068C">
      <w:pPr>
        <w:pStyle w:val="Default"/>
        <w:tabs>
          <w:tab w:val="left" w:pos="567"/>
        </w:tabs>
        <w:ind w:left="1353"/>
        <w:jc w:val="both"/>
        <w:rPr>
          <w:sz w:val="23"/>
          <w:szCs w:val="23"/>
        </w:rPr>
      </w:pPr>
    </w:p>
    <w:tbl>
      <w:tblPr>
        <w:tblStyle w:val="af6"/>
        <w:tblW w:w="14737" w:type="dxa"/>
        <w:tblLook w:val="04A0" w:firstRow="1" w:lastRow="0" w:firstColumn="1" w:lastColumn="0" w:noHBand="0" w:noVBand="1"/>
      </w:tblPr>
      <w:tblGrid>
        <w:gridCol w:w="669"/>
        <w:gridCol w:w="3058"/>
        <w:gridCol w:w="1810"/>
        <w:gridCol w:w="4321"/>
        <w:gridCol w:w="4879"/>
      </w:tblGrid>
      <w:tr w:rsidR="001A7795" w:rsidRPr="00842797" w14:paraId="6AB9EC84" w14:textId="77777777" w:rsidTr="00592EF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0741" w14:textId="195ECBE5" w:rsidR="001A7795" w:rsidRPr="00842797" w:rsidRDefault="001A7795" w:rsidP="00263FDC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№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/п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466B" w14:textId="46ED9033" w:rsidR="001A7795" w:rsidRPr="00842797" w:rsidRDefault="001A7795" w:rsidP="00263FDC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Наименов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4FBD" w14:textId="08C51FB4" w:rsidR="001A7795" w:rsidRPr="00842797" w:rsidRDefault="001A7795" w:rsidP="00263FDC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Код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C979" w14:textId="55E546FD" w:rsidR="001A7795" w:rsidRPr="00842797" w:rsidRDefault="001A7795" w:rsidP="00263FDC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Опис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E932" w14:textId="3F5ED1BE" w:rsidR="001A7795" w:rsidRPr="00842797" w:rsidRDefault="001A7795" w:rsidP="00263FDC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ме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земельных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участк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арамет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,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еконструкци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объект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капиталь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</w:t>
            </w:r>
          </w:p>
        </w:tc>
      </w:tr>
      <w:tr w:rsidR="001A7795" w:rsidRPr="00842797" w14:paraId="1ED30554" w14:textId="77777777" w:rsidTr="00592EF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7D7C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ind w:left="142"/>
              <w:jc w:val="center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EFB6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ind w:left="142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2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0815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ind w:left="142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3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0E49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ind w:left="142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4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B55A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ind w:left="142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5.</w:t>
            </w:r>
          </w:p>
        </w:tc>
      </w:tr>
      <w:tr w:rsidR="00F50A8B" w:rsidRPr="00842797" w14:paraId="18BEBFF4" w14:textId="77777777" w:rsidTr="00592EF4">
        <w:trPr>
          <w:trHeight w:val="7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33DF" w14:textId="77777777" w:rsidR="00F50A8B" w:rsidRPr="00842797" w:rsidRDefault="00F50A8B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A902" w14:textId="7A89C67D" w:rsidR="00F50A8B" w:rsidRPr="00842797" w:rsidRDefault="00F50A8B" w:rsidP="00263FDC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z w:val="23"/>
                <w:szCs w:val="23"/>
              </w:rPr>
              <w:t>Блокирован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жил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9802" w14:textId="26D510E6" w:rsidR="00F50A8B" w:rsidRPr="00842797" w:rsidRDefault="00F50A8B" w:rsidP="00263FDC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z w:val="23"/>
                <w:szCs w:val="23"/>
              </w:rPr>
              <w:t>2.3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1182" w14:textId="24D3D7E5" w:rsidR="00F50A8B" w:rsidRPr="00842797" w:rsidRDefault="00F50A8B" w:rsidP="00263FD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змеще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жил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ма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локирован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ругим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жилым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мом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(други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жилы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мами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дном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яду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бще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оково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ено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(общи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оковы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енами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ез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оем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меюще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тде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ыход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еме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часток;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14:paraId="390A8CC8" w14:textId="5EE1023C" w:rsidR="00F50A8B" w:rsidRPr="00842797" w:rsidRDefault="00F50A8B" w:rsidP="00263FD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зведе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екоратив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лодов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еревьев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вощ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ягод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ультур;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14:paraId="64C7A55A" w14:textId="4CED01CA" w:rsidR="00F50A8B" w:rsidRPr="00842797" w:rsidRDefault="00F50A8B" w:rsidP="00263FD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змеще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гараже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л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обствен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ужд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и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спомогат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ооружений;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14:paraId="3150A8FC" w14:textId="5886EF71" w:rsidR="00F50A8B" w:rsidRPr="00842797" w:rsidRDefault="00F50A8B" w:rsidP="00263FDC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z w:val="23"/>
                <w:szCs w:val="23"/>
              </w:rPr>
              <w:t>обустрой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портив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етск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лощадок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лощадок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дыха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8E9B" w14:textId="7DA87BB0" w:rsidR="00F50A8B" w:rsidRPr="00842797" w:rsidRDefault="00F50A8B" w:rsidP="00263FDC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z w:val="23"/>
                <w:szCs w:val="23"/>
              </w:rPr>
              <w:lastRenderedPageBreak/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кв.м</w:t>
            </w:r>
            <w:proofErr w:type="spellEnd"/>
            <w:r w:rsidRPr="00842797">
              <w:rPr>
                <w:sz w:val="23"/>
                <w:szCs w:val="23"/>
              </w:rPr>
              <w:t>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F50A8B" w:rsidRPr="00842797" w14:paraId="27D178B8" w14:textId="77777777" w:rsidTr="00592EF4">
        <w:trPr>
          <w:trHeight w:val="41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BFFE" w14:textId="77777777" w:rsidR="00F50A8B" w:rsidRPr="00842797" w:rsidRDefault="00F50A8B" w:rsidP="00F50A8B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50A3" w14:textId="77777777" w:rsidR="00F50A8B" w:rsidRPr="00842797" w:rsidRDefault="00F50A8B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3D20" w14:textId="77777777" w:rsidR="00F50A8B" w:rsidRPr="00842797" w:rsidRDefault="00F50A8B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F282" w14:textId="77777777" w:rsidR="00F50A8B" w:rsidRPr="00842797" w:rsidRDefault="00F50A8B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1EB2" w14:textId="36ED3087" w:rsidR="00F50A8B" w:rsidRPr="00842797" w:rsidRDefault="00F50A8B" w:rsidP="00263FDC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5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кв.м</w:t>
            </w:r>
            <w:proofErr w:type="spellEnd"/>
            <w:r w:rsidRPr="00842797">
              <w:rPr>
                <w:sz w:val="23"/>
                <w:szCs w:val="23"/>
              </w:rPr>
              <w:t>.</w:t>
            </w:r>
          </w:p>
        </w:tc>
      </w:tr>
      <w:tr w:rsidR="00F50A8B" w:rsidRPr="00842797" w14:paraId="4E2F099D" w14:textId="77777777" w:rsidTr="00592EF4">
        <w:trPr>
          <w:trHeight w:val="5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F8FF" w14:textId="77777777" w:rsidR="00F50A8B" w:rsidRPr="00842797" w:rsidRDefault="00F50A8B" w:rsidP="00F50A8B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136B" w14:textId="77777777" w:rsidR="00F50A8B" w:rsidRPr="00842797" w:rsidRDefault="00F50A8B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E656" w14:textId="77777777" w:rsidR="00F50A8B" w:rsidRPr="00842797" w:rsidRDefault="00F50A8B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2B64" w14:textId="77777777" w:rsidR="00F50A8B" w:rsidRPr="00842797" w:rsidRDefault="00F50A8B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4D02" w14:textId="77AF90BD" w:rsidR="00F50A8B" w:rsidRPr="00842797" w:rsidRDefault="00F50A8B" w:rsidP="00263FDC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75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F50A8B" w:rsidRPr="00842797" w14:paraId="019C4C60" w14:textId="77777777" w:rsidTr="00592EF4">
        <w:trPr>
          <w:trHeight w:val="66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AC3D" w14:textId="77777777" w:rsidR="00F50A8B" w:rsidRPr="00842797" w:rsidRDefault="00F50A8B" w:rsidP="00F50A8B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A90E" w14:textId="77777777" w:rsidR="00F50A8B" w:rsidRPr="00842797" w:rsidRDefault="00F50A8B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5287" w14:textId="77777777" w:rsidR="00F50A8B" w:rsidRPr="00842797" w:rsidRDefault="00F50A8B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FA15" w14:textId="77777777" w:rsidR="00F50A8B" w:rsidRPr="00842797" w:rsidRDefault="00F50A8B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305E" w14:textId="22B9176A" w:rsidR="00F50A8B" w:rsidRPr="00842797" w:rsidRDefault="00F50A8B" w:rsidP="00263FD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ооружений:</w:t>
            </w:r>
          </w:p>
          <w:p w14:paraId="79F567ED" w14:textId="1DED303E" w:rsidR="00F50A8B" w:rsidRPr="00842797" w:rsidRDefault="00F50A8B" w:rsidP="00263FDC">
            <w:pPr>
              <w:pStyle w:val="a3"/>
              <w:tabs>
                <w:tab w:val="left" w:pos="1276"/>
                <w:tab w:val="left" w:pos="1701"/>
              </w:tabs>
              <w:spacing w:line="276" w:lineRule="auto"/>
              <w:ind w:left="69"/>
              <w:jc w:val="left"/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-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границ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соседнего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до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основного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строения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3</w:t>
            </w:r>
            <w:r w:rsidR="00116DF5"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b w:val="0"/>
                <w:bCs w:val="0"/>
                <w:color w:val="000000"/>
                <w:sz w:val="23"/>
                <w:szCs w:val="23"/>
                <w:lang w:eastAsia="en-US"/>
              </w:rPr>
              <w:t>м;</w:t>
            </w:r>
          </w:p>
          <w:p w14:paraId="56A0F0DF" w14:textId="624D0A5E" w:rsidR="00F50A8B" w:rsidRPr="00842797" w:rsidRDefault="00F50A8B" w:rsidP="00263FDC">
            <w:pPr>
              <w:tabs>
                <w:tab w:val="left" w:pos="1276"/>
                <w:tab w:val="left" w:pos="1701"/>
              </w:tabs>
              <w:spacing w:line="276" w:lineRule="auto"/>
              <w:ind w:left="69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инимальный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тступ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спомогательных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роек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раниц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межных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емельных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участков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;</w:t>
            </w:r>
          </w:p>
          <w:p w14:paraId="77458BED" w14:textId="01952672" w:rsidR="00F50A8B" w:rsidRPr="00842797" w:rsidRDefault="00F50A8B" w:rsidP="00263FDC">
            <w:pPr>
              <w:tabs>
                <w:tab w:val="left" w:pos="1276"/>
                <w:tab w:val="left" w:pos="1701"/>
              </w:tabs>
              <w:spacing w:line="276" w:lineRule="auto"/>
              <w:ind w:left="69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инимальное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сстояние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раниц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седнего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ройки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л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держани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кота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тицы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4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;</w:t>
            </w:r>
          </w:p>
          <w:p w14:paraId="4215F909" w14:textId="2FDB4B59" w:rsidR="00F50A8B" w:rsidRPr="00842797" w:rsidRDefault="00F50A8B" w:rsidP="00263FDC">
            <w:pPr>
              <w:tabs>
                <w:tab w:val="left" w:pos="1276"/>
                <w:tab w:val="left" w:pos="1701"/>
              </w:tabs>
              <w:spacing w:line="276" w:lineRule="auto"/>
              <w:ind w:left="69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инимальное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сстояние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раниц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седнего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ых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спомогательных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роений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ткрытой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тоянки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л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хранени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втомобилей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;</w:t>
            </w:r>
          </w:p>
          <w:p w14:paraId="23D6C6FB" w14:textId="430D474D" w:rsidR="00F50A8B" w:rsidRPr="00842797" w:rsidRDefault="00F50A8B" w:rsidP="00263FDC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инимально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сстоя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араж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жил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м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сполож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седне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6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.</w:t>
            </w:r>
          </w:p>
        </w:tc>
      </w:tr>
      <w:tr w:rsidR="00F50A8B" w:rsidRPr="00842797" w14:paraId="753CC209" w14:textId="77777777" w:rsidTr="00592EF4">
        <w:trPr>
          <w:trHeight w:val="38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B366" w14:textId="77777777" w:rsidR="00F50A8B" w:rsidRPr="00842797" w:rsidRDefault="00F50A8B" w:rsidP="00F50A8B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368F" w14:textId="77777777" w:rsidR="00F50A8B" w:rsidRPr="00842797" w:rsidRDefault="00F50A8B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DD78" w14:textId="77777777" w:rsidR="00F50A8B" w:rsidRPr="00842797" w:rsidRDefault="00F50A8B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366A" w14:textId="77777777" w:rsidR="00F50A8B" w:rsidRPr="00842797" w:rsidRDefault="00F50A8B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5C1B" w14:textId="7BCC4E1E" w:rsidR="00F50A8B" w:rsidRPr="00842797" w:rsidRDefault="00F50A8B" w:rsidP="00263FD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ооружений:</w:t>
            </w:r>
          </w:p>
          <w:p w14:paraId="32465A7E" w14:textId="4BE5DBA3" w:rsidR="00F50A8B" w:rsidRPr="00842797" w:rsidRDefault="00F50A8B" w:rsidP="00263FD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л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се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снов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ро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;</w:t>
            </w:r>
          </w:p>
          <w:p w14:paraId="500A4FB7" w14:textId="64CFDD98" w:rsidR="00F50A8B" w:rsidRPr="00842797" w:rsidRDefault="00F50A8B" w:rsidP="00263FD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л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се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спомогат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тро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ровн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емли: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ерх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лоско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ровл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оле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;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онь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скатно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ровл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боле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7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;</w:t>
            </w:r>
          </w:p>
          <w:p w14:paraId="4213309D" w14:textId="012DF631" w:rsidR="00F50A8B" w:rsidRPr="00842797" w:rsidRDefault="00F50A8B" w:rsidP="00263FDC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ключение: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шпил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ашн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флагшто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ез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граничения.</w:t>
            </w:r>
          </w:p>
        </w:tc>
      </w:tr>
      <w:tr w:rsidR="00F50A8B" w:rsidRPr="00842797" w14:paraId="73D81858" w14:textId="77777777" w:rsidTr="00592EF4">
        <w:trPr>
          <w:trHeight w:val="35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00A0" w14:textId="77777777" w:rsidR="00F50A8B" w:rsidRPr="00842797" w:rsidRDefault="00F50A8B" w:rsidP="00F50A8B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B7F0" w14:textId="77777777" w:rsidR="00F50A8B" w:rsidRPr="00842797" w:rsidRDefault="00F50A8B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6CC5" w14:textId="77777777" w:rsidR="00F50A8B" w:rsidRPr="00842797" w:rsidRDefault="00F50A8B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A1B2" w14:textId="77777777" w:rsidR="00F50A8B" w:rsidRPr="00842797" w:rsidRDefault="00F50A8B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F2B98" w14:textId="564A8638" w:rsidR="00F50A8B" w:rsidRPr="00842797" w:rsidRDefault="00F50A8B" w:rsidP="00263FD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1A7795" w:rsidRPr="00842797" w14:paraId="76DB772B" w14:textId="77777777" w:rsidTr="00592EF4">
        <w:trPr>
          <w:trHeight w:val="28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2B101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D6554" w14:textId="4E1206F5" w:rsidR="001A7795" w:rsidRPr="00842797" w:rsidRDefault="001A7795" w:rsidP="00592EF4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Хран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втотранспорт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52BFE" w14:textId="77777777" w:rsidR="001A7795" w:rsidRPr="00842797" w:rsidRDefault="001A7795" w:rsidP="00592EF4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2.7.1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59F5F" w14:textId="331EFD64" w:rsidR="001A7795" w:rsidRPr="00842797" w:rsidRDefault="001A7795" w:rsidP="00D0684A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дель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оящ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истро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араже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числ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земных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хра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втотранспорт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числ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деление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машино</w:t>
            </w:r>
            <w:proofErr w:type="spellEnd"/>
            <w:r w:rsidRPr="00842797">
              <w:rPr>
                <w:sz w:val="23"/>
                <w:szCs w:val="23"/>
              </w:rPr>
              <w:t>-мест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ключение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араже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усмотр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держание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ид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hyperlink r:id="rId32" w:history="1">
              <w:r w:rsidRPr="00842797">
                <w:rPr>
                  <w:sz w:val="23"/>
                  <w:szCs w:val="23"/>
                </w:rPr>
                <w:t>кодами</w:t>
              </w:r>
              <w:r w:rsidR="00116DF5" w:rsidRPr="00842797">
                <w:rPr>
                  <w:sz w:val="23"/>
                  <w:szCs w:val="23"/>
                </w:rPr>
                <w:t xml:space="preserve"> </w:t>
              </w:r>
              <w:r w:rsidRPr="00842797">
                <w:rPr>
                  <w:sz w:val="23"/>
                  <w:szCs w:val="23"/>
                </w:rPr>
                <w:t>2.7.2</w:t>
              </w:r>
            </w:hyperlink>
            <w:r w:rsidRPr="00842797">
              <w:rPr>
                <w:sz w:val="23"/>
                <w:szCs w:val="23"/>
              </w:rPr>
              <w:t>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hyperlink r:id="rId33" w:history="1">
              <w:r w:rsidRPr="00842797">
                <w:rPr>
                  <w:sz w:val="23"/>
                  <w:szCs w:val="23"/>
                </w:rPr>
                <w:t>4.9</w:t>
              </w:r>
              <w:r w:rsidR="00116DF5" w:rsidRPr="00842797">
                <w:rPr>
                  <w:sz w:val="23"/>
                  <w:szCs w:val="23"/>
                </w:rPr>
                <w:t xml:space="preserve"> </w:t>
              </w:r>
            </w:hyperlink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8CC" w14:textId="1110BB1B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кв.м</w:t>
            </w:r>
            <w:proofErr w:type="spellEnd"/>
            <w:r w:rsidRPr="00842797">
              <w:rPr>
                <w:sz w:val="23"/>
                <w:szCs w:val="23"/>
              </w:rPr>
              <w:t>.</w:t>
            </w:r>
          </w:p>
        </w:tc>
      </w:tr>
      <w:tr w:rsidR="001A7795" w:rsidRPr="00842797" w14:paraId="76851705" w14:textId="77777777" w:rsidTr="00592EF4">
        <w:trPr>
          <w:trHeight w:val="53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7ABC6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5AE35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91AF1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7AC6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D4FF" w14:textId="0D33EBFF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1A7795" w:rsidRPr="00842797" w14:paraId="052B6782" w14:textId="77777777" w:rsidTr="00592EF4">
        <w:trPr>
          <w:trHeight w:val="53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11998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FC2F1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698F4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696CB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E88" w14:textId="720E585D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00.</w:t>
            </w:r>
          </w:p>
        </w:tc>
      </w:tr>
      <w:tr w:rsidR="001A7795" w:rsidRPr="00842797" w14:paraId="0597C344" w14:textId="77777777" w:rsidTr="00592EF4">
        <w:trPr>
          <w:trHeight w:val="53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EA05E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B348E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BEF8B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19E09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8089" w14:textId="1AA12194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="00FC18C4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1A7795" w:rsidRPr="00842797" w14:paraId="6D2ED1FF" w14:textId="77777777" w:rsidTr="00592EF4">
        <w:trPr>
          <w:trHeight w:val="53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AC3B9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356A4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FA187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8A9C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951" w14:textId="1D9C10E0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1A7795" w:rsidRPr="00842797" w14:paraId="369EDB78" w14:textId="77777777" w:rsidTr="00592EF4">
        <w:trPr>
          <w:trHeight w:val="53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214B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540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3B45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9CC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C7F6" w14:textId="3F3ADF43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1A7795" w:rsidRPr="00842797" w14:paraId="67817D82" w14:textId="77777777" w:rsidTr="00592EF4">
        <w:trPr>
          <w:trHeight w:val="21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65FCA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59004" w14:textId="65B05BEB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гаражей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собственных</w:t>
            </w:r>
            <w:r w:rsidR="00116DF5" w:rsidRPr="00842797">
              <w:t xml:space="preserve"> </w:t>
            </w:r>
            <w:r w:rsidRPr="00842797">
              <w:t>нужд</w:t>
            </w:r>
          </w:p>
          <w:p w14:paraId="4592B5CE" w14:textId="77777777" w:rsidR="001A7795" w:rsidRPr="00842797" w:rsidRDefault="001A7795" w:rsidP="00263FDC">
            <w:pPr>
              <w:jc w:val="right"/>
              <w:rPr>
                <w:lang w:eastAsia="en-US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7D33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</w:pPr>
            <w:r w:rsidRPr="00842797">
              <w:t>2.7.2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0CD70" w14:textId="773892F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собственных</w:t>
            </w:r>
            <w:r w:rsidR="00116DF5" w:rsidRPr="00842797">
              <w:t xml:space="preserve"> </w:t>
            </w:r>
            <w:r w:rsidRPr="00842797">
              <w:t>нужд</w:t>
            </w:r>
            <w:r w:rsidR="00116DF5" w:rsidRPr="00842797">
              <w:t xml:space="preserve"> </w:t>
            </w:r>
            <w:r w:rsidRPr="00842797">
              <w:t>отдельно</w:t>
            </w:r>
            <w:r w:rsidR="00116DF5" w:rsidRPr="00842797">
              <w:t xml:space="preserve"> </w:t>
            </w:r>
            <w:r w:rsidRPr="00842797">
              <w:t>стоящих</w:t>
            </w:r>
            <w:r w:rsidR="00116DF5" w:rsidRPr="00842797">
              <w:t xml:space="preserve"> </w:t>
            </w:r>
            <w:r w:rsidRPr="00842797">
              <w:t>гаражей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(или)</w:t>
            </w:r>
            <w:r w:rsidR="00116DF5" w:rsidRPr="00842797">
              <w:t xml:space="preserve"> </w:t>
            </w:r>
            <w:r w:rsidRPr="00842797">
              <w:t>гаражей,</w:t>
            </w:r>
            <w:r w:rsidR="00116DF5" w:rsidRPr="00842797">
              <w:t xml:space="preserve"> </w:t>
            </w:r>
            <w:r w:rsidRPr="00842797">
              <w:t>блокированных</w:t>
            </w:r>
            <w:r w:rsidR="00116DF5" w:rsidRPr="00842797">
              <w:t xml:space="preserve"> </w:t>
            </w:r>
            <w:r w:rsidRPr="00842797">
              <w:t>общими</w:t>
            </w:r>
            <w:r w:rsidR="00116DF5" w:rsidRPr="00842797">
              <w:t xml:space="preserve"> </w:t>
            </w:r>
            <w:r w:rsidRPr="00842797">
              <w:t>стенами</w:t>
            </w:r>
            <w:r w:rsidR="00116DF5" w:rsidRPr="00842797">
              <w:t xml:space="preserve"> </w:t>
            </w:r>
            <w:r w:rsidRPr="00842797">
              <w:t>с</w:t>
            </w:r>
            <w:r w:rsidR="00116DF5" w:rsidRPr="00842797">
              <w:t xml:space="preserve"> </w:t>
            </w:r>
            <w:r w:rsidRPr="00842797">
              <w:t>другими</w:t>
            </w:r>
            <w:r w:rsidR="00116DF5" w:rsidRPr="00842797">
              <w:t xml:space="preserve"> </w:t>
            </w:r>
            <w:r w:rsidRPr="00842797">
              <w:t>гаражами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одном</w:t>
            </w:r>
            <w:r w:rsidR="00116DF5" w:rsidRPr="00842797">
              <w:t xml:space="preserve"> </w:t>
            </w:r>
            <w:r w:rsidRPr="00842797">
              <w:t>ряду,</w:t>
            </w:r>
            <w:r w:rsidR="00116DF5" w:rsidRPr="00842797">
              <w:t xml:space="preserve"> </w:t>
            </w:r>
            <w:r w:rsidRPr="00842797">
              <w:t>имеющих</w:t>
            </w:r>
            <w:r w:rsidR="00116DF5" w:rsidRPr="00842797">
              <w:t xml:space="preserve"> </w:t>
            </w:r>
            <w:r w:rsidRPr="00842797">
              <w:t>общие</w:t>
            </w:r>
            <w:r w:rsidR="00116DF5" w:rsidRPr="00842797">
              <w:t xml:space="preserve"> </w:t>
            </w:r>
            <w:r w:rsidRPr="00842797">
              <w:t>с</w:t>
            </w:r>
            <w:r w:rsidR="00116DF5" w:rsidRPr="00842797">
              <w:t xml:space="preserve"> </w:t>
            </w:r>
            <w:r w:rsidRPr="00842797">
              <w:t>ними</w:t>
            </w:r>
            <w:r w:rsidR="00116DF5" w:rsidRPr="00842797">
              <w:t xml:space="preserve"> </w:t>
            </w:r>
            <w:r w:rsidRPr="00842797">
              <w:t>крышу,</w:t>
            </w:r>
            <w:r w:rsidR="00116DF5" w:rsidRPr="00842797">
              <w:t xml:space="preserve"> </w:t>
            </w:r>
            <w:r w:rsidRPr="00842797">
              <w:t>фундамент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коммуникации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3F92" w14:textId="1D3C5340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кв.м</w:t>
            </w:r>
            <w:proofErr w:type="spellEnd"/>
            <w:r w:rsidRPr="00842797">
              <w:rPr>
                <w:sz w:val="23"/>
                <w:szCs w:val="23"/>
              </w:rPr>
              <w:t>.</w:t>
            </w:r>
          </w:p>
        </w:tc>
      </w:tr>
      <w:tr w:rsidR="001A7795" w:rsidRPr="00842797" w14:paraId="39EF50B2" w14:textId="77777777" w:rsidTr="00592EF4">
        <w:trPr>
          <w:trHeight w:val="20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8CA47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4EEC4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8C17A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32ADA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DC9E" w14:textId="69D3CAED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1A7795" w:rsidRPr="00842797" w14:paraId="382F91BD" w14:textId="77777777" w:rsidTr="00592EF4">
        <w:trPr>
          <w:trHeight w:val="20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79874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0612D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CB650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B1965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F4C2" w14:textId="5E5D103F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00.</w:t>
            </w:r>
          </w:p>
        </w:tc>
      </w:tr>
      <w:tr w:rsidR="001A7795" w:rsidRPr="00842797" w14:paraId="78126F59" w14:textId="77777777" w:rsidTr="00592EF4">
        <w:trPr>
          <w:trHeight w:val="20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6E2A5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18566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7490A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9B3D6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EB7" w14:textId="24B0D809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="00FC18C4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1A7795" w:rsidRPr="00842797" w14:paraId="411DA3B1" w14:textId="77777777" w:rsidTr="00592EF4">
        <w:trPr>
          <w:trHeight w:val="20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6A69C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2A37D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6ACC8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F3B3E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710B" w14:textId="55FE48A4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1A7795" w:rsidRPr="00842797" w14:paraId="02B568B9" w14:textId="77777777" w:rsidTr="00592EF4">
        <w:trPr>
          <w:trHeight w:val="207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836F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13C3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02E6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EA21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ACC9" w14:textId="0DAF3D50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1A7795" w:rsidRPr="00842797" w14:paraId="338C0A22" w14:textId="77777777" w:rsidTr="00592EF4">
        <w:trPr>
          <w:trHeight w:val="26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428C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B753" w14:textId="3D38878F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Бытово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служивание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BA0B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pacing w:val="-5"/>
                <w:sz w:val="23"/>
                <w:szCs w:val="23"/>
              </w:rPr>
              <w:t>3.3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0CDA" w14:textId="159FFD46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ъе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апита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каз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аселению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л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рганизация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ытов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луг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мастерск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лк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емонт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телье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ан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арикмахерские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ачечные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химчистк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хорон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юро)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E904" w14:textId="1C530F61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0CE37A61" w14:textId="77777777" w:rsidTr="00592EF4">
        <w:trPr>
          <w:trHeight w:val="2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7F5D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D16C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16BD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5030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2120" w14:textId="016BF1E2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00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6584033B" w14:textId="77777777" w:rsidTr="00592EF4">
        <w:trPr>
          <w:trHeight w:val="2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A618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ABCE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C373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BC71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EE3A" w14:textId="1592CA3F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60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6304B3C9" w14:textId="77777777" w:rsidTr="00592EF4">
        <w:trPr>
          <w:trHeight w:val="2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D84F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1B6E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FE71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E05C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02CF" w14:textId="10EF24EB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="00FC18C4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31C0115D" w14:textId="77777777" w:rsidTr="00592EF4">
        <w:trPr>
          <w:trHeight w:val="2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1823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C2B2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E130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9C98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48DC" w14:textId="0B2D5F50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2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1A6B3CA6" w14:textId="77777777" w:rsidTr="00592EF4">
        <w:trPr>
          <w:trHeight w:val="2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F6ED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A947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F810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4D9D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44AB" w14:textId="79DA89B8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="00881698" w:rsidRPr="00842797">
              <w:rPr>
                <w:sz w:val="23"/>
                <w:szCs w:val="23"/>
              </w:rPr>
              <w:t>15</w:t>
            </w:r>
            <w:r w:rsidRPr="00842797">
              <w:rPr>
                <w:sz w:val="23"/>
                <w:szCs w:val="23"/>
              </w:rPr>
              <w:t>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7A53838A" w14:textId="77777777" w:rsidTr="00592EF4">
        <w:trPr>
          <w:trHeight w:val="26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6EB2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5398" w14:textId="114CBF11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Оказ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циаль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мощ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аселению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927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3.2.2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B2DC" w14:textId="1CEFC327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лужб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сихологическ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есплат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юридическ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мощ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циальных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енсио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лужб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служб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нятост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аселения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ункт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ит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алоимущ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ждан)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существляетс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ие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ждан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опроса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каз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циаль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мощ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азнач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циа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л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енсио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плат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акж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ств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коммерческ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рганизаций: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коммерческ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фонд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lastRenderedPageBreak/>
              <w:t>благотворит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рганизац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луб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нтересам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6369" w14:textId="0A1634F3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lastRenderedPageBreak/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7E8A4998" w14:textId="77777777" w:rsidTr="00592EF4">
        <w:trPr>
          <w:trHeight w:val="2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4183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2C82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630C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ABD0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05FC" w14:textId="07B59A24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5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344B8B72" w14:textId="77777777" w:rsidTr="00592EF4">
        <w:trPr>
          <w:trHeight w:val="2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3D23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375D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C7D9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9A3D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D7CB" w14:textId="549508E7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60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74A15C0A" w14:textId="77777777" w:rsidTr="00592EF4">
        <w:trPr>
          <w:trHeight w:val="2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6244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99FA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EC67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0A80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BD99" w14:textId="4BF96FE7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="00FC18C4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7D925776" w14:textId="77777777" w:rsidTr="00592EF4">
        <w:trPr>
          <w:trHeight w:val="2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D415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0B8F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565F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6A29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4CE2" w14:textId="692E5F02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6A014DAA" w14:textId="77777777" w:rsidTr="00592EF4">
        <w:trPr>
          <w:trHeight w:val="2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3B9B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9F53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E9ED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FA79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B17A" w14:textId="52ED4B1A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5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3359AE48" w14:textId="77777777" w:rsidTr="00592EF4">
        <w:trPr>
          <w:trHeight w:val="4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D6360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A33F0" w14:textId="5428EDDD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Оказ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луг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вязи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764C4" w14:textId="77777777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3.2.3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1803A" w14:textId="6039641F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ун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каз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луг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чтово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елеграфно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ждугородне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ждународ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елефон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вязи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26C9" w14:textId="19A3295C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0EE2E0F1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FE204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E6F78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73B63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E3B48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571" w14:textId="6D3B5DB0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5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747CBC13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C3C91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C574D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DE988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4E7F7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B53C" w14:textId="540393F2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60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6BFB5088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819B7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F6237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79EA2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DB812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50E6" w14:textId="2672BF6D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="00FC18C4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65616F98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D6E77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384D9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C6CD1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79505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DD7" w14:textId="250E0F88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5E624180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06CA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54CB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A851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0A96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EA32" w14:textId="4BED9235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5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2A2AD03E" w14:textId="77777777" w:rsidTr="00592EF4">
        <w:trPr>
          <w:trHeight w:val="275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77B452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4DB269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бщежития</w:t>
            </w:r>
          </w:p>
        </w:tc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C25378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2.4</w:t>
            </w:r>
          </w:p>
        </w:tc>
        <w:tc>
          <w:tcPr>
            <w:tcW w:w="4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08D699" w14:textId="4AF0E083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мещение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едназначенных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л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мещени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бщежитий,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едназначенных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л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живани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раждан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рем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х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боты,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лужбы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ли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бучения,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сключением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мещение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торых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едусмотрено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держанием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ида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ешенного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спользовани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hyperlink r:id="rId34" w:history="1">
              <w:r w:rsidRPr="00842797">
                <w:rPr>
                  <w:rFonts w:eastAsiaTheme="minorHAnsi"/>
                  <w:color w:val="000000"/>
                  <w:sz w:val="23"/>
                  <w:szCs w:val="23"/>
                  <w:lang w:eastAsia="en-US"/>
                </w:rPr>
                <w:t>кодом</w:t>
              </w:r>
              <w:r w:rsidR="00116DF5" w:rsidRPr="00842797">
                <w:rPr>
                  <w:rFonts w:eastAsiaTheme="minorHAnsi"/>
                  <w:color w:val="000000"/>
                  <w:sz w:val="23"/>
                  <w:szCs w:val="23"/>
                  <w:lang w:eastAsia="en-US"/>
                </w:rPr>
                <w:t xml:space="preserve"> </w:t>
              </w:r>
              <w:r w:rsidRPr="00842797">
                <w:rPr>
                  <w:rFonts w:eastAsiaTheme="minorHAnsi"/>
                  <w:color w:val="000000"/>
                  <w:sz w:val="23"/>
                  <w:szCs w:val="23"/>
                  <w:lang w:eastAsia="en-US"/>
                </w:rPr>
                <w:t>4.7</w:t>
              </w:r>
            </w:hyperlink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14E" w14:textId="551459AE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0F04DE55" w14:textId="77777777" w:rsidTr="00592EF4">
        <w:trPr>
          <w:trHeight w:val="27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3AB5F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234FA" w14:textId="77777777" w:rsidR="001A7795" w:rsidRPr="00842797" w:rsidRDefault="001A7795" w:rsidP="00263FDC">
            <w:pPr>
              <w:adjustRightInd w:val="0"/>
              <w:ind w:left="69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73003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sz w:val="18"/>
                <w:szCs w:val="18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9D116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0558" w14:textId="37DA4CFC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5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4F6EDDB8" w14:textId="77777777" w:rsidTr="00592EF4">
        <w:trPr>
          <w:trHeight w:val="27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222CB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D9D43" w14:textId="77777777" w:rsidR="001A7795" w:rsidRPr="00842797" w:rsidRDefault="001A7795" w:rsidP="00263FDC">
            <w:pPr>
              <w:adjustRightInd w:val="0"/>
              <w:ind w:left="69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6F32D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sz w:val="18"/>
                <w:szCs w:val="18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C50A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D33E" w14:textId="7D1B32ED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40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07A5FA94" w14:textId="77777777" w:rsidTr="00592EF4">
        <w:trPr>
          <w:trHeight w:val="27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CC0C5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C391C" w14:textId="77777777" w:rsidR="001A7795" w:rsidRPr="00842797" w:rsidRDefault="001A7795" w:rsidP="00263FDC">
            <w:pPr>
              <w:adjustRightInd w:val="0"/>
              <w:ind w:left="69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79E3F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sz w:val="18"/>
                <w:szCs w:val="18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E9DC5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61F6" w14:textId="2E5D0BEF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="00FC18C4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3ADFBEA0" w14:textId="77777777" w:rsidTr="00592EF4">
        <w:trPr>
          <w:trHeight w:val="27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ABBF0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89432" w14:textId="77777777" w:rsidR="001A7795" w:rsidRPr="00842797" w:rsidRDefault="001A7795" w:rsidP="00263FDC">
            <w:pPr>
              <w:adjustRightInd w:val="0"/>
              <w:ind w:left="69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A09DE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sz w:val="18"/>
                <w:szCs w:val="18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98354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D1E" w14:textId="18272ABE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51370E6B" w14:textId="77777777" w:rsidTr="00592EF4">
        <w:trPr>
          <w:trHeight w:val="275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B17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C877" w14:textId="77777777" w:rsidR="001A7795" w:rsidRPr="00842797" w:rsidRDefault="001A7795" w:rsidP="00263FDC">
            <w:pPr>
              <w:adjustRightInd w:val="0"/>
              <w:ind w:left="69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F2B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sz w:val="18"/>
                <w:szCs w:val="18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2877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0E3" w14:textId="3B777A34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5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5B699700" w14:textId="77777777" w:rsidTr="00592EF4">
        <w:trPr>
          <w:trHeight w:val="45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5F765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309CA1" w14:textId="6B5792D5" w:rsidR="001A7795" w:rsidRPr="00842797" w:rsidRDefault="001A7795" w:rsidP="00D0684A">
            <w:pPr>
              <w:adjustRightInd w:val="0"/>
              <w:rPr>
                <w:rFonts w:eastAsia="Calibri"/>
                <w:sz w:val="18"/>
                <w:szCs w:val="18"/>
              </w:rPr>
            </w:pPr>
            <w:r w:rsidRPr="00842797">
              <w:rPr>
                <w:sz w:val="23"/>
                <w:szCs w:val="23"/>
              </w:rPr>
              <w:t>Амбулаторно-поликлиническо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служивание</w:t>
            </w:r>
          </w:p>
        </w:tc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F5BC81" w14:textId="34B5E6A0" w:rsidR="001A7795" w:rsidRPr="00842797" w:rsidRDefault="001A7795" w:rsidP="00592EF4">
            <w:pPr>
              <w:tabs>
                <w:tab w:val="left" w:pos="567"/>
              </w:tabs>
              <w:rPr>
                <w:sz w:val="18"/>
                <w:szCs w:val="18"/>
              </w:rPr>
            </w:pPr>
            <w:r w:rsidRPr="00842797">
              <w:rPr>
                <w:sz w:val="23"/>
                <w:szCs w:val="23"/>
              </w:rPr>
              <w:t>3.4.1</w:t>
            </w:r>
          </w:p>
        </w:tc>
        <w:tc>
          <w:tcPr>
            <w:tcW w:w="4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4D8FE8" w14:textId="580CDF89" w:rsidR="001A7795" w:rsidRPr="00842797" w:rsidRDefault="001A7795" w:rsidP="00263FDC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ъе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апита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каз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ждана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мбулаторно-поликлиническ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дицинск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мощ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оликлиник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фельдшерск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ункты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ункт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равоохранения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нтр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атер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ебенк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иагностическ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нтры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олоч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ухн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анци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норств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ров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линическ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лаборатории)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989C" w14:textId="18D2B090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1A7795" w:rsidRPr="00842797" w14:paraId="5C8FD199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B3D09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157D7" w14:textId="77777777" w:rsidR="001A7795" w:rsidRPr="00842797" w:rsidRDefault="001A7795" w:rsidP="00263FDC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39737" w14:textId="77777777" w:rsidR="001A7795" w:rsidRPr="00842797" w:rsidRDefault="001A7795" w:rsidP="00263FDC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CF716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0C98" w14:textId="688EA5B5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1A7795" w:rsidRPr="00842797" w14:paraId="454974FF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8C522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F6812" w14:textId="77777777" w:rsidR="001A7795" w:rsidRPr="00842797" w:rsidRDefault="001A7795" w:rsidP="00263FDC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82F49" w14:textId="77777777" w:rsidR="001A7795" w:rsidRPr="00842797" w:rsidRDefault="001A7795" w:rsidP="00263FDC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AFEEE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AA3C" w14:textId="76016DBC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50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57E36DB5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A3321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84052" w14:textId="77777777" w:rsidR="001A7795" w:rsidRPr="00842797" w:rsidRDefault="001A7795" w:rsidP="00263FDC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860A2" w14:textId="77777777" w:rsidR="001A7795" w:rsidRPr="00842797" w:rsidRDefault="001A7795" w:rsidP="00263FDC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FEE55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7A9" w14:textId="016DB9BF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="00FC18C4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04365F6E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4A540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462B1" w14:textId="77777777" w:rsidR="001A7795" w:rsidRPr="00842797" w:rsidRDefault="001A7795" w:rsidP="00263FDC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ADCFE" w14:textId="77777777" w:rsidR="001A7795" w:rsidRPr="00842797" w:rsidRDefault="001A7795" w:rsidP="00263FDC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CDB10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9FAD" w14:textId="3D3F20F0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03C10345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F8D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DBB" w14:textId="77777777" w:rsidR="001A7795" w:rsidRPr="00842797" w:rsidRDefault="001A7795" w:rsidP="00263FDC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B9AD" w14:textId="77777777" w:rsidR="001A7795" w:rsidRPr="00842797" w:rsidRDefault="001A7795" w:rsidP="00263FDC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0B45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45CA" w14:textId="2C4DD955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="006621F0" w:rsidRPr="00842797">
              <w:rPr>
                <w:sz w:val="23"/>
                <w:szCs w:val="23"/>
              </w:rPr>
              <w:t>15</w:t>
            </w:r>
            <w:r w:rsidRPr="00842797">
              <w:rPr>
                <w:sz w:val="23"/>
                <w:szCs w:val="23"/>
              </w:rPr>
              <w:t>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4852AC2F" w14:textId="77777777" w:rsidTr="00592EF4">
        <w:trPr>
          <w:trHeight w:val="45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17587A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AA23BF" w14:textId="03FAA66D" w:rsidR="001A7795" w:rsidRPr="00842797" w:rsidRDefault="001A7795" w:rsidP="00263FDC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842797">
              <w:rPr>
                <w:sz w:val="23"/>
                <w:szCs w:val="23"/>
              </w:rPr>
              <w:t>Дошкольное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ачально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редне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разование</w:t>
            </w:r>
          </w:p>
        </w:tc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2A5804" w14:textId="64EEC6DD" w:rsidR="001A7795" w:rsidRPr="00842797" w:rsidRDefault="001A7795" w:rsidP="00263FDC">
            <w:pPr>
              <w:tabs>
                <w:tab w:val="left" w:pos="567"/>
              </w:tabs>
              <w:rPr>
                <w:sz w:val="18"/>
                <w:szCs w:val="18"/>
              </w:rPr>
            </w:pPr>
            <w:r w:rsidRPr="00842797">
              <w:rPr>
                <w:spacing w:val="-2"/>
                <w:sz w:val="23"/>
                <w:szCs w:val="23"/>
              </w:rPr>
              <w:t>3.5.1</w:t>
            </w:r>
          </w:p>
        </w:tc>
        <w:tc>
          <w:tcPr>
            <w:tcW w:w="4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F4E38" w14:textId="526B6F1F" w:rsidR="001A7795" w:rsidRPr="00842797" w:rsidRDefault="001A7795" w:rsidP="00263FDC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ъе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апита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свещения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школьного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ача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редне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ра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детск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ясл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етск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ады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школы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лице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имнази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художественные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узык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школы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разовате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руж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рганизаци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существляющ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еятельность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оспитанию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разованию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свещению)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числ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портив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нят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учающихс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физическ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ультур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портом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A01A" w14:textId="60825FCA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="006621F0" w:rsidRPr="00842797">
              <w:rPr>
                <w:sz w:val="23"/>
                <w:szCs w:val="23"/>
              </w:rPr>
              <w:t>2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="006621F0" w:rsidRPr="00842797">
              <w:rPr>
                <w:sz w:val="23"/>
                <w:szCs w:val="23"/>
              </w:rPr>
              <w:t>кв.м</w:t>
            </w:r>
            <w:proofErr w:type="spellEnd"/>
            <w:r w:rsidRPr="00842797">
              <w:rPr>
                <w:sz w:val="23"/>
                <w:szCs w:val="23"/>
              </w:rPr>
              <w:t>.</w:t>
            </w:r>
          </w:p>
        </w:tc>
      </w:tr>
      <w:tr w:rsidR="001A7795" w:rsidRPr="00842797" w14:paraId="2DE6C37B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7D48C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1C8D0" w14:textId="77777777" w:rsidR="001A7795" w:rsidRPr="00842797" w:rsidRDefault="001A7795" w:rsidP="00263FDC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1B81D" w14:textId="77777777" w:rsidR="001A7795" w:rsidRPr="00842797" w:rsidRDefault="001A7795" w:rsidP="00263FDC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12798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E42F" w14:textId="47B1C461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1A7795" w:rsidRPr="00842797" w14:paraId="5FDF76C4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60873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ED12E" w14:textId="77777777" w:rsidR="001A7795" w:rsidRPr="00842797" w:rsidRDefault="001A7795" w:rsidP="00263FDC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BD4C3" w14:textId="77777777" w:rsidR="001A7795" w:rsidRPr="00842797" w:rsidRDefault="001A7795" w:rsidP="00263FDC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E0AD8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B751" w14:textId="21E71228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="006621F0" w:rsidRPr="00842797">
              <w:rPr>
                <w:sz w:val="23"/>
                <w:szCs w:val="23"/>
              </w:rPr>
              <w:t>5</w:t>
            </w:r>
            <w:r w:rsidRPr="00842797">
              <w:rPr>
                <w:sz w:val="23"/>
                <w:szCs w:val="23"/>
              </w:rPr>
              <w:t>0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281203CD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C1CF7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E874" w14:textId="77777777" w:rsidR="001A7795" w:rsidRPr="00842797" w:rsidRDefault="001A7795" w:rsidP="00263FDC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570DF" w14:textId="77777777" w:rsidR="001A7795" w:rsidRPr="00842797" w:rsidRDefault="001A7795" w:rsidP="00263FDC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806D5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01D5" w14:textId="05BCC4E6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6221F4C9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88485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0D33B" w14:textId="77777777" w:rsidR="001A7795" w:rsidRPr="00842797" w:rsidRDefault="001A7795" w:rsidP="00263FDC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745E" w14:textId="77777777" w:rsidR="001A7795" w:rsidRPr="00842797" w:rsidRDefault="001A7795" w:rsidP="00263FDC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136C1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6692" w14:textId="6227A923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2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632193A2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A5B3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A656" w14:textId="77777777" w:rsidR="001A7795" w:rsidRPr="00842797" w:rsidRDefault="001A7795" w:rsidP="00263FDC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F0B5" w14:textId="77777777" w:rsidR="001A7795" w:rsidRPr="00842797" w:rsidRDefault="001A7795" w:rsidP="00263FDC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23D3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7D9" w14:textId="2EDCE71C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0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5C2B3D1E" w14:textId="77777777" w:rsidTr="00592EF4">
        <w:trPr>
          <w:trHeight w:val="4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1036D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D3D4C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Магазины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55823" w14:textId="2FD2A47E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4.4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31426" w14:textId="67C09B4E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ъе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апита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lastRenderedPageBreak/>
              <w:t>продаж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овар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оргов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лощадь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ставляе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50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30C" w14:textId="31E2CA96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lastRenderedPageBreak/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5AA0535D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4882F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93636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85DE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974BB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1708" w14:textId="6D670D9A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00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2DF72FE3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AFF3C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E8294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432D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20643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E47" w14:textId="2BD80260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60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67537B8B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4E5FC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028A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623B3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47360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28C" w14:textId="5722EFD8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="00972F1A">
              <w:rPr>
                <w:sz w:val="23"/>
                <w:szCs w:val="23"/>
              </w:rPr>
              <w:t>1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72D47F67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778EA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64E54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78B29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288E5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F29" w14:textId="0EAB287C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18527ED4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87D4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221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5E54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9D8C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E650" w14:textId="0A227657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5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57E9483F" w14:textId="77777777" w:rsidTr="00592EF4">
        <w:trPr>
          <w:trHeight w:val="4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856D8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86F6B" w14:textId="36FA6DE8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Общественно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итание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71245" w14:textId="6A720E62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4.6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4B5F6" w14:textId="477ADD14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ъе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апита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ройств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ств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ит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рестораны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афе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оловые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кусочные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ары)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07C" w14:textId="589BEA18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47C31495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574D3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F979F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887DA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08EEA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5CE2" w14:textId="565917D9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5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51F5C4F4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60BD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E682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7FDBD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E26E1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833E" w14:textId="23ADFEB2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60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52BEF819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19FE7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043E6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9A65F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05FDC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A20" w14:textId="7E5B21C2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6BCAF196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0B532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3F808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F45F1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B02C6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1FB4" w14:textId="742FE730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69DDF42C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30658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5961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C97EE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D806B" w14:textId="77777777" w:rsidR="001A7795" w:rsidRPr="00842797" w:rsidRDefault="001A7795" w:rsidP="00263FD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73DE" w14:textId="6ED4A446" w:rsidR="001A7795" w:rsidRPr="00842797" w:rsidRDefault="001A7795" w:rsidP="00263FDC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5%.</w:t>
            </w:r>
          </w:p>
        </w:tc>
      </w:tr>
      <w:tr w:rsidR="001A7795" w:rsidRPr="00842797" w14:paraId="659F5F10" w14:textId="77777777" w:rsidTr="00592EF4">
        <w:trPr>
          <w:trHeight w:val="45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D24D0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A9F775" w14:textId="0E4BA15D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Гостинично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служив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8730AD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4.7</w:t>
            </w:r>
          </w:p>
        </w:tc>
        <w:tc>
          <w:tcPr>
            <w:tcW w:w="4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634048" w14:textId="167978E9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остиниц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BF0F" w14:textId="1F9F0090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36378F3C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EE6FE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0739F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049F7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27334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7001" w14:textId="05ACC2BB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25C7395D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EC578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A49CF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E7366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DEACA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464F" w14:textId="4A7C59B3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60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62321DEC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07794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85DF4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936C7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741AA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FAA4" w14:textId="0B4F5B49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639DA4A7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2D75A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C71C2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5060F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6141D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BE3" w14:textId="1AAA87D4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1A7795" w:rsidRPr="00842797" w14:paraId="63EAB1C9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2758F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4AF17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DCB69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174FB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8225" w14:textId="6A12CB8B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5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1A7795" w:rsidRPr="00842797" w14:paraId="709A3C2B" w14:textId="77777777" w:rsidTr="00592EF4">
        <w:trPr>
          <w:trHeight w:val="45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B35EE3" w14:textId="77777777" w:rsidR="001A7795" w:rsidRPr="00842797" w:rsidRDefault="001A7795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4BEF67" w14:textId="6A9D1D6E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Стоян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ранспорт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редств</w:t>
            </w:r>
          </w:p>
        </w:tc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BFA16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4.9.2</w:t>
            </w:r>
          </w:p>
        </w:tc>
        <w:tc>
          <w:tcPr>
            <w:tcW w:w="4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261C9F" w14:textId="6D9E320C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оянок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арковок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легков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втомобиле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руг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мототранспортных</w:t>
            </w:r>
            <w:proofErr w:type="spellEnd"/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редст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числ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отоцикл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отороллер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отоколясок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опед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кутер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ключение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строенных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истро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строенно-пристро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оянок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8B4" w14:textId="415CD189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1A7795" w:rsidRPr="00842797" w14:paraId="05014956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32219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00940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FB2DE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DC796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B6A3" w14:textId="4990D49A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1A7795" w:rsidRPr="00842797" w14:paraId="0F598D78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0B9C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52F53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539DA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92A9A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796" w14:textId="6ABEE7E5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1A7795" w:rsidRPr="00842797" w14:paraId="0FDC41F0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4DC01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90108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974AF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432E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FAE0" w14:textId="11E64D13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1A7795" w:rsidRPr="00842797" w14:paraId="15BFFC5A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5082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F472B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2274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869D9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C08" w14:textId="56475921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1A7795" w:rsidRPr="00842797" w14:paraId="566A36A4" w14:textId="77777777" w:rsidTr="00592EF4">
        <w:trPr>
          <w:trHeight w:val="4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0BA14" w14:textId="77777777" w:rsidR="001A7795" w:rsidRPr="00842797" w:rsidRDefault="001A7795" w:rsidP="00263F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F3947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5327C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E8E49" w14:textId="77777777" w:rsidR="001A7795" w:rsidRPr="00842797" w:rsidRDefault="001A7795" w:rsidP="00263FD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5066" w14:textId="6F9B855F" w:rsidR="001A7795" w:rsidRPr="00842797" w:rsidRDefault="001A7795" w:rsidP="00263FD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3A7607" w:rsidRPr="00842797" w14:paraId="3A343F0A" w14:textId="77777777" w:rsidTr="007E733E">
        <w:trPr>
          <w:trHeight w:val="45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161543F3" w14:textId="29A0E593" w:rsidR="003A7607" w:rsidRPr="00842797" w:rsidRDefault="003A7607" w:rsidP="007E733E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14:paraId="48DC72E1" w14:textId="70549376" w:rsidR="003A7607" w:rsidRPr="00842797" w:rsidRDefault="003A7607" w:rsidP="007E733E">
            <w:pPr>
              <w:tabs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С</w:t>
            </w:r>
            <w:r w:rsidRPr="00874BCE">
              <w:rPr>
                <w:sz w:val="23"/>
                <w:szCs w:val="23"/>
              </w:rPr>
              <w:t>вязь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</w:tcPr>
          <w:p w14:paraId="4C300505" w14:textId="623749AB" w:rsidR="003A7607" w:rsidRPr="00842797" w:rsidRDefault="003A7607" w:rsidP="007E733E">
            <w:pPr>
              <w:tabs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74BCE">
              <w:rPr>
                <w:sz w:val="23"/>
                <w:szCs w:val="23"/>
              </w:rPr>
              <w:t>6.8</w:t>
            </w:r>
          </w:p>
        </w:tc>
        <w:tc>
          <w:tcPr>
            <w:tcW w:w="4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5E24" w14:textId="7E120DE8" w:rsidR="003A7607" w:rsidRPr="00842797" w:rsidRDefault="003A7607" w:rsidP="003A760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4344D">
              <w:rPr>
                <w:color w:val="000000"/>
                <w:sz w:val="23"/>
                <w:szCs w:val="23"/>
              </w:rPr>
              <w:t xml:space="preserve">Объекты связи, радиовещания, телевидения, включая воздушные радиорелейные, надземные и подземные кабельные линии связи, линии </w:t>
            </w:r>
            <w:r w:rsidRPr="0044344D">
              <w:rPr>
                <w:color w:val="000000"/>
                <w:sz w:val="23"/>
                <w:szCs w:val="23"/>
              </w:rPr>
              <w:lastRenderedPageBreak/>
              <w:t>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)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6B47" w14:textId="77777777" w:rsidR="003A7607" w:rsidRPr="0044344D" w:rsidRDefault="003A7607" w:rsidP="003A7607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lastRenderedPageBreak/>
              <w:t>Минимальный размер земельного участка (площадь) – не подлежит установлению.</w:t>
            </w:r>
          </w:p>
          <w:p w14:paraId="129C4F26" w14:textId="77777777" w:rsidR="003A7607" w:rsidRPr="0044344D" w:rsidRDefault="003A7607" w:rsidP="003A7607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Максимальный размер земельного участка (площадь) – не подлежит установлению.</w:t>
            </w:r>
          </w:p>
          <w:p w14:paraId="11951BCE" w14:textId="77777777" w:rsidR="003A7607" w:rsidRPr="0044344D" w:rsidRDefault="003A7607" w:rsidP="003A7607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lastRenderedPageBreak/>
              <w:t>Максимальный процент застройки в границах земельного участка – не подлежит установлению.</w:t>
            </w:r>
          </w:p>
          <w:p w14:paraId="20586DC1" w14:textId="77777777" w:rsidR="003A7607" w:rsidRPr="0044344D" w:rsidRDefault="003A7607" w:rsidP="003A7607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14:paraId="7B773643" w14:textId="77777777" w:rsidR="003A7607" w:rsidRPr="0044344D" w:rsidRDefault="003A7607" w:rsidP="003A7607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Предельная высота зданий, строений, сооружений – не подлежит установлению.</w:t>
            </w:r>
          </w:p>
          <w:p w14:paraId="2769AE8A" w14:textId="77777777" w:rsidR="003A7607" w:rsidRPr="0044344D" w:rsidRDefault="003A7607" w:rsidP="003A7607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Минимальный процент озеленения в границах земельного участка – не подлежит установлению.</w:t>
            </w:r>
          </w:p>
          <w:p w14:paraId="7251764C" w14:textId="77777777" w:rsidR="003A7607" w:rsidRPr="00842797" w:rsidRDefault="003A7607" w:rsidP="003A7607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</w:tr>
      <w:tr w:rsidR="003A7607" w:rsidRPr="00842797" w14:paraId="0832A5DF" w14:textId="77777777" w:rsidTr="007E733E">
        <w:trPr>
          <w:trHeight w:val="45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45B0FB14" w14:textId="1E3B2E9C" w:rsidR="003A7607" w:rsidRDefault="003A7607" w:rsidP="007E733E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lastRenderedPageBreak/>
              <w:t>14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14:paraId="319D0E40" w14:textId="50C1492E" w:rsidR="003A7607" w:rsidRPr="00874BCE" w:rsidRDefault="003A7607" w:rsidP="007E733E">
            <w:pPr>
              <w:tabs>
                <w:tab w:val="left" w:pos="567"/>
              </w:tabs>
              <w:ind w:left="69"/>
              <w:jc w:val="center"/>
              <w:rPr>
                <w:sz w:val="23"/>
                <w:szCs w:val="23"/>
              </w:rPr>
            </w:pPr>
            <w:r w:rsidRPr="00874BCE">
              <w:rPr>
                <w:sz w:val="23"/>
                <w:szCs w:val="23"/>
              </w:rPr>
              <w:t>Гидротехнические сооружения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</w:tcPr>
          <w:p w14:paraId="71387ADF" w14:textId="1275FB43" w:rsidR="003A7607" w:rsidRPr="00874BCE" w:rsidRDefault="003A7607" w:rsidP="007E733E">
            <w:pPr>
              <w:tabs>
                <w:tab w:val="left" w:pos="567"/>
              </w:tabs>
              <w:ind w:left="69"/>
              <w:jc w:val="center"/>
              <w:rPr>
                <w:sz w:val="23"/>
                <w:szCs w:val="23"/>
              </w:rPr>
            </w:pPr>
            <w:r w:rsidRPr="00874BCE">
              <w:rPr>
                <w:sz w:val="23"/>
                <w:szCs w:val="23"/>
              </w:rPr>
              <w:t>11.3</w:t>
            </w:r>
          </w:p>
        </w:tc>
        <w:tc>
          <w:tcPr>
            <w:tcW w:w="4321" w:type="dxa"/>
            <w:tcBorders>
              <w:left w:val="single" w:sz="4" w:space="0" w:color="auto"/>
              <w:right w:val="single" w:sz="4" w:space="0" w:color="auto"/>
            </w:tcBorders>
          </w:tcPr>
          <w:p w14:paraId="53350012" w14:textId="77777777" w:rsidR="003A7607" w:rsidRPr="0044344D" w:rsidRDefault="003A7607" w:rsidP="007E733E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4344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идротехнические сооружения для эксплуатации водохранилищ:</w:t>
            </w:r>
          </w:p>
          <w:p w14:paraId="33509E5D" w14:textId="77777777" w:rsidR="003A7607" w:rsidRPr="0044344D" w:rsidRDefault="003A7607" w:rsidP="007E733E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4344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лотины;</w:t>
            </w:r>
          </w:p>
          <w:p w14:paraId="36D817DF" w14:textId="77777777" w:rsidR="003A7607" w:rsidRPr="0044344D" w:rsidRDefault="003A7607" w:rsidP="007E733E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4344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одосбросы;</w:t>
            </w:r>
          </w:p>
          <w:p w14:paraId="1B18A7CC" w14:textId="77777777" w:rsidR="003A7607" w:rsidRPr="0044344D" w:rsidRDefault="003A7607" w:rsidP="007E733E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4344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одозаборные и водовыпускные гидротехнические сооружения;</w:t>
            </w:r>
          </w:p>
          <w:p w14:paraId="1BE9F229" w14:textId="77777777" w:rsidR="003A7607" w:rsidRPr="0044344D" w:rsidRDefault="003A7607" w:rsidP="007E733E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4344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удопропускные сооружения;</w:t>
            </w:r>
          </w:p>
          <w:p w14:paraId="78FBD972" w14:textId="77777777" w:rsidR="003A7607" w:rsidRPr="0044344D" w:rsidRDefault="003A7607" w:rsidP="007E733E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44344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ыбозащитные</w:t>
            </w:r>
            <w:proofErr w:type="spellEnd"/>
            <w:r w:rsidRPr="0044344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и рыбопропускные сооружения;</w:t>
            </w:r>
          </w:p>
          <w:p w14:paraId="1ECEC41C" w14:textId="70D1E059" w:rsidR="003A7607" w:rsidRPr="0044344D" w:rsidRDefault="003A7607" w:rsidP="007E733E">
            <w:pPr>
              <w:tabs>
                <w:tab w:val="left" w:pos="567"/>
              </w:tabs>
              <w:ind w:left="69"/>
              <w:jc w:val="center"/>
              <w:rPr>
                <w:color w:val="000000"/>
                <w:sz w:val="23"/>
                <w:szCs w:val="23"/>
              </w:rPr>
            </w:pPr>
            <w:r w:rsidRPr="0044344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берегозащитные сооружения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2F0" w14:textId="77777777" w:rsidR="003A7607" w:rsidRPr="0044344D" w:rsidRDefault="003A7607" w:rsidP="003A7607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Минимальный размер земельного участка (площадь) – не подлежит установлению.</w:t>
            </w:r>
          </w:p>
          <w:p w14:paraId="03157DBA" w14:textId="77777777" w:rsidR="003A7607" w:rsidRPr="0044344D" w:rsidRDefault="003A7607" w:rsidP="003A7607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Максимальный размер земельного участка (площадь) – не подлежит установлению.</w:t>
            </w:r>
          </w:p>
          <w:p w14:paraId="6A85088F" w14:textId="77777777" w:rsidR="003A7607" w:rsidRPr="0044344D" w:rsidRDefault="003A7607" w:rsidP="003A7607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0CA63471" w14:textId="77777777" w:rsidR="003A7607" w:rsidRPr="0044344D" w:rsidRDefault="003A7607" w:rsidP="003A7607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14:paraId="5F36790A" w14:textId="77777777" w:rsidR="003A7607" w:rsidRPr="0044344D" w:rsidRDefault="003A7607" w:rsidP="003A7607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Предельная высота зданий, строений, сооружений – не подлежит установлению.</w:t>
            </w:r>
          </w:p>
          <w:p w14:paraId="47CE51FE" w14:textId="77777777" w:rsidR="003A7607" w:rsidRPr="0044344D" w:rsidRDefault="003A7607" w:rsidP="003A7607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Минимальный процент озеленения в границах земельного участка – не подлежит установлению.</w:t>
            </w:r>
          </w:p>
          <w:p w14:paraId="7D462CD3" w14:textId="77777777" w:rsidR="003A7607" w:rsidRPr="0044344D" w:rsidRDefault="003A7607" w:rsidP="003A7607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</w:tr>
      <w:tr w:rsidR="003A7607" w:rsidRPr="00842797" w14:paraId="2079991A" w14:textId="77777777" w:rsidTr="007E733E">
        <w:trPr>
          <w:trHeight w:val="45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4B25892C" w14:textId="512C638D" w:rsidR="003A7607" w:rsidRDefault="003A7607" w:rsidP="007E733E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lastRenderedPageBreak/>
              <w:t>15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14:paraId="7A0C46EE" w14:textId="2EF3EFBE" w:rsidR="003A7607" w:rsidRPr="00874BCE" w:rsidRDefault="003A7607" w:rsidP="007E733E">
            <w:pPr>
              <w:tabs>
                <w:tab w:val="left" w:pos="567"/>
              </w:tabs>
              <w:ind w:left="6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нергетика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</w:tcPr>
          <w:p w14:paraId="440A1DFC" w14:textId="5F41057E" w:rsidR="003A7607" w:rsidRPr="00874BCE" w:rsidRDefault="003A7607" w:rsidP="007E733E">
            <w:pPr>
              <w:tabs>
                <w:tab w:val="left" w:pos="567"/>
              </w:tabs>
              <w:ind w:left="69"/>
              <w:jc w:val="center"/>
              <w:rPr>
                <w:sz w:val="23"/>
                <w:szCs w:val="23"/>
              </w:rPr>
            </w:pPr>
            <w:r w:rsidRPr="00293CF4">
              <w:rPr>
                <w:sz w:val="23"/>
                <w:szCs w:val="23"/>
              </w:rPr>
              <w:t>6.7</w:t>
            </w:r>
          </w:p>
        </w:tc>
        <w:tc>
          <w:tcPr>
            <w:tcW w:w="4321" w:type="dxa"/>
            <w:tcBorders>
              <w:left w:val="single" w:sz="4" w:space="0" w:color="auto"/>
              <w:right w:val="single" w:sz="4" w:space="0" w:color="auto"/>
            </w:tcBorders>
          </w:tcPr>
          <w:p w14:paraId="5C7C98D3" w14:textId="77777777" w:rsidR="003A7607" w:rsidRPr="00293CF4" w:rsidRDefault="003A7607" w:rsidP="007E733E">
            <w:pPr>
              <w:pStyle w:val="formattext"/>
              <w:shd w:val="clear" w:color="auto" w:fill="FFFFFF"/>
              <w:spacing w:before="0" w:beforeAutospacing="0" w:after="0" w:afterAutospacing="0"/>
              <w:ind w:left="142"/>
              <w:jc w:val="center"/>
              <w:textAlignment w:val="baseline"/>
              <w:rPr>
                <w:rFonts w:eastAsia="SimSun"/>
                <w:sz w:val="23"/>
                <w:szCs w:val="23"/>
                <w:lang w:eastAsia="zh-CN"/>
              </w:rPr>
            </w:pPr>
            <w:r w:rsidRPr="00293CF4">
              <w:rPr>
                <w:rFonts w:eastAsia="SimSun"/>
                <w:sz w:val="23"/>
                <w:szCs w:val="23"/>
                <w:lang w:eastAsia="zh-CN"/>
              </w:rPr>
              <w:t>Объекты гидроэнергетики;</w:t>
            </w:r>
          </w:p>
          <w:p w14:paraId="32FFBFA1" w14:textId="77777777" w:rsidR="003A7607" w:rsidRPr="00293CF4" w:rsidRDefault="003A7607" w:rsidP="007E733E">
            <w:pPr>
              <w:pStyle w:val="formattext"/>
              <w:shd w:val="clear" w:color="auto" w:fill="FFFFFF"/>
              <w:spacing w:before="0" w:beforeAutospacing="0" w:after="0" w:afterAutospacing="0"/>
              <w:ind w:left="142"/>
              <w:jc w:val="center"/>
              <w:textAlignment w:val="baseline"/>
              <w:rPr>
                <w:rFonts w:eastAsia="SimSun"/>
                <w:sz w:val="23"/>
                <w:szCs w:val="23"/>
                <w:lang w:eastAsia="zh-CN"/>
              </w:rPr>
            </w:pPr>
            <w:r w:rsidRPr="00293CF4">
              <w:rPr>
                <w:rFonts w:eastAsia="SimSun"/>
                <w:sz w:val="23"/>
                <w:szCs w:val="23"/>
                <w:lang w:eastAsia="zh-CN"/>
              </w:rPr>
              <w:t>тепловые станции и другие электростанции;</w:t>
            </w:r>
          </w:p>
          <w:p w14:paraId="18674953" w14:textId="77777777" w:rsidR="003A7607" w:rsidRPr="00293CF4" w:rsidRDefault="003A7607" w:rsidP="007E733E">
            <w:pPr>
              <w:pStyle w:val="formattext"/>
              <w:shd w:val="clear" w:color="auto" w:fill="FFFFFF"/>
              <w:spacing w:before="0" w:beforeAutospacing="0" w:after="0" w:afterAutospacing="0"/>
              <w:ind w:left="142"/>
              <w:jc w:val="center"/>
              <w:textAlignment w:val="baseline"/>
              <w:rPr>
                <w:rFonts w:eastAsia="SimSun"/>
                <w:sz w:val="23"/>
                <w:szCs w:val="23"/>
                <w:lang w:eastAsia="zh-CN"/>
              </w:rPr>
            </w:pPr>
            <w:r w:rsidRPr="00293CF4">
              <w:rPr>
                <w:rFonts w:eastAsia="SimSun"/>
                <w:sz w:val="23"/>
                <w:szCs w:val="23"/>
                <w:lang w:eastAsia="zh-CN"/>
              </w:rPr>
              <w:t>обслуживающие и вспомогательные сооружения для электростанций;</w:t>
            </w:r>
          </w:p>
          <w:p w14:paraId="4D74B3B8" w14:textId="77777777" w:rsidR="003A7607" w:rsidRPr="00293CF4" w:rsidRDefault="003A7607" w:rsidP="007E733E">
            <w:pPr>
              <w:pStyle w:val="formattext"/>
              <w:shd w:val="clear" w:color="auto" w:fill="FFFFFF"/>
              <w:spacing w:before="0" w:beforeAutospacing="0" w:after="0" w:afterAutospacing="0"/>
              <w:ind w:left="142"/>
              <w:jc w:val="center"/>
              <w:textAlignment w:val="baseline"/>
              <w:rPr>
                <w:rFonts w:eastAsia="SimSun"/>
                <w:sz w:val="23"/>
                <w:szCs w:val="23"/>
                <w:lang w:eastAsia="zh-CN"/>
              </w:rPr>
            </w:pPr>
            <w:r w:rsidRPr="00293CF4">
              <w:rPr>
                <w:rFonts w:eastAsia="SimSun"/>
                <w:sz w:val="23"/>
                <w:szCs w:val="23"/>
                <w:lang w:eastAsia="zh-CN"/>
              </w:rPr>
              <w:t>объекты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  <w:p w14:paraId="532D1A66" w14:textId="77777777" w:rsidR="003A7607" w:rsidRPr="0044344D" w:rsidRDefault="003A7607" w:rsidP="007E733E">
            <w:pPr>
              <w:tabs>
                <w:tab w:val="left" w:pos="567"/>
              </w:tabs>
              <w:ind w:left="69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6706" w14:textId="77777777" w:rsidR="003A7607" w:rsidRDefault="003A7607" w:rsidP="003A7607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 размер земельного участка (площадь) – не подлежит установлению.</w:t>
            </w:r>
          </w:p>
          <w:p w14:paraId="7CC00819" w14:textId="77777777" w:rsidR="003A7607" w:rsidRPr="0044344D" w:rsidRDefault="003A7607" w:rsidP="003A7607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Максимальный размер земельного участка (площадь) – не подлежит установлению.</w:t>
            </w:r>
          </w:p>
          <w:p w14:paraId="6E03ACC0" w14:textId="77777777" w:rsidR="003A7607" w:rsidRPr="0044344D" w:rsidRDefault="003A7607" w:rsidP="003A7607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1E0743C1" w14:textId="77777777" w:rsidR="003A7607" w:rsidRPr="0044344D" w:rsidRDefault="003A7607" w:rsidP="003A7607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14:paraId="17BEFC49" w14:textId="77777777" w:rsidR="003A7607" w:rsidRPr="0044344D" w:rsidRDefault="003A7607" w:rsidP="003A7607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Предельная высота зданий, строений, сооружений – не подлежит установлению.</w:t>
            </w:r>
          </w:p>
          <w:p w14:paraId="14E146B4" w14:textId="77777777" w:rsidR="003A7607" w:rsidRPr="0044344D" w:rsidRDefault="003A7607" w:rsidP="003A7607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44344D">
              <w:rPr>
                <w:sz w:val="23"/>
                <w:szCs w:val="23"/>
              </w:rPr>
              <w:t>Минимальный процент озеленения в границах земельного участка – не подлежит установлению.</w:t>
            </w:r>
          </w:p>
          <w:p w14:paraId="045A8A55" w14:textId="77777777" w:rsidR="003A7607" w:rsidRPr="0044344D" w:rsidRDefault="003A7607" w:rsidP="003A7607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</w:p>
        </w:tc>
      </w:tr>
      <w:tr w:rsidR="003A7607" w:rsidRPr="00842797" w14:paraId="21D867E8" w14:textId="77777777" w:rsidTr="00592EF4">
        <w:trPr>
          <w:trHeight w:val="45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984B" w14:textId="77777777" w:rsidR="003A7607" w:rsidRPr="00842797" w:rsidRDefault="003A7607" w:rsidP="003A7607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0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372E" w14:textId="7D71BF55" w:rsidR="003A7607" w:rsidRDefault="003A7607" w:rsidP="003A7607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*Строительство объектов капитального строительства, не являющихся линейными объектами на двух и </w:t>
            </w:r>
            <w:r w:rsidR="00A26C0C">
              <w:rPr>
                <w:sz w:val="23"/>
                <w:szCs w:val="23"/>
              </w:rPr>
              <w:t>более смежных участков,</w:t>
            </w:r>
            <w:r>
              <w:rPr>
                <w:sz w:val="23"/>
                <w:szCs w:val="23"/>
              </w:rPr>
              <w:t xml:space="preserve"> допускается отступы от границ земельных участках не устанавливаются.</w:t>
            </w:r>
          </w:p>
          <w:p w14:paraId="40EFE710" w14:textId="77777777" w:rsidR="003A7607" w:rsidRDefault="003A7607" w:rsidP="003A7607">
            <w:pPr>
              <w:pStyle w:val="Default"/>
              <w:tabs>
                <w:tab w:val="left" w:pos="567"/>
              </w:tabs>
              <w:ind w:firstLine="214"/>
              <w:jc w:val="both"/>
              <w:rPr>
                <w:sz w:val="23"/>
                <w:szCs w:val="23"/>
              </w:rPr>
            </w:pPr>
            <w:r w:rsidRPr="00DD0A51">
              <w:rPr>
                <w:sz w:val="23"/>
                <w:szCs w:val="23"/>
              </w:rPr>
              <w:t>Максимальный процент застройки в границах смежных земельных участков определяется исходя из суммарной площади всех смежных земельных участков, на которых планируются строительство, реконструкция объекта капитального строительства, не являющегося линейным объектом.</w:t>
            </w:r>
          </w:p>
          <w:p w14:paraId="24851DE4" w14:textId="021CFC8B" w:rsidR="002661BF" w:rsidRPr="00842797" w:rsidRDefault="002661BF" w:rsidP="002661BF">
            <w:pPr>
              <w:pStyle w:val="Default"/>
              <w:tabs>
                <w:tab w:val="left" w:pos="567"/>
              </w:tabs>
              <w:ind w:left="3589"/>
              <w:jc w:val="both"/>
              <w:rPr>
                <w:sz w:val="23"/>
                <w:szCs w:val="23"/>
              </w:rPr>
            </w:pPr>
          </w:p>
        </w:tc>
      </w:tr>
    </w:tbl>
    <w:p w14:paraId="43BF0666" w14:textId="77777777" w:rsidR="001A7795" w:rsidRPr="00842797" w:rsidRDefault="001A7795" w:rsidP="001A7795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</w:p>
    <w:p w14:paraId="12654236" w14:textId="219F58C4" w:rsidR="001A7795" w:rsidRPr="00842797" w:rsidRDefault="001A7795" w:rsidP="001A7795">
      <w:pPr>
        <w:pStyle w:val="ac"/>
        <w:spacing w:line="276" w:lineRule="auto"/>
        <w:ind w:firstLine="851"/>
        <w:jc w:val="both"/>
        <w:rPr>
          <w:sz w:val="24"/>
          <w:szCs w:val="24"/>
        </w:rPr>
      </w:pPr>
      <w:r w:rsidRPr="00842797">
        <w:rPr>
          <w:sz w:val="23"/>
          <w:szCs w:val="23"/>
        </w:rPr>
        <w:t>2.</w:t>
      </w:r>
      <w:r w:rsidRPr="00842797">
        <w:rPr>
          <w:sz w:val="24"/>
          <w:szCs w:val="24"/>
        </w:rPr>
        <w:t>3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Вспомогательные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виды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разрешенного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использовани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земельных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участков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не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устанавливаются.</w:t>
      </w:r>
    </w:p>
    <w:p w14:paraId="30136A95" w14:textId="5B2B0C24" w:rsidR="0078477C" w:rsidRPr="00842797" w:rsidRDefault="0078477C" w:rsidP="00F778A2">
      <w:pPr>
        <w:widowControl w:val="0"/>
        <w:tabs>
          <w:tab w:val="left" w:pos="567"/>
          <w:tab w:val="left" w:pos="851"/>
          <w:tab w:val="left" w:pos="1134"/>
        </w:tabs>
        <w:ind w:left="284" w:right="-2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3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гранич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Ж2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об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ия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авливаю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статьёй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4</w:t>
      </w:r>
      <w:r w:rsidR="00263FDC" w:rsidRPr="00842797">
        <w:rPr>
          <w:sz w:val="23"/>
          <w:szCs w:val="23"/>
        </w:rPr>
        <w:t>2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.</w:t>
      </w:r>
    </w:p>
    <w:p w14:paraId="73EC9238" w14:textId="7A6079C1" w:rsidR="0078477C" w:rsidRPr="00842797" w:rsidRDefault="0078477C" w:rsidP="00F778A2">
      <w:pPr>
        <w:widowControl w:val="0"/>
        <w:tabs>
          <w:tab w:val="left" w:pos="567"/>
          <w:tab w:val="left" w:pos="851"/>
          <w:tab w:val="left" w:pos="1134"/>
        </w:tabs>
        <w:ind w:left="284" w:right="-2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4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Ж2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й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тор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усматриваю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ы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статье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4</w:t>
      </w:r>
      <w:r w:rsidR="00263FDC" w:rsidRPr="00842797">
        <w:rPr>
          <w:sz w:val="23"/>
          <w:szCs w:val="23"/>
        </w:rPr>
        <w:t>3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.</w:t>
      </w:r>
    </w:p>
    <w:p w14:paraId="0DA9F739" w14:textId="449398A1" w:rsidR="000A34C6" w:rsidRPr="00842797" w:rsidRDefault="000A34C6" w:rsidP="0016183C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197" w:name="_Toc179940932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lastRenderedPageBreak/>
        <w:t>С</w:t>
      </w:r>
      <w:r w:rsidR="0016183C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16183C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27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Ж3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ы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оны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астройк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proofErr w:type="spellStart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реднеэтажными</w:t>
      </w:r>
      <w:proofErr w:type="spellEnd"/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жилыми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домами</w:t>
      </w:r>
      <w:bookmarkEnd w:id="197"/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</w:p>
    <w:p w14:paraId="2571E327" w14:textId="768A1895" w:rsidR="001859C3" w:rsidRPr="00842797" w:rsidRDefault="001859C3" w:rsidP="001859C3">
      <w:pPr>
        <w:pStyle w:val="ac"/>
        <w:spacing w:line="276" w:lineRule="auto"/>
        <w:ind w:firstLine="851"/>
        <w:jc w:val="both"/>
        <w:rPr>
          <w:sz w:val="24"/>
          <w:szCs w:val="24"/>
        </w:rPr>
      </w:pPr>
      <w:r w:rsidRPr="00842797">
        <w:rPr>
          <w:sz w:val="23"/>
          <w:szCs w:val="23"/>
        </w:rPr>
        <w:t>1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Ж3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4"/>
          <w:szCs w:val="24"/>
        </w:rPr>
        <w:t>выделена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дл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обеспечени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правовых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условий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формировани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кварталов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комфортного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жиль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многоквартирными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домами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средней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этажности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(до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надземных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пяти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этажей),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дл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обслуживани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жилой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застройки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допускаетс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размещение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объектов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социального,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бытового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и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коммунального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обслуживания,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магазинов,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площадок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дл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хранения</w:t>
      </w:r>
      <w:r w:rsidR="00116DF5" w:rsidRPr="00842797">
        <w:rPr>
          <w:sz w:val="24"/>
          <w:szCs w:val="24"/>
        </w:rPr>
        <w:t xml:space="preserve"> </w:t>
      </w:r>
      <w:r w:rsidRPr="00842797">
        <w:rPr>
          <w:sz w:val="24"/>
          <w:szCs w:val="24"/>
        </w:rPr>
        <w:t>автотранспорта.</w:t>
      </w:r>
      <w:r w:rsidR="00116DF5" w:rsidRPr="00842797">
        <w:rPr>
          <w:sz w:val="24"/>
          <w:szCs w:val="24"/>
        </w:rPr>
        <w:t xml:space="preserve"> </w:t>
      </w:r>
    </w:p>
    <w:p w14:paraId="1A821295" w14:textId="14B11636" w:rsidR="000A34C6" w:rsidRPr="00842797" w:rsidRDefault="000A34C6" w:rsidP="000A34C6">
      <w:pPr>
        <w:pStyle w:val="Default"/>
        <w:tabs>
          <w:tab w:val="left" w:pos="567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минима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или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аксимальные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ме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арамет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конструк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:</w:t>
      </w:r>
    </w:p>
    <w:p w14:paraId="0B0F956E" w14:textId="43250921" w:rsidR="000A34C6" w:rsidRPr="00842797" w:rsidRDefault="000A34C6" w:rsidP="000A34C6">
      <w:pPr>
        <w:pStyle w:val="Default"/>
        <w:tabs>
          <w:tab w:val="left" w:pos="567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1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нов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p w14:paraId="0457956A" w14:textId="7A5C6922" w:rsidR="00694DCC" w:rsidRPr="00842797" w:rsidRDefault="00694DCC" w:rsidP="00694DCC">
      <w:pPr>
        <w:pStyle w:val="Default"/>
        <w:tabs>
          <w:tab w:val="left" w:pos="567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1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нов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tbl>
      <w:tblPr>
        <w:tblStyle w:val="af6"/>
        <w:tblW w:w="14737" w:type="dxa"/>
        <w:tblLook w:val="04A0" w:firstRow="1" w:lastRow="0" w:firstColumn="1" w:lastColumn="0" w:noHBand="0" w:noVBand="1"/>
      </w:tblPr>
      <w:tblGrid>
        <w:gridCol w:w="811"/>
        <w:gridCol w:w="2274"/>
        <w:gridCol w:w="1952"/>
        <w:gridCol w:w="3180"/>
        <w:gridCol w:w="6520"/>
      </w:tblGrid>
      <w:tr w:rsidR="00694DCC" w:rsidRPr="00CA5334" w14:paraId="36C7EECD" w14:textId="77777777" w:rsidTr="00AD07BF">
        <w:trPr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0BC299" w14:textId="44AE5305" w:rsidR="00694DCC" w:rsidRPr="00CA5334" w:rsidRDefault="00694DCC" w:rsidP="00AD07BF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№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/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1353F2C" w14:textId="66BBA84E" w:rsidR="00694DCC" w:rsidRPr="00CA5334" w:rsidRDefault="00694DCC" w:rsidP="00AD07BF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CA5334">
              <w:rPr>
                <w:rFonts w:eastAsia="Tahoma"/>
                <w:sz w:val="23"/>
                <w:szCs w:val="23"/>
              </w:rPr>
              <w:t>Наименование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вида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C561CA" w14:textId="1079E2F1" w:rsidR="00694DCC" w:rsidRPr="00CA5334" w:rsidRDefault="00694DCC" w:rsidP="00AD07BF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CA5334">
              <w:rPr>
                <w:rFonts w:eastAsia="Tahoma"/>
                <w:sz w:val="23"/>
                <w:szCs w:val="23"/>
              </w:rPr>
              <w:t>Код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вида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453DF4" w14:textId="0A417F98" w:rsidR="00694DCC" w:rsidRPr="00CA5334" w:rsidRDefault="00694DCC" w:rsidP="00AD07BF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CA5334">
              <w:rPr>
                <w:rFonts w:eastAsia="Tahoma"/>
                <w:sz w:val="23"/>
                <w:szCs w:val="23"/>
              </w:rPr>
              <w:t>Описание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вида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667CA0" w14:textId="25202AC4" w:rsidR="00694DCC" w:rsidRPr="00CA5334" w:rsidRDefault="00694DCC" w:rsidP="00AD07BF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CA5334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размеры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земельных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участков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и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параметры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строительства,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реконструкции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объектов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капитального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строительства</w:t>
            </w:r>
          </w:p>
        </w:tc>
      </w:tr>
      <w:tr w:rsidR="00694DCC" w:rsidRPr="00CA5334" w14:paraId="4CB035F3" w14:textId="77777777" w:rsidTr="00AD07BF">
        <w:trPr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20FECC" w14:textId="77777777" w:rsidR="00694DCC" w:rsidRPr="00CA5334" w:rsidRDefault="00694DCC" w:rsidP="00AD07BF">
            <w:pPr>
              <w:pStyle w:val="Default"/>
              <w:tabs>
                <w:tab w:val="left" w:pos="567"/>
              </w:tabs>
              <w:ind w:left="29"/>
              <w:jc w:val="center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DBA729" w14:textId="77777777" w:rsidR="00694DCC" w:rsidRPr="00CA5334" w:rsidRDefault="00694DCC" w:rsidP="00AD07BF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CA5334">
              <w:rPr>
                <w:rFonts w:eastAsia="Tahoma"/>
                <w:sz w:val="23"/>
                <w:szCs w:val="23"/>
              </w:rPr>
              <w:t>2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A89B92" w14:textId="77777777" w:rsidR="00694DCC" w:rsidRPr="00CA5334" w:rsidRDefault="00694DCC" w:rsidP="00AD07BF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CA5334">
              <w:rPr>
                <w:rFonts w:eastAsia="Tahoma"/>
                <w:sz w:val="23"/>
                <w:szCs w:val="23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651B6A" w14:textId="77777777" w:rsidR="00694DCC" w:rsidRPr="00CA5334" w:rsidRDefault="00694DCC" w:rsidP="00AD07BF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CA5334">
              <w:rPr>
                <w:rFonts w:eastAsia="Tahoma"/>
                <w:sz w:val="23"/>
                <w:szCs w:val="23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D97026" w14:textId="77777777" w:rsidR="00694DCC" w:rsidRPr="00CA5334" w:rsidRDefault="00694DCC" w:rsidP="00AD07BF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CA5334">
              <w:rPr>
                <w:rFonts w:eastAsia="Tahoma"/>
                <w:sz w:val="23"/>
                <w:szCs w:val="23"/>
              </w:rPr>
              <w:t>5.</w:t>
            </w:r>
          </w:p>
        </w:tc>
      </w:tr>
      <w:tr w:rsidR="00694DCC" w:rsidRPr="00CA5334" w14:paraId="488F00A7" w14:textId="77777777" w:rsidTr="00694DCC">
        <w:trPr>
          <w:trHeight w:val="8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472" w14:textId="77777777" w:rsidR="00694DCC" w:rsidRPr="00CA5334" w:rsidRDefault="00694DCC" w:rsidP="00B17F8B">
            <w:pPr>
              <w:pStyle w:val="Default"/>
              <w:numPr>
                <w:ilvl w:val="0"/>
                <w:numId w:val="37"/>
              </w:num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2BC" w14:textId="5B916280" w:rsidR="00694DCC" w:rsidRPr="00CA5334" w:rsidRDefault="00694DCC" w:rsidP="00694DCC">
            <w:pPr>
              <w:pStyle w:val="Default"/>
              <w:tabs>
                <w:tab w:val="left" w:pos="567"/>
              </w:tabs>
              <w:ind w:left="69"/>
              <w:jc w:val="both"/>
            </w:pPr>
            <w:proofErr w:type="spellStart"/>
            <w:r w:rsidRPr="00CA5334">
              <w:t>Среднеэтажная</w:t>
            </w:r>
            <w:proofErr w:type="spellEnd"/>
            <w:r w:rsidR="00116DF5" w:rsidRPr="00CA5334">
              <w:t xml:space="preserve"> </w:t>
            </w:r>
            <w:r w:rsidRPr="00CA5334">
              <w:t>жилая</w:t>
            </w:r>
            <w:r w:rsidR="00116DF5" w:rsidRPr="00CA5334">
              <w:t xml:space="preserve"> </w:t>
            </w:r>
            <w:r w:rsidRPr="00CA5334">
              <w:t>застройк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E69" w14:textId="675C3E85" w:rsidR="00694DCC" w:rsidRPr="00CA5334" w:rsidRDefault="00694DCC" w:rsidP="00694DCC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CA5334">
              <w:t>2.5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683B" w14:textId="2381E799" w:rsidR="00694DCC" w:rsidRPr="00CA5334" w:rsidRDefault="00694DCC" w:rsidP="00694DCC">
            <w:pPr>
              <w:pStyle w:val="TableParagraph"/>
              <w:ind w:left="69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CA5334">
              <w:rPr>
                <w:rFonts w:eastAsiaTheme="minorHAnsi"/>
                <w:color w:val="000000"/>
                <w:sz w:val="24"/>
                <w:szCs w:val="24"/>
              </w:rPr>
              <w:t>Размещение</w:t>
            </w:r>
            <w:r w:rsidR="00116DF5" w:rsidRPr="00CA533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CA5334">
              <w:rPr>
                <w:rFonts w:eastAsiaTheme="minorHAnsi"/>
                <w:color w:val="000000"/>
                <w:sz w:val="24"/>
                <w:szCs w:val="24"/>
              </w:rPr>
              <w:t>многоквартирных</w:t>
            </w:r>
            <w:r w:rsidR="00116DF5" w:rsidRPr="00CA533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CA5334">
              <w:rPr>
                <w:rFonts w:eastAsiaTheme="minorHAnsi"/>
                <w:color w:val="000000"/>
                <w:sz w:val="24"/>
                <w:szCs w:val="24"/>
              </w:rPr>
              <w:t>домов</w:t>
            </w:r>
            <w:r w:rsidR="00116DF5" w:rsidRPr="00CA533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CA5334">
              <w:rPr>
                <w:rFonts w:eastAsiaTheme="minorHAnsi"/>
                <w:color w:val="000000"/>
                <w:sz w:val="24"/>
                <w:szCs w:val="24"/>
              </w:rPr>
              <w:t>этажностью</w:t>
            </w:r>
            <w:r w:rsidR="00116DF5" w:rsidRPr="00CA533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CA5334">
              <w:rPr>
                <w:rFonts w:eastAsiaTheme="minorHAnsi"/>
                <w:color w:val="000000"/>
                <w:sz w:val="24"/>
                <w:szCs w:val="24"/>
              </w:rPr>
              <w:t>не</w:t>
            </w:r>
            <w:r w:rsidR="00116DF5" w:rsidRPr="00CA533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CA5334">
              <w:rPr>
                <w:rFonts w:eastAsiaTheme="minorHAnsi"/>
                <w:color w:val="000000"/>
                <w:sz w:val="24"/>
                <w:szCs w:val="24"/>
              </w:rPr>
              <w:t>выше</w:t>
            </w:r>
            <w:r w:rsidR="00116DF5" w:rsidRPr="00CA533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CA5334">
              <w:rPr>
                <w:rFonts w:eastAsiaTheme="minorHAnsi"/>
                <w:color w:val="000000"/>
                <w:sz w:val="24"/>
                <w:szCs w:val="24"/>
              </w:rPr>
              <w:t>восьми</w:t>
            </w:r>
            <w:r w:rsidR="00116DF5" w:rsidRPr="00CA533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CA5334">
              <w:rPr>
                <w:rFonts w:eastAsiaTheme="minorHAnsi"/>
                <w:color w:val="000000"/>
                <w:sz w:val="24"/>
                <w:szCs w:val="24"/>
              </w:rPr>
              <w:t>этажей;</w:t>
            </w:r>
            <w:r w:rsidR="00116DF5" w:rsidRPr="00CA533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CA5334">
              <w:rPr>
                <w:rFonts w:eastAsiaTheme="minorHAnsi"/>
                <w:color w:val="000000"/>
                <w:sz w:val="24"/>
                <w:szCs w:val="24"/>
              </w:rPr>
              <w:t>благоустройство</w:t>
            </w:r>
            <w:r w:rsidR="00116DF5" w:rsidRPr="00CA533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CA5334">
              <w:rPr>
                <w:rFonts w:eastAsiaTheme="minorHAnsi"/>
                <w:color w:val="000000"/>
                <w:sz w:val="24"/>
                <w:szCs w:val="24"/>
              </w:rPr>
              <w:t>и</w:t>
            </w:r>
            <w:r w:rsidR="00116DF5" w:rsidRPr="00CA533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CA5334">
              <w:rPr>
                <w:rFonts w:eastAsiaTheme="minorHAnsi"/>
                <w:color w:val="000000"/>
                <w:sz w:val="24"/>
                <w:szCs w:val="24"/>
              </w:rPr>
              <w:t>озеленение;</w:t>
            </w:r>
          </w:p>
          <w:p w14:paraId="5AC67932" w14:textId="0856F76E" w:rsidR="00694DCC" w:rsidRPr="00CA5334" w:rsidRDefault="00694DCC" w:rsidP="00694DCC">
            <w:pPr>
              <w:pStyle w:val="TableParagraph"/>
              <w:ind w:left="69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CA5334">
              <w:rPr>
                <w:rFonts w:eastAsiaTheme="minorHAnsi"/>
                <w:color w:val="000000"/>
                <w:sz w:val="24"/>
                <w:szCs w:val="24"/>
              </w:rPr>
              <w:t>размещение</w:t>
            </w:r>
            <w:r w:rsidR="00116DF5" w:rsidRPr="00CA533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CA5334">
              <w:rPr>
                <w:rFonts w:eastAsiaTheme="minorHAnsi"/>
                <w:color w:val="000000"/>
                <w:sz w:val="24"/>
                <w:szCs w:val="24"/>
              </w:rPr>
              <w:t>подземных</w:t>
            </w:r>
            <w:r w:rsidR="00116DF5" w:rsidRPr="00CA533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CA5334">
              <w:rPr>
                <w:rFonts w:eastAsiaTheme="minorHAnsi"/>
                <w:color w:val="000000"/>
                <w:sz w:val="24"/>
                <w:szCs w:val="24"/>
              </w:rPr>
              <w:t>гаражей</w:t>
            </w:r>
            <w:r w:rsidR="00116DF5" w:rsidRPr="00CA533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CA5334">
              <w:rPr>
                <w:rFonts w:eastAsiaTheme="minorHAnsi"/>
                <w:color w:val="000000"/>
                <w:sz w:val="24"/>
                <w:szCs w:val="24"/>
              </w:rPr>
              <w:t>и</w:t>
            </w:r>
            <w:r w:rsidR="00116DF5" w:rsidRPr="00CA533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CA5334">
              <w:rPr>
                <w:rFonts w:eastAsiaTheme="minorHAnsi"/>
                <w:color w:val="000000"/>
                <w:sz w:val="24"/>
                <w:szCs w:val="24"/>
              </w:rPr>
              <w:t>автостоянок;</w:t>
            </w:r>
          </w:p>
          <w:p w14:paraId="0B24643C" w14:textId="2E2E3939" w:rsidR="00694DCC" w:rsidRPr="00CA5334" w:rsidRDefault="00694DCC" w:rsidP="00694DCC">
            <w:pPr>
              <w:pStyle w:val="TableParagraph"/>
              <w:ind w:left="69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CA5334">
              <w:rPr>
                <w:rFonts w:eastAsiaTheme="minorHAnsi"/>
                <w:color w:val="000000"/>
                <w:sz w:val="24"/>
                <w:szCs w:val="24"/>
              </w:rPr>
              <w:t>обустройство</w:t>
            </w:r>
            <w:r w:rsidR="00116DF5" w:rsidRPr="00CA533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CA5334">
              <w:rPr>
                <w:rFonts w:eastAsiaTheme="minorHAnsi"/>
                <w:color w:val="000000"/>
                <w:sz w:val="24"/>
                <w:szCs w:val="24"/>
              </w:rPr>
              <w:t>спортивных</w:t>
            </w:r>
            <w:r w:rsidR="00116DF5" w:rsidRPr="00CA533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CA5334">
              <w:rPr>
                <w:rFonts w:eastAsiaTheme="minorHAnsi"/>
                <w:color w:val="000000"/>
                <w:sz w:val="24"/>
                <w:szCs w:val="24"/>
              </w:rPr>
              <w:t>и</w:t>
            </w:r>
            <w:r w:rsidR="00116DF5" w:rsidRPr="00CA533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CA5334">
              <w:rPr>
                <w:rFonts w:eastAsiaTheme="minorHAnsi"/>
                <w:color w:val="000000"/>
                <w:sz w:val="24"/>
                <w:szCs w:val="24"/>
              </w:rPr>
              <w:t>детских</w:t>
            </w:r>
            <w:r w:rsidR="00116DF5" w:rsidRPr="00CA533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CA5334">
              <w:rPr>
                <w:rFonts w:eastAsiaTheme="minorHAnsi"/>
                <w:color w:val="000000"/>
                <w:sz w:val="24"/>
                <w:szCs w:val="24"/>
              </w:rPr>
              <w:t>площадок,</w:t>
            </w:r>
            <w:r w:rsidR="00116DF5" w:rsidRPr="00CA533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CA5334">
              <w:rPr>
                <w:rFonts w:eastAsiaTheme="minorHAnsi"/>
                <w:color w:val="000000"/>
                <w:sz w:val="24"/>
                <w:szCs w:val="24"/>
              </w:rPr>
              <w:t>площадок</w:t>
            </w:r>
            <w:r w:rsidR="00116DF5" w:rsidRPr="00CA533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CA5334">
              <w:rPr>
                <w:rFonts w:eastAsiaTheme="minorHAnsi"/>
                <w:color w:val="000000"/>
                <w:sz w:val="24"/>
                <w:szCs w:val="24"/>
              </w:rPr>
              <w:t>для</w:t>
            </w:r>
            <w:r w:rsidR="00116DF5" w:rsidRPr="00CA533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CA5334">
              <w:rPr>
                <w:rFonts w:eastAsiaTheme="minorHAnsi"/>
                <w:color w:val="000000"/>
                <w:sz w:val="24"/>
                <w:szCs w:val="24"/>
              </w:rPr>
              <w:t>отдыха;</w:t>
            </w:r>
            <w:r w:rsidR="00116DF5" w:rsidRPr="00CA5334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</w:p>
          <w:p w14:paraId="4811BF91" w14:textId="094D81CF" w:rsidR="00694DCC" w:rsidRPr="00CA5334" w:rsidRDefault="00694DCC" w:rsidP="00694DC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е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ъектов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служивания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жилой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о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троенных,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истроенных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троенно-пристроенных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мещениях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ногоквартирного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ма,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сли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щая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лощадь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аких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мещений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ногоквартирном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ме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тавляет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олее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%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бщей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лощади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мещений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08B" w14:textId="7B0B3B09" w:rsidR="00694DCC" w:rsidRPr="00CA5334" w:rsidRDefault="00694DCC" w:rsidP="00694DC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5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</w:t>
            </w:r>
            <w:r w:rsidR="00116DF5" w:rsidRPr="00CA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33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116DF5" w:rsidRPr="00CA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334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="00116DF5" w:rsidRPr="00CA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334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116DF5" w:rsidRPr="00CA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334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  <w:r w:rsidR="00116DF5" w:rsidRPr="00CA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3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6DF5" w:rsidRPr="00CA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33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116DF5" w:rsidRPr="00CA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33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A5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6DF5" w:rsidRPr="00CA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DCC" w:rsidRPr="00CA5334" w14:paraId="5CA66808" w14:textId="77777777" w:rsidTr="00694DCC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DFC2" w14:textId="77777777" w:rsidR="00694DCC" w:rsidRPr="00CA5334" w:rsidRDefault="00694DCC" w:rsidP="00694DC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EE32" w14:textId="77777777" w:rsidR="00694DCC" w:rsidRPr="00CA5334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AA09" w14:textId="77777777" w:rsidR="00694DCC" w:rsidRPr="00CA5334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0C1D" w14:textId="77777777" w:rsidR="00694DCC" w:rsidRPr="00CA5334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7D4A" w14:textId="70A61399" w:rsidR="00694DCC" w:rsidRPr="00CA5334" w:rsidRDefault="00694DCC" w:rsidP="00694DC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694DCC" w:rsidRPr="00CA5334" w14:paraId="55F59F08" w14:textId="77777777" w:rsidTr="00694DCC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E753" w14:textId="77777777" w:rsidR="00694DCC" w:rsidRPr="00CA5334" w:rsidRDefault="00694DCC" w:rsidP="00694DC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54FD" w14:textId="77777777" w:rsidR="00694DCC" w:rsidRPr="00CA5334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2EE0" w14:textId="77777777" w:rsidR="00694DCC" w:rsidRPr="00CA5334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0D5C" w14:textId="77777777" w:rsidR="00694DCC" w:rsidRPr="00CA5334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4EED" w14:textId="11718EFE" w:rsidR="00694DCC" w:rsidRPr="00CA5334" w:rsidRDefault="00694DCC" w:rsidP="00694DC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.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94DCC" w:rsidRPr="00CA5334" w14:paraId="3960795A" w14:textId="77777777" w:rsidTr="00694DCC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D3F1" w14:textId="77777777" w:rsidR="00694DCC" w:rsidRPr="00CA5334" w:rsidRDefault="00694DCC" w:rsidP="00694DC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9CD0" w14:textId="77777777" w:rsidR="00694DCC" w:rsidRPr="00CA5334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D6B7" w14:textId="77777777" w:rsidR="00694DCC" w:rsidRPr="00CA5334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0DC2" w14:textId="77777777" w:rsidR="00694DCC" w:rsidRPr="00CA5334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BF3E" w14:textId="43610914" w:rsidR="00694DCC" w:rsidRPr="00CA5334" w:rsidRDefault="00694DCC" w:rsidP="00694DC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694DCC" w:rsidRPr="00CA5334" w14:paraId="3B647372" w14:textId="77777777" w:rsidTr="00694DCC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44A4" w14:textId="77777777" w:rsidR="00694DCC" w:rsidRPr="00CA5334" w:rsidRDefault="00694DCC" w:rsidP="00694DC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2456" w14:textId="77777777" w:rsidR="00694DCC" w:rsidRPr="00CA5334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F27F" w14:textId="77777777" w:rsidR="00694DCC" w:rsidRPr="00CA5334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EA9F" w14:textId="77777777" w:rsidR="00694DCC" w:rsidRPr="00CA5334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29A" w14:textId="2B7D1917" w:rsidR="00694DCC" w:rsidRPr="00CA5334" w:rsidRDefault="00694DCC" w:rsidP="00694DC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ое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ичество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этажей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</w:tr>
      <w:tr w:rsidR="00694DCC" w:rsidRPr="00CA5334" w14:paraId="7B5C89DA" w14:textId="77777777" w:rsidTr="00694DCC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AA6B" w14:textId="77777777" w:rsidR="00694DCC" w:rsidRPr="00CA5334" w:rsidRDefault="00694DCC" w:rsidP="00694DC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81B7" w14:textId="77777777" w:rsidR="00694DCC" w:rsidRPr="00CA5334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482F" w14:textId="77777777" w:rsidR="00694DCC" w:rsidRPr="00CA5334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12E8" w14:textId="77777777" w:rsidR="00694DCC" w:rsidRPr="00CA5334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363F" w14:textId="77777777" w:rsidR="00694DCC" w:rsidRPr="00CA5334" w:rsidRDefault="00694DCC" w:rsidP="00694DC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34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="00116DF5" w:rsidRPr="00CA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3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116DF5" w:rsidRPr="00CA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334">
              <w:rPr>
                <w:rFonts w:ascii="Times New Roman" w:hAnsi="Times New Roman" w:cs="Times New Roman"/>
                <w:sz w:val="24"/>
                <w:szCs w:val="24"/>
              </w:rPr>
              <w:t>озеленения</w:t>
            </w:r>
            <w:r w:rsidR="00116DF5" w:rsidRPr="00CA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3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6DF5" w:rsidRPr="00CA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334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r w:rsidR="00116DF5" w:rsidRPr="00CA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334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="00116DF5" w:rsidRPr="00CA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334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116DF5" w:rsidRPr="00CA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3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6DF5" w:rsidRPr="00CA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33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16DF5" w:rsidRPr="00CA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334">
              <w:rPr>
                <w:rFonts w:ascii="Times New Roman" w:hAnsi="Times New Roman" w:cs="Times New Roman"/>
                <w:sz w:val="24"/>
                <w:szCs w:val="24"/>
              </w:rPr>
              <w:t>подлежит</w:t>
            </w:r>
            <w:r w:rsidR="00116DF5" w:rsidRPr="00CA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334"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  <w:p w14:paraId="045EF3AB" w14:textId="77777777" w:rsidR="00A26C0C" w:rsidRPr="00CA5334" w:rsidRDefault="00A26C0C" w:rsidP="00A26C0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инимальная площадь квартир в многоквартирном доме – 40 </w:t>
            </w:r>
            <w:proofErr w:type="spellStart"/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14:paraId="42D83455" w14:textId="4EE5E95B" w:rsidR="00A26C0C" w:rsidRPr="00CA5334" w:rsidRDefault="00A26C0C" w:rsidP="00A26C0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пускается размещение не более одной квартиры общей площадью указанный 40 </w:t>
            </w:r>
            <w:proofErr w:type="spellStart"/>
            <w:proofErr w:type="gramStart"/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одном подъезде.</w:t>
            </w:r>
          </w:p>
        </w:tc>
      </w:tr>
      <w:tr w:rsidR="00694DCC" w:rsidRPr="00CA5334" w14:paraId="5B88236A" w14:textId="77777777" w:rsidTr="00AD07BF">
        <w:trPr>
          <w:trHeight w:val="55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C65" w14:textId="77777777" w:rsidR="00694DCC" w:rsidRPr="00CA5334" w:rsidRDefault="00694DCC" w:rsidP="00B17F8B">
            <w:pPr>
              <w:pStyle w:val="Default"/>
              <w:numPr>
                <w:ilvl w:val="0"/>
                <w:numId w:val="37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4D42" w14:textId="32A7F7AB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Коммунально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бслуживание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AA27" w14:textId="77777777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3.1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7774" w14:textId="07D5D4D6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Размещени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дани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и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ооружени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целя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беспечени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физически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и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юридически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лиц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коммунальными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лугами.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одержани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дан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ид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разрешен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использовани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ключае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еб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одержани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идо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разрешен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использовани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hyperlink r:id="rId35" w:anchor="P178" w:history="1">
              <w:r w:rsidRPr="00CA5334">
                <w:rPr>
                  <w:sz w:val="23"/>
                  <w:szCs w:val="23"/>
                </w:rPr>
                <w:t>кодами</w:t>
              </w:r>
              <w:r w:rsidR="00116DF5" w:rsidRPr="00CA5334">
                <w:rPr>
                  <w:sz w:val="23"/>
                  <w:szCs w:val="23"/>
                </w:rPr>
                <w:t xml:space="preserve"> </w:t>
              </w:r>
              <w:r w:rsidRPr="00CA5334">
                <w:rPr>
                  <w:sz w:val="23"/>
                  <w:szCs w:val="23"/>
                </w:rPr>
                <w:t>3.1.1</w:t>
              </w:r>
            </w:hyperlink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hyperlink r:id="rId36" w:anchor="P181" w:history="1">
              <w:r w:rsidRPr="00CA5334">
                <w:rPr>
                  <w:sz w:val="23"/>
                  <w:szCs w:val="23"/>
                </w:rPr>
                <w:t>3.1.2</w:t>
              </w:r>
            </w:hyperlink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7C73" w14:textId="07FFE982" w:rsidR="00694DCC" w:rsidRPr="00CA5334" w:rsidRDefault="00694DCC" w:rsidP="00AD07BF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инимальный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размер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ого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а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(площадь)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694DCC" w:rsidRPr="00CA5334" w14:paraId="2076B462" w14:textId="77777777" w:rsidTr="00AD07BF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78F8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854E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D88D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838D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6208" w14:textId="5834FEF6" w:rsidR="00694DCC" w:rsidRPr="00CA5334" w:rsidRDefault="00694DCC" w:rsidP="00AD07BF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аксимальный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размер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ого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а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(площадь)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694DCC" w:rsidRPr="00CA5334" w14:paraId="716CF0CA" w14:textId="77777777" w:rsidTr="00AD07BF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E786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C3F0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BA3B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66F1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E88B" w14:textId="665EA955" w:rsidR="00694DCC" w:rsidRPr="00CA5334" w:rsidRDefault="00694DCC" w:rsidP="00AD07BF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аксимальный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оцент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стройки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в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границах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ого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а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694DCC" w:rsidRPr="00CA5334" w14:paraId="27DE254F" w14:textId="77777777" w:rsidTr="00AD07BF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5C7B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D87C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0C5A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A38D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1D4F" w14:textId="02B68CA0" w:rsidR="00694DCC" w:rsidRPr="00CA5334" w:rsidRDefault="00694DCC" w:rsidP="00AD07BF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инимальные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отступы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от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границ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ых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ов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в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целях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определения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ест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допустимого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размещения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даний,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ений,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ооружений,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еделами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которых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прещено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ительство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даний,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ений,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ооружений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694DCC" w:rsidRPr="00CA5334" w14:paraId="2C161D05" w14:textId="77777777" w:rsidTr="00AD07BF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17BA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EDC0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948D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A8BB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0106" w14:textId="61D740D2" w:rsidR="00694DCC" w:rsidRPr="00CA5334" w:rsidRDefault="00694DCC" w:rsidP="00AD07BF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едельная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высота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даний,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ений,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ооружений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694DCC" w:rsidRPr="00CA5334" w14:paraId="0128EDBD" w14:textId="77777777" w:rsidTr="00AD07BF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1A7C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06CE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B4B3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02C8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7EA2" w14:textId="1E853024" w:rsidR="00694DCC" w:rsidRPr="00CA5334" w:rsidRDefault="00694DCC" w:rsidP="00AD07BF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инимальный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оцент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озеленения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в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границах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ого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а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694DCC" w:rsidRPr="00CA5334" w14:paraId="58626ACE" w14:textId="77777777" w:rsidTr="00AD07BF">
        <w:trPr>
          <w:trHeight w:val="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DFC94" w14:textId="77777777" w:rsidR="00694DCC" w:rsidRPr="00CA5334" w:rsidRDefault="00694DCC" w:rsidP="00B17F8B">
            <w:pPr>
              <w:pStyle w:val="Default"/>
              <w:numPr>
                <w:ilvl w:val="0"/>
                <w:numId w:val="37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F9F4B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  <w:r w:rsidRPr="00CA5334">
              <w:rPr>
                <w:rFonts w:eastAsiaTheme="minorHAnsi"/>
                <w:color w:val="000000"/>
                <w:lang w:eastAsia="en-US"/>
              </w:rPr>
              <w:t>Общежи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EDECE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  <w:r w:rsidRPr="00CA5334">
              <w:rPr>
                <w:rFonts w:eastAsiaTheme="minorHAnsi"/>
                <w:color w:val="000000"/>
                <w:lang w:eastAsia="en-US"/>
              </w:rPr>
              <w:t>3.2.4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66783" w14:textId="195A471A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  <w:r w:rsidRPr="00CA5334">
              <w:rPr>
                <w:rFonts w:eastAsiaTheme="minorHAnsi"/>
                <w:color w:val="000000"/>
                <w:lang w:eastAsia="en-US"/>
              </w:rPr>
              <w:t>Размещение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зданий,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предназначенных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для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размещения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общежитий,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предназначенных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для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проживания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граждан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на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время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их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работы,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службы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или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обучения,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за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исключением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зданий,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размещение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которых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предусмотрено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содержанием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вида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разрешенного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использования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A5334">
              <w:rPr>
                <w:rFonts w:eastAsiaTheme="minorHAnsi"/>
                <w:color w:val="000000"/>
                <w:lang w:eastAsia="en-US"/>
              </w:rPr>
              <w:t>с</w:t>
            </w:r>
            <w:r w:rsidR="00116DF5" w:rsidRPr="00CA5334">
              <w:rPr>
                <w:rFonts w:eastAsiaTheme="minorHAnsi"/>
                <w:color w:val="000000"/>
                <w:lang w:eastAsia="en-US"/>
              </w:rPr>
              <w:t xml:space="preserve"> </w:t>
            </w:r>
            <w:hyperlink r:id="rId37" w:history="1">
              <w:r w:rsidRPr="00CA5334">
                <w:rPr>
                  <w:rFonts w:eastAsiaTheme="minorHAnsi"/>
                  <w:color w:val="000000"/>
                  <w:lang w:eastAsia="en-US"/>
                </w:rPr>
                <w:t>кодом</w:t>
              </w:r>
              <w:r w:rsidR="00116DF5" w:rsidRPr="00CA5334">
                <w:rPr>
                  <w:rFonts w:eastAsiaTheme="minorHAnsi"/>
                  <w:color w:val="000000"/>
                  <w:lang w:eastAsia="en-US"/>
                </w:rPr>
                <w:t xml:space="preserve"> </w:t>
              </w:r>
              <w:r w:rsidRPr="00CA5334">
                <w:rPr>
                  <w:rFonts w:eastAsiaTheme="minorHAnsi"/>
                  <w:color w:val="000000"/>
                  <w:lang w:eastAsia="en-US"/>
                </w:rPr>
                <w:t>4.7</w:t>
              </w:r>
            </w:hyperlink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1542" w14:textId="4AF0BB75" w:rsidR="00694DCC" w:rsidRPr="00CA5334" w:rsidRDefault="00694DCC" w:rsidP="00AD07BF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0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694DCC" w:rsidRPr="00CA5334" w14:paraId="3E6B7647" w14:textId="77777777" w:rsidTr="00AD07BF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834FB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55A5A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7E804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CB991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0E5" w14:textId="78E1B977" w:rsidR="00694DCC" w:rsidRPr="00CA5334" w:rsidRDefault="00694DCC" w:rsidP="00AD07BF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500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94DCC" w:rsidRPr="00CA5334" w14:paraId="1303F0FD" w14:textId="77777777" w:rsidTr="00AD07BF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4767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10A71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A6A96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7FF04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267A" w14:textId="6BD640A7" w:rsidR="00694DCC" w:rsidRPr="00CA5334" w:rsidRDefault="00694DCC" w:rsidP="00AD07BF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%.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94DCC" w:rsidRPr="00CA5334" w14:paraId="75880E05" w14:textId="77777777" w:rsidTr="00AD07BF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0C525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7EEDC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366A2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5203A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46EF" w14:textId="6B7B2836" w:rsidR="00694DCC" w:rsidRPr="00CA5334" w:rsidRDefault="00694DCC" w:rsidP="00AD07BF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694DCC" w:rsidRPr="00CA5334" w14:paraId="40490ADC" w14:textId="77777777" w:rsidTr="00AD07BF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ED5CA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CAFE1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40A33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840F7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EFB6" w14:textId="07FCBED7" w:rsidR="00694DCC" w:rsidRPr="00CA5334" w:rsidRDefault="00694DCC" w:rsidP="00AD07BF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694DCC" w:rsidRPr="00CA5334" w14:paraId="0C840330" w14:textId="77777777" w:rsidTr="00AD07BF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696C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235C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311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9A6E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2D21" w14:textId="07B918D1" w:rsidR="00694DCC" w:rsidRPr="00CA5334" w:rsidRDefault="00694DCC" w:rsidP="00AD07BF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%.</w:t>
            </w:r>
            <w:r w:rsidR="00116DF5" w:rsidRPr="00CA533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94DCC" w:rsidRPr="00CA5334" w14:paraId="72C43CCF" w14:textId="77777777" w:rsidTr="00AD07BF">
        <w:trPr>
          <w:trHeight w:val="9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4C2" w14:textId="77777777" w:rsidR="00694DCC" w:rsidRPr="00CA5334" w:rsidRDefault="00694DCC" w:rsidP="00B17F8B">
            <w:pPr>
              <w:pStyle w:val="Default"/>
              <w:numPr>
                <w:ilvl w:val="0"/>
                <w:numId w:val="37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5969" w14:textId="7D0CFAAD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Обеспечени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аняти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портом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мещениях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04FC" w14:textId="77777777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5.1.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0A7D" w14:textId="1E82D70E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Размещени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портивн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клубов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портивн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алов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бассейнов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физкультурно-оздоровительн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комплексо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дания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и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ооружения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6089" w14:textId="29BB3EF2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Минимальны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размер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(площадь)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07BBE548" w14:textId="77777777" w:rsidTr="00AD07BF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D79E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C381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167C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7F19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92DC" w14:textId="3538500A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Максимальны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размер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(площадь)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2F5441FB" w14:textId="77777777" w:rsidTr="00AD07BF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A916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9819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A829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05C2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CDA6" w14:textId="43C5E07D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rFonts w:eastAsia="Tahoma"/>
                <w:sz w:val="23"/>
                <w:szCs w:val="23"/>
              </w:rPr>
              <w:t>Максимальный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процент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застройки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в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границах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земельного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участка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–</w:t>
            </w:r>
            <w:r w:rsidR="00116DF5" w:rsidRPr="00CA5334">
              <w:rPr>
                <w:rFonts w:eastAsia="Tahoma"/>
                <w:sz w:val="23"/>
                <w:szCs w:val="23"/>
              </w:rPr>
              <w:t xml:space="preserve"> </w:t>
            </w:r>
            <w:r w:rsidRPr="00CA5334">
              <w:rPr>
                <w:rFonts w:eastAsia="Tahoma"/>
                <w:sz w:val="23"/>
                <w:szCs w:val="23"/>
              </w:rPr>
              <w:t>50.</w:t>
            </w:r>
          </w:p>
        </w:tc>
      </w:tr>
      <w:tr w:rsidR="00694DCC" w:rsidRPr="00CA5334" w14:paraId="74E2954F" w14:textId="77777777" w:rsidTr="00AD07BF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0A82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EC46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2B78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85F8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39CF" w14:textId="28C55857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Минимальны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тступы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границ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о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целя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пределени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мес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допустим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размещени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да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трое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ооруже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ределами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котор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апрещен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троительств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да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трое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ооружени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426F3738" w14:textId="77777777" w:rsidTr="00AD07BF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F31B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32F1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231D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E807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1BDF" w14:textId="4A40B2DC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Предельна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ысот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да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трое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ооружени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27B7AFD9" w14:textId="77777777" w:rsidTr="00AD07BF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26E7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314D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3875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A00C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A109" w14:textId="1B87157A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Минимальны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роцен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зеленени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граница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476A38FC" w14:textId="77777777" w:rsidTr="00AD07BF">
        <w:trPr>
          <w:trHeight w:val="4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E442" w14:textId="77777777" w:rsidR="00694DCC" w:rsidRPr="00CA5334" w:rsidRDefault="00694DCC" w:rsidP="00B17F8B">
            <w:pPr>
              <w:pStyle w:val="Default"/>
              <w:numPr>
                <w:ilvl w:val="0"/>
                <w:numId w:val="37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9C4F" w14:textId="59244D40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Площадки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дл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аняти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портом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3E7F" w14:textId="77777777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5.1.3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FAA" w14:textId="4A177D29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Размещени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лощадок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дл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аняти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портом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и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физкультуро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ткрытом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оздух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(физкультурны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лощадки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беговы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дорожки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л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дл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портивно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игры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3912" w14:textId="53978D3D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rFonts w:eastAsia="Tahoma"/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Минимальны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размер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(площадь)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64A3296B" w14:textId="77777777" w:rsidTr="00AD07BF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0665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2B48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33C9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7C90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7248" w14:textId="2D78C8DE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rFonts w:eastAsia="Tahoma"/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Максимальны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размер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(площадь)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6C444EAD" w14:textId="77777777" w:rsidTr="00AD07BF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D1F9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3112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63CB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3DF0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D5D7" w14:textId="3792B9B0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rFonts w:eastAsia="Tahoma"/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Максимальны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роцен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астройки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граница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45A745DC" w14:textId="77777777" w:rsidTr="00AD07BF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3E2F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43F3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A7EE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2974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38BC" w14:textId="3DE0DFE7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rFonts w:eastAsia="Tahoma"/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Минимальны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тступы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границ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о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целя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пределени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мес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допустим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размещени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да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трое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ооруже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ределами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котор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апрещен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троительств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да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трое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ооружени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7B938E9E" w14:textId="77777777" w:rsidTr="00AD07BF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E04A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48C7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E897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AAB9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21B8" w14:textId="1D5AEC8F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rFonts w:eastAsia="Tahoma"/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Предельна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ысот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да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трое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ооружени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6C986DD9" w14:textId="77777777" w:rsidTr="00AD07BF">
        <w:trPr>
          <w:trHeight w:val="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507D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A672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57DB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2A5F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7918" w14:textId="5EAA334D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Минимальны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роцен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зеленени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граница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4C3510EC" w14:textId="77777777" w:rsidTr="00AD07BF">
        <w:trPr>
          <w:trHeight w:val="21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1FC2" w14:textId="77777777" w:rsidR="00694DCC" w:rsidRPr="00CA5334" w:rsidRDefault="00694DCC" w:rsidP="00B17F8B">
            <w:pPr>
              <w:pStyle w:val="Default"/>
              <w:numPr>
                <w:ilvl w:val="0"/>
                <w:numId w:val="37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2E1E" w14:textId="3BC8A735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Земельны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и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(территории)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lastRenderedPageBreak/>
              <w:t>обще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льзования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0A2B" w14:textId="3650F47A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lastRenderedPageBreak/>
              <w:t>12.0</w:t>
            </w:r>
            <w:r w:rsidR="00116DF5" w:rsidRPr="00CA5334">
              <w:rPr>
                <w:sz w:val="23"/>
                <w:szCs w:val="23"/>
              </w:rPr>
              <w:t xml:space="preserve"> 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E239" w14:textId="229B3B76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Земельны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и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бще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льзования.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одержани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lastRenderedPageBreak/>
              <w:t>дан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ид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разрешен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использовани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ключае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еб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одержани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идо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разрешен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использовани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hyperlink r:id="rId38" w:anchor="P542" w:history="1">
              <w:r w:rsidRPr="00CA5334">
                <w:rPr>
                  <w:sz w:val="23"/>
                  <w:szCs w:val="23"/>
                </w:rPr>
                <w:t>кодами</w:t>
              </w:r>
              <w:r w:rsidR="00116DF5" w:rsidRPr="00CA5334">
                <w:rPr>
                  <w:sz w:val="23"/>
                  <w:szCs w:val="23"/>
                </w:rPr>
                <w:t xml:space="preserve"> </w:t>
              </w:r>
              <w:r w:rsidRPr="00CA5334">
                <w:rPr>
                  <w:sz w:val="23"/>
                  <w:szCs w:val="23"/>
                </w:rPr>
                <w:t>12.0.1</w:t>
              </w:r>
            </w:hyperlink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-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hyperlink r:id="rId39" w:anchor="P545" w:history="1">
              <w:r w:rsidRPr="00CA5334">
                <w:rPr>
                  <w:sz w:val="23"/>
                  <w:szCs w:val="23"/>
                </w:rPr>
                <w:t>12.0.2</w:t>
              </w:r>
            </w:hyperlink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6CF0" w14:textId="6B9ED5F8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lastRenderedPageBreak/>
              <w:t>Минимальны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размер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(площадь)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1071116E" w14:textId="77777777" w:rsidTr="00AD07B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107E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74B0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3F49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8199" w14:textId="77777777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BF9F" w14:textId="2DF1B48B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Максимальны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размер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(площадь)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464108FC" w14:textId="77777777" w:rsidTr="00AD07B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5431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D495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50D8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137C" w14:textId="77777777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4B8C" w14:textId="0C9E6F7D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Максимальны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роцен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астройки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граница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07970EA4" w14:textId="77777777" w:rsidTr="00AD07B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7E31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050E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A91A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1B12" w14:textId="77777777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461A" w14:textId="2A6B72D9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Минимальны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тступы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границ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о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целя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пределени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мес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допустим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размещени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да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трое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ооруже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ределами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котор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апрещен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троительств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да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трое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ооружени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-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3B6E2F18" w14:textId="77777777" w:rsidTr="00AD07B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7016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D2E8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0319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9074" w14:textId="77777777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78BA" w14:textId="3FF04B93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Предельна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ысот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да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трое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ооружени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3CB8588A" w14:textId="77777777" w:rsidTr="00AD07B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760D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8B64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5DC9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B591" w14:textId="77777777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7BCD" w14:textId="77196AF2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Минимальны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роцен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зеленени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граница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0E309F22" w14:textId="77777777" w:rsidTr="00AD07BF">
        <w:trPr>
          <w:trHeight w:val="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983A6" w14:textId="77777777" w:rsidR="00694DCC" w:rsidRPr="00CA5334" w:rsidRDefault="00694DCC" w:rsidP="00B17F8B">
            <w:pPr>
              <w:pStyle w:val="Default"/>
              <w:numPr>
                <w:ilvl w:val="0"/>
                <w:numId w:val="37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C1ECA" w14:textId="258ABE00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A5334">
              <w:rPr>
                <w:sz w:val="23"/>
                <w:szCs w:val="23"/>
              </w:rPr>
              <w:t>Улично-дорожна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е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62106" w14:textId="7C0A68E9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A5334">
              <w:rPr>
                <w:sz w:val="23"/>
                <w:szCs w:val="23"/>
              </w:rPr>
              <w:t>12.0.1</w:t>
            </w:r>
            <w:r w:rsidR="00116DF5" w:rsidRPr="00CA5334">
              <w:rPr>
                <w:sz w:val="23"/>
                <w:szCs w:val="23"/>
              </w:rPr>
              <w:t xml:space="preserve"> 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D9D67" w14:textId="3FE049E2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Размещени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бъекто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лично-дорожно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ети: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автомобильн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дорог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трамвайн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уте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и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ешеходн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тротуаро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граница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аселенн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унктов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ешеходн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ереходов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бульваров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лощаде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роездов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елодорожек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и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бъекто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proofErr w:type="spellStart"/>
            <w:r w:rsidRPr="00CA5334">
              <w:rPr>
                <w:sz w:val="23"/>
                <w:szCs w:val="23"/>
              </w:rPr>
              <w:t>велотранспортной</w:t>
            </w:r>
            <w:proofErr w:type="spellEnd"/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и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инженерно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инфраструктуры;</w:t>
            </w:r>
          </w:p>
          <w:p w14:paraId="441C3110" w14:textId="053A26E5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размещени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ридорожн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тоянок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(парковок)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транспортн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редст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граница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городски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лиц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и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дорог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исключением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редусмотренн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идами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lastRenderedPageBreak/>
              <w:t>разрешен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использовани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кодами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2.7.1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4.9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7.2.3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такж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капитальн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ооруже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редназначенн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дл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храны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транспортн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редст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8F2" w14:textId="66BACE9C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lastRenderedPageBreak/>
              <w:t>Минимальны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размер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(площадь)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1772877F" w14:textId="77777777" w:rsidTr="00AD07BF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59D0F" w14:textId="77777777" w:rsidR="00694DCC" w:rsidRPr="00CA5334" w:rsidRDefault="00694DCC" w:rsidP="00B17F8B">
            <w:pPr>
              <w:pStyle w:val="Default"/>
              <w:numPr>
                <w:ilvl w:val="0"/>
                <w:numId w:val="37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7541E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2CC8E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E2C45" w14:textId="77777777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0DE2" w14:textId="2DDFD79D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Максимальны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размер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(площадь)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625ECE45" w14:textId="77777777" w:rsidTr="00765460">
        <w:trPr>
          <w:trHeight w:val="5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4D84C" w14:textId="77777777" w:rsidR="00694DCC" w:rsidRPr="00CA5334" w:rsidRDefault="00694DCC" w:rsidP="00B17F8B">
            <w:pPr>
              <w:pStyle w:val="Default"/>
              <w:numPr>
                <w:ilvl w:val="0"/>
                <w:numId w:val="37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AA82F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30556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0B485" w14:textId="77777777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AF5" w14:textId="03E483A8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Максимальны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роцен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астройки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граница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28B115A9" w14:textId="77777777" w:rsidTr="00AD07BF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C2207" w14:textId="77777777" w:rsidR="00694DCC" w:rsidRPr="00CA5334" w:rsidRDefault="00694DCC" w:rsidP="00B17F8B">
            <w:pPr>
              <w:pStyle w:val="Default"/>
              <w:numPr>
                <w:ilvl w:val="0"/>
                <w:numId w:val="37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25523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FD72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00789" w14:textId="77777777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D5D4" w14:textId="32FD192F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Минимальны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тступы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границ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о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целя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пределени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мес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допустим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размещени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да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трое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ооруже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ределами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котор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апрещен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троительств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да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трое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ооружени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-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4D6E5148" w14:textId="77777777" w:rsidTr="00AD07BF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8C0BF" w14:textId="77777777" w:rsidR="00694DCC" w:rsidRPr="00CA5334" w:rsidRDefault="00694DCC" w:rsidP="00B17F8B">
            <w:pPr>
              <w:pStyle w:val="Default"/>
              <w:numPr>
                <w:ilvl w:val="0"/>
                <w:numId w:val="37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73CBE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251AA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BE5A" w14:textId="77777777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322" w14:textId="3677D0B8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Предельна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ысот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да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трое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ооружени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56460EB6" w14:textId="77777777" w:rsidTr="00AD07BF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2082" w14:textId="77777777" w:rsidR="00694DCC" w:rsidRPr="00CA5334" w:rsidRDefault="00694DCC" w:rsidP="00B17F8B">
            <w:pPr>
              <w:pStyle w:val="Default"/>
              <w:numPr>
                <w:ilvl w:val="0"/>
                <w:numId w:val="37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DD8A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C776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A28D" w14:textId="77777777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D43" w14:textId="428CE7F9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Минимальны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роцен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зеленени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граница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283BC5E2" w14:textId="77777777" w:rsidTr="00AD07BF">
        <w:trPr>
          <w:trHeight w:val="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F411F" w14:textId="77777777" w:rsidR="00694DCC" w:rsidRPr="00CA5334" w:rsidRDefault="00694DCC" w:rsidP="00B17F8B">
            <w:pPr>
              <w:pStyle w:val="Default"/>
              <w:numPr>
                <w:ilvl w:val="0"/>
                <w:numId w:val="37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21668" w14:textId="0BA639B8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A5334">
              <w:t>Благоустройство</w:t>
            </w:r>
            <w:r w:rsidR="00116DF5" w:rsidRPr="00CA5334">
              <w:t xml:space="preserve"> </w:t>
            </w:r>
            <w:r w:rsidRPr="00CA5334">
              <w:t>территор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26CF3" w14:textId="5A232E86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A5334">
              <w:t>12.0.2</w:t>
            </w:r>
            <w:r w:rsidR="00116DF5" w:rsidRPr="00CA5334">
              <w:t xml:space="preserve"> 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A5F99" w14:textId="353B7C77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t>Размещение</w:t>
            </w:r>
            <w:r w:rsidR="00116DF5" w:rsidRPr="00CA5334">
              <w:t xml:space="preserve"> </w:t>
            </w:r>
            <w:r w:rsidRPr="00CA5334">
              <w:t>декоративных,</w:t>
            </w:r>
            <w:r w:rsidR="00116DF5" w:rsidRPr="00CA5334">
              <w:t xml:space="preserve"> </w:t>
            </w:r>
            <w:r w:rsidRPr="00CA5334">
              <w:t>технических,</w:t>
            </w:r>
            <w:r w:rsidR="00116DF5" w:rsidRPr="00CA5334">
              <w:t xml:space="preserve"> </w:t>
            </w:r>
            <w:r w:rsidRPr="00CA5334">
              <w:t>планировочных,</w:t>
            </w:r>
            <w:r w:rsidR="00116DF5" w:rsidRPr="00CA5334">
              <w:t xml:space="preserve"> </w:t>
            </w:r>
            <w:r w:rsidRPr="00CA5334">
              <w:t>конструктивных</w:t>
            </w:r>
            <w:r w:rsidR="00116DF5" w:rsidRPr="00CA5334">
              <w:t xml:space="preserve"> </w:t>
            </w:r>
            <w:r w:rsidRPr="00CA5334">
              <w:t>устройств,</w:t>
            </w:r>
            <w:r w:rsidR="00116DF5" w:rsidRPr="00CA5334">
              <w:t xml:space="preserve"> </w:t>
            </w:r>
            <w:r w:rsidRPr="00CA5334">
              <w:t>элементов</w:t>
            </w:r>
            <w:r w:rsidR="00116DF5" w:rsidRPr="00CA5334">
              <w:t xml:space="preserve"> </w:t>
            </w:r>
            <w:r w:rsidRPr="00CA5334">
              <w:t>озеленения,</w:t>
            </w:r>
            <w:r w:rsidR="00116DF5" w:rsidRPr="00CA5334">
              <w:t xml:space="preserve"> </w:t>
            </w:r>
            <w:r w:rsidRPr="00CA5334">
              <w:t>различных</w:t>
            </w:r>
            <w:r w:rsidR="00116DF5" w:rsidRPr="00CA5334">
              <w:t xml:space="preserve"> </w:t>
            </w:r>
            <w:r w:rsidRPr="00CA5334">
              <w:t>видов</w:t>
            </w:r>
            <w:r w:rsidR="00116DF5" w:rsidRPr="00CA5334">
              <w:t xml:space="preserve"> </w:t>
            </w:r>
            <w:r w:rsidRPr="00CA5334">
              <w:t>оборудования</w:t>
            </w:r>
            <w:r w:rsidR="00116DF5" w:rsidRPr="00CA5334">
              <w:t xml:space="preserve"> </w:t>
            </w:r>
            <w:r w:rsidRPr="00CA5334">
              <w:t>и</w:t>
            </w:r>
            <w:r w:rsidR="00116DF5" w:rsidRPr="00CA5334">
              <w:t xml:space="preserve"> </w:t>
            </w:r>
            <w:r w:rsidRPr="00CA5334">
              <w:t>оформления,</w:t>
            </w:r>
            <w:r w:rsidR="00116DF5" w:rsidRPr="00CA5334">
              <w:t xml:space="preserve"> </w:t>
            </w:r>
            <w:r w:rsidRPr="00CA5334">
              <w:t>малых</w:t>
            </w:r>
            <w:r w:rsidR="00116DF5" w:rsidRPr="00CA5334">
              <w:t xml:space="preserve"> </w:t>
            </w:r>
            <w:r w:rsidRPr="00CA5334">
              <w:t>архитектурных</w:t>
            </w:r>
            <w:r w:rsidR="00116DF5" w:rsidRPr="00CA5334">
              <w:t xml:space="preserve"> </w:t>
            </w:r>
            <w:r w:rsidRPr="00CA5334">
              <w:t>форм,</w:t>
            </w:r>
            <w:r w:rsidR="00116DF5" w:rsidRPr="00CA5334">
              <w:t xml:space="preserve"> </w:t>
            </w:r>
            <w:r w:rsidRPr="00CA5334">
              <w:t>некапитальных</w:t>
            </w:r>
            <w:r w:rsidR="00116DF5" w:rsidRPr="00CA5334">
              <w:t xml:space="preserve"> </w:t>
            </w:r>
            <w:r w:rsidRPr="00CA5334">
              <w:t>нестационарных</w:t>
            </w:r>
            <w:r w:rsidR="00116DF5" w:rsidRPr="00CA5334">
              <w:t xml:space="preserve"> </w:t>
            </w:r>
            <w:r w:rsidRPr="00CA5334">
              <w:t>строений</w:t>
            </w:r>
            <w:r w:rsidR="00116DF5" w:rsidRPr="00CA5334">
              <w:t xml:space="preserve"> </w:t>
            </w:r>
            <w:r w:rsidRPr="00CA5334">
              <w:t>и</w:t>
            </w:r>
            <w:r w:rsidR="00116DF5" w:rsidRPr="00CA5334">
              <w:t xml:space="preserve"> </w:t>
            </w:r>
            <w:r w:rsidRPr="00CA5334">
              <w:t>сооружений,</w:t>
            </w:r>
            <w:r w:rsidR="00116DF5" w:rsidRPr="00CA5334">
              <w:t xml:space="preserve"> </w:t>
            </w:r>
            <w:r w:rsidRPr="00CA5334">
              <w:t>информационных</w:t>
            </w:r>
            <w:r w:rsidR="00116DF5" w:rsidRPr="00CA5334">
              <w:t xml:space="preserve"> </w:t>
            </w:r>
            <w:r w:rsidRPr="00CA5334">
              <w:t>щитов</w:t>
            </w:r>
            <w:r w:rsidR="00116DF5" w:rsidRPr="00CA5334">
              <w:t xml:space="preserve"> </w:t>
            </w:r>
            <w:r w:rsidRPr="00CA5334">
              <w:t>и</w:t>
            </w:r>
            <w:r w:rsidR="00116DF5" w:rsidRPr="00CA5334">
              <w:t xml:space="preserve"> </w:t>
            </w:r>
            <w:r w:rsidRPr="00CA5334">
              <w:t>указателей,</w:t>
            </w:r>
            <w:r w:rsidR="00116DF5" w:rsidRPr="00CA5334">
              <w:t xml:space="preserve"> </w:t>
            </w:r>
            <w:r w:rsidRPr="00CA5334">
              <w:t>применяемых</w:t>
            </w:r>
            <w:r w:rsidR="00116DF5" w:rsidRPr="00CA5334">
              <w:t xml:space="preserve"> </w:t>
            </w:r>
            <w:r w:rsidRPr="00CA5334">
              <w:t>как</w:t>
            </w:r>
            <w:r w:rsidR="00116DF5" w:rsidRPr="00CA5334">
              <w:t xml:space="preserve"> </w:t>
            </w:r>
            <w:r w:rsidRPr="00CA5334">
              <w:t>составные</w:t>
            </w:r>
            <w:r w:rsidR="00116DF5" w:rsidRPr="00CA5334">
              <w:t xml:space="preserve"> </w:t>
            </w:r>
            <w:r w:rsidRPr="00CA5334">
              <w:t>части</w:t>
            </w:r>
            <w:r w:rsidR="00116DF5" w:rsidRPr="00CA5334">
              <w:t xml:space="preserve"> </w:t>
            </w:r>
            <w:r w:rsidRPr="00CA5334">
              <w:t>благоустройства</w:t>
            </w:r>
            <w:r w:rsidR="00116DF5" w:rsidRPr="00CA5334">
              <w:t xml:space="preserve"> </w:t>
            </w:r>
            <w:r w:rsidRPr="00CA5334">
              <w:t>территории,</w:t>
            </w:r>
            <w:r w:rsidR="00116DF5" w:rsidRPr="00CA5334">
              <w:t xml:space="preserve"> </w:t>
            </w:r>
            <w:r w:rsidRPr="00CA5334">
              <w:t>общественных</w:t>
            </w:r>
            <w:r w:rsidR="00116DF5" w:rsidRPr="00CA5334">
              <w:t xml:space="preserve"> </w:t>
            </w:r>
            <w:r w:rsidRPr="00CA5334">
              <w:t>туалет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48B3" w14:textId="3A11446E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Минимальны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размер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(площадь)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0DBF130A" w14:textId="77777777" w:rsidTr="00AD07BF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33430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5DB0C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12B62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A2824" w14:textId="77777777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C93E" w14:textId="086EFA53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Максимальны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размер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(площадь)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2B8F4481" w14:textId="77777777" w:rsidTr="00AD07BF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A0CFE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16C7B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B5612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1AA89" w14:textId="77777777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13DF" w14:textId="26864812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Максимальны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роцен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астройки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граница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5CA2CD3E" w14:textId="77777777" w:rsidTr="00AD07BF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D152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0310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C7992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09A27" w14:textId="77777777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81EB" w14:textId="4D18AF4F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Минимальны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тступы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границ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о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целя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пределени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мес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допустим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размещени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да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трое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ооруже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ределами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которы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апрещен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троительств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да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трое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ооружени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-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5AF837C2" w14:textId="77777777" w:rsidTr="00AD07BF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9831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37362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3984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1384B" w14:textId="77777777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00D" w14:textId="77D3D99F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Предельна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ысот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да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троений,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сооружени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CA5334" w14:paraId="30C89437" w14:textId="77777777" w:rsidTr="00FC18C4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0309" w14:textId="77777777" w:rsidR="00694DCC" w:rsidRPr="00CA5334" w:rsidRDefault="00694DCC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1703F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C0404" w14:textId="77777777" w:rsidR="00694DCC" w:rsidRPr="00CA5334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2F347" w14:textId="77777777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E54C" w14:textId="6765B4BB" w:rsidR="00694DCC" w:rsidRPr="00CA5334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CA5334">
              <w:rPr>
                <w:sz w:val="23"/>
                <w:szCs w:val="23"/>
              </w:rPr>
              <w:t>Минимальный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роцен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озеленения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в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границах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земельного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частка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–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не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подлежит</w:t>
            </w:r>
            <w:r w:rsidR="00116DF5" w:rsidRPr="00CA5334">
              <w:rPr>
                <w:sz w:val="23"/>
                <w:szCs w:val="23"/>
              </w:rPr>
              <w:t xml:space="preserve"> </w:t>
            </w:r>
            <w:r w:rsidRPr="00CA5334">
              <w:rPr>
                <w:sz w:val="23"/>
                <w:szCs w:val="23"/>
              </w:rPr>
              <w:t>установлению.</w:t>
            </w:r>
          </w:p>
        </w:tc>
      </w:tr>
    </w:tbl>
    <w:p w14:paraId="19EAC259" w14:textId="0F05EFDA" w:rsidR="00694DCC" w:rsidRPr="00842797" w:rsidRDefault="00694DCC" w:rsidP="00694DCC">
      <w:pPr>
        <w:pStyle w:val="Default"/>
        <w:tabs>
          <w:tab w:val="left" w:pos="567"/>
        </w:tabs>
        <w:ind w:left="142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2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н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tbl>
      <w:tblPr>
        <w:tblStyle w:val="af6"/>
        <w:tblW w:w="14737" w:type="dxa"/>
        <w:tblLook w:val="04A0" w:firstRow="1" w:lastRow="0" w:firstColumn="1" w:lastColumn="0" w:noHBand="0" w:noVBand="1"/>
      </w:tblPr>
      <w:tblGrid>
        <w:gridCol w:w="752"/>
        <w:gridCol w:w="2151"/>
        <w:gridCol w:w="1810"/>
        <w:gridCol w:w="3614"/>
        <w:gridCol w:w="6410"/>
      </w:tblGrid>
      <w:tr w:rsidR="00694DCC" w:rsidRPr="00842797" w14:paraId="1AEACB1C" w14:textId="77777777" w:rsidTr="00765E2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84EE" w14:textId="3389527A" w:rsidR="00694DCC" w:rsidRPr="00842797" w:rsidRDefault="00694DCC" w:rsidP="00AD07BF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№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/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8BEF" w14:textId="175B0458" w:rsidR="00694DCC" w:rsidRPr="00842797" w:rsidRDefault="00694DCC" w:rsidP="00AD07BF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Наименов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11C2" w14:textId="4134AD3F" w:rsidR="00694DCC" w:rsidRPr="00842797" w:rsidRDefault="00694DCC" w:rsidP="00AD07BF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Код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39B0" w14:textId="126631A4" w:rsidR="00694DCC" w:rsidRPr="00842797" w:rsidRDefault="00694DCC" w:rsidP="00AD07BF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Опис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D24D" w14:textId="7D3A58A1" w:rsidR="00694DCC" w:rsidRPr="00842797" w:rsidRDefault="00694DCC" w:rsidP="00AD07BF">
            <w:pPr>
              <w:pStyle w:val="Default"/>
              <w:tabs>
                <w:tab w:val="left" w:pos="567"/>
              </w:tabs>
              <w:ind w:left="142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ме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земельных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участк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арамет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,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еконструкци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объект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капиталь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</w:t>
            </w:r>
          </w:p>
        </w:tc>
      </w:tr>
      <w:tr w:rsidR="00694DCC" w:rsidRPr="00842797" w14:paraId="03B87DF4" w14:textId="77777777" w:rsidTr="00765E2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C3AB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ind w:left="142"/>
              <w:jc w:val="center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506F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ind w:left="142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9FF2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ind w:left="142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3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D6CA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ind w:left="142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4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CEFD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ind w:left="142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5.</w:t>
            </w:r>
          </w:p>
        </w:tc>
      </w:tr>
      <w:tr w:rsidR="00694DCC" w:rsidRPr="00842797" w14:paraId="518E6353" w14:textId="77777777" w:rsidTr="00765E2C">
        <w:trPr>
          <w:trHeight w:val="278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C67" w14:textId="0D3F35EC" w:rsidR="00694DCC" w:rsidRPr="00842797" w:rsidRDefault="00765E2C" w:rsidP="00765E2C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8F30" w14:textId="583A5587" w:rsidR="00694DCC" w:rsidRPr="00842797" w:rsidRDefault="00694DCC" w:rsidP="00694DCC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>Малоэтажная</w:t>
            </w:r>
            <w:r w:rsidR="00116DF5" w:rsidRPr="00842797">
              <w:t xml:space="preserve"> </w:t>
            </w:r>
            <w:r w:rsidRPr="00842797">
              <w:t>многоквартирная</w:t>
            </w:r>
            <w:r w:rsidR="00116DF5" w:rsidRPr="00842797">
              <w:t xml:space="preserve"> </w:t>
            </w:r>
            <w:r w:rsidRPr="00842797">
              <w:t>жилая</w:t>
            </w:r>
            <w:r w:rsidR="00116DF5" w:rsidRPr="00842797">
              <w:t xml:space="preserve"> </w:t>
            </w:r>
            <w:r w:rsidRPr="00842797">
              <w:t>застройк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0120" w14:textId="45AF6543" w:rsidR="00694DCC" w:rsidRPr="00842797" w:rsidRDefault="00694DCC" w:rsidP="00694DCC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pacing w:val="-2"/>
              </w:rPr>
              <w:t>2.1.1</w:t>
            </w: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6874" w14:textId="46DD98C9" w:rsidR="00694DCC" w:rsidRPr="00842797" w:rsidRDefault="00694DCC" w:rsidP="00694DC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лоэтаж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ногоквартир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м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многоквартир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м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о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этаже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ключ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нсардный);</w:t>
            </w:r>
          </w:p>
          <w:p w14:paraId="6B9C0A92" w14:textId="0101B9DD" w:rsidR="00694DCC" w:rsidRPr="00842797" w:rsidRDefault="00694DCC" w:rsidP="00694DC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строй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портив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етски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лощадок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лощадок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л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дыха;</w:t>
            </w:r>
          </w:p>
          <w:p w14:paraId="77D24F8D" w14:textId="0A653546" w:rsidR="00694DCC" w:rsidRPr="00842797" w:rsidRDefault="00694DCC" w:rsidP="00694DCC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объектов</w:t>
            </w:r>
            <w:r w:rsidR="00116DF5" w:rsidRPr="00842797">
              <w:t xml:space="preserve"> </w:t>
            </w:r>
            <w:r w:rsidRPr="00842797">
              <w:t>обслуживания</w:t>
            </w:r>
            <w:r w:rsidR="00116DF5" w:rsidRPr="00842797">
              <w:t xml:space="preserve"> </w:t>
            </w:r>
            <w:r w:rsidRPr="00842797">
              <w:t>жилой</w:t>
            </w:r>
            <w:r w:rsidR="00116DF5" w:rsidRPr="00842797">
              <w:t xml:space="preserve"> </w:t>
            </w:r>
            <w:r w:rsidRPr="00842797">
              <w:t>застройки</w:t>
            </w:r>
            <w:r w:rsidR="00116DF5" w:rsidRPr="00842797">
              <w:t xml:space="preserve"> </w:t>
            </w:r>
            <w:r w:rsidRPr="00842797">
              <w:t>во</w:t>
            </w:r>
            <w:r w:rsidR="00116DF5" w:rsidRPr="00842797">
              <w:t xml:space="preserve"> </w:t>
            </w:r>
            <w:r w:rsidRPr="00842797">
              <w:t>встроенных,</w:t>
            </w:r>
            <w:r w:rsidR="00116DF5" w:rsidRPr="00842797">
              <w:t xml:space="preserve"> </w:t>
            </w:r>
            <w:r w:rsidRPr="00842797">
              <w:t>пристроенных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встроенно-пристроенных</w:t>
            </w:r>
            <w:r w:rsidR="00116DF5" w:rsidRPr="00842797">
              <w:t xml:space="preserve"> </w:t>
            </w:r>
            <w:r w:rsidRPr="00842797">
              <w:t>помещениях</w:t>
            </w:r>
            <w:r w:rsidR="00116DF5" w:rsidRPr="00842797">
              <w:t xml:space="preserve"> </w:t>
            </w:r>
            <w:r w:rsidRPr="00842797">
              <w:t>малоэтажного</w:t>
            </w:r>
            <w:r w:rsidR="00116DF5" w:rsidRPr="00842797">
              <w:t xml:space="preserve"> </w:t>
            </w:r>
            <w:r w:rsidRPr="00842797">
              <w:t>многоквартирного</w:t>
            </w:r>
            <w:r w:rsidR="00116DF5" w:rsidRPr="00842797">
              <w:t xml:space="preserve"> </w:t>
            </w:r>
            <w:r w:rsidRPr="00842797">
              <w:t>дома,</w:t>
            </w:r>
            <w:r w:rsidR="00116DF5" w:rsidRPr="00842797">
              <w:t xml:space="preserve"> </w:t>
            </w:r>
            <w:r w:rsidRPr="00842797">
              <w:t>если</w:t>
            </w:r>
            <w:r w:rsidR="00116DF5" w:rsidRPr="00842797">
              <w:t xml:space="preserve"> </w:t>
            </w:r>
            <w:r w:rsidRPr="00842797">
              <w:t>общая</w:t>
            </w:r>
            <w:r w:rsidR="00116DF5" w:rsidRPr="00842797">
              <w:t xml:space="preserve"> </w:t>
            </w:r>
            <w:r w:rsidRPr="00842797">
              <w:t>площадь</w:t>
            </w:r>
            <w:r w:rsidR="00116DF5" w:rsidRPr="00842797">
              <w:t xml:space="preserve"> </w:t>
            </w:r>
            <w:r w:rsidRPr="00842797">
              <w:t>таких</w:t>
            </w:r>
            <w:r w:rsidR="00116DF5" w:rsidRPr="00842797">
              <w:t xml:space="preserve"> </w:t>
            </w:r>
            <w:r w:rsidRPr="00842797">
              <w:t>помещений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малоэтажном</w:t>
            </w:r>
            <w:r w:rsidR="00116DF5" w:rsidRPr="00842797">
              <w:t xml:space="preserve"> </w:t>
            </w:r>
            <w:r w:rsidRPr="00842797">
              <w:t>многоквартирном</w:t>
            </w:r>
            <w:r w:rsidR="00116DF5" w:rsidRPr="00842797">
              <w:t xml:space="preserve"> </w:t>
            </w:r>
            <w:r w:rsidRPr="00842797">
              <w:t>доме</w:t>
            </w:r>
            <w:r w:rsidR="00116DF5" w:rsidRPr="00842797">
              <w:t xml:space="preserve"> </w:t>
            </w:r>
            <w:r w:rsidRPr="00842797">
              <w:t>не</w:t>
            </w:r>
            <w:r w:rsidR="00116DF5" w:rsidRPr="00842797">
              <w:t xml:space="preserve"> </w:t>
            </w:r>
            <w:r w:rsidRPr="00842797">
              <w:t>составляет</w:t>
            </w:r>
            <w:r w:rsidR="00116DF5" w:rsidRPr="00842797">
              <w:t xml:space="preserve"> </w:t>
            </w:r>
            <w:r w:rsidRPr="00842797">
              <w:t>более</w:t>
            </w:r>
            <w:r w:rsidR="00116DF5" w:rsidRPr="00842797">
              <w:t xml:space="preserve"> </w:t>
            </w:r>
            <w:r w:rsidRPr="00842797">
              <w:t>15%</w:t>
            </w:r>
            <w:r w:rsidR="00116DF5" w:rsidRPr="00842797">
              <w:t xml:space="preserve"> </w:t>
            </w:r>
            <w:r w:rsidRPr="00842797">
              <w:t>общей</w:t>
            </w:r>
            <w:r w:rsidR="00116DF5" w:rsidRPr="00842797">
              <w:t xml:space="preserve"> </w:t>
            </w:r>
            <w:r w:rsidRPr="00842797">
              <w:t>площади</w:t>
            </w:r>
            <w:r w:rsidR="00116DF5" w:rsidRPr="00842797">
              <w:t xml:space="preserve"> </w:t>
            </w:r>
            <w:r w:rsidRPr="00842797">
              <w:t>помещений</w:t>
            </w:r>
            <w:r w:rsidR="00116DF5" w:rsidRPr="00842797">
              <w:t xml:space="preserve"> </w:t>
            </w:r>
            <w:r w:rsidRPr="00842797">
              <w:t>дома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D912" w14:textId="0E2A2589" w:rsidR="00694DCC" w:rsidRPr="00842797" w:rsidRDefault="00694DCC" w:rsidP="00694DCC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>Минимальный</w:t>
            </w:r>
            <w:r w:rsidR="00116DF5" w:rsidRPr="00842797">
              <w:t xml:space="preserve"> </w:t>
            </w:r>
            <w:r w:rsidRPr="00842797">
              <w:t>размер</w:t>
            </w:r>
            <w:r w:rsidR="00116DF5" w:rsidRPr="00842797">
              <w:t xml:space="preserve"> </w:t>
            </w:r>
            <w:r w:rsidRPr="00842797">
              <w:t>земельно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(площадь)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300</w:t>
            </w:r>
            <w:r w:rsidR="00116DF5" w:rsidRPr="00842797">
              <w:t xml:space="preserve"> </w:t>
            </w:r>
            <w:r w:rsidRPr="00842797">
              <w:t>кв.</w:t>
            </w:r>
            <w:r w:rsidR="00116DF5" w:rsidRPr="00842797">
              <w:t xml:space="preserve"> </w:t>
            </w:r>
            <w:r w:rsidRPr="00842797">
              <w:t>м.</w:t>
            </w:r>
          </w:p>
        </w:tc>
      </w:tr>
      <w:tr w:rsidR="00694DCC" w:rsidRPr="00842797" w14:paraId="3559DEBC" w14:textId="77777777" w:rsidTr="00765E2C">
        <w:trPr>
          <w:trHeight w:val="41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548C" w14:textId="77777777" w:rsidR="00694DCC" w:rsidRPr="00842797" w:rsidRDefault="00694DCC" w:rsidP="00694DC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6031" w14:textId="77777777" w:rsidR="00694DCC" w:rsidRPr="00842797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0FC4" w14:textId="77777777" w:rsidR="00694DCC" w:rsidRPr="00842797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B57C" w14:textId="77777777" w:rsidR="00694DCC" w:rsidRPr="00842797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2360" w14:textId="37806BFE" w:rsidR="00694DCC" w:rsidRPr="00842797" w:rsidRDefault="00694DCC" w:rsidP="00694DCC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>Максимальный</w:t>
            </w:r>
            <w:r w:rsidR="00116DF5" w:rsidRPr="00842797">
              <w:t xml:space="preserve"> </w:t>
            </w:r>
            <w:r w:rsidRPr="00842797">
              <w:t>размер</w:t>
            </w:r>
            <w:r w:rsidR="00116DF5" w:rsidRPr="00842797">
              <w:t xml:space="preserve"> </w:t>
            </w:r>
            <w:r w:rsidRPr="00842797">
              <w:t>земельно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(площадь)</w:t>
            </w:r>
            <w:r w:rsidR="00116DF5" w:rsidRPr="00842797">
              <w:t xml:space="preserve"> </w:t>
            </w:r>
            <w:r w:rsidRPr="00842797">
              <w:t>3500</w:t>
            </w:r>
            <w:r w:rsidR="00116DF5" w:rsidRPr="00842797">
              <w:t xml:space="preserve"> </w:t>
            </w:r>
            <w:proofErr w:type="spellStart"/>
            <w:r w:rsidRPr="00842797">
              <w:t>кв.м</w:t>
            </w:r>
            <w:proofErr w:type="spellEnd"/>
            <w:r w:rsidRPr="00842797">
              <w:t>.</w:t>
            </w:r>
          </w:p>
        </w:tc>
      </w:tr>
      <w:tr w:rsidR="00694DCC" w:rsidRPr="00842797" w14:paraId="4B0439BD" w14:textId="77777777" w:rsidTr="00765E2C">
        <w:trPr>
          <w:trHeight w:val="579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A95D" w14:textId="77777777" w:rsidR="00694DCC" w:rsidRPr="00842797" w:rsidRDefault="00694DCC" w:rsidP="00694DC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312B" w14:textId="77777777" w:rsidR="00694DCC" w:rsidRPr="00842797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3D65" w14:textId="77777777" w:rsidR="00694DCC" w:rsidRPr="00842797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58C9" w14:textId="77777777" w:rsidR="00694DCC" w:rsidRPr="00842797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CBB2" w14:textId="30E691B5" w:rsidR="00694DCC" w:rsidRPr="00842797" w:rsidRDefault="00694DCC" w:rsidP="00694DCC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>Максимальный</w:t>
            </w:r>
            <w:r w:rsidR="00116DF5" w:rsidRPr="00842797">
              <w:t xml:space="preserve"> </w:t>
            </w:r>
            <w:r w:rsidRPr="00842797">
              <w:t>процент</w:t>
            </w:r>
            <w:r w:rsidR="00116DF5" w:rsidRPr="00842797">
              <w:t xml:space="preserve"> </w:t>
            </w:r>
            <w:r w:rsidRPr="00842797">
              <w:t>застройки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границах</w:t>
            </w:r>
            <w:r w:rsidR="00116DF5" w:rsidRPr="00842797">
              <w:t xml:space="preserve"> </w:t>
            </w:r>
            <w:r w:rsidRPr="00842797">
              <w:t>земельно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75%.</w:t>
            </w:r>
            <w:r w:rsidR="00116DF5" w:rsidRPr="00842797">
              <w:t xml:space="preserve"> </w:t>
            </w:r>
          </w:p>
        </w:tc>
      </w:tr>
      <w:tr w:rsidR="00694DCC" w:rsidRPr="00842797" w14:paraId="1FE2C37F" w14:textId="77777777" w:rsidTr="00765E2C">
        <w:trPr>
          <w:trHeight w:val="66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EBD6" w14:textId="77777777" w:rsidR="00694DCC" w:rsidRPr="00842797" w:rsidRDefault="00694DCC" w:rsidP="00694DC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6B54" w14:textId="77777777" w:rsidR="00694DCC" w:rsidRPr="00842797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2F48" w14:textId="77777777" w:rsidR="00694DCC" w:rsidRPr="00842797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DF16" w14:textId="77777777" w:rsidR="00694DCC" w:rsidRPr="00842797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2F99" w14:textId="6933667F" w:rsidR="00694DCC" w:rsidRPr="00842797" w:rsidRDefault="00694DCC" w:rsidP="00694DCC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>Минимальные</w:t>
            </w:r>
            <w:r w:rsidR="00116DF5" w:rsidRPr="00842797">
              <w:t xml:space="preserve"> </w:t>
            </w:r>
            <w:r w:rsidRPr="00842797">
              <w:t>отступы</w:t>
            </w:r>
            <w:r w:rsidR="00116DF5" w:rsidRPr="00842797">
              <w:t xml:space="preserve"> </w:t>
            </w:r>
            <w:r w:rsidRPr="00842797">
              <w:t>от</w:t>
            </w:r>
            <w:r w:rsidR="00116DF5" w:rsidRPr="00842797">
              <w:t xml:space="preserve"> </w:t>
            </w:r>
            <w:r w:rsidRPr="00842797">
              <w:t>границ</w:t>
            </w:r>
            <w:r w:rsidR="00116DF5" w:rsidRPr="00842797">
              <w:t xml:space="preserve"> </w:t>
            </w:r>
            <w:r w:rsidRPr="00842797">
              <w:t>земельных</w:t>
            </w:r>
            <w:r w:rsidR="00116DF5" w:rsidRPr="00842797">
              <w:t xml:space="preserve"> </w:t>
            </w:r>
            <w:r w:rsidRPr="00842797">
              <w:t>участков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целях</w:t>
            </w:r>
            <w:r w:rsidR="00116DF5" w:rsidRPr="00842797">
              <w:t xml:space="preserve"> </w:t>
            </w:r>
            <w:r w:rsidRPr="00842797">
              <w:t>определения</w:t>
            </w:r>
            <w:r w:rsidR="00116DF5" w:rsidRPr="00842797">
              <w:t xml:space="preserve"> </w:t>
            </w:r>
            <w:r w:rsidRPr="00842797">
              <w:t>мест</w:t>
            </w:r>
            <w:r w:rsidR="00116DF5" w:rsidRPr="00842797">
              <w:t xml:space="preserve"> </w:t>
            </w:r>
            <w:r w:rsidRPr="00842797">
              <w:t>допустимого</w:t>
            </w:r>
            <w:r w:rsidR="00116DF5" w:rsidRPr="00842797">
              <w:t xml:space="preserve"> </w:t>
            </w:r>
            <w:r w:rsidRPr="00842797">
              <w:t>размещения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t>сооружений,</w:t>
            </w:r>
            <w:r w:rsidR="00116DF5" w:rsidRPr="00842797">
              <w:t xml:space="preserve"> </w:t>
            </w:r>
            <w:r w:rsidRPr="00842797">
              <w:t>за</w:t>
            </w:r>
            <w:r w:rsidR="00116DF5" w:rsidRPr="00842797">
              <w:t xml:space="preserve"> </w:t>
            </w:r>
            <w:r w:rsidRPr="00842797">
              <w:t>пределами</w:t>
            </w:r>
            <w:r w:rsidR="00116DF5" w:rsidRPr="00842797">
              <w:t xml:space="preserve"> </w:t>
            </w:r>
            <w:r w:rsidRPr="00842797">
              <w:t>которых</w:t>
            </w:r>
            <w:r w:rsidR="00116DF5" w:rsidRPr="00842797">
              <w:t xml:space="preserve"> </w:t>
            </w:r>
            <w:r w:rsidRPr="00842797">
              <w:t>запрещено</w:t>
            </w:r>
            <w:r w:rsidR="00116DF5" w:rsidRPr="00842797">
              <w:t xml:space="preserve"> </w:t>
            </w:r>
            <w:r w:rsidRPr="00842797">
              <w:t>строительство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t>сооружений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3</w:t>
            </w:r>
            <w:r w:rsidR="00116DF5" w:rsidRPr="00842797">
              <w:t xml:space="preserve"> </w:t>
            </w:r>
            <w:r w:rsidRPr="00842797">
              <w:t>м.</w:t>
            </w:r>
          </w:p>
        </w:tc>
      </w:tr>
      <w:tr w:rsidR="00694DCC" w:rsidRPr="00842797" w14:paraId="547CB1EF" w14:textId="77777777" w:rsidTr="00765E2C">
        <w:trPr>
          <w:trHeight w:val="381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9A7B" w14:textId="77777777" w:rsidR="00694DCC" w:rsidRPr="00842797" w:rsidRDefault="00694DCC" w:rsidP="00694DC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3521" w14:textId="77777777" w:rsidR="00694DCC" w:rsidRPr="00842797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01A9" w14:textId="77777777" w:rsidR="00694DCC" w:rsidRPr="00842797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A5F5" w14:textId="77777777" w:rsidR="00694DCC" w:rsidRPr="00842797" w:rsidRDefault="00694DCC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9436" w14:textId="37B0A71F" w:rsidR="00694DCC" w:rsidRPr="00842797" w:rsidRDefault="00694DCC" w:rsidP="00694DCC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>Предельная</w:t>
            </w:r>
            <w:r w:rsidR="00116DF5" w:rsidRPr="00842797">
              <w:t xml:space="preserve"> </w:t>
            </w:r>
            <w:r w:rsidRPr="00842797">
              <w:t>высота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t>сооружений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20</w:t>
            </w:r>
            <w:r w:rsidR="00116DF5" w:rsidRPr="00842797">
              <w:t xml:space="preserve"> </w:t>
            </w:r>
            <w:r w:rsidRPr="00842797">
              <w:t>м.</w:t>
            </w:r>
          </w:p>
        </w:tc>
      </w:tr>
      <w:tr w:rsidR="00842797" w:rsidRPr="00842797" w14:paraId="2869897D" w14:textId="77777777" w:rsidTr="00765E2C">
        <w:trPr>
          <w:trHeight w:val="1924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0141" w14:textId="77777777" w:rsidR="00842797" w:rsidRPr="00842797" w:rsidRDefault="00842797" w:rsidP="00694DC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F5E1" w14:textId="77777777" w:rsidR="00842797" w:rsidRPr="00842797" w:rsidRDefault="00842797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755B" w14:textId="77777777" w:rsidR="00842797" w:rsidRPr="00842797" w:rsidRDefault="00842797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FBDF" w14:textId="77777777" w:rsidR="00842797" w:rsidRPr="00842797" w:rsidRDefault="00842797" w:rsidP="00694DC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A53BB" w14:textId="77777777" w:rsidR="00A26C0C" w:rsidRDefault="00842797" w:rsidP="00694DC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15%</w:t>
            </w:r>
          </w:p>
          <w:p w14:paraId="264B1ED4" w14:textId="77777777" w:rsidR="00A26C0C" w:rsidRDefault="00A26C0C" w:rsidP="00A26C0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инимальная площадь квартир в многоквартирном доме – 40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14:paraId="69D195B7" w14:textId="32D19E8E" w:rsidR="00842797" w:rsidRPr="00842797" w:rsidRDefault="00A26C0C" w:rsidP="00A26C0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пускается размещение не более одной квартиры общей площадью указанный 40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одном подъезде.</w:t>
            </w:r>
            <w:r w:rsidR="00842797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DCC" w:rsidRPr="00842797" w14:paraId="0AD4E419" w14:textId="77777777" w:rsidTr="00765E2C">
        <w:trPr>
          <w:trHeight w:val="284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52ACD" w14:textId="37A51AC2" w:rsidR="00694DCC" w:rsidRPr="00842797" w:rsidRDefault="00765E2C" w:rsidP="00765E2C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7E0E6" w14:textId="340FDCEF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Хран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втотранспорт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BBD15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2.7.1</w:t>
            </w: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1AD44" w14:textId="4707259A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дель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оящ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истро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араже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числ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земных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хра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втотранспорт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числ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деление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машино</w:t>
            </w:r>
            <w:proofErr w:type="spellEnd"/>
            <w:r w:rsidRPr="00842797">
              <w:rPr>
                <w:sz w:val="23"/>
                <w:szCs w:val="23"/>
              </w:rPr>
              <w:t>-мест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ключение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араже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усмотр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держание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ид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hyperlink r:id="rId40" w:history="1">
              <w:r w:rsidRPr="00842797">
                <w:rPr>
                  <w:sz w:val="23"/>
                  <w:szCs w:val="23"/>
                </w:rPr>
                <w:t>кодами</w:t>
              </w:r>
              <w:r w:rsidR="00116DF5" w:rsidRPr="00842797">
                <w:rPr>
                  <w:sz w:val="23"/>
                  <w:szCs w:val="23"/>
                </w:rPr>
                <w:t xml:space="preserve"> </w:t>
              </w:r>
              <w:r w:rsidRPr="00842797">
                <w:rPr>
                  <w:sz w:val="23"/>
                  <w:szCs w:val="23"/>
                </w:rPr>
                <w:t>2.7.2</w:t>
              </w:r>
            </w:hyperlink>
            <w:r w:rsidRPr="00842797">
              <w:rPr>
                <w:sz w:val="23"/>
                <w:szCs w:val="23"/>
              </w:rPr>
              <w:t>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hyperlink r:id="rId41" w:history="1">
              <w:r w:rsidRPr="00842797">
                <w:rPr>
                  <w:sz w:val="23"/>
                  <w:szCs w:val="23"/>
                </w:rPr>
                <w:t>4.9</w:t>
              </w:r>
              <w:r w:rsidR="00116DF5" w:rsidRPr="00842797">
                <w:rPr>
                  <w:sz w:val="23"/>
                  <w:szCs w:val="23"/>
                </w:rPr>
                <w:t xml:space="preserve"> </w:t>
              </w:r>
            </w:hyperlink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CCFD" w14:textId="1117E85D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кв.м</w:t>
            </w:r>
            <w:proofErr w:type="spellEnd"/>
            <w:r w:rsidRPr="00842797">
              <w:rPr>
                <w:sz w:val="23"/>
                <w:szCs w:val="23"/>
              </w:rPr>
              <w:t>.</w:t>
            </w:r>
          </w:p>
        </w:tc>
      </w:tr>
      <w:tr w:rsidR="00694DCC" w:rsidRPr="00842797" w14:paraId="51DC6AF4" w14:textId="77777777" w:rsidTr="00765E2C">
        <w:trPr>
          <w:trHeight w:val="53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F52EC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CF849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DC61D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605D9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253" w14:textId="3FD656FB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842797" w14:paraId="27169F47" w14:textId="77777777" w:rsidTr="00765E2C">
        <w:trPr>
          <w:trHeight w:val="53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FF5C6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46C51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C52E5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4CB25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2DDF" w14:textId="3DE8829C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00.</w:t>
            </w:r>
          </w:p>
        </w:tc>
      </w:tr>
      <w:tr w:rsidR="00694DCC" w:rsidRPr="00842797" w14:paraId="285C3F5D" w14:textId="77777777" w:rsidTr="00765E2C">
        <w:trPr>
          <w:trHeight w:val="53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92369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04AF5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894B6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DDFC3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6EB" w14:textId="5826F89B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842797" w14:paraId="68B4E507" w14:textId="77777777" w:rsidTr="00765E2C">
        <w:trPr>
          <w:trHeight w:val="53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78C07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3E00E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74822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73264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11B4" w14:textId="65FC9F5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842797" w14:paraId="18832659" w14:textId="77777777" w:rsidTr="00765E2C">
        <w:trPr>
          <w:trHeight w:val="530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380C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23E4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9B4D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98AA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745F" w14:textId="7222F70B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842797" w14:paraId="36A0F0EE" w14:textId="77777777" w:rsidTr="007E733E">
        <w:trPr>
          <w:trHeight w:val="21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2E2E5" w14:textId="64CFB74C" w:rsidR="00694DCC" w:rsidRPr="00842797" w:rsidRDefault="00812D88" w:rsidP="00765E2C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75EBB" w14:textId="7504000B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гаражей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собственных</w:t>
            </w:r>
            <w:r w:rsidR="00116DF5" w:rsidRPr="00842797">
              <w:t xml:space="preserve"> </w:t>
            </w:r>
            <w:r w:rsidRPr="00842797">
              <w:t>нужд</w:t>
            </w:r>
          </w:p>
          <w:p w14:paraId="35EA095F" w14:textId="77777777" w:rsidR="00694DCC" w:rsidRPr="00842797" w:rsidRDefault="00694DCC" w:rsidP="00AD07BF">
            <w:pPr>
              <w:jc w:val="right"/>
              <w:rPr>
                <w:lang w:eastAsia="en-US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64864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</w:pPr>
            <w:r w:rsidRPr="00842797">
              <w:t>2.7.2</w:t>
            </w: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41E16" w14:textId="32794A09" w:rsidR="00694DCC" w:rsidRPr="00842797" w:rsidRDefault="00694DCC" w:rsidP="007E733E">
            <w:pPr>
              <w:pStyle w:val="Default"/>
              <w:tabs>
                <w:tab w:val="left" w:pos="567"/>
              </w:tabs>
              <w:jc w:val="center"/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собственных</w:t>
            </w:r>
            <w:r w:rsidR="00116DF5" w:rsidRPr="00842797">
              <w:t xml:space="preserve"> </w:t>
            </w:r>
            <w:r w:rsidRPr="00842797">
              <w:t>нужд</w:t>
            </w:r>
            <w:r w:rsidR="00116DF5" w:rsidRPr="00842797">
              <w:t xml:space="preserve"> </w:t>
            </w:r>
            <w:r w:rsidRPr="00842797">
              <w:t>отдельно</w:t>
            </w:r>
            <w:r w:rsidR="00116DF5" w:rsidRPr="00842797">
              <w:t xml:space="preserve"> </w:t>
            </w:r>
            <w:r w:rsidRPr="00842797">
              <w:t>стоящих</w:t>
            </w:r>
            <w:r w:rsidR="00116DF5" w:rsidRPr="00842797">
              <w:t xml:space="preserve"> </w:t>
            </w:r>
            <w:r w:rsidRPr="00842797">
              <w:t>гаражей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(или)</w:t>
            </w:r>
            <w:r w:rsidR="00116DF5" w:rsidRPr="00842797">
              <w:t xml:space="preserve"> </w:t>
            </w:r>
            <w:r w:rsidRPr="00842797">
              <w:t>гаражей,</w:t>
            </w:r>
            <w:r w:rsidR="00116DF5" w:rsidRPr="00842797">
              <w:t xml:space="preserve"> </w:t>
            </w:r>
            <w:r w:rsidRPr="00842797">
              <w:t>блокированных</w:t>
            </w:r>
            <w:r w:rsidR="00116DF5" w:rsidRPr="00842797">
              <w:t xml:space="preserve"> </w:t>
            </w:r>
            <w:r w:rsidRPr="00842797">
              <w:t>общими</w:t>
            </w:r>
            <w:r w:rsidR="00116DF5" w:rsidRPr="00842797">
              <w:t xml:space="preserve"> </w:t>
            </w:r>
            <w:r w:rsidRPr="00842797">
              <w:t>стенами</w:t>
            </w:r>
            <w:r w:rsidR="00116DF5" w:rsidRPr="00842797">
              <w:t xml:space="preserve"> </w:t>
            </w:r>
            <w:r w:rsidRPr="00842797">
              <w:t>с</w:t>
            </w:r>
            <w:r w:rsidR="00116DF5" w:rsidRPr="00842797">
              <w:t xml:space="preserve"> </w:t>
            </w:r>
            <w:r w:rsidRPr="00842797">
              <w:t>другими</w:t>
            </w:r>
            <w:r w:rsidR="00116DF5" w:rsidRPr="00842797">
              <w:t xml:space="preserve"> </w:t>
            </w:r>
            <w:r w:rsidRPr="00842797">
              <w:t>гаражами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одном</w:t>
            </w:r>
            <w:r w:rsidR="00116DF5" w:rsidRPr="00842797">
              <w:t xml:space="preserve"> </w:t>
            </w:r>
            <w:r w:rsidRPr="00842797">
              <w:t>ряду,</w:t>
            </w:r>
            <w:r w:rsidR="00116DF5" w:rsidRPr="00842797">
              <w:t xml:space="preserve"> </w:t>
            </w:r>
            <w:r w:rsidRPr="00842797">
              <w:t>имеющих</w:t>
            </w:r>
            <w:r w:rsidR="00116DF5" w:rsidRPr="00842797">
              <w:t xml:space="preserve"> </w:t>
            </w:r>
            <w:r w:rsidRPr="00842797">
              <w:t>общие</w:t>
            </w:r>
            <w:r w:rsidR="00116DF5" w:rsidRPr="00842797">
              <w:t xml:space="preserve"> </w:t>
            </w:r>
            <w:r w:rsidRPr="00842797">
              <w:t>с</w:t>
            </w:r>
            <w:r w:rsidR="00116DF5" w:rsidRPr="00842797">
              <w:t xml:space="preserve"> </w:t>
            </w:r>
            <w:r w:rsidRPr="00842797">
              <w:t>ними</w:t>
            </w:r>
            <w:r w:rsidR="00116DF5" w:rsidRPr="00842797">
              <w:t xml:space="preserve"> </w:t>
            </w:r>
            <w:r w:rsidRPr="00842797">
              <w:t>крышу,</w:t>
            </w:r>
            <w:r w:rsidR="00116DF5" w:rsidRPr="00842797">
              <w:t xml:space="preserve"> </w:t>
            </w:r>
            <w:r w:rsidRPr="00842797">
              <w:t>фундамент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коммуникации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246" w14:textId="0B12ADD5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кв.м</w:t>
            </w:r>
            <w:proofErr w:type="spellEnd"/>
            <w:r w:rsidRPr="00842797">
              <w:rPr>
                <w:sz w:val="23"/>
                <w:szCs w:val="23"/>
              </w:rPr>
              <w:t>.</w:t>
            </w:r>
          </w:p>
        </w:tc>
      </w:tr>
      <w:tr w:rsidR="00694DCC" w:rsidRPr="00842797" w14:paraId="27A16228" w14:textId="77777777" w:rsidTr="00765E2C">
        <w:trPr>
          <w:trHeight w:val="20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7AAB5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CD032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C0454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ECF3A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AD33" w14:textId="0A5F3356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842797" w14:paraId="2C5F56DF" w14:textId="77777777" w:rsidTr="00765E2C">
        <w:trPr>
          <w:trHeight w:val="20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7032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01BF0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C7DB5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F7973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EB72" w14:textId="576C3BFE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00.</w:t>
            </w:r>
          </w:p>
        </w:tc>
      </w:tr>
      <w:tr w:rsidR="00694DCC" w:rsidRPr="00842797" w14:paraId="3F9A542B" w14:textId="77777777" w:rsidTr="00765E2C">
        <w:trPr>
          <w:trHeight w:val="20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47690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54C14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465F9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8B89B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029" w14:textId="0066C796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842797" w14:paraId="0C1D32D4" w14:textId="77777777" w:rsidTr="00765E2C">
        <w:trPr>
          <w:trHeight w:val="20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BD635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567E6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FC8AF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AB27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F3E" w14:textId="277AE935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842797" w14:paraId="17A5B1DA" w14:textId="77777777" w:rsidTr="00765E2C">
        <w:trPr>
          <w:trHeight w:val="207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B8AB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6729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771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9429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8EA9" w14:textId="79A81D58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842797" w14:paraId="5D01B545" w14:textId="77777777" w:rsidTr="00765E2C">
        <w:trPr>
          <w:trHeight w:val="265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C479" w14:textId="1AC6706E" w:rsidR="00694DCC" w:rsidRPr="00842797" w:rsidRDefault="00812D88" w:rsidP="00765E2C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2C5A" w14:textId="18CEBBE3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Бытово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служи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3CBC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pacing w:val="-5"/>
                <w:sz w:val="23"/>
                <w:szCs w:val="23"/>
              </w:rPr>
              <w:t>3.3</w:t>
            </w: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A913" w14:textId="292E9364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ъе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апита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каз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аселению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л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рганизация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ытов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луг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мастерск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лк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емонт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телье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ан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арикмахерские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ачечные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химчистк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хорон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юро)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2142" w14:textId="75472574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694DCC" w:rsidRPr="00842797" w14:paraId="2F5D8B3A" w14:textId="77777777" w:rsidTr="00765E2C">
        <w:trPr>
          <w:trHeight w:val="26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FF2B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EC10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FAAD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A906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0D6A" w14:textId="18E8F2A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00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694DCC" w:rsidRPr="00842797" w14:paraId="0236DAEA" w14:textId="77777777" w:rsidTr="00765E2C">
        <w:trPr>
          <w:trHeight w:val="26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033E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2CD4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898B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931B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4528" w14:textId="402D44BD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60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694DCC" w:rsidRPr="00842797" w14:paraId="799426BD" w14:textId="77777777" w:rsidTr="00765E2C">
        <w:trPr>
          <w:trHeight w:val="26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EC26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1691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A254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287D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1130" w14:textId="5A860CD1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694DCC" w:rsidRPr="00842797" w14:paraId="48F19309" w14:textId="77777777" w:rsidTr="00765E2C">
        <w:trPr>
          <w:trHeight w:val="26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2BBA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5D34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7D8A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F551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0AA0" w14:textId="6CB5E08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2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694DCC" w:rsidRPr="00842797" w14:paraId="2752C980" w14:textId="77777777" w:rsidTr="00765E2C">
        <w:trPr>
          <w:trHeight w:val="26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A439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0462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102C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4964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6043" w14:textId="249B9021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5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694DCC" w:rsidRPr="00842797" w14:paraId="78F4DBB3" w14:textId="77777777" w:rsidTr="00765E2C">
        <w:trPr>
          <w:trHeight w:val="265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0134" w14:textId="5FDF20FB" w:rsidR="00694DCC" w:rsidRPr="00842797" w:rsidRDefault="00812D88" w:rsidP="00765E2C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E93B" w14:textId="284B3764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Оказ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циаль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мощ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аселению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3EE6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3.2.2</w:t>
            </w: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573" w14:textId="3E9D66F2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лужб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сихологическ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есплат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юридическ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мощ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циальных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енсио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лужб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служб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нятост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аселения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ункт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ит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алоимущ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ждан)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lastRenderedPageBreak/>
              <w:t>осуществляетс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ие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ждан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опроса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каз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циаль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мощ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азнач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циа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л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енсио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плат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акж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ств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коммерческ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рганизаций: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коммерческ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фонд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лаготворит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рганизац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луб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нтересам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E9F3" w14:textId="3E8B32E1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lastRenderedPageBreak/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694DCC" w:rsidRPr="00842797" w14:paraId="74DAA7E5" w14:textId="77777777" w:rsidTr="00765E2C">
        <w:trPr>
          <w:trHeight w:val="26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6CB8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B114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04C3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8508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55BB" w14:textId="6EA06F70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5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694DCC" w:rsidRPr="00842797" w14:paraId="2F07370B" w14:textId="77777777" w:rsidTr="00765E2C">
        <w:trPr>
          <w:trHeight w:val="26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88B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C2C9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6BE3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DF9F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AFC7" w14:textId="7D42E2D7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60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694DCC" w:rsidRPr="00842797" w14:paraId="1EBCC1E3" w14:textId="77777777" w:rsidTr="00765E2C">
        <w:trPr>
          <w:trHeight w:val="26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5AFE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8C60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15E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AB9B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596" w14:textId="17EAEC44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lastRenderedPageBreak/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694DCC" w:rsidRPr="00842797" w14:paraId="3008B650" w14:textId="77777777" w:rsidTr="00765E2C">
        <w:trPr>
          <w:trHeight w:val="26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E580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6A4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4EE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E91E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0B14" w14:textId="0C3AD445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694DCC" w:rsidRPr="00842797" w14:paraId="00BE8D3A" w14:textId="77777777" w:rsidTr="00765E2C">
        <w:trPr>
          <w:trHeight w:val="26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EFCE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9C63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40AE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2E53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FB33" w14:textId="020308B7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5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694DCC" w:rsidRPr="00842797" w14:paraId="1DA06B4A" w14:textId="77777777" w:rsidTr="00765E2C">
        <w:trPr>
          <w:trHeight w:val="45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C984E" w14:textId="5AD7531C" w:rsidR="00694DCC" w:rsidRPr="00842797" w:rsidRDefault="00812D88" w:rsidP="00765E2C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B9E97" w14:textId="2C21C067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Оказ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луг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вяз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FB2F4" w14:textId="77777777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3.2.3</w:t>
            </w: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0FD4B" w14:textId="4682E736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ун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каз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луг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чтово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елеграфно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ждугородне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ждународ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елефон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вязи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C62" w14:textId="3076B35C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694DCC" w:rsidRPr="00842797" w14:paraId="5A222B6A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0C33F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F236A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E5B55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2A874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40C2" w14:textId="0D92846B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5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694DCC" w:rsidRPr="00842797" w14:paraId="0D937A95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872A6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32EC8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69ED2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7DB44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BF02" w14:textId="11682CDA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60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694DCC" w:rsidRPr="00842797" w14:paraId="3E6C78CB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26B36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7E297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8AF3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B9325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0D8" w14:textId="44AC66C7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694DCC" w:rsidRPr="00842797" w14:paraId="0C6FCCDA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2D3FE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BA5B9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153A5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2A594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0ED" w14:textId="7FCC0266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694DCC" w:rsidRPr="00842797" w14:paraId="58AD793B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7846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EE4C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9D6C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FA79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D50" w14:textId="7FE86C99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5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694DCC" w:rsidRPr="00842797" w14:paraId="097C6810" w14:textId="77777777" w:rsidTr="00765E2C">
        <w:trPr>
          <w:trHeight w:val="275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10BE1A" w14:textId="3188BE50" w:rsidR="00694DCC" w:rsidRPr="00842797" w:rsidRDefault="00812D88" w:rsidP="00765E2C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59B3FA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бщежития</w:t>
            </w:r>
          </w:p>
        </w:tc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5A5111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2.4</w:t>
            </w:r>
          </w:p>
        </w:tc>
        <w:tc>
          <w:tcPr>
            <w:tcW w:w="3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E4CB73" w14:textId="0D867660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мещение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едназначенных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л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мещени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бщежитий,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едназначенных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л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живани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раждан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рем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х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боты,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лужбы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ли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бучения,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сключением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мещение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торых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едусмотрено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держанием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ида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ешенного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спользования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</w:t>
            </w:r>
            <w:r w:rsidR="00116DF5"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hyperlink r:id="rId42" w:history="1">
              <w:r w:rsidRPr="00842797">
                <w:rPr>
                  <w:rFonts w:eastAsiaTheme="minorHAnsi"/>
                  <w:color w:val="000000"/>
                  <w:sz w:val="23"/>
                  <w:szCs w:val="23"/>
                  <w:lang w:eastAsia="en-US"/>
                </w:rPr>
                <w:t>кодом</w:t>
              </w:r>
              <w:r w:rsidR="00116DF5" w:rsidRPr="00842797">
                <w:rPr>
                  <w:rFonts w:eastAsiaTheme="minorHAnsi"/>
                  <w:color w:val="000000"/>
                  <w:sz w:val="23"/>
                  <w:szCs w:val="23"/>
                  <w:lang w:eastAsia="en-US"/>
                </w:rPr>
                <w:t xml:space="preserve"> </w:t>
              </w:r>
              <w:r w:rsidRPr="00842797">
                <w:rPr>
                  <w:rFonts w:eastAsiaTheme="minorHAnsi"/>
                  <w:color w:val="000000"/>
                  <w:sz w:val="23"/>
                  <w:szCs w:val="23"/>
                  <w:lang w:eastAsia="en-US"/>
                </w:rPr>
                <w:t>4.7</w:t>
              </w:r>
            </w:hyperlink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BF30" w14:textId="0278F773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694DCC" w:rsidRPr="00842797" w14:paraId="29BC305C" w14:textId="77777777" w:rsidTr="00765E2C">
        <w:trPr>
          <w:trHeight w:val="27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0D634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638B3" w14:textId="77777777" w:rsidR="00694DCC" w:rsidRPr="00842797" w:rsidRDefault="00694DCC" w:rsidP="00AD07BF">
            <w:pPr>
              <w:adjustRightInd w:val="0"/>
              <w:ind w:left="69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9DA28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sz w:val="18"/>
                <w:szCs w:val="18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31409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F81" w14:textId="38799113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5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694DCC" w:rsidRPr="00842797" w14:paraId="1F51A7FC" w14:textId="77777777" w:rsidTr="00765E2C">
        <w:trPr>
          <w:trHeight w:val="27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8119D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885DB" w14:textId="77777777" w:rsidR="00694DCC" w:rsidRPr="00842797" w:rsidRDefault="00694DCC" w:rsidP="00AD07BF">
            <w:pPr>
              <w:adjustRightInd w:val="0"/>
              <w:ind w:left="69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409E2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sz w:val="18"/>
                <w:szCs w:val="18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C0F85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5B27" w14:textId="129DB324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40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694DCC" w:rsidRPr="00842797" w14:paraId="4D24A1A2" w14:textId="77777777" w:rsidTr="00765E2C">
        <w:trPr>
          <w:trHeight w:val="27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62699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369F6" w14:textId="77777777" w:rsidR="00694DCC" w:rsidRPr="00842797" w:rsidRDefault="00694DCC" w:rsidP="00AD07BF">
            <w:pPr>
              <w:adjustRightInd w:val="0"/>
              <w:ind w:left="69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ECEB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sz w:val="18"/>
                <w:szCs w:val="18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1B23C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0D9" w14:textId="2A32475E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694DCC" w:rsidRPr="00842797" w14:paraId="29953C2B" w14:textId="77777777" w:rsidTr="00765E2C">
        <w:trPr>
          <w:trHeight w:val="27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9A4A9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EB4F2" w14:textId="77777777" w:rsidR="00694DCC" w:rsidRPr="00842797" w:rsidRDefault="00694DCC" w:rsidP="00AD07BF">
            <w:pPr>
              <w:adjustRightInd w:val="0"/>
              <w:ind w:left="69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081AE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sz w:val="18"/>
                <w:szCs w:val="18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BBAEB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084" w14:textId="752F521C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694DCC" w:rsidRPr="00842797" w14:paraId="75D77B70" w14:textId="77777777" w:rsidTr="00765E2C">
        <w:trPr>
          <w:trHeight w:val="275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0CE5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8DC6" w14:textId="77777777" w:rsidR="00694DCC" w:rsidRPr="00842797" w:rsidRDefault="00694DCC" w:rsidP="00AD07BF">
            <w:pPr>
              <w:adjustRightInd w:val="0"/>
              <w:ind w:left="69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3F1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sz w:val="18"/>
                <w:szCs w:val="18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B450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5101" w14:textId="1015B506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5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694DCC" w:rsidRPr="00842797" w14:paraId="0B08AA19" w14:textId="77777777" w:rsidTr="00765E2C">
        <w:trPr>
          <w:trHeight w:val="45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A75D10" w14:textId="3C8E27BF" w:rsidR="00694DCC" w:rsidRPr="00842797" w:rsidRDefault="00812D88" w:rsidP="00B37BCD">
            <w:pPr>
              <w:pStyle w:val="Default"/>
              <w:tabs>
                <w:tab w:val="left" w:pos="567"/>
              </w:tabs>
              <w:ind w:left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AA25E0" w14:textId="24C0E47E" w:rsidR="00694DCC" w:rsidRPr="00842797" w:rsidRDefault="00694DCC" w:rsidP="00AD07BF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842797">
              <w:rPr>
                <w:sz w:val="23"/>
                <w:szCs w:val="23"/>
              </w:rPr>
              <w:t>Амбулаторно-поликлиническо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служивание</w:t>
            </w:r>
          </w:p>
        </w:tc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BCDE7" w14:textId="77777777" w:rsidR="00694DCC" w:rsidRPr="00842797" w:rsidRDefault="00694DCC" w:rsidP="00AD07BF">
            <w:pPr>
              <w:tabs>
                <w:tab w:val="left" w:pos="567"/>
              </w:tabs>
              <w:rPr>
                <w:sz w:val="18"/>
                <w:szCs w:val="18"/>
              </w:rPr>
            </w:pPr>
            <w:r w:rsidRPr="00842797">
              <w:rPr>
                <w:sz w:val="23"/>
                <w:szCs w:val="23"/>
              </w:rPr>
              <w:t>3.4.1</w:t>
            </w:r>
          </w:p>
        </w:tc>
        <w:tc>
          <w:tcPr>
            <w:tcW w:w="3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96F45A" w14:textId="58E99C3D" w:rsidR="00694DCC" w:rsidRPr="00842797" w:rsidRDefault="00694DCC" w:rsidP="00AD07BF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ъе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апита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каз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ждана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мбулаторно-поликлиническ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дицинск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мощ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оликлиник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фельдшерск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ункты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ункт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равоохранения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нтр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атер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ебенк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иагностическ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нтры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олоч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ухн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анци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норств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ров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линическ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лаборатории)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DF0" w14:textId="09582112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842797" w14:paraId="4022750A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248DC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22093" w14:textId="77777777" w:rsidR="00694DCC" w:rsidRPr="00842797" w:rsidRDefault="00694DCC" w:rsidP="00AD07BF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87C85" w14:textId="77777777" w:rsidR="00694DCC" w:rsidRPr="00842797" w:rsidRDefault="00694DCC" w:rsidP="00AD07BF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DE159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D70" w14:textId="21A78F45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842797" w14:paraId="40FB30E8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0C426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18C2C" w14:textId="77777777" w:rsidR="00694DCC" w:rsidRPr="00842797" w:rsidRDefault="00694DCC" w:rsidP="00AD07BF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B2777" w14:textId="77777777" w:rsidR="00694DCC" w:rsidRPr="00842797" w:rsidRDefault="00694DCC" w:rsidP="00AD07BF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5AB8B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686" w14:textId="2901A54A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50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694DCC" w:rsidRPr="00842797" w14:paraId="557AF62F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00B7F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5F176" w14:textId="77777777" w:rsidR="00694DCC" w:rsidRPr="00842797" w:rsidRDefault="00694DCC" w:rsidP="00AD07BF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D0C1D" w14:textId="77777777" w:rsidR="00694DCC" w:rsidRPr="00842797" w:rsidRDefault="00694DCC" w:rsidP="00AD07BF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6A2FC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46FB" w14:textId="5EDD3943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694DCC" w:rsidRPr="00842797" w14:paraId="579EA876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4250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3DDB7" w14:textId="77777777" w:rsidR="00694DCC" w:rsidRPr="00842797" w:rsidRDefault="00694DCC" w:rsidP="00AD07BF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D897A" w14:textId="77777777" w:rsidR="00694DCC" w:rsidRPr="00842797" w:rsidRDefault="00694DCC" w:rsidP="00AD07BF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FD88C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5AC9" w14:textId="36F8E57A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694DCC" w:rsidRPr="00842797" w14:paraId="5A24C2FD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8FBB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E31B" w14:textId="77777777" w:rsidR="00694DCC" w:rsidRPr="00842797" w:rsidRDefault="00694DCC" w:rsidP="00AD07BF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6B7C" w14:textId="77777777" w:rsidR="00694DCC" w:rsidRPr="00842797" w:rsidRDefault="00694DCC" w:rsidP="00AD07BF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445F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BF8F" w14:textId="00A32348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5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694DCC" w:rsidRPr="00842797" w14:paraId="424C47DD" w14:textId="77777777" w:rsidTr="00765E2C">
        <w:trPr>
          <w:trHeight w:val="45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594F48" w14:textId="3902910D" w:rsidR="00694DCC" w:rsidRPr="00842797" w:rsidRDefault="00812D88" w:rsidP="00B37BCD">
            <w:pPr>
              <w:pStyle w:val="Default"/>
              <w:tabs>
                <w:tab w:val="left" w:pos="567"/>
              </w:tabs>
              <w:ind w:left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36229" w14:textId="01859F92" w:rsidR="00694DCC" w:rsidRPr="00842797" w:rsidRDefault="00694DCC" w:rsidP="00AD07BF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842797">
              <w:rPr>
                <w:sz w:val="23"/>
                <w:szCs w:val="23"/>
              </w:rPr>
              <w:t>Дошкольное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ачально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редне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разование</w:t>
            </w:r>
          </w:p>
        </w:tc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19930B" w14:textId="77777777" w:rsidR="00694DCC" w:rsidRPr="00842797" w:rsidRDefault="00694DCC" w:rsidP="00AD07BF">
            <w:pPr>
              <w:tabs>
                <w:tab w:val="left" w:pos="567"/>
              </w:tabs>
              <w:rPr>
                <w:sz w:val="18"/>
                <w:szCs w:val="18"/>
              </w:rPr>
            </w:pPr>
            <w:r w:rsidRPr="00842797">
              <w:rPr>
                <w:spacing w:val="-2"/>
                <w:sz w:val="23"/>
                <w:szCs w:val="23"/>
              </w:rPr>
              <w:t>3.5.1</w:t>
            </w:r>
          </w:p>
        </w:tc>
        <w:tc>
          <w:tcPr>
            <w:tcW w:w="3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2ABFCD" w14:textId="6478B98D" w:rsidR="00694DCC" w:rsidRPr="00842797" w:rsidRDefault="00694DCC" w:rsidP="00AD07BF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ъе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апита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свещения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школьного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ача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редне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ра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детск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ясл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етск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ады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школы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лице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имнази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художественные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узык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школы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разовате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руж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рганизаци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существляющ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еятельность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оспитанию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разованию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свещению)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числ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портив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нят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учающихс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физическ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ультур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портом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D4CA" w14:textId="6BD458A1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кв.м</w:t>
            </w:r>
            <w:proofErr w:type="spellEnd"/>
            <w:r w:rsidRPr="00842797">
              <w:rPr>
                <w:sz w:val="23"/>
                <w:szCs w:val="23"/>
              </w:rPr>
              <w:t>.</w:t>
            </w:r>
          </w:p>
        </w:tc>
      </w:tr>
      <w:tr w:rsidR="00694DCC" w:rsidRPr="00842797" w14:paraId="5520D457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DB424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8E2A" w14:textId="77777777" w:rsidR="00694DCC" w:rsidRPr="00842797" w:rsidRDefault="00694DCC" w:rsidP="00AD07BF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EA6DE" w14:textId="77777777" w:rsidR="00694DCC" w:rsidRPr="00842797" w:rsidRDefault="00694DCC" w:rsidP="00AD07BF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462AB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3A06" w14:textId="53F6AE15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842797" w14:paraId="26C7DF86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EF77A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8F66A" w14:textId="77777777" w:rsidR="00694DCC" w:rsidRPr="00842797" w:rsidRDefault="00694DCC" w:rsidP="00AD07BF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1F3FB" w14:textId="77777777" w:rsidR="00694DCC" w:rsidRPr="00842797" w:rsidRDefault="00694DCC" w:rsidP="00AD07BF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9DC38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9BD" w14:textId="6164BC27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50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694DCC" w:rsidRPr="00842797" w14:paraId="6C0416CC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6E36E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FE54D" w14:textId="77777777" w:rsidR="00694DCC" w:rsidRPr="00842797" w:rsidRDefault="00694DCC" w:rsidP="00AD07BF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C9BDB" w14:textId="77777777" w:rsidR="00694DCC" w:rsidRPr="00842797" w:rsidRDefault="00694DCC" w:rsidP="00AD07BF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3F513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5E8" w14:textId="1FF068CA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694DCC" w:rsidRPr="00842797" w14:paraId="768BBD8E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B7124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549C" w14:textId="77777777" w:rsidR="00694DCC" w:rsidRPr="00842797" w:rsidRDefault="00694DCC" w:rsidP="00AD07BF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AB91E" w14:textId="77777777" w:rsidR="00694DCC" w:rsidRPr="00842797" w:rsidRDefault="00694DCC" w:rsidP="00AD07BF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C8292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099" w14:textId="1C2C946C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2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694DCC" w:rsidRPr="00842797" w14:paraId="247B77C8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FA14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B718" w14:textId="77777777" w:rsidR="00694DCC" w:rsidRPr="00842797" w:rsidRDefault="00694DCC" w:rsidP="00AD07BF">
            <w:pPr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E7CA" w14:textId="77777777" w:rsidR="00694DCC" w:rsidRPr="00842797" w:rsidRDefault="00694DCC" w:rsidP="00AD07BF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0294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CB91" w14:textId="3F0AE63B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0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765E2C" w:rsidRPr="00842797" w14:paraId="7EEEFDCC" w14:textId="77777777" w:rsidTr="00765E2C">
        <w:trPr>
          <w:trHeight w:val="295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F021C" w14:textId="7A5C89A7" w:rsidR="00765E2C" w:rsidRPr="00842797" w:rsidRDefault="00765E2C" w:rsidP="00B37BCD">
            <w:pPr>
              <w:pStyle w:val="Default"/>
              <w:tabs>
                <w:tab w:val="left" w:pos="567"/>
              </w:tabs>
              <w:ind w:left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  <w:r w:rsidR="00812D88">
              <w:rPr>
                <w:sz w:val="23"/>
                <w:szCs w:val="23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0A677" w14:textId="77777777" w:rsidR="00765E2C" w:rsidRPr="00842797" w:rsidRDefault="00765E2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Магазин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F0936" w14:textId="4E987DBE" w:rsidR="00765E2C" w:rsidRPr="00842797" w:rsidRDefault="00765E2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 xml:space="preserve">4.4 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11843" w14:textId="68556F5B" w:rsidR="00765E2C" w:rsidRPr="00842797" w:rsidRDefault="00765E2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7372E" w14:textId="77777777" w:rsidR="00765E2C" w:rsidRPr="00842797" w:rsidRDefault="00765E2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 размер земельного участка (площадь) – 200 кв. м.</w:t>
            </w:r>
          </w:p>
          <w:p w14:paraId="04DCD188" w14:textId="77777777" w:rsidR="00765E2C" w:rsidRPr="00842797" w:rsidRDefault="00765E2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аксимальный размер земельного участка (площадь) – 10000 кв. </w:t>
            </w:r>
          </w:p>
          <w:p w14:paraId="265EFE83" w14:textId="77777777" w:rsidR="00765E2C" w:rsidRPr="00842797" w:rsidRDefault="00765E2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аксимальный процент застройки в границах земельного участка – 60%. </w:t>
            </w:r>
          </w:p>
          <w:p w14:paraId="2556B298" w14:textId="77777777" w:rsidR="00765E2C" w:rsidRPr="00842797" w:rsidRDefault="00765E2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      </w:r>
            <w:r>
              <w:rPr>
                <w:sz w:val="23"/>
                <w:szCs w:val="23"/>
              </w:rPr>
              <w:t>1</w:t>
            </w:r>
            <w:r w:rsidRPr="00842797">
              <w:rPr>
                <w:sz w:val="23"/>
                <w:szCs w:val="23"/>
              </w:rPr>
              <w:t xml:space="preserve"> м.</w:t>
            </w:r>
          </w:p>
          <w:p w14:paraId="0A0E443E" w14:textId="77777777" w:rsidR="00765E2C" w:rsidRPr="00842797" w:rsidRDefault="00765E2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 высота зданий, строений, сооружений – 20 м.</w:t>
            </w:r>
          </w:p>
          <w:p w14:paraId="648C8C4B" w14:textId="605CBBE3" w:rsidR="00765E2C" w:rsidRPr="00842797" w:rsidRDefault="00765E2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Минимальный процент озеленения в границах земельного участка – 15%. </w:t>
            </w:r>
          </w:p>
        </w:tc>
      </w:tr>
      <w:tr w:rsidR="00694DCC" w:rsidRPr="00842797" w14:paraId="59A43024" w14:textId="77777777" w:rsidTr="00765E2C">
        <w:trPr>
          <w:trHeight w:val="45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19AA5" w14:textId="355916A9" w:rsidR="00694DCC" w:rsidRPr="00842797" w:rsidRDefault="00B37BCD" w:rsidP="00B37BCD">
            <w:pPr>
              <w:pStyle w:val="Default"/>
              <w:tabs>
                <w:tab w:val="left" w:pos="567"/>
              </w:tabs>
              <w:ind w:left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12D88">
              <w:rPr>
                <w:sz w:val="23"/>
                <w:szCs w:val="23"/>
              </w:rPr>
              <w:t>1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67EF6" w14:textId="1828D38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Общественно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ит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18718" w14:textId="6605B588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4.6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89ADC" w14:textId="2C663656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ъе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апита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ройств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ств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ит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рестораны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афе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оловые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кусочные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ары)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633" w14:textId="2EA981D0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694DCC" w:rsidRPr="00842797" w14:paraId="78883DF7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7BA9C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EAADF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DE954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1DD2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E71E" w14:textId="4C5D90E9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5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694DCC" w:rsidRPr="00842797" w14:paraId="76BF412D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E254B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6BC4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7F68C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A497A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762" w14:textId="01923DA1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60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694DCC" w:rsidRPr="00842797" w14:paraId="2597918A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44EBD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D7802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1CC47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69AAE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EBB7" w14:textId="52737270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694DCC" w:rsidRPr="00842797" w14:paraId="5C28A47A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72E9A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3B120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ED0AC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82B3B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A9F" w14:textId="325C28E9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694DCC" w:rsidRPr="00842797" w14:paraId="51C762A6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ACE70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E6AAA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EDCA4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3541A" w14:textId="77777777" w:rsidR="00694DCC" w:rsidRPr="00842797" w:rsidRDefault="00694DCC" w:rsidP="00AD07BF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18BB" w14:textId="68A3955D" w:rsidR="00694DCC" w:rsidRPr="00842797" w:rsidRDefault="00694DCC" w:rsidP="00AD07BF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5%.</w:t>
            </w:r>
          </w:p>
        </w:tc>
      </w:tr>
      <w:tr w:rsidR="00694DCC" w:rsidRPr="00842797" w14:paraId="07E9D35C" w14:textId="77777777" w:rsidTr="00765E2C">
        <w:trPr>
          <w:trHeight w:val="45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20544B" w14:textId="3206AEAC" w:rsidR="00694DCC" w:rsidRPr="00842797" w:rsidRDefault="00B37BCD" w:rsidP="00B37BCD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12D88">
              <w:rPr>
                <w:sz w:val="23"/>
                <w:szCs w:val="23"/>
              </w:rPr>
              <w:t>2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4EB7DC" w14:textId="78C7822E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Гостинично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служив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F03B01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4.7</w:t>
            </w:r>
          </w:p>
        </w:tc>
        <w:tc>
          <w:tcPr>
            <w:tcW w:w="3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4652B" w14:textId="7FECCAB0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остиниц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C0E5" w14:textId="5C99B022" w:rsidR="00694DCC" w:rsidRPr="00842797" w:rsidRDefault="00694DCC" w:rsidP="00E11AC5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="00E11AC5"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="00E11AC5"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="00E11AC5"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="00E11AC5"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="00E11AC5" w:rsidRPr="00842797">
              <w:rPr>
                <w:sz w:val="23"/>
                <w:szCs w:val="23"/>
              </w:rPr>
              <w:t>140</w:t>
            </w:r>
            <w:r w:rsidRPr="00842797">
              <w:rPr>
                <w:sz w:val="23"/>
                <w:szCs w:val="23"/>
              </w:rPr>
              <w:t>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в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694DCC" w:rsidRPr="00842797" w14:paraId="743426B0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E17F1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956DE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6584A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60054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4A24" w14:textId="2298EB6D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694DCC" w:rsidRPr="00842797" w14:paraId="22E1E61B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D1617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53669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553FB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384FF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90D" w14:textId="7AAE72D7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60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694DCC" w:rsidRPr="00842797" w14:paraId="46F865B9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55DFE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3BE5A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A5DCE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DA33F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195" w14:textId="03E37439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lastRenderedPageBreak/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694DCC" w:rsidRPr="00842797" w14:paraId="58B7436F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346D2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0AD3E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32440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2877C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0E3" w14:textId="0B07ED36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.</w:t>
            </w:r>
          </w:p>
        </w:tc>
      </w:tr>
      <w:tr w:rsidR="00694DCC" w:rsidRPr="00842797" w14:paraId="76B7996B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2D38B" w14:textId="77777777" w:rsidR="00694DCC" w:rsidRPr="00842797" w:rsidRDefault="00694DCC" w:rsidP="00B17F8B">
            <w:pPr>
              <w:pStyle w:val="Default"/>
              <w:numPr>
                <w:ilvl w:val="0"/>
                <w:numId w:val="36"/>
              </w:numPr>
              <w:tabs>
                <w:tab w:val="left" w:pos="567"/>
              </w:tabs>
              <w:ind w:left="14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A2348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86C4E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FBC6F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CED6" w14:textId="484C3EDF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5%.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</w:tr>
      <w:tr w:rsidR="00694DCC" w:rsidRPr="00842797" w14:paraId="3C92AC06" w14:textId="77777777" w:rsidTr="00765E2C">
        <w:trPr>
          <w:trHeight w:val="45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85881E" w14:textId="3A11F149" w:rsidR="00694DCC" w:rsidRPr="00842797" w:rsidRDefault="00B37BCD" w:rsidP="00B37BCD">
            <w:pPr>
              <w:pStyle w:val="Default"/>
              <w:tabs>
                <w:tab w:val="left" w:pos="567"/>
              </w:tabs>
              <w:ind w:left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12D88">
              <w:rPr>
                <w:sz w:val="23"/>
                <w:szCs w:val="23"/>
              </w:rPr>
              <w:t>3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C3D69E" w14:textId="7194D2D0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Стоян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ранспорт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редств</w:t>
            </w:r>
          </w:p>
        </w:tc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0D3EA4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4.9.2</w:t>
            </w:r>
          </w:p>
        </w:tc>
        <w:tc>
          <w:tcPr>
            <w:tcW w:w="3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291236" w14:textId="7458F88F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оянок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арковок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легков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втомобиле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руг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мототранспортных</w:t>
            </w:r>
            <w:proofErr w:type="spellEnd"/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редст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числ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отоцикл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отороллер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отоколясок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опед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кутер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ключение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строенных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истро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строенно-пристро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оянок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8C63" w14:textId="570B0E64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842797" w14:paraId="770114AF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E37F9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62479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207B4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64BF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E3DC" w14:textId="758E82EE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842797" w14:paraId="5A3E798D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36C64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22B0A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A226E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7C347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7B85" w14:textId="2CBD61BB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842797" w14:paraId="671D303E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A0711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DDFC8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ED5DE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F9A29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020A" w14:textId="6AE3FF88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842797" w14:paraId="4EDFBD5B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0A90A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1E1C4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EDCB8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4160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B77" w14:textId="5039BF6F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4DCC" w:rsidRPr="00842797" w14:paraId="7E0253E6" w14:textId="77777777" w:rsidTr="00765E2C">
        <w:trPr>
          <w:trHeight w:val="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01FD3" w14:textId="77777777" w:rsidR="00694DCC" w:rsidRPr="00842797" w:rsidRDefault="00694DCC" w:rsidP="00AD07BF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E4B5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9B65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9288A" w14:textId="77777777" w:rsidR="00694DCC" w:rsidRPr="00842797" w:rsidRDefault="00694DCC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19FA" w14:textId="0C26D678" w:rsidR="00694DCC" w:rsidRPr="00842797" w:rsidRDefault="00694DC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FC18C4" w:rsidRPr="00842797" w14:paraId="5FC66DD0" w14:textId="77777777" w:rsidTr="007E733E">
        <w:trPr>
          <w:trHeight w:val="70"/>
        </w:trPr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14:paraId="190CF090" w14:textId="415BFE82" w:rsidR="00FC18C4" w:rsidRPr="00A84B23" w:rsidRDefault="00B37BCD" w:rsidP="007E733E">
            <w:pPr>
              <w:tabs>
                <w:tab w:val="left" w:pos="567"/>
              </w:tabs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4B2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20758B1F" w14:textId="50E8AB47" w:rsidR="00FC18C4" w:rsidRPr="00A84B23" w:rsidRDefault="00FC18C4" w:rsidP="007E733E">
            <w:pPr>
              <w:tabs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4B2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вязь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14:paraId="5866F0B0" w14:textId="08FF99F0" w:rsidR="00FC18C4" w:rsidRPr="00A84B23" w:rsidRDefault="00FC18C4" w:rsidP="007E733E">
            <w:pPr>
              <w:tabs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4B2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6.8</w:t>
            </w:r>
          </w:p>
        </w:tc>
        <w:tc>
          <w:tcPr>
            <w:tcW w:w="3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92D89" w14:textId="5C7D5067" w:rsidR="00011347" w:rsidRPr="00A84B23" w:rsidRDefault="00011347" w:rsidP="00765E2C">
            <w:pPr>
              <w:tabs>
                <w:tab w:val="left" w:pos="567"/>
              </w:tabs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4B2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</w:t>
            </w:r>
            <w:r w:rsidRPr="00A84B2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использования с </w:t>
            </w:r>
            <w:hyperlink r:id="rId43" w:history="1">
              <w:r w:rsidRPr="00A84B23">
                <w:rPr>
                  <w:rFonts w:eastAsiaTheme="minorHAnsi"/>
                  <w:color w:val="000000"/>
                  <w:sz w:val="23"/>
                  <w:szCs w:val="23"/>
                  <w:lang w:eastAsia="en-US"/>
                </w:rPr>
                <w:t>кодами 3.1.1</w:t>
              </w:r>
            </w:hyperlink>
            <w:r w:rsidRPr="00A84B2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, </w:t>
            </w:r>
            <w:hyperlink r:id="rId44" w:history="1">
              <w:r w:rsidRPr="00A84B23">
                <w:rPr>
                  <w:rFonts w:eastAsiaTheme="minorHAnsi"/>
                  <w:color w:val="000000"/>
                  <w:sz w:val="23"/>
                  <w:szCs w:val="23"/>
                  <w:lang w:eastAsia="en-US"/>
                </w:rPr>
                <w:t xml:space="preserve">3.2.3 </w:t>
              </w:r>
            </w:hyperlink>
          </w:p>
          <w:p w14:paraId="002C7445" w14:textId="27A979FA" w:rsidR="00011347" w:rsidRPr="00A84B23" w:rsidRDefault="00011347" w:rsidP="00AD07B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11B5" w14:textId="77777777" w:rsidR="00765E2C" w:rsidRPr="00A84B23" w:rsidRDefault="00765E2C" w:rsidP="00765E2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  <w:r w:rsidRPr="00A84B2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Минимальный размер земельного участка (площадь) – не подлежит установлению.</w:t>
            </w:r>
          </w:p>
          <w:p w14:paraId="2890259F" w14:textId="77777777" w:rsidR="00765E2C" w:rsidRPr="00A84B23" w:rsidRDefault="00765E2C" w:rsidP="00765E2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  <w:r w:rsidRPr="00A84B2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  <w:p w14:paraId="3D000893" w14:textId="77777777" w:rsidR="00765E2C" w:rsidRPr="00A84B23" w:rsidRDefault="00765E2C" w:rsidP="00765E2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  <w:r w:rsidRPr="00A84B2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4555B1A4" w14:textId="77777777" w:rsidR="00765E2C" w:rsidRPr="00A84B23" w:rsidRDefault="00765E2C" w:rsidP="00765E2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84B2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038CA9F0" w14:textId="77777777" w:rsidR="00765E2C" w:rsidRPr="00A84B23" w:rsidRDefault="00765E2C" w:rsidP="00765E2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  <w:r w:rsidRPr="00A84B2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– минимальное расстояние от основного строения до красной линии улицы или проезда - 1 м.</w:t>
            </w:r>
          </w:p>
          <w:p w14:paraId="466008FF" w14:textId="77777777" w:rsidR="00765E2C" w:rsidRPr="00A84B23" w:rsidRDefault="00765E2C" w:rsidP="00765E2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  <w:r w:rsidRPr="00A84B2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  <w:p w14:paraId="4C2B9F95" w14:textId="6D45E9F0" w:rsidR="00765E2C" w:rsidRPr="00A84B23" w:rsidRDefault="00765E2C" w:rsidP="00765E2C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A84B23">
              <w:rPr>
                <w:sz w:val="23"/>
                <w:szCs w:val="23"/>
              </w:rPr>
              <w:lastRenderedPageBreak/>
              <w:t>Минимальный процент озеленения в границах земельного участка – не подлежит установлению.</w:t>
            </w:r>
          </w:p>
          <w:p w14:paraId="447536DC" w14:textId="2FD6529A" w:rsidR="00765E2C" w:rsidRPr="00A84B23" w:rsidRDefault="00765E2C" w:rsidP="00AD07BF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</w:tr>
      <w:tr w:rsidR="00FC18C4" w:rsidRPr="00842797" w14:paraId="75227838" w14:textId="77777777" w:rsidTr="00011347">
        <w:trPr>
          <w:trHeight w:val="45"/>
        </w:trPr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E778" w14:textId="77777777" w:rsidR="00FC18C4" w:rsidRDefault="00FC18C4" w:rsidP="00FC18C4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64DE" w14:textId="77777777" w:rsidR="00FC18C4" w:rsidRDefault="00FC18C4" w:rsidP="00FC18C4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Строительство объектов капитального строительства, не являющихся линейными объектами на двух и более смежных участков, допускается отступы от границ земельных участках не устанавливаются.</w:t>
            </w:r>
          </w:p>
          <w:p w14:paraId="2DB7897E" w14:textId="42FB73FC" w:rsidR="00FC18C4" w:rsidRDefault="00FC18C4" w:rsidP="00FC18C4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DD0A51">
              <w:rPr>
                <w:sz w:val="23"/>
                <w:szCs w:val="23"/>
              </w:rPr>
              <w:t>Максимальный процент застройки в границах смежных земельных участков определяется исходя из суммарной площади всех смежных земельных участков, на которых планируются строительство, реконструкция объекта капитального строительства, не являющегося линейным объектом.</w:t>
            </w:r>
          </w:p>
        </w:tc>
      </w:tr>
    </w:tbl>
    <w:p w14:paraId="3A5994B8" w14:textId="77777777" w:rsidR="00694DCC" w:rsidRPr="00842797" w:rsidRDefault="00694DCC" w:rsidP="00694DCC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</w:p>
    <w:p w14:paraId="280C9B0F" w14:textId="63D64EFF" w:rsidR="000A34C6" w:rsidRPr="00842797" w:rsidRDefault="000A34C6" w:rsidP="00FF593E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3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спомогат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авливаются.</w:t>
      </w:r>
    </w:p>
    <w:p w14:paraId="08FD8B31" w14:textId="358A183B" w:rsidR="000A34C6" w:rsidRPr="00842797" w:rsidRDefault="000A34C6" w:rsidP="00FF593E">
      <w:pPr>
        <w:widowControl w:val="0"/>
        <w:tabs>
          <w:tab w:val="left" w:pos="567"/>
          <w:tab w:val="left" w:pos="851"/>
          <w:tab w:val="left" w:pos="1134"/>
        </w:tabs>
        <w:ind w:left="284" w:right="-2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3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гранич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троительства</w:t>
      </w:r>
      <w:r w:rsidRPr="00842797">
        <w:rPr>
          <w:sz w:val="23"/>
          <w:szCs w:val="23"/>
        </w:rPr>
        <w:t>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Ж1.1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об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ия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авливаю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атьё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4</w:t>
      </w:r>
      <w:r w:rsidR="005F371C" w:rsidRPr="00842797">
        <w:rPr>
          <w:sz w:val="23"/>
          <w:szCs w:val="23"/>
        </w:rPr>
        <w:t>2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.</w:t>
      </w:r>
    </w:p>
    <w:p w14:paraId="01D1979E" w14:textId="06ABAE19" w:rsidR="000A34C6" w:rsidRDefault="000A34C6" w:rsidP="00FF593E">
      <w:pPr>
        <w:pStyle w:val="Default"/>
        <w:tabs>
          <w:tab w:val="left" w:pos="567"/>
        </w:tabs>
        <w:ind w:left="284" w:firstLine="709"/>
        <w:jc w:val="both"/>
        <w:rPr>
          <w:color w:val="auto"/>
          <w:sz w:val="23"/>
          <w:szCs w:val="23"/>
        </w:rPr>
      </w:pPr>
      <w:r w:rsidRPr="00842797">
        <w:rPr>
          <w:color w:val="auto"/>
          <w:sz w:val="23"/>
          <w:szCs w:val="23"/>
        </w:rPr>
        <w:t>4.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Требования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к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архитектурно-градостроительному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облику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объектов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капитального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строительства,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находящихся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в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зоне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Ж1.1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и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расположенных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в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границах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территорий,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в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границах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которых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предусматриваются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требования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к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архитектурно-градостроительному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облику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объектов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капитального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строительства,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установлены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в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статье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4</w:t>
      </w:r>
      <w:r w:rsidR="005F371C" w:rsidRPr="00842797">
        <w:rPr>
          <w:color w:val="auto"/>
          <w:sz w:val="23"/>
          <w:szCs w:val="23"/>
        </w:rPr>
        <w:t>3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настоящих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Правил</w:t>
      </w:r>
      <w:r w:rsidR="00E90955">
        <w:rPr>
          <w:color w:val="auto"/>
          <w:sz w:val="23"/>
          <w:szCs w:val="23"/>
        </w:rPr>
        <w:t>;</w:t>
      </w:r>
    </w:p>
    <w:p w14:paraId="3C3D3A11" w14:textId="275062D9" w:rsidR="00E90955" w:rsidRPr="00E90955" w:rsidRDefault="00E90955" w:rsidP="00FF593E">
      <w:pPr>
        <w:pStyle w:val="Default"/>
        <w:tabs>
          <w:tab w:val="left" w:pos="567"/>
        </w:tabs>
        <w:ind w:left="284" w:firstLine="709"/>
        <w:jc w:val="both"/>
        <w:rPr>
          <w:rFonts w:eastAsia="SimSun"/>
          <w:color w:val="auto"/>
          <w:sz w:val="23"/>
          <w:szCs w:val="23"/>
          <w:lang w:eastAsia="zh-CN"/>
        </w:rPr>
      </w:pPr>
      <w:r w:rsidRPr="00E90955">
        <w:rPr>
          <w:rFonts w:eastAsia="SimSun"/>
          <w:color w:val="auto"/>
          <w:sz w:val="23"/>
          <w:szCs w:val="23"/>
          <w:lang w:eastAsia="zh-CN"/>
        </w:rPr>
        <w:t xml:space="preserve">5. Количество парковочных мест - из расчета 1 </w:t>
      </w:r>
      <w:proofErr w:type="spellStart"/>
      <w:r w:rsidRPr="00E90955">
        <w:rPr>
          <w:rFonts w:eastAsia="SimSun"/>
          <w:color w:val="auto"/>
          <w:sz w:val="23"/>
          <w:szCs w:val="23"/>
          <w:lang w:eastAsia="zh-CN"/>
        </w:rPr>
        <w:t>машино</w:t>
      </w:r>
      <w:proofErr w:type="spellEnd"/>
      <w:r w:rsidRPr="00E90955">
        <w:rPr>
          <w:rFonts w:eastAsia="SimSun"/>
          <w:color w:val="auto"/>
          <w:sz w:val="23"/>
          <w:szCs w:val="23"/>
          <w:lang w:eastAsia="zh-CN"/>
        </w:rPr>
        <w:t>-мест</w:t>
      </w:r>
      <w:r>
        <w:rPr>
          <w:rFonts w:eastAsia="SimSun"/>
          <w:color w:val="auto"/>
          <w:sz w:val="23"/>
          <w:szCs w:val="23"/>
          <w:lang w:eastAsia="zh-CN"/>
        </w:rPr>
        <w:t>о</w:t>
      </w:r>
      <w:r w:rsidRPr="00E90955">
        <w:rPr>
          <w:rFonts w:eastAsia="SimSun"/>
          <w:color w:val="auto"/>
          <w:sz w:val="23"/>
          <w:szCs w:val="23"/>
          <w:lang w:eastAsia="zh-CN"/>
        </w:rPr>
        <w:t xml:space="preserve"> на 1 квартиру</w:t>
      </w:r>
      <w:r>
        <w:rPr>
          <w:rFonts w:eastAsia="SimSun"/>
          <w:color w:val="auto"/>
          <w:sz w:val="23"/>
          <w:szCs w:val="23"/>
          <w:lang w:eastAsia="zh-CN"/>
        </w:rPr>
        <w:t>.</w:t>
      </w:r>
    </w:p>
    <w:p w14:paraId="55B2621B" w14:textId="6C1A3640" w:rsidR="0078477C" w:rsidRPr="00842797" w:rsidRDefault="0078477C" w:rsidP="0016183C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198" w:name="_Toc179940933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16183C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28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16183C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Д1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ы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0A34C6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многофункционально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бщественно-делово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оны.</w:t>
      </w:r>
      <w:bookmarkEnd w:id="198"/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</w:p>
    <w:p w14:paraId="376A9813" w14:textId="13D47C70" w:rsidR="0078477C" w:rsidRPr="00842797" w:rsidRDefault="0078477C" w:rsidP="00F778A2">
      <w:pPr>
        <w:widowControl w:val="0"/>
        <w:tabs>
          <w:tab w:val="left" w:pos="567"/>
          <w:tab w:val="left" w:pos="851"/>
          <w:tab w:val="left" w:pos="1134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1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Центральна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елового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ществ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ммерческ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значения</w:t>
      </w:r>
      <w:r w:rsidR="00116DF5" w:rsidRPr="00842797">
        <w:rPr>
          <w:sz w:val="23"/>
          <w:szCs w:val="23"/>
        </w:rPr>
        <w:t xml:space="preserve"> </w:t>
      </w:r>
      <w:r w:rsidR="006C2323" w:rsidRPr="00842797">
        <w:rPr>
          <w:sz w:val="23"/>
          <w:szCs w:val="23"/>
        </w:rPr>
        <w:t>ОД1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ыделе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л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еспеч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ов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движимост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широки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пектр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дминистративных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еловых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щественных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ультурных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служиваю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ммерческ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ногофункцион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значения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ае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мещени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дминистратив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йо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ест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начения.</w:t>
      </w:r>
    </w:p>
    <w:p w14:paraId="0F58EAD2" w14:textId="5FAB6A2F" w:rsidR="0078477C" w:rsidRPr="00842797" w:rsidRDefault="0078477C" w:rsidP="00F778A2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минима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или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аксимальные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ме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арамет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конструк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:</w:t>
      </w:r>
    </w:p>
    <w:p w14:paraId="61352C90" w14:textId="0006CD37" w:rsidR="0078477C" w:rsidRPr="00842797" w:rsidRDefault="0078477C" w:rsidP="00F778A2">
      <w:pPr>
        <w:widowControl w:val="0"/>
        <w:tabs>
          <w:tab w:val="left" w:pos="567"/>
          <w:tab w:val="left" w:pos="851"/>
          <w:tab w:val="left" w:pos="1134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1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нов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tbl>
      <w:tblPr>
        <w:tblStyle w:val="af6"/>
        <w:tblW w:w="14737" w:type="dxa"/>
        <w:tblLayout w:type="fixed"/>
        <w:tblLook w:val="04A0" w:firstRow="1" w:lastRow="0" w:firstColumn="1" w:lastColumn="0" w:noHBand="0" w:noVBand="1"/>
      </w:tblPr>
      <w:tblGrid>
        <w:gridCol w:w="811"/>
        <w:gridCol w:w="35"/>
        <w:gridCol w:w="2551"/>
        <w:gridCol w:w="1134"/>
        <w:gridCol w:w="3828"/>
        <w:gridCol w:w="6378"/>
      </w:tblGrid>
      <w:tr w:rsidR="0078477C" w:rsidRPr="00842797" w14:paraId="26E68508" w14:textId="77777777" w:rsidTr="00812D88">
        <w:trPr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FB8BF2" w14:textId="0C3B3027" w:rsidR="0078477C" w:rsidRPr="00842797" w:rsidRDefault="0078477C" w:rsidP="00B05FDF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№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/п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349185" w14:textId="444F66D3" w:rsidR="0078477C" w:rsidRPr="00842797" w:rsidRDefault="0078477C" w:rsidP="00B05FDF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Наименов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BF3D2E" w14:textId="5AADDFC6" w:rsidR="0078477C" w:rsidRPr="00842797" w:rsidRDefault="0078477C" w:rsidP="00B05FDF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Код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9B11CF" w14:textId="1B9ABF46" w:rsidR="0078477C" w:rsidRPr="00842797" w:rsidRDefault="0078477C" w:rsidP="00B05FDF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Опис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07236B" w14:textId="240A64F9" w:rsidR="0078477C" w:rsidRPr="00842797" w:rsidRDefault="0078477C" w:rsidP="00B05FDF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ме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земельных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участк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арамет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,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еконструкци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объект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капиталь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</w:t>
            </w:r>
          </w:p>
        </w:tc>
      </w:tr>
      <w:tr w:rsidR="0078477C" w:rsidRPr="00842797" w14:paraId="78005A5A" w14:textId="77777777" w:rsidTr="00812D88">
        <w:trPr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8A507B" w14:textId="77777777" w:rsidR="0078477C" w:rsidRPr="00842797" w:rsidRDefault="0078477C" w:rsidP="00B05FDF">
            <w:pPr>
              <w:pStyle w:val="Default"/>
              <w:tabs>
                <w:tab w:val="left" w:pos="567"/>
              </w:tabs>
              <w:ind w:left="29"/>
              <w:jc w:val="center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.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3E70F2" w14:textId="77777777" w:rsidR="0078477C" w:rsidRPr="00842797" w:rsidRDefault="0078477C" w:rsidP="00B05FDF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7FF444" w14:textId="77777777" w:rsidR="0078477C" w:rsidRPr="00842797" w:rsidRDefault="0078477C" w:rsidP="00B05FDF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CAB463" w14:textId="77777777" w:rsidR="0078477C" w:rsidRPr="00842797" w:rsidRDefault="0078477C" w:rsidP="00B05FDF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771228" w14:textId="77777777" w:rsidR="0078477C" w:rsidRPr="00842797" w:rsidRDefault="0078477C" w:rsidP="00B05FDF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5.</w:t>
            </w:r>
          </w:p>
        </w:tc>
      </w:tr>
      <w:tr w:rsidR="00F163CC" w:rsidRPr="00842797" w14:paraId="74A62E25" w14:textId="77777777" w:rsidTr="00812D88">
        <w:trPr>
          <w:trHeight w:val="37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606" w14:textId="77777777" w:rsidR="00F163CC" w:rsidRPr="00842797" w:rsidRDefault="00F163CC" w:rsidP="00B17F8B">
            <w:pPr>
              <w:pStyle w:val="Default"/>
              <w:numPr>
                <w:ilvl w:val="0"/>
                <w:numId w:val="1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AA3C" w14:textId="7E00AF87" w:rsidR="00F163CC" w:rsidRPr="00842797" w:rsidRDefault="00F163CC" w:rsidP="00A016ED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Коммунально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служи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B9A2" w14:textId="1CE6528A" w:rsidR="00F163CC" w:rsidRPr="00842797" w:rsidRDefault="00F163CC" w:rsidP="00A016ED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3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3CD0" w14:textId="194323C2" w:rsidR="00F163CC" w:rsidRPr="00842797" w:rsidRDefault="00F163CC" w:rsidP="00A016ED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еспеч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физическ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lastRenderedPageBreak/>
              <w:t>юридическ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л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ммунальны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лугами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держ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а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ид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ключае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еб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держ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ид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hyperlink r:id="rId45" w:anchor="P178" w:history="1">
              <w:r w:rsidRPr="00842797">
                <w:rPr>
                  <w:sz w:val="23"/>
                  <w:szCs w:val="23"/>
                </w:rPr>
                <w:t>кодами</w:t>
              </w:r>
              <w:r w:rsidR="00116DF5" w:rsidRPr="00842797">
                <w:rPr>
                  <w:sz w:val="23"/>
                  <w:szCs w:val="23"/>
                </w:rPr>
                <w:t xml:space="preserve"> </w:t>
              </w:r>
              <w:r w:rsidRPr="00842797">
                <w:rPr>
                  <w:sz w:val="23"/>
                  <w:szCs w:val="23"/>
                </w:rPr>
                <w:t>3.1.1</w:t>
              </w:r>
            </w:hyperlink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hyperlink r:id="rId46" w:anchor="P181" w:history="1">
              <w:r w:rsidRPr="00842797">
                <w:rPr>
                  <w:sz w:val="23"/>
                  <w:szCs w:val="23"/>
                </w:rPr>
                <w:t>3.1.2</w:t>
              </w:r>
            </w:hyperlink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E3E8" w14:textId="11FA2E49" w:rsidR="00F163CC" w:rsidRPr="00842797" w:rsidRDefault="00F163CC" w:rsidP="00A016ED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lastRenderedPageBreak/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F163CC" w:rsidRPr="00842797" w14:paraId="126BF603" w14:textId="77777777" w:rsidTr="00812D88">
        <w:trPr>
          <w:trHeight w:val="57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2CD1" w14:textId="77777777" w:rsidR="00F163CC" w:rsidRPr="00842797" w:rsidRDefault="00F163C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0CA4" w14:textId="77777777" w:rsidR="00F163CC" w:rsidRPr="00842797" w:rsidRDefault="00F163CC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CAB0" w14:textId="77777777" w:rsidR="00F163CC" w:rsidRPr="00842797" w:rsidRDefault="00F163CC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BD58" w14:textId="77777777" w:rsidR="00F163CC" w:rsidRPr="00842797" w:rsidRDefault="00F163CC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B91B" w14:textId="5F99A1BF" w:rsidR="00F163CC" w:rsidRPr="00842797" w:rsidRDefault="00F163CC" w:rsidP="00A016ED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F163CC" w:rsidRPr="00842797" w14:paraId="53A376ED" w14:textId="77777777" w:rsidTr="00812D88">
        <w:trPr>
          <w:trHeight w:val="48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8337" w14:textId="77777777" w:rsidR="00F163CC" w:rsidRPr="00842797" w:rsidRDefault="00F163C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C2AE" w14:textId="77777777" w:rsidR="00F163CC" w:rsidRPr="00842797" w:rsidRDefault="00F163CC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3DB1" w14:textId="77777777" w:rsidR="00F163CC" w:rsidRPr="00842797" w:rsidRDefault="00F163CC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76C8" w14:textId="77777777" w:rsidR="00F163CC" w:rsidRPr="00842797" w:rsidRDefault="00F163CC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BB6F" w14:textId="4A97B1DA" w:rsidR="00F163CC" w:rsidRPr="00842797" w:rsidRDefault="00F163CC" w:rsidP="00A016ED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F163CC" w:rsidRPr="00842797" w14:paraId="3E667799" w14:textId="77777777" w:rsidTr="00812D88">
        <w:trPr>
          <w:trHeight w:val="63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47A0" w14:textId="77777777" w:rsidR="00F163CC" w:rsidRPr="00842797" w:rsidRDefault="00F163C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A3B0" w14:textId="77777777" w:rsidR="00F163CC" w:rsidRPr="00842797" w:rsidRDefault="00F163CC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5340" w14:textId="77777777" w:rsidR="00F163CC" w:rsidRPr="00842797" w:rsidRDefault="00F163CC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C6EC" w14:textId="77777777" w:rsidR="00F163CC" w:rsidRPr="00842797" w:rsidRDefault="00F163CC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0B33" w14:textId="3FC9A7C8" w:rsidR="00F163CC" w:rsidRPr="00842797" w:rsidRDefault="00F163CC" w:rsidP="00A016ED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F163CC" w:rsidRPr="00842797" w14:paraId="0E49DA9C" w14:textId="77777777" w:rsidTr="00812D88">
        <w:trPr>
          <w:trHeight w:val="439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FAC6" w14:textId="77777777" w:rsidR="00F163CC" w:rsidRPr="00842797" w:rsidRDefault="00F163C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8819" w14:textId="77777777" w:rsidR="00F163CC" w:rsidRPr="00842797" w:rsidRDefault="00F163CC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FED2" w14:textId="77777777" w:rsidR="00F163CC" w:rsidRPr="00842797" w:rsidRDefault="00F163CC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B306" w14:textId="77777777" w:rsidR="00F163CC" w:rsidRPr="00842797" w:rsidRDefault="00F163CC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ED3C" w14:textId="3FA0590A" w:rsidR="00F163CC" w:rsidRPr="00842797" w:rsidRDefault="00F163CC" w:rsidP="00A016ED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F163CC" w:rsidRPr="00842797" w14:paraId="336A4AC1" w14:textId="77777777" w:rsidTr="00812D88">
        <w:trPr>
          <w:trHeight w:val="30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54E9" w14:textId="77777777" w:rsidR="00F163CC" w:rsidRPr="00842797" w:rsidRDefault="00F163C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3800" w14:textId="77777777" w:rsidR="00F163CC" w:rsidRPr="00842797" w:rsidRDefault="00F163CC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2B2C" w14:textId="77777777" w:rsidR="00F163CC" w:rsidRPr="00842797" w:rsidRDefault="00F163CC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024A" w14:textId="77777777" w:rsidR="00F163CC" w:rsidRPr="00842797" w:rsidRDefault="00F163CC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996A" w14:textId="060A8EF8" w:rsidR="00F163CC" w:rsidRPr="00842797" w:rsidRDefault="00F163CC" w:rsidP="00A016ED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установлению.</w:t>
            </w:r>
          </w:p>
        </w:tc>
      </w:tr>
      <w:tr w:rsidR="00B05FDF" w:rsidRPr="00842797" w14:paraId="208A374E" w14:textId="77777777" w:rsidTr="007E733E">
        <w:trPr>
          <w:trHeight w:val="5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E6D40" w14:textId="77777777" w:rsidR="00B05FDF" w:rsidRPr="00842797" w:rsidRDefault="00B05FDF" w:rsidP="007E733E">
            <w:pPr>
              <w:pStyle w:val="Default"/>
              <w:numPr>
                <w:ilvl w:val="0"/>
                <w:numId w:val="1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21DB8" w14:textId="5E09A829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Предоставление</w:t>
            </w:r>
            <w:r w:rsidR="00116DF5" w:rsidRPr="00842797">
              <w:t xml:space="preserve"> </w:t>
            </w:r>
            <w:r w:rsidRPr="00842797">
              <w:t>коммунальных</w:t>
            </w:r>
            <w:r w:rsidR="00116DF5" w:rsidRPr="00842797">
              <w:t xml:space="preserve"> </w:t>
            </w:r>
            <w:r w:rsidRPr="00842797">
              <w:t>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B0425" w14:textId="12EFB9FF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3.1.1</w:t>
            </w:r>
            <w:r w:rsidR="00116DF5" w:rsidRPr="00842797">
              <w:t xml:space="preserve">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AD349" w14:textId="6D0663B5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зданий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сооружений,</w:t>
            </w:r>
            <w:r w:rsidR="00116DF5" w:rsidRPr="00842797">
              <w:t xml:space="preserve"> </w:t>
            </w:r>
            <w:r w:rsidRPr="00842797">
              <w:t>обеспечивающих</w:t>
            </w:r>
            <w:r w:rsidR="00116DF5" w:rsidRPr="00842797">
              <w:t xml:space="preserve"> </w:t>
            </w:r>
            <w:r w:rsidRPr="00842797">
              <w:t>поставку</w:t>
            </w:r>
            <w:r w:rsidR="00116DF5" w:rsidRPr="00842797">
              <w:t xml:space="preserve"> </w:t>
            </w:r>
            <w:r w:rsidRPr="00842797">
              <w:t>воды,</w:t>
            </w:r>
            <w:r w:rsidR="00116DF5" w:rsidRPr="00842797">
              <w:t xml:space="preserve"> </w:t>
            </w:r>
            <w:r w:rsidRPr="00842797">
              <w:t>тепла,</w:t>
            </w:r>
            <w:r w:rsidR="00116DF5" w:rsidRPr="00842797">
              <w:t xml:space="preserve"> </w:t>
            </w:r>
            <w:r w:rsidRPr="00842797">
              <w:t>электричества,</w:t>
            </w:r>
            <w:r w:rsidR="00116DF5" w:rsidRPr="00842797">
              <w:t xml:space="preserve"> </w:t>
            </w:r>
            <w:r w:rsidRPr="00842797">
              <w:t>газа,</w:t>
            </w:r>
            <w:r w:rsidR="00116DF5" w:rsidRPr="00842797">
              <w:t xml:space="preserve"> </w:t>
            </w:r>
            <w:r w:rsidRPr="00842797">
              <w:t>отвод</w:t>
            </w:r>
            <w:r w:rsidR="00116DF5" w:rsidRPr="00842797">
              <w:t xml:space="preserve"> </w:t>
            </w:r>
            <w:r w:rsidRPr="00842797">
              <w:t>канализационных</w:t>
            </w:r>
            <w:r w:rsidR="00116DF5" w:rsidRPr="00842797">
              <w:t xml:space="preserve"> </w:t>
            </w:r>
            <w:r w:rsidRPr="00842797">
              <w:t>стоков,</w:t>
            </w:r>
            <w:r w:rsidR="00116DF5" w:rsidRPr="00842797">
              <w:t xml:space="preserve"> </w:t>
            </w:r>
            <w:r w:rsidRPr="00842797">
              <w:t>очистку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уборку</w:t>
            </w:r>
            <w:r w:rsidR="00116DF5" w:rsidRPr="00842797">
              <w:t xml:space="preserve"> </w:t>
            </w:r>
            <w:r w:rsidRPr="00842797">
              <w:t>объектов</w:t>
            </w:r>
            <w:r w:rsidR="00116DF5" w:rsidRPr="00842797">
              <w:t xml:space="preserve"> </w:t>
            </w:r>
            <w:r w:rsidRPr="00842797">
              <w:t>недвижимости</w:t>
            </w:r>
            <w:r w:rsidR="00116DF5" w:rsidRPr="00842797">
              <w:t xml:space="preserve"> </w:t>
            </w:r>
            <w:r w:rsidRPr="00842797">
              <w:t>(котельных,</w:t>
            </w:r>
            <w:r w:rsidR="00116DF5" w:rsidRPr="00842797">
              <w:t xml:space="preserve"> </w:t>
            </w:r>
            <w:r w:rsidRPr="00842797">
              <w:t>водозаборов,</w:t>
            </w:r>
            <w:r w:rsidR="00116DF5" w:rsidRPr="00842797">
              <w:t xml:space="preserve"> </w:t>
            </w:r>
            <w:r w:rsidRPr="00842797">
              <w:t>очистных</w:t>
            </w:r>
            <w:r w:rsidR="00116DF5" w:rsidRPr="00842797">
              <w:t xml:space="preserve"> </w:t>
            </w:r>
            <w:r w:rsidRPr="00842797">
              <w:t>сооружений,</w:t>
            </w:r>
            <w:r w:rsidR="00116DF5" w:rsidRPr="00842797">
              <w:t xml:space="preserve"> </w:t>
            </w:r>
            <w:r w:rsidRPr="00842797">
              <w:t>насосных</w:t>
            </w:r>
            <w:r w:rsidR="00116DF5" w:rsidRPr="00842797">
              <w:t xml:space="preserve"> </w:t>
            </w:r>
            <w:r w:rsidRPr="00842797">
              <w:t>станций,</w:t>
            </w:r>
            <w:r w:rsidR="00116DF5" w:rsidRPr="00842797">
              <w:t xml:space="preserve"> </w:t>
            </w:r>
            <w:r w:rsidRPr="00842797">
              <w:t>водопроводов,</w:t>
            </w:r>
            <w:r w:rsidR="00116DF5" w:rsidRPr="00842797">
              <w:t xml:space="preserve"> </w:t>
            </w:r>
            <w:r w:rsidRPr="00842797">
              <w:t>линий</w:t>
            </w:r>
            <w:r w:rsidR="00116DF5" w:rsidRPr="00842797">
              <w:t xml:space="preserve"> </w:t>
            </w:r>
            <w:r w:rsidRPr="00842797">
              <w:t>электропередач,</w:t>
            </w:r>
            <w:r w:rsidR="00116DF5" w:rsidRPr="00842797">
              <w:t xml:space="preserve"> </w:t>
            </w:r>
            <w:r w:rsidRPr="00842797">
              <w:t>трансформаторных</w:t>
            </w:r>
            <w:r w:rsidR="00116DF5" w:rsidRPr="00842797">
              <w:t xml:space="preserve"> </w:t>
            </w:r>
            <w:r w:rsidRPr="00842797">
              <w:t>подстанций,</w:t>
            </w:r>
            <w:r w:rsidR="00116DF5" w:rsidRPr="00842797">
              <w:t xml:space="preserve"> </w:t>
            </w:r>
            <w:r w:rsidRPr="00842797">
              <w:t>газопроводов,</w:t>
            </w:r>
            <w:r w:rsidR="00116DF5" w:rsidRPr="00842797">
              <w:t xml:space="preserve"> </w:t>
            </w:r>
            <w:r w:rsidRPr="00842797">
              <w:t>линий</w:t>
            </w:r>
            <w:r w:rsidR="00116DF5" w:rsidRPr="00842797">
              <w:t xml:space="preserve"> </w:t>
            </w:r>
            <w:r w:rsidRPr="00842797">
              <w:t>связи,</w:t>
            </w:r>
            <w:r w:rsidR="00116DF5" w:rsidRPr="00842797">
              <w:t xml:space="preserve"> </w:t>
            </w:r>
            <w:r w:rsidRPr="00842797">
              <w:t>телефонных</w:t>
            </w:r>
            <w:r w:rsidR="00116DF5" w:rsidRPr="00842797">
              <w:t xml:space="preserve"> </w:t>
            </w:r>
            <w:r w:rsidRPr="00842797">
              <w:t>станций,</w:t>
            </w:r>
            <w:r w:rsidR="00116DF5" w:rsidRPr="00842797">
              <w:t xml:space="preserve"> </w:t>
            </w:r>
            <w:r w:rsidRPr="00842797">
              <w:t>канализаций,</w:t>
            </w:r>
            <w:r w:rsidR="00116DF5" w:rsidRPr="00842797">
              <w:t xml:space="preserve"> </w:t>
            </w:r>
            <w:r w:rsidRPr="00842797">
              <w:t>стоянок,</w:t>
            </w:r>
            <w:r w:rsidR="00116DF5" w:rsidRPr="00842797">
              <w:t xml:space="preserve"> </w:t>
            </w:r>
            <w:r w:rsidRPr="00842797">
              <w:t>гаражей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мастерских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обслуживания</w:t>
            </w:r>
            <w:r w:rsidR="00116DF5" w:rsidRPr="00842797">
              <w:t xml:space="preserve"> </w:t>
            </w:r>
            <w:r w:rsidRPr="00842797">
              <w:t>уборочной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аварийной</w:t>
            </w:r>
            <w:r w:rsidR="00116DF5" w:rsidRPr="00842797">
              <w:t xml:space="preserve"> </w:t>
            </w:r>
            <w:r w:rsidRPr="00842797">
              <w:t>техники,</w:t>
            </w:r>
            <w:r w:rsidR="00116DF5" w:rsidRPr="00842797">
              <w:t xml:space="preserve"> </w:t>
            </w:r>
            <w:r w:rsidRPr="00842797">
              <w:lastRenderedPageBreak/>
              <w:t>сооружений,</w:t>
            </w:r>
            <w:r w:rsidR="00116DF5" w:rsidRPr="00842797">
              <w:t xml:space="preserve"> </w:t>
            </w:r>
            <w:r w:rsidRPr="00842797">
              <w:t>необходимых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сбора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плавки</w:t>
            </w:r>
            <w:r w:rsidR="00116DF5" w:rsidRPr="00842797">
              <w:t xml:space="preserve"> </w:t>
            </w:r>
            <w:r w:rsidRPr="00842797">
              <w:t>снег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7B2C" w14:textId="3E3A5DA0" w:rsidR="00B05FDF" w:rsidRPr="00842797" w:rsidRDefault="00B05FDF" w:rsidP="00A016ED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B05FDF" w:rsidRPr="00842797" w14:paraId="2D3A2BCD" w14:textId="77777777" w:rsidTr="00812D88">
        <w:trPr>
          <w:trHeight w:val="50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6519F" w14:textId="77777777" w:rsidR="00B05FDF" w:rsidRPr="00842797" w:rsidRDefault="00B05FDF" w:rsidP="00B17F8B">
            <w:pPr>
              <w:pStyle w:val="Default"/>
              <w:numPr>
                <w:ilvl w:val="0"/>
                <w:numId w:val="1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60014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DC566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AB47F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28D3" w14:textId="66284805" w:rsidR="00B05FDF" w:rsidRPr="00842797" w:rsidRDefault="00B05FDF" w:rsidP="00A016ED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B05FDF" w:rsidRPr="00842797" w14:paraId="7BDFFAC5" w14:textId="77777777" w:rsidTr="00812D88">
        <w:trPr>
          <w:trHeight w:val="50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F28C5" w14:textId="77777777" w:rsidR="00B05FDF" w:rsidRPr="00842797" w:rsidRDefault="00B05FDF" w:rsidP="00B17F8B">
            <w:pPr>
              <w:pStyle w:val="Default"/>
              <w:numPr>
                <w:ilvl w:val="0"/>
                <w:numId w:val="1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BEA79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F2D27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3FB1E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B8D1" w14:textId="792EB0DD" w:rsidR="00B05FDF" w:rsidRPr="00842797" w:rsidRDefault="00B05FDF" w:rsidP="00A016ED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B05FDF" w:rsidRPr="00842797" w14:paraId="24AB2D60" w14:textId="77777777" w:rsidTr="00812D88">
        <w:trPr>
          <w:trHeight w:val="50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45765" w14:textId="77777777" w:rsidR="00B05FDF" w:rsidRPr="00842797" w:rsidRDefault="00B05FDF" w:rsidP="00B17F8B">
            <w:pPr>
              <w:pStyle w:val="Default"/>
              <w:numPr>
                <w:ilvl w:val="0"/>
                <w:numId w:val="1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99308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A95D7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31D5D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64D5" w14:textId="34C8829E" w:rsidR="00B05FDF" w:rsidRPr="00842797" w:rsidRDefault="00B05FDF" w:rsidP="00A016ED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B05FDF" w:rsidRPr="00842797" w14:paraId="53EBE843" w14:textId="77777777" w:rsidTr="00812D88">
        <w:trPr>
          <w:trHeight w:val="50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883A" w14:textId="77777777" w:rsidR="00B05FDF" w:rsidRPr="00842797" w:rsidRDefault="00B05FDF" w:rsidP="00B17F8B">
            <w:pPr>
              <w:pStyle w:val="Default"/>
              <w:numPr>
                <w:ilvl w:val="0"/>
                <w:numId w:val="1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EF66E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0C03E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BBBAD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BBAE" w14:textId="4BB407D3" w:rsidR="00B05FDF" w:rsidRPr="00842797" w:rsidRDefault="00B05FDF" w:rsidP="00A016ED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B05FDF" w:rsidRPr="00842797" w14:paraId="0F553AE9" w14:textId="77777777" w:rsidTr="00812D88">
        <w:trPr>
          <w:trHeight w:val="50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3B51" w14:textId="77777777" w:rsidR="00B05FDF" w:rsidRPr="00842797" w:rsidRDefault="00B05FDF" w:rsidP="00B17F8B">
            <w:pPr>
              <w:pStyle w:val="Default"/>
              <w:numPr>
                <w:ilvl w:val="0"/>
                <w:numId w:val="1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843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0E7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176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E41" w14:textId="0B6D338A" w:rsidR="00B05FDF" w:rsidRPr="00842797" w:rsidRDefault="00B05FDF" w:rsidP="00A016ED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B05FDF" w:rsidRPr="00842797" w14:paraId="621D7AA1" w14:textId="77777777" w:rsidTr="00812D88">
        <w:trPr>
          <w:trHeight w:val="5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ABE80" w14:textId="77777777" w:rsidR="00B05FDF" w:rsidRPr="00842797" w:rsidRDefault="00B05FDF" w:rsidP="00B17F8B">
            <w:pPr>
              <w:pStyle w:val="Default"/>
              <w:numPr>
                <w:ilvl w:val="0"/>
                <w:numId w:val="1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B0F89" w14:textId="029AF7CE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Административные</w:t>
            </w:r>
            <w:r w:rsidR="00116DF5" w:rsidRPr="00842797">
              <w:t xml:space="preserve"> </w:t>
            </w:r>
            <w:r w:rsidRPr="00842797">
              <w:t>здания</w:t>
            </w:r>
            <w:r w:rsidR="00116DF5" w:rsidRPr="00842797">
              <w:t xml:space="preserve"> </w:t>
            </w:r>
            <w:r w:rsidRPr="00842797">
              <w:t>организаций,</w:t>
            </w:r>
            <w:r w:rsidR="00116DF5" w:rsidRPr="00842797">
              <w:t xml:space="preserve"> </w:t>
            </w:r>
            <w:r w:rsidRPr="00842797">
              <w:t>обеспечивающих</w:t>
            </w:r>
            <w:r w:rsidR="00116DF5" w:rsidRPr="00842797">
              <w:t xml:space="preserve"> </w:t>
            </w:r>
            <w:r w:rsidRPr="00842797">
              <w:t>предоставление</w:t>
            </w:r>
            <w:r w:rsidR="00116DF5" w:rsidRPr="00842797">
              <w:t xml:space="preserve"> </w:t>
            </w:r>
            <w:r w:rsidRPr="00842797">
              <w:t>коммунальных</w:t>
            </w:r>
            <w:r w:rsidR="00116DF5" w:rsidRPr="00842797">
              <w:t xml:space="preserve"> </w:t>
            </w:r>
            <w:r w:rsidRPr="00842797">
              <w:t>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FEF35" w14:textId="10E32E2C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3.1.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8A86F" w14:textId="6330A690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зданий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сооружений,</w:t>
            </w:r>
            <w:r w:rsidR="00116DF5" w:rsidRPr="00842797">
              <w:t xml:space="preserve"> </w:t>
            </w:r>
            <w:r w:rsidRPr="00842797">
              <w:t>обеспечивающих</w:t>
            </w:r>
            <w:r w:rsidR="00116DF5" w:rsidRPr="00842797">
              <w:t xml:space="preserve"> </w:t>
            </w:r>
            <w:r w:rsidRPr="00842797">
              <w:t>поставку</w:t>
            </w:r>
            <w:r w:rsidR="00116DF5" w:rsidRPr="00842797">
              <w:t xml:space="preserve"> </w:t>
            </w:r>
            <w:r w:rsidRPr="00842797">
              <w:t>воды,</w:t>
            </w:r>
            <w:r w:rsidR="00116DF5" w:rsidRPr="00842797">
              <w:t xml:space="preserve"> </w:t>
            </w:r>
            <w:r w:rsidRPr="00842797">
              <w:t>тепла,</w:t>
            </w:r>
            <w:r w:rsidR="00116DF5" w:rsidRPr="00842797">
              <w:t xml:space="preserve"> </w:t>
            </w:r>
            <w:r w:rsidRPr="00842797">
              <w:t>электричества,</w:t>
            </w:r>
            <w:r w:rsidR="00116DF5" w:rsidRPr="00842797">
              <w:t xml:space="preserve"> </w:t>
            </w:r>
            <w:r w:rsidRPr="00842797">
              <w:t>газа,</w:t>
            </w:r>
            <w:r w:rsidR="00116DF5" w:rsidRPr="00842797">
              <w:t xml:space="preserve"> </w:t>
            </w:r>
            <w:r w:rsidRPr="00842797">
              <w:t>отвод</w:t>
            </w:r>
            <w:r w:rsidR="00116DF5" w:rsidRPr="00842797">
              <w:t xml:space="preserve"> </w:t>
            </w:r>
            <w:r w:rsidRPr="00842797">
              <w:t>канализационных</w:t>
            </w:r>
            <w:r w:rsidR="00116DF5" w:rsidRPr="00842797">
              <w:t xml:space="preserve"> </w:t>
            </w:r>
            <w:r w:rsidRPr="00842797">
              <w:t>стоков,</w:t>
            </w:r>
            <w:r w:rsidR="00116DF5" w:rsidRPr="00842797">
              <w:t xml:space="preserve"> </w:t>
            </w:r>
            <w:r w:rsidRPr="00842797">
              <w:t>очистку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уборку</w:t>
            </w:r>
            <w:r w:rsidR="00116DF5" w:rsidRPr="00842797">
              <w:t xml:space="preserve"> </w:t>
            </w:r>
            <w:r w:rsidRPr="00842797">
              <w:t>объектов</w:t>
            </w:r>
            <w:r w:rsidR="00116DF5" w:rsidRPr="00842797">
              <w:t xml:space="preserve"> </w:t>
            </w:r>
            <w:r w:rsidRPr="00842797">
              <w:t>недвижимости</w:t>
            </w:r>
            <w:r w:rsidR="00116DF5" w:rsidRPr="00842797">
              <w:t xml:space="preserve"> </w:t>
            </w:r>
            <w:r w:rsidRPr="00842797">
              <w:t>(котельных,</w:t>
            </w:r>
            <w:r w:rsidR="00116DF5" w:rsidRPr="00842797">
              <w:t xml:space="preserve"> </w:t>
            </w:r>
            <w:r w:rsidRPr="00842797">
              <w:t>водозаборов,</w:t>
            </w:r>
            <w:r w:rsidR="00116DF5" w:rsidRPr="00842797">
              <w:t xml:space="preserve"> </w:t>
            </w:r>
            <w:r w:rsidRPr="00842797">
              <w:t>очистных</w:t>
            </w:r>
            <w:r w:rsidR="00116DF5" w:rsidRPr="00842797">
              <w:t xml:space="preserve"> </w:t>
            </w:r>
            <w:r w:rsidRPr="00842797">
              <w:t>сооружений,</w:t>
            </w:r>
            <w:r w:rsidR="00116DF5" w:rsidRPr="00842797">
              <w:t xml:space="preserve"> </w:t>
            </w:r>
            <w:r w:rsidRPr="00842797">
              <w:t>насосных</w:t>
            </w:r>
            <w:r w:rsidR="00116DF5" w:rsidRPr="00842797">
              <w:t xml:space="preserve"> </w:t>
            </w:r>
            <w:r w:rsidRPr="00842797">
              <w:t>станций,</w:t>
            </w:r>
            <w:r w:rsidR="00116DF5" w:rsidRPr="00842797">
              <w:t xml:space="preserve"> </w:t>
            </w:r>
            <w:r w:rsidRPr="00842797">
              <w:t>водопроводов,</w:t>
            </w:r>
            <w:r w:rsidR="00116DF5" w:rsidRPr="00842797">
              <w:t xml:space="preserve"> </w:t>
            </w:r>
            <w:r w:rsidRPr="00842797">
              <w:t>линий</w:t>
            </w:r>
            <w:r w:rsidR="00116DF5" w:rsidRPr="00842797">
              <w:t xml:space="preserve"> </w:t>
            </w:r>
            <w:r w:rsidRPr="00842797">
              <w:t>электропередач,</w:t>
            </w:r>
            <w:r w:rsidR="00116DF5" w:rsidRPr="00842797">
              <w:t xml:space="preserve"> </w:t>
            </w:r>
            <w:r w:rsidRPr="00842797">
              <w:t>трансформаторных</w:t>
            </w:r>
            <w:r w:rsidR="00116DF5" w:rsidRPr="00842797">
              <w:t xml:space="preserve"> </w:t>
            </w:r>
            <w:r w:rsidRPr="00842797">
              <w:t>подстанций,</w:t>
            </w:r>
            <w:r w:rsidR="00116DF5" w:rsidRPr="00842797">
              <w:t xml:space="preserve"> </w:t>
            </w:r>
            <w:r w:rsidRPr="00842797">
              <w:t>газопроводов,</w:t>
            </w:r>
            <w:r w:rsidR="00116DF5" w:rsidRPr="00842797">
              <w:t xml:space="preserve"> </w:t>
            </w:r>
            <w:r w:rsidRPr="00842797">
              <w:t>линий</w:t>
            </w:r>
            <w:r w:rsidR="00116DF5" w:rsidRPr="00842797">
              <w:t xml:space="preserve"> </w:t>
            </w:r>
            <w:r w:rsidRPr="00842797">
              <w:t>связи,</w:t>
            </w:r>
            <w:r w:rsidR="00116DF5" w:rsidRPr="00842797">
              <w:t xml:space="preserve"> </w:t>
            </w:r>
            <w:r w:rsidRPr="00842797">
              <w:t>телефонных</w:t>
            </w:r>
            <w:r w:rsidR="00116DF5" w:rsidRPr="00842797">
              <w:t xml:space="preserve"> </w:t>
            </w:r>
            <w:r w:rsidRPr="00842797">
              <w:t>станций,</w:t>
            </w:r>
            <w:r w:rsidR="00116DF5" w:rsidRPr="00842797">
              <w:t xml:space="preserve"> </w:t>
            </w:r>
            <w:r w:rsidRPr="00842797">
              <w:t>канализаций,</w:t>
            </w:r>
            <w:r w:rsidR="00116DF5" w:rsidRPr="00842797">
              <w:t xml:space="preserve"> </w:t>
            </w:r>
            <w:r w:rsidRPr="00842797">
              <w:t>стоянок,</w:t>
            </w:r>
            <w:r w:rsidR="00116DF5" w:rsidRPr="00842797">
              <w:t xml:space="preserve"> </w:t>
            </w:r>
            <w:r w:rsidRPr="00842797">
              <w:t>гаражей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мастерских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обслуживания</w:t>
            </w:r>
            <w:r w:rsidR="00116DF5" w:rsidRPr="00842797">
              <w:t xml:space="preserve"> </w:t>
            </w:r>
            <w:r w:rsidRPr="00842797">
              <w:t>уборочной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аварийной</w:t>
            </w:r>
            <w:r w:rsidR="00116DF5" w:rsidRPr="00842797">
              <w:t xml:space="preserve"> </w:t>
            </w:r>
            <w:r w:rsidRPr="00842797">
              <w:t>техники,</w:t>
            </w:r>
            <w:r w:rsidR="00116DF5" w:rsidRPr="00842797">
              <w:t xml:space="preserve"> </w:t>
            </w:r>
            <w:r w:rsidRPr="00842797">
              <w:t>сооружений,</w:t>
            </w:r>
            <w:r w:rsidR="00116DF5" w:rsidRPr="00842797">
              <w:t xml:space="preserve"> </w:t>
            </w:r>
            <w:r w:rsidRPr="00842797">
              <w:t>необходимых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сбора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плавки</w:t>
            </w:r>
            <w:r w:rsidR="00116DF5" w:rsidRPr="00842797">
              <w:t xml:space="preserve"> </w:t>
            </w:r>
            <w:r w:rsidRPr="00842797">
              <w:t>снег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E8B" w14:textId="4B083F69" w:rsidR="00B05FDF" w:rsidRPr="00842797" w:rsidRDefault="00B05FDF" w:rsidP="00A016ED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="00116DF5"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116DF5"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="00116DF5"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116DF5"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6DF5"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FDF" w:rsidRPr="00842797" w14:paraId="4D7FAC5B" w14:textId="77777777" w:rsidTr="00812D88">
        <w:trPr>
          <w:trHeight w:val="50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5597" w14:textId="77777777" w:rsidR="00B05FDF" w:rsidRPr="00842797" w:rsidRDefault="00B05FDF" w:rsidP="00B05FD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B5780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89494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8CBC2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AB9" w14:textId="1B055B68" w:rsidR="00B05FDF" w:rsidRPr="00842797" w:rsidRDefault="00B05FDF" w:rsidP="00A016ED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="00116DF5"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116DF5"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="00116DF5"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116DF5"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6DF5"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16DF5"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одлежит</w:t>
            </w:r>
            <w:r w:rsidR="00116DF5"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B05FDF" w:rsidRPr="00842797" w14:paraId="5A3A6480" w14:textId="77777777" w:rsidTr="00812D88">
        <w:trPr>
          <w:trHeight w:val="50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3EE09" w14:textId="77777777" w:rsidR="00B05FDF" w:rsidRPr="00842797" w:rsidRDefault="00B05FDF" w:rsidP="00B05FD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F93FA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CCD50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D5AB2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0FF8" w14:textId="3C15B4A3" w:rsidR="00B05FDF" w:rsidRPr="00842797" w:rsidRDefault="00B05FDF" w:rsidP="00A016ED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="00116DF5"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116DF5"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r w:rsidR="00116DF5"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6DF5"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r w:rsidR="00116DF5"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="00116DF5"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116DF5"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6DF5" w:rsidRPr="00842797"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FDF" w:rsidRPr="00842797" w14:paraId="74652F96" w14:textId="77777777" w:rsidTr="00812D88">
        <w:trPr>
          <w:trHeight w:val="50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E6050" w14:textId="77777777" w:rsidR="00B05FDF" w:rsidRPr="00842797" w:rsidRDefault="00B05FDF" w:rsidP="00B05FD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1A06C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43463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A9C0C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0D30" w14:textId="342C254D" w:rsidR="00A60947" w:rsidRPr="00842797" w:rsidRDefault="00B05FDF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14:paraId="65F9DDDB" w14:textId="15336CC5" w:rsidR="00A60947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05FDF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расно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ини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езд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3DC10482" w14:textId="446859A7" w:rsidR="00A60947" w:rsidRPr="00842797" w:rsidRDefault="00A60947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48014948" w14:textId="28124440" w:rsidR="00B05FDF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помогательных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B05FDF" w:rsidRPr="00842797" w14:paraId="17E1F57B" w14:textId="77777777" w:rsidTr="00812D88">
        <w:trPr>
          <w:trHeight w:val="50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F84ED" w14:textId="77777777" w:rsidR="00B05FDF" w:rsidRPr="00842797" w:rsidRDefault="00B05FDF" w:rsidP="00B05FD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B669D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C922B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03C23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CD40" w14:textId="648C7B0C" w:rsidR="00B05FDF" w:rsidRPr="00842797" w:rsidRDefault="00B05FDF" w:rsidP="00A016ED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B05FDF" w:rsidRPr="00842797" w14:paraId="4C0758C4" w14:textId="77777777" w:rsidTr="00812D88">
        <w:trPr>
          <w:trHeight w:val="50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3272" w14:textId="77777777" w:rsidR="00B05FDF" w:rsidRPr="00842797" w:rsidRDefault="00B05FDF" w:rsidP="00B05FD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32E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EC3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DCD6" w14:textId="77777777" w:rsidR="00B05FDF" w:rsidRPr="00842797" w:rsidRDefault="00B05FDF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0151" w14:textId="4FA7505A" w:rsidR="00B05FDF" w:rsidRPr="00842797" w:rsidRDefault="00B05FDF" w:rsidP="00A016ED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833C5" w:rsidRPr="00842797" w14:paraId="79952512" w14:textId="77777777" w:rsidTr="00812D88">
        <w:trPr>
          <w:trHeight w:val="4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6B6BF" w14:textId="77777777" w:rsidR="001833C5" w:rsidRPr="00842797" w:rsidRDefault="001833C5" w:rsidP="00B17F8B">
            <w:pPr>
              <w:pStyle w:val="Default"/>
              <w:numPr>
                <w:ilvl w:val="0"/>
                <w:numId w:val="1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D6685" w14:textId="6E7189FD" w:rsidR="001833C5" w:rsidRPr="00842797" w:rsidRDefault="001833C5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Оказ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луг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вяз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2F1CD" w14:textId="109F36C1" w:rsidR="001833C5" w:rsidRPr="00842797" w:rsidRDefault="001833C5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3.2.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33E7B" w14:textId="1021C510" w:rsidR="001833C5" w:rsidRPr="00842797" w:rsidRDefault="001833C5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ун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каз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луг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чтово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елеграфно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ждугородне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ждународ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елефон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вяз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DC03" w14:textId="0E8E5E7A" w:rsidR="001833C5" w:rsidRPr="00842797" w:rsidRDefault="001833C5" w:rsidP="00A016ED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1833C5" w:rsidRPr="00842797" w14:paraId="38C7F774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5C5CC" w14:textId="77777777" w:rsidR="001833C5" w:rsidRPr="00842797" w:rsidRDefault="001833C5" w:rsidP="001833C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1F71A" w14:textId="77777777" w:rsidR="001833C5" w:rsidRPr="00842797" w:rsidRDefault="001833C5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1920A" w14:textId="77777777" w:rsidR="001833C5" w:rsidRPr="00842797" w:rsidRDefault="001833C5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C4B31" w14:textId="77777777" w:rsidR="001833C5" w:rsidRPr="00842797" w:rsidRDefault="001833C5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488" w14:textId="55EAFB80" w:rsidR="001833C5" w:rsidRPr="00842797" w:rsidRDefault="001833C5" w:rsidP="00A016ED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60947" w:rsidRPr="00842797" w14:paraId="060B1557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CF302" w14:textId="77777777" w:rsidR="00A60947" w:rsidRPr="00842797" w:rsidRDefault="00A60947" w:rsidP="00A6094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373B5" w14:textId="77777777" w:rsidR="00A60947" w:rsidRPr="00842797" w:rsidRDefault="00A60947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ADABF" w14:textId="77777777" w:rsidR="00A60947" w:rsidRPr="00842797" w:rsidRDefault="00A60947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68BC2" w14:textId="77777777" w:rsidR="00A60947" w:rsidRPr="00842797" w:rsidRDefault="00A60947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80F" w14:textId="6D87534D" w:rsidR="00A60947" w:rsidRPr="00842797" w:rsidRDefault="00A60947" w:rsidP="00A016ED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0.</w:t>
            </w:r>
          </w:p>
        </w:tc>
      </w:tr>
      <w:tr w:rsidR="00A60947" w:rsidRPr="00842797" w14:paraId="2E12B104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E4E91" w14:textId="77777777" w:rsidR="00A60947" w:rsidRPr="00842797" w:rsidRDefault="00A60947" w:rsidP="00A6094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91812" w14:textId="77777777" w:rsidR="00A60947" w:rsidRPr="00842797" w:rsidRDefault="00A60947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D4D13" w14:textId="77777777" w:rsidR="00A60947" w:rsidRPr="00842797" w:rsidRDefault="00A60947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27FE9" w14:textId="77777777" w:rsidR="00A60947" w:rsidRPr="00842797" w:rsidRDefault="00A60947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3315" w14:textId="16E65E1B" w:rsidR="00A60947" w:rsidRPr="00842797" w:rsidRDefault="00A60947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:</w:t>
            </w:r>
          </w:p>
          <w:p w14:paraId="142798E7" w14:textId="77A6A672" w:rsidR="00A60947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расно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ини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езд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4E219B73" w14:textId="03F459F9" w:rsidR="00A60947" w:rsidRPr="00842797" w:rsidRDefault="00A60947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5471D55A" w14:textId="1DF188C5" w:rsidR="00A60947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помогательных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0947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A60947" w:rsidRPr="00842797" w14:paraId="012F40F4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DBFB2" w14:textId="77777777" w:rsidR="00A60947" w:rsidRPr="00842797" w:rsidRDefault="00A60947" w:rsidP="00A6094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FCFF3" w14:textId="77777777" w:rsidR="00A60947" w:rsidRPr="00842797" w:rsidRDefault="00A60947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97A2" w14:textId="77777777" w:rsidR="00A60947" w:rsidRPr="00842797" w:rsidRDefault="00A60947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B1385" w14:textId="77777777" w:rsidR="00A60947" w:rsidRPr="00842797" w:rsidRDefault="00A60947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9DEC" w14:textId="32FC26FF" w:rsidR="00A60947" w:rsidRPr="00842797" w:rsidRDefault="00A60947" w:rsidP="00A016ED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A60947" w:rsidRPr="00842797" w14:paraId="3713D372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86E" w14:textId="77777777" w:rsidR="00A60947" w:rsidRPr="00842797" w:rsidRDefault="00A60947" w:rsidP="00A6094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D8BF" w14:textId="77777777" w:rsidR="00A60947" w:rsidRPr="00842797" w:rsidRDefault="00A60947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F2FC" w14:textId="77777777" w:rsidR="00A60947" w:rsidRPr="00842797" w:rsidRDefault="00A60947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9CBD" w14:textId="77777777" w:rsidR="00A60947" w:rsidRPr="00842797" w:rsidRDefault="00A60947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DC7" w14:textId="52F1F991" w:rsidR="00A60947" w:rsidRPr="00842797" w:rsidRDefault="00A60947" w:rsidP="00A016ED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.</w:t>
            </w:r>
          </w:p>
        </w:tc>
      </w:tr>
      <w:tr w:rsidR="001833C5" w:rsidRPr="00842797" w14:paraId="0F477899" w14:textId="77777777" w:rsidTr="00812D88">
        <w:trPr>
          <w:trHeight w:val="4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0582B" w14:textId="77777777" w:rsidR="001833C5" w:rsidRPr="00842797" w:rsidRDefault="001833C5" w:rsidP="00B17F8B">
            <w:pPr>
              <w:pStyle w:val="Default"/>
              <w:numPr>
                <w:ilvl w:val="0"/>
                <w:numId w:val="1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31ED2" w14:textId="2F2DF22D" w:rsidR="001833C5" w:rsidRPr="00842797" w:rsidRDefault="001833C5" w:rsidP="001833C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бщежи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236C7" w14:textId="10B06A5D" w:rsidR="001833C5" w:rsidRPr="00842797" w:rsidRDefault="001833C5" w:rsidP="001833C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2.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5DFD" w14:textId="0B1980A6" w:rsidR="001833C5" w:rsidRPr="00842797" w:rsidRDefault="001833C5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  <w:r w:rsidRPr="00842797">
              <w:rPr>
                <w:rFonts w:eastAsiaTheme="minorHAnsi"/>
                <w:color w:val="000000"/>
                <w:lang w:eastAsia="en-US"/>
              </w:rPr>
              <w:t>Размещение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зданий,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предназначенных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для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размещения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общежитий,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предназначенных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для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проживания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граждан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на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время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их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работы,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службы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или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обучения,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за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исключением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зданий,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размещение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которых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предусмотрено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содержанием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вида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разрешенного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использования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42797">
              <w:rPr>
                <w:rFonts w:eastAsiaTheme="minorHAnsi"/>
                <w:color w:val="000000"/>
                <w:lang w:eastAsia="en-US"/>
              </w:rPr>
              <w:t>с</w:t>
            </w:r>
            <w:r w:rsidR="00116DF5" w:rsidRPr="00842797">
              <w:rPr>
                <w:rFonts w:eastAsiaTheme="minorHAnsi"/>
                <w:color w:val="000000"/>
                <w:lang w:eastAsia="en-US"/>
              </w:rPr>
              <w:t xml:space="preserve"> </w:t>
            </w:r>
            <w:hyperlink r:id="rId47" w:history="1">
              <w:r w:rsidRPr="00842797">
                <w:rPr>
                  <w:rFonts w:eastAsiaTheme="minorHAnsi"/>
                  <w:color w:val="000000"/>
                  <w:lang w:eastAsia="en-US"/>
                </w:rPr>
                <w:t>кодом</w:t>
              </w:r>
              <w:r w:rsidR="00116DF5" w:rsidRPr="00842797">
                <w:rPr>
                  <w:rFonts w:eastAsiaTheme="minorHAnsi"/>
                  <w:color w:val="000000"/>
                  <w:lang w:eastAsia="en-US"/>
                </w:rPr>
                <w:t xml:space="preserve"> </w:t>
              </w:r>
              <w:r w:rsidRPr="00842797">
                <w:rPr>
                  <w:rFonts w:eastAsiaTheme="minorHAnsi"/>
                  <w:color w:val="000000"/>
                  <w:lang w:eastAsia="en-US"/>
                </w:rPr>
                <w:t>4.7</w:t>
              </w:r>
            </w:hyperlink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89C0" w14:textId="05A947B4" w:rsidR="001833C5" w:rsidRPr="00842797" w:rsidRDefault="001833C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1833C5" w:rsidRPr="00842797" w14:paraId="4F7563E6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A7A0C" w14:textId="77777777" w:rsidR="001833C5" w:rsidRPr="00842797" w:rsidRDefault="001833C5" w:rsidP="001833C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8E192" w14:textId="77777777" w:rsidR="001833C5" w:rsidRPr="00842797" w:rsidRDefault="001833C5" w:rsidP="001833C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27542" w14:textId="77777777" w:rsidR="001833C5" w:rsidRPr="00842797" w:rsidRDefault="001833C5" w:rsidP="001833C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928F1" w14:textId="77777777" w:rsidR="001833C5" w:rsidRPr="00842797" w:rsidRDefault="001833C5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4F5D" w14:textId="560B4D2B" w:rsidR="001833C5" w:rsidRPr="00842797" w:rsidRDefault="001833C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50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833C5" w:rsidRPr="00842797" w14:paraId="2D52E77A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64DF0" w14:textId="77777777" w:rsidR="001833C5" w:rsidRPr="00842797" w:rsidRDefault="001833C5" w:rsidP="001833C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8D2CA" w14:textId="77777777" w:rsidR="001833C5" w:rsidRPr="00842797" w:rsidRDefault="001833C5" w:rsidP="001833C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B9116" w14:textId="77777777" w:rsidR="001833C5" w:rsidRPr="00842797" w:rsidRDefault="001833C5" w:rsidP="001833C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9BCA8" w14:textId="77777777" w:rsidR="001833C5" w:rsidRPr="00842797" w:rsidRDefault="001833C5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D55" w14:textId="5217436A" w:rsidR="001833C5" w:rsidRPr="00842797" w:rsidRDefault="001833C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%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5A32" w:rsidRPr="00842797" w14:paraId="435F6039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705BD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41C5F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133E4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08154" w14:textId="77777777" w:rsidR="00585A32" w:rsidRPr="00842797" w:rsidRDefault="00585A32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101" w14:textId="093A4AA3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:</w:t>
            </w:r>
          </w:p>
          <w:p w14:paraId="09A1FEB4" w14:textId="740A3B71" w:rsidR="00585A32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расно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ини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езд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26B502FA" w14:textId="19FD1C2B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464E42A4" w14:textId="595299BF" w:rsidR="00585A32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помогательных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585A32" w:rsidRPr="00842797" w14:paraId="1AFA02DF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B51F5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40963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8C53A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306A1" w14:textId="77777777" w:rsidR="00585A32" w:rsidRPr="00842797" w:rsidRDefault="00585A32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00C" w14:textId="25E0FE00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585A32" w:rsidRPr="00842797" w14:paraId="21DDFB61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D592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EA21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AE49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622" w14:textId="77777777" w:rsidR="00585A32" w:rsidRPr="00842797" w:rsidRDefault="00585A32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885C" w14:textId="61BB0475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.</w:t>
            </w:r>
          </w:p>
        </w:tc>
      </w:tr>
      <w:tr w:rsidR="00AD07BF" w:rsidRPr="00842797" w14:paraId="06DCF671" w14:textId="77777777" w:rsidTr="00812D88">
        <w:trPr>
          <w:trHeight w:val="50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A633" w14:textId="77777777" w:rsidR="00AD07BF" w:rsidRPr="00842797" w:rsidRDefault="00AD07BF" w:rsidP="00B17F8B">
            <w:pPr>
              <w:pStyle w:val="Default"/>
              <w:numPr>
                <w:ilvl w:val="0"/>
                <w:numId w:val="1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E0AC" w14:textId="434E4A90" w:rsidR="00AD07BF" w:rsidRPr="00842797" w:rsidRDefault="00AD07BF" w:rsidP="008627F8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>Бытовое</w:t>
            </w:r>
            <w:r w:rsidR="00116DF5" w:rsidRPr="00842797">
              <w:t xml:space="preserve"> </w:t>
            </w:r>
            <w:r w:rsidRPr="00842797">
              <w:t>обслужи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00C7" w14:textId="043266CE" w:rsidR="00AD07BF" w:rsidRPr="00842797" w:rsidRDefault="00AD07BF" w:rsidP="008627F8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pacing w:val="-5"/>
              </w:rPr>
              <w:t>3.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810C" w14:textId="1E2A6143" w:rsidR="00AD07BF" w:rsidRPr="00842797" w:rsidRDefault="00AD07BF" w:rsidP="00A016ED">
            <w:pPr>
              <w:pStyle w:val="Default"/>
              <w:tabs>
                <w:tab w:val="left" w:pos="567"/>
              </w:tabs>
              <w:ind w:left="67"/>
              <w:jc w:val="both"/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объектов</w:t>
            </w:r>
            <w:r w:rsidR="00116DF5" w:rsidRPr="00842797">
              <w:t xml:space="preserve"> </w:t>
            </w:r>
            <w:r w:rsidRPr="00842797">
              <w:t>капитального</w:t>
            </w:r>
            <w:r w:rsidR="00116DF5" w:rsidRPr="00842797">
              <w:t xml:space="preserve"> </w:t>
            </w:r>
            <w:r w:rsidRPr="00842797">
              <w:t>строительства,</w:t>
            </w:r>
            <w:r w:rsidR="00116DF5" w:rsidRPr="00842797">
              <w:t xml:space="preserve"> </w:t>
            </w:r>
            <w:r w:rsidRPr="00842797">
              <w:t>предназначенных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оказания</w:t>
            </w:r>
            <w:r w:rsidR="00116DF5" w:rsidRPr="00842797">
              <w:t xml:space="preserve"> </w:t>
            </w:r>
            <w:r w:rsidRPr="00842797">
              <w:t>населению</w:t>
            </w:r>
            <w:r w:rsidR="00116DF5" w:rsidRPr="00842797">
              <w:t xml:space="preserve"> </w:t>
            </w:r>
            <w:r w:rsidRPr="00842797">
              <w:t>или</w:t>
            </w:r>
            <w:r w:rsidR="00116DF5" w:rsidRPr="00842797">
              <w:t xml:space="preserve"> </w:t>
            </w:r>
            <w:r w:rsidRPr="00842797">
              <w:t>организациям</w:t>
            </w:r>
            <w:r w:rsidR="00116DF5" w:rsidRPr="00842797">
              <w:t xml:space="preserve"> </w:t>
            </w:r>
            <w:r w:rsidRPr="00842797">
              <w:t>бытовых</w:t>
            </w:r>
            <w:r w:rsidR="00116DF5" w:rsidRPr="00842797">
              <w:t xml:space="preserve"> </w:t>
            </w:r>
            <w:r w:rsidRPr="00842797">
              <w:t>услуг</w:t>
            </w:r>
            <w:r w:rsidR="00116DF5" w:rsidRPr="00842797">
              <w:t xml:space="preserve"> </w:t>
            </w:r>
            <w:r w:rsidRPr="00842797">
              <w:t>(мастерские</w:t>
            </w:r>
            <w:r w:rsidR="00116DF5" w:rsidRPr="00842797">
              <w:t xml:space="preserve"> </w:t>
            </w:r>
            <w:r w:rsidRPr="00842797">
              <w:t>мелкого</w:t>
            </w:r>
            <w:r w:rsidR="00116DF5" w:rsidRPr="00842797">
              <w:t xml:space="preserve"> </w:t>
            </w:r>
            <w:r w:rsidRPr="00842797">
              <w:t>ремонта,</w:t>
            </w:r>
            <w:r w:rsidR="00116DF5" w:rsidRPr="00842797">
              <w:t xml:space="preserve"> </w:t>
            </w:r>
            <w:r w:rsidRPr="00842797">
              <w:t>ателье,</w:t>
            </w:r>
            <w:r w:rsidR="00116DF5" w:rsidRPr="00842797">
              <w:t xml:space="preserve"> </w:t>
            </w:r>
            <w:r w:rsidRPr="00842797">
              <w:t>бани,</w:t>
            </w:r>
            <w:r w:rsidR="00116DF5" w:rsidRPr="00842797">
              <w:t xml:space="preserve"> </w:t>
            </w:r>
            <w:r w:rsidRPr="00842797">
              <w:t>парикмахерские,</w:t>
            </w:r>
            <w:r w:rsidR="00116DF5" w:rsidRPr="00842797">
              <w:t xml:space="preserve"> </w:t>
            </w:r>
            <w:r w:rsidRPr="00842797">
              <w:t>прачечные,</w:t>
            </w:r>
            <w:r w:rsidR="00116DF5" w:rsidRPr="00842797">
              <w:t xml:space="preserve"> </w:t>
            </w:r>
            <w:r w:rsidRPr="00842797">
              <w:t>химчистки,</w:t>
            </w:r>
            <w:r w:rsidR="00116DF5" w:rsidRPr="00842797">
              <w:t xml:space="preserve"> </w:t>
            </w:r>
            <w:r w:rsidRPr="00842797">
              <w:t>похоронные</w:t>
            </w:r>
            <w:r w:rsidR="00116DF5" w:rsidRPr="00842797">
              <w:t xml:space="preserve"> </w:t>
            </w:r>
            <w:r w:rsidRPr="00842797">
              <w:t>бюро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9063" w14:textId="48136323" w:rsidR="00AD07BF" w:rsidRPr="00842797" w:rsidRDefault="00AD07BF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AD07BF" w:rsidRPr="00842797" w14:paraId="5C23A70F" w14:textId="77777777" w:rsidTr="00812D88">
        <w:trPr>
          <w:trHeight w:val="50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03AC" w14:textId="77777777" w:rsidR="00AD07BF" w:rsidRPr="00842797" w:rsidRDefault="00AD07BF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C748" w14:textId="77777777" w:rsidR="00AD07BF" w:rsidRPr="00842797" w:rsidRDefault="00AD07BF" w:rsidP="008627F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0148" w14:textId="77777777" w:rsidR="00AD07BF" w:rsidRPr="00842797" w:rsidRDefault="00AD07BF" w:rsidP="008627F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DEC1" w14:textId="77777777" w:rsidR="00AD07BF" w:rsidRPr="00842797" w:rsidRDefault="00AD07BF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6369" w14:textId="0218973D" w:rsidR="00AD07BF" w:rsidRPr="00842797" w:rsidRDefault="00AD07BF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96DC9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96DC9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96DC9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D07BF" w:rsidRPr="00842797" w14:paraId="6CF9C29B" w14:textId="77777777" w:rsidTr="00812D88">
        <w:trPr>
          <w:trHeight w:val="50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C436" w14:textId="77777777" w:rsidR="00AD07BF" w:rsidRPr="00842797" w:rsidRDefault="00AD07BF" w:rsidP="00AD07B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3CAE" w14:textId="77777777" w:rsidR="00AD07BF" w:rsidRPr="00842797" w:rsidRDefault="00AD07BF" w:rsidP="008627F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E315" w14:textId="77777777" w:rsidR="00AD07BF" w:rsidRPr="00842797" w:rsidRDefault="00AD07BF" w:rsidP="008627F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90D7" w14:textId="77777777" w:rsidR="00AD07BF" w:rsidRPr="00842797" w:rsidRDefault="00AD07BF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7DBF" w14:textId="25E59721" w:rsidR="00AD07BF" w:rsidRPr="00842797" w:rsidRDefault="00AD07BF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0%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5A32" w:rsidRPr="00842797" w14:paraId="77942A7E" w14:textId="77777777" w:rsidTr="00812D88">
        <w:trPr>
          <w:trHeight w:val="50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9352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7E58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A95E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6C37" w14:textId="77777777" w:rsidR="00585A32" w:rsidRPr="00842797" w:rsidRDefault="00585A32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3FA6" w14:textId="4734219C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:</w:t>
            </w:r>
          </w:p>
          <w:p w14:paraId="2EC5926E" w14:textId="651151DF" w:rsidR="00585A32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расно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ини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езд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6C8F589B" w14:textId="0C977E15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46885791" w14:textId="7800C8C3" w:rsidR="00585A32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помогательных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585A32" w:rsidRPr="00842797" w14:paraId="6FB05906" w14:textId="77777777" w:rsidTr="00812D88">
        <w:trPr>
          <w:trHeight w:val="50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154B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98EA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2B76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41A2" w14:textId="77777777" w:rsidR="00585A32" w:rsidRPr="00842797" w:rsidRDefault="00585A32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AFC1" w14:textId="17CDC750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585A32" w:rsidRPr="00842797" w14:paraId="04CB8F9A" w14:textId="77777777" w:rsidTr="00812D88">
        <w:trPr>
          <w:trHeight w:val="50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3A2F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F26B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C871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5B29" w14:textId="77777777" w:rsidR="00585A32" w:rsidRPr="00842797" w:rsidRDefault="00585A32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1200" w14:textId="7BD54070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.</w:t>
            </w:r>
          </w:p>
        </w:tc>
      </w:tr>
      <w:tr w:rsidR="00796DC9" w:rsidRPr="00842797" w14:paraId="0D0BE802" w14:textId="77777777" w:rsidTr="007E733E">
        <w:trPr>
          <w:trHeight w:val="29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9A8" w14:textId="77777777" w:rsidR="00796DC9" w:rsidRPr="00842797" w:rsidRDefault="00796DC9" w:rsidP="00B17F8B">
            <w:pPr>
              <w:pStyle w:val="Default"/>
              <w:numPr>
                <w:ilvl w:val="0"/>
                <w:numId w:val="1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0251" w14:textId="0DD869A5" w:rsidR="00796DC9" w:rsidRPr="00842797" w:rsidRDefault="00796DC9" w:rsidP="007E733E">
            <w:pPr>
              <w:pStyle w:val="Default"/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842797">
              <w:t>Объекты</w:t>
            </w:r>
            <w:r w:rsidR="00116DF5" w:rsidRPr="00842797">
              <w:t xml:space="preserve"> </w:t>
            </w:r>
            <w:r w:rsidRPr="00842797">
              <w:t>культурно-досуговой</w:t>
            </w:r>
            <w:r w:rsidR="00116DF5" w:rsidRPr="00842797">
              <w:t xml:space="preserve"> </w:t>
            </w:r>
            <w:r w:rsidRPr="00842797">
              <w:t>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D7C9" w14:textId="023BBA12" w:rsidR="00796DC9" w:rsidRPr="00842797" w:rsidRDefault="00796DC9" w:rsidP="00A1109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t>3.6.1</w:t>
            </w:r>
            <w:r w:rsidR="00116DF5" w:rsidRPr="00842797">
              <w:t xml:space="preserve">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053F" w14:textId="70A1D35A" w:rsidR="00796DC9" w:rsidRPr="00842797" w:rsidRDefault="00796DC9" w:rsidP="00A016ED">
            <w:pPr>
              <w:pStyle w:val="Default"/>
              <w:tabs>
                <w:tab w:val="left" w:pos="567"/>
              </w:tabs>
              <w:ind w:left="67"/>
              <w:jc w:val="both"/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предназначенных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размещения</w:t>
            </w:r>
            <w:r w:rsidR="00116DF5" w:rsidRPr="00842797">
              <w:t xml:space="preserve"> </w:t>
            </w:r>
            <w:r w:rsidRPr="00842797">
              <w:lastRenderedPageBreak/>
              <w:t>музеев,</w:t>
            </w:r>
            <w:r w:rsidR="00116DF5" w:rsidRPr="00842797">
              <w:t xml:space="preserve"> </w:t>
            </w:r>
            <w:r w:rsidRPr="00842797">
              <w:t>выставочных</w:t>
            </w:r>
            <w:r w:rsidR="00116DF5" w:rsidRPr="00842797">
              <w:t xml:space="preserve"> </w:t>
            </w:r>
            <w:r w:rsidRPr="00842797">
              <w:t>залов,</w:t>
            </w:r>
            <w:r w:rsidR="00116DF5" w:rsidRPr="00842797">
              <w:t xml:space="preserve"> </w:t>
            </w:r>
            <w:r w:rsidRPr="00842797">
              <w:t>художественных</w:t>
            </w:r>
            <w:r w:rsidR="00116DF5" w:rsidRPr="00842797">
              <w:t xml:space="preserve"> </w:t>
            </w:r>
            <w:r w:rsidRPr="00842797">
              <w:t>галерей,</w:t>
            </w:r>
            <w:r w:rsidR="00116DF5" w:rsidRPr="00842797">
              <w:t xml:space="preserve"> </w:t>
            </w:r>
            <w:r w:rsidRPr="00842797">
              <w:t>домов</w:t>
            </w:r>
            <w:r w:rsidR="00116DF5" w:rsidRPr="00842797">
              <w:t xml:space="preserve"> </w:t>
            </w:r>
            <w:r w:rsidRPr="00842797">
              <w:t>культуры,</w:t>
            </w:r>
            <w:r w:rsidR="00116DF5" w:rsidRPr="00842797">
              <w:t xml:space="preserve"> </w:t>
            </w:r>
            <w:r w:rsidRPr="00842797">
              <w:t>библиотек,</w:t>
            </w:r>
            <w:r w:rsidR="00116DF5" w:rsidRPr="00842797">
              <w:t xml:space="preserve"> </w:t>
            </w:r>
            <w:r w:rsidRPr="00842797">
              <w:t>кинотеатров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кинозалов,</w:t>
            </w:r>
            <w:r w:rsidR="00116DF5" w:rsidRPr="00842797">
              <w:t xml:space="preserve"> </w:t>
            </w:r>
            <w:r w:rsidRPr="00842797">
              <w:t>театров,</w:t>
            </w:r>
            <w:r w:rsidR="00116DF5" w:rsidRPr="00842797">
              <w:t xml:space="preserve"> </w:t>
            </w:r>
            <w:r w:rsidRPr="00842797">
              <w:t>филармоний,</w:t>
            </w:r>
            <w:r w:rsidR="00116DF5" w:rsidRPr="00842797">
              <w:t xml:space="preserve"> </w:t>
            </w:r>
            <w:r w:rsidRPr="00842797">
              <w:t>концертных</w:t>
            </w:r>
            <w:r w:rsidR="00116DF5" w:rsidRPr="00842797">
              <w:t xml:space="preserve"> </w:t>
            </w:r>
            <w:r w:rsidRPr="00842797">
              <w:t>залов,</w:t>
            </w:r>
            <w:r w:rsidR="00116DF5" w:rsidRPr="00842797">
              <w:t xml:space="preserve"> </w:t>
            </w:r>
            <w:r w:rsidRPr="00842797">
              <w:t>планетарие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29D1" w14:textId="368BCF26" w:rsidR="00796DC9" w:rsidRPr="00842797" w:rsidRDefault="00796DC9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627F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627F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8627F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8477C" w:rsidRPr="00842797" w14:paraId="195B975D" w14:textId="77777777" w:rsidTr="00812D88">
        <w:trPr>
          <w:trHeight w:val="29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473B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663E" w14:textId="77777777" w:rsidR="0078477C" w:rsidRPr="00842797" w:rsidRDefault="0078477C" w:rsidP="00A1109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4121" w14:textId="77777777" w:rsidR="0078477C" w:rsidRPr="00842797" w:rsidRDefault="0078477C" w:rsidP="00A1109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31FA" w14:textId="77777777" w:rsidR="0078477C" w:rsidRPr="00842797" w:rsidRDefault="0078477C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3D5B" w14:textId="4510F136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627F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627F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627F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8477C" w:rsidRPr="00842797" w14:paraId="4F585DB0" w14:textId="77777777" w:rsidTr="00812D88">
        <w:trPr>
          <w:trHeight w:val="29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9350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5DAC" w14:textId="77777777" w:rsidR="0078477C" w:rsidRPr="00842797" w:rsidRDefault="0078477C" w:rsidP="00A1109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61C1" w14:textId="77777777" w:rsidR="0078477C" w:rsidRPr="00842797" w:rsidRDefault="0078477C" w:rsidP="00A1109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13E2" w14:textId="77777777" w:rsidR="0078477C" w:rsidRPr="00842797" w:rsidRDefault="0078477C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BF28" w14:textId="67631650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627F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%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5A32" w:rsidRPr="00842797" w14:paraId="238F0E2C" w14:textId="77777777" w:rsidTr="00812D88">
        <w:trPr>
          <w:trHeight w:val="47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0208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9F42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8338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9F75" w14:textId="77777777" w:rsidR="00585A32" w:rsidRPr="00842797" w:rsidRDefault="00585A32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BEB4" w14:textId="23438BF4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:</w:t>
            </w:r>
          </w:p>
          <w:p w14:paraId="5855A9A6" w14:textId="5C167390" w:rsidR="00585A32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расно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ини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езд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695A303A" w14:textId="14D039AE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24CB3A7A" w14:textId="459326CD" w:rsidR="00585A32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помогательных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585A32" w:rsidRPr="00842797" w14:paraId="0264E1F2" w14:textId="77777777" w:rsidTr="00812D88">
        <w:trPr>
          <w:trHeight w:val="29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7C23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0F80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7199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DB18" w14:textId="77777777" w:rsidR="00585A32" w:rsidRPr="00842797" w:rsidRDefault="00585A32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D965" w14:textId="592F4A9B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585A32" w:rsidRPr="00842797" w14:paraId="4F35CE82" w14:textId="77777777" w:rsidTr="00812D88">
        <w:trPr>
          <w:trHeight w:val="29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A3E7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CE73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1A85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4D31" w14:textId="77777777" w:rsidR="00585A32" w:rsidRPr="00842797" w:rsidRDefault="00585A32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015B" w14:textId="65027C1B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.</w:t>
            </w:r>
          </w:p>
        </w:tc>
      </w:tr>
      <w:tr w:rsidR="008627F8" w:rsidRPr="00842797" w14:paraId="51A0286F" w14:textId="77777777" w:rsidTr="007E733E">
        <w:trPr>
          <w:trHeight w:val="5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F327B" w14:textId="76C279B5" w:rsidR="008627F8" w:rsidRPr="00842797" w:rsidRDefault="00E90955" w:rsidP="007E733E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8.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05419" w14:textId="171250C8" w:rsidR="008627F8" w:rsidRPr="00E90955" w:rsidRDefault="008627F8" w:rsidP="007E733E">
            <w:pPr>
              <w:tabs>
                <w:tab w:val="left" w:pos="567"/>
              </w:tabs>
              <w:ind w:left="69"/>
              <w:jc w:val="center"/>
              <w:rPr>
                <w:lang w:eastAsia="ru-RU"/>
              </w:rPr>
            </w:pPr>
            <w:r w:rsidRPr="00E90955">
              <w:rPr>
                <w:lang w:eastAsia="ru-RU"/>
              </w:rPr>
              <w:t>Религиозное</w:t>
            </w:r>
            <w:r w:rsidR="00116DF5" w:rsidRPr="00E90955">
              <w:rPr>
                <w:lang w:eastAsia="ru-RU"/>
              </w:rPr>
              <w:t xml:space="preserve"> </w:t>
            </w:r>
            <w:r w:rsidRPr="00E90955">
              <w:rPr>
                <w:lang w:eastAsia="ru-RU"/>
              </w:rPr>
              <w:t>управление</w:t>
            </w:r>
            <w:r w:rsidR="00116DF5" w:rsidRPr="00E90955">
              <w:rPr>
                <w:lang w:eastAsia="ru-RU"/>
              </w:rPr>
              <w:t xml:space="preserve"> </w:t>
            </w:r>
            <w:r w:rsidRPr="00E90955">
              <w:rPr>
                <w:lang w:eastAsia="ru-RU"/>
              </w:rPr>
              <w:t>и</w:t>
            </w:r>
            <w:r w:rsidR="00116DF5" w:rsidRPr="00E90955">
              <w:rPr>
                <w:lang w:eastAsia="ru-RU"/>
              </w:rPr>
              <w:t xml:space="preserve"> </w:t>
            </w:r>
            <w:r w:rsidRPr="00E90955">
              <w:rPr>
                <w:lang w:eastAsia="ru-RU"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744DD" w14:textId="083C06CA" w:rsidR="008627F8" w:rsidRPr="00E90955" w:rsidRDefault="008627F8" w:rsidP="007E733E">
            <w:pPr>
              <w:tabs>
                <w:tab w:val="left" w:pos="567"/>
              </w:tabs>
              <w:ind w:left="69"/>
              <w:jc w:val="center"/>
              <w:rPr>
                <w:lang w:eastAsia="ru-RU"/>
              </w:rPr>
            </w:pPr>
            <w:r w:rsidRPr="00E90955">
              <w:rPr>
                <w:lang w:eastAsia="ru-RU"/>
              </w:rPr>
              <w:t>3.7.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6AABC" w14:textId="698B3FE8" w:rsidR="003A7607" w:rsidRPr="003A7607" w:rsidRDefault="008627F8" w:rsidP="003A7607">
            <w:pPr>
              <w:shd w:val="clear" w:color="auto" w:fill="FFFFFF"/>
              <w:textAlignment w:val="baseline"/>
              <w:rPr>
                <w:lang w:eastAsia="ru-RU"/>
              </w:rPr>
            </w:pPr>
            <w:r w:rsidRPr="00842797">
              <w:rPr>
                <w:lang w:eastAsia="ru-RU"/>
              </w:rPr>
              <w:t>Размещение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зданий,</w:t>
            </w:r>
            <w:r w:rsidR="00116DF5" w:rsidRPr="00842797">
              <w:rPr>
                <w:lang w:eastAsia="ru-RU"/>
              </w:rPr>
              <w:t xml:space="preserve"> </w:t>
            </w:r>
            <w:r w:rsidR="003A7607" w:rsidRPr="003A7607">
              <w:rPr>
                <w:lang w:eastAsia="ru-RU"/>
              </w:rPr>
              <w:t>для совершения религиозных обрядов и церемоний:</w:t>
            </w:r>
          </w:p>
          <w:p w14:paraId="7C00D4F2" w14:textId="77777777" w:rsidR="003A7607" w:rsidRPr="003A7607" w:rsidRDefault="003A7607" w:rsidP="003A7607">
            <w:pPr>
              <w:shd w:val="clear" w:color="auto" w:fill="FFFFFF"/>
              <w:textAlignment w:val="baseline"/>
              <w:rPr>
                <w:lang w:eastAsia="ru-RU"/>
              </w:rPr>
            </w:pPr>
            <w:r w:rsidRPr="003A7607">
              <w:rPr>
                <w:lang w:eastAsia="ru-RU"/>
              </w:rPr>
              <w:t>церкви;</w:t>
            </w:r>
          </w:p>
          <w:p w14:paraId="46F6426C" w14:textId="77777777" w:rsidR="003A7607" w:rsidRPr="003A7607" w:rsidRDefault="003A7607" w:rsidP="003A7607">
            <w:pPr>
              <w:shd w:val="clear" w:color="auto" w:fill="FFFFFF"/>
              <w:textAlignment w:val="baseline"/>
              <w:rPr>
                <w:lang w:eastAsia="ru-RU"/>
              </w:rPr>
            </w:pPr>
            <w:r w:rsidRPr="003A7607">
              <w:rPr>
                <w:lang w:eastAsia="ru-RU"/>
              </w:rPr>
              <w:t>соборы;</w:t>
            </w:r>
          </w:p>
          <w:p w14:paraId="705F0279" w14:textId="77777777" w:rsidR="003A7607" w:rsidRPr="003A7607" w:rsidRDefault="003A7607" w:rsidP="003A7607">
            <w:pPr>
              <w:shd w:val="clear" w:color="auto" w:fill="FFFFFF"/>
              <w:textAlignment w:val="baseline"/>
              <w:rPr>
                <w:lang w:eastAsia="ru-RU"/>
              </w:rPr>
            </w:pPr>
            <w:r w:rsidRPr="003A7607">
              <w:rPr>
                <w:lang w:eastAsia="ru-RU"/>
              </w:rPr>
              <w:t>храмы;</w:t>
            </w:r>
          </w:p>
          <w:p w14:paraId="07EEC29D" w14:textId="77777777" w:rsidR="003A7607" w:rsidRPr="003A7607" w:rsidRDefault="003A7607" w:rsidP="003A7607">
            <w:pPr>
              <w:shd w:val="clear" w:color="auto" w:fill="FFFFFF"/>
              <w:textAlignment w:val="baseline"/>
              <w:rPr>
                <w:lang w:eastAsia="ru-RU"/>
              </w:rPr>
            </w:pPr>
            <w:r w:rsidRPr="003A7607">
              <w:rPr>
                <w:lang w:eastAsia="ru-RU"/>
              </w:rPr>
              <w:t>часовни;</w:t>
            </w:r>
          </w:p>
          <w:p w14:paraId="6DACAED0" w14:textId="77777777" w:rsidR="003A7607" w:rsidRPr="003A7607" w:rsidRDefault="003A7607" w:rsidP="003A7607">
            <w:pPr>
              <w:shd w:val="clear" w:color="auto" w:fill="FFFFFF"/>
              <w:textAlignment w:val="baseline"/>
              <w:rPr>
                <w:lang w:eastAsia="ru-RU"/>
              </w:rPr>
            </w:pPr>
            <w:r w:rsidRPr="003A7607">
              <w:rPr>
                <w:lang w:eastAsia="ru-RU"/>
              </w:rPr>
              <w:t>мечети;</w:t>
            </w:r>
          </w:p>
          <w:p w14:paraId="14BB6118" w14:textId="77777777" w:rsidR="003A7607" w:rsidRPr="003A7607" w:rsidRDefault="003A7607" w:rsidP="003A7607">
            <w:pPr>
              <w:shd w:val="clear" w:color="auto" w:fill="FFFFFF"/>
              <w:textAlignment w:val="baseline"/>
              <w:rPr>
                <w:lang w:eastAsia="ru-RU"/>
              </w:rPr>
            </w:pPr>
            <w:r w:rsidRPr="003A7607">
              <w:rPr>
                <w:lang w:eastAsia="ru-RU"/>
              </w:rPr>
              <w:t>молельные дома;</w:t>
            </w:r>
          </w:p>
          <w:p w14:paraId="73888F30" w14:textId="77777777" w:rsidR="003A7607" w:rsidRPr="003A7607" w:rsidRDefault="003A7607" w:rsidP="003A7607">
            <w:pPr>
              <w:shd w:val="clear" w:color="auto" w:fill="FFFFFF"/>
              <w:textAlignment w:val="baseline"/>
              <w:rPr>
                <w:lang w:eastAsia="ru-RU"/>
              </w:rPr>
            </w:pPr>
            <w:r w:rsidRPr="003A7607">
              <w:rPr>
                <w:lang w:eastAsia="ru-RU"/>
              </w:rPr>
              <w:t>синагоги;</w:t>
            </w:r>
          </w:p>
          <w:p w14:paraId="58EA0A7D" w14:textId="77777777" w:rsidR="003A7607" w:rsidRPr="003A7607" w:rsidRDefault="003A7607" w:rsidP="003A7607">
            <w:pPr>
              <w:shd w:val="clear" w:color="auto" w:fill="FFFFFF"/>
              <w:textAlignment w:val="baseline"/>
              <w:rPr>
                <w:lang w:eastAsia="ru-RU"/>
              </w:rPr>
            </w:pPr>
            <w:r w:rsidRPr="003A7607">
              <w:rPr>
                <w:lang w:eastAsia="ru-RU"/>
              </w:rPr>
              <w:lastRenderedPageBreak/>
              <w:t>объекты постоянного местонахождения духовных лиц, паломников и послушников в связи с осуществлением ими религиозной службы;</w:t>
            </w:r>
          </w:p>
          <w:p w14:paraId="25A14689" w14:textId="77777777" w:rsidR="003A7607" w:rsidRPr="003A7607" w:rsidRDefault="003A7607" w:rsidP="003A7607">
            <w:pPr>
              <w:shd w:val="clear" w:color="auto" w:fill="FFFFFF"/>
              <w:textAlignment w:val="baseline"/>
              <w:rPr>
                <w:lang w:eastAsia="ru-RU"/>
              </w:rPr>
            </w:pPr>
            <w:r w:rsidRPr="003A7607">
              <w:rPr>
                <w:lang w:eastAsia="ru-RU"/>
              </w:rPr>
              <w:t>объекты для осуществления благотворительной и религиозной образовательной деятельности: монастыри;</w:t>
            </w:r>
          </w:p>
          <w:p w14:paraId="371BC98A" w14:textId="77777777" w:rsidR="003A7607" w:rsidRPr="003A7607" w:rsidRDefault="003A7607" w:rsidP="003A7607">
            <w:pPr>
              <w:shd w:val="clear" w:color="auto" w:fill="FFFFFF"/>
              <w:textAlignment w:val="baseline"/>
              <w:rPr>
                <w:lang w:eastAsia="ru-RU"/>
              </w:rPr>
            </w:pPr>
            <w:r w:rsidRPr="003A7607">
              <w:rPr>
                <w:lang w:eastAsia="ru-RU"/>
              </w:rPr>
              <w:t>скиты;</w:t>
            </w:r>
          </w:p>
          <w:p w14:paraId="400F8FD2" w14:textId="77777777" w:rsidR="003A7607" w:rsidRPr="003A7607" w:rsidRDefault="003A7607" w:rsidP="003A7607">
            <w:pPr>
              <w:shd w:val="clear" w:color="auto" w:fill="FFFFFF"/>
              <w:textAlignment w:val="baseline"/>
              <w:rPr>
                <w:lang w:eastAsia="ru-RU"/>
              </w:rPr>
            </w:pPr>
            <w:r w:rsidRPr="003A7607">
              <w:rPr>
                <w:lang w:eastAsia="ru-RU"/>
              </w:rPr>
              <w:t>дома священнослужителей;</w:t>
            </w:r>
          </w:p>
          <w:p w14:paraId="300D3937" w14:textId="77777777" w:rsidR="003A7607" w:rsidRPr="003A7607" w:rsidRDefault="003A7607" w:rsidP="003A7607">
            <w:pPr>
              <w:shd w:val="clear" w:color="auto" w:fill="FFFFFF"/>
              <w:textAlignment w:val="baseline"/>
              <w:rPr>
                <w:lang w:eastAsia="ru-RU"/>
              </w:rPr>
            </w:pPr>
            <w:r w:rsidRPr="003A7607">
              <w:rPr>
                <w:lang w:eastAsia="ru-RU"/>
              </w:rPr>
              <w:t>воскресные и религиозные школы;</w:t>
            </w:r>
          </w:p>
          <w:p w14:paraId="0658C93A" w14:textId="77777777" w:rsidR="003A7607" w:rsidRPr="003A7607" w:rsidRDefault="003A7607" w:rsidP="003A7607">
            <w:pPr>
              <w:shd w:val="clear" w:color="auto" w:fill="FFFFFF"/>
              <w:textAlignment w:val="baseline"/>
              <w:rPr>
                <w:lang w:eastAsia="ru-RU"/>
              </w:rPr>
            </w:pPr>
            <w:r w:rsidRPr="003A7607">
              <w:rPr>
                <w:lang w:eastAsia="ru-RU"/>
              </w:rPr>
              <w:t>семинарии;</w:t>
            </w:r>
          </w:p>
          <w:p w14:paraId="7FB97679" w14:textId="5D6243CD" w:rsidR="008627F8" w:rsidRPr="003A7607" w:rsidRDefault="003A7607" w:rsidP="00812D88">
            <w:pPr>
              <w:shd w:val="clear" w:color="auto" w:fill="FFFFFF"/>
              <w:textAlignment w:val="baseline"/>
              <w:rPr>
                <w:lang w:eastAsia="ru-RU"/>
              </w:rPr>
            </w:pPr>
            <w:r w:rsidRPr="003A7607">
              <w:rPr>
                <w:lang w:eastAsia="ru-RU"/>
              </w:rPr>
              <w:t>духовные училищ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5E6" w14:textId="2D7FDCD0" w:rsidR="008627F8" w:rsidRPr="00842797" w:rsidRDefault="008627F8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627F8" w:rsidRPr="00842797" w14:paraId="5BAA43D8" w14:textId="77777777" w:rsidTr="00812D88">
        <w:trPr>
          <w:trHeight w:val="50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10820" w14:textId="77777777" w:rsidR="008627F8" w:rsidRPr="00842797" w:rsidRDefault="008627F8" w:rsidP="008627F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1AE0F" w14:textId="77777777" w:rsidR="008627F8" w:rsidRPr="00842797" w:rsidRDefault="008627F8" w:rsidP="00A1109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47CB" w14:textId="77777777" w:rsidR="008627F8" w:rsidRPr="00842797" w:rsidRDefault="008627F8" w:rsidP="00A1109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287C" w14:textId="77777777" w:rsidR="008627F8" w:rsidRPr="00842797" w:rsidRDefault="008627F8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2E9" w14:textId="7B40B6EC" w:rsidR="008627F8" w:rsidRPr="00842797" w:rsidRDefault="008627F8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8627F8" w:rsidRPr="00842797" w14:paraId="5022DC6C" w14:textId="77777777" w:rsidTr="00812D88">
        <w:trPr>
          <w:trHeight w:val="50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98F16" w14:textId="77777777" w:rsidR="008627F8" w:rsidRPr="00842797" w:rsidRDefault="008627F8" w:rsidP="008627F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2FBC2" w14:textId="77777777" w:rsidR="008627F8" w:rsidRPr="00842797" w:rsidRDefault="008627F8" w:rsidP="00A1109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273A" w14:textId="77777777" w:rsidR="008627F8" w:rsidRPr="00842797" w:rsidRDefault="008627F8" w:rsidP="00A1109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ACF88" w14:textId="77777777" w:rsidR="008627F8" w:rsidRPr="00842797" w:rsidRDefault="008627F8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9115" w14:textId="5BE79BE3" w:rsidR="008627F8" w:rsidRPr="00842797" w:rsidRDefault="008627F8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0%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5A32" w:rsidRPr="00842797" w14:paraId="61F605B9" w14:textId="77777777" w:rsidTr="00812D88">
        <w:trPr>
          <w:trHeight w:val="50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F692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628FE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F459A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2107" w14:textId="77777777" w:rsidR="00585A32" w:rsidRPr="00842797" w:rsidRDefault="00585A32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2F09" w14:textId="6A4E1A89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:</w:t>
            </w:r>
          </w:p>
          <w:p w14:paraId="668F553E" w14:textId="2A2FDED9" w:rsidR="00585A32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расно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ини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езд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23C617B9" w14:textId="328A262F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3BF5DB97" w14:textId="599813AB" w:rsidR="00585A32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помогательных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585A32" w:rsidRPr="00842797" w14:paraId="0AE8D285" w14:textId="77777777" w:rsidTr="00812D88">
        <w:trPr>
          <w:trHeight w:val="50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66A31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4A76D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7E155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C4075" w14:textId="77777777" w:rsidR="00585A32" w:rsidRPr="00842797" w:rsidRDefault="00585A32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CCC2" w14:textId="2BB3D12D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585A32" w:rsidRPr="00842797" w14:paraId="19C5A41E" w14:textId="77777777" w:rsidTr="00812D88">
        <w:trPr>
          <w:trHeight w:val="497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F9F5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E3F9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BB9A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A509" w14:textId="77777777" w:rsidR="00585A32" w:rsidRPr="00842797" w:rsidRDefault="00585A32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CEA" w14:textId="26372989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.</w:t>
            </w:r>
          </w:p>
        </w:tc>
      </w:tr>
      <w:tr w:rsidR="0078477C" w:rsidRPr="00842797" w14:paraId="114C183B" w14:textId="77777777" w:rsidTr="00812D88">
        <w:trPr>
          <w:trHeight w:val="55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1E2" w14:textId="77777777" w:rsidR="0078477C" w:rsidRPr="00842797" w:rsidRDefault="0078477C" w:rsidP="00B17F8B">
            <w:pPr>
              <w:pStyle w:val="Default"/>
              <w:numPr>
                <w:ilvl w:val="0"/>
                <w:numId w:val="1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9114" w14:textId="38FFE5B8" w:rsidR="0078477C" w:rsidRPr="00842797" w:rsidRDefault="00A11090" w:rsidP="00A11090">
            <w:pPr>
              <w:pStyle w:val="Default"/>
              <w:tabs>
                <w:tab w:val="left" w:pos="567"/>
              </w:tabs>
              <w:ind w:left="69"/>
              <w:jc w:val="both"/>
              <w:rPr>
                <w:lang w:eastAsia="ru-RU"/>
              </w:rPr>
            </w:pPr>
            <w:r w:rsidRPr="00842797">
              <w:rPr>
                <w:lang w:eastAsia="ru-RU"/>
              </w:rPr>
              <w:t>Государственное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управ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8E45" w14:textId="41EEFB90" w:rsidR="0078477C" w:rsidRPr="00842797" w:rsidRDefault="0078477C" w:rsidP="00A11090">
            <w:pPr>
              <w:pStyle w:val="Default"/>
              <w:tabs>
                <w:tab w:val="left" w:pos="567"/>
              </w:tabs>
              <w:ind w:left="69"/>
              <w:jc w:val="both"/>
              <w:rPr>
                <w:lang w:eastAsia="ru-RU"/>
              </w:rPr>
            </w:pPr>
            <w:r w:rsidRPr="00842797">
              <w:rPr>
                <w:lang w:eastAsia="ru-RU"/>
              </w:rPr>
              <w:t>3.8</w:t>
            </w:r>
            <w:r w:rsidR="00A11090" w:rsidRPr="00842797">
              <w:rPr>
                <w:lang w:eastAsia="ru-RU"/>
              </w:rPr>
              <w:t>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DD62" w14:textId="36A2DE8E" w:rsidR="0078477C" w:rsidRPr="00842797" w:rsidRDefault="00A11090" w:rsidP="00A016ED">
            <w:pPr>
              <w:pStyle w:val="Default"/>
              <w:tabs>
                <w:tab w:val="left" w:pos="567"/>
              </w:tabs>
              <w:ind w:left="67"/>
              <w:jc w:val="both"/>
            </w:pPr>
            <w:r w:rsidRPr="00842797">
              <w:rPr>
                <w:lang w:eastAsia="ru-RU"/>
              </w:rPr>
              <w:t>Размещение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зданий,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предназначенных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для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размещения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государственных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органов,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государственного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пенсионного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фонда,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органов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местного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самоуправления,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судов,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а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также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организаций,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непосредственно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обеспечивающих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их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деятельность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или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оказывающих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государственные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и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(или)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муниципальные</w:t>
            </w:r>
            <w:r w:rsidR="00116DF5" w:rsidRPr="00842797">
              <w:rPr>
                <w:lang w:eastAsia="ru-RU"/>
              </w:rPr>
              <w:t xml:space="preserve"> </w:t>
            </w:r>
            <w:r w:rsidRPr="00842797">
              <w:rPr>
                <w:lang w:eastAsia="ru-RU"/>
              </w:rPr>
              <w:t>услуг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DD28" w14:textId="5526298E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627F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8477C" w:rsidRPr="00842797" w14:paraId="19D6E7AF" w14:textId="77777777" w:rsidTr="00812D88">
        <w:trPr>
          <w:trHeight w:val="54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5AF6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6CCD" w14:textId="77777777" w:rsidR="0078477C" w:rsidRPr="00842797" w:rsidRDefault="0078477C" w:rsidP="00A1109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E1B9" w14:textId="77777777" w:rsidR="0078477C" w:rsidRPr="00842797" w:rsidRDefault="0078477C" w:rsidP="00A1109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233C" w14:textId="77777777" w:rsidR="0078477C" w:rsidRPr="00842797" w:rsidRDefault="0078477C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BB5F" w14:textId="33B4FE43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627F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627F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627F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8477C" w:rsidRPr="00842797" w14:paraId="01D470E0" w14:textId="77777777" w:rsidTr="00812D88">
        <w:trPr>
          <w:trHeight w:val="54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D294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65D7" w14:textId="77777777" w:rsidR="0078477C" w:rsidRPr="00842797" w:rsidRDefault="0078477C" w:rsidP="00A1109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9610" w14:textId="77777777" w:rsidR="0078477C" w:rsidRPr="00842797" w:rsidRDefault="0078477C" w:rsidP="00A1109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BD0D" w14:textId="77777777" w:rsidR="0078477C" w:rsidRPr="00842797" w:rsidRDefault="0078477C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8260" w14:textId="1A255090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627F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%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5A32" w:rsidRPr="00842797" w14:paraId="6F4BF264" w14:textId="77777777" w:rsidTr="00812D88">
        <w:trPr>
          <w:trHeight w:val="54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E63D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9A17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2C5D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B49D" w14:textId="77777777" w:rsidR="00585A32" w:rsidRPr="00842797" w:rsidRDefault="00585A32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D038" w14:textId="391B6737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:</w:t>
            </w:r>
          </w:p>
          <w:p w14:paraId="07AFD3BB" w14:textId="1F93EC7A" w:rsidR="00585A32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расно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ини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езд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7F5A693F" w14:textId="072362F6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6CE6DA27" w14:textId="3A652B81" w:rsidR="00585A32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помогательных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585A32" w:rsidRPr="00842797" w14:paraId="5F1F245F" w14:textId="77777777" w:rsidTr="00812D88">
        <w:trPr>
          <w:trHeight w:val="213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D9A4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5766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B055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8346" w14:textId="77777777" w:rsidR="00585A32" w:rsidRPr="00842797" w:rsidRDefault="00585A32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D876" w14:textId="00F77F9F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585A32" w:rsidRPr="00842797" w14:paraId="6371B659" w14:textId="77777777" w:rsidTr="00812D88">
        <w:trPr>
          <w:trHeight w:val="54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33F1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7FD1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318C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7951" w14:textId="77777777" w:rsidR="00585A32" w:rsidRPr="00842797" w:rsidRDefault="00585A32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C768" w14:textId="307F13D5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.</w:t>
            </w:r>
          </w:p>
        </w:tc>
      </w:tr>
      <w:tr w:rsidR="0078477C" w:rsidRPr="00842797" w14:paraId="4FA9A5A7" w14:textId="77777777" w:rsidTr="00812D88">
        <w:trPr>
          <w:trHeight w:val="18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6A46" w14:textId="77777777" w:rsidR="0078477C" w:rsidRPr="00842797" w:rsidRDefault="0078477C" w:rsidP="00B17F8B">
            <w:pPr>
              <w:pStyle w:val="Default"/>
              <w:numPr>
                <w:ilvl w:val="0"/>
                <w:numId w:val="1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AF29" w14:textId="68725634" w:rsidR="0078477C" w:rsidRPr="00842797" w:rsidRDefault="0078477C" w:rsidP="00E25439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Амбулаторно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етеринарно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служи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866C" w14:textId="77777777" w:rsidR="0078477C" w:rsidRPr="00842797" w:rsidRDefault="0078477C" w:rsidP="008F4E3B">
            <w:pPr>
              <w:pStyle w:val="Default"/>
              <w:tabs>
                <w:tab w:val="left" w:pos="567"/>
              </w:tabs>
              <w:ind w:left="69"/>
              <w:jc w:val="center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3.10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9E80" w14:textId="56C5F26A" w:rsidR="0078477C" w:rsidRPr="00842797" w:rsidRDefault="0078477C" w:rsidP="00A016ED">
            <w:pPr>
              <w:pStyle w:val="Default"/>
              <w:tabs>
                <w:tab w:val="left" w:pos="567"/>
              </w:tabs>
              <w:ind w:left="67"/>
              <w:jc w:val="both"/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объектов</w:t>
            </w:r>
            <w:r w:rsidR="00116DF5" w:rsidRPr="00842797">
              <w:t xml:space="preserve"> </w:t>
            </w:r>
            <w:r w:rsidRPr="00842797">
              <w:t>капитального</w:t>
            </w:r>
            <w:r w:rsidR="00116DF5" w:rsidRPr="00842797">
              <w:t xml:space="preserve"> </w:t>
            </w:r>
            <w:r w:rsidRPr="00842797">
              <w:t>строительства,</w:t>
            </w:r>
            <w:r w:rsidR="00116DF5" w:rsidRPr="00842797">
              <w:t xml:space="preserve"> </w:t>
            </w:r>
            <w:r w:rsidRPr="00842797">
              <w:t>предназначенных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оказания</w:t>
            </w:r>
            <w:r w:rsidR="00116DF5" w:rsidRPr="00842797">
              <w:t xml:space="preserve"> </w:t>
            </w:r>
            <w:r w:rsidRPr="00842797">
              <w:t>ветеринарных</w:t>
            </w:r>
            <w:r w:rsidR="00116DF5" w:rsidRPr="00842797">
              <w:t xml:space="preserve"> </w:t>
            </w:r>
            <w:r w:rsidRPr="00842797">
              <w:t>услуг</w:t>
            </w:r>
            <w:r w:rsidR="00116DF5" w:rsidRPr="00842797">
              <w:t xml:space="preserve"> </w:t>
            </w:r>
            <w:r w:rsidRPr="00842797">
              <w:t>без</w:t>
            </w:r>
            <w:r w:rsidR="00116DF5" w:rsidRPr="00842797">
              <w:t xml:space="preserve"> </w:t>
            </w:r>
            <w:r w:rsidRPr="00842797">
              <w:t>содержания</w:t>
            </w:r>
            <w:r w:rsidR="00116DF5" w:rsidRPr="00842797">
              <w:t xml:space="preserve"> </w:t>
            </w:r>
            <w:r w:rsidRPr="00842797">
              <w:t>животны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4FFF" w14:textId="48688EFB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25439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25439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25439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8477C" w:rsidRPr="00842797" w14:paraId="32C0A309" w14:textId="77777777" w:rsidTr="00812D88">
        <w:trPr>
          <w:trHeight w:val="17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E477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84A4" w14:textId="77777777" w:rsidR="0078477C" w:rsidRPr="00842797" w:rsidRDefault="0078477C" w:rsidP="00E2543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787F" w14:textId="77777777" w:rsidR="0078477C" w:rsidRPr="00842797" w:rsidRDefault="0078477C" w:rsidP="00E2543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6FC9" w14:textId="77777777" w:rsidR="0078477C" w:rsidRPr="00842797" w:rsidRDefault="0078477C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4F16" w14:textId="6E0EAAAD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25439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25439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25439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8477C" w:rsidRPr="00842797" w14:paraId="7F4E3603" w14:textId="77777777" w:rsidTr="00812D88">
        <w:trPr>
          <w:trHeight w:val="17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51E9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0F9E" w14:textId="77777777" w:rsidR="0078477C" w:rsidRPr="00842797" w:rsidRDefault="0078477C" w:rsidP="00E2543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EE2C" w14:textId="77777777" w:rsidR="0078477C" w:rsidRPr="00842797" w:rsidRDefault="0078477C" w:rsidP="00E2543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FCA8" w14:textId="77777777" w:rsidR="0078477C" w:rsidRPr="00842797" w:rsidRDefault="0078477C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7772" w14:textId="5147CC50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25439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%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5A32" w:rsidRPr="00842797" w14:paraId="507C624F" w14:textId="77777777" w:rsidTr="00812D88">
        <w:trPr>
          <w:trHeight w:val="17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1CFA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A7D1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E6A6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5389" w14:textId="77777777" w:rsidR="00585A32" w:rsidRPr="00842797" w:rsidRDefault="00585A32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F8F7" w14:textId="2F53EB55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:</w:t>
            </w:r>
          </w:p>
          <w:p w14:paraId="5631EE86" w14:textId="04536A2B" w:rsidR="00585A32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расно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ини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езд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54987FDE" w14:textId="0D712618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313B7175" w14:textId="2131CC5E" w:rsidR="00585A32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помогательных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585A32" w:rsidRPr="00842797" w14:paraId="45B1093E" w14:textId="77777777" w:rsidTr="00812D88">
        <w:trPr>
          <w:trHeight w:val="17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4225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704A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A17A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6996" w14:textId="77777777" w:rsidR="00585A32" w:rsidRPr="00842797" w:rsidRDefault="00585A32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760A" w14:textId="1F523508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585A32" w:rsidRPr="00842797" w14:paraId="100DA3C4" w14:textId="77777777" w:rsidTr="00812D88">
        <w:trPr>
          <w:trHeight w:val="17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5E6D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3956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8BDC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34D0" w14:textId="77777777" w:rsidR="00585A32" w:rsidRPr="00842797" w:rsidRDefault="00585A32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EABF" w14:textId="251E812D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.</w:t>
            </w:r>
          </w:p>
        </w:tc>
      </w:tr>
      <w:tr w:rsidR="009E7BB4" w:rsidRPr="00842797" w14:paraId="53CE7608" w14:textId="77777777" w:rsidTr="007E733E">
        <w:trPr>
          <w:trHeight w:val="336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270F4" w14:textId="5A9354CE" w:rsidR="009E7BB4" w:rsidRPr="00842797" w:rsidRDefault="009E7BB4" w:rsidP="007E733E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40E57" w14:textId="77777777" w:rsidR="009E7BB4" w:rsidRPr="00963D78" w:rsidRDefault="009E7BB4" w:rsidP="007E733E">
            <w:pPr>
              <w:jc w:val="center"/>
              <w:rPr>
                <w:rFonts w:eastAsia="Times New Roman"/>
                <w:lang w:eastAsia="ru-RU"/>
              </w:rPr>
            </w:pPr>
            <w:r w:rsidRPr="00963D78">
              <w:rPr>
                <w:rFonts w:eastAsia="Times New Roman"/>
                <w:lang w:eastAsia="ru-RU"/>
              </w:rPr>
              <w:t>Предпринимательство</w:t>
            </w:r>
          </w:p>
          <w:p w14:paraId="0AF7074F" w14:textId="77777777" w:rsidR="009E7BB4" w:rsidRPr="00963D78" w:rsidRDefault="009E7BB4" w:rsidP="007E733E">
            <w:pPr>
              <w:tabs>
                <w:tab w:val="left" w:pos="567"/>
              </w:tabs>
              <w:ind w:left="3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02429" w14:textId="77777777" w:rsidR="009E7BB4" w:rsidRPr="00963D78" w:rsidRDefault="009E7BB4" w:rsidP="007E733E">
            <w:pPr>
              <w:tabs>
                <w:tab w:val="left" w:pos="567"/>
              </w:tabs>
              <w:ind w:left="34"/>
              <w:jc w:val="center"/>
              <w:rPr>
                <w:rFonts w:eastAsia="Times New Roman"/>
                <w:lang w:eastAsia="ru-RU"/>
              </w:rPr>
            </w:pPr>
            <w:r w:rsidRPr="00963D78">
              <w:rPr>
                <w:rFonts w:eastAsia="Times New Roman"/>
                <w:lang w:eastAsia="ru-RU"/>
              </w:rPr>
              <w:t>4.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81727" w14:textId="77777777" w:rsidR="009E7BB4" w:rsidRPr="00963D78" w:rsidRDefault="009E7BB4" w:rsidP="007E733E">
            <w:pPr>
              <w:tabs>
                <w:tab w:val="left" w:pos="567"/>
              </w:tabs>
              <w:ind w:left="34"/>
              <w:jc w:val="center"/>
              <w:rPr>
                <w:rFonts w:eastAsia="Times New Roman"/>
                <w:lang w:eastAsia="ru-RU"/>
              </w:rPr>
            </w:pPr>
            <w:r w:rsidRPr="00963D78">
              <w:rPr>
                <w:rFonts w:eastAsia="Times New Roman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2056" w14:textId="77777777" w:rsidR="009E7BB4" w:rsidRPr="00842797" w:rsidRDefault="009E7BB4" w:rsidP="00AF674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78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(площадь) – 200 кв. м</w:t>
            </w:r>
          </w:p>
        </w:tc>
      </w:tr>
      <w:tr w:rsidR="009E7BB4" w:rsidRPr="00842797" w14:paraId="388222BB" w14:textId="77777777" w:rsidTr="00812D88">
        <w:trPr>
          <w:trHeight w:val="337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2F53D" w14:textId="77777777" w:rsidR="009E7BB4" w:rsidRPr="00842797" w:rsidRDefault="009E7BB4" w:rsidP="00AF674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6E0F4" w14:textId="77777777" w:rsidR="009E7BB4" w:rsidRPr="00963D78" w:rsidRDefault="009E7BB4" w:rsidP="00AF6740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0C888" w14:textId="77777777" w:rsidR="009E7BB4" w:rsidRPr="00963D78" w:rsidRDefault="009E7BB4" w:rsidP="00AF6740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9E5B7" w14:textId="77777777" w:rsidR="009E7BB4" w:rsidRPr="00963D78" w:rsidRDefault="009E7BB4" w:rsidP="00AF6740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54A" w14:textId="77777777" w:rsidR="009E7BB4" w:rsidRPr="00842797" w:rsidRDefault="009E7BB4" w:rsidP="00AF674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78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9E7BB4" w:rsidRPr="00842797" w14:paraId="23707660" w14:textId="77777777" w:rsidTr="00812D88">
        <w:trPr>
          <w:trHeight w:val="448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B3A85" w14:textId="77777777" w:rsidR="009E7BB4" w:rsidRPr="00842797" w:rsidRDefault="009E7BB4" w:rsidP="00AF674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0F14F" w14:textId="77777777" w:rsidR="009E7BB4" w:rsidRPr="00963D78" w:rsidRDefault="009E7BB4" w:rsidP="00AF6740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63A3E" w14:textId="77777777" w:rsidR="009E7BB4" w:rsidRPr="00963D78" w:rsidRDefault="009E7BB4" w:rsidP="00AF6740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52E7E" w14:textId="77777777" w:rsidR="009E7BB4" w:rsidRPr="00963D78" w:rsidRDefault="009E7BB4" w:rsidP="00AF6740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8D09" w14:textId="77777777" w:rsidR="009E7BB4" w:rsidRPr="00842797" w:rsidRDefault="009E7BB4" w:rsidP="00AF674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78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60 %</w:t>
            </w:r>
          </w:p>
        </w:tc>
      </w:tr>
      <w:tr w:rsidR="009E7BB4" w:rsidRPr="00842797" w14:paraId="63082B7A" w14:textId="77777777" w:rsidTr="00812D88">
        <w:trPr>
          <w:trHeight w:val="340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A0E21" w14:textId="77777777" w:rsidR="009E7BB4" w:rsidRPr="00842797" w:rsidRDefault="009E7BB4" w:rsidP="00AF674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CC5E1" w14:textId="77777777" w:rsidR="009E7BB4" w:rsidRPr="00963D78" w:rsidRDefault="009E7BB4" w:rsidP="00AF6740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023EE" w14:textId="77777777" w:rsidR="009E7BB4" w:rsidRPr="00963D78" w:rsidRDefault="009E7BB4" w:rsidP="00AF6740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F171D" w14:textId="77777777" w:rsidR="009E7BB4" w:rsidRPr="00963D78" w:rsidRDefault="009E7BB4" w:rsidP="00AF6740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691D" w14:textId="77777777" w:rsidR="009E7BB4" w:rsidRPr="00963D78" w:rsidRDefault="009E7BB4" w:rsidP="00AF6740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963D78">
              <w:rPr>
                <w:rFonts w:eastAsia="Times New Roman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eastAsia="Times New Roman"/>
                <w:lang w:eastAsia="ru-RU"/>
              </w:rPr>
              <w:t>:</w:t>
            </w:r>
          </w:p>
          <w:p w14:paraId="524B2C24" w14:textId="77777777" w:rsidR="009E7BB4" w:rsidRPr="00963D78" w:rsidRDefault="009E7BB4" w:rsidP="00AF6740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963D78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3D78">
              <w:rPr>
                <w:rFonts w:eastAsia="Times New Roman"/>
                <w:lang w:eastAsia="ru-RU"/>
              </w:rPr>
              <w:t>минимальное расстояние от основного строения до красной линии улицы или проезда - 1 м;</w:t>
            </w:r>
          </w:p>
          <w:p w14:paraId="28E93A2B" w14:textId="77777777" w:rsidR="009E7BB4" w:rsidRPr="00963D78" w:rsidRDefault="009E7BB4" w:rsidP="00AF6740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963D78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3D78">
              <w:rPr>
                <w:rFonts w:eastAsia="Times New Roman"/>
                <w:lang w:eastAsia="ru-RU"/>
              </w:rPr>
              <w:t>минимальное расстояние от основного строения до границы соседнего участка – 3 м;</w:t>
            </w:r>
          </w:p>
          <w:p w14:paraId="16695C57" w14:textId="77777777" w:rsidR="009E7BB4" w:rsidRPr="00842797" w:rsidRDefault="009E7BB4" w:rsidP="00AF6740">
            <w:pPr>
              <w:spacing w:line="276" w:lineRule="auto"/>
              <w:jc w:val="both"/>
            </w:pPr>
            <w:r w:rsidRPr="00963D78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3D78">
              <w:rPr>
                <w:rFonts w:eastAsia="Times New Roman"/>
                <w:lang w:eastAsia="ru-RU"/>
              </w:rPr>
              <w:t>минимальное расстояние от вспомогательных строений до границы соседнего участка - 1 м;</w:t>
            </w:r>
          </w:p>
        </w:tc>
      </w:tr>
      <w:tr w:rsidR="009E7BB4" w:rsidRPr="00842797" w14:paraId="47BEA4AB" w14:textId="77777777" w:rsidTr="00812D88">
        <w:trPr>
          <w:trHeight w:val="336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8D829" w14:textId="77777777" w:rsidR="009E7BB4" w:rsidRPr="00842797" w:rsidRDefault="009E7BB4" w:rsidP="00AF674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8BDC" w14:textId="77777777" w:rsidR="009E7BB4" w:rsidRPr="00963D78" w:rsidRDefault="009E7BB4" w:rsidP="00AF6740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7777F" w14:textId="77777777" w:rsidR="009E7BB4" w:rsidRPr="00963D78" w:rsidRDefault="009E7BB4" w:rsidP="00AF6740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037A7" w14:textId="77777777" w:rsidR="009E7BB4" w:rsidRPr="00963D78" w:rsidRDefault="009E7BB4" w:rsidP="00AF6740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C673" w14:textId="77777777" w:rsidR="009E7BB4" w:rsidRDefault="009E7BB4" w:rsidP="00AF6740">
            <w:pPr>
              <w:tabs>
                <w:tab w:val="left" w:pos="567"/>
              </w:tabs>
              <w:spacing w:line="276" w:lineRule="auto"/>
              <w:jc w:val="both"/>
            </w:pPr>
            <w:r w:rsidRPr="005B5B0E">
              <w:t>Для всех основных строений на земельных участках количество надземных этажей не более чем три и высотой не более 20</w:t>
            </w:r>
            <w:r w:rsidRPr="004F3473">
              <w:t xml:space="preserve"> </w:t>
            </w:r>
            <w:r w:rsidRPr="005B5B0E">
              <w:t>м.</w:t>
            </w:r>
          </w:p>
          <w:p w14:paraId="6F81203D" w14:textId="77777777" w:rsidR="009E7BB4" w:rsidRPr="00842797" w:rsidRDefault="009E7BB4" w:rsidP="00AF6740">
            <w:pPr>
              <w:tabs>
                <w:tab w:val="left" w:pos="567"/>
              </w:tabs>
              <w:spacing w:line="276" w:lineRule="auto"/>
              <w:jc w:val="both"/>
            </w:pPr>
            <w:r w:rsidRPr="005B5B0E">
              <w:t>Для всех вспомогательных строений высота от уровня земли: до верха плоской кровли – не более 4 м; до конька скатной кровли – не более 7</w:t>
            </w:r>
            <w:r w:rsidRPr="004F3473">
              <w:t xml:space="preserve"> м.</w:t>
            </w:r>
            <w:r>
              <w:t xml:space="preserve"> </w:t>
            </w:r>
            <w:r w:rsidRPr="005B5B0E">
              <w:t>Исключение: шпили, башни, флагштоки – без</w:t>
            </w:r>
            <w:r w:rsidRPr="004F3473">
              <w:t xml:space="preserve"> </w:t>
            </w:r>
            <w:r w:rsidRPr="005B5B0E">
              <w:t>ограничения.</w:t>
            </w:r>
          </w:p>
        </w:tc>
      </w:tr>
      <w:tr w:rsidR="009E7BB4" w:rsidRPr="00842797" w14:paraId="749FE478" w14:textId="77777777" w:rsidTr="00812D88">
        <w:trPr>
          <w:trHeight w:val="838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00C29" w14:textId="77777777" w:rsidR="009E7BB4" w:rsidRPr="00842797" w:rsidRDefault="009E7BB4" w:rsidP="00AF674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6B25" w14:textId="77777777" w:rsidR="009E7BB4" w:rsidRPr="00963D78" w:rsidRDefault="009E7BB4" w:rsidP="00AF6740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E33CD" w14:textId="77777777" w:rsidR="009E7BB4" w:rsidRPr="00963D78" w:rsidRDefault="009E7BB4" w:rsidP="00AF6740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5EC47" w14:textId="77777777" w:rsidR="009E7BB4" w:rsidRPr="00963D78" w:rsidRDefault="009E7BB4" w:rsidP="00AF6740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65176" w14:textId="77777777" w:rsidR="009E7BB4" w:rsidRPr="00842797" w:rsidRDefault="009E7BB4" w:rsidP="00AF6740">
            <w:pPr>
              <w:pStyle w:val="Default"/>
              <w:tabs>
                <w:tab w:val="left" w:pos="284"/>
                <w:tab w:val="left" w:pos="567"/>
              </w:tabs>
              <w:jc w:val="both"/>
            </w:pPr>
            <w:r w:rsidRPr="00963D78">
              <w:rPr>
                <w:rFonts w:eastAsia="Times New Roman"/>
                <w:color w:val="auto"/>
                <w:lang w:eastAsia="ru-RU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78477C" w:rsidRPr="00842797" w14:paraId="119290F7" w14:textId="77777777" w:rsidTr="00812D88">
        <w:trPr>
          <w:trHeight w:val="46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BC6" w14:textId="055192CD" w:rsidR="0078477C" w:rsidRPr="00842797" w:rsidRDefault="009E7BB4" w:rsidP="009E7BB4">
            <w:pPr>
              <w:pStyle w:val="Default"/>
              <w:tabs>
                <w:tab w:val="left" w:pos="567"/>
              </w:tabs>
              <w:ind w:left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E644" w14:textId="42C4862E" w:rsidR="0078477C" w:rsidRPr="00842797" w:rsidRDefault="0078477C" w:rsidP="00E25439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Делово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прав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7194" w14:textId="77777777" w:rsidR="0078477C" w:rsidRPr="00842797" w:rsidRDefault="0078477C" w:rsidP="008F4E3B">
            <w:pPr>
              <w:pStyle w:val="Default"/>
              <w:tabs>
                <w:tab w:val="left" w:pos="567"/>
              </w:tabs>
              <w:ind w:left="69"/>
              <w:jc w:val="center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4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216C" w14:textId="559E1243" w:rsidR="0078477C" w:rsidRPr="00842797" w:rsidRDefault="0078477C" w:rsidP="00A016ED">
            <w:pPr>
              <w:pStyle w:val="Default"/>
              <w:tabs>
                <w:tab w:val="left" w:pos="567"/>
              </w:tabs>
              <w:ind w:left="67"/>
              <w:jc w:val="both"/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объектов</w:t>
            </w:r>
            <w:r w:rsidR="00116DF5" w:rsidRPr="00842797">
              <w:t xml:space="preserve"> </w:t>
            </w:r>
            <w:r w:rsidRPr="00842797">
              <w:t>капитального</w:t>
            </w:r>
            <w:r w:rsidR="00116DF5" w:rsidRPr="00842797">
              <w:t xml:space="preserve"> </w:t>
            </w:r>
            <w:r w:rsidRPr="00842797">
              <w:t>строительства</w:t>
            </w:r>
            <w:r w:rsidR="00116DF5" w:rsidRPr="00842797">
              <w:t xml:space="preserve"> </w:t>
            </w:r>
            <w:r w:rsidRPr="00842797">
              <w:t>с</w:t>
            </w:r>
            <w:r w:rsidR="00116DF5" w:rsidRPr="00842797">
              <w:t xml:space="preserve"> </w:t>
            </w:r>
            <w:r w:rsidRPr="00842797">
              <w:t>целью:</w:t>
            </w:r>
            <w:r w:rsidR="00116DF5" w:rsidRPr="00842797">
              <w:t xml:space="preserve"> </w:t>
            </w:r>
            <w:r w:rsidRPr="00842797">
              <w:t>размещения</w:t>
            </w:r>
            <w:r w:rsidR="00116DF5" w:rsidRPr="00842797">
              <w:t xml:space="preserve"> </w:t>
            </w:r>
            <w:r w:rsidRPr="00842797">
              <w:t>объектов</w:t>
            </w:r>
            <w:r w:rsidR="00116DF5" w:rsidRPr="00842797">
              <w:t xml:space="preserve"> </w:t>
            </w:r>
            <w:r w:rsidRPr="00842797">
              <w:t>управленческой</w:t>
            </w:r>
            <w:r w:rsidR="00116DF5" w:rsidRPr="00842797">
              <w:t xml:space="preserve"> </w:t>
            </w:r>
            <w:r w:rsidRPr="00842797">
              <w:t>деятельности,</w:t>
            </w:r>
            <w:r w:rsidR="00116DF5" w:rsidRPr="00842797">
              <w:t xml:space="preserve"> </w:t>
            </w:r>
            <w:r w:rsidRPr="00842797">
              <w:t>не</w:t>
            </w:r>
            <w:r w:rsidR="00116DF5" w:rsidRPr="00842797">
              <w:t xml:space="preserve"> </w:t>
            </w:r>
            <w:r w:rsidRPr="00842797">
              <w:t>связанной</w:t>
            </w:r>
            <w:r w:rsidR="00116DF5" w:rsidRPr="00842797">
              <w:t xml:space="preserve"> </w:t>
            </w:r>
            <w:r w:rsidRPr="00842797">
              <w:t>с</w:t>
            </w:r>
            <w:r w:rsidR="00116DF5" w:rsidRPr="00842797">
              <w:t xml:space="preserve"> </w:t>
            </w:r>
            <w:r w:rsidRPr="00842797">
              <w:t>государственным</w:t>
            </w:r>
            <w:r w:rsidR="00116DF5" w:rsidRPr="00842797">
              <w:t xml:space="preserve"> </w:t>
            </w:r>
            <w:r w:rsidRPr="00842797">
              <w:t>или</w:t>
            </w:r>
            <w:r w:rsidR="00116DF5" w:rsidRPr="00842797">
              <w:t xml:space="preserve"> </w:t>
            </w:r>
            <w:r w:rsidRPr="00842797">
              <w:t>муниципальным</w:t>
            </w:r>
            <w:r w:rsidR="00116DF5" w:rsidRPr="00842797">
              <w:t xml:space="preserve"> </w:t>
            </w:r>
            <w:r w:rsidRPr="00842797">
              <w:t>управлением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оказанием</w:t>
            </w:r>
            <w:r w:rsidR="00116DF5" w:rsidRPr="00842797">
              <w:t xml:space="preserve"> </w:t>
            </w:r>
            <w:r w:rsidRPr="00842797">
              <w:t>услуг,</w:t>
            </w:r>
            <w:r w:rsidR="00116DF5" w:rsidRPr="00842797">
              <w:t xml:space="preserve"> </w:t>
            </w:r>
            <w:r w:rsidRPr="00842797">
              <w:t>а</w:t>
            </w:r>
            <w:r w:rsidR="00116DF5" w:rsidRPr="00842797">
              <w:t xml:space="preserve"> </w:t>
            </w:r>
            <w:r w:rsidRPr="00842797">
              <w:t>также</w:t>
            </w:r>
            <w:r w:rsidR="00116DF5" w:rsidRPr="00842797">
              <w:t xml:space="preserve"> </w:t>
            </w:r>
            <w:r w:rsidRPr="00842797">
              <w:t>с</w:t>
            </w:r>
            <w:r w:rsidR="00116DF5" w:rsidRPr="00842797">
              <w:t xml:space="preserve"> </w:t>
            </w:r>
            <w:r w:rsidRPr="00842797">
              <w:t>целью</w:t>
            </w:r>
            <w:r w:rsidR="00116DF5" w:rsidRPr="00842797">
              <w:t xml:space="preserve"> </w:t>
            </w:r>
            <w:r w:rsidRPr="00842797">
              <w:t>обеспечения</w:t>
            </w:r>
            <w:r w:rsidR="00116DF5" w:rsidRPr="00842797">
              <w:t xml:space="preserve"> </w:t>
            </w:r>
            <w:r w:rsidRPr="00842797">
              <w:t>совершения</w:t>
            </w:r>
            <w:r w:rsidR="00116DF5" w:rsidRPr="00842797">
              <w:t xml:space="preserve"> </w:t>
            </w:r>
            <w:r w:rsidRPr="00842797">
              <w:t>сделок,</w:t>
            </w:r>
            <w:r w:rsidR="00116DF5" w:rsidRPr="00842797">
              <w:t xml:space="preserve"> </w:t>
            </w:r>
            <w:r w:rsidRPr="00842797">
              <w:t>не</w:t>
            </w:r>
            <w:r w:rsidR="00116DF5" w:rsidRPr="00842797">
              <w:t xml:space="preserve"> </w:t>
            </w:r>
            <w:r w:rsidRPr="00842797">
              <w:t>требующих</w:t>
            </w:r>
            <w:r w:rsidR="00116DF5" w:rsidRPr="00842797">
              <w:t xml:space="preserve"> </w:t>
            </w:r>
            <w:r w:rsidRPr="00842797">
              <w:t>передачи</w:t>
            </w:r>
            <w:r w:rsidR="00116DF5" w:rsidRPr="00842797">
              <w:t xml:space="preserve"> </w:t>
            </w:r>
            <w:r w:rsidRPr="00842797">
              <w:t>товара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момент</w:t>
            </w:r>
            <w:r w:rsidR="00116DF5" w:rsidRPr="00842797">
              <w:t xml:space="preserve"> </w:t>
            </w:r>
            <w:r w:rsidRPr="00842797">
              <w:t>их</w:t>
            </w:r>
            <w:r w:rsidR="00116DF5" w:rsidRPr="00842797">
              <w:t xml:space="preserve"> </w:t>
            </w:r>
            <w:r w:rsidRPr="00842797">
              <w:t>совершения</w:t>
            </w:r>
            <w:r w:rsidR="00116DF5" w:rsidRPr="00842797">
              <w:t xml:space="preserve"> </w:t>
            </w:r>
            <w:r w:rsidRPr="00842797">
              <w:t>между</w:t>
            </w:r>
            <w:r w:rsidR="00116DF5" w:rsidRPr="00842797">
              <w:t xml:space="preserve"> </w:t>
            </w:r>
            <w:r w:rsidRPr="00842797">
              <w:t>организациями,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том</w:t>
            </w:r>
            <w:r w:rsidR="00116DF5" w:rsidRPr="00842797">
              <w:t xml:space="preserve"> </w:t>
            </w:r>
            <w:r w:rsidRPr="00842797">
              <w:t>числе</w:t>
            </w:r>
            <w:r w:rsidR="00116DF5" w:rsidRPr="00842797">
              <w:t xml:space="preserve"> </w:t>
            </w:r>
            <w:r w:rsidRPr="00842797">
              <w:t>биржевая</w:t>
            </w:r>
            <w:r w:rsidR="00116DF5" w:rsidRPr="00842797">
              <w:t xml:space="preserve"> </w:t>
            </w:r>
            <w:r w:rsidRPr="00842797">
              <w:t>деятельность</w:t>
            </w:r>
            <w:r w:rsidR="00116DF5" w:rsidRPr="00842797">
              <w:t xml:space="preserve"> </w:t>
            </w:r>
            <w:r w:rsidRPr="00842797">
              <w:t>(за</w:t>
            </w:r>
            <w:r w:rsidR="00116DF5" w:rsidRPr="00842797">
              <w:t xml:space="preserve"> </w:t>
            </w:r>
            <w:r w:rsidRPr="00842797">
              <w:t>исключением</w:t>
            </w:r>
            <w:r w:rsidR="00116DF5" w:rsidRPr="00842797">
              <w:t xml:space="preserve"> </w:t>
            </w:r>
            <w:r w:rsidRPr="00842797">
              <w:t>банковской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страховой</w:t>
            </w:r>
            <w:r w:rsidR="00116DF5" w:rsidRPr="00842797">
              <w:t xml:space="preserve"> </w:t>
            </w:r>
            <w:r w:rsidRPr="00842797">
              <w:t>деятельност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E567" w14:textId="4020BB44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25439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8477C" w:rsidRPr="00842797" w14:paraId="411C8D4E" w14:textId="77777777" w:rsidTr="00812D88">
        <w:trPr>
          <w:trHeight w:val="46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009D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594E" w14:textId="77777777" w:rsidR="0078477C" w:rsidRPr="00842797" w:rsidRDefault="0078477C" w:rsidP="00E2543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F01C" w14:textId="77777777" w:rsidR="0078477C" w:rsidRPr="00842797" w:rsidRDefault="0078477C" w:rsidP="008F4E3B">
            <w:pPr>
              <w:tabs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35CA" w14:textId="77777777" w:rsidR="0078477C" w:rsidRPr="00842797" w:rsidRDefault="0078477C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7B7F" w14:textId="18A3EB62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25439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25439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25439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8477C" w:rsidRPr="00842797" w14:paraId="2697FE7C" w14:textId="77777777" w:rsidTr="00812D88">
        <w:trPr>
          <w:trHeight w:val="46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BED3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AE84" w14:textId="77777777" w:rsidR="0078477C" w:rsidRPr="00842797" w:rsidRDefault="0078477C" w:rsidP="00E2543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068D" w14:textId="77777777" w:rsidR="0078477C" w:rsidRPr="00842797" w:rsidRDefault="0078477C" w:rsidP="008F4E3B">
            <w:pPr>
              <w:tabs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07CC" w14:textId="77777777" w:rsidR="0078477C" w:rsidRPr="00842797" w:rsidRDefault="0078477C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D5E8" w14:textId="29BAA98E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25439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%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5A32" w:rsidRPr="00842797" w14:paraId="3D14C249" w14:textId="77777777" w:rsidTr="00812D88">
        <w:trPr>
          <w:trHeight w:val="46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AB12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AB15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FA6D" w14:textId="77777777" w:rsidR="00585A32" w:rsidRPr="00842797" w:rsidRDefault="00585A32" w:rsidP="008F4E3B">
            <w:pPr>
              <w:tabs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1179" w14:textId="77777777" w:rsidR="00585A32" w:rsidRPr="00842797" w:rsidRDefault="00585A32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A010" w14:textId="0482A2C2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:</w:t>
            </w:r>
          </w:p>
          <w:p w14:paraId="75D27BE6" w14:textId="35451700" w:rsidR="00585A32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расно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ини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езд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26E80A96" w14:textId="7052A1C7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196B1BC3" w14:textId="22C2E52B" w:rsidR="00585A32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помогательных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585A32" w:rsidRPr="00842797" w14:paraId="7CF05B68" w14:textId="77777777" w:rsidTr="00812D88">
        <w:trPr>
          <w:trHeight w:val="371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3812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E44D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4F0B" w14:textId="77777777" w:rsidR="00585A32" w:rsidRPr="00842797" w:rsidRDefault="00585A32" w:rsidP="008F4E3B">
            <w:pPr>
              <w:tabs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1037" w14:textId="77777777" w:rsidR="00585A32" w:rsidRPr="00842797" w:rsidRDefault="00585A32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0929" w14:textId="79F65338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585A32" w:rsidRPr="00842797" w14:paraId="11DD4528" w14:textId="77777777" w:rsidTr="00812D88">
        <w:trPr>
          <w:trHeight w:val="46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AC1A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3D16" w14:textId="77777777" w:rsidR="00585A32" w:rsidRPr="00842797" w:rsidRDefault="00585A32" w:rsidP="005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2E17" w14:textId="77777777" w:rsidR="00585A32" w:rsidRPr="00842797" w:rsidRDefault="00585A32" w:rsidP="008F4E3B">
            <w:pPr>
              <w:tabs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EB91" w14:textId="77777777" w:rsidR="00585A32" w:rsidRPr="00842797" w:rsidRDefault="00585A32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F0E5" w14:textId="0D7283AA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.</w:t>
            </w:r>
          </w:p>
        </w:tc>
      </w:tr>
      <w:tr w:rsidR="0078477C" w:rsidRPr="00842797" w14:paraId="54EFB6E2" w14:textId="77777777" w:rsidTr="00812D88">
        <w:trPr>
          <w:trHeight w:val="44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957" w14:textId="3EE58601" w:rsidR="0078477C" w:rsidRPr="00842797" w:rsidRDefault="009E7BB4" w:rsidP="009E7BB4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7A0" w14:textId="3497F8B7" w:rsidR="0078477C" w:rsidRPr="00842797" w:rsidRDefault="0078477C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Объект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орговл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торгов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нтры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оргово-</w:t>
            </w:r>
            <w:r w:rsidRPr="00842797">
              <w:rPr>
                <w:sz w:val="23"/>
                <w:szCs w:val="23"/>
              </w:rPr>
              <w:lastRenderedPageBreak/>
              <w:t>развлекате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нтр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комплекс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105A" w14:textId="77777777" w:rsidR="0078477C" w:rsidRPr="00842797" w:rsidRDefault="0078477C" w:rsidP="008F4E3B">
            <w:pPr>
              <w:pStyle w:val="Default"/>
              <w:tabs>
                <w:tab w:val="left" w:pos="567"/>
              </w:tabs>
              <w:ind w:left="69"/>
              <w:jc w:val="center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lastRenderedPageBreak/>
              <w:t>4.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349F" w14:textId="5D451EE5" w:rsidR="0078477C" w:rsidRPr="00842797" w:rsidRDefault="0078477C" w:rsidP="00CB7271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объектов</w:t>
            </w:r>
            <w:r w:rsidR="00116DF5" w:rsidRPr="00842797">
              <w:t xml:space="preserve"> </w:t>
            </w:r>
            <w:r w:rsidRPr="00842797">
              <w:t>капитального</w:t>
            </w:r>
            <w:r w:rsidR="00116DF5" w:rsidRPr="00842797">
              <w:t xml:space="preserve"> </w:t>
            </w:r>
            <w:r w:rsidRPr="00842797">
              <w:t>строительства,</w:t>
            </w:r>
            <w:r w:rsidR="00116DF5" w:rsidRPr="00842797">
              <w:t xml:space="preserve"> </w:t>
            </w:r>
            <w:r w:rsidRPr="00842797">
              <w:t>общей</w:t>
            </w:r>
            <w:r w:rsidR="00116DF5" w:rsidRPr="00842797">
              <w:t xml:space="preserve"> </w:t>
            </w:r>
            <w:r w:rsidRPr="00842797">
              <w:t>площадью</w:t>
            </w:r>
            <w:r w:rsidR="00116DF5" w:rsidRPr="00842797">
              <w:t xml:space="preserve"> </w:t>
            </w:r>
            <w:r w:rsidRPr="00842797">
              <w:t>свыше</w:t>
            </w:r>
            <w:r w:rsidR="00116DF5" w:rsidRPr="00842797">
              <w:t xml:space="preserve"> </w:t>
            </w:r>
            <w:r w:rsidRPr="00842797">
              <w:t>5000</w:t>
            </w:r>
            <w:r w:rsidR="00116DF5" w:rsidRPr="00842797">
              <w:t xml:space="preserve"> </w:t>
            </w:r>
            <w:proofErr w:type="spellStart"/>
            <w:proofErr w:type="gramStart"/>
            <w:r w:rsidRPr="00842797">
              <w:t>кв.м</w:t>
            </w:r>
            <w:proofErr w:type="spellEnd"/>
            <w:proofErr w:type="gramEnd"/>
            <w:r w:rsidR="00116DF5" w:rsidRPr="00842797">
              <w:t xml:space="preserve"> </w:t>
            </w:r>
            <w:r w:rsidRPr="00842797">
              <w:t>с</w:t>
            </w:r>
            <w:r w:rsidR="00116DF5" w:rsidRPr="00842797">
              <w:t xml:space="preserve"> </w:t>
            </w:r>
            <w:r w:rsidRPr="00842797">
              <w:t>целью</w:t>
            </w:r>
            <w:r w:rsidR="00116DF5" w:rsidRPr="00842797">
              <w:t xml:space="preserve"> </w:t>
            </w:r>
            <w:r w:rsidRPr="00842797">
              <w:t>размещения</w:t>
            </w:r>
            <w:r w:rsidR="00116DF5" w:rsidRPr="00842797">
              <w:t xml:space="preserve"> </w:t>
            </w:r>
            <w:r w:rsidRPr="00842797">
              <w:t>одной</w:t>
            </w:r>
            <w:r w:rsidR="00116DF5" w:rsidRPr="00842797">
              <w:t xml:space="preserve"> </w:t>
            </w:r>
            <w:r w:rsidRPr="00842797">
              <w:t>или</w:t>
            </w:r>
            <w:r w:rsidR="00116DF5" w:rsidRPr="00842797">
              <w:t xml:space="preserve"> </w:t>
            </w:r>
            <w:r w:rsidRPr="00842797">
              <w:lastRenderedPageBreak/>
              <w:t>нескольких</w:t>
            </w:r>
            <w:r w:rsidR="00116DF5" w:rsidRPr="00842797">
              <w:t xml:space="preserve"> </w:t>
            </w:r>
            <w:r w:rsidRPr="00842797">
              <w:t>организаций,</w:t>
            </w:r>
            <w:r w:rsidR="00116DF5" w:rsidRPr="00842797">
              <w:t xml:space="preserve"> </w:t>
            </w:r>
            <w:r w:rsidRPr="00842797">
              <w:t>осуществляющих</w:t>
            </w:r>
            <w:r w:rsidR="00116DF5" w:rsidRPr="00842797">
              <w:t xml:space="preserve"> </w:t>
            </w:r>
            <w:r w:rsidRPr="00842797">
              <w:t>продажу</w:t>
            </w:r>
            <w:r w:rsidR="00116DF5" w:rsidRPr="00842797">
              <w:t xml:space="preserve"> </w:t>
            </w:r>
            <w:r w:rsidRPr="00842797">
              <w:t>товаров,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(или)</w:t>
            </w:r>
            <w:r w:rsidR="00116DF5" w:rsidRPr="00842797">
              <w:t xml:space="preserve"> </w:t>
            </w:r>
            <w:r w:rsidRPr="00842797">
              <w:t>оказание</w:t>
            </w:r>
            <w:r w:rsidR="00116DF5" w:rsidRPr="00842797">
              <w:t xml:space="preserve"> </w:t>
            </w:r>
            <w:r w:rsidRPr="00842797">
              <w:t>услуг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соответствии</w:t>
            </w:r>
            <w:r w:rsidR="00116DF5" w:rsidRPr="00842797">
              <w:t xml:space="preserve"> </w:t>
            </w:r>
            <w:r w:rsidRPr="00842797">
              <w:t>с</w:t>
            </w:r>
            <w:r w:rsidR="00116DF5" w:rsidRPr="00842797">
              <w:t xml:space="preserve"> </w:t>
            </w:r>
            <w:r w:rsidRPr="00842797">
              <w:t>содержанием</w:t>
            </w:r>
            <w:r w:rsidR="00116DF5" w:rsidRPr="00842797">
              <w:t xml:space="preserve"> </w:t>
            </w:r>
            <w:r w:rsidRPr="00842797">
              <w:t>видов</w:t>
            </w:r>
            <w:r w:rsidR="00116DF5" w:rsidRPr="00842797">
              <w:t xml:space="preserve"> </w:t>
            </w:r>
            <w:r w:rsidRPr="00842797">
              <w:t>разрешенного</w:t>
            </w:r>
            <w:r w:rsidR="00116DF5" w:rsidRPr="00842797">
              <w:t xml:space="preserve"> </w:t>
            </w:r>
            <w:r w:rsidRPr="00842797">
              <w:t>использования</w:t>
            </w:r>
            <w:r w:rsidR="00116DF5" w:rsidRPr="00842797">
              <w:t xml:space="preserve"> </w:t>
            </w:r>
            <w:r w:rsidRPr="00842797">
              <w:t>с</w:t>
            </w:r>
            <w:r w:rsidR="00116DF5" w:rsidRPr="00842797">
              <w:t xml:space="preserve"> </w:t>
            </w:r>
            <w:r w:rsidRPr="00842797">
              <w:t>кодами</w:t>
            </w:r>
            <w:r w:rsidR="00116DF5" w:rsidRPr="00842797">
              <w:t xml:space="preserve"> </w:t>
            </w:r>
            <w:r w:rsidRPr="00842797">
              <w:t>4.5,</w:t>
            </w:r>
            <w:r w:rsidR="00116DF5" w:rsidRPr="00842797">
              <w:t xml:space="preserve"> </w:t>
            </w:r>
            <w:r w:rsidRPr="00842797">
              <w:t>4.6,</w:t>
            </w:r>
            <w:r w:rsidR="00116DF5" w:rsidRPr="00842797">
              <w:t xml:space="preserve"> </w:t>
            </w:r>
            <w:r w:rsidRPr="00842797">
              <w:t>4.8-4.8.2;</w:t>
            </w:r>
            <w:r w:rsidR="00116DF5" w:rsidRPr="00842797">
              <w:t xml:space="preserve"> </w:t>
            </w: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гаражей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(или)</w:t>
            </w:r>
            <w:r w:rsidR="00116DF5" w:rsidRPr="00842797">
              <w:t xml:space="preserve"> </w:t>
            </w:r>
            <w:r w:rsidRPr="00842797">
              <w:t>стоянок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автомобилей</w:t>
            </w:r>
            <w:r w:rsidR="00116DF5" w:rsidRPr="00842797">
              <w:t xml:space="preserve"> </w:t>
            </w:r>
            <w:r w:rsidRPr="00842797">
              <w:t>сотрудников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посетителей</w:t>
            </w:r>
            <w:r w:rsidR="00116DF5" w:rsidRPr="00842797">
              <w:t xml:space="preserve"> </w:t>
            </w:r>
            <w:r w:rsidRPr="00842797">
              <w:t>торгового</w:t>
            </w:r>
            <w:r w:rsidR="00116DF5" w:rsidRPr="00842797">
              <w:t xml:space="preserve"> </w:t>
            </w:r>
            <w:r w:rsidRPr="00842797">
              <w:t>цент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8F22" w14:textId="0ADE6A37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25439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00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25439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8477C" w:rsidRPr="00842797" w14:paraId="5FD55A93" w14:textId="77777777" w:rsidTr="00812D88">
        <w:trPr>
          <w:trHeight w:val="44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EA66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0CEA" w14:textId="77777777" w:rsidR="0078477C" w:rsidRPr="00842797" w:rsidRDefault="0078477C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6040" w14:textId="77777777" w:rsidR="0078477C" w:rsidRPr="00842797" w:rsidRDefault="0078477C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38A9" w14:textId="77777777" w:rsidR="0078477C" w:rsidRPr="00842797" w:rsidRDefault="0078477C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9B31" w14:textId="32B2FFEF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8477C" w:rsidRPr="00842797" w14:paraId="483889CC" w14:textId="77777777" w:rsidTr="00812D88">
        <w:trPr>
          <w:trHeight w:val="44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A6F3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8130" w14:textId="77777777" w:rsidR="0078477C" w:rsidRPr="00842797" w:rsidRDefault="0078477C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B7CD" w14:textId="77777777" w:rsidR="0078477C" w:rsidRPr="00842797" w:rsidRDefault="0078477C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F123" w14:textId="77777777" w:rsidR="0078477C" w:rsidRPr="00842797" w:rsidRDefault="0078477C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B85C" w14:textId="6010BD86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%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5A32" w:rsidRPr="00842797" w14:paraId="51061FC1" w14:textId="77777777" w:rsidTr="00812D88">
        <w:trPr>
          <w:trHeight w:val="44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31EC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0A45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C33F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1AFC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8F6B" w14:textId="34ABB9D0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:</w:t>
            </w:r>
          </w:p>
          <w:p w14:paraId="0752DC4F" w14:textId="7201BD8E" w:rsidR="00585A32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расно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ини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езд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10DA6D69" w14:textId="29FBA42E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5C33F9E1" w14:textId="78762890" w:rsidR="00585A32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помогательных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585A32" w:rsidRPr="00842797" w14:paraId="5274DAB0" w14:textId="77777777" w:rsidTr="00812D88">
        <w:trPr>
          <w:trHeight w:val="303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01FB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F656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40B2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C574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D658" w14:textId="74ACE459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585A32" w:rsidRPr="00842797" w14:paraId="068AE263" w14:textId="77777777" w:rsidTr="00812D88">
        <w:trPr>
          <w:trHeight w:val="44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8147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7DD8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CDBD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B8AE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D011" w14:textId="1B3E87E0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.</w:t>
            </w:r>
          </w:p>
        </w:tc>
      </w:tr>
      <w:tr w:rsidR="0078477C" w:rsidRPr="00842797" w14:paraId="401FA62B" w14:textId="77777777" w:rsidTr="00812D88">
        <w:trPr>
          <w:trHeight w:val="44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AB03" w14:textId="2A1D7327" w:rsidR="0078477C" w:rsidRPr="00842797" w:rsidRDefault="009E7BB4" w:rsidP="009E7BB4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4AA9" w14:textId="77777777" w:rsidR="0078477C" w:rsidRPr="00842797" w:rsidRDefault="0078477C" w:rsidP="00CB7271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Ры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148E" w14:textId="77777777" w:rsidR="0078477C" w:rsidRPr="00842797" w:rsidRDefault="0078477C" w:rsidP="00CB7271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4.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594A" w14:textId="2369D29E" w:rsidR="0078477C" w:rsidRPr="00842797" w:rsidRDefault="0078477C" w:rsidP="00CB7271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объектов</w:t>
            </w:r>
            <w:r w:rsidR="00116DF5" w:rsidRPr="00842797">
              <w:t xml:space="preserve"> </w:t>
            </w:r>
            <w:r w:rsidRPr="00842797">
              <w:t>капитального</w:t>
            </w:r>
            <w:r w:rsidR="00116DF5" w:rsidRPr="00842797">
              <w:t xml:space="preserve"> </w:t>
            </w:r>
            <w:r w:rsidRPr="00842797">
              <w:rPr>
                <w:spacing w:val="-2"/>
              </w:rPr>
              <w:t>строительства,</w:t>
            </w:r>
            <w:r w:rsidR="00116DF5" w:rsidRPr="00842797">
              <w:t xml:space="preserve"> </w:t>
            </w:r>
            <w:r w:rsidRPr="00842797">
              <w:rPr>
                <w:spacing w:val="-2"/>
              </w:rPr>
              <w:t>сооружений,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t>предназначенных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организации</w:t>
            </w:r>
            <w:r w:rsidR="00116DF5" w:rsidRPr="00842797">
              <w:t xml:space="preserve"> </w:t>
            </w:r>
            <w:r w:rsidRPr="00842797">
              <w:t>постоянной</w:t>
            </w:r>
            <w:r w:rsidR="00116DF5" w:rsidRPr="00842797">
              <w:t xml:space="preserve"> </w:t>
            </w:r>
            <w:r w:rsidRPr="00842797">
              <w:t>или</w:t>
            </w:r>
            <w:r w:rsidR="00116DF5" w:rsidRPr="00842797">
              <w:t xml:space="preserve"> </w:t>
            </w:r>
            <w:r w:rsidRPr="00842797">
              <w:t>временной</w:t>
            </w:r>
            <w:r w:rsidR="00116DF5" w:rsidRPr="00842797">
              <w:t xml:space="preserve"> </w:t>
            </w:r>
            <w:r w:rsidRPr="00842797">
              <w:t>торговли</w:t>
            </w:r>
            <w:r w:rsidR="00116DF5" w:rsidRPr="00842797">
              <w:t xml:space="preserve"> </w:t>
            </w:r>
            <w:r w:rsidRPr="00842797">
              <w:t>(ярмарка,</w:t>
            </w:r>
            <w:r w:rsidR="00116DF5" w:rsidRPr="00842797">
              <w:t xml:space="preserve"> </w:t>
            </w:r>
            <w:r w:rsidRPr="00842797">
              <w:t>рынок,</w:t>
            </w:r>
            <w:r w:rsidR="00116DF5" w:rsidRPr="00842797">
              <w:t xml:space="preserve"> </w:t>
            </w:r>
            <w:r w:rsidRPr="00842797">
              <w:t>базар),</w:t>
            </w:r>
            <w:r w:rsidR="00116DF5" w:rsidRPr="00842797">
              <w:t xml:space="preserve"> </w:t>
            </w:r>
            <w:r w:rsidRPr="00842797">
              <w:t>с</w:t>
            </w:r>
            <w:r w:rsidR="00116DF5" w:rsidRPr="00842797">
              <w:t xml:space="preserve"> </w:t>
            </w:r>
            <w:r w:rsidRPr="00842797">
              <w:t>учетом</w:t>
            </w:r>
            <w:r w:rsidR="00116DF5" w:rsidRPr="00842797">
              <w:t xml:space="preserve"> </w:t>
            </w:r>
            <w:r w:rsidRPr="00842797">
              <w:t>того,</w:t>
            </w:r>
            <w:r w:rsidR="00116DF5" w:rsidRPr="00842797">
              <w:t xml:space="preserve"> </w:t>
            </w:r>
            <w:r w:rsidRPr="00842797">
              <w:t>что</w:t>
            </w:r>
            <w:r w:rsidR="00116DF5" w:rsidRPr="00842797">
              <w:t xml:space="preserve"> </w:t>
            </w:r>
            <w:r w:rsidRPr="00842797">
              <w:t>каждое</w:t>
            </w:r>
            <w:r w:rsidR="00116DF5" w:rsidRPr="00842797">
              <w:t xml:space="preserve"> </w:t>
            </w:r>
            <w:r w:rsidRPr="00842797">
              <w:t>из</w:t>
            </w:r>
            <w:r w:rsidR="00116DF5" w:rsidRPr="00842797">
              <w:t xml:space="preserve"> </w:t>
            </w:r>
            <w:r w:rsidRPr="00842797">
              <w:t>торговых</w:t>
            </w:r>
            <w:r w:rsidR="00116DF5" w:rsidRPr="00842797">
              <w:t xml:space="preserve"> </w:t>
            </w:r>
            <w:r w:rsidRPr="00842797">
              <w:t>мест</w:t>
            </w:r>
            <w:r w:rsidR="00116DF5" w:rsidRPr="00842797">
              <w:t xml:space="preserve"> </w:t>
            </w:r>
            <w:r w:rsidRPr="00842797">
              <w:t>не</w:t>
            </w:r>
            <w:r w:rsidR="00116DF5" w:rsidRPr="00842797">
              <w:t xml:space="preserve"> </w:t>
            </w:r>
            <w:r w:rsidRPr="00842797">
              <w:t>располагает</w:t>
            </w:r>
            <w:r w:rsidR="00116DF5" w:rsidRPr="00842797">
              <w:t xml:space="preserve"> </w:t>
            </w:r>
            <w:r w:rsidRPr="00842797">
              <w:t>торговой</w:t>
            </w:r>
            <w:r w:rsidR="00116DF5" w:rsidRPr="00842797">
              <w:t xml:space="preserve"> </w:t>
            </w:r>
            <w:r w:rsidRPr="00842797">
              <w:t>площадью</w:t>
            </w:r>
            <w:r w:rsidR="00116DF5" w:rsidRPr="00842797">
              <w:t xml:space="preserve"> </w:t>
            </w:r>
            <w:r w:rsidRPr="00842797">
              <w:t>более</w:t>
            </w:r>
            <w:r w:rsidR="00116DF5" w:rsidRPr="00842797">
              <w:t xml:space="preserve"> </w:t>
            </w:r>
            <w:r w:rsidRPr="00842797">
              <w:t>200</w:t>
            </w:r>
            <w:r w:rsidR="00116DF5" w:rsidRPr="00842797">
              <w:t xml:space="preserve"> </w:t>
            </w:r>
            <w:r w:rsidRPr="00842797">
              <w:t>кв.</w:t>
            </w:r>
            <w:r w:rsidR="00116DF5" w:rsidRPr="00842797">
              <w:t xml:space="preserve"> </w:t>
            </w:r>
            <w:r w:rsidRPr="00842797">
              <w:t>м;</w:t>
            </w:r>
            <w:r w:rsidR="00116DF5" w:rsidRPr="00842797">
              <w:t xml:space="preserve"> </w:t>
            </w: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гаражей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(или)</w:t>
            </w:r>
            <w:r w:rsidR="00116DF5" w:rsidRPr="00842797">
              <w:t xml:space="preserve"> </w:t>
            </w:r>
            <w:r w:rsidRPr="00842797">
              <w:t>стоянок</w:t>
            </w:r>
            <w:r w:rsidR="00116DF5" w:rsidRPr="00842797">
              <w:rPr>
                <w:spacing w:val="34"/>
              </w:rPr>
              <w:t xml:space="preserve"> </w:t>
            </w:r>
            <w:r w:rsidRPr="00842797">
              <w:t>для</w:t>
            </w:r>
            <w:r w:rsidR="00116DF5" w:rsidRPr="00842797">
              <w:rPr>
                <w:spacing w:val="40"/>
              </w:rPr>
              <w:t xml:space="preserve"> </w:t>
            </w:r>
            <w:r w:rsidRPr="00842797">
              <w:t>автомобилей</w:t>
            </w:r>
            <w:r w:rsidR="00116DF5" w:rsidRPr="00842797">
              <w:rPr>
                <w:spacing w:val="41"/>
              </w:rPr>
              <w:t xml:space="preserve"> </w:t>
            </w:r>
            <w:r w:rsidRPr="00842797">
              <w:t>сотрудников</w:t>
            </w:r>
            <w:r w:rsidR="00116DF5" w:rsidRPr="00842797">
              <w:rPr>
                <w:spacing w:val="42"/>
              </w:rPr>
              <w:t xml:space="preserve"> </w:t>
            </w:r>
            <w:r w:rsidRPr="00842797">
              <w:rPr>
                <w:spacing w:val="-10"/>
              </w:rPr>
              <w:t>и</w:t>
            </w:r>
            <w:r w:rsidR="00116DF5" w:rsidRPr="00842797">
              <w:rPr>
                <w:spacing w:val="-10"/>
              </w:rPr>
              <w:t xml:space="preserve"> </w:t>
            </w:r>
            <w:r w:rsidRPr="00842797">
              <w:t>посетителей</w:t>
            </w:r>
            <w:r w:rsidR="00116DF5" w:rsidRPr="00842797">
              <w:rPr>
                <w:spacing w:val="-3"/>
              </w:rPr>
              <w:t xml:space="preserve"> </w:t>
            </w:r>
            <w:r w:rsidRPr="00842797">
              <w:rPr>
                <w:spacing w:val="-4"/>
              </w:rPr>
              <w:t>рын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2D39" w14:textId="4840D14A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25439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8477C" w:rsidRPr="00842797" w14:paraId="41601ABA" w14:textId="77777777" w:rsidTr="00812D88">
        <w:trPr>
          <w:trHeight w:val="44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9DE2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ADE8" w14:textId="77777777" w:rsidR="0078477C" w:rsidRPr="00842797" w:rsidRDefault="0078477C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9013" w14:textId="77777777" w:rsidR="0078477C" w:rsidRPr="00842797" w:rsidRDefault="0078477C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E6DE" w14:textId="77777777" w:rsidR="0078477C" w:rsidRPr="00842797" w:rsidRDefault="0078477C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B4CE" w14:textId="5FE1E52E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25439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25439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25439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8477C" w:rsidRPr="00842797" w14:paraId="6747E11F" w14:textId="77777777" w:rsidTr="00812D88">
        <w:trPr>
          <w:trHeight w:val="44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2DE2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088D" w14:textId="77777777" w:rsidR="0078477C" w:rsidRPr="00842797" w:rsidRDefault="0078477C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CDB6" w14:textId="77777777" w:rsidR="0078477C" w:rsidRPr="00842797" w:rsidRDefault="0078477C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7358" w14:textId="77777777" w:rsidR="0078477C" w:rsidRPr="00842797" w:rsidRDefault="0078477C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C19A" w14:textId="17370270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25439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%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5A32" w:rsidRPr="00842797" w14:paraId="3FFB0FFF" w14:textId="77777777" w:rsidTr="00812D88">
        <w:trPr>
          <w:trHeight w:val="44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5A99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6E7C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48CA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3AA3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4695" w14:textId="317A5507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:</w:t>
            </w:r>
          </w:p>
          <w:p w14:paraId="69EB7707" w14:textId="416A313A" w:rsidR="00585A32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расно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ини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езд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09422A87" w14:textId="17E6163D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027E3D1C" w14:textId="5EB08CC9" w:rsidR="00585A32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помогательных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585A32" w:rsidRPr="00842797" w14:paraId="65D41F84" w14:textId="77777777" w:rsidTr="00812D88">
        <w:trPr>
          <w:trHeight w:val="44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85A7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243E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50CA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2F4C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4F40" w14:textId="66C4DD3B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585A32" w:rsidRPr="00842797" w14:paraId="3C97B142" w14:textId="77777777" w:rsidTr="00812D88">
        <w:trPr>
          <w:trHeight w:val="44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FFEB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A29B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CBAF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B4F8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5C82" w14:textId="290BF3FA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.</w:t>
            </w:r>
          </w:p>
        </w:tc>
      </w:tr>
      <w:tr w:rsidR="0078477C" w:rsidRPr="00842797" w14:paraId="3983BC35" w14:textId="77777777" w:rsidTr="00812D88">
        <w:trPr>
          <w:trHeight w:val="17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F623" w14:textId="53A04F85" w:rsidR="0078477C" w:rsidRPr="00842797" w:rsidRDefault="009E7BB4" w:rsidP="009E7BB4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694A" w14:textId="77777777" w:rsidR="0078477C" w:rsidRPr="00842797" w:rsidRDefault="0078477C" w:rsidP="00CB7271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гази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2E26" w14:textId="4D75074F" w:rsidR="0078477C" w:rsidRPr="00842797" w:rsidRDefault="0078477C" w:rsidP="00CB7271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4.4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41CA" w14:textId="3CDE51A1" w:rsidR="0078477C" w:rsidRPr="00842797" w:rsidRDefault="0078477C" w:rsidP="00CB7271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объектов</w:t>
            </w:r>
            <w:r w:rsidR="00116DF5" w:rsidRPr="00842797">
              <w:t xml:space="preserve"> </w:t>
            </w:r>
            <w:r w:rsidRPr="00842797">
              <w:t>капитального</w:t>
            </w:r>
            <w:r w:rsidR="00116DF5" w:rsidRPr="00842797">
              <w:t xml:space="preserve"> </w:t>
            </w:r>
            <w:r w:rsidRPr="00842797">
              <w:t>строительства,</w:t>
            </w:r>
            <w:r w:rsidR="00116DF5" w:rsidRPr="00842797">
              <w:t xml:space="preserve"> </w:t>
            </w:r>
            <w:r w:rsidRPr="00842797">
              <w:t>предназначенных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продажи</w:t>
            </w:r>
            <w:r w:rsidR="00116DF5" w:rsidRPr="00842797">
              <w:t xml:space="preserve"> </w:t>
            </w:r>
            <w:r w:rsidRPr="00842797">
              <w:t>товаров,</w:t>
            </w:r>
            <w:r w:rsidR="00116DF5" w:rsidRPr="00842797">
              <w:t xml:space="preserve"> </w:t>
            </w:r>
            <w:r w:rsidRPr="00842797">
              <w:t>торговая</w:t>
            </w:r>
            <w:r w:rsidR="00116DF5" w:rsidRPr="00842797">
              <w:t xml:space="preserve"> </w:t>
            </w:r>
            <w:r w:rsidRPr="00842797">
              <w:t>площадь</w:t>
            </w:r>
            <w:r w:rsidR="00116DF5" w:rsidRPr="00842797">
              <w:t xml:space="preserve"> </w:t>
            </w:r>
            <w:r w:rsidRPr="00842797">
              <w:t>которых</w:t>
            </w:r>
            <w:r w:rsidR="00116DF5" w:rsidRPr="00842797">
              <w:t xml:space="preserve"> </w:t>
            </w:r>
            <w:r w:rsidRPr="00842797">
              <w:t>составляет</w:t>
            </w:r>
            <w:r w:rsidR="00116DF5" w:rsidRPr="00842797">
              <w:t xml:space="preserve"> </w:t>
            </w:r>
            <w:r w:rsidRPr="00842797">
              <w:t>до</w:t>
            </w:r>
            <w:r w:rsidR="00116DF5" w:rsidRPr="00842797">
              <w:t xml:space="preserve"> </w:t>
            </w:r>
            <w:r w:rsidRPr="00842797">
              <w:t>5000</w:t>
            </w:r>
            <w:r w:rsidR="00116DF5" w:rsidRPr="00842797">
              <w:t xml:space="preserve"> </w:t>
            </w:r>
            <w:r w:rsidRPr="00842797">
              <w:t>кв.</w:t>
            </w:r>
            <w:r w:rsidR="00116DF5" w:rsidRPr="00842797">
              <w:t xml:space="preserve"> </w:t>
            </w:r>
            <w:r w:rsidRPr="00842797">
              <w:t>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E85B" w14:textId="24CA0928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78477C" w:rsidRPr="00842797" w14:paraId="27C5F0A9" w14:textId="77777777" w:rsidTr="00812D88">
        <w:trPr>
          <w:trHeight w:val="16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0C3B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F825" w14:textId="77777777" w:rsidR="0078477C" w:rsidRPr="00842797" w:rsidRDefault="0078477C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6C91" w14:textId="77777777" w:rsidR="0078477C" w:rsidRPr="00842797" w:rsidRDefault="0078477C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01AB" w14:textId="77777777" w:rsidR="0078477C" w:rsidRPr="00842797" w:rsidRDefault="0078477C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D4DD" w14:textId="7232ABA3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8477C" w:rsidRPr="00842797" w14:paraId="583BCFBD" w14:textId="77777777" w:rsidTr="00812D88">
        <w:trPr>
          <w:trHeight w:val="16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5D15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D8BB" w14:textId="77777777" w:rsidR="0078477C" w:rsidRPr="00842797" w:rsidRDefault="0078477C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3934" w14:textId="77777777" w:rsidR="0078477C" w:rsidRPr="00842797" w:rsidRDefault="0078477C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4D5D" w14:textId="77777777" w:rsidR="0078477C" w:rsidRPr="00842797" w:rsidRDefault="0078477C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E1F2" w14:textId="65B40589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0%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5A32" w:rsidRPr="00842797" w14:paraId="1F094848" w14:textId="77777777" w:rsidTr="00812D88">
        <w:trPr>
          <w:trHeight w:val="16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62CD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FD7B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3B90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219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0869" w14:textId="3BF01714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:</w:t>
            </w:r>
          </w:p>
          <w:p w14:paraId="47F38434" w14:textId="4B05323F" w:rsidR="00585A32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расно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ини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езд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6423A1DE" w14:textId="08EFB54D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1EE3AA4F" w14:textId="09E688EF" w:rsidR="00585A32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помогательных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85A3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585A32" w:rsidRPr="00842797" w14:paraId="30CCE07B" w14:textId="77777777" w:rsidTr="00812D88">
        <w:trPr>
          <w:trHeight w:val="326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B2BF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12E4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95EF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DB40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EF9A" w14:textId="0208AA36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585A32" w:rsidRPr="00842797" w14:paraId="10F83307" w14:textId="77777777" w:rsidTr="00812D88">
        <w:trPr>
          <w:trHeight w:val="16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9A23" w14:textId="77777777" w:rsidR="00585A32" w:rsidRPr="00842797" w:rsidRDefault="00585A32" w:rsidP="005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072F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6113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0F4A" w14:textId="77777777" w:rsidR="00585A32" w:rsidRPr="00842797" w:rsidRDefault="00585A32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4740" w14:textId="64791C8B" w:rsidR="00585A32" w:rsidRPr="00842797" w:rsidRDefault="00585A32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.</w:t>
            </w:r>
          </w:p>
        </w:tc>
      </w:tr>
      <w:tr w:rsidR="00B77B38" w:rsidRPr="00842797" w14:paraId="6407C3E0" w14:textId="77777777" w:rsidTr="00812D88">
        <w:trPr>
          <w:trHeight w:val="4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3FAE" w14:textId="46838EB9" w:rsidR="00B77B38" w:rsidRPr="00842797" w:rsidRDefault="009E7BB4" w:rsidP="009E7BB4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5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A92A" w14:textId="00168F8A" w:rsidR="00B77B38" w:rsidRPr="00842797" w:rsidRDefault="00B77B38" w:rsidP="00CB7271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Банковская</w:t>
            </w:r>
            <w:r w:rsidR="00116DF5" w:rsidRPr="00842797">
              <w:rPr>
                <w:spacing w:val="-15"/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pacing w:val="-15"/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ахов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деяте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7784" w14:textId="77777777" w:rsidR="00B77B38" w:rsidRPr="00842797" w:rsidRDefault="00B77B38" w:rsidP="00CB7271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4.5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D2D3" w14:textId="6BB2FBFA" w:rsidR="00B77B38" w:rsidRPr="00842797" w:rsidRDefault="00B77B38" w:rsidP="00CB7271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объектов</w:t>
            </w:r>
            <w:r w:rsidR="00116DF5" w:rsidRPr="00842797">
              <w:t xml:space="preserve"> </w:t>
            </w:r>
            <w:r w:rsidRPr="00842797">
              <w:t>капитального</w:t>
            </w:r>
            <w:r w:rsidR="00116DF5" w:rsidRPr="00842797">
              <w:t xml:space="preserve"> </w:t>
            </w:r>
            <w:r w:rsidRPr="00842797">
              <w:t>строительства,</w:t>
            </w:r>
            <w:r w:rsidR="00116DF5" w:rsidRPr="00842797">
              <w:t xml:space="preserve"> </w:t>
            </w:r>
            <w:r w:rsidRPr="00842797">
              <w:t>предназначенных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размещения</w:t>
            </w:r>
            <w:r w:rsidR="00116DF5" w:rsidRPr="00842797">
              <w:rPr>
                <w:spacing w:val="50"/>
                <w:w w:val="150"/>
              </w:rPr>
              <w:t xml:space="preserve"> </w:t>
            </w:r>
            <w:r w:rsidRPr="00842797">
              <w:t>организаций,</w:t>
            </w:r>
            <w:r w:rsidR="00116DF5" w:rsidRPr="00842797">
              <w:rPr>
                <w:spacing w:val="58"/>
                <w:w w:val="150"/>
              </w:rPr>
              <w:t xml:space="preserve"> </w:t>
            </w:r>
            <w:r w:rsidRPr="00842797">
              <w:rPr>
                <w:spacing w:val="-2"/>
              </w:rPr>
              <w:t>оказывающих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t>банковские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t>и</w:t>
            </w:r>
            <w:r w:rsidR="00116DF5" w:rsidRPr="00842797">
              <w:rPr>
                <w:spacing w:val="-3"/>
              </w:rPr>
              <w:t xml:space="preserve"> </w:t>
            </w:r>
            <w:r w:rsidRPr="00842797">
              <w:rPr>
                <w:spacing w:val="-2"/>
              </w:rPr>
              <w:t>страховы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DA9E" w14:textId="3A0EADA6" w:rsidR="00B77B38" w:rsidRPr="00842797" w:rsidRDefault="00B77B38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B77B38" w:rsidRPr="00842797" w14:paraId="55494522" w14:textId="77777777" w:rsidTr="00812D88">
        <w:trPr>
          <w:trHeight w:val="4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5878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C33F" w14:textId="77777777" w:rsidR="00B77B38" w:rsidRPr="00842797" w:rsidRDefault="00B77B38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FE96" w14:textId="77777777" w:rsidR="00B77B38" w:rsidRPr="00842797" w:rsidRDefault="00B77B38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8AE6" w14:textId="77777777" w:rsidR="00B77B38" w:rsidRPr="00842797" w:rsidRDefault="00B77B38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5B31" w14:textId="282372E4" w:rsidR="00B77B38" w:rsidRPr="00842797" w:rsidRDefault="00B77B38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B77B38" w:rsidRPr="00842797" w14:paraId="25DCF1BC" w14:textId="77777777" w:rsidTr="00812D88">
        <w:trPr>
          <w:trHeight w:val="4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1D7D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3315" w14:textId="77777777" w:rsidR="00B77B38" w:rsidRPr="00842797" w:rsidRDefault="00B77B38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6B0B" w14:textId="77777777" w:rsidR="00B77B38" w:rsidRPr="00842797" w:rsidRDefault="00B77B38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6A9A" w14:textId="77777777" w:rsidR="00B77B38" w:rsidRPr="00842797" w:rsidRDefault="00B77B38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551D" w14:textId="644DD2B9" w:rsidR="00B77B38" w:rsidRPr="00842797" w:rsidRDefault="00B77B38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0%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77B38" w:rsidRPr="00842797" w14:paraId="2FA8A716" w14:textId="77777777" w:rsidTr="00812D88">
        <w:trPr>
          <w:trHeight w:val="4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759E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EA58" w14:textId="77777777" w:rsidR="00B77B38" w:rsidRPr="00842797" w:rsidRDefault="00B77B38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F16E" w14:textId="77777777" w:rsidR="00B77B38" w:rsidRPr="00842797" w:rsidRDefault="00B77B38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0364" w14:textId="77777777" w:rsidR="00B77B38" w:rsidRPr="00842797" w:rsidRDefault="00B77B38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A483" w14:textId="59165574" w:rsidR="00B77B38" w:rsidRPr="00842797" w:rsidRDefault="00B77B38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:</w:t>
            </w:r>
          </w:p>
          <w:p w14:paraId="7D6D0CE1" w14:textId="24E287C4" w:rsidR="00B77B38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расно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ини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езд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5B940507" w14:textId="2470D565" w:rsidR="00B77B38" w:rsidRPr="00842797" w:rsidRDefault="00B77B38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55260C09" w14:textId="45C1A1E3" w:rsidR="00B77B38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помогательных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B77B38" w:rsidRPr="00842797" w14:paraId="4E58439C" w14:textId="77777777" w:rsidTr="00812D88">
        <w:trPr>
          <w:trHeight w:val="4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CD75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F2DE" w14:textId="77777777" w:rsidR="00B77B38" w:rsidRPr="00842797" w:rsidRDefault="00B77B38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281B" w14:textId="77777777" w:rsidR="00B77B38" w:rsidRPr="00842797" w:rsidRDefault="00B77B38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7E82" w14:textId="77777777" w:rsidR="00B77B38" w:rsidRPr="00842797" w:rsidRDefault="00B77B38" w:rsidP="00CB727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0DE2" w14:textId="2A1E679E" w:rsidR="00B77B38" w:rsidRPr="00842797" w:rsidRDefault="00B77B38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B77B38" w:rsidRPr="00842797" w14:paraId="091DFE7D" w14:textId="77777777" w:rsidTr="00812D88">
        <w:trPr>
          <w:trHeight w:val="4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8D77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E740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2DA3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8036" w14:textId="77777777" w:rsidR="00B77B38" w:rsidRPr="00842797" w:rsidRDefault="00B77B38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6D39" w14:textId="14557279" w:rsidR="00B77B38" w:rsidRPr="00842797" w:rsidRDefault="00B77B38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.</w:t>
            </w:r>
          </w:p>
        </w:tc>
      </w:tr>
      <w:tr w:rsidR="00B77B38" w:rsidRPr="00842797" w14:paraId="54E89887" w14:textId="77777777" w:rsidTr="00812D88">
        <w:trPr>
          <w:trHeight w:val="17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3EA" w14:textId="6D0C4B0C" w:rsidR="00B77B38" w:rsidRPr="00842797" w:rsidRDefault="009E7BB4" w:rsidP="009E7BB4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276D" w14:textId="2351D572" w:rsidR="00B77B38" w:rsidRPr="00842797" w:rsidRDefault="00B77B38" w:rsidP="00B779CB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Общественно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ит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79D4" w14:textId="7536F333" w:rsidR="00B77B38" w:rsidRPr="00842797" w:rsidRDefault="00B77B38" w:rsidP="00B779CB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4.6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B653" w14:textId="349373B3" w:rsidR="00B77B38" w:rsidRPr="00842797" w:rsidRDefault="00B77B38" w:rsidP="00A016ED">
            <w:pPr>
              <w:pStyle w:val="Default"/>
              <w:tabs>
                <w:tab w:val="left" w:pos="567"/>
              </w:tabs>
              <w:ind w:left="67"/>
              <w:jc w:val="both"/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объектов</w:t>
            </w:r>
            <w:r w:rsidR="00116DF5" w:rsidRPr="00842797">
              <w:t xml:space="preserve"> </w:t>
            </w:r>
            <w:r w:rsidRPr="00842797">
              <w:t>капитального</w:t>
            </w:r>
            <w:r w:rsidR="00116DF5" w:rsidRPr="00842797">
              <w:t xml:space="preserve"> </w:t>
            </w:r>
            <w:r w:rsidRPr="00842797">
              <w:t>строительства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целях</w:t>
            </w:r>
            <w:r w:rsidR="00116DF5" w:rsidRPr="00842797">
              <w:t xml:space="preserve"> </w:t>
            </w:r>
            <w:r w:rsidRPr="00842797">
              <w:t>устройства</w:t>
            </w:r>
            <w:r w:rsidR="00116DF5" w:rsidRPr="00842797">
              <w:t xml:space="preserve"> </w:t>
            </w:r>
            <w:r w:rsidRPr="00842797">
              <w:t>мест</w:t>
            </w:r>
            <w:r w:rsidR="00116DF5" w:rsidRPr="00842797">
              <w:t xml:space="preserve"> </w:t>
            </w:r>
            <w:r w:rsidRPr="00842797">
              <w:t>общественного</w:t>
            </w:r>
            <w:r w:rsidR="00116DF5" w:rsidRPr="00842797">
              <w:t xml:space="preserve"> </w:t>
            </w:r>
            <w:r w:rsidRPr="00842797">
              <w:t>питания</w:t>
            </w:r>
            <w:r w:rsidR="00116DF5" w:rsidRPr="00842797">
              <w:t xml:space="preserve"> </w:t>
            </w:r>
            <w:r w:rsidRPr="00842797">
              <w:t>(рестораны,</w:t>
            </w:r>
            <w:r w:rsidR="00116DF5" w:rsidRPr="00842797">
              <w:t xml:space="preserve"> </w:t>
            </w:r>
            <w:r w:rsidRPr="00842797">
              <w:t>кафе,</w:t>
            </w:r>
            <w:r w:rsidR="00116DF5" w:rsidRPr="00842797">
              <w:t xml:space="preserve"> </w:t>
            </w:r>
            <w:r w:rsidRPr="00842797">
              <w:t>столовые,</w:t>
            </w:r>
            <w:r w:rsidR="00116DF5" w:rsidRPr="00842797">
              <w:t xml:space="preserve"> </w:t>
            </w:r>
            <w:r w:rsidRPr="00842797">
              <w:t>закусочные,</w:t>
            </w:r>
            <w:r w:rsidR="00116DF5" w:rsidRPr="00842797">
              <w:t xml:space="preserve"> </w:t>
            </w:r>
            <w:r w:rsidRPr="00842797">
              <w:t>бары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4EBF" w14:textId="19E7C32E" w:rsidR="00B77B38" w:rsidRPr="00842797" w:rsidRDefault="00B77B38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B77B38" w:rsidRPr="00842797" w14:paraId="0A36841B" w14:textId="77777777" w:rsidTr="00812D88">
        <w:trPr>
          <w:trHeight w:val="16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5426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1F3B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E3C9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8F8E" w14:textId="77777777" w:rsidR="00B77B38" w:rsidRPr="00842797" w:rsidRDefault="00B77B38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0609" w14:textId="6B4FB0CD" w:rsidR="00B77B38" w:rsidRPr="00842797" w:rsidRDefault="00B77B38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B77B38" w:rsidRPr="00842797" w14:paraId="353C51ED" w14:textId="77777777" w:rsidTr="00812D88">
        <w:trPr>
          <w:trHeight w:val="16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A499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628A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239F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5C49" w14:textId="77777777" w:rsidR="00B77B38" w:rsidRPr="00842797" w:rsidRDefault="00B77B38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27F8" w14:textId="4DF00D31" w:rsidR="00B77B38" w:rsidRPr="00842797" w:rsidRDefault="00B77B38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0%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77B38" w:rsidRPr="00842797" w14:paraId="32A7DB88" w14:textId="77777777" w:rsidTr="00812D88">
        <w:trPr>
          <w:trHeight w:val="16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BC40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C434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00BE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4A8C" w14:textId="77777777" w:rsidR="00B77B38" w:rsidRPr="00842797" w:rsidRDefault="00B77B38" w:rsidP="00A016ED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9BD7" w14:textId="3A4AE5F1" w:rsidR="00B77B38" w:rsidRPr="00842797" w:rsidRDefault="00B77B38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:</w:t>
            </w:r>
          </w:p>
          <w:p w14:paraId="4CFF5DDF" w14:textId="1ADF6F97" w:rsidR="00B77B38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расно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ини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езд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7BC11AE3" w14:textId="38B77C52" w:rsidR="00B77B38" w:rsidRPr="00842797" w:rsidRDefault="00B77B38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0DCAA851" w14:textId="33DADDCD" w:rsidR="00B77B38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помогательных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B38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B77B38" w:rsidRPr="00842797" w14:paraId="30F9FF9E" w14:textId="77777777" w:rsidTr="00812D88">
        <w:trPr>
          <w:trHeight w:val="16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BB68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7E29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F4FC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5EC2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1203" w14:textId="2C2652BC" w:rsidR="00B77B38" w:rsidRPr="00842797" w:rsidRDefault="00B77B38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B77B38" w:rsidRPr="00842797" w14:paraId="24C17B9B" w14:textId="77777777" w:rsidTr="00812D88">
        <w:trPr>
          <w:trHeight w:val="573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1410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5E1D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5023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11C6" w14:textId="77777777" w:rsidR="00B77B38" w:rsidRPr="00842797" w:rsidRDefault="00B77B38" w:rsidP="00B77B3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C892" w14:textId="6E3AB05D" w:rsidR="00B77B38" w:rsidRPr="00842797" w:rsidRDefault="00B77B38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.</w:t>
            </w:r>
          </w:p>
        </w:tc>
      </w:tr>
      <w:tr w:rsidR="0078477C" w:rsidRPr="00842797" w14:paraId="36B41310" w14:textId="77777777" w:rsidTr="00812D88">
        <w:trPr>
          <w:trHeight w:val="9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8BC" w14:textId="46CAFC56" w:rsidR="0078477C" w:rsidRPr="00842797" w:rsidRDefault="009E7BB4" w:rsidP="009E7BB4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CC74" w14:textId="23853E24" w:rsidR="0078477C" w:rsidRPr="00842797" w:rsidRDefault="0078477C" w:rsidP="00A016ED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Гостинично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служи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54E8" w14:textId="77777777" w:rsidR="0078477C" w:rsidRPr="00842797" w:rsidRDefault="0078477C" w:rsidP="00A016ED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4.7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2F28" w14:textId="28E9EE3F" w:rsidR="0078477C" w:rsidRPr="00842797" w:rsidRDefault="0078477C" w:rsidP="00A016ED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остиниц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FA82" w14:textId="28D149AB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9CB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40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8477C" w:rsidRPr="00842797" w14:paraId="5C593FAA" w14:textId="77777777" w:rsidTr="00812D88">
        <w:trPr>
          <w:trHeight w:val="9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0B61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556A" w14:textId="77777777" w:rsidR="0078477C" w:rsidRPr="00842797" w:rsidRDefault="0078477C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A0CB" w14:textId="77777777" w:rsidR="0078477C" w:rsidRPr="00842797" w:rsidRDefault="0078477C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6B0E" w14:textId="77777777" w:rsidR="0078477C" w:rsidRPr="00842797" w:rsidRDefault="0078477C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D3BA" w14:textId="7B996C24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9CB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9CB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9CB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8477C" w:rsidRPr="00842797" w14:paraId="7703BF00" w14:textId="77777777" w:rsidTr="00812D88">
        <w:trPr>
          <w:trHeight w:val="9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4654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0219" w14:textId="77777777" w:rsidR="0078477C" w:rsidRPr="00842797" w:rsidRDefault="0078477C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3D0B" w14:textId="77777777" w:rsidR="0078477C" w:rsidRPr="00842797" w:rsidRDefault="0078477C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9F2B" w14:textId="77777777" w:rsidR="0078477C" w:rsidRPr="00842797" w:rsidRDefault="0078477C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1C1A" w14:textId="599EC67D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79CB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%.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016ED" w:rsidRPr="00842797" w14:paraId="45096E54" w14:textId="77777777" w:rsidTr="00812D88">
        <w:trPr>
          <w:trHeight w:val="9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4D9F" w14:textId="77777777" w:rsidR="00A016ED" w:rsidRPr="00842797" w:rsidRDefault="00A016ED" w:rsidP="00A016E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B8E3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940F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FB1C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5E7E" w14:textId="717395C9" w:rsidR="00A016ED" w:rsidRPr="00842797" w:rsidRDefault="00A016ED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:</w:t>
            </w:r>
          </w:p>
          <w:p w14:paraId="5D8AF5B1" w14:textId="2A8209AB" w:rsidR="00A016ED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расно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ини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езд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37007320" w14:textId="2F238F11" w:rsidR="00A016ED" w:rsidRPr="00842797" w:rsidRDefault="00A016ED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409C3E28" w14:textId="3AEF76D5" w:rsidR="00A016ED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помогательных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A016ED" w:rsidRPr="00842797" w14:paraId="18529A30" w14:textId="77777777" w:rsidTr="00812D88">
        <w:trPr>
          <w:trHeight w:val="9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78A4" w14:textId="77777777" w:rsidR="00A016ED" w:rsidRPr="00842797" w:rsidRDefault="00A016ED" w:rsidP="00A016E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E32C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06A4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C4EE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A1F9" w14:textId="38EA09BC" w:rsidR="00A016ED" w:rsidRPr="00842797" w:rsidRDefault="00A016ED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A016ED" w:rsidRPr="00842797" w14:paraId="0B1FC3A4" w14:textId="77777777" w:rsidTr="00812D88">
        <w:trPr>
          <w:trHeight w:val="9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D6EA" w14:textId="77777777" w:rsidR="00A016ED" w:rsidRPr="00842797" w:rsidRDefault="00A016ED" w:rsidP="00A016E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A0AE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0C9A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3E2B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E9BD" w14:textId="663FF76B" w:rsidR="00A016ED" w:rsidRPr="00842797" w:rsidRDefault="00A016ED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.</w:t>
            </w:r>
          </w:p>
        </w:tc>
      </w:tr>
      <w:tr w:rsidR="00765460" w:rsidRPr="00842797" w14:paraId="5C9A35CC" w14:textId="77777777" w:rsidTr="00812D88">
        <w:trPr>
          <w:trHeight w:val="4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ED107" w14:textId="3DCBFACE" w:rsidR="00765460" w:rsidRPr="00842797" w:rsidRDefault="009E7BB4" w:rsidP="009E7BB4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5B62A" w14:textId="09083DD1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влекате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A1AB7" w14:textId="5DDA7A1A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4.8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F8D76" w14:textId="4B01621A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рганизаци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влекат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роприят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утешеств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искотек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анцева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лощадок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оч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луб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квапарк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оулинг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ттракцион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.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гров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втома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кром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гров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орудования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уе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вед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зарт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гр)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гров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лощад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BD6F" w14:textId="6EF80EF6" w:rsidR="00765460" w:rsidRPr="00842797" w:rsidRDefault="00765460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65460" w:rsidRPr="00842797" w14:paraId="78D83781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F8167" w14:textId="77777777" w:rsidR="00765460" w:rsidRPr="00842797" w:rsidRDefault="00765460" w:rsidP="0076546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407FD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337E6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434DD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F8F9" w14:textId="6F3524D4" w:rsidR="00765460" w:rsidRPr="00842797" w:rsidRDefault="00765460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65460" w:rsidRPr="00842797" w14:paraId="01E3BA1D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641E8" w14:textId="77777777" w:rsidR="00765460" w:rsidRPr="00842797" w:rsidRDefault="00765460" w:rsidP="0076546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B2671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E89A0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2B163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351" w14:textId="78285B93" w:rsidR="00765460" w:rsidRPr="00842797" w:rsidRDefault="00765460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65460" w:rsidRPr="00842797" w14:paraId="29B19D2F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79C4A" w14:textId="77777777" w:rsidR="00765460" w:rsidRPr="00842797" w:rsidRDefault="00765460" w:rsidP="0076546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38DBD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167C0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5ED4A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E1F0" w14:textId="2BC2B5B4" w:rsidR="00765460" w:rsidRPr="00842797" w:rsidRDefault="00765460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:</w:t>
            </w:r>
          </w:p>
          <w:p w14:paraId="635E808A" w14:textId="03E248ED" w:rsidR="00765460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расно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ини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езд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3B760B7E" w14:textId="76432DE6" w:rsidR="00765460" w:rsidRPr="00842797" w:rsidRDefault="00765460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6D5D2717" w14:textId="3D63ACFB" w:rsidR="00765460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помогательных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765460" w:rsidRPr="00842797" w14:paraId="06DF6041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7E96C" w14:textId="77777777" w:rsidR="00765460" w:rsidRPr="00842797" w:rsidRDefault="00765460" w:rsidP="0076546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28370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94A29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EE501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698" w14:textId="251FDAAF" w:rsidR="00765460" w:rsidRPr="00842797" w:rsidRDefault="00765460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765460" w:rsidRPr="00842797" w14:paraId="7F5C6AF2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AFB" w14:textId="77777777" w:rsidR="00765460" w:rsidRPr="00842797" w:rsidRDefault="00765460" w:rsidP="0076546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FF5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CC81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23D0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D02F" w14:textId="743207EB" w:rsidR="00765460" w:rsidRPr="00842797" w:rsidRDefault="00765460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.</w:t>
            </w:r>
          </w:p>
        </w:tc>
      </w:tr>
      <w:tr w:rsidR="00765460" w:rsidRPr="00842797" w14:paraId="5896FDB3" w14:textId="77777777" w:rsidTr="00812D88">
        <w:trPr>
          <w:trHeight w:val="4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7E917" w14:textId="1B091566" w:rsidR="00765460" w:rsidRPr="00842797" w:rsidRDefault="009E7BB4" w:rsidP="009E7BB4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610AA" w14:textId="1B3B8833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Стоян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ранспорт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A2698" w14:textId="203CF599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4.9.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77114" w14:textId="5F277A55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оянок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арковок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легков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втомобиле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руг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мототранспортных</w:t>
            </w:r>
            <w:proofErr w:type="spellEnd"/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редст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числ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отоцикл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отороллер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lastRenderedPageBreak/>
              <w:t>мотоколясок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опед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кутер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ключение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строенных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истро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строенно-пристро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оян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00A1" w14:textId="32E91A1E" w:rsidR="00765460" w:rsidRPr="00842797" w:rsidRDefault="00765460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65460" w:rsidRPr="00842797" w14:paraId="379E6923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7D085" w14:textId="77777777" w:rsidR="00765460" w:rsidRPr="00842797" w:rsidRDefault="00765460" w:rsidP="0076546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7765A" w14:textId="77777777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43415" w14:textId="77777777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EFE37" w14:textId="77777777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618" w14:textId="1FAE16D2" w:rsidR="00765460" w:rsidRPr="00842797" w:rsidRDefault="00765460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65460" w:rsidRPr="00842797" w14:paraId="3CA128D2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42534" w14:textId="77777777" w:rsidR="00765460" w:rsidRPr="00842797" w:rsidRDefault="00765460" w:rsidP="0076546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40C4B" w14:textId="77777777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848E6" w14:textId="77777777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18D79" w14:textId="77777777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6C7" w14:textId="431BA88A" w:rsidR="00765460" w:rsidRPr="00842797" w:rsidRDefault="00765460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65460" w:rsidRPr="00842797" w14:paraId="1B06E083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7C2C1" w14:textId="77777777" w:rsidR="00765460" w:rsidRPr="00842797" w:rsidRDefault="00765460" w:rsidP="0076546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71E02" w14:textId="77777777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71FE5" w14:textId="77777777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870F" w14:textId="77777777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0F76" w14:textId="46A0ED05" w:rsidR="00765460" w:rsidRPr="00842797" w:rsidRDefault="00765460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65460" w:rsidRPr="00842797" w14:paraId="7D39D541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FAF5E" w14:textId="77777777" w:rsidR="00765460" w:rsidRPr="00842797" w:rsidRDefault="00765460" w:rsidP="0076546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7A8AE" w14:textId="77777777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ED4AF" w14:textId="77777777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1FD43" w14:textId="77777777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DC51" w14:textId="55E90304" w:rsidR="00765460" w:rsidRPr="00842797" w:rsidRDefault="00765460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65460" w:rsidRPr="00842797" w14:paraId="7C527E03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29E8" w14:textId="77777777" w:rsidR="00765460" w:rsidRPr="00842797" w:rsidRDefault="00765460" w:rsidP="0076546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7688" w14:textId="77777777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23AA" w14:textId="77777777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E595" w14:textId="77777777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6125" w14:textId="2D0A1726" w:rsidR="00765460" w:rsidRPr="00842797" w:rsidRDefault="00765460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65460" w:rsidRPr="00842797" w14:paraId="4771F415" w14:textId="77777777" w:rsidTr="00812D88">
        <w:trPr>
          <w:trHeight w:val="4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36BA2" w14:textId="5E37CD8A" w:rsidR="00765460" w:rsidRPr="00842797" w:rsidRDefault="009E7BB4" w:rsidP="00011347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524C7" w14:textId="29D5A057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proofErr w:type="spellStart"/>
            <w:r w:rsidRPr="00842797">
              <w:rPr>
                <w:sz w:val="23"/>
                <w:szCs w:val="23"/>
              </w:rPr>
              <w:t>Выставочно</w:t>
            </w:r>
            <w:proofErr w:type="spellEnd"/>
            <w:r w:rsidRPr="00842797">
              <w:rPr>
                <w:sz w:val="23"/>
                <w:szCs w:val="23"/>
              </w:rPr>
              <w:t>-ярмароч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еяте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0E67E" w14:textId="56E384C4" w:rsidR="00765460" w:rsidRPr="00842797" w:rsidRDefault="00765460" w:rsidP="008F4E3B">
            <w:pPr>
              <w:pStyle w:val="Default"/>
              <w:tabs>
                <w:tab w:val="left" w:pos="567"/>
              </w:tabs>
              <w:ind w:left="69"/>
              <w:jc w:val="center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4.1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767CF" w14:textId="0B3999C4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ъе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апита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существ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выставочно</w:t>
            </w:r>
            <w:proofErr w:type="spellEnd"/>
            <w:r w:rsidRPr="00842797">
              <w:rPr>
                <w:sz w:val="23"/>
                <w:szCs w:val="23"/>
              </w:rPr>
              <w:t>-ярмароч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конгрессной</w:t>
            </w:r>
            <w:proofErr w:type="spellEnd"/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еятельност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ключ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еятельность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обходимую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служи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каза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роприят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застрой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экспозицион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лощад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рганизац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ит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ни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роприятий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997" w14:textId="7725D945" w:rsidR="00765460" w:rsidRPr="00842797" w:rsidRDefault="00765460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65460" w:rsidRPr="00842797" w14:paraId="37F1B271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BCCF2" w14:textId="77777777" w:rsidR="00765460" w:rsidRPr="00842797" w:rsidRDefault="00765460" w:rsidP="0076546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23988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5D32D" w14:textId="77777777" w:rsidR="00765460" w:rsidRPr="00842797" w:rsidRDefault="00765460" w:rsidP="008F4E3B">
            <w:pPr>
              <w:tabs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324BD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4AC1" w14:textId="1D00AC3C" w:rsidR="00765460" w:rsidRPr="00842797" w:rsidRDefault="00765460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65460" w:rsidRPr="00842797" w14:paraId="7BFFC4D8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77B35" w14:textId="77777777" w:rsidR="00765460" w:rsidRPr="00842797" w:rsidRDefault="00765460" w:rsidP="0076546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E7826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3FFC0" w14:textId="77777777" w:rsidR="00765460" w:rsidRPr="00842797" w:rsidRDefault="00765460" w:rsidP="008F4E3B">
            <w:pPr>
              <w:tabs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7608F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8CC" w14:textId="147A6ABC" w:rsidR="00765460" w:rsidRPr="00842797" w:rsidRDefault="00765460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65460" w:rsidRPr="00842797" w14:paraId="5A7C4B91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9166" w14:textId="77777777" w:rsidR="00765460" w:rsidRPr="00842797" w:rsidRDefault="00765460" w:rsidP="0076546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9C482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46986" w14:textId="77777777" w:rsidR="00765460" w:rsidRPr="00842797" w:rsidRDefault="00765460" w:rsidP="008F4E3B">
            <w:pPr>
              <w:tabs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0F94C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057" w14:textId="571B76FD" w:rsidR="00765460" w:rsidRPr="00842797" w:rsidRDefault="00765460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:</w:t>
            </w:r>
          </w:p>
          <w:p w14:paraId="43714998" w14:textId="4B845FD6" w:rsidR="00765460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расно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ини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езд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6C212AB3" w14:textId="481F1A57" w:rsidR="00765460" w:rsidRPr="00842797" w:rsidRDefault="00765460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4A989441" w14:textId="114766DC" w:rsidR="00765460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помогательных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65460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765460" w:rsidRPr="00842797" w14:paraId="15A76609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BDE3A" w14:textId="77777777" w:rsidR="00765460" w:rsidRPr="00842797" w:rsidRDefault="00765460" w:rsidP="0076546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94E21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39F4" w14:textId="77777777" w:rsidR="00765460" w:rsidRPr="00842797" w:rsidRDefault="00765460" w:rsidP="008F4E3B">
            <w:pPr>
              <w:tabs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72A0C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D120" w14:textId="3F5E8FDB" w:rsidR="00765460" w:rsidRPr="00842797" w:rsidRDefault="00765460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765460" w:rsidRPr="00842797" w14:paraId="40F2EA46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1D97" w14:textId="77777777" w:rsidR="00765460" w:rsidRPr="00842797" w:rsidRDefault="00765460" w:rsidP="0076546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1E25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47AF" w14:textId="77777777" w:rsidR="00765460" w:rsidRPr="00842797" w:rsidRDefault="00765460" w:rsidP="008F4E3B">
            <w:pPr>
              <w:tabs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E10A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F5A8" w14:textId="13D2270C" w:rsidR="00765460" w:rsidRPr="00842797" w:rsidRDefault="00765460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.</w:t>
            </w:r>
          </w:p>
        </w:tc>
      </w:tr>
      <w:tr w:rsidR="00A016ED" w:rsidRPr="00842797" w14:paraId="360EB176" w14:textId="77777777" w:rsidTr="00812D88">
        <w:trPr>
          <w:trHeight w:val="4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17A42" w14:textId="1430A3FB" w:rsidR="00A016ED" w:rsidRPr="00842797" w:rsidRDefault="009E7BB4" w:rsidP="00011347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C2FE3" w14:textId="6337FBA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Обеспеч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нят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порт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мещ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5DF52" w14:textId="605C078C" w:rsidR="00A016ED" w:rsidRPr="00842797" w:rsidRDefault="00A016ED" w:rsidP="008F4E3B">
            <w:pPr>
              <w:tabs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5.1.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52E0C" w14:textId="23B3A498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портив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луб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портив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л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ассейн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физкультурно-оздоровит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мплекс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я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535B" w14:textId="38DFBDFC" w:rsidR="00A016ED" w:rsidRPr="00842797" w:rsidRDefault="00A016ED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A016ED" w:rsidRPr="00842797" w14:paraId="6355EDDD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E6611" w14:textId="77777777" w:rsidR="00A016ED" w:rsidRPr="00842797" w:rsidRDefault="00A016ED" w:rsidP="00A016E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E8B19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AFE4B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A76A3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1A91" w14:textId="10E7A0D3" w:rsidR="00A016ED" w:rsidRPr="00842797" w:rsidRDefault="00A016ED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A016ED" w:rsidRPr="00842797" w14:paraId="296DF852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3122C" w14:textId="77777777" w:rsidR="00A016ED" w:rsidRPr="00842797" w:rsidRDefault="00A016ED" w:rsidP="00A016E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D087D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B6978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9F410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F0FD" w14:textId="6546D916" w:rsidR="00A016ED" w:rsidRPr="00842797" w:rsidRDefault="00A016ED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0.</w:t>
            </w:r>
          </w:p>
        </w:tc>
      </w:tr>
      <w:tr w:rsidR="00A016ED" w:rsidRPr="00842797" w14:paraId="792CA9B6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3688" w14:textId="77777777" w:rsidR="00A016ED" w:rsidRPr="00842797" w:rsidRDefault="00A016ED" w:rsidP="00A016E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4E9F4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01ADF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39FC6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6DFC" w14:textId="547FC38B" w:rsidR="00A016ED" w:rsidRPr="00842797" w:rsidRDefault="00A016ED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:</w:t>
            </w:r>
          </w:p>
          <w:p w14:paraId="7B4415CA" w14:textId="7A48658E" w:rsidR="00A016ED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расно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ини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ли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езд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7E04DDE4" w14:textId="082AB368" w:rsidR="00A016ED" w:rsidRPr="00842797" w:rsidRDefault="00A016ED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;</w:t>
            </w:r>
          </w:p>
          <w:p w14:paraId="009542B4" w14:textId="509DED8C" w:rsidR="00A016ED" w:rsidRPr="00842797" w:rsidRDefault="00116DF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о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тояние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спомогательных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ы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седнего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16ED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A016ED" w:rsidRPr="00842797" w14:paraId="23EFC8C6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79F68" w14:textId="77777777" w:rsidR="00A016ED" w:rsidRPr="00842797" w:rsidRDefault="00A016ED" w:rsidP="00A016E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B3A91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281BB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871F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A633" w14:textId="3BF188F1" w:rsidR="00A016ED" w:rsidRPr="00842797" w:rsidRDefault="00A016ED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.</w:t>
            </w:r>
          </w:p>
        </w:tc>
      </w:tr>
      <w:tr w:rsidR="00A016ED" w:rsidRPr="00842797" w14:paraId="053C5604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0A07" w14:textId="77777777" w:rsidR="00A016ED" w:rsidRPr="00842797" w:rsidRDefault="00A016ED" w:rsidP="00A016E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8DED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9FB5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97BB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A484" w14:textId="153AA101" w:rsidR="00A016ED" w:rsidRPr="00842797" w:rsidRDefault="00A016ED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0.</w:t>
            </w:r>
          </w:p>
        </w:tc>
      </w:tr>
      <w:tr w:rsidR="00A016ED" w:rsidRPr="00842797" w14:paraId="01A7A12D" w14:textId="77777777" w:rsidTr="00812D88">
        <w:trPr>
          <w:trHeight w:val="4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2518" w14:textId="5749883C" w:rsidR="00A016ED" w:rsidRPr="00842797" w:rsidRDefault="009E7BB4" w:rsidP="00812D88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049A" w14:textId="1C5D72B7" w:rsidR="00A016ED" w:rsidRPr="00842797" w:rsidRDefault="00A016ED" w:rsidP="00A016ED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лощад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нят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порт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5D97" w14:textId="5D25EA05" w:rsidR="00A016ED" w:rsidRPr="00842797" w:rsidRDefault="00A016ED" w:rsidP="00A016ED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5.1.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34EF" w14:textId="49A764CD" w:rsidR="00A016ED" w:rsidRPr="00842797" w:rsidRDefault="00A016ED" w:rsidP="00A016ED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лощадок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нят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порт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физкультур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крыт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оздух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физкультур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lastRenderedPageBreak/>
              <w:t>площадк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егов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рожк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портив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гры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8ED1" w14:textId="4823E90B" w:rsidR="00A016ED" w:rsidRPr="00842797" w:rsidRDefault="00A016ED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A016ED" w:rsidRPr="00842797" w14:paraId="159E3F8F" w14:textId="77777777" w:rsidTr="00812D88">
        <w:trPr>
          <w:trHeight w:val="4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E622" w14:textId="77777777" w:rsidR="00A016ED" w:rsidRPr="00842797" w:rsidRDefault="00A016ED" w:rsidP="00A016E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7555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E7BA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A25A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23B9" w14:textId="00E26F7B" w:rsidR="00A016ED" w:rsidRPr="00842797" w:rsidRDefault="00A016ED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A016ED" w:rsidRPr="00842797" w14:paraId="20A13E00" w14:textId="77777777" w:rsidTr="00812D88">
        <w:trPr>
          <w:trHeight w:val="4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1222" w14:textId="77777777" w:rsidR="00A016ED" w:rsidRPr="00842797" w:rsidRDefault="00A016ED" w:rsidP="00A016E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A39A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3186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AEB5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251A" w14:textId="44EAADF3" w:rsidR="00A016ED" w:rsidRPr="00842797" w:rsidRDefault="00A016ED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A016ED" w:rsidRPr="00842797" w14:paraId="10942B62" w14:textId="77777777" w:rsidTr="00812D88">
        <w:trPr>
          <w:trHeight w:val="4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3A86" w14:textId="77777777" w:rsidR="00A016ED" w:rsidRPr="00842797" w:rsidRDefault="00A016ED" w:rsidP="00A016E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0D2F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8A21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0DD2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189E" w14:textId="3AAA36F2" w:rsidR="00A016ED" w:rsidRPr="00842797" w:rsidRDefault="00A016ED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A016ED" w:rsidRPr="00842797" w14:paraId="4BE4DC45" w14:textId="77777777" w:rsidTr="00812D88">
        <w:trPr>
          <w:trHeight w:val="4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1B1B" w14:textId="77777777" w:rsidR="00A016ED" w:rsidRPr="00842797" w:rsidRDefault="00A016ED" w:rsidP="00A016E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9FBF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1A10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89B7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0A46" w14:textId="013D55DF" w:rsidR="00A016ED" w:rsidRPr="00842797" w:rsidRDefault="00A016ED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A016ED" w:rsidRPr="00842797" w14:paraId="0C31F44A" w14:textId="77777777" w:rsidTr="00812D88">
        <w:trPr>
          <w:trHeight w:val="4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2FCA" w14:textId="77777777" w:rsidR="00A016ED" w:rsidRPr="00842797" w:rsidRDefault="00A016ED" w:rsidP="00A016E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215E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C37A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FF3A" w14:textId="77777777" w:rsidR="00A016ED" w:rsidRPr="00842797" w:rsidRDefault="00A016ED" w:rsidP="00A016E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117" w14:textId="15BFED5E" w:rsidR="00A016ED" w:rsidRPr="00842797" w:rsidRDefault="00A016ED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8477C" w:rsidRPr="00842797" w14:paraId="02B73F16" w14:textId="77777777" w:rsidTr="00812D88">
        <w:trPr>
          <w:trHeight w:val="4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61B1" w14:textId="7992685A" w:rsidR="0078477C" w:rsidRPr="00842797" w:rsidRDefault="009E7BB4" w:rsidP="00812D88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C6F2" w14:textId="7880B749" w:rsidR="0078477C" w:rsidRPr="00842797" w:rsidRDefault="0078477C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Обеспеч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нутренне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авопоряд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37AA" w14:textId="77777777" w:rsidR="0078477C" w:rsidRPr="00842797" w:rsidRDefault="0078477C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8.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3113" w14:textId="0802A905" w:rsidR="0078477C" w:rsidRPr="00842797" w:rsidRDefault="0078477C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ъе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апита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обходим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готов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держ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отовност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рган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нутренн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ел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Росгвардии</w:t>
            </w:r>
            <w:proofErr w:type="spellEnd"/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пасат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лужб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уществуе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оенизирован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лужба;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ъе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жданск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ороны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ключение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ъе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жданск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ороны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являющихс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частя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изводств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8835" w14:textId="3D086EBB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8477C" w:rsidRPr="00842797" w14:paraId="562ECC8D" w14:textId="77777777" w:rsidTr="00812D88">
        <w:trPr>
          <w:trHeight w:val="4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DCB3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913A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3284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C0A0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AFB0" w14:textId="525A9CF7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8477C" w:rsidRPr="00842797" w14:paraId="1131E11C" w14:textId="77777777" w:rsidTr="00812D88">
        <w:trPr>
          <w:trHeight w:val="4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205A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0272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C2E1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0821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C462" w14:textId="278BA8AE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8477C" w:rsidRPr="00842797" w14:paraId="15E4A1F4" w14:textId="77777777" w:rsidTr="00812D88">
        <w:trPr>
          <w:trHeight w:val="4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AC2A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9B8E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5754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E297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BA15" w14:textId="34D1BB53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8477C" w:rsidRPr="00842797" w14:paraId="01D02F27" w14:textId="77777777" w:rsidTr="00812D88">
        <w:trPr>
          <w:trHeight w:val="4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DDCF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5C09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BFA1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4EB7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AA67" w14:textId="55D1F2EB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8477C" w:rsidRPr="00842797" w14:paraId="24B7FFE4" w14:textId="77777777" w:rsidTr="00812D88">
        <w:trPr>
          <w:trHeight w:val="4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96DA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FF10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FFCC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2007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B476" w14:textId="14A0E3FC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елен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8477C" w:rsidRPr="00842797" w14:paraId="72EABCB6" w14:textId="77777777" w:rsidTr="00812D88">
        <w:trPr>
          <w:trHeight w:val="21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06BB" w14:textId="014327B9" w:rsidR="0078477C" w:rsidRPr="00842797" w:rsidRDefault="009E7BB4" w:rsidP="00812D88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4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FFD7" w14:textId="33224F21" w:rsidR="0078477C" w:rsidRPr="00842797" w:rsidRDefault="0078477C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Земе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территории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8EA8" w14:textId="003C1A5D" w:rsidR="0078477C" w:rsidRPr="00842797" w:rsidRDefault="0078477C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2.0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9BAD" w14:textId="54224D55" w:rsidR="0078477C" w:rsidRPr="00842797" w:rsidRDefault="0078477C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Земе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льзования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держ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а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ид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ключае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еб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держ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ид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hyperlink r:id="rId48" w:anchor="P542" w:history="1">
              <w:r w:rsidRPr="00842797">
                <w:rPr>
                  <w:sz w:val="23"/>
                  <w:szCs w:val="23"/>
                </w:rPr>
                <w:t>кодами</w:t>
              </w:r>
              <w:r w:rsidR="00116DF5" w:rsidRPr="00842797">
                <w:rPr>
                  <w:sz w:val="23"/>
                  <w:szCs w:val="23"/>
                </w:rPr>
                <w:t xml:space="preserve"> </w:t>
              </w:r>
              <w:r w:rsidRPr="00842797">
                <w:rPr>
                  <w:sz w:val="23"/>
                  <w:szCs w:val="23"/>
                </w:rPr>
                <w:t>12.0.1</w:t>
              </w:r>
            </w:hyperlink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hyperlink r:id="rId49" w:anchor="P545" w:history="1">
              <w:r w:rsidRPr="00842797">
                <w:rPr>
                  <w:sz w:val="23"/>
                  <w:szCs w:val="23"/>
                </w:rPr>
                <w:t>12.0.2</w:t>
              </w:r>
            </w:hyperlink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EAC0" w14:textId="61BAC573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8477C" w:rsidRPr="00842797" w14:paraId="5AD237E7" w14:textId="77777777" w:rsidTr="00812D88">
        <w:trPr>
          <w:trHeight w:val="21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80B6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A3DA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C4F3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878D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0DEF" w14:textId="546C9F87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8477C" w:rsidRPr="00842797" w14:paraId="735489A4" w14:textId="77777777" w:rsidTr="00812D88">
        <w:trPr>
          <w:trHeight w:val="21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8DF5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BF35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0782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C2FF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7007" w14:textId="04B6A779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8477C" w:rsidRPr="00842797" w14:paraId="2667BD8F" w14:textId="77777777" w:rsidTr="00812D88">
        <w:trPr>
          <w:trHeight w:val="21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5543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A868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790C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7DFB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B7A3" w14:textId="22DA8C23" w:rsidR="0078477C" w:rsidRPr="00842797" w:rsidRDefault="0078477C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тановлению.</w:t>
            </w:r>
          </w:p>
        </w:tc>
      </w:tr>
      <w:tr w:rsidR="0078477C" w:rsidRPr="00842797" w14:paraId="5D55A28C" w14:textId="77777777" w:rsidTr="00812D88">
        <w:trPr>
          <w:trHeight w:val="21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EC84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6E6D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29C8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C3DC" w14:textId="77777777" w:rsidR="0078477C" w:rsidRPr="00842797" w:rsidRDefault="0078477C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9F79" w14:textId="5798A007" w:rsidR="0078477C" w:rsidRPr="00842797" w:rsidRDefault="0078477C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65460" w:rsidRPr="00842797" w14:paraId="5B6C606C" w14:textId="77777777" w:rsidTr="00812D88">
        <w:trPr>
          <w:trHeight w:val="4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62B7F" w14:textId="25B5F6FA" w:rsidR="00765460" w:rsidRPr="00842797" w:rsidRDefault="009E7BB4" w:rsidP="00812D88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F6B2C" w14:textId="56021B19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Улично-дорож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е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F4E21" w14:textId="22B0CB26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12.0.1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B6378" w14:textId="2208A9F1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ъе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лично-дорож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ети: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втомоби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рог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рамвай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уте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ешеход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ротуар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асел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ункт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ешеход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ереход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ульвар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лощаде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ездов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елодорожек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ъе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велотранспортной</w:t>
            </w:r>
            <w:proofErr w:type="spellEnd"/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нженер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нфраструктуры;</w:t>
            </w:r>
          </w:p>
          <w:p w14:paraId="23D504FB" w14:textId="47E5433C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идорож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оянок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арковок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ранспорт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редст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ородск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л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рог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ключение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усмотр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ид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д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.7.1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4.9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lastRenderedPageBreak/>
              <w:t>7.2.3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акж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капита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хран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ранспорт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редст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E57A" w14:textId="01529D9A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lastRenderedPageBreak/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65460" w:rsidRPr="00842797" w14:paraId="5624D718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7D28" w14:textId="77777777" w:rsidR="00765460" w:rsidRPr="00842797" w:rsidRDefault="00765460" w:rsidP="00B17F8B">
            <w:pPr>
              <w:pStyle w:val="Default"/>
              <w:numPr>
                <w:ilvl w:val="0"/>
                <w:numId w:val="1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E0F78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4584F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CA490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2EA9" w14:textId="2908DFB7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65460" w:rsidRPr="00842797" w14:paraId="09186016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C9B6B" w14:textId="77777777" w:rsidR="00765460" w:rsidRPr="00842797" w:rsidRDefault="00765460" w:rsidP="00B17F8B">
            <w:pPr>
              <w:pStyle w:val="Default"/>
              <w:numPr>
                <w:ilvl w:val="0"/>
                <w:numId w:val="1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40B3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5CAEC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6ACE8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CB6" w14:textId="631606D4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65460" w:rsidRPr="00842797" w14:paraId="3C10052E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E7CA" w14:textId="77777777" w:rsidR="00765460" w:rsidRPr="00842797" w:rsidRDefault="00765460" w:rsidP="00B17F8B">
            <w:pPr>
              <w:pStyle w:val="Default"/>
              <w:numPr>
                <w:ilvl w:val="0"/>
                <w:numId w:val="1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AE1EA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983F6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81F74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69A1" w14:textId="0C2E9DC8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65460" w:rsidRPr="00842797" w14:paraId="0E34618C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37852" w14:textId="77777777" w:rsidR="00765460" w:rsidRPr="00842797" w:rsidRDefault="00765460" w:rsidP="00B17F8B">
            <w:pPr>
              <w:pStyle w:val="Default"/>
              <w:numPr>
                <w:ilvl w:val="0"/>
                <w:numId w:val="1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BCDFD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A2179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31280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6F6C" w14:textId="58775EFA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65460" w:rsidRPr="00842797" w14:paraId="2C894161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ED23" w14:textId="77777777" w:rsidR="00765460" w:rsidRPr="00842797" w:rsidRDefault="00765460" w:rsidP="00B17F8B">
            <w:pPr>
              <w:pStyle w:val="Default"/>
              <w:numPr>
                <w:ilvl w:val="0"/>
                <w:numId w:val="1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10D0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BEC6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8926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AC5" w14:textId="1B867727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65460" w:rsidRPr="00842797" w14:paraId="58CFCC6F" w14:textId="77777777" w:rsidTr="007E733E">
        <w:trPr>
          <w:trHeight w:val="4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E5297" w14:textId="6E1C25E2" w:rsidR="00765460" w:rsidRPr="00842797" w:rsidRDefault="009E7BB4" w:rsidP="007E733E">
            <w:pPr>
              <w:pStyle w:val="Default"/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33628" w14:textId="5E3D0ABD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Благоустройство</w:t>
            </w:r>
            <w:r w:rsidR="00116DF5" w:rsidRPr="00842797">
              <w:t xml:space="preserve"> </w:t>
            </w:r>
            <w:r w:rsidRPr="00842797">
              <w:t>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18B6E" w14:textId="1D920C25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12.0.2</w:t>
            </w:r>
            <w:r w:rsidR="00116DF5" w:rsidRPr="00842797">
              <w:t xml:space="preserve">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EA7D9" w14:textId="00D6DE84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декоративных,</w:t>
            </w:r>
            <w:r w:rsidR="00116DF5" w:rsidRPr="00842797">
              <w:t xml:space="preserve"> </w:t>
            </w:r>
            <w:r w:rsidRPr="00842797">
              <w:t>технических,</w:t>
            </w:r>
            <w:r w:rsidR="00116DF5" w:rsidRPr="00842797">
              <w:t xml:space="preserve"> </w:t>
            </w:r>
            <w:r w:rsidRPr="00842797">
              <w:t>планировочных,</w:t>
            </w:r>
            <w:r w:rsidR="00116DF5" w:rsidRPr="00842797">
              <w:t xml:space="preserve"> </w:t>
            </w:r>
            <w:r w:rsidRPr="00842797">
              <w:t>конструктивных</w:t>
            </w:r>
            <w:r w:rsidR="00116DF5" w:rsidRPr="00842797">
              <w:t xml:space="preserve"> </w:t>
            </w:r>
            <w:r w:rsidRPr="00842797">
              <w:t>устройств,</w:t>
            </w:r>
            <w:r w:rsidR="00116DF5" w:rsidRPr="00842797">
              <w:t xml:space="preserve"> </w:t>
            </w:r>
            <w:r w:rsidRPr="00842797">
              <w:t>элементов</w:t>
            </w:r>
            <w:r w:rsidR="00116DF5" w:rsidRPr="00842797">
              <w:t xml:space="preserve"> </w:t>
            </w:r>
            <w:r w:rsidRPr="00842797">
              <w:t>озеленения,</w:t>
            </w:r>
            <w:r w:rsidR="00116DF5" w:rsidRPr="00842797">
              <w:t xml:space="preserve"> </w:t>
            </w:r>
            <w:r w:rsidRPr="00842797">
              <w:t>различных</w:t>
            </w:r>
            <w:r w:rsidR="00116DF5" w:rsidRPr="00842797">
              <w:t xml:space="preserve"> </w:t>
            </w:r>
            <w:r w:rsidRPr="00842797">
              <w:t>видов</w:t>
            </w:r>
            <w:r w:rsidR="00116DF5" w:rsidRPr="00842797">
              <w:t xml:space="preserve"> </w:t>
            </w:r>
            <w:r w:rsidRPr="00842797">
              <w:t>оборудования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оформления,</w:t>
            </w:r>
            <w:r w:rsidR="00116DF5" w:rsidRPr="00842797">
              <w:t xml:space="preserve"> </w:t>
            </w:r>
            <w:r w:rsidRPr="00842797">
              <w:t>малых</w:t>
            </w:r>
            <w:r w:rsidR="00116DF5" w:rsidRPr="00842797">
              <w:t xml:space="preserve"> </w:t>
            </w:r>
            <w:r w:rsidRPr="00842797">
              <w:t>архитектурных</w:t>
            </w:r>
            <w:r w:rsidR="00116DF5" w:rsidRPr="00842797">
              <w:t xml:space="preserve"> </w:t>
            </w:r>
            <w:r w:rsidRPr="00842797">
              <w:t>форм,</w:t>
            </w:r>
            <w:r w:rsidR="00116DF5" w:rsidRPr="00842797">
              <w:t xml:space="preserve"> </w:t>
            </w:r>
            <w:r w:rsidRPr="00842797">
              <w:t>некапитальных</w:t>
            </w:r>
            <w:r w:rsidR="00116DF5" w:rsidRPr="00842797">
              <w:t xml:space="preserve"> </w:t>
            </w:r>
            <w:r w:rsidRPr="00842797">
              <w:t>нестационарных</w:t>
            </w:r>
            <w:r w:rsidR="00116DF5" w:rsidRPr="00842797">
              <w:t xml:space="preserve"> </w:t>
            </w:r>
            <w:r w:rsidRPr="00842797">
              <w:t>строений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сооружений,</w:t>
            </w:r>
            <w:r w:rsidR="00116DF5" w:rsidRPr="00842797">
              <w:t xml:space="preserve"> </w:t>
            </w:r>
            <w:r w:rsidRPr="00842797">
              <w:t>информационных</w:t>
            </w:r>
            <w:r w:rsidR="00116DF5" w:rsidRPr="00842797">
              <w:t xml:space="preserve"> </w:t>
            </w:r>
            <w:r w:rsidRPr="00842797">
              <w:t>щитов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указателей,</w:t>
            </w:r>
            <w:r w:rsidR="00116DF5" w:rsidRPr="00842797">
              <w:t xml:space="preserve"> </w:t>
            </w:r>
            <w:r w:rsidRPr="00842797">
              <w:t>применяемых</w:t>
            </w:r>
            <w:r w:rsidR="00116DF5" w:rsidRPr="00842797">
              <w:t xml:space="preserve"> </w:t>
            </w:r>
            <w:r w:rsidRPr="00842797">
              <w:t>как</w:t>
            </w:r>
            <w:r w:rsidR="00116DF5" w:rsidRPr="00842797">
              <w:t xml:space="preserve"> </w:t>
            </w:r>
            <w:r w:rsidRPr="00842797">
              <w:t>составные</w:t>
            </w:r>
            <w:r w:rsidR="00116DF5" w:rsidRPr="00842797">
              <w:t xml:space="preserve"> </w:t>
            </w:r>
            <w:r w:rsidRPr="00842797">
              <w:t>части</w:t>
            </w:r>
            <w:r w:rsidR="00116DF5" w:rsidRPr="00842797">
              <w:t xml:space="preserve"> </w:t>
            </w:r>
            <w:r w:rsidRPr="00842797">
              <w:t>благоустройства</w:t>
            </w:r>
            <w:r w:rsidR="00116DF5" w:rsidRPr="00842797">
              <w:t xml:space="preserve"> </w:t>
            </w:r>
            <w:r w:rsidRPr="00842797">
              <w:t>территории,</w:t>
            </w:r>
            <w:r w:rsidR="00116DF5" w:rsidRPr="00842797">
              <w:t xml:space="preserve"> </w:t>
            </w:r>
            <w:r w:rsidRPr="00842797">
              <w:t>общественных</w:t>
            </w:r>
            <w:r w:rsidR="00116DF5" w:rsidRPr="00842797">
              <w:t xml:space="preserve"> </w:t>
            </w:r>
            <w:r w:rsidRPr="00842797">
              <w:t>туалет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BBD" w14:textId="2CF2235C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65460" w:rsidRPr="00842797" w14:paraId="211B2222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F351A" w14:textId="77777777" w:rsidR="00765460" w:rsidRPr="00842797" w:rsidRDefault="00765460" w:rsidP="0076546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4FF3D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08402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E0B8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230" w14:textId="4CC7E890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65460" w:rsidRPr="00842797" w14:paraId="12CBA9A0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92BE6" w14:textId="77777777" w:rsidR="00765460" w:rsidRPr="00842797" w:rsidRDefault="00765460" w:rsidP="0076546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5DD35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44579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9F950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6167" w14:textId="29EB343D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65460" w:rsidRPr="00842797" w14:paraId="6DBB5080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726AF" w14:textId="77777777" w:rsidR="00765460" w:rsidRPr="00842797" w:rsidRDefault="00765460" w:rsidP="0076546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3CCF6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AB47C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ADEF3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EB51" w14:textId="4BCF92DE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65460" w:rsidRPr="00842797" w14:paraId="48514A02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C22AE" w14:textId="77777777" w:rsidR="00765460" w:rsidRPr="00842797" w:rsidRDefault="00765460" w:rsidP="0076546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B4181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CD8F8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C532D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97DA" w14:textId="000AEDD4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65460" w:rsidRPr="00842797" w14:paraId="7D3E5E92" w14:textId="77777777" w:rsidTr="00812D88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0FC76" w14:textId="77777777" w:rsidR="00765460" w:rsidRPr="00842797" w:rsidRDefault="00765460" w:rsidP="0076546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23932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91698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4A07C" w14:textId="77777777" w:rsidR="00765460" w:rsidRPr="00842797" w:rsidRDefault="00765460" w:rsidP="0076546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71AB" w14:textId="7BE357C2" w:rsidR="00765460" w:rsidRPr="00842797" w:rsidRDefault="00765460" w:rsidP="00765460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</w:tbl>
    <w:p w14:paraId="62A025C7" w14:textId="77777777" w:rsidR="00685A32" w:rsidRPr="00842797" w:rsidRDefault="00685A32" w:rsidP="00F778A2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</w:p>
    <w:p w14:paraId="3949BA8A" w14:textId="5F15AECD" w:rsidR="0078477C" w:rsidRPr="00842797" w:rsidRDefault="0078477C" w:rsidP="00F778A2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2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н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tbl>
      <w:tblPr>
        <w:tblStyle w:val="af6"/>
        <w:tblW w:w="14737" w:type="dxa"/>
        <w:tblLayout w:type="fixed"/>
        <w:tblLook w:val="04A0" w:firstRow="1" w:lastRow="0" w:firstColumn="1" w:lastColumn="0" w:noHBand="0" w:noVBand="1"/>
      </w:tblPr>
      <w:tblGrid>
        <w:gridCol w:w="811"/>
        <w:gridCol w:w="2019"/>
        <w:gridCol w:w="1985"/>
        <w:gridCol w:w="2977"/>
        <w:gridCol w:w="6945"/>
      </w:tblGrid>
      <w:tr w:rsidR="00CB7271" w:rsidRPr="00842797" w14:paraId="7FC6FFFF" w14:textId="77777777" w:rsidTr="0001134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860644" w14:textId="6F421DA4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№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/п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AB3925" w14:textId="7C9E2E6A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Наименов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BBFD21" w14:textId="6079801D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Код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9EAE023" w14:textId="4F967A99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Опис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A57003" w14:textId="0AA5000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ме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земельных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участк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арамет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,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еконструкци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объект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капиталь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</w:t>
            </w:r>
          </w:p>
        </w:tc>
      </w:tr>
      <w:tr w:rsidR="00CB7271" w:rsidRPr="00842797" w14:paraId="205F9910" w14:textId="77777777" w:rsidTr="0001134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E2D5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CF56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D46E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7705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ECC8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5.</w:t>
            </w:r>
          </w:p>
        </w:tc>
      </w:tr>
      <w:tr w:rsidR="006917D9" w:rsidRPr="00842797" w14:paraId="7F57F86C" w14:textId="77777777" w:rsidTr="00011347">
        <w:trPr>
          <w:trHeight w:val="4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D94" w14:textId="77777777" w:rsidR="006917D9" w:rsidRPr="00842797" w:rsidRDefault="006917D9" w:rsidP="00B17F8B">
            <w:pPr>
              <w:pStyle w:val="Default"/>
              <w:numPr>
                <w:ilvl w:val="0"/>
                <w:numId w:val="20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842C" w14:textId="25CBB4FB" w:rsidR="006917D9" w:rsidRPr="00842797" w:rsidRDefault="006917D9" w:rsidP="006917D9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Хран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втотран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68AB" w14:textId="5EE25EBB" w:rsidR="006917D9" w:rsidRPr="00842797" w:rsidRDefault="006917D9" w:rsidP="006917D9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5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2.7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C6A" w14:textId="0CC454FB" w:rsidR="006917D9" w:rsidRPr="00842797" w:rsidRDefault="006917D9" w:rsidP="006917D9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дель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оящи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истро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араже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числ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lastRenderedPageBreak/>
              <w:t>подземных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хра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втотранспорт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числ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деление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машино</w:t>
            </w:r>
            <w:proofErr w:type="spellEnd"/>
            <w:r w:rsidRPr="00842797">
              <w:rPr>
                <w:sz w:val="23"/>
                <w:szCs w:val="23"/>
              </w:rPr>
              <w:t>-мест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ключение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араже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усмотр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держание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ид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hyperlink r:id="rId50" w:history="1">
              <w:r w:rsidRPr="00842797">
                <w:rPr>
                  <w:sz w:val="23"/>
                  <w:szCs w:val="23"/>
                </w:rPr>
                <w:t>кодами</w:t>
              </w:r>
              <w:r w:rsidR="00116DF5" w:rsidRPr="00842797">
                <w:rPr>
                  <w:sz w:val="23"/>
                  <w:szCs w:val="23"/>
                </w:rPr>
                <w:t xml:space="preserve"> </w:t>
              </w:r>
              <w:r w:rsidRPr="00842797">
                <w:rPr>
                  <w:sz w:val="23"/>
                  <w:szCs w:val="23"/>
                </w:rPr>
                <w:t>2.7.2</w:t>
              </w:r>
            </w:hyperlink>
            <w:r w:rsidRPr="00842797">
              <w:rPr>
                <w:sz w:val="23"/>
                <w:szCs w:val="23"/>
              </w:rPr>
              <w:t>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hyperlink r:id="rId51" w:history="1">
              <w:r w:rsidRPr="00842797">
                <w:rPr>
                  <w:sz w:val="23"/>
                  <w:szCs w:val="23"/>
                </w:rPr>
                <w:t>4.9</w:t>
              </w:r>
              <w:r w:rsidR="00116DF5" w:rsidRPr="00842797">
                <w:rPr>
                  <w:sz w:val="23"/>
                  <w:szCs w:val="23"/>
                </w:rPr>
                <w:t xml:space="preserve"> 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E62" w14:textId="06015FA8" w:rsidR="006917D9" w:rsidRPr="00842797" w:rsidRDefault="006917D9" w:rsidP="006917D9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lastRenderedPageBreak/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кв.м</w:t>
            </w:r>
            <w:proofErr w:type="spellEnd"/>
            <w:r w:rsidRPr="00842797">
              <w:rPr>
                <w:sz w:val="23"/>
                <w:szCs w:val="23"/>
              </w:rPr>
              <w:t>.</w:t>
            </w:r>
          </w:p>
        </w:tc>
      </w:tr>
      <w:tr w:rsidR="006917D9" w:rsidRPr="00842797" w14:paraId="5DB75C27" w14:textId="77777777" w:rsidTr="00011347">
        <w:trPr>
          <w:trHeight w:val="4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4D21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B9B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A373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9F6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B46" w14:textId="5E4E25CE" w:rsidR="006917D9" w:rsidRPr="00842797" w:rsidRDefault="006917D9" w:rsidP="006917D9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17D9" w:rsidRPr="00842797" w14:paraId="0BBBC023" w14:textId="77777777" w:rsidTr="00011347">
        <w:trPr>
          <w:trHeight w:val="4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2832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2CF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D793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FD37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0684" w14:textId="0354DAB7" w:rsidR="006917D9" w:rsidRPr="00842797" w:rsidRDefault="006917D9" w:rsidP="006917D9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00.</w:t>
            </w:r>
          </w:p>
        </w:tc>
      </w:tr>
      <w:tr w:rsidR="006917D9" w:rsidRPr="00842797" w14:paraId="268562CA" w14:textId="77777777" w:rsidTr="00011347">
        <w:trPr>
          <w:trHeight w:val="4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AB73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1F1D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682F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CC4F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C87E" w14:textId="7F7CD52B" w:rsidR="006917D9" w:rsidRPr="00842797" w:rsidRDefault="006917D9" w:rsidP="006917D9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17D9" w:rsidRPr="00842797" w14:paraId="627610F4" w14:textId="77777777" w:rsidTr="00011347">
        <w:trPr>
          <w:trHeight w:val="4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B121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F59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370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8BD0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9961" w14:textId="035C2C61" w:rsidR="006917D9" w:rsidRPr="00842797" w:rsidRDefault="006917D9" w:rsidP="006917D9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17D9" w:rsidRPr="00842797" w14:paraId="5C9BF863" w14:textId="77777777" w:rsidTr="00011347">
        <w:trPr>
          <w:trHeight w:val="4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3E13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4C26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2134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81BD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BD4" w14:textId="49865560" w:rsidR="006917D9" w:rsidRPr="00842797" w:rsidRDefault="006917D9" w:rsidP="006917D9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17D9" w:rsidRPr="00842797" w14:paraId="758F9093" w14:textId="77777777" w:rsidTr="00011347">
        <w:trPr>
          <w:trHeight w:val="4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0ACF8" w14:textId="77777777" w:rsidR="006917D9" w:rsidRPr="00842797" w:rsidRDefault="006917D9" w:rsidP="00B17F8B">
            <w:pPr>
              <w:pStyle w:val="Default"/>
              <w:numPr>
                <w:ilvl w:val="0"/>
                <w:numId w:val="20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882EF" w14:textId="5C926D84" w:rsidR="006917D9" w:rsidRPr="00842797" w:rsidRDefault="006917D9" w:rsidP="001278BD">
            <w:pPr>
              <w:pStyle w:val="Default"/>
              <w:tabs>
                <w:tab w:val="left" w:pos="567"/>
              </w:tabs>
              <w:jc w:val="both"/>
              <w:rPr>
                <w:spacing w:val="-2"/>
                <w:sz w:val="23"/>
                <w:szCs w:val="23"/>
              </w:rPr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гаражей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собственных</w:t>
            </w:r>
            <w:r w:rsidR="00116DF5" w:rsidRPr="00842797">
              <w:t xml:space="preserve"> </w:t>
            </w:r>
            <w:r w:rsidRPr="00842797">
              <w:t>нуж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3C053" w14:textId="4A861A2F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  <w:r w:rsidRPr="00842797">
              <w:t>2.7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5FE26" w14:textId="6E2F8A09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собственных</w:t>
            </w:r>
            <w:r w:rsidR="00116DF5" w:rsidRPr="00842797">
              <w:t xml:space="preserve"> </w:t>
            </w:r>
            <w:r w:rsidRPr="00842797">
              <w:t>нужд</w:t>
            </w:r>
            <w:r w:rsidR="00116DF5" w:rsidRPr="00842797">
              <w:t xml:space="preserve"> </w:t>
            </w:r>
            <w:r w:rsidRPr="00842797">
              <w:t>отдельно</w:t>
            </w:r>
            <w:r w:rsidR="00116DF5" w:rsidRPr="00842797">
              <w:t xml:space="preserve"> </w:t>
            </w:r>
            <w:r w:rsidRPr="00842797">
              <w:t>стоящих</w:t>
            </w:r>
            <w:r w:rsidR="00116DF5" w:rsidRPr="00842797">
              <w:t xml:space="preserve"> </w:t>
            </w:r>
            <w:r w:rsidRPr="00842797">
              <w:t>гаражей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(или)</w:t>
            </w:r>
            <w:r w:rsidR="00116DF5" w:rsidRPr="00842797">
              <w:t xml:space="preserve"> </w:t>
            </w:r>
            <w:r w:rsidRPr="00842797">
              <w:t>гаражей,</w:t>
            </w:r>
            <w:r w:rsidR="00116DF5" w:rsidRPr="00842797">
              <w:t xml:space="preserve"> </w:t>
            </w:r>
            <w:r w:rsidRPr="00842797">
              <w:t>блокированных</w:t>
            </w:r>
            <w:r w:rsidR="00116DF5" w:rsidRPr="00842797">
              <w:t xml:space="preserve"> </w:t>
            </w:r>
            <w:r w:rsidRPr="00842797">
              <w:t>общими</w:t>
            </w:r>
            <w:r w:rsidR="00116DF5" w:rsidRPr="00842797">
              <w:t xml:space="preserve"> </w:t>
            </w:r>
            <w:r w:rsidRPr="00842797">
              <w:t>стенами</w:t>
            </w:r>
            <w:r w:rsidR="00116DF5" w:rsidRPr="00842797">
              <w:t xml:space="preserve"> </w:t>
            </w:r>
            <w:r w:rsidRPr="00842797">
              <w:t>с</w:t>
            </w:r>
            <w:r w:rsidR="00116DF5" w:rsidRPr="00842797">
              <w:t xml:space="preserve"> </w:t>
            </w:r>
            <w:r w:rsidRPr="00842797">
              <w:t>другими</w:t>
            </w:r>
            <w:r w:rsidR="00116DF5" w:rsidRPr="00842797">
              <w:t xml:space="preserve"> </w:t>
            </w:r>
            <w:r w:rsidRPr="00842797">
              <w:t>гаражами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одном</w:t>
            </w:r>
            <w:r w:rsidR="00116DF5" w:rsidRPr="00842797">
              <w:t xml:space="preserve"> </w:t>
            </w:r>
            <w:r w:rsidRPr="00842797">
              <w:t>ряду,</w:t>
            </w:r>
            <w:r w:rsidR="00116DF5" w:rsidRPr="00842797">
              <w:t xml:space="preserve"> </w:t>
            </w:r>
            <w:r w:rsidRPr="00842797">
              <w:t>имеющих</w:t>
            </w:r>
            <w:r w:rsidR="00116DF5" w:rsidRPr="00842797">
              <w:t xml:space="preserve"> </w:t>
            </w:r>
            <w:r w:rsidRPr="00842797">
              <w:t>общие</w:t>
            </w:r>
            <w:r w:rsidR="00116DF5" w:rsidRPr="00842797">
              <w:t xml:space="preserve"> </w:t>
            </w:r>
            <w:r w:rsidRPr="00842797">
              <w:t>с</w:t>
            </w:r>
            <w:r w:rsidR="00116DF5" w:rsidRPr="00842797">
              <w:t xml:space="preserve"> </w:t>
            </w:r>
            <w:r w:rsidRPr="00842797">
              <w:t>ними</w:t>
            </w:r>
            <w:r w:rsidR="00116DF5" w:rsidRPr="00842797">
              <w:t xml:space="preserve"> </w:t>
            </w:r>
            <w:r w:rsidRPr="00842797">
              <w:t>крышу,</w:t>
            </w:r>
            <w:r w:rsidR="00116DF5" w:rsidRPr="00842797">
              <w:t xml:space="preserve"> </w:t>
            </w:r>
            <w:r w:rsidRPr="00842797">
              <w:t>фундамент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коммуник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FB61" w14:textId="6BDB5E0C" w:rsidR="006917D9" w:rsidRPr="00842797" w:rsidRDefault="006917D9" w:rsidP="006917D9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2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кв.м</w:t>
            </w:r>
            <w:proofErr w:type="spellEnd"/>
            <w:r w:rsidRPr="00842797">
              <w:rPr>
                <w:sz w:val="23"/>
                <w:szCs w:val="23"/>
              </w:rPr>
              <w:t>.</w:t>
            </w:r>
          </w:p>
        </w:tc>
      </w:tr>
      <w:tr w:rsidR="006917D9" w:rsidRPr="00842797" w14:paraId="3C416AD9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F37DA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E5866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20F5B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E8C7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0884" w14:textId="689CF39A" w:rsidR="006917D9" w:rsidRPr="00842797" w:rsidRDefault="006917D9" w:rsidP="006917D9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17D9" w:rsidRPr="00842797" w14:paraId="18312D06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CD7D5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0C76A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F20D2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B0709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9BB" w14:textId="74CDAD68" w:rsidR="006917D9" w:rsidRPr="00842797" w:rsidRDefault="006917D9" w:rsidP="006917D9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00.</w:t>
            </w:r>
          </w:p>
        </w:tc>
      </w:tr>
      <w:tr w:rsidR="006917D9" w:rsidRPr="00842797" w14:paraId="2AAFAE9F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8FA99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9AFE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0F331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E6E61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EF8" w14:textId="5C943B97" w:rsidR="006917D9" w:rsidRPr="00842797" w:rsidRDefault="006917D9" w:rsidP="006917D9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17D9" w:rsidRPr="00842797" w14:paraId="00455307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ACB07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B8709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846A6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3B2C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0457" w14:textId="0D62A7A5" w:rsidR="006917D9" w:rsidRPr="00842797" w:rsidRDefault="006917D9" w:rsidP="006917D9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17D9" w:rsidRPr="00842797" w14:paraId="6B531032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E9B6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7D5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340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D52C" w14:textId="77777777" w:rsidR="006917D9" w:rsidRPr="00842797" w:rsidRDefault="006917D9" w:rsidP="006917D9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112" w14:textId="77EA7FBB" w:rsidR="006917D9" w:rsidRPr="00842797" w:rsidRDefault="006917D9" w:rsidP="006917D9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85A32" w:rsidRPr="00842797" w14:paraId="3A7F69E9" w14:textId="77777777" w:rsidTr="00011347">
        <w:trPr>
          <w:trHeight w:val="4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5451A" w14:textId="77777777" w:rsidR="00685A32" w:rsidRPr="00842797" w:rsidRDefault="00685A32" w:rsidP="00B17F8B">
            <w:pPr>
              <w:pStyle w:val="Default"/>
              <w:numPr>
                <w:ilvl w:val="0"/>
                <w:numId w:val="20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8D6A8" w14:textId="53798611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t>Дома</w:t>
            </w:r>
            <w:r w:rsidR="00116DF5" w:rsidRPr="00842797">
              <w:t xml:space="preserve"> </w:t>
            </w:r>
            <w:r w:rsidRPr="00842797">
              <w:t>социального</w:t>
            </w:r>
            <w:r w:rsidR="00116DF5" w:rsidRPr="00842797">
              <w:t xml:space="preserve"> </w:t>
            </w:r>
            <w:r w:rsidRPr="00842797">
              <w:t>обслуживания</w:t>
            </w:r>
            <w:r w:rsidR="00116DF5" w:rsidRPr="00842797"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BE34" w14:textId="0DC9C38C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  <w:r w:rsidRPr="00842797">
              <w:t>3.2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F99A5" w14:textId="25B878F2" w:rsidR="00685A32" w:rsidRPr="00842797" w:rsidRDefault="00685A32" w:rsidP="00685A32">
            <w:pPr>
              <w:tabs>
                <w:tab w:val="left" w:pos="567"/>
              </w:tabs>
              <w:ind w:left="69"/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предназначенных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размещения</w:t>
            </w:r>
            <w:r w:rsidR="00116DF5" w:rsidRPr="00842797">
              <w:t xml:space="preserve"> </w:t>
            </w:r>
            <w:r w:rsidRPr="00842797">
              <w:t>домов</w:t>
            </w:r>
            <w:r w:rsidR="00116DF5" w:rsidRPr="00842797">
              <w:t xml:space="preserve"> </w:t>
            </w:r>
            <w:r w:rsidRPr="00842797">
              <w:t>престарелых,</w:t>
            </w:r>
            <w:r w:rsidR="00116DF5" w:rsidRPr="00842797">
              <w:t xml:space="preserve"> </w:t>
            </w:r>
            <w:r w:rsidRPr="00842797">
              <w:t>домов</w:t>
            </w:r>
            <w:r w:rsidR="00116DF5" w:rsidRPr="00842797">
              <w:t xml:space="preserve"> </w:t>
            </w:r>
            <w:r w:rsidRPr="00842797">
              <w:t>ребенка,</w:t>
            </w:r>
            <w:r w:rsidR="00116DF5" w:rsidRPr="00842797">
              <w:t xml:space="preserve"> </w:t>
            </w:r>
            <w:r w:rsidRPr="00842797">
              <w:t>детских</w:t>
            </w:r>
            <w:r w:rsidR="00116DF5" w:rsidRPr="00842797">
              <w:t xml:space="preserve"> </w:t>
            </w:r>
            <w:r w:rsidRPr="00842797">
              <w:t>домов,</w:t>
            </w:r>
            <w:r w:rsidR="00116DF5" w:rsidRPr="00842797">
              <w:t xml:space="preserve"> </w:t>
            </w:r>
            <w:r w:rsidRPr="00842797">
              <w:t>пунктов</w:t>
            </w:r>
            <w:r w:rsidR="00116DF5" w:rsidRPr="00842797">
              <w:t xml:space="preserve"> </w:t>
            </w:r>
            <w:r w:rsidRPr="00842797">
              <w:t>ночлега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бездомных</w:t>
            </w:r>
            <w:r w:rsidR="00116DF5" w:rsidRPr="00842797">
              <w:t xml:space="preserve"> </w:t>
            </w:r>
            <w:r w:rsidRPr="00842797">
              <w:t>граждан;</w:t>
            </w:r>
          </w:p>
          <w:p w14:paraId="2F709C32" w14:textId="3DE17D43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lastRenderedPageBreak/>
              <w:t>размещение</w:t>
            </w:r>
            <w:r w:rsidR="00116DF5" w:rsidRPr="00842797">
              <w:t xml:space="preserve"> </w:t>
            </w:r>
            <w:r w:rsidRPr="00842797">
              <w:t>объектов</w:t>
            </w:r>
            <w:r w:rsidR="00116DF5" w:rsidRPr="00842797">
              <w:t xml:space="preserve"> </w:t>
            </w:r>
            <w:r w:rsidRPr="00842797">
              <w:t>капитального</w:t>
            </w:r>
            <w:r w:rsidR="00116DF5" w:rsidRPr="00842797">
              <w:t xml:space="preserve"> </w:t>
            </w:r>
            <w:r w:rsidRPr="00842797">
              <w:t>строительства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временного</w:t>
            </w:r>
            <w:r w:rsidR="00116DF5" w:rsidRPr="00842797">
              <w:t xml:space="preserve"> </w:t>
            </w:r>
            <w:r w:rsidRPr="00842797">
              <w:t>размещения</w:t>
            </w:r>
            <w:r w:rsidR="00116DF5" w:rsidRPr="00842797">
              <w:t xml:space="preserve"> </w:t>
            </w:r>
            <w:r w:rsidRPr="00842797">
              <w:t>вынужденных</w:t>
            </w:r>
            <w:r w:rsidR="00116DF5" w:rsidRPr="00842797">
              <w:t xml:space="preserve"> </w:t>
            </w:r>
            <w:r w:rsidRPr="00842797">
              <w:t>переселенцев,</w:t>
            </w:r>
            <w:r w:rsidR="00116DF5" w:rsidRPr="00842797">
              <w:t xml:space="preserve"> </w:t>
            </w:r>
            <w:r w:rsidRPr="00842797">
              <w:t>лиц,</w:t>
            </w:r>
            <w:r w:rsidR="00116DF5" w:rsidRPr="00842797">
              <w:t xml:space="preserve"> </w:t>
            </w:r>
            <w:r w:rsidRPr="00842797">
              <w:t>признанных</w:t>
            </w:r>
            <w:r w:rsidR="00116DF5" w:rsidRPr="00842797">
              <w:t xml:space="preserve"> </w:t>
            </w:r>
            <w:r w:rsidRPr="00842797">
              <w:t>беженцам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2B3" w14:textId="782C3671" w:rsidR="00685A32" w:rsidRPr="00842797" w:rsidRDefault="00685A32" w:rsidP="00685A32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lastRenderedPageBreak/>
              <w:t>Минимальный</w:t>
            </w:r>
            <w:r w:rsidR="00116DF5" w:rsidRPr="00842797">
              <w:t xml:space="preserve"> </w:t>
            </w:r>
            <w:r w:rsidRPr="00842797">
              <w:t>размер</w:t>
            </w:r>
            <w:r w:rsidR="00116DF5" w:rsidRPr="00842797">
              <w:t xml:space="preserve"> </w:t>
            </w:r>
            <w:r w:rsidRPr="00842797">
              <w:t>земельно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(площадь)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200</w:t>
            </w:r>
            <w:r w:rsidR="00116DF5" w:rsidRPr="00842797">
              <w:t xml:space="preserve"> </w:t>
            </w:r>
            <w:r w:rsidRPr="00842797">
              <w:t>кв.</w:t>
            </w:r>
            <w:r w:rsidR="00116DF5" w:rsidRPr="00842797">
              <w:t xml:space="preserve"> </w:t>
            </w:r>
            <w:r w:rsidRPr="00842797">
              <w:t>м.</w:t>
            </w:r>
          </w:p>
        </w:tc>
      </w:tr>
      <w:tr w:rsidR="00685A32" w:rsidRPr="00842797" w14:paraId="2C607C99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0C740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C5D5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3F38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7FBB7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9A68" w14:textId="373FDDB8" w:rsidR="00685A32" w:rsidRPr="00842797" w:rsidRDefault="00685A32" w:rsidP="00685A32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rFonts w:eastAsia="SimSun"/>
                <w:lang w:eastAsia="zh-CN"/>
              </w:rPr>
              <w:t>Максимальный</w:t>
            </w:r>
            <w:r w:rsidR="00116DF5" w:rsidRPr="00842797">
              <w:rPr>
                <w:rFonts w:eastAsia="SimSun"/>
                <w:lang w:eastAsia="zh-CN"/>
              </w:rPr>
              <w:t xml:space="preserve"> </w:t>
            </w:r>
            <w:r w:rsidRPr="00842797">
              <w:rPr>
                <w:rFonts w:eastAsia="SimSun"/>
                <w:lang w:eastAsia="zh-CN"/>
              </w:rPr>
              <w:t>размер</w:t>
            </w:r>
            <w:r w:rsidR="00116DF5" w:rsidRPr="00842797">
              <w:rPr>
                <w:rFonts w:eastAsia="SimSun"/>
                <w:lang w:eastAsia="zh-CN"/>
              </w:rPr>
              <w:t xml:space="preserve"> </w:t>
            </w:r>
            <w:r w:rsidRPr="00842797">
              <w:rPr>
                <w:rFonts w:eastAsia="SimSun"/>
                <w:lang w:eastAsia="zh-CN"/>
              </w:rPr>
              <w:t>земельного</w:t>
            </w:r>
            <w:r w:rsidR="00116DF5" w:rsidRPr="00842797">
              <w:rPr>
                <w:rFonts w:eastAsia="SimSun"/>
                <w:lang w:eastAsia="zh-CN"/>
              </w:rPr>
              <w:t xml:space="preserve"> </w:t>
            </w:r>
            <w:r w:rsidRPr="00842797">
              <w:rPr>
                <w:rFonts w:eastAsia="SimSun"/>
                <w:lang w:eastAsia="zh-CN"/>
              </w:rPr>
              <w:t>участка</w:t>
            </w:r>
            <w:r w:rsidR="00116DF5" w:rsidRPr="00842797">
              <w:rPr>
                <w:rFonts w:eastAsia="SimSun"/>
                <w:lang w:eastAsia="zh-CN"/>
              </w:rPr>
              <w:t xml:space="preserve"> </w:t>
            </w:r>
            <w:r w:rsidRPr="00842797">
              <w:rPr>
                <w:rFonts w:eastAsia="SimSun"/>
                <w:lang w:eastAsia="zh-CN"/>
              </w:rPr>
              <w:t>(площадь)</w:t>
            </w:r>
            <w:r w:rsidR="00116DF5" w:rsidRPr="00842797">
              <w:rPr>
                <w:rFonts w:eastAsia="SimSun"/>
                <w:lang w:eastAsia="zh-CN"/>
              </w:rPr>
              <w:t xml:space="preserve"> </w:t>
            </w:r>
            <w:r w:rsidRPr="00842797">
              <w:rPr>
                <w:rFonts w:eastAsia="SimSun"/>
                <w:lang w:eastAsia="zh-CN"/>
              </w:rPr>
              <w:t>–</w:t>
            </w:r>
            <w:r w:rsidR="00116DF5" w:rsidRPr="00842797">
              <w:rPr>
                <w:rFonts w:eastAsia="SimSun"/>
                <w:lang w:eastAsia="zh-CN"/>
              </w:rPr>
              <w:t xml:space="preserve"> </w:t>
            </w:r>
            <w:r w:rsidRPr="00842797">
              <w:t>не</w:t>
            </w:r>
            <w:r w:rsidR="00116DF5" w:rsidRPr="00842797">
              <w:t xml:space="preserve"> </w:t>
            </w:r>
            <w:r w:rsidRPr="00842797">
              <w:t>подлежит</w:t>
            </w:r>
            <w:r w:rsidR="00116DF5" w:rsidRPr="00842797">
              <w:t xml:space="preserve"> </w:t>
            </w:r>
            <w:r w:rsidRPr="00842797">
              <w:t>установлению</w:t>
            </w:r>
            <w:r w:rsidRPr="00842797">
              <w:rPr>
                <w:rFonts w:eastAsia="SimSun"/>
                <w:lang w:eastAsia="zh-CN"/>
              </w:rPr>
              <w:t>.</w:t>
            </w:r>
            <w:r w:rsidR="00116DF5" w:rsidRPr="00842797">
              <w:rPr>
                <w:rFonts w:eastAsia="SimSun"/>
                <w:lang w:eastAsia="zh-CN"/>
              </w:rPr>
              <w:t xml:space="preserve"> </w:t>
            </w:r>
          </w:p>
        </w:tc>
      </w:tr>
      <w:tr w:rsidR="00685A32" w:rsidRPr="00842797" w14:paraId="5156F860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8B3E1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7E5A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124B4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9D758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2F86" w14:textId="0D034155" w:rsidR="00685A32" w:rsidRPr="00842797" w:rsidRDefault="00685A32" w:rsidP="00685A32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>Максимальный</w:t>
            </w:r>
            <w:r w:rsidR="00116DF5" w:rsidRPr="00842797">
              <w:t xml:space="preserve"> </w:t>
            </w:r>
            <w:r w:rsidRPr="00842797">
              <w:t>процент</w:t>
            </w:r>
            <w:r w:rsidR="00116DF5" w:rsidRPr="00842797">
              <w:t xml:space="preserve"> </w:t>
            </w:r>
            <w:r w:rsidRPr="00842797">
              <w:t>застройки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границах</w:t>
            </w:r>
            <w:r w:rsidR="00116DF5" w:rsidRPr="00842797">
              <w:t xml:space="preserve"> </w:t>
            </w:r>
            <w:r w:rsidRPr="00842797">
              <w:t>земельно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60.</w:t>
            </w:r>
          </w:p>
        </w:tc>
      </w:tr>
      <w:tr w:rsidR="00685A32" w:rsidRPr="00842797" w14:paraId="6CC3AB63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36CC5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078A4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F276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26C43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6144" w14:textId="687B6664" w:rsidR="00685A32" w:rsidRPr="00842797" w:rsidRDefault="00685A32" w:rsidP="00685A32">
            <w:pPr>
              <w:spacing w:line="276" w:lineRule="auto"/>
              <w:ind w:left="69"/>
              <w:jc w:val="both"/>
            </w:pPr>
            <w:r w:rsidRPr="00842797">
              <w:t>Минимальные</w:t>
            </w:r>
            <w:r w:rsidR="00116DF5" w:rsidRPr="00842797">
              <w:t xml:space="preserve"> </w:t>
            </w:r>
            <w:r w:rsidRPr="00842797">
              <w:t>отступы</w:t>
            </w:r>
            <w:r w:rsidR="00116DF5" w:rsidRPr="00842797">
              <w:t xml:space="preserve"> </w:t>
            </w:r>
            <w:r w:rsidRPr="00842797">
              <w:t>от</w:t>
            </w:r>
            <w:r w:rsidR="00116DF5" w:rsidRPr="00842797">
              <w:t xml:space="preserve"> </w:t>
            </w:r>
            <w:r w:rsidRPr="00842797">
              <w:t>границ</w:t>
            </w:r>
            <w:r w:rsidR="00116DF5" w:rsidRPr="00842797">
              <w:t xml:space="preserve"> </w:t>
            </w:r>
            <w:r w:rsidRPr="00842797">
              <w:t>земельных</w:t>
            </w:r>
            <w:r w:rsidR="00116DF5" w:rsidRPr="00842797">
              <w:t xml:space="preserve"> </w:t>
            </w:r>
            <w:r w:rsidRPr="00842797">
              <w:t>участков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целях</w:t>
            </w:r>
            <w:r w:rsidR="00116DF5" w:rsidRPr="00842797">
              <w:t xml:space="preserve"> </w:t>
            </w:r>
            <w:r w:rsidRPr="00842797">
              <w:t>определения</w:t>
            </w:r>
            <w:r w:rsidR="00116DF5" w:rsidRPr="00842797">
              <w:t xml:space="preserve"> </w:t>
            </w:r>
            <w:r w:rsidRPr="00842797">
              <w:t>мест</w:t>
            </w:r>
            <w:r w:rsidR="00116DF5" w:rsidRPr="00842797">
              <w:t xml:space="preserve"> </w:t>
            </w:r>
            <w:r w:rsidRPr="00842797">
              <w:t>допустимого</w:t>
            </w:r>
            <w:r w:rsidR="00116DF5" w:rsidRPr="00842797">
              <w:t xml:space="preserve"> </w:t>
            </w:r>
            <w:r w:rsidRPr="00842797">
              <w:t>размещения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lastRenderedPageBreak/>
              <w:t>сооружений,</w:t>
            </w:r>
            <w:r w:rsidR="00116DF5" w:rsidRPr="00842797">
              <w:t xml:space="preserve"> </w:t>
            </w:r>
            <w:r w:rsidRPr="00842797">
              <w:t>за</w:t>
            </w:r>
            <w:r w:rsidR="00116DF5" w:rsidRPr="00842797">
              <w:t xml:space="preserve"> </w:t>
            </w:r>
            <w:r w:rsidRPr="00842797">
              <w:t>пределами</w:t>
            </w:r>
            <w:r w:rsidR="00116DF5" w:rsidRPr="00842797">
              <w:t xml:space="preserve"> </w:t>
            </w:r>
            <w:r w:rsidRPr="00842797">
              <w:t>которых</w:t>
            </w:r>
            <w:r w:rsidR="00116DF5" w:rsidRPr="00842797">
              <w:t xml:space="preserve"> </w:t>
            </w:r>
            <w:r w:rsidRPr="00842797">
              <w:t>запрещено</w:t>
            </w:r>
            <w:r w:rsidR="00116DF5" w:rsidRPr="00842797">
              <w:t xml:space="preserve"> </w:t>
            </w:r>
            <w:r w:rsidRPr="00842797">
              <w:t>строительство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t>сооружений:</w:t>
            </w:r>
          </w:p>
          <w:p w14:paraId="7A225780" w14:textId="31E62FCD" w:rsidR="00685A32" w:rsidRPr="00842797" w:rsidRDefault="00116DF5" w:rsidP="00685A32">
            <w:pPr>
              <w:spacing w:line="276" w:lineRule="auto"/>
              <w:ind w:left="69"/>
              <w:jc w:val="both"/>
            </w:pPr>
            <w:r w:rsidRPr="00842797">
              <w:t xml:space="preserve"> </w:t>
            </w:r>
            <w:r w:rsidR="00685A32" w:rsidRPr="00842797">
              <w:t>–</w:t>
            </w:r>
            <w:r w:rsidRPr="00842797">
              <w:t xml:space="preserve"> </w:t>
            </w:r>
            <w:r w:rsidR="00685A32" w:rsidRPr="00842797">
              <w:t>минимальное</w:t>
            </w:r>
            <w:r w:rsidRPr="00842797">
              <w:t xml:space="preserve"> </w:t>
            </w:r>
            <w:r w:rsidR="00685A32" w:rsidRPr="00842797">
              <w:t>расстояние</w:t>
            </w:r>
            <w:r w:rsidRPr="00842797">
              <w:t xml:space="preserve"> </w:t>
            </w:r>
            <w:r w:rsidR="00685A32" w:rsidRPr="00842797">
              <w:t>от</w:t>
            </w:r>
            <w:r w:rsidRPr="00842797">
              <w:t xml:space="preserve"> </w:t>
            </w:r>
            <w:r w:rsidR="00685A32" w:rsidRPr="00842797">
              <w:t>основного</w:t>
            </w:r>
            <w:r w:rsidRPr="00842797">
              <w:t xml:space="preserve"> </w:t>
            </w:r>
            <w:r w:rsidR="00685A32" w:rsidRPr="00842797">
              <w:t>строения</w:t>
            </w:r>
            <w:r w:rsidRPr="00842797">
              <w:t xml:space="preserve"> </w:t>
            </w:r>
            <w:r w:rsidR="00685A32" w:rsidRPr="00842797">
              <w:t>до</w:t>
            </w:r>
            <w:r w:rsidRPr="00842797">
              <w:t xml:space="preserve"> </w:t>
            </w:r>
            <w:r w:rsidR="00685A32" w:rsidRPr="00842797">
              <w:t>красной</w:t>
            </w:r>
            <w:r w:rsidRPr="00842797">
              <w:t xml:space="preserve"> </w:t>
            </w:r>
            <w:r w:rsidR="00685A32" w:rsidRPr="00842797">
              <w:t>линии</w:t>
            </w:r>
            <w:r w:rsidRPr="00842797">
              <w:t xml:space="preserve"> </w:t>
            </w:r>
            <w:r w:rsidR="00685A32" w:rsidRPr="00842797">
              <w:t>улицы</w:t>
            </w:r>
            <w:r w:rsidRPr="00842797">
              <w:t xml:space="preserve"> </w:t>
            </w:r>
            <w:r w:rsidR="00685A32" w:rsidRPr="00842797">
              <w:t>или</w:t>
            </w:r>
            <w:r w:rsidRPr="00842797">
              <w:t xml:space="preserve"> </w:t>
            </w:r>
            <w:r w:rsidR="00685A32" w:rsidRPr="00842797">
              <w:t>проезда</w:t>
            </w:r>
            <w:r w:rsidRPr="00842797">
              <w:t xml:space="preserve"> </w:t>
            </w:r>
            <w:r w:rsidR="00685A32" w:rsidRPr="00842797">
              <w:t>-</w:t>
            </w:r>
            <w:r w:rsidRPr="00842797">
              <w:t xml:space="preserve"> </w:t>
            </w:r>
            <w:r w:rsidR="00685A32" w:rsidRPr="00842797">
              <w:t>1</w:t>
            </w:r>
            <w:r w:rsidRPr="00842797">
              <w:t xml:space="preserve"> </w:t>
            </w:r>
            <w:r w:rsidR="00685A32" w:rsidRPr="00842797">
              <w:t>м;</w:t>
            </w:r>
          </w:p>
          <w:p w14:paraId="1283B5A0" w14:textId="05726C85" w:rsidR="00685A32" w:rsidRPr="00842797" w:rsidRDefault="00685A32" w:rsidP="00685A32">
            <w:pPr>
              <w:spacing w:line="276" w:lineRule="auto"/>
              <w:ind w:left="69"/>
              <w:jc w:val="both"/>
            </w:pPr>
            <w:r w:rsidRPr="00842797">
              <w:t>-</w:t>
            </w:r>
            <w:r w:rsidR="00116DF5" w:rsidRPr="00842797">
              <w:t xml:space="preserve"> </w:t>
            </w:r>
            <w:r w:rsidRPr="00842797">
              <w:t>минимальное</w:t>
            </w:r>
            <w:r w:rsidR="00116DF5" w:rsidRPr="00842797">
              <w:t xml:space="preserve"> </w:t>
            </w:r>
            <w:r w:rsidRPr="00842797">
              <w:t>расстояние</w:t>
            </w:r>
            <w:r w:rsidR="00116DF5" w:rsidRPr="00842797">
              <w:t xml:space="preserve"> </w:t>
            </w:r>
            <w:r w:rsidRPr="00842797">
              <w:t>от</w:t>
            </w:r>
            <w:r w:rsidR="00116DF5" w:rsidRPr="00842797">
              <w:t xml:space="preserve"> </w:t>
            </w:r>
            <w:r w:rsidRPr="00842797">
              <w:t>основного</w:t>
            </w:r>
            <w:r w:rsidR="00116DF5" w:rsidRPr="00842797">
              <w:t xml:space="preserve"> </w:t>
            </w:r>
            <w:r w:rsidRPr="00842797">
              <w:t>строения</w:t>
            </w:r>
            <w:r w:rsidR="00116DF5" w:rsidRPr="00842797">
              <w:t xml:space="preserve"> </w:t>
            </w:r>
            <w:r w:rsidRPr="00842797">
              <w:t>до</w:t>
            </w:r>
            <w:r w:rsidR="00116DF5" w:rsidRPr="00842797">
              <w:t xml:space="preserve"> </w:t>
            </w:r>
            <w:r w:rsidRPr="00842797">
              <w:t>границы</w:t>
            </w:r>
            <w:r w:rsidR="00116DF5" w:rsidRPr="00842797">
              <w:t xml:space="preserve"> </w:t>
            </w:r>
            <w:r w:rsidRPr="00842797">
              <w:t>соседне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3</w:t>
            </w:r>
            <w:r w:rsidR="00116DF5" w:rsidRPr="00842797">
              <w:t xml:space="preserve"> </w:t>
            </w:r>
            <w:r w:rsidRPr="00842797">
              <w:t>м;</w:t>
            </w:r>
          </w:p>
          <w:p w14:paraId="5CB0268C" w14:textId="030E9F07" w:rsidR="00685A32" w:rsidRPr="00842797" w:rsidRDefault="00116DF5" w:rsidP="00685A32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 xml:space="preserve"> </w:t>
            </w:r>
            <w:r w:rsidR="00685A32" w:rsidRPr="00842797">
              <w:t>-</w:t>
            </w:r>
            <w:r w:rsidRPr="00842797">
              <w:t xml:space="preserve"> </w:t>
            </w:r>
            <w:r w:rsidR="00685A32" w:rsidRPr="00842797">
              <w:t>минимальное</w:t>
            </w:r>
            <w:r w:rsidRPr="00842797">
              <w:t xml:space="preserve"> </w:t>
            </w:r>
            <w:r w:rsidR="00685A32" w:rsidRPr="00842797">
              <w:t>расстояние</w:t>
            </w:r>
            <w:r w:rsidRPr="00842797">
              <w:t xml:space="preserve"> </w:t>
            </w:r>
            <w:r w:rsidR="00685A32" w:rsidRPr="00842797">
              <w:t>от</w:t>
            </w:r>
            <w:r w:rsidRPr="00842797">
              <w:t xml:space="preserve"> </w:t>
            </w:r>
            <w:r w:rsidR="00685A32" w:rsidRPr="00842797">
              <w:t>вспомогательных</w:t>
            </w:r>
            <w:r w:rsidRPr="00842797">
              <w:t xml:space="preserve"> </w:t>
            </w:r>
            <w:r w:rsidR="00685A32" w:rsidRPr="00842797">
              <w:t>строений</w:t>
            </w:r>
            <w:r w:rsidRPr="00842797">
              <w:t xml:space="preserve"> </w:t>
            </w:r>
            <w:r w:rsidR="00685A32" w:rsidRPr="00842797">
              <w:t>до</w:t>
            </w:r>
            <w:r w:rsidRPr="00842797">
              <w:t xml:space="preserve"> </w:t>
            </w:r>
            <w:r w:rsidR="00685A32" w:rsidRPr="00842797">
              <w:t>границы</w:t>
            </w:r>
            <w:r w:rsidRPr="00842797">
              <w:t xml:space="preserve"> </w:t>
            </w:r>
            <w:r w:rsidR="00685A32" w:rsidRPr="00842797">
              <w:t>соседнего</w:t>
            </w:r>
            <w:r w:rsidRPr="00842797">
              <w:t xml:space="preserve"> </w:t>
            </w:r>
            <w:r w:rsidR="00685A32" w:rsidRPr="00842797">
              <w:t>участка</w:t>
            </w:r>
            <w:r w:rsidRPr="00842797">
              <w:t xml:space="preserve"> </w:t>
            </w:r>
            <w:r w:rsidR="00685A32" w:rsidRPr="00842797">
              <w:t>-</w:t>
            </w:r>
            <w:r w:rsidRPr="00842797">
              <w:t xml:space="preserve"> </w:t>
            </w:r>
            <w:r w:rsidR="00685A32" w:rsidRPr="00842797">
              <w:t>1</w:t>
            </w:r>
            <w:r w:rsidRPr="00842797">
              <w:t xml:space="preserve"> </w:t>
            </w:r>
            <w:r w:rsidR="00685A32" w:rsidRPr="00842797">
              <w:t>м.</w:t>
            </w:r>
          </w:p>
        </w:tc>
      </w:tr>
      <w:tr w:rsidR="00685A32" w:rsidRPr="00842797" w14:paraId="3CC71C62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2EFB3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26DE3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E585C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0926B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FA46" w14:textId="2818533C" w:rsidR="00685A32" w:rsidRPr="00842797" w:rsidRDefault="00685A32" w:rsidP="00685A32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>Предельная</w:t>
            </w:r>
            <w:r w:rsidR="00116DF5" w:rsidRPr="00842797">
              <w:t xml:space="preserve"> </w:t>
            </w:r>
            <w:r w:rsidRPr="00842797">
              <w:t>высота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t>сооружений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20</w:t>
            </w:r>
            <w:r w:rsidR="00116DF5" w:rsidRPr="00842797">
              <w:t xml:space="preserve"> </w:t>
            </w:r>
            <w:r w:rsidRPr="00842797">
              <w:t>м.</w:t>
            </w:r>
          </w:p>
        </w:tc>
      </w:tr>
      <w:tr w:rsidR="00685A32" w:rsidRPr="00842797" w14:paraId="27B6056B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A3FC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BFDC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0F13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0F90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E1FA" w14:textId="33EB6C3B" w:rsidR="00685A32" w:rsidRPr="00842797" w:rsidRDefault="00685A32" w:rsidP="00685A32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>Минимальный</w:t>
            </w:r>
            <w:r w:rsidR="00116DF5" w:rsidRPr="00842797">
              <w:t xml:space="preserve"> </w:t>
            </w:r>
            <w:r w:rsidRPr="00842797">
              <w:t>процент</w:t>
            </w:r>
            <w:r w:rsidR="00116DF5" w:rsidRPr="00842797">
              <w:t xml:space="preserve"> </w:t>
            </w:r>
            <w:r w:rsidRPr="00842797">
              <w:t>озеленения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границах</w:t>
            </w:r>
            <w:r w:rsidR="00116DF5" w:rsidRPr="00842797">
              <w:t xml:space="preserve"> </w:t>
            </w:r>
            <w:r w:rsidRPr="00842797">
              <w:t>земельно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40.</w:t>
            </w:r>
          </w:p>
        </w:tc>
      </w:tr>
      <w:tr w:rsidR="00685A32" w:rsidRPr="00842797" w14:paraId="09E6469A" w14:textId="77777777" w:rsidTr="00011347">
        <w:trPr>
          <w:trHeight w:val="4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C1C96" w14:textId="77777777" w:rsidR="00685A32" w:rsidRPr="00842797" w:rsidRDefault="00685A32" w:rsidP="00B17F8B">
            <w:pPr>
              <w:pStyle w:val="Default"/>
              <w:numPr>
                <w:ilvl w:val="0"/>
                <w:numId w:val="20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176E4" w14:textId="1A40E23F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Амбулаторно-поликлиническо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служив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ADED9" w14:textId="66CABF99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3.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3F264" w14:textId="10C6F77E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объектов</w:t>
            </w:r>
            <w:r w:rsidR="00116DF5" w:rsidRPr="00842797">
              <w:t xml:space="preserve"> </w:t>
            </w:r>
            <w:r w:rsidRPr="00842797">
              <w:t>капитального</w:t>
            </w:r>
            <w:r w:rsidR="00116DF5" w:rsidRPr="00842797">
              <w:t xml:space="preserve"> </w:t>
            </w:r>
            <w:r w:rsidRPr="00842797">
              <w:t>строительства,</w:t>
            </w:r>
            <w:r w:rsidR="00116DF5" w:rsidRPr="00842797">
              <w:t xml:space="preserve"> </w:t>
            </w:r>
            <w:r w:rsidRPr="00842797">
              <w:t>предназначенных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оказания</w:t>
            </w:r>
            <w:r w:rsidR="00116DF5" w:rsidRPr="00842797">
              <w:t xml:space="preserve"> </w:t>
            </w:r>
            <w:r w:rsidRPr="00842797">
              <w:t>гражданам</w:t>
            </w:r>
            <w:r w:rsidR="00116DF5" w:rsidRPr="00842797">
              <w:t xml:space="preserve"> </w:t>
            </w:r>
            <w:r w:rsidRPr="00842797">
              <w:t>амбулаторно-поликлинической</w:t>
            </w:r>
            <w:r w:rsidR="00116DF5" w:rsidRPr="00842797">
              <w:t xml:space="preserve"> </w:t>
            </w:r>
            <w:r w:rsidRPr="00842797">
              <w:t>медицинской</w:t>
            </w:r>
            <w:r w:rsidR="00116DF5" w:rsidRPr="00842797">
              <w:t xml:space="preserve"> </w:t>
            </w:r>
            <w:r w:rsidRPr="00842797">
              <w:t>помощи</w:t>
            </w:r>
            <w:r w:rsidR="00116DF5" w:rsidRPr="00842797">
              <w:t xml:space="preserve"> </w:t>
            </w:r>
            <w:r w:rsidRPr="00842797">
              <w:t>(поликлиники,</w:t>
            </w:r>
            <w:r w:rsidR="00116DF5" w:rsidRPr="00842797">
              <w:t xml:space="preserve"> </w:t>
            </w:r>
            <w:r w:rsidRPr="00842797">
              <w:t>фельдшерские</w:t>
            </w:r>
            <w:r w:rsidR="00116DF5" w:rsidRPr="00842797">
              <w:t xml:space="preserve"> </w:t>
            </w:r>
            <w:r w:rsidRPr="00842797">
              <w:t>пункты,</w:t>
            </w:r>
            <w:r w:rsidR="00116DF5" w:rsidRPr="00842797">
              <w:t xml:space="preserve"> </w:t>
            </w:r>
            <w:r w:rsidRPr="00842797">
              <w:t>пункты</w:t>
            </w:r>
            <w:r w:rsidR="00116DF5" w:rsidRPr="00842797">
              <w:t xml:space="preserve"> </w:t>
            </w:r>
            <w:r w:rsidRPr="00842797">
              <w:t>здравоохранения,</w:t>
            </w:r>
            <w:r w:rsidR="00116DF5" w:rsidRPr="00842797">
              <w:t xml:space="preserve"> </w:t>
            </w:r>
            <w:r w:rsidRPr="00842797">
              <w:t>центры</w:t>
            </w:r>
            <w:r w:rsidR="00116DF5" w:rsidRPr="00842797">
              <w:t xml:space="preserve"> </w:t>
            </w:r>
            <w:r w:rsidRPr="00842797">
              <w:t>матери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ребенка,</w:t>
            </w:r>
            <w:r w:rsidR="00116DF5" w:rsidRPr="00842797">
              <w:t xml:space="preserve"> </w:t>
            </w:r>
            <w:r w:rsidRPr="00842797">
              <w:t>диагностические</w:t>
            </w:r>
            <w:r w:rsidR="00116DF5" w:rsidRPr="00842797">
              <w:t xml:space="preserve"> </w:t>
            </w:r>
            <w:r w:rsidRPr="00842797">
              <w:t>центры,</w:t>
            </w:r>
            <w:r w:rsidR="00116DF5" w:rsidRPr="00842797">
              <w:t xml:space="preserve"> </w:t>
            </w:r>
            <w:r w:rsidRPr="00842797">
              <w:t>молочные</w:t>
            </w:r>
            <w:r w:rsidR="00116DF5" w:rsidRPr="00842797">
              <w:t xml:space="preserve"> </w:t>
            </w:r>
            <w:r w:rsidRPr="00842797">
              <w:t>кухни,</w:t>
            </w:r>
            <w:r w:rsidR="00116DF5" w:rsidRPr="00842797">
              <w:t xml:space="preserve"> </w:t>
            </w:r>
            <w:r w:rsidRPr="00842797">
              <w:t>станции</w:t>
            </w:r>
            <w:r w:rsidR="00116DF5" w:rsidRPr="00842797">
              <w:t xml:space="preserve"> </w:t>
            </w:r>
            <w:r w:rsidRPr="00842797">
              <w:t>донорства</w:t>
            </w:r>
            <w:r w:rsidR="00116DF5" w:rsidRPr="00842797">
              <w:t xml:space="preserve"> </w:t>
            </w:r>
            <w:r w:rsidRPr="00842797">
              <w:t>крови,</w:t>
            </w:r>
            <w:r w:rsidR="00116DF5" w:rsidRPr="00842797">
              <w:t xml:space="preserve"> </w:t>
            </w:r>
            <w:r w:rsidRPr="00842797">
              <w:t>клинические</w:t>
            </w:r>
            <w:r w:rsidR="00116DF5" w:rsidRPr="00842797">
              <w:t xml:space="preserve"> </w:t>
            </w:r>
            <w:r w:rsidRPr="00842797">
              <w:t>лаборатории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ABB6" w14:textId="0A24AB05" w:rsidR="00685A32" w:rsidRPr="00842797" w:rsidRDefault="00685A32" w:rsidP="00685A32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t>Минимальный</w:t>
            </w:r>
            <w:r w:rsidR="00116DF5" w:rsidRPr="00842797">
              <w:t xml:space="preserve"> </w:t>
            </w:r>
            <w:r w:rsidRPr="00842797">
              <w:t>размер</w:t>
            </w:r>
            <w:r w:rsidR="00116DF5" w:rsidRPr="00842797">
              <w:t xml:space="preserve"> </w:t>
            </w:r>
            <w:r w:rsidRPr="00842797">
              <w:t>земельно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(площадь)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1500</w:t>
            </w:r>
            <w:r w:rsidR="00116DF5" w:rsidRPr="00842797">
              <w:t xml:space="preserve"> </w:t>
            </w:r>
            <w:r w:rsidRPr="00842797">
              <w:t>кв.</w:t>
            </w:r>
            <w:r w:rsidR="00116DF5" w:rsidRPr="00842797">
              <w:t xml:space="preserve"> </w:t>
            </w:r>
            <w:r w:rsidRPr="00842797">
              <w:t>м.</w:t>
            </w:r>
          </w:p>
        </w:tc>
      </w:tr>
      <w:tr w:rsidR="00685A32" w:rsidRPr="00842797" w14:paraId="34A93871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89B6C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F53A7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90A34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9533F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002" w14:textId="774B0077" w:rsidR="00685A32" w:rsidRPr="00842797" w:rsidRDefault="00685A32" w:rsidP="00685A32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t>Максимальный</w:t>
            </w:r>
            <w:r w:rsidR="00116DF5" w:rsidRPr="00842797">
              <w:t xml:space="preserve"> </w:t>
            </w:r>
            <w:r w:rsidRPr="00842797">
              <w:t>размер</w:t>
            </w:r>
            <w:r w:rsidR="00116DF5" w:rsidRPr="00842797">
              <w:t xml:space="preserve"> </w:t>
            </w:r>
            <w:r w:rsidRPr="00842797">
              <w:t>земельно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(площадь)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не</w:t>
            </w:r>
            <w:r w:rsidR="00116DF5" w:rsidRPr="00842797">
              <w:t xml:space="preserve"> </w:t>
            </w:r>
            <w:r w:rsidRPr="00842797">
              <w:t>подлежит</w:t>
            </w:r>
            <w:r w:rsidR="00116DF5" w:rsidRPr="00842797">
              <w:t xml:space="preserve"> </w:t>
            </w:r>
            <w:r w:rsidRPr="00842797">
              <w:t>установлению.</w:t>
            </w:r>
            <w:r w:rsidR="00116DF5" w:rsidRPr="00842797">
              <w:t xml:space="preserve"> </w:t>
            </w:r>
          </w:p>
        </w:tc>
      </w:tr>
      <w:tr w:rsidR="00685A32" w:rsidRPr="00842797" w14:paraId="09AD2C8D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71E1E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B4148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465EF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688E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C42F" w14:textId="56F2E9A1" w:rsidR="00685A32" w:rsidRPr="00842797" w:rsidRDefault="00685A32" w:rsidP="00685A32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t>Максимальный</w:t>
            </w:r>
            <w:r w:rsidR="00116DF5" w:rsidRPr="00842797">
              <w:t xml:space="preserve"> </w:t>
            </w:r>
            <w:r w:rsidRPr="00842797">
              <w:t>процент</w:t>
            </w:r>
            <w:r w:rsidR="00116DF5" w:rsidRPr="00842797">
              <w:t xml:space="preserve"> </w:t>
            </w:r>
            <w:r w:rsidRPr="00842797">
              <w:t>застройки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границах</w:t>
            </w:r>
            <w:r w:rsidR="00116DF5" w:rsidRPr="00842797">
              <w:t xml:space="preserve"> </w:t>
            </w:r>
            <w:r w:rsidRPr="00842797">
              <w:t>земельно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50%.</w:t>
            </w:r>
            <w:r w:rsidR="00116DF5" w:rsidRPr="00842797">
              <w:t xml:space="preserve"> </w:t>
            </w:r>
          </w:p>
        </w:tc>
      </w:tr>
      <w:tr w:rsidR="00685A32" w:rsidRPr="00842797" w14:paraId="6F796D99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2C72E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02520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D084D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45D58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8618" w14:textId="381B6C47" w:rsidR="00685A32" w:rsidRPr="00842797" w:rsidRDefault="00685A32" w:rsidP="00685A32">
            <w:pPr>
              <w:spacing w:line="276" w:lineRule="auto"/>
              <w:ind w:left="69"/>
              <w:jc w:val="both"/>
            </w:pPr>
            <w:r w:rsidRPr="00842797">
              <w:t>Минимальные</w:t>
            </w:r>
            <w:r w:rsidR="00116DF5" w:rsidRPr="00842797">
              <w:t xml:space="preserve"> </w:t>
            </w:r>
            <w:r w:rsidRPr="00842797">
              <w:t>отступы</w:t>
            </w:r>
            <w:r w:rsidR="00116DF5" w:rsidRPr="00842797">
              <w:t xml:space="preserve"> </w:t>
            </w:r>
            <w:r w:rsidRPr="00842797">
              <w:t>от</w:t>
            </w:r>
            <w:r w:rsidR="00116DF5" w:rsidRPr="00842797">
              <w:t xml:space="preserve"> </w:t>
            </w:r>
            <w:r w:rsidRPr="00842797">
              <w:t>границ</w:t>
            </w:r>
            <w:r w:rsidR="00116DF5" w:rsidRPr="00842797">
              <w:t xml:space="preserve"> </w:t>
            </w:r>
            <w:r w:rsidRPr="00842797">
              <w:t>земельных</w:t>
            </w:r>
            <w:r w:rsidR="00116DF5" w:rsidRPr="00842797">
              <w:t xml:space="preserve"> </w:t>
            </w:r>
            <w:r w:rsidRPr="00842797">
              <w:t>участков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целях</w:t>
            </w:r>
            <w:r w:rsidR="00116DF5" w:rsidRPr="00842797">
              <w:t xml:space="preserve"> </w:t>
            </w:r>
            <w:r w:rsidRPr="00842797">
              <w:t>определения</w:t>
            </w:r>
            <w:r w:rsidR="00116DF5" w:rsidRPr="00842797">
              <w:t xml:space="preserve"> </w:t>
            </w:r>
            <w:r w:rsidRPr="00842797">
              <w:t>мест</w:t>
            </w:r>
            <w:r w:rsidR="00116DF5" w:rsidRPr="00842797">
              <w:t xml:space="preserve"> </w:t>
            </w:r>
            <w:r w:rsidRPr="00842797">
              <w:t>допустимого</w:t>
            </w:r>
            <w:r w:rsidR="00116DF5" w:rsidRPr="00842797">
              <w:t xml:space="preserve"> </w:t>
            </w:r>
            <w:r w:rsidRPr="00842797">
              <w:t>размещения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t>сооружений,</w:t>
            </w:r>
            <w:r w:rsidR="00116DF5" w:rsidRPr="00842797">
              <w:t xml:space="preserve"> </w:t>
            </w:r>
            <w:r w:rsidRPr="00842797">
              <w:t>за</w:t>
            </w:r>
            <w:r w:rsidR="00116DF5" w:rsidRPr="00842797">
              <w:t xml:space="preserve"> </w:t>
            </w:r>
            <w:r w:rsidRPr="00842797">
              <w:t>пределами</w:t>
            </w:r>
            <w:r w:rsidR="00116DF5" w:rsidRPr="00842797">
              <w:t xml:space="preserve"> </w:t>
            </w:r>
            <w:r w:rsidRPr="00842797">
              <w:t>которых</w:t>
            </w:r>
            <w:r w:rsidR="00116DF5" w:rsidRPr="00842797">
              <w:t xml:space="preserve"> </w:t>
            </w:r>
            <w:r w:rsidRPr="00842797">
              <w:t>запрещено</w:t>
            </w:r>
            <w:r w:rsidR="00116DF5" w:rsidRPr="00842797">
              <w:t xml:space="preserve"> </w:t>
            </w:r>
            <w:r w:rsidRPr="00842797">
              <w:t>строительство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t>сооружений:</w:t>
            </w:r>
          </w:p>
          <w:p w14:paraId="5473049C" w14:textId="1ED4CFC9" w:rsidR="00685A32" w:rsidRPr="00842797" w:rsidRDefault="00116DF5" w:rsidP="00685A32">
            <w:pPr>
              <w:spacing w:line="276" w:lineRule="auto"/>
              <w:ind w:left="69"/>
              <w:jc w:val="both"/>
            </w:pPr>
            <w:r w:rsidRPr="00842797">
              <w:t xml:space="preserve"> </w:t>
            </w:r>
            <w:r w:rsidR="00685A32" w:rsidRPr="00842797">
              <w:t>–</w:t>
            </w:r>
            <w:r w:rsidRPr="00842797">
              <w:t xml:space="preserve"> </w:t>
            </w:r>
            <w:r w:rsidR="00685A32" w:rsidRPr="00842797">
              <w:t>минимальное</w:t>
            </w:r>
            <w:r w:rsidRPr="00842797">
              <w:t xml:space="preserve"> </w:t>
            </w:r>
            <w:r w:rsidR="00685A32" w:rsidRPr="00842797">
              <w:t>расстояние</w:t>
            </w:r>
            <w:r w:rsidRPr="00842797">
              <w:t xml:space="preserve"> </w:t>
            </w:r>
            <w:r w:rsidR="00685A32" w:rsidRPr="00842797">
              <w:t>от</w:t>
            </w:r>
            <w:r w:rsidRPr="00842797">
              <w:t xml:space="preserve"> </w:t>
            </w:r>
            <w:r w:rsidR="00685A32" w:rsidRPr="00842797">
              <w:t>основного</w:t>
            </w:r>
            <w:r w:rsidRPr="00842797">
              <w:t xml:space="preserve"> </w:t>
            </w:r>
            <w:r w:rsidR="00685A32" w:rsidRPr="00842797">
              <w:t>строения</w:t>
            </w:r>
            <w:r w:rsidRPr="00842797">
              <w:t xml:space="preserve"> </w:t>
            </w:r>
            <w:r w:rsidR="00685A32" w:rsidRPr="00842797">
              <w:t>до</w:t>
            </w:r>
            <w:r w:rsidRPr="00842797">
              <w:t xml:space="preserve"> </w:t>
            </w:r>
            <w:r w:rsidR="00685A32" w:rsidRPr="00842797">
              <w:t>красной</w:t>
            </w:r>
            <w:r w:rsidRPr="00842797">
              <w:t xml:space="preserve"> </w:t>
            </w:r>
            <w:r w:rsidR="00685A32" w:rsidRPr="00842797">
              <w:t>линии</w:t>
            </w:r>
            <w:r w:rsidRPr="00842797">
              <w:t xml:space="preserve"> </w:t>
            </w:r>
            <w:r w:rsidR="00685A32" w:rsidRPr="00842797">
              <w:t>улицы</w:t>
            </w:r>
            <w:r w:rsidRPr="00842797">
              <w:t xml:space="preserve"> </w:t>
            </w:r>
            <w:r w:rsidR="00685A32" w:rsidRPr="00842797">
              <w:t>или</w:t>
            </w:r>
            <w:r w:rsidRPr="00842797">
              <w:t xml:space="preserve"> </w:t>
            </w:r>
            <w:r w:rsidR="00685A32" w:rsidRPr="00842797">
              <w:t>проезда</w:t>
            </w:r>
            <w:r w:rsidRPr="00842797">
              <w:t xml:space="preserve"> </w:t>
            </w:r>
            <w:r w:rsidR="00685A32" w:rsidRPr="00842797">
              <w:t>-</w:t>
            </w:r>
            <w:r w:rsidRPr="00842797">
              <w:t xml:space="preserve"> </w:t>
            </w:r>
            <w:r w:rsidR="00685A32" w:rsidRPr="00842797">
              <w:t>1</w:t>
            </w:r>
            <w:r w:rsidRPr="00842797">
              <w:t xml:space="preserve"> </w:t>
            </w:r>
            <w:r w:rsidR="00685A32" w:rsidRPr="00842797">
              <w:t>м;</w:t>
            </w:r>
          </w:p>
          <w:p w14:paraId="5B84AFDC" w14:textId="1F4A9FED" w:rsidR="00685A32" w:rsidRPr="00842797" w:rsidRDefault="00685A32" w:rsidP="00685A32">
            <w:pPr>
              <w:spacing w:line="276" w:lineRule="auto"/>
              <w:ind w:left="69"/>
              <w:jc w:val="both"/>
            </w:pPr>
            <w:r w:rsidRPr="00842797">
              <w:t>-</w:t>
            </w:r>
            <w:r w:rsidR="00116DF5" w:rsidRPr="00842797">
              <w:t xml:space="preserve"> </w:t>
            </w:r>
            <w:r w:rsidRPr="00842797">
              <w:t>минимальное</w:t>
            </w:r>
            <w:r w:rsidR="00116DF5" w:rsidRPr="00842797">
              <w:t xml:space="preserve"> </w:t>
            </w:r>
            <w:r w:rsidRPr="00842797">
              <w:t>расстояние</w:t>
            </w:r>
            <w:r w:rsidR="00116DF5" w:rsidRPr="00842797">
              <w:t xml:space="preserve"> </w:t>
            </w:r>
            <w:r w:rsidRPr="00842797">
              <w:t>от</w:t>
            </w:r>
            <w:r w:rsidR="00116DF5" w:rsidRPr="00842797">
              <w:t xml:space="preserve"> </w:t>
            </w:r>
            <w:r w:rsidRPr="00842797">
              <w:t>основного</w:t>
            </w:r>
            <w:r w:rsidR="00116DF5" w:rsidRPr="00842797">
              <w:t xml:space="preserve"> </w:t>
            </w:r>
            <w:r w:rsidRPr="00842797">
              <w:t>строения</w:t>
            </w:r>
            <w:r w:rsidR="00116DF5" w:rsidRPr="00842797">
              <w:t xml:space="preserve"> </w:t>
            </w:r>
            <w:r w:rsidRPr="00842797">
              <w:t>до</w:t>
            </w:r>
            <w:r w:rsidR="00116DF5" w:rsidRPr="00842797">
              <w:t xml:space="preserve"> </w:t>
            </w:r>
            <w:r w:rsidRPr="00842797">
              <w:t>границы</w:t>
            </w:r>
            <w:r w:rsidR="00116DF5" w:rsidRPr="00842797">
              <w:t xml:space="preserve"> </w:t>
            </w:r>
            <w:r w:rsidRPr="00842797">
              <w:t>соседне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3</w:t>
            </w:r>
            <w:r w:rsidR="00116DF5" w:rsidRPr="00842797">
              <w:t xml:space="preserve"> </w:t>
            </w:r>
            <w:r w:rsidRPr="00842797">
              <w:t>м;</w:t>
            </w:r>
          </w:p>
          <w:p w14:paraId="5B3DDDF9" w14:textId="2EE09E69" w:rsidR="00685A32" w:rsidRPr="00842797" w:rsidRDefault="00116DF5" w:rsidP="00685A32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t xml:space="preserve"> </w:t>
            </w:r>
            <w:r w:rsidR="00685A32" w:rsidRPr="00842797">
              <w:t>-</w:t>
            </w:r>
            <w:r w:rsidRPr="00842797">
              <w:t xml:space="preserve"> </w:t>
            </w:r>
            <w:r w:rsidR="00685A32" w:rsidRPr="00842797">
              <w:t>минимальное</w:t>
            </w:r>
            <w:r w:rsidRPr="00842797">
              <w:t xml:space="preserve"> </w:t>
            </w:r>
            <w:r w:rsidR="00685A32" w:rsidRPr="00842797">
              <w:t>расстояние</w:t>
            </w:r>
            <w:r w:rsidRPr="00842797">
              <w:t xml:space="preserve"> </w:t>
            </w:r>
            <w:r w:rsidR="00685A32" w:rsidRPr="00842797">
              <w:t>от</w:t>
            </w:r>
            <w:r w:rsidRPr="00842797">
              <w:t xml:space="preserve"> </w:t>
            </w:r>
            <w:r w:rsidR="00685A32" w:rsidRPr="00842797">
              <w:t>вспомогательных</w:t>
            </w:r>
            <w:r w:rsidRPr="00842797">
              <w:t xml:space="preserve"> </w:t>
            </w:r>
            <w:r w:rsidR="00685A32" w:rsidRPr="00842797">
              <w:t>строений</w:t>
            </w:r>
            <w:r w:rsidRPr="00842797">
              <w:t xml:space="preserve"> </w:t>
            </w:r>
            <w:r w:rsidR="00685A32" w:rsidRPr="00842797">
              <w:t>до</w:t>
            </w:r>
            <w:r w:rsidRPr="00842797">
              <w:t xml:space="preserve"> </w:t>
            </w:r>
            <w:r w:rsidR="00685A32" w:rsidRPr="00842797">
              <w:t>границы</w:t>
            </w:r>
            <w:r w:rsidRPr="00842797">
              <w:t xml:space="preserve"> </w:t>
            </w:r>
            <w:r w:rsidR="00685A32" w:rsidRPr="00842797">
              <w:t>соседнего</w:t>
            </w:r>
            <w:r w:rsidRPr="00842797">
              <w:t xml:space="preserve"> </w:t>
            </w:r>
            <w:r w:rsidR="00685A32" w:rsidRPr="00842797">
              <w:t>участка</w:t>
            </w:r>
            <w:r w:rsidRPr="00842797">
              <w:t xml:space="preserve"> </w:t>
            </w:r>
            <w:r w:rsidR="00685A32" w:rsidRPr="00842797">
              <w:t>-</w:t>
            </w:r>
            <w:r w:rsidRPr="00842797">
              <w:t xml:space="preserve"> </w:t>
            </w:r>
            <w:r w:rsidR="00685A32" w:rsidRPr="00842797">
              <w:t>1</w:t>
            </w:r>
            <w:r w:rsidRPr="00842797">
              <w:t xml:space="preserve"> </w:t>
            </w:r>
            <w:r w:rsidR="00685A32" w:rsidRPr="00842797">
              <w:t>м.</w:t>
            </w:r>
          </w:p>
        </w:tc>
      </w:tr>
      <w:tr w:rsidR="00685A32" w:rsidRPr="00842797" w14:paraId="35F1C4AC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861D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BC001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1CC6B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E77C" w14:textId="77777777" w:rsidR="00685A32" w:rsidRPr="00842797" w:rsidRDefault="00685A32" w:rsidP="00685A32">
            <w:pPr>
              <w:tabs>
                <w:tab w:val="left" w:pos="567"/>
              </w:tabs>
              <w:ind w:left="8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45E1" w14:textId="67501E2C" w:rsidR="00685A32" w:rsidRPr="00842797" w:rsidRDefault="00685A32" w:rsidP="00685A32">
            <w:pPr>
              <w:pStyle w:val="Default"/>
              <w:tabs>
                <w:tab w:val="left" w:pos="567"/>
              </w:tabs>
              <w:ind w:left="80"/>
              <w:jc w:val="both"/>
              <w:rPr>
                <w:spacing w:val="-2"/>
                <w:sz w:val="23"/>
                <w:szCs w:val="23"/>
              </w:rPr>
            </w:pPr>
            <w:r w:rsidRPr="00842797">
              <w:t>Предельная</w:t>
            </w:r>
            <w:r w:rsidR="00116DF5" w:rsidRPr="00842797">
              <w:t xml:space="preserve"> </w:t>
            </w:r>
            <w:r w:rsidRPr="00842797">
              <w:t>высота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t>сооружений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20</w:t>
            </w:r>
            <w:r w:rsidR="00116DF5" w:rsidRPr="00842797">
              <w:t xml:space="preserve"> </w:t>
            </w:r>
            <w:r w:rsidRPr="00842797">
              <w:t>м.</w:t>
            </w:r>
          </w:p>
        </w:tc>
      </w:tr>
      <w:tr w:rsidR="00685A32" w:rsidRPr="00842797" w14:paraId="7E1634C9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EBF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6B12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6888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FED3" w14:textId="77777777" w:rsidR="00685A32" w:rsidRPr="00842797" w:rsidRDefault="00685A32" w:rsidP="00685A32">
            <w:pPr>
              <w:tabs>
                <w:tab w:val="left" w:pos="567"/>
              </w:tabs>
              <w:ind w:left="8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131" w14:textId="59EE2209" w:rsidR="00685A32" w:rsidRPr="00842797" w:rsidRDefault="00685A32" w:rsidP="00685A32">
            <w:pPr>
              <w:pStyle w:val="Default"/>
              <w:tabs>
                <w:tab w:val="left" w:pos="567"/>
              </w:tabs>
              <w:ind w:left="80"/>
              <w:jc w:val="both"/>
              <w:rPr>
                <w:spacing w:val="-2"/>
                <w:sz w:val="23"/>
                <w:szCs w:val="23"/>
              </w:rPr>
            </w:pPr>
            <w:r w:rsidRPr="00842797">
              <w:t>Минимальный</w:t>
            </w:r>
            <w:r w:rsidR="00116DF5" w:rsidRPr="00842797">
              <w:t xml:space="preserve"> </w:t>
            </w:r>
            <w:r w:rsidRPr="00842797">
              <w:t>процент</w:t>
            </w:r>
            <w:r w:rsidR="00116DF5" w:rsidRPr="00842797">
              <w:t xml:space="preserve"> </w:t>
            </w:r>
            <w:r w:rsidRPr="00842797">
              <w:t>озеленения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границах</w:t>
            </w:r>
            <w:r w:rsidR="00116DF5" w:rsidRPr="00842797">
              <w:t xml:space="preserve"> </w:t>
            </w:r>
            <w:r w:rsidRPr="00842797">
              <w:t>земельно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40.</w:t>
            </w:r>
          </w:p>
        </w:tc>
      </w:tr>
      <w:tr w:rsidR="00685A32" w:rsidRPr="00842797" w14:paraId="6435372A" w14:textId="77777777" w:rsidTr="00011347">
        <w:trPr>
          <w:trHeight w:val="45"/>
        </w:trPr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3D7A6" w14:textId="77777777" w:rsidR="00685A32" w:rsidRPr="00842797" w:rsidRDefault="00685A32" w:rsidP="00B17F8B">
            <w:pPr>
              <w:pStyle w:val="Default"/>
              <w:numPr>
                <w:ilvl w:val="0"/>
                <w:numId w:val="20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14B2AE" w14:textId="7C964BB9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t>Дошкольное,</w:t>
            </w:r>
            <w:r w:rsidR="00116DF5" w:rsidRPr="00842797">
              <w:t xml:space="preserve"> </w:t>
            </w:r>
            <w:r w:rsidRPr="00842797">
              <w:t>начальное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среднее</w:t>
            </w:r>
            <w:r w:rsidR="00116DF5" w:rsidRPr="00842797">
              <w:t xml:space="preserve"> </w:t>
            </w:r>
            <w:r w:rsidRPr="00842797">
              <w:t>общее</w:t>
            </w:r>
            <w:r w:rsidR="00116DF5" w:rsidRPr="00842797">
              <w:t xml:space="preserve"> </w:t>
            </w:r>
            <w:r w:rsidRPr="00842797">
              <w:t>образование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17799B" w14:textId="7E946CAB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  <w:r w:rsidRPr="00842797">
              <w:rPr>
                <w:spacing w:val="-2"/>
              </w:rPr>
              <w:t>3.5.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A0F239" w14:textId="3BB6A082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объектов</w:t>
            </w:r>
            <w:r w:rsidR="00116DF5" w:rsidRPr="00842797">
              <w:t xml:space="preserve"> </w:t>
            </w:r>
            <w:r w:rsidRPr="00842797">
              <w:t>капитального</w:t>
            </w:r>
            <w:r w:rsidR="00116DF5" w:rsidRPr="00842797">
              <w:t xml:space="preserve"> </w:t>
            </w:r>
            <w:r w:rsidRPr="00842797">
              <w:t>строительства,</w:t>
            </w:r>
            <w:r w:rsidR="00116DF5" w:rsidRPr="00842797">
              <w:t xml:space="preserve"> </w:t>
            </w:r>
            <w:r w:rsidRPr="00842797">
              <w:t>предназначенных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просвещения,</w:t>
            </w:r>
            <w:r w:rsidR="00116DF5" w:rsidRPr="00842797">
              <w:t xml:space="preserve"> </w:t>
            </w:r>
            <w:r w:rsidRPr="00842797">
              <w:t>дошкольного,</w:t>
            </w:r>
            <w:r w:rsidR="00116DF5" w:rsidRPr="00842797">
              <w:t xml:space="preserve"> </w:t>
            </w:r>
            <w:r w:rsidRPr="00842797">
              <w:t>начального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среднего</w:t>
            </w:r>
            <w:r w:rsidR="00116DF5" w:rsidRPr="00842797">
              <w:t xml:space="preserve"> </w:t>
            </w:r>
            <w:r w:rsidRPr="00842797">
              <w:t>общего</w:t>
            </w:r>
            <w:r w:rsidR="00116DF5" w:rsidRPr="00842797">
              <w:t xml:space="preserve"> </w:t>
            </w:r>
            <w:r w:rsidRPr="00842797">
              <w:t>образования</w:t>
            </w:r>
            <w:r w:rsidR="00116DF5" w:rsidRPr="00842797">
              <w:t xml:space="preserve"> </w:t>
            </w:r>
            <w:r w:rsidRPr="00842797">
              <w:t>(детские</w:t>
            </w:r>
            <w:r w:rsidR="00116DF5" w:rsidRPr="00842797">
              <w:t xml:space="preserve"> </w:t>
            </w:r>
            <w:r w:rsidRPr="00842797">
              <w:t>ясли,</w:t>
            </w:r>
            <w:r w:rsidR="00116DF5" w:rsidRPr="00842797">
              <w:t xml:space="preserve"> </w:t>
            </w:r>
            <w:r w:rsidRPr="00842797">
              <w:t>детские</w:t>
            </w:r>
            <w:r w:rsidR="00116DF5" w:rsidRPr="00842797">
              <w:t xml:space="preserve"> </w:t>
            </w:r>
            <w:r w:rsidRPr="00842797">
              <w:t>сады,</w:t>
            </w:r>
            <w:r w:rsidR="00116DF5" w:rsidRPr="00842797">
              <w:t xml:space="preserve"> </w:t>
            </w:r>
            <w:r w:rsidRPr="00842797">
              <w:t>школы,</w:t>
            </w:r>
            <w:r w:rsidR="00116DF5" w:rsidRPr="00842797">
              <w:t xml:space="preserve"> </w:t>
            </w:r>
            <w:r w:rsidRPr="00842797">
              <w:t>лицеи,</w:t>
            </w:r>
            <w:r w:rsidR="00116DF5" w:rsidRPr="00842797">
              <w:t xml:space="preserve"> </w:t>
            </w:r>
            <w:r w:rsidRPr="00842797">
              <w:t>гимназии,</w:t>
            </w:r>
            <w:r w:rsidR="00116DF5" w:rsidRPr="00842797">
              <w:t xml:space="preserve"> </w:t>
            </w:r>
            <w:r w:rsidRPr="00842797">
              <w:t>художественные,</w:t>
            </w:r>
            <w:r w:rsidR="00116DF5" w:rsidRPr="00842797">
              <w:t xml:space="preserve"> </w:t>
            </w:r>
            <w:r w:rsidRPr="00842797">
              <w:t>музыкальные</w:t>
            </w:r>
            <w:r w:rsidR="00116DF5" w:rsidRPr="00842797">
              <w:t xml:space="preserve"> </w:t>
            </w:r>
            <w:r w:rsidRPr="00842797">
              <w:t>школы,</w:t>
            </w:r>
            <w:r w:rsidR="00116DF5" w:rsidRPr="00842797">
              <w:t xml:space="preserve"> </w:t>
            </w:r>
            <w:r w:rsidRPr="00842797">
              <w:t>образовательные</w:t>
            </w:r>
            <w:r w:rsidR="00116DF5" w:rsidRPr="00842797">
              <w:t xml:space="preserve"> </w:t>
            </w:r>
            <w:r w:rsidRPr="00842797">
              <w:t>кружки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иные</w:t>
            </w:r>
            <w:r w:rsidR="00116DF5" w:rsidRPr="00842797">
              <w:t xml:space="preserve"> </w:t>
            </w:r>
            <w:r w:rsidRPr="00842797">
              <w:t>организации,</w:t>
            </w:r>
            <w:r w:rsidR="00116DF5" w:rsidRPr="00842797">
              <w:t xml:space="preserve"> </w:t>
            </w:r>
            <w:r w:rsidRPr="00842797">
              <w:t>осуществляющие</w:t>
            </w:r>
            <w:r w:rsidR="00116DF5" w:rsidRPr="00842797">
              <w:t xml:space="preserve"> </w:t>
            </w:r>
            <w:r w:rsidRPr="00842797">
              <w:t>деятельность</w:t>
            </w:r>
            <w:r w:rsidR="00116DF5" w:rsidRPr="00842797">
              <w:t xml:space="preserve"> </w:t>
            </w:r>
            <w:r w:rsidRPr="00842797">
              <w:t>по</w:t>
            </w:r>
            <w:r w:rsidR="00116DF5" w:rsidRPr="00842797">
              <w:t xml:space="preserve"> </w:t>
            </w:r>
            <w:r w:rsidRPr="00842797">
              <w:t>воспитанию,</w:t>
            </w:r>
            <w:r w:rsidR="00116DF5" w:rsidRPr="00842797">
              <w:t xml:space="preserve"> </w:t>
            </w:r>
            <w:r w:rsidRPr="00842797">
              <w:t>образованию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просвещению),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том</w:t>
            </w:r>
            <w:r w:rsidR="00116DF5" w:rsidRPr="00842797">
              <w:t xml:space="preserve"> </w:t>
            </w:r>
            <w:r w:rsidRPr="00842797">
              <w:t>числе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портивных</w:t>
            </w:r>
            <w:r w:rsidR="00116DF5" w:rsidRPr="00842797">
              <w:t xml:space="preserve"> </w:t>
            </w:r>
            <w:r w:rsidRPr="00842797">
              <w:t>сооружений,</w:t>
            </w:r>
            <w:r w:rsidR="00116DF5" w:rsidRPr="00842797">
              <w:t xml:space="preserve"> </w:t>
            </w:r>
            <w:r w:rsidRPr="00842797">
              <w:t>предназначенных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занятия</w:t>
            </w:r>
            <w:r w:rsidR="00116DF5" w:rsidRPr="00842797">
              <w:t xml:space="preserve"> </w:t>
            </w:r>
            <w:r w:rsidRPr="00842797">
              <w:t>обучающихся</w:t>
            </w:r>
            <w:r w:rsidR="00116DF5" w:rsidRPr="00842797">
              <w:t xml:space="preserve"> </w:t>
            </w:r>
            <w:r w:rsidRPr="00842797">
              <w:t>физической</w:t>
            </w:r>
            <w:r w:rsidR="00116DF5" w:rsidRPr="00842797">
              <w:t xml:space="preserve"> </w:t>
            </w:r>
            <w:r w:rsidRPr="00842797">
              <w:t>культурой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спорто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300D" w14:textId="38946893" w:rsidR="00685A32" w:rsidRPr="00842797" w:rsidRDefault="00685A32" w:rsidP="00685A32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t>Минимальный</w:t>
            </w:r>
            <w:r w:rsidR="00116DF5" w:rsidRPr="00842797">
              <w:t xml:space="preserve"> </w:t>
            </w:r>
            <w:r w:rsidRPr="00842797">
              <w:t>размер</w:t>
            </w:r>
            <w:r w:rsidR="00116DF5" w:rsidRPr="00842797">
              <w:t xml:space="preserve"> </w:t>
            </w:r>
            <w:r w:rsidRPr="00842797">
              <w:t>земельно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(площадь)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200</w:t>
            </w:r>
            <w:r w:rsidR="00116DF5" w:rsidRPr="00842797">
              <w:t xml:space="preserve"> </w:t>
            </w:r>
            <w:proofErr w:type="spellStart"/>
            <w:r w:rsidRPr="00842797">
              <w:t>кв.м</w:t>
            </w:r>
            <w:proofErr w:type="spellEnd"/>
            <w:r w:rsidRPr="00842797">
              <w:t>.</w:t>
            </w:r>
          </w:p>
        </w:tc>
      </w:tr>
      <w:tr w:rsidR="00685A32" w:rsidRPr="00842797" w14:paraId="78B17C52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4E730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5F2C1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EB98C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E4C2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C975" w14:textId="2D1EE6C4" w:rsidR="00685A32" w:rsidRPr="00842797" w:rsidRDefault="00685A32" w:rsidP="00685A32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t>Максимальный</w:t>
            </w:r>
            <w:r w:rsidR="00116DF5" w:rsidRPr="00842797">
              <w:t xml:space="preserve"> </w:t>
            </w:r>
            <w:r w:rsidRPr="00842797">
              <w:t>размер</w:t>
            </w:r>
            <w:r w:rsidR="00116DF5" w:rsidRPr="00842797">
              <w:t xml:space="preserve"> </w:t>
            </w:r>
            <w:r w:rsidRPr="00842797">
              <w:t>земельно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(площадь)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не</w:t>
            </w:r>
            <w:r w:rsidR="00116DF5" w:rsidRPr="00842797">
              <w:t xml:space="preserve"> </w:t>
            </w:r>
            <w:r w:rsidRPr="00842797">
              <w:t>подлежит</w:t>
            </w:r>
            <w:r w:rsidR="00116DF5" w:rsidRPr="00842797">
              <w:t xml:space="preserve"> </w:t>
            </w:r>
            <w:r w:rsidRPr="00842797">
              <w:t>установлению.</w:t>
            </w:r>
          </w:p>
        </w:tc>
      </w:tr>
      <w:tr w:rsidR="00685A32" w:rsidRPr="00842797" w14:paraId="193BF233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B486E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67A82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678D6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78A4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26B0" w14:textId="5B041F1E" w:rsidR="00685A32" w:rsidRPr="00842797" w:rsidRDefault="00685A32" w:rsidP="00685A32">
            <w:pPr>
              <w:pStyle w:val="Default"/>
              <w:tabs>
                <w:tab w:val="left" w:pos="567"/>
              </w:tabs>
              <w:ind w:left="54"/>
              <w:jc w:val="both"/>
              <w:rPr>
                <w:spacing w:val="-2"/>
                <w:sz w:val="23"/>
                <w:szCs w:val="23"/>
              </w:rPr>
            </w:pPr>
            <w:r w:rsidRPr="00842797">
              <w:t>Максимальный</w:t>
            </w:r>
            <w:r w:rsidR="00116DF5" w:rsidRPr="00842797">
              <w:t xml:space="preserve"> </w:t>
            </w:r>
            <w:r w:rsidRPr="00842797">
              <w:t>процент</w:t>
            </w:r>
            <w:r w:rsidR="00116DF5" w:rsidRPr="00842797">
              <w:t xml:space="preserve"> </w:t>
            </w:r>
            <w:r w:rsidRPr="00842797">
              <w:t>застройки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границах</w:t>
            </w:r>
            <w:r w:rsidR="00116DF5" w:rsidRPr="00842797">
              <w:t xml:space="preserve"> </w:t>
            </w:r>
            <w:r w:rsidRPr="00842797">
              <w:t>земельно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50%.</w:t>
            </w:r>
            <w:r w:rsidR="00116DF5" w:rsidRPr="00842797">
              <w:t xml:space="preserve"> </w:t>
            </w:r>
          </w:p>
        </w:tc>
      </w:tr>
      <w:tr w:rsidR="00685A32" w:rsidRPr="00842797" w14:paraId="100C4E59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75436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6729D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7A017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56EE4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C96" w14:textId="6FE1BA14" w:rsidR="00685A32" w:rsidRPr="00842797" w:rsidRDefault="00685A32" w:rsidP="00685A32">
            <w:pPr>
              <w:spacing w:line="276" w:lineRule="auto"/>
              <w:ind w:left="54"/>
              <w:jc w:val="both"/>
            </w:pPr>
            <w:r w:rsidRPr="00842797">
              <w:t>Минимальные</w:t>
            </w:r>
            <w:r w:rsidR="00116DF5" w:rsidRPr="00842797">
              <w:t xml:space="preserve"> </w:t>
            </w:r>
            <w:r w:rsidRPr="00842797">
              <w:t>отступы</w:t>
            </w:r>
            <w:r w:rsidR="00116DF5" w:rsidRPr="00842797">
              <w:t xml:space="preserve"> </w:t>
            </w:r>
            <w:r w:rsidRPr="00842797">
              <w:t>от</w:t>
            </w:r>
            <w:r w:rsidR="00116DF5" w:rsidRPr="00842797">
              <w:t xml:space="preserve"> </w:t>
            </w:r>
            <w:r w:rsidRPr="00842797">
              <w:t>границ</w:t>
            </w:r>
            <w:r w:rsidR="00116DF5" w:rsidRPr="00842797">
              <w:t xml:space="preserve"> </w:t>
            </w:r>
            <w:r w:rsidRPr="00842797">
              <w:t>земельных</w:t>
            </w:r>
            <w:r w:rsidR="00116DF5" w:rsidRPr="00842797">
              <w:t xml:space="preserve"> </w:t>
            </w:r>
            <w:r w:rsidRPr="00842797">
              <w:t>участков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целях</w:t>
            </w:r>
            <w:r w:rsidR="00116DF5" w:rsidRPr="00842797">
              <w:t xml:space="preserve"> </w:t>
            </w:r>
            <w:r w:rsidRPr="00842797">
              <w:t>определения</w:t>
            </w:r>
            <w:r w:rsidR="00116DF5" w:rsidRPr="00842797">
              <w:t xml:space="preserve"> </w:t>
            </w:r>
            <w:r w:rsidRPr="00842797">
              <w:t>мест</w:t>
            </w:r>
            <w:r w:rsidR="00116DF5" w:rsidRPr="00842797">
              <w:t xml:space="preserve"> </w:t>
            </w:r>
            <w:r w:rsidRPr="00842797">
              <w:t>допустимого</w:t>
            </w:r>
            <w:r w:rsidR="00116DF5" w:rsidRPr="00842797">
              <w:t xml:space="preserve"> </w:t>
            </w:r>
            <w:r w:rsidRPr="00842797">
              <w:t>размещения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t>сооружений,</w:t>
            </w:r>
            <w:r w:rsidR="00116DF5" w:rsidRPr="00842797">
              <w:t xml:space="preserve"> </w:t>
            </w:r>
            <w:r w:rsidRPr="00842797">
              <w:t>за</w:t>
            </w:r>
            <w:r w:rsidR="00116DF5" w:rsidRPr="00842797">
              <w:t xml:space="preserve"> </w:t>
            </w:r>
            <w:r w:rsidRPr="00842797">
              <w:t>пределами</w:t>
            </w:r>
            <w:r w:rsidR="00116DF5" w:rsidRPr="00842797">
              <w:t xml:space="preserve"> </w:t>
            </w:r>
            <w:r w:rsidRPr="00842797">
              <w:t>которых</w:t>
            </w:r>
            <w:r w:rsidR="00116DF5" w:rsidRPr="00842797">
              <w:t xml:space="preserve"> </w:t>
            </w:r>
            <w:r w:rsidRPr="00842797">
              <w:t>запрещено</w:t>
            </w:r>
            <w:r w:rsidR="00116DF5" w:rsidRPr="00842797">
              <w:t xml:space="preserve"> </w:t>
            </w:r>
            <w:r w:rsidRPr="00842797">
              <w:t>строительство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t>сооружений:</w:t>
            </w:r>
          </w:p>
          <w:p w14:paraId="53728D26" w14:textId="64DD6621" w:rsidR="00685A32" w:rsidRPr="00842797" w:rsidRDefault="00116DF5" w:rsidP="00685A32">
            <w:pPr>
              <w:spacing w:line="276" w:lineRule="auto"/>
              <w:ind w:left="54"/>
              <w:jc w:val="both"/>
            </w:pPr>
            <w:r w:rsidRPr="00842797">
              <w:t xml:space="preserve"> </w:t>
            </w:r>
            <w:r w:rsidR="00685A32" w:rsidRPr="00842797">
              <w:t>–</w:t>
            </w:r>
            <w:r w:rsidRPr="00842797">
              <w:t xml:space="preserve"> </w:t>
            </w:r>
            <w:r w:rsidR="00685A32" w:rsidRPr="00842797">
              <w:t>минимальное</w:t>
            </w:r>
            <w:r w:rsidRPr="00842797">
              <w:t xml:space="preserve"> </w:t>
            </w:r>
            <w:r w:rsidR="00685A32" w:rsidRPr="00842797">
              <w:t>расстояние</w:t>
            </w:r>
            <w:r w:rsidRPr="00842797">
              <w:t xml:space="preserve"> </w:t>
            </w:r>
            <w:r w:rsidR="00685A32" w:rsidRPr="00842797">
              <w:t>от</w:t>
            </w:r>
            <w:r w:rsidRPr="00842797">
              <w:t xml:space="preserve"> </w:t>
            </w:r>
            <w:r w:rsidR="00685A32" w:rsidRPr="00842797">
              <w:t>основного</w:t>
            </w:r>
            <w:r w:rsidRPr="00842797">
              <w:t xml:space="preserve"> </w:t>
            </w:r>
            <w:r w:rsidR="00685A32" w:rsidRPr="00842797">
              <w:t>строения</w:t>
            </w:r>
            <w:r w:rsidRPr="00842797">
              <w:t xml:space="preserve"> </w:t>
            </w:r>
            <w:r w:rsidR="00685A32" w:rsidRPr="00842797">
              <w:t>до</w:t>
            </w:r>
            <w:r w:rsidRPr="00842797">
              <w:t xml:space="preserve"> </w:t>
            </w:r>
            <w:r w:rsidR="00685A32" w:rsidRPr="00842797">
              <w:t>красной</w:t>
            </w:r>
            <w:r w:rsidRPr="00842797">
              <w:t xml:space="preserve"> </w:t>
            </w:r>
            <w:r w:rsidR="00685A32" w:rsidRPr="00842797">
              <w:t>линии</w:t>
            </w:r>
            <w:r w:rsidRPr="00842797">
              <w:t xml:space="preserve"> </w:t>
            </w:r>
            <w:r w:rsidR="00685A32" w:rsidRPr="00842797">
              <w:t>улицы</w:t>
            </w:r>
            <w:r w:rsidRPr="00842797">
              <w:t xml:space="preserve"> </w:t>
            </w:r>
            <w:r w:rsidR="00685A32" w:rsidRPr="00842797">
              <w:t>или</w:t>
            </w:r>
            <w:r w:rsidRPr="00842797">
              <w:t xml:space="preserve"> </w:t>
            </w:r>
            <w:r w:rsidR="00685A32" w:rsidRPr="00842797">
              <w:t>проезда</w:t>
            </w:r>
            <w:r w:rsidRPr="00842797">
              <w:t xml:space="preserve"> </w:t>
            </w:r>
            <w:r w:rsidR="00685A32" w:rsidRPr="00842797">
              <w:t>-</w:t>
            </w:r>
            <w:r w:rsidRPr="00842797">
              <w:t xml:space="preserve"> </w:t>
            </w:r>
            <w:r w:rsidR="00685A32" w:rsidRPr="00842797">
              <w:t>1</w:t>
            </w:r>
            <w:r w:rsidRPr="00842797">
              <w:t xml:space="preserve"> </w:t>
            </w:r>
            <w:r w:rsidR="00685A32" w:rsidRPr="00842797">
              <w:t>м;</w:t>
            </w:r>
          </w:p>
          <w:p w14:paraId="6C9DCFA8" w14:textId="1D17C140" w:rsidR="00685A32" w:rsidRPr="00842797" w:rsidRDefault="00685A32" w:rsidP="00685A32">
            <w:pPr>
              <w:spacing w:line="276" w:lineRule="auto"/>
              <w:ind w:left="54"/>
              <w:jc w:val="both"/>
            </w:pPr>
            <w:r w:rsidRPr="00842797">
              <w:t>-</w:t>
            </w:r>
            <w:r w:rsidR="00116DF5" w:rsidRPr="00842797">
              <w:t xml:space="preserve"> </w:t>
            </w:r>
            <w:r w:rsidRPr="00842797">
              <w:t>минимальное</w:t>
            </w:r>
            <w:r w:rsidR="00116DF5" w:rsidRPr="00842797">
              <w:t xml:space="preserve"> </w:t>
            </w:r>
            <w:r w:rsidRPr="00842797">
              <w:t>расстояние</w:t>
            </w:r>
            <w:r w:rsidR="00116DF5" w:rsidRPr="00842797">
              <w:t xml:space="preserve"> </w:t>
            </w:r>
            <w:r w:rsidRPr="00842797">
              <w:t>от</w:t>
            </w:r>
            <w:r w:rsidR="00116DF5" w:rsidRPr="00842797">
              <w:t xml:space="preserve"> </w:t>
            </w:r>
            <w:r w:rsidRPr="00842797">
              <w:t>основного</w:t>
            </w:r>
            <w:r w:rsidR="00116DF5" w:rsidRPr="00842797">
              <w:t xml:space="preserve"> </w:t>
            </w:r>
            <w:r w:rsidRPr="00842797">
              <w:t>строения</w:t>
            </w:r>
            <w:r w:rsidR="00116DF5" w:rsidRPr="00842797">
              <w:t xml:space="preserve"> </w:t>
            </w:r>
            <w:r w:rsidRPr="00842797">
              <w:t>до</w:t>
            </w:r>
            <w:r w:rsidR="00116DF5" w:rsidRPr="00842797">
              <w:t xml:space="preserve"> </w:t>
            </w:r>
            <w:r w:rsidRPr="00842797">
              <w:t>границы</w:t>
            </w:r>
            <w:r w:rsidR="00116DF5" w:rsidRPr="00842797">
              <w:t xml:space="preserve"> </w:t>
            </w:r>
            <w:r w:rsidRPr="00842797">
              <w:t>соседне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3</w:t>
            </w:r>
            <w:r w:rsidR="00116DF5" w:rsidRPr="00842797">
              <w:t xml:space="preserve"> </w:t>
            </w:r>
            <w:r w:rsidRPr="00842797">
              <w:t>м;</w:t>
            </w:r>
          </w:p>
          <w:p w14:paraId="2CDC072F" w14:textId="66D59C49" w:rsidR="00685A32" w:rsidRPr="00842797" w:rsidRDefault="00116DF5" w:rsidP="00685A32">
            <w:pPr>
              <w:pStyle w:val="Default"/>
              <w:tabs>
                <w:tab w:val="left" w:pos="567"/>
              </w:tabs>
              <w:ind w:left="54"/>
              <w:jc w:val="both"/>
              <w:rPr>
                <w:spacing w:val="-2"/>
                <w:sz w:val="23"/>
                <w:szCs w:val="23"/>
              </w:rPr>
            </w:pPr>
            <w:r w:rsidRPr="00842797">
              <w:t xml:space="preserve"> </w:t>
            </w:r>
            <w:r w:rsidR="00685A32" w:rsidRPr="00842797">
              <w:t>-</w:t>
            </w:r>
            <w:r w:rsidRPr="00842797">
              <w:t xml:space="preserve"> </w:t>
            </w:r>
            <w:r w:rsidR="00685A32" w:rsidRPr="00842797">
              <w:t>минимальное</w:t>
            </w:r>
            <w:r w:rsidRPr="00842797">
              <w:t xml:space="preserve"> </w:t>
            </w:r>
            <w:r w:rsidR="00685A32" w:rsidRPr="00842797">
              <w:t>расстояние</w:t>
            </w:r>
            <w:r w:rsidRPr="00842797">
              <w:t xml:space="preserve"> </w:t>
            </w:r>
            <w:r w:rsidR="00685A32" w:rsidRPr="00842797">
              <w:t>от</w:t>
            </w:r>
            <w:r w:rsidRPr="00842797">
              <w:t xml:space="preserve"> </w:t>
            </w:r>
            <w:r w:rsidR="00685A32" w:rsidRPr="00842797">
              <w:t>вспомогательных</w:t>
            </w:r>
            <w:r w:rsidRPr="00842797">
              <w:t xml:space="preserve"> </w:t>
            </w:r>
            <w:r w:rsidR="00685A32" w:rsidRPr="00842797">
              <w:t>строений</w:t>
            </w:r>
            <w:r w:rsidRPr="00842797">
              <w:t xml:space="preserve"> </w:t>
            </w:r>
            <w:r w:rsidR="00685A32" w:rsidRPr="00842797">
              <w:t>до</w:t>
            </w:r>
            <w:r w:rsidRPr="00842797">
              <w:t xml:space="preserve"> </w:t>
            </w:r>
            <w:r w:rsidR="00685A32" w:rsidRPr="00842797">
              <w:t>границы</w:t>
            </w:r>
            <w:r w:rsidRPr="00842797">
              <w:t xml:space="preserve"> </w:t>
            </w:r>
            <w:r w:rsidR="00685A32" w:rsidRPr="00842797">
              <w:t>соседнего</w:t>
            </w:r>
            <w:r w:rsidRPr="00842797">
              <w:t xml:space="preserve"> </w:t>
            </w:r>
            <w:r w:rsidR="00685A32" w:rsidRPr="00842797">
              <w:t>участка</w:t>
            </w:r>
            <w:r w:rsidRPr="00842797">
              <w:t xml:space="preserve"> </w:t>
            </w:r>
            <w:r w:rsidR="00685A32" w:rsidRPr="00842797">
              <w:t>-</w:t>
            </w:r>
            <w:r w:rsidRPr="00842797">
              <w:t xml:space="preserve"> </w:t>
            </w:r>
            <w:r w:rsidR="00685A32" w:rsidRPr="00842797">
              <w:t>1</w:t>
            </w:r>
            <w:r w:rsidRPr="00842797">
              <w:t xml:space="preserve"> </w:t>
            </w:r>
            <w:r w:rsidR="00685A32" w:rsidRPr="00842797">
              <w:t>м.</w:t>
            </w:r>
          </w:p>
        </w:tc>
      </w:tr>
      <w:tr w:rsidR="00685A32" w:rsidRPr="00842797" w14:paraId="1039D0E7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66F9E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4DE96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BE055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9ED6E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528E" w14:textId="42D2F6F3" w:rsidR="00685A32" w:rsidRPr="00842797" w:rsidRDefault="00685A32" w:rsidP="00685A32">
            <w:pPr>
              <w:pStyle w:val="Default"/>
              <w:tabs>
                <w:tab w:val="left" w:pos="567"/>
              </w:tabs>
              <w:ind w:left="54"/>
              <w:jc w:val="both"/>
              <w:rPr>
                <w:spacing w:val="-2"/>
                <w:sz w:val="23"/>
                <w:szCs w:val="23"/>
              </w:rPr>
            </w:pPr>
            <w:r w:rsidRPr="00842797">
              <w:t>Предельная</w:t>
            </w:r>
            <w:r w:rsidR="00116DF5" w:rsidRPr="00842797">
              <w:t xml:space="preserve"> </w:t>
            </w:r>
            <w:r w:rsidRPr="00842797">
              <w:t>высота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t>сооружений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20</w:t>
            </w:r>
            <w:r w:rsidR="00116DF5" w:rsidRPr="00842797">
              <w:t xml:space="preserve"> </w:t>
            </w:r>
            <w:r w:rsidRPr="00842797">
              <w:t>м.</w:t>
            </w:r>
          </w:p>
        </w:tc>
      </w:tr>
      <w:tr w:rsidR="00685A32" w:rsidRPr="00842797" w14:paraId="49B5BF15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F40E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712A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14F2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8D0F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01B" w14:textId="30F0220E" w:rsidR="00685A32" w:rsidRPr="00842797" w:rsidRDefault="00685A32" w:rsidP="00685A32">
            <w:pPr>
              <w:pStyle w:val="Default"/>
              <w:tabs>
                <w:tab w:val="left" w:pos="567"/>
              </w:tabs>
              <w:ind w:left="54"/>
              <w:jc w:val="both"/>
              <w:rPr>
                <w:spacing w:val="-2"/>
                <w:sz w:val="23"/>
                <w:szCs w:val="23"/>
              </w:rPr>
            </w:pPr>
            <w:r w:rsidRPr="00842797">
              <w:t>Минимальный</w:t>
            </w:r>
            <w:r w:rsidR="00116DF5" w:rsidRPr="00842797">
              <w:t xml:space="preserve"> </w:t>
            </w:r>
            <w:r w:rsidRPr="00842797">
              <w:t>процент</w:t>
            </w:r>
            <w:r w:rsidR="00116DF5" w:rsidRPr="00842797">
              <w:t xml:space="preserve"> </w:t>
            </w:r>
            <w:r w:rsidRPr="00842797">
              <w:t>озеленения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границах</w:t>
            </w:r>
            <w:r w:rsidR="00116DF5" w:rsidRPr="00842797">
              <w:t xml:space="preserve"> </w:t>
            </w:r>
            <w:r w:rsidRPr="00842797">
              <w:t>земельно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40.</w:t>
            </w:r>
          </w:p>
        </w:tc>
      </w:tr>
      <w:tr w:rsidR="006917D9" w:rsidRPr="00842797" w14:paraId="45E6AC79" w14:textId="77777777" w:rsidTr="00011347">
        <w:trPr>
          <w:trHeight w:val="45"/>
        </w:trPr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A2B2B3" w14:textId="77777777" w:rsidR="006917D9" w:rsidRPr="00842797" w:rsidRDefault="006917D9" w:rsidP="00B17F8B">
            <w:pPr>
              <w:pStyle w:val="Default"/>
              <w:numPr>
                <w:ilvl w:val="0"/>
                <w:numId w:val="20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AE6733" w14:textId="1CD293F4" w:rsidR="006917D9" w:rsidRPr="00842797" w:rsidRDefault="006917D9" w:rsidP="006917D9">
            <w:pPr>
              <w:tabs>
                <w:tab w:val="left" w:pos="567"/>
              </w:tabs>
              <w:ind w:left="69"/>
            </w:pPr>
            <w:r w:rsidRPr="00842797">
              <w:t>Цирки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зверинц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B9F834" w14:textId="383A1551" w:rsidR="006917D9" w:rsidRPr="00842797" w:rsidRDefault="006917D9" w:rsidP="006917D9">
            <w:pPr>
              <w:tabs>
                <w:tab w:val="left" w:pos="567"/>
              </w:tabs>
              <w:ind w:left="69"/>
            </w:pPr>
            <w:r w:rsidRPr="00842797">
              <w:t>3.6.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73B34A" w14:textId="707146FB" w:rsidR="006917D9" w:rsidRPr="00842797" w:rsidRDefault="006917D9" w:rsidP="006917D9">
            <w:pPr>
              <w:tabs>
                <w:tab w:val="left" w:pos="567"/>
              </w:tabs>
              <w:ind w:left="69"/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зданий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сооружений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размещения</w:t>
            </w:r>
            <w:r w:rsidR="00116DF5" w:rsidRPr="00842797">
              <w:t xml:space="preserve"> </w:t>
            </w:r>
            <w:r w:rsidRPr="00842797">
              <w:t>цирков,</w:t>
            </w:r>
            <w:r w:rsidR="00116DF5" w:rsidRPr="00842797">
              <w:t xml:space="preserve"> </w:t>
            </w:r>
            <w:r w:rsidRPr="00842797">
              <w:t>зверинцев,</w:t>
            </w:r>
            <w:r w:rsidR="00116DF5" w:rsidRPr="00842797">
              <w:t xml:space="preserve"> </w:t>
            </w:r>
            <w:r w:rsidRPr="00842797">
              <w:t>зоопарков,</w:t>
            </w:r>
            <w:r w:rsidR="00116DF5" w:rsidRPr="00842797">
              <w:t xml:space="preserve"> </w:t>
            </w:r>
            <w:r w:rsidRPr="00842797">
              <w:t>зоосадов,</w:t>
            </w:r>
            <w:r w:rsidR="00116DF5" w:rsidRPr="00842797">
              <w:t xml:space="preserve"> </w:t>
            </w:r>
            <w:r w:rsidRPr="00842797">
              <w:t>океанариумов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осуществления</w:t>
            </w:r>
            <w:r w:rsidR="00116DF5" w:rsidRPr="00842797">
              <w:t xml:space="preserve"> </w:t>
            </w:r>
            <w:r w:rsidRPr="00842797">
              <w:t>сопутствующих</w:t>
            </w:r>
            <w:r w:rsidR="00116DF5" w:rsidRPr="00842797">
              <w:t xml:space="preserve"> </w:t>
            </w:r>
            <w:r w:rsidRPr="00842797">
              <w:t>видов</w:t>
            </w:r>
            <w:r w:rsidR="00116DF5" w:rsidRPr="00842797">
              <w:t xml:space="preserve"> </w:t>
            </w:r>
            <w:r w:rsidRPr="00842797">
              <w:t>деятельности</w:t>
            </w:r>
            <w:r w:rsidR="00116DF5" w:rsidRPr="00842797">
              <w:t xml:space="preserve"> </w:t>
            </w:r>
            <w:r w:rsidRPr="00842797">
              <w:t>по</w:t>
            </w:r>
            <w:r w:rsidR="00116DF5" w:rsidRPr="00842797">
              <w:t xml:space="preserve"> </w:t>
            </w:r>
            <w:r w:rsidRPr="00842797">
              <w:lastRenderedPageBreak/>
              <w:t>содержанию</w:t>
            </w:r>
            <w:r w:rsidR="00116DF5" w:rsidRPr="00842797">
              <w:t xml:space="preserve"> </w:t>
            </w:r>
            <w:r w:rsidRPr="00842797">
              <w:t>диких</w:t>
            </w:r>
            <w:r w:rsidR="00116DF5" w:rsidRPr="00842797">
              <w:t xml:space="preserve"> </w:t>
            </w:r>
            <w:r w:rsidRPr="00842797">
              <w:t>животных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невол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3E8" w14:textId="7E5D8F4A" w:rsidR="006917D9" w:rsidRPr="00842797" w:rsidRDefault="006917D9" w:rsidP="006917D9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rPr>
                <w:sz w:val="23"/>
                <w:szCs w:val="23"/>
              </w:rPr>
              <w:lastRenderedPageBreak/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17D9" w:rsidRPr="00842797" w14:paraId="1280DAEB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A7113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095EF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4B5DD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19010" w14:textId="77777777" w:rsidR="006917D9" w:rsidRPr="00842797" w:rsidRDefault="006917D9" w:rsidP="00F262EF">
            <w:pPr>
              <w:tabs>
                <w:tab w:val="left" w:pos="567"/>
              </w:tabs>
              <w:ind w:left="69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92B" w14:textId="725748FF" w:rsidR="006917D9" w:rsidRPr="00842797" w:rsidRDefault="006917D9" w:rsidP="006917D9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17D9" w:rsidRPr="00842797" w14:paraId="45695849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B2A1B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B4B9C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09EF9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FA79A" w14:textId="77777777" w:rsidR="006917D9" w:rsidRPr="00842797" w:rsidRDefault="006917D9" w:rsidP="00F262EF">
            <w:pPr>
              <w:tabs>
                <w:tab w:val="left" w:pos="567"/>
              </w:tabs>
              <w:ind w:left="69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7D36" w14:textId="543B82CA" w:rsidR="006917D9" w:rsidRPr="00842797" w:rsidRDefault="006917D9" w:rsidP="006917D9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6917D9" w:rsidRPr="00842797" w14:paraId="560B2944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CAFEC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5F4E8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15202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3D584" w14:textId="77777777" w:rsidR="006917D9" w:rsidRPr="00842797" w:rsidRDefault="006917D9" w:rsidP="00F262EF">
            <w:pPr>
              <w:tabs>
                <w:tab w:val="left" w:pos="567"/>
              </w:tabs>
              <w:ind w:left="69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2974" w14:textId="53690719" w:rsidR="006917D9" w:rsidRPr="00842797" w:rsidRDefault="006917D9" w:rsidP="006917D9">
            <w:pPr>
              <w:spacing w:line="276" w:lineRule="auto"/>
              <w:ind w:left="54"/>
              <w:jc w:val="both"/>
            </w:pPr>
            <w:r w:rsidRPr="00842797">
              <w:t>Минимальные</w:t>
            </w:r>
            <w:r w:rsidR="00116DF5" w:rsidRPr="00842797">
              <w:t xml:space="preserve"> </w:t>
            </w:r>
            <w:r w:rsidRPr="00842797">
              <w:t>отступы</w:t>
            </w:r>
            <w:r w:rsidR="00116DF5" w:rsidRPr="00842797">
              <w:t xml:space="preserve"> </w:t>
            </w:r>
            <w:r w:rsidRPr="00842797">
              <w:t>от</w:t>
            </w:r>
            <w:r w:rsidR="00116DF5" w:rsidRPr="00842797">
              <w:t xml:space="preserve"> </w:t>
            </w:r>
            <w:r w:rsidRPr="00842797">
              <w:t>границ</w:t>
            </w:r>
            <w:r w:rsidR="00116DF5" w:rsidRPr="00842797">
              <w:t xml:space="preserve"> </w:t>
            </w:r>
            <w:r w:rsidRPr="00842797">
              <w:t>земельных</w:t>
            </w:r>
            <w:r w:rsidR="00116DF5" w:rsidRPr="00842797">
              <w:t xml:space="preserve"> </w:t>
            </w:r>
            <w:r w:rsidRPr="00842797">
              <w:t>участков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целях</w:t>
            </w:r>
            <w:r w:rsidR="00116DF5" w:rsidRPr="00842797">
              <w:t xml:space="preserve"> </w:t>
            </w:r>
            <w:r w:rsidRPr="00842797">
              <w:t>определения</w:t>
            </w:r>
            <w:r w:rsidR="00116DF5" w:rsidRPr="00842797">
              <w:t xml:space="preserve"> </w:t>
            </w:r>
            <w:r w:rsidRPr="00842797">
              <w:t>мест</w:t>
            </w:r>
            <w:r w:rsidR="00116DF5" w:rsidRPr="00842797">
              <w:t xml:space="preserve"> </w:t>
            </w:r>
            <w:r w:rsidRPr="00842797">
              <w:t>допустимого</w:t>
            </w:r>
            <w:r w:rsidR="00116DF5" w:rsidRPr="00842797">
              <w:t xml:space="preserve"> </w:t>
            </w:r>
            <w:r w:rsidRPr="00842797">
              <w:t>размещения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lastRenderedPageBreak/>
              <w:t>сооружений,</w:t>
            </w:r>
            <w:r w:rsidR="00116DF5" w:rsidRPr="00842797">
              <w:t xml:space="preserve"> </w:t>
            </w:r>
            <w:r w:rsidRPr="00842797">
              <w:t>за</w:t>
            </w:r>
            <w:r w:rsidR="00116DF5" w:rsidRPr="00842797">
              <w:t xml:space="preserve"> </w:t>
            </w:r>
            <w:r w:rsidRPr="00842797">
              <w:t>пределами</w:t>
            </w:r>
            <w:r w:rsidR="00116DF5" w:rsidRPr="00842797">
              <w:t xml:space="preserve"> </w:t>
            </w:r>
            <w:r w:rsidRPr="00842797">
              <w:t>которых</w:t>
            </w:r>
            <w:r w:rsidR="00116DF5" w:rsidRPr="00842797">
              <w:t xml:space="preserve"> </w:t>
            </w:r>
            <w:r w:rsidRPr="00842797">
              <w:t>запрещено</w:t>
            </w:r>
            <w:r w:rsidR="00116DF5" w:rsidRPr="00842797">
              <w:t xml:space="preserve"> </w:t>
            </w:r>
            <w:r w:rsidRPr="00842797">
              <w:t>строительство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t>сооружений:</w:t>
            </w:r>
          </w:p>
          <w:p w14:paraId="6EBBF538" w14:textId="2F2EEAB5" w:rsidR="006917D9" w:rsidRPr="00842797" w:rsidRDefault="00116DF5" w:rsidP="006917D9">
            <w:pPr>
              <w:spacing w:line="276" w:lineRule="auto"/>
              <w:ind w:left="54"/>
              <w:jc w:val="both"/>
            </w:pPr>
            <w:r w:rsidRPr="00842797">
              <w:t xml:space="preserve"> </w:t>
            </w:r>
            <w:r w:rsidR="006917D9" w:rsidRPr="00842797">
              <w:t>–</w:t>
            </w:r>
            <w:r w:rsidRPr="00842797">
              <w:t xml:space="preserve"> </w:t>
            </w:r>
            <w:r w:rsidR="006917D9" w:rsidRPr="00842797">
              <w:t>минимальное</w:t>
            </w:r>
            <w:r w:rsidRPr="00842797">
              <w:t xml:space="preserve"> </w:t>
            </w:r>
            <w:r w:rsidR="006917D9" w:rsidRPr="00842797">
              <w:t>расстояние</w:t>
            </w:r>
            <w:r w:rsidRPr="00842797">
              <w:t xml:space="preserve"> </w:t>
            </w:r>
            <w:r w:rsidR="006917D9" w:rsidRPr="00842797">
              <w:t>от</w:t>
            </w:r>
            <w:r w:rsidRPr="00842797">
              <w:t xml:space="preserve"> </w:t>
            </w:r>
            <w:r w:rsidR="006917D9" w:rsidRPr="00842797">
              <w:t>основного</w:t>
            </w:r>
            <w:r w:rsidRPr="00842797">
              <w:t xml:space="preserve"> </w:t>
            </w:r>
            <w:r w:rsidR="006917D9" w:rsidRPr="00842797">
              <w:t>строения</w:t>
            </w:r>
            <w:r w:rsidRPr="00842797">
              <w:t xml:space="preserve"> </w:t>
            </w:r>
            <w:r w:rsidR="006917D9" w:rsidRPr="00842797">
              <w:t>до</w:t>
            </w:r>
            <w:r w:rsidRPr="00842797">
              <w:t xml:space="preserve"> </w:t>
            </w:r>
            <w:r w:rsidR="006917D9" w:rsidRPr="00842797">
              <w:t>красной</w:t>
            </w:r>
            <w:r w:rsidRPr="00842797">
              <w:t xml:space="preserve"> </w:t>
            </w:r>
            <w:r w:rsidR="006917D9" w:rsidRPr="00842797">
              <w:t>линии</w:t>
            </w:r>
            <w:r w:rsidRPr="00842797">
              <w:t xml:space="preserve"> </w:t>
            </w:r>
            <w:r w:rsidR="006917D9" w:rsidRPr="00842797">
              <w:t>улицы</w:t>
            </w:r>
            <w:r w:rsidRPr="00842797">
              <w:t xml:space="preserve"> </w:t>
            </w:r>
            <w:r w:rsidR="006917D9" w:rsidRPr="00842797">
              <w:t>или</w:t>
            </w:r>
            <w:r w:rsidRPr="00842797">
              <w:t xml:space="preserve"> </w:t>
            </w:r>
            <w:r w:rsidR="006917D9" w:rsidRPr="00842797">
              <w:t>проезда</w:t>
            </w:r>
            <w:r w:rsidRPr="00842797">
              <w:t xml:space="preserve"> </w:t>
            </w:r>
            <w:r w:rsidR="006917D9" w:rsidRPr="00842797">
              <w:t>-</w:t>
            </w:r>
            <w:r w:rsidRPr="00842797">
              <w:t xml:space="preserve"> </w:t>
            </w:r>
            <w:r w:rsidR="006917D9" w:rsidRPr="00842797">
              <w:t>1</w:t>
            </w:r>
            <w:r w:rsidRPr="00842797">
              <w:t xml:space="preserve"> </w:t>
            </w:r>
            <w:r w:rsidR="006917D9" w:rsidRPr="00842797">
              <w:t>м;</w:t>
            </w:r>
          </w:p>
          <w:p w14:paraId="3BBB5A62" w14:textId="22BD9246" w:rsidR="006917D9" w:rsidRPr="00842797" w:rsidRDefault="006917D9" w:rsidP="006917D9">
            <w:pPr>
              <w:spacing w:line="276" w:lineRule="auto"/>
              <w:ind w:left="54"/>
              <w:jc w:val="both"/>
            </w:pPr>
            <w:r w:rsidRPr="00842797">
              <w:t>-</w:t>
            </w:r>
            <w:r w:rsidR="00116DF5" w:rsidRPr="00842797">
              <w:t xml:space="preserve"> </w:t>
            </w:r>
            <w:r w:rsidRPr="00842797">
              <w:t>минимальное</w:t>
            </w:r>
            <w:r w:rsidR="00116DF5" w:rsidRPr="00842797">
              <w:t xml:space="preserve"> </w:t>
            </w:r>
            <w:r w:rsidRPr="00842797">
              <w:t>расстояние</w:t>
            </w:r>
            <w:r w:rsidR="00116DF5" w:rsidRPr="00842797">
              <w:t xml:space="preserve"> </w:t>
            </w:r>
            <w:r w:rsidRPr="00842797">
              <w:t>от</w:t>
            </w:r>
            <w:r w:rsidR="00116DF5" w:rsidRPr="00842797">
              <w:t xml:space="preserve"> </w:t>
            </w:r>
            <w:r w:rsidRPr="00842797">
              <w:t>основного</w:t>
            </w:r>
            <w:r w:rsidR="00116DF5" w:rsidRPr="00842797">
              <w:t xml:space="preserve"> </w:t>
            </w:r>
            <w:r w:rsidRPr="00842797">
              <w:t>строения</w:t>
            </w:r>
            <w:r w:rsidR="00116DF5" w:rsidRPr="00842797">
              <w:t xml:space="preserve"> </w:t>
            </w:r>
            <w:r w:rsidRPr="00842797">
              <w:t>до</w:t>
            </w:r>
            <w:r w:rsidR="00116DF5" w:rsidRPr="00842797">
              <w:t xml:space="preserve"> </w:t>
            </w:r>
            <w:r w:rsidRPr="00842797">
              <w:t>границы</w:t>
            </w:r>
            <w:r w:rsidR="00116DF5" w:rsidRPr="00842797">
              <w:t xml:space="preserve"> </w:t>
            </w:r>
            <w:r w:rsidRPr="00842797">
              <w:t>соседне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3</w:t>
            </w:r>
            <w:r w:rsidR="00116DF5" w:rsidRPr="00842797">
              <w:t xml:space="preserve"> </w:t>
            </w:r>
            <w:r w:rsidRPr="00842797">
              <w:t>м;</w:t>
            </w:r>
          </w:p>
          <w:p w14:paraId="7B430B08" w14:textId="68257258" w:rsidR="006917D9" w:rsidRPr="00842797" w:rsidRDefault="00116DF5" w:rsidP="006917D9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t xml:space="preserve"> </w:t>
            </w:r>
            <w:r w:rsidR="006917D9" w:rsidRPr="00842797">
              <w:t>-</w:t>
            </w:r>
            <w:r w:rsidRPr="00842797">
              <w:t xml:space="preserve"> </w:t>
            </w:r>
            <w:r w:rsidR="006917D9" w:rsidRPr="00842797">
              <w:t>минимальное</w:t>
            </w:r>
            <w:r w:rsidRPr="00842797">
              <w:t xml:space="preserve"> </w:t>
            </w:r>
            <w:r w:rsidR="006917D9" w:rsidRPr="00842797">
              <w:t>расстояние</w:t>
            </w:r>
            <w:r w:rsidRPr="00842797">
              <w:t xml:space="preserve"> </w:t>
            </w:r>
            <w:r w:rsidR="006917D9" w:rsidRPr="00842797">
              <w:t>от</w:t>
            </w:r>
            <w:r w:rsidRPr="00842797">
              <w:t xml:space="preserve"> </w:t>
            </w:r>
            <w:r w:rsidR="006917D9" w:rsidRPr="00842797">
              <w:t>вспомогательных</w:t>
            </w:r>
            <w:r w:rsidRPr="00842797">
              <w:t xml:space="preserve"> </w:t>
            </w:r>
            <w:r w:rsidR="006917D9" w:rsidRPr="00842797">
              <w:t>строений</w:t>
            </w:r>
            <w:r w:rsidRPr="00842797">
              <w:t xml:space="preserve"> </w:t>
            </w:r>
            <w:r w:rsidR="006917D9" w:rsidRPr="00842797">
              <w:t>до</w:t>
            </w:r>
            <w:r w:rsidRPr="00842797">
              <w:t xml:space="preserve"> </w:t>
            </w:r>
            <w:r w:rsidR="006917D9" w:rsidRPr="00842797">
              <w:t>границы</w:t>
            </w:r>
            <w:r w:rsidRPr="00842797">
              <w:t xml:space="preserve"> </w:t>
            </w:r>
            <w:r w:rsidR="006917D9" w:rsidRPr="00842797">
              <w:t>соседнего</w:t>
            </w:r>
            <w:r w:rsidRPr="00842797">
              <w:t xml:space="preserve"> </w:t>
            </w:r>
            <w:r w:rsidR="006917D9" w:rsidRPr="00842797">
              <w:t>участка</w:t>
            </w:r>
            <w:r w:rsidRPr="00842797">
              <w:t xml:space="preserve"> </w:t>
            </w:r>
            <w:r w:rsidR="006917D9" w:rsidRPr="00842797">
              <w:t>-</w:t>
            </w:r>
            <w:r w:rsidRPr="00842797">
              <w:t xml:space="preserve"> </w:t>
            </w:r>
            <w:r w:rsidR="006917D9" w:rsidRPr="00842797">
              <w:t>1</w:t>
            </w:r>
            <w:r w:rsidRPr="00842797">
              <w:t xml:space="preserve"> </w:t>
            </w:r>
            <w:r w:rsidR="006917D9" w:rsidRPr="00842797">
              <w:t>м.</w:t>
            </w:r>
          </w:p>
        </w:tc>
      </w:tr>
      <w:tr w:rsidR="006917D9" w:rsidRPr="00842797" w14:paraId="11035DAA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AFD2F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FA1A1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8881C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A8638" w14:textId="77777777" w:rsidR="006917D9" w:rsidRPr="00842797" w:rsidRDefault="006917D9" w:rsidP="00F262EF">
            <w:pPr>
              <w:tabs>
                <w:tab w:val="left" w:pos="567"/>
              </w:tabs>
              <w:ind w:left="69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957" w14:textId="64B4E9C8" w:rsidR="006917D9" w:rsidRPr="00842797" w:rsidRDefault="006917D9" w:rsidP="006917D9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t>Предельная</w:t>
            </w:r>
            <w:r w:rsidR="00116DF5" w:rsidRPr="00842797">
              <w:t xml:space="preserve"> </w:t>
            </w:r>
            <w:r w:rsidRPr="00842797">
              <w:t>высота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t>сооружений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20</w:t>
            </w:r>
            <w:r w:rsidR="00116DF5" w:rsidRPr="00842797">
              <w:t xml:space="preserve"> </w:t>
            </w:r>
            <w:r w:rsidRPr="00842797">
              <w:t>м.</w:t>
            </w:r>
          </w:p>
        </w:tc>
      </w:tr>
      <w:tr w:rsidR="006917D9" w:rsidRPr="00842797" w14:paraId="67F9632E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F8EE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A8D0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120C" w14:textId="77777777" w:rsidR="006917D9" w:rsidRPr="00842797" w:rsidRDefault="006917D9" w:rsidP="006917D9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213" w14:textId="77777777" w:rsidR="006917D9" w:rsidRPr="00842797" w:rsidRDefault="006917D9" w:rsidP="00F262EF">
            <w:pPr>
              <w:tabs>
                <w:tab w:val="left" w:pos="567"/>
              </w:tabs>
              <w:ind w:left="69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2F7" w14:textId="095F3E2B" w:rsidR="006917D9" w:rsidRPr="00842797" w:rsidRDefault="006917D9" w:rsidP="006917D9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t>Минимальный</w:t>
            </w:r>
            <w:r w:rsidR="00116DF5" w:rsidRPr="00842797">
              <w:t xml:space="preserve"> </w:t>
            </w:r>
            <w:r w:rsidRPr="00842797">
              <w:t>процент</w:t>
            </w:r>
            <w:r w:rsidR="00116DF5" w:rsidRPr="00842797">
              <w:t xml:space="preserve"> </w:t>
            </w:r>
            <w:r w:rsidRPr="00842797">
              <w:t>озеленения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границах</w:t>
            </w:r>
            <w:r w:rsidR="00116DF5" w:rsidRPr="00842797">
              <w:t xml:space="preserve"> </w:t>
            </w:r>
            <w:r w:rsidRPr="00842797">
              <w:t>земельно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40.</w:t>
            </w:r>
          </w:p>
        </w:tc>
      </w:tr>
      <w:tr w:rsidR="00F262EF" w:rsidRPr="00842797" w14:paraId="28235EDE" w14:textId="77777777" w:rsidTr="00011347">
        <w:trPr>
          <w:trHeight w:val="45"/>
        </w:trPr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7CDAF5" w14:textId="77777777" w:rsidR="00F262EF" w:rsidRPr="00842797" w:rsidRDefault="00F262EF" w:rsidP="00B17F8B">
            <w:pPr>
              <w:pStyle w:val="Default"/>
              <w:numPr>
                <w:ilvl w:val="0"/>
                <w:numId w:val="20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8DCC4" w14:textId="7AE425A6" w:rsidR="00F262EF" w:rsidRPr="00842797" w:rsidRDefault="00F262EF" w:rsidP="009B1B85">
            <w:pPr>
              <w:tabs>
                <w:tab w:val="left" w:pos="567"/>
              </w:tabs>
              <w:ind w:left="69"/>
            </w:pPr>
            <w:r w:rsidRPr="00842797">
              <w:t>Осуществление</w:t>
            </w:r>
            <w:r w:rsidR="00116DF5" w:rsidRPr="00842797">
              <w:t xml:space="preserve"> </w:t>
            </w:r>
            <w:r w:rsidRPr="00842797">
              <w:t>религиозных</w:t>
            </w:r>
            <w:r w:rsidR="00116DF5" w:rsidRPr="00842797">
              <w:t xml:space="preserve"> </w:t>
            </w:r>
            <w:r w:rsidRPr="00842797">
              <w:t>обря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6A3D65" w14:textId="795A5858" w:rsidR="00F262EF" w:rsidRPr="00842797" w:rsidRDefault="00F262EF" w:rsidP="009B1B85">
            <w:pPr>
              <w:tabs>
                <w:tab w:val="left" w:pos="567"/>
              </w:tabs>
              <w:ind w:left="69"/>
            </w:pPr>
            <w:r w:rsidRPr="00842797">
              <w:t>3.7.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C21EA2" w14:textId="69A43542" w:rsidR="00F262EF" w:rsidRPr="00842797" w:rsidRDefault="00F262EF" w:rsidP="009B1B85">
            <w:pPr>
              <w:tabs>
                <w:tab w:val="left" w:pos="567"/>
              </w:tabs>
              <w:ind w:left="69"/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зданий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сооружений,</w:t>
            </w:r>
            <w:r w:rsidR="00116DF5" w:rsidRPr="00842797">
              <w:t xml:space="preserve"> </w:t>
            </w:r>
            <w:r w:rsidRPr="00842797">
              <w:t>предназначенных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совершения</w:t>
            </w:r>
            <w:r w:rsidR="00116DF5" w:rsidRPr="00842797">
              <w:t xml:space="preserve"> </w:t>
            </w:r>
            <w:r w:rsidRPr="00842797">
              <w:t>религиозных</w:t>
            </w:r>
            <w:r w:rsidR="00116DF5" w:rsidRPr="00842797">
              <w:t xml:space="preserve"> </w:t>
            </w:r>
            <w:r w:rsidRPr="00842797">
              <w:t>обрядов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церемоний</w:t>
            </w:r>
            <w:r w:rsidR="00116DF5" w:rsidRPr="00842797">
              <w:t xml:space="preserve"> </w:t>
            </w:r>
            <w:r w:rsidRPr="00842797">
              <w:t>(в</w:t>
            </w:r>
            <w:r w:rsidR="00116DF5" w:rsidRPr="00842797">
              <w:t xml:space="preserve"> </w:t>
            </w:r>
            <w:r w:rsidRPr="00842797">
              <w:t>том</w:t>
            </w:r>
            <w:r w:rsidR="00116DF5" w:rsidRPr="00842797">
              <w:t xml:space="preserve"> </w:t>
            </w:r>
            <w:r w:rsidRPr="00842797">
              <w:t>числе</w:t>
            </w:r>
            <w:r w:rsidR="00116DF5" w:rsidRPr="00842797">
              <w:t xml:space="preserve"> </w:t>
            </w:r>
            <w:r w:rsidRPr="00842797">
              <w:t>церкви,</w:t>
            </w:r>
            <w:r w:rsidR="00116DF5" w:rsidRPr="00842797">
              <w:t xml:space="preserve"> </w:t>
            </w:r>
            <w:r w:rsidRPr="00842797">
              <w:t>соборы,</w:t>
            </w:r>
            <w:r w:rsidR="00116DF5" w:rsidRPr="00842797">
              <w:t xml:space="preserve"> </w:t>
            </w:r>
            <w:r w:rsidRPr="00842797">
              <w:t>храмы,</w:t>
            </w:r>
            <w:r w:rsidR="00116DF5" w:rsidRPr="00842797">
              <w:t xml:space="preserve"> </w:t>
            </w:r>
            <w:r w:rsidRPr="00842797">
              <w:t>часовни,</w:t>
            </w:r>
            <w:r w:rsidR="00116DF5" w:rsidRPr="00842797">
              <w:t xml:space="preserve"> </w:t>
            </w:r>
            <w:r w:rsidRPr="00842797">
              <w:t>мечети,</w:t>
            </w:r>
            <w:r w:rsidR="00116DF5" w:rsidRPr="00842797">
              <w:t xml:space="preserve"> </w:t>
            </w:r>
            <w:r w:rsidRPr="00842797">
              <w:t>молельные</w:t>
            </w:r>
            <w:r w:rsidR="00116DF5" w:rsidRPr="00842797">
              <w:t xml:space="preserve"> </w:t>
            </w:r>
            <w:r w:rsidRPr="00842797">
              <w:t>дома,</w:t>
            </w:r>
            <w:r w:rsidR="00116DF5" w:rsidRPr="00842797">
              <w:t xml:space="preserve"> </w:t>
            </w:r>
            <w:r w:rsidRPr="00842797">
              <w:t>синагоги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2FFA" w14:textId="4AE457E0" w:rsidR="00F262EF" w:rsidRPr="00842797" w:rsidRDefault="00F262EF" w:rsidP="00F262EF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F262EF" w:rsidRPr="00842797" w14:paraId="3E02E813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0C8A4" w14:textId="77777777" w:rsidR="00F262EF" w:rsidRPr="00842797" w:rsidRDefault="00F262EF" w:rsidP="00F262E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DE4DE" w14:textId="77777777" w:rsidR="00F262EF" w:rsidRPr="00842797" w:rsidRDefault="00F262EF" w:rsidP="009B1B85">
            <w:pPr>
              <w:tabs>
                <w:tab w:val="left" w:pos="567"/>
              </w:tabs>
              <w:ind w:left="69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1CF5A" w14:textId="77777777" w:rsidR="00F262EF" w:rsidRPr="00842797" w:rsidRDefault="00F262EF" w:rsidP="009B1B85">
            <w:pPr>
              <w:tabs>
                <w:tab w:val="left" w:pos="567"/>
              </w:tabs>
              <w:ind w:left="69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C621B" w14:textId="77777777" w:rsidR="00F262EF" w:rsidRPr="00842797" w:rsidRDefault="00F262EF" w:rsidP="009B1B85">
            <w:pPr>
              <w:tabs>
                <w:tab w:val="left" w:pos="567"/>
              </w:tabs>
              <w:ind w:left="69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87E" w14:textId="30AE1CF8" w:rsidR="00F262EF" w:rsidRPr="00842797" w:rsidRDefault="00F262EF" w:rsidP="00F262EF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F262EF" w:rsidRPr="00842797" w14:paraId="4221CACB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DF3A0" w14:textId="77777777" w:rsidR="00F262EF" w:rsidRPr="00842797" w:rsidRDefault="00F262EF" w:rsidP="00F262E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808FC" w14:textId="77777777" w:rsidR="00F262EF" w:rsidRPr="00842797" w:rsidRDefault="00F262EF" w:rsidP="009B1B85">
            <w:pPr>
              <w:tabs>
                <w:tab w:val="left" w:pos="567"/>
              </w:tabs>
              <w:ind w:left="69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D6672" w14:textId="77777777" w:rsidR="00F262EF" w:rsidRPr="00842797" w:rsidRDefault="00F262EF" w:rsidP="009B1B85">
            <w:pPr>
              <w:tabs>
                <w:tab w:val="left" w:pos="567"/>
              </w:tabs>
              <w:ind w:left="69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FCE0C" w14:textId="77777777" w:rsidR="00F262EF" w:rsidRPr="00842797" w:rsidRDefault="00F262EF" w:rsidP="009B1B85">
            <w:pPr>
              <w:tabs>
                <w:tab w:val="left" w:pos="567"/>
              </w:tabs>
              <w:ind w:left="69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89C2" w14:textId="283F4895" w:rsidR="00F262EF" w:rsidRPr="00842797" w:rsidRDefault="00F262EF" w:rsidP="00F262EF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60.</w:t>
            </w:r>
          </w:p>
        </w:tc>
      </w:tr>
      <w:tr w:rsidR="00F262EF" w:rsidRPr="00842797" w14:paraId="23D35DAC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D9621" w14:textId="77777777" w:rsidR="00F262EF" w:rsidRPr="00842797" w:rsidRDefault="00F262EF" w:rsidP="00F262E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354B" w14:textId="77777777" w:rsidR="00F262EF" w:rsidRPr="00842797" w:rsidRDefault="00F262EF" w:rsidP="009B1B85">
            <w:pPr>
              <w:tabs>
                <w:tab w:val="left" w:pos="567"/>
              </w:tabs>
              <w:ind w:left="69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A7F1F" w14:textId="77777777" w:rsidR="00F262EF" w:rsidRPr="00842797" w:rsidRDefault="00F262EF" w:rsidP="009B1B85">
            <w:pPr>
              <w:tabs>
                <w:tab w:val="left" w:pos="567"/>
              </w:tabs>
              <w:ind w:left="69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BB249" w14:textId="77777777" w:rsidR="00F262EF" w:rsidRPr="00842797" w:rsidRDefault="00F262EF" w:rsidP="009B1B85">
            <w:pPr>
              <w:tabs>
                <w:tab w:val="left" w:pos="567"/>
              </w:tabs>
              <w:ind w:left="69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A403" w14:textId="10340D26" w:rsidR="00F262EF" w:rsidRPr="00842797" w:rsidRDefault="00F262EF" w:rsidP="00F262EF">
            <w:pPr>
              <w:spacing w:line="276" w:lineRule="auto"/>
              <w:ind w:left="54"/>
              <w:jc w:val="both"/>
            </w:pPr>
            <w:r w:rsidRPr="00842797">
              <w:t>Минимальные</w:t>
            </w:r>
            <w:r w:rsidR="00116DF5" w:rsidRPr="00842797">
              <w:t xml:space="preserve"> </w:t>
            </w:r>
            <w:r w:rsidRPr="00842797">
              <w:t>отступы</w:t>
            </w:r>
            <w:r w:rsidR="00116DF5" w:rsidRPr="00842797">
              <w:t xml:space="preserve"> </w:t>
            </w:r>
            <w:r w:rsidRPr="00842797">
              <w:t>от</w:t>
            </w:r>
            <w:r w:rsidR="00116DF5" w:rsidRPr="00842797">
              <w:t xml:space="preserve"> </w:t>
            </w:r>
            <w:r w:rsidRPr="00842797">
              <w:t>границ</w:t>
            </w:r>
            <w:r w:rsidR="00116DF5" w:rsidRPr="00842797">
              <w:t xml:space="preserve"> </w:t>
            </w:r>
            <w:r w:rsidRPr="00842797">
              <w:t>земельных</w:t>
            </w:r>
            <w:r w:rsidR="00116DF5" w:rsidRPr="00842797">
              <w:t xml:space="preserve"> </w:t>
            </w:r>
            <w:r w:rsidRPr="00842797">
              <w:t>участков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целях</w:t>
            </w:r>
            <w:r w:rsidR="00116DF5" w:rsidRPr="00842797">
              <w:t xml:space="preserve"> </w:t>
            </w:r>
            <w:r w:rsidRPr="00842797">
              <w:t>определения</w:t>
            </w:r>
            <w:r w:rsidR="00116DF5" w:rsidRPr="00842797">
              <w:t xml:space="preserve"> </w:t>
            </w:r>
            <w:r w:rsidRPr="00842797">
              <w:t>мест</w:t>
            </w:r>
            <w:r w:rsidR="00116DF5" w:rsidRPr="00842797">
              <w:t xml:space="preserve"> </w:t>
            </w:r>
            <w:r w:rsidRPr="00842797">
              <w:t>допустимого</w:t>
            </w:r>
            <w:r w:rsidR="00116DF5" w:rsidRPr="00842797">
              <w:t xml:space="preserve"> </w:t>
            </w:r>
            <w:r w:rsidRPr="00842797">
              <w:t>размещения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t>сооружений,</w:t>
            </w:r>
            <w:r w:rsidR="00116DF5" w:rsidRPr="00842797">
              <w:t xml:space="preserve"> </w:t>
            </w:r>
            <w:r w:rsidRPr="00842797">
              <w:t>за</w:t>
            </w:r>
            <w:r w:rsidR="00116DF5" w:rsidRPr="00842797">
              <w:t xml:space="preserve"> </w:t>
            </w:r>
            <w:r w:rsidRPr="00842797">
              <w:t>пределами</w:t>
            </w:r>
            <w:r w:rsidR="00116DF5" w:rsidRPr="00842797">
              <w:t xml:space="preserve"> </w:t>
            </w:r>
            <w:r w:rsidRPr="00842797">
              <w:t>которых</w:t>
            </w:r>
            <w:r w:rsidR="00116DF5" w:rsidRPr="00842797">
              <w:t xml:space="preserve"> </w:t>
            </w:r>
            <w:r w:rsidRPr="00842797">
              <w:t>запрещено</w:t>
            </w:r>
            <w:r w:rsidR="00116DF5" w:rsidRPr="00842797">
              <w:t xml:space="preserve"> </w:t>
            </w:r>
            <w:r w:rsidRPr="00842797">
              <w:t>строительство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t>сооружений:</w:t>
            </w:r>
          </w:p>
          <w:p w14:paraId="50D4F276" w14:textId="3A817A2F" w:rsidR="00F262EF" w:rsidRPr="00842797" w:rsidRDefault="00116DF5" w:rsidP="00F262EF">
            <w:pPr>
              <w:spacing w:line="276" w:lineRule="auto"/>
              <w:ind w:left="54"/>
              <w:jc w:val="both"/>
            </w:pPr>
            <w:r w:rsidRPr="00842797">
              <w:t xml:space="preserve"> </w:t>
            </w:r>
            <w:r w:rsidR="00F262EF" w:rsidRPr="00842797">
              <w:t>–</w:t>
            </w:r>
            <w:r w:rsidRPr="00842797">
              <w:t xml:space="preserve"> </w:t>
            </w:r>
            <w:r w:rsidR="00F262EF" w:rsidRPr="00842797">
              <w:t>минимальное</w:t>
            </w:r>
            <w:r w:rsidRPr="00842797">
              <w:t xml:space="preserve"> </w:t>
            </w:r>
            <w:r w:rsidR="00F262EF" w:rsidRPr="00842797">
              <w:t>расстояние</w:t>
            </w:r>
            <w:r w:rsidRPr="00842797">
              <w:t xml:space="preserve"> </w:t>
            </w:r>
            <w:r w:rsidR="00F262EF" w:rsidRPr="00842797">
              <w:t>от</w:t>
            </w:r>
            <w:r w:rsidRPr="00842797">
              <w:t xml:space="preserve"> </w:t>
            </w:r>
            <w:r w:rsidR="00F262EF" w:rsidRPr="00842797">
              <w:t>основного</w:t>
            </w:r>
            <w:r w:rsidRPr="00842797">
              <w:t xml:space="preserve"> </w:t>
            </w:r>
            <w:r w:rsidR="00F262EF" w:rsidRPr="00842797">
              <w:t>строения</w:t>
            </w:r>
            <w:r w:rsidRPr="00842797">
              <w:t xml:space="preserve"> </w:t>
            </w:r>
            <w:r w:rsidR="00F262EF" w:rsidRPr="00842797">
              <w:t>до</w:t>
            </w:r>
            <w:r w:rsidRPr="00842797">
              <w:t xml:space="preserve"> </w:t>
            </w:r>
            <w:r w:rsidR="00F262EF" w:rsidRPr="00842797">
              <w:t>красной</w:t>
            </w:r>
            <w:r w:rsidRPr="00842797">
              <w:t xml:space="preserve"> </w:t>
            </w:r>
            <w:r w:rsidR="00F262EF" w:rsidRPr="00842797">
              <w:t>линии</w:t>
            </w:r>
            <w:r w:rsidRPr="00842797">
              <w:t xml:space="preserve"> </w:t>
            </w:r>
            <w:r w:rsidR="00F262EF" w:rsidRPr="00842797">
              <w:t>улицы</w:t>
            </w:r>
            <w:r w:rsidRPr="00842797">
              <w:t xml:space="preserve"> </w:t>
            </w:r>
            <w:r w:rsidR="00F262EF" w:rsidRPr="00842797">
              <w:t>или</w:t>
            </w:r>
            <w:r w:rsidRPr="00842797">
              <w:t xml:space="preserve"> </w:t>
            </w:r>
            <w:r w:rsidR="00F262EF" w:rsidRPr="00842797">
              <w:t>проезда</w:t>
            </w:r>
            <w:r w:rsidRPr="00842797">
              <w:t xml:space="preserve"> </w:t>
            </w:r>
            <w:r w:rsidR="00F262EF" w:rsidRPr="00842797">
              <w:t>-</w:t>
            </w:r>
            <w:r w:rsidRPr="00842797">
              <w:t xml:space="preserve"> </w:t>
            </w:r>
            <w:r w:rsidR="00F262EF" w:rsidRPr="00842797">
              <w:t>1</w:t>
            </w:r>
            <w:r w:rsidRPr="00842797">
              <w:t xml:space="preserve"> </w:t>
            </w:r>
            <w:r w:rsidR="00F262EF" w:rsidRPr="00842797">
              <w:t>м;</w:t>
            </w:r>
          </w:p>
          <w:p w14:paraId="14667DE0" w14:textId="17BF907E" w:rsidR="00F262EF" w:rsidRPr="00842797" w:rsidRDefault="00F262EF" w:rsidP="00F262EF">
            <w:pPr>
              <w:spacing w:line="276" w:lineRule="auto"/>
              <w:ind w:left="54"/>
              <w:jc w:val="both"/>
            </w:pPr>
            <w:r w:rsidRPr="00842797">
              <w:t>-</w:t>
            </w:r>
            <w:r w:rsidR="00116DF5" w:rsidRPr="00842797">
              <w:t xml:space="preserve"> </w:t>
            </w:r>
            <w:r w:rsidRPr="00842797">
              <w:t>минимальное</w:t>
            </w:r>
            <w:r w:rsidR="00116DF5" w:rsidRPr="00842797">
              <w:t xml:space="preserve"> </w:t>
            </w:r>
            <w:r w:rsidRPr="00842797">
              <w:t>расстояние</w:t>
            </w:r>
            <w:r w:rsidR="00116DF5" w:rsidRPr="00842797">
              <w:t xml:space="preserve"> </w:t>
            </w:r>
            <w:r w:rsidRPr="00842797">
              <w:t>от</w:t>
            </w:r>
            <w:r w:rsidR="00116DF5" w:rsidRPr="00842797">
              <w:t xml:space="preserve"> </w:t>
            </w:r>
            <w:r w:rsidRPr="00842797">
              <w:t>основного</w:t>
            </w:r>
            <w:r w:rsidR="00116DF5" w:rsidRPr="00842797">
              <w:t xml:space="preserve"> </w:t>
            </w:r>
            <w:r w:rsidRPr="00842797">
              <w:t>строения</w:t>
            </w:r>
            <w:r w:rsidR="00116DF5" w:rsidRPr="00842797">
              <w:t xml:space="preserve"> </w:t>
            </w:r>
            <w:r w:rsidRPr="00842797">
              <w:t>до</w:t>
            </w:r>
            <w:r w:rsidR="00116DF5" w:rsidRPr="00842797">
              <w:t xml:space="preserve"> </w:t>
            </w:r>
            <w:r w:rsidRPr="00842797">
              <w:t>границы</w:t>
            </w:r>
            <w:r w:rsidR="00116DF5" w:rsidRPr="00842797">
              <w:t xml:space="preserve"> </w:t>
            </w:r>
            <w:r w:rsidRPr="00842797">
              <w:t>соседне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3</w:t>
            </w:r>
            <w:r w:rsidR="00116DF5" w:rsidRPr="00842797">
              <w:t xml:space="preserve"> </w:t>
            </w:r>
            <w:r w:rsidRPr="00842797">
              <w:t>м;</w:t>
            </w:r>
          </w:p>
          <w:p w14:paraId="12A37530" w14:textId="06CA59A3" w:rsidR="00F262EF" w:rsidRPr="00842797" w:rsidRDefault="00116DF5" w:rsidP="00F262EF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t xml:space="preserve"> </w:t>
            </w:r>
            <w:r w:rsidR="00F262EF" w:rsidRPr="00842797">
              <w:t>-</w:t>
            </w:r>
            <w:r w:rsidRPr="00842797">
              <w:t xml:space="preserve"> </w:t>
            </w:r>
            <w:r w:rsidR="00F262EF" w:rsidRPr="00842797">
              <w:t>минимальное</w:t>
            </w:r>
            <w:r w:rsidRPr="00842797">
              <w:t xml:space="preserve"> </w:t>
            </w:r>
            <w:r w:rsidR="00F262EF" w:rsidRPr="00842797">
              <w:t>расстояние</w:t>
            </w:r>
            <w:r w:rsidRPr="00842797">
              <w:t xml:space="preserve"> </w:t>
            </w:r>
            <w:r w:rsidR="00F262EF" w:rsidRPr="00842797">
              <w:t>от</w:t>
            </w:r>
            <w:r w:rsidRPr="00842797">
              <w:t xml:space="preserve"> </w:t>
            </w:r>
            <w:r w:rsidR="00F262EF" w:rsidRPr="00842797">
              <w:t>вспомогательных</w:t>
            </w:r>
            <w:r w:rsidRPr="00842797">
              <w:t xml:space="preserve"> </w:t>
            </w:r>
            <w:r w:rsidR="00F262EF" w:rsidRPr="00842797">
              <w:t>строений</w:t>
            </w:r>
            <w:r w:rsidRPr="00842797">
              <w:t xml:space="preserve"> </w:t>
            </w:r>
            <w:r w:rsidR="00F262EF" w:rsidRPr="00842797">
              <w:t>до</w:t>
            </w:r>
            <w:r w:rsidRPr="00842797">
              <w:t xml:space="preserve"> </w:t>
            </w:r>
            <w:r w:rsidR="00F262EF" w:rsidRPr="00842797">
              <w:t>границы</w:t>
            </w:r>
            <w:r w:rsidRPr="00842797">
              <w:t xml:space="preserve"> </w:t>
            </w:r>
            <w:r w:rsidR="00F262EF" w:rsidRPr="00842797">
              <w:t>соседнего</w:t>
            </w:r>
            <w:r w:rsidRPr="00842797">
              <w:t xml:space="preserve"> </w:t>
            </w:r>
            <w:r w:rsidR="00F262EF" w:rsidRPr="00842797">
              <w:t>участка</w:t>
            </w:r>
            <w:r w:rsidRPr="00842797">
              <w:t xml:space="preserve"> </w:t>
            </w:r>
            <w:r w:rsidR="00F262EF" w:rsidRPr="00842797">
              <w:t>-</w:t>
            </w:r>
            <w:r w:rsidRPr="00842797">
              <w:t xml:space="preserve"> </w:t>
            </w:r>
            <w:r w:rsidR="00F262EF" w:rsidRPr="00842797">
              <w:t>1</w:t>
            </w:r>
            <w:r w:rsidRPr="00842797">
              <w:t xml:space="preserve"> </w:t>
            </w:r>
            <w:r w:rsidR="00F262EF" w:rsidRPr="00842797">
              <w:t>м.</w:t>
            </w:r>
          </w:p>
        </w:tc>
      </w:tr>
      <w:tr w:rsidR="00F262EF" w:rsidRPr="00842797" w14:paraId="7939DB4E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D61E7" w14:textId="77777777" w:rsidR="00F262EF" w:rsidRPr="00842797" w:rsidRDefault="00F262EF" w:rsidP="00F262E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D3A1" w14:textId="77777777" w:rsidR="00F262EF" w:rsidRPr="00842797" w:rsidRDefault="00F262EF" w:rsidP="009B1B85">
            <w:pPr>
              <w:tabs>
                <w:tab w:val="left" w:pos="567"/>
              </w:tabs>
              <w:ind w:left="69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92F1" w14:textId="77777777" w:rsidR="00F262EF" w:rsidRPr="00842797" w:rsidRDefault="00F262EF" w:rsidP="009B1B85">
            <w:pPr>
              <w:tabs>
                <w:tab w:val="left" w:pos="567"/>
              </w:tabs>
              <w:ind w:left="69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1FE05" w14:textId="77777777" w:rsidR="00F262EF" w:rsidRPr="00842797" w:rsidRDefault="00F262EF" w:rsidP="009B1B85">
            <w:pPr>
              <w:tabs>
                <w:tab w:val="left" w:pos="567"/>
              </w:tabs>
              <w:ind w:left="69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0D2" w14:textId="217AA30F" w:rsidR="00F262EF" w:rsidRPr="00842797" w:rsidRDefault="00F262EF" w:rsidP="00F262EF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t>Предельная</w:t>
            </w:r>
            <w:r w:rsidR="00116DF5" w:rsidRPr="00842797">
              <w:t xml:space="preserve"> </w:t>
            </w:r>
            <w:r w:rsidRPr="00842797">
              <w:t>высота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t>сооружений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не</w:t>
            </w:r>
            <w:r w:rsidR="00116DF5" w:rsidRPr="00842797">
              <w:t xml:space="preserve"> </w:t>
            </w:r>
            <w:r w:rsidRPr="00842797">
              <w:t>подлежит</w:t>
            </w:r>
            <w:r w:rsidR="00116DF5" w:rsidRPr="00842797">
              <w:t xml:space="preserve"> </w:t>
            </w:r>
            <w:r w:rsidRPr="00842797">
              <w:t>установлению.</w:t>
            </w:r>
          </w:p>
        </w:tc>
      </w:tr>
      <w:tr w:rsidR="00F262EF" w:rsidRPr="00842797" w14:paraId="179A76C9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496E" w14:textId="77777777" w:rsidR="00F262EF" w:rsidRPr="00842797" w:rsidRDefault="00F262EF" w:rsidP="00F262EF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D1CE" w14:textId="77777777" w:rsidR="00F262EF" w:rsidRPr="00842797" w:rsidRDefault="00F262EF" w:rsidP="009B1B85">
            <w:pPr>
              <w:tabs>
                <w:tab w:val="left" w:pos="567"/>
              </w:tabs>
              <w:ind w:left="69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CBAA" w14:textId="77777777" w:rsidR="00F262EF" w:rsidRPr="00842797" w:rsidRDefault="00F262EF" w:rsidP="009B1B85">
            <w:pPr>
              <w:tabs>
                <w:tab w:val="left" w:pos="567"/>
              </w:tabs>
              <w:ind w:left="69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0DF3" w14:textId="77777777" w:rsidR="00F262EF" w:rsidRPr="00842797" w:rsidRDefault="00F262EF" w:rsidP="009B1B85">
            <w:pPr>
              <w:tabs>
                <w:tab w:val="left" w:pos="567"/>
              </w:tabs>
              <w:ind w:left="69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1145" w14:textId="6C2CCB9A" w:rsidR="00F262EF" w:rsidRPr="00842797" w:rsidRDefault="00F262EF" w:rsidP="00F262EF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t>Минимальный</w:t>
            </w:r>
            <w:r w:rsidR="00116DF5" w:rsidRPr="00842797">
              <w:t xml:space="preserve"> </w:t>
            </w:r>
            <w:r w:rsidRPr="00842797">
              <w:t>процент</w:t>
            </w:r>
            <w:r w:rsidR="00116DF5" w:rsidRPr="00842797">
              <w:t xml:space="preserve"> </w:t>
            </w:r>
            <w:r w:rsidRPr="00842797">
              <w:t>озеленения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границах</w:t>
            </w:r>
            <w:r w:rsidR="00116DF5" w:rsidRPr="00842797">
              <w:t xml:space="preserve"> </w:t>
            </w:r>
            <w:r w:rsidRPr="00842797">
              <w:t>земельно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40.</w:t>
            </w:r>
          </w:p>
        </w:tc>
      </w:tr>
      <w:tr w:rsidR="00F6135C" w:rsidRPr="00842797" w14:paraId="4D7D82A0" w14:textId="77777777" w:rsidTr="00011347">
        <w:trPr>
          <w:trHeight w:val="90"/>
        </w:trPr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0913BB" w14:textId="77777777" w:rsidR="00F6135C" w:rsidRPr="00842797" w:rsidRDefault="00F6135C" w:rsidP="00B17F8B">
            <w:pPr>
              <w:pStyle w:val="Default"/>
              <w:numPr>
                <w:ilvl w:val="0"/>
                <w:numId w:val="20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  <w:p w14:paraId="1EA1DCB4" w14:textId="77777777" w:rsidR="00F6135C" w:rsidRPr="00842797" w:rsidRDefault="00F6135C" w:rsidP="00F613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9C9FE9" w14:textId="46A9CC6A" w:rsidR="00F6135C" w:rsidRPr="00842797" w:rsidRDefault="00F6135C" w:rsidP="009B1B85">
            <w:pPr>
              <w:tabs>
                <w:tab w:val="left" w:pos="567"/>
              </w:tabs>
              <w:ind w:left="69"/>
            </w:pPr>
            <w:r w:rsidRPr="00842797">
              <w:t>Обеспечение</w:t>
            </w:r>
            <w:r w:rsidR="00116DF5" w:rsidRPr="00842797">
              <w:t xml:space="preserve"> </w:t>
            </w:r>
            <w:r w:rsidRPr="00842797">
              <w:t>научной</w:t>
            </w:r>
            <w:r w:rsidR="00116DF5" w:rsidRPr="00842797">
              <w:t xml:space="preserve"> </w:t>
            </w:r>
            <w:r w:rsidRPr="00842797">
              <w:t>деятельнос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AF822B" w14:textId="267705A3" w:rsidR="00F6135C" w:rsidRPr="00842797" w:rsidRDefault="00F6135C" w:rsidP="009B1B85">
            <w:pPr>
              <w:tabs>
                <w:tab w:val="left" w:pos="567"/>
              </w:tabs>
              <w:ind w:left="69"/>
            </w:pPr>
            <w:r w:rsidRPr="00842797">
              <w:t>3.9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15AE7" w14:textId="2DDA5573" w:rsidR="00F6135C" w:rsidRPr="00842797" w:rsidRDefault="00F6135C" w:rsidP="009B1B85">
            <w:pPr>
              <w:tabs>
                <w:tab w:val="left" w:pos="567"/>
              </w:tabs>
              <w:ind w:left="69"/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зданий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сооружений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обеспечения</w:t>
            </w:r>
            <w:r w:rsidR="00116DF5" w:rsidRPr="00842797">
              <w:t xml:space="preserve"> </w:t>
            </w:r>
            <w:r w:rsidRPr="00842797">
              <w:t>научной</w:t>
            </w:r>
            <w:r w:rsidR="00116DF5" w:rsidRPr="00842797">
              <w:t xml:space="preserve"> </w:t>
            </w:r>
            <w:r w:rsidRPr="00842797">
              <w:t>деятельности.</w:t>
            </w:r>
            <w:r w:rsidR="00116DF5" w:rsidRPr="00842797">
              <w:t xml:space="preserve"> </w:t>
            </w:r>
            <w:r w:rsidRPr="00842797">
              <w:t>Содержание</w:t>
            </w:r>
            <w:r w:rsidR="00116DF5" w:rsidRPr="00842797">
              <w:t xml:space="preserve"> </w:t>
            </w:r>
            <w:r w:rsidRPr="00842797">
              <w:t>данного</w:t>
            </w:r>
            <w:r w:rsidR="00116DF5" w:rsidRPr="00842797">
              <w:t xml:space="preserve"> </w:t>
            </w:r>
            <w:r w:rsidRPr="00842797">
              <w:t>вида</w:t>
            </w:r>
            <w:r w:rsidR="00116DF5" w:rsidRPr="00842797">
              <w:t xml:space="preserve"> </w:t>
            </w:r>
            <w:r w:rsidRPr="00842797">
              <w:t>разрешенного</w:t>
            </w:r>
            <w:r w:rsidR="00116DF5" w:rsidRPr="00842797">
              <w:t xml:space="preserve"> </w:t>
            </w:r>
            <w:r w:rsidRPr="00842797">
              <w:t>использования</w:t>
            </w:r>
            <w:r w:rsidR="00116DF5" w:rsidRPr="00842797">
              <w:t xml:space="preserve"> </w:t>
            </w:r>
            <w:r w:rsidRPr="00842797">
              <w:t>включает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себя</w:t>
            </w:r>
            <w:r w:rsidR="00116DF5" w:rsidRPr="00842797">
              <w:t xml:space="preserve"> </w:t>
            </w:r>
            <w:r w:rsidRPr="00842797">
              <w:t>содержание</w:t>
            </w:r>
            <w:r w:rsidR="00116DF5" w:rsidRPr="00842797">
              <w:t xml:space="preserve"> </w:t>
            </w:r>
            <w:r w:rsidRPr="00842797">
              <w:t>видов</w:t>
            </w:r>
            <w:r w:rsidR="00116DF5" w:rsidRPr="00842797">
              <w:t xml:space="preserve"> </w:t>
            </w:r>
            <w:r w:rsidRPr="00842797">
              <w:t>разрешенного</w:t>
            </w:r>
            <w:r w:rsidR="00116DF5" w:rsidRPr="00842797">
              <w:t xml:space="preserve"> </w:t>
            </w:r>
            <w:r w:rsidRPr="00842797">
              <w:t>использования</w:t>
            </w:r>
            <w:r w:rsidR="00116DF5" w:rsidRPr="00842797">
              <w:t xml:space="preserve"> </w:t>
            </w:r>
            <w:r w:rsidRPr="00842797">
              <w:t>с</w:t>
            </w:r>
            <w:r w:rsidR="00116DF5" w:rsidRPr="00842797">
              <w:t xml:space="preserve"> </w:t>
            </w:r>
            <w:hyperlink w:anchor="sub_10391" w:history="1">
              <w:r w:rsidRPr="00842797">
                <w:t>кодами</w:t>
              </w:r>
              <w:r w:rsidR="00116DF5" w:rsidRPr="00842797">
                <w:t xml:space="preserve"> </w:t>
              </w:r>
              <w:r w:rsidRPr="00842797">
                <w:t>3.9.1</w:t>
              </w:r>
              <w:r w:rsidR="00116DF5" w:rsidRPr="00842797">
                <w:t xml:space="preserve"> </w:t>
              </w:r>
              <w:r w:rsidRPr="00842797">
                <w:t>-</w:t>
              </w:r>
              <w:r w:rsidR="00116DF5" w:rsidRPr="00842797">
                <w:t xml:space="preserve"> </w:t>
              </w:r>
              <w:r w:rsidRPr="00842797">
                <w:t>3.9.3</w:t>
              </w:r>
            </w:hyperlink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1B00" w14:textId="233E0B9A" w:rsidR="00F6135C" w:rsidRPr="00842797" w:rsidRDefault="00F6135C" w:rsidP="009B1B85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="009B1B85" w:rsidRPr="00842797">
              <w:rPr>
                <w:sz w:val="23"/>
                <w:szCs w:val="23"/>
              </w:rPr>
              <w:t>100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="009B1B85" w:rsidRPr="00842797">
              <w:rPr>
                <w:sz w:val="23"/>
                <w:szCs w:val="23"/>
              </w:rPr>
              <w:t>кв.м</w:t>
            </w:r>
            <w:proofErr w:type="spellEnd"/>
            <w:r w:rsidRPr="00842797">
              <w:rPr>
                <w:sz w:val="23"/>
                <w:szCs w:val="23"/>
              </w:rPr>
              <w:t>.</w:t>
            </w:r>
          </w:p>
        </w:tc>
      </w:tr>
      <w:tr w:rsidR="00F6135C" w:rsidRPr="00842797" w14:paraId="2A95AD2A" w14:textId="77777777" w:rsidTr="00011347">
        <w:trPr>
          <w:trHeight w:val="87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C3CFC" w14:textId="77777777" w:rsidR="00F6135C" w:rsidRPr="00842797" w:rsidRDefault="00F6135C" w:rsidP="00F613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C821C" w14:textId="77777777" w:rsidR="00F6135C" w:rsidRPr="00842797" w:rsidRDefault="00F6135C" w:rsidP="00F613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61F5" w14:textId="77777777" w:rsidR="00F6135C" w:rsidRPr="00842797" w:rsidRDefault="00F6135C" w:rsidP="00F613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2E286" w14:textId="77777777" w:rsidR="00F6135C" w:rsidRPr="00842797" w:rsidRDefault="00F6135C" w:rsidP="00F613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585" w14:textId="5D409CB5" w:rsidR="00F6135C" w:rsidRPr="00842797" w:rsidRDefault="00F6135C" w:rsidP="00F6135C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F6135C" w:rsidRPr="00842797" w14:paraId="314BE678" w14:textId="77777777" w:rsidTr="00011347">
        <w:trPr>
          <w:trHeight w:val="87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0E2AC" w14:textId="77777777" w:rsidR="00F6135C" w:rsidRPr="00842797" w:rsidRDefault="00F6135C" w:rsidP="00F613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4C616" w14:textId="77777777" w:rsidR="00F6135C" w:rsidRPr="00842797" w:rsidRDefault="00F6135C" w:rsidP="00F613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1F86" w14:textId="77777777" w:rsidR="00F6135C" w:rsidRPr="00842797" w:rsidRDefault="00F6135C" w:rsidP="00F613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60FDF" w14:textId="77777777" w:rsidR="00F6135C" w:rsidRPr="00842797" w:rsidRDefault="00F6135C" w:rsidP="00F613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E70E" w14:textId="4DD0D243" w:rsidR="00F6135C" w:rsidRPr="00842797" w:rsidRDefault="00F6135C" w:rsidP="00F6135C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60.</w:t>
            </w:r>
          </w:p>
        </w:tc>
      </w:tr>
      <w:tr w:rsidR="00F6135C" w:rsidRPr="00842797" w14:paraId="17EAD600" w14:textId="77777777" w:rsidTr="00011347">
        <w:trPr>
          <w:trHeight w:val="87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55007" w14:textId="77777777" w:rsidR="00F6135C" w:rsidRPr="00842797" w:rsidRDefault="00F6135C" w:rsidP="00F613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BEC7D" w14:textId="77777777" w:rsidR="00F6135C" w:rsidRPr="00842797" w:rsidRDefault="00F6135C" w:rsidP="00F613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C7059" w14:textId="77777777" w:rsidR="00F6135C" w:rsidRPr="00842797" w:rsidRDefault="00F6135C" w:rsidP="00F613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EC040" w14:textId="77777777" w:rsidR="00F6135C" w:rsidRPr="00842797" w:rsidRDefault="00F6135C" w:rsidP="00F613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AFD" w14:textId="327450EA" w:rsidR="00F6135C" w:rsidRPr="00842797" w:rsidRDefault="00F6135C" w:rsidP="00F6135C">
            <w:pPr>
              <w:spacing w:line="276" w:lineRule="auto"/>
              <w:ind w:left="54"/>
              <w:jc w:val="both"/>
            </w:pPr>
            <w:r w:rsidRPr="00842797">
              <w:t>Минимальные</w:t>
            </w:r>
            <w:r w:rsidR="00116DF5" w:rsidRPr="00842797">
              <w:t xml:space="preserve"> </w:t>
            </w:r>
            <w:r w:rsidRPr="00842797">
              <w:t>отступы</w:t>
            </w:r>
            <w:r w:rsidR="00116DF5" w:rsidRPr="00842797">
              <w:t xml:space="preserve"> </w:t>
            </w:r>
            <w:r w:rsidRPr="00842797">
              <w:t>от</w:t>
            </w:r>
            <w:r w:rsidR="00116DF5" w:rsidRPr="00842797">
              <w:t xml:space="preserve"> </w:t>
            </w:r>
            <w:r w:rsidRPr="00842797">
              <w:t>границ</w:t>
            </w:r>
            <w:r w:rsidR="00116DF5" w:rsidRPr="00842797">
              <w:t xml:space="preserve"> </w:t>
            </w:r>
            <w:r w:rsidRPr="00842797">
              <w:t>земельных</w:t>
            </w:r>
            <w:r w:rsidR="00116DF5" w:rsidRPr="00842797">
              <w:t xml:space="preserve"> </w:t>
            </w:r>
            <w:r w:rsidRPr="00842797">
              <w:t>участков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целях</w:t>
            </w:r>
            <w:r w:rsidR="00116DF5" w:rsidRPr="00842797">
              <w:t xml:space="preserve"> </w:t>
            </w:r>
            <w:r w:rsidRPr="00842797">
              <w:t>определения</w:t>
            </w:r>
            <w:r w:rsidR="00116DF5" w:rsidRPr="00842797">
              <w:t xml:space="preserve"> </w:t>
            </w:r>
            <w:r w:rsidRPr="00842797">
              <w:t>мест</w:t>
            </w:r>
            <w:r w:rsidR="00116DF5" w:rsidRPr="00842797">
              <w:t xml:space="preserve"> </w:t>
            </w:r>
            <w:r w:rsidRPr="00842797">
              <w:t>допустимого</w:t>
            </w:r>
            <w:r w:rsidR="00116DF5" w:rsidRPr="00842797">
              <w:t xml:space="preserve"> </w:t>
            </w:r>
            <w:r w:rsidRPr="00842797">
              <w:t>размещения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t>сооружений,</w:t>
            </w:r>
            <w:r w:rsidR="00116DF5" w:rsidRPr="00842797">
              <w:t xml:space="preserve"> </w:t>
            </w:r>
            <w:r w:rsidRPr="00842797">
              <w:t>за</w:t>
            </w:r>
            <w:r w:rsidR="00116DF5" w:rsidRPr="00842797">
              <w:t xml:space="preserve"> </w:t>
            </w:r>
            <w:r w:rsidRPr="00842797">
              <w:t>пределами</w:t>
            </w:r>
            <w:r w:rsidR="00116DF5" w:rsidRPr="00842797">
              <w:t xml:space="preserve"> </w:t>
            </w:r>
            <w:r w:rsidRPr="00842797">
              <w:t>которых</w:t>
            </w:r>
            <w:r w:rsidR="00116DF5" w:rsidRPr="00842797">
              <w:t xml:space="preserve"> </w:t>
            </w:r>
            <w:r w:rsidRPr="00842797">
              <w:t>запрещено</w:t>
            </w:r>
            <w:r w:rsidR="00116DF5" w:rsidRPr="00842797">
              <w:t xml:space="preserve"> </w:t>
            </w:r>
            <w:r w:rsidRPr="00842797">
              <w:t>строительство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t>сооружений:</w:t>
            </w:r>
          </w:p>
          <w:p w14:paraId="2BE3DDBC" w14:textId="40DE836D" w:rsidR="00F6135C" w:rsidRPr="00842797" w:rsidRDefault="00116DF5" w:rsidP="00F6135C">
            <w:pPr>
              <w:spacing w:line="276" w:lineRule="auto"/>
              <w:ind w:left="54"/>
              <w:jc w:val="both"/>
            </w:pPr>
            <w:r w:rsidRPr="00842797">
              <w:t xml:space="preserve"> </w:t>
            </w:r>
            <w:r w:rsidR="00F6135C" w:rsidRPr="00842797">
              <w:t>–</w:t>
            </w:r>
            <w:r w:rsidRPr="00842797">
              <w:t xml:space="preserve"> </w:t>
            </w:r>
            <w:r w:rsidR="00F6135C" w:rsidRPr="00842797">
              <w:t>минимальное</w:t>
            </w:r>
            <w:r w:rsidRPr="00842797">
              <w:t xml:space="preserve"> </w:t>
            </w:r>
            <w:r w:rsidR="00F6135C" w:rsidRPr="00842797">
              <w:t>расстояние</w:t>
            </w:r>
            <w:r w:rsidRPr="00842797">
              <w:t xml:space="preserve"> </w:t>
            </w:r>
            <w:r w:rsidR="00F6135C" w:rsidRPr="00842797">
              <w:t>от</w:t>
            </w:r>
            <w:r w:rsidRPr="00842797">
              <w:t xml:space="preserve"> </w:t>
            </w:r>
            <w:r w:rsidR="00F6135C" w:rsidRPr="00842797">
              <w:t>основного</w:t>
            </w:r>
            <w:r w:rsidRPr="00842797">
              <w:t xml:space="preserve"> </w:t>
            </w:r>
            <w:r w:rsidR="00F6135C" w:rsidRPr="00842797">
              <w:t>строения</w:t>
            </w:r>
            <w:r w:rsidRPr="00842797">
              <w:t xml:space="preserve"> </w:t>
            </w:r>
            <w:r w:rsidR="00F6135C" w:rsidRPr="00842797">
              <w:t>до</w:t>
            </w:r>
            <w:r w:rsidRPr="00842797">
              <w:t xml:space="preserve"> </w:t>
            </w:r>
            <w:r w:rsidR="00F6135C" w:rsidRPr="00842797">
              <w:t>красной</w:t>
            </w:r>
            <w:r w:rsidRPr="00842797">
              <w:t xml:space="preserve"> </w:t>
            </w:r>
            <w:r w:rsidR="00F6135C" w:rsidRPr="00842797">
              <w:t>линии</w:t>
            </w:r>
            <w:r w:rsidRPr="00842797">
              <w:t xml:space="preserve"> </w:t>
            </w:r>
            <w:r w:rsidR="00F6135C" w:rsidRPr="00842797">
              <w:t>улицы</w:t>
            </w:r>
            <w:r w:rsidRPr="00842797">
              <w:t xml:space="preserve"> </w:t>
            </w:r>
            <w:r w:rsidR="00F6135C" w:rsidRPr="00842797">
              <w:t>или</w:t>
            </w:r>
            <w:r w:rsidRPr="00842797">
              <w:t xml:space="preserve"> </w:t>
            </w:r>
            <w:r w:rsidR="00F6135C" w:rsidRPr="00842797">
              <w:t>проезда</w:t>
            </w:r>
            <w:r w:rsidRPr="00842797">
              <w:t xml:space="preserve"> </w:t>
            </w:r>
            <w:r w:rsidR="00F6135C" w:rsidRPr="00842797">
              <w:t>-</w:t>
            </w:r>
            <w:r w:rsidRPr="00842797">
              <w:t xml:space="preserve"> </w:t>
            </w:r>
            <w:r w:rsidR="00F6135C" w:rsidRPr="00842797">
              <w:t>1</w:t>
            </w:r>
            <w:r w:rsidRPr="00842797">
              <w:t xml:space="preserve"> </w:t>
            </w:r>
            <w:r w:rsidR="00F6135C" w:rsidRPr="00842797">
              <w:t>м;</w:t>
            </w:r>
          </w:p>
          <w:p w14:paraId="5FBE3642" w14:textId="2FDDB286" w:rsidR="00F6135C" w:rsidRPr="00842797" w:rsidRDefault="00F6135C" w:rsidP="00F6135C">
            <w:pPr>
              <w:spacing w:line="276" w:lineRule="auto"/>
              <w:ind w:left="54"/>
              <w:jc w:val="both"/>
            </w:pPr>
            <w:r w:rsidRPr="00842797">
              <w:t>-</w:t>
            </w:r>
            <w:r w:rsidR="00116DF5" w:rsidRPr="00842797">
              <w:t xml:space="preserve"> </w:t>
            </w:r>
            <w:r w:rsidRPr="00842797">
              <w:t>минимальное</w:t>
            </w:r>
            <w:r w:rsidR="00116DF5" w:rsidRPr="00842797">
              <w:t xml:space="preserve"> </w:t>
            </w:r>
            <w:r w:rsidRPr="00842797">
              <w:t>расстояние</w:t>
            </w:r>
            <w:r w:rsidR="00116DF5" w:rsidRPr="00842797">
              <w:t xml:space="preserve"> </w:t>
            </w:r>
            <w:r w:rsidRPr="00842797">
              <w:t>от</w:t>
            </w:r>
            <w:r w:rsidR="00116DF5" w:rsidRPr="00842797">
              <w:t xml:space="preserve"> </w:t>
            </w:r>
            <w:r w:rsidRPr="00842797">
              <w:t>основного</w:t>
            </w:r>
            <w:r w:rsidR="00116DF5" w:rsidRPr="00842797">
              <w:t xml:space="preserve"> </w:t>
            </w:r>
            <w:r w:rsidRPr="00842797">
              <w:t>строения</w:t>
            </w:r>
            <w:r w:rsidR="00116DF5" w:rsidRPr="00842797">
              <w:t xml:space="preserve"> </w:t>
            </w:r>
            <w:r w:rsidRPr="00842797">
              <w:t>до</w:t>
            </w:r>
            <w:r w:rsidR="00116DF5" w:rsidRPr="00842797">
              <w:t xml:space="preserve"> </w:t>
            </w:r>
            <w:r w:rsidRPr="00842797">
              <w:t>границы</w:t>
            </w:r>
            <w:r w:rsidR="00116DF5" w:rsidRPr="00842797">
              <w:t xml:space="preserve"> </w:t>
            </w:r>
            <w:r w:rsidRPr="00842797">
              <w:t>соседне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3</w:t>
            </w:r>
            <w:r w:rsidR="00116DF5" w:rsidRPr="00842797">
              <w:t xml:space="preserve"> </w:t>
            </w:r>
            <w:r w:rsidRPr="00842797">
              <w:t>м;</w:t>
            </w:r>
          </w:p>
          <w:p w14:paraId="793240BF" w14:textId="453A88DC" w:rsidR="00F6135C" w:rsidRPr="00842797" w:rsidRDefault="00116DF5" w:rsidP="00F6135C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t xml:space="preserve"> </w:t>
            </w:r>
            <w:r w:rsidR="00F6135C" w:rsidRPr="00842797">
              <w:t>-</w:t>
            </w:r>
            <w:r w:rsidRPr="00842797">
              <w:t xml:space="preserve"> </w:t>
            </w:r>
            <w:r w:rsidR="00F6135C" w:rsidRPr="00842797">
              <w:t>минимальное</w:t>
            </w:r>
            <w:r w:rsidRPr="00842797">
              <w:t xml:space="preserve"> </w:t>
            </w:r>
            <w:r w:rsidR="00F6135C" w:rsidRPr="00842797">
              <w:t>расстояние</w:t>
            </w:r>
            <w:r w:rsidRPr="00842797">
              <w:t xml:space="preserve"> </w:t>
            </w:r>
            <w:r w:rsidR="00F6135C" w:rsidRPr="00842797">
              <w:t>от</w:t>
            </w:r>
            <w:r w:rsidRPr="00842797">
              <w:t xml:space="preserve"> </w:t>
            </w:r>
            <w:r w:rsidR="00F6135C" w:rsidRPr="00842797">
              <w:t>вспомогательных</w:t>
            </w:r>
            <w:r w:rsidRPr="00842797">
              <w:t xml:space="preserve"> </w:t>
            </w:r>
            <w:r w:rsidR="00F6135C" w:rsidRPr="00842797">
              <w:t>строений</w:t>
            </w:r>
            <w:r w:rsidRPr="00842797">
              <w:t xml:space="preserve"> </w:t>
            </w:r>
            <w:r w:rsidR="00F6135C" w:rsidRPr="00842797">
              <w:t>до</w:t>
            </w:r>
            <w:r w:rsidRPr="00842797">
              <w:t xml:space="preserve"> </w:t>
            </w:r>
            <w:r w:rsidR="00F6135C" w:rsidRPr="00842797">
              <w:t>границы</w:t>
            </w:r>
            <w:r w:rsidRPr="00842797">
              <w:t xml:space="preserve"> </w:t>
            </w:r>
            <w:r w:rsidR="00F6135C" w:rsidRPr="00842797">
              <w:t>соседнего</w:t>
            </w:r>
            <w:r w:rsidRPr="00842797">
              <w:t xml:space="preserve"> </w:t>
            </w:r>
            <w:r w:rsidR="00F6135C" w:rsidRPr="00842797">
              <w:t>участка</w:t>
            </w:r>
            <w:r w:rsidRPr="00842797">
              <w:t xml:space="preserve"> </w:t>
            </w:r>
            <w:r w:rsidR="00F6135C" w:rsidRPr="00842797">
              <w:t>-</w:t>
            </w:r>
            <w:r w:rsidRPr="00842797">
              <w:t xml:space="preserve"> </w:t>
            </w:r>
            <w:r w:rsidR="00F6135C" w:rsidRPr="00842797">
              <w:t>1</w:t>
            </w:r>
            <w:r w:rsidRPr="00842797">
              <w:t xml:space="preserve"> </w:t>
            </w:r>
            <w:r w:rsidR="00F6135C" w:rsidRPr="00842797">
              <w:t>м.</w:t>
            </w:r>
          </w:p>
        </w:tc>
      </w:tr>
      <w:tr w:rsidR="00F6135C" w:rsidRPr="00842797" w14:paraId="12E6BD21" w14:textId="77777777" w:rsidTr="00011347">
        <w:trPr>
          <w:trHeight w:val="87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08628" w14:textId="77777777" w:rsidR="00F6135C" w:rsidRPr="00842797" w:rsidRDefault="00F6135C" w:rsidP="00F613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7834D" w14:textId="77777777" w:rsidR="00F6135C" w:rsidRPr="00842797" w:rsidRDefault="00F6135C" w:rsidP="00F613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4E17C" w14:textId="77777777" w:rsidR="00F6135C" w:rsidRPr="00842797" w:rsidRDefault="00F6135C" w:rsidP="00F613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3AF2" w14:textId="77777777" w:rsidR="00F6135C" w:rsidRPr="00842797" w:rsidRDefault="00F6135C" w:rsidP="00F613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B25" w14:textId="46451079" w:rsidR="00F6135C" w:rsidRPr="00842797" w:rsidRDefault="00F6135C" w:rsidP="00F6135C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t>Предельная</w:t>
            </w:r>
            <w:r w:rsidR="00116DF5" w:rsidRPr="00842797">
              <w:t xml:space="preserve"> </w:t>
            </w:r>
            <w:r w:rsidRPr="00842797">
              <w:t>высота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t>сооружений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не</w:t>
            </w:r>
            <w:r w:rsidR="00116DF5" w:rsidRPr="00842797">
              <w:t xml:space="preserve"> </w:t>
            </w:r>
            <w:r w:rsidRPr="00842797">
              <w:t>подлежит</w:t>
            </w:r>
            <w:r w:rsidR="00116DF5" w:rsidRPr="00842797">
              <w:t xml:space="preserve"> </w:t>
            </w:r>
            <w:r w:rsidRPr="00842797">
              <w:t>установлению.</w:t>
            </w:r>
          </w:p>
        </w:tc>
      </w:tr>
      <w:tr w:rsidR="00F6135C" w:rsidRPr="00842797" w14:paraId="2A34538D" w14:textId="77777777" w:rsidTr="00011347">
        <w:trPr>
          <w:trHeight w:val="87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67CA" w14:textId="77777777" w:rsidR="00F6135C" w:rsidRPr="00842797" w:rsidRDefault="00F6135C" w:rsidP="00F613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9131" w14:textId="77777777" w:rsidR="00F6135C" w:rsidRPr="00842797" w:rsidRDefault="00F6135C" w:rsidP="00F613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D259" w14:textId="77777777" w:rsidR="00F6135C" w:rsidRPr="00842797" w:rsidRDefault="00F6135C" w:rsidP="00F613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A075" w14:textId="77777777" w:rsidR="00F6135C" w:rsidRPr="00842797" w:rsidRDefault="00F6135C" w:rsidP="00F613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9993" w14:textId="1C7F9392" w:rsidR="00F6135C" w:rsidRPr="00842797" w:rsidRDefault="00F6135C" w:rsidP="00F6135C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t>Минимальный</w:t>
            </w:r>
            <w:r w:rsidR="00116DF5" w:rsidRPr="00842797">
              <w:t xml:space="preserve"> </w:t>
            </w:r>
            <w:r w:rsidRPr="00842797">
              <w:t>процент</w:t>
            </w:r>
            <w:r w:rsidR="00116DF5" w:rsidRPr="00842797">
              <w:t xml:space="preserve"> </w:t>
            </w:r>
            <w:r w:rsidRPr="00842797">
              <w:t>озеленения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границах</w:t>
            </w:r>
            <w:r w:rsidR="00116DF5" w:rsidRPr="00842797">
              <w:t xml:space="preserve"> </w:t>
            </w:r>
            <w:r w:rsidRPr="00842797">
              <w:t>земельно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40.</w:t>
            </w:r>
          </w:p>
        </w:tc>
      </w:tr>
      <w:tr w:rsidR="009B1B85" w:rsidRPr="00842797" w14:paraId="46CA8C62" w14:textId="77777777" w:rsidTr="00011347">
        <w:trPr>
          <w:trHeight w:val="45"/>
        </w:trPr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3D4168" w14:textId="77777777" w:rsidR="009B1B85" w:rsidRPr="00842797" w:rsidRDefault="009B1B85" w:rsidP="00B17F8B">
            <w:pPr>
              <w:pStyle w:val="Default"/>
              <w:numPr>
                <w:ilvl w:val="0"/>
                <w:numId w:val="20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31FA4" w14:textId="5CF84AE9" w:rsidR="009B1B85" w:rsidRPr="00842797" w:rsidRDefault="009B1B85" w:rsidP="009B1B85">
            <w:pPr>
              <w:tabs>
                <w:tab w:val="left" w:pos="567"/>
              </w:tabs>
              <w:ind w:left="69"/>
            </w:pPr>
            <w:bookmarkStart w:id="199" w:name="sub_103102"/>
            <w:r w:rsidRPr="00842797">
              <w:t>Приюты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животных</w:t>
            </w:r>
            <w:bookmarkEnd w:id="199"/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E1C494" w14:textId="369AB9BC" w:rsidR="009B1B85" w:rsidRPr="00842797" w:rsidRDefault="009B1B85" w:rsidP="009B1B85">
            <w:pPr>
              <w:tabs>
                <w:tab w:val="left" w:pos="567"/>
              </w:tabs>
              <w:ind w:left="69"/>
            </w:pPr>
            <w:r w:rsidRPr="00842797">
              <w:t>3.10.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CB7584" w14:textId="7C0E2D3C" w:rsidR="009B1B85" w:rsidRPr="00842797" w:rsidRDefault="009B1B85" w:rsidP="009B1B85">
            <w:pPr>
              <w:pStyle w:val="aff2"/>
              <w:ind w:left="69"/>
              <w:rPr>
                <w:rFonts w:ascii="Times New Roman" w:eastAsia="SimSun" w:hAnsi="Times New Roman" w:cs="Times New Roman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lang w:eastAsia="zh-CN"/>
              </w:rPr>
              <w:t>Размещение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объектов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капитального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строительства,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предназначенных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для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оказания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ветеринарных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услуг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стационаре;</w:t>
            </w:r>
          </w:p>
          <w:p w14:paraId="2B681D53" w14:textId="496E1205" w:rsidR="009B1B85" w:rsidRPr="00842797" w:rsidRDefault="009B1B85" w:rsidP="009B1B85">
            <w:pPr>
              <w:pStyle w:val="aff2"/>
              <w:ind w:left="69"/>
              <w:rPr>
                <w:rFonts w:ascii="Times New Roman" w:eastAsia="SimSun" w:hAnsi="Times New Roman" w:cs="Times New Roman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lang w:eastAsia="zh-CN"/>
              </w:rPr>
              <w:t>размещение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объектов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капитального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строительства,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предназначенных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для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содержания,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разведения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lastRenderedPageBreak/>
              <w:t>животных,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не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являющихся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сельскохозяйственными,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под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надзором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человека,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оказания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услуг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по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содержанию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и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лечению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бездомных</w:t>
            </w:r>
            <w:r w:rsidR="00116DF5" w:rsidRPr="00842797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842797">
              <w:rPr>
                <w:rFonts w:ascii="Times New Roman" w:eastAsia="SimSun" w:hAnsi="Times New Roman" w:cs="Times New Roman"/>
                <w:lang w:eastAsia="zh-CN"/>
              </w:rPr>
              <w:t>животных;</w:t>
            </w:r>
          </w:p>
          <w:p w14:paraId="6F3F07C0" w14:textId="0B27DC21" w:rsidR="009B1B85" w:rsidRPr="00842797" w:rsidRDefault="009B1B85" w:rsidP="009B1B85">
            <w:pPr>
              <w:tabs>
                <w:tab w:val="left" w:pos="567"/>
              </w:tabs>
              <w:ind w:left="69"/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объектов</w:t>
            </w:r>
            <w:r w:rsidR="00116DF5" w:rsidRPr="00842797">
              <w:t xml:space="preserve"> </w:t>
            </w:r>
            <w:r w:rsidRPr="00842797">
              <w:t>капитального</w:t>
            </w:r>
            <w:r w:rsidR="00116DF5" w:rsidRPr="00842797">
              <w:t xml:space="preserve"> </w:t>
            </w:r>
            <w:r w:rsidRPr="00842797">
              <w:t>строительства,</w:t>
            </w:r>
            <w:r w:rsidR="00116DF5" w:rsidRPr="00842797">
              <w:t xml:space="preserve"> </w:t>
            </w:r>
            <w:r w:rsidRPr="00842797">
              <w:t>предназначенных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организации</w:t>
            </w:r>
            <w:r w:rsidR="00116DF5" w:rsidRPr="00842797">
              <w:t xml:space="preserve"> </w:t>
            </w:r>
            <w:r w:rsidRPr="00842797">
              <w:t>гостиниц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животных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5479" w14:textId="4C7F0A3D" w:rsidR="009B1B85" w:rsidRPr="00842797" w:rsidRDefault="009B1B85" w:rsidP="009B1B85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rPr>
                <w:sz w:val="23"/>
                <w:szCs w:val="23"/>
              </w:rPr>
              <w:lastRenderedPageBreak/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1500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proofErr w:type="spellStart"/>
            <w:r w:rsidRPr="00842797">
              <w:rPr>
                <w:sz w:val="23"/>
                <w:szCs w:val="23"/>
              </w:rPr>
              <w:t>кв.м</w:t>
            </w:r>
            <w:proofErr w:type="spellEnd"/>
            <w:r w:rsidRPr="00842797">
              <w:rPr>
                <w:sz w:val="23"/>
                <w:szCs w:val="23"/>
              </w:rPr>
              <w:t>.</w:t>
            </w:r>
          </w:p>
        </w:tc>
      </w:tr>
      <w:tr w:rsidR="009B1B85" w:rsidRPr="00842797" w14:paraId="1CB5A700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B6D72" w14:textId="77777777" w:rsidR="009B1B85" w:rsidRPr="00842797" w:rsidRDefault="009B1B85" w:rsidP="009B1B8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28BC6" w14:textId="77777777" w:rsidR="009B1B85" w:rsidRPr="00842797" w:rsidRDefault="009B1B85" w:rsidP="009B1B8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91135" w14:textId="77777777" w:rsidR="009B1B85" w:rsidRPr="00842797" w:rsidRDefault="009B1B85" w:rsidP="009B1B8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5F5D8" w14:textId="77777777" w:rsidR="009B1B85" w:rsidRPr="00842797" w:rsidRDefault="009B1B85" w:rsidP="009B1B8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4644" w14:textId="00D708ED" w:rsidR="009B1B85" w:rsidRPr="00842797" w:rsidRDefault="009B1B85" w:rsidP="009B1B85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9B1B85" w:rsidRPr="00842797" w14:paraId="34F9C0A3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46E0F" w14:textId="77777777" w:rsidR="009B1B85" w:rsidRPr="00842797" w:rsidRDefault="009B1B85" w:rsidP="009B1B8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F2518" w14:textId="77777777" w:rsidR="009B1B85" w:rsidRPr="00842797" w:rsidRDefault="009B1B85" w:rsidP="009B1B8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ED611" w14:textId="77777777" w:rsidR="009B1B85" w:rsidRPr="00842797" w:rsidRDefault="009B1B85" w:rsidP="009B1B8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74DE7" w14:textId="77777777" w:rsidR="009B1B85" w:rsidRPr="00842797" w:rsidRDefault="009B1B85" w:rsidP="009B1B8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56FC" w14:textId="542DD7BB" w:rsidR="009B1B85" w:rsidRPr="00842797" w:rsidRDefault="009B1B85" w:rsidP="009B1B85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9B1B85" w:rsidRPr="00842797" w14:paraId="14FEAD84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004CE" w14:textId="77777777" w:rsidR="009B1B85" w:rsidRPr="00842797" w:rsidRDefault="009B1B85" w:rsidP="009B1B8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39A3" w14:textId="77777777" w:rsidR="009B1B85" w:rsidRPr="00842797" w:rsidRDefault="009B1B85" w:rsidP="009B1B8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0425" w14:textId="77777777" w:rsidR="009B1B85" w:rsidRPr="00842797" w:rsidRDefault="009B1B85" w:rsidP="009B1B8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8E8CB" w14:textId="77777777" w:rsidR="009B1B85" w:rsidRPr="00842797" w:rsidRDefault="009B1B85" w:rsidP="009B1B8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B331" w14:textId="2BC988D8" w:rsidR="009B1B85" w:rsidRPr="00842797" w:rsidRDefault="009B1B85" w:rsidP="009B1B85">
            <w:pPr>
              <w:spacing w:line="276" w:lineRule="auto"/>
              <w:ind w:left="54"/>
              <w:jc w:val="both"/>
            </w:pPr>
            <w:r w:rsidRPr="00842797">
              <w:t>Минимальные</w:t>
            </w:r>
            <w:r w:rsidR="00116DF5" w:rsidRPr="00842797">
              <w:t xml:space="preserve"> </w:t>
            </w:r>
            <w:r w:rsidRPr="00842797">
              <w:t>отступы</w:t>
            </w:r>
            <w:r w:rsidR="00116DF5" w:rsidRPr="00842797">
              <w:t xml:space="preserve"> </w:t>
            </w:r>
            <w:r w:rsidRPr="00842797">
              <w:t>от</w:t>
            </w:r>
            <w:r w:rsidR="00116DF5" w:rsidRPr="00842797">
              <w:t xml:space="preserve"> </w:t>
            </w:r>
            <w:r w:rsidRPr="00842797">
              <w:t>границ</w:t>
            </w:r>
            <w:r w:rsidR="00116DF5" w:rsidRPr="00842797">
              <w:t xml:space="preserve"> </w:t>
            </w:r>
            <w:r w:rsidRPr="00842797">
              <w:t>земельных</w:t>
            </w:r>
            <w:r w:rsidR="00116DF5" w:rsidRPr="00842797">
              <w:t xml:space="preserve"> </w:t>
            </w:r>
            <w:r w:rsidRPr="00842797">
              <w:t>участков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целях</w:t>
            </w:r>
            <w:r w:rsidR="00116DF5" w:rsidRPr="00842797">
              <w:t xml:space="preserve"> </w:t>
            </w:r>
            <w:r w:rsidRPr="00842797">
              <w:t>определения</w:t>
            </w:r>
            <w:r w:rsidR="00116DF5" w:rsidRPr="00842797">
              <w:t xml:space="preserve"> </w:t>
            </w:r>
            <w:r w:rsidRPr="00842797">
              <w:t>мест</w:t>
            </w:r>
            <w:r w:rsidR="00116DF5" w:rsidRPr="00842797">
              <w:t xml:space="preserve"> </w:t>
            </w:r>
            <w:r w:rsidRPr="00842797">
              <w:t>допустимого</w:t>
            </w:r>
            <w:r w:rsidR="00116DF5" w:rsidRPr="00842797">
              <w:t xml:space="preserve"> </w:t>
            </w:r>
            <w:r w:rsidRPr="00842797">
              <w:t>размещения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t>сооружений,</w:t>
            </w:r>
            <w:r w:rsidR="00116DF5" w:rsidRPr="00842797">
              <w:t xml:space="preserve"> </w:t>
            </w:r>
            <w:r w:rsidRPr="00842797">
              <w:t>за</w:t>
            </w:r>
            <w:r w:rsidR="00116DF5" w:rsidRPr="00842797">
              <w:t xml:space="preserve"> </w:t>
            </w:r>
            <w:r w:rsidRPr="00842797">
              <w:t>пределами</w:t>
            </w:r>
            <w:r w:rsidR="00116DF5" w:rsidRPr="00842797">
              <w:t xml:space="preserve"> </w:t>
            </w:r>
            <w:r w:rsidRPr="00842797">
              <w:t>которых</w:t>
            </w:r>
            <w:r w:rsidR="00116DF5" w:rsidRPr="00842797">
              <w:t xml:space="preserve"> </w:t>
            </w:r>
            <w:r w:rsidRPr="00842797">
              <w:t>запрещено</w:t>
            </w:r>
            <w:r w:rsidR="00116DF5" w:rsidRPr="00842797">
              <w:t xml:space="preserve"> </w:t>
            </w:r>
            <w:r w:rsidRPr="00842797">
              <w:t>строительство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t>сооружений:</w:t>
            </w:r>
          </w:p>
          <w:p w14:paraId="52B95137" w14:textId="7525ECB0" w:rsidR="009B1B85" w:rsidRPr="00842797" w:rsidRDefault="00116DF5" w:rsidP="009B1B85">
            <w:pPr>
              <w:spacing w:line="276" w:lineRule="auto"/>
              <w:ind w:left="54"/>
              <w:jc w:val="both"/>
            </w:pPr>
            <w:r w:rsidRPr="00842797">
              <w:t xml:space="preserve"> </w:t>
            </w:r>
            <w:r w:rsidR="009B1B85" w:rsidRPr="00842797">
              <w:t>–</w:t>
            </w:r>
            <w:r w:rsidRPr="00842797">
              <w:t xml:space="preserve"> </w:t>
            </w:r>
            <w:r w:rsidR="009B1B85" w:rsidRPr="00842797">
              <w:t>минимальное</w:t>
            </w:r>
            <w:r w:rsidRPr="00842797">
              <w:t xml:space="preserve"> </w:t>
            </w:r>
            <w:r w:rsidR="009B1B85" w:rsidRPr="00842797">
              <w:t>расстояние</w:t>
            </w:r>
            <w:r w:rsidRPr="00842797">
              <w:t xml:space="preserve"> </w:t>
            </w:r>
            <w:r w:rsidR="009B1B85" w:rsidRPr="00842797">
              <w:t>от</w:t>
            </w:r>
            <w:r w:rsidRPr="00842797">
              <w:t xml:space="preserve"> </w:t>
            </w:r>
            <w:r w:rsidR="009B1B85" w:rsidRPr="00842797">
              <w:t>основного</w:t>
            </w:r>
            <w:r w:rsidRPr="00842797">
              <w:t xml:space="preserve"> </w:t>
            </w:r>
            <w:r w:rsidR="009B1B85" w:rsidRPr="00842797">
              <w:t>строения</w:t>
            </w:r>
            <w:r w:rsidRPr="00842797">
              <w:t xml:space="preserve"> </w:t>
            </w:r>
            <w:r w:rsidR="009B1B85" w:rsidRPr="00842797">
              <w:t>до</w:t>
            </w:r>
            <w:r w:rsidRPr="00842797">
              <w:t xml:space="preserve"> </w:t>
            </w:r>
            <w:r w:rsidR="009B1B85" w:rsidRPr="00842797">
              <w:t>красной</w:t>
            </w:r>
            <w:r w:rsidRPr="00842797">
              <w:t xml:space="preserve"> </w:t>
            </w:r>
            <w:r w:rsidR="009B1B85" w:rsidRPr="00842797">
              <w:t>линии</w:t>
            </w:r>
            <w:r w:rsidRPr="00842797">
              <w:t xml:space="preserve"> </w:t>
            </w:r>
            <w:r w:rsidR="009B1B85" w:rsidRPr="00842797">
              <w:t>улицы</w:t>
            </w:r>
            <w:r w:rsidRPr="00842797">
              <w:t xml:space="preserve"> </w:t>
            </w:r>
            <w:r w:rsidR="009B1B85" w:rsidRPr="00842797">
              <w:t>или</w:t>
            </w:r>
            <w:r w:rsidRPr="00842797">
              <w:t xml:space="preserve"> </w:t>
            </w:r>
            <w:r w:rsidR="009B1B85" w:rsidRPr="00842797">
              <w:t>проезда</w:t>
            </w:r>
            <w:r w:rsidRPr="00842797">
              <w:t xml:space="preserve"> </w:t>
            </w:r>
            <w:r w:rsidR="009B1B85" w:rsidRPr="00842797">
              <w:t>-</w:t>
            </w:r>
            <w:r w:rsidRPr="00842797">
              <w:t xml:space="preserve"> </w:t>
            </w:r>
            <w:r w:rsidR="009B1B85" w:rsidRPr="00842797">
              <w:t>1</w:t>
            </w:r>
            <w:r w:rsidRPr="00842797">
              <w:t xml:space="preserve"> </w:t>
            </w:r>
            <w:r w:rsidR="009B1B85" w:rsidRPr="00842797">
              <w:t>м;</w:t>
            </w:r>
          </w:p>
          <w:p w14:paraId="2A6D92D5" w14:textId="1F04A3B4" w:rsidR="009B1B85" w:rsidRPr="00842797" w:rsidRDefault="009B1B85" w:rsidP="009B1B85">
            <w:pPr>
              <w:spacing w:line="276" w:lineRule="auto"/>
              <w:ind w:left="54"/>
              <w:jc w:val="both"/>
            </w:pPr>
            <w:r w:rsidRPr="00842797">
              <w:lastRenderedPageBreak/>
              <w:t>-</w:t>
            </w:r>
            <w:r w:rsidR="00116DF5" w:rsidRPr="00842797">
              <w:t xml:space="preserve"> </w:t>
            </w:r>
            <w:r w:rsidRPr="00842797">
              <w:t>минимальное</w:t>
            </w:r>
            <w:r w:rsidR="00116DF5" w:rsidRPr="00842797">
              <w:t xml:space="preserve"> </w:t>
            </w:r>
            <w:r w:rsidRPr="00842797">
              <w:t>расстояние</w:t>
            </w:r>
            <w:r w:rsidR="00116DF5" w:rsidRPr="00842797">
              <w:t xml:space="preserve"> </w:t>
            </w:r>
            <w:r w:rsidRPr="00842797">
              <w:t>от</w:t>
            </w:r>
            <w:r w:rsidR="00116DF5" w:rsidRPr="00842797">
              <w:t xml:space="preserve"> </w:t>
            </w:r>
            <w:r w:rsidRPr="00842797">
              <w:t>основного</w:t>
            </w:r>
            <w:r w:rsidR="00116DF5" w:rsidRPr="00842797">
              <w:t xml:space="preserve"> </w:t>
            </w:r>
            <w:r w:rsidRPr="00842797">
              <w:t>строения</w:t>
            </w:r>
            <w:r w:rsidR="00116DF5" w:rsidRPr="00842797">
              <w:t xml:space="preserve"> </w:t>
            </w:r>
            <w:r w:rsidRPr="00842797">
              <w:t>до</w:t>
            </w:r>
            <w:r w:rsidR="00116DF5" w:rsidRPr="00842797">
              <w:t xml:space="preserve"> </w:t>
            </w:r>
            <w:r w:rsidRPr="00842797">
              <w:t>границы</w:t>
            </w:r>
            <w:r w:rsidR="00116DF5" w:rsidRPr="00842797">
              <w:t xml:space="preserve"> </w:t>
            </w:r>
            <w:r w:rsidRPr="00842797">
              <w:t>соседне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3</w:t>
            </w:r>
            <w:r w:rsidR="00116DF5" w:rsidRPr="00842797">
              <w:t xml:space="preserve"> </w:t>
            </w:r>
            <w:r w:rsidRPr="00842797">
              <w:t>м;</w:t>
            </w:r>
          </w:p>
          <w:p w14:paraId="2F777635" w14:textId="5261BA3B" w:rsidR="009B1B85" w:rsidRPr="00842797" w:rsidRDefault="00116DF5" w:rsidP="009B1B85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t xml:space="preserve"> </w:t>
            </w:r>
            <w:r w:rsidR="009B1B85" w:rsidRPr="00842797">
              <w:t>-</w:t>
            </w:r>
            <w:r w:rsidRPr="00842797">
              <w:t xml:space="preserve"> </w:t>
            </w:r>
            <w:r w:rsidR="009B1B85" w:rsidRPr="00842797">
              <w:t>минимальное</w:t>
            </w:r>
            <w:r w:rsidRPr="00842797">
              <w:t xml:space="preserve"> </w:t>
            </w:r>
            <w:r w:rsidR="009B1B85" w:rsidRPr="00842797">
              <w:t>расстояние</w:t>
            </w:r>
            <w:r w:rsidRPr="00842797">
              <w:t xml:space="preserve"> </w:t>
            </w:r>
            <w:r w:rsidR="009B1B85" w:rsidRPr="00842797">
              <w:t>от</w:t>
            </w:r>
            <w:r w:rsidRPr="00842797">
              <w:t xml:space="preserve"> </w:t>
            </w:r>
            <w:r w:rsidR="009B1B85" w:rsidRPr="00842797">
              <w:t>вспомогательных</w:t>
            </w:r>
            <w:r w:rsidRPr="00842797">
              <w:t xml:space="preserve"> </w:t>
            </w:r>
            <w:r w:rsidR="009B1B85" w:rsidRPr="00842797">
              <w:t>строений</w:t>
            </w:r>
            <w:r w:rsidRPr="00842797">
              <w:t xml:space="preserve"> </w:t>
            </w:r>
            <w:r w:rsidR="009B1B85" w:rsidRPr="00842797">
              <w:t>до</w:t>
            </w:r>
            <w:r w:rsidRPr="00842797">
              <w:t xml:space="preserve"> </w:t>
            </w:r>
            <w:r w:rsidR="009B1B85" w:rsidRPr="00842797">
              <w:t>границы</w:t>
            </w:r>
            <w:r w:rsidRPr="00842797">
              <w:t xml:space="preserve"> </w:t>
            </w:r>
            <w:r w:rsidR="009B1B85" w:rsidRPr="00842797">
              <w:t>соседнего</w:t>
            </w:r>
            <w:r w:rsidRPr="00842797">
              <w:t xml:space="preserve"> </w:t>
            </w:r>
            <w:r w:rsidR="009B1B85" w:rsidRPr="00842797">
              <w:t>участка</w:t>
            </w:r>
            <w:r w:rsidRPr="00842797">
              <w:t xml:space="preserve"> </w:t>
            </w:r>
            <w:r w:rsidR="009B1B85" w:rsidRPr="00842797">
              <w:t>-</w:t>
            </w:r>
            <w:r w:rsidRPr="00842797">
              <w:t xml:space="preserve"> </w:t>
            </w:r>
            <w:r w:rsidR="009B1B85" w:rsidRPr="00842797">
              <w:t>1</w:t>
            </w:r>
            <w:r w:rsidRPr="00842797">
              <w:t xml:space="preserve"> </w:t>
            </w:r>
            <w:r w:rsidR="009B1B85" w:rsidRPr="00842797">
              <w:t>м.</w:t>
            </w:r>
          </w:p>
        </w:tc>
      </w:tr>
      <w:tr w:rsidR="009B1B85" w:rsidRPr="00842797" w14:paraId="795B1471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367C4" w14:textId="77777777" w:rsidR="009B1B85" w:rsidRPr="00842797" w:rsidRDefault="009B1B85" w:rsidP="009B1B8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07044" w14:textId="77777777" w:rsidR="009B1B85" w:rsidRPr="00842797" w:rsidRDefault="009B1B85" w:rsidP="009B1B8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FC507" w14:textId="77777777" w:rsidR="009B1B85" w:rsidRPr="00842797" w:rsidRDefault="009B1B85" w:rsidP="009B1B8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6A610" w14:textId="77777777" w:rsidR="009B1B85" w:rsidRPr="00842797" w:rsidRDefault="009B1B85" w:rsidP="009B1B8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BDB" w14:textId="6B52B025" w:rsidR="009B1B85" w:rsidRPr="00842797" w:rsidRDefault="009B1B85" w:rsidP="009B1B85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t>Предельная</w:t>
            </w:r>
            <w:r w:rsidR="00116DF5" w:rsidRPr="00842797">
              <w:t xml:space="preserve"> </w:t>
            </w:r>
            <w:r w:rsidRPr="00842797">
              <w:t>высота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троений,</w:t>
            </w:r>
            <w:r w:rsidR="00116DF5" w:rsidRPr="00842797">
              <w:t xml:space="preserve"> </w:t>
            </w:r>
            <w:r w:rsidRPr="00842797">
              <w:t>сооружений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не</w:t>
            </w:r>
            <w:r w:rsidR="00116DF5" w:rsidRPr="00842797">
              <w:t xml:space="preserve"> </w:t>
            </w:r>
            <w:r w:rsidRPr="00842797">
              <w:t>подлежит</w:t>
            </w:r>
            <w:r w:rsidR="00116DF5" w:rsidRPr="00842797">
              <w:t xml:space="preserve"> </w:t>
            </w:r>
            <w:r w:rsidRPr="00842797">
              <w:t>установлению.</w:t>
            </w:r>
          </w:p>
        </w:tc>
      </w:tr>
      <w:tr w:rsidR="009B1B85" w:rsidRPr="00842797" w14:paraId="0F0BF653" w14:textId="77777777" w:rsidTr="00011347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229F" w14:textId="77777777" w:rsidR="009B1B85" w:rsidRPr="00842797" w:rsidRDefault="009B1B85" w:rsidP="009B1B8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F312" w14:textId="77777777" w:rsidR="009B1B85" w:rsidRPr="00842797" w:rsidRDefault="009B1B85" w:rsidP="009B1B8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D40D" w14:textId="77777777" w:rsidR="009B1B85" w:rsidRPr="00842797" w:rsidRDefault="009B1B85" w:rsidP="009B1B8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E0BF" w14:textId="77777777" w:rsidR="009B1B85" w:rsidRPr="00842797" w:rsidRDefault="009B1B85" w:rsidP="009B1B8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A0E" w14:textId="430C60B4" w:rsidR="009B1B85" w:rsidRPr="00842797" w:rsidRDefault="009B1B85" w:rsidP="009B1B85">
            <w:pPr>
              <w:pStyle w:val="Default"/>
              <w:tabs>
                <w:tab w:val="left" w:pos="567"/>
              </w:tabs>
              <w:ind w:left="54"/>
              <w:jc w:val="both"/>
            </w:pPr>
            <w:r w:rsidRPr="00842797">
              <w:t>Минимальный</w:t>
            </w:r>
            <w:r w:rsidR="00116DF5" w:rsidRPr="00842797">
              <w:t xml:space="preserve"> </w:t>
            </w:r>
            <w:r w:rsidRPr="00842797">
              <w:t>процент</w:t>
            </w:r>
            <w:r w:rsidR="00116DF5" w:rsidRPr="00842797">
              <w:t xml:space="preserve"> </w:t>
            </w:r>
            <w:r w:rsidRPr="00842797">
              <w:t>озеленения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границах</w:t>
            </w:r>
            <w:r w:rsidR="00116DF5" w:rsidRPr="00842797">
              <w:t xml:space="preserve"> </w:t>
            </w:r>
            <w:r w:rsidRPr="00842797">
              <w:t>земельного</w:t>
            </w:r>
            <w:r w:rsidR="00116DF5" w:rsidRPr="00842797">
              <w:t xml:space="preserve"> </w:t>
            </w:r>
            <w:r w:rsidRPr="00842797">
              <w:t>участка</w:t>
            </w:r>
            <w:r w:rsidR="00116DF5" w:rsidRPr="00842797">
              <w:t xml:space="preserve"> </w:t>
            </w:r>
            <w:r w:rsidRPr="00842797">
              <w:t>–</w:t>
            </w:r>
            <w:r w:rsidR="00116DF5" w:rsidRPr="00842797">
              <w:t xml:space="preserve"> </w:t>
            </w:r>
            <w:r w:rsidRPr="00842797">
              <w:t>40.</w:t>
            </w:r>
          </w:p>
        </w:tc>
      </w:tr>
      <w:tr w:rsidR="00685A32" w:rsidRPr="00842797" w14:paraId="725C076A" w14:textId="77777777" w:rsidTr="00011347">
        <w:trPr>
          <w:trHeight w:val="44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CCAC" w14:textId="77777777" w:rsidR="00685A32" w:rsidRPr="00842797" w:rsidRDefault="00685A32" w:rsidP="00B17F8B">
            <w:pPr>
              <w:pStyle w:val="Default"/>
              <w:numPr>
                <w:ilvl w:val="0"/>
                <w:numId w:val="20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D319" w14:textId="4A2EA7D4" w:rsidR="00685A32" w:rsidRPr="00842797" w:rsidRDefault="00685A32" w:rsidP="00685A32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Служебные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гараж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6682" w14:textId="77777777" w:rsidR="00685A32" w:rsidRPr="00842797" w:rsidRDefault="00685A32" w:rsidP="00685A32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5"/>
                <w:sz w:val="23"/>
                <w:szCs w:val="23"/>
              </w:rPr>
            </w:pPr>
            <w:r w:rsidRPr="00842797">
              <w:rPr>
                <w:spacing w:val="-5"/>
                <w:sz w:val="23"/>
                <w:szCs w:val="23"/>
              </w:rPr>
              <w:t>4.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6FF4" w14:textId="2841761A" w:rsidR="00685A32" w:rsidRPr="00842797" w:rsidRDefault="00685A32" w:rsidP="00685A32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стоя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л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рем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араже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оянок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хра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лужеб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втотранспорт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уе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существ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ид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еятельност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усмотр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ид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д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3.0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4.0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акж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оян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хра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ранспорт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редст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льзования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числ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еп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BE9B" w14:textId="3C05E60D" w:rsidR="00685A32" w:rsidRPr="00842797" w:rsidRDefault="00685A32" w:rsidP="00685A32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Минимальный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размер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земельного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частка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(площадь)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–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не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подлежит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становлению.</w:t>
            </w:r>
          </w:p>
        </w:tc>
      </w:tr>
      <w:tr w:rsidR="00685A32" w:rsidRPr="00842797" w14:paraId="578ACF57" w14:textId="77777777" w:rsidTr="00011347">
        <w:trPr>
          <w:trHeight w:val="44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55CF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BA0C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1BA7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9F78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BB94" w14:textId="1D7041E9" w:rsidR="00685A32" w:rsidRPr="00842797" w:rsidRDefault="00685A32" w:rsidP="00685A32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Максимальный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размер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земельного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частка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(площадь)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–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не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подлежит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становлению.</w:t>
            </w:r>
          </w:p>
        </w:tc>
      </w:tr>
      <w:tr w:rsidR="00685A32" w:rsidRPr="00842797" w14:paraId="018822C6" w14:textId="77777777" w:rsidTr="00011347">
        <w:trPr>
          <w:trHeight w:val="44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2DC0" w14:textId="77777777" w:rsidR="00685A32" w:rsidRPr="00842797" w:rsidRDefault="00685A32" w:rsidP="00685A3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DCDD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FA61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41F8" w14:textId="77777777" w:rsidR="00685A32" w:rsidRPr="00842797" w:rsidRDefault="00685A32" w:rsidP="00685A3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7BB2" w14:textId="465DBE25" w:rsidR="00685A32" w:rsidRPr="00842797" w:rsidRDefault="00685A32" w:rsidP="00685A32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Максимальный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процент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застройки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в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границах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земельного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частка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–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70%.</w:t>
            </w:r>
          </w:p>
        </w:tc>
      </w:tr>
      <w:tr w:rsidR="00116DF5" w:rsidRPr="00842797" w14:paraId="5BF65A40" w14:textId="77777777" w:rsidTr="00011347">
        <w:trPr>
          <w:trHeight w:val="44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C7DD" w14:textId="77777777" w:rsidR="00116DF5" w:rsidRPr="00842797" w:rsidRDefault="00116DF5" w:rsidP="00116DF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637E" w14:textId="77777777" w:rsidR="00116DF5" w:rsidRPr="00842797" w:rsidRDefault="00116DF5" w:rsidP="00116DF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C7E5" w14:textId="77777777" w:rsidR="00116DF5" w:rsidRPr="00842797" w:rsidRDefault="00116DF5" w:rsidP="00116DF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5DFB" w14:textId="77777777" w:rsidR="00116DF5" w:rsidRPr="00842797" w:rsidRDefault="00116DF5" w:rsidP="00116DF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3E62" w14:textId="03AB635A" w:rsidR="00116DF5" w:rsidRPr="00842797" w:rsidRDefault="00116DF5" w:rsidP="00116DF5">
            <w:pPr>
              <w:spacing w:line="276" w:lineRule="auto"/>
              <w:ind w:left="54"/>
              <w:jc w:val="both"/>
            </w:pPr>
            <w:r w:rsidRPr="00842797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14A41E94" w14:textId="2C94CBAC" w:rsidR="00116DF5" w:rsidRPr="00842797" w:rsidRDefault="00116DF5" w:rsidP="00116DF5">
            <w:pPr>
              <w:spacing w:line="276" w:lineRule="auto"/>
              <w:ind w:left="54"/>
              <w:jc w:val="both"/>
            </w:pPr>
            <w:r w:rsidRPr="00842797">
              <w:t xml:space="preserve"> – минимальное расстояние от основного строения до красной линии улицы или проезда - 1 м;</w:t>
            </w:r>
          </w:p>
          <w:p w14:paraId="7735D9AC" w14:textId="2AF34494" w:rsidR="00116DF5" w:rsidRPr="00842797" w:rsidRDefault="00116DF5" w:rsidP="00116DF5">
            <w:pPr>
              <w:spacing w:line="276" w:lineRule="auto"/>
              <w:ind w:left="54"/>
              <w:jc w:val="both"/>
            </w:pPr>
            <w:r w:rsidRPr="00842797">
              <w:t>- минимальное расстояние от основного строения до границы соседнего участка – 3 м;</w:t>
            </w:r>
          </w:p>
          <w:p w14:paraId="22A62C18" w14:textId="2D6B86C5" w:rsidR="00116DF5" w:rsidRPr="00842797" w:rsidRDefault="00116DF5" w:rsidP="00116DF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t xml:space="preserve"> - минимальное расстояние от вспомогательных строений до границы соседнего участка - 1 м.</w:t>
            </w:r>
          </w:p>
        </w:tc>
      </w:tr>
      <w:tr w:rsidR="00116DF5" w:rsidRPr="00842797" w14:paraId="7A0B9A59" w14:textId="77777777" w:rsidTr="00011347">
        <w:trPr>
          <w:trHeight w:val="44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38AC" w14:textId="77777777" w:rsidR="00116DF5" w:rsidRPr="00842797" w:rsidRDefault="00116DF5" w:rsidP="00116DF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D5C9" w14:textId="77777777" w:rsidR="00116DF5" w:rsidRPr="00842797" w:rsidRDefault="00116DF5" w:rsidP="00116DF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3571" w14:textId="77777777" w:rsidR="00116DF5" w:rsidRPr="00842797" w:rsidRDefault="00116DF5" w:rsidP="00116DF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1D72" w14:textId="77777777" w:rsidR="00116DF5" w:rsidRPr="00842797" w:rsidRDefault="00116DF5" w:rsidP="00116DF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7FBF" w14:textId="739D481E" w:rsidR="00116DF5" w:rsidRPr="00842797" w:rsidRDefault="00116DF5" w:rsidP="00116DF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t>Предельная высота зданий, строений, сооружений – не подлежит установлению.</w:t>
            </w:r>
          </w:p>
        </w:tc>
      </w:tr>
      <w:tr w:rsidR="00116DF5" w:rsidRPr="00842797" w14:paraId="69A35D49" w14:textId="77777777" w:rsidTr="00011347">
        <w:trPr>
          <w:trHeight w:val="44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51FA" w14:textId="77777777" w:rsidR="00116DF5" w:rsidRPr="00842797" w:rsidRDefault="00116DF5" w:rsidP="00116DF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B139" w14:textId="77777777" w:rsidR="00116DF5" w:rsidRPr="00842797" w:rsidRDefault="00116DF5" w:rsidP="00116DF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A388" w14:textId="77777777" w:rsidR="00116DF5" w:rsidRPr="00842797" w:rsidRDefault="00116DF5" w:rsidP="00116DF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91B7" w14:textId="77777777" w:rsidR="00116DF5" w:rsidRPr="00842797" w:rsidRDefault="00116DF5" w:rsidP="00116DF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F651" w14:textId="34E9A238" w:rsidR="00116DF5" w:rsidRPr="00842797" w:rsidRDefault="00116DF5" w:rsidP="00116DF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t>Минимальный процент озеленения в границах земельного участка – 40.</w:t>
            </w:r>
          </w:p>
        </w:tc>
      </w:tr>
      <w:tr w:rsidR="00EA4625" w:rsidRPr="00842797" w14:paraId="3AB8DFF3" w14:textId="77777777" w:rsidTr="00011347">
        <w:trPr>
          <w:trHeight w:val="583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ADE2" w14:textId="77777777" w:rsidR="00EA4625" w:rsidRPr="00842797" w:rsidRDefault="00EA4625" w:rsidP="00B17F8B">
            <w:pPr>
              <w:pStyle w:val="Default"/>
              <w:numPr>
                <w:ilvl w:val="0"/>
                <w:numId w:val="20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6F12" w14:textId="7C46748F" w:rsidR="00EA4625" w:rsidRPr="00842797" w:rsidRDefault="00EA4625" w:rsidP="00116DF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Автомобильные мойки</w:t>
            </w:r>
          </w:p>
          <w:p w14:paraId="6EA1944F" w14:textId="7B7B4FA6" w:rsidR="00EA4625" w:rsidRPr="00842797" w:rsidRDefault="00EA4625" w:rsidP="00116DF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9967" w14:textId="18A7AFA5" w:rsidR="00EA4625" w:rsidRPr="00842797" w:rsidRDefault="00EA4625" w:rsidP="00116DF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4.9.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6FAB" w14:textId="3A17E17E" w:rsidR="00EA4625" w:rsidRPr="00842797" w:rsidRDefault="00EA4625" w:rsidP="00116DF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Размещение автомобильных моек, а также размещение магазинов сопутствующей торговли</w:t>
            </w:r>
          </w:p>
          <w:p w14:paraId="35E0E441" w14:textId="45E373F6" w:rsidR="00EA4625" w:rsidRPr="00842797" w:rsidRDefault="00EA4625" w:rsidP="00116DF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FC29FD" w14:textId="77777777" w:rsidR="00EA4625" w:rsidRPr="00842797" w:rsidRDefault="00EA4625" w:rsidP="00116DF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 xml:space="preserve">Минимальный размер земельного участка (площадь) – 200 </w:t>
            </w:r>
            <w:proofErr w:type="spellStart"/>
            <w:r w:rsidRPr="00842797">
              <w:rPr>
                <w:spacing w:val="-2"/>
                <w:sz w:val="23"/>
                <w:szCs w:val="23"/>
              </w:rPr>
              <w:t>кв.м</w:t>
            </w:r>
            <w:proofErr w:type="spellEnd"/>
            <w:r w:rsidRPr="00842797">
              <w:rPr>
                <w:spacing w:val="-2"/>
                <w:sz w:val="23"/>
                <w:szCs w:val="23"/>
              </w:rPr>
              <w:t>.</w:t>
            </w:r>
          </w:p>
          <w:p w14:paraId="05E37919" w14:textId="77777777" w:rsidR="00EA4625" w:rsidRPr="00842797" w:rsidRDefault="00EA4625" w:rsidP="00116DF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Максимальный размер земельного участка (площадь) – не подлежит установлению.</w:t>
            </w:r>
          </w:p>
          <w:p w14:paraId="02A971AD" w14:textId="77777777" w:rsidR="00EA4625" w:rsidRPr="00842797" w:rsidRDefault="00EA4625" w:rsidP="00116DF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 xml:space="preserve">Максимальный процент застройки в границах земельного участка – не подлежит установлению. </w:t>
            </w:r>
          </w:p>
          <w:p w14:paraId="397AB92A" w14:textId="77777777" w:rsidR="00EA4625" w:rsidRPr="00842797" w:rsidRDefault="00EA4625" w:rsidP="00116DF5">
            <w:pPr>
              <w:spacing w:line="276" w:lineRule="auto"/>
              <w:ind w:left="54"/>
              <w:jc w:val="both"/>
            </w:pPr>
            <w:r w:rsidRPr="00842797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41E4665" w14:textId="77777777" w:rsidR="00EA4625" w:rsidRPr="00842797" w:rsidRDefault="00EA4625" w:rsidP="00116DF5">
            <w:pPr>
              <w:spacing w:line="276" w:lineRule="auto"/>
              <w:ind w:left="54"/>
              <w:jc w:val="both"/>
            </w:pPr>
            <w:r w:rsidRPr="00842797">
              <w:t xml:space="preserve"> – минимальное расстояние от основного строения до красной линии улицы или проезда - 1 м;</w:t>
            </w:r>
          </w:p>
          <w:p w14:paraId="087F5BC6" w14:textId="77777777" w:rsidR="00EA4625" w:rsidRPr="00842797" w:rsidRDefault="00EA4625" w:rsidP="00116DF5">
            <w:pPr>
              <w:spacing w:line="276" w:lineRule="auto"/>
              <w:ind w:left="54"/>
              <w:jc w:val="both"/>
            </w:pPr>
            <w:r w:rsidRPr="00842797">
              <w:t>- минимальное расстояние от основного строения до границы соседнего участка – 3 м;</w:t>
            </w:r>
          </w:p>
          <w:p w14:paraId="18F06E8F" w14:textId="77777777" w:rsidR="00EA4625" w:rsidRPr="00842797" w:rsidRDefault="00EA4625" w:rsidP="00116DF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t xml:space="preserve"> - минимальное расстояние от вспомогательных строений до границы соседнего участка - 1 м.</w:t>
            </w:r>
          </w:p>
          <w:p w14:paraId="5ACE1D31" w14:textId="77777777" w:rsidR="00EA4625" w:rsidRPr="00842797" w:rsidRDefault="00EA4625" w:rsidP="00116DF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t>Предельная высота зданий, строений, сооружений – не подлежит установлению.</w:t>
            </w:r>
          </w:p>
          <w:p w14:paraId="0FA1514E" w14:textId="3042D850" w:rsidR="00EA4625" w:rsidRPr="00842797" w:rsidRDefault="00EA4625" w:rsidP="00116DF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t>Минимальный процент озеленения в границах земельного участка – 40.</w:t>
            </w:r>
          </w:p>
        </w:tc>
      </w:tr>
      <w:tr w:rsidR="00EA4625" w:rsidRPr="00842797" w14:paraId="1AAD4EE5" w14:textId="77777777" w:rsidTr="00011347">
        <w:trPr>
          <w:trHeight w:val="583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79B30" w14:textId="77777777" w:rsidR="00EA4625" w:rsidRPr="00842797" w:rsidRDefault="00EA4625" w:rsidP="00B17F8B">
            <w:pPr>
              <w:pStyle w:val="Default"/>
              <w:numPr>
                <w:ilvl w:val="0"/>
                <w:numId w:val="20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958ED" w14:textId="33382509" w:rsidR="00EA4625" w:rsidRPr="00842797" w:rsidRDefault="00EA4625" w:rsidP="00116DF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Ремонт автомоби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569CA" w14:textId="7FB5EEB3" w:rsidR="00EA4625" w:rsidRPr="00842797" w:rsidRDefault="00EA4625" w:rsidP="00116DF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4.9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86797" w14:textId="4322A53E" w:rsidR="00EA4625" w:rsidRPr="00842797" w:rsidRDefault="00EA4625" w:rsidP="00116DF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5DA70" w14:textId="77777777" w:rsidR="00EA4625" w:rsidRPr="00842797" w:rsidRDefault="00EA4625" w:rsidP="00116DF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 xml:space="preserve">Минимальный размер земельного участка (площадь) – 200 </w:t>
            </w:r>
            <w:proofErr w:type="spellStart"/>
            <w:r w:rsidRPr="00842797">
              <w:rPr>
                <w:spacing w:val="-2"/>
                <w:sz w:val="23"/>
                <w:szCs w:val="23"/>
              </w:rPr>
              <w:t>кв.м</w:t>
            </w:r>
            <w:proofErr w:type="spellEnd"/>
            <w:r w:rsidRPr="00842797">
              <w:rPr>
                <w:spacing w:val="-2"/>
                <w:sz w:val="23"/>
                <w:szCs w:val="23"/>
              </w:rPr>
              <w:t>.</w:t>
            </w:r>
          </w:p>
          <w:p w14:paraId="4109CFCE" w14:textId="77777777" w:rsidR="00EA4625" w:rsidRPr="00842797" w:rsidRDefault="00EA4625" w:rsidP="00116DF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Максимальный размер земельного участка (площадь) – не подлежит установлению.</w:t>
            </w:r>
          </w:p>
          <w:p w14:paraId="3075F8DD" w14:textId="77777777" w:rsidR="00EA4625" w:rsidRPr="00842797" w:rsidRDefault="00EA4625" w:rsidP="00116DF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 xml:space="preserve">Максимальный процент застройки в границах земельного участка – не подлежит установлению. </w:t>
            </w:r>
          </w:p>
          <w:p w14:paraId="38D906C2" w14:textId="77777777" w:rsidR="00EA4625" w:rsidRPr="00842797" w:rsidRDefault="00EA4625" w:rsidP="00116DF5">
            <w:pPr>
              <w:spacing w:line="276" w:lineRule="auto"/>
              <w:ind w:left="54"/>
              <w:jc w:val="both"/>
            </w:pPr>
            <w:r w:rsidRPr="00842797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8E51D76" w14:textId="77777777" w:rsidR="00EA4625" w:rsidRPr="00842797" w:rsidRDefault="00EA4625" w:rsidP="00116DF5">
            <w:pPr>
              <w:spacing w:line="276" w:lineRule="auto"/>
              <w:ind w:left="54"/>
              <w:jc w:val="both"/>
            </w:pPr>
            <w:r w:rsidRPr="00842797">
              <w:t xml:space="preserve"> – минимальное расстояние от основного строения до красной линии улицы или проезда - 1 м;</w:t>
            </w:r>
          </w:p>
          <w:p w14:paraId="08A821AB" w14:textId="77777777" w:rsidR="00EA4625" w:rsidRPr="00842797" w:rsidRDefault="00EA4625" w:rsidP="00116DF5">
            <w:pPr>
              <w:spacing w:line="276" w:lineRule="auto"/>
              <w:ind w:left="54"/>
              <w:jc w:val="both"/>
            </w:pPr>
            <w:r w:rsidRPr="00842797">
              <w:t>- минимальное расстояние от основного строения до границы соседнего участка – 3 м;</w:t>
            </w:r>
          </w:p>
          <w:p w14:paraId="352062E1" w14:textId="77777777" w:rsidR="00EA4625" w:rsidRPr="00842797" w:rsidRDefault="00EA4625" w:rsidP="00116DF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t xml:space="preserve"> - минимальное расстояние от вспомогательных строений до границы соседнего участка - 1 м.</w:t>
            </w:r>
          </w:p>
          <w:p w14:paraId="367E2FB3" w14:textId="77777777" w:rsidR="00EA4625" w:rsidRPr="00842797" w:rsidRDefault="00EA4625" w:rsidP="00116DF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t>Предельная высота зданий, строений, сооружений – не подлежит установлению.</w:t>
            </w:r>
          </w:p>
          <w:p w14:paraId="3C9AD36A" w14:textId="21F8B754" w:rsidR="00EA4625" w:rsidRPr="00842797" w:rsidRDefault="00EA4625" w:rsidP="00116DF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t>Минимальный процент озеленения в границах земельного участка – 40.</w:t>
            </w:r>
          </w:p>
        </w:tc>
      </w:tr>
    </w:tbl>
    <w:p w14:paraId="5D79841D" w14:textId="77777777" w:rsidR="0078477C" w:rsidRPr="00842797" w:rsidRDefault="0078477C" w:rsidP="00F778A2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</w:p>
    <w:p w14:paraId="3988E4D1" w14:textId="06DD0303" w:rsidR="00685A32" w:rsidRPr="00842797" w:rsidRDefault="0078477C" w:rsidP="00685A32">
      <w:pPr>
        <w:tabs>
          <w:tab w:val="left" w:pos="567"/>
        </w:tabs>
        <w:ind w:left="284" w:firstLine="708"/>
        <w:rPr>
          <w:sz w:val="23"/>
          <w:szCs w:val="23"/>
        </w:rPr>
      </w:pPr>
      <w:r w:rsidRPr="00842797">
        <w:rPr>
          <w:sz w:val="23"/>
          <w:szCs w:val="23"/>
        </w:rPr>
        <w:t>2.3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спомогат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="00685A32"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="00685A32"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="00685A32" w:rsidRPr="00842797">
        <w:rPr>
          <w:sz w:val="23"/>
          <w:szCs w:val="23"/>
        </w:rPr>
        <w:t>установлены.</w:t>
      </w:r>
    </w:p>
    <w:p w14:paraId="1B07E1BC" w14:textId="1E026CF5" w:rsidR="0078477C" w:rsidRPr="00842797" w:rsidRDefault="0078477C" w:rsidP="00F778A2">
      <w:pPr>
        <w:pStyle w:val="Default"/>
        <w:tabs>
          <w:tab w:val="left" w:pos="567"/>
        </w:tabs>
        <w:ind w:left="284" w:firstLine="709"/>
        <w:jc w:val="both"/>
        <w:rPr>
          <w:color w:val="auto"/>
          <w:sz w:val="23"/>
          <w:szCs w:val="23"/>
        </w:rPr>
      </w:pPr>
      <w:r w:rsidRPr="00842797">
        <w:rPr>
          <w:sz w:val="23"/>
          <w:szCs w:val="23"/>
        </w:rPr>
        <w:t>3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гранич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ОД1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об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ия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устанавливаются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в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соответствии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со</w:t>
      </w:r>
      <w:r w:rsidR="00116DF5" w:rsidRPr="00842797">
        <w:rPr>
          <w:color w:val="auto"/>
          <w:sz w:val="23"/>
          <w:szCs w:val="23"/>
        </w:rPr>
        <w:t xml:space="preserve"> </w:t>
      </w:r>
      <w:r w:rsidR="00236E54" w:rsidRPr="00842797">
        <w:rPr>
          <w:color w:val="auto"/>
          <w:sz w:val="23"/>
          <w:szCs w:val="23"/>
        </w:rPr>
        <w:t>статьёй</w:t>
      </w:r>
      <w:r w:rsidR="00116DF5" w:rsidRPr="00842797">
        <w:rPr>
          <w:color w:val="auto"/>
          <w:sz w:val="23"/>
          <w:szCs w:val="23"/>
        </w:rPr>
        <w:t xml:space="preserve"> </w:t>
      </w:r>
      <w:r w:rsidR="00236E54" w:rsidRPr="00842797">
        <w:rPr>
          <w:color w:val="auto"/>
          <w:sz w:val="23"/>
          <w:szCs w:val="23"/>
        </w:rPr>
        <w:t>4</w:t>
      </w:r>
      <w:r w:rsidR="005F371C" w:rsidRPr="00842797">
        <w:rPr>
          <w:color w:val="auto"/>
          <w:sz w:val="23"/>
          <w:szCs w:val="23"/>
        </w:rPr>
        <w:t>2</w:t>
      </w:r>
      <w:r w:rsidR="00116DF5" w:rsidRPr="00842797">
        <w:rPr>
          <w:color w:val="auto"/>
          <w:sz w:val="23"/>
          <w:szCs w:val="23"/>
        </w:rPr>
        <w:t xml:space="preserve"> </w:t>
      </w:r>
      <w:r w:rsidR="00236E54" w:rsidRPr="00842797">
        <w:rPr>
          <w:color w:val="auto"/>
          <w:sz w:val="23"/>
          <w:szCs w:val="23"/>
        </w:rPr>
        <w:t>настоящих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Правил.</w:t>
      </w:r>
    </w:p>
    <w:p w14:paraId="186B9CC6" w14:textId="6618A326" w:rsidR="0078477C" w:rsidRDefault="0078477C" w:rsidP="00F778A2">
      <w:pPr>
        <w:pStyle w:val="Default"/>
        <w:tabs>
          <w:tab w:val="left" w:pos="567"/>
        </w:tabs>
        <w:ind w:left="284" w:firstLine="709"/>
        <w:jc w:val="both"/>
        <w:rPr>
          <w:color w:val="auto"/>
          <w:sz w:val="23"/>
          <w:szCs w:val="23"/>
        </w:rPr>
      </w:pPr>
      <w:r w:rsidRPr="00842797">
        <w:rPr>
          <w:color w:val="auto"/>
          <w:sz w:val="23"/>
          <w:szCs w:val="23"/>
        </w:rPr>
        <w:t>4.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Требования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к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архитектурно-градостроительному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облику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объектов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капитального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строительства,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находящихся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в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зоне</w:t>
      </w:r>
      <w:r w:rsidR="00116DF5" w:rsidRPr="00842797">
        <w:rPr>
          <w:color w:val="auto"/>
          <w:sz w:val="23"/>
          <w:szCs w:val="23"/>
        </w:rPr>
        <w:t xml:space="preserve"> ОД1 </w:t>
      </w:r>
      <w:r w:rsidRPr="00842797">
        <w:rPr>
          <w:color w:val="auto"/>
          <w:sz w:val="23"/>
          <w:szCs w:val="23"/>
        </w:rPr>
        <w:t>и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расположенных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в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границах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территорий,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в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границах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которых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предусматриваются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требования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к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архитектурно-градостроительному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облику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объектов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капитального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строительства,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установлены</w:t>
      </w:r>
      <w:r w:rsidR="00116DF5" w:rsidRPr="00842797">
        <w:rPr>
          <w:color w:val="auto"/>
          <w:sz w:val="23"/>
          <w:szCs w:val="23"/>
        </w:rPr>
        <w:t xml:space="preserve"> </w:t>
      </w:r>
      <w:r w:rsidR="00236E54" w:rsidRPr="00842797">
        <w:rPr>
          <w:color w:val="auto"/>
          <w:sz w:val="23"/>
          <w:szCs w:val="23"/>
        </w:rPr>
        <w:t>в</w:t>
      </w:r>
      <w:r w:rsidR="00116DF5" w:rsidRPr="00842797">
        <w:rPr>
          <w:color w:val="auto"/>
          <w:sz w:val="23"/>
          <w:szCs w:val="23"/>
        </w:rPr>
        <w:t xml:space="preserve"> </w:t>
      </w:r>
      <w:r w:rsidR="00236E54" w:rsidRPr="00842797">
        <w:rPr>
          <w:color w:val="auto"/>
          <w:sz w:val="23"/>
          <w:szCs w:val="23"/>
        </w:rPr>
        <w:t>статье</w:t>
      </w:r>
      <w:r w:rsidR="00116DF5" w:rsidRPr="00842797">
        <w:rPr>
          <w:color w:val="auto"/>
          <w:sz w:val="23"/>
          <w:szCs w:val="23"/>
        </w:rPr>
        <w:t xml:space="preserve"> </w:t>
      </w:r>
      <w:r w:rsidR="00236E54" w:rsidRPr="00842797">
        <w:rPr>
          <w:color w:val="auto"/>
          <w:sz w:val="23"/>
          <w:szCs w:val="23"/>
        </w:rPr>
        <w:t>4</w:t>
      </w:r>
      <w:r w:rsidR="005F371C" w:rsidRPr="00842797">
        <w:rPr>
          <w:color w:val="auto"/>
          <w:sz w:val="23"/>
          <w:szCs w:val="23"/>
        </w:rPr>
        <w:t>3</w:t>
      </w:r>
      <w:r w:rsidR="00116DF5" w:rsidRPr="00842797">
        <w:rPr>
          <w:color w:val="auto"/>
          <w:sz w:val="23"/>
          <w:szCs w:val="23"/>
        </w:rPr>
        <w:t xml:space="preserve"> </w:t>
      </w:r>
      <w:r w:rsidR="00236E54" w:rsidRPr="00842797">
        <w:rPr>
          <w:color w:val="auto"/>
          <w:sz w:val="23"/>
          <w:szCs w:val="23"/>
        </w:rPr>
        <w:t>настоящих</w:t>
      </w:r>
      <w:r w:rsidR="00116DF5" w:rsidRPr="00842797">
        <w:rPr>
          <w:color w:val="auto"/>
          <w:sz w:val="23"/>
          <w:szCs w:val="23"/>
        </w:rPr>
        <w:t xml:space="preserve"> </w:t>
      </w:r>
      <w:r w:rsidRPr="00842797">
        <w:rPr>
          <w:color w:val="auto"/>
          <w:sz w:val="23"/>
          <w:szCs w:val="23"/>
        </w:rPr>
        <w:t>Правил.</w:t>
      </w:r>
    </w:p>
    <w:p w14:paraId="5A37CA49" w14:textId="77777777" w:rsidR="00E90955" w:rsidRPr="00842797" w:rsidRDefault="00E90955" w:rsidP="00F778A2">
      <w:pPr>
        <w:pStyle w:val="Default"/>
        <w:tabs>
          <w:tab w:val="left" w:pos="567"/>
        </w:tabs>
        <w:ind w:left="284" w:firstLine="709"/>
        <w:jc w:val="both"/>
        <w:rPr>
          <w:color w:val="auto"/>
          <w:sz w:val="23"/>
          <w:szCs w:val="23"/>
        </w:rPr>
      </w:pPr>
    </w:p>
    <w:p w14:paraId="4ACAD256" w14:textId="292E0E06" w:rsidR="0078477C" w:rsidRPr="00842797" w:rsidRDefault="0078477C" w:rsidP="0016183C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200" w:name="_Toc179940934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16183C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29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5D3F54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Д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2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ы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оны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5D3F54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пециализированно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5D3F54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бщественно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5D3F54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астройки.</w:t>
      </w:r>
      <w:bookmarkEnd w:id="200"/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</w:p>
    <w:p w14:paraId="61F3FB8A" w14:textId="2B186AC4" w:rsidR="0078477C" w:rsidRPr="00842797" w:rsidRDefault="0078477C" w:rsidP="00F778A2">
      <w:pPr>
        <w:widowControl w:val="0"/>
        <w:tabs>
          <w:tab w:val="left" w:pos="567"/>
          <w:tab w:val="left" w:pos="851"/>
          <w:tab w:val="left" w:pos="1134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1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Центральна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елового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ществ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ммерческого</w:t>
      </w:r>
      <w:r w:rsidR="00116DF5" w:rsidRPr="00842797">
        <w:rPr>
          <w:sz w:val="23"/>
          <w:szCs w:val="23"/>
        </w:rPr>
        <w:t xml:space="preserve"> </w:t>
      </w:r>
      <w:r w:rsidRPr="00963D78">
        <w:rPr>
          <w:sz w:val="23"/>
          <w:szCs w:val="23"/>
        </w:rPr>
        <w:t>назначения</w:t>
      </w:r>
      <w:r w:rsidR="00116DF5" w:rsidRPr="00963D78">
        <w:rPr>
          <w:sz w:val="23"/>
          <w:szCs w:val="23"/>
        </w:rPr>
        <w:t xml:space="preserve"> </w:t>
      </w:r>
      <w:r w:rsidRPr="00963D78">
        <w:rPr>
          <w:sz w:val="23"/>
          <w:szCs w:val="23"/>
        </w:rPr>
        <w:t>ОД</w:t>
      </w:r>
      <w:r w:rsidR="00963D78" w:rsidRPr="00963D78">
        <w:rPr>
          <w:sz w:val="23"/>
          <w:szCs w:val="23"/>
        </w:rPr>
        <w:t>2</w:t>
      </w:r>
      <w:r w:rsidR="00116DF5" w:rsidRPr="00963D78">
        <w:rPr>
          <w:sz w:val="23"/>
          <w:szCs w:val="23"/>
        </w:rPr>
        <w:t xml:space="preserve"> </w:t>
      </w:r>
      <w:r w:rsidRPr="00963D78">
        <w:rPr>
          <w:sz w:val="23"/>
          <w:szCs w:val="23"/>
        </w:rPr>
        <w:t>выделе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л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еспеч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ов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движимост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широки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пектр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дминистративных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еловых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щественных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ультурных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служиваю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ммерческ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lastRenderedPageBreak/>
        <w:t>вид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ногофункцион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значения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ае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мещени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дминистратив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йо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ест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начения.</w:t>
      </w:r>
    </w:p>
    <w:p w14:paraId="6805D637" w14:textId="638CDAD5" w:rsidR="0078477C" w:rsidRPr="00842797" w:rsidRDefault="0078477C" w:rsidP="00F778A2">
      <w:pPr>
        <w:pStyle w:val="Default"/>
        <w:tabs>
          <w:tab w:val="left" w:pos="567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минима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или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аксимальные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ме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арамет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конструк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:</w:t>
      </w:r>
    </w:p>
    <w:p w14:paraId="42F7EA33" w14:textId="4D29CCF8" w:rsidR="0078477C" w:rsidRPr="00842797" w:rsidRDefault="0078477C" w:rsidP="00F778A2">
      <w:pPr>
        <w:widowControl w:val="0"/>
        <w:tabs>
          <w:tab w:val="left" w:pos="567"/>
          <w:tab w:val="left" w:pos="851"/>
          <w:tab w:val="left" w:pos="1134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1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нов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tbl>
      <w:tblPr>
        <w:tblStyle w:val="af6"/>
        <w:tblW w:w="15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133"/>
        <w:gridCol w:w="4111"/>
        <w:gridCol w:w="6148"/>
      </w:tblGrid>
      <w:tr w:rsidR="0078477C" w:rsidRPr="00842797" w14:paraId="47E7B3C4" w14:textId="77777777" w:rsidTr="00812D88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BE087C9" w14:textId="11937EF6" w:rsidR="0078477C" w:rsidRPr="00842797" w:rsidRDefault="0078477C" w:rsidP="00711022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№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C5FB05" w14:textId="5A69D818" w:rsidR="0078477C" w:rsidRPr="00842797" w:rsidRDefault="0078477C" w:rsidP="00711022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Наименов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3BAFDA" w14:textId="52C79E93" w:rsidR="0078477C" w:rsidRPr="00842797" w:rsidRDefault="0078477C" w:rsidP="00711022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Код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D63182" w14:textId="099C3CBE" w:rsidR="0078477C" w:rsidRPr="00842797" w:rsidRDefault="0078477C" w:rsidP="00711022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Опис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13636F8" w14:textId="4A5EC889" w:rsidR="0078477C" w:rsidRPr="00842797" w:rsidRDefault="0078477C" w:rsidP="00711022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ме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земельных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участк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арамет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,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еконструкци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объект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капиталь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</w:t>
            </w:r>
          </w:p>
        </w:tc>
      </w:tr>
      <w:tr w:rsidR="0078477C" w:rsidRPr="00842797" w14:paraId="2FDFF041" w14:textId="77777777" w:rsidTr="00812D88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E840CB" w14:textId="77777777" w:rsidR="0078477C" w:rsidRPr="00842797" w:rsidRDefault="0078477C" w:rsidP="00711022">
            <w:pPr>
              <w:pStyle w:val="Default"/>
              <w:tabs>
                <w:tab w:val="left" w:pos="567"/>
              </w:tabs>
              <w:ind w:left="29"/>
              <w:jc w:val="center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0A7660" w14:textId="77777777" w:rsidR="0078477C" w:rsidRPr="00842797" w:rsidRDefault="0078477C" w:rsidP="00711022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6C176A" w14:textId="77777777" w:rsidR="0078477C" w:rsidRPr="00842797" w:rsidRDefault="0078477C" w:rsidP="00711022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CB35D8" w14:textId="77777777" w:rsidR="0078477C" w:rsidRPr="00842797" w:rsidRDefault="0078477C" w:rsidP="00711022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4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DD6E5F" w14:textId="77777777" w:rsidR="0078477C" w:rsidRPr="00842797" w:rsidRDefault="0078477C" w:rsidP="00711022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5.</w:t>
            </w:r>
          </w:p>
        </w:tc>
      </w:tr>
      <w:tr w:rsidR="00711022" w:rsidRPr="00842797" w14:paraId="3A19E31D" w14:textId="77777777" w:rsidTr="00812D88">
        <w:trPr>
          <w:trHeight w:val="3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BADD" w14:textId="1BA9AC92" w:rsidR="00711022" w:rsidRPr="00842797" w:rsidRDefault="00812D88" w:rsidP="00812D88">
            <w:pPr>
              <w:pStyle w:val="Default"/>
              <w:tabs>
                <w:tab w:val="left" w:pos="596"/>
              </w:tabs>
              <w:ind w:left="-131" w:right="74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948A" w14:textId="4D649572" w:rsidR="00711022" w:rsidRPr="00842797" w:rsidRDefault="00711022" w:rsidP="00711022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t>Предоставление коммунальных услуг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4D52" w14:textId="174AC0B6" w:rsidR="00711022" w:rsidRPr="00842797" w:rsidRDefault="00711022" w:rsidP="00711022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t xml:space="preserve">3.1.1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1ECD" w14:textId="2209E2A4" w:rsidR="00711022" w:rsidRPr="00842797" w:rsidRDefault="00711022" w:rsidP="00711022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7A68" w14:textId="2771DD36" w:rsidR="00711022" w:rsidRPr="00842797" w:rsidRDefault="00711022" w:rsidP="00711022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размер земельного участка – не подлежит установлению.</w:t>
            </w:r>
          </w:p>
        </w:tc>
      </w:tr>
      <w:tr w:rsidR="00711022" w:rsidRPr="00842797" w14:paraId="7A7EA5D0" w14:textId="77777777" w:rsidTr="00812D88">
        <w:trPr>
          <w:trHeight w:val="5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A8A1" w14:textId="77777777" w:rsidR="00711022" w:rsidRPr="00842797" w:rsidRDefault="00711022" w:rsidP="0071102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DAD8" w14:textId="77777777" w:rsidR="00711022" w:rsidRPr="00842797" w:rsidRDefault="00711022" w:rsidP="0071102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4657" w14:textId="77777777" w:rsidR="00711022" w:rsidRPr="00842797" w:rsidRDefault="00711022" w:rsidP="0071102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6872" w14:textId="77777777" w:rsidR="00711022" w:rsidRPr="00842797" w:rsidRDefault="00711022" w:rsidP="0071102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CC61" w14:textId="770A0374" w:rsidR="00711022" w:rsidRPr="00842797" w:rsidRDefault="00711022" w:rsidP="00711022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размер земельного участка – не подлежит установлению.</w:t>
            </w:r>
          </w:p>
        </w:tc>
      </w:tr>
      <w:tr w:rsidR="00711022" w:rsidRPr="00842797" w14:paraId="765A986B" w14:textId="77777777" w:rsidTr="00812D88">
        <w:trPr>
          <w:trHeight w:val="48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1113" w14:textId="77777777" w:rsidR="00711022" w:rsidRPr="00842797" w:rsidRDefault="00711022" w:rsidP="0071102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F120" w14:textId="77777777" w:rsidR="00711022" w:rsidRPr="00842797" w:rsidRDefault="00711022" w:rsidP="0071102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2FB1" w14:textId="77777777" w:rsidR="00711022" w:rsidRPr="00842797" w:rsidRDefault="00711022" w:rsidP="0071102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75B0" w14:textId="77777777" w:rsidR="00711022" w:rsidRPr="00842797" w:rsidRDefault="00711022" w:rsidP="0071102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B95A" w14:textId="0BE06377" w:rsidR="00711022" w:rsidRPr="00842797" w:rsidRDefault="00711022" w:rsidP="00711022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711022" w:rsidRPr="00842797" w14:paraId="11F695B7" w14:textId="77777777" w:rsidTr="00812D88">
        <w:trPr>
          <w:trHeight w:val="6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4233" w14:textId="77777777" w:rsidR="00711022" w:rsidRPr="00842797" w:rsidRDefault="00711022" w:rsidP="0071102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65C8" w14:textId="77777777" w:rsidR="00711022" w:rsidRPr="00842797" w:rsidRDefault="00711022" w:rsidP="0071102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9FE6" w14:textId="77777777" w:rsidR="00711022" w:rsidRPr="00842797" w:rsidRDefault="00711022" w:rsidP="0071102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DFF3" w14:textId="77777777" w:rsidR="00711022" w:rsidRPr="00842797" w:rsidRDefault="00711022" w:rsidP="0071102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12E4" w14:textId="58A55E0D" w:rsidR="00711022" w:rsidRPr="00842797" w:rsidRDefault="00711022" w:rsidP="00711022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</w:tc>
      </w:tr>
      <w:tr w:rsidR="00711022" w:rsidRPr="00842797" w14:paraId="55477576" w14:textId="77777777" w:rsidTr="00812D88">
        <w:trPr>
          <w:trHeight w:val="4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3BA3" w14:textId="77777777" w:rsidR="00711022" w:rsidRPr="00842797" w:rsidRDefault="00711022" w:rsidP="0071102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B1DC" w14:textId="77777777" w:rsidR="00711022" w:rsidRPr="00842797" w:rsidRDefault="00711022" w:rsidP="0071102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1001" w14:textId="77777777" w:rsidR="00711022" w:rsidRPr="00842797" w:rsidRDefault="00711022" w:rsidP="0071102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A9FE" w14:textId="77777777" w:rsidR="00711022" w:rsidRPr="00842797" w:rsidRDefault="00711022" w:rsidP="0071102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2E86" w14:textId="765A5536" w:rsidR="00711022" w:rsidRPr="00842797" w:rsidRDefault="00711022" w:rsidP="00711022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711022" w:rsidRPr="00842797" w14:paraId="3F224088" w14:textId="77777777" w:rsidTr="00812D88">
        <w:trPr>
          <w:trHeight w:val="30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2535" w14:textId="77777777" w:rsidR="00711022" w:rsidRPr="00842797" w:rsidRDefault="00711022" w:rsidP="0071102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26F8" w14:textId="77777777" w:rsidR="00711022" w:rsidRPr="00842797" w:rsidRDefault="00711022" w:rsidP="0071102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9ADC" w14:textId="77777777" w:rsidR="00711022" w:rsidRPr="00842797" w:rsidRDefault="00711022" w:rsidP="0071102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CE8E" w14:textId="77777777" w:rsidR="00711022" w:rsidRPr="00842797" w:rsidRDefault="00711022" w:rsidP="0071102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E5E4" w14:textId="1A805263" w:rsidR="00711022" w:rsidRPr="00842797" w:rsidRDefault="00711022" w:rsidP="00711022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D0057E" w:rsidRPr="00842797" w14:paraId="0014D88F" w14:textId="77777777" w:rsidTr="00812D88">
        <w:trPr>
          <w:trHeight w:val="8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00B" w14:textId="2E4E5ABB" w:rsidR="00D0057E" w:rsidRPr="00842797" w:rsidRDefault="00812D88" w:rsidP="00812D88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E949" w14:textId="63C6053E" w:rsidR="00D0057E" w:rsidRPr="00842797" w:rsidRDefault="00D0057E" w:rsidP="00D0057E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t xml:space="preserve">Дома социального обслуживания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4D57" w14:textId="04266338" w:rsidR="00D0057E" w:rsidRPr="00842797" w:rsidRDefault="00D0057E" w:rsidP="00D0057E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t>3.2.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E193" w14:textId="77777777" w:rsidR="00D0057E" w:rsidRPr="00842797" w:rsidRDefault="00D0057E" w:rsidP="00D0057E">
            <w:pPr>
              <w:tabs>
                <w:tab w:val="left" w:pos="567"/>
              </w:tabs>
              <w:ind w:left="69"/>
            </w:pPr>
            <w:r w:rsidRPr="00842797"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42D3E8CF" w14:textId="71636E0F" w:rsidR="00D0057E" w:rsidRPr="00842797" w:rsidRDefault="00D0057E" w:rsidP="00A64424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lastRenderedPageBreak/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2936" w14:textId="344599EF" w:rsidR="00D0057E" w:rsidRPr="00842797" w:rsidRDefault="00D0057E" w:rsidP="00D0057E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размер земельного участка (площадь) – 200 кв. м.</w:t>
            </w:r>
          </w:p>
        </w:tc>
      </w:tr>
      <w:tr w:rsidR="00D0057E" w:rsidRPr="00842797" w14:paraId="116A12E7" w14:textId="77777777" w:rsidTr="00812D88">
        <w:trPr>
          <w:trHeight w:val="8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948E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E4AE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A733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2E03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04CE" w14:textId="465CE8F1" w:rsidR="00D0057E" w:rsidRPr="00842797" w:rsidRDefault="00D0057E" w:rsidP="00D0057E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мельного участка (площадь) – не подлежит установлению. </w:t>
            </w:r>
          </w:p>
        </w:tc>
      </w:tr>
      <w:tr w:rsidR="00D0057E" w:rsidRPr="00842797" w14:paraId="517CC002" w14:textId="77777777" w:rsidTr="00812D88">
        <w:trPr>
          <w:trHeight w:val="8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E702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0F51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7D3B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FC00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7559" w14:textId="2EDAF03A" w:rsidR="00D0057E" w:rsidRPr="00842797" w:rsidRDefault="00D0057E" w:rsidP="00D0057E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60.</w:t>
            </w:r>
          </w:p>
        </w:tc>
      </w:tr>
      <w:tr w:rsidR="00D0057E" w:rsidRPr="00842797" w14:paraId="0742F709" w14:textId="77777777" w:rsidTr="00812D88">
        <w:trPr>
          <w:trHeight w:val="8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DD20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EAA5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837F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8AE2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79C6" w14:textId="77777777" w:rsidR="00D0057E" w:rsidRPr="00842797" w:rsidRDefault="00D0057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B7F578E" w14:textId="77777777" w:rsidR="00D0057E" w:rsidRPr="00842797" w:rsidRDefault="00D0057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1F4EA606" w14:textId="77777777" w:rsidR="00D0057E" w:rsidRPr="00842797" w:rsidRDefault="00D0057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основного строения до границы соседнего участка – 3 м;</w:t>
            </w:r>
          </w:p>
          <w:p w14:paraId="7D88E194" w14:textId="2743F9F1" w:rsidR="00D0057E" w:rsidRPr="00842797" w:rsidRDefault="00D0057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ое расстояние от вспомогательных строений до границы соседнего участка - 1 м.</w:t>
            </w:r>
          </w:p>
        </w:tc>
      </w:tr>
      <w:tr w:rsidR="00D0057E" w:rsidRPr="00842797" w14:paraId="4970BD39" w14:textId="77777777" w:rsidTr="00812D88">
        <w:trPr>
          <w:trHeight w:val="8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C8F2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B9FD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0317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5DA6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9067" w14:textId="05A1651B" w:rsidR="00D0057E" w:rsidRPr="00842797" w:rsidRDefault="00D0057E" w:rsidP="00D0057E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20 м.</w:t>
            </w:r>
          </w:p>
        </w:tc>
      </w:tr>
      <w:tr w:rsidR="00D0057E" w:rsidRPr="00842797" w14:paraId="1AF02CBD" w14:textId="77777777" w:rsidTr="00812D88">
        <w:trPr>
          <w:trHeight w:val="8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0CA7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0716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951C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1CE7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9991" w14:textId="5B492CC2" w:rsidR="00D0057E" w:rsidRPr="00842797" w:rsidRDefault="00D0057E" w:rsidP="00D0057E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40.</w:t>
            </w:r>
          </w:p>
        </w:tc>
      </w:tr>
      <w:tr w:rsidR="00D0057E" w:rsidRPr="00842797" w14:paraId="5D185C85" w14:textId="77777777" w:rsidTr="00812D88">
        <w:trPr>
          <w:trHeight w:val="5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1911" w14:textId="0EFB72FB" w:rsidR="00D0057E" w:rsidRPr="00842797" w:rsidRDefault="00812D88" w:rsidP="00812D88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62D0" w14:textId="3B089D8B" w:rsidR="00D0057E" w:rsidRPr="00842797" w:rsidRDefault="00D0057E" w:rsidP="00D0057E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 xml:space="preserve">Амбулаторно-поликлиническое обслуживание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A3E5" w14:textId="4D8E7EA8" w:rsidR="00D0057E" w:rsidRPr="00842797" w:rsidRDefault="00D0057E" w:rsidP="00D0057E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>3.4.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7C55" w14:textId="3822492A" w:rsidR="00D0057E" w:rsidRPr="00842797" w:rsidRDefault="00D0057E" w:rsidP="00D0057E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9156" w14:textId="22E8CC08" w:rsidR="00D0057E" w:rsidRPr="00842797" w:rsidRDefault="00D0057E" w:rsidP="00D0057E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(площадь) – 1500 кв. м.</w:t>
            </w:r>
          </w:p>
        </w:tc>
      </w:tr>
      <w:tr w:rsidR="00D0057E" w:rsidRPr="00842797" w14:paraId="6CA39856" w14:textId="77777777" w:rsidTr="00812D88">
        <w:trPr>
          <w:trHeight w:val="5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30B6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7A28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014F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170F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4862" w14:textId="7D0060A1" w:rsidR="00D0057E" w:rsidRPr="00842797" w:rsidRDefault="00D0057E" w:rsidP="00D0057E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мельного участка (площадь) – не подлежит установлению. </w:t>
            </w:r>
          </w:p>
        </w:tc>
      </w:tr>
      <w:tr w:rsidR="00D0057E" w:rsidRPr="00842797" w14:paraId="7A298FE7" w14:textId="77777777" w:rsidTr="00812D88">
        <w:trPr>
          <w:trHeight w:val="5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190C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BA4D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E6C1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383A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F92A" w14:textId="05C0615D" w:rsidR="00D0057E" w:rsidRPr="00842797" w:rsidRDefault="00D0057E" w:rsidP="00D0057E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50%. </w:t>
            </w:r>
          </w:p>
        </w:tc>
      </w:tr>
      <w:tr w:rsidR="00D0057E" w:rsidRPr="00842797" w14:paraId="0C4FFE6C" w14:textId="77777777" w:rsidTr="00812D88">
        <w:trPr>
          <w:trHeight w:val="5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9458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BE85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EA41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95B5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6259" w14:textId="77777777" w:rsidR="00D0057E" w:rsidRPr="00842797" w:rsidRDefault="00D0057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653D3D7" w14:textId="77777777" w:rsidR="00D0057E" w:rsidRPr="00842797" w:rsidRDefault="00D0057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78F29AF8" w14:textId="77777777" w:rsidR="00D0057E" w:rsidRPr="00842797" w:rsidRDefault="00D0057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основного строения до границы соседнего участка – 3 м;</w:t>
            </w:r>
          </w:p>
          <w:p w14:paraId="294D0F48" w14:textId="0E302152" w:rsidR="00D0057E" w:rsidRPr="00842797" w:rsidRDefault="00D0057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минимальное расстояние от вспомогательных строений до границы соседнего участка - 1 м.</w:t>
            </w:r>
          </w:p>
        </w:tc>
      </w:tr>
      <w:tr w:rsidR="00D0057E" w:rsidRPr="00842797" w14:paraId="57CBFE94" w14:textId="77777777" w:rsidTr="00812D88">
        <w:trPr>
          <w:trHeight w:val="35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0B9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31F3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2426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9CCC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1388" w14:textId="73A656F5" w:rsidR="00D0057E" w:rsidRPr="00842797" w:rsidRDefault="00D0057E" w:rsidP="00D0057E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20 м.</w:t>
            </w:r>
          </w:p>
        </w:tc>
      </w:tr>
      <w:tr w:rsidR="00D0057E" w:rsidRPr="00842797" w14:paraId="3EBB4707" w14:textId="77777777" w:rsidTr="00812D88">
        <w:trPr>
          <w:trHeight w:val="5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5A1E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0F62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FE51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297D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85DD" w14:textId="232EFAF3" w:rsidR="00D0057E" w:rsidRPr="00842797" w:rsidRDefault="00D0057E" w:rsidP="00D0057E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40.</w:t>
            </w:r>
          </w:p>
        </w:tc>
      </w:tr>
      <w:tr w:rsidR="004F7342" w:rsidRPr="00842797" w14:paraId="3BD5B8C5" w14:textId="77777777" w:rsidTr="007E733E">
        <w:trPr>
          <w:trHeight w:val="8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A0745" w14:textId="48D05166" w:rsidR="004F7342" w:rsidRPr="00842797" w:rsidRDefault="00812D88" w:rsidP="007E733E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5A5E0" w14:textId="57D0930E" w:rsidR="004F7342" w:rsidRPr="00842797" w:rsidRDefault="004F7342" w:rsidP="009D4A7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  <w:r w:rsidRPr="00842797">
              <w:rPr>
                <w:sz w:val="23"/>
                <w:szCs w:val="23"/>
              </w:rPr>
              <w:t>Стационарное медицинское обслужи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96AF9" w14:textId="77A65C78" w:rsidR="004F7342" w:rsidRPr="00842797" w:rsidRDefault="004F7342" w:rsidP="009D4A7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  <w:r w:rsidRPr="00842797">
              <w:rPr>
                <w:sz w:val="23"/>
                <w:szCs w:val="23"/>
              </w:rPr>
              <w:t>3.4.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6665F" w14:textId="77777777" w:rsidR="004F7342" w:rsidRPr="00842797" w:rsidRDefault="004F7342" w:rsidP="009D4A7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7602313C" w14:textId="77777777" w:rsidR="004F7342" w:rsidRPr="00842797" w:rsidRDefault="004F7342" w:rsidP="009D4A78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 станций скорой помощи;</w:t>
            </w:r>
          </w:p>
          <w:p w14:paraId="77B9C22C" w14:textId="4D27CC1F" w:rsidR="004F7342" w:rsidRPr="00842797" w:rsidRDefault="004F7342" w:rsidP="009D4A7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  <w:r w:rsidRPr="00842797">
              <w:rPr>
                <w:sz w:val="23"/>
                <w:szCs w:val="23"/>
              </w:rPr>
              <w:t>размещение площадок санитарной авиации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B85" w14:textId="73BA67DD" w:rsidR="004F7342" w:rsidRPr="00842797" w:rsidRDefault="004F7342" w:rsidP="004F7342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(площадь) – 20000 кв. м.</w:t>
            </w:r>
          </w:p>
        </w:tc>
      </w:tr>
      <w:tr w:rsidR="004F7342" w:rsidRPr="00842797" w14:paraId="70F9EE95" w14:textId="77777777" w:rsidTr="00812D88">
        <w:trPr>
          <w:trHeight w:val="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BDD7F" w14:textId="77777777" w:rsidR="004F7342" w:rsidRPr="00842797" w:rsidRDefault="004F7342" w:rsidP="004F734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D2A86" w14:textId="77777777" w:rsidR="004F7342" w:rsidRPr="00842797" w:rsidRDefault="004F7342" w:rsidP="004F734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4B45" w14:textId="77777777" w:rsidR="004F7342" w:rsidRPr="00842797" w:rsidRDefault="004F7342" w:rsidP="004F734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61D2" w14:textId="77777777" w:rsidR="004F7342" w:rsidRPr="00842797" w:rsidRDefault="004F7342" w:rsidP="004F734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144" w14:textId="52DE8721" w:rsidR="004F7342" w:rsidRPr="00842797" w:rsidRDefault="004F7342" w:rsidP="004F7342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мельного участка (площадь) – не подлежит установлению. </w:t>
            </w:r>
          </w:p>
        </w:tc>
      </w:tr>
      <w:tr w:rsidR="004F7342" w:rsidRPr="00842797" w14:paraId="5DBDF71E" w14:textId="77777777" w:rsidTr="00812D88">
        <w:trPr>
          <w:trHeight w:val="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2C503" w14:textId="77777777" w:rsidR="004F7342" w:rsidRPr="00842797" w:rsidRDefault="004F7342" w:rsidP="004F734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D9BB" w14:textId="77777777" w:rsidR="004F7342" w:rsidRPr="00842797" w:rsidRDefault="004F7342" w:rsidP="004F734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9CC60" w14:textId="77777777" w:rsidR="004F7342" w:rsidRPr="00842797" w:rsidRDefault="004F7342" w:rsidP="004F734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25904" w14:textId="77777777" w:rsidR="004F7342" w:rsidRPr="00842797" w:rsidRDefault="004F7342" w:rsidP="004F734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B5A3" w14:textId="27A9DA61" w:rsidR="004F7342" w:rsidRPr="00842797" w:rsidRDefault="004F7342" w:rsidP="004F7342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50%. </w:t>
            </w:r>
          </w:p>
        </w:tc>
      </w:tr>
      <w:tr w:rsidR="004F7342" w:rsidRPr="00842797" w14:paraId="68E18EB4" w14:textId="77777777" w:rsidTr="00812D88">
        <w:trPr>
          <w:trHeight w:val="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E2FFC" w14:textId="77777777" w:rsidR="004F7342" w:rsidRPr="00842797" w:rsidRDefault="004F7342" w:rsidP="004F734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3BA94" w14:textId="77777777" w:rsidR="004F7342" w:rsidRPr="00842797" w:rsidRDefault="004F7342" w:rsidP="004F734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9860D" w14:textId="77777777" w:rsidR="004F7342" w:rsidRPr="00842797" w:rsidRDefault="004F7342" w:rsidP="004F734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62BD" w14:textId="77777777" w:rsidR="004F7342" w:rsidRPr="00842797" w:rsidRDefault="004F7342" w:rsidP="004F734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A11C" w14:textId="6A8348A3" w:rsidR="004F7342" w:rsidRPr="00842797" w:rsidRDefault="004F7342" w:rsidP="004F7342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</w:tc>
      </w:tr>
      <w:tr w:rsidR="004F7342" w:rsidRPr="00842797" w14:paraId="45E3E547" w14:textId="77777777" w:rsidTr="00812D88">
        <w:trPr>
          <w:trHeight w:val="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C7FEF" w14:textId="77777777" w:rsidR="004F7342" w:rsidRPr="00842797" w:rsidRDefault="004F7342" w:rsidP="004F734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4C6EC" w14:textId="77777777" w:rsidR="004F7342" w:rsidRPr="00842797" w:rsidRDefault="004F7342" w:rsidP="004F734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01012" w14:textId="77777777" w:rsidR="004F7342" w:rsidRPr="00842797" w:rsidRDefault="004F7342" w:rsidP="004F734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4F30" w14:textId="77777777" w:rsidR="004F7342" w:rsidRPr="00842797" w:rsidRDefault="004F7342" w:rsidP="004F734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DDAB" w14:textId="5123E06D" w:rsidR="004F7342" w:rsidRPr="00842797" w:rsidRDefault="004F7342" w:rsidP="00851A68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высота зданий, строений, сооружений – </w:t>
            </w:r>
            <w:r w:rsidR="00851A68" w:rsidRPr="008427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4F7342" w:rsidRPr="00842797" w14:paraId="5ACCFBEA" w14:textId="77777777" w:rsidTr="00812D88">
        <w:trPr>
          <w:trHeight w:val="8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ADE2" w14:textId="77777777" w:rsidR="004F7342" w:rsidRPr="00842797" w:rsidRDefault="004F7342" w:rsidP="004F734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8FD0" w14:textId="77777777" w:rsidR="004F7342" w:rsidRPr="00842797" w:rsidRDefault="004F7342" w:rsidP="004F734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212A" w14:textId="77777777" w:rsidR="004F7342" w:rsidRPr="00842797" w:rsidRDefault="004F7342" w:rsidP="004F734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12BD" w14:textId="77777777" w:rsidR="004F7342" w:rsidRPr="00842797" w:rsidRDefault="004F7342" w:rsidP="004F7342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A544" w14:textId="1E392AF6" w:rsidR="004F7342" w:rsidRPr="00842797" w:rsidRDefault="004F7342" w:rsidP="00851A68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3</w:t>
            </w:r>
            <w:r w:rsidR="00851A68" w:rsidRPr="00842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</w:tc>
      </w:tr>
      <w:tr w:rsidR="00D0057E" w:rsidRPr="00842797" w14:paraId="7EE2280B" w14:textId="77777777" w:rsidTr="00812D88">
        <w:trPr>
          <w:trHeight w:val="5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5EB" w14:textId="7ACF8B05" w:rsidR="00D0057E" w:rsidRPr="00842797" w:rsidRDefault="00812D88" w:rsidP="00812D88">
            <w:pPr>
              <w:pStyle w:val="Default"/>
              <w:tabs>
                <w:tab w:val="left" w:pos="567"/>
              </w:tabs>
              <w:ind w:left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020F" w14:textId="1E80C5B9" w:rsidR="00D0057E" w:rsidRPr="00842797" w:rsidRDefault="00D0057E" w:rsidP="00D0057E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>Дошкольное, начальное и среднее общее образ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E38C" w14:textId="79A905E3" w:rsidR="00D0057E" w:rsidRPr="00842797" w:rsidRDefault="00D0057E" w:rsidP="00D0057E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pacing w:val="-2"/>
              </w:rPr>
              <w:t>3.5.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537E" w14:textId="7F97AE86" w:rsidR="00D0057E" w:rsidRPr="00842797" w:rsidRDefault="00D0057E" w:rsidP="00D0057E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</w:t>
            </w:r>
            <w:r w:rsidRPr="00842797">
              <w:lastRenderedPageBreak/>
              <w:t>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D63F" w14:textId="578556C8" w:rsidR="00D0057E" w:rsidRPr="00842797" w:rsidRDefault="00D0057E" w:rsidP="00D0057E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ый размер земельного участка (площадь) – 200 </w:t>
            </w:r>
            <w:proofErr w:type="spellStart"/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57E" w:rsidRPr="00842797" w14:paraId="6F80C2F8" w14:textId="77777777" w:rsidTr="00812D88">
        <w:trPr>
          <w:trHeight w:val="5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232F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9F37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ABFE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CCA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E018" w14:textId="26DAABE1" w:rsidR="00D0057E" w:rsidRPr="00842797" w:rsidRDefault="00D0057E" w:rsidP="00D0057E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D0057E" w:rsidRPr="00842797" w14:paraId="1F2C56D3" w14:textId="77777777" w:rsidTr="00812D88">
        <w:trPr>
          <w:trHeight w:val="5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A486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690B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A5F6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9579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2B42" w14:textId="69D3C2D6" w:rsidR="00D0057E" w:rsidRPr="00842797" w:rsidRDefault="00D0057E" w:rsidP="00D0057E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50%. </w:t>
            </w:r>
          </w:p>
        </w:tc>
      </w:tr>
      <w:tr w:rsidR="00D0057E" w:rsidRPr="00842797" w14:paraId="3D6242C6" w14:textId="77777777" w:rsidTr="00812D88">
        <w:trPr>
          <w:trHeight w:val="5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99F3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A2B7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4376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F5E2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5013" w14:textId="77777777" w:rsidR="00D0057E" w:rsidRPr="00842797" w:rsidRDefault="00D0057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, строений, сооружений, за пределами которых запрещено строительство зданий, строений, сооружений:</w:t>
            </w:r>
          </w:p>
          <w:p w14:paraId="5031D253" w14:textId="77777777" w:rsidR="00D0057E" w:rsidRPr="00842797" w:rsidRDefault="00D0057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225EA9CC" w14:textId="77777777" w:rsidR="00D0057E" w:rsidRPr="00842797" w:rsidRDefault="00D0057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основного строения до границы соседнего участка – 3 м;</w:t>
            </w:r>
          </w:p>
          <w:p w14:paraId="5825CE25" w14:textId="24A4C350" w:rsidR="00D0057E" w:rsidRPr="00842797" w:rsidRDefault="00D0057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ое расстояние от вспомогательных строений до границы соседнего участка - 1 м.</w:t>
            </w:r>
          </w:p>
        </w:tc>
      </w:tr>
      <w:tr w:rsidR="00D0057E" w:rsidRPr="00842797" w14:paraId="3E64B1ED" w14:textId="77777777" w:rsidTr="00812D88">
        <w:trPr>
          <w:trHeight w:val="5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7DE4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9D79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F85C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AD40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4333" w14:textId="07BDBA92" w:rsidR="00D0057E" w:rsidRPr="00842797" w:rsidRDefault="00D0057E" w:rsidP="00D0057E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20 м.</w:t>
            </w:r>
          </w:p>
        </w:tc>
      </w:tr>
      <w:tr w:rsidR="00D0057E" w:rsidRPr="00842797" w14:paraId="098740DF" w14:textId="77777777" w:rsidTr="00812D88">
        <w:trPr>
          <w:trHeight w:val="5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A5FE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D366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A688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64E9" w14:textId="77777777" w:rsidR="00D0057E" w:rsidRPr="00842797" w:rsidRDefault="00D0057E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E648" w14:textId="047B8CEE" w:rsidR="00D0057E" w:rsidRPr="00842797" w:rsidRDefault="00D0057E" w:rsidP="00D0057E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40.</w:t>
            </w:r>
          </w:p>
        </w:tc>
      </w:tr>
      <w:tr w:rsidR="0078477C" w:rsidRPr="00842797" w14:paraId="068CD56A" w14:textId="77777777" w:rsidTr="00812D88">
        <w:trPr>
          <w:trHeight w:val="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3B8C" w14:textId="07153E46" w:rsidR="0078477C" w:rsidRPr="00842797" w:rsidRDefault="00812D88" w:rsidP="00812D88">
            <w:pPr>
              <w:pStyle w:val="Default"/>
              <w:tabs>
                <w:tab w:val="left" w:pos="567"/>
              </w:tabs>
              <w:ind w:left="42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3C81" w14:textId="63EC9E8E" w:rsidR="0078477C" w:rsidRPr="00842797" w:rsidRDefault="0078477C" w:rsidP="00D0057E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>Среднее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высшее</w:t>
            </w:r>
            <w:r w:rsidR="00116DF5" w:rsidRPr="00842797">
              <w:t xml:space="preserve"> </w:t>
            </w:r>
            <w:r w:rsidRPr="00842797">
              <w:t>профессиональное</w:t>
            </w:r>
            <w:r w:rsidR="00116DF5" w:rsidRPr="00842797">
              <w:t xml:space="preserve"> </w:t>
            </w:r>
            <w:r w:rsidRPr="00842797">
              <w:t>образ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081E" w14:textId="77777777" w:rsidR="0078477C" w:rsidRPr="00842797" w:rsidRDefault="0078477C" w:rsidP="00D0057E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>3.5.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25E9" w14:textId="3A21241F" w:rsidR="0078477C" w:rsidRPr="00842797" w:rsidRDefault="0078477C" w:rsidP="00D0057E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объектов</w:t>
            </w:r>
            <w:r w:rsidR="00116DF5" w:rsidRPr="00842797">
              <w:t xml:space="preserve"> </w:t>
            </w:r>
            <w:r w:rsidRPr="00842797">
              <w:t>капитального</w:t>
            </w:r>
            <w:r w:rsidR="00116DF5" w:rsidRPr="00842797">
              <w:t xml:space="preserve"> </w:t>
            </w:r>
            <w:r w:rsidRPr="00842797">
              <w:t>строительства,</w:t>
            </w:r>
            <w:r w:rsidR="00116DF5" w:rsidRPr="00842797">
              <w:t xml:space="preserve"> </w:t>
            </w:r>
            <w:r w:rsidRPr="00842797">
              <w:t>предназначенных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профессионального</w:t>
            </w:r>
            <w:r w:rsidR="00116DF5" w:rsidRPr="00842797">
              <w:t xml:space="preserve"> </w:t>
            </w:r>
            <w:r w:rsidRPr="00842797">
              <w:t>образования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просвещения</w:t>
            </w:r>
            <w:r w:rsidR="00116DF5" w:rsidRPr="00842797">
              <w:t xml:space="preserve"> </w:t>
            </w:r>
            <w:r w:rsidRPr="00842797">
              <w:t>(профессиональные</w:t>
            </w:r>
            <w:r w:rsidR="00116DF5" w:rsidRPr="00842797">
              <w:t xml:space="preserve"> </w:t>
            </w:r>
            <w:r w:rsidRPr="00842797">
              <w:t>технические</w:t>
            </w:r>
            <w:r w:rsidR="00116DF5" w:rsidRPr="00842797">
              <w:t xml:space="preserve"> </w:t>
            </w:r>
            <w:r w:rsidRPr="00842797">
              <w:t>училища,</w:t>
            </w:r>
            <w:r w:rsidR="00116DF5" w:rsidRPr="00842797">
              <w:t xml:space="preserve"> </w:t>
            </w:r>
            <w:r w:rsidRPr="00842797">
              <w:t>колледжи,</w:t>
            </w:r>
            <w:r w:rsidR="00116DF5" w:rsidRPr="00842797">
              <w:t xml:space="preserve"> </w:t>
            </w:r>
            <w:r w:rsidRPr="00842797">
              <w:t>художественные,</w:t>
            </w:r>
            <w:r w:rsidR="00116DF5" w:rsidRPr="00842797">
              <w:t xml:space="preserve"> </w:t>
            </w:r>
            <w:r w:rsidRPr="00842797">
              <w:t>музыкальные</w:t>
            </w:r>
            <w:r w:rsidR="00116DF5" w:rsidRPr="00842797">
              <w:t xml:space="preserve"> </w:t>
            </w:r>
            <w:r w:rsidRPr="00842797">
              <w:t>училища,</w:t>
            </w:r>
            <w:r w:rsidR="00116DF5" w:rsidRPr="00842797">
              <w:t xml:space="preserve"> </w:t>
            </w:r>
            <w:r w:rsidRPr="00842797">
              <w:t>общества</w:t>
            </w:r>
            <w:r w:rsidR="00116DF5" w:rsidRPr="00842797">
              <w:t xml:space="preserve"> </w:t>
            </w:r>
            <w:r w:rsidRPr="00842797">
              <w:t>знаний,</w:t>
            </w:r>
            <w:r w:rsidR="00116DF5" w:rsidRPr="00842797">
              <w:t xml:space="preserve"> </w:t>
            </w:r>
            <w:r w:rsidRPr="00842797">
              <w:t>институты,</w:t>
            </w:r>
            <w:r w:rsidR="00116DF5" w:rsidRPr="00842797">
              <w:t xml:space="preserve"> </w:t>
            </w:r>
            <w:r w:rsidRPr="00842797">
              <w:t>университеты,</w:t>
            </w:r>
            <w:r w:rsidR="00116DF5" w:rsidRPr="00842797">
              <w:t xml:space="preserve"> </w:t>
            </w:r>
            <w:r w:rsidRPr="00842797">
              <w:t>организации</w:t>
            </w:r>
            <w:r w:rsidR="00116DF5" w:rsidRPr="00842797">
              <w:t xml:space="preserve"> </w:t>
            </w:r>
            <w:r w:rsidRPr="00842797">
              <w:t>по</w:t>
            </w:r>
            <w:r w:rsidR="00116DF5" w:rsidRPr="00842797">
              <w:t xml:space="preserve"> </w:t>
            </w:r>
            <w:r w:rsidRPr="00842797">
              <w:t>переподготовке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повышению</w:t>
            </w:r>
            <w:r w:rsidR="00116DF5" w:rsidRPr="00842797">
              <w:t xml:space="preserve"> </w:t>
            </w:r>
            <w:r w:rsidRPr="00842797">
              <w:t>квалификации</w:t>
            </w:r>
            <w:r w:rsidR="00116DF5" w:rsidRPr="00842797">
              <w:t xml:space="preserve"> </w:t>
            </w:r>
            <w:r w:rsidRPr="00842797">
              <w:t>специалистов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иные</w:t>
            </w:r>
            <w:r w:rsidR="00116DF5" w:rsidRPr="00842797">
              <w:t xml:space="preserve"> </w:t>
            </w:r>
            <w:r w:rsidRPr="00842797">
              <w:t>организации,</w:t>
            </w:r>
            <w:r w:rsidR="00116DF5" w:rsidRPr="00842797">
              <w:t xml:space="preserve"> </w:t>
            </w:r>
            <w:r w:rsidRPr="00842797">
              <w:t>осуществляющие</w:t>
            </w:r>
            <w:r w:rsidR="00116DF5" w:rsidRPr="00842797">
              <w:t xml:space="preserve"> </w:t>
            </w:r>
            <w:r w:rsidRPr="00842797">
              <w:t>деятельность</w:t>
            </w:r>
            <w:r w:rsidR="00116DF5" w:rsidRPr="00842797">
              <w:t xml:space="preserve"> </w:t>
            </w:r>
            <w:r w:rsidRPr="00842797">
              <w:t>по</w:t>
            </w:r>
            <w:r w:rsidR="00116DF5" w:rsidRPr="00842797">
              <w:t xml:space="preserve"> </w:t>
            </w:r>
            <w:r w:rsidRPr="00842797">
              <w:t>образованию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просвещению),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том</w:t>
            </w:r>
            <w:r w:rsidR="00116DF5" w:rsidRPr="00842797">
              <w:t xml:space="preserve"> </w:t>
            </w:r>
            <w:r w:rsidRPr="00842797">
              <w:t>числе</w:t>
            </w:r>
            <w:r w:rsidR="00116DF5" w:rsidRPr="00842797">
              <w:t xml:space="preserve"> </w:t>
            </w:r>
            <w:r w:rsidRPr="00842797">
              <w:t>зданий,</w:t>
            </w:r>
            <w:r w:rsidR="00116DF5" w:rsidRPr="00842797">
              <w:t xml:space="preserve"> </w:t>
            </w:r>
            <w:r w:rsidRPr="00842797">
              <w:t>спортивных</w:t>
            </w:r>
            <w:r w:rsidR="00116DF5" w:rsidRPr="00842797">
              <w:t xml:space="preserve"> </w:t>
            </w:r>
            <w:r w:rsidRPr="00842797">
              <w:lastRenderedPageBreak/>
              <w:t>сооружений,</w:t>
            </w:r>
            <w:r w:rsidR="00116DF5" w:rsidRPr="00842797">
              <w:t xml:space="preserve"> </w:t>
            </w:r>
            <w:r w:rsidRPr="00842797">
              <w:t>предназначенных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занятия</w:t>
            </w:r>
            <w:r w:rsidR="00116DF5" w:rsidRPr="00842797">
              <w:t xml:space="preserve"> </w:t>
            </w:r>
            <w:r w:rsidRPr="00842797">
              <w:t>обучающихся</w:t>
            </w:r>
            <w:r w:rsidR="00116DF5" w:rsidRPr="00842797">
              <w:t xml:space="preserve"> </w:t>
            </w:r>
            <w:r w:rsidRPr="00842797">
              <w:t>физической</w:t>
            </w:r>
            <w:r w:rsidR="00116DF5" w:rsidRPr="00842797">
              <w:t xml:space="preserve"> </w:t>
            </w:r>
            <w:r w:rsidRPr="00842797">
              <w:t>культурой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спортом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52A1" w14:textId="44D7261E" w:rsidR="0078477C" w:rsidRPr="00842797" w:rsidRDefault="0078477C" w:rsidP="00D0057E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57E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10000 </w:t>
            </w:r>
            <w:proofErr w:type="spellStart"/>
            <w:r w:rsidR="00D0057E" w:rsidRPr="008427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77C" w:rsidRPr="00842797" w14:paraId="059BDA93" w14:textId="77777777" w:rsidTr="00812D88">
        <w:trPr>
          <w:trHeight w:val="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FEC6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E5C5" w14:textId="77777777" w:rsidR="0078477C" w:rsidRPr="00842797" w:rsidRDefault="0078477C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895E" w14:textId="77777777" w:rsidR="0078477C" w:rsidRPr="00842797" w:rsidRDefault="0078477C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839D" w14:textId="77777777" w:rsidR="0078477C" w:rsidRPr="00842797" w:rsidRDefault="0078477C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D4D0" w14:textId="321BE79B" w:rsidR="0078477C" w:rsidRPr="00842797" w:rsidRDefault="0078477C" w:rsidP="00D0057E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одлежит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78477C" w:rsidRPr="00842797" w14:paraId="788D82C4" w14:textId="77777777" w:rsidTr="00812D88">
        <w:trPr>
          <w:trHeight w:val="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F6EB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7415" w14:textId="77777777" w:rsidR="0078477C" w:rsidRPr="00842797" w:rsidRDefault="0078477C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13E2" w14:textId="77777777" w:rsidR="0078477C" w:rsidRPr="00842797" w:rsidRDefault="0078477C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9F2A" w14:textId="77777777" w:rsidR="0078477C" w:rsidRPr="00842797" w:rsidRDefault="0078477C" w:rsidP="00D0057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F4D5" w14:textId="40A95C08" w:rsidR="0078477C" w:rsidRPr="00842797" w:rsidRDefault="0078477C" w:rsidP="00D0057E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57E" w:rsidRPr="0084279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57E" w:rsidRPr="00842797" w14:paraId="1A7C9AC1" w14:textId="77777777" w:rsidTr="00812D88">
        <w:trPr>
          <w:trHeight w:val="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8EEA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8EA2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BEB5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0823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52F2" w14:textId="77777777" w:rsidR="00D0057E" w:rsidRPr="00842797" w:rsidRDefault="00D0057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F28E80E" w14:textId="77777777" w:rsidR="00D0057E" w:rsidRPr="00842797" w:rsidRDefault="00D0057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1F5B2845" w14:textId="77777777" w:rsidR="00D0057E" w:rsidRPr="00842797" w:rsidRDefault="00D0057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основного строения до границы соседнего участка – 3 м;</w:t>
            </w:r>
          </w:p>
          <w:p w14:paraId="011EED27" w14:textId="0724A7FA" w:rsidR="00D0057E" w:rsidRPr="00842797" w:rsidRDefault="00D0057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минимальное расстояние от вспомогательных строений до границы соседнего участка - 1 м.</w:t>
            </w:r>
          </w:p>
        </w:tc>
      </w:tr>
      <w:tr w:rsidR="00D0057E" w:rsidRPr="00842797" w14:paraId="51E54328" w14:textId="77777777" w:rsidTr="00812D88">
        <w:trPr>
          <w:trHeight w:val="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B0B0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155B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3C3E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FDD9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5A41" w14:textId="311B87BE" w:rsidR="00D0057E" w:rsidRPr="00842797" w:rsidRDefault="00D0057E" w:rsidP="00D0057E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20 м.</w:t>
            </w:r>
          </w:p>
        </w:tc>
      </w:tr>
      <w:tr w:rsidR="00D0057E" w:rsidRPr="00842797" w14:paraId="2D5D4779" w14:textId="77777777" w:rsidTr="00812D88">
        <w:trPr>
          <w:trHeight w:val="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43AD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1E23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F9D5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4767" w14:textId="77777777" w:rsidR="00D0057E" w:rsidRPr="00842797" w:rsidRDefault="00D0057E" w:rsidP="00D0057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3155" w14:textId="32B67AB6" w:rsidR="00D0057E" w:rsidRPr="00842797" w:rsidRDefault="00D0057E" w:rsidP="00D0057E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40.</w:t>
            </w:r>
          </w:p>
        </w:tc>
      </w:tr>
      <w:tr w:rsidR="00B75A73" w:rsidRPr="00842797" w14:paraId="1646B4E1" w14:textId="77777777" w:rsidTr="00812D88">
        <w:trPr>
          <w:trHeight w:val="29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C45" w14:textId="5502B5DB" w:rsidR="00B75A73" w:rsidRPr="00842797" w:rsidRDefault="00812D88" w:rsidP="00812D88">
            <w:pPr>
              <w:pStyle w:val="Default"/>
              <w:tabs>
                <w:tab w:val="left" w:pos="567"/>
              </w:tabs>
              <w:ind w:left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BF8F" w14:textId="248FA38C" w:rsidR="00B75A73" w:rsidRPr="00842797" w:rsidRDefault="00B75A73" w:rsidP="00B75A73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t>Объекты культурно-досуговой деятель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D1C1" w14:textId="555E8DDC" w:rsidR="00B75A73" w:rsidRPr="00842797" w:rsidRDefault="00B75A73" w:rsidP="00B75A73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t xml:space="preserve">3.6.1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95E2" w14:textId="50362BFE" w:rsidR="00B75A73" w:rsidRPr="00842797" w:rsidRDefault="00B75A73" w:rsidP="00B75A73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BE7D" w14:textId="1BC90A39" w:rsidR="00B75A73" w:rsidRPr="00842797" w:rsidRDefault="00B75A73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земельного участка (площадь) – 300 </w:t>
            </w:r>
            <w:proofErr w:type="spellStart"/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A73" w:rsidRPr="00842797" w14:paraId="4CD4E652" w14:textId="77777777" w:rsidTr="00812D88">
        <w:trPr>
          <w:trHeight w:val="2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CBB2" w14:textId="77777777" w:rsidR="00B75A73" w:rsidRPr="00842797" w:rsidRDefault="00B75A73" w:rsidP="00B75A73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28BB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6932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8626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1142" w14:textId="4DC12B28" w:rsidR="00B75A73" w:rsidRPr="00842797" w:rsidRDefault="00B75A73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B75A73" w:rsidRPr="00842797" w14:paraId="5D1FBD63" w14:textId="77777777" w:rsidTr="00812D88">
        <w:trPr>
          <w:trHeight w:val="2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AD5C" w14:textId="77777777" w:rsidR="00B75A73" w:rsidRPr="00842797" w:rsidRDefault="00B75A73" w:rsidP="00B75A73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6688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4D84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A030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261C" w14:textId="7D9AF017" w:rsidR="00B75A73" w:rsidRPr="00842797" w:rsidRDefault="00B75A73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60%. </w:t>
            </w:r>
          </w:p>
        </w:tc>
      </w:tr>
      <w:tr w:rsidR="00B75A73" w:rsidRPr="00842797" w14:paraId="23ACE769" w14:textId="77777777" w:rsidTr="00812D88">
        <w:trPr>
          <w:trHeight w:val="47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682B" w14:textId="77777777" w:rsidR="00B75A73" w:rsidRPr="00842797" w:rsidRDefault="00B75A73" w:rsidP="00B75A73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EE00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2833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2131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8FDD" w14:textId="77777777" w:rsidR="00B75A73" w:rsidRPr="00842797" w:rsidRDefault="00B75A73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0A7411B7" w14:textId="77777777" w:rsidR="00B75A73" w:rsidRPr="00842797" w:rsidRDefault="00B75A73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21D859D9" w14:textId="77777777" w:rsidR="00B75A73" w:rsidRPr="00842797" w:rsidRDefault="00B75A73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основного строения до границы соседнего участка – 3 м;</w:t>
            </w:r>
          </w:p>
          <w:p w14:paraId="60652798" w14:textId="03FB8E70" w:rsidR="00B75A73" w:rsidRPr="00842797" w:rsidRDefault="00B75A73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ое расстояние от вспомогательных строений до границы соседнего участка - 1 м.</w:t>
            </w:r>
          </w:p>
        </w:tc>
      </w:tr>
      <w:tr w:rsidR="00B75A73" w:rsidRPr="00842797" w14:paraId="01E01E17" w14:textId="77777777" w:rsidTr="00812D88">
        <w:trPr>
          <w:trHeight w:val="2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5DEB" w14:textId="77777777" w:rsidR="00B75A73" w:rsidRPr="00842797" w:rsidRDefault="00B75A73" w:rsidP="00B75A73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D1BF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49E8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01A1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47BF" w14:textId="1CBB0743" w:rsidR="00B75A73" w:rsidRPr="00842797" w:rsidRDefault="00B75A73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20 м.</w:t>
            </w:r>
          </w:p>
        </w:tc>
      </w:tr>
      <w:tr w:rsidR="00B75A73" w:rsidRPr="00842797" w14:paraId="788FD168" w14:textId="77777777" w:rsidTr="00812D88">
        <w:trPr>
          <w:trHeight w:val="2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1893" w14:textId="77777777" w:rsidR="00B75A73" w:rsidRPr="00842797" w:rsidRDefault="00B75A73" w:rsidP="00B75A73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6612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8086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9987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ABD5" w14:textId="335A13BB" w:rsidR="00B75A73" w:rsidRPr="00842797" w:rsidRDefault="00B75A73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40.</w:t>
            </w:r>
          </w:p>
        </w:tc>
      </w:tr>
      <w:tr w:rsidR="00B75A73" w:rsidRPr="00842797" w14:paraId="17EFD720" w14:textId="77777777" w:rsidTr="00812D88">
        <w:trPr>
          <w:trHeight w:val="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6642D" w14:textId="69A72E45" w:rsidR="00B75A73" w:rsidRPr="00842797" w:rsidRDefault="00812D88" w:rsidP="00812D88">
            <w:pPr>
              <w:pStyle w:val="Default"/>
              <w:tabs>
                <w:tab w:val="left" w:pos="-113"/>
                <w:tab w:val="left" w:pos="596"/>
              </w:tabs>
              <w:ind w:left="-113" w:right="74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DDE41" w14:textId="4DC1F4F6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lang w:eastAsia="ru-RU"/>
              </w:rPr>
              <w:t>Государственное управл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41729" w14:textId="2AEE0D12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lang w:eastAsia="ru-RU"/>
              </w:rPr>
              <w:t>3.8.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97EE6" w14:textId="09782D54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lang w:eastAsia="ru-RU"/>
              </w:rPr>
              <w:t xml:space="preserve">Размещение зданий, предназначенных для размещения </w:t>
            </w:r>
            <w:r w:rsidRPr="00842797">
              <w:rPr>
                <w:lang w:eastAsia="ru-RU"/>
              </w:rPr>
              <w:lastRenderedPageBreak/>
              <w:t>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12E5" w14:textId="626FB56C" w:rsidR="00B75A73" w:rsidRPr="00842797" w:rsidRDefault="00B75A73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ый размер земельного участка (площадь) – 200 </w:t>
            </w:r>
            <w:proofErr w:type="spellStart"/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A73" w:rsidRPr="00842797" w14:paraId="65BA6A30" w14:textId="77777777" w:rsidTr="00812D88">
        <w:trPr>
          <w:trHeight w:val="5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06444" w14:textId="77777777" w:rsidR="00B75A73" w:rsidRPr="00842797" w:rsidRDefault="00B75A73" w:rsidP="00B75A73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34BA9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A6CC2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B2A91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B938" w14:textId="728FDC21" w:rsidR="00B75A73" w:rsidRPr="00842797" w:rsidRDefault="00B75A73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B75A73" w:rsidRPr="00842797" w14:paraId="324F6574" w14:textId="77777777" w:rsidTr="00812D88">
        <w:trPr>
          <w:trHeight w:val="5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8B344" w14:textId="77777777" w:rsidR="00B75A73" w:rsidRPr="00842797" w:rsidRDefault="00B75A73" w:rsidP="00B75A73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0CE7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59B30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F4CC9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EBE" w14:textId="13FCCD69" w:rsidR="00B75A73" w:rsidRPr="00842797" w:rsidRDefault="00B75A73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участка – 60%. </w:t>
            </w:r>
          </w:p>
        </w:tc>
      </w:tr>
      <w:tr w:rsidR="00B75A73" w:rsidRPr="00842797" w14:paraId="1A355FC7" w14:textId="77777777" w:rsidTr="00812D88">
        <w:trPr>
          <w:trHeight w:val="5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3D23B" w14:textId="77777777" w:rsidR="00B75A73" w:rsidRPr="00842797" w:rsidRDefault="00B75A73" w:rsidP="00B75A73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4F906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241FC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A1C1E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C84" w14:textId="77777777" w:rsidR="00B75A73" w:rsidRPr="00842797" w:rsidRDefault="00B75A73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55E66B5" w14:textId="77777777" w:rsidR="00B75A73" w:rsidRPr="00842797" w:rsidRDefault="00B75A73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41971707" w14:textId="77777777" w:rsidR="00B75A73" w:rsidRPr="00842797" w:rsidRDefault="00B75A73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основного строения до границы соседнего участка – 3 м;</w:t>
            </w:r>
          </w:p>
          <w:p w14:paraId="3C656DE3" w14:textId="5C5B4953" w:rsidR="00B75A73" w:rsidRPr="00842797" w:rsidRDefault="00B75A73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ое расстояние от вспомогательных строений до границы соседнего участка - 1 м.</w:t>
            </w:r>
          </w:p>
        </w:tc>
      </w:tr>
      <w:tr w:rsidR="00B75A73" w:rsidRPr="00842797" w14:paraId="580D5E5D" w14:textId="77777777" w:rsidTr="00812D88">
        <w:trPr>
          <w:trHeight w:val="5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8259F" w14:textId="77777777" w:rsidR="00B75A73" w:rsidRPr="00842797" w:rsidRDefault="00B75A73" w:rsidP="00B75A73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7ED73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D2075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2ED83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9F97" w14:textId="3518D091" w:rsidR="00B75A73" w:rsidRPr="00842797" w:rsidRDefault="00B75A73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20 м.</w:t>
            </w:r>
          </w:p>
        </w:tc>
      </w:tr>
      <w:tr w:rsidR="00B75A73" w:rsidRPr="00842797" w14:paraId="547634E1" w14:textId="77777777" w:rsidTr="00812D88">
        <w:trPr>
          <w:trHeight w:val="5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EF07" w14:textId="77777777" w:rsidR="00B75A73" w:rsidRPr="00842797" w:rsidRDefault="00B75A73" w:rsidP="00B75A73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9FD6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8260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681A" w14:textId="77777777" w:rsidR="00B75A73" w:rsidRPr="00842797" w:rsidRDefault="00B75A73" w:rsidP="00B75A73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560" w14:textId="1406153C" w:rsidR="00B75A73" w:rsidRPr="00842797" w:rsidRDefault="00B75A73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40.</w:t>
            </w:r>
          </w:p>
        </w:tc>
      </w:tr>
      <w:tr w:rsidR="0019649E" w:rsidRPr="00842797" w14:paraId="761BB6E4" w14:textId="77777777" w:rsidTr="00812D88">
        <w:trPr>
          <w:trHeight w:val="4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23B7A7" w14:textId="1AE336B1" w:rsidR="0019649E" w:rsidRPr="00842797" w:rsidRDefault="00812D88" w:rsidP="00812D88">
            <w:pPr>
              <w:pStyle w:val="Default"/>
              <w:tabs>
                <w:tab w:val="left" w:pos="-113"/>
                <w:tab w:val="left" w:pos="596"/>
              </w:tabs>
              <w:ind w:left="-113" w:right="74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497A4D" w14:textId="5265F88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5C6E6" w14:textId="2CFC387F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3.9.1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C20BF" w14:textId="631037BA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</w:t>
            </w:r>
            <w:r w:rsidRPr="00842797">
              <w:lastRenderedPageBreak/>
              <w:t>уровня загрязнения атмосферного воздуха, почв, водных объектов, в том числе по гидробиологическим показателям, и околоземного –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2C41" w14:textId="0036C160" w:rsidR="0019649E" w:rsidRPr="00842797" w:rsidRDefault="0019649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размер земельного участка – не подлежит установлению.</w:t>
            </w:r>
          </w:p>
        </w:tc>
      </w:tr>
      <w:tr w:rsidR="0019649E" w:rsidRPr="00842797" w14:paraId="1CF67EB8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EFF5E" w14:textId="77777777" w:rsidR="0019649E" w:rsidRPr="00842797" w:rsidRDefault="0019649E" w:rsidP="0019649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77D8F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8AA92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471CA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288D" w14:textId="4FA53B71" w:rsidR="0019649E" w:rsidRPr="00842797" w:rsidRDefault="0019649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е подлежит установлению.</w:t>
            </w:r>
          </w:p>
        </w:tc>
      </w:tr>
      <w:tr w:rsidR="0019649E" w:rsidRPr="00842797" w14:paraId="3EFF4BDA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15FC" w14:textId="77777777" w:rsidR="0019649E" w:rsidRPr="00842797" w:rsidRDefault="0019649E" w:rsidP="0019649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046C7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81F28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FF35B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E23E" w14:textId="10E64768" w:rsidR="0019649E" w:rsidRPr="00842797" w:rsidRDefault="0019649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19649E" w:rsidRPr="00842797" w14:paraId="0ABA0E0A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DB040" w14:textId="77777777" w:rsidR="0019649E" w:rsidRPr="00842797" w:rsidRDefault="0019649E" w:rsidP="0019649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F8116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7E9CD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1623F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A2" w14:textId="6D4E0B1D" w:rsidR="0019649E" w:rsidRPr="00842797" w:rsidRDefault="0019649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щено строительство зданий, строений, сооружений – не подлежит установлению.</w:t>
            </w:r>
          </w:p>
        </w:tc>
      </w:tr>
      <w:tr w:rsidR="0019649E" w:rsidRPr="00842797" w14:paraId="198E27A3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9545A" w14:textId="77777777" w:rsidR="0019649E" w:rsidRPr="00842797" w:rsidRDefault="0019649E" w:rsidP="0019649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5B572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EAB74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48790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40E" w14:textId="660D496D" w:rsidR="0019649E" w:rsidRPr="00842797" w:rsidRDefault="0019649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19649E" w:rsidRPr="00842797" w14:paraId="30ED5E0E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5714" w14:textId="77777777" w:rsidR="0019649E" w:rsidRPr="00842797" w:rsidRDefault="0019649E" w:rsidP="0019649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8351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8761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5CA0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0513" w14:textId="26C6B809" w:rsidR="0019649E" w:rsidRPr="00842797" w:rsidRDefault="0019649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19649E" w:rsidRPr="00842797" w14:paraId="72362481" w14:textId="77777777" w:rsidTr="007E733E">
        <w:trPr>
          <w:trHeight w:val="4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1B62C8" w14:textId="27F1931E" w:rsidR="0019649E" w:rsidRPr="00842797" w:rsidRDefault="00812D88" w:rsidP="007E733E">
            <w:pPr>
              <w:pStyle w:val="Default"/>
              <w:tabs>
                <w:tab w:val="left" w:pos="-113"/>
                <w:tab w:val="left" w:pos="596"/>
              </w:tabs>
              <w:ind w:left="-113" w:right="7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A975DC" w14:textId="308EF82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Проведение научных исследований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1B65A4" w14:textId="77D2C38F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3.9.2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1733ED" w14:textId="6BA54B85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B6C" w14:textId="3F4F0FD9" w:rsidR="0019649E" w:rsidRPr="00842797" w:rsidRDefault="0019649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не подлежит установлению.</w:t>
            </w:r>
          </w:p>
        </w:tc>
      </w:tr>
      <w:tr w:rsidR="0019649E" w:rsidRPr="00842797" w14:paraId="373606FE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53A2B" w14:textId="77777777" w:rsidR="0019649E" w:rsidRPr="00842797" w:rsidRDefault="0019649E" w:rsidP="0019649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58912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83E59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CA8C2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FECE" w14:textId="571FCC46" w:rsidR="0019649E" w:rsidRPr="00842797" w:rsidRDefault="0019649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е подлежит установлению.</w:t>
            </w:r>
          </w:p>
        </w:tc>
      </w:tr>
      <w:tr w:rsidR="0019649E" w:rsidRPr="00842797" w14:paraId="78E5C848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162A" w14:textId="77777777" w:rsidR="0019649E" w:rsidRPr="00842797" w:rsidRDefault="0019649E" w:rsidP="0019649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A2592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0237D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E36E5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C9C8" w14:textId="79EC8E77" w:rsidR="0019649E" w:rsidRPr="00842797" w:rsidRDefault="0019649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F86E1D" w:rsidRPr="00842797" w14:paraId="4F83BBA9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6F10" w14:textId="77777777" w:rsidR="00F86E1D" w:rsidRPr="00842797" w:rsidRDefault="00F86E1D" w:rsidP="00F86E1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E8ADC" w14:textId="77777777" w:rsidR="00F86E1D" w:rsidRPr="00842797" w:rsidRDefault="00F86E1D" w:rsidP="00F86E1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1EFCA" w14:textId="77777777" w:rsidR="00F86E1D" w:rsidRPr="00842797" w:rsidRDefault="00F86E1D" w:rsidP="00F86E1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8F85E" w14:textId="77777777" w:rsidR="00F86E1D" w:rsidRPr="00842797" w:rsidRDefault="00F86E1D" w:rsidP="00F86E1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0182" w14:textId="77777777" w:rsidR="00F86E1D" w:rsidRPr="00842797" w:rsidRDefault="00F86E1D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4F8DDE7" w14:textId="77777777" w:rsidR="00F86E1D" w:rsidRPr="00842797" w:rsidRDefault="00F86E1D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7A659C30" w14:textId="77777777" w:rsidR="00F86E1D" w:rsidRPr="00842797" w:rsidRDefault="00F86E1D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основного строения до границы соседнего участка – 3 м;</w:t>
            </w:r>
          </w:p>
          <w:p w14:paraId="65ECFBC6" w14:textId="2725E343" w:rsidR="00F86E1D" w:rsidRPr="00842797" w:rsidRDefault="00F86E1D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ое расстояние от вспомогательных строений до границы соседнего участка - 1 м.</w:t>
            </w:r>
          </w:p>
        </w:tc>
      </w:tr>
      <w:tr w:rsidR="00F86E1D" w:rsidRPr="00842797" w14:paraId="145DCDB2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32F58" w14:textId="77777777" w:rsidR="00F86E1D" w:rsidRPr="00842797" w:rsidRDefault="00F86E1D" w:rsidP="00F86E1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BFA7D" w14:textId="77777777" w:rsidR="00F86E1D" w:rsidRPr="00842797" w:rsidRDefault="00F86E1D" w:rsidP="00F86E1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57E1A" w14:textId="77777777" w:rsidR="00F86E1D" w:rsidRPr="00842797" w:rsidRDefault="00F86E1D" w:rsidP="00F86E1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38C7A" w14:textId="77777777" w:rsidR="00F86E1D" w:rsidRPr="00842797" w:rsidRDefault="00F86E1D" w:rsidP="00F86E1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06C7" w14:textId="67346C2E" w:rsidR="00F86E1D" w:rsidRPr="00842797" w:rsidRDefault="00F86E1D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F86E1D" w:rsidRPr="00842797" w14:paraId="09BAAC22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F17D" w14:textId="77777777" w:rsidR="00F86E1D" w:rsidRPr="00842797" w:rsidRDefault="00F86E1D" w:rsidP="00F86E1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41B9" w14:textId="77777777" w:rsidR="00F86E1D" w:rsidRPr="00842797" w:rsidRDefault="00F86E1D" w:rsidP="00F86E1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0CAE" w14:textId="77777777" w:rsidR="00F86E1D" w:rsidRPr="00842797" w:rsidRDefault="00F86E1D" w:rsidP="00F86E1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4B13" w14:textId="77777777" w:rsidR="00F86E1D" w:rsidRPr="00842797" w:rsidRDefault="00F86E1D" w:rsidP="00F86E1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E5E8" w14:textId="30A8B669" w:rsidR="00F86E1D" w:rsidRPr="00842797" w:rsidRDefault="00F86E1D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40.</w:t>
            </w:r>
          </w:p>
        </w:tc>
      </w:tr>
      <w:tr w:rsidR="0019649E" w:rsidRPr="00842797" w14:paraId="737F50B6" w14:textId="77777777" w:rsidTr="00812D88">
        <w:trPr>
          <w:trHeight w:val="4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38A510" w14:textId="2CD7BD1A" w:rsidR="0019649E" w:rsidRPr="00842797" w:rsidRDefault="00812D88" w:rsidP="00812D88">
            <w:pPr>
              <w:pStyle w:val="Default"/>
              <w:tabs>
                <w:tab w:val="left" w:pos="596"/>
              </w:tabs>
              <w:ind w:left="-113" w:right="7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20C51" w14:textId="59E44DE0" w:rsidR="0019649E" w:rsidRPr="00842797" w:rsidRDefault="0019649E" w:rsidP="00A64424">
            <w:pPr>
              <w:tabs>
                <w:tab w:val="left" w:pos="567"/>
              </w:tabs>
              <w:ind w:left="69"/>
              <w:rPr>
                <w:rFonts w:eastAsiaTheme="minorHAnsi"/>
                <w:sz w:val="23"/>
                <w:szCs w:val="23"/>
                <w:lang w:eastAsia="en-US"/>
              </w:rPr>
            </w:pPr>
            <w:r w:rsidRPr="00842797">
              <w:t>Проведение научных испытаний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2BDEA4" w14:textId="6F8EFF6B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3.9.3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910CB" w14:textId="5BE9A5DA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612" w14:textId="2D8C914F" w:rsidR="0019649E" w:rsidRPr="00842797" w:rsidRDefault="0019649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не подлежит установлению.</w:t>
            </w:r>
          </w:p>
        </w:tc>
      </w:tr>
      <w:tr w:rsidR="0019649E" w:rsidRPr="00842797" w14:paraId="6D9CBD59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CBE89" w14:textId="77777777" w:rsidR="0019649E" w:rsidRPr="00842797" w:rsidRDefault="0019649E" w:rsidP="0019649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68FFE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EF7CA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4C52C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D2B8" w14:textId="04AF59DF" w:rsidR="0019649E" w:rsidRPr="00842797" w:rsidRDefault="0019649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– не подлежит установлению.</w:t>
            </w:r>
          </w:p>
        </w:tc>
      </w:tr>
      <w:tr w:rsidR="0019649E" w:rsidRPr="00842797" w14:paraId="6251B473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8FDBD" w14:textId="77777777" w:rsidR="0019649E" w:rsidRPr="00842797" w:rsidRDefault="0019649E" w:rsidP="0019649E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AFF9F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D46EF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7264C" w14:textId="77777777" w:rsidR="0019649E" w:rsidRPr="00842797" w:rsidRDefault="0019649E" w:rsidP="0019649E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BE5" w14:textId="56176F24" w:rsidR="0019649E" w:rsidRPr="00842797" w:rsidRDefault="0019649E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F86E1D" w:rsidRPr="00842797" w14:paraId="1C1266C0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48BD2" w14:textId="77777777" w:rsidR="00F86E1D" w:rsidRPr="00842797" w:rsidRDefault="00F86E1D" w:rsidP="00F86E1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4F4A5" w14:textId="77777777" w:rsidR="00F86E1D" w:rsidRPr="00842797" w:rsidRDefault="00F86E1D" w:rsidP="00F86E1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A336F" w14:textId="77777777" w:rsidR="00F86E1D" w:rsidRPr="00842797" w:rsidRDefault="00F86E1D" w:rsidP="00F86E1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40CD4" w14:textId="77777777" w:rsidR="00F86E1D" w:rsidRPr="00842797" w:rsidRDefault="00F86E1D" w:rsidP="00F86E1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E55D" w14:textId="77777777" w:rsidR="00F86E1D" w:rsidRPr="00842797" w:rsidRDefault="00F86E1D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19ED875" w14:textId="77777777" w:rsidR="00F86E1D" w:rsidRPr="00842797" w:rsidRDefault="00F86E1D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05E2D8C6" w14:textId="77777777" w:rsidR="00F86E1D" w:rsidRPr="00842797" w:rsidRDefault="00F86E1D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основного строения до границы соседнего участка – 3 м;</w:t>
            </w:r>
          </w:p>
          <w:p w14:paraId="481D033F" w14:textId="6AA2D65B" w:rsidR="00F86E1D" w:rsidRPr="00842797" w:rsidRDefault="00F86E1D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ое расстояние от вспомогательных строений до границы соседнего участка - 1 м.</w:t>
            </w:r>
          </w:p>
        </w:tc>
      </w:tr>
      <w:tr w:rsidR="00F86E1D" w:rsidRPr="00842797" w14:paraId="0D15FDC3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C8595" w14:textId="77777777" w:rsidR="00F86E1D" w:rsidRPr="00842797" w:rsidRDefault="00F86E1D" w:rsidP="00F86E1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D5096" w14:textId="77777777" w:rsidR="00F86E1D" w:rsidRPr="00842797" w:rsidRDefault="00F86E1D" w:rsidP="00F86E1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971D1" w14:textId="77777777" w:rsidR="00F86E1D" w:rsidRPr="00842797" w:rsidRDefault="00F86E1D" w:rsidP="00F86E1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04B46" w14:textId="77777777" w:rsidR="00F86E1D" w:rsidRPr="00842797" w:rsidRDefault="00F86E1D" w:rsidP="00F86E1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88EE" w14:textId="7F75AB0F" w:rsidR="00F86E1D" w:rsidRPr="00842797" w:rsidRDefault="00F86E1D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F86E1D" w:rsidRPr="00842797" w14:paraId="571FF9A5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984" w14:textId="77777777" w:rsidR="00F86E1D" w:rsidRPr="00842797" w:rsidRDefault="00F86E1D" w:rsidP="00F86E1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4EDA" w14:textId="77777777" w:rsidR="00F86E1D" w:rsidRPr="00842797" w:rsidRDefault="00F86E1D" w:rsidP="00F86E1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005A" w14:textId="77777777" w:rsidR="00F86E1D" w:rsidRPr="00842797" w:rsidRDefault="00F86E1D" w:rsidP="00F86E1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99D" w14:textId="77777777" w:rsidR="00F86E1D" w:rsidRPr="00842797" w:rsidRDefault="00F86E1D" w:rsidP="00F86E1D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095D" w14:textId="38253B97" w:rsidR="00F86E1D" w:rsidRPr="00842797" w:rsidRDefault="00F86E1D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40.</w:t>
            </w:r>
          </w:p>
        </w:tc>
      </w:tr>
      <w:tr w:rsidR="0078477C" w:rsidRPr="00842797" w14:paraId="423B1619" w14:textId="77777777" w:rsidTr="007E733E">
        <w:trPr>
          <w:trHeight w:val="1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8A7A" w14:textId="1CAAF54F" w:rsidR="0078477C" w:rsidRPr="00842797" w:rsidRDefault="00812D88" w:rsidP="007E733E">
            <w:pPr>
              <w:pStyle w:val="Default"/>
              <w:tabs>
                <w:tab w:val="left" w:pos="567"/>
              </w:tabs>
              <w:ind w:left="28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425C" w14:textId="193F4C66" w:rsidR="0078477C" w:rsidRPr="00842797" w:rsidRDefault="0078477C" w:rsidP="007E733E">
            <w:pPr>
              <w:pStyle w:val="Default"/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Амбулаторно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етеринарно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служи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ADAC" w14:textId="77777777" w:rsidR="0078477C" w:rsidRPr="00842797" w:rsidRDefault="0078477C" w:rsidP="000B404B">
            <w:pPr>
              <w:pStyle w:val="Default"/>
              <w:tabs>
                <w:tab w:val="left" w:pos="567"/>
              </w:tabs>
              <w:ind w:left="34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3.10.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68D7" w14:textId="213673A7" w:rsidR="0078477C" w:rsidRPr="00842797" w:rsidRDefault="0078477C" w:rsidP="000B404B">
            <w:pPr>
              <w:pStyle w:val="Default"/>
              <w:tabs>
                <w:tab w:val="left" w:pos="567"/>
              </w:tabs>
              <w:ind w:left="34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ъект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апита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а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назнач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л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lastRenderedPageBreak/>
              <w:t>оказ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етеринар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луг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без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держ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животных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D348" w14:textId="3700C487" w:rsidR="0078477C" w:rsidRPr="00842797" w:rsidRDefault="0078477C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77C" w:rsidRPr="00842797" w14:paraId="738EEEAD" w14:textId="77777777" w:rsidTr="00812D88">
        <w:trPr>
          <w:trHeight w:val="17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859D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C248" w14:textId="77777777" w:rsidR="0078477C" w:rsidRPr="00842797" w:rsidRDefault="0078477C" w:rsidP="000B404B">
            <w:pPr>
              <w:tabs>
                <w:tab w:val="left" w:pos="567"/>
              </w:tabs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33E0" w14:textId="77777777" w:rsidR="0078477C" w:rsidRPr="00842797" w:rsidRDefault="0078477C" w:rsidP="000B404B">
            <w:pPr>
              <w:tabs>
                <w:tab w:val="left" w:pos="567"/>
              </w:tabs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EB9F" w14:textId="77777777" w:rsidR="0078477C" w:rsidRPr="00842797" w:rsidRDefault="0078477C" w:rsidP="000B404B">
            <w:pPr>
              <w:tabs>
                <w:tab w:val="left" w:pos="567"/>
              </w:tabs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0509" w14:textId="24FAB174" w:rsidR="0078477C" w:rsidRPr="00842797" w:rsidRDefault="0078477C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477C" w:rsidRPr="00842797" w14:paraId="197E82CF" w14:textId="77777777" w:rsidTr="00812D88">
        <w:trPr>
          <w:trHeight w:val="17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5CD5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2622" w14:textId="77777777" w:rsidR="0078477C" w:rsidRPr="00842797" w:rsidRDefault="0078477C" w:rsidP="000B404B">
            <w:pPr>
              <w:tabs>
                <w:tab w:val="left" w:pos="567"/>
              </w:tabs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9628" w14:textId="77777777" w:rsidR="0078477C" w:rsidRPr="00842797" w:rsidRDefault="0078477C" w:rsidP="000B404B">
            <w:pPr>
              <w:tabs>
                <w:tab w:val="left" w:pos="567"/>
              </w:tabs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5206" w14:textId="77777777" w:rsidR="0078477C" w:rsidRPr="00842797" w:rsidRDefault="0078477C" w:rsidP="000B404B">
            <w:pPr>
              <w:tabs>
                <w:tab w:val="left" w:pos="567"/>
              </w:tabs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93AF" w14:textId="41C17CF0" w:rsidR="0078477C" w:rsidRPr="00842797" w:rsidRDefault="0078477C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80%.</w:t>
            </w:r>
            <w:r w:rsidR="00116DF5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6E1D" w:rsidRPr="00842797" w14:paraId="56CC0DC4" w14:textId="77777777" w:rsidTr="00812D88">
        <w:trPr>
          <w:trHeight w:val="17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F7B2" w14:textId="77777777" w:rsidR="00F86E1D" w:rsidRPr="00842797" w:rsidRDefault="00F86E1D" w:rsidP="00F86E1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3FDA" w14:textId="77777777" w:rsidR="00F86E1D" w:rsidRPr="00842797" w:rsidRDefault="00F86E1D" w:rsidP="00F86E1D">
            <w:pPr>
              <w:tabs>
                <w:tab w:val="left" w:pos="567"/>
              </w:tabs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8661" w14:textId="77777777" w:rsidR="00F86E1D" w:rsidRPr="00842797" w:rsidRDefault="00F86E1D" w:rsidP="00F86E1D">
            <w:pPr>
              <w:tabs>
                <w:tab w:val="left" w:pos="567"/>
              </w:tabs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1E91" w14:textId="77777777" w:rsidR="00F86E1D" w:rsidRPr="00842797" w:rsidRDefault="00F86E1D" w:rsidP="00F86E1D">
            <w:pPr>
              <w:tabs>
                <w:tab w:val="left" w:pos="567"/>
              </w:tabs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FEB7" w14:textId="77777777" w:rsidR="00F86E1D" w:rsidRPr="00842797" w:rsidRDefault="00F86E1D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09DB94CB" w14:textId="77777777" w:rsidR="00F86E1D" w:rsidRPr="00842797" w:rsidRDefault="00F86E1D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47E7DFDA" w14:textId="77777777" w:rsidR="00F86E1D" w:rsidRPr="00842797" w:rsidRDefault="00F86E1D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основного строения до границы соседнего участка – 3 м;</w:t>
            </w:r>
          </w:p>
          <w:p w14:paraId="242266BC" w14:textId="25837933" w:rsidR="00F86E1D" w:rsidRPr="00842797" w:rsidRDefault="00F86E1D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ое расстояние от вспомогательных строений до границы соседнего участка - 1 м.</w:t>
            </w:r>
          </w:p>
        </w:tc>
      </w:tr>
      <w:tr w:rsidR="00F86E1D" w:rsidRPr="00842797" w14:paraId="7268A288" w14:textId="77777777" w:rsidTr="00812D88">
        <w:trPr>
          <w:trHeight w:val="17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FF60" w14:textId="77777777" w:rsidR="00F86E1D" w:rsidRPr="00842797" w:rsidRDefault="00F86E1D" w:rsidP="00F86E1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0AA6" w14:textId="77777777" w:rsidR="00F86E1D" w:rsidRPr="00842797" w:rsidRDefault="00F86E1D" w:rsidP="00F86E1D">
            <w:pPr>
              <w:tabs>
                <w:tab w:val="left" w:pos="567"/>
              </w:tabs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570D" w14:textId="77777777" w:rsidR="00F86E1D" w:rsidRPr="00842797" w:rsidRDefault="00F86E1D" w:rsidP="00F86E1D">
            <w:pPr>
              <w:tabs>
                <w:tab w:val="left" w:pos="567"/>
              </w:tabs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51E8" w14:textId="77777777" w:rsidR="00F86E1D" w:rsidRPr="00842797" w:rsidRDefault="00F86E1D" w:rsidP="00F86E1D">
            <w:pPr>
              <w:tabs>
                <w:tab w:val="left" w:pos="567"/>
              </w:tabs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165D" w14:textId="46CA1A97" w:rsidR="00F86E1D" w:rsidRPr="00842797" w:rsidRDefault="00F86E1D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F86E1D" w:rsidRPr="00842797" w14:paraId="39E1D1C9" w14:textId="77777777" w:rsidTr="00812D88">
        <w:trPr>
          <w:trHeight w:val="17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36D0" w14:textId="77777777" w:rsidR="00F86E1D" w:rsidRPr="00842797" w:rsidRDefault="00F86E1D" w:rsidP="00F86E1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A9B2" w14:textId="77777777" w:rsidR="00F86E1D" w:rsidRPr="00842797" w:rsidRDefault="00F86E1D" w:rsidP="00F86E1D">
            <w:pPr>
              <w:tabs>
                <w:tab w:val="left" w:pos="567"/>
              </w:tabs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ED3B" w14:textId="77777777" w:rsidR="00F86E1D" w:rsidRPr="00842797" w:rsidRDefault="00F86E1D" w:rsidP="00F86E1D">
            <w:pPr>
              <w:tabs>
                <w:tab w:val="left" w:pos="567"/>
              </w:tabs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A290" w14:textId="77777777" w:rsidR="00F86E1D" w:rsidRPr="00842797" w:rsidRDefault="00F86E1D" w:rsidP="00F86E1D">
            <w:pPr>
              <w:tabs>
                <w:tab w:val="left" w:pos="567"/>
              </w:tabs>
              <w:ind w:left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35A6" w14:textId="69AB69FB" w:rsidR="00F86E1D" w:rsidRPr="00842797" w:rsidRDefault="00F86E1D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40.</w:t>
            </w:r>
          </w:p>
        </w:tc>
      </w:tr>
      <w:tr w:rsidR="00963D78" w:rsidRPr="00842797" w14:paraId="09052973" w14:textId="77777777" w:rsidTr="007E733E">
        <w:trPr>
          <w:trHeight w:val="33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E5DB3" w14:textId="458726DD" w:rsidR="00963D78" w:rsidRPr="00842797" w:rsidRDefault="00963D78" w:rsidP="007E733E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bookmarkStart w:id="201" w:name="_Hlk193723025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  <w:r w:rsidR="00812D8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2CF1B" w14:textId="77777777" w:rsidR="00963D78" w:rsidRPr="00963D78" w:rsidRDefault="00963D78" w:rsidP="007E733E">
            <w:pPr>
              <w:jc w:val="center"/>
              <w:rPr>
                <w:rFonts w:eastAsia="Times New Roman"/>
                <w:lang w:eastAsia="ru-RU"/>
              </w:rPr>
            </w:pPr>
            <w:r w:rsidRPr="00963D78">
              <w:rPr>
                <w:rFonts w:eastAsia="Times New Roman"/>
                <w:lang w:eastAsia="ru-RU"/>
              </w:rPr>
              <w:t>Предпринимательство</w:t>
            </w:r>
          </w:p>
          <w:p w14:paraId="4CFD8EBE" w14:textId="77777777" w:rsidR="00963D78" w:rsidRPr="00963D78" w:rsidRDefault="00963D78" w:rsidP="007E733E">
            <w:pPr>
              <w:tabs>
                <w:tab w:val="left" w:pos="567"/>
              </w:tabs>
              <w:ind w:left="3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9EC63" w14:textId="17B4DB12" w:rsidR="00963D78" w:rsidRPr="00963D78" w:rsidRDefault="00963D78" w:rsidP="007E733E">
            <w:pPr>
              <w:tabs>
                <w:tab w:val="left" w:pos="567"/>
              </w:tabs>
              <w:ind w:left="34"/>
              <w:jc w:val="center"/>
              <w:rPr>
                <w:rFonts w:eastAsia="Times New Roman"/>
                <w:lang w:eastAsia="ru-RU"/>
              </w:rPr>
            </w:pPr>
            <w:r w:rsidRPr="00963D78">
              <w:rPr>
                <w:rFonts w:eastAsia="Times New Roman"/>
                <w:lang w:eastAsia="ru-RU"/>
              </w:rPr>
              <w:t>4.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E51E1" w14:textId="434697B0" w:rsidR="00963D78" w:rsidRPr="00963D78" w:rsidRDefault="00963D78" w:rsidP="00F86E1D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  <w:r w:rsidRPr="00963D78">
              <w:rPr>
                <w:rFonts w:eastAsia="Times New Roman"/>
                <w:lang w:eastAsia="ru-RU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</w:t>
            </w:r>
            <w:r w:rsidRPr="00963D78">
              <w:rPr>
                <w:rFonts w:eastAsia="Times New Roman"/>
                <w:lang w:eastAsia="ru-RU"/>
              </w:rPr>
              <w:lastRenderedPageBreak/>
              <w:t>разрешенного использования, предусмотренных кодами 4.1-4.10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FC41" w14:textId="7B247FFB" w:rsidR="00963D78" w:rsidRPr="00842797" w:rsidRDefault="00963D78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размер земельного участка (площадь) – 200 кв. м</w:t>
            </w:r>
          </w:p>
        </w:tc>
      </w:tr>
      <w:tr w:rsidR="00963D78" w:rsidRPr="00842797" w14:paraId="32E1F2BA" w14:textId="77777777" w:rsidTr="00812D88">
        <w:trPr>
          <w:trHeight w:val="33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9A1EB" w14:textId="77777777" w:rsidR="00963D78" w:rsidRPr="00842797" w:rsidRDefault="00963D78" w:rsidP="00F86E1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5BFE2" w14:textId="77777777" w:rsidR="00963D78" w:rsidRPr="00963D78" w:rsidRDefault="00963D78" w:rsidP="00F86E1D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F49B2" w14:textId="77777777" w:rsidR="00963D78" w:rsidRPr="00963D78" w:rsidRDefault="00963D78" w:rsidP="00F86E1D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B1099" w14:textId="77777777" w:rsidR="00963D78" w:rsidRPr="00963D78" w:rsidRDefault="00963D78" w:rsidP="00F86E1D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9CBE" w14:textId="04954AC9" w:rsidR="00963D78" w:rsidRPr="00842797" w:rsidRDefault="00963D78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78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963D78" w:rsidRPr="00842797" w14:paraId="241325CA" w14:textId="77777777" w:rsidTr="00812D88">
        <w:trPr>
          <w:trHeight w:val="4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FFC16" w14:textId="77777777" w:rsidR="00963D78" w:rsidRPr="00842797" w:rsidRDefault="00963D78" w:rsidP="00F86E1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6E0BC" w14:textId="77777777" w:rsidR="00963D78" w:rsidRPr="00963D78" w:rsidRDefault="00963D78" w:rsidP="00F86E1D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8792A" w14:textId="77777777" w:rsidR="00963D78" w:rsidRPr="00963D78" w:rsidRDefault="00963D78" w:rsidP="00F86E1D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D3D8B" w14:textId="77777777" w:rsidR="00963D78" w:rsidRPr="00963D78" w:rsidRDefault="00963D78" w:rsidP="00F86E1D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596" w14:textId="0AC9F640" w:rsidR="00963D78" w:rsidRPr="00842797" w:rsidRDefault="00963D78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78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60 %</w:t>
            </w:r>
          </w:p>
        </w:tc>
      </w:tr>
      <w:tr w:rsidR="00963D78" w:rsidRPr="00842797" w14:paraId="339EA08B" w14:textId="77777777" w:rsidTr="00812D88">
        <w:trPr>
          <w:trHeight w:val="3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24693" w14:textId="77777777" w:rsidR="00963D78" w:rsidRPr="00842797" w:rsidRDefault="00963D78" w:rsidP="00F86E1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A7468" w14:textId="77777777" w:rsidR="00963D78" w:rsidRPr="00963D78" w:rsidRDefault="00963D78" w:rsidP="00F86E1D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08F21" w14:textId="77777777" w:rsidR="00963D78" w:rsidRPr="00963D78" w:rsidRDefault="00963D78" w:rsidP="00F86E1D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F9431" w14:textId="77777777" w:rsidR="00963D78" w:rsidRPr="00963D78" w:rsidRDefault="00963D78" w:rsidP="00F86E1D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D5E7" w14:textId="1270CDD5" w:rsidR="00963D78" w:rsidRPr="00963D78" w:rsidRDefault="00963D78" w:rsidP="00963D7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963D78">
              <w:rPr>
                <w:rFonts w:eastAsia="Times New Roman"/>
                <w:lang w:eastAsia="ru-RU"/>
              </w:rPr>
              <w:t xml:space="preserve">Минимальные отступы от границ земельных участков в целях определения мест допустимого размещения зданий, </w:t>
            </w:r>
            <w:r w:rsidRPr="00963D78">
              <w:rPr>
                <w:rFonts w:eastAsia="Times New Roman"/>
                <w:lang w:eastAsia="ru-RU"/>
              </w:rPr>
              <w:lastRenderedPageBreak/>
              <w:t>строений, сооружений, за пределами которых запрещено строительство зданий, строений, сооружений</w:t>
            </w:r>
            <w:r w:rsidR="009E7BB4">
              <w:rPr>
                <w:rFonts w:eastAsia="Times New Roman"/>
                <w:lang w:eastAsia="ru-RU"/>
              </w:rPr>
              <w:t>:</w:t>
            </w:r>
          </w:p>
          <w:p w14:paraId="2E32F156" w14:textId="252E0BAD" w:rsidR="00963D78" w:rsidRPr="00963D78" w:rsidRDefault="00963D78" w:rsidP="00963D7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963D78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3D78">
              <w:rPr>
                <w:rFonts w:eastAsia="Times New Roman"/>
                <w:lang w:eastAsia="ru-RU"/>
              </w:rPr>
              <w:t>минимальное расстояние от основного строения до красной линии улицы или проезда - 1 м;</w:t>
            </w:r>
          </w:p>
          <w:p w14:paraId="736131BA" w14:textId="5A701966" w:rsidR="00963D78" w:rsidRPr="00963D78" w:rsidRDefault="00963D78" w:rsidP="00963D7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963D78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3D78">
              <w:rPr>
                <w:rFonts w:eastAsia="Times New Roman"/>
                <w:lang w:eastAsia="ru-RU"/>
              </w:rPr>
              <w:t>минимальное расстояние от основного строения до границы соседнего участка – 3 м;</w:t>
            </w:r>
          </w:p>
          <w:p w14:paraId="1A150647" w14:textId="2AABBE57" w:rsidR="00963D78" w:rsidRPr="00842797" w:rsidRDefault="00963D78" w:rsidP="009E7BB4">
            <w:pPr>
              <w:spacing w:line="276" w:lineRule="auto"/>
              <w:jc w:val="both"/>
            </w:pPr>
            <w:r w:rsidRPr="00963D78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3D78">
              <w:rPr>
                <w:rFonts w:eastAsia="Times New Roman"/>
                <w:lang w:eastAsia="ru-RU"/>
              </w:rPr>
              <w:t>минимальное расстояние от вспомогательных строений до границы соседнего участка - 1 м;</w:t>
            </w:r>
          </w:p>
        </w:tc>
      </w:tr>
      <w:tr w:rsidR="00963D78" w:rsidRPr="00842797" w14:paraId="0B103834" w14:textId="77777777" w:rsidTr="00812D88">
        <w:trPr>
          <w:trHeight w:val="33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AB100" w14:textId="77777777" w:rsidR="00963D78" w:rsidRPr="00842797" w:rsidRDefault="00963D78" w:rsidP="00F86E1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52A49" w14:textId="77777777" w:rsidR="00963D78" w:rsidRPr="00963D78" w:rsidRDefault="00963D78" w:rsidP="00F86E1D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411D5" w14:textId="77777777" w:rsidR="00963D78" w:rsidRPr="00963D78" w:rsidRDefault="00963D78" w:rsidP="00F86E1D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CCDA8" w14:textId="77777777" w:rsidR="00963D78" w:rsidRPr="00963D78" w:rsidRDefault="00963D78" w:rsidP="00F86E1D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E318" w14:textId="77777777" w:rsidR="00963D78" w:rsidRDefault="00963D78" w:rsidP="00963D78">
            <w:pPr>
              <w:tabs>
                <w:tab w:val="left" w:pos="567"/>
              </w:tabs>
              <w:spacing w:line="276" w:lineRule="auto"/>
              <w:jc w:val="both"/>
            </w:pPr>
            <w:r w:rsidRPr="005B5B0E">
              <w:t>Для всех основных строений на земельных участках количество надземных этажей не более чем три и высотой не более 20</w:t>
            </w:r>
            <w:r w:rsidRPr="004F3473">
              <w:t xml:space="preserve"> </w:t>
            </w:r>
            <w:r w:rsidRPr="005B5B0E">
              <w:t>м.</w:t>
            </w:r>
          </w:p>
          <w:p w14:paraId="08AA5F21" w14:textId="06C9E8C8" w:rsidR="00963D78" w:rsidRPr="00842797" w:rsidRDefault="00963D78" w:rsidP="00963D78">
            <w:pPr>
              <w:tabs>
                <w:tab w:val="left" w:pos="567"/>
              </w:tabs>
              <w:spacing w:line="276" w:lineRule="auto"/>
              <w:jc w:val="both"/>
            </w:pPr>
            <w:r w:rsidRPr="005B5B0E">
              <w:t>Для всех вспомогательных строений высота от уровня земли: до верха плоской кровли – не более 4 м; до конька скатной кровли – не более 7</w:t>
            </w:r>
            <w:r w:rsidRPr="004F3473">
              <w:t xml:space="preserve"> м.</w:t>
            </w:r>
            <w:r>
              <w:t xml:space="preserve"> </w:t>
            </w:r>
            <w:r w:rsidRPr="005B5B0E">
              <w:t>Исключение: шпили, башни, флагштоки – без</w:t>
            </w:r>
            <w:r w:rsidRPr="004F3473">
              <w:t xml:space="preserve"> </w:t>
            </w:r>
            <w:r w:rsidRPr="005B5B0E">
              <w:t>ограничения.</w:t>
            </w:r>
          </w:p>
        </w:tc>
      </w:tr>
      <w:tr w:rsidR="009E7BB4" w:rsidRPr="00842797" w14:paraId="3FAD7C37" w14:textId="77777777" w:rsidTr="00812D88">
        <w:trPr>
          <w:trHeight w:val="83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6EF66" w14:textId="77777777" w:rsidR="009E7BB4" w:rsidRPr="00842797" w:rsidRDefault="009E7BB4" w:rsidP="00F86E1D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AC33D" w14:textId="77777777" w:rsidR="009E7BB4" w:rsidRPr="00963D78" w:rsidRDefault="009E7BB4" w:rsidP="00F86E1D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0FB4A" w14:textId="77777777" w:rsidR="009E7BB4" w:rsidRPr="00963D78" w:rsidRDefault="009E7BB4" w:rsidP="00F86E1D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51096" w14:textId="77777777" w:rsidR="009E7BB4" w:rsidRPr="00963D78" w:rsidRDefault="009E7BB4" w:rsidP="00F86E1D">
            <w:pPr>
              <w:tabs>
                <w:tab w:val="left" w:pos="567"/>
              </w:tabs>
              <w:ind w:left="34"/>
              <w:rPr>
                <w:rFonts w:eastAsia="Times New Roman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A2801" w14:textId="7C102538" w:rsidR="009E7BB4" w:rsidRPr="00842797" w:rsidRDefault="009E7BB4" w:rsidP="009E7BB4">
            <w:pPr>
              <w:pStyle w:val="Default"/>
              <w:tabs>
                <w:tab w:val="left" w:pos="284"/>
                <w:tab w:val="left" w:pos="567"/>
              </w:tabs>
              <w:jc w:val="both"/>
            </w:pPr>
            <w:r w:rsidRPr="00963D78">
              <w:rPr>
                <w:rFonts w:eastAsia="Times New Roman"/>
                <w:color w:val="auto"/>
                <w:lang w:eastAsia="ru-RU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bookmarkEnd w:id="201"/>
      <w:tr w:rsidR="00EB6358" w:rsidRPr="00842797" w14:paraId="36536039" w14:textId="77777777" w:rsidTr="00812D88">
        <w:trPr>
          <w:trHeight w:val="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F6B8" w14:textId="3945DB80" w:rsidR="00EB6358" w:rsidRPr="00842797" w:rsidRDefault="00963D78" w:rsidP="00963D78">
            <w:pPr>
              <w:pStyle w:val="Default"/>
              <w:tabs>
                <w:tab w:val="left" w:pos="567"/>
              </w:tabs>
              <w:ind w:left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DB3097">
              <w:rPr>
                <w:sz w:val="23"/>
                <w:szCs w:val="23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AE36" w14:textId="5D67202D" w:rsidR="00EB6358" w:rsidRPr="00842797" w:rsidRDefault="00EB6358" w:rsidP="00EB6358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t>Обеспечение спортивно-зрелищных мероприят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1E63" w14:textId="5AB055D6" w:rsidR="00EB6358" w:rsidRPr="00842797" w:rsidRDefault="00EB6358" w:rsidP="00EB6358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t>5.1.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D782" w14:textId="77777777" w:rsidR="00EB6358" w:rsidRPr="00842797" w:rsidRDefault="00EB6358" w:rsidP="00EB6358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  <w:p w14:paraId="07FCB4D4" w14:textId="33EA543E" w:rsidR="00EB6358" w:rsidRPr="00842797" w:rsidRDefault="00EB6358" w:rsidP="00EB6358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DC0C" w14:textId="2329C13E" w:rsidR="00EB6358" w:rsidRPr="00842797" w:rsidRDefault="00EB6358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не подлежит установлению.</w:t>
            </w:r>
          </w:p>
        </w:tc>
      </w:tr>
      <w:tr w:rsidR="00EB6358" w:rsidRPr="00842797" w14:paraId="387D620A" w14:textId="77777777" w:rsidTr="00812D88">
        <w:trPr>
          <w:trHeight w:val="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3676" w14:textId="77777777" w:rsidR="00EB6358" w:rsidRPr="00842797" w:rsidRDefault="00EB6358" w:rsidP="00EB63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18D7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F759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0C49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F92" w14:textId="24FDB56C" w:rsidR="00EB6358" w:rsidRPr="00842797" w:rsidRDefault="00EB6358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мельного участка – не подлежит установлению. </w:t>
            </w:r>
          </w:p>
        </w:tc>
      </w:tr>
      <w:tr w:rsidR="00EB6358" w:rsidRPr="00842797" w14:paraId="047011D2" w14:textId="77777777" w:rsidTr="00812D88">
        <w:trPr>
          <w:trHeight w:val="4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F6D8" w14:textId="77777777" w:rsidR="00EB6358" w:rsidRPr="00842797" w:rsidRDefault="00EB6358" w:rsidP="00EB63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94D0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A8F6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9E16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9F17" w14:textId="26B8043E" w:rsidR="00EB6358" w:rsidRPr="00842797" w:rsidRDefault="00EB6358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50%. Процент застройки подземной части земельного участка не регламентируется.</w:t>
            </w:r>
          </w:p>
        </w:tc>
      </w:tr>
      <w:tr w:rsidR="00EB6358" w:rsidRPr="00842797" w14:paraId="2633D394" w14:textId="77777777" w:rsidTr="00812D88">
        <w:trPr>
          <w:trHeight w:val="4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5E4F" w14:textId="77777777" w:rsidR="00EB6358" w:rsidRPr="00842797" w:rsidRDefault="00EB6358" w:rsidP="00EB63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DF4D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8EAC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4681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C3E4" w14:textId="76E4B0DD" w:rsidR="00EB6358" w:rsidRPr="00842797" w:rsidRDefault="00EB6358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</w:tc>
      </w:tr>
      <w:tr w:rsidR="00EB6358" w:rsidRPr="00842797" w14:paraId="00745B45" w14:textId="77777777" w:rsidTr="00812D88">
        <w:trPr>
          <w:trHeight w:val="4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8EC3" w14:textId="77777777" w:rsidR="00EB6358" w:rsidRPr="00842797" w:rsidRDefault="00EB6358" w:rsidP="00EB63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98F1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480B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9674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AC6A" w14:textId="4F9108A9" w:rsidR="00EB6358" w:rsidRPr="00842797" w:rsidRDefault="00EB6358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16 м.</w:t>
            </w:r>
          </w:p>
        </w:tc>
      </w:tr>
      <w:tr w:rsidR="00EB6358" w:rsidRPr="00842797" w14:paraId="69127334" w14:textId="77777777" w:rsidTr="00812D88">
        <w:trPr>
          <w:trHeight w:val="4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03D1" w14:textId="77777777" w:rsidR="00EB6358" w:rsidRPr="00842797" w:rsidRDefault="00EB6358" w:rsidP="00EB63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20AD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5139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B4A9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B263" w14:textId="2843BB22" w:rsidR="00EB6358" w:rsidRPr="00842797" w:rsidRDefault="00EB6358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20%.</w:t>
            </w:r>
          </w:p>
        </w:tc>
      </w:tr>
      <w:tr w:rsidR="00EB6358" w:rsidRPr="00842797" w14:paraId="2328916E" w14:textId="77777777" w:rsidTr="00812D88">
        <w:trPr>
          <w:trHeight w:val="4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79D2" w14:textId="77777777" w:rsidR="00EB6358" w:rsidRPr="00842797" w:rsidRDefault="00EB6358" w:rsidP="00EB63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1E4A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F525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5474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889B" w14:textId="7FD41AAD" w:rsidR="00EB6358" w:rsidRPr="00842797" w:rsidRDefault="00EB6358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не подлежит установлению.</w:t>
            </w:r>
          </w:p>
        </w:tc>
      </w:tr>
      <w:tr w:rsidR="00EB6358" w:rsidRPr="00842797" w14:paraId="2A3E124B" w14:textId="77777777" w:rsidTr="00812D88">
        <w:trPr>
          <w:trHeight w:val="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72313" w14:textId="16A8EF4A" w:rsidR="00EB6358" w:rsidRPr="00842797" w:rsidRDefault="00963D78" w:rsidP="00963D78">
            <w:pPr>
              <w:pStyle w:val="Default"/>
              <w:tabs>
                <w:tab w:val="left" w:pos="567"/>
              </w:tabs>
              <w:ind w:left="-11" w:firstLine="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97B59" w14:textId="51A5E885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Обеспечение занятий спортом в помещения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DF14D" w14:textId="05BD631C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5.1.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F0D70" w14:textId="22054A02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BE8" w14:textId="307717FC" w:rsidR="00EB6358" w:rsidRPr="00842797" w:rsidRDefault="00EB6358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не подлежит установлению.</w:t>
            </w:r>
          </w:p>
        </w:tc>
      </w:tr>
      <w:tr w:rsidR="00EB6358" w:rsidRPr="00842797" w14:paraId="0F52A412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12101" w14:textId="77777777" w:rsidR="00EB6358" w:rsidRPr="00842797" w:rsidRDefault="00EB6358" w:rsidP="00EB63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C00CD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77F6F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7953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413E" w14:textId="2342D463" w:rsidR="00EB6358" w:rsidRPr="00842797" w:rsidRDefault="00EB6358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мельного участка – не подлежит установлению. </w:t>
            </w:r>
          </w:p>
        </w:tc>
      </w:tr>
      <w:tr w:rsidR="00EB6358" w:rsidRPr="00842797" w14:paraId="03415E16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CF105" w14:textId="77777777" w:rsidR="00EB6358" w:rsidRPr="00842797" w:rsidRDefault="00EB6358" w:rsidP="00EB63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74CA5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42B48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D6516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E79E" w14:textId="4022AF2D" w:rsidR="00EB6358" w:rsidRPr="00842797" w:rsidRDefault="00EB6358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60%.</w:t>
            </w:r>
          </w:p>
        </w:tc>
      </w:tr>
      <w:tr w:rsidR="00EB6358" w:rsidRPr="00842797" w14:paraId="42BC551B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3229E" w14:textId="77777777" w:rsidR="00EB6358" w:rsidRPr="00842797" w:rsidRDefault="00EB6358" w:rsidP="00EB63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032F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AEF54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C2768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9BF8" w14:textId="5F285984" w:rsidR="00EB6358" w:rsidRPr="00842797" w:rsidRDefault="00EB6358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</w:tc>
      </w:tr>
      <w:tr w:rsidR="00EB6358" w:rsidRPr="00842797" w14:paraId="2F1E1611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9C8BF" w14:textId="77777777" w:rsidR="00EB6358" w:rsidRPr="00842797" w:rsidRDefault="00EB6358" w:rsidP="00EB63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71C5B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7A826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A9285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D48E" w14:textId="37C9DED6" w:rsidR="00EB6358" w:rsidRPr="00842797" w:rsidRDefault="00EB6358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16 м.</w:t>
            </w:r>
          </w:p>
        </w:tc>
      </w:tr>
      <w:tr w:rsidR="00EB6358" w:rsidRPr="00842797" w14:paraId="0230603B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52C8" w14:textId="77777777" w:rsidR="00EB6358" w:rsidRPr="00842797" w:rsidRDefault="00EB6358" w:rsidP="00EB63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9CDE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E52A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410C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318" w14:textId="16CAD270" w:rsidR="00EB6358" w:rsidRPr="00842797" w:rsidRDefault="00EB6358" w:rsidP="00A64424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– не подлежит установлению.</w:t>
            </w:r>
          </w:p>
        </w:tc>
      </w:tr>
      <w:tr w:rsidR="00EB6358" w:rsidRPr="00842797" w14:paraId="20EFEDA6" w14:textId="77777777" w:rsidTr="00812D88">
        <w:trPr>
          <w:trHeight w:val="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4B4D2" w14:textId="2C76481D" w:rsidR="00EB6358" w:rsidRPr="00842797" w:rsidRDefault="00963D78" w:rsidP="00963D78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9BDD9" w14:textId="2A0A9A40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Площадки для занятий спорто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4F457" w14:textId="0144AF14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5.1.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E8485" w14:textId="0758737F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 xml:space="preserve">Размещение площадок для занятия спортом и физкультурой на </w:t>
            </w:r>
            <w:r w:rsidRPr="00842797">
              <w:lastRenderedPageBreak/>
              <w:t>открытом воздухе (физкультурные площадки, беговые дорожки, поля для спортивной игры)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722" w14:textId="0A142F38" w:rsidR="00EB6358" w:rsidRPr="00842797" w:rsidRDefault="00EB6358" w:rsidP="00EB6358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lastRenderedPageBreak/>
              <w:t>Минимальный размер земельного участка – не подлежит установлению.</w:t>
            </w:r>
          </w:p>
        </w:tc>
      </w:tr>
      <w:tr w:rsidR="00EB6358" w:rsidRPr="00842797" w14:paraId="7E4EE319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22AD2" w14:textId="77777777" w:rsidR="00EB6358" w:rsidRPr="00842797" w:rsidRDefault="00EB6358" w:rsidP="00EB63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1A74F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668D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71BCB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C28" w14:textId="754CE623" w:rsidR="00EB6358" w:rsidRPr="00842797" w:rsidRDefault="00EB6358" w:rsidP="00EB6358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t>Максимальный размер земельного участка – не подлежит установлению.</w:t>
            </w:r>
          </w:p>
        </w:tc>
      </w:tr>
      <w:tr w:rsidR="00EB6358" w:rsidRPr="00842797" w14:paraId="43B70FAF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B3B9B" w14:textId="77777777" w:rsidR="00EB6358" w:rsidRPr="00842797" w:rsidRDefault="00EB6358" w:rsidP="00EB63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A7729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A2F2B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06535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5AE6" w14:textId="20163AFA" w:rsidR="00EB6358" w:rsidRPr="00842797" w:rsidRDefault="00EB6358" w:rsidP="00EB6358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EB6358" w:rsidRPr="00842797" w14:paraId="14388671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17627" w14:textId="77777777" w:rsidR="00EB6358" w:rsidRPr="00842797" w:rsidRDefault="00EB6358" w:rsidP="00EB63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E9E3E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995D4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5AFAB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22A" w14:textId="53CC67FD" w:rsidR="00EB6358" w:rsidRPr="00842797" w:rsidRDefault="00EB6358" w:rsidP="00EB6358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</w:tc>
      </w:tr>
      <w:tr w:rsidR="00EB6358" w:rsidRPr="00842797" w14:paraId="7B17249A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A6714" w14:textId="77777777" w:rsidR="00EB6358" w:rsidRPr="00842797" w:rsidRDefault="00EB6358" w:rsidP="00EB63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155C9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4F2F6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9936C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7BA" w14:textId="146192EA" w:rsidR="00EB6358" w:rsidRPr="00842797" w:rsidRDefault="00EB6358" w:rsidP="00EB6358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t>Предельная высота зданий, строений, сооружений – не подлежит установлению.</w:t>
            </w:r>
          </w:p>
        </w:tc>
      </w:tr>
      <w:tr w:rsidR="00EB6358" w:rsidRPr="00842797" w14:paraId="6E85B3F4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2454" w14:textId="77777777" w:rsidR="00EB6358" w:rsidRPr="00842797" w:rsidRDefault="00EB6358" w:rsidP="00EB63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212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0849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BA01" w14:textId="77777777" w:rsidR="00EB6358" w:rsidRPr="00842797" w:rsidRDefault="00EB6358" w:rsidP="00EB635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77E8" w14:textId="09C65EEC" w:rsidR="00EB6358" w:rsidRPr="00842797" w:rsidRDefault="00EB6358" w:rsidP="00EB6358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78477C" w:rsidRPr="00842797" w14:paraId="526C13B1" w14:textId="77777777" w:rsidTr="00812D88">
        <w:trPr>
          <w:trHeight w:val="42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EABF" w14:textId="6E602DFD" w:rsidR="0078477C" w:rsidRPr="00842797" w:rsidRDefault="00963D78" w:rsidP="00963D78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8DA9" w14:textId="7EA77714" w:rsidR="0078477C" w:rsidRPr="00842797" w:rsidRDefault="0078477C" w:rsidP="004B2323">
            <w:pPr>
              <w:tabs>
                <w:tab w:val="left" w:pos="567"/>
              </w:tabs>
              <w:ind w:left="35"/>
            </w:pPr>
            <w:r w:rsidRPr="00842797">
              <w:t>Обеспечение</w:t>
            </w:r>
            <w:r w:rsidR="00116DF5" w:rsidRPr="00842797">
              <w:t xml:space="preserve"> </w:t>
            </w:r>
            <w:r w:rsidRPr="00842797">
              <w:t>внутреннего</w:t>
            </w:r>
            <w:r w:rsidR="00116DF5" w:rsidRPr="00842797">
              <w:t xml:space="preserve"> </w:t>
            </w:r>
            <w:r w:rsidRPr="00842797">
              <w:t>правопоряд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51ED" w14:textId="77777777" w:rsidR="0078477C" w:rsidRPr="00842797" w:rsidRDefault="0078477C" w:rsidP="004B2323">
            <w:pPr>
              <w:tabs>
                <w:tab w:val="left" w:pos="567"/>
              </w:tabs>
              <w:ind w:left="35"/>
            </w:pPr>
            <w:r w:rsidRPr="00842797">
              <w:t>8.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E085" w14:textId="0111ED02" w:rsidR="0078477C" w:rsidRPr="00842797" w:rsidRDefault="0078477C" w:rsidP="004B2323">
            <w:pPr>
              <w:tabs>
                <w:tab w:val="left" w:pos="567"/>
              </w:tabs>
              <w:ind w:left="35"/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объектов</w:t>
            </w:r>
            <w:r w:rsidR="00116DF5" w:rsidRPr="00842797">
              <w:t xml:space="preserve"> </w:t>
            </w:r>
            <w:r w:rsidRPr="00842797">
              <w:t>капитального</w:t>
            </w:r>
            <w:r w:rsidR="00116DF5" w:rsidRPr="00842797">
              <w:t xml:space="preserve"> </w:t>
            </w:r>
            <w:r w:rsidRPr="00842797">
              <w:t>строительства,</w:t>
            </w:r>
            <w:r w:rsidR="00116DF5" w:rsidRPr="00842797">
              <w:t xml:space="preserve"> </w:t>
            </w:r>
            <w:r w:rsidRPr="00842797">
              <w:t>необходимых</w:t>
            </w:r>
            <w:r w:rsidR="00116DF5" w:rsidRPr="00842797">
              <w:t xml:space="preserve"> </w:t>
            </w:r>
            <w:r w:rsidRPr="00842797">
              <w:t>для</w:t>
            </w:r>
            <w:r w:rsidR="00116DF5" w:rsidRPr="00842797">
              <w:t xml:space="preserve"> </w:t>
            </w:r>
            <w:r w:rsidRPr="00842797">
              <w:t>подготовки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поддержания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готовности</w:t>
            </w:r>
            <w:r w:rsidR="00116DF5" w:rsidRPr="00842797">
              <w:t xml:space="preserve"> </w:t>
            </w:r>
            <w:r w:rsidRPr="00842797">
              <w:t>органов</w:t>
            </w:r>
            <w:r w:rsidR="00116DF5" w:rsidRPr="00842797">
              <w:t xml:space="preserve"> </w:t>
            </w:r>
            <w:r w:rsidRPr="00842797">
              <w:t>внутренних</w:t>
            </w:r>
            <w:r w:rsidR="00116DF5" w:rsidRPr="00842797">
              <w:t xml:space="preserve"> </w:t>
            </w:r>
            <w:r w:rsidRPr="00842797">
              <w:t>дел,</w:t>
            </w:r>
            <w:r w:rsidR="00116DF5" w:rsidRPr="00842797">
              <w:t xml:space="preserve"> </w:t>
            </w:r>
            <w:proofErr w:type="spellStart"/>
            <w:r w:rsidRPr="00842797">
              <w:t>Росгвардии</w:t>
            </w:r>
            <w:proofErr w:type="spellEnd"/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спасательных</w:t>
            </w:r>
            <w:r w:rsidR="00116DF5" w:rsidRPr="00842797">
              <w:t xml:space="preserve"> </w:t>
            </w:r>
            <w:r w:rsidRPr="00842797">
              <w:t>служб,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которых</w:t>
            </w:r>
            <w:r w:rsidR="00116DF5" w:rsidRPr="00842797">
              <w:t xml:space="preserve"> </w:t>
            </w:r>
            <w:r w:rsidRPr="00842797">
              <w:t>существует</w:t>
            </w:r>
            <w:r w:rsidR="00116DF5" w:rsidRPr="00842797">
              <w:t xml:space="preserve"> </w:t>
            </w:r>
            <w:r w:rsidRPr="00842797">
              <w:t>военизированная</w:t>
            </w:r>
            <w:r w:rsidR="00116DF5" w:rsidRPr="00842797">
              <w:t xml:space="preserve"> </w:t>
            </w:r>
            <w:r w:rsidRPr="00842797">
              <w:t>служба;</w:t>
            </w:r>
            <w:r w:rsidR="00116DF5" w:rsidRPr="00842797">
              <w:t xml:space="preserve"> </w:t>
            </w: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объектов</w:t>
            </w:r>
            <w:r w:rsidR="00116DF5" w:rsidRPr="00842797">
              <w:t xml:space="preserve"> </w:t>
            </w:r>
            <w:r w:rsidRPr="00842797">
              <w:t>гражданской</w:t>
            </w:r>
            <w:r w:rsidR="00116DF5" w:rsidRPr="00842797">
              <w:t xml:space="preserve"> </w:t>
            </w:r>
            <w:r w:rsidRPr="00842797">
              <w:t>обороны,</w:t>
            </w:r>
            <w:r w:rsidR="00116DF5" w:rsidRPr="00842797">
              <w:t xml:space="preserve"> </w:t>
            </w:r>
            <w:r w:rsidRPr="00842797">
              <w:t>за</w:t>
            </w:r>
            <w:r w:rsidR="00116DF5" w:rsidRPr="00842797">
              <w:t xml:space="preserve"> </w:t>
            </w:r>
            <w:r w:rsidRPr="00842797">
              <w:t>исключением</w:t>
            </w:r>
            <w:r w:rsidR="00116DF5" w:rsidRPr="00842797">
              <w:t xml:space="preserve"> </w:t>
            </w:r>
            <w:r w:rsidRPr="00842797">
              <w:t>объектов</w:t>
            </w:r>
            <w:r w:rsidR="00116DF5" w:rsidRPr="00842797">
              <w:t xml:space="preserve"> </w:t>
            </w:r>
            <w:r w:rsidRPr="00842797">
              <w:t>гражданской</w:t>
            </w:r>
            <w:r w:rsidR="00116DF5" w:rsidRPr="00842797">
              <w:t xml:space="preserve"> </w:t>
            </w:r>
            <w:r w:rsidRPr="00842797">
              <w:t>обороны,</w:t>
            </w:r>
            <w:r w:rsidR="00116DF5" w:rsidRPr="00842797">
              <w:t xml:space="preserve"> </w:t>
            </w:r>
            <w:r w:rsidRPr="00842797">
              <w:t>являющихся</w:t>
            </w:r>
            <w:r w:rsidR="00116DF5" w:rsidRPr="00842797">
              <w:t xml:space="preserve"> </w:t>
            </w:r>
            <w:r w:rsidRPr="00842797">
              <w:t>частями</w:t>
            </w:r>
            <w:r w:rsidR="00116DF5" w:rsidRPr="00842797">
              <w:t xml:space="preserve"> </w:t>
            </w:r>
            <w:r w:rsidRPr="00842797">
              <w:t>производственных</w:t>
            </w:r>
            <w:r w:rsidR="00116DF5" w:rsidRPr="00842797">
              <w:t xml:space="preserve"> </w:t>
            </w:r>
            <w:r w:rsidRPr="00842797">
              <w:t>зданий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05AF" w14:textId="1CDD990B" w:rsidR="0078477C" w:rsidRPr="00842797" w:rsidRDefault="0078477C" w:rsidP="00A64424">
            <w:pPr>
              <w:pStyle w:val="Default"/>
              <w:tabs>
                <w:tab w:val="left" w:pos="567"/>
              </w:tabs>
              <w:ind w:left="11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77B149F4" w14:textId="77777777" w:rsidTr="00812D88">
        <w:trPr>
          <w:trHeight w:val="42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56BA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E6DB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0565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E97A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E762" w14:textId="1DEBF0A6" w:rsidR="0078477C" w:rsidRPr="00842797" w:rsidRDefault="0078477C" w:rsidP="00A64424">
            <w:pPr>
              <w:pStyle w:val="Default"/>
              <w:tabs>
                <w:tab w:val="left" w:pos="567"/>
              </w:tabs>
              <w:ind w:left="11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01237714" w14:textId="77777777" w:rsidTr="00812D88">
        <w:trPr>
          <w:trHeight w:val="42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0E0C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DEAB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06B6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3D9F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DDDE" w14:textId="45DFBAC7" w:rsidR="0078477C" w:rsidRPr="00842797" w:rsidRDefault="0078477C" w:rsidP="00A64424">
            <w:pPr>
              <w:pStyle w:val="Default"/>
              <w:tabs>
                <w:tab w:val="left" w:pos="567"/>
              </w:tabs>
              <w:ind w:left="11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2E2D0583" w14:textId="77777777" w:rsidTr="00812D88">
        <w:trPr>
          <w:trHeight w:val="42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DD42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0027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8892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2FEB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0CE8" w14:textId="166CA0E6" w:rsidR="0078477C" w:rsidRPr="00842797" w:rsidRDefault="0078477C" w:rsidP="00A64424">
            <w:pPr>
              <w:pStyle w:val="Default"/>
              <w:tabs>
                <w:tab w:val="left" w:pos="567"/>
              </w:tabs>
              <w:ind w:left="11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73E09C9E" w14:textId="77777777" w:rsidTr="00812D88">
        <w:trPr>
          <w:trHeight w:val="42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3547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B197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F506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DB19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0190" w14:textId="10537965" w:rsidR="0078477C" w:rsidRPr="00842797" w:rsidRDefault="0078477C" w:rsidP="00A64424">
            <w:pPr>
              <w:pStyle w:val="Default"/>
              <w:tabs>
                <w:tab w:val="left" w:pos="567"/>
              </w:tabs>
              <w:ind w:left="11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3328B547" w14:textId="77777777" w:rsidTr="00812D88">
        <w:trPr>
          <w:trHeight w:val="42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5928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0702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A965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8771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EEB8" w14:textId="5EF48E09" w:rsidR="0078477C" w:rsidRPr="00842797" w:rsidRDefault="0078477C" w:rsidP="00A64424">
            <w:pPr>
              <w:pStyle w:val="Default"/>
              <w:tabs>
                <w:tab w:val="left" w:pos="567"/>
              </w:tabs>
              <w:ind w:left="11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зелен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6D955942" w14:textId="77777777" w:rsidTr="00812D88">
        <w:trPr>
          <w:trHeight w:val="2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387D" w14:textId="51A781F0" w:rsidR="0078477C" w:rsidRPr="00842797" w:rsidRDefault="00963D78" w:rsidP="00963D78">
            <w:pPr>
              <w:pStyle w:val="Default"/>
              <w:tabs>
                <w:tab w:val="left" w:pos="56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D831" w14:textId="224BAA32" w:rsidR="0078477C" w:rsidRPr="00842797" w:rsidRDefault="0078477C" w:rsidP="009D4A78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Земе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территории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ль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C642" w14:textId="13D927A7" w:rsidR="0078477C" w:rsidRPr="00842797" w:rsidRDefault="0078477C" w:rsidP="009D4A78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2.0</w:t>
            </w:r>
            <w:r w:rsidR="00116DF5" w:rsidRPr="00842797">
              <w:rPr>
                <w:sz w:val="23"/>
                <w:szCs w:val="23"/>
              </w:rPr>
              <w:t xml:space="preserve">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D8D9" w14:textId="527D2ED6" w:rsidR="0078477C" w:rsidRPr="00842797" w:rsidRDefault="0078477C" w:rsidP="009D4A78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Земе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льзования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держ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а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ид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ключае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еб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держ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ид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hyperlink r:id="rId52" w:anchor="P542" w:history="1">
              <w:r w:rsidRPr="00842797">
                <w:rPr>
                  <w:sz w:val="23"/>
                  <w:szCs w:val="23"/>
                </w:rPr>
                <w:t>кодами</w:t>
              </w:r>
              <w:r w:rsidR="00116DF5" w:rsidRPr="00842797">
                <w:rPr>
                  <w:sz w:val="23"/>
                  <w:szCs w:val="23"/>
                </w:rPr>
                <w:t xml:space="preserve"> </w:t>
              </w:r>
              <w:r w:rsidRPr="00842797">
                <w:rPr>
                  <w:sz w:val="23"/>
                  <w:szCs w:val="23"/>
                </w:rPr>
                <w:t>12.0.1</w:t>
              </w:r>
            </w:hyperlink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hyperlink r:id="rId53" w:anchor="P545" w:history="1">
              <w:r w:rsidRPr="00842797">
                <w:rPr>
                  <w:sz w:val="23"/>
                  <w:szCs w:val="23"/>
                </w:rPr>
                <w:t>12.0.2</w:t>
              </w:r>
            </w:hyperlink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D4DF" w14:textId="37582C05" w:rsidR="0078477C" w:rsidRPr="00842797" w:rsidRDefault="0078477C" w:rsidP="009D4A78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0D3B7EBC" w14:textId="77777777" w:rsidTr="00812D88">
        <w:trPr>
          <w:trHeight w:val="2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288C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482C" w14:textId="77777777" w:rsidR="0078477C" w:rsidRPr="00842797" w:rsidRDefault="0078477C" w:rsidP="009D4A7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7423" w14:textId="77777777" w:rsidR="0078477C" w:rsidRPr="00842797" w:rsidRDefault="0078477C" w:rsidP="009D4A7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2660" w14:textId="77777777" w:rsidR="0078477C" w:rsidRPr="00842797" w:rsidRDefault="0078477C" w:rsidP="009D4A7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0B8A" w14:textId="5077726A" w:rsidR="0078477C" w:rsidRPr="00842797" w:rsidRDefault="0078477C" w:rsidP="009D4A78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р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площадь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7CBFF591" w14:textId="77777777" w:rsidTr="00812D88">
        <w:trPr>
          <w:trHeight w:val="2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9E5B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DB67" w14:textId="77777777" w:rsidR="0078477C" w:rsidRPr="00842797" w:rsidRDefault="0078477C" w:rsidP="009D4A7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F029" w14:textId="77777777" w:rsidR="0078477C" w:rsidRPr="00842797" w:rsidRDefault="0078477C" w:rsidP="009D4A7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2465" w14:textId="77777777" w:rsidR="0078477C" w:rsidRPr="00842797" w:rsidRDefault="0078477C" w:rsidP="009D4A7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05D1" w14:textId="6219AF34" w:rsidR="0078477C" w:rsidRPr="00842797" w:rsidRDefault="0078477C" w:rsidP="009D4A78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оцен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строй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а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428BE793" w14:textId="77777777" w:rsidTr="00812D88">
        <w:trPr>
          <w:trHeight w:val="2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C94A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016A" w14:textId="77777777" w:rsidR="0078477C" w:rsidRPr="00842797" w:rsidRDefault="0078477C" w:rsidP="009D4A7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F7C8" w14:textId="77777777" w:rsidR="0078477C" w:rsidRPr="00842797" w:rsidRDefault="0078477C" w:rsidP="009D4A7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76F0" w14:textId="77777777" w:rsidR="0078477C" w:rsidRPr="00842797" w:rsidRDefault="0078477C" w:rsidP="009D4A7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D9BD" w14:textId="510451EE" w:rsidR="0078477C" w:rsidRPr="00842797" w:rsidRDefault="0078477C" w:rsidP="009D4A78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ступ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раниц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ля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предел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мес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опустим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мещ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едел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отор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щен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ительств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78477C" w:rsidRPr="00842797" w14:paraId="5A2B784D" w14:textId="77777777" w:rsidTr="00812D88">
        <w:trPr>
          <w:trHeight w:val="2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C9EC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1C35" w14:textId="77777777" w:rsidR="0078477C" w:rsidRPr="00842797" w:rsidRDefault="0078477C" w:rsidP="009D4A7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DCF1" w14:textId="77777777" w:rsidR="0078477C" w:rsidRPr="00842797" w:rsidRDefault="0078477C" w:rsidP="009D4A7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F287" w14:textId="77777777" w:rsidR="0078477C" w:rsidRPr="00842797" w:rsidRDefault="0078477C" w:rsidP="009D4A78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EAE0" w14:textId="64E8E8E9" w:rsidR="0078477C" w:rsidRPr="00842797" w:rsidRDefault="0078477C" w:rsidP="009D4A78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ысот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да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троений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оружени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–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н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длежи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становлению.</w:t>
            </w:r>
          </w:p>
        </w:tc>
      </w:tr>
      <w:tr w:rsidR="00A64424" w:rsidRPr="00842797" w14:paraId="3E281BE9" w14:textId="77777777" w:rsidTr="007E733E">
        <w:trPr>
          <w:trHeight w:val="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9607A" w14:textId="3FF01B75" w:rsidR="00A64424" w:rsidRPr="00842797" w:rsidRDefault="00963D78" w:rsidP="007E733E">
            <w:pPr>
              <w:pStyle w:val="Default"/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70A66" w14:textId="3CB1189F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Улично-дорожная сет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6E257" w14:textId="710A5B42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 xml:space="preserve">12.0.1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BE877" w14:textId="77777777" w:rsidR="00A64424" w:rsidRPr="00842797" w:rsidRDefault="00A64424" w:rsidP="004F7342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42797">
              <w:rPr>
                <w:sz w:val="23"/>
                <w:szCs w:val="23"/>
              </w:rPr>
              <w:t>велотранспортной</w:t>
            </w:r>
            <w:proofErr w:type="spellEnd"/>
            <w:r w:rsidRPr="00842797">
              <w:rPr>
                <w:sz w:val="23"/>
                <w:szCs w:val="23"/>
              </w:rPr>
              <w:t xml:space="preserve"> и инженерной инфраструктуры;</w:t>
            </w:r>
          </w:p>
          <w:p w14:paraId="73460409" w14:textId="21F1EFE1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</w:t>
            </w:r>
            <w:r w:rsidRPr="00842797">
              <w:rPr>
                <w:sz w:val="23"/>
                <w:szCs w:val="23"/>
              </w:rPr>
              <w:lastRenderedPageBreak/>
              <w:t>предназначенных для охраны транспортных средств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C4B4" w14:textId="598C4BA0" w:rsidR="00A64424" w:rsidRPr="00842797" w:rsidRDefault="00A64424" w:rsidP="004F7342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lastRenderedPageBreak/>
              <w:t>Минимальный размер земельного участка (площадь) – не подлежит установлению.</w:t>
            </w:r>
          </w:p>
        </w:tc>
      </w:tr>
      <w:tr w:rsidR="00A64424" w:rsidRPr="00842797" w14:paraId="1B403B72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1D7A3" w14:textId="77777777" w:rsidR="00A64424" w:rsidRPr="00842797" w:rsidRDefault="00A64424" w:rsidP="00A64424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6906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D8BB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657B2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38BC" w14:textId="763E1E80" w:rsidR="00A64424" w:rsidRPr="00842797" w:rsidRDefault="00A64424" w:rsidP="004F7342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A64424" w:rsidRPr="00842797" w14:paraId="53402226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55245" w14:textId="77777777" w:rsidR="00A64424" w:rsidRPr="00842797" w:rsidRDefault="00A64424" w:rsidP="00A64424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1C9FA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5C67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BBA6D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CDB9" w14:textId="48250B7C" w:rsidR="00A64424" w:rsidRPr="00842797" w:rsidRDefault="00A64424" w:rsidP="004F7342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64424" w:rsidRPr="00842797" w14:paraId="7E0362FB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F3E1" w14:textId="77777777" w:rsidR="00A64424" w:rsidRPr="00842797" w:rsidRDefault="00A64424" w:rsidP="00A64424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AE40B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B43A6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F265A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584" w14:textId="50367EF8" w:rsidR="00A64424" w:rsidRPr="00842797" w:rsidRDefault="00A64424" w:rsidP="004F7342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</w:tc>
      </w:tr>
      <w:tr w:rsidR="00A64424" w:rsidRPr="00842797" w14:paraId="436BA4D9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922B4" w14:textId="77777777" w:rsidR="00A64424" w:rsidRPr="00842797" w:rsidRDefault="00A64424" w:rsidP="00A64424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54669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AD6A6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99A77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79E1" w14:textId="55B1D1A6" w:rsidR="00A64424" w:rsidRPr="00842797" w:rsidRDefault="00A64424" w:rsidP="004F7342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64424" w:rsidRPr="00842797" w14:paraId="6CFB57E5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F945" w14:textId="77777777" w:rsidR="00A64424" w:rsidRPr="00842797" w:rsidRDefault="00A64424" w:rsidP="00A64424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76C6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784D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EAE0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977" w14:textId="21C4BA2D" w:rsidR="00A64424" w:rsidRPr="00842797" w:rsidRDefault="00A64424" w:rsidP="004F7342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A64424" w:rsidRPr="00842797" w14:paraId="4D3970FF" w14:textId="77777777" w:rsidTr="007E733E">
        <w:trPr>
          <w:trHeight w:val="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80CCC" w14:textId="194816C0" w:rsidR="00A64424" w:rsidRPr="00842797" w:rsidRDefault="00963D78" w:rsidP="007E733E">
            <w:pPr>
              <w:pStyle w:val="Default"/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FBC8F" w14:textId="13272744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Благоустройство территор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19A9B" w14:textId="601A2A2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 xml:space="preserve">12.0.2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5124A" w14:textId="66CFFAD3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C86" w14:textId="53D656A1" w:rsidR="00A64424" w:rsidRPr="00842797" w:rsidRDefault="00A64424" w:rsidP="004F7342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A64424" w:rsidRPr="00842797" w14:paraId="0FEA1270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2C3A1" w14:textId="77777777" w:rsidR="00A64424" w:rsidRPr="00842797" w:rsidRDefault="00A64424" w:rsidP="00A64424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7D0F2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799D3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F930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F7E" w14:textId="60C6407E" w:rsidR="00A64424" w:rsidRPr="00842797" w:rsidRDefault="00A64424" w:rsidP="004F7342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A64424" w:rsidRPr="00842797" w14:paraId="1E414D88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2081D" w14:textId="77777777" w:rsidR="00A64424" w:rsidRPr="00842797" w:rsidRDefault="00A64424" w:rsidP="00A64424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E0792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2703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64FB0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C95" w14:textId="30A51218" w:rsidR="00A64424" w:rsidRPr="00842797" w:rsidRDefault="00A64424" w:rsidP="004F7342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64424" w:rsidRPr="00842797" w14:paraId="47B1B7D3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8263C" w14:textId="77777777" w:rsidR="00A64424" w:rsidRPr="00842797" w:rsidRDefault="00A64424" w:rsidP="00A64424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F9EBE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9BBC9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5E2EA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D22" w14:textId="47B3E0E9" w:rsidR="00A64424" w:rsidRPr="00842797" w:rsidRDefault="00A64424" w:rsidP="004F7342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</w:tc>
      </w:tr>
      <w:tr w:rsidR="00A64424" w:rsidRPr="00842797" w14:paraId="2C7BF721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5F585" w14:textId="77777777" w:rsidR="00A64424" w:rsidRPr="00842797" w:rsidRDefault="00A64424" w:rsidP="00A64424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896F5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3EBDB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BE28A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8187" w14:textId="5AC81B57" w:rsidR="00A64424" w:rsidRPr="00842797" w:rsidRDefault="00A64424" w:rsidP="004F7342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64424" w:rsidRPr="00842797" w14:paraId="228BD221" w14:textId="77777777" w:rsidTr="00812D88">
        <w:trPr>
          <w:trHeight w:val="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473B9" w14:textId="77777777" w:rsidR="00A64424" w:rsidRPr="00842797" w:rsidRDefault="00A64424" w:rsidP="00A64424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845AA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57335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19A08" w14:textId="77777777" w:rsidR="00A64424" w:rsidRPr="00842797" w:rsidRDefault="00A64424" w:rsidP="004F7342">
            <w:pPr>
              <w:tabs>
                <w:tab w:val="left" w:pos="567"/>
              </w:tabs>
              <w:ind w:left="3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6AF" w14:textId="49CDCA7F" w:rsidR="00A64424" w:rsidRPr="00842797" w:rsidRDefault="00A64424" w:rsidP="004F7342">
            <w:pPr>
              <w:pStyle w:val="Default"/>
              <w:tabs>
                <w:tab w:val="left" w:pos="567"/>
              </w:tabs>
              <w:ind w:left="35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</w:tbl>
    <w:p w14:paraId="526C1188" w14:textId="77777777" w:rsidR="009E7BB4" w:rsidRDefault="009E7BB4" w:rsidP="00F778A2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</w:p>
    <w:p w14:paraId="50B31596" w14:textId="134F5210" w:rsidR="0078477C" w:rsidRDefault="0078477C" w:rsidP="009E7BB4">
      <w:pPr>
        <w:pStyle w:val="Default"/>
        <w:numPr>
          <w:ilvl w:val="1"/>
          <w:numId w:val="2"/>
        </w:numPr>
        <w:tabs>
          <w:tab w:val="left" w:pos="567"/>
        </w:tabs>
        <w:jc w:val="both"/>
        <w:rPr>
          <w:sz w:val="23"/>
          <w:szCs w:val="23"/>
        </w:rPr>
      </w:pPr>
      <w:r w:rsidRPr="00842797">
        <w:rPr>
          <w:sz w:val="23"/>
          <w:szCs w:val="23"/>
        </w:rPr>
        <w:t>Условн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p w14:paraId="13A746AF" w14:textId="77777777" w:rsidR="009E7BB4" w:rsidRPr="00842797" w:rsidRDefault="009E7BB4" w:rsidP="009E7BB4">
      <w:pPr>
        <w:pStyle w:val="Default"/>
        <w:tabs>
          <w:tab w:val="left" w:pos="567"/>
        </w:tabs>
        <w:ind w:left="1353"/>
        <w:jc w:val="both"/>
        <w:rPr>
          <w:sz w:val="23"/>
          <w:szCs w:val="23"/>
        </w:rPr>
      </w:pPr>
    </w:p>
    <w:tbl>
      <w:tblPr>
        <w:tblStyle w:val="af6"/>
        <w:tblW w:w="14776" w:type="dxa"/>
        <w:tblLook w:val="04A0" w:firstRow="1" w:lastRow="0" w:firstColumn="1" w:lastColumn="0" w:noHBand="0" w:noVBand="1"/>
      </w:tblPr>
      <w:tblGrid>
        <w:gridCol w:w="811"/>
        <w:gridCol w:w="2445"/>
        <w:gridCol w:w="1963"/>
        <w:gridCol w:w="3848"/>
        <w:gridCol w:w="5709"/>
      </w:tblGrid>
      <w:tr w:rsidR="0078477C" w:rsidRPr="00842797" w14:paraId="473767B9" w14:textId="77777777" w:rsidTr="00EF6A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4FFFC0" w14:textId="37A81EF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№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131D92" w14:textId="08B90CE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Наименов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626C6A" w14:textId="63412E7F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Код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605FC" w14:textId="02091F31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Опис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80688B" w14:textId="133C7EE3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ме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земельных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участк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арамет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,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еконструкци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объект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капиталь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</w:t>
            </w:r>
          </w:p>
        </w:tc>
      </w:tr>
      <w:tr w:rsidR="0078477C" w:rsidRPr="00842797" w14:paraId="72431886" w14:textId="77777777" w:rsidTr="00EF6AF6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0C22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4BB8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2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A3BE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3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77F5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4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B3DE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5.</w:t>
            </w:r>
          </w:p>
        </w:tc>
      </w:tr>
      <w:tr w:rsidR="009D4A78" w:rsidRPr="00842797" w14:paraId="162D736B" w14:textId="77777777" w:rsidTr="00EF6AF6">
        <w:trPr>
          <w:trHeight w:val="26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B475" w14:textId="7D9D92B9" w:rsidR="009D4A78" w:rsidRPr="00842797" w:rsidRDefault="00963D78" w:rsidP="00963D78">
            <w:pPr>
              <w:pStyle w:val="Default"/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603" w14:textId="376A0A47" w:rsidR="009D4A78" w:rsidRPr="00842797" w:rsidRDefault="009D4A78" w:rsidP="009D4A78">
            <w:pPr>
              <w:pStyle w:val="Default"/>
              <w:tabs>
                <w:tab w:val="left" w:pos="567"/>
              </w:tabs>
              <w:ind w:left="67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Хранение автотранспорта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BD6" w14:textId="321024D2" w:rsidR="009D4A78" w:rsidRPr="00842797" w:rsidRDefault="009D4A78" w:rsidP="009D4A78">
            <w:pPr>
              <w:pStyle w:val="Default"/>
              <w:tabs>
                <w:tab w:val="left" w:pos="567"/>
              </w:tabs>
              <w:ind w:left="67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2.7.1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B665" w14:textId="30614DDA" w:rsidR="009D4A78" w:rsidRPr="00842797" w:rsidRDefault="009D4A78" w:rsidP="009D4A78">
            <w:pPr>
              <w:pStyle w:val="Default"/>
              <w:tabs>
                <w:tab w:val="left" w:pos="567"/>
              </w:tabs>
              <w:ind w:left="67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Размещение отдельно стоящих и пристроенных гаражей, в том числе </w:t>
            </w:r>
            <w:r w:rsidRPr="00842797">
              <w:rPr>
                <w:sz w:val="23"/>
                <w:szCs w:val="23"/>
              </w:rPr>
              <w:lastRenderedPageBreak/>
              <w:t xml:space="preserve">подземных, предназначенных для хранения автотранспорта, в том числе с разделением на </w:t>
            </w:r>
            <w:proofErr w:type="spellStart"/>
            <w:r w:rsidRPr="00842797">
              <w:rPr>
                <w:sz w:val="23"/>
                <w:szCs w:val="23"/>
              </w:rPr>
              <w:t>машино</w:t>
            </w:r>
            <w:proofErr w:type="spellEnd"/>
            <w:r w:rsidRPr="00842797">
              <w:rPr>
                <w:sz w:val="23"/>
                <w:szCs w:val="23"/>
              </w:rPr>
              <w:t xml:space="preserve">-места, за исключением гаражей, размещение которых предусмотрено содержанием видов разрешенного использования с </w:t>
            </w:r>
            <w:hyperlink r:id="rId54" w:history="1">
              <w:r w:rsidRPr="00842797">
                <w:rPr>
                  <w:sz w:val="23"/>
                  <w:szCs w:val="23"/>
                </w:rPr>
                <w:t>кодами 2.7.2</w:t>
              </w:r>
            </w:hyperlink>
            <w:r w:rsidRPr="00842797">
              <w:rPr>
                <w:sz w:val="23"/>
                <w:szCs w:val="23"/>
              </w:rPr>
              <w:t xml:space="preserve">, </w:t>
            </w:r>
            <w:hyperlink r:id="rId55" w:history="1">
              <w:r w:rsidRPr="00842797">
                <w:rPr>
                  <w:sz w:val="23"/>
                  <w:szCs w:val="23"/>
                </w:rPr>
                <w:t xml:space="preserve">4.9 </w:t>
              </w:r>
            </w:hyperlink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374F" w14:textId="1FF47B90" w:rsidR="009D4A78" w:rsidRPr="00842797" w:rsidRDefault="009D4A78" w:rsidP="009D4A78">
            <w:pPr>
              <w:pStyle w:val="Default"/>
              <w:tabs>
                <w:tab w:val="left" w:pos="567"/>
              </w:tabs>
              <w:ind w:left="67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lastRenderedPageBreak/>
              <w:t xml:space="preserve">Минимальный размер земельного участка (площадь) – 20 </w:t>
            </w:r>
            <w:proofErr w:type="spellStart"/>
            <w:r w:rsidRPr="00842797">
              <w:rPr>
                <w:sz w:val="23"/>
                <w:szCs w:val="23"/>
              </w:rPr>
              <w:t>кв.м</w:t>
            </w:r>
            <w:proofErr w:type="spellEnd"/>
            <w:r w:rsidRPr="00842797">
              <w:rPr>
                <w:sz w:val="23"/>
                <w:szCs w:val="23"/>
              </w:rPr>
              <w:t>.</w:t>
            </w:r>
          </w:p>
        </w:tc>
      </w:tr>
      <w:tr w:rsidR="009D4A78" w:rsidRPr="00842797" w14:paraId="61403776" w14:textId="77777777" w:rsidTr="00EF6AF6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9FAB" w14:textId="77777777" w:rsidR="009D4A78" w:rsidRPr="00842797" w:rsidRDefault="009D4A78" w:rsidP="009D4A7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520" w14:textId="77777777" w:rsidR="009D4A78" w:rsidRPr="00842797" w:rsidRDefault="009D4A78" w:rsidP="009D4A78">
            <w:pPr>
              <w:tabs>
                <w:tab w:val="left" w:pos="567"/>
              </w:tabs>
              <w:ind w:left="67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35B9" w14:textId="77777777" w:rsidR="009D4A78" w:rsidRPr="00842797" w:rsidRDefault="009D4A78" w:rsidP="009D4A78">
            <w:pPr>
              <w:tabs>
                <w:tab w:val="left" w:pos="567"/>
              </w:tabs>
              <w:ind w:left="67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BD6C" w14:textId="77777777" w:rsidR="009D4A78" w:rsidRPr="00842797" w:rsidRDefault="009D4A78" w:rsidP="009D4A78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9497" w14:textId="01351537" w:rsidR="009D4A78" w:rsidRPr="00842797" w:rsidRDefault="009D4A78" w:rsidP="009D4A78">
            <w:pPr>
              <w:pStyle w:val="Default"/>
              <w:tabs>
                <w:tab w:val="left" w:pos="567"/>
              </w:tabs>
              <w:ind w:left="67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9D4A78" w:rsidRPr="00842797" w14:paraId="5FE6ACC7" w14:textId="77777777" w:rsidTr="00EF6AF6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A0D0" w14:textId="77777777" w:rsidR="009D4A78" w:rsidRPr="00842797" w:rsidRDefault="009D4A78" w:rsidP="009D4A7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4625" w14:textId="77777777" w:rsidR="009D4A78" w:rsidRPr="00842797" w:rsidRDefault="009D4A78" w:rsidP="009D4A78">
            <w:pPr>
              <w:tabs>
                <w:tab w:val="left" w:pos="567"/>
              </w:tabs>
              <w:ind w:left="67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D992" w14:textId="77777777" w:rsidR="009D4A78" w:rsidRPr="00842797" w:rsidRDefault="009D4A78" w:rsidP="009D4A78">
            <w:pPr>
              <w:tabs>
                <w:tab w:val="left" w:pos="567"/>
              </w:tabs>
              <w:ind w:left="67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B7F8" w14:textId="77777777" w:rsidR="009D4A78" w:rsidRPr="00842797" w:rsidRDefault="009D4A78" w:rsidP="009D4A78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575F" w14:textId="6C7B808C" w:rsidR="009D4A78" w:rsidRPr="00842797" w:rsidRDefault="009D4A78" w:rsidP="009D4A78">
            <w:pPr>
              <w:pStyle w:val="Default"/>
              <w:tabs>
                <w:tab w:val="left" w:pos="567"/>
              </w:tabs>
              <w:ind w:left="67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аксимальный процент застройки в границах земельного участка – 100.</w:t>
            </w:r>
          </w:p>
        </w:tc>
      </w:tr>
      <w:tr w:rsidR="009D4A78" w:rsidRPr="00842797" w14:paraId="0143B0B1" w14:textId="77777777" w:rsidTr="00EF6AF6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4342" w14:textId="77777777" w:rsidR="009D4A78" w:rsidRPr="00842797" w:rsidRDefault="009D4A78" w:rsidP="009D4A7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0335" w14:textId="77777777" w:rsidR="009D4A78" w:rsidRPr="00842797" w:rsidRDefault="009D4A78" w:rsidP="009D4A78">
            <w:pPr>
              <w:tabs>
                <w:tab w:val="left" w:pos="567"/>
              </w:tabs>
              <w:ind w:left="67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E5FE" w14:textId="77777777" w:rsidR="009D4A78" w:rsidRPr="00842797" w:rsidRDefault="009D4A78" w:rsidP="009D4A78">
            <w:pPr>
              <w:tabs>
                <w:tab w:val="left" w:pos="567"/>
              </w:tabs>
              <w:ind w:left="67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FDAA" w14:textId="77777777" w:rsidR="009D4A78" w:rsidRPr="00842797" w:rsidRDefault="009D4A78" w:rsidP="009D4A78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4C08" w14:textId="58FF6316" w:rsidR="009D4A78" w:rsidRPr="00842797" w:rsidRDefault="009D4A78" w:rsidP="009D4A78">
            <w:pPr>
              <w:pStyle w:val="Default"/>
              <w:tabs>
                <w:tab w:val="left" w:pos="567"/>
              </w:tabs>
              <w:ind w:left="67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</w:tc>
      </w:tr>
      <w:tr w:rsidR="009D4A78" w:rsidRPr="00842797" w14:paraId="549E5A65" w14:textId="77777777" w:rsidTr="00EF6AF6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2B5A" w14:textId="77777777" w:rsidR="009D4A78" w:rsidRPr="00842797" w:rsidRDefault="009D4A78" w:rsidP="009D4A7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641" w14:textId="77777777" w:rsidR="009D4A78" w:rsidRPr="00842797" w:rsidRDefault="009D4A78" w:rsidP="009D4A78">
            <w:pPr>
              <w:tabs>
                <w:tab w:val="left" w:pos="567"/>
              </w:tabs>
              <w:ind w:left="67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0054" w14:textId="77777777" w:rsidR="009D4A78" w:rsidRPr="00842797" w:rsidRDefault="009D4A78" w:rsidP="009D4A78">
            <w:pPr>
              <w:tabs>
                <w:tab w:val="left" w:pos="567"/>
              </w:tabs>
              <w:ind w:left="67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54E6" w14:textId="77777777" w:rsidR="009D4A78" w:rsidRPr="00842797" w:rsidRDefault="009D4A78" w:rsidP="009D4A78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A422" w14:textId="58891B7B" w:rsidR="009D4A78" w:rsidRPr="00842797" w:rsidRDefault="009D4A78" w:rsidP="009D4A78">
            <w:pPr>
              <w:pStyle w:val="Default"/>
              <w:tabs>
                <w:tab w:val="left" w:pos="567"/>
              </w:tabs>
              <w:ind w:left="67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9D4A78" w:rsidRPr="00842797" w14:paraId="7159109B" w14:textId="77777777" w:rsidTr="00EF6AF6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BE90" w14:textId="77777777" w:rsidR="009D4A78" w:rsidRPr="00842797" w:rsidRDefault="009D4A78" w:rsidP="009D4A7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7667" w14:textId="77777777" w:rsidR="009D4A78" w:rsidRPr="00842797" w:rsidRDefault="009D4A78" w:rsidP="009D4A78">
            <w:pPr>
              <w:tabs>
                <w:tab w:val="left" w:pos="567"/>
              </w:tabs>
              <w:ind w:left="67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9F7" w14:textId="77777777" w:rsidR="009D4A78" w:rsidRPr="00842797" w:rsidRDefault="009D4A78" w:rsidP="009D4A78">
            <w:pPr>
              <w:tabs>
                <w:tab w:val="left" w:pos="567"/>
              </w:tabs>
              <w:ind w:left="67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F337" w14:textId="77777777" w:rsidR="009D4A78" w:rsidRPr="00842797" w:rsidRDefault="009D4A78" w:rsidP="009D4A78">
            <w:pPr>
              <w:tabs>
                <w:tab w:val="left" w:pos="567"/>
              </w:tabs>
              <w:ind w:left="6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5E71" w14:textId="1EF02B62" w:rsidR="009D4A78" w:rsidRPr="00842797" w:rsidRDefault="009D4A78" w:rsidP="009D4A78">
            <w:pPr>
              <w:pStyle w:val="Default"/>
              <w:tabs>
                <w:tab w:val="left" w:pos="567"/>
              </w:tabs>
              <w:ind w:left="67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78477C" w:rsidRPr="00842797" w14:paraId="0DE579DB" w14:textId="77777777" w:rsidTr="00F74957">
        <w:trPr>
          <w:trHeight w:val="4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F862" w14:textId="64B4C95C" w:rsidR="0078477C" w:rsidRPr="00842797" w:rsidRDefault="00963D78" w:rsidP="00963D78">
            <w:pPr>
              <w:pStyle w:val="Default"/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74A3" w14:textId="5C625C69" w:rsidR="0078477C" w:rsidRPr="00842797" w:rsidRDefault="0078477C" w:rsidP="00EF6AF6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Религиозное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использование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4B0F" w14:textId="77777777" w:rsidR="0078477C" w:rsidRPr="00842797" w:rsidRDefault="0078477C" w:rsidP="00EF6AF6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5"/>
              </w:rPr>
            </w:pPr>
            <w:r w:rsidRPr="00842797">
              <w:rPr>
                <w:spacing w:val="-5"/>
              </w:rPr>
              <w:t>3.7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6C7A" w14:textId="7BCF690D" w:rsidR="0078477C" w:rsidRPr="00842797" w:rsidRDefault="0078477C" w:rsidP="00EF6AF6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>Размещение</w:t>
            </w:r>
            <w:r w:rsidR="00116DF5" w:rsidRPr="00842797">
              <w:t xml:space="preserve"> </w:t>
            </w:r>
            <w:r w:rsidRPr="00842797">
              <w:t>зданий</w:t>
            </w:r>
            <w:r w:rsidR="00116DF5" w:rsidRPr="00842797">
              <w:t xml:space="preserve"> </w:t>
            </w:r>
            <w:r w:rsidRPr="00842797">
              <w:t>и</w:t>
            </w:r>
            <w:r w:rsidR="00116DF5" w:rsidRPr="00842797">
              <w:t xml:space="preserve"> </w:t>
            </w:r>
            <w:r w:rsidRPr="00842797">
              <w:t>сооружений</w:t>
            </w:r>
            <w:r w:rsidR="00116DF5" w:rsidRPr="00842797">
              <w:t xml:space="preserve"> </w:t>
            </w:r>
            <w:r w:rsidRPr="00842797">
              <w:t>религиозного</w:t>
            </w:r>
            <w:r w:rsidR="00116DF5" w:rsidRPr="00842797">
              <w:t xml:space="preserve"> </w:t>
            </w:r>
            <w:r w:rsidRPr="00842797">
              <w:t>использования.</w:t>
            </w:r>
            <w:r w:rsidR="00116DF5" w:rsidRPr="00842797">
              <w:t xml:space="preserve"> </w:t>
            </w:r>
            <w:r w:rsidRPr="00842797">
              <w:t>Содержание</w:t>
            </w:r>
            <w:r w:rsidR="00116DF5" w:rsidRPr="00842797">
              <w:t xml:space="preserve"> </w:t>
            </w:r>
            <w:r w:rsidRPr="00842797">
              <w:t>данного</w:t>
            </w:r>
            <w:r w:rsidR="00116DF5" w:rsidRPr="00842797">
              <w:t xml:space="preserve"> </w:t>
            </w:r>
            <w:r w:rsidRPr="00842797">
              <w:t>вида</w:t>
            </w:r>
            <w:r w:rsidR="00116DF5" w:rsidRPr="00842797">
              <w:t xml:space="preserve"> </w:t>
            </w:r>
            <w:r w:rsidRPr="00842797">
              <w:t>разрешенного</w:t>
            </w:r>
            <w:r w:rsidR="00116DF5" w:rsidRPr="00842797">
              <w:t xml:space="preserve"> </w:t>
            </w:r>
            <w:r w:rsidRPr="00842797">
              <w:t>использования</w:t>
            </w:r>
            <w:r w:rsidR="00116DF5" w:rsidRPr="00842797">
              <w:t xml:space="preserve"> </w:t>
            </w:r>
            <w:r w:rsidRPr="00842797">
              <w:t>включает</w:t>
            </w:r>
            <w:r w:rsidR="00116DF5" w:rsidRPr="00842797">
              <w:t xml:space="preserve"> </w:t>
            </w:r>
            <w:r w:rsidRPr="00842797">
              <w:t>в</w:t>
            </w:r>
            <w:r w:rsidR="00116DF5" w:rsidRPr="00842797">
              <w:t xml:space="preserve"> </w:t>
            </w:r>
            <w:r w:rsidRPr="00842797">
              <w:t>себя</w:t>
            </w:r>
            <w:r w:rsidR="00116DF5" w:rsidRPr="00842797">
              <w:t xml:space="preserve"> </w:t>
            </w:r>
            <w:r w:rsidRPr="00842797">
              <w:t>содержание</w:t>
            </w:r>
            <w:r w:rsidR="00116DF5" w:rsidRPr="00842797">
              <w:t xml:space="preserve"> </w:t>
            </w:r>
            <w:r w:rsidRPr="00842797">
              <w:t>видов</w:t>
            </w:r>
            <w:r w:rsidR="00116DF5" w:rsidRPr="00842797">
              <w:t xml:space="preserve"> </w:t>
            </w:r>
            <w:r w:rsidRPr="00842797">
              <w:t>разрешенного</w:t>
            </w:r>
            <w:r w:rsidR="00116DF5" w:rsidRPr="00842797">
              <w:t xml:space="preserve"> </w:t>
            </w:r>
            <w:r w:rsidRPr="00842797">
              <w:t>использования</w:t>
            </w:r>
            <w:r w:rsidR="00116DF5" w:rsidRPr="00842797">
              <w:t xml:space="preserve"> </w:t>
            </w:r>
            <w:r w:rsidRPr="00842797">
              <w:t>с</w:t>
            </w:r>
            <w:r w:rsidR="00116DF5" w:rsidRPr="00842797">
              <w:t xml:space="preserve"> </w:t>
            </w:r>
            <w:hyperlink r:id="rId56" w:anchor="block_1371" w:history="1">
              <w:r w:rsidRPr="00842797">
                <w:t>кодами</w:t>
              </w:r>
              <w:r w:rsidR="00116DF5" w:rsidRPr="00842797">
                <w:t xml:space="preserve"> </w:t>
              </w:r>
              <w:r w:rsidRPr="00842797">
                <w:t>3.7.1-3.7.2</w:t>
              </w:r>
            </w:hyperlink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5FBC" w14:textId="6FF94B3B" w:rsidR="0078477C" w:rsidRPr="00842797" w:rsidRDefault="0078477C" w:rsidP="00EF6AF6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размер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земельного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участка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(площадь)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–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не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подлежит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установлению.</w:t>
            </w:r>
          </w:p>
        </w:tc>
      </w:tr>
      <w:tr w:rsidR="0078477C" w:rsidRPr="00842797" w14:paraId="15529D07" w14:textId="77777777" w:rsidTr="00F74957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6FC5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AEA8" w14:textId="77777777" w:rsidR="0078477C" w:rsidRPr="00842797" w:rsidRDefault="0078477C" w:rsidP="00EF6AF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57EB" w14:textId="77777777" w:rsidR="0078477C" w:rsidRPr="00842797" w:rsidRDefault="0078477C" w:rsidP="00EF6AF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lang w:eastAsia="en-US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BA00" w14:textId="77777777" w:rsidR="0078477C" w:rsidRPr="00842797" w:rsidRDefault="0078477C" w:rsidP="00EF6AF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4D92" w14:textId="68C5F808" w:rsidR="0078477C" w:rsidRPr="00842797" w:rsidRDefault="0078477C" w:rsidP="00EF6AF6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размер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земельного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участка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(площадь)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–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не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подлежит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установлению.</w:t>
            </w:r>
          </w:p>
        </w:tc>
      </w:tr>
      <w:tr w:rsidR="0078477C" w:rsidRPr="00842797" w14:paraId="0F397A30" w14:textId="77777777" w:rsidTr="00F74957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D7DB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BCE1" w14:textId="77777777" w:rsidR="0078477C" w:rsidRPr="00842797" w:rsidRDefault="0078477C" w:rsidP="00EF6AF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F927" w14:textId="77777777" w:rsidR="0078477C" w:rsidRPr="00842797" w:rsidRDefault="0078477C" w:rsidP="00EF6AF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lang w:eastAsia="en-US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18D8" w14:textId="77777777" w:rsidR="0078477C" w:rsidRPr="00842797" w:rsidRDefault="0078477C" w:rsidP="00EF6AF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01D6" w14:textId="5AC1B777" w:rsidR="0078477C" w:rsidRPr="00842797" w:rsidRDefault="0078477C" w:rsidP="00EF6AF6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процент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застройки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в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границах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земельного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участка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–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не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подлежит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установлению.</w:t>
            </w:r>
          </w:p>
        </w:tc>
      </w:tr>
      <w:tr w:rsidR="0078477C" w:rsidRPr="00842797" w14:paraId="34DC57F4" w14:textId="77777777" w:rsidTr="00F74957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3843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3E5A" w14:textId="77777777" w:rsidR="0078477C" w:rsidRPr="00842797" w:rsidRDefault="0078477C" w:rsidP="00EF6AF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DEA2" w14:textId="77777777" w:rsidR="0078477C" w:rsidRPr="00842797" w:rsidRDefault="0078477C" w:rsidP="00EF6AF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lang w:eastAsia="en-US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C1D3" w14:textId="77777777" w:rsidR="0078477C" w:rsidRPr="00842797" w:rsidRDefault="0078477C" w:rsidP="00EF6AF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6E60" w14:textId="01246A79" w:rsidR="0078477C" w:rsidRPr="00842797" w:rsidRDefault="0078477C" w:rsidP="00EF6AF6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е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отступы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от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границ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земельных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участков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в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целях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определения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мест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допустимого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размещения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зданий,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строений,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сооружений,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за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пределами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которых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запрещено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строительство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зданий,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строений,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сооружений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-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не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подлежит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установлению.</w:t>
            </w:r>
          </w:p>
        </w:tc>
      </w:tr>
      <w:tr w:rsidR="0078477C" w:rsidRPr="00842797" w14:paraId="5EE4B8E1" w14:textId="77777777" w:rsidTr="00F74957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07E2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0D37" w14:textId="77777777" w:rsidR="0078477C" w:rsidRPr="00842797" w:rsidRDefault="0078477C" w:rsidP="00EF6AF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E5F3" w14:textId="77777777" w:rsidR="0078477C" w:rsidRPr="00842797" w:rsidRDefault="0078477C" w:rsidP="00EF6AF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lang w:eastAsia="en-US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757E" w14:textId="77777777" w:rsidR="0078477C" w:rsidRPr="00842797" w:rsidRDefault="0078477C" w:rsidP="00EF6AF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30EE" w14:textId="4FB0729C" w:rsidR="0078477C" w:rsidRPr="00842797" w:rsidRDefault="0078477C" w:rsidP="00EF6AF6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Предельная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высота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зданий,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строений,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сооружений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–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не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подлежит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установлению.</w:t>
            </w:r>
          </w:p>
        </w:tc>
      </w:tr>
      <w:tr w:rsidR="0078477C" w:rsidRPr="00842797" w14:paraId="7408C020" w14:textId="77777777" w:rsidTr="00F74957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8635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416D" w14:textId="77777777" w:rsidR="0078477C" w:rsidRPr="00842797" w:rsidRDefault="0078477C" w:rsidP="00EF6AF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9F7B" w14:textId="77777777" w:rsidR="0078477C" w:rsidRPr="00842797" w:rsidRDefault="0078477C" w:rsidP="00EF6AF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lang w:eastAsia="en-US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03F4" w14:textId="77777777" w:rsidR="0078477C" w:rsidRPr="00842797" w:rsidRDefault="0078477C" w:rsidP="00EF6AF6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926A" w14:textId="7C6A167C" w:rsidR="0078477C" w:rsidRPr="00842797" w:rsidRDefault="0078477C" w:rsidP="00EF6AF6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процент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озеленения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в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границах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земельного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участка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–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не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подлежит</w:t>
            </w:r>
            <w:r w:rsidR="00116DF5" w:rsidRPr="0084279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>установлению.</w:t>
            </w:r>
          </w:p>
        </w:tc>
      </w:tr>
      <w:tr w:rsidR="00026665" w:rsidRPr="00842797" w14:paraId="72E97256" w14:textId="77777777" w:rsidTr="000A44DA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79E78" w14:textId="6BF6255C" w:rsidR="00026665" w:rsidRPr="00842797" w:rsidRDefault="00963D78" w:rsidP="00963D78">
            <w:pPr>
              <w:pStyle w:val="Default"/>
              <w:tabs>
                <w:tab w:val="left" w:pos="567"/>
              </w:tabs>
              <w:ind w:left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75296" w14:textId="7BE429AB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rPr>
                <w:sz w:val="23"/>
                <w:szCs w:val="23"/>
              </w:rPr>
              <w:t>Объекты торговли (торговые центры, торгово-</w:t>
            </w:r>
            <w:r w:rsidRPr="00842797">
              <w:rPr>
                <w:sz w:val="23"/>
                <w:szCs w:val="23"/>
              </w:rPr>
              <w:lastRenderedPageBreak/>
              <w:t>развлекательные центры (комплекс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81B09" w14:textId="0375B10A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rPr>
                <w:sz w:val="23"/>
                <w:szCs w:val="23"/>
              </w:rPr>
              <w:lastRenderedPageBreak/>
              <w:t>4.2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1FA3E" w14:textId="336514EA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 xml:space="preserve">Размещение объектов капитального строительства, общей площадью свыше 5000 </w:t>
            </w:r>
            <w:proofErr w:type="spellStart"/>
            <w:proofErr w:type="gramStart"/>
            <w:r w:rsidRPr="00842797">
              <w:t>кв.м</w:t>
            </w:r>
            <w:proofErr w:type="spellEnd"/>
            <w:proofErr w:type="gramEnd"/>
            <w:r w:rsidRPr="00842797">
              <w:t xml:space="preserve"> с целью размещения одной или </w:t>
            </w:r>
            <w:r w:rsidRPr="00842797">
              <w:lastRenderedPageBreak/>
              <w:t>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B6C" w14:textId="47E0354A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lastRenderedPageBreak/>
              <w:t xml:space="preserve">Минимальный размер земельного участка (площадь) – 10000 </w:t>
            </w:r>
            <w:proofErr w:type="spellStart"/>
            <w:r w:rsidRPr="00842797">
              <w:t>кв.м</w:t>
            </w:r>
            <w:proofErr w:type="spellEnd"/>
            <w:r w:rsidRPr="00842797">
              <w:t>.</w:t>
            </w:r>
          </w:p>
        </w:tc>
      </w:tr>
      <w:tr w:rsidR="00026665" w:rsidRPr="00842797" w14:paraId="4AF3840A" w14:textId="77777777" w:rsidTr="000A44DA">
        <w:trPr>
          <w:trHeight w:val="6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98847" w14:textId="77777777" w:rsidR="00026665" w:rsidRPr="00842797" w:rsidRDefault="00026665" w:rsidP="00B17F8B">
            <w:pPr>
              <w:pStyle w:val="Default"/>
              <w:numPr>
                <w:ilvl w:val="0"/>
                <w:numId w:val="20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DE302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AAE0D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3F8E5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50AB" w14:textId="7F694161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>Максимальный размер земельного участка (площадь) – не подлежит установлению.</w:t>
            </w:r>
          </w:p>
        </w:tc>
      </w:tr>
      <w:tr w:rsidR="00026665" w:rsidRPr="00842797" w14:paraId="1DB2B57A" w14:textId="77777777" w:rsidTr="000A44DA">
        <w:trPr>
          <w:trHeight w:val="6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D5E41" w14:textId="77777777" w:rsidR="00026665" w:rsidRPr="00842797" w:rsidRDefault="00026665" w:rsidP="00B17F8B">
            <w:pPr>
              <w:pStyle w:val="Default"/>
              <w:numPr>
                <w:ilvl w:val="0"/>
                <w:numId w:val="20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5CFA9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C5D89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D3421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83EB" w14:textId="03FE1CDB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 xml:space="preserve">Максимальный процент застройки в границах земельного участка – 60%. </w:t>
            </w:r>
          </w:p>
        </w:tc>
      </w:tr>
      <w:tr w:rsidR="00026665" w:rsidRPr="00842797" w14:paraId="46F69101" w14:textId="77777777" w:rsidTr="000A44DA">
        <w:trPr>
          <w:trHeight w:val="6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8BA65" w14:textId="77777777" w:rsidR="00026665" w:rsidRPr="00842797" w:rsidRDefault="00026665" w:rsidP="00B17F8B">
            <w:pPr>
              <w:pStyle w:val="Default"/>
              <w:numPr>
                <w:ilvl w:val="0"/>
                <w:numId w:val="20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3B3EB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28B1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804D7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9F5A" w14:textId="77777777" w:rsidR="00026665" w:rsidRPr="00842797" w:rsidRDefault="0002666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5ADF1676" w14:textId="77777777" w:rsidR="00026665" w:rsidRPr="00842797" w:rsidRDefault="0002666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3B6D93BF" w14:textId="77777777" w:rsidR="00026665" w:rsidRPr="00842797" w:rsidRDefault="0002666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минимальное расстояние от основного строения до границы соседнего участка – 3 м;</w:t>
            </w:r>
          </w:p>
          <w:p w14:paraId="053E6D5F" w14:textId="75C9C8EC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 xml:space="preserve"> - минимальное расстояние от вспомогательных строений до границы соседнего участка - 1 м.</w:t>
            </w:r>
          </w:p>
        </w:tc>
      </w:tr>
      <w:tr w:rsidR="00026665" w:rsidRPr="00842797" w14:paraId="22570939" w14:textId="77777777" w:rsidTr="000A44DA">
        <w:trPr>
          <w:trHeight w:val="6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5B5BE" w14:textId="77777777" w:rsidR="00026665" w:rsidRPr="00842797" w:rsidRDefault="00026665" w:rsidP="00B17F8B">
            <w:pPr>
              <w:pStyle w:val="Default"/>
              <w:numPr>
                <w:ilvl w:val="0"/>
                <w:numId w:val="20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A26D2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0163C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1F4BB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8A5E" w14:textId="592DEAF6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>Предельная высота зданий, строений, сооружений – 20 м.</w:t>
            </w:r>
          </w:p>
        </w:tc>
      </w:tr>
      <w:tr w:rsidR="00026665" w:rsidRPr="00842797" w14:paraId="7A86B27C" w14:textId="77777777" w:rsidTr="000A44DA">
        <w:trPr>
          <w:trHeight w:val="6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97B8" w14:textId="77777777" w:rsidR="00026665" w:rsidRPr="00842797" w:rsidRDefault="00026665" w:rsidP="00B17F8B">
            <w:pPr>
              <w:pStyle w:val="Default"/>
              <w:numPr>
                <w:ilvl w:val="0"/>
                <w:numId w:val="20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1050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95D2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3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68BC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B495" w14:textId="519BC87E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>Минимальный процент озеленения в границах земельного участка – 40.</w:t>
            </w:r>
          </w:p>
        </w:tc>
      </w:tr>
      <w:tr w:rsidR="00026665" w:rsidRPr="00842797" w14:paraId="76E19854" w14:textId="77777777" w:rsidTr="000A44DA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69FA2" w14:textId="03951D1E" w:rsidR="00026665" w:rsidRPr="00842797" w:rsidRDefault="00963D78" w:rsidP="00963D78">
            <w:pPr>
              <w:pStyle w:val="Default"/>
              <w:tabs>
                <w:tab w:val="left" w:pos="567"/>
              </w:tabs>
              <w:ind w:left="710" w:hanging="39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6C472" w14:textId="787C7A2E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rPr>
                <w:spacing w:val="-2"/>
                <w:sz w:val="23"/>
                <w:szCs w:val="23"/>
              </w:rPr>
              <w:t>Рын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B24E7" w14:textId="6946753E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rPr>
                <w:sz w:val="23"/>
                <w:szCs w:val="23"/>
              </w:rPr>
              <w:t>4.3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38371" w14:textId="33954DEF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 xml:space="preserve">Размещение объектов капитального </w:t>
            </w:r>
            <w:r w:rsidRPr="00842797">
              <w:rPr>
                <w:spacing w:val="-2"/>
              </w:rPr>
              <w:t>строительства,</w:t>
            </w:r>
            <w:r w:rsidRPr="00842797">
              <w:t xml:space="preserve"> </w:t>
            </w:r>
            <w:r w:rsidRPr="00842797">
              <w:rPr>
                <w:spacing w:val="-2"/>
              </w:rPr>
              <w:t xml:space="preserve">сооружений, </w:t>
            </w:r>
            <w:r w:rsidRPr="00842797">
              <w:t>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</w:t>
            </w:r>
            <w:r w:rsidRPr="00842797">
              <w:rPr>
                <w:spacing w:val="34"/>
              </w:rPr>
              <w:t xml:space="preserve"> </w:t>
            </w:r>
            <w:r w:rsidRPr="00842797">
              <w:t>для</w:t>
            </w:r>
            <w:r w:rsidRPr="00842797">
              <w:rPr>
                <w:spacing w:val="40"/>
              </w:rPr>
              <w:t xml:space="preserve"> </w:t>
            </w:r>
            <w:r w:rsidRPr="00842797">
              <w:t>автомобилей</w:t>
            </w:r>
            <w:r w:rsidRPr="00842797">
              <w:rPr>
                <w:spacing w:val="41"/>
              </w:rPr>
              <w:t xml:space="preserve"> </w:t>
            </w:r>
            <w:r w:rsidRPr="00842797">
              <w:t>сотрудников</w:t>
            </w:r>
            <w:r w:rsidRPr="00842797">
              <w:rPr>
                <w:spacing w:val="42"/>
              </w:rPr>
              <w:t xml:space="preserve"> </w:t>
            </w:r>
            <w:r w:rsidRPr="00842797">
              <w:rPr>
                <w:spacing w:val="-10"/>
              </w:rPr>
              <w:t xml:space="preserve">и </w:t>
            </w:r>
            <w:r w:rsidRPr="00842797">
              <w:t>посетителей</w:t>
            </w:r>
            <w:r w:rsidRPr="00842797">
              <w:rPr>
                <w:spacing w:val="-3"/>
              </w:rPr>
              <w:t xml:space="preserve"> </w:t>
            </w:r>
            <w:r w:rsidRPr="00842797">
              <w:rPr>
                <w:spacing w:val="-4"/>
              </w:rPr>
              <w:t>рынка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5182" w14:textId="01DB8612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 xml:space="preserve">Минимальный размер земельного участка (площадь) – 900 </w:t>
            </w:r>
            <w:proofErr w:type="spellStart"/>
            <w:r w:rsidRPr="00842797">
              <w:t>кв.м</w:t>
            </w:r>
            <w:proofErr w:type="spellEnd"/>
            <w:r w:rsidRPr="00842797">
              <w:t>.</w:t>
            </w:r>
          </w:p>
        </w:tc>
      </w:tr>
      <w:tr w:rsidR="00026665" w:rsidRPr="00842797" w14:paraId="0B8CF336" w14:textId="77777777" w:rsidTr="000A44DA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299E8" w14:textId="77777777" w:rsidR="00026665" w:rsidRPr="00842797" w:rsidRDefault="00026665" w:rsidP="00B17F8B">
            <w:pPr>
              <w:pStyle w:val="Default"/>
              <w:numPr>
                <w:ilvl w:val="0"/>
                <w:numId w:val="20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701D2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D9308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E6728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4DC8" w14:textId="5DB31583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>Максимальный размер земельного участка (площадь) – не подлежит установлению.</w:t>
            </w:r>
          </w:p>
        </w:tc>
      </w:tr>
      <w:tr w:rsidR="00026665" w:rsidRPr="00842797" w14:paraId="268A762E" w14:textId="77777777" w:rsidTr="000A44DA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B1457" w14:textId="77777777" w:rsidR="00026665" w:rsidRPr="00842797" w:rsidRDefault="00026665" w:rsidP="00B17F8B">
            <w:pPr>
              <w:pStyle w:val="Default"/>
              <w:numPr>
                <w:ilvl w:val="0"/>
                <w:numId w:val="20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83082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E26F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0BC3B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D94E" w14:textId="3A4D2C8B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 xml:space="preserve">Максимальный процент застройки в границах земельного участка – 60%. </w:t>
            </w:r>
          </w:p>
        </w:tc>
      </w:tr>
      <w:tr w:rsidR="00026665" w:rsidRPr="00842797" w14:paraId="55BAD8F2" w14:textId="77777777" w:rsidTr="000A44DA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48B78" w14:textId="77777777" w:rsidR="00026665" w:rsidRPr="00842797" w:rsidRDefault="00026665" w:rsidP="00B17F8B">
            <w:pPr>
              <w:pStyle w:val="Default"/>
              <w:numPr>
                <w:ilvl w:val="0"/>
                <w:numId w:val="20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73C61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44183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2041F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4D5" w14:textId="77777777" w:rsidR="00026665" w:rsidRPr="00842797" w:rsidRDefault="0002666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07047C09" w14:textId="77777777" w:rsidR="00026665" w:rsidRPr="00842797" w:rsidRDefault="0002666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521711C7" w14:textId="77777777" w:rsidR="00026665" w:rsidRPr="00842797" w:rsidRDefault="0002666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минимальное расстояние от основного строения до границы соседнего участка – 3 м;</w:t>
            </w:r>
          </w:p>
          <w:p w14:paraId="26D508AF" w14:textId="5A11D516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lastRenderedPageBreak/>
              <w:t xml:space="preserve"> - минимальное расстояние от вспомогательных строений до границы соседнего участка - 1 м.</w:t>
            </w:r>
          </w:p>
        </w:tc>
      </w:tr>
      <w:tr w:rsidR="00026665" w:rsidRPr="00842797" w14:paraId="6770BEC0" w14:textId="77777777" w:rsidTr="000A44DA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19EAB" w14:textId="77777777" w:rsidR="00026665" w:rsidRPr="00842797" w:rsidRDefault="00026665" w:rsidP="00B17F8B">
            <w:pPr>
              <w:pStyle w:val="Default"/>
              <w:numPr>
                <w:ilvl w:val="0"/>
                <w:numId w:val="20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0EF66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CD779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31860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F11" w14:textId="79288601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>Предельная высота зданий, строений, сооружений – 20 м.</w:t>
            </w:r>
          </w:p>
        </w:tc>
      </w:tr>
      <w:tr w:rsidR="00026665" w:rsidRPr="00842797" w14:paraId="0011A0F6" w14:textId="77777777" w:rsidTr="000A44DA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B8D8" w14:textId="77777777" w:rsidR="00026665" w:rsidRPr="00842797" w:rsidRDefault="00026665" w:rsidP="00B17F8B">
            <w:pPr>
              <w:pStyle w:val="Default"/>
              <w:numPr>
                <w:ilvl w:val="0"/>
                <w:numId w:val="20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224A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5968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3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388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DFB3" w14:textId="22A9CC7A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>Минимальный процент озеленения в границах земельного участка – 40.</w:t>
            </w:r>
          </w:p>
        </w:tc>
      </w:tr>
      <w:tr w:rsidR="00026665" w:rsidRPr="00842797" w14:paraId="25A7AD9A" w14:textId="77777777" w:rsidTr="000A44DA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9505C" w14:textId="05C81287" w:rsidR="00026665" w:rsidRPr="00842797" w:rsidRDefault="00963D78" w:rsidP="00963D78">
            <w:pPr>
              <w:pStyle w:val="Default"/>
              <w:tabs>
                <w:tab w:val="left" w:pos="567"/>
              </w:tabs>
              <w:ind w:left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CB24A" w14:textId="5698B366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rPr>
                <w:sz w:val="23"/>
                <w:szCs w:val="23"/>
              </w:rPr>
              <w:t>Магаз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084B1" w14:textId="6B92A46D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rPr>
                <w:sz w:val="23"/>
                <w:szCs w:val="23"/>
              </w:rPr>
              <w:t xml:space="preserve">4.4 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F62E7" w14:textId="6218CCB4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0145" w14:textId="6C7208B4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>Минимальный размер земельного участка (площадь) – 200 кв. м.</w:t>
            </w:r>
          </w:p>
        </w:tc>
      </w:tr>
      <w:tr w:rsidR="00026665" w:rsidRPr="00842797" w14:paraId="593D8DC0" w14:textId="77777777" w:rsidTr="000A44DA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90BA7" w14:textId="77777777" w:rsidR="00026665" w:rsidRPr="00842797" w:rsidRDefault="00026665" w:rsidP="0002666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0B985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9F178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14D61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256" w14:textId="6DC4D022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>Максимальный размер земельного участка (площадь) – не подлежит установлению.</w:t>
            </w:r>
          </w:p>
        </w:tc>
      </w:tr>
      <w:tr w:rsidR="00026665" w:rsidRPr="00842797" w14:paraId="14B6171F" w14:textId="77777777" w:rsidTr="000A44DA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3D6CB" w14:textId="77777777" w:rsidR="00026665" w:rsidRPr="00842797" w:rsidRDefault="00026665" w:rsidP="0002666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3EDA1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0290F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3E9AE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B21E" w14:textId="3271942D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 xml:space="preserve">Максимальный процент застройки в границах земельного участка – 60%. </w:t>
            </w:r>
          </w:p>
        </w:tc>
      </w:tr>
      <w:tr w:rsidR="00026665" w:rsidRPr="00842797" w14:paraId="2A76499F" w14:textId="77777777" w:rsidTr="000A44DA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BB3B" w14:textId="77777777" w:rsidR="00026665" w:rsidRPr="00842797" w:rsidRDefault="00026665" w:rsidP="0002666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89E66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19255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7BA92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4482" w14:textId="77777777" w:rsidR="00026665" w:rsidRPr="00842797" w:rsidRDefault="0002666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7A717FA" w14:textId="77777777" w:rsidR="00026665" w:rsidRPr="00842797" w:rsidRDefault="0002666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204FA91D" w14:textId="77777777" w:rsidR="00026665" w:rsidRPr="00842797" w:rsidRDefault="0002666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минимальное расстояние от основного строения до границы соседнего участка – 3 м;</w:t>
            </w:r>
          </w:p>
          <w:p w14:paraId="009D37E7" w14:textId="2B1788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 xml:space="preserve"> - минимальное расстояние от вспомогательных строений до границы соседнего участка - 1 м.</w:t>
            </w:r>
          </w:p>
        </w:tc>
      </w:tr>
      <w:tr w:rsidR="00026665" w:rsidRPr="00842797" w14:paraId="4B5B7B99" w14:textId="77777777" w:rsidTr="000A44DA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33527" w14:textId="77777777" w:rsidR="00026665" w:rsidRPr="00842797" w:rsidRDefault="00026665" w:rsidP="0002666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AD6BA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C4638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EADB8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460E" w14:textId="40DB0948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>Предельная высота зданий, строений, сооружений – 20 м.</w:t>
            </w:r>
          </w:p>
        </w:tc>
      </w:tr>
      <w:tr w:rsidR="00026665" w:rsidRPr="00842797" w14:paraId="267C4687" w14:textId="77777777" w:rsidTr="000A44DA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87BC" w14:textId="77777777" w:rsidR="00026665" w:rsidRPr="00842797" w:rsidRDefault="00026665" w:rsidP="0002666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E108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D06A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3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A8C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C71B" w14:textId="2DFFF702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>Минимальный процент озеленения в границах земельного участка – 40.</w:t>
            </w:r>
          </w:p>
        </w:tc>
      </w:tr>
      <w:tr w:rsidR="00026665" w:rsidRPr="00842797" w14:paraId="5187EC7D" w14:textId="77777777" w:rsidTr="00026665">
        <w:trPr>
          <w:trHeight w:val="2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9A438" w14:textId="0439159C" w:rsidR="00026665" w:rsidRPr="00842797" w:rsidRDefault="00963D78" w:rsidP="00963D78">
            <w:pPr>
              <w:pStyle w:val="Default"/>
              <w:tabs>
                <w:tab w:val="left" w:pos="567"/>
              </w:tabs>
              <w:ind w:left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DD1A9" w14:textId="4F0EAAB6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Общественное пит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107A7" w14:textId="668845A2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4.6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F618C" w14:textId="24905744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D19" w14:textId="3907F006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>Минимальный размер земельного участка (площадь) – 200 кв. м.</w:t>
            </w:r>
          </w:p>
        </w:tc>
      </w:tr>
      <w:tr w:rsidR="00026665" w:rsidRPr="00842797" w14:paraId="6B587D1E" w14:textId="77777777" w:rsidTr="00F74957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F3B15" w14:textId="77777777" w:rsidR="00026665" w:rsidRPr="00842797" w:rsidRDefault="00026665" w:rsidP="0002666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A5AE9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E8504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1EBB5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EF8" w14:textId="008FF053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>Максимальный размер земельного участка (площадь) – не подлежит установлению.</w:t>
            </w:r>
          </w:p>
        </w:tc>
      </w:tr>
      <w:tr w:rsidR="00026665" w:rsidRPr="00842797" w14:paraId="047A2D8C" w14:textId="77777777" w:rsidTr="00F74957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4DD9C" w14:textId="77777777" w:rsidR="00026665" w:rsidRPr="00842797" w:rsidRDefault="00026665" w:rsidP="0002666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6914C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0F277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2A19E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CA77" w14:textId="2D0340F9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 xml:space="preserve">Максимальный процент застройки в границах земельного участка – 60%. </w:t>
            </w:r>
          </w:p>
        </w:tc>
      </w:tr>
      <w:tr w:rsidR="00026665" w:rsidRPr="00842797" w14:paraId="77E295E2" w14:textId="77777777" w:rsidTr="00F74957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20B88" w14:textId="77777777" w:rsidR="00026665" w:rsidRPr="00842797" w:rsidRDefault="00026665" w:rsidP="0002666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138AC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7F747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61BA3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595C" w14:textId="77777777" w:rsidR="00026665" w:rsidRPr="00842797" w:rsidRDefault="0002666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69D12002" w14:textId="77777777" w:rsidR="00026665" w:rsidRPr="00842797" w:rsidRDefault="0002666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16C5DF72" w14:textId="77777777" w:rsidR="00026665" w:rsidRPr="00842797" w:rsidRDefault="00026665" w:rsidP="0002666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минимальное расстояние от основного строения до границы соседнего участка – 3 м;</w:t>
            </w:r>
          </w:p>
          <w:p w14:paraId="410F0293" w14:textId="4019CF69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 xml:space="preserve"> - минимальное расстояние от вспомогательных строений до границы соседнего участка - 1 м.</w:t>
            </w:r>
          </w:p>
        </w:tc>
      </w:tr>
      <w:tr w:rsidR="00026665" w:rsidRPr="00842797" w14:paraId="665A9895" w14:textId="77777777" w:rsidTr="00F74957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CE467" w14:textId="77777777" w:rsidR="00026665" w:rsidRPr="00842797" w:rsidRDefault="00026665" w:rsidP="0002666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3336F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9185F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3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AF7A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D9A6" w14:textId="3936D56C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>Предельная высота зданий, строений, сооружений – 20 м.</w:t>
            </w:r>
          </w:p>
        </w:tc>
      </w:tr>
      <w:tr w:rsidR="00026665" w:rsidRPr="00842797" w14:paraId="2D6B8631" w14:textId="77777777" w:rsidTr="00F74957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7FD2" w14:textId="77777777" w:rsidR="00026665" w:rsidRPr="00842797" w:rsidRDefault="00026665" w:rsidP="0002666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6026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8DE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3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0F66" w14:textId="77777777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948B" w14:textId="07A667C1" w:rsidR="00026665" w:rsidRPr="00842797" w:rsidRDefault="00026665" w:rsidP="0002666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t>Минимальный процент озеленения в границах земельного участка – 40.</w:t>
            </w:r>
          </w:p>
        </w:tc>
      </w:tr>
      <w:tr w:rsidR="00A654A5" w:rsidRPr="00842797" w14:paraId="38FA417D" w14:textId="77777777" w:rsidTr="00F74957">
        <w:trPr>
          <w:trHeight w:val="44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80BE" w14:textId="7019BFC3" w:rsidR="00A654A5" w:rsidRPr="00842797" w:rsidRDefault="00963D78" w:rsidP="00963D78">
            <w:pPr>
              <w:pStyle w:val="Default"/>
              <w:tabs>
                <w:tab w:val="left" w:pos="567"/>
              </w:tabs>
              <w:ind w:left="28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A8E7" w14:textId="6E8C7D51" w:rsidR="00A654A5" w:rsidRPr="00842797" w:rsidRDefault="00A654A5" w:rsidP="00A654A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rPr>
                <w:spacing w:val="-2"/>
                <w:sz w:val="23"/>
                <w:szCs w:val="23"/>
              </w:rPr>
              <w:t>Служебные гараж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8262" w14:textId="7335AF15" w:rsidR="00A654A5" w:rsidRPr="00842797" w:rsidRDefault="00A654A5" w:rsidP="00A654A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rPr>
                <w:spacing w:val="-5"/>
                <w:sz w:val="23"/>
                <w:szCs w:val="23"/>
              </w:rPr>
              <w:t>4.9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A29E" w14:textId="7ABF9921" w:rsidR="00A654A5" w:rsidRPr="00842797" w:rsidRDefault="00A654A5" w:rsidP="00A654A5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842797">
              <w:rPr>
                <w:sz w:val="23"/>
                <w:szCs w:val="23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905E" w14:textId="15AFB723" w:rsidR="00A654A5" w:rsidRPr="00842797" w:rsidRDefault="00A654A5" w:rsidP="00A654A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A654A5" w:rsidRPr="00842797" w14:paraId="0B9D2B3F" w14:textId="77777777" w:rsidTr="00EF6AF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1BFE" w14:textId="77777777" w:rsidR="00A654A5" w:rsidRPr="00842797" w:rsidRDefault="00A654A5" w:rsidP="00A654A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D955" w14:textId="77777777" w:rsidR="00A654A5" w:rsidRPr="00842797" w:rsidRDefault="00A654A5" w:rsidP="00A654A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67AC" w14:textId="77777777" w:rsidR="00A654A5" w:rsidRPr="00842797" w:rsidRDefault="00A654A5" w:rsidP="00A654A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lang w:eastAsia="en-US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0A81" w14:textId="77777777" w:rsidR="00A654A5" w:rsidRPr="00842797" w:rsidRDefault="00A654A5" w:rsidP="00A654A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A23F" w14:textId="666B4D64" w:rsidR="00A654A5" w:rsidRPr="00842797" w:rsidRDefault="00A654A5" w:rsidP="00A654A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A654A5" w:rsidRPr="00842797" w14:paraId="0AFB55B0" w14:textId="77777777" w:rsidTr="00EF6AF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D9FE" w14:textId="77777777" w:rsidR="00A654A5" w:rsidRPr="00842797" w:rsidRDefault="00A654A5" w:rsidP="00A654A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B166" w14:textId="77777777" w:rsidR="00A654A5" w:rsidRPr="00842797" w:rsidRDefault="00A654A5" w:rsidP="00A654A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84DF" w14:textId="77777777" w:rsidR="00A654A5" w:rsidRPr="00842797" w:rsidRDefault="00A654A5" w:rsidP="00A654A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lang w:eastAsia="en-US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51B9" w14:textId="77777777" w:rsidR="00A654A5" w:rsidRPr="00842797" w:rsidRDefault="00A654A5" w:rsidP="00A654A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2A01" w14:textId="2DCCB69C" w:rsidR="00A654A5" w:rsidRPr="00842797" w:rsidRDefault="00A654A5" w:rsidP="00A654A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70%.</w:t>
            </w:r>
          </w:p>
        </w:tc>
      </w:tr>
      <w:tr w:rsidR="00A654A5" w:rsidRPr="00842797" w14:paraId="3A3DE77C" w14:textId="77777777" w:rsidTr="00EF6AF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F4F0" w14:textId="77777777" w:rsidR="00A654A5" w:rsidRPr="00842797" w:rsidRDefault="00A654A5" w:rsidP="00A654A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7746" w14:textId="77777777" w:rsidR="00A654A5" w:rsidRPr="00842797" w:rsidRDefault="00A654A5" w:rsidP="00A654A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9B56" w14:textId="77777777" w:rsidR="00A654A5" w:rsidRPr="00842797" w:rsidRDefault="00A654A5" w:rsidP="00A654A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lang w:eastAsia="en-US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317" w14:textId="77777777" w:rsidR="00A654A5" w:rsidRPr="00842797" w:rsidRDefault="00A654A5" w:rsidP="00A654A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A11E" w14:textId="77777777" w:rsidR="00A654A5" w:rsidRPr="00842797" w:rsidRDefault="00A654A5" w:rsidP="00A654A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3E9DB36" w14:textId="77777777" w:rsidR="00A654A5" w:rsidRPr="00842797" w:rsidRDefault="00A654A5" w:rsidP="00A654A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5D8B5BE4" w14:textId="77777777" w:rsidR="00A654A5" w:rsidRPr="00842797" w:rsidRDefault="00A654A5" w:rsidP="00A654A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минимальное расстояние от основного строения до границы соседнего участка – 3 м;</w:t>
            </w:r>
          </w:p>
          <w:p w14:paraId="47CA62D2" w14:textId="46511949" w:rsidR="00A654A5" w:rsidRPr="00842797" w:rsidRDefault="00A654A5" w:rsidP="00A654A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- минимальное расстояние от вспомогательных строений до границы соседнего участка - 1 м.</w:t>
            </w:r>
          </w:p>
        </w:tc>
      </w:tr>
      <w:tr w:rsidR="00A654A5" w:rsidRPr="00842797" w14:paraId="5924AE18" w14:textId="77777777" w:rsidTr="00EF6AF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47AD" w14:textId="77777777" w:rsidR="00A654A5" w:rsidRPr="00842797" w:rsidRDefault="00A654A5" w:rsidP="00A654A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AA90" w14:textId="77777777" w:rsidR="00A654A5" w:rsidRPr="00842797" w:rsidRDefault="00A654A5" w:rsidP="00A654A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33C0" w14:textId="77777777" w:rsidR="00A654A5" w:rsidRPr="00842797" w:rsidRDefault="00A654A5" w:rsidP="00A654A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lang w:eastAsia="en-US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13A2" w14:textId="77777777" w:rsidR="00A654A5" w:rsidRPr="00842797" w:rsidRDefault="00A654A5" w:rsidP="00A654A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0140" w14:textId="393842F0" w:rsidR="00A654A5" w:rsidRPr="00842797" w:rsidRDefault="00A654A5" w:rsidP="00A654A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654A5" w:rsidRPr="00842797" w14:paraId="68CCF6F1" w14:textId="77777777" w:rsidTr="00EF6AF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B13F" w14:textId="77777777" w:rsidR="00A654A5" w:rsidRPr="00842797" w:rsidRDefault="00A654A5" w:rsidP="00A654A5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B89F" w14:textId="77777777" w:rsidR="00A654A5" w:rsidRPr="00842797" w:rsidRDefault="00A654A5" w:rsidP="00A654A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739E" w14:textId="77777777" w:rsidR="00A654A5" w:rsidRPr="00842797" w:rsidRDefault="00A654A5" w:rsidP="00A654A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55A8" w14:textId="77777777" w:rsidR="00A654A5" w:rsidRPr="00842797" w:rsidRDefault="00A654A5" w:rsidP="00A654A5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DF07" w14:textId="6B6E42FA" w:rsidR="00A654A5" w:rsidRPr="00842797" w:rsidRDefault="00A654A5" w:rsidP="00A654A5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процент озеленения в границах земельного участка – 40.</w:t>
            </w:r>
          </w:p>
        </w:tc>
      </w:tr>
    </w:tbl>
    <w:p w14:paraId="0099BC4E" w14:textId="26DE8EC8" w:rsidR="00F74957" w:rsidRPr="00842797" w:rsidRDefault="0078477C" w:rsidP="00963D78">
      <w:pPr>
        <w:tabs>
          <w:tab w:val="left" w:pos="567"/>
        </w:tabs>
        <w:ind w:firstLine="993"/>
        <w:rPr>
          <w:sz w:val="23"/>
          <w:szCs w:val="23"/>
        </w:rPr>
      </w:pPr>
      <w:r w:rsidRPr="00842797">
        <w:rPr>
          <w:sz w:val="23"/>
          <w:szCs w:val="23"/>
        </w:rPr>
        <w:t>2.3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спомогат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F74957" w:rsidRPr="00842797">
        <w:rPr>
          <w:sz w:val="23"/>
          <w:szCs w:val="23"/>
        </w:rPr>
        <w:t xml:space="preserve"> не установлены.</w:t>
      </w:r>
    </w:p>
    <w:p w14:paraId="1D8629EC" w14:textId="0DED7539" w:rsidR="0078477C" w:rsidRPr="00842797" w:rsidRDefault="0078477C" w:rsidP="00F778A2">
      <w:pPr>
        <w:widowControl w:val="0"/>
        <w:tabs>
          <w:tab w:val="left" w:pos="567"/>
          <w:tab w:val="left" w:pos="851"/>
          <w:tab w:val="left" w:pos="1134"/>
        </w:tabs>
        <w:ind w:left="284" w:right="-2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3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гранич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color w:val="000000"/>
          <w:sz w:val="23"/>
          <w:szCs w:val="23"/>
        </w:rPr>
        <w:t>строительства</w:t>
      </w:r>
      <w:r w:rsidRPr="00842797">
        <w:rPr>
          <w:sz w:val="23"/>
          <w:szCs w:val="23"/>
        </w:rPr>
        <w:t>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Д1.2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об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ия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авливаю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статьёй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4</w:t>
      </w:r>
      <w:r w:rsidR="005F371C" w:rsidRPr="00842797">
        <w:rPr>
          <w:sz w:val="23"/>
          <w:szCs w:val="23"/>
        </w:rPr>
        <w:t>2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.</w:t>
      </w:r>
    </w:p>
    <w:p w14:paraId="3F02F696" w14:textId="2349FA51" w:rsidR="0078477C" w:rsidRPr="00842797" w:rsidRDefault="0078477C" w:rsidP="00F778A2">
      <w:pPr>
        <w:widowControl w:val="0"/>
        <w:tabs>
          <w:tab w:val="left" w:pos="567"/>
          <w:tab w:val="left" w:pos="851"/>
          <w:tab w:val="left" w:pos="1134"/>
        </w:tabs>
        <w:ind w:left="284" w:right="-2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4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Д1.2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й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тор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усматриваю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ы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статье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4</w:t>
      </w:r>
      <w:r w:rsidR="005F371C" w:rsidRPr="00842797">
        <w:rPr>
          <w:sz w:val="23"/>
          <w:szCs w:val="23"/>
        </w:rPr>
        <w:t>3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.</w:t>
      </w:r>
    </w:p>
    <w:p w14:paraId="460911D2" w14:textId="3D32CF33" w:rsidR="0078477C" w:rsidRPr="00842797" w:rsidRDefault="0078477C" w:rsidP="0016183C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202" w:name="_Toc179940935"/>
      <w:bookmarkStart w:id="203" w:name="_Hlk214008677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16183C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30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1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ы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bookmarkStart w:id="204" w:name="_Hlk219806540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роизводственно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оны</w:t>
      </w:r>
      <w:bookmarkEnd w:id="202"/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bookmarkEnd w:id="204"/>
    </w:p>
    <w:p w14:paraId="64FD8DAA" w14:textId="05497AE9" w:rsidR="0078477C" w:rsidRPr="00842797" w:rsidRDefault="0078477C" w:rsidP="00F778A2">
      <w:pPr>
        <w:widowControl w:val="0"/>
        <w:tabs>
          <w:tab w:val="left" w:pos="567"/>
          <w:tab w:val="left" w:pos="851"/>
          <w:tab w:val="left" w:pos="1134"/>
        </w:tabs>
        <w:ind w:left="284" w:right="-2" w:firstLine="567"/>
        <w:jc w:val="both"/>
        <w:rPr>
          <w:bCs/>
          <w:color w:val="000000"/>
          <w:sz w:val="23"/>
          <w:szCs w:val="23"/>
        </w:rPr>
      </w:pPr>
      <w:r w:rsidRPr="00842797">
        <w:rPr>
          <w:bCs/>
          <w:color w:val="000000"/>
          <w:sz w:val="23"/>
          <w:szCs w:val="23"/>
        </w:rPr>
        <w:t>1.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Зона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П1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выделена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дл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обеспече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правов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условий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формирова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0A44DA" w:rsidRPr="00842797">
        <w:rPr>
          <w:bCs/>
          <w:color w:val="000000"/>
          <w:sz w:val="23"/>
          <w:szCs w:val="23"/>
        </w:rPr>
        <w:t>территорий производственных объектов</w:t>
      </w:r>
      <w:r w:rsidRPr="00842797">
        <w:rPr>
          <w:bCs/>
          <w:color w:val="000000"/>
          <w:sz w:val="23"/>
          <w:szCs w:val="23"/>
        </w:rPr>
        <w:t>.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Допускаютс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некоторые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коммерческие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услуги,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способствующие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развитию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производственной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деятельности,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широкий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спектр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коммерчески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услуг,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сопровождающи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производственную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деятельность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с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низким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уровням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шума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загрязнения.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Сочетание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различн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видо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разрешенного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использова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недвижимост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единой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зоне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возможно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только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пр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услови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соблюде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нормативн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санитарн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требований.</w:t>
      </w:r>
    </w:p>
    <w:p w14:paraId="6E308D92" w14:textId="175BDD6F" w:rsidR="0078477C" w:rsidRPr="00842797" w:rsidRDefault="0078477C" w:rsidP="00F778A2">
      <w:pPr>
        <w:pStyle w:val="Default"/>
        <w:tabs>
          <w:tab w:val="left" w:pos="567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минима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или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аксимальные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ме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арамет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конструк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:</w:t>
      </w:r>
    </w:p>
    <w:p w14:paraId="57B3F992" w14:textId="536EEEFC" w:rsidR="0078477C" w:rsidRPr="00842797" w:rsidRDefault="0078477C" w:rsidP="00F778A2">
      <w:pPr>
        <w:widowControl w:val="0"/>
        <w:tabs>
          <w:tab w:val="left" w:pos="567"/>
          <w:tab w:val="left" w:pos="851"/>
          <w:tab w:val="left" w:pos="1134"/>
        </w:tabs>
        <w:ind w:left="284" w:firstLine="567"/>
        <w:jc w:val="both"/>
        <w:rPr>
          <w:sz w:val="23"/>
          <w:szCs w:val="23"/>
        </w:rPr>
      </w:pPr>
      <w:bookmarkStart w:id="205" w:name="_Hlk219806712"/>
      <w:r w:rsidRPr="00842797">
        <w:rPr>
          <w:sz w:val="23"/>
          <w:szCs w:val="23"/>
        </w:rPr>
        <w:t>2.1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нов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tbl>
      <w:tblPr>
        <w:tblStyle w:val="af6"/>
        <w:tblW w:w="14843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1029"/>
        <w:gridCol w:w="3365"/>
        <w:gridCol w:w="6910"/>
      </w:tblGrid>
      <w:tr w:rsidR="0078477C" w:rsidRPr="00842797" w14:paraId="5131B42C" w14:textId="77777777" w:rsidTr="00B139FF">
        <w:trPr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F57519" w14:textId="7AF75EFC" w:rsidR="0078477C" w:rsidRPr="00842797" w:rsidRDefault="0078477C" w:rsidP="007D00D1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№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9A004C" w14:textId="1AB8CBE8" w:rsidR="0078477C" w:rsidRPr="00842797" w:rsidRDefault="0078477C" w:rsidP="007D00D1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Наименов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0A30A3" w14:textId="2656DDED" w:rsidR="0078477C" w:rsidRPr="00842797" w:rsidRDefault="0078477C" w:rsidP="007D00D1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Код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F8AC91" w14:textId="7C936C7B" w:rsidR="0078477C" w:rsidRPr="00842797" w:rsidRDefault="0078477C" w:rsidP="007D00D1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Опис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00F7DD" w14:textId="0A56D409" w:rsidR="0078477C" w:rsidRPr="00842797" w:rsidRDefault="0078477C" w:rsidP="007D00D1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ме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земельных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участк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арамет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,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еконструкци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объект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капиталь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</w:t>
            </w:r>
          </w:p>
        </w:tc>
      </w:tr>
      <w:tr w:rsidR="0078477C" w:rsidRPr="00842797" w14:paraId="494658BC" w14:textId="77777777" w:rsidTr="00B139FF">
        <w:trPr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9E27C" w14:textId="77777777" w:rsidR="0078477C" w:rsidRPr="00842797" w:rsidRDefault="0078477C" w:rsidP="007D00D1">
            <w:pPr>
              <w:pStyle w:val="Default"/>
              <w:tabs>
                <w:tab w:val="left" w:pos="567"/>
              </w:tabs>
              <w:ind w:left="29"/>
              <w:jc w:val="center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D29B79" w14:textId="77777777" w:rsidR="0078477C" w:rsidRPr="00842797" w:rsidRDefault="0078477C" w:rsidP="007D00D1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2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A31E24" w14:textId="77777777" w:rsidR="0078477C" w:rsidRPr="00842797" w:rsidRDefault="0078477C" w:rsidP="007D00D1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C812DC" w14:textId="77777777" w:rsidR="0078477C" w:rsidRPr="00842797" w:rsidRDefault="0078477C" w:rsidP="007D00D1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885C36" w14:textId="77777777" w:rsidR="0078477C" w:rsidRPr="00842797" w:rsidRDefault="0078477C" w:rsidP="007D00D1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5.</w:t>
            </w:r>
          </w:p>
        </w:tc>
      </w:tr>
      <w:tr w:rsidR="00C17FB2" w:rsidRPr="00842797" w14:paraId="7F4EEEF0" w14:textId="77777777" w:rsidTr="00B139FF">
        <w:trPr>
          <w:trHeight w:val="6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B53" w14:textId="77777777" w:rsidR="00C17FB2" w:rsidRPr="00842797" w:rsidRDefault="00C17FB2" w:rsidP="00B17F8B">
            <w:pPr>
              <w:pStyle w:val="Default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3FA0" w14:textId="0B050548" w:rsidR="00C17FB2" w:rsidRPr="00842797" w:rsidRDefault="00C17FB2" w:rsidP="00C17FB2">
            <w:pPr>
              <w:pStyle w:val="Default"/>
              <w:tabs>
                <w:tab w:val="left" w:pos="49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t>Хранение и переработка сельскохозяйственной продукци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BA1C" w14:textId="5AA8603D" w:rsidR="00C17FB2" w:rsidRPr="00842797" w:rsidRDefault="00C17FB2" w:rsidP="00C17FB2">
            <w:pPr>
              <w:pStyle w:val="Default"/>
              <w:tabs>
                <w:tab w:val="left" w:pos="49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.15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ADFA" w14:textId="0778F46B" w:rsidR="00C17FB2" w:rsidRPr="00842797" w:rsidRDefault="00C17FB2" w:rsidP="00C17FB2">
            <w:pPr>
              <w:pStyle w:val="Default"/>
              <w:tabs>
                <w:tab w:val="left" w:pos="49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t xml:space="preserve">Размещение зданий, сооружений, используемых для производства, хранения, первичной и глубокой переработки </w:t>
            </w:r>
            <w:r w:rsidRPr="00842797">
              <w:lastRenderedPageBreak/>
              <w:t>сельскохозяйственной продукции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EF37" w14:textId="3F849CF7" w:rsidR="00C17FB2" w:rsidRPr="00842797" w:rsidRDefault="00C17FB2" w:rsidP="00C17FB2">
            <w:pPr>
              <w:pStyle w:val="ConsPlusNormal"/>
              <w:tabs>
                <w:tab w:val="left" w:pos="49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lastRenderedPageBreak/>
              <w:t xml:space="preserve">Мин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 xml:space="preserve">2000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.</w:t>
            </w:r>
          </w:p>
        </w:tc>
      </w:tr>
      <w:tr w:rsidR="00C17FB2" w:rsidRPr="00842797" w14:paraId="54841B86" w14:textId="77777777" w:rsidTr="00B139FF">
        <w:trPr>
          <w:trHeight w:val="6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7BDB" w14:textId="77777777" w:rsidR="00C17FB2" w:rsidRPr="00842797" w:rsidRDefault="00C17FB2" w:rsidP="00C17FB2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2E0B" w14:textId="77777777" w:rsidR="00C17FB2" w:rsidRPr="00842797" w:rsidRDefault="00C17FB2" w:rsidP="00C17FB2">
            <w:pPr>
              <w:tabs>
                <w:tab w:val="left" w:pos="49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1949" w14:textId="77777777" w:rsidR="00C17FB2" w:rsidRPr="00842797" w:rsidRDefault="00C17FB2" w:rsidP="00C17FB2">
            <w:pPr>
              <w:tabs>
                <w:tab w:val="left" w:pos="49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F5B0" w14:textId="77777777" w:rsidR="00C17FB2" w:rsidRPr="00842797" w:rsidRDefault="00C17FB2" w:rsidP="00C17FB2">
            <w:pPr>
              <w:tabs>
                <w:tab w:val="left" w:pos="49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78F" w14:textId="13F292F6" w:rsidR="00C17FB2" w:rsidRPr="00842797" w:rsidRDefault="00C17FB2" w:rsidP="00C17FB2">
            <w:pPr>
              <w:pStyle w:val="ConsPlusNormal"/>
              <w:tabs>
                <w:tab w:val="left" w:pos="49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C17FB2" w:rsidRPr="00842797" w14:paraId="22C6AD51" w14:textId="77777777" w:rsidTr="00B139FF">
        <w:trPr>
          <w:trHeight w:val="6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D4D2" w14:textId="77777777" w:rsidR="00C17FB2" w:rsidRPr="00842797" w:rsidRDefault="00C17FB2" w:rsidP="00C17FB2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60C4" w14:textId="77777777" w:rsidR="00C17FB2" w:rsidRPr="00842797" w:rsidRDefault="00C17FB2" w:rsidP="00C17FB2">
            <w:pPr>
              <w:tabs>
                <w:tab w:val="left" w:pos="49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2F60" w14:textId="77777777" w:rsidR="00C17FB2" w:rsidRPr="00842797" w:rsidRDefault="00C17FB2" w:rsidP="00C17FB2">
            <w:pPr>
              <w:tabs>
                <w:tab w:val="left" w:pos="49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2620" w14:textId="77777777" w:rsidR="00C17FB2" w:rsidRPr="00842797" w:rsidRDefault="00C17FB2" w:rsidP="00C17FB2">
            <w:pPr>
              <w:tabs>
                <w:tab w:val="left" w:pos="49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8EE" w14:textId="0AB2163C" w:rsidR="00C17FB2" w:rsidRPr="00842797" w:rsidRDefault="00C17FB2" w:rsidP="00C17FB2">
            <w:pPr>
              <w:pStyle w:val="ConsPlusNormal"/>
              <w:tabs>
                <w:tab w:val="left" w:pos="49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60 %.</w:t>
            </w:r>
          </w:p>
        </w:tc>
      </w:tr>
      <w:tr w:rsidR="00C17FB2" w:rsidRPr="00842797" w14:paraId="1204F3E1" w14:textId="77777777" w:rsidTr="00B139FF">
        <w:trPr>
          <w:trHeight w:val="6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C183" w14:textId="77777777" w:rsidR="00C17FB2" w:rsidRPr="00842797" w:rsidRDefault="00C17FB2" w:rsidP="00C17FB2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8433" w14:textId="77777777" w:rsidR="00C17FB2" w:rsidRPr="00842797" w:rsidRDefault="00C17FB2" w:rsidP="00C17FB2">
            <w:pPr>
              <w:tabs>
                <w:tab w:val="left" w:pos="49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688E" w14:textId="77777777" w:rsidR="00C17FB2" w:rsidRPr="00842797" w:rsidRDefault="00C17FB2" w:rsidP="00C17FB2">
            <w:pPr>
              <w:tabs>
                <w:tab w:val="left" w:pos="49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C2C3" w14:textId="77777777" w:rsidR="00C17FB2" w:rsidRPr="00842797" w:rsidRDefault="00C17FB2" w:rsidP="00C17FB2">
            <w:pPr>
              <w:tabs>
                <w:tab w:val="left" w:pos="49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F00" w14:textId="05069F8F" w:rsidR="00C17FB2" w:rsidRPr="00842797" w:rsidRDefault="00C17FB2" w:rsidP="00C17FB2">
            <w:pPr>
              <w:pStyle w:val="ConsPlusNormal"/>
              <w:tabs>
                <w:tab w:val="left" w:pos="49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lastRenderedPageBreak/>
              <w:t xml:space="preserve">сооружений, за пределами которых запрещено строительство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1 м.</w:t>
            </w:r>
          </w:p>
        </w:tc>
      </w:tr>
      <w:tr w:rsidR="00C17FB2" w:rsidRPr="00842797" w14:paraId="7FEE339A" w14:textId="77777777" w:rsidTr="00B139FF">
        <w:trPr>
          <w:trHeight w:val="6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C266" w14:textId="77777777" w:rsidR="00C17FB2" w:rsidRPr="00842797" w:rsidRDefault="00C17FB2" w:rsidP="00C17FB2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DB7" w14:textId="77777777" w:rsidR="00C17FB2" w:rsidRPr="00842797" w:rsidRDefault="00C17FB2" w:rsidP="00C17FB2">
            <w:pPr>
              <w:tabs>
                <w:tab w:val="left" w:pos="49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6D72" w14:textId="77777777" w:rsidR="00C17FB2" w:rsidRPr="00842797" w:rsidRDefault="00C17FB2" w:rsidP="00C17FB2">
            <w:pPr>
              <w:tabs>
                <w:tab w:val="left" w:pos="49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5A8B" w14:textId="77777777" w:rsidR="00C17FB2" w:rsidRPr="00842797" w:rsidRDefault="00C17FB2" w:rsidP="00C17FB2">
            <w:pPr>
              <w:tabs>
                <w:tab w:val="left" w:pos="49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862D" w14:textId="76440B99" w:rsidR="00C17FB2" w:rsidRPr="00842797" w:rsidRDefault="00C17FB2" w:rsidP="00C17FB2">
            <w:pPr>
              <w:pStyle w:val="ConsPlusNormal"/>
              <w:tabs>
                <w:tab w:val="left" w:pos="49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едельная высота зданий, строений, сооружений – не подлежит установлению</w:t>
            </w:r>
          </w:p>
        </w:tc>
      </w:tr>
      <w:tr w:rsidR="00C17FB2" w:rsidRPr="00842797" w14:paraId="4E82BB91" w14:textId="77777777" w:rsidTr="00B139FF">
        <w:trPr>
          <w:trHeight w:val="6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912E" w14:textId="77777777" w:rsidR="00C17FB2" w:rsidRPr="00842797" w:rsidRDefault="00C17FB2" w:rsidP="00C17FB2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3D4" w14:textId="77777777" w:rsidR="00C17FB2" w:rsidRPr="00842797" w:rsidRDefault="00C17FB2" w:rsidP="00C17FB2">
            <w:pPr>
              <w:tabs>
                <w:tab w:val="left" w:pos="49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2811" w14:textId="77777777" w:rsidR="00C17FB2" w:rsidRPr="00842797" w:rsidRDefault="00C17FB2" w:rsidP="00C17FB2">
            <w:pPr>
              <w:tabs>
                <w:tab w:val="left" w:pos="49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FC07" w14:textId="77777777" w:rsidR="00C17FB2" w:rsidRPr="00842797" w:rsidRDefault="00C17FB2" w:rsidP="00C17FB2">
            <w:pPr>
              <w:tabs>
                <w:tab w:val="left" w:pos="49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68F0" w14:textId="7778D2EB" w:rsidR="00C17FB2" w:rsidRPr="00842797" w:rsidRDefault="00C17FB2" w:rsidP="00C17FB2">
            <w:pPr>
              <w:pStyle w:val="ConsPlusNormal"/>
              <w:tabs>
                <w:tab w:val="left" w:pos="49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процент озеленения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0A44DA" w:rsidRPr="00842797" w14:paraId="1C8119F3" w14:textId="77777777" w:rsidTr="00B139FF">
        <w:trPr>
          <w:trHeight w:val="4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E1515" w14:textId="77777777" w:rsidR="000A44DA" w:rsidRPr="00842797" w:rsidRDefault="000A44DA" w:rsidP="00B17F8B">
            <w:pPr>
              <w:pStyle w:val="Default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B8F3D" w14:textId="0F09C262" w:rsidR="000A44DA" w:rsidRPr="00842797" w:rsidRDefault="000A44DA" w:rsidP="000A44DA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Коммунальное обслуживание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2CB03" w14:textId="0472EEC4" w:rsidR="000A44DA" w:rsidRPr="00842797" w:rsidRDefault="000A44DA" w:rsidP="000A44DA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3.1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3003D" w14:textId="36A2B99D" w:rsidR="000A44DA" w:rsidRPr="00842797" w:rsidRDefault="000A44DA" w:rsidP="000A44DA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57" w:anchor="P178" w:history="1">
              <w:r w:rsidRPr="00842797">
                <w:rPr>
                  <w:sz w:val="23"/>
                  <w:szCs w:val="23"/>
                </w:rPr>
                <w:t>кодами 3.1.1</w:t>
              </w:r>
            </w:hyperlink>
            <w:r w:rsidRPr="00842797">
              <w:rPr>
                <w:sz w:val="23"/>
                <w:szCs w:val="23"/>
              </w:rPr>
              <w:t xml:space="preserve"> – </w:t>
            </w:r>
            <w:hyperlink r:id="rId58" w:anchor="P181" w:history="1">
              <w:r w:rsidRPr="00842797">
                <w:rPr>
                  <w:sz w:val="23"/>
                  <w:szCs w:val="23"/>
                </w:rPr>
                <w:t>3.1.2</w:t>
              </w:r>
            </w:hyperlink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0F4F" w14:textId="201183C7" w:rsidR="000A44DA" w:rsidRPr="00842797" w:rsidRDefault="000A44DA" w:rsidP="000A44DA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0A44DA" w:rsidRPr="00842797" w14:paraId="008D23E5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307D2" w14:textId="77777777" w:rsidR="000A44DA" w:rsidRPr="00842797" w:rsidRDefault="000A44DA" w:rsidP="000A44DA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FB93C" w14:textId="77777777" w:rsidR="000A44DA" w:rsidRPr="00842797" w:rsidRDefault="000A44DA" w:rsidP="000A44DA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2A9B" w14:textId="77777777" w:rsidR="000A44DA" w:rsidRPr="00842797" w:rsidRDefault="000A44DA" w:rsidP="000A44DA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6728" w14:textId="77777777" w:rsidR="000A44DA" w:rsidRPr="00842797" w:rsidRDefault="000A44DA" w:rsidP="000A44DA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441F" w14:textId="5AF91CD8" w:rsidR="000A44DA" w:rsidRPr="00842797" w:rsidRDefault="000A44DA" w:rsidP="000A44DA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0A44DA" w:rsidRPr="00842797" w14:paraId="16CBB575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6B85F" w14:textId="77777777" w:rsidR="000A44DA" w:rsidRPr="00842797" w:rsidRDefault="000A44DA" w:rsidP="000A44DA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BE67C" w14:textId="77777777" w:rsidR="000A44DA" w:rsidRPr="00842797" w:rsidRDefault="000A44DA" w:rsidP="000A44DA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5FD69" w14:textId="77777777" w:rsidR="000A44DA" w:rsidRPr="00842797" w:rsidRDefault="000A44DA" w:rsidP="000A44DA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7813C" w14:textId="77777777" w:rsidR="000A44DA" w:rsidRPr="00842797" w:rsidRDefault="000A44DA" w:rsidP="000A44DA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756" w14:textId="21D4631C" w:rsidR="000A44DA" w:rsidRPr="00842797" w:rsidRDefault="000A44DA" w:rsidP="000A44DA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75 %.</w:t>
            </w:r>
          </w:p>
        </w:tc>
      </w:tr>
      <w:tr w:rsidR="000A44DA" w:rsidRPr="00842797" w14:paraId="07F52ED9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CFC9B" w14:textId="77777777" w:rsidR="000A44DA" w:rsidRPr="00842797" w:rsidRDefault="000A44DA" w:rsidP="000A44DA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39B80" w14:textId="77777777" w:rsidR="000A44DA" w:rsidRPr="00842797" w:rsidRDefault="000A44DA" w:rsidP="000A44DA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6B7F" w14:textId="77777777" w:rsidR="000A44DA" w:rsidRPr="00842797" w:rsidRDefault="000A44DA" w:rsidP="000A44DA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5B37D" w14:textId="77777777" w:rsidR="000A44DA" w:rsidRPr="00842797" w:rsidRDefault="000A44DA" w:rsidP="000A44DA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FC6" w14:textId="6BEAFE70" w:rsidR="000A44DA" w:rsidRPr="00842797" w:rsidRDefault="000A44DA" w:rsidP="000A44DA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1 м.</w:t>
            </w:r>
          </w:p>
        </w:tc>
      </w:tr>
      <w:tr w:rsidR="000A44DA" w:rsidRPr="00842797" w14:paraId="2E347E0B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2EBFC" w14:textId="77777777" w:rsidR="000A44DA" w:rsidRPr="00842797" w:rsidRDefault="000A44DA" w:rsidP="000A44DA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40261" w14:textId="77777777" w:rsidR="000A44DA" w:rsidRPr="00842797" w:rsidRDefault="000A44DA" w:rsidP="000A44DA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C294A" w14:textId="77777777" w:rsidR="000A44DA" w:rsidRPr="00842797" w:rsidRDefault="000A44DA" w:rsidP="000A44DA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8E4DB" w14:textId="77777777" w:rsidR="000A44DA" w:rsidRPr="00842797" w:rsidRDefault="000A44DA" w:rsidP="000A44DA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1C0" w14:textId="313003A7" w:rsidR="000A44DA" w:rsidRPr="00842797" w:rsidRDefault="000A44DA" w:rsidP="000A44DA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едельная высота зданий, строений, сооружений – 20 м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.</w:t>
            </w:r>
          </w:p>
        </w:tc>
      </w:tr>
      <w:tr w:rsidR="000A44DA" w:rsidRPr="00842797" w14:paraId="6581DBD6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3940" w14:textId="77777777" w:rsidR="000A44DA" w:rsidRPr="00842797" w:rsidRDefault="000A44DA" w:rsidP="000A44DA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0A25" w14:textId="77777777" w:rsidR="000A44DA" w:rsidRPr="00842797" w:rsidRDefault="000A44DA" w:rsidP="000A44DA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E244" w14:textId="77777777" w:rsidR="000A44DA" w:rsidRPr="00842797" w:rsidRDefault="000A44DA" w:rsidP="000A44DA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26B8" w14:textId="77777777" w:rsidR="000A44DA" w:rsidRPr="00842797" w:rsidRDefault="000A44DA" w:rsidP="000A44DA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166B" w14:textId="1A08E5FA" w:rsidR="000A44DA" w:rsidRPr="00842797" w:rsidRDefault="000A44DA" w:rsidP="000A44DA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процент озеленения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25%.</w:t>
            </w:r>
          </w:p>
        </w:tc>
      </w:tr>
      <w:tr w:rsidR="002076D9" w:rsidRPr="00842797" w14:paraId="4508E282" w14:textId="77777777" w:rsidTr="00B139FF">
        <w:trPr>
          <w:trHeight w:val="4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BFFDE" w14:textId="7048188E" w:rsidR="002076D9" w:rsidRPr="00842797" w:rsidRDefault="00DB3097" w:rsidP="002076D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3DDCF" w14:textId="76B095DF" w:rsidR="002076D9" w:rsidRPr="00842797" w:rsidRDefault="002076D9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pacing w:val="-2"/>
                <w:sz w:val="23"/>
                <w:szCs w:val="23"/>
              </w:rPr>
              <w:t>Служебные гараж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13945" w14:textId="6F7284DE" w:rsidR="002076D9" w:rsidRPr="00842797" w:rsidRDefault="002076D9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pacing w:val="-5"/>
                <w:sz w:val="23"/>
                <w:szCs w:val="23"/>
              </w:rPr>
              <w:t>4.9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EFB8E" w14:textId="17603867" w:rsidR="002076D9" w:rsidRPr="00842797" w:rsidRDefault="002076D9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</w:t>
            </w:r>
            <w:r w:rsidRPr="00842797">
              <w:rPr>
                <w:sz w:val="23"/>
                <w:szCs w:val="23"/>
              </w:rPr>
              <w:lastRenderedPageBreak/>
              <w:t>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8194" w14:textId="616095B7" w:rsidR="002076D9" w:rsidRPr="00842797" w:rsidRDefault="002076D9" w:rsidP="002076D9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инимальный размер земельного участка (площадь) – не подлежит установлению.</w:t>
            </w:r>
          </w:p>
        </w:tc>
      </w:tr>
      <w:tr w:rsidR="002076D9" w:rsidRPr="00842797" w14:paraId="15E1E11B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614B9" w14:textId="77777777" w:rsidR="002076D9" w:rsidRPr="00842797" w:rsidRDefault="002076D9" w:rsidP="002076D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5E86E" w14:textId="77777777" w:rsidR="002076D9" w:rsidRPr="00842797" w:rsidRDefault="002076D9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29B07" w14:textId="77777777" w:rsidR="002076D9" w:rsidRPr="00842797" w:rsidRDefault="002076D9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237ED" w14:textId="77777777" w:rsidR="002076D9" w:rsidRPr="00842797" w:rsidRDefault="002076D9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DE1" w14:textId="515C8690" w:rsidR="002076D9" w:rsidRPr="00842797" w:rsidRDefault="002076D9" w:rsidP="002076D9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2076D9" w:rsidRPr="00842797" w14:paraId="11D18C30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57D69" w14:textId="77777777" w:rsidR="002076D9" w:rsidRPr="00842797" w:rsidRDefault="002076D9" w:rsidP="002076D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8EC41" w14:textId="77777777" w:rsidR="002076D9" w:rsidRPr="00842797" w:rsidRDefault="002076D9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C3B8C" w14:textId="77777777" w:rsidR="002076D9" w:rsidRPr="00842797" w:rsidRDefault="002076D9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56412" w14:textId="77777777" w:rsidR="002076D9" w:rsidRPr="00842797" w:rsidRDefault="002076D9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C3D4" w14:textId="1DDC39D7" w:rsidR="002076D9" w:rsidRPr="00842797" w:rsidRDefault="002076D9" w:rsidP="002076D9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="000F778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2076D9" w:rsidRPr="00842797" w14:paraId="1DF828AA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BBDB1" w14:textId="77777777" w:rsidR="002076D9" w:rsidRPr="00842797" w:rsidRDefault="002076D9" w:rsidP="002076D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9083F" w14:textId="77777777" w:rsidR="002076D9" w:rsidRPr="00842797" w:rsidRDefault="002076D9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DFD4E" w14:textId="77777777" w:rsidR="002076D9" w:rsidRPr="00842797" w:rsidRDefault="002076D9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5773" w14:textId="77777777" w:rsidR="002076D9" w:rsidRPr="00842797" w:rsidRDefault="002076D9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B2AA" w14:textId="77777777" w:rsidR="002076D9" w:rsidRPr="00842797" w:rsidRDefault="002076D9" w:rsidP="002076D9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ооружений, за пределами которых запрещено строительство зданий, строений, сооружений:</w:t>
            </w:r>
          </w:p>
          <w:p w14:paraId="2BB6C6DF" w14:textId="51592FD6" w:rsidR="002076D9" w:rsidRPr="00842797" w:rsidRDefault="002076D9" w:rsidP="000F7782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минимальное расстояние от основного строения до красной линии улицы или проезда - 1 м</w:t>
            </w:r>
            <w:r w:rsidR="000F778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2076D9" w:rsidRPr="00842797" w14:paraId="029D0A88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B874" w14:textId="77777777" w:rsidR="002076D9" w:rsidRPr="00842797" w:rsidRDefault="002076D9" w:rsidP="002076D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D2AE9" w14:textId="77777777" w:rsidR="002076D9" w:rsidRPr="00842797" w:rsidRDefault="002076D9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EE48" w14:textId="77777777" w:rsidR="002076D9" w:rsidRPr="00842797" w:rsidRDefault="002076D9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91E7E" w14:textId="77777777" w:rsidR="002076D9" w:rsidRPr="00842797" w:rsidRDefault="002076D9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958C" w14:textId="3432BFAA" w:rsidR="002076D9" w:rsidRPr="00842797" w:rsidRDefault="002076D9" w:rsidP="002076D9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2076D9" w:rsidRPr="00842797" w14:paraId="5BD44FFD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C1BF" w14:textId="77777777" w:rsidR="002076D9" w:rsidRPr="00842797" w:rsidRDefault="002076D9" w:rsidP="002076D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9B06" w14:textId="77777777" w:rsidR="002076D9" w:rsidRPr="00842797" w:rsidRDefault="002076D9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0F77" w14:textId="77777777" w:rsidR="002076D9" w:rsidRPr="00842797" w:rsidRDefault="002076D9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43B6" w14:textId="77777777" w:rsidR="002076D9" w:rsidRPr="00842797" w:rsidRDefault="002076D9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8424" w14:textId="34D87FDA" w:rsidR="002076D9" w:rsidRPr="00842797" w:rsidRDefault="002076D9" w:rsidP="002076D9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инимальный процент озеленения в границах земельного участка – </w:t>
            </w:r>
            <w:r w:rsidR="000F7782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F03A19" w:rsidRPr="00842797" w14:paraId="6F9CEBD1" w14:textId="77777777" w:rsidTr="00B139FF">
        <w:trPr>
          <w:trHeight w:val="45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8FD13C" w14:textId="18E2F886" w:rsidR="00F03A19" w:rsidRPr="00842797" w:rsidRDefault="00DB3097" w:rsidP="00DB3097">
            <w:pPr>
              <w:pStyle w:val="Default"/>
              <w:tabs>
                <w:tab w:val="left" w:pos="284"/>
                <w:tab w:val="left" w:pos="567"/>
              </w:tabs>
              <w:ind w:left="284" w:right="3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5AB461" w14:textId="2CE3F278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втомобильные мойки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C6C5F3" w14:textId="30E87C3D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4.9.1.3</w:t>
            </w:r>
          </w:p>
        </w:tc>
        <w:tc>
          <w:tcPr>
            <w:tcW w:w="3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4FDE1" w14:textId="1A55622A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B4B" w14:textId="27B06926" w:rsidR="00F03A19" w:rsidRPr="00842797" w:rsidRDefault="00F03A19" w:rsidP="00F03A19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инимальный размер земельного участка (площадь) – 200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3A19" w:rsidRPr="00842797" w14:paraId="717BF102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9BAEC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4D569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C09A4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AB305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381" w14:textId="1A30A0E8" w:rsidR="00F03A19" w:rsidRPr="00842797" w:rsidRDefault="00F03A19" w:rsidP="00F03A19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аксимальный размер земельного участка (площадь) – 10000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3A19" w:rsidRPr="00842797" w14:paraId="2BF08A87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9D163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29FF3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F1715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52006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6423" w14:textId="7E872F95" w:rsidR="00F03A19" w:rsidRPr="00842797" w:rsidRDefault="00F03A19" w:rsidP="00A3184E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="00A3184E"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0%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03A19" w:rsidRPr="00842797" w14:paraId="2CB33FE6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F2187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612A1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59B7B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A943A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32F" w14:textId="77777777" w:rsidR="00F03A19" w:rsidRPr="00842797" w:rsidRDefault="00F03A19" w:rsidP="00F03A19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10F5470C" w14:textId="1E45F13C" w:rsidR="00F03A19" w:rsidRPr="00842797" w:rsidRDefault="00F03A19" w:rsidP="00F03A19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минимальное расстояние от основного строения до красной линии улицы или проезда - 1 м.</w:t>
            </w:r>
          </w:p>
        </w:tc>
      </w:tr>
      <w:tr w:rsidR="00F03A19" w:rsidRPr="00842797" w14:paraId="5F0E5AAF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7184B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BE8DC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12441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88D7B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868B" w14:textId="7C44587F" w:rsidR="00F03A19" w:rsidRPr="00842797" w:rsidRDefault="00F03A19" w:rsidP="00F03A19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F03A19" w:rsidRPr="00842797" w14:paraId="0C256940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E3C2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70CE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54D2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C8CB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D8AE" w14:textId="6503E7D6" w:rsidR="00F03A19" w:rsidRPr="00842797" w:rsidRDefault="00F03A19" w:rsidP="00F03A19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F03A19" w:rsidRPr="00842797" w14:paraId="5582CE16" w14:textId="77777777" w:rsidTr="00B139FF">
        <w:trPr>
          <w:trHeight w:val="45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5942CF" w14:textId="5664E6C0" w:rsidR="00F03A19" w:rsidRPr="00842797" w:rsidRDefault="00DB3097" w:rsidP="00DB3097">
            <w:pPr>
              <w:pStyle w:val="Default"/>
              <w:tabs>
                <w:tab w:val="left" w:pos="284"/>
                <w:tab w:val="left" w:pos="567"/>
              </w:tabs>
              <w:ind w:left="284" w:right="3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64B706" w14:textId="70A105F3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автомобилей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E3807" w14:textId="61F30BCC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4.9.1.4</w:t>
            </w:r>
          </w:p>
        </w:tc>
        <w:tc>
          <w:tcPr>
            <w:tcW w:w="3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4805AA" w14:textId="076F0479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мещение мастерских, предназначенных для ремонта </w:t>
            </w:r>
            <w:r w:rsidRPr="008427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92D" w14:textId="6B1A0D45" w:rsidR="00F03A19" w:rsidRPr="00943166" w:rsidRDefault="00F03A19" w:rsidP="00F03A19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943166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Минимальный размер земельного участка (площадь) – 200 </w:t>
            </w:r>
            <w:proofErr w:type="spellStart"/>
            <w:r w:rsidRPr="00943166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в.м</w:t>
            </w:r>
            <w:proofErr w:type="spellEnd"/>
            <w:r w:rsidRPr="00943166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F03A19" w:rsidRPr="00842797" w14:paraId="7C4422C8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12B52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AFAB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B2CE2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593F3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8D73" w14:textId="6C8C5B36" w:rsidR="00F03A19" w:rsidRPr="00943166" w:rsidRDefault="00F03A19" w:rsidP="00F03A19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943166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Максимальный размер земельного участка (площадь) – 10000 </w:t>
            </w:r>
            <w:proofErr w:type="spellStart"/>
            <w:r w:rsidRPr="00943166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кв.м</w:t>
            </w:r>
            <w:proofErr w:type="spellEnd"/>
            <w:r w:rsidRPr="00943166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F03A19" w:rsidRPr="00842797" w14:paraId="52AAD2B0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740B9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AF2F8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7CDF0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452B8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3137" w14:textId="3F0796E5" w:rsidR="00F03A19" w:rsidRPr="00943166" w:rsidRDefault="00F03A19" w:rsidP="00A3184E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943166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="00A3184E" w:rsidRPr="00943166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60%</w:t>
            </w:r>
            <w:r w:rsidRPr="00943166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F03A19" w:rsidRPr="00842797" w14:paraId="697D1577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7D41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F2636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9F2B5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0E4CB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DB3F" w14:textId="77777777" w:rsidR="00F03A19" w:rsidRPr="00943166" w:rsidRDefault="00F03A19" w:rsidP="00F03A19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943166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BF60DD2" w14:textId="3780F7B3" w:rsidR="00F03A19" w:rsidRPr="00943166" w:rsidRDefault="00F03A19" w:rsidP="00F03A19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943166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 – минимальное расстояние от основного строения до красной линии улицы или проезда - 1 м.</w:t>
            </w:r>
          </w:p>
        </w:tc>
      </w:tr>
      <w:tr w:rsidR="00F03A19" w:rsidRPr="00842797" w14:paraId="02B4D3FD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D70CF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DBBB2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6774E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A46F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989" w14:textId="69AB5282" w:rsidR="00F03A19" w:rsidRPr="00943166" w:rsidRDefault="00F03A19" w:rsidP="00F03A19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943166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F03A19" w:rsidRPr="00842797" w14:paraId="50E0F69A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54DE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BF31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6CA0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2E4F" w14:textId="77777777" w:rsidR="00F03A19" w:rsidRPr="00842797" w:rsidRDefault="00F03A19" w:rsidP="00F03A1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7406" w14:textId="6C89462D" w:rsidR="00F03A19" w:rsidRPr="00943166" w:rsidRDefault="00F03A19" w:rsidP="00F03A19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943166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943166" w:rsidRPr="00842797" w14:paraId="26F683BF" w14:textId="77777777" w:rsidTr="007E733E">
        <w:trPr>
          <w:trHeight w:val="1492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ECC4" w14:textId="77F524D2" w:rsidR="00943166" w:rsidRPr="00A84B23" w:rsidRDefault="00DB3097" w:rsidP="007E733E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4B2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0D8C" w14:textId="0DC19E79" w:rsidR="00943166" w:rsidRPr="00A84B23" w:rsidRDefault="00943166" w:rsidP="007E733E">
            <w:pPr>
              <w:tabs>
                <w:tab w:val="left" w:pos="284"/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4B2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ведка и добыча полезных ископаемых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E88" w14:textId="00D165E2" w:rsidR="00943166" w:rsidRPr="00A84B23" w:rsidRDefault="00943166" w:rsidP="007E733E">
            <w:pPr>
              <w:tabs>
                <w:tab w:val="left" w:pos="284"/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4B2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6.1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69AE" w14:textId="77777777" w:rsidR="00943166" w:rsidRPr="00A84B23" w:rsidRDefault="00943166" w:rsidP="00943166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84B2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</w:p>
          <w:p w14:paraId="4D4BF2BB" w14:textId="77777777" w:rsidR="00943166" w:rsidRPr="00A84B23" w:rsidRDefault="00943166" w:rsidP="00943166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84B2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14C91380" w14:textId="75ABC473" w:rsidR="00943166" w:rsidRPr="00A84B23" w:rsidRDefault="00943166" w:rsidP="00943166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4B2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B95" w14:textId="77777777" w:rsidR="00943166" w:rsidRPr="00A84B23" w:rsidRDefault="00943166" w:rsidP="00943166">
            <w:pPr>
              <w:pStyle w:val="ConsPlusNormal"/>
              <w:tabs>
                <w:tab w:val="left" w:pos="284"/>
                <w:tab w:val="left" w:pos="567"/>
              </w:tabs>
              <w:ind w:left="69" w:firstLine="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84B2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Минимальный размер земельного участка (площадь) – не подлежит установлению.</w:t>
            </w:r>
          </w:p>
          <w:p w14:paraId="2615901E" w14:textId="77777777" w:rsidR="00943166" w:rsidRPr="00A84B23" w:rsidRDefault="00943166" w:rsidP="00943166">
            <w:pPr>
              <w:pStyle w:val="ConsPlusNormal"/>
              <w:tabs>
                <w:tab w:val="left" w:pos="284"/>
                <w:tab w:val="left" w:pos="567"/>
              </w:tabs>
              <w:ind w:left="69" w:firstLine="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84B2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  <w:p w14:paraId="24469256" w14:textId="77777777" w:rsidR="00943166" w:rsidRPr="00A84B23" w:rsidRDefault="00943166" w:rsidP="00943166">
            <w:pPr>
              <w:pStyle w:val="ConsPlusNormal"/>
              <w:tabs>
                <w:tab w:val="left" w:pos="284"/>
                <w:tab w:val="left" w:pos="567"/>
              </w:tabs>
              <w:ind w:left="69" w:firstLine="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84B2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4268B300" w14:textId="77777777" w:rsidR="00943166" w:rsidRPr="00A84B23" w:rsidRDefault="00943166" w:rsidP="00943166">
            <w:pPr>
              <w:pStyle w:val="ConsPlusNormal"/>
              <w:tabs>
                <w:tab w:val="left" w:pos="284"/>
                <w:tab w:val="left" w:pos="567"/>
              </w:tabs>
              <w:ind w:left="69" w:firstLine="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84B2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  <w:p w14:paraId="45A7E4F6" w14:textId="77777777" w:rsidR="00943166" w:rsidRPr="00A84B23" w:rsidRDefault="00943166" w:rsidP="00943166">
            <w:pPr>
              <w:pStyle w:val="ConsPlusNormal"/>
              <w:tabs>
                <w:tab w:val="left" w:pos="284"/>
                <w:tab w:val="left" w:pos="567"/>
              </w:tabs>
              <w:ind w:left="69" w:firstLine="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84B2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  <w:p w14:paraId="00FDE2E8" w14:textId="550782AA" w:rsidR="00943166" w:rsidRPr="00A84B23" w:rsidRDefault="00943166" w:rsidP="00943166">
            <w:pPr>
              <w:pStyle w:val="ConsPlusNormal"/>
              <w:tabs>
                <w:tab w:val="left" w:pos="284"/>
                <w:tab w:val="left" w:pos="567"/>
              </w:tabs>
              <w:ind w:left="69" w:firstLine="6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A84B2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943166" w:rsidRPr="00842797" w14:paraId="68CD3175" w14:textId="77777777" w:rsidTr="007E733E">
        <w:trPr>
          <w:trHeight w:val="2629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6E9" w14:textId="12927AA9" w:rsidR="00943166" w:rsidRPr="00A84B23" w:rsidRDefault="00DB3097" w:rsidP="007E733E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84B23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FBE4" w14:textId="55963458" w:rsidR="00943166" w:rsidRPr="00A84B23" w:rsidRDefault="00943166" w:rsidP="007E733E">
            <w:pPr>
              <w:tabs>
                <w:tab w:val="left" w:pos="284"/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84B23">
              <w:rPr>
                <w:rFonts w:eastAsiaTheme="minorHAnsi"/>
                <w:color w:val="000000"/>
                <w:lang w:eastAsia="en-US"/>
              </w:rPr>
              <w:t>Осуществление геологического изучения недр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2C1A" w14:textId="6911CACD" w:rsidR="00943166" w:rsidRPr="00A84B23" w:rsidRDefault="00943166" w:rsidP="007E733E">
            <w:pPr>
              <w:tabs>
                <w:tab w:val="left" w:pos="284"/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84B23">
              <w:rPr>
                <w:rFonts w:eastAsiaTheme="minorHAnsi"/>
                <w:color w:val="000000"/>
                <w:lang w:eastAsia="en-US"/>
              </w:rPr>
              <w:t>6.1.1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A5DC" w14:textId="120D29D8" w:rsidR="00943166" w:rsidRPr="00A84B23" w:rsidRDefault="00943166" w:rsidP="00943166">
            <w:pPr>
              <w:pStyle w:val="ConsPlusNormal"/>
              <w:tabs>
                <w:tab w:val="left" w:pos="284"/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4B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Государственное геологическое изучение недр (региональное геологическое изучение недр, геолого-геофизические работы, геологическая съемка, инженерно-геологические изыскания, создание государственной сети опорных геолого-геофизических профилей, параметрических и сверхглубоких скважин, государственный мониторинг состояния недр); </w:t>
            </w:r>
            <w:r w:rsidRPr="00A84B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геологическое изучение недр, включающее поиски и оценку месторождений полезных ископаемых; геологическое изучение недр и оценка пригодности участков недр для строительства и эксплуатации подземных сооружений, не связанных с добычей полезных ископаемых; размещение объектов капитального строительства, в том числе подземных, и некапитальных объектов в целях геологического изучения недр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геологического изучения недр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C933" w14:textId="77777777" w:rsidR="00943166" w:rsidRPr="00A84B23" w:rsidRDefault="00943166" w:rsidP="00943166">
            <w:pPr>
              <w:pStyle w:val="ConsPlusNormal"/>
              <w:tabs>
                <w:tab w:val="left" w:pos="284"/>
                <w:tab w:val="left" w:pos="567"/>
              </w:tabs>
              <w:ind w:left="69" w:firstLine="6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4B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инимальный размер земельного участка (площадь) – не подлежит установлению.</w:t>
            </w:r>
          </w:p>
          <w:p w14:paraId="644C9DF7" w14:textId="77777777" w:rsidR="00943166" w:rsidRPr="00A84B23" w:rsidRDefault="00943166" w:rsidP="00943166">
            <w:pPr>
              <w:pStyle w:val="ConsPlusNormal"/>
              <w:tabs>
                <w:tab w:val="left" w:pos="284"/>
                <w:tab w:val="left" w:pos="567"/>
              </w:tabs>
              <w:ind w:left="69" w:firstLine="6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4B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  <w:p w14:paraId="6A54F0E8" w14:textId="77777777" w:rsidR="00943166" w:rsidRPr="00A84B23" w:rsidRDefault="00943166" w:rsidP="00943166">
            <w:pPr>
              <w:pStyle w:val="ConsPlusNormal"/>
              <w:tabs>
                <w:tab w:val="left" w:pos="284"/>
                <w:tab w:val="left" w:pos="567"/>
              </w:tabs>
              <w:ind w:left="69" w:firstLine="6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4B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57AAEEDD" w14:textId="77777777" w:rsidR="00943166" w:rsidRPr="00A84B23" w:rsidRDefault="00943166" w:rsidP="00943166">
            <w:pPr>
              <w:pStyle w:val="ConsPlusNormal"/>
              <w:tabs>
                <w:tab w:val="left" w:pos="284"/>
                <w:tab w:val="left" w:pos="567"/>
              </w:tabs>
              <w:ind w:left="69" w:firstLine="6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4B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  <w:p w14:paraId="539A746B" w14:textId="77777777" w:rsidR="00943166" w:rsidRPr="00A84B23" w:rsidRDefault="00943166" w:rsidP="00943166">
            <w:pPr>
              <w:pStyle w:val="ConsPlusNormal"/>
              <w:tabs>
                <w:tab w:val="left" w:pos="284"/>
                <w:tab w:val="left" w:pos="567"/>
              </w:tabs>
              <w:ind w:left="69" w:firstLine="6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4B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  <w:p w14:paraId="424B962E" w14:textId="6771086E" w:rsidR="00943166" w:rsidRPr="00A84B23" w:rsidRDefault="00943166" w:rsidP="00943166">
            <w:pPr>
              <w:pStyle w:val="ConsPlusNormal"/>
              <w:tabs>
                <w:tab w:val="left" w:pos="284"/>
                <w:tab w:val="left" w:pos="567"/>
              </w:tabs>
              <w:ind w:left="69" w:firstLine="6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4B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651BC1" w:rsidRPr="00842797" w14:paraId="74221D07" w14:textId="77777777" w:rsidTr="00B139FF">
        <w:trPr>
          <w:trHeight w:val="4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41B" w14:textId="18786E4D" w:rsidR="00651BC1" w:rsidRPr="00842797" w:rsidRDefault="00DB3097" w:rsidP="00943166">
            <w:pPr>
              <w:pStyle w:val="Default"/>
              <w:tabs>
                <w:tab w:val="left" w:pos="284"/>
                <w:tab w:val="left" w:pos="567"/>
              </w:tabs>
              <w:ind w:left="284" w:right="3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8D4B" w14:textId="3952A9A7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Тяжелая промышленность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338A" w14:textId="77777777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6.2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0A6F" w14:textId="5A59FC7A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4FF4" w14:textId="78520941" w:rsidR="00651BC1" w:rsidRPr="00842797" w:rsidRDefault="00651BC1" w:rsidP="00651BC1">
            <w:pPr>
              <w:pStyle w:val="ConsPlusNormal"/>
              <w:tabs>
                <w:tab w:val="left" w:pos="284"/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651BC1" w:rsidRPr="00842797" w14:paraId="2D865855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8A21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061C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05C9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D0E6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0271" w14:textId="0F93FFD1" w:rsidR="00651BC1" w:rsidRPr="00842797" w:rsidRDefault="00651BC1" w:rsidP="00651BC1">
            <w:pPr>
              <w:pStyle w:val="ConsPlusNormal"/>
              <w:tabs>
                <w:tab w:val="left" w:pos="284"/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651BC1" w:rsidRPr="00842797" w14:paraId="4506A6FA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7FF6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BF7E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3309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8B6F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C66A" w14:textId="455C25EA" w:rsidR="00651BC1" w:rsidRPr="00842797" w:rsidRDefault="00651BC1" w:rsidP="00651BC1">
            <w:pPr>
              <w:pStyle w:val="ConsPlusNormal"/>
              <w:tabs>
                <w:tab w:val="left" w:pos="284"/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701B7043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A6D4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DCF8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FAA6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8301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88E4" w14:textId="2EA834C4" w:rsidR="00651BC1" w:rsidRPr="00842797" w:rsidRDefault="00651BC1" w:rsidP="00651BC1">
            <w:pPr>
              <w:pStyle w:val="ConsPlusNormal"/>
              <w:tabs>
                <w:tab w:val="left" w:pos="284"/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1 м.</w:t>
            </w:r>
          </w:p>
        </w:tc>
      </w:tr>
      <w:tr w:rsidR="00651BC1" w:rsidRPr="00842797" w14:paraId="40C84B19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A795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F90A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BC6A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08CC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4F3B" w14:textId="586196E9" w:rsidR="00651BC1" w:rsidRPr="00842797" w:rsidRDefault="00651BC1" w:rsidP="00651BC1">
            <w:pPr>
              <w:pStyle w:val="ConsPlusNormal"/>
              <w:tabs>
                <w:tab w:val="left" w:pos="284"/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Предельная высота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25FF7F30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CE8E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FA93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9CD7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A9DD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613E" w14:textId="6F9A81F0" w:rsidR="00651BC1" w:rsidRPr="00842797" w:rsidRDefault="00651BC1" w:rsidP="00651BC1">
            <w:pPr>
              <w:pStyle w:val="ConsPlusNormal"/>
              <w:tabs>
                <w:tab w:val="left" w:pos="284"/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процент озеленения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6C72D7CD" w14:textId="77777777" w:rsidTr="00B139FF">
        <w:trPr>
          <w:trHeight w:val="4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0AFC" w14:textId="5F2C4FB2" w:rsidR="00651BC1" w:rsidRPr="00842797" w:rsidRDefault="00DB3097" w:rsidP="00943166">
            <w:pPr>
              <w:pStyle w:val="Default"/>
              <w:tabs>
                <w:tab w:val="left" w:pos="284"/>
                <w:tab w:val="left" w:pos="567"/>
              </w:tabs>
              <w:ind w:right="3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4861" w14:textId="336AE308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Автомобилестроительная промышленность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7B1E" w14:textId="77777777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6.2.1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0B7C" w14:textId="0E7DDE0F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</w:t>
            </w:r>
            <w:r w:rsidRPr="00842797">
              <w:rPr>
                <w:sz w:val="23"/>
                <w:szCs w:val="23"/>
              </w:rPr>
              <w:lastRenderedPageBreak/>
              <w:t>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68DD" w14:textId="4DA080A5" w:rsidR="00651BC1" w:rsidRPr="00842797" w:rsidRDefault="00651BC1" w:rsidP="00651BC1">
            <w:pPr>
              <w:pStyle w:val="ConsPlusNormal"/>
              <w:tabs>
                <w:tab w:val="left" w:pos="459"/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lastRenderedPageBreak/>
              <w:t xml:space="preserve">Мин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651BC1" w:rsidRPr="00842797" w14:paraId="0C68F654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B482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9B65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460F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9B86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10B7" w14:textId="7E444485" w:rsidR="00651BC1" w:rsidRPr="00842797" w:rsidRDefault="00651BC1" w:rsidP="00651BC1">
            <w:pPr>
              <w:pStyle w:val="ConsPlusNormal"/>
              <w:tabs>
                <w:tab w:val="left" w:pos="459"/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651BC1" w:rsidRPr="00842797" w14:paraId="577F9E0F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B0AF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FDF1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F49E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4B29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1DD0" w14:textId="2140E295" w:rsidR="00651BC1" w:rsidRPr="00842797" w:rsidRDefault="00651BC1" w:rsidP="00651BC1">
            <w:pPr>
              <w:pStyle w:val="ConsPlusNormal"/>
              <w:tabs>
                <w:tab w:val="left" w:pos="459"/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54B5EA7A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9C0F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D9E4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F5FE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D5FB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EDAE" w14:textId="4DD504E6" w:rsidR="00651BC1" w:rsidRPr="00842797" w:rsidRDefault="00651BC1" w:rsidP="00651BC1">
            <w:pPr>
              <w:pStyle w:val="ConsPlusNormal"/>
              <w:tabs>
                <w:tab w:val="left" w:pos="459"/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1 м.</w:t>
            </w:r>
          </w:p>
        </w:tc>
      </w:tr>
      <w:tr w:rsidR="00651BC1" w:rsidRPr="00842797" w14:paraId="6970F6D3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21FC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AE50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73D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E284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ED78" w14:textId="5DA06433" w:rsidR="00651BC1" w:rsidRPr="00842797" w:rsidRDefault="00651BC1" w:rsidP="00651BC1">
            <w:pPr>
              <w:pStyle w:val="ConsPlusNormal"/>
              <w:tabs>
                <w:tab w:val="left" w:pos="459"/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Предельная высота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66539288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DB83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08C8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B27A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D9A5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7B49" w14:textId="0522DECA" w:rsidR="00651BC1" w:rsidRPr="00842797" w:rsidRDefault="00651BC1" w:rsidP="00651BC1">
            <w:pPr>
              <w:pStyle w:val="ConsPlusNormal"/>
              <w:tabs>
                <w:tab w:val="left" w:pos="459"/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процент озеленения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649CD647" w14:textId="77777777" w:rsidTr="00B139FF">
        <w:trPr>
          <w:trHeight w:val="4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4A4" w14:textId="3903C9F3" w:rsidR="00651BC1" w:rsidRPr="00842797" w:rsidRDefault="00DB3097" w:rsidP="00DB3097">
            <w:pPr>
              <w:pStyle w:val="Default"/>
              <w:tabs>
                <w:tab w:val="left" w:pos="284"/>
                <w:tab w:val="left" w:pos="567"/>
              </w:tabs>
              <w:ind w:right="3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BD5F" w14:textId="735C5FDA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Легкая промышленность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BE87" w14:textId="77777777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6.3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12CA" w14:textId="081EDBAF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AFBE" w14:textId="410E848B" w:rsidR="00651BC1" w:rsidRPr="00842797" w:rsidRDefault="00651BC1" w:rsidP="00651BC1">
            <w:pPr>
              <w:pStyle w:val="ConsPlusNormal"/>
              <w:tabs>
                <w:tab w:val="left" w:pos="459"/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651BC1" w:rsidRPr="00842797" w14:paraId="042A3AE8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3BDB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2722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36D2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C63E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1BF4" w14:textId="4042750D" w:rsidR="00651BC1" w:rsidRPr="00842797" w:rsidRDefault="00651BC1" w:rsidP="00651BC1">
            <w:pPr>
              <w:pStyle w:val="ConsPlusNormal"/>
              <w:tabs>
                <w:tab w:val="left" w:pos="459"/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651BC1" w:rsidRPr="00842797" w14:paraId="6617D844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92E5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595F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66DB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B520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7719" w14:textId="6E7F3FD5" w:rsidR="00651BC1" w:rsidRPr="00842797" w:rsidRDefault="00651BC1" w:rsidP="00651BC1">
            <w:pPr>
              <w:pStyle w:val="ConsPlusNormal"/>
              <w:tabs>
                <w:tab w:val="left" w:pos="459"/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0CA8E320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8EE8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2AD4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EAF8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11C6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9F23" w14:textId="5594ABFC" w:rsidR="00651BC1" w:rsidRPr="00842797" w:rsidRDefault="00651BC1" w:rsidP="00651BC1">
            <w:pPr>
              <w:pStyle w:val="ConsPlusNormal"/>
              <w:tabs>
                <w:tab w:val="left" w:pos="459"/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1 м.</w:t>
            </w:r>
          </w:p>
        </w:tc>
      </w:tr>
      <w:tr w:rsidR="00651BC1" w:rsidRPr="00842797" w14:paraId="62A9A8B6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FB32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8C54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19DA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A7E6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503" w14:textId="09868AFA" w:rsidR="00651BC1" w:rsidRPr="00842797" w:rsidRDefault="00651BC1" w:rsidP="00651BC1">
            <w:pPr>
              <w:pStyle w:val="ConsPlusNormal"/>
              <w:tabs>
                <w:tab w:val="left" w:pos="459"/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Предельная высота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33249EB6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3B71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120E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58CF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E01B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481F" w14:textId="31DE3F1F" w:rsidR="00651BC1" w:rsidRPr="00842797" w:rsidRDefault="00651BC1" w:rsidP="00651BC1">
            <w:pPr>
              <w:pStyle w:val="ConsPlusNormal"/>
              <w:tabs>
                <w:tab w:val="left" w:pos="459"/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процент озеленения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219D485C" w14:textId="77777777" w:rsidTr="00B139FF">
        <w:trPr>
          <w:trHeight w:val="4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709B" w14:textId="04627B4C" w:rsidR="00651BC1" w:rsidRPr="00842797" w:rsidRDefault="00DB3097" w:rsidP="00943166">
            <w:pPr>
              <w:pStyle w:val="Default"/>
              <w:tabs>
                <w:tab w:val="left" w:pos="284"/>
                <w:tab w:val="left" w:pos="567"/>
              </w:tabs>
              <w:ind w:right="3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9E88" w14:textId="74EA3498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Фармацевтическая промышленность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B865" w14:textId="77777777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6.3.1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F799" w14:textId="1BBBBB48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Размещение объектов капитального строительства, предназначенных для фармацевтического </w:t>
            </w:r>
            <w:r w:rsidRPr="00842797">
              <w:rPr>
                <w:sz w:val="23"/>
                <w:szCs w:val="23"/>
              </w:rPr>
              <w:lastRenderedPageBreak/>
              <w:t>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7AA1" w14:textId="1844A9AE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lastRenderedPageBreak/>
              <w:t xml:space="preserve">Мин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651BC1" w:rsidRPr="00842797" w14:paraId="5E8BF443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AB0B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92A0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BE7F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D4B9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74BB" w14:textId="1023870B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651BC1" w:rsidRPr="00842797" w14:paraId="50ED5080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8F5F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11F7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247F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E80A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A18D" w14:textId="3054C50B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4A147041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13C5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3B2B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A8DA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90EF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DD38" w14:textId="185EFE06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1 м.</w:t>
            </w:r>
          </w:p>
        </w:tc>
      </w:tr>
      <w:tr w:rsidR="00651BC1" w:rsidRPr="00842797" w14:paraId="2647C80A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4F53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D13C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B97A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2628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A625" w14:textId="38BD0F27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Предельная высота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5C59F50F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DF02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0C1E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C42C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ADB1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33BE" w14:textId="09B344CC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процент озеленения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5338D9" w:rsidRPr="00842797" w14:paraId="3C17AA12" w14:textId="77777777" w:rsidTr="00B139FF">
        <w:trPr>
          <w:trHeight w:val="4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8FFF4" w14:textId="720883E7" w:rsidR="005338D9" w:rsidRPr="00842797" w:rsidRDefault="00DB3097" w:rsidP="00943166">
            <w:pPr>
              <w:pStyle w:val="Default"/>
              <w:tabs>
                <w:tab w:val="left" w:pos="284"/>
                <w:tab w:val="left" w:pos="567"/>
              </w:tabs>
              <w:ind w:right="3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02DB4" w14:textId="48123C74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842797">
              <w:rPr>
                <w:sz w:val="23"/>
                <w:szCs w:val="23"/>
              </w:rPr>
              <w:t>Фарфоро</w:t>
            </w:r>
            <w:proofErr w:type="spellEnd"/>
            <w:r w:rsidRPr="00842797">
              <w:rPr>
                <w:sz w:val="23"/>
                <w:szCs w:val="23"/>
              </w:rPr>
              <w:t>-фаянсовая</w:t>
            </w:r>
            <w:proofErr w:type="gramEnd"/>
            <w:r w:rsidRPr="00842797">
              <w:rPr>
                <w:sz w:val="23"/>
                <w:szCs w:val="23"/>
              </w:rPr>
              <w:t xml:space="preserve"> промышленность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601C0" w14:textId="750D4690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6.3.2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DCE6F" w14:textId="2F1F8044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Размещение объектов капитального строительства, предназначенных для производства продукции </w:t>
            </w:r>
            <w:proofErr w:type="spellStart"/>
            <w:proofErr w:type="gramStart"/>
            <w:r w:rsidRPr="00842797">
              <w:rPr>
                <w:sz w:val="23"/>
                <w:szCs w:val="23"/>
              </w:rPr>
              <w:t>фарфоро</w:t>
            </w:r>
            <w:proofErr w:type="spellEnd"/>
            <w:r w:rsidRPr="00842797">
              <w:rPr>
                <w:sz w:val="23"/>
                <w:szCs w:val="23"/>
              </w:rPr>
              <w:t>-фаянсовой</w:t>
            </w:r>
            <w:proofErr w:type="gramEnd"/>
            <w:r w:rsidRPr="00842797">
              <w:rPr>
                <w:sz w:val="23"/>
                <w:szCs w:val="23"/>
              </w:rPr>
              <w:t xml:space="preserve"> промышленности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652F" w14:textId="4D21EF85" w:rsidR="005338D9" w:rsidRPr="00842797" w:rsidRDefault="005338D9" w:rsidP="005338D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5338D9" w:rsidRPr="00842797" w14:paraId="26E9BF41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25B04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A90FB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8AF93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44B55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6CE" w14:textId="29EE8FFE" w:rsidR="005338D9" w:rsidRPr="00842797" w:rsidRDefault="005338D9" w:rsidP="005338D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5338D9" w:rsidRPr="00842797" w14:paraId="79D46200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AE219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0CFD7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2678F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BCDD6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725E" w14:textId="4016D279" w:rsidR="005338D9" w:rsidRPr="00842797" w:rsidRDefault="005338D9" w:rsidP="005338D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5338D9" w:rsidRPr="00842797" w14:paraId="6F6B89D9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0A2BE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03FE4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00B1D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6FFA0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76B" w14:textId="46954592" w:rsidR="005338D9" w:rsidRPr="00842797" w:rsidRDefault="005338D9" w:rsidP="005338D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1 м.</w:t>
            </w:r>
          </w:p>
        </w:tc>
      </w:tr>
      <w:tr w:rsidR="005338D9" w:rsidRPr="00842797" w14:paraId="1E25C80B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42BD7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2A10F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9A101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27410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556" w14:textId="679AD52B" w:rsidR="005338D9" w:rsidRPr="00842797" w:rsidRDefault="005338D9" w:rsidP="005338D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Предельная высота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5338D9" w:rsidRPr="00842797" w14:paraId="10A421B4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4F4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AF01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9573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3FAF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ED6D" w14:textId="39F0B860" w:rsidR="005338D9" w:rsidRPr="00842797" w:rsidRDefault="005338D9" w:rsidP="005338D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процент озеленения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5338D9" w:rsidRPr="00842797" w14:paraId="089B0C4F" w14:textId="77777777" w:rsidTr="00B139FF">
        <w:trPr>
          <w:trHeight w:val="4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8DE8E" w14:textId="18971646" w:rsidR="005338D9" w:rsidRPr="00842797" w:rsidRDefault="00DB3097" w:rsidP="00943166">
            <w:pPr>
              <w:pStyle w:val="Default"/>
              <w:tabs>
                <w:tab w:val="left" w:pos="284"/>
                <w:tab w:val="left" w:pos="567"/>
              </w:tabs>
              <w:ind w:right="3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E9DC3" w14:textId="7EA6129E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Электронная промышленность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73A2C" w14:textId="195902F8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6.3.3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F9F65" w14:textId="4688515B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Размещение объектов капитального строительства, </w:t>
            </w:r>
            <w:r w:rsidRPr="00842797">
              <w:rPr>
                <w:sz w:val="23"/>
                <w:szCs w:val="23"/>
              </w:rPr>
              <w:lastRenderedPageBreak/>
              <w:t>предназначенных для производства продукции электронной промышленности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D7BB" w14:textId="658CB43D" w:rsidR="005338D9" w:rsidRPr="00842797" w:rsidRDefault="005338D9" w:rsidP="005338D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lastRenderedPageBreak/>
              <w:t xml:space="preserve">Мин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5338D9" w:rsidRPr="00842797" w14:paraId="06525A9C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FB3E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B4460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B0252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4EFE9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9B9A" w14:textId="61EB8237" w:rsidR="005338D9" w:rsidRPr="00842797" w:rsidRDefault="005338D9" w:rsidP="005338D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5338D9" w:rsidRPr="00842797" w14:paraId="7E544840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AC94C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92C0C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B8E1E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7F2DD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B339" w14:textId="22EF7410" w:rsidR="005338D9" w:rsidRPr="00842797" w:rsidRDefault="005338D9" w:rsidP="005338D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5338D9" w:rsidRPr="00842797" w14:paraId="4959FDDC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4C873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A875E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805B4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FB22A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50D" w14:textId="57445BDC" w:rsidR="005338D9" w:rsidRPr="00842797" w:rsidRDefault="005338D9" w:rsidP="005338D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1 м.</w:t>
            </w:r>
          </w:p>
        </w:tc>
      </w:tr>
      <w:tr w:rsidR="005338D9" w:rsidRPr="00842797" w14:paraId="5BC4CBED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CCE78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99A80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F039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49EBC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7EF1" w14:textId="7484DCC9" w:rsidR="005338D9" w:rsidRPr="00842797" w:rsidRDefault="005338D9" w:rsidP="005338D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Предельная высота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5338D9" w:rsidRPr="00842797" w14:paraId="332538E8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DEA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532D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D5E4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5F12" w14:textId="77777777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2E2C" w14:textId="2817115E" w:rsidR="005338D9" w:rsidRPr="00842797" w:rsidRDefault="005338D9" w:rsidP="005338D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процент озеленения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5338D9" w:rsidRPr="00842797" w14:paraId="2A0E3A6C" w14:textId="77777777" w:rsidTr="00B139FF">
        <w:trPr>
          <w:trHeight w:val="4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2ABEB" w14:textId="295D97A7" w:rsidR="005338D9" w:rsidRDefault="00DB3097" w:rsidP="00943166">
            <w:pPr>
              <w:pStyle w:val="Default"/>
              <w:tabs>
                <w:tab w:val="left" w:pos="284"/>
                <w:tab w:val="left" w:pos="567"/>
              </w:tabs>
              <w:ind w:right="3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  <w:p w14:paraId="69ED15CA" w14:textId="779589F8" w:rsidR="00943166" w:rsidRPr="00842797" w:rsidRDefault="00943166" w:rsidP="00943166">
            <w:pPr>
              <w:pStyle w:val="Default"/>
              <w:tabs>
                <w:tab w:val="left" w:pos="284"/>
                <w:tab w:val="left" w:pos="567"/>
              </w:tabs>
              <w:ind w:right="312"/>
              <w:rPr>
                <w:sz w:val="23"/>
                <w:szCs w:val="23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9E66F" w14:textId="345FE410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Ювелирная промышленность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A1A6C" w14:textId="06D392EE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6.3.4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482DE" w14:textId="2995DB5D" w:rsidR="005338D9" w:rsidRPr="00842797" w:rsidRDefault="005338D9" w:rsidP="005338D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 объектов капитального строительства, предназначенных для производства продукции ювелирной промышленности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C21" w14:textId="380F7A79" w:rsidR="005338D9" w:rsidRPr="00842797" w:rsidRDefault="005338D9" w:rsidP="005338D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5338D9" w:rsidRPr="00842797" w14:paraId="7F599351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20A1D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AE754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977D4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6D2AA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84A6" w14:textId="44DA4062" w:rsidR="005338D9" w:rsidRPr="00842797" w:rsidRDefault="005338D9" w:rsidP="005338D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5338D9" w:rsidRPr="00842797" w14:paraId="2BD43659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5816A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28410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161BC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F2FF5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887F" w14:textId="03E4D3EF" w:rsidR="005338D9" w:rsidRPr="00842797" w:rsidRDefault="005338D9" w:rsidP="005338D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5338D9" w:rsidRPr="00842797" w14:paraId="1F4EB932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5AF61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5D4CF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1E85B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BDF20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8FF7" w14:textId="7CA3339D" w:rsidR="005338D9" w:rsidRPr="00842797" w:rsidRDefault="005338D9" w:rsidP="005338D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1 м.</w:t>
            </w:r>
          </w:p>
        </w:tc>
      </w:tr>
      <w:tr w:rsidR="005338D9" w:rsidRPr="00842797" w14:paraId="6FFE6989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36B10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F171F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DB56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956FB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D086" w14:textId="1C000C4B" w:rsidR="005338D9" w:rsidRPr="00842797" w:rsidRDefault="005338D9" w:rsidP="005338D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Предельная высота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5338D9" w:rsidRPr="00842797" w14:paraId="0821F6BA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A34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4311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A32A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0BF" w14:textId="77777777" w:rsidR="005338D9" w:rsidRPr="00842797" w:rsidRDefault="005338D9" w:rsidP="005338D9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4BD" w14:textId="48E44F45" w:rsidR="005338D9" w:rsidRPr="00842797" w:rsidRDefault="005338D9" w:rsidP="005338D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процент озеленения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54F7E0EB" w14:textId="77777777" w:rsidTr="00B139FF">
        <w:trPr>
          <w:trHeight w:val="4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362A" w14:textId="4E1175D6" w:rsidR="00651BC1" w:rsidRPr="00842797" w:rsidRDefault="00DB3097" w:rsidP="00943166">
            <w:pPr>
              <w:pStyle w:val="Default"/>
              <w:tabs>
                <w:tab w:val="left" w:pos="284"/>
                <w:tab w:val="left" w:pos="567"/>
              </w:tabs>
              <w:ind w:right="3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AA71" w14:textId="2E05C662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Пищевая промышленность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B24E" w14:textId="77777777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6.4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F8AD" w14:textId="34A189AA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D94A" w14:textId="1A163545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651BC1" w:rsidRPr="00842797" w14:paraId="627B8945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8CEF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866F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59D1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8CC2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9C30" w14:textId="4A281E2F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651BC1" w:rsidRPr="00842797" w14:paraId="60AF1085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0B5F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0AF0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6159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43BC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6A2D" w14:textId="1FFB3844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25F52CE7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A5CB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30AA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D462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795D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9C61" w14:textId="38B62406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1 м.</w:t>
            </w:r>
          </w:p>
        </w:tc>
      </w:tr>
      <w:tr w:rsidR="00651BC1" w:rsidRPr="00842797" w14:paraId="65148152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508A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A7EF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4194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CF17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76CD" w14:textId="536229AA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Предельная высота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514FCD29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0160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B0DD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0B32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28D8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E2B3" w14:textId="2E436811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процент озеленения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7BE99AFD" w14:textId="77777777" w:rsidTr="00B139FF">
        <w:trPr>
          <w:trHeight w:val="4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7974" w14:textId="20131A4D" w:rsidR="00651BC1" w:rsidRPr="00842797" w:rsidRDefault="00DB3097" w:rsidP="00943166">
            <w:pPr>
              <w:pStyle w:val="Default"/>
              <w:tabs>
                <w:tab w:val="left" w:pos="284"/>
                <w:tab w:val="left" w:pos="567"/>
              </w:tabs>
              <w:ind w:right="3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55FE" w14:textId="42A2BAD6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Нефтехимическая промышленность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DF0C" w14:textId="77777777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6.5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86E1" w14:textId="4C9216E1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566D" w14:textId="6739243A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651BC1" w:rsidRPr="00842797" w14:paraId="2A09305F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E4CE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8748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A3D4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F194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9461" w14:textId="3F377C8E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651BC1" w:rsidRPr="00842797" w14:paraId="11E92C5B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6BE7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4A06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7823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93C9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3AEB" w14:textId="2257D95C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5327CB3C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5083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86EE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5464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6ACD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18A8" w14:textId="20277F65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1 м.</w:t>
            </w:r>
          </w:p>
        </w:tc>
      </w:tr>
      <w:tr w:rsidR="00651BC1" w:rsidRPr="00842797" w14:paraId="4804B595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8D58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4CEC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DF69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ABA3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8D05" w14:textId="41435B11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Предельная высота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68952EEC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FAE1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7D34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0A49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568E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5CBB" w14:textId="14317F45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процент озеленения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3BA1531E" w14:textId="77777777" w:rsidTr="00B139FF">
        <w:trPr>
          <w:trHeight w:val="4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0E64" w14:textId="3F86EE45" w:rsidR="00651BC1" w:rsidRPr="00842797" w:rsidRDefault="00DB3097" w:rsidP="00943166">
            <w:pPr>
              <w:pStyle w:val="Default"/>
              <w:tabs>
                <w:tab w:val="left" w:pos="284"/>
                <w:tab w:val="left" w:pos="567"/>
              </w:tabs>
              <w:ind w:right="3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F96E" w14:textId="0500399C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Строительная промышленность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C867" w14:textId="77777777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6.6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F049" w14:textId="617577D5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455" w14:textId="03F546AC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651BC1" w:rsidRPr="00842797" w14:paraId="445B838F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6F41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E3C8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6153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75B0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8DD2" w14:textId="19A58B8F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651BC1" w:rsidRPr="00842797" w14:paraId="3EC39EDE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EFBA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5FD5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16C5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335F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9901" w14:textId="16C8C9DC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363E0E65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8CE0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7298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2FEB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507F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D103" w14:textId="59EF016A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1 м.</w:t>
            </w:r>
          </w:p>
        </w:tc>
      </w:tr>
      <w:tr w:rsidR="00651BC1" w:rsidRPr="00842797" w14:paraId="5FCF4095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1C46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6C43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4770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92B0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65A5" w14:textId="094CEC32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Предельная высота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1E541700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8592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0C07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4826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D152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DF79" w14:textId="1C84FCB3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процент озеленения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2D03A1F2" w14:textId="77777777" w:rsidTr="00B139FF">
        <w:trPr>
          <w:trHeight w:val="4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2029" w14:textId="76290F84" w:rsidR="00651BC1" w:rsidRPr="00842797" w:rsidRDefault="00DB3097" w:rsidP="00943166">
            <w:pPr>
              <w:pStyle w:val="Default"/>
              <w:tabs>
                <w:tab w:val="left" w:pos="284"/>
                <w:tab w:val="left" w:pos="567"/>
              </w:tabs>
              <w:ind w:right="3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9178" w14:textId="77777777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Склад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9ADD" w14:textId="77777777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6.9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C3D5" w14:textId="439A6757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</w:t>
            </w:r>
            <w:r w:rsidRPr="00842797">
              <w:rPr>
                <w:sz w:val="23"/>
                <w:szCs w:val="23"/>
              </w:rPr>
              <w:lastRenderedPageBreak/>
              <w:t>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C163" w14:textId="70DAC23C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lastRenderedPageBreak/>
              <w:t xml:space="preserve">Мин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651BC1" w:rsidRPr="00842797" w14:paraId="72A5AB75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967B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E2A8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33E7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FBD7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0F30" w14:textId="0E0888CA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651BC1" w:rsidRPr="00842797" w14:paraId="04C70781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8DA1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4981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C8E8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4D76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9842" w14:textId="236CCCD4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4C174117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8626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590B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AA6D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F09C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88C8" w14:textId="6F020AB2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1 м.</w:t>
            </w:r>
          </w:p>
        </w:tc>
      </w:tr>
      <w:tr w:rsidR="00651BC1" w:rsidRPr="00842797" w14:paraId="60BBFC3D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E06E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A3F8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29ED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31DA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6059" w14:textId="7B12F84A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Предельная высота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5B2D873D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9C0F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B480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9687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6E9F" w14:textId="77777777" w:rsidR="00651BC1" w:rsidRPr="00842797" w:rsidRDefault="00651BC1" w:rsidP="00E35BD7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785D" w14:textId="3184CD53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процент озеленения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231955" w:rsidRPr="00842797" w14:paraId="15475159" w14:textId="77777777" w:rsidTr="00B139FF">
        <w:trPr>
          <w:trHeight w:val="23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6EDCB" w14:textId="1B123E3F" w:rsidR="00231955" w:rsidRPr="00842797" w:rsidRDefault="00DB3097" w:rsidP="00943166">
            <w:pPr>
              <w:pStyle w:val="Default"/>
              <w:tabs>
                <w:tab w:val="left" w:pos="284"/>
                <w:tab w:val="left" w:pos="567"/>
              </w:tabs>
              <w:ind w:right="312"/>
            </w:pPr>
            <w:r>
              <w:t>1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D402A" w14:textId="497193E9" w:rsidR="00231955" w:rsidRPr="00842797" w:rsidRDefault="00231955" w:rsidP="00231955">
            <w:pPr>
              <w:pStyle w:val="Default"/>
              <w:tabs>
                <w:tab w:val="left" w:pos="284"/>
                <w:tab w:val="left" w:pos="567"/>
              </w:tabs>
              <w:ind w:left="69"/>
            </w:pPr>
            <w:r w:rsidRPr="00842797">
              <w:t>Складские площадки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366AB" w14:textId="254429B0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  <w:r w:rsidRPr="00842797">
              <w:rPr>
                <w:rFonts w:eastAsiaTheme="minorHAnsi"/>
                <w:color w:val="000000"/>
                <w:lang w:eastAsia="en-US"/>
              </w:rPr>
              <w:t>6.9.1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69F0A" w14:textId="2A877028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  <w:r w:rsidRPr="00842797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1235" w14:textId="5118B58D" w:rsidR="00231955" w:rsidRPr="00842797" w:rsidRDefault="00231955" w:rsidP="00231955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231955" w:rsidRPr="00842797" w14:paraId="2C876535" w14:textId="77777777" w:rsidTr="00B139FF">
        <w:trPr>
          <w:trHeight w:val="23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4B49B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15DD9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A28DE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EC116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4D2C" w14:textId="3BF9C940" w:rsidR="00231955" w:rsidRPr="00842797" w:rsidRDefault="00231955" w:rsidP="00231955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231955" w:rsidRPr="00842797" w14:paraId="20629B45" w14:textId="77777777" w:rsidTr="00B139FF">
        <w:trPr>
          <w:trHeight w:val="23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25C06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12DBE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4AA83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E514A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345E" w14:textId="78AA6CB8" w:rsidR="00231955" w:rsidRPr="00842797" w:rsidRDefault="00231955" w:rsidP="00231955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231955" w:rsidRPr="00842797" w14:paraId="6C8B01A8" w14:textId="77777777" w:rsidTr="00B139FF">
        <w:trPr>
          <w:trHeight w:val="23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B647D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AB3CA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01A34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9E61B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4989" w14:textId="3D19D232" w:rsidR="00231955" w:rsidRPr="00842797" w:rsidRDefault="00231955" w:rsidP="00231955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1 м.</w:t>
            </w:r>
          </w:p>
        </w:tc>
      </w:tr>
      <w:tr w:rsidR="00231955" w:rsidRPr="00842797" w14:paraId="56B2339C" w14:textId="77777777" w:rsidTr="00B139FF">
        <w:trPr>
          <w:trHeight w:val="23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B71A9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41BF7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195B8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97628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CDB" w14:textId="22A18BAD" w:rsidR="00231955" w:rsidRPr="00842797" w:rsidRDefault="00231955" w:rsidP="00231955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Предельная высота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231955" w:rsidRPr="00842797" w14:paraId="01701A76" w14:textId="77777777" w:rsidTr="00B139FF">
        <w:trPr>
          <w:trHeight w:val="23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D0A6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624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1A5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41D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F02F" w14:textId="2A783893" w:rsidR="00231955" w:rsidRPr="00842797" w:rsidRDefault="00231955" w:rsidP="00231955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процент озеленения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231955" w:rsidRPr="00842797" w14:paraId="189002C2" w14:textId="77777777" w:rsidTr="00B139FF">
        <w:trPr>
          <w:trHeight w:val="4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A013" w14:textId="385F8EE5" w:rsidR="00231955" w:rsidRPr="00842797" w:rsidRDefault="00DB3097" w:rsidP="00943166">
            <w:pPr>
              <w:pStyle w:val="Default"/>
              <w:tabs>
                <w:tab w:val="left" w:pos="284"/>
                <w:tab w:val="left" w:pos="567"/>
              </w:tabs>
              <w:ind w:right="312"/>
            </w:pPr>
            <w:r>
              <w:lastRenderedPageBreak/>
              <w:t>2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DA196" w14:textId="4D73CAA3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  <w:r w:rsidRPr="00842797">
              <w:t>Целлюлозно-бумажная промышленность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CE989" w14:textId="07CC1DCD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  <w:r w:rsidRPr="00842797">
              <w:rPr>
                <w:rFonts w:eastAsiaTheme="minorHAnsi"/>
                <w:color w:val="000000"/>
                <w:lang w:eastAsia="en-US"/>
              </w:rPr>
              <w:t>6.11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7F1C7" w14:textId="508BBDCD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  <w:r w:rsidRPr="00842797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444D" w14:textId="2FCA2CAC" w:rsidR="00231955" w:rsidRPr="00842797" w:rsidRDefault="00231955" w:rsidP="00231955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231955" w:rsidRPr="00842797" w14:paraId="6E147891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204D1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F938E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C68F5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34596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6962" w14:textId="7A209C2C" w:rsidR="00231955" w:rsidRPr="00842797" w:rsidRDefault="00231955" w:rsidP="00231955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231955" w:rsidRPr="00842797" w14:paraId="29E65861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233B6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6A037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D2250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A4A15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436" w14:textId="50142E15" w:rsidR="00231955" w:rsidRPr="00842797" w:rsidRDefault="00231955" w:rsidP="00231955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231955" w:rsidRPr="00842797" w14:paraId="4AB2B6B2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95623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A287A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F86CC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2F59B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FAD" w14:textId="3138BD43" w:rsidR="00231955" w:rsidRPr="00842797" w:rsidRDefault="00231955" w:rsidP="00231955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1 м.</w:t>
            </w:r>
          </w:p>
        </w:tc>
      </w:tr>
      <w:tr w:rsidR="00231955" w:rsidRPr="00842797" w14:paraId="19BEC24E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7A301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53D1F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6AD59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4F611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AFA2" w14:textId="68C180D0" w:rsidR="00231955" w:rsidRPr="00842797" w:rsidRDefault="00231955" w:rsidP="00231955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Предельная высота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231955" w:rsidRPr="00842797" w14:paraId="5A024876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5E7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B844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F161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E68F" w14:textId="77777777" w:rsidR="00231955" w:rsidRPr="00842797" w:rsidRDefault="00231955" w:rsidP="0023195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15E" w14:textId="6277A4B8" w:rsidR="00231955" w:rsidRPr="00842797" w:rsidRDefault="00231955" w:rsidP="00231955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процент озеленения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1474D5" w:rsidRPr="00842797" w14:paraId="2FA57916" w14:textId="77777777" w:rsidTr="00B139FF">
        <w:trPr>
          <w:trHeight w:val="45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921BF3" w14:textId="3BE807A8" w:rsidR="001474D5" w:rsidRPr="00842797" w:rsidRDefault="00DB3097" w:rsidP="00943166">
            <w:pPr>
              <w:pStyle w:val="Default"/>
              <w:tabs>
                <w:tab w:val="left" w:pos="284"/>
                <w:tab w:val="left" w:pos="567"/>
              </w:tabs>
              <w:ind w:right="312"/>
            </w:pPr>
            <w:r>
              <w:t>2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46FE95" w14:textId="4D3B435E" w:rsidR="001474D5" w:rsidRPr="00842797" w:rsidRDefault="001474D5" w:rsidP="001474D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  <w:r w:rsidRPr="00842797">
              <w:rPr>
                <w:rStyle w:val="blk"/>
              </w:rPr>
              <w:t>Научно-производственная деятельность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A19B02" w14:textId="22F71C09" w:rsidR="001474D5" w:rsidRPr="00842797" w:rsidRDefault="001474D5" w:rsidP="001474D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  <w:r w:rsidRPr="00842797">
              <w:rPr>
                <w:rFonts w:eastAsiaTheme="minorHAnsi"/>
                <w:color w:val="000000"/>
                <w:lang w:eastAsia="en-US"/>
              </w:rPr>
              <w:t>6.12</w:t>
            </w:r>
          </w:p>
        </w:tc>
        <w:tc>
          <w:tcPr>
            <w:tcW w:w="3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C45F63" w14:textId="1CD453CD" w:rsidR="001474D5" w:rsidRPr="00842797" w:rsidRDefault="001474D5" w:rsidP="001474D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  <w:r w:rsidRPr="00842797">
              <w:rPr>
                <w:rStyle w:val="blk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3A1" w14:textId="1A3F4BBE" w:rsidR="001474D5" w:rsidRPr="00842797" w:rsidRDefault="001474D5" w:rsidP="001474D5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1474D5" w:rsidRPr="00842797" w14:paraId="30E6F80A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6A8BD" w14:textId="77777777" w:rsidR="001474D5" w:rsidRPr="00842797" w:rsidRDefault="001474D5" w:rsidP="001474D5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41EFF" w14:textId="77777777" w:rsidR="001474D5" w:rsidRPr="00842797" w:rsidRDefault="001474D5" w:rsidP="001474D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5E949" w14:textId="77777777" w:rsidR="001474D5" w:rsidRPr="00842797" w:rsidRDefault="001474D5" w:rsidP="001474D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38EC2" w14:textId="77777777" w:rsidR="001474D5" w:rsidRPr="00842797" w:rsidRDefault="001474D5" w:rsidP="001474D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580E" w14:textId="09496D3A" w:rsidR="001474D5" w:rsidRPr="00842797" w:rsidRDefault="001474D5" w:rsidP="001474D5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1474D5" w:rsidRPr="00842797" w14:paraId="1F4A2092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66124" w14:textId="77777777" w:rsidR="001474D5" w:rsidRPr="00842797" w:rsidRDefault="001474D5" w:rsidP="001474D5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95CD3" w14:textId="77777777" w:rsidR="001474D5" w:rsidRPr="00842797" w:rsidRDefault="001474D5" w:rsidP="001474D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ACDB7" w14:textId="77777777" w:rsidR="001474D5" w:rsidRPr="00842797" w:rsidRDefault="001474D5" w:rsidP="001474D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2AEC4" w14:textId="77777777" w:rsidR="001474D5" w:rsidRPr="00842797" w:rsidRDefault="001474D5" w:rsidP="001474D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468C" w14:textId="60EFFC32" w:rsidR="001474D5" w:rsidRPr="00842797" w:rsidRDefault="001474D5" w:rsidP="001474D5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1474D5" w:rsidRPr="00842797" w14:paraId="1D7E3D7A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499B" w14:textId="77777777" w:rsidR="001474D5" w:rsidRPr="00842797" w:rsidRDefault="001474D5" w:rsidP="001474D5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4A938" w14:textId="77777777" w:rsidR="001474D5" w:rsidRPr="00842797" w:rsidRDefault="001474D5" w:rsidP="001474D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CACC6" w14:textId="77777777" w:rsidR="001474D5" w:rsidRPr="00842797" w:rsidRDefault="001474D5" w:rsidP="001474D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D0331" w14:textId="77777777" w:rsidR="001474D5" w:rsidRPr="00842797" w:rsidRDefault="001474D5" w:rsidP="001474D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DC96" w14:textId="77777777" w:rsidR="009B47FB" w:rsidRDefault="001474D5" w:rsidP="001474D5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="00442EDE"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  <w:p w14:paraId="7A77449B" w14:textId="77777777" w:rsidR="009B47FB" w:rsidRDefault="009B47FB" w:rsidP="001474D5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</w:pPr>
          </w:p>
          <w:p w14:paraId="481CF094" w14:textId="77777777" w:rsidR="009B47FB" w:rsidRDefault="009B47FB" w:rsidP="001474D5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</w:pPr>
          </w:p>
          <w:p w14:paraId="0BF051C9" w14:textId="4C8FEA51" w:rsidR="001474D5" w:rsidRPr="00842797" w:rsidRDefault="001474D5" w:rsidP="001474D5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.</w:t>
            </w:r>
          </w:p>
        </w:tc>
      </w:tr>
      <w:tr w:rsidR="001474D5" w:rsidRPr="00842797" w14:paraId="44D2713D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9204E" w14:textId="77777777" w:rsidR="001474D5" w:rsidRPr="00842797" w:rsidRDefault="001474D5" w:rsidP="001474D5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8FF8A" w14:textId="77777777" w:rsidR="001474D5" w:rsidRPr="00842797" w:rsidRDefault="001474D5" w:rsidP="001474D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03B9A" w14:textId="77777777" w:rsidR="001474D5" w:rsidRPr="00842797" w:rsidRDefault="001474D5" w:rsidP="001474D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B877E" w14:textId="77777777" w:rsidR="001474D5" w:rsidRPr="00842797" w:rsidRDefault="001474D5" w:rsidP="001474D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D30D" w14:textId="46F389C4" w:rsidR="001474D5" w:rsidRPr="00842797" w:rsidRDefault="001474D5" w:rsidP="001474D5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Предельная высота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1474D5" w:rsidRPr="00842797" w14:paraId="32D87669" w14:textId="77777777" w:rsidTr="00B139FF">
        <w:trPr>
          <w:trHeight w:val="4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10FE" w14:textId="77777777" w:rsidR="001474D5" w:rsidRPr="00842797" w:rsidRDefault="001474D5" w:rsidP="001474D5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C653" w14:textId="77777777" w:rsidR="001474D5" w:rsidRPr="00842797" w:rsidRDefault="001474D5" w:rsidP="001474D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721" w14:textId="77777777" w:rsidR="001474D5" w:rsidRPr="00842797" w:rsidRDefault="001474D5" w:rsidP="001474D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2E5" w14:textId="77777777" w:rsidR="001474D5" w:rsidRPr="00842797" w:rsidRDefault="001474D5" w:rsidP="001474D5">
            <w:pPr>
              <w:tabs>
                <w:tab w:val="left" w:pos="284"/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7716" w14:textId="07F8EBC3" w:rsidR="001474D5" w:rsidRPr="00842797" w:rsidRDefault="001474D5" w:rsidP="001474D5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процент озеленения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651BC1" w:rsidRPr="00842797" w14:paraId="4DD0610E" w14:textId="77777777" w:rsidTr="00B139FF">
        <w:trPr>
          <w:trHeight w:val="4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07F2" w14:textId="2C71873A" w:rsidR="00651BC1" w:rsidRPr="00842797" w:rsidRDefault="00DB3097" w:rsidP="00943166">
            <w:pPr>
              <w:pStyle w:val="Default"/>
              <w:tabs>
                <w:tab w:val="left" w:pos="284"/>
                <w:tab w:val="left" w:pos="567"/>
              </w:tabs>
              <w:ind w:right="312"/>
            </w:pPr>
            <w:r>
              <w:t>2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D87C" w14:textId="5BA8F0AB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Железнодорожный транспорт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D367" w14:textId="77777777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7.1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05C3" w14:textId="19F776FF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59" w:anchor="P442" w:history="1">
              <w:r w:rsidRPr="00842797">
                <w:t>кодами 7.1.1</w:t>
              </w:r>
            </w:hyperlink>
            <w:r w:rsidRPr="00842797">
              <w:t xml:space="preserve"> - </w:t>
            </w:r>
            <w:hyperlink r:id="rId60" w:anchor="P446" w:history="1">
              <w:r w:rsidRPr="00842797">
                <w:t>7.1.2</w:t>
              </w:r>
            </w:hyperlink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E0AF" w14:textId="10AEA04A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651BC1" w:rsidRPr="00842797" w14:paraId="3470F1A6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3ADD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15E3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8AFF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10E8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7DEF" w14:textId="60F67195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Максимальный размер земельного участка (площадь) – не подлежит установлению.</w:t>
            </w:r>
          </w:p>
        </w:tc>
      </w:tr>
      <w:tr w:rsidR="00651BC1" w:rsidRPr="00842797" w14:paraId="04F007D2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2D24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B4FD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31F1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B0E8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A3A1" w14:textId="14089172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651BC1" w:rsidRPr="00842797" w14:paraId="051843E2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BCD6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2466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41E9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4DDB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859B" w14:textId="2020BEDA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</w:tc>
      </w:tr>
      <w:tr w:rsidR="00651BC1" w:rsidRPr="00842797" w14:paraId="057904D2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EDE7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7540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E7A2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3009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7841" w14:textId="619BE91B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Предельная высота зданий, строений, сооружений – не подлежит установлению.</w:t>
            </w:r>
          </w:p>
        </w:tc>
      </w:tr>
      <w:tr w:rsidR="00651BC1" w:rsidRPr="00842797" w14:paraId="315BD2B0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B067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172B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857E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0772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5DA2" w14:textId="0CC079EA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651BC1" w:rsidRPr="00842797" w14:paraId="06BF3B1E" w14:textId="77777777" w:rsidTr="00B139FF">
        <w:trPr>
          <w:trHeight w:val="4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4AD" w14:textId="12FF40D0" w:rsidR="00651BC1" w:rsidRPr="00842797" w:rsidRDefault="00DB3097" w:rsidP="00943166">
            <w:pPr>
              <w:pStyle w:val="Default"/>
              <w:tabs>
                <w:tab w:val="left" w:pos="284"/>
                <w:tab w:val="left" w:pos="567"/>
              </w:tabs>
              <w:ind w:right="3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B96B" w14:textId="43A75759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Автомобильный транспорт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E5D0" w14:textId="77777777" w:rsidR="00651BC1" w:rsidRPr="00842797" w:rsidRDefault="00651BC1" w:rsidP="00E35BD7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7.2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08EC" w14:textId="0F80F015" w:rsidR="00651BC1" w:rsidRPr="00842797" w:rsidRDefault="00651BC1" w:rsidP="00E35BD7">
            <w:pPr>
              <w:tabs>
                <w:tab w:val="left" w:pos="284"/>
                <w:tab w:val="left" w:pos="567"/>
                <w:tab w:val="left" w:pos="2715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  <w:r w:rsidRPr="00842797">
              <w:rPr>
                <w:rFonts w:eastAsiaTheme="minorHAnsi"/>
                <w:color w:val="000000"/>
                <w:lang w:eastAsia="en-US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61" w:anchor="P452" w:history="1">
              <w:r w:rsidRPr="00842797">
                <w:rPr>
                  <w:rFonts w:eastAsiaTheme="minorHAnsi"/>
                  <w:color w:val="000000"/>
                  <w:lang w:eastAsia="en-US"/>
                </w:rPr>
                <w:t>кодами 7.2.1</w:t>
              </w:r>
            </w:hyperlink>
            <w:r w:rsidRPr="00842797">
              <w:rPr>
                <w:rFonts w:eastAsiaTheme="minorHAnsi"/>
                <w:color w:val="000000"/>
                <w:lang w:eastAsia="en-US"/>
              </w:rPr>
              <w:t xml:space="preserve"> - </w:t>
            </w:r>
            <w:hyperlink r:id="rId62" w:anchor="P458" w:history="1">
              <w:r w:rsidRPr="00842797">
                <w:rPr>
                  <w:rFonts w:eastAsiaTheme="minorHAnsi"/>
                  <w:color w:val="000000"/>
                  <w:lang w:eastAsia="en-US"/>
                </w:rPr>
                <w:t>7.2.3</w:t>
              </w:r>
            </w:hyperlink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0D98" w14:textId="749E4BE2" w:rsidR="00651BC1" w:rsidRPr="00842797" w:rsidRDefault="00651BC1" w:rsidP="00651BC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651BC1" w:rsidRPr="00842797" w14:paraId="69466DCF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9888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80CE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5227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6AA0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4867" w14:textId="4F5F91AD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Максимальный размер земельного участка (площадь) – не подлежит установлению.</w:t>
            </w:r>
          </w:p>
        </w:tc>
      </w:tr>
      <w:tr w:rsidR="00651BC1" w:rsidRPr="00842797" w14:paraId="5DD6045E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8899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2CB8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9890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A0C2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0127" w14:textId="4957F15E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651BC1" w:rsidRPr="00842797" w14:paraId="63BFD9B5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63C2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12F9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99ED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C6CE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9F08" w14:textId="45468964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842797">
              <w:lastRenderedPageBreak/>
              <w:t>сооружений, за пределами которых запрещено строительство зданий, строений, сооружений – 1 м.</w:t>
            </w:r>
          </w:p>
        </w:tc>
      </w:tr>
      <w:tr w:rsidR="00651BC1" w:rsidRPr="00842797" w14:paraId="565C5684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F2DC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B04C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2D4D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A6B5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4F62" w14:textId="474EF1B4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Предельная высота зданий, строений, сооружений – не подлежит установлению.</w:t>
            </w:r>
          </w:p>
        </w:tc>
      </w:tr>
      <w:tr w:rsidR="00651BC1" w:rsidRPr="00842797" w14:paraId="4EDAF508" w14:textId="77777777" w:rsidTr="00B139FF">
        <w:trPr>
          <w:trHeight w:val="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DFB8" w14:textId="77777777" w:rsidR="00651BC1" w:rsidRPr="00842797" w:rsidRDefault="00651BC1" w:rsidP="00651BC1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608B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B85F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E25D" w14:textId="77777777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D90F" w14:textId="754ECE89" w:rsidR="00651BC1" w:rsidRPr="00842797" w:rsidRDefault="00651BC1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302287" w:rsidRPr="00842797" w14:paraId="132D3A7C" w14:textId="77777777" w:rsidTr="00B139FF">
        <w:trPr>
          <w:trHeight w:val="5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3B578" w14:textId="191DBBAE" w:rsidR="00302287" w:rsidRPr="00842797" w:rsidRDefault="00DB3097" w:rsidP="00943166">
            <w:pPr>
              <w:pStyle w:val="Default"/>
              <w:tabs>
                <w:tab w:val="left" w:pos="284"/>
                <w:tab w:val="left" w:pos="567"/>
              </w:tabs>
              <w:ind w:right="3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59DC6" w14:textId="52857839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Заготовка древесины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2A552" w14:textId="49295A99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10.1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D2650" w14:textId="4C996DF7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97A4" w14:textId="1AC03A00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Минимальный размер земельного участка (площадь) – не подлежит установлению.</w:t>
            </w:r>
          </w:p>
        </w:tc>
      </w:tr>
      <w:tr w:rsidR="00302287" w:rsidRPr="00842797" w14:paraId="276AE274" w14:textId="77777777" w:rsidTr="00B139FF">
        <w:trPr>
          <w:trHeight w:val="50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E0C09" w14:textId="77777777" w:rsidR="00302287" w:rsidRPr="00842797" w:rsidRDefault="00302287" w:rsidP="00B17F8B">
            <w:pPr>
              <w:pStyle w:val="Default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08EE3" w14:textId="77777777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6573C" w14:textId="77777777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D5830" w14:textId="77777777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F68A" w14:textId="5B7DC7DF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Максимальный размер земельного участка (площадь) – не подлежит установлению.</w:t>
            </w:r>
          </w:p>
        </w:tc>
      </w:tr>
      <w:tr w:rsidR="00302287" w:rsidRPr="00842797" w14:paraId="2DAB864E" w14:textId="77777777" w:rsidTr="00B139FF">
        <w:trPr>
          <w:trHeight w:val="50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E3935" w14:textId="77777777" w:rsidR="00302287" w:rsidRPr="00842797" w:rsidRDefault="00302287" w:rsidP="00B17F8B">
            <w:pPr>
              <w:pStyle w:val="Default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58184" w14:textId="77777777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687EF" w14:textId="77777777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9B3A4" w14:textId="77777777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6FED" w14:textId="0369A6DC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302287" w:rsidRPr="00842797" w14:paraId="3CEB37CC" w14:textId="77777777" w:rsidTr="00B139FF">
        <w:trPr>
          <w:trHeight w:val="50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C2273" w14:textId="77777777" w:rsidR="00302287" w:rsidRPr="00842797" w:rsidRDefault="00302287" w:rsidP="00B17F8B">
            <w:pPr>
              <w:pStyle w:val="Default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24D87" w14:textId="77777777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4ECEA" w14:textId="77777777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1A1AD" w14:textId="77777777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4D6E" w14:textId="5427A3F4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</w:tc>
      </w:tr>
      <w:tr w:rsidR="00302287" w:rsidRPr="00842797" w14:paraId="745800FF" w14:textId="77777777" w:rsidTr="00B139FF">
        <w:trPr>
          <w:trHeight w:val="50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867DA" w14:textId="77777777" w:rsidR="00302287" w:rsidRPr="00842797" w:rsidRDefault="00302287" w:rsidP="00B17F8B">
            <w:pPr>
              <w:pStyle w:val="Default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4DF66" w14:textId="77777777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B37A6" w14:textId="77777777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2D536" w14:textId="77777777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66D6" w14:textId="47016D79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Предельная высота зданий, строений, сооружений – не подлежит установлению.</w:t>
            </w:r>
          </w:p>
        </w:tc>
      </w:tr>
      <w:tr w:rsidR="00302287" w:rsidRPr="00842797" w14:paraId="0C8FEEBD" w14:textId="77777777" w:rsidTr="00B139FF">
        <w:trPr>
          <w:trHeight w:val="50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B2DFF" w14:textId="77777777" w:rsidR="00302287" w:rsidRPr="00842797" w:rsidRDefault="00302287" w:rsidP="00B17F8B">
            <w:pPr>
              <w:pStyle w:val="Default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0771C" w14:textId="77777777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66787" w14:textId="77777777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E97A2" w14:textId="77777777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09C8" w14:textId="1CD1891C" w:rsidR="00302287" w:rsidRPr="00842797" w:rsidRDefault="00302287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B741C9" w:rsidRPr="00842797" w14:paraId="2830C081" w14:textId="77777777" w:rsidTr="00B139FF">
        <w:trPr>
          <w:trHeight w:val="85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ECFDAD" w14:textId="6AABCB3C" w:rsidR="00B741C9" w:rsidRPr="00842797" w:rsidRDefault="00DB3097" w:rsidP="00943166">
            <w:pPr>
              <w:pStyle w:val="Default"/>
              <w:tabs>
                <w:tab w:val="left" w:pos="284"/>
                <w:tab w:val="left" w:pos="567"/>
              </w:tabs>
              <w:ind w:right="3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C8F04" w14:textId="40334928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Земельные участки (территории) общего пользова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977CFE" w14:textId="618B832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 xml:space="preserve">12.0 </w:t>
            </w:r>
          </w:p>
        </w:tc>
        <w:tc>
          <w:tcPr>
            <w:tcW w:w="3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A315BC" w14:textId="5763F148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 xml:space="preserve">Земельные участки общего пользования. Содержание данного вида разрешенного использования включает в себя содержание видов </w:t>
            </w:r>
            <w:r w:rsidRPr="00842797">
              <w:lastRenderedPageBreak/>
              <w:t xml:space="preserve">разрешенного использования с </w:t>
            </w:r>
            <w:hyperlink r:id="rId63" w:anchor="P542" w:history="1">
              <w:r w:rsidRPr="00842797">
                <w:t>кодами 12.0.1</w:t>
              </w:r>
            </w:hyperlink>
            <w:r w:rsidRPr="00842797">
              <w:t xml:space="preserve"> - </w:t>
            </w:r>
            <w:hyperlink r:id="rId64" w:anchor="P545" w:history="1">
              <w:r w:rsidRPr="00842797">
                <w:t>12.0.2</w:t>
              </w:r>
            </w:hyperlink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91A2" w14:textId="0EEA8191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lastRenderedPageBreak/>
              <w:t>Минимальный размер земельного участка (площадь) – не подлежит установлению.</w:t>
            </w:r>
          </w:p>
        </w:tc>
      </w:tr>
      <w:tr w:rsidR="00B741C9" w:rsidRPr="00842797" w14:paraId="19F615A9" w14:textId="77777777" w:rsidTr="00B139FF">
        <w:trPr>
          <w:trHeight w:val="8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07B99" w14:textId="77777777" w:rsidR="00B741C9" w:rsidRPr="00842797" w:rsidRDefault="00B741C9" w:rsidP="00B17F8B">
            <w:pPr>
              <w:pStyle w:val="Default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253A8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01AEB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55667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8DA1" w14:textId="557940BD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Максимальный размер земельного участка (площадь) – не подлежит установлению.</w:t>
            </w:r>
          </w:p>
        </w:tc>
      </w:tr>
      <w:tr w:rsidR="00B741C9" w:rsidRPr="00842797" w14:paraId="751D0E48" w14:textId="77777777" w:rsidTr="00B139FF">
        <w:trPr>
          <w:trHeight w:val="8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9A267" w14:textId="77777777" w:rsidR="00B741C9" w:rsidRPr="00842797" w:rsidRDefault="00B741C9" w:rsidP="00B17F8B">
            <w:pPr>
              <w:pStyle w:val="Default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81120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5CBF2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DDC28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AAD1" w14:textId="27B571D2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B741C9" w:rsidRPr="00842797" w14:paraId="4F2AADE6" w14:textId="77777777" w:rsidTr="00B139FF">
        <w:trPr>
          <w:trHeight w:val="8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9D1D2" w14:textId="77777777" w:rsidR="00B741C9" w:rsidRPr="00842797" w:rsidRDefault="00B741C9" w:rsidP="00B17F8B">
            <w:pPr>
              <w:pStyle w:val="Default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35442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44243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EFFD3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0251" w14:textId="76DC52FD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</w:tc>
      </w:tr>
      <w:tr w:rsidR="00B741C9" w:rsidRPr="00842797" w14:paraId="69185A94" w14:textId="77777777" w:rsidTr="00B139FF">
        <w:trPr>
          <w:trHeight w:val="8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2D8B" w14:textId="77777777" w:rsidR="00B741C9" w:rsidRPr="00842797" w:rsidRDefault="00B741C9" w:rsidP="00B17F8B">
            <w:pPr>
              <w:pStyle w:val="Default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5F0EF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8C695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72017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E3A8" w14:textId="7D689B9C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Предельная высота зданий, строений, сооружений – не подлежит установлению.</w:t>
            </w:r>
          </w:p>
        </w:tc>
      </w:tr>
      <w:tr w:rsidR="00B741C9" w:rsidRPr="00842797" w14:paraId="714AB1BA" w14:textId="77777777" w:rsidTr="00B139FF">
        <w:trPr>
          <w:trHeight w:val="8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7C298" w14:textId="77777777" w:rsidR="00B741C9" w:rsidRPr="00842797" w:rsidRDefault="00B741C9" w:rsidP="00B17F8B">
            <w:pPr>
              <w:pStyle w:val="Default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13CED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B25AB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0D53C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68C" w14:textId="2F5300AD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Минимальный размер земельного участка (площадь) – не подлежит установлению.</w:t>
            </w:r>
          </w:p>
        </w:tc>
      </w:tr>
      <w:tr w:rsidR="00B741C9" w:rsidRPr="00842797" w14:paraId="393C03D5" w14:textId="77777777" w:rsidTr="00B139FF">
        <w:trPr>
          <w:trHeight w:val="85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59BED" w14:textId="3FB92398" w:rsidR="00B741C9" w:rsidRPr="00842797" w:rsidRDefault="00DB3097" w:rsidP="00943166">
            <w:pPr>
              <w:pStyle w:val="Default"/>
              <w:tabs>
                <w:tab w:val="left" w:pos="284"/>
                <w:tab w:val="left" w:pos="567"/>
              </w:tabs>
              <w:ind w:right="3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3BDBD7" w14:textId="73A15458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rPr>
                <w:sz w:val="23"/>
                <w:szCs w:val="23"/>
              </w:rPr>
              <w:t>Улично-дорожная сеть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6DB3F9" w14:textId="0F2DAC28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rPr>
                <w:sz w:val="23"/>
                <w:szCs w:val="23"/>
              </w:rPr>
              <w:t xml:space="preserve">12.0.1 </w:t>
            </w:r>
          </w:p>
        </w:tc>
        <w:tc>
          <w:tcPr>
            <w:tcW w:w="3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323B7E" w14:textId="77777777" w:rsidR="00B741C9" w:rsidRPr="00842797" w:rsidRDefault="00B741C9" w:rsidP="00B741C9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42797">
              <w:rPr>
                <w:sz w:val="23"/>
                <w:szCs w:val="23"/>
              </w:rPr>
              <w:t>велотранспортной</w:t>
            </w:r>
            <w:proofErr w:type="spellEnd"/>
            <w:r w:rsidRPr="00842797">
              <w:rPr>
                <w:sz w:val="23"/>
                <w:szCs w:val="23"/>
              </w:rPr>
              <w:t xml:space="preserve"> и инженерной инфраструктуры;</w:t>
            </w:r>
          </w:p>
          <w:p w14:paraId="519E54BD" w14:textId="30213D1F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rPr>
                <w:sz w:val="23"/>
                <w:szCs w:val="23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</w:t>
            </w:r>
            <w:r w:rsidRPr="00842797">
              <w:rPr>
                <w:sz w:val="23"/>
                <w:szCs w:val="23"/>
              </w:rPr>
              <w:lastRenderedPageBreak/>
              <w:t>некапитальных сооружений, предназначенных для охраны транспортных средств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A51C" w14:textId="5E681623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rPr>
                <w:sz w:val="23"/>
                <w:szCs w:val="23"/>
              </w:rPr>
              <w:lastRenderedPageBreak/>
              <w:t>Минимальный размер земельного участка (площадь) – не подлежит установлению.</w:t>
            </w:r>
          </w:p>
        </w:tc>
      </w:tr>
      <w:tr w:rsidR="00B741C9" w:rsidRPr="00842797" w14:paraId="37F488E1" w14:textId="77777777" w:rsidTr="00B139FF">
        <w:trPr>
          <w:trHeight w:val="8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B078A" w14:textId="77777777" w:rsidR="00B741C9" w:rsidRPr="00842797" w:rsidRDefault="00B741C9" w:rsidP="00B17F8B">
            <w:pPr>
              <w:pStyle w:val="Default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D270E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00979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82213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18D0" w14:textId="02DD1005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rPr>
                <w:sz w:val="23"/>
                <w:szCs w:val="23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B741C9" w:rsidRPr="00842797" w14:paraId="6F4E0B07" w14:textId="77777777" w:rsidTr="00B139FF">
        <w:trPr>
          <w:trHeight w:val="8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3E4BF" w14:textId="77777777" w:rsidR="00B741C9" w:rsidRPr="00842797" w:rsidRDefault="00B741C9" w:rsidP="00B17F8B">
            <w:pPr>
              <w:pStyle w:val="Default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B5864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AC87A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9A320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BBF3" w14:textId="524627BB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rPr>
                <w:sz w:val="23"/>
                <w:szCs w:val="23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B741C9" w:rsidRPr="00842797" w14:paraId="58D7AAE9" w14:textId="77777777" w:rsidTr="00B139FF">
        <w:trPr>
          <w:trHeight w:val="8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9FCC3" w14:textId="77777777" w:rsidR="00B741C9" w:rsidRPr="00842797" w:rsidRDefault="00B741C9" w:rsidP="00B17F8B">
            <w:pPr>
              <w:pStyle w:val="Default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28A00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4EE94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16FAB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D08" w14:textId="07871966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rPr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</w:tc>
      </w:tr>
      <w:tr w:rsidR="00B741C9" w:rsidRPr="00842797" w14:paraId="1DF99483" w14:textId="77777777" w:rsidTr="00B139FF">
        <w:trPr>
          <w:trHeight w:val="8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481E9" w14:textId="77777777" w:rsidR="00B741C9" w:rsidRPr="00842797" w:rsidRDefault="00B741C9" w:rsidP="00B17F8B">
            <w:pPr>
              <w:pStyle w:val="Default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8BC9B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874E8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99FA7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AC6D" w14:textId="68442B33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rPr>
                <w:sz w:val="23"/>
                <w:szCs w:val="23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B741C9" w:rsidRPr="00842797" w14:paraId="036EEAB4" w14:textId="77777777" w:rsidTr="00B139FF">
        <w:trPr>
          <w:trHeight w:val="8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320F0" w14:textId="77777777" w:rsidR="00B741C9" w:rsidRPr="00842797" w:rsidRDefault="00B741C9" w:rsidP="00B17F8B">
            <w:pPr>
              <w:pStyle w:val="Default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34544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536BE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1E65F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B210" w14:textId="673C066E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Минимальный размер земельного участка (площадь) – не подлежит установлению.</w:t>
            </w:r>
          </w:p>
        </w:tc>
      </w:tr>
      <w:tr w:rsidR="00B741C9" w:rsidRPr="00842797" w14:paraId="2C0C9EE5" w14:textId="77777777" w:rsidTr="00B139FF">
        <w:trPr>
          <w:trHeight w:val="85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4238D" w14:textId="17674E9D" w:rsidR="00B741C9" w:rsidRPr="00842797" w:rsidRDefault="00DB3097" w:rsidP="00943166">
            <w:pPr>
              <w:pStyle w:val="Default"/>
              <w:tabs>
                <w:tab w:val="left" w:pos="284"/>
                <w:tab w:val="left" w:pos="567"/>
              </w:tabs>
              <w:ind w:right="3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C4A0D4" w14:textId="51862A3D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Благоустройство территории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5ABF3A" w14:textId="7456F0E5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 xml:space="preserve">12.0.2 </w:t>
            </w:r>
          </w:p>
        </w:tc>
        <w:tc>
          <w:tcPr>
            <w:tcW w:w="3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670896" w14:textId="5DC79D12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747" w14:textId="04CF9DE1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Максимальный размер земельного участка (площадь) – не подлежит установлению.</w:t>
            </w:r>
          </w:p>
        </w:tc>
      </w:tr>
      <w:tr w:rsidR="00B741C9" w:rsidRPr="00842797" w14:paraId="2326EED6" w14:textId="77777777" w:rsidTr="00B139FF">
        <w:trPr>
          <w:trHeight w:val="8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4248" w14:textId="77777777" w:rsidR="00B741C9" w:rsidRPr="00842797" w:rsidRDefault="00B741C9" w:rsidP="00B17F8B">
            <w:pPr>
              <w:pStyle w:val="Default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8C0EA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D950C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9E24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8812" w14:textId="2BE87424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B741C9" w:rsidRPr="00842797" w14:paraId="6F980A28" w14:textId="77777777" w:rsidTr="00B139FF">
        <w:trPr>
          <w:trHeight w:val="8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487B" w14:textId="77777777" w:rsidR="00B741C9" w:rsidRPr="00842797" w:rsidRDefault="00B741C9" w:rsidP="00B17F8B">
            <w:pPr>
              <w:pStyle w:val="Default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A6E21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F9A7D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9795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7CE" w14:textId="0FBC53C9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</w:tc>
      </w:tr>
      <w:tr w:rsidR="00B741C9" w:rsidRPr="00842797" w14:paraId="2DE007E5" w14:textId="77777777" w:rsidTr="00B139FF">
        <w:trPr>
          <w:trHeight w:val="8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A95F2" w14:textId="77777777" w:rsidR="00B741C9" w:rsidRPr="00842797" w:rsidRDefault="00B741C9" w:rsidP="00B17F8B">
            <w:pPr>
              <w:pStyle w:val="Default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730AB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2DC1A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28BF8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5740" w14:textId="46E6FD2B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Предельная высота зданий, строений, сооружений – не подлежит установлению.</w:t>
            </w:r>
          </w:p>
        </w:tc>
      </w:tr>
      <w:tr w:rsidR="00B741C9" w:rsidRPr="00842797" w14:paraId="5FEFDDFE" w14:textId="77777777" w:rsidTr="00B139FF">
        <w:trPr>
          <w:trHeight w:val="8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BA746" w14:textId="77777777" w:rsidR="00B741C9" w:rsidRPr="00842797" w:rsidRDefault="00B741C9" w:rsidP="00B17F8B">
            <w:pPr>
              <w:pStyle w:val="Default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DC0F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2E4B2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C51CF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678A" w14:textId="268B2879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B741C9" w:rsidRPr="00842797" w14:paraId="1B56A9EA" w14:textId="77777777" w:rsidTr="00B139FF">
        <w:trPr>
          <w:trHeight w:val="8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FA32" w14:textId="77777777" w:rsidR="00B741C9" w:rsidRPr="00842797" w:rsidRDefault="00B741C9" w:rsidP="00B17F8B">
            <w:pPr>
              <w:pStyle w:val="Default"/>
              <w:numPr>
                <w:ilvl w:val="0"/>
                <w:numId w:val="21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103A3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57C40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C93B9" w14:textId="7777777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C5F9" w14:textId="4E803067" w:rsidR="00B741C9" w:rsidRPr="00842797" w:rsidRDefault="00B741C9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842797">
              <w:t>Минимальный размер земельного участка (площадь) – не подлежит установлению.</w:t>
            </w:r>
          </w:p>
        </w:tc>
      </w:tr>
      <w:tr w:rsidR="009E514F" w:rsidRPr="00842797" w14:paraId="5B774EBA" w14:textId="77777777" w:rsidTr="00B139FF">
        <w:trPr>
          <w:trHeight w:val="85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2C196610" w14:textId="2E66E576" w:rsidR="009E514F" w:rsidRPr="00842797" w:rsidRDefault="00DB3097" w:rsidP="00DB3097">
            <w:pPr>
              <w:pStyle w:val="Default"/>
              <w:tabs>
                <w:tab w:val="left" w:pos="284"/>
                <w:tab w:val="left" w:pos="567"/>
              </w:tabs>
              <w:ind w:right="312"/>
              <w:rPr>
                <w:sz w:val="23"/>
                <w:szCs w:val="23"/>
              </w:rPr>
            </w:pPr>
            <w:bookmarkStart w:id="206" w:name="_Hlk193721070"/>
            <w:r>
              <w:rPr>
                <w:sz w:val="23"/>
                <w:szCs w:val="23"/>
              </w:rPr>
              <w:t>2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7CE4400" w14:textId="77777777" w:rsidR="009E514F" w:rsidRPr="009E514F" w:rsidRDefault="009E514F" w:rsidP="009E514F">
            <w:pPr>
              <w:rPr>
                <w:rFonts w:eastAsiaTheme="minorHAnsi"/>
                <w:color w:val="000000"/>
                <w:lang w:eastAsia="en-US"/>
              </w:rPr>
            </w:pPr>
            <w:r w:rsidRPr="009E514F">
              <w:rPr>
                <w:rFonts w:eastAsiaTheme="minorHAnsi"/>
                <w:color w:val="000000"/>
                <w:lang w:eastAsia="en-US"/>
              </w:rPr>
              <w:t>Предпринимательство</w:t>
            </w:r>
          </w:p>
          <w:p w14:paraId="656D4E66" w14:textId="77777777" w:rsidR="009E514F" w:rsidRPr="00842797" w:rsidRDefault="009E514F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D65900C" w14:textId="18B21CA5" w:rsidR="009E514F" w:rsidRPr="00842797" w:rsidRDefault="009E514F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>
              <w:t>4.0</w:t>
            </w:r>
          </w:p>
        </w:tc>
        <w:tc>
          <w:tcPr>
            <w:tcW w:w="3365" w:type="dxa"/>
            <w:tcBorders>
              <w:left w:val="single" w:sz="4" w:space="0" w:color="auto"/>
              <w:right w:val="single" w:sz="4" w:space="0" w:color="auto"/>
            </w:tcBorders>
          </w:tcPr>
          <w:p w14:paraId="2C53F2E7" w14:textId="4EC04237" w:rsidR="009E514F" w:rsidRPr="00842797" w:rsidRDefault="009E514F" w:rsidP="00B741C9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9E514F"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</w:t>
            </w:r>
            <w:r w:rsidRPr="009E514F">
              <w:lastRenderedPageBreak/>
              <w:t>себя содержание видов разрешенного использования, предусмотренных кодами 4.1-4.10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EACF" w14:textId="77777777" w:rsidR="009E514F" w:rsidRDefault="009E514F" w:rsidP="009E514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>
              <w:lastRenderedPageBreak/>
              <w:t>Максимальный размер земельного участка (площадь) – не подлежит установлению.</w:t>
            </w:r>
          </w:p>
          <w:p w14:paraId="21E6CB50" w14:textId="77777777" w:rsidR="009E514F" w:rsidRDefault="009E514F" w:rsidP="009E514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>
              <w:t>Максимальный процент застройки в границах земельного участка – не подлежит установлению.</w:t>
            </w:r>
          </w:p>
          <w:p w14:paraId="2E1273D0" w14:textId="7FE73E6D" w:rsidR="009E514F" w:rsidRDefault="009E514F" w:rsidP="009E514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="009F67F8">
              <w:t>–</w:t>
            </w:r>
            <w:r>
              <w:t xml:space="preserve"> </w:t>
            </w:r>
            <w:r w:rsidR="009F67F8" w:rsidRPr="009F67F8">
              <w:t>1 м</w:t>
            </w:r>
            <w:r w:rsidRPr="009F67F8">
              <w:t>.</w:t>
            </w:r>
          </w:p>
          <w:p w14:paraId="14F1AB70" w14:textId="77777777" w:rsidR="009E514F" w:rsidRDefault="009E514F" w:rsidP="009E514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>
              <w:lastRenderedPageBreak/>
              <w:t>Предельная высота зданий, строений, сооружений – не подлежит установлению.</w:t>
            </w:r>
          </w:p>
          <w:p w14:paraId="164A95FF" w14:textId="77777777" w:rsidR="009E514F" w:rsidRDefault="009E514F" w:rsidP="009E514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>
              <w:t>Минимальный процент озеленения в границах земельного участка – не подлежит установлению.</w:t>
            </w:r>
          </w:p>
          <w:p w14:paraId="2B9A59E4" w14:textId="466914DA" w:rsidR="009E514F" w:rsidRPr="00842797" w:rsidRDefault="009E514F" w:rsidP="009E514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>
              <w:t>Минимальный размер земельного участка (площадь) – не подлежит установлению.</w:t>
            </w:r>
          </w:p>
        </w:tc>
      </w:tr>
      <w:bookmarkEnd w:id="206"/>
      <w:tr w:rsidR="009E514F" w:rsidRPr="00842797" w14:paraId="538D50F1" w14:textId="77777777" w:rsidTr="00B139FF">
        <w:trPr>
          <w:trHeight w:val="85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47BA2207" w14:textId="3D3BF295" w:rsidR="009E514F" w:rsidRPr="00842797" w:rsidRDefault="00DB3097" w:rsidP="00DB3097">
            <w:pPr>
              <w:pStyle w:val="Default"/>
              <w:tabs>
                <w:tab w:val="left" w:pos="284"/>
                <w:tab w:val="left" w:pos="567"/>
              </w:tabs>
              <w:ind w:right="3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AB843AE" w14:textId="4AD591D1" w:rsidR="009E514F" w:rsidRPr="009E514F" w:rsidRDefault="002661BF" w:rsidP="002661B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2661BF">
              <w:t>Энергетика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A093B96" w14:textId="72B9DC54" w:rsidR="009E514F" w:rsidRDefault="002661BF" w:rsidP="002661B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2661BF">
              <w:t>6.7</w:t>
            </w:r>
          </w:p>
        </w:tc>
        <w:tc>
          <w:tcPr>
            <w:tcW w:w="3365" w:type="dxa"/>
            <w:tcBorders>
              <w:left w:val="single" w:sz="4" w:space="0" w:color="auto"/>
              <w:right w:val="single" w:sz="4" w:space="0" w:color="auto"/>
            </w:tcBorders>
          </w:tcPr>
          <w:p w14:paraId="6F3FA701" w14:textId="70E9E348" w:rsidR="009E514F" w:rsidRPr="009E514F" w:rsidRDefault="002661BF" w:rsidP="002661B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2661BF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  <w:r w:rsidRPr="002661BF">
              <w:br/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8583" w14:textId="77777777" w:rsidR="009E514F" w:rsidRDefault="009E514F" w:rsidP="009E514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>
              <w:t>Максимальный размер земельного участка (площадь) – не подлежит установлению.</w:t>
            </w:r>
          </w:p>
          <w:p w14:paraId="1095DB1E" w14:textId="77777777" w:rsidR="009E514F" w:rsidRDefault="009E514F" w:rsidP="009E514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>
              <w:t>Максимальный процент застройки в границах земельного участка – не подлежит установлению.</w:t>
            </w:r>
          </w:p>
          <w:p w14:paraId="6003D049" w14:textId="77777777" w:rsidR="009E514F" w:rsidRDefault="009E514F" w:rsidP="009E514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14:paraId="0D5A57D0" w14:textId="77777777" w:rsidR="009E514F" w:rsidRDefault="009E514F" w:rsidP="009E514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>
              <w:t>Предельная высота зданий, строений, сооружений – не подлежит установлению.</w:t>
            </w:r>
          </w:p>
          <w:p w14:paraId="5DE7917D" w14:textId="77777777" w:rsidR="009E514F" w:rsidRDefault="009E514F" w:rsidP="009E514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>
              <w:t>Минимальный процент озеленения в границах земельного участка – не подлежит установлению.</w:t>
            </w:r>
          </w:p>
          <w:p w14:paraId="77F6D66F" w14:textId="17C55AD4" w:rsidR="009E514F" w:rsidRDefault="009E514F" w:rsidP="009E514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>
              <w:t>Минимальный размер земельного участка (площадь) – не подлежит установлению.</w:t>
            </w:r>
          </w:p>
        </w:tc>
      </w:tr>
      <w:tr w:rsidR="002661BF" w:rsidRPr="00842797" w14:paraId="0D445E6B" w14:textId="77777777" w:rsidTr="00B139FF">
        <w:trPr>
          <w:trHeight w:val="8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AE0" w14:textId="13E0D114" w:rsidR="002661BF" w:rsidRPr="00842797" w:rsidRDefault="00DB3097" w:rsidP="00DB3097">
            <w:pPr>
              <w:pStyle w:val="Default"/>
              <w:tabs>
                <w:tab w:val="left" w:pos="284"/>
                <w:tab w:val="left" w:pos="567"/>
              </w:tabs>
              <w:ind w:right="3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689" w14:textId="7E15B417" w:rsidR="002661BF" w:rsidRPr="002661BF" w:rsidRDefault="002661BF" w:rsidP="002661B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2661BF">
              <w:t>Связь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2D04" w14:textId="2C3B9397" w:rsidR="002661BF" w:rsidRPr="002661BF" w:rsidRDefault="002661BF" w:rsidP="002661B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2661BF">
              <w:t>6.8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70C" w14:textId="60A943F2" w:rsidR="002661BF" w:rsidRPr="002661BF" w:rsidRDefault="002661BF" w:rsidP="002661B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 w:rsidRPr="002661BF">
              <w:t xml:space="preserve">Размещение объектов связи, радиовещания, телевидения, </w:t>
            </w:r>
            <w:r w:rsidRPr="002661BF">
              <w:lastRenderedPageBreak/>
              <w:t>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448" w14:textId="77777777" w:rsidR="002661BF" w:rsidRDefault="002661BF" w:rsidP="002661B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>
              <w:lastRenderedPageBreak/>
              <w:t>Максимальный размер земельного участка (площадь) – не подлежит установлению.</w:t>
            </w:r>
          </w:p>
          <w:p w14:paraId="1E4B4C0D" w14:textId="77777777" w:rsidR="002661BF" w:rsidRDefault="002661BF" w:rsidP="002661B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>
              <w:lastRenderedPageBreak/>
              <w:t>Максимальный процент застройки в границах земельного участка – не подлежит установлению.</w:t>
            </w:r>
          </w:p>
          <w:p w14:paraId="49B1438C" w14:textId="77777777" w:rsidR="002661BF" w:rsidRDefault="002661BF" w:rsidP="002661B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14:paraId="30792DDF" w14:textId="77777777" w:rsidR="002661BF" w:rsidRDefault="002661BF" w:rsidP="002661B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>
              <w:t>Предельная высота зданий, строений, сооружений – не подлежит установлению.</w:t>
            </w:r>
          </w:p>
          <w:p w14:paraId="33E19FF3" w14:textId="77777777" w:rsidR="002661BF" w:rsidRDefault="002661BF" w:rsidP="002661B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>
              <w:t>Минимальный процент озеленения в границах земельного участка – не подлежит установлению.</w:t>
            </w:r>
          </w:p>
          <w:p w14:paraId="59C8F3F8" w14:textId="71C2023E" w:rsidR="002661BF" w:rsidRDefault="002661BF" w:rsidP="002661BF">
            <w:pPr>
              <w:pStyle w:val="Default"/>
              <w:tabs>
                <w:tab w:val="left" w:pos="284"/>
                <w:tab w:val="left" w:pos="567"/>
              </w:tabs>
              <w:ind w:left="69"/>
              <w:jc w:val="both"/>
            </w:pPr>
            <w:r>
              <w:t>Минимальный размер земельного участка (площадь) – не подлежит установлению.</w:t>
            </w:r>
          </w:p>
        </w:tc>
      </w:tr>
    </w:tbl>
    <w:p w14:paraId="40F712EA" w14:textId="5F9AA2BC" w:rsidR="0078477C" w:rsidRPr="00842797" w:rsidRDefault="0078477C" w:rsidP="00F778A2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lastRenderedPageBreak/>
        <w:t>2.2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н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tbl>
      <w:tblPr>
        <w:tblStyle w:val="af6"/>
        <w:tblW w:w="14737" w:type="dxa"/>
        <w:tblLayout w:type="fixed"/>
        <w:tblLook w:val="04A0" w:firstRow="1" w:lastRow="0" w:firstColumn="1" w:lastColumn="0" w:noHBand="0" w:noVBand="1"/>
      </w:tblPr>
      <w:tblGrid>
        <w:gridCol w:w="811"/>
        <w:gridCol w:w="1736"/>
        <w:gridCol w:w="1984"/>
        <w:gridCol w:w="3969"/>
        <w:gridCol w:w="6237"/>
      </w:tblGrid>
      <w:tr w:rsidR="0078477C" w:rsidRPr="00842797" w14:paraId="3237C473" w14:textId="77777777" w:rsidTr="00E35BD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9D8122" w14:textId="2A4A7495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№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/п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6FE54B" w14:textId="5ECC97BE" w:rsidR="0078477C" w:rsidRPr="00842797" w:rsidRDefault="0078477C" w:rsidP="00050AB1">
            <w:pPr>
              <w:pStyle w:val="Default"/>
              <w:tabs>
                <w:tab w:val="left" w:pos="567"/>
              </w:tabs>
              <w:jc w:val="both"/>
            </w:pPr>
            <w:r w:rsidRPr="00842797">
              <w:rPr>
                <w:rFonts w:eastAsia="Tahoma"/>
              </w:rPr>
              <w:t>Наименование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вида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разрешенного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BC5652" w14:textId="58355BBE" w:rsidR="0078477C" w:rsidRPr="00842797" w:rsidRDefault="0078477C" w:rsidP="00050AB1">
            <w:pPr>
              <w:pStyle w:val="Default"/>
              <w:tabs>
                <w:tab w:val="left" w:pos="567"/>
              </w:tabs>
              <w:jc w:val="both"/>
            </w:pPr>
            <w:r w:rsidRPr="00842797">
              <w:rPr>
                <w:rFonts w:eastAsia="Tahoma"/>
              </w:rPr>
              <w:t>Код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вида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разрешенного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исполь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486D2A" w14:textId="72A6CB31" w:rsidR="0078477C" w:rsidRPr="00842797" w:rsidRDefault="0078477C" w:rsidP="00050AB1">
            <w:pPr>
              <w:pStyle w:val="Default"/>
              <w:tabs>
                <w:tab w:val="left" w:pos="567"/>
              </w:tabs>
              <w:jc w:val="both"/>
            </w:pPr>
            <w:r w:rsidRPr="00842797">
              <w:rPr>
                <w:rFonts w:eastAsia="Tahoma"/>
              </w:rPr>
              <w:t>Описание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вида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разрешенного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ис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90DB3E" w14:textId="3DF3C2BF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ме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земельных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участк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арамет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,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еконструкци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объект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капиталь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</w:t>
            </w:r>
          </w:p>
        </w:tc>
      </w:tr>
      <w:tr w:rsidR="0078477C" w:rsidRPr="00842797" w14:paraId="3ECE1F6A" w14:textId="77777777" w:rsidTr="00E35BD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2AF9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58F7" w14:textId="77777777" w:rsidR="0078477C" w:rsidRPr="00842797" w:rsidRDefault="0078477C" w:rsidP="00050AB1">
            <w:pPr>
              <w:pStyle w:val="Default"/>
              <w:tabs>
                <w:tab w:val="left" w:pos="567"/>
              </w:tabs>
              <w:jc w:val="center"/>
              <w:rPr>
                <w:rFonts w:eastAsia="Tahoma"/>
              </w:rPr>
            </w:pPr>
            <w:r w:rsidRPr="00842797">
              <w:rPr>
                <w:rFonts w:eastAsia="Tahoma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D2A5" w14:textId="77777777" w:rsidR="0078477C" w:rsidRPr="00842797" w:rsidRDefault="0078477C" w:rsidP="00050AB1">
            <w:pPr>
              <w:pStyle w:val="Default"/>
              <w:tabs>
                <w:tab w:val="left" w:pos="567"/>
              </w:tabs>
              <w:jc w:val="center"/>
              <w:rPr>
                <w:rFonts w:eastAsia="Tahoma"/>
              </w:rPr>
            </w:pPr>
            <w:r w:rsidRPr="00842797">
              <w:rPr>
                <w:rFonts w:eastAsia="Tahom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F8C1" w14:textId="77777777" w:rsidR="0078477C" w:rsidRPr="00842797" w:rsidRDefault="0078477C" w:rsidP="00050AB1">
            <w:pPr>
              <w:pStyle w:val="Default"/>
              <w:tabs>
                <w:tab w:val="left" w:pos="567"/>
              </w:tabs>
              <w:jc w:val="center"/>
              <w:rPr>
                <w:rFonts w:eastAsia="Tahoma"/>
              </w:rPr>
            </w:pPr>
            <w:r w:rsidRPr="00842797">
              <w:rPr>
                <w:rFonts w:eastAsia="Tahoma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E4D9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5.</w:t>
            </w:r>
          </w:p>
        </w:tc>
      </w:tr>
      <w:tr w:rsidR="00050AB1" w:rsidRPr="00842797" w14:paraId="2AA8D35A" w14:textId="77777777" w:rsidTr="00E34568">
        <w:trPr>
          <w:trHeight w:val="26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0366" w14:textId="77777777" w:rsidR="00050AB1" w:rsidRPr="00842797" w:rsidRDefault="00050AB1" w:rsidP="00B17F8B">
            <w:pPr>
              <w:pStyle w:val="Default"/>
              <w:numPr>
                <w:ilvl w:val="0"/>
                <w:numId w:val="22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0405" w14:textId="6132A58F" w:rsidR="00050AB1" w:rsidRPr="00842797" w:rsidRDefault="00050AB1" w:rsidP="00050AB1">
            <w:pPr>
              <w:pStyle w:val="Default"/>
              <w:tabs>
                <w:tab w:val="left" w:pos="567"/>
              </w:tabs>
              <w:jc w:val="both"/>
              <w:rPr>
                <w:rFonts w:eastAsia="Tahoma"/>
              </w:rPr>
            </w:pPr>
            <w:r w:rsidRPr="00842797">
              <w:t>Магази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4DA" w14:textId="474233BC" w:rsidR="00050AB1" w:rsidRPr="00842797" w:rsidRDefault="00050AB1" w:rsidP="00050AB1">
            <w:pPr>
              <w:pStyle w:val="Default"/>
              <w:tabs>
                <w:tab w:val="left" w:pos="567"/>
              </w:tabs>
              <w:jc w:val="both"/>
              <w:rPr>
                <w:rFonts w:eastAsia="Tahoma"/>
              </w:rPr>
            </w:pPr>
            <w:r w:rsidRPr="00842797">
              <w:t>4.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B4B" w14:textId="0E0F8885" w:rsidR="00050AB1" w:rsidRPr="00842797" w:rsidRDefault="00050AB1" w:rsidP="00050AB1">
            <w:pPr>
              <w:pStyle w:val="Default"/>
              <w:tabs>
                <w:tab w:val="left" w:pos="567"/>
              </w:tabs>
              <w:jc w:val="both"/>
            </w:pPr>
            <w:r w:rsidRPr="00842797">
              <w:t xml:space="preserve">Размещение объектов капитального строительства, предназначенных для продажи товаров, торговая </w:t>
            </w:r>
            <w:r w:rsidRPr="00842797">
              <w:lastRenderedPageBreak/>
              <w:t>площадь которых составляет до 5000 кв. 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348" w14:textId="7A798856" w:rsidR="00050AB1" w:rsidRPr="00842797" w:rsidRDefault="00050AB1" w:rsidP="00050AB1">
            <w:pPr>
              <w:pStyle w:val="Default"/>
              <w:tabs>
                <w:tab w:val="left" w:pos="567"/>
              </w:tabs>
              <w:ind w:left="3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lastRenderedPageBreak/>
              <w:t>Минимальный размер земельного участка (площадь) – 100 кв. м.</w:t>
            </w:r>
          </w:p>
        </w:tc>
      </w:tr>
      <w:tr w:rsidR="00050AB1" w:rsidRPr="00842797" w14:paraId="4F2D6A08" w14:textId="77777777" w:rsidTr="00364FBA">
        <w:trPr>
          <w:trHeight w:val="26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DBBE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DCC4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5C1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BD5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FF20" w14:textId="5FF4D595" w:rsidR="00050AB1" w:rsidRPr="00842797" w:rsidRDefault="00050AB1" w:rsidP="00050AB1">
            <w:pPr>
              <w:pStyle w:val="Default"/>
              <w:tabs>
                <w:tab w:val="left" w:pos="567"/>
              </w:tabs>
              <w:ind w:left="3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t>Максимальный размер земельного участка (площадь) – не подлежит установлению.</w:t>
            </w:r>
          </w:p>
        </w:tc>
      </w:tr>
      <w:tr w:rsidR="00050AB1" w:rsidRPr="00842797" w14:paraId="662D938F" w14:textId="77777777" w:rsidTr="00364FBA">
        <w:trPr>
          <w:trHeight w:val="26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A095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847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5D2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CD98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B74" w14:textId="22E08AA2" w:rsidR="00050AB1" w:rsidRPr="00842797" w:rsidRDefault="00050AB1" w:rsidP="00050AB1">
            <w:pPr>
              <w:pStyle w:val="Default"/>
              <w:tabs>
                <w:tab w:val="left" w:pos="567"/>
              </w:tabs>
              <w:ind w:left="3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t xml:space="preserve">Максимальный процент застройки в границах земельного участка – 50%. </w:t>
            </w:r>
          </w:p>
        </w:tc>
      </w:tr>
      <w:tr w:rsidR="00050AB1" w:rsidRPr="00842797" w14:paraId="2A2C6BE0" w14:textId="77777777" w:rsidTr="00364FBA">
        <w:trPr>
          <w:trHeight w:val="26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CDA8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7C6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5694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8D4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B837" w14:textId="77777777" w:rsidR="00050AB1" w:rsidRPr="00842797" w:rsidRDefault="00050AB1" w:rsidP="00050AB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701F6F1" w14:textId="77777777" w:rsidR="00050AB1" w:rsidRPr="00842797" w:rsidRDefault="00050AB1" w:rsidP="00050AB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116B30AE" w14:textId="77777777" w:rsidR="00050AB1" w:rsidRPr="00842797" w:rsidRDefault="00050AB1" w:rsidP="00050AB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минимальное расстояние от основного строения до границы соседнего участка – 3 м;</w:t>
            </w:r>
          </w:p>
          <w:p w14:paraId="61FFB76B" w14:textId="58372E5E" w:rsidR="00050AB1" w:rsidRPr="00842797" w:rsidRDefault="00050AB1" w:rsidP="00050AB1">
            <w:pPr>
              <w:pStyle w:val="Default"/>
              <w:tabs>
                <w:tab w:val="left" w:pos="567"/>
              </w:tabs>
              <w:ind w:left="3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t xml:space="preserve"> - минимальное расстояние от вспомогательных строений до границы соседнего участка - 1 м.</w:t>
            </w:r>
          </w:p>
        </w:tc>
      </w:tr>
      <w:tr w:rsidR="00050AB1" w:rsidRPr="00842797" w14:paraId="6C2BEC49" w14:textId="77777777" w:rsidTr="00364FBA">
        <w:trPr>
          <w:trHeight w:val="26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285A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C1C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767B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0B05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3D0" w14:textId="57FABDF7" w:rsidR="00050AB1" w:rsidRPr="00842797" w:rsidRDefault="00050AB1" w:rsidP="00050AB1">
            <w:pPr>
              <w:pStyle w:val="Default"/>
              <w:tabs>
                <w:tab w:val="left" w:pos="567"/>
              </w:tabs>
              <w:ind w:left="3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t>Предельная высота зданий, строений, сооружений – 20 м.</w:t>
            </w:r>
          </w:p>
        </w:tc>
      </w:tr>
      <w:tr w:rsidR="00050AB1" w:rsidRPr="00842797" w14:paraId="60B8A7C0" w14:textId="77777777" w:rsidTr="00364FBA">
        <w:trPr>
          <w:trHeight w:val="26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91AC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5B7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C69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BDBE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F6C5" w14:textId="49568333" w:rsidR="00050AB1" w:rsidRPr="00842797" w:rsidRDefault="00050AB1" w:rsidP="00050AB1">
            <w:pPr>
              <w:pStyle w:val="Default"/>
              <w:tabs>
                <w:tab w:val="left" w:pos="567"/>
              </w:tabs>
              <w:ind w:left="34"/>
              <w:jc w:val="both"/>
              <w:rPr>
                <w:spacing w:val="-2"/>
                <w:sz w:val="23"/>
                <w:szCs w:val="23"/>
              </w:rPr>
            </w:pPr>
            <w:r w:rsidRPr="00842797">
              <w:t>Минимальный процент озеленения в границах земельного участка – 40.</w:t>
            </w:r>
          </w:p>
        </w:tc>
      </w:tr>
      <w:tr w:rsidR="00050AB1" w:rsidRPr="00842797" w14:paraId="0C5D1AC4" w14:textId="77777777" w:rsidTr="00E34568">
        <w:trPr>
          <w:trHeight w:val="4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55D5" w14:textId="77777777" w:rsidR="00050AB1" w:rsidRPr="00842797" w:rsidRDefault="00050AB1" w:rsidP="00B17F8B">
            <w:pPr>
              <w:pStyle w:val="Default"/>
              <w:numPr>
                <w:ilvl w:val="0"/>
                <w:numId w:val="22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8122" w14:textId="52C87A4C" w:rsidR="00050AB1" w:rsidRPr="00842797" w:rsidRDefault="00050AB1" w:rsidP="00050AB1">
            <w:pPr>
              <w:pStyle w:val="Default"/>
              <w:tabs>
                <w:tab w:val="left" w:pos="567"/>
              </w:tabs>
              <w:jc w:val="both"/>
              <w:rPr>
                <w:spacing w:val="-2"/>
              </w:rPr>
            </w:pPr>
            <w:r w:rsidRPr="00842797">
              <w:t>Общественное пит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A408" w14:textId="703EE0B8" w:rsidR="00050AB1" w:rsidRPr="00842797" w:rsidRDefault="00050AB1" w:rsidP="00050AB1">
            <w:pPr>
              <w:pStyle w:val="Default"/>
              <w:tabs>
                <w:tab w:val="left" w:pos="567"/>
              </w:tabs>
              <w:jc w:val="both"/>
              <w:rPr>
                <w:spacing w:val="-5"/>
              </w:rPr>
            </w:pPr>
            <w:r w:rsidRPr="00842797">
              <w:t>4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A6F8" w14:textId="73335789" w:rsidR="00050AB1" w:rsidRPr="00842797" w:rsidRDefault="00050AB1" w:rsidP="00050AB1">
            <w:pPr>
              <w:pStyle w:val="Default"/>
              <w:tabs>
                <w:tab w:val="left" w:pos="567"/>
              </w:tabs>
              <w:jc w:val="both"/>
            </w:pPr>
            <w:r w:rsidRPr="00842797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652" w14:textId="4ABBD6EA" w:rsidR="00050AB1" w:rsidRPr="00842797" w:rsidRDefault="00050AB1" w:rsidP="00050AB1">
            <w:pPr>
              <w:pStyle w:val="Default"/>
              <w:tabs>
                <w:tab w:val="left" w:pos="567"/>
              </w:tabs>
              <w:ind w:left="34"/>
              <w:jc w:val="both"/>
              <w:rPr>
                <w:spacing w:val="-2"/>
                <w:sz w:val="23"/>
                <w:szCs w:val="23"/>
              </w:rPr>
            </w:pPr>
            <w:r w:rsidRPr="00842797">
              <w:t>Минимальный размер земельного участка (площадь) – не подлежит установлению.</w:t>
            </w:r>
          </w:p>
        </w:tc>
      </w:tr>
      <w:tr w:rsidR="00050AB1" w:rsidRPr="00842797" w14:paraId="33FCE5FD" w14:textId="77777777" w:rsidTr="00364FBA">
        <w:trPr>
          <w:trHeight w:val="4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9828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3743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BB36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Theme="minorHAnsi"/>
                <w:color w:val="000000"/>
                <w:spacing w:val="-5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F775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29F" w14:textId="2AAB626E" w:rsidR="00050AB1" w:rsidRPr="00842797" w:rsidRDefault="00050AB1" w:rsidP="00050AB1">
            <w:pPr>
              <w:pStyle w:val="Default"/>
              <w:tabs>
                <w:tab w:val="left" w:pos="567"/>
              </w:tabs>
              <w:ind w:left="34"/>
              <w:jc w:val="both"/>
              <w:rPr>
                <w:spacing w:val="-2"/>
                <w:sz w:val="23"/>
                <w:szCs w:val="23"/>
              </w:rPr>
            </w:pPr>
            <w:r w:rsidRPr="00842797">
              <w:t>Максимальный размер земельного участка (площадь) – не подлежит установлению.</w:t>
            </w:r>
          </w:p>
        </w:tc>
      </w:tr>
      <w:tr w:rsidR="00050AB1" w:rsidRPr="00842797" w14:paraId="39435417" w14:textId="77777777" w:rsidTr="00364FBA">
        <w:trPr>
          <w:trHeight w:val="4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E7CA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1CB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88A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Theme="minorHAnsi"/>
                <w:color w:val="000000"/>
                <w:spacing w:val="-5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D045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D49D" w14:textId="1CDB9DBB" w:rsidR="00050AB1" w:rsidRPr="00842797" w:rsidRDefault="00050AB1" w:rsidP="00050AB1">
            <w:pPr>
              <w:pStyle w:val="Default"/>
              <w:tabs>
                <w:tab w:val="left" w:pos="567"/>
              </w:tabs>
              <w:ind w:left="34"/>
              <w:jc w:val="both"/>
              <w:rPr>
                <w:spacing w:val="-2"/>
                <w:sz w:val="23"/>
                <w:szCs w:val="23"/>
              </w:rPr>
            </w:pPr>
            <w:r w:rsidRPr="00842797">
              <w:t xml:space="preserve">Максимальный процент застройки в границах земельного участка – не подлежит </w:t>
            </w:r>
            <w:proofErr w:type="gramStart"/>
            <w:r w:rsidRPr="00842797">
              <w:t>установлению..</w:t>
            </w:r>
            <w:proofErr w:type="gramEnd"/>
            <w:r w:rsidRPr="00842797">
              <w:t xml:space="preserve"> </w:t>
            </w:r>
          </w:p>
        </w:tc>
      </w:tr>
      <w:tr w:rsidR="00050AB1" w:rsidRPr="00842797" w14:paraId="3B95BF86" w14:textId="77777777" w:rsidTr="00364FBA">
        <w:trPr>
          <w:trHeight w:val="4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D404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793E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068E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Theme="minorHAnsi"/>
                <w:color w:val="000000"/>
                <w:spacing w:val="-5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56EB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E49" w14:textId="77777777" w:rsidR="00050AB1" w:rsidRPr="00842797" w:rsidRDefault="00050AB1" w:rsidP="00050AB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1C8BFF62" w14:textId="77777777" w:rsidR="00050AB1" w:rsidRPr="00842797" w:rsidRDefault="00050AB1" w:rsidP="00050AB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41D105A1" w14:textId="77777777" w:rsidR="00050AB1" w:rsidRPr="00842797" w:rsidRDefault="00050AB1" w:rsidP="00050AB1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минимальное расстояние от основного строения до границы соседнего участка – 3 м;</w:t>
            </w:r>
          </w:p>
          <w:p w14:paraId="759A4D55" w14:textId="0AD1BFB8" w:rsidR="00050AB1" w:rsidRPr="00842797" w:rsidRDefault="00050AB1" w:rsidP="00050AB1">
            <w:pPr>
              <w:pStyle w:val="Default"/>
              <w:tabs>
                <w:tab w:val="left" w:pos="567"/>
              </w:tabs>
              <w:ind w:left="34"/>
              <w:jc w:val="both"/>
              <w:rPr>
                <w:spacing w:val="-2"/>
                <w:sz w:val="23"/>
                <w:szCs w:val="23"/>
              </w:rPr>
            </w:pPr>
            <w:r w:rsidRPr="00842797">
              <w:t xml:space="preserve"> - минимальное расстояние от вспомогательных строений до границы соседнего участка - 1 м.</w:t>
            </w:r>
          </w:p>
        </w:tc>
      </w:tr>
      <w:tr w:rsidR="00050AB1" w:rsidRPr="00842797" w14:paraId="52E8B6AA" w14:textId="77777777" w:rsidTr="00364FBA">
        <w:trPr>
          <w:trHeight w:val="4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4514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0275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1574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Theme="minorHAnsi"/>
                <w:color w:val="000000"/>
                <w:spacing w:val="-5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B98B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B807" w14:textId="2BB49B3C" w:rsidR="00050AB1" w:rsidRPr="00842797" w:rsidRDefault="00050AB1" w:rsidP="00050AB1">
            <w:pPr>
              <w:pStyle w:val="Default"/>
              <w:tabs>
                <w:tab w:val="left" w:pos="567"/>
              </w:tabs>
              <w:ind w:left="34"/>
              <w:jc w:val="both"/>
              <w:rPr>
                <w:spacing w:val="-2"/>
                <w:sz w:val="23"/>
                <w:szCs w:val="23"/>
              </w:rPr>
            </w:pPr>
            <w:r w:rsidRPr="00842797">
              <w:t>Предельная высота зданий, строений, сооружений – 20 м.</w:t>
            </w:r>
          </w:p>
        </w:tc>
      </w:tr>
      <w:tr w:rsidR="00050AB1" w:rsidRPr="00842797" w14:paraId="5ACDEFFB" w14:textId="77777777" w:rsidTr="00364FBA">
        <w:trPr>
          <w:trHeight w:val="4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7498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C714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3EA0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Theme="minorHAnsi"/>
                <w:color w:val="000000"/>
                <w:spacing w:val="-5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83B2" w14:textId="77777777" w:rsidR="00050AB1" w:rsidRPr="00842797" w:rsidRDefault="00050AB1" w:rsidP="00050AB1">
            <w:pPr>
              <w:tabs>
                <w:tab w:val="left" w:pos="567"/>
              </w:tabs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25E" w14:textId="4AB418C6" w:rsidR="00050AB1" w:rsidRPr="00842797" w:rsidRDefault="00050AB1" w:rsidP="00050AB1">
            <w:pPr>
              <w:pStyle w:val="Default"/>
              <w:tabs>
                <w:tab w:val="left" w:pos="567"/>
              </w:tabs>
              <w:ind w:left="34"/>
              <w:jc w:val="both"/>
              <w:rPr>
                <w:spacing w:val="-2"/>
                <w:sz w:val="23"/>
                <w:szCs w:val="23"/>
              </w:rPr>
            </w:pPr>
            <w:r w:rsidRPr="00842797">
              <w:t>Минимальный процент озеленения в границах земельного участка – 40.</w:t>
            </w:r>
          </w:p>
        </w:tc>
      </w:tr>
      <w:tr w:rsidR="00050AB1" w:rsidRPr="00842797" w14:paraId="1C0A6166" w14:textId="77777777" w:rsidTr="00E34568">
        <w:trPr>
          <w:trHeight w:val="4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10744" w14:textId="77777777" w:rsidR="00050AB1" w:rsidRPr="00842797" w:rsidRDefault="00050AB1" w:rsidP="00B17F8B">
            <w:pPr>
              <w:pStyle w:val="Default"/>
              <w:numPr>
                <w:ilvl w:val="0"/>
                <w:numId w:val="22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081B0" w14:textId="7C643F95" w:rsidR="00050AB1" w:rsidRPr="00842797" w:rsidRDefault="00050AB1" w:rsidP="00050AB1">
            <w:pPr>
              <w:tabs>
                <w:tab w:val="left" w:pos="567"/>
              </w:tabs>
              <w:rPr>
                <w:rFonts w:eastAsiaTheme="minorHAnsi"/>
                <w:color w:val="000000"/>
                <w:spacing w:val="-2"/>
                <w:lang w:eastAsia="en-US"/>
              </w:rPr>
            </w:pPr>
            <w:r w:rsidRPr="00842797">
              <w:t>Заправка транспор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C0970" w14:textId="2A2852DF" w:rsidR="00050AB1" w:rsidRPr="00842797" w:rsidRDefault="00050AB1" w:rsidP="00050AB1">
            <w:pPr>
              <w:tabs>
                <w:tab w:val="left" w:pos="567"/>
              </w:tabs>
              <w:rPr>
                <w:rFonts w:eastAsiaTheme="minorHAnsi"/>
                <w:color w:val="000000"/>
                <w:spacing w:val="-5"/>
                <w:lang w:eastAsia="en-US"/>
              </w:rPr>
            </w:pPr>
            <w:r w:rsidRPr="00842797">
              <w:t>4.9.1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2F8FC" w14:textId="12A36A86" w:rsidR="00050AB1" w:rsidRPr="00842797" w:rsidRDefault="00050AB1" w:rsidP="00050AB1">
            <w:pPr>
              <w:tabs>
                <w:tab w:val="left" w:pos="567"/>
              </w:tabs>
              <w:rPr>
                <w:rFonts w:eastAsiaTheme="minorHAnsi"/>
                <w:color w:val="000000"/>
                <w:lang w:eastAsia="en-US"/>
              </w:rPr>
            </w:pPr>
            <w:r w:rsidRPr="00842797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996" w14:textId="5D83BF6D" w:rsidR="00050AB1" w:rsidRPr="00842797" w:rsidRDefault="00050AB1" w:rsidP="00050AB1">
            <w:pPr>
              <w:pStyle w:val="Default"/>
              <w:tabs>
                <w:tab w:val="left" w:pos="567"/>
              </w:tabs>
              <w:ind w:left="34"/>
              <w:jc w:val="both"/>
              <w:rPr>
                <w:spacing w:val="-2"/>
                <w:sz w:val="23"/>
                <w:szCs w:val="23"/>
              </w:rPr>
            </w:pPr>
            <w:r w:rsidRPr="00842797">
              <w:t>Максимальный размер земельного участка (площадь) – не подлежит установлению.</w:t>
            </w:r>
          </w:p>
        </w:tc>
      </w:tr>
      <w:tr w:rsidR="00050AB1" w:rsidRPr="00842797" w14:paraId="24909DD8" w14:textId="77777777" w:rsidTr="00364FBA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A2EF6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87825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090B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5D086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833E" w14:textId="2253900B" w:rsidR="00050AB1" w:rsidRPr="00842797" w:rsidRDefault="00050AB1" w:rsidP="00050AB1">
            <w:pPr>
              <w:pStyle w:val="Default"/>
              <w:tabs>
                <w:tab w:val="left" w:pos="567"/>
              </w:tabs>
              <w:ind w:left="34"/>
              <w:jc w:val="both"/>
              <w:rPr>
                <w:spacing w:val="-2"/>
                <w:sz w:val="23"/>
                <w:szCs w:val="23"/>
              </w:rPr>
            </w:pPr>
            <w:r w:rsidRPr="00842797"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050AB1" w:rsidRPr="00842797" w14:paraId="5B922778" w14:textId="77777777" w:rsidTr="00364FBA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42369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F58F9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1C87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4393D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BCF8" w14:textId="7AC9A87F" w:rsidR="00050AB1" w:rsidRPr="00842797" w:rsidRDefault="00050AB1" w:rsidP="00050AB1">
            <w:pPr>
              <w:pStyle w:val="Default"/>
              <w:tabs>
                <w:tab w:val="left" w:pos="567"/>
              </w:tabs>
              <w:ind w:left="34"/>
              <w:jc w:val="both"/>
              <w:rPr>
                <w:spacing w:val="-2"/>
                <w:sz w:val="23"/>
                <w:szCs w:val="23"/>
              </w:rPr>
            </w:pPr>
            <w:r w:rsidRPr="00842797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</w:tc>
      </w:tr>
      <w:tr w:rsidR="00050AB1" w:rsidRPr="00842797" w14:paraId="5974B32D" w14:textId="77777777" w:rsidTr="00364FBA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11B56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26591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F55C7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A6E90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57C9" w14:textId="2551FA50" w:rsidR="00050AB1" w:rsidRPr="00842797" w:rsidRDefault="00050AB1" w:rsidP="00050AB1">
            <w:pPr>
              <w:pStyle w:val="Default"/>
              <w:tabs>
                <w:tab w:val="left" w:pos="567"/>
              </w:tabs>
              <w:ind w:left="34"/>
              <w:jc w:val="both"/>
              <w:rPr>
                <w:spacing w:val="-2"/>
                <w:sz w:val="23"/>
                <w:szCs w:val="23"/>
              </w:rPr>
            </w:pPr>
            <w:r w:rsidRPr="00842797">
              <w:t>Предельная высота зданий, строений, сооружений – не подлежит установлению.</w:t>
            </w:r>
          </w:p>
        </w:tc>
      </w:tr>
      <w:tr w:rsidR="00050AB1" w:rsidRPr="00842797" w14:paraId="3CD24992" w14:textId="77777777" w:rsidTr="00364FBA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BA88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2F6E8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6F3BB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1116A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076" w14:textId="54FC9160" w:rsidR="00050AB1" w:rsidRPr="00842797" w:rsidRDefault="00050AB1" w:rsidP="00050AB1">
            <w:pPr>
              <w:pStyle w:val="Default"/>
              <w:tabs>
                <w:tab w:val="left" w:pos="567"/>
              </w:tabs>
              <w:ind w:left="34"/>
              <w:jc w:val="both"/>
              <w:rPr>
                <w:spacing w:val="-2"/>
                <w:sz w:val="23"/>
                <w:szCs w:val="23"/>
              </w:rPr>
            </w:pPr>
            <w:r w:rsidRPr="00842797"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050AB1" w:rsidRPr="00842797" w14:paraId="381A22B9" w14:textId="77777777" w:rsidTr="00364FBA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438C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4613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162D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9CEF" w14:textId="77777777" w:rsidR="00050AB1" w:rsidRPr="00842797" w:rsidRDefault="00050AB1" w:rsidP="00050AB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3578" w14:textId="7861E032" w:rsidR="00050AB1" w:rsidRPr="00842797" w:rsidRDefault="00050AB1" w:rsidP="00050AB1">
            <w:pPr>
              <w:pStyle w:val="Default"/>
              <w:tabs>
                <w:tab w:val="left" w:pos="567"/>
              </w:tabs>
              <w:ind w:left="34"/>
              <w:jc w:val="both"/>
              <w:rPr>
                <w:spacing w:val="-2"/>
                <w:sz w:val="23"/>
                <w:szCs w:val="23"/>
              </w:rPr>
            </w:pPr>
            <w:r w:rsidRPr="00842797">
              <w:t>Минимальный размер земельного участка (площадь) – не подлежит установлению.</w:t>
            </w:r>
          </w:p>
        </w:tc>
      </w:tr>
    </w:tbl>
    <w:p w14:paraId="297C563D" w14:textId="740A89F5" w:rsidR="0078477C" w:rsidRPr="00842797" w:rsidRDefault="0078477C" w:rsidP="00891E8F">
      <w:pPr>
        <w:pStyle w:val="Default"/>
        <w:tabs>
          <w:tab w:val="left" w:pos="567"/>
        </w:tabs>
        <w:ind w:firstLine="851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3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спомогат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ы.</w:t>
      </w:r>
    </w:p>
    <w:bookmarkEnd w:id="205"/>
    <w:p w14:paraId="6CA38296" w14:textId="19E02F04" w:rsidR="00A54287" w:rsidRDefault="00A54287" w:rsidP="00A54287">
      <w:pPr>
        <w:widowControl w:val="0"/>
        <w:tabs>
          <w:tab w:val="left" w:pos="567"/>
          <w:tab w:val="left" w:pos="851"/>
          <w:tab w:val="left" w:pos="1134"/>
        </w:tabs>
        <w:ind w:left="284" w:right="-2"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9F67F8">
        <w:rPr>
          <w:rFonts w:eastAsiaTheme="minorHAnsi"/>
          <w:color w:val="000000"/>
          <w:sz w:val="23"/>
          <w:szCs w:val="23"/>
          <w:lang w:eastAsia="en-US"/>
        </w:rPr>
        <w:t>3. Размещение вновь строящихся и вновь создаваемых угольных терминалов, а также иных объектов, отнесённых к I и II классам опасности, на расстоянии менее 500 метров от границы жилой застройки не допускается. Санитарно-защитная зона для объектов I класса опасности составляет не менее 1000 метров, для объектов II класса опасности — не менее 500 метров.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14:paraId="770C59C9" w14:textId="561A2945" w:rsidR="0078477C" w:rsidRPr="00A54287" w:rsidRDefault="00A54287" w:rsidP="00A54287">
      <w:pPr>
        <w:widowControl w:val="0"/>
        <w:tabs>
          <w:tab w:val="left" w:pos="567"/>
          <w:tab w:val="left" w:pos="851"/>
          <w:tab w:val="left" w:pos="1134"/>
        </w:tabs>
        <w:ind w:left="284" w:right="-2"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4.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Ограничения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использования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земельных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участков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и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объектов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капитального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строительства,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находящихся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в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зоне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П1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и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расположенных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в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границах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зон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с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особыми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условиями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использования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территории,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устанавливаются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в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соответствии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со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236E54" w:rsidRPr="00A54287">
        <w:rPr>
          <w:rFonts w:eastAsiaTheme="minorHAnsi"/>
          <w:color w:val="000000"/>
          <w:sz w:val="23"/>
          <w:szCs w:val="23"/>
          <w:lang w:eastAsia="en-US"/>
        </w:rPr>
        <w:t>статьёй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236E54" w:rsidRPr="00A54287">
        <w:rPr>
          <w:rFonts w:eastAsiaTheme="minorHAnsi"/>
          <w:color w:val="000000"/>
          <w:sz w:val="23"/>
          <w:szCs w:val="23"/>
          <w:lang w:eastAsia="en-US"/>
        </w:rPr>
        <w:t>4</w:t>
      </w:r>
      <w:r w:rsidR="005F371C" w:rsidRPr="00A54287">
        <w:rPr>
          <w:rFonts w:eastAsiaTheme="minorHAnsi"/>
          <w:color w:val="000000"/>
          <w:sz w:val="23"/>
          <w:szCs w:val="23"/>
          <w:lang w:eastAsia="en-US"/>
        </w:rPr>
        <w:t>2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236E54" w:rsidRPr="00A54287">
        <w:rPr>
          <w:rFonts w:eastAsiaTheme="minorHAnsi"/>
          <w:color w:val="000000"/>
          <w:sz w:val="23"/>
          <w:szCs w:val="23"/>
          <w:lang w:eastAsia="en-US"/>
        </w:rPr>
        <w:t>настоящих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78477C" w:rsidRPr="00A54287">
        <w:rPr>
          <w:rFonts w:eastAsiaTheme="minorHAnsi"/>
          <w:color w:val="000000"/>
          <w:sz w:val="23"/>
          <w:szCs w:val="23"/>
          <w:lang w:eastAsia="en-US"/>
        </w:rPr>
        <w:t>Правил.</w:t>
      </w:r>
    </w:p>
    <w:p w14:paraId="2FDD75DF" w14:textId="31AA71AA" w:rsidR="0078477C" w:rsidRPr="00A54287" w:rsidRDefault="0078477C" w:rsidP="00F778A2">
      <w:pPr>
        <w:widowControl w:val="0"/>
        <w:tabs>
          <w:tab w:val="left" w:pos="567"/>
          <w:tab w:val="left" w:pos="851"/>
          <w:tab w:val="left" w:pos="1134"/>
        </w:tabs>
        <w:ind w:left="284" w:right="-2"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54287">
        <w:rPr>
          <w:rFonts w:eastAsiaTheme="minorHAnsi"/>
          <w:color w:val="000000"/>
          <w:sz w:val="23"/>
          <w:szCs w:val="23"/>
          <w:lang w:eastAsia="en-US"/>
        </w:rPr>
        <w:t>5.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Требования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к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архитектурно-градостроительному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облику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объектов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капитального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строительства,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находящихся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в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зоне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П1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и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расположенных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в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границах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территорий,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в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границах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которых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предусматриваются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требования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к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архитектурно-градостроительному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облику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объектов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капитального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строительства,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установлены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236E54" w:rsidRPr="00A54287">
        <w:rPr>
          <w:rFonts w:eastAsiaTheme="minorHAnsi"/>
          <w:color w:val="000000"/>
          <w:sz w:val="23"/>
          <w:szCs w:val="23"/>
          <w:lang w:eastAsia="en-US"/>
        </w:rPr>
        <w:t>в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236E54" w:rsidRPr="00A54287">
        <w:rPr>
          <w:rFonts w:eastAsiaTheme="minorHAnsi"/>
          <w:color w:val="000000"/>
          <w:sz w:val="23"/>
          <w:szCs w:val="23"/>
          <w:lang w:eastAsia="en-US"/>
        </w:rPr>
        <w:t>статье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236E54" w:rsidRPr="00A54287">
        <w:rPr>
          <w:rFonts w:eastAsiaTheme="minorHAnsi"/>
          <w:color w:val="000000"/>
          <w:sz w:val="23"/>
          <w:szCs w:val="23"/>
          <w:lang w:eastAsia="en-US"/>
        </w:rPr>
        <w:t>4</w:t>
      </w:r>
      <w:r w:rsidR="005F371C" w:rsidRPr="00A54287">
        <w:rPr>
          <w:rFonts w:eastAsiaTheme="minorHAnsi"/>
          <w:color w:val="000000"/>
          <w:sz w:val="23"/>
          <w:szCs w:val="23"/>
          <w:lang w:eastAsia="en-US"/>
        </w:rPr>
        <w:t>3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236E54" w:rsidRPr="00A54287">
        <w:rPr>
          <w:rFonts w:eastAsiaTheme="minorHAnsi"/>
          <w:color w:val="000000"/>
          <w:sz w:val="23"/>
          <w:szCs w:val="23"/>
          <w:lang w:eastAsia="en-US"/>
        </w:rPr>
        <w:t>настоящих</w:t>
      </w:r>
      <w:r w:rsidR="00116DF5" w:rsidRPr="00A5428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54287">
        <w:rPr>
          <w:rFonts w:eastAsiaTheme="minorHAnsi"/>
          <w:color w:val="000000"/>
          <w:sz w:val="23"/>
          <w:szCs w:val="23"/>
          <w:lang w:eastAsia="en-US"/>
        </w:rPr>
        <w:t>Правил.</w:t>
      </w:r>
    </w:p>
    <w:p w14:paraId="197D09CE" w14:textId="27374C17" w:rsidR="007D00D1" w:rsidRPr="00842797" w:rsidRDefault="007D00D1" w:rsidP="0016183C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207" w:name="_Toc179940936"/>
      <w:bookmarkEnd w:id="203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16183C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31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К1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ы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4C78FE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коммунально-складско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оны</w:t>
      </w:r>
      <w:bookmarkEnd w:id="207"/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</w:p>
    <w:p w14:paraId="6CEDD762" w14:textId="560DF7EB" w:rsidR="007D00D1" w:rsidRPr="00842797" w:rsidRDefault="007D00D1" w:rsidP="007D00D1">
      <w:pPr>
        <w:widowControl w:val="0"/>
        <w:tabs>
          <w:tab w:val="left" w:pos="567"/>
          <w:tab w:val="left" w:pos="851"/>
          <w:tab w:val="left" w:pos="1134"/>
        </w:tabs>
        <w:ind w:left="284" w:right="-2" w:firstLine="567"/>
        <w:jc w:val="both"/>
        <w:rPr>
          <w:bCs/>
          <w:color w:val="000000"/>
          <w:sz w:val="23"/>
          <w:szCs w:val="23"/>
        </w:rPr>
      </w:pPr>
      <w:r w:rsidRPr="00842797">
        <w:rPr>
          <w:bCs/>
          <w:color w:val="000000"/>
          <w:sz w:val="23"/>
          <w:szCs w:val="23"/>
        </w:rPr>
        <w:t>1.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Зона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CA25D0" w:rsidRPr="00842797">
        <w:rPr>
          <w:bCs/>
          <w:color w:val="000000"/>
          <w:sz w:val="23"/>
          <w:szCs w:val="23"/>
        </w:rPr>
        <w:t>К</w:t>
      </w:r>
      <w:r w:rsidRPr="00842797">
        <w:rPr>
          <w:bCs/>
          <w:color w:val="000000"/>
          <w:sz w:val="23"/>
          <w:szCs w:val="23"/>
        </w:rPr>
        <w:t>1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выделена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дл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обеспече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правов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условий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формирования</w:t>
      </w:r>
      <w:r w:rsidR="00CA25D0" w:rsidRPr="00842797">
        <w:rPr>
          <w:bCs/>
          <w:color w:val="000000"/>
          <w:sz w:val="23"/>
          <w:szCs w:val="23"/>
        </w:rPr>
        <w:t xml:space="preserve"> территорий объектов коммунально-складского назначения, а также коммунально-бытового назначения</w:t>
      </w:r>
      <w:r w:rsidRPr="00842797">
        <w:rPr>
          <w:bCs/>
          <w:color w:val="000000"/>
          <w:sz w:val="23"/>
          <w:szCs w:val="23"/>
        </w:rPr>
        <w:t>.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Сочетание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различн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видо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разрешенного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использова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недвижимост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единой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зоне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возможно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только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пр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услови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соблюде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нормативн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санитарн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требований.</w:t>
      </w:r>
    </w:p>
    <w:p w14:paraId="7B6CC99A" w14:textId="41D41D3A" w:rsidR="007D00D1" w:rsidRPr="00842797" w:rsidRDefault="007D00D1" w:rsidP="007D00D1">
      <w:pPr>
        <w:pStyle w:val="Default"/>
        <w:tabs>
          <w:tab w:val="left" w:pos="567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lastRenderedPageBreak/>
        <w:t>2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минима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или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аксимальные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ме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арамет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конструк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:</w:t>
      </w:r>
    </w:p>
    <w:p w14:paraId="177F14A8" w14:textId="3C80C2BC" w:rsidR="007D00D1" w:rsidRPr="00842797" w:rsidRDefault="007D00D1" w:rsidP="007D00D1">
      <w:pPr>
        <w:widowControl w:val="0"/>
        <w:tabs>
          <w:tab w:val="left" w:pos="567"/>
          <w:tab w:val="left" w:pos="851"/>
          <w:tab w:val="left" w:pos="1134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1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нов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tbl>
      <w:tblPr>
        <w:tblStyle w:val="af6"/>
        <w:tblW w:w="14737" w:type="dxa"/>
        <w:tblLayout w:type="fixed"/>
        <w:tblLook w:val="04A0" w:firstRow="1" w:lastRow="0" w:firstColumn="1" w:lastColumn="0" w:noHBand="0" w:noVBand="1"/>
      </w:tblPr>
      <w:tblGrid>
        <w:gridCol w:w="803"/>
        <w:gridCol w:w="2311"/>
        <w:gridCol w:w="2143"/>
        <w:gridCol w:w="3830"/>
        <w:gridCol w:w="5650"/>
      </w:tblGrid>
      <w:tr w:rsidR="007D00D1" w:rsidRPr="00842797" w14:paraId="6C07DFDD" w14:textId="77777777" w:rsidTr="003475CB">
        <w:trPr>
          <w:tblHeader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482051" w14:textId="5F38047D" w:rsidR="007D00D1" w:rsidRPr="00842797" w:rsidRDefault="007D00D1" w:rsidP="007D00D1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№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/п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0C6824" w14:textId="446F9EA3" w:rsidR="007D00D1" w:rsidRPr="00842797" w:rsidRDefault="007D00D1" w:rsidP="007D00D1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Наименов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040712" w14:textId="60B124AA" w:rsidR="007D00D1" w:rsidRPr="00842797" w:rsidRDefault="007D00D1" w:rsidP="007D00D1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Код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900240" w14:textId="6E3515BD" w:rsidR="007D00D1" w:rsidRPr="00842797" w:rsidRDefault="007D00D1" w:rsidP="007D00D1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Опис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B31A61" w14:textId="73436E3C" w:rsidR="007D00D1" w:rsidRPr="00842797" w:rsidRDefault="007D00D1" w:rsidP="007D00D1">
            <w:pPr>
              <w:pStyle w:val="Default"/>
              <w:tabs>
                <w:tab w:val="left" w:pos="567"/>
              </w:tabs>
              <w:ind w:left="29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ме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земельных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участк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арамет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,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еконструкци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объект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капиталь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</w:t>
            </w:r>
          </w:p>
        </w:tc>
      </w:tr>
      <w:tr w:rsidR="007D00D1" w:rsidRPr="00842797" w14:paraId="020BBC0E" w14:textId="77777777" w:rsidTr="003475CB">
        <w:trPr>
          <w:tblHeader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241F52" w14:textId="77777777" w:rsidR="007D00D1" w:rsidRPr="00842797" w:rsidRDefault="007D00D1" w:rsidP="007D00D1">
            <w:pPr>
              <w:pStyle w:val="Default"/>
              <w:tabs>
                <w:tab w:val="left" w:pos="567"/>
              </w:tabs>
              <w:ind w:left="29"/>
              <w:jc w:val="center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D22DFB" w14:textId="77777777" w:rsidR="007D00D1" w:rsidRPr="00842797" w:rsidRDefault="007D00D1" w:rsidP="007D00D1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2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3AE1ED" w14:textId="77777777" w:rsidR="007D00D1" w:rsidRPr="00842797" w:rsidRDefault="007D00D1" w:rsidP="007D00D1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FA48F2" w14:textId="77777777" w:rsidR="007D00D1" w:rsidRPr="00842797" w:rsidRDefault="007D00D1" w:rsidP="007D00D1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4.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CD2B87" w14:textId="77777777" w:rsidR="007D00D1" w:rsidRPr="00842797" w:rsidRDefault="007D00D1" w:rsidP="007D00D1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5.</w:t>
            </w:r>
          </w:p>
        </w:tc>
      </w:tr>
      <w:tr w:rsidR="001278BD" w:rsidRPr="00842797" w14:paraId="49E3388D" w14:textId="77777777" w:rsidTr="00545E83">
        <w:trPr>
          <w:trHeight w:val="6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08AE" w14:textId="77777777" w:rsidR="001278BD" w:rsidRPr="00842797" w:rsidRDefault="001278BD" w:rsidP="00B17F8B">
            <w:pPr>
              <w:pStyle w:val="Default"/>
              <w:numPr>
                <w:ilvl w:val="0"/>
                <w:numId w:val="32"/>
              </w:numPr>
              <w:tabs>
                <w:tab w:val="left" w:pos="284"/>
                <w:tab w:val="left" w:pos="567"/>
              </w:tabs>
              <w:ind w:right="312"/>
              <w:jc w:val="center"/>
              <w:rPr>
                <w:sz w:val="23"/>
                <w:szCs w:val="23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968" w14:textId="2D82528B" w:rsidR="001278BD" w:rsidRPr="00842797" w:rsidRDefault="001278BD" w:rsidP="001278BD">
            <w:pPr>
              <w:pStyle w:val="Default"/>
              <w:tabs>
                <w:tab w:val="left" w:pos="502"/>
                <w:tab w:val="left" w:pos="567"/>
              </w:tabs>
              <w:ind w:left="77"/>
              <w:jc w:val="both"/>
            </w:pPr>
            <w:r w:rsidRPr="00842797">
              <w:t>Хранение автотранспорта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8C1E" w14:textId="7BA5769C" w:rsidR="001278BD" w:rsidRPr="00842797" w:rsidRDefault="001278BD" w:rsidP="001278BD">
            <w:pPr>
              <w:pStyle w:val="Default"/>
              <w:tabs>
                <w:tab w:val="left" w:pos="502"/>
                <w:tab w:val="left" w:pos="567"/>
              </w:tabs>
              <w:ind w:left="77"/>
              <w:jc w:val="both"/>
            </w:pPr>
            <w:r w:rsidRPr="00842797">
              <w:t>2.7.1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43B8" w14:textId="15C42FE4" w:rsidR="001278BD" w:rsidRPr="00842797" w:rsidRDefault="001278BD" w:rsidP="00545E83">
            <w:pPr>
              <w:pStyle w:val="Default"/>
              <w:tabs>
                <w:tab w:val="left" w:pos="502"/>
                <w:tab w:val="left" w:pos="567"/>
              </w:tabs>
              <w:ind w:left="77"/>
              <w:jc w:val="center"/>
            </w:pPr>
            <w:r w:rsidRPr="00842797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42797">
              <w:t>машино</w:t>
            </w:r>
            <w:proofErr w:type="spellEnd"/>
            <w:r w:rsidRPr="00842797">
              <w:t xml:space="preserve">-места, за исключением гаражей, размещение которых предусмотрено содержанием видов разрешенного использования с </w:t>
            </w:r>
            <w:hyperlink r:id="rId65" w:history="1">
              <w:r w:rsidRPr="00842797">
                <w:t>кодами 2.7.2</w:t>
              </w:r>
            </w:hyperlink>
            <w:r w:rsidRPr="00842797">
              <w:t xml:space="preserve">, </w:t>
            </w:r>
            <w:hyperlink r:id="rId66" w:history="1">
              <w:r w:rsidRPr="00842797">
                <w:t xml:space="preserve">4.9 </w:t>
              </w:r>
            </w:hyperlink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E78" w14:textId="64DCC994" w:rsidR="001278BD" w:rsidRPr="00842797" w:rsidRDefault="001278BD" w:rsidP="00CA783C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земельного участка (площадь) – </w:t>
            </w:r>
            <w:r w:rsidR="00CA783C" w:rsidRPr="008427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8BD" w:rsidRPr="00842797" w14:paraId="0C904F1C" w14:textId="77777777" w:rsidTr="003475CB">
        <w:trPr>
          <w:trHeight w:val="6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5396" w14:textId="77777777" w:rsidR="001278BD" w:rsidRPr="00842797" w:rsidRDefault="001278BD" w:rsidP="001278BD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7D95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79AB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C54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726B" w14:textId="763DEF83" w:rsidR="001278BD" w:rsidRPr="00842797" w:rsidRDefault="001278BD" w:rsidP="00CA783C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мельного участка (площадь) – </w:t>
            </w:r>
            <w:r w:rsidR="00CA783C"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15000 </w:t>
            </w:r>
            <w:proofErr w:type="spellStart"/>
            <w:r w:rsidR="00CA783C" w:rsidRPr="008427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8BD" w:rsidRPr="00842797" w14:paraId="69674AD5" w14:textId="77777777" w:rsidTr="003475CB">
        <w:trPr>
          <w:trHeight w:val="6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AFA7" w14:textId="77777777" w:rsidR="001278BD" w:rsidRPr="00842797" w:rsidRDefault="001278BD" w:rsidP="001278BD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246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F1A4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1517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FE94" w14:textId="411A6548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100</w:t>
            </w:r>
            <w:r w:rsidR="00CA783C" w:rsidRPr="008427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8BD" w:rsidRPr="00842797" w14:paraId="717EC6AA" w14:textId="77777777" w:rsidTr="003475CB">
        <w:trPr>
          <w:trHeight w:val="6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A9C4" w14:textId="77777777" w:rsidR="001278BD" w:rsidRPr="00842797" w:rsidRDefault="001278BD" w:rsidP="001278BD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9C9E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4020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E696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F5F6" w14:textId="7C7BD20C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</w:tc>
      </w:tr>
      <w:tr w:rsidR="001278BD" w:rsidRPr="00842797" w14:paraId="77ACCA99" w14:textId="77777777" w:rsidTr="003475CB">
        <w:trPr>
          <w:trHeight w:val="6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61F8" w14:textId="77777777" w:rsidR="001278BD" w:rsidRPr="00842797" w:rsidRDefault="001278BD" w:rsidP="001278BD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2476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93A3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CD13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2B38" w14:textId="35361C55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1278BD" w:rsidRPr="00842797" w14:paraId="7DFD5A44" w14:textId="77777777" w:rsidTr="00091F8C">
        <w:trPr>
          <w:trHeight w:val="47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45D2" w14:textId="77777777" w:rsidR="001278BD" w:rsidRPr="00842797" w:rsidRDefault="001278BD" w:rsidP="001278BD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550C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52FA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FB56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0D20" w14:textId="77E9BA06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1278BD" w:rsidRPr="00842797" w14:paraId="4B3653A9" w14:textId="77777777" w:rsidTr="003475CB">
        <w:trPr>
          <w:trHeight w:val="4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1A8C2" w14:textId="77777777" w:rsidR="001278BD" w:rsidRPr="00842797" w:rsidRDefault="001278BD" w:rsidP="00B17F8B">
            <w:pPr>
              <w:pStyle w:val="Default"/>
              <w:numPr>
                <w:ilvl w:val="0"/>
                <w:numId w:val="32"/>
              </w:numPr>
              <w:tabs>
                <w:tab w:val="left" w:pos="284"/>
                <w:tab w:val="left" w:pos="567"/>
              </w:tabs>
              <w:ind w:right="312"/>
              <w:jc w:val="center"/>
              <w:rPr>
                <w:sz w:val="23"/>
                <w:szCs w:val="23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3E51B" w14:textId="01B1A18C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Коммунальное обслуживание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91359" w14:textId="168F33F4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3.1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835AB" w14:textId="3383E5AC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67" w:anchor="P178" w:history="1">
              <w:r w:rsidRPr="00842797">
                <w:rPr>
                  <w:sz w:val="23"/>
                  <w:szCs w:val="23"/>
                </w:rPr>
                <w:t>кодами 3.1.1</w:t>
              </w:r>
            </w:hyperlink>
            <w:r w:rsidRPr="00842797">
              <w:rPr>
                <w:sz w:val="23"/>
                <w:szCs w:val="23"/>
              </w:rPr>
              <w:t xml:space="preserve"> – </w:t>
            </w:r>
            <w:hyperlink r:id="rId68" w:anchor="P181" w:history="1">
              <w:r w:rsidRPr="00842797">
                <w:rPr>
                  <w:sz w:val="23"/>
                  <w:szCs w:val="23"/>
                </w:rPr>
                <w:t>3.1.2</w:t>
              </w:r>
            </w:hyperlink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02C" w14:textId="4C07B9D3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1278BD" w:rsidRPr="00842797" w14:paraId="699E9AC6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4CDAD" w14:textId="77777777" w:rsidR="001278BD" w:rsidRPr="00842797" w:rsidRDefault="001278BD" w:rsidP="001278BD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33499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A7C0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1463D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C07" w14:textId="5F70C3E5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1278BD" w:rsidRPr="00842797" w14:paraId="513FE4FC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47CCB" w14:textId="77777777" w:rsidR="001278BD" w:rsidRPr="00842797" w:rsidRDefault="001278BD" w:rsidP="001278BD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42993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BBE39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D7809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B754" w14:textId="041805C8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75 %.</w:t>
            </w:r>
          </w:p>
        </w:tc>
      </w:tr>
      <w:tr w:rsidR="001278BD" w:rsidRPr="00842797" w14:paraId="76AE2700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07EBA" w14:textId="77777777" w:rsidR="001278BD" w:rsidRPr="00842797" w:rsidRDefault="001278BD" w:rsidP="001278BD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A5D9F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64B25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D8EA1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7535" w14:textId="28A2781D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lastRenderedPageBreak/>
              <w:t xml:space="preserve">запрещено строительство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1 м.</w:t>
            </w:r>
          </w:p>
        </w:tc>
      </w:tr>
      <w:tr w:rsidR="001278BD" w:rsidRPr="00842797" w14:paraId="12A54181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B2669" w14:textId="77777777" w:rsidR="001278BD" w:rsidRPr="00842797" w:rsidRDefault="001278BD" w:rsidP="001278BD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D43EA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4392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41088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F8BE" w14:textId="7BE6BBAF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едельная высота зданий, строений, сооружений – 20 м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.</w:t>
            </w:r>
          </w:p>
        </w:tc>
      </w:tr>
      <w:tr w:rsidR="001278BD" w:rsidRPr="00842797" w14:paraId="20E0B292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B958" w14:textId="77777777" w:rsidR="001278BD" w:rsidRPr="00842797" w:rsidRDefault="001278BD" w:rsidP="001278BD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49BF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09FD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1471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EB3F" w14:textId="5DBB2FE5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процент озеленения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25%.</w:t>
            </w:r>
          </w:p>
        </w:tc>
      </w:tr>
      <w:tr w:rsidR="001278BD" w:rsidRPr="00842797" w14:paraId="41FDA332" w14:textId="77777777" w:rsidTr="003475CB">
        <w:trPr>
          <w:trHeight w:val="4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2121B" w14:textId="77777777" w:rsidR="001278BD" w:rsidRPr="00842797" w:rsidRDefault="001278BD" w:rsidP="00B17F8B">
            <w:pPr>
              <w:pStyle w:val="Default"/>
              <w:numPr>
                <w:ilvl w:val="0"/>
                <w:numId w:val="32"/>
              </w:numPr>
              <w:tabs>
                <w:tab w:val="left" w:pos="284"/>
                <w:tab w:val="left" w:pos="567"/>
              </w:tabs>
              <w:ind w:right="312"/>
              <w:jc w:val="center"/>
              <w:rPr>
                <w:sz w:val="23"/>
                <w:szCs w:val="23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D50C7" w14:textId="1ED0D992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Предоставление коммунальных услуг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0BA43" w14:textId="4D3766D1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 xml:space="preserve">3.1.1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65942" w14:textId="6170434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064F" w14:textId="2AD1F574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размер земельного участка – не подлежит установлению.</w:t>
            </w:r>
          </w:p>
        </w:tc>
      </w:tr>
      <w:tr w:rsidR="001278BD" w:rsidRPr="00842797" w14:paraId="6B85668B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6868C" w14:textId="77777777" w:rsidR="001278BD" w:rsidRPr="00842797" w:rsidRDefault="001278BD" w:rsidP="001278BD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49A9A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BD571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458A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91C8" w14:textId="53C223E1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размер земельного участка – не подлежит установлению.</w:t>
            </w:r>
          </w:p>
        </w:tc>
      </w:tr>
      <w:tr w:rsidR="001278BD" w:rsidRPr="00842797" w14:paraId="72A7298B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BC7DF" w14:textId="77777777" w:rsidR="001278BD" w:rsidRPr="00842797" w:rsidRDefault="001278BD" w:rsidP="001278BD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FAD12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F7D80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EA259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D3C7" w14:textId="59E7462E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1278BD" w:rsidRPr="00842797" w14:paraId="4CBBD46D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1B8CD" w14:textId="77777777" w:rsidR="001278BD" w:rsidRPr="00842797" w:rsidRDefault="001278BD" w:rsidP="001278BD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B5B55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6A9A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55B8E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214" w14:textId="187C2B94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</w:tc>
      </w:tr>
      <w:tr w:rsidR="001278BD" w:rsidRPr="00842797" w14:paraId="063CA5A9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1250D" w14:textId="77777777" w:rsidR="001278BD" w:rsidRPr="00842797" w:rsidRDefault="001278BD" w:rsidP="001278BD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73A30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034CF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695DB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64A" w14:textId="6EA09093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1278BD" w:rsidRPr="00842797" w14:paraId="1B0A555E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F087" w14:textId="77777777" w:rsidR="001278BD" w:rsidRPr="00842797" w:rsidRDefault="001278BD" w:rsidP="001278BD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445B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44AD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9717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2BF" w14:textId="20D74001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1278BD" w:rsidRPr="00842797" w14:paraId="36446CE3" w14:textId="77777777" w:rsidTr="003475CB">
        <w:trPr>
          <w:trHeight w:val="4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74E08" w14:textId="77777777" w:rsidR="001278BD" w:rsidRPr="00842797" w:rsidRDefault="001278BD" w:rsidP="00B17F8B">
            <w:pPr>
              <w:pStyle w:val="Default"/>
              <w:numPr>
                <w:ilvl w:val="0"/>
                <w:numId w:val="32"/>
              </w:numPr>
              <w:tabs>
                <w:tab w:val="left" w:pos="284"/>
                <w:tab w:val="left" w:pos="567"/>
              </w:tabs>
              <w:ind w:right="312"/>
              <w:jc w:val="center"/>
              <w:rPr>
                <w:sz w:val="23"/>
                <w:szCs w:val="23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96F2E" w14:textId="7CBF2FB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 xml:space="preserve">Административные здания организаций, обеспечивающих </w:t>
            </w:r>
            <w:r w:rsidRPr="00842797">
              <w:lastRenderedPageBreak/>
              <w:t>предоставление коммунальных услуг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B3598" w14:textId="4D967903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lastRenderedPageBreak/>
              <w:t>3.1.2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3C1B1" w14:textId="20AD59E8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 xml:space="preserve">Размещение зданий и сооружений, обеспечивающих поставку воды, тепла, электричества, газа, отвод </w:t>
            </w:r>
            <w:r w:rsidRPr="00842797">
              <w:lastRenderedPageBreak/>
              <w:t>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62FD" w14:textId="355EEFC0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</w:t>
            </w:r>
            <w:r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8BD" w:rsidRPr="00842797" w14:paraId="0E3D8060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CA5B" w14:textId="77777777" w:rsidR="001278BD" w:rsidRPr="00842797" w:rsidRDefault="001278BD" w:rsidP="001278BD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7CC2B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04F8F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8F4CA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F366" w14:textId="162063C2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одлежит</w:t>
            </w:r>
            <w:r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1278BD" w:rsidRPr="00842797" w14:paraId="32297DD1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A110" w14:textId="77777777" w:rsidR="001278BD" w:rsidRPr="00842797" w:rsidRDefault="001278BD" w:rsidP="001278BD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9D9E0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831E6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F485A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9205" w14:textId="739FB622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r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r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Pr="00842797">
              <w:t xml:space="preserve"> 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2797"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8BD" w:rsidRPr="00842797" w14:paraId="013575A8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C9702" w14:textId="77777777" w:rsidR="001278BD" w:rsidRPr="00842797" w:rsidRDefault="001278BD" w:rsidP="001278BD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A30FF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6777D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2A983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1A15" w14:textId="77777777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17C4687B" w14:textId="77777777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64E8E9C8" w14:textId="77777777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минимальное расстояние от основного строения до границы соседнего участка – 3 м;</w:t>
            </w:r>
          </w:p>
          <w:p w14:paraId="748DDBC8" w14:textId="565D9936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- минимальное расстояние от вспомогательных строений до границы соседнего участка - 1 м.</w:t>
            </w:r>
          </w:p>
        </w:tc>
      </w:tr>
      <w:tr w:rsidR="001278BD" w:rsidRPr="00842797" w14:paraId="54F1E66C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5404" w14:textId="77777777" w:rsidR="001278BD" w:rsidRPr="00842797" w:rsidRDefault="001278BD" w:rsidP="001278BD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7212E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0AD2A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FFAB9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7C93" w14:textId="5FCB9A9C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20 м.</w:t>
            </w:r>
          </w:p>
        </w:tc>
      </w:tr>
      <w:tr w:rsidR="001278BD" w:rsidRPr="00842797" w14:paraId="710B453E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A0F6" w14:textId="77777777" w:rsidR="001278BD" w:rsidRPr="00842797" w:rsidRDefault="001278BD" w:rsidP="001278BD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F481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CB5C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1BD" w14:textId="77777777" w:rsidR="001278BD" w:rsidRPr="00842797" w:rsidRDefault="001278BD" w:rsidP="001278BD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6EA" w14:textId="20F74564" w:rsidR="001278BD" w:rsidRPr="00842797" w:rsidRDefault="001278BD" w:rsidP="001278BD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процент озеленения в границах земельного участка – 40.</w:t>
            </w:r>
          </w:p>
        </w:tc>
      </w:tr>
      <w:tr w:rsidR="00CA783C" w:rsidRPr="00842797" w14:paraId="3492F098" w14:textId="77777777" w:rsidTr="003475CB">
        <w:trPr>
          <w:trHeight w:val="45"/>
        </w:trPr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5992D5" w14:textId="77777777" w:rsidR="00CA783C" w:rsidRPr="00842797" w:rsidRDefault="00CA783C" w:rsidP="00B17F8B">
            <w:pPr>
              <w:pStyle w:val="Default"/>
              <w:numPr>
                <w:ilvl w:val="0"/>
                <w:numId w:val="32"/>
              </w:numPr>
              <w:tabs>
                <w:tab w:val="left" w:pos="284"/>
                <w:tab w:val="left" w:pos="567"/>
              </w:tabs>
              <w:ind w:right="312"/>
              <w:jc w:val="center"/>
              <w:rPr>
                <w:sz w:val="23"/>
                <w:szCs w:val="23"/>
              </w:rPr>
            </w:pPr>
          </w:p>
        </w:tc>
        <w:tc>
          <w:tcPr>
            <w:tcW w:w="2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62DBE2" w14:textId="4EBDE2A3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  <w:r w:rsidRPr="00842797">
              <w:t>Служебные гаражи</w:t>
            </w: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9A3328" w14:textId="23085142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  <w:r w:rsidRPr="00842797">
              <w:t>4.9</w:t>
            </w:r>
          </w:p>
        </w:tc>
        <w:tc>
          <w:tcPr>
            <w:tcW w:w="3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A97F5C" w14:textId="11220FD8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  <w:r w:rsidRPr="00842797"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A1D" w14:textId="62C69427" w:rsidR="00CA783C" w:rsidRPr="00842797" w:rsidRDefault="00CA783C" w:rsidP="00CA783C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CA783C" w:rsidRPr="00842797" w14:paraId="63DD3500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CF205" w14:textId="77777777" w:rsidR="00CA783C" w:rsidRPr="00842797" w:rsidRDefault="00CA783C" w:rsidP="00B17F8B">
            <w:pPr>
              <w:pStyle w:val="Default"/>
              <w:numPr>
                <w:ilvl w:val="0"/>
                <w:numId w:val="32"/>
              </w:numPr>
              <w:tabs>
                <w:tab w:val="left" w:pos="284"/>
                <w:tab w:val="left" w:pos="567"/>
              </w:tabs>
              <w:ind w:right="312"/>
              <w:jc w:val="center"/>
              <w:rPr>
                <w:sz w:val="23"/>
                <w:szCs w:val="23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D6D8D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09BDB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7EE0A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210" w14:textId="772E8F54" w:rsidR="00CA783C" w:rsidRPr="00842797" w:rsidRDefault="00CA783C" w:rsidP="00CA783C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CA783C" w:rsidRPr="00842797" w14:paraId="759B31EE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71E23" w14:textId="77777777" w:rsidR="00CA783C" w:rsidRPr="00842797" w:rsidRDefault="00CA783C" w:rsidP="00B17F8B">
            <w:pPr>
              <w:pStyle w:val="Default"/>
              <w:numPr>
                <w:ilvl w:val="0"/>
                <w:numId w:val="32"/>
              </w:numPr>
              <w:tabs>
                <w:tab w:val="left" w:pos="284"/>
                <w:tab w:val="left" w:pos="567"/>
              </w:tabs>
              <w:ind w:right="312"/>
              <w:jc w:val="center"/>
              <w:rPr>
                <w:sz w:val="23"/>
                <w:szCs w:val="23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BF617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C8DDF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82B9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D76" w14:textId="503D90B0" w:rsidR="00CA783C" w:rsidRPr="00842797" w:rsidRDefault="00CA783C" w:rsidP="00CA783C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CA783C" w:rsidRPr="00842797" w14:paraId="47460AC1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75E09" w14:textId="77777777" w:rsidR="00CA783C" w:rsidRPr="00842797" w:rsidRDefault="00CA783C" w:rsidP="00B17F8B">
            <w:pPr>
              <w:pStyle w:val="Default"/>
              <w:numPr>
                <w:ilvl w:val="0"/>
                <w:numId w:val="32"/>
              </w:numPr>
              <w:tabs>
                <w:tab w:val="left" w:pos="284"/>
                <w:tab w:val="left" w:pos="567"/>
              </w:tabs>
              <w:ind w:right="312"/>
              <w:jc w:val="center"/>
              <w:rPr>
                <w:sz w:val="23"/>
                <w:szCs w:val="23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F72BC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16C9D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0A678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7D7D" w14:textId="77777777" w:rsidR="00CA783C" w:rsidRPr="00842797" w:rsidRDefault="00CA783C" w:rsidP="00CA783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510EFE7E" w14:textId="2CAEFE2D" w:rsidR="00CA783C" w:rsidRPr="00842797" w:rsidRDefault="00CA783C" w:rsidP="00CA783C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– минимальное расстояние от основного строения до красной линии улицы или проезда - 1 м.</w:t>
            </w:r>
          </w:p>
        </w:tc>
      </w:tr>
      <w:tr w:rsidR="00CA783C" w:rsidRPr="00842797" w14:paraId="1D6D536C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765ED" w14:textId="77777777" w:rsidR="00CA783C" w:rsidRPr="00842797" w:rsidRDefault="00CA783C" w:rsidP="00B17F8B">
            <w:pPr>
              <w:pStyle w:val="Default"/>
              <w:numPr>
                <w:ilvl w:val="0"/>
                <w:numId w:val="32"/>
              </w:numPr>
              <w:tabs>
                <w:tab w:val="left" w:pos="284"/>
                <w:tab w:val="left" w:pos="567"/>
              </w:tabs>
              <w:ind w:right="312"/>
              <w:jc w:val="center"/>
              <w:rPr>
                <w:sz w:val="23"/>
                <w:szCs w:val="23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E30CE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32468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86DE4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A1F0" w14:textId="5059CF0D" w:rsidR="00CA783C" w:rsidRPr="00842797" w:rsidRDefault="00CA783C" w:rsidP="00CA783C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CA783C" w:rsidRPr="00842797" w14:paraId="18162E44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AE8" w14:textId="77777777" w:rsidR="00CA783C" w:rsidRPr="00842797" w:rsidRDefault="00CA783C" w:rsidP="00B17F8B">
            <w:pPr>
              <w:pStyle w:val="Default"/>
              <w:numPr>
                <w:ilvl w:val="0"/>
                <w:numId w:val="32"/>
              </w:numPr>
              <w:tabs>
                <w:tab w:val="left" w:pos="284"/>
                <w:tab w:val="left" w:pos="567"/>
              </w:tabs>
              <w:ind w:right="312"/>
              <w:jc w:val="center"/>
              <w:rPr>
                <w:sz w:val="23"/>
                <w:szCs w:val="23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C380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C856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65FB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237" w14:textId="2069033C" w:rsidR="00CA783C" w:rsidRPr="00842797" w:rsidRDefault="00CA783C" w:rsidP="00CA783C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CA783C" w:rsidRPr="00842797" w14:paraId="531E799F" w14:textId="77777777" w:rsidTr="003475CB">
        <w:trPr>
          <w:trHeight w:val="45"/>
        </w:trPr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392CB8" w14:textId="77777777" w:rsidR="00CA783C" w:rsidRPr="00842797" w:rsidRDefault="00CA783C" w:rsidP="00B17F8B">
            <w:pPr>
              <w:pStyle w:val="Default"/>
              <w:numPr>
                <w:ilvl w:val="0"/>
                <w:numId w:val="32"/>
              </w:numPr>
              <w:tabs>
                <w:tab w:val="left" w:pos="284"/>
                <w:tab w:val="left" w:pos="567"/>
              </w:tabs>
              <w:ind w:right="312"/>
              <w:jc w:val="center"/>
              <w:rPr>
                <w:sz w:val="23"/>
                <w:szCs w:val="23"/>
              </w:rPr>
            </w:pPr>
          </w:p>
        </w:tc>
        <w:tc>
          <w:tcPr>
            <w:tcW w:w="2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D526D1" w14:textId="313F0934" w:rsidR="00CA783C" w:rsidRPr="00842797" w:rsidRDefault="00CA783C" w:rsidP="00AD7617">
            <w:pPr>
              <w:tabs>
                <w:tab w:val="left" w:pos="502"/>
                <w:tab w:val="left" w:pos="567"/>
              </w:tabs>
              <w:ind w:left="77"/>
            </w:pPr>
            <w:r w:rsidRPr="00842797">
              <w:t>Энергетика</w:t>
            </w: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10DA61" w14:textId="42EA9EC4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  <w:r w:rsidRPr="00842797">
              <w:t>6.7</w:t>
            </w:r>
          </w:p>
        </w:tc>
        <w:tc>
          <w:tcPr>
            <w:tcW w:w="3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96716A" w14:textId="638C419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  <w:r w:rsidRPr="00842797"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842797">
                <w:rPr>
                  <w:bCs/>
                </w:rPr>
                <w:t>кодом 3.1</w:t>
              </w:r>
            </w:hyperlink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AF80" w14:textId="34809376" w:rsidR="00CA783C" w:rsidRPr="00842797" w:rsidRDefault="00CA783C" w:rsidP="00CA783C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CA783C" w:rsidRPr="00842797" w14:paraId="260FF3D4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0A1BF" w14:textId="77777777" w:rsidR="00CA783C" w:rsidRPr="00842797" w:rsidRDefault="00CA783C" w:rsidP="00CA783C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A025C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98BCB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4B4B3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1B95" w14:textId="43A5DDCC" w:rsidR="00CA783C" w:rsidRPr="00842797" w:rsidRDefault="00CA783C" w:rsidP="00CA783C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CA783C" w:rsidRPr="00842797" w14:paraId="45E0A99F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9D78B" w14:textId="77777777" w:rsidR="00CA783C" w:rsidRPr="00842797" w:rsidRDefault="00CA783C" w:rsidP="00CA783C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ECCEF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8B3B5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2FA26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6403" w14:textId="4D3AC356" w:rsidR="00CA783C" w:rsidRPr="00842797" w:rsidRDefault="00CA783C" w:rsidP="00CA783C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CA783C" w:rsidRPr="00842797" w14:paraId="0A94115B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80D21" w14:textId="77777777" w:rsidR="00CA783C" w:rsidRPr="00842797" w:rsidRDefault="00CA783C" w:rsidP="00CA783C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C990F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A7C4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909CE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71E" w14:textId="77777777" w:rsidR="00CA783C" w:rsidRPr="00842797" w:rsidRDefault="00CA783C" w:rsidP="00CA783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29A0A91" w14:textId="45A071AD" w:rsidR="00CA783C" w:rsidRPr="00842797" w:rsidRDefault="00CA783C" w:rsidP="00CA783C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минимальное расстояние от основного строения до красной линии улицы или проезда - 1 м.</w:t>
            </w:r>
          </w:p>
        </w:tc>
      </w:tr>
      <w:tr w:rsidR="00CA783C" w:rsidRPr="00842797" w14:paraId="2E439EBB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77C5" w14:textId="77777777" w:rsidR="00CA783C" w:rsidRPr="00842797" w:rsidRDefault="00CA783C" w:rsidP="00CA783C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1A4BF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A07AF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58551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2581" w14:textId="3735C347" w:rsidR="00CA783C" w:rsidRPr="00842797" w:rsidRDefault="00CA783C" w:rsidP="00CA783C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CA783C" w:rsidRPr="00842797" w14:paraId="17584CEE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3E21" w14:textId="77777777" w:rsidR="00CA783C" w:rsidRPr="00842797" w:rsidRDefault="00CA783C" w:rsidP="00CA783C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5BCB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27D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53C8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1FB5" w14:textId="249154EF" w:rsidR="00CA783C" w:rsidRPr="00842797" w:rsidRDefault="00CA783C" w:rsidP="00CA783C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CA783C" w:rsidRPr="00842797" w14:paraId="26A13B60" w14:textId="77777777" w:rsidTr="003475CB">
        <w:trPr>
          <w:trHeight w:val="4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424" w14:textId="77777777" w:rsidR="00CA783C" w:rsidRPr="00842797" w:rsidRDefault="00CA783C" w:rsidP="00B17F8B">
            <w:pPr>
              <w:pStyle w:val="Default"/>
              <w:numPr>
                <w:ilvl w:val="0"/>
                <w:numId w:val="32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6994" w14:textId="1A857B34" w:rsidR="00CA783C" w:rsidRPr="00842797" w:rsidRDefault="00CA783C" w:rsidP="00530410">
            <w:pPr>
              <w:tabs>
                <w:tab w:val="left" w:pos="502"/>
                <w:tab w:val="left" w:pos="567"/>
              </w:tabs>
              <w:ind w:left="77"/>
            </w:pPr>
            <w:bookmarkStart w:id="208" w:name="sub_1068"/>
            <w:r w:rsidRPr="00842797">
              <w:t>Связь</w:t>
            </w:r>
            <w:bookmarkEnd w:id="208"/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062" w14:textId="4722A4C6" w:rsidR="00CA783C" w:rsidRPr="00842797" w:rsidRDefault="00CA783C" w:rsidP="00530410">
            <w:pPr>
              <w:tabs>
                <w:tab w:val="left" w:pos="502"/>
                <w:tab w:val="left" w:pos="567"/>
              </w:tabs>
              <w:ind w:left="77"/>
            </w:pPr>
            <w:r w:rsidRPr="00842797">
              <w:t>6.8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1EB" w14:textId="5EAC8039" w:rsidR="00CA783C" w:rsidRPr="00842797" w:rsidRDefault="00CA783C" w:rsidP="00530410">
            <w:pPr>
              <w:tabs>
                <w:tab w:val="left" w:pos="502"/>
                <w:tab w:val="left" w:pos="567"/>
              </w:tabs>
              <w:ind w:left="77"/>
            </w:pPr>
            <w:r w:rsidRPr="00842797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</w:t>
            </w:r>
            <w:r w:rsidRPr="00842797">
              <w:lastRenderedPageBreak/>
              <w:t xml:space="preserve">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842797">
                <w:rPr>
                  <w:bCs/>
                </w:rPr>
                <w:t>кодами 3.1.1</w:t>
              </w:r>
            </w:hyperlink>
            <w:r w:rsidRPr="00842797">
              <w:t xml:space="preserve">, </w:t>
            </w:r>
            <w:hyperlink w:anchor="sub_1323" w:history="1">
              <w:r w:rsidRPr="00842797">
                <w:rPr>
                  <w:bCs/>
                </w:rPr>
                <w:t>3.2.3</w:t>
              </w:r>
            </w:hyperlink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E9C0" w14:textId="2A09BC80" w:rsidR="00CA783C" w:rsidRPr="00842797" w:rsidRDefault="00CA783C" w:rsidP="00CA783C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инимальный размер земельного участка (площадь) – не подлежит установлению.</w:t>
            </w:r>
          </w:p>
        </w:tc>
      </w:tr>
      <w:tr w:rsidR="00CA783C" w:rsidRPr="00842797" w14:paraId="4CC817FE" w14:textId="77777777" w:rsidTr="003475CB">
        <w:trPr>
          <w:trHeight w:val="4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9670" w14:textId="77777777" w:rsidR="00CA783C" w:rsidRPr="00842797" w:rsidRDefault="00CA783C" w:rsidP="00CA783C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01E1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019D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9496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34E" w14:textId="52913CE3" w:rsidR="00CA783C" w:rsidRPr="00842797" w:rsidRDefault="00CA783C" w:rsidP="00CA783C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CA783C" w:rsidRPr="00842797" w14:paraId="421293B2" w14:textId="77777777" w:rsidTr="003475CB">
        <w:trPr>
          <w:trHeight w:val="4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5140" w14:textId="77777777" w:rsidR="00CA783C" w:rsidRPr="00842797" w:rsidRDefault="00CA783C" w:rsidP="00CA783C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E642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3BEF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FE04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B027" w14:textId="28D9A7C2" w:rsidR="00CA783C" w:rsidRPr="00842797" w:rsidRDefault="00CA783C" w:rsidP="00CA783C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CA783C" w:rsidRPr="00842797" w14:paraId="31D51CF1" w14:textId="77777777" w:rsidTr="003475CB">
        <w:trPr>
          <w:trHeight w:val="4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119" w14:textId="77777777" w:rsidR="00CA783C" w:rsidRPr="00842797" w:rsidRDefault="00CA783C" w:rsidP="00CA783C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3954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1EE9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B0DB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8868" w14:textId="77777777" w:rsidR="00CA783C" w:rsidRPr="00842797" w:rsidRDefault="00CA783C" w:rsidP="00CA783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52A57DBA" w14:textId="0C4EC9D6" w:rsidR="00CA783C" w:rsidRPr="00842797" w:rsidRDefault="00CA783C" w:rsidP="00CA783C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минимальное расстояние от основного строения до красной линии улицы или проезда - 1 м.</w:t>
            </w:r>
          </w:p>
        </w:tc>
      </w:tr>
      <w:tr w:rsidR="00CA783C" w:rsidRPr="00842797" w14:paraId="293AE93A" w14:textId="77777777" w:rsidTr="003475CB">
        <w:trPr>
          <w:trHeight w:val="4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1142" w14:textId="77777777" w:rsidR="00CA783C" w:rsidRPr="00842797" w:rsidRDefault="00CA783C" w:rsidP="00CA783C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E44D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0DA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3B7D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D80A" w14:textId="45A1D83B" w:rsidR="00CA783C" w:rsidRPr="00842797" w:rsidRDefault="00CA783C" w:rsidP="00CA783C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CA783C" w:rsidRPr="00842797" w14:paraId="2552CC7D" w14:textId="77777777" w:rsidTr="003475CB">
        <w:trPr>
          <w:trHeight w:val="40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17A2" w14:textId="77777777" w:rsidR="00CA783C" w:rsidRPr="00842797" w:rsidRDefault="00CA783C" w:rsidP="00CA783C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7938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2B3F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B174" w14:textId="77777777" w:rsidR="00CA783C" w:rsidRPr="00842797" w:rsidRDefault="00CA783C" w:rsidP="00CA783C">
            <w:pPr>
              <w:tabs>
                <w:tab w:val="left" w:pos="502"/>
                <w:tab w:val="left" w:pos="567"/>
              </w:tabs>
              <w:ind w:left="7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3975D" w14:textId="6CF11FD4" w:rsidR="00CA783C" w:rsidRPr="00842797" w:rsidRDefault="00CA783C" w:rsidP="00CA783C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530410" w:rsidRPr="00842797" w14:paraId="7CFB1C58" w14:textId="77777777" w:rsidTr="003475CB">
        <w:trPr>
          <w:trHeight w:val="4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C44" w14:textId="77777777" w:rsidR="00530410" w:rsidRPr="00842797" w:rsidRDefault="00530410" w:rsidP="00B17F8B">
            <w:pPr>
              <w:pStyle w:val="Default"/>
              <w:numPr>
                <w:ilvl w:val="0"/>
                <w:numId w:val="32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078D" w14:textId="25D77D84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  <w:r w:rsidRPr="00842797">
              <w:rPr>
                <w:sz w:val="23"/>
                <w:szCs w:val="23"/>
              </w:rPr>
              <w:t>Склад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86F6" w14:textId="5D9128FD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  <w:r w:rsidRPr="00842797">
              <w:rPr>
                <w:sz w:val="23"/>
                <w:szCs w:val="23"/>
              </w:rPr>
              <w:t>6.9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63EF" w14:textId="7EB0DA8F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  <w:r w:rsidRPr="00842797">
              <w:rPr>
                <w:sz w:val="23"/>
                <w:szCs w:val="23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9621" w14:textId="3F68AFF0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размер земельного участка (площадь) – </w:t>
            </w:r>
            <w:r w:rsidRPr="00842797">
              <w:rPr>
                <w:rFonts w:eastAsiaTheme="minorHAnsi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530410" w:rsidRPr="00842797" w14:paraId="07EAB791" w14:textId="77777777" w:rsidTr="003475CB">
        <w:trPr>
          <w:trHeight w:val="4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4A30" w14:textId="77777777" w:rsidR="00530410" w:rsidRPr="00842797" w:rsidRDefault="00530410" w:rsidP="00530410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F4C5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0189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A1AF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AA43" w14:textId="5CC722A3" w:rsidR="00530410" w:rsidRPr="00842797" w:rsidRDefault="00530410" w:rsidP="00530410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размер земельного участка (площадь)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не подлежит установлению.</w:t>
            </w:r>
          </w:p>
        </w:tc>
      </w:tr>
      <w:tr w:rsidR="00530410" w:rsidRPr="00842797" w14:paraId="69DD097A" w14:textId="77777777" w:rsidTr="003475CB">
        <w:trPr>
          <w:trHeight w:val="4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E674" w14:textId="77777777" w:rsidR="00530410" w:rsidRPr="00842797" w:rsidRDefault="00530410" w:rsidP="00530410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D380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836E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FA10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0F41" w14:textId="3E37DDFC" w:rsidR="00530410" w:rsidRPr="00842797" w:rsidRDefault="00530410" w:rsidP="00530410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530410" w:rsidRPr="00842797" w14:paraId="39234B4F" w14:textId="77777777" w:rsidTr="003475CB">
        <w:trPr>
          <w:trHeight w:val="4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777E" w14:textId="77777777" w:rsidR="00530410" w:rsidRPr="00842797" w:rsidRDefault="00530410" w:rsidP="00530410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0560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FD3A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939B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6CC4" w14:textId="7C7E825D" w:rsidR="00530410" w:rsidRPr="00842797" w:rsidRDefault="00530410" w:rsidP="00530410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1 м.</w:t>
            </w:r>
          </w:p>
        </w:tc>
      </w:tr>
      <w:tr w:rsidR="00530410" w:rsidRPr="00842797" w14:paraId="443C9A0C" w14:textId="77777777" w:rsidTr="003475CB">
        <w:trPr>
          <w:trHeight w:val="4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E0B5" w14:textId="77777777" w:rsidR="00530410" w:rsidRPr="00842797" w:rsidRDefault="00530410" w:rsidP="00530410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2C68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9BDF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B139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140" w14:textId="16A9D023" w:rsidR="00530410" w:rsidRPr="00842797" w:rsidRDefault="00530410" w:rsidP="00530410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Предельная высота зданий, строений, сооружений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530410" w:rsidRPr="00842797" w14:paraId="042A3E34" w14:textId="77777777" w:rsidTr="003475CB">
        <w:trPr>
          <w:trHeight w:val="4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A83B" w14:textId="77777777" w:rsidR="00530410" w:rsidRPr="00842797" w:rsidRDefault="00530410" w:rsidP="00530410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D286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3885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17FD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1E4D" w14:textId="736F4EB9" w:rsidR="00530410" w:rsidRPr="00842797" w:rsidRDefault="00530410" w:rsidP="00530410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Минимальный процент озеленения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530410" w:rsidRPr="00842797" w14:paraId="29B379AC" w14:textId="77777777" w:rsidTr="003475CB">
        <w:trPr>
          <w:trHeight w:val="15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7B110" w14:textId="77777777" w:rsidR="00530410" w:rsidRPr="00842797" w:rsidRDefault="00530410" w:rsidP="00B17F8B">
            <w:pPr>
              <w:pStyle w:val="Default"/>
              <w:numPr>
                <w:ilvl w:val="0"/>
                <w:numId w:val="32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0B3EA" w14:textId="01D0AE10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  <w:r w:rsidRPr="00842797">
              <w:t>Складские площадки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2F0A6" w14:textId="654F79E6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  <w:r w:rsidRPr="00842797">
              <w:t>6.9.1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89618" w14:textId="77777777" w:rsidR="00530410" w:rsidRPr="00842797" w:rsidRDefault="00530410" w:rsidP="00530410">
            <w:pPr>
              <w:jc w:val="both"/>
            </w:pPr>
            <w:r w:rsidRPr="00842797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  <w:p w14:paraId="71C6E592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0700" w14:textId="44680E3A" w:rsidR="00530410" w:rsidRPr="00842797" w:rsidRDefault="00530410" w:rsidP="00530410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530410" w:rsidRPr="00842797" w14:paraId="68C04D48" w14:textId="77777777" w:rsidTr="003475CB">
        <w:trPr>
          <w:trHeight w:val="15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95B78" w14:textId="77777777" w:rsidR="00530410" w:rsidRPr="00842797" w:rsidRDefault="00530410" w:rsidP="00530410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6E569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BA650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83B9B" w14:textId="77777777" w:rsidR="00530410" w:rsidRPr="00842797" w:rsidRDefault="00530410" w:rsidP="00530410">
            <w:pPr>
              <w:jc w:val="both"/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8ACA" w14:textId="66F69452" w:rsidR="00530410" w:rsidRPr="00842797" w:rsidRDefault="00530410" w:rsidP="00530410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530410" w:rsidRPr="00842797" w14:paraId="52418FAE" w14:textId="77777777" w:rsidTr="003475CB">
        <w:trPr>
          <w:trHeight w:val="15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1C48F" w14:textId="77777777" w:rsidR="00530410" w:rsidRPr="00842797" w:rsidRDefault="00530410" w:rsidP="00530410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E7007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C7A5D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EEFA4" w14:textId="77777777" w:rsidR="00530410" w:rsidRPr="00842797" w:rsidRDefault="00530410" w:rsidP="00530410">
            <w:pPr>
              <w:jc w:val="both"/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6B6" w14:textId="1CA4F20C" w:rsidR="00530410" w:rsidRPr="00842797" w:rsidRDefault="00530410" w:rsidP="00530410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530410" w:rsidRPr="00842797" w14:paraId="7100828F" w14:textId="77777777" w:rsidTr="003475CB">
        <w:trPr>
          <w:trHeight w:val="15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1DEB4" w14:textId="77777777" w:rsidR="00530410" w:rsidRPr="00842797" w:rsidRDefault="00530410" w:rsidP="00530410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966B8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9E0C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A2047" w14:textId="77777777" w:rsidR="00530410" w:rsidRPr="00842797" w:rsidRDefault="00530410" w:rsidP="00530410">
            <w:pPr>
              <w:jc w:val="both"/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F9D" w14:textId="7EE66B2E" w:rsidR="00530410" w:rsidRPr="00842797" w:rsidRDefault="00530410" w:rsidP="00530410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</w:tc>
      </w:tr>
      <w:tr w:rsidR="00530410" w:rsidRPr="00842797" w14:paraId="0F8C0615" w14:textId="77777777" w:rsidTr="003475CB">
        <w:trPr>
          <w:trHeight w:val="15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D90B3" w14:textId="77777777" w:rsidR="00530410" w:rsidRPr="00842797" w:rsidRDefault="00530410" w:rsidP="00530410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4FA78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9A675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3C0AD" w14:textId="77777777" w:rsidR="00530410" w:rsidRPr="00842797" w:rsidRDefault="00530410" w:rsidP="00530410">
            <w:pPr>
              <w:jc w:val="both"/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9585" w14:textId="68AAC616" w:rsidR="00530410" w:rsidRPr="00842797" w:rsidRDefault="00530410" w:rsidP="00530410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530410" w:rsidRPr="00842797" w14:paraId="7501E8A4" w14:textId="77777777" w:rsidTr="003475CB">
        <w:trPr>
          <w:trHeight w:val="150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0349" w14:textId="77777777" w:rsidR="00530410" w:rsidRPr="00842797" w:rsidRDefault="00530410" w:rsidP="00530410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CF13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F7A5" w14:textId="77777777" w:rsidR="00530410" w:rsidRPr="00842797" w:rsidRDefault="00530410" w:rsidP="00530410">
            <w:pPr>
              <w:tabs>
                <w:tab w:val="left" w:pos="502"/>
                <w:tab w:val="left" w:pos="567"/>
              </w:tabs>
              <w:ind w:left="77"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CCA" w14:textId="77777777" w:rsidR="00530410" w:rsidRPr="00842797" w:rsidRDefault="00530410" w:rsidP="00530410">
            <w:pPr>
              <w:jc w:val="both"/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10FF" w14:textId="7A7E15ED" w:rsidR="00530410" w:rsidRPr="00842797" w:rsidRDefault="00530410" w:rsidP="00530410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364FBA" w:rsidRPr="00842797" w14:paraId="036CE59F" w14:textId="77777777" w:rsidTr="003475CB">
        <w:trPr>
          <w:trHeight w:val="4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F647" w14:textId="77777777" w:rsidR="00364FBA" w:rsidRPr="00842797" w:rsidRDefault="00364FBA" w:rsidP="00B17F8B">
            <w:pPr>
              <w:pStyle w:val="Default"/>
              <w:numPr>
                <w:ilvl w:val="0"/>
                <w:numId w:val="32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F423" w14:textId="2F9F19DF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втомобильные мойки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D3D" w14:textId="5660354D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.9.1.3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B51" w14:textId="43E9B4FF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811" w14:textId="77D1754C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ый размер земельного участка (площадь) – 200 </w:t>
            </w:r>
            <w:proofErr w:type="spellStart"/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364FBA" w:rsidRPr="00842797" w14:paraId="243F5D1B" w14:textId="77777777" w:rsidTr="003475CB">
        <w:trPr>
          <w:trHeight w:val="4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B88B" w14:textId="77777777" w:rsidR="00364FBA" w:rsidRPr="00842797" w:rsidRDefault="00364FBA" w:rsidP="00364FBA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4D50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E555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D9B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A0FA" w14:textId="398DDC92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аксимальный размер земельного участка (площадь) – 10000 </w:t>
            </w:r>
            <w:proofErr w:type="spellStart"/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364FBA" w:rsidRPr="00842797" w14:paraId="7933706F" w14:textId="77777777" w:rsidTr="003475CB">
        <w:trPr>
          <w:trHeight w:val="4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96D2" w14:textId="77777777" w:rsidR="00364FBA" w:rsidRPr="00842797" w:rsidRDefault="00364FBA" w:rsidP="00364FBA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11B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B1FC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45D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26E2" w14:textId="12539F8A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60%.</w:t>
            </w:r>
          </w:p>
        </w:tc>
      </w:tr>
      <w:tr w:rsidR="00364FBA" w:rsidRPr="00842797" w14:paraId="0B4437B2" w14:textId="77777777" w:rsidTr="003475CB">
        <w:trPr>
          <w:trHeight w:val="4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4557" w14:textId="77777777" w:rsidR="00364FBA" w:rsidRPr="00842797" w:rsidRDefault="00364FBA" w:rsidP="00364FBA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ED8E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16FB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9671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2416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7BE13F3E" w14:textId="2BA12740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минимальное расстояние от основного строения до красной линии улицы или проезда - 1 м.</w:t>
            </w:r>
          </w:p>
        </w:tc>
      </w:tr>
      <w:tr w:rsidR="00364FBA" w:rsidRPr="00842797" w14:paraId="160C73F5" w14:textId="77777777" w:rsidTr="003475CB">
        <w:trPr>
          <w:trHeight w:val="4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590A" w14:textId="77777777" w:rsidR="00364FBA" w:rsidRPr="00842797" w:rsidRDefault="00364FBA" w:rsidP="00364FBA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C960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1B33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DA0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A4C2" w14:textId="606B921F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364FBA" w:rsidRPr="00842797" w14:paraId="5D084669" w14:textId="77777777" w:rsidTr="003475CB">
        <w:trPr>
          <w:trHeight w:val="4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2A6F" w14:textId="77777777" w:rsidR="00364FBA" w:rsidRPr="00842797" w:rsidRDefault="00364FBA" w:rsidP="00364FBA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D984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3B9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7F2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C95" w14:textId="19D1A13B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364FBA" w:rsidRPr="00842797" w14:paraId="6C6D6926" w14:textId="77777777" w:rsidTr="003475CB">
        <w:trPr>
          <w:trHeight w:val="4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1286" w14:textId="77777777" w:rsidR="00364FBA" w:rsidRPr="00842797" w:rsidRDefault="00364FBA" w:rsidP="00B17F8B">
            <w:pPr>
              <w:pStyle w:val="Default"/>
              <w:numPr>
                <w:ilvl w:val="0"/>
                <w:numId w:val="32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322" w14:textId="1A23127A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монт автомобилей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F886" w14:textId="68CC1A66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.9.1.4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F6DC" w14:textId="791D97BD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904" w14:textId="7F5321F2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ый размер земельного участка (площадь) – 200 </w:t>
            </w:r>
            <w:proofErr w:type="spellStart"/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364FBA" w:rsidRPr="00842797" w14:paraId="4D9F2579" w14:textId="77777777" w:rsidTr="003475CB">
        <w:trPr>
          <w:trHeight w:val="4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C9D2" w14:textId="77777777" w:rsidR="00364FBA" w:rsidRPr="00842797" w:rsidRDefault="00364FBA" w:rsidP="00364FBA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503B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EA90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44FF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A455" w14:textId="334A3D85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аксимальный размер земельного участка (площадь) – 10000 </w:t>
            </w:r>
            <w:proofErr w:type="spellStart"/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364FBA" w:rsidRPr="00842797" w14:paraId="404B799B" w14:textId="77777777" w:rsidTr="003475CB">
        <w:trPr>
          <w:trHeight w:val="4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6F91" w14:textId="77777777" w:rsidR="00364FBA" w:rsidRPr="00842797" w:rsidRDefault="00364FBA" w:rsidP="00364FBA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FB00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E314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32F6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BFCB" w14:textId="4226F3DA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60%.</w:t>
            </w:r>
          </w:p>
        </w:tc>
      </w:tr>
      <w:tr w:rsidR="00364FBA" w:rsidRPr="00842797" w14:paraId="0C6C7582" w14:textId="77777777" w:rsidTr="003475CB">
        <w:trPr>
          <w:trHeight w:val="4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0541" w14:textId="77777777" w:rsidR="00364FBA" w:rsidRPr="00842797" w:rsidRDefault="00364FBA" w:rsidP="00364FBA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5AAA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139C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1812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D88C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54F408F" w14:textId="3D315158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минимальное расстояние от основного строения до красной линии улицы или проезда - 1 м.</w:t>
            </w:r>
          </w:p>
        </w:tc>
      </w:tr>
      <w:tr w:rsidR="00364FBA" w:rsidRPr="00842797" w14:paraId="44EB456F" w14:textId="77777777" w:rsidTr="003475CB">
        <w:trPr>
          <w:trHeight w:val="4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C19C" w14:textId="77777777" w:rsidR="00364FBA" w:rsidRPr="00842797" w:rsidRDefault="00364FBA" w:rsidP="00364FBA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5F27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4113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2A93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3DD8" w14:textId="280A78C2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364FBA" w:rsidRPr="00842797" w14:paraId="4DC37F80" w14:textId="77777777" w:rsidTr="003475CB">
        <w:trPr>
          <w:trHeight w:val="4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957C" w14:textId="77777777" w:rsidR="00364FBA" w:rsidRPr="00842797" w:rsidRDefault="00364FBA" w:rsidP="00364FBA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6794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4EB7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93EE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D5F3" w14:textId="34C77182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364FBA" w:rsidRPr="00842797" w14:paraId="3974997C" w14:textId="77777777" w:rsidTr="003475CB">
        <w:trPr>
          <w:trHeight w:val="4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D041C" w14:textId="77777777" w:rsidR="00364FBA" w:rsidRPr="00842797" w:rsidRDefault="00364FBA" w:rsidP="00B17F8B">
            <w:pPr>
              <w:pStyle w:val="Default"/>
              <w:numPr>
                <w:ilvl w:val="0"/>
                <w:numId w:val="32"/>
              </w:numPr>
              <w:tabs>
                <w:tab w:val="left" w:pos="284"/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38CE6" w14:textId="625A4CC4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оянка транспортных средств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12E84" w14:textId="57C2774D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.9.2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26B6D" w14:textId="5A67A94D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тотранспортных</w:t>
            </w:r>
            <w:proofErr w:type="spellEnd"/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69D" w14:textId="55D6D121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364FBA" w:rsidRPr="00842797" w14:paraId="28EABBA7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DAB1D" w14:textId="77777777" w:rsidR="00364FBA" w:rsidRPr="00842797" w:rsidRDefault="00364FBA" w:rsidP="00364FBA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A7C75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57756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FE81F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AD9" w14:textId="2D21B6E1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364FBA" w:rsidRPr="00842797" w14:paraId="5A394EB1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DC0D2" w14:textId="77777777" w:rsidR="00364FBA" w:rsidRPr="00842797" w:rsidRDefault="00364FBA" w:rsidP="00364FBA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B1940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46161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87166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2182" w14:textId="0171B20E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364FBA" w:rsidRPr="00842797" w14:paraId="1A4914F5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CCDAA" w14:textId="77777777" w:rsidR="00364FBA" w:rsidRPr="00842797" w:rsidRDefault="00364FBA" w:rsidP="00364FBA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AEC25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204CF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F49FA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7F4" w14:textId="01C86E2D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ые отступы от границ земельных участков в целях определения мест допустимого </w:t>
            </w:r>
            <w:r w:rsidRPr="0084279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</w:tc>
      </w:tr>
      <w:tr w:rsidR="00364FBA" w:rsidRPr="00842797" w14:paraId="55D51972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C244" w14:textId="77777777" w:rsidR="00364FBA" w:rsidRPr="00842797" w:rsidRDefault="00364FBA" w:rsidP="00364FBA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5436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8D95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D7CFF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23BF" w14:textId="01375279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364FBA" w:rsidRPr="00842797" w14:paraId="659DFF28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E1A0E" w14:textId="77777777" w:rsidR="00364FBA" w:rsidRPr="00842797" w:rsidRDefault="00364FBA" w:rsidP="00364FBA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A7DA7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3F2B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B23BF" w14:textId="77777777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908" w14:textId="4263ABAE" w:rsidR="00364FBA" w:rsidRPr="00842797" w:rsidRDefault="00364FBA" w:rsidP="00364FBA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597CF8" w:rsidRPr="00842797" w14:paraId="312E4D91" w14:textId="77777777" w:rsidTr="00545E83">
        <w:trPr>
          <w:trHeight w:val="45"/>
        </w:trPr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D80338" w14:textId="2C392C28" w:rsidR="00597CF8" w:rsidRPr="00842797" w:rsidRDefault="0067644C" w:rsidP="00545E83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2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00527C" w14:textId="5A99E013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694268" w14:textId="248D7143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12.0 </w:t>
            </w:r>
          </w:p>
        </w:tc>
        <w:tc>
          <w:tcPr>
            <w:tcW w:w="3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253DDE" w14:textId="51B261D4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69" w:anchor="P542" w:history="1">
              <w:r w:rsidRPr="00842797">
                <w:rPr>
                  <w:rFonts w:ascii="Times New Roman" w:hAnsi="Times New Roman" w:cs="Times New Roman"/>
                  <w:sz w:val="24"/>
                  <w:szCs w:val="24"/>
                </w:rPr>
                <w:t>кодами 12.0.1</w:t>
              </w:r>
            </w:hyperlink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0" w:anchor="P545" w:history="1">
              <w:r w:rsidRPr="00842797">
                <w:rPr>
                  <w:rFonts w:ascii="Times New Roman" w:hAnsi="Times New Roman" w:cs="Times New Roman"/>
                  <w:sz w:val="24"/>
                  <w:szCs w:val="24"/>
                </w:rPr>
                <w:t>12.0.2</w:t>
              </w:r>
            </w:hyperlink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15F6" w14:textId="4427E0DF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597CF8" w:rsidRPr="00842797" w14:paraId="1CC2375E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B1F7C" w14:textId="77777777" w:rsidR="00597CF8" w:rsidRPr="00842797" w:rsidRDefault="00597CF8" w:rsidP="00597CF8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3D9AD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27E9E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032CA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3C7B" w14:textId="48EA90EB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597CF8" w:rsidRPr="00842797" w14:paraId="1C095B0C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2CE37" w14:textId="77777777" w:rsidR="00597CF8" w:rsidRPr="00842797" w:rsidRDefault="00597CF8" w:rsidP="00597CF8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DEF3E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00081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02CC2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C46C" w14:textId="69C67344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597CF8" w:rsidRPr="00842797" w14:paraId="620AEFCA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69FEC" w14:textId="77777777" w:rsidR="00597CF8" w:rsidRPr="00842797" w:rsidRDefault="00597CF8" w:rsidP="00597CF8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1DBED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EFFF7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EA404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D58B" w14:textId="7D40E71E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</w:tc>
      </w:tr>
      <w:tr w:rsidR="00597CF8" w:rsidRPr="00842797" w14:paraId="51EB669E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DFE5C" w14:textId="77777777" w:rsidR="00597CF8" w:rsidRPr="00842797" w:rsidRDefault="00597CF8" w:rsidP="00597CF8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3F16E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1D2EB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53F8F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4802" w14:textId="3DEF6DEC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597CF8" w:rsidRPr="00842797" w14:paraId="0DFD75FD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C98D5" w14:textId="77777777" w:rsidR="00597CF8" w:rsidRPr="00842797" w:rsidRDefault="00597CF8" w:rsidP="00597CF8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010A1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A9D84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9D787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1237" w14:textId="2558D2AC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597CF8" w:rsidRPr="00842797" w14:paraId="16260B30" w14:textId="77777777" w:rsidTr="00545E83">
        <w:trPr>
          <w:trHeight w:val="45"/>
        </w:trPr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CA037B" w14:textId="7C6C3452" w:rsidR="00597CF8" w:rsidRPr="00842797" w:rsidRDefault="0067644C" w:rsidP="00545E83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2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F44286" w14:textId="5B96E574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A8FB66" w14:textId="1D5DEC2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12.0.1 </w:t>
            </w:r>
          </w:p>
        </w:tc>
        <w:tc>
          <w:tcPr>
            <w:tcW w:w="3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394A0B" w14:textId="77777777" w:rsidR="00597CF8" w:rsidRPr="00842797" w:rsidRDefault="00597CF8" w:rsidP="00597CF8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 xml:space="preserve">Размещение объектов улично-дорожной сети: автомобильных дорог, трамвайных путей и пешеходных тротуаров в границах </w:t>
            </w:r>
            <w:r w:rsidRPr="00842797">
              <w:lastRenderedPageBreak/>
              <w:t xml:space="preserve">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42797">
              <w:t>велотранспортной</w:t>
            </w:r>
            <w:proofErr w:type="spellEnd"/>
            <w:r w:rsidRPr="00842797">
              <w:t xml:space="preserve"> и инженерной инфраструктуры;</w:t>
            </w:r>
          </w:p>
          <w:p w14:paraId="65C16779" w14:textId="2BDA527A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A9E" w14:textId="719ADAEC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размер земельного участка (площадь) – не подлежит установлению.</w:t>
            </w:r>
          </w:p>
        </w:tc>
      </w:tr>
      <w:tr w:rsidR="00597CF8" w:rsidRPr="00842797" w14:paraId="5A8F59DD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2C30A" w14:textId="77777777" w:rsidR="00597CF8" w:rsidRPr="00842797" w:rsidRDefault="00597CF8" w:rsidP="00597CF8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10995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986C0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343B3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FC9A" w14:textId="5CCD904F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597CF8" w:rsidRPr="00842797" w14:paraId="37AE9214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75CC9" w14:textId="77777777" w:rsidR="00597CF8" w:rsidRPr="00842797" w:rsidRDefault="00597CF8" w:rsidP="00597CF8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F5B45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D2E27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0379B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9F1" w14:textId="55261B36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597CF8" w:rsidRPr="00842797" w14:paraId="29A66BB4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6E8F3" w14:textId="77777777" w:rsidR="00597CF8" w:rsidRPr="00842797" w:rsidRDefault="00597CF8" w:rsidP="00597CF8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38A64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10F8C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E32F1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3386" w14:textId="31EED1C4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</w:tc>
      </w:tr>
      <w:tr w:rsidR="00597CF8" w:rsidRPr="00842797" w14:paraId="11A3DE69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EB1ED" w14:textId="77777777" w:rsidR="00597CF8" w:rsidRPr="00842797" w:rsidRDefault="00597CF8" w:rsidP="00597CF8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CD39F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F64CA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A4DAF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42C" w14:textId="31F21C4D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597CF8" w:rsidRPr="00842797" w14:paraId="01289A90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80E20" w14:textId="77777777" w:rsidR="00597CF8" w:rsidRPr="00842797" w:rsidRDefault="00597CF8" w:rsidP="00597CF8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2D35E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38CA6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78B6E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D9B" w14:textId="3034967B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597CF8" w:rsidRPr="00842797" w14:paraId="5382FE1A" w14:textId="77777777" w:rsidTr="00545E83">
        <w:trPr>
          <w:trHeight w:val="45"/>
        </w:trPr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CB8A21" w14:textId="1590E401" w:rsidR="00597CF8" w:rsidRPr="00842797" w:rsidRDefault="0067644C" w:rsidP="00545E83">
            <w:pPr>
              <w:tabs>
                <w:tab w:val="left" w:pos="284"/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2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7EF639" w14:textId="6C7DC4B9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B8A133" w14:textId="45866CDC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12.0.2 </w:t>
            </w:r>
          </w:p>
        </w:tc>
        <w:tc>
          <w:tcPr>
            <w:tcW w:w="3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0D2015" w14:textId="510B071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774" w14:textId="2F1BEF06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597CF8" w:rsidRPr="00842797" w14:paraId="4CB3156E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C2CD8" w14:textId="77777777" w:rsidR="00597CF8" w:rsidRPr="00842797" w:rsidRDefault="00597CF8" w:rsidP="00597CF8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13188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63128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8A405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4182" w14:textId="5DAD81B5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597CF8" w:rsidRPr="00842797" w14:paraId="01C1517B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A0AE2" w14:textId="77777777" w:rsidR="00597CF8" w:rsidRPr="00842797" w:rsidRDefault="00597CF8" w:rsidP="00597CF8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457C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68787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A2C05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DE6" w14:textId="6455F65C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</w:tc>
      </w:tr>
      <w:tr w:rsidR="00597CF8" w:rsidRPr="00842797" w14:paraId="24CB182F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F95C0" w14:textId="77777777" w:rsidR="00597CF8" w:rsidRPr="00842797" w:rsidRDefault="00597CF8" w:rsidP="00597CF8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0DE31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8B686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EF96A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1CF8" w14:textId="50D9200E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597CF8" w:rsidRPr="00842797" w14:paraId="4D1BB55D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B7E7F" w14:textId="77777777" w:rsidR="00597CF8" w:rsidRPr="00842797" w:rsidRDefault="00597CF8" w:rsidP="00597CF8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08330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592FD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4E9DA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0013" w14:textId="34AFA3DC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597CF8" w:rsidRPr="00842797" w14:paraId="12FF102C" w14:textId="77777777" w:rsidTr="003475CB">
        <w:trPr>
          <w:trHeight w:val="45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E0CE" w14:textId="77777777" w:rsidR="00597CF8" w:rsidRPr="00842797" w:rsidRDefault="00597CF8" w:rsidP="00597CF8">
            <w:pPr>
              <w:tabs>
                <w:tab w:val="left" w:pos="284"/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3048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DC9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F143" w14:textId="77777777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8ED9" w14:textId="512E028B" w:rsidR="00597CF8" w:rsidRPr="00842797" w:rsidRDefault="00597CF8" w:rsidP="00597CF8">
            <w:pPr>
              <w:pStyle w:val="ConsPlusNormal"/>
              <w:tabs>
                <w:tab w:val="left" w:pos="502"/>
                <w:tab w:val="left" w:pos="567"/>
              </w:tabs>
              <w:ind w:left="77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(площадь) – не подлежит установлению.</w:t>
            </w:r>
          </w:p>
        </w:tc>
      </w:tr>
    </w:tbl>
    <w:p w14:paraId="5FFF427E" w14:textId="471C54AA" w:rsidR="007D00D1" w:rsidRPr="00842797" w:rsidRDefault="007D00D1" w:rsidP="007D00D1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2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н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tbl>
      <w:tblPr>
        <w:tblStyle w:val="af6"/>
        <w:tblW w:w="14730" w:type="dxa"/>
        <w:tblLook w:val="04A0" w:firstRow="1" w:lastRow="0" w:firstColumn="1" w:lastColumn="0" w:noHBand="0" w:noVBand="1"/>
      </w:tblPr>
      <w:tblGrid>
        <w:gridCol w:w="811"/>
        <w:gridCol w:w="2303"/>
        <w:gridCol w:w="2220"/>
        <w:gridCol w:w="3875"/>
        <w:gridCol w:w="5521"/>
      </w:tblGrid>
      <w:tr w:rsidR="007D00D1" w:rsidRPr="00842797" w14:paraId="4733E378" w14:textId="77777777" w:rsidTr="003475C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A6B250" w14:textId="12AF8540" w:rsidR="007D00D1" w:rsidRPr="00842797" w:rsidRDefault="007D00D1" w:rsidP="007D00D1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№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/п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139F66" w14:textId="2029F9B3" w:rsidR="007D00D1" w:rsidRPr="00842797" w:rsidRDefault="007D00D1" w:rsidP="007D00D1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Наименов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6DAF4" w14:textId="7E32F00F" w:rsidR="007D00D1" w:rsidRPr="00842797" w:rsidRDefault="007D00D1" w:rsidP="007D00D1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Код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AA6BE" w14:textId="65105D1C" w:rsidR="007D00D1" w:rsidRPr="00842797" w:rsidRDefault="007D00D1" w:rsidP="007D00D1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Опис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BBAA4" w14:textId="6E9D8E2B" w:rsidR="007D00D1" w:rsidRPr="00842797" w:rsidRDefault="007D00D1" w:rsidP="007D00D1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ме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земельных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участк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арамет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,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еконструкци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объект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капиталь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</w:t>
            </w:r>
          </w:p>
        </w:tc>
      </w:tr>
      <w:tr w:rsidR="007D00D1" w:rsidRPr="00842797" w14:paraId="00C8F016" w14:textId="77777777" w:rsidTr="003475CB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4DC8" w14:textId="77777777" w:rsidR="007D00D1" w:rsidRPr="00842797" w:rsidRDefault="007D00D1" w:rsidP="007D00D1">
            <w:pPr>
              <w:pStyle w:val="Default"/>
              <w:tabs>
                <w:tab w:val="left" w:pos="567"/>
              </w:tabs>
              <w:ind w:left="284"/>
              <w:jc w:val="center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CDAC" w14:textId="77777777" w:rsidR="007D00D1" w:rsidRPr="00842797" w:rsidRDefault="007D00D1" w:rsidP="007D00D1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2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F510" w14:textId="77777777" w:rsidR="007D00D1" w:rsidRPr="00842797" w:rsidRDefault="007D00D1" w:rsidP="007D00D1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3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156B" w14:textId="77777777" w:rsidR="007D00D1" w:rsidRPr="00842797" w:rsidRDefault="007D00D1" w:rsidP="007D00D1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4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82F6" w14:textId="77777777" w:rsidR="007D00D1" w:rsidRPr="00842797" w:rsidRDefault="007D00D1" w:rsidP="007D00D1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5.</w:t>
            </w:r>
          </w:p>
        </w:tc>
      </w:tr>
      <w:tr w:rsidR="00CA5334" w:rsidRPr="00842797" w14:paraId="525E3313" w14:textId="77777777" w:rsidTr="00F851DA">
        <w:trPr>
          <w:trHeight w:val="584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31DE" w14:textId="77777777" w:rsidR="00CA5334" w:rsidRPr="00842797" w:rsidRDefault="00CA5334" w:rsidP="00B17F8B">
            <w:pPr>
              <w:pStyle w:val="Default"/>
              <w:numPr>
                <w:ilvl w:val="0"/>
                <w:numId w:val="39"/>
              </w:num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bookmarkStart w:id="209" w:name="_Hlk193880400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DC21" w14:textId="5F9C7EA1" w:rsidR="00CA5334" w:rsidRPr="00842797" w:rsidRDefault="00CA5334" w:rsidP="003475CB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t>Магазин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20E" w14:textId="151E1EEF" w:rsidR="00CA5334" w:rsidRPr="00842797" w:rsidRDefault="00CA5334" w:rsidP="003475CB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t>4.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BA5" w14:textId="3F9585F3" w:rsidR="00CA5334" w:rsidRPr="00842797" w:rsidRDefault="00CA5334" w:rsidP="003475CB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98884" w14:textId="77777777" w:rsidR="00CA5334" w:rsidRPr="00842797" w:rsidRDefault="00CA5334" w:rsidP="003475CB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t xml:space="preserve">Минимальный размер земельного участка (площадь) – </w:t>
            </w:r>
            <w:r>
              <w:t>2</w:t>
            </w:r>
            <w:r w:rsidRPr="00842797">
              <w:t>00 кв. м.</w:t>
            </w:r>
          </w:p>
          <w:p w14:paraId="21D7085F" w14:textId="77777777" w:rsidR="00CA5334" w:rsidRPr="00842797" w:rsidRDefault="00CA5334" w:rsidP="003475CB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t>Максимальный размер земельного участка (площадь) – не подлежит установлению.</w:t>
            </w:r>
          </w:p>
          <w:p w14:paraId="5168E4E0" w14:textId="77777777" w:rsidR="00CA5334" w:rsidRPr="00842797" w:rsidRDefault="00CA5334" w:rsidP="003475CB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t xml:space="preserve">Максимальный процент застройки в границах земельного участка – </w:t>
            </w:r>
            <w:r>
              <w:t>6</w:t>
            </w:r>
            <w:r w:rsidRPr="00842797">
              <w:t xml:space="preserve">0%. </w:t>
            </w:r>
          </w:p>
          <w:p w14:paraId="40214057" w14:textId="77777777" w:rsidR="00CA5334" w:rsidRPr="00842797" w:rsidRDefault="00CA5334" w:rsidP="003475CB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56AE10B6" w14:textId="77777777" w:rsidR="00CA5334" w:rsidRPr="00842797" w:rsidRDefault="00CA5334" w:rsidP="003475CB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6EC3FE6A" w14:textId="77777777" w:rsidR="00CA5334" w:rsidRPr="00842797" w:rsidRDefault="00CA5334" w:rsidP="003475CB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минимальное расстояние от основного строения до границы соседнего участка – 3 м;</w:t>
            </w:r>
          </w:p>
          <w:p w14:paraId="700422B7" w14:textId="77777777" w:rsidR="00CA5334" w:rsidRPr="00842797" w:rsidRDefault="00CA5334" w:rsidP="003475CB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t xml:space="preserve"> - минимальное расстояние от вспомогательных строений до границы соседнего участка - 1 м.</w:t>
            </w:r>
          </w:p>
          <w:p w14:paraId="69B4AA35" w14:textId="77777777" w:rsidR="00CA5334" w:rsidRPr="00842797" w:rsidRDefault="00CA5334" w:rsidP="003475CB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t>Предельная высота зданий, строений, сооружений – 20 м.</w:t>
            </w:r>
          </w:p>
          <w:p w14:paraId="39A38CD2" w14:textId="52F2AA77" w:rsidR="00CA5334" w:rsidRPr="00842797" w:rsidRDefault="00CA5334" w:rsidP="003475CB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t>Минимальный процент озеленения в границах земельного участка – 40</w:t>
            </w:r>
            <w:r>
              <w:t>%</w:t>
            </w:r>
          </w:p>
        </w:tc>
      </w:tr>
      <w:bookmarkEnd w:id="209"/>
      <w:tr w:rsidR="00CA5334" w:rsidRPr="00842797" w14:paraId="254F8090" w14:textId="77777777" w:rsidTr="005A382F">
        <w:trPr>
          <w:trHeight w:val="612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91A" w14:textId="77777777" w:rsidR="00CA5334" w:rsidRPr="00842797" w:rsidRDefault="00CA5334" w:rsidP="00B17F8B">
            <w:pPr>
              <w:pStyle w:val="Default"/>
              <w:numPr>
                <w:ilvl w:val="0"/>
                <w:numId w:val="3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320" w14:textId="6E8E46AF" w:rsidR="00CA5334" w:rsidRPr="00842797" w:rsidRDefault="00CA5334" w:rsidP="003475CB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  <w:sz w:val="23"/>
                <w:szCs w:val="23"/>
              </w:rPr>
            </w:pPr>
            <w:r w:rsidRPr="00842797">
              <w:t>Общественное питани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0CA9" w14:textId="58553C4D" w:rsidR="00CA5334" w:rsidRPr="00842797" w:rsidRDefault="00CA5334" w:rsidP="003475CB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5"/>
                <w:sz w:val="23"/>
                <w:szCs w:val="23"/>
              </w:rPr>
            </w:pPr>
            <w:r w:rsidRPr="00842797">
              <w:t>4.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856A" w14:textId="58F74D42" w:rsidR="00CA5334" w:rsidRPr="00842797" w:rsidRDefault="00CA5334" w:rsidP="003475CB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E4E6D" w14:textId="77777777" w:rsidR="00CA5334" w:rsidRPr="00842797" w:rsidRDefault="00CA5334" w:rsidP="003475CB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  <w:sz w:val="23"/>
                <w:szCs w:val="23"/>
              </w:rPr>
            </w:pPr>
            <w:r w:rsidRPr="00842797">
              <w:t>Минимальный размер земельного участка (площадь) – не подлежит установлению.</w:t>
            </w:r>
          </w:p>
          <w:p w14:paraId="1E3394E0" w14:textId="77777777" w:rsidR="00CA5334" w:rsidRPr="00842797" w:rsidRDefault="00CA5334" w:rsidP="003475CB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  <w:sz w:val="23"/>
                <w:szCs w:val="23"/>
              </w:rPr>
            </w:pPr>
            <w:r w:rsidRPr="00842797">
              <w:t>Максимальный размер земельного участка (площадь) – не подлежит установлению.</w:t>
            </w:r>
          </w:p>
          <w:p w14:paraId="3BE310B8" w14:textId="6552E28B" w:rsidR="00CA5334" w:rsidRPr="00842797" w:rsidRDefault="00CA5334" w:rsidP="003475CB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  <w:sz w:val="23"/>
                <w:szCs w:val="23"/>
              </w:rPr>
            </w:pPr>
            <w:r w:rsidRPr="00842797">
              <w:t xml:space="preserve">Максимальный процент застройки в границах земельного участка – не подлежит установлению. </w:t>
            </w:r>
          </w:p>
          <w:p w14:paraId="1105374B" w14:textId="77777777" w:rsidR="00CA5334" w:rsidRPr="00842797" w:rsidRDefault="00CA5334" w:rsidP="003475CB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1026E090" w14:textId="77777777" w:rsidR="00CA5334" w:rsidRPr="00842797" w:rsidRDefault="00CA5334" w:rsidP="003475CB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3E819D26" w14:textId="77777777" w:rsidR="00CA5334" w:rsidRPr="00842797" w:rsidRDefault="00CA5334" w:rsidP="003475CB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минимальное расстояние от основного строения до границы соседнего участка – 3 м;</w:t>
            </w:r>
          </w:p>
          <w:p w14:paraId="0D76946C" w14:textId="77777777" w:rsidR="00CA5334" w:rsidRPr="00842797" w:rsidRDefault="00CA5334" w:rsidP="003475CB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  <w:sz w:val="23"/>
                <w:szCs w:val="23"/>
              </w:rPr>
            </w:pPr>
            <w:r w:rsidRPr="00842797">
              <w:t xml:space="preserve"> - минимальное расстояние от вспомогательных строений до границы соседнего участка - 1 м.</w:t>
            </w:r>
          </w:p>
          <w:p w14:paraId="1928B001" w14:textId="77777777" w:rsidR="00CA5334" w:rsidRPr="00842797" w:rsidRDefault="00CA5334" w:rsidP="003475CB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  <w:sz w:val="23"/>
                <w:szCs w:val="23"/>
              </w:rPr>
            </w:pPr>
            <w:r w:rsidRPr="00842797">
              <w:t>Предельная высота зданий, строений, сооружений – 20 м.</w:t>
            </w:r>
          </w:p>
          <w:p w14:paraId="06FFFB11" w14:textId="4C3B6314" w:rsidR="00CA5334" w:rsidRPr="00842797" w:rsidRDefault="00CA5334" w:rsidP="003475CB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  <w:sz w:val="23"/>
                <w:szCs w:val="23"/>
              </w:rPr>
            </w:pPr>
            <w:r w:rsidRPr="00842797">
              <w:t>Минимальный процент озеленения в границах земельного участка – 40</w:t>
            </w:r>
            <w:r w:rsidR="00302E0F">
              <w:t xml:space="preserve"> %</w:t>
            </w:r>
          </w:p>
        </w:tc>
      </w:tr>
      <w:tr w:rsidR="00402BE0" w:rsidRPr="00842797" w14:paraId="45E9BBBA" w14:textId="77777777" w:rsidTr="009159F0">
        <w:trPr>
          <w:trHeight w:val="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63F21" w14:textId="77777777" w:rsidR="00402BE0" w:rsidRPr="00842797" w:rsidRDefault="00402BE0" w:rsidP="00B17F8B">
            <w:pPr>
              <w:pStyle w:val="Default"/>
              <w:numPr>
                <w:ilvl w:val="0"/>
                <w:numId w:val="3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0C8C2" w14:textId="60DAE902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Электронная промышлен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26004" w14:textId="65CC1051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6.3.3</w:t>
            </w: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A535D" w14:textId="609AE1DE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Размещение объектов капитального строительства, предназначенных для производства продукции электронной промышленности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5C9" w14:textId="30D7F7D0" w:rsidR="00402BE0" w:rsidRPr="00842797" w:rsidRDefault="00402BE0" w:rsidP="00402BE0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pacing w:val="-2"/>
                <w:sz w:val="23"/>
                <w:szCs w:val="23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402BE0" w:rsidRPr="00842797" w14:paraId="051AA4E2" w14:textId="77777777" w:rsidTr="009159F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01657" w14:textId="77777777" w:rsidR="00402BE0" w:rsidRPr="00842797" w:rsidRDefault="00402BE0" w:rsidP="00B17F8B">
            <w:pPr>
              <w:pStyle w:val="Default"/>
              <w:numPr>
                <w:ilvl w:val="0"/>
                <w:numId w:val="3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5FEAB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7B1B9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9EA9D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4BCC" w14:textId="684AAB32" w:rsidR="00402BE0" w:rsidRPr="00842797" w:rsidRDefault="00402BE0" w:rsidP="00402BE0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pacing w:val="-2"/>
                <w:sz w:val="23"/>
                <w:szCs w:val="23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402BE0" w:rsidRPr="00842797" w14:paraId="4747C75B" w14:textId="77777777" w:rsidTr="009159F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4286C" w14:textId="77777777" w:rsidR="00402BE0" w:rsidRPr="00842797" w:rsidRDefault="00402BE0" w:rsidP="00B17F8B">
            <w:pPr>
              <w:pStyle w:val="Default"/>
              <w:numPr>
                <w:ilvl w:val="0"/>
                <w:numId w:val="3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FAB85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409ED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D7F46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06C" w14:textId="139685B1" w:rsidR="00402BE0" w:rsidRPr="00842797" w:rsidRDefault="00402BE0" w:rsidP="00402BE0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pacing w:val="-2"/>
                <w:sz w:val="23"/>
                <w:szCs w:val="23"/>
              </w:rPr>
              <w:t xml:space="preserve">Максимальный процент застройки в границах земельного участка – </w:t>
            </w:r>
            <w:r w:rsidRPr="00842797">
              <w:t>не подлежит установлению.</w:t>
            </w:r>
          </w:p>
        </w:tc>
      </w:tr>
      <w:tr w:rsidR="00402BE0" w:rsidRPr="00842797" w14:paraId="6F9D7598" w14:textId="77777777" w:rsidTr="009159F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7C9C6" w14:textId="77777777" w:rsidR="00402BE0" w:rsidRPr="00842797" w:rsidRDefault="00402BE0" w:rsidP="00B17F8B">
            <w:pPr>
              <w:pStyle w:val="Default"/>
              <w:numPr>
                <w:ilvl w:val="0"/>
                <w:numId w:val="3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470FE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FA5BB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5A82A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13B3" w14:textId="109399B1" w:rsidR="00402BE0" w:rsidRPr="00842797" w:rsidRDefault="00402BE0" w:rsidP="00402BE0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pacing w:val="-2"/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</w:tc>
      </w:tr>
      <w:tr w:rsidR="00402BE0" w:rsidRPr="00842797" w14:paraId="01C01D0C" w14:textId="77777777" w:rsidTr="009159F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53192" w14:textId="77777777" w:rsidR="00402BE0" w:rsidRPr="00842797" w:rsidRDefault="00402BE0" w:rsidP="00B17F8B">
            <w:pPr>
              <w:pStyle w:val="Default"/>
              <w:numPr>
                <w:ilvl w:val="0"/>
                <w:numId w:val="3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B707F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7BCC3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14BCC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AB7A" w14:textId="097BCC3C" w:rsidR="00402BE0" w:rsidRPr="00842797" w:rsidRDefault="00402BE0" w:rsidP="00402BE0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pacing w:val="-2"/>
                <w:sz w:val="23"/>
                <w:szCs w:val="23"/>
              </w:rPr>
              <w:t xml:space="preserve">Предельная высота зданий, строений, сооружений – </w:t>
            </w:r>
            <w:r w:rsidRPr="00842797">
              <w:t>не подлежит установлению.</w:t>
            </w:r>
          </w:p>
        </w:tc>
      </w:tr>
      <w:tr w:rsidR="00402BE0" w:rsidRPr="00842797" w14:paraId="389362D1" w14:textId="77777777" w:rsidTr="009159F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11E7" w14:textId="77777777" w:rsidR="00402BE0" w:rsidRPr="00842797" w:rsidRDefault="00402BE0" w:rsidP="00B17F8B">
            <w:pPr>
              <w:pStyle w:val="Default"/>
              <w:numPr>
                <w:ilvl w:val="0"/>
                <w:numId w:val="3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9BC4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EAB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F8B1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4770" w14:textId="6D56BE5C" w:rsidR="00402BE0" w:rsidRPr="00842797" w:rsidRDefault="00402BE0" w:rsidP="00402BE0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pacing w:val="-2"/>
                <w:sz w:val="23"/>
                <w:szCs w:val="23"/>
              </w:rPr>
              <w:t xml:space="preserve">Минимальный процент озеленения в границах земельного участка – </w:t>
            </w:r>
            <w:r w:rsidRPr="00842797">
              <w:t>не подлежит установлению.</w:t>
            </w:r>
          </w:p>
        </w:tc>
      </w:tr>
      <w:tr w:rsidR="00402BE0" w:rsidRPr="00842797" w14:paraId="6A1EF4B8" w14:textId="77777777" w:rsidTr="009159F0">
        <w:trPr>
          <w:trHeight w:val="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1C158" w14:textId="77777777" w:rsidR="00402BE0" w:rsidRPr="00842797" w:rsidRDefault="00402BE0" w:rsidP="00B17F8B">
            <w:pPr>
              <w:pStyle w:val="Default"/>
              <w:numPr>
                <w:ilvl w:val="0"/>
                <w:numId w:val="3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31220" w14:textId="33D1C1D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Ювелирная промышлен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B4890" w14:textId="31A0757D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6.3.4</w:t>
            </w: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BAE95" w14:textId="73C80E4E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Размещение объектов капитального строительства, предназначенных для производства продукции ювелирной промышленности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DC1" w14:textId="5CD9B4A1" w:rsidR="00402BE0" w:rsidRPr="00842797" w:rsidRDefault="00402BE0" w:rsidP="00402BE0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pacing w:val="-2"/>
                <w:sz w:val="23"/>
                <w:szCs w:val="23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402BE0" w:rsidRPr="00842797" w14:paraId="301909BD" w14:textId="77777777" w:rsidTr="009159F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3A6A3" w14:textId="77777777" w:rsidR="00402BE0" w:rsidRPr="00842797" w:rsidRDefault="00402BE0" w:rsidP="00402BE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C77FB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3BDF0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A6D70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5F1" w14:textId="26F36CB7" w:rsidR="00402BE0" w:rsidRPr="00842797" w:rsidRDefault="00402BE0" w:rsidP="00402BE0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pacing w:val="-2"/>
                <w:sz w:val="23"/>
                <w:szCs w:val="23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402BE0" w:rsidRPr="00842797" w14:paraId="687F9CCA" w14:textId="77777777" w:rsidTr="009159F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773AC" w14:textId="77777777" w:rsidR="00402BE0" w:rsidRPr="00842797" w:rsidRDefault="00402BE0" w:rsidP="00402BE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D696D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22934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388FC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DDE5" w14:textId="639E755B" w:rsidR="00402BE0" w:rsidRPr="00842797" w:rsidRDefault="00402BE0" w:rsidP="00402BE0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pacing w:val="-2"/>
                <w:sz w:val="23"/>
                <w:szCs w:val="23"/>
              </w:rPr>
              <w:t xml:space="preserve">Максимальный процент застройки в границах земельного участка – </w:t>
            </w:r>
            <w:r w:rsidRPr="00842797">
              <w:t>не подлежит установлению.</w:t>
            </w:r>
          </w:p>
        </w:tc>
      </w:tr>
      <w:tr w:rsidR="00402BE0" w:rsidRPr="00842797" w14:paraId="1BD98F35" w14:textId="77777777" w:rsidTr="009159F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EE24E" w14:textId="77777777" w:rsidR="00402BE0" w:rsidRPr="00842797" w:rsidRDefault="00402BE0" w:rsidP="00402BE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C738D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997F4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75129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612A" w14:textId="51090BD5" w:rsidR="00402BE0" w:rsidRPr="00842797" w:rsidRDefault="00402BE0" w:rsidP="00402BE0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pacing w:val="-2"/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</w:tc>
      </w:tr>
      <w:tr w:rsidR="00402BE0" w:rsidRPr="00842797" w14:paraId="1DF6CC52" w14:textId="77777777" w:rsidTr="009159F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79CFB" w14:textId="77777777" w:rsidR="00402BE0" w:rsidRPr="00842797" w:rsidRDefault="00402BE0" w:rsidP="00402BE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DE98E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5B20B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C3873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4F59" w14:textId="6317DA2C" w:rsidR="00402BE0" w:rsidRPr="00842797" w:rsidRDefault="00402BE0" w:rsidP="00402BE0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pacing w:val="-2"/>
                <w:sz w:val="23"/>
                <w:szCs w:val="23"/>
              </w:rPr>
              <w:t xml:space="preserve">Предельная высота зданий, строений, сооружений – </w:t>
            </w:r>
            <w:r w:rsidRPr="00842797">
              <w:t>не подлежит установлению.</w:t>
            </w:r>
          </w:p>
        </w:tc>
      </w:tr>
      <w:tr w:rsidR="00402BE0" w:rsidRPr="00842797" w14:paraId="23A6086F" w14:textId="77777777" w:rsidTr="009159F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9281A" w14:textId="77777777" w:rsidR="00402BE0" w:rsidRPr="00842797" w:rsidRDefault="00402BE0" w:rsidP="00402BE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43DC5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27D9E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9E214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DE46" w14:textId="2519A420" w:rsidR="00402BE0" w:rsidRPr="00842797" w:rsidRDefault="00402BE0" w:rsidP="00402BE0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pacing w:val="-2"/>
                <w:sz w:val="23"/>
                <w:szCs w:val="23"/>
              </w:rPr>
              <w:t xml:space="preserve">Минимальный процент озеленения в границах земельного участка – </w:t>
            </w:r>
            <w:r w:rsidRPr="00842797">
              <w:t>не подлежит установлению.</w:t>
            </w:r>
          </w:p>
        </w:tc>
      </w:tr>
      <w:tr w:rsidR="00402BE0" w:rsidRPr="00842797" w14:paraId="007AB389" w14:textId="77777777" w:rsidTr="00545E83">
        <w:trPr>
          <w:trHeight w:val="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F5A12E" w14:textId="77777777" w:rsidR="00402BE0" w:rsidRPr="00842797" w:rsidRDefault="00402BE0" w:rsidP="00545E83">
            <w:pPr>
              <w:pStyle w:val="Default"/>
              <w:numPr>
                <w:ilvl w:val="0"/>
                <w:numId w:val="3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35328E" w14:textId="63BA26CE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Пищевая промышленност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E1716A" w14:textId="0FC48789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6.4</w:t>
            </w:r>
          </w:p>
        </w:tc>
        <w:tc>
          <w:tcPr>
            <w:tcW w:w="3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C8C4B4" w14:textId="01905071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507" w14:textId="186A9EF9" w:rsidR="00402BE0" w:rsidRPr="00842797" w:rsidRDefault="00402BE0" w:rsidP="00402BE0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pacing w:val="-2"/>
                <w:sz w:val="23"/>
                <w:szCs w:val="23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402BE0" w:rsidRPr="00842797" w14:paraId="7A09444D" w14:textId="77777777" w:rsidTr="009159F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9F0E" w14:textId="77777777" w:rsidR="00402BE0" w:rsidRPr="00842797" w:rsidRDefault="00402BE0" w:rsidP="00B17F8B">
            <w:pPr>
              <w:pStyle w:val="Default"/>
              <w:numPr>
                <w:ilvl w:val="0"/>
                <w:numId w:val="3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7C68F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93A22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8108E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823" w14:textId="4D617878" w:rsidR="00402BE0" w:rsidRPr="00842797" w:rsidRDefault="00402BE0" w:rsidP="00402BE0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pacing w:val="-2"/>
                <w:sz w:val="23"/>
                <w:szCs w:val="23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402BE0" w:rsidRPr="00842797" w14:paraId="4C0B931F" w14:textId="77777777" w:rsidTr="009159F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E4A03" w14:textId="77777777" w:rsidR="00402BE0" w:rsidRPr="00842797" w:rsidRDefault="00402BE0" w:rsidP="00B17F8B">
            <w:pPr>
              <w:pStyle w:val="Default"/>
              <w:numPr>
                <w:ilvl w:val="0"/>
                <w:numId w:val="3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A41A8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D1CD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8468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904" w14:textId="2F5779E9" w:rsidR="00402BE0" w:rsidRPr="00842797" w:rsidRDefault="00402BE0" w:rsidP="00402BE0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pacing w:val="-2"/>
                <w:sz w:val="23"/>
                <w:szCs w:val="23"/>
              </w:rPr>
              <w:t xml:space="preserve">Максимальный процент застройки в границах земельного участка – </w:t>
            </w:r>
            <w:r w:rsidRPr="00842797">
              <w:t>не подлежит установлению.</w:t>
            </w:r>
          </w:p>
        </w:tc>
      </w:tr>
      <w:tr w:rsidR="00402BE0" w:rsidRPr="00842797" w14:paraId="295776CE" w14:textId="77777777" w:rsidTr="009159F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7EFD7" w14:textId="77777777" w:rsidR="00402BE0" w:rsidRPr="00842797" w:rsidRDefault="00402BE0" w:rsidP="00B17F8B">
            <w:pPr>
              <w:pStyle w:val="Default"/>
              <w:numPr>
                <w:ilvl w:val="0"/>
                <w:numId w:val="3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8F44D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2F14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7C48B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DC4" w14:textId="49ECA76D" w:rsidR="00402BE0" w:rsidRPr="00842797" w:rsidRDefault="00402BE0" w:rsidP="00402BE0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pacing w:val="-2"/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</w:tc>
      </w:tr>
      <w:tr w:rsidR="00402BE0" w:rsidRPr="00842797" w14:paraId="04961428" w14:textId="77777777" w:rsidTr="009159F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58512" w14:textId="77777777" w:rsidR="00402BE0" w:rsidRPr="00842797" w:rsidRDefault="00402BE0" w:rsidP="00B17F8B">
            <w:pPr>
              <w:pStyle w:val="Default"/>
              <w:numPr>
                <w:ilvl w:val="0"/>
                <w:numId w:val="3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EBAEA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55F66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9B555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939" w14:textId="16DFDAE4" w:rsidR="00402BE0" w:rsidRPr="00842797" w:rsidRDefault="00402BE0" w:rsidP="00402BE0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pacing w:val="-2"/>
                <w:sz w:val="23"/>
                <w:szCs w:val="23"/>
              </w:rPr>
              <w:t xml:space="preserve">Предельная высота зданий, строений, сооружений – </w:t>
            </w:r>
            <w:r w:rsidRPr="00842797">
              <w:t>не подлежит установлению.</w:t>
            </w:r>
          </w:p>
        </w:tc>
      </w:tr>
      <w:tr w:rsidR="00402BE0" w:rsidRPr="00842797" w14:paraId="296ABDA1" w14:textId="77777777" w:rsidTr="00402BE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A655D" w14:textId="77777777" w:rsidR="00402BE0" w:rsidRPr="00842797" w:rsidRDefault="00402BE0" w:rsidP="00B17F8B">
            <w:pPr>
              <w:pStyle w:val="Default"/>
              <w:numPr>
                <w:ilvl w:val="0"/>
                <w:numId w:val="3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5DDA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4F75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1E7C" w14:textId="77777777" w:rsidR="00402BE0" w:rsidRPr="00842797" w:rsidRDefault="00402BE0" w:rsidP="00402BE0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52DD" w14:textId="24DD0B96" w:rsidR="00402BE0" w:rsidRPr="00842797" w:rsidRDefault="00402BE0" w:rsidP="00402BE0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rPr>
                <w:spacing w:val="-2"/>
                <w:sz w:val="23"/>
                <w:szCs w:val="23"/>
              </w:rPr>
              <w:t xml:space="preserve">Минимальный процент озеленения в границах земельного участка – </w:t>
            </w:r>
            <w:r w:rsidRPr="00842797">
              <w:t>не подлежит установлению.</w:t>
            </w:r>
          </w:p>
        </w:tc>
      </w:tr>
      <w:tr w:rsidR="00171631" w:rsidRPr="00842797" w14:paraId="661CAF1A" w14:textId="77777777" w:rsidTr="00402BE0">
        <w:trPr>
          <w:trHeight w:val="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662309" w14:textId="77777777" w:rsidR="00171631" w:rsidRPr="00842797" w:rsidRDefault="00171631" w:rsidP="00B17F8B">
            <w:pPr>
              <w:pStyle w:val="Default"/>
              <w:numPr>
                <w:ilvl w:val="0"/>
                <w:numId w:val="3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5ADB6C" w14:textId="41023C82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Строительная промышленност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A09F30" w14:textId="36FDC069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6.6</w:t>
            </w:r>
          </w:p>
        </w:tc>
        <w:tc>
          <w:tcPr>
            <w:tcW w:w="3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07F64A" w14:textId="3FCB46EC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467B" w14:textId="746CB036" w:rsidR="00171631" w:rsidRPr="00842797" w:rsidRDefault="00171631" w:rsidP="00171631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171631" w:rsidRPr="00842797" w14:paraId="41CFB5D7" w14:textId="77777777" w:rsidTr="00402BE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F38D1" w14:textId="77777777" w:rsidR="00171631" w:rsidRPr="00842797" w:rsidRDefault="00171631" w:rsidP="0017163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38124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E2C67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A3BAA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734" w14:textId="08B0F7B7" w:rsidR="00171631" w:rsidRPr="00842797" w:rsidRDefault="00171631" w:rsidP="00171631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171631" w:rsidRPr="00842797" w14:paraId="0E589D1F" w14:textId="77777777" w:rsidTr="00402BE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FCBAD" w14:textId="77777777" w:rsidR="00171631" w:rsidRPr="00842797" w:rsidRDefault="00171631" w:rsidP="0017163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58C22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DB77E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506A8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497A" w14:textId="081BD0C5" w:rsidR="00171631" w:rsidRPr="00842797" w:rsidRDefault="00171631" w:rsidP="00171631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 xml:space="preserve">Максимальный процент застройки в границах земельного участка – </w:t>
            </w:r>
            <w:r w:rsidRPr="00842797">
              <w:t>не подлежит установлению.</w:t>
            </w:r>
          </w:p>
        </w:tc>
      </w:tr>
      <w:tr w:rsidR="00171631" w:rsidRPr="00842797" w14:paraId="350966C2" w14:textId="77777777" w:rsidTr="00402BE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072E5" w14:textId="77777777" w:rsidR="00171631" w:rsidRPr="00842797" w:rsidRDefault="00171631" w:rsidP="0017163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4A3B7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98C4E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86A98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3663" w14:textId="2E24CC44" w:rsidR="00171631" w:rsidRPr="00842797" w:rsidRDefault="00171631" w:rsidP="00171631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</w:tc>
      </w:tr>
      <w:tr w:rsidR="00171631" w:rsidRPr="00842797" w14:paraId="16F6F4CD" w14:textId="77777777" w:rsidTr="00402BE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DE71" w14:textId="77777777" w:rsidR="00171631" w:rsidRPr="00842797" w:rsidRDefault="00171631" w:rsidP="0017163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D7735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30425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2DBC1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4C90" w14:textId="54BD171B" w:rsidR="00171631" w:rsidRPr="00842797" w:rsidRDefault="00171631" w:rsidP="00171631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 xml:space="preserve">Предельная высота зданий, строений, сооружений – </w:t>
            </w:r>
            <w:r w:rsidRPr="00842797">
              <w:t>не подлежит установлению.</w:t>
            </w:r>
          </w:p>
        </w:tc>
      </w:tr>
      <w:tr w:rsidR="00171631" w:rsidRPr="00842797" w14:paraId="6A6C5C56" w14:textId="77777777" w:rsidTr="00171631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0C73" w14:textId="77777777" w:rsidR="00171631" w:rsidRPr="00842797" w:rsidRDefault="00171631" w:rsidP="0017163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4FBF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04687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E885A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C056" w14:textId="752C4ECE" w:rsidR="00171631" w:rsidRPr="00842797" w:rsidRDefault="00171631" w:rsidP="00171631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 xml:space="preserve">Минимальный процент озеленения в границах земельного участка – </w:t>
            </w:r>
            <w:r w:rsidRPr="00842797">
              <w:t>не подлежит установлению.</w:t>
            </w:r>
          </w:p>
        </w:tc>
      </w:tr>
      <w:tr w:rsidR="00171631" w:rsidRPr="00842797" w14:paraId="143E00A9" w14:textId="77777777" w:rsidTr="00171631">
        <w:trPr>
          <w:trHeight w:val="4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FCFCE3" w14:textId="77777777" w:rsidR="00171631" w:rsidRPr="00842797" w:rsidRDefault="00171631" w:rsidP="00B17F8B">
            <w:pPr>
              <w:pStyle w:val="Default"/>
              <w:numPr>
                <w:ilvl w:val="0"/>
                <w:numId w:val="3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7E3E49" w14:textId="12E96E32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t>Заготовка древесин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283FFE" w14:textId="35E4C638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  <w:r w:rsidRPr="00842797">
              <w:t>10.1</w:t>
            </w:r>
          </w:p>
        </w:tc>
        <w:tc>
          <w:tcPr>
            <w:tcW w:w="3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2BAE50" w14:textId="24952F1B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42797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385C" w14:textId="0A3CF3B5" w:rsidR="00171631" w:rsidRPr="00842797" w:rsidRDefault="00171631" w:rsidP="00171631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t>Минимальный размер земельного участка (площадь) – не подлежит установлению.</w:t>
            </w:r>
          </w:p>
        </w:tc>
      </w:tr>
      <w:tr w:rsidR="00171631" w:rsidRPr="00842797" w14:paraId="725055B9" w14:textId="77777777" w:rsidTr="009159F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243B1" w14:textId="77777777" w:rsidR="00171631" w:rsidRPr="00842797" w:rsidRDefault="00171631" w:rsidP="0017163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BA5AF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FEFE3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28B9D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F00F" w14:textId="5F5E1283" w:rsidR="00171631" w:rsidRPr="00842797" w:rsidRDefault="00171631" w:rsidP="00171631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t>Максимальный размер земельного участка (площадь) – не подлежит установлению.</w:t>
            </w:r>
          </w:p>
        </w:tc>
      </w:tr>
      <w:tr w:rsidR="00171631" w:rsidRPr="00842797" w14:paraId="3B240463" w14:textId="77777777" w:rsidTr="009159F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5982A" w14:textId="77777777" w:rsidR="00171631" w:rsidRPr="00842797" w:rsidRDefault="00171631" w:rsidP="0017163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B43C4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3C577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B4B76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B08E" w14:textId="36F9086D" w:rsidR="00171631" w:rsidRPr="00842797" w:rsidRDefault="00171631" w:rsidP="00171631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171631" w:rsidRPr="00842797" w14:paraId="05540139" w14:textId="77777777" w:rsidTr="009159F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2AC5" w14:textId="77777777" w:rsidR="00171631" w:rsidRPr="00842797" w:rsidRDefault="00171631" w:rsidP="0017163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ABB7C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73785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9E15B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1315" w14:textId="0AC51977" w:rsidR="00171631" w:rsidRPr="00842797" w:rsidRDefault="00171631" w:rsidP="00171631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</w:tc>
      </w:tr>
      <w:tr w:rsidR="00171631" w:rsidRPr="00842797" w14:paraId="0D368C54" w14:textId="77777777" w:rsidTr="009159F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F8D1A" w14:textId="77777777" w:rsidR="00171631" w:rsidRPr="00842797" w:rsidRDefault="00171631" w:rsidP="0017163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4C410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25456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A2C64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DC06" w14:textId="466E91DE" w:rsidR="00171631" w:rsidRPr="00842797" w:rsidRDefault="00171631" w:rsidP="00171631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t>Предельная высота зданий, строений, сооружений – не подлежит установлению.</w:t>
            </w:r>
          </w:p>
        </w:tc>
      </w:tr>
      <w:tr w:rsidR="00171631" w:rsidRPr="00842797" w14:paraId="2B48CBE1" w14:textId="77777777" w:rsidTr="009159F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CEA" w14:textId="77777777" w:rsidR="00171631" w:rsidRPr="00842797" w:rsidRDefault="00171631" w:rsidP="00171631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195E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F301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4E9F" w14:textId="77777777" w:rsidR="00171631" w:rsidRPr="00842797" w:rsidRDefault="00171631" w:rsidP="00171631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FAC3" w14:textId="1ADECEDD" w:rsidR="00171631" w:rsidRPr="00842797" w:rsidRDefault="00171631" w:rsidP="00171631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  <w:sz w:val="23"/>
                <w:szCs w:val="23"/>
              </w:rPr>
            </w:pPr>
            <w:r w:rsidRPr="00842797">
              <w:t>Минимальный процент озеленения в границах земельного участка – не подлежит установлению.</w:t>
            </w:r>
          </w:p>
        </w:tc>
      </w:tr>
    </w:tbl>
    <w:p w14:paraId="78ADEC44" w14:textId="5E2748D1" w:rsidR="007D00D1" w:rsidRPr="00842797" w:rsidRDefault="007D00D1" w:rsidP="003475CB">
      <w:pPr>
        <w:pStyle w:val="Default"/>
        <w:tabs>
          <w:tab w:val="left" w:pos="567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3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спомогат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ы.</w:t>
      </w:r>
    </w:p>
    <w:p w14:paraId="28CEAF7C" w14:textId="484905CB" w:rsidR="007D00D1" w:rsidRPr="00842797" w:rsidRDefault="003475CB" w:rsidP="003475CB">
      <w:pPr>
        <w:widowControl w:val="0"/>
        <w:tabs>
          <w:tab w:val="left" w:pos="567"/>
          <w:tab w:val="left" w:pos="851"/>
          <w:tab w:val="left" w:pos="1134"/>
        </w:tabs>
        <w:ind w:left="284" w:right="-2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3</w:t>
      </w:r>
      <w:r w:rsidR="007D00D1" w:rsidRPr="00842797">
        <w:rPr>
          <w:sz w:val="23"/>
          <w:szCs w:val="23"/>
        </w:rPr>
        <w:t>.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Ограничения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color w:val="000000"/>
          <w:sz w:val="23"/>
          <w:szCs w:val="23"/>
        </w:rPr>
        <w:t>строительства</w:t>
      </w:r>
      <w:r w:rsidR="007D00D1" w:rsidRPr="00842797">
        <w:rPr>
          <w:sz w:val="23"/>
          <w:szCs w:val="23"/>
        </w:rPr>
        <w:t>,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</w:t>
      </w:r>
      <w:r w:rsidR="00171631" w:rsidRPr="00842797">
        <w:rPr>
          <w:sz w:val="23"/>
          <w:szCs w:val="23"/>
        </w:rPr>
        <w:t>К</w:t>
      </w:r>
      <w:r w:rsidR="007D00D1" w:rsidRPr="00842797">
        <w:rPr>
          <w:sz w:val="23"/>
          <w:szCs w:val="23"/>
        </w:rPr>
        <w:t>1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зон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особыми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условиями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устанавливаются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соответствии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со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статьёй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4</w:t>
      </w:r>
      <w:r w:rsidR="005F371C" w:rsidRPr="00842797">
        <w:rPr>
          <w:sz w:val="23"/>
          <w:szCs w:val="23"/>
        </w:rPr>
        <w:t xml:space="preserve">2 </w:t>
      </w:r>
      <w:r w:rsidR="007D00D1"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Правил.</w:t>
      </w:r>
    </w:p>
    <w:p w14:paraId="1C2EE6B0" w14:textId="4B1F4A2A" w:rsidR="007D00D1" w:rsidRPr="00842797" w:rsidRDefault="003475CB" w:rsidP="003475CB">
      <w:pPr>
        <w:widowControl w:val="0"/>
        <w:tabs>
          <w:tab w:val="left" w:pos="567"/>
          <w:tab w:val="left" w:pos="851"/>
          <w:tab w:val="left" w:pos="1134"/>
        </w:tabs>
        <w:ind w:left="284" w:right="-2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lastRenderedPageBreak/>
        <w:t>4</w:t>
      </w:r>
      <w:r w:rsidR="007D00D1" w:rsidRPr="00842797">
        <w:rPr>
          <w:sz w:val="23"/>
          <w:szCs w:val="23"/>
        </w:rPr>
        <w:t>.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color w:val="000000"/>
          <w:sz w:val="23"/>
          <w:szCs w:val="23"/>
        </w:rPr>
        <w:t>строительства</w:t>
      </w:r>
      <w:r w:rsidR="007D00D1" w:rsidRPr="00842797">
        <w:rPr>
          <w:sz w:val="23"/>
          <w:szCs w:val="23"/>
        </w:rPr>
        <w:t>,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</w:t>
      </w:r>
      <w:r w:rsidR="00171631" w:rsidRPr="00842797">
        <w:rPr>
          <w:sz w:val="23"/>
          <w:szCs w:val="23"/>
        </w:rPr>
        <w:t>К</w:t>
      </w:r>
      <w:r w:rsidR="007D00D1" w:rsidRPr="00842797">
        <w:rPr>
          <w:sz w:val="23"/>
          <w:szCs w:val="23"/>
        </w:rPr>
        <w:t>1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территорий,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которых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предусматриваются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установлены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статье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4</w:t>
      </w:r>
      <w:r w:rsidR="005F371C" w:rsidRPr="00842797">
        <w:rPr>
          <w:sz w:val="23"/>
          <w:szCs w:val="23"/>
        </w:rPr>
        <w:t>3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="007D00D1" w:rsidRPr="00842797">
        <w:rPr>
          <w:sz w:val="23"/>
          <w:szCs w:val="23"/>
        </w:rPr>
        <w:t>Правил.</w:t>
      </w:r>
    </w:p>
    <w:p w14:paraId="3719DC18" w14:textId="08EBCB9E" w:rsidR="0078477C" w:rsidRPr="00842797" w:rsidRDefault="0078477C" w:rsidP="0016183C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210" w:name="_Toc179940937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16183C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32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1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ы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оны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нженерно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нфраструктуры</w:t>
      </w:r>
      <w:bookmarkEnd w:id="210"/>
    </w:p>
    <w:p w14:paraId="761D5710" w14:textId="6652521B" w:rsidR="0078477C" w:rsidRPr="00842797" w:rsidRDefault="0078477C" w:rsidP="00F778A2">
      <w:pPr>
        <w:widowControl w:val="0"/>
        <w:tabs>
          <w:tab w:val="left" w:pos="567"/>
          <w:tab w:val="left" w:pos="851"/>
          <w:tab w:val="left" w:pos="1134"/>
        </w:tabs>
        <w:ind w:left="284" w:right="-2" w:firstLine="567"/>
        <w:jc w:val="both"/>
        <w:rPr>
          <w:bCs/>
          <w:color w:val="000000"/>
          <w:sz w:val="23"/>
          <w:szCs w:val="23"/>
        </w:rPr>
      </w:pPr>
      <w:r w:rsidRPr="00842797">
        <w:rPr>
          <w:bCs/>
          <w:color w:val="000000"/>
          <w:sz w:val="23"/>
          <w:szCs w:val="23"/>
        </w:rPr>
        <w:t>1.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Зона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И1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выделена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дл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обеспече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правов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условий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формирова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территорий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дл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размеще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функционирова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объекто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инженерной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инфраструктуры.</w:t>
      </w:r>
    </w:p>
    <w:p w14:paraId="5EA1F28D" w14:textId="324227D0" w:rsidR="0078477C" w:rsidRPr="00842797" w:rsidRDefault="0078477C" w:rsidP="00F778A2">
      <w:pPr>
        <w:pStyle w:val="Default"/>
        <w:tabs>
          <w:tab w:val="left" w:pos="567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минима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или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аксимальные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ме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арамет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конструк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:</w:t>
      </w:r>
    </w:p>
    <w:p w14:paraId="05E3013D" w14:textId="5290D8A7" w:rsidR="0078477C" w:rsidRPr="00842797" w:rsidRDefault="0078477C" w:rsidP="00F778A2">
      <w:pPr>
        <w:widowControl w:val="0"/>
        <w:tabs>
          <w:tab w:val="left" w:pos="567"/>
          <w:tab w:val="left" w:pos="851"/>
          <w:tab w:val="left" w:pos="1134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1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нов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p w14:paraId="70B337DB" w14:textId="77777777" w:rsidR="0078477C" w:rsidRPr="00842797" w:rsidRDefault="0078477C" w:rsidP="00F778A2">
      <w:pPr>
        <w:widowControl w:val="0"/>
        <w:tabs>
          <w:tab w:val="left" w:pos="567"/>
          <w:tab w:val="left" w:pos="851"/>
          <w:tab w:val="left" w:pos="1134"/>
        </w:tabs>
        <w:ind w:left="284" w:firstLine="567"/>
        <w:jc w:val="both"/>
        <w:rPr>
          <w:sz w:val="23"/>
          <w:szCs w:val="23"/>
        </w:rPr>
      </w:pPr>
    </w:p>
    <w:tbl>
      <w:tblPr>
        <w:tblStyle w:val="af6"/>
        <w:tblW w:w="14879" w:type="dxa"/>
        <w:tblLayout w:type="fixed"/>
        <w:tblLook w:val="04A0" w:firstRow="1" w:lastRow="0" w:firstColumn="1" w:lastColumn="0" w:noHBand="0" w:noVBand="1"/>
      </w:tblPr>
      <w:tblGrid>
        <w:gridCol w:w="811"/>
        <w:gridCol w:w="2324"/>
        <w:gridCol w:w="1680"/>
        <w:gridCol w:w="3959"/>
        <w:gridCol w:w="6105"/>
      </w:tblGrid>
      <w:tr w:rsidR="0078477C" w:rsidRPr="00842797" w14:paraId="37E3BA53" w14:textId="77777777" w:rsidTr="00F712D3">
        <w:trPr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72BD54" w14:textId="00B097C9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№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D6013B" w14:textId="35203B5E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Наименов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F9F360" w14:textId="4849FE2C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Код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FA7387" w14:textId="1749C396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Опис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2EF117" w14:textId="4CF4FF30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ме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земельных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участк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арамет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,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еконструкци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объект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капиталь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</w:t>
            </w:r>
          </w:p>
        </w:tc>
      </w:tr>
      <w:tr w:rsidR="0078477C" w:rsidRPr="00842797" w14:paraId="5B237E5D" w14:textId="77777777" w:rsidTr="00F712D3">
        <w:trPr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FDA1E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0F942D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47609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3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221227E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4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3512EA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5.</w:t>
            </w:r>
          </w:p>
        </w:tc>
      </w:tr>
      <w:tr w:rsidR="00AD7617" w:rsidRPr="00842797" w14:paraId="1147D4DF" w14:textId="77777777" w:rsidTr="00F712D3">
        <w:trPr>
          <w:trHeight w:val="6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8A13" w14:textId="77777777" w:rsidR="00AD7617" w:rsidRPr="00842797" w:rsidRDefault="00AD7617" w:rsidP="00B17F8B">
            <w:pPr>
              <w:pStyle w:val="Default"/>
              <w:numPr>
                <w:ilvl w:val="0"/>
                <w:numId w:val="23"/>
              </w:numPr>
              <w:tabs>
                <w:tab w:val="left" w:pos="567"/>
              </w:tabs>
              <w:ind w:left="284" w:right="312"/>
              <w:jc w:val="center"/>
              <w:rPr>
                <w:sz w:val="23"/>
                <w:szCs w:val="23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085E" w14:textId="4AA10756" w:rsidR="00AD7617" w:rsidRPr="00842797" w:rsidRDefault="00AD7617" w:rsidP="00AD7617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t>Предоставление коммунальных услуг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D596" w14:textId="7C193C61" w:rsidR="00AD7617" w:rsidRPr="00842797" w:rsidRDefault="00AD7617" w:rsidP="00AD7617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t xml:space="preserve">3.1.1 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DAB8" w14:textId="5F79A2D5" w:rsidR="00AD7617" w:rsidRPr="00842797" w:rsidRDefault="00AD7617" w:rsidP="00AD7617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</w:t>
            </w:r>
            <w:r w:rsidRPr="00842797">
              <w:lastRenderedPageBreak/>
              <w:t>необходимых для сбора и плавки снега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AF2B" w14:textId="40DEF6F2" w:rsidR="00AD7617" w:rsidRPr="00842797" w:rsidRDefault="00AD7617" w:rsidP="00AD7617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инимальный размер земельного участка – не подлежит установлению.</w:t>
            </w:r>
          </w:p>
        </w:tc>
      </w:tr>
      <w:tr w:rsidR="00AD7617" w:rsidRPr="00842797" w14:paraId="51858E26" w14:textId="77777777" w:rsidTr="00F712D3">
        <w:trPr>
          <w:trHeight w:val="6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3719" w14:textId="77777777" w:rsidR="00AD7617" w:rsidRPr="00842797" w:rsidRDefault="00AD7617" w:rsidP="00AD761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6385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A9F4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B7CD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1C3A" w14:textId="5C891AF0" w:rsidR="00AD7617" w:rsidRPr="00842797" w:rsidRDefault="00AD7617" w:rsidP="00AD7617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размер земельного участка – не подлежит установлению.</w:t>
            </w:r>
          </w:p>
        </w:tc>
      </w:tr>
      <w:tr w:rsidR="00AD7617" w:rsidRPr="00842797" w14:paraId="6D73E0F9" w14:textId="77777777" w:rsidTr="00F712D3">
        <w:trPr>
          <w:trHeight w:val="6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20AC" w14:textId="77777777" w:rsidR="00AD7617" w:rsidRPr="00842797" w:rsidRDefault="00AD7617" w:rsidP="00AD761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2A4B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67D9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B931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399C" w14:textId="0198AA5B" w:rsidR="00AD7617" w:rsidRPr="00842797" w:rsidRDefault="00AD7617" w:rsidP="00AD7617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D7617" w:rsidRPr="00842797" w14:paraId="1C153E14" w14:textId="77777777" w:rsidTr="00F712D3">
        <w:trPr>
          <w:trHeight w:val="6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9F5B" w14:textId="77777777" w:rsidR="00AD7617" w:rsidRPr="00842797" w:rsidRDefault="00AD7617" w:rsidP="00AD761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12F2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79D3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5811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3170" w14:textId="28A253C6" w:rsidR="00AD7617" w:rsidRPr="00842797" w:rsidRDefault="00AD7617" w:rsidP="00AD7617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</w:tc>
      </w:tr>
      <w:tr w:rsidR="00AD7617" w:rsidRPr="00842797" w14:paraId="0B7886C5" w14:textId="77777777" w:rsidTr="00F712D3">
        <w:trPr>
          <w:trHeight w:val="6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3511" w14:textId="77777777" w:rsidR="00AD7617" w:rsidRPr="00842797" w:rsidRDefault="00AD7617" w:rsidP="00AD761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C908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1B7C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4D3E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449F" w14:textId="7099E6D6" w:rsidR="00AD7617" w:rsidRPr="00842797" w:rsidRDefault="00AD7617" w:rsidP="00AD7617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D7617" w:rsidRPr="00842797" w14:paraId="477E3FCD" w14:textId="77777777" w:rsidTr="00F712D3">
        <w:trPr>
          <w:trHeight w:val="6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E28C" w14:textId="77777777" w:rsidR="00AD7617" w:rsidRPr="00842797" w:rsidRDefault="00AD7617" w:rsidP="00AD761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EA6E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4213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8AA6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E18A" w14:textId="4BDF627D" w:rsidR="00AD7617" w:rsidRPr="00842797" w:rsidRDefault="00AD7617" w:rsidP="00AD7617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AD7617" w:rsidRPr="00842797" w14:paraId="544D896F" w14:textId="77777777" w:rsidTr="00F712D3">
        <w:trPr>
          <w:trHeight w:val="57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7F0D" w14:textId="77777777" w:rsidR="00AD7617" w:rsidRPr="00842797" w:rsidRDefault="00AD7617" w:rsidP="00B17F8B">
            <w:pPr>
              <w:pStyle w:val="Default"/>
              <w:numPr>
                <w:ilvl w:val="0"/>
                <w:numId w:val="23"/>
              </w:numPr>
              <w:tabs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FEEC" w14:textId="77777777" w:rsidR="00AD7617" w:rsidRPr="00842797" w:rsidRDefault="00AD7617" w:rsidP="00AD7617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bCs/>
                <w:sz w:val="23"/>
                <w:szCs w:val="23"/>
              </w:rPr>
              <w:t>Энергетик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7E7A" w14:textId="77777777" w:rsidR="00AD7617" w:rsidRPr="00842797" w:rsidRDefault="00AD7617" w:rsidP="00AD7617">
            <w:pPr>
              <w:pStyle w:val="Default"/>
              <w:tabs>
                <w:tab w:val="left" w:pos="567"/>
              </w:tabs>
              <w:ind w:left="69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6.7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C085" w14:textId="22C62E2E" w:rsidR="00AD7617" w:rsidRPr="00842797" w:rsidRDefault="00AD7617" w:rsidP="00AD7617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5E96A2FB" w14:textId="29DF560B" w:rsidR="00AD7617" w:rsidRPr="00842797" w:rsidRDefault="00AD7617" w:rsidP="00AD7617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71" w:anchor="P175" w:history="1">
              <w:r w:rsidRPr="00842797">
                <w:rPr>
                  <w:rFonts w:ascii="Times New Roman" w:eastAsia="SimSun" w:hAnsi="Times New Roman" w:cs="Times New Roman"/>
                  <w:bCs/>
                  <w:color w:val="000000"/>
                  <w:sz w:val="23"/>
                  <w:szCs w:val="23"/>
                  <w:lang w:eastAsia="zh-CN"/>
                </w:rPr>
                <w:t>кодом 3.1</w:t>
              </w:r>
            </w:hyperlink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60E8" w14:textId="0E7DD5A2" w:rsidR="00AD7617" w:rsidRPr="00842797" w:rsidRDefault="00AD7617" w:rsidP="00AD7617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AD7617" w:rsidRPr="00842797" w14:paraId="1F7C4A7D" w14:textId="77777777" w:rsidTr="00F712D3">
        <w:trPr>
          <w:trHeight w:val="57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4968" w14:textId="77777777" w:rsidR="00AD7617" w:rsidRPr="00842797" w:rsidRDefault="00AD7617" w:rsidP="00AD761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EBB3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38D2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C7CD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D273" w14:textId="290BAC18" w:rsidR="00AD7617" w:rsidRPr="00842797" w:rsidRDefault="00AD7617" w:rsidP="00AD7617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AD7617" w:rsidRPr="00842797" w14:paraId="502F6352" w14:textId="77777777" w:rsidTr="00F712D3">
        <w:trPr>
          <w:trHeight w:val="57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6689" w14:textId="77777777" w:rsidR="00AD7617" w:rsidRPr="00842797" w:rsidRDefault="00AD7617" w:rsidP="00AD761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A0C3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3095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9282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388E" w14:textId="0D1546B9" w:rsidR="00AD7617" w:rsidRPr="00842797" w:rsidRDefault="00AD7617" w:rsidP="00AD7617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D7617" w:rsidRPr="00842797" w14:paraId="1E1C7038" w14:textId="77777777" w:rsidTr="00F712D3">
        <w:trPr>
          <w:trHeight w:val="57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226C" w14:textId="77777777" w:rsidR="00AD7617" w:rsidRPr="00842797" w:rsidRDefault="00AD7617" w:rsidP="00AD761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56B5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56E9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1DE9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82BC" w14:textId="77777777" w:rsidR="00AD7617" w:rsidRPr="00842797" w:rsidRDefault="00AD7617" w:rsidP="00AD7617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DBD3163" w14:textId="62DD3EDC" w:rsidR="00AD7617" w:rsidRPr="00842797" w:rsidRDefault="00AD7617" w:rsidP="00AD7617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минимальное расстояние от основного строения до красной линии улицы или проезда - 1 м.</w:t>
            </w:r>
          </w:p>
        </w:tc>
      </w:tr>
      <w:tr w:rsidR="00AD7617" w:rsidRPr="00842797" w14:paraId="7B6A7E69" w14:textId="77777777" w:rsidTr="00F712D3">
        <w:trPr>
          <w:trHeight w:val="57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D23C" w14:textId="77777777" w:rsidR="00AD7617" w:rsidRPr="00842797" w:rsidRDefault="00AD7617" w:rsidP="00AD761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22FC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F990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BEE3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DF6F" w14:textId="0455B738" w:rsidR="00AD7617" w:rsidRPr="00842797" w:rsidRDefault="00AD7617" w:rsidP="00AD7617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D7617" w:rsidRPr="00842797" w14:paraId="7A8E11CD" w14:textId="77777777" w:rsidTr="00F712D3">
        <w:trPr>
          <w:trHeight w:val="57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8139" w14:textId="77777777" w:rsidR="00AD7617" w:rsidRPr="00842797" w:rsidRDefault="00AD7617" w:rsidP="00AD761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43F2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6565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9C4C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E9D3" w14:textId="48F57300" w:rsidR="00AD7617" w:rsidRPr="00842797" w:rsidRDefault="00AD7617" w:rsidP="00AD7617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AD7617" w:rsidRPr="00842797" w14:paraId="62BFC023" w14:textId="77777777" w:rsidTr="00F712D3">
        <w:trPr>
          <w:trHeight w:val="57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D09F" w14:textId="77777777" w:rsidR="00AD7617" w:rsidRPr="00842797" w:rsidRDefault="00AD7617" w:rsidP="00AD761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3403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1F2B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AAC8" w14:textId="77777777" w:rsidR="00AD7617" w:rsidRPr="00842797" w:rsidRDefault="00AD7617" w:rsidP="00AD7617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A5BB" w14:textId="2158F90A" w:rsidR="00AD7617" w:rsidRPr="00842797" w:rsidRDefault="00AD7617" w:rsidP="00AD7617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8F10B0" w:rsidRPr="00842797" w14:paraId="1EA16363" w14:textId="77777777" w:rsidTr="00F712D3">
        <w:trPr>
          <w:trHeight w:val="57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EA4F" w14:textId="77777777" w:rsidR="008F10B0" w:rsidRPr="00842797" w:rsidRDefault="008F10B0" w:rsidP="00B17F8B">
            <w:pPr>
              <w:pStyle w:val="Default"/>
              <w:numPr>
                <w:ilvl w:val="0"/>
                <w:numId w:val="23"/>
              </w:numPr>
              <w:tabs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D29B" w14:textId="77777777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  <w:t>Связ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7288" w14:textId="77777777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  <w:t>6.8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8660" w14:textId="0CF76767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  <w:r w:rsidRPr="00842797"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</w:t>
            </w:r>
            <w:r w:rsidRPr="00842797"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  <w:lastRenderedPageBreak/>
              <w:t xml:space="preserve">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72" w:anchor="P178" w:history="1">
              <w:r w:rsidRPr="00842797">
                <w:rPr>
                  <w:rFonts w:ascii="Times New Roman" w:eastAsia="SimSun" w:hAnsi="Times New Roman" w:cs="Times New Roman"/>
                  <w:bCs/>
                  <w:color w:val="000000"/>
                  <w:sz w:val="23"/>
                  <w:szCs w:val="23"/>
                  <w:lang w:eastAsia="zh-CN"/>
                </w:rPr>
                <w:t>кодами 3.1.1</w:t>
              </w:r>
            </w:hyperlink>
            <w:r w:rsidRPr="00842797"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  <w:t xml:space="preserve">, </w:t>
            </w:r>
            <w:hyperlink r:id="rId73" w:anchor="P195" w:history="1">
              <w:r w:rsidRPr="00842797">
                <w:rPr>
                  <w:rFonts w:ascii="Times New Roman" w:eastAsia="SimSun" w:hAnsi="Times New Roman" w:cs="Times New Roman"/>
                  <w:bCs/>
                  <w:color w:val="000000"/>
                  <w:sz w:val="23"/>
                  <w:szCs w:val="23"/>
                  <w:lang w:eastAsia="zh-CN"/>
                </w:rPr>
                <w:t>3.2.3</w:t>
              </w:r>
            </w:hyperlink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E8D6" w14:textId="10F42284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инимальный размер земельного участка (площадь) – не подлежит установлению.</w:t>
            </w:r>
          </w:p>
        </w:tc>
      </w:tr>
      <w:tr w:rsidR="008F10B0" w:rsidRPr="00842797" w14:paraId="3200473F" w14:textId="77777777" w:rsidTr="00F712D3">
        <w:trPr>
          <w:trHeight w:val="57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9A5E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D3FA" w14:textId="77777777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F0C5" w14:textId="77777777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6BF7" w14:textId="77777777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B79F" w14:textId="3664470F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8F10B0" w:rsidRPr="00842797" w14:paraId="22FD1E76" w14:textId="77777777" w:rsidTr="00F712D3">
        <w:trPr>
          <w:trHeight w:val="57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18B9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4D12" w14:textId="77777777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798A" w14:textId="77777777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8057" w14:textId="77777777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8850" w14:textId="641D4042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8F10B0" w:rsidRPr="00842797" w14:paraId="6D9999AA" w14:textId="77777777" w:rsidTr="00F712D3">
        <w:trPr>
          <w:trHeight w:val="57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4D96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6097" w14:textId="77777777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4650" w14:textId="77777777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5383" w14:textId="77777777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967C" w14:textId="77777777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F0BAA86" w14:textId="505CDE46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минимальное расстояние от основного строения до красной линии улицы или проезда - 1 м.</w:t>
            </w:r>
          </w:p>
        </w:tc>
      </w:tr>
      <w:tr w:rsidR="008F10B0" w:rsidRPr="00842797" w14:paraId="53423D7E" w14:textId="77777777" w:rsidTr="00F712D3">
        <w:trPr>
          <w:trHeight w:val="57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F76F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2DB9" w14:textId="77777777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E839" w14:textId="77777777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C0A0" w14:textId="77777777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A5DF" w14:textId="3668796D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3"/>
                <w:szCs w:val="23"/>
                <w:lang w:eastAsia="zh-CN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8F10B0" w:rsidRPr="00842797" w14:paraId="321ECE39" w14:textId="77777777" w:rsidTr="00F712D3">
        <w:trPr>
          <w:trHeight w:val="57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F0AD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F7E2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8D8B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CB75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5006" w14:textId="68DCFC11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78477C" w:rsidRPr="00842797" w14:paraId="061BD730" w14:textId="77777777" w:rsidTr="00F712D3">
        <w:trPr>
          <w:trHeight w:val="44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EB65" w14:textId="77777777" w:rsidR="0078477C" w:rsidRPr="00842797" w:rsidRDefault="0078477C" w:rsidP="00B17F8B">
            <w:pPr>
              <w:pStyle w:val="Default"/>
              <w:numPr>
                <w:ilvl w:val="0"/>
                <w:numId w:val="23"/>
              </w:numPr>
              <w:tabs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36AB" w14:textId="005DFE43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bCs/>
                <w:sz w:val="23"/>
                <w:szCs w:val="23"/>
              </w:rPr>
            </w:pPr>
            <w:r w:rsidRPr="00842797">
              <w:rPr>
                <w:bCs/>
                <w:sz w:val="23"/>
                <w:szCs w:val="23"/>
              </w:rPr>
              <w:t>Гидротехнические</w:t>
            </w:r>
            <w:r w:rsidR="00116DF5" w:rsidRPr="00842797">
              <w:rPr>
                <w:bCs/>
                <w:sz w:val="23"/>
                <w:szCs w:val="23"/>
              </w:rPr>
              <w:t xml:space="preserve"> </w:t>
            </w:r>
            <w:r w:rsidRPr="00842797">
              <w:rPr>
                <w:bCs/>
                <w:sz w:val="23"/>
                <w:szCs w:val="23"/>
              </w:rPr>
              <w:t>сооруж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01B6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bCs/>
                <w:sz w:val="23"/>
                <w:szCs w:val="23"/>
              </w:rPr>
            </w:pPr>
            <w:r w:rsidRPr="00842797">
              <w:rPr>
                <w:bCs/>
                <w:sz w:val="23"/>
                <w:szCs w:val="23"/>
              </w:rPr>
              <w:t>11.3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5073" w14:textId="10C7C861" w:rsidR="0078477C" w:rsidRPr="00842797" w:rsidRDefault="0078477C" w:rsidP="00F778A2">
            <w:pPr>
              <w:pStyle w:val="ConsPlusNormal"/>
              <w:tabs>
                <w:tab w:val="left" w:pos="567"/>
                <w:tab w:val="left" w:pos="1425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Размещение</w:t>
            </w:r>
            <w:r w:rsidR="00116DF5"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гидротехнических</w:t>
            </w:r>
            <w:r w:rsidR="00116DF5"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необходимых</w:t>
            </w:r>
            <w:r w:rsidR="00116DF5"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для</w:t>
            </w:r>
            <w:r w:rsidR="00116DF5"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эксплуатации</w:t>
            </w:r>
            <w:r w:rsidR="00116DF5"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водохранилищ</w:t>
            </w:r>
            <w:r w:rsidR="00116DF5"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(плотин,</w:t>
            </w:r>
            <w:r w:rsidR="00116DF5"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водосбросов,</w:t>
            </w:r>
            <w:r w:rsidR="00116DF5"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водозаборных,</w:t>
            </w:r>
            <w:r w:rsidR="00116DF5"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водовыпускных</w:t>
            </w:r>
            <w:r w:rsidR="00116DF5"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и</w:t>
            </w:r>
            <w:r w:rsidR="00116DF5"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других</w:t>
            </w:r>
            <w:r w:rsidR="00116DF5"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гидротехнических</w:t>
            </w:r>
            <w:r w:rsidR="00116DF5"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судопропускных</w:t>
            </w:r>
            <w:r w:rsidR="00116DF5"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рыбозащитных</w:t>
            </w:r>
            <w:proofErr w:type="spellEnd"/>
            <w:r w:rsidR="00116DF5"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и</w:t>
            </w:r>
            <w:r w:rsidR="00116DF5"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рыбопропускных</w:t>
            </w:r>
            <w:r w:rsidR="00116DF5"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берегозащитных</w:t>
            </w:r>
            <w:r w:rsidR="00116DF5"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  <w:lang w:eastAsia="en-US"/>
              </w:rPr>
              <w:t>сооружений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217F" w14:textId="75C26B53" w:rsidR="0078477C" w:rsidRPr="00842797" w:rsidRDefault="0078477C" w:rsidP="00F778A2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становлению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.</w:t>
            </w:r>
          </w:p>
        </w:tc>
      </w:tr>
      <w:tr w:rsidR="0078477C" w:rsidRPr="00842797" w14:paraId="7C772EDF" w14:textId="77777777" w:rsidTr="00F712D3">
        <w:trPr>
          <w:trHeight w:val="44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FBF0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2C89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5178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504B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3613" w14:textId="59A7DE39" w:rsidR="0078477C" w:rsidRPr="00842797" w:rsidRDefault="0078477C" w:rsidP="00F778A2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становлению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.</w:t>
            </w:r>
          </w:p>
        </w:tc>
      </w:tr>
      <w:tr w:rsidR="0078477C" w:rsidRPr="00842797" w14:paraId="1AD9B029" w14:textId="77777777" w:rsidTr="00F712D3">
        <w:trPr>
          <w:trHeight w:val="44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1528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419F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6368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53D1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33E6" w14:textId="045E9B45" w:rsidR="0078477C" w:rsidRPr="00842797" w:rsidRDefault="0078477C" w:rsidP="00F778A2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становлению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.</w:t>
            </w:r>
          </w:p>
        </w:tc>
      </w:tr>
      <w:tr w:rsidR="0078477C" w:rsidRPr="00842797" w14:paraId="04DD272C" w14:textId="77777777" w:rsidTr="00F712D3">
        <w:trPr>
          <w:trHeight w:val="44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D1D0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E5E3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20B0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D702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1DC1" w14:textId="37C6C91E" w:rsidR="0078477C" w:rsidRPr="00842797" w:rsidRDefault="0078477C" w:rsidP="00F778A2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становлению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.</w:t>
            </w:r>
          </w:p>
        </w:tc>
      </w:tr>
      <w:tr w:rsidR="0078477C" w:rsidRPr="00842797" w14:paraId="70F1A855" w14:textId="77777777" w:rsidTr="00F712D3">
        <w:trPr>
          <w:trHeight w:val="44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73FD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82CE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0721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6537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BBDB" w14:textId="53787566" w:rsidR="0078477C" w:rsidRPr="00842797" w:rsidRDefault="0078477C" w:rsidP="00F778A2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становлению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.</w:t>
            </w:r>
          </w:p>
        </w:tc>
      </w:tr>
      <w:tr w:rsidR="0078477C" w:rsidRPr="00842797" w14:paraId="2B609572" w14:textId="77777777" w:rsidTr="00F712D3">
        <w:trPr>
          <w:trHeight w:val="44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B4AD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04A0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354F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F79B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E254" w14:textId="49FD0BD6" w:rsidR="0078477C" w:rsidRPr="00842797" w:rsidRDefault="0078477C" w:rsidP="00F778A2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аксимально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количе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надзем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этаже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становлению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.</w:t>
            </w:r>
          </w:p>
        </w:tc>
      </w:tr>
      <w:tr w:rsidR="0078477C" w:rsidRPr="00842797" w14:paraId="65F091FD" w14:textId="77777777" w:rsidTr="00F712D3">
        <w:trPr>
          <w:trHeight w:val="26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0397" w14:textId="77777777" w:rsidR="0078477C" w:rsidRPr="00842797" w:rsidRDefault="0078477C" w:rsidP="00B17F8B">
            <w:pPr>
              <w:pStyle w:val="Default"/>
              <w:numPr>
                <w:ilvl w:val="0"/>
                <w:numId w:val="23"/>
              </w:numPr>
              <w:tabs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9524" w14:textId="2B5C104C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bCs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Земе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территории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льз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6563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bCs/>
                <w:sz w:val="23"/>
                <w:szCs w:val="23"/>
              </w:rPr>
            </w:pPr>
            <w:r w:rsidRPr="00842797">
              <w:rPr>
                <w:bCs/>
                <w:sz w:val="23"/>
                <w:szCs w:val="23"/>
              </w:rPr>
              <w:t>12.0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629A" w14:textId="31534C75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sz w:val="23"/>
                <w:szCs w:val="23"/>
                <w:lang w:eastAsia="en-US"/>
              </w:rPr>
            </w:pPr>
            <w:r w:rsidRPr="00842797">
              <w:rPr>
                <w:sz w:val="23"/>
                <w:szCs w:val="23"/>
              </w:rPr>
              <w:t>Земе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льзования.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держ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а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ид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ключает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еб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держ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ид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о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hyperlink r:id="rId74" w:anchor="P542" w:history="1">
              <w:r w:rsidRPr="00842797">
                <w:rPr>
                  <w:sz w:val="23"/>
                  <w:szCs w:val="23"/>
                </w:rPr>
                <w:t>кодами</w:t>
              </w:r>
              <w:r w:rsidR="00116DF5" w:rsidRPr="00842797">
                <w:rPr>
                  <w:sz w:val="23"/>
                  <w:szCs w:val="23"/>
                </w:rPr>
                <w:t xml:space="preserve"> </w:t>
              </w:r>
              <w:r w:rsidRPr="00842797">
                <w:rPr>
                  <w:sz w:val="23"/>
                  <w:szCs w:val="23"/>
                </w:rPr>
                <w:t>12.0.1</w:t>
              </w:r>
            </w:hyperlink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-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hyperlink r:id="rId75" w:anchor="P545" w:history="1">
              <w:r w:rsidRPr="00842797">
                <w:rPr>
                  <w:sz w:val="23"/>
                  <w:szCs w:val="23"/>
                </w:rPr>
                <w:t>12.0.2</w:t>
              </w:r>
            </w:hyperlink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8D67" w14:textId="507DCFE0" w:rsidR="0078477C" w:rsidRPr="00842797" w:rsidRDefault="0078477C" w:rsidP="00F778A2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становлению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.</w:t>
            </w:r>
          </w:p>
        </w:tc>
      </w:tr>
      <w:tr w:rsidR="0078477C" w:rsidRPr="00842797" w14:paraId="0DDB4409" w14:textId="77777777" w:rsidTr="00F712D3">
        <w:trPr>
          <w:trHeight w:val="26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9490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499A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8B5C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3046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BDD5" w14:textId="05C09E10" w:rsidR="0078477C" w:rsidRPr="00842797" w:rsidRDefault="0078477C" w:rsidP="00F778A2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становлению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.</w:t>
            </w:r>
          </w:p>
        </w:tc>
      </w:tr>
      <w:tr w:rsidR="0078477C" w:rsidRPr="00842797" w14:paraId="0443B4C2" w14:textId="77777777" w:rsidTr="00F712D3">
        <w:trPr>
          <w:trHeight w:val="26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D4D4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8E67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C089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2DAC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FA86" w14:textId="69911431" w:rsidR="0078477C" w:rsidRPr="00842797" w:rsidRDefault="0078477C" w:rsidP="00F778A2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акс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оцен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стройк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граница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становлению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.</w:t>
            </w:r>
          </w:p>
        </w:tc>
      </w:tr>
      <w:tr w:rsidR="0078477C" w:rsidRPr="00842797" w14:paraId="283C0CFC" w14:textId="77777777" w:rsidTr="00F712D3">
        <w:trPr>
          <w:trHeight w:val="26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344B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F577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B65D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E95A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D3D2" w14:textId="057D5BA7" w:rsidR="0078477C" w:rsidRPr="00842797" w:rsidRDefault="0078477C" w:rsidP="00F778A2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инимальны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отступы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о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границ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о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в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целя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определ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ес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допустим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размещени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ооруж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еделами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которых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апрещен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ительств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становлению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.</w:t>
            </w:r>
          </w:p>
        </w:tc>
      </w:tr>
      <w:tr w:rsidR="0078477C" w:rsidRPr="00842797" w14:paraId="76B91565" w14:textId="77777777" w:rsidTr="00F712D3">
        <w:trPr>
          <w:trHeight w:val="26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F664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21CF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E6FA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EA6C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16C3" w14:textId="012DA380" w:rsidR="0078477C" w:rsidRPr="00842797" w:rsidRDefault="0078477C" w:rsidP="00F778A2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редельная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высот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да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троений,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сооружени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становлению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.</w:t>
            </w:r>
          </w:p>
        </w:tc>
      </w:tr>
      <w:tr w:rsidR="0078477C" w:rsidRPr="00842797" w14:paraId="44980A35" w14:textId="77777777" w:rsidTr="00F712D3">
        <w:trPr>
          <w:trHeight w:val="26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CCBC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2AAE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1BA4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58E4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F57A" w14:textId="0142CA0D" w:rsidR="0078477C" w:rsidRPr="00842797" w:rsidRDefault="0078477C" w:rsidP="00F778A2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Минимальный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размер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земельного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частка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(площадь)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–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не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подлежит</w:t>
            </w:r>
            <w:r w:rsidR="00116DF5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  <w:t>установлению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3"/>
                <w:szCs w:val="23"/>
                <w:lang w:eastAsia="en-US"/>
              </w:rPr>
              <w:t>.</w:t>
            </w:r>
          </w:p>
        </w:tc>
      </w:tr>
      <w:tr w:rsidR="008F10B0" w:rsidRPr="00842797" w14:paraId="4288154C" w14:textId="77777777" w:rsidTr="00F712D3">
        <w:trPr>
          <w:trHeight w:val="4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6A03" w14:textId="77777777" w:rsidR="008F10B0" w:rsidRPr="00842797" w:rsidRDefault="008F10B0" w:rsidP="00B17F8B">
            <w:pPr>
              <w:pStyle w:val="Default"/>
              <w:numPr>
                <w:ilvl w:val="0"/>
                <w:numId w:val="23"/>
              </w:numPr>
              <w:tabs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BF751" w14:textId="27B481E2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842797">
              <w:t>Улично-дорожная сет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BAC94" w14:textId="52E77F49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842797">
              <w:t xml:space="preserve">12.0.1 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AF89A" w14:textId="77777777" w:rsidR="008F10B0" w:rsidRPr="00842797" w:rsidRDefault="008F10B0" w:rsidP="008F10B0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842797"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42797">
              <w:t>велотранспортной</w:t>
            </w:r>
            <w:proofErr w:type="spellEnd"/>
            <w:r w:rsidRPr="00842797">
              <w:t xml:space="preserve"> и инженерной инфраструктуры;</w:t>
            </w:r>
          </w:p>
          <w:p w14:paraId="2C886E8D" w14:textId="3DEFE0B2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sz w:val="23"/>
                <w:szCs w:val="23"/>
                <w:lang w:eastAsia="en-US"/>
              </w:rPr>
            </w:pPr>
            <w:r w:rsidRPr="00842797">
              <w:t xml:space="preserve">размещение придорожных стоянок (парковок) транспортных средств в границах городских улиц и </w:t>
            </w:r>
            <w:r w:rsidRPr="00842797">
              <w:lastRenderedPageBreak/>
              <w:t>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753" w14:textId="368BE1B5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размер земельного участка (площадь) – не подлежит установлению.</w:t>
            </w:r>
          </w:p>
        </w:tc>
      </w:tr>
      <w:tr w:rsidR="008F10B0" w:rsidRPr="00842797" w14:paraId="692C5CC9" w14:textId="77777777" w:rsidTr="00F712D3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83CF1" w14:textId="77777777" w:rsidR="008F10B0" w:rsidRPr="00842797" w:rsidRDefault="008F10B0" w:rsidP="00B17F8B">
            <w:pPr>
              <w:pStyle w:val="Default"/>
              <w:numPr>
                <w:ilvl w:val="0"/>
                <w:numId w:val="23"/>
              </w:numPr>
              <w:tabs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6DC6B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2B9E2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1D1BF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3A2B" w14:textId="2F5EBCD0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8F10B0" w:rsidRPr="00842797" w14:paraId="3FB1071F" w14:textId="77777777" w:rsidTr="00F712D3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06AB3" w14:textId="77777777" w:rsidR="008F10B0" w:rsidRPr="00842797" w:rsidRDefault="008F10B0" w:rsidP="00B17F8B">
            <w:pPr>
              <w:pStyle w:val="Default"/>
              <w:numPr>
                <w:ilvl w:val="0"/>
                <w:numId w:val="23"/>
              </w:numPr>
              <w:tabs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A5381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26D14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F83B7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93D" w14:textId="607E4C28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8F10B0" w:rsidRPr="00842797" w14:paraId="254805A2" w14:textId="77777777" w:rsidTr="00F712D3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B0190" w14:textId="77777777" w:rsidR="008F10B0" w:rsidRPr="00842797" w:rsidRDefault="008F10B0" w:rsidP="00B17F8B">
            <w:pPr>
              <w:pStyle w:val="Default"/>
              <w:numPr>
                <w:ilvl w:val="0"/>
                <w:numId w:val="23"/>
              </w:numPr>
              <w:tabs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7A7DB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F85C1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B0712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FBBA" w14:textId="683C7724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</w:tc>
      </w:tr>
      <w:tr w:rsidR="008F10B0" w:rsidRPr="00842797" w14:paraId="28D7C6BD" w14:textId="77777777" w:rsidTr="00F712D3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CE361" w14:textId="77777777" w:rsidR="008F10B0" w:rsidRPr="00842797" w:rsidRDefault="008F10B0" w:rsidP="00B17F8B">
            <w:pPr>
              <w:pStyle w:val="Default"/>
              <w:numPr>
                <w:ilvl w:val="0"/>
                <w:numId w:val="23"/>
              </w:numPr>
              <w:tabs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BDDAD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3FCBB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36554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7BA" w14:textId="72B38D65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8F10B0" w:rsidRPr="00842797" w14:paraId="083DB98A" w14:textId="77777777" w:rsidTr="00F712D3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1507" w14:textId="77777777" w:rsidR="008F10B0" w:rsidRPr="00842797" w:rsidRDefault="008F10B0" w:rsidP="00B17F8B">
            <w:pPr>
              <w:pStyle w:val="Default"/>
              <w:numPr>
                <w:ilvl w:val="0"/>
                <w:numId w:val="23"/>
              </w:numPr>
              <w:tabs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9B9D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A96E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C12C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7128" w14:textId="6D445C6A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8F10B0" w:rsidRPr="00842797" w14:paraId="4C13D160" w14:textId="77777777" w:rsidTr="00F712D3">
        <w:trPr>
          <w:trHeight w:val="4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A1E02" w14:textId="77777777" w:rsidR="008F10B0" w:rsidRPr="00842797" w:rsidRDefault="008F10B0" w:rsidP="00B17F8B">
            <w:pPr>
              <w:pStyle w:val="Default"/>
              <w:numPr>
                <w:ilvl w:val="0"/>
                <w:numId w:val="23"/>
              </w:numPr>
              <w:tabs>
                <w:tab w:val="left" w:pos="567"/>
              </w:tabs>
              <w:ind w:left="284" w:right="31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E2CB7" w14:textId="729A511B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842797">
              <w:t>Благоустройство территор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610DE" w14:textId="252669BA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842797">
              <w:t xml:space="preserve">12.0.2 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1EAD2" w14:textId="4DB2D438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sz w:val="23"/>
                <w:szCs w:val="23"/>
                <w:lang w:eastAsia="en-US"/>
              </w:rPr>
            </w:pPr>
            <w:r w:rsidRPr="00842797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296B" w14:textId="60844567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8F10B0" w:rsidRPr="00842797" w14:paraId="431B5E4D" w14:textId="77777777" w:rsidTr="00F712D3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23C74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60821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2B998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6F3BA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BFC" w14:textId="4D67712F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8F10B0" w:rsidRPr="00842797" w14:paraId="51C2F0E0" w14:textId="77777777" w:rsidTr="00F712D3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D7BF4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FA2A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1CB6A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57727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DE3F" w14:textId="146E0014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</w:tc>
      </w:tr>
      <w:tr w:rsidR="008F10B0" w:rsidRPr="00842797" w14:paraId="4A3F2AB8" w14:textId="77777777" w:rsidTr="00F712D3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FA0FC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FB4B3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3DFA3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75B4A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F04" w14:textId="5B05B73C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8F10B0" w:rsidRPr="00842797" w14:paraId="338CECEF" w14:textId="77777777" w:rsidTr="00F712D3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6AC82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4E4FF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1E885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2703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58C2" w14:textId="05536CF1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8F10B0" w:rsidRPr="00842797" w14:paraId="227E75EC" w14:textId="77777777" w:rsidTr="006F6263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A5A3A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42EE6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80080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80B43" w14:textId="77777777" w:rsidR="008F10B0" w:rsidRPr="00842797" w:rsidRDefault="008F10B0" w:rsidP="008F10B0">
            <w:pPr>
              <w:tabs>
                <w:tab w:val="left" w:pos="567"/>
              </w:tabs>
              <w:ind w:left="284"/>
              <w:rPr>
                <w:sz w:val="23"/>
                <w:szCs w:val="23"/>
                <w:lang w:eastAsia="en-US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DE3C" w14:textId="6C86FB7E" w:rsidR="008F10B0" w:rsidRPr="00842797" w:rsidRDefault="008F10B0" w:rsidP="008F10B0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3"/>
                <w:szCs w:val="23"/>
                <w:lang w:eastAsia="en-US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6F6263" w:rsidRPr="00842797" w14:paraId="230E8515" w14:textId="77777777" w:rsidTr="00545E83">
        <w:trPr>
          <w:trHeight w:val="45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5858E2ED" w14:textId="47745361" w:rsidR="006F6263" w:rsidRPr="00842797" w:rsidRDefault="006F6263" w:rsidP="00545E83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14:paraId="650681FA" w14:textId="1F61437A" w:rsidR="006F6263" w:rsidRPr="006F6263" w:rsidRDefault="00DF6994" w:rsidP="008F10B0">
            <w:pPr>
              <w:tabs>
                <w:tab w:val="left" w:pos="567"/>
              </w:tabs>
              <w:ind w:left="284"/>
            </w:pPr>
            <w:r>
              <w:t>Х</w:t>
            </w:r>
            <w:r w:rsidR="006F6263" w:rsidRPr="006F6263">
              <w:t xml:space="preserve">ранение автотранспорта 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45B53288" w14:textId="0C761A25" w:rsidR="006F6263" w:rsidRPr="006F6263" w:rsidRDefault="006F6263" w:rsidP="008F10B0">
            <w:pPr>
              <w:tabs>
                <w:tab w:val="left" w:pos="567"/>
              </w:tabs>
              <w:ind w:left="284"/>
            </w:pPr>
            <w:r w:rsidRPr="006F6263">
              <w:t>2.7.1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14:paraId="536055A9" w14:textId="1B3F0DA2" w:rsidR="006F6263" w:rsidRPr="00842797" w:rsidRDefault="006F6263" w:rsidP="008F10B0">
            <w:pPr>
              <w:tabs>
                <w:tab w:val="left" w:pos="567"/>
              </w:tabs>
              <w:ind w:left="284"/>
              <w:rPr>
                <w:sz w:val="23"/>
                <w:szCs w:val="23"/>
                <w:lang w:eastAsia="en-US"/>
              </w:rPr>
            </w:pPr>
            <w:r w:rsidRPr="006F6263">
              <w:t xml:space="preserve">Отдельно стоящие и пристроенные гаражи, в том числе подземные, предназначенные для хранения автотранспорта, в том числе с </w:t>
            </w:r>
            <w:r w:rsidRPr="006F6263">
              <w:lastRenderedPageBreak/>
              <w:t xml:space="preserve">разделением на </w:t>
            </w:r>
            <w:proofErr w:type="spellStart"/>
            <w:r w:rsidRPr="006F6263">
              <w:t>машино</w:t>
            </w:r>
            <w:proofErr w:type="spellEnd"/>
            <w:r w:rsidRPr="006F6263"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160B" w14:textId="77777777" w:rsidR="006F6263" w:rsidRPr="006F6263" w:rsidRDefault="006F6263" w:rsidP="006F6263">
            <w:pPr>
              <w:tabs>
                <w:tab w:val="left" w:pos="567"/>
              </w:tabs>
              <w:ind w:left="284"/>
            </w:pPr>
            <w:r w:rsidRPr="006F6263">
              <w:lastRenderedPageBreak/>
              <w:t>Максимальный размер земельного участка (площадь) – не подлежит установлению.</w:t>
            </w:r>
          </w:p>
          <w:p w14:paraId="39E66675" w14:textId="77777777" w:rsidR="006F6263" w:rsidRPr="006F6263" w:rsidRDefault="006F6263" w:rsidP="006F6263">
            <w:pPr>
              <w:tabs>
                <w:tab w:val="left" w:pos="567"/>
              </w:tabs>
              <w:ind w:left="284"/>
            </w:pPr>
            <w:r w:rsidRPr="006F6263">
              <w:t>Максимальный процент застройки в границах земельного участка – не подлежит установлению.</w:t>
            </w:r>
          </w:p>
          <w:p w14:paraId="56F574C3" w14:textId="77777777" w:rsidR="006F6263" w:rsidRPr="006F6263" w:rsidRDefault="006F6263" w:rsidP="006F6263">
            <w:pPr>
              <w:tabs>
                <w:tab w:val="left" w:pos="567"/>
              </w:tabs>
              <w:ind w:left="284"/>
            </w:pPr>
            <w:r w:rsidRPr="006F6263"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14:paraId="218D4A03" w14:textId="77777777" w:rsidR="006F6263" w:rsidRPr="006F6263" w:rsidRDefault="006F6263" w:rsidP="006F6263">
            <w:pPr>
              <w:tabs>
                <w:tab w:val="left" w:pos="567"/>
              </w:tabs>
              <w:ind w:left="284"/>
            </w:pPr>
            <w:r w:rsidRPr="006F6263">
              <w:t>Предельная высота зданий, строений, сооружений – не подлежит установлению.</w:t>
            </w:r>
          </w:p>
          <w:p w14:paraId="445D2184" w14:textId="77777777" w:rsidR="006F6263" w:rsidRPr="006F6263" w:rsidRDefault="006F6263" w:rsidP="006F6263">
            <w:pPr>
              <w:tabs>
                <w:tab w:val="left" w:pos="567"/>
              </w:tabs>
              <w:ind w:left="284"/>
            </w:pPr>
            <w:r w:rsidRPr="006F6263">
              <w:t>Минимальный процент озеленения в границах земельного участка – не подлежит установлению.</w:t>
            </w:r>
          </w:p>
          <w:p w14:paraId="31C30E76" w14:textId="43DBA948" w:rsidR="006F6263" w:rsidRPr="00842797" w:rsidRDefault="006F6263" w:rsidP="006F6263">
            <w:pPr>
              <w:tabs>
                <w:tab w:val="left" w:pos="567"/>
              </w:tabs>
              <w:ind w:left="284"/>
            </w:pPr>
            <w:r w:rsidRPr="006F6263">
              <w:t>Минимальный размер земельного участка (площадь) – не подлежит установлению.</w:t>
            </w:r>
          </w:p>
        </w:tc>
      </w:tr>
      <w:tr w:rsidR="006F6263" w:rsidRPr="00842797" w14:paraId="4B186533" w14:textId="77777777" w:rsidTr="00545E83">
        <w:trPr>
          <w:trHeight w:val="45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54F94C75" w14:textId="01EF22A2" w:rsidR="006F6263" w:rsidRDefault="006F6263" w:rsidP="00545E83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9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14:paraId="7AF6F80C" w14:textId="5A6CBF8B" w:rsidR="006F6263" w:rsidRPr="006F6263" w:rsidRDefault="0067644C" w:rsidP="008F10B0">
            <w:pPr>
              <w:tabs>
                <w:tab w:val="left" w:pos="567"/>
              </w:tabs>
              <w:ind w:left="284"/>
            </w:pPr>
            <w:r>
              <w:t>О</w:t>
            </w:r>
            <w:r w:rsidR="006F6263" w:rsidRPr="006F6263">
              <w:t xml:space="preserve">беспечение деятельности в области гидрометеорологии и смежных с ней областях 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6F96D280" w14:textId="6992DD7A" w:rsidR="006F6263" w:rsidRPr="006F6263" w:rsidRDefault="006F6263" w:rsidP="008F10B0">
            <w:pPr>
              <w:tabs>
                <w:tab w:val="left" w:pos="567"/>
              </w:tabs>
              <w:ind w:left="284"/>
            </w:pPr>
            <w:r w:rsidRPr="006F6263">
              <w:t>3.9.1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14:paraId="086E7525" w14:textId="77777777" w:rsidR="006F6263" w:rsidRPr="006F6263" w:rsidRDefault="006F6263" w:rsidP="006F6263">
            <w:pPr>
              <w:shd w:val="clear" w:color="auto" w:fill="FFFFFF"/>
              <w:textAlignment w:val="baseline"/>
            </w:pPr>
            <w:r w:rsidRPr="006F6263">
              <w:t>Объекты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;</w:t>
            </w:r>
          </w:p>
          <w:p w14:paraId="1090B37B" w14:textId="77777777" w:rsidR="006F6263" w:rsidRPr="006F6263" w:rsidRDefault="006F6263" w:rsidP="006F6263">
            <w:pPr>
              <w:shd w:val="clear" w:color="auto" w:fill="FFFFFF"/>
              <w:textAlignment w:val="baseline"/>
            </w:pPr>
            <w:r w:rsidRPr="006F6263">
              <w:t xml:space="preserve">здания и сооружения, используемых в области гидрометеорологии и смежных с ней областях (доплеровские </w:t>
            </w:r>
            <w:r w:rsidRPr="006F6263">
              <w:lastRenderedPageBreak/>
              <w:t>метеорологические радиолокаторы, гидрологические посты и другие)</w:t>
            </w:r>
          </w:p>
          <w:p w14:paraId="0816794E" w14:textId="77777777" w:rsidR="006F6263" w:rsidRPr="006F6263" w:rsidRDefault="006F6263" w:rsidP="008F10B0">
            <w:pPr>
              <w:tabs>
                <w:tab w:val="left" w:pos="567"/>
              </w:tabs>
              <w:ind w:left="284"/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ADB1" w14:textId="77777777" w:rsidR="006F6263" w:rsidRPr="006F6263" w:rsidRDefault="006F6263" w:rsidP="006F6263">
            <w:pPr>
              <w:tabs>
                <w:tab w:val="left" w:pos="567"/>
              </w:tabs>
              <w:ind w:left="284"/>
            </w:pPr>
            <w:r w:rsidRPr="006F6263">
              <w:lastRenderedPageBreak/>
              <w:t>Максимальный размер земельного участка (площадь) – не подлежит установлению.</w:t>
            </w:r>
          </w:p>
          <w:p w14:paraId="1AE71986" w14:textId="77777777" w:rsidR="006F6263" w:rsidRPr="006F6263" w:rsidRDefault="006F6263" w:rsidP="006F6263">
            <w:pPr>
              <w:tabs>
                <w:tab w:val="left" w:pos="567"/>
              </w:tabs>
              <w:ind w:left="284"/>
            </w:pPr>
            <w:r w:rsidRPr="006F6263">
              <w:t>Максимальный процент застройки в границах земельного участка – не подлежит установлению.</w:t>
            </w:r>
          </w:p>
          <w:p w14:paraId="2ECAE254" w14:textId="77777777" w:rsidR="006F6263" w:rsidRPr="006F6263" w:rsidRDefault="006F6263" w:rsidP="006F6263">
            <w:pPr>
              <w:tabs>
                <w:tab w:val="left" w:pos="567"/>
              </w:tabs>
              <w:ind w:left="284"/>
            </w:pPr>
            <w:r w:rsidRPr="006F6263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14:paraId="38597048" w14:textId="77777777" w:rsidR="006F6263" w:rsidRPr="006F6263" w:rsidRDefault="006F6263" w:rsidP="006F6263">
            <w:pPr>
              <w:tabs>
                <w:tab w:val="left" w:pos="567"/>
              </w:tabs>
              <w:ind w:left="284"/>
            </w:pPr>
            <w:r w:rsidRPr="006F6263">
              <w:t>Предельная высота зданий, строений, сооружений – не подлежит установлению.</w:t>
            </w:r>
          </w:p>
          <w:p w14:paraId="5A3543BC" w14:textId="77777777" w:rsidR="006F6263" w:rsidRPr="006F6263" w:rsidRDefault="006F6263" w:rsidP="006F6263">
            <w:pPr>
              <w:tabs>
                <w:tab w:val="left" w:pos="567"/>
              </w:tabs>
              <w:ind w:left="284"/>
            </w:pPr>
            <w:r w:rsidRPr="006F6263">
              <w:t>Минимальный процент озеленения в границах земельного участка – не подлежит установлению.</w:t>
            </w:r>
          </w:p>
          <w:p w14:paraId="6138621A" w14:textId="48746B5F" w:rsidR="006F6263" w:rsidRPr="006F6263" w:rsidRDefault="006F6263" w:rsidP="006F6263">
            <w:pPr>
              <w:tabs>
                <w:tab w:val="left" w:pos="567"/>
              </w:tabs>
              <w:ind w:left="284"/>
            </w:pPr>
            <w:r w:rsidRPr="006F6263">
              <w:t>Минимальный размер земельного участка (площадь) – не подлежит установлению.</w:t>
            </w:r>
          </w:p>
        </w:tc>
      </w:tr>
      <w:tr w:rsidR="006F6263" w:rsidRPr="00842797" w14:paraId="69BACD26" w14:textId="77777777" w:rsidTr="00545E83">
        <w:trPr>
          <w:trHeight w:val="45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0993DC84" w14:textId="16FB7CB6" w:rsidR="006F6263" w:rsidRPr="006F6263" w:rsidRDefault="006F6263" w:rsidP="00545E83">
            <w:pPr>
              <w:shd w:val="clear" w:color="auto" w:fill="FFFFFF"/>
              <w:jc w:val="center"/>
              <w:textAlignment w:val="baseline"/>
            </w:pPr>
            <w:r w:rsidRPr="006F6263">
              <w:t>10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14:paraId="087F7080" w14:textId="34403E07" w:rsidR="006F6263" w:rsidRPr="006F6263" w:rsidRDefault="006F6263" w:rsidP="00545E83">
            <w:pPr>
              <w:shd w:val="clear" w:color="auto" w:fill="FFFFFF"/>
              <w:jc w:val="center"/>
              <w:textAlignment w:val="baseline"/>
            </w:pPr>
            <w:r>
              <w:t>С</w:t>
            </w:r>
            <w:r w:rsidRPr="006F6263">
              <w:t>лужебные гаражи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1C0B88FD" w14:textId="30A69870" w:rsidR="006F6263" w:rsidRPr="006F6263" w:rsidRDefault="006F6263" w:rsidP="00545E83">
            <w:pPr>
              <w:shd w:val="clear" w:color="auto" w:fill="FFFFFF"/>
              <w:jc w:val="center"/>
              <w:textAlignment w:val="baseline"/>
            </w:pPr>
            <w:r w:rsidRPr="006F6263">
              <w:t>4.9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14:paraId="1533954F" w14:textId="77777777" w:rsidR="006F6263" w:rsidRPr="006F6263" w:rsidRDefault="006F6263" w:rsidP="00545E83">
            <w:pPr>
              <w:shd w:val="clear" w:color="auto" w:fill="FFFFFF"/>
              <w:jc w:val="center"/>
              <w:textAlignment w:val="baseline"/>
            </w:pPr>
            <w:r w:rsidRPr="006F6263">
              <w:t>Постоянные или временные гаражи, стоянки для хранения служебного автотранспорта;</w:t>
            </w:r>
          </w:p>
          <w:p w14:paraId="76F3C16D" w14:textId="77777777" w:rsidR="006F6263" w:rsidRPr="006F6263" w:rsidRDefault="006F6263" w:rsidP="00545E83">
            <w:pPr>
              <w:shd w:val="clear" w:color="auto" w:fill="FFFFFF"/>
              <w:jc w:val="center"/>
              <w:textAlignment w:val="baseline"/>
            </w:pPr>
            <w:r w:rsidRPr="006F6263">
              <w:t>постоянные или временные стоянки для хранения транспортных средств общего пользования</w:t>
            </w:r>
          </w:p>
          <w:p w14:paraId="01930504" w14:textId="77777777" w:rsidR="006F6263" w:rsidRPr="006F6263" w:rsidRDefault="006F6263" w:rsidP="00545E83">
            <w:pPr>
              <w:shd w:val="clear" w:color="auto" w:fill="FFFFFF"/>
              <w:jc w:val="center"/>
              <w:textAlignment w:val="baseline"/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0D1" w14:textId="77777777" w:rsidR="006F6263" w:rsidRPr="006F6263" w:rsidRDefault="006F6263" w:rsidP="006F6263">
            <w:pPr>
              <w:tabs>
                <w:tab w:val="left" w:pos="567"/>
              </w:tabs>
              <w:ind w:left="284"/>
            </w:pPr>
            <w:r w:rsidRPr="006F6263">
              <w:t>Максимальный размер земельного участка (площадь) – не подлежит установлению.</w:t>
            </w:r>
          </w:p>
          <w:p w14:paraId="26541B95" w14:textId="77777777" w:rsidR="006F6263" w:rsidRPr="006F6263" w:rsidRDefault="006F6263" w:rsidP="006F6263">
            <w:pPr>
              <w:tabs>
                <w:tab w:val="left" w:pos="567"/>
              </w:tabs>
              <w:ind w:left="284"/>
            </w:pPr>
            <w:r w:rsidRPr="006F6263">
              <w:t>Максимальный процент застройки в границах земельного участка – не подлежит установлению.</w:t>
            </w:r>
          </w:p>
          <w:p w14:paraId="03B2EBD0" w14:textId="77777777" w:rsidR="006F6263" w:rsidRPr="006F6263" w:rsidRDefault="006F6263" w:rsidP="006F6263">
            <w:pPr>
              <w:tabs>
                <w:tab w:val="left" w:pos="567"/>
              </w:tabs>
              <w:ind w:left="284"/>
            </w:pPr>
            <w:r w:rsidRPr="006F6263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14:paraId="020D4563" w14:textId="77777777" w:rsidR="006F6263" w:rsidRPr="006F6263" w:rsidRDefault="006F6263" w:rsidP="006F6263">
            <w:pPr>
              <w:tabs>
                <w:tab w:val="left" w:pos="567"/>
              </w:tabs>
              <w:ind w:left="284"/>
            </w:pPr>
            <w:r w:rsidRPr="006F6263">
              <w:t>Предельная высота зданий, строений, сооружений – не подлежит установлению.</w:t>
            </w:r>
          </w:p>
          <w:p w14:paraId="522B8AA1" w14:textId="77777777" w:rsidR="006F6263" w:rsidRPr="006F6263" w:rsidRDefault="006F6263" w:rsidP="006F6263">
            <w:pPr>
              <w:tabs>
                <w:tab w:val="left" w:pos="567"/>
              </w:tabs>
              <w:ind w:left="284"/>
            </w:pPr>
            <w:r w:rsidRPr="006F6263">
              <w:t>Минимальный процент озеленения в границах земельного участка – не подлежит установлению.</w:t>
            </w:r>
          </w:p>
          <w:p w14:paraId="0034194A" w14:textId="6B722E03" w:rsidR="006F6263" w:rsidRPr="006F6263" w:rsidRDefault="006F6263" w:rsidP="006F6263">
            <w:pPr>
              <w:tabs>
                <w:tab w:val="left" w:pos="567"/>
              </w:tabs>
              <w:ind w:left="284"/>
            </w:pPr>
            <w:r w:rsidRPr="006F6263">
              <w:t>Минимальный размер земельного участка (площадь) – не подлежит установлению.</w:t>
            </w:r>
          </w:p>
        </w:tc>
      </w:tr>
      <w:tr w:rsidR="006F6263" w:rsidRPr="00842797" w14:paraId="446970E8" w14:textId="77777777" w:rsidTr="00545E83">
        <w:trPr>
          <w:trHeight w:val="45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14:paraId="13C6888D" w14:textId="2BC9473F" w:rsidR="006F6263" w:rsidRPr="006F6263" w:rsidRDefault="006F6263" w:rsidP="00545E83">
            <w:pPr>
              <w:shd w:val="clear" w:color="auto" w:fill="FFFFFF"/>
              <w:jc w:val="center"/>
              <w:textAlignment w:val="baseline"/>
            </w:pPr>
            <w:r>
              <w:t>11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14:paraId="42714CF5" w14:textId="4B8A300B" w:rsidR="006F6263" w:rsidRDefault="006F6263" w:rsidP="00545E83">
            <w:pPr>
              <w:shd w:val="clear" w:color="auto" w:fill="FFFFFF"/>
              <w:jc w:val="center"/>
              <w:textAlignment w:val="baseline"/>
            </w:pPr>
            <w:r>
              <w:t>П</w:t>
            </w:r>
            <w:r w:rsidRPr="006F6263">
              <w:t>ричалы для маломерных судов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14:paraId="0FA234A4" w14:textId="336B70F2" w:rsidR="006F6263" w:rsidRPr="00545E83" w:rsidRDefault="006F6263" w:rsidP="00545E83">
            <w:pPr>
              <w:shd w:val="clear" w:color="auto" w:fill="FFFFFF"/>
              <w:jc w:val="center"/>
              <w:textAlignment w:val="baseline"/>
            </w:pPr>
            <w:r w:rsidRPr="00545E83">
              <w:rPr>
                <w:color w:val="444444"/>
                <w:shd w:val="clear" w:color="auto" w:fill="FFFFFF"/>
              </w:rPr>
              <w:t>5.4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14:paraId="5CCA1EB0" w14:textId="319518E3" w:rsidR="006F6263" w:rsidRPr="006F6263" w:rsidRDefault="006F6263" w:rsidP="00545E83">
            <w:pPr>
              <w:shd w:val="clear" w:color="auto" w:fill="FFFFFF"/>
              <w:jc w:val="center"/>
              <w:textAlignment w:val="baseline"/>
            </w:pPr>
            <w:r w:rsidRPr="006F6263">
              <w:t>Сооружения для причаливания, хранения и обслуживания яхт, катеров, лодок и других маломерных судов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75" w14:textId="77777777" w:rsidR="006F6263" w:rsidRPr="006F6263" w:rsidRDefault="006F6263" w:rsidP="006F6263">
            <w:pPr>
              <w:tabs>
                <w:tab w:val="left" w:pos="567"/>
              </w:tabs>
              <w:ind w:left="284"/>
            </w:pPr>
            <w:r w:rsidRPr="006F6263">
              <w:t>Максимальный размер земельного участка (площадь) – не подлежит установлению.</w:t>
            </w:r>
          </w:p>
          <w:p w14:paraId="661749E0" w14:textId="77777777" w:rsidR="006F6263" w:rsidRPr="006F6263" w:rsidRDefault="006F6263" w:rsidP="006F6263">
            <w:pPr>
              <w:tabs>
                <w:tab w:val="left" w:pos="567"/>
              </w:tabs>
              <w:ind w:left="284"/>
            </w:pPr>
            <w:r w:rsidRPr="006F6263">
              <w:t>Максимальный процент застройки в границах земельного участка – не подлежит установлению.</w:t>
            </w:r>
          </w:p>
          <w:p w14:paraId="267A166E" w14:textId="77777777" w:rsidR="006F6263" w:rsidRPr="006F6263" w:rsidRDefault="006F6263" w:rsidP="006F6263">
            <w:pPr>
              <w:tabs>
                <w:tab w:val="left" w:pos="567"/>
              </w:tabs>
              <w:ind w:left="284"/>
            </w:pPr>
            <w:r w:rsidRPr="006F6263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14:paraId="34BB3DB2" w14:textId="77777777" w:rsidR="006F6263" w:rsidRPr="006F6263" w:rsidRDefault="006F6263" w:rsidP="006F6263">
            <w:pPr>
              <w:tabs>
                <w:tab w:val="left" w:pos="567"/>
              </w:tabs>
              <w:ind w:left="284"/>
            </w:pPr>
            <w:r w:rsidRPr="006F6263">
              <w:lastRenderedPageBreak/>
              <w:t>Предельная высота зданий, строений, сооружений – не подлежит установлению.</w:t>
            </w:r>
          </w:p>
          <w:p w14:paraId="0E3AB74D" w14:textId="77777777" w:rsidR="006F6263" w:rsidRPr="006F6263" w:rsidRDefault="006F6263" w:rsidP="006F6263">
            <w:pPr>
              <w:tabs>
                <w:tab w:val="left" w:pos="567"/>
              </w:tabs>
              <w:ind w:left="284"/>
            </w:pPr>
            <w:r w:rsidRPr="006F6263">
              <w:t>Минимальный процент озеленения в границах земельного участка – не подлежит установлению.</w:t>
            </w:r>
          </w:p>
          <w:p w14:paraId="51083F19" w14:textId="7D96AC15" w:rsidR="006F6263" w:rsidRPr="006F6263" w:rsidRDefault="006F6263" w:rsidP="006F6263">
            <w:pPr>
              <w:tabs>
                <w:tab w:val="left" w:pos="567"/>
              </w:tabs>
              <w:ind w:left="284"/>
            </w:pPr>
            <w:r w:rsidRPr="006F6263">
              <w:t>Минимальный размер земельного участка (площадь) – не подлежит установлению.</w:t>
            </w:r>
          </w:p>
        </w:tc>
      </w:tr>
    </w:tbl>
    <w:p w14:paraId="17CC78A2" w14:textId="2227F42C" w:rsidR="0078477C" w:rsidRPr="00842797" w:rsidRDefault="0078477C" w:rsidP="00F778A2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lastRenderedPageBreak/>
        <w:t>2.2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н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: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ы.</w:t>
      </w:r>
    </w:p>
    <w:p w14:paraId="1A3CAF7A" w14:textId="5D7FF9C6" w:rsidR="0078477C" w:rsidRPr="00842797" w:rsidRDefault="0078477C" w:rsidP="00F778A2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3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спомогат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ы.</w:t>
      </w:r>
    </w:p>
    <w:p w14:paraId="6F707C0D" w14:textId="13A4DC88" w:rsidR="0078477C" w:rsidRPr="00842797" w:rsidRDefault="008F10B0" w:rsidP="00F778A2">
      <w:pPr>
        <w:widowControl w:val="0"/>
        <w:tabs>
          <w:tab w:val="left" w:pos="567"/>
          <w:tab w:val="left" w:pos="851"/>
          <w:tab w:val="left" w:pos="1134"/>
        </w:tabs>
        <w:ind w:left="284" w:right="-2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3</w:t>
      </w:r>
      <w:r w:rsidR="0078477C" w:rsidRPr="00842797">
        <w:rPr>
          <w:sz w:val="23"/>
          <w:szCs w:val="23"/>
        </w:rPr>
        <w:t>.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Ограничения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color w:val="000000"/>
          <w:sz w:val="23"/>
          <w:szCs w:val="23"/>
        </w:rPr>
        <w:t>строительства</w:t>
      </w:r>
      <w:r w:rsidR="0078477C" w:rsidRPr="00842797">
        <w:rPr>
          <w:sz w:val="23"/>
          <w:szCs w:val="23"/>
        </w:rPr>
        <w:t>,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И1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зон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особыми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условиями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устанавливаются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соответствии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со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статьёй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4</w:t>
      </w:r>
      <w:r w:rsidR="005F371C" w:rsidRPr="00842797">
        <w:rPr>
          <w:sz w:val="23"/>
          <w:szCs w:val="23"/>
        </w:rPr>
        <w:t>2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Правил.</w:t>
      </w:r>
    </w:p>
    <w:p w14:paraId="4953F602" w14:textId="29AB05E0" w:rsidR="0078477C" w:rsidRPr="00842797" w:rsidRDefault="008F10B0" w:rsidP="00F778A2">
      <w:pPr>
        <w:widowControl w:val="0"/>
        <w:tabs>
          <w:tab w:val="left" w:pos="567"/>
          <w:tab w:val="left" w:pos="851"/>
          <w:tab w:val="left" w:pos="1134"/>
        </w:tabs>
        <w:ind w:left="284" w:right="-2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4</w:t>
      </w:r>
      <w:r w:rsidR="0078477C" w:rsidRPr="00842797">
        <w:rPr>
          <w:sz w:val="23"/>
          <w:szCs w:val="23"/>
        </w:rPr>
        <w:t>.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color w:val="000000"/>
          <w:sz w:val="23"/>
          <w:szCs w:val="23"/>
        </w:rPr>
        <w:t>строительства</w:t>
      </w:r>
      <w:r w:rsidR="0078477C" w:rsidRPr="00842797">
        <w:rPr>
          <w:sz w:val="23"/>
          <w:szCs w:val="23"/>
        </w:rPr>
        <w:t>,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И1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территорий,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которых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предусматриваются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установлены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статье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4</w:t>
      </w:r>
      <w:r w:rsidR="005F371C" w:rsidRPr="00842797">
        <w:rPr>
          <w:sz w:val="23"/>
          <w:szCs w:val="23"/>
        </w:rPr>
        <w:t>3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Правил.</w:t>
      </w:r>
    </w:p>
    <w:p w14:paraId="7D1474F7" w14:textId="090B53BA" w:rsidR="0078477C" w:rsidRPr="00842797" w:rsidRDefault="0078477C" w:rsidP="0016183C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211" w:name="_Toc179940938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16183C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33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Т1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ы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оны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транспортно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нфраструктуры</w:t>
      </w:r>
      <w:bookmarkEnd w:id="211"/>
    </w:p>
    <w:p w14:paraId="14D8161A" w14:textId="18479850" w:rsidR="0078477C" w:rsidRPr="00842797" w:rsidRDefault="0078477C" w:rsidP="00F778A2">
      <w:pPr>
        <w:widowControl w:val="0"/>
        <w:tabs>
          <w:tab w:val="left" w:pos="567"/>
          <w:tab w:val="left" w:pos="851"/>
          <w:tab w:val="left" w:pos="1134"/>
        </w:tabs>
        <w:ind w:left="284" w:right="-2" w:firstLine="567"/>
        <w:jc w:val="both"/>
        <w:rPr>
          <w:bCs/>
          <w:color w:val="000000"/>
          <w:sz w:val="23"/>
          <w:szCs w:val="23"/>
        </w:rPr>
      </w:pPr>
      <w:r w:rsidRPr="00842797">
        <w:rPr>
          <w:bCs/>
          <w:color w:val="000000"/>
          <w:sz w:val="23"/>
          <w:szCs w:val="23"/>
        </w:rPr>
        <w:t>1.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Зона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Т1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выделена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дл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обеспече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правов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условий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формирова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территорий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дл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размеще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функционирова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объекто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транспортной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инфраструктуры.</w:t>
      </w:r>
    </w:p>
    <w:p w14:paraId="39E4C86B" w14:textId="7F19DF7A" w:rsidR="0078477C" w:rsidRPr="00842797" w:rsidRDefault="0078477C" w:rsidP="00F778A2">
      <w:pPr>
        <w:pStyle w:val="Default"/>
        <w:tabs>
          <w:tab w:val="left" w:pos="567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минима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или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аксимальные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ме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арамет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конструк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:</w:t>
      </w:r>
    </w:p>
    <w:p w14:paraId="18E994E7" w14:textId="5C56DF49" w:rsidR="0078477C" w:rsidRPr="00842797" w:rsidRDefault="0078477C" w:rsidP="00F778A2">
      <w:pPr>
        <w:widowControl w:val="0"/>
        <w:tabs>
          <w:tab w:val="left" w:pos="567"/>
          <w:tab w:val="left" w:pos="851"/>
          <w:tab w:val="left" w:pos="1134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1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нов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tbl>
      <w:tblPr>
        <w:tblStyle w:val="af6"/>
        <w:tblpPr w:leftFromText="180" w:rightFromText="180" w:vertAnchor="text" w:tblpY="1"/>
        <w:tblOverlap w:val="never"/>
        <w:tblW w:w="14547" w:type="dxa"/>
        <w:tblLayout w:type="fixed"/>
        <w:tblLook w:val="04A0" w:firstRow="1" w:lastRow="0" w:firstColumn="1" w:lastColumn="0" w:noHBand="0" w:noVBand="1"/>
      </w:tblPr>
      <w:tblGrid>
        <w:gridCol w:w="1101"/>
        <w:gridCol w:w="2697"/>
        <w:gridCol w:w="1300"/>
        <w:gridCol w:w="3544"/>
        <w:gridCol w:w="5905"/>
      </w:tblGrid>
      <w:tr w:rsidR="00CA5334" w:rsidRPr="00842797" w14:paraId="583A95E0" w14:textId="77777777" w:rsidTr="00A532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1CD14E6" w14:textId="02F9E167" w:rsidR="0078477C" w:rsidRPr="007D5E08" w:rsidRDefault="0078477C" w:rsidP="00A53258">
            <w:pPr>
              <w:pStyle w:val="Default"/>
              <w:tabs>
                <w:tab w:val="left" w:pos="567"/>
              </w:tabs>
              <w:ind w:left="284"/>
              <w:jc w:val="both"/>
            </w:pPr>
            <w:r w:rsidRPr="007D5E08">
              <w:lastRenderedPageBreak/>
              <w:t>№</w:t>
            </w:r>
            <w:r w:rsidR="00116DF5" w:rsidRPr="007D5E08">
              <w:t xml:space="preserve"> </w:t>
            </w:r>
            <w:r w:rsidRPr="007D5E08">
              <w:t>п/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A7BCBB" w14:textId="1EA841EE" w:rsidR="0078477C" w:rsidRPr="007D5E08" w:rsidRDefault="0078477C" w:rsidP="00A53258">
            <w:pPr>
              <w:pStyle w:val="Default"/>
              <w:tabs>
                <w:tab w:val="left" w:pos="567"/>
              </w:tabs>
              <w:ind w:left="284"/>
              <w:jc w:val="both"/>
            </w:pPr>
            <w:r w:rsidRPr="007D5E08">
              <w:rPr>
                <w:rFonts w:eastAsia="Tahoma"/>
              </w:rPr>
              <w:t>Наименование</w:t>
            </w:r>
            <w:r w:rsidR="00116DF5" w:rsidRPr="007D5E08">
              <w:rPr>
                <w:rFonts w:eastAsia="Tahoma"/>
              </w:rPr>
              <w:t xml:space="preserve"> </w:t>
            </w:r>
            <w:r w:rsidRPr="007D5E08">
              <w:rPr>
                <w:rFonts w:eastAsia="Tahoma"/>
              </w:rPr>
              <w:t>вида</w:t>
            </w:r>
            <w:r w:rsidR="00116DF5" w:rsidRPr="007D5E08">
              <w:rPr>
                <w:rFonts w:eastAsia="Tahoma"/>
              </w:rPr>
              <w:t xml:space="preserve"> </w:t>
            </w:r>
            <w:r w:rsidRPr="007D5E08">
              <w:rPr>
                <w:rFonts w:eastAsia="Tahoma"/>
              </w:rPr>
              <w:t>разрешенного</w:t>
            </w:r>
            <w:r w:rsidR="00116DF5" w:rsidRPr="007D5E08">
              <w:rPr>
                <w:rFonts w:eastAsia="Tahoma"/>
              </w:rPr>
              <w:t xml:space="preserve"> </w:t>
            </w:r>
            <w:r w:rsidRPr="007D5E08">
              <w:rPr>
                <w:rFonts w:eastAsia="Tahoma"/>
              </w:rPr>
              <w:t>исполь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003178" w14:textId="4F1FF98B" w:rsidR="0078477C" w:rsidRPr="007D5E08" w:rsidRDefault="0078477C" w:rsidP="00A53258">
            <w:pPr>
              <w:pStyle w:val="Default"/>
              <w:tabs>
                <w:tab w:val="left" w:pos="567"/>
              </w:tabs>
              <w:ind w:left="284"/>
              <w:jc w:val="both"/>
            </w:pPr>
            <w:r w:rsidRPr="007D5E08">
              <w:rPr>
                <w:rFonts w:eastAsia="Tahoma"/>
              </w:rPr>
              <w:t>Код</w:t>
            </w:r>
            <w:r w:rsidR="00116DF5" w:rsidRPr="007D5E08">
              <w:rPr>
                <w:rFonts w:eastAsia="Tahoma"/>
              </w:rPr>
              <w:t xml:space="preserve"> </w:t>
            </w:r>
            <w:r w:rsidRPr="007D5E08">
              <w:rPr>
                <w:rFonts w:eastAsia="Tahoma"/>
              </w:rPr>
              <w:t>вида</w:t>
            </w:r>
            <w:r w:rsidR="00116DF5" w:rsidRPr="007D5E08">
              <w:rPr>
                <w:rFonts w:eastAsia="Tahoma"/>
              </w:rPr>
              <w:t xml:space="preserve"> </w:t>
            </w:r>
            <w:r w:rsidRPr="007D5E08">
              <w:rPr>
                <w:rFonts w:eastAsia="Tahoma"/>
              </w:rPr>
              <w:t>разрешенного</w:t>
            </w:r>
            <w:r w:rsidR="00116DF5" w:rsidRPr="007D5E08">
              <w:rPr>
                <w:rFonts w:eastAsia="Tahoma"/>
              </w:rPr>
              <w:t xml:space="preserve"> </w:t>
            </w:r>
            <w:r w:rsidRPr="007D5E08">
              <w:rPr>
                <w:rFonts w:eastAsia="Tahoma"/>
              </w:rPr>
              <w:t>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692C5" w14:textId="3B7DEDB5" w:rsidR="0078477C" w:rsidRPr="007D5E08" w:rsidRDefault="0078477C" w:rsidP="00A53258">
            <w:pPr>
              <w:pStyle w:val="Default"/>
              <w:tabs>
                <w:tab w:val="left" w:pos="567"/>
              </w:tabs>
              <w:ind w:left="284"/>
              <w:jc w:val="both"/>
            </w:pPr>
            <w:r w:rsidRPr="007D5E08">
              <w:rPr>
                <w:rFonts w:eastAsia="Tahoma"/>
              </w:rPr>
              <w:t>Описание</w:t>
            </w:r>
            <w:r w:rsidR="00116DF5" w:rsidRPr="007D5E08">
              <w:rPr>
                <w:rFonts w:eastAsia="Tahoma"/>
              </w:rPr>
              <w:t xml:space="preserve"> </w:t>
            </w:r>
            <w:r w:rsidRPr="007D5E08">
              <w:rPr>
                <w:rFonts w:eastAsia="Tahoma"/>
              </w:rPr>
              <w:t>вида</w:t>
            </w:r>
            <w:r w:rsidR="00116DF5" w:rsidRPr="007D5E08">
              <w:rPr>
                <w:rFonts w:eastAsia="Tahoma"/>
              </w:rPr>
              <w:t xml:space="preserve"> </w:t>
            </w:r>
            <w:r w:rsidRPr="007D5E08">
              <w:rPr>
                <w:rFonts w:eastAsia="Tahoma"/>
              </w:rPr>
              <w:t>разрешенного</w:t>
            </w:r>
            <w:r w:rsidR="00116DF5" w:rsidRPr="007D5E08">
              <w:rPr>
                <w:rFonts w:eastAsia="Tahoma"/>
              </w:rPr>
              <w:t xml:space="preserve"> </w:t>
            </w:r>
            <w:r w:rsidRPr="007D5E08">
              <w:rPr>
                <w:rFonts w:eastAsia="Tahoma"/>
              </w:rPr>
              <w:t>использования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E98906" w14:textId="608C46A6" w:rsidR="0078477C" w:rsidRPr="007D5E08" w:rsidRDefault="0078477C" w:rsidP="00A53258">
            <w:pPr>
              <w:pStyle w:val="Default"/>
              <w:tabs>
                <w:tab w:val="left" w:pos="567"/>
              </w:tabs>
              <w:ind w:left="284"/>
              <w:jc w:val="both"/>
            </w:pPr>
            <w:r w:rsidRPr="007D5E08">
              <w:rPr>
                <w:rFonts w:eastAsia="Tahoma"/>
              </w:rPr>
              <w:t>Предельные</w:t>
            </w:r>
            <w:r w:rsidR="00116DF5" w:rsidRPr="007D5E08">
              <w:rPr>
                <w:rFonts w:eastAsia="Tahoma"/>
              </w:rPr>
              <w:t xml:space="preserve"> </w:t>
            </w:r>
            <w:r w:rsidRPr="007D5E08">
              <w:rPr>
                <w:rFonts w:eastAsia="Tahoma"/>
              </w:rPr>
              <w:t>размеры</w:t>
            </w:r>
            <w:r w:rsidR="00116DF5" w:rsidRPr="007D5E08">
              <w:rPr>
                <w:rFonts w:eastAsia="Tahoma"/>
              </w:rPr>
              <w:t xml:space="preserve"> </w:t>
            </w:r>
            <w:r w:rsidRPr="007D5E08">
              <w:rPr>
                <w:rFonts w:eastAsia="Tahoma"/>
              </w:rPr>
              <w:t>земельных</w:t>
            </w:r>
            <w:r w:rsidR="00116DF5" w:rsidRPr="007D5E08">
              <w:rPr>
                <w:rFonts w:eastAsia="Tahoma"/>
              </w:rPr>
              <w:t xml:space="preserve"> </w:t>
            </w:r>
            <w:r w:rsidRPr="007D5E08">
              <w:rPr>
                <w:rFonts w:eastAsia="Tahoma"/>
              </w:rPr>
              <w:t>участков</w:t>
            </w:r>
            <w:r w:rsidR="00116DF5" w:rsidRPr="007D5E08">
              <w:rPr>
                <w:rFonts w:eastAsia="Tahoma"/>
              </w:rPr>
              <w:t xml:space="preserve"> </w:t>
            </w:r>
            <w:r w:rsidRPr="007D5E08">
              <w:rPr>
                <w:rFonts w:eastAsia="Tahoma"/>
              </w:rPr>
              <w:t>и</w:t>
            </w:r>
            <w:r w:rsidR="00116DF5" w:rsidRPr="007D5E08">
              <w:rPr>
                <w:rFonts w:eastAsia="Tahoma"/>
              </w:rPr>
              <w:t xml:space="preserve"> </w:t>
            </w:r>
            <w:r w:rsidRPr="007D5E08">
              <w:rPr>
                <w:rFonts w:eastAsia="Tahoma"/>
              </w:rPr>
              <w:t>предельные</w:t>
            </w:r>
            <w:r w:rsidR="00116DF5" w:rsidRPr="007D5E08">
              <w:rPr>
                <w:rFonts w:eastAsia="Tahoma"/>
              </w:rPr>
              <w:t xml:space="preserve"> </w:t>
            </w:r>
            <w:r w:rsidRPr="007D5E08">
              <w:rPr>
                <w:rFonts w:eastAsia="Tahoma"/>
              </w:rPr>
              <w:t>параметры</w:t>
            </w:r>
            <w:r w:rsidR="00116DF5" w:rsidRPr="007D5E08">
              <w:rPr>
                <w:rFonts w:eastAsia="Tahoma"/>
              </w:rPr>
              <w:t xml:space="preserve"> </w:t>
            </w:r>
            <w:r w:rsidRPr="007D5E08">
              <w:rPr>
                <w:rFonts w:eastAsia="Tahoma"/>
              </w:rPr>
              <w:t>разрешенного</w:t>
            </w:r>
            <w:r w:rsidR="00116DF5" w:rsidRPr="007D5E08">
              <w:rPr>
                <w:rFonts w:eastAsia="Tahoma"/>
              </w:rPr>
              <w:t xml:space="preserve"> </w:t>
            </w:r>
            <w:r w:rsidRPr="007D5E08">
              <w:rPr>
                <w:rFonts w:eastAsia="Tahoma"/>
              </w:rPr>
              <w:t>строительства,</w:t>
            </w:r>
            <w:r w:rsidR="00116DF5" w:rsidRPr="007D5E08">
              <w:rPr>
                <w:rFonts w:eastAsia="Tahoma"/>
              </w:rPr>
              <w:t xml:space="preserve"> </w:t>
            </w:r>
            <w:r w:rsidRPr="007D5E08">
              <w:rPr>
                <w:rFonts w:eastAsia="Tahoma"/>
              </w:rPr>
              <w:t>реконструкции</w:t>
            </w:r>
            <w:r w:rsidR="00116DF5" w:rsidRPr="007D5E08">
              <w:rPr>
                <w:rFonts w:eastAsia="Tahoma"/>
              </w:rPr>
              <w:t xml:space="preserve"> </w:t>
            </w:r>
            <w:r w:rsidRPr="007D5E08">
              <w:rPr>
                <w:rFonts w:eastAsia="Tahoma"/>
              </w:rPr>
              <w:t>объектов</w:t>
            </w:r>
            <w:r w:rsidR="00116DF5" w:rsidRPr="007D5E08">
              <w:rPr>
                <w:rFonts w:eastAsia="Tahoma"/>
              </w:rPr>
              <w:t xml:space="preserve"> </w:t>
            </w:r>
            <w:r w:rsidRPr="007D5E08">
              <w:rPr>
                <w:rFonts w:eastAsia="Tahoma"/>
              </w:rPr>
              <w:t>капитального</w:t>
            </w:r>
            <w:r w:rsidR="00116DF5" w:rsidRPr="007D5E08">
              <w:rPr>
                <w:rFonts w:eastAsia="Tahoma"/>
              </w:rPr>
              <w:t xml:space="preserve"> </w:t>
            </w:r>
            <w:r w:rsidRPr="007D5E08">
              <w:rPr>
                <w:rFonts w:eastAsia="Tahoma"/>
              </w:rPr>
              <w:t>строительства</w:t>
            </w:r>
          </w:p>
        </w:tc>
      </w:tr>
      <w:tr w:rsidR="00CA5334" w:rsidRPr="00842797" w14:paraId="1A73F87D" w14:textId="77777777" w:rsidTr="00A532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94A563" w14:textId="77777777" w:rsidR="0078477C" w:rsidRPr="007D5E08" w:rsidRDefault="0078477C" w:rsidP="00A53258">
            <w:pPr>
              <w:pStyle w:val="Default"/>
              <w:tabs>
                <w:tab w:val="left" w:pos="567"/>
              </w:tabs>
              <w:ind w:left="284"/>
              <w:jc w:val="center"/>
            </w:pPr>
            <w:r w:rsidRPr="007D5E08"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99C034" w14:textId="77777777" w:rsidR="0078477C" w:rsidRPr="007D5E08" w:rsidRDefault="0078477C" w:rsidP="00A53258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</w:rPr>
            </w:pPr>
            <w:r w:rsidRPr="007D5E08">
              <w:rPr>
                <w:rFonts w:eastAsia="Tahoma"/>
              </w:rPr>
              <w:t>2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6F3A53" w14:textId="77777777" w:rsidR="0078477C" w:rsidRPr="007D5E08" w:rsidRDefault="0078477C" w:rsidP="00A53258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</w:rPr>
            </w:pPr>
            <w:r w:rsidRPr="007D5E08">
              <w:rPr>
                <w:rFonts w:eastAsia="Tahom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1D34CE" w14:textId="77777777" w:rsidR="0078477C" w:rsidRPr="007D5E08" w:rsidRDefault="0078477C" w:rsidP="00A53258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</w:rPr>
            </w:pPr>
            <w:r w:rsidRPr="007D5E08">
              <w:rPr>
                <w:rFonts w:eastAsia="Tahoma"/>
              </w:rPr>
              <w:t>4.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7F9495" w14:textId="77777777" w:rsidR="0078477C" w:rsidRPr="007D5E08" w:rsidRDefault="0078477C" w:rsidP="00A53258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</w:rPr>
            </w:pPr>
            <w:r w:rsidRPr="007D5E08">
              <w:rPr>
                <w:rFonts w:eastAsia="Tahoma"/>
              </w:rPr>
              <w:t>5.</w:t>
            </w:r>
          </w:p>
        </w:tc>
      </w:tr>
      <w:tr w:rsidR="009159F0" w:rsidRPr="00842797" w14:paraId="1FA476E8" w14:textId="77777777" w:rsidTr="00A53258">
        <w:trPr>
          <w:trHeight w:val="6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9D83" w14:textId="0EDEF3FA" w:rsidR="009159F0" w:rsidRPr="007D5E08" w:rsidRDefault="0067644C" w:rsidP="0067644C">
            <w:pPr>
              <w:pStyle w:val="Default"/>
              <w:tabs>
                <w:tab w:val="left" w:pos="567"/>
              </w:tabs>
              <w:ind w:left="284" w:right="312"/>
            </w:pPr>
            <w:r>
              <w:t>1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9D15" w14:textId="2C785F7B" w:rsidR="009159F0" w:rsidRPr="007D5E08" w:rsidRDefault="009159F0" w:rsidP="00A53258">
            <w:pPr>
              <w:pStyle w:val="Default"/>
              <w:tabs>
                <w:tab w:val="left" w:pos="567"/>
              </w:tabs>
              <w:ind w:left="284"/>
              <w:jc w:val="both"/>
            </w:pPr>
            <w:r w:rsidRPr="007D5E08">
              <w:t>Хранение автотранспорт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F716" w14:textId="77777777" w:rsidR="009159F0" w:rsidRPr="007D5E08" w:rsidRDefault="009159F0" w:rsidP="00A53258">
            <w:pPr>
              <w:pStyle w:val="Default"/>
              <w:tabs>
                <w:tab w:val="left" w:pos="567"/>
              </w:tabs>
              <w:ind w:left="284"/>
              <w:jc w:val="both"/>
            </w:pPr>
            <w:r w:rsidRPr="007D5E08">
              <w:t>2.7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D346" w14:textId="4F0C01F0" w:rsidR="009159F0" w:rsidRPr="007D5E08" w:rsidRDefault="009159F0" w:rsidP="00C53CB4">
            <w:pPr>
              <w:pStyle w:val="Default"/>
              <w:tabs>
                <w:tab w:val="left" w:pos="567"/>
              </w:tabs>
              <w:jc w:val="both"/>
            </w:pPr>
            <w:r w:rsidRPr="007D5E08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D5E08">
              <w:t>машино</w:t>
            </w:r>
            <w:proofErr w:type="spellEnd"/>
            <w:r w:rsidRPr="007D5E08"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76" w:anchor="P317" w:history="1">
              <w:r w:rsidRPr="007D5E08">
                <w:t>кодами 2.7.2, 4.9</w:t>
              </w:r>
            </w:hyperlink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D476" w14:textId="76AB4B4F" w:rsidR="009159F0" w:rsidRPr="007D5E08" w:rsidRDefault="009159F0" w:rsidP="00A53258">
            <w:pPr>
              <w:pStyle w:val="ConsPlusNormal"/>
              <w:tabs>
                <w:tab w:val="left" w:pos="567"/>
              </w:tabs>
              <w:ind w:left="16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земельного участка (площадь) – 100 </w:t>
            </w:r>
            <w:proofErr w:type="spellStart"/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9F0" w:rsidRPr="00842797" w14:paraId="62AA68F9" w14:textId="77777777" w:rsidTr="00A53258">
        <w:trPr>
          <w:trHeight w:val="6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5310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49CE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3822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3118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16CC" w14:textId="3F4DFCC6" w:rsidR="009159F0" w:rsidRPr="007D5E08" w:rsidRDefault="009159F0" w:rsidP="00A53258">
            <w:pPr>
              <w:pStyle w:val="ConsPlusNormal"/>
              <w:tabs>
                <w:tab w:val="left" w:pos="567"/>
              </w:tabs>
              <w:ind w:left="16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мельного участка (площадь) – 15000 </w:t>
            </w:r>
            <w:proofErr w:type="spellStart"/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DA3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9F0" w:rsidRPr="00842797" w14:paraId="33C3CEB6" w14:textId="77777777" w:rsidTr="00A53258">
        <w:trPr>
          <w:trHeight w:val="6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02A1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C316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12B5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A349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1955" w14:textId="7273F2DC" w:rsidR="009159F0" w:rsidRPr="007D5E08" w:rsidRDefault="009159F0" w:rsidP="00A53258">
            <w:pPr>
              <w:pStyle w:val="ConsPlusNormal"/>
              <w:tabs>
                <w:tab w:val="left" w:pos="567"/>
              </w:tabs>
              <w:ind w:left="16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100%.</w:t>
            </w:r>
          </w:p>
        </w:tc>
      </w:tr>
      <w:tr w:rsidR="009159F0" w:rsidRPr="00842797" w14:paraId="3C937E97" w14:textId="77777777" w:rsidTr="00A53258">
        <w:trPr>
          <w:trHeight w:val="6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E71E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6348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A4E2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693D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D559" w14:textId="5136BAA9" w:rsidR="009159F0" w:rsidRPr="007D5E08" w:rsidRDefault="009159F0" w:rsidP="00A53258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ind w:left="16" w:right="-2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D5E08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</w:tc>
      </w:tr>
      <w:tr w:rsidR="009159F0" w:rsidRPr="00842797" w14:paraId="5B2BBD63" w14:textId="77777777" w:rsidTr="00A53258">
        <w:trPr>
          <w:trHeight w:val="6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36BC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6F8A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BF2C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EF9C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1622" w14:textId="14B8494A" w:rsidR="009159F0" w:rsidRPr="007D5E08" w:rsidRDefault="009159F0" w:rsidP="00A53258">
            <w:pPr>
              <w:pStyle w:val="ConsPlusNormal"/>
              <w:tabs>
                <w:tab w:val="left" w:pos="567"/>
              </w:tabs>
              <w:ind w:left="16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9159F0" w:rsidRPr="00842797" w14:paraId="7F5517F5" w14:textId="77777777" w:rsidTr="00A53258">
        <w:trPr>
          <w:trHeight w:val="6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7128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DE79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CB14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B9AC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B9D" w14:textId="4665162B" w:rsidR="009159F0" w:rsidRPr="007D5E08" w:rsidRDefault="009159F0" w:rsidP="00A53258">
            <w:pPr>
              <w:pStyle w:val="ConsPlusNormal"/>
              <w:tabs>
                <w:tab w:val="left" w:pos="567"/>
              </w:tabs>
              <w:ind w:left="16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091F8C" w:rsidRPr="00842797" w14:paraId="654F991C" w14:textId="77777777" w:rsidTr="00091F8C">
        <w:trPr>
          <w:trHeight w:val="16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16119" w14:textId="1A428275" w:rsidR="00091F8C" w:rsidRPr="00091F8C" w:rsidRDefault="00091F8C" w:rsidP="00091F8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="0067644C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6C4C4" w14:textId="72AE1F80" w:rsidR="00091F8C" w:rsidRPr="00091F8C" w:rsidRDefault="00091F8C" w:rsidP="00091F8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  <w:r w:rsidRPr="00091F8C">
              <w:t>Размещение гаражей для собственных нуж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74E05" w14:textId="1CFB723B" w:rsidR="00091F8C" w:rsidRPr="00091F8C" w:rsidRDefault="00091F8C" w:rsidP="00091F8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  <w:r w:rsidRPr="00091F8C">
              <w:t>2.7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90635" w14:textId="7559F74E" w:rsidR="00091F8C" w:rsidRPr="00091F8C" w:rsidRDefault="00091F8C" w:rsidP="00091F8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  <w:r w:rsidRPr="00091F8C"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195" w14:textId="77777777" w:rsidR="00091F8C" w:rsidRPr="00091F8C" w:rsidRDefault="00091F8C" w:rsidP="00091F8C">
            <w:pPr>
              <w:pStyle w:val="ConsPlusNormal"/>
              <w:tabs>
                <w:tab w:val="left" w:pos="567"/>
              </w:tabs>
              <w:ind w:left="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8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земельного участка (площадь) – 20 </w:t>
            </w:r>
            <w:proofErr w:type="spellStart"/>
            <w:r w:rsidRPr="00091F8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91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A0F50E" w14:textId="77777777" w:rsidR="00091F8C" w:rsidRPr="00091F8C" w:rsidRDefault="00091F8C" w:rsidP="00091F8C">
            <w:pPr>
              <w:pStyle w:val="ConsPlusNormal"/>
              <w:tabs>
                <w:tab w:val="left" w:pos="567"/>
              </w:tabs>
              <w:ind w:left="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8C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(площадь) – не подлежит установлению.</w:t>
            </w:r>
          </w:p>
          <w:p w14:paraId="4BE5EF34" w14:textId="77777777" w:rsidR="00091F8C" w:rsidRPr="00091F8C" w:rsidRDefault="00091F8C" w:rsidP="00091F8C">
            <w:pPr>
              <w:pStyle w:val="ConsPlusNormal"/>
              <w:tabs>
                <w:tab w:val="left" w:pos="567"/>
              </w:tabs>
              <w:ind w:left="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8C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100.</w:t>
            </w:r>
          </w:p>
          <w:p w14:paraId="4F1684EB" w14:textId="77777777" w:rsidR="00091F8C" w:rsidRPr="00091F8C" w:rsidRDefault="00091F8C" w:rsidP="00091F8C">
            <w:pPr>
              <w:pStyle w:val="ConsPlusNormal"/>
              <w:tabs>
                <w:tab w:val="left" w:pos="567"/>
              </w:tabs>
              <w:ind w:left="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8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09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щено строительство зданий, строений, сооружений - не подлежит установлению.</w:t>
            </w:r>
          </w:p>
          <w:p w14:paraId="2DF5FBD8" w14:textId="77777777" w:rsidR="00091F8C" w:rsidRPr="00091F8C" w:rsidRDefault="00091F8C" w:rsidP="00091F8C">
            <w:pPr>
              <w:pStyle w:val="ConsPlusNormal"/>
              <w:tabs>
                <w:tab w:val="left" w:pos="567"/>
              </w:tabs>
              <w:ind w:left="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8C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не подлежит установлению.</w:t>
            </w:r>
          </w:p>
          <w:p w14:paraId="26F021DB" w14:textId="50CB6A74" w:rsidR="00091F8C" w:rsidRPr="00091F8C" w:rsidRDefault="00091F8C" w:rsidP="00091F8C">
            <w:pPr>
              <w:pStyle w:val="ConsPlusNormal"/>
              <w:tabs>
                <w:tab w:val="left" w:pos="567"/>
              </w:tabs>
              <w:ind w:left="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8C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9159F0" w:rsidRPr="00842797" w14:paraId="107BB538" w14:textId="77777777" w:rsidTr="00A53258">
        <w:trPr>
          <w:trHeight w:val="6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1101" w14:textId="049384AB" w:rsidR="009159F0" w:rsidRPr="007D5E08" w:rsidRDefault="00091F8C" w:rsidP="00091F8C">
            <w:pPr>
              <w:pStyle w:val="Default"/>
              <w:tabs>
                <w:tab w:val="left" w:pos="567"/>
              </w:tabs>
              <w:ind w:left="255" w:right="312"/>
              <w:jc w:val="center"/>
            </w:pPr>
            <w:r>
              <w:lastRenderedPageBreak/>
              <w:t>3</w:t>
            </w:r>
            <w:r w:rsidR="0067644C">
              <w:t>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4F12" w14:textId="15FD9F76" w:rsidR="009159F0" w:rsidRPr="007D5E08" w:rsidRDefault="009159F0" w:rsidP="00A53258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7D5E08">
              <w:t>Предоставление коммунальных услуг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3B2F" w14:textId="1F3C6437" w:rsidR="009159F0" w:rsidRPr="007D5E08" w:rsidRDefault="009159F0" w:rsidP="00A53258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7D5E08">
              <w:t xml:space="preserve">3.1.1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4526" w14:textId="482E2F1D" w:rsidR="009159F0" w:rsidRPr="007D5E08" w:rsidRDefault="009159F0" w:rsidP="00A53258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7D5E08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C328" w14:textId="51E4DAC1" w:rsidR="009159F0" w:rsidRPr="007D5E08" w:rsidRDefault="009159F0" w:rsidP="00A53258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размер земельного участка – не подлежит установлению.</w:t>
            </w:r>
          </w:p>
        </w:tc>
      </w:tr>
      <w:tr w:rsidR="009159F0" w:rsidRPr="00842797" w14:paraId="1A5E34C7" w14:textId="77777777" w:rsidTr="00A53258">
        <w:trPr>
          <w:trHeight w:val="5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D718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A4EF" w14:textId="77777777" w:rsidR="009159F0" w:rsidRPr="007D5E08" w:rsidRDefault="009159F0" w:rsidP="00A5325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5059" w14:textId="77777777" w:rsidR="009159F0" w:rsidRPr="007D5E08" w:rsidRDefault="009159F0" w:rsidP="00A5325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32E8" w14:textId="77777777" w:rsidR="009159F0" w:rsidRPr="007D5E08" w:rsidRDefault="009159F0" w:rsidP="00A5325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E08C" w14:textId="17B83539" w:rsidR="009159F0" w:rsidRPr="007D5E08" w:rsidRDefault="009159F0" w:rsidP="00A53258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размер земельного участка – не подлежит установлению.</w:t>
            </w:r>
          </w:p>
        </w:tc>
      </w:tr>
      <w:tr w:rsidR="009159F0" w:rsidRPr="00842797" w14:paraId="49EB5DE1" w14:textId="77777777" w:rsidTr="00A53258">
        <w:trPr>
          <w:trHeight w:val="5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6892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7E4E" w14:textId="77777777" w:rsidR="009159F0" w:rsidRPr="007D5E08" w:rsidRDefault="009159F0" w:rsidP="00A5325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B4C" w14:textId="77777777" w:rsidR="009159F0" w:rsidRPr="007D5E08" w:rsidRDefault="009159F0" w:rsidP="00A5325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3134" w14:textId="77777777" w:rsidR="009159F0" w:rsidRPr="007D5E08" w:rsidRDefault="009159F0" w:rsidP="00A5325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75A1" w14:textId="46B5D239" w:rsidR="009159F0" w:rsidRPr="007D5E08" w:rsidRDefault="009159F0" w:rsidP="00A53258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9159F0" w:rsidRPr="00842797" w14:paraId="4AE1FCCB" w14:textId="77777777" w:rsidTr="00A53258">
        <w:trPr>
          <w:trHeight w:val="5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6A03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EDCD" w14:textId="77777777" w:rsidR="009159F0" w:rsidRPr="007D5E08" w:rsidRDefault="009159F0" w:rsidP="00A5325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9CDA" w14:textId="77777777" w:rsidR="009159F0" w:rsidRPr="007D5E08" w:rsidRDefault="009159F0" w:rsidP="00A5325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26B2" w14:textId="77777777" w:rsidR="009159F0" w:rsidRPr="007D5E08" w:rsidRDefault="009159F0" w:rsidP="00A5325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9D08" w14:textId="0E8DB6E5" w:rsidR="009159F0" w:rsidRPr="007D5E08" w:rsidRDefault="009159F0" w:rsidP="00A53258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ind w:left="69" w:right="-2"/>
              <w:jc w:val="both"/>
              <w:rPr>
                <w:rFonts w:eastAsiaTheme="minorHAnsi"/>
                <w:color w:val="000000"/>
                <w:spacing w:val="-2"/>
              </w:rPr>
            </w:pPr>
            <w:r w:rsidRPr="007D5E08">
              <w:rPr>
                <w:rFonts w:eastAsiaTheme="minorHAnsi"/>
                <w:color w:val="000000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</w:tc>
      </w:tr>
      <w:tr w:rsidR="009159F0" w:rsidRPr="00842797" w14:paraId="13CF6477" w14:textId="77777777" w:rsidTr="00A53258">
        <w:trPr>
          <w:trHeight w:val="5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DD1F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E540" w14:textId="77777777" w:rsidR="009159F0" w:rsidRPr="007D5E08" w:rsidRDefault="009159F0" w:rsidP="00A5325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8CD0" w14:textId="77777777" w:rsidR="009159F0" w:rsidRPr="007D5E08" w:rsidRDefault="009159F0" w:rsidP="00A5325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C2C2" w14:textId="77777777" w:rsidR="009159F0" w:rsidRPr="007D5E08" w:rsidRDefault="009159F0" w:rsidP="00A5325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52FC" w14:textId="4E4C3695" w:rsidR="009159F0" w:rsidRPr="007D5E08" w:rsidRDefault="009159F0" w:rsidP="00A53258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9159F0" w:rsidRPr="00842797" w14:paraId="795A4AE3" w14:textId="77777777" w:rsidTr="00A53258">
        <w:trPr>
          <w:trHeight w:val="5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F7AF" w14:textId="77777777" w:rsidR="009159F0" w:rsidRPr="007D5E08" w:rsidRDefault="009159F0" w:rsidP="00A53258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AEDE" w14:textId="77777777" w:rsidR="009159F0" w:rsidRPr="007D5E08" w:rsidRDefault="009159F0" w:rsidP="00A5325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60A1" w14:textId="77777777" w:rsidR="009159F0" w:rsidRPr="007D5E08" w:rsidRDefault="009159F0" w:rsidP="00A5325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BC22" w14:textId="77777777" w:rsidR="009159F0" w:rsidRPr="007D5E08" w:rsidRDefault="009159F0" w:rsidP="00A53258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2E4E" w14:textId="3983A1F0" w:rsidR="009159F0" w:rsidRPr="007D5E08" w:rsidRDefault="009159F0" w:rsidP="00A53258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891EAF" w:rsidRPr="00842797" w14:paraId="121A74A1" w14:textId="77777777" w:rsidTr="00545E83">
        <w:trPr>
          <w:trHeight w:val="2463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BF131C1" w14:textId="2D0135BB" w:rsidR="00891EAF" w:rsidRPr="007D5E08" w:rsidRDefault="00091F8C" w:rsidP="00545E83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4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14:paraId="7F0E94F9" w14:textId="430A1A67" w:rsidR="00891EAF" w:rsidRPr="007D5E08" w:rsidRDefault="00891EAF" w:rsidP="00545E83">
            <w:pPr>
              <w:tabs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5E08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D7608D1" w14:textId="5741B4E2" w:rsidR="00891EAF" w:rsidRPr="007D5E08" w:rsidRDefault="00891EAF" w:rsidP="00545E83">
            <w:pPr>
              <w:tabs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5E08">
              <w:t>4.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A2425DB" w14:textId="53B8FBD3" w:rsidR="00891EAF" w:rsidRPr="007D5E08" w:rsidRDefault="00891EAF" w:rsidP="00C53CB4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Объекты общей площадью свыше 5000 кв. метров для размещения организаций, осуществляющих продажу товаров и (или) оказание услуг в сфере банковской и страховой деятельности, общественного питания, гостиничного обслуживания, развлекательных мероприятий, проведения азартных игр вне игорных зон;</w:t>
            </w:r>
            <w:r w:rsidR="00C53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гаражи и (или) стоянки для автомобилей сотрудников и посетителей торгового центра</w:t>
            </w:r>
          </w:p>
          <w:p w14:paraId="643D3D93" w14:textId="77777777" w:rsidR="00891EAF" w:rsidRPr="007D5E08" w:rsidRDefault="00891EAF" w:rsidP="00891EAF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28D" w14:textId="77777777" w:rsidR="00891EAF" w:rsidRPr="007D5E08" w:rsidRDefault="00891EAF" w:rsidP="00891EAF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(площадь) – не подлежит установлению.</w:t>
            </w:r>
          </w:p>
          <w:p w14:paraId="2EE79358" w14:textId="77777777" w:rsidR="00891EAF" w:rsidRPr="007D5E08" w:rsidRDefault="00891EAF" w:rsidP="00891EAF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050C72AF" w14:textId="77777777" w:rsidR="00891EAF" w:rsidRPr="007D5E08" w:rsidRDefault="00891EAF" w:rsidP="00891EAF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  <w:p w14:paraId="499863A3" w14:textId="77777777" w:rsidR="00891EAF" w:rsidRPr="007D5E08" w:rsidRDefault="00891EAF" w:rsidP="00891EAF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не подлежит установлению.</w:t>
            </w:r>
          </w:p>
          <w:p w14:paraId="763349AA" w14:textId="77777777" w:rsidR="00891EAF" w:rsidRPr="007D5E08" w:rsidRDefault="00891EAF" w:rsidP="00891EAF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не подлежит установлению.</w:t>
            </w:r>
          </w:p>
          <w:p w14:paraId="1C700FCA" w14:textId="289DFCB7" w:rsidR="00891EAF" w:rsidRPr="007D5E08" w:rsidRDefault="00891EAF" w:rsidP="00891EAF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891EAF" w:rsidRPr="00842797" w14:paraId="55367576" w14:textId="77777777" w:rsidTr="00545E83">
        <w:trPr>
          <w:trHeight w:val="1119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9C2FAE7" w14:textId="220F4419" w:rsidR="00891EAF" w:rsidRPr="007D5E08" w:rsidRDefault="00091F8C" w:rsidP="00545E83">
            <w:pPr>
              <w:tabs>
                <w:tab w:val="left" w:pos="567"/>
              </w:tabs>
              <w:ind w:left="167" w:hanging="117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14:paraId="58205F69" w14:textId="0C3E4282" w:rsidR="00891EAF" w:rsidRPr="007D5E08" w:rsidRDefault="00891EAF" w:rsidP="00545E83">
            <w:pPr>
              <w:tabs>
                <w:tab w:val="left" w:pos="567"/>
              </w:tabs>
              <w:ind w:left="69"/>
              <w:jc w:val="center"/>
            </w:pPr>
            <w:r w:rsidRPr="007D5E08">
              <w:t>Магазины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CF923C5" w14:textId="3C3F7E15" w:rsidR="00891EAF" w:rsidRPr="007D5E08" w:rsidRDefault="00891EAF" w:rsidP="00545E83">
            <w:pPr>
              <w:tabs>
                <w:tab w:val="left" w:pos="567"/>
              </w:tabs>
              <w:ind w:left="69"/>
              <w:jc w:val="center"/>
            </w:pPr>
            <w:r w:rsidRPr="007D5E08">
              <w:t>4.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CDE3A99" w14:textId="6AD4CB9C" w:rsidR="00891EAF" w:rsidRPr="007D5E08" w:rsidRDefault="00891EAF" w:rsidP="00C53CB4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13AA" w14:textId="77777777" w:rsidR="00891EAF" w:rsidRPr="007D5E08" w:rsidRDefault="00891EAF" w:rsidP="00891EAF">
            <w:pPr>
              <w:pStyle w:val="Default"/>
              <w:tabs>
                <w:tab w:val="left" w:pos="567"/>
              </w:tabs>
              <w:ind w:firstLine="273"/>
              <w:jc w:val="both"/>
              <w:rPr>
                <w:rFonts w:eastAsia="Times New Roman"/>
                <w:color w:val="auto"/>
                <w:lang w:eastAsia="ru-RU"/>
              </w:rPr>
            </w:pPr>
            <w:r w:rsidRPr="007D5E08">
              <w:rPr>
                <w:rFonts w:eastAsia="Times New Roman"/>
                <w:color w:val="auto"/>
                <w:lang w:eastAsia="ru-RU"/>
              </w:rPr>
              <w:t>Минимальный размер земельного участка (площадь) – 200 кв. м.</w:t>
            </w:r>
          </w:p>
          <w:p w14:paraId="4BC31B20" w14:textId="77777777" w:rsidR="00891EAF" w:rsidRPr="007D5E08" w:rsidRDefault="00891EAF" w:rsidP="00891EAF">
            <w:pPr>
              <w:pStyle w:val="Default"/>
              <w:tabs>
                <w:tab w:val="left" w:pos="567"/>
              </w:tabs>
              <w:ind w:firstLine="273"/>
              <w:jc w:val="both"/>
              <w:rPr>
                <w:rFonts w:eastAsia="Times New Roman"/>
                <w:color w:val="auto"/>
                <w:lang w:eastAsia="ru-RU"/>
              </w:rPr>
            </w:pPr>
            <w:r w:rsidRPr="007D5E08">
              <w:rPr>
                <w:rFonts w:eastAsia="Times New Roman"/>
                <w:color w:val="auto"/>
                <w:lang w:eastAsia="ru-RU"/>
              </w:rPr>
              <w:t>Максимальный размер земельного участка (площадь) – не подлежит установлению.</w:t>
            </w:r>
          </w:p>
          <w:p w14:paraId="16F48793" w14:textId="77777777" w:rsidR="00891EAF" w:rsidRPr="007D5E08" w:rsidRDefault="00891EAF" w:rsidP="00891EAF">
            <w:pPr>
              <w:pStyle w:val="Default"/>
              <w:tabs>
                <w:tab w:val="left" w:pos="567"/>
              </w:tabs>
              <w:ind w:firstLine="273"/>
              <w:jc w:val="both"/>
              <w:rPr>
                <w:rFonts w:eastAsia="Times New Roman"/>
                <w:color w:val="auto"/>
                <w:lang w:eastAsia="ru-RU"/>
              </w:rPr>
            </w:pPr>
            <w:r w:rsidRPr="007D5E08">
              <w:rPr>
                <w:rFonts w:eastAsia="Times New Roman"/>
                <w:color w:val="auto"/>
                <w:lang w:eastAsia="ru-RU"/>
              </w:rPr>
              <w:t xml:space="preserve">Максимальный процент застройки в границах земельного участка – 60%. </w:t>
            </w:r>
          </w:p>
          <w:p w14:paraId="3E01D564" w14:textId="77777777" w:rsidR="00891EAF" w:rsidRPr="007D5E08" w:rsidRDefault="00891EAF" w:rsidP="00891EAF">
            <w:pPr>
              <w:pStyle w:val="ConsPlusNormal"/>
              <w:tabs>
                <w:tab w:val="left" w:pos="567"/>
              </w:tabs>
              <w:ind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67641FA3" w14:textId="77777777" w:rsidR="00891EAF" w:rsidRPr="007D5E08" w:rsidRDefault="00891EAF" w:rsidP="00891EAF">
            <w:pPr>
              <w:pStyle w:val="ConsPlusNormal"/>
              <w:tabs>
                <w:tab w:val="left" w:pos="567"/>
              </w:tabs>
              <w:ind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071EA6E8" w14:textId="77777777" w:rsidR="00891EAF" w:rsidRPr="007D5E08" w:rsidRDefault="00891EAF" w:rsidP="00891EAF">
            <w:pPr>
              <w:pStyle w:val="ConsPlusNormal"/>
              <w:tabs>
                <w:tab w:val="left" w:pos="567"/>
              </w:tabs>
              <w:ind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основного строения до границы соседнего участка – 3 м;</w:t>
            </w:r>
          </w:p>
          <w:p w14:paraId="3DF5BAF8" w14:textId="77777777" w:rsidR="00891EAF" w:rsidRPr="007D5E08" w:rsidRDefault="00891EAF" w:rsidP="00891EAF">
            <w:pPr>
              <w:pStyle w:val="Default"/>
              <w:tabs>
                <w:tab w:val="left" w:pos="567"/>
              </w:tabs>
              <w:ind w:firstLine="273"/>
              <w:jc w:val="both"/>
              <w:rPr>
                <w:rFonts w:eastAsia="Times New Roman"/>
                <w:color w:val="auto"/>
                <w:lang w:eastAsia="ru-RU"/>
              </w:rPr>
            </w:pPr>
            <w:r w:rsidRPr="007D5E08">
              <w:rPr>
                <w:rFonts w:eastAsia="Times New Roman"/>
                <w:color w:val="auto"/>
                <w:lang w:eastAsia="ru-RU"/>
              </w:rPr>
              <w:t>– минимальное расстояние от вспомогательных строений до границы соседнего участка - 1 м.</w:t>
            </w:r>
          </w:p>
          <w:p w14:paraId="171287C6" w14:textId="77777777" w:rsidR="00891EAF" w:rsidRPr="007D5E08" w:rsidRDefault="00891EAF" w:rsidP="00891EAF">
            <w:pPr>
              <w:pStyle w:val="Default"/>
              <w:tabs>
                <w:tab w:val="left" w:pos="567"/>
              </w:tabs>
              <w:ind w:firstLine="273"/>
              <w:jc w:val="both"/>
              <w:rPr>
                <w:rFonts w:eastAsia="Times New Roman"/>
                <w:color w:val="auto"/>
                <w:lang w:eastAsia="ru-RU"/>
              </w:rPr>
            </w:pPr>
            <w:r w:rsidRPr="007D5E08">
              <w:rPr>
                <w:rFonts w:eastAsia="Times New Roman"/>
                <w:color w:val="auto"/>
                <w:lang w:eastAsia="ru-RU"/>
              </w:rPr>
              <w:lastRenderedPageBreak/>
              <w:t>Предельная высота зданий, строений, сооружений – 20 м.</w:t>
            </w:r>
          </w:p>
          <w:p w14:paraId="647AC723" w14:textId="3CEF7BF0" w:rsidR="00891EAF" w:rsidRPr="007D5E08" w:rsidRDefault="00891EAF" w:rsidP="00891EAF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40%</w:t>
            </w:r>
          </w:p>
        </w:tc>
      </w:tr>
      <w:tr w:rsidR="0053365C" w:rsidRPr="00842797" w14:paraId="0DBC0387" w14:textId="77777777" w:rsidTr="00545E83">
        <w:trPr>
          <w:trHeight w:val="2463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39BC57EA" w14:textId="1F2FFFFF" w:rsidR="0053365C" w:rsidRPr="007D5E08" w:rsidRDefault="00C53CB4" w:rsidP="00545E83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5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14:paraId="098575BE" w14:textId="4F3C0C6A" w:rsidR="0053365C" w:rsidRPr="007D5E08" w:rsidRDefault="0053365C" w:rsidP="0053365C">
            <w:pPr>
              <w:tabs>
                <w:tab w:val="left" w:pos="567"/>
              </w:tabs>
              <w:ind w:left="69"/>
            </w:pPr>
            <w:r w:rsidRPr="007D5E08">
              <w:t>Общественное питание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002A34F" w14:textId="4DB522C3" w:rsidR="0053365C" w:rsidRPr="007D5E08" w:rsidRDefault="0053365C" w:rsidP="0053365C">
            <w:pPr>
              <w:tabs>
                <w:tab w:val="left" w:pos="567"/>
              </w:tabs>
              <w:ind w:left="69"/>
            </w:pPr>
            <w:r w:rsidRPr="007D5E08">
              <w:t>4.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03FEAC2" w14:textId="39036E07" w:rsidR="0053365C" w:rsidRPr="007D5E08" w:rsidRDefault="0053365C" w:rsidP="00C53CB4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E8E" w14:textId="77777777" w:rsidR="0053365C" w:rsidRPr="007D5E08" w:rsidRDefault="0053365C" w:rsidP="0053365C">
            <w:pPr>
              <w:pStyle w:val="Default"/>
              <w:tabs>
                <w:tab w:val="left" w:pos="567"/>
              </w:tabs>
              <w:jc w:val="both"/>
              <w:rPr>
                <w:spacing w:val="-2"/>
              </w:rPr>
            </w:pPr>
            <w:r w:rsidRPr="007D5E08">
              <w:t>Минимальный размер земельного участка (площадь) – не подлежит установлению.</w:t>
            </w:r>
          </w:p>
          <w:p w14:paraId="5D86C985" w14:textId="77777777" w:rsidR="0053365C" w:rsidRPr="007D5E08" w:rsidRDefault="0053365C" w:rsidP="0053365C">
            <w:pPr>
              <w:pStyle w:val="Default"/>
              <w:tabs>
                <w:tab w:val="left" w:pos="567"/>
              </w:tabs>
              <w:jc w:val="both"/>
              <w:rPr>
                <w:spacing w:val="-2"/>
              </w:rPr>
            </w:pPr>
            <w:r w:rsidRPr="007D5E08">
              <w:t>Максимальный размер земельного участка (площадь) – не подлежит установлению.</w:t>
            </w:r>
          </w:p>
          <w:p w14:paraId="16EDEEA7" w14:textId="77777777" w:rsidR="0053365C" w:rsidRPr="007D5E08" w:rsidRDefault="0053365C" w:rsidP="0053365C">
            <w:pPr>
              <w:pStyle w:val="Default"/>
              <w:tabs>
                <w:tab w:val="left" w:pos="567"/>
              </w:tabs>
              <w:jc w:val="both"/>
              <w:rPr>
                <w:spacing w:val="-2"/>
              </w:rPr>
            </w:pPr>
            <w:r w:rsidRPr="007D5E08">
              <w:t>Максимальный процент застройки в границах земельного участка – не подлежит установлению.</w:t>
            </w:r>
          </w:p>
          <w:p w14:paraId="40E92F65" w14:textId="77777777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CCC0E68" w14:textId="77777777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4B518805" w14:textId="77777777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минимальное расстояние от основного строения до границы соседнего участка – 3 м;</w:t>
            </w:r>
          </w:p>
          <w:p w14:paraId="11DBF24C" w14:textId="77777777" w:rsidR="0053365C" w:rsidRPr="007D5E08" w:rsidRDefault="0053365C" w:rsidP="0053365C">
            <w:pPr>
              <w:pStyle w:val="Default"/>
              <w:tabs>
                <w:tab w:val="left" w:pos="567"/>
              </w:tabs>
              <w:jc w:val="both"/>
            </w:pPr>
            <w:r w:rsidRPr="007D5E08">
              <w:t xml:space="preserve"> - минимальное расстояние от вспомогательных строений до границы соседнего участка - 1 м.</w:t>
            </w:r>
          </w:p>
          <w:p w14:paraId="3DEB1637" w14:textId="77777777" w:rsidR="0053365C" w:rsidRPr="007D5E08" w:rsidRDefault="0053365C" w:rsidP="0053365C">
            <w:pPr>
              <w:pStyle w:val="Default"/>
              <w:tabs>
                <w:tab w:val="left" w:pos="567"/>
              </w:tabs>
              <w:jc w:val="both"/>
            </w:pPr>
            <w:r w:rsidRPr="007D5E08">
              <w:t>Предельная высота зданий, строений, сооружений – 20 м.</w:t>
            </w:r>
          </w:p>
          <w:p w14:paraId="0F1E053F" w14:textId="7EC01631" w:rsidR="0053365C" w:rsidRPr="007D5E08" w:rsidRDefault="0053365C" w:rsidP="0053365C">
            <w:pPr>
              <w:pStyle w:val="Default"/>
              <w:tabs>
                <w:tab w:val="left" w:pos="567"/>
              </w:tabs>
              <w:ind w:firstLine="273"/>
              <w:jc w:val="both"/>
              <w:rPr>
                <w:rFonts w:eastAsia="Times New Roman"/>
                <w:color w:val="auto"/>
                <w:lang w:eastAsia="ru-RU"/>
              </w:rPr>
            </w:pPr>
            <w:r w:rsidRPr="007D5E08">
              <w:t>Минимальный процент озеленения в границах земельного участка – 40%.</w:t>
            </w:r>
          </w:p>
        </w:tc>
      </w:tr>
      <w:tr w:rsidR="0053365C" w:rsidRPr="00842797" w14:paraId="5DB313C3" w14:textId="77777777" w:rsidTr="00B945A0">
        <w:trPr>
          <w:trHeight w:val="2463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3A7261E5" w14:textId="384CC290" w:rsidR="0053365C" w:rsidRPr="007D5E08" w:rsidRDefault="00C53CB4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6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14:paraId="51226927" w14:textId="0F50C877" w:rsidR="0053365C" w:rsidRPr="007D5E08" w:rsidRDefault="0053365C" w:rsidP="0053365C">
            <w:pPr>
              <w:tabs>
                <w:tab w:val="left" w:pos="567"/>
              </w:tabs>
              <w:ind w:left="69"/>
            </w:pPr>
            <w:r w:rsidRPr="007D5E08">
              <w:t>Гостиничное обслуживание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028EAA4" w14:textId="292747F0" w:rsidR="0053365C" w:rsidRPr="007D5E08" w:rsidRDefault="0053365C" w:rsidP="0053365C">
            <w:pPr>
              <w:tabs>
                <w:tab w:val="left" w:pos="567"/>
              </w:tabs>
              <w:ind w:left="69"/>
            </w:pPr>
            <w:r w:rsidRPr="007D5E08">
              <w:t>4.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2FF7955" w14:textId="77777777" w:rsidR="0053365C" w:rsidRPr="007D5E08" w:rsidRDefault="0053365C" w:rsidP="0053365C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7D5E08">
              <w:rPr>
                <w:rFonts w:eastAsia="Times New Roman"/>
                <w:lang w:eastAsia="ru-RU"/>
              </w:rPr>
              <w:t>Гостиницы</w:t>
            </w:r>
          </w:p>
          <w:p w14:paraId="2CBE5784" w14:textId="77777777" w:rsidR="0053365C" w:rsidRPr="007D5E08" w:rsidRDefault="0053365C" w:rsidP="0053365C">
            <w:pPr>
              <w:pStyle w:val="ConsPlusNormal"/>
              <w:tabs>
                <w:tab w:val="left" w:pos="567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D8CC" w14:textId="77777777" w:rsidR="0053365C" w:rsidRDefault="0053365C" w:rsidP="0053365C">
            <w:pPr>
              <w:pStyle w:val="Default"/>
              <w:tabs>
                <w:tab w:val="left" w:pos="567"/>
              </w:tabs>
              <w:jc w:val="both"/>
            </w:pPr>
            <w:r>
              <w:t xml:space="preserve">Минимальный размер земельного участка (площадь) – 15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14:paraId="0054B798" w14:textId="77777777" w:rsidR="0053365C" w:rsidRDefault="0053365C" w:rsidP="0053365C">
            <w:pPr>
              <w:pStyle w:val="Default"/>
              <w:tabs>
                <w:tab w:val="left" w:pos="567"/>
              </w:tabs>
              <w:jc w:val="both"/>
            </w:pPr>
            <w:r>
              <w:t xml:space="preserve">Максимальный размер земельного участка (площадь) – 100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14:paraId="4D13FF82" w14:textId="77777777" w:rsidR="0053365C" w:rsidRDefault="0053365C" w:rsidP="0053365C">
            <w:pPr>
              <w:pStyle w:val="Default"/>
              <w:tabs>
                <w:tab w:val="left" w:pos="567"/>
              </w:tabs>
              <w:jc w:val="both"/>
            </w:pPr>
            <w:r>
              <w:t>Максимальный процент застройки в границах земельного участка – 50%.</w:t>
            </w:r>
          </w:p>
          <w:p w14:paraId="133E0E66" w14:textId="77777777" w:rsidR="0053365C" w:rsidRDefault="0053365C" w:rsidP="0053365C">
            <w:pPr>
              <w:pStyle w:val="Default"/>
              <w:tabs>
                <w:tab w:val="left" w:pos="567"/>
              </w:tabs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 (п. 3.1).</w:t>
            </w:r>
          </w:p>
          <w:p w14:paraId="4EBB1DB2" w14:textId="77777777" w:rsidR="0053365C" w:rsidRDefault="0053365C" w:rsidP="0053365C">
            <w:pPr>
              <w:pStyle w:val="Default"/>
              <w:tabs>
                <w:tab w:val="left" w:pos="567"/>
              </w:tabs>
              <w:jc w:val="both"/>
            </w:pPr>
            <w:r>
              <w:t>Предельная высота зданий, строений, сооружений – 16 м.</w:t>
            </w:r>
          </w:p>
          <w:p w14:paraId="1D3036CD" w14:textId="7B6F09CE" w:rsidR="0053365C" w:rsidRPr="007D5E08" w:rsidRDefault="0053365C" w:rsidP="0053365C">
            <w:pPr>
              <w:pStyle w:val="Default"/>
              <w:tabs>
                <w:tab w:val="left" w:pos="567"/>
              </w:tabs>
              <w:jc w:val="both"/>
            </w:pPr>
            <w:r>
              <w:t>Минимальный процент озеленения в границах земельного участка – 15%</w:t>
            </w:r>
          </w:p>
        </w:tc>
      </w:tr>
      <w:tr w:rsidR="0053365C" w:rsidRPr="00842797" w14:paraId="3182CE98" w14:textId="77777777" w:rsidTr="00B945A0">
        <w:trPr>
          <w:trHeight w:val="16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2CE" w14:textId="2D3F362F" w:rsidR="0053365C" w:rsidRPr="007D5E08" w:rsidRDefault="00C53CB4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14:paraId="758DF274" w14:textId="50895E9A" w:rsidR="0053365C" w:rsidRPr="007D5E08" w:rsidRDefault="0053365C" w:rsidP="0053365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  <w:r w:rsidRPr="00AC1506">
              <w:t>Служебные гаражи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19B4021" w14:textId="40FF083F" w:rsidR="0053365C" w:rsidRPr="007D5E08" w:rsidRDefault="0053365C" w:rsidP="0053365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  <w:r w:rsidRPr="00AC1506">
              <w:t>4.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BF829CD" w14:textId="12EC2B9C" w:rsidR="0053365C" w:rsidRPr="007D5E08" w:rsidRDefault="0053365C" w:rsidP="0053365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  <w:r w:rsidRPr="00AC1506"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A854" w14:textId="77777777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(площадь) – не подлежит установлению.</w:t>
            </w:r>
          </w:p>
          <w:p w14:paraId="5C0C9F8A" w14:textId="77777777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6B51693E" w14:textId="77777777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  <w:p w14:paraId="2D3F4FE2" w14:textId="77777777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не подлежит установлению.</w:t>
            </w:r>
          </w:p>
          <w:p w14:paraId="70E85B5A" w14:textId="77777777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не подлежит установлению.</w:t>
            </w:r>
          </w:p>
          <w:p w14:paraId="1A6861F6" w14:textId="1D058C20" w:rsidR="0053365C" w:rsidRPr="007D5E08" w:rsidRDefault="0053365C" w:rsidP="0053365C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BB2734" w:rsidRPr="00842797" w14:paraId="5D6C58CE" w14:textId="77777777" w:rsidTr="00B945A0">
        <w:trPr>
          <w:trHeight w:val="1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4252" w14:textId="73174F34" w:rsidR="00BB2734" w:rsidRDefault="00B945A0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8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14:paraId="7A63F96F" w14:textId="6C335F0C" w:rsidR="00BB2734" w:rsidRPr="00BB2734" w:rsidRDefault="00BB2734" w:rsidP="0053365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lang w:eastAsia="en-US"/>
              </w:rPr>
            </w:pPr>
            <w:r w:rsidRPr="00BB2734">
              <w:rPr>
                <w:rFonts w:eastAsiaTheme="minorHAnsi"/>
                <w:color w:val="000000"/>
                <w:lang w:eastAsia="en-US"/>
              </w:rPr>
              <w:t>Объекты дорожного сервиса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865199F" w14:textId="5DA60754" w:rsidR="00BB2734" w:rsidRPr="00AC1506" w:rsidRDefault="00BB2734" w:rsidP="00BB2734">
            <w:pPr>
              <w:tabs>
                <w:tab w:val="left" w:pos="567"/>
              </w:tabs>
              <w:ind w:left="69"/>
              <w:jc w:val="center"/>
            </w:pPr>
            <w:r>
              <w:t>4.9.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994E42C" w14:textId="57B86937" w:rsidR="00BB2734" w:rsidRPr="00AC1506" w:rsidRDefault="00BB2734" w:rsidP="0053365C">
            <w:pPr>
              <w:tabs>
                <w:tab w:val="left" w:pos="567"/>
              </w:tabs>
              <w:ind w:left="69"/>
            </w:pPr>
            <w:r>
              <w:rPr>
                <w:rFonts w:eastAsiaTheme="minorHAnsi"/>
                <w:lang w:eastAsia="en-US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77" w:history="1">
              <w:r>
                <w:rPr>
                  <w:rFonts w:eastAsiaTheme="minorHAnsi"/>
                  <w:color w:val="0000FF"/>
                  <w:lang w:eastAsia="en-US"/>
                </w:rPr>
                <w:t>кодами 4.9.1.1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r:id="rId78" w:history="1">
              <w:r>
                <w:rPr>
                  <w:rFonts w:eastAsiaTheme="minorHAnsi"/>
                  <w:color w:val="0000FF"/>
                  <w:lang w:eastAsia="en-US"/>
                </w:rPr>
                <w:t xml:space="preserve">4.9.1.4 </w:t>
              </w:r>
            </w:hyperlink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501" w14:textId="579A45C1" w:rsidR="00BB2734" w:rsidRPr="007D5E08" w:rsidRDefault="00BB2734" w:rsidP="00BB2734">
            <w:pPr>
              <w:pStyle w:val="Default"/>
              <w:tabs>
                <w:tab w:val="left" w:pos="567"/>
              </w:tabs>
              <w:jc w:val="both"/>
              <w:rPr>
                <w:rFonts w:eastAsia="Times New Roman"/>
                <w:color w:val="auto"/>
                <w:lang w:eastAsia="ru-RU"/>
              </w:rPr>
            </w:pPr>
            <w:r w:rsidRPr="007D5E08">
              <w:rPr>
                <w:rFonts w:eastAsia="Times New Roman"/>
                <w:color w:val="auto"/>
                <w:lang w:eastAsia="ru-RU"/>
              </w:rPr>
              <w:t>Минимальный размер земельного участка (площадь) – не подлежит установлению.</w:t>
            </w:r>
          </w:p>
          <w:p w14:paraId="75038C38" w14:textId="77777777" w:rsidR="00BB2734" w:rsidRPr="007D5E08" w:rsidRDefault="00BB2734" w:rsidP="00BB2734">
            <w:pPr>
              <w:pStyle w:val="Default"/>
              <w:tabs>
                <w:tab w:val="left" w:pos="567"/>
              </w:tabs>
              <w:jc w:val="both"/>
              <w:rPr>
                <w:rFonts w:eastAsia="Times New Roman"/>
                <w:color w:val="auto"/>
                <w:lang w:eastAsia="ru-RU"/>
              </w:rPr>
            </w:pPr>
            <w:r w:rsidRPr="007D5E08">
              <w:rPr>
                <w:rFonts w:eastAsia="Times New Roman"/>
                <w:color w:val="auto"/>
                <w:lang w:eastAsia="ru-RU"/>
              </w:rPr>
              <w:t>Максимальный размер земельного участка (площадь) – не подлежит установлению.</w:t>
            </w:r>
          </w:p>
          <w:p w14:paraId="24273DC7" w14:textId="77777777" w:rsidR="00BB2734" w:rsidRPr="007D5E08" w:rsidRDefault="00BB2734" w:rsidP="00BB2734">
            <w:pPr>
              <w:pStyle w:val="Default"/>
              <w:tabs>
                <w:tab w:val="left" w:pos="567"/>
              </w:tabs>
              <w:jc w:val="both"/>
              <w:rPr>
                <w:rFonts w:eastAsia="Times New Roman"/>
                <w:color w:val="auto"/>
                <w:lang w:eastAsia="ru-RU"/>
              </w:rPr>
            </w:pPr>
            <w:r w:rsidRPr="007D5E08">
              <w:rPr>
                <w:rFonts w:eastAsia="Times New Roman"/>
                <w:color w:val="auto"/>
                <w:lang w:eastAsia="ru-RU"/>
              </w:rPr>
              <w:t xml:space="preserve">Максимальный процент застройки в границах земельного участка – 60%. </w:t>
            </w:r>
          </w:p>
          <w:p w14:paraId="6969B2CB" w14:textId="56181210" w:rsidR="00BB2734" w:rsidRPr="00BB2734" w:rsidRDefault="00BB2734" w:rsidP="00BB2734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08">
              <w:t xml:space="preserve">– </w:t>
            </w:r>
            <w:r w:rsidRPr="00BB2734"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  <w:p w14:paraId="16FCF8BB" w14:textId="77777777" w:rsidR="00BB2734" w:rsidRPr="007D5E08" w:rsidRDefault="00BB2734" w:rsidP="00BB2734">
            <w:pPr>
              <w:pStyle w:val="Default"/>
              <w:tabs>
                <w:tab w:val="left" w:pos="567"/>
              </w:tabs>
              <w:jc w:val="both"/>
              <w:rPr>
                <w:rFonts w:eastAsia="Times New Roman"/>
                <w:color w:val="auto"/>
                <w:lang w:eastAsia="ru-RU"/>
              </w:rPr>
            </w:pPr>
            <w:r w:rsidRPr="007D5E08">
              <w:rPr>
                <w:rFonts w:eastAsia="Times New Roman"/>
                <w:color w:val="auto"/>
                <w:lang w:eastAsia="ru-RU"/>
              </w:rPr>
              <w:t>Предельная высота зданий, строений, сооружений – 20 м.</w:t>
            </w:r>
          </w:p>
          <w:p w14:paraId="300225AE" w14:textId="01DECF64" w:rsidR="00BB2734" w:rsidRPr="007D5E08" w:rsidRDefault="00BB2734" w:rsidP="00BB2734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40%</w:t>
            </w:r>
          </w:p>
        </w:tc>
      </w:tr>
      <w:tr w:rsidR="0053365C" w:rsidRPr="00842797" w14:paraId="54610A3F" w14:textId="77777777" w:rsidTr="00B63E66">
        <w:trPr>
          <w:trHeight w:val="5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D87" w14:textId="0A0A1FC9" w:rsidR="0053365C" w:rsidRPr="007D5E08" w:rsidRDefault="00B945A0" w:rsidP="00C53CB4">
            <w:pPr>
              <w:pStyle w:val="Default"/>
              <w:tabs>
                <w:tab w:val="left" w:pos="567"/>
              </w:tabs>
              <w:ind w:left="284" w:right="312"/>
            </w:pPr>
            <w:r>
              <w:t>9</w:t>
            </w:r>
            <w:r w:rsidR="00C53CB4">
              <w:t>.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FA4FA6" w14:textId="255452C9" w:rsidR="0053365C" w:rsidRPr="007D5E08" w:rsidRDefault="0053365C" w:rsidP="0053365C">
            <w:pPr>
              <w:pStyle w:val="Default"/>
              <w:tabs>
                <w:tab w:val="left" w:pos="567"/>
              </w:tabs>
              <w:ind w:left="284"/>
              <w:jc w:val="both"/>
            </w:pPr>
            <w:r w:rsidRPr="007D5E08">
              <w:t>Заправка транспортных средств</w:t>
            </w:r>
          </w:p>
        </w:tc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CE5159" w14:textId="1372FBFC" w:rsidR="0053365C" w:rsidRPr="007D5E08" w:rsidRDefault="0053365C" w:rsidP="0053365C">
            <w:pPr>
              <w:pStyle w:val="Default"/>
              <w:tabs>
                <w:tab w:val="left" w:pos="567"/>
              </w:tabs>
              <w:ind w:left="284"/>
              <w:jc w:val="both"/>
            </w:pPr>
            <w:r w:rsidRPr="007D5E08">
              <w:t>4.9.1.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138617" w14:textId="66A0517D" w:rsidR="0053365C" w:rsidRPr="007D5E08" w:rsidRDefault="0053365C" w:rsidP="0053365C">
            <w:pPr>
              <w:pStyle w:val="Default"/>
              <w:tabs>
                <w:tab w:val="left" w:pos="567"/>
              </w:tabs>
              <w:ind w:left="284"/>
              <w:jc w:val="both"/>
            </w:pPr>
            <w:r w:rsidRPr="007D5E08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1A7C" w14:textId="3777850D" w:rsidR="0053365C" w:rsidRPr="00DA31BE" w:rsidRDefault="0053365C" w:rsidP="00223208">
            <w:pPr>
              <w:pStyle w:val="ConsPlusNormal"/>
              <w:tabs>
                <w:tab w:val="left" w:pos="567"/>
              </w:tabs>
              <w:ind w:firstLine="33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DA31BE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53365C" w:rsidRPr="00842797" w14:paraId="07150696" w14:textId="77777777" w:rsidTr="00B63E66">
        <w:trPr>
          <w:trHeight w:val="5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EED3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0E9A0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F51DA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3F0EA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F6E2" w14:textId="7F3813BE" w:rsidR="0053365C" w:rsidRPr="00DA31BE" w:rsidRDefault="0053365C" w:rsidP="00223208">
            <w:pPr>
              <w:pStyle w:val="ConsPlusNormal"/>
              <w:tabs>
                <w:tab w:val="left" w:pos="567"/>
              </w:tabs>
              <w:ind w:firstLine="33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DA31B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53365C" w:rsidRPr="00842797" w14:paraId="614D1D1E" w14:textId="77777777" w:rsidTr="00A53258">
        <w:trPr>
          <w:trHeight w:val="5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4ABC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E883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B7BE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B8CE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D4D" w14:textId="255A5FEE" w:rsidR="0053365C" w:rsidRPr="00DA31BE" w:rsidRDefault="0053365C" w:rsidP="00223208">
            <w:pPr>
              <w:pStyle w:val="ConsPlusNormal"/>
              <w:tabs>
                <w:tab w:val="left" w:pos="567"/>
              </w:tabs>
              <w:ind w:firstLine="33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DA31BE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</w:tc>
      </w:tr>
      <w:tr w:rsidR="0053365C" w:rsidRPr="00842797" w14:paraId="61292C58" w14:textId="77777777" w:rsidTr="00A53258">
        <w:trPr>
          <w:trHeight w:val="5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DFF0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E46F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65E6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C780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EC9D" w14:textId="171EE356" w:rsidR="0053365C" w:rsidRPr="00DA31BE" w:rsidRDefault="0053365C" w:rsidP="00223208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ind w:right="-2" w:firstLine="33"/>
              <w:jc w:val="both"/>
              <w:rPr>
                <w:rFonts w:eastAsiaTheme="minorHAnsi"/>
                <w:color w:val="000000"/>
                <w:spacing w:val="-2"/>
              </w:rPr>
            </w:pPr>
            <w:r w:rsidRPr="00DA31BE">
              <w:t>Предельная высота зданий, строений, сооружений – не подлежит установлению.</w:t>
            </w:r>
          </w:p>
        </w:tc>
      </w:tr>
      <w:tr w:rsidR="0053365C" w:rsidRPr="00842797" w14:paraId="34B6B890" w14:textId="77777777" w:rsidTr="00A53258">
        <w:trPr>
          <w:trHeight w:val="5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244F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933C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48E6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932C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BCE0" w14:textId="170424B9" w:rsidR="0053365C" w:rsidRPr="00DA31BE" w:rsidRDefault="0053365C" w:rsidP="00223208">
            <w:pPr>
              <w:pStyle w:val="ConsPlusNormal"/>
              <w:tabs>
                <w:tab w:val="left" w:pos="567"/>
              </w:tabs>
              <w:ind w:firstLine="33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DA31BE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53365C" w:rsidRPr="00842797" w14:paraId="7192FF44" w14:textId="77777777" w:rsidTr="00A53258">
        <w:trPr>
          <w:trHeight w:val="5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4853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7417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6B52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283E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AB50" w14:textId="150195D1" w:rsidR="0053365C" w:rsidRPr="00DA31BE" w:rsidRDefault="0053365C" w:rsidP="00223208">
            <w:pPr>
              <w:pStyle w:val="ConsPlusNormal"/>
              <w:tabs>
                <w:tab w:val="left" w:pos="567"/>
              </w:tabs>
              <w:ind w:firstLine="33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DA31BE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53365C" w:rsidRPr="00842797" w14:paraId="1FC1466E" w14:textId="77777777" w:rsidTr="00A53258">
        <w:trPr>
          <w:trHeight w:val="45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C06D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DEA7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8A53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944D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3B72" w14:textId="61EEE858" w:rsidR="0053365C" w:rsidRPr="00DA31BE" w:rsidRDefault="0053365C" w:rsidP="00223208">
            <w:pPr>
              <w:pStyle w:val="ConsPlusNormal"/>
              <w:tabs>
                <w:tab w:val="left" w:pos="567"/>
              </w:tabs>
              <w:ind w:firstLine="33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DA31BE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53365C" w:rsidRPr="00842797" w14:paraId="42485B7A" w14:textId="77777777" w:rsidTr="00A53258">
        <w:trPr>
          <w:trHeight w:val="38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9E69" w14:textId="354419D3" w:rsidR="0053365C" w:rsidRPr="007D5E08" w:rsidRDefault="00B945A0" w:rsidP="00C53CB4">
            <w:pPr>
              <w:pStyle w:val="Default"/>
              <w:tabs>
                <w:tab w:val="left" w:pos="567"/>
              </w:tabs>
              <w:ind w:left="284" w:right="312"/>
            </w:pPr>
            <w:r>
              <w:lastRenderedPageBreak/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6D33" w14:textId="77777777" w:rsidR="0053365C" w:rsidRPr="007D5E08" w:rsidRDefault="0053365C" w:rsidP="0053365C">
            <w:pPr>
              <w:pStyle w:val="Default"/>
              <w:tabs>
                <w:tab w:val="left" w:pos="567"/>
              </w:tabs>
              <w:ind w:left="284"/>
              <w:jc w:val="both"/>
              <w:rPr>
                <w:bCs/>
              </w:rPr>
            </w:pPr>
            <w:r w:rsidRPr="007D5E08">
              <w:rPr>
                <w:rFonts w:eastAsia="Tahoma"/>
              </w:rPr>
              <w:t>Обеспечение дорожного отдыха</w:t>
            </w:r>
          </w:p>
          <w:p w14:paraId="234501AE" w14:textId="776F53D6" w:rsidR="0053365C" w:rsidRPr="007D5E08" w:rsidRDefault="0053365C" w:rsidP="0053365C">
            <w:pPr>
              <w:pStyle w:val="Default"/>
              <w:tabs>
                <w:tab w:val="left" w:pos="567"/>
              </w:tabs>
              <w:ind w:left="284"/>
              <w:jc w:val="both"/>
              <w:rPr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93D6" w14:textId="77777777" w:rsidR="0053365C" w:rsidRPr="007D5E08" w:rsidRDefault="0053365C" w:rsidP="0053365C">
            <w:pPr>
              <w:pStyle w:val="Default"/>
              <w:tabs>
                <w:tab w:val="left" w:pos="567"/>
              </w:tabs>
              <w:ind w:left="284"/>
              <w:jc w:val="both"/>
              <w:rPr>
                <w:bCs/>
              </w:rPr>
            </w:pPr>
            <w:r w:rsidRPr="007D5E08">
              <w:rPr>
                <w:rFonts w:eastAsia="Tahoma"/>
              </w:rPr>
              <w:t>4.9.1.2</w:t>
            </w:r>
          </w:p>
          <w:p w14:paraId="295E3A64" w14:textId="04F03AAC" w:rsidR="0053365C" w:rsidRPr="007D5E08" w:rsidRDefault="0053365C" w:rsidP="0053365C">
            <w:pPr>
              <w:pStyle w:val="Default"/>
              <w:tabs>
                <w:tab w:val="left" w:pos="567"/>
              </w:tabs>
              <w:ind w:left="284"/>
              <w:jc w:val="both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B095" w14:textId="77777777" w:rsidR="0053365C" w:rsidRPr="00DA31BE" w:rsidRDefault="0053365C" w:rsidP="0053365C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A31BE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14:paraId="1EF2E16D" w14:textId="0F078AC4" w:rsidR="0053365C" w:rsidRPr="00DA31BE" w:rsidRDefault="0053365C" w:rsidP="0053365C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63725" w14:textId="77777777" w:rsidR="0053365C" w:rsidRPr="00DA31BE" w:rsidRDefault="0053365C" w:rsidP="00223208">
            <w:pPr>
              <w:pStyle w:val="ConsPlusNormal"/>
              <w:tabs>
                <w:tab w:val="left" w:pos="567"/>
              </w:tabs>
              <w:ind w:firstLine="33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A31BE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(площадь) – не подлежит установлению.</w:t>
            </w:r>
          </w:p>
          <w:p w14:paraId="651E77CE" w14:textId="77777777" w:rsidR="0053365C" w:rsidRPr="00DA31BE" w:rsidRDefault="0053365C" w:rsidP="00223208">
            <w:pPr>
              <w:pStyle w:val="ConsPlusNormal"/>
              <w:tabs>
                <w:tab w:val="left" w:pos="567"/>
              </w:tabs>
              <w:ind w:firstLine="33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A31B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5CE71338" w14:textId="77777777" w:rsidR="0053365C" w:rsidRPr="00DA31BE" w:rsidRDefault="0053365C" w:rsidP="00223208">
            <w:pPr>
              <w:pStyle w:val="ConsPlusNormal"/>
              <w:tabs>
                <w:tab w:val="left" w:pos="567"/>
              </w:tabs>
              <w:ind w:firstLine="33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A31BE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  <w:p w14:paraId="27D92F13" w14:textId="77777777" w:rsidR="0053365C" w:rsidRPr="00DA31BE" w:rsidRDefault="0053365C" w:rsidP="00223208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ind w:right="-2" w:firstLine="33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 w:rsidRPr="00DA31BE">
              <w:t>Предельная высота зданий, строений, сооружений – не подлежит установлению.</w:t>
            </w:r>
          </w:p>
          <w:p w14:paraId="51EFBCAD" w14:textId="77777777" w:rsidR="0053365C" w:rsidRPr="00DA31BE" w:rsidRDefault="0053365C" w:rsidP="00223208">
            <w:pPr>
              <w:pStyle w:val="ConsPlusNormal"/>
              <w:tabs>
                <w:tab w:val="left" w:pos="567"/>
              </w:tabs>
              <w:ind w:firstLine="33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A31BE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не подлежит установлению.</w:t>
            </w:r>
          </w:p>
          <w:p w14:paraId="66BED6EE" w14:textId="75260B57" w:rsidR="0053365C" w:rsidRPr="00DA31BE" w:rsidRDefault="0053365C" w:rsidP="00223208">
            <w:pPr>
              <w:pStyle w:val="ConsPlusNormal"/>
              <w:tabs>
                <w:tab w:val="left" w:pos="567"/>
              </w:tabs>
              <w:ind w:firstLine="33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A31BE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53365C" w:rsidRPr="00842797" w14:paraId="4E9F15F3" w14:textId="77777777" w:rsidTr="00B945A0">
        <w:trPr>
          <w:trHeight w:val="12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377C" w14:textId="2C42364F" w:rsidR="0053365C" w:rsidRPr="007D5E08" w:rsidRDefault="00B945A0" w:rsidP="00B945A0">
            <w:pPr>
              <w:pStyle w:val="Default"/>
              <w:tabs>
                <w:tab w:val="left" w:pos="567"/>
              </w:tabs>
              <w:ind w:right="312"/>
              <w:jc w:val="center"/>
            </w:pPr>
            <w:r>
              <w:t>11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7CEB" w14:textId="2F63301C" w:rsidR="0053365C" w:rsidRPr="007D5E08" w:rsidRDefault="0053365C" w:rsidP="0053365C">
            <w:pPr>
              <w:pStyle w:val="Default"/>
              <w:tabs>
                <w:tab w:val="left" w:pos="567"/>
              </w:tabs>
              <w:ind w:left="284"/>
              <w:jc w:val="both"/>
              <w:rPr>
                <w:bCs/>
              </w:rPr>
            </w:pPr>
            <w:r w:rsidRPr="007D5E08">
              <w:rPr>
                <w:rFonts w:eastAsia="SimSun"/>
                <w:lang w:eastAsia="zh-CN"/>
              </w:rPr>
              <w:t>Автомобильные мойк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1A5E" w14:textId="0B3970C6" w:rsidR="0053365C" w:rsidRPr="007D5E08" w:rsidRDefault="0053365C" w:rsidP="0053365C">
            <w:pPr>
              <w:pStyle w:val="Default"/>
              <w:tabs>
                <w:tab w:val="left" w:pos="567"/>
              </w:tabs>
              <w:ind w:left="284"/>
              <w:jc w:val="both"/>
              <w:rPr>
                <w:bCs/>
              </w:rPr>
            </w:pPr>
            <w:r w:rsidRPr="007D5E08">
              <w:rPr>
                <w:rFonts w:eastAsia="SimSun"/>
                <w:lang w:eastAsia="zh-CN"/>
              </w:rPr>
              <w:t>4.9.1.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3734" w14:textId="35A82429" w:rsidR="0053365C" w:rsidRPr="007D5E08" w:rsidRDefault="0053365C" w:rsidP="0053365C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26C" w14:textId="1ECA2E7B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ый размер земельного участка (площадь) – 200 </w:t>
            </w:r>
            <w:proofErr w:type="spellStart"/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3365C" w:rsidRPr="00842797" w14:paraId="138BD3CB" w14:textId="77777777" w:rsidTr="00A53258">
        <w:trPr>
          <w:trHeight w:val="12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E9E9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794C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106F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322B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45CF" w14:textId="4D65F010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аксимальный размер земельного участка (площадь) – 10000 </w:t>
            </w:r>
            <w:proofErr w:type="spellStart"/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3365C" w:rsidRPr="00842797" w14:paraId="3328AD5C" w14:textId="77777777" w:rsidTr="00A53258">
        <w:trPr>
          <w:trHeight w:val="12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D20F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75F2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F5B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2C1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E89" w14:textId="5AB7654F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60%.</w:t>
            </w:r>
          </w:p>
        </w:tc>
      </w:tr>
      <w:tr w:rsidR="0053365C" w:rsidRPr="00842797" w14:paraId="21B75917" w14:textId="77777777" w:rsidTr="00A53258">
        <w:trPr>
          <w:trHeight w:val="12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7B70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4970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07B0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8EAD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7D30" w14:textId="77777777" w:rsidR="0053365C" w:rsidRPr="007D5E08" w:rsidRDefault="0053365C" w:rsidP="0053365C">
            <w:pPr>
              <w:pStyle w:val="ConsPlusNormal"/>
              <w:tabs>
                <w:tab w:val="left" w:pos="502"/>
                <w:tab w:val="left" w:pos="567"/>
              </w:tabs>
              <w:ind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F98530F" w14:textId="1BED6D16" w:rsidR="0053365C" w:rsidRPr="007D5E08" w:rsidRDefault="0053365C" w:rsidP="0053365C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ind w:right="-2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 w:rsidRPr="007D5E08">
              <w:t xml:space="preserve"> – минимальное расстояние от основного строения до красной линии улицы или проезда - 1 м.</w:t>
            </w:r>
          </w:p>
        </w:tc>
      </w:tr>
      <w:tr w:rsidR="0053365C" w:rsidRPr="00842797" w14:paraId="5D3AE299" w14:textId="77777777" w:rsidTr="00A53258">
        <w:trPr>
          <w:trHeight w:val="12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9DC0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92CA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029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841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538B" w14:textId="7E7EA5E0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53365C" w:rsidRPr="00842797" w14:paraId="0AEE98FD" w14:textId="77777777" w:rsidTr="00A53258">
        <w:trPr>
          <w:trHeight w:val="12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DF06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C20C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0A2B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C38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010" w14:textId="5BAE8E1D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53365C" w:rsidRPr="00842797" w14:paraId="5A6481CE" w14:textId="77777777" w:rsidTr="00A53258">
        <w:trPr>
          <w:trHeight w:val="12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C6D9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61BA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EFD1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F733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23EF" w14:textId="3A9532C6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ый размер земельного участка (площадь) – 200 </w:t>
            </w:r>
            <w:proofErr w:type="spellStart"/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3365C" w:rsidRPr="00842797" w14:paraId="4CF102CE" w14:textId="77777777" w:rsidTr="00B945A0">
        <w:trPr>
          <w:trHeight w:val="4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F7ECC" w14:textId="04065001" w:rsidR="0053365C" w:rsidRPr="007D5E08" w:rsidRDefault="00C53CB4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="00B945A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01EFF" w14:textId="6FE6E0AE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  <w:r w:rsidRPr="007D5E08">
              <w:t>Ремонт автомобилей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1C9AB" w14:textId="32F7B02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  <w:r w:rsidRPr="007D5E08">
              <w:t>4.9.1.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28553" w14:textId="632D9471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  <w:r w:rsidRPr="007D5E08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CA0C" w14:textId="66A4AFCE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инимальный размер земельного участка (площадь) – 200 </w:t>
            </w:r>
            <w:proofErr w:type="spellStart"/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3365C" w:rsidRPr="00842797" w14:paraId="695B42B0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F3A41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AB3DE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326D6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5BBC2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70E" w14:textId="56F95C3C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аксимальный размер земельного участка (площадь) – 10000 </w:t>
            </w:r>
            <w:proofErr w:type="spellStart"/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3365C" w:rsidRPr="00842797" w14:paraId="4D6D3B45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A5963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42A0C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C43C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DFC46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866" w14:textId="375440F0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60%.</w:t>
            </w:r>
          </w:p>
        </w:tc>
      </w:tr>
      <w:tr w:rsidR="0053365C" w:rsidRPr="00842797" w14:paraId="7E5139C8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79437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ED20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EDB3E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D7B3E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1A8B" w14:textId="77777777" w:rsidR="0053365C" w:rsidRPr="007D5E08" w:rsidRDefault="0053365C" w:rsidP="0053365C">
            <w:pPr>
              <w:pStyle w:val="ConsPlusNormal"/>
              <w:tabs>
                <w:tab w:val="left" w:pos="502"/>
                <w:tab w:val="left" w:pos="567"/>
              </w:tabs>
              <w:ind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5EDC953" w14:textId="20A31ACB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минимальное расстояние от основного строения до красной линии улицы или проезда - 1 м.</w:t>
            </w:r>
          </w:p>
        </w:tc>
      </w:tr>
      <w:tr w:rsidR="0053365C" w:rsidRPr="00842797" w14:paraId="7A988AB4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2BC8C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80953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A6D0D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65288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7D6" w14:textId="2C479E7C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53365C" w:rsidRPr="00842797" w14:paraId="269AB206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23E9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79B0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18D2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1FDB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003B" w14:textId="5297D27D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53365C" w:rsidRPr="00842797" w14:paraId="255F5AC3" w14:textId="77777777" w:rsidTr="00B945A0">
        <w:trPr>
          <w:trHeight w:val="4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7832C" w14:textId="5AF5B00B" w:rsidR="0053365C" w:rsidRPr="007D5E08" w:rsidRDefault="00C53CB4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="00B945A0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FF57E" w14:textId="3F23A3FF" w:rsidR="0053365C" w:rsidRPr="007D5E08" w:rsidRDefault="0053365C" w:rsidP="0067644C">
            <w:pPr>
              <w:tabs>
                <w:tab w:val="left" w:pos="567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7D5E08">
              <w:t>Стоянка транспортных средств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9B9B1" w14:textId="0E0ADFC4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  <w:r w:rsidRPr="007D5E08">
              <w:t>4.9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589C0" w14:textId="52371E4B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  <w:r w:rsidRPr="007D5E08">
              <w:t xml:space="preserve">Размещение стоянок (парковок) легковых автомобилей и других </w:t>
            </w:r>
            <w:proofErr w:type="spellStart"/>
            <w:r w:rsidRPr="007D5E08">
              <w:t>мототранспортных</w:t>
            </w:r>
            <w:proofErr w:type="spellEnd"/>
            <w:r w:rsidRPr="007D5E08"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6B69" w14:textId="27921703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53365C" w:rsidRPr="00842797" w14:paraId="3FF8CB4E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78F4E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16C18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C9681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6BF23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673F" w14:textId="2A8999EB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53365C" w:rsidRPr="00842797" w14:paraId="17BE13E5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C4CFF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2AE6C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52A2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0CBD1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0F41" w14:textId="7BE29F50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53365C" w:rsidRPr="00842797" w14:paraId="20C123F2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E0597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9640C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FF34E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D419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7FA" w14:textId="4006C330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</w:tc>
      </w:tr>
      <w:tr w:rsidR="0053365C" w:rsidRPr="00842797" w14:paraId="279D4BD8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CB163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FED4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5D903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34BAB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911A" w14:textId="5E7ADD7B" w:rsidR="0053365C" w:rsidRPr="007D5E08" w:rsidRDefault="0053365C" w:rsidP="0053365C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53365C" w:rsidRPr="00842797" w14:paraId="69CCE388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5631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6809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F557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DCCD" w14:textId="77777777" w:rsidR="0053365C" w:rsidRPr="007D5E08" w:rsidRDefault="0053365C" w:rsidP="0053365C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8847" w14:textId="2A8F97BE" w:rsidR="0053365C" w:rsidRPr="007D5E08" w:rsidRDefault="0053365C" w:rsidP="0053365C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A86707" w:rsidRPr="00842797" w14:paraId="1601B6E3" w14:textId="77777777" w:rsidTr="00B945A0">
        <w:trPr>
          <w:trHeight w:val="3694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31F4" w14:textId="35E6A189" w:rsidR="00A86707" w:rsidRPr="007D5E08" w:rsidRDefault="00C53CB4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="00B945A0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034" w14:textId="3E01A4F4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  <w:r w:rsidRPr="007D5E08">
              <w:rPr>
                <w:bCs/>
              </w:rPr>
              <w:t>Связ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D0AD" w14:textId="6021FCD4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  <w:r w:rsidRPr="007D5E08">
              <w:rPr>
                <w:bCs/>
              </w:rPr>
              <w:t>6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6B5E" w14:textId="12ED4934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  <w:r w:rsidRPr="007D5E08">
              <w:rPr>
                <w:rFonts w:eastAsiaTheme="minorHAnsi"/>
                <w:bCs/>
                <w:color w:val="000000"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79" w:anchor="P178" w:history="1">
              <w:r w:rsidRPr="007D5E08">
                <w:rPr>
                  <w:rFonts w:eastAsiaTheme="minorHAnsi"/>
                </w:rPr>
                <w:t>кодами 3.1.1</w:t>
              </w:r>
            </w:hyperlink>
            <w:r w:rsidRPr="007D5E08">
              <w:rPr>
                <w:rFonts w:eastAsiaTheme="minorHAnsi"/>
                <w:bCs/>
                <w:color w:val="000000"/>
                <w:lang w:eastAsia="en-US"/>
              </w:rPr>
              <w:t xml:space="preserve">, </w:t>
            </w:r>
            <w:hyperlink r:id="rId80" w:anchor="P195" w:history="1">
              <w:r w:rsidRPr="007D5E08">
                <w:rPr>
                  <w:rFonts w:eastAsiaTheme="minorHAnsi"/>
                </w:rPr>
                <w:t>3.2.3</w:t>
              </w:r>
            </w:hyperlink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A0B" w14:textId="77777777" w:rsidR="00A86707" w:rsidRPr="00A86707" w:rsidRDefault="00A86707" w:rsidP="00A86707">
            <w:pPr>
              <w:pStyle w:val="ConsPlusNormal"/>
              <w:tabs>
                <w:tab w:val="left" w:pos="34"/>
              </w:tabs>
              <w:ind w:firstLine="3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размер земельного участка (площадь) – не подлежит установлению.</w:t>
            </w:r>
          </w:p>
          <w:p w14:paraId="0DCF72EC" w14:textId="77777777" w:rsidR="00A86707" w:rsidRPr="00A86707" w:rsidRDefault="00A86707" w:rsidP="00A86707">
            <w:pPr>
              <w:pStyle w:val="ConsPlusNormal"/>
              <w:tabs>
                <w:tab w:val="left" w:pos="34"/>
              </w:tabs>
              <w:ind w:firstLine="3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  <w:p w14:paraId="6A788300" w14:textId="77777777" w:rsidR="00A86707" w:rsidRPr="00A86707" w:rsidRDefault="00A86707" w:rsidP="00A86707">
            <w:pPr>
              <w:pStyle w:val="ConsPlusNormal"/>
              <w:tabs>
                <w:tab w:val="left" w:pos="34"/>
              </w:tabs>
              <w:ind w:firstLine="3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2C468AD7" w14:textId="77777777" w:rsidR="00A86707" w:rsidRPr="00A86707" w:rsidRDefault="00A86707" w:rsidP="00A86707">
            <w:pPr>
              <w:pStyle w:val="ConsPlusNormal"/>
              <w:tabs>
                <w:tab w:val="left" w:pos="34"/>
              </w:tabs>
              <w:ind w:firstLine="3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9492CE7" w14:textId="77777777" w:rsidR="00A86707" w:rsidRPr="00A86707" w:rsidRDefault="00A86707" w:rsidP="00A86707">
            <w:pPr>
              <w:pStyle w:val="ConsPlusNormal"/>
              <w:tabs>
                <w:tab w:val="left" w:pos="34"/>
              </w:tabs>
              <w:ind w:firstLine="3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 минимальное расстояние от основного строения до красной линии улицы или проезда - 1 м.</w:t>
            </w:r>
          </w:p>
          <w:p w14:paraId="774C68BD" w14:textId="77777777" w:rsidR="00A86707" w:rsidRPr="00A86707" w:rsidRDefault="00A86707" w:rsidP="00A86707">
            <w:pPr>
              <w:pStyle w:val="ConsPlusNormal"/>
              <w:tabs>
                <w:tab w:val="left" w:pos="34"/>
              </w:tabs>
              <w:ind w:firstLine="3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  <w:p w14:paraId="495B1E29" w14:textId="77777777" w:rsidR="00A86707" w:rsidRPr="00A86707" w:rsidRDefault="00A86707" w:rsidP="00A86707">
            <w:pPr>
              <w:pStyle w:val="ConsPlusNormal"/>
              <w:tabs>
                <w:tab w:val="left" w:pos="34"/>
              </w:tabs>
              <w:ind w:firstLine="3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процент озеленения в границах земельного участка – не подлежит установлению.</w:t>
            </w:r>
          </w:p>
          <w:p w14:paraId="7B9ECBE9" w14:textId="47A0DC57" w:rsidR="00A86707" w:rsidRPr="007D5E08" w:rsidRDefault="00A86707" w:rsidP="00A86707">
            <w:pPr>
              <w:pStyle w:val="ConsPlusNormal"/>
              <w:tabs>
                <w:tab w:val="left" w:pos="34"/>
              </w:tabs>
              <w:ind w:firstLine="3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A86707" w:rsidRPr="00842797" w14:paraId="148A9D1E" w14:textId="77777777" w:rsidTr="0067644C">
        <w:trPr>
          <w:trHeight w:val="3694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52C" w14:textId="20037F33" w:rsidR="00A86707" w:rsidRPr="00A86707" w:rsidRDefault="00C53CB4" w:rsidP="0067644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1</w:t>
            </w:r>
            <w:r w:rsidR="00B945A0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5274" w14:textId="65453FD5" w:rsidR="00A86707" w:rsidRPr="00A86707" w:rsidRDefault="00A86707" w:rsidP="00A86707">
            <w:pPr>
              <w:tabs>
                <w:tab w:val="left" w:pos="567"/>
              </w:tabs>
              <w:ind w:left="284"/>
              <w:rPr>
                <w:bCs/>
              </w:rPr>
            </w:pPr>
            <w:r w:rsidRPr="00A86707">
              <w:rPr>
                <w:bCs/>
              </w:rPr>
              <w:t>Скла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DAF8" w14:textId="2CAEC105" w:rsidR="00A86707" w:rsidRPr="00A86707" w:rsidRDefault="00A86707" w:rsidP="00A86707">
            <w:pPr>
              <w:tabs>
                <w:tab w:val="left" w:pos="567"/>
              </w:tabs>
              <w:ind w:left="284"/>
              <w:rPr>
                <w:bCs/>
              </w:rPr>
            </w:pPr>
            <w:r w:rsidRPr="00A86707">
              <w:rPr>
                <w:bCs/>
              </w:rPr>
              <w:t>6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4A17" w14:textId="472FB335" w:rsidR="00A86707" w:rsidRPr="00A86707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  <w:r w:rsidRPr="00A86707">
              <w:rPr>
                <w:rFonts w:eastAsiaTheme="minorHAnsi"/>
                <w:bCs/>
                <w:color w:val="000000"/>
                <w:lang w:eastAsia="en-US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AE2A8" w14:textId="77777777" w:rsidR="00A86707" w:rsidRPr="00A86707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en-US"/>
              </w:rPr>
              <w:t>Минимальный размер земельного участка (площадь) – не подлежит установлению.</w:t>
            </w:r>
          </w:p>
          <w:p w14:paraId="32D5F7D0" w14:textId="77777777" w:rsidR="00A86707" w:rsidRPr="00A86707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  <w:p w14:paraId="5590A38E" w14:textId="77777777" w:rsidR="00A86707" w:rsidRPr="00A86707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28DF52E2" w14:textId="77777777" w:rsidR="00A86707" w:rsidRPr="00A86707" w:rsidRDefault="00A86707" w:rsidP="00A86707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ind w:left="284" w:right="-2"/>
              <w:jc w:val="both"/>
              <w:rPr>
                <w:rFonts w:eastAsia="Tahoma"/>
                <w:color w:val="000000"/>
                <w:lang w:eastAsia="en-US"/>
              </w:rPr>
            </w:pPr>
            <w:r w:rsidRPr="00A86707">
              <w:rPr>
                <w:rFonts w:eastAsia="Tahoma"/>
                <w:color w:val="000000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14:paraId="1A7B68D8" w14:textId="77777777" w:rsidR="00A86707" w:rsidRPr="00A86707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  <w:p w14:paraId="12AE47ED" w14:textId="77777777" w:rsidR="003D4244" w:rsidRDefault="00A86707" w:rsidP="003D4244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en-US"/>
              </w:rPr>
              <w:t>Минимальный процент озеленения в границах земельного участка – не подлежит установлению.</w:t>
            </w:r>
          </w:p>
          <w:p w14:paraId="6F8320B4" w14:textId="0FF059B6" w:rsidR="00A86707" w:rsidRPr="003D4244" w:rsidRDefault="00A86707" w:rsidP="003D4244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en-US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A86707" w:rsidRPr="00842797" w14:paraId="6C859AD0" w14:textId="77777777" w:rsidTr="00B945A0">
        <w:trPr>
          <w:trHeight w:val="3694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5D01" w14:textId="72F0B9C5" w:rsidR="00A86707" w:rsidRPr="007D5E08" w:rsidRDefault="00C53CB4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1</w:t>
            </w:r>
            <w:r w:rsidR="00B945A0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CD66" w14:textId="7C4E09DC" w:rsidR="00A86707" w:rsidRPr="00A86707" w:rsidRDefault="00A86707" w:rsidP="00B945A0">
            <w:pPr>
              <w:tabs>
                <w:tab w:val="left" w:pos="567"/>
              </w:tabs>
              <w:ind w:left="284"/>
              <w:jc w:val="center"/>
              <w:rPr>
                <w:bCs/>
              </w:rPr>
            </w:pPr>
            <w:r w:rsidRPr="00A86707">
              <w:rPr>
                <w:rFonts w:eastAsiaTheme="minorHAnsi"/>
                <w:bCs/>
                <w:color w:val="000000"/>
                <w:lang w:eastAsia="en-US"/>
              </w:rPr>
              <w:t>Складские площадки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9A52" w14:textId="58DD32C8" w:rsidR="00A86707" w:rsidRPr="00A86707" w:rsidRDefault="00A86707" w:rsidP="00B945A0">
            <w:pPr>
              <w:tabs>
                <w:tab w:val="left" w:pos="567"/>
              </w:tabs>
              <w:ind w:left="284"/>
              <w:jc w:val="center"/>
              <w:rPr>
                <w:bCs/>
              </w:rPr>
            </w:pPr>
            <w:r w:rsidRPr="00A86707">
              <w:rPr>
                <w:rFonts w:eastAsiaTheme="minorHAnsi"/>
                <w:bCs/>
                <w:color w:val="000000"/>
                <w:lang w:eastAsia="en-US"/>
              </w:rPr>
              <w:t>6.9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495" w14:textId="38F21838" w:rsidR="00A86707" w:rsidRPr="00A86707" w:rsidRDefault="00A86707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86707">
              <w:rPr>
                <w:rFonts w:eastAsiaTheme="minorHAnsi"/>
                <w:bCs/>
                <w:color w:val="000000"/>
                <w:lang w:eastAsia="en-US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F5F5" w14:textId="77777777" w:rsidR="00A86707" w:rsidRPr="00A86707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инимальный размер земельного участка – не подлежит установлению.</w:t>
            </w:r>
          </w:p>
          <w:p w14:paraId="72C39B22" w14:textId="77777777" w:rsidR="00A86707" w:rsidRPr="00A86707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ксимальный размер земельного участка – не подлежит установлению.</w:t>
            </w:r>
          </w:p>
          <w:p w14:paraId="55234D1A" w14:textId="77777777" w:rsidR="00A86707" w:rsidRPr="00A86707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4651D20F" w14:textId="77777777" w:rsidR="00A86707" w:rsidRPr="00A86707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  <w:p w14:paraId="4BF46DB4" w14:textId="77777777" w:rsidR="00A86707" w:rsidRPr="00A86707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  <w:p w14:paraId="71E154F8" w14:textId="7B216D93" w:rsidR="00A86707" w:rsidRPr="00A86707" w:rsidRDefault="00A86707" w:rsidP="00A86707">
            <w:pPr>
              <w:pStyle w:val="ConsPlusNormal"/>
              <w:tabs>
                <w:tab w:val="left" w:pos="34"/>
              </w:tabs>
              <w:ind w:firstLine="3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A86707" w:rsidRPr="00842797" w14:paraId="4CCE12C4" w14:textId="77777777" w:rsidTr="00B945A0">
        <w:trPr>
          <w:trHeight w:val="4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8141B" w14:textId="447011AA" w:rsidR="00A86707" w:rsidRPr="007D5E08" w:rsidRDefault="00C53CB4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="00B945A0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FBDE" w14:textId="55A82B20" w:rsidR="00A86707" w:rsidRPr="007D5E08" w:rsidRDefault="00A86707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7D5E08">
              <w:t>Железнодорожный транспорт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5FF" w14:textId="2F8B50AE" w:rsidR="00A86707" w:rsidRPr="007D5E08" w:rsidRDefault="00A86707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7D5E08">
              <w:t>7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304" w14:textId="4DA4C2AA" w:rsidR="00A86707" w:rsidRPr="007D5E08" w:rsidRDefault="00A86707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7D5E08">
              <w:rPr>
                <w:bCs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81" w:anchor="P442" w:history="1">
              <w:r w:rsidRPr="007D5E08">
                <w:rPr>
                  <w:bCs/>
                </w:rPr>
                <w:t>кодами 7.1.1</w:t>
              </w:r>
            </w:hyperlink>
            <w:r w:rsidRPr="007D5E08">
              <w:rPr>
                <w:bCs/>
              </w:rPr>
              <w:t xml:space="preserve"> - </w:t>
            </w:r>
            <w:hyperlink r:id="rId82" w:anchor="P446" w:history="1">
              <w:r w:rsidRPr="007D5E08">
                <w:rPr>
                  <w:bCs/>
                </w:rPr>
                <w:t>7.1.2</w:t>
              </w:r>
            </w:hyperlink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4FF4" w14:textId="1A57957D" w:rsidR="00A86707" w:rsidRPr="007D5E0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размер земельного участка – не подлежит установлению.</w:t>
            </w:r>
          </w:p>
        </w:tc>
      </w:tr>
      <w:tr w:rsidR="00A86707" w:rsidRPr="00842797" w14:paraId="5AC862DD" w14:textId="77777777" w:rsidTr="00AD265C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947BB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8E73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B07D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75AA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D4D3" w14:textId="2D0E9AFA" w:rsidR="00A86707" w:rsidRPr="007D5E0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размер земельного участка – не подлежит установлению.</w:t>
            </w:r>
          </w:p>
        </w:tc>
      </w:tr>
      <w:tr w:rsidR="00A86707" w:rsidRPr="00842797" w14:paraId="164ADBBB" w14:textId="77777777" w:rsidTr="00AD265C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5ABAC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DB33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F4B7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EB5F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5BA7" w14:textId="245C3600" w:rsidR="00A86707" w:rsidRPr="007D5E0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86707" w:rsidRPr="00842797" w14:paraId="54E1E32A" w14:textId="77777777" w:rsidTr="00AD265C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C420A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60D0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C39B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0C6B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290F" w14:textId="009054ED" w:rsidR="00A86707" w:rsidRPr="007D5E0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7D5E0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</w:tc>
      </w:tr>
      <w:tr w:rsidR="00A86707" w:rsidRPr="00842797" w14:paraId="20ED5581" w14:textId="77777777" w:rsidTr="00AD265C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49D5E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1A8F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99B7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368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56D" w14:textId="3C16C10B" w:rsidR="00A86707" w:rsidRPr="007D5E0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7D5E0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86707" w:rsidRPr="00842797" w14:paraId="581D7AAE" w14:textId="77777777" w:rsidTr="00AD265C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0476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1176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B99A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2BB4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5B4C" w14:textId="4FF89EA2" w:rsidR="00A86707" w:rsidRPr="007D5E0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7D5E0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A86707" w:rsidRPr="00842797" w14:paraId="7D778182" w14:textId="77777777" w:rsidTr="00A53258">
        <w:trPr>
          <w:trHeight w:val="4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D3D26" w14:textId="4E1D7413" w:rsidR="00A86707" w:rsidRPr="007D5E08" w:rsidRDefault="00C53CB4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="00B945A0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FD922" w14:textId="1ED6934A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  <w:r w:rsidRPr="007D5E08">
              <w:rPr>
                <w:bCs/>
              </w:rPr>
              <w:t>Автомобильный транспорт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9D0C8" w14:textId="6B9A22BF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  <w:r w:rsidRPr="007D5E08">
              <w:rPr>
                <w:bCs/>
              </w:rPr>
              <w:t>7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B63EC" w14:textId="25AD076F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  <w:r w:rsidRPr="007D5E08">
              <w:rPr>
                <w:rFonts w:eastAsiaTheme="minorHAnsi"/>
                <w:bCs/>
                <w:color w:val="000000"/>
                <w:lang w:eastAsia="en-US"/>
              </w:rPr>
              <w:t xml:space="preserve">Размещение зданий и сооружений автомобильного </w:t>
            </w:r>
            <w:r w:rsidRPr="007D5E08">
              <w:rPr>
                <w:rFonts w:eastAsiaTheme="minorHAnsi"/>
                <w:bCs/>
                <w:color w:val="000000"/>
                <w:lang w:eastAsia="en-US"/>
              </w:rPr>
              <w:lastRenderedPageBreak/>
              <w:t xml:space="preserve">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83" w:anchor="P452" w:history="1">
              <w:r w:rsidRPr="007D5E08">
                <w:rPr>
                  <w:rFonts w:eastAsiaTheme="minorHAnsi"/>
                  <w:bCs/>
                  <w:color w:val="000000"/>
                  <w:lang w:eastAsia="en-US"/>
                </w:rPr>
                <w:t>кодами 7.2.1</w:t>
              </w:r>
            </w:hyperlink>
            <w:r w:rsidRPr="007D5E08">
              <w:rPr>
                <w:rFonts w:eastAsiaTheme="minorHAnsi"/>
                <w:bCs/>
                <w:color w:val="000000"/>
                <w:lang w:eastAsia="en-US"/>
              </w:rPr>
              <w:t xml:space="preserve"> - </w:t>
            </w:r>
            <w:hyperlink r:id="rId84" w:anchor="P458" w:history="1">
              <w:r w:rsidRPr="007D5E08">
                <w:rPr>
                  <w:rFonts w:eastAsiaTheme="minorHAnsi"/>
                  <w:bCs/>
                  <w:color w:val="000000"/>
                  <w:lang w:eastAsia="en-US"/>
                </w:rPr>
                <w:t>7.2.3</w:t>
              </w:r>
            </w:hyperlink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15B" w14:textId="0FEA97C7" w:rsidR="00A86707" w:rsidRPr="007D5E0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инимальный размер земельного участка – не подлежит установлению.</w:t>
            </w:r>
          </w:p>
        </w:tc>
      </w:tr>
      <w:tr w:rsidR="00A86707" w:rsidRPr="00842797" w14:paraId="6EF9E0EA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09295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43D96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B8D10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F9C64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92A8" w14:textId="6B81D1D5" w:rsidR="00A86707" w:rsidRPr="007D5E0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размер земельного участка – не подлежит установлению.</w:t>
            </w:r>
          </w:p>
        </w:tc>
      </w:tr>
      <w:tr w:rsidR="00A86707" w:rsidRPr="00842797" w14:paraId="3FA12658" w14:textId="77777777" w:rsidTr="00A53258">
        <w:trPr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5F75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8B517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805ED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84C63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2C08" w14:textId="6E5BCA44" w:rsidR="00A86707" w:rsidRPr="007D5E0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размер земельного участка – не подлежит установлению.</w:t>
            </w:r>
          </w:p>
        </w:tc>
      </w:tr>
      <w:tr w:rsidR="00A86707" w:rsidRPr="00842797" w14:paraId="61E78FFB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8C5FA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FD0A7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45F6D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9A62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8DE0" w14:textId="526B9680" w:rsidR="00A86707" w:rsidRPr="007D5E0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86707" w:rsidRPr="00842797" w14:paraId="49019036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B8693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66895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6D1EE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05AFA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E630" w14:textId="047999D3" w:rsidR="00A86707" w:rsidRPr="007D5E0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</w:tc>
      </w:tr>
      <w:tr w:rsidR="00A86707" w:rsidRPr="00842797" w14:paraId="10DF4762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A1D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3D9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C974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3717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3FEE" w14:textId="480EE7A7" w:rsidR="00A86707" w:rsidRPr="007D5E0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86707" w:rsidRPr="00842797" w14:paraId="36688B54" w14:textId="77777777" w:rsidTr="00B945A0">
        <w:trPr>
          <w:trHeight w:val="720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B28626" w14:textId="65ADD5F1" w:rsidR="00A86707" w:rsidRPr="00A53258" w:rsidRDefault="00C53CB4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</w:t>
            </w:r>
            <w:r w:rsidR="00B945A0">
              <w:rPr>
                <w:rFonts w:eastAsiaTheme="minorHAnsi"/>
                <w:bCs/>
                <w:color w:val="000000"/>
                <w:lang w:eastAsia="en-US"/>
              </w:rPr>
              <w:t>9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D121AA" w14:textId="7FC3CC89" w:rsidR="00A86707" w:rsidRPr="007D5E08" w:rsidRDefault="00A86707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53258">
              <w:rPr>
                <w:rFonts w:eastAsiaTheme="minorHAnsi"/>
                <w:bCs/>
                <w:color w:val="000000"/>
                <w:lang w:eastAsia="en-US"/>
              </w:rPr>
              <w:t>Размещение автомобильных дорог</w:t>
            </w:r>
          </w:p>
        </w:tc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056A00" w14:textId="380D1AD2" w:rsidR="00A86707" w:rsidRPr="00A53258" w:rsidRDefault="00A86707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53258">
              <w:rPr>
                <w:rFonts w:eastAsiaTheme="minorHAnsi"/>
                <w:bCs/>
                <w:color w:val="000000"/>
                <w:lang w:eastAsia="en-US"/>
              </w:rPr>
              <w:t>7.2.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0436A" w14:textId="6CFF43D9" w:rsidR="00A86707" w:rsidRPr="007D5E08" w:rsidRDefault="00A86707" w:rsidP="00B945A0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53258">
              <w:rPr>
                <w:rFonts w:eastAsiaTheme="minorHAnsi"/>
                <w:bCs/>
                <w:color w:val="000000"/>
                <w:lang w:eastAsia="en-US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85" w:anchor="dst168" w:history="1">
              <w:r w:rsidRPr="00A53258">
                <w:rPr>
                  <w:rFonts w:eastAsiaTheme="minorHAnsi"/>
                  <w:bCs/>
                  <w:color w:val="000000"/>
                  <w:lang w:eastAsia="en-US"/>
                </w:rPr>
                <w:t>кодами 2.7.1</w:t>
              </w:r>
            </w:hyperlink>
            <w:r w:rsidRPr="00A53258">
              <w:rPr>
                <w:rFonts w:eastAsiaTheme="minorHAnsi"/>
                <w:bCs/>
                <w:color w:val="000000"/>
                <w:lang w:eastAsia="en-US"/>
              </w:rPr>
              <w:t>, </w:t>
            </w:r>
            <w:hyperlink r:id="rId86" w:anchor="dst241" w:history="1">
              <w:r w:rsidRPr="00A53258">
                <w:rPr>
                  <w:rFonts w:eastAsiaTheme="minorHAnsi"/>
                  <w:bCs/>
                  <w:color w:val="000000"/>
                  <w:lang w:eastAsia="en-US"/>
                </w:rPr>
                <w:t>4.9</w:t>
              </w:r>
            </w:hyperlink>
            <w:r w:rsidRPr="00A53258">
              <w:rPr>
                <w:rFonts w:eastAsiaTheme="minorHAnsi"/>
                <w:bCs/>
                <w:color w:val="000000"/>
                <w:lang w:eastAsia="en-US"/>
              </w:rPr>
              <w:t>, </w:t>
            </w:r>
            <w:hyperlink r:id="rId87" w:anchor="dst306" w:history="1">
              <w:r w:rsidRPr="00A53258">
                <w:rPr>
                  <w:rFonts w:eastAsiaTheme="minorHAnsi"/>
                  <w:bCs/>
                  <w:color w:val="000000"/>
                  <w:lang w:eastAsia="en-US"/>
                </w:rPr>
                <w:t>7.2.3</w:t>
              </w:r>
            </w:hyperlink>
            <w:r w:rsidRPr="00A53258">
              <w:rPr>
                <w:rFonts w:eastAsiaTheme="minorHAnsi"/>
                <w:bCs/>
                <w:color w:val="000000"/>
                <w:lang w:eastAsia="en-US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02F1" w14:textId="70F79E89" w:rsidR="00A86707" w:rsidRPr="007D5E0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325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размер земельного участка – не подлежит установлению.</w:t>
            </w:r>
          </w:p>
        </w:tc>
      </w:tr>
      <w:tr w:rsidR="00A86707" w:rsidRPr="00842797" w14:paraId="7BE6C201" w14:textId="77777777" w:rsidTr="00A53258">
        <w:trPr>
          <w:trHeight w:val="75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208C2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6D48A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98B6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34B24" w14:textId="77777777" w:rsidR="00A86707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9CA" w14:textId="6689DEC2" w:rsidR="00A86707" w:rsidRPr="00A5325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325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размер земельного участка – не подлежит установлению.</w:t>
            </w:r>
          </w:p>
        </w:tc>
      </w:tr>
      <w:tr w:rsidR="00A86707" w:rsidRPr="00842797" w14:paraId="47503349" w14:textId="77777777" w:rsidTr="00A53258">
        <w:trPr>
          <w:trHeight w:val="6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73CD6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5C4C5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A8A0A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E7E9F" w14:textId="77777777" w:rsidR="00A86707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5D33" w14:textId="5233B562" w:rsidR="00A86707" w:rsidRPr="00A5325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325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размер земельного участка – не подлежит установлению.</w:t>
            </w:r>
          </w:p>
        </w:tc>
      </w:tr>
      <w:tr w:rsidR="00A86707" w:rsidRPr="00842797" w14:paraId="1B153574" w14:textId="77777777" w:rsidTr="00A53258">
        <w:trPr>
          <w:trHeight w:val="91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4FAFB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D3CD0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2B1EE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0E469" w14:textId="77777777" w:rsidR="00A86707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47AA" w14:textId="4B80D04D" w:rsidR="00A86707" w:rsidRPr="00A5325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325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86707" w:rsidRPr="00842797" w14:paraId="06724F22" w14:textId="77777777" w:rsidTr="00A53258">
        <w:trPr>
          <w:trHeight w:val="159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40B54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73DA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03FF8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2FBC4" w14:textId="77777777" w:rsidR="00A86707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0CEB" w14:textId="77777777" w:rsidR="00A86707" w:rsidRPr="00A5325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325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  <w:p w14:paraId="66D14C8B" w14:textId="3FFCB138" w:rsidR="00A86707" w:rsidRPr="00A5325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6707" w:rsidRPr="00842797" w14:paraId="2DEE45F4" w14:textId="77777777" w:rsidTr="00A53258">
        <w:trPr>
          <w:trHeight w:val="79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E7EE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948A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4E5F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5CFE" w14:textId="77777777" w:rsidR="00A86707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44E2" w14:textId="77777777" w:rsidR="00A86707" w:rsidRPr="00A5325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325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86707" w:rsidRPr="00842797" w14:paraId="5661814A" w14:textId="77777777" w:rsidTr="00B945A0">
        <w:trPr>
          <w:trHeight w:val="675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22659A" w14:textId="02583057" w:rsidR="00A86707" w:rsidRPr="00A53258" w:rsidRDefault="00B945A0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lastRenderedPageBreak/>
              <w:t>20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A085E9" w14:textId="4D1B1AC3" w:rsidR="00A86707" w:rsidRPr="00A53258" w:rsidRDefault="00A86707" w:rsidP="00B945A0">
            <w:pPr>
              <w:tabs>
                <w:tab w:val="left" w:pos="567"/>
              </w:tabs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53258">
              <w:rPr>
                <w:rFonts w:eastAsiaTheme="minorHAnsi"/>
                <w:bCs/>
                <w:color w:val="000000"/>
                <w:lang w:eastAsia="en-US"/>
              </w:rPr>
              <w:t>Обслуживание перевозок пассажиров</w:t>
            </w:r>
          </w:p>
        </w:tc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3E01A1" w14:textId="47467D33" w:rsidR="00A86707" w:rsidRPr="00A53258" w:rsidRDefault="00A86707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53258">
              <w:rPr>
                <w:rFonts w:eastAsiaTheme="minorHAnsi"/>
                <w:bCs/>
                <w:color w:val="000000"/>
                <w:lang w:eastAsia="en-US"/>
              </w:rPr>
              <w:t>7</w:t>
            </w:r>
            <w:r>
              <w:rPr>
                <w:rFonts w:eastAsiaTheme="minorHAnsi"/>
                <w:bCs/>
                <w:color w:val="000000"/>
                <w:lang w:eastAsia="en-US"/>
              </w:rPr>
              <w:t>.2.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D149FE" w14:textId="6C8C118C" w:rsidR="00A86707" w:rsidRDefault="00A86707" w:rsidP="00B945A0">
            <w:pPr>
              <w:tabs>
                <w:tab w:val="left" w:pos="567"/>
              </w:tabs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53258">
              <w:rPr>
                <w:rFonts w:eastAsiaTheme="minorHAnsi"/>
                <w:bCs/>
                <w:color w:val="000000"/>
                <w:lang w:eastAsia="en-US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 </w:t>
            </w:r>
            <w:hyperlink r:id="rId88" w:anchor="dst310" w:history="1">
              <w:r w:rsidRPr="00A53258">
                <w:rPr>
                  <w:rFonts w:eastAsiaTheme="minorHAnsi"/>
                  <w:bCs/>
                  <w:color w:val="000000"/>
                  <w:lang w:eastAsia="en-US"/>
                </w:rPr>
                <w:t>кодом 7.6</w:t>
              </w:r>
            </w:hyperlink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832" w14:textId="77777777" w:rsidR="00A86707" w:rsidRPr="00A5325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53258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инимальный размер земельного участка – не подлежит установлению.</w:t>
            </w:r>
          </w:p>
          <w:p w14:paraId="68105A35" w14:textId="3C7FDBBA" w:rsidR="00A86707" w:rsidRPr="00A5325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86707" w:rsidRPr="00842797" w14:paraId="3DB5C66C" w14:textId="77777777" w:rsidTr="00A53258">
        <w:trPr>
          <w:trHeight w:val="69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6AAB5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FBB85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9A805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A554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DC6E" w14:textId="77777777" w:rsidR="00A86707" w:rsidRPr="00A5325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53258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ксимальный размер земельного участка – не подлежит установлению.</w:t>
            </w:r>
          </w:p>
          <w:p w14:paraId="4B4A3C2E" w14:textId="77777777" w:rsidR="00A86707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79F390D7" w14:textId="77777777" w:rsidR="00A86707" w:rsidRPr="00A5325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53258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10088A09" w14:textId="77777777" w:rsidR="00A86707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32A42D8C" w14:textId="77777777" w:rsidR="00A86707" w:rsidRPr="00A5325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53258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  <w:p w14:paraId="1376555F" w14:textId="6165595E" w:rsidR="00A86707" w:rsidRPr="00A53258" w:rsidRDefault="00A86707" w:rsidP="00A86707">
            <w:pPr>
              <w:pStyle w:val="ConsPlusNormal"/>
              <w:tabs>
                <w:tab w:val="left" w:pos="34"/>
              </w:tabs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86707" w:rsidRPr="00842797" w14:paraId="509FD635" w14:textId="77777777" w:rsidTr="00A53258">
        <w:trPr>
          <w:trHeight w:val="52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D26C4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53713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E8FC6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E576D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C8CB" w14:textId="275AB857" w:rsidR="00A86707" w:rsidRPr="00A5325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53258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86707" w:rsidRPr="00842797" w14:paraId="2E962332" w14:textId="77777777" w:rsidTr="00237210">
        <w:trPr>
          <w:trHeight w:val="7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FCE0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F92A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74A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0337" w14:textId="77777777" w:rsidR="00A86707" w:rsidRPr="00A5325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17CD" w14:textId="77777777" w:rsidR="00A86707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39312CF2" w14:textId="77777777" w:rsidR="00A86707" w:rsidRPr="00A5325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53258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A86707" w:rsidRPr="00842797" w14:paraId="0AE7D2E2" w14:textId="77777777" w:rsidTr="00B945A0">
        <w:trPr>
          <w:trHeight w:val="70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A4A" w14:textId="09A95ED9" w:rsidR="00A86707" w:rsidRPr="00A53258" w:rsidRDefault="00C53CB4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="00B945A0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66B2" w14:textId="1175073D" w:rsidR="00A86707" w:rsidRPr="00A53258" w:rsidRDefault="00A86707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C2CD7">
              <w:rPr>
                <w:rFonts w:eastAsiaTheme="minorHAnsi"/>
                <w:bCs/>
                <w:color w:val="000000"/>
                <w:lang w:eastAsia="en-US"/>
              </w:rPr>
              <w:t>Стоянки транспорта общего пользования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B53F" w14:textId="611D5A25" w:rsidR="00A86707" w:rsidRPr="00A53258" w:rsidRDefault="00A86707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7.2.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204" w14:textId="16F36778" w:rsidR="00A86707" w:rsidRPr="00A53258" w:rsidRDefault="00A86707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C2CD7">
              <w:rPr>
                <w:rFonts w:eastAsiaTheme="minorHAnsi"/>
                <w:bCs/>
                <w:color w:val="000000"/>
                <w:lang w:eastAsia="en-US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B5A" w14:textId="614A2AC9" w:rsidR="00A86707" w:rsidRPr="00AC2CD7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C2CD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инимальный размер земельного участка – не подлежит установлению.</w:t>
            </w:r>
          </w:p>
          <w:p w14:paraId="38506A6D" w14:textId="77777777" w:rsidR="00A86707" w:rsidRPr="00AC2CD7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C2CD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ксимальный размер земельного участка – не подлежит установлению.</w:t>
            </w:r>
          </w:p>
          <w:p w14:paraId="000F968B" w14:textId="77777777" w:rsidR="00A86707" w:rsidRPr="00AC2CD7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C2CD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710EF5C9" w14:textId="77777777" w:rsidR="00A86707" w:rsidRPr="00AC2CD7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C2CD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  <w:p w14:paraId="65F80F10" w14:textId="77777777" w:rsidR="00A86707" w:rsidRPr="00AC2CD7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C2CD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  <w:p w14:paraId="4D352561" w14:textId="7866C7C7" w:rsidR="00A86707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C2CD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A86707" w:rsidRPr="00842797" w14:paraId="48C361BF" w14:textId="77777777" w:rsidTr="00B945A0">
        <w:trPr>
          <w:trHeight w:val="4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0ADB8" w14:textId="73B4ECB2" w:rsidR="00A86707" w:rsidRPr="007D5E08" w:rsidRDefault="00C53CB4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2</w:t>
            </w:r>
            <w:r w:rsidR="00B945A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533DA" w14:textId="791DFEE6" w:rsidR="00A86707" w:rsidRPr="007D5E08" w:rsidRDefault="00A86707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7D5E08">
              <w:rPr>
                <w:bCs/>
              </w:rPr>
              <w:t>Трубопроводный транспорт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2FB07" w14:textId="567140C3" w:rsidR="00A86707" w:rsidRPr="007D5E08" w:rsidRDefault="00A86707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7D5E08">
              <w:rPr>
                <w:bCs/>
              </w:rPr>
              <w:t>7.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5044D" w14:textId="7B589756" w:rsidR="00A86707" w:rsidRPr="007D5E08" w:rsidRDefault="00A86707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7D5E08">
              <w:rPr>
                <w:rFonts w:eastAsiaTheme="minorHAnsi"/>
                <w:bCs/>
                <w:color w:val="000000"/>
                <w:lang w:eastAsia="en-US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BFC3" w14:textId="7ED9CDC0" w:rsidR="00A86707" w:rsidRPr="007D5E0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A86707" w:rsidRPr="00842797" w14:paraId="4168AAC5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21F83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FD222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D51C4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6D039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D02" w14:textId="04B74806" w:rsidR="00A86707" w:rsidRPr="007D5E0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размер земельного участка – не подлежит установлению.</w:t>
            </w:r>
          </w:p>
        </w:tc>
      </w:tr>
      <w:tr w:rsidR="00A86707" w:rsidRPr="00842797" w14:paraId="1AD6F386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279F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8F9B8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0E475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92376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403B" w14:textId="10B2CABC" w:rsidR="00A86707" w:rsidRPr="007D5E0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размер земельного участка – не подлежит установлению.</w:t>
            </w:r>
          </w:p>
        </w:tc>
      </w:tr>
      <w:tr w:rsidR="00A86707" w:rsidRPr="00842797" w14:paraId="7CA5FCB6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91839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3138D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2080D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BAFEB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200" w14:textId="361857F4" w:rsidR="00A86707" w:rsidRPr="007D5E0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размер земельного участка – не подлежит установлению.</w:t>
            </w:r>
          </w:p>
        </w:tc>
      </w:tr>
      <w:tr w:rsidR="00A86707" w:rsidRPr="00842797" w14:paraId="0002DA43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CD5D8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47F88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69DD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2F484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C63" w14:textId="5EF2F452" w:rsidR="00A86707" w:rsidRPr="007D5E0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86707" w:rsidRPr="00842797" w14:paraId="037B5C50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FF68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DBB4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3C11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10F8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EE28" w14:textId="2993CEF9" w:rsidR="00A86707" w:rsidRPr="007D5E08" w:rsidRDefault="00A86707" w:rsidP="00A86707">
            <w:pPr>
              <w:pStyle w:val="ConsPlusNormal"/>
              <w:tabs>
                <w:tab w:val="left" w:pos="34"/>
              </w:tabs>
              <w:ind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</w:tc>
      </w:tr>
      <w:tr w:rsidR="00A86707" w:rsidRPr="00842797" w14:paraId="13A2B62C" w14:textId="77777777" w:rsidTr="0067644C">
        <w:trPr>
          <w:trHeight w:val="44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577" w14:textId="57F66606" w:rsidR="00A86707" w:rsidRPr="007D5E08" w:rsidRDefault="00C53CB4" w:rsidP="0067644C">
            <w:pPr>
              <w:pStyle w:val="Default"/>
              <w:tabs>
                <w:tab w:val="left" w:pos="567"/>
              </w:tabs>
              <w:ind w:right="312"/>
              <w:jc w:val="center"/>
            </w:pPr>
            <w:r>
              <w:t>2</w:t>
            </w:r>
            <w:r w:rsidR="00B945A0">
              <w:t>3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09E4" w14:textId="43A187FA" w:rsidR="00A86707" w:rsidRPr="007D5E08" w:rsidRDefault="00A86707" w:rsidP="00A86707">
            <w:pPr>
              <w:pStyle w:val="Default"/>
              <w:tabs>
                <w:tab w:val="left" w:pos="567"/>
              </w:tabs>
              <w:ind w:left="284"/>
              <w:jc w:val="both"/>
              <w:rPr>
                <w:bCs/>
              </w:rPr>
            </w:pPr>
            <w:r w:rsidRPr="007D5E08">
              <w:rPr>
                <w:bCs/>
              </w:rPr>
              <w:t>Гидротехнические сооружен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4A7E" w14:textId="77777777" w:rsidR="00A86707" w:rsidRPr="007D5E08" w:rsidRDefault="00A86707" w:rsidP="00A86707">
            <w:pPr>
              <w:pStyle w:val="Default"/>
              <w:tabs>
                <w:tab w:val="left" w:pos="567"/>
              </w:tabs>
              <w:ind w:left="284"/>
              <w:jc w:val="both"/>
              <w:rPr>
                <w:bCs/>
              </w:rPr>
            </w:pPr>
            <w:r w:rsidRPr="007D5E08">
              <w:rPr>
                <w:bCs/>
              </w:rPr>
              <w:t>11.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955E" w14:textId="50DAD9BF" w:rsidR="00A86707" w:rsidRPr="007D5E08" w:rsidRDefault="00A86707" w:rsidP="00A86707">
            <w:pPr>
              <w:pStyle w:val="ConsPlusNormal"/>
              <w:tabs>
                <w:tab w:val="left" w:pos="567"/>
                <w:tab w:val="left" w:pos="1425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7D5E08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ыбозащитных</w:t>
            </w:r>
            <w:proofErr w:type="spellEnd"/>
            <w:r w:rsidRPr="007D5E08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2FEE" w14:textId="3180D24B" w:rsidR="00A86707" w:rsidRPr="007D5E08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размер земельного участка – не подлежит установлению.</w:t>
            </w:r>
          </w:p>
        </w:tc>
      </w:tr>
      <w:tr w:rsidR="00A86707" w:rsidRPr="00842797" w14:paraId="066EE150" w14:textId="77777777" w:rsidTr="00A53258">
        <w:trPr>
          <w:trHeight w:val="44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816F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7C28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D589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BBCB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181C" w14:textId="2E7D4E40" w:rsidR="00A86707" w:rsidRPr="007D5E08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размер земельного участка – не подлежит установлению.</w:t>
            </w:r>
          </w:p>
        </w:tc>
      </w:tr>
      <w:tr w:rsidR="00A86707" w:rsidRPr="00842797" w14:paraId="022718EF" w14:textId="77777777" w:rsidTr="00A53258">
        <w:trPr>
          <w:trHeight w:val="44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6631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657A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E6F1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7B6C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D033" w14:textId="7A18647E" w:rsidR="00A86707" w:rsidRPr="007D5E08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86707" w:rsidRPr="00842797" w14:paraId="0A5E4B73" w14:textId="77777777" w:rsidTr="00A53258">
        <w:trPr>
          <w:trHeight w:val="44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4B96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8D44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3707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F2C5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B353" w14:textId="2B1F1577" w:rsidR="00A86707" w:rsidRPr="007D5E08" w:rsidRDefault="00A86707" w:rsidP="00A86707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ind w:left="284" w:right="-2"/>
              <w:jc w:val="both"/>
              <w:rPr>
                <w:bCs/>
                <w:color w:val="000000"/>
              </w:rPr>
            </w:pPr>
            <w:r w:rsidRPr="007D5E08">
              <w:rPr>
                <w:rFonts w:eastAsiaTheme="minorHAnsi"/>
                <w:color w:val="000000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</w:tc>
      </w:tr>
      <w:tr w:rsidR="00A86707" w:rsidRPr="00842797" w14:paraId="38D0A57E" w14:textId="77777777" w:rsidTr="00A53258">
        <w:trPr>
          <w:trHeight w:val="44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3B84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0E66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118E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5EC3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2126" w14:textId="7C6530B7" w:rsidR="00A86707" w:rsidRPr="007D5E08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86707" w:rsidRPr="00842797" w14:paraId="3B246BD3" w14:textId="77777777" w:rsidTr="00A53258">
        <w:trPr>
          <w:trHeight w:val="44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A1D3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E754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6CE4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2578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40BD" w14:textId="2942516E" w:rsidR="00A86707" w:rsidRPr="007D5E08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A86707" w:rsidRPr="00842797" w14:paraId="154EDF5C" w14:textId="77777777" w:rsidTr="00A53258">
        <w:trPr>
          <w:trHeight w:val="44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5D55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845C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8847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D0E1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0D5A" w14:textId="14735C25" w:rsidR="00A86707" w:rsidRPr="007D5E08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размер земельного участка – не подлежит установлению.</w:t>
            </w:r>
          </w:p>
        </w:tc>
      </w:tr>
      <w:tr w:rsidR="00A86707" w:rsidRPr="00842797" w14:paraId="16393950" w14:textId="77777777" w:rsidTr="00A53258">
        <w:trPr>
          <w:trHeight w:val="26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7F9A" w14:textId="0D226990" w:rsidR="00A86707" w:rsidRPr="007D5E08" w:rsidRDefault="00C53CB4" w:rsidP="00A86707">
            <w:pPr>
              <w:pStyle w:val="Default"/>
              <w:tabs>
                <w:tab w:val="left" w:pos="567"/>
              </w:tabs>
              <w:ind w:left="284" w:right="312"/>
            </w:pPr>
            <w:r>
              <w:t>2</w:t>
            </w:r>
            <w:r w:rsidR="00B945A0">
              <w:t>4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ECBF" w14:textId="729C45D4" w:rsidR="00A86707" w:rsidRPr="007D5E08" w:rsidRDefault="00A86707" w:rsidP="00A86707">
            <w:pPr>
              <w:pStyle w:val="Default"/>
              <w:tabs>
                <w:tab w:val="left" w:pos="567"/>
              </w:tabs>
              <w:ind w:left="284"/>
              <w:jc w:val="both"/>
              <w:rPr>
                <w:bCs/>
              </w:rPr>
            </w:pPr>
            <w:r w:rsidRPr="007D5E08">
              <w:t>Земельные участки (территории) общего пользован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1EE5" w14:textId="77777777" w:rsidR="00A86707" w:rsidRPr="007D5E08" w:rsidRDefault="00A86707" w:rsidP="00A86707">
            <w:pPr>
              <w:pStyle w:val="Default"/>
              <w:tabs>
                <w:tab w:val="left" w:pos="567"/>
              </w:tabs>
              <w:ind w:left="284"/>
              <w:jc w:val="both"/>
              <w:rPr>
                <w:bCs/>
              </w:rPr>
            </w:pPr>
            <w:r w:rsidRPr="007D5E08">
              <w:rPr>
                <w:bCs/>
              </w:rPr>
              <w:t>12.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2A48" w14:textId="31CBF02E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lang w:eastAsia="en-US"/>
              </w:rPr>
            </w:pPr>
            <w:r w:rsidRPr="007D5E08"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9" w:anchor="P542" w:history="1">
              <w:r w:rsidRPr="007D5E08">
                <w:t>кодами 12.0.1</w:t>
              </w:r>
            </w:hyperlink>
            <w:r w:rsidRPr="007D5E08">
              <w:t xml:space="preserve"> - </w:t>
            </w:r>
            <w:hyperlink r:id="rId90" w:anchor="P545" w:history="1">
              <w:r w:rsidRPr="007D5E08">
                <w:t>12.0.2</w:t>
              </w:r>
            </w:hyperlink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E5FF" w14:textId="7A576B4F" w:rsidR="00A86707" w:rsidRPr="007D5E08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размер земельного участка (площадь) – не подлежит установлению</w:t>
            </w:r>
            <w:r w:rsidRPr="007D5E08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.</w:t>
            </w:r>
          </w:p>
        </w:tc>
      </w:tr>
      <w:tr w:rsidR="00A86707" w:rsidRPr="00842797" w14:paraId="3129BC53" w14:textId="77777777" w:rsidTr="00A53258">
        <w:trPr>
          <w:trHeight w:val="26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6517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F194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ACE2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2614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AE26" w14:textId="6E55DC57" w:rsidR="00A86707" w:rsidRPr="007D5E08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</w:t>
            </w:r>
            <w:r w:rsidRPr="007D5E08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.</w:t>
            </w:r>
          </w:p>
        </w:tc>
      </w:tr>
      <w:tr w:rsidR="00A86707" w:rsidRPr="00842797" w14:paraId="5A34B664" w14:textId="77777777" w:rsidTr="00A53258">
        <w:trPr>
          <w:trHeight w:val="26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91CC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0A30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AD6D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0E35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D866" w14:textId="60A81559" w:rsidR="00A86707" w:rsidRPr="007D5E08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</w:t>
            </w:r>
            <w:r w:rsidRPr="007D5E08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.</w:t>
            </w:r>
          </w:p>
        </w:tc>
      </w:tr>
      <w:tr w:rsidR="00A86707" w:rsidRPr="00842797" w14:paraId="3155371C" w14:textId="77777777" w:rsidTr="00A53258">
        <w:trPr>
          <w:trHeight w:val="26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058D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C94B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F845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477B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2069" w14:textId="5E4C16D1" w:rsidR="00A86707" w:rsidRPr="007D5E08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</w:t>
            </w:r>
            <w:r w:rsidRPr="007D5E08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.</w:t>
            </w:r>
          </w:p>
        </w:tc>
      </w:tr>
      <w:tr w:rsidR="00A86707" w:rsidRPr="00842797" w14:paraId="4B25503F" w14:textId="77777777" w:rsidTr="00A53258">
        <w:trPr>
          <w:trHeight w:val="26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448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3018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DC90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63F7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EAE7" w14:textId="5113CB34" w:rsidR="00A86707" w:rsidRPr="007D5E08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</w:t>
            </w:r>
            <w:r w:rsidRPr="007D5E08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.</w:t>
            </w:r>
          </w:p>
        </w:tc>
      </w:tr>
      <w:tr w:rsidR="00A86707" w:rsidRPr="00842797" w14:paraId="65DE70DD" w14:textId="77777777" w:rsidTr="00A53258">
        <w:trPr>
          <w:trHeight w:val="26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60CB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38C3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9C21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9199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A533" w14:textId="5ACB4A8F" w:rsidR="00A86707" w:rsidRPr="007D5E08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процент озеленения земельного участка – не подлежит установления</w:t>
            </w:r>
          </w:p>
        </w:tc>
      </w:tr>
      <w:tr w:rsidR="00A86707" w:rsidRPr="00842797" w14:paraId="32466CB7" w14:textId="77777777" w:rsidTr="00A53258">
        <w:trPr>
          <w:trHeight w:val="4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23280" w14:textId="1A032675" w:rsidR="00A86707" w:rsidRPr="007D5E08" w:rsidRDefault="00C53CB4" w:rsidP="00A86707">
            <w:pPr>
              <w:pStyle w:val="Default"/>
              <w:tabs>
                <w:tab w:val="left" w:pos="567"/>
              </w:tabs>
              <w:ind w:left="284" w:right="312"/>
            </w:pPr>
            <w:r>
              <w:t>2</w:t>
            </w:r>
            <w:r w:rsidR="00B945A0">
              <w:t>5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830EA" w14:textId="06E307B3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  <w:r w:rsidRPr="007D5E08">
              <w:t>Улично-дорожная сеть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967BD" w14:textId="4EAB244F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  <w:r w:rsidRPr="007D5E08">
              <w:t xml:space="preserve">12.0.1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D7243" w14:textId="26E49085" w:rsidR="00A86707" w:rsidRPr="007D5E08" w:rsidRDefault="00A86707" w:rsidP="0067644C">
            <w:pPr>
              <w:pStyle w:val="Default"/>
              <w:tabs>
                <w:tab w:val="left" w:pos="567"/>
              </w:tabs>
              <w:ind w:left="69"/>
              <w:jc w:val="both"/>
            </w:pPr>
            <w:r w:rsidRPr="007D5E08"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D5E08">
              <w:t>велотранспортной</w:t>
            </w:r>
            <w:proofErr w:type="spellEnd"/>
            <w:r w:rsidRPr="007D5E08">
              <w:t xml:space="preserve"> и инженерной инфраструктуры;</w:t>
            </w:r>
            <w:r w:rsidR="0067644C">
              <w:t xml:space="preserve"> </w:t>
            </w:r>
            <w:r w:rsidRPr="007D5E08"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</w:t>
            </w:r>
            <w:r w:rsidRPr="007D5E08">
              <w:lastRenderedPageBreak/>
              <w:t>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3B73" w14:textId="3A56FE04" w:rsidR="00A86707" w:rsidRPr="007D5E08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размер земельного участка (площадь) – не подлежит установлению.</w:t>
            </w:r>
          </w:p>
        </w:tc>
      </w:tr>
      <w:tr w:rsidR="00A86707" w:rsidRPr="00842797" w14:paraId="77B80C36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AF6C3" w14:textId="77777777" w:rsidR="00A86707" w:rsidRPr="007D5E08" w:rsidRDefault="00A86707" w:rsidP="00A86707">
            <w:pPr>
              <w:pStyle w:val="Default"/>
              <w:numPr>
                <w:ilvl w:val="0"/>
                <w:numId w:val="24"/>
              </w:numPr>
              <w:tabs>
                <w:tab w:val="left" w:pos="567"/>
              </w:tabs>
              <w:ind w:left="284" w:right="312" w:firstLine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95389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66731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19406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801F" w14:textId="365BA9A2" w:rsidR="00A86707" w:rsidRPr="007D5E08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A86707" w:rsidRPr="00842797" w14:paraId="4662442F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9637C" w14:textId="77777777" w:rsidR="00A86707" w:rsidRPr="007D5E08" w:rsidRDefault="00A86707" w:rsidP="00A86707">
            <w:pPr>
              <w:pStyle w:val="Default"/>
              <w:numPr>
                <w:ilvl w:val="0"/>
                <w:numId w:val="24"/>
              </w:numPr>
              <w:tabs>
                <w:tab w:val="left" w:pos="567"/>
              </w:tabs>
              <w:ind w:left="284" w:right="312" w:firstLine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A6D3A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D3A77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8AC64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4E7" w14:textId="75877EF2" w:rsidR="00A86707" w:rsidRPr="007D5E08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86707" w:rsidRPr="00842797" w14:paraId="3BBA7453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E98FD" w14:textId="77777777" w:rsidR="00A86707" w:rsidRPr="007D5E08" w:rsidRDefault="00A86707" w:rsidP="00A86707">
            <w:pPr>
              <w:pStyle w:val="Default"/>
              <w:numPr>
                <w:ilvl w:val="0"/>
                <w:numId w:val="24"/>
              </w:numPr>
              <w:tabs>
                <w:tab w:val="left" w:pos="567"/>
              </w:tabs>
              <w:ind w:left="284" w:right="312" w:firstLine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FFA8C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BC87E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75887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E2D9" w14:textId="6A1DF49C" w:rsidR="00A86707" w:rsidRPr="007D5E08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</w:tc>
      </w:tr>
      <w:tr w:rsidR="00A86707" w:rsidRPr="00842797" w14:paraId="650F181A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D77A7" w14:textId="77777777" w:rsidR="00A86707" w:rsidRPr="007D5E08" w:rsidRDefault="00A86707" w:rsidP="00A86707">
            <w:pPr>
              <w:pStyle w:val="Default"/>
              <w:numPr>
                <w:ilvl w:val="0"/>
                <w:numId w:val="24"/>
              </w:numPr>
              <w:tabs>
                <w:tab w:val="left" w:pos="567"/>
              </w:tabs>
              <w:ind w:left="284" w:right="312" w:firstLine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44A43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1CB45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01B96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3DB5" w14:textId="1A3DF7B0" w:rsidR="00A86707" w:rsidRPr="007D5E08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86707" w:rsidRPr="00842797" w14:paraId="200AB36A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8500" w14:textId="77777777" w:rsidR="00A86707" w:rsidRPr="007D5E08" w:rsidRDefault="00A86707" w:rsidP="00A86707">
            <w:pPr>
              <w:pStyle w:val="Default"/>
              <w:numPr>
                <w:ilvl w:val="0"/>
                <w:numId w:val="24"/>
              </w:numPr>
              <w:tabs>
                <w:tab w:val="left" w:pos="567"/>
              </w:tabs>
              <w:ind w:left="284" w:right="312" w:firstLine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0586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C2E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D21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04E6" w14:textId="5653EDCF" w:rsidR="00A86707" w:rsidRPr="007D5E08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7D5E08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A86707" w:rsidRPr="00842797" w14:paraId="6F15F016" w14:textId="77777777" w:rsidTr="00545E83">
        <w:trPr>
          <w:trHeight w:val="4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76B5F" w14:textId="1CDDD00C" w:rsidR="00A86707" w:rsidRPr="007D5E08" w:rsidRDefault="00C53CB4" w:rsidP="00545E83">
            <w:pPr>
              <w:pStyle w:val="Default"/>
              <w:tabs>
                <w:tab w:val="left" w:pos="567"/>
              </w:tabs>
              <w:ind w:left="284" w:right="312"/>
              <w:jc w:val="center"/>
            </w:pPr>
            <w:r>
              <w:t>2</w:t>
            </w:r>
            <w:r w:rsidR="00B945A0">
              <w:t>6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EFE44" w14:textId="6CD6F3FD" w:rsidR="00A86707" w:rsidRPr="00A86707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  <w:r w:rsidRPr="00A86707">
              <w:t>Благоустройство территори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D5FFB" w14:textId="0D5B304B" w:rsidR="00A86707" w:rsidRPr="00A86707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  <w:r w:rsidRPr="00A86707">
              <w:t xml:space="preserve">12.0.2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7DB88" w14:textId="7E5858A0" w:rsidR="00A86707" w:rsidRPr="00A86707" w:rsidRDefault="00A86707" w:rsidP="0067644C">
            <w:pPr>
              <w:tabs>
                <w:tab w:val="left" w:pos="567"/>
              </w:tabs>
              <w:rPr>
                <w:lang w:eastAsia="en-US"/>
              </w:rPr>
            </w:pPr>
            <w:r w:rsidRPr="00A86707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9E7D" w14:textId="1E4CF8D9" w:rsidR="00A86707" w:rsidRPr="00A86707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A86707" w:rsidRPr="00842797" w14:paraId="2B6D7D94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6E016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F84C9" w14:textId="77777777" w:rsidR="00A86707" w:rsidRPr="00A86707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5CFDC" w14:textId="77777777" w:rsidR="00A86707" w:rsidRPr="00A86707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417A4" w14:textId="77777777" w:rsidR="00A86707" w:rsidRPr="00A86707" w:rsidRDefault="00A86707" w:rsidP="00A86707">
            <w:pPr>
              <w:tabs>
                <w:tab w:val="left" w:pos="567"/>
              </w:tabs>
              <w:ind w:left="284"/>
              <w:rPr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DDED" w14:textId="09F36717" w:rsidR="00A86707" w:rsidRPr="00A86707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86707" w:rsidRPr="00842797" w14:paraId="171D006D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75E40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7BAA" w14:textId="77777777" w:rsidR="00A86707" w:rsidRPr="00A86707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00E5D" w14:textId="77777777" w:rsidR="00A86707" w:rsidRPr="00A86707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3C4F3" w14:textId="77777777" w:rsidR="00A86707" w:rsidRPr="00A86707" w:rsidRDefault="00A86707" w:rsidP="00A86707">
            <w:pPr>
              <w:tabs>
                <w:tab w:val="left" w:pos="567"/>
              </w:tabs>
              <w:ind w:left="284"/>
              <w:rPr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7CD6" w14:textId="59C6910E" w:rsidR="00A86707" w:rsidRPr="00A86707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ит установлению.</w:t>
            </w:r>
          </w:p>
        </w:tc>
      </w:tr>
      <w:tr w:rsidR="00A86707" w:rsidRPr="00842797" w14:paraId="0ECCB7E5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6118A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BC0F6" w14:textId="77777777" w:rsidR="00A86707" w:rsidRPr="00A86707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6716F" w14:textId="77777777" w:rsidR="00A86707" w:rsidRPr="00A86707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AA7E2" w14:textId="77777777" w:rsidR="00A86707" w:rsidRPr="00A86707" w:rsidRDefault="00A86707" w:rsidP="00A86707">
            <w:pPr>
              <w:tabs>
                <w:tab w:val="left" w:pos="567"/>
              </w:tabs>
              <w:ind w:left="284"/>
              <w:rPr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6CFC" w14:textId="31B7ACAA" w:rsidR="00A86707" w:rsidRPr="00A86707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86707" w:rsidRPr="00842797" w14:paraId="79A82DDE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79672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6D7A" w14:textId="77777777" w:rsidR="00A86707" w:rsidRPr="00A86707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BC7E6" w14:textId="77777777" w:rsidR="00A86707" w:rsidRPr="00A86707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08F95" w14:textId="77777777" w:rsidR="00A86707" w:rsidRPr="00A86707" w:rsidRDefault="00A86707" w:rsidP="00A86707">
            <w:pPr>
              <w:tabs>
                <w:tab w:val="left" w:pos="567"/>
              </w:tabs>
              <w:ind w:left="284"/>
              <w:rPr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167A" w14:textId="6E67C2C8" w:rsidR="00A86707" w:rsidRPr="00A86707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A86707" w:rsidRPr="00842797" w14:paraId="1BEF35B3" w14:textId="77777777" w:rsidTr="00A53258">
        <w:trPr>
          <w:trHeight w:val="4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49F0D" w14:textId="77777777" w:rsidR="00A86707" w:rsidRPr="007D5E08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683E0" w14:textId="77777777" w:rsidR="00A86707" w:rsidRPr="00A86707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DED29" w14:textId="77777777" w:rsidR="00A86707" w:rsidRPr="00A86707" w:rsidRDefault="00A86707" w:rsidP="00A86707">
            <w:pPr>
              <w:tabs>
                <w:tab w:val="left" w:pos="567"/>
              </w:tabs>
              <w:ind w:left="284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00DFE" w14:textId="77777777" w:rsidR="00A86707" w:rsidRPr="00A86707" w:rsidRDefault="00A86707" w:rsidP="00A86707">
            <w:pPr>
              <w:tabs>
                <w:tab w:val="left" w:pos="567"/>
              </w:tabs>
              <w:ind w:left="284"/>
              <w:rPr>
                <w:lang w:eastAsia="en-US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9C9" w14:textId="1DA8685F" w:rsidR="00A86707" w:rsidRPr="00A86707" w:rsidRDefault="00A86707" w:rsidP="00A86707">
            <w:pPr>
              <w:pStyle w:val="ConsPlusNormal"/>
              <w:tabs>
                <w:tab w:val="left" w:pos="567"/>
              </w:tabs>
              <w:ind w:left="284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A8670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A86707" w:rsidRPr="00842797" w14:paraId="1F154377" w14:textId="77777777" w:rsidTr="00A86707">
        <w:trPr>
          <w:trHeight w:val="88"/>
        </w:trPr>
        <w:tc>
          <w:tcPr>
            <w:tcW w:w="1454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838BC" w14:textId="0B561062" w:rsidR="00A86707" w:rsidRPr="00A86707" w:rsidRDefault="00A86707" w:rsidP="00C53CB4">
            <w:pPr>
              <w:pStyle w:val="Default"/>
              <w:tabs>
                <w:tab w:val="left" w:pos="567"/>
              </w:tabs>
              <w:ind w:left="284" w:firstLine="709"/>
              <w:jc w:val="center"/>
            </w:pPr>
            <w:r w:rsidRPr="00842797">
              <w:rPr>
                <w:sz w:val="23"/>
                <w:szCs w:val="23"/>
              </w:rPr>
              <w:t>2.2 Условно разрешенные виды использования земельных участков: не установлены.</w:t>
            </w:r>
          </w:p>
        </w:tc>
      </w:tr>
      <w:tr w:rsidR="00A86707" w:rsidRPr="00842797" w14:paraId="10B04847" w14:textId="77777777" w:rsidTr="00046153">
        <w:trPr>
          <w:trHeight w:val="45"/>
        </w:trPr>
        <w:tc>
          <w:tcPr>
            <w:tcW w:w="1454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08BE" w14:textId="7FBF438F" w:rsidR="00A86707" w:rsidRPr="00A86707" w:rsidRDefault="00A86707" w:rsidP="00C53CB4">
            <w:pPr>
              <w:pStyle w:val="Default"/>
              <w:tabs>
                <w:tab w:val="left" w:pos="567"/>
              </w:tabs>
              <w:ind w:left="284" w:firstLine="709"/>
              <w:jc w:val="center"/>
            </w:pPr>
            <w:r w:rsidRPr="00842797">
              <w:rPr>
                <w:sz w:val="23"/>
                <w:szCs w:val="23"/>
              </w:rPr>
              <w:t>2.3 Вспомогательные виды разрешенного использования земельных участков: не установлены.</w:t>
            </w:r>
          </w:p>
        </w:tc>
      </w:tr>
      <w:tr w:rsidR="00A86707" w:rsidRPr="00842797" w14:paraId="1D3ABB1F" w14:textId="77777777" w:rsidTr="00A86707">
        <w:trPr>
          <w:trHeight w:val="938"/>
        </w:trPr>
        <w:tc>
          <w:tcPr>
            <w:tcW w:w="1454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5BFD6" w14:textId="735E81E2" w:rsidR="00A86707" w:rsidRPr="00A86707" w:rsidRDefault="00A86707" w:rsidP="00A86707">
            <w:pPr>
              <w:tabs>
                <w:tab w:val="left" w:pos="0"/>
              </w:tabs>
              <w:spacing w:line="276" w:lineRule="auto"/>
              <w:ind w:firstLine="709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67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ые параметры разрешенного строительства:</w:t>
            </w:r>
          </w:p>
          <w:p w14:paraId="70AD37E0" w14:textId="4FBE5D1C" w:rsidR="00A86707" w:rsidRPr="00A86707" w:rsidRDefault="00A86707" w:rsidP="00A86707">
            <w:pPr>
              <w:tabs>
                <w:tab w:val="left" w:pos="0"/>
              </w:tabs>
              <w:spacing w:line="276" w:lineRule="auto"/>
              <w:ind w:firstLine="709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67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) Размещение новых и реконструкция существующих производственных предприятий должны производиться на основании предпроектных проработок, исследований и изысканий. А также иных разрешительных документов, предусмотренных действующим законодательством Российской Федерации.</w:t>
            </w:r>
          </w:p>
          <w:p w14:paraId="404582FD" w14:textId="65F959AC" w:rsidR="00A86707" w:rsidRPr="00A86707" w:rsidRDefault="00A86707" w:rsidP="00A86707">
            <w:pPr>
              <w:tabs>
                <w:tab w:val="left" w:pos="0"/>
              </w:tabs>
              <w:spacing w:line="276" w:lineRule="auto"/>
              <w:ind w:firstLine="709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67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) Размещение новых и реконструкция существующих производственных предприятий допускается размещать в учетом разработанной и утвержденной санитарно-защитной зоны. Не допускается распространение санитарно-защитной зоны на существующие объекты жилищного строительства и иные объекты, размещение которых запрещено в зонах с особыми условиями использования (санитарно-защитные, охранные зоны).</w:t>
            </w:r>
          </w:p>
          <w:p w14:paraId="45BEEC11" w14:textId="7667569B" w:rsidR="00A86707" w:rsidRPr="00A86707" w:rsidRDefault="00A86707" w:rsidP="00A86707">
            <w:pPr>
              <w:tabs>
                <w:tab w:val="left" w:pos="0"/>
              </w:tabs>
              <w:spacing w:line="276" w:lineRule="auto"/>
              <w:ind w:firstLine="709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67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3) </w:t>
            </w:r>
            <w:proofErr w:type="spellStart"/>
            <w:r w:rsidRPr="00A867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усороудаление</w:t>
            </w:r>
            <w:proofErr w:type="spellEnd"/>
            <w:r w:rsidRPr="00A867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должно производиться путем вывоза бытового мусора от площадок с контейнерами. Правила устройства и содержания контейнерных площадок и мусоросборников определены Совета депутатов Белоярского сельсовета Алтайского района Республики Хакасия «Об утверждении Правил благоустройства территории муниципального образования Белоярский сельсовет Алтайского района Республики Хакасия» от 11.06.2019 № 43;</w:t>
            </w:r>
          </w:p>
          <w:p w14:paraId="48731EF1" w14:textId="1ABE51E8" w:rsidR="00A86707" w:rsidRPr="00A86707" w:rsidRDefault="00A86707" w:rsidP="00A86707">
            <w:pPr>
              <w:tabs>
                <w:tab w:val="left" w:pos="0"/>
              </w:tabs>
              <w:spacing w:line="276" w:lineRule="auto"/>
              <w:ind w:firstLine="709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67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4) Собственник или арендатор земельного участка обязан принять меры к обеспечению устройства выезда с земельного участка до дороги тем же покрытием, каким покрыт участок автомобильной дороги.</w:t>
            </w:r>
          </w:p>
          <w:p w14:paraId="0376EA6E" w14:textId="4110A58E" w:rsidR="00A86707" w:rsidRPr="00A86707" w:rsidRDefault="00A86707" w:rsidP="00A86707">
            <w:pPr>
              <w:tabs>
                <w:tab w:val="left" w:pos="0"/>
              </w:tabs>
              <w:spacing w:line="276" w:lineRule="auto"/>
              <w:ind w:firstLine="709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867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5) Собственник или арендатор земельного участка обязан поддерживать в надлежащем виде озеленение и благоустройство прилегающей территории и кюветной части дороги (от линии застройки до проезжей части): содержание газонов, палисадников, подъездных путей, разбивка клумб, чистка кюветов.</w:t>
            </w:r>
          </w:p>
          <w:p w14:paraId="21FDB5F8" w14:textId="4ECE6386" w:rsidR="00A86707" w:rsidRPr="00A86707" w:rsidRDefault="00A86707" w:rsidP="00A86707">
            <w:pPr>
              <w:tabs>
                <w:tab w:val="left" w:pos="0"/>
              </w:tabs>
              <w:spacing w:line="276" w:lineRule="auto"/>
              <w:ind w:firstLine="709"/>
              <w:jc w:val="both"/>
            </w:pPr>
            <w:r w:rsidRPr="00A867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6) Ответственность за содержание и своевременный ремонт ограждений, водоотводов и въездов на участки, поддерживание надлежащего санитарного и противопожарного состояния строений и благоустройства территории несут владельцы земельных участков.</w:t>
            </w:r>
          </w:p>
        </w:tc>
      </w:tr>
    </w:tbl>
    <w:p w14:paraId="484853F2" w14:textId="52B950E5" w:rsidR="0078477C" w:rsidRPr="00842797" w:rsidRDefault="006C2D65" w:rsidP="00F778A2">
      <w:pPr>
        <w:widowControl w:val="0"/>
        <w:tabs>
          <w:tab w:val="left" w:pos="567"/>
          <w:tab w:val="left" w:pos="851"/>
          <w:tab w:val="left" w:pos="1134"/>
        </w:tabs>
        <w:ind w:left="284" w:right="-2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lastRenderedPageBreak/>
        <w:t>3</w:t>
      </w:r>
      <w:r w:rsidR="0078477C" w:rsidRPr="00842797">
        <w:rPr>
          <w:sz w:val="23"/>
          <w:szCs w:val="23"/>
        </w:rPr>
        <w:t>.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Ограничения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color w:val="000000"/>
          <w:sz w:val="23"/>
          <w:szCs w:val="23"/>
        </w:rPr>
        <w:t>строительства</w:t>
      </w:r>
      <w:r w:rsidR="0078477C" w:rsidRPr="00842797">
        <w:rPr>
          <w:sz w:val="23"/>
          <w:szCs w:val="23"/>
        </w:rPr>
        <w:t>,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</w:t>
      </w:r>
      <w:r w:rsidR="0078477C" w:rsidRPr="00842797">
        <w:rPr>
          <w:sz w:val="23"/>
          <w:szCs w:val="23"/>
        </w:rPr>
        <w:t>1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зон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особыми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условиями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устанавливаются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соответствии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со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статьёй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4</w:t>
      </w:r>
      <w:r w:rsidR="00A11468">
        <w:rPr>
          <w:sz w:val="23"/>
          <w:szCs w:val="23"/>
        </w:rPr>
        <w:t>2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Правил.</w:t>
      </w:r>
    </w:p>
    <w:p w14:paraId="19C9534B" w14:textId="4DD60E6A" w:rsidR="0078477C" w:rsidRPr="00842797" w:rsidRDefault="006C2D65" w:rsidP="00F778A2">
      <w:pPr>
        <w:widowControl w:val="0"/>
        <w:tabs>
          <w:tab w:val="left" w:pos="567"/>
          <w:tab w:val="left" w:pos="851"/>
          <w:tab w:val="left" w:pos="1134"/>
        </w:tabs>
        <w:ind w:left="284" w:right="-2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4</w:t>
      </w:r>
      <w:r w:rsidR="0078477C" w:rsidRPr="00842797">
        <w:rPr>
          <w:sz w:val="23"/>
          <w:szCs w:val="23"/>
        </w:rPr>
        <w:t>.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color w:val="000000"/>
          <w:sz w:val="23"/>
          <w:szCs w:val="23"/>
        </w:rPr>
        <w:t>строительства</w:t>
      </w:r>
      <w:r w:rsidR="0078477C" w:rsidRPr="00842797">
        <w:rPr>
          <w:sz w:val="23"/>
          <w:szCs w:val="23"/>
        </w:rPr>
        <w:t>,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</w:t>
      </w:r>
      <w:r w:rsidR="0078477C" w:rsidRPr="00842797">
        <w:rPr>
          <w:sz w:val="23"/>
          <w:szCs w:val="23"/>
        </w:rPr>
        <w:t>1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территорий,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которых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предусматриваются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установлены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статье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4</w:t>
      </w:r>
      <w:r w:rsidR="00A11468">
        <w:rPr>
          <w:sz w:val="23"/>
          <w:szCs w:val="23"/>
        </w:rPr>
        <w:t>3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="0078477C" w:rsidRPr="00842797">
        <w:rPr>
          <w:sz w:val="23"/>
          <w:szCs w:val="23"/>
        </w:rPr>
        <w:t>Правил.</w:t>
      </w:r>
    </w:p>
    <w:p w14:paraId="4EF94432" w14:textId="325164D3" w:rsidR="0078477C" w:rsidRPr="00842797" w:rsidRDefault="0078477C" w:rsidP="0016183C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212" w:name="_Toc179940939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16183C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34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Х1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ы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оны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ельскохозяйстве</w:t>
      </w:r>
      <w:r w:rsidR="00DD5060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н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DD5060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использования</w:t>
      </w:r>
      <w:bookmarkEnd w:id="212"/>
    </w:p>
    <w:p w14:paraId="4BBA22B5" w14:textId="0833619C" w:rsidR="0078477C" w:rsidRPr="00842797" w:rsidRDefault="0078477C" w:rsidP="00F778A2">
      <w:pPr>
        <w:widowControl w:val="0"/>
        <w:tabs>
          <w:tab w:val="left" w:pos="567"/>
          <w:tab w:val="left" w:pos="851"/>
          <w:tab w:val="left" w:pos="1134"/>
        </w:tabs>
        <w:ind w:left="284" w:right="-2" w:firstLine="567"/>
        <w:jc w:val="both"/>
        <w:rPr>
          <w:bCs/>
          <w:color w:val="000000"/>
          <w:sz w:val="23"/>
          <w:szCs w:val="23"/>
        </w:rPr>
      </w:pPr>
      <w:r w:rsidRPr="00842797">
        <w:rPr>
          <w:bCs/>
          <w:color w:val="000000"/>
          <w:sz w:val="23"/>
          <w:szCs w:val="23"/>
        </w:rPr>
        <w:t>1.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Зона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СХ1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выделена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дл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обеспече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правов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условий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формирова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территорий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дл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веде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сельского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хозяйства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на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особо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ценн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сельскохозяйственн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территория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граница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населенн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пунктов.</w:t>
      </w:r>
    </w:p>
    <w:p w14:paraId="6A8D8801" w14:textId="6EE69FD3" w:rsidR="001844B3" w:rsidRPr="00842797" w:rsidRDefault="001844B3" w:rsidP="001844B3">
      <w:pPr>
        <w:pStyle w:val="Default"/>
        <w:tabs>
          <w:tab w:val="left" w:pos="567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минима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или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аксимальные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ме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арамет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конструк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:</w:t>
      </w:r>
    </w:p>
    <w:p w14:paraId="52A76D4C" w14:textId="71420424" w:rsidR="001844B3" w:rsidRPr="00842797" w:rsidRDefault="001844B3" w:rsidP="001844B3">
      <w:pPr>
        <w:pStyle w:val="Default"/>
        <w:tabs>
          <w:tab w:val="left" w:pos="567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1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нов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tbl>
      <w:tblPr>
        <w:tblStyle w:val="af6"/>
        <w:tblW w:w="14879" w:type="dxa"/>
        <w:tblLook w:val="04A0" w:firstRow="1" w:lastRow="0" w:firstColumn="1" w:lastColumn="0" w:noHBand="0" w:noVBand="1"/>
      </w:tblPr>
      <w:tblGrid>
        <w:gridCol w:w="825"/>
        <w:gridCol w:w="3007"/>
        <w:gridCol w:w="2015"/>
        <w:gridCol w:w="3350"/>
        <w:gridCol w:w="5682"/>
      </w:tblGrid>
      <w:tr w:rsidR="0078477C" w:rsidRPr="00842797" w14:paraId="7E679C7B" w14:textId="77777777" w:rsidTr="00691C18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DB0B88" w14:textId="4F2EEC1E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</w:pPr>
            <w:r w:rsidRPr="00842797">
              <w:t>№</w:t>
            </w:r>
            <w:r w:rsidR="00116DF5" w:rsidRPr="00842797">
              <w:t xml:space="preserve"> </w:t>
            </w:r>
            <w:r w:rsidRPr="00842797">
              <w:t>п/п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562D10" w14:textId="5FACB189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</w:pPr>
            <w:r w:rsidRPr="00842797">
              <w:rPr>
                <w:rFonts w:eastAsia="Tahoma"/>
              </w:rPr>
              <w:t>Наименование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вида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разрешенного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использова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0B6B52" w14:textId="2EB3D36C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</w:pPr>
            <w:r w:rsidRPr="00842797">
              <w:rPr>
                <w:rFonts w:eastAsia="Tahoma"/>
              </w:rPr>
              <w:t>Код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вида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разрешенного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использовани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20FE96" w14:textId="0664EE61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</w:pPr>
            <w:r w:rsidRPr="00842797">
              <w:rPr>
                <w:rFonts w:eastAsia="Tahoma"/>
              </w:rPr>
              <w:t>Описание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вида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разрешенного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использования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D38A25" w14:textId="1C2F6008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</w:pPr>
            <w:r w:rsidRPr="00842797">
              <w:rPr>
                <w:rFonts w:eastAsia="Tahoma"/>
              </w:rPr>
              <w:t>Предельные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размеры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земельных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участков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и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предельные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параметры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разрешенного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строительства,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реконструкции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объектов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капитального</w:t>
            </w:r>
            <w:r w:rsidR="00116DF5" w:rsidRPr="00842797">
              <w:rPr>
                <w:rFonts w:eastAsia="Tahoma"/>
              </w:rPr>
              <w:t xml:space="preserve"> </w:t>
            </w:r>
            <w:r w:rsidRPr="00842797">
              <w:rPr>
                <w:rFonts w:eastAsia="Tahoma"/>
              </w:rPr>
              <w:t>строительства</w:t>
            </w:r>
          </w:p>
        </w:tc>
      </w:tr>
      <w:tr w:rsidR="0078477C" w:rsidRPr="00842797" w14:paraId="719F872B" w14:textId="77777777" w:rsidTr="00691C18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B2260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</w:pPr>
            <w:r w:rsidRPr="00842797">
              <w:t>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2BB47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</w:rPr>
            </w:pPr>
            <w:r w:rsidRPr="00842797">
              <w:rPr>
                <w:rFonts w:eastAsia="Tahoma"/>
              </w:rPr>
              <w:t>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277D0B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</w:rPr>
            </w:pPr>
            <w:r w:rsidRPr="00842797">
              <w:rPr>
                <w:rFonts w:eastAsia="Tahoma"/>
              </w:rPr>
              <w:t>3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4D834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</w:rPr>
            </w:pPr>
            <w:r w:rsidRPr="00842797">
              <w:rPr>
                <w:rFonts w:eastAsia="Tahoma"/>
              </w:rPr>
              <w:t>4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170820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</w:rPr>
            </w:pPr>
            <w:r w:rsidRPr="00842797">
              <w:rPr>
                <w:rFonts w:eastAsia="Tahoma"/>
              </w:rPr>
              <w:t>5.</w:t>
            </w:r>
          </w:p>
        </w:tc>
      </w:tr>
      <w:tr w:rsidR="0003673B" w:rsidRPr="00842797" w14:paraId="649E2AA1" w14:textId="77777777" w:rsidTr="00B945A0">
        <w:trPr>
          <w:trHeight w:val="65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6AC5" w14:textId="77777777" w:rsidR="0003673B" w:rsidRPr="00842797" w:rsidRDefault="0003673B" w:rsidP="00B945A0">
            <w:pPr>
              <w:pStyle w:val="Default"/>
              <w:numPr>
                <w:ilvl w:val="0"/>
                <w:numId w:val="25"/>
              </w:numPr>
              <w:tabs>
                <w:tab w:val="left" w:pos="567"/>
              </w:tabs>
              <w:ind w:left="284" w:right="312" w:firstLine="0"/>
              <w:jc w:val="center"/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BBA5" w14:textId="4B364A59" w:rsidR="0003673B" w:rsidRPr="00842797" w:rsidRDefault="0003673B" w:rsidP="00B945A0">
            <w:pPr>
              <w:pStyle w:val="Default"/>
              <w:tabs>
                <w:tab w:val="left" w:pos="567"/>
              </w:tabs>
              <w:ind w:left="56"/>
              <w:jc w:val="center"/>
            </w:pPr>
            <w:bookmarkStart w:id="213" w:name="sub_1011"/>
            <w:r w:rsidRPr="00842797">
              <w:t>Растениеводство</w:t>
            </w:r>
            <w:bookmarkEnd w:id="213"/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5A2" w14:textId="5A0A8164" w:rsidR="0003673B" w:rsidRPr="00842797" w:rsidRDefault="0003673B" w:rsidP="00B945A0">
            <w:pPr>
              <w:pStyle w:val="Default"/>
              <w:tabs>
                <w:tab w:val="left" w:pos="567"/>
              </w:tabs>
              <w:ind w:left="56"/>
              <w:jc w:val="center"/>
            </w:pPr>
            <w:r w:rsidRPr="00842797">
              <w:t>1.1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594" w14:textId="77777777" w:rsidR="0003673B" w:rsidRPr="00842797" w:rsidRDefault="0003673B" w:rsidP="00B945A0">
            <w:pPr>
              <w:pStyle w:val="aff2"/>
              <w:ind w:left="56"/>
              <w:jc w:val="center"/>
              <w:rPr>
                <w:rFonts w:ascii="Times New Roman" w:hAnsi="Times New Roman" w:cs="Times New Roman"/>
              </w:rPr>
            </w:pPr>
            <w:r w:rsidRPr="00842797">
              <w:rPr>
                <w:rFonts w:ascii="Times New Roman" w:hAnsi="Times New Roman" w:cs="Times New Roman"/>
              </w:rPr>
              <w:t xml:space="preserve">Осуществление хозяйственной деятельности, </w:t>
            </w:r>
            <w:r w:rsidRPr="00842797">
              <w:rPr>
                <w:rFonts w:ascii="Times New Roman" w:hAnsi="Times New Roman" w:cs="Times New Roman"/>
              </w:rPr>
              <w:lastRenderedPageBreak/>
              <w:t>связанной с выращиванием сельскохозяйственных культур.</w:t>
            </w:r>
          </w:p>
          <w:p w14:paraId="57A7D6A2" w14:textId="47DC47A3" w:rsidR="0003673B" w:rsidRPr="00842797" w:rsidRDefault="0003673B" w:rsidP="00B945A0">
            <w:pPr>
              <w:pStyle w:val="Default"/>
              <w:tabs>
                <w:tab w:val="left" w:pos="567"/>
              </w:tabs>
              <w:ind w:left="56"/>
              <w:jc w:val="center"/>
            </w:pPr>
            <w:r w:rsidRPr="00842797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842797">
                <w:rPr>
                  <w:rStyle w:val="aff1"/>
                  <w:b w:val="0"/>
                  <w:color w:val="auto"/>
                  <w:sz w:val="24"/>
                  <w:szCs w:val="24"/>
                </w:rPr>
                <w:t>кодами 1.2-1.6</w:t>
              </w:r>
            </w:hyperlink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FC70" w14:textId="14AA6042" w:rsidR="0003673B" w:rsidRPr="00842797" w:rsidRDefault="0003673B" w:rsidP="0003673B">
            <w:pPr>
              <w:pStyle w:val="ConsPlusNormal"/>
              <w:tabs>
                <w:tab w:val="left" w:pos="567"/>
              </w:tabs>
              <w:ind w:left="56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 xml:space="preserve">Минимальный размер земельного участка (площадь) – 20000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.</w:t>
            </w:r>
          </w:p>
        </w:tc>
      </w:tr>
      <w:tr w:rsidR="0003673B" w:rsidRPr="00842797" w14:paraId="44FF3B66" w14:textId="77777777" w:rsidTr="00B945A0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4971" w14:textId="77777777" w:rsidR="0003673B" w:rsidRPr="00842797" w:rsidRDefault="0003673B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D8F" w14:textId="77777777" w:rsidR="0003673B" w:rsidRPr="00842797" w:rsidRDefault="0003673B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51B1" w14:textId="77777777" w:rsidR="0003673B" w:rsidRPr="00842797" w:rsidRDefault="0003673B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DCB9" w14:textId="77777777" w:rsidR="0003673B" w:rsidRPr="00842797" w:rsidRDefault="0003673B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4D9" w14:textId="4691EFCE" w:rsidR="0003673B" w:rsidRPr="00842797" w:rsidRDefault="0003673B" w:rsidP="0003673B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03673B" w:rsidRPr="00842797" w14:paraId="7104DE03" w14:textId="77777777" w:rsidTr="00B945A0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877B" w14:textId="77777777" w:rsidR="0003673B" w:rsidRPr="00842797" w:rsidRDefault="0003673B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41D7" w14:textId="77777777" w:rsidR="0003673B" w:rsidRPr="00842797" w:rsidRDefault="0003673B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ABDF" w14:textId="77777777" w:rsidR="0003673B" w:rsidRPr="00842797" w:rsidRDefault="0003673B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70E3" w14:textId="77777777" w:rsidR="0003673B" w:rsidRPr="00842797" w:rsidRDefault="0003673B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D5E" w14:textId="67A985C1" w:rsidR="0003673B" w:rsidRPr="00842797" w:rsidRDefault="0003673B" w:rsidP="0003673B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03673B" w:rsidRPr="00842797" w14:paraId="2F216016" w14:textId="77777777" w:rsidTr="00B945A0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0223" w14:textId="77777777" w:rsidR="0003673B" w:rsidRPr="00842797" w:rsidRDefault="0003673B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C07" w14:textId="77777777" w:rsidR="0003673B" w:rsidRPr="00842797" w:rsidRDefault="0003673B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B749" w14:textId="77777777" w:rsidR="0003673B" w:rsidRPr="00842797" w:rsidRDefault="0003673B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5731" w14:textId="77777777" w:rsidR="0003673B" w:rsidRPr="00842797" w:rsidRDefault="0003673B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CD50" w14:textId="6D7D27BC" w:rsidR="0003673B" w:rsidRPr="00842797" w:rsidRDefault="0003673B" w:rsidP="0003673B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отступ строений от границы участка - не подлежит установлению.</w:t>
            </w:r>
          </w:p>
        </w:tc>
      </w:tr>
      <w:tr w:rsidR="0003673B" w:rsidRPr="00842797" w14:paraId="4784A72B" w14:textId="77777777" w:rsidTr="00B945A0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06A8" w14:textId="77777777" w:rsidR="0003673B" w:rsidRPr="00842797" w:rsidRDefault="0003673B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2CA1" w14:textId="77777777" w:rsidR="0003673B" w:rsidRPr="00842797" w:rsidRDefault="0003673B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EE9" w14:textId="77777777" w:rsidR="0003673B" w:rsidRPr="00842797" w:rsidRDefault="0003673B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32FE" w14:textId="77777777" w:rsidR="0003673B" w:rsidRPr="00842797" w:rsidRDefault="0003673B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05A8" w14:textId="5607FD3D" w:rsidR="0003673B" w:rsidRPr="00842797" w:rsidRDefault="0003673B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Предельная высота зданий, строений, сооружений – </w:t>
            </w:r>
            <w:r w:rsidR="005E36D6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не подлежит установлению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.</w:t>
            </w:r>
          </w:p>
        </w:tc>
      </w:tr>
      <w:tr w:rsidR="0003673B" w:rsidRPr="00842797" w14:paraId="508518CC" w14:textId="77777777" w:rsidTr="00B945A0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EBBF" w14:textId="77777777" w:rsidR="0003673B" w:rsidRPr="00842797" w:rsidRDefault="0003673B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E808" w14:textId="77777777" w:rsidR="0003673B" w:rsidRPr="00842797" w:rsidRDefault="0003673B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7F75" w14:textId="77777777" w:rsidR="0003673B" w:rsidRPr="00842797" w:rsidRDefault="0003673B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6B6B" w14:textId="77777777" w:rsidR="0003673B" w:rsidRPr="00842797" w:rsidRDefault="0003673B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BF64" w14:textId="08A65E1D" w:rsidR="0003673B" w:rsidRPr="00842797" w:rsidRDefault="0003673B" w:rsidP="0003673B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5E36D6" w:rsidRPr="00842797" w14:paraId="755CA061" w14:textId="77777777" w:rsidTr="00B945A0">
        <w:trPr>
          <w:trHeight w:val="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EF6EB" w14:textId="77777777" w:rsidR="005E36D6" w:rsidRPr="00842797" w:rsidRDefault="005E36D6" w:rsidP="00B945A0">
            <w:pPr>
              <w:pStyle w:val="Default"/>
              <w:numPr>
                <w:ilvl w:val="0"/>
                <w:numId w:val="25"/>
              </w:numPr>
              <w:tabs>
                <w:tab w:val="left" w:pos="567"/>
              </w:tabs>
              <w:ind w:left="142" w:right="312" w:firstLine="0"/>
              <w:jc w:val="center"/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35E47" w14:textId="564AB185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2797">
              <w:t>Выращивание зерновых и иных сельскохозяйственных культу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4B084" w14:textId="0A892BDD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2797">
              <w:t>1.2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4B948" w14:textId="4B646A04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2797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C66A" w14:textId="2250E693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размер земельного участка (площадь) – 20</w:t>
            </w:r>
            <w:r w:rsidR="00013F2F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000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.</w:t>
            </w:r>
          </w:p>
        </w:tc>
      </w:tr>
      <w:tr w:rsidR="005E36D6" w:rsidRPr="00842797" w14:paraId="3BEC5D37" w14:textId="77777777" w:rsidTr="00B945A0">
        <w:trPr>
          <w:trHeight w:val="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0B7DB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A3169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675B8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ECEE3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B966" w14:textId="4460B50C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5E36D6" w:rsidRPr="00842797" w14:paraId="597E70DF" w14:textId="77777777" w:rsidTr="00B945A0">
        <w:trPr>
          <w:trHeight w:val="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0D4AE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BFEEA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F1978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0EEDB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255E" w14:textId="3B692EE9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5E36D6" w:rsidRPr="00842797" w14:paraId="049831B4" w14:textId="77777777" w:rsidTr="00B945A0">
        <w:trPr>
          <w:trHeight w:val="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D002A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C2D58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43387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9A279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365" w14:textId="2D84E21B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отступ строений от границы участка - не подлежит установлению.</w:t>
            </w:r>
          </w:p>
        </w:tc>
      </w:tr>
      <w:tr w:rsidR="005E36D6" w:rsidRPr="00842797" w14:paraId="5DED7BC4" w14:textId="77777777" w:rsidTr="00B945A0">
        <w:trPr>
          <w:trHeight w:val="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768DB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E88AD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E3CFF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6EEE8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262E" w14:textId="64CD3F23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5E36D6" w:rsidRPr="00842797" w14:paraId="0C9D7F9F" w14:textId="77777777" w:rsidTr="00B945A0">
        <w:trPr>
          <w:trHeight w:val="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EBDC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913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F502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3607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7E64" w14:textId="4DF9C7BD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5E36D6" w:rsidRPr="00842797" w14:paraId="0B9B4AB9" w14:textId="77777777" w:rsidTr="00B945A0">
        <w:trPr>
          <w:trHeight w:val="422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302A" w14:textId="77777777" w:rsidR="005E36D6" w:rsidRPr="00842797" w:rsidRDefault="005E36D6" w:rsidP="00B945A0">
            <w:pPr>
              <w:pStyle w:val="Default"/>
              <w:numPr>
                <w:ilvl w:val="0"/>
                <w:numId w:val="25"/>
              </w:numPr>
              <w:tabs>
                <w:tab w:val="left" w:pos="567"/>
              </w:tabs>
              <w:ind w:left="142" w:right="312" w:firstLine="0"/>
              <w:jc w:val="center"/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7DDE" w14:textId="77777777" w:rsidR="005E36D6" w:rsidRPr="00842797" w:rsidRDefault="005E36D6" w:rsidP="00B945A0">
            <w:pPr>
              <w:pStyle w:val="Default"/>
              <w:tabs>
                <w:tab w:val="left" w:pos="567"/>
              </w:tabs>
              <w:ind w:left="142"/>
              <w:jc w:val="center"/>
            </w:pPr>
            <w:r w:rsidRPr="00842797">
              <w:t>Овощеводство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99D9" w14:textId="77777777" w:rsidR="005E36D6" w:rsidRPr="00842797" w:rsidRDefault="005E36D6" w:rsidP="00B945A0">
            <w:pPr>
              <w:pStyle w:val="Default"/>
              <w:tabs>
                <w:tab w:val="left" w:pos="567"/>
              </w:tabs>
              <w:ind w:left="142"/>
              <w:jc w:val="center"/>
            </w:pPr>
            <w:r w:rsidRPr="00842797">
              <w:t>1.3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D867" w14:textId="20B9713D" w:rsidR="005E36D6" w:rsidRPr="00842797" w:rsidRDefault="005E36D6" w:rsidP="00B945A0">
            <w:pPr>
              <w:pStyle w:val="Default"/>
              <w:tabs>
                <w:tab w:val="left" w:pos="567"/>
              </w:tabs>
              <w:ind w:left="142"/>
              <w:jc w:val="center"/>
            </w:pPr>
            <w:r w:rsidRPr="00842797"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</w:t>
            </w:r>
            <w:r w:rsidRPr="00842797">
              <w:lastRenderedPageBreak/>
              <w:t>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8E3B" w14:textId="5871D6F9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>Минимальный размер земельного участка (площадь) – 20</w:t>
            </w:r>
            <w:r w:rsidR="00013F2F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000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.</w:t>
            </w:r>
          </w:p>
        </w:tc>
      </w:tr>
      <w:tr w:rsidR="005E36D6" w:rsidRPr="00842797" w14:paraId="418E18D7" w14:textId="77777777" w:rsidTr="00B945A0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5427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37CD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B94B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5BF8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1E52" w14:textId="5072D111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5E36D6" w:rsidRPr="00842797" w14:paraId="4EE49237" w14:textId="77777777" w:rsidTr="00B945A0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BCE9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F116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CCE8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BA1F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08EF" w14:textId="1539DDC4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5E36D6" w:rsidRPr="00842797" w14:paraId="5F24F9EB" w14:textId="77777777" w:rsidTr="00B945A0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1635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BB02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07B4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6545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02F2" w14:textId="0178C86F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отступ строений от границы участка - не подлежит установлению.</w:t>
            </w:r>
          </w:p>
        </w:tc>
      </w:tr>
      <w:tr w:rsidR="005E36D6" w:rsidRPr="00842797" w14:paraId="05F43088" w14:textId="77777777" w:rsidTr="00B945A0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9DD0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0E8D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16D5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BA86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9C05" w14:textId="5A533A21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5E36D6" w:rsidRPr="00842797" w14:paraId="34B589F7" w14:textId="77777777" w:rsidTr="00B945A0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742D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A09E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7EB3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86CC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1E00" w14:textId="3872A9D7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0C5373" w:rsidRPr="00842797" w14:paraId="3FBF0B9E" w14:textId="77777777" w:rsidTr="00B945A0">
        <w:trPr>
          <w:trHeight w:val="3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9C4" w14:textId="77777777" w:rsidR="000C5373" w:rsidRPr="00842797" w:rsidRDefault="000C5373" w:rsidP="00B945A0">
            <w:pPr>
              <w:pStyle w:val="Default"/>
              <w:numPr>
                <w:ilvl w:val="0"/>
                <w:numId w:val="25"/>
              </w:numPr>
              <w:tabs>
                <w:tab w:val="left" w:pos="567"/>
              </w:tabs>
              <w:ind w:left="142" w:right="312" w:firstLine="0"/>
              <w:jc w:val="center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974D" w14:textId="6976B827" w:rsidR="000C5373" w:rsidRPr="00842797" w:rsidRDefault="000C5373" w:rsidP="00B945A0">
            <w:pPr>
              <w:pStyle w:val="Default"/>
              <w:tabs>
                <w:tab w:val="left" w:pos="567"/>
              </w:tabs>
              <w:ind w:left="142"/>
              <w:jc w:val="center"/>
            </w:pPr>
            <w:r w:rsidRPr="00842797">
              <w:t>Выращивание тонизирующих, лекарственных, цветочных культу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294F" w14:textId="77777777" w:rsidR="000C5373" w:rsidRPr="00842797" w:rsidRDefault="000C5373" w:rsidP="00B945A0">
            <w:pPr>
              <w:pStyle w:val="Default"/>
              <w:tabs>
                <w:tab w:val="left" w:pos="567"/>
              </w:tabs>
              <w:ind w:left="142"/>
              <w:jc w:val="center"/>
            </w:pPr>
            <w:r w:rsidRPr="00842797">
              <w:t>1.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8859" w14:textId="0A8349A2" w:rsidR="000C5373" w:rsidRPr="00842797" w:rsidRDefault="000C5373" w:rsidP="00B945A0">
            <w:pPr>
              <w:pStyle w:val="Default"/>
              <w:tabs>
                <w:tab w:val="left" w:pos="567"/>
              </w:tabs>
              <w:ind w:left="142"/>
              <w:jc w:val="center"/>
            </w:pPr>
            <w:r w:rsidRPr="00842797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0E9210" w14:textId="41258BD2" w:rsidR="000C5373" w:rsidRPr="00842797" w:rsidRDefault="000C5373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размер земельного участка (площадь) – 20</w:t>
            </w:r>
            <w:r w:rsidR="00013F2F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000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.</w:t>
            </w:r>
          </w:p>
          <w:p w14:paraId="10067A95" w14:textId="77777777" w:rsidR="000C5373" w:rsidRPr="00842797" w:rsidRDefault="000C5373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  <w:p w14:paraId="639968E3" w14:textId="77777777" w:rsidR="000C5373" w:rsidRPr="00842797" w:rsidRDefault="000C5373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не подлежит установлению.</w:t>
            </w:r>
          </w:p>
          <w:p w14:paraId="0F59C69A" w14:textId="77777777" w:rsidR="000C5373" w:rsidRPr="00842797" w:rsidRDefault="000C5373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отступ строений от границы участка - не подлежит установлению.</w:t>
            </w:r>
          </w:p>
          <w:p w14:paraId="0224B846" w14:textId="77777777" w:rsidR="000C5373" w:rsidRPr="00842797" w:rsidRDefault="000C5373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  <w:p w14:paraId="3AF0B791" w14:textId="55BDFCFE" w:rsidR="000C5373" w:rsidRPr="00842797" w:rsidRDefault="000C5373" w:rsidP="000C5373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5E36D6" w:rsidRPr="00842797" w14:paraId="5E8755EB" w14:textId="77777777" w:rsidTr="00B945A0">
        <w:trPr>
          <w:trHeight w:val="367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88C1" w14:textId="77777777" w:rsidR="005E36D6" w:rsidRPr="00842797" w:rsidRDefault="005E36D6" w:rsidP="00B945A0">
            <w:pPr>
              <w:pStyle w:val="Default"/>
              <w:numPr>
                <w:ilvl w:val="0"/>
                <w:numId w:val="25"/>
              </w:numPr>
              <w:tabs>
                <w:tab w:val="left" w:pos="567"/>
              </w:tabs>
              <w:ind w:left="142" w:right="312" w:firstLine="0"/>
              <w:jc w:val="center"/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0078" w14:textId="77777777" w:rsidR="005E36D6" w:rsidRPr="00842797" w:rsidRDefault="005E36D6" w:rsidP="00B945A0">
            <w:pPr>
              <w:pStyle w:val="Default"/>
              <w:tabs>
                <w:tab w:val="left" w:pos="567"/>
              </w:tabs>
              <w:ind w:left="142"/>
              <w:jc w:val="center"/>
            </w:pPr>
            <w:r w:rsidRPr="00842797">
              <w:t>Садоводство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E9D0" w14:textId="77777777" w:rsidR="005E36D6" w:rsidRPr="00842797" w:rsidRDefault="005E36D6" w:rsidP="00B945A0">
            <w:pPr>
              <w:pStyle w:val="Default"/>
              <w:tabs>
                <w:tab w:val="left" w:pos="567"/>
              </w:tabs>
              <w:ind w:left="142"/>
              <w:jc w:val="center"/>
            </w:pPr>
            <w:r w:rsidRPr="00842797">
              <w:t>1.5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B1D3" w14:textId="0A29C6CB" w:rsidR="005E36D6" w:rsidRPr="00842797" w:rsidRDefault="005E36D6" w:rsidP="00B945A0">
            <w:pPr>
              <w:pStyle w:val="Default"/>
              <w:tabs>
                <w:tab w:val="left" w:pos="567"/>
              </w:tabs>
              <w:ind w:left="142"/>
              <w:jc w:val="center"/>
            </w:pPr>
            <w:r w:rsidRPr="00842797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964A" w14:textId="458602C8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размер земельного участка (площадь) – 20</w:t>
            </w:r>
            <w:r w:rsidR="00013F2F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000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.</w:t>
            </w:r>
          </w:p>
        </w:tc>
      </w:tr>
      <w:tr w:rsidR="005E36D6" w:rsidRPr="00842797" w14:paraId="3F4BB530" w14:textId="77777777" w:rsidTr="00B945A0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0BB0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2752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3A19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AB98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D03D" w14:textId="7C296360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5E36D6" w:rsidRPr="00842797" w14:paraId="07C4FCD8" w14:textId="77777777" w:rsidTr="00B945A0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C42F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1F6F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AF6E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DB18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C9CF" w14:textId="6CF6FB40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5E36D6" w:rsidRPr="00842797" w14:paraId="0D28662A" w14:textId="77777777" w:rsidTr="00B945A0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9AA6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A447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06B1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9868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9B08" w14:textId="7561D432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отступ строений от границы участка - не подлежит установлению.</w:t>
            </w:r>
          </w:p>
        </w:tc>
      </w:tr>
      <w:tr w:rsidR="005E36D6" w:rsidRPr="00842797" w14:paraId="71D4432E" w14:textId="77777777" w:rsidTr="00B945A0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0E15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17A5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CA83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FEEB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7CF9" w14:textId="08B16336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5E36D6" w:rsidRPr="00842797" w14:paraId="2BEB9911" w14:textId="77777777" w:rsidTr="00B945A0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3D09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6FE3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4DC6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9DF0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E770" w14:textId="2DE1871C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0C5373" w:rsidRPr="00842797" w14:paraId="238DDB34" w14:textId="77777777" w:rsidTr="00B945A0">
        <w:trPr>
          <w:trHeight w:val="2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A387" w14:textId="1C2BF705" w:rsidR="000C5373" w:rsidRPr="00842797" w:rsidRDefault="00013F2F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22E" w14:textId="3C0C8998" w:rsidR="000C5373" w:rsidRPr="00842797" w:rsidRDefault="000C5373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C5373">
              <w:rPr>
                <w:rFonts w:eastAsiaTheme="minorHAnsi"/>
                <w:color w:val="000000"/>
                <w:lang w:eastAsia="en-US"/>
              </w:rPr>
              <w:t>Скотовод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3E9" w14:textId="425F4F2B" w:rsidR="000C5373" w:rsidRPr="00842797" w:rsidRDefault="000C5373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8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1D5D" w14:textId="77777777" w:rsidR="000C5373" w:rsidRPr="000C5373" w:rsidRDefault="000C5373" w:rsidP="00B945A0">
            <w:pPr>
              <w:pStyle w:val="aff2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C537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3E53BA23" w14:textId="636F38D9" w:rsidR="000C5373" w:rsidRPr="00842797" w:rsidRDefault="000C5373" w:rsidP="00B945A0">
            <w:pPr>
              <w:tabs>
                <w:tab w:val="left" w:pos="567"/>
              </w:tabs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C5373">
              <w:rPr>
                <w:rFonts w:eastAsiaTheme="minorHAnsi"/>
                <w:color w:val="000000"/>
                <w:lang w:eastAsia="en-US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6E1" w14:textId="197F5900" w:rsidR="000C5373" w:rsidRPr="00842797" w:rsidRDefault="000C5373" w:rsidP="000C537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размер земельного участка (площадь) – 20</w:t>
            </w:r>
            <w:r w:rsidR="00013F2F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000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.</w:t>
            </w:r>
          </w:p>
          <w:p w14:paraId="528A6DC9" w14:textId="77777777" w:rsidR="000C5373" w:rsidRPr="00842797" w:rsidRDefault="000C5373" w:rsidP="000C537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  <w:p w14:paraId="23A28CC4" w14:textId="77777777" w:rsidR="000C5373" w:rsidRPr="00842797" w:rsidRDefault="000C5373" w:rsidP="000C537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не подлежит установлению.</w:t>
            </w:r>
          </w:p>
          <w:p w14:paraId="2DFEFF64" w14:textId="77777777" w:rsidR="000C5373" w:rsidRPr="00842797" w:rsidRDefault="000C5373" w:rsidP="000C537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отступ строений от границы участка - не подлежит установлению.</w:t>
            </w:r>
          </w:p>
          <w:p w14:paraId="2A985E0B" w14:textId="22FEFC3B" w:rsidR="000C5373" w:rsidRPr="00842797" w:rsidRDefault="000C5373" w:rsidP="000C537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Предельная высота зданий, строений, сооружений –не подлежит установлению.</w:t>
            </w:r>
          </w:p>
          <w:p w14:paraId="2D18980C" w14:textId="325CA71C" w:rsidR="000C5373" w:rsidRPr="00842797" w:rsidRDefault="000C5373" w:rsidP="000C537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5E36D6" w:rsidRPr="00842797" w14:paraId="6BDBBB6B" w14:textId="77777777" w:rsidTr="00B945A0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A755D" w14:textId="4DDDE309" w:rsidR="005E36D6" w:rsidRPr="00842797" w:rsidRDefault="00013F2F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53258" w14:textId="1486CA9D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bookmarkStart w:id="214" w:name="sub_112"/>
            <w:r w:rsidRPr="00E718DC">
              <w:rPr>
                <w:rFonts w:eastAsiaTheme="minorHAnsi"/>
                <w:color w:val="000000"/>
                <w:lang w:eastAsia="en-US"/>
              </w:rPr>
              <w:t>Пчеловодство</w:t>
            </w:r>
            <w:bookmarkEnd w:id="214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957B2" w14:textId="6178B8F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2797">
              <w:rPr>
                <w:rFonts w:eastAsiaTheme="minorHAnsi"/>
                <w:color w:val="000000"/>
                <w:lang w:eastAsia="en-US"/>
              </w:rPr>
              <w:t>1.12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52D97" w14:textId="77777777" w:rsidR="005E36D6" w:rsidRPr="00E718DC" w:rsidRDefault="005E36D6" w:rsidP="00B945A0">
            <w:pPr>
              <w:pStyle w:val="aff2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718D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Осуществление хозяйственной деятельности, в том числе на сельскохозяйственных </w:t>
            </w:r>
            <w:r w:rsidRPr="00E718D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угодьях, по разведению, содержанию и использованию пчел и иных полезных насекомых;</w:t>
            </w:r>
          </w:p>
          <w:p w14:paraId="16064014" w14:textId="44CE204A" w:rsidR="005E36D6" w:rsidRPr="00842797" w:rsidRDefault="005E36D6" w:rsidP="00B945A0">
            <w:pPr>
              <w:pStyle w:val="aff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718D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  <w:r w:rsidR="00013F2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="00013F2F" w:rsidRPr="00E718DC">
              <w:rPr>
                <w:rFonts w:eastAsiaTheme="minorHAnsi"/>
                <w:color w:val="000000"/>
                <w:lang w:eastAsia="en-US"/>
              </w:rPr>
              <w:t>размещение сооружений,</w:t>
            </w:r>
            <w:r w:rsidRPr="00E718DC">
              <w:rPr>
                <w:rFonts w:eastAsiaTheme="minorHAnsi"/>
                <w:color w:val="000000"/>
                <w:lang w:eastAsia="en-US"/>
              </w:rPr>
              <w:t xml:space="preserve"> используемых для хранения и первичной переработки продукции пчеловодства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ED9" w14:textId="3E7494DB" w:rsidR="005E36D6" w:rsidRPr="00E718DC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18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инимальный размер земельного участка (площадь) – 20000 </w:t>
            </w:r>
            <w:proofErr w:type="spellStart"/>
            <w:r w:rsidRPr="00E718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718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E36D6" w:rsidRPr="00842797" w14:paraId="758BD481" w14:textId="77777777" w:rsidTr="00B945A0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2705C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D5355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2E2E1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6CD5E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442" w14:textId="471F51FD" w:rsidR="005E36D6" w:rsidRPr="00E718DC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18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5E36D6" w:rsidRPr="00842797" w14:paraId="230ACE15" w14:textId="77777777" w:rsidTr="00B945A0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454DF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8BA29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ABE36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01F9D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FEF" w14:textId="17993BC4" w:rsidR="005E36D6" w:rsidRPr="00E718DC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18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5E36D6" w:rsidRPr="00842797" w14:paraId="7E0847AE" w14:textId="77777777" w:rsidTr="00B945A0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0AF54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31017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D35D1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68FAF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F0AF" w14:textId="6C969469" w:rsidR="005E36D6" w:rsidRPr="00E718DC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18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отступ строений от границы участка - не подлежит установлению.</w:t>
            </w:r>
          </w:p>
        </w:tc>
      </w:tr>
      <w:tr w:rsidR="005E36D6" w:rsidRPr="00842797" w14:paraId="1DB95DC6" w14:textId="77777777" w:rsidTr="00B945A0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2E3CF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50F1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0181A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95C29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6C01" w14:textId="67C8618D" w:rsidR="005E36D6" w:rsidRPr="00E718DC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18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5E36D6" w:rsidRPr="00842797" w14:paraId="7E2751D4" w14:textId="77777777" w:rsidTr="00B945A0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2EB2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6497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CD7E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5669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262" w14:textId="0D533D29" w:rsidR="005E36D6" w:rsidRPr="00E718DC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18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5E36D6" w:rsidRPr="00842797" w14:paraId="6EE73FF3" w14:textId="77777777" w:rsidTr="00B945A0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5924B" w14:textId="5AB3D030" w:rsidR="005E36D6" w:rsidRPr="00842797" w:rsidRDefault="00013F2F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A4978" w14:textId="6B46909B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2797">
              <w:rPr>
                <w:rFonts w:eastAsiaTheme="minorHAnsi"/>
                <w:color w:val="000000"/>
                <w:lang w:eastAsia="en-US"/>
              </w:rPr>
              <w:t>Рыбовод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1751B" w14:textId="6F5CD93C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2797">
              <w:rPr>
                <w:rFonts w:eastAsiaTheme="minorHAnsi"/>
                <w:color w:val="000000"/>
                <w:lang w:eastAsia="en-US"/>
              </w:rPr>
              <w:t>1.13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677F5" w14:textId="356127F4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13F2F">
              <w:rPr>
                <w:rFonts w:eastAsiaTheme="minorHAnsi"/>
                <w:color w:val="000000"/>
                <w:lang w:eastAsia="en-US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21B" w14:textId="001B9D77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Минимальный размер земельного участка (площадь) – 20000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.</w:t>
            </w:r>
          </w:p>
        </w:tc>
      </w:tr>
      <w:tr w:rsidR="005E36D6" w:rsidRPr="00842797" w14:paraId="7B75F2D5" w14:textId="77777777" w:rsidTr="00B945A0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7763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9E51C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73C56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8EEE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237" w14:textId="28566C2F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5E36D6" w:rsidRPr="00842797" w14:paraId="4E45B5CD" w14:textId="77777777" w:rsidTr="00B945A0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1C0D3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F4AC6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46BF7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EBAFE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A16D" w14:textId="16810F62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5E36D6" w:rsidRPr="00842797" w14:paraId="4A541C61" w14:textId="77777777" w:rsidTr="00B945A0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C6631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95524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44322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04F56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63DD" w14:textId="7037E0F0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отступ строений от границы участка - не подлежит установлению.</w:t>
            </w:r>
          </w:p>
        </w:tc>
      </w:tr>
      <w:tr w:rsidR="005E36D6" w:rsidRPr="00842797" w14:paraId="094B0293" w14:textId="77777777" w:rsidTr="00B945A0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1A243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AA2D4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58B97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8DAE6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887D" w14:textId="2ABD5C30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5E36D6" w:rsidRPr="00842797" w14:paraId="36EB0E77" w14:textId="77777777" w:rsidTr="00B945A0">
        <w:trPr>
          <w:trHeight w:val="67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8BE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025C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C3F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8B27" w14:textId="77777777" w:rsidR="005E36D6" w:rsidRPr="00842797" w:rsidRDefault="005E36D6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F79C" w14:textId="3D8660CC" w:rsidR="005E36D6" w:rsidRPr="00842797" w:rsidRDefault="005E36D6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6C2D65" w:rsidRPr="00842797" w14:paraId="620D3C4D" w14:textId="77777777" w:rsidTr="00B945A0">
        <w:trPr>
          <w:trHeight w:val="157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58F" w14:textId="77777777" w:rsidR="0067644C" w:rsidRDefault="0067644C" w:rsidP="00B945A0">
            <w:pPr>
              <w:pStyle w:val="Default"/>
              <w:tabs>
                <w:tab w:val="left" w:pos="567"/>
              </w:tabs>
              <w:ind w:right="312"/>
              <w:jc w:val="center"/>
            </w:pPr>
          </w:p>
          <w:p w14:paraId="22965924" w14:textId="16185DEE" w:rsidR="006C2D65" w:rsidRPr="00842797" w:rsidRDefault="00013F2F" w:rsidP="00B945A0">
            <w:pPr>
              <w:pStyle w:val="Default"/>
              <w:tabs>
                <w:tab w:val="left" w:pos="567"/>
              </w:tabs>
              <w:ind w:right="312"/>
              <w:jc w:val="center"/>
            </w:pPr>
            <w:r>
              <w:t>9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8168" w14:textId="31A2A7AF" w:rsidR="006C2D65" w:rsidRPr="00842797" w:rsidRDefault="006C2D65" w:rsidP="00B945A0">
            <w:pPr>
              <w:pStyle w:val="Default"/>
              <w:tabs>
                <w:tab w:val="left" w:pos="567"/>
              </w:tabs>
              <w:ind w:left="142"/>
              <w:jc w:val="center"/>
            </w:pPr>
            <w:r w:rsidRPr="00842797">
              <w:t>Ведение личного подсобного хозяйства на полевых участках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6FFD" w14:textId="5DC02E1C" w:rsidR="006C2D65" w:rsidRPr="00842797" w:rsidRDefault="006C2D65" w:rsidP="00B945A0">
            <w:pPr>
              <w:pStyle w:val="Default"/>
              <w:tabs>
                <w:tab w:val="left" w:pos="567"/>
              </w:tabs>
              <w:ind w:left="142"/>
              <w:jc w:val="center"/>
            </w:pPr>
            <w:r w:rsidRPr="00842797">
              <w:t>1.16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0478" w14:textId="4B087A6C" w:rsidR="006C2D65" w:rsidRPr="00842797" w:rsidRDefault="006C2D65" w:rsidP="00B945A0">
            <w:pPr>
              <w:pStyle w:val="Default"/>
              <w:tabs>
                <w:tab w:val="left" w:pos="567"/>
              </w:tabs>
              <w:ind w:left="142"/>
              <w:jc w:val="center"/>
            </w:pPr>
            <w:r w:rsidRPr="00842797">
              <w:t xml:space="preserve">Производство сельскохозяйственной </w:t>
            </w:r>
            <w:r w:rsidRPr="00842797">
              <w:lastRenderedPageBreak/>
              <w:t>продукции без права возведения объектов капитального строительства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34FB" w14:textId="2F7D9721" w:rsidR="006C2D65" w:rsidRPr="00842797" w:rsidRDefault="006C2D65" w:rsidP="006C2D65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 xml:space="preserve">Минимальный размер земельного участка (площадь) – 300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.</w:t>
            </w:r>
          </w:p>
        </w:tc>
      </w:tr>
      <w:tr w:rsidR="006C2D65" w:rsidRPr="00842797" w14:paraId="0BF80C82" w14:textId="77777777" w:rsidTr="00B945A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3BE0" w14:textId="77777777" w:rsidR="006C2D65" w:rsidRPr="00842797" w:rsidRDefault="006C2D65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DB6A" w14:textId="77777777" w:rsidR="006C2D65" w:rsidRPr="00842797" w:rsidRDefault="006C2D65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3F96" w14:textId="77777777" w:rsidR="006C2D65" w:rsidRPr="00842797" w:rsidRDefault="006C2D65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1B4E" w14:textId="77777777" w:rsidR="006C2D65" w:rsidRPr="00842797" w:rsidRDefault="006C2D65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79EB" w14:textId="0CB8FAE3" w:rsidR="006C2D65" w:rsidRPr="00842797" w:rsidRDefault="006C2D65" w:rsidP="005E36D6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Максимальный размер земельного участка (площадь) – </w:t>
            </w:r>
            <w:r w:rsidR="005E36D6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35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00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.</w:t>
            </w:r>
          </w:p>
        </w:tc>
      </w:tr>
      <w:tr w:rsidR="006C2D65" w:rsidRPr="00842797" w14:paraId="00F4907F" w14:textId="77777777" w:rsidTr="00B945A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8C6D" w14:textId="77777777" w:rsidR="006C2D65" w:rsidRPr="00842797" w:rsidRDefault="006C2D65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0A17" w14:textId="77777777" w:rsidR="006C2D65" w:rsidRPr="00842797" w:rsidRDefault="006C2D65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DBB1" w14:textId="77777777" w:rsidR="006C2D65" w:rsidRPr="00842797" w:rsidRDefault="006C2D65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C5C7" w14:textId="77777777" w:rsidR="006C2D65" w:rsidRPr="00842797" w:rsidRDefault="006C2D65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5123" w14:textId="6EA21CDB" w:rsidR="006C2D65" w:rsidRPr="00842797" w:rsidRDefault="006C2D65" w:rsidP="006C2D65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не подлежит установления.</w:t>
            </w:r>
          </w:p>
        </w:tc>
      </w:tr>
      <w:tr w:rsidR="006C2D65" w:rsidRPr="00842797" w14:paraId="13B56E0B" w14:textId="77777777" w:rsidTr="00B945A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1760" w14:textId="77777777" w:rsidR="006C2D65" w:rsidRPr="00842797" w:rsidRDefault="006C2D65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A367" w14:textId="77777777" w:rsidR="006C2D65" w:rsidRPr="00842797" w:rsidRDefault="006C2D65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9072" w14:textId="77777777" w:rsidR="006C2D65" w:rsidRPr="00842797" w:rsidRDefault="006C2D65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19CA" w14:textId="77777777" w:rsidR="006C2D65" w:rsidRPr="00842797" w:rsidRDefault="006C2D65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32F3" w14:textId="59727F39" w:rsidR="006C2D65" w:rsidRPr="00842797" w:rsidRDefault="006C2D65" w:rsidP="006C2D65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отступ строений от границы участка - не подлежит установления.</w:t>
            </w:r>
          </w:p>
        </w:tc>
      </w:tr>
      <w:tr w:rsidR="006C2D65" w:rsidRPr="00842797" w14:paraId="24846906" w14:textId="77777777" w:rsidTr="00B945A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66B3" w14:textId="77777777" w:rsidR="006C2D65" w:rsidRPr="00842797" w:rsidRDefault="006C2D65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BE8A" w14:textId="77777777" w:rsidR="006C2D65" w:rsidRPr="00842797" w:rsidRDefault="006C2D65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81FC" w14:textId="77777777" w:rsidR="006C2D65" w:rsidRPr="00842797" w:rsidRDefault="006C2D65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6FD2" w14:textId="77777777" w:rsidR="006C2D65" w:rsidRPr="00842797" w:rsidRDefault="006C2D65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ABE0" w14:textId="6192CA05" w:rsidR="006C2D65" w:rsidRPr="00842797" w:rsidRDefault="006C2D65" w:rsidP="006C2D65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Предельная высота зданий, строений, сооружений – 0 м.</w:t>
            </w:r>
          </w:p>
        </w:tc>
      </w:tr>
      <w:tr w:rsidR="006C2D65" w:rsidRPr="00842797" w14:paraId="12BBB332" w14:textId="77777777" w:rsidTr="00B945A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CAF3" w14:textId="77777777" w:rsidR="006C2D65" w:rsidRPr="00842797" w:rsidRDefault="006C2D65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6F7F" w14:textId="77777777" w:rsidR="006C2D65" w:rsidRPr="00842797" w:rsidRDefault="006C2D65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1CD9" w14:textId="77777777" w:rsidR="006C2D65" w:rsidRPr="00842797" w:rsidRDefault="006C2D65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9622" w14:textId="77777777" w:rsidR="006C2D65" w:rsidRPr="00842797" w:rsidRDefault="006C2D65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865F" w14:textId="239E5894" w:rsidR="006C2D65" w:rsidRPr="00842797" w:rsidRDefault="006C2D65" w:rsidP="001364F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Минимальный процент озеленения земельного участка – </w:t>
            </w:r>
            <w:r w:rsidR="001364FC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не подлежит </w:t>
            </w:r>
            <w:r w:rsidR="00F56802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установлению</w:t>
            </w:r>
            <w:r w:rsidR="001364FC"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.</w:t>
            </w:r>
          </w:p>
        </w:tc>
      </w:tr>
      <w:tr w:rsidR="001364FC" w:rsidRPr="00842797" w14:paraId="36CD0C55" w14:textId="77777777" w:rsidTr="00B945A0">
        <w:trPr>
          <w:trHeight w:val="55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FFC" w14:textId="1D0D58A0" w:rsidR="001364FC" w:rsidRPr="00842797" w:rsidRDefault="00013F2F" w:rsidP="00B945A0">
            <w:pPr>
              <w:pStyle w:val="Default"/>
              <w:tabs>
                <w:tab w:val="left" w:pos="567"/>
              </w:tabs>
              <w:ind w:right="312"/>
              <w:jc w:val="center"/>
            </w:pPr>
            <w:r>
              <w:t>10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7093" w14:textId="77777777" w:rsidR="001364FC" w:rsidRPr="00842797" w:rsidRDefault="001364FC" w:rsidP="00B945A0">
            <w:pPr>
              <w:pStyle w:val="Default"/>
              <w:tabs>
                <w:tab w:val="left" w:pos="567"/>
              </w:tabs>
              <w:ind w:left="142"/>
              <w:jc w:val="center"/>
            </w:pPr>
            <w:r w:rsidRPr="00842797">
              <w:t>Питомники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2AAD" w14:textId="01EC5D40" w:rsidR="001364FC" w:rsidRPr="00842797" w:rsidRDefault="001364FC" w:rsidP="00B945A0">
            <w:pPr>
              <w:pStyle w:val="Default"/>
              <w:tabs>
                <w:tab w:val="left" w:pos="567"/>
              </w:tabs>
              <w:ind w:left="142"/>
              <w:jc w:val="center"/>
            </w:pPr>
            <w:r w:rsidRPr="00842797">
              <w:t>1.17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FAC1" w14:textId="38208F3F" w:rsidR="001364FC" w:rsidRPr="00842797" w:rsidRDefault="001364FC" w:rsidP="00B945A0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ind w:left="142" w:right="-2"/>
              <w:jc w:val="center"/>
            </w:pPr>
            <w:r w:rsidRPr="00842797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0E4800D" w14:textId="07C22618" w:rsidR="001364FC" w:rsidRPr="00842797" w:rsidRDefault="001364FC" w:rsidP="00B945A0">
            <w:pPr>
              <w:pStyle w:val="Default"/>
              <w:tabs>
                <w:tab w:val="left" w:pos="567"/>
              </w:tabs>
              <w:ind w:left="142"/>
              <w:jc w:val="center"/>
            </w:pPr>
            <w:r w:rsidRPr="00842797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4691" w14:textId="4E83AABE" w:rsidR="001364FC" w:rsidRPr="00842797" w:rsidRDefault="001364FC" w:rsidP="001364F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Минимальный размер земельного участка (площадь) – 20000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.</w:t>
            </w:r>
          </w:p>
        </w:tc>
      </w:tr>
      <w:tr w:rsidR="001364FC" w:rsidRPr="00842797" w14:paraId="1215DB60" w14:textId="77777777" w:rsidTr="00B945A0">
        <w:trPr>
          <w:trHeight w:val="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E2AE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2A32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72BF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ADCE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75F3" w14:textId="1C21AC62" w:rsidR="001364FC" w:rsidRPr="00842797" w:rsidRDefault="001364FC" w:rsidP="001364F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1364FC" w:rsidRPr="00842797" w14:paraId="425D3674" w14:textId="77777777" w:rsidTr="00B945A0">
        <w:trPr>
          <w:trHeight w:val="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9B28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50F5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918E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EA86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ECC7" w14:textId="4F7F01A1" w:rsidR="001364FC" w:rsidRPr="00842797" w:rsidRDefault="001364FC" w:rsidP="001364F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1364FC" w:rsidRPr="00842797" w14:paraId="3C263E0C" w14:textId="77777777" w:rsidTr="00B945A0">
        <w:trPr>
          <w:trHeight w:val="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E7C5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2C10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1DD4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3ACF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2D3C" w14:textId="634115DD" w:rsidR="001364FC" w:rsidRPr="00842797" w:rsidRDefault="001364FC" w:rsidP="001364F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отступ строений от границы участка - не подлежит установлению.</w:t>
            </w:r>
          </w:p>
        </w:tc>
      </w:tr>
      <w:tr w:rsidR="001364FC" w:rsidRPr="00842797" w14:paraId="5C1019B3" w14:textId="77777777" w:rsidTr="00B945A0">
        <w:trPr>
          <w:trHeight w:val="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37E4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DE06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6EDC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D03A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26E6" w14:textId="787ED51F" w:rsidR="001364FC" w:rsidRPr="00842797" w:rsidRDefault="001364FC" w:rsidP="001364F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1364FC" w:rsidRPr="00842797" w14:paraId="07846D94" w14:textId="77777777" w:rsidTr="00B945A0">
        <w:trPr>
          <w:trHeight w:val="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C130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547C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F13C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82FB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BE82" w14:textId="39E16949" w:rsidR="001364FC" w:rsidRPr="00842797" w:rsidRDefault="001364FC" w:rsidP="001364F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F9436C" w:rsidRPr="00842797" w14:paraId="23649B00" w14:textId="77777777" w:rsidTr="00B945A0">
        <w:trPr>
          <w:trHeight w:val="2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2930" w14:textId="3DEC9035" w:rsidR="00F9436C" w:rsidRPr="00842797" w:rsidRDefault="0067644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1</w:t>
            </w:r>
            <w:r w:rsidR="00013F2F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E69A" w14:textId="77777777" w:rsidR="00F9436C" w:rsidRPr="00F9436C" w:rsidRDefault="00F9436C" w:rsidP="00B945A0">
            <w:pPr>
              <w:pStyle w:val="aff2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9436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</w:t>
            </w:r>
          </w:p>
          <w:p w14:paraId="475195B6" w14:textId="77777777" w:rsidR="00F9436C" w:rsidRPr="00F9436C" w:rsidRDefault="00F9436C" w:rsidP="00B945A0">
            <w:pPr>
              <w:pStyle w:val="aff2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9436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ельскохозяйственного</w:t>
            </w:r>
          </w:p>
          <w:p w14:paraId="402CDE12" w14:textId="1FE932F2" w:rsidR="00F9436C" w:rsidRPr="00842797" w:rsidRDefault="00F9436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436C">
              <w:rPr>
                <w:rFonts w:eastAsiaTheme="minorHAnsi"/>
                <w:color w:val="000000"/>
                <w:lang w:eastAsia="en-US"/>
              </w:rPr>
              <w:t>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24E5" w14:textId="29B05C3B" w:rsidR="00F9436C" w:rsidRPr="00842797" w:rsidRDefault="00F9436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1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C30" w14:textId="02215E6E" w:rsidR="00F9436C" w:rsidRPr="00842797" w:rsidRDefault="00F9436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9436C">
              <w:rPr>
                <w:rFonts w:eastAsiaTheme="minorHAnsi"/>
                <w:color w:val="000000"/>
                <w:lang w:eastAsia="en-US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39E6" w14:textId="7BD8FD8B" w:rsidR="00F9436C" w:rsidRPr="00F9436C" w:rsidRDefault="00F9436C" w:rsidP="00F9436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F9436C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размер земельного участка (площадь) – 20</w:t>
            </w:r>
            <w:r w:rsidR="00013F2F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F9436C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000 </w:t>
            </w:r>
            <w:proofErr w:type="spellStart"/>
            <w:r w:rsidRPr="00F9436C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в.м</w:t>
            </w:r>
            <w:proofErr w:type="spellEnd"/>
            <w:r w:rsidRPr="00F9436C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.</w:t>
            </w:r>
          </w:p>
          <w:p w14:paraId="1EFE04F9" w14:textId="77777777" w:rsidR="00F9436C" w:rsidRPr="00F9436C" w:rsidRDefault="00F9436C" w:rsidP="00F9436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F9436C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  <w:p w14:paraId="121184D3" w14:textId="77777777" w:rsidR="00F9436C" w:rsidRPr="00F9436C" w:rsidRDefault="00F9436C" w:rsidP="00F9436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F9436C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45214741" w14:textId="77777777" w:rsidR="00F9436C" w:rsidRPr="00F9436C" w:rsidRDefault="00F9436C" w:rsidP="00F9436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F9436C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отступ строений от границы участка - не подлежит установлению.</w:t>
            </w:r>
          </w:p>
          <w:p w14:paraId="28B74FB9" w14:textId="77777777" w:rsidR="00F9436C" w:rsidRPr="00F9436C" w:rsidRDefault="00F9436C" w:rsidP="00F9436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F9436C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  <w:p w14:paraId="6FDA43B6" w14:textId="1B7A2E26" w:rsidR="00F9436C" w:rsidRPr="00842797" w:rsidRDefault="00F9436C" w:rsidP="00F9436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F9436C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1364FC" w:rsidRPr="00842797" w14:paraId="6953E237" w14:textId="77777777" w:rsidTr="00B945A0">
        <w:trPr>
          <w:trHeight w:val="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B3045" w14:textId="3D48D3D4" w:rsidR="001364FC" w:rsidRPr="00842797" w:rsidRDefault="00E718D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="00013F2F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78688" w14:textId="329E85C9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2797">
              <w:rPr>
                <w:rFonts w:eastAsiaTheme="minorHAnsi"/>
                <w:color w:val="000000"/>
                <w:lang w:eastAsia="en-US"/>
              </w:rPr>
              <w:t>Сенокош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0E37A" w14:textId="2BDED4BF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2797">
              <w:rPr>
                <w:rFonts w:eastAsiaTheme="minorHAnsi"/>
                <w:color w:val="000000"/>
                <w:lang w:eastAsia="en-US"/>
              </w:rPr>
              <w:t>1.19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39184" w14:textId="1D0BFB3D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C5373">
              <w:rPr>
                <w:rFonts w:eastAsiaTheme="minorHAnsi"/>
                <w:color w:val="000000"/>
                <w:lang w:eastAsia="en-US"/>
              </w:rPr>
              <w:t>Кошение трав, сбор и заготовка сена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58C3" w14:textId="27AEE6CD" w:rsidR="001364FC" w:rsidRPr="00842797" w:rsidRDefault="001364FC" w:rsidP="001364F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размер земельного участка (площадь) – 20</w:t>
            </w:r>
            <w:r w:rsidR="00013F2F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000 </w:t>
            </w:r>
            <w:proofErr w:type="spellStart"/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кв.м</w:t>
            </w:r>
            <w:proofErr w:type="spellEnd"/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.</w:t>
            </w:r>
          </w:p>
        </w:tc>
      </w:tr>
      <w:tr w:rsidR="001364FC" w:rsidRPr="00842797" w14:paraId="49B93F57" w14:textId="77777777" w:rsidTr="00B945A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70489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5FBD2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A9177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B448A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8D2" w14:textId="73E17D0B" w:rsidR="001364FC" w:rsidRPr="00842797" w:rsidRDefault="001364FC" w:rsidP="001364F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1364FC" w:rsidRPr="00842797" w14:paraId="7E9EFF39" w14:textId="77777777" w:rsidTr="00B945A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FB848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D8D87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B590C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3F582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2F07" w14:textId="2C8716B1" w:rsidR="001364FC" w:rsidRPr="00842797" w:rsidRDefault="001364FC" w:rsidP="001364F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Максимальный процент застройки в границах земельного участка – </w:t>
            </w:r>
            <w:r w:rsidRPr="00842797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  <w:lang w:eastAsia="en-US"/>
              </w:rPr>
              <w:t>не подлежит установлению.</w:t>
            </w:r>
          </w:p>
        </w:tc>
      </w:tr>
      <w:tr w:rsidR="001364FC" w:rsidRPr="00842797" w14:paraId="5C358EDD" w14:textId="77777777" w:rsidTr="00B945A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22C30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5F84B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31A55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5F47E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2F6F" w14:textId="557E5C57" w:rsidR="001364FC" w:rsidRPr="00842797" w:rsidRDefault="001364FC" w:rsidP="001364F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отступ строений от границы участка - не подлежит установлению.</w:t>
            </w:r>
          </w:p>
        </w:tc>
      </w:tr>
      <w:tr w:rsidR="001364FC" w:rsidRPr="00842797" w14:paraId="1DDF22BB" w14:textId="77777777" w:rsidTr="00B945A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69073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04F4A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E969C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4B883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B42" w14:textId="6BA95FDA" w:rsidR="001364FC" w:rsidRPr="00842797" w:rsidRDefault="001364FC" w:rsidP="001364F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1364FC" w:rsidRPr="00842797" w14:paraId="6F9C56CF" w14:textId="77777777" w:rsidTr="00B945A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2E29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6A6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FA48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7D09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BD27" w14:textId="5BCF1DC3" w:rsidR="001364FC" w:rsidRPr="00842797" w:rsidRDefault="001364FC" w:rsidP="001364F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1364FC" w:rsidRPr="00842797" w14:paraId="00BB1611" w14:textId="77777777" w:rsidTr="00B945A0">
        <w:trPr>
          <w:trHeight w:val="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6D749" w14:textId="6AEAFBC9" w:rsidR="001364FC" w:rsidRPr="00842797" w:rsidRDefault="00E718D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="00013F2F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DF9E4" w14:textId="2770EF71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718DC">
              <w:rPr>
                <w:rFonts w:eastAsiaTheme="minorHAnsi"/>
                <w:color w:val="000000"/>
                <w:lang w:eastAsia="en-US"/>
              </w:rPr>
              <w:t>Выпас сельскохозяйственных животны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868AA" w14:textId="7205F06B" w:rsidR="001364FC" w:rsidRPr="00842797" w:rsidRDefault="00F56802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="001364FC" w:rsidRPr="00842797">
              <w:rPr>
                <w:rFonts w:eastAsiaTheme="minorHAnsi"/>
                <w:color w:val="000000"/>
                <w:lang w:eastAsia="en-US"/>
              </w:rPr>
              <w:t>.20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3E426" w14:textId="54841405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718DC">
              <w:rPr>
                <w:rFonts w:eastAsiaTheme="minorHAnsi"/>
                <w:color w:val="000000"/>
                <w:lang w:eastAsia="en-US"/>
              </w:rPr>
              <w:t>Выпас сельскохозяйственных животных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6DF4" w14:textId="5F53AA08" w:rsidR="001364FC" w:rsidRPr="00E718DC" w:rsidRDefault="001364FC" w:rsidP="00E718DC">
            <w:pPr>
              <w:tabs>
                <w:tab w:val="left" w:pos="567"/>
              </w:tabs>
              <w:ind w:left="142"/>
              <w:rPr>
                <w:rFonts w:eastAsiaTheme="minorHAnsi"/>
                <w:color w:val="000000"/>
                <w:lang w:eastAsia="en-US"/>
              </w:rPr>
            </w:pPr>
            <w:r w:rsidRPr="00E718DC">
              <w:rPr>
                <w:rFonts w:eastAsiaTheme="minorHAnsi"/>
                <w:color w:val="000000"/>
                <w:lang w:eastAsia="en-US"/>
              </w:rPr>
              <w:t>Минимальный размер земельного участка (площадь) – 20</w:t>
            </w:r>
            <w:r w:rsidR="00013F2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718DC">
              <w:rPr>
                <w:rFonts w:eastAsiaTheme="minorHAnsi"/>
                <w:color w:val="000000"/>
                <w:lang w:eastAsia="en-US"/>
              </w:rPr>
              <w:t xml:space="preserve">000 </w:t>
            </w:r>
            <w:proofErr w:type="spellStart"/>
            <w:r w:rsidRPr="00E718DC">
              <w:rPr>
                <w:rFonts w:eastAsiaTheme="minorHAnsi"/>
                <w:color w:val="000000"/>
                <w:lang w:eastAsia="en-US"/>
              </w:rPr>
              <w:t>кв.м</w:t>
            </w:r>
            <w:proofErr w:type="spellEnd"/>
            <w:r w:rsidRPr="00E718DC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1364FC" w:rsidRPr="00842797" w14:paraId="40D01989" w14:textId="77777777" w:rsidTr="00B945A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3C353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9057D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49168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2C82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3605" w14:textId="682710D2" w:rsidR="001364FC" w:rsidRPr="00E718DC" w:rsidRDefault="001364FC" w:rsidP="001364F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18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1364FC" w:rsidRPr="00842797" w14:paraId="31133990" w14:textId="77777777" w:rsidTr="00B945A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06DB2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CFFBD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BA05E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42484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B26" w14:textId="3DBD4100" w:rsidR="001364FC" w:rsidRPr="00E718DC" w:rsidRDefault="001364FC" w:rsidP="001364F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18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1364FC" w:rsidRPr="00842797" w14:paraId="48993F24" w14:textId="77777777" w:rsidTr="00B945A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40B19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AAA5A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62A98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CD246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A518" w14:textId="20736861" w:rsidR="001364FC" w:rsidRPr="00E718DC" w:rsidRDefault="001364FC" w:rsidP="001364F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18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отступ строений от границы участка - не подлежит установлению.</w:t>
            </w:r>
          </w:p>
        </w:tc>
      </w:tr>
      <w:tr w:rsidR="001364FC" w:rsidRPr="00842797" w14:paraId="67982624" w14:textId="77777777" w:rsidTr="00B945A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83579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8444A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0A2DA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4421D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1FDD" w14:textId="067820BE" w:rsidR="001364FC" w:rsidRPr="00E718DC" w:rsidRDefault="001364FC" w:rsidP="001364F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18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1364FC" w:rsidRPr="00842797" w14:paraId="12A8A320" w14:textId="77777777" w:rsidTr="00B945A0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C3082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DC79D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FAA73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AE481" w14:textId="77777777" w:rsidR="001364FC" w:rsidRPr="00842797" w:rsidRDefault="001364F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03D4" w14:textId="498CC1C9" w:rsidR="001364FC" w:rsidRPr="00E718DC" w:rsidRDefault="001364FC" w:rsidP="001364FC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18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0C5373" w:rsidRPr="00842797" w14:paraId="637D8992" w14:textId="77777777" w:rsidTr="00B945A0">
        <w:trPr>
          <w:trHeight w:val="42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D380" w14:textId="1158E75A" w:rsidR="000C5373" w:rsidRPr="00842797" w:rsidRDefault="0067644C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="00013F2F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79B3" w14:textId="77777777" w:rsidR="000C5373" w:rsidRPr="000C5373" w:rsidRDefault="000C5373" w:rsidP="00B945A0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C5373">
              <w:rPr>
                <w:rFonts w:eastAsiaTheme="minorHAnsi"/>
                <w:color w:val="000000"/>
                <w:lang w:eastAsia="en-US"/>
              </w:rPr>
              <w:t>Предоставление коммунальных услуг</w:t>
            </w:r>
          </w:p>
          <w:p w14:paraId="2583A381" w14:textId="77777777" w:rsidR="000C5373" w:rsidRPr="00842797" w:rsidRDefault="000C5373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42B6" w14:textId="3A60692E" w:rsidR="000C5373" w:rsidRPr="00842797" w:rsidRDefault="000C5373" w:rsidP="00B945A0">
            <w:pPr>
              <w:tabs>
                <w:tab w:val="left" w:pos="567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1.1.</w:t>
            </w:r>
          </w:p>
        </w:tc>
        <w:tc>
          <w:tcPr>
            <w:tcW w:w="3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1874" w14:textId="268C8937" w:rsidR="000C5373" w:rsidRPr="00842797" w:rsidRDefault="000C5373" w:rsidP="00B945A0">
            <w:pPr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C5373">
              <w:rPr>
                <w:rFonts w:eastAsiaTheme="minorHAnsi"/>
                <w:color w:val="000000"/>
                <w:lang w:eastAsia="en-US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</w:t>
            </w:r>
            <w:r w:rsidRPr="000C5373">
              <w:rPr>
                <w:rFonts w:eastAsiaTheme="minorHAnsi"/>
                <w:color w:val="000000"/>
                <w:lang w:eastAsia="en-US"/>
              </w:rPr>
              <w:lastRenderedPageBreak/>
              <w:t>необходимых для сбора и плавки снега)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6A3" w14:textId="1AB033FA" w:rsidR="000C5373" w:rsidRPr="000C5373" w:rsidRDefault="000C5373" w:rsidP="000C5373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5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инимальный размер земельного участка (площадь) – 20</w:t>
            </w:r>
            <w:r w:rsidR="00013F2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C5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000 </w:t>
            </w:r>
            <w:proofErr w:type="spellStart"/>
            <w:r w:rsidRPr="000C5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0C5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14:paraId="558F0486" w14:textId="77777777" w:rsidR="000C5373" w:rsidRPr="000C5373" w:rsidRDefault="000C5373" w:rsidP="000C5373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5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  <w:p w14:paraId="6AAD6583" w14:textId="77777777" w:rsidR="000C5373" w:rsidRPr="000C5373" w:rsidRDefault="000C5373" w:rsidP="000C5373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5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191C54D1" w14:textId="77777777" w:rsidR="000C5373" w:rsidRPr="000C5373" w:rsidRDefault="000C5373" w:rsidP="000C5373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5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отступ строений от границы участка - не подлежит установлению.</w:t>
            </w:r>
          </w:p>
          <w:p w14:paraId="6EEEA3EC" w14:textId="77777777" w:rsidR="000C5373" w:rsidRPr="000C5373" w:rsidRDefault="000C5373" w:rsidP="000C5373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5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ельная высота зданий, строений, сооружений – не подлежит установлению.</w:t>
            </w:r>
          </w:p>
          <w:p w14:paraId="02572044" w14:textId="5413984F" w:rsidR="000C5373" w:rsidRPr="00E718DC" w:rsidRDefault="000C5373" w:rsidP="000C5373">
            <w:pPr>
              <w:pStyle w:val="ConsPlusNormal"/>
              <w:tabs>
                <w:tab w:val="left" w:pos="567"/>
              </w:tabs>
              <w:ind w:left="142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5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й процент озеленения земельного участка – не подлежит установлению</w:t>
            </w:r>
          </w:p>
        </w:tc>
      </w:tr>
    </w:tbl>
    <w:p w14:paraId="4D228172" w14:textId="4AA5592E" w:rsidR="0078477C" w:rsidRPr="00842797" w:rsidRDefault="0078477C" w:rsidP="00F778A2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2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н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tbl>
      <w:tblPr>
        <w:tblStyle w:val="af6"/>
        <w:tblW w:w="14737" w:type="dxa"/>
        <w:tblLayout w:type="fixed"/>
        <w:tblLook w:val="04A0" w:firstRow="1" w:lastRow="0" w:firstColumn="1" w:lastColumn="0" w:noHBand="0" w:noVBand="1"/>
      </w:tblPr>
      <w:tblGrid>
        <w:gridCol w:w="811"/>
        <w:gridCol w:w="3012"/>
        <w:gridCol w:w="1984"/>
        <w:gridCol w:w="3402"/>
        <w:gridCol w:w="5528"/>
      </w:tblGrid>
      <w:tr w:rsidR="0078477C" w:rsidRPr="00842797" w14:paraId="7E992B6A" w14:textId="77777777" w:rsidTr="000C537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CCDF49" w14:textId="76B9067E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№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/п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ECA70" w14:textId="4A4E48BD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Наименов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C8F923" w14:textId="1D670DE3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Код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0A945F" w14:textId="6DE33091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Опис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EAE67D" w14:textId="30CFD7C5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ме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земельных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участк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арамет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,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еконструкци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объект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капиталь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</w:t>
            </w:r>
          </w:p>
        </w:tc>
      </w:tr>
      <w:tr w:rsidR="0078477C" w:rsidRPr="00842797" w14:paraId="342221B4" w14:textId="77777777" w:rsidTr="000C5373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71D3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9048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F1D2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F30F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6443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5.</w:t>
            </w:r>
          </w:p>
        </w:tc>
      </w:tr>
      <w:tr w:rsidR="000C5373" w:rsidRPr="00842797" w14:paraId="6819F4CF" w14:textId="77777777" w:rsidTr="000C5373">
        <w:trPr>
          <w:trHeight w:val="16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6361" w14:textId="77777777" w:rsidR="000C5373" w:rsidRPr="00842797" w:rsidRDefault="000C5373" w:rsidP="00B17F8B">
            <w:pPr>
              <w:pStyle w:val="Default"/>
              <w:numPr>
                <w:ilvl w:val="0"/>
                <w:numId w:val="26"/>
              </w:numPr>
              <w:tabs>
                <w:tab w:val="left" w:pos="567"/>
              </w:tabs>
              <w:ind w:left="284" w:hanging="426"/>
              <w:jc w:val="right"/>
              <w:rPr>
                <w:sz w:val="23"/>
                <w:szCs w:val="23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4FAA" w14:textId="2D904E78" w:rsidR="000C5373" w:rsidRPr="000C5373" w:rsidRDefault="000C5373" w:rsidP="001364FC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  <w:bookmarkStart w:id="215" w:name="sub_10114"/>
            <w:r w:rsidRPr="000C5373">
              <w:rPr>
                <w:spacing w:val="-2"/>
              </w:rPr>
              <w:t>Научное обеспечение сельского хозяйства</w:t>
            </w:r>
            <w:bookmarkEnd w:id="21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F4EB" w14:textId="0FE2BDF1" w:rsidR="000C5373" w:rsidRPr="000C5373" w:rsidRDefault="000C5373" w:rsidP="000C5373">
            <w:pPr>
              <w:pStyle w:val="Default"/>
              <w:tabs>
                <w:tab w:val="left" w:pos="567"/>
              </w:tabs>
              <w:ind w:left="284"/>
              <w:jc w:val="center"/>
              <w:rPr>
                <w:spacing w:val="-2"/>
              </w:rPr>
            </w:pPr>
            <w:r w:rsidRPr="000C5373">
              <w:rPr>
                <w:spacing w:val="-2"/>
              </w:rPr>
              <w:t>1.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8BC6" w14:textId="62537771" w:rsidR="000C5373" w:rsidRPr="000C5373" w:rsidRDefault="000C5373" w:rsidP="000C5373">
            <w:pPr>
              <w:pStyle w:val="Default"/>
              <w:tabs>
                <w:tab w:val="left" w:pos="567"/>
              </w:tabs>
              <w:ind w:left="31" w:firstLine="253"/>
              <w:jc w:val="both"/>
              <w:rPr>
                <w:spacing w:val="-2"/>
              </w:rPr>
            </w:pPr>
            <w:r w:rsidRPr="000C5373">
              <w:rPr>
                <w:spacing w:val="-2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E53" w14:textId="68E52F41" w:rsidR="000C5373" w:rsidRPr="000C5373" w:rsidRDefault="000C5373" w:rsidP="000C5373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  <w:r w:rsidRPr="000C5373">
              <w:rPr>
                <w:spacing w:val="-2"/>
              </w:rPr>
              <w:t xml:space="preserve">Минимальный размер земельного участка (площадь) – 20000 </w:t>
            </w:r>
            <w:proofErr w:type="spellStart"/>
            <w:r w:rsidRPr="000C5373">
              <w:rPr>
                <w:spacing w:val="-2"/>
              </w:rPr>
              <w:t>кв.м</w:t>
            </w:r>
            <w:proofErr w:type="spellEnd"/>
            <w:r w:rsidRPr="000C5373">
              <w:rPr>
                <w:spacing w:val="-2"/>
              </w:rPr>
              <w:t>.</w:t>
            </w:r>
          </w:p>
          <w:p w14:paraId="2A2E9337" w14:textId="77777777" w:rsidR="000C5373" w:rsidRPr="000C5373" w:rsidRDefault="000C5373" w:rsidP="000C5373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  <w:r w:rsidRPr="000C5373">
              <w:rPr>
                <w:spacing w:val="-2"/>
              </w:rPr>
              <w:t>Максимальный размер земельного участка (площадь) – не подлежит установлению.</w:t>
            </w:r>
          </w:p>
          <w:p w14:paraId="57D26F62" w14:textId="77777777" w:rsidR="000C5373" w:rsidRPr="000C5373" w:rsidRDefault="000C5373" w:rsidP="000C5373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  <w:r w:rsidRPr="000C5373">
              <w:rPr>
                <w:spacing w:val="-2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3F07EA9A" w14:textId="77777777" w:rsidR="000C5373" w:rsidRPr="000C5373" w:rsidRDefault="000C5373" w:rsidP="000C5373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  <w:r w:rsidRPr="000C5373">
              <w:rPr>
                <w:spacing w:val="-2"/>
              </w:rPr>
              <w:t>Минимальный отступ строений от границы участка - не подлежит установлению.</w:t>
            </w:r>
          </w:p>
          <w:p w14:paraId="2DBFF448" w14:textId="77777777" w:rsidR="000C5373" w:rsidRPr="000C5373" w:rsidRDefault="000C5373" w:rsidP="000C5373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  <w:r w:rsidRPr="000C5373">
              <w:rPr>
                <w:spacing w:val="-2"/>
              </w:rPr>
              <w:t>Предельная высота зданий, строений, сооружений – не подлежит установлению.</w:t>
            </w:r>
          </w:p>
          <w:p w14:paraId="49CA11CE" w14:textId="380B3BEF" w:rsidR="000C5373" w:rsidRPr="00842797" w:rsidRDefault="000C5373" w:rsidP="000C5373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  <w:r w:rsidRPr="000C5373">
              <w:rPr>
                <w:spacing w:val="-2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1364FC" w:rsidRPr="00842797" w14:paraId="2C64B667" w14:textId="77777777" w:rsidTr="000C5373">
        <w:trPr>
          <w:trHeight w:val="26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B52F" w14:textId="77777777" w:rsidR="001364FC" w:rsidRPr="00013F2F" w:rsidRDefault="001364FC" w:rsidP="00B17F8B">
            <w:pPr>
              <w:pStyle w:val="Default"/>
              <w:numPr>
                <w:ilvl w:val="0"/>
                <w:numId w:val="26"/>
              </w:numPr>
              <w:tabs>
                <w:tab w:val="left" w:pos="567"/>
              </w:tabs>
              <w:ind w:left="284" w:hanging="426"/>
              <w:jc w:val="right"/>
              <w:rPr>
                <w:spacing w:val="-2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87CB" w14:textId="17597C83" w:rsidR="001364FC" w:rsidRPr="00013F2F" w:rsidRDefault="001364FC" w:rsidP="001364FC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  <w:r w:rsidRPr="00013F2F">
              <w:rPr>
                <w:spacing w:val="-2"/>
              </w:rPr>
              <w:t>Хранение и переработка сельскохозяйственной продук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47AC" w14:textId="77777777" w:rsidR="001364FC" w:rsidRPr="00013F2F" w:rsidRDefault="001364FC" w:rsidP="001364FC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  <w:r w:rsidRPr="00013F2F">
              <w:rPr>
                <w:spacing w:val="-2"/>
              </w:rPr>
              <w:t>1.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4B8E" w14:textId="5FC5A25F" w:rsidR="001364FC" w:rsidRPr="00013F2F" w:rsidRDefault="001364FC" w:rsidP="00E8520A">
            <w:pPr>
              <w:pStyle w:val="Default"/>
              <w:tabs>
                <w:tab w:val="left" w:pos="567"/>
              </w:tabs>
              <w:jc w:val="both"/>
              <w:rPr>
                <w:spacing w:val="-2"/>
              </w:rPr>
            </w:pPr>
            <w:r w:rsidRPr="00013F2F">
              <w:rPr>
                <w:spacing w:val="-2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57A9" w14:textId="3B52D084" w:rsidR="001364FC" w:rsidRPr="00013F2F" w:rsidRDefault="001364FC" w:rsidP="001364FC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 xml:space="preserve">Минимальный размер земельного участка (площадь) – 20000 </w:t>
            </w:r>
            <w:proofErr w:type="spellStart"/>
            <w:r w:rsidRPr="00842797">
              <w:rPr>
                <w:spacing w:val="-2"/>
              </w:rPr>
              <w:t>кв.м</w:t>
            </w:r>
            <w:proofErr w:type="spellEnd"/>
            <w:r w:rsidRPr="00842797">
              <w:rPr>
                <w:spacing w:val="-2"/>
              </w:rPr>
              <w:t>.</w:t>
            </w:r>
          </w:p>
        </w:tc>
      </w:tr>
      <w:tr w:rsidR="001364FC" w:rsidRPr="00842797" w14:paraId="4E3CB158" w14:textId="77777777" w:rsidTr="000C5373">
        <w:trPr>
          <w:trHeight w:val="26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5640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9E02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7484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B1DD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30D1" w14:textId="29BEEEBC" w:rsidR="001364FC" w:rsidRPr="00013F2F" w:rsidRDefault="001364FC" w:rsidP="001364FC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1364FC" w:rsidRPr="00842797" w14:paraId="6ADFEDC6" w14:textId="77777777" w:rsidTr="000C5373">
        <w:trPr>
          <w:trHeight w:val="26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5AB5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8E26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0AB7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F031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35E1" w14:textId="5ADE8607" w:rsidR="001364FC" w:rsidRPr="00013F2F" w:rsidRDefault="001364FC" w:rsidP="001364FC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1364FC" w:rsidRPr="00842797" w14:paraId="542EFF6E" w14:textId="77777777" w:rsidTr="000C5373">
        <w:trPr>
          <w:trHeight w:val="26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BA7E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4D76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91F6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925D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0801" w14:textId="1E441EFF" w:rsidR="001364FC" w:rsidRPr="00013F2F" w:rsidRDefault="001364FC" w:rsidP="001364FC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отступ строений от границы участка - не подлежит установлению.</w:t>
            </w:r>
          </w:p>
        </w:tc>
      </w:tr>
      <w:tr w:rsidR="001364FC" w:rsidRPr="00842797" w14:paraId="1F398514" w14:textId="77777777" w:rsidTr="000C5373">
        <w:trPr>
          <w:trHeight w:val="26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FC79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7BCE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8378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998A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2237" w14:textId="7C076D88" w:rsidR="001364FC" w:rsidRPr="00013F2F" w:rsidRDefault="001364FC" w:rsidP="001364FC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1364FC" w:rsidRPr="00842797" w14:paraId="63B7B7BE" w14:textId="77777777" w:rsidTr="000C5373">
        <w:trPr>
          <w:trHeight w:val="26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15B9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42A7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08F6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AECB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6B07" w14:textId="17DEA81E" w:rsidR="001364FC" w:rsidRPr="00013F2F" w:rsidRDefault="001364FC" w:rsidP="001364FC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1364FC" w:rsidRPr="00842797" w14:paraId="5C4E52B4" w14:textId="77777777" w:rsidTr="00B945A0">
        <w:trPr>
          <w:trHeight w:val="157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E9D0" w14:textId="760DC0F5" w:rsidR="001364FC" w:rsidRPr="00013F2F" w:rsidRDefault="0067644C" w:rsidP="00B945A0">
            <w:pPr>
              <w:pStyle w:val="Default"/>
              <w:tabs>
                <w:tab w:val="left" w:pos="567"/>
              </w:tabs>
              <w:ind w:left="284"/>
              <w:jc w:val="center"/>
              <w:rPr>
                <w:spacing w:val="-2"/>
              </w:rPr>
            </w:pPr>
            <w:r w:rsidRPr="00013F2F">
              <w:rPr>
                <w:spacing w:val="-2"/>
              </w:rPr>
              <w:t>3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98B9" w14:textId="2AA39670" w:rsidR="001364FC" w:rsidRPr="00013F2F" w:rsidRDefault="001364FC" w:rsidP="00E8520A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  <w:r w:rsidRPr="00013F2F">
              <w:rPr>
                <w:rFonts w:eastAsiaTheme="minorHAnsi"/>
                <w:color w:val="000000"/>
                <w:spacing w:val="-2"/>
                <w:lang w:eastAsia="en-US"/>
              </w:rPr>
              <w:t>Обеспечение сельскохозяйственного производ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4558" w14:textId="77777777" w:rsidR="0067644C" w:rsidRPr="00013F2F" w:rsidRDefault="0067644C" w:rsidP="001364FC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</w:p>
          <w:p w14:paraId="68EDD8E8" w14:textId="77777777" w:rsidR="0067644C" w:rsidRPr="00013F2F" w:rsidRDefault="0067644C" w:rsidP="001364FC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</w:p>
          <w:p w14:paraId="31CEA080" w14:textId="77777777" w:rsidR="0067644C" w:rsidRPr="00013F2F" w:rsidRDefault="0067644C" w:rsidP="001364FC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</w:p>
          <w:p w14:paraId="3E5F623E" w14:textId="77777777" w:rsidR="0067644C" w:rsidRPr="00013F2F" w:rsidRDefault="0067644C" w:rsidP="001364FC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</w:p>
          <w:p w14:paraId="3E797EEC" w14:textId="77777777" w:rsidR="0067644C" w:rsidRPr="00013F2F" w:rsidRDefault="0067644C" w:rsidP="001364FC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</w:p>
          <w:p w14:paraId="64A548CC" w14:textId="77777777" w:rsidR="0067644C" w:rsidRPr="00013F2F" w:rsidRDefault="0067644C" w:rsidP="001364FC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</w:p>
          <w:p w14:paraId="3313BCEE" w14:textId="77777777" w:rsidR="0067644C" w:rsidRPr="00013F2F" w:rsidRDefault="0067644C" w:rsidP="001364FC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</w:p>
          <w:p w14:paraId="4A7DA19C" w14:textId="33E6A9FA" w:rsidR="001364FC" w:rsidRPr="00013F2F" w:rsidRDefault="001364FC" w:rsidP="001364FC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  <w:r w:rsidRPr="00013F2F">
              <w:rPr>
                <w:spacing w:val="-2"/>
              </w:rPr>
              <w:t>1.1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C48C" w14:textId="78397DB8" w:rsidR="001364FC" w:rsidRPr="00013F2F" w:rsidRDefault="001364FC" w:rsidP="001364FC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  <w:r w:rsidRPr="00013F2F">
              <w:rPr>
                <w:spacing w:val="-2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17C3" w14:textId="18BE466C" w:rsidR="001364FC" w:rsidRPr="00013F2F" w:rsidRDefault="001364FC" w:rsidP="0067644C">
            <w:pPr>
              <w:pStyle w:val="Default"/>
              <w:tabs>
                <w:tab w:val="left" w:pos="324"/>
              </w:tabs>
              <w:ind w:left="284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1364FC" w:rsidRPr="00842797" w14:paraId="76D0E6A1" w14:textId="77777777" w:rsidTr="00B945A0">
        <w:trPr>
          <w:trHeight w:val="15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AC71" w14:textId="77777777" w:rsidR="001364FC" w:rsidRPr="00013F2F" w:rsidRDefault="001364FC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37DA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8700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FEEB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30C5" w14:textId="7372AE3D" w:rsidR="001364FC" w:rsidRPr="00013F2F" w:rsidRDefault="009D7E31" w:rsidP="0067644C">
            <w:pPr>
              <w:pStyle w:val="Default"/>
              <w:tabs>
                <w:tab w:val="left" w:pos="324"/>
              </w:tabs>
              <w:ind w:left="284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размер земельного участка (площадь) – 20</w:t>
            </w:r>
            <w:r w:rsidR="0067644C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 xml:space="preserve">000 </w:t>
            </w:r>
            <w:proofErr w:type="spellStart"/>
            <w:r w:rsidRPr="00842797">
              <w:rPr>
                <w:spacing w:val="-2"/>
              </w:rPr>
              <w:t>кв.м</w:t>
            </w:r>
            <w:proofErr w:type="spellEnd"/>
            <w:r w:rsidRPr="00842797">
              <w:rPr>
                <w:spacing w:val="-2"/>
              </w:rPr>
              <w:t>.</w:t>
            </w:r>
          </w:p>
        </w:tc>
      </w:tr>
      <w:tr w:rsidR="001364FC" w:rsidRPr="00842797" w14:paraId="1AE47949" w14:textId="77777777" w:rsidTr="00B945A0">
        <w:trPr>
          <w:trHeight w:val="15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B25D" w14:textId="77777777" w:rsidR="001364FC" w:rsidRPr="00013F2F" w:rsidRDefault="001364FC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67A3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A77E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46FF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5D48" w14:textId="4A7E8D7D" w:rsidR="001364FC" w:rsidRPr="00013F2F" w:rsidRDefault="001364FC" w:rsidP="0067644C">
            <w:pPr>
              <w:pStyle w:val="Default"/>
              <w:tabs>
                <w:tab w:val="left" w:pos="324"/>
              </w:tabs>
              <w:ind w:left="284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1364FC" w:rsidRPr="00842797" w14:paraId="78DA96B6" w14:textId="77777777" w:rsidTr="00B945A0">
        <w:trPr>
          <w:trHeight w:val="15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AF19" w14:textId="77777777" w:rsidR="001364FC" w:rsidRPr="00013F2F" w:rsidRDefault="001364FC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3A29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F5D6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DC66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F67B" w14:textId="42F56C80" w:rsidR="001364FC" w:rsidRPr="00013F2F" w:rsidRDefault="001364FC" w:rsidP="0067644C">
            <w:pPr>
              <w:pStyle w:val="Default"/>
              <w:tabs>
                <w:tab w:val="left" w:pos="324"/>
              </w:tabs>
              <w:ind w:left="284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отступ строений от границы участка - не подлежит установлению.</w:t>
            </w:r>
          </w:p>
        </w:tc>
      </w:tr>
      <w:tr w:rsidR="001364FC" w:rsidRPr="00842797" w14:paraId="03EAF251" w14:textId="77777777" w:rsidTr="00B945A0">
        <w:trPr>
          <w:trHeight w:val="15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AFA3" w14:textId="77777777" w:rsidR="001364FC" w:rsidRPr="00013F2F" w:rsidRDefault="001364FC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F33B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F161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F2FF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1BE5" w14:textId="0FE73D6F" w:rsidR="001364FC" w:rsidRPr="00013F2F" w:rsidRDefault="001364FC" w:rsidP="0067644C">
            <w:pPr>
              <w:pStyle w:val="Default"/>
              <w:tabs>
                <w:tab w:val="left" w:pos="324"/>
              </w:tabs>
              <w:ind w:left="284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1364FC" w:rsidRPr="00842797" w14:paraId="39BAA31E" w14:textId="77777777" w:rsidTr="00B945A0">
        <w:trPr>
          <w:trHeight w:val="157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C3E6" w14:textId="77777777" w:rsidR="001364FC" w:rsidRPr="00013F2F" w:rsidRDefault="001364FC" w:rsidP="00B945A0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2A6B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18E0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0039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630C" w14:textId="07FAC549" w:rsidR="001364FC" w:rsidRPr="00013F2F" w:rsidRDefault="001364FC" w:rsidP="0067644C">
            <w:pPr>
              <w:pStyle w:val="Default"/>
              <w:tabs>
                <w:tab w:val="left" w:pos="324"/>
              </w:tabs>
              <w:ind w:left="284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1364FC" w:rsidRPr="00842797" w14:paraId="66449934" w14:textId="77777777" w:rsidTr="00B945A0">
        <w:trPr>
          <w:trHeight w:val="4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C7F7C" w14:textId="1C3112F6" w:rsidR="001364FC" w:rsidRPr="00013F2F" w:rsidRDefault="0067644C" w:rsidP="00B945A0">
            <w:pPr>
              <w:pStyle w:val="Default"/>
              <w:tabs>
                <w:tab w:val="left" w:pos="567"/>
              </w:tabs>
              <w:ind w:left="284"/>
              <w:jc w:val="center"/>
              <w:rPr>
                <w:spacing w:val="-2"/>
              </w:rPr>
            </w:pPr>
            <w:r w:rsidRPr="00013F2F">
              <w:rPr>
                <w:spacing w:val="-2"/>
              </w:rPr>
              <w:t>4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37950" w14:textId="6C859522" w:rsidR="001364FC" w:rsidRPr="00013F2F" w:rsidRDefault="009D7E31" w:rsidP="001364F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  <w:r w:rsidRPr="00013F2F">
              <w:rPr>
                <w:rFonts w:eastAsiaTheme="minorHAnsi"/>
                <w:color w:val="000000"/>
                <w:spacing w:val="-2"/>
                <w:lang w:eastAsia="en-US"/>
              </w:rPr>
              <w:t xml:space="preserve">Коммунальное обслужи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1AD8E" w14:textId="42FF389B" w:rsidR="001364FC" w:rsidRPr="00013F2F" w:rsidRDefault="001364FC" w:rsidP="0067644C">
            <w:pPr>
              <w:tabs>
                <w:tab w:val="left" w:pos="567"/>
              </w:tabs>
              <w:ind w:left="69" w:firstLine="253"/>
              <w:rPr>
                <w:rFonts w:eastAsiaTheme="minorHAnsi"/>
                <w:color w:val="000000"/>
                <w:spacing w:val="-2"/>
                <w:lang w:eastAsia="en-US"/>
              </w:rPr>
            </w:pPr>
            <w:r w:rsidRPr="00013F2F">
              <w:rPr>
                <w:rFonts w:eastAsiaTheme="minorHAnsi"/>
                <w:color w:val="000000"/>
                <w:spacing w:val="-2"/>
                <w:lang w:eastAsia="en-US"/>
              </w:rPr>
              <w:t>3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C02F8" w14:textId="56E44F1B" w:rsidR="001364FC" w:rsidRPr="00013F2F" w:rsidRDefault="009D7E31" w:rsidP="001364F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  <w:r w:rsidRPr="00013F2F">
              <w:rPr>
                <w:rFonts w:eastAsiaTheme="minorHAnsi"/>
                <w:color w:val="000000"/>
                <w:spacing w:val="-2"/>
                <w:lang w:eastAsia="en-US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11" w:history="1">
              <w:r w:rsidRPr="00013F2F">
                <w:rPr>
                  <w:rFonts w:eastAsiaTheme="minorHAnsi"/>
                  <w:color w:val="000000"/>
                  <w:spacing w:val="-2"/>
                  <w:lang w:eastAsia="en-US"/>
                </w:rPr>
                <w:t>кодами 3.1.1-3.1.2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5FD" w14:textId="60DB86E1" w:rsidR="001364FC" w:rsidRPr="00842797" w:rsidRDefault="001364FC" w:rsidP="001364FC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013F2F">
              <w:rPr>
                <w:spacing w:val="-2"/>
              </w:rPr>
              <w:t>Минимальный размер земельного участка – не подлежит установлению.</w:t>
            </w:r>
          </w:p>
        </w:tc>
      </w:tr>
      <w:tr w:rsidR="001364FC" w:rsidRPr="00842797" w14:paraId="1B721D4F" w14:textId="77777777" w:rsidTr="000C5373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98992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F67E7" w14:textId="77777777" w:rsidR="001364FC" w:rsidRPr="00013F2F" w:rsidRDefault="001364FC" w:rsidP="001364F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1D5CC" w14:textId="77777777" w:rsidR="001364FC" w:rsidRPr="00013F2F" w:rsidRDefault="001364FC" w:rsidP="001364F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3B487" w14:textId="77777777" w:rsidR="001364FC" w:rsidRPr="00013F2F" w:rsidRDefault="001364FC" w:rsidP="001364F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421C" w14:textId="60D24AF7" w:rsidR="001364FC" w:rsidRPr="00842797" w:rsidRDefault="001364FC" w:rsidP="001364FC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013F2F">
              <w:rPr>
                <w:spacing w:val="-2"/>
              </w:rPr>
              <w:t>Максимальный размер земельного участка – не подлежит установлению.</w:t>
            </w:r>
          </w:p>
        </w:tc>
      </w:tr>
      <w:tr w:rsidR="001364FC" w:rsidRPr="00842797" w14:paraId="3E138D77" w14:textId="77777777" w:rsidTr="000C5373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B0E89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93F0B" w14:textId="77777777" w:rsidR="001364FC" w:rsidRPr="00013F2F" w:rsidRDefault="001364FC" w:rsidP="001364F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42EFD" w14:textId="77777777" w:rsidR="001364FC" w:rsidRPr="00013F2F" w:rsidRDefault="001364FC" w:rsidP="001364F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B56E9" w14:textId="77777777" w:rsidR="001364FC" w:rsidRPr="00013F2F" w:rsidRDefault="001364FC" w:rsidP="001364F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E890" w14:textId="7E92CEC7" w:rsidR="001364FC" w:rsidRPr="00842797" w:rsidRDefault="001364FC" w:rsidP="001364FC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013F2F">
              <w:rPr>
                <w:spacing w:val="-2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1364FC" w:rsidRPr="00842797" w14:paraId="64FEEE2F" w14:textId="77777777" w:rsidTr="000C5373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6EE11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7C1DD" w14:textId="77777777" w:rsidR="001364FC" w:rsidRPr="00013F2F" w:rsidRDefault="001364FC" w:rsidP="001364F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52442" w14:textId="77777777" w:rsidR="001364FC" w:rsidRPr="00013F2F" w:rsidRDefault="001364FC" w:rsidP="001364F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CE42D" w14:textId="77777777" w:rsidR="001364FC" w:rsidRPr="00013F2F" w:rsidRDefault="001364FC" w:rsidP="001364F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0E9" w14:textId="61139B75" w:rsidR="001364FC" w:rsidRPr="00842797" w:rsidRDefault="001364FC" w:rsidP="001364FC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013F2F">
              <w:rPr>
                <w:spacing w:val="-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</w:tc>
      </w:tr>
      <w:tr w:rsidR="001364FC" w:rsidRPr="00842797" w14:paraId="31A6ED0A" w14:textId="77777777" w:rsidTr="000C5373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45E83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A8E78" w14:textId="77777777" w:rsidR="001364FC" w:rsidRPr="00013F2F" w:rsidRDefault="001364FC" w:rsidP="001364F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88B5B" w14:textId="77777777" w:rsidR="001364FC" w:rsidRPr="00013F2F" w:rsidRDefault="001364FC" w:rsidP="001364F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DBFA" w14:textId="77777777" w:rsidR="001364FC" w:rsidRPr="00013F2F" w:rsidRDefault="001364FC" w:rsidP="001364F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F51" w14:textId="483FB863" w:rsidR="001364FC" w:rsidRPr="00842797" w:rsidRDefault="001364FC" w:rsidP="001364FC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013F2F">
              <w:rPr>
                <w:spacing w:val="-2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1364FC" w:rsidRPr="00842797" w14:paraId="5FC7BD82" w14:textId="77777777" w:rsidTr="000C5373">
        <w:trPr>
          <w:trHeight w:val="45"/>
        </w:trPr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060C9" w14:textId="77777777" w:rsidR="001364FC" w:rsidRPr="00013F2F" w:rsidRDefault="001364F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DFC27" w14:textId="77777777" w:rsidR="001364FC" w:rsidRPr="00013F2F" w:rsidRDefault="001364FC" w:rsidP="001364F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F24D4" w14:textId="77777777" w:rsidR="001364FC" w:rsidRPr="00013F2F" w:rsidRDefault="001364FC" w:rsidP="001364F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4CFDA" w14:textId="77777777" w:rsidR="001364FC" w:rsidRPr="00013F2F" w:rsidRDefault="001364FC" w:rsidP="001364F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BB2F" w14:textId="4F91827C" w:rsidR="001364FC" w:rsidRPr="00842797" w:rsidRDefault="001364FC" w:rsidP="001364FC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013F2F">
              <w:rPr>
                <w:spacing w:val="-2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9D7E31" w:rsidRPr="00842797" w14:paraId="7E433F78" w14:textId="77777777" w:rsidTr="009D7E31">
        <w:trPr>
          <w:trHeight w:val="1629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D5436" w14:textId="26143777" w:rsidR="009D7E31" w:rsidRPr="00013F2F" w:rsidRDefault="0067644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  <w:r w:rsidRPr="00013F2F">
              <w:rPr>
                <w:rFonts w:eastAsiaTheme="minorHAnsi"/>
                <w:color w:val="000000"/>
                <w:spacing w:val="-2"/>
                <w:lang w:eastAsia="en-US"/>
              </w:rPr>
              <w:lastRenderedPageBreak/>
              <w:t>5.</w:t>
            </w: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48FE9" w14:textId="486BC987" w:rsidR="009D7E31" w:rsidRPr="00013F2F" w:rsidRDefault="009D7E31" w:rsidP="009D7E31">
            <w:pPr>
              <w:tabs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spacing w:val="-2"/>
                <w:lang w:eastAsia="en-US"/>
              </w:rPr>
            </w:pPr>
            <w:r w:rsidRPr="00013F2F">
              <w:rPr>
                <w:rFonts w:eastAsiaTheme="minorHAnsi"/>
                <w:color w:val="000000"/>
                <w:spacing w:val="-2"/>
                <w:lang w:eastAsia="en-US"/>
              </w:rPr>
              <w:t>Рын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18D86" w14:textId="161C2E1D" w:rsidR="009D7E31" w:rsidRPr="00013F2F" w:rsidRDefault="009D7E31" w:rsidP="0067644C">
            <w:pPr>
              <w:tabs>
                <w:tab w:val="left" w:pos="567"/>
              </w:tabs>
              <w:ind w:left="69" w:firstLine="253"/>
              <w:rPr>
                <w:rFonts w:eastAsiaTheme="minorHAnsi"/>
                <w:color w:val="000000"/>
                <w:spacing w:val="-2"/>
                <w:lang w:eastAsia="en-US"/>
              </w:rPr>
            </w:pPr>
            <w:r w:rsidRPr="00013F2F">
              <w:rPr>
                <w:rFonts w:eastAsiaTheme="minorHAnsi"/>
                <w:color w:val="000000"/>
                <w:spacing w:val="-2"/>
                <w:lang w:eastAsia="en-US"/>
              </w:rPr>
              <w:t>4.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78F2A24" w14:textId="3C022824" w:rsidR="009D7E31" w:rsidRPr="00013F2F" w:rsidRDefault="00774583" w:rsidP="001364F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  <w:r w:rsidRPr="00013F2F">
              <w:rPr>
                <w:rFonts w:eastAsiaTheme="minorHAnsi"/>
                <w:color w:val="000000"/>
                <w:spacing w:val="-2"/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71FF" w14:textId="56A0519C" w:rsidR="00774583" w:rsidRPr="00013F2F" w:rsidRDefault="00774583" w:rsidP="00774583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013F2F">
              <w:rPr>
                <w:spacing w:val="-2"/>
              </w:rPr>
              <w:t>Минимальный размер земельного участка (площадь) – не подлежит установлению.</w:t>
            </w:r>
          </w:p>
          <w:p w14:paraId="5F67A63C" w14:textId="7BF2C196" w:rsidR="00E8520A" w:rsidRPr="00013F2F" w:rsidRDefault="00E8520A" w:rsidP="00774583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013F2F">
              <w:rPr>
                <w:spacing w:val="-2"/>
              </w:rPr>
              <w:t>Максимальный размер земельного участка – не подлежит установлению.</w:t>
            </w:r>
          </w:p>
          <w:p w14:paraId="29BF9780" w14:textId="77777777" w:rsidR="00774583" w:rsidRPr="00013F2F" w:rsidRDefault="00774583" w:rsidP="00774583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013F2F">
              <w:rPr>
                <w:spacing w:val="-2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3623D40E" w14:textId="2503F576" w:rsidR="00774583" w:rsidRPr="00013F2F" w:rsidRDefault="00774583" w:rsidP="00774583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013F2F">
              <w:rPr>
                <w:spacing w:val="-2"/>
              </w:rPr>
              <w:t>Минимальный отступ строений от границы участка – 1</w:t>
            </w:r>
            <w:r w:rsidR="00E8520A" w:rsidRPr="00013F2F">
              <w:rPr>
                <w:spacing w:val="-2"/>
              </w:rPr>
              <w:t>м.</w:t>
            </w:r>
          </w:p>
          <w:p w14:paraId="178AECAA" w14:textId="77777777" w:rsidR="00774583" w:rsidRPr="00013F2F" w:rsidRDefault="00774583" w:rsidP="00774583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013F2F">
              <w:rPr>
                <w:spacing w:val="-2"/>
              </w:rPr>
              <w:t>Предельная высота зданий, строений, сооружений – не подлежит установлению.</w:t>
            </w:r>
          </w:p>
          <w:p w14:paraId="7A508675" w14:textId="47A5E57D" w:rsidR="009D7E31" w:rsidRPr="00013F2F" w:rsidRDefault="00774583" w:rsidP="00774583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013F2F">
              <w:rPr>
                <w:spacing w:val="-2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E8520A" w:rsidRPr="00842797" w14:paraId="2209AB38" w14:textId="77777777" w:rsidTr="009D7E31">
        <w:trPr>
          <w:trHeight w:val="1629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23A9D" w14:textId="5C02E4BB" w:rsidR="00E8520A" w:rsidRPr="00013F2F" w:rsidRDefault="0067644C" w:rsidP="001364FC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pacing w:val="-2"/>
                <w:lang w:eastAsia="en-US"/>
              </w:rPr>
            </w:pPr>
            <w:r w:rsidRPr="00013F2F">
              <w:rPr>
                <w:rFonts w:eastAsiaTheme="minorHAnsi"/>
                <w:color w:val="000000"/>
                <w:spacing w:val="-2"/>
                <w:lang w:eastAsia="en-US"/>
              </w:rPr>
              <w:t>6.</w:t>
            </w: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F968A" w14:textId="1ADD412E" w:rsidR="00E8520A" w:rsidRPr="00013F2F" w:rsidRDefault="00E8520A" w:rsidP="009D7E31">
            <w:pPr>
              <w:tabs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spacing w:val="-2"/>
                <w:lang w:eastAsia="en-US"/>
              </w:rPr>
            </w:pPr>
            <w:proofErr w:type="spellStart"/>
            <w:r w:rsidRPr="00013F2F">
              <w:rPr>
                <w:rFonts w:eastAsiaTheme="minorHAnsi"/>
                <w:color w:val="000000"/>
                <w:spacing w:val="-2"/>
                <w:lang w:eastAsia="en-US"/>
              </w:rPr>
              <w:t>Выставочно</w:t>
            </w:r>
            <w:proofErr w:type="spellEnd"/>
            <w:r w:rsidRPr="00013F2F">
              <w:rPr>
                <w:rFonts w:eastAsiaTheme="minorHAnsi"/>
                <w:color w:val="000000"/>
                <w:spacing w:val="-2"/>
                <w:lang w:eastAsia="en-US"/>
              </w:rPr>
              <w:t>-ярмарочная деятельност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F0F7C" w14:textId="49EA560D" w:rsidR="00E8520A" w:rsidRPr="00013F2F" w:rsidRDefault="00E8520A" w:rsidP="009D7E31">
            <w:pPr>
              <w:tabs>
                <w:tab w:val="left" w:pos="567"/>
              </w:tabs>
              <w:ind w:left="69"/>
              <w:jc w:val="center"/>
              <w:rPr>
                <w:rFonts w:eastAsiaTheme="minorHAnsi"/>
                <w:color w:val="000000"/>
                <w:spacing w:val="-2"/>
                <w:lang w:eastAsia="en-US"/>
              </w:rPr>
            </w:pPr>
            <w:r w:rsidRPr="00013F2F">
              <w:rPr>
                <w:rFonts w:eastAsiaTheme="minorHAnsi"/>
                <w:color w:val="000000"/>
                <w:spacing w:val="-2"/>
                <w:lang w:eastAsia="en-US"/>
              </w:rPr>
              <w:t>4.1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A2202B5" w14:textId="5395B2A2" w:rsidR="00E8520A" w:rsidRPr="00013F2F" w:rsidRDefault="00E8520A" w:rsidP="001364FC">
            <w:pPr>
              <w:tabs>
                <w:tab w:val="left" w:pos="567"/>
              </w:tabs>
              <w:ind w:left="69"/>
              <w:rPr>
                <w:rFonts w:eastAsiaTheme="minorHAnsi"/>
                <w:color w:val="000000"/>
                <w:spacing w:val="-2"/>
                <w:lang w:eastAsia="en-US"/>
              </w:rPr>
            </w:pPr>
            <w:r w:rsidRPr="00013F2F">
              <w:rPr>
                <w:rFonts w:eastAsiaTheme="minorHAnsi"/>
                <w:color w:val="000000"/>
                <w:spacing w:val="-2"/>
                <w:lang w:eastAsia="en-US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013F2F">
              <w:rPr>
                <w:rFonts w:eastAsiaTheme="minorHAnsi"/>
                <w:color w:val="000000"/>
                <w:spacing w:val="-2"/>
                <w:lang w:eastAsia="en-US"/>
              </w:rPr>
              <w:t>выставочно</w:t>
            </w:r>
            <w:proofErr w:type="spellEnd"/>
            <w:r w:rsidRPr="00013F2F">
              <w:rPr>
                <w:rFonts w:eastAsiaTheme="minorHAnsi"/>
                <w:color w:val="000000"/>
                <w:spacing w:val="-2"/>
                <w:lang w:eastAsia="en-US"/>
              </w:rPr>
              <w:t xml:space="preserve">-ярмарочной и </w:t>
            </w:r>
            <w:proofErr w:type="spellStart"/>
            <w:r w:rsidRPr="00013F2F">
              <w:rPr>
                <w:rFonts w:eastAsiaTheme="minorHAnsi"/>
                <w:color w:val="000000"/>
                <w:spacing w:val="-2"/>
                <w:lang w:eastAsia="en-US"/>
              </w:rPr>
              <w:t>конгрессной</w:t>
            </w:r>
            <w:proofErr w:type="spellEnd"/>
            <w:r w:rsidRPr="00013F2F">
              <w:rPr>
                <w:rFonts w:eastAsiaTheme="minorHAnsi"/>
                <w:color w:val="000000"/>
                <w:spacing w:val="-2"/>
                <w:lang w:eastAsia="en-US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FFA3" w14:textId="77777777" w:rsidR="00E8520A" w:rsidRPr="00013F2F" w:rsidRDefault="00E8520A" w:rsidP="00E8520A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013F2F">
              <w:rPr>
                <w:spacing w:val="-2"/>
              </w:rPr>
              <w:t>Минимальный размер земельного участка – не подлежит установлению.</w:t>
            </w:r>
          </w:p>
          <w:p w14:paraId="2C5BF0F3" w14:textId="77777777" w:rsidR="00E8520A" w:rsidRPr="00013F2F" w:rsidRDefault="00E8520A" w:rsidP="00E8520A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013F2F">
              <w:rPr>
                <w:spacing w:val="-2"/>
              </w:rPr>
              <w:t>Максимальный размер земельного участка – не подлежит установлению.</w:t>
            </w:r>
          </w:p>
          <w:p w14:paraId="5E3760DC" w14:textId="77777777" w:rsidR="00E8520A" w:rsidRPr="00013F2F" w:rsidRDefault="00E8520A" w:rsidP="00E8520A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013F2F">
              <w:rPr>
                <w:spacing w:val="-2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0D8BB5CF" w14:textId="77777777" w:rsidR="00E8520A" w:rsidRPr="00013F2F" w:rsidRDefault="00E8520A" w:rsidP="00E8520A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013F2F">
              <w:rPr>
                <w:spacing w:val="-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  <w:p w14:paraId="43CA9087" w14:textId="77777777" w:rsidR="00E8520A" w:rsidRPr="00013F2F" w:rsidRDefault="00E8520A" w:rsidP="00E8520A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013F2F">
              <w:rPr>
                <w:spacing w:val="-2"/>
              </w:rPr>
              <w:t>Предельная высота зданий, строений, сооружений – не подлежит установлению.</w:t>
            </w:r>
          </w:p>
          <w:p w14:paraId="45CE9A7E" w14:textId="4D176C13" w:rsidR="00E8520A" w:rsidRPr="00013F2F" w:rsidRDefault="00E8520A" w:rsidP="00E8520A">
            <w:pPr>
              <w:pStyle w:val="Default"/>
              <w:tabs>
                <w:tab w:val="left" w:pos="567"/>
              </w:tabs>
              <w:ind w:left="69"/>
              <w:jc w:val="both"/>
              <w:rPr>
                <w:spacing w:val="-2"/>
              </w:rPr>
            </w:pPr>
            <w:r w:rsidRPr="00013F2F">
              <w:rPr>
                <w:spacing w:val="-2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881432" w:rsidRPr="00842797" w14:paraId="06409728" w14:textId="77777777" w:rsidTr="000C5373">
        <w:trPr>
          <w:trHeight w:val="233"/>
        </w:trPr>
        <w:tc>
          <w:tcPr>
            <w:tcW w:w="1473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278C9" w14:textId="30BF7B93" w:rsidR="00881432" w:rsidRPr="00842797" w:rsidRDefault="00881432" w:rsidP="00881432">
            <w:pPr>
              <w:pStyle w:val="Default"/>
              <w:tabs>
                <w:tab w:val="left" w:pos="567"/>
              </w:tabs>
              <w:ind w:left="284" w:firstLine="709"/>
              <w:jc w:val="both"/>
            </w:pPr>
            <w:r w:rsidRPr="00881432">
              <w:rPr>
                <w:rFonts w:eastAsia="SimSun"/>
                <w:color w:val="auto"/>
                <w:lang w:eastAsia="zh-CN"/>
              </w:rPr>
              <w:t>2.3. Вспомогательные виды разрешенного использования земельных участков: не установлены.</w:t>
            </w:r>
          </w:p>
        </w:tc>
      </w:tr>
      <w:tr w:rsidR="00563975" w:rsidRPr="00842797" w14:paraId="36A380B5" w14:textId="77777777" w:rsidTr="000C5373">
        <w:trPr>
          <w:trHeight w:val="45"/>
        </w:trPr>
        <w:tc>
          <w:tcPr>
            <w:tcW w:w="147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5F4B" w14:textId="7316341D" w:rsidR="00563975" w:rsidRDefault="00563975" w:rsidP="001364FC">
            <w:pPr>
              <w:pStyle w:val="Default"/>
              <w:tabs>
                <w:tab w:val="left" w:pos="567"/>
              </w:tabs>
              <w:ind w:left="69"/>
              <w:jc w:val="both"/>
              <w:rPr>
                <w:rFonts w:eastAsia="SimSun"/>
                <w:color w:val="auto"/>
                <w:lang w:eastAsia="zh-CN"/>
              </w:rPr>
            </w:pPr>
            <w:r w:rsidRPr="00563975">
              <w:rPr>
                <w:rFonts w:eastAsia="SimSun"/>
                <w:color w:val="auto"/>
                <w:lang w:eastAsia="zh-CN"/>
              </w:rPr>
              <w:t>* Предельные (минимальные и (или) максимальные) размеры земельных участков (в том числе их площадь) с кодами 1.1, 1.2, 1.3, 1.4, 1.5, 1.6, 1.12, 1.13, 1.15, 1.17, расположенных в границах населенных пунктов: мин.- 1 000 кв. м, макс. – не устанавливается</w:t>
            </w:r>
            <w:r w:rsidR="00F56802">
              <w:rPr>
                <w:rFonts w:eastAsia="SimSun"/>
                <w:color w:val="auto"/>
                <w:lang w:eastAsia="zh-CN"/>
              </w:rPr>
              <w:t>.</w:t>
            </w:r>
          </w:p>
          <w:p w14:paraId="29582C2D" w14:textId="23EC7208" w:rsidR="00E8520A" w:rsidRPr="00842797" w:rsidRDefault="00E8520A" w:rsidP="001364FC">
            <w:pPr>
              <w:pStyle w:val="Default"/>
              <w:tabs>
                <w:tab w:val="left" w:pos="567"/>
              </w:tabs>
              <w:ind w:left="69"/>
              <w:jc w:val="both"/>
            </w:pPr>
          </w:p>
        </w:tc>
      </w:tr>
    </w:tbl>
    <w:p w14:paraId="39AC1E6E" w14:textId="0F1A51B7" w:rsidR="0078477C" w:rsidRPr="00842797" w:rsidRDefault="0078477C" w:rsidP="00F778A2">
      <w:pPr>
        <w:tabs>
          <w:tab w:val="left" w:pos="567"/>
        </w:tabs>
        <w:ind w:left="284" w:firstLine="709"/>
        <w:rPr>
          <w:sz w:val="23"/>
          <w:szCs w:val="23"/>
        </w:rPr>
      </w:pPr>
      <w:r w:rsidRPr="00842797">
        <w:rPr>
          <w:sz w:val="23"/>
          <w:szCs w:val="23"/>
        </w:rPr>
        <w:lastRenderedPageBreak/>
        <w:t>3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гранич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Х1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об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ия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авливаю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статьёй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4</w:t>
      </w:r>
      <w:r w:rsidR="005F371C" w:rsidRPr="00842797">
        <w:rPr>
          <w:sz w:val="23"/>
          <w:szCs w:val="23"/>
        </w:rPr>
        <w:t>2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.</w:t>
      </w:r>
    </w:p>
    <w:p w14:paraId="1B182C84" w14:textId="25346BEC" w:rsidR="0078477C" w:rsidRPr="00842797" w:rsidRDefault="0078477C" w:rsidP="00F778A2">
      <w:pPr>
        <w:tabs>
          <w:tab w:val="left" w:pos="567"/>
        </w:tabs>
        <w:ind w:left="284" w:firstLine="709"/>
        <w:rPr>
          <w:sz w:val="23"/>
          <w:szCs w:val="23"/>
        </w:rPr>
      </w:pPr>
      <w:r w:rsidRPr="00842797">
        <w:rPr>
          <w:sz w:val="23"/>
          <w:szCs w:val="23"/>
        </w:rPr>
        <w:t>4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Х1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й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тор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усматриваю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ы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статье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4</w:t>
      </w:r>
      <w:r w:rsidR="005F371C" w:rsidRPr="00842797">
        <w:rPr>
          <w:sz w:val="23"/>
          <w:szCs w:val="23"/>
        </w:rPr>
        <w:t>3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.</w:t>
      </w:r>
    </w:p>
    <w:p w14:paraId="2206C7EE" w14:textId="39605C52" w:rsidR="00DD5060" w:rsidRPr="00842797" w:rsidRDefault="00DD5060" w:rsidP="0016183C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216" w:name="_Toc179940940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16183C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35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Х2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ы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оны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адоводства,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городничества</w:t>
      </w:r>
      <w:bookmarkEnd w:id="216"/>
    </w:p>
    <w:p w14:paraId="6DD44B81" w14:textId="77777777" w:rsidR="007D71D9" w:rsidRPr="007D71D9" w:rsidRDefault="007D71D9" w:rsidP="007D71D9">
      <w:pPr>
        <w:pStyle w:val="a5"/>
        <w:numPr>
          <w:ilvl w:val="0"/>
          <w:numId w:val="46"/>
        </w:numPr>
        <w:tabs>
          <w:tab w:val="left" w:pos="567"/>
        </w:tabs>
        <w:spacing w:after="0"/>
        <w:ind w:left="0" w:firstLine="1134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Зона (СХ2) предназначена для ведения садоводства и огородничества, личного подсобного хозяйства (полевые участки) в дачных товариществах.</w:t>
      </w:r>
    </w:p>
    <w:p w14:paraId="3338BF31" w14:textId="3456B48C" w:rsidR="00592EF4" w:rsidRDefault="00DD5060" w:rsidP="00592EF4">
      <w:pPr>
        <w:pStyle w:val="a5"/>
        <w:numPr>
          <w:ilvl w:val="0"/>
          <w:numId w:val="46"/>
        </w:numPr>
        <w:tabs>
          <w:tab w:val="left" w:pos="567"/>
        </w:tabs>
        <w:spacing w:after="0"/>
        <w:ind w:left="0" w:firstLine="1134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Виды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разрешенного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использования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земельных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участков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и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объектов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капитального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строительства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и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предельные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(минимальные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и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(или)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максимальные)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размеры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земельных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участков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и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предельные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параметры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разрешенного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строительства,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реконструкции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объектов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капитального</w:t>
      </w:r>
      <w:r w:rsidR="00116DF5" w:rsidRPr="007D71D9"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D71D9">
        <w:rPr>
          <w:rFonts w:ascii="Times New Roman" w:eastAsiaTheme="minorHAnsi" w:hAnsi="Times New Roman"/>
          <w:color w:val="000000"/>
          <w:sz w:val="23"/>
          <w:szCs w:val="23"/>
        </w:rPr>
        <w:t>строительства:</w:t>
      </w:r>
    </w:p>
    <w:p w14:paraId="1A35BDD6" w14:textId="51833FF0" w:rsidR="00592EF4" w:rsidRPr="00592EF4" w:rsidRDefault="00592EF4" w:rsidP="00592EF4">
      <w:pPr>
        <w:pStyle w:val="a5"/>
        <w:numPr>
          <w:ilvl w:val="0"/>
          <w:numId w:val="46"/>
        </w:numPr>
        <w:tabs>
          <w:tab w:val="left" w:pos="567"/>
        </w:tabs>
        <w:spacing w:after="0"/>
        <w:ind w:left="0" w:firstLine="1134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592EF4">
        <w:rPr>
          <w:rFonts w:ascii="Times New Roman" w:eastAsiaTheme="minorHAnsi" w:hAnsi="Times New Roman"/>
          <w:color w:val="000000"/>
          <w:sz w:val="23"/>
          <w:szCs w:val="23"/>
        </w:rPr>
        <w:t>2.1. Основные виды разрешенного использования земельных участков:</w:t>
      </w: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68"/>
        <w:gridCol w:w="992"/>
        <w:gridCol w:w="3969"/>
        <w:gridCol w:w="6804"/>
      </w:tblGrid>
      <w:tr w:rsidR="00592EF4" w:rsidRPr="00592EF4" w14:paraId="0802842B" w14:textId="77777777" w:rsidTr="00592EF4">
        <w:trPr>
          <w:trHeight w:val="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7C62" w14:textId="77777777" w:rsidR="00592EF4" w:rsidRPr="00592EF4" w:rsidRDefault="00592EF4" w:rsidP="00C927A1">
            <w:pPr>
              <w:pStyle w:val="affff0"/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</w:pPr>
            <w:r w:rsidRPr="00592EF4"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№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7392" w14:textId="77777777" w:rsidR="00592EF4" w:rsidRPr="00592EF4" w:rsidRDefault="00592EF4" w:rsidP="00C927A1">
            <w:pPr>
              <w:pStyle w:val="affff0"/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</w:pPr>
            <w:r w:rsidRPr="00592EF4"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Наименование вида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9C2E" w14:textId="77777777" w:rsidR="00592EF4" w:rsidRPr="00592EF4" w:rsidRDefault="00592EF4" w:rsidP="00C927A1">
            <w:pPr>
              <w:pStyle w:val="affff0"/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</w:pPr>
            <w:r w:rsidRPr="00592EF4"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Код вида разрешенного исполь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5905" w14:textId="77777777" w:rsidR="00592EF4" w:rsidRPr="00592EF4" w:rsidRDefault="00592EF4" w:rsidP="00C927A1">
            <w:pPr>
              <w:pStyle w:val="affff0"/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</w:pPr>
            <w:r w:rsidRPr="00592EF4"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Описание вида разрешенного использ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D328" w14:textId="77777777" w:rsidR="00592EF4" w:rsidRPr="00592EF4" w:rsidRDefault="00592EF4" w:rsidP="00C927A1">
            <w:pPr>
              <w:pStyle w:val="affff0"/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</w:pPr>
            <w:r w:rsidRPr="00592EF4"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92EF4" w:rsidRPr="00592EF4" w14:paraId="57C65F34" w14:textId="77777777" w:rsidTr="00592EF4">
        <w:trPr>
          <w:trHeight w:val="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28FB" w14:textId="77777777" w:rsidR="00592EF4" w:rsidRPr="00592EF4" w:rsidRDefault="00592EF4" w:rsidP="00C927A1">
            <w:pPr>
              <w:pStyle w:val="affff0"/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</w:pPr>
            <w:r w:rsidRPr="00592EF4"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0A56" w14:textId="77777777" w:rsidR="00592EF4" w:rsidRPr="00592EF4" w:rsidRDefault="00592EF4" w:rsidP="00C927A1">
            <w:pPr>
              <w:pStyle w:val="affff0"/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</w:pPr>
            <w:r w:rsidRPr="00592EF4"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6753" w14:textId="77777777" w:rsidR="00592EF4" w:rsidRPr="00592EF4" w:rsidRDefault="00592EF4" w:rsidP="00C927A1">
            <w:pPr>
              <w:pStyle w:val="affff0"/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</w:pPr>
            <w:r w:rsidRPr="00592EF4"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AC26" w14:textId="77777777" w:rsidR="00592EF4" w:rsidRPr="00592EF4" w:rsidRDefault="00592EF4" w:rsidP="00C927A1">
            <w:pPr>
              <w:pStyle w:val="affff0"/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</w:pPr>
            <w:r w:rsidRPr="00592EF4"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1534" w14:textId="77777777" w:rsidR="00592EF4" w:rsidRPr="00592EF4" w:rsidRDefault="00592EF4" w:rsidP="00C927A1">
            <w:pPr>
              <w:pStyle w:val="affff0"/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</w:pPr>
            <w:r w:rsidRPr="00592EF4">
              <w:rPr>
                <w:rFonts w:eastAsiaTheme="minorHAnsi"/>
                <w:color w:val="000000"/>
                <w:sz w:val="23"/>
                <w:szCs w:val="23"/>
                <w:lang w:val="ru-RU" w:eastAsia="en-US"/>
              </w:rPr>
              <w:t>5.</w:t>
            </w:r>
          </w:p>
        </w:tc>
      </w:tr>
      <w:tr w:rsidR="00592EF4" w:rsidRPr="00592EF4" w14:paraId="7F731E81" w14:textId="77777777" w:rsidTr="00B945A0">
        <w:trPr>
          <w:trHeight w:val="103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9F3D" w14:textId="77777777" w:rsidR="00592EF4" w:rsidRPr="00592EF4" w:rsidRDefault="00592EF4" w:rsidP="00B945A0">
            <w:pPr>
              <w:pStyle w:val="G1"/>
              <w:ind w:firstLine="0"/>
              <w:jc w:val="center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EDCB" w14:textId="77777777" w:rsidR="00592EF4" w:rsidRPr="00592EF4" w:rsidRDefault="00592EF4" w:rsidP="00B945A0">
            <w:pPr>
              <w:pStyle w:val="G1"/>
              <w:ind w:firstLine="0"/>
              <w:jc w:val="center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Земельные участки общего на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D7DD" w14:textId="77777777" w:rsidR="00592EF4" w:rsidRPr="00592EF4" w:rsidRDefault="00592EF4" w:rsidP="00B945A0">
            <w:pPr>
              <w:pStyle w:val="G1"/>
              <w:ind w:firstLine="39"/>
              <w:jc w:val="center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</w:p>
          <w:p w14:paraId="6E9E2029" w14:textId="09358778" w:rsidR="00592EF4" w:rsidRPr="00592EF4" w:rsidRDefault="00592EF4" w:rsidP="00B945A0">
            <w:pPr>
              <w:pStyle w:val="G1"/>
              <w:ind w:firstLine="39"/>
              <w:jc w:val="center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13.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ADCB" w14:textId="77777777" w:rsidR="00592EF4" w:rsidRPr="00592EF4" w:rsidRDefault="00592EF4" w:rsidP="00B945A0">
            <w:pPr>
              <w:pStyle w:val="G1"/>
              <w:ind w:firstLine="0"/>
              <w:jc w:val="center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</w:t>
            </w: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lastRenderedPageBreak/>
              <w:t>строительства, относящихся к имуществу общего польз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29FA" w14:textId="77777777" w:rsidR="00592EF4" w:rsidRPr="00592EF4" w:rsidRDefault="00592EF4" w:rsidP="00C927A1">
            <w:pPr>
              <w:pStyle w:val="G1"/>
              <w:ind w:firstLine="0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lastRenderedPageBreak/>
              <w:t xml:space="preserve">Минимальный размер земельного участка (площадь) – 400 </w:t>
            </w:r>
            <w:proofErr w:type="spellStart"/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кв.м</w:t>
            </w:r>
            <w:proofErr w:type="spellEnd"/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 xml:space="preserve">. </w:t>
            </w:r>
          </w:p>
        </w:tc>
      </w:tr>
      <w:tr w:rsidR="00592EF4" w:rsidRPr="00592EF4" w14:paraId="405AD90F" w14:textId="77777777" w:rsidTr="00B945A0">
        <w:trPr>
          <w:trHeight w:val="22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2E06" w14:textId="77777777" w:rsidR="00592EF4" w:rsidRPr="00592EF4" w:rsidRDefault="00592EF4" w:rsidP="00B945A0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A36D" w14:textId="77777777" w:rsidR="00592EF4" w:rsidRPr="00592EF4" w:rsidRDefault="00592EF4" w:rsidP="00B945A0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6132" w14:textId="77777777" w:rsidR="00592EF4" w:rsidRPr="00592EF4" w:rsidRDefault="00592EF4" w:rsidP="00B945A0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7169" w14:textId="77777777" w:rsidR="00592EF4" w:rsidRPr="00592EF4" w:rsidRDefault="00592EF4" w:rsidP="00B945A0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B677" w14:textId="60122202" w:rsidR="00592EF4" w:rsidRPr="00592EF4" w:rsidRDefault="00592EF4" w:rsidP="00C927A1">
            <w:pPr>
              <w:pStyle w:val="G1"/>
              <w:ind w:firstLine="0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Максимальный размер земельного участка (площадь) – 1</w:t>
            </w:r>
            <w:r w:rsidR="00267D68">
              <w:rPr>
                <w:rFonts w:cs="Times New Roman"/>
                <w:iCs w:val="0"/>
                <w:color w:val="000000"/>
                <w:sz w:val="23"/>
                <w:szCs w:val="23"/>
              </w:rPr>
              <w:t xml:space="preserve"> </w:t>
            </w: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 xml:space="preserve">500 </w:t>
            </w:r>
            <w:proofErr w:type="spellStart"/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кв.м</w:t>
            </w:r>
            <w:proofErr w:type="spellEnd"/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.</w:t>
            </w:r>
          </w:p>
        </w:tc>
      </w:tr>
      <w:tr w:rsidR="00592EF4" w:rsidRPr="00592EF4" w14:paraId="0DEE17EC" w14:textId="77777777" w:rsidTr="00B945A0">
        <w:trPr>
          <w:trHeight w:val="577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E884" w14:textId="77777777" w:rsidR="00592EF4" w:rsidRPr="00592EF4" w:rsidRDefault="00592EF4" w:rsidP="00B945A0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0884" w14:textId="77777777" w:rsidR="00592EF4" w:rsidRPr="00592EF4" w:rsidRDefault="00592EF4" w:rsidP="00B945A0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6D77" w14:textId="77777777" w:rsidR="00592EF4" w:rsidRPr="00592EF4" w:rsidRDefault="00592EF4" w:rsidP="00B945A0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734E" w14:textId="77777777" w:rsidR="00592EF4" w:rsidRPr="00592EF4" w:rsidRDefault="00592EF4" w:rsidP="00B945A0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4197" w14:textId="77777777" w:rsidR="00592EF4" w:rsidRPr="00592EF4" w:rsidRDefault="00592EF4" w:rsidP="00C927A1">
            <w:pPr>
              <w:pStyle w:val="G1"/>
              <w:ind w:firstLine="0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592EF4" w:rsidRPr="00592EF4" w14:paraId="527D3586" w14:textId="77777777" w:rsidTr="00B945A0">
        <w:trPr>
          <w:trHeight w:val="863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78F4" w14:textId="77777777" w:rsidR="00592EF4" w:rsidRPr="00592EF4" w:rsidRDefault="00592EF4" w:rsidP="00B945A0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CF4D" w14:textId="77777777" w:rsidR="00592EF4" w:rsidRPr="00592EF4" w:rsidRDefault="00592EF4" w:rsidP="00B945A0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2B1" w14:textId="77777777" w:rsidR="00592EF4" w:rsidRPr="00592EF4" w:rsidRDefault="00592EF4" w:rsidP="00B945A0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E220" w14:textId="77777777" w:rsidR="00592EF4" w:rsidRPr="00592EF4" w:rsidRDefault="00592EF4" w:rsidP="00B945A0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DDCF" w14:textId="77777777" w:rsidR="00592EF4" w:rsidRPr="00592EF4" w:rsidRDefault="00592EF4" w:rsidP="00C927A1">
            <w:pPr>
              <w:pStyle w:val="G1"/>
              <w:ind w:firstLine="0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</w:tc>
      </w:tr>
      <w:tr w:rsidR="00592EF4" w:rsidRPr="00592EF4" w14:paraId="3A5D2D2D" w14:textId="77777777" w:rsidTr="00B945A0">
        <w:trPr>
          <w:trHeight w:val="283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4207" w14:textId="77777777" w:rsidR="00592EF4" w:rsidRPr="00592EF4" w:rsidRDefault="00592EF4" w:rsidP="00B945A0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D30C" w14:textId="77777777" w:rsidR="00592EF4" w:rsidRPr="00592EF4" w:rsidRDefault="00592EF4" w:rsidP="00B945A0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384C" w14:textId="77777777" w:rsidR="00592EF4" w:rsidRPr="00592EF4" w:rsidRDefault="00592EF4" w:rsidP="00B945A0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7347" w14:textId="77777777" w:rsidR="00592EF4" w:rsidRPr="00592EF4" w:rsidRDefault="00592EF4" w:rsidP="00B945A0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696C" w14:textId="77777777" w:rsidR="00592EF4" w:rsidRPr="00592EF4" w:rsidRDefault="00592EF4" w:rsidP="00C927A1">
            <w:pPr>
              <w:pStyle w:val="G1"/>
              <w:ind w:firstLine="0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592EF4" w:rsidRPr="00592EF4" w14:paraId="18723D55" w14:textId="77777777" w:rsidTr="00B945A0">
        <w:trPr>
          <w:trHeight w:val="18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E221" w14:textId="77777777" w:rsidR="00592EF4" w:rsidRPr="00592EF4" w:rsidRDefault="00592EF4" w:rsidP="00B945A0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92EF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CA1C" w14:textId="77777777" w:rsidR="00592EF4" w:rsidRPr="00592EF4" w:rsidRDefault="00592EF4" w:rsidP="00B945A0">
            <w:pPr>
              <w:pStyle w:val="G1"/>
              <w:ind w:firstLine="0"/>
              <w:jc w:val="center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Ведение огород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3789" w14:textId="659AAEAE" w:rsidR="00592EF4" w:rsidRPr="00592EF4" w:rsidRDefault="00592EF4" w:rsidP="00B945A0">
            <w:pPr>
              <w:pStyle w:val="G1"/>
              <w:ind w:firstLine="0"/>
              <w:jc w:val="center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78C9" w14:textId="77777777" w:rsidR="00592EF4" w:rsidRPr="00592EF4" w:rsidRDefault="00592EF4" w:rsidP="00B945A0">
            <w:pPr>
              <w:pStyle w:val="G1"/>
              <w:ind w:firstLine="0"/>
              <w:jc w:val="center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14:paraId="12946DCC" w14:textId="77777777" w:rsidR="00592EF4" w:rsidRPr="00592EF4" w:rsidRDefault="00592EF4" w:rsidP="00B945A0">
            <w:pPr>
              <w:pStyle w:val="G1"/>
              <w:ind w:firstLine="0"/>
              <w:jc w:val="center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D61E" w14:textId="77777777" w:rsidR="00592EF4" w:rsidRPr="00592EF4" w:rsidRDefault="00592EF4" w:rsidP="00C927A1">
            <w:pPr>
              <w:pStyle w:val="G1"/>
              <w:ind w:firstLine="0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 xml:space="preserve">Минимальный размер земельного участка (площадь) – 400 </w:t>
            </w:r>
            <w:proofErr w:type="spellStart"/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кв.м</w:t>
            </w:r>
            <w:proofErr w:type="spellEnd"/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 xml:space="preserve">. </w:t>
            </w:r>
          </w:p>
          <w:p w14:paraId="62D720C7" w14:textId="32AF831D" w:rsidR="00592EF4" w:rsidRPr="00592EF4" w:rsidRDefault="00592EF4" w:rsidP="00C927A1">
            <w:pPr>
              <w:pStyle w:val="G1"/>
              <w:ind w:firstLine="0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Максимальный размер земельного участка (площадь) – 1</w:t>
            </w:r>
            <w:r w:rsidR="00267D68">
              <w:rPr>
                <w:rFonts w:cs="Times New Roman"/>
                <w:iCs w:val="0"/>
                <w:color w:val="000000"/>
                <w:sz w:val="23"/>
                <w:szCs w:val="23"/>
              </w:rPr>
              <w:t xml:space="preserve"> </w:t>
            </w: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 xml:space="preserve">200 </w:t>
            </w:r>
            <w:proofErr w:type="spellStart"/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кв.м</w:t>
            </w:r>
            <w:proofErr w:type="spellEnd"/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.</w:t>
            </w:r>
          </w:p>
          <w:p w14:paraId="72115100" w14:textId="77777777" w:rsidR="00592EF4" w:rsidRPr="00592EF4" w:rsidRDefault="00592EF4" w:rsidP="00C927A1">
            <w:pPr>
              <w:pStyle w:val="G1"/>
              <w:ind w:firstLine="0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 xml:space="preserve">Максимальный процент застройки в границах земельного участка – 10%. </w:t>
            </w:r>
          </w:p>
          <w:p w14:paraId="1D5D5D9F" w14:textId="77777777" w:rsidR="00592EF4" w:rsidRPr="00592EF4" w:rsidRDefault="00592EF4" w:rsidP="00C927A1">
            <w:pPr>
              <w:pStyle w:val="G1"/>
              <w:ind w:firstLine="0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14:paraId="21DD508A" w14:textId="77777777" w:rsidR="00592EF4" w:rsidRPr="00592EF4" w:rsidRDefault="00592EF4" w:rsidP="00C927A1">
            <w:pPr>
              <w:pStyle w:val="G1"/>
              <w:ind w:firstLine="0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Предельная высота зданий, строений, сооружений – 7 м.</w:t>
            </w:r>
          </w:p>
          <w:p w14:paraId="42678551" w14:textId="77777777" w:rsidR="00592EF4" w:rsidRPr="00592EF4" w:rsidRDefault="00592EF4" w:rsidP="00C927A1">
            <w:pPr>
              <w:pStyle w:val="G1"/>
              <w:ind w:firstLine="0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 xml:space="preserve">Минимальный процент озеленения в границах земельного участка – 30%. </w:t>
            </w:r>
          </w:p>
        </w:tc>
      </w:tr>
      <w:tr w:rsidR="00592EF4" w:rsidRPr="00592EF4" w14:paraId="22E29A2F" w14:textId="77777777" w:rsidTr="00B945A0">
        <w:trPr>
          <w:trHeight w:val="21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B59A" w14:textId="77777777" w:rsidR="00592EF4" w:rsidRPr="00592EF4" w:rsidRDefault="00592EF4" w:rsidP="00B945A0">
            <w:pPr>
              <w:pStyle w:val="G1"/>
              <w:ind w:firstLine="0"/>
              <w:jc w:val="center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B8F9" w14:textId="7A2C29DD" w:rsidR="00592EF4" w:rsidRPr="00592EF4" w:rsidRDefault="00592EF4" w:rsidP="00B945A0">
            <w:pPr>
              <w:pStyle w:val="G1"/>
              <w:ind w:firstLine="0"/>
              <w:jc w:val="center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Ведение садовод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152D" w14:textId="77777777" w:rsidR="00592EF4" w:rsidRPr="00592EF4" w:rsidRDefault="00592EF4" w:rsidP="00B945A0">
            <w:pPr>
              <w:pStyle w:val="G1"/>
              <w:ind w:firstLine="0"/>
              <w:jc w:val="center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13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4EB2" w14:textId="77777777" w:rsidR="00592EF4" w:rsidRPr="00592EF4" w:rsidRDefault="00592EF4" w:rsidP="00B945A0">
            <w:pPr>
              <w:pStyle w:val="G1"/>
              <w:ind w:firstLine="0"/>
              <w:jc w:val="center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Осуществление отдыха и (или) выращивания гражданами для собственных нужд сельскохозяйственных культур;</w:t>
            </w: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br/>
            </w:r>
            <w:bookmarkStart w:id="217" w:name="l559"/>
            <w:bookmarkEnd w:id="217"/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B2FE" w14:textId="77777777" w:rsidR="00592EF4" w:rsidRPr="00592EF4" w:rsidRDefault="00592EF4" w:rsidP="00C927A1">
            <w:pPr>
              <w:pStyle w:val="G1"/>
              <w:ind w:firstLine="0"/>
              <w:jc w:val="left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 xml:space="preserve">Минимальный размер земельного участка (площадь) – 400 </w:t>
            </w:r>
            <w:proofErr w:type="spellStart"/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кв.м</w:t>
            </w:r>
            <w:proofErr w:type="spellEnd"/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 xml:space="preserve">. </w:t>
            </w:r>
          </w:p>
        </w:tc>
      </w:tr>
      <w:tr w:rsidR="00592EF4" w:rsidRPr="00592EF4" w14:paraId="1B33457B" w14:textId="77777777" w:rsidTr="00592EF4">
        <w:trPr>
          <w:trHeight w:val="207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C3BB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C1C9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2898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0A57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6B24" w14:textId="1245C7F4" w:rsidR="00592EF4" w:rsidRPr="00592EF4" w:rsidRDefault="00592EF4" w:rsidP="00C927A1">
            <w:pPr>
              <w:pStyle w:val="G1"/>
              <w:ind w:firstLine="0"/>
              <w:jc w:val="left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Максимальный размер земельного участка (площадь) – 1</w:t>
            </w:r>
            <w:r w:rsidR="00267D68">
              <w:rPr>
                <w:rFonts w:cs="Times New Roman"/>
                <w:iCs w:val="0"/>
                <w:color w:val="000000"/>
                <w:sz w:val="23"/>
                <w:szCs w:val="23"/>
              </w:rPr>
              <w:t xml:space="preserve"> </w:t>
            </w: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 xml:space="preserve">500 </w:t>
            </w:r>
            <w:proofErr w:type="spellStart"/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кв.м</w:t>
            </w:r>
            <w:proofErr w:type="spellEnd"/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.</w:t>
            </w:r>
          </w:p>
        </w:tc>
      </w:tr>
      <w:tr w:rsidR="00592EF4" w:rsidRPr="00592EF4" w14:paraId="4E6978A7" w14:textId="77777777" w:rsidTr="00592EF4">
        <w:trPr>
          <w:trHeight w:val="207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4DD6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CF87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3E24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CB96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1188" w14:textId="77777777" w:rsidR="00592EF4" w:rsidRPr="00592EF4" w:rsidRDefault="00592EF4" w:rsidP="00C927A1">
            <w:pPr>
              <w:pStyle w:val="G1"/>
              <w:ind w:firstLine="0"/>
              <w:jc w:val="left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 xml:space="preserve">Максимальный процент застройки в границах земельного участка – 50%. </w:t>
            </w:r>
          </w:p>
        </w:tc>
      </w:tr>
      <w:tr w:rsidR="00592EF4" w:rsidRPr="00592EF4" w14:paraId="53905BA2" w14:textId="77777777" w:rsidTr="00592EF4">
        <w:trPr>
          <w:trHeight w:val="207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8E63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3F23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ED05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A159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A694" w14:textId="77777777" w:rsidR="00592EF4" w:rsidRPr="00592EF4" w:rsidRDefault="00592EF4" w:rsidP="00C927A1">
            <w:pPr>
              <w:pStyle w:val="G1"/>
              <w:ind w:firstLine="0"/>
              <w:jc w:val="left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31194E0A" w14:textId="77777777" w:rsidR="00592EF4" w:rsidRPr="00592EF4" w:rsidRDefault="00592EF4" w:rsidP="00C927A1">
            <w:pPr>
              <w:pStyle w:val="G1"/>
              <w:ind w:firstLine="0"/>
              <w:jc w:val="left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- от фронтальной границы участка до основного строения - 5 м;</w:t>
            </w:r>
          </w:p>
          <w:p w14:paraId="32D39A0B" w14:textId="77777777" w:rsidR="00592EF4" w:rsidRPr="00592EF4" w:rsidRDefault="00592EF4" w:rsidP="00C927A1">
            <w:pPr>
              <w:pStyle w:val="G1"/>
              <w:ind w:firstLine="0"/>
              <w:jc w:val="left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- от границ соседнего участка до основного строения – 3 м;</w:t>
            </w:r>
          </w:p>
          <w:p w14:paraId="7AC96B9D" w14:textId="77777777" w:rsidR="00592EF4" w:rsidRPr="00592EF4" w:rsidRDefault="00592EF4" w:rsidP="00C927A1">
            <w:pPr>
              <w:pStyle w:val="G1"/>
              <w:ind w:firstLine="0"/>
              <w:jc w:val="left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- минимальный отступ вспомогательных построек от границ смежных земельных участков – 1 м;</w:t>
            </w:r>
          </w:p>
          <w:p w14:paraId="1C325B27" w14:textId="77777777" w:rsidR="00592EF4" w:rsidRPr="00592EF4" w:rsidRDefault="00592EF4" w:rsidP="00C927A1">
            <w:pPr>
              <w:pStyle w:val="G1"/>
              <w:ind w:firstLine="0"/>
              <w:jc w:val="left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- минимальное расстояние от границ соседнего участка до постройки для содержания скота и птицы – 4 м;</w:t>
            </w:r>
          </w:p>
          <w:p w14:paraId="52DF970C" w14:textId="77777777" w:rsidR="00592EF4" w:rsidRPr="00592EF4" w:rsidRDefault="00592EF4" w:rsidP="00C927A1">
            <w:pPr>
              <w:pStyle w:val="G1"/>
              <w:ind w:firstLine="0"/>
              <w:jc w:val="left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- минимальное расстояние от границ соседнего участка до иных вспомогательных строений и открытой стоянки для хранения автомобилей – 1 м;</w:t>
            </w:r>
          </w:p>
          <w:p w14:paraId="66B283D2" w14:textId="2336BBDA" w:rsidR="00592EF4" w:rsidRPr="00592EF4" w:rsidRDefault="00592EF4" w:rsidP="00C927A1">
            <w:pPr>
              <w:pStyle w:val="G1"/>
              <w:ind w:firstLine="0"/>
              <w:jc w:val="left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lastRenderedPageBreak/>
              <w:t>- минимальное расстояние от гаража до садового</w:t>
            </w:r>
            <w:r w:rsidR="0013661B">
              <w:rPr>
                <w:rFonts w:cs="Times New Roman"/>
                <w:iCs w:val="0"/>
                <w:color w:val="000000"/>
                <w:sz w:val="23"/>
                <w:szCs w:val="23"/>
              </w:rPr>
              <w:t xml:space="preserve"> (жилого)</w:t>
            </w: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 xml:space="preserve"> дома, расположенного на соседнем земельном участке - 4 м.</w:t>
            </w:r>
          </w:p>
          <w:p w14:paraId="6977EEAC" w14:textId="77777777" w:rsidR="00592EF4" w:rsidRPr="00592EF4" w:rsidRDefault="00592EF4" w:rsidP="00C927A1">
            <w:pPr>
              <w:pStyle w:val="G1"/>
              <w:ind w:firstLine="0"/>
              <w:jc w:val="left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Предельная высота зданий, строений, сооружений:</w:t>
            </w:r>
          </w:p>
          <w:p w14:paraId="390C1F17" w14:textId="77777777" w:rsidR="00592EF4" w:rsidRPr="00592EF4" w:rsidRDefault="00592EF4" w:rsidP="00C927A1">
            <w:pPr>
              <w:pStyle w:val="G1"/>
              <w:ind w:firstLine="0"/>
              <w:jc w:val="left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- для всех основных строений – 20 м;</w:t>
            </w:r>
          </w:p>
          <w:p w14:paraId="211190B2" w14:textId="77777777" w:rsidR="00592EF4" w:rsidRPr="00592EF4" w:rsidRDefault="00592EF4" w:rsidP="00C927A1">
            <w:pPr>
              <w:pStyle w:val="G1"/>
              <w:ind w:firstLine="0"/>
              <w:jc w:val="left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- для всех вспомогательных строений высота от уровня земли: до верха плоской кровли – не более 4 м; до конька скатной кровли – не более 7 м;</w:t>
            </w:r>
          </w:p>
          <w:p w14:paraId="39E8C040" w14:textId="77777777" w:rsidR="00592EF4" w:rsidRPr="00592EF4" w:rsidRDefault="00592EF4" w:rsidP="00C927A1">
            <w:pPr>
              <w:pStyle w:val="G1"/>
              <w:ind w:firstLine="0"/>
              <w:jc w:val="left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- исключение: шпили, башни, флагштоки – без ограничения.</w:t>
            </w:r>
          </w:p>
          <w:p w14:paraId="31242AF2" w14:textId="19E30987" w:rsidR="00592EF4" w:rsidRPr="00592EF4" w:rsidRDefault="0013661B" w:rsidP="00C927A1">
            <w:pPr>
              <w:pStyle w:val="G1"/>
              <w:ind w:firstLine="0"/>
              <w:jc w:val="left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>
              <w:rPr>
                <w:rFonts w:cs="Times New Roman"/>
                <w:iCs w:val="0"/>
                <w:color w:val="000000"/>
                <w:sz w:val="23"/>
                <w:szCs w:val="23"/>
              </w:rPr>
              <w:t>М</w:t>
            </w:r>
            <w:r w:rsidR="00592EF4"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аксимальное расстояние между фронтальной границей участка и основным строением 15</w:t>
            </w:r>
            <w:r>
              <w:rPr>
                <w:rFonts w:cs="Times New Roman"/>
                <w:iCs w:val="0"/>
                <w:color w:val="000000"/>
                <w:sz w:val="23"/>
                <w:szCs w:val="23"/>
              </w:rPr>
              <w:t xml:space="preserve"> </w:t>
            </w:r>
            <w:r w:rsidR="00592EF4"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 xml:space="preserve">м. </w:t>
            </w:r>
          </w:p>
        </w:tc>
      </w:tr>
      <w:tr w:rsidR="00592EF4" w:rsidRPr="00592EF4" w14:paraId="0DBF786D" w14:textId="77777777" w:rsidTr="00592EF4">
        <w:trPr>
          <w:trHeight w:val="207"/>
        </w:trPr>
        <w:tc>
          <w:tcPr>
            <w:tcW w:w="14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27E5" w14:textId="77777777" w:rsidR="00592EF4" w:rsidRPr="00592EF4" w:rsidRDefault="00592EF4" w:rsidP="00C927A1">
            <w:pPr>
              <w:pStyle w:val="G1"/>
              <w:ind w:firstLine="0"/>
              <w:jc w:val="center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lastRenderedPageBreak/>
              <w:t xml:space="preserve">2.2. Условно разрешенные виды использования земельных участков: </w:t>
            </w:r>
          </w:p>
        </w:tc>
      </w:tr>
      <w:tr w:rsidR="00592EF4" w:rsidRPr="00592EF4" w14:paraId="01BC6199" w14:textId="77777777" w:rsidTr="00B945A0">
        <w:trPr>
          <w:trHeight w:val="26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A739" w14:textId="77777777" w:rsidR="00592EF4" w:rsidRPr="00592EF4" w:rsidRDefault="00592EF4" w:rsidP="00B945A0">
            <w:pPr>
              <w:pStyle w:val="G1"/>
              <w:ind w:firstLine="0"/>
              <w:jc w:val="center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DCF7" w14:textId="1E6572ED" w:rsidR="00592EF4" w:rsidRPr="00592EF4" w:rsidRDefault="00592EF4" w:rsidP="00B945A0">
            <w:pPr>
              <w:pStyle w:val="G1"/>
              <w:ind w:firstLine="0"/>
              <w:jc w:val="center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Предоставление</w:t>
            </w:r>
          </w:p>
          <w:p w14:paraId="488BF6D3" w14:textId="34F6C04C" w:rsidR="00592EF4" w:rsidRPr="00592EF4" w:rsidRDefault="00592EF4" w:rsidP="00B945A0">
            <w:pPr>
              <w:pStyle w:val="G1"/>
              <w:ind w:firstLine="0"/>
              <w:jc w:val="center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коммунальных</w:t>
            </w:r>
          </w:p>
          <w:p w14:paraId="3C88E9AC" w14:textId="77777777" w:rsidR="00592EF4" w:rsidRPr="00592EF4" w:rsidRDefault="00592EF4" w:rsidP="00B945A0">
            <w:pPr>
              <w:pStyle w:val="G1"/>
              <w:ind w:firstLine="0"/>
              <w:jc w:val="center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056" w14:textId="793BE10C" w:rsidR="00592EF4" w:rsidRPr="00592EF4" w:rsidRDefault="00592EF4" w:rsidP="00B945A0">
            <w:pPr>
              <w:pStyle w:val="G1"/>
              <w:ind w:firstLine="0"/>
              <w:jc w:val="center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3.1.1</w:t>
            </w:r>
          </w:p>
          <w:p w14:paraId="280BDFD1" w14:textId="77777777" w:rsidR="00592EF4" w:rsidRPr="00592EF4" w:rsidRDefault="00592EF4" w:rsidP="00B945A0">
            <w:pPr>
              <w:pStyle w:val="G1"/>
              <w:jc w:val="center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100B" w14:textId="77777777" w:rsidR="00592EF4" w:rsidRPr="00592EF4" w:rsidRDefault="00592EF4" w:rsidP="00C927A1">
            <w:pPr>
              <w:pStyle w:val="G1"/>
              <w:ind w:firstLine="0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BE7" w14:textId="77777777" w:rsidR="00592EF4" w:rsidRPr="00592EF4" w:rsidRDefault="00592EF4" w:rsidP="00C927A1">
            <w:pPr>
              <w:pStyle w:val="G1"/>
              <w:ind w:firstLine="0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Минимальный размер земельного участка – не подлежит установлению.</w:t>
            </w:r>
          </w:p>
        </w:tc>
      </w:tr>
      <w:tr w:rsidR="00592EF4" w:rsidRPr="00592EF4" w14:paraId="1BD972A6" w14:textId="77777777" w:rsidTr="00592EF4">
        <w:trPr>
          <w:trHeight w:val="26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D24C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6B6E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1FD1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925A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8998" w14:textId="77777777" w:rsidR="00592EF4" w:rsidRPr="00592EF4" w:rsidRDefault="00592EF4" w:rsidP="00C927A1">
            <w:pPr>
              <w:pStyle w:val="G1"/>
              <w:ind w:firstLine="0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Максимальный размер земельного участка – не подлежит установлению.</w:t>
            </w:r>
          </w:p>
        </w:tc>
      </w:tr>
      <w:tr w:rsidR="00592EF4" w:rsidRPr="00592EF4" w14:paraId="48037444" w14:textId="77777777" w:rsidTr="00592EF4">
        <w:trPr>
          <w:trHeight w:val="26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0966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3F49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93F6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0D97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3D95" w14:textId="77777777" w:rsidR="00592EF4" w:rsidRPr="00592EF4" w:rsidRDefault="00592EF4" w:rsidP="00C927A1">
            <w:pPr>
              <w:pStyle w:val="G1"/>
              <w:ind w:firstLine="0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592EF4" w:rsidRPr="00592EF4" w14:paraId="494D37DF" w14:textId="77777777" w:rsidTr="00592EF4">
        <w:trPr>
          <w:trHeight w:val="26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2759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6896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0183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A8DB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8620" w14:textId="77777777" w:rsidR="00592EF4" w:rsidRPr="00592EF4" w:rsidRDefault="00592EF4" w:rsidP="00C927A1">
            <w:pPr>
              <w:pStyle w:val="G1"/>
              <w:ind w:firstLine="0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</w:tc>
      </w:tr>
      <w:tr w:rsidR="00592EF4" w:rsidRPr="00592EF4" w14:paraId="0CCA709C" w14:textId="77777777" w:rsidTr="00592EF4">
        <w:trPr>
          <w:trHeight w:val="26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458C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D609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10BA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9A58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F597" w14:textId="77777777" w:rsidR="00592EF4" w:rsidRPr="00592EF4" w:rsidRDefault="00592EF4" w:rsidP="00C927A1">
            <w:pPr>
              <w:pStyle w:val="G1"/>
              <w:ind w:firstLine="0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592EF4" w:rsidRPr="00592EF4" w14:paraId="6394A5C4" w14:textId="77777777" w:rsidTr="00592EF4">
        <w:trPr>
          <w:trHeight w:val="26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C07A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DDD0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5812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6668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82A4" w14:textId="77777777" w:rsidR="00592EF4" w:rsidRPr="00592EF4" w:rsidRDefault="00592EF4" w:rsidP="00C927A1">
            <w:pPr>
              <w:pStyle w:val="G1"/>
              <w:ind w:firstLine="0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592EF4" w:rsidRPr="00592EF4" w14:paraId="582CCE4C" w14:textId="77777777" w:rsidTr="00592EF4">
        <w:trPr>
          <w:trHeight w:val="13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4863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E54A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343B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87EF" w14:textId="77777777" w:rsidR="00592EF4" w:rsidRPr="00592EF4" w:rsidRDefault="00592EF4" w:rsidP="00C927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C71E" w14:textId="77777777" w:rsidR="00592EF4" w:rsidRPr="00592EF4" w:rsidRDefault="00592EF4" w:rsidP="00C927A1">
            <w:pPr>
              <w:pStyle w:val="G1"/>
              <w:ind w:firstLine="0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Минимальный размер земельного участка – не подлежит установлению.</w:t>
            </w:r>
          </w:p>
        </w:tc>
      </w:tr>
      <w:tr w:rsidR="00592EF4" w:rsidRPr="00592EF4" w14:paraId="0D04770A" w14:textId="77777777" w:rsidTr="00592EF4">
        <w:trPr>
          <w:trHeight w:val="136"/>
        </w:trPr>
        <w:tc>
          <w:tcPr>
            <w:tcW w:w="14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F3" w14:textId="77777777" w:rsidR="00592EF4" w:rsidRPr="00592EF4" w:rsidRDefault="00592EF4" w:rsidP="00C927A1">
            <w:pPr>
              <w:pStyle w:val="G1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2.3. Вспомогательные виды разрешенного использования земельных участков: не устанавливаются.</w:t>
            </w:r>
          </w:p>
        </w:tc>
      </w:tr>
      <w:tr w:rsidR="00592EF4" w:rsidRPr="00592EF4" w14:paraId="18DA3058" w14:textId="77777777" w:rsidTr="00592EF4">
        <w:trPr>
          <w:trHeight w:val="1243"/>
        </w:trPr>
        <w:tc>
          <w:tcPr>
            <w:tcW w:w="14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735A" w14:textId="77777777" w:rsidR="00592EF4" w:rsidRPr="00592EF4" w:rsidRDefault="00592EF4" w:rsidP="00C927A1">
            <w:pPr>
              <w:pStyle w:val="G1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lastRenderedPageBreak/>
              <w:t xml:space="preserve">** В соответствии с ч.1 </w:t>
            </w:r>
            <w:proofErr w:type="spellStart"/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ст</w:t>
            </w:r>
            <w:proofErr w:type="spellEnd"/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 xml:space="preserve"> 23.1 Федерального закона от 29.07.2017 № 217-ФЗ (ред. от 14.07.2022)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</w:t>
            </w:r>
          </w:p>
          <w:p w14:paraId="58F130CA" w14:textId="77777777" w:rsidR="00592EF4" w:rsidRPr="00592EF4" w:rsidRDefault="00592EF4" w:rsidP="00C927A1">
            <w:pPr>
              <w:pStyle w:val="G1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Строительство объектов капитального строительства на садовых земельных участках допускается только в случае, если такие земельные участки включены в предусмотренные правилами землепользования и застройки территориальные зоны, применительно к которым утверждены градостроительные регламенты, предусматривающие возможность такого строительства.</w:t>
            </w:r>
          </w:p>
          <w:p w14:paraId="37E9A135" w14:textId="77777777" w:rsidR="00592EF4" w:rsidRPr="00592EF4" w:rsidRDefault="00592EF4" w:rsidP="00C927A1">
            <w:pPr>
              <w:pStyle w:val="G1"/>
              <w:rPr>
                <w:rFonts w:cs="Times New Roman"/>
                <w:iCs w:val="0"/>
                <w:color w:val="000000"/>
                <w:sz w:val="23"/>
                <w:szCs w:val="23"/>
              </w:rPr>
            </w:pPr>
            <w:r w:rsidRPr="00592EF4">
              <w:rPr>
                <w:rFonts w:cs="Times New Roman"/>
                <w:iCs w:val="0"/>
                <w:color w:val="000000"/>
                <w:sz w:val="23"/>
                <w:szCs w:val="23"/>
              </w:rPr>
              <w:t>Строительство жилого дома на земельном участке с категорией земель – земли сельскохозяйственного назначения, с видом разрешенного использования «Ведение садоводства» настоящими Правилами не допускается.</w:t>
            </w:r>
          </w:p>
        </w:tc>
      </w:tr>
    </w:tbl>
    <w:p w14:paraId="1BCEF497" w14:textId="5C4398C5" w:rsidR="00DD5060" w:rsidRPr="00842797" w:rsidRDefault="00DD5060" w:rsidP="00DD5060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3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гранич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Х</w:t>
      </w:r>
      <w:r w:rsidR="0016183C" w:rsidRPr="00842797">
        <w:rPr>
          <w:sz w:val="23"/>
          <w:szCs w:val="23"/>
        </w:rPr>
        <w:t>2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об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ия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авливаю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атьё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4</w:t>
      </w:r>
      <w:r w:rsidR="005F371C" w:rsidRPr="00842797">
        <w:rPr>
          <w:sz w:val="23"/>
          <w:szCs w:val="23"/>
        </w:rPr>
        <w:t>2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.</w:t>
      </w:r>
    </w:p>
    <w:p w14:paraId="6D8A1327" w14:textId="071B5D78" w:rsidR="00DD5060" w:rsidRPr="00842797" w:rsidRDefault="00DD5060" w:rsidP="00DD5060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4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Х</w:t>
      </w:r>
      <w:r w:rsidR="0016183C" w:rsidRPr="00842797">
        <w:rPr>
          <w:sz w:val="23"/>
          <w:szCs w:val="23"/>
        </w:rPr>
        <w:t>2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й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тор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усматриваю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ать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4</w:t>
      </w:r>
      <w:r w:rsidR="005F371C" w:rsidRPr="00842797">
        <w:rPr>
          <w:sz w:val="23"/>
          <w:szCs w:val="23"/>
        </w:rPr>
        <w:t>3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.</w:t>
      </w:r>
    </w:p>
    <w:p w14:paraId="3ED87823" w14:textId="5539F77A" w:rsidR="0078477C" w:rsidRPr="00842797" w:rsidRDefault="0078477C" w:rsidP="0016183C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218" w:name="_Toc179940941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16183C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36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Х</w:t>
      </w:r>
      <w:r w:rsidR="00DD5060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3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ы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DD5060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роизводственно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оны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ельскохозяйственных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редприятий</w:t>
      </w:r>
      <w:bookmarkEnd w:id="218"/>
    </w:p>
    <w:p w14:paraId="1185A53E" w14:textId="1D67BDB7" w:rsidR="0078477C" w:rsidRPr="00842797" w:rsidRDefault="0078477C" w:rsidP="00F778A2">
      <w:pPr>
        <w:widowControl w:val="0"/>
        <w:tabs>
          <w:tab w:val="left" w:pos="567"/>
          <w:tab w:val="left" w:pos="851"/>
          <w:tab w:val="left" w:pos="1134"/>
        </w:tabs>
        <w:ind w:left="284" w:right="-2" w:firstLine="567"/>
        <w:jc w:val="both"/>
        <w:rPr>
          <w:bCs/>
          <w:color w:val="000000"/>
          <w:sz w:val="23"/>
          <w:szCs w:val="23"/>
        </w:rPr>
      </w:pPr>
      <w:r w:rsidRPr="00842797">
        <w:rPr>
          <w:bCs/>
          <w:color w:val="000000"/>
          <w:sz w:val="23"/>
          <w:szCs w:val="23"/>
        </w:rPr>
        <w:t>1.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Зона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СХ</w:t>
      </w:r>
      <w:r w:rsidR="00DD5060" w:rsidRPr="00842797">
        <w:rPr>
          <w:bCs/>
          <w:color w:val="000000"/>
          <w:sz w:val="23"/>
          <w:szCs w:val="23"/>
        </w:rPr>
        <w:t>3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выделена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дл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обеспече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правов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условий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формирова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территорий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дл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размеще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функционирова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объекто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сельскохозяйственного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производства.</w:t>
      </w:r>
    </w:p>
    <w:p w14:paraId="60B3E244" w14:textId="5B94498A" w:rsidR="001844B3" w:rsidRPr="00842797" w:rsidRDefault="001844B3" w:rsidP="001844B3">
      <w:pPr>
        <w:pStyle w:val="Default"/>
        <w:tabs>
          <w:tab w:val="left" w:pos="567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минима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или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аксимальные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ме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арамет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конструк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:</w:t>
      </w:r>
    </w:p>
    <w:p w14:paraId="6FFC327A" w14:textId="0EAF9DFA" w:rsidR="001844B3" w:rsidRDefault="001844B3" w:rsidP="001844B3">
      <w:pPr>
        <w:pStyle w:val="Default"/>
        <w:tabs>
          <w:tab w:val="left" w:pos="567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1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нов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p w14:paraId="024C4475" w14:textId="77777777" w:rsidR="008F2964" w:rsidRPr="00842797" w:rsidRDefault="008F2964" w:rsidP="001844B3">
      <w:pPr>
        <w:pStyle w:val="Default"/>
        <w:tabs>
          <w:tab w:val="left" w:pos="567"/>
        </w:tabs>
        <w:ind w:left="284" w:firstLine="567"/>
        <w:jc w:val="both"/>
        <w:rPr>
          <w:sz w:val="23"/>
          <w:szCs w:val="23"/>
        </w:rPr>
      </w:pPr>
    </w:p>
    <w:tbl>
      <w:tblPr>
        <w:tblStyle w:val="af6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992"/>
        <w:gridCol w:w="4253"/>
        <w:gridCol w:w="7087"/>
      </w:tblGrid>
      <w:tr w:rsidR="0078477C" w:rsidRPr="00842797" w14:paraId="4A275B89" w14:textId="77777777" w:rsidTr="00C50F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8E8CE0" w14:textId="3F0BDD3B" w:rsidR="0078477C" w:rsidRPr="00842797" w:rsidRDefault="0078477C" w:rsidP="0015098D">
            <w:pPr>
              <w:pStyle w:val="Default"/>
              <w:tabs>
                <w:tab w:val="left" w:pos="567"/>
              </w:tabs>
              <w:ind w:left="171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№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BF4FC1" w14:textId="73B2A6F1" w:rsidR="0078477C" w:rsidRPr="00842797" w:rsidRDefault="0078477C" w:rsidP="0015098D">
            <w:pPr>
              <w:pStyle w:val="Default"/>
              <w:tabs>
                <w:tab w:val="left" w:pos="567"/>
              </w:tabs>
              <w:ind w:left="171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Наименов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638BE8" w14:textId="75E2B325" w:rsidR="0078477C" w:rsidRPr="00842797" w:rsidRDefault="0078477C" w:rsidP="00B37BCD">
            <w:pPr>
              <w:pStyle w:val="Default"/>
              <w:tabs>
                <w:tab w:val="left" w:pos="567"/>
              </w:tabs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Код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FB3998" w14:textId="2D503893" w:rsidR="0078477C" w:rsidRPr="00842797" w:rsidRDefault="0078477C" w:rsidP="0015098D">
            <w:pPr>
              <w:pStyle w:val="Default"/>
              <w:tabs>
                <w:tab w:val="left" w:pos="567"/>
              </w:tabs>
              <w:ind w:left="171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Опис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D4EDD" w14:textId="0C4E102B" w:rsidR="0078477C" w:rsidRPr="00842797" w:rsidRDefault="0078477C" w:rsidP="0015098D">
            <w:pPr>
              <w:pStyle w:val="Default"/>
              <w:tabs>
                <w:tab w:val="left" w:pos="567"/>
              </w:tabs>
              <w:ind w:left="171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ме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земельных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участк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арамет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,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еконструкци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объект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капиталь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</w:t>
            </w:r>
          </w:p>
        </w:tc>
      </w:tr>
      <w:tr w:rsidR="0078477C" w:rsidRPr="00842797" w14:paraId="7F460517" w14:textId="77777777" w:rsidTr="00C50F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7C25" w14:textId="77777777" w:rsidR="0078477C" w:rsidRPr="00842797" w:rsidRDefault="0078477C" w:rsidP="00A54588">
            <w:pPr>
              <w:pStyle w:val="Default"/>
              <w:tabs>
                <w:tab w:val="left" w:pos="567"/>
              </w:tabs>
              <w:ind w:left="284"/>
              <w:jc w:val="center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8E6E" w14:textId="77777777" w:rsidR="0078477C" w:rsidRPr="00842797" w:rsidRDefault="0078477C" w:rsidP="00A54588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D686" w14:textId="77777777" w:rsidR="0078477C" w:rsidRPr="00842797" w:rsidRDefault="0078477C" w:rsidP="00A54588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8DDF" w14:textId="77777777" w:rsidR="0078477C" w:rsidRPr="00842797" w:rsidRDefault="0078477C" w:rsidP="00A54588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90E2" w14:textId="77777777" w:rsidR="0078477C" w:rsidRPr="00842797" w:rsidRDefault="0078477C" w:rsidP="00A54588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5.</w:t>
            </w:r>
          </w:p>
        </w:tc>
      </w:tr>
      <w:tr w:rsidR="00AF009B" w:rsidRPr="00842797" w14:paraId="673E18E9" w14:textId="77777777" w:rsidTr="00B945A0">
        <w:trPr>
          <w:trHeight w:val="2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3F23" w14:textId="77777777" w:rsidR="00AF009B" w:rsidRPr="00842797" w:rsidRDefault="00AF009B" w:rsidP="00B945A0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FE40" w14:textId="49EB1D26" w:rsidR="00AF009B" w:rsidRPr="00842797" w:rsidRDefault="00AF009B" w:rsidP="00B945A0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</w:rPr>
            </w:pPr>
            <w:r w:rsidRPr="00842797">
              <w:t>Выращивание зерновых и иных сельскохозяйственных культу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C39A" w14:textId="300AAFC3" w:rsidR="00AF009B" w:rsidRPr="00842797" w:rsidRDefault="00AF009B" w:rsidP="00B945A0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</w:rPr>
            </w:pPr>
            <w:r w:rsidRPr="00842797">
              <w:t>1.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C96E" w14:textId="53F13AB6" w:rsidR="00AF009B" w:rsidRPr="00842797" w:rsidRDefault="00AF009B" w:rsidP="00B945A0">
            <w:pPr>
              <w:pStyle w:val="Default"/>
              <w:tabs>
                <w:tab w:val="left" w:pos="567"/>
              </w:tabs>
              <w:ind w:left="29"/>
              <w:jc w:val="center"/>
            </w:pPr>
            <w:r w:rsidRPr="00842797">
              <w:t xml:space="preserve">Осуществление хозяйственной деятельности на сельскохозяйственных угодьях, связанной с производством зерновых, бобовых, кормовых, технических, </w:t>
            </w:r>
            <w:r w:rsidRPr="00842797">
              <w:lastRenderedPageBreak/>
              <w:t>масличных, эфиромасличных и иных сельскохозяйственных культу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5CAC" w14:textId="52BC546C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rFonts w:eastAsia="Tahoma"/>
              </w:rPr>
            </w:pPr>
            <w:r w:rsidRPr="00842797">
              <w:rPr>
                <w:spacing w:val="-2"/>
              </w:rPr>
              <w:lastRenderedPageBreak/>
              <w:t>Минимальный размер земельного участка (площадь) – 20</w:t>
            </w:r>
            <w:r w:rsidR="004D09F1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 xml:space="preserve">000 </w:t>
            </w:r>
            <w:proofErr w:type="spellStart"/>
            <w:r w:rsidRPr="00842797">
              <w:rPr>
                <w:spacing w:val="-2"/>
              </w:rPr>
              <w:t>кв.м</w:t>
            </w:r>
            <w:proofErr w:type="spellEnd"/>
            <w:r w:rsidRPr="00842797">
              <w:rPr>
                <w:spacing w:val="-2"/>
              </w:rPr>
              <w:t>.</w:t>
            </w:r>
          </w:p>
        </w:tc>
      </w:tr>
      <w:tr w:rsidR="00AF009B" w:rsidRPr="00842797" w14:paraId="44090935" w14:textId="77777777" w:rsidTr="00B945A0">
        <w:trPr>
          <w:trHeight w:val="26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882C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DE8B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5D2C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69A7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1180" w14:textId="2D5BD575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rFonts w:eastAsia="Tahoma"/>
              </w:rPr>
            </w:pPr>
            <w:r w:rsidRPr="00842797">
              <w:rPr>
                <w:spacing w:val="-2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AF009B" w:rsidRPr="00842797" w14:paraId="71C07607" w14:textId="77777777" w:rsidTr="00B945A0">
        <w:trPr>
          <w:trHeight w:val="26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0874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1571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7EF2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DD29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402A" w14:textId="4AD4669C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rFonts w:eastAsia="Tahoma"/>
              </w:rPr>
            </w:pPr>
            <w:r w:rsidRPr="00842797">
              <w:rPr>
                <w:spacing w:val="-2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F009B" w:rsidRPr="00842797" w14:paraId="25A294B1" w14:textId="77777777" w:rsidTr="00B945A0">
        <w:trPr>
          <w:trHeight w:val="26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E486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DDCA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8AFD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E872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43C4" w14:textId="7F9BF66B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rFonts w:eastAsia="Tahoma"/>
              </w:rPr>
            </w:pPr>
            <w:r w:rsidRPr="00842797">
              <w:rPr>
                <w:spacing w:val="-2"/>
              </w:rPr>
              <w:t>Минимальный отступ строений от границы участка - не подлежит установлению.</w:t>
            </w:r>
          </w:p>
        </w:tc>
      </w:tr>
      <w:tr w:rsidR="00AF009B" w:rsidRPr="00842797" w14:paraId="567992E5" w14:textId="77777777" w:rsidTr="00B945A0">
        <w:trPr>
          <w:trHeight w:val="26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FFA6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69BB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1064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7D8E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9763" w14:textId="216933A8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rFonts w:eastAsia="Tahoma"/>
              </w:rPr>
            </w:pPr>
            <w:r w:rsidRPr="00842797">
              <w:rPr>
                <w:spacing w:val="-2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F009B" w:rsidRPr="00842797" w14:paraId="1042E6FE" w14:textId="77777777" w:rsidTr="00B945A0">
        <w:trPr>
          <w:trHeight w:val="26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448B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4AD0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B785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5EBA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F7AF" w14:textId="0AE9D1D3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AF009B" w:rsidRPr="00842797" w14:paraId="7503D375" w14:textId="77777777" w:rsidTr="00B945A0">
        <w:trPr>
          <w:trHeight w:val="4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5FC2" w14:textId="77777777" w:rsidR="00AF009B" w:rsidRPr="00842797" w:rsidRDefault="00AF009B" w:rsidP="00B945A0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8C3D" w14:textId="77777777" w:rsidR="00AF009B" w:rsidRPr="00842797" w:rsidRDefault="00AF009B" w:rsidP="00B945A0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</w:rPr>
            </w:pPr>
            <w:r w:rsidRPr="00842797">
              <w:t>Овощевод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D641" w14:textId="77777777" w:rsidR="00AF009B" w:rsidRPr="00842797" w:rsidRDefault="00AF009B" w:rsidP="00B945A0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</w:rPr>
            </w:pPr>
            <w:r w:rsidRPr="00842797">
              <w:rPr>
                <w:rFonts w:eastAsia="Tahoma"/>
              </w:rPr>
              <w:t>1.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4A24" w14:textId="61312E5A" w:rsidR="00AF009B" w:rsidRPr="00842797" w:rsidRDefault="00AF009B" w:rsidP="00B945A0">
            <w:pPr>
              <w:pStyle w:val="Default"/>
              <w:tabs>
                <w:tab w:val="left" w:pos="567"/>
              </w:tabs>
              <w:ind w:left="29"/>
              <w:jc w:val="center"/>
            </w:pPr>
            <w:r w:rsidRPr="00842797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0857" w14:textId="01419A8E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размер земельного участка (площадь) – 20</w:t>
            </w:r>
            <w:r w:rsidR="00267D68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 xml:space="preserve">000 </w:t>
            </w:r>
            <w:proofErr w:type="spellStart"/>
            <w:r w:rsidRPr="00842797">
              <w:rPr>
                <w:spacing w:val="-2"/>
              </w:rPr>
              <w:t>кв.м</w:t>
            </w:r>
            <w:proofErr w:type="spellEnd"/>
            <w:r w:rsidRPr="00842797">
              <w:rPr>
                <w:spacing w:val="-2"/>
              </w:rPr>
              <w:t>.</w:t>
            </w:r>
          </w:p>
        </w:tc>
      </w:tr>
      <w:tr w:rsidR="00AF009B" w:rsidRPr="00842797" w14:paraId="31088E25" w14:textId="77777777" w:rsidTr="00B945A0">
        <w:trPr>
          <w:trHeight w:val="4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3840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B5C3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AA64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B324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4CCF" w14:textId="52E9997F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AF009B" w:rsidRPr="00842797" w14:paraId="5692632F" w14:textId="77777777" w:rsidTr="00B945A0">
        <w:trPr>
          <w:trHeight w:val="4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FF7A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C395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2A48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EF71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6916" w14:textId="685FDCEB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F009B" w:rsidRPr="00842797" w14:paraId="5AEA593E" w14:textId="77777777" w:rsidTr="00B945A0">
        <w:trPr>
          <w:trHeight w:val="4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D505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FD94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EBA9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8484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98CA" w14:textId="00BA0D7E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отступ строений от границы участка - не подлежит установлению.</w:t>
            </w:r>
          </w:p>
        </w:tc>
      </w:tr>
      <w:tr w:rsidR="00AF009B" w:rsidRPr="00842797" w14:paraId="2B6120FC" w14:textId="77777777" w:rsidTr="00B945A0">
        <w:trPr>
          <w:trHeight w:val="4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93E2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48AE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ED31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2A32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9F41" w14:textId="456F0987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F009B" w:rsidRPr="00842797" w14:paraId="2CEB671B" w14:textId="77777777" w:rsidTr="00B945A0">
        <w:trPr>
          <w:trHeight w:val="4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2901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F3D1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5458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8F62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6D29" w14:textId="148DBE4F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AF009B" w:rsidRPr="00842797" w14:paraId="172E755D" w14:textId="77777777" w:rsidTr="00B945A0">
        <w:trPr>
          <w:trHeight w:val="2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CE6" w14:textId="77777777" w:rsidR="00AF009B" w:rsidRPr="00842797" w:rsidRDefault="00AF009B" w:rsidP="00B945A0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0871" w14:textId="7E0DA7D0" w:rsidR="00AF009B" w:rsidRPr="00842797" w:rsidRDefault="00AF009B" w:rsidP="00B945A0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</w:rPr>
            </w:pPr>
            <w:r w:rsidRPr="00842797">
              <w:t>Выращивание тонизирующих, лекарственных, цветочных культу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BEAD" w14:textId="77777777" w:rsidR="00AF009B" w:rsidRPr="00842797" w:rsidRDefault="00AF009B" w:rsidP="00B945A0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</w:rPr>
            </w:pPr>
            <w:r w:rsidRPr="00842797">
              <w:rPr>
                <w:rFonts w:eastAsia="Tahoma"/>
              </w:rPr>
              <w:t>1.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D4B4" w14:textId="47D41BBE" w:rsidR="00AF009B" w:rsidRPr="00842797" w:rsidRDefault="00AF009B" w:rsidP="00B945A0">
            <w:pPr>
              <w:pStyle w:val="Default"/>
              <w:tabs>
                <w:tab w:val="left" w:pos="567"/>
              </w:tabs>
              <w:ind w:left="29"/>
              <w:jc w:val="center"/>
            </w:pPr>
            <w:r w:rsidRPr="00842797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DFC5" w14:textId="508D2B20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размер земельного участка (площадь) – 20</w:t>
            </w:r>
            <w:r w:rsidR="00267D68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 xml:space="preserve">000 </w:t>
            </w:r>
            <w:proofErr w:type="spellStart"/>
            <w:r w:rsidRPr="00842797">
              <w:rPr>
                <w:spacing w:val="-2"/>
              </w:rPr>
              <w:t>кв.м</w:t>
            </w:r>
            <w:proofErr w:type="spellEnd"/>
            <w:r w:rsidRPr="00842797">
              <w:rPr>
                <w:spacing w:val="-2"/>
              </w:rPr>
              <w:t>.</w:t>
            </w:r>
          </w:p>
        </w:tc>
      </w:tr>
      <w:tr w:rsidR="00AF009B" w:rsidRPr="00842797" w14:paraId="4971ABE2" w14:textId="77777777" w:rsidTr="00B945A0">
        <w:trPr>
          <w:trHeight w:val="2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40BB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3EDE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AB15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15B5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6266" w14:textId="2A0F348E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AF009B" w:rsidRPr="00842797" w14:paraId="3CFB279F" w14:textId="77777777" w:rsidTr="00B945A0">
        <w:trPr>
          <w:trHeight w:val="2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EC39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087F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B60C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AFE4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AD3F" w14:textId="1095111A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F009B" w:rsidRPr="00842797" w14:paraId="7539AD70" w14:textId="77777777" w:rsidTr="00B945A0">
        <w:trPr>
          <w:trHeight w:val="2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E185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6E3A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88C8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0EBE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3755" w14:textId="2BE557CD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отступ строений от границы участка - не подлежит установлению.</w:t>
            </w:r>
          </w:p>
        </w:tc>
      </w:tr>
      <w:tr w:rsidR="00AF009B" w:rsidRPr="00842797" w14:paraId="6C7496A3" w14:textId="77777777" w:rsidTr="00B945A0">
        <w:trPr>
          <w:trHeight w:val="2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A1BE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B9D6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08FC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4E8A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D74E" w14:textId="1EA0D8E1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F009B" w:rsidRPr="00842797" w14:paraId="70131BAC" w14:textId="77777777" w:rsidTr="00B945A0">
        <w:trPr>
          <w:trHeight w:val="2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DA1C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376B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D624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0DDB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37D1" w14:textId="573B911C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AF009B" w:rsidRPr="00842797" w14:paraId="42D47D32" w14:textId="77777777" w:rsidTr="00B945A0">
        <w:trPr>
          <w:trHeight w:val="36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9204" w14:textId="77777777" w:rsidR="00AF009B" w:rsidRPr="00842797" w:rsidRDefault="00AF009B" w:rsidP="00B945A0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7918" w14:textId="77777777" w:rsidR="00AF009B" w:rsidRPr="00842797" w:rsidRDefault="00AF009B" w:rsidP="00B945A0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</w:rPr>
            </w:pPr>
            <w:r w:rsidRPr="00842797">
              <w:t>Садовод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7F29" w14:textId="77777777" w:rsidR="00AF009B" w:rsidRPr="00842797" w:rsidRDefault="00AF009B" w:rsidP="00B945A0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</w:rPr>
            </w:pPr>
            <w:r w:rsidRPr="00842797">
              <w:rPr>
                <w:rFonts w:eastAsia="Tahoma"/>
              </w:rPr>
              <w:t>1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2208" w14:textId="59946317" w:rsidR="00AF009B" w:rsidRPr="00842797" w:rsidRDefault="00AF009B" w:rsidP="00B945A0">
            <w:pPr>
              <w:pStyle w:val="Default"/>
              <w:tabs>
                <w:tab w:val="left" w:pos="567"/>
              </w:tabs>
              <w:jc w:val="center"/>
            </w:pPr>
            <w:r w:rsidRPr="00842797">
              <w:t xml:space="preserve">Осуществление хозяйственной деятельности, в том числе на сельскохозяйственных угодьях, </w:t>
            </w:r>
            <w:r w:rsidRPr="00842797">
              <w:lastRenderedPageBreak/>
              <w:t>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7A73" w14:textId="54DA4833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lastRenderedPageBreak/>
              <w:t>Минимальный размер земельного участка (площадь) – 20</w:t>
            </w:r>
            <w:r w:rsidR="00267D68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 xml:space="preserve">000 </w:t>
            </w:r>
            <w:proofErr w:type="spellStart"/>
            <w:r w:rsidRPr="00842797">
              <w:rPr>
                <w:spacing w:val="-2"/>
              </w:rPr>
              <w:t>кв.м</w:t>
            </w:r>
            <w:proofErr w:type="spellEnd"/>
            <w:r w:rsidRPr="00842797">
              <w:rPr>
                <w:spacing w:val="-2"/>
              </w:rPr>
              <w:t>.</w:t>
            </w:r>
          </w:p>
        </w:tc>
      </w:tr>
      <w:tr w:rsidR="00AF009B" w:rsidRPr="00842797" w14:paraId="4A2E9678" w14:textId="77777777" w:rsidTr="00B945A0">
        <w:trPr>
          <w:trHeight w:val="3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C4E6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8E50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5621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D2E8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DA7C" w14:textId="6F08E630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AF009B" w:rsidRPr="00842797" w14:paraId="795C7959" w14:textId="77777777" w:rsidTr="00B945A0">
        <w:trPr>
          <w:trHeight w:val="3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681C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F74E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2C00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CC79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1AF1" w14:textId="47167028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F009B" w:rsidRPr="00842797" w14:paraId="7E9F9B7B" w14:textId="77777777" w:rsidTr="00B945A0">
        <w:trPr>
          <w:trHeight w:val="3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3774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3B2D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05B0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10B3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5BBF" w14:textId="2FCA053E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отступ строений от границы участка - не подлежит установлению.</w:t>
            </w:r>
          </w:p>
        </w:tc>
      </w:tr>
      <w:tr w:rsidR="00AF009B" w:rsidRPr="00842797" w14:paraId="4020AD45" w14:textId="77777777" w:rsidTr="00B945A0">
        <w:trPr>
          <w:trHeight w:val="3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A981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A264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98B7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7BC6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3CDC" w14:textId="21512805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F009B" w:rsidRPr="00842797" w14:paraId="3D8DAA27" w14:textId="77777777" w:rsidTr="00B945A0">
        <w:trPr>
          <w:trHeight w:val="3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18BE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0158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8261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B55A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3008" w14:textId="5CCE1591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AF009B" w:rsidRPr="00842797" w14:paraId="0249BE32" w14:textId="77777777" w:rsidTr="00B945A0">
        <w:trPr>
          <w:trHeight w:val="46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EC2" w14:textId="77777777" w:rsidR="00AF009B" w:rsidRPr="00842797" w:rsidRDefault="00AF009B" w:rsidP="00B945A0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0B73" w14:textId="77777777" w:rsidR="00AF009B" w:rsidRPr="00842797" w:rsidRDefault="00AF009B" w:rsidP="00B945A0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</w:rPr>
            </w:pPr>
            <w:r w:rsidRPr="00842797">
              <w:t>Скотовод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281A" w14:textId="77777777" w:rsidR="00AF009B" w:rsidRPr="00842797" w:rsidRDefault="00AF009B" w:rsidP="00B945A0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</w:rPr>
            </w:pPr>
            <w:r w:rsidRPr="00842797">
              <w:rPr>
                <w:rFonts w:eastAsia="Tahoma"/>
              </w:rPr>
              <w:t>1.8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2185" w14:textId="062FDF6D" w:rsidR="00AF009B" w:rsidRPr="00842797" w:rsidRDefault="00AF009B" w:rsidP="00B945A0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ind w:left="29" w:right="-2"/>
              <w:jc w:val="center"/>
            </w:pPr>
            <w:r w:rsidRPr="00842797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727CCE5E" w14:textId="3B6BCE68" w:rsidR="00AF009B" w:rsidRPr="00842797" w:rsidRDefault="00AF009B" w:rsidP="00B945A0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ind w:left="29" w:right="-2"/>
              <w:jc w:val="center"/>
            </w:pPr>
            <w:r w:rsidRPr="00842797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3905F14C" w14:textId="7D8894E2" w:rsidR="00AF009B" w:rsidRPr="00842797" w:rsidRDefault="00AF009B" w:rsidP="00B945A0">
            <w:pPr>
              <w:pStyle w:val="Default"/>
              <w:tabs>
                <w:tab w:val="left" w:pos="567"/>
              </w:tabs>
              <w:ind w:left="29"/>
              <w:jc w:val="center"/>
            </w:pPr>
            <w:r w:rsidRPr="00842797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C1E8" w14:textId="5D5FA18D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размер земельного участка (площадь) – 20</w:t>
            </w:r>
            <w:r w:rsidR="00267D68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 xml:space="preserve">000 </w:t>
            </w:r>
            <w:proofErr w:type="spellStart"/>
            <w:r w:rsidRPr="00842797">
              <w:rPr>
                <w:spacing w:val="-2"/>
              </w:rPr>
              <w:t>кв.м</w:t>
            </w:r>
            <w:proofErr w:type="spellEnd"/>
            <w:r w:rsidRPr="00842797">
              <w:rPr>
                <w:spacing w:val="-2"/>
              </w:rPr>
              <w:t>.</w:t>
            </w:r>
          </w:p>
        </w:tc>
      </w:tr>
      <w:tr w:rsidR="00AF009B" w:rsidRPr="00842797" w14:paraId="630172DA" w14:textId="77777777" w:rsidTr="00B945A0">
        <w:trPr>
          <w:trHeight w:val="46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40A1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50BB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0A86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826F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A84E" w14:textId="6783383F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AF009B" w:rsidRPr="00842797" w14:paraId="733E1E13" w14:textId="77777777" w:rsidTr="00B945A0">
        <w:trPr>
          <w:trHeight w:val="3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1014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A4E9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49B9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1832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15C6" w14:textId="32096F4F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F009B" w:rsidRPr="00842797" w14:paraId="37A34DBC" w14:textId="77777777" w:rsidTr="00B945A0">
        <w:trPr>
          <w:trHeight w:val="83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B43E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7363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4DAB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7583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F69A" w14:textId="2D586508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отступ строений от границы участка - не подлежит установлению.</w:t>
            </w:r>
          </w:p>
        </w:tc>
      </w:tr>
      <w:tr w:rsidR="00AF009B" w:rsidRPr="00842797" w14:paraId="53E142E4" w14:textId="77777777" w:rsidTr="00B945A0">
        <w:trPr>
          <w:trHeight w:val="39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EC55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33D9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E3CC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EC64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85A8" w14:textId="3BE4A6FE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F009B" w:rsidRPr="00842797" w14:paraId="3062A1C7" w14:textId="77777777" w:rsidTr="00B945A0">
        <w:trPr>
          <w:trHeight w:val="8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FBE6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5C94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722E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3570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E4A7" w14:textId="38D3D40E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AF009B" w:rsidRPr="00842797" w14:paraId="2AA5BF09" w14:textId="77777777" w:rsidTr="00B945A0">
        <w:trPr>
          <w:trHeight w:val="4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E6AE7" w14:textId="77777777" w:rsidR="00AF009B" w:rsidRPr="00842797" w:rsidRDefault="00AF009B" w:rsidP="00B945A0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80C6A" w14:textId="6E362770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  <w:r w:rsidRPr="00842797">
              <w:t>Зверовод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118F2" w14:textId="287F960C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  <w:r w:rsidRPr="00842797">
              <w:rPr>
                <w:rFonts w:eastAsia="Tahoma"/>
                <w:color w:val="000000"/>
                <w:lang w:eastAsia="en-US"/>
              </w:rPr>
              <w:t>1.9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1906A" w14:textId="77777777" w:rsidR="00AF009B" w:rsidRPr="00842797" w:rsidRDefault="00AF009B" w:rsidP="00B945A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842797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606E29DE" w14:textId="77777777" w:rsidR="00AF009B" w:rsidRPr="00842797" w:rsidRDefault="00AF009B" w:rsidP="00B945A0">
            <w:pPr>
              <w:pStyle w:val="aff2"/>
              <w:ind w:left="29"/>
              <w:jc w:val="center"/>
              <w:rPr>
                <w:rFonts w:ascii="Times New Roman" w:hAnsi="Times New Roman" w:cs="Times New Roman"/>
              </w:rPr>
            </w:pPr>
            <w:r w:rsidRPr="00842797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7156DEF7" w14:textId="7D49110C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2797">
              <w:lastRenderedPageBreak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AEE1" w14:textId="445C8EC4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lastRenderedPageBreak/>
              <w:t>Минимальный размер земельного участка (площадь) – 20</w:t>
            </w:r>
            <w:r w:rsidR="00267D68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 xml:space="preserve">000 </w:t>
            </w:r>
            <w:proofErr w:type="spellStart"/>
            <w:r w:rsidRPr="00842797">
              <w:rPr>
                <w:spacing w:val="-2"/>
              </w:rPr>
              <w:t>кв.м</w:t>
            </w:r>
            <w:proofErr w:type="spellEnd"/>
            <w:r w:rsidRPr="00842797">
              <w:rPr>
                <w:spacing w:val="-2"/>
              </w:rPr>
              <w:t>..</w:t>
            </w:r>
          </w:p>
        </w:tc>
      </w:tr>
      <w:tr w:rsidR="00AF009B" w:rsidRPr="00842797" w14:paraId="2C7AD145" w14:textId="77777777" w:rsidTr="00B945A0">
        <w:trPr>
          <w:trHeight w:val="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2644B" w14:textId="77777777" w:rsidR="00AF009B" w:rsidRPr="00842797" w:rsidRDefault="00AF009B" w:rsidP="00B945A0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E909F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F1BDF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D1A5E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8C4" w14:textId="544BC02F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AF009B" w:rsidRPr="00842797" w14:paraId="1D9FB9CA" w14:textId="77777777" w:rsidTr="00B945A0">
        <w:trPr>
          <w:trHeight w:val="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B0447" w14:textId="77777777" w:rsidR="00AF009B" w:rsidRPr="00842797" w:rsidRDefault="00AF009B" w:rsidP="00B945A0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00B2E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9D96D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6EBCA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58E8" w14:textId="7918B073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F009B" w:rsidRPr="00842797" w14:paraId="0F786DB4" w14:textId="77777777" w:rsidTr="00B945A0">
        <w:trPr>
          <w:trHeight w:val="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73774" w14:textId="77777777" w:rsidR="00AF009B" w:rsidRPr="00842797" w:rsidRDefault="00AF009B" w:rsidP="00B945A0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7120B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BEC9D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11ADB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F28B" w14:textId="433622C3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отступ строений от границы участка - не подлежит установлению.</w:t>
            </w:r>
          </w:p>
        </w:tc>
      </w:tr>
      <w:tr w:rsidR="00AF009B" w:rsidRPr="00842797" w14:paraId="45EEB0C2" w14:textId="77777777" w:rsidTr="00B945A0">
        <w:trPr>
          <w:trHeight w:val="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55681" w14:textId="77777777" w:rsidR="00AF009B" w:rsidRPr="00842797" w:rsidRDefault="00AF009B" w:rsidP="00B945A0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44A9C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F21E9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495F3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6EDC" w14:textId="0EE07DC4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F009B" w:rsidRPr="00842797" w14:paraId="1B782B5A" w14:textId="77777777" w:rsidTr="00B945A0">
        <w:trPr>
          <w:trHeight w:val="4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DD36" w14:textId="77777777" w:rsidR="00AF009B" w:rsidRPr="00842797" w:rsidRDefault="00AF009B" w:rsidP="00B945A0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5F8C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4C50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535B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B009" w14:textId="55458365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AF009B" w:rsidRPr="00842797" w14:paraId="7D04B192" w14:textId="77777777" w:rsidTr="00B945A0">
        <w:trPr>
          <w:trHeight w:val="4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23417" w14:textId="77777777" w:rsidR="00AF009B" w:rsidRPr="00842797" w:rsidRDefault="00AF009B" w:rsidP="00B945A0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53751" w14:textId="250585B0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  <w:r w:rsidRPr="00842797">
              <w:t>Птицевод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7D38E" w14:textId="674CEC90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  <w:r w:rsidRPr="00842797">
              <w:rPr>
                <w:rFonts w:eastAsia="Tahoma"/>
              </w:rPr>
              <w:t>1.10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58A89" w14:textId="659B3B15" w:rsidR="00AF009B" w:rsidRPr="00842797" w:rsidRDefault="00AF009B" w:rsidP="00B945A0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ind w:left="29" w:right="-2"/>
              <w:jc w:val="center"/>
            </w:pPr>
            <w:r w:rsidRPr="00842797">
              <w:t>Осуществление хозяйственной деятельности, связанной с разведением свиней;</w:t>
            </w:r>
            <w:r w:rsidR="00B37BCD">
              <w:t xml:space="preserve"> </w:t>
            </w:r>
            <w:r w:rsidRPr="00842797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E0B99BF" w14:textId="2B105348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2797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FFD8" w14:textId="030823B4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размер земельного участка (площадь) – 20</w:t>
            </w:r>
            <w:r w:rsidR="00267D68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 xml:space="preserve">000 </w:t>
            </w:r>
            <w:proofErr w:type="spellStart"/>
            <w:r w:rsidRPr="00842797">
              <w:rPr>
                <w:spacing w:val="-2"/>
              </w:rPr>
              <w:t>кв.м</w:t>
            </w:r>
            <w:proofErr w:type="spellEnd"/>
            <w:r w:rsidRPr="00842797">
              <w:rPr>
                <w:spacing w:val="-2"/>
              </w:rPr>
              <w:t>.</w:t>
            </w:r>
          </w:p>
        </w:tc>
      </w:tr>
      <w:tr w:rsidR="00AF009B" w:rsidRPr="00842797" w14:paraId="3DE8AA4D" w14:textId="77777777" w:rsidTr="00B945A0">
        <w:trPr>
          <w:trHeight w:val="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E9252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00B88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76601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114A6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E772" w14:textId="20D8B93B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AF009B" w:rsidRPr="00842797" w14:paraId="64C9C5BD" w14:textId="77777777" w:rsidTr="00B945A0">
        <w:trPr>
          <w:trHeight w:val="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A140E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02CE2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6C51A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4389B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B10" w14:textId="3546DAE2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F009B" w:rsidRPr="00842797" w14:paraId="23F43239" w14:textId="77777777" w:rsidTr="00B945A0">
        <w:trPr>
          <w:trHeight w:val="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3D4F4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D60B2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34E28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9FE91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D6B2" w14:textId="7A47F0C1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отступ строений от границы участка - не подлежит установлению.</w:t>
            </w:r>
          </w:p>
        </w:tc>
      </w:tr>
      <w:tr w:rsidR="00AF009B" w:rsidRPr="00842797" w14:paraId="39946328" w14:textId="77777777" w:rsidTr="00B945A0">
        <w:trPr>
          <w:trHeight w:val="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77A17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3A5D6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DE8A5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2DCFA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742" w14:textId="34EC2874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F009B" w:rsidRPr="00842797" w14:paraId="5D3E19F8" w14:textId="77777777" w:rsidTr="00B945A0">
        <w:trPr>
          <w:trHeight w:val="4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9C1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AAE2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7BAB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13F" w14:textId="77777777" w:rsidR="00AF009B" w:rsidRPr="00842797" w:rsidRDefault="00AF009B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BB96" w14:textId="62D8CC38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AF009B" w:rsidRPr="00842797" w14:paraId="58E590B9" w14:textId="77777777" w:rsidTr="00B945A0">
        <w:trPr>
          <w:trHeight w:val="57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113B" w14:textId="77777777" w:rsidR="00AF009B" w:rsidRPr="00842797" w:rsidRDefault="00AF009B" w:rsidP="00B945A0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D847" w14:textId="0F25B983" w:rsidR="00AF009B" w:rsidRPr="00842797" w:rsidRDefault="00AF009B" w:rsidP="00B945A0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</w:rPr>
            </w:pPr>
            <w:r w:rsidRPr="00842797">
              <w:t>Свиновод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FF73" w14:textId="41AC136A" w:rsidR="00AF009B" w:rsidRPr="00842797" w:rsidRDefault="00AF009B" w:rsidP="00B945A0">
            <w:pPr>
              <w:pStyle w:val="Default"/>
              <w:tabs>
                <w:tab w:val="left" w:pos="567"/>
              </w:tabs>
              <w:ind w:left="29"/>
              <w:jc w:val="center"/>
              <w:rPr>
                <w:rFonts w:eastAsia="Tahoma"/>
              </w:rPr>
            </w:pPr>
            <w:r w:rsidRPr="00842797">
              <w:rPr>
                <w:rFonts w:eastAsia="Tahoma"/>
              </w:rPr>
              <w:t>1.1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83F7" w14:textId="7CC69BA9" w:rsidR="00AF009B" w:rsidRPr="00842797" w:rsidRDefault="00AF009B" w:rsidP="00B945A0">
            <w:pPr>
              <w:pStyle w:val="aff2"/>
              <w:ind w:left="29"/>
              <w:jc w:val="center"/>
              <w:rPr>
                <w:rFonts w:ascii="Times New Roman" w:hAnsi="Times New Roman" w:cs="Times New Roman"/>
              </w:rPr>
            </w:pPr>
            <w:r w:rsidRPr="00842797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свиней;</w:t>
            </w:r>
            <w:r w:rsidR="00B37BCD">
              <w:rPr>
                <w:rFonts w:ascii="Times New Roman" w:hAnsi="Times New Roman" w:cs="Times New Roman"/>
              </w:rPr>
              <w:t xml:space="preserve"> </w:t>
            </w:r>
            <w:r w:rsidRPr="00842797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4566A254" w14:textId="226E940B" w:rsidR="00AF009B" w:rsidRPr="00842797" w:rsidRDefault="00AF009B" w:rsidP="00B945A0">
            <w:pPr>
              <w:pStyle w:val="Default"/>
              <w:tabs>
                <w:tab w:val="left" w:pos="567"/>
              </w:tabs>
              <w:ind w:left="29"/>
              <w:jc w:val="center"/>
            </w:pPr>
            <w:r w:rsidRPr="00842797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3B4C" w14:textId="2960D640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размер земельного участка (площадь) – 20</w:t>
            </w:r>
            <w:r w:rsidR="00267D68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 xml:space="preserve">000 </w:t>
            </w:r>
            <w:proofErr w:type="spellStart"/>
            <w:r w:rsidRPr="00842797">
              <w:rPr>
                <w:spacing w:val="-2"/>
              </w:rPr>
              <w:t>кв.м</w:t>
            </w:r>
            <w:proofErr w:type="spellEnd"/>
            <w:r w:rsidRPr="00842797">
              <w:rPr>
                <w:spacing w:val="-2"/>
              </w:rPr>
              <w:t>.</w:t>
            </w:r>
          </w:p>
        </w:tc>
      </w:tr>
      <w:tr w:rsidR="00AF009B" w:rsidRPr="00842797" w14:paraId="516BE687" w14:textId="77777777" w:rsidTr="00C50F47">
        <w:trPr>
          <w:trHeight w:val="57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F94C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CE9F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86E6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F6EE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C5FB" w14:textId="6822D65A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AF009B" w:rsidRPr="00842797" w14:paraId="6FC72BC9" w14:textId="77777777" w:rsidTr="00C50F47">
        <w:trPr>
          <w:trHeight w:val="57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B9A9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276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0914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37A9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F762" w14:textId="07188088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F009B" w:rsidRPr="00842797" w14:paraId="2628B0E2" w14:textId="77777777" w:rsidTr="00C50F47">
        <w:trPr>
          <w:trHeight w:val="57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BF45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A0A5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6F8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4771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6BD5" w14:textId="0A2939C8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отступ строений от границы участка - не подлежит установлению.</w:t>
            </w:r>
          </w:p>
        </w:tc>
      </w:tr>
      <w:tr w:rsidR="00AF009B" w:rsidRPr="00842797" w14:paraId="5B77481F" w14:textId="77777777" w:rsidTr="00C50F47">
        <w:trPr>
          <w:trHeight w:val="57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942A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BC5E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22F6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2CC7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C069" w14:textId="41D4ACC5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F009B" w:rsidRPr="00842797" w14:paraId="1A445148" w14:textId="77777777" w:rsidTr="00C50F47">
        <w:trPr>
          <w:trHeight w:val="57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AE26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95F6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D403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422B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459C" w14:textId="4B9D4A6D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AF009B" w:rsidRPr="00842797" w14:paraId="0AD1BF9E" w14:textId="77777777" w:rsidTr="00C50F47">
        <w:trPr>
          <w:trHeight w:val="5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084E" w14:textId="77777777" w:rsidR="00AF009B" w:rsidRPr="00842797" w:rsidRDefault="00AF009B" w:rsidP="00B17F8B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674F" w14:textId="77777777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rFonts w:eastAsia="Tahoma"/>
              </w:rPr>
            </w:pPr>
            <w:r w:rsidRPr="00842797">
              <w:t>Пчеловод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2CC6" w14:textId="77777777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rFonts w:eastAsia="Tahoma"/>
              </w:rPr>
            </w:pPr>
            <w:r w:rsidRPr="00842797">
              <w:rPr>
                <w:rFonts w:eastAsia="Tahoma"/>
              </w:rPr>
              <w:t>1.1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7123" w14:textId="6D4AA0E2" w:rsidR="00AF009B" w:rsidRPr="00842797" w:rsidRDefault="00AF009B" w:rsidP="00AF009B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spacing w:line="254" w:lineRule="auto"/>
              <w:ind w:left="29" w:right="-2"/>
              <w:jc w:val="both"/>
            </w:pPr>
            <w:r w:rsidRPr="00842797">
              <w:t xml:space="preserve"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</w:t>
            </w:r>
            <w:r w:rsidRPr="00842797">
              <w:lastRenderedPageBreak/>
              <w:t>насекомых;</w:t>
            </w:r>
          </w:p>
          <w:p w14:paraId="32D910F3" w14:textId="29F0FA2F" w:rsidR="00AF009B" w:rsidRPr="00842797" w:rsidRDefault="00AF009B" w:rsidP="00AF009B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spacing w:line="254" w:lineRule="auto"/>
              <w:ind w:left="29" w:right="-2"/>
              <w:jc w:val="both"/>
            </w:pPr>
            <w:r w:rsidRPr="00842797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4C6C0DD2" w14:textId="0C6A6541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</w:pPr>
            <w:r w:rsidRPr="00842797"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1F6E" w14:textId="002E1DA4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lastRenderedPageBreak/>
              <w:t>Минимальный размер земельного участка (площадь) – 20</w:t>
            </w:r>
            <w:r w:rsidR="00C50F4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 xml:space="preserve">000 </w:t>
            </w:r>
            <w:proofErr w:type="spellStart"/>
            <w:r w:rsidRPr="00842797">
              <w:rPr>
                <w:spacing w:val="-2"/>
              </w:rPr>
              <w:t>кв.м</w:t>
            </w:r>
            <w:proofErr w:type="spellEnd"/>
            <w:r w:rsidRPr="00842797">
              <w:rPr>
                <w:spacing w:val="-2"/>
              </w:rPr>
              <w:t>.</w:t>
            </w:r>
          </w:p>
        </w:tc>
      </w:tr>
      <w:tr w:rsidR="00AF009B" w:rsidRPr="00842797" w14:paraId="50EF5446" w14:textId="77777777" w:rsidTr="00C50F47">
        <w:trPr>
          <w:trHeight w:val="44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BF28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2232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A8A4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5233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5854" w14:textId="4504A288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AF009B" w:rsidRPr="00842797" w14:paraId="798BFFBC" w14:textId="77777777" w:rsidTr="00C50F47">
        <w:trPr>
          <w:trHeight w:val="3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DF65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D0A0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6709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A719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5A53" w14:textId="5DFFD0E1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F009B" w:rsidRPr="00842797" w14:paraId="5B3F0165" w14:textId="77777777" w:rsidTr="00C50F47">
        <w:trPr>
          <w:trHeight w:val="7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CA7C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9BD7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41B3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4B84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8BC6" w14:textId="3F4B98F2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отступ строений от границы участка - не подлежит установлению.</w:t>
            </w:r>
          </w:p>
        </w:tc>
      </w:tr>
      <w:tr w:rsidR="00AF009B" w:rsidRPr="00842797" w14:paraId="1C938847" w14:textId="77777777" w:rsidTr="00C50F47">
        <w:trPr>
          <w:trHeight w:val="20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710F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1F79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2252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9AED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48BF" w14:textId="3062F8F7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F009B" w:rsidRPr="00842797" w14:paraId="4A60F38D" w14:textId="77777777" w:rsidTr="00C50F47">
        <w:trPr>
          <w:trHeight w:val="23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CACE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37D3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5E37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1F2C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C7DB" w14:textId="7ABDC97E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AF009B" w:rsidRPr="00842797" w14:paraId="32E37C75" w14:textId="77777777" w:rsidTr="00C50F47">
        <w:trPr>
          <w:trHeight w:val="4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3DA5" w14:textId="77777777" w:rsidR="00AF009B" w:rsidRPr="00842797" w:rsidRDefault="00AF009B" w:rsidP="008F2964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991D" w14:textId="77777777" w:rsidR="00AF009B" w:rsidRPr="00842797" w:rsidRDefault="00AF009B" w:rsidP="008F2964">
            <w:pPr>
              <w:pStyle w:val="Default"/>
              <w:tabs>
                <w:tab w:val="left" w:pos="567"/>
              </w:tabs>
              <w:ind w:left="29"/>
              <w:rPr>
                <w:rFonts w:eastAsia="Tahoma"/>
              </w:rPr>
            </w:pPr>
            <w:r w:rsidRPr="00842797">
              <w:t>Рыбовод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D3E3" w14:textId="77777777" w:rsidR="00AF009B" w:rsidRPr="00842797" w:rsidRDefault="00AF009B" w:rsidP="008F2964">
            <w:pPr>
              <w:pStyle w:val="Default"/>
              <w:tabs>
                <w:tab w:val="left" w:pos="567"/>
              </w:tabs>
              <w:ind w:left="29"/>
              <w:rPr>
                <w:rFonts w:eastAsia="Tahoma"/>
              </w:rPr>
            </w:pPr>
            <w:r w:rsidRPr="00842797">
              <w:rPr>
                <w:rFonts w:eastAsia="Tahoma"/>
              </w:rPr>
              <w:t>1.1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89F2" w14:textId="4BF889EC" w:rsidR="00AF009B" w:rsidRPr="00842797" w:rsidRDefault="00AF009B" w:rsidP="008F2964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ind w:left="29" w:right="-2"/>
            </w:pPr>
            <w:r w:rsidRPr="00842797"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0E390B11" w14:textId="2401348A" w:rsidR="00AF009B" w:rsidRPr="00842797" w:rsidRDefault="00AF009B" w:rsidP="008F2964">
            <w:pPr>
              <w:pStyle w:val="Default"/>
              <w:tabs>
                <w:tab w:val="left" w:pos="567"/>
              </w:tabs>
              <w:ind w:left="29"/>
            </w:pPr>
            <w:r w:rsidRPr="00842797"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5249" w14:textId="416494E6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размер земельного участка (площадь) – 20</w:t>
            </w:r>
            <w:r w:rsidR="00C50F4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 xml:space="preserve">000 </w:t>
            </w:r>
            <w:proofErr w:type="spellStart"/>
            <w:r w:rsidRPr="00842797">
              <w:rPr>
                <w:spacing w:val="-2"/>
              </w:rPr>
              <w:t>кв.м</w:t>
            </w:r>
            <w:proofErr w:type="spellEnd"/>
            <w:r w:rsidRPr="00842797">
              <w:rPr>
                <w:spacing w:val="-2"/>
              </w:rPr>
              <w:t>.</w:t>
            </w:r>
          </w:p>
        </w:tc>
      </w:tr>
      <w:tr w:rsidR="00AF009B" w:rsidRPr="00842797" w14:paraId="1187D3F6" w14:textId="77777777" w:rsidTr="00C50F47">
        <w:trPr>
          <w:trHeight w:val="47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6859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01FC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10B8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1319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7F06" w14:textId="27322AC8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AF009B" w:rsidRPr="00842797" w14:paraId="14DA64B1" w14:textId="77777777" w:rsidTr="00C50F47">
        <w:trPr>
          <w:trHeight w:val="47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27C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58C7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99F2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8F9D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4471" w14:textId="74BBBD4E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F009B" w:rsidRPr="00842797" w14:paraId="7C109660" w14:textId="77777777" w:rsidTr="00C50F47">
        <w:trPr>
          <w:trHeight w:val="47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9246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5536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9A8F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44A8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80EC" w14:textId="60A006AC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отступ строений от границы участка - не подлежит установлению.</w:t>
            </w:r>
          </w:p>
        </w:tc>
      </w:tr>
      <w:tr w:rsidR="00AF009B" w:rsidRPr="00842797" w14:paraId="6BB3B88B" w14:textId="77777777" w:rsidTr="00C50F47">
        <w:trPr>
          <w:trHeight w:val="47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ED5E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F8CE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BF84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0C23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64BE" w14:textId="3058B34D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F009B" w:rsidRPr="00842797" w14:paraId="7ADD833A" w14:textId="77777777" w:rsidTr="00C50F47">
        <w:trPr>
          <w:trHeight w:val="47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9F6F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57BE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D583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D2FD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1564" w14:textId="0C18F231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BD28B3" w:rsidRPr="00842797" w14:paraId="384B4BAF" w14:textId="77777777" w:rsidTr="00C50F47">
        <w:trPr>
          <w:trHeight w:val="2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4979" w14:textId="77777777" w:rsidR="00BD28B3" w:rsidRPr="00842797" w:rsidRDefault="00BD28B3" w:rsidP="008F2964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751B" w14:textId="7E81D758" w:rsidR="00BD28B3" w:rsidRPr="00842797" w:rsidRDefault="00D83B68" w:rsidP="008F2964">
            <w:pPr>
              <w:pStyle w:val="Default"/>
              <w:tabs>
                <w:tab w:val="left" w:pos="567"/>
              </w:tabs>
              <w:ind w:left="29"/>
              <w:rPr>
                <w:rFonts w:eastAsia="Tahoma"/>
              </w:rPr>
            </w:pPr>
            <w:r w:rsidRPr="00842797">
              <w:rPr>
                <w:rFonts w:eastAsia="Tahoma"/>
              </w:rPr>
              <w:t>Научное обеспечение сельск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77F6" w14:textId="052788ED" w:rsidR="00BD28B3" w:rsidRPr="00842797" w:rsidRDefault="00BD28B3" w:rsidP="008F2964">
            <w:pPr>
              <w:pStyle w:val="Default"/>
              <w:tabs>
                <w:tab w:val="left" w:pos="567"/>
              </w:tabs>
              <w:ind w:left="29"/>
              <w:rPr>
                <w:rFonts w:eastAsia="Tahoma"/>
              </w:rPr>
            </w:pPr>
            <w:r w:rsidRPr="00842797">
              <w:rPr>
                <w:rFonts w:eastAsia="Tahoma"/>
              </w:rPr>
              <w:t>1.1</w:t>
            </w:r>
            <w:r w:rsidR="00D83B68" w:rsidRPr="00842797">
              <w:rPr>
                <w:rFonts w:eastAsia="Tahoma"/>
              </w:rPr>
              <w:t>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C21B" w14:textId="229FF5A8" w:rsidR="00BD28B3" w:rsidRPr="00842797" w:rsidRDefault="00D83B68" w:rsidP="008F2964">
            <w:pPr>
              <w:pStyle w:val="Default"/>
              <w:tabs>
                <w:tab w:val="left" w:pos="567"/>
              </w:tabs>
              <w:ind w:left="29"/>
              <w:rPr>
                <w:rFonts w:eastAsia="Tahoma"/>
              </w:rPr>
            </w:pPr>
            <w:r w:rsidRPr="00842797">
              <w:rPr>
                <w:rFonts w:eastAsia="Tahoma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3FF4" w14:textId="0433D514" w:rsidR="00BD28B3" w:rsidRPr="00842797" w:rsidRDefault="00BD28B3" w:rsidP="00D83B68">
            <w:pPr>
              <w:pStyle w:val="Default"/>
              <w:tabs>
                <w:tab w:val="left" w:pos="567"/>
              </w:tabs>
              <w:ind w:left="29"/>
              <w:jc w:val="both"/>
              <w:rPr>
                <w:rFonts w:eastAsia="Tahoma"/>
              </w:rPr>
            </w:pPr>
            <w:r w:rsidRPr="00842797">
              <w:rPr>
                <w:rFonts w:eastAsia="Tahoma"/>
              </w:rPr>
              <w:t xml:space="preserve">Минимальный размер земельного участка (площадь) – </w:t>
            </w:r>
            <w:r w:rsidR="00D83B68" w:rsidRPr="00842797">
              <w:rPr>
                <w:rFonts w:eastAsia="Tahoma"/>
              </w:rPr>
              <w:t>15</w:t>
            </w:r>
            <w:r w:rsidRPr="00842797">
              <w:rPr>
                <w:rFonts w:eastAsia="Tahoma"/>
              </w:rPr>
              <w:t xml:space="preserve">00 </w:t>
            </w:r>
            <w:proofErr w:type="spellStart"/>
            <w:r w:rsidRPr="00842797">
              <w:rPr>
                <w:rFonts w:eastAsia="Tahoma"/>
              </w:rPr>
              <w:t>кв.м</w:t>
            </w:r>
            <w:proofErr w:type="spellEnd"/>
            <w:r w:rsidRPr="00842797">
              <w:rPr>
                <w:rFonts w:eastAsia="Tahoma"/>
              </w:rPr>
              <w:t>.</w:t>
            </w:r>
          </w:p>
        </w:tc>
      </w:tr>
      <w:tr w:rsidR="0015098D" w:rsidRPr="00842797" w14:paraId="173DB4C6" w14:textId="77777777" w:rsidTr="00C50F47">
        <w:trPr>
          <w:trHeight w:val="2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3C76" w14:textId="77777777" w:rsidR="0015098D" w:rsidRPr="00842797" w:rsidRDefault="0015098D" w:rsidP="0015098D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4414" w14:textId="77777777" w:rsidR="0015098D" w:rsidRPr="00842797" w:rsidRDefault="0015098D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rFonts w:eastAsia="Tahom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5224" w14:textId="77777777" w:rsidR="0015098D" w:rsidRPr="00842797" w:rsidRDefault="0015098D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rFonts w:eastAsia="Tahoma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DC43" w14:textId="77777777" w:rsidR="0015098D" w:rsidRPr="00842797" w:rsidRDefault="0015098D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rFonts w:eastAsia="Tahom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CC7D" w14:textId="53821218" w:rsidR="0015098D" w:rsidRPr="00842797" w:rsidRDefault="0015098D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rFonts w:eastAsia="Tahoma"/>
              </w:rPr>
            </w:pPr>
            <w:r w:rsidRPr="00842797">
              <w:rPr>
                <w:rFonts w:eastAsia="Tahoma"/>
              </w:rPr>
              <w:t xml:space="preserve">Максимальный размер земельного участка (площадь) – </w:t>
            </w:r>
            <w:r w:rsidR="00D83B68" w:rsidRPr="00842797">
              <w:rPr>
                <w:rFonts w:eastAsia="Tahoma"/>
              </w:rPr>
              <w:t>5</w:t>
            </w:r>
            <w:r w:rsidRPr="00842797">
              <w:rPr>
                <w:rFonts w:eastAsia="Tahoma"/>
              </w:rPr>
              <w:t xml:space="preserve">000 </w:t>
            </w:r>
            <w:proofErr w:type="spellStart"/>
            <w:r w:rsidRPr="00842797">
              <w:rPr>
                <w:rFonts w:eastAsia="Tahoma"/>
              </w:rPr>
              <w:t>кв.м</w:t>
            </w:r>
            <w:proofErr w:type="spellEnd"/>
            <w:r w:rsidRPr="00842797">
              <w:rPr>
                <w:rFonts w:eastAsia="Tahoma"/>
              </w:rPr>
              <w:t>.</w:t>
            </w:r>
          </w:p>
        </w:tc>
      </w:tr>
      <w:tr w:rsidR="0015098D" w:rsidRPr="00842797" w14:paraId="3FEC9ED5" w14:textId="77777777" w:rsidTr="00C50F47">
        <w:trPr>
          <w:trHeight w:val="2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CFD8" w14:textId="77777777" w:rsidR="0015098D" w:rsidRPr="00842797" w:rsidRDefault="0015098D" w:rsidP="0015098D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68FC" w14:textId="77777777" w:rsidR="0015098D" w:rsidRPr="00842797" w:rsidRDefault="0015098D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rFonts w:eastAsia="Tahom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6B62" w14:textId="77777777" w:rsidR="0015098D" w:rsidRPr="00842797" w:rsidRDefault="0015098D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rFonts w:eastAsia="Tahoma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4E4A" w14:textId="77777777" w:rsidR="0015098D" w:rsidRPr="00842797" w:rsidRDefault="0015098D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rFonts w:eastAsia="Tahom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55DC" w14:textId="15C705CC" w:rsidR="0015098D" w:rsidRPr="00842797" w:rsidRDefault="0015098D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rFonts w:eastAsia="Tahoma"/>
              </w:rPr>
            </w:pPr>
            <w:r w:rsidRPr="00842797">
              <w:rPr>
                <w:rFonts w:eastAsia="Tahoma"/>
              </w:rPr>
              <w:t xml:space="preserve">Максимальный процент застройки в границах земельного участка – </w:t>
            </w:r>
            <w:r w:rsidR="00AF009B" w:rsidRPr="00842797">
              <w:rPr>
                <w:rFonts w:eastAsia="Tahoma"/>
              </w:rPr>
              <w:t>не подлежит установлению</w:t>
            </w:r>
            <w:r w:rsidRPr="00842797">
              <w:rPr>
                <w:rFonts w:eastAsia="Tahoma"/>
              </w:rPr>
              <w:t>.</w:t>
            </w:r>
          </w:p>
        </w:tc>
      </w:tr>
      <w:tr w:rsidR="00AF009B" w:rsidRPr="00842797" w14:paraId="485C2E3A" w14:textId="77777777" w:rsidTr="00C50F47">
        <w:trPr>
          <w:trHeight w:val="2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16E9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D810" w14:textId="77777777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rFonts w:eastAsia="Tahom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BB8D" w14:textId="77777777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rFonts w:eastAsia="Tahoma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CC9E" w14:textId="77777777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rFonts w:eastAsia="Tahom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9468" w14:textId="0C8F11FA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rFonts w:eastAsia="Tahoma"/>
              </w:rPr>
            </w:pPr>
            <w:r w:rsidRPr="00842797">
              <w:rPr>
                <w:spacing w:val="-2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F009B" w:rsidRPr="00842797" w14:paraId="0E8A37A8" w14:textId="77777777" w:rsidTr="00C50F47">
        <w:trPr>
          <w:trHeight w:val="2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35C0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AF96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E71B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D9F1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B1F1" w14:textId="1C20B13F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отступ строений от границы участка - не подлежит установлению.</w:t>
            </w:r>
          </w:p>
        </w:tc>
      </w:tr>
      <w:tr w:rsidR="00AF009B" w:rsidRPr="00842797" w14:paraId="6B1172C1" w14:textId="77777777" w:rsidTr="00C50F47">
        <w:trPr>
          <w:trHeight w:val="36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D7FC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C1FB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6F16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5B9C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477E" w14:textId="040680C1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F009B" w:rsidRPr="00842797" w14:paraId="079FAC06" w14:textId="77777777" w:rsidTr="00C50F47">
        <w:trPr>
          <w:trHeight w:val="4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48FB" w14:textId="77777777" w:rsidR="00AF009B" w:rsidRPr="00842797" w:rsidRDefault="00AF009B" w:rsidP="008F2964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8A32" w14:textId="2B577171" w:rsidR="00AF009B" w:rsidRPr="00842797" w:rsidRDefault="00AF009B" w:rsidP="00B37BCD">
            <w:pPr>
              <w:pStyle w:val="Default"/>
              <w:tabs>
                <w:tab w:val="left" w:pos="567"/>
              </w:tabs>
              <w:ind w:left="29"/>
              <w:rPr>
                <w:rFonts w:eastAsia="Tahoma"/>
              </w:rPr>
            </w:pPr>
            <w:r w:rsidRPr="00842797">
              <w:t>Хранение и переработка сельскохозяйственной продук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5ECF" w14:textId="54A7BA64" w:rsidR="00AF009B" w:rsidRPr="00842797" w:rsidRDefault="00AF009B" w:rsidP="00C50F47">
            <w:pPr>
              <w:pStyle w:val="Default"/>
              <w:tabs>
                <w:tab w:val="left" w:pos="567"/>
              </w:tabs>
              <w:ind w:left="29"/>
              <w:rPr>
                <w:rFonts w:eastAsia="Tahoma"/>
              </w:rPr>
            </w:pPr>
            <w:r w:rsidRPr="00842797">
              <w:rPr>
                <w:rFonts w:eastAsia="Tahoma"/>
              </w:rPr>
              <w:t>1.1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D8FC" w14:textId="41A66CF6" w:rsidR="00AF009B" w:rsidRPr="00842797" w:rsidRDefault="00AF009B" w:rsidP="00B37BCD">
            <w:pPr>
              <w:pStyle w:val="Default"/>
              <w:tabs>
                <w:tab w:val="left" w:pos="567"/>
              </w:tabs>
              <w:ind w:left="29"/>
            </w:pPr>
            <w:r w:rsidRPr="00842797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EE59" w14:textId="210C9F02" w:rsidR="00AF009B" w:rsidRPr="00842797" w:rsidRDefault="00AF009B" w:rsidP="008F2964">
            <w:pPr>
              <w:pStyle w:val="Default"/>
              <w:tabs>
                <w:tab w:val="left" w:pos="29"/>
                <w:tab w:val="left" w:pos="384"/>
              </w:tabs>
              <w:ind w:left="29"/>
              <w:rPr>
                <w:spacing w:val="-2"/>
              </w:rPr>
            </w:pPr>
            <w:r w:rsidRPr="00842797">
              <w:rPr>
                <w:spacing w:val="-2"/>
              </w:rPr>
              <w:t>Минимальный размер земельного участка (площадь) – 20</w:t>
            </w:r>
            <w:r w:rsidR="00267D68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 xml:space="preserve">000 </w:t>
            </w:r>
            <w:proofErr w:type="spellStart"/>
            <w:r w:rsidRPr="00842797">
              <w:rPr>
                <w:spacing w:val="-2"/>
              </w:rPr>
              <w:t>кв.м</w:t>
            </w:r>
            <w:proofErr w:type="spellEnd"/>
            <w:r w:rsidRPr="00842797">
              <w:rPr>
                <w:spacing w:val="-2"/>
              </w:rPr>
              <w:t>.</w:t>
            </w:r>
          </w:p>
        </w:tc>
      </w:tr>
      <w:tr w:rsidR="00AF009B" w:rsidRPr="00842797" w14:paraId="593ECADE" w14:textId="77777777" w:rsidTr="00C50F47">
        <w:trPr>
          <w:trHeight w:val="4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0493" w14:textId="77777777" w:rsidR="00AF009B" w:rsidRPr="00842797" w:rsidRDefault="00AF009B" w:rsidP="008F2964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3D31" w14:textId="77777777" w:rsidR="00AF009B" w:rsidRPr="00842797" w:rsidRDefault="00AF009B" w:rsidP="008F2964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46B5" w14:textId="77777777" w:rsidR="00AF009B" w:rsidRPr="00842797" w:rsidRDefault="00AF009B" w:rsidP="008F2964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79A7" w14:textId="77777777" w:rsidR="00AF009B" w:rsidRPr="00842797" w:rsidRDefault="00AF009B" w:rsidP="008F2964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C4B9" w14:textId="4807792A" w:rsidR="00AF009B" w:rsidRPr="00842797" w:rsidRDefault="00AF009B" w:rsidP="008F2964">
            <w:pPr>
              <w:pStyle w:val="Default"/>
              <w:tabs>
                <w:tab w:val="left" w:pos="29"/>
                <w:tab w:val="left" w:pos="384"/>
              </w:tabs>
              <w:ind w:left="29"/>
              <w:rPr>
                <w:spacing w:val="-2"/>
              </w:rPr>
            </w:pPr>
            <w:r w:rsidRPr="00842797">
              <w:rPr>
                <w:spacing w:val="-2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AF009B" w:rsidRPr="00842797" w14:paraId="5152EA2F" w14:textId="77777777" w:rsidTr="00C50F47">
        <w:trPr>
          <w:trHeight w:val="4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826F" w14:textId="77777777" w:rsidR="00AF009B" w:rsidRPr="00842797" w:rsidRDefault="00AF009B" w:rsidP="008F2964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C9B7" w14:textId="77777777" w:rsidR="00AF009B" w:rsidRPr="00842797" w:rsidRDefault="00AF009B" w:rsidP="008F2964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792C" w14:textId="77777777" w:rsidR="00AF009B" w:rsidRPr="00842797" w:rsidRDefault="00AF009B" w:rsidP="008F2964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8B64" w14:textId="77777777" w:rsidR="00AF009B" w:rsidRPr="00842797" w:rsidRDefault="00AF009B" w:rsidP="008F2964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3F36" w14:textId="20F56B6C" w:rsidR="00AF009B" w:rsidRPr="00842797" w:rsidRDefault="00AF009B" w:rsidP="008F2964">
            <w:pPr>
              <w:pStyle w:val="Default"/>
              <w:tabs>
                <w:tab w:val="left" w:pos="29"/>
                <w:tab w:val="left" w:pos="384"/>
              </w:tabs>
              <w:ind w:left="29"/>
              <w:rPr>
                <w:spacing w:val="-2"/>
              </w:rPr>
            </w:pPr>
            <w:r w:rsidRPr="00842797">
              <w:rPr>
                <w:spacing w:val="-2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AF009B" w:rsidRPr="00842797" w14:paraId="77BB44DA" w14:textId="77777777" w:rsidTr="00C50F47">
        <w:trPr>
          <w:trHeight w:val="4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F8AB" w14:textId="77777777" w:rsidR="00AF009B" w:rsidRPr="00842797" w:rsidRDefault="00AF009B" w:rsidP="008F2964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B208" w14:textId="77777777" w:rsidR="00AF009B" w:rsidRPr="00842797" w:rsidRDefault="00AF009B" w:rsidP="008F2964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A4C2" w14:textId="77777777" w:rsidR="00AF009B" w:rsidRPr="00842797" w:rsidRDefault="00AF009B" w:rsidP="008F2964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AE19" w14:textId="77777777" w:rsidR="00AF009B" w:rsidRPr="00842797" w:rsidRDefault="00AF009B" w:rsidP="008F2964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9468" w14:textId="24F34881" w:rsidR="00AF009B" w:rsidRPr="00842797" w:rsidRDefault="00AF009B" w:rsidP="008F2964">
            <w:pPr>
              <w:pStyle w:val="Default"/>
              <w:tabs>
                <w:tab w:val="left" w:pos="29"/>
                <w:tab w:val="left" w:pos="384"/>
              </w:tabs>
              <w:ind w:left="29"/>
              <w:rPr>
                <w:spacing w:val="-2"/>
              </w:rPr>
            </w:pPr>
            <w:r w:rsidRPr="00842797">
              <w:rPr>
                <w:spacing w:val="-2"/>
              </w:rPr>
              <w:t>Минимальный отступ строений от границы участка - не подлежит установлению.</w:t>
            </w:r>
          </w:p>
        </w:tc>
      </w:tr>
      <w:tr w:rsidR="00AF009B" w:rsidRPr="00842797" w14:paraId="60530092" w14:textId="77777777" w:rsidTr="00C50F47">
        <w:trPr>
          <w:trHeight w:val="4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4EC3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7A83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CE1A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A578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C742" w14:textId="12990E6C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F009B" w:rsidRPr="00842797" w14:paraId="4C0F73F1" w14:textId="77777777" w:rsidTr="00C50F47">
        <w:trPr>
          <w:trHeight w:val="4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D9D2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4601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3974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ED9B" w14:textId="77777777" w:rsidR="00AF009B" w:rsidRPr="00842797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44AC" w14:textId="4D96C30B" w:rsidR="00AF009B" w:rsidRPr="00842797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BD28B3" w:rsidRPr="00842797" w14:paraId="70ADB1D0" w14:textId="77777777" w:rsidTr="00B945A0"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68385" w14:textId="77777777" w:rsidR="00BD28B3" w:rsidRPr="00842797" w:rsidRDefault="00BD28B3" w:rsidP="00B945A0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0879F" w14:textId="3D0007BE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  <w:r w:rsidRPr="00842797">
              <w:t>Питом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F8D71" w14:textId="3CB8AE0A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  <w:r w:rsidRPr="00842797">
              <w:t>1.17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97C38" w14:textId="77777777" w:rsidR="00BD28B3" w:rsidRPr="00842797" w:rsidRDefault="00BD28B3" w:rsidP="00B945A0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jc w:val="center"/>
            </w:pPr>
            <w:r w:rsidRPr="00842797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872081C" w14:textId="651F27DD" w:rsidR="00BD28B3" w:rsidRPr="00842797" w:rsidRDefault="00BD28B3" w:rsidP="00B945A0">
            <w:pPr>
              <w:tabs>
                <w:tab w:val="left" w:pos="567"/>
              </w:tabs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2797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EEC5" w14:textId="7C3CD794" w:rsidR="00BD28B3" w:rsidRPr="00842797" w:rsidRDefault="00BD28B3" w:rsidP="00BD28B3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размер земельного участка (площадь) – 20</w:t>
            </w:r>
            <w:r w:rsidR="00267D68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 xml:space="preserve">000 </w:t>
            </w:r>
            <w:proofErr w:type="spellStart"/>
            <w:r w:rsidRPr="00842797">
              <w:rPr>
                <w:spacing w:val="-2"/>
              </w:rPr>
              <w:t>кв.м</w:t>
            </w:r>
            <w:proofErr w:type="spellEnd"/>
            <w:r w:rsidRPr="00842797">
              <w:rPr>
                <w:spacing w:val="-2"/>
              </w:rPr>
              <w:t>.</w:t>
            </w:r>
          </w:p>
        </w:tc>
      </w:tr>
      <w:tr w:rsidR="00BD28B3" w:rsidRPr="00842797" w14:paraId="743ECE4E" w14:textId="77777777" w:rsidTr="00B945A0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C8D46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49944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86939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966EF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8D48" w14:textId="4F420CDA" w:rsidR="00BD28B3" w:rsidRPr="00842797" w:rsidRDefault="00BD28B3" w:rsidP="00BD28B3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BD28B3" w:rsidRPr="00842797" w14:paraId="4BEC3165" w14:textId="77777777" w:rsidTr="00B945A0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D8DA9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041AA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41C94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9437E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791" w14:textId="33F3E9BA" w:rsidR="00BD28B3" w:rsidRPr="00842797" w:rsidRDefault="00BD28B3" w:rsidP="00BD28B3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BD28B3" w:rsidRPr="00842797" w14:paraId="4F832DEA" w14:textId="77777777" w:rsidTr="00B945A0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FC09D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D2778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FF7AA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D2320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71E6" w14:textId="2F5A58F1" w:rsidR="00BD28B3" w:rsidRPr="00842797" w:rsidRDefault="00BD28B3" w:rsidP="00BD28B3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отступ строений от границы участка - не подлежит установлению.</w:t>
            </w:r>
          </w:p>
        </w:tc>
      </w:tr>
      <w:tr w:rsidR="00BD28B3" w:rsidRPr="00842797" w14:paraId="163FB679" w14:textId="77777777" w:rsidTr="00B945A0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54E09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F9BEA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D4889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4723C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FB2" w14:textId="3812DD42" w:rsidR="00BD28B3" w:rsidRPr="00842797" w:rsidRDefault="00BD28B3" w:rsidP="00BD28B3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BD28B3" w:rsidRPr="00842797" w14:paraId="0937BE7C" w14:textId="77777777" w:rsidTr="00B945A0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C63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FEE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5F9D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084A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B45" w14:textId="46BF004C" w:rsidR="00BD28B3" w:rsidRPr="00842797" w:rsidRDefault="00BD28B3" w:rsidP="00BD28B3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BD28B3" w:rsidRPr="00842797" w14:paraId="56E8E0ED" w14:textId="77777777" w:rsidTr="00B945A0"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25D16" w14:textId="77777777" w:rsidR="00BD28B3" w:rsidRPr="00842797" w:rsidRDefault="00BD28B3" w:rsidP="00B945A0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0B29D" w14:textId="1BEFD79E" w:rsidR="00BD28B3" w:rsidRPr="001355E8" w:rsidRDefault="00BD28B3" w:rsidP="00B945A0">
            <w:pPr>
              <w:pStyle w:val="Default"/>
              <w:tabs>
                <w:tab w:val="left" w:pos="494"/>
                <w:tab w:val="left" w:pos="567"/>
              </w:tabs>
              <w:jc w:val="center"/>
            </w:pPr>
            <w:r w:rsidRPr="001355E8">
              <w:t>Обеспечение</w:t>
            </w:r>
          </w:p>
          <w:p w14:paraId="277123C1" w14:textId="77777777" w:rsidR="00BD28B3" w:rsidRPr="001355E8" w:rsidRDefault="00BD28B3" w:rsidP="00B945A0">
            <w:pPr>
              <w:pStyle w:val="Default"/>
              <w:tabs>
                <w:tab w:val="left" w:pos="494"/>
                <w:tab w:val="left" w:pos="567"/>
              </w:tabs>
              <w:jc w:val="center"/>
            </w:pPr>
            <w:r w:rsidRPr="001355E8">
              <w:t>сельскохозяйственного</w:t>
            </w:r>
          </w:p>
          <w:p w14:paraId="5A79EAA2" w14:textId="3A755A1C" w:rsidR="00BD28B3" w:rsidRPr="001355E8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  <w:r w:rsidRPr="001355E8">
              <w:t>производ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B3A4C" w14:textId="2979754C" w:rsidR="00BD28B3" w:rsidRPr="001355E8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  <w:r w:rsidRPr="001355E8">
              <w:t>1.18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8293D" w14:textId="33959E15" w:rsidR="00BD28B3" w:rsidRPr="001355E8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355E8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C267" w14:textId="4A45344D" w:rsidR="00BD28B3" w:rsidRPr="001355E8" w:rsidRDefault="00BD28B3" w:rsidP="00BD28B3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1355E8">
              <w:rPr>
                <w:spacing w:val="-2"/>
                <w:sz w:val="23"/>
                <w:szCs w:val="23"/>
              </w:rPr>
              <w:t>Минимальный размер земельного участка (площадь) – 2</w:t>
            </w:r>
            <w:r w:rsidR="002F64AC" w:rsidRPr="001355E8">
              <w:rPr>
                <w:spacing w:val="-2"/>
                <w:sz w:val="23"/>
                <w:szCs w:val="23"/>
              </w:rPr>
              <w:t xml:space="preserve">0 </w:t>
            </w:r>
            <w:r w:rsidRPr="001355E8">
              <w:rPr>
                <w:spacing w:val="-2"/>
                <w:sz w:val="23"/>
                <w:szCs w:val="23"/>
              </w:rPr>
              <w:t xml:space="preserve">000 </w:t>
            </w:r>
            <w:proofErr w:type="spellStart"/>
            <w:r w:rsidRPr="001355E8">
              <w:rPr>
                <w:spacing w:val="-2"/>
                <w:sz w:val="23"/>
                <w:szCs w:val="23"/>
              </w:rPr>
              <w:t>кв.м</w:t>
            </w:r>
            <w:proofErr w:type="spellEnd"/>
            <w:r w:rsidRPr="001355E8">
              <w:rPr>
                <w:spacing w:val="-2"/>
                <w:sz w:val="23"/>
                <w:szCs w:val="23"/>
              </w:rPr>
              <w:t>.</w:t>
            </w:r>
          </w:p>
        </w:tc>
      </w:tr>
      <w:tr w:rsidR="00BD28B3" w:rsidRPr="00842797" w14:paraId="56877AF5" w14:textId="77777777" w:rsidTr="00C50F47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F410E" w14:textId="77777777" w:rsidR="00BD28B3" w:rsidRPr="00842797" w:rsidRDefault="00BD28B3" w:rsidP="00B17F8B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F995E" w14:textId="77777777" w:rsidR="00BD28B3" w:rsidRPr="001355E8" w:rsidRDefault="00BD28B3" w:rsidP="00BD28B3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B788C" w14:textId="77777777" w:rsidR="00BD28B3" w:rsidRPr="001355E8" w:rsidRDefault="00BD28B3" w:rsidP="00BD28B3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C850C" w14:textId="77777777" w:rsidR="00BD28B3" w:rsidRPr="001355E8" w:rsidRDefault="00BD28B3" w:rsidP="00BD28B3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6AB" w14:textId="5B50A42A" w:rsidR="00BD28B3" w:rsidRPr="001355E8" w:rsidRDefault="00BD28B3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1355E8">
              <w:rPr>
                <w:spacing w:val="-2"/>
                <w:sz w:val="23"/>
                <w:szCs w:val="23"/>
              </w:rPr>
              <w:t xml:space="preserve">Максимальный размер земельного участка (площадь) – </w:t>
            </w:r>
            <w:r w:rsidR="002F64AC" w:rsidRPr="001355E8">
              <w:rPr>
                <w:spacing w:val="-2"/>
              </w:rPr>
              <w:t>не подлежит установлению.</w:t>
            </w:r>
          </w:p>
        </w:tc>
      </w:tr>
      <w:tr w:rsidR="00BD28B3" w:rsidRPr="00842797" w14:paraId="4691A572" w14:textId="77777777" w:rsidTr="00C50F47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4E4DE" w14:textId="77777777" w:rsidR="00BD28B3" w:rsidRPr="00842797" w:rsidRDefault="00BD28B3" w:rsidP="00B17F8B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CE6A6" w14:textId="77777777" w:rsidR="00BD28B3" w:rsidRPr="001355E8" w:rsidRDefault="00BD28B3" w:rsidP="00BD28B3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94B84" w14:textId="77777777" w:rsidR="00BD28B3" w:rsidRPr="001355E8" w:rsidRDefault="00BD28B3" w:rsidP="00BD28B3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2DF4B" w14:textId="77777777" w:rsidR="00BD28B3" w:rsidRPr="001355E8" w:rsidRDefault="00BD28B3" w:rsidP="00BD28B3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2001" w14:textId="64AA8EEB" w:rsidR="00BD28B3" w:rsidRPr="001355E8" w:rsidRDefault="00BD28B3" w:rsidP="00BD28B3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1355E8">
              <w:rPr>
                <w:spacing w:val="-2"/>
                <w:sz w:val="23"/>
                <w:szCs w:val="23"/>
              </w:rPr>
              <w:t xml:space="preserve">Максимальный процент застройки в границах земельного участка – </w:t>
            </w:r>
            <w:r w:rsidR="002F64AC" w:rsidRPr="001355E8">
              <w:rPr>
                <w:spacing w:val="-2"/>
              </w:rPr>
              <w:t>не подлежит установлению.</w:t>
            </w:r>
          </w:p>
        </w:tc>
      </w:tr>
      <w:tr w:rsidR="00AF009B" w:rsidRPr="00842797" w14:paraId="11734BEC" w14:textId="77777777" w:rsidTr="00C50F47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4F382" w14:textId="77777777" w:rsidR="00AF009B" w:rsidRPr="00842797" w:rsidRDefault="00AF009B" w:rsidP="00B17F8B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EAE0C" w14:textId="77777777" w:rsidR="00AF009B" w:rsidRPr="001355E8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7EACF" w14:textId="77777777" w:rsidR="00AF009B" w:rsidRPr="001355E8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7E922" w14:textId="77777777" w:rsidR="00AF009B" w:rsidRPr="001355E8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8057" w14:textId="4836FFF6" w:rsidR="00AF009B" w:rsidRPr="001355E8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1355E8">
              <w:rPr>
                <w:spacing w:val="-2"/>
              </w:rPr>
              <w:t>Минимальный отступ строений от границы участка - не подлежит установлению.</w:t>
            </w:r>
          </w:p>
        </w:tc>
      </w:tr>
      <w:tr w:rsidR="00AF009B" w:rsidRPr="00842797" w14:paraId="2BAAADE2" w14:textId="77777777" w:rsidTr="00C50F47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446B3" w14:textId="77777777" w:rsidR="00AF009B" w:rsidRPr="00842797" w:rsidRDefault="00AF009B" w:rsidP="00B17F8B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8E9B6" w14:textId="77777777" w:rsidR="00AF009B" w:rsidRPr="001355E8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ADD29" w14:textId="77777777" w:rsidR="00AF009B" w:rsidRPr="001355E8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32E8" w14:textId="77777777" w:rsidR="00AF009B" w:rsidRPr="001355E8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CEB" w14:textId="69C2ABD0" w:rsidR="00AF009B" w:rsidRPr="001355E8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1355E8">
              <w:rPr>
                <w:spacing w:val="-2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AF009B" w:rsidRPr="00842797" w14:paraId="593E3237" w14:textId="77777777" w:rsidTr="00C50F47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D80E8" w14:textId="77777777" w:rsidR="00AF009B" w:rsidRPr="00842797" w:rsidRDefault="00AF009B" w:rsidP="00B17F8B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71AE6" w14:textId="77777777" w:rsidR="00AF009B" w:rsidRPr="001355E8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FC27F" w14:textId="77777777" w:rsidR="00AF009B" w:rsidRPr="001355E8" w:rsidRDefault="00AF009B" w:rsidP="00AF009B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4CEA" w14:textId="77777777" w:rsidR="00AF009B" w:rsidRPr="001355E8" w:rsidRDefault="00AF009B" w:rsidP="00AF009B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917C" w14:textId="5FB1FE35" w:rsidR="00AF009B" w:rsidRPr="001355E8" w:rsidRDefault="00AF009B" w:rsidP="00AF009B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1355E8">
              <w:rPr>
                <w:spacing w:val="-2"/>
              </w:rPr>
              <w:t>Минимальный процент озеленения земельного участка – не подлежит установлению</w:t>
            </w:r>
          </w:p>
        </w:tc>
      </w:tr>
      <w:tr w:rsidR="00BD28B3" w:rsidRPr="00842797" w14:paraId="7A1EA61B" w14:textId="77777777" w:rsidTr="00B945A0">
        <w:trPr>
          <w:trHeight w:val="4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30C9F7" w14:textId="77777777" w:rsidR="00BD28B3" w:rsidRPr="00842797" w:rsidRDefault="00BD28B3" w:rsidP="00B945A0">
            <w:pPr>
              <w:pStyle w:val="Default"/>
              <w:numPr>
                <w:ilvl w:val="0"/>
                <w:numId w:val="27"/>
              </w:numPr>
              <w:tabs>
                <w:tab w:val="left" w:pos="567"/>
              </w:tabs>
              <w:ind w:left="29" w:firstLine="0"/>
              <w:jc w:val="center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C0FF44" w14:textId="41F8BF6C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  <w:r w:rsidRPr="00842797">
              <w:rPr>
                <w:rFonts w:eastAsiaTheme="minorHAnsi"/>
                <w:color w:val="000000"/>
                <w:lang w:eastAsia="en-US"/>
              </w:rPr>
              <w:t>Сенокош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0DBB2E" w14:textId="33E181FE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  <w:r w:rsidRPr="00842797">
              <w:rPr>
                <w:rFonts w:eastAsiaTheme="minorHAnsi"/>
                <w:color w:val="000000"/>
                <w:lang w:eastAsia="en-US"/>
              </w:rPr>
              <w:t>1.19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D2A7B5" w14:textId="6D44BE1E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2797">
              <w:t>Кошение трав, сбор и заготовка се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95FC" w14:textId="3FFD02EA" w:rsidR="00BD28B3" w:rsidRPr="00842797" w:rsidRDefault="00BD28B3" w:rsidP="00BD28B3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размер земельного участка (площадь) – 20</w:t>
            </w:r>
            <w:r w:rsidR="00267D68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 xml:space="preserve">000 </w:t>
            </w:r>
            <w:proofErr w:type="spellStart"/>
            <w:r w:rsidRPr="00842797">
              <w:rPr>
                <w:spacing w:val="-2"/>
              </w:rPr>
              <w:t>кв.м</w:t>
            </w:r>
            <w:proofErr w:type="spellEnd"/>
            <w:r w:rsidRPr="00842797">
              <w:rPr>
                <w:spacing w:val="-2"/>
              </w:rPr>
              <w:t>.</w:t>
            </w:r>
          </w:p>
        </w:tc>
      </w:tr>
      <w:tr w:rsidR="00BD28B3" w:rsidRPr="00842797" w14:paraId="34635609" w14:textId="77777777" w:rsidTr="00B945A0">
        <w:trPr>
          <w:trHeight w:val="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0D5C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66420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C1A70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EE312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612" w14:textId="5676A8EA" w:rsidR="00BD28B3" w:rsidRPr="00842797" w:rsidRDefault="00BD28B3" w:rsidP="00BD28B3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BD28B3" w:rsidRPr="00842797" w14:paraId="60A722C2" w14:textId="77777777" w:rsidTr="00B945A0">
        <w:trPr>
          <w:trHeight w:val="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85469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B2261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29BBC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D537C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43B" w14:textId="213AEE94" w:rsidR="00BD28B3" w:rsidRPr="00842797" w:rsidRDefault="00BD28B3" w:rsidP="00BD28B3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BD28B3" w:rsidRPr="00842797" w14:paraId="05C85ACB" w14:textId="77777777" w:rsidTr="00B945A0">
        <w:trPr>
          <w:trHeight w:val="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D58E7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84306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0245B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F9578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157" w14:textId="6CDF7356" w:rsidR="00BD28B3" w:rsidRPr="00842797" w:rsidRDefault="00BD28B3" w:rsidP="00BD28B3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отступ строений от границы участка - не подлежит установлению.</w:t>
            </w:r>
          </w:p>
        </w:tc>
      </w:tr>
      <w:tr w:rsidR="00BD28B3" w:rsidRPr="00842797" w14:paraId="56D620C8" w14:textId="77777777" w:rsidTr="00B945A0">
        <w:trPr>
          <w:trHeight w:val="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FDC75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975FA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FF33A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2D833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1E75" w14:textId="5358A6B2" w:rsidR="00BD28B3" w:rsidRPr="00842797" w:rsidRDefault="00BD28B3" w:rsidP="00BD28B3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BD28B3" w:rsidRPr="00842797" w14:paraId="0E060162" w14:textId="77777777" w:rsidTr="00B945A0">
        <w:trPr>
          <w:trHeight w:val="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46DEC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9EBB2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3FA55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773A9" w14:textId="7777777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D9A2" w14:textId="686596AF" w:rsidR="00BD28B3" w:rsidRPr="00842797" w:rsidRDefault="00BD28B3" w:rsidP="00BD28B3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процент озеленения земельного участка – не подлежит установлению</w:t>
            </w:r>
            <w:r w:rsidR="001355E8">
              <w:rPr>
                <w:spacing w:val="-2"/>
              </w:rPr>
              <w:t>.</w:t>
            </w:r>
          </w:p>
        </w:tc>
      </w:tr>
      <w:tr w:rsidR="00BD28B3" w:rsidRPr="00842797" w14:paraId="7779B9D5" w14:textId="77777777" w:rsidTr="00B945A0">
        <w:trPr>
          <w:trHeight w:val="4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F18C9C" w14:textId="3AD4B120" w:rsidR="00BD28B3" w:rsidRPr="00842797" w:rsidRDefault="00267D68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AC0353" w14:textId="1798BBB9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  <w:r w:rsidRPr="00842797">
              <w:t>Выпас сельскохозяйственных животны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08925E" w14:textId="476D9385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="Tahoma"/>
                <w:color w:val="000000"/>
                <w:lang w:eastAsia="en-US"/>
              </w:rPr>
            </w:pPr>
            <w:r w:rsidRPr="00842797">
              <w:rPr>
                <w:rFonts w:eastAsiaTheme="minorHAnsi"/>
                <w:color w:val="000000"/>
                <w:lang w:eastAsia="en-US"/>
              </w:rPr>
              <w:t>1.20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E40CDF" w14:textId="51C13E97" w:rsidR="00BD28B3" w:rsidRPr="00842797" w:rsidRDefault="00BD28B3" w:rsidP="00B945A0">
            <w:pPr>
              <w:tabs>
                <w:tab w:val="left" w:pos="567"/>
              </w:tabs>
              <w:ind w:left="29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42797">
              <w:t>Выпас сельскохозяйственных животны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012" w14:textId="1043B71E" w:rsidR="00BD28B3" w:rsidRPr="00842797" w:rsidRDefault="00BD28B3" w:rsidP="00BD28B3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размер земельного участка (площадь) – 20</w:t>
            </w:r>
            <w:r w:rsidR="00C50F47">
              <w:rPr>
                <w:spacing w:val="-2"/>
              </w:rPr>
              <w:t xml:space="preserve"> </w:t>
            </w:r>
            <w:r w:rsidRPr="00842797">
              <w:rPr>
                <w:spacing w:val="-2"/>
              </w:rPr>
              <w:t xml:space="preserve">000 </w:t>
            </w:r>
            <w:proofErr w:type="spellStart"/>
            <w:r w:rsidRPr="00842797">
              <w:rPr>
                <w:spacing w:val="-2"/>
              </w:rPr>
              <w:t>кв.м</w:t>
            </w:r>
            <w:proofErr w:type="spellEnd"/>
            <w:r w:rsidRPr="00842797">
              <w:rPr>
                <w:spacing w:val="-2"/>
              </w:rPr>
              <w:t>.</w:t>
            </w:r>
          </w:p>
        </w:tc>
      </w:tr>
      <w:tr w:rsidR="00BD28B3" w:rsidRPr="00842797" w14:paraId="11844781" w14:textId="77777777" w:rsidTr="00C50F47">
        <w:trPr>
          <w:trHeight w:val="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FCC98" w14:textId="77777777" w:rsidR="00BD28B3" w:rsidRPr="00842797" w:rsidRDefault="00BD28B3" w:rsidP="00BD28B3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8C107" w14:textId="77777777" w:rsidR="00BD28B3" w:rsidRPr="00842797" w:rsidRDefault="00BD28B3" w:rsidP="00BD28B3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21345" w14:textId="77777777" w:rsidR="00BD28B3" w:rsidRPr="00842797" w:rsidRDefault="00BD28B3" w:rsidP="00BD28B3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9FCDC" w14:textId="77777777" w:rsidR="00BD28B3" w:rsidRPr="00842797" w:rsidRDefault="00BD28B3" w:rsidP="00BD28B3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FA4" w14:textId="59D450C1" w:rsidR="00BD28B3" w:rsidRPr="00842797" w:rsidRDefault="00BD28B3" w:rsidP="00BD28B3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BD28B3" w:rsidRPr="00842797" w14:paraId="38078051" w14:textId="77777777" w:rsidTr="00C50F47">
        <w:trPr>
          <w:trHeight w:val="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7D9EF" w14:textId="77777777" w:rsidR="00BD28B3" w:rsidRPr="00842797" w:rsidRDefault="00BD28B3" w:rsidP="00BD28B3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076E6" w14:textId="77777777" w:rsidR="00BD28B3" w:rsidRPr="00842797" w:rsidRDefault="00BD28B3" w:rsidP="00BD28B3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E1D8F" w14:textId="77777777" w:rsidR="00BD28B3" w:rsidRPr="00842797" w:rsidRDefault="00BD28B3" w:rsidP="00BD28B3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0E624" w14:textId="77777777" w:rsidR="00BD28B3" w:rsidRPr="00842797" w:rsidRDefault="00BD28B3" w:rsidP="00BD28B3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E232" w14:textId="412AF13A" w:rsidR="00BD28B3" w:rsidRPr="00842797" w:rsidRDefault="00BD28B3" w:rsidP="00BD28B3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BD28B3" w:rsidRPr="00842797" w14:paraId="1CFADDA9" w14:textId="77777777" w:rsidTr="00C50F47">
        <w:trPr>
          <w:trHeight w:val="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697D" w14:textId="77777777" w:rsidR="00BD28B3" w:rsidRPr="00842797" w:rsidRDefault="00BD28B3" w:rsidP="00BD28B3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58D85" w14:textId="77777777" w:rsidR="00BD28B3" w:rsidRPr="00842797" w:rsidRDefault="00BD28B3" w:rsidP="00BD28B3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2E822" w14:textId="77777777" w:rsidR="00BD28B3" w:rsidRPr="00842797" w:rsidRDefault="00BD28B3" w:rsidP="00BD28B3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01866" w14:textId="77777777" w:rsidR="00BD28B3" w:rsidRPr="00842797" w:rsidRDefault="00BD28B3" w:rsidP="00BD28B3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5CD" w14:textId="2775143D" w:rsidR="00BD28B3" w:rsidRPr="00842797" w:rsidRDefault="00BD28B3" w:rsidP="00BD28B3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отступ строений от границы участка - не подлежит установлению.</w:t>
            </w:r>
          </w:p>
        </w:tc>
      </w:tr>
      <w:tr w:rsidR="00BD28B3" w:rsidRPr="00842797" w14:paraId="6B97F87B" w14:textId="77777777" w:rsidTr="00C50F47">
        <w:trPr>
          <w:trHeight w:val="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65B1C" w14:textId="77777777" w:rsidR="00BD28B3" w:rsidRPr="00842797" w:rsidRDefault="00BD28B3" w:rsidP="00BD28B3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23349" w14:textId="77777777" w:rsidR="00BD28B3" w:rsidRPr="00842797" w:rsidRDefault="00BD28B3" w:rsidP="00BD28B3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669DD" w14:textId="77777777" w:rsidR="00BD28B3" w:rsidRPr="00842797" w:rsidRDefault="00BD28B3" w:rsidP="00BD28B3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7FDF5" w14:textId="77777777" w:rsidR="00BD28B3" w:rsidRPr="00842797" w:rsidRDefault="00BD28B3" w:rsidP="00BD28B3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5C18" w14:textId="51963DA7" w:rsidR="00BD28B3" w:rsidRPr="00842797" w:rsidRDefault="00BD28B3" w:rsidP="00BD28B3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BD28B3" w:rsidRPr="00842797" w14:paraId="303E66F0" w14:textId="77777777" w:rsidTr="00C50F47">
        <w:trPr>
          <w:trHeight w:val="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7834" w14:textId="77777777" w:rsidR="00BD28B3" w:rsidRPr="00842797" w:rsidRDefault="00BD28B3" w:rsidP="00BD28B3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20B80" w14:textId="77777777" w:rsidR="00BD28B3" w:rsidRPr="00842797" w:rsidRDefault="00BD28B3" w:rsidP="00BD28B3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01893" w14:textId="77777777" w:rsidR="00BD28B3" w:rsidRPr="00842797" w:rsidRDefault="00BD28B3" w:rsidP="00BD28B3">
            <w:pPr>
              <w:tabs>
                <w:tab w:val="left" w:pos="567"/>
              </w:tabs>
              <w:ind w:left="29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B8888" w14:textId="77777777" w:rsidR="00BD28B3" w:rsidRPr="00842797" w:rsidRDefault="00BD28B3" w:rsidP="00BD28B3">
            <w:pPr>
              <w:tabs>
                <w:tab w:val="left" w:pos="567"/>
              </w:tabs>
              <w:ind w:left="29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E09" w14:textId="1C52A2F3" w:rsidR="00BD28B3" w:rsidRPr="00842797" w:rsidRDefault="00BD28B3" w:rsidP="00BD28B3">
            <w:pPr>
              <w:pStyle w:val="Default"/>
              <w:tabs>
                <w:tab w:val="left" w:pos="567"/>
              </w:tabs>
              <w:ind w:left="29"/>
              <w:jc w:val="both"/>
              <w:rPr>
                <w:spacing w:val="-2"/>
              </w:rPr>
            </w:pPr>
            <w:r w:rsidRPr="00842797">
              <w:rPr>
                <w:spacing w:val="-2"/>
              </w:rPr>
              <w:t>Минимальный процент озеленения земельного участка – не подлежит установлению</w:t>
            </w:r>
            <w:r w:rsidR="001355E8">
              <w:rPr>
                <w:spacing w:val="-2"/>
              </w:rPr>
              <w:t>.</w:t>
            </w:r>
          </w:p>
        </w:tc>
      </w:tr>
      <w:tr w:rsidR="00881432" w:rsidRPr="00842797" w14:paraId="258C578A" w14:textId="77777777" w:rsidTr="00267D68">
        <w:trPr>
          <w:trHeight w:val="45"/>
        </w:trPr>
        <w:tc>
          <w:tcPr>
            <w:tcW w:w="1530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A4DED" w14:textId="0F801B59" w:rsidR="00881432" w:rsidRPr="00842797" w:rsidRDefault="00881432" w:rsidP="00881432">
            <w:pPr>
              <w:pStyle w:val="Default"/>
              <w:tabs>
                <w:tab w:val="left" w:pos="567"/>
              </w:tabs>
              <w:ind w:left="284" w:firstLine="709"/>
              <w:jc w:val="center"/>
              <w:rPr>
                <w:spacing w:val="-2"/>
              </w:rPr>
            </w:pPr>
            <w:r w:rsidRPr="00881432">
              <w:rPr>
                <w:spacing w:val="-2"/>
              </w:rPr>
              <w:t>2.2 Условно разрешенные виды использования: не установлены.</w:t>
            </w:r>
          </w:p>
        </w:tc>
      </w:tr>
      <w:tr w:rsidR="00881432" w:rsidRPr="00842797" w14:paraId="1235A16A" w14:textId="77777777" w:rsidTr="00267D68">
        <w:trPr>
          <w:trHeight w:val="45"/>
        </w:trPr>
        <w:tc>
          <w:tcPr>
            <w:tcW w:w="1530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FDB86" w14:textId="40A5E013" w:rsidR="00881432" w:rsidRPr="00842797" w:rsidRDefault="00881432" w:rsidP="00881432">
            <w:pPr>
              <w:pStyle w:val="Default"/>
              <w:tabs>
                <w:tab w:val="left" w:pos="567"/>
              </w:tabs>
              <w:ind w:left="284" w:firstLine="709"/>
              <w:jc w:val="center"/>
              <w:rPr>
                <w:spacing w:val="-2"/>
              </w:rPr>
            </w:pPr>
            <w:r w:rsidRPr="00881432">
              <w:rPr>
                <w:spacing w:val="-2"/>
              </w:rPr>
              <w:t>2.3. Вспомогательные виды разрешенного использования земельных участков: не установлены.</w:t>
            </w:r>
          </w:p>
        </w:tc>
      </w:tr>
      <w:tr w:rsidR="00881432" w:rsidRPr="00842797" w14:paraId="01E492F7" w14:textId="77777777" w:rsidTr="00267D68">
        <w:trPr>
          <w:trHeight w:val="45"/>
        </w:trPr>
        <w:tc>
          <w:tcPr>
            <w:tcW w:w="153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47EF" w14:textId="1F3BB9CC" w:rsidR="00881432" w:rsidRPr="00881432" w:rsidRDefault="00881432" w:rsidP="00C50F47">
            <w:pPr>
              <w:pStyle w:val="Default"/>
              <w:tabs>
                <w:tab w:val="left" w:pos="567"/>
              </w:tabs>
              <w:ind w:left="284"/>
              <w:jc w:val="both"/>
              <w:rPr>
                <w:spacing w:val="-2"/>
              </w:rPr>
            </w:pPr>
            <w:r w:rsidRPr="00881432">
              <w:rPr>
                <w:spacing w:val="-2"/>
              </w:rPr>
              <w:t>* Предельные (минимальные и (или) максимальные) размеры земельных участков (в том числе их площадь) с кодом 1.15 расположенный в границах населенных пунктов: мин.- 1 000 кв. м, макс. – не устанавливается</w:t>
            </w:r>
          </w:p>
        </w:tc>
      </w:tr>
    </w:tbl>
    <w:p w14:paraId="69734E38" w14:textId="62E34838" w:rsidR="0078477C" w:rsidRPr="00842797" w:rsidRDefault="0078477C" w:rsidP="0016183C">
      <w:pPr>
        <w:tabs>
          <w:tab w:val="left" w:pos="567"/>
        </w:tabs>
        <w:ind w:left="284" w:firstLine="709"/>
        <w:rPr>
          <w:sz w:val="23"/>
          <w:szCs w:val="23"/>
        </w:rPr>
      </w:pPr>
      <w:r w:rsidRPr="00842797">
        <w:rPr>
          <w:sz w:val="23"/>
          <w:szCs w:val="23"/>
        </w:rPr>
        <w:t>3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гранич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Х</w:t>
      </w:r>
      <w:r w:rsidR="0016183C" w:rsidRPr="00842797">
        <w:rPr>
          <w:sz w:val="23"/>
          <w:szCs w:val="23"/>
        </w:rPr>
        <w:t>3</w:t>
      </w:r>
      <w:r w:rsidR="008F2964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об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ия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авливаю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статьёй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4</w:t>
      </w:r>
      <w:r w:rsidR="005F371C" w:rsidRPr="00842797">
        <w:rPr>
          <w:sz w:val="23"/>
          <w:szCs w:val="23"/>
        </w:rPr>
        <w:t>2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.</w:t>
      </w:r>
    </w:p>
    <w:p w14:paraId="078CA44C" w14:textId="2AAF3F88" w:rsidR="0078477C" w:rsidRPr="00842797" w:rsidRDefault="0078477C" w:rsidP="0016183C">
      <w:pPr>
        <w:tabs>
          <w:tab w:val="left" w:pos="567"/>
        </w:tabs>
        <w:ind w:left="284" w:firstLine="709"/>
        <w:rPr>
          <w:sz w:val="23"/>
          <w:szCs w:val="23"/>
        </w:rPr>
      </w:pPr>
      <w:r w:rsidRPr="00842797">
        <w:rPr>
          <w:sz w:val="23"/>
          <w:szCs w:val="23"/>
        </w:rPr>
        <w:t>4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Х</w:t>
      </w:r>
      <w:r w:rsidR="0016183C" w:rsidRPr="00842797">
        <w:rPr>
          <w:sz w:val="23"/>
          <w:szCs w:val="23"/>
        </w:rPr>
        <w:t>3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й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тор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усматриваю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ы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статье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4</w:t>
      </w:r>
      <w:r w:rsidR="005F371C" w:rsidRPr="00842797">
        <w:rPr>
          <w:sz w:val="23"/>
          <w:szCs w:val="23"/>
        </w:rPr>
        <w:t>3</w:t>
      </w:r>
      <w:r w:rsidR="00116DF5" w:rsidRPr="00842797">
        <w:rPr>
          <w:sz w:val="23"/>
          <w:szCs w:val="23"/>
        </w:rPr>
        <w:t xml:space="preserve"> </w:t>
      </w:r>
      <w:r w:rsidR="00236E54"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.</w:t>
      </w:r>
    </w:p>
    <w:p w14:paraId="3BA34F9F" w14:textId="3F0DD334" w:rsidR="001844B3" w:rsidRPr="00842797" w:rsidRDefault="001844B3" w:rsidP="0016183C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219" w:name="_Toc179940942"/>
      <w:bookmarkStart w:id="220" w:name="_Hlk179376790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lastRenderedPageBreak/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16183C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37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1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ы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а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оны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4C78FE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зелененных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4C78FE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территори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бще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ользования</w:t>
      </w:r>
      <w:bookmarkEnd w:id="219"/>
    </w:p>
    <w:p w14:paraId="7EE70012" w14:textId="74CAC067" w:rsidR="0016183C" w:rsidRPr="00842797" w:rsidRDefault="001844B3" w:rsidP="0016183C">
      <w:pPr>
        <w:pStyle w:val="Default"/>
        <w:tabs>
          <w:tab w:val="left" w:pos="567"/>
        </w:tabs>
        <w:ind w:left="284" w:firstLine="709"/>
        <w:jc w:val="both"/>
        <w:rPr>
          <w:rFonts w:eastAsia="Tahoma"/>
        </w:rPr>
      </w:pPr>
      <w:bookmarkStart w:id="221" w:name="_Hlk179362774"/>
      <w:bookmarkStart w:id="222" w:name="_Hlk179369482"/>
      <w:r w:rsidRPr="00842797">
        <w:rPr>
          <w:rFonts w:eastAsia="Tahoma"/>
        </w:rPr>
        <w:t>1.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Территориальная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зона</w:t>
      </w:r>
      <w:r w:rsidR="00116DF5" w:rsidRPr="00842797">
        <w:rPr>
          <w:rFonts w:eastAsia="Tahoma"/>
        </w:rPr>
        <w:t xml:space="preserve"> </w:t>
      </w:r>
      <w:r w:rsidR="0016183C" w:rsidRPr="00842797">
        <w:rPr>
          <w:rFonts w:eastAsia="Tahoma"/>
        </w:rPr>
        <w:t>Р1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предназначена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для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размещения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объектов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отдыха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(рекреации)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(парков,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скверов,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бульваров,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площадок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для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занятий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спортом),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коммунального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обслуживания,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общего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пользования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водными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объектами,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территорий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общего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пользования,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причалов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для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маломерных</w:t>
      </w:r>
      <w:r w:rsidR="00116DF5" w:rsidRPr="00842797">
        <w:rPr>
          <w:rFonts w:eastAsia="Tahoma"/>
        </w:rPr>
        <w:t xml:space="preserve"> </w:t>
      </w:r>
      <w:r w:rsidR="0016183C" w:rsidRPr="00842797">
        <w:rPr>
          <w:rFonts w:eastAsia="Tahoma"/>
        </w:rPr>
        <w:t>судов.</w:t>
      </w:r>
    </w:p>
    <w:p w14:paraId="03A5CCAE" w14:textId="781A0549" w:rsidR="001844B3" w:rsidRPr="00842797" w:rsidRDefault="0016183C" w:rsidP="0016183C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</w:t>
      </w:r>
      <w:r w:rsidR="001844B3" w:rsidRPr="00842797">
        <w:rPr>
          <w:sz w:val="23"/>
          <w:szCs w:val="23"/>
        </w:rPr>
        <w:t>.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(минимальные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(или)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максимальные)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размеры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параметры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реконструкции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строительства:</w:t>
      </w:r>
    </w:p>
    <w:p w14:paraId="0AA9D008" w14:textId="6DE4B57D" w:rsidR="001844B3" w:rsidRPr="00842797" w:rsidRDefault="001844B3" w:rsidP="0016183C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1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нов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38"/>
        <w:gridCol w:w="2975"/>
        <w:gridCol w:w="2015"/>
        <w:gridCol w:w="3516"/>
        <w:gridCol w:w="4901"/>
      </w:tblGrid>
      <w:tr w:rsidR="001844B3" w:rsidRPr="00842797" w14:paraId="08BFDEBB" w14:textId="77777777" w:rsidTr="00B37BCD">
        <w:trPr>
          <w:tblHeader/>
        </w:trPr>
        <w:tc>
          <w:tcPr>
            <w:tcW w:w="1271" w:type="dxa"/>
          </w:tcPr>
          <w:p w14:paraId="6B543986" w14:textId="55562AC0" w:rsidR="001844B3" w:rsidRPr="00842797" w:rsidRDefault="001844B3" w:rsidP="0016183C">
            <w:pPr>
              <w:ind w:left="284" w:firstLine="709"/>
            </w:pPr>
            <w:r w:rsidRPr="00842797">
              <w:rPr>
                <w:rFonts w:eastAsia="Tahoma"/>
                <w:color w:val="000000"/>
              </w:rPr>
              <w:t>№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/п</w:t>
            </w:r>
          </w:p>
        </w:tc>
        <w:tc>
          <w:tcPr>
            <w:tcW w:w="2988" w:type="dxa"/>
          </w:tcPr>
          <w:p w14:paraId="192FBD86" w14:textId="2A1CB21B" w:rsidR="001844B3" w:rsidRPr="00842797" w:rsidRDefault="001844B3" w:rsidP="0016183C">
            <w:pPr>
              <w:ind w:left="284" w:firstLine="709"/>
            </w:pPr>
            <w:r w:rsidRPr="00842797">
              <w:rPr>
                <w:rFonts w:eastAsia="Tahoma"/>
                <w:color w:val="000000"/>
              </w:rPr>
              <w:t>Наименова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ид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ования</w:t>
            </w:r>
          </w:p>
        </w:tc>
        <w:tc>
          <w:tcPr>
            <w:tcW w:w="2015" w:type="dxa"/>
          </w:tcPr>
          <w:p w14:paraId="57866A43" w14:textId="29027E81" w:rsidR="001844B3" w:rsidRPr="00842797" w:rsidRDefault="001844B3" w:rsidP="0016183C">
            <w:pPr>
              <w:ind w:left="284" w:firstLine="709"/>
            </w:pPr>
            <w:r w:rsidRPr="00842797">
              <w:rPr>
                <w:rFonts w:eastAsia="Tahoma"/>
                <w:color w:val="000000"/>
              </w:rPr>
              <w:t>Код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ид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ования</w:t>
            </w:r>
          </w:p>
        </w:tc>
        <w:tc>
          <w:tcPr>
            <w:tcW w:w="3561" w:type="dxa"/>
          </w:tcPr>
          <w:p w14:paraId="5AA7691A" w14:textId="5EF08789" w:rsidR="001844B3" w:rsidRPr="00842797" w:rsidRDefault="001844B3" w:rsidP="0016183C">
            <w:pPr>
              <w:ind w:left="284" w:firstLine="709"/>
            </w:pPr>
            <w:r w:rsidRPr="00842797">
              <w:rPr>
                <w:rFonts w:eastAsia="Tahoma"/>
                <w:color w:val="000000"/>
              </w:rPr>
              <w:t>Описа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ид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ования</w:t>
            </w:r>
          </w:p>
        </w:tc>
        <w:tc>
          <w:tcPr>
            <w:tcW w:w="5010" w:type="dxa"/>
          </w:tcPr>
          <w:p w14:paraId="6377DF56" w14:textId="74BDDC4C" w:rsidR="001844B3" w:rsidRPr="00842797" w:rsidRDefault="001844B3" w:rsidP="0016183C">
            <w:pPr>
              <w:ind w:left="284" w:firstLine="709"/>
            </w:pPr>
            <w:r w:rsidRPr="00842797">
              <w:rPr>
                <w:rFonts w:eastAsia="Tahoma"/>
                <w:color w:val="000000"/>
              </w:rPr>
              <w:t>Преде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араметр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еконструкци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апита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а</w:t>
            </w:r>
          </w:p>
        </w:tc>
      </w:tr>
      <w:tr w:rsidR="001844B3" w:rsidRPr="00842797" w14:paraId="7DADD977" w14:textId="77777777" w:rsidTr="00B37BCD">
        <w:trPr>
          <w:tblHeader/>
        </w:trPr>
        <w:tc>
          <w:tcPr>
            <w:tcW w:w="1271" w:type="dxa"/>
          </w:tcPr>
          <w:p w14:paraId="43D06268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1</w:t>
            </w:r>
          </w:p>
        </w:tc>
        <w:tc>
          <w:tcPr>
            <w:tcW w:w="2988" w:type="dxa"/>
          </w:tcPr>
          <w:p w14:paraId="2C5C0BA5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2</w:t>
            </w:r>
          </w:p>
        </w:tc>
        <w:tc>
          <w:tcPr>
            <w:tcW w:w="2015" w:type="dxa"/>
          </w:tcPr>
          <w:p w14:paraId="623786F1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3</w:t>
            </w:r>
          </w:p>
        </w:tc>
        <w:tc>
          <w:tcPr>
            <w:tcW w:w="3561" w:type="dxa"/>
          </w:tcPr>
          <w:p w14:paraId="0740A8C4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4</w:t>
            </w:r>
          </w:p>
        </w:tc>
        <w:tc>
          <w:tcPr>
            <w:tcW w:w="5010" w:type="dxa"/>
          </w:tcPr>
          <w:p w14:paraId="5697192E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5</w:t>
            </w:r>
          </w:p>
        </w:tc>
      </w:tr>
      <w:tr w:rsidR="001844B3" w:rsidRPr="00842797" w14:paraId="73F86495" w14:textId="77777777" w:rsidTr="00B37BCD">
        <w:tc>
          <w:tcPr>
            <w:tcW w:w="1271" w:type="dxa"/>
            <w:vMerge w:val="restart"/>
          </w:tcPr>
          <w:p w14:paraId="117CAFAE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1.</w:t>
            </w:r>
          </w:p>
        </w:tc>
        <w:tc>
          <w:tcPr>
            <w:tcW w:w="2988" w:type="dxa"/>
            <w:vMerge w:val="restart"/>
          </w:tcPr>
          <w:p w14:paraId="776C6D04" w14:textId="18E0FD71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оставл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ммуна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луг</w:t>
            </w:r>
          </w:p>
        </w:tc>
        <w:tc>
          <w:tcPr>
            <w:tcW w:w="2015" w:type="dxa"/>
            <w:vMerge w:val="restart"/>
          </w:tcPr>
          <w:p w14:paraId="159F253F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3.1.1</w:t>
            </w:r>
          </w:p>
        </w:tc>
        <w:tc>
          <w:tcPr>
            <w:tcW w:w="3561" w:type="dxa"/>
            <w:vMerge w:val="restart"/>
          </w:tcPr>
          <w:p w14:paraId="15649FDB" w14:textId="7B898DD8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еспечивающ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ставку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ы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епл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электричеств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аз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вод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анализацио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ок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чистку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борку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движимост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котельных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озабор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чист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асос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анц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опровод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и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электропередач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рансформатор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станц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азопровод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и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вяз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елефо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анц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анализац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оянок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араже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астерск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служива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борочн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аварийн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ехник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lastRenderedPageBreak/>
              <w:t>необходим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бор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лав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нега)</w:t>
            </w:r>
          </w:p>
        </w:tc>
        <w:tc>
          <w:tcPr>
            <w:tcW w:w="5010" w:type="dxa"/>
          </w:tcPr>
          <w:p w14:paraId="5055505A" w14:textId="736E35C3" w:rsidR="001844B3" w:rsidRPr="00842797" w:rsidRDefault="001844B3" w:rsidP="001844B3">
            <w:r w:rsidRPr="00842797">
              <w:rPr>
                <w:rFonts w:eastAsia="Tahoma"/>
                <w:color w:val="000000"/>
              </w:rPr>
              <w:lastRenderedPageBreak/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4375D79C" w14:textId="77777777" w:rsidTr="00B37BCD">
        <w:tc>
          <w:tcPr>
            <w:tcW w:w="1271" w:type="dxa"/>
            <w:vMerge/>
          </w:tcPr>
          <w:p w14:paraId="1B37AACE" w14:textId="77777777" w:rsidR="001844B3" w:rsidRPr="00842797" w:rsidRDefault="001844B3" w:rsidP="001844B3"/>
        </w:tc>
        <w:tc>
          <w:tcPr>
            <w:tcW w:w="2988" w:type="dxa"/>
            <w:vMerge/>
          </w:tcPr>
          <w:p w14:paraId="41A07249" w14:textId="77777777" w:rsidR="001844B3" w:rsidRPr="00842797" w:rsidRDefault="001844B3" w:rsidP="001844B3"/>
        </w:tc>
        <w:tc>
          <w:tcPr>
            <w:tcW w:w="2015" w:type="dxa"/>
            <w:vMerge/>
          </w:tcPr>
          <w:p w14:paraId="434D1F01" w14:textId="77777777" w:rsidR="001844B3" w:rsidRPr="00842797" w:rsidRDefault="001844B3" w:rsidP="001844B3"/>
        </w:tc>
        <w:tc>
          <w:tcPr>
            <w:tcW w:w="3561" w:type="dxa"/>
            <w:vMerge/>
          </w:tcPr>
          <w:p w14:paraId="00AB43F5" w14:textId="77777777" w:rsidR="001844B3" w:rsidRPr="00842797" w:rsidRDefault="001844B3" w:rsidP="001844B3"/>
        </w:tc>
        <w:tc>
          <w:tcPr>
            <w:tcW w:w="5010" w:type="dxa"/>
          </w:tcPr>
          <w:p w14:paraId="455AB245" w14:textId="390B5C3B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3C46DECB" w14:textId="77777777" w:rsidTr="00B37BCD">
        <w:tc>
          <w:tcPr>
            <w:tcW w:w="1271" w:type="dxa"/>
            <w:vMerge/>
          </w:tcPr>
          <w:p w14:paraId="1ADD591C" w14:textId="77777777" w:rsidR="001844B3" w:rsidRPr="00842797" w:rsidRDefault="001844B3" w:rsidP="001844B3"/>
        </w:tc>
        <w:tc>
          <w:tcPr>
            <w:tcW w:w="2988" w:type="dxa"/>
            <w:vMerge/>
          </w:tcPr>
          <w:p w14:paraId="38B04E0E" w14:textId="77777777" w:rsidR="001844B3" w:rsidRPr="00842797" w:rsidRDefault="001844B3" w:rsidP="001844B3"/>
        </w:tc>
        <w:tc>
          <w:tcPr>
            <w:tcW w:w="2015" w:type="dxa"/>
            <w:vMerge/>
          </w:tcPr>
          <w:p w14:paraId="5EAF427B" w14:textId="77777777" w:rsidR="001844B3" w:rsidRPr="00842797" w:rsidRDefault="001844B3" w:rsidP="001844B3"/>
        </w:tc>
        <w:tc>
          <w:tcPr>
            <w:tcW w:w="3561" w:type="dxa"/>
            <w:vMerge/>
          </w:tcPr>
          <w:p w14:paraId="049648E5" w14:textId="77777777" w:rsidR="001844B3" w:rsidRPr="00842797" w:rsidRDefault="001844B3" w:rsidP="001844B3"/>
        </w:tc>
        <w:tc>
          <w:tcPr>
            <w:tcW w:w="5010" w:type="dxa"/>
          </w:tcPr>
          <w:p w14:paraId="1477355D" w14:textId="312EE4A9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0A19F784" w14:textId="77777777" w:rsidTr="00B37BCD">
        <w:tc>
          <w:tcPr>
            <w:tcW w:w="1271" w:type="dxa"/>
            <w:vMerge/>
          </w:tcPr>
          <w:p w14:paraId="05DDD975" w14:textId="77777777" w:rsidR="001844B3" w:rsidRPr="00842797" w:rsidRDefault="001844B3" w:rsidP="001844B3"/>
        </w:tc>
        <w:tc>
          <w:tcPr>
            <w:tcW w:w="2988" w:type="dxa"/>
            <w:vMerge/>
          </w:tcPr>
          <w:p w14:paraId="2AEC0A76" w14:textId="77777777" w:rsidR="001844B3" w:rsidRPr="00842797" w:rsidRDefault="001844B3" w:rsidP="001844B3"/>
        </w:tc>
        <w:tc>
          <w:tcPr>
            <w:tcW w:w="2015" w:type="dxa"/>
            <w:vMerge/>
          </w:tcPr>
          <w:p w14:paraId="3C5A2A1B" w14:textId="77777777" w:rsidR="001844B3" w:rsidRPr="00842797" w:rsidRDefault="001844B3" w:rsidP="001844B3"/>
        </w:tc>
        <w:tc>
          <w:tcPr>
            <w:tcW w:w="3561" w:type="dxa"/>
            <w:vMerge/>
          </w:tcPr>
          <w:p w14:paraId="6A0E3475" w14:textId="77777777" w:rsidR="001844B3" w:rsidRPr="00842797" w:rsidRDefault="001844B3" w:rsidP="001844B3"/>
        </w:tc>
        <w:tc>
          <w:tcPr>
            <w:tcW w:w="5010" w:type="dxa"/>
          </w:tcPr>
          <w:p w14:paraId="3DFF66DD" w14:textId="0C8BAC7C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3B294341" w14:textId="77777777" w:rsidTr="00B37BCD">
        <w:tc>
          <w:tcPr>
            <w:tcW w:w="1271" w:type="dxa"/>
            <w:vMerge/>
          </w:tcPr>
          <w:p w14:paraId="21394485" w14:textId="77777777" w:rsidR="001844B3" w:rsidRPr="00842797" w:rsidRDefault="001844B3" w:rsidP="001844B3"/>
        </w:tc>
        <w:tc>
          <w:tcPr>
            <w:tcW w:w="2988" w:type="dxa"/>
            <w:vMerge/>
          </w:tcPr>
          <w:p w14:paraId="2D065352" w14:textId="77777777" w:rsidR="001844B3" w:rsidRPr="00842797" w:rsidRDefault="001844B3" w:rsidP="001844B3"/>
        </w:tc>
        <w:tc>
          <w:tcPr>
            <w:tcW w:w="2015" w:type="dxa"/>
            <w:vMerge/>
          </w:tcPr>
          <w:p w14:paraId="66B742AF" w14:textId="77777777" w:rsidR="001844B3" w:rsidRPr="00842797" w:rsidRDefault="001844B3" w:rsidP="001844B3"/>
        </w:tc>
        <w:tc>
          <w:tcPr>
            <w:tcW w:w="3561" w:type="dxa"/>
            <w:vMerge/>
          </w:tcPr>
          <w:p w14:paraId="1F8621DF" w14:textId="77777777" w:rsidR="001844B3" w:rsidRPr="00842797" w:rsidRDefault="001844B3" w:rsidP="001844B3"/>
        </w:tc>
        <w:tc>
          <w:tcPr>
            <w:tcW w:w="5010" w:type="dxa"/>
          </w:tcPr>
          <w:p w14:paraId="77CE29DF" w14:textId="7721593A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686238B5" w14:textId="77777777" w:rsidTr="00B37BCD">
        <w:tc>
          <w:tcPr>
            <w:tcW w:w="1271" w:type="dxa"/>
            <w:vMerge/>
          </w:tcPr>
          <w:p w14:paraId="3905D62D" w14:textId="77777777" w:rsidR="001844B3" w:rsidRPr="00842797" w:rsidRDefault="001844B3" w:rsidP="001844B3"/>
        </w:tc>
        <w:tc>
          <w:tcPr>
            <w:tcW w:w="2988" w:type="dxa"/>
            <w:vMerge/>
          </w:tcPr>
          <w:p w14:paraId="2FF653B7" w14:textId="77777777" w:rsidR="001844B3" w:rsidRPr="00842797" w:rsidRDefault="001844B3" w:rsidP="001844B3"/>
        </w:tc>
        <w:tc>
          <w:tcPr>
            <w:tcW w:w="2015" w:type="dxa"/>
            <w:vMerge/>
          </w:tcPr>
          <w:p w14:paraId="17F66561" w14:textId="77777777" w:rsidR="001844B3" w:rsidRPr="00842797" w:rsidRDefault="001844B3" w:rsidP="001844B3"/>
        </w:tc>
        <w:tc>
          <w:tcPr>
            <w:tcW w:w="3561" w:type="dxa"/>
            <w:vMerge/>
          </w:tcPr>
          <w:p w14:paraId="629C022B" w14:textId="77777777" w:rsidR="001844B3" w:rsidRPr="00842797" w:rsidRDefault="001844B3" w:rsidP="001844B3"/>
        </w:tc>
        <w:tc>
          <w:tcPr>
            <w:tcW w:w="5010" w:type="dxa"/>
          </w:tcPr>
          <w:p w14:paraId="160C13D9" w14:textId="32037F71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4B5DBB52" w14:textId="77777777" w:rsidTr="00B37BCD">
        <w:tc>
          <w:tcPr>
            <w:tcW w:w="1271" w:type="dxa"/>
            <w:vMerge w:val="restart"/>
          </w:tcPr>
          <w:p w14:paraId="1B265F88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2.</w:t>
            </w:r>
          </w:p>
        </w:tc>
        <w:tc>
          <w:tcPr>
            <w:tcW w:w="2988" w:type="dxa"/>
            <w:vMerge w:val="restart"/>
          </w:tcPr>
          <w:p w14:paraId="2A2BADD6" w14:textId="634752F6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ар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ультур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дыха</w:t>
            </w:r>
          </w:p>
        </w:tc>
        <w:tc>
          <w:tcPr>
            <w:tcW w:w="2015" w:type="dxa"/>
            <w:vMerge w:val="restart"/>
          </w:tcPr>
          <w:p w14:paraId="68B8C4E1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3.6.2</w:t>
            </w:r>
          </w:p>
        </w:tc>
        <w:tc>
          <w:tcPr>
            <w:tcW w:w="3561" w:type="dxa"/>
            <w:vMerge w:val="restart"/>
          </w:tcPr>
          <w:p w14:paraId="1365D949" w14:textId="4A71A0F5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ар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ультур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дыха</w:t>
            </w:r>
          </w:p>
        </w:tc>
        <w:tc>
          <w:tcPr>
            <w:tcW w:w="5010" w:type="dxa"/>
          </w:tcPr>
          <w:p w14:paraId="454D8E6D" w14:textId="318F30A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3A4FB55" w14:textId="77777777" w:rsidTr="00B37BCD">
        <w:tc>
          <w:tcPr>
            <w:tcW w:w="1271" w:type="dxa"/>
            <w:vMerge/>
          </w:tcPr>
          <w:p w14:paraId="65E81CD1" w14:textId="77777777" w:rsidR="001844B3" w:rsidRPr="00842797" w:rsidRDefault="001844B3" w:rsidP="001844B3"/>
        </w:tc>
        <w:tc>
          <w:tcPr>
            <w:tcW w:w="2988" w:type="dxa"/>
            <w:vMerge/>
          </w:tcPr>
          <w:p w14:paraId="14A66A93" w14:textId="77777777" w:rsidR="001844B3" w:rsidRPr="00842797" w:rsidRDefault="001844B3" w:rsidP="001844B3"/>
        </w:tc>
        <w:tc>
          <w:tcPr>
            <w:tcW w:w="2015" w:type="dxa"/>
            <w:vMerge/>
          </w:tcPr>
          <w:p w14:paraId="4F534B6A" w14:textId="77777777" w:rsidR="001844B3" w:rsidRPr="00842797" w:rsidRDefault="001844B3" w:rsidP="001844B3"/>
        </w:tc>
        <w:tc>
          <w:tcPr>
            <w:tcW w:w="3561" w:type="dxa"/>
            <w:vMerge/>
          </w:tcPr>
          <w:p w14:paraId="4980FC52" w14:textId="77777777" w:rsidR="001844B3" w:rsidRPr="00842797" w:rsidRDefault="001844B3" w:rsidP="001844B3"/>
        </w:tc>
        <w:tc>
          <w:tcPr>
            <w:tcW w:w="5010" w:type="dxa"/>
          </w:tcPr>
          <w:p w14:paraId="745CB552" w14:textId="706EC9DE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72B120A7" w14:textId="77777777" w:rsidTr="00B37BCD">
        <w:tc>
          <w:tcPr>
            <w:tcW w:w="1271" w:type="dxa"/>
            <w:vMerge/>
          </w:tcPr>
          <w:p w14:paraId="0B4ABF21" w14:textId="77777777" w:rsidR="001844B3" w:rsidRPr="00842797" w:rsidRDefault="001844B3" w:rsidP="001844B3"/>
        </w:tc>
        <w:tc>
          <w:tcPr>
            <w:tcW w:w="2988" w:type="dxa"/>
            <w:vMerge/>
          </w:tcPr>
          <w:p w14:paraId="4D9300E5" w14:textId="77777777" w:rsidR="001844B3" w:rsidRPr="00842797" w:rsidRDefault="001844B3" w:rsidP="001844B3"/>
        </w:tc>
        <w:tc>
          <w:tcPr>
            <w:tcW w:w="2015" w:type="dxa"/>
            <w:vMerge/>
          </w:tcPr>
          <w:p w14:paraId="1B963BF7" w14:textId="77777777" w:rsidR="001844B3" w:rsidRPr="00842797" w:rsidRDefault="001844B3" w:rsidP="001844B3"/>
        </w:tc>
        <w:tc>
          <w:tcPr>
            <w:tcW w:w="3561" w:type="dxa"/>
            <w:vMerge/>
          </w:tcPr>
          <w:p w14:paraId="6D874659" w14:textId="77777777" w:rsidR="001844B3" w:rsidRPr="00842797" w:rsidRDefault="001844B3" w:rsidP="001844B3"/>
        </w:tc>
        <w:tc>
          <w:tcPr>
            <w:tcW w:w="5010" w:type="dxa"/>
          </w:tcPr>
          <w:p w14:paraId="79A2B971" w14:textId="02292A73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97C7575" w14:textId="77777777" w:rsidTr="00B37BCD">
        <w:tc>
          <w:tcPr>
            <w:tcW w:w="1271" w:type="dxa"/>
            <w:vMerge/>
          </w:tcPr>
          <w:p w14:paraId="103EA992" w14:textId="77777777" w:rsidR="001844B3" w:rsidRPr="00842797" w:rsidRDefault="001844B3" w:rsidP="001844B3"/>
        </w:tc>
        <w:tc>
          <w:tcPr>
            <w:tcW w:w="2988" w:type="dxa"/>
            <w:vMerge/>
          </w:tcPr>
          <w:p w14:paraId="4EFC061A" w14:textId="77777777" w:rsidR="001844B3" w:rsidRPr="00842797" w:rsidRDefault="001844B3" w:rsidP="001844B3"/>
        </w:tc>
        <w:tc>
          <w:tcPr>
            <w:tcW w:w="2015" w:type="dxa"/>
            <w:vMerge/>
          </w:tcPr>
          <w:p w14:paraId="3582F8E6" w14:textId="77777777" w:rsidR="001844B3" w:rsidRPr="00842797" w:rsidRDefault="001844B3" w:rsidP="001844B3"/>
        </w:tc>
        <w:tc>
          <w:tcPr>
            <w:tcW w:w="3561" w:type="dxa"/>
            <w:vMerge/>
          </w:tcPr>
          <w:p w14:paraId="7C936724" w14:textId="77777777" w:rsidR="001844B3" w:rsidRPr="00842797" w:rsidRDefault="001844B3" w:rsidP="001844B3"/>
        </w:tc>
        <w:tc>
          <w:tcPr>
            <w:tcW w:w="5010" w:type="dxa"/>
          </w:tcPr>
          <w:p w14:paraId="3DE8DD3E" w14:textId="3B59052F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BE75729" w14:textId="77777777" w:rsidTr="00B37BCD">
        <w:tc>
          <w:tcPr>
            <w:tcW w:w="1271" w:type="dxa"/>
            <w:vMerge/>
          </w:tcPr>
          <w:p w14:paraId="26B2CC7E" w14:textId="77777777" w:rsidR="001844B3" w:rsidRPr="00842797" w:rsidRDefault="001844B3" w:rsidP="001844B3"/>
        </w:tc>
        <w:tc>
          <w:tcPr>
            <w:tcW w:w="2988" w:type="dxa"/>
            <w:vMerge/>
          </w:tcPr>
          <w:p w14:paraId="345BC016" w14:textId="77777777" w:rsidR="001844B3" w:rsidRPr="00842797" w:rsidRDefault="001844B3" w:rsidP="001844B3"/>
        </w:tc>
        <w:tc>
          <w:tcPr>
            <w:tcW w:w="2015" w:type="dxa"/>
            <w:vMerge/>
          </w:tcPr>
          <w:p w14:paraId="3EE4DC51" w14:textId="77777777" w:rsidR="001844B3" w:rsidRPr="00842797" w:rsidRDefault="001844B3" w:rsidP="001844B3"/>
        </w:tc>
        <w:tc>
          <w:tcPr>
            <w:tcW w:w="3561" w:type="dxa"/>
            <w:vMerge/>
          </w:tcPr>
          <w:p w14:paraId="6CE4DE79" w14:textId="77777777" w:rsidR="001844B3" w:rsidRPr="00842797" w:rsidRDefault="001844B3" w:rsidP="001844B3"/>
        </w:tc>
        <w:tc>
          <w:tcPr>
            <w:tcW w:w="5010" w:type="dxa"/>
          </w:tcPr>
          <w:p w14:paraId="2337BA00" w14:textId="2A2ED758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55F15C3" w14:textId="77777777" w:rsidTr="00B37BCD">
        <w:tc>
          <w:tcPr>
            <w:tcW w:w="1271" w:type="dxa"/>
            <w:vMerge/>
          </w:tcPr>
          <w:p w14:paraId="65078C78" w14:textId="77777777" w:rsidR="001844B3" w:rsidRPr="00842797" w:rsidRDefault="001844B3" w:rsidP="001844B3"/>
        </w:tc>
        <w:tc>
          <w:tcPr>
            <w:tcW w:w="2988" w:type="dxa"/>
            <w:vMerge/>
          </w:tcPr>
          <w:p w14:paraId="6DA4C9DB" w14:textId="77777777" w:rsidR="001844B3" w:rsidRPr="00842797" w:rsidRDefault="001844B3" w:rsidP="001844B3"/>
        </w:tc>
        <w:tc>
          <w:tcPr>
            <w:tcW w:w="2015" w:type="dxa"/>
            <w:vMerge/>
          </w:tcPr>
          <w:p w14:paraId="65E0D6D5" w14:textId="77777777" w:rsidR="001844B3" w:rsidRPr="00842797" w:rsidRDefault="001844B3" w:rsidP="001844B3"/>
        </w:tc>
        <w:tc>
          <w:tcPr>
            <w:tcW w:w="3561" w:type="dxa"/>
            <w:vMerge/>
          </w:tcPr>
          <w:p w14:paraId="7D9EA861" w14:textId="77777777" w:rsidR="001844B3" w:rsidRPr="00842797" w:rsidRDefault="001844B3" w:rsidP="001844B3"/>
        </w:tc>
        <w:tc>
          <w:tcPr>
            <w:tcW w:w="5010" w:type="dxa"/>
          </w:tcPr>
          <w:p w14:paraId="4AAE8CDF" w14:textId="2207E046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50%.</w:t>
            </w:r>
          </w:p>
        </w:tc>
      </w:tr>
      <w:tr w:rsidR="001844B3" w:rsidRPr="00842797" w14:paraId="3E1146AD" w14:textId="77777777" w:rsidTr="00B37BCD">
        <w:trPr>
          <w:trHeight w:val="276"/>
        </w:trPr>
        <w:tc>
          <w:tcPr>
            <w:tcW w:w="1271" w:type="dxa"/>
            <w:vMerge w:val="restart"/>
          </w:tcPr>
          <w:p w14:paraId="4BD2B002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3.</w:t>
            </w:r>
          </w:p>
        </w:tc>
        <w:tc>
          <w:tcPr>
            <w:tcW w:w="2988" w:type="dxa"/>
            <w:vMerge w:val="restart"/>
          </w:tcPr>
          <w:p w14:paraId="6CB71238" w14:textId="15FCD1E8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лощад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нят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портом</w:t>
            </w:r>
          </w:p>
        </w:tc>
        <w:tc>
          <w:tcPr>
            <w:tcW w:w="2015" w:type="dxa"/>
            <w:vMerge w:val="restart"/>
          </w:tcPr>
          <w:p w14:paraId="4642D1D9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5.1.3</w:t>
            </w:r>
          </w:p>
        </w:tc>
        <w:tc>
          <w:tcPr>
            <w:tcW w:w="3561" w:type="dxa"/>
            <w:vMerge w:val="restart"/>
          </w:tcPr>
          <w:p w14:paraId="0C795411" w14:textId="77B0B12F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лощадок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нят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порто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физкультур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крыто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здух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физкультур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лощадк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бегов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рожк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портивн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гры)</w:t>
            </w:r>
          </w:p>
        </w:tc>
        <w:tc>
          <w:tcPr>
            <w:tcW w:w="5010" w:type="dxa"/>
          </w:tcPr>
          <w:p w14:paraId="259AC8AC" w14:textId="0DD2BC7B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4629D8BC" w14:textId="77777777" w:rsidTr="00B37BCD">
        <w:trPr>
          <w:trHeight w:val="135"/>
        </w:trPr>
        <w:tc>
          <w:tcPr>
            <w:tcW w:w="1271" w:type="dxa"/>
            <w:vMerge/>
          </w:tcPr>
          <w:p w14:paraId="37D12CAC" w14:textId="77777777" w:rsidR="001844B3" w:rsidRPr="00842797" w:rsidRDefault="001844B3" w:rsidP="001844B3"/>
        </w:tc>
        <w:tc>
          <w:tcPr>
            <w:tcW w:w="2988" w:type="dxa"/>
            <w:vMerge/>
          </w:tcPr>
          <w:p w14:paraId="6EAB8372" w14:textId="77777777" w:rsidR="001844B3" w:rsidRPr="00842797" w:rsidRDefault="001844B3" w:rsidP="001844B3"/>
        </w:tc>
        <w:tc>
          <w:tcPr>
            <w:tcW w:w="2015" w:type="dxa"/>
            <w:vMerge/>
          </w:tcPr>
          <w:p w14:paraId="44DE98C3" w14:textId="77777777" w:rsidR="001844B3" w:rsidRPr="00842797" w:rsidRDefault="001844B3" w:rsidP="001844B3"/>
        </w:tc>
        <w:tc>
          <w:tcPr>
            <w:tcW w:w="3561" w:type="dxa"/>
            <w:vMerge/>
          </w:tcPr>
          <w:p w14:paraId="2A973D7E" w14:textId="77777777" w:rsidR="001844B3" w:rsidRPr="00842797" w:rsidRDefault="001844B3" w:rsidP="001844B3"/>
        </w:tc>
        <w:tc>
          <w:tcPr>
            <w:tcW w:w="5010" w:type="dxa"/>
          </w:tcPr>
          <w:p w14:paraId="071EDDA6" w14:textId="2498EF7B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6D38F70" w14:textId="77777777" w:rsidTr="00B37BCD">
        <w:trPr>
          <w:trHeight w:val="135"/>
        </w:trPr>
        <w:tc>
          <w:tcPr>
            <w:tcW w:w="1271" w:type="dxa"/>
            <w:vMerge/>
          </w:tcPr>
          <w:p w14:paraId="4E6C7D50" w14:textId="77777777" w:rsidR="001844B3" w:rsidRPr="00842797" w:rsidRDefault="001844B3" w:rsidP="001844B3"/>
        </w:tc>
        <w:tc>
          <w:tcPr>
            <w:tcW w:w="2988" w:type="dxa"/>
            <w:vMerge/>
          </w:tcPr>
          <w:p w14:paraId="331037CF" w14:textId="77777777" w:rsidR="001844B3" w:rsidRPr="00842797" w:rsidRDefault="001844B3" w:rsidP="001844B3"/>
        </w:tc>
        <w:tc>
          <w:tcPr>
            <w:tcW w:w="2015" w:type="dxa"/>
            <w:vMerge/>
          </w:tcPr>
          <w:p w14:paraId="1039E08F" w14:textId="77777777" w:rsidR="001844B3" w:rsidRPr="00842797" w:rsidRDefault="001844B3" w:rsidP="001844B3"/>
        </w:tc>
        <w:tc>
          <w:tcPr>
            <w:tcW w:w="3561" w:type="dxa"/>
            <w:vMerge/>
          </w:tcPr>
          <w:p w14:paraId="1768980E" w14:textId="77777777" w:rsidR="001844B3" w:rsidRPr="00842797" w:rsidRDefault="001844B3" w:rsidP="001844B3"/>
        </w:tc>
        <w:tc>
          <w:tcPr>
            <w:tcW w:w="5010" w:type="dxa"/>
          </w:tcPr>
          <w:p w14:paraId="229E1D37" w14:textId="227EFFC0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lastRenderedPageBreak/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437438EB" w14:textId="77777777" w:rsidTr="00B37BCD">
        <w:trPr>
          <w:trHeight w:val="135"/>
        </w:trPr>
        <w:tc>
          <w:tcPr>
            <w:tcW w:w="1271" w:type="dxa"/>
            <w:vMerge/>
          </w:tcPr>
          <w:p w14:paraId="1D3287F8" w14:textId="77777777" w:rsidR="001844B3" w:rsidRPr="00842797" w:rsidRDefault="001844B3" w:rsidP="001844B3"/>
        </w:tc>
        <w:tc>
          <w:tcPr>
            <w:tcW w:w="2988" w:type="dxa"/>
            <w:vMerge/>
          </w:tcPr>
          <w:p w14:paraId="3696E520" w14:textId="77777777" w:rsidR="001844B3" w:rsidRPr="00842797" w:rsidRDefault="001844B3" w:rsidP="001844B3"/>
        </w:tc>
        <w:tc>
          <w:tcPr>
            <w:tcW w:w="2015" w:type="dxa"/>
            <w:vMerge/>
          </w:tcPr>
          <w:p w14:paraId="55E0C0A9" w14:textId="77777777" w:rsidR="001844B3" w:rsidRPr="00842797" w:rsidRDefault="001844B3" w:rsidP="001844B3"/>
        </w:tc>
        <w:tc>
          <w:tcPr>
            <w:tcW w:w="3561" w:type="dxa"/>
            <w:vMerge/>
          </w:tcPr>
          <w:p w14:paraId="2A4BEA8A" w14:textId="77777777" w:rsidR="001844B3" w:rsidRPr="00842797" w:rsidRDefault="001844B3" w:rsidP="001844B3"/>
        </w:tc>
        <w:tc>
          <w:tcPr>
            <w:tcW w:w="5010" w:type="dxa"/>
          </w:tcPr>
          <w:p w14:paraId="3D716D20" w14:textId="23B6BBA9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68C1466F" w14:textId="77777777" w:rsidTr="00B37BCD">
        <w:trPr>
          <w:trHeight w:val="562"/>
        </w:trPr>
        <w:tc>
          <w:tcPr>
            <w:tcW w:w="1271" w:type="dxa"/>
            <w:vMerge/>
          </w:tcPr>
          <w:p w14:paraId="5CB87679" w14:textId="77777777" w:rsidR="001844B3" w:rsidRPr="00842797" w:rsidRDefault="001844B3" w:rsidP="001844B3"/>
        </w:tc>
        <w:tc>
          <w:tcPr>
            <w:tcW w:w="2988" w:type="dxa"/>
            <w:vMerge/>
          </w:tcPr>
          <w:p w14:paraId="2BA5D766" w14:textId="77777777" w:rsidR="001844B3" w:rsidRPr="00842797" w:rsidRDefault="001844B3" w:rsidP="001844B3"/>
        </w:tc>
        <w:tc>
          <w:tcPr>
            <w:tcW w:w="2015" w:type="dxa"/>
            <w:vMerge/>
          </w:tcPr>
          <w:p w14:paraId="14453CEC" w14:textId="77777777" w:rsidR="001844B3" w:rsidRPr="00842797" w:rsidRDefault="001844B3" w:rsidP="001844B3"/>
        </w:tc>
        <w:tc>
          <w:tcPr>
            <w:tcW w:w="3561" w:type="dxa"/>
            <w:vMerge/>
          </w:tcPr>
          <w:p w14:paraId="3F3EED8B" w14:textId="77777777" w:rsidR="001844B3" w:rsidRPr="00842797" w:rsidRDefault="001844B3" w:rsidP="001844B3"/>
        </w:tc>
        <w:tc>
          <w:tcPr>
            <w:tcW w:w="5010" w:type="dxa"/>
            <w:tcBorders>
              <w:bottom w:val="single" w:sz="4" w:space="0" w:color="000000" w:themeColor="text1"/>
            </w:tcBorders>
          </w:tcPr>
          <w:p w14:paraId="6C2BD618" w14:textId="6D7A8205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38816638" w14:textId="77777777" w:rsidTr="00B37BCD">
        <w:trPr>
          <w:trHeight w:val="562"/>
        </w:trPr>
        <w:tc>
          <w:tcPr>
            <w:tcW w:w="1271" w:type="dxa"/>
            <w:vMerge/>
            <w:tcBorders>
              <w:bottom w:val="single" w:sz="4" w:space="0" w:color="000000" w:themeColor="text1"/>
            </w:tcBorders>
          </w:tcPr>
          <w:p w14:paraId="59B809EE" w14:textId="77777777" w:rsidR="001844B3" w:rsidRPr="00842797" w:rsidRDefault="001844B3" w:rsidP="001844B3"/>
        </w:tc>
        <w:tc>
          <w:tcPr>
            <w:tcW w:w="2988" w:type="dxa"/>
            <w:vMerge/>
            <w:tcBorders>
              <w:bottom w:val="single" w:sz="4" w:space="0" w:color="000000" w:themeColor="text1"/>
            </w:tcBorders>
          </w:tcPr>
          <w:p w14:paraId="0461E819" w14:textId="77777777" w:rsidR="001844B3" w:rsidRPr="00842797" w:rsidRDefault="001844B3" w:rsidP="001844B3"/>
        </w:tc>
        <w:tc>
          <w:tcPr>
            <w:tcW w:w="2015" w:type="dxa"/>
            <w:vMerge/>
            <w:tcBorders>
              <w:bottom w:val="single" w:sz="4" w:space="0" w:color="000000" w:themeColor="text1"/>
            </w:tcBorders>
          </w:tcPr>
          <w:p w14:paraId="3B11CB7E" w14:textId="77777777" w:rsidR="001844B3" w:rsidRPr="00842797" w:rsidRDefault="001844B3" w:rsidP="001844B3"/>
        </w:tc>
        <w:tc>
          <w:tcPr>
            <w:tcW w:w="3561" w:type="dxa"/>
            <w:vMerge/>
            <w:tcBorders>
              <w:bottom w:val="single" w:sz="4" w:space="0" w:color="000000" w:themeColor="text1"/>
            </w:tcBorders>
          </w:tcPr>
          <w:p w14:paraId="34B87465" w14:textId="77777777" w:rsidR="001844B3" w:rsidRPr="00842797" w:rsidRDefault="001844B3" w:rsidP="001844B3"/>
        </w:tc>
        <w:tc>
          <w:tcPr>
            <w:tcW w:w="5010" w:type="dxa"/>
            <w:tcBorders>
              <w:bottom w:val="single" w:sz="4" w:space="0" w:color="000000" w:themeColor="text1"/>
            </w:tcBorders>
          </w:tcPr>
          <w:p w14:paraId="23561571" w14:textId="211CEF21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7AFAD7F1" w14:textId="77777777" w:rsidTr="00B37BCD">
        <w:trPr>
          <w:trHeight w:val="875"/>
        </w:trPr>
        <w:tc>
          <w:tcPr>
            <w:tcW w:w="1271" w:type="dxa"/>
            <w:vMerge w:val="restart"/>
          </w:tcPr>
          <w:p w14:paraId="573B47D6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4.</w:t>
            </w:r>
          </w:p>
        </w:tc>
        <w:tc>
          <w:tcPr>
            <w:tcW w:w="2988" w:type="dxa"/>
            <w:vMerge w:val="restart"/>
          </w:tcPr>
          <w:p w14:paraId="183FC040" w14:textId="3FF053B5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Историко-культур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еятельность</w:t>
            </w:r>
          </w:p>
        </w:tc>
        <w:tc>
          <w:tcPr>
            <w:tcW w:w="2015" w:type="dxa"/>
            <w:vMerge w:val="restart"/>
          </w:tcPr>
          <w:p w14:paraId="60BF131E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9.3</w:t>
            </w:r>
          </w:p>
        </w:tc>
        <w:tc>
          <w:tcPr>
            <w:tcW w:w="3561" w:type="dxa"/>
            <w:vMerge w:val="restart"/>
          </w:tcPr>
          <w:p w14:paraId="1D4D44C3" w14:textId="74BCD174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Сохран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зуч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ультур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аслед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арод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оссийск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Федераци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амятни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тори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ультуры)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о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числе: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археологическ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аследия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стопримечат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бытова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торическ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мысл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изводст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емесел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торическ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сел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действующ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е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жданск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хорон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ультур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аследия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lastRenderedPageBreak/>
              <w:t>хозяйствен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еятельность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являющаяс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торически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мысло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л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емеслом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акж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хозяйствен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еятельность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еспечивающ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знавате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уриз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</w:p>
        </w:tc>
        <w:tc>
          <w:tcPr>
            <w:tcW w:w="5010" w:type="dxa"/>
          </w:tcPr>
          <w:p w14:paraId="38539EAB" w14:textId="69385F0B" w:rsidR="001844B3" w:rsidRPr="00842797" w:rsidRDefault="001844B3" w:rsidP="001844B3">
            <w:r w:rsidRPr="00842797">
              <w:rPr>
                <w:rFonts w:eastAsia="Tahoma"/>
                <w:color w:val="000000"/>
              </w:rPr>
              <w:lastRenderedPageBreak/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589D01C3" w14:textId="77777777" w:rsidTr="00B37BCD">
        <w:trPr>
          <w:trHeight w:val="875"/>
        </w:trPr>
        <w:tc>
          <w:tcPr>
            <w:tcW w:w="1271" w:type="dxa"/>
            <w:vMerge/>
          </w:tcPr>
          <w:p w14:paraId="043B1FE2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988" w:type="dxa"/>
            <w:vMerge/>
          </w:tcPr>
          <w:p w14:paraId="6B42C0CB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2015" w:type="dxa"/>
            <w:vMerge/>
          </w:tcPr>
          <w:p w14:paraId="7AEB2594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561" w:type="dxa"/>
            <w:vMerge/>
          </w:tcPr>
          <w:p w14:paraId="2A0D8618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5010" w:type="dxa"/>
          </w:tcPr>
          <w:p w14:paraId="63DE0CC6" w14:textId="22EAA7F3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4BD3F033" w14:textId="77777777" w:rsidTr="00B37BCD">
        <w:trPr>
          <w:trHeight w:val="875"/>
        </w:trPr>
        <w:tc>
          <w:tcPr>
            <w:tcW w:w="1271" w:type="dxa"/>
            <w:vMerge/>
          </w:tcPr>
          <w:p w14:paraId="1A597D05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988" w:type="dxa"/>
            <w:vMerge/>
          </w:tcPr>
          <w:p w14:paraId="761DE0DC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2015" w:type="dxa"/>
            <w:vMerge/>
          </w:tcPr>
          <w:p w14:paraId="73485307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561" w:type="dxa"/>
            <w:vMerge/>
          </w:tcPr>
          <w:p w14:paraId="38A61E2B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5010" w:type="dxa"/>
          </w:tcPr>
          <w:p w14:paraId="57E01D61" w14:textId="55E8F0DA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4B2E9EB2" w14:textId="77777777" w:rsidTr="00B37BCD">
        <w:trPr>
          <w:trHeight w:val="875"/>
        </w:trPr>
        <w:tc>
          <w:tcPr>
            <w:tcW w:w="1271" w:type="dxa"/>
            <w:vMerge/>
          </w:tcPr>
          <w:p w14:paraId="1CB2A5D4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988" w:type="dxa"/>
            <w:vMerge/>
          </w:tcPr>
          <w:p w14:paraId="0C906C91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2015" w:type="dxa"/>
            <w:vMerge/>
          </w:tcPr>
          <w:p w14:paraId="1BA1B325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561" w:type="dxa"/>
            <w:vMerge/>
          </w:tcPr>
          <w:p w14:paraId="25625C53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5010" w:type="dxa"/>
          </w:tcPr>
          <w:p w14:paraId="497C9360" w14:textId="2A1429EB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140A6AC5" w14:textId="77777777" w:rsidTr="00B37BCD">
        <w:trPr>
          <w:trHeight w:val="875"/>
        </w:trPr>
        <w:tc>
          <w:tcPr>
            <w:tcW w:w="1271" w:type="dxa"/>
            <w:vMerge/>
          </w:tcPr>
          <w:p w14:paraId="568ADDD1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988" w:type="dxa"/>
            <w:vMerge/>
          </w:tcPr>
          <w:p w14:paraId="286C7BE2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2015" w:type="dxa"/>
            <w:vMerge/>
          </w:tcPr>
          <w:p w14:paraId="64D96896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561" w:type="dxa"/>
            <w:vMerge/>
          </w:tcPr>
          <w:p w14:paraId="038E3A62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5010" w:type="dxa"/>
          </w:tcPr>
          <w:p w14:paraId="026266B2" w14:textId="0BD9A884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5691D95E" w14:textId="77777777" w:rsidTr="00B37BCD">
        <w:trPr>
          <w:trHeight w:val="875"/>
        </w:trPr>
        <w:tc>
          <w:tcPr>
            <w:tcW w:w="1271" w:type="dxa"/>
            <w:vMerge/>
          </w:tcPr>
          <w:p w14:paraId="6EAED292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988" w:type="dxa"/>
            <w:vMerge/>
          </w:tcPr>
          <w:p w14:paraId="43D11510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2015" w:type="dxa"/>
            <w:vMerge/>
          </w:tcPr>
          <w:p w14:paraId="4721E18D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561" w:type="dxa"/>
            <w:vMerge/>
          </w:tcPr>
          <w:p w14:paraId="79D6B6C9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5010" w:type="dxa"/>
          </w:tcPr>
          <w:p w14:paraId="3D2F31AF" w14:textId="3A0FEB13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03DB8415" w14:textId="77777777" w:rsidTr="00B37BCD">
        <w:trPr>
          <w:trHeight w:val="185"/>
        </w:trPr>
        <w:tc>
          <w:tcPr>
            <w:tcW w:w="1271" w:type="dxa"/>
            <w:vMerge w:val="restart"/>
          </w:tcPr>
          <w:p w14:paraId="344CE056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5.</w:t>
            </w:r>
          </w:p>
        </w:tc>
        <w:tc>
          <w:tcPr>
            <w:tcW w:w="2988" w:type="dxa"/>
            <w:vMerge w:val="restart"/>
          </w:tcPr>
          <w:p w14:paraId="04472062" w14:textId="6CF49DF9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Вод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ы</w:t>
            </w:r>
          </w:p>
        </w:tc>
        <w:tc>
          <w:tcPr>
            <w:tcW w:w="2015" w:type="dxa"/>
            <w:vMerge w:val="restart"/>
          </w:tcPr>
          <w:p w14:paraId="37B1FA9C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11.0</w:t>
            </w:r>
          </w:p>
        </w:tc>
        <w:tc>
          <w:tcPr>
            <w:tcW w:w="3561" w:type="dxa"/>
            <w:vMerge w:val="restart"/>
          </w:tcPr>
          <w:p w14:paraId="41E8168D" w14:textId="3EF3297C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Ледник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нежник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учь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ек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р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болот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ерритори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ор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руг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верхност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ы</w:t>
            </w:r>
          </w:p>
        </w:tc>
        <w:tc>
          <w:tcPr>
            <w:tcW w:w="5010" w:type="dxa"/>
          </w:tcPr>
          <w:p w14:paraId="7FB5FDEE" w14:textId="04553CAC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6B1AB6B3" w14:textId="77777777" w:rsidTr="00B37BCD">
        <w:trPr>
          <w:trHeight w:val="185"/>
        </w:trPr>
        <w:tc>
          <w:tcPr>
            <w:tcW w:w="1271" w:type="dxa"/>
            <w:vMerge/>
          </w:tcPr>
          <w:p w14:paraId="1766CD68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988" w:type="dxa"/>
            <w:vMerge/>
          </w:tcPr>
          <w:p w14:paraId="5DE2D5F6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2015" w:type="dxa"/>
            <w:vMerge/>
          </w:tcPr>
          <w:p w14:paraId="62372DA2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561" w:type="dxa"/>
            <w:vMerge/>
          </w:tcPr>
          <w:p w14:paraId="79DE95EF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5010" w:type="dxa"/>
          </w:tcPr>
          <w:p w14:paraId="6B2AFC37" w14:textId="2748E9BC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3A8A30C" w14:textId="77777777" w:rsidTr="00B37BCD">
        <w:trPr>
          <w:trHeight w:val="185"/>
        </w:trPr>
        <w:tc>
          <w:tcPr>
            <w:tcW w:w="1271" w:type="dxa"/>
            <w:vMerge/>
          </w:tcPr>
          <w:p w14:paraId="7ADFE071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988" w:type="dxa"/>
            <w:vMerge/>
          </w:tcPr>
          <w:p w14:paraId="79B25325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2015" w:type="dxa"/>
            <w:vMerge/>
          </w:tcPr>
          <w:p w14:paraId="492CBBA3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561" w:type="dxa"/>
            <w:vMerge/>
          </w:tcPr>
          <w:p w14:paraId="5427262B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5010" w:type="dxa"/>
          </w:tcPr>
          <w:p w14:paraId="7CF0242C" w14:textId="5BB80319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08A58900" w14:textId="77777777" w:rsidTr="00B37BCD">
        <w:trPr>
          <w:trHeight w:val="185"/>
        </w:trPr>
        <w:tc>
          <w:tcPr>
            <w:tcW w:w="1271" w:type="dxa"/>
            <w:vMerge/>
          </w:tcPr>
          <w:p w14:paraId="1783CEF7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988" w:type="dxa"/>
            <w:vMerge/>
          </w:tcPr>
          <w:p w14:paraId="36A797C6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2015" w:type="dxa"/>
            <w:vMerge/>
          </w:tcPr>
          <w:p w14:paraId="567649B1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561" w:type="dxa"/>
            <w:vMerge/>
          </w:tcPr>
          <w:p w14:paraId="12F5DF13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5010" w:type="dxa"/>
          </w:tcPr>
          <w:p w14:paraId="7D7B9239" w14:textId="4C56F979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4258A71" w14:textId="77777777" w:rsidTr="00B37BCD">
        <w:trPr>
          <w:trHeight w:val="185"/>
        </w:trPr>
        <w:tc>
          <w:tcPr>
            <w:tcW w:w="1271" w:type="dxa"/>
            <w:vMerge/>
          </w:tcPr>
          <w:p w14:paraId="518574E1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988" w:type="dxa"/>
            <w:vMerge/>
          </w:tcPr>
          <w:p w14:paraId="07E1B834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2015" w:type="dxa"/>
            <w:vMerge/>
          </w:tcPr>
          <w:p w14:paraId="79645BE8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561" w:type="dxa"/>
            <w:vMerge/>
          </w:tcPr>
          <w:p w14:paraId="1A26DC41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5010" w:type="dxa"/>
          </w:tcPr>
          <w:p w14:paraId="5FDC5E96" w14:textId="0CD49CD6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3DBDD5A5" w14:textId="77777777" w:rsidTr="00B37BCD">
        <w:trPr>
          <w:trHeight w:val="185"/>
        </w:trPr>
        <w:tc>
          <w:tcPr>
            <w:tcW w:w="1271" w:type="dxa"/>
            <w:vMerge/>
          </w:tcPr>
          <w:p w14:paraId="4F3CE4BF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988" w:type="dxa"/>
            <w:vMerge/>
          </w:tcPr>
          <w:p w14:paraId="6E20491A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2015" w:type="dxa"/>
            <w:vMerge/>
          </w:tcPr>
          <w:p w14:paraId="67A162DA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561" w:type="dxa"/>
            <w:vMerge/>
          </w:tcPr>
          <w:p w14:paraId="355A4181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5010" w:type="dxa"/>
          </w:tcPr>
          <w:p w14:paraId="628FB273" w14:textId="61F0056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DF5CC16" w14:textId="77777777" w:rsidTr="00B37BCD">
        <w:trPr>
          <w:trHeight w:val="600"/>
        </w:trPr>
        <w:tc>
          <w:tcPr>
            <w:tcW w:w="1271" w:type="dxa"/>
            <w:vMerge w:val="restart"/>
          </w:tcPr>
          <w:p w14:paraId="36B9FC0D" w14:textId="77777777" w:rsidR="001844B3" w:rsidRPr="00842797" w:rsidRDefault="001844B3" w:rsidP="001844B3">
            <w:pPr>
              <w:jc w:val="center"/>
            </w:pPr>
            <w:bookmarkStart w:id="223" w:name="_Hlk193705211"/>
            <w:r w:rsidRPr="00842797">
              <w:rPr>
                <w:rFonts w:eastAsia="Tahoma"/>
                <w:color w:val="000000"/>
              </w:rPr>
              <w:t>6.</w:t>
            </w:r>
          </w:p>
        </w:tc>
        <w:tc>
          <w:tcPr>
            <w:tcW w:w="2988" w:type="dxa"/>
            <w:vMerge w:val="restart"/>
          </w:tcPr>
          <w:p w14:paraId="180741C9" w14:textId="7CCAF6F6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Благоустрой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ерритории</w:t>
            </w:r>
          </w:p>
        </w:tc>
        <w:tc>
          <w:tcPr>
            <w:tcW w:w="2015" w:type="dxa"/>
            <w:vMerge w:val="restart"/>
          </w:tcPr>
          <w:p w14:paraId="6973854C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12.0.2</w:t>
            </w:r>
          </w:p>
        </w:tc>
        <w:tc>
          <w:tcPr>
            <w:tcW w:w="3561" w:type="dxa"/>
            <w:vMerge w:val="restart"/>
          </w:tcPr>
          <w:p w14:paraId="0FCDA72E" w14:textId="34A4BF46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екоративных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ехнических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ланировочных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lastRenderedPageBreak/>
              <w:t>конструктив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ройст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элемент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лич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ид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орудова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формления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ал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архитектур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форм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капита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стационар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нформацио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щит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казателе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именяем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ак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став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част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благоустройств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ерритори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ществе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уалетов</w:t>
            </w:r>
          </w:p>
        </w:tc>
        <w:tc>
          <w:tcPr>
            <w:tcW w:w="5010" w:type="dxa"/>
          </w:tcPr>
          <w:p w14:paraId="5F9338C5" w14:textId="2BFE34C4" w:rsidR="001844B3" w:rsidRPr="00842797" w:rsidRDefault="001844B3" w:rsidP="001844B3">
            <w:r w:rsidRPr="00842797">
              <w:rPr>
                <w:rFonts w:eastAsia="Tahoma"/>
                <w:color w:val="000000"/>
              </w:rPr>
              <w:lastRenderedPageBreak/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93D9C09" w14:textId="77777777" w:rsidTr="00B37BCD">
        <w:trPr>
          <w:trHeight w:val="597"/>
        </w:trPr>
        <w:tc>
          <w:tcPr>
            <w:tcW w:w="1271" w:type="dxa"/>
            <w:vMerge/>
          </w:tcPr>
          <w:p w14:paraId="49A33EC2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988" w:type="dxa"/>
            <w:vMerge/>
          </w:tcPr>
          <w:p w14:paraId="16AB7F5B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2015" w:type="dxa"/>
            <w:vMerge/>
          </w:tcPr>
          <w:p w14:paraId="4C418898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561" w:type="dxa"/>
            <w:vMerge/>
          </w:tcPr>
          <w:p w14:paraId="09221473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5010" w:type="dxa"/>
          </w:tcPr>
          <w:p w14:paraId="7B774276" w14:textId="2C0191BF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1ADCD31D" w14:textId="77777777" w:rsidTr="00B37BCD">
        <w:trPr>
          <w:trHeight w:val="597"/>
        </w:trPr>
        <w:tc>
          <w:tcPr>
            <w:tcW w:w="1271" w:type="dxa"/>
            <w:vMerge/>
          </w:tcPr>
          <w:p w14:paraId="3B97BFCA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988" w:type="dxa"/>
            <w:vMerge/>
          </w:tcPr>
          <w:p w14:paraId="47A57CE7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2015" w:type="dxa"/>
            <w:vMerge/>
          </w:tcPr>
          <w:p w14:paraId="32B57F90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561" w:type="dxa"/>
            <w:vMerge/>
          </w:tcPr>
          <w:p w14:paraId="77EB8263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5010" w:type="dxa"/>
          </w:tcPr>
          <w:p w14:paraId="20F61052" w14:textId="4AAC8445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06D0DFF0" w14:textId="77777777" w:rsidTr="00B37BCD">
        <w:trPr>
          <w:trHeight w:val="597"/>
        </w:trPr>
        <w:tc>
          <w:tcPr>
            <w:tcW w:w="1271" w:type="dxa"/>
            <w:vMerge/>
          </w:tcPr>
          <w:p w14:paraId="249BB14A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988" w:type="dxa"/>
            <w:vMerge/>
          </w:tcPr>
          <w:p w14:paraId="03ED2EBD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2015" w:type="dxa"/>
            <w:vMerge/>
          </w:tcPr>
          <w:p w14:paraId="3D26CDBF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561" w:type="dxa"/>
            <w:vMerge/>
          </w:tcPr>
          <w:p w14:paraId="14AFDE00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5010" w:type="dxa"/>
          </w:tcPr>
          <w:p w14:paraId="39E44FA9" w14:textId="445803F2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6F42AD7C" w14:textId="77777777" w:rsidTr="00B37BCD">
        <w:trPr>
          <w:trHeight w:val="597"/>
        </w:trPr>
        <w:tc>
          <w:tcPr>
            <w:tcW w:w="1271" w:type="dxa"/>
            <w:vMerge/>
          </w:tcPr>
          <w:p w14:paraId="162BAFFD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988" w:type="dxa"/>
            <w:vMerge/>
          </w:tcPr>
          <w:p w14:paraId="250B406C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2015" w:type="dxa"/>
            <w:vMerge/>
          </w:tcPr>
          <w:p w14:paraId="3BB33BF6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561" w:type="dxa"/>
            <w:vMerge/>
          </w:tcPr>
          <w:p w14:paraId="66102634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5010" w:type="dxa"/>
          </w:tcPr>
          <w:p w14:paraId="149690EE" w14:textId="5B137358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7528D3F5" w14:textId="77777777" w:rsidTr="00B37BCD">
        <w:trPr>
          <w:trHeight w:val="597"/>
        </w:trPr>
        <w:tc>
          <w:tcPr>
            <w:tcW w:w="1271" w:type="dxa"/>
            <w:vMerge/>
          </w:tcPr>
          <w:p w14:paraId="6C0662A2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988" w:type="dxa"/>
            <w:vMerge/>
          </w:tcPr>
          <w:p w14:paraId="4C02D2F8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2015" w:type="dxa"/>
            <w:vMerge/>
          </w:tcPr>
          <w:p w14:paraId="23644026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561" w:type="dxa"/>
            <w:vMerge/>
          </w:tcPr>
          <w:p w14:paraId="57FDB34A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5010" w:type="dxa"/>
          </w:tcPr>
          <w:p w14:paraId="3AD414A5" w14:textId="2828ECE6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</w:tbl>
    <w:bookmarkEnd w:id="223"/>
    <w:p w14:paraId="6865888E" w14:textId="272A9387" w:rsidR="001844B3" w:rsidRPr="00842797" w:rsidRDefault="001844B3" w:rsidP="001844B3">
      <w:pPr>
        <w:pStyle w:val="Default"/>
        <w:tabs>
          <w:tab w:val="left" w:pos="567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2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н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</w:p>
    <w:tbl>
      <w:tblPr>
        <w:tblStyle w:val="af6"/>
        <w:tblW w:w="14879" w:type="dxa"/>
        <w:tblLook w:val="04A0" w:firstRow="1" w:lastRow="0" w:firstColumn="1" w:lastColumn="0" w:noHBand="0" w:noVBand="1"/>
      </w:tblPr>
      <w:tblGrid>
        <w:gridCol w:w="540"/>
        <w:gridCol w:w="2230"/>
        <w:gridCol w:w="1731"/>
        <w:gridCol w:w="3864"/>
        <w:gridCol w:w="6514"/>
      </w:tblGrid>
      <w:tr w:rsidR="001844B3" w:rsidRPr="00842797" w14:paraId="6FE631AB" w14:textId="77777777" w:rsidTr="00C50F47">
        <w:trPr>
          <w:tblHeader/>
        </w:trPr>
        <w:tc>
          <w:tcPr>
            <w:tcW w:w="540" w:type="dxa"/>
          </w:tcPr>
          <w:p w14:paraId="1A34980A" w14:textId="3B10FF6C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№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/п</w:t>
            </w:r>
          </w:p>
        </w:tc>
        <w:tc>
          <w:tcPr>
            <w:tcW w:w="2230" w:type="dxa"/>
          </w:tcPr>
          <w:p w14:paraId="6EB9730C" w14:textId="7A25881C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Наименова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ид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ования</w:t>
            </w:r>
          </w:p>
        </w:tc>
        <w:tc>
          <w:tcPr>
            <w:tcW w:w="1731" w:type="dxa"/>
          </w:tcPr>
          <w:p w14:paraId="5B7F9522" w14:textId="5F45C698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Код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ид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ования</w:t>
            </w:r>
          </w:p>
        </w:tc>
        <w:tc>
          <w:tcPr>
            <w:tcW w:w="3864" w:type="dxa"/>
          </w:tcPr>
          <w:p w14:paraId="48892A45" w14:textId="6CEE17A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Описа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ид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ования</w:t>
            </w:r>
          </w:p>
        </w:tc>
        <w:tc>
          <w:tcPr>
            <w:tcW w:w="6514" w:type="dxa"/>
          </w:tcPr>
          <w:p w14:paraId="512768A4" w14:textId="5C50237C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е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араметр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еконструкци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апита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а</w:t>
            </w:r>
          </w:p>
        </w:tc>
      </w:tr>
      <w:tr w:rsidR="001844B3" w:rsidRPr="00842797" w14:paraId="228AF82D" w14:textId="77777777" w:rsidTr="00C50F47">
        <w:trPr>
          <w:tblHeader/>
        </w:trPr>
        <w:tc>
          <w:tcPr>
            <w:tcW w:w="540" w:type="dxa"/>
          </w:tcPr>
          <w:p w14:paraId="6D0C6202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1</w:t>
            </w:r>
          </w:p>
        </w:tc>
        <w:tc>
          <w:tcPr>
            <w:tcW w:w="2230" w:type="dxa"/>
          </w:tcPr>
          <w:p w14:paraId="0F18CE5B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2</w:t>
            </w:r>
          </w:p>
        </w:tc>
        <w:tc>
          <w:tcPr>
            <w:tcW w:w="1731" w:type="dxa"/>
          </w:tcPr>
          <w:p w14:paraId="45B134A0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3</w:t>
            </w:r>
          </w:p>
        </w:tc>
        <w:tc>
          <w:tcPr>
            <w:tcW w:w="3864" w:type="dxa"/>
          </w:tcPr>
          <w:p w14:paraId="3A3CC77A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4</w:t>
            </w:r>
          </w:p>
        </w:tc>
        <w:tc>
          <w:tcPr>
            <w:tcW w:w="6514" w:type="dxa"/>
          </w:tcPr>
          <w:p w14:paraId="48BD55A2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5</w:t>
            </w:r>
          </w:p>
        </w:tc>
      </w:tr>
      <w:tr w:rsidR="001844B3" w:rsidRPr="00842797" w14:paraId="5A6FAEEA" w14:textId="77777777" w:rsidTr="00C50F47">
        <w:tc>
          <w:tcPr>
            <w:tcW w:w="540" w:type="dxa"/>
            <w:vMerge w:val="restart"/>
          </w:tcPr>
          <w:p w14:paraId="485FA566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1.</w:t>
            </w:r>
          </w:p>
        </w:tc>
        <w:tc>
          <w:tcPr>
            <w:tcW w:w="2230" w:type="dxa"/>
            <w:vMerge w:val="restart"/>
          </w:tcPr>
          <w:p w14:paraId="185905BC" w14:textId="5A39E632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Осуществл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елигиоз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рядов</w:t>
            </w:r>
          </w:p>
        </w:tc>
        <w:tc>
          <w:tcPr>
            <w:tcW w:w="1731" w:type="dxa"/>
            <w:vMerge w:val="restart"/>
          </w:tcPr>
          <w:p w14:paraId="2A3DC24F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3.7.1</w:t>
            </w:r>
          </w:p>
        </w:tc>
        <w:tc>
          <w:tcPr>
            <w:tcW w:w="3864" w:type="dxa"/>
            <w:vMerge w:val="restart"/>
          </w:tcPr>
          <w:p w14:paraId="1E540F57" w14:textId="66CC4B24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назначе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верш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елигиоз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ряд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ремо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о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числ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ркв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боры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храмы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часовн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чет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оле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м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инагоги)</w:t>
            </w:r>
          </w:p>
        </w:tc>
        <w:tc>
          <w:tcPr>
            <w:tcW w:w="6514" w:type="dxa"/>
          </w:tcPr>
          <w:p w14:paraId="19DD50C1" w14:textId="07330330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791E1C99" w14:textId="77777777" w:rsidTr="00C50F47">
        <w:tc>
          <w:tcPr>
            <w:tcW w:w="540" w:type="dxa"/>
            <w:vMerge/>
          </w:tcPr>
          <w:p w14:paraId="099626B2" w14:textId="77777777" w:rsidR="001844B3" w:rsidRPr="00842797" w:rsidRDefault="001844B3" w:rsidP="001844B3"/>
        </w:tc>
        <w:tc>
          <w:tcPr>
            <w:tcW w:w="2230" w:type="dxa"/>
            <w:vMerge/>
          </w:tcPr>
          <w:p w14:paraId="60572C6A" w14:textId="77777777" w:rsidR="001844B3" w:rsidRPr="00842797" w:rsidRDefault="001844B3" w:rsidP="001844B3"/>
        </w:tc>
        <w:tc>
          <w:tcPr>
            <w:tcW w:w="1731" w:type="dxa"/>
            <w:vMerge/>
          </w:tcPr>
          <w:p w14:paraId="0B4FCFBA" w14:textId="77777777" w:rsidR="001844B3" w:rsidRPr="00842797" w:rsidRDefault="001844B3" w:rsidP="001844B3"/>
        </w:tc>
        <w:tc>
          <w:tcPr>
            <w:tcW w:w="3864" w:type="dxa"/>
            <w:vMerge/>
          </w:tcPr>
          <w:p w14:paraId="0FE0D7A8" w14:textId="77777777" w:rsidR="001844B3" w:rsidRPr="00842797" w:rsidRDefault="001844B3" w:rsidP="001844B3"/>
        </w:tc>
        <w:tc>
          <w:tcPr>
            <w:tcW w:w="6514" w:type="dxa"/>
          </w:tcPr>
          <w:p w14:paraId="3FBE0DA4" w14:textId="3C384A6E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43953BD4" w14:textId="77777777" w:rsidTr="00C50F47">
        <w:tc>
          <w:tcPr>
            <w:tcW w:w="540" w:type="dxa"/>
            <w:vMerge/>
          </w:tcPr>
          <w:p w14:paraId="133C197D" w14:textId="77777777" w:rsidR="001844B3" w:rsidRPr="00842797" w:rsidRDefault="001844B3" w:rsidP="001844B3"/>
        </w:tc>
        <w:tc>
          <w:tcPr>
            <w:tcW w:w="2230" w:type="dxa"/>
            <w:vMerge/>
          </w:tcPr>
          <w:p w14:paraId="03AA864A" w14:textId="77777777" w:rsidR="001844B3" w:rsidRPr="00842797" w:rsidRDefault="001844B3" w:rsidP="001844B3"/>
        </w:tc>
        <w:tc>
          <w:tcPr>
            <w:tcW w:w="1731" w:type="dxa"/>
            <w:vMerge/>
          </w:tcPr>
          <w:p w14:paraId="3FEE6900" w14:textId="77777777" w:rsidR="001844B3" w:rsidRPr="00842797" w:rsidRDefault="001844B3" w:rsidP="001844B3"/>
        </w:tc>
        <w:tc>
          <w:tcPr>
            <w:tcW w:w="3864" w:type="dxa"/>
            <w:vMerge/>
          </w:tcPr>
          <w:p w14:paraId="383EED9B" w14:textId="77777777" w:rsidR="001844B3" w:rsidRPr="00842797" w:rsidRDefault="001844B3" w:rsidP="001844B3"/>
        </w:tc>
        <w:tc>
          <w:tcPr>
            <w:tcW w:w="6514" w:type="dxa"/>
          </w:tcPr>
          <w:p w14:paraId="612E2D85" w14:textId="4F8A6AF0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32F9DC16" w14:textId="77777777" w:rsidTr="00C50F47">
        <w:tc>
          <w:tcPr>
            <w:tcW w:w="540" w:type="dxa"/>
            <w:vMerge/>
          </w:tcPr>
          <w:p w14:paraId="4F251F2A" w14:textId="77777777" w:rsidR="001844B3" w:rsidRPr="00842797" w:rsidRDefault="001844B3" w:rsidP="001844B3"/>
        </w:tc>
        <w:tc>
          <w:tcPr>
            <w:tcW w:w="2230" w:type="dxa"/>
            <w:vMerge/>
          </w:tcPr>
          <w:p w14:paraId="5E295E5B" w14:textId="77777777" w:rsidR="001844B3" w:rsidRPr="00842797" w:rsidRDefault="001844B3" w:rsidP="001844B3"/>
        </w:tc>
        <w:tc>
          <w:tcPr>
            <w:tcW w:w="1731" w:type="dxa"/>
            <w:vMerge/>
          </w:tcPr>
          <w:p w14:paraId="7415A990" w14:textId="77777777" w:rsidR="001844B3" w:rsidRPr="00842797" w:rsidRDefault="001844B3" w:rsidP="001844B3"/>
        </w:tc>
        <w:tc>
          <w:tcPr>
            <w:tcW w:w="3864" w:type="dxa"/>
            <w:vMerge/>
          </w:tcPr>
          <w:p w14:paraId="7E16F7B7" w14:textId="77777777" w:rsidR="001844B3" w:rsidRPr="00842797" w:rsidRDefault="001844B3" w:rsidP="001844B3"/>
        </w:tc>
        <w:tc>
          <w:tcPr>
            <w:tcW w:w="6514" w:type="dxa"/>
          </w:tcPr>
          <w:p w14:paraId="522A11CE" w14:textId="370CE986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5557F25E" w14:textId="77777777" w:rsidTr="00C50F47">
        <w:tc>
          <w:tcPr>
            <w:tcW w:w="540" w:type="dxa"/>
            <w:vMerge/>
          </w:tcPr>
          <w:p w14:paraId="367D0013" w14:textId="77777777" w:rsidR="001844B3" w:rsidRPr="00842797" w:rsidRDefault="001844B3" w:rsidP="001844B3"/>
        </w:tc>
        <w:tc>
          <w:tcPr>
            <w:tcW w:w="2230" w:type="dxa"/>
            <w:vMerge/>
          </w:tcPr>
          <w:p w14:paraId="7478A8B3" w14:textId="77777777" w:rsidR="001844B3" w:rsidRPr="00842797" w:rsidRDefault="001844B3" w:rsidP="001844B3"/>
        </w:tc>
        <w:tc>
          <w:tcPr>
            <w:tcW w:w="1731" w:type="dxa"/>
            <w:vMerge/>
          </w:tcPr>
          <w:p w14:paraId="53ECC606" w14:textId="77777777" w:rsidR="001844B3" w:rsidRPr="00842797" w:rsidRDefault="001844B3" w:rsidP="001844B3"/>
        </w:tc>
        <w:tc>
          <w:tcPr>
            <w:tcW w:w="3864" w:type="dxa"/>
            <w:vMerge/>
          </w:tcPr>
          <w:p w14:paraId="3D75BCB5" w14:textId="77777777" w:rsidR="001844B3" w:rsidRPr="00842797" w:rsidRDefault="001844B3" w:rsidP="001844B3"/>
        </w:tc>
        <w:tc>
          <w:tcPr>
            <w:tcW w:w="6514" w:type="dxa"/>
          </w:tcPr>
          <w:p w14:paraId="68D52E23" w14:textId="1FE96C43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7E4B31B9" w14:textId="77777777" w:rsidTr="00C50F47">
        <w:tc>
          <w:tcPr>
            <w:tcW w:w="540" w:type="dxa"/>
            <w:vMerge/>
          </w:tcPr>
          <w:p w14:paraId="29F9F171" w14:textId="77777777" w:rsidR="001844B3" w:rsidRPr="00842797" w:rsidRDefault="001844B3" w:rsidP="001844B3"/>
        </w:tc>
        <w:tc>
          <w:tcPr>
            <w:tcW w:w="2230" w:type="dxa"/>
            <w:vMerge/>
          </w:tcPr>
          <w:p w14:paraId="74B0481A" w14:textId="77777777" w:rsidR="001844B3" w:rsidRPr="00842797" w:rsidRDefault="001844B3" w:rsidP="001844B3"/>
        </w:tc>
        <w:tc>
          <w:tcPr>
            <w:tcW w:w="1731" w:type="dxa"/>
            <w:vMerge/>
          </w:tcPr>
          <w:p w14:paraId="29CAF54C" w14:textId="77777777" w:rsidR="001844B3" w:rsidRPr="00842797" w:rsidRDefault="001844B3" w:rsidP="001844B3"/>
        </w:tc>
        <w:tc>
          <w:tcPr>
            <w:tcW w:w="3864" w:type="dxa"/>
            <w:vMerge/>
          </w:tcPr>
          <w:p w14:paraId="6A313528" w14:textId="77777777" w:rsidR="001844B3" w:rsidRPr="00842797" w:rsidRDefault="001844B3" w:rsidP="001844B3"/>
        </w:tc>
        <w:tc>
          <w:tcPr>
            <w:tcW w:w="6514" w:type="dxa"/>
          </w:tcPr>
          <w:p w14:paraId="7CD1237B" w14:textId="3486F904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30%.</w:t>
            </w:r>
          </w:p>
        </w:tc>
      </w:tr>
      <w:tr w:rsidR="001844B3" w:rsidRPr="00842797" w14:paraId="68B6DE3E" w14:textId="77777777" w:rsidTr="00C50F47">
        <w:tc>
          <w:tcPr>
            <w:tcW w:w="540" w:type="dxa"/>
            <w:vMerge w:val="restart"/>
          </w:tcPr>
          <w:p w14:paraId="25BF72C8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2.</w:t>
            </w:r>
          </w:p>
        </w:tc>
        <w:tc>
          <w:tcPr>
            <w:tcW w:w="2230" w:type="dxa"/>
            <w:vMerge w:val="restart"/>
          </w:tcPr>
          <w:p w14:paraId="3CA31DC6" w14:textId="53224411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Обеспеч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еятельност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ласт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идрометеорологи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меж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ластях</w:t>
            </w:r>
          </w:p>
        </w:tc>
        <w:tc>
          <w:tcPr>
            <w:tcW w:w="1731" w:type="dxa"/>
            <w:vMerge w:val="restart"/>
          </w:tcPr>
          <w:p w14:paraId="58BA1AD5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3.9.1</w:t>
            </w:r>
          </w:p>
        </w:tc>
        <w:tc>
          <w:tcPr>
            <w:tcW w:w="3864" w:type="dxa"/>
            <w:vMerge w:val="restart"/>
          </w:tcPr>
          <w:p w14:paraId="76A4386A" w14:textId="35728062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апита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назначе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аблюд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физически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химически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ссам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исходящи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кружающе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реде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е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идрометеорологических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агрометеорологическ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елиогеофизическ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характеристик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ровн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гряз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атмосфер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здух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ч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о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числ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идробиологически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казателям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колозем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-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смическ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странств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уем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ласт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идрометеорологи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меж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ласт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доплеровск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теорологическ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lastRenderedPageBreak/>
              <w:t>радиолокаторы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идрологическ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ст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ругие)</w:t>
            </w:r>
          </w:p>
        </w:tc>
        <w:tc>
          <w:tcPr>
            <w:tcW w:w="6514" w:type="dxa"/>
          </w:tcPr>
          <w:p w14:paraId="15152EF3" w14:textId="0E032DF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lastRenderedPageBreak/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10589BB8" w14:textId="77777777" w:rsidTr="00C50F47">
        <w:tc>
          <w:tcPr>
            <w:tcW w:w="540" w:type="dxa"/>
            <w:vMerge/>
          </w:tcPr>
          <w:p w14:paraId="4A78D2AE" w14:textId="77777777" w:rsidR="001844B3" w:rsidRPr="00842797" w:rsidRDefault="001844B3" w:rsidP="001844B3"/>
        </w:tc>
        <w:tc>
          <w:tcPr>
            <w:tcW w:w="2230" w:type="dxa"/>
            <w:vMerge/>
          </w:tcPr>
          <w:p w14:paraId="1837351B" w14:textId="77777777" w:rsidR="001844B3" w:rsidRPr="00842797" w:rsidRDefault="001844B3" w:rsidP="001844B3"/>
        </w:tc>
        <w:tc>
          <w:tcPr>
            <w:tcW w:w="1731" w:type="dxa"/>
            <w:vMerge/>
          </w:tcPr>
          <w:p w14:paraId="18FD02C2" w14:textId="77777777" w:rsidR="001844B3" w:rsidRPr="00842797" w:rsidRDefault="001844B3" w:rsidP="001844B3"/>
        </w:tc>
        <w:tc>
          <w:tcPr>
            <w:tcW w:w="3864" w:type="dxa"/>
            <w:vMerge/>
          </w:tcPr>
          <w:p w14:paraId="3D5F9DED" w14:textId="77777777" w:rsidR="001844B3" w:rsidRPr="00842797" w:rsidRDefault="001844B3" w:rsidP="001844B3"/>
        </w:tc>
        <w:tc>
          <w:tcPr>
            <w:tcW w:w="6514" w:type="dxa"/>
          </w:tcPr>
          <w:p w14:paraId="183A5196" w14:textId="2A15B582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340B2C03" w14:textId="77777777" w:rsidTr="00C50F47">
        <w:tc>
          <w:tcPr>
            <w:tcW w:w="540" w:type="dxa"/>
            <w:vMerge/>
          </w:tcPr>
          <w:p w14:paraId="325AAC79" w14:textId="77777777" w:rsidR="001844B3" w:rsidRPr="00842797" w:rsidRDefault="001844B3" w:rsidP="001844B3"/>
        </w:tc>
        <w:tc>
          <w:tcPr>
            <w:tcW w:w="2230" w:type="dxa"/>
            <w:vMerge/>
          </w:tcPr>
          <w:p w14:paraId="5B97747F" w14:textId="77777777" w:rsidR="001844B3" w:rsidRPr="00842797" w:rsidRDefault="001844B3" w:rsidP="001844B3"/>
        </w:tc>
        <w:tc>
          <w:tcPr>
            <w:tcW w:w="1731" w:type="dxa"/>
            <w:vMerge/>
          </w:tcPr>
          <w:p w14:paraId="5C5D2478" w14:textId="77777777" w:rsidR="001844B3" w:rsidRPr="00842797" w:rsidRDefault="001844B3" w:rsidP="001844B3"/>
        </w:tc>
        <w:tc>
          <w:tcPr>
            <w:tcW w:w="3864" w:type="dxa"/>
            <w:vMerge/>
          </w:tcPr>
          <w:p w14:paraId="7C4D04DA" w14:textId="77777777" w:rsidR="001844B3" w:rsidRPr="00842797" w:rsidRDefault="001844B3" w:rsidP="001844B3"/>
        </w:tc>
        <w:tc>
          <w:tcPr>
            <w:tcW w:w="6514" w:type="dxa"/>
          </w:tcPr>
          <w:p w14:paraId="31C029AA" w14:textId="3B251182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6CC6C563" w14:textId="77777777" w:rsidTr="00C50F47">
        <w:tc>
          <w:tcPr>
            <w:tcW w:w="540" w:type="dxa"/>
            <w:vMerge/>
          </w:tcPr>
          <w:p w14:paraId="2BA42CFB" w14:textId="77777777" w:rsidR="001844B3" w:rsidRPr="00842797" w:rsidRDefault="001844B3" w:rsidP="001844B3"/>
        </w:tc>
        <w:tc>
          <w:tcPr>
            <w:tcW w:w="2230" w:type="dxa"/>
            <w:vMerge/>
          </w:tcPr>
          <w:p w14:paraId="545E745F" w14:textId="77777777" w:rsidR="001844B3" w:rsidRPr="00842797" w:rsidRDefault="001844B3" w:rsidP="001844B3"/>
        </w:tc>
        <w:tc>
          <w:tcPr>
            <w:tcW w:w="1731" w:type="dxa"/>
            <w:vMerge/>
          </w:tcPr>
          <w:p w14:paraId="46A33C86" w14:textId="77777777" w:rsidR="001844B3" w:rsidRPr="00842797" w:rsidRDefault="001844B3" w:rsidP="001844B3"/>
        </w:tc>
        <w:tc>
          <w:tcPr>
            <w:tcW w:w="3864" w:type="dxa"/>
            <w:vMerge/>
          </w:tcPr>
          <w:p w14:paraId="7F55BC9D" w14:textId="77777777" w:rsidR="001844B3" w:rsidRPr="00842797" w:rsidRDefault="001844B3" w:rsidP="001844B3"/>
        </w:tc>
        <w:tc>
          <w:tcPr>
            <w:tcW w:w="6514" w:type="dxa"/>
          </w:tcPr>
          <w:p w14:paraId="1731CE5F" w14:textId="0C0EFD21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79269B74" w14:textId="77777777" w:rsidTr="00C50F47">
        <w:tc>
          <w:tcPr>
            <w:tcW w:w="540" w:type="dxa"/>
            <w:vMerge/>
          </w:tcPr>
          <w:p w14:paraId="208F4D9E" w14:textId="77777777" w:rsidR="001844B3" w:rsidRPr="00842797" w:rsidRDefault="001844B3" w:rsidP="001844B3"/>
        </w:tc>
        <w:tc>
          <w:tcPr>
            <w:tcW w:w="2230" w:type="dxa"/>
            <w:vMerge/>
          </w:tcPr>
          <w:p w14:paraId="34A17A8B" w14:textId="77777777" w:rsidR="001844B3" w:rsidRPr="00842797" w:rsidRDefault="001844B3" w:rsidP="001844B3"/>
        </w:tc>
        <w:tc>
          <w:tcPr>
            <w:tcW w:w="1731" w:type="dxa"/>
            <w:vMerge/>
          </w:tcPr>
          <w:p w14:paraId="31E6FFA9" w14:textId="77777777" w:rsidR="001844B3" w:rsidRPr="00842797" w:rsidRDefault="001844B3" w:rsidP="001844B3"/>
        </w:tc>
        <w:tc>
          <w:tcPr>
            <w:tcW w:w="3864" w:type="dxa"/>
            <w:vMerge/>
          </w:tcPr>
          <w:p w14:paraId="05EAD615" w14:textId="77777777" w:rsidR="001844B3" w:rsidRPr="00842797" w:rsidRDefault="001844B3" w:rsidP="001844B3"/>
        </w:tc>
        <w:tc>
          <w:tcPr>
            <w:tcW w:w="6514" w:type="dxa"/>
          </w:tcPr>
          <w:p w14:paraId="1D239562" w14:textId="78276062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68D60D20" w14:textId="77777777" w:rsidTr="00C50F47">
        <w:tc>
          <w:tcPr>
            <w:tcW w:w="540" w:type="dxa"/>
            <w:vMerge/>
          </w:tcPr>
          <w:p w14:paraId="59269C96" w14:textId="77777777" w:rsidR="001844B3" w:rsidRPr="00842797" w:rsidRDefault="001844B3" w:rsidP="001844B3"/>
        </w:tc>
        <w:tc>
          <w:tcPr>
            <w:tcW w:w="2230" w:type="dxa"/>
            <w:vMerge/>
          </w:tcPr>
          <w:p w14:paraId="3952129D" w14:textId="77777777" w:rsidR="001844B3" w:rsidRPr="00842797" w:rsidRDefault="001844B3" w:rsidP="001844B3"/>
        </w:tc>
        <w:tc>
          <w:tcPr>
            <w:tcW w:w="1731" w:type="dxa"/>
            <w:vMerge/>
          </w:tcPr>
          <w:p w14:paraId="1CA0EEFF" w14:textId="77777777" w:rsidR="001844B3" w:rsidRPr="00842797" w:rsidRDefault="001844B3" w:rsidP="001844B3"/>
        </w:tc>
        <w:tc>
          <w:tcPr>
            <w:tcW w:w="3864" w:type="dxa"/>
            <w:vMerge/>
          </w:tcPr>
          <w:p w14:paraId="64FD7DEF" w14:textId="77777777" w:rsidR="001844B3" w:rsidRPr="00842797" w:rsidRDefault="001844B3" w:rsidP="001844B3"/>
        </w:tc>
        <w:tc>
          <w:tcPr>
            <w:tcW w:w="6514" w:type="dxa"/>
          </w:tcPr>
          <w:p w14:paraId="6BD516BC" w14:textId="6A07E142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56FDD582" w14:textId="77777777" w:rsidTr="00C50F47">
        <w:tc>
          <w:tcPr>
            <w:tcW w:w="540" w:type="dxa"/>
            <w:vMerge w:val="restart"/>
          </w:tcPr>
          <w:p w14:paraId="76C274F1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3.</w:t>
            </w:r>
          </w:p>
        </w:tc>
        <w:tc>
          <w:tcPr>
            <w:tcW w:w="2230" w:type="dxa"/>
            <w:vMerge w:val="restart"/>
          </w:tcPr>
          <w:p w14:paraId="1D0D261B" w14:textId="4BE93832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ичал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аломер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удов</w:t>
            </w:r>
          </w:p>
        </w:tc>
        <w:tc>
          <w:tcPr>
            <w:tcW w:w="1731" w:type="dxa"/>
            <w:vMerge w:val="restart"/>
          </w:tcPr>
          <w:p w14:paraId="1C7BAAA9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5.4</w:t>
            </w:r>
          </w:p>
        </w:tc>
        <w:tc>
          <w:tcPr>
            <w:tcW w:w="3864" w:type="dxa"/>
            <w:vMerge w:val="restart"/>
          </w:tcPr>
          <w:p w14:paraId="4F4EC87F" w14:textId="1BD8D223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назначе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ичаливания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хра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служива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яхт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атер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одок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руг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аломер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удов</w:t>
            </w:r>
          </w:p>
        </w:tc>
        <w:tc>
          <w:tcPr>
            <w:tcW w:w="6514" w:type="dxa"/>
          </w:tcPr>
          <w:p w14:paraId="1C6E8555" w14:textId="109F6688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1000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842797">
              <w:rPr>
                <w:rFonts w:eastAsia="Tahoma"/>
                <w:color w:val="000000"/>
              </w:rPr>
              <w:t>кв.м</w:t>
            </w:r>
            <w:proofErr w:type="spellEnd"/>
            <w:r w:rsidRPr="00842797">
              <w:rPr>
                <w:rFonts w:eastAsia="Tahoma"/>
                <w:color w:val="000000"/>
              </w:rPr>
              <w:t>.</w:t>
            </w:r>
          </w:p>
        </w:tc>
      </w:tr>
      <w:tr w:rsidR="001844B3" w:rsidRPr="00842797" w14:paraId="24C9C3AF" w14:textId="77777777" w:rsidTr="00C50F47">
        <w:tc>
          <w:tcPr>
            <w:tcW w:w="540" w:type="dxa"/>
            <w:vMerge/>
          </w:tcPr>
          <w:p w14:paraId="62F4CEF1" w14:textId="77777777" w:rsidR="001844B3" w:rsidRPr="00842797" w:rsidRDefault="001844B3" w:rsidP="001844B3"/>
        </w:tc>
        <w:tc>
          <w:tcPr>
            <w:tcW w:w="2230" w:type="dxa"/>
            <w:vMerge/>
          </w:tcPr>
          <w:p w14:paraId="64B3D0E9" w14:textId="77777777" w:rsidR="001844B3" w:rsidRPr="00842797" w:rsidRDefault="001844B3" w:rsidP="001844B3"/>
        </w:tc>
        <w:tc>
          <w:tcPr>
            <w:tcW w:w="1731" w:type="dxa"/>
            <w:vMerge/>
          </w:tcPr>
          <w:p w14:paraId="616260EC" w14:textId="77777777" w:rsidR="001844B3" w:rsidRPr="00842797" w:rsidRDefault="001844B3" w:rsidP="001844B3"/>
        </w:tc>
        <w:tc>
          <w:tcPr>
            <w:tcW w:w="3864" w:type="dxa"/>
            <w:vMerge/>
          </w:tcPr>
          <w:p w14:paraId="162D1541" w14:textId="77777777" w:rsidR="001844B3" w:rsidRPr="00842797" w:rsidRDefault="001844B3" w:rsidP="001844B3"/>
        </w:tc>
        <w:tc>
          <w:tcPr>
            <w:tcW w:w="6514" w:type="dxa"/>
          </w:tcPr>
          <w:p w14:paraId="5A951815" w14:textId="509E77C6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7825CC36" w14:textId="77777777" w:rsidTr="00C50F47">
        <w:tc>
          <w:tcPr>
            <w:tcW w:w="540" w:type="dxa"/>
            <w:vMerge/>
          </w:tcPr>
          <w:p w14:paraId="6B64D32F" w14:textId="77777777" w:rsidR="001844B3" w:rsidRPr="00842797" w:rsidRDefault="001844B3" w:rsidP="001844B3"/>
        </w:tc>
        <w:tc>
          <w:tcPr>
            <w:tcW w:w="2230" w:type="dxa"/>
            <w:vMerge/>
          </w:tcPr>
          <w:p w14:paraId="16069E46" w14:textId="77777777" w:rsidR="001844B3" w:rsidRPr="00842797" w:rsidRDefault="001844B3" w:rsidP="001844B3"/>
        </w:tc>
        <w:tc>
          <w:tcPr>
            <w:tcW w:w="1731" w:type="dxa"/>
            <w:vMerge/>
          </w:tcPr>
          <w:p w14:paraId="16F2A1FF" w14:textId="77777777" w:rsidR="001844B3" w:rsidRPr="00842797" w:rsidRDefault="001844B3" w:rsidP="001844B3"/>
        </w:tc>
        <w:tc>
          <w:tcPr>
            <w:tcW w:w="3864" w:type="dxa"/>
            <w:vMerge/>
          </w:tcPr>
          <w:p w14:paraId="753D80CF" w14:textId="77777777" w:rsidR="001844B3" w:rsidRPr="00842797" w:rsidRDefault="001844B3" w:rsidP="001844B3"/>
        </w:tc>
        <w:tc>
          <w:tcPr>
            <w:tcW w:w="6514" w:type="dxa"/>
          </w:tcPr>
          <w:p w14:paraId="538388D9" w14:textId="5D887DC2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0%.</w:t>
            </w:r>
          </w:p>
        </w:tc>
      </w:tr>
      <w:tr w:rsidR="001844B3" w:rsidRPr="00842797" w14:paraId="744D9A57" w14:textId="77777777" w:rsidTr="00C50F47">
        <w:tc>
          <w:tcPr>
            <w:tcW w:w="540" w:type="dxa"/>
            <w:vMerge/>
          </w:tcPr>
          <w:p w14:paraId="5D183C96" w14:textId="77777777" w:rsidR="001844B3" w:rsidRPr="00842797" w:rsidRDefault="001844B3" w:rsidP="001844B3"/>
        </w:tc>
        <w:tc>
          <w:tcPr>
            <w:tcW w:w="2230" w:type="dxa"/>
            <w:vMerge/>
          </w:tcPr>
          <w:p w14:paraId="05D921D5" w14:textId="77777777" w:rsidR="001844B3" w:rsidRPr="00842797" w:rsidRDefault="001844B3" w:rsidP="001844B3"/>
        </w:tc>
        <w:tc>
          <w:tcPr>
            <w:tcW w:w="1731" w:type="dxa"/>
            <w:vMerge/>
          </w:tcPr>
          <w:p w14:paraId="75F3ABF6" w14:textId="77777777" w:rsidR="001844B3" w:rsidRPr="00842797" w:rsidRDefault="001844B3" w:rsidP="001844B3"/>
        </w:tc>
        <w:tc>
          <w:tcPr>
            <w:tcW w:w="3864" w:type="dxa"/>
            <w:vMerge/>
          </w:tcPr>
          <w:p w14:paraId="2018F66D" w14:textId="77777777" w:rsidR="001844B3" w:rsidRPr="00842797" w:rsidRDefault="001844B3" w:rsidP="001844B3"/>
        </w:tc>
        <w:tc>
          <w:tcPr>
            <w:tcW w:w="6514" w:type="dxa"/>
          </w:tcPr>
          <w:p w14:paraId="78B28963" w14:textId="0975AEC9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338DC0A8" w14:textId="77777777" w:rsidTr="00C50F47">
        <w:tc>
          <w:tcPr>
            <w:tcW w:w="540" w:type="dxa"/>
            <w:vMerge/>
          </w:tcPr>
          <w:p w14:paraId="6026F3B7" w14:textId="77777777" w:rsidR="001844B3" w:rsidRPr="00842797" w:rsidRDefault="001844B3" w:rsidP="001844B3"/>
        </w:tc>
        <w:tc>
          <w:tcPr>
            <w:tcW w:w="2230" w:type="dxa"/>
            <w:vMerge/>
          </w:tcPr>
          <w:p w14:paraId="516093EA" w14:textId="77777777" w:rsidR="001844B3" w:rsidRPr="00842797" w:rsidRDefault="001844B3" w:rsidP="001844B3"/>
        </w:tc>
        <w:tc>
          <w:tcPr>
            <w:tcW w:w="1731" w:type="dxa"/>
            <w:vMerge/>
          </w:tcPr>
          <w:p w14:paraId="01174916" w14:textId="77777777" w:rsidR="001844B3" w:rsidRPr="00842797" w:rsidRDefault="001844B3" w:rsidP="001844B3"/>
        </w:tc>
        <w:tc>
          <w:tcPr>
            <w:tcW w:w="3864" w:type="dxa"/>
            <w:vMerge/>
          </w:tcPr>
          <w:p w14:paraId="755B72A2" w14:textId="77777777" w:rsidR="001844B3" w:rsidRPr="00842797" w:rsidRDefault="001844B3" w:rsidP="001844B3"/>
        </w:tc>
        <w:tc>
          <w:tcPr>
            <w:tcW w:w="6514" w:type="dxa"/>
          </w:tcPr>
          <w:p w14:paraId="5049A00C" w14:textId="64BB60D6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4AC11BBA" w14:textId="77777777" w:rsidTr="00C50F47">
        <w:tc>
          <w:tcPr>
            <w:tcW w:w="540" w:type="dxa"/>
            <w:vMerge/>
          </w:tcPr>
          <w:p w14:paraId="6024ADC5" w14:textId="77777777" w:rsidR="001844B3" w:rsidRPr="00842797" w:rsidRDefault="001844B3" w:rsidP="001844B3"/>
        </w:tc>
        <w:tc>
          <w:tcPr>
            <w:tcW w:w="2230" w:type="dxa"/>
            <w:vMerge/>
          </w:tcPr>
          <w:p w14:paraId="7A2B3601" w14:textId="77777777" w:rsidR="001844B3" w:rsidRPr="00842797" w:rsidRDefault="001844B3" w:rsidP="001844B3"/>
        </w:tc>
        <w:tc>
          <w:tcPr>
            <w:tcW w:w="1731" w:type="dxa"/>
            <w:vMerge/>
          </w:tcPr>
          <w:p w14:paraId="66C3C397" w14:textId="77777777" w:rsidR="001844B3" w:rsidRPr="00842797" w:rsidRDefault="001844B3" w:rsidP="001844B3"/>
        </w:tc>
        <w:tc>
          <w:tcPr>
            <w:tcW w:w="3864" w:type="dxa"/>
            <w:vMerge/>
          </w:tcPr>
          <w:p w14:paraId="7F33622D" w14:textId="77777777" w:rsidR="001844B3" w:rsidRPr="00842797" w:rsidRDefault="001844B3" w:rsidP="001844B3"/>
        </w:tc>
        <w:tc>
          <w:tcPr>
            <w:tcW w:w="6514" w:type="dxa"/>
          </w:tcPr>
          <w:p w14:paraId="714A4EE2" w14:textId="3217821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52659E67" w14:textId="77777777" w:rsidTr="00C50F47">
        <w:trPr>
          <w:trHeight w:val="276"/>
        </w:trPr>
        <w:tc>
          <w:tcPr>
            <w:tcW w:w="540" w:type="dxa"/>
            <w:vMerge w:val="restart"/>
          </w:tcPr>
          <w:p w14:paraId="6D519080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4.</w:t>
            </w:r>
          </w:p>
        </w:tc>
        <w:tc>
          <w:tcPr>
            <w:tcW w:w="2230" w:type="dxa"/>
            <w:vMerge w:val="restart"/>
          </w:tcPr>
          <w:p w14:paraId="6D2167D9" w14:textId="0EEB964E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Охран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ирод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ерриторий</w:t>
            </w:r>
          </w:p>
        </w:tc>
        <w:tc>
          <w:tcPr>
            <w:tcW w:w="1731" w:type="dxa"/>
            <w:vMerge w:val="restart"/>
          </w:tcPr>
          <w:p w14:paraId="3599D8A8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9.1</w:t>
            </w:r>
          </w:p>
        </w:tc>
        <w:tc>
          <w:tcPr>
            <w:tcW w:w="3864" w:type="dxa"/>
            <w:vMerge w:val="restart"/>
          </w:tcPr>
          <w:p w14:paraId="6A19835D" w14:textId="47453E36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Сохран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д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естестве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ачест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кружающе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иродн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ред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уте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гранич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хозяйственн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еятельност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анн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оне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частности: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зда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ход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тны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лосам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зда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ход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щитны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есам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о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числ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ородски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есам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ес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есопарках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хозяйствен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еятельность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lastRenderedPageBreak/>
              <w:t>защит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есах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блюд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ежим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ова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ирод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есурс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казниках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хран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войст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являющихс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соб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нны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</w:p>
        </w:tc>
        <w:tc>
          <w:tcPr>
            <w:tcW w:w="6514" w:type="dxa"/>
          </w:tcPr>
          <w:p w14:paraId="6FD17AEC" w14:textId="72A7D8AE" w:rsidR="001844B3" w:rsidRPr="00842797" w:rsidRDefault="001844B3" w:rsidP="001844B3">
            <w:r w:rsidRPr="00842797">
              <w:rPr>
                <w:rFonts w:eastAsia="Tahoma"/>
                <w:color w:val="000000"/>
              </w:rPr>
              <w:lastRenderedPageBreak/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45D2D572" w14:textId="77777777" w:rsidTr="00C50F47">
        <w:trPr>
          <w:trHeight w:val="276"/>
        </w:trPr>
        <w:tc>
          <w:tcPr>
            <w:tcW w:w="540" w:type="dxa"/>
            <w:vMerge/>
          </w:tcPr>
          <w:p w14:paraId="1F7ABA33" w14:textId="77777777" w:rsidR="001844B3" w:rsidRPr="00842797" w:rsidRDefault="001844B3" w:rsidP="001844B3"/>
        </w:tc>
        <w:tc>
          <w:tcPr>
            <w:tcW w:w="2230" w:type="dxa"/>
            <w:vMerge/>
          </w:tcPr>
          <w:p w14:paraId="4245F5C4" w14:textId="77777777" w:rsidR="001844B3" w:rsidRPr="00842797" w:rsidRDefault="001844B3" w:rsidP="001844B3"/>
        </w:tc>
        <w:tc>
          <w:tcPr>
            <w:tcW w:w="1731" w:type="dxa"/>
            <w:vMerge/>
          </w:tcPr>
          <w:p w14:paraId="10F245BC" w14:textId="77777777" w:rsidR="001844B3" w:rsidRPr="00842797" w:rsidRDefault="001844B3" w:rsidP="001844B3"/>
        </w:tc>
        <w:tc>
          <w:tcPr>
            <w:tcW w:w="3864" w:type="dxa"/>
            <w:vMerge/>
          </w:tcPr>
          <w:p w14:paraId="3969F57E" w14:textId="77777777" w:rsidR="001844B3" w:rsidRPr="00842797" w:rsidRDefault="001844B3" w:rsidP="001844B3"/>
        </w:tc>
        <w:tc>
          <w:tcPr>
            <w:tcW w:w="6514" w:type="dxa"/>
          </w:tcPr>
          <w:p w14:paraId="30FBC575" w14:textId="5B02C763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1A84CE37" w14:textId="77777777" w:rsidTr="00C50F47">
        <w:trPr>
          <w:trHeight w:val="276"/>
        </w:trPr>
        <w:tc>
          <w:tcPr>
            <w:tcW w:w="540" w:type="dxa"/>
            <w:vMerge/>
          </w:tcPr>
          <w:p w14:paraId="44535C3E" w14:textId="77777777" w:rsidR="001844B3" w:rsidRPr="00842797" w:rsidRDefault="001844B3" w:rsidP="001844B3"/>
        </w:tc>
        <w:tc>
          <w:tcPr>
            <w:tcW w:w="2230" w:type="dxa"/>
            <w:vMerge/>
          </w:tcPr>
          <w:p w14:paraId="4D068A98" w14:textId="77777777" w:rsidR="001844B3" w:rsidRPr="00842797" w:rsidRDefault="001844B3" w:rsidP="001844B3"/>
        </w:tc>
        <w:tc>
          <w:tcPr>
            <w:tcW w:w="1731" w:type="dxa"/>
            <w:vMerge/>
          </w:tcPr>
          <w:p w14:paraId="0EFFBB6B" w14:textId="77777777" w:rsidR="001844B3" w:rsidRPr="00842797" w:rsidRDefault="001844B3" w:rsidP="001844B3"/>
        </w:tc>
        <w:tc>
          <w:tcPr>
            <w:tcW w:w="3864" w:type="dxa"/>
            <w:vMerge/>
          </w:tcPr>
          <w:p w14:paraId="03C5B551" w14:textId="77777777" w:rsidR="001844B3" w:rsidRPr="00842797" w:rsidRDefault="001844B3" w:rsidP="001844B3"/>
        </w:tc>
        <w:tc>
          <w:tcPr>
            <w:tcW w:w="6514" w:type="dxa"/>
          </w:tcPr>
          <w:p w14:paraId="52C995CD" w14:textId="3EBFEE72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17230283" w14:textId="77777777" w:rsidTr="00C50F47">
        <w:trPr>
          <w:trHeight w:val="276"/>
        </w:trPr>
        <w:tc>
          <w:tcPr>
            <w:tcW w:w="540" w:type="dxa"/>
            <w:vMerge/>
          </w:tcPr>
          <w:p w14:paraId="73E7C74E" w14:textId="77777777" w:rsidR="001844B3" w:rsidRPr="00842797" w:rsidRDefault="001844B3" w:rsidP="001844B3"/>
        </w:tc>
        <w:tc>
          <w:tcPr>
            <w:tcW w:w="2230" w:type="dxa"/>
            <w:vMerge/>
          </w:tcPr>
          <w:p w14:paraId="1DD5E570" w14:textId="77777777" w:rsidR="001844B3" w:rsidRPr="00842797" w:rsidRDefault="001844B3" w:rsidP="001844B3"/>
        </w:tc>
        <w:tc>
          <w:tcPr>
            <w:tcW w:w="1731" w:type="dxa"/>
            <w:vMerge/>
          </w:tcPr>
          <w:p w14:paraId="31CFB4F5" w14:textId="77777777" w:rsidR="001844B3" w:rsidRPr="00842797" w:rsidRDefault="001844B3" w:rsidP="001844B3"/>
        </w:tc>
        <w:tc>
          <w:tcPr>
            <w:tcW w:w="3864" w:type="dxa"/>
            <w:vMerge/>
          </w:tcPr>
          <w:p w14:paraId="085DE87C" w14:textId="77777777" w:rsidR="001844B3" w:rsidRPr="00842797" w:rsidRDefault="001844B3" w:rsidP="001844B3"/>
        </w:tc>
        <w:tc>
          <w:tcPr>
            <w:tcW w:w="6514" w:type="dxa"/>
          </w:tcPr>
          <w:p w14:paraId="15AC897B" w14:textId="4A46E2A5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0AEFE3A1" w14:textId="77777777" w:rsidTr="00C50F47">
        <w:trPr>
          <w:trHeight w:val="276"/>
        </w:trPr>
        <w:tc>
          <w:tcPr>
            <w:tcW w:w="540" w:type="dxa"/>
            <w:vMerge/>
          </w:tcPr>
          <w:p w14:paraId="3524125D" w14:textId="77777777" w:rsidR="001844B3" w:rsidRPr="00842797" w:rsidRDefault="001844B3" w:rsidP="001844B3"/>
        </w:tc>
        <w:tc>
          <w:tcPr>
            <w:tcW w:w="2230" w:type="dxa"/>
            <w:vMerge/>
          </w:tcPr>
          <w:p w14:paraId="43E14B28" w14:textId="77777777" w:rsidR="001844B3" w:rsidRPr="00842797" w:rsidRDefault="001844B3" w:rsidP="001844B3"/>
        </w:tc>
        <w:tc>
          <w:tcPr>
            <w:tcW w:w="1731" w:type="dxa"/>
            <w:vMerge/>
          </w:tcPr>
          <w:p w14:paraId="350D2169" w14:textId="77777777" w:rsidR="001844B3" w:rsidRPr="00842797" w:rsidRDefault="001844B3" w:rsidP="001844B3"/>
        </w:tc>
        <w:tc>
          <w:tcPr>
            <w:tcW w:w="3864" w:type="dxa"/>
            <w:vMerge/>
          </w:tcPr>
          <w:p w14:paraId="53C797DA" w14:textId="77777777" w:rsidR="001844B3" w:rsidRPr="00842797" w:rsidRDefault="001844B3" w:rsidP="001844B3"/>
        </w:tc>
        <w:tc>
          <w:tcPr>
            <w:tcW w:w="6514" w:type="dxa"/>
          </w:tcPr>
          <w:p w14:paraId="2B1976D0" w14:textId="1EA589DD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3E0B97CF" w14:textId="77777777" w:rsidTr="00C50F47">
        <w:trPr>
          <w:trHeight w:val="276"/>
        </w:trPr>
        <w:tc>
          <w:tcPr>
            <w:tcW w:w="540" w:type="dxa"/>
            <w:vMerge/>
          </w:tcPr>
          <w:p w14:paraId="2FFC57B4" w14:textId="77777777" w:rsidR="001844B3" w:rsidRPr="00842797" w:rsidRDefault="001844B3" w:rsidP="001844B3"/>
        </w:tc>
        <w:tc>
          <w:tcPr>
            <w:tcW w:w="2230" w:type="dxa"/>
            <w:vMerge/>
          </w:tcPr>
          <w:p w14:paraId="7EBD616A" w14:textId="77777777" w:rsidR="001844B3" w:rsidRPr="00842797" w:rsidRDefault="001844B3" w:rsidP="001844B3"/>
        </w:tc>
        <w:tc>
          <w:tcPr>
            <w:tcW w:w="1731" w:type="dxa"/>
            <w:vMerge/>
          </w:tcPr>
          <w:p w14:paraId="424F1538" w14:textId="77777777" w:rsidR="001844B3" w:rsidRPr="00842797" w:rsidRDefault="001844B3" w:rsidP="001844B3"/>
        </w:tc>
        <w:tc>
          <w:tcPr>
            <w:tcW w:w="3864" w:type="dxa"/>
            <w:vMerge/>
          </w:tcPr>
          <w:p w14:paraId="6EEDECF8" w14:textId="77777777" w:rsidR="001844B3" w:rsidRPr="00842797" w:rsidRDefault="001844B3" w:rsidP="001844B3"/>
        </w:tc>
        <w:tc>
          <w:tcPr>
            <w:tcW w:w="6514" w:type="dxa"/>
          </w:tcPr>
          <w:p w14:paraId="38A8C7F3" w14:textId="7E335118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73C53F7" w14:textId="77777777" w:rsidTr="00C50F47">
        <w:trPr>
          <w:trHeight w:val="830"/>
        </w:trPr>
        <w:tc>
          <w:tcPr>
            <w:tcW w:w="540" w:type="dxa"/>
            <w:vMerge w:val="restart"/>
          </w:tcPr>
          <w:p w14:paraId="5DCBB491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5.</w:t>
            </w:r>
          </w:p>
        </w:tc>
        <w:tc>
          <w:tcPr>
            <w:tcW w:w="2230" w:type="dxa"/>
            <w:vMerge w:val="restart"/>
          </w:tcPr>
          <w:p w14:paraId="6ADB0CBE" w14:textId="4A8C46B6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Обще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льзова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ны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ами</w:t>
            </w:r>
          </w:p>
        </w:tc>
        <w:tc>
          <w:tcPr>
            <w:tcW w:w="1731" w:type="dxa"/>
            <w:vMerge w:val="restart"/>
          </w:tcPr>
          <w:p w14:paraId="7084CEB4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11.1</w:t>
            </w:r>
          </w:p>
        </w:tc>
        <w:tc>
          <w:tcPr>
            <w:tcW w:w="3864" w:type="dxa"/>
            <w:vMerge w:val="restart"/>
          </w:tcPr>
          <w:p w14:paraId="31FACEFF" w14:textId="0890A2B5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Использова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имыкающ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ны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а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пособам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обходимы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существ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ще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опользова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водопользования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существляе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ждан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ич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ужд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акж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бо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изъятие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есурс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е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итьев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хозяйственно-бытов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оснабжения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упание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ова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аломер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уд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отоцикл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руг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ехническ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редст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назначе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дых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ах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опо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есл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тветствующ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т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конодательством)</w:t>
            </w:r>
          </w:p>
        </w:tc>
        <w:tc>
          <w:tcPr>
            <w:tcW w:w="6514" w:type="dxa"/>
          </w:tcPr>
          <w:p w14:paraId="7DE3CCFF" w14:textId="2887E772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8BC9760" w14:textId="77777777" w:rsidTr="00C50F47">
        <w:trPr>
          <w:trHeight w:val="827"/>
        </w:trPr>
        <w:tc>
          <w:tcPr>
            <w:tcW w:w="540" w:type="dxa"/>
            <w:vMerge/>
          </w:tcPr>
          <w:p w14:paraId="506DF1FD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24E946C9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244D58A0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864" w:type="dxa"/>
            <w:vMerge/>
          </w:tcPr>
          <w:p w14:paraId="464DB02A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514" w:type="dxa"/>
          </w:tcPr>
          <w:p w14:paraId="2D6C2462" w14:textId="5D876B79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4C4E82C6" w14:textId="77777777" w:rsidTr="00C50F47">
        <w:trPr>
          <w:trHeight w:val="827"/>
        </w:trPr>
        <w:tc>
          <w:tcPr>
            <w:tcW w:w="540" w:type="dxa"/>
            <w:vMerge/>
          </w:tcPr>
          <w:p w14:paraId="6607F432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5A301674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01DA3663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864" w:type="dxa"/>
            <w:vMerge/>
          </w:tcPr>
          <w:p w14:paraId="2B652A11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514" w:type="dxa"/>
          </w:tcPr>
          <w:p w14:paraId="630B8732" w14:textId="521D27E2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691B1509" w14:textId="77777777" w:rsidTr="00C50F47">
        <w:trPr>
          <w:trHeight w:val="827"/>
        </w:trPr>
        <w:tc>
          <w:tcPr>
            <w:tcW w:w="540" w:type="dxa"/>
            <w:vMerge/>
          </w:tcPr>
          <w:p w14:paraId="7AFBB833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25D6674D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2D45C8AB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864" w:type="dxa"/>
            <w:vMerge/>
          </w:tcPr>
          <w:p w14:paraId="69301DD6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514" w:type="dxa"/>
          </w:tcPr>
          <w:p w14:paraId="75F59326" w14:textId="3F5B9E2B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1F54D712" w14:textId="77777777" w:rsidTr="00C50F47">
        <w:trPr>
          <w:trHeight w:val="827"/>
        </w:trPr>
        <w:tc>
          <w:tcPr>
            <w:tcW w:w="540" w:type="dxa"/>
            <w:vMerge/>
          </w:tcPr>
          <w:p w14:paraId="4F02DA67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3B817CFB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71A481AC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864" w:type="dxa"/>
            <w:vMerge/>
          </w:tcPr>
          <w:p w14:paraId="4F0F912E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514" w:type="dxa"/>
          </w:tcPr>
          <w:p w14:paraId="2341688E" w14:textId="1B5C8CA8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0F8B7E0D" w14:textId="77777777" w:rsidTr="00C50F47">
        <w:trPr>
          <w:trHeight w:val="827"/>
        </w:trPr>
        <w:tc>
          <w:tcPr>
            <w:tcW w:w="540" w:type="dxa"/>
            <w:vMerge/>
          </w:tcPr>
          <w:p w14:paraId="14CB8BF5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5FC4F53E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2201310E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864" w:type="dxa"/>
            <w:vMerge/>
          </w:tcPr>
          <w:p w14:paraId="22C39E49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514" w:type="dxa"/>
          </w:tcPr>
          <w:p w14:paraId="459C12D6" w14:textId="45CD04BE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D2AC566" w14:textId="77777777" w:rsidTr="00C50F47">
        <w:trPr>
          <w:trHeight w:val="460"/>
        </w:trPr>
        <w:tc>
          <w:tcPr>
            <w:tcW w:w="540" w:type="dxa"/>
            <w:vMerge w:val="restart"/>
          </w:tcPr>
          <w:p w14:paraId="756F782F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6.</w:t>
            </w:r>
          </w:p>
        </w:tc>
        <w:tc>
          <w:tcPr>
            <w:tcW w:w="2230" w:type="dxa"/>
            <w:vMerge w:val="restart"/>
          </w:tcPr>
          <w:p w14:paraId="50629D82" w14:textId="42CA0CA1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Гидротехническ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я</w:t>
            </w:r>
          </w:p>
        </w:tc>
        <w:tc>
          <w:tcPr>
            <w:tcW w:w="1731" w:type="dxa"/>
            <w:vMerge w:val="restart"/>
          </w:tcPr>
          <w:p w14:paraId="72415692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11.3</w:t>
            </w:r>
          </w:p>
        </w:tc>
        <w:tc>
          <w:tcPr>
            <w:tcW w:w="3864" w:type="dxa"/>
            <w:vMerge w:val="restart"/>
          </w:tcPr>
          <w:p w14:paraId="4FA310C8" w14:textId="38B10D41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идротехническ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обходим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эксплуатаци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охранилищ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тин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осброс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lastRenderedPageBreak/>
              <w:t>водозаборных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овыпуск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руг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идротехническ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удопропуск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842797">
              <w:rPr>
                <w:rFonts w:eastAsia="Tahoma"/>
                <w:color w:val="000000"/>
              </w:rPr>
              <w:t>рыбозащитных</w:t>
            </w:r>
            <w:proofErr w:type="spellEnd"/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ыбопропуск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берегозащит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)</w:t>
            </w:r>
          </w:p>
        </w:tc>
        <w:tc>
          <w:tcPr>
            <w:tcW w:w="6514" w:type="dxa"/>
          </w:tcPr>
          <w:p w14:paraId="3DC7984E" w14:textId="730349F1" w:rsidR="001844B3" w:rsidRPr="00842797" w:rsidRDefault="001844B3" w:rsidP="001844B3">
            <w:r w:rsidRPr="00842797">
              <w:rPr>
                <w:rFonts w:eastAsia="Tahoma"/>
                <w:color w:val="000000"/>
              </w:rPr>
              <w:lastRenderedPageBreak/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3CA1D548" w14:textId="77777777" w:rsidTr="00C50F47">
        <w:trPr>
          <w:trHeight w:val="460"/>
        </w:trPr>
        <w:tc>
          <w:tcPr>
            <w:tcW w:w="540" w:type="dxa"/>
            <w:vMerge/>
          </w:tcPr>
          <w:p w14:paraId="5CE3A475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24290482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549EA732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864" w:type="dxa"/>
            <w:vMerge/>
          </w:tcPr>
          <w:p w14:paraId="65811D4D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514" w:type="dxa"/>
          </w:tcPr>
          <w:p w14:paraId="254E01A5" w14:textId="20B60EE4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1EB4FCFC" w14:textId="77777777" w:rsidTr="00C50F47">
        <w:trPr>
          <w:trHeight w:val="460"/>
        </w:trPr>
        <w:tc>
          <w:tcPr>
            <w:tcW w:w="540" w:type="dxa"/>
            <w:vMerge/>
          </w:tcPr>
          <w:p w14:paraId="278009CB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76047407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23E43518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864" w:type="dxa"/>
            <w:vMerge/>
          </w:tcPr>
          <w:p w14:paraId="04D599A3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514" w:type="dxa"/>
          </w:tcPr>
          <w:p w14:paraId="1173B35F" w14:textId="28CDAFE4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1819C350" w14:textId="77777777" w:rsidTr="00C50F47">
        <w:trPr>
          <w:trHeight w:val="460"/>
        </w:trPr>
        <w:tc>
          <w:tcPr>
            <w:tcW w:w="540" w:type="dxa"/>
            <w:vMerge/>
          </w:tcPr>
          <w:p w14:paraId="205A0F3D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3A0759C6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470BC6C3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864" w:type="dxa"/>
            <w:vMerge/>
          </w:tcPr>
          <w:p w14:paraId="29D50BC5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514" w:type="dxa"/>
          </w:tcPr>
          <w:p w14:paraId="6D3151BD" w14:textId="3B503098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231DEA8" w14:textId="77777777" w:rsidTr="00C50F47">
        <w:trPr>
          <w:trHeight w:val="460"/>
        </w:trPr>
        <w:tc>
          <w:tcPr>
            <w:tcW w:w="540" w:type="dxa"/>
            <w:vMerge/>
          </w:tcPr>
          <w:p w14:paraId="2F668D16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0C3F413D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71B67622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864" w:type="dxa"/>
            <w:vMerge/>
          </w:tcPr>
          <w:p w14:paraId="7FDEE04C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514" w:type="dxa"/>
          </w:tcPr>
          <w:p w14:paraId="244FBDD2" w14:textId="258F53ED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336373FA" w14:textId="77777777" w:rsidTr="00C50F47">
        <w:trPr>
          <w:trHeight w:val="460"/>
        </w:trPr>
        <w:tc>
          <w:tcPr>
            <w:tcW w:w="540" w:type="dxa"/>
            <w:vMerge/>
          </w:tcPr>
          <w:p w14:paraId="6E37A3CD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6793E854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3044DE45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864" w:type="dxa"/>
            <w:vMerge/>
          </w:tcPr>
          <w:p w14:paraId="5D0FCB4A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514" w:type="dxa"/>
          </w:tcPr>
          <w:p w14:paraId="41F6C800" w14:textId="3888F7F4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</w:tbl>
    <w:p w14:paraId="7190E437" w14:textId="44BD1431" w:rsidR="0016183C" w:rsidRPr="00842797" w:rsidRDefault="0016183C" w:rsidP="0016183C">
      <w:pPr>
        <w:pStyle w:val="Default"/>
        <w:tabs>
          <w:tab w:val="left" w:pos="567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3.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Вспомогательные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ы</w:t>
      </w:r>
    </w:p>
    <w:bookmarkEnd w:id="220"/>
    <w:bookmarkEnd w:id="221"/>
    <w:bookmarkEnd w:id="222"/>
    <w:p w14:paraId="15F60878" w14:textId="4620EC72" w:rsidR="0016183C" w:rsidRPr="00842797" w:rsidRDefault="0016183C" w:rsidP="0016183C">
      <w:pPr>
        <w:tabs>
          <w:tab w:val="left" w:pos="567"/>
        </w:tabs>
        <w:ind w:left="284" w:firstLine="567"/>
        <w:rPr>
          <w:sz w:val="23"/>
          <w:szCs w:val="23"/>
        </w:rPr>
      </w:pPr>
      <w:r w:rsidRPr="00842797">
        <w:rPr>
          <w:sz w:val="23"/>
          <w:szCs w:val="23"/>
        </w:rPr>
        <w:t>3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гранич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1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об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ия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авливаю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атьё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4</w:t>
      </w:r>
      <w:r w:rsidR="005F371C" w:rsidRPr="00842797">
        <w:rPr>
          <w:sz w:val="23"/>
          <w:szCs w:val="23"/>
        </w:rPr>
        <w:t>2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.</w:t>
      </w:r>
    </w:p>
    <w:p w14:paraId="1AAFA0E3" w14:textId="59B4F0AD" w:rsidR="0016183C" w:rsidRPr="00842797" w:rsidRDefault="0016183C" w:rsidP="0016183C">
      <w:pPr>
        <w:tabs>
          <w:tab w:val="left" w:pos="567"/>
        </w:tabs>
        <w:ind w:left="284" w:firstLine="567"/>
        <w:rPr>
          <w:sz w:val="23"/>
          <w:szCs w:val="23"/>
        </w:rPr>
      </w:pPr>
      <w:r w:rsidRPr="00842797">
        <w:rPr>
          <w:sz w:val="23"/>
          <w:szCs w:val="23"/>
        </w:rPr>
        <w:t>4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1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й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тор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усматриваю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ать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4</w:t>
      </w:r>
      <w:r w:rsidR="005F371C" w:rsidRPr="00842797">
        <w:rPr>
          <w:sz w:val="23"/>
          <w:szCs w:val="23"/>
        </w:rPr>
        <w:t>3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.</w:t>
      </w:r>
    </w:p>
    <w:p w14:paraId="60BD89AA" w14:textId="3965EFFC" w:rsidR="001844B3" w:rsidRPr="00842797" w:rsidRDefault="001844B3" w:rsidP="0016183C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Theme="majorEastAsia"/>
          <w:b/>
          <w:bCs/>
          <w:color w:val="2E74B5" w:themeColor="accent1" w:themeShade="BF"/>
        </w:rPr>
      </w:pPr>
      <w:bookmarkStart w:id="224" w:name="_Toc179940943"/>
      <w:r w:rsidRPr="00842797">
        <w:rPr>
          <w:rFonts w:eastAsia="Tahoma"/>
          <w:b/>
          <w:bCs/>
          <w:color w:val="000000"/>
        </w:rPr>
        <w:t>Статья</w:t>
      </w:r>
      <w:r w:rsidR="00116DF5" w:rsidRPr="00842797">
        <w:rPr>
          <w:rFonts w:eastAsia="Tahoma"/>
          <w:b/>
          <w:bCs/>
          <w:color w:val="000000"/>
        </w:rPr>
        <w:t xml:space="preserve"> </w:t>
      </w:r>
      <w:r w:rsidR="0016183C" w:rsidRPr="00842797">
        <w:rPr>
          <w:rFonts w:eastAsia="Tahoma"/>
          <w:b/>
          <w:bCs/>
          <w:color w:val="000000"/>
        </w:rPr>
        <w:t>38</w:t>
      </w:r>
      <w:r w:rsidRPr="00842797">
        <w:rPr>
          <w:rFonts w:eastAsia="Tahoma"/>
          <w:b/>
          <w:bCs/>
          <w:color w:val="000000"/>
        </w:rPr>
        <w:t>.</w:t>
      </w:r>
      <w:r w:rsidR="00116DF5" w:rsidRPr="00842797">
        <w:rPr>
          <w:rFonts w:eastAsia="Tahoma"/>
          <w:b/>
          <w:bCs/>
          <w:color w:val="000000"/>
        </w:rPr>
        <w:t xml:space="preserve"> </w:t>
      </w:r>
      <w:r w:rsidR="0016183C" w:rsidRPr="00842797">
        <w:rPr>
          <w:rFonts w:eastAsia="Tahoma"/>
          <w:b/>
          <w:bCs/>
          <w:color w:val="000000"/>
        </w:rPr>
        <w:t>Р2.</w:t>
      </w:r>
      <w:r w:rsidR="00116DF5" w:rsidRPr="00842797">
        <w:rPr>
          <w:rFonts w:eastAsia="Tahoma"/>
          <w:b/>
          <w:bCs/>
          <w:color w:val="000000"/>
        </w:rPr>
        <w:t xml:space="preserve"> </w:t>
      </w:r>
      <w:r w:rsidR="0016183C" w:rsidRPr="00842797">
        <w:rPr>
          <w:rFonts w:eastAsia="Tahoma"/>
          <w:b/>
          <w:bCs/>
          <w:color w:val="000000"/>
        </w:rPr>
        <w:t>Градостроительный</w:t>
      </w:r>
      <w:r w:rsidR="00116DF5" w:rsidRPr="00842797">
        <w:rPr>
          <w:rFonts w:eastAsia="Tahoma"/>
          <w:b/>
          <w:bCs/>
          <w:color w:val="000000"/>
        </w:rPr>
        <w:t xml:space="preserve"> </w:t>
      </w:r>
      <w:r w:rsidR="0016183C" w:rsidRPr="00842797">
        <w:rPr>
          <w:rFonts w:eastAsia="Tahoma"/>
          <w:b/>
          <w:bCs/>
          <w:color w:val="000000"/>
        </w:rPr>
        <w:t>регламент</w:t>
      </w:r>
      <w:r w:rsidR="00116DF5" w:rsidRPr="00842797">
        <w:rPr>
          <w:rFonts w:eastAsia="Tahoma"/>
          <w:b/>
          <w:bCs/>
          <w:color w:val="000000"/>
        </w:rPr>
        <w:t xml:space="preserve"> </w:t>
      </w:r>
      <w:r w:rsidR="0016183C" w:rsidRPr="00842797">
        <w:rPr>
          <w:rFonts w:eastAsia="Tahoma"/>
          <w:b/>
          <w:bCs/>
          <w:color w:val="000000"/>
        </w:rPr>
        <w:t>зоны</w:t>
      </w:r>
      <w:r w:rsidR="00116DF5" w:rsidRPr="00842797">
        <w:rPr>
          <w:rFonts w:eastAsia="Tahoma"/>
          <w:b/>
          <w:bCs/>
          <w:color w:val="000000"/>
        </w:rPr>
        <w:t xml:space="preserve"> </w:t>
      </w:r>
      <w:r w:rsidR="0016183C" w:rsidRPr="00842797">
        <w:rPr>
          <w:rFonts w:eastAsia="Tahoma"/>
          <w:b/>
          <w:bCs/>
          <w:color w:val="000000"/>
        </w:rPr>
        <w:t>отдыха</w:t>
      </w:r>
      <w:bookmarkEnd w:id="224"/>
    </w:p>
    <w:p w14:paraId="62573644" w14:textId="2EC686DB" w:rsidR="001844B3" w:rsidRPr="00842797" w:rsidRDefault="001844B3" w:rsidP="0016183C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1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альна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а</w:t>
      </w:r>
      <w:r w:rsidR="00116DF5" w:rsidRPr="00842797">
        <w:rPr>
          <w:sz w:val="23"/>
          <w:szCs w:val="23"/>
        </w:rPr>
        <w:t xml:space="preserve"> </w:t>
      </w:r>
      <w:r w:rsidR="0016183C" w:rsidRPr="00842797">
        <w:rPr>
          <w:sz w:val="23"/>
          <w:szCs w:val="23"/>
        </w:rPr>
        <w:t>Р2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назначе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л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мещ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дых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рекреации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уризм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остинич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служивания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остиниц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налогич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редст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мещ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туристска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остиниц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отель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ансионат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хостел)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пециализирова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ллектив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редст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мещ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дом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дых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баз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дых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емпинг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уристска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баз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ансионат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лечением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урортны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тель)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урортн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еятельност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анаторно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еятельност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бальнеологическ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лечебниц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язелечебниц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урорт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ликлиник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анаториев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офилакториев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етск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здоровит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лагерей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дравоохранения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влекат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ероприят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дискотек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анцева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лощадк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квапарк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боулинг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ттракционы)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уристическ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служивания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иродно-познавате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уризм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хот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ыбалк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ляжей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нфраструкту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ляжей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ичал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л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аломер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удов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порт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ще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льзования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ществ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итания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орговл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ммун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служивания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ще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одн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ами.</w:t>
      </w:r>
    </w:p>
    <w:p w14:paraId="1B8A5794" w14:textId="79F201CA" w:rsidR="0016183C" w:rsidRPr="00842797" w:rsidRDefault="0016183C" w:rsidP="00573AE4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минима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или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аксимальные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ме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арамет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конструк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:</w:t>
      </w:r>
    </w:p>
    <w:p w14:paraId="254E79FF" w14:textId="1E378130" w:rsidR="0016183C" w:rsidRPr="00842797" w:rsidRDefault="0016183C" w:rsidP="0016183C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lastRenderedPageBreak/>
        <w:t>2.1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нов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0"/>
        <w:gridCol w:w="2221"/>
        <w:gridCol w:w="1731"/>
        <w:gridCol w:w="4156"/>
        <w:gridCol w:w="6142"/>
      </w:tblGrid>
      <w:tr w:rsidR="001844B3" w:rsidRPr="00842797" w14:paraId="6406803D" w14:textId="77777777" w:rsidTr="00A764CC">
        <w:trPr>
          <w:tblHeader/>
        </w:trPr>
        <w:tc>
          <w:tcPr>
            <w:tcW w:w="540" w:type="dxa"/>
          </w:tcPr>
          <w:p w14:paraId="593F4EE2" w14:textId="5969104A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№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/п</w:t>
            </w:r>
          </w:p>
        </w:tc>
        <w:tc>
          <w:tcPr>
            <w:tcW w:w="2221" w:type="dxa"/>
          </w:tcPr>
          <w:p w14:paraId="6CC218BA" w14:textId="383FAD74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Наименова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ид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ования</w:t>
            </w:r>
          </w:p>
        </w:tc>
        <w:tc>
          <w:tcPr>
            <w:tcW w:w="1731" w:type="dxa"/>
          </w:tcPr>
          <w:p w14:paraId="6D3B9599" w14:textId="7611C39A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Код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ид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ования</w:t>
            </w:r>
          </w:p>
        </w:tc>
        <w:tc>
          <w:tcPr>
            <w:tcW w:w="4156" w:type="dxa"/>
          </w:tcPr>
          <w:p w14:paraId="21E6FC81" w14:textId="32A00F7A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Описа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ид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ования</w:t>
            </w:r>
          </w:p>
        </w:tc>
        <w:tc>
          <w:tcPr>
            <w:tcW w:w="6142" w:type="dxa"/>
          </w:tcPr>
          <w:p w14:paraId="3571A653" w14:textId="2EFCA513" w:rsidR="001844B3" w:rsidRPr="00842797" w:rsidRDefault="001844B3" w:rsidP="001844B3">
            <w:pPr>
              <w:jc w:val="both"/>
            </w:pPr>
            <w:r w:rsidRPr="00842797">
              <w:rPr>
                <w:rFonts w:eastAsia="Tahoma"/>
                <w:color w:val="000000"/>
              </w:rPr>
              <w:t>Преде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араметр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еконструкци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апита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а</w:t>
            </w:r>
          </w:p>
        </w:tc>
      </w:tr>
      <w:tr w:rsidR="001844B3" w:rsidRPr="00842797" w14:paraId="423A4F16" w14:textId="77777777" w:rsidTr="00A764CC">
        <w:trPr>
          <w:tblHeader/>
        </w:trPr>
        <w:tc>
          <w:tcPr>
            <w:tcW w:w="540" w:type="dxa"/>
          </w:tcPr>
          <w:p w14:paraId="687285F0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1</w:t>
            </w:r>
          </w:p>
        </w:tc>
        <w:tc>
          <w:tcPr>
            <w:tcW w:w="2221" w:type="dxa"/>
          </w:tcPr>
          <w:p w14:paraId="0C8949F7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2</w:t>
            </w:r>
          </w:p>
        </w:tc>
        <w:tc>
          <w:tcPr>
            <w:tcW w:w="1731" w:type="dxa"/>
          </w:tcPr>
          <w:p w14:paraId="09E7534A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3</w:t>
            </w:r>
          </w:p>
        </w:tc>
        <w:tc>
          <w:tcPr>
            <w:tcW w:w="4156" w:type="dxa"/>
          </w:tcPr>
          <w:p w14:paraId="0A72E719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4</w:t>
            </w:r>
          </w:p>
        </w:tc>
        <w:tc>
          <w:tcPr>
            <w:tcW w:w="6142" w:type="dxa"/>
          </w:tcPr>
          <w:p w14:paraId="751859CF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5</w:t>
            </w:r>
          </w:p>
        </w:tc>
      </w:tr>
      <w:tr w:rsidR="001844B3" w:rsidRPr="00842797" w14:paraId="7F3F350D" w14:textId="77777777" w:rsidTr="00A764CC">
        <w:tc>
          <w:tcPr>
            <w:tcW w:w="540" w:type="dxa"/>
            <w:vMerge w:val="restart"/>
          </w:tcPr>
          <w:p w14:paraId="51F8E69E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1.</w:t>
            </w:r>
          </w:p>
        </w:tc>
        <w:tc>
          <w:tcPr>
            <w:tcW w:w="2221" w:type="dxa"/>
            <w:vMerge w:val="restart"/>
          </w:tcPr>
          <w:p w14:paraId="54B41D41" w14:textId="6010D494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оставл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ммуна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луг</w:t>
            </w:r>
          </w:p>
        </w:tc>
        <w:tc>
          <w:tcPr>
            <w:tcW w:w="1731" w:type="dxa"/>
            <w:vMerge w:val="restart"/>
          </w:tcPr>
          <w:p w14:paraId="1CD328FF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3.1.1</w:t>
            </w:r>
          </w:p>
        </w:tc>
        <w:tc>
          <w:tcPr>
            <w:tcW w:w="4156" w:type="dxa"/>
            <w:vMerge w:val="restart"/>
          </w:tcPr>
          <w:p w14:paraId="6BD88511" w14:textId="366667FD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еспечивающ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ставку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ы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епл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электричеств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аз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вод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анализацио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ок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чистку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борку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движимост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котельных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озабор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чист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асос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анц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опровод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и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электропередач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рансформатор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станц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азопровод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и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вяз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елефо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анц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анализац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оянок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араже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астерск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служива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борочн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аварийн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ехник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обходим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бор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лав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нега)</w:t>
            </w:r>
          </w:p>
        </w:tc>
        <w:tc>
          <w:tcPr>
            <w:tcW w:w="6142" w:type="dxa"/>
          </w:tcPr>
          <w:p w14:paraId="6C75D37C" w14:textId="341B05C4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6E72F5F1" w14:textId="77777777" w:rsidTr="00A764CC">
        <w:tc>
          <w:tcPr>
            <w:tcW w:w="540" w:type="dxa"/>
            <w:vMerge/>
          </w:tcPr>
          <w:p w14:paraId="36E3416A" w14:textId="77777777" w:rsidR="001844B3" w:rsidRPr="00842797" w:rsidRDefault="001844B3" w:rsidP="001844B3"/>
        </w:tc>
        <w:tc>
          <w:tcPr>
            <w:tcW w:w="2221" w:type="dxa"/>
            <w:vMerge/>
          </w:tcPr>
          <w:p w14:paraId="47514591" w14:textId="77777777" w:rsidR="001844B3" w:rsidRPr="00842797" w:rsidRDefault="001844B3" w:rsidP="001844B3"/>
        </w:tc>
        <w:tc>
          <w:tcPr>
            <w:tcW w:w="1731" w:type="dxa"/>
            <w:vMerge/>
          </w:tcPr>
          <w:p w14:paraId="13E69F26" w14:textId="77777777" w:rsidR="001844B3" w:rsidRPr="00842797" w:rsidRDefault="001844B3" w:rsidP="001844B3"/>
        </w:tc>
        <w:tc>
          <w:tcPr>
            <w:tcW w:w="4156" w:type="dxa"/>
            <w:vMerge/>
          </w:tcPr>
          <w:p w14:paraId="1174359F" w14:textId="77777777" w:rsidR="001844B3" w:rsidRPr="00842797" w:rsidRDefault="001844B3" w:rsidP="001844B3"/>
        </w:tc>
        <w:tc>
          <w:tcPr>
            <w:tcW w:w="6142" w:type="dxa"/>
          </w:tcPr>
          <w:p w14:paraId="3239CCCF" w14:textId="218C09CB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0F65076" w14:textId="77777777" w:rsidTr="00A764CC">
        <w:tc>
          <w:tcPr>
            <w:tcW w:w="540" w:type="dxa"/>
            <w:vMerge/>
          </w:tcPr>
          <w:p w14:paraId="4B520919" w14:textId="77777777" w:rsidR="001844B3" w:rsidRPr="00842797" w:rsidRDefault="001844B3" w:rsidP="001844B3"/>
        </w:tc>
        <w:tc>
          <w:tcPr>
            <w:tcW w:w="2221" w:type="dxa"/>
            <w:vMerge/>
          </w:tcPr>
          <w:p w14:paraId="2533E950" w14:textId="77777777" w:rsidR="001844B3" w:rsidRPr="00842797" w:rsidRDefault="001844B3" w:rsidP="001844B3"/>
        </w:tc>
        <w:tc>
          <w:tcPr>
            <w:tcW w:w="1731" w:type="dxa"/>
            <w:vMerge/>
          </w:tcPr>
          <w:p w14:paraId="538A64BF" w14:textId="77777777" w:rsidR="001844B3" w:rsidRPr="00842797" w:rsidRDefault="001844B3" w:rsidP="001844B3"/>
        </w:tc>
        <w:tc>
          <w:tcPr>
            <w:tcW w:w="4156" w:type="dxa"/>
            <w:vMerge/>
          </w:tcPr>
          <w:p w14:paraId="7F47E68C" w14:textId="77777777" w:rsidR="001844B3" w:rsidRPr="00842797" w:rsidRDefault="001844B3" w:rsidP="001844B3"/>
        </w:tc>
        <w:tc>
          <w:tcPr>
            <w:tcW w:w="6142" w:type="dxa"/>
          </w:tcPr>
          <w:p w14:paraId="04649009" w14:textId="2CD857AD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192D2D92" w14:textId="77777777" w:rsidTr="00A764CC">
        <w:tc>
          <w:tcPr>
            <w:tcW w:w="540" w:type="dxa"/>
            <w:vMerge/>
          </w:tcPr>
          <w:p w14:paraId="24797245" w14:textId="77777777" w:rsidR="001844B3" w:rsidRPr="00842797" w:rsidRDefault="001844B3" w:rsidP="001844B3"/>
        </w:tc>
        <w:tc>
          <w:tcPr>
            <w:tcW w:w="2221" w:type="dxa"/>
            <w:vMerge/>
          </w:tcPr>
          <w:p w14:paraId="62218BC5" w14:textId="77777777" w:rsidR="001844B3" w:rsidRPr="00842797" w:rsidRDefault="001844B3" w:rsidP="001844B3"/>
        </w:tc>
        <w:tc>
          <w:tcPr>
            <w:tcW w:w="1731" w:type="dxa"/>
            <w:vMerge/>
          </w:tcPr>
          <w:p w14:paraId="3BFBE214" w14:textId="77777777" w:rsidR="001844B3" w:rsidRPr="00842797" w:rsidRDefault="001844B3" w:rsidP="001844B3"/>
        </w:tc>
        <w:tc>
          <w:tcPr>
            <w:tcW w:w="4156" w:type="dxa"/>
            <w:vMerge/>
          </w:tcPr>
          <w:p w14:paraId="491CE71E" w14:textId="77777777" w:rsidR="001844B3" w:rsidRPr="00842797" w:rsidRDefault="001844B3" w:rsidP="001844B3"/>
        </w:tc>
        <w:tc>
          <w:tcPr>
            <w:tcW w:w="6142" w:type="dxa"/>
          </w:tcPr>
          <w:p w14:paraId="74DB392B" w14:textId="48A44A62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E1813A9" w14:textId="77777777" w:rsidTr="00A764CC">
        <w:tc>
          <w:tcPr>
            <w:tcW w:w="540" w:type="dxa"/>
            <w:vMerge/>
          </w:tcPr>
          <w:p w14:paraId="7539F2C2" w14:textId="77777777" w:rsidR="001844B3" w:rsidRPr="00842797" w:rsidRDefault="001844B3" w:rsidP="001844B3"/>
        </w:tc>
        <w:tc>
          <w:tcPr>
            <w:tcW w:w="2221" w:type="dxa"/>
            <w:vMerge/>
          </w:tcPr>
          <w:p w14:paraId="4B22E992" w14:textId="77777777" w:rsidR="001844B3" w:rsidRPr="00842797" w:rsidRDefault="001844B3" w:rsidP="001844B3"/>
        </w:tc>
        <w:tc>
          <w:tcPr>
            <w:tcW w:w="1731" w:type="dxa"/>
            <w:vMerge/>
          </w:tcPr>
          <w:p w14:paraId="156771DD" w14:textId="77777777" w:rsidR="001844B3" w:rsidRPr="00842797" w:rsidRDefault="001844B3" w:rsidP="001844B3"/>
        </w:tc>
        <w:tc>
          <w:tcPr>
            <w:tcW w:w="4156" w:type="dxa"/>
            <w:vMerge/>
          </w:tcPr>
          <w:p w14:paraId="3C87ED5F" w14:textId="77777777" w:rsidR="001844B3" w:rsidRPr="00842797" w:rsidRDefault="001844B3" w:rsidP="001844B3"/>
        </w:tc>
        <w:tc>
          <w:tcPr>
            <w:tcW w:w="6142" w:type="dxa"/>
          </w:tcPr>
          <w:p w14:paraId="45AA374B" w14:textId="552352E0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4799100B" w14:textId="77777777" w:rsidTr="00A764CC">
        <w:tc>
          <w:tcPr>
            <w:tcW w:w="540" w:type="dxa"/>
            <w:vMerge/>
          </w:tcPr>
          <w:p w14:paraId="6CB704F2" w14:textId="77777777" w:rsidR="001844B3" w:rsidRPr="00842797" w:rsidRDefault="001844B3" w:rsidP="001844B3"/>
        </w:tc>
        <w:tc>
          <w:tcPr>
            <w:tcW w:w="2221" w:type="dxa"/>
            <w:vMerge/>
          </w:tcPr>
          <w:p w14:paraId="4445ADDA" w14:textId="77777777" w:rsidR="001844B3" w:rsidRPr="00842797" w:rsidRDefault="001844B3" w:rsidP="001844B3"/>
        </w:tc>
        <w:tc>
          <w:tcPr>
            <w:tcW w:w="1731" w:type="dxa"/>
            <w:vMerge/>
          </w:tcPr>
          <w:p w14:paraId="402B5A70" w14:textId="77777777" w:rsidR="001844B3" w:rsidRPr="00842797" w:rsidRDefault="001844B3" w:rsidP="001844B3"/>
        </w:tc>
        <w:tc>
          <w:tcPr>
            <w:tcW w:w="4156" w:type="dxa"/>
            <w:vMerge/>
          </w:tcPr>
          <w:p w14:paraId="5A395726" w14:textId="77777777" w:rsidR="001844B3" w:rsidRPr="00842797" w:rsidRDefault="001844B3" w:rsidP="001844B3"/>
        </w:tc>
        <w:tc>
          <w:tcPr>
            <w:tcW w:w="6142" w:type="dxa"/>
          </w:tcPr>
          <w:p w14:paraId="64D12C30" w14:textId="23CA58FD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575AE9" w:rsidRPr="00842797" w14:paraId="1C0D4041" w14:textId="77777777" w:rsidTr="00A764CC">
        <w:trPr>
          <w:trHeight w:val="70"/>
        </w:trPr>
        <w:tc>
          <w:tcPr>
            <w:tcW w:w="540" w:type="dxa"/>
            <w:vMerge w:val="restart"/>
          </w:tcPr>
          <w:p w14:paraId="56095155" w14:textId="77777777" w:rsidR="00575AE9" w:rsidRPr="00842797" w:rsidRDefault="00575AE9" w:rsidP="00575AE9">
            <w:pPr>
              <w:jc w:val="center"/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2.</w:t>
            </w:r>
          </w:p>
        </w:tc>
        <w:tc>
          <w:tcPr>
            <w:tcW w:w="2221" w:type="dxa"/>
            <w:vMerge w:val="restart"/>
          </w:tcPr>
          <w:p w14:paraId="3E8213D4" w14:textId="2B97216E" w:rsidR="00575AE9" w:rsidRPr="00842797" w:rsidRDefault="00575AE9" w:rsidP="00575AE9">
            <w:pPr>
              <w:rPr>
                <w:rFonts w:eastAsia="Tahoma"/>
                <w:color w:val="000000"/>
              </w:rPr>
            </w:pPr>
            <w:r w:rsidRPr="00842797">
              <w:t>Объекты культурно-досуговой деятельности</w:t>
            </w:r>
          </w:p>
        </w:tc>
        <w:tc>
          <w:tcPr>
            <w:tcW w:w="1731" w:type="dxa"/>
            <w:vMerge w:val="restart"/>
          </w:tcPr>
          <w:p w14:paraId="1F3F7FB6" w14:textId="3943ED7E" w:rsidR="00575AE9" w:rsidRPr="00842797" w:rsidRDefault="00575AE9" w:rsidP="00575AE9">
            <w:pPr>
              <w:rPr>
                <w:rFonts w:eastAsia="Tahoma"/>
                <w:color w:val="000000"/>
              </w:rPr>
            </w:pPr>
            <w:r w:rsidRPr="00842797">
              <w:t xml:space="preserve">3.6.1 </w:t>
            </w:r>
          </w:p>
        </w:tc>
        <w:tc>
          <w:tcPr>
            <w:tcW w:w="4156" w:type="dxa"/>
            <w:vMerge w:val="restart"/>
          </w:tcPr>
          <w:p w14:paraId="62133ED5" w14:textId="1AFA99DD" w:rsidR="00575AE9" w:rsidRPr="00842797" w:rsidRDefault="00575AE9" w:rsidP="00575AE9">
            <w:pPr>
              <w:rPr>
                <w:rFonts w:eastAsia="Tahoma"/>
                <w:color w:val="000000"/>
              </w:rPr>
            </w:pPr>
            <w:r w:rsidRPr="00842797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6142" w:type="dxa"/>
          </w:tcPr>
          <w:p w14:paraId="175E69CB" w14:textId="2423EF21" w:rsidR="00575AE9" w:rsidRPr="00842797" w:rsidRDefault="00575AE9" w:rsidP="00575AE9">
            <w:pPr>
              <w:rPr>
                <w:rFonts w:eastAsia="Tahoma"/>
                <w:color w:val="000000"/>
              </w:rPr>
            </w:pPr>
            <w:r w:rsidRPr="00842797">
              <w:t xml:space="preserve">Минимальный размер земельного участка (площадь) – 300 </w:t>
            </w:r>
            <w:proofErr w:type="spellStart"/>
            <w:r w:rsidRPr="00842797">
              <w:t>кв.м</w:t>
            </w:r>
            <w:proofErr w:type="spellEnd"/>
            <w:r w:rsidRPr="00842797">
              <w:t>.</w:t>
            </w:r>
          </w:p>
        </w:tc>
      </w:tr>
      <w:tr w:rsidR="00575AE9" w:rsidRPr="00842797" w14:paraId="12E3F972" w14:textId="77777777" w:rsidTr="00A764CC">
        <w:trPr>
          <w:trHeight w:val="67"/>
        </w:trPr>
        <w:tc>
          <w:tcPr>
            <w:tcW w:w="540" w:type="dxa"/>
            <w:vMerge/>
          </w:tcPr>
          <w:p w14:paraId="4366B73C" w14:textId="77777777" w:rsidR="00575AE9" w:rsidRPr="00842797" w:rsidRDefault="00575AE9" w:rsidP="00575AE9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  <w:vAlign w:val="center"/>
          </w:tcPr>
          <w:p w14:paraId="5690466C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  <w:vAlign w:val="center"/>
          </w:tcPr>
          <w:p w14:paraId="77EA7DF7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  <w:vAlign w:val="center"/>
          </w:tcPr>
          <w:p w14:paraId="79EF59AC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6E501FE1" w14:textId="4B35D64B" w:rsidR="00575AE9" w:rsidRPr="00842797" w:rsidRDefault="00575AE9" w:rsidP="00575AE9">
            <w:pPr>
              <w:rPr>
                <w:rFonts w:eastAsia="Tahoma"/>
                <w:color w:val="000000"/>
              </w:rPr>
            </w:pPr>
            <w:r w:rsidRPr="00842797">
              <w:t>Максимальный размер земельного участка (площадь) – не подлежит установлению.</w:t>
            </w:r>
          </w:p>
        </w:tc>
      </w:tr>
      <w:tr w:rsidR="00575AE9" w:rsidRPr="00842797" w14:paraId="55F69999" w14:textId="77777777" w:rsidTr="00A764CC">
        <w:trPr>
          <w:trHeight w:val="67"/>
        </w:trPr>
        <w:tc>
          <w:tcPr>
            <w:tcW w:w="540" w:type="dxa"/>
            <w:vMerge/>
          </w:tcPr>
          <w:p w14:paraId="4EE543E2" w14:textId="77777777" w:rsidR="00575AE9" w:rsidRPr="00842797" w:rsidRDefault="00575AE9" w:rsidP="00575AE9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  <w:vAlign w:val="center"/>
          </w:tcPr>
          <w:p w14:paraId="4C6A1B27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  <w:vAlign w:val="center"/>
          </w:tcPr>
          <w:p w14:paraId="1DA09025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  <w:vAlign w:val="center"/>
          </w:tcPr>
          <w:p w14:paraId="33C6A147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6625DF5B" w14:textId="7DF8ED97" w:rsidR="00575AE9" w:rsidRPr="00842797" w:rsidRDefault="00575AE9" w:rsidP="00575AE9">
            <w:pPr>
              <w:rPr>
                <w:rFonts w:eastAsia="Tahoma"/>
                <w:color w:val="000000"/>
              </w:rPr>
            </w:pPr>
            <w:r w:rsidRPr="00842797">
              <w:t xml:space="preserve">Максимальный процент застройки в границах земельного участка – 60%. </w:t>
            </w:r>
          </w:p>
        </w:tc>
      </w:tr>
      <w:tr w:rsidR="00575AE9" w:rsidRPr="00842797" w14:paraId="6A624493" w14:textId="77777777" w:rsidTr="00A764CC">
        <w:trPr>
          <w:trHeight w:val="67"/>
        </w:trPr>
        <w:tc>
          <w:tcPr>
            <w:tcW w:w="540" w:type="dxa"/>
            <w:vMerge/>
          </w:tcPr>
          <w:p w14:paraId="706F5FDD" w14:textId="77777777" w:rsidR="00575AE9" w:rsidRPr="00842797" w:rsidRDefault="00575AE9" w:rsidP="00575AE9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  <w:vAlign w:val="center"/>
          </w:tcPr>
          <w:p w14:paraId="7BBDA6F4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  <w:vAlign w:val="center"/>
          </w:tcPr>
          <w:p w14:paraId="35BAE0A4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  <w:vAlign w:val="center"/>
          </w:tcPr>
          <w:p w14:paraId="5D48D31C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423DAF9D" w14:textId="77777777" w:rsidR="00575AE9" w:rsidRPr="00842797" w:rsidRDefault="00575AE9" w:rsidP="00575AE9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5386E004" w14:textId="77777777" w:rsidR="00575AE9" w:rsidRPr="00842797" w:rsidRDefault="00575AE9" w:rsidP="00575AE9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784CEC51" w14:textId="77777777" w:rsidR="00575AE9" w:rsidRPr="00842797" w:rsidRDefault="00575AE9" w:rsidP="00575AE9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инимальное расстояние от основного строения до границы соседнего участка – 3 м;</w:t>
            </w:r>
          </w:p>
          <w:p w14:paraId="4DD7C9B7" w14:textId="3A12CAB9" w:rsidR="00575AE9" w:rsidRPr="00842797" w:rsidRDefault="00575AE9" w:rsidP="00575AE9">
            <w:pPr>
              <w:rPr>
                <w:rFonts w:eastAsia="Tahoma"/>
                <w:color w:val="000000"/>
              </w:rPr>
            </w:pPr>
            <w:r w:rsidRPr="00842797">
              <w:t xml:space="preserve"> - минимальное расстояние от вспомогательных строений до границы соседнего участка - 1 м.</w:t>
            </w:r>
          </w:p>
        </w:tc>
      </w:tr>
      <w:tr w:rsidR="00575AE9" w:rsidRPr="00842797" w14:paraId="7D7D2913" w14:textId="77777777" w:rsidTr="00A764CC">
        <w:trPr>
          <w:trHeight w:val="67"/>
        </w:trPr>
        <w:tc>
          <w:tcPr>
            <w:tcW w:w="540" w:type="dxa"/>
            <w:vMerge/>
          </w:tcPr>
          <w:p w14:paraId="56EDA619" w14:textId="77777777" w:rsidR="00575AE9" w:rsidRPr="00842797" w:rsidRDefault="00575AE9" w:rsidP="00575AE9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  <w:vAlign w:val="center"/>
          </w:tcPr>
          <w:p w14:paraId="760A0018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  <w:vAlign w:val="center"/>
          </w:tcPr>
          <w:p w14:paraId="78B291F3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  <w:vAlign w:val="center"/>
          </w:tcPr>
          <w:p w14:paraId="75961395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197A2228" w14:textId="2D2197CA" w:rsidR="00575AE9" w:rsidRPr="00842797" w:rsidRDefault="00575AE9" w:rsidP="00575AE9">
            <w:pPr>
              <w:rPr>
                <w:rFonts w:eastAsia="Tahoma"/>
                <w:color w:val="000000"/>
              </w:rPr>
            </w:pPr>
            <w:r w:rsidRPr="00842797">
              <w:t>Предельная высота зданий, строений, сооружений – 20 м.</w:t>
            </w:r>
          </w:p>
        </w:tc>
      </w:tr>
      <w:tr w:rsidR="00575AE9" w:rsidRPr="00842797" w14:paraId="748C9F0D" w14:textId="77777777" w:rsidTr="00A764CC">
        <w:trPr>
          <w:trHeight w:val="67"/>
        </w:trPr>
        <w:tc>
          <w:tcPr>
            <w:tcW w:w="540" w:type="dxa"/>
            <w:vMerge/>
          </w:tcPr>
          <w:p w14:paraId="459DC838" w14:textId="77777777" w:rsidR="00575AE9" w:rsidRPr="00842797" w:rsidRDefault="00575AE9" w:rsidP="00575AE9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  <w:vAlign w:val="center"/>
          </w:tcPr>
          <w:p w14:paraId="5116F22C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  <w:vAlign w:val="center"/>
          </w:tcPr>
          <w:p w14:paraId="7855560D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  <w:vAlign w:val="center"/>
          </w:tcPr>
          <w:p w14:paraId="7CD32947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4BE39309" w14:textId="4511AFEE" w:rsidR="00575AE9" w:rsidRPr="00842797" w:rsidRDefault="00575AE9" w:rsidP="00575AE9">
            <w:pPr>
              <w:rPr>
                <w:rFonts w:eastAsia="Tahoma"/>
                <w:color w:val="000000"/>
              </w:rPr>
            </w:pPr>
            <w:r w:rsidRPr="00842797">
              <w:t>Минимальный процент озеленения в границах земельного участка – 40.</w:t>
            </w:r>
          </w:p>
        </w:tc>
      </w:tr>
      <w:tr w:rsidR="00575AE9" w:rsidRPr="00842797" w14:paraId="66AA5F2C" w14:textId="77777777" w:rsidTr="00A764CC">
        <w:trPr>
          <w:trHeight w:val="231"/>
        </w:trPr>
        <w:tc>
          <w:tcPr>
            <w:tcW w:w="540" w:type="dxa"/>
            <w:vMerge w:val="restart"/>
          </w:tcPr>
          <w:p w14:paraId="51BEAD4F" w14:textId="77777777" w:rsidR="00575AE9" w:rsidRPr="00842797" w:rsidRDefault="00575AE9" w:rsidP="00575AE9">
            <w:pPr>
              <w:jc w:val="center"/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3.</w:t>
            </w:r>
          </w:p>
        </w:tc>
        <w:tc>
          <w:tcPr>
            <w:tcW w:w="2221" w:type="dxa"/>
            <w:vMerge w:val="restart"/>
          </w:tcPr>
          <w:p w14:paraId="1B0B85A5" w14:textId="4E3E37A9" w:rsidR="00575AE9" w:rsidRPr="00842797" w:rsidRDefault="00575AE9" w:rsidP="00575AE9">
            <w:pPr>
              <w:rPr>
                <w:rFonts w:eastAsia="Tahoma"/>
                <w:color w:val="000000"/>
              </w:rPr>
            </w:pPr>
            <w:r w:rsidRPr="00842797">
              <w:t>Магазины</w:t>
            </w:r>
          </w:p>
        </w:tc>
        <w:tc>
          <w:tcPr>
            <w:tcW w:w="1731" w:type="dxa"/>
            <w:vMerge w:val="restart"/>
          </w:tcPr>
          <w:p w14:paraId="2412CB88" w14:textId="096C9398" w:rsidR="00575AE9" w:rsidRPr="00842797" w:rsidRDefault="00575AE9" w:rsidP="00575AE9">
            <w:pPr>
              <w:rPr>
                <w:rFonts w:eastAsia="Tahoma"/>
                <w:color w:val="000000"/>
              </w:rPr>
            </w:pPr>
            <w:r w:rsidRPr="00842797">
              <w:t>4.4</w:t>
            </w:r>
          </w:p>
        </w:tc>
        <w:tc>
          <w:tcPr>
            <w:tcW w:w="4156" w:type="dxa"/>
            <w:vMerge w:val="restart"/>
          </w:tcPr>
          <w:p w14:paraId="0016E9EA" w14:textId="75944ADA" w:rsidR="00575AE9" w:rsidRPr="00842797" w:rsidRDefault="00575AE9" w:rsidP="00575AE9">
            <w:pPr>
              <w:rPr>
                <w:rFonts w:eastAsia="Tahoma"/>
                <w:color w:val="000000"/>
              </w:rPr>
            </w:pPr>
            <w:r w:rsidRPr="00842797"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142" w:type="dxa"/>
          </w:tcPr>
          <w:p w14:paraId="0A1870C1" w14:textId="3FD77D3A" w:rsidR="00575AE9" w:rsidRPr="00842797" w:rsidRDefault="00575AE9" w:rsidP="00575AE9">
            <w:r w:rsidRPr="00842797">
              <w:t xml:space="preserve">Минимальный размер земельного участка (площадь) – </w:t>
            </w:r>
            <w:r w:rsidR="002B67AC">
              <w:t>200</w:t>
            </w:r>
            <w:r w:rsidRPr="00842797">
              <w:t xml:space="preserve"> кв. м.</w:t>
            </w:r>
          </w:p>
        </w:tc>
      </w:tr>
      <w:tr w:rsidR="00575AE9" w:rsidRPr="00842797" w14:paraId="4A9389FA" w14:textId="77777777" w:rsidTr="00A764CC">
        <w:trPr>
          <w:trHeight w:val="229"/>
        </w:trPr>
        <w:tc>
          <w:tcPr>
            <w:tcW w:w="540" w:type="dxa"/>
            <w:vMerge/>
          </w:tcPr>
          <w:p w14:paraId="31121849" w14:textId="77777777" w:rsidR="00575AE9" w:rsidRPr="00842797" w:rsidRDefault="00575AE9" w:rsidP="00575AE9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1E3A6F1B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42C51655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1DF68536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1561234A" w14:textId="22ACABEA" w:rsidR="00575AE9" w:rsidRPr="00842797" w:rsidRDefault="00575AE9" w:rsidP="00575AE9">
            <w:r w:rsidRPr="00842797">
              <w:t>Максимальный размер земельного участка (площадь) – не подлежит установлению.</w:t>
            </w:r>
          </w:p>
        </w:tc>
      </w:tr>
      <w:tr w:rsidR="00575AE9" w:rsidRPr="00842797" w14:paraId="1C797BBD" w14:textId="77777777" w:rsidTr="00A764CC">
        <w:trPr>
          <w:trHeight w:val="229"/>
        </w:trPr>
        <w:tc>
          <w:tcPr>
            <w:tcW w:w="540" w:type="dxa"/>
            <w:vMerge/>
          </w:tcPr>
          <w:p w14:paraId="19210939" w14:textId="77777777" w:rsidR="00575AE9" w:rsidRPr="00842797" w:rsidRDefault="00575AE9" w:rsidP="00575AE9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236B9B89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723AA9B6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4F8DAE3E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09625592" w14:textId="5D4E679A" w:rsidR="00575AE9" w:rsidRPr="00842797" w:rsidRDefault="00575AE9" w:rsidP="00575AE9">
            <w:r w:rsidRPr="00842797">
              <w:t xml:space="preserve">Максимальный процент застройки в границах земельного участка – 50%. </w:t>
            </w:r>
          </w:p>
        </w:tc>
      </w:tr>
      <w:tr w:rsidR="00575AE9" w:rsidRPr="00842797" w14:paraId="48790EF5" w14:textId="77777777" w:rsidTr="00A764CC">
        <w:trPr>
          <w:trHeight w:val="229"/>
        </w:trPr>
        <w:tc>
          <w:tcPr>
            <w:tcW w:w="540" w:type="dxa"/>
            <w:vMerge/>
          </w:tcPr>
          <w:p w14:paraId="7B8CAFE3" w14:textId="77777777" w:rsidR="00575AE9" w:rsidRPr="00842797" w:rsidRDefault="00575AE9" w:rsidP="00575AE9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5F449A70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65E5A802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366B2F17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4D8F1FB2" w14:textId="77777777" w:rsidR="00575AE9" w:rsidRPr="00842797" w:rsidRDefault="00575AE9" w:rsidP="00575AE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06BFC709" w14:textId="77777777" w:rsidR="00575AE9" w:rsidRPr="00842797" w:rsidRDefault="00575AE9" w:rsidP="00575AE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06434FCF" w14:textId="77777777" w:rsidR="00575AE9" w:rsidRPr="00842797" w:rsidRDefault="00575AE9" w:rsidP="00575AE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минимальное расстояние от основного строения до границы соседнего участка – 3 м;</w:t>
            </w:r>
          </w:p>
          <w:p w14:paraId="48FA6171" w14:textId="5F5959C4" w:rsidR="00575AE9" w:rsidRPr="00842797" w:rsidRDefault="00575AE9" w:rsidP="00575AE9">
            <w:r w:rsidRPr="00842797">
              <w:t xml:space="preserve"> - минимальное расстояние от вспомогательных строений до границы соседнего участка - 1 м.</w:t>
            </w:r>
          </w:p>
        </w:tc>
      </w:tr>
      <w:tr w:rsidR="00575AE9" w:rsidRPr="00842797" w14:paraId="00B0AE34" w14:textId="77777777" w:rsidTr="00A764CC">
        <w:trPr>
          <w:trHeight w:val="229"/>
        </w:trPr>
        <w:tc>
          <w:tcPr>
            <w:tcW w:w="540" w:type="dxa"/>
            <w:vMerge/>
          </w:tcPr>
          <w:p w14:paraId="673F9DD9" w14:textId="77777777" w:rsidR="00575AE9" w:rsidRPr="00842797" w:rsidRDefault="00575AE9" w:rsidP="00575AE9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0E978DAA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67226196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2D06A57D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730778C2" w14:textId="7ADEF4D6" w:rsidR="00575AE9" w:rsidRPr="00842797" w:rsidRDefault="00575AE9" w:rsidP="00575AE9">
            <w:r w:rsidRPr="00842797">
              <w:t>Предельная высота зданий, строений, сооружений – 20 м.</w:t>
            </w:r>
          </w:p>
        </w:tc>
      </w:tr>
      <w:tr w:rsidR="00575AE9" w:rsidRPr="00842797" w14:paraId="37282C62" w14:textId="77777777" w:rsidTr="00A764CC">
        <w:trPr>
          <w:trHeight w:val="229"/>
        </w:trPr>
        <w:tc>
          <w:tcPr>
            <w:tcW w:w="540" w:type="dxa"/>
            <w:vMerge/>
          </w:tcPr>
          <w:p w14:paraId="1517C0F5" w14:textId="77777777" w:rsidR="00575AE9" w:rsidRPr="00842797" w:rsidRDefault="00575AE9" w:rsidP="00575AE9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4B523618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2BF219D0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01D50FB1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65C7A595" w14:textId="469ED7C0" w:rsidR="00575AE9" w:rsidRPr="00842797" w:rsidRDefault="00575AE9" w:rsidP="00575AE9">
            <w:r w:rsidRPr="00842797">
              <w:t>Минимальный процент озеленения в границах земельного участка – 40.</w:t>
            </w:r>
          </w:p>
        </w:tc>
      </w:tr>
      <w:tr w:rsidR="00575AE9" w:rsidRPr="00842797" w14:paraId="40E70656" w14:textId="77777777" w:rsidTr="00A764CC">
        <w:trPr>
          <w:trHeight w:val="231"/>
        </w:trPr>
        <w:tc>
          <w:tcPr>
            <w:tcW w:w="540" w:type="dxa"/>
            <w:vMerge w:val="restart"/>
          </w:tcPr>
          <w:p w14:paraId="1B3B819F" w14:textId="77777777" w:rsidR="00575AE9" w:rsidRPr="00842797" w:rsidRDefault="00575AE9" w:rsidP="00575AE9">
            <w:pPr>
              <w:jc w:val="center"/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4.</w:t>
            </w:r>
          </w:p>
        </w:tc>
        <w:tc>
          <w:tcPr>
            <w:tcW w:w="2221" w:type="dxa"/>
            <w:vMerge w:val="restart"/>
          </w:tcPr>
          <w:p w14:paraId="54E87851" w14:textId="0781AD98" w:rsidR="00575AE9" w:rsidRPr="00842797" w:rsidRDefault="00575AE9" w:rsidP="00575AE9">
            <w:pPr>
              <w:rPr>
                <w:rFonts w:eastAsia="Tahoma"/>
                <w:color w:val="000000"/>
              </w:rPr>
            </w:pPr>
            <w:r w:rsidRPr="00842797">
              <w:t>Общественное питание</w:t>
            </w:r>
          </w:p>
        </w:tc>
        <w:tc>
          <w:tcPr>
            <w:tcW w:w="1731" w:type="dxa"/>
            <w:vMerge w:val="restart"/>
          </w:tcPr>
          <w:p w14:paraId="755CA72B" w14:textId="6F96C67F" w:rsidR="00575AE9" w:rsidRPr="00842797" w:rsidRDefault="00575AE9" w:rsidP="00575AE9">
            <w:pPr>
              <w:rPr>
                <w:rFonts w:eastAsia="Tahoma"/>
                <w:color w:val="000000"/>
              </w:rPr>
            </w:pPr>
            <w:r w:rsidRPr="00842797">
              <w:t>4.6</w:t>
            </w:r>
          </w:p>
        </w:tc>
        <w:tc>
          <w:tcPr>
            <w:tcW w:w="4156" w:type="dxa"/>
            <w:vMerge w:val="restart"/>
          </w:tcPr>
          <w:p w14:paraId="7E862476" w14:textId="5E3A1C40" w:rsidR="00575AE9" w:rsidRPr="00842797" w:rsidRDefault="00575AE9" w:rsidP="00575AE9">
            <w:pPr>
              <w:rPr>
                <w:rFonts w:eastAsia="Tahoma"/>
                <w:color w:val="000000"/>
              </w:rPr>
            </w:pPr>
            <w:r w:rsidRPr="00842797">
              <w:t xml:space="preserve">Размещение объектов капитального строительства в целях устройства </w:t>
            </w:r>
            <w:r w:rsidRPr="00842797">
              <w:lastRenderedPageBreak/>
              <w:t>мест общественного питания (рестораны, кафе, столовые, закусочные, бары)</w:t>
            </w:r>
          </w:p>
        </w:tc>
        <w:tc>
          <w:tcPr>
            <w:tcW w:w="6142" w:type="dxa"/>
          </w:tcPr>
          <w:p w14:paraId="7B31CF34" w14:textId="0FECCEA4" w:rsidR="00575AE9" w:rsidRPr="00842797" w:rsidRDefault="00575AE9" w:rsidP="00575AE9">
            <w:r w:rsidRPr="00842797">
              <w:lastRenderedPageBreak/>
              <w:t>Минимальный размер земельного участка (площадь) – не подлежит установлению.</w:t>
            </w:r>
          </w:p>
        </w:tc>
      </w:tr>
      <w:tr w:rsidR="00575AE9" w:rsidRPr="00842797" w14:paraId="7EA3EC4C" w14:textId="77777777" w:rsidTr="00A764CC">
        <w:trPr>
          <w:trHeight w:val="229"/>
        </w:trPr>
        <w:tc>
          <w:tcPr>
            <w:tcW w:w="540" w:type="dxa"/>
            <w:vMerge/>
          </w:tcPr>
          <w:p w14:paraId="79EAE23D" w14:textId="77777777" w:rsidR="00575AE9" w:rsidRPr="00842797" w:rsidRDefault="00575AE9" w:rsidP="00575AE9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42F62590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780BD243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  <w:vAlign w:val="center"/>
          </w:tcPr>
          <w:p w14:paraId="788E4315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04B06874" w14:textId="05B1C493" w:rsidR="00575AE9" w:rsidRPr="00842797" w:rsidRDefault="00575AE9" w:rsidP="00575AE9">
            <w:r w:rsidRPr="00842797">
              <w:t>Максимальный размер земельного участка (площадь) – не подлежит установлению.</w:t>
            </w:r>
          </w:p>
        </w:tc>
      </w:tr>
      <w:tr w:rsidR="00575AE9" w:rsidRPr="00842797" w14:paraId="0570E9A3" w14:textId="77777777" w:rsidTr="00A764CC">
        <w:trPr>
          <w:trHeight w:val="229"/>
        </w:trPr>
        <w:tc>
          <w:tcPr>
            <w:tcW w:w="540" w:type="dxa"/>
            <w:vMerge/>
          </w:tcPr>
          <w:p w14:paraId="71AD2EB8" w14:textId="77777777" w:rsidR="00575AE9" w:rsidRPr="00842797" w:rsidRDefault="00575AE9" w:rsidP="00575AE9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1BE646A7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6C31273E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  <w:vAlign w:val="center"/>
          </w:tcPr>
          <w:p w14:paraId="34BB66AB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145E6C64" w14:textId="4C6AC89F" w:rsidR="00575AE9" w:rsidRPr="00842797" w:rsidRDefault="00575AE9" w:rsidP="00575AE9">
            <w:r w:rsidRPr="00842797"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575AE9" w:rsidRPr="00842797" w14:paraId="1A6414ED" w14:textId="77777777" w:rsidTr="00A764CC">
        <w:trPr>
          <w:trHeight w:val="229"/>
        </w:trPr>
        <w:tc>
          <w:tcPr>
            <w:tcW w:w="540" w:type="dxa"/>
            <w:vMerge/>
          </w:tcPr>
          <w:p w14:paraId="57BFB342" w14:textId="77777777" w:rsidR="00575AE9" w:rsidRPr="00842797" w:rsidRDefault="00575AE9" w:rsidP="00575AE9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704CC8C9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4CBFB0BE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  <w:vAlign w:val="center"/>
          </w:tcPr>
          <w:p w14:paraId="70EC4E40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70232920" w14:textId="77777777" w:rsidR="00575AE9" w:rsidRPr="00842797" w:rsidRDefault="00575AE9" w:rsidP="00575AE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0FEDAA89" w14:textId="77777777" w:rsidR="00575AE9" w:rsidRPr="00842797" w:rsidRDefault="00575AE9" w:rsidP="00575AE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2BB411A1" w14:textId="77777777" w:rsidR="00575AE9" w:rsidRPr="00842797" w:rsidRDefault="00575AE9" w:rsidP="00575AE9">
            <w:pPr>
              <w:pStyle w:val="ConsPlusNormal"/>
              <w:tabs>
                <w:tab w:val="left" w:pos="567"/>
              </w:tabs>
              <w:ind w:left="34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минимальное расстояние от основного строения до границы соседнего участка – 3 м;</w:t>
            </w:r>
          </w:p>
          <w:p w14:paraId="3482D64D" w14:textId="36150862" w:rsidR="00575AE9" w:rsidRPr="00842797" w:rsidRDefault="00575AE9" w:rsidP="00575AE9">
            <w:r w:rsidRPr="00842797">
              <w:t xml:space="preserve"> - минимальное расстояние от вспомогательных строений до границы соседнего участка - 1 м.</w:t>
            </w:r>
          </w:p>
        </w:tc>
      </w:tr>
      <w:tr w:rsidR="00575AE9" w:rsidRPr="00842797" w14:paraId="3A351ADD" w14:textId="77777777" w:rsidTr="00A764CC">
        <w:trPr>
          <w:trHeight w:val="229"/>
        </w:trPr>
        <w:tc>
          <w:tcPr>
            <w:tcW w:w="540" w:type="dxa"/>
            <w:vMerge/>
          </w:tcPr>
          <w:p w14:paraId="0C83907B" w14:textId="77777777" w:rsidR="00575AE9" w:rsidRPr="00842797" w:rsidRDefault="00575AE9" w:rsidP="00575AE9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2E4A83FE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7BB681C9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  <w:vAlign w:val="center"/>
          </w:tcPr>
          <w:p w14:paraId="239DE60C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7B8F0EBB" w14:textId="7E8C9CFB" w:rsidR="00575AE9" w:rsidRPr="00842797" w:rsidRDefault="00575AE9" w:rsidP="00575AE9">
            <w:r w:rsidRPr="00842797">
              <w:t>Предельная высота зданий, строений, сооружений – 20 м.</w:t>
            </w:r>
          </w:p>
        </w:tc>
      </w:tr>
      <w:tr w:rsidR="00575AE9" w:rsidRPr="00842797" w14:paraId="6879FAEC" w14:textId="77777777" w:rsidTr="00A764CC">
        <w:trPr>
          <w:trHeight w:val="229"/>
        </w:trPr>
        <w:tc>
          <w:tcPr>
            <w:tcW w:w="540" w:type="dxa"/>
            <w:vMerge/>
          </w:tcPr>
          <w:p w14:paraId="22545EBD" w14:textId="77777777" w:rsidR="00575AE9" w:rsidRPr="00842797" w:rsidRDefault="00575AE9" w:rsidP="00575AE9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19C332F5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7086A09E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  <w:vAlign w:val="center"/>
          </w:tcPr>
          <w:p w14:paraId="77CCAF67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0271F2BD" w14:textId="0D70C2F6" w:rsidR="00575AE9" w:rsidRPr="00842797" w:rsidRDefault="00575AE9" w:rsidP="00575AE9">
            <w:r w:rsidRPr="00842797">
              <w:t>Минимальный процент озеленения в границах земельного участка – 40.</w:t>
            </w:r>
          </w:p>
        </w:tc>
      </w:tr>
      <w:tr w:rsidR="001844B3" w:rsidRPr="00842797" w14:paraId="47954830" w14:textId="77777777" w:rsidTr="00A764CC">
        <w:trPr>
          <w:trHeight w:val="118"/>
        </w:trPr>
        <w:tc>
          <w:tcPr>
            <w:tcW w:w="540" w:type="dxa"/>
            <w:vMerge w:val="restart"/>
          </w:tcPr>
          <w:p w14:paraId="2A9C2DC5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5.</w:t>
            </w:r>
          </w:p>
        </w:tc>
        <w:tc>
          <w:tcPr>
            <w:tcW w:w="2221" w:type="dxa"/>
            <w:vMerge w:val="restart"/>
          </w:tcPr>
          <w:p w14:paraId="4494969D" w14:textId="0FC0FAB7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Гостинично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служивание</w:t>
            </w:r>
          </w:p>
        </w:tc>
        <w:tc>
          <w:tcPr>
            <w:tcW w:w="1731" w:type="dxa"/>
            <w:vMerge w:val="restart"/>
          </w:tcPr>
          <w:p w14:paraId="1362D9C8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4.7</w:t>
            </w:r>
          </w:p>
        </w:tc>
        <w:tc>
          <w:tcPr>
            <w:tcW w:w="4156" w:type="dxa"/>
            <w:vMerge w:val="restart"/>
          </w:tcPr>
          <w:p w14:paraId="524991D7" w14:textId="4B2A4488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остиниц</w:t>
            </w:r>
          </w:p>
        </w:tc>
        <w:tc>
          <w:tcPr>
            <w:tcW w:w="6142" w:type="dxa"/>
          </w:tcPr>
          <w:p w14:paraId="6B6CCA2E" w14:textId="59F9FB64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1500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842797">
              <w:rPr>
                <w:rFonts w:eastAsia="Tahoma"/>
                <w:color w:val="000000"/>
              </w:rPr>
              <w:t>кв.м</w:t>
            </w:r>
            <w:proofErr w:type="spellEnd"/>
            <w:r w:rsidRPr="00842797">
              <w:rPr>
                <w:rFonts w:eastAsia="Tahoma"/>
                <w:color w:val="000000"/>
              </w:rPr>
              <w:t>.</w:t>
            </w:r>
          </w:p>
        </w:tc>
      </w:tr>
      <w:tr w:rsidR="001844B3" w:rsidRPr="00842797" w14:paraId="6EF7D7B8" w14:textId="77777777" w:rsidTr="00A764CC">
        <w:trPr>
          <w:trHeight w:val="114"/>
        </w:trPr>
        <w:tc>
          <w:tcPr>
            <w:tcW w:w="540" w:type="dxa"/>
            <w:vMerge/>
          </w:tcPr>
          <w:p w14:paraId="44FF2E7B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0CA704BF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7E6DC19D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53A9A702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2E78E50C" w14:textId="2BEA8B7C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="002B67AC" w:rsidRPr="00842797">
              <w:rPr>
                <w:rFonts w:eastAsiaTheme="minorHAnsi"/>
                <w:color w:val="000000"/>
                <w:lang w:eastAsia="en-US"/>
              </w:rPr>
              <w:t>не подлежит установлению.</w:t>
            </w:r>
          </w:p>
        </w:tc>
      </w:tr>
      <w:tr w:rsidR="001844B3" w:rsidRPr="00842797" w14:paraId="3A040CF9" w14:textId="77777777" w:rsidTr="00A764CC">
        <w:trPr>
          <w:trHeight w:val="114"/>
        </w:trPr>
        <w:tc>
          <w:tcPr>
            <w:tcW w:w="540" w:type="dxa"/>
            <w:vMerge/>
          </w:tcPr>
          <w:p w14:paraId="351BB04B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0247103B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7B4658E2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54CCD1CF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5099DEC5" w14:textId="59F50708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50%.</w:t>
            </w:r>
          </w:p>
        </w:tc>
      </w:tr>
      <w:tr w:rsidR="001844B3" w:rsidRPr="00842797" w14:paraId="471A48E4" w14:textId="77777777" w:rsidTr="00A764CC">
        <w:trPr>
          <w:trHeight w:val="114"/>
        </w:trPr>
        <w:tc>
          <w:tcPr>
            <w:tcW w:w="540" w:type="dxa"/>
            <w:vMerge/>
          </w:tcPr>
          <w:p w14:paraId="48728B64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6D5A5A7C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3E4E3B1C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5A3E88F2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2C189BB5" w14:textId="5C581C75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3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.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3.1).</w:t>
            </w:r>
          </w:p>
        </w:tc>
      </w:tr>
      <w:tr w:rsidR="001844B3" w:rsidRPr="00842797" w14:paraId="3BAA9FDC" w14:textId="77777777" w:rsidTr="00A764CC">
        <w:trPr>
          <w:trHeight w:val="114"/>
        </w:trPr>
        <w:tc>
          <w:tcPr>
            <w:tcW w:w="540" w:type="dxa"/>
            <w:vMerge/>
          </w:tcPr>
          <w:p w14:paraId="566B405F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6B916BC7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44E0A761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79821844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0EE9D55A" w14:textId="717C2A96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16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.</w:t>
            </w:r>
          </w:p>
        </w:tc>
      </w:tr>
      <w:tr w:rsidR="001844B3" w:rsidRPr="00842797" w14:paraId="4D30F3B0" w14:textId="77777777" w:rsidTr="00A764CC">
        <w:trPr>
          <w:trHeight w:val="654"/>
        </w:trPr>
        <w:tc>
          <w:tcPr>
            <w:tcW w:w="540" w:type="dxa"/>
            <w:vMerge/>
          </w:tcPr>
          <w:p w14:paraId="1BC37D50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35AB16FE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7F9DD933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65A26BF1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2313E47A" w14:textId="58C5E638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15%</w:t>
            </w:r>
          </w:p>
        </w:tc>
      </w:tr>
      <w:tr w:rsidR="00575AE9" w:rsidRPr="00842797" w14:paraId="2F425CE5" w14:textId="77777777" w:rsidTr="00A764CC">
        <w:trPr>
          <w:trHeight w:val="586"/>
        </w:trPr>
        <w:tc>
          <w:tcPr>
            <w:tcW w:w="540" w:type="dxa"/>
            <w:vMerge w:val="restart"/>
          </w:tcPr>
          <w:p w14:paraId="6A0178D5" w14:textId="77777777" w:rsidR="00575AE9" w:rsidRPr="00842797" w:rsidRDefault="00575AE9" w:rsidP="00575AE9">
            <w:pPr>
              <w:jc w:val="center"/>
            </w:pPr>
            <w:r w:rsidRPr="00842797">
              <w:rPr>
                <w:rFonts w:eastAsia="Tahoma"/>
                <w:color w:val="000000"/>
              </w:rPr>
              <w:t>6.</w:t>
            </w:r>
          </w:p>
        </w:tc>
        <w:tc>
          <w:tcPr>
            <w:tcW w:w="2221" w:type="dxa"/>
            <w:vMerge w:val="restart"/>
          </w:tcPr>
          <w:p w14:paraId="558571AC" w14:textId="26614CB7" w:rsidR="00575AE9" w:rsidRPr="00842797" w:rsidRDefault="00575AE9" w:rsidP="00575AE9">
            <w:r w:rsidRPr="00842797">
              <w:rPr>
                <w:sz w:val="23"/>
                <w:szCs w:val="23"/>
              </w:rPr>
              <w:t>Развлекательные мероприятия</w:t>
            </w:r>
          </w:p>
        </w:tc>
        <w:tc>
          <w:tcPr>
            <w:tcW w:w="1731" w:type="dxa"/>
            <w:vMerge w:val="restart"/>
          </w:tcPr>
          <w:p w14:paraId="7B66BBB5" w14:textId="19247493" w:rsidR="00575AE9" w:rsidRPr="00842797" w:rsidRDefault="00575AE9" w:rsidP="00575AE9">
            <w:r w:rsidRPr="00842797">
              <w:rPr>
                <w:sz w:val="23"/>
                <w:szCs w:val="23"/>
              </w:rPr>
              <w:t>4.8.1</w:t>
            </w:r>
          </w:p>
        </w:tc>
        <w:tc>
          <w:tcPr>
            <w:tcW w:w="4156" w:type="dxa"/>
            <w:vMerge w:val="restart"/>
          </w:tcPr>
          <w:p w14:paraId="2F3C01FF" w14:textId="540C93FE" w:rsidR="00575AE9" w:rsidRPr="00842797" w:rsidRDefault="00575AE9" w:rsidP="00575AE9">
            <w:r w:rsidRPr="00842797">
              <w:rPr>
                <w:sz w:val="23"/>
                <w:szCs w:val="23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6142" w:type="dxa"/>
            <w:tcBorders>
              <w:bottom w:val="single" w:sz="4" w:space="0" w:color="000000" w:themeColor="text1"/>
            </w:tcBorders>
          </w:tcPr>
          <w:p w14:paraId="2C255533" w14:textId="7FEEC8FA" w:rsidR="00575AE9" w:rsidRPr="00842797" w:rsidRDefault="00575AE9" w:rsidP="00575AE9">
            <w:r w:rsidRPr="00842797">
              <w:rPr>
                <w:rFonts w:eastAsiaTheme="minorHAnsi"/>
                <w:color w:val="000000"/>
                <w:lang w:eastAsia="en-US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575AE9" w:rsidRPr="00842797" w14:paraId="4CF3F367" w14:textId="77777777" w:rsidTr="00A764CC">
        <w:trPr>
          <w:trHeight w:val="425"/>
        </w:trPr>
        <w:tc>
          <w:tcPr>
            <w:tcW w:w="540" w:type="dxa"/>
            <w:vMerge/>
          </w:tcPr>
          <w:p w14:paraId="1FF28F17" w14:textId="77777777" w:rsidR="00575AE9" w:rsidRPr="00842797" w:rsidRDefault="00575AE9" w:rsidP="00575AE9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37682D4A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329E31BF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79E73943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  <w:tcBorders>
              <w:bottom w:val="single" w:sz="4" w:space="0" w:color="000000" w:themeColor="text1"/>
            </w:tcBorders>
          </w:tcPr>
          <w:p w14:paraId="368CA71E" w14:textId="6F2CFB15" w:rsidR="00575AE9" w:rsidRPr="00842797" w:rsidRDefault="00575AE9" w:rsidP="00575AE9">
            <w:r w:rsidRPr="00842797">
              <w:rPr>
                <w:rFonts w:eastAsiaTheme="minorHAnsi"/>
                <w:color w:val="000000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575AE9" w:rsidRPr="00842797" w14:paraId="0CC327D1" w14:textId="77777777" w:rsidTr="00A764CC">
        <w:trPr>
          <w:trHeight w:val="549"/>
        </w:trPr>
        <w:tc>
          <w:tcPr>
            <w:tcW w:w="540" w:type="dxa"/>
            <w:vMerge/>
          </w:tcPr>
          <w:p w14:paraId="45CD9786" w14:textId="77777777" w:rsidR="00575AE9" w:rsidRPr="00842797" w:rsidRDefault="00575AE9" w:rsidP="00575AE9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7B3AD91A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1BA7AA17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0A3500B6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  <w:tcBorders>
              <w:bottom w:val="single" w:sz="4" w:space="0" w:color="000000" w:themeColor="text1"/>
            </w:tcBorders>
          </w:tcPr>
          <w:p w14:paraId="2E68FD1E" w14:textId="185F359E" w:rsidR="00575AE9" w:rsidRPr="00842797" w:rsidRDefault="00575AE9" w:rsidP="00575AE9">
            <w:r w:rsidRPr="00842797">
              <w:rPr>
                <w:rFonts w:eastAsiaTheme="minorHAnsi"/>
                <w:color w:val="000000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575AE9" w:rsidRPr="00842797" w14:paraId="79734E42" w14:textId="77777777" w:rsidTr="00A764CC">
        <w:trPr>
          <w:trHeight w:val="924"/>
        </w:trPr>
        <w:tc>
          <w:tcPr>
            <w:tcW w:w="540" w:type="dxa"/>
            <w:vMerge/>
          </w:tcPr>
          <w:p w14:paraId="35DB2E14" w14:textId="77777777" w:rsidR="00575AE9" w:rsidRPr="00842797" w:rsidRDefault="00575AE9" w:rsidP="00575AE9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3483951A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36FBC623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73ECEF53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  <w:tcBorders>
              <w:bottom w:val="single" w:sz="4" w:space="0" w:color="000000" w:themeColor="text1"/>
            </w:tcBorders>
          </w:tcPr>
          <w:p w14:paraId="55EB7B85" w14:textId="77777777" w:rsidR="00575AE9" w:rsidRPr="00842797" w:rsidRDefault="00575AE9" w:rsidP="00575AE9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45EE7FEC" w14:textId="77777777" w:rsidR="00575AE9" w:rsidRPr="00842797" w:rsidRDefault="00575AE9" w:rsidP="00575AE9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69AE5C12" w14:textId="77777777" w:rsidR="00575AE9" w:rsidRPr="00842797" w:rsidRDefault="00575AE9" w:rsidP="00575AE9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минимальное расстояние от основного строения до границы соседнего участка – 3 м;</w:t>
            </w:r>
          </w:p>
          <w:p w14:paraId="63A62F59" w14:textId="610F087C" w:rsidR="00575AE9" w:rsidRPr="00842797" w:rsidRDefault="00575AE9" w:rsidP="00575AE9">
            <w:r w:rsidRPr="00842797">
              <w:rPr>
                <w:rFonts w:eastAsiaTheme="minorHAnsi"/>
                <w:color w:val="000000"/>
                <w:lang w:eastAsia="en-US"/>
              </w:rPr>
              <w:t xml:space="preserve"> - минимальное расстояние от вспомогательных строений до границы соседнего участка - 1 м.</w:t>
            </w:r>
          </w:p>
        </w:tc>
      </w:tr>
      <w:tr w:rsidR="00575AE9" w:rsidRPr="00842797" w14:paraId="59C51D24" w14:textId="77777777" w:rsidTr="00A764CC">
        <w:trPr>
          <w:trHeight w:val="85"/>
        </w:trPr>
        <w:tc>
          <w:tcPr>
            <w:tcW w:w="540" w:type="dxa"/>
            <w:vMerge/>
          </w:tcPr>
          <w:p w14:paraId="578E2D84" w14:textId="77777777" w:rsidR="00575AE9" w:rsidRPr="00842797" w:rsidRDefault="00575AE9" w:rsidP="00575AE9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0474FE65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17500937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747E3002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  <w:tcBorders>
              <w:bottom w:val="single" w:sz="4" w:space="0" w:color="000000" w:themeColor="text1"/>
            </w:tcBorders>
          </w:tcPr>
          <w:p w14:paraId="2804C34D" w14:textId="6A771C86" w:rsidR="00575AE9" w:rsidRPr="00842797" w:rsidRDefault="00575AE9" w:rsidP="00575AE9">
            <w:pPr>
              <w:rPr>
                <w:rFonts w:eastAsia="Tahoma"/>
                <w:color w:val="000000"/>
              </w:rPr>
            </w:pPr>
            <w:r w:rsidRPr="00842797">
              <w:rPr>
                <w:rFonts w:eastAsiaTheme="minorHAnsi"/>
                <w:color w:val="000000"/>
                <w:lang w:eastAsia="en-US"/>
              </w:rPr>
              <w:t>Предельная высота зданий, строений, сооружений – 20 м.</w:t>
            </w:r>
          </w:p>
        </w:tc>
      </w:tr>
      <w:tr w:rsidR="00575AE9" w:rsidRPr="00842797" w14:paraId="1D21D999" w14:textId="77777777" w:rsidTr="00A764CC">
        <w:trPr>
          <w:trHeight w:val="555"/>
        </w:trPr>
        <w:tc>
          <w:tcPr>
            <w:tcW w:w="540" w:type="dxa"/>
            <w:vMerge/>
            <w:tcBorders>
              <w:bottom w:val="single" w:sz="4" w:space="0" w:color="000000" w:themeColor="text1"/>
            </w:tcBorders>
          </w:tcPr>
          <w:p w14:paraId="79FBC272" w14:textId="77777777" w:rsidR="00575AE9" w:rsidRPr="00842797" w:rsidRDefault="00575AE9" w:rsidP="00575AE9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4A5F7D7C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4C5DD171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4638BC42" w14:textId="77777777" w:rsidR="00575AE9" w:rsidRPr="00842797" w:rsidRDefault="00575AE9" w:rsidP="00575AE9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  <w:tcBorders>
              <w:bottom w:val="single" w:sz="4" w:space="0" w:color="000000" w:themeColor="text1"/>
            </w:tcBorders>
          </w:tcPr>
          <w:p w14:paraId="099B1283" w14:textId="4930FD39" w:rsidR="00575AE9" w:rsidRPr="00842797" w:rsidRDefault="00575AE9" w:rsidP="00575AE9">
            <w:pPr>
              <w:rPr>
                <w:rFonts w:eastAsia="Tahoma"/>
                <w:color w:val="000000"/>
              </w:rPr>
            </w:pPr>
            <w:r w:rsidRPr="00842797">
              <w:rPr>
                <w:rFonts w:eastAsiaTheme="minorHAnsi"/>
                <w:color w:val="000000"/>
                <w:lang w:eastAsia="en-US"/>
              </w:rPr>
              <w:t>Минимальный процент озеленения в границах земельного участка – 40.</w:t>
            </w:r>
          </w:p>
        </w:tc>
      </w:tr>
      <w:tr w:rsidR="00986A6A" w:rsidRPr="00842797" w14:paraId="12D98D58" w14:textId="77777777" w:rsidTr="00A764CC">
        <w:trPr>
          <w:trHeight w:val="127"/>
        </w:trPr>
        <w:tc>
          <w:tcPr>
            <w:tcW w:w="540" w:type="dxa"/>
            <w:vMerge w:val="restart"/>
          </w:tcPr>
          <w:p w14:paraId="0F7ED439" w14:textId="77777777" w:rsidR="00986A6A" w:rsidRPr="00842797" w:rsidRDefault="00986A6A" w:rsidP="00986A6A">
            <w:pPr>
              <w:jc w:val="center"/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8.</w:t>
            </w:r>
          </w:p>
        </w:tc>
        <w:tc>
          <w:tcPr>
            <w:tcW w:w="2221" w:type="dxa"/>
            <w:vMerge w:val="restart"/>
          </w:tcPr>
          <w:p w14:paraId="0FA04376" w14:textId="4FFE4C5B" w:rsidR="00986A6A" w:rsidRPr="00842797" w:rsidRDefault="00986A6A" w:rsidP="00986A6A">
            <w:pPr>
              <w:rPr>
                <w:rFonts w:eastAsia="Tahoma"/>
                <w:color w:val="000000"/>
              </w:rPr>
            </w:pPr>
            <w:proofErr w:type="spellStart"/>
            <w:r w:rsidRPr="00842797">
              <w:rPr>
                <w:sz w:val="23"/>
                <w:szCs w:val="23"/>
              </w:rPr>
              <w:t>Выставочно</w:t>
            </w:r>
            <w:proofErr w:type="spellEnd"/>
            <w:r w:rsidRPr="00842797">
              <w:rPr>
                <w:sz w:val="23"/>
                <w:szCs w:val="23"/>
              </w:rPr>
              <w:t>-ярмарочная деятельность</w:t>
            </w:r>
          </w:p>
        </w:tc>
        <w:tc>
          <w:tcPr>
            <w:tcW w:w="1731" w:type="dxa"/>
            <w:vMerge w:val="restart"/>
          </w:tcPr>
          <w:p w14:paraId="1248B48D" w14:textId="21A310BF" w:rsidR="00986A6A" w:rsidRPr="00842797" w:rsidRDefault="00986A6A" w:rsidP="00986A6A">
            <w:pPr>
              <w:rPr>
                <w:rFonts w:eastAsia="Tahoma"/>
                <w:color w:val="000000"/>
              </w:rPr>
            </w:pPr>
            <w:r w:rsidRPr="00842797">
              <w:rPr>
                <w:sz w:val="23"/>
                <w:szCs w:val="23"/>
              </w:rPr>
              <w:t>4.10</w:t>
            </w:r>
          </w:p>
        </w:tc>
        <w:tc>
          <w:tcPr>
            <w:tcW w:w="4156" w:type="dxa"/>
            <w:vMerge w:val="restart"/>
          </w:tcPr>
          <w:p w14:paraId="0A433EEC" w14:textId="5C41CFC2" w:rsidR="00986A6A" w:rsidRPr="00842797" w:rsidRDefault="00986A6A" w:rsidP="00986A6A">
            <w:pPr>
              <w:rPr>
                <w:rFonts w:eastAsia="Tahoma"/>
                <w:color w:val="000000"/>
              </w:rPr>
            </w:pPr>
            <w:r w:rsidRPr="00842797">
              <w:rPr>
                <w:sz w:val="23"/>
                <w:szCs w:val="23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842797">
              <w:rPr>
                <w:sz w:val="23"/>
                <w:szCs w:val="23"/>
              </w:rPr>
              <w:t>выставочно</w:t>
            </w:r>
            <w:proofErr w:type="spellEnd"/>
            <w:r w:rsidRPr="00842797">
              <w:rPr>
                <w:sz w:val="23"/>
                <w:szCs w:val="23"/>
              </w:rPr>
              <w:t xml:space="preserve">-ярмарочной и </w:t>
            </w:r>
            <w:proofErr w:type="spellStart"/>
            <w:r w:rsidRPr="00842797">
              <w:rPr>
                <w:sz w:val="23"/>
                <w:szCs w:val="23"/>
              </w:rPr>
              <w:t>конгрессной</w:t>
            </w:r>
            <w:proofErr w:type="spellEnd"/>
            <w:r w:rsidRPr="00842797">
              <w:rPr>
                <w:sz w:val="23"/>
                <w:szCs w:val="23"/>
              </w:rPr>
              <w:t xml:space="preserve"> деятельности, включая деятельность, необходимую для обслуживания </w:t>
            </w:r>
            <w:r w:rsidRPr="00842797">
              <w:rPr>
                <w:sz w:val="23"/>
                <w:szCs w:val="23"/>
              </w:rPr>
              <w:lastRenderedPageBreak/>
              <w:t>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6142" w:type="dxa"/>
          </w:tcPr>
          <w:p w14:paraId="50D191F7" w14:textId="2C948D2A" w:rsidR="00986A6A" w:rsidRPr="00842797" w:rsidRDefault="00986A6A" w:rsidP="00986A6A">
            <w:r w:rsidRPr="00842797">
              <w:rPr>
                <w:rFonts w:eastAsiaTheme="minorHAnsi"/>
                <w:color w:val="000000"/>
                <w:lang w:eastAsia="en-US"/>
              </w:rPr>
              <w:lastRenderedPageBreak/>
              <w:t>Минимальный размер земельного участка (площадь) – не подлежит установлению.</w:t>
            </w:r>
          </w:p>
        </w:tc>
      </w:tr>
      <w:tr w:rsidR="00986A6A" w:rsidRPr="00842797" w14:paraId="51C8601C" w14:textId="77777777" w:rsidTr="00A764CC">
        <w:trPr>
          <w:trHeight w:val="125"/>
        </w:trPr>
        <w:tc>
          <w:tcPr>
            <w:tcW w:w="540" w:type="dxa"/>
            <w:vMerge/>
          </w:tcPr>
          <w:p w14:paraId="3F102FED" w14:textId="77777777" w:rsidR="00986A6A" w:rsidRPr="00842797" w:rsidRDefault="00986A6A" w:rsidP="00986A6A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6B0B7175" w14:textId="77777777" w:rsidR="00986A6A" w:rsidRPr="00842797" w:rsidRDefault="00986A6A" w:rsidP="00986A6A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310C97F5" w14:textId="77777777" w:rsidR="00986A6A" w:rsidRPr="00842797" w:rsidRDefault="00986A6A" w:rsidP="00986A6A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4B2E4E9F" w14:textId="77777777" w:rsidR="00986A6A" w:rsidRPr="00842797" w:rsidRDefault="00986A6A" w:rsidP="00986A6A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4A8B0194" w14:textId="245C2381" w:rsidR="00986A6A" w:rsidRPr="00842797" w:rsidRDefault="00986A6A" w:rsidP="00986A6A">
            <w:r w:rsidRPr="00842797">
              <w:rPr>
                <w:rFonts w:eastAsiaTheme="minorHAnsi"/>
                <w:color w:val="000000"/>
                <w:lang w:eastAsia="en-US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986A6A" w:rsidRPr="00842797" w14:paraId="69CCC21D" w14:textId="77777777" w:rsidTr="00A764CC">
        <w:trPr>
          <w:trHeight w:val="125"/>
        </w:trPr>
        <w:tc>
          <w:tcPr>
            <w:tcW w:w="540" w:type="dxa"/>
            <w:vMerge/>
          </w:tcPr>
          <w:p w14:paraId="0F1BE7BE" w14:textId="77777777" w:rsidR="00986A6A" w:rsidRPr="00842797" w:rsidRDefault="00986A6A" w:rsidP="00986A6A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3C962822" w14:textId="77777777" w:rsidR="00986A6A" w:rsidRPr="00842797" w:rsidRDefault="00986A6A" w:rsidP="00986A6A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678E7E76" w14:textId="77777777" w:rsidR="00986A6A" w:rsidRPr="00842797" w:rsidRDefault="00986A6A" w:rsidP="00986A6A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60965419" w14:textId="77777777" w:rsidR="00986A6A" w:rsidRPr="00842797" w:rsidRDefault="00986A6A" w:rsidP="00986A6A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02253E1E" w14:textId="670133EE" w:rsidR="00986A6A" w:rsidRPr="00842797" w:rsidRDefault="00986A6A" w:rsidP="00986A6A">
            <w:r w:rsidRPr="00842797">
              <w:rPr>
                <w:rFonts w:eastAsiaTheme="minorHAnsi"/>
                <w:color w:val="000000"/>
                <w:lang w:eastAsia="en-US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986A6A" w:rsidRPr="00842797" w14:paraId="08CCCE27" w14:textId="77777777" w:rsidTr="00A764CC">
        <w:trPr>
          <w:trHeight w:val="125"/>
        </w:trPr>
        <w:tc>
          <w:tcPr>
            <w:tcW w:w="540" w:type="dxa"/>
            <w:vMerge/>
          </w:tcPr>
          <w:p w14:paraId="6F3FBBBC" w14:textId="77777777" w:rsidR="00986A6A" w:rsidRPr="00842797" w:rsidRDefault="00986A6A" w:rsidP="00986A6A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7B120D09" w14:textId="77777777" w:rsidR="00986A6A" w:rsidRPr="00842797" w:rsidRDefault="00986A6A" w:rsidP="00986A6A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7E8B0847" w14:textId="77777777" w:rsidR="00986A6A" w:rsidRPr="00842797" w:rsidRDefault="00986A6A" w:rsidP="00986A6A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36C98F4B" w14:textId="77777777" w:rsidR="00986A6A" w:rsidRPr="00842797" w:rsidRDefault="00986A6A" w:rsidP="00986A6A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0132C044" w14:textId="77777777" w:rsidR="00986A6A" w:rsidRPr="00842797" w:rsidRDefault="00986A6A" w:rsidP="00986A6A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1306A707" w14:textId="77777777" w:rsidR="00986A6A" w:rsidRPr="00842797" w:rsidRDefault="00986A6A" w:rsidP="00986A6A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минимальное расстояние от основного строения до красной линии улицы или проезда - 1 м;</w:t>
            </w:r>
          </w:p>
          <w:p w14:paraId="01428579" w14:textId="77777777" w:rsidR="00986A6A" w:rsidRPr="00842797" w:rsidRDefault="00986A6A" w:rsidP="00986A6A">
            <w:pPr>
              <w:pStyle w:val="ConsPlusNormal"/>
              <w:tabs>
                <w:tab w:val="left" w:pos="567"/>
              </w:tabs>
              <w:ind w:left="69" w:firstLine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279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минимальное расстояние от основного строения до границы соседнего участка – 3 м;</w:t>
            </w:r>
          </w:p>
          <w:p w14:paraId="6D8B01B1" w14:textId="70072E56" w:rsidR="00986A6A" w:rsidRPr="00842797" w:rsidRDefault="00986A6A" w:rsidP="00986A6A">
            <w:r w:rsidRPr="00842797">
              <w:rPr>
                <w:rFonts w:eastAsiaTheme="minorHAnsi"/>
                <w:color w:val="000000"/>
                <w:lang w:eastAsia="en-US"/>
              </w:rPr>
              <w:t xml:space="preserve"> - минимальное расстояние от вспомогательных строений до границы соседнего участка - 1 м.</w:t>
            </w:r>
          </w:p>
        </w:tc>
      </w:tr>
      <w:tr w:rsidR="00986A6A" w:rsidRPr="00842797" w14:paraId="0B1D75DA" w14:textId="77777777" w:rsidTr="00A764CC">
        <w:trPr>
          <w:trHeight w:val="125"/>
        </w:trPr>
        <w:tc>
          <w:tcPr>
            <w:tcW w:w="540" w:type="dxa"/>
            <w:vMerge/>
          </w:tcPr>
          <w:p w14:paraId="340D628B" w14:textId="77777777" w:rsidR="00986A6A" w:rsidRPr="00842797" w:rsidRDefault="00986A6A" w:rsidP="00986A6A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008A4711" w14:textId="77777777" w:rsidR="00986A6A" w:rsidRPr="00842797" w:rsidRDefault="00986A6A" w:rsidP="00986A6A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53D4FF1D" w14:textId="77777777" w:rsidR="00986A6A" w:rsidRPr="00842797" w:rsidRDefault="00986A6A" w:rsidP="00986A6A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2D4BCE42" w14:textId="77777777" w:rsidR="00986A6A" w:rsidRPr="00842797" w:rsidRDefault="00986A6A" w:rsidP="00986A6A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50348D4C" w14:textId="5CA75C11" w:rsidR="00986A6A" w:rsidRPr="00842797" w:rsidRDefault="00986A6A" w:rsidP="00986A6A">
            <w:r w:rsidRPr="00842797">
              <w:rPr>
                <w:rFonts w:eastAsiaTheme="minorHAnsi"/>
                <w:color w:val="000000"/>
                <w:lang w:eastAsia="en-US"/>
              </w:rPr>
              <w:t>Предельная высота зданий, строений, сооружений – 20 м.</w:t>
            </w:r>
          </w:p>
        </w:tc>
      </w:tr>
      <w:tr w:rsidR="00986A6A" w:rsidRPr="00842797" w14:paraId="070CE81D" w14:textId="77777777" w:rsidTr="00A764CC">
        <w:trPr>
          <w:trHeight w:val="125"/>
        </w:trPr>
        <w:tc>
          <w:tcPr>
            <w:tcW w:w="540" w:type="dxa"/>
            <w:vMerge/>
          </w:tcPr>
          <w:p w14:paraId="043EEC7D" w14:textId="77777777" w:rsidR="00986A6A" w:rsidRPr="00842797" w:rsidRDefault="00986A6A" w:rsidP="00986A6A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7D03250A" w14:textId="77777777" w:rsidR="00986A6A" w:rsidRPr="00842797" w:rsidRDefault="00986A6A" w:rsidP="00986A6A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7CB0E239" w14:textId="77777777" w:rsidR="00986A6A" w:rsidRPr="00842797" w:rsidRDefault="00986A6A" w:rsidP="00986A6A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28E38CA2" w14:textId="77777777" w:rsidR="00986A6A" w:rsidRPr="00842797" w:rsidRDefault="00986A6A" w:rsidP="00986A6A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3C96FA4B" w14:textId="08200934" w:rsidR="00986A6A" w:rsidRPr="00842797" w:rsidRDefault="00986A6A" w:rsidP="00986A6A">
            <w:r w:rsidRPr="00842797">
              <w:rPr>
                <w:rFonts w:eastAsiaTheme="minorHAnsi"/>
                <w:color w:val="000000"/>
                <w:lang w:eastAsia="en-US"/>
              </w:rPr>
              <w:t>Минимальный процент озеленения в границах земельного участка – 40</w:t>
            </w:r>
            <w:r w:rsidR="002B67AC">
              <w:rPr>
                <w:rFonts w:eastAsiaTheme="minorHAnsi"/>
                <w:color w:val="000000"/>
                <w:lang w:eastAsia="en-US"/>
              </w:rPr>
              <w:t xml:space="preserve"> %.</w:t>
            </w:r>
          </w:p>
        </w:tc>
      </w:tr>
      <w:tr w:rsidR="001844B3" w:rsidRPr="00842797" w14:paraId="39D7E976" w14:textId="77777777" w:rsidTr="00A764CC">
        <w:trPr>
          <w:trHeight w:val="521"/>
        </w:trPr>
        <w:tc>
          <w:tcPr>
            <w:tcW w:w="540" w:type="dxa"/>
            <w:vMerge w:val="restart"/>
          </w:tcPr>
          <w:p w14:paraId="15316459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9.</w:t>
            </w:r>
          </w:p>
        </w:tc>
        <w:tc>
          <w:tcPr>
            <w:tcW w:w="2221" w:type="dxa"/>
            <w:vMerge w:val="restart"/>
          </w:tcPr>
          <w:p w14:paraId="22E36C92" w14:textId="7FDE267A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Площад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нят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портом</w:t>
            </w:r>
          </w:p>
        </w:tc>
        <w:tc>
          <w:tcPr>
            <w:tcW w:w="1731" w:type="dxa"/>
            <w:vMerge w:val="restart"/>
          </w:tcPr>
          <w:p w14:paraId="09C8E666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5.1.3</w:t>
            </w:r>
          </w:p>
        </w:tc>
        <w:tc>
          <w:tcPr>
            <w:tcW w:w="4156" w:type="dxa"/>
            <w:vMerge w:val="restart"/>
          </w:tcPr>
          <w:p w14:paraId="7B3B83DC" w14:textId="2A95C586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лощадок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нят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порто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физкультур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крыто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здух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физкультур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лощадк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бегов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рожк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портивн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гры)</w:t>
            </w:r>
          </w:p>
        </w:tc>
        <w:tc>
          <w:tcPr>
            <w:tcW w:w="6142" w:type="dxa"/>
          </w:tcPr>
          <w:p w14:paraId="353E8097" w14:textId="4FE384EE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4F70801A" w14:textId="77777777" w:rsidTr="00A764CC">
        <w:trPr>
          <w:trHeight w:val="519"/>
        </w:trPr>
        <w:tc>
          <w:tcPr>
            <w:tcW w:w="540" w:type="dxa"/>
            <w:vMerge/>
          </w:tcPr>
          <w:p w14:paraId="2B242E15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2608A9C8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35662271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2A441927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1185A751" w14:textId="2DD0DA99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5E6C643F" w14:textId="77777777" w:rsidTr="00A764CC">
        <w:trPr>
          <w:trHeight w:val="519"/>
        </w:trPr>
        <w:tc>
          <w:tcPr>
            <w:tcW w:w="540" w:type="dxa"/>
            <w:vMerge/>
          </w:tcPr>
          <w:p w14:paraId="29EF4FB2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5CD128DE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5F19B83E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78BE1C6E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3055961B" w14:textId="44358902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5E8FF4E5" w14:textId="77777777" w:rsidTr="00A764CC">
        <w:trPr>
          <w:trHeight w:val="519"/>
        </w:trPr>
        <w:tc>
          <w:tcPr>
            <w:tcW w:w="540" w:type="dxa"/>
            <w:vMerge/>
          </w:tcPr>
          <w:p w14:paraId="7F4EA7F0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078DA757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60595F8A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5FB30E0B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732E9ED3" w14:textId="5CE03978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1E25168C" w14:textId="77777777" w:rsidTr="00A764CC">
        <w:trPr>
          <w:trHeight w:val="276"/>
        </w:trPr>
        <w:tc>
          <w:tcPr>
            <w:tcW w:w="540" w:type="dxa"/>
            <w:vMerge/>
          </w:tcPr>
          <w:p w14:paraId="53B2D2ED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0E52B0DB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15578479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5981D14D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64474B6A" w14:textId="78D1B0FA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1F97C60C" w14:textId="77777777" w:rsidTr="00A764CC">
        <w:trPr>
          <w:trHeight w:val="519"/>
        </w:trPr>
        <w:tc>
          <w:tcPr>
            <w:tcW w:w="540" w:type="dxa"/>
            <w:vMerge/>
          </w:tcPr>
          <w:p w14:paraId="0FDEC810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70ADC110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54D465F1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7357B460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06AFC150" w14:textId="4E62AA57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453D2B47" w14:textId="77777777" w:rsidTr="00A764CC">
        <w:tc>
          <w:tcPr>
            <w:tcW w:w="540" w:type="dxa"/>
            <w:vMerge w:val="restart"/>
          </w:tcPr>
          <w:p w14:paraId="1C9585BD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lastRenderedPageBreak/>
              <w:t>10.</w:t>
            </w:r>
          </w:p>
        </w:tc>
        <w:tc>
          <w:tcPr>
            <w:tcW w:w="2221" w:type="dxa"/>
            <w:vMerge w:val="restart"/>
          </w:tcPr>
          <w:p w14:paraId="2F387329" w14:textId="039B5ED1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Спортив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базы</w:t>
            </w:r>
          </w:p>
        </w:tc>
        <w:tc>
          <w:tcPr>
            <w:tcW w:w="1731" w:type="dxa"/>
            <w:vMerge w:val="restart"/>
          </w:tcPr>
          <w:p w14:paraId="23A6BB05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5.1.7</w:t>
            </w:r>
          </w:p>
        </w:tc>
        <w:tc>
          <w:tcPr>
            <w:tcW w:w="4156" w:type="dxa"/>
            <w:vMerge w:val="restart"/>
          </w:tcPr>
          <w:p w14:paraId="4E618176" w14:textId="6686E7E6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портив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баз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агере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существляетс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портив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готов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итель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живающ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иц</w:t>
            </w:r>
          </w:p>
        </w:tc>
        <w:tc>
          <w:tcPr>
            <w:tcW w:w="6142" w:type="dxa"/>
          </w:tcPr>
          <w:p w14:paraId="0DB0731F" w14:textId="43FEEFDA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400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842797">
              <w:rPr>
                <w:rFonts w:eastAsia="Tahoma"/>
                <w:color w:val="000000"/>
              </w:rPr>
              <w:t>кв.м</w:t>
            </w:r>
            <w:proofErr w:type="spellEnd"/>
            <w:r w:rsidRPr="00842797">
              <w:rPr>
                <w:rFonts w:eastAsia="Tahoma"/>
                <w:color w:val="000000"/>
              </w:rPr>
              <w:t>.</w:t>
            </w:r>
          </w:p>
        </w:tc>
      </w:tr>
      <w:tr w:rsidR="001844B3" w:rsidRPr="00842797" w14:paraId="3C44295C" w14:textId="77777777" w:rsidTr="00A764CC">
        <w:tc>
          <w:tcPr>
            <w:tcW w:w="540" w:type="dxa"/>
            <w:vMerge/>
          </w:tcPr>
          <w:p w14:paraId="56B2136A" w14:textId="77777777" w:rsidR="001844B3" w:rsidRPr="00842797" w:rsidRDefault="001844B3" w:rsidP="001844B3"/>
        </w:tc>
        <w:tc>
          <w:tcPr>
            <w:tcW w:w="2221" w:type="dxa"/>
            <w:vMerge/>
          </w:tcPr>
          <w:p w14:paraId="089FB46F" w14:textId="77777777" w:rsidR="001844B3" w:rsidRPr="00842797" w:rsidRDefault="001844B3" w:rsidP="001844B3"/>
        </w:tc>
        <w:tc>
          <w:tcPr>
            <w:tcW w:w="1731" w:type="dxa"/>
            <w:vMerge/>
          </w:tcPr>
          <w:p w14:paraId="71D9C184" w14:textId="77777777" w:rsidR="001844B3" w:rsidRPr="00842797" w:rsidRDefault="001844B3" w:rsidP="001844B3"/>
        </w:tc>
        <w:tc>
          <w:tcPr>
            <w:tcW w:w="4156" w:type="dxa"/>
            <w:vMerge/>
          </w:tcPr>
          <w:p w14:paraId="49E1D1D3" w14:textId="77777777" w:rsidR="001844B3" w:rsidRPr="00842797" w:rsidRDefault="001844B3" w:rsidP="001844B3"/>
        </w:tc>
        <w:tc>
          <w:tcPr>
            <w:tcW w:w="6142" w:type="dxa"/>
          </w:tcPr>
          <w:p w14:paraId="773B62A4" w14:textId="6202D19C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200000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842797">
              <w:rPr>
                <w:rFonts w:eastAsia="Tahoma"/>
                <w:color w:val="000000"/>
              </w:rPr>
              <w:t>кв.м</w:t>
            </w:r>
            <w:proofErr w:type="spellEnd"/>
            <w:r w:rsidRPr="00842797">
              <w:rPr>
                <w:rFonts w:eastAsia="Tahoma"/>
                <w:color w:val="000000"/>
              </w:rPr>
              <w:t>.</w:t>
            </w:r>
          </w:p>
        </w:tc>
      </w:tr>
      <w:tr w:rsidR="001844B3" w:rsidRPr="00842797" w14:paraId="3ECDB7AA" w14:textId="77777777" w:rsidTr="00A764CC">
        <w:tc>
          <w:tcPr>
            <w:tcW w:w="540" w:type="dxa"/>
            <w:vMerge/>
          </w:tcPr>
          <w:p w14:paraId="1DF38AF6" w14:textId="77777777" w:rsidR="001844B3" w:rsidRPr="00842797" w:rsidRDefault="001844B3" w:rsidP="001844B3"/>
        </w:tc>
        <w:tc>
          <w:tcPr>
            <w:tcW w:w="2221" w:type="dxa"/>
            <w:vMerge/>
          </w:tcPr>
          <w:p w14:paraId="2326BF5C" w14:textId="77777777" w:rsidR="001844B3" w:rsidRPr="00842797" w:rsidRDefault="001844B3" w:rsidP="001844B3"/>
        </w:tc>
        <w:tc>
          <w:tcPr>
            <w:tcW w:w="1731" w:type="dxa"/>
            <w:vMerge/>
          </w:tcPr>
          <w:p w14:paraId="2087E48C" w14:textId="77777777" w:rsidR="001844B3" w:rsidRPr="00842797" w:rsidRDefault="001844B3" w:rsidP="001844B3"/>
        </w:tc>
        <w:tc>
          <w:tcPr>
            <w:tcW w:w="4156" w:type="dxa"/>
            <w:vMerge/>
          </w:tcPr>
          <w:p w14:paraId="18578436" w14:textId="77777777" w:rsidR="001844B3" w:rsidRPr="00842797" w:rsidRDefault="001844B3" w:rsidP="001844B3"/>
        </w:tc>
        <w:tc>
          <w:tcPr>
            <w:tcW w:w="6142" w:type="dxa"/>
          </w:tcPr>
          <w:p w14:paraId="7077CBAE" w14:textId="0AE822AD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50%.</w:t>
            </w:r>
          </w:p>
        </w:tc>
      </w:tr>
      <w:tr w:rsidR="001844B3" w:rsidRPr="00842797" w14:paraId="4569E3C0" w14:textId="77777777" w:rsidTr="00A764CC">
        <w:tc>
          <w:tcPr>
            <w:tcW w:w="540" w:type="dxa"/>
            <w:vMerge/>
          </w:tcPr>
          <w:p w14:paraId="750BCC7F" w14:textId="77777777" w:rsidR="001844B3" w:rsidRPr="00842797" w:rsidRDefault="001844B3" w:rsidP="001844B3"/>
        </w:tc>
        <w:tc>
          <w:tcPr>
            <w:tcW w:w="2221" w:type="dxa"/>
            <w:vMerge/>
          </w:tcPr>
          <w:p w14:paraId="60B118E0" w14:textId="77777777" w:rsidR="001844B3" w:rsidRPr="00842797" w:rsidRDefault="001844B3" w:rsidP="001844B3"/>
        </w:tc>
        <w:tc>
          <w:tcPr>
            <w:tcW w:w="1731" w:type="dxa"/>
            <w:vMerge/>
          </w:tcPr>
          <w:p w14:paraId="05142338" w14:textId="77777777" w:rsidR="001844B3" w:rsidRPr="00842797" w:rsidRDefault="001844B3" w:rsidP="001844B3"/>
        </w:tc>
        <w:tc>
          <w:tcPr>
            <w:tcW w:w="4156" w:type="dxa"/>
            <w:vMerge/>
          </w:tcPr>
          <w:p w14:paraId="7097C6A6" w14:textId="77777777" w:rsidR="001844B3" w:rsidRPr="00842797" w:rsidRDefault="001844B3" w:rsidP="001844B3"/>
        </w:tc>
        <w:tc>
          <w:tcPr>
            <w:tcW w:w="6142" w:type="dxa"/>
          </w:tcPr>
          <w:p w14:paraId="09ACCE10" w14:textId="26D7D9C0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3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.3.1).</w:t>
            </w:r>
          </w:p>
        </w:tc>
      </w:tr>
      <w:tr w:rsidR="001844B3" w:rsidRPr="00842797" w14:paraId="448DEEB0" w14:textId="77777777" w:rsidTr="00A764CC">
        <w:tc>
          <w:tcPr>
            <w:tcW w:w="540" w:type="dxa"/>
            <w:vMerge/>
          </w:tcPr>
          <w:p w14:paraId="0A530F79" w14:textId="77777777" w:rsidR="001844B3" w:rsidRPr="00842797" w:rsidRDefault="001844B3" w:rsidP="001844B3"/>
        </w:tc>
        <w:tc>
          <w:tcPr>
            <w:tcW w:w="2221" w:type="dxa"/>
            <w:vMerge/>
          </w:tcPr>
          <w:p w14:paraId="2F855CD1" w14:textId="77777777" w:rsidR="001844B3" w:rsidRPr="00842797" w:rsidRDefault="001844B3" w:rsidP="001844B3"/>
        </w:tc>
        <w:tc>
          <w:tcPr>
            <w:tcW w:w="1731" w:type="dxa"/>
            <w:vMerge/>
          </w:tcPr>
          <w:p w14:paraId="2A4678D2" w14:textId="77777777" w:rsidR="001844B3" w:rsidRPr="00842797" w:rsidRDefault="001844B3" w:rsidP="001844B3"/>
        </w:tc>
        <w:tc>
          <w:tcPr>
            <w:tcW w:w="4156" w:type="dxa"/>
            <w:vMerge/>
          </w:tcPr>
          <w:p w14:paraId="6C95E149" w14:textId="77777777" w:rsidR="001844B3" w:rsidRPr="00842797" w:rsidRDefault="001844B3" w:rsidP="001844B3"/>
        </w:tc>
        <w:tc>
          <w:tcPr>
            <w:tcW w:w="6142" w:type="dxa"/>
          </w:tcPr>
          <w:p w14:paraId="4CF094EC" w14:textId="464BADA1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12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.</w:t>
            </w:r>
          </w:p>
        </w:tc>
      </w:tr>
      <w:tr w:rsidR="001844B3" w:rsidRPr="00842797" w14:paraId="5F85EF08" w14:textId="77777777" w:rsidTr="00A764CC">
        <w:tc>
          <w:tcPr>
            <w:tcW w:w="540" w:type="dxa"/>
            <w:vMerge/>
          </w:tcPr>
          <w:p w14:paraId="140A9E52" w14:textId="77777777" w:rsidR="001844B3" w:rsidRPr="00842797" w:rsidRDefault="001844B3" w:rsidP="001844B3"/>
        </w:tc>
        <w:tc>
          <w:tcPr>
            <w:tcW w:w="2221" w:type="dxa"/>
            <w:vMerge/>
          </w:tcPr>
          <w:p w14:paraId="76687518" w14:textId="77777777" w:rsidR="001844B3" w:rsidRPr="00842797" w:rsidRDefault="001844B3" w:rsidP="001844B3"/>
        </w:tc>
        <w:tc>
          <w:tcPr>
            <w:tcW w:w="1731" w:type="dxa"/>
            <w:vMerge/>
          </w:tcPr>
          <w:p w14:paraId="20611A99" w14:textId="77777777" w:rsidR="001844B3" w:rsidRPr="00842797" w:rsidRDefault="001844B3" w:rsidP="001844B3"/>
        </w:tc>
        <w:tc>
          <w:tcPr>
            <w:tcW w:w="4156" w:type="dxa"/>
            <w:vMerge/>
          </w:tcPr>
          <w:p w14:paraId="4846233E" w14:textId="77777777" w:rsidR="001844B3" w:rsidRPr="00842797" w:rsidRDefault="001844B3" w:rsidP="001844B3"/>
        </w:tc>
        <w:tc>
          <w:tcPr>
            <w:tcW w:w="6142" w:type="dxa"/>
          </w:tcPr>
          <w:p w14:paraId="45C2DC30" w14:textId="671AD826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15%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</w:p>
        </w:tc>
      </w:tr>
      <w:tr w:rsidR="001844B3" w:rsidRPr="00842797" w14:paraId="01CA4D31" w14:textId="77777777" w:rsidTr="00A764CC">
        <w:trPr>
          <w:trHeight w:val="48"/>
        </w:trPr>
        <w:tc>
          <w:tcPr>
            <w:tcW w:w="540" w:type="dxa"/>
            <w:vMerge w:val="restart"/>
          </w:tcPr>
          <w:p w14:paraId="302FFEB1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11.</w:t>
            </w:r>
          </w:p>
        </w:tc>
        <w:tc>
          <w:tcPr>
            <w:tcW w:w="2221" w:type="dxa"/>
            <w:vMerge w:val="restart"/>
          </w:tcPr>
          <w:p w14:paraId="3C4A9EA6" w14:textId="24CF6066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Природно-познавате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уризм</w:t>
            </w:r>
          </w:p>
        </w:tc>
        <w:tc>
          <w:tcPr>
            <w:tcW w:w="1731" w:type="dxa"/>
            <w:vMerge w:val="restart"/>
          </w:tcPr>
          <w:p w14:paraId="15B511AF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5.2</w:t>
            </w:r>
          </w:p>
        </w:tc>
        <w:tc>
          <w:tcPr>
            <w:tcW w:w="4156" w:type="dxa"/>
            <w:vMerge w:val="restart"/>
          </w:tcPr>
          <w:p w14:paraId="5E743612" w14:textId="20C0EA5E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баз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алаточ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агере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вед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ход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экскурс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накомлению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иродо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еш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гулок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рой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роп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рожек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щит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знавательны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ведения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кружающе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иродн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реде;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существл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обходим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иродоохра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842797">
              <w:rPr>
                <w:rFonts w:eastAsia="Tahoma"/>
                <w:color w:val="000000"/>
              </w:rPr>
              <w:t>природовосстановительных</w:t>
            </w:r>
            <w:proofErr w:type="spellEnd"/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роприятий</w:t>
            </w:r>
          </w:p>
        </w:tc>
        <w:tc>
          <w:tcPr>
            <w:tcW w:w="6142" w:type="dxa"/>
          </w:tcPr>
          <w:p w14:paraId="2B4B4607" w14:textId="2120E84D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1000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842797">
              <w:rPr>
                <w:rFonts w:eastAsia="Tahoma"/>
                <w:color w:val="000000"/>
              </w:rPr>
              <w:t>кв.м</w:t>
            </w:r>
            <w:proofErr w:type="spellEnd"/>
            <w:r w:rsidRPr="00842797">
              <w:rPr>
                <w:rFonts w:eastAsia="Tahoma"/>
                <w:color w:val="000000"/>
              </w:rPr>
              <w:t>.</w:t>
            </w:r>
          </w:p>
        </w:tc>
      </w:tr>
      <w:tr w:rsidR="001844B3" w:rsidRPr="00842797" w14:paraId="78CB054F" w14:textId="77777777" w:rsidTr="00A764CC">
        <w:trPr>
          <w:trHeight w:val="44"/>
        </w:trPr>
        <w:tc>
          <w:tcPr>
            <w:tcW w:w="540" w:type="dxa"/>
            <w:vMerge/>
          </w:tcPr>
          <w:p w14:paraId="490011B0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22B37252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5935750D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72D85594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7057F125" w14:textId="7F3D92B8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0984F2CA" w14:textId="77777777" w:rsidTr="00A764CC">
        <w:trPr>
          <w:trHeight w:val="44"/>
        </w:trPr>
        <w:tc>
          <w:tcPr>
            <w:tcW w:w="540" w:type="dxa"/>
            <w:vMerge/>
          </w:tcPr>
          <w:p w14:paraId="1F97A50E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17A3DF95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04C51446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17A77D4D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0F7EAB79" w14:textId="3EA6DDE0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="002B67AC" w:rsidRPr="00842797">
              <w:rPr>
                <w:rFonts w:eastAsia="Tahoma"/>
                <w:color w:val="000000"/>
              </w:rPr>
              <w:t>не подлежит установлению.</w:t>
            </w:r>
          </w:p>
        </w:tc>
      </w:tr>
      <w:tr w:rsidR="001844B3" w:rsidRPr="00842797" w14:paraId="7E4B93AF" w14:textId="77777777" w:rsidTr="00A764CC">
        <w:trPr>
          <w:trHeight w:val="44"/>
        </w:trPr>
        <w:tc>
          <w:tcPr>
            <w:tcW w:w="540" w:type="dxa"/>
            <w:vMerge/>
          </w:tcPr>
          <w:p w14:paraId="4C62DAD7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0772516F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47AAD54F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7FC60433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6A9C03D3" w14:textId="63B87E2A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3098F6DF" w14:textId="77777777" w:rsidTr="00A764CC">
        <w:trPr>
          <w:trHeight w:val="44"/>
        </w:trPr>
        <w:tc>
          <w:tcPr>
            <w:tcW w:w="540" w:type="dxa"/>
            <w:vMerge/>
          </w:tcPr>
          <w:p w14:paraId="346D9F34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6C8166D4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3B52C428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713C1728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29515790" w14:textId="377C21A2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39433176" w14:textId="77777777" w:rsidTr="00A764CC">
        <w:trPr>
          <w:trHeight w:val="44"/>
        </w:trPr>
        <w:tc>
          <w:tcPr>
            <w:tcW w:w="540" w:type="dxa"/>
            <w:vMerge/>
          </w:tcPr>
          <w:p w14:paraId="77438E64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75BA9A2C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12B96FF7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6F091272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4A1596B3" w14:textId="7AFB0006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52AEA584" w14:textId="77777777" w:rsidTr="00A764CC">
        <w:tc>
          <w:tcPr>
            <w:tcW w:w="540" w:type="dxa"/>
            <w:vMerge w:val="restart"/>
          </w:tcPr>
          <w:p w14:paraId="61CD4CF0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lastRenderedPageBreak/>
              <w:t>12.</w:t>
            </w:r>
          </w:p>
        </w:tc>
        <w:tc>
          <w:tcPr>
            <w:tcW w:w="2221" w:type="dxa"/>
            <w:vMerge w:val="restart"/>
          </w:tcPr>
          <w:p w14:paraId="1C0D818F" w14:textId="5DCC4A6F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Туристическо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служивание</w:t>
            </w:r>
          </w:p>
        </w:tc>
        <w:tc>
          <w:tcPr>
            <w:tcW w:w="1731" w:type="dxa"/>
            <w:vMerge w:val="restart"/>
          </w:tcPr>
          <w:p w14:paraId="4D3013C7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5.2.1</w:t>
            </w:r>
          </w:p>
        </w:tc>
        <w:tc>
          <w:tcPr>
            <w:tcW w:w="4156" w:type="dxa"/>
            <w:vMerge w:val="restart"/>
          </w:tcPr>
          <w:p w14:paraId="4873A869" w14:textId="70548201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ансионат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остиниц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емпинг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м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дых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казывающ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луг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ечению;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етск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агере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</w:p>
        </w:tc>
        <w:tc>
          <w:tcPr>
            <w:tcW w:w="6142" w:type="dxa"/>
          </w:tcPr>
          <w:p w14:paraId="1810AC4C" w14:textId="5C7DD679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</w:t>
            </w:r>
          </w:p>
        </w:tc>
      </w:tr>
      <w:tr w:rsidR="001844B3" w:rsidRPr="00842797" w14:paraId="4EBFEB64" w14:textId="77777777" w:rsidTr="00A764CC">
        <w:tc>
          <w:tcPr>
            <w:tcW w:w="540" w:type="dxa"/>
            <w:vMerge/>
          </w:tcPr>
          <w:p w14:paraId="1110A4DA" w14:textId="77777777" w:rsidR="001844B3" w:rsidRPr="00842797" w:rsidRDefault="001844B3" w:rsidP="001844B3"/>
        </w:tc>
        <w:tc>
          <w:tcPr>
            <w:tcW w:w="2221" w:type="dxa"/>
            <w:vMerge/>
          </w:tcPr>
          <w:p w14:paraId="46910840" w14:textId="77777777" w:rsidR="001844B3" w:rsidRPr="00842797" w:rsidRDefault="001844B3" w:rsidP="001844B3"/>
        </w:tc>
        <w:tc>
          <w:tcPr>
            <w:tcW w:w="1731" w:type="dxa"/>
            <w:vMerge/>
          </w:tcPr>
          <w:p w14:paraId="44F65CE9" w14:textId="77777777" w:rsidR="001844B3" w:rsidRPr="00842797" w:rsidRDefault="001844B3" w:rsidP="001844B3"/>
        </w:tc>
        <w:tc>
          <w:tcPr>
            <w:tcW w:w="4156" w:type="dxa"/>
            <w:vMerge/>
          </w:tcPr>
          <w:p w14:paraId="3A57326F" w14:textId="77777777" w:rsidR="001844B3" w:rsidRPr="00842797" w:rsidRDefault="001844B3" w:rsidP="001844B3"/>
        </w:tc>
        <w:tc>
          <w:tcPr>
            <w:tcW w:w="6142" w:type="dxa"/>
          </w:tcPr>
          <w:p w14:paraId="3E36935B" w14:textId="031FE883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="002B67AC" w:rsidRPr="00842797">
              <w:rPr>
                <w:rFonts w:eastAsia="Tahoma"/>
                <w:color w:val="000000"/>
              </w:rPr>
              <w:t>не подлежит установлению</w:t>
            </w:r>
          </w:p>
        </w:tc>
      </w:tr>
      <w:tr w:rsidR="001844B3" w:rsidRPr="00842797" w14:paraId="08543928" w14:textId="77777777" w:rsidTr="00A764CC">
        <w:tc>
          <w:tcPr>
            <w:tcW w:w="540" w:type="dxa"/>
            <w:vMerge/>
          </w:tcPr>
          <w:p w14:paraId="33B6334C" w14:textId="77777777" w:rsidR="001844B3" w:rsidRPr="00842797" w:rsidRDefault="001844B3" w:rsidP="001844B3"/>
        </w:tc>
        <w:tc>
          <w:tcPr>
            <w:tcW w:w="2221" w:type="dxa"/>
            <w:vMerge/>
          </w:tcPr>
          <w:p w14:paraId="6FDAA786" w14:textId="77777777" w:rsidR="001844B3" w:rsidRPr="00842797" w:rsidRDefault="001844B3" w:rsidP="001844B3"/>
        </w:tc>
        <w:tc>
          <w:tcPr>
            <w:tcW w:w="1731" w:type="dxa"/>
            <w:vMerge/>
          </w:tcPr>
          <w:p w14:paraId="3259B35F" w14:textId="77777777" w:rsidR="001844B3" w:rsidRPr="00842797" w:rsidRDefault="001844B3" w:rsidP="001844B3"/>
        </w:tc>
        <w:tc>
          <w:tcPr>
            <w:tcW w:w="4156" w:type="dxa"/>
            <w:vMerge/>
          </w:tcPr>
          <w:p w14:paraId="3643085F" w14:textId="77777777" w:rsidR="001844B3" w:rsidRPr="00842797" w:rsidRDefault="001844B3" w:rsidP="001844B3"/>
        </w:tc>
        <w:tc>
          <w:tcPr>
            <w:tcW w:w="6142" w:type="dxa"/>
          </w:tcPr>
          <w:p w14:paraId="44A4FB94" w14:textId="64558AD3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50%.</w:t>
            </w:r>
          </w:p>
        </w:tc>
      </w:tr>
      <w:tr w:rsidR="001844B3" w:rsidRPr="00842797" w14:paraId="003FB4CE" w14:textId="77777777" w:rsidTr="00A764CC">
        <w:tc>
          <w:tcPr>
            <w:tcW w:w="540" w:type="dxa"/>
            <w:vMerge/>
          </w:tcPr>
          <w:p w14:paraId="22216596" w14:textId="77777777" w:rsidR="001844B3" w:rsidRPr="00842797" w:rsidRDefault="001844B3" w:rsidP="001844B3"/>
        </w:tc>
        <w:tc>
          <w:tcPr>
            <w:tcW w:w="2221" w:type="dxa"/>
            <w:vMerge/>
          </w:tcPr>
          <w:p w14:paraId="7642EBDA" w14:textId="77777777" w:rsidR="001844B3" w:rsidRPr="00842797" w:rsidRDefault="001844B3" w:rsidP="001844B3"/>
        </w:tc>
        <w:tc>
          <w:tcPr>
            <w:tcW w:w="1731" w:type="dxa"/>
            <w:vMerge/>
          </w:tcPr>
          <w:p w14:paraId="005F0B87" w14:textId="77777777" w:rsidR="001844B3" w:rsidRPr="00842797" w:rsidRDefault="001844B3" w:rsidP="001844B3"/>
        </w:tc>
        <w:tc>
          <w:tcPr>
            <w:tcW w:w="4156" w:type="dxa"/>
            <w:vMerge/>
          </w:tcPr>
          <w:p w14:paraId="5949DAEF" w14:textId="77777777" w:rsidR="001844B3" w:rsidRPr="00842797" w:rsidRDefault="001844B3" w:rsidP="001844B3"/>
        </w:tc>
        <w:tc>
          <w:tcPr>
            <w:tcW w:w="6142" w:type="dxa"/>
          </w:tcPr>
          <w:p w14:paraId="0160F911" w14:textId="6A706A0C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3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.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3.1).</w:t>
            </w:r>
          </w:p>
        </w:tc>
      </w:tr>
      <w:tr w:rsidR="001844B3" w:rsidRPr="00842797" w14:paraId="0BED4B75" w14:textId="77777777" w:rsidTr="00A764CC">
        <w:tc>
          <w:tcPr>
            <w:tcW w:w="540" w:type="dxa"/>
            <w:vMerge/>
          </w:tcPr>
          <w:p w14:paraId="2707FC16" w14:textId="77777777" w:rsidR="001844B3" w:rsidRPr="00842797" w:rsidRDefault="001844B3" w:rsidP="001844B3"/>
        </w:tc>
        <w:tc>
          <w:tcPr>
            <w:tcW w:w="2221" w:type="dxa"/>
            <w:vMerge/>
          </w:tcPr>
          <w:p w14:paraId="785E8E46" w14:textId="77777777" w:rsidR="001844B3" w:rsidRPr="00842797" w:rsidRDefault="001844B3" w:rsidP="001844B3"/>
        </w:tc>
        <w:tc>
          <w:tcPr>
            <w:tcW w:w="1731" w:type="dxa"/>
            <w:vMerge/>
          </w:tcPr>
          <w:p w14:paraId="5E85034C" w14:textId="77777777" w:rsidR="001844B3" w:rsidRPr="00842797" w:rsidRDefault="001844B3" w:rsidP="001844B3"/>
        </w:tc>
        <w:tc>
          <w:tcPr>
            <w:tcW w:w="4156" w:type="dxa"/>
            <w:vMerge/>
          </w:tcPr>
          <w:p w14:paraId="2FDC5BCB" w14:textId="77777777" w:rsidR="001844B3" w:rsidRPr="00842797" w:rsidRDefault="001844B3" w:rsidP="001844B3"/>
        </w:tc>
        <w:tc>
          <w:tcPr>
            <w:tcW w:w="6142" w:type="dxa"/>
          </w:tcPr>
          <w:p w14:paraId="33BA44C7" w14:textId="57259AF0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12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.</w:t>
            </w:r>
          </w:p>
        </w:tc>
      </w:tr>
      <w:tr w:rsidR="001844B3" w:rsidRPr="00842797" w14:paraId="0B67E117" w14:textId="77777777" w:rsidTr="00A764CC">
        <w:tc>
          <w:tcPr>
            <w:tcW w:w="540" w:type="dxa"/>
            <w:vMerge/>
          </w:tcPr>
          <w:p w14:paraId="29746DB8" w14:textId="77777777" w:rsidR="001844B3" w:rsidRPr="00842797" w:rsidRDefault="001844B3" w:rsidP="001844B3"/>
        </w:tc>
        <w:tc>
          <w:tcPr>
            <w:tcW w:w="2221" w:type="dxa"/>
            <w:vMerge/>
          </w:tcPr>
          <w:p w14:paraId="72A1F7BE" w14:textId="77777777" w:rsidR="001844B3" w:rsidRPr="00842797" w:rsidRDefault="001844B3" w:rsidP="001844B3"/>
        </w:tc>
        <w:tc>
          <w:tcPr>
            <w:tcW w:w="1731" w:type="dxa"/>
            <w:vMerge/>
          </w:tcPr>
          <w:p w14:paraId="4AAA344D" w14:textId="77777777" w:rsidR="001844B3" w:rsidRPr="00842797" w:rsidRDefault="001844B3" w:rsidP="001844B3"/>
        </w:tc>
        <w:tc>
          <w:tcPr>
            <w:tcW w:w="4156" w:type="dxa"/>
            <w:vMerge/>
          </w:tcPr>
          <w:p w14:paraId="7EA5469C" w14:textId="77777777" w:rsidR="001844B3" w:rsidRPr="00842797" w:rsidRDefault="001844B3" w:rsidP="001844B3"/>
        </w:tc>
        <w:tc>
          <w:tcPr>
            <w:tcW w:w="6142" w:type="dxa"/>
          </w:tcPr>
          <w:p w14:paraId="2592CA4E" w14:textId="19DA084C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15%.</w:t>
            </w:r>
          </w:p>
        </w:tc>
      </w:tr>
      <w:tr w:rsidR="001844B3" w:rsidRPr="00842797" w14:paraId="203F91C8" w14:textId="77777777" w:rsidTr="00A764CC">
        <w:trPr>
          <w:trHeight w:val="370"/>
        </w:trPr>
        <w:tc>
          <w:tcPr>
            <w:tcW w:w="540" w:type="dxa"/>
            <w:vMerge w:val="restart"/>
          </w:tcPr>
          <w:p w14:paraId="2B32DF29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13.</w:t>
            </w:r>
          </w:p>
        </w:tc>
        <w:tc>
          <w:tcPr>
            <w:tcW w:w="2221" w:type="dxa"/>
            <w:vMerge w:val="restart"/>
          </w:tcPr>
          <w:p w14:paraId="59A7FD63" w14:textId="1FAF1E2F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Причал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аломер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удов</w:t>
            </w:r>
          </w:p>
        </w:tc>
        <w:tc>
          <w:tcPr>
            <w:tcW w:w="1731" w:type="dxa"/>
            <w:vMerge w:val="restart"/>
          </w:tcPr>
          <w:p w14:paraId="1CB0A279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5.4</w:t>
            </w:r>
          </w:p>
        </w:tc>
        <w:tc>
          <w:tcPr>
            <w:tcW w:w="4156" w:type="dxa"/>
            <w:vMerge w:val="restart"/>
          </w:tcPr>
          <w:p w14:paraId="3F55B7D3" w14:textId="2946AA0E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назначе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ичаливания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хра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служива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яхт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атер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одок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руг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аломер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удов</w:t>
            </w:r>
          </w:p>
        </w:tc>
        <w:tc>
          <w:tcPr>
            <w:tcW w:w="6142" w:type="dxa"/>
          </w:tcPr>
          <w:p w14:paraId="5679F883" w14:textId="76CE19A1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62F4A97" w14:textId="77777777" w:rsidTr="00A764CC">
        <w:trPr>
          <w:trHeight w:val="367"/>
        </w:trPr>
        <w:tc>
          <w:tcPr>
            <w:tcW w:w="540" w:type="dxa"/>
            <w:vMerge/>
          </w:tcPr>
          <w:p w14:paraId="41C8777A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429C6AA6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05B4284B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6B7A6B62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527679E6" w14:textId="507BCAB9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4DF250F6" w14:textId="77777777" w:rsidTr="00A764CC">
        <w:trPr>
          <w:trHeight w:val="367"/>
        </w:trPr>
        <w:tc>
          <w:tcPr>
            <w:tcW w:w="540" w:type="dxa"/>
            <w:vMerge/>
          </w:tcPr>
          <w:p w14:paraId="7F4D5B1E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55AD8D0D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7E090F00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3C9166B1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311D5929" w14:textId="613618A3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33322FE4" w14:textId="77777777" w:rsidTr="00A764CC">
        <w:trPr>
          <w:trHeight w:val="367"/>
        </w:trPr>
        <w:tc>
          <w:tcPr>
            <w:tcW w:w="540" w:type="dxa"/>
            <w:vMerge/>
          </w:tcPr>
          <w:p w14:paraId="6418C9C0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2600C988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074026C6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431C2E88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2B31DE84" w14:textId="6721520F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37AC89CC" w14:textId="77777777" w:rsidTr="00A764CC">
        <w:trPr>
          <w:trHeight w:val="367"/>
        </w:trPr>
        <w:tc>
          <w:tcPr>
            <w:tcW w:w="540" w:type="dxa"/>
            <w:vMerge/>
          </w:tcPr>
          <w:p w14:paraId="276411AD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4506D724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327849E2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4BB739B8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4F2E20C8" w14:textId="3FA05792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6EE7967F" w14:textId="77777777" w:rsidTr="00A764CC">
        <w:trPr>
          <w:trHeight w:val="367"/>
        </w:trPr>
        <w:tc>
          <w:tcPr>
            <w:tcW w:w="540" w:type="dxa"/>
            <w:vMerge/>
          </w:tcPr>
          <w:p w14:paraId="712F3B96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3C0DD996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7A611F23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7AF48523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11A480A3" w14:textId="07097EFE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65350322" w14:textId="77777777" w:rsidTr="00A764CC">
        <w:trPr>
          <w:trHeight w:val="599"/>
        </w:trPr>
        <w:tc>
          <w:tcPr>
            <w:tcW w:w="540" w:type="dxa"/>
            <w:vMerge w:val="restart"/>
          </w:tcPr>
          <w:p w14:paraId="45858990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lastRenderedPageBreak/>
              <w:t>14.</w:t>
            </w:r>
          </w:p>
        </w:tc>
        <w:tc>
          <w:tcPr>
            <w:tcW w:w="2221" w:type="dxa"/>
            <w:vMerge w:val="restart"/>
          </w:tcPr>
          <w:p w14:paraId="2EFB23DE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Связь</w:t>
            </w:r>
          </w:p>
        </w:tc>
        <w:tc>
          <w:tcPr>
            <w:tcW w:w="1731" w:type="dxa"/>
            <w:vMerge w:val="restart"/>
          </w:tcPr>
          <w:p w14:paraId="739BCB38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6.8</w:t>
            </w:r>
          </w:p>
        </w:tc>
        <w:tc>
          <w:tcPr>
            <w:tcW w:w="4156" w:type="dxa"/>
            <w:vMerge w:val="restart"/>
          </w:tcPr>
          <w:p w14:paraId="3AD01FCD" w14:textId="05A1FA30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вяз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диовещания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елевидения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ключ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здуш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диорелейные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адзем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зем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абе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ини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вяз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ини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диофикаци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антен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ля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илите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ункт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аб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ини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вяз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нфраструктуру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путников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вяз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елерадиовещания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ключение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вяз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усмотр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держание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ид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ова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д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3.1.1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3.2.3</w:t>
            </w:r>
          </w:p>
        </w:tc>
        <w:tc>
          <w:tcPr>
            <w:tcW w:w="6142" w:type="dxa"/>
          </w:tcPr>
          <w:p w14:paraId="5D60CA12" w14:textId="0F963DA8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4FCC7465" w14:textId="77777777" w:rsidTr="00A764CC">
        <w:trPr>
          <w:trHeight w:val="453"/>
        </w:trPr>
        <w:tc>
          <w:tcPr>
            <w:tcW w:w="540" w:type="dxa"/>
            <w:vMerge/>
          </w:tcPr>
          <w:p w14:paraId="3DC60D16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71F0E7BF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41F773A9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4D1CFC2D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6C0325C2" w14:textId="314B8E40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6DA5080A" w14:textId="77777777" w:rsidTr="00A764CC">
        <w:trPr>
          <w:trHeight w:val="463"/>
        </w:trPr>
        <w:tc>
          <w:tcPr>
            <w:tcW w:w="540" w:type="dxa"/>
            <w:vMerge/>
          </w:tcPr>
          <w:p w14:paraId="719A1656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3F57E4AB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29EC3EAD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672D426B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4E59FF54" w14:textId="760A7908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71E91645" w14:textId="77777777" w:rsidTr="00A764CC">
        <w:trPr>
          <w:trHeight w:val="690"/>
        </w:trPr>
        <w:tc>
          <w:tcPr>
            <w:tcW w:w="540" w:type="dxa"/>
            <w:vMerge/>
          </w:tcPr>
          <w:p w14:paraId="6F324F42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781778E8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378645B5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352CFA1C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1983D758" w14:textId="791CEB43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07513280" w14:textId="77777777" w:rsidTr="00A764CC">
        <w:trPr>
          <w:trHeight w:val="224"/>
        </w:trPr>
        <w:tc>
          <w:tcPr>
            <w:tcW w:w="540" w:type="dxa"/>
            <w:vMerge/>
          </w:tcPr>
          <w:p w14:paraId="160843F7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5624079D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3F44E44F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50F76F1C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3F6E58CB" w14:textId="4A1062AB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43BAD509" w14:textId="77777777" w:rsidTr="00A764CC">
        <w:trPr>
          <w:trHeight w:val="690"/>
        </w:trPr>
        <w:tc>
          <w:tcPr>
            <w:tcW w:w="540" w:type="dxa"/>
            <w:vMerge/>
          </w:tcPr>
          <w:p w14:paraId="510B084E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2F4A6DD5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55644185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02326D8D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63A172B7" w14:textId="2FD41D93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59DD889E" w14:textId="77777777" w:rsidTr="00A764CC">
        <w:trPr>
          <w:trHeight w:val="450"/>
        </w:trPr>
        <w:tc>
          <w:tcPr>
            <w:tcW w:w="540" w:type="dxa"/>
            <w:vMerge w:val="restart"/>
          </w:tcPr>
          <w:p w14:paraId="718BA317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15.</w:t>
            </w:r>
          </w:p>
        </w:tc>
        <w:tc>
          <w:tcPr>
            <w:tcW w:w="2221" w:type="dxa"/>
            <w:vMerge w:val="restart"/>
          </w:tcPr>
          <w:p w14:paraId="14FCADFB" w14:textId="6A054D45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Курорт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еятельность</w:t>
            </w:r>
          </w:p>
        </w:tc>
        <w:tc>
          <w:tcPr>
            <w:tcW w:w="1731" w:type="dxa"/>
            <w:vMerge w:val="restart"/>
          </w:tcPr>
          <w:p w14:paraId="3CAB3D24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9.2</w:t>
            </w:r>
          </w:p>
        </w:tc>
        <w:tc>
          <w:tcPr>
            <w:tcW w:w="4156" w:type="dxa"/>
            <w:vMerge w:val="restart"/>
          </w:tcPr>
          <w:p w14:paraId="10556872" w14:textId="4AFDB0DA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Использование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о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числ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звлечением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еч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доров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челове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ирод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ечеб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есурс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месторожд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инера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ечеб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яз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п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иман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р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соб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лима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ирод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фактор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ловия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уютс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л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огу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оватьс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филакти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еч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болева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человека)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акж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хран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ечеб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есурс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то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ничтож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ерв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он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lastRenderedPageBreak/>
              <w:t>округ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орно-санитарн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л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анитарн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хран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ечебно-оздоровит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носте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урорта</w:t>
            </w:r>
          </w:p>
        </w:tc>
        <w:tc>
          <w:tcPr>
            <w:tcW w:w="6142" w:type="dxa"/>
          </w:tcPr>
          <w:p w14:paraId="37949323" w14:textId="4CF4BB3A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lastRenderedPageBreak/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71F5F990" w14:textId="77777777" w:rsidTr="00A764CC">
        <w:trPr>
          <w:trHeight w:val="457"/>
        </w:trPr>
        <w:tc>
          <w:tcPr>
            <w:tcW w:w="540" w:type="dxa"/>
            <w:vMerge/>
          </w:tcPr>
          <w:p w14:paraId="22CF0C9D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7C239622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7C4391E8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47415F5A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31F3D317" w14:textId="13A01B17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147BE08F" w14:textId="77777777" w:rsidTr="00C50F47">
        <w:trPr>
          <w:trHeight w:val="443"/>
        </w:trPr>
        <w:tc>
          <w:tcPr>
            <w:tcW w:w="540" w:type="dxa"/>
            <w:vMerge/>
          </w:tcPr>
          <w:p w14:paraId="0473EBD9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6E2B91E9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18898CAF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6FE6E4EC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07E9194A" w14:textId="42515C1F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60CAEAE7" w14:textId="77777777" w:rsidTr="00A764CC">
        <w:trPr>
          <w:trHeight w:val="782"/>
        </w:trPr>
        <w:tc>
          <w:tcPr>
            <w:tcW w:w="540" w:type="dxa"/>
            <w:vMerge/>
          </w:tcPr>
          <w:p w14:paraId="6F629C06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3508765C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20B17BB8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53E40295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6D43E591" w14:textId="7D7BA6FF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16350EEB" w14:textId="77777777" w:rsidTr="00A764CC">
        <w:trPr>
          <w:trHeight w:val="453"/>
        </w:trPr>
        <w:tc>
          <w:tcPr>
            <w:tcW w:w="540" w:type="dxa"/>
            <w:vMerge/>
          </w:tcPr>
          <w:p w14:paraId="63A28A3D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6D9E3CB2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6A8B6023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7FF41912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5272B921" w14:textId="0CEFEA77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90D79FD" w14:textId="77777777" w:rsidTr="00A764CC">
        <w:trPr>
          <w:trHeight w:val="782"/>
        </w:trPr>
        <w:tc>
          <w:tcPr>
            <w:tcW w:w="540" w:type="dxa"/>
            <w:vMerge/>
          </w:tcPr>
          <w:p w14:paraId="0C89FE61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24F07AC6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38A2C5DD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578D7125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683A8BAE" w14:textId="6676156E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58B0720A" w14:textId="77777777" w:rsidTr="00A764CC">
        <w:trPr>
          <w:trHeight w:val="830"/>
        </w:trPr>
        <w:tc>
          <w:tcPr>
            <w:tcW w:w="540" w:type="dxa"/>
            <w:vMerge w:val="restart"/>
          </w:tcPr>
          <w:p w14:paraId="402E6D56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18.</w:t>
            </w:r>
          </w:p>
        </w:tc>
        <w:tc>
          <w:tcPr>
            <w:tcW w:w="2221" w:type="dxa"/>
            <w:vMerge w:val="restart"/>
          </w:tcPr>
          <w:p w14:paraId="50254D64" w14:textId="10D754F5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Улично-дорож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еть</w:t>
            </w:r>
          </w:p>
        </w:tc>
        <w:tc>
          <w:tcPr>
            <w:tcW w:w="1731" w:type="dxa"/>
            <w:vMerge w:val="restart"/>
          </w:tcPr>
          <w:p w14:paraId="4216C44E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12.0.1</w:t>
            </w:r>
          </w:p>
        </w:tc>
        <w:tc>
          <w:tcPr>
            <w:tcW w:w="4156" w:type="dxa"/>
            <w:vMerge w:val="restart"/>
          </w:tcPr>
          <w:p w14:paraId="7E75A90B" w14:textId="41BCF12E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лично-дорожн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ети: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автомоби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рог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рамвай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уте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ешеход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ротуар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аселе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ункт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ешеход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ереход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бульвар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лощаде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езд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елодорожек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842797">
              <w:rPr>
                <w:rFonts w:eastAsia="Tahoma"/>
                <w:color w:val="000000"/>
              </w:rPr>
              <w:t>велотранспортной</w:t>
            </w:r>
            <w:proofErr w:type="spellEnd"/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нженерн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нфраструктуры;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идорож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оянок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арковок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ранспорт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редст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ородск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л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рог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ключение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усмотре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ид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ова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д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2.7.1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4.9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7.2.3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акж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капита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назначе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хран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ранспорт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редст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</w:p>
        </w:tc>
        <w:tc>
          <w:tcPr>
            <w:tcW w:w="6142" w:type="dxa"/>
          </w:tcPr>
          <w:p w14:paraId="02E2FA7E" w14:textId="77541913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7BBF7A05" w14:textId="77777777" w:rsidTr="00A764CC">
        <w:trPr>
          <w:trHeight w:val="827"/>
        </w:trPr>
        <w:tc>
          <w:tcPr>
            <w:tcW w:w="540" w:type="dxa"/>
            <w:vMerge/>
          </w:tcPr>
          <w:p w14:paraId="0413C14E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04EB8563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5A68D558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02CD7B85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20085C09" w14:textId="655D5BA2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55DF790A" w14:textId="77777777" w:rsidTr="00A764CC">
        <w:trPr>
          <w:trHeight w:val="827"/>
        </w:trPr>
        <w:tc>
          <w:tcPr>
            <w:tcW w:w="540" w:type="dxa"/>
            <w:vMerge/>
          </w:tcPr>
          <w:p w14:paraId="7BB8FDDC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02EFDE6E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4734DF07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525CEACF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51A8DAD2" w14:textId="2DF6F4AE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7673F8CF" w14:textId="77777777" w:rsidTr="00A764CC">
        <w:trPr>
          <w:trHeight w:val="827"/>
        </w:trPr>
        <w:tc>
          <w:tcPr>
            <w:tcW w:w="540" w:type="dxa"/>
            <w:vMerge/>
          </w:tcPr>
          <w:p w14:paraId="79334ACC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3FC96FF7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2DD93A50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019ED1E7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44E73F4B" w14:textId="10FCEDBD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13C53D32" w14:textId="77777777" w:rsidTr="00A764CC">
        <w:trPr>
          <w:trHeight w:val="827"/>
        </w:trPr>
        <w:tc>
          <w:tcPr>
            <w:tcW w:w="540" w:type="dxa"/>
            <w:vMerge/>
          </w:tcPr>
          <w:p w14:paraId="5A1D1D53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29FAEA5F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19FE0399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40DCCA31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714589D2" w14:textId="1DEB539B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1295ABD8" w14:textId="77777777" w:rsidTr="00A764CC">
        <w:trPr>
          <w:trHeight w:val="827"/>
        </w:trPr>
        <w:tc>
          <w:tcPr>
            <w:tcW w:w="540" w:type="dxa"/>
            <w:vMerge/>
          </w:tcPr>
          <w:p w14:paraId="10C95D0A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1803131D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49010824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47A2274B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32CA3666" w14:textId="262AA18C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425F0335" w14:textId="77777777" w:rsidTr="00A764CC">
        <w:trPr>
          <w:trHeight w:val="600"/>
        </w:trPr>
        <w:tc>
          <w:tcPr>
            <w:tcW w:w="540" w:type="dxa"/>
            <w:vMerge w:val="restart"/>
          </w:tcPr>
          <w:p w14:paraId="12EE2735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19.</w:t>
            </w:r>
          </w:p>
        </w:tc>
        <w:tc>
          <w:tcPr>
            <w:tcW w:w="2221" w:type="dxa"/>
            <w:vMerge w:val="restart"/>
          </w:tcPr>
          <w:p w14:paraId="5562D666" w14:textId="06CFA4C9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Благоустрой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ерритории</w:t>
            </w:r>
          </w:p>
        </w:tc>
        <w:tc>
          <w:tcPr>
            <w:tcW w:w="1731" w:type="dxa"/>
            <w:vMerge w:val="restart"/>
          </w:tcPr>
          <w:p w14:paraId="4BC7DF18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12.0.2</w:t>
            </w:r>
          </w:p>
        </w:tc>
        <w:tc>
          <w:tcPr>
            <w:tcW w:w="4156" w:type="dxa"/>
            <w:vMerge w:val="restart"/>
          </w:tcPr>
          <w:p w14:paraId="4DC685F7" w14:textId="56DD1CCA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екоративных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ехнических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ланировочных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нструктив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ройст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элемент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лич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lastRenderedPageBreak/>
              <w:t>вид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орудова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формления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ал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архитектур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форм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капита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стационар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нформацио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щит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казателе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именяем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ак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став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част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благоустройств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ерритори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ществе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уалетов</w:t>
            </w:r>
          </w:p>
        </w:tc>
        <w:tc>
          <w:tcPr>
            <w:tcW w:w="6142" w:type="dxa"/>
          </w:tcPr>
          <w:p w14:paraId="540E444C" w14:textId="5AE8F916" w:rsidR="001844B3" w:rsidRPr="00842797" w:rsidRDefault="001844B3" w:rsidP="001844B3">
            <w:r w:rsidRPr="00842797">
              <w:rPr>
                <w:rFonts w:eastAsia="Tahoma"/>
                <w:color w:val="000000"/>
              </w:rPr>
              <w:lastRenderedPageBreak/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523AF115" w14:textId="77777777" w:rsidTr="00A764CC">
        <w:trPr>
          <w:trHeight w:val="597"/>
        </w:trPr>
        <w:tc>
          <w:tcPr>
            <w:tcW w:w="540" w:type="dxa"/>
            <w:vMerge/>
          </w:tcPr>
          <w:p w14:paraId="520ADBCC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059F0F42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42190AE7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55C41509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5E67E14B" w14:textId="08CB6908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47B01A2B" w14:textId="77777777" w:rsidTr="00A764CC">
        <w:trPr>
          <w:trHeight w:val="597"/>
        </w:trPr>
        <w:tc>
          <w:tcPr>
            <w:tcW w:w="540" w:type="dxa"/>
            <w:vMerge/>
          </w:tcPr>
          <w:p w14:paraId="3A3F8F9E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337563D6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3983CE80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1095E277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611D9A2A" w14:textId="48BBD75B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648B7C4E" w14:textId="77777777" w:rsidTr="00A764CC">
        <w:trPr>
          <w:trHeight w:val="597"/>
        </w:trPr>
        <w:tc>
          <w:tcPr>
            <w:tcW w:w="540" w:type="dxa"/>
            <w:vMerge/>
          </w:tcPr>
          <w:p w14:paraId="49E8C674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02121A06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0B7D0F68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57C4B73D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30B6814F" w14:textId="78B9FA41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4C843711" w14:textId="77777777" w:rsidTr="00A764CC">
        <w:trPr>
          <w:trHeight w:val="597"/>
        </w:trPr>
        <w:tc>
          <w:tcPr>
            <w:tcW w:w="540" w:type="dxa"/>
            <w:vMerge/>
          </w:tcPr>
          <w:p w14:paraId="562C968C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07986D60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7DA8C0A8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4DF3E37E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206B395C" w14:textId="275E46D9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5CA2FC41" w14:textId="77777777" w:rsidTr="00A764CC">
        <w:trPr>
          <w:trHeight w:val="597"/>
        </w:trPr>
        <w:tc>
          <w:tcPr>
            <w:tcW w:w="540" w:type="dxa"/>
            <w:vMerge/>
          </w:tcPr>
          <w:p w14:paraId="07416D4F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21" w:type="dxa"/>
            <w:vMerge/>
          </w:tcPr>
          <w:p w14:paraId="740B12EA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67E18315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4156" w:type="dxa"/>
            <w:vMerge/>
          </w:tcPr>
          <w:p w14:paraId="516EA202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1C49F75A" w14:textId="4BD0C929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DA6E39" w:rsidRPr="00842797" w14:paraId="66A4A3F2" w14:textId="77777777" w:rsidTr="00E8116D">
        <w:trPr>
          <w:trHeight w:val="597"/>
        </w:trPr>
        <w:tc>
          <w:tcPr>
            <w:tcW w:w="540" w:type="dxa"/>
            <w:shd w:val="clear" w:color="auto" w:fill="auto"/>
          </w:tcPr>
          <w:p w14:paraId="09CDC068" w14:textId="38740443" w:rsidR="00DA6E39" w:rsidRPr="00E8116D" w:rsidRDefault="00DA6E39" w:rsidP="00DA6E39">
            <w:pPr>
              <w:rPr>
                <w:rFonts w:eastAsia="Tahoma"/>
                <w:color w:val="000000"/>
              </w:rPr>
            </w:pPr>
            <w:r w:rsidRPr="00E8116D">
              <w:rPr>
                <w:rFonts w:eastAsia="Tahoma"/>
                <w:color w:val="000000"/>
              </w:rPr>
              <w:t>20</w:t>
            </w:r>
          </w:p>
        </w:tc>
        <w:tc>
          <w:tcPr>
            <w:tcW w:w="2221" w:type="dxa"/>
            <w:shd w:val="clear" w:color="auto" w:fill="auto"/>
          </w:tcPr>
          <w:p w14:paraId="355B0C7B" w14:textId="20362827" w:rsidR="00DA6E39" w:rsidRPr="00E8116D" w:rsidRDefault="00DA6E39" w:rsidP="00DA6E39">
            <w:pPr>
              <w:rPr>
                <w:rFonts w:eastAsia="Tahoma"/>
                <w:color w:val="000000"/>
              </w:rPr>
            </w:pPr>
            <w:r w:rsidRPr="00E8116D">
              <w:rPr>
                <w:rFonts w:eastAsia="Tahoma"/>
                <w:color w:val="000000"/>
              </w:rPr>
              <w:t>Отдых (рекреация) </w:t>
            </w:r>
          </w:p>
        </w:tc>
        <w:tc>
          <w:tcPr>
            <w:tcW w:w="1731" w:type="dxa"/>
            <w:shd w:val="clear" w:color="auto" w:fill="auto"/>
          </w:tcPr>
          <w:p w14:paraId="00FA9517" w14:textId="37361383" w:rsidR="00DA6E39" w:rsidRPr="00E8116D" w:rsidRDefault="00DA6E39" w:rsidP="00DA6E39">
            <w:pPr>
              <w:rPr>
                <w:rFonts w:eastAsia="Tahoma"/>
                <w:color w:val="000000"/>
              </w:rPr>
            </w:pPr>
            <w:r w:rsidRPr="00E8116D">
              <w:rPr>
                <w:rFonts w:eastAsia="Tahoma"/>
                <w:color w:val="000000"/>
              </w:rPr>
              <w:t>5.0</w:t>
            </w:r>
          </w:p>
        </w:tc>
        <w:tc>
          <w:tcPr>
            <w:tcW w:w="4156" w:type="dxa"/>
            <w:shd w:val="clear" w:color="auto" w:fill="auto"/>
          </w:tcPr>
          <w:p w14:paraId="283654FF" w14:textId="379F53CE" w:rsidR="00DA6E39" w:rsidRPr="00E8116D" w:rsidRDefault="00DA6E39" w:rsidP="00DA6E39">
            <w:pPr>
              <w:rPr>
                <w:rFonts w:eastAsia="Tahoma"/>
                <w:color w:val="000000"/>
              </w:rPr>
            </w:pPr>
            <w:r w:rsidRPr="00E8116D">
              <w:rPr>
                <w:rFonts w:eastAsia="Tahoma"/>
                <w:color w:val="000000"/>
              </w:rPr>
              <w:t>Объекты рекреации, за исключением объектов, размещение которых предусмотрено содержанием видов разрешенного использования с кодами 5.1.1, 5.1.2, 5.1.4 - 5.1.7, 5.2, 5.2.1, 5.3,</w:t>
            </w:r>
            <w:r w:rsidR="00E8116D">
              <w:rPr>
                <w:rFonts w:eastAsia="Tahoma"/>
                <w:color w:val="000000"/>
              </w:rPr>
              <w:t xml:space="preserve"> </w:t>
            </w:r>
            <w:r w:rsidR="00232B7C" w:rsidRPr="00E8116D">
              <w:rPr>
                <w:rFonts w:eastAsia="Tahoma"/>
                <w:color w:val="000000"/>
              </w:rPr>
              <w:t>5.3.1,</w:t>
            </w:r>
            <w:r w:rsidRPr="00E8116D">
              <w:rPr>
                <w:rFonts w:eastAsia="Tahoma"/>
                <w:color w:val="000000"/>
              </w:rPr>
              <w:t xml:space="preserve"> 5.4</w:t>
            </w:r>
          </w:p>
        </w:tc>
        <w:tc>
          <w:tcPr>
            <w:tcW w:w="6142" w:type="dxa"/>
            <w:shd w:val="clear" w:color="auto" w:fill="auto"/>
          </w:tcPr>
          <w:p w14:paraId="0B9FE002" w14:textId="77777777" w:rsidR="0044665D" w:rsidRPr="00E8116D" w:rsidRDefault="0044665D" w:rsidP="0044665D">
            <w:pPr>
              <w:rPr>
                <w:rFonts w:eastAsia="Tahoma"/>
                <w:color w:val="000000"/>
              </w:rPr>
            </w:pPr>
            <w:r w:rsidRPr="00E8116D">
              <w:rPr>
                <w:rFonts w:eastAsia="Tahoma"/>
                <w:color w:val="000000"/>
              </w:rPr>
              <w:t>Минимальный размер земельного участка (площадь) – не подлежит установлению.</w:t>
            </w:r>
          </w:p>
          <w:p w14:paraId="0F61703E" w14:textId="77777777" w:rsidR="0044665D" w:rsidRPr="00E8116D" w:rsidRDefault="0044665D" w:rsidP="0044665D">
            <w:pPr>
              <w:rPr>
                <w:rFonts w:eastAsia="Tahoma"/>
                <w:color w:val="000000"/>
              </w:rPr>
            </w:pPr>
            <w:r w:rsidRPr="00E8116D">
              <w:rPr>
                <w:rFonts w:eastAsia="Tahoma"/>
                <w:color w:val="000000"/>
              </w:rPr>
              <w:t>Максимальный размер земельного участка (площадь) – не подлежит установлению.</w:t>
            </w:r>
          </w:p>
          <w:p w14:paraId="281BA0E3" w14:textId="77777777" w:rsidR="0044665D" w:rsidRPr="00E8116D" w:rsidRDefault="0044665D" w:rsidP="0044665D">
            <w:pPr>
              <w:rPr>
                <w:rFonts w:eastAsia="Tahoma"/>
                <w:color w:val="000000"/>
              </w:rPr>
            </w:pPr>
            <w:r w:rsidRPr="00E8116D">
              <w:rPr>
                <w:rFonts w:eastAsia="Tahoma"/>
                <w:color w:val="00000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46F7FE4E" w14:textId="77777777" w:rsidR="0044665D" w:rsidRPr="00E8116D" w:rsidRDefault="0044665D" w:rsidP="0044665D">
            <w:pPr>
              <w:rPr>
                <w:rFonts w:eastAsia="Tahoma"/>
                <w:color w:val="000000"/>
              </w:rPr>
            </w:pPr>
            <w:r w:rsidRPr="00E8116D">
              <w:rPr>
                <w:rFonts w:eastAsia="Tahoma"/>
                <w:color w:val="00000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  <w:p w14:paraId="32E3C802" w14:textId="77777777" w:rsidR="0044665D" w:rsidRPr="00E8116D" w:rsidRDefault="0044665D" w:rsidP="0044665D">
            <w:pPr>
              <w:rPr>
                <w:rFonts w:eastAsia="Tahoma"/>
                <w:color w:val="000000"/>
              </w:rPr>
            </w:pPr>
            <w:r w:rsidRPr="00E8116D">
              <w:rPr>
                <w:rFonts w:eastAsia="Tahoma"/>
                <w:color w:val="000000"/>
              </w:rPr>
              <w:t>Предельная высота зданий, строений, сооружений – не подлежит установлению.</w:t>
            </w:r>
          </w:p>
          <w:p w14:paraId="4767729C" w14:textId="2269A606" w:rsidR="00D907FE" w:rsidRPr="00E8116D" w:rsidRDefault="0044665D" w:rsidP="00D907FE">
            <w:pPr>
              <w:rPr>
                <w:rFonts w:eastAsia="Tahoma"/>
                <w:color w:val="000000"/>
              </w:rPr>
            </w:pPr>
            <w:r w:rsidRPr="00E8116D">
              <w:rPr>
                <w:rFonts w:eastAsia="Tahoma"/>
                <w:color w:val="000000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44665D" w:rsidRPr="00842797" w14:paraId="2D9509F3" w14:textId="77777777" w:rsidTr="00A764CC">
        <w:trPr>
          <w:trHeight w:val="597"/>
        </w:trPr>
        <w:tc>
          <w:tcPr>
            <w:tcW w:w="540" w:type="dxa"/>
          </w:tcPr>
          <w:p w14:paraId="0FF2108A" w14:textId="52F4C9E0" w:rsidR="0044665D" w:rsidRDefault="0044665D" w:rsidP="00DA6E39">
            <w:pPr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1</w:t>
            </w:r>
          </w:p>
        </w:tc>
        <w:tc>
          <w:tcPr>
            <w:tcW w:w="2221" w:type="dxa"/>
          </w:tcPr>
          <w:p w14:paraId="547145B0" w14:textId="13F16A99" w:rsidR="0044665D" w:rsidRPr="00DA6E39" w:rsidRDefault="0044665D" w:rsidP="00DA6E39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Парки культуры и отдыха</w:t>
            </w:r>
          </w:p>
        </w:tc>
        <w:tc>
          <w:tcPr>
            <w:tcW w:w="1731" w:type="dxa"/>
          </w:tcPr>
          <w:p w14:paraId="188B5CB0" w14:textId="71051DA7" w:rsidR="0044665D" w:rsidRDefault="0044665D" w:rsidP="00DA6E39">
            <w:pPr>
              <w:rPr>
                <w:rFonts w:eastAsia="Tahoma"/>
                <w:color w:val="000000"/>
              </w:rPr>
            </w:pPr>
            <w:r w:rsidRPr="00D907FE">
              <w:rPr>
                <w:rFonts w:eastAsia="Tahoma"/>
                <w:color w:val="000000"/>
              </w:rPr>
              <w:t>3.6.2</w:t>
            </w:r>
          </w:p>
        </w:tc>
        <w:tc>
          <w:tcPr>
            <w:tcW w:w="4156" w:type="dxa"/>
          </w:tcPr>
          <w:p w14:paraId="356F870F" w14:textId="4ECAB254" w:rsidR="0044665D" w:rsidRPr="00DA6E39" w:rsidRDefault="0044665D" w:rsidP="00DA6E39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Размещение парков культуры и отдыха</w:t>
            </w:r>
          </w:p>
        </w:tc>
        <w:tc>
          <w:tcPr>
            <w:tcW w:w="6142" w:type="dxa"/>
          </w:tcPr>
          <w:p w14:paraId="3AFDCB8C" w14:textId="77777777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инимальный размер земельного участка (площадь) – не подлежит установлению.</w:t>
            </w:r>
          </w:p>
          <w:p w14:paraId="35769187" w14:textId="77777777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lastRenderedPageBreak/>
              <w:t>Максимальный размер земельного участка (площадь) – не подлежит установлению.</w:t>
            </w:r>
          </w:p>
          <w:p w14:paraId="20B9AF74" w14:textId="77777777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0E8CAC97" w14:textId="77777777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  <w:p w14:paraId="45C5E037" w14:textId="77777777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Предельная высота зданий, строений, сооружений – не подлежит установлению.</w:t>
            </w:r>
          </w:p>
          <w:p w14:paraId="129D09FE" w14:textId="53378322" w:rsidR="0044665D" w:rsidRPr="00842797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44665D" w:rsidRPr="00842797" w14:paraId="27729A6B" w14:textId="77777777" w:rsidTr="00A764CC">
        <w:trPr>
          <w:trHeight w:val="597"/>
        </w:trPr>
        <w:tc>
          <w:tcPr>
            <w:tcW w:w="540" w:type="dxa"/>
          </w:tcPr>
          <w:p w14:paraId="41C344E6" w14:textId="33C61681" w:rsidR="0044665D" w:rsidRDefault="0044665D" w:rsidP="00DA6E39">
            <w:pPr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lastRenderedPageBreak/>
              <w:t>22</w:t>
            </w:r>
          </w:p>
        </w:tc>
        <w:tc>
          <w:tcPr>
            <w:tcW w:w="2221" w:type="dxa"/>
          </w:tcPr>
          <w:p w14:paraId="7B370577" w14:textId="242B50D2" w:rsidR="0044665D" w:rsidRPr="0044665D" w:rsidRDefault="0044665D" w:rsidP="00DA6E39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Передвижное жилье</w:t>
            </w:r>
          </w:p>
        </w:tc>
        <w:tc>
          <w:tcPr>
            <w:tcW w:w="1731" w:type="dxa"/>
          </w:tcPr>
          <w:p w14:paraId="08D9A53D" w14:textId="18BDBEF9" w:rsidR="0044665D" w:rsidRPr="00A764CC" w:rsidRDefault="0044665D" w:rsidP="00DA6E39">
            <w:pPr>
              <w:rPr>
                <w:rFonts w:eastAsia="Tahoma"/>
                <w:color w:val="000000"/>
              </w:rPr>
            </w:pPr>
            <w:r w:rsidRPr="00A764CC">
              <w:rPr>
                <w:rFonts w:eastAsia="Tahoma"/>
                <w:color w:val="000000"/>
              </w:rPr>
              <w:t>2.4</w:t>
            </w:r>
          </w:p>
        </w:tc>
        <w:tc>
          <w:tcPr>
            <w:tcW w:w="4156" w:type="dxa"/>
          </w:tcPr>
          <w:p w14:paraId="20A4C424" w14:textId="76464944" w:rsidR="0044665D" w:rsidRPr="00DA6E39" w:rsidRDefault="0044665D" w:rsidP="00DA6E39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6142" w:type="dxa"/>
          </w:tcPr>
          <w:p w14:paraId="5B93A1E5" w14:textId="77777777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инимальный размер земельного участка (площадь) – не подлежит установлению.</w:t>
            </w:r>
          </w:p>
          <w:p w14:paraId="49B6A748" w14:textId="77777777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аксимальный размер земельного участка (площадь) – не подлежит установлению.</w:t>
            </w:r>
          </w:p>
          <w:p w14:paraId="7F3C4DDE" w14:textId="77777777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47844040" w14:textId="77777777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  <w:p w14:paraId="37A1A1CE" w14:textId="77777777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Предельная высота зданий, строений, сооружений – не подлежит установлению.</w:t>
            </w:r>
          </w:p>
          <w:p w14:paraId="6C056EA5" w14:textId="4EC92B69" w:rsidR="0044665D" w:rsidRPr="00842797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44665D" w:rsidRPr="00842797" w14:paraId="680F178E" w14:textId="77777777" w:rsidTr="00A764CC">
        <w:trPr>
          <w:trHeight w:val="597"/>
        </w:trPr>
        <w:tc>
          <w:tcPr>
            <w:tcW w:w="540" w:type="dxa"/>
          </w:tcPr>
          <w:p w14:paraId="511A9144" w14:textId="0D6D3786" w:rsidR="0044665D" w:rsidRDefault="0044665D" w:rsidP="00DA6E39">
            <w:pPr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lastRenderedPageBreak/>
              <w:t>23</w:t>
            </w:r>
          </w:p>
        </w:tc>
        <w:tc>
          <w:tcPr>
            <w:tcW w:w="2221" w:type="dxa"/>
          </w:tcPr>
          <w:p w14:paraId="0343C93B" w14:textId="23DD401F" w:rsidR="0044665D" w:rsidRPr="0044665D" w:rsidRDefault="0044665D" w:rsidP="00DA6E39">
            <w:pPr>
              <w:rPr>
                <w:rFonts w:eastAsia="Tahoma"/>
                <w:color w:val="000000"/>
              </w:rPr>
            </w:pPr>
            <w:r w:rsidRPr="00A764CC">
              <w:rPr>
                <w:rFonts w:eastAsia="Tahoma"/>
                <w:color w:val="000000"/>
              </w:rPr>
              <w:t>Спорт</w:t>
            </w:r>
          </w:p>
        </w:tc>
        <w:tc>
          <w:tcPr>
            <w:tcW w:w="1731" w:type="dxa"/>
          </w:tcPr>
          <w:p w14:paraId="5A8B82A5" w14:textId="16CA4E34" w:rsidR="0044665D" w:rsidRPr="0044665D" w:rsidRDefault="0044665D" w:rsidP="00DA6E39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A764CC">
              <w:rPr>
                <w:rFonts w:eastAsia="Tahoma"/>
                <w:color w:val="000000"/>
              </w:rPr>
              <w:t>5.1</w:t>
            </w:r>
          </w:p>
        </w:tc>
        <w:tc>
          <w:tcPr>
            <w:tcW w:w="4156" w:type="dxa"/>
          </w:tcPr>
          <w:p w14:paraId="3038CF9B" w14:textId="77777777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  <w:p w14:paraId="351FE636" w14:textId="77777777" w:rsidR="0044665D" w:rsidRPr="0044665D" w:rsidRDefault="0044665D" w:rsidP="00DA6E39">
            <w:pPr>
              <w:rPr>
                <w:rFonts w:eastAsia="Tahoma"/>
                <w:color w:val="000000"/>
              </w:rPr>
            </w:pPr>
          </w:p>
        </w:tc>
        <w:tc>
          <w:tcPr>
            <w:tcW w:w="6142" w:type="dxa"/>
          </w:tcPr>
          <w:p w14:paraId="637D0ABD" w14:textId="77777777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инимальный размер земельного участка (площадь) – не подлежит установлению.</w:t>
            </w:r>
          </w:p>
          <w:p w14:paraId="4F11D099" w14:textId="77777777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аксимальный размер земельного участка (площадь) – не подлежит установлению.</w:t>
            </w:r>
          </w:p>
          <w:p w14:paraId="797C528C" w14:textId="77777777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3177C450" w14:textId="77777777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  <w:p w14:paraId="5AB309DA" w14:textId="77777777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Предельная высота зданий, строений, сооружений – не подлежит установлению.</w:t>
            </w:r>
          </w:p>
          <w:p w14:paraId="23CF702C" w14:textId="218DD367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44665D" w:rsidRPr="00842797" w14:paraId="50AC3ADC" w14:textId="77777777" w:rsidTr="00A764CC">
        <w:trPr>
          <w:trHeight w:val="597"/>
        </w:trPr>
        <w:tc>
          <w:tcPr>
            <w:tcW w:w="540" w:type="dxa"/>
          </w:tcPr>
          <w:p w14:paraId="527221B5" w14:textId="0E67446B" w:rsidR="0044665D" w:rsidRDefault="0044665D" w:rsidP="00DA6E39">
            <w:pPr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4</w:t>
            </w:r>
          </w:p>
        </w:tc>
        <w:tc>
          <w:tcPr>
            <w:tcW w:w="2221" w:type="dxa"/>
          </w:tcPr>
          <w:p w14:paraId="7F83F2FE" w14:textId="2AB86974" w:rsidR="0044665D" w:rsidRPr="0044665D" w:rsidRDefault="0044665D" w:rsidP="00DA6E39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Обеспечение спортивно-зрелищных мероприятий</w:t>
            </w:r>
          </w:p>
        </w:tc>
        <w:tc>
          <w:tcPr>
            <w:tcW w:w="1731" w:type="dxa"/>
          </w:tcPr>
          <w:p w14:paraId="040DFD1A" w14:textId="78764ADA" w:rsidR="0044665D" w:rsidRPr="0044665D" w:rsidRDefault="0044665D" w:rsidP="00DA6E39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5.1.1</w:t>
            </w:r>
          </w:p>
        </w:tc>
        <w:tc>
          <w:tcPr>
            <w:tcW w:w="4156" w:type="dxa"/>
          </w:tcPr>
          <w:p w14:paraId="27B3879E" w14:textId="3BA491C5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6142" w:type="dxa"/>
          </w:tcPr>
          <w:p w14:paraId="6CF30A98" w14:textId="77777777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инимальный размер земельного участка (площадь) – не подлежит установлению.</w:t>
            </w:r>
          </w:p>
          <w:p w14:paraId="42EA5E55" w14:textId="77777777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аксимальный размер земельного участка (площадь) – не подлежит установлению.</w:t>
            </w:r>
          </w:p>
          <w:p w14:paraId="3431B91F" w14:textId="77777777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7297B6B8" w14:textId="77777777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  <w:p w14:paraId="4149B697" w14:textId="77777777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Предельная высота зданий, строений, сооружений – не подлежит установлению.</w:t>
            </w:r>
          </w:p>
          <w:p w14:paraId="2D668294" w14:textId="43EEA189" w:rsidR="0044665D" w:rsidRPr="0044665D" w:rsidRDefault="0044665D" w:rsidP="0044665D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lastRenderedPageBreak/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3821E2" w:rsidRPr="00842797" w14:paraId="5DEBD97F" w14:textId="77777777" w:rsidTr="00A764CC">
        <w:trPr>
          <w:trHeight w:val="597"/>
        </w:trPr>
        <w:tc>
          <w:tcPr>
            <w:tcW w:w="540" w:type="dxa"/>
          </w:tcPr>
          <w:p w14:paraId="62548E38" w14:textId="76B1B96D" w:rsidR="003821E2" w:rsidRDefault="003821E2" w:rsidP="00DA6E39">
            <w:pPr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lastRenderedPageBreak/>
              <w:t>25</w:t>
            </w:r>
          </w:p>
        </w:tc>
        <w:tc>
          <w:tcPr>
            <w:tcW w:w="2221" w:type="dxa"/>
          </w:tcPr>
          <w:p w14:paraId="60E0F766" w14:textId="1B23901F" w:rsidR="003821E2" w:rsidRPr="0044665D" w:rsidRDefault="003821E2" w:rsidP="00DA6E39">
            <w:pPr>
              <w:rPr>
                <w:rFonts w:eastAsia="Tahoma"/>
                <w:color w:val="000000"/>
              </w:rPr>
            </w:pPr>
            <w:r w:rsidRPr="003821E2">
              <w:rPr>
                <w:rFonts w:eastAsia="Tahoma"/>
                <w:color w:val="000000"/>
              </w:rPr>
              <w:t>Обеспечение занятий спортом в помещениях</w:t>
            </w:r>
          </w:p>
        </w:tc>
        <w:tc>
          <w:tcPr>
            <w:tcW w:w="1731" w:type="dxa"/>
          </w:tcPr>
          <w:p w14:paraId="317FE3F7" w14:textId="1D263DE3" w:rsidR="003821E2" w:rsidRPr="0044665D" w:rsidRDefault="003821E2" w:rsidP="00DA6E39">
            <w:pPr>
              <w:rPr>
                <w:rFonts w:eastAsia="Tahoma"/>
                <w:color w:val="000000"/>
              </w:rPr>
            </w:pPr>
            <w:r w:rsidRPr="003821E2">
              <w:rPr>
                <w:rFonts w:eastAsia="Tahoma"/>
                <w:color w:val="000000"/>
              </w:rPr>
              <w:t>5.1.2</w:t>
            </w:r>
          </w:p>
        </w:tc>
        <w:tc>
          <w:tcPr>
            <w:tcW w:w="4156" w:type="dxa"/>
          </w:tcPr>
          <w:p w14:paraId="12594164" w14:textId="56A5184E" w:rsidR="003821E2" w:rsidRPr="0044665D" w:rsidRDefault="003821E2" w:rsidP="0044665D">
            <w:pPr>
              <w:rPr>
                <w:rFonts w:eastAsia="Tahoma"/>
                <w:color w:val="000000"/>
              </w:rPr>
            </w:pPr>
            <w:r w:rsidRPr="003821E2">
              <w:rPr>
                <w:rFonts w:eastAsia="Tahoma"/>
                <w:color w:val="00000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6142" w:type="dxa"/>
          </w:tcPr>
          <w:p w14:paraId="73059058" w14:textId="77777777" w:rsidR="003821E2" w:rsidRPr="0044665D" w:rsidRDefault="003821E2" w:rsidP="003821E2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инимальный размер земельного участка (площадь) – не подлежит установлению.</w:t>
            </w:r>
          </w:p>
          <w:p w14:paraId="377F82C2" w14:textId="77777777" w:rsidR="003821E2" w:rsidRPr="0044665D" w:rsidRDefault="003821E2" w:rsidP="003821E2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аксимальный размер земельного участка (площадь) – не подлежит установлению.</w:t>
            </w:r>
          </w:p>
          <w:p w14:paraId="31C8153C" w14:textId="77777777" w:rsidR="003821E2" w:rsidRPr="0044665D" w:rsidRDefault="003821E2" w:rsidP="003821E2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63E36095" w14:textId="77777777" w:rsidR="003821E2" w:rsidRPr="0044665D" w:rsidRDefault="003821E2" w:rsidP="003821E2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  <w:p w14:paraId="24FD2067" w14:textId="77777777" w:rsidR="003821E2" w:rsidRPr="0044665D" w:rsidRDefault="003821E2" w:rsidP="003821E2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Предельная высота зданий, строений, сооружений – не подлежит установлению.</w:t>
            </w:r>
          </w:p>
          <w:p w14:paraId="052E57D2" w14:textId="1DD0D4F4" w:rsidR="003821E2" w:rsidRPr="0044665D" w:rsidRDefault="003821E2" w:rsidP="003821E2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3821E2" w:rsidRPr="00842797" w14:paraId="1F293383" w14:textId="77777777" w:rsidTr="00A764CC">
        <w:trPr>
          <w:trHeight w:val="597"/>
        </w:trPr>
        <w:tc>
          <w:tcPr>
            <w:tcW w:w="540" w:type="dxa"/>
          </w:tcPr>
          <w:p w14:paraId="0FD14055" w14:textId="35463D7D" w:rsidR="003821E2" w:rsidRDefault="003821E2" w:rsidP="00DA6E39">
            <w:pPr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7</w:t>
            </w:r>
          </w:p>
        </w:tc>
        <w:tc>
          <w:tcPr>
            <w:tcW w:w="2221" w:type="dxa"/>
          </w:tcPr>
          <w:p w14:paraId="699DB659" w14:textId="62B1C3B8" w:rsidR="003821E2" w:rsidRPr="003821E2" w:rsidRDefault="003821E2" w:rsidP="00DA6E39">
            <w:pPr>
              <w:rPr>
                <w:rFonts w:eastAsia="Tahoma"/>
                <w:color w:val="000000"/>
              </w:rPr>
            </w:pPr>
            <w:r w:rsidRPr="003821E2">
              <w:rPr>
                <w:rFonts w:eastAsia="Tahoma"/>
                <w:color w:val="000000"/>
              </w:rPr>
              <w:t>Оборудованные площадки для занятий спортом</w:t>
            </w:r>
          </w:p>
        </w:tc>
        <w:tc>
          <w:tcPr>
            <w:tcW w:w="1731" w:type="dxa"/>
          </w:tcPr>
          <w:p w14:paraId="62695A62" w14:textId="6A95F2FC" w:rsidR="003821E2" w:rsidRPr="003821E2" w:rsidRDefault="003821E2" w:rsidP="00DA6E39">
            <w:pPr>
              <w:rPr>
                <w:rFonts w:eastAsia="Tahoma"/>
                <w:color w:val="000000"/>
              </w:rPr>
            </w:pPr>
            <w:r w:rsidRPr="003821E2">
              <w:rPr>
                <w:rFonts w:eastAsia="Tahoma"/>
                <w:color w:val="000000"/>
              </w:rPr>
              <w:t>5.1.4</w:t>
            </w:r>
          </w:p>
        </w:tc>
        <w:tc>
          <w:tcPr>
            <w:tcW w:w="4156" w:type="dxa"/>
          </w:tcPr>
          <w:p w14:paraId="7EBD4A93" w14:textId="78492A6C" w:rsidR="003821E2" w:rsidRPr="003821E2" w:rsidRDefault="003821E2" w:rsidP="0044665D">
            <w:pPr>
              <w:rPr>
                <w:rFonts w:eastAsia="Tahoma"/>
                <w:color w:val="000000"/>
              </w:rPr>
            </w:pPr>
            <w:r w:rsidRPr="003821E2">
              <w:rPr>
                <w:rFonts w:eastAsia="Tahoma"/>
                <w:color w:val="00000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6142" w:type="dxa"/>
          </w:tcPr>
          <w:p w14:paraId="239057E9" w14:textId="77777777" w:rsidR="003821E2" w:rsidRPr="0044665D" w:rsidRDefault="003821E2" w:rsidP="003821E2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инимальный размер земельного участка (площадь) – не подлежит установлению.</w:t>
            </w:r>
          </w:p>
          <w:p w14:paraId="73894A6D" w14:textId="77777777" w:rsidR="003821E2" w:rsidRPr="0044665D" w:rsidRDefault="003821E2" w:rsidP="003821E2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аксимальный размер земельного участка (площадь) – не подлежит установлению.</w:t>
            </w:r>
          </w:p>
          <w:p w14:paraId="74F92E0E" w14:textId="77777777" w:rsidR="003821E2" w:rsidRPr="0044665D" w:rsidRDefault="003821E2" w:rsidP="003821E2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1668D609" w14:textId="77777777" w:rsidR="003821E2" w:rsidRPr="0044665D" w:rsidRDefault="003821E2" w:rsidP="003821E2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  <w:p w14:paraId="4EE7CFFD" w14:textId="77777777" w:rsidR="003821E2" w:rsidRPr="0044665D" w:rsidRDefault="003821E2" w:rsidP="003821E2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lastRenderedPageBreak/>
              <w:t>Предельная высота зданий, строений, сооружений – не подлежит установлению.</w:t>
            </w:r>
          </w:p>
          <w:p w14:paraId="3EE2D599" w14:textId="2E230A02" w:rsidR="003821E2" w:rsidRPr="0044665D" w:rsidRDefault="003821E2" w:rsidP="003821E2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инимальный процент озеленения в границах земельного участка – не подлежит установлению</w:t>
            </w:r>
          </w:p>
        </w:tc>
      </w:tr>
      <w:tr w:rsidR="00232B7C" w:rsidRPr="00842797" w14:paraId="07ED87B0" w14:textId="77777777" w:rsidTr="00232B7C">
        <w:trPr>
          <w:trHeight w:val="2577"/>
        </w:trPr>
        <w:tc>
          <w:tcPr>
            <w:tcW w:w="540" w:type="dxa"/>
          </w:tcPr>
          <w:p w14:paraId="73E81B12" w14:textId="68FA5EC1" w:rsidR="00232B7C" w:rsidRPr="00EF7607" w:rsidRDefault="00232B7C" w:rsidP="00232B7C">
            <w:pPr>
              <w:rPr>
                <w:rFonts w:eastAsia="Tahoma"/>
                <w:color w:val="000000"/>
              </w:rPr>
            </w:pPr>
            <w:r w:rsidRPr="00EF7607">
              <w:rPr>
                <w:rFonts w:eastAsia="Tahoma"/>
                <w:color w:val="000000"/>
              </w:rPr>
              <w:lastRenderedPageBreak/>
              <w:t>28</w:t>
            </w:r>
          </w:p>
        </w:tc>
        <w:tc>
          <w:tcPr>
            <w:tcW w:w="2221" w:type="dxa"/>
          </w:tcPr>
          <w:p w14:paraId="2A6389FC" w14:textId="523F1B34" w:rsidR="00232B7C" w:rsidRPr="00EF7607" w:rsidRDefault="00232B7C" w:rsidP="00232B7C">
            <w:pPr>
              <w:rPr>
                <w:rFonts w:eastAsia="Tahoma"/>
                <w:color w:val="000000"/>
              </w:rPr>
            </w:pPr>
            <w:r w:rsidRPr="00EF7607">
              <w:rPr>
                <w:rFonts w:eastAsiaTheme="minorHAnsi"/>
                <w:lang w:eastAsia="en-US"/>
              </w:rPr>
              <w:t>Деятельность в сфере охотничьего хозяйства</w:t>
            </w:r>
          </w:p>
        </w:tc>
        <w:tc>
          <w:tcPr>
            <w:tcW w:w="1731" w:type="dxa"/>
          </w:tcPr>
          <w:p w14:paraId="47B1598B" w14:textId="60004844" w:rsidR="00232B7C" w:rsidRPr="00EF7607" w:rsidRDefault="00232B7C" w:rsidP="00232B7C">
            <w:pPr>
              <w:rPr>
                <w:rFonts w:eastAsia="Tahoma"/>
                <w:color w:val="000000"/>
              </w:rPr>
            </w:pPr>
            <w:r w:rsidRPr="00EF7607">
              <w:rPr>
                <w:rFonts w:eastAsia="Tahoma"/>
                <w:color w:val="000000"/>
              </w:rPr>
              <w:t>5.3</w:t>
            </w:r>
          </w:p>
        </w:tc>
        <w:tc>
          <w:tcPr>
            <w:tcW w:w="4156" w:type="dxa"/>
          </w:tcPr>
          <w:p w14:paraId="79C510E5" w14:textId="77DAA127" w:rsidR="00232B7C" w:rsidRPr="00EF7607" w:rsidRDefault="00232B7C" w:rsidP="00232B7C">
            <w:pPr>
              <w:rPr>
                <w:rFonts w:eastAsia="Tahoma"/>
                <w:color w:val="000000"/>
              </w:rPr>
            </w:pPr>
            <w:r w:rsidRPr="00EF7607">
              <w:rPr>
                <w:rFonts w:eastAsiaTheme="minorHAnsi"/>
                <w:lang w:eastAsia="en-US"/>
              </w:rPr>
              <w:t>Различные виды деятельности в сфере охотничьего хозяйства, предусмотренные законодательством Российской Федерации в области охоты и сохранения охотничьих ресурсов</w:t>
            </w:r>
          </w:p>
        </w:tc>
        <w:tc>
          <w:tcPr>
            <w:tcW w:w="6142" w:type="dxa"/>
          </w:tcPr>
          <w:p w14:paraId="4E4EBEB7" w14:textId="77777777" w:rsidR="00232B7C" w:rsidRPr="00EF7607" w:rsidRDefault="00232B7C" w:rsidP="00232B7C">
            <w:pPr>
              <w:rPr>
                <w:rFonts w:eastAsia="Tahoma"/>
                <w:color w:val="000000"/>
              </w:rPr>
            </w:pPr>
            <w:r w:rsidRPr="00EF7607">
              <w:rPr>
                <w:rFonts w:eastAsia="Tahoma"/>
                <w:color w:val="000000"/>
              </w:rPr>
              <w:t>Минимальный размер земельного участка (площадь) – не подлежит установлению.</w:t>
            </w:r>
          </w:p>
          <w:p w14:paraId="3DF7505E" w14:textId="77777777" w:rsidR="00232B7C" w:rsidRPr="00EF7607" w:rsidRDefault="00232B7C" w:rsidP="00232B7C">
            <w:pPr>
              <w:rPr>
                <w:rFonts w:eastAsia="Tahoma"/>
                <w:color w:val="000000"/>
              </w:rPr>
            </w:pPr>
            <w:r w:rsidRPr="00EF7607">
              <w:rPr>
                <w:rFonts w:eastAsia="Tahoma"/>
                <w:color w:val="000000"/>
              </w:rPr>
              <w:t>Максимальный размер земельного участка (площадь) – не подлежит установлению.</w:t>
            </w:r>
          </w:p>
          <w:p w14:paraId="53D2F07A" w14:textId="77777777" w:rsidR="00232B7C" w:rsidRPr="00EF7607" w:rsidRDefault="00232B7C" w:rsidP="00232B7C">
            <w:pPr>
              <w:rPr>
                <w:rFonts w:eastAsia="Tahoma"/>
                <w:color w:val="000000"/>
              </w:rPr>
            </w:pPr>
            <w:r w:rsidRPr="00EF7607">
              <w:rPr>
                <w:rFonts w:eastAsia="Tahoma"/>
                <w:color w:val="00000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5E60595A" w14:textId="77777777" w:rsidR="00232B7C" w:rsidRPr="00EF7607" w:rsidRDefault="00232B7C" w:rsidP="00232B7C">
            <w:pPr>
              <w:rPr>
                <w:rFonts w:eastAsia="Tahoma"/>
                <w:color w:val="000000"/>
              </w:rPr>
            </w:pPr>
            <w:r w:rsidRPr="00EF7607">
              <w:rPr>
                <w:rFonts w:eastAsia="Tahoma"/>
                <w:color w:val="00000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  <w:p w14:paraId="3150B427" w14:textId="77777777" w:rsidR="00232B7C" w:rsidRPr="00EF7607" w:rsidRDefault="00232B7C" w:rsidP="00232B7C">
            <w:pPr>
              <w:rPr>
                <w:rFonts w:eastAsia="Tahoma"/>
                <w:color w:val="000000"/>
              </w:rPr>
            </w:pPr>
            <w:r w:rsidRPr="00EF7607">
              <w:rPr>
                <w:rFonts w:eastAsia="Tahoma"/>
                <w:color w:val="000000"/>
              </w:rPr>
              <w:t>Предельная высота зданий, строений, сооружений – не подлежит установлению.</w:t>
            </w:r>
          </w:p>
          <w:p w14:paraId="18261482" w14:textId="4C1770B6" w:rsidR="00232B7C" w:rsidRPr="00EF7607" w:rsidRDefault="00232B7C" w:rsidP="00232B7C">
            <w:pPr>
              <w:rPr>
                <w:rFonts w:eastAsia="Tahoma"/>
                <w:color w:val="000000"/>
              </w:rPr>
            </w:pPr>
            <w:r w:rsidRPr="00EF7607">
              <w:rPr>
                <w:rFonts w:eastAsia="Tahoma"/>
                <w:color w:val="000000"/>
              </w:rPr>
              <w:t>Минимальный процент озеленения в границах земельного участка – не подлежит установлению</w:t>
            </w:r>
            <w:r w:rsidR="00EF7607">
              <w:rPr>
                <w:rFonts w:eastAsia="Tahoma"/>
                <w:color w:val="000000"/>
              </w:rPr>
              <w:t>.</w:t>
            </w:r>
          </w:p>
        </w:tc>
      </w:tr>
      <w:tr w:rsidR="00232B7C" w:rsidRPr="00842797" w14:paraId="6BA840E2" w14:textId="77777777" w:rsidTr="00A764CC">
        <w:trPr>
          <w:trHeight w:val="597"/>
        </w:trPr>
        <w:tc>
          <w:tcPr>
            <w:tcW w:w="540" w:type="dxa"/>
          </w:tcPr>
          <w:p w14:paraId="01D09B53" w14:textId="6BEC64D8" w:rsidR="00232B7C" w:rsidRPr="00EF7607" w:rsidRDefault="00232B7C" w:rsidP="00232B7C">
            <w:pPr>
              <w:rPr>
                <w:rFonts w:eastAsia="Tahoma"/>
                <w:color w:val="000000"/>
              </w:rPr>
            </w:pPr>
            <w:r w:rsidRPr="00EF7607">
              <w:rPr>
                <w:rFonts w:eastAsia="Tahoma"/>
                <w:color w:val="000000"/>
              </w:rPr>
              <w:t>29</w:t>
            </w:r>
          </w:p>
        </w:tc>
        <w:tc>
          <w:tcPr>
            <w:tcW w:w="2221" w:type="dxa"/>
          </w:tcPr>
          <w:p w14:paraId="3AE35D93" w14:textId="7B6F2D18" w:rsidR="00232B7C" w:rsidRPr="00EF7607" w:rsidRDefault="00232B7C" w:rsidP="00232B7C">
            <w:pPr>
              <w:rPr>
                <w:rFonts w:eastAsia="Tahoma"/>
                <w:color w:val="000000"/>
              </w:rPr>
            </w:pPr>
            <w:r w:rsidRPr="00EF7607">
              <w:rPr>
                <w:rFonts w:eastAsiaTheme="minorHAnsi"/>
                <w:lang w:eastAsia="en-US"/>
              </w:rPr>
              <w:t>Рыболовство</w:t>
            </w:r>
          </w:p>
        </w:tc>
        <w:tc>
          <w:tcPr>
            <w:tcW w:w="1731" w:type="dxa"/>
          </w:tcPr>
          <w:p w14:paraId="3F89A081" w14:textId="0D6CC101" w:rsidR="00232B7C" w:rsidRPr="00EF7607" w:rsidRDefault="00232B7C" w:rsidP="00232B7C">
            <w:pPr>
              <w:rPr>
                <w:rFonts w:eastAsia="Tahoma"/>
                <w:color w:val="000000"/>
              </w:rPr>
            </w:pPr>
            <w:r w:rsidRPr="00EF7607">
              <w:rPr>
                <w:rFonts w:eastAsia="Tahoma"/>
                <w:color w:val="000000"/>
              </w:rPr>
              <w:t>5.3.1</w:t>
            </w:r>
          </w:p>
        </w:tc>
        <w:tc>
          <w:tcPr>
            <w:tcW w:w="4156" w:type="dxa"/>
          </w:tcPr>
          <w:p w14:paraId="1DDF4603" w14:textId="2B395440" w:rsidR="00232B7C" w:rsidRPr="00EF7607" w:rsidRDefault="00232B7C" w:rsidP="00232B7C">
            <w:pPr>
              <w:rPr>
                <w:rFonts w:eastAsia="Tahoma"/>
                <w:color w:val="000000"/>
              </w:rPr>
            </w:pPr>
            <w:r w:rsidRPr="00EF7607">
              <w:rPr>
                <w:rFonts w:eastAsiaTheme="minorHAnsi"/>
                <w:lang w:eastAsia="en-US"/>
              </w:rPr>
              <w:t>Деятельность, связанная с добычей (выловом) водных биологических ресурсов, приемкой, обработкой, перегрузкой, транспортировкой, хранением и выгрузкой уловов водных биологических ресурсов, производством рыбной продукции</w:t>
            </w:r>
          </w:p>
        </w:tc>
        <w:tc>
          <w:tcPr>
            <w:tcW w:w="6142" w:type="dxa"/>
          </w:tcPr>
          <w:p w14:paraId="592F3B4D" w14:textId="77777777" w:rsidR="00232B7C" w:rsidRPr="00EF7607" w:rsidRDefault="00232B7C" w:rsidP="00232B7C">
            <w:pPr>
              <w:rPr>
                <w:rFonts w:eastAsia="Tahoma"/>
                <w:color w:val="000000"/>
              </w:rPr>
            </w:pPr>
            <w:r w:rsidRPr="00EF7607">
              <w:rPr>
                <w:rFonts w:eastAsia="Tahoma"/>
                <w:color w:val="000000"/>
              </w:rPr>
              <w:t>Минимальный размер земельного участка (площадь) – не подлежит установлению.</w:t>
            </w:r>
          </w:p>
          <w:p w14:paraId="0402E82C" w14:textId="77777777" w:rsidR="00232B7C" w:rsidRPr="00EF7607" w:rsidRDefault="00232B7C" w:rsidP="00232B7C">
            <w:pPr>
              <w:rPr>
                <w:rFonts w:eastAsia="Tahoma"/>
                <w:color w:val="000000"/>
              </w:rPr>
            </w:pPr>
            <w:r w:rsidRPr="00EF7607">
              <w:rPr>
                <w:rFonts w:eastAsia="Tahoma"/>
                <w:color w:val="000000"/>
              </w:rPr>
              <w:t>Максимальный размер земельного участка (площадь) – не подлежит установлению.</w:t>
            </w:r>
          </w:p>
          <w:p w14:paraId="7E91825F" w14:textId="77777777" w:rsidR="00232B7C" w:rsidRPr="00EF7607" w:rsidRDefault="00232B7C" w:rsidP="00232B7C">
            <w:pPr>
              <w:rPr>
                <w:rFonts w:eastAsia="Tahoma"/>
                <w:color w:val="000000"/>
              </w:rPr>
            </w:pPr>
            <w:r w:rsidRPr="00EF7607">
              <w:rPr>
                <w:rFonts w:eastAsia="Tahoma"/>
                <w:color w:val="000000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2F438507" w14:textId="77777777" w:rsidR="00232B7C" w:rsidRPr="00EF7607" w:rsidRDefault="00232B7C" w:rsidP="00232B7C">
            <w:pPr>
              <w:rPr>
                <w:rFonts w:eastAsia="Tahoma"/>
                <w:color w:val="000000"/>
              </w:rPr>
            </w:pPr>
            <w:r w:rsidRPr="00EF7607">
              <w:rPr>
                <w:rFonts w:eastAsia="Tahoma"/>
                <w:color w:val="00000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EF7607">
              <w:rPr>
                <w:rFonts w:eastAsia="Tahoma"/>
                <w:color w:val="000000"/>
              </w:rPr>
              <w:lastRenderedPageBreak/>
              <w:t>запрещено строительство зданий, строений, сооружений – не подлежит установлению.</w:t>
            </w:r>
          </w:p>
          <w:p w14:paraId="4C53239A" w14:textId="77777777" w:rsidR="00232B7C" w:rsidRPr="00EF7607" w:rsidRDefault="00232B7C" w:rsidP="00232B7C">
            <w:pPr>
              <w:rPr>
                <w:rFonts w:eastAsia="Tahoma"/>
                <w:color w:val="000000"/>
              </w:rPr>
            </w:pPr>
            <w:r w:rsidRPr="00EF7607">
              <w:rPr>
                <w:rFonts w:eastAsia="Tahoma"/>
                <w:color w:val="000000"/>
              </w:rPr>
              <w:t>Предельная высота зданий, строений, сооружений – не подлежит установлению.</w:t>
            </w:r>
          </w:p>
          <w:p w14:paraId="198DB011" w14:textId="3A4BD0DB" w:rsidR="00232B7C" w:rsidRPr="00EF7607" w:rsidRDefault="00232B7C" w:rsidP="00232B7C">
            <w:pPr>
              <w:rPr>
                <w:rFonts w:eastAsia="Tahoma"/>
                <w:color w:val="000000"/>
              </w:rPr>
            </w:pPr>
            <w:r w:rsidRPr="00EF7607">
              <w:rPr>
                <w:rFonts w:eastAsia="Tahoma"/>
                <w:color w:val="000000"/>
              </w:rPr>
              <w:t>Минимальный процент озеленения в границах земельного участка – не подлежит установлению</w:t>
            </w:r>
            <w:r w:rsidR="00EF7607">
              <w:rPr>
                <w:rFonts w:eastAsia="Tahoma"/>
                <w:color w:val="000000"/>
              </w:rPr>
              <w:t>.</w:t>
            </w:r>
          </w:p>
        </w:tc>
      </w:tr>
      <w:tr w:rsidR="00232B7C" w:rsidRPr="00842797" w14:paraId="202CE7A7" w14:textId="77777777" w:rsidTr="00A764CC">
        <w:trPr>
          <w:trHeight w:val="597"/>
        </w:trPr>
        <w:tc>
          <w:tcPr>
            <w:tcW w:w="540" w:type="dxa"/>
          </w:tcPr>
          <w:p w14:paraId="7E5C5D51" w14:textId="57FAE266" w:rsidR="00232B7C" w:rsidRDefault="00232B7C" w:rsidP="00232B7C">
            <w:pPr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lastRenderedPageBreak/>
              <w:t>30</w:t>
            </w:r>
          </w:p>
        </w:tc>
        <w:tc>
          <w:tcPr>
            <w:tcW w:w="2221" w:type="dxa"/>
          </w:tcPr>
          <w:p w14:paraId="3874F206" w14:textId="4ECC56F8" w:rsidR="00232B7C" w:rsidRPr="003821E2" w:rsidRDefault="00232B7C" w:rsidP="00232B7C">
            <w:pPr>
              <w:rPr>
                <w:rFonts w:eastAsia="Tahoma"/>
                <w:color w:val="000000"/>
              </w:rPr>
            </w:pPr>
            <w:bookmarkStart w:id="225" w:name="sub_1092"/>
            <w:r w:rsidRPr="003821E2">
              <w:rPr>
                <w:rFonts w:eastAsia="Tahoma"/>
                <w:color w:val="000000"/>
              </w:rPr>
              <w:t>Курортная деятельность</w:t>
            </w:r>
            <w:bookmarkEnd w:id="225"/>
          </w:p>
        </w:tc>
        <w:tc>
          <w:tcPr>
            <w:tcW w:w="1731" w:type="dxa"/>
          </w:tcPr>
          <w:p w14:paraId="7975A4EC" w14:textId="5481E174" w:rsidR="00232B7C" w:rsidRPr="003821E2" w:rsidRDefault="00232B7C" w:rsidP="00232B7C">
            <w:pPr>
              <w:rPr>
                <w:rFonts w:eastAsia="Tahoma"/>
                <w:color w:val="000000"/>
              </w:rPr>
            </w:pPr>
            <w:r w:rsidRPr="003821E2">
              <w:rPr>
                <w:rFonts w:eastAsia="Tahoma"/>
                <w:color w:val="000000"/>
              </w:rPr>
              <w:t>9.2</w:t>
            </w:r>
          </w:p>
        </w:tc>
        <w:tc>
          <w:tcPr>
            <w:tcW w:w="4156" w:type="dxa"/>
          </w:tcPr>
          <w:p w14:paraId="3144DC49" w14:textId="7160FDEF" w:rsidR="00232B7C" w:rsidRPr="003821E2" w:rsidRDefault="00232B7C" w:rsidP="00232B7C">
            <w:pPr>
              <w:tabs>
                <w:tab w:val="left" w:pos="1305"/>
              </w:tabs>
              <w:rPr>
                <w:rFonts w:eastAsia="Tahoma"/>
                <w:color w:val="000000"/>
              </w:rPr>
            </w:pPr>
            <w:r w:rsidRPr="003821E2">
              <w:rPr>
                <w:rFonts w:eastAsia="Tahoma"/>
                <w:color w:val="00000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6142" w:type="dxa"/>
          </w:tcPr>
          <w:p w14:paraId="552EED33" w14:textId="77777777" w:rsidR="00232B7C" w:rsidRPr="0044665D" w:rsidRDefault="00232B7C" w:rsidP="00232B7C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инимальный размер земельного участка (площадь) – не подлежит установлению.</w:t>
            </w:r>
          </w:p>
          <w:p w14:paraId="044EAFCC" w14:textId="77777777" w:rsidR="00232B7C" w:rsidRPr="0044665D" w:rsidRDefault="00232B7C" w:rsidP="00232B7C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аксимальный размер земельного участка (площадь) – не подлежит установлению.</w:t>
            </w:r>
          </w:p>
          <w:p w14:paraId="59BAD8A9" w14:textId="29443561" w:rsidR="00232B7C" w:rsidRPr="0044665D" w:rsidRDefault="00232B7C" w:rsidP="00232B7C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 xml:space="preserve">Максимальный процент застройки в границах земельного участка – </w:t>
            </w:r>
            <w:r>
              <w:rPr>
                <w:rFonts w:eastAsia="Tahoma"/>
                <w:color w:val="000000"/>
              </w:rPr>
              <w:t>50</w:t>
            </w:r>
            <w:r w:rsidRPr="0044665D">
              <w:rPr>
                <w:rFonts w:eastAsia="Tahoma"/>
                <w:color w:val="000000"/>
              </w:rPr>
              <w:t>.</w:t>
            </w:r>
          </w:p>
          <w:p w14:paraId="7016A408" w14:textId="77777777" w:rsidR="00232B7C" w:rsidRPr="0044665D" w:rsidRDefault="00232B7C" w:rsidP="00232B7C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  <w:p w14:paraId="2F9FC28A" w14:textId="77777777" w:rsidR="00232B7C" w:rsidRPr="0044665D" w:rsidRDefault="00232B7C" w:rsidP="00232B7C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Предельная высота зданий, строений, сооружений – не подлежит установлению.</w:t>
            </w:r>
          </w:p>
          <w:p w14:paraId="39C39B63" w14:textId="09983A21" w:rsidR="00232B7C" w:rsidRPr="0044665D" w:rsidRDefault="00232B7C" w:rsidP="00232B7C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инимальный процент озеленения в границах земельного участка – не подлежит установлению</w:t>
            </w:r>
            <w:r w:rsidR="00EF7607">
              <w:rPr>
                <w:rFonts w:eastAsia="Tahoma"/>
                <w:color w:val="000000"/>
              </w:rPr>
              <w:t>.</w:t>
            </w:r>
          </w:p>
        </w:tc>
      </w:tr>
      <w:tr w:rsidR="00232B7C" w:rsidRPr="00842797" w14:paraId="3B94C0E0" w14:textId="77777777" w:rsidTr="00A764CC">
        <w:trPr>
          <w:trHeight w:val="597"/>
        </w:trPr>
        <w:tc>
          <w:tcPr>
            <w:tcW w:w="540" w:type="dxa"/>
          </w:tcPr>
          <w:p w14:paraId="77B5221C" w14:textId="36CF20A1" w:rsidR="00232B7C" w:rsidRDefault="00232B7C" w:rsidP="00232B7C">
            <w:pPr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31</w:t>
            </w:r>
          </w:p>
        </w:tc>
        <w:tc>
          <w:tcPr>
            <w:tcW w:w="2221" w:type="dxa"/>
          </w:tcPr>
          <w:p w14:paraId="7AEA72F8" w14:textId="43239741" w:rsidR="00232B7C" w:rsidRPr="003821E2" w:rsidRDefault="00232B7C" w:rsidP="00232B7C">
            <w:pPr>
              <w:rPr>
                <w:rFonts w:eastAsia="Tahoma"/>
                <w:color w:val="000000"/>
              </w:rPr>
            </w:pPr>
            <w:bookmarkStart w:id="226" w:name="sub_10921"/>
            <w:r w:rsidRPr="003821E2">
              <w:rPr>
                <w:rFonts w:eastAsia="Tahoma"/>
                <w:color w:val="000000"/>
              </w:rPr>
              <w:t>Санаторная деятельность</w:t>
            </w:r>
            <w:bookmarkEnd w:id="226"/>
          </w:p>
        </w:tc>
        <w:tc>
          <w:tcPr>
            <w:tcW w:w="1731" w:type="dxa"/>
          </w:tcPr>
          <w:p w14:paraId="0F499C64" w14:textId="4B61AD7A" w:rsidR="00232B7C" w:rsidRPr="003821E2" w:rsidRDefault="00232B7C" w:rsidP="00232B7C">
            <w:pPr>
              <w:rPr>
                <w:rFonts w:eastAsia="Tahoma"/>
                <w:color w:val="000000"/>
              </w:rPr>
            </w:pPr>
            <w:r w:rsidRPr="003821E2">
              <w:rPr>
                <w:rFonts w:eastAsia="Tahoma"/>
                <w:color w:val="000000"/>
              </w:rPr>
              <w:t>9.2.1</w:t>
            </w:r>
          </w:p>
        </w:tc>
        <w:tc>
          <w:tcPr>
            <w:tcW w:w="4156" w:type="dxa"/>
          </w:tcPr>
          <w:p w14:paraId="46619DAB" w14:textId="77777777" w:rsidR="00232B7C" w:rsidRPr="003821E2" w:rsidRDefault="00232B7C" w:rsidP="00232B7C">
            <w:pPr>
              <w:tabs>
                <w:tab w:val="left" w:pos="1305"/>
              </w:tabs>
              <w:rPr>
                <w:rFonts w:eastAsia="Tahoma"/>
                <w:color w:val="000000"/>
              </w:rPr>
            </w:pPr>
            <w:r w:rsidRPr="003821E2">
              <w:rPr>
                <w:rFonts w:eastAsia="Tahoma"/>
                <w:color w:val="00000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14:paraId="29EA965E" w14:textId="77777777" w:rsidR="00232B7C" w:rsidRPr="003821E2" w:rsidRDefault="00232B7C" w:rsidP="00232B7C">
            <w:pPr>
              <w:tabs>
                <w:tab w:val="left" w:pos="1305"/>
              </w:tabs>
              <w:rPr>
                <w:rFonts w:eastAsia="Tahoma"/>
                <w:color w:val="000000"/>
              </w:rPr>
            </w:pPr>
            <w:r w:rsidRPr="003821E2">
              <w:rPr>
                <w:rFonts w:eastAsia="Tahoma"/>
                <w:color w:val="000000"/>
              </w:rPr>
              <w:lastRenderedPageBreak/>
              <w:t>обустройство лечебно-оздоровительных местностей (пляжи, бюветы, места добычи целебной грязи);</w:t>
            </w:r>
          </w:p>
          <w:p w14:paraId="16016B64" w14:textId="2797678C" w:rsidR="00232B7C" w:rsidRPr="003821E2" w:rsidRDefault="00232B7C" w:rsidP="00232B7C">
            <w:pPr>
              <w:tabs>
                <w:tab w:val="left" w:pos="1305"/>
              </w:tabs>
              <w:rPr>
                <w:rFonts w:eastAsia="Tahoma"/>
                <w:color w:val="000000"/>
              </w:rPr>
            </w:pPr>
            <w:r w:rsidRPr="003821E2">
              <w:rPr>
                <w:rFonts w:eastAsia="Tahoma"/>
                <w:color w:val="000000"/>
              </w:rPr>
              <w:t>размещение лечебно-оздоровительных лагерей</w:t>
            </w:r>
          </w:p>
        </w:tc>
        <w:tc>
          <w:tcPr>
            <w:tcW w:w="6142" w:type="dxa"/>
          </w:tcPr>
          <w:p w14:paraId="272A0625" w14:textId="77777777" w:rsidR="00232B7C" w:rsidRPr="0044665D" w:rsidRDefault="00232B7C" w:rsidP="00232B7C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lastRenderedPageBreak/>
              <w:t>Минимальный размер земельного участка (площадь) – не подлежит установлению.</w:t>
            </w:r>
          </w:p>
          <w:p w14:paraId="123A78E9" w14:textId="77777777" w:rsidR="00232B7C" w:rsidRPr="0044665D" w:rsidRDefault="00232B7C" w:rsidP="00232B7C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аксимальный размер земельного участка (площадь) – не подлежит установлению.</w:t>
            </w:r>
          </w:p>
          <w:p w14:paraId="683D3059" w14:textId="77777777" w:rsidR="00232B7C" w:rsidRPr="0044665D" w:rsidRDefault="00232B7C" w:rsidP="00232B7C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 xml:space="preserve">Максимальный процент застройки в границах земельного участка – </w:t>
            </w:r>
            <w:r>
              <w:rPr>
                <w:rFonts w:eastAsia="Tahoma"/>
                <w:color w:val="000000"/>
              </w:rPr>
              <w:t>50</w:t>
            </w:r>
            <w:r w:rsidRPr="0044665D">
              <w:rPr>
                <w:rFonts w:eastAsia="Tahoma"/>
                <w:color w:val="000000"/>
              </w:rPr>
              <w:t>.</w:t>
            </w:r>
          </w:p>
          <w:p w14:paraId="0E74BEE5" w14:textId="77777777" w:rsidR="00232B7C" w:rsidRPr="0044665D" w:rsidRDefault="00232B7C" w:rsidP="00232B7C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  <w:p w14:paraId="2FCC14A2" w14:textId="77777777" w:rsidR="00232B7C" w:rsidRPr="0044665D" w:rsidRDefault="00232B7C" w:rsidP="00232B7C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Предельная высота зданий, строений, сооружений – не подлежит установлению.</w:t>
            </w:r>
          </w:p>
          <w:p w14:paraId="4F81A49B" w14:textId="43406298" w:rsidR="00232B7C" w:rsidRPr="0044665D" w:rsidRDefault="00232B7C" w:rsidP="00232B7C">
            <w:pPr>
              <w:rPr>
                <w:rFonts w:eastAsia="Tahoma"/>
                <w:color w:val="000000"/>
              </w:rPr>
            </w:pPr>
            <w:r w:rsidRPr="0044665D">
              <w:rPr>
                <w:rFonts w:eastAsia="Tahoma"/>
                <w:color w:val="000000"/>
              </w:rPr>
              <w:t>Минимальный процент озеленения в границах земельного участка – не подлежит установлению</w:t>
            </w:r>
          </w:p>
        </w:tc>
      </w:tr>
    </w:tbl>
    <w:p w14:paraId="61E8FD7D" w14:textId="765539B0" w:rsidR="001844B3" w:rsidRPr="00842797" w:rsidRDefault="0016183C" w:rsidP="0016183C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lastRenderedPageBreak/>
        <w:t>2.2.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Условно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разрешенные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="001844B3" w:rsidRPr="00842797">
        <w:rPr>
          <w:sz w:val="23"/>
          <w:szCs w:val="23"/>
        </w:rPr>
        <w:t>строительств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0"/>
        <w:gridCol w:w="2230"/>
        <w:gridCol w:w="1731"/>
        <w:gridCol w:w="3846"/>
        <w:gridCol w:w="6107"/>
      </w:tblGrid>
      <w:tr w:rsidR="001844B3" w:rsidRPr="00842797" w14:paraId="385CB7FC" w14:textId="77777777" w:rsidTr="0044665D">
        <w:trPr>
          <w:tblHeader/>
        </w:trPr>
        <w:tc>
          <w:tcPr>
            <w:tcW w:w="540" w:type="dxa"/>
          </w:tcPr>
          <w:p w14:paraId="4251A1C4" w14:textId="2A79A505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№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/п</w:t>
            </w:r>
          </w:p>
        </w:tc>
        <w:tc>
          <w:tcPr>
            <w:tcW w:w="2230" w:type="dxa"/>
          </w:tcPr>
          <w:p w14:paraId="50B7B19F" w14:textId="485CDF5B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Наименова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ид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ования</w:t>
            </w:r>
          </w:p>
        </w:tc>
        <w:tc>
          <w:tcPr>
            <w:tcW w:w="1731" w:type="dxa"/>
          </w:tcPr>
          <w:p w14:paraId="3225FD4D" w14:textId="554CF8C2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Код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ид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ования</w:t>
            </w:r>
          </w:p>
        </w:tc>
        <w:tc>
          <w:tcPr>
            <w:tcW w:w="3846" w:type="dxa"/>
          </w:tcPr>
          <w:p w14:paraId="767332F5" w14:textId="32554FBB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Описа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ид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ования</w:t>
            </w:r>
          </w:p>
        </w:tc>
        <w:tc>
          <w:tcPr>
            <w:tcW w:w="6107" w:type="dxa"/>
          </w:tcPr>
          <w:p w14:paraId="3C76E5DA" w14:textId="4B6436AD" w:rsidR="001844B3" w:rsidRPr="00842797" w:rsidRDefault="001844B3" w:rsidP="001844B3">
            <w:pPr>
              <w:jc w:val="both"/>
            </w:pPr>
            <w:r w:rsidRPr="00842797">
              <w:rPr>
                <w:rFonts w:eastAsia="Tahoma"/>
                <w:color w:val="000000"/>
              </w:rPr>
              <w:t>Преде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араметр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еконструкци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апита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а</w:t>
            </w:r>
          </w:p>
        </w:tc>
      </w:tr>
      <w:tr w:rsidR="001844B3" w:rsidRPr="00842797" w14:paraId="3F90A324" w14:textId="77777777" w:rsidTr="0044665D">
        <w:trPr>
          <w:tblHeader/>
        </w:trPr>
        <w:tc>
          <w:tcPr>
            <w:tcW w:w="540" w:type="dxa"/>
          </w:tcPr>
          <w:p w14:paraId="580B0594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1</w:t>
            </w:r>
          </w:p>
        </w:tc>
        <w:tc>
          <w:tcPr>
            <w:tcW w:w="2230" w:type="dxa"/>
          </w:tcPr>
          <w:p w14:paraId="39E1E019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2</w:t>
            </w:r>
          </w:p>
        </w:tc>
        <w:tc>
          <w:tcPr>
            <w:tcW w:w="1731" w:type="dxa"/>
          </w:tcPr>
          <w:p w14:paraId="295EF70D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3</w:t>
            </w:r>
          </w:p>
        </w:tc>
        <w:tc>
          <w:tcPr>
            <w:tcW w:w="3846" w:type="dxa"/>
          </w:tcPr>
          <w:p w14:paraId="3B386AA4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4</w:t>
            </w:r>
          </w:p>
        </w:tc>
        <w:tc>
          <w:tcPr>
            <w:tcW w:w="6107" w:type="dxa"/>
          </w:tcPr>
          <w:p w14:paraId="7E5FE2E7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5</w:t>
            </w:r>
          </w:p>
        </w:tc>
      </w:tr>
      <w:tr w:rsidR="001844B3" w:rsidRPr="00842797" w14:paraId="6AA3B4D2" w14:textId="77777777" w:rsidTr="0044665D">
        <w:trPr>
          <w:trHeight w:val="276"/>
        </w:trPr>
        <w:tc>
          <w:tcPr>
            <w:tcW w:w="540" w:type="dxa"/>
            <w:vMerge w:val="restart"/>
          </w:tcPr>
          <w:p w14:paraId="2ACF7339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1.</w:t>
            </w:r>
          </w:p>
        </w:tc>
        <w:tc>
          <w:tcPr>
            <w:tcW w:w="2230" w:type="dxa"/>
            <w:vMerge w:val="restart"/>
          </w:tcPr>
          <w:p w14:paraId="73840EB2" w14:textId="6188F4F8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Обеспеч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еятельност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ласт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идрометеорологи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меж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ластях</w:t>
            </w:r>
          </w:p>
        </w:tc>
        <w:tc>
          <w:tcPr>
            <w:tcW w:w="1731" w:type="dxa"/>
            <w:vMerge w:val="restart"/>
          </w:tcPr>
          <w:p w14:paraId="2C34BD53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3.9.1</w:t>
            </w:r>
          </w:p>
        </w:tc>
        <w:tc>
          <w:tcPr>
            <w:tcW w:w="3846" w:type="dxa"/>
            <w:vMerge w:val="restart"/>
          </w:tcPr>
          <w:p w14:paraId="7E4FD9F6" w14:textId="6E49B289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апита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назначе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аблюд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физически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химически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ссам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исходящи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кружающе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реде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е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идрометеорологических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агрометеорологическ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елиогеофизическ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характеристик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ровн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гряз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атмосфер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здух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ч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о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числ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идробиологически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казателям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колозем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-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смическ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странств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lastRenderedPageBreak/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уем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ласт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идрометеорологи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меж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ласт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доплеровск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теорологическ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диолокаторы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идрологическ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ст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ругие)</w:t>
            </w:r>
          </w:p>
        </w:tc>
        <w:tc>
          <w:tcPr>
            <w:tcW w:w="6107" w:type="dxa"/>
          </w:tcPr>
          <w:p w14:paraId="5869B724" w14:textId="0AC63829" w:rsidR="001844B3" w:rsidRPr="00842797" w:rsidRDefault="001844B3" w:rsidP="001844B3">
            <w:r w:rsidRPr="00842797">
              <w:rPr>
                <w:rFonts w:eastAsia="Tahoma"/>
                <w:color w:val="000000"/>
              </w:rPr>
              <w:lastRenderedPageBreak/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467315B1" w14:textId="77777777" w:rsidTr="0044665D">
        <w:trPr>
          <w:trHeight w:val="276"/>
        </w:trPr>
        <w:tc>
          <w:tcPr>
            <w:tcW w:w="540" w:type="dxa"/>
            <w:vMerge/>
          </w:tcPr>
          <w:p w14:paraId="255CC6D7" w14:textId="77777777" w:rsidR="001844B3" w:rsidRPr="00842797" w:rsidRDefault="001844B3" w:rsidP="001844B3"/>
        </w:tc>
        <w:tc>
          <w:tcPr>
            <w:tcW w:w="2230" w:type="dxa"/>
            <w:vMerge/>
          </w:tcPr>
          <w:p w14:paraId="7344E4D1" w14:textId="77777777" w:rsidR="001844B3" w:rsidRPr="00842797" w:rsidRDefault="001844B3" w:rsidP="001844B3"/>
        </w:tc>
        <w:tc>
          <w:tcPr>
            <w:tcW w:w="1731" w:type="dxa"/>
            <w:vMerge/>
          </w:tcPr>
          <w:p w14:paraId="350B2767" w14:textId="77777777" w:rsidR="001844B3" w:rsidRPr="00842797" w:rsidRDefault="001844B3" w:rsidP="001844B3"/>
        </w:tc>
        <w:tc>
          <w:tcPr>
            <w:tcW w:w="3846" w:type="dxa"/>
            <w:vMerge/>
          </w:tcPr>
          <w:p w14:paraId="07F36F77" w14:textId="77777777" w:rsidR="001844B3" w:rsidRPr="00842797" w:rsidRDefault="001844B3" w:rsidP="001844B3"/>
        </w:tc>
        <w:tc>
          <w:tcPr>
            <w:tcW w:w="6107" w:type="dxa"/>
          </w:tcPr>
          <w:p w14:paraId="2107E1ED" w14:textId="03A53999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9F71EDF" w14:textId="77777777" w:rsidTr="0044665D">
        <w:trPr>
          <w:trHeight w:val="276"/>
        </w:trPr>
        <w:tc>
          <w:tcPr>
            <w:tcW w:w="540" w:type="dxa"/>
            <w:vMerge/>
          </w:tcPr>
          <w:p w14:paraId="481403E9" w14:textId="77777777" w:rsidR="001844B3" w:rsidRPr="00842797" w:rsidRDefault="001844B3" w:rsidP="001844B3"/>
        </w:tc>
        <w:tc>
          <w:tcPr>
            <w:tcW w:w="2230" w:type="dxa"/>
            <w:vMerge/>
          </w:tcPr>
          <w:p w14:paraId="42E6EEF7" w14:textId="77777777" w:rsidR="001844B3" w:rsidRPr="00842797" w:rsidRDefault="001844B3" w:rsidP="001844B3"/>
        </w:tc>
        <w:tc>
          <w:tcPr>
            <w:tcW w:w="1731" w:type="dxa"/>
            <w:vMerge/>
          </w:tcPr>
          <w:p w14:paraId="306A5418" w14:textId="77777777" w:rsidR="001844B3" w:rsidRPr="00842797" w:rsidRDefault="001844B3" w:rsidP="001844B3"/>
        </w:tc>
        <w:tc>
          <w:tcPr>
            <w:tcW w:w="3846" w:type="dxa"/>
            <w:vMerge/>
          </w:tcPr>
          <w:p w14:paraId="7A28F8CD" w14:textId="77777777" w:rsidR="001844B3" w:rsidRPr="00842797" w:rsidRDefault="001844B3" w:rsidP="001844B3"/>
        </w:tc>
        <w:tc>
          <w:tcPr>
            <w:tcW w:w="6107" w:type="dxa"/>
          </w:tcPr>
          <w:p w14:paraId="10DDD9BF" w14:textId="51C1B0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35706A4B" w14:textId="77777777" w:rsidTr="0044665D">
        <w:trPr>
          <w:trHeight w:val="276"/>
        </w:trPr>
        <w:tc>
          <w:tcPr>
            <w:tcW w:w="540" w:type="dxa"/>
            <w:vMerge/>
          </w:tcPr>
          <w:p w14:paraId="08682A7B" w14:textId="77777777" w:rsidR="001844B3" w:rsidRPr="00842797" w:rsidRDefault="001844B3" w:rsidP="001844B3"/>
        </w:tc>
        <w:tc>
          <w:tcPr>
            <w:tcW w:w="2230" w:type="dxa"/>
            <w:vMerge/>
          </w:tcPr>
          <w:p w14:paraId="1F325F84" w14:textId="77777777" w:rsidR="001844B3" w:rsidRPr="00842797" w:rsidRDefault="001844B3" w:rsidP="001844B3"/>
        </w:tc>
        <w:tc>
          <w:tcPr>
            <w:tcW w:w="1731" w:type="dxa"/>
            <w:vMerge/>
          </w:tcPr>
          <w:p w14:paraId="6A871295" w14:textId="77777777" w:rsidR="001844B3" w:rsidRPr="00842797" w:rsidRDefault="001844B3" w:rsidP="001844B3"/>
        </w:tc>
        <w:tc>
          <w:tcPr>
            <w:tcW w:w="3846" w:type="dxa"/>
            <w:vMerge/>
          </w:tcPr>
          <w:p w14:paraId="5AE0D0D8" w14:textId="77777777" w:rsidR="001844B3" w:rsidRPr="00842797" w:rsidRDefault="001844B3" w:rsidP="001844B3"/>
        </w:tc>
        <w:tc>
          <w:tcPr>
            <w:tcW w:w="6107" w:type="dxa"/>
          </w:tcPr>
          <w:p w14:paraId="7DB8CBD3" w14:textId="323F48BC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0EAFFF42" w14:textId="77777777" w:rsidTr="0044665D">
        <w:trPr>
          <w:trHeight w:val="276"/>
        </w:trPr>
        <w:tc>
          <w:tcPr>
            <w:tcW w:w="540" w:type="dxa"/>
            <w:vMerge/>
          </w:tcPr>
          <w:p w14:paraId="34AA96D7" w14:textId="77777777" w:rsidR="001844B3" w:rsidRPr="00842797" w:rsidRDefault="001844B3" w:rsidP="001844B3"/>
        </w:tc>
        <w:tc>
          <w:tcPr>
            <w:tcW w:w="2230" w:type="dxa"/>
            <w:vMerge/>
          </w:tcPr>
          <w:p w14:paraId="0F69768C" w14:textId="77777777" w:rsidR="001844B3" w:rsidRPr="00842797" w:rsidRDefault="001844B3" w:rsidP="001844B3"/>
        </w:tc>
        <w:tc>
          <w:tcPr>
            <w:tcW w:w="1731" w:type="dxa"/>
            <w:vMerge/>
          </w:tcPr>
          <w:p w14:paraId="5BF5946D" w14:textId="77777777" w:rsidR="001844B3" w:rsidRPr="00842797" w:rsidRDefault="001844B3" w:rsidP="001844B3"/>
        </w:tc>
        <w:tc>
          <w:tcPr>
            <w:tcW w:w="3846" w:type="dxa"/>
            <w:vMerge/>
          </w:tcPr>
          <w:p w14:paraId="774C02F2" w14:textId="77777777" w:rsidR="001844B3" w:rsidRPr="00842797" w:rsidRDefault="001844B3" w:rsidP="001844B3"/>
        </w:tc>
        <w:tc>
          <w:tcPr>
            <w:tcW w:w="6107" w:type="dxa"/>
          </w:tcPr>
          <w:p w14:paraId="3A19E697" w14:textId="5E985C38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6A57EE2A" w14:textId="77777777" w:rsidTr="0044665D">
        <w:trPr>
          <w:trHeight w:val="276"/>
        </w:trPr>
        <w:tc>
          <w:tcPr>
            <w:tcW w:w="540" w:type="dxa"/>
            <w:vMerge/>
          </w:tcPr>
          <w:p w14:paraId="10E036A2" w14:textId="77777777" w:rsidR="001844B3" w:rsidRPr="00842797" w:rsidRDefault="001844B3" w:rsidP="001844B3"/>
        </w:tc>
        <w:tc>
          <w:tcPr>
            <w:tcW w:w="2230" w:type="dxa"/>
            <w:vMerge/>
          </w:tcPr>
          <w:p w14:paraId="049CAC69" w14:textId="77777777" w:rsidR="001844B3" w:rsidRPr="00842797" w:rsidRDefault="001844B3" w:rsidP="001844B3"/>
        </w:tc>
        <w:tc>
          <w:tcPr>
            <w:tcW w:w="1731" w:type="dxa"/>
            <w:vMerge/>
          </w:tcPr>
          <w:p w14:paraId="098EFD88" w14:textId="77777777" w:rsidR="001844B3" w:rsidRPr="00842797" w:rsidRDefault="001844B3" w:rsidP="001844B3"/>
        </w:tc>
        <w:tc>
          <w:tcPr>
            <w:tcW w:w="3846" w:type="dxa"/>
            <w:vMerge/>
          </w:tcPr>
          <w:p w14:paraId="4DA10586" w14:textId="77777777" w:rsidR="001844B3" w:rsidRPr="00842797" w:rsidRDefault="001844B3" w:rsidP="001844B3"/>
        </w:tc>
        <w:tc>
          <w:tcPr>
            <w:tcW w:w="6107" w:type="dxa"/>
          </w:tcPr>
          <w:p w14:paraId="355DCB95" w14:textId="66B1EF1D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6D16AEEF" w14:textId="77777777" w:rsidTr="0044665D">
        <w:trPr>
          <w:trHeight w:val="370"/>
        </w:trPr>
        <w:tc>
          <w:tcPr>
            <w:tcW w:w="540" w:type="dxa"/>
            <w:vMerge w:val="restart"/>
          </w:tcPr>
          <w:p w14:paraId="4A58B5B2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2.</w:t>
            </w:r>
          </w:p>
        </w:tc>
        <w:tc>
          <w:tcPr>
            <w:tcW w:w="2230" w:type="dxa"/>
            <w:vMerge w:val="restart"/>
          </w:tcPr>
          <w:p w14:paraId="483F51D8" w14:textId="6C1B5279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Стоян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ранспорт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редств</w:t>
            </w:r>
          </w:p>
        </w:tc>
        <w:tc>
          <w:tcPr>
            <w:tcW w:w="1731" w:type="dxa"/>
            <w:vMerge w:val="restart"/>
          </w:tcPr>
          <w:p w14:paraId="40339FB0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4.9.2</w:t>
            </w:r>
          </w:p>
        </w:tc>
        <w:tc>
          <w:tcPr>
            <w:tcW w:w="3846" w:type="dxa"/>
            <w:vMerge w:val="restart"/>
          </w:tcPr>
          <w:p w14:paraId="17820313" w14:textId="1A66C3AB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оянок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арковок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егков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автомобиле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руг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842797">
              <w:rPr>
                <w:rFonts w:eastAsia="Tahoma"/>
                <w:color w:val="000000"/>
              </w:rPr>
              <w:t>мототранспортных</w:t>
            </w:r>
            <w:proofErr w:type="spellEnd"/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редст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о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числ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отоцикл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отороллер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отоколясок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опед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кутер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ключение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строенных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истрое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строенно-пристрое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оянок</w:t>
            </w:r>
          </w:p>
        </w:tc>
        <w:tc>
          <w:tcPr>
            <w:tcW w:w="6107" w:type="dxa"/>
          </w:tcPr>
          <w:p w14:paraId="71BCA519" w14:textId="7BE44BF5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BC426DF" w14:textId="77777777" w:rsidTr="0044665D">
        <w:trPr>
          <w:trHeight w:val="367"/>
        </w:trPr>
        <w:tc>
          <w:tcPr>
            <w:tcW w:w="540" w:type="dxa"/>
            <w:vMerge/>
          </w:tcPr>
          <w:p w14:paraId="1A41F499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6F51491A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1C6E5B24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846" w:type="dxa"/>
            <w:vMerge/>
          </w:tcPr>
          <w:p w14:paraId="50AB2EBF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07" w:type="dxa"/>
          </w:tcPr>
          <w:p w14:paraId="522D37D7" w14:textId="5C392369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842A153" w14:textId="77777777" w:rsidTr="0044665D">
        <w:trPr>
          <w:trHeight w:val="367"/>
        </w:trPr>
        <w:tc>
          <w:tcPr>
            <w:tcW w:w="540" w:type="dxa"/>
            <w:vMerge/>
          </w:tcPr>
          <w:p w14:paraId="1F1404D7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5E0A7F0D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53B8F27C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846" w:type="dxa"/>
            <w:vMerge/>
          </w:tcPr>
          <w:p w14:paraId="793B53F0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07" w:type="dxa"/>
          </w:tcPr>
          <w:p w14:paraId="741016AB" w14:textId="68369251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3BB3770" w14:textId="77777777" w:rsidTr="0044665D">
        <w:trPr>
          <w:trHeight w:val="367"/>
        </w:trPr>
        <w:tc>
          <w:tcPr>
            <w:tcW w:w="540" w:type="dxa"/>
            <w:vMerge/>
          </w:tcPr>
          <w:p w14:paraId="1F33A2BA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1AF68E8B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7FC71D38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846" w:type="dxa"/>
            <w:vMerge/>
          </w:tcPr>
          <w:p w14:paraId="14B8EC6D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07" w:type="dxa"/>
          </w:tcPr>
          <w:p w14:paraId="1552C779" w14:textId="38D1A659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1B00D282" w14:textId="77777777" w:rsidTr="0044665D">
        <w:trPr>
          <w:trHeight w:val="367"/>
        </w:trPr>
        <w:tc>
          <w:tcPr>
            <w:tcW w:w="540" w:type="dxa"/>
            <w:vMerge/>
          </w:tcPr>
          <w:p w14:paraId="604A8C4B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26F4F376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1E2CC405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846" w:type="dxa"/>
            <w:vMerge/>
          </w:tcPr>
          <w:p w14:paraId="3668B89A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07" w:type="dxa"/>
          </w:tcPr>
          <w:p w14:paraId="6A7EBC0B" w14:textId="28CEE236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CE99DE4" w14:textId="77777777" w:rsidTr="0044665D">
        <w:trPr>
          <w:trHeight w:val="367"/>
        </w:trPr>
        <w:tc>
          <w:tcPr>
            <w:tcW w:w="540" w:type="dxa"/>
            <w:vMerge/>
          </w:tcPr>
          <w:p w14:paraId="099876E8" w14:textId="77777777" w:rsidR="001844B3" w:rsidRPr="00842797" w:rsidRDefault="001844B3" w:rsidP="001844B3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3916662B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2B5A48D4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3846" w:type="dxa"/>
            <w:vMerge/>
          </w:tcPr>
          <w:p w14:paraId="41A8B240" w14:textId="77777777" w:rsidR="001844B3" w:rsidRPr="00842797" w:rsidRDefault="001844B3" w:rsidP="001844B3">
            <w:pPr>
              <w:rPr>
                <w:rFonts w:eastAsia="Tahoma"/>
                <w:color w:val="000000"/>
              </w:rPr>
            </w:pPr>
          </w:p>
        </w:tc>
        <w:tc>
          <w:tcPr>
            <w:tcW w:w="6107" w:type="dxa"/>
          </w:tcPr>
          <w:p w14:paraId="7FCB14CB" w14:textId="627027D1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D1D4791" w14:textId="77777777" w:rsidTr="0044665D">
        <w:tc>
          <w:tcPr>
            <w:tcW w:w="540" w:type="dxa"/>
            <w:vMerge w:val="restart"/>
          </w:tcPr>
          <w:p w14:paraId="195B0E45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3.</w:t>
            </w:r>
          </w:p>
        </w:tc>
        <w:tc>
          <w:tcPr>
            <w:tcW w:w="2230" w:type="dxa"/>
            <w:vMerge w:val="restart"/>
          </w:tcPr>
          <w:p w14:paraId="553F29C2" w14:textId="64A93C74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Оборудован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лощад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нят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портом</w:t>
            </w:r>
          </w:p>
        </w:tc>
        <w:tc>
          <w:tcPr>
            <w:tcW w:w="1731" w:type="dxa"/>
            <w:vMerge w:val="restart"/>
          </w:tcPr>
          <w:p w14:paraId="7331D642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5.1.4</w:t>
            </w:r>
          </w:p>
        </w:tc>
        <w:tc>
          <w:tcPr>
            <w:tcW w:w="3846" w:type="dxa"/>
            <w:vMerge w:val="restart"/>
          </w:tcPr>
          <w:p w14:paraId="59F59990" w14:textId="4AEC83D0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нят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порто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физкультур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крыто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здух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теннис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рты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автодромы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отодромы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рамплины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портив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ельбища)</w:t>
            </w:r>
          </w:p>
        </w:tc>
        <w:tc>
          <w:tcPr>
            <w:tcW w:w="6107" w:type="dxa"/>
          </w:tcPr>
          <w:p w14:paraId="3E10FF41" w14:textId="02C2A789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44A51858" w14:textId="77777777" w:rsidTr="0044665D">
        <w:tc>
          <w:tcPr>
            <w:tcW w:w="540" w:type="dxa"/>
            <w:vMerge/>
          </w:tcPr>
          <w:p w14:paraId="574F4F2E" w14:textId="77777777" w:rsidR="001844B3" w:rsidRPr="00842797" w:rsidRDefault="001844B3" w:rsidP="001844B3"/>
        </w:tc>
        <w:tc>
          <w:tcPr>
            <w:tcW w:w="2230" w:type="dxa"/>
            <w:vMerge/>
          </w:tcPr>
          <w:p w14:paraId="189D78D2" w14:textId="77777777" w:rsidR="001844B3" w:rsidRPr="00842797" w:rsidRDefault="001844B3" w:rsidP="001844B3"/>
        </w:tc>
        <w:tc>
          <w:tcPr>
            <w:tcW w:w="1731" w:type="dxa"/>
            <w:vMerge/>
          </w:tcPr>
          <w:p w14:paraId="6C30D359" w14:textId="77777777" w:rsidR="001844B3" w:rsidRPr="00842797" w:rsidRDefault="001844B3" w:rsidP="001844B3"/>
        </w:tc>
        <w:tc>
          <w:tcPr>
            <w:tcW w:w="3846" w:type="dxa"/>
            <w:vMerge/>
          </w:tcPr>
          <w:p w14:paraId="2828ECFA" w14:textId="77777777" w:rsidR="001844B3" w:rsidRPr="00842797" w:rsidRDefault="001844B3" w:rsidP="001844B3"/>
        </w:tc>
        <w:tc>
          <w:tcPr>
            <w:tcW w:w="6107" w:type="dxa"/>
          </w:tcPr>
          <w:p w14:paraId="4517FF2C" w14:textId="22E4EBAE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12BE4069" w14:textId="77777777" w:rsidTr="0044665D">
        <w:tc>
          <w:tcPr>
            <w:tcW w:w="540" w:type="dxa"/>
            <w:vMerge/>
          </w:tcPr>
          <w:p w14:paraId="0CA3CE40" w14:textId="77777777" w:rsidR="001844B3" w:rsidRPr="00842797" w:rsidRDefault="001844B3" w:rsidP="001844B3"/>
        </w:tc>
        <w:tc>
          <w:tcPr>
            <w:tcW w:w="2230" w:type="dxa"/>
            <w:vMerge/>
          </w:tcPr>
          <w:p w14:paraId="032C1E68" w14:textId="77777777" w:rsidR="001844B3" w:rsidRPr="00842797" w:rsidRDefault="001844B3" w:rsidP="001844B3"/>
        </w:tc>
        <w:tc>
          <w:tcPr>
            <w:tcW w:w="1731" w:type="dxa"/>
            <w:vMerge/>
          </w:tcPr>
          <w:p w14:paraId="4E973540" w14:textId="77777777" w:rsidR="001844B3" w:rsidRPr="00842797" w:rsidRDefault="001844B3" w:rsidP="001844B3"/>
        </w:tc>
        <w:tc>
          <w:tcPr>
            <w:tcW w:w="3846" w:type="dxa"/>
            <w:vMerge/>
          </w:tcPr>
          <w:p w14:paraId="19E2BE4F" w14:textId="77777777" w:rsidR="001844B3" w:rsidRPr="00842797" w:rsidRDefault="001844B3" w:rsidP="001844B3"/>
        </w:tc>
        <w:tc>
          <w:tcPr>
            <w:tcW w:w="6107" w:type="dxa"/>
          </w:tcPr>
          <w:p w14:paraId="2AAB8FF4" w14:textId="4C6478DA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35D1DD7B" w14:textId="77777777" w:rsidTr="0044665D">
        <w:tc>
          <w:tcPr>
            <w:tcW w:w="540" w:type="dxa"/>
            <w:vMerge/>
          </w:tcPr>
          <w:p w14:paraId="27B9BB89" w14:textId="77777777" w:rsidR="001844B3" w:rsidRPr="00842797" w:rsidRDefault="001844B3" w:rsidP="001844B3"/>
        </w:tc>
        <w:tc>
          <w:tcPr>
            <w:tcW w:w="2230" w:type="dxa"/>
            <w:vMerge/>
          </w:tcPr>
          <w:p w14:paraId="1B5C43E0" w14:textId="77777777" w:rsidR="001844B3" w:rsidRPr="00842797" w:rsidRDefault="001844B3" w:rsidP="001844B3"/>
        </w:tc>
        <w:tc>
          <w:tcPr>
            <w:tcW w:w="1731" w:type="dxa"/>
            <w:vMerge/>
          </w:tcPr>
          <w:p w14:paraId="3DA49854" w14:textId="77777777" w:rsidR="001844B3" w:rsidRPr="00842797" w:rsidRDefault="001844B3" w:rsidP="001844B3"/>
        </w:tc>
        <w:tc>
          <w:tcPr>
            <w:tcW w:w="3846" w:type="dxa"/>
            <w:vMerge/>
          </w:tcPr>
          <w:p w14:paraId="6E74B1F1" w14:textId="77777777" w:rsidR="001844B3" w:rsidRPr="00842797" w:rsidRDefault="001844B3" w:rsidP="001844B3"/>
        </w:tc>
        <w:tc>
          <w:tcPr>
            <w:tcW w:w="6107" w:type="dxa"/>
          </w:tcPr>
          <w:p w14:paraId="0DDB6C2E" w14:textId="61EFD42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lastRenderedPageBreak/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04B4D417" w14:textId="77777777" w:rsidTr="0044665D">
        <w:tc>
          <w:tcPr>
            <w:tcW w:w="540" w:type="dxa"/>
            <w:vMerge/>
          </w:tcPr>
          <w:p w14:paraId="4F2A7713" w14:textId="77777777" w:rsidR="001844B3" w:rsidRPr="00842797" w:rsidRDefault="001844B3" w:rsidP="001844B3"/>
        </w:tc>
        <w:tc>
          <w:tcPr>
            <w:tcW w:w="2230" w:type="dxa"/>
            <w:vMerge/>
          </w:tcPr>
          <w:p w14:paraId="2B26E101" w14:textId="77777777" w:rsidR="001844B3" w:rsidRPr="00842797" w:rsidRDefault="001844B3" w:rsidP="001844B3"/>
        </w:tc>
        <w:tc>
          <w:tcPr>
            <w:tcW w:w="1731" w:type="dxa"/>
            <w:vMerge/>
          </w:tcPr>
          <w:p w14:paraId="0D92B9AF" w14:textId="77777777" w:rsidR="001844B3" w:rsidRPr="00842797" w:rsidRDefault="001844B3" w:rsidP="001844B3"/>
        </w:tc>
        <w:tc>
          <w:tcPr>
            <w:tcW w:w="3846" w:type="dxa"/>
            <w:vMerge/>
          </w:tcPr>
          <w:p w14:paraId="50EA2BA4" w14:textId="77777777" w:rsidR="001844B3" w:rsidRPr="00842797" w:rsidRDefault="001844B3" w:rsidP="001844B3"/>
        </w:tc>
        <w:tc>
          <w:tcPr>
            <w:tcW w:w="6107" w:type="dxa"/>
          </w:tcPr>
          <w:p w14:paraId="42990DD7" w14:textId="1E324936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75FD0CB8" w14:textId="77777777" w:rsidTr="0044665D">
        <w:tc>
          <w:tcPr>
            <w:tcW w:w="540" w:type="dxa"/>
            <w:vMerge/>
          </w:tcPr>
          <w:p w14:paraId="283927CF" w14:textId="77777777" w:rsidR="001844B3" w:rsidRPr="00842797" w:rsidRDefault="001844B3" w:rsidP="001844B3"/>
        </w:tc>
        <w:tc>
          <w:tcPr>
            <w:tcW w:w="2230" w:type="dxa"/>
            <w:vMerge/>
          </w:tcPr>
          <w:p w14:paraId="33B9058B" w14:textId="77777777" w:rsidR="001844B3" w:rsidRPr="00842797" w:rsidRDefault="001844B3" w:rsidP="001844B3"/>
        </w:tc>
        <w:tc>
          <w:tcPr>
            <w:tcW w:w="1731" w:type="dxa"/>
            <w:vMerge/>
          </w:tcPr>
          <w:p w14:paraId="5C167B10" w14:textId="77777777" w:rsidR="001844B3" w:rsidRPr="00842797" w:rsidRDefault="001844B3" w:rsidP="001844B3"/>
        </w:tc>
        <w:tc>
          <w:tcPr>
            <w:tcW w:w="3846" w:type="dxa"/>
            <w:vMerge/>
          </w:tcPr>
          <w:p w14:paraId="657BFF49" w14:textId="77777777" w:rsidR="001844B3" w:rsidRPr="00842797" w:rsidRDefault="001844B3" w:rsidP="001844B3"/>
        </w:tc>
        <w:tc>
          <w:tcPr>
            <w:tcW w:w="6107" w:type="dxa"/>
          </w:tcPr>
          <w:p w14:paraId="60FD71A1" w14:textId="4550EDF1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986A6A" w:rsidRPr="00842797" w14:paraId="3138B94F" w14:textId="77777777" w:rsidTr="0044665D">
        <w:tc>
          <w:tcPr>
            <w:tcW w:w="540" w:type="dxa"/>
            <w:vMerge w:val="restart"/>
          </w:tcPr>
          <w:p w14:paraId="07DDE9E1" w14:textId="77777777" w:rsidR="00986A6A" w:rsidRPr="00842797" w:rsidRDefault="00986A6A" w:rsidP="00986A6A">
            <w:pPr>
              <w:jc w:val="center"/>
            </w:pPr>
            <w:r w:rsidRPr="00842797">
              <w:rPr>
                <w:rFonts w:eastAsia="Tahoma"/>
                <w:color w:val="000000"/>
              </w:rPr>
              <w:t>4.</w:t>
            </w:r>
          </w:p>
        </w:tc>
        <w:tc>
          <w:tcPr>
            <w:tcW w:w="2230" w:type="dxa"/>
            <w:vMerge w:val="restart"/>
          </w:tcPr>
          <w:p w14:paraId="67621A1A" w14:textId="3FDBD4F3" w:rsidR="00986A6A" w:rsidRPr="00842797" w:rsidRDefault="00986A6A" w:rsidP="00986A6A">
            <w:r w:rsidRPr="00842797">
              <w:rPr>
                <w:rFonts w:eastAsia="Tahoma"/>
                <w:color w:val="000000"/>
              </w:rPr>
              <w:t>Водный спорт</w:t>
            </w:r>
          </w:p>
        </w:tc>
        <w:tc>
          <w:tcPr>
            <w:tcW w:w="1731" w:type="dxa"/>
            <w:vMerge w:val="restart"/>
          </w:tcPr>
          <w:p w14:paraId="39904E95" w14:textId="77777777" w:rsidR="00986A6A" w:rsidRPr="00842797" w:rsidRDefault="00986A6A" w:rsidP="00986A6A">
            <w:r w:rsidRPr="00842797">
              <w:rPr>
                <w:rFonts w:eastAsia="Tahoma"/>
                <w:color w:val="000000"/>
              </w:rPr>
              <w:t>5.1.5</w:t>
            </w:r>
          </w:p>
        </w:tc>
        <w:tc>
          <w:tcPr>
            <w:tcW w:w="3846" w:type="dxa"/>
            <w:vMerge w:val="restart"/>
          </w:tcPr>
          <w:p w14:paraId="70237C9F" w14:textId="0AC94833" w:rsidR="00986A6A" w:rsidRPr="00842797" w:rsidRDefault="00986A6A" w:rsidP="00986A6A">
            <w:r w:rsidRPr="00842797">
              <w:rPr>
                <w:rFonts w:eastAsia="Tahoma"/>
                <w:color w:val="00000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6107" w:type="dxa"/>
          </w:tcPr>
          <w:p w14:paraId="1C70DF71" w14:textId="3E44994E" w:rsidR="00986A6A" w:rsidRPr="00842797" w:rsidRDefault="00986A6A" w:rsidP="00986A6A">
            <w:r w:rsidRPr="00842797">
              <w:rPr>
                <w:rFonts w:eastAsia="Tahoma"/>
                <w:color w:val="000000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986A6A" w:rsidRPr="00842797" w14:paraId="01620B36" w14:textId="77777777" w:rsidTr="0044665D">
        <w:tc>
          <w:tcPr>
            <w:tcW w:w="540" w:type="dxa"/>
            <w:vMerge/>
          </w:tcPr>
          <w:p w14:paraId="6829DB92" w14:textId="77777777" w:rsidR="00986A6A" w:rsidRPr="00842797" w:rsidRDefault="00986A6A" w:rsidP="00986A6A"/>
        </w:tc>
        <w:tc>
          <w:tcPr>
            <w:tcW w:w="2230" w:type="dxa"/>
            <w:vMerge/>
          </w:tcPr>
          <w:p w14:paraId="28D96202" w14:textId="77777777" w:rsidR="00986A6A" w:rsidRPr="00842797" w:rsidRDefault="00986A6A" w:rsidP="00986A6A"/>
        </w:tc>
        <w:tc>
          <w:tcPr>
            <w:tcW w:w="1731" w:type="dxa"/>
            <w:vMerge/>
          </w:tcPr>
          <w:p w14:paraId="3691A4C5" w14:textId="77777777" w:rsidR="00986A6A" w:rsidRPr="00842797" w:rsidRDefault="00986A6A" w:rsidP="00986A6A"/>
        </w:tc>
        <w:tc>
          <w:tcPr>
            <w:tcW w:w="3846" w:type="dxa"/>
            <w:vMerge/>
          </w:tcPr>
          <w:p w14:paraId="0C6ADC55" w14:textId="77777777" w:rsidR="00986A6A" w:rsidRPr="00842797" w:rsidRDefault="00986A6A" w:rsidP="00986A6A"/>
        </w:tc>
        <w:tc>
          <w:tcPr>
            <w:tcW w:w="6107" w:type="dxa"/>
          </w:tcPr>
          <w:p w14:paraId="7A935648" w14:textId="4761D1FC" w:rsidR="00986A6A" w:rsidRPr="00842797" w:rsidRDefault="00986A6A" w:rsidP="00986A6A">
            <w:r w:rsidRPr="00842797">
              <w:rPr>
                <w:rFonts w:eastAsia="Tahoma"/>
                <w:color w:val="000000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986A6A" w:rsidRPr="00842797" w14:paraId="64B97921" w14:textId="77777777" w:rsidTr="0044665D">
        <w:tc>
          <w:tcPr>
            <w:tcW w:w="540" w:type="dxa"/>
            <w:vMerge/>
          </w:tcPr>
          <w:p w14:paraId="2954BE42" w14:textId="77777777" w:rsidR="00986A6A" w:rsidRPr="00842797" w:rsidRDefault="00986A6A" w:rsidP="00986A6A"/>
        </w:tc>
        <w:tc>
          <w:tcPr>
            <w:tcW w:w="2230" w:type="dxa"/>
            <w:vMerge/>
          </w:tcPr>
          <w:p w14:paraId="3313A0D4" w14:textId="77777777" w:rsidR="00986A6A" w:rsidRPr="00842797" w:rsidRDefault="00986A6A" w:rsidP="00986A6A"/>
        </w:tc>
        <w:tc>
          <w:tcPr>
            <w:tcW w:w="1731" w:type="dxa"/>
            <w:vMerge/>
          </w:tcPr>
          <w:p w14:paraId="130DA27F" w14:textId="77777777" w:rsidR="00986A6A" w:rsidRPr="00842797" w:rsidRDefault="00986A6A" w:rsidP="00986A6A"/>
        </w:tc>
        <w:tc>
          <w:tcPr>
            <w:tcW w:w="3846" w:type="dxa"/>
            <w:vMerge/>
          </w:tcPr>
          <w:p w14:paraId="0D1FAA2F" w14:textId="77777777" w:rsidR="00986A6A" w:rsidRPr="00842797" w:rsidRDefault="00986A6A" w:rsidP="00986A6A"/>
        </w:tc>
        <w:tc>
          <w:tcPr>
            <w:tcW w:w="6107" w:type="dxa"/>
          </w:tcPr>
          <w:p w14:paraId="12D08636" w14:textId="32A4811A" w:rsidR="00986A6A" w:rsidRPr="00842797" w:rsidRDefault="00986A6A" w:rsidP="00986A6A">
            <w:r w:rsidRPr="00842797">
              <w:rPr>
                <w:rFonts w:eastAsia="Tahoma"/>
                <w:color w:val="000000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986A6A" w:rsidRPr="00842797" w14:paraId="7EA62759" w14:textId="77777777" w:rsidTr="0044665D">
        <w:tc>
          <w:tcPr>
            <w:tcW w:w="540" w:type="dxa"/>
            <w:vMerge/>
          </w:tcPr>
          <w:p w14:paraId="3A68CF54" w14:textId="77777777" w:rsidR="00986A6A" w:rsidRPr="00842797" w:rsidRDefault="00986A6A" w:rsidP="00986A6A"/>
        </w:tc>
        <w:tc>
          <w:tcPr>
            <w:tcW w:w="2230" w:type="dxa"/>
            <w:vMerge/>
          </w:tcPr>
          <w:p w14:paraId="61E68DB3" w14:textId="77777777" w:rsidR="00986A6A" w:rsidRPr="00842797" w:rsidRDefault="00986A6A" w:rsidP="00986A6A"/>
        </w:tc>
        <w:tc>
          <w:tcPr>
            <w:tcW w:w="1731" w:type="dxa"/>
            <w:vMerge/>
          </w:tcPr>
          <w:p w14:paraId="64D6F11B" w14:textId="77777777" w:rsidR="00986A6A" w:rsidRPr="00842797" w:rsidRDefault="00986A6A" w:rsidP="00986A6A"/>
        </w:tc>
        <w:tc>
          <w:tcPr>
            <w:tcW w:w="3846" w:type="dxa"/>
            <w:vMerge/>
          </w:tcPr>
          <w:p w14:paraId="24EC73EC" w14:textId="77777777" w:rsidR="00986A6A" w:rsidRPr="00842797" w:rsidRDefault="00986A6A" w:rsidP="00986A6A"/>
        </w:tc>
        <w:tc>
          <w:tcPr>
            <w:tcW w:w="6107" w:type="dxa"/>
          </w:tcPr>
          <w:p w14:paraId="1E27F9C8" w14:textId="6157F4EA" w:rsidR="00986A6A" w:rsidRPr="00842797" w:rsidRDefault="00986A6A" w:rsidP="00986A6A">
            <w:r w:rsidRPr="00842797">
              <w:rPr>
                <w:rFonts w:eastAsia="Tahoma"/>
                <w:color w:val="00000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</w:tc>
      </w:tr>
      <w:tr w:rsidR="00986A6A" w:rsidRPr="00842797" w14:paraId="41FD08C1" w14:textId="77777777" w:rsidTr="0044665D">
        <w:tc>
          <w:tcPr>
            <w:tcW w:w="540" w:type="dxa"/>
            <w:vMerge/>
          </w:tcPr>
          <w:p w14:paraId="47407C4A" w14:textId="77777777" w:rsidR="00986A6A" w:rsidRPr="00842797" w:rsidRDefault="00986A6A" w:rsidP="00986A6A"/>
        </w:tc>
        <w:tc>
          <w:tcPr>
            <w:tcW w:w="2230" w:type="dxa"/>
            <w:vMerge/>
          </w:tcPr>
          <w:p w14:paraId="0FECFF93" w14:textId="77777777" w:rsidR="00986A6A" w:rsidRPr="00842797" w:rsidRDefault="00986A6A" w:rsidP="00986A6A"/>
        </w:tc>
        <w:tc>
          <w:tcPr>
            <w:tcW w:w="1731" w:type="dxa"/>
            <w:vMerge/>
          </w:tcPr>
          <w:p w14:paraId="121551F8" w14:textId="77777777" w:rsidR="00986A6A" w:rsidRPr="00842797" w:rsidRDefault="00986A6A" w:rsidP="00986A6A"/>
        </w:tc>
        <w:tc>
          <w:tcPr>
            <w:tcW w:w="3846" w:type="dxa"/>
            <w:vMerge/>
          </w:tcPr>
          <w:p w14:paraId="56F646F9" w14:textId="77777777" w:rsidR="00986A6A" w:rsidRPr="00842797" w:rsidRDefault="00986A6A" w:rsidP="00986A6A"/>
        </w:tc>
        <w:tc>
          <w:tcPr>
            <w:tcW w:w="6107" w:type="dxa"/>
          </w:tcPr>
          <w:p w14:paraId="410D9AEB" w14:textId="04D6C63A" w:rsidR="00986A6A" w:rsidRPr="00842797" w:rsidRDefault="00986A6A" w:rsidP="00986A6A">
            <w:r w:rsidRPr="00842797">
              <w:rPr>
                <w:rFonts w:eastAsia="Tahoma"/>
                <w:color w:val="000000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986A6A" w:rsidRPr="00842797" w14:paraId="7734A3D1" w14:textId="77777777" w:rsidTr="0044665D">
        <w:tc>
          <w:tcPr>
            <w:tcW w:w="540" w:type="dxa"/>
            <w:vMerge/>
          </w:tcPr>
          <w:p w14:paraId="2345B6B9" w14:textId="77777777" w:rsidR="00986A6A" w:rsidRPr="00842797" w:rsidRDefault="00986A6A" w:rsidP="00986A6A"/>
        </w:tc>
        <w:tc>
          <w:tcPr>
            <w:tcW w:w="2230" w:type="dxa"/>
            <w:vMerge/>
          </w:tcPr>
          <w:p w14:paraId="447F8C2E" w14:textId="77777777" w:rsidR="00986A6A" w:rsidRPr="00842797" w:rsidRDefault="00986A6A" w:rsidP="00986A6A"/>
        </w:tc>
        <w:tc>
          <w:tcPr>
            <w:tcW w:w="1731" w:type="dxa"/>
            <w:vMerge/>
          </w:tcPr>
          <w:p w14:paraId="6C31AAA8" w14:textId="77777777" w:rsidR="00986A6A" w:rsidRPr="00842797" w:rsidRDefault="00986A6A" w:rsidP="00986A6A"/>
        </w:tc>
        <w:tc>
          <w:tcPr>
            <w:tcW w:w="3846" w:type="dxa"/>
            <w:vMerge/>
          </w:tcPr>
          <w:p w14:paraId="486CE917" w14:textId="77777777" w:rsidR="00986A6A" w:rsidRPr="00842797" w:rsidRDefault="00986A6A" w:rsidP="00986A6A"/>
        </w:tc>
        <w:tc>
          <w:tcPr>
            <w:tcW w:w="6107" w:type="dxa"/>
          </w:tcPr>
          <w:p w14:paraId="1536ED27" w14:textId="36A849DC" w:rsidR="00986A6A" w:rsidRPr="00842797" w:rsidRDefault="00986A6A" w:rsidP="00986A6A">
            <w:r w:rsidRPr="00842797">
              <w:rPr>
                <w:rFonts w:eastAsia="Tahoma"/>
                <w:color w:val="000000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1844B3" w:rsidRPr="00842797" w14:paraId="3A65F898" w14:textId="77777777" w:rsidTr="0044665D">
        <w:trPr>
          <w:trHeight w:val="276"/>
        </w:trPr>
        <w:tc>
          <w:tcPr>
            <w:tcW w:w="540" w:type="dxa"/>
            <w:vMerge w:val="restart"/>
          </w:tcPr>
          <w:p w14:paraId="474CF2A0" w14:textId="77777777" w:rsidR="001844B3" w:rsidRPr="00842797" w:rsidRDefault="001844B3" w:rsidP="001844B3">
            <w:pPr>
              <w:jc w:val="center"/>
            </w:pPr>
            <w:r w:rsidRPr="00842797">
              <w:rPr>
                <w:rFonts w:eastAsia="Tahoma"/>
                <w:color w:val="000000"/>
              </w:rPr>
              <w:t>6.</w:t>
            </w:r>
          </w:p>
        </w:tc>
        <w:tc>
          <w:tcPr>
            <w:tcW w:w="2230" w:type="dxa"/>
            <w:vMerge w:val="restart"/>
          </w:tcPr>
          <w:p w14:paraId="6E04D125" w14:textId="610E9414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Обще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льзова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ны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ами</w:t>
            </w:r>
          </w:p>
        </w:tc>
        <w:tc>
          <w:tcPr>
            <w:tcW w:w="1731" w:type="dxa"/>
            <w:vMerge w:val="restart"/>
          </w:tcPr>
          <w:p w14:paraId="49D85D4B" w14:textId="77777777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11.1</w:t>
            </w:r>
          </w:p>
        </w:tc>
        <w:tc>
          <w:tcPr>
            <w:tcW w:w="3846" w:type="dxa"/>
            <w:vMerge w:val="restart"/>
          </w:tcPr>
          <w:p w14:paraId="0C7FF2F8" w14:textId="4F245D9D" w:rsidR="001844B3" w:rsidRPr="00842797" w:rsidRDefault="001844B3" w:rsidP="001844B3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Использова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имыкающ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ны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а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пособам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обходимы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существ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ще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опользова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водопользования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lastRenderedPageBreak/>
              <w:t>осуществляе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ждан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ич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ужд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акж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бо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изъятие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есурс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е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итьев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хозяйственно-бытов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оснабжения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упание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ова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аломер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уд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отоцикл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руг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ехническ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редст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назначе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дых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ах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опо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есл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тветствующ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т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конодательством)</w:t>
            </w:r>
          </w:p>
        </w:tc>
        <w:tc>
          <w:tcPr>
            <w:tcW w:w="6107" w:type="dxa"/>
          </w:tcPr>
          <w:p w14:paraId="2398DD13" w14:textId="1467E345" w:rsidR="001844B3" w:rsidRPr="00842797" w:rsidRDefault="001844B3" w:rsidP="001844B3">
            <w:r w:rsidRPr="00842797">
              <w:rPr>
                <w:rFonts w:eastAsia="Tahoma"/>
                <w:color w:val="000000"/>
              </w:rPr>
              <w:lastRenderedPageBreak/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2E344869" w14:textId="77777777" w:rsidTr="0044665D">
        <w:trPr>
          <w:trHeight w:val="276"/>
        </w:trPr>
        <w:tc>
          <w:tcPr>
            <w:tcW w:w="540" w:type="dxa"/>
            <w:vMerge/>
          </w:tcPr>
          <w:p w14:paraId="74FEBF20" w14:textId="77777777" w:rsidR="001844B3" w:rsidRPr="00842797" w:rsidRDefault="001844B3" w:rsidP="001844B3"/>
        </w:tc>
        <w:tc>
          <w:tcPr>
            <w:tcW w:w="2230" w:type="dxa"/>
            <w:vMerge/>
          </w:tcPr>
          <w:p w14:paraId="6BF71BA5" w14:textId="77777777" w:rsidR="001844B3" w:rsidRPr="00842797" w:rsidRDefault="001844B3" w:rsidP="001844B3"/>
        </w:tc>
        <w:tc>
          <w:tcPr>
            <w:tcW w:w="1731" w:type="dxa"/>
            <w:vMerge/>
          </w:tcPr>
          <w:p w14:paraId="01EC6DE0" w14:textId="77777777" w:rsidR="001844B3" w:rsidRPr="00842797" w:rsidRDefault="001844B3" w:rsidP="001844B3"/>
        </w:tc>
        <w:tc>
          <w:tcPr>
            <w:tcW w:w="3846" w:type="dxa"/>
            <w:vMerge/>
          </w:tcPr>
          <w:p w14:paraId="663FD143" w14:textId="77777777" w:rsidR="001844B3" w:rsidRPr="00842797" w:rsidRDefault="001844B3" w:rsidP="001844B3"/>
        </w:tc>
        <w:tc>
          <w:tcPr>
            <w:tcW w:w="6107" w:type="dxa"/>
          </w:tcPr>
          <w:p w14:paraId="394BDB99" w14:textId="11041AC9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431AF2E9" w14:textId="77777777" w:rsidTr="0044665D">
        <w:trPr>
          <w:trHeight w:val="276"/>
        </w:trPr>
        <w:tc>
          <w:tcPr>
            <w:tcW w:w="540" w:type="dxa"/>
            <w:vMerge/>
          </w:tcPr>
          <w:p w14:paraId="26CAB718" w14:textId="77777777" w:rsidR="001844B3" w:rsidRPr="00842797" w:rsidRDefault="001844B3" w:rsidP="001844B3"/>
        </w:tc>
        <w:tc>
          <w:tcPr>
            <w:tcW w:w="2230" w:type="dxa"/>
            <w:vMerge/>
          </w:tcPr>
          <w:p w14:paraId="49DECA1E" w14:textId="77777777" w:rsidR="001844B3" w:rsidRPr="00842797" w:rsidRDefault="001844B3" w:rsidP="001844B3"/>
        </w:tc>
        <w:tc>
          <w:tcPr>
            <w:tcW w:w="1731" w:type="dxa"/>
            <w:vMerge/>
          </w:tcPr>
          <w:p w14:paraId="02FCB5CC" w14:textId="77777777" w:rsidR="001844B3" w:rsidRPr="00842797" w:rsidRDefault="001844B3" w:rsidP="001844B3"/>
        </w:tc>
        <w:tc>
          <w:tcPr>
            <w:tcW w:w="3846" w:type="dxa"/>
            <w:vMerge/>
          </w:tcPr>
          <w:p w14:paraId="33D6FEDE" w14:textId="77777777" w:rsidR="001844B3" w:rsidRPr="00842797" w:rsidRDefault="001844B3" w:rsidP="001844B3"/>
        </w:tc>
        <w:tc>
          <w:tcPr>
            <w:tcW w:w="6107" w:type="dxa"/>
          </w:tcPr>
          <w:p w14:paraId="59FC677C" w14:textId="423B8798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39C8C335" w14:textId="77777777" w:rsidTr="0044665D">
        <w:trPr>
          <w:trHeight w:val="276"/>
        </w:trPr>
        <w:tc>
          <w:tcPr>
            <w:tcW w:w="540" w:type="dxa"/>
            <w:vMerge/>
          </w:tcPr>
          <w:p w14:paraId="7BE5BFF0" w14:textId="77777777" w:rsidR="001844B3" w:rsidRPr="00842797" w:rsidRDefault="001844B3" w:rsidP="001844B3"/>
        </w:tc>
        <w:tc>
          <w:tcPr>
            <w:tcW w:w="2230" w:type="dxa"/>
            <w:vMerge/>
          </w:tcPr>
          <w:p w14:paraId="38015E96" w14:textId="77777777" w:rsidR="001844B3" w:rsidRPr="00842797" w:rsidRDefault="001844B3" w:rsidP="001844B3"/>
        </w:tc>
        <w:tc>
          <w:tcPr>
            <w:tcW w:w="1731" w:type="dxa"/>
            <w:vMerge/>
          </w:tcPr>
          <w:p w14:paraId="279678D6" w14:textId="77777777" w:rsidR="001844B3" w:rsidRPr="00842797" w:rsidRDefault="001844B3" w:rsidP="001844B3"/>
        </w:tc>
        <w:tc>
          <w:tcPr>
            <w:tcW w:w="3846" w:type="dxa"/>
            <w:vMerge/>
          </w:tcPr>
          <w:p w14:paraId="52A66323" w14:textId="77777777" w:rsidR="001844B3" w:rsidRPr="00842797" w:rsidRDefault="001844B3" w:rsidP="001844B3"/>
        </w:tc>
        <w:tc>
          <w:tcPr>
            <w:tcW w:w="6107" w:type="dxa"/>
          </w:tcPr>
          <w:p w14:paraId="543614CC" w14:textId="1744C578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7C758EBE" w14:textId="77777777" w:rsidTr="0044665D">
        <w:trPr>
          <w:trHeight w:val="276"/>
        </w:trPr>
        <w:tc>
          <w:tcPr>
            <w:tcW w:w="540" w:type="dxa"/>
            <w:vMerge/>
          </w:tcPr>
          <w:p w14:paraId="65F58DB6" w14:textId="77777777" w:rsidR="001844B3" w:rsidRPr="00842797" w:rsidRDefault="001844B3" w:rsidP="001844B3"/>
        </w:tc>
        <w:tc>
          <w:tcPr>
            <w:tcW w:w="2230" w:type="dxa"/>
            <w:vMerge/>
          </w:tcPr>
          <w:p w14:paraId="184A6792" w14:textId="77777777" w:rsidR="001844B3" w:rsidRPr="00842797" w:rsidRDefault="001844B3" w:rsidP="001844B3"/>
        </w:tc>
        <w:tc>
          <w:tcPr>
            <w:tcW w:w="1731" w:type="dxa"/>
            <w:vMerge/>
          </w:tcPr>
          <w:p w14:paraId="79740774" w14:textId="77777777" w:rsidR="001844B3" w:rsidRPr="00842797" w:rsidRDefault="001844B3" w:rsidP="001844B3"/>
        </w:tc>
        <w:tc>
          <w:tcPr>
            <w:tcW w:w="3846" w:type="dxa"/>
            <w:vMerge/>
          </w:tcPr>
          <w:p w14:paraId="734EEEEA" w14:textId="77777777" w:rsidR="001844B3" w:rsidRPr="00842797" w:rsidRDefault="001844B3" w:rsidP="001844B3"/>
        </w:tc>
        <w:tc>
          <w:tcPr>
            <w:tcW w:w="6107" w:type="dxa"/>
          </w:tcPr>
          <w:p w14:paraId="363077ED" w14:textId="0C869043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1844B3" w:rsidRPr="00842797" w14:paraId="3E7D916A" w14:textId="77777777" w:rsidTr="0044665D">
        <w:trPr>
          <w:trHeight w:val="276"/>
        </w:trPr>
        <w:tc>
          <w:tcPr>
            <w:tcW w:w="540" w:type="dxa"/>
            <w:vMerge/>
          </w:tcPr>
          <w:p w14:paraId="44F21273" w14:textId="77777777" w:rsidR="001844B3" w:rsidRPr="00842797" w:rsidRDefault="001844B3" w:rsidP="001844B3"/>
        </w:tc>
        <w:tc>
          <w:tcPr>
            <w:tcW w:w="2230" w:type="dxa"/>
            <w:vMerge/>
          </w:tcPr>
          <w:p w14:paraId="15BA9055" w14:textId="77777777" w:rsidR="001844B3" w:rsidRPr="00842797" w:rsidRDefault="001844B3" w:rsidP="001844B3"/>
        </w:tc>
        <w:tc>
          <w:tcPr>
            <w:tcW w:w="1731" w:type="dxa"/>
            <w:vMerge/>
          </w:tcPr>
          <w:p w14:paraId="313FDC74" w14:textId="77777777" w:rsidR="001844B3" w:rsidRPr="00842797" w:rsidRDefault="001844B3" w:rsidP="001844B3"/>
        </w:tc>
        <w:tc>
          <w:tcPr>
            <w:tcW w:w="3846" w:type="dxa"/>
            <w:vMerge/>
          </w:tcPr>
          <w:p w14:paraId="79F9243B" w14:textId="77777777" w:rsidR="001844B3" w:rsidRPr="00842797" w:rsidRDefault="001844B3" w:rsidP="001844B3"/>
        </w:tc>
        <w:tc>
          <w:tcPr>
            <w:tcW w:w="6107" w:type="dxa"/>
          </w:tcPr>
          <w:p w14:paraId="65EFE052" w14:textId="05032B9C" w:rsidR="001844B3" w:rsidRPr="00842797" w:rsidRDefault="001844B3" w:rsidP="001844B3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</w:tbl>
    <w:p w14:paraId="73DB3805" w14:textId="42FCDF4B" w:rsidR="0016183C" w:rsidRPr="00842797" w:rsidRDefault="0016183C" w:rsidP="0016183C">
      <w:pPr>
        <w:pStyle w:val="Default"/>
        <w:tabs>
          <w:tab w:val="left" w:pos="567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3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спомогат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ы.</w:t>
      </w:r>
    </w:p>
    <w:p w14:paraId="336C1335" w14:textId="52315DF3" w:rsidR="0016183C" w:rsidRPr="00842797" w:rsidRDefault="0016183C" w:rsidP="0016183C">
      <w:pPr>
        <w:tabs>
          <w:tab w:val="left" w:pos="567"/>
        </w:tabs>
        <w:ind w:left="284" w:firstLine="567"/>
        <w:rPr>
          <w:sz w:val="23"/>
          <w:szCs w:val="23"/>
        </w:rPr>
      </w:pPr>
      <w:r w:rsidRPr="00842797">
        <w:rPr>
          <w:sz w:val="23"/>
          <w:szCs w:val="23"/>
        </w:rPr>
        <w:t>3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гранич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</w:t>
      </w:r>
      <w:r w:rsidR="00B70134" w:rsidRPr="00842797">
        <w:rPr>
          <w:sz w:val="23"/>
          <w:szCs w:val="23"/>
        </w:rPr>
        <w:t>2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об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ия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авливаю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атьё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4</w:t>
      </w:r>
      <w:r w:rsidR="005F371C" w:rsidRPr="00842797">
        <w:rPr>
          <w:sz w:val="23"/>
          <w:szCs w:val="23"/>
        </w:rPr>
        <w:t>2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.</w:t>
      </w:r>
    </w:p>
    <w:p w14:paraId="5429971E" w14:textId="27F8DAE7" w:rsidR="0016183C" w:rsidRPr="00842797" w:rsidRDefault="0016183C" w:rsidP="0016183C">
      <w:pPr>
        <w:tabs>
          <w:tab w:val="left" w:pos="567"/>
        </w:tabs>
        <w:ind w:left="284" w:firstLine="567"/>
        <w:rPr>
          <w:sz w:val="23"/>
          <w:szCs w:val="23"/>
        </w:rPr>
      </w:pPr>
      <w:r w:rsidRPr="00842797">
        <w:rPr>
          <w:sz w:val="23"/>
          <w:szCs w:val="23"/>
        </w:rPr>
        <w:t>4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</w:t>
      </w:r>
      <w:r w:rsidR="00B70134" w:rsidRPr="00842797">
        <w:rPr>
          <w:sz w:val="23"/>
          <w:szCs w:val="23"/>
        </w:rPr>
        <w:t>2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й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тор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усматриваю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ать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4</w:t>
      </w:r>
      <w:r w:rsidR="005F371C" w:rsidRPr="00842797">
        <w:rPr>
          <w:sz w:val="23"/>
          <w:szCs w:val="23"/>
        </w:rPr>
        <w:t>3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.</w:t>
      </w:r>
    </w:p>
    <w:p w14:paraId="4885E79B" w14:textId="279818AB" w:rsidR="004D46E5" w:rsidRPr="00842797" w:rsidRDefault="004D46E5" w:rsidP="004D46E5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227" w:name="_Toc179940944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39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3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ы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а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оны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7F3EEA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природных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7F3EEA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ландшафтов</w:t>
      </w:r>
      <w:bookmarkEnd w:id="227"/>
    </w:p>
    <w:p w14:paraId="5412FEFF" w14:textId="4E972B9C" w:rsidR="004D46E5" w:rsidRPr="00842797" w:rsidRDefault="004D46E5" w:rsidP="004D46E5">
      <w:pPr>
        <w:pStyle w:val="Default"/>
        <w:tabs>
          <w:tab w:val="left" w:pos="567"/>
        </w:tabs>
        <w:ind w:left="284" w:firstLine="709"/>
        <w:jc w:val="both"/>
        <w:rPr>
          <w:rFonts w:eastAsia="Tahoma"/>
        </w:rPr>
      </w:pPr>
      <w:r w:rsidRPr="00842797">
        <w:rPr>
          <w:rFonts w:eastAsia="Tahoma"/>
        </w:rPr>
        <w:t>1.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Территориальная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зона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Р3</w:t>
      </w:r>
      <w:r w:rsidR="00E82CB8">
        <w:rPr>
          <w:rFonts w:eastAsia="Tahoma"/>
        </w:rPr>
        <w:t xml:space="preserve"> </w:t>
      </w:r>
      <w:r w:rsidRPr="00842797">
        <w:rPr>
          <w:rFonts w:eastAsia="Tahoma"/>
        </w:rPr>
        <w:t>предназначена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для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размещения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объектов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отдыха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(рекреации)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(парков,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скверов,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бульваров,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площадок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для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занятий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спортом),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коммунального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обслуживания,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общего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пользования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водными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объектами,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территорий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общего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пользования,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причалов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для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маломерных</w:t>
      </w:r>
      <w:r w:rsidR="00116DF5" w:rsidRPr="00842797">
        <w:rPr>
          <w:rFonts w:eastAsia="Tahoma"/>
        </w:rPr>
        <w:t xml:space="preserve"> </w:t>
      </w:r>
      <w:r w:rsidRPr="00842797">
        <w:rPr>
          <w:rFonts w:eastAsia="Tahoma"/>
        </w:rPr>
        <w:t>судов.</w:t>
      </w:r>
    </w:p>
    <w:p w14:paraId="77CD66BB" w14:textId="4AFB8C70" w:rsidR="004D46E5" w:rsidRPr="00842797" w:rsidRDefault="004D46E5" w:rsidP="004D46E5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минима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или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аксимальные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ме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арамет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конструк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:</w:t>
      </w:r>
    </w:p>
    <w:p w14:paraId="026E76BC" w14:textId="24F7708D" w:rsidR="004D46E5" w:rsidRPr="00842797" w:rsidRDefault="004D46E5" w:rsidP="004D46E5">
      <w:pPr>
        <w:pStyle w:val="Default"/>
        <w:tabs>
          <w:tab w:val="left" w:pos="567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1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нов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  <w:r w:rsidR="00766579" w:rsidRPr="00842797">
        <w:rPr>
          <w:sz w:val="23"/>
          <w:szCs w:val="23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0"/>
        <w:gridCol w:w="2230"/>
        <w:gridCol w:w="1731"/>
        <w:gridCol w:w="3864"/>
        <w:gridCol w:w="5912"/>
      </w:tblGrid>
      <w:tr w:rsidR="004D46E5" w:rsidRPr="00842797" w14:paraId="18B1E167" w14:textId="77777777" w:rsidTr="00573AE4">
        <w:trPr>
          <w:tblHeader/>
        </w:trPr>
        <w:tc>
          <w:tcPr>
            <w:tcW w:w="540" w:type="dxa"/>
          </w:tcPr>
          <w:p w14:paraId="62CDBD19" w14:textId="320252B4" w:rsidR="004D46E5" w:rsidRPr="00842797" w:rsidRDefault="004D46E5" w:rsidP="00573AE4">
            <w:r w:rsidRPr="00842797">
              <w:rPr>
                <w:rFonts w:eastAsia="Tahoma"/>
                <w:color w:val="000000"/>
              </w:rPr>
              <w:lastRenderedPageBreak/>
              <w:t>№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/п</w:t>
            </w:r>
          </w:p>
        </w:tc>
        <w:tc>
          <w:tcPr>
            <w:tcW w:w="2230" w:type="dxa"/>
          </w:tcPr>
          <w:p w14:paraId="09DC47C5" w14:textId="0E71337D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Наименова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ид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ования</w:t>
            </w:r>
          </w:p>
        </w:tc>
        <w:tc>
          <w:tcPr>
            <w:tcW w:w="1731" w:type="dxa"/>
          </w:tcPr>
          <w:p w14:paraId="62BA1952" w14:textId="2C65110D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Код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ид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ования</w:t>
            </w:r>
          </w:p>
        </w:tc>
        <w:tc>
          <w:tcPr>
            <w:tcW w:w="3864" w:type="dxa"/>
          </w:tcPr>
          <w:p w14:paraId="186A46F1" w14:textId="51A7D678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Описа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ид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ования</w:t>
            </w:r>
          </w:p>
        </w:tc>
        <w:tc>
          <w:tcPr>
            <w:tcW w:w="5912" w:type="dxa"/>
          </w:tcPr>
          <w:p w14:paraId="40305176" w14:textId="1633DD63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Преде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араметр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еконструкци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апита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а</w:t>
            </w:r>
          </w:p>
        </w:tc>
      </w:tr>
      <w:tr w:rsidR="004D46E5" w:rsidRPr="00842797" w14:paraId="4B814D78" w14:textId="77777777" w:rsidTr="00573AE4">
        <w:trPr>
          <w:tblHeader/>
        </w:trPr>
        <w:tc>
          <w:tcPr>
            <w:tcW w:w="540" w:type="dxa"/>
          </w:tcPr>
          <w:p w14:paraId="7B20F578" w14:textId="77777777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1</w:t>
            </w:r>
          </w:p>
        </w:tc>
        <w:tc>
          <w:tcPr>
            <w:tcW w:w="2230" w:type="dxa"/>
          </w:tcPr>
          <w:p w14:paraId="3A76009E" w14:textId="77777777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2</w:t>
            </w:r>
          </w:p>
        </w:tc>
        <w:tc>
          <w:tcPr>
            <w:tcW w:w="1731" w:type="dxa"/>
          </w:tcPr>
          <w:p w14:paraId="5C028956" w14:textId="77777777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3</w:t>
            </w:r>
          </w:p>
        </w:tc>
        <w:tc>
          <w:tcPr>
            <w:tcW w:w="3864" w:type="dxa"/>
          </w:tcPr>
          <w:p w14:paraId="685B7D35" w14:textId="77777777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4</w:t>
            </w:r>
          </w:p>
        </w:tc>
        <w:tc>
          <w:tcPr>
            <w:tcW w:w="5912" w:type="dxa"/>
          </w:tcPr>
          <w:p w14:paraId="18DF59B6" w14:textId="77777777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5</w:t>
            </w:r>
          </w:p>
        </w:tc>
      </w:tr>
      <w:tr w:rsidR="004D46E5" w:rsidRPr="00842797" w14:paraId="2417465F" w14:textId="77777777" w:rsidTr="00573AE4">
        <w:tc>
          <w:tcPr>
            <w:tcW w:w="540" w:type="dxa"/>
            <w:vMerge w:val="restart"/>
          </w:tcPr>
          <w:p w14:paraId="3D6B8A9C" w14:textId="2FFAABED" w:rsidR="004D46E5" w:rsidRPr="00842797" w:rsidRDefault="00766579" w:rsidP="00766579">
            <w:pPr>
              <w:jc w:val="center"/>
            </w:pPr>
            <w:r w:rsidRPr="00842797">
              <w:rPr>
                <w:rFonts w:eastAsia="Tahoma"/>
                <w:color w:val="000000"/>
              </w:rPr>
              <w:t>1</w:t>
            </w:r>
            <w:r w:rsidR="004D46E5" w:rsidRPr="00842797">
              <w:rPr>
                <w:rFonts w:eastAsia="Tahoma"/>
                <w:color w:val="000000"/>
              </w:rPr>
              <w:t>.</w:t>
            </w:r>
          </w:p>
        </w:tc>
        <w:tc>
          <w:tcPr>
            <w:tcW w:w="2230" w:type="dxa"/>
            <w:vMerge w:val="restart"/>
          </w:tcPr>
          <w:p w14:paraId="61B1649A" w14:textId="10A24AC9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Обеспеч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еятельност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ласт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идрометеорологи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меж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ластях</w:t>
            </w:r>
          </w:p>
        </w:tc>
        <w:tc>
          <w:tcPr>
            <w:tcW w:w="1731" w:type="dxa"/>
            <w:vMerge w:val="restart"/>
          </w:tcPr>
          <w:p w14:paraId="6D6D514B" w14:textId="77777777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3.9.1</w:t>
            </w:r>
          </w:p>
        </w:tc>
        <w:tc>
          <w:tcPr>
            <w:tcW w:w="3864" w:type="dxa"/>
            <w:vMerge w:val="restart"/>
          </w:tcPr>
          <w:p w14:paraId="15D492EC" w14:textId="0625EDA2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апита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назначе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аблюд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физически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химически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ссам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исходящи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кружающе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реде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е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идрометеорологических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агрометеорологическ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елиогеофизическ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характеристик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ровн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гряз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атмосфер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здух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ч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о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числ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идробиологически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казателям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колозем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-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смическ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странства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уем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ласт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идрометеорологи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меж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ласт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доплеровск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теорологическ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диолокаторы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идрологическ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ст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ругие)</w:t>
            </w:r>
          </w:p>
        </w:tc>
        <w:tc>
          <w:tcPr>
            <w:tcW w:w="5912" w:type="dxa"/>
          </w:tcPr>
          <w:p w14:paraId="17153823" w14:textId="36356193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4D46E5" w:rsidRPr="00842797" w14:paraId="30B3CF28" w14:textId="77777777" w:rsidTr="00573AE4">
        <w:tc>
          <w:tcPr>
            <w:tcW w:w="540" w:type="dxa"/>
            <w:vMerge/>
          </w:tcPr>
          <w:p w14:paraId="2BF37212" w14:textId="77777777" w:rsidR="004D46E5" w:rsidRPr="00842797" w:rsidRDefault="004D46E5" w:rsidP="00573AE4"/>
        </w:tc>
        <w:tc>
          <w:tcPr>
            <w:tcW w:w="2230" w:type="dxa"/>
            <w:vMerge/>
          </w:tcPr>
          <w:p w14:paraId="356BE1EC" w14:textId="77777777" w:rsidR="004D46E5" w:rsidRPr="00842797" w:rsidRDefault="004D46E5" w:rsidP="00573AE4"/>
        </w:tc>
        <w:tc>
          <w:tcPr>
            <w:tcW w:w="1731" w:type="dxa"/>
            <w:vMerge/>
          </w:tcPr>
          <w:p w14:paraId="06C6FC38" w14:textId="77777777" w:rsidR="004D46E5" w:rsidRPr="00842797" w:rsidRDefault="004D46E5" w:rsidP="00573AE4"/>
        </w:tc>
        <w:tc>
          <w:tcPr>
            <w:tcW w:w="3864" w:type="dxa"/>
            <w:vMerge/>
          </w:tcPr>
          <w:p w14:paraId="1AC6AFE3" w14:textId="77777777" w:rsidR="004D46E5" w:rsidRPr="00842797" w:rsidRDefault="004D46E5" w:rsidP="00573AE4"/>
        </w:tc>
        <w:tc>
          <w:tcPr>
            <w:tcW w:w="5912" w:type="dxa"/>
          </w:tcPr>
          <w:p w14:paraId="53564C23" w14:textId="0228C136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4D46E5" w:rsidRPr="00842797" w14:paraId="139F80F3" w14:textId="77777777" w:rsidTr="00573AE4">
        <w:tc>
          <w:tcPr>
            <w:tcW w:w="540" w:type="dxa"/>
            <w:vMerge/>
          </w:tcPr>
          <w:p w14:paraId="7D1EEF58" w14:textId="77777777" w:rsidR="004D46E5" w:rsidRPr="00842797" w:rsidRDefault="004D46E5" w:rsidP="00573AE4"/>
        </w:tc>
        <w:tc>
          <w:tcPr>
            <w:tcW w:w="2230" w:type="dxa"/>
            <w:vMerge/>
          </w:tcPr>
          <w:p w14:paraId="26D0FD8E" w14:textId="77777777" w:rsidR="004D46E5" w:rsidRPr="00842797" w:rsidRDefault="004D46E5" w:rsidP="00573AE4"/>
        </w:tc>
        <w:tc>
          <w:tcPr>
            <w:tcW w:w="1731" w:type="dxa"/>
            <w:vMerge/>
          </w:tcPr>
          <w:p w14:paraId="3A9BEA5B" w14:textId="77777777" w:rsidR="004D46E5" w:rsidRPr="00842797" w:rsidRDefault="004D46E5" w:rsidP="00573AE4"/>
        </w:tc>
        <w:tc>
          <w:tcPr>
            <w:tcW w:w="3864" w:type="dxa"/>
            <w:vMerge/>
          </w:tcPr>
          <w:p w14:paraId="0A7A80A0" w14:textId="77777777" w:rsidR="004D46E5" w:rsidRPr="00842797" w:rsidRDefault="004D46E5" w:rsidP="00573AE4"/>
        </w:tc>
        <w:tc>
          <w:tcPr>
            <w:tcW w:w="5912" w:type="dxa"/>
          </w:tcPr>
          <w:p w14:paraId="18A52C41" w14:textId="06E03F8F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4D46E5" w:rsidRPr="00842797" w14:paraId="76BBB24F" w14:textId="77777777" w:rsidTr="00573AE4">
        <w:tc>
          <w:tcPr>
            <w:tcW w:w="540" w:type="dxa"/>
            <w:vMerge/>
          </w:tcPr>
          <w:p w14:paraId="69229AC1" w14:textId="77777777" w:rsidR="004D46E5" w:rsidRPr="00842797" w:rsidRDefault="004D46E5" w:rsidP="00573AE4"/>
        </w:tc>
        <w:tc>
          <w:tcPr>
            <w:tcW w:w="2230" w:type="dxa"/>
            <w:vMerge/>
          </w:tcPr>
          <w:p w14:paraId="6F97CBF5" w14:textId="77777777" w:rsidR="004D46E5" w:rsidRPr="00842797" w:rsidRDefault="004D46E5" w:rsidP="00573AE4"/>
        </w:tc>
        <w:tc>
          <w:tcPr>
            <w:tcW w:w="1731" w:type="dxa"/>
            <w:vMerge/>
          </w:tcPr>
          <w:p w14:paraId="2D785AC9" w14:textId="77777777" w:rsidR="004D46E5" w:rsidRPr="00842797" w:rsidRDefault="004D46E5" w:rsidP="00573AE4"/>
        </w:tc>
        <w:tc>
          <w:tcPr>
            <w:tcW w:w="3864" w:type="dxa"/>
            <w:vMerge/>
          </w:tcPr>
          <w:p w14:paraId="7D3F9055" w14:textId="77777777" w:rsidR="004D46E5" w:rsidRPr="00842797" w:rsidRDefault="004D46E5" w:rsidP="00573AE4"/>
        </w:tc>
        <w:tc>
          <w:tcPr>
            <w:tcW w:w="5912" w:type="dxa"/>
          </w:tcPr>
          <w:p w14:paraId="0A90F961" w14:textId="1342673D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4D46E5" w:rsidRPr="00842797" w14:paraId="5289A2F6" w14:textId="77777777" w:rsidTr="00573AE4">
        <w:tc>
          <w:tcPr>
            <w:tcW w:w="540" w:type="dxa"/>
            <w:vMerge/>
          </w:tcPr>
          <w:p w14:paraId="19B48A1F" w14:textId="77777777" w:rsidR="004D46E5" w:rsidRPr="00842797" w:rsidRDefault="004D46E5" w:rsidP="00573AE4"/>
        </w:tc>
        <w:tc>
          <w:tcPr>
            <w:tcW w:w="2230" w:type="dxa"/>
            <w:vMerge/>
          </w:tcPr>
          <w:p w14:paraId="3E237FD5" w14:textId="77777777" w:rsidR="004D46E5" w:rsidRPr="00842797" w:rsidRDefault="004D46E5" w:rsidP="00573AE4"/>
        </w:tc>
        <w:tc>
          <w:tcPr>
            <w:tcW w:w="1731" w:type="dxa"/>
            <w:vMerge/>
          </w:tcPr>
          <w:p w14:paraId="72EBED89" w14:textId="77777777" w:rsidR="004D46E5" w:rsidRPr="00842797" w:rsidRDefault="004D46E5" w:rsidP="00573AE4"/>
        </w:tc>
        <w:tc>
          <w:tcPr>
            <w:tcW w:w="3864" w:type="dxa"/>
            <w:vMerge/>
          </w:tcPr>
          <w:p w14:paraId="600494D5" w14:textId="77777777" w:rsidR="004D46E5" w:rsidRPr="00842797" w:rsidRDefault="004D46E5" w:rsidP="00573AE4"/>
        </w:tc>
        <w:tc>
          <w:tcPr>
            <w:tcW w:w="5912" w:type="dxa"/>
          </w:tcPr>
          <w:p w14:paraId="2ACE9728" w14:textId="2B1C9E05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4D46E5" w:rsidRPr="00842797" w14:paraId="369D688F" w14:textId="77777777" w:rsidTr="00573AE4">
        <w:tc>
          <w:tcPr>
            <w:tcW w:w="540" w:type="dxa"/>
            <w:vMerge/>
          </w:tcPr>
          <w:p w14:paraId="053D9183" w14:textId="77777777" w:rsidR="004D46E5" w:rsidRPr="00842797" w:rsidRDefault="004D46E5" w:rsidP="00573AE4"/>
        </w:tc>
        <w:tc>
          <w:tcPr>
            <w:tcW w:w="2230" w:type="dxa"/>
            <w:vMerge/>
          </w:tcPr>
          <w:p w14:paraId="2603EF69" w14:textId="77777777" w:rsidR="004D46E5" w:rsidRPr="00842797" w:rsidRDefault="004D46E5" w:rsidP="00573AE4"/>
        </w:tc>
        <w:tc>
          <w:tcPr>
            <w:tcW w:w="1731" w:type="dxa"/>
            <w:vMerge/>
          </w:tcPr>
          <w:p w14:paraId="0004580E" w14:textId="77777777" w:rsidR="004D46E5" w:rsidRPr="00842797" w:rsidRDefault="004D46E5" w:rsidP="00573AE4"/>
        </w:tc>
        <w:tc>
          <w:tcPr>
            <w:tcW w:w="3864" w:type="dxa"/>
            <w:vMerge/>
          </w:tcPr>
          <w:p w14:paraId="41B2BA72" w14:textId="77777777" w:rsidR="004D46E5" w:rsidRPr="00842797" w:rsidRDefault="004D46E5" w:rsidP="00573AE4"/>
        </w:tc>
        <w:tc>
          <w:tcPr>
            <w:tcW w:w="5912" w:type="dxa"/>
          </w:tcPr>
          <w:p w14:paraId="00A78B73" w14:textId="3C3B0209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766579" w:rsidRPr="00842797" w14:paraId="3A9D1F86" w14:textId="77777777" w:rsidTr="00766579">
        <w:trPr>
          <w:trHeight w:val="45"/>
        </w:trPr>
        <w:tc>
          <w:tcPr>
            <w:tcW w:w="540" w:type="dxa"/>
            <w:vMerge w:val="restart"/>
          </w:tcPr>
          <w:p w14:paraId="5A17549C" w14:textId="5BDA3D33" w:rsidR="00766579" w:rsidRPr="00842797" w:rsidRDefault="00766579" w:rsidP="00766579">
            <w:r w:rsidRPr="00842797">
              <w:t>2.</w:t>
            </w:r>
          </w:p>
        </w:tc>
        <w:tc>
          <w:tcPr>
            <w:tcW w:w="2230" w:type="dxa"/>
            <w:vMerge w:val="restart"/>
          </w:tcPr>
          <w:p w14:paraId="4C15BB4A" w14:textId="0459E999" w:rsidR="00766579" w:rsidRPr="00842797" w:rsidRDefault="00766579" w:rsidP="00766579">
            <w:r w:rsidRPr="00842797">
              <w:rPr>
                <w:rFonts w:eastAsia="Tahoma"/>
                <w:color w:val="000000"/>
              </w:rPr>
              <w:t>Природно-познавательный туризм</w:t>
            </w:r>
          </w:p>
        </w:tc>
        <w:tc>
          <w:tcPr>
            <w:tcW w:w="1731" w:type="dxa"/>
            <w:vMerge w:val="restart"/>
          </w:tcPr>
          <w:p w14:paraId="78BEDED2" w14:textId="0863411E" w:rsidR="00766579" w:rsidRPr="00842797" w:rsidRDefault="00766579" w:rsidP="00766579">
            <w:r w:rsidRPr="00842797">
              <w:rPr>
                <w:rFonts w:eastAsia="Tahoma"/>
                <w:color w:val="000000"/>
              </w:rPr>
              <w:t>5.2</w:t>
            </w:r>
          </w:p>
        </w:tc>
        <w:tc>
          <w:tcPr>
            <w:tcW w:w="3864" w:type="dxa"/>
            <w:vMerge w:val="restart"/>
          </w:tcPr>
          <w:p w14:paraId="4D770F6E" w14:textId="62C5C7A8" w:rsidR="00766579" w:rsidRPr="00842797" w:rsidRDefault="00766579" w:rsidP="00766579">
            <w:r w:rsidRPr="00842797">
              <w:rPr>
                <w:rFonts w:eastAsia="Tahoma"/>
                <w:color w:val="000000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</w:t>
            </w:r>
            <w:r w:rsidRPr="00842797">
              <w:rPr>
                <w:rFonts w:eastAsia="Tahoma"/>
                <w:color w:val="000000"/>
              </w:rPr>
              <w:lastRenderedPageBreak/>
              <w:t xml:space="preserve">осуществление необходимых природоохранных и </w:t>
            </w:r>
            <w:proofErr w:type="spellStart"/>
            <w:r w:rsidRPr="00842797">
              <w:rPr>
                <w:rFonts w:eastAsia="Tahoma"/>
                <w:color w:val="000000"/>
              </w:rPr>
              <w:t>природовосстановительных</w:t>
            </w:r>
            <w:proofErr w:type="spellEnd"/>
            <w:r w:rsidRPr="00842797">
              <w:rPr>
                <w:rFonts w:eastAsia="Tahoma"/>
                <w:color w:val="000000"/>
              </w:rPr>
              <w:t xml:space="preserve"> мероприятий</w:t>
            </w:r>
          </w:p>
        </w:tc>
        <w:tc>
          <w:tcPr>
            <w:tcW w:w="5912" w:type="dxa"/>
          </w:tcPr>
          <w:p w14:paraId="6B97D396" w14:textId="588954DE" w:rsidR="00766579" w:rsidRPr="00842797" w:rsidRDefault="00766579" w:rsidP="00766579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lastRenderedPageBreak/>
              <w:t xml:space="preserve">Минимальный размер земельного участка (площадь) – 1000 </w:t>
            </w:r>
            <w:proofErr w:type="spellStart"/>
            <w:r w:rsidRPr="00842797">
              <w:rPr>
                <w:rFonts w:eastAsia="Tahoma"/>
                <w:color w:val="000000"/>
              </w:rPr>
              <w:t>кв.м</w:t>
            </w:r>
            <w:proofErr w:type="spellEnd"/>
            <w:r w:rsidRPr="00842797">
              <w:rPr>
                <w:rFonts w:eastAsia="Tahoma"/>
                <w:color w:val="000000"/>
              </w:rPr>
              <w:t>.</w:t>
            </w:r>
          </w:p>
        </w:tc>
      </w:tr>
      <w:tr w:rsidR="00766579" w:rsidRPr="00842797" w14:paraId="35ED2225" w14:textId="77777777" w:rsidTr="00573AE4">
        <w:trPr>
          <w:trHeight w:val="45"/>
        </w:trPr>
        <w:tc>
          <w:tcPr>
            <w:tcW w:w="540" w:type="dxa"/>
            <w:vMerge/>
          </w:tcPr>
          <w:p w14:paraId="77BF1DD9" w14:textId="77777777" w:rsidR="00766579" w:rsidRPr="00842797" w:rsidRDefault="00766579" w:rsidP="00766579"/>
        </w:tc>
        <w:tc>
          <w:tcPr>
            <w:tcW w:w="2230" w:type="dxa"/>
            <w:vMerge/>
          </w:tcPr>
          <w:p w14:paraId="79E918D2" w14:textId="77777777" w:rsidR="00766579" w:rsidRPr="00842797" w:rsidRDefault="00766579" w:rsidP="00766579"/>
        </w:tc>
        <w:tc>
          <w:tcPr>
            <w:tcW w:w="1731" w:type="dxa"/>
            <w:vMerge/>
          </w:tcPr>
          <w:p w14:paraId="7E6A2E64" w14:textId="77777777" w:rsidR="00766579" w:rsidRPr="00842797" w:rsidRDefault="00766579" w:rsidP="00766579"/>
        </w:tc>
        <w:tc>
          <w:tcPr>
            <w:tcW w:w="3864" w:type="dxa"/>
            <w:vMerge/>
          </w:tcPr>
          <w:p w14:paraId="4A82A724" w14:textId="77777777" w:rsidR="00766579" w:rsidRPr="00842797" w:rsidRDefault="00766579" w:rsidP="00766579"/>
        </w:tc>
        <w:tc>
          <w:tcPr>
            <w:tcW w:w="5912" w:type="dxa"/>
          </w:tcPr>
          <w:p w14:paraId="1152F0D0" w14:textId="2789A483" w:rsidR="00766579" w:rsidRPr="00842797" w:rsidRDefault="00766579" w:rsidP="00766579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766579" w:rsidRPr="00842797" w14:paraId="5C5571A6" w14:textId="77777777" w:rsidTr="00573AE4">
        <w:trPr>
          <w:trHeight w:val="45"/>
        </w:trPr>
        <w:tc>
          <w:tcPr>
            <w:tcW w:w="540" w:type="dxa"/>
            <w:vMerge/>
          </w:tcPr>
          <w:p w14:paraId="6543C353" w14:textId="77777777" w:rsidR="00766579" w:rsidRPr="00842797" w:rsidRDefault="00766579" w:rsidP="00766579"/>
        </w:tc>
        <w:tc>
          <w:tcPr>
            <w:tcW w:w="2230" w:type="dxa"/>
            <w:vMerge/>
          </w:tcPr>
          <w:p w14:paraId="73A937D7" w14:textId="77777777" w:rsidR="00766579" w:rsidRPr="00842797" w:rsidRDefault="00766579" w:rsidP="00766579"/>
        </w:tc>
        <w:tc>
          <w:tcPr>
            <w:tcW w:w="1731" w:type="dxa"/>
            <w:vMerge/>
          </w:tcPr>
          <w:p w14:paraId="3DD03A80" w14:textId="77777777" w:rsidR="00766579" w:rsidRPr="00842797" w:rsidRDefault="00766579" w:rsidP="00766579"/>
        </w:tc>
        <w:tc>
          <w:tcPr>
            <w:tcW w:w="3864" w:type="dxa"/>
            <w:vMerge/>
          </w:tcPr>
          <w:p w14:paraId="78612307" w14:textId="77777777" w:rsidR="00766579" w:rsidRPr="00842797" w:rsidRDefault="00766579" w:rsidP="00766579"/>
        </w:tc>
        <w:tc>
          <w:tcPr>
            <w:tcW w:w="5912" w:type="dxa"/>
          </w:tcPr>
          <w:p w14:paraId="4189BE47" w14:textId="66790397" w:rsidR="00766579" w:rsidRPr="00842797" w:rsidRDefault="00766579" w:rsidP="00766579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аксимальный процент застройки в границах земельного участка – 0%.</w:t>
            </w:r>
          </w:p>
        </w:tc>
      </w:tr>
      <w:tr w:rsidR="00766579" w:rsidRPr="00842797" w14:paraId="42D93DDE" w14:textId="77777777" w:rsidTr="00573AE4">
        <w:trPr>
          <w:trHeight w:val="45"/>
        </w:trPr>
        <w:tc>
          <w:tcPr>
            <w:tcW w:w="540" w:type="dxa"/>
            <w:vMerge/>
          </w:tcPr>
          <w:p w14:paraId="54F5CE90" w14:textId="77777777" w:rsidR="00766579" w:rsidRPr="00842797" w:rsidRDefault="00766579" w:rsidP="00766579"/>
        </w:tc>
        <w:tc>
          <w:tcPr>
            <w:tcW w:w="2230" w:type="dxa"/>
            <w:vMerge/>
          </w:tcPr>
          <w:p w14:paraId="75023B4F" w14:textId="77777777" w:rsidR="00766579" w:rsidRPr="00842797" w:rsidRDefault="00766579" w:rsidP="00766579"/>
        </w:tc>
        <w:tc>
          <w:tcPr>
            <w:tcW w:w="1731" w:type="dxa"/>
            <w:vMerge/>
          </w:tcPr>
          <w:p w14:paraId="71AA2D19" w14:textId="77777777" w:rsidR="00766579" w:rsidRPr="00842797" w:rsidRDefault="00766579" w:rsidP="00766579"/>
        </w:tc>
        <w:tc>
          <w:tcPr>
            <w:tcW w:w="3864" w:type="dxa"/>
            <w:vMerge/>
          </w:tcPr>
          <w:p w14:paraId="28910B66" w14:textId="77777777" w:rsidR="00766579" w:rsidRPr="00842797" w:rsidRDefault="00766579" w:rsidP="00766579"/>
        </w:tc>
        <w:tc>
          <w:tcPr>
            <w:tcW w:w="5912" w:type="dxa"/>
          </w:tcPr>
          <w:p w14:paraId="5F6F1082" w14:textId="4B8B9511" w:rsidR="00766579" w:rsidRPr="00842797" w:rsidRDefault="00766579" w:rsidP="00766579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 xml:space="preserve">Минимальные отступы от границ земельных участков в целях определения мест допустимого размещения </w:t>
            </w:r>
            <w:r w:rsidRPr="00842797">
              <w:rPr>
                <w:rFonts w:eastAsia="Tahoma"/>
                <w:color w:val="000000"/>
              </w:rPr>
              <w:lastRenderedPageBreak/>
              <w:t>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</w:tc>
      </w:tr>
      <w:tr w:rsidR="00766579" w:rsidRPr="00842797" w14:paraId="12CEEA09" w14:textId="77777777" w:rsidTr="00573AE4">
        <w:trPr>
          <w:trHeight w:val="45"/>
        </w:trPr>
        <w:tc>
          <w:tcPr>
            <w:tcW w:w="540" w:type="dxa"/>
            <w:vMerge/>
          </w:tcPr>
          <w:p w14:paraId="2327440B" w14:textId="77777777" w:rsidR="00766579" w:rsidRPr="00842797" w:rsidRDefault="00766579" w:rsidP="00766579"/>
        </w:tc>
        <w:tc>
          <w:tcPr>
            <w:tcW w:w="2230" w:type="dxa"/>
            <w:vMerge/>
          </w:tcPr>
          <w:p w14:paraId="346A1E08" w14:textId="77777777" w:rsidR="00766579" w:rsidRPr="00842797" w:rsidRDefault="00766579" w:rsidP="00766579"/>
        </w:tc>
        <w:tc>
          <w:tcPr>
            <w:tcW w:w="1731" w:type="dxa"/>
            <w:vMerge/>
          </w:tcPr>
          <w:p w14:paraId="660EF00C" w14:textId="77777777" w:rsidR="00766579" w:rsidRPr="00842797" w:rsidRDefault="00766579" w:rsidP="00766579"/>
        </w:tc>
        <w:tc>
          <w:tcPr>
            <w:tcW w:w="3864" w:type="dxa"/>
            <w:vMerge/>
          </w:tcPr>
          <w:p w14:paraId="661BDFB6" w14:textId="77777777" w:rsidR="00766579" w:rsidRPr="00842797" w:rsidRDefault="00766579" w:rsidP="00766579"/>
        </w:tc>
        <w:tc>
          <w:tcPr>
            <w:tcW w:w="5912" w:type="dxa"/>
          </w:tcPr>
          <w:p w14:paraId="566243C6" w14:textId="44E28584" w:rsidR="00766579" w:rsidRPr="00842797" w:rsidRDefault="00766579" w:rsidP="00766579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766579" w:rsidRPr="00842797" w14:paraId="5D1882D2" w14:textId="77777777" w:rsidTr="00573AE4">
        <w:trPr>
          <w:trHeight w:val="45"/>
        </w:trPr>
        <w:tc>
          <w:tcPr>
            <w:tcW w:w="540" w:type="dxa"/>
            <w:vMerge/>
          </w:tcPr>
          <w:p w14:paraId="26F50C59" w14:textId="77777777" w:rsidR="00766579" w:rsidRPr="00842797" w:rsidRDefault="00766579" w:rsidP="00766579"/>
        </w:tc>
        <w:tc>
          <w:tcPr>
            <w:tcW w:w="2230" w:type="dxa"/>
            <w:vMerge/>
          </w:tcPr>
          <w:p w14:paraId="21E78B33" w14:textId="77777777" w:rsidR="00766579" w:rsidRPr="00842797" w:rsidRDefault="00766579" w:rsidP="00766579"/>
        </w:tc>
        <w:tc>
          <w:tcPr>
            <w:tcW w:w="1731" w:type="dxa"/>
            <w:vMerge/>
          </w:tcPr>
          <w:p w14:paraId="4AD3E756" w14:textId="77777777" w:rsidR="00766579" w:rsidRPr="00842797" w:rsidRDefault="00766579" w:rsidP="00766579"/>
        </w:tc>
        <w:tc>
          <w:tcPr>
            <w:tcW w:w="3864" w:type="dxa"/>
            <w:vMerge/>
          </w:tcPr>
          <w:p w14:paraId="3E5EB6D8" w14:textId="77777777" w:rsidR="00766579" w:rsidRPr="00842797" w:rsidRDefault="00766579" w:rsidP="00766579"/>
        </w:tc>
        <w:tc>
          <w:tcPr>
            <w:tcW w:w="5912" w:type="dxa"/>
          </w:tcPr>
          <w:p w14:paraId="529945D3" w14:textId="4128F8B6" w:rsidR="00766579" w:rsidRPr="00842797" w:rsidRDefault="00766579" w:rsidP="00766579">
            <w:pPr>
              <w:rPr>
                <w:rFonts w:eastAsia="Tahoma"/>
                <w:color w:val="000000"/>
              </w:rPr>
            </w:pPr>
            <w:r w:rsidRPr="00842797">
              <w:rPr>
                <w:rFonts w:eastAsia="Tahoma"/>
                <w:color w:val="000000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4D46E5" w:rsidRPr="00842797" w14:paraId="6A844862" w14:textId="77777777" w:rsidTr="00573AE4">
        <w:tc>
          <w:tcPr>
            <w:tcW w:w="540" w:type="dxa"/>
            <w:vMerge w:val="restart"/>
          </w:tcPr>
          <w:p w14:paraId="4FC10F1D" w14:textId="3F865195" w:rsidR="004D46E5" w:rsidRPr="00842797" w:rsidRDefault="00766579" w:rsidP="00573AE4">
            <w:pPr>
              <w:jc w:val="center"/>
            </w:pPr>
            <w:r w:rsidRPr="00842797">
              <w:rPr>
                <w:rFonts w:eastAsia="Tahoma"/>
                <w:color w:val="000000"/>
              </w:rPr>
              <w:t>3</w:t>
            </w:r>
            <w:r w:rsidR="004D46E5" w:rsidRPr="00842797">
              <w:rPr>
                <w:rFonts w:eastAsia="Tahoma"/>
                <w:color w:val="000000"/>
              </w:rPr>
              <w:t>.</w:t>
            </w:r>
          </w:p>
        </w:tc>
        <w:tc>
          <w:tcPr>
            <w:tcW w:w="2230" w:type="dxa"/>
            <w:vMerge w:val="restart"/>
          </w:tcPr>
          <w:p w14:paraId="3C6DB6AF" w14:textId="232DF713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Причал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аломер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удов</w:t>
            </w:r>
          </w:p>
        </w:tc>
        <w:tc>
          <w:tcPr>
            <w:tcW w:w="1731" w:type="dxa"/>
            <w:vMerge w:val="restart"/>
          </w:tcPr>
          <w:p w14:paraId="580627AC" w14:textId="77777777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5.4</w:t>
            </w:r>
          </w:p>
        </w:tc>
        <w:tc>
          <w:tcPr>
            <w:tcW w:w="3864" w:type="dxa"/>
            <w:vMerge w:val="restart"/>
          </w:tcPr>
          <w:p w14:paraId="7F2CD1FD" w14:textId="7CCA48B7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Размещ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назначе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ичаливания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хра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служива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яхт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атер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одок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руг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аломер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удов</w:t>
            </w:r>
          </w:p>
        </w:tc>
        <w:tc>
          <w:tcPr>
            <w:tcW w:w="5912" w:type="dxa"/>
          </w:tcPr>
          <w:p w14:paraId="7580D550" w14:textId="318C9F0E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1000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proofErr w:type="spellStart"/>
            <w:r w:rsidRPr="00842797">
              <w:rPr>
                <w:rFonts w:eastAsia="Tahoma"/>
                <w:color w:val="000000"/>
              </w:rPr>
              <w:t>кв.м</w:t>
            </w:r>
            <w:proofErr w:type="spellEnd"/>
            <w:r w:rsidRPr="00842797">
              <w:rPr>
                <w:rFonts w:eastAsia="Tahoma"/>
                <w:color w:val="000000"/>
              </w:rPr>
              <w:t>.</w:t>
            </w:r>
          </w:p>
        </w:tc>
      </w:tr>
      <w:tr w:rsidR="004D46E5" w:rsidRPr="00842797" w14:paraId="33FF3319" w14:textId="77777777" w:rsidTr="00573AE4">
        <w:tc>
          <w:tcPr>
            <w:tcW w:w="540" w:type="dxa"/>
            <w:vMerge/>
          </w:tcPr>
          <w:p w14:paraId="6FD9CE36" w14:textId="77777777" w:rsidR="004D46E5" w:rsidRPr="00842797" w:rsidRDefault="004D46E5" w:rsidP="00573AE4"/>
        </w:tc>
        <w:tc>
          <w:tcPr>
            <w:tcW w:w="2230" w:type="dxa"/>
            <w:vMerge/>
          </w:tcPr>
          <w:p w14:paraId="11C8DC11" w14:textId="77777777" w:rsidR="004D46E5" w:rsidRPr="00842797" w:rsidRDefault="004D46E5" w:rsidP="00573AE4"/>
        </w:tc>
        <w:tc>
          <w:tcPr>
            <w:tcW w:w="1731" w:type="dxa"/>
            <w:vMerge/>
          </w:tcPr>
          <w:p w14:paraId="61AF21C2" w14:textId="77777777" w:rsidR="004D46E5" w:rsidRPr="00842797" w:rsidRDefault="004D46E5" w:rsidP="00573AE4"/>
        </w:tc>
        <w:tc>
          <w:tcPr>
            <w:tcW w:w="3864" w:type="dxa"/>
            <w:vMerge/>
          </w:tcPr>
          <w:p w14:paraId="16AF086A" w14:textId="77777777" w:rsidR="004D46E5" w:rsidRPr="00842797" w:rsidRDefault="004D46E5" w:rsidP="00573AE4"/>
        </w:tc>
        <w:tc>
          <w:tcPr>
            <w:tcW w:w="5912" w:type="dxa"/>
          </w:tcPr>
          <w:p w14:paraId="53E2846D" w14:textId="7E393D83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4D46E5" w:rsidRPr="00842797" w14:paraId="31A95E77" w14:textId="77777777" w:rsidTr="00573AE4">
        <w:tc>
          <w:tcPr>
            <w:tcW w:w="540" w:type="dxa"/>
            <w:vMerge/>
          </w:tcPr>
          <w:p w14:paraId="60581654" w14:textId="77777777" w:rsidR="004D46E5" w:rsidRPr="00842797" w:rsidRDefault="004D46E5" w:rsidP="00573AE4"/>
        </w:tc>
        <w:tc>
          <w:tcPr>
            <w:tcW w:w="2230" w:type="dxa"/>
            <w:vMerge/>
          </w:tcPr>
          <w:p w14:paraId="2E5D82F6" w14:textId="77777777" w:rsidR="004D46E5" w:rsidRPr="00842797" w:rsidRDefault="004D46E5" w:rsidP="00573AE4"/>
        </w:tc>
        <w:tc>
          <w:tcPr>
            <w:tcW w:w="1731" w:type="dxa"/>
            <w:vMerge/>
          </w:tcPr>
          <w:p w14:paraId="5475E72A" w14:textId="77777777" w:rsidR="004D46E5" w:rsidRPr="00842797" w:rsidRDefault="004D46E5" w:rsidP="00573AE4"/>
        </w:tc>
        <w:tc>
          <w:tcPr>
            <w:tcW w:w="3864" w:type="dxa"/>
            <w:vMerge/>
          </w:tcPr>
          <w:p w14:paraId="4A322141" w14:textId="77777777" w:rsidR="004D46E5" w:rsidRPr="00842797" w:rsidRDefault="004D46E5" w:rsidP="00573AE4"/>
        </w:tc>
        <w:tc>
          <w:tcPr>
            <w:tcW w:w="5912" w:type="dxa"/>
          </w:tcPr>
          <w:p w14:paraId="0032A324" w14:textId="18B46F6C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0%.</w:t>
            </w:r>
          </w:p>
        </w:tc>
      </w:tr>
      <w:tr w:rsidR="004D46E5" w:rsidRPr="00842797" w14:paraId="388812B3" w14:textId="77777777" w:rsidTr="00573AE4">
        <w:tc>
          <w:tcPr>
            <w:tcW w:w="540" w:type="dxa"/>
            <w:vMerge/>
          </w:tcPr>
          <w:p w14:paraId="4999D286" w14:textId="77777777" w:rsidR="004D46E5" w:rsidRPr="00842797" w:rsidRDefault="004D46E5" w:rsidP="00573AE4"/>
        </w:tc>
        <w:tc>
          <w:tcPr>
            <w:tcW w:w="2230" w:type="dxa"/>
            <w:vMerge/>
          </w:tcPr>
          <w:p w14:paraId="2D2E37FF" w14:textId="77777777" w:rsidR="004D46E5" w:rsidRPr="00842797" w:rsidRDefault="004D46E5" w:rsidP="00573AE4"/>
        </w:tc>
        <w:tc>
          <w:tcPr>
            <w:tcW w:w="1731" w:type="dxa"/>
            <w:vMerge/>
          </w:tcPr>
          <w:p w14:paraId="6126F8E4" w14:textId="77777777" w:rsidR="004D46E5" w:rsidRPr="00842797" w:rsidRDefault="004D46E5" w:rsidP="00573AE4"/>
        </w:tc>
        <w:tc>
          <w:tcPr>
            <w:tcW w:w="3864" w:type="dxa"/>
            <w:vMerge/>
          </w:tcPr>
          <w:p w14:paraId="2F273911" w14:textId="77777777" w:rsidR="004D46E5" w:rsidRPr="00842797" w:rsidRDefault="004D46E5" w:rsidP="00573AE4"/>
        </w:tc>
        <w:tc>
          <w:tcPr>
            <w:tcW w:w="5912" w:type="dxa"/>
          </w:tcPr>
          <w:p w14:paraId="0EC50CC8" w14:textId="2F6CB720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4D46E5" w:rsidRPr="00842797" w14:paraId="53CF496B" w14:textId="77777777" w:rsidTr="00573AE4">
        <w:tc>
          <w:tcPr>
            <w:tcW w:w="540" w:type="dxa"/>
            <w:vMerge/>
          </w:tcPr>
          <w:p w14:paraId="57421FCA" w14:textId="77777777" w:rsidR="004D46E5" w:rsidRPr="00842797" w:rsidRDefault="004D46E5" w:rsidP="00573AE4"/>
        </w:tc>
        <w:tc>
          <w:tcPr>
            <w:tcW w:w="2230" w:type="dxa"/>
            <w:vMerge/>
          </w:tcPr>
          <w:p w14:paraId="1ECA5C28" w14:textId="77777777" w:rsidR="004D46E5" w:rsidRPr="00842797" w:rsidRDefault="004D46E5" w:rsidP="00573AE4"/>
        </w:tc>
        <w:tc>
          <w:tcPr>
            <w:tcW w:w="1731" w:type="dxa"/>
            <w:vMerge/>
          </w:tcPr>
          <w:p w14:paraId="543E20DA" w14:textId="77777777" w:rsidR="004D46E5" w:rsidRPr="00842797" w:rsidRDefault="004D46E5" w:rsidP="00573AE4"/>
        </w:tc>
        <w:tc>
          <w:tcPr>
            <w:tcW w:w="3864" w:type="dxa"/>
            <w:vMerge/>
          </w:tcPr>
          <w:p w14:paraId="6E7F3F7B" w14:textId="77777777" w:rsidR="004D46E5" w:rsidRPr="00842797" w:rsidRDefault="004D46E5" w:rsidP="00573AE4"/>
        </w:tc>
        <w:tc>
          <w:tcPr>
            <w:tcW w:w="5912" w:type="dxa"/>
          </w:tcPr>
          <w:p w14:paraId="22B34E4B" w14:textId="31E974DB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4D46E5" w:rsidRPr="00842797" w14:paraId="3D8F4606" w14:textId="77777777" w:rsidTr="00573AE4">
        <w:tc>
          <w:tcPr>
            <w:tcW w:w="540" w:type="dxa"/>
            <w:vMerge/>
          </w:tcPr>
          <w:p w14:paraId="52407439" w14:textId="77777777" w:rsidR="004D46E5" w:rsidRPr="00842797" w:rsidRDefault="004D46E5" w:rsidP="00573AE4"/>
        </w:tc>
        <w:tc>
          <w:tcPr>
            <w:tcW w:w="2230" w:type="dxa"/>
            <w:vMerge/>
          </w:tcPr>
          <w:p w14:paraId="0DB78D32" w14:textId="77777777" w:rsidR="004D46E5" w:rsidRPr="00842797" w:rsidRDefault="004D46E5" w:rsidP="00573AE4"/>
        </w:tc>
        <w:tc>
          <w:tcPr>
            <w:tcW w:w="1731" w:type="dxa"/>
            <w:vMerge/>
          </w:tcPr>
          <w:p w14:paraId="55B06C83" w14:textId="77777777" w:rsidR="004D46E5" w:rsidRPr="00842797" w:rsidRDefault="004D46E5" w:rsidP="00573AE4"/>
        </w:tc>
        <w:tc>
          <w:tcPr>
            <w:tcW w:w="3864" w:type="dxa"/>
            <w:vMerge/>
          </w:tcPr>
          <w:p w14:paraId="6C3FC404" w14:textId="77777777" w:rsidR="004D46E5" w:rsidRPr="00842797" w:rsidRDefault="004D46E5" w:rsidP="00573AE4"/>
        </w:tc>
        <w:tc>
          <w:tcPr>
            <w:tcW w:w="5912" w:type="dxa"/>
          </w:tcPr>
          <w:p w14:paraId="654FB2E7" w14:textId="32674380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4D46E5" w:rsidRPr="00842797" w14:paraId="4F403EF3" w14:textId="77777777" w:rsidTr="00573AE4">
        <w:trPr>
          <w:trHeight w:val="276"/>
        </w:trPr>
        <w:tc>
          <w:tcPr>
            <w:tcW w:w="540" w:type="dxa"/>
            <w:vMerge w:val="restart"/>
          </w:tcPr>
          <w:p w14:paraId="3C7E228E" w14:textId="2B1A748C" w:rsidR="004D46E5" w:rsidRPr="00842797" w:rsidRDefault="00766579" w:rsidP="00573AE4">
            <w:pPr>
              <w:jc w:val="center"/>
            </w:pPr>
            <w:r w:rsidRPr="00842797">
              <w:rPr>
                <w:rFonts w:eastAsia="Tahoma"/>
                <w:color w:val="000000"/>
              </w:rPr>
              <w:t>4</w:t>
            </w:r>
            <w:r w:rsidR="004D46E5" w:rsidRPr="00842797">
              <w:rPr>
                <w:rFonts w:eastAsia="Tahoma"/>
                <w:color w:val="000000"/>
              </w:rPr>
              <w:t>.</w:t>
            </w:r>
          </w:p>
        </w:tc>
        <w:tc>
          <w:tcPr>
            <w:tcW w:w="2230" w:type="dxa"/>
            <w:vMerge w:val="restart"/>
          </w:tcPr>
          <w:p w14:paraId="4E007B46" w14:textId="74F9717A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Охран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ирод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ерриторий</w:t>
            </w:r>
          </w:p>
        </w:tc>
        <w:tc>
          <w:tcPr>
            <w:tcW w:w="1731" w:type="dxa"/>
            <w:vMerge w:val="restart"/>
          </w:tcPr>
          <w:p w14:paraId="03861688" w14:textId="77777777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9.1</w:t>
            </w:r>
          </w:p>
        </w:tc>
        <w:tc>
          <w:tcPr>
            <w:tcW w:w="3864" w:type="dxa"/>
            <w:vMerge w:val="restart"/>
          </w:tcPr>
          <w:p w14:paraId="4A1B1AAD" w14:textId="47575C15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Сохран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д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естестве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ачест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кружающе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иродн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ред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уте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гранич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хозяйственн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еятельност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анно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оне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частности: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зда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ход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lastRenderedPageBreak/>
              <w:t>запретны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лосам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зда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ход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щитны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есам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о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числ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ородски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есам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ес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есопарках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хозяйствен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еятельность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решен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щит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есах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блюд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ежим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ова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ирод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есурс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казниках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хране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войст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являющихс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соб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нны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</w:p>
        </w:tc>
        <w:tc>
          <w:tcPr>
            <w:tcW w:w="5912" w:type="dxa"/>
          </w:tcPr>
          <w:p w14:paraId="0CDB2C54" w14:textId="258E318B" w:rsidR="004D46E5" w:rsidRPr="00842797" w:rsidRDefault="004D46E5" w:rsidP="00573AE4">
            <w:r w:rsidRPr="00842797">
              <w:rPr>
                <w:rFonts w:eastAsia="Tahoma"/>
                <w:color w:val="000000"/>
              </w:rPr>
              <w:lastRenderedPageBreak/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4D46E5" w:rsidRPr="00842797" w14:paraId="38A1BF7A" w14:textId="77777777" w:rsidTr="00573AE4">
        <w:trPr>
          <w:trHeight w:val="276"/>
        </w:trPr>
        <w:tc>
          <w:tcPr>
            <w:tcW w:w="540" w:type="dxa"/>
            <w:vMerge/>
          </w:tcPr>
          <w:p w14:paraId="6EBBBF19" w14:textId="77777777" w:rsidR="004D46E5" w:rsidRPr="00842797" w:rsidRDefault="004D46E5" w:rsidP="00573AE4"/>
        </w:tc>
        <w:tc>
          <w:tcPr>
            <w:tcW w:w="2230" w:type="dxa"/>
            <w:vMerge/>
          </w:tcPr>
          <w:p w14:paraId="339F2595" w14:textId="77777777" w:rsidR="004D46E5" w:rsidRPr="00842797" w:rsidRDefault="004D46E5" w:rsidP="00573AE4"/>
        </w:tc>
        <w:tc>
          <w:tcPr>
            <w:tcW w:w="1731" w:type="dxa"/>
            <w:vMerge/>
          </w:tcPr>
          <w:p w14:paraId="7B719693" w14:textId="77777777" w:rsidR="004D46E5" w:rsidRPr="00842797" w:rsidRDefault="004D46E5" w:rsidP="00573AE4"/>
        </w:tc>
        <w:tc>
          <w:tcPr>
            <w:tcW w:w="3864" w:type="dxa"/>
            <w:vMerge/>
          </w:tcPr>
          <w:p w14:paraId="4FAA7040" w14:textId="77777777" w:rsidR="004D46E5" w:rsidRPr="00842797" w:rsidRDefault="004D46E5" w:rsidP="00573AE4"/>
        </w:tc>
        <w:tc>
          <w:tcPr>
            <w:tcW w:w="5912" w:type="dxa"/>
          </w:tcPr>
          <w:p w14:paraId="58A121FD" w14:textId="63577713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4D46E5" w:rsidRPr="00842797" w14:paraId="05E36236" w14:textId="77777777" w:rsidTr="00573AE4">
        <w:trPr>
          <w:trHeight w:val="276"/>
        </w:trPr>
        <w:tc>
          <w:tcPr>
            <w:tcW w:w="540" w:type="dxa"/>
            <w:vMerge/>
          </w:tcPr>
          <w:p w14:paraId="303B799F" w14:textId="77777777" w:rsidR="004D46E5" w:rsidRPr="00842797" w:rsidRDefault="004D46E5" w:rsidP="00573AE4"/>
        </w:tc>
        <w:tc>
          <w:tcPr>
            <w:tcW w:w="2230" w:type="dxa"/>
            <w:vMerge/>
          </w:tcPr>
          <w:p w14:paraId="74B59B7B" w14:textId="77777777" w:rsidR="004D46E5" w:rsidRPr="00842797" w:rsidRDefault="004D46E5" w:rsidP="00573AE4"/>
        </w:tc>
        <w:tc>
          <w:tcPr>
            <w:tcW w:w="1731" w:type="dxa"/>
            <w:vMerge/>
          </w:tcPr>
          <w:p w14:paraId="761AABE6" w14:textId="77777777" w:rsidR="004D46E5" w:rsidRPr="00842797" w:rsidRDefault="004D46E5" w:rsidP="00573AE4"/>
        </w:tc>
        <w:tc>
          <w:tcPr>
            <w:tcW w:w="3864" w:type="dxa"/>
            <w:vMerge/>
          </w:tcPr>
          <w:p w14:paraId="78419E3F" w14:textId="77777777" w:rsidR="004D46E5" w:rsidRPr="00842797" w:rsidRDefault="004D46E5" w:rsidP="00573AE4"/>
        </w:tc>
        <w:tc>
          <w:tcPr>
            <w:tcW w:w="5912" w:type="dxa"/>
          </w:tcPr>
          <w:p w14:paraId="0860D54B" w14:textId="14399B5A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4D46E5" w:rsidRPr="00842797" w14:paraId="1BAAC580" w14:textId="77777777" w:rsidTr="00573AE4">
        <w:trPr>
          <w:trHeight w:val="276"/>
        </w:trPr>
        <w:tc>
          <w:tcPr>
            <w:tcW w:w="540" w:type="dxa"/>
            <w:vMerge/>
          </w:tcPr>
          <w:p w14:paraId="7F3B5B6C" w14:textId="77777777" w:rsidR="004D46E5" w:rsidRPr="00842797" w:rsidRDefault="004D46E5" w:rsidP="00573AE4"/>
        </w:tc>
        <w:tc>
          <w:tcPr>
            <w:tcW w:w="2230" w:type="dxa"/>
            <w:vMerge/>
          </w:tcPr>
          <w:p w14:paraId="232F4C13" w14:textId="77777777" w:rsidR="004D46E5" w:rsidRPr="00842797" w:rsidRDefault="004D46E5" w:rsidP="00573AE4"/>
        </w:tc>
        <w:tc>
          <w:tcPr>
            <w:tcW w:w="1731" w:type="dxa"/>
            <w:vMerge/>
          </w:tcPr>
          <w:p w14:paraId="688648E5" w14:textId="77777777" w:rsidR="004D46E5" w:rsidRPr="00842797" w:rsidRDefault="004D46E5" w:rsidP="00573AE4"/>
        </w:tc>
        <w:tc>
          <w:tcPr>
            <w:tcW w:w="3864" w:type="dxa"/>
            <w:vMerge/>
          </w:tcPr>
          <w:p w14:paraId="02A76AC9" w14:textId="77777777" w:rsidR="004D46E5" w:rsidRPr="00842797" w:rsidRDefault="004D46E5" w:rsidP="00573AE4"/>
        </w:tc>
        <w:tc>
          <w:tcPr>
            <w:tcW w:w="5912" w:type="dxa"/>
          </w:tcPr>
          <w:p w14:paraId="6BB86294" w14:textId="1EACDD00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4D46E5" w:rsidRPr="00842797" w14:paraId="27D2C67A" w14:textId="77777777" w:rsidTr="00573AE4">
        <w:trPr>
          <w:trHeight w:val="276"/>
        </w:trPr>
        <w:tc>
          <w:tcPr>
            <w:tcW w:w="540" w:type="dxa"/>
            <w:vMerge/>
          </w:tcPr>
          <w:p w14:paraId="0167821E" w14:textId="77777777" w:rsidR="004D46E5" w:rsidRPr="00842797" w:rsidRDefault="004D46E5" w:rsidP="00573AE4"/>
        </w:tc>
        <w:tc>
          <w:tcPr>
            <w:tcW w:w="2230" w:type="dxa"/>
            <w:vMerge/>
          </w:tcPr>
          <w:p w14:paraId="7AF7585D" w14:textId="77777777" w:rsidR="004D46E5" w:rsidRPr="00842797" w:rsidRDefault="004D46E5" w:rsidP="00573AE4"/>
        </w:tc>
        <w:tc>
          <w:tcPr>
            <w:tcW w:w="1731" w:type="dxa"/>
            <w:vMerge/>
          </w:tcPr>
          <w:p w14:paraId="7E05F313" w14:textId="77777777" w:rsidR="004D46E5" w:rsidRPr="00842797" w:rsidRDefault="004D46E5" w:rsidP="00573AE4"/>
        </w:tc>
        <w:tc>
          <w:tcPr>
            <w:tcW w:w="3864" w:type="dxa"/>
            <w:vMerge/>
          </w:tcPr>
          <w:p w14:paraId="454B1F0E" w14:textId="77777777" w:rsidR="004D46E5" w:rsidRPr="00842797" w:rsidRDefault="004D46E5" w:rsidP="00573AE4"/>
        </w:tc>
        <w:tc>
          <w:tcPr>
            <w:tcW w:w="5912" w:type="dxa"/>
          </w:tcPr>
          <w:p w14:paraId="6DF33F5D" w14:textId="1117ABF4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4D46E5" w:rsidRPr="00842797" w14:paraId="49BED928" w14:textId="77777777" w:rsidTr="00573AE4">
        <w:trPr>
          <w:trHeight w:val="276"/>
        </w:trPr>
        <w:tc>
          <w:tcPr>
            <w:tcW w:w="540" w:type="dxa"/>
            <w:vMerge/>
          </w:tcPr>
          <w:p w14:paraId="5C14FB2E" w14:textId="77777777" w:rsidR="004D46E5" w:rsidRPr="00842797" w:rsidRDefault="004D46E5" w:rsidP="00573AE4"/>
        </w:tc>
        <w:tc>
          <w:tcPr>
            <w:tcW w:w="2230" w:type="dxa"/>
            <w:vMerge/>
          </w:tcPr>
          <w:p w14:paraId="2BF4EAC7" w14:textId="77777777" w:rsidR="004D46E5" w:rsidRPr="00842797" w:rsidRDefault="004D46E5" w:rsidP="00573AE4"/>
        </w:tc>
        <w:tc>
          <w:tcPr>
            <w:tcW w:w="1731" w:type="dxa"/>
            <w:vMerge/>
          </w:tcPr>
          <w:p w14:paraId="6DDFB0AD" w14:textId="77777777" w:rsidR="004D46E5" w:rsidRPr="00842797" w:rsidRDefault="004D46E5" w:rsidP="00573AE4"/>
        </w:tc>
        <w:tc>
          <w:tcPr>
            <w:tcW w:w="3864" w:type="dxa"/>
            <w:vMerge/>
          </w:tcPr>
          <w:p w14:paraId="3989DBA1" w14:textId="77777777" w:rsidR="004D46E5" w:rsidRPr="00842797" w:rsidRDefault="004D46E5" w:rsidP="00573AE4"/>
        </w:tc>
        <w:tc>
          <w:tcPr>
            <w:tcW w:w="5912" w:type="dxa"/>
          </w:tcPr>
          <w:p w14:paraId="78BB6FD9" w14:textId="3746699F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4D46E5" w:rsidRPr="00842797" w14:paraId="0CF4A326" w14:textId="77777777" w:rsidTr="00766579">
        <w:trPr>
          <w:trHeight w:val="436"/>
        </w:trPr>
        <w:tc>
          <w:tcPr>
            <w:tcW w:w="540" w:type="dxa"/>
            <w:vMerge w:val="restart"/>
          </w:tcPr>
          <w:p w14:paraId="399DC127" w14:textId="678F19FB" w:rsidR="004D46E5" w:rsidRPr="00842797" w:rsidRDefault="00766579" w:rsidP="00573AE4">
            <w:pPr>
              <w:jc w:val="center"/>
            </w:pPr>
            <w:r w:rsidRPr="00842797">
              <w:rPr>
                <w:rFonts w:eastAsia="Tahoma"/>
                <w:color w:val="000000"/>
              </w:rPr>
              <w:t>5</w:t>
            </w:r>
            <w:r w:rsidR="004D46E5" w:rsidRPr="00842797">
              <w:rPr>
                <w:rFonts w:eastAsia="Tahoma"/>
                <w:color w:val="000000"/>
              </w:rPr>
              <w:t>.</w:t>
            </w:r>
          </w:p>
        </w:tc>
        <w:tc>
          <w:tcPr>
            <w:tcW w:w="2230" w:type="dxa"/>
            <w:vMerge w:val="restart"/>
          </w:tcPr>
          <w:p w14:paraId="7407C50A" w14:textId="672C0331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Обще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льзова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ны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ами</w:t>
            </w:r>
          </w:p>
        </w:tc>
        <w:tc>
          <w:tcPr>
            <w:tcW w:w="1731" w:type="dxa"/>
            <w:vMerge w:val="restart"/>
          </w:tcPr>
          <w:p w14:paraId="691F0299" w14:textId="77777777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11.1</w:t>
            </w:r>
          </w:p>
        </w:tc>
        <w:tc>
          <w:tcPr>
            <w:tcW w:w="3864" w:type="dxa"/>
            <w:vMerge w:val="restart"/>
          </w:tcPr>
          <w:p w14:paraId="65B38C0F" w14:textId="3D3827E0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Использова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имыкающ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ны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ам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пособами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обходимы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существ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ще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опользова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водопользования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существляе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ждан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лич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ужд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акж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бо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изъятие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есурс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е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итьев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хозяйственно-бытов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оснабжения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упание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спользован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аломер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удо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отоцикл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руг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технически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редств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назначен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л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дых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бъектах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одопо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есл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тветствующи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т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конодательством)</w:t>
            </w:r>
          </w:p>
        </w:tc>
        <w:tc>
          <w:tcPr>
            <w:tcW w:w="5912" w:type="dxa"/>
          </w:tcPr>
          <w:p w14:paraId="34110B8B" w14:textId="433A15A8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4D46E5" w:rsidRPr="00842797" w14:paraId="6F35C0A3" w14:textId="77777777" w:rsidTr="00573AE4">
        <w:trPr>
          <w:trHeight w:val="827"/>
        </w:trPr>
        <w:tc>
          <w:tcPr>
            <w:tcW w:w="540" w:type="dxa"/>
            <w:vMerge/>
          </w:tcPr>
          <w:p w14:paraId="20239F81" w14:textId="77777777" w:rsidR="004D46E5" w:rsidRPr="00842797" w:rsidRDefault="004D46E5" w:rsidP="00573AE4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11AAE245" w14:textId="77777777" w:rsidR="004D46E5" w:rsidRPr="00842797" w:rsidRDefault="004D46E5" w:rsidP="00573AE4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63B732B4" w14:textId="77777777" w:rsidR="004D46E5" w:rsidRPr="00842797" w:rsidRDefault="004D46E5" w:rsidP="00573AE4">
            <w:pPr>
              <w:rPr>
                <w:rFonts w:eastAsia="Tahoma"/>
                <w:color w:val="000000"/>
              </w:rPr>
            </w:pPr>
          </w:p>
        </w:tc>
        <w:tc>
          <w:tcPr>
            <w:tcW w:w="3864" w:type="dxa"/>
            <w:vMerge/>
          </w:tcPr>
          <w:p w14:paraId="062101BB" w14:textId="77777777" w:rsidR="004D46E5" w:rsidRPr="00842797" w:rsidRDefault="004D46E5" w:rsidP="00573AE4">
            <w:pPr>
              <w:rPr>
                <w:rFonts w:eastAsia="Tahoma"/>
                <w:color w:val="000000"/>
              </w:rPr>
            </w:pPr>
          </w:p>
        </w:tc>
        <w:tc>
          <w:tcPr>
            <w:tcW w:w="5912" w:type="dxa"/>
          </w:tcPr>
          <w:p w14:paraId="3B4C0A59" w14:textId="301A7C44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р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(площадь)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4D46E5" w:rsidRPr="00842797" w14:paraId="0608FAAE" w14:textId="77777777" w:rsidTr="00573AE4">
        <w:trPr>
          <w:trHeight w:val="827"/>
        </w:trPr>
        <w:tc>
          <w:tcPr>
            <w:tcW w:w="540" w:type="dxa"/>
            <w:vMerge/>
          </w:tcPr>
          <w:p w14:paraId="7C2C11EA" w14:textId="77777777" w:rsidR="004D46E5" w:rsidRPr="00842797" w:rsidRDefault="004D46E5" w:rsidP="00573AE4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41B84301" w14:textId="77777777" w:rsidR="004D46E5" w:rsidRPr="00842797" w:rsidRDefault="004D46E5" w:rsidP="00573AE4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54EF6716" w14:textId="77777777" w:rsidR="004D46E5" w:rsidRPr="00842797" w:rsidRDefault="004D46E5" w:rsidP="00573AE4">
            <w:pPr>
              <w:rPr>
                <w:rFonts w:eastAsia="Tahoma"/>
                <w:color w:val="000000"/>
              </w:rPr>
            </w:pPr>
          </w:p>
        </w:tc>
        <w:tc>
          <w:tcPr>
            <w:tcW w:w="3864" w:type="dxa"/>
            <w:vMerge/>
          </w:tcPr>
          <w:p w14:paraId="7F529C24" w14:textId="77777777" w:rsidR="004D46E5" w:rsidRPr="00842797" w:rsidRDefault="004D46E5" w:rsidP="00573AE4">
            <w:pPr>
              <w:rPr>
                <w:rFonts w:eastAsia="Tahoma"/>
                <w:color w:val="000000"/>
              </w:rPr>
            </w:pPr>
          </w:p>
        </w:tc>
        <w:tc>
          <w:tcPr>
            <w:tcW w:w="5912" w:type="dxa"/>
          </w:tcPr>
          <w:p w14:paraId="1F3D1986" w14:textId="36D14810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Макс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стройк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4D46E5" w:rsidRPr="00842797" w14:paraId="2A18DE02" w14:textId="77777777" w:rsidTr="00573AE4">
        <w:trPr>
          <w:trHeight w:val="827"/>
        </w:trPr>
        <w:tc>
          <w:tcPr>
            <w:tcW w:w="540" w:type="dxa"/>
            <w:vMerge/>
          </w:tcPr>
          <w:p w14:paraId="2185A640" w14:textId="77777777" w:rsidR="004D46E5" w:rsidRPr="00842797" w:rsidRDefault="004D46E5" w:rsidP="00573AE4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1F47B234" w14:textId="77777777" w:rsidR="004D46E5" w:rsidRPr="00842797" w:rsidRDefault="004D46E5" w:rsidP="00573AE4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1C8C3D46" w14:textId="77777777" w:rsidR="004D46E5" w:rsidRPr="00842797" w:rsidRDefault="004D46E5" w:rsidP="00573AE4">
            <w:pPr>
              <w:rPr>
                <w:rFonts w:eastAsia="Tahoma"/>
                <w:color w:val="000000"/>
              </w:rPr>
            </w:pPr>
          </w:p>
        </w:tc>
        <w:tc>
          <w:tcPr>
            <w:tcW w:w="3864" w:type="dxa"/>
            <w:vMerge/>
          </w:tcPr>
          <w:p w14:paraId="4B176BBD" w14:textId="77777777" w:rsidR="004D46E5" w:rsidRPr="00842797" w:rsidRDefault="004D46E5" w:rsidP="00573AE4">
            <w:pPr>
              <w:rPr>
                <w:rFonts w:eastAsia="Tahoma"/>
                <w:color w:val="000000"/>
              </w:rPr>
            </w:pPr>
          </w:p>
        </w:tc>
        <w:tc>
          <w:tcPr>
            <w:tcW w:w="5912" w:type="dxa"/>
          </w:tcPr>
          <w:p w14:paraId="5C8D0C2C" w14:textId="2C41EE06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Минимальны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ступы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о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целя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предел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мес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допустим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размещ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еделами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которы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апрещен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ительств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4D46E5" w:rsidRPr="00842797" w14:paraId="5B9BB35D" w14:textId="77777777" w:rsidTr="00766579">
        <w:trPr>
          <w:trHeight w:val="70"/>
        </w:trPr>
        <w:tc>
          <w:tcPr>
            <w:tcW w:w="540" w:type="dxa"/>
            <w:vMerge/>
          </w:tcPr>
          <w:p w14:paraId="1709CD65" w14:textId="77777777" w:rsidR="004D46E5" w:rsidRPr="00842797" w:rsidRDefault="004D46E5" w:rsidP="00573AE4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6E1946EC" w14:textId="77777777" w:rsidR="004D46E5" w:rsidRPr="00842797" w:rsidRDefault="004D46E5" w:rsidP="00573AE4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5AC2C484" w14:textId="77777777" w:rsidR="004D46E5" w:rsidRPr="00842797" w:rsidRDefault="004D46E5" w:rsidP="00573AE4">
            <w:pPr>
              <w:rPr>
                <w:rFonts w:eastAsia="Tahoma"/>
                <w:color w:val="000000"/>
              </w:rPr>
            </w:pPr>
          </w:p>
        </w:tc>
        <w:tc>
          <w:tcPr>
            <w:tcW w:w="3864" w:type="dxa"/>
            <w:vMerge/>
          </w:tcPr>
          <w:p w14:paraId="7CF9F4A9" w14:textId="77777777" w:rsidR="004D46E5" w:rsidRPr="00842797" w:rsidRDefault="004D46E5" w:rsidP="00573AE4">
            <w:pPr>
              <w:rPr>
                <w:rFonts w:eastAsia="Tahoma"/>
                <w:color w:val="000000"/>
              </w:rPr>
            </w:pPr>
          </w:p>
        </w:tc>
        <w:tc>
          <w:tcPr>
            <w:tcW w:w="5912" w:type="dxa"/>
          </w:tcPr>
          <w:p w14:paraId="1C2BE923" w14:textId="0636ABC8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Предельна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ысот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да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троений,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сооружени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4D46E5" w:rsidRPr="00842797" w14:paraId="6B18264F" w14:textId="77777777" w:rsidTr="00573AE4">
        <w:trPr>
          <w:trHeight w:val="827"/>
        </w:trPr>
        <w:tc>
          <w:tcPr>
            <w:tcW w:w="540" w:type="dxa"/>
            <w:vMerge/>
          </w:tcPr>
          <w:p w14:paraId="7F3CD3D8" w14:textId="77777777" w:rsidR="004D46E5" w:rsidRPr="00842797" w:rsidRDefault="004D46E5" w:rsidP="00573AE4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5B97F63C" w14:textId="77777777" w:rsidR="004D46E5" w:rsidRPr="00842797" w:rsidRDefault="004D46E5" w:rsidP="00573AE4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6FCE43DF" w14:textId="77777777" w:rsidR="004D46E5" w:rsidRPr="00842797" w:rsidRDefault="004D46E5" w:rsidP="00573AE4">
            <w:pPr>
              <w:rPr>
                <w:rFonts w:eastAsia="Tahoma"/>
                <w:color w:val="000000"/>
              </w:rPr>
            </w:pPr>
          </w:p>
        </w:tc>
        <w:tc>
          <w:tcPr>
            <w:tcW w:w="3864" w:type="dxa"/>
            <w:vMerge/>
          </w:tcPr>
          <w:p w14:paraId="570EA750" w14:textId="77777777" w:rsidR="004D46E5" w:rsidRPr="00842797" w:rsidRDefault="004D46E5" w:rsidP="00573AE4">
            <w:pPr>
              <w:rPr>
                <w:rFonts w:eastAsia="Tahoma"/>
                <w:color w:val="000000"/>
              </w:rPr>
            </w:pPr>
          </w:p>
        </w:tc>
        <w:tc>
          <w:tcPr>
            <w:tcW w:w="5912" w:type="dxa"/>
          </w:tcPr>
          <w:p w14:paraId="68359814" w14:textId="0C0C9A2E" w:rsidR="004D46E5" w:rsidRPr="00842797" w:rsidRDefault="004D46E5" w:rsidP="00573AE4">
            <w:r w:rsidRPr="00842797">
              <w:rPr>
                <w:rFonts w:eastAsia="Tahoma"/>
                <w:color w:val="000000"/>
              </w:rPr>
              <w:t>Минимальный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роцен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озеленения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в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границах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земельного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частка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–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не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подлежит</w:t>
            </w:r>
            <w:r w:rsidR="00116DF5" w:rsidRPr="00842797">
              <w:rPr>
                <w:rFonts w:eastAsia="Tahoma"/>
                <w:color w:val="000000"/>
              </w:rPr>
              <w:t xml:space="preserve"> </w:t>
            </w:r>
            <w:r w:rsidRPr="00842797">
              <w:rPr>
                <w:rFonts w:eastAsia="Tahoma"/>
                <w:color w:val="000000"/>
              </w:rPr>
              <w:t>установлению.</w:t>
            </w:r>
          </w:p>
        </w:tc>
      </w:tr>
      <w:tr w:rsidR="00DE2C10" w:rsidRPr="00842797" w14:paraId="04AC611D" w14:textId="77777777" w:rsidTr="00DE2C10">
        <w:trPr>
          <w:trHeight w:val="681"/>
        </w:trPr>
        <w:tc>
          <w:tcPr>
            <w:tcW w:w="540" w:type="dxa"/>
            <w:vMerge w:val="restart"/>
          </w:tcPr>
          <w:p w14:paraId="0FDE0247" w14:textId="665EB873" w:rsidR="00DE2C10" w:rsidRPr="00842797" w:rsidRDefault="00DE2C10" w:rsidP="00DE2C10">
            <w:pPr>
              <w:jc w:val="center"/>
              <w:rPr>
                <w:rFonts w:eastAsia="Tahoma"/>
                <w:color w:val="000000"/>
              </w:rPr>
            </w:pPr>
            <w:r w:rsidRPr="00F513A7">
              <w:lastRenderedPageBreak/>
              <w:t>6.</w:t>
            </w:r>
          </w:p>
        </w:tc>
        <w:tc>
          <w:tcPr>
            <w:tcW w:w="2230" w:type="dxa"/>
            <w:vMerge w:val="restart"/>
          </w:tcPr>
          <w:p w14:paraId="4CD2C213" w14:textId="77777777" w:rsidR="00DE2C10" w:rsidRPr="00842797" w:rsidRDefault="00DE2C10" w:rsidP="00DE2C10">
            <w:pPr>
              <w:rPr>
                <w:rFonts w:eastAsia="Tahoma"/>
                <w:color w:val="000000"/>
              </w:rPr>
            </w:pPr>
            <w:r w:rsidRPr="00A23BD2">
              <w:t>Гидротехнические сооружения</w:t>
            </w:r>
          </w:p>
          <w:p w14:paraId="530A293F" w14:textId="3F0F6642" w:rsidR="00DE2C10" w:rsidRPr="00842797" w:rsidRDefault="00DE2C10" w:rsidP="00DE2C10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 w:val="restart"/>
          </w:tcPr>
          <w:p w14:paraId="6DFD1B2F" w14:textId="77777777" w:rsidR="00DE2C10" w:rsidRPr="00842797" w:rsidRDefault="00DE2C10" w:rsidP="00DE2C10">
            <w:pPr>
              <w:rPr>
                <w:rFonts w:eastAsia="Tahoma"/>
                <w:color w:val="000000"/>
              </w:rPr>
            </w:pPr>
            <w:r w:rsidRPr="00A23BD2">
              <w:t>11.3</w:t>
            </w:r>
          </w:p>
          <w:p w14:paraId="47DD2C5B" w14:textId="4C6C3369" w:rsidR="00DE2C10" w:rsidRPr="00842797" w:rsidRDefault="00DE2C10" w:rsidP="00DE2C10">
            <w:pPr>
              <w:rPr>
                <w:rFonts w:eastAsia="Tahoma"/>
                <w:color w:val="000000"/>
              </w:rPr>
            </w:pPr>
          </w:p>
        </w:tc>
        <w:tc>
          <w:tcPr>
            <w:tcW w:w="3864" w:type="dxa"/>
            <w:vMerge w:val="restart"/>
          </w:tcPr>
          <w:p w14:paraId="45606D82" w14:textId="77777777" w:rsidR="00DE2C10" w:rsidRPr="00842797" w:rsidRDefault="00DE2C10" w:rsidP="00DE2C10">
            <w:pPr>
              <w:rPr>
                <w:rFonts w:eastAsia="Tahoma"/>
                <w:color w:val="000000"/>
              </w:rPr>
            </w:pPr>
            <w:r w:rsidRPr="00A23BD2"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A23BD2">
              <w:t>рыбозащитных</w:t>
            </w:r>
            <w:proofErr w:type="spellEnd"/>
            <w:r w:rsidRPr="00A23BD2">
              <w:t xml:space="preserve"> и рыбопропускных сооружений, берегозащитных сооружений)</w:t>
            </w:r>
          </w:p>
          <w:p w14:paraId="0AFB6A11" w14:textId="2208C453" w:rsidR="00DE2C10" w:rsidRPr="00842797" w:rsidRDefault="00DE2C10" w:rsidP="00DE2C10">
            <w:pPr>
              <w:rPr>
                <w:rFonts w:eastAsia="Tahoma"/>
                <w:color w:val="000000"/>
              </w:rPr>
            </w:pPr>
          </w:p>
        </w:tc>
        <w:tc>
          <w:tcPr>
            <w:tcW w:w="5912" w:type="dxa"/>
          </w:tcPr>
          <w:p w14:paraId="6A20BAD5" w14:textId="6242FDCC" w:rsidR="00DE2C10" w:rsidRPr="00842797" w:rsidRDefault="00DE2C10" w:rsidP="00DE2C10">
            <w:pPr>
              <w:rPr>
                <w:rFonts w:eastAsia="Tahoma"/>
                <w:color w:val="000000"/>
              </w:rPr>
            </w:pPr>
            <w:r w:rsidRPr="00A23BD2">
              <w:t>Минимальный размер земельного участка (площадь) – не подлежит установлению.</w:t>
            </w:r>
          </w:p>
        </w:tc>
      </w:tr>
      <w:tr w:rsidR="00DE2C10" w:rsidRPr="00842797" w14:paraId="73F4BA19" w14:textId="77777777" w:rsidTr="00DE2C10">
        <w:trPr>
          <w:trHeight w:val="681"/>
        </w:trPr>
        <w:tc>
          <w:tcPr>
            <w:tcW w:w="540" w:type="dxa"/>
            <w:vMerge/>
          </w:tcPr>
          <w:p w14:paraId="5FA95434" w14:textId="77777777" w:rsidR="00DE2C10" w:rsidRPr="00F513A7" w:rsidRDefault="00DE2C10" w:rsidP="00DE2C10">
            <w:pPr>
              <w:jc w:val="center"/>
            </w:pPr>
          </w:p>
        </w:tc>
        <w:tc>
          <w:tcPr>
            <w:tcW w:w="2230" w:type="dxa"/>
            <w:vMerge/>
          </w:tcPr>
          <w:p w14:paraId="7E104B6B" w14:textId="77777777" w:rsidR="00DE2C10" w:rsidRPr="00F513A7" w:rsidRDefault="00DE2C10" w:rsidP="00DE2C10"/>
        </w:tc>
        <w:tc>
          <w:tcPr>
            <w:tcW w:w="1731" w:type="dxa"/>
            <w:vMerge/>
          </w:tcPr>
          <w:p w14:paraId="522A43BA" w14:textId="77777777" w:rsidR="00DE2C10" w:rsidRPr="00F513A7" w:rsidRDefault="00DE2C10" w:rsidP="00DE2C10"/>
        </w:tc>
        <w:tc>
          <w:tcPr>
            <w:tcW w:w="3864" w:type="dxa"/>
            <w:vMerge/>
          </w:tcPr>
          <w:p w14:paraId="3A751A27" w14:textId="77777777" w:rsidR="00DE2C10" w:rsidRPr="00F513A7" w:rsidRDefault="00DE2C10" w:rsidP="00DE2C10"/>
        </w:tc>
        <w:tc>
          <w:tcPr>
            <w:tcW w:w="5912" w:type="dxa"/>
          </w:tcPr>
          <w:p w14:paraId="39790D01" w14:textId="1F55E766" w:rsidR="00DE2C10" w:rsidRPr="00F513A7" w:rsidRDefault="00DE2C10" w:rsidP="00DE2C10">
            <w:r w:rsidRPr="00A23BD2">
              <w:t>Максимальный размер земельного участка (площадь) – не подлежит установлению.</w:t>
            </w:r>
          </w:p>
        </w:tc>
      </w:tr>
      <w:tr w:rsidR="00DE2C10" w:rsidRPr="00842797" w14:paraId="5D07CDD7" w14:textId="77777777" w:rsidTr="00DE2C10">
        <w:trPr>
          <w:trHeight w:val="681"/>
        </w:trPr>
        <w:tc>
          <w:tcPr>
            <w:tcW w:w="540" w:type="dxa"/>
            <w:vMerge/>
          </w:tcPr>
          <w:p w14:paraId="2BFEE2B3" w14:textId="77777777" w:rsidR="00DE2C10" w:rsidRPr="00F513A7" w:rsidRDefault="00DE2C10" w:rsidP="00DE2C10">
            <w:pPr>
              <w:jc w:val="center"/>
            </w:pPr>
          </w:p>
        </w:tc>
        <w:tc>
          <w:tcPr>
            <w:tcW w:w="2230" w:type="dxa"/>
            <w:vMerge/>
          </w:tcPr>
          <w:p w14:paraId="6C4BAC0A" w14:textId="77777777" w:rsidR="00DE2C10" w:rsidRPr="00F513A7" w:rsidRDefault="00DE2C10" w:rsidP="00DE2C10"/>
        </w:tc>
        <w:tc>
          <w:tcPr>
            <w:tcW w:w="1731" w:type="dxa"/>
            <w:vMerge/>
          </w:tcPr>
          <w:p w14:paraId="2E13F29F" w14:textId="77777777" w:rsidR="00DE2C10" w:rsidRPr="00F513A7" w:rsidRDefault="00DE2C10" w:rsidP="00DE2C10"/>
        </w:tc>
        <w:tc>
          <w:tcPr>
            <w:tcW w:w="3864" w:type="dxa"/>
            <w:vMerge/>
          </w:tcPr>
          <w:p w14:paraId="4E4F8252" w14:textId="77777777" w:rsidR="00DE2C10" w:rsidRPr="00F513A7" w:rsidRDefault="00DE2C10" w:rsidP="00DE2C10"/>
        </w:tc>
        <w:tc>
          <w:tcPr>
            <w:tcW w:w="5912" w:type="dxa"/>
          </w:tcPr>
          <w:p w14:paraId="5B476558" w14:textId="3D9AFF5C" w:rsidR="00DE2C10" w:rsidRPr="00F513A7" w:rsidRDefault="00DE2C10" w:rsidP="00DE2C10">
            <w:r w:rsidRPr="00A23BD2"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DE2C10" w:rsidRPr="00842797" w14:paraId="1FBFB868" w14:textId="77777777" w:rsidTr="00DE2C10">
        <w:trPr>
          <w:trHeight w:val="681"/>
        </w:trPr>
        <w:tc>
          <w:tcPr>
            <w:tcW w:w="540" w:type="dxa"/>
            <w:vMerge/>
          </w:tcPr>
          <w:p w14:paraId="060AF1A1" w14:textId="77777777" w:rsidR="00DE2C10" w:rsidRPr="00F513A7" w:rsidRDefault="00DE2C10" w:rsidP="00DE2C10">
            <w:pPr>
              <w:jc w:val="center"/>
            </w:pPr>
          </w:p>
        </w:tc>
        <w:tc>
          <w:tcPr>
            <w:tcW w:w="2230" w:type="dxa"/>
            <w:vMerge/>
          </w:tcPr>
          <w:p w14:paraId="6CE45400" w14:textId="77777777" w:rsidR="00DE2C10" w:rsidRPr="00F513A7" w:rsidRDefault="00DE2C10" w:rsidP="00DE2C10"/>
        </w:tc>
        <w:tc>
          <w:tcPr>
            <w:tcW w:w="1731" w:type="dxa"/>
            <w:vMerge/>
          </w:tcPr>
          <w:p w14:paraId="0E776BC7" w14:textId="77777777" w:rsidR="00DE2C10" w:rsidRPr="00F513A7" w:rsidRDefault="00DE2C10" w:rsidP="00DE2C10"/>
        </w:tc>
        <w:tc>
          <w:tcPr>
            <w:tcW w:w="3864" w:type="dxa"/>
            <w:vMerge/>
          </w:tcPr>
          <w:p w14:paraId="166E7ACD" w14:textId="77777777" w:rsidR="00DE2C10" w:rsidRPr="00F513A7" w:rsidRDefault="00DE2C10" w:rsidP="00DE2C10"/>
        </w:tc>
        <w:tc>
          <w:tcPr>
            <w:tcW w:w="5912" w:type="dxa"/>
          </w:tcPr>
          <w:p w14:paraId="2769C538" w14:textId="7E4334F3" w:rsidR="00DE2C10" w:rsidRPr="00F513A7" w:rsidRDefault="00DE2C10" w:rsidP="00DE2C10">
            <w:r w:rsidRPr="00A23BD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</w:tc>
      </w:tr>
      <w:tr w:rsidR="00DE2C10" w:rsidRPr="00842797" w14:paraId="5732C1B1" w14:textId="77777777" w:rsidTr="00DE2C10">
        <w:trPr>
          <w:trHeight w:val="681"/>
        </w:trPr>
        <w:tc>
          <w:tcPr>
            <w:tcW w:w="540" w:type="dxa"/>
            <w:vMerge/>
          </w:tcPr>
          <w:p w14:paraId="0CAB44E2" w14:textId="77777777" w:rsidR="00DE2C10" w:rsidRPr="00F513A7" w:rsidRDefault="00DE2C10" w:rsidP="00DE2C10">
            <w:pPr>
              <w:jc w:val="center"/>
            </w:pPr>
          </w:p>
        </w:tc>
        <w:tc>
          <w:tcPr>
            <w:tcW w:w="2230" w:type="dxa"/>
            <w:vMerge/>
          </w:tcPr>
          <w:p w14:paraId="217E54A4" w14:textId="77777777" w:rsidR="00DE2C10" w:rsidRPr="00F513A7" w:rsidRDefault="00DE2C10" w:rsidP="00DE2C10"/>
        </w:tc>
        <w:tc>
          <w:tcPr>
            <w:tcW w:w="1731" w:type="dxa"/>
            <w:vMerge/>
          </w:tcPr>
          <w:p w14:paraId="0681D672" w14:textId="77777777" w:rsidR="00DE2C10" w:rsidRPr="00F513A7" w:rsidRDefault="00DE2C10" w:rsidP="00DE2C10"/>
        </w:tc>
        <w:tc>
          <w:tcPr>
            <w:tcW w:w="3864" w:type="dxa"/>
            <w:vMerge/>
          </w:tcPr>
          <w:p w14:paraId="3E0C961A" w14:textId="77777777" w:rsidR="00DE2C10" w:rsidRPr="00F513A7" w:rsidRDefault="00DE2C10" w:rsidP="00DE2C10"/>
        </w:tc>
        <w:tc>
          <w:tcPr>
            <w:tcW w:w="5912" w:type="dxa"/>
          </w:tcPr>
          <w:p w14:paraId="03E73040" w14:textId="735347E2" w:rsidR="00DE2C10" w:rsidRPr="00F513A7" w:rsidRDefault="00DE2C10" w:rsidP="00DE2C10">
            <w:r w:rsidRPr="00A23BD2">
              <w:t>Предельная высота зданий, строений, сооружений – не подлежит установлению.</w:t>
            </w:r>
          </w:p>
        </w:tc>
      </w:tr>
      <w:tr w:rsidR="00DE2C10" w:rsidRPr="00842797" w14:paraId="72BC004C" w14:textId="77777777" w:rsidTr="00DE2C10">
        <w:trPr>
          <w:trHeight w:val="280"/>
        </w:trPr>
        <w:tc>
          <w:tcPr>
            <w:tcW w:w="540" w:type="dxa"/>
            <w:vMerge/>
          </w:tcPr>
          <w:p w14:paraId="4A48C607" w14:textId="77777777" w:rsidR="00DE2C10" w:rsidRPr="00F513A7" w:rsidRDefault="00DE2C10" w:rsidP="00DE2C10">
            <w:pPr>
              <w:jc w:val="center"/>
            </w:pPr>
          </w:p>
        </w:tc>
        <w:tc>
          <w:tcPr>
            <w:tcW w:w="2230" w:type="dxa"/>
            <w:vMerge/>
          </w:tcPr>
          <w:p w14:paraId="64E1D654" w14:textId="77777777" w:rsidR="00DE2C10" w:rsidRPr="00F513A7" w:rsidRDefault="00DE2C10" w:rsidP="00DE2C10"/>
        </w:tc>
        <w:tc>
          <w:tcPr>
            <w:tcW w:w="1731" w:type="dxa"/>
            <w:vMerge/>
          </w:tcPr>
          <w:p w14:paraId="46E841E9" w14:textId="77777777" w:rsidR="00DE2C10" w:rsidRPr="00F513A7" w:rsidRDefault="00DE2C10" w:rsidP="00DE2C10"/>
        </w:tc>
        <w:tc>
          <w:tcPr>
            <w:tcW w:w="3864" w:type="dxa"/>
            <w:vMerge/>
          </w:tcPr>
          <w:p w14:paraId="573568FA" w14:textId="77777777" w:rsidR="00DE2C10" w:rsidRPr="00F513A7" w:rsidRDefault="00DE2C10" w:rsidP="00DE2C10"/>
        </w:tc>
        <w:tc>
          <w:tcPr>
            <w:tcW w:w="5912" w:type="dxa"/>
          </w:tcPr>
          <w:p w14:paraId="370916C9" w14:textId="5CF9A1CF" w:rsidR="00DE2C10" w:rsidRPr="00F513A7" w:rsidRDefault="00DE2C10" w:rsidP="00DE2C10">
            <w:r w:rsidRPr="00A23BD2"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DE2C10" w:rsidRPr="00842797" w14:paraId="2CAAE6F7" w14:textId="77777777" w:rsidTr="00573AE4">
        <w:trPr>
          <w:trHeight w:val="460"/>
        </w:trPr>
        <w:tc>
          <w:tcPr>
            <w:tcW w:w="540" w:type="dxa"/>
            <w:vMerge w:val="restart"/>
          </w:tcPr>
          <w:p w14:paraId="188285E2" w14:textId="69DB6A78" w:rsidR="00DE2C10" w:rsidRPr="00842797" w:rsidRDefault="00DE2C10" w:rsidP="00DE2C10">
            <w:pPr>
              <w:jc w:val="center"/>
            </w:pPr>
            <w:r>
              <w:rPr>
                <w:rFonts w:eastAsia="Tahoma"/>
                <w:color w:val="000000"/>
              </w:rPr>
              <w:t>7</w:t>
            </w:r>
            <w:r w:rsidRPr="00842797">
              <w:rPr>
                <w:rFonts w:eastAsia="Tahoma"/>
                <w:color w:val="000000"/>
              </w:rPr>
              <w:t>.</w:t>
            </w:r>
          </w:p>
        </w:tc>
        <w:tc>
          <w:tcPr>
            <w:tcW w:w="2230" w:type="dxa"/>
            <w:vMerge w:val="restart"/>
          </w:tcPr>
          <w:p w14:paraId="6256F934" w14:textId="5140B260" w:rsidR="00DE2C10" w:rsidRPr="00842797" w:rsidRDefault="00DE2C10" w:rsidP="00DE2C10">
            <w:r w:rsidRPr="00842797">
              <w:rPr>
                <w:rFonts w:eastAsia="Tahoma"/>
                <w:color w:val="000000"/>
              </w:rPr>
              <w:t>Благоустройство территории</w:t>
            </w:r>
          </w:p>
        </w:tc>
        <w:tc>
          <w:tcPr>
            <w:tcW w:w="1731" w:type="dxa"/>
            <w:vMerge w:val="restart"/>
          </w:tcPr>
          <w:p w14:paraId="3DA33262" w14:textId="3A07EAFC" w:rsidR="00DE2C10" w:rsidRPr="00842797" w:rsidRDefault="00DE2C10" w:rsidP="00DE2C10">
            <w:r w:rsidRPr="00842797">
              <w:rPr>
                <w:rFonts w:eastAsia="Tahoma"/>
                <w:color w:val="000000"/>
              </w:rPr>
              <w:t>12.0.2</w:t>
            </w:r>
          </w:p>
        </w:tc>
        <w:tc>
          <w:tcPr>
            <w:tcW w:w="3864" w:type="dxa"/>
            <w:vMerge w:val="restart"/>
          </w:tcPr>
          <w:p w14:paraId="38D0A20F" w14:textId="5CCEA4C8" w:rsidR="00DE2C10" w:rsidRPr="00842797" w:rsidRDefault="00DE2C10" w:rsidP="00DE2C10">
            <w:r w:rsidRPr="00842797">
              <w:rPr>
                <w:rFonts w:eastAsia="Tahoma"/>
                <w:color w:val="00000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</w:t>
            </w:r>
            <w:r w:rsidRPr="00842797">
              <w:rPr>
                <w:rFonts w:eastAsia="Tahoma"/>
                <w:color w:val="000000"/>
              </w:rPr>
              <w:lastRenderedPageBreak/>
              <w:t>составные части благоустройства территории, общественных туалетов</w:t>
            </w:r>
          </w:p>
        </w:tc>
        <w:tc>
          <w:tcPr>
            <w:tcW w:w="5912" w:type="dxa"/>
          </w:tcPr>
          <w:p w14:paraId="36E5E5BA" w14:textId="7E946152" w:rsidR="00DE2C10" w:rsidRPr="00842797" w:rsidRDefault="00DE2C10" w:rsidP="00DE2C10">
            <w:r w:rsidRPr="00842797">
              <w:rPr>
                <w:rFonts w:eastAsia="Tahoma"/>
                <w:color w:val="000000"/>
              </w:rPr>
              <w:lastRenderedPageBreak/>
              <w:t>Минимальный размер земельного участка (площадь) – не подлежит установлению.</w:t>
            </w:r>
          </w:p>
        </w:tc>
      </w:tr>
      <w:tr w:rsidR="00DE2C10" w:rsidRPr="00842797" w14:paraId="3DCBB565" w14:textId="77777777" w:rsidTr="00573AE4">
        <w:trPr>
          <w:trHeight w:val="460"/>
        </w:trPr>
        <w:tc>
          <w:tcPr>
            <w:tcW w:w="540" w:type="dxa"/>
            <w:vMerge/>
          </w:tcPr>
          <w:p w14:paraId="336B55C4" w14:textId="77777777" w:rsidR="00DE2C10" w:rsidRPr="00842797" w:rsidRDefault="00DE2C10" w:rsidP="00DE2C10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37C61758" w14:textId="77777777" w:rsidR="00DE2C10" w:rsidRPr="00842797" w:rsidRDefault="00DE2C10" w:rsidP="00DE2C10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457A6E53" w14:textId="77777777" w:rsidR="00DE2C10" w:rsidRPr="00842797" w:rsidRDefault="00DE2C10" w:rsidP="00DE2C10">
            <w:pPr>
              <w:rPr>
                <w:rFonts w:eastAsia="Tahoma"/>
                <w:color w:val="000000"/>
              </w:rPr>
            </w:pPr>
          </w:p>
        </w:tc>
        <w:tc>
          <w:tcPr>
            <w:tcW w:w="3864" w:type="dxa"/>
            <w:vMerge/>
          </w:tcPr>
          <w:p w14:paraId="04E73A73" w14:textId="77777777" w:rsidR="00DE2C10" w:rsidRPr="00842797" w:rsidRDefault="00DE2C10" w:rsidP="00DE2C10">
            <w:pPr>
              <w:rPr>
                <w:rFonts w:eastAsia="Tahoma"/>
                <w:color w:val="000000"/>
              </w:rPr>
            </w:pPr>
          </w:p>
        </w:tc>
        <w:tc>
          <w:tcPr>
            <w:tcW w:w="5912" w:type="dxa"/>
          </w:tcPr>
          <w:p w14:paraId="35BA0E84" w14:textId="1D6690BC" w:rsidR="00DE2C10" w:rsidRPr="00842797" w:rsidRDefault="00DE2C10" w:rsidP="00DE2C10">
            <w:r w:rsidRPr="00842797">
              <w:rPr>
                <w:rFonts w:eastAsia="Tahoma"/>
                <w:color w:val="000000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DE2C10" w:rsidRPr="00842797" w14:paraId="17EBE621" w14:textId="77777777" w:rsidTr="00573AE4">
        <w:trPr>
          <w:trHeight w:val="460"/>
        </w:trPr>
        <w:tc>
          <w:tcPr>
            <w:tcW w:w="540" w:type="dxa"/>
            <w:vMerge/>
          </w:tcPr>
          <w:p w14:paraId="4AFABC8E" w14:textId="77777777" w:rsidR="00DE2C10" w:rsidRPr="00842797" w:rsidRDefault="00DE2C10" w:rsidP="00DE2C10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10207DC3" w14:textId="77777777" w:rsidR="00DE2C10" w:rsidRPr="00842797" w:rsidRDefault="00DE2C10" w:rsidP="00DE2C10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49856414" w14:textId="77777777" w:rsidR="00DE2C10" w:rsidRPr="00842797" w:rsidRDefault="00DE2C10" w:rsidP="00DE2C10">
            <w:pPr>
              <w:rPr>
                <w:rFonts w:eastAsia="Tahoma"/>
                <w:color w:val="000000"/>
              </w:rPr>
            </w:pPr>
          </w:p>
        </w:tc>
        <w:tc>
          <w:tcPr>
            <w:tcW w:w="3864" w:type="dxa"/>
            <w:vMerge/>
          </w:tcPr>
          <w:p w14:paraId="1D5D1C9F" w14:textId="77777777" w:rsidR="00DE2C10" w:rsidRPr="00842797" w:rsidRDefault="00DE2C10" w:rsidP="00DE2C10">
            <w:pPr>
              <w:rPr>
                <w:rFonts w:eastAsia="Tahoma"/>
                <w:color w:val="000000"/>
              </w:rPr>
            </w:pPr>
          </w:p>
        </w:tc>
        <w:tc>
          <w:tcPr>
            <w:tcW w:w="5912" w:type="dxa"/>
          </w:tcPr>
          <w:p w14:paraId="181FD2EF" w14:textId="02CB3F36" w:rsidR="00DE2C10" w:rsidRPr="00842797" w:rsidRDefault="00DE2C10" w:rsidP="00DE2C10">
            <w:r w:rsidRPr="00842797">
              <w:rPr>
                <w:rFonts w:eastAsia="Tahoma"/>
                <w:color w:val="00000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</w:tc>
      </w:tr>
      <w:tr w:rsidR="00DE2C10" w:rsidRPr="00842797" w14:paraId="07406EE3" w14:textId="77777777" w:rsidTr="00573AE4">
        <w:trPr>
          <w:trHeight w:val="460"/>
        </w:trPr>
        <w:tc>
          <w:tcPr>
            <w:tcW w:w="540" w:type="dxa"/>
            <w:vMerge/>
          </w:tcPr>
          <w:p w14:paraId="4FE84885" w14:textId="77777777" w:rsidR="00DE2C10" w:rsidRPr="00842797" w:rsidRDefault="00DE2C10" w:rsidP="00DE2C10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1D32E990" w14:textId="77777777" w:rsidR="00DE2C10" w:rsidRPr="00842797" w:rsidRDefault="00DE2C10" w:rsidP="00DE2C10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45370B95" w14:textId="77777777" w:rsidR="00DE2C10" w:rsidRPr="00842797" w:rsidRDefault="00DE2C10" w:rsidP="00DE2C10">
            <w:pPr>
              <w:rPr>
                <w:rFonts w:eastAsia="Tahoma"/>
                <w:color w:val="000000"/>
              </w:rPr>
            </w:pPr>
          </w:p>
        </w:tc>
        <w:tc>
          <w:tcPr>
            <w:tcW w:w="3864" w:type="dxa"/>
            <w:vMerge/>
          </w:tcPr>
          <w:p w14:paraId="6BC43DE6" w14:textId="77777777" w:rsidR="00DE2C10" w:rsidRPr="00842797" w:rsidRDefault="00DE2C10" w:rsidP="00DE2C10">
            <w:pPr>
              <w:rPr>
                <w:rFonts w:eastAsia="Tahoma"/>
                <w:color w:val="000000"/>
              </w:rPr>
            </w:pPr>
          </w:p>
        </w:tc>
        <w:tc>
          <w:tcPr>
            <w:tcW w:w="5912" w:type="dxa"/>
          </w:tcPr>
          <w:p w14:paraId="62879A89" w14:textId="4A44B5F6" w:rsidR="00DE2C10" w:rsidRPr="00842797" w:rsidRDefault="00DE2C10" w:rsidP="00DE2C10">
            <w:r w:rsidRPr="00842797">
              <w:rPr>
                <w:rFonts w:eastAsia="Tahoma"/>
                <w:color w:val="000000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DE2C10" w:rsidRPr="00842797" w14:paraId="66972AB3" w14:textId="77777777" w:rsidTr="00573AE4">
        <w:trPr>
          <w:trHeight w:val="460"/>
        </w:trPr>
        <w:tc>
          <w:tcPr>
            <w:tcW w:w="540" w:type="dxa"/>
            <w:vMerge/>
          </w:tcPr>
          <w:p w14:paraId="4DEAAA45" w14:textId="77777777" w:rsidR="00DE2C10" w:rsidRPr="00842797" w:rsidRDefault="00DE2C10" w:rsidP="00DE2C10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3E92EE8F" w14:textId="77777777" w:rsidR="00DE2C10" w:rsidRPr="00842797" w:rsidRDefault="00DE2C10" w:rsidP="00DE2C10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25D6C775" w14:textId="77777777" w:rsidR="00DE2C10" w:rsidRPr="00842797" w:rsidRDefault="00DE2C10" w:rsidP="00DE2C10">
            <w:pPr>
              <w:rPr>
                <w:rFonts w:eastAsia="Tahoma"/>
                <w:color w:val="000000"/>
              </w:rPr>
            </w:pPr>
          </w:p>
        </w:tc>
        <w:tc>
          <w:tcPr>
            <w:tcW w:w="3864" w:type="dxa"/>
            <w:vMerge/>
          </w:tcPr>
          <w:p w14:paraId="3BAE8F5F" w14:textId="77777777" w:rsidR="00DE2C10" w:rsidRPr="00842797" w:rsidRDefault="00DE2C10" w:rsidP="00DE2C10">
            <w:pPr>
              <w:rPr>
                <w:rFonts w:eastAsia="Tahoma"/>
                <w:color w:val="000000"/>
              </w:rPr>
            </w:pPr>
          </w:p>
        </w:tc>
        <w:tc>
          <w:tcPr>
            <w:tcW w:w="5912" w:type="dxa"/>
          </w:tcPr>
          <w:p w14:paraId="32BF0E5F" w14:textId="490572D0" w:rsidR="00DE2C10" w:rsidRPr="00842797" w:rsidRDefault="00DE2C10" w:rsidP="00DE2C10">
            <w:r w:rsidRPr="00842797">
              <w:rPr>
                <w:rFonts w:eastAsia="Tahoma"/>
                <w:color w:val="000000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DE2C10" w:rsidRPr="00842797" w14:paraId="339BD982" w14:textId="77777777" w:rsidTr="00573AE4">
        <w:trPr>
          <w:trHeight w:val="460"/>
        </w:trPr>
        <w:tc>
          <w:tcPr>
            <w:tcW w:w="540" w:type="dxa"/>
            <w:vMerge/>
          </w:tcPr>
          <w:p w14:paraId="504E0D36" w14:textId="77777777" w:rsidR="00DE2C10" w:rsidRPr="00842797" w:rsidRDefault="00DE2C10" w:rsidP="00DE2C10">
            <w:pPr>
              <w:jc w:val="center"/>
              <w:rPr>
                <w:rFonts w:eastAsia="Tahoma"/>
                <w:color w:val="000000"/>
              </w:rPr>
            </w:pPr>
          </w:p>
        </w:tc>
        <w:tc>
          <w:tcPr>
            <w:tcW w:w="2230" w:type="dxa"/>
            <w:vMerge/>
          </w:tcPr>
          <w:p w14:paraId="5D5DB7F1" w14:textId="77777777" w:rsidR="00DE2C10" w:rsidRPr="00842797" w:rsidRDefault="00DE2C10" w:rsidP="00DE2C10">
            <w:pPr>
              <w:rPr>
                <w:rFonts w:eastAsia="Tahoma"/>
                <w:color w:val="000000"/>
              </w:rPr>
            </w:pPr>
          </w:p>
        </w:tc>
        <w:tc>
          <w:tcPr>
            <w:tcW w:w="1731" w:type="dxa"/>
            <w:vMerge/>
          </w:tcPr>
          <w:p w14:paraId="6F6684E5" w14:textId="77777777" w:rsidR="00DE2C10" w:rsidRPr="00842797" w:rsidRDefault="00DE2C10" w:rsidP="00DE2C10">
            <w:pPr>
              <w:rPr>
                <w:rFonts w:eastAsia="Tahoma"/>
                <w:color w:val="000000"/>
              </w:rPr>
            </w:pPr>
          </w:p>
        </w:tc>
        <w:tc>
          <w:tcPr>
            <w:tcW w:w="3864" w:type="dxa"/>
            <w:vMerge/>
          </w:tcPr>
          <w:p w14:paraId="4B05380E" w14:textId="77777777" w:rsidR="00DE2C10" w:rsidRPr="00842797" w:rsidRDefault="00DE2C10" w:rsidP="00DE2C10">
            <w:pPr>
              <w:rPr>
                <w:rFonts w:eastAsia="Tahoma"/>
                <w:color w:val="000000"/>
              </w:rPr>
            </w:pPr>
          </w:p>
        </w:tc>
        <w:tc>
          <w:tcPr>
            <w:tcW w:w="5912" w:type="dxa"/>
          </w:tcPr>
          <w:p w14:paraId="22445C76" w14:textId="71127B3D" w:rsidR="00DE2C10" w:rsidRPr="00842797" w:rsidRDefault="00DE2C10" w:rsidP="00DE2C10">
            <w:r w:rsidRPr="00842797">
              <w:rPr>
                <w:rFonts w:eastAsia="Tahoma"/>
                <w:color w:val="000000"/>
              </w:rPr>
              <w:t>Предельная высота зданий, строений, сооружений – не подлежит установлению.</w:t>
            </w:r>
          </w:p>
        </w:tc>
      </w:tr>
    </w:tbl>
    <w:p w14:paraId="3A11370C" w14:textId="630D3DF3" w:rsidR="00766579" w:rsidRPr="00842797" w:rsidRDefault="00766579" w:rsidP="004D46E5">
      <w:pPr>
        <w:pStyle w:val="Default"/>
        <w:tabs>
          <w:tab w:val="left" w:pos="567"/>
        </w:tabs>
        <w:ind w:left="284" w:firstLine="567"/>
        <w:jc w:val="both"/>
        <w:rPr>
          <w:sz w:val="23"/>
          <w:szCs w:val="23"/>
        </w:rPr>
      </w:pPr>
      <w:r w:rsidRPr="00D907FE">
        <w:rPr>
          <w:sz w:val="23"/>
          <w:szCs w:val="23"/>
        </w:rPr>
        <w:t>2.2. Условно разрешенные виды использования земельных участков и объектов капитального строительства</w:t>
      </w:r>
      <w:r w:rsidR="00D907FE" w:rsidRPr="00D907FE">
        <w:rPr>
          <w:sz w:val="23"/>
          <w:szCs w:val="23"/>
        </w:rPr>
        <w:t xml:space="preserve"> </w:t>
      </w:r>
      <w:r w:rsidR="00D907FE" w:rsidRPr="00D907FE">
        <w:rPr>
          <w:rFonts w:eastAsia="Tahoma"/>
        </w:rPr>
        <w:t>не подлежат установлению.</w:t>
      </w:r>
    </w:p>
    <w:p w14:paraId="7CF4245E" w14:textId="41799A4E" w:rsidR="004D46E5" w:rsidRPr="00842797" w:rsidRDefault="004D46E5" w:rsidP="004D46E5">
      <w:pPr>
        <w:pStyle w:val="Default"/>
        <w:tabs>
          <w:tab w:val="left" w:pos="567"/>
        </w:tabs>
        <w:ind w:left="284" w:firstLine="567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3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спомогат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ы</w:t>
      </w:r>
    </w:p>
    <w:p w14:paraId="3D2429AD" w14:textId="5CC76144" w:rsidR="004D46E5" w:rsidRPr="00842797" w:rsidRDefault="004D46E5" w:rsidP="004D46E5">
      <w:pPr>
        <w:tabs>
          <w:tab w:val="left" w:pos="567"/>
        </w:tabs>
        <w:ind w:left="284" w:firstLine="567"/>
        <w:rPr>
          <w:sz w:val="23"/>
          <w:szCs w:val="23"/>
        </w:rPr>
      </w:pPr>
      <w:r w:rsidRPr="00842797">
        <w:rPr>
          <w:sz w:val="23"/>
          <w:szCs w:val="23"/>
        </w:rPr>
        <w:t>3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граниче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</w:t>
      </w:r>
      <w:r w:rsidR="00842797" w:rsidRPr="00842797">
        <w:rPr>
          <w:sz w:val="23"/>
          <w:szCs w:val="23"/>
        </w:rPr>
        <w:t>3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обы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ия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и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авливаю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атьёй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4</w:t>
      </w:r>
      <w:r w:rsidR="005F371C" w:rsidRPr="00842797">
        <w:rPr>
          <w:sz w:val="23"/>
          <w:szCs w:val="23"/>
        </w:rPr>
        <w:t xml:space="preserve">2 </w:t>
      </w:r>
      <w:r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.</w:t>
      </w:r>
    </w:p>
    <w:p w14:paraId="2F5FB1AF" w14:textId="4BD9067D" w:rsidR="004D46E5" w:rsidRPr="00842797" w:rsidRDefault="004D46E5" w:rsidP="004D46E5">
      <w:pPr>
        <w:tabs>
          <w:tab w:val="left" w:pos="567"/>
        </w:tabs>
        <w:ind w:left="284" w:firstLine="567"/>
        <w:rPr>
          <w:sz w:val="23"/>
          <w:szCs w:val="23"/>
        </w:rPr>
      </w:pPr>
      <w:r w:rsidRPr="00842797">
        <w:rPr>
          <w:sz w:val="23"/>
          <w:szCs w:val="23"/>
        </w:rPr>
        <w:t>4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ходящих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е</w:t>
      </w:r>
      <w:r w:rsidR="00116DF5" w:rsidRPr="00842797">
        <w:rPr>
          <w:sz w:val="23"/>
          <w:szCs w:val="23"/>
        </w:rPr>
        <w:t xml:space="preserve"> </w:t>
      </w:r>
      <w:r w:rsidR="00842797" w:rsidRPr="00842797">
        <w:rPr>
          <w:sz w:val="23"/>
          <w:szCs w:val="23"/>
        </w:rPr>
        <w:t>Р3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сположен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ерриторий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граница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отор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усматриваютс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треб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архитектурно-градостроительном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лику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овлен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атье</w:t>
      </w:r>
      <w:r w:rsidR="00116DF5" w:rsidRPr="00842797">
        <w:rPr>
          <w:sz w:val="23"/>
          <w:szCs w:val="23"/>
        </w:rPr>
        <w:t xml:space="preserve"> </w:t>
      </w:r>
      <w:r w:rsidR="005F371C" w:rsidRPr="00842797">
        <w:rPr>
          <w:sz w:val="23"/>
          <w:szCs w:val="23"/>
        </w:rPr>
        <w:t>43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астоящи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авил.</w:t>
      </w:r>
    </w:p>
    <w:p w14:paraId="234B3D79" w14:textId="34924634" w:rsidR="0078477C" w:rsidRPr="00842797" w:rsidRDefault="0078477C" w:rsidP="004C78FE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228" w:name="_Toc179940945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4D46E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40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4C78FE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Н1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ahoma"/>
          <w:b/>
          <w:bCs/>
          <w:color w:val="000000"/>
        </w:rPr>
        <w:t>Градостроительны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оны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4C78FE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кладбищ</w:t>
      </w:r>
      <w:bookmarkEnd w:id="228"/>
    </w:p>
    <w:p w14:paraId="1882003C" w14:textId="1048DF39" w:rsidR="0078477C" w:rsidRPr="00842797" w:rsidRDefault="0078477C" w:rsidP="00F778A2">
      <w:pPr>
        <w:widowControl w:val="0"/>
        <w:tabs>
          <w:tab w:val="left" w:pos="567"/>
          <w:tab w:val="left" w:pos="851"/>
          <w:tab w:val="left" w:pos="1134"/>
        </w:tabs>
        <w:ind w:left="284" w:right="-2" w:firstLine="709"/>
        <w:jc w:val="both"/>
        <w:rPr>
          <w:bCs/>
          <w:color w:val="000000"/>
          <w:sz w:val="23"/>
          <w:szCs w:val="23"/>
        </w:rPr>
      </w:pPr>
      <w:r w:rsidRPr="00842797">
        <w:rPr>
          <w:bCs/>
          <w:color w:val="000000"/>
          <w:sz w:val="23"/>
          <w:szCs w:val="23"/>
        </w:rPr>
        <w:t>1.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Зона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4C78FE" w:rsidRPr="00842797">
        <w:rPr>
          <w:bCs/>
          <w:color w:val="000000"/>
          <w:sz w:val="23"/>
          <w:szCs w:val="23"/>
        </w:rPr>
        <w:t>СН</w:t>
      </w:r>
      <w:r w:rsidRPr="00842797">
        <w:rPr>
          <w:bCs/>
          <w:color w:val="000000"/>
          <w:sz w:val="23"/>
          <w:szCs w:val="23"/>
        </w:rPr>
        <w:t>1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выделена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дл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обеспече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правов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условий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формирова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территорий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дл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размеще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кладбищ,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крематориев,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мест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захороне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сопутствующи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объекто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обслуживания.</w:t>
      </w:r>
    </w:p>
    <w:p w14:paraId="4E4FB6E4" w14:textId="6FB526FC" w:rsidR="0078477C" w:rsidRPr="00842797" w:rsidRDefault="0078477C" w:rsidP="00F778A2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минима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или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аксимальные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ме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арамет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конструк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:</w:t>
      </w:r>
    </w:p>
    <w:p w14:paraId="63283266" w14:textId="25C8086A" w:rsidR="0078477C" w:rsidRPr="00842797" w:rsidRDefault="0078477C" w:rsidP="00F778A2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1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нов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tbl>
      <w:tblPr>
        <w:tblStyle w:val="af6"/>
        <w:tblW w:w="14879" w:type="dxa"/>
        <w:tblLook w:val="04A0" w:firstRow="1" w:lastRow="0" w:firstColumn="1" w:lastColumn="0" w:noHBand="0" w:noVBand="1"/>
      </w:tblPr>
      <w:tblGrid>
        <w:gridCol w:w="811"/>
        <w:gridCol w:w="4043"/>
        <w:gridCol w:w="1952"/>
        <w:gridCol w:w="2933"/>
        <w:gridCol w:w="5140"/>
      </w:tblGrid>
      <w:tr w:rsidR="0078477C" w:rsidRPr="00842797" w14:paraId="1155AF09" w14:textId="77777777" w:rsidTr="00F9088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2270A3" w14:textId="0335D7E3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№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/п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47E12C" w14:textId="63A28E8F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Наименов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964B85" w14:textId="50ECEFCE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Код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C14F1" w14:textId="78FCE788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Опис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1C437C" w14:textId="1E95D1B2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ме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земельных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участк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арамет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,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еконструкци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объект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капиталь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</w:t>
            </w:r>
          </w:p>
        </w:tc>
      </w:tr>
      <w:tr w:rsidR="0078477C" w:rsidRPr="00842797" w14:paraId="6CA10D5E" w14:textId="77777777" w:rsidTr="00F90881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AE96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7174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2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5B7E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3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9711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4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13B0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5.</w:t>
            </w:r>
          </w:p>
        </w:tc>
      </w:tr>
      <w:tr w:rsidR="006C3562" w:rsidRPr="00842797" w14:paraId="5228474C" w14:textId="77777777" w:rsidTr="00F90881">
        <w:trPr>
          <w:trHeight w:val="26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575" w14:textId="77777777" w:rsidR="006C3562" w:rsidRPr="00842797" w:rsidRDefault="006C3562" w:rsidP="00B17F8B">
            <w:pPr>
              <w:pStyle w:val="Default"/>
              <w:numPr>
                <w:ilvl w:val="0"/>
                <w:numId w:val="29"/>
              </w:numPr>
              <w:tabs>
                <w:tab w:val="left" w:pos="567"/>
              </w:tabs>
              <w:ind w:left="284"/>
              <w:jc w:val="center"/>
              <w:rPr>
                <w:sz w:val="23"/>
                <w:szCs w:val="23"/>
              </w:rPr>
            </w:pPr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1283" w14:textId="612911BF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итуальная деятельность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12EA" w14:textId="77777777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2.1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875C" w14:textId="256ECA1D" w:rsidR="006C3562" w:rsidRPr="00842797" w:rsidRDefault="006C3562" w:rsidP="006C3562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ind w:left="284" w:right="-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Размещение кладбищ, крематориев и мест захоронения;</w:t>
            </w:r>
          </w:p>
          <w:p w14:paraId="42F87A8F" w14:textId="15CA7E1F" w:rsidR="006C3562" w:rsidRPr="00842797" w:rsidRDefault="006C3562" w:rsidP="006C3562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ind w:left="284" w:right="-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 xml:space="preserve">размещение </w:t>
            </w:r>
            <w:r w:rsidRPr="00842797">
              <w:rPr>
                <w:sz w:val="23"/>
                <w:szCs w:val="23"/>
              </w:rPr>
              <w:lastRenderedPageBreak/>
              <w:t>соответствующих культовых сооружений;</w:t>
            </w:r>
          </w:p>
          <w:p w14:paraId="5182AB40" w14:textId="15541D9E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84ED" w14:textId="0336B066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</w:rPr>
              <w:lastRenderedPageBreak/>
              <w:t>Минимальный размер земельного участка (площадь) – не подлежит установлению.</w:t>
            </w:r>
          </w:p>
        </w:tc>
      </w:tr>
      <w:tr w:rsidR="006C3562" w:rsidRPr="00842797" w14:paraId="03CFC308" w14:textId="77777777" w:rsidTr="00F90881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0839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55D6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D891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2D1B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5D5E" w14:textId="535CFA84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6C3562" w:rsidRPr="00842797" w14:paraId="3E1D808F" w14:textId="77777777" w:rsidTr="00F90881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C254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E1BD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E59B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2BE6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E00F" w14:textId="6F6962CA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6C3562" w:rsidRPr="00842797" w14:paraId="7ABC5BE2" w14:textId="77777777" w:rsidTr="00F90881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B103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895F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CDB7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B4E7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CF87" w14:textId="6BD798D2" w:rsidR="006C3562" w:rsidRPr="00842797" w:rsidRDefault="006C3562" w:rsidP="006C3562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ind w:left="284" w:right="-2"/>
              <w:jc w:val="both"/>
              <w:rPr>
                <w:bCs/>
                <w:color w:val="000000"/>
                <w:sz w:val="23"/>
                <w:szCs w:val="23"/>
              </w:rPr>
            </w:pPr>
            <w:r w:rsidRPr="00842797">
              <w:rPr>
                <w:rFonts w:eastAsia="Tahoma"/>
                <w:color w:val="00000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="00AF4EA6">
              <w:rPr>
                <w:rFonts w:eastAsia="Tahoma"/>
                <w:color w:val="000000"/>
              </w:rPr>
              <w:t>1м.</w:t>
            </w:r>
          </w:p>
        </w:tc>
      </w:tr>
      <w:tr w:rsidR="006C3562" w:rsidRPr="00842797" w14:paraId="3A506E52" w14:textId="77777777" w:rsidTr="00F90881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F83F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4834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B907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F59F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EDEC" w14:textId="7BB39980" w:rsidR="006C3562" w:rsidRPr="00842797" w:rsidRDefault="006C3562" w:rsidP="006C3562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ind w:left="284" w:right="-2"/>
              <w:jc w:val="both"/>
              <w:rPr>
                <w:bCs/>
                <w:color w:val="000000"/>
                <w:sz w:val="23"/>
                <w:szCs w:val="23"/>
              </w:rPr>
            </w:pPr>
            <w:r w:rsidRPr="00842797">
              <w:rPr>
                <w:rFonts w:eastAsia="Tahoma"/>
                <w:color w:val="000000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6C3562" w:rsidRPr="00842797" w14:paraId="7EAF53FE" w14:textId="77777777" w:rsidTr="00F90881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15BC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8DE2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06F9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3933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42F4" w14:textId="1B00C996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6C3562" w:rsidRPr="00842797" w14:paraId="0BEB5505" w14:textId="77777777" w:rsidTr="00F90881">
        <w:trPr>
          <w:trHeight w:val="142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30CF" w14:textId="77777777" w:rsidR="006C3562" w:rsidRPr="00842797" w:rsidRDefault="006C3562" w:rsidP="00B17F8B">
            <w:pPr>
              <w:pStyle w:val="Default"/>
              <w:numPr>
                <w:ilvl w:val="0"/>
                <w:numId w:val="29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40A6" w14:textId="17687930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Земельные участки (территории) общего пользования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1D23" w14:textId="77777777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2.0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92B8" w14:textId="72DF87D2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SimSun"/>
                <w:sz w:val="23"/>
                <w:szCs w:val="23"/>
                <w:lang w:eastAsia="zh-C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1" w:anchor="P542" w:history="1">
              <w:r w:rsidRPr="00842797">
                <w:t>кодами 12.0.1</w:t>
              </w:r>
            </w:hyperlink>
            <w:r w:rsidRPr="00842797">
              <w:rPr>
                <w:rFonts w:eastAsia="SimSun"/>
                <w:sz w:val="23"/>
                <w:szCs w:val="23"/>
                <w:lang w:eastAsia="zh-CN"/>
              </w:rPr>
              <w:t xml:space="preserve"> - </w:t>
            </w:r>
            <w:hyperlink r:id="rId92" w:anchor="P545" w:history="1">
              <w:r w:rsidRPr="00842797">
                <w:t>12.0.2</w:t>
              </w:r>
            </w:hyperlink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6FDD" w14:textId="75B4C703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6C3562" w:rsidRPr="00842797" w14:paraId="012A89C4" w14:textId="77777777" w:rsidTr="00F90881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4B39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C290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0DFF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9087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8148" w14:textId="4586DBFF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6C3562" w:rsidRPr="00842797" w14:paraId="435B923E" w14:textId="77777777" w:rsidTr="00F90881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D92D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7D4C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ABC4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7244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8268" w14:textId="1ACE11D1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6C3562" w:rsidRPr="00842797" w14:paraId="0BE8A40D" w14:textId="77777777" w:rsidTr="00F90881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32C9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0FD4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0472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4761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3664" w14:textId="5C112004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="00AF4EA6">
              <w:rPr>
                <w:rFonts w:eastAsia="Tahoma"/>
              </w:rPr>
              <w:t>1м.</w:t>
            </w:r>
          </w:p>
        </w:tc>
      </w:tr>
      <w:tr w:rsidR="006C3562" w:rsidRPr="00842797" w14:paraId="2271195D" w14:textId="77777777" w:rsidTr="00F90881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34CD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9184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1DF1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67BE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988D" w14:textId="5375FCE2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6C3562" w:rsidRPr="00842797" w14:paraId="60E08FD4" w14:textId="77777777" w:rsidTr="00F90881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CAD7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93F1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455D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DF32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55E9" w14:textId="123E7800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3821E2" w:rsidRPr="00842797" w14:paraId="6E61C221" w14:textId="77777777" w:rsidTr="00A73219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4F3C" w14:textId="376162AD" w:rsidR="003821E2" w:rsidRPr="00842797" w:rsidRDefault="003821E2" w:rsidP="00A73219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A682" w14:textId="428A0C78" w:rsidR="003821E2" w:rsidRPr="00842797" w:rsidRDefault="00F90881" w:rsidP="00A73219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>
              <w:rPr>
                <w:rFonts w:eastAsia="SimSun"/>
                <w:sz w:val="23"/>
                <w:szCs w:val="23"/>
                <w:lang w:eastAsia="zh-CN"/>
              </w:rPr>
              <w:t>О</w:t>
            </w:r>
            <w:r w:rsidR="003821E2" w:rsidRPr="00F90881">
              <w:rPr>
                <w:rFonts w:eastAsia="SimSun"/>
                <w:sz w:val="23"/>
                <w:szCs w:val="23"/>
                <w:lang w:eastAsia="zh-CN"/>
              </w:rPr>
              <w:t>существление религиозных обряд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B0DB" w14:textId="14FCDACB" w:rsidR="003821E2" w:rsidRPr="00842797" w:rsidRDefault="00F90881" w:rsidP="00A73219">
            <w:pPr>
              <w:tabs>
                <w:tab w:val="left" w:pos="567"/>
              </w:tabs>
              <w:ind w:left="284"/>
              <w:jc w:val="center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Tahoma"/>
                <w:color w:val="000000"/>
                <w:sz w:val="23"/>
                <w:szCs w:val="23"/>
                <w:lang w:eastAsia="en-US"/>
              </w:rPr>
              <w:t>3.7.1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7D21" w14:textId="42622FA7" w:rsidR="003821E2" w:rsidRPr="00842797" w:rsidRDefault="00F90881" w:rsidP="00A73219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9088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3C53" w14:textId="251DDA66" w:rsidR="00AF4EA6" w:rsidRPr="00AF4EA6" w:rsidRDefault="00AF4EA6" w:rsidP="00AF4EA6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</w:rPr>
            </w:pPr>
            <w:r w:rsidRPr="00AF4EA6">
              <w:rPr>
                <w:rFonts w:eastAsia="Tahoma"/>
              </w:rPr>
              <w:t xml:space="preserve">Максимальный процент застройки в границах земельного участка – </w:t>
            </w:r>
            <w:r>
              <w:rPr>
                <w:rFonts w:eastAsia="Tahoma"/>
              </w:rPr>
              <w:t>60%.</w:t>
            </w:r>
          </w:p>
          <w:p w14:paraId="419AFC71" w14:textId="77777777" w:rsidR="00AF4EA6" w:rsidRPr="00AF4EA6" w:rsidRDefault="00AF4EA6" w:rsidP="00AF4EA6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</w:rPr>
            </w:pPr>
            <w:r w:rsidRPr="00AF4EA6">
              <w:rPr>
                <w:rFonts w:eastAsia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м.</w:t>
            </w:r>
          </w:p>
          <w:p w14:paraId="71D34F0B" w14:textId="77777777" w:rsidR="00AF4EA6" w:rsidRPr="00AF4EA6" w:rsidRDefault="00AF4EA6" w:rsidP="00AF4EA6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</w:rPr>
            </w:pPr>
            <w:r w:rsidRPr="00AF4EA6">
              <w:rPr>
                <w:rFonts w:eastAsia="Tahoma"/>
              </w:rPr>
              <w:t>Предельная высота зданий, строений, сооружений – не подлежит установлению.</w:t>
            </w:r>
          </w:p>
          <w:p w14:paraId="0EC31DFA" w14:textId="6DEA8824" w:rsidR="001E676F" w:rsidRPr="00842797" w:rsidRDefault="00AF4EA6" w:rsidP="001E676F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</w:rPr>
            </w:pPr>
            <w:r w:rsidRPr="00AF4EA6">
              <w:rPr>
                <w:rFonts w:eastAsia="Tahoma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1E676F" w:rsidRPr="00842797" w14:paraId="119CC8C8" w14:textId="77777777" w:rsidTr="00A73219">
        <w:trPr>
          <w:trHeight w:val="30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2FE5" w14:textId="12A92D07" w:rsidR="001E676F" w:rsidRDefault="001E676F" w:rsidP="00A73219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2C46" w14:textId="4102A52F" w:rsidR="001E676F" w:rsidRDefault="001E676F" w:rsidP="00A73219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SimSun"/>
                <w:sz w:val="23"/>
                <w:szCs w:val="23"/>
                <w:lang w:eastAsia="zh-CN"/>
              </w:rPr>
            </w:pPr>
            <w:r w:rsidRPr="001E676F">
              <w:rPr>
                <w:rFonts w:eastAsia="SimSun"/>
                <w:sz w:val="23"/>
                <w:szCs w:val="23"/>
                <w:lang w:eastAsia="zh-CN"/>
              </w:rPr>
              <w:t>Стоянка транспортных средст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493A" w14:textId="28089CDF" w:rsidR="001E676F" w:rsidRDefault="001E676F" w:rsidP="00A73219">
            <w:pPr>
              <w:tabs>
                <w:tab w:val="left" w:pos="567"/>
              </w:tabs>
              <w:ind w:left="284"/>
              <w:jc w:val="center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  <w:r w:rsidRPr="001E676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4.9.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2112" w14:textId="1C134972" w:rsidR="001E676F" w:rsidRPr="00F90881" w:rsidRDefault="001E676F" w:rsidP="00A73219">
            <w:pPr>
              <w:tabs>
                <w:tab w:val="left" w:pos="567"/>
              </w:tabs>
              <w:ind w:left="284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E676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1E676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тотранспортных</w:t>
            </w:r>
            <w:proofErr w:type="spellEnd"/>
            <w:r w:rsidRPr="001E676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B702" w14:textId="208C4BCB" w:rsidR="001E676F" w:rsidRPr="00AF4EA6" w:rsidRDefault="001E676F" w:rsidP="001E676F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</w:rPr>
            </w:pPr>
            <w:r w:rsidRPr="00AF4EA6">
              <w:rPr>
                <w:rFonts w:eastAsia="Tahoma"/>
              </w:rPr>
              <w:t>Максимальный процент застройки в границах земельного участка – не подлежит установлению.</w:t>
            </w:r>
          </w:p>
          <w:p w14:paraId="6A6A980C" w14:textId="5C5B0A9A" w:rsidR="001E676F" w:rsidRPr="00AF4EA6" w:rsidRDefault="001E676F" w:rsidP="001E676F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</w:rPr>
            </w:pPr>
            <w:r w:rsidRPr="00AF4EA6">
              <w:rPr>
                <w:rFonts w:eastAsia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  <w:p w14:paraId="1657F9C6" w14:textId="77777777" w:rsidR="001E676F" w:rsidRPr="00AF4EA6" w:rsidRDefault="001E676F" w:rsidP="001E676F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</w:rPr>
            </w:pPr>
            <w:r w:rsidRPr="00AF4EA6">
              <w:rPr>
                <w:rFonts w:eastAsia="Tahoma"/>
              </w:rPr>
              <w:t>Предельная высота зданий, строений, сооружений – не подлежит установлению.</w:t>
            </w:r>
          </w:p>
          <w:p w14:paraId="573E71B3" w14:textId="4815EC9B" w:rsidR="001E676F" w:rsidRPr="00AF4EA6" w:rsidRDefault="001E676F" w:rsidP="001E676F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</w:rPr>
            </w:pPr>
            <w:r w:rsidRPr="00AF4EA6">
              <w:rPr>
                <w:rFonts w:eastAsia="Tahoma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</w:tbl>
    <w:p w14:paraId="21FA9D19" w14:textId="099F8CD4" w:rsidR="0078477C" w:rsidRPr="00842797" w:rsidRDefault="0078477C" w:rsidP="00F778A2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2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н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авливаются.</w:t>
      </w:r>
    </w:p>
    <w:p w14:paraId="26697CD5" w14:textId="63DE3CA6" w:rsidR="0078477C" w:rsidRPr="00842797" w:rsidRDefault="0078477C" w:rsidP="00842797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3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спомогат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авливаются.</w:t>
      </w:r>
    </w:p>
    <w:p w14:paraId="4807473D" w14:textId="2A89523E" w:rsidR="0078477C" w:rsidRPr="00842797" w:rsidRDefault="006C3562" w:rsidP="00842797">
      <w:pPr>
        <w:widowControl w:val="0"/>
        <w:tabs>
          <w:tab w:val="left" w:pos="567"/>
          <w:tab w:val="left" w:pos="851"/>
          <w:tab w:val="left" w:pos="1134"/>
        </w:tabs>
        <w:ind w:left="284" w:right="-2" w:firstLine="709"/>
        <w:jc w:val="both"/>
        <w:rPr>
          <w:bCs/>
          <w:color w:val="000000"/>
          <w:sz w:val="23"/>
          <w:szCs w:val="23"/>
        </w:rPr>
      </w:pPr>
      <w:r w:rsidRPr="00842797">
        <w:rPr>
          <w:bCs/>
          <w:color w:val="000000"/>
          <w:sz w:val="23"/>
          <w:szCs w:val="23"/>
        </w:rPr>
        <w:t>3</w:t>
      </w:r>
      <w:r w:rsidR="0078477C" w:rsidRPr="00842797">
        <w:rPr>
          <w:bCs/>
          <w:color w:val="000000"/>
          <w:sz w:val="23"/>
          <w:szCs w:val="23"/>
        </w:rPr>
        <w:t>.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Ограниче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использова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земельн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участко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объекто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капитального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строительства,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находящихс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зоне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4C78FE" w:rsidRPr="00842797">
        <w:rPr>
          <w:bCs/>
          <w:color w:val="000000"/>
          <w:sz w:val="23"/>
          <w:szCs w:val="23"/>
        </w:rPr>
        <w:t>СН</w:t>
      </w:r>
      <w:r w:rsidR="0078477C" w:rsidRPr="00842797">
        <w:rPr>
          <w:bCs/>
          <w:color w:val="000000"/>
          <w:sz w:val="23"/>
          <w:szCs w:val="23"/>
        </w:rPr>
        <w:t>1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расположенн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граница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зон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с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особым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условиям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использова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территории,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устанавливаютс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соответстви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со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236E54" w:rsidRPr="00842797">
        <w:rPr>
          <w:bCs/>
          <w:color w:val="000000"/>
          <w:sz w:val="23"/>
          <w:szCs w:val="23"/>
        </w:rPr>
        <w:t>статьёй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236E54" w:rsidRPr="00842797">
        <w:rPr>
          <w:bCs/>
          <w:color w:val="000000"/>
          <w:sz w:val="23"/>
          <w:szCs w:val="23"/>
        </w:rPr>
        <w:t>4</w:t>
      </w:r>
      <w:r w:rsidR="001D08CA">
        <w:rPr>
          <w:bCs/>
          <w:color w:val="000000"/>
          <w:sz w:val="23"/>
          <w:szCs w:val="23"/>
        </w:rPr>
        <w:t>2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236E54" w:rsidRPr="00842797">
        <w:rPr>
          <w:bCs/>
          <w:color w:val="000000"/>
          <w:sz w:val="23"/>
          <w:szCs w:val="23"/>
        </w:rPr>
        <w:t>настоящи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Правил.</w:t>
      </w:r>
    </w:p>
    <w:p w14:paraId="5A44C7B9" w14:textId="2C332D00" w:rsidR="0078477C" w:rsidRPr="00842797" w:rsidRDefault="006C3562" w:rsidP="00842797">
      <w:pPr>
        <w:widowControl w:val="0"/>
        <w:tabs>
          <w:tab w:val="left" w:pos="567"/>
          <w:tab w:val="left" w:pos="851"/>
          <w:tab w:val="left" w:pos="1134"/>
        </w:tabs>
        <w:ind w:left="284" w:right="-2" w:firstLine="709"/>
        <w:jc w:val="both"/>
        <w:rPr>
          <w:bCs/>
          <w:color w:val="000000"/>
          <w:sz w:val="23"/>
          <w:szCs w:val="23"/>
        </w:rPr>
      </w:pPr>
      <w:r w:rsidRPr="00842797">
        <w:rPr>
          <w:bCs/>
          <w:color w:val="000000"/>
          <w:sz w:val="23"/>
          <w:szCs w:val="23"/>
        </w:rPr>
        <w:t>4</w:t>
      </w:r>
      <w:r w:rsidR="0078477C" w:rsidRPr="00842797">
        <w:rPr>
          <w:bCs/>
          <w:color w:val="000000"/>
          <w:sz w:val="23"/>
          <w:szCs w:val="23"/>
        </w:rPr>
        <w:t>.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Требова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к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архитектурно-градостроительному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облику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объекто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капитального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строительства,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находящихс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зоне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4C78FE" w:rsidRPr="00842797">
        <w:rPr>
          <w:bCs/>
          <w:color w:val="000000"/>
          <w:sz w:val="23"/>
          <w:szCs w:val="23"/>
        </w:rPr>
        <w:t>СН</w:t>
      </w:r>
      <w:r w:rsidR="0078477C" w:rsidRPr="00842797">
        <w:rPr>
          <w:bCs/>
          <w:color w:val="000000"/>
          <w:sz w:val="23"/>
          <w:szCs w:val="23"/>
        </w:rPr>
        <w:t>1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расположенн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граница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территорий,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граница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котор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предусматриваютс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требова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к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архитектурно-градостроительному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облику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объекто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капитального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строительства,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установлены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236E54" w:rsidRPr="00842797">
        <w:rPr>
          <w:bCs/>
          <w:color w:val="000000"/>
          <w:sz w:val="23"/>
          <w:szCs w:val="23"/>
        </w:rPr>
        <w:t>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236E54" w:rsidRPr="00842797">
        <w:rPr>
          <w:bCs/>
          <w:color w:val="000000"/>
          <w:sz w:val="23"/>
          <w:szCs w:val="23"/>
        </w:rPr>
        <w:t>статье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236E54" w:rsidRPr="00842797">
        <w:rPr>
          <w:bCs/>
          <w:color w:val="000000"/>
          <w:sz w:val="23"/>
          <w:szCs w:val="23"/>
        </w:rPr>
        <w:t>4</w:t>
      </w:r>
      <w:r w:rsidR="001D08CA">
        <w:rPr>
          <w:bCs/>
          <w:color w:val="000000"/>
          <w:sz w:val="23"/>
          <w:szCs w:val="23"/>
        </w:rPr>
        <w:t>3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236E54" w:rsidRPr="00842797">
        <w:rPr>
          <w:bCs/>
          <w:color w:val="000000"/>
          <w:sz w:val="23"/>
          <w:szCs w:val="23"/>
        </w:rPr>
        <w:t>настоящи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Правил.</w:t>
      </w:r>
    </w:p>
    <w:p w14:paraId="228E55BC" w14:textId="3FF42B92" w:rsidR="0078477C" w:rsidRPr="00842797" w:rsidRDefault="0078477C" w:rsidP="004D46E5">
      <w:pPr>
        <w:keepNext/>
        <w:tabs>
          <w:tab w:val="left" w:pos="567"/>
          <w:tab w:val="left" w:pos="1134"/>
        </w:tabs>
        <w:spacing w:before="240" w:after="120"/>
        <w:ind w:left="284" w:firstLine="709"/>
        <w:jc w:val="both"/>
        <w:outlineLvl w:val="1"/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</w:pPr>
      <w:bookmarkStart w:id="229" w:name="_Toc179940946"/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lastRenderedPageBreak/>
        <w:t>Статья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4D46E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41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="004C78FE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Н2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Градостроительны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регламент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зоны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озелененных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территорий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специального</w:t>
      </w:r>
      <w:r w:rsidR="00116DF5"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/>
          <w:sz w:val="23"/>
          <w:szCs w:val="23"/>
          <w:lang w:eastAsia="ru-RU"/>
        </w:rPr>
        <w:t>назначения</w:t>
      </w:r>
      <w:bookmarkEnd w:id="229"/>
    </w:p>
    <w:p w14:paraId="497BD527" w14:textId="3E059DCC" w:rsidR="0078477C" w:rsidRPr="00842797" w:rsidRDefault="0078477C" w:rsidP="00F778A2">
      <w:pPr>
        <w:widowControl w:val="0"/>
        <w:tabs>
          <w:tab w:val="left" w:pos="567"/>
          <w:tab w:val="left" w:pos="851"/>
          <w:tab w:val="left" w:pos="1134"/>
        </w:tabs>
        <w:ind w:left="284" w:right="-2" w:firstLine="709"/>
        <w:jc w:val="both"/>
        <w:rPr>
          <w:bCs/>
          <w:color w:val="000000"/>
          <w:sz w:val="23"/>
          <w:szCs w:val="23"/>
        </w:rPr>
      </w:pPr>
      <w:r w:rsidRPr="00842797">
        <w:rPr>
          <w:bCs/>
          <w:color w:val="000000"/>
          <w:sz w:val="23"/>
          <w:szCs w:val="23"/>
        </w:rPr>
        <w:t>1.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Зона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842797" w:rsidRPr="00842797">
        <w:rPr>
          <w:bCs/>
          <w:color w:val="000000"/>
          <w:sz w:val="23"/>
          <w:szCs w:val="23"/>
        </w:rPr>
        <w:t>СН2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назначен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л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рганиза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благоустрой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анитарно-защит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он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оответств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действующим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ормативами</w:t>
      </w:r>
      <w:r w:rsidRPr="00842797">
        <w:rPr>
          <w:bCs/>
          <w:color w:val="000000"/>
          <w:sz w:val="23"/>
          <w:szCs w:val="23"/>
        </w:rPr>
        <w:t>.</w:t>
      </w:r>
    </w:p>
    <w:p w14:paraId="2EAD1A6D" w14:textId="415B64E4" w:rsidR="0078477C" w:rsidRPr="00842797" w:rsidRDefault="0078477C" w:rsidP="00F778A2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минима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(или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максимальные)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ме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ред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параметр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,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еконструкции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бъектов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капиталь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строительства:</w:t>
      </w:r>
    </w:p>
    <w:p w14:paraId="41DB9898" w14:textId="6149FAD9" w:rsidR="0078477C" w:rsidRPr="00842797" w:rsidRDefault="0078477C" w:rsidP="00F778A2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1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Основ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</w:p>
    <w:tbl>
      <w:tblPr>
        <w:tblStyle w:val="af6"/>
        <w:tblW w:w="14738" w:type="dxa"/>
        <w:tblLook w:val="04A0" w:firstRow="1" w:lastRow="0" w:firstColumn="1" w:lastColumn="0" w:noHBand="0" w:noVBand="1"/>
      </w:tblPr>
      <w:tblGrid>
        <w:gridCol w:w="811"/>
        <w:gridCol w:w="2493"/>
        <w:gridCol w:w="2244"/>
        <w:gridCol w:w="3944"/>
        <w:gridCol w:w="5246"/>
      </w:tblGrid>
      <w:tr w:rsidR="0078477C" w:rsidRPr="00842797" w14:paraId="0B6B511E" w14:textId="77777777" w:rsidTr="004C78FE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912EB6" w14:textId="3E9038E5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№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/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B9EADC" w14:textId="148FF472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Наименов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73E5BF" w14:textId="095B943C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Код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41928C" w14:textId="3C752F1A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Описани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вида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спользова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9FED9C" w14:textId="0AD445B2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ме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земельных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участк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редельные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параметры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азрешен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,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реконструкции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объектов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капитального</w:t>
            </w:r>
            <w:r w:rsidR="00116DF5" w:rsidRPr="00842797">
              <w:rPr>
                <w:rFonts w:eastAsia="Tahoma"/>
                <w:sz w:val="23"/>
                <w:szCs w:val="23"/>
              </w:rPr>
              <w:t xml:space="preserve"> </w:t>
            </w:r>
            <w:r w:rsidRPr="00842797">
              <w:rPr>
                <w:rFonts w:eastAsia="Tahoma"/>
                <w:sz w:val="23"/>
                <w:szCs w:val="23"/>
              </w:rPr>
              <w:t>строительства</w:t>
            </w:r>
          </w:p>
        </w:tc>
      </w:tr>
      <w:tr w:rsidR="0078477C" w:rsidRPr="00842797" w14:paraId="61A27AF7" w14:textId="77777777" w:rsidTr="004C78FE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9E67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993B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2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2EAB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3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45D7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1C5A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center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  <w:sz w:val="23"/>
                <w:szCs w:val="23"/>
              </w:rPr>
              <w:t>5.</w:t>
            </w:r>
          </w:p>
        </w:tc>
      </w:tr>
      <w:tr w:rsidR="006C3562" w:rsidRPr="00842797" w14:paraId="2CBE4807" w14:textId="77777777" w:rsidTr="004C78FE">
        <w:trPr>
          <w:trHeight w:val="48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4081" w14:textId="77777777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center"/>
              <w:rPr>
                <w:sz w:val="23"/>
                <w:szCs w:val="23"/>
              </w:rPr>
            </w:pP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687D" w14:textId="3985AB7B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</w:rPr>
              <w:t>Предоставление коммунальных услуг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2BCB" w14:textId="09A522BE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</w:rPr>
              <w:t>3.1.1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0748" w14:textId="6F815821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044A" w14:textId="48C9BC7D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</w:rPr>
              <w:t>Минимальный размер земельного участка (площадь) – не подлежит установлению.</w:t>
            </w:r>
          </w:p>
        </w:tc>
      </w:tr>
      <w:tr w:rsidR="006C3562" w:rsidRPr="00842797" w14:paraId="5852B327" w14:textId="77777777" w:rsidTr="001B228B">
        <w:trPr>
          <w:trHeight w:val="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F06A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CB01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BD8E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C269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F71C" w14:textId="7E2659B5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</w:rPr>
              <w:t>Максимальный размер земельного участка (площадь) – не подлежит установлению.</w:t>
            </w:r>
          </w:p>
        </w:tc>
      </w:tr>
      <w:tr w:rsidR="006C3562" w:rsidRPr="00842797" w14:paraId="6DB4BE59" w14:textId="77777777" w:rsidTr="001B228B">
        <w:trPr>
          <w:trHeight w:val="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D208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6834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70EC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0C5D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24BB" w14:textId="2CE292C6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6C3562" w:rsidRPr="00842797" w14:paraId="0D04EEA7" w14:textId="77777777" w:rsidTr="001B228B">
        <w:trPr>
          <w:trHeight w:val="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40D0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40E8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D9D9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444E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4273" w14:textId="399C3AAA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.</w:t>
            </w:r>
          </w:p>
        </w:tc>
      </w:tr>
      <w:tr w:rsidR="006C3562" w:rsidRPr="00842797" w14:paraId="076DAADE" w14:textId="77777777" w:rsidTr="001B228B">
        <w:trPr>
          <w:trHeight w:val="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2AFA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7608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2078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7654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7371" w14:textId="7EBE28B1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</w:rPr>
              <w:t>Предельная высота зданий, строений, сооружений – не подлежит установлению.</w:t>
            </w:r>
          </w:p>
        </w:tc>
      </w:tr>
      <w:tr w:rsidR="006C3562" w:rsidRPr="00842797" w14:paraId="27C119C9" w14:textId="77777777" w:rsidTr="001B228B">
        <w:trPr>
          <w:trHeight w:val="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C105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A365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5DF0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B0F4" w14:textId="77777777" w:rsidR="006C3562" w:rsidRPr="00842797" w:rsidRDefault="006C3562" w:rsidP="006C356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68B7" w14:textId="16E18945" w:rsidR="006C3562" w:rsidRPr="00842797" w:rsidRDefault="006C3562" w:rsidP="006C3562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rFonts w:eastAsia="Tahoma"/>
              </w:rPr>
              <w:t>Минимальный процент озеленения в границах земельного участка – не подлежит установлению.</w:t>
            </w:r>
          </w:p>
        </w:tc>
      </w:tr>
      <w:tr w:rsidR="0078477C" w:rsidRPr="00842797" w14:paraId="5790015E" w14:textId="77777777" w:rsidTr="004C78FE">
        <w:trPr>
          <w:trHeight w:val="26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FDAD" w14:textId="77777777" w:rsidR="0078477C" w:rsidRPr="00842797" w:rsidRDefault="0078477C" w:rsidP="00B17F8B">
            <w:pPr>
              <w:pStyle w:val="Default"/>
              <w:numPr>
                <w:ilvl w:val="0"/>
                <w:numId w:val="30"/>
              </w:numPr>
              <w:tabs>
                <w:tab w:val="left" w:pos="567"/>
              </w:tabs>
              <w:ind w:left="284"/>
              <w:jc w:val="center"/>
              <w:rPr>
                <w:sz w:val="23"/>
                <w:szCs w:val="23"/>
              </w:rPr>
            </w:pP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9E87" w14:textId="5F7C8B02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Охран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ирод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ерриторий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823A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bCs/>
                <w:sz w:val="23"/>
                <w:szCs w:val="23"/>
              </w:rPr>
              <w:t>9.1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B519" w14:textId="3593A23A" w:rsidR="0078477C" w:rsidRPr="00842797" w:rsidRDefault="0078477C" w:rsidP="00F778A2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ind w:left="284" w:right="-2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Сохран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тдель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естествен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качест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lastRenderedPageBreak/>
              <w:t>окружающе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ирод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реды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уте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граниче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хозяйствен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еятельност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анной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оне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частности:</w:t>
            </w:r>
          </w:p>
          <w:p w14:paraId="44746B9B" w14:textId="5AE72923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созд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ход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претны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лосам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зда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ход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щитны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лесам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том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числ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городски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лесами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лесам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лесопарках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хозяйствен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деятельность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азрешенна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щит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лесах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блюд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ежима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использовани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риродных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ресурсо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аказниках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охранени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свойств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земель,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являющихся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соб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ценным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E5E3" w14:textId="7E607DCC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lastRenderedPageBreak/>
              <w:t>Минимальный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размер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земельного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частка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(площадь)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–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не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подлежит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становлению.</w:t>
            </w:r>
          </w:p>
        </w:tc>
      </w:tr>
      <w:tr w:rsidR="0078477C" w:rsidRPr="00842797" w14:paraId="73C92A00" w14:textId="77777777" w:rsidTr="004C78FE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4D10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3774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3268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B4BF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CBB1" w14:textId="6771DFD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Максимальный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размер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земельного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частка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(площадь)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–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не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подлежит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становлению.</w:t>
            </w:r>
          </w:p>
        </w:tc>
      </w:tr>
      <w:tr w:rsidR="0078477C" w:rsidRPr="00842797" w14:paraId="7EDCE065" w14:textId="77777777" w:rsidTr="004C78FE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4700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8E5D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4493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9D7C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6F0C" w14:textId="5EA2DCD0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Максимальный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процент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застройки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в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границах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земельного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частка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–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не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подлежит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становлению.</w:t>
            </w:r>
          </w:p>
        </w:tc>
      </w:tr>
      <w:tr w:rsidR="0078477C" w:rsidRPr="00842797" w14:paraId="09C1CC83" w14:textId="77777777" w:rsidTr="004C78FE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7601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F32E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1E6C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1908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353A" w14:textId="13852E31" w:rsidR="0078477C" w:rsidRPr="00842797" w:rsidRDefault="0078477C" w:rsidP="00F778A2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ind w:left="284" w:right="-2"/>
              <w:jc w:val="both"/>
              <w:rPr>
                <w:bCs/>
                <w:color w:val="000000"/>
                <w:sz w:val="23"/>
                <w:szCs w:val="23"/>
              </w:rPr>
            </w:pP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Минимальные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отступы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от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границ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земельных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участков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в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целях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определения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мест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допустимого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размещения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зданий,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строений,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сооружений,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за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пределами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которых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запрещено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строительство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зданий,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строений,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сооружений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–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не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подлежит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установлению.</w:t>
            </w:r>
          </w:p>
        </w:tc>
      </w:tr>
      <w:tr w:rsidR="0078477C" w:rsidRPr="00842797" w14:paraId="0D6C9371" w14:textId="77777777" w:rsidTr="004C78FE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7A48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FAF1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C0DA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21BF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58DB" w14:textId="37919E90" w:rsidR="0078477C" w:rsidRPr="00842797" w:rsidRDefault="0078477C" w:rsidP="00F778A2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ind w:left="284" w:right="-2"/>
              <w:jc w:val="both"/>
              <w:rPr>
                <w:bCs/>
                <w:color w:val="000000"/>
                <w:sz w:val="23"/>
                <w:szCs w:val="23"/>
              </w:rPr>
            </w:pP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Предельная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высота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зданий,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строений,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сооружений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–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не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подлежит</w:t>
            </w:r>
            <w:r w:rsidR="00116DF5"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rFonts w:eastAsiaTheme="minorHAnsi"/>
                <w:color w:val="000000"/>
                <w:spacing w:val="-2"/>
                <w:sz w:val="23"/>
                <w:szCs w:val="23"/>
              </w:rPr>
              <w:t>установлению.</w:t>
            </w:r>
          </w:p>
        </w:tc>
      </w:tr>
      <w:tr w:rsidR="0078477C" w:rsidRPr="00842797" w14:paraId="03EBFC63" w14:textId="77777777" w:rsidTr="004C78FE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0D47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0B40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6168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8D5F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775D" w14:textId="4A27082C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Минимальный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процент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озеленения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земельного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частка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–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не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подлежит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становления</w:t>
            </w:r>
          </w:p>
        </w:tc>
      </w:tr>
      <w:tr w:rsidR="0078477C" w:rsidRPr="00842797" w14:paraId="55D6EAE1" w14:textId="77777777" w:rsidTr="004C78FE">
        <w:trPr>
          <w:trHeight w:val="102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0E07" w14:textId="77777777" w:rsidR="0078477C" w:rsidRPr="00842797" w:rsidRDefault="0078477C" w:rsidP="00B17F8B">
            <w:pPr>
              <w:pStyle w:val="Default"/>
              <w:numPr>
                <w:ilvl w:val="0"/>
                <w:numId w:val="30"/>
              </w:numPr>
              <w:tabs>
                <w:tab w:val="left" w:pos="567"/>
              </w:tabs>
              <w:ind w:left="284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CE86" w14:textId="53AEA956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Земельные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участки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(территории)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общего</w:t>
            </w:r>
            <w:r w:rsidR="00116DF5" w:rsidRPr="00842797">
              <w:rPr>
                <w:sz w:val="23"/>
                <w:szCs w:val="23"/>
              </w:rPr>
              <w:t xml:space="preserve"> </w:t>
            </w:r>
            <w:r w:rsidRPr="00842797">
              <w:rPr>
                <w:sz w:val="23"/>
                <w:szCs w:val="23"/>
              </w:rPr>
              <w:t>пользования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DC6C" w14:textId="7777777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rFonts w:eastAsia="Tahoma"/>
                <w:sz w:val="23"/>
                <w:szCs w:val="23"/>
              </w:rPr>
            </w:pPr>
            <w:r w:rsidRPr="00842797">
              <w:rPr>
                <w:sz w:val="23"/>
                <w:szCs w:val="23"/>
              </w:rPr>
              <w:t>12.0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EABB" w14:textId="23157074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rFonts w:eastAsia="SimSun"/>
                <w:sz w:val="23"/>
                <w:szCs w:val="23"/>
                <w:lang w:eastAsia="zh-CN"/>
              </w:rPr>
              <w:t>Земельные</w:t>
            </w:r>
            <w:r w:rsidR="00116DF5" w:rsidRPr="00842797">
              <w:rPr>
                <w:rFonts w:eastAsia="SimSun"/>
                <w:sz w:val="23"/>
                <w:szCs w:val="23"/>
                <w:lang w:eastAsia="zh-CN"/>
              </w:rPr>
              <w:t xml:space="preserve"> </w:t>
            </w:r>
            <w:r w:rsidRPr="00842797">
              <w:rPr>
                <w:rFonts w:eastAsia="SimSun"/>
                <w:sz w:val="23"/>
                <w:szCs w:val="23"/>
                <w:lang w:eastAsia="zh-CN"/>
              </w:rPr>
              <w:t>участки</w:t>
            </w:r>
            <w:r w:rsidR="00116DF5" w:rsidRPr="00842797">
              <w:rPr>
                <w:rFonts w:eastAsia="SimSun"/>
                <w:sz w:val="23"/>
                <w:szCs w:val="23"/>
                <w:lang w:eastAsia="zh-CN"/>
              </w:rPr>
              <w:t xml:space="preserve"> </w:t>
            </w:r>
            <w:r w:rsidRPr="00842797">
              <w:rPr>
                <w:rFonts w:eastAsia="SimSun"/>
                <w:sz w:val="23"/>
                <w:szCs w:val="23"/>
                <w:lang w:eastAsia="zh-CN"/>
              </w:rPr>
              <w:t>общего</w:t>
            </w:r>
            <w:r w:rsidR="00116DF5" w:rsidRPr="00842797">
              <w:rPr>
                <w:rFonts w:eastAsia="SimSun"/>
                <w:sz w:val="23"/>
                <w:szCs w:val="23"/>
                <w:lang w:eastAsia="zh-CN"/>
              </w:rPr>
              <w:t xml:space="preserve"> </w:t>
            </w:r>
            <w:r w:rsidRPr="00842797">
              <w:rPr>
                <w:rFonts w:eastAsia="SimSun"/>
                <w:sz w:val="23"/>
                <w:szCs w:val="23"/>
                <w:lang w:eastAsia="zh-CN"/>
              </w:rPr>
              <w:t>пользования.</w:t>
            </w:r>
            <w:r w:rsidR="00116DF5" w:rsidRPr="00842797">
              <w:rPr>
                <w:rFonts w:eastAsia="SimSun"/>
                <w:sz w:val="23"/>
                <w:szCs w:val="23"/>
                <w:lang w:eastAsia="zh-CN"/>
              </w:rPr>
              <w:t xml:space="preserve"> </w:t>
            </w:r>
            <w:r w:rsidRPr="00842797">
              <w:rPr>
                <w:rFonts w:eastAsia="SimSun"/>
                <w:sz w:val="23"/>
                <w:szCs w:val="23"/>
                <w:lang w:eastAsia="zh-CN"/>
              </w:rPr>
              <w:t>Содержание</w:t>
            </w:r>
            <w:r w:rsidR="00116DF5" w:rsidRPr="00842797">
              <w:rPr>
                <w:rFonts w:eastAsia="SimSun"/>
                <w:sz w:val="23"/>
                <w:szCs w:val="23"/>
                <w:lang w:eastAsia="zh-CN"/>
              </w:rPr>
              <w:t xml:space="preserve"> </w:t>
            </w:r>
            <w:r w:rsidRPr="00842797">
              <w:rPr>
                <w:rFonts w:eastAsia="SimSun"/>
                <w:sz w:val="23"/>
                <w:szCs w:val="23"/>
                <w:lang w:eastAsia="zh-CN"/>
              </w:rPr>
              <w:t>данного</w:t>
            </w:r>
            <w:r w:rsidR="00116DF5" w:rsidRPr="00842797">
              <w:rPr>
                <w:rFonts w:eastAsia="SimSun"/>
                <w:sz w:val="23"/>
                <w:szCs w:val="23"/>
                <w:lang w:eastAsia="zh-CN"/>
              </w:rPr>
              <w:t xml:space="preserve"> </w:t>
            </w:r>
            <w:r w:rsidRPr="00842797">
              <w:rPr>
                <w:rFonts w:eastAsia="SimSun"/>
                <w:sz w:val="23"/>
                <w:szCs w:val="23"/>
                <w:lang w:eastAsia="zh-CN"/>
              </w:rPr>
              <w:t>вида</w:t>
            </w:r>
            <w:r w:rsidR="00116DF5" w:rsidRPr="00842797">
              <w:rPr>
                <w:rFonts w:eastAsia="SimSun"/>
                <w:sz w:val="23"/>
                <w:szCs w:val="23"/>
                <w:lang w:eastAsia="zh-CN"/>
              </w:rPr>
              <w:t xml:space="preserve"> </w:t>
            </w:r>
            <w:r w:rsidRPr="00842797">
              <w:rPr>
                <w:rFonts w:eastAsia="SimSun"/>
                <w:sz w:val="23"/>
                <w:szCs w:val="23"/>
                <w:lang w:eastAsia="zh-CN"/>
              </w:rPr>
              <w:t>разрешенного</w:t>
            </w:r>
            <w:r w:rsidR="00116DF5" w:rsidRPr="00842797">
              <w:rPr>
                <w:rFonts w:eastAsia="SimSun"/>
                <w:sz w:val="23"/>
                <w:szCs w:val="23"/>
                <w:lang w:eastAsia="zh-CN"/>
              </w:rPr>
              <w:t xml:space="preserve"> </w:t>
            </w:r>
            <w:r w:rsidRPr="00842797">
              <w:rPr>
                <w:rFonts w:eastAsia="SimSun"/>
                <w:sz w:val="23"/>
                <w:szCs w:val="23"/>
                <w:lang w:eastAsia="zh-CN"/>
              </w:rPr>
              <w:t>использования</w:t>
            </w:r>
            <w:r w:rsidR="00116DF5" w:rsidRPr="00842797">
              <w:rPr>
                <w:rFonts w:eastAsia="SimSun"/>
                <w:sz w:val="23"/>
                <w:szCs w:val="23"/>
                <w:lang w:eastAsia="zh-CN"/>
              </w:rPr>
              <w:t xml:space="preserve"> </w:t>
            </w:r>
            <w:r w:rsidRPr="00842797">
              <w:rPr>
                <w:rFonts w:eastAsia="SimSun"/>
                <w:sz w:val="23"/>
                <w:szCs w:val="23"/>
                <w:lang w:eastAsia="zh-CN"/>
              </w:rPr>
              <w:t>включает</w:t>
            </w:r>
            <w:r w:rsidR="00116DF5" w:rsidRPr="00842797">
              <w:rPr>
                <w:rFonts w:eastAsia="SimSun"/>
                <w:sz w:val="23"/>
                <w:szCs w:val="23"/>
                <w:lang w:eastAsia="zh-CN"/>
              </w:rPr>
              <w:t xml:space="preserve"> </w:t>
            </w:r>
            <w:r w:rsidRPr="00842797">
              <w:rPr>
                <w:rFonts w:eastAsia="SimSun"/>
                <w:sz w:val="23"/>
                <w:szCs w:val="23"/>
                <w:lang w:eastAsia="zh-CN"/>
              </w:rPr>
              <w:t>в</w:t>
            </w:r>
            <w:r w:rsidR="00116DF5" w:rsidRPr="00842797">
              <w:rPr>
                <w:rFonts w:eastAsia="SimSun"/>
                <w:sz w:val="23"/>
                <w:szCs w:val="23"/>
                <w:lang w:eastAsia="zh-CN"/>
              </w:rPr>
              <w:t xml:space="preserve"> </w:t>
            </w:r>
            <w:r w:rsidRPr="00842797">
              <w:rPr>
                <w:rFonts w:eastAsia="SimSun"/>
                <w:sz w:val="23"/>
                <w:szCs w:val="23"/>
                <w:lang w:eastAsia="zh-CN"/>
              </w:rPr>
              <w:t>себя</w:t>
            </w:r>
            <w:r w:rsidR="00116DF5" w:rsidRPr="00842797">
              <w:rPr>
                <w:rFonts w:eastAsia="SimSun"/>
                <w:sz w:val="23"/>
                <w:szCs w:val="23"/>
                <w:lang w:eastAsia="zh-CN"/>
              </w:rPr>
              <w:t xml:space="preserve"> </w:t>
            </w:r>
            <w:r w:rsidRPr="00842797">
              <w:rPr>
                <w:rFonts w:eastAsia="SimSun"/>
                <w:sz w:val="23"/>
                <w:szCs w:val="23"/>
                <w:lang w:eastAsia="zh-CN"/>
              </w:rPr>
              <w:t>содержание</w:t>
            </w:r>
            <w:r w:rsidR="00116DF5" w:rsidRPr="00842797">
              <w:rPr>
                <w:rFonts w:eastAsia="SimSun"/>
                <w:sz w:val="23"/>
                <w:szCs w:val="23"/>
                <w:lang w:eastAsia="zh-CN"/>
              </w:rPr>
              <w:t xml:space="preserve"> </w:t>
            </w:r>
            <w:r w:rsidRPr="00842797">
              <w:rPr>
                <w:rFonts w:eastAsia="SimSun"/>
                <w:sz w:val="23"/>
                <w:szCs w:val="23"/>
                <w:lang w:eastAsia="zh-CN"/>
              </w:rPr>
              <w:t>видов</w:t>
            </w:r>
            <w:r w:rsidR="00116DF5" w:rsidRPr="00842797">
              <w:rPr>
                <w:rFonts w:eastAsia="SimSun"/>
                <w:sz w:val="23"/>
                <w:szCs w:val="23"/>
                <w:lang w:eastAsia="zh-CN"/>
              </w:rPr>
              <w:t xml:space="preserve"> </w:t>
            </w:r>
            <w:r w:rsidRPr="00842797">
              <w:rPr>
                <w:rFonts w:eastAsia="SimSun"/>
                <w:sz w:val="23"/>
                <w:szCs w:val="23"/>
                <w:lang w:eastAsia="zh-CN"/>
              </w:rPr>
              <w:t>разрешенного</w:t>
            </w:r>
            <w:r w:rsidR="00116DF5" w:rsidRPr="00842797">
              <w:rPr>
                <w:rFonts w:eastAsia="SimSun"/>
                <w:sz w:val="23"/>
                <w:szCs w:val="23"/>
                <w:lang w:eastAsia="zh-CN"/>
              </w:rPr>
              <w:t xml:space="preserve"> </w:t>
            </w:r>
            <w:r w:rsidRPr="00842797">
              <w:rPr>
                <w:rFonts w:eastAsia="SimSun"/>
                <w:sz w:val="23"/>
                <w:szCs w:val="23"/>
                <w:lang w:eastAsia="zh-CN"/>
              </w:rPr>
              <w:t>использования</w:t>
            </w:r>
            <w:r w:rsidR="00116DF5" w:rsidRPr="00842797">
              <w:rPr>
                <w:rFonts w:eastAsia="SimSun"/>
                <w:sz w:val="23"/>
                <w:szCs w:val="23"/>
                <w:lang w:eastAsia="zh-CN"/>
              </w:rPr>
              <w:t xml:space="preserve"> </w:t>
            </w:r>
            <w:r w:rsidRPr="00842797">
              <w:rPr>
                <w:rFonts w:eastAsia="SimSun"/>
                <w:sz w:val="23"/>
                <w:szCs w:val="23"/>
                <w:lang w:eastAsia="zh-CN"/>
              </w:rPr>
              <w:t>с</w:t>
            </w:r>
            <w:r w:rsidR="00116DF5" w:rsidRPr="00842797">
              <w:rPr>
                <w:rFonts w:eastAsia="SimSun"/>
                <w:sz w:val="23"/>
                <w:szCs w:val="23"/>
                <w:lang w:eastAsia="zh-CN"/>
              </w:rPr>
              <w:t xml:space="preserve"> </w:t>
            </w:r>
            <w:hyperlink r:id="rId93" w:anchor="P542" w:history="1">
              <w:r w:rsidRPr="00842797">
                <w:t>кодами</w:t>
              </w:r>
              <w:r w:rsidR="00116DF5" w:rsidRPr="00842797">
                <w:t xml:space="preserve"> </w:t>
              </w:r>
              <w:r w:rsidRPr="00842797">
                <w:t>12.0.1</w:t>
              </w:r>
            </w:hyperlink>
            <w:r w:rsidR="00116DF5" w:rsidRPr="00842797">
              <w:rPr>
                <w:rFonts w:eastAsia="SimSun"/>
                <w:sz w:val="23"/>
                <w:szCs w:val="23"/>
                <w:lang w:eastAsia="zh-CN"/>
              </w:rPr>
              <w:t xml:space="preserve"> </w:t>
            </w:r>
            <w:r w:rsidRPr="00842797">
              <w:rPr>
                <w:rFonts w:eastAsia="SimSun"/>
                <w:sz w:val="23"/>
                <w:szCs w:val="23"/>
                <w:lang w:eastAsia="zh-CN"/>
              </w:rPr>
              <w:t>-</w:t>
            </w:r>
            <w:r w:rsidR="00116DF5" w:rsidRPr="00842797">
              <w:rPr>
                <w:rFonts w:eastAsia="SimSun"/>
                <w:sz w:val="23"/>
                <w:szCs w:val="23"/>
                <w:lang w:eastAsia="zh-CN"/>
              </w:rPr>
              <w:t xml:space="preserve"> </w:t>
            </w:r>
            <w:hyperlink r:id="rId94" w:anchor="P545" w:history="1">
              <w:r w:rsidRPr="00842797">
                <w:t>12.0.2</w:t>
              </w:r>
            </w:hyperlink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FD6B" w14:textId="4B52C2F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Минимальный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размер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земельного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частка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(площадь)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–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не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подлежит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становлению.</w:t>
            </w:r>
          </w:p>
        </w:tc>
      </w:tr>
      <w:tr w:rsidR="0078477C" w:rsidRPr="00842797" w14:paraId="3AFD502E" w14:textId="77777777" w:rsidTr="004C78FE">
        <w:trPr>
          <w:trHeight w:val="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A111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CF2A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2466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21FD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C4F1" w14:textId="77025983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Максимальный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размер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земельного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частка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(площадь)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–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не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подлежит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становлению.</w:t>
            </w:r>
          </w:p>
        </w:tc>
      </w:tr>
      <w:tr w:rsidR="0078477C" w:rsidRPr="00842797" w14:paraId="7E5A96A9" w14:textId="77777777" w:rsidTr="004C78FE">
        <w:trPr>
          <w:trHeight w:val="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CDA7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4A72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DBE4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A9EB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262" w14:textId="73681A4C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Максимальный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процент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застройки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в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границах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земельного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частка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–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не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подлежит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становлению.</w:t>
            </w:r>
          </w:p>
        </w:tc>
      </w:tr>
      <w:tr w:rsidR="0078477C" w:rsidRPr="00842797" w14:paraId="7695AC7E" w14:textId="77777777" w:rsidTr="004C78FE">
        <w:trPr>
          <w:trHeight w:val="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C229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86F9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BD78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9B95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67B0" w14:textId="79266F51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Минимальные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отступы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от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границ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земельных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частков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в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целях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определения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мест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допустимого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размещения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зданий,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строений,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сооружений,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за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пределами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которых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запрещено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строительство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зданий,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строений,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сооружений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–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не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подлежит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становлению.</w:t>
            </w:r>
          </w:p>
        </w:tc>
      </w:tr>
      <w:tr w:rsidR="0078477C" w:rsidRPr="00842797" w14:paraId="11AEF6F6" w14:textId="77777777" w:rsidTr="004C78FE">
        <w:trPr>
          <w:trHeight w:val="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4AA4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72F0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103F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F70F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E0CD" w14:textId="24BF2D17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Предельная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высота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зданий,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строений,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сооружений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–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не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подлежит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становлению.</w:t>
            </w:r>
          </w:p>
        </w:tc>
      </w:tr>
      <w:tr w:rsidR="0078477C" w:rsidRPr="00842797" w14:paraId="322FA6A5" w14:textId="77777777" w:rsidTr="004C78FE">
        <w:trPr>
          <w:trHeight w:val="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F0B8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82E8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E3BD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="Tahoma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8947" w14:textId="77777777" w:rsidR="0078477C" w:rsidRPr="00842797" w:rsidRDefault="0078477C" w:rsidP="00F778A2">
            <w:pPr>
              <w:tabs>
                <w:tab w:val="left" w:pos="567"/>
              </w:tabs>
              <w:ind w:left="28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2470" w14:textId="49038E62" w:rsidR="0078477C" w:rsidRPr="00842797" w:rsidRDefault="0078477C" w:rsidP="00F778A2">
            <w:pPr>
              <w:pStyle w:val="Default"/>
              <w:tabs>
                <w:tab w:val="left" w:pos="567"/>
              </w:tabs>
              <w:ind w:left="284"/>
              <w:jc w:val="both"/>
              <w:rPr>
                <w:sz w:val="23"/>
                <w:szCs w:val="23"/>
              </w:rPr>
            </w:pPr>
            <w:r w:rsidRPr="00842797">
              <w:rPr>
                <w:spacing w:val="-2"/>
                <w:sz w:val="23"/>
                <w:szCs w:val="23"/>
              </w:rPr>
              <w:t>Минимальный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процент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озеленения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земельного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частка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–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не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подлежит</w:t>
            </w:r>
            <w:r w:rsidR="00116DF5" w:rsidRPr="00842797">
              <w:rPr>
                <w:spacing w:val="-2"/>
                <w:sz w:val="23"/>
                <w:szCs w:val="23"/>
              </w:rPr>
              <w:t xml:space="preserve"> </w:t>
            </w:r>
            <w:r w:rsidRPr="00842797">
              <w:rPr>
                <w:spacing w:val="-2"/>
                <w:sz w:val="23"/>
                <w:szCs w:val="23"/>
              </w:rPr>
              <w:t>установления</w:t>
            </w:r>
          </w:p>
        </w:tc>
      </w:tr>
    </w:tbl>
    <w:p w14:paraId="6918D198" w14:textId="3D784371" w:rsidR="0078477C" w:rsidRPr="00842797" w:rsidRDefault="0078477C" w:rsidP="00F778A2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2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ловн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авливаются.</w:t>
      </w:r>
    </w:p>
    <w:p w14:paraId="782DA342" w14:textId="4FB4C346" w:rsidR="0078477C" w:rsidRPr="00842797" w:rsidRDefault="0078477C" w:rsidP="00F778A2">
      <w:pPr>
        <w:pStyle w:val="Default"/>
        <w:tabs>
          <w:tab w:val="left" w:pos="567"/>
        </w:tabs>
        <w:ind w:left="284" w:firstLine="709"/>
        <w:jc w:val="both"/>
        <w:rPr>
          <w:sz w:val="23"/>
          <w:szCs w:val="23"/>
        </w:rPr>
      </w:pPr>
      <w:r w:rsidRPr="00842797">
        <w:rPr>
          <w:sz w:val="23"/>
          <w:szCs w:val="23"/>
        </w:rPr>
        <w:t>2.3.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спомогательны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виды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разрешенного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использования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земельных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частков: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не</w:t>
      </w:r>
      <w:r w:rsidR="00116DF5" w:rsidRPr="00842797">
        <w:rPr>
          <w:sz w:val="23"/>
          <w:szCs w:val="23"/>
        </w:rPr>
        <w:t xml:space="preserve"> </w:t>
      </w:r>
      <w:r w:rsidRPr="00842797">
        <w:rPr>
          <w:sz w:val="23"/>
          <w:szCs w:val="23"/>
        </w:rPr>
        <w:t>устанавливаются.</w:t>
      </w:r>
    </w:p>
    <w:p w14:paraId="6B2AE302" w14:textId="302BDBD8" w:rsidR="0078477C" w:rsidRPr="00842797" w:rsidRDefault="00842797" w:rsidP="00F778A2">
      <w:pPr>
        <w:widowControl w:val="0"/>
        <w:tabs>
          <w:tab w:val="left" w:pos="567"/>
          <w:tab w:val="left" w:pos="851"/>
          <w:tab w:val="left" w:pos="1134"/>
        </w:tabs>
        <w:ind w:left="284" w:right="-2" w:firstLine="851"/>
        <w:jc w:val="both"/>
        <w:rPr>
          <w:bCs/>
          <w:color w:val="000000"/>
          <w:sz w:val="23"/>
          <w:szCs w:val="23"/>
        </w:rPr>
      </w:pPr>
      <w:r w:rsidRPr="00842797">
        <w:rPr>
          <w:bCs/>
          <w:color w:val="000000"/>
          <w:sz w:val="23"/>
          <w:szCs w:val="23"/>
        </w:rPr>
        <w:t>3</w:t>
      </w:r>
      <w:r w:rsidR="0078477C" w:rsidRPr="00842797">
        <w:rPr>
          <w:bCs/>
          <w:color w:val="000000"/>
          <w:sz w:val="23"/>
          <w:szCs w:val="23"/>
        </w:rPr>
        <w:t>.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Ограниче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использова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земельн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участко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объекто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капитального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строительства,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находящихс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зоне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СН2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расположенн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граница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зон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с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особым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условиям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использова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территории,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устанавливаютс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соответстви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со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236E54" w:rsidRPr="00842797">
        <w:rPr>
          <w:bCs/>
          <w:color w:val="000000"/>
          <w:sz w:val="23"/>
          <w:szCs w:val="23"/>
        </w:rPr>
        <w:t>статьёй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236E54" w:rsidRPr="00842797">
        <w:rPr>
          <w:bCs/>
          <w:color w:val="000000"/>
          <w:sz w:val="23"/>
          <w:szCs w:val="23"/>
        </w:rPr>
        <w:t>4</w:t>
      </w:r>
      <w:r w:rsidR="005F371C" w:rsidRPr="00842797">
        <w:rPr>
          <w:bCs/>
          <w:color w:val="000000"/>
          <w:sz w:val="23"/>
          <w:szCs w:val="23"/>
        </w:rPr>
        <w:t>2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236E54" w:rsidRPr="00842797">
        <w:rPr>
          <w:bCs/>
          <w:color w:val="000000"/>
          <w:sz w:val="23"/>
          <w:szCs w:val="23"/>
        </w:rPr>
        <w:t>настоящи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Правил.</w:t>
      </w:r>
    </w:p>
    <w:p w14:paraId="6753B863" w14:textId="0EF206CF" w:rsidR="0078477C" w:rsidRPr="00842797" w:rsidRDefault="00842797" w:rsidP="00F778A2">
      <w:pPr>
        <w:widowControl w:val="0"/>
        <w:tabs>
          <w:tab w:val="left" w:pos="567"/>
          <w:tab w:val="left" w:pos="851"/>
          <w:tab w:val="left" w:pos="1134"/>
        </w:tabs>
        <w:ind w:left="284" w:right="-2" w:firstLine="851"/>
        <w:jc w:val="both"/>
        <w:rPr>
          <w:bCs/>
          <w:color w:val="000000"/>
          <w:sz w:val="23"/>
          <w:szCs w:val="23"/>
        </w:rPr>
      </w:pPr>
      <w:r w:rsidRPr="00842797">
        <w:rPr>
          <w:bCs/>
          <w:color w:val="000000"/>
          <w:sz w:val="23"/>
          <w:szCs w:val="23"/>
        </w:rPr>
        <w:lastRenderedPageBreak/>
        <w:t>4</w:t>
      </w:r>
      <w:r w:rsidR="0078477C" w:rsidRPr="00842797">
        <w:rPr>
          <w:bCs/>
          <w:color w:val="000000"/>
          <w:sz w:val="23"/>
          <w:szCs w:val="23"/>
        </w:rPr>
        <w:t>.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Требова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к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архитектурно-градостроительному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облику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объекто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капитального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строительства,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находящихс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зоне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Pr="00842797">
        <w:rPr>
          <w:bCs/>
          <w:color w:val="000000"/>
          <w:sz w:val="23"/>
          <w:szCs w:val="23"/>
        </w:rPr>
        <w:t>СН2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и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расположенн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граница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территорий,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граница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которы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предусматриваютс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требования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к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архитектурно-градостроительному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облику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объекто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капитального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строительства,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установлены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236E54" w:rsidRPr="00842797">
        <w:rPr>
          <w:bCs/>
          <w:color w:val="000000"/>
          <w:sz w:val="23"/>
          <w:szCs w:val="23"/>
        </w:rPr>
        <w:t>в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236E54" w:rsidRPr="00842797">
        <w:rPr>
          <w:bCs/>
          <w:color w:val="000000"/>
          <w:sz w:val="23"/>
          <w:szCs w:val="23"/>
        </w:rPr>
        <w:t>статье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236E54" w:rsidRPr="00842797">
        <w:rPr>
          <w:bCs/>
          <w:color w:val="000000"/>
          <w:sz w:val="23"/>
          <w:szCs w:val="23"/>
        </w:rPr>
        <w:t>4</w:t>
      </w:r>
      <w:r w:rsidR="005F371C" w:rsidRPr="00842797">
        <w:rPr>
          <w:bCs/>
          <w:color w:val="000000"/>
          <w:sz w:val="23"/>
          <w:szCs w:val="23"/>
        </w:rPr>
        <w:t>3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236E54" w:rsidRPr="00842797">
        <w:rPr>
          <w:bCs/>
          <w:color w:val="000000"/>
          <w:sz w:val="23"/>
          <w:szCs w:val="23"/>
        </w:rPr>
        <w:t>настоящих</w:t>
      </w:r>
      <w:r w:rsidR="00116DF5" w:rsidRPr="00842797">
        <w:rPr>
          <w:bCs/>
          <w:color w:val="000000"/>
          <w:sz w:val="23"/>
          <w:szCs w:val="23"/>
        </w:rPr>
        <w:t xml:space="preserve"> </w:t>
      </w:r>
      <w:r w:rsidR="0078477C" w:rsidRPr="00842797">
        <w:rPr>
          <w:bCs/>
          <w:color w:val="000000"/>
          <w:sz w:val="23"/>
          <w:szCs w:val="23"/>
        </w:rPr>
        <w:t>Правил.</w:t>
      </w:r>
    </w:p>
    <w:p w14:paraId="2B2218DE" w14:textId="77777777" w:rsidR="0078477C" w:rsidRPr="00842797" w:rsidRDefault="0078477C" w:rsidP="00F778A2">
      <w:pPr>
        <w:widowControl w:val="0"/>
        <w:tabs>
          <w:tab w:val="left" w:pos="567"/>
          <w:tab w:val="left" w:pos="851"/>
          <w:tab w:val="left" w:pos="1134"/>
        </w:tabs>
        <w:ind w:left="284" w:right="-2" w:firstLine="851"/>
        <w:jc w:val="both"/>
        <w:rPr>
          <w:bCs/>
          <w:color w:val="000000"/>
          <w:sz w:val="23"/>
          <w:szCs w:val="23"/>
        </w:rPr>
        <w:sectPr w:rsidR="0078477C" w:rsidRPr="00842797" w:rsidSect="00DF1766">
          <w:pgSz w:w="16838" w:h="11906" w:orient="landscape" w:code="9"/>
          <w:pgMar w:top="1701" w:right="849" w:bottom="851" w:left="1134" w:header="709" w:footer="709" w:gutter="0"/>
          <w:cols w:space="708"/>
          <w:docGrid w:linePitch="360"/>
        </w:sectPr>
      </w:pPr>
    </w:p>
    <w:p w14:paraId="3C957DDA" w14:textId="786A6749" w:rsidR="00005D67" w:rsidRPr="00842797" w:rsidRDefault="0078477C" w:rsidP="00F778A2">
      <w:pPr>
        <w:pageBreakBefore/>
        <w:tabs>
          <w:tab w:val="left" w:pos="567"/>
          <w:tab w:val="left" w:pos="1134"/>
        </w:tabs>
        <w:spacing w:before="240" w:after="60"/>
        <w:ind w:left="284" w:firstLine="709"/>
        <w:contextualSpacing/>
        <w:jc w:val="both"/>
        <w:outlineLvl w:val="1"/>
        <w:rPr>
          <w:b/>
          <w:bCs/>
          <w:iCs/>
          <w:color w:val="000000" w:themeColor="text1"/>
          <w:sz w:val="23"/>
          <w:szCs w:val="23"/>
          <w:lang w:eastAsia="ru-RU"/>
        </w:rPr>
      </w:pPr>
      <w:bookmarkStart w:id="230" w:name="_Toc179940947"/>
      <w:r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lastRenderedPageBreak/>
        <w:t>Ста</w:t>
      </w:r>
      <w:r w:rsidR="00005D67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>тья</w:t>
      </w:r>
      <w:r w:rsidR="00116DF5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="00EC553A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>4</w:t>
      </w:r>
      <w:r w:rsidR="005F371C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>2</w:t>
      </w:r>
      <w:r w:rsidR="00005D67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="00005D67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>Ограничения</w:t>
      </w:r>
      <w:r w:rsidR="00116DF5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="00005D67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>использования</w:t>
      </w:r>
      <w:r w:rsidR="00116DF5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="00005D67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>земельных</w:t>
      </w:r>
      <w:r w:rsidR="00116DF5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="00005D67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>участков</w:t>
      </w:r>
      <w:r w:rsidR="00116DF5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="00005D67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>и</w:t>
      </w:r>
      <w:r w:rsidR="00116DF5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="00005D67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>объектов</w:t>
      </w:r>
      <w:r w:rsidR="00116DF5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="00005D67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>капитального</w:t>
      </w:r>
      <w:r w:rsidR="00116DF5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="00005D67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>строительства,</w:t>
      </w:r>
      <w:r w:rsidR="00116DF5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="00005D67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>устанавливаемые</w:t>
      </w:r>
      <w:r w:rsidR="00116DF5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="00005D67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>в</w:t>
      </w:r>
      <w:r w:rsidR="00116DF5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="00005D67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>соответствии</w:t>
      </w:r>
      <w:r w:rsidR="00116DF5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="00005D67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>с</w:t>
      </w:r>
      <w:r w:rsidR="00116DF5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="00005D67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>законодательством</w:t>
      </w:r>
      <w:r w:rsidR="00116DF5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="00005D67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>Российской</w:t>
      </w:r>
      <w:r w:rsidR="00116DF5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="00005D67" w:rsidRPr="00842797">
        <w:rPr>
          <w:b/>
          <w:bCs/>
          <w:iCs/>
          <w:color w:val="000000" w:themeColor="text1"/>
          <w:sz w:val="23"/>
          <w:szCs w:val="23"/>
          <w:lang w:eastAsia="ru-RU"/>
        </w:rPr>
        <w:t>Федерации</w:t>
      </w:r>
      <w:bookmarkEnd w:id="188"/>
      <w:bookmarkEnd w:id="189"/>
      <w:bookmarkEnd w:id="190"/>
      <w:bookmarkEnd w:id="230"/>
    </w:p>
    <w:p w14:paraId="4E09E737" w14:textId="0D355D57" w:rsidR="00005D67" w:rsidRPr="00842797" w:rsidRDefault="00005D67" w:rsidP="00B17F8B">
      <w:pPr>
        <w:pStyle w:val="af7"/>
        <w:numPr>
          <w:ilvl w:val="0"/>
          <w:numId w:val="15"/>
        </w:numPr>
        <w:tabs>
          <w:tab w:val="clear" w:pos="798"/>
          <w:tab w:val="left" w:pos="567"/>
          <w:tab w:val="left" w:pos="851"/>
          <w:tab w:val="left" w:pos="1134"/>
        </w:tabs>
        <w:spacing w:before="0"/>
        <w:ind w:left="284" w:firstLine="709"/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На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территори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332E1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Белоярского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332E1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сельсовета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установлены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следующие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граничени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спользовани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емельны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участков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бъектов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капитального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строительства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дл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существлени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градостроительной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(строительной)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деятельности:</w:t>
      </w:r>
    </w:p>
    <w:tbl>
      <w:tblPr>
        <w:tblW w:w="5056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6"/>
        <w:gridCol w:w="2567"/>
        <w:gridCol w:w="6731"/>
      </w:tblGrid>
      <w:tr w:rsidR="00005D67" w:rsidRPr="00842797" w14:paraId="17AE7437" w14:textId="77777777" w:rsidTr="00797F8F">
        <w:trPr>
          <w:trHeight w:val="386"/>
          <w:tblHeader/>
        </w:trPr>
        <w:tc>
          <w:tcPr>
            <w:tcW w:w="726" w:type="dxa"/>
          </w:tcPr>
          <w:p w14:paraId="6CF80CB5" w14:textId="77777777" w:rsidR="00005D67" w:rsidRPr="00842797" w:rsidRDefault="00005D67" w:rsidP="00F778A2">
            <w:pPr>
              <w:pStyle w:val="Standard"/>
              <w:widowControl w:val="0"/>
              <w:tabs>
                <w:tab w:val="left" w:pos="567"/>
                <w:tab w:val="left" w:pos="1134"/>
              </w:tabs>
              <w:spacing w:before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842797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п/п</w:t>
            </w:r>
          </w:p>
        </w:tc>
        <w:tc>
          <w:tcPr>
            <w:tcW w:w="2567" w:type="dxa"/>
          </w:tcPr>
          <w:p w14:paraId="030C72E5" w14:textId="6E963352" w:rsidR="00005D67" w:rsidRPr="00842797" w:rsidRDefault="00005D67" w:rsidP="00F778A2">
            <w:pPr>
              <w:pStyle w:val="Standard"/>
              <w:widowControl w:val="0"/>
              <w:tabs>
                <w:tab w:val="left" w:pos="567"/>
                <w:tab w:val="left" w:pos="1134"/>
              </w:tabs>
              <w:spacing w:before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842797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Вид</w:t>
            </w:r>
            <w:r w:rsidR="00116DF5" w:rsidRPr="00842797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зоны</w:t>
            </w:r>
          </w:p>
        </w:tc>
        <w:tc>
          <w:tcPr>
            <w:tcW w:w="6731" w:type="dxa"/>
          </w:tcPr>
          <w:p w14:paraId="0FA0677A" w14:textId="77777777" w:rsidR="00005D67" w:rsidRPr="00842797" w:rsidRDefault="00005D67" w:rsidP="00F778A2">
            <w:pPr>
              <w:pStyle w:val="Standard"/>
              <w:widowControl w:val="0"/>
              <w:tabs>
                <w:tab w:val="left" w:pos="567"/>
                <w:tab w:val="left" w:pos="1134"/>
              </w:tabs>
              <w:spacing w:before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842797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Основание</w:t>
            </w:r>
          </w:p>
        </w:tc>
      </w:tr>
      <w:tr w:rsidR="00005D67" w:rsidRPr="00842797" w14:paraId="405BC55C" w14:textId="77777777" w:rsidTr="00797F8F">
        <w:trPr>
          <w:trHeight w:val="281"/>
        </w:trPr>
        <w:tc>
          <w:tcPr>
            <w:tcW w:w="726" w:type="dxa"/>
          </w:tcPr>
          <w:p w14:paraId="046446AB" w14:textId="77777777" w:rsidR="00005D67" w:rsidRPr="00842797" w:rsidRDefault="00005D67" w:rsidP="00B17F8B">
            <w:pPr>
              <w:pStyle w:val="Standard"/>
              <w:widowControl w:val="0"/>
              <w:numPr>
                <w:ilvl w:val="0"/>
                <w:numId w:val="16"/>
              </w:numPr>
              <w:tabs>
                <w:tab w:val="left" w:pos="567"/>
                <w:tab w:val="left" w:pos="1134"/>
              </w:tabs>
              <w:spacing w:before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67" w:type="dxa"/>
          </w:tcPr>
          <w:p w14:paraId="15F7B922" w14:textId="32EAF512" w:rsidR="00005D67" w:rsidRPr="00842797" w:rsidRDefault="00005D67" w:rsidP="00F778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58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</w:pP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О</w:t>
            </w:r>
            <w:hyperlink r:id="rId95" w:anchor="block_1000" w:history="1">
              <w:r w:rsidRPr="00842797">
                <w:rPr>
                  <w:rFonts w:ascii="Times New Roman" w:hAnsi="Times New Roman" w:cs="Times New Roman"/>
                  <w:color w:val="000000" w:themeColor="text1"/>
                  <w:spacing w:val="-2"/>
                  <w:sz w:val="23"/>
                  <w:szCs w:val="23"/>
                  <w:shd w:val="clear" w:color="auto" w:fill="FFFFFF"/>
                </w:rPr>
                <w:t>хранная</w:t>
              </w:r>
              <w:r w:rsidR="00116DF5" w:rsidRPr="00842797">
                <w:rPr>
                  <w:rFonts w:ascii="Times New Roman" w:hAnsi="Times New Roman" w:cs="Times New Roman"/>
                  <w:color w:val="000000" w:themeColor="text1"/>
                  <w:spacing w:val="-2"/>
                  <w:sz w:val="23"/>
                  <w:szCs w:val="23"/>
                  <w:shd w:val="clear" w:color="auto" w:fill="FFFFFF"/>
                </w:rPr>
                <w:t xml:space="preserve"> </w:t>
              </w:r>
              <w:r w:rsidRPr="00842797">
                <w:rPr>
                  <w:rFonts w:ascii="Times New Roman" w:hAnsi="Times New Roman" w:cs="Times New Roman"/>
                  <w:color w:val="000000" w:themeColor="text1"/>
                  <w:spacing w:val="-2"/>
                  <w:sz w:val="23"/>
                  <w:szCs w:val="23"/>
                  <w:shd w:val="clear" w:color="auto" w:fill="FFFFFF"/>
                </w:rPr>
                <w:t>зона</w:t>
              </w:r>
            </w:hyperlink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линий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и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сооружений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связи</w:t>
            </w:r>
          </w:p>
        </w:tc>
        <w:tc>
          <w:tcPr>
            <w:tcW w:w="6731" w:type="dxa"/>
          </w:tcPr>
          <w:p w14:paraId="5B860ADE" w14:textId="28E5B933" w:rsidR="00005D67" w:rsidRPr="00960D34" w:rsidRDefault="00005D67" w:rsidP="00F778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Постановление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Правительства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Российской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Федерации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от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09.06.1995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№</w:t>
            </w:r>
            <w:r w:rsidR="00E92918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578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«Об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утверждении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Правил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охраны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линий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и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сооружений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связи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Российской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Федерации»</w:t>
            </w:r>
          </w:p>
        </w:tc>
      </w:tr>
      <w:tr w:rsidR="00960D34" w:rsidRPr="00842797" w14:paraId="1F5B6953" w14:textId="77777777" w:rsidTr="00797F8F">
        <w:trPr>
          <w:trHeight w:val="281"/>
        </w:trPr>
        <w:tc>
          <w:tcPr>
            <w:tcW w:w="726" w:type="dxa"/>
          </w:tcPr>
          <w:p w14:paraId="4FD9372E" w14:textId="77777777" w:rsidR="00960D34" w:rsidRPr="00842797" w:rsidRDefault="00960D34" w:rsidP="00B17F8B">
            <w:pPr>
              <w:pStyle w:val="Standard"/>
              <w:widowControl w:val="0"/>
              <w:numPr>
                <w:ilvl w:val="0"/>
                <w:numId w:val="16"/>
              </w:numPr>
              <w:tabs>
                <w:tab w:val="left" w:pos="567"/>
                <w:tab w:val="left" w:pos="1134"/>
              </w:tabs>
              <w:spacing w:before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67" w:type="dxa"/>
          </w:tcPr>
          <w:p w14:paraId="5B26C610" w14:textId="10E45538" w:rsidR="00960D34" w:rsidRPr="00842797" w:rsidRDefault="00960D34" w:rsidP="00960D34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960D34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Охранная </w:t>
            </w:r>
            <w:hyperlink r:id="rId96" w:history="1">
              <w:r w:rsidRPr="00960D34">
                <w:rPr>
                  <w:rFonts w:ascii="Times New Roman" w:hAnsi="Times New Roman" w:cs="Times New Roman"/>
                  <w:color w:val="000000" w:themeColor="text1"/>
                  <w:spacing w:val="-2"/>
                  <w:sz w:val="23"/>
                  <w:szCs w:val="23"/>
                  <w:shd w:val="clear" w:color="auto" w:fill="FFFFFF"/>
                </w:rPr>
                <w:t>зона</w:t>
              </w:r>
            </w:hyperlink>
            <w:r w:rsidRPr="00960D34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тепловых сетей</w:t>
            </w:r>
          </w:p>
        </w:tc>
        <w:tc>
          <w:tcPr>
            <w:tcW w:w="6731" w:type="dxa"/>
          </w:tcPr>
          <w:p w14:paraId="162810D0" w14:textId="1A19070B" w:rsidR="00960D34" w:rsidRPr="00960D34" w:rsidRDefault="00960D34" w:rsidP="00547C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960D34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Приказ Минстроя России от 17 августа 1992 года </w:t>
            </w:r>
            <w:r w:rsidR="00E92918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№</w:t>
            </w:r>
            <w:r w:rsidRPr="00960D34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197 «О </w:t>
            </w:r>
            <w:hyperlink r:id="rId97" w:history="1">
              <w:r w:rsidRPr="00960D34">
                <w:rPr>
                  <w:rFonts w:ascii="Times New Roman" w:hAnsi="Times New Roman" w:cs="Times New Roman"/>
                  <w:color w:val="000000" w:themeColor="text1"/>
                  <w:spacing w:val="-2"/>
                  <w:sz w:val="23"/>
                  <w:szCs w:val="23"/>
                  <w:shd w:val="clear" w:color="auto" w:fill="FFFFFF"/>
                </w:rPr>
                <w:t>Типовых правилах охраны коммунальных тепловых сетей</w:t>
              </w:r>
            </w:hyperlink>
            <w:r w:rsidRPr="00960D34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»</w:t>
            </w:r>
          </w:p>
          <w:p w14:paraId="0ADD4CB3" w14:textId="66D417B6" w:rsidR="00960D34" w:rsidRPr="00960D34" w:rsidRDefault="00960D34" w:rsidP="00547C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960D34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СП124.13330.2012 Тепловые сети</w:t>
            </w:r>
          </w:p>
          <w:p w14:paraId="7989324B" w14:textId="77777777" w:rsidR="00960D34" w:rsidRPr="00960D34" w:rsidRDefault="00960D34" w:rsidP="00547C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</w:p>
        </w:tc>
      </w:tr>
      <w:tr w:rsidR="00960D34" w:rsidRPr="00842797" w14:paraId="0552CFE2" w14:textId="77777777" w:rsidTr="00797F8F">
        <w:trPr>
          <w:trHeight w:val="281"/>
        </w:trPr>
        <w:tc>
          <w:tcPr>
            <w:tcW w:w="726" w:type="dxa"/>
          </w:tcPr>
          <w:p w14:paraId="017EDAB3" w14:textId="77777777" w:rsidR="00960D34" w:rsidRPr="00842797" w:rsidRDefault="00960D34" w:rsidP="00B17F8B">
            <w:pPr>
              <w:pStyle w:val="Standard"/>
              <w:widowControl w:val="0"/>
              <w:numPr>
                <w:ilvl w:val="0"/>
                <w:numId w:val="16"/>
              </w:numPr>
              <w:tabs>
                <w:tab w:val="left" w:pos="567"/>
                <w:tab w:val="left" w:pos="1134"/>
              </w:tabs>
              <w:spacing w:before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67" w:type="dxa"/>
          </w:tcPr>
          <w:p w14:paraId="7A98B3A1" w14:textId="54FDCCE5" w:rsidR="00960D34" w:rsidRPr="00960D34" w:rsidRDefault="00960D34" w:rsidP="00960D34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960D34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Охранная зона канализационных сетей</w:t>
            </w:r>
          </w:p>
        </w:tc>
        <w:tc>
          <w:tcPr>
            <w:tcW w:w="6731" w:type="dxa"/>
          </w:tcPr>
          <w:p w14:paraId="533BE910" w14:textId="21C1604F" w:rsidR="00960D34" w:rsidRPr="00547CA2" w:rsidRDefault="00960D34" w:rsidP="00547C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547CA2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СанПиН 2.2.1/2.1.1.1200-03 </w:t>
            </w:r>
            <w:r w:rsidR="00E92918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«</w:t>
            </w:r>
            <w:r w:rsidRPr="00547CA2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Санитарно-защитные зоны и санитарная классификация предприятий, сооружений и иных объектов</w:t>
            </w:r>
            <w:r w:rsidR="00E92918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»</w:t>
            </w:r>
          </w:p>
          <w:p w14:paraId="4F3026F1" w14:textId="2A98DA94" w:rsidR="00960D34" w:rsidRPr="00960D34" w:rsidRDefault="00960D34" w:rsidP="00547C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547CA2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СанПиН 2.1.3684-21 </w:t>
            </w:r>
            <w:r w:rsidR="00E92918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«</w:t>
            </w:r>
            <w:r w:rsidRPr="00547CA2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    </w:r>
            <w:r w:rsidR="00E92918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»</w:t>
            </w:r>
            <w:r w:rsidRPr="00547CA2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br/>
            </w:r>
          </w:p>
        </w:tc>
      </w:tr>
      <w:tr w:rsidR="00005D67" w:rsidRPr="00842797" w14:paraId="4795F1A5" w14:textId="77777777" w:rsidTr="00797F8F">
        <w:trPr>
          <w:trHeight w:val="20"/>
        </w:trPr>
        <w:tc>
          <w:tcPr>
            <w:tcW w:w="726" w:type="dxa"/>
          </w:tcPr>
          <w:p w14:paraId="1BAF24AE" w14:textId="77777777" w:rsidR="00005D67" w:rsidRPr="00842797" w:rsidRDefault="00005D67" w:rsidP="00B17F8B">
            <w:pPr>
              <w:pStyle w:val="Standard"/>
              <w:widowControl w:val="0"/>
              <w:numPr>
                <w:ilvl w:val="0"/>
                <w:numId w:val="16"/>
              </w:numPr>
              <w:tabs>
                <w:tab w:val="left" w:pos="567"/>
                <w:tab w:val="left" w:pos="1134"/>
              </w:tabs>
              <w:spacing w:before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67" w:type="dxa"/>
          </w:tcPr>
          <w:p w14:paraId="291EDAEA" w14:textId="585F1DEA" w:rsidR="00005D67" w:rsidRPr="00842797" w:rsidRDefault="00005D67" w:rsidP="00F778A2">
            <w:pPr>
              <w:pStyle w:val="Standard"/>
              <w:widowControl w:val="0"/>
              <w:shd w:val="clear" w:color="auto" w:fill="FFFFFF"/>
              <w:tabs>
                <w:tab w:val="left" w:pos="567"/>
                <w:tab w:val="left" w:pos="1134"/>
              </w:tabs>
              <w:spacing w:before="0" w:line="240" w:lineRule="auto"/>
              <w:ind w:left="284" w:right="58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</w:pP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Охранная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зона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объектов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электроэнергетики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(объектов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электросетевого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хозяйства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и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объектов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по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производству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электрической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энергии)</w:t>
            </w:r>
          </w:p>
        </w:tc>
        <w:tc>
          <w:tcPr>
            <w:tcW w:w="6731" w:type="dxa"/>
          </w:tcPr>
          <w:p w14:paraId="1FC10339" w14:textId="79C2A1E1" w:rsidR="00005D67" w:rsidRPr="00842797" w:rsidRDefault="00005D67" w:rsidP="00F778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</w:pP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Постановление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Правительства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Российской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Федерации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от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24.02.2009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№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160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«О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порядке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установления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охранных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зон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объектов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электросетевого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хозяйства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и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особых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условий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использования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земе</w:t>
            </w:r>
            <w:r w:rsidR="007474F2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льных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="007474F2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участков,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="007474F2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расположенных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="007474F2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в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границах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таких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зон»;</w:t>
            </w:r>
          </w:p>
          <w:p w14:paraId="4AA56EBC" w14:textId="43CA7B80" w:rsidR="00005D67" w:rsidRPr="00842797" w:rsidRDefault="00005D67" w:rsidP="00F778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</w:pP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Постановление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Правительства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Российской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Федерации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            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от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18.11.2013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№1033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«О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порядке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установления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охранных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зон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объектов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по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производству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электрической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энергии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и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особых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условий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использования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земельных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участков,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расположенных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в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границах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таких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4"/>
                <w:sz w:val="23"/>
                <w:szCs w:val="23"/>
              </w:rPr>
              <w:t>зон»</w:t>
            </w:r>
          </w:p>
        </w:tc>
      </w:tr>
      <w:tr w:rsidR="00005D67" w:rsidRPr="00842797" w14:paraId="2823749D" w14:textId="77777777" w:rsidTr="00797F8F">
        <w:trPr>
          <w:trHeight w:val="449"/>
        </w:trPr>
        <w:tc>
          <w:tcPr>
            <w:tcW w:w="726" w:type="dxa"/>
          </w:tcPr>
          <w:p w14:paraId="5E642E7E" w14:textId="77777777" w:rsidR="00005D67" w:rsidRPr="00842797" w:rsidRDefault="00005D67" w:rsidP="00B17F8B">
            <w:pPr>
              <w:pStyle w:val="Standard"/>
              <w:widowControl w:val="0"/>
              <w:numPr>
                <w:ilvl w:val="0"/>
                <w:numId w:val="16"/>
              </w:numPr>
              <w:tabs>
                <w:tab w:val="left" w:pos="567"/>
                <w:tab w:val="left" w:pos="1134"/>
              </w:tabs>
              <w:spacing w:before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67" w:type="dxa"/>
          </w:tcPr>
          <w:p w14:paraId="445872A9" w14:textId="6BB86104" w:rsidR="00005D67" w:rsidRPr="00842797" w:rsidRDefault="00005D67" w:rsidP="00F778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58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Водоохранная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зона</w:t>
            </w:r>
          </w:p>
        </w:tc>
        <w:tc>
          <w:tcPr>
            <w:tcW w:w="6731" w:type="dxa"/>
          </w:tcPr>
          <w:p w14:paraId="1033A3E6" w14:textId="33B557B9" w:rsidR="00005D67" w:rsidRPr="00842797" w:rsidRDefault="00005D67" w:rsidP="00F778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Водный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кодекс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Российской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Федерации</w:t>
            </w:r>
          </w:p>
        </w:tc>
      </w:tr>
      <w:tr w:rsidR="00005D67" w:rsidRPr="00842797" w14:paraId="3CE2D119" w14:textId="77777777" w:rsidTr="00797F8F">
        <w:trPr>
          <w:trHeight w:val="994"/>
        </w:trPr>
        <w:tc>
          <w:tcPr>
            <w:tcW w:w="726" w:type="dxa"/>
          </w:tcPr>
          <w:p w14:paraId="733D7E81" w14:textId="77777777" w:rsidR="00005D67" w:rsidRPr="00842797" w:rsidRDefault="00005D67" w:rsidP="00B17F8B">
            <w:pPr>
              <w:pStyle w:val="Standard"/>
              <w:widowControl w:val="0"/>
              <w:numPr>
                <w:ilvl w:val="0"/>
                <w:numId w:val="16"/>
              </w:numPr>
              <w:tabs>
                <w:tab w:val="left" w:pos="567"/>
                <w:tab w:val="left" w:pos="1134"/>
              </w:tabs>
              <w:spacing w:before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67" w:type="dxa"/>
          </w:tcPr>
          <w:p w14:paraId="192B020B" w14:textId="1037547E" w:rsidR="00005D67" w:rsidRPr="00842797" w:rsidRDefault="00005D67" w:rsidP="00F778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58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Прибрежные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защитные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полосы</w:t>
            </w:r>
          </w:p>
        </w:tc>
        <w:tc>
          <w:tcPr>
            <w:tcW w:w="6731" w:type="dxa"/>
          </w:tcPr>
          <w:p w14:paraId="21FA181F" w14:textId="30B46C46" w:rsidR="00005D67" w:rsidRPr="00842797" w:rsidRDefault="00005D67" w:rsidP="00F778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Водный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кодекс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Российской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Федерации</w:t>
            </w:r>
          </w:p>
          <w:p w14:paraId="127C129D" w14:textId="78ABEF64" w:rsidR="00005D67" w:rsidRPr="00842797" w:rsidRDefault="00005D67" w:rsidP="00F778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постановление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Правительства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РФ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от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10.01.2009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="00E92918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№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17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(ред.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От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29.04.2016)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«Об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утверждении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Правил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установления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на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местности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границ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водоохранных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зон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и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прибрежных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защитных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полос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водных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объектов»</w:t>
            </w:r>
          </w:p>
        </w:tc>
      </w:tr>
      <w:tr w:rsidR="00005D67" w:rsidRPr="00842797" w14:paraId="3620E0BE" w14:textId="77777777" w:rsidTr="00797F8F">
        <w:trPr>
          <w:trHeight w:val="449"/>
        </w:trPr>
        <w:tc>
          <w:tcPr>
            <w:tcW w:w="726" w:type="dxa"/>
          </w:tcPr>
          <w:p w14:paraId="1F52A2DC" w14:textId="77777777" w:rsidR="00005D67" w:rsidRPr="00842797" w:rsidRDefault="00005D67" w:rsidP="00B17F8B">
            <w:pPr>
              <w:pStyle w:val="Standard"/>
              <w:widowControl w:val="0"/>
              <w:numPr>
                <w:ilvl w:val="0"/>
                <w:numId w:val="16"/>
              </w:numPr>
              <w:tabs>
                <w:tab w:val="left" w:pos="567"/>
                <w:tab w:val="left" w:pos="1134"/>
              </w:tabs>
              <w:spacing w:before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67" w:type="dxa"/>
          </w:tcPr>
          <w:p w14:paraId="403E9E20" w14:textId="25C018FF" w:rsidR="00005D67" w:rsidRPr="00842797" w:rsidRDefault="00AC34A3" w:rsidP="00F778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Зоны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затопления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и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подтопления</w:t>
            </w:r>
          </w:p>
        </w:tc>
        <w:tc>
          <w:tcPr>
            <w:tcW w:w="6731" w:type="dxa"/>
          </w:tcPr>
          <w:p w14:paraId="1EE507F8" w14:textId="77777777" w:rsidR="00547CA2" w:rsidRDefault="00005D67" w:rsidP="00F778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Водный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кодекс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="001B228B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Российской Федерации</w:t>
            </w:r>
          </w:p>
          <w:p w14:paraId="6B0EE981" w14:textId="5E061349" w:rsidR="00005D67" w:rsidRPr="00842797" w:rsidRDefault="001B228B" w:rsidP="00F778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="00AC34A3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Постановление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="00AC34A3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Правительства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="00AC34A3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РФ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="00AC34A3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от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="00AC34A3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18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="00AC34A3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апреля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="00AC34A3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2014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="00AC34A3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г.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="00E92918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№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="00AC34A3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360</w:t>
            </w:r>
            <w:r w:rsidR="00AC34A3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br/>
              <w:t>«О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="00AC34A3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зонах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="00AC34A3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затопления,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="00AC34A3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подтопления»</w:t>
            </w:r>
          </w:p>
        </w:tc>
      </w:tr>
      <w:tr w:rsidR="00005D67" w:rsidRPr="00842797" w14:paraId="5BC50783" w14:textId="77777777" w:rsidTr="00797F8F">
        <w:trPr>
          <w:trHeight w:val="20"/>
        </w:trPr>
        <w:tc>
          <w:tcPr>
            <w:tcW w:w="726" w:type="dxa"/>
          </w:tcPr>
          <w:p w14:paraId="1CFEB027" w14:textId="77777777" w:rsidR="00005D67" w:rsidRPr="00842797" w:rsidRDefault="00005D67" w:rsidP="00B17F8B">
            <w:pPr>
              <w:pStyle w:val="Standard"/>
              <w:widowControl w:val="0"/>
              <w:numPr>
                <w:ilvl w:val="0"/>
                <w:numId w:val="16"/>
              </w:numPr>
              <w:tabs>
                <w:tab w:val="left" w:pos="567"/>
                <w:tab w:val="left" w:pos="1134"/>
              </w:tabs>
              <w:spacing w:before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67" w:type="dxa"/>
          </w:tcPr>
          <w:p w14:paraId="71B87DBD" w14:textId="6316E101" w:rsidR="00005D67" w:rsidRPr="00842797" w:rsidRDefault="00005D67" w:rsidP="00F778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Придорожные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полосы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автомобильных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дорог</w:t>
            </w:r>
          </w:p>
        </w:tc>
        <w:tc>
          <w:tcPr>
            <w:tcW w:w="6731" w:type="dxa"/>
          </w:tcPr>
          <w:p w14:paraId="4DBCB6FE" w14:textId="7D34A390" w:rsidR="00005D67" w:rsidRPr="00842797" w:rsidRDefault="00005D67" w:rsidP="00F778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Федеральный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закон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от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08.11.2007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="00E92918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№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257-ФЗ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«Об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автомобильных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дорогах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и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о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дорожной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деятельности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в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Российской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Федерации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и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о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внесении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изменений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в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отдельные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законодательные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акты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lastRenderedPageBreak/>
              <w:t>Российской</w:t>
            </w:r>
            <w:r w:rsidR="00116DF5"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</w:t>
            </w: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Федерации»</w:t>
            </w:r>
          </w:p>
        </w:tc>
      </w:tr>
      <w:tr w:rsidR="001B228B" w:rsidRPr="00842797" w14:paraId="26F3873A" w14:textId="77777777" w:rsidTr="00797F8F">
        <w:trPr>
          <w:trHeight w:val="20"/>
        </w:trPr>
        <w:tc>
          <w:tcPr>
            <w:tcW w:w="726" w:type="dxa"/>
          </w:tcPr>
          <w:p w14:paraId="441E4D9C" w14:textId="77777777" w:rsidR="001B228B" w:rsidRPr="00842797" w:rsidRDefault="001B228B" w:rsidP="00B17F8B">
            <w:pPr>
              <w:pStyle w:val="Standard"/>
              <w:widowControl w:val="0"/>
              <w:numPr>
                <w:ilvl w:val="0"/>
                <w:numId w:val="16"/>
              </w:numPr>
              <w:tabs>
                <w:tab w:val="left" w:pos="567"/>
                <w:tab w:val="left" w:pos="1134"/>
              </w:tabs>
              <w:spacing w:before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67" w:type="dxa"/>
          </w:tcPr>
          <w:p w14:paraId="3865769C" w14:textId="15EABA5F" w:rsidR="001B228B" w:rsidRPr="001B228B" w:rsidRDefault="001B228B" w:rsidP="001B228B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proofErr w:type="spellStart"/>
            <w:r w:rsidRPr="001B228B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Приаэродромная</w:t>
            </w:r>
            <w:proofErr w:type="spellEnd"/>
            <w:r w:rsidRPr="001B228B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территория</w:t>
            </w:r>
          </w:p>
          <w:p w14:paraId="59942785" w14:textId="77777777" w:rsidR="001B228B" w:rsidRPr="00842797" w:rsidRDefault="001B228B" w:rsidP="001B228B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731" w:type="dxa"/>
          </w:tcPr>
          <w:p w14:paraId="212F39DA" w14:textId="77777777" w:rsidR="001B228B" w:rsidRPr="001B228B" w:rsidRDefault="001B228B" w:rsidP="001B228B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1B228B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Воздушный кодекс Российской Федерации  </w:t>
            </w:r>
          </w:p>
          <w:p w14:paraId="23BD0EF5" w14:textId="74244C5B" w:rsidR="001B228B" w:rsidRPr="00842797" w:rsidRDefault="001B228B" w:rsidP="001B228B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1B228B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от 11.03.2010 №138 «Об утверждении федеральных правил использования воздушного пространства Российской Федерации»</w:t>
            </w:r>
            <w:r w:rsidR="00E92918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. </w:t>
            </w:r>
            <w:r w:rsidR="00E92918" w:rsidRPr="00BD43E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каз</w:t>
            </w:r>
            <w:r w:rsidR="00E9291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E92918" w:rsidRPr="00BD43E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Росавиации от </w:t>
            </w:r>
            <w:r w:rsidR="00E9291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8</w:t>
            </w:r>
            <w:r w:rsidR="00E92918" w:rsidRPr="00BD43E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05.202</w:t>
            </w:r>
            <w:r w:rsidR="00E9291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  <w:r w:rsidR="00E92918" w:rsidRPr="00BD43E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 </w:t>
            </w:r>
            <w:r w:rsidR="00E9291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19</w:t>
            </w:r>
            <w:r w:rsidR="00E92918" w:rsidRPr="00BD43E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 «Об установлении </w:t>
            </w:r>
            <w:proofErr w:type="spellStart"/>
            <w:r w:rsidR="00E92918" w:rsidRPr="00BD43E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аэродромной</w:t>
            </w:r>
            <w:proofErr w:type="spellEnd"/>
            <w:r w:rsidR="00E92918" w:rsidRPr="00BD43E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территории аэродрома гражданской авиации Абакан»</w:t>
            </w:r>
          </w:p>
        </w:tc>
      </w:tr>
      <w:tr w:rsidR="001B228B" w:rsidRPr="00842797" w14:paraId="2B3D9C3A" w14:textId="77777777" w:rsidTr="00797F8F">
        <w:trPr>
          <w:trHeight w:val="20"/>
        </w:trPr>
        <w:tc>
          <w:tcPr>
            <w:tcW w:w="726" w:type="dxa"/>
          </w:tcPr>
          <w:p w14:paraId="6ED00597" w14:textId="77777777" w:rsidR="001B228B" w:rsidRPr="00842797" w:rsidRDefault="001B228B" w:rsidP="00B17F8B">
            <w:pPr>
              <w:pStyle w:val="Standard"/>
              <w:widowControl w:val="0"/>
              <w:numPr>
                <w:ilvl w:val="0"/>
                <w:numId w:val="16"/>
              </w:numPr>
              <w:tabs>
                <w:tab w:val="left" w:pos="567"/>
                <w:tab w:val="left" w:pos="1134"/>
              </w:tabs>
              <w:spacing w:before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67" w:type="dxa"/>
          </w:tcPr>
          <w:p w14:paraId="3D736971" w14:textId="2E43AADB" w:rsidR="001B228B" w:rsidRPr="001B228B" w:rsidRDefault="001B228B" w:rsidP="001B228B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Санитарно-защитные зоны</w:t>
            </w:r>
          </w:p>
        </w:tc>
        <w:tc>
          <w:tcPr>
            <w:tcW w:w="6731" w:type="dxa"/>
          </w:tcPr>
          <w:p w14:paraId="5BC36C0C" w14:textId="245A5B52" w:rsidR="00547CA2" w:rsidRPr="00547CA2" w:rsidRDefault="00547CA2" w:rsidP="00547C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547CA2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СанПиН 2.2.1/2.1.1.1200-03 </w:t>
            </w:r>
            <w:r w:rsidR="00E92918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«</w:t>
            </w:r>
            <w:r w:rsidRPr="00547CA2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Санитарно-защитные зоны и санитарная классификация предприятий, сооружений и иных объектов</w:t>
            </w:r>
            <w:r w:rsidR="00E92918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»</w:t>
            </w:r>
          </w:p>
          <w:p w14:paraId="74FE562B" w14:textId="5D533274" w:rsidR="001B228B" w:rsidRPr="001B228B" w:rsidRDefault="001B228B" w:rsidP="00547C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</w:p>
          <w:p w14:paraId="0FA0E9FF" w14:textId="170510F0" w:rsidR="001B228B" w:rsidRPr="001B228B" w:rsidRDefault="001B228B" w:rsidP="00547C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Постановление Правительства Российской Федерации</w:t>
            </w:r>
            <w:r w:rsidRPr="001B228B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от 3 марта 2018 года </w:t>
            </w:r>
            <w:r w:rsidR="00E92918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№</w:t>
            </w:r>
            <w:r w:rsidRPr="001B228B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</w:tc>
      </w:tr>
      <w:tr w:rsidR="00547CA2" w:rsidRPr="00842797" w14:paraId="70FBE320" w14:textId="77777777" w:rsidTr="00797F8F">
        <w:trPr>
          <w:trHeight w:val="20"/>
        </w:trPr>
        <w:tc>
          <w:tcPr>
            <w:tcW w:w="726" w:type="dxa"/>
          </w:tcPr>
          <w:p w14:paraId="2B276582" w14:textId="77777777" w:rsidR="00547CA2" w:rsidRPr="00842797" w:rsidRDefault="00547CA2" w:rsidP="00B17F8B">
            <w:pPr>
              <w:pStyle w:val="Standard"/>
              <w:widowControl w:val="0"/>
              <w:numPr>
                <w:ilvl w:val="0"/>
                <w:numId w:val="16"/>
              </w:numPr>
              <w:tabs>
                <w:tab w:val="left" w:pos="567"/>
                <w:tab w:val="left" w:pos="1134"/>
              </w:tabs>
              <w:spacing w:before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567" w:type="dxa"/>
          </w:tcPr>
          <w:p w14:paraId="216DEAB8" w14:textId="0A4547ED" w:rsidR="00547CA2" w:rsidRDefault="00547CA2" w:rsidP="001B228B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Зоны санитарной охраны источников водоснабжения</w:t>
            </w:r>
          </w:p>
        </w:tc>
        <w:tc>
          <w:tcPr>
            <w:tcW w:w="6731" w:type="dxa"/>
          </w:tcPr>
          <w:p w14:paraId="4B48AF12" w14:textId="77777777" w:rsidR="00547CA2" w:rsidRDefault="00547CA2" w:rsidP="00547C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842797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Водный кодекс Российской Федерации</w:t>
            </w:r>
          </w:p>
          <w:p w14:paraId="3E712047" w14:textId="77777777" w:rsidR="00547CA2" w:rsidRDefault="00547CA2" w:rsidP="00547C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</w:p>
          <w:p w14:paraId="0BCB7257" w14:textId="52DE4491" w:rsidR="00547CA2" w:rsidRDefault="00547CA2" w:rsidP="00547C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547CA2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Федеральный закон от 30 марта 1999 г. </w:t>
            </w:r>
            <w:r w:rsidR="00E92918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№</w:t>
            </w:r>
            <w:r w:rsidRPr="00547CA2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 xml:space="preserve"> 52-ФЗ "О санитарно-эпидемиологическом благополучии населения"</w:t>
            </w:r>
          </w:p>
          <w:p w14:paraId="47B1D592" w14:textId="77777777" w:rsidR="00547CA2" w:rsidRDefault="00547CA2" w:rsidP="00547C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</w:p>
          <w:p w14:paraId="10D25B0E" w14:textId="16EE1BEB" w:rsidR="00547CA2" w:rsidRPr="00547CA2" w:rsidRDefault="00547CA2" w:rsidP="00547CA2">
            <w:pPr>
              <w:pStyle w:val="Standard"/>
              <w:widowControl w:val="0"/>
              <w:tabs>
                <w:tab w:val="left" w:pos="419"/>
                <w:tab w:val="left" w:pos="567"/>
                <w:tab w:val="left" w:pos="1134"/>
              </w:tabs>
              <w:spacing w:before="0" w:line="240" w:lineRule="auto"/>
              <w:ind w:left="284" w:right="141" w:firstLine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</w:pPr>
            <w:r w:rsidRPr="00547CA2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  <w:shd w:val="clear" w:color="auto" w:fill="FFFFFF"/>
              </w:rPr>
              <w:t>СанПиН 2.1.4.1110-02. Зоны санитарной охраны источников водоснабжения и водопроводов питьевого назначения</w:t>
            </w:r>
          </w:p>
        </w:tc>
      </w:tr>
    </w:tbl>
    <w:p w14:paraId="30BE133E" w14:textId="4E8ACDD2" w:rsidR="00005D67" w:rsidRPr="00842797" w:rsidRDefault="00005D67" w:rsidP="00B17F8B">
      <w:pPr>
        <w:pStyle w:val="af7"/>
        <w:numPr>
          <w:ilvl w:val="0"/>
          <w:numId w:val="15"/>
        </w:numPr>
        <w:tabs>
          <w:tab w:val="clear" w:pos="798"/>
          <w:tab w:val="left" w:pos="567"/>
          <w:tab w:val="left" w:pos="851"/>
          <w:tab w:val="left" w:pos="1134"/>
        </w:tabs>
        <w:spacing w:before="0"/>
        <w:ind w:left="284" w:firstLine="709"/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граничени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спользовани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емельны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участков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на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территори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он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собым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условиям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спользовани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территори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устанавливаютс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целя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ащиты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жизн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доровь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граждан;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безопасной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эксплуатаци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бъектов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транспорта,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связи,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энергетики,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бъектов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бороны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страны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безопасност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государства;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беспечени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сохранност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бъектов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культурного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наследия;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храна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кружающей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среды,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том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числе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ащита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сохранение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природны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лечебны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ресурсов,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предотвращение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агрязнения,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асорения,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аилени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водны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бъектов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стощени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вод,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сохранение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среды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битани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водны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биологически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ресурсов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други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бъектов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животного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растительного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мира;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беспечение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бороны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страны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безопасност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государства.</w:t>
      </w:r>
    </w:p>
    <w:p w14:paraId="06F50586" w14:textId="0FFF4C8E" w:rsidR="00005D67" w:rsidRPr="00842797" w:rsidRDefault="00005D67" w:rsidP="00B17F8B">
      <w:pPr>
        <w:pStyle w:val="af7"/>
        <w:numPr>
          <w:ilvl w:val="0"/>
          <w:numId w:val="15"/>
        </w:numPr>
        <w:tabs>
          <w:tab w:val="clear" w:pos="798"/>
          <w:tab w:val="left" w:pos="567"/>
          <w:tab w:val="left" w:pos="851"/>
          <w:tab w:val="left" w:pos="1134"/>
        </w:tabs>
        <w:spacing w:before="0"/>
        <w:ind w:left="284" w:firstLine="709"/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граничени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спользовани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емельны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участков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граница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он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собым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условиям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спользовани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территори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распространяютс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на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все,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что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находитс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над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под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поверхностью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емель,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есл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ное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не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предусмотрено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аконам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недрах,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воздушным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водным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аконодательством,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граничивают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л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апрещают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размещение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(или)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спользование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расположенны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на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таки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емельны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участка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бъектов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недвижимого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мущества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(или)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граничивают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л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апрещают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спользование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емельны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участков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дл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существлени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ны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видов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деятельности,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которые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несовместимы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целям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установлени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он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собым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условиям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спользовани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территорий.</w:t>
      </w:r>
    </w:p>
    <w:p w14:paraId="00E18A8C" w14:textId="26BA34C7" w:rsidR="00005D67" w:rsidRPr="00842797" w:rsidRDefault="00005D67" w:rsidP="00B17F8B">
      <w:pPr>
        <w:pStyle w:val="af7"/>
        <w:numPr>
          <w:ilvl w:val="0"/>
          <w:numId w:val="15"/>
        </w:numPr>
        <w:tabs>
          <w:tab w:val="clear" w:pos="798"/>
          <w:tab w:val="left" w:pos="567"/>
          <w:tab w:val="left" w:pos="851"/>
          <w:tab w:val="left" w:pos="1134"/>
        </w:tabs>
        <w:spacing w:before="0"/>
        <w:ind w:left="284" w:firstLine="709"/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Пр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пересечени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границ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различны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он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собым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условиям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спользовани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территорий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действуют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все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граничени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спользовани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емельны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участков,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установленные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дл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каждой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з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таки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он,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а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сключением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граничений,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препятствующи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эксплуатации,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бслуживанию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ремонту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дания,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сооружения,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связ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размещением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которы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была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установлена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дна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з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зон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с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собым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условиям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спользовани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территорий,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пр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условии,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что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такие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граничени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не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установлены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целя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храны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жизн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граждан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ил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обеспечени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безопасност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полетов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воздушных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судов.</w:t>
      </w:r>
    </w:p>
    <w:p w14:paraId="678CDE6B" w14:textId="7A7AA625" w:rsidR="00005D67" w:rsidRPr="00842797" w:rsidRDefault="00005D67" w:rsidP="00B17F8B">
      <w:pPr>
        <w:pStyle w:val="a5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284" w:firstLine="709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842797">
        <w:rPr>
          <w:rFonts w:ascii="Times New Roman" w:hAnsi="Times New Roman"/>
          <w:color w:val="000000" w:themeColor="text1"/>
          <w:sz w:val="23"/>
          <w:szCs w:val="23"/>
        </w:rPr>
        <w:t>Особенности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применения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градостроительных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регламентов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в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местах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пересечения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территориальных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зон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с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зонами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с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особыми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условиями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использования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территорий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указаны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в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статье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2</w:t>
      </w:r>
      <w:r w:rsidR="00BD5A3F">
        <w:rPr>
          <w:rFonts w:ascii="Times New Roman" w:hAnsi="Times New Roman"/>
          <w:color w:val="000000" w:themeColor="text1"/>
          <w:sz w:val="23"/>
          <w:szCs w:val="23"/>
        </w:rPr>
        <w:t xml:space="preserve">1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настоящих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Правил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землепользования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и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застройки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7332E1" w:rsidRPr="00842797">
        <w:rPr>
          <w:rFonts w:ascii="Times New Roman" w:hAnsi="Times New Roman"/>
          <w:color w:val="000000" w:themeColor="text1"/>
          <w:sz w:val="23"/>
          <w:szCs w:val="23"/>
        </w:rPr>
        <w:t>Белоярского</w:t>
      </w:r>
      <w:r w:rsidR="00116DF5" w:rsidRPr="00842797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7332E1" w:rsidRPr="00842797">
        <w:rPr>
          <w:rFonts w:ascii="Times New Roman" w:hAnsi="Times New Roman"/>
          <w:color w:val="000000" w:themeColor="text1"/>
          <w:sz w:val="23"/>
          <w:szCs w:val="23"/>
        </w:rPr>
        <w:t>сельсовета</w:t>
      </w:r>
      <w:r w:rsidRPr="00842797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223DAC9B" w14:textId="69143116" w:rsidR="00005D67" w:rsidRDefault="00005D67" w:rsidP="00B17F8B">
      <w:pPr>
        <w:pStyle w:val="af7"/>
        <w:numPr>
          <w:ilvl w:val="0"/>
          <w:numId w:val="15"/>
        </w:numPr>
        <w:tabs>
          <w:tab w:val="clear" w:pos="798"/>
          <w:tab w:val="left" w:pos="567"/>
          <w:tab w:val="left" w:pos="851"/>
          <w:tab w:val="left" w:pos="1134"/>
        </w:tabs>
        <w:spacing w:before="0"/>
        <w:ind w:left="284" w:firstLine="709"/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Указанные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част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настоящей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статьи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нормативные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акты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применяются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редакции,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актуальной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на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дату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>применения.</w:t>
      </w:r>
      <w:r w:rsidR="00116DF5" w:rsidRPr="0084279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1C34C91B" w14:textId="502FEFB9" w:rsidR="00BD43EE" w:rsidRPr="00BD43EE" w:rsidRDefault="00BD43EE" w:rsidP="00BD43EE">
      <w:pPr>
        <w:pStyle w:val="af7"/>
        <w:numPr>
          <w:ilvl w:val="0"/>
          <w:numId w:val="15"/>
        </w:numPr>
        <w:tabs>
          <w:tab w:val="clear" w:pos="798"/>
          <w:tab w:val="left" w:pos="567"/>
          <w:tab w:val="left" w:pos="851"/>
          <w:tab w:val="left" w:pos="1134"/>
        </w:tabs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оответствии с Приказом Росавиации от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18</w:t>
      </w:r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>.05.202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3</w:t>
      </w:r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319</w:t>
      </w:r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П «Об установлении </w:t>
      </w:r>
      <w:proofErr w:type="spellStart"/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>приаэродромной</w:t>
      </w:r>
      <w:proofErr w:type="spellEnd"/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территории аэродрома гражданской авиации Абакан» в отношении территории муниципального образования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Белоярского</w:t>
      </w:r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овета установлена </w:t>
      </w:r>
      <w:proofErr w:type="spellStart"/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>приаэродромная</w:t>
      </w:r>
      <w:proofErr w:type="spellEnd"/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территория аэродрома гражданской авиации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Абакан</w:t>
      </w:r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        </w:t>
      </w:r>
    </w:p>
    <w:p w14:paraId="3013D718" w14:textId="77777777" w:rsidR="00BD43EE" w:rsidRPr="00BD43EE" w:rsidRDefault="00BD43EE" w:rsidP="00BD43EE">
      <w:pPr>
        <w:pStyle w:val="af7"/>
        <w:numPr>
          <w:ilvl w:val="0"/>
          <w:numId w:val="15"/>
        </w:numPr>
        <w:tabs>
          <w:tab w:val="clear" w:pos="798"/>
          <w:tab w:val="left" w:pos="567"/>
          <w:tab w:val="left" w:pos="851"/>
          <w:tab w:val="left" w:pos="1134"/>
        </w:tabs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огласно пункту 4 статьи 1 Градостроительного кодекса Российской Федерации </w:t>
      </w:r>
      <w:proofErr w:type="spellStart"/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>приаэродромная</w:t>
      </w:r>
      <w:proofErr w:type="spellEnd"/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территория отнесена к зонам с особыми условиями использования территории.</w:t>
      </w:r>
    </w:p>
    <w:p w14:paraId="042F75BC" w14:textId="69F77554" w:rsidR="00BD43EE" w:rsidRPr="00BD43EE" w:rsidRDefault="00BD43EE" w:rsidP="00BD43EE">
      <w:pPr>
        <w:pStyle w:val="af7"/>
        <w:numPr>
          <w:ilvl w:val="0"/>
          <w:numId w:val="15"/>
        </w:numPr>
        <w:tabs>
          <w:tab w:val="clear" w:pos="798"/>
          <w:tab w:val="left" w:pos="567"/>
          <w:tab w:val="left" w:pos="851"/>
          <w:tab w:val="left" w:pos="1134"/>
        </w:tabs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spellStart"/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>Приаэродромная</w:t>
      </w:r>
      <w:proofErr w:type="spellEnd"/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территория на территории муниципального образования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Белояр</w:t>
      </w:r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кий сельсовет относится к третьей,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четвертой, </w:t>
      </w:r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ятой и шестой подзоне </w:t>
      </w:r>
      <w:proofErr w:type="spellStart"/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>приаэродромной</w:t>
      </w:r>
      <w:proofErr w:type="spellEnd"/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территории аэродрома гражданской авиации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Абакан</w:t>
      </w:r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гласно Приказу Росавиации от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18</w:t>
      </w:r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>.05.202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3</w:t>
      </w:r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319</w:t>
      </w:r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П «Об установлении </w:t>
      </w:r>
      <w:proofErr w:type="spellStart"/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>приаэродромной</w:t>
      </w:r>
      <w:proofErr w:type="spellEnd"/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территории аэродрома гражданской авиации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Абакан</w:t>
      </w:r>
      <w:r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. </w:t>
      </w:r>
    </w:p>
    <w:p w14:paraId="46AC1419" w14:textId="42F0D488" w:rsidR="00BD43EE" w:rsidRDefault="00A73219" w:rsidP="00A73219">
      <w:pPr>
        <w:pStyle w:val="af7"/>
        <w:tabs>
          <w:tab w:val="left" w:pos="567"/>
          <w:tab w:val="left" w:pos="851"/>
          <w:tab w:val="left" w:pos="1134"/>
        </w:tabs>
        <w:spacing w:before="0"/>
        <w:ind w:left="-53" w:firstLine="0"/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BD43EE"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ля третьей подзоны </w:t>
      </w:r>
      <w:proofErr w:type="spellStart"/>
      <w:r w:rsidR="00BD43EE"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>приаэродромной</w:t>
      </w:r>
      <w:proofErr w:type="spellEnd"/>
      <w:r w:rsidR="00BD43EE" w:rsidRPr="00BD43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территории аэродрома гражданской авиации утвержден Перечень ограничений использования объектов недвижимости и осуществления деятельности:</w:t>
      </w:r>
    </w:p>
    <w:p w14:paraId="0ED7BA82" w14:textId="77777777" w:rsidR="00BD43EE" w:rsidRPr="00A73219" w:rsidRDefault="00BD43EE" w:rsidP="00A73219">
      <w:pPr>
        <w:autoSpaceDE w:val="0"/>
        <w:autoSpaceDN w:val="0"/>
        <w:adjustRightInd w:val="0"/>
        <w:ind w:left="-53"/>
        <w:jc w:val="both"/>
        <w:outlineLvl w:val="0"/>
        <w:rPr>
          <w:rFonts w:eastAsiaTheme="minorHAns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4"/>
        <w:gridCol w:w="2068"/>
        <w:gridCol w:w="3968"/>
      </w:tblGrid>
      <w:tr w:rsidR="00BD43EE" w14:paraId="01ED0531" w14:textId="77777777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C00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еречень ограничений использования объектов недвижимости и осуществления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AC3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основание ограничений</w:t>
            </w:r>
          </w:p>
        </w:tc>
      </w:tr>
      <w:tr w:rsidR="00BD43EE" w14:paraId="1D963FE7" w14:textId="77777777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CCD4A" w14:textId="77777777" w:rsidR="00BD43EE" w:rsidRDefault="00BD4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В границах третьей подзоны запрещается размещать объекты, высота которых превышает ограничения, приведенные в </w:t>
            </w:r>
            <w:hyperlink w:anchor="Par4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пункте 2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стоящей таблицы.</w:t>
            </w:r>
          </w:p>
          <w:p w14:paraId="238C7B56" w14:textId="4D42F0B1" w:rsidR="00BD43EE" w:rsidRDefault="00BD4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bookmarkStart w:id="231" w:name="Par4"/>
            <w:bookmarkEnd w:id="231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 Строительство и реконструкция зданий, сооружений в границах третьей подзоны разрешается только после определения максимально допустимой высоты здания, сооружения в зависимости от местоположения путем проведения соответствующих расчетов в соответствии с требованиями </w:t>
            </w:r>
            <w:hyperlink r:id="rId98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ФАП-262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 учетом следующих абсолютных высот ограничения объектов в Балтийской системе высот 1977 год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44890" w14:textId="77777777" w:rsidR="00BD43EE" w:rsidRPr="00BD43EE" w:rsidRDefault="00BD4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hyperlink r:id="rId99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Подпункт 3 пункта 3 статьи 47</w:t>
              </w:r>
            </w:hyperlink>
            <w:r w:rsidRPr="00BD43E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Воздушного кодекса Российской Федерации.</w:t>
            </w:r>
          </w:p>
          <w:p w14:paraId="2540B09A" w14:textId="34114D2B" w:rsidR="00BD43EE" w:rsidRPr="00BD43EE" w:rsidRDefault="00BD4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D43E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2. </w:t>
            </w:r>
            <w:hyperlink r:id="rId100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Подпункт 3 пункта 3 статьи 1</w:t>
              </w:r>
            </w:hyperlink>
            <w:r w:rsidRPr="00BD43E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Федерального закона </w:t>
            </w:r>
            <w:r w:rsidR="00D85B0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№</w:t>
            </w:r>
            <w:r w:rsidRPr="00BD43E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135-ФЗ.</w:t>
            </w:r>
          </w:p>
          <w:p w14:paraId="3DC3DA30" w14:textId="374D9AE0" w:rsidR="00BD43EE" w:rsidRDefault="00BD4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D43E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3. </w:t>
            </w:r>
            <w:hyperlink r:id="rId101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 xml:space="preserve">Подпункт </w:t>
              </w:r>
              <w:r w:rsidR="005131CD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«</w:t>
              </w:r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б</w:t>
              </w:r>
              <w:r w:rsidR="005131CD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»</w:t>
              </w:r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 xml:space="preserve"> пункта 1(1)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ложения.</w:t>
            </w:r>
          </w:p>
        </w:tc>
      </w:tr>
      <w:tr w:rsidR="00BD43EE" w14:paraId="12EFDD16" w14:textId="77777777">
        <w:tc>
          <w:tcPr>
            <w:tcW w:w="5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1E39F1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верхность захода на посадку для ВПП 02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2AA18ECB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69D0C189" w14:textId="77777777">
        <w:tc>
          <w:tcPr>
            <w:tcW w:w="3034" w:type="dxa"/>
            <w:tcBorders>
              <w:left w:val="single" w:sz="4" w:space="0" w:color="auto"/>
            </w:tcBorders>
          </w:tcPr>
          <w:p w14:paraId="1701589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02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1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29AFF97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3 - 263 м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01F995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209261B8" w14:textId="77777777">
        <w:tc>
          <w:tcPr>
            <w:tcW w:w="3034" w:type="dxa"/>
            <w:tcBorders>
              <w:left w:val="single" w:sz="4" w:space="0" w:color="auto"/>
            </w:tcBorders>
          </w:tcPr>
          <w:p w14:paraId="089DA10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03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2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22365CF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3 - 273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9FD2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0808BFE9" w14:textId="77777777">
        <w:tc>
          <w:tcPr>
            <w:tcW w:w="3034" w:type="dxa"/>
            <w:tcBorders>
              <w:left w:val="single" w:sz="4" w:space="0" w:color="auto"/>
            </w:tcBorders>
          </w:tcPr>
          <w:p w14:paraId="2ABB966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04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3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7986B17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8 - 283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3AC6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48758086" w14:textId="77777777">
        <w:tc>
          <w:tcPr>
            <w:tcW w:w="3034" w:type="dxa"/>
            <w:tcBorders>
              <w:left w:val="single" w:sz="4" w:space="0" w:color="auto"/>
            </w:tcBorders>
          </w:tcPr>
          <w:p w14:paraId="52B709B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05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4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52FD650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4 - 293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AE2A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5AD6841B" w14:textId="77777777">
        <w:tc>
          <w:tcPr>
            <w:tcW w:w="3034" w:type="dxa"/>
            <w:tcBorders>
              <w:left w:val="single" w:sz="4" w:space="0" w:color="auto"/>
            </w:tcBorders>
          </w:tcPr>
          <w:p w14:paraId="5ED0717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06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5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7D9CD0F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0 - 303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8A60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720A812F" w14:textId="77777777">
        <w:tc>
          <w:tcPr>
            <w:tcW w:w="3034" w:type="dxa"/>
            <w:tcBorders>
              <w:left w:val="single" w:sz="4" w:space="0" w:color="auto"/>
            </w:tcBorders>
          </w:tcPr>
          <w:p w14:paraId="7296DBA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07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6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2076237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6 - 313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C295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57CE2BE5" w14:textId="77777777">
        <w:tc>
          <w:tcPr>
            <w:tcW w:w="3034" w:type="dxa"/>
            <w:tcBorders>
              <w:left w:val="single" w:sz="4" w:space="0" w:color="auto"/>
            </w:tcBorders>
          </w:tcPr>
          <w:p w14:paraId="180AEA1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08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7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75C2BA6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2 - 325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724D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44D1C947" w14:textId="77777777">
        <w:tc>
          <w:tcPr>
            <w:tcW w:w="3034" w:type="dxa"/>
            <w:tcBorders>
              <w:left w:val="single" w:sz="4" w:space="0" w:color="auto"/>
            </w:tcBorders>
          </w:tcPr>
          <w:p w14:paraId="1B76C27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09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8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360F13A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8 - 337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14E3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75244F07" w14:textId="77777777">
        <w:tc>
          <w:tcPr>
            <w:tcW w:w="3034" w:type="dxa"/>
            <w:tcBorders>
              <w:left w:val="single" w:sz="4" w:space="0" w:color="auto"/>
            </w:tcBorders>
          </w:tcPr>
          <w:p w14:paraId="3F237F0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10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9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4FCD58B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4 - 350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1DD5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1B7FE047" w14:textId="77777777">
        <w:tc>
          <w:tcPr>
            <w:tcW w:w="3034" w:type="dxa"/>
            <w:tcBorders>
              <w:left w:val="single" w:sz="4" w:space="0" w:color="auto"/>
            </w:tcBorders>
          </w:tcPr>
          <w:p w14:paraId="0CF8C13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11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10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3E1A518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0 - 363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7428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7C521BB0" w14:textId="77777777">
        <w:tc>
          <w:tcPr>
            <w:tcW w:w="3034" w:type="dxa"/>
            <w:tcBorders>
              <w:left w:val="single" w:sz="4" w:space="0" w:color="auto"/>
            </w:tcBorders>
          </w:tcPr>
          <w:p w14:paraId="13CBD63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12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11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0DE5CE5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6 - 375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937E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1F015A2E" w14:textId="77777777">
        <w:tc>
          <w:tcPr>
            <w:tcW w:w="3034" w:type="dxa"/>
            <w:tcBorders>
              <w:left w:val="single" w:sz="4" w:space="0" w:color="auto"/>
            </w:tcBorders>
          </w:tcPr>
          <w:p w14:paraId="74FD246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13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12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2E6B3C3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2 - 388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2FDD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44E5D243" w14:textId="77777777">
        <w:tc>
          <w:tcPr>
            <w:tcW w:w="3034" w:type="dxa"/>
            <w:tcBorders>
              <w:left w:val="single" w:sz="4" w:space="0" w:color="auto"/>
            </w:tcBorders>
          </w:tcPr>
          <w:p w14:paraId="11ED633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14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13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5B03F9E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8 - 400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7640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42BFAFA9" w14:textId="77777777">
        <w:tc>
          <w:tcPr>
            <w:tcW w:w="3034" w:type="dxa"/>
            <w:tcBorders>
              <w:left w:val="single" w:sz="4" w:space="0" w:color="auto"/>
            </w:tcBorders>
          </w:tcPr>
          <w:p w14:paraId="3FC02D2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15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14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4A902E3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4 - 403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8FA8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3D18B442" w14:textId="77777777">
        <w:tc>
          <w:tcPr>
            <w:tcW w:w="3034" w:type="dxa"/>
            <w:tcBorders>
              <w:left w:val="single" w:sz="4" w:space="0" w:color="auto"/>
            </w:tcBorders>
          </w:tcPr>
          <w:p w14:paraId="4EC2BD1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16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15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1FDCD4E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6 - 332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0689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594877B4" w14:textId="77777777" w:rsidTr="00BD43EE">
        <w:trPr>
          <w:trHeight w:val="213"/>
        </w:trPr>
        <w:tc>
          <w:tcPr>
            <w:tcW w:w="3034" w:type="dxa"/>
            <w:tcBorders>
              <w:left w:val="single" w:sz="4" w:space="0" w:color="auto"/>
            </w:tcBorders>
          </w:tcPr>
          <w:p w14:paraId="77C80E5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17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16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50DAC23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2 - 338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9DB8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2CC3F8C3" w14:textId="77777777">
        <w:tc>
          <w:tcPr>
            <w:tcW w:w="3034" w:type="dxa"/>
            <w:tcBorders>
              <w:left w:val="single" w:sz="4" w:space="0" w:color="auto"/>
            </w:tcBorders>
          </w:tcPr>
          <w:p w14:paraId="4C251952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18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17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46492BF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8 - 344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8800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32C3B09D" w14:textId="77777777">
        <w:tc>
          <w:tcPr>
            <w:tcW w:w="3034" w:type="dxa"/>
            <w:tcBorders>
              <w:left w:val="single" w:sz="4" w:space="0" w:color="auto"/>
            </w:tcBorders>
          </w:tcPr>
          <w:p w14:paraId="752B2C7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19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18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1456322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44 - 350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F5A3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677B394D" w14:textId="77777777">
        <w:tc>
          <w:tcPr>
            <w:tcW w:w="3034" w:type="dxa"/>
            <w:tcBorders>
              <w:left w:val="single" w:sz="4" w:space="0" w:color="auto"/>
            </w:tcBorders>
          </w:tcPr>
          <w:p w14:paraId="185B545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20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19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02BEAD1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50 - 356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373B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48BB105D" w14:textId="77777777">
        <w:tc>
          <w:tcPr>
            <w:tcW w:w="3034" w:type="dxa"/>
            <w:tcBorders>
              <w:left w:val="single" w:sz="4" w:space="0" w:color="auto"/>
            </w:tcBorders>
          </w:tcPr>
          <w:p w14:paraId="7D523F8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21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20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575CD25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56 - 361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F71B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0E62E29F" w14:textId="77777777">
        <w:tc>
          <w:tcPr>
            <w:tcW w:w="3034" w:type="dxa"/>
            <w:tcBorders>
              <w:left w:val="single" w:sz="4" w:space="0" w:color="auto"/>
            </w:tcBorders>
          </w:tcPr>
          <w:p w14:paraId="4B6F9C2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22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21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13C71C6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1 - 367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95BC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629535EB" w14:textId="77777777">
        <w:tc>
          <w:tcPr>
            <w:tcW w:w="3034" w:type="dxa"/>
            <w:tcBorders>
              <w:left w:val="single" w:sz="4" w:space="0" w:color="auto"/>
            </w:tcBorders>
          </w:tcPr>
          <w:p w14:paraId="029CB4D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23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22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50D390F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7 - 373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C8E1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0EF87A8C" w14:textId="77777777">
        <w:tc>
          <w:tcPr>
            <w:tcW w:w="3034" w:type="dxa"/>
            <w:tcBorders>
              <w:left w:val="single" w:sz="4" w:space="0" w:color="auto"/>
            </w:tcBorders>
          </w:tcPr>
          <w:p w14:paraId="11425F7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24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23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3A557C6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3 - 379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22DE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65E2756D" w14:textId="77777777">
        <w:tc>
          <w:tcPr>
            <w:tcW w:w="3034" w:type="dxa"/>
            <w:tcBorders>
              <w:left w:val="single" w:sz="4" w:space="0" w:color="auto"/>
            </w:tcBorders>
          </w:tcPr>
          <w:p w14:paraId="6D820F2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25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24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318CDB4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9 - 385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634C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72D47D3B" w14:textId="77777777">
        <w:tc>
          <w:tcPr>
            <w:tcW w:w="3034" w:type="dxa"/>
            <w:tcBorders>
              <w:left w:val="single" w:sz="4" w:space="0" w:color="auto"/>
            </w:tcBorders>
          </w:tcPr>
          <w:p w14:paraId="3BBFC1F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26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25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46812C1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5 - 391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8F3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1AB6B07E" w14:textId="77777777">
        <w:tc>
          <w:tcPr>
            <w:tcW w:w="3034" w:type="dxa"/>
            <w:tcBorders>
              <w:left w:val="single" w:sz="4" w:space="0" w:color="auto"/>
            </w:tcBorders>
          </w:tcPr>
          <w:p w14:paraId="5CD5467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27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26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7CFDB4D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1 - 397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0C73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0CBF17CF" w14:textId="77777777">
        <w:tc>
          <w:tcPr>
            <w:tcW w:w="3034" w:type="dxa"/>
            <w:tcBorders>
              <w:left w:val="single" w:sz="4" w:space="0" w:color="auto"/>
            </w:tcBorders>
          </w:tcPr>
          <w:p w14:paraId="6D9D97C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28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27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51D3B9F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7 - 403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2973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0880F693" w14:textId="77777777">
        <w:tc>
          <w:tcPr>
            <w:tcW w:w="3034" w:type="dxa"/>
            <w:tcBorders>
              <w:left w:val="single" w:sz="4" w:space="0" w:color="auto"/>
            </w:tcBorders>
          </w:tcPr>
          <w:p w14:paraId="1A010DF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29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28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35822F5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03 - 426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F490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13F1D772" w14:textId="77777777">
        <w:tc>
          <w:tcPr>
            <w:tcW w:w="3034" w:type="dxa"/>
            <w:tcBorders>
              <w:left w:val="single" w:sz="4" w:space="0" w:color="auto"/>
            </w:tcBorders>
          </w:tcPr>
          <w:p w14:paraId="568009E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30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29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09085B4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26 - 433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2786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433B2754" w14:textId="77777777">
        <w:tc>
          <w:tcPr>
            <w:tcW w:w="5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2E397" w14:textId="77777777" w:rsidR="00BD43EE" w:rsidRP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D43E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верхность захода на посадку для ВПП 20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7E41F404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6E91D918" w14:textId="77777777">
        <w:tc>
          <w:tcPr>
            <w:tcW w:w="3034" w:type="dxa"/>
            <w:tcBorders>
              <w:left w:val="single" w:sz="4" w:space="0" w:color="auto"/>
            </w:tcBorders>
          </w:tcPr>
          <w:p w14:paraId="4F608E5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31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30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46409A3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1 - 261 м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69BD59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56EFC203" w14:textId="77777777">
        <w:tc>
          <w:tcPr>
            <w:tcW w:w="3034" w:type="dxa"/>
            <w:tcBorders>
              <w:left w:val="single" w:sz="4" w:space="0" w:color="auto"/>
            </w:tcBorders>
          </w:tcPr>
          <w:p w14:paraId="6C425EC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32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31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493B229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3 - 271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B693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066B9670" w14:textId="77777777">
        <w:tc>
          <w:tcPr>
            <w:tcW w:w="3034" w:type="dxa"/>
            <w:tcBorders>
              <w:left w:val="single" w:sz="4" w:space="0" w:color="auto"/>
            </w:tcBorders>
          </w:tcPr>
          <w:p w14:paraId="46F2C9E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33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32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6B3964F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9 - 281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2FF5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6D51CD38" w14:textId="77777777">
        <w:tc>
          <w:tcPr>
            <w:tcW w:w="3034" w:type="dxa"/>
            <w:tcBorders>
              <w:left w:val="single" w:sz="4" w:space="0" w:color="auto"/>
            </w:tcBorders>
          </w:tcPr>
          <w:p w14:paraId="6876FFA2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34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33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3839C57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5 - 291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A2BD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5960D81B" w14:textId="77777777">
        <w:tc>
          <w:tcPr>
            <w:tcW w:w="3034" w:type="dxa"/>
            <w:tcBorders>
              <w:left w:val="single" w:sz="4" w:space="0" w:color="auto"/>
            </w:tcBorders>
          </w:tcPr>
          <w:p w14:paraId="763ADAE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35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34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4AED7A0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1 - 301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061B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6E642C7C" w14:textId="77777777">
        <w:tc>
          <w:tcPr>
            <w:tcW w:w="3034" w:type="dxa"/>
            <w:tcBorders>
              <w:left w:val="single" w:sz="4" w:space="0" w:color="auto"/>
            </w:tcBorders>
          </w:tcPr>
          <w:p w14:paraId="734F79F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36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35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4B070A1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7 - 311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AFCE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79C4D4D8" w14:textId="77777777">
        <w:tc>
          <w:tcPr>
            <w:tcW w:w="3034" w:type="dxa"/>
            <w:tcBorders>
              <w:left w:val="single" w:sz="4" w:space="0" w:color="auto"/>
            </w:tcBorders>
          </w:tcPr>
          <w:p w14:paraId="140B8EB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37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36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1A6E5A6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3 - 315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EA7B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50427435" w14:textId="77777777">
        <w:tc>
          <w:tcPr>
            <w:tcW w:w="3034" w:type="dxa"/>
            <w:tcBorders>
              <w:left w:val="single" w:sz="4" w:space="0" w:color="auto"/>
            </w:tcBorders>
          </w:tcPr>
          <w:p w14:paraId="0F26599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38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37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4D4861F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9 - 319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2B4E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51966E55" w14:textId="77777777">
        <w:tc>
          <w:tcPr>
            <w:tcW w:w="3034" w:type="dxa"/>
            <w:tcBorders>
              <w:left w:val="single" w:sz="4" w:space="0" w:color="auto"/>
            </w:tcBorders>
          </w:tcPr>
          <w:p w14:paraId="2070E5F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39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38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26328D2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5 - 323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E880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021C6A3E" w14:textId="77777777">
        <w:tc>
          <w:tcPr>
            <w:tcW w:w="3034" w:type="dxa"/>
            <w:tcBorders>
              <w:left w:val="single" w:sz="4" w:space="0" w:color="auto"/>
            </w:tcBorders>
          </w:tcPr>
          <w:p w14:paraId="1313866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40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39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6F18CB6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1 - 327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F228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2FE612B3" w14:textId="77777777">
        <w:tc>
          <w:tcPr>
            <w:tcW w:w="3034" w:type="dxa"/>
            <w:tcBorders>
              <w:left w:val="single" w:sz="4" w:space="0" w:color="auto"/>
            </w:tcBorders>
          </w:tcPr>
          <w:p w14:paraId="17246DC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41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40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6B94D11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7 - 330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6A07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1CD09CBE" w14:textId="77777777">
        <w:tc>
          <w:tcPr>
            <w:tcW w:w="3034" w:type="dxa"/>
            <w:tcBorders>
              <w:left w:val="single" w:sz="4" w:space="0" w:color="auto"/>
            </w:tcBorders>
          </w:tcPr>
          <w:p w14:paraId="28683C5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42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41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41DF8AE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3 - 334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FB93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37E37F01" w14:textId="77777777">
        <w:tc>
          <w:tcPr>
            <w:tcW w:w="3034" w:type="dxa"/>
            <w:tcBorders>
              <w:left w:val="single" w:sz="4" w:space="0" w:color="auto"/>
            </w:tcBorders>
          </w:tcPr>
          <w:p w14:paraId="0A19D5E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43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42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1C2EDCB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9 - 338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58F3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24B9CBC0" w14:textId="77777777">
        <w:tc>
          <w:tcPr>
            <w:tcW w:w="3034" w:type="dxa"/>
            <w:tcBorders>
              <w:left w:val="single" w:sz="4" w:space="0" w:color="auto"/>
            </w:tcBorders>
          </w:tcPr>
          <w:p w14:paraId="2D8C1D4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44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43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734C3DC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5 - 342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AE75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26B76E7C" w14:textId="77777777">
        <w:tc>
          <w:tcPr>
            <w:tcW w:w="3034" w:type="dxa"/>
            <w:tcBorders>
              <w:left w:val="single" w:sz="4" w:space="0" w:color="auto"/>
            </w:tcBorders>
          </w:tcPr>
          <w:p w14:paraId="06CA41B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45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44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1848EA5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1 - 346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20C8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73A77965" w14:textId="77777777">
        <w:tc>
          <w:tcPr>
            <w:tcW w:w="3034" w:type="dxa"/>
            <w:tcBorders>
              <w:left w:val="single" w:sz="4" w:space="0" w:color="auto"/>
            </w:tcBorders>
          </w:tcPr>
          <w:p w14:paraId="661663E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46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45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0403CBD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7 - 350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EF98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7C2C6CAD" w14:textId="77777777">
        <w:tc>
          <w:tcPr>
            <w:tcW w:w="3034" w:type="dxa"/>
            <w:tcBorders>
              <w:left w:val="single" w:sz="4" w:space="0" w:color="auto"/>
            </w:tcBorders>
          </w:tcPr>
          <w:p w14:paraId="7AE9113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47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46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5A46A98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43 - 354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2503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1151DD25" w14:textId="77777777">
        <w:tc>
          <w:tcPr>
            <w:tcW w:w="3034" w:type="dxa"/>
            <w:tcBorders>
              <w:left w:val="single" w:sz="4" w:space="0" w:color="auto"/>
            </w:tcBorders>
          </w:tcPr>
          <w:p w14:paraId="4F521E1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48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47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1C59FC5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49 - 358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2DCE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7DFCAFDA" w14:textId="77777777">
        <w:tc>
          <w:tcPr>
            <w:tcW w:w="3034" w:type="dxa"/>
            <w:tcBorders>
              <w:left w:val="single" w:sz="4" w:space="0" w:color="auto"/>
            </w:tcBorders>
          </w:tcPr>
          <w:p w14:paraId="0C9D89A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49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48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12B6311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55 - 362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546D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48491C02" w14:textId="77777777">
        <w:tc>
          <w:tcPr>
            <w:tcW w:w="3034" w:type="dxa"/>
            <w:tcBorders>
              <w:left w:val="single" w:sz="4" w:space="0" w:color="auto"/>
            </w:tcBorders>
          </w:tcPr>
          <w:p w14:paraId="61F32C1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50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49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48F0405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1 - 365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1CB8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6C49B4B1" w14:textId="77777777">
        <w:tc>
          <w:tcPr>
            <w:tcW w:w="3034" w:type="dxa"/>
            <w:tcBorders>
              <w:left w:val="single" w:sz="4" w:space="0" w:color="auto"/>
            </w:tcBorders>
          </w:tcPr>
          <w:p w14:paraId="37C4542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51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50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01DCB3A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5 - 369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41D6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15558818" w14:textId="77777777">
        <w:tc>
          <w:tcPr>
            <w:tcW w:w="3034" w:type="dxa"/>
            <w:tcBorders>
              <w:left w:val="single" w:sz="4" w:space="0" w:color="auto"/>
            </w:tcBorders>
          </w:tcPr>
          <w:p w14:paraId="62A5CFD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52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51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0E227AA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9 - 373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7A6C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4028C2D8" w14:textId="77777777">
        <w:tc>
          <w:tcPr>
            <w:tcW w:w="3034" w:type="dxa"/>
            <w:tcBorders>
              <w:left w:val="single" w:sz="4" w:space="0" w:color="auto"/>
            </w:tcBorders>
          </w:tcPr>
          <w:p w14:paraId="0D52C0D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53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52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3ABD7DF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3 - 377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6D9A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1FB06B63" w14:textId="77777777">
        <w:tc>
          <w:tcPr>
            <w:tcW w:w="3034" w:type="dxa"/>
            <w:tcBorders>
              <w:left w:val="single" w:sz="4" w:space="0" w:color="auto"/>
            </w:tcBorders>
          </w:tcPr>
          <w:p w14:paraId="76C7B6E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54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53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66BFAA7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7 - 381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C1B4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31FAA62E" w14:textId="77777777">
        <w:tc>
          <w:tcPr>
            <w:tcW w:w="3034" w:type="dxa"/>
            <w:tcBorders>
              <w:left w:val="single" w:sz="4" w:space="0" w:color="auto"/>
            </w:tcBorders>
          </w:tcPr>
          <w:p w14:paraId="4E14659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55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54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7F8A4DA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1 - 385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142C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44F6D9FC" w14:textId="77777777">
        <w:tc>
          <w:tcPr>
            <w:tcW w:w="3034" w:type="dxa"/>
            <w:tcBorders>
              <w:left w:val="single" w:sz="4" w:space="0" w:color="auto"/>
            </w:tcBorders>
          </w:tcPr>
          <w:p w14:paraId="77C5F1D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56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55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7FDCFCE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5 - 389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03FA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5C2F9C87" w14:textId="77777777">
        <w:tc>
          <w:tcPr>
            <w:tcW w:w="3034" w:type="dxa"/>
            <w:tcBorders>
              <w:left w:val="single" w:sz="4" w:space="0" w:color="auto"/>
            </w:tcBorders>
          </w:tcPr>
          <w:p w14:paraId="4D157D1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57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56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4C6D1F2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9 - 392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099F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4540B488" w14:textId="77777777">
        <w:tc>
          <w:tcPr>
            <w:tcW w:w="3034" w:type="dxa"/>
            <w:tcBorders>
              <w:left w:val="single" w:sz="4" w:space="0" w:color="auto"/>
            </w:tcBorders>
          </w:tcPr>
          <w:p w14:paraId="2994D44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58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57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4DA0EE4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2 - 396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1FA0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3E85B107" w14:textId="77777777">
        <w:tc>
          <w:tcPr>
            <w:tcW w:w="3034" w:type="dxa"/>
            <w:tcBorders>
              <w:left w:val="single" w:sz="4" w:space="0" w:color="auto"/>
            </w:tcBorders>
          </w:tcPr>
          <w:p w14:paraId="5E5A99C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59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58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54CA2F0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96 - 400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9E65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60D7AF63" w14:textId="77777777">
        <w:tc>
          <w:tcPr>
            <w:tcW w:w="3034" w:type="dxa"/>
            <w:tcBorders>
              <w:left w:val="single" w:sz="4" w:space="0" w:color="auto"/>
            </w:tcBorders>
          </w:tcPr>
          <w:p w14:paraId="29E5404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60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59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5ADF720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00 - 403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6640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5620D14B" w14:textId="77777777">
        <w:tc>
          <w:tcPr>
            <w:tcW w:w="3034" w:type="dxa"/>
            <w:tcBorders>
              <w:left w:val="single" w:sz="4" w:space="0" w:color="auto"/>
            </w:tcBorders>
          </w:tcPr>
          <w:p w14:paraId="4D70632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61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60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6B9972A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03 - 403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FC76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722430A7" w14:textId="77777777">
        <w:tc>
          <w:tcPr>
            <w:tcW w:w="3034" w:type="dxa"/>
            <w:tcBorders>
              <w:left w:val="single" w:sz="4" w:space="0" w:color="auto"/>
            </w:tcBorders>
          </w:tcPr>
          <w:p w14:paraId="440A0A3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62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61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5037470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27 - 431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DEB2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64C28EC9" w14:textId="77777777">
        <w:tc>
          <w:tcPr>
            <w:tcW w:w="5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6B7B10" w14:textId="77777777" w:rsidR="00BD43EE" w:rsidRP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D43E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ереходная поверхность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435D1384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4152F6F3" w14:textId="77777777">
        <w:tc>
          <w:tcPr>
            <w:tcW w:w="3034" w:type="dxa"/>
            <w:tcBorders>
              <w:left w:val="single" w:sz="4" w:space="0" w:color="auto"/>
            </w:tcBorders>
          </w:tcPr>
          <w:p w14:paraId="16EC9B1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63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1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0E05EA8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4 - 303 м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028FCA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3068E3EB" w14:textId="77777777">
        <w:tc>
          <w:tcPr>
            <w:tcW w:w="3034" w:type="dxa"/>
            <w:tcBorders>
              <w:left w:val="single" w:sz="4" w:space="0" w:color="auto"/>
            </w:tcBorders>
          </w:tcPr>
          <w:p w14:paraId="26D8957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64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2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5DEA606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4 - 302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214E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336393DD" w14:textId="77777777">
        <w:tc>
          <w:tcPr>
            <w:tcW w:w="3034" w:type="dxa"/>
            <w:tcBorders>
              <w:left w:val="single" w:sz="4" w:space="0" w:color="auto"/>
            </w:tcBorders>
          </w:tcPr>
          <w:p w14:paraId="42FC8DD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65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3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6DD9E79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4 - 302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6631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0547AD12" w14:textId="77777777">
        <w:tc>
          <w:tcPr>
            <w:tcW w:w="3034" w:type="dxa"/>
            <w:tcBorders>
              <w:left w:val="single" w:sz="4" w:space="0" w:color="auto"/>
            </w:tcBorders>
          </w:tcPr>
          <w:p w14:paraId="0E2C557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66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4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55D750F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7 - 301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811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1208B7F4" w14:textId="77777777">
        <w:tc>
          <w:tcPr>
            <w:tcW w:w="3034" w:type="dxa"/>
            <w:tcBorders>
              <w:left w:val="single" w:sz="4" w:space="0" w:color="auto"/>
            </w:tcBorders>
          </w:tcPr>
          <w:p w14:paraId="29C7513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67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5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5E83CEB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3 - 277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D7E7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48D88725" w14:textId="77777777">
        <w:tc>
          <w:tcPr>
            <w:tcW w:w="3034" w:type="dxa"/>
            <w:tcBorders>
              <w:left w:val="single" w:sz="4" w:space="0" w:color="auto"/>
            </w:tcBorders>
          </w:tcPr>
          <w:p w14:paraId="7385CBA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68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6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6EE1C97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6 - 300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B116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2E485E9D" w14:textId="77777777">
        <w:tc>
          <w:tcPr>
            <w:tcW w:w="3034" w:type="dxa"/>
            <w:tcBorders>
              <w:left w:val="single" w:sz="4" w:space="0" w:color="auto"/>
            </w:tcBorders>
          </w:tcPr>
          <w:p w14:paraId="35C57CA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69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7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744B967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3 - 276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91D5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4B24BE5D" w14:textId="77777777">
        <w:tc>
          <w:tcPr>
            <w:tcW w:w="3034" w:type="dxa"/>
            <w:tcBorders>
              <w:left w:val="single" w:sz="4" w:space="0" w:color="auto"/>
            </w:tcBorders>
          </w:tcPr>
          <w:p w14:paraId="2962811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70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8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42FFBB0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6 - 300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5F92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62ED5AB3" w14:textId="77777777">
        <w:tc>
          <w:tcPr>
            <w:tcW w:w="3034" w:type="dxa"/>
            <w:tcBorders>
              <w:left w:val="single" w:sz="4" w:space="0" w:color="auto"/>
            </w:tcBorders>
          </w:tcPr>
          <w:p w14:paraId="5BA7C42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71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9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4E1D329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3 - 276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A683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3B683C4C" w14:textId="77777777">
        <w:tc>
          <w:tcPr>
            <w:tcW w:w="3034" w:type="dxa"/>
            <w:tcBorders>
              <w:left w:val="single" w:sz="4" w:space="0" w:color="auto"/>
            </w:tcBorders>
          </w:tcPr>
          <w:p w14:paraId="46BD78D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72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10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6DD2AF7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5 - 300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1773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52FEDBEF" w14:textId="77777777">
        <w:tc>
          <w:tcPr>
            <w:tcW w:w="3034" w:type="dxa"/>
            <w:tcBorders>
              <w:left w:val="single" w:sz="4" w:space="0" w:color="auto"/>
            </w:tcBorders>
          </w:tcPr>
          <w:p w14:paraId="28DE00F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73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11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67D8811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2 - 276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C218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3EF26CCF" w14:textId="77777777">
        <w:tc>
          <w:tcPr>
            <w:tcW w:w="3034" w:type="dxa"/>
            <w:tcBorders>
              <w:left w:val="single" w:sz="4" w:space="0" w:color="auto"/>
            </w:tcBorders>
          </w:tcPr>
          <w:p w14:paraId="164839F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74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12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6BE47FE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5 - 300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BFCE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398AC95C" w14:textId="77777777">
        <w:tc>
          <w:tcPr>
            <w:tcW w:w="3034" w:type="dxa"/>
            <w:tcBorders>
              <w:left w:val="single" w:sz="4" w:space="0" w:color="auto"/>
            </w:tcBorders>
          </w:tcPr>
          <w:p w14:paraId="754505D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75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13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73FDA4E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2 - 276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C1AB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3FA66C44" w14:textId="77777777">
        <w:tc>
          <w:tcPr>
            <w:tcW w:w="3034" w:type="dxa"/>
            <w:tcBorders>
              <w:left w:val="single" w:sz="4" w:space="0" w:color="auto"/>
            </w:tcBorders>
          </w:tcPr>
          <w:p w14:paraId="1C5B9C3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76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14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018418D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5 - 300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9881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16A7960D" w14:textId="77777777">
        <w:tc>
          <w:tcPr>
            <w:tcW w:w="3034" w:type="dxa"/>
            <w:tcBorders>
              <w:left w:val="single" w:sz="4" w:space="0" w:color="auto"/>
            </w:tcBorders>
          </w:tcPr>
          <w:p w14:paraId="6E943B7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77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15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47B9A74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2 - 276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4575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621B6900" w14:textId="77777777">
        <w:tc>
          <w:tcPr>
            <w:tcW w:w="3034" w:type="dxa"/>
            <w:tcBorders>
              <w:left w:val="single" w:sz="4" w:space="0" w:color="auto"/>
            </w:tcBorders>
          </w:tcPr>
          <w:p w14:paraId="3634245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78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16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096349F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4 - 300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873B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3E023C83" w14:textId="77777777">
        <w:tc>
          <w:tcPr>
            <w:tcW w:w="3034" w:type="dxa"/>
            <w:tcBorders>
              <w:left w:val="single" w:sz="4" w:space="0" w:color="auto"/>
            </w:tcBorders>
          </w:tcPr>
          <w:p w14:paraId="50981012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79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17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74AD720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1 - 276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C818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2F458199" w14:textId="77777777">
        <w:tc>
          <w:tcPr>
            <w:tcW w:w="3034" w:type="dxa"/>
            <w:tcBorders>
              <w:left w:val="single" w:sz="4" w:space="0" w:color="auto"/>
            </w:tcBorders>
          </w:tcPr>
          <w:p w14:paraId="76D83BF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80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18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60814C6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4 - 301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D8F0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18C0E52E" w14:textId="77777777">
        <w:tc>
          <w:tcPr>
            <w:tcW w:w="3034" w:type="dxa"/>
            <w:tcBorders>
              <w:left w:val="single" w:sz="4" w:space="0" w:color="auto"/>
            </w:tcBorders>
          </w:tcPr>
          <w:p w14:paraId="188993F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81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19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70FD315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1 - 275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B61B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5E203A8D" w14:textId="77777777">
        <w:tc>
          <w:tcPr>
            <w:tcW w:w="3034" w:type="dxa"/>
            <w:tcBorders>
              <w:left w:val="single" w:sz="4" w:space="0" w:color="auto"/>
            </w:tcBorders>
          </w:tcPr>
          <w:p w14:paraId="3B24C99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82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20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0D55677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5 - 301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F050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4D58DF1C" w14:textId="77777777">
        <w:tc>
          <w:tcPr>
            <w:tcW w:w="3034" w:type="dxa"/>
            <w:tcBorders>
              <w:left w:val="single" w:sz="4" w:space="0" w:color="auto"/>
            </w:tcBorders>
          </w:tcPr>
          <w:p w14:paraId="157313B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83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21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7AC8C4F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8 - 275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96EB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198DF90C" w14:textId="77777777">
        <w:tc>
          <w:tcPr>
            <w:tcW w:w="3034" w:type="dxa"/>
            <w:tcBorders>
              <w:left w:val="single" w:sz="4" w:space="0" w:color="auto"/>
            </w:tcBorders>
          </w:tcPr>
          <w:p w14:paraId="6574085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84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22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2F70FA4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8 - 302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354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7B06A6E9" w14:textId="77777777">
        <w:tc>
          <w:tcPr>
            <w:tcW w:w="3034" w:type="dxa"/>
            <w:tcBorders>
              <w:left w:val="single" w:sz="4" w:space="0" w:color="auto"/>
            </w:tcBorders>
          </w:tcPr>
          <w:p w14:paraId="7698138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85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23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4333126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8 - 302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55E1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4F56A953" w14:textId="77777777">
        <w:tc>
          <w:tcPr>
            <w:tcW w:w="3034" w:type="dxa"/>
            <w:tcBorders>
              <w:left w:val="single" w:sz="4" w:space="0" w:color="auto"/>
            </w:tcBorders>
          </w:tcPr>
          <w:p w14:paraId="493E38B2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86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24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7311EED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8 - 303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4705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220B3484" w14:textId="77777777">
        <w:tc>
          <w:tcPr>
            <w:tcW w:w="3034" w:type="dxa"/>
            <w:tcBorders>
              <w:left w:val="single" w:sz="4" w:space="0" w:color="auto"/>
            </w:tcBorders>
          </w:tcPr>
          <w:p w14:paraId="4AAAA85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87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25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1008437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8 - 303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0A80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3A7DCC16" w14:textId="77777777">
        <w:tc>
          <w:tcPr>
            <w:tcW w:w="3034" w:type="dxa"/>
            <w:tcBorders>
              <w:left w:val="single" w:sz="4" w:space="0" w:color="auto"/>
            </w:tcBorders>
          </w:tcPr>
          <w:p w14:paraId="22EA7E3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88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26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18F93B7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4 - 303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BB14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61C792D3" w14:textId="77777777">
        <w:tc>
          <w:tcPr>
            <w:tcW w:w="3034" w:type="dxa"/>
            <w:tcBorders>
              <w:left w:val="single" w:sz="4" w:space="0" w:color="auto"/>
            </w:tcBorders>
          </w:tcPr>
          <w:p w14:paraId="070B3E2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89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27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555C806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4 - 302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6397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10AD35A6" w14:textId="77777777">
        <w:tc>
          <w:tcPr>
            <w:tcW w:w="3034" w:type="dxa"/>
            <w:tcBorders>
              <w:left w:val="single" w:sz="4" w:space="0" w:color="auto"/>
            </w:tcBorders>
          </w:tcPr>
          <w:p w14:paraId="4058878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90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28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1F5384C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4 - 302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9BE7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03920598" w14:textId="77777777">
        <w:tc>
          <w:tcPr>
            <w:tcW w:w="3034" w:type="dxa"/>
            <w:tcBorders>
              <w:left w:val="single" w:sz="4" w:space="0" w:color="auto"/>
            </w:tcBorders>
          </w:tcPr>
          <w:p w14:paraId="5FEFE74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91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29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1188CE6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7 - 301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70E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136631D2" w14:textId="77777777">
        <w:tc>
          <w:tcPr>
            <w:tcW w:w="3034" w:type="dxa"/>
            <w:tcBorders>
              <w:left w:val="single" w:sz="4" w:space="0" w:color="auto"/>
            </w:tcBorders>
          </w:tcPr>
          <w:p w14:paraId="13ED4A2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92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30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1141600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3 - 277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EB5E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697A219F" w14:textId="77777777">
        <w:tc>
          <w:tcPr>
            <w:tcW w:w="3034" w:type="dxa"/>
            <w:tcBorders>
              <w:left w:val="single" w:sz="4" w:space="0" w:color="auto"/>
            </w:tcBorders>
          </w:tcPr>
          <w:p w14:paraId="52920E4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93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31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483A43C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6 - 300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6496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1B8D3E9F" w14:textId="77777777">
        <w:tc>
          <w:tcPr>
            <w:tcW w:w="3034" w:type="dxa"/>
            <w:tcBorders>
              <w:left w:val="single" w:sz="4" w:space="0" w:color="auto"/>
            </w:tcBorders>
          </w:tcPr>
          <w:p w14:paraId="0D68B5B2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94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32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050F147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3 - 276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1699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1C3BAAA9" w14:textId="77777777">
        <w:tc>
          <w:tcPr>
            <w:tcW w:w="3034" w:type="dxa"/>
            <w:tcBorders>
              <w:left w:val="single" w:sz="4" w:space="0" w:color="auto"/>
            </w:tcBorders>
          </w:tcPr>
          <w:p w14:paraId="14A80F0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95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33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0E55ABB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6 - 300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9E82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54C74C90" w14:textId="77777777">
        <w:tc>
          <w:tcPr>
            <w:tcW w:w="3034" w:type="dxa"/>
            <w:tcBorders>
              <w:left w:val="single" w:sz="4" w:space="0" w:color="auto"/>
            </w:tcBorders>
          </w:tcPr>
          <w:p w14:paraId="380ED95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96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34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2CB5483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3 - 276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E6E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2B21D399" w14:textId="77777777">
        <w:tc>
          <w:tcPr>
            <w:tcW w:w="3034" w:type="dxa"/>
            <w:tcBorders>
              <w:left w:val="single" w:sz="4" w:space="0" w:color="auto"/>
            </w:tcBorders>
          </w:tcPr>
          <w:p w14:paraId="7CD11AE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97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35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7D032ED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5 - 300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9F82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342907C4" w14:textId="77777777">
        <w:tc>
          <w:tcPr>
            <w:tcW w:w="3034" w:type="dxa"/>
            <w:tcBorders>
              <w:left w:val="single" w:sz="4" w:space="0" w:color="auto"/>
            </w:tcBorders>
          </w:tcPr>
          <w:p w14:paraId="4BBF6FE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98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36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0A35745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2 - 276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C417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02F112BB" w14:textId="77777777">
        <w:tc>
          <w:tcPr>
            <w:tcW w:w="3034" w:type="dxa"/>
            <w:tcBorders>
              <w:left w:val="single" w:sz="4" w:space="0" w:color="auto"/>
            </w:tcBorders>
          </w:tcPr>
          <w:p w14:paraId="251BBC4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99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37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3411B91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5 - 300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793E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444DBF79" w14:textId="77777777">
        <w:tc>
          <w:tcPr>
            <w:tcW w:w="3034" w:type="dxa"/>
            <w:tcBorders>
              <w:left w:val="single" w:sz="4" w:space="0" w:color="auto"/>
            </w:tcBorders>
          </w:tcPr>
          <w:p w14:paraId="75684A4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00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38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3CF758E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2 - 276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B245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427B7FDF" w14:textId="77777777">
        <w:tc>
          <w:tcPr>
            <w:tcW w:w="3034" w:type="dxa"/>
            <w:tcBorders>
              <w:left w:val="single" w:sz="4" w:space="0" w:color="auto"/>
            </w:tcBorders>
          </w:tcPr>
          <w:p w14:paraId="75B762B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01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39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1752030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5 - 300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C198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7A378E07" w14:textId="77777777">
        <w:tc>
          <w:tcPr>
            <w:tcW w:w="3034" w:type="dxa"/>
            <w:tcBorders>
              <w:left w:val="single" w:sz="4" w:space="0" w:color="auto"/>
            </w:tcBorders>
          </w:tcPr>
          <w:p w14:paraId="16E55A3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02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40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77C2BF6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2 - 276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5C0F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62D6B395" w14:textId="77777777">
        <w:tc>
          <w:tcPr>
            <w:tcW w:w="3034" w:type="dxa"/>
            <w:tcBorders>
              <w:left w:val="single" w:sz="4" w:space="0" w:color="auto"/>
            </w:tcBorders>
          </w:tcPr>
          <w:p w14:paraId="4050906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03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41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6DC00AE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4 - 300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EC05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29FD792A" w14:textId="77777777">
        <w:tc>
          <w:tcPr>
            <w:tcW w:w="3034" w:type="dxa"/>
            <w:tcBorders>
              <w:left w:val="single" w:sz="4" w:space="0" w:color="auto"/>
            </w:tcBorders>
          </w:tcPr>
          <w:p w14:paraId="61B4487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04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42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5C4C3E2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1 - 276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8C72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6A026D7F" w14:textId="77777777">
        <w:tc>
          <w:tcPr>
            <w:tcW w:w="3034" w:type="dxa"/>
            <w:tcBorders>
              <w:left w:val="single" w:sz="4" w:space="0" w:color="auto"/>
            </w:tcBorders>
          </w:tcPr>
          <w:p w14:paraId="7C1E111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05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43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2883124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4 - 301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0DCC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41697F7F" w14:textId="77777777">
        <w:tc>
          <w:tcPr>
            <w:tcW w:w="3034" w:type="dxa"/>
            <w:tcBorders>
              <w:left w:val="single" w:sz="4" w:space="0" w:color="auto"/>
            </w:tcBorders>
          </w:tcPr>
          <w:p w14:paraId="7A2F8B9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06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44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0D0BBDC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1 - 275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C80E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25605ED8" w14:textId="77777777">
        <w:tc>
          <w:tcPr>
            <w:tcW w:w="3034" w:type="dxa"/>
            <w:tcBorders>
              <w:left w:val="single" w:sz="4" w:space="0" w:color="auto"/>
            </w:tcBorders>
          </w:tcPr>
          <w:p w14:paraId="074D0EB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07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45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323A6BA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5 - 301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1CCF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5CC08BEA" w14:textId="77777777">
        <w:tc>
          <w:tcPr>
            <w:tcW w:w="3034" w:type="dxa"/>
            <w:tcBorders>
              <w:left w:val="single" w:sz="4" w:space="0" w:color="auto"/>
            </w:tcBorders>
          </w:tcPr>
          <w:p w14:paraId="7D2352C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08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46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4F2B224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8 - 275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F38B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2F0344BB" w14:textId="77777777">
        <w:tc>
          <w:tcPr>
            <w:tcW w:w="3034" w:type="dxa"/>
            <w:tcBorders>
              <w:left w:val="single" w:sz="4" w:space="0" w:color="auto"/>
            </w:tcBorders>
          </w:tcPr>
          <w:p w14:paraId="61C4875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09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47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4B8A088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8 - 302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6D62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2F56F6E9" w14:textId="77777777">
        <w:tc>
          <w:tcPr>
            <w:tcW w:w="3034" w:type="dxa"/>
            <w:tcBorders>
              <w:left w:val="single" w:sz="4" w:space="0" w:color="auto"/>
            </w:tcBorders>
          </w:tcPr>
          <w:p w14:paraId="2B707F3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10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48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15CE480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8 - 302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E6B4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69FF51CA" w14:textId="77777777">
        <w:tc>
          <w:tcPr>
            <w:tcW w:w="3034" w:type="dxa"/>
            <w:tcBorders>
              <w:left w:val="single" w:sz="4" w:space="0" w:color="auto"/>
            </w:tcBorders>
          </w:tcPr>
          <w:p w14:paraId="364B1A3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11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49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7A3A8EF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8 - 303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AAC4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5DA2E666" w14:textId="77777777">
        <w:tc>
          <w:tcPr>
            <w:tcW w:w="3034" w:type="dxa"/>
            <w:tcBorders>
              <w:left w:val="single" w:sz="4" w:space="0" w:color="auto"/>
            </w:tcBorders>
          </w:tcPr>
          <w:p w14:paraId="02F1AF3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12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50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0CDB9BF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8 - 303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BE59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6DF04574" w14:textId="77777777">
        <w:tc>
          <w:tcPr>
            <w:tcW w:w="3034" w:type="dxa"/>
            <w:tcBorders>
              <w:left w:val="single" w:sz="4" w:space="0" w:color="auto"/>
            </w:tcBorders>
          </w:tcPr>
          <w:p w14:paraId="4D6DB5D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13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51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04E5CA5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2 - 275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FCE7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56259C74" w14:textId="77777777">
        <w:tc>
          <w:tcPr>
            <w:tcW w:w="5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A56329" w14:textId="77777777" w:rsidR="00BD43EE" w:rsidRP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D43E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утренняя горизонтальная поверхность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24D9E4A7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524EED62" w14:textId="77777777">
        <w:tc>
          <w:tcPr>
            <w:tcW w:w="3034" w:type="dxa"/>
            <w:tcBorders>
              <w:left w:val="single" w:sz="4" w:space="0" w:color="auto"/>
            </w:tcBorders>
          </w:tcPr>
          <w:p w14:paraId="7BEFFA6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14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ы 1</w:t>
              </w:r>
            </w:hyperlink>
            <w:r w:rsidRPr="00BD43E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и </w:t>
            </w:r>
            <w:hyperlink r:id="rId215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2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40667A0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3,44 м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10D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021445C2" w14:textId="77777777">
        <w:tc>
          <w:tcPr>
            <w:tcW w:w="5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F5A464" w14:textId="77777777" w:rsidR="00BD43EE" w:rsidRP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D43E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ническая поверхность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575C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440EB198" w14:textId="77777777">
        <w:tc>
          <w:tcPr>
            <w:tcW w:w="3034" w:type="dxa"/>
            <w:tcBorders>
              <w:left w:val="single" w:sz="4" w:space="0" w:color="auto"/>
            </w:tcBorders>
          </w:tcPr>
          <w:p w14:paraId="5EC4D51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16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1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402F438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3 - 328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363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711E2C07" w14:textId="77777777">
        <w:tc>
          <w:tcPr>
            <w:tcW w:w="3034" w:type="dxa"/>
            <w:tcBorders>
              <w:left w:val="single" w:sz="4" w:space="0" w:color="auto"/>
            </w:tcBorders>
          </w:tcPr>
          <w:p w14:paraId="02BFEC4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17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2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17D78A3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8 - 353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C4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029C39B3" w14:textId="77777777">
        <w:tc>
          <w:tcPr>
            <w:tcW w:w="3034" w:type="dxa"/>
            <w:tcBorders>
              <w:left w:val="single" w:sz="4" w:space="0" w:color="auto"/>
            </w:tcBorders>
          </w:tcPr>
          <w:p w14:paraId="2D8BF96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18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3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6DEB13B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53 - 378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1F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323C5463" w14:textId="77777777">
        <w:tc>
          <w:tcPr>
            <w:tcW w:w="3034" w:type="dxa"/>
            <w:tcBorders>
              <w:left w:val="single" w:sz="4" w:space="0" w:color="auto"/>
            </w:tcBorders>
          </w:tcPr>
          <w:p w14:paraId="3E5E353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19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4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3F2C206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1 - 403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DA5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27055CBA" w14:textId="77777777">
        <w:tc>
          <w:tcPr>
            <w:tcW w:w="3034" w:type="dxa"/>
            <w:tcBorders>
              <w:left w:val="single" w:sz="4" w:space="0" w:color="auto"/>
            </w:tcBorders>
          </w:tcPr>
          <w:p w14:paraId="4F7E1B7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20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5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33F0018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3 - 328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E12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6B60774B" w14:textId="77777777">
        <w:tc>
          <w:tcPr>
            <w:tcW w:w="3034" w:type="dxa"/>
            <w:tcBorders>
              <w:left w:val="single" w:sz="4" w:space="0" w:color="auto"/>
            </w:tcBorders>
          </w:tcPr>
          <w:p w14:paraId="13C310F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21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6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3D6E421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8 - 353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852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07D5F1AB" w14:textId="77777777">
        <w:tc>
          <w:tcPr>
            <w:tcW w:w="3034" w:type="dxa"/>
            <w:tcBorders>
              <w:left w:val="single" w:sz="4" w:space="0" w:color="auto"/>
            </w:tcBorders>
          </w:tcPr>
          <w:p w14:paraId="6ECD6CA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22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7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59CF59E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53 - 378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52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64105D5F" w14:textId="77777777">
        <w:tc>
          <w:tcPr>
            <w:tcW w:w="3034" w:type="dxa"/>
            <w:tcBorders>
              <w:left w:val="single" w:sz="4" w:space="0" w:color="auto"/>
            </w:tcBorders>
          </w:tcPr>
          <w:p w14:paraId="35A4DEF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23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 8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1109F91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1 - 403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CB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6E36E6F0" w14:textId="77777777">
        <w:tc>
          <w:tcPr>
            <w:tcW w:w="5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DAF501" w14:textId="77777777" w:rsidR="00BD43EE" w:rsidRP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D43E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нешняя горизонтальная поверхность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0BFF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4B214E90" w14:textId="77777777" w:rsidTr="00BD43EE">
        <w:tc>
          <w:tcPr>
            <w:tcW w:w="3034" w:type="dxa"/>
            <w:tcBorders>
              <w:left w:val="single" w:sz="4" w:space="0" w:color="auto"/>
            </w:tcBorders>
          </w:tcPr>
          <w:p w14:paraId="4B4672F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r:id="rId224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екторы 1</w:t>
              </w:r>
            </w:hyperlink>
            <w:r w:rsidRPr="00BD43E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и </w:t>
            </w:r>
            <w:hyperlink r:id="rId225" w:history="1">
              <w:r w:rsidRPr="00BD43EE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2</w:t>
              </w:r>
            </w:hyperlink>
          </w:p>
        </w:tc>
        <w:tc>
          <w:tcPr>
            <w:tcW w:w="2068" w:type="dxa"/>
            <w:tcBorders>
              <w:right w:val="single" w:sz="4" w:space="0" w:color="auto"/>
            </w:tcBorders>
          </w:tcPr>
          <w:p w14:paraId="68B4FEE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03,44 м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33B2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43EE" w14:paraId="5FD974A6" w14:textId="77777777">
        <w:tc>
          <w:tcPr>
            <w:tcW w:w="3034" w:type="dxa"/>
            <w:tcBorders>
              <w:left w:val="single" w:sz="4" w:space="0" w:color="auto"/>
              <w:bottom w:val="single" w:sz="4" w:space="0" w:color="auto"/>
            </w:tcBorders>
          </w:tcPr>
          <w:p w14:paraId="75ED72E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68" w:type="dxa"/>
            <w:tcBorders>
              <w:bottom w:val="single" w:sz="4" w:space="0" w:color="auto"/>
              <w:right w:val="single" w:sz="4" w:space="0" w:color="auto"/>
            </w:tcBorders>
          </w:tcPr>
          <w:p w14:paraId="315EAD7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1A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2098D9C0" w14:textId="03F5B28D" w:rsidR="00BD43EE" w:rsidRDefault="00BD43EE" w:rsidP="00BD43EE">
      <w:pPr>
        <w:pStyle w:val="af7"/>
        <w:tabs>
          <w:tab w:val="left" w:pos="567"/>
          <w:tab w:val="left" w:pos="851"/>
          <w:tab w:val="left" w:pos="1134"/>
        </w:tabs>
        <w:spacing w:before="0"/>
        <w:ind w:left="798" w:firstLine="0"/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B473731" w14:textId="7F9A1BA1" w:rsidR="00BD43EE" w:rsidRPr="009F4245" w:rsidRDefault="00BD43EE" w:rsidP="00BD43EE">
      <w:pPr>
        <w:tabs>
          <w:tab w:val="left" w:pos="1701"/>
        </w:tabs>
        <w:ind w:right="121" w:firstLine="709"/>
        <w:jc w:val="both"/>
        <w:rPr>
          <w:bCs/>
        </w:rPr>
      </w:pPr>
      <w:r w:rsidRPr="009F4245">
        <w:rPr>
          <w:bCs/>
        </w:rPr>
        <w:t xml:space="preserve">Для </w:t>
      </w:r>
      <w:r>
        <w:rPr>
          <w:bCs/>
        </w:rPr>
        <w:t>четвертой</w:t>
      </w:r>
      <w:r w:rsidRPr="009F4245">
        <w:rPr>
          <w:bCs/>
        </w:rPr>
        <w:t xml:space="preserve"> подзоны </w:t>
      </w:r>
      <w:proofErr w:type="spellStart"/>
      <w:r w:rsidRPr="009F4245">
        <w:rPr>
          <w:bCs/>
        </w:rPr>
        <w:t>приаэродромной</w:t>
      </w:r>
      <w:proofErr w:type="spellEnd"/>
      <w:r w:rsidRPr="009F4245">
        <w:rPr>
          <w:bCs/>
        </w:rPr>
        <w:t xml:space="preserve"> территории аэродрома гражданской авиации</w:t>
      </w:r>
      <w:r w:rsidRPr="009F4245">
        <w:rPr>
          <w:b/>
        </w:rPr>
        <w:t xml:space="preserve"> </w:t>
      </w:r>
      <w:r w:rsidRPr="009F4245">
        <w:rPr>
          <w:bCs/>
        </w:rPr>
        <w:t xml:space="preserve">утвержден </w:t>
      </w:r>
      <w:r w:rsidRPr="009F4245">
        <w:rPr>
          <w:color w:val="212529"/>
        </w:rPr>
        <w:t>Перечень ограничений использования объектов недвижимости и осуществления деятельности</w:t>
      </w:r>
      <w:r w:rsidRPr="009F4245">
        <w:rPr>
          <w:bCs/>
        </w:rPr>
        <w:t>:</w:t>
      </w:r>
    </w:p>
    <w:p w14:paraId="52216578" w14:textId="77777777" w:rsidR="00BD43EE" w:rsidRDefault="00BD43EE" w:rsidP="00BD43E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476"/>
        <w:gridCol w:w="3968"/>
      </w:tblGrid>
      <w:tr w:rsidR="00BD43EE" w14:paraId="657C3B96" w14:textId="77777777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1E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граничений использования объектов недвижимости и осуществления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A9C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снование ограничений</w:t>
            </w:r>
          </w:p>
        </w:tc>
      </w:tr>
      <w:tr w:rsidR="00BD43EE" w14:paraId="749C1C5C" w14:textId="77777777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6C79A" w14:textId="77777777" w:rsidR="00BD43EE" w:rsidRDefault="00BD4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      </w:r>
          </w:p>
          <w:p w14:paraId="21243E2E" w14:textId="77777777" w:rsidR="00BD43EE" w:rsidRDefault="00BD4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 Запрещается без согласования с оператором аэродрома размещение объектов, превышающих следующие высотные ограничения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23F62" w14:textId="77777777" w:rsidR="00BD43EE" w:rsidRPr="00BD43EE" w:rsidRDefault="00BD4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1. </w:t>
            </w:r>
            <w:hyperlink r:id="rId22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Подпункт 4 пункта 3 статьи 47</w:t>
              </w:r>
            </w:hyperlink>
            <w:r w:rsidRPr="00BD43EE">
              <w:rPr>
                <w:rFonts w:eastAsiaTheme="minorHAnsi"/>
                <w:color w:val="000000" w:themeColor="text1"/>
                <w:lang w:eastAsia="en-US"/>
              </w:rPr>
              <w:t xml:space="preserve"> Воздушного кодекса Российской Федерации.</w:t>
            </w:r>
          </w:p>
          <w:p w14:paraId="67F64FD1" w14:textId="208660BC" w:rsidR="00BD43EE" w:rsidRPr="00BD43EE" w:rsidRDefault="00BD4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BD43EE">
              <w:rPr>
                <w:rFonts w:eastAsiaTheme="minorHAnsi"/>
                <w:color w:val="000000" w:themeColor="text1"/>
                <w:lang w:eastAsia="en-US"/>
              </w:rPr>
              <w:t xml:space="preserve">2. </w:t>
            </w:r>
            <w:hyperlink r:id="rId22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Подпункт 4 пункта 3 статьи 1</w:t>
              </w:r>
            </w:hyperlink>
            <w:r w:rsidRPr="00BD43EE">
              <w:rPr>
                <w:rFonts w:eastAsiaTheme="minorHAnsi"/>
                <w:color w:val="000000" w:themeColor="text1"/>
                <w:lang w:eastAsia="en-US"/>
              </w:rPr>
              <w:t xml:space="preserve"> Федерального закона </w:t>
            </w:r>
            <w:r w:rsidR="005131CD">
              <w:rPr>
                <w:rFonts w:eastAsiaTheme="minorHAnsi"/>
                <w:color w:val="000000" w:themeColor="text1"/>
                <w:lang w:eastAsia="en-US"/>
              </w:rPr>
              <w:t>№</w:t>
            </w:r>
            <w:r w:rsidRPr="00BD43EE">
              <w:rPr>
                <w:rFonts w:eastAsiaTheme="minorHAnsi"/>
                <w:color w:val="000000" w:themeColor="text1"/>
                <w:lang w:eastAsia="en-US"/>
              </w:rPr>
              <w:t xml:space="preserve"> 135-ФЗ.</w:t>
            </w:r>
          </w:p>
          <w:p w14:paraId="6F60EE1F" w14:textId="2560325F" w:rsidR="00BD43EE" w:rsidRDefault="00BD4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43EE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3. </w:t>
            </w:r>
            <w:hyperlink r:id="rId22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 xml:space="preserve">Подпункт </w:t>
              </w:r>
              <w:r w:rsidR="005131CD">
                <w:rPr>
                  <w:rFonts w:eastAsiaTheme="minorHAnsi"/>
                  <w:color w:val="000000" w:themeColor="text1"/>
                  <w:lang w:eastAsia="en-US"/>
                </w:rPr>
                <w:t>«</w:t>
              </w:r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в</w:t>
              </w:r>
              <w:r w:rsidR="005131CD">
                <w:rPr>
                  <w:rFonts w:eastAsiaTheme="minorHAnsi"/>
                  <w:color w:val="000000" w:themeColor="text1"/>
                  <w:lang w:eastAsia="en-US"/>
                </w:rPr>
                <w:t>»</w:t>
              </w:r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 xml:space="preserve"> пункта 1(1)</w:t>
              </w:r>
            </w:hyperlink>
            <w:r>
              <w:rPr>
                <w:rFonts w:eastAsiaTheme="minorHAnsi"/>
                <w:lang w:eastAsia="en-US"/>
              </w:rPr>
              <w:t xml:space="preserve"> Положения.</w:t>
            </w:r>
          </w:p>
        </w:tc>
      </w:tr>
      <w:tr w:rsidR="00BD43EE" w14:paraId="36506E5F" w14:textId="77777777">
        <w:tc>
          <w:tcPr>
            <w:tcW w:w="3572" w:type="dxa"/>
            <w:tcBorders>
              <w:left w:val="single" w:sz="4" w:space="0" w:color="auto"/>
            </w:tcBorders>
          </w:tcPr>
          <w:p w14:paraId="23F8F46D" w14:textId="023E48D7" w:rsidR="00BD43EE" w:rsidRPr="00BD43EE" w:rsidRDefault="005131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№</w:t>
            </w:r>
            <w:r w:rsidR="00BD43EE" w:rsidRPr="00BD43EE">
              <w:rPr>
                <w:rFonts w:eastAsiaTheme="minorHAnsi"/>
                <w:color w:val="000000" w:themeColor="text1"/>
                <w:lang w:eastAsia="en-US"/>
              </w:rPr>
              <w:t xml:space="preserve"> сектора</w:t>
            </w:r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0C5CEF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солютная ограничения высота застройки, м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5FA0C91E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D43EE" w14:paraId="5B42A4E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6A7109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2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235830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EF454F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D43EE" w14:paraId="7FF1776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6BD8E3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3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10561F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D25D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AB0E55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D7EA38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3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E5353B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F9B2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01054A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F5A115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3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D582A4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B6A7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F92D911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D8CB3E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3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9DF97D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FE50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7A6F673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F9E6DF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3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BED824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AFC8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8D954B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B497C1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3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D2A177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2B79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C426AD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495152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3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658797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99CD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DB8C30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B09EE0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3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6FCA12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E907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F4155B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41FAEC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3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E81C9A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2346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ED2EEC4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88248D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3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9302CC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39B2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219887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D1ED4B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4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2D3E9C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BEA5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85575D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894D89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4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1458B1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4FB3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8D0E66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196C0C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4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F6F507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DBBF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D62C3A1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124821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4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09FA9D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4404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FC09B7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0F7B72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4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A3B225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8FF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17E8721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B19648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4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831396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4C38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1A5C88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E1302D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4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A5FA8E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04AE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2E23B1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00B73C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4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265A01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B636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3D4F1F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C02C4A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4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13F94A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5F3C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FCB311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B53ECE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4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DB2F3D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0535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426A2A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1260C9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5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BBD547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E5D1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767132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93AFCA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5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6FC0CB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0346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5610B2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857BBA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5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8C6DDB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5A75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313D97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6F65FB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5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4C3BDD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59A7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1C8F323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B8B7FD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5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1B3C5C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6398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EE0EED1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524676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5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0A06EA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2D7E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B1871B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636891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5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536F86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52DB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3BE869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3CF735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5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887AB6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6E15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8F73F9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F3D2D9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5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90B97B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7D30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967F70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050008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5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8308E5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05C0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FF68864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47DB70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6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5E4270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7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BAA91C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D43EE" w14:paraId="6DE5424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FDB296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6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5D08D1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287E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C324404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F2C539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6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28FB1E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7DF6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23973D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F681FD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6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89BA6B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D2A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EE7474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11EB04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6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15DD9E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D6DB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B597B7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9A50B1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6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BA7249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4317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A7D70A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2E16B2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6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CD88D7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8B17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EA6618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957C6F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6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7795EE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9B37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38D491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FF9342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6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4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653163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7DF4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1E4BCE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E3A988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6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4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8F964D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DFC4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61D8BF6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F31080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7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4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70E8B6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7B0F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88DFF68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68F431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7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4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10DCAC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8428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686E9D4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A8BE6A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7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4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41BDB5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AC0E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98FAC6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0C565B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7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4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FDC3FD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A594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D5444B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7D6647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7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4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6D993D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9216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97E39B1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4DCEC7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7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4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A68256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F1B7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DFC0D5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A78066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7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4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999913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53DA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73FF38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999516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7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4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9D47AC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67A5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F9F59E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B6D99E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7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5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6B5AD9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1A47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47D4FD4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F4993C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7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5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4B6A8B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408A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61BFB7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66C4B6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8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5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395DB5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CEE3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75161F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A89E5C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8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5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74016C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7695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BEF67B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828D48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8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5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16EA3B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BD82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CAE5E6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A6ACFB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8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5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EB0740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01FB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25A061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868F0A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8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5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CE5494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9FAD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9E28A3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2A797E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8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5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27BA86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83A5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D8BADB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2DD812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8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5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6B083D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EC4A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838DF6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294E86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8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5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5A5835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CE0C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BFC510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8E0595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8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6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1CFA13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9841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539477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9BD2CA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8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6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9668B4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A451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5B48983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1777E5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9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6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036AED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E42C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C328FB4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A0C298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9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6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FA0F53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8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EBC6B3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D43EE" w14:paraId="6116B5F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ABFBB9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9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6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88C697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703B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7A5BA2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F4F6B7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9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6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4DAB0E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1BE1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0A48FE6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BE3C03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9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6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B52BBF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23B2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2B8297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4315BF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9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6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4A31FA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11CB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11839A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E1AC96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9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6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4ACD18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F72E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DDA13B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969D96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9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6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CC6DED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F0F4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25CA9A6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2328C0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9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7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831AAE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61DA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749E3B1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7E50332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29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7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7B8705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B08B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601321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8B0D24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0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7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27F7A2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E293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9DB075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6ECC01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0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7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392946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480B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AE245D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2B6193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0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7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EF1D68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EDAF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6E1E581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59F01D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0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7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0170ED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137A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1E361C4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32E50C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0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7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2DE47C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544F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117277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B2A723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0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7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66CBC4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F421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4F75A2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05232D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0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7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C75FCF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6430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76C9343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04B9EB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0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7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014533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9D13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119C46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B5A281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0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8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CC1B1E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2F55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950C75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4912C3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0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8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05A10A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E766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76C1144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AFC863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1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8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4B4A5A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38C5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9F577E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7DF3CF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1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8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A3197D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B902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64C434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90626C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1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8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C0945F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D6FF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F5B5A5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6BD9C4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1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8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3217DC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30C4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7B57DE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EA64F5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1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8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D3EA73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2481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48E7BF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8AB693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1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8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2F1726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F7F9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2BB16F8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937018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1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8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E42A4D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A64D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FF2EA71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E6D0EF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1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8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8E4291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85D6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AB65FC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518BE3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1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9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146945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6465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75AE84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1858CF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1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9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B7E4B0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04CB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70FB34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58E050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2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9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4637C1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D429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F5BE50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05E902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2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9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6CBFED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BF7B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9C50B06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36E0F7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2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9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05329F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4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E6A69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D43EE" w14:paraId="2DAC69F4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744B4F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2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9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1DF0DE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3E8F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F57532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A697E8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2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9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C28909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F882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4893EE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41ECDB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2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9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CC70D0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B585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756B76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03DEA7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2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9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258E84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451E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37224D6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4C7A66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2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9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A47235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3B8B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533DF2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CFC165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2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0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DF2A17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9F89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8988F4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204AA8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2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0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80E718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53CC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11258C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FBC37F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3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0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2BCF42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EB13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00B5598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7E4F8E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3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0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62C8BC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A57E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2EB2A2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DDF7AD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3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0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179578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0084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FD426D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2BD964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3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0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E3BEA4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78B9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2FC4728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8E28BB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3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0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61729F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11EE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2A1998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342BA4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3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0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1F1DD9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F880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462FA3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C8ACF7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3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0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445EDC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F210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16CF75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426B0D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3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0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B5A977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1CA5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879F4B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C59051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3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1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E2435D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1684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CDEBF71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9ADB532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3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1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80D192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ACCC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919C9A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863210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4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1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DF6CE4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35CB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A0F414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D59E36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4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1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C76018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5252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4D9926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648212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4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1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82C9F4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70C8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3661F01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9D26C0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4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1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88851D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88F8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83C3EA4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FC04CB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4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1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F4C0E9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9090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3A05D8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A3BDF0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4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1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5E844B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128A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8D16F1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A3141A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4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1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EB1CC8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F93A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4FADC86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59FF9B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4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1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53B769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2210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F20A59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6EAAA4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4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2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392C54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6EEB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FEB311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27E6EA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4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2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767A9E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D47E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9D27D8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CC83672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5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2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7DD987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2FF4E3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D43EE" w14:paraId="402B1AB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B25C44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5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2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2E7F91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CAA3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04C2EB3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0AC6EF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5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2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229D21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CDC4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9B5D9D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5A8406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5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2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2BB6BD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3DBD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9F03BF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073635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5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2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5B7BCE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5D24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059502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039549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5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2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26EE0E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5B7C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9FC913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D64945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5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2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69D072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8817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2E0C85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95AFD82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5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2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2BC55F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ADA9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C53592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472AA9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5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3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E08304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145E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4D6CBC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490FE4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5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3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9777EA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186A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4FB74C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F54130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6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3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76A611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C552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BEA17A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DBD198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6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3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A88C18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468E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3C0282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E99329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6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3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635853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3A29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F6FACF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DD1691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6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3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5B85F3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855C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274C14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A4BCC0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6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3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8E0421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4B37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352B6E3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427A8B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6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3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080723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A538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C6AD83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73EE45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6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3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2CA376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BDF1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35ECA6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9F6764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6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3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F252F2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EDA6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5D08F1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688022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6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4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AC83EA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78ED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2F2269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D0E919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6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4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2F5249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914D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3F6D1F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EC06E6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7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4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758AB6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37E0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8BBABD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EE2FC5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7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4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4F7E4E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66F6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842BF7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2BB20A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7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4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FE09B8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C7E3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CF62CC6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3B8675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7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4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4613B0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2BE9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2ECC0B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B208F2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7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4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B21BD1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FEBF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71C86C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FAB1A9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7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4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2278CA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B202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1265366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C6C4722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7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4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0F1A31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B7F7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C020B61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65A3A7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7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4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E81828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86D3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BA9996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57B578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7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5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7D91D2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0FFF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9FD7718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46ECE1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7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5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9E4779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C704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B6A9F2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BCE98E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8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5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FCBBC5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43B7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A22EBF1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4692B6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8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5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1B224B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68F4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8A9949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8C2248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8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5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B01820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E5242D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D43EE" w14:paraId="3D3DF078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CB607D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8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5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E57E30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C68D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3D7297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C3EFD92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8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5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792729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2558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62743C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05F11A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8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5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A34EF7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359C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703FC01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B606DD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8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5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D6248D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220E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3F9CFB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EE788E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8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5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37BFE4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5D28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E86C0C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1A1ACE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8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6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273714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CF2A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AE7522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29F25D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8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6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E7A3C8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202E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5CE175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7479F5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9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6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1B9ED5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3A0D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9F8CB4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E62708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9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6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18296B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C0D5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1317336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89B224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9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6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27E120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728B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CF98928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11D8EB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9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6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5F91A3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F681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0E471C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C0FA9F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9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6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FF80CE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4895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0F8B9E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6EE474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9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6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E3109B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DAD2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1BA3E5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1010C7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9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6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0471B0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A19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47FCE2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0F5B94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9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6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DD21C2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E0C6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20843B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613665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9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7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149BA6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FB32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E7CEAF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21BBDF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39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7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D52B24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EEF3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69C46A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95031C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0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7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4932E0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8E6D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4E2716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44E72B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0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7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094BE3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1F9A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2A06064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E26379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0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7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B2E8EE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D8DA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EE84AE6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D9EA78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0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7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A8EDA8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1AAF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DBBABE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08E47D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0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7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D67380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E645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2ADF7B3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3BF92E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0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7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7730EF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2074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124679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7045DC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0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7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D8D72C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928F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116040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CA5DA2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0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7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1ADDD2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A381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3D9CE9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4A4385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0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8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B1207E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5AF1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35D0C1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5D7E95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0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8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71EE6E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CE5E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53E8E3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3A680A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1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8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5A2C23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1845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CBB214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BE3A07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1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8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68EC03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06AB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8B7DC8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1F7C9F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1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8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A0B5B8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3F5C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CDC322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0942B1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1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8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F4506F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9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8F8C4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D43EE" w14:paraId="05601D7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67D99F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1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8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B87E2B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1150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B75AFF3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356032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1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8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5C3516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771C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FEF52E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CEBB50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1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8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98C866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D652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4CEBCD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B4D374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1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8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C4F395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7E3E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A24FD7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A2FF04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1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9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C21C20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CCE5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8A875D1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81D26A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1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9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160E61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862F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BBCBC8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1BCAA9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2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9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DE950A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6E7F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E1CEEE3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29A495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2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9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3FB3EA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0710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B70F591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705500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2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9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1DC2D6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5C05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0E6A93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789905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2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9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373638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EDB0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823918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BF56F0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2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9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1B047A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A177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C7A20B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7933C7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2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9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683793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D567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5FBE93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446DDE2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2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9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DBAFE2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5940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9B0017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C2ED0A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2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19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B0853B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F74C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444794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033E4E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2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0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1E23DA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301A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5D4E0A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1EC94E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2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0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C19E13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135A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A011636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2BB1FF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3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0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FC7050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8A86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54244D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6BE088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3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0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35B21D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E821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56D363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A56B4D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3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0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B641DF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EEE6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297AB3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9C6CB4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3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0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A714C3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5C9B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1D860F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F8F8ED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3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0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16749F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E22C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7B05C9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50DC0A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3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0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BA55C8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A886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5AA950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3DDFAE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3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0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5EE86A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039E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C1AD89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C252C2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3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0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91AB2F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1C5B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2CE63E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CF4144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3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1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ABA2E6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2D3A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846A18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2DBF55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3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1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B5F71E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0A0D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A174B4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8B0BBC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4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1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F215A9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C8E9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6BEC0C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AB0294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4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1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32C690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5078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F5A1731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EF659F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4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1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BE7855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2740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BFD5C91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E38AD2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4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1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F57C93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E722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2087E9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1D4F4D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4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1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1C12DC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6E19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AA56B98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AEE78C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4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1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99C03B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68D3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765CAB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71DB1E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4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1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93E1B1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6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A33CF2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D43EE" w14:paraId="641881A6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71F585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4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1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88C53A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2E06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C7CAD3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B32A52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4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2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0F6BFE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DE37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FF4B5F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60EF46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4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2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6C329E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BB61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63B759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9F6A90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5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2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6BECCD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4BAB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E64174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219FDE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5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2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A2EC35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999F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C6DE674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0DEFA3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5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2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5327CA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5F17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4A6AC7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F2EEA2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5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2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5D89C6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3E50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62C4C36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9341AF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5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2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EFC451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41DE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A7E27A8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C7481E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5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2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CA8E71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64B9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738DCD8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4C44F6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5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2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A2696B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150E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60C3966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B7D362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5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2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D92DD9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BD3E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07B4C9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E02F60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5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3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2A4C9E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168B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EE91948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535E5F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5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3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FC5106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2EBB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D93E7F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F7B9E2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6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3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46FCE9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5FB3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A07A2B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E37C1C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6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3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C11ECA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071B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B5D65F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1FB397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6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3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DD7D63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26D0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C2C899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91E301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6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3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628B1E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D13C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B604398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3A8417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6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3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8E3A47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8E18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0F3FC7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70DF25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6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3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D17B2F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8F3F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37AD17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B29EBE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6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3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24BC20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E65F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10EB67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9C3353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6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3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0DDA7D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DD98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64B0B83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C7B6D7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6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4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6245F5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9EA3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C4731A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80557A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6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4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000DBA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6F5F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BC1BE1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249294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7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4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BC1D04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F155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9DFD614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2A7116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7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4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E53CFD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6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5A78FA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D43EE" w14:paraId="5C8C9C28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B248D2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7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4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44769A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E1C9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FED10D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94FA4A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7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4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F6CEA7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AE55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D337C0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4AC314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7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4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CEBE9A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EA81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6EDC9C4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B2B0F1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7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4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DEF7FD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8067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AA8A70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B6254A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7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4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657169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B4D7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F22BF1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31D741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7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4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BFC66F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5B5F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151A031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309A09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7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5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3625C0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25C7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3D62D63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37B274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7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5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69FBB5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211E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FD4BF8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A981C5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8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5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88366C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ADD3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C098EB3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FC3606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8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5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5560D2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3AB2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EA735C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5B41DD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8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5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9EA103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C9D3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71C7B9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FC69FA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8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5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1E7C8C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D23A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2A2DAF6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ABEC8E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8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5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42EB08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6AD4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9F864E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CB6B222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8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5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7DCA6F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ED9D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F096BA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943AA3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8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5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3E4DD1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2732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692FC24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772B0A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8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5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5EF636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5993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279744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FDFB6F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8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6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47BCD7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5577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7B94A8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86DBD8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8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6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50D9F3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0F3E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B8043C6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A6D92B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9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6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8A300C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19AE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76D2C13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2B4AAB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9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6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80619A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2059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C20B34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240B3E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9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6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742D7C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C908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764C0A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D8B764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9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6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A454B7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C437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0B479B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F40E9F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9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6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85C944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04E3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BED8CF4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6ADC84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9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6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3EA30F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5BC1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28E5C0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3455B3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9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6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6C9EA8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37463C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D43EE" w14:paraId="203B492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A6DC93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9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6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0CD3E2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69C6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21254D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D7325C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9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7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57E1D3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478F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A6E108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44E3252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49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7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6ED48A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A33B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D60C2A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B7BDA5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0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7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974EFC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FCF4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0694561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4180F9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0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7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A1A803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5F44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3CA2423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19737D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0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7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145DCE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8F2D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18E362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CD930E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0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7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335CDC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35C0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79202D8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7BFB30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0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7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0441D5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478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C5B609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783FEA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0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7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DCDDD0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55FD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0B69D4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895BA2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0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7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3134BA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A053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BC90A73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8BD2B52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0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7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C33EA4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F07C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A89EBA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AA28C02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0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8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8E2055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3A19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74FDE3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82327E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0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8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7BFDEB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07CC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7EAAFE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E0C005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1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8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D755A0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B8B4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4B4431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16B28F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1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8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70EF20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7EB2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CB72556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27F2EC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1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8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432B5E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9336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CC36A3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91FF8F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1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8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A9EA8F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5F7E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CE285A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FCFE83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1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8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60CBDC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96AC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52F193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92E08F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1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8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61B000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C5ED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50A6BF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AE7859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1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8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EFD8CB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BF03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44DFA74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BDD506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1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8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4625F8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87FD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E5FD72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E8E24C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1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9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E25008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294B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505209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DCD75C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1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9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E2CADE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5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984B7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D43EE" w14:paraId="4677E55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0C139D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2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9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FD417C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015F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D11ABA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0A7474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2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9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C66397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89AA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DB84BF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9F329F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2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9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09EC69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4AC0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B755244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247AD6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2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9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2D444B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D543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29FF48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EE1FE0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2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9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EDC229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8144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68E795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D7523C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2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9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1EB6F3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6D24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83E4F6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2D2B0D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2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9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7D6E99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C3C9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AC8E6A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979836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2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29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5B3D85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F897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A7237F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8467C4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2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0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319716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0413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6E30CC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ADADC6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2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0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946BC3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EEDB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582FBA1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F6E131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3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0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CDE7F3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34D8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7EAB7C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CFC2E6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3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0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18DC46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4248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A56F1E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298E12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3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0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E024DD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00AB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B62FB04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48A2CD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3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0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3E60CD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86A4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C56B2E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F44A9A2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3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0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82C9C3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2E20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B6D3EE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51B6D1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3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0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834E55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F409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4598A6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91365F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3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0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83C394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D621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38D2E74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A20C26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3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0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5CFC46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ED0C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326ABA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A3BD3C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3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1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4388FF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8281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FC086E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D9439C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3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1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A7A4B4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6F2E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390C73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803BAE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4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1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2264D9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A941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F9CE80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43883E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4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1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728B10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BFBE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1233F8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17F07A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4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1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156403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ADCB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BE4EAA8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04954C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4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1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846CA6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5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CFFB35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D43EE" w14:paraId="2076D66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80B170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4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1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C7F6C3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8544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8E911E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A0D063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4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1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0B5288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1939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F89DB8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060AE4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4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1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80A87B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5AB4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C48BDA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6B6E62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4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1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1A8AE3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0C02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876333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DA1C5D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4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2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2302FE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9DC5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210746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997C7B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4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2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ED6295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D221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FD1D2A6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C4ECD9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5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2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632E85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7FF1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3D52CE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F8AF41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5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2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0C3ACC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89A5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70461E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4298AF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5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2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8C4094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4DEC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C6AAB9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E2C7EF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5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2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C0F651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595A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E2D4D7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3449E3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5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2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A77456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F5A6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0F5DD6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B025CF2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5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2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4B4940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F511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CC12141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33CA02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5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2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7D8ADD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106D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5849FD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82593B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5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2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4A0391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B9D0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BA9622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BF4C3B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5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3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8050E5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3BE5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789665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C2635A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5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3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0E4FAD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80CA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8239E63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D28CA8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6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3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0EDDD6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496A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7F170D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9803E92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6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3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7ED0B3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4A60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CDD0FD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481F6E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6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3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8E9510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78A2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59336A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7B5214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6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3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ACAF59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C764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A02FFF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BA44DA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6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3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943E73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A2A3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88C509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021604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6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3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B76245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D9E3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2740E2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9FCA72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6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3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CA5EF3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60B1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0B92AC9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94ED83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6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3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0CA643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46E5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72AE8D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AAB551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6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4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9EBEE5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22F557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D43EE" w14:paraId="4A94508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434537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6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4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6727BE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93DC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7CF963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6E29606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7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4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DA2407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0F33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554EBD6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1C1B06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7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4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E98B6F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FAB8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8A3F318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5E8194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7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4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41E9CE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5F0C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E37CF4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4B1948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7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4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B9C748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E7B2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1A8AE7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E189D0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7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4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14D108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EDB1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9E5DD0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F3AF23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7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4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36AE4A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3796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565E06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25D499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7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4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FDDA71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FC06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D99BFF8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05DA75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7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4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3EA17C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F700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22C6C8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E66577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7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5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7378B2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19C0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9FD39D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D4B32C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7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5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8E8ED8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DA5C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FF831F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2A13E8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8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5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EE8B52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B946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E77BCB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FA0C93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8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5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653053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C488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3F1704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290CF0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8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5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863A2C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9691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4C8075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06DDE6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8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5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1F96BE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D8B5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3D336EE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8CF447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8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5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2816BB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EC61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8D59723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8EF0D9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8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5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5EA595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22A8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FBD51F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51418B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8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5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F05201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DC72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01B03F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CFD8EA7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8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5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656590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37DB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7DE159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774DC52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8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6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93526B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BD5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E508E8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DEFD032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8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6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412F5C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C283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CE7ECF8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379310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9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6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B59CA4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1FA9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0C5ACB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87AA5D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9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6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439B28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1C09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2735B84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A7F656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9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6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46235D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7C0F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B41594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E8A93D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9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6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5579F5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8917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2BC96B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50B94F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9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6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85FD30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0807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0F00F1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7EFBE21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9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6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35DE05D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6</w:t>
            </w:r>
          </w:p>
        </w:tc>
        <w:tc>
          <w:tcPr>
            <w:tcW w:w="39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2A99" w14:textId="77777777" w:rsidR="00BD43EE" w:rsidRDefault="00BD43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D43EE" w14:paraId="435663E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480BC1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9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6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9BC1E5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9A1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731409FA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443DAE0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9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6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A30BF8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9D6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B8EAD24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2CFC28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9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7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76718C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57D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17DB88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B950B1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59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7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FD7DA28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3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181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998434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F1C8688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60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7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461DC7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8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92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6E2A1A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158B86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60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7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63A8270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2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2EC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EAB835D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F61165A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60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7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AA376D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6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23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14F3426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4DB672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60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7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010C0B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46B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B3DBF2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69062D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60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7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C2C54B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B1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5244BF17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ADAFB4F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60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7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2DE7CBC2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9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4F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A63D3F2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263B3C4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60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7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5F43AF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407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40367F0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2C6C61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60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7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EAAAF75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F771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B9008DB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5B3BBE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60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80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B3C8BF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91E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649BDF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FB08229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609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81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17E5F7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731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9D36275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2609301B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61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82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98735F4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A9A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795C41F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6D751212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61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83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3F43282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9A4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3A29EC66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0791B38E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61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84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7BA1FD5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4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D9A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F2AA95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755EE902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61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85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551DD767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76FC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2CF1FE9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2AE675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614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86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7C013A9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8B3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71C381C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AC16995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61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87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48FC5AD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983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063B72B0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40A17FBC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616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88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0EAE28EA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55C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6E323C33" w14:textId="77777777"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31AB70AD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617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89</w:t>
              </w:r>
            </w:hyperlink>
          </w:p>
        </w:tc>
        <w:tc>
          <w:tcPr>
            <w:tcW w:w="2476" w:type="dxa"/>
            <w:tcBorders>
              <w:right w:val="single" w:sz="4" w:space="0" w:color="auto"/>
            </w:tcBorders>
          </w:tcPr>
          <w:p w14:paraId="190E732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5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F5B0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43EE" w14:paraId="1D92C211" w14:textId="77777777">
        <w:tc>
          <w:tcPr>
            <w:tcW w:w="3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3C5383" w14:textId="77777777" w:rsidR="00BD43EE" w:rsidRP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hyperlink r:id="rId618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390</w:t>
              </w:r>
            </w:hyperlink>
          </w:p>
        </w:tc>
        <w:tc>
          <w:tcPr>
            <w:tcW w:w="2476" w:type="dxa"/>
            <w:tcBorders>
              <w:bottom w:val="single" w:sz="4" w:space="0" w:color="auto"/>
              <w:right w:val="single" w:sz="4" w:space="0" w:color="auto"/>
            </w:tcBorders>
          </w:tcPr>
          <w:p w14:paraId="5D5C7A1E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7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AD36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31C6968E" w14:textId="77777777" w:rsidR="00BD43EE" w:rsidRDefault="00BD43EE" w:rsidP="00BD43EE">
      <w:pPr>
        <w:tabs>
          <w:tab w:val="left" w:pos="1701"/>
        </w:tabs>
        <w:ind w:right="121" w:firstLine="709"/>
        <w:jc w:val="both"/>
        <w:rPr>
          <w:bCs/>
        </w:rPr>
      </w:pPr>
    </w:p>
    <w:p w14:paraId="1F4D15BA" w14:textId="77777777" w:rsidR="00BD43EE" w:rsidRDefault="00BD43EE" w:rsidP="00BD43EE">
      <w:pPr>
        <w:tabs>
          <w:tab w:val="left" w:pos="1701"/>
        </w:tabs>
        <w:ind w:right="121" w:firstLine="709"/>
        <w:jc w:val="both"/>
        <w:rPr>
          <w:bCs/>
        </w:rPr>
      </w:pPr>
    </w:p>
    <w:p w14:paraId="45E00FD0" w14:textId="2A8A8640" w:rsidR="00BD43EE" w:rsidRPr="009F4245" w:rsidRDefault="00BD43EE" w:rsidP="00BD43EE">
      <w:pPr>
        <w:tabs>
          <w:tab w:val="left" w:pos="1701"/>
        </w:tabs>
        <w:ind w:right="121" w:firstLine="709"/>
        <w:jc w:val="both"/>
        <w:rPr>
          <w:bCs/>
        </w:rPr>
      </w:pPr>
      <w:r w:rsidRPr="009F4245">
        <w:rPr>
          <w:bCs/>
        </w:rPr>
        <w:t xml:space="preserve">Для пятой подзоны </w:t>
      </w:r>
      <w:proofErr w:type="spellStart"/>
      <w:r w:rsidRPr="009F4245">
        <w:rPr>
          <w:bCs/>
        </w:rPr>
        <w:t>приаэродромной</w:t>
      </w:r>
      <w:proofErr w:type="spellEnd"/>
      <w:r w:rsidRPr="009F4245">
        <w:rPr>
          <w:bCs/>
        </w:rPr>
        <w:t xml:space="preserve"> территории аэродрома гражданской авиации</w:t>
      </w:r>
      <w:r w:rsidRPr="009F4245">
        <w:rPr>
          <w:b/>
        </w:rPr>
        <w:t xml:space="preserve"> </w:t>
      </w:r>
      <w:r w:rsidRPr="009F4245">
        <w:rPr>
          <w:bCs/>
        </w:rPr>
        <w:t xml:space="preserve">утвержден </w:t>
      </w:r>
      <w:r w:rsidRPr="009F4245">
        <w:rPr>
          <w:color w:val="212529"/>
        </w:rPr>
        <w:t>Перечень ограничений использования объектов недвижимости и осуществления деятельности</w:t>
      </w:r>
      <w:r w:rsidRPr="009F4245">
        <w:rPr>
          <w:bCs/>
        </w:rPr>
        <w:t>:</w:t>
      </w:r>
    </w:p>
    <w:p w14:paraId="2017CA99" w14:textId="77777777" w:rsidR="00BD43EE" w:rsidRDefault="00BD43EE" w:rsidP="00BD43E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8"/>
      </w:tblGrid>
      <w:tr w:rsidR="00BD43EE" w14:paraId="612D7B06" w14:textId="7777777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000F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граничений использования объектов недвижимости и осуществления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D4B" w14:textId="77777777" w:rsidR="00BD43EE" w:rsidRDefault="00BD4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снование ограничений</w:t>
            </w:r>
          </w:p>
        </w:tc>
      </w:tr>
      <w:tr w:rsidR="00BD43EE" w14:paraId="3D0528DA" w14:textId="7777777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7AC9" w14:textId="66DA6DF0" w:rsidR="00BD43EE" w:rsidRDefault="00BD4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В границах пятой подзоны запрещается размещать опасные производственные объекты, функционирование которых может повлиять на безопасность полетов воздушных судов.</w:t>
            </w:r>
          </w:p>
          <w:p w14:paraId="20D43030" w14:textId="77777777" w:rsidR="00BD43EE" w:rsidRDefault="00BD4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В границах пятой подзоны допускается эксплуатация, строительство, реконструкция, капитальный ремонт, техническое перевооружение, консервация (далее - размещение) опасных производственных объектов при их соответствии установленным в </w:t>
            </w:r>
            <w:hyperlink w:anchor="Par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пункте 3</w:t>
              </w:r>
            </w:hyperlink>
            <w:r>
              <w:rPr>
                <w:rFonts w:eastAsiaTheme="minorHAnsi"/>
                <w:lang w:eastAsia="en-US"/>
              </w:rPr>
              <w:t xml:space="preserve"> настоящей таблицы ограничениям.</w:t>
            </w:r>
          </w:p>
          <w:p w14:paraId="074959A3" w14:textId="77777777" w:rsidR="00BD43EE" w:rsidRDefault="00BD4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232" w:name="Par5"/>
            <w:bookmarkEnd w:id="232"/>
            <w:r>
              <w:rPr>
                <w:rFonts w:eastAsiaTheme="minorHAnsi"/>
                <w:lang w:eastAsia="en-US"/>
              </w:rPr>
              <w:t xml:space="preserve">3. Максимальные радиусы зон поражения при происшествиях техногенного характера на опасных производственных объектах, находящихся в пятой подзоне </w:t>
            </w:r>
            <w:proofErr w:type="spellStart"/>
            <w:r>
              <w:rPr>
                <w:rFonts w:eastAsiaTheme="minorHAnsi"/>
                <w:lang w:eastAsia="en-US"/>
              </w:rPr>
              <w:t>приаэродром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территории, в которых размещение таких объектов возможно, не должны достигать:</w:t>
            </w:r>
          </w:p>
          <w:p w14:paraId="24007E89" w14:textId="77777777" w:rsidR="00BD43EE" w:rsidRDefault="00BD4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 вертикали - высоты пролета воздушных судов (высота поверхности ограничения препятствий в третьей подзоне </w:t>
            </w:r>
            <w:proofErr w:type="spellStart"/>
            <w:r>
              <w:rPr>
                <w:rFonts w:eastAsiaTheme="minorHAnsi"/>
                <w:lang w:eastAsia="en-US"/>
              </w:rPr>
              <w:t>приаэродром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территории);</w:t>
            </w:r>
          </w:p>
          <w:p w14:paraId="420309B6" w14:textId="77777777" w:rsidR="00BD43EE" w:rsidRDefault="00BD4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 горизонтали - внешних границ первой и второй подзон </w:t>
            </w:r>
            <w:proofErr w:type="spellStart"/>
            <w:r>
              <w:rPr>
                <w:rFonts w:eastAsiaTheme="minorHAnsi"/>
                <w:lang w:eastAsia="en-US"/>
              </w:rPr>
              <w:t>приаэродром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территории аэродрома.</w:t>
            </w:r>
          </w:p>
          <w:p w14:paraId="099870F3" w14:textId="277250D6" w:rsidR="00BD43EE" w:rsidRDefault="00BD4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 При невозможности соблюдения ограничений, предусмотренных </w:t>
            </w:r>
            <w:hyperlink w:anchor="Par5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пунктом 3</w:t>
              </w:r>
            </w:hyperlink>
            <w:r>
              <w:rPr>
                <w:rFonts w:eastAsiaTheme="minorHAnsi"/>
                <w:lang w:eastAsia="en-US"/>
              </w:rPr>
              <w:t xml:space="preserve"> настоящей таблицы, размещение опасных производственных объектов должно выполняться на основании специальных технических условий, разработанных для конкретного объекта капитального строительства в соответствии с положениями </w:t>
            </w:r>
            <w:hyperlink r:id="rId619" w:history="1">
              <w:r w:rsidRPr="005131CD">
                <w:rPr>
                  <w:rFonts w:eastAsiaTheme="minorHAnsi"/>
                  <w:color w:val="000000" w:themeColor="text1"/>
                  <w:lang w:eastAsia="en-US"/>
                </w:rPr>
                <w:t>приказа</w:t>
              </w:r>
            </w:hyperlink>
            <w:r>
              <w:rPr>
                <w:rFonts w:eastAsiaTheme="minorHAnsi"/>
                <w:lang w:eastAsia="en-US"/>
              </w:rPr>
              <w:t xml:space="preserve"> Минстроя России от 30 ноября 2020 г. </w:t>
            </w:r>
            <w:r w:rsidR="005131CD">
              <w:rPr>
                <w:rFonts w:eastAsiaTheme="minorHAnsi"/>
                <w:lang w:eastAsia="en-US"/>
              </w:rPr>
              <w:t>№</w:t>
            </w:r>
            <w:r>
              <w:rPr>
                <w:rFonts w:eastAsiaTheme="minorHAnsi"/>
                <w:lang w:eastAsia="en-US"/>
              </w:rPr>
              <w:t xml:space="preserve"> 734/</w:t>
            </w:r>
            <w:proofErr w:type="spellStart"/>
            <w:r>
              <w:rPr>
                <w:rFonts w:eastAsiaTheme="minorHAnsi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="005131CD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</w:t>
            </w:r>
            <w:r w:rsidR="005131CD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lastRenderedPageBreak/>
              <w:t xml:space="preserve">(зарегистрирован Минюстом России 18 декабря 2020 г., регистрационный </w:t>
            </w:r>
            <w:r w:rsidR="00E92918">
              <w:rPr>
                <w:rFonts w:eastAsiaTheme="minorHAnsi"/>
                <w:lang w:eastAsia="en-US"/>
              </w:rPr>
              <w:t>№</w:t>
            </w:r>
            <w:r>
              <w:rPr>
                <w:rFonts w:eastAsiaTheme="minorHAnsi"/>
                <w:lang w:eastAsia="en-US"/>
              </w:rPr>
              <w:t xml:space="preserve"> 61581) с изменениями, внесенными приказом Минстроя России от 22 октября 2021 г. </w:t>
            </w:r>
            <w:r w:rsidR="005131CD">
              <w:rPr>
                <w:rFonts w:eastAsiaTheme="minorHAnsi"/>
                <w:lang w:eastAsia="en-US"/>
              </w:rPr>
              <w:t>№</w:t>
            </w:r>
            <w:r>
              <w:rPr>
                <w:rFonts w:eastAsiaTheme="minorHAnsi"/>
                <w:lang w:eastAsia="en-US"/>
              </w:rPr>
              <w:t xml:space="preserve"> 774/</w:t>
            </w:r>
            <w:proofErr w:type="spellStart"/>
            <w:r>
              <w:rPr>
                <w:rFonts w:eastAsiaTheme="minorHAnsi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lang w:eastAsia="en-US"/>
              </w:rPr>
              <w:t xml:space="preserve"> (зарегистрирован Минюстом России 29 ноября 2021 г., регистрационный </w:t>
            </w:r>
            <w:r w:rsidR="005131CD">
              <w:rPr>
                <w:rFonts w:eastAsiaTheme="minorHAnsi"/>
                <w:lang w:eastAsia="en-US"/>
              </w:rPr>
              <w:t>№</w:t>
            </w:r>
            <w:r>
              <w:rPr>
                <w:rFonts w:eastAsiaTheme="minorHAnsi"/>
                <w:lang w:eastAsia="en-US"/>
              </w:rPr>
              <w:t xml:space="preserve"> 66058) (далее - Приказ </w:t>
            </w:r>
            <w:r w:rsidR="005131CD">
              <w:rPr>
                <w:rFonts w:eastAsiaTheme="minorHAnsi"/>
                <w:lang w:eastAsia="en-US"/>
              </w:rPr>
              <w:t>№</w:t>
            </w:r>
            <w:r>
              <w:rPr>
                <w:rFonts w:eastAsiaTheme="minorHAnsi"/>
                <w:lang w:eastAsia="en-US"/>
              </w:rPr>
              <w:t xml:space="preserve"> 734)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C7FC" w14:textId="77777777" w:rsidR="00BD43EE" w:rsidRPr="00BD43EE" w:rsidRDefault="00BD4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  <w:r w:rsidRPr="00BD43EE">
              <w:rPr>
                <w:rFonts w:eastAsiaTheme="minorHAnsi"/>
                <w:color w:val="000000" w:themeColor="text1"/>
                <w:lang w:eastAsia="en-US"/>
              </w:rPr>
              <w:t xml:space="preserve">. </w:t>
            </w:r>
            <w:hyperlink r:id="rId620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Подпункт 5 пункта 3 статьи 47</w:t>
              </w:r>
            </w:hyperlink>
            <w:r w:rsidRPr="00BD43EE">
              <w:rPr>
                <w:rFonts w:eastAsiaTheme="minorHAnsi"/>
                <w:color w:val="000000" w:themeColor="text1"/>
                <w:lang w:eastAsia="en-US"/>
              </w:rPr>
              <w:t xml:space="preserve"> Воздушного кодекса Российской Федерации.</w:t>
            </w:r>
          </w:p>
          <w:p w14:paraId="68D1E0BE" w14:textId="77777777" w:rsidR="00BD43EE" w:rsidRPr="00BD43EE" w:rsidRDefault="00BD4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BD43EE">
              <w:rPr>
                <w:rFonts w:eastAsiaTheme="minorHAnsi"/>
                <w:color w:val="000000" w:themeColor="text1"/>
                <w:lang w:eastAsia="en-US"/>
              </w:rPr>
              <w:t xml:space="preserve">2. </w:t>
            </w:r>
            <w:hyperlink r:id="rId621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Подпункт 5 пункта 3 статьи 1</w:t>
              </w:r>
            </w:hyperlink>
            <w:r w:rsidRPr="00BD43EE">
              <w:rPr>
                <w:rFonts w:eastAsiaTheme="minorHAnsi"/>
                <w:color w:val="000000" w:themeColor="text1"/>
                <w:lang w:eastAsia="en-US"/>
              </w:rPr>
              <w:t xml:space="preserve"> Федерального закона N 135-ФЗ.</w:t>
            </w:r>
          </w:p>
          <w:p w14:paraId="56A7BCD4" w14:textId="19B89C73" w:rsidR="00BD43EE" w:rsidRPr="00BD43EE" w:rsidRDefault="00BD4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BD43EE">
              <w:rPr>
                <w:rFonts w:eastAsiaTheme="minorHAnsi"/>
                <w:color w:val="000000" w:themeColor="text1"/>
                <w:lang w:eastAsia="en-US"/>
              </w:rPr>
              <w:t xml:space="preserve">3. </w:t>
            </w:r>
            <w:hyperlink r:id="rId622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 xml:space="preserve">Подпункт </w:t>
              </w:r>
              <w:r w:rsidR="005131CD">
                <w:rPr>
                  <w:rFonts w:eastAsiaTheme="minorHAnsi"/>
                  <w:color w:val="000000" w:themeColor="text1"/>
                  <w:lang w:eastAsia="en-US"/>
                </w:rPr>
                <w:t>«</w:t>
              </w:r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г</w:t>
              </w:r>
              <w:r w:rsidR="005131CD">
                <w:rPr>
                  <w:rFonts w:eastAsiaTheme="minorHAnsi"/>
                  <w:color w:val="000000" w:themeColor="text1"/>
                  <w:lang w:eastAsia="en-US"/>
                </w:rPr>
                <w:t>»</w:t>
              </w:r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 xml:space="preserve"> пункта 1(1)</w:t>
              </w:r>
            </w:hyperlink>
            <w:r w:rsidRPr="00BD43EE">
              <w:rPr>
                <w:rFonts w:eastAsiaTheme="minorHAnsi"/>
                <w:color w:val="000000" w:themeColor="text1"/>
                <w:lang w:eastAsia="en-US"/>
              </w:rPr>
              <w:t xml:space="preserve"> Положения.</w:t>
            </w:r>
          </w:p>
          <w:p w14:paraId="7C03E8C1" w14:textId="085FC243" w:rsidR="00BD43EE" w:rsidRDefault="00BD4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43EE">
              <w:rPr>
                <w:rFonts w:eastAsiaTheme="minorHAnsi"/>
                <w:color w:val="000000" w:themeColor="text1"/>
                <w:lang w:eastAsia="en-US"/>
              </w:rPr>
              <w:t xml:space="preserve">4. </w:t>
            </w:r>
            <w:hyperlink r:id="rId623" w:history="1">
              <w:r w:rsidRPr="00BD43EE">
                <w:rPr>
                  <w:rFonts w:eastAsiaTheme="minorHAnsi"/>
                  <w:color w:val="000000" w:themeColor="text1"/>
                  <w:lang w:eastAsia="en-US"/>
                </w:rPr>
                <w:t>Пункт 4 статьи 3</w:t>
              </w:r>
            </w:hyperlink>
            <w:r w:rsidRPr="00BD43EE">
              <w:rPr>
                <w:rFonts w:eastAsiaTheme="minorHAnsi"/>
                <w:color w:val="000000" w:themeColor="text1"/>
                <w:lang w:eastAsia="en-US"/>
              </w:rPr>
              <w:t xml:space="preserve"> Федерального закона </w:t>
            </w:r>
            <w:r w:rsidR="005131CD">
              <w:rPr>
                <w:rFonts w:eastAsiaTheme="minorHAnsi"/>
                <w:color w:val="000000" w:themeColor="text1"/>
                <w:lang w:eastAsia="en-US"/>
              </w:rPr>
              <w:t>№</w:t>
            </w:r>
            <w:r w:rsidRPr="00BD43EE">
              <w:rPr>
                <w:rFonts w:eastAsiaTheme="minorHAnsi"/>
                <w:color w:val="000000" w:themeColor="text1"/>
                <w:lang w:eastAsia="en-US"/>
              </w:rPr>
              <w:t xml:space="preserve"> 116-ФЗ.</w:t>
            </w:r>
          </w:p>
        </w:tc>
      </w:tr>
    </w:tbl>
    <w:p w14:paraId="03CF7DA7" w14:textId="4A142C82" w:rsidR="00BD43EE" w:rsidRDefault="00BD43EE" w:rsidP="00BD43EE">
      <w:pPr>
        <w:pStyle w:val="af7"/>
        <w:tabs>
          <w:tab w:val="left" w:pos="567"/>
          <w:tab w:val="left" w:pos="851"/>
          <w:tab w:val="left" w:pos="1134"/>
        </w:tabs>
        <w:spacing w:before="0"/>
        <w:ind w:left="798" w:firstLine="0"/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0BEA8413" w14:textId="05EE3B00" w:rsidR="005131CD" w:rsidRPr="009F4245" w:rsidRDefault="005131CD" w:rsidP="005131CD">
      <w:pPr>
        <w:tabs>
          <w:tab w:val="left" w:pos="1701"/>
        </w:tabs>
        <w:ind w:right="121" w:firstLine="709"/>
        <w:jc w:val="both"/>
        <w:rPr>
          <w:bCs/>
        </w:rPr>
      </w:pPr>
      <w:r w:rsidRPr="009F4245">
        <w:rPr>
          <w:bCs/>
        </w:rPr>
        <w:t xml:space="preserve">Для </w:t>
      </w:r>
      <w:r>
        <w:rPr>
          <w:bCs/>
        </w:rPr>
        <w:t>шестой</w:t>
      </w:r>
      <w:r w:rsidRPr="009F4245">
        <w:rPr>
          <w:bCs/>
        </w:rPr>
        <w:t xml:space="preserve"> подзоны </w:t>
      </w:r>
      <w:proofErr w:type="spellStart"/>
      <w:r w:rsidRPr="009F4245">
        <w:rPr>
          <w:bCs/>
        </w:rPr>
        <w:t>приаэродромной</w:t>
      </w:r>
      <w:proofErr w:type="spellEnd"/>
      <w:r w:rsidRPr="009F4245">
        <w:rPr>
          <w:bCs/>
        </w:rPr>
        <w:t xml:space="preserve"> территории аэродрома гражданской авиации</w:t>
      </w:r>
      <w:r w:rsidRPr="009F4245">
        <w:rPr>
          <w:b/>
        </w:rPr>
        <w:t xml:space="preserve"> </w:t>
      </w:r>
      <w:r w:rsidRPr="009F4245">
        <w:rPr>
          <w:bCs/>
        </w:rPr>
        <w:t xml:space="preserve">утвержден </w:t>
      </w:r>
      <w:r w:rsidRPr="009F4245">
        <w:rPr>
          <w:color w:val="212529"/>
        </w:rPr>
        <w:t>Перечень ограничений использования объектов недвижимости и осуществления деятельности</w:t>
      </w:r>
      <w:r w:rsidRPr="009F4245">
        <w:rPr>
          <w:bCs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8"/>
      </w:tblGrid>
      <w:tr w:rsidR="005131CD" w14:paraId="247925CF" w14:textId="7777777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5224" w14:textId="77777777" w:rsidR="005131CD" w:rsidRDefault="005131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граничений использования объектов недвижимости и осуществления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EA59" w14:textId="77777777" w:rsidR="005131CD" w:rsidRDefault="005131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снование ограничений</w:t>
            </w:r>
          </w:p>
        </w:tc>
      </w:tr>
      <w:tr w:rsidR="005131CD" w14:paraId="3E66982D" w14:textId="77777777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48FE" w14:textId="77777777" w:rsidR="005131CD" w:rsidRDefault="005131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границах шестой подзоны </w:t>
            </w:r>
            <w:proofErr w:type="spellStart"/>
            <w:r>
              <w:rPr>
                <w:rFonts w:eastAsiaTheme="minorHAnsi"/>
                <w:lang w:eastAsia="en-US"/>
              </w:rPr>
              <w:t>приаэродром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территории запрещается размещать объекты, способствующие привлечению и массовому скоплению птиц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D77" w14:textId="77777777" w:rsidR="005131CD" w:rsidRPr="005131CD" w:rsidRDefault="005131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hyperlink r:id="rId624" w:history="1">
              <w:r w:rsidRPr="005131CD">
                <w:rPr>
                  <w:rFonts w:eastAsiaTheme="minorHAnsi"/>
                  <w:color w:val="000000" w:themeColor="text1"/>
                  <w:lang w:eastAsia="en-US"/>
                </w:rPr>
                <w:t>Подпункт 6 пункта 3 статьи 47</w:t>
              </w:r>
            </w:hyperlink>
            <w:r w:rsidRPr="005131CD">
              <w:rPr>
                <w:rFonts w:eastAsiaTheme="minorHAnsi"/>
                <w:color w:val="000000" w:themeColor="text1"/>
                <w:lang w:eastAsia="en-US"/>
              </w:rPr>
              <w:t xml:space="preserve"> Воздушного кодекса Российской Федерации.</w:t>
            </w:r>
          </w:p>
          <w:p w14:paraId="05D1E502" w14:textId="6B4F3541" w:rsidR="005131CD" w:rsidRPr="005131CD" w:rsidRDefault="005131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5131CD">
              <w:rPr>
                <w:rFonts w:eastAsiaTheme="minorHAnsi"/>
                <w:color w:val="000000" w:themeColor="text1"/>
                <w:lang w:eastAsia="en-US"/>
              </w:rPr>
              <w:t xml:space="preserve">2. </w:t>
            </w:r>
            <w:hyperlink r:id="rId625" w:history="1">
              <w:r w:rsidRPr="005131CD">
                <w:rPr>
                  <w:rFonts w:eastAsiaTheme="minorHAnsi"/>
                  <w:color w:val="000000" w:themeColor="text1"/>
                  <w:lang w:eastAsia="en-US"/>
                </w:rPr>
                <w:t>Подпункт 6 пункта 3 статьи 1</w:t>
              </w:r>
            </w:hyperlink>
            <w:r w:rsidRPr="005131CD">
              <w:rPr>
                <w:rFonts w:eastAsiaTheme="minorHAnsi"/>
                <w:color w:val="000000" w:themeColor="text1"/>
                <w:lang w:eastAsia="en-US"/>
              </w:rPr>
              <w:t xml:space="preserve"> Федерального закона </w:t>
            </w:r>
            <w:r>
              <w:rPr>
                <w:rFonts w:eastAsiaTheme="minorHAnsi"/>
                <w:color w:val="000000" w:themeColor="text1"/>
                <w:lang w:eastAsia="en-US"/>
              </w:rPr>
              <w:t>№</w:t>
            </w:r>
            <w:r w:rsidRPr="005131CD">
              <w:rPr>
                <w:rFonts w:eastAsiaTheme="minorHAnsi"/>
                <w:color w:val="000000" w:themeColor="text1"/>
                <w:lang w:eastAsia="en-US"/>
              </w:rPr>
              <w:t xml:space="preserve"> 135-ФЗ.</w:t>
            </w:r>
          </w:p>
          <w:p w14:paraId="604B28BC" w14:textId="6F3F1D15" w:rsidR="005131CD" w:rsidRDefault="005131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131CD">
              <w:rPr>
                <w:rFonts w:eastAsiaTheme="minorHAnsi"/>
                <w:color w:val="000000" w:themeColor="text1"/>
                <w:lang w:eastAsia="en-US"/>
              </w:rPr>
              <w:t xml:space="preserve">3. </w:t>
            </w:r>
            <w:hyperlink r:id="rId626" w:history="1">
              <w:r w:rsidRPr="005131CD">
                <w:rPr>
                  <w:rFonts w:eastAsiaTheme="minorHAnsi"/>
                  <w:color w:val="000000" w:themeColor="text1"/>
                  <w:lang w:eastAsia="en-US"/>
                </w:rPr>
                <w:t xml:space="preserve">Подпункт </w:t>
              </w:r>
              <w:r>
                <w:rPr>
                  <w:rFonts w:eastAsiaTheme="minorHAnsi"/>
                  <w:color w:val="000000" w:themeColor="text1"/>
                  <w:lang w:eastAsia="en-US"/>
                </w:rPr>
                <w:t>«</w:t>
              </w:r>
              <w:r w:rsidRPr="005131CD">
                <w:rPr>
                  <w:rFonts w:eastAsiaTheme="minorHAnsi"/>
                  <w:color w:val="000000" w:themeColor="text1"/>
                  <w:lang w:eastAsia="en-US"/>
                </w:rPr>
                <w:t>д</w:t>
              </w:r>
              <w:r>
                <w:rPr>
                  <w:rFonts w:eastAsiaTheme="minorHAnsi"/>
                  <w:color w:val="000000" w:themeColor="text1"/>
                  <w:lang w:eastAsia="en-US"/>
                </w:rPr>
                <w:t>»</w:t>
              </w:r>
              <w:r w:rsidRPr="005131CD">
                <w:rPr>
                  <w:rFonts w:eastAsiaTheme="minorHAnsi"/>
                  <w:color w:val="000000" w:themeColor="text1"/>
                  <w:lang w:eastAsia="en-US"/>
                </w:rPr>
                <w:t xml:space="preserve"> пункта 1(1)</w:t>
              </w:r>
            </w:hyperlink>
            <w:r>
              <w:rPr>
                <w:rFonts w:eastAsiaTheme="minorHAnsi"/>
                <w:lang w:eastAsia="en-US"/>
              </w:rPr>
              <w:t xml:space="preserve"> Положения.</w:t>
            </w:r>
          </w:p>
        </w:tc>
      </w:tr>
    </w:tbl>
    <w:p w14:paraId="02FC63F4" w14:textId="77777777" w:rsidR="00BD43EE" w:rsidRPr="00842797" w:rsidRDefault="00BD43EE" w:rsidP="00BD43EE">
      <w:pPr>
        <w:pStyle w:val="af7"/>
        <w:tabs>
          <w:tab w:val="left" w:pos="567"/>
          <w:tab w:val="left" w:pos="851"/>
          <w:tab w:val="left" w:pos="1134"/>
        </w:tabs>
        <w:spacing w:before="0"/>
        <w:ind w:left="798" w:firstLine="0"/>
        <w:contextualSpacing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4B08CF5E" w14:textId="70C07498" w:rsidR="00DA36B7" w:rsidRPr="00842797" w:rsidRDefault="00EC553A" w:rsidP="00F778A2">
      <w:pPr>
        <w:keepNext/>
        <w:tabs>
          <w:tab w:val="left" w:pos="567"/>
          <w:tab w:val="left" w:pos="1134"/>
        </w:tabs>
        <w:spacing w:before="240" w:after="60"/>
        <w:ind w:left="284"/>
        <w:jc w:val="both"/>
        <w:outlineLvl w:val="1"/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</w:pPr>
      <w:bookmarkStart w:id="233" w:name="_Toc140153136"/>
      <w:bookmarkStart w:id="234" w:name="_Toc168903738"/>
      <w:bookmarkStart w:id="235" w:name="_Toc174137502"/>
      <w:bookmarkStart w:id="236" w:name="_Toc179940948"/>
      <w:r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>Статья</w:t>
      </w:r>
      <w:r w:rsidR="00116DF5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>4</w:t>
      </w:r>
      <w:r w:rsidR="005F371C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>3</w:t>
      </w:r>
      <w:r w:rsidR="00DA36B7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>.</w:t>
      </w:r>
      <w:r w:rsidR="00116DF5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="00DA36B7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>Требования</w:t>
      </w:r>
      <w:r w:rsidR="00116DF5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="00DA36B7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>к</w:t>
      </w:r>
      <w:r w:rsidR="00116DF5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="00DA36B7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>архитектурно-градостроительному</w:t>
      </w:r>
      <w:r w:rsidR="00116DF5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="00DA36B7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>облику</w:t>
      </w:r>
      <w:r w:rsidR="00116DF5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="00DA36B7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>объектов</w:t>
      </w:r>
      <w:r w:rsidR="00116DF5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="00DA36B7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>капитального</w:t>
      </w:r>
      <w:r w:rsidR="00116DF5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 xml:space="preserve"> </w:t>
      </w:r>
      <w:r w:rsidR="00DA36B7" w:rsidRPr="00842797">
        <w:rPr>
          <w:rFonts w:eastAsia="Times New Roman"/>
          <w:b/>
          <w:bCs/>
          <w:iCs/>
          <w:color w:val="000000" w:themeColor="text1"/>
          <w:sz w:val="23"/>
          <w:szCs w:val="23"/>
          <w:lang w:eastAsia="ru-RU"/>
        </w:rPr>
        <w:t>строительства</w:t>
      </w:r>
      <w:bookmarkEnd w:id="233"/>
      <w:bookmarkEnd w:id="234"/>
      <w:bookmarkEnd w:id="235"/>
      <w:bookmarkEnd w:id="236"/>
    </w:p>
    <w:p w14:paraId="50372D81" w14:textId="788E56D2" w:rsidR="00573AE4" w:rsidRPr="00842797" w:rsidRDefault="00573AE4" w:rsidP="00573AE4">
      <w:pPr>
        <w:ind w:firstLine="709"/>
        <w:rPr>
          <w:color w:val="000000" w:themeColor="text1"/>
        </w:rPr>
      </w:pPr>
      <w:r w:rsidRPr="00842797">
        <w:rPr>
          <w:color w:val="000000" w:themeColor="text1"/>
        </w:rPr>
        <w:t>1.</w:t>
      </w:r>
      <w:r w:rsidR="00116DF5" w:rsidRPr="00842797">
        <w:rPr>
          <w:color w:val="000000" w:themeColor="text1"/>
        </w:rPr>
        <w:t xml:space="preserve"> </w:t>
      </w:r>
      <w:r w:rsidRPr="00842797">
        <w:rPr>
          <w:color w:val="000000" w:themeColor="text1"/>
        </w:rPr>
        <w:t>Требования</w:t>
      </w:r>
      <w:r w:rsidR="00116DF5" w:rsidRPr="00842797">
        <w:rPr>
          <w:color w:val="000000" w:themeColor="text1"/>
        </w:rPr>
        <w:t xml:space="preserve"> </w:t>
      </w:r>
      <w:r w:rsidRPr="00842797">
        <w:rPr>
          <w:color w:val="000000" w:themeColor="text1"/>
        </w:rPr>
        <w:t>к</w:t>
      </w:r>
      <w:r w:rsidR="00116DF5" w:rsidRPr="00842797">
        <w:rPr>
          <w:color w:val="000000" w:themeColor="text1"/>
        </w:rPr>
        <w:t xml:space="preserve"> </w:t>
      </w:r>
      <w:r w:rsidRPr="00842797">
        <w:rPr>
          <w:color w:val="000000" w:themeColor="text1"/>
        </w:rPr>
        <w:t>архитектурно-градостроительному</w:t>
      </w:r>
      <w:r w:rsidR="00116DF5" w:rsidRPr="00842797">
        <w:rPr>
          <w:color w:val="000000" w:themeColor="text1"/>
        </w:rPr>
        <w:t xml:space="preserve"> </w:t>
      </w:r>
      <w:r w:rsidRPr="00842797">
        <w:rPr>
          <w:color w:val="000000" w:themeColor="text1"/>
        </w:rPr>
        <w:t>облику</w:t>
      </w:r>
      <w:r w:rsidR="00116DF5" w:rsidRPr="00842797">
        <w:rPr>
          <w:color w:val="000000" w:themeColor="text1"/>
        </w:rPr>
        <w:t xml:space="preserve"> </w:t>
      </w:r>
      <w:r w:rsidRPr="00842797">
        <w:rPr>
          <w:color w:val="000000" w:themeColor="text1"/>
        </w:rPr>
        <w:t>объектов</w:t>
      </w:r>
      <w:r w:rsidR="00116DF5" w:rsidRPr="00842797">
        <w:rPr>
          <w:color w:val="000000" w:themeColor="text1"/>
        </w:rPr>
        <w:t xml:space="preserve"> </w:t>
      </w:r>
      <w:r w:rsidRPr="00842797">
        <w:rPr>
          <w:color w:val="000000" w:themeColor="text1"/>
        </w:rPr>
        <w:t>капитального</w:t>
      </w:r>
      <w:r w:rsidR="00116DF5" w:rsidRPr="00842797">
        <w:rPr>
          <w:color w:val="000000" w:themeColor="text1"/>
        </w:rPr>
        <w:t xml:space="preserve"> </w:t>
      </w:r>
      <w:r w:rsidRPr="00842797">
        <w:rPr>
          <w:color w:val="000000" w:themeColor="text1"/>
        </w:rPr>
        <w:t>строитель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"/>
        <w:gridCol w:w="4499"/>
        <w:gridCol w:w="40"/>
        <w:gridCol w:w="4540"/>
      </w:tblGrid>
      <w:tr w:rsidR="00573AE4" w:rsidRPr="00842797" w14:paraId="58CF06A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6CD" w14:textId="77777777" w:rsidR="00573AE4" w:rsidRPr="00842797" w:rsidRDefault="00573AE4" w:rsidP="00573AE4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79E" w14:textId="77777777" w:rsidR="00573AE4" w:rsidRPr="00842797" w:rsidRDefault="00573AE4" w:rsidP="00573AE4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Требования</w:t>
            </w:r>
          </w:p>
        </w:tc>
      </w:tr>
      <w:tr w:rsidR="00573AE4" w:rsidRPr="00842797" w14:paraId="0F2035B6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001" w14:textId="6C43B8D7" w:rsidR="00573AE4" w:rsidRPr="00842797" w:rsidRDefault="00573AE4" w:rsidP="00573AE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42797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442D" w14:textId="6AC81378" w:rsidR="00573AE4" w:rsidRPr="00842797" w:rsidRDefault="00573AE4" w:rsidP="00573AE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42797">
              <w:rPr>
                <w:b/>
                <w:color w:val="000000" w:themeColor="text1"/>
                <w:sz w:val="20"/>
                <w:szCs w:val="20"/>
              </w:rPr>
              <w:t>Требования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объемно-пространственным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характеристикам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объектов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капитального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строительства</w:t>
            </w:r>
          </w:p>
        </w:tc>
      </w:tr>
      <w:tr w:rsidR="00573AE4" w:rsidRPr="00842797" w14:paraId="0B763BB6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45E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75D" w14:textId="0184E58C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Архитектур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пита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роительства</w:t>
            </w:r>
          </w:p>
        </w:tc>
      </w:tr>
      <w:tr w:rsidR="00573AE4" w:rsidRPr="00842797" w14:paraId="16D7A89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F30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5583" w14:textId="7C12C304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ирован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жил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</w:t>
            </w:r>
          </w:p>
          <w:p w14:paraId="7C804A98" w14:textId="06380B32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Рекомендуем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мно-пространствен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емы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0BA9869" w14:textId="4EE61BEB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ранич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окируем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кций;</w:t>
            </w:r>
          </w:p>
          <w:p w14:paraId="7175E343" w14:textId="79C683C4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бежки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29C697D" w14:textId="565F7D38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кольки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кц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ни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о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обходимост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рупн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штаб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стройки.</w:t>
            </w:r>
          </w:p>
          <w:p w14:paraId="5587CCD5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5C9DAD9" w14:textId="17750F86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Дополнитель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а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ектирова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ирован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ов:</w:t>
            </w:r>
          </w:p>
          <w:p w14:paraId="3BDD9E02" w14:textId="06CB1C72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овыв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ход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н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ш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м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0039123" w14:textId="550A1D7F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лич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хитектур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окирован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ов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ющи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нообраз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ик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алов;</w:t>
            </w:r>
          </w:p>
          <w:p w14:paraId="63E3C075" w14:textId="39CB270D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бор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ражден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домов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к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листик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ь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ы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35B330E" w14:textId="1D0F8679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зуальн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деля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охозяйств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личным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хитектурны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м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черкив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ход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ппы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оби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я);</w:t>
            </w:r>
          </w:p>
          <w:p w14:paraId="4CC25ECD" w14:textId="6375F688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овыв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квартирные</w:t>
            </w:r>
            <w:proofErr w:type="spellEnd"/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лисадники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тор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иваю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елен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ала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че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елен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ватнос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рас.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7BBB996" w14:textId="6D64C95E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усматрив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ватност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че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ле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городе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ду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расам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блокирован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кций;</w:t>
            </w:r>
          </w:p>
          <w:p w14:paraId="57CB8489" w14:textId="77777777" w:rsidR="00573AE4" w:rsidRPr="00842797" w:rsidRDefault="00573AE4" w:rsidP="00573AE4">
            <w:pPr>
              <w:pStyle w:val="a5"/>
              <w:spacing w:after="0" w:line="240" w:lineRule="auto"/>
              <w:ind w:left="19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5A85BD4" w14:textId="599049F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роби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оск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лич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я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лористик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глас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охозяйствам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с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ика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раже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м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.</w:t>
            </w:r>
          </w:p>
        </w:tc>
      </w:tr>
      <w:tr w:rsidR="00573AE4" w:rsidRPr="00842797" w14:paraId="3CC7CB1B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54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1.2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C87A" w14:textId="5EF13EF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2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лоэтаж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ногоквартир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</w:t>
            </w:r>
          </w:p>
          <w:p w14:paraId="70D9CAAE" w14:textId="12CBDC46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Рекомендуем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мно-пространствен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емы:</w:t>
            </w:r>
          </w:p>
          <w:p w14:paraId="6E4177A9" w14:textId="301335AE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ранич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жност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жей;</w:t>
            </w:r>
          </w:p>
          <w:p w14:paraId="60987160" w14:textId="305A0E4A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ыдел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оров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странств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че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глов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орот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кций;</w:t>
            </w:r>
          </w:p>
          <w:p w14:paraId="534247C4" w14:textId="76249F35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окировк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у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ядов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кц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ряд;</w:t>
            </w:r>
          </w:p>
          <w:p w14:paraId="30C80684" w14:textId="12B92634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мен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жности;</w:t>
            </w:r>
          </w:p>
          <w:p w14:paraId="04AEC767" w14:textId="4CF30FE2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кольки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олог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он/балконов/лоджий;</w:t>
            </w:r>
          </w:p>
          <w:p w14:paraId="40247EE7" w14:textId="68257B7F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иативнос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ов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кций.</w:t>
            </w:r>
          </w:p>
          <w:p w14:paraId="53253E81" w14:textId="77777777" w:rsidR="00573AE4" w:rsidRPr="00842797" w:rsidRDefault="00573AE4" w:rsidP="00573AE4">
            <w:pPr>
              <w:pStyle w:val="a5"/>
              <w:spacing w:after="0" w:line="240" w:lineRule="auto"/>
              <w:ind w:left="19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6DBCBDB" w14:textId="586AA6BB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Дополнитель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а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ектирова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ов:</w:t>
            </w:r>
          </w:p>
          <w:p w14:paraId="4928671A" w14:textId="5070A386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двиг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кц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носительн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лич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кц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огащ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стик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а;</w:t>
            </w:r>
          </w:p>
          <w:p w14:paraId="2E08226B" w14:textId="2CBCFC9F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ени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кц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лич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жност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усматрив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можнос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плуатируемую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овлю/террасы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91D31C6" w14:textId="530685BE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читель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зуально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л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изонталь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яс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ртикаль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оки;</w:t>
            </w:r>
          </w:p>
          <w:p w14:paraId="400B36AC" w14:textId="13178087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ход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пп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страив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н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ли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от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м.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ок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екл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ход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пп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ае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опасность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воз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ъезд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егчаю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туп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тяженно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93D31BD" w14:textId="7BF0B40F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мерческ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раструктур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кциях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щен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цам.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от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ж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и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кц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5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5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ров;</w:t>
            </w:r>
          </w:p>
          <w:p w14:paraId="0BA9DD8E" w14:textId="68F3042F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лич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иант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ыш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ской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тной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нсард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зуаль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нообразия;</w:t>
            </w:r>
          </w:p>
          <w:p w14:paraId="0EA5456A" w14:textId="27134B24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усматрив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а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джия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ок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диционер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стем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диционирования;</w:t>
            </w:r>
          </w:p>
          <w:p w14:paraId="7564A927" w14:textId="48922A1C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жа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ен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странст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бби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ясочных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ран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лосипедов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ен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тиных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1BA3F78" w14:textId="04DA1942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ойств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ра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лисадник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жах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121B3A3" w14:textId="3D8B82C1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ни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аль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ж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ь)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ран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деление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чеек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жд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).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используемую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ать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подполье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от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8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ра;</w:t>
            </w:r>
          </w:p>
          <w:p w14:paraId="14F55447" w14:textId="2763DE78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ма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от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валь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ж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уем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й)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4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2AED607" w14:textId="50678232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ойств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еклен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дж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жд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иду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вер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год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овий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85580CB" w14:textId="1614DE8C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кц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фт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жностью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же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тимизаци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ра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плуатацию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33AB2B3" w14:textId="670C3F43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ован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г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е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инному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у)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зволяющ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роектиров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ат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ь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порц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риближен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драту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тношение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рон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не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ин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у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6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)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DE67DC1" w14:textId="4B41E3FD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ован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ктированию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кци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ядова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нтральны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тупо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оротна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нтральны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тупом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E733159" w14:textId="1FF10E19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ован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бари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кц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-26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р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ин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рон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-14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р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цев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рон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без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т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тупающи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дж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конов)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439142D" w14:textId="5D8CD05A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ктирова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кц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личны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о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атности</w:t>
            </w:r>
            <w:proofErr w:type="spellEnd"/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мка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жа/секци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балансирован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тав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ьцов.</w:t>
            </w:r>
          </w:p>
        </w:tc>
      </w:tr>
      <w:tr w:rsidR="00573AE4" w:rsidRPr="00842797" w14:paraId="1F1469F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8C9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8F7E" w14:textId="7D9457DA" w:rsidR="00573AE4" w:rsidRPr="00842797" w:rsidRDefault="00573AE4" w:rsidP="00573AE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5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мерческ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а</w:t>
            </w:r>
          </w:p>
          <w:p w14:paraId="75B29A4E" w14:textId="501D8193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Рекомендуем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мно-пространствен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емы:</w:t>
            </w:r>
          </w:p>
          <w:p w14:paraId="5FD691C1" w14:textId="7BFD21D5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мерческ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жа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ючевы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цам.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и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ова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мальна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от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ж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5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;</w:t>
            </w:r>
          </w:p>
          <w:p w14:paraId="45A276D9" w14:textId="02149F38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ма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тор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ядк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.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4B64597" w14:textId="35F9653F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дел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ток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мерци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теле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а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кж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грузк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гласн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йствующи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П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F9874C4" w14:textId="3E9BAFEF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дел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н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лам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весок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ток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иляции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6C464E8" w14:textId="037FCB4F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мож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лобат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ят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ж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мерческ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цам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рон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ора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троен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и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дов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7601316" w14:textId="2726FC08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ала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имущественн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окирован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стройк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ьн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ящ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газин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крестках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BC9281A" w14:textId="00E813CE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мерчески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е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жа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я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моизоляцию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ит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крытия.</w:t>
            </w:r>
          </w:p>
        </w:tc>
      </w:tr>
      <w:tr w:rsidR="00573AE4" w:rsidRPr="00842797" w14:paraId="4A0089D6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7176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AD4F" w14:textId="6A9FEA51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Размер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пита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роительств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3AE4" w:rsidRPr="00842797" w14:paraId="1592FC1C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C44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2.1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13C9" w14:textId="70694EF6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Дли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и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</w:p>
        </w:tc>
      </w:tr>
      <w:tr w:rsidR="00573AE4" w:rsidRPr="00842797" w14:paraId="2EA59757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7BD7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AD63" w14:textId="0CE44BD8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ксималь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ин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ирова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ров</w:t>
            </w:r>
          </w:p>
        </w:tc>
      </w:tr>
      <w:tr w:rsidR="00573AE4" w:rsidRPr="00842797" w14:paraId="6A2F08D9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F7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B46" w14:textId="6D2DF5B4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2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ксималь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ин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лоэтаж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4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ров</w:t>
            </w:r>
          </w:p>
        </w:tc>
      </w:tr>
      <w:tr w:rsidR="00573AE4" w:rsidRPr="00842797" w14:paraId="024AA53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6A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6EEF" w14:textId="0EB144C3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3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ксималь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ин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мерчес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4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ров</w:t>
            </w:r>
          </w:p>
        </w:tc>
      </w:tr>
      <w:tr w:rsidR="00573AE4" w:rsidRPr="00842797" w14:paraId="5C746248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38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2.2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6FAF" w14:textId="55B5A0FF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Глуби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</w:p>
        </w:tc>
      </w:tr>
      <w:tr w:rsidR="00573AE4" w:rsidRPr="00842797" w14:paraId="7DCCA3C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4D51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06D4" w14:textId="571F8456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ксималь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луби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ирова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2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ров</w:t>
            </w:r>
          </w:p>
        </w:tc>
      </w:tr>
      <w:tr w:rsidR="00573AE4" w:rsidRPr="00842797" w14:paraId="58636480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61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67E3" w14:textId="67C1EC8C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2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ксималь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луби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лоэтаж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22,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ра</w:t>
            </w:r>
          </w:p>
        </w:tc>
      </w:tr>
      <w:tr w:rsidR="00573AE4" w:rsidRPr="00842797" w14:paraId="61E253B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780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76E" w14:textId="525EAB8E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3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ксималь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луби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мерчес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2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ров</w:t>
            </w:r>
          </w:p>
        </w:tc>
      </w:tr>
      <w:tr w:rsidR="00573AE4" w:rsidRPr="00842797" w14:paraId="3D0708EE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EC53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F940" w14:textId="3707F67F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Форм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пита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роительства</w:t>
            </w:r>
          </w:p>
        </w:tc>
      </w:tr>
      <w:tr w:rsidR="00573AE4" w:rsidRPr="00842797" w14:paraId="21A46057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5E4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3.1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8717" w14:textId="4FE038F1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Блокирован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</w:t>
            </w:r>
          </w:p>
        </w:tc>
      </w:tr>
      <w:tr w:rsidR="00573AE4" w:rsidRPr="00842797" w14:paraId="2B163851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9B0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63CB" w14:textId="410F3D84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Блокирован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мею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тяженн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рм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ан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яд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ж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6–2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ов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м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тяженнос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я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0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.</w:t>
            </w:r>
          </w:p>
        </w:tc>
      </w:tr>
      <w:tr w:rsidR="00573AE4" w:rsidRPr="00842797" w14:paraId="4895BEF9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3F8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8E2" w14:textId="633206B3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Блокиров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ва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ряд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бло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мыкаю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седни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ков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енам)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ухряд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бло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мыкаю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седни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ков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дни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енам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ластерной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ряд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ухряд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ировк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единяю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иней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двигом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ластер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ировк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2–8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блокирова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изволь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рмы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ряд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ировк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жд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ыч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трое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у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орон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ухряд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ластер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й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3AE4" w:rsidRPr="00842797" w14:paraId="0C880A18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2B21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4E35" w14:textId="4E93F72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Одноряд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ухряд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иней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иров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рмиру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плош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рон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ластер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реженный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жд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ас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ини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дусматри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ступ.</w:t>
            </w:r>
          </w:p>
        </w:tc>
      </w:tr>
      <w:tr w:rsidR="00573AE4" w:rsidRPr="00842797" w14:paraId="60F472D1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F1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4449" w14:textId="6C664B8B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Из-з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ньш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ощад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ь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оящ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ов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ирован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егч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апливать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нженер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седн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вартир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вентиляцион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налы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уб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допрово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нализа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анитар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зл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ухонь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гу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пар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единены.</w:t>
            </w:r>
          </w:p>
        </w:tc>
      </w:tr>
      <w:tr w:rsidR="00573AE4" w:rsidRPr="00842797" w14:paraId="3797542C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503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FBF2" w14:textId="7DD66F26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ряд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ластер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ировк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инималь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ири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,6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птималь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н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6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ухряд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ировк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инималь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ири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6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птималь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луби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лия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ровен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стествен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нутренн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мещений.</w:t>
            </w:r>
          </w:p>
        </w:tc>
      </w:tr>
      <w:tr w:rsidR="00573AE4" w:rsidRPr="00842797" w14:paraId="35AE8772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ECF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095" w14:textId="05843921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Независ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личеств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вартир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жд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тро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вартир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мею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домов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асток</w:t>
            </w:r>
          </w:p>
        </w:tc>
      </w:tr>
      <w:tr w:rsidR="00573AE4" w:rsidRPr="00842797" w14:paraId="4D41A662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8CC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9F6C" w14:textId="1F4A5890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лощад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ирован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ж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арьировать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4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5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в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висимо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ип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иров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личеств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пален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этаж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ирован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пальн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ухряд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ировк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уд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ме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ощад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4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в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.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–х-этаж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етырьм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пальня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ряд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ластер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ировк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ж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стич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5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в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.</w:t>
            </w:r>
          </w:p>
        </w:tc>
      </w:tr>
      <w:tr w:rsidR="00573AE4" w:rsidRPr="00842797" w14:paraId="5C9C79F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E79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3.2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BFCB" w14:textId="24C417D6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Малоэтаж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ногоквартир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</w:t>
            </w:r>
          </w:p>
        </w:tc>
      </w:tr>
      <w:tr w:rsidR="00573AE4" w:rsidRPr="00842797" w14:paraId="0128D87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649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60A7" w14:textId="70B0F5F2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ородск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лла</w:t>
            </w:r>
          </w:p>
        </w:tc>
      </w:tr>
      <w:tr w:rsidR="00573AE4" w:rsidRPr="00842797" w14:paraId="032F446C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39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9D4" w14:textId="640424DF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Городск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лл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секцион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авило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вартир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ред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лючев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обенност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лл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л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редня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ажнос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4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ажей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чета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рфологичес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втономией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ндивидуаль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анировоч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жд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аж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величен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ощад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вышен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фор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вартир</w:t>
            </w:r>
          </w:p>
        </w:tc>
      </w:tr>
      <w:tr w:rsidR="00573AE4" w:rsidRPr="00842797" w14:paraId="147D4C59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94C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0CF0" w14:textId="09DC0ADC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Городск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лл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дставля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б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ь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оящ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е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круг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се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оро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крыт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странств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е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рог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аниц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рм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а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ородс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лл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ближе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вадрату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лав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торостепен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</w:t>
            </w:r>
          </w:p>
        </w:tc>
      </w:tr>
      <w:tr w:rsidR="00573AE4" w:rsidRPr="00842797" w14:paraId="5B2C897E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129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8AB" w14:textId="22B6954E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вартал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ородск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лл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рмирую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режен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рон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аж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с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сположе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ас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инии</w:t>
            </w:r>
          </w:p>
        </w:tc>
      </w:tr>
      <w:tr w:rsidR="00573AE4" w:rsidRPr="00842797" w14:paraId="5126DE7E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8AA7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760" w14:textId="0154C5A3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ородс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лл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и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естнич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зел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сполож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ентр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мыка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м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мест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ж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льк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вакуацион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естниц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с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с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вартир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трое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ндивидуаль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астка</w:t>
            </w:r>
          </w:p>
        </w:tc>
      </w:tr>
      <w:tr w:rsidR="00573AE4" w:rsidRPr="00842797" w14:paraId="526A57D1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61D6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3552" w14:textId="6DEFBDA5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ородс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лл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аж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мещ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у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е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вартир</w:t>
            </w:r>
          </w:p>
        </w:tc>
      </w:tr>
      <w:tr w:rsidR="00573AE4" w:rsidRPr="00842797" w14:paraId="59986812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BC46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B0FB" w14:textId="0240AA7D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2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ногосекцион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</w:t>
            </w:r>
          </w:p>
        </w:tc>
      </w:tr>
      <w:tr w:rsidR="00573AE4" w:rsidRPr="00842797" w14:paraId="06C2518F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610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A90E" w14:textId="360180BE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Многосекцион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стоя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ядовых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рцев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ворот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кций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иров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ядов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рцев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кц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ж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ямолиней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двигом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ж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ож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рм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исл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иволиней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-образной)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рцев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к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мыкаю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их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авило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и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лух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ворот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к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зволяю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мещ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астк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у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е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правлениях</w:t>
            </w:r>
          </w:p>
        </w:tc>
      </w:tr>
      <w:tr w:rsidR="00573AE4" w:rsidRPr="00842797" w14:paraId="48AA79FE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9BC3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6640" w14:textId="746AAE0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висимо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личеств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блокирован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кций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рм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ж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н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тяже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ч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льш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кций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тяжен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ан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прерыв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рон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)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и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разом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ногосекцион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рмиру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прерыв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рон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ногосекцион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лоэтаж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ж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ме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сот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4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ажей.</w:t>
            </w:r>
          </w:p>
        </w:tc>
      </w:tr>
      <w:tr w:rsidR="00573AE4" w:rsidRPr="00842797" w14:paraId="687B6142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EFD2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305E" w14:textId="203A0A83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Кажд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кц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ногосекцион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ме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и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естнич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зел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круг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тор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мещаю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вартиры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сту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вартира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уществля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естнич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зл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иб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жквартир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ощадк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едине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им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и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жквартир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ощадк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мыкающ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естнич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летк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меющ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стествен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ере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рцев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н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выш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</w:t>
            </w:r>
          </w:p>
        </w:tc>
      </w:tr>
      <w:tr w:rsidR="00573AE4" w:rsidRPr="00842797" w14:paraId="752C16FC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1C62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BBA9" w14:textId="3C5AF941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Функциональ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знач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пита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роительства</w:t>
            </w:r>
          </w:p>
        </w:tc>
      </w:tr>
      <w:tr w:rsidR="00573AE4" w:rsidRPr="00842797" w14:paraId="44AEBA94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C486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0FA2" w14:textId="33E97ADB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Архитектур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пита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роительств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рмировать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е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ункциона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знач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а.</w:t>
            </w:r>
          </w:p>
        </w:tc>
      </w:tr>
      <w:tr w:rsidR="00573AE4" w:rsidRPr="00842797" w14:paraId="241ED33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C00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CD7" w14:textId="5CD3608C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Функциона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знач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пределя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ответств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тановлен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да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решен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емель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астк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пита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роительств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3AE4" w:rsidRPr="00842797" w14:paraId="1E4AFAE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19D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D2D5" w14:textId="69BA40CA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Местополож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аниц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еме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астка</w:t>
            </w:r>
          </w:p>
        </w:tc>
      </w:tr>
      <w:tr w:rsidR="00573AE4" w:rsidRPr="00842797" w14:paraId="3EE760BF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AC10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F79" w14:textId="1E3B4FE4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Местополож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пита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роительств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аниц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еме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аст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пределя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ответств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дель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мера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еме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аст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дель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раметра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решен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роительств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авил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емлепользов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е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ип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емель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астков.</w:t>
            </w:r>
          </w:p>
        </w:tc>
      </w:tr>
      <w:tr w:rsidR="00573AE4" w:rsidRPr="00842797" w14:paraId="5AA59ADB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66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5.1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833" w14:textId="6F6B1C13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Тип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емель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астков</w:t>
            </w:r>
          </w:p>
        </w:tc>
      </w:tr>
      <w:tr w:rsidR="00573AE4" w:rsidRPr="00842797" w14:paraId="6196B7B1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A6FE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32D" w14:textId="0AD7CF12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ядов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ну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онтальную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ницу</w:t>
            </w:r>
          </w:p>
          <w:p w14:paraId="7A1561F6" w14:textId="38BB3859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глов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ыкающ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у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онталь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ницы</w:t>
            </w:r>
          </w:p>
          <w:p w14:paraId="215C188C" w14:textId="58BB0875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воз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ыкающ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у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онталь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ницы</w:t>
            </w:r>
          </w:p>
          <w:p w14:paraId="65268833" w14:textId="51F296FE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цев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ыкающ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у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онталь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ницы</w:t>
            </w:r>
          </w:p>
          <w:p w14:paraId="12440876" w14:textId="01D5B2FC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-флаг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ож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луэт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положен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убин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ал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ход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цы.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стройк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ентирова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зк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дол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оди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овна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онтальна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ница.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стройк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ентирова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цу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онталь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де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читать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ниц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ка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яща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ую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нию</w:t>
            </w:r>
          </w:p>
          <w:p w14:paraId="57055AFA" w14:textId="0B91EBBC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ров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ниц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к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онтальные</w:t>
            </w:r>
          </w:p>
          <w:p w14:paraId="038006EF" w14:textId="3EB0A6BF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правиль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ств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рин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убин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к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к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имаю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ири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уби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исан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круг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ямоугольника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рон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тор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раллельн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пендикулярн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нии</w:t>
            </w:r>
          </w:p>
        </w:tc>
      </w:tr>
      <w:tr w:rsidR="00573AE4" w:rsidRPr="00842797" w14:paraId="78586DC6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C55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5.2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C75" w14:textId="0C152241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роцен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застроенности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аст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личном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ронту</w:t>
            </w:r>
          </w:p>
        </w:tc>
      </w:tr>
      <w:tr w:rsidR="00573AE4" w:rsidRPr="00842797" w14:paraId="438C5D2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CF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CD71" w14:textId="21A727AB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иним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цен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застроенности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аст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личном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ронт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ирова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50%</w:t>
            </w:r>
          </w:p>
        </w:tc>
      </w:tr>
      <w:tr w:rsidR="00573AE4" w:rsidRPr="00842797" w14:paraId="6AD2AEEF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EA6C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2D17" w14:textId="5E688FC1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2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ксим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цен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застроенности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аст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личном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ронт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ирова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00%</w:t>
            </w:r>
          </w:p>
        </w:tc>
      </w:tr>
      <w:tr w:rsidR="00573AE4" w:rsidRPr="00842797" w14:paraId="2A503FF0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F006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F0EA" w14:textId="3414D696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3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иним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цен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застроенности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аст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личном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ронт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лоэтаж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40%</w:t>
            </w:r>
          </w:p>
        </w:tc>
      </w:tr>
      <w:tr w:rsidR="00573AE4" w:rsidRPr="00842797" w14:paraId="48AE31F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A8A3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55E0" w14:textId="7B7CF772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4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ксим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цен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застроенности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аст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личном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ронт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лоэтаж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80%</w:t>
            </w:r>
          </w:p>
        </w:tc>
      </w:tr>
      <w:tr w:rsidR="00573AE4" w:rsidRPr="00842797" w14:paraId="501F09B5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98E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953" w14:textId="6336B2E4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5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иним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цен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застроенности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аст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личном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ронт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мерчес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65%</w:t>
            </w:r>
          </w:p>
        </w:tc>
      </w:tr>
      <w:tr w:rsidR="00573AE4" w:rsidRPr="00842797" w14:paraId="08F9738F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3573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6EAA" w14:textId="1EF97BEB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6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ксим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цен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застроенности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аст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личном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ронт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мерчес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00%</w:t>
            </w:r>
          </w:p>
        </w:tc>
      </w:tr>
      <w:tr w:rsidR="00573AE4" w:rsidRPr="00842797" w14:paraId="3EDC0F07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BE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5.3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CDA6" w14:textId="70BA47A4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Отсту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и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ас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инии</w:t>
            </w:r>
          </w:p>
        </w:tc>
      </w:tr>
      <w:tr w:rsidR="00573AE4" w:rsidRPr="00842797" w14:paraId="463F2197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273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6A1" w14:textId="52BAA261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иним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сту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ирова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ров</w:t>
            </w:r>
          </w:p>
        </w:tc>
      </w:tr>
      <w:tr w:rsidR="00573AE4" w:rsidRPr="00842797" w14:paraId="0A094C6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730C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815B" w14:textId="408E7BB3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2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иним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сту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лоэтаж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ров</w:t>
            </w:r>
          </w:p>
        </w:tc>
      </w:tr>
      <w:tr w:rsidR="00573AE4" w:rsidRPr="00842797" w14:paraId="65814898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3582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C24" w14:textId="59EAD719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3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иним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сту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мерчес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р</w:t>
            </w:r>
          </w:p>
        </w:tc>
      </w:tr>
      <w:tr w:rsidR="00573AE4" w:rsidRPr="00842797" w14:paraId="31AE93E8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CF0E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5.4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0BC7" w14:textId="595C7646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Отсту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ков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аниц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еме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астка</w:t>
            </w:r>
          </w:p>
        </w:tc>
      </w:tr>
      <w:tr w:rsidR="00573AE4" w:rsidRPr="00842797" w14:paraId="6AE60468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11E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CA77" w14:textId="747F018D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иним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сту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ирова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р</w:t>
            </w:r>
          </w:p>
        </w:tc>
      </w:tr>
      <w:tr w:rsidR="00573AE4" w:rsidRPr="00842797" w14:paraId="66798E8E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712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568F" w14:textId="4BF11A82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2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иним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сту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лоэтаж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ра</w:t>
            </w:r>
          </w:p>
        </w:tc>
      </w:tr>
      <w:tr w:rsidR="00573AE4" w:rsidRPr="00842797" w14:paraId="06715046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B8EC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1FAF" w14:textId="0847E053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3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иним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сту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мерчес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р</w:t>
            </w:r>
          </w:p>
        </w:tc>
      </w:tr>
      <w:tr w:rsidR="00573AE4" w:rsidRPr="00842797" w14:paraId="24D30B0C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3CC9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5.5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BD11" w14:textId="4AFE41A1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Отсту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спомогате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ас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инии</w:t>
            </w:r>
          </w:p>
        </w:tc>
      </w:tr>
      <w:tr w:rsidR="00573AE4" w:rsidRPr="00842797" w14:paraId="53870BEE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4F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ED0" w14:textId="39D990DF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иним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сту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ирова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6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ров</w:t>
            </w:r>
          </w:p>
        </w:tc>
      </w:tr>
      <w:tr w:rsidR="00573AE4" w:rsidRPr="00842797" w14:paraId="426AF786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9667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F1AB" w14:textId="10799E21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2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иним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сту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лоэтаж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ров</w:t>
            </w:r>
          </w:p>
        </w:tc>
      </w:tr>
      <w:tr w:rsidR="00573AE4" w:rsidRPr="00842797" w14:paraId="5D0E04A2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7A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6C8C" w14:textId="63C869E0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3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иним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сту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мерчес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6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ров</w:t>
            </w:r>
          </w:p>
        </w:tc>
      </w:tr>
      <w:tr w:rsidR="00573AE4" w:rsidRPr="00842797" w14:paraId="3909F674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A984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5.6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3805" w14:textId="0F03E86B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ысту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аст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ров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ем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ини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</w:p>
        </w:tc>
      </w:tr>
      <w:tr w:rsidR="00573AE4" w:rsidRPr="00842797" w14:paraId="18B640DC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36D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AC9" w14:textId="071F194B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ксим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сту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ирова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ра</w:t>
            </w:r>
          </w:p>
        </w:tc>
      </w:tr>
      <w:tr w:rsidR="00573AE4" w:rsidRPr="00842797" w14:paraId="039C2B8B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879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C78B" w14:textId="2A17281D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2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ксим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сту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лоэтаж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ра</w:t>
            </w:r>
          </w:p>
        </w:tc>
      </w:tr>
      <w:tr w:rsidR="00573AE4" w:rsidRPr="00842797" w14:paraId="5CE69C06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135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D204" w14:textId="4CCA02BE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3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ксим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сту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мерчес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ра</w:t>
            </w:r>
          </w:p>
        </w:tc>
      </w:tr>
      <w:tr w:rsidR="00573AE4" w:rsidRPr="00842797" w14:paraId="3B076C0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157" w14:textId="77777777" w:rsidR="00573AE4" w:rsidRPr="00842797" w:rsidRDefault="00573AE4" w:rsidP="00573AE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4279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E44F" w14:textId="09EDAE18" w:rsidR="00573AE4" w:rsidRPr="00842797" w:rsidRDefault="00573AE4" w:rsidP="00573AE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42797">
              <w:rPr>
                <w:b/>
                <w:color w:val="000000" w:themeColor="text1"/>
                <w:sz w:val="20"/>
                <w:szCs w:val="20"/>
              </w:rPr>
              <w:t>Требования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архитектурно-стилистическим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характеристикам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объектов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капитального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строительства</w:t>
            </w:r>
          </w:p>
        </w:tc>
      </w:tr>
      <w:tr w:rsidR="00573AE4" w:rsidRPr="00842797" w14:paraId="5C222FF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E19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3CFA" w14:textId="68ED189A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Характеристи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</w:t>
            </w:r>
          </w:p>
        </w:tc>
      </w:tr>
      <w:tr w:rsidR="00573AE4" w:rsidRPr="00842797" w14:paraId="15B6111C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EFC7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2.1.1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6A3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Стена</w:t>
            </w:r>
          </w:p>
        </w:tc>
      </w:tr>
      <w:tr w:rsidR="00573AE4" w:rsidRPr="00842797" w14:paraId="7D46785B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1114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EB2" w14:textId="0CBD87F0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веде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пита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мон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обход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уководствовать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ум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нов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нципа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формл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ен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58E0F81" w14:textId="5B2CC6FB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историческ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ответств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спор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мыслом);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5F5B495" w14:textId="7AD99ACB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изу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текс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чет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седни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ружающ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редой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E1DA778" w14:textId="6C6138B6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лич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о-художестве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цеп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лиц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полне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ответств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ложен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я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лористик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а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ки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2AEA3CE" w14:textId="7D88B57F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Особ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художественн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еннос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дставляю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тали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н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рмирую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ник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ли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меще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ламно-информацион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струкций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олните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орудов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к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кры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екры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тали</w:t>
            </w:r>
          </w:p>
          <w:p w14:paraId="00CEB709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550734C" w14:textId="2EA2AF21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Запрещ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кусочная</w:t>
            </w:r>
            <w:proofErr w:type="spellEnd"/>
            <w:r w:rsidRPr="00842797">
              <w:rPr>
                <w:color w:val="000000" w:themeColor="text1"/>
                <w:sz w:val="20"/>
                <w:szCs w:val="20"/>
              </w:rPr>
              <w:t>»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рагмен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мк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астност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формле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уп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мерческ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меще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в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аж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A63D65D" w14:textId="350A2F39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рагментарн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тепле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бир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мк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ди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о-художестве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цеп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нструк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питальн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монт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обход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готови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спор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с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гласо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фильн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итете).</w:t>
            </w:r>
          </w:p>
          <w:p w14:paraId="7323777E" w14:textId="088E9252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с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мк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ме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ди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е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ведении</w:t>
            </w:r>
          </w:p>
          <w:p w14:paraId="32AC1AA7" w14:textId="72F168CB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капита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мон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к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краши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рц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рагмен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руги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ес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льк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дусмотре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мысл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а).</w:t>
            </w:r>
          </w:p>
          <w:p w14:paraId="0F875881" w14:textId="1C8C2C36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крашива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вандальных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аффи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рагментарн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монт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к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л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«заплатки»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ни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лич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меющего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.</w:t>
            </w:r>
          </w:p>
          <w:p w14:paraId="565B0C8D" w14:textId="406C828A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Допуск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скольк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к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дву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ех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ди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ммы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с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диктова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началь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о-художестве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цепци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деле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рагмен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бивк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оско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е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оризонтали).</w:t>
            </w:r>
          </w:p>
          <w:p w14:paraId="7DFD6632" w14:textId="37F6FBA8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Допуск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скольк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мм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в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аж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мерчески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мещения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ффек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ногообраз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ред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гласова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спор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с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ответствующ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ргане)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уча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лич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риз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полн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ни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с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е.</w:t>
            </w:r>
          </w:p>
        </w:tc>
      </w:tr>
      <w:tr w:rsidR="00573AE4" w:rsidRPr="00842797" w14:paraId="0F1CA32C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65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2.1.2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B7F2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Цоколь</w:t>
            </w:r>
          </w:p>
        </w:tc>
      </w:tr>
      <w:tr w:rsidR="00573AE4" w:rsidRPr="00842797" w14:paraId="5B8C0ED5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83C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7835" w14:textId="027F9514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Реш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око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говечн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рмониро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илистикой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со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око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лористическ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руш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порц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.</w:t>
            </w:r>
          </w:p>
          <w:p w14:paraId="36958B8E" w14:textId="772E6764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изуаль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окол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деля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руги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м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ариан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к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ж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ступ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падани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носитель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и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нов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.</w:t>
            </w:r>
          </w:p>
          <w:p w14:paraId="22179BA2" w14:textId="2C62C058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ринцип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ектиров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околя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EBA4F8B" w14:textId="30E975B6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говеч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око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атур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ов;</w:t>
            </w:r>
          </w:p>
          <w:p w14:paraId="4C8A8274" w14:textId="203D9226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ойств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глублен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око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око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скост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а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бующе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ойств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лива;</w:t>
            </w:r>
          </w:p>
          <w:p w14:paraId="78BB78D3" w14:textId="3FD6B7B4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ю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ражен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око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ицовк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гостойки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о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енаже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остки;</w:t>
            </w:r>
          </w:p>
          <w:p w14:paraId="4B172AF1" w14:textId="31A96C0C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ойств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олнитель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дроизоляци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я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у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остки.</w:t>
            </w:r>
          </w:p>
          <w:p w14:paraId="52D735C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5378936" w14:textId="45580DF2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рритор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характер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ариан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н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околя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крыт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бе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лицов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струк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ундамент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стреч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айн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новании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крыт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ип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лицов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струк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ундамента).</w:t>
            </w:r>
          </w:p>
          <w:p w14:paraId="5E9795A3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85470D1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Рекомендации:</w:t>
            </w:r>
          </w:p>
          <w:p w14:paraId="5A7903A0" w14:textId="6031E867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реща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сочная</w:t>
            </w:r>
            <w:proofErr w:type="spellEnd"/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к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околе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мка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я.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ности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ход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пп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мерчески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же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ов.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бор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к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обходим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бир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я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дентич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му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ю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едни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ходны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ппам.</w:t>
            </w:r>
          </w:p>
          <w:p w14:paraId="6F8CFB25" w14:textId="15F90975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бор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око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обходим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держивать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а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т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окол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ен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кольк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н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не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а.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реща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ркие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ичащ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а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четающие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ы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о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а.</w:t>
            </w:r>
          </w:p>
          <w:p w14:paraId="0E8BBB79" w14:textId="7B4C98D3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крыт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околе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ая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шивк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ным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нелям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йтраль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ов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кж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форированным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нелям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ности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можн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дицион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намент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сунка).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олнительн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утреннюю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светку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околя.</w:t>
            </w:r>
          </w:p>
          <w:p w14:paraId="21A3BC58" w14:textId="5CD7E673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пуска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иант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к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атериал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)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око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ж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я.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о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ств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к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риант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к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йдинг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листа</w:t>
            </w:r>
          </w:p>
          <w:p w14:paraId="217D35F7" w14:textId="075AF857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ойств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ход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упп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око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ход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пене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ндусом.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огич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ов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ов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ммы.</w:t>
            </w:r>
          </w:p>
        </w:tc>
      </w:tr>
      <w:tr w:rsidR="00573AE4" w:rsidRPr="00842797" w14:paraId="6D8819DE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F3D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7A77" w14:textId="23F0AC7F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ход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естниц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дус</w:t>
            </w:r>
          </w:p>
        </w:tc>
      </w:tr>
      <w:tr w:rsidR="00573AE4" w:rsidRPr="00842797" w14:paraId="0D00E186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566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97E3" w14:textId="77636738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Лестниц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дус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ответство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ебования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йствующ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орматив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кументов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астност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59.13330.202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«Доступнос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оруже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ломобиль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уп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селения»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щественн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иниму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и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ступ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ГН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естниц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дублирова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дусом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к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ппарел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зам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дус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нвалидов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ппарел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змож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добств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жителей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допуст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мен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ъем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атфор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ертикальн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емещени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отапливаем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ахте.</w:t>
            </w:r>
          </w:p>
          <w:p w14:paraId="382FE3F0" w14:textId="649B5DFD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тройств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уп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ди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око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упен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дусом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к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налогич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ов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ди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ммы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ю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держан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нохром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к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четающие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щи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лористически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.</w:t>
            </w:r>
          </w:p>
          <w:p w14:paraId="20484D6C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0CEFCE8" w14:textId="3EC9F922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оверхнос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рш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дус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зуаль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трастиро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оризонталь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верхность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чал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ц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дус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т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ов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ячк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ов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ент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тиль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траст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поль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казате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ед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дуса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дусматриваютс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лицов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верхност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упен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дус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скользк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ероховат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кстур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верхност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кающ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кольжени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им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иод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обход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рганизовы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олнитель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р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еспеч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езопасно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аждан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работк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ит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пециаль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тивоскользящ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питкой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тановк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креплен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зинов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врик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ири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н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0,8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антискользящих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глов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кладо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упени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честв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верхно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дус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к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аллическ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тки.</w:t>
            </w:r>
          </w:p>
          <w:p w14:paraId="6FC90D7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F17AA57" w14:textId="5D738D02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каю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рш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дус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дольн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клон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H/L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:12,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8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%)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еснен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ловия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к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велич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кло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%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и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рш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едвиж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юд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есле-коляск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мощь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провождающ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иц.</w:t>
            </w:r>
          </w:p>
          <w:p w14:paraId="19EE7FFC" w14:textId="172E4055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Шири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дус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расстоя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жд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ручня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граждений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ставля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0,9–1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.</w:t>
            </w:r>
          </w:p>
          <w:p w14:paraId="6DB098BF" w14:textId="081DEF40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Шири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естниц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н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,3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ирин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проступей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еду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ним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0,3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0,4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ат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и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начениям)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сот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упен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0,1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0,1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с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упен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дел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рш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инаков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рм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ане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ири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соте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исл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упен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ставля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2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еснен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ловия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к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величи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личеств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5.</w:t>
            </w:r>
          </w:p>
          <w:p w14:paraId="2AE0CC0D" w14:textId="3AFB214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ири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естниц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нов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4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еду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олнитель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дусматри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делитель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усторон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ручни.</w:t>
            </w:r>
          </w:p>
        </w:tc>
      </w:tr>
      <w:tr w:rsidR="00573AE4" w:rsidRPr="00842797" w14:paraId="058CD36E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A23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2.1.4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43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Ограждение</w:t>
            </w:r>
          </w:p>
        </w:tc>
      </w:tr>
      <w:tr w:rsidR="00573AE4" w:rsidRPr="00842797" w14:paraId="7830D22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E773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DB01" w14:textId="0160A5C9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Огражд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стоя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скольк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ов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ил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поручней)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аляси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стоек)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елей.</w:t>
            </w:r>
          </w:p>
          <w:p w14:paraId="125C7FFF" w14:textId="178FEBE1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естниц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сот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0,4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еду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дусматри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гражд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ручнями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ири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естниц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,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ручн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дусмотре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у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орон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ири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2,4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обход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дусматри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межуточ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ручни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гражд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естниц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дуса</w:t>
            </w:r>
          </w:p>
          <w:p w14:paraId="01A709D2" w14:textId="56A46E0E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необход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готавли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инаков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илю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йтральн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черном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ром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изки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ну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гражд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мн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раши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преще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разреше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льк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крыт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хнолог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еспыливания)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гражд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скольк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уп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мк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еду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полня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дентичным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н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ме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е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к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тройств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лух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граждений.</w:t>
            </w:r>
          </w:p>
          <w:p w14:paraId="003068E7" w14:textId="1173E682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Рекомендую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аконич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ст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итм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оек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допуст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ва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лишн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коративностью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ступающ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тивореч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щ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илисти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ключ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ставляю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уча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нструк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ставра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граждений</w:t>
            </w:r>
          </w:p>
          <w:p w14:paraId="5C350E74" w14:textId="7B76BFE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ответств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торически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тография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ертежами.</w:t>
            </w:r>
          </w:p>
          <w:p w14:paraId="7A7867BE" w14:textId="71201139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андус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ме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усторонн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гражд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ручня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сот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0,9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0,7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естниц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сот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0,9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.</w:t>
            </w:r>
          </w:p>
        </w:tc>
      </w:tr>
      <w:tr w:rsidR="00573AE4" w:rsidRPr="00842797" w14:paraId="76F53384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9610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2.1.5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094" w14:textId="52D47068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ход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уппа</w:t>
            </w:r>
          </w:p>
        </w:tc>
      </w:tr>
      <w:tr w:rsidR="00573AE4" w:rsidRPr="00842797" w14:paraId="3E4DEEE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26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D943" w14:textId="0FBAEC6C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ход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упп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вокупнос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струкц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ов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формляющ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е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новн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а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уп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носятся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ер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ощад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перед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ерью)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естниц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дусом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граждение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олнительн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а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уп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носятся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весы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я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нформацион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бличк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зеленение.</w:t>
            </w:r>
          </w:p>
          <w:p w14:paraId="2511C9BD" w14:textId="0ABE15B3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Архитектурно-пространствен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упп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ответство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щем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ом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лик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илистике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яз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родно-климатически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обенностя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рритор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астност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или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адков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ктуальн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анови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про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щиты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ж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бор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lastRenderedPageBreak/>
              <w:t>лестниц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дус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нега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тройств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вес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д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и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рмат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зырьк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ркиз.</w:t>
            </w:r>
          </w:p>
          <w:p w14:paraId="36752ECD" w14:textId="7194003B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ход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е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мерческ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рганиза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жил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полня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опрозрач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ощадь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текл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н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%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ес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ложе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воначальн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мысл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екта)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ощад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ед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руж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ерь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н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5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%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льш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лубине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еличи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ири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крывающего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лот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руж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е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правлени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иж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сетителей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личеств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упен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естниц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н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ех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тройств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ровн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отуара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сот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естниц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4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обход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тройств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гражде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илами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лич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скольк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дол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еду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рганизовы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щ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н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ощадк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ири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н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иниму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и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орудова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дус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способл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нвалидов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дусматри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зможнос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огрев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упен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дус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ж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щи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адков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возможно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тройств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дус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Г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нащ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естниц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лясоч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пуска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аппарелями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скользк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металлические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менные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етон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ы)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н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стребова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емещ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одител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ляскам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обен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жил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газины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тск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реждени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лич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зырь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еспечива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езопасность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ж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мога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беж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зможно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авм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полне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е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художестве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свет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щ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зелен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еспечив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мощь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земных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стен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вес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тройств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неш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д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ответство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щем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формлени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упп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.</w:t>
            </w:r>
          </w:p>
          <w:p w14:paraId="489151D4" w14:textId="30B00520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Глуби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ощад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е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дус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н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2,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ири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н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,6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ов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роительстве)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9FD0650" w14:textId="7C211AF8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Размер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ощад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дус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н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2,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x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2,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нструк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мк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«разум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способления»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мер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ощад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ж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кращ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ири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,4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луби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,8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мене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втоматическ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движ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ер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ири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,9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луби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,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</w:t>
            </w:r>
          </w:p>
          <w:p w14:paraId="4AE7EBCD" w14:textId="71EDAAC2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ногоквартир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н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ощадк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обход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рганизо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ров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отуар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мбур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естнич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рш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в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аж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страи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нутрен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со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ыльц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пределя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ндивидуально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висимо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со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окол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бари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упене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0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x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5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м.</w:t>
            </w:r>
          </w:p>
        </w:tc>
      </w:tr>
      <w:tr w:rsidR="00573AE4" w:rsidRPr="00842797" w14:paraId="2D9F6BA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5FD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lastRenderedPageBreak/>
              <w:t>2.1.6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D830" w14:textId="7726D52A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ход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ерь</w:t>
            </w:r>
          </w:p>
        </w:tc>
      </w:tr>
      <w:tr w:rsidR="00573AE4" w:rsidRPr="00842797" w14:paraId="77BF1473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9534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BF10" w14:textId="222C0DB5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формле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уп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мерческ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мещ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ъезд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жил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ногоквартир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опрозрач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е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е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нами.</w:t>
            </w:r>
          </w:p>
          <w:p w14:paraId="5178941D" w14:textId="115D2E32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Рекомендован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и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ер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опрозрач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ер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люминиев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фи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цен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текл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6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9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%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9D70B6F" w14:textId="2DFE2BA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лух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е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ел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ВХ.</w:t>
            </w:r>
          </w:p>
          <w:p w14:paraId="69DE4E34" w14:textId="082DF1D4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ме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ар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ер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ов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уча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те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обходим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хнологическ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характеристик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обход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бир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ер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налогич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воначальным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хранени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порций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лене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коратив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ов.</w:t>
            </w:r>
          </w:p>
          <w:p w14:paraId="106B1987" w14:textId="411ABD78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и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и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ер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мк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тим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барит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н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ме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инаков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цен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текления)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ж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е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четать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на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стилистическ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ктуре).</w:t>
            </w:r>
          </w:p>
        </w:tc>
      </w:tr>
      <w:tr w:rsidR="00573AE4" w:rsidRPr="00842797" w14:paraId="73A60318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79C2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2.1.7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FC96" w14:textId="04A101B0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Ок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траж</w:t>
            </w:r>
          </w:p>
        </w:tc>
      </w:tr>
      <w:tr w:rsidR="00573AE4" w:rsidRPr="00842797" w14:paraId="10B792D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29E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3DD4" w14:textId="54DF3845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Размещ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он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трин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ем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е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бари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формл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ответство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спорт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.</w:t>
            </w:r>
          </w:p>
          <w:p w14:paraId="7A56AD1A" w14:textId="585139F0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Различ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ариан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ктур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н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трин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мк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здаю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зу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у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брежность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этом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обход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держивать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щ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й.</w:t>
            </w:r>
          </w:p>
          <w:p w14:paraId="6A3BBC66" w14:textId="0A2B7E4F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Заме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о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трин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струкц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к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льк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ответств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спор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воначальн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мысл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хранени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нения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ов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лене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лщи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еплетов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уча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ме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ригиналь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ревян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о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астиков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еклопаке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обход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храня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начальн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расстекловку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ревян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м.</w:t>
            </w:r>
          </w:p>
        </w:tc>
      </w:tr>
      <w:tr w:rsidR="00573AE4" w:rsidRPr="00842797" w14:paraId="4A3AAF7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DAC9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2.1.8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3B31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Маркиза</w:t>
            </w:r>
          </w:p>
        </w:tc>
      </w:tr>
      <w:tr w:rsidR="00573AE4" w:rsidRPr="00842797" w14:paraId="2C71B5B6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ABA5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A7FE" w14:textId="5DBE69B4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Маркиз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ве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кан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д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н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ерью.</w:t>
            </w:r>
          </w:p>
          <w:p w14:paraId="3B0486F4" w14:textId="61D3519E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Маркиз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гу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кры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н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ощадку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ж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упен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ду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е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щищ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адков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н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ме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рм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гол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клон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тоб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нег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ильн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негопаде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капливался.</w:t>
            </w:r>
          </w:p>
          <w:p w14:paraId="37BA03A7" w14:textId="7896044D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Та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же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ыт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лере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н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мягчаю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гатив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здейств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род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ктор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здаю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зуаль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нообраз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ородс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реде.</w:t>
            </w:r>
          </w:p>
          <w:p w14:paraId="762ADC4E" w14:textId="140442F9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бир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ркиз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йтраль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реш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рки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ктив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ди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лористичес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мм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м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42797">
              <w:rPr>
                <w:color w:val="000000" w:themeColor="text1"/>
                <w:sz w:val="20"/>
                <w:szCs w:val="20"/>
              </w:rPr>
              <w:t>Допуск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тон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н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ухцвет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лоску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ж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нес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оготип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рганиза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</w:p>
          <w:p w14:paraId="655296D7" w14:textId="2C2C46B4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lastRenderedPageBreak/>
              <w:t>Допуск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мещ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ди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доль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ркиз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скольк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он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ем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рмат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ыт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лереи)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ж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д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ерь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честв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льтернатив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зырьку.</w:t>
            </w:r>
          </w:p>
        </w:tc>
      </w:tr>
      <w:tr w:rsidR="00573AE4" w:rsidRPr="00842797" w14:paraId="678E0185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C76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lastRenderedPageBreak/>
              <w:t>2.1.9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B4C7" w14:textId="6B4459B2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Балко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оджия</w:t>
            </w:r>
          </w:p>
        </w:tc>
      </w:tr>
      <w:tr w:rsidR="00573AE4" w:rsidRPr="00842797" w14:paraId="6EA9DD72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333E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8E4" w14:textId="02C0D922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Открыт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алко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уждаю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об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нимани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дполагающ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авиль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служив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астност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оевременн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борк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нега)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ж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хран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стетичес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влекательно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вонача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мысла.</w:t>
            </w:r>
          </w:p>
          <w:p w14:paraId="397304BA" w14:textId="16BE855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Огражд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одж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алконов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ж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текл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ди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мк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ме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текл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гражд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ов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к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льк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уча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бор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налогич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хранени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лене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баритов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веде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пита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мон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ж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обход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бир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и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ариан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алкон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</w:p>
          <w:p w14:paraId="0C891B81" w14:textId="4B02802E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лодж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мк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с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.</w:t>
            </w:r>
          </w:p>
          <w:p w14:paraId="02F0E5BB" w14:textId="2224D3E6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лицов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алкон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одж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льеф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еля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зор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рнаментом.</w:t>
            </w:r>
          </w:p>
        </w:tc>
      </w:tr>
      <w:tr w:rsidR="00573AE4" w:rsidRPr="00842797" w14:paraId="280C1CDF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4632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2.1.10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63C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Навес</w:t>
            </w:r>
          </w:p>
        </w:tc>
      </w:tr>
      <w:tr w:rsidR="00573AE4" w:rsidRPr="00842797" w14:paraId="6A15747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5F04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BA6" w14:textId="3ABDD0F3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Наве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козырек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формл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е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полняющ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ункци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щи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адк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лнеч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учей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зуаль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н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ан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ип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струк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азыва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начитель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здейств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неш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ли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с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.</w:t>
            </w:r>
          </w:p>
          <w:p w14:paraId="4349A80F" w14:textId="494F41CC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Навес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гу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у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ипов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соль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бе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поры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лонн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порой)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дпочтител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ариан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е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пор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обен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еснен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ловия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ужен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отуара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спор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пределя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неш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ли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зырьк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с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скольки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раметрам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сот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д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ровн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лубине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и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ирине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нени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танов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зырьк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вес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на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жил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меще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гласова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бственника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жил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мещений.</w:t>
            </w:r>
          </w:p>
          <w:p w14:paraId="7BC12F99" w14:textId="4C2A4D0F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нтиро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зырь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уществующем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риз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учае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с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а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ри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842797">
              <w:rPr>
                <w:color w:val="000000" w:themeColor="text1"/>
                <w:sz w:val="20"/>
                <w:szCs w:val="20"/>
              </w:rPr>
              <w:t>выступает</w:t>
            </w:r>
            <w:proofErr w:type="gram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д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нов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оскость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полня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ункци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вес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к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нтиро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м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зыре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ст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еометрии.</w:t>
            </w:r>
          </w:p>
          <w:p w14:paraId="3D4BECDB" w14:textId="49829991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мк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с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зырь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ме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инаков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неш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лик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еометрию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бари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нени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прещ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жд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упп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танавли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лич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седн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зырек.</w:t>
            </w:r>
          </w:p>
          <w:p w14:paraId="24CA532B" w14:textId="7B571DD9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Козырь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мк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мещать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инаков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соте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имметр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зырь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относить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редн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ини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ери.</w:t>
            </w:r>
          </w:p>
          <w:p w14:paraId="00E568A6" w14:textId="6787693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ысо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зырь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д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ровн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мещ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ставля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н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2,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и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ровен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мк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)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иним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но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зырь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ставля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0,9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м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нос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,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ксималь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решен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но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зырь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з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ключени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ыт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лерей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лови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шеход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а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отуар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тор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ходи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зырек.</w:t>
            </w:r>
          </w:p>
          <w:p w14:paraId="7BEC5B7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57E59D9" w14:textId="0F997D1B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Рекомендуем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ариан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н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весов:</w:t>
            </w:r>
          </w:p>
          <w:p w14:paraId="4B49A8E2" w14:textId="481DD788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оч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оль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ес</w:t>
            </w:r>
          </w:p>
          <w:p w14:paraId="63E0B1C7" w14:textId="4459689F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оль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т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ес</w:t>
            </w:r>
          </w:p>
          <w:p w14:paraId="3E110AAA" w14:textId="62A32CA3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ускат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оль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ес</w:t>
            </w:r>
          </w:p>
          <w:p w14:paraId="2ED300C3" w14:textId="2E6AF5CB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оч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е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оннах</w:t>
            </w:r>
          </w:p>
          <w:p w14:paraId="6FD10CFB" w14:textId="4A7ED693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ямоуголь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е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оннах</w:t>
            </w:r>
          </w:p>
          <w:p w14:paraId="41EBF8B6" w14:textId="61F43FFE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оч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е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нтах</w:t>
            </w:r>
          </w:p>
          <w:p w14:paraId="14B13DF4" w14:textId="23061CE0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оль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ямоуголь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ес.</w:t>
            </w:r>
          </w:p>
          <w:p w14:paraId="6EA27954" w14:textId="031A60B1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Консоль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зырь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ибол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стетич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е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хничес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ож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яз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родно-климатически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обенностями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сущ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пособнос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сег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зволя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полни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со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вес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ан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д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зырь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сприним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грузк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2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г/м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ше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авл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ед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асто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епл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соли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тоб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полни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епление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еб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рогостоящ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следов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сущ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ов</w:t>
            </w:r>
          </w:p>
        </w:tc>
      </w:tr>
      <w:tr w:rsidR="00573AE4" w:rsidRPr="00842797" w14:paraId="76460139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BAE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2.1.11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BE1B" w14:textId="510BB4C6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Крыт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лерея</w:t>
            </w:r>
          </w:p>
        </w:tc>
      </w:tr>
      <w:tr w:rsidR="00573AE4" w:rsidRPr="00842797" w14:paraId="6DE634FB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BB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40DE" w14:textId="37480611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Крыт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лере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-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мыкающ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еспечивающ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форт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едвиж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шеход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дол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ыт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лере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рганизовы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дол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й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меющ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мерческ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мещ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в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аже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доб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ч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р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щи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шеход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адк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благоприят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год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ловий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ж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зможно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влеч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аффи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ргов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чки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ыт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лере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гу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епить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консольно</w:t>
            </w:r>
            <w:proofErr w:type="spellEnd"/>
            <w:r w:rsidRPr="00842797">
              <w:rPr>
                <w:color w:val="000000" w:themeColor="text1"/>
                <w:sz w:val="20"/>
                <w:szCs w:val="20"/>
              </w:rPr>
              <w:t>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ме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и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яд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пор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пристав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лереи)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змож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н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рмат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ркиз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м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мягч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гатив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здейств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етр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адков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ыт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лере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могаю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нообрази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зуальн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ред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ров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сприят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шеходами.</w:t>
            </w:r>
          </w:p>
          <w:p w14:paraId="7D56800D" w14:textId="59C0805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Над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уппам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сположен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сстоя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н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руг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руг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мещ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ди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ве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ыт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лерею.</w:t>
            </w:r>
          </w:p>
          <w:p w14:paraId="7A7B7937" w14:textId="1C1EB81F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lastRenderedPageBreak/>
              <w:t>Верх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ровен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лере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екры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жил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меще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тор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аже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олнитель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пор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зда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пятств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хо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шеход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отуар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мерческ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мещение.</w:t>
            </w:r>
          </w:p>
        </w:tc>
      </w:tr>
      <w:tr w:rsidR="00573AE4" w:rsidRPr="00842797" w14:paraId="74D6C225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60B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lastRenderedPageBreak/>
              <w:t>2.2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D1A" w14:textId="0F8F7B6D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Характеристи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руж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аст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пита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роительства</w:t>
            </w:r>
          </w:p>
        </w:tc>
      </w:tr>
      <w:tr w:rsidR="00573AE4" w:rsidRPr="00842797" w14:paraId="554B35C3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EC04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2.2.1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48EB" w14:textId="1FBC2A5A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Мемориаль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с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табличка)</w:t>
            </w:r>
          </w:p>
        </w:tc>
      </w:tr>
      <w:tr w:rsidR="00573AE4" w:rsidRPr="00842797" w14:paraId="41FAF76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643D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F4D" w14:textId="6EED666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Мемориаль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блич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екры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кры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уча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мещ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устова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верхно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мориаль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блич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относить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мера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ус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писывать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ел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личеств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яд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устовки.</w:t>
            </w:r>
          </w:p>
          <w:p w14:paraId="5D232053" w14:textId="0CA9DB0E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Рекомендован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бари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мориаль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блич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рма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вертика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оризонтального)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к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меня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руг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мер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ответств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о-художестве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цепци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нешн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ли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оружения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роения.</w:t>
            </w:r>
          </w:p>
          <w:p w14:paraId="279C0AD0" w14:textId="40B59163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Фо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мориаль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блич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цветным.</w:t>
            </w:r>
          </w:p>
          <w:p w14:paraId="28578E4D" w14:textId="4FD8A7FC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Мемориаль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блич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полня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алл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кортена</w:t>
            </w:r>
            <w:proofErr w:type="spellEnd"/>
            <w:r w:rsidRPr="00842797">
              <w:rPr>
                <w:color w:val="000000" w:themeColor="text1"/>
                <w:sz w:val="20"/>
                <w:szCs w:val="20"/>
              </w:rPr>
              <w:t>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зрач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ргстекл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мн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ас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лирован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глянцевый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анит.</w:t>
            </w:r>
          </w:p>
        </w:tc>
      </w:tr>
      <w:tr w:rsidR="00573AE4" w:rsidRPr="00842797" w14:paraId="7024962C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765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2.2.2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4B0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Суперграфика</w:t>
            </w:r>
          </w:p>
        </w:tc>
      </w:tr>
      <w:tr w:rsidR="00573AE4" w:rsidRPr="00842797" w14:paraId="0157EF72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05B4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9DA3" w14:textId="562F7956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Суперграфи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и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ариан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афическ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.</w:t>
            </w:r>
          </w:p>
          <w:p w14:paraId="2EC9487D" w14:textId="0780C94D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З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ч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ем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супергафики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ж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зда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кцент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пози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руктур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нсамбл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.</w:t>
            </w:r>
          </w:p>
          <w:p w14:paraId="7AEEA7D1" w14:textId="4EBBEBA4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Архитектур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уперграфи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явля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и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ибол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йствен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ем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ображ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ред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ловия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града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абилита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обходимо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нструкции.</w:t>
            </w:r>
          </w:p>
          <w:p w14:paraId="30A8F6E9" w14:textId="76BA4CB1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Суперграфи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пособ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черкну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дентичнос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ород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образи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имволы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образи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никальнос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а.</w:t>
            </w:r>
          </w:p>
          <w:p w14:paraId="5D151765" w14:textId="76DAA36C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Особ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еннос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дставляю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разц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уперграфи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ветск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иода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арельефы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заич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но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рифтов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пози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вывески)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обход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храня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даж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с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х</w:t>
            </w:r>
          </w:p>
          <w:p w14:paraId="0D2F53DD" w14:textId="76EBA7F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неш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ли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бари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ступаю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тивореч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ебования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гламента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держи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хорош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стоянии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уча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обходимо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ме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-з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ох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хническ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стоя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еду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спроизве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воначальн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де.</w:t>
            </w:r>
          </w:p>
          <w:p w14:paraId="6BB0F46A" w14:textId="2893AC8B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нес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ображений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держащ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фициальн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имволик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флаг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ербы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кс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имна).</w:t>
            </w:r>
          </w:p>
          <w:p w14:paraId="7E9D6A02" w14:textId="3FB7A2E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уперграфи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к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юб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ы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ужащ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е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зуа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раза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уперграфи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лад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художестве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енностью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илив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зуаль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сприят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а.</w:t>
            </w:r>
          </w:p>
          <w:p w14:paraId="77F8D751" w14:textId="0073E9DB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меня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уперграфик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уст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рц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уст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оскостя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лав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мещ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уперграфи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обход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дол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нов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шеход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ток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ентраль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дов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лиц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селения).</w:t>
            </w:r>
          </w:p>
          <w:p w14:paraId="206943BA" w14:textId="76343131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нес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уперграфи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еб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готови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изайн-проек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гласо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ответствующ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рга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дминистра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униципа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разования.</w:t>
            </w:r>
          </w:p>
        </w:tc>
      </w:tr>
      <w:tr w:rsidR="00573AE4" w:rsidRPr="00842797" w14:paraId="7118C7EF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96B9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2.2.3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F46D" w14:textId="58A6375A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разднич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формление</w:t>
            </w:r>
          </w:p>
        </w:tc>
      </w:tr>
      <w:tr w:rsidR="00573AE4" w:rsidRPr="00842797" w14:paraId="2DF9A1C4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536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C1B5" w14:textId="00E650D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разднич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формл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ж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дставля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бой:</w:t>
            </w:r>
          </w:p>
          <w:p w14:paraId="3BEB1578" w14:textId="6DEE85B9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ойств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оратив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светк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ветов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рлянды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нно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тки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онштейны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тов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озиции);</w:t>
            </w:r>
          </w:p>
          <w:p w14:paraId="44A378D5" w14:textId="1417C924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ановку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льтимедий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кцион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ности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ых;</w:t>
            </w:r>
          </w:p>
          <w:p w14:paraId="4E5F4DDB" w14:textId="4419B780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а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ягки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ителе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лагов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тнищ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фиш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нно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нер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ток);</w:t>
            </w:r>
          </w:p>
          <w:p w14:paraId="393AB987" w14:textId="4B05E0AD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раш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оративным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ментам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озициям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ности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очными).</w:t>
            </w:r>
          </w:p>
          <w:p w14:paraId="1CEC4A42" w14:textId="4B9F173D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Элемен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азднич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формл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спринимать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рителя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стетич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невное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ечерн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ремя.</w:t>
            </w:r>
          </w:p>
          <w:p w14:paraId="2FE99421" w14:textId="41202A2F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меще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струкц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азднич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формл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й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оруже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обход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иты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обенно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архитектур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тал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иш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кор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верхно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е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кой)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юб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азднич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формл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позицион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яза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ами.</w:t>
            </w:r>
          </w:p>
          <w:p w14:paraId="2EE47AC6" w14:textId="2B69E968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Крепл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струкц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е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вреждени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верхностей.</w:t>
            </w:r>
          </w:p>
          <w:p w14:paraId="0E46CE08" w14:textId="42BEA1E9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Запрещ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мещ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азднич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формл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д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щитов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верхност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х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опрозрач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аннера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змож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епл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е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жестк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ркас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стиж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ффек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лых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канев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лот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етру.</w:t>
            </w:r>
          </w:p>
          <w:p w14:paraId="4D5AC30D" w14:textId="6D17AF11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Концепц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азднич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формл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дваритель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гласована.</w:t>
            </w:r>
          </w:p>
        </w:tc>
      </w:tr>
      <w:tr w:rsidR="00573AE4" w:rsidRPr="00842797" w14:paraId="045E688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A016" w14:textId="77777777" w:rsidR="00573AE4" w:rsidRPr="00842797" w:rsidRDefault="00573AE4" w:rsidP="00573AE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42797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5B90" w14:textId="59881D86" w:rsidR="00573AE4" w:rsidRPr="00842797" w:rsidRDefault="00573AE4" w:rsidP="00573AE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42797">
              <w:rPr>
                <w:b/>
                <w:color w:val="000000" w:themeColor="text1"/>
                <w:sz w:val="20"/>
                <w:szCs w:val="20"/>
              </w:rPr>
              <w:t>Требования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цветовым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решениям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объектов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капитального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строительства</w:t>
            </w:r>
          </w:p>
        </w:tc>
      </w:tr>
      <w:tr w:rsidR="00573AE4" w:rsidRPr="00842797" w14:paraId="5B5C1D3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668" w14:textId="77777777" w:rsidR="00573AE4" w:rsidRPr="00842797" w:rsidRDefault="00573AE4" w:rsidP="00573AE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DB90" w14:textId="6DC365CF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Колористи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виси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меняем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тор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виси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ине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изводите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фиксирован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литры)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котор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ж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заколерован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щепринят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истемам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азов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литр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-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Classic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ащ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с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лерую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крыт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lastRenderedPageBreak/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делий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риентирую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бор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ндивидуаль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литр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изводител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литр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еду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пределя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нов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н.</w:t>
            </w:r>
          </w:p>
          <w:p w14:paraId="2DF6FD9A" w14:textId="5A133D12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ы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бран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литре-вееру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язатель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веря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точня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выкрасам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ответствующ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ктур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габари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н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500*100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м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ап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работ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боч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кумента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вторск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дзор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ловия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стествен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я)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76BD210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E6696D6" w14:textId="2FC6CF3D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Натураль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мма</w:t>
            </w:r>
          </w:p>
          <w:p w14:paraId="40B586A7" w14:textId="23A3AFE4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Спокой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мм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род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тенк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форт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ите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сприяти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чета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чествен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я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агоустройств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зеленению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мен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тураль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стель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мм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пособству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здани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честве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ородс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реды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пыт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пенсиро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нотоннос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достаточное</w:t>
            </w:r>
          </w:p>
          <w:p w14:paraId="0EFB98B3" w14:textId="7516198A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качеств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роительств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ключитель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ктив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я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открыт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траст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води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ишк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стр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варталам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или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нород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лкомасштаб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ов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яжел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ите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сприяти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покой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мм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ужи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о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о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аз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кцентов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тор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сставляю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сштаб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вартал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вышаю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20%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щ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сс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рмонич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олни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гу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тураль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-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мень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линкер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итк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ирпич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рево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51DD14F" w14:textId="257C8E25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Благодар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сомасштабности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еловек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лоэтаж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гу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-3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юанс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ммы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агодар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лич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лот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стигну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обходим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траст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щ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сс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ж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ать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хроматическ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нах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менени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зуаль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роби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ы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мк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учш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-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стиг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нообраз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вартал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ч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лич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тенков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глядящих</w:t>
            </w:r>
          </w:p>
          <w:p w14:paraId="43F3AC13" w14:textId="0F42362A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цельно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х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ыш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хроматичес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мм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егч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пис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щ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позицию.</w:t>
            </w:r>
          </w:p>
          <w:p w14:paraId="761D2FB6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8BC5F03" w14:textId="19DE351E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Дом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ктивн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лористически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-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кцен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вартал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D95E6B5" w14:textId="2B3D8E7C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честв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кцен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вартал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котор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гу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ярк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х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мога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вигаци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зда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зуаль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нообраз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да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дентичность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личеств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сс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-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моноколоров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резмер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20%)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честв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роительств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сок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ровне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бор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кцент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желатель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мест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ружающ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новой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покой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ой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бор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ибол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год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четаний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кцент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агоустройств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гу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живи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йтраль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лористикой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тск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портив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ощадк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крытия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ярк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аллическ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ы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камейк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л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рм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чее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больш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сс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зволя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меня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яркие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крыт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мен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тор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льш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оскостя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овано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AC087D2" w14:textId="3D8CB4AD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Ка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кцент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а-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моноколоры</w:t>
            </w:r>
            <w:proofErr w:type="spellEnd"/>
            <w:r w:rsidRPr="00842797">
              <w:rPr>
                <w:color w:val="000000" w:themeColor="text1"/>
                <w:sz w:val="20"/>
                <w:szCs w:val="20"/>
              </w:rPr>
              <w:t>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крыт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л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р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мотря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ффектн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покойн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йтраль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хроматическ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х.</w:t>
            </w:r>
          </w:p>
          <w:p w14:paraId="17274381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85578E3" w14:textId="3B0407D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Коммерческ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а</w:t>
            </w:r>
          </w:p>
          <w:p w14:paraId="620B922D" w14:textId="66FD5A3F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оскольк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нов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сс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мерчес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строен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сполаг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заимодейств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жил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ой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йствую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ж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аци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т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ов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роительства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ова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деля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мерци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в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черед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ема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льш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ощадь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текления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тройств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трин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ктив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ями</w:t>
            </w:r>
          </w:p>
          <w:p w14:paraId="70F3AFE5" w14:textId="77777777" w:rsidR="00573AE4" w:rsidRPr="00842797" w:rsidRDefault="00573AE4" w:rsidP="00573AE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4FAFE571" w14:textId="59BFA074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Дв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нов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авил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бор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н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веде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х</w:t>
            </w:r>
          </w:p>
          <w:p w14:paraId="2A0206A1" w14:textId="3128C302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реконструкци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пита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мон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ов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роительстве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AC51B84" w14:textId="545F28E4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обходим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ствовать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оначальны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ысло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кт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историческим»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о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я.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ую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чимос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о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цип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е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Н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стройки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ляюще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хитектурно-художественную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нность</w:t>
            </w:r>
          </w:p>
          <w:p w14:paraId="66BD664D" w14:textId="747815E7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жн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монично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чета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едни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й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а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ористическа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цепц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мка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ц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цветово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ц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же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ен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хитектурно-художествен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цепцие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ористик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еления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и).</w:t>
            </w:r>
          </w:p>
          <w:p w14:paraId="0B0A7F87" w14:textId="012ECC6A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Ес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ям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спроизвед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«исторического»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иссониру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лористи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редов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стройк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ожившей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следующ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оды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к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рректиров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ярких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«баночных»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CCB1292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5942B2E" w14:textId="5F30FEA0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Базов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авил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бор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лористическ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04949C5" w14:textId="6EAFDB75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бир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зк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у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тураль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ня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актер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рет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еления;</w:t>
            </w:r>
          </w:p>
          <w:p w14:paraId="369FDE0A" w14:textId="07D4C97C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ств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ед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тенки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а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деля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тлы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тенком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ндамент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околь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ж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ным;</w:t>
            </w:r>
          </w:p>
          <w:p w14:paraId="2E15E672" w14:textId="21D6F031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ерху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тл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тенк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носительн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ания;</w:t>
            </w:r>
          </w:p>
          <w:p w14:paraId="193681D4" w14:textId="465EB440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рашивани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–4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ов.</w:t>
            </w:r>
          </w:p>
          <w:p w14:paraId="5B1F5065" w14:textId="77777777" w:rsidR="00573AE4" w:rsidRPr="00842797" w:rsidRDefault="00573AE4" w:rsidP="00573AE4">
            <w:pPr>
              <w:pStyle w:val="a5"/>
              <w:spacing w:after="0" w:line="240" w:lineRule="auto"/>
              <w:ind w:left="19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73AE4" w:rsidRPr="00842797" w14:paraId="1C55977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23C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947" w14:textId="45BAD240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тен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</w:t>
            </w:r>
          </w:p>
        </w:tc>
      </w:tr>
      <w:tr w:rsidR="00573AE4" w:rsidRPr="00842797" w14:paraId="2F02CE6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DD05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70D" w14:textId="58A5B5B1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истем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  <w:lang w:val="en-US"/>
              </w:rPr>
              <w:t>CLASSIC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23F8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алитра</w:t>
            </w:r>
          </w:p>
        </w:tc>
      </w:tr>
      <w:tr w:rsidR="00573AE4" w:rsidRPr="00842797" w14:paraId="16CC20F7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92F3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3.2.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30F8" w14:textId="232E08C1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тураль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стель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мме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78E0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73AE4" w:rsidRPr="00842797" w14:paraId="43FC0D17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5350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E4A6" w14:textId="52F72A95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1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Базальтово</w:t>
            </w:r>
            <w:proofErr w:type="spellEnd"/>
            <w:r w:rsidRPr="00842797">
              <w:rPr>
                <w:color w:val="000000" w:themeColor="text1"/>
                <w:sz w:val="20"/>
                <w:szCs w:val="20"/>
              </w:rPr>
              <w:t>-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A42D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BE2AD0B" wp14:editId="3215461B">
                  <wp:extent cx="1433304" cy="350875"/>
                  <wp:effectExtent l="0" t="0" r="0" b="0"/>
                  <wp:docPr id="2" name="Рисунок 2" descr="C:\Users\zodcha\AppData\Local\Microsoft\Windows\INetCache\Content.Word\7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461" cy="39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34AF8C30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14C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CF1" w14:textId="46F76313" w:rsidR="00573AE4" w:rsidRPr="00842797" w:rsidRDefault="00362B30" w:rsidP="00573AE4">
            <w:pPr>
              <w:rPr>
                <w:color w:val="000000" w:themeColor="text1"/>
                <w:sz w:val="20"/>
                <w:szCs w:val="20"/>
              </w:rPr>
            </w:pPr>
            <w:hyperlink r:id="rId628" w:tooltip="Серебристо-серый" w:history="1">
              <w:r w:rsidR="00573AE4" w:rsidRPr="00842797">
                <w:rPr>
                  <w:color w:val="000000" w:themeColor="text1"/>
                  <w:sz w:val="20"/>
                  <w:szCs w:val="20"/>
                </w:rPr>
                <w:t>RAL</w:t>
              </w:r>
              <w:r w:rsidR="00116DF5" w:rsidRPr="00842797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r w:rsidR="00573AE4" w:rsidRPr="00842797">
                <w:rPr>
                  <w:color w:val="000000" w:themeColor="text1"/>
                  <w:sz w:val="20"/>
                  <w:szCs w:val="20"/>
                </w:rPr>
                <w:t>7001</w:t>
              </w:r>
            </w:hyperlink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color w:val="000000" w:themeColor="text1"/>
                <w:sz w:val="20"/>
                <w:szCs w:val="20"/>
              </w:rPr>
              <w:t>Серебристо-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0CB1" w14:textId="77777777" w:rsidR="00573AE4" w:rsidRPr="00842797" w:rsidRDefault="00573AE4" w:rsidP="00573AE4">
            <w:pPr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52F3BBE" wp14:editId="3013E23C">
                  <wp:extent cx="1433195" cy="396240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513" cy="39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7B55F45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585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361E" w14:textId="4C3D65B6" w:rsidR="00573AE4" w:rsidRPr="00842797" w:rsidRDefault="00362B30" w:rsidP="00573AE4">
            <w:pPr>
              <w:rPr>
                <w:color w:val="000000" w:themeColor="text1"/>
                <w:sz w:val="20"/>
                <w:szCs w:val="20"/>
              </w:rPr>
            </w:pPr>
            <w:hyperlink r:id="rId630" w:tooltip="Светло-серый" w:history="1">
              <w:r w:rsidR="00573AE4" w:rsidRPr="00842797">
                <w:rPr>
                  <w:color w:val="000000" w:themeColor="text1"/>
                  <w:sz w:val="20"/>
                  <w:szCs w:val="20"/>
                </w:rPr>
                <w:t>RAL</w:t>
              </w:r>
              <w:r w:rsidR="00116DF5" w:rsidRPr="00842797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r w:rsidR="00573AE4" w:rsidRPr="00842797">
                <w:rPr>
                  <w:color w:val="000000" w:themeColor="text1"/>
                  <w:sz w:val="20"/>
                  <w:szCs w:val="20"/>
                </w:rPr>
                <w:t>7035</w:t>
              </w:r>
            </w:hyperlink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color w:val="000000" w:themeColor="text1"/>
                <w:sz w:val="20"/>
                <w:szCs w:val="20"/>
              </w:rPr>
              <w:t>Светло-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FED5" w14:textId="77777777" w:rsidR="00573AE4" w:rsidRPr="00842797" w:rsidRDefault="00573AE4" w:rsidP="00573AE4">
            <w:pPr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5DAD52B" wp14:editId="37307D08">
                  <wp:extent cx="1433195" cy="396240"/>
                  <wp:effectExtent l="0" t="0" r="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61" cy="39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3BBCD1C4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C76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8B44" w14:textId="02F1A5D4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34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Желто-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5B8" w14:textId="77777777" w:rsidR="00573AE4" w:rsidRPr="00842797" w:rsidRDefault="00573AE4" w:rsidP="00573AE4">
            <w:pPr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A396E67" wp14:editId="684D3EBB">
                  <wp:extent cx="1433195" cy="396240"/>
                  <wp:effectExtent l="0" t="0" r="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476" cy="39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3B7E0A76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1196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8F9" w14:textId="656BB47D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09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елено-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9E5B" w14:textId="77777777" w:rsidR="00573AE4" w:rsidRPr="00842797" w:rsidRDefault="00573AE4" w:rsidP="00573AE4">
            <w:pPr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66C798D" wp14:editId="3A800C76">
                  <wp:extent cx="1433195" cy="3962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587" cy="39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6733593E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F04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C79A" w14:textId="166F00B5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9003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игн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ел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F31" w14:textId="77777777" w:rsidR="00573AE4" w:rsidRPr="00842797" w:rsidRDefault="00573AE4" w:rsidP="00573AE4">
            <w:pPr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D6AD69E" wp14:editId="66B85DBD">
                  <wp:extent cx="1433195" cy="396240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59" cy="39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6714AF0F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95B0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4593" w14:textId="3799BFB3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47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Телегрей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DA91" w14:textId="77777777" w:rsidR="00573AE4" w:rsidRPr="00842797" w:rsidRDefault="00573AE4" w:rsidP="00573AE4">
            <w:pPr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9F0FC8B" wp14:editId="3D153504">
                  <wp:extent cx="1433195" cy="396240"/>
                  <wp:effectExtent l="0" t="0" r="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64" cy="39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7C022A0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D01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6BC" w14:textId="3CAAC765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44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р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елк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2CB6" w14:textId="77777777" w:rsidR="00573AE4" w:rsidRPr="00842797" w:rsidRDefault="00573AE4" w:rsidP="00573AE4">
            <w:pPr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19FB018" wp14:editId="16337A2A">
                  <wp:extent cx="1433195" cy="396240"/>
                  <wp:effectExtent l="0" t="0" r="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393" cy="39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631A91B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BF5C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24D4" w14:textId="52B6D085" w:rsidR="00573AE4" w:rsidRPr="00842797" w:rsidRDefault="00362B30" w:rsidP="00573AE4">
            <w:pPr>
              <w:rPr>
                <w:color w:val="000000" w:themeColor="text1"/>
                <w:sz w:val="20"/>
                <w:szCs w:val="20"/>
              </w:rPr>
            </w:pPr>
            <w:hyperlink r:id="rId637" w:tooltip="Жемчужно-бежевый" w:history="1">
              <w:r w:rsidR="00573AE4" w:rsidRPr="00842797">
                <w:rPr>
                  <w:color w:val="000000" w:themeColor="text1"/>
                  <w:sz w:val="20"/>
                  <w:szCs w:val="20"/>
                </w:rPr>
                <w:t>RAL</w:t>
              </w:r>
              <w:r w:rsidR="00116DF5" w:rsidRPr="00842797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r w:rsidR="00573AE4" w:rsidRPr="00842797">
                <w:rPr>
                  <w:color w:val="000000" w:themeColor="text1"/>
                  <w:sz w:val="20"/>
                  <w:szCs w:val="20"/>
                </w:rPr>
                <w:t>1035</w:t>
              </w:r>
            </w:hyperlink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color w:val="000000" w:themeColor="text1"/>
                <w:sz w:val="20"/>
                <w:szCs w:val="20"/>
              </w:rPr>
              <w:t>Перламутрово-бежев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552" w14:textId="77777777" w:rsidR="00573AE4" w:rsidRPr="00842797" w:rsidRDefault="00573AE4" w:rsidP="00573AE4">
            <w:pPr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FE25108" wp14:editId="384B8D74">
                  <wp:extent cx="1433195" cy="40767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920" cy="40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38EA96B7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EF8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F27" w14:textId="17B03FC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011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ричнево-бежев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E3B" w14:textId="77777777" w:rsidR="00573AE4" w:rsidRPr="00842797" w:rsidRDefault="00573AE4" w:rsidP="00573AE4">
            <w:pPr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57E640C" wp14:editId="1CD0F016">
                  <wp:extent cx="1433195" cy="396240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4" cy="39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641A1C4C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6A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700" w14:textId="603FB1E6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01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ежево-красн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F329" w14:textId="77777777" w:rsidR="00573AE4" w:rsidRPr="00842797" w:rsidRDefault="00573AE4" w:rsidP="00573AE4">
            <w:pPr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69739A9" wp14:editId="428BCEAD">
                  <wp:extent cx="1433195" cy="396240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585" cy="398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4FE4A621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67C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BF2" w14:textId="1E606069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0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р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елка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824" w14:textId="77777777" w:rsidR="00573AE4" w:rsidRPr="00842797" w:rsidRDefault="00573AE4" w:rsidP="00573AE4">
            <w:pPr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884AB3A" wp14:editId="64A98485">
                  <wp:extent cx="1433195" cy="396240"/>
                  <wp:effectExtent l="0" t="0" r="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9" cy="39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75AF79F0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0CF1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41EE" w14:textId="2429D1AC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900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ро-бел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322" w14:textId="77777777" w:rsidR="00573AE4" w:rsidRPr="00842797" w:rsidRDefault="00573AE4" w:rsidP="00573AE4">
            <w:pPr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64DC1D9" wp14:editId="00129261">
                  <wp:extent cx="1433195" cy="396240"/>
                  <wp:effectExtent l="0" t="0" r="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237" cy="39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6741608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D2D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0440" w14:textId="7824B641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36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атиново-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0397" w14:textId="77777777" w:rsidR="00573AE4" w:rsidRPr="00842797" w:rsidRDefault="00573AE4" w:rsidP="00573AE4">
            <w:pPr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3863FF8" wp14:editId="3050F7CB">
                  <wp:extent cx="1433195" cy="396240"/>
                  <wp:effectExtent l="0" t="0" r="0" b="38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30" cy="398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1192FCF6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802C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035B" w14:textId="1A05CF0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2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р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мбра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9F11" w14:textId="77777777" w:rsidR="00573AE4" w:rsidRPr="00842797" w:rsidRDefault="00573AE4" w:rsidP="00573AE4">
            <w:pPr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D3F0109" wp14:editId="65178B63">
                  <wp:extent cx="1433195" cy="396240"/>
                  <wp:effectExtent l="0" t="0" r="0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17" cy="39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780AB9FE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1C2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7D4E" w14:textId="60ABE985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4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Телегрей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174" w14:textId="77777777" w:rsidR="00573AE4" w:rsidRPr="00842797" w:rsidRDefault="00573AE4" w:rsidP="00573AE4">
            <w:pPr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34B3BFE" wp14:editId="08494FC0">
                  <wp:extent cx="1433195" cy="396240"/>
                  <wp:effectExtent l="0" t="0" r="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434" cy="3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4BC3F299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30B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EF7" w14:textId="4D4E11FB" w:rsidR="00573AE4" w:rsidRPr="00842797" w:rsidRDefault="00362B30" w:rsidP="00573AE4">
            <w:pPr>
              <w:rPr>
                <w:color w:val="000000" w:themeColor="text1"/>
                <w:sz w:val="20"/>
                <w:szCs w:val="20"/>
              </w:rPr>
            </w:pPr>
            <w:hyperlink r:id="rId646" w:tooltip="Галечный серый" w:history="1">
              <w:r w:rsidR="00573AE4" w:rsidRPr="00842797">
                <w:rPr>
                  <w:color w:val="000000" w:themeColor="text1"/>
                  <w:sz w:val="20"/>
                  <w:szCs w:val="20"/>
                </w:rPr>
                <w:t>RAL</w:t>
              </w:r>
              <w:r w:rsidR="00116DF5" w:rsidRPr="00842797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r w:rsidR="00573AE4" w:rsidRPr="00842797">
                <w:rPr>
                  <w:color w:val="000000" w:themeColor="text1"/>
                  <w:sz w:val="20"/>
                  <w:szCs w:val="20"/>
                </w:rPr>
                <w:t>7032</w:t>
              </w:r>
            </w:hyperlink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color w:val="000000" w:themeColor="text1"/>
                <w:sz w:val="20"/>
                <w:szCs w:val="20"/>
              </w:rPr>
              <w:t>Галеч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color w:val="000000" w:themeColor="text1"/>
                <w:sz w:val="20"/>
                <w:szCs w:val="20"/>
              </w:rPr>
              <w:t>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57B0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F852F5F" wp14:editId="33773950">
                  <wp:extent cx="1433195" cy="396240"/>
                  <wp:effectExtent l="0" t="0" r="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75" cy="39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3B8C3B4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492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0879" w14:textId="02B82A49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802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едно-коричнев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615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FDE77D1" wp14:editId="14A79141">
                  <wp:extent cx="1433195" cy="396240"/>
                  <wp:effectExtent l="0" t="0" r="0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289" cy="39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14084568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D13E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E9F3" w14:textId="5955CC35" w:rsidR="00573AE4" w:rsidRPr="00842797" w:rsidRDefault="00362B30" w:rsidP="00573AE4">
            <w:pPr>
              <w:rPr>
                <w:color w:val="000000" w:themeColor="text1"/>
                <w:sz w:val="20"/>
                <w:szCs w:val="20"/>
              </w:rPr>
            </w:pPr>
            <w:hyperlink r:id="rId649" w:tooltip="Сепия коричневый" w:history="1">
              <w:r w:rsidR="00573AE4" w:rsidRPr="00842797">
                <w:rPr>
                  <w:color w:val="000000" w:themeColor="text1"/>
                  <w:sz w:val="20"/>
                  <w:szCs w:val="20"/>
                </w:rPr>
                <w:t>RAL</w:t>
              </w:r>
              <w:r w:rsidR="00116DF5" w:rsidRPr="00842797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r w:rsidR="00573AE4" w:rsidRPr="00842797">
                <w:rPr>
                  <w:color w:val="000000" w:themeColor="text1"/>
                  <w:sz w:val="20"/>
                  <w:szCs w:val="20"/>
                </w:rPr>
                <w:t>8014</w:t>
              </w:r>
            </w:hyperlink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color w:val="000000" w:themeColor="text1"/>
                <w:sz w:val="20"/>
                <w:szCs w:val="20"/>
              </w:rPr>
              <w:t>Сеп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color w:val="000000" w:themeColor="text1"/>
                <w:sz w:val="20"/>
                <w:szCs w:val="20"/>
              </w:rPr>
              <w:t>коричнев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F27B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B7C15B2" wp14:editId="62593883">
                  <wp:extent cx="1433195" cy="396240"/>
                  <wp:effectExtent l="0" t="0" r="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858" cy="39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74B9C95C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FD7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266" w14:textId="42EFB1D3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801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штаново-коричнев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535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3D9D455" wp14:editId="26B37315">
                  <wp:extent cx="1433195" cy="396240"/>
                  <wp:effectExtent l="0" t="0" r="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77" cy="398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098C540C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B6B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AB0E" w14:textId="64DBAFC2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034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стельно-желт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F561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D52BAEE" wp14:editId="79DA0F2E">
                  <wp:extent cx="1433195" cy="3962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06" cy="397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4A420610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009C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FF9" w14:textId="0A7782B6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019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ро-бежев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C499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D8545EE" wp14:editId="3CD89CCB">
                  <wp:extent cx="1433195" cy="396240"/>
                  <wp:effectExtent l="0" t="0" r="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40" cy="39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3D127C45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5D8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6D25" w14:textId="1C8A89C2" w:rsidR="00573AE4" w:rsidRPr="00842797" w:rsidRDefault="00362B30" w:rsidP="00573AE4">
            <w:pPr>
              <w:rPr>
                <w:color w:val="000000" w:themeColor="text1"/>
                <w:sz w:val="20"/>
                <w:szCs w:val="20"/>
              </w:rPr>
            </w:pPr>
            <w:hyperlink r:id="rId654" w:tooltip="Кремово-белый" w:history="1">
              <w:r w:rsidR="00573AE4" w:rsidRPr="00842797">
                <w:rPr>
                  <w:color w:val="000000" w:themeColor="text1"/>
                  <w:sz w:val="20"/>
                  <w:szCs w:val="20"/>
                </w:rPr>
                <w:t>RAL</w:t>
              </w:r>
              <w:r w:rsidR="00116DF5" w:rsidRPr="00842797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r w:rsidR="00573AE4" w:rsidRPr="00842797">
                <w:rPr>
                  <w:color w:val="000000" w:themeColor="text1"/>
                  <w:sz w:val="20"/>
                  <w:szCs w:val="20"/>
                </w:rPr>
                <w:t>9001</w:t>
              </w:r>
            </w:hyperlink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color w:val="000000" w:themeColor="text1"/>
                <w:sz w:val="20"/>
                <w:szCs w:val="20"/>
              </w:rPr>
              <w:t>Кремово-бел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0180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D03EFB6" wp14:editId="7B0FFC65">
                  <wp:extent cx="1433195" cy="396240"/>
                  <wp:effectExtent l="0" t="0" r="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89" cy="39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510CCAE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24C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CB98" w14:textId="6FE58563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37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ыльно-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763C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F52A262" wp14:editId="102C4E77">
                  <wp:extent cx="1433195" cy="396240"/>
                  <wp:effectExtent l="0" t="0" r="0" b="381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20" cy="39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111AFA71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B2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F9CD" w14:textId="28870E3C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013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Жемчужно-бел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971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ECADBF0" wp14:editId="17643C37">
                  <wp:extent cx="1433195" cy="396240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527" cy="39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526AB96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743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B13C" w14:textId="5F5A9AAA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9023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Жемчуж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мно-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0E4F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B66BC07" wp14:editId="2F4865A2">
                  <wp:extent cx="1433195" cy="397510"/>
                  <wp:effectExtent l="0" t="0" r="0" b="254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16" cy="39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5DAEB1C9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46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EE5C" w14:textId="2F044A98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3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менно-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8D0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76FD2E5" wp14:editId="67FA42E7">
                  <wp:extent cx="1433195" cy="396240"/>
                  <wp:effectExtent l="0" t="0" r="0" b="381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83" cy="39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6F2EFAA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5E23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30B0" w14:textId="5BFBA244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014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онов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сть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D72F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6E57C1A" wp14:editId="2CD69F4E">
                  <wp:extent cx="1433195" cy="396240"/>
                  <wp:effectExtent l="0" t="0" r="0" b="381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33" cy="39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60F25EC7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4EB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4941" w14:textId="5D5C2EBB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01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л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онов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сть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1D0D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0AA2D1B" wp14:editId="5B91405F">
                  <wp:extent cx="1433195" cy="396240"/>
                  <wp:effectExtent l="0" t="0" r="0" b="381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50" cy="39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6FE093B8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D714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EB7C" w14:textId="6BD7A4B5" w:rsidR="00573AE4" w:rsidRPr="00842797" w:rsidRDefault="00362B30" w:rsidP="00573AE4">
            <w:pPr>
              <w:rPr>
                <w:color w:val="000000" w:themeColor="text1"/>
                <w:sz w:val="20"/>
                <w:szCs w:val="20"/>
              </w:rPr>
            </w:pPr>
            <w:hyperlink r:id="rId662" w:tooltip="Сланцево-серый" w:history="1">
              <w:r w:rsidR="00573AE4" w:rsidRPr="00842797">
                <w:rPr>
                  <w:color w:val="000000" w:themeColor="text1"/>
                  <w:sz w:val="20"/>
                  <w:szCs w:val="20"/>
                </w:rPr>
                <w:t>RAL</w:t>
              </w:r>
              <w:r w:rsidR="00116DF5" w:rsidRPr="00842797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r w:rsidR="00573AE4" w:rsidRPr="00842797">
                <w:rPr>
                  <w:color w:val="000000" w:themeColor="text1"/>
                  <w:sz w:val="20"/>
                  <w:szCs w:val="20"/>
                </w:rPr>
                <w:t>7015</w:t>
              </w:r>
            </w:hyperlink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color w:val="000000" w:themeColor="text1"/>
                <w:sz w:val="20"/>
                <w:szCs w:val="20"/>
              </w:rPr>
              <w:t>Сланцево-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05A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E5F5500" wp14:editId="5A4CCEB2">
                  <wp:extent cx="1433195" cy="396240"/>
                  <wp:effectExtent l="0" t="0" r="0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832" cy="39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25842846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F0A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059" w14:textId="09E4106E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38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гатов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C7B5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FA25981" wp14:editId="225097B6">
                  <wp:extent cx="1433195" cy="396240"/>
                  <wp:effectExtent l="0" t="0" r="0" b="381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21" cy="39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0CDC71C0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BDC7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C8D" w14:textId="091BE771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4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р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но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5E39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8D8DF89" wp14:editId="03044A03">
                  <wp:extent cx="1433195" cy="396240"/>
                  <wp:effectExtent l="0" t="0" r="0" b="381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723" cy="39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01A955B9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795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C6FC" w14:textId="3E60C806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4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анспорт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р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D38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6981441" wp14:editId="234DE02D">
                  <wp:extent cx="1433195" cy="39624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574" cy="39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042656DF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4EA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6291" w14:textId="437FB7E2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901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ел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2A51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D9DF1AA" wp14:editId="2F4D065D">
                  <wp:extent cx="1433195" cy="396208"/>
                  <wp:effectExtent l="0" t="0" r="0" b="444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915" cy="39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0003F2DB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5CC9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7891" w14:textId="4CF32520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33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ементно-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1B96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8F9DE26" wp14:editId="64CC32C4">
                  <wp:extent cx="1433195" cy="396240"/>
                  <wp:effectExtent l="0" t="0" r="0" b="381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409" cy="39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1C9E6275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793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6C5B" w14:textId="56C7D22C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31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ине-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EE5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8C476AD" wp14:editId="74098CC8">
                  <wp:extent cx="1433195" cy="396240"/>
                  <wp:effectExtent l="0" t="0" r="0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642" cy="39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199BD13F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DF20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8013" w14:textId="68C72ABB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24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афитов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49D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D6ACEDE" wp14:editId="758ED803">
                  <wp:extent cx="1433195" cy="396240"/>
                  <wp:effectExtent l="0" t="0" r="0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59" cy="39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0513DEE6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18E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4165" w14:textId="4B5BA93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23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р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етон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9ED9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401E23B" wp14:editId="57509DB7">
                  <wp:extent cx="1433195" cy="396240"/>
                  <wp:effectExtent l="0" t="0" r="0" b="381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13" cy="39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54FF8644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DEE4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B9A7" w14:textId="6080CCAD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9018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Папирусно</w:t>
            </w:r>
            <w:proofErr w:type="spellEnd"/>
            <w:r w:rsidRPr="00842797">
              <w:rPr>
                <w:color w:val="000000" w:themeColor="text1"/>
                <w:sz w:val="20"/>
                <w:szCs w:val="20"/>
              </w:rPr>
              <w:t>-бел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9EE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ABF5CBB" wp14:editId="2A555750">
                  <wp:extent cx="1433195" cy="396240"/>
                  <wp:effectExtent l="0" t="0" r="0" b="381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36" cy="39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5038C1D6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17E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31A" w14:textId="3FE3DF66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6034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стельно-бирюзов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E9A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70368B0" wp14:editId="48D3EC7F">
                  <wp:extent cx="1433195" cy="396240"/>
                  <wp:effectExtent l="0" t="0" r="0" b="381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71" cy="39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7EBC2533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0B0E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E989" w14:textId="1ACE7A2A" w:rsidR="00573AE4" w:rsidRPr="00842797" w:rsidRDefault="00362B30" w:rsidP="00573AE4">
            <w:pPr>
              <w:rPr>
                <w:color w:val="000000" w:themeColor="text1"/>
                <w:sz w:val="20"/>
                <w:szCs w:val="20"/>
              </w:rPr>
            </w:pPr>
            <w:hyperlink r:id="rId674" w:tooltip="Светло-зеленый" w:history="1">
              <w:r w:rsidR="00573AE4" w:rsidRPr="00842797">
                <w:rPr>
                  <w:color w:val="000000" w:themeColor="text1"/>
                  <w:sz w:val="20"/>
                  <w:szCs w:val="20"/>
                </w:rPr>
                <w:t>RAL</w:t>
              </w:r>
              <w:r w:rsidR="00116DF5" w:rsidRPr="00842797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r w:rsidR="00573AE4" w:rsidRPr="00842797">
                <w:rPr>
                  <w:color w:val="000000" w:themeColor="text1"/>
                  <w:sz w:val="20"/>
                  <w:szCs w:val="20"/>
                </w:rPr>
                <w:t>6027</w:t>
              </w:r>
            </w:hyperlink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color w:val="000000" w:themeColor="text1"/>
                <w:sz w:val="20"/>
                <w:szCs w:val="20"/>
              </w:rPr>
              <w:t>Светло-зелен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F141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524A5B3" wp14:editId="69F5642B">
                  <wp:extent cx="1433195" cy="396240"/>
                  <wp:effectExtent l="0" t="0" r="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271" cy="39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35612718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0686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2DD" w14:textId="39127FC0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5024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стельно-сини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B3E4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610C2E8" wp14:editId="4C11E65E">
                  <wp:extent cx="1433195" cy="396240"/>
                  <wp:effectExtent l="0" t="0" r="0" b="38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787" cy="39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0D176B3B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8175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91F" w14:textId="0F7B1A82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5014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Голубино</w:t>
            </w:r>
            <w:proofErr w:type="spellEnd"/>
            <w:r w:rsidRPr="00842797">
              <w:rPr>
                <w:color w:val="000000" w:themeColor="text1"/>
                <w:sz w:val="20"/>
                <w:szCs w:val="20"/>
              </w:rPr>
              <w:t>-сини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83B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5BF84CE" wp14:editId="7F56B8CF">
                  <wp:extent cx="1433195" cy="396240"/>
                  <wp:effectExtent l="0" t="0" r="0" b="381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13" cy="39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42952FE1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67F6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24AF" w14:textId="15BA3E74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401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Жемчужно-ежевичн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F8A9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CFCE592" wp14:editId="4CFFDBFE">
                  <wp:extent cx="1433195" cy="396240"/>
                  <wp:effectExtent l="0" t="0" r="0" b="381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78" cy="398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0F7D3486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A553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5224" w14:textId="74775BD2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00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елено-бежев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2BFB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EA783D5" wp14:editId="4B792CB7">
                  <wp:extent cx="1433195" cy="396240"/>
                  <wp:effectExtent l="0" t="0" r="0" b="381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198" cy="39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7D5EBB2E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A15D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5ED4" w14:textId="10AC1280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04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игналь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B006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2B53403" wp14:editId="7C990E29">
                  <wp:extent cx="1433195" cy="396240"/>
                  <wp:effectExtent l="0" t="0" r="0" b="381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66" cy="39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5877C9A6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CE3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395" w14:textId="1D205790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9016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анспорт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ел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21C7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6C12825" wp14:editId="0B2DD78E">
                  <wp:extent cx="1433195" cy="396240"/>
                  <wp:effectExtent l="0" t="0" r="0" b="381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585" cy="39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244B7FE1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D6F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D6FC" w14:textId="60573EC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8024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ежево-коричнев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7B29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8B31A54" wp14:editId="0A060E1E">
                  <wp:extent cx="1433195" cy="396240"/>
                  <wp:effectExtent l="0" t="0" r="0" b="381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790" cy="39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1203CB3B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A61D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C65" w14:textId="79D3C182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00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сочно-желт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441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5584348" wp14:editId="4619E557">
                  <wp:extent cx="1433195" cy="396240"/>
                  <wp:effectExtent l="0" t="0" r="0" b="381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78" cy="398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50E68E4B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334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B149" w14:textId="6391297B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007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ерно-красн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E442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A801FAE" wp14:editId="504C57B0">
                  <wp:extent cx="1433195" cy="396240"/>
                  <wp:effectExtent l="0" t="0" r="0" b="381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680" cy="39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7454E6FB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B6AD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E61C" w14:textId="589AA930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801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асно-коричнев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A326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BCCCFFC" wp14:editId="1B53B03F">
                  <wp:extent cx="1433195" cy="396240"/>
                  <wp:effectExtent l="0" t="0" r="0" b="381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186" cy="39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4FF8EA21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26E3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E79" w14:textId="7F72167A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02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ососево-красн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C31C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49D0F1D" wp14:editId="4859CE82">
                  <wp:extent cx="1433195" cy="396240"/>
                  <wp:effectExtent l="0" t="0" r="0" b="381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59" cy="39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2D6BC534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CF7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CD8" w14:textId="4EC04E2C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9006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ело-алюминиев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C5EC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8543E8C" wp14:editId="12F05B3A">
                  <wp:extent cx="1433195" cy="396240"/>
                  <wp:effectExtent l="0" t="0" r="0" b="381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734" cy="39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0CA0581C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26E5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237" w14:textId="55CEBC66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014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мно-розов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55A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9E875CC" wp14:editId="55FBCFA7">
                  <wp:extent cx="1433195" cy="396240"/>
                  <wp:effectExtent l="0" t="0" r="0" b="381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405" cy="39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2FD68BF9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64D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47A6" w14:textId="03ED0CC0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800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елено-коричнев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98EC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85A0A84" wp14:editId="7152436A">
                  <wp:extent cx="1433195" cy="396240"/>
                  <wp:effectExtent l="0" t="0" r="0" b="381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158" cy="39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4FE103F7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B35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3299" w14:textId="599F23E3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01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имонно-желт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219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BF13510" wp14:editId="6F8D94E1">
                  <wp:extent cx="1433195" cy="396240"/>
                  <wp:effectExtent l="0" t="0" r="0" b="381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90" cy="39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30CD872C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061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DF3" w14:textId="20912002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602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ричнево-оливков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33A1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5957580" wp14:editId="71C9696B">
                  <wp:extent cx="1433195" cy="396240"/>
                  <wp:effectExtent l="0" t="0" r="0" b="381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897" cy="39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60A54F0E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7B19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5F4D" w14:textId="3EED1621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00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нно-красн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D20E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6DE175E" wp14:editId="213367C3">
                  <wp:extent cx="1433195" cy="396240"/>
                  <wp:effectExtent l="0" t="0" r="0" b="381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64" cy="39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12E9FE7C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C279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3.2.2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580" w14:textId="72E2788C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Акцент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мов-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моноколоров</w:t>
            </w:r>
            <w:proofErr w:type="spellEnd"/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54C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73AE4" w:rsidRPr="00842797" w14:paraId="0A94488E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A7C6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0C5" w14:textId="7BBCEE6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4004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рдово-фиолетовы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C73D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C206BEC" wp14:editId="12D90C89">
                  <wp:extent cx="1433195" cy="396240"/>
                  <wp:effectExtent l="0" t="0" r="0" b="381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68" cy="39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6500BB6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772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6287" w14:textId="5D26BAD9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003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убиново-красн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775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BC2A868" wp14:editId="65C35FF1">
                  <wp:extent cx="1433195" cy="396240"/>
                  <wp:effectExtent l="0" t="0" r="0" b="381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552" cy="39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540AB51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4266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4249" w14:textId="29F89BFE" w:rsidR="00573AE4" w:rsidRPr="00842797" w:rsidRDefault="00362B30" w:rsidP="00573AE4">
            <w:pPr>
              <w:rPr>
                <w:color w:val="000000" w:themeColor="text1"/>
                <w:sz w:val="20"/>
                <w:szCs w:val="20"/>
              </w:rPr>
            </w:pPr>
            <w:hyperlink r:id="rId695" w:tooltip="Огненно-красный" w:history="1">
              <w:r w:rsidR="00573AE4" w:rsidRPr="00842797">
                <w:rPr>
                  <w:color w:val="000000" w:themeColor="text1"/>
                  <w:sz w:val="20"/>
                  <w:szCs w:val="20"/>
                </w:rPr>
                <w:t>RAL</w:t>
              </w:r>
              <w:r w:rsidR="00116DF5" w:rsidRPr="00842797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r w:rsidR="00573AE4" w:rsidRPr="00842797">
                <w:rPr>
                  <w:color w:val="000000" w:themeColor="text1"/>
                  <w:sz w:val="20"/>
                  <w:szCs w:val="20"/>
                </w:rPr>
                <w:t>3000</w:t>
              </w:r>
            </w:hyperlink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color w:val="000000" w:themeColor="text1"/>
                <w:sz w:val="20"/>
                <w:szCs w:val="20"/>
              </w:rPr>
              <w:t>Огненно-красн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AE55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344894E" wp14:editId="47542644">
                  <wp:extent cx="1433195" cy="396240"/>
                  <wp:effectExtent l="0" t="0" r="0" b="381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66" cy="39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209A77C3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0941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D5C8" w14:textId="2499515F" w:rsidR="00573AE4" w:rsidRPr="00842797" w:rsidRDefault="00362B30" w:rsidP="00573AE4">
            <w:pPr>
              <w:rPr>
                <w:color w:val="000000" w:themeColor="text1"/>
                <w:sz w:val="20"/>
                <w:szCs w:val="20"/>
              </w:rPr>
            </w:pPr>
            <w:hyperlink r:id="rId697" w:tooltip="Алый" w:history="1">
              <w:r w:rsidR="00573AE4" w:rsidRPr="00842797">
                <w:rPr>
                  <w:color w:val="000000" w:themeColor="text1"/>
                  <w:sz w:val="20"/>
                  <w:szCs w:val="20"/>
                </w:rPr>
                <w:t>RAL</w:t>
              </w:r>
              <w:r w:rsidR="00116DF5" w:rsidRPr="00842797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r w:rsidR="00573AE4" w:rsidRPr="00842797">
                <w:rPr>
                  <w:color w:val="000000" w:themeColor="text1"/>
                  <w:sz w:val="20"/>
                  <w:szCs w:val="20"/>
                </w:rPr>
                <w:t>2002</w:t>
              </w:r>
            </w:hyperlink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color w:val="000000" w:themeColor="text1"/>
                <w:sz w:val="20"/>
                <w:szCs w:val="20"/>
              </w:rPr>
              <w:t>Ал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B53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24CC9A3" wp14:editId="56E017E7">
                  <wp:extent cx="1433195" cy="396240"/>
                  <wp:effectExtent l="0" t="0" r="0" b="381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809" cy="39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65DAD932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27B0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F74" w14:textId="28EF3C50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2004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ист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ранжев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49EE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E01E0C5" wp14:editId="5918CCF7">
                  <wp:extent cx="1433195" cy="396240"/>
                  <wp:effectExtent l="0" t="0" r="0" b="381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566" cy="39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51A8C6A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33AD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2586" w14:textId="1A3901ED" w:rsidR="00573AE4" w:rsidRPr="00842797" w:rsidRDefault="00362B30" w:rsidP="00573AE4">
            <w:pPr>
              <w:rPr>
                <w:color w:val="000000" w:themeColor="text1"/>
                <w:sz w:val="20"/>
                <w:szCs w:val="20"/>
              </w:rPr>
            </w:pPr>
            <w:hyperlink r:id="rId700" w:tooltip="Ярко-красно-оранжевый" w:history="1">
              <w:r w:rsidR="00573AE4" w:rsidRPr="00842797">
                <w:rPr>
                  <w:color w:val="000000" w:themeColor="text1"/>
                  <w:sz w:val="20"/>
                  <w:szCs w:val="20"/>
                </w:rPr>
                <w:t>RAL</w:t>
              </w:r>
              <w:r w:rsidR="00116DF5" w:rsidRPr="00842797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r w:rsidR="00573AE4" w:rsidRPr="00842797">
                <w:rPr>
                  <w:color w:val="000000" w:themeColor="text1"/>
                  <w:sz w:val="20"/>
                  <w:szCs w:val="20"/>
                </w:rPr>
                <w:t>2008</w:t>
              </w:r>
            </w:hyperlink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color w:val="000000" w:themeColor="text1"/>
                <w:sz w:val="20"/>
                <w:szCs w:val="20"/>
              </w:rPr>
              <w:t>Ярко-красно-оранжев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6FED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77C130C" wp14:editId="5DF37BBD">
                  <wp:extent cx="1433195" cy="396240"/>
                  <wp:effectExtent l="0" t="0" r="0" b="381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141" cy="39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45BD9BD9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536E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D7A" w14:textId="6E7651FB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502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оч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ини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74FA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0DEED55" wp14:editId="6343B064">
                  <wp:extent cx="1433195" cy="396240"/>
                  <wp:effectExtent l="0" t="0" r="0" b="381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29" cy="39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1CC12A10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A595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FF20" w14:textId="6B15467A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501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Генцианово</w:t>
            </w:r>
            <w:proofErr w:type="spellEnd"/>
            <w:r w:rsidRPr="00842797">
              <w:rPr>
                <w:color w:val="000000" w:themeColor="text1"/>
                <w:sz w:val="20"/>
                <w:szCs w:val="20"/>
              </w:rPr>
              <w:t>-сини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8BA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6D2D65A" wp14:editId="5176155C">
                  <wp:extent cx="1433195" cy="396240"/>
                  <wp:effectExtent l="0" t="0" r="0" b="381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104" cy="39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06498CD3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7045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358" w14:textId="0CB17A3A" w:rsidR="00573AE4" w:rsidRPr="00842797" w:rsidRDefault="00362B30" w:rsidP="00573AE4">
            <w:pPr>
              <w:rPr>
                <w:color w:val="000000" w:themeColor="text1"/>
                <w:sz w:val="20"/>
                <w:szCs w:val="20"/>
              </w:rPr>
            </w:pPr>
            <w:hyperlink r:id="rId704" w:tooltip="Синий капри" w:history="1">
              <w:r w:rsidR="00573AE4" w:rsidRPr="00842797">
                <w:rPr>
                  <w:color w:val="000000" w:themeColor="text1"/>
                  <w:sz w:val="20"/>
                  <w:szCs w:val="20"/>
                </w:rPr>
                <w:t>RAL</w:t>
              </w:r>
              <w:r w:rsidR="00116DF5" w:rsidRPr="00842797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r w:rsidR="00573AE4" w:rsidRPr="00842797">
                <w:rPr>
                  <w:color w:val="000000" w:themeColor="text1"/>
                  <w:sz w:val="20"/>
                  <w:szCs w:val="20"/>
                </w:rPr>
                <w:t>5019</w:t>
              </w:r>
            </w:hyperlink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color w:val="000000" w:themeColor="text1"/>
                <w:sz w:val="20"/>
                <w:szCs w:val="20"/>
              </w:rPr>
              <w:t>Си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73AE4" w:rsidRPr="00842797">
              <w:rPr>
                <w:color w:val="000000" w:themeColor="text1"/>
                <w:sz w:val="20"/>
                <w:szCs w:val="20"/>
              </w:rPr>
              <w:t>капри</w:t>
            </w:r>
            <w:proofErr w:type="spellEnd"/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D5D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A1E3C05" wp14:editId="34F15E3D">
                  <wp:extent cx="1433195" cy="396240"/>
                  <wp:effectExtent l="0" t="0" r="0" b="381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79" cy="398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7E0BA2F1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2B6E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FE51" w14:textId="406A471E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501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бесно-сини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DB8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AB91C82" wp14:editId="1A87729B">
                  <wp:extent cx="1433195" cy="396240"/>
                  <wp:effectExtent l="0" t="0" r="0" b="381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15" cy="39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29DE3DC6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F55C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D00" w14:textId="647E31DE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5023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аленно-сини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33C8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94473CE" wp14:editId="321B9B53">
                  <wp:extent cx="1433195" cy="396240"/>
                  <wp:effectExtent l="0" t="0" r="0" b="381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06" cy="39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07C631DB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9EA9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890B" w14:textId="4E514C8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5018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ирюзово-сини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80E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82291CC" wp14:editId="1140265D">
                  <wp:extent cx="1433195" cy="396240"/>
                  <wp:effectExtent l="0" t="0" r="0" b="381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49" cy="39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2647141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032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3.2.3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C80" w14:textId="0580DA7B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он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ер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полнени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C848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73AE4" w:rsidRPr="00842797" w14:paraId="4601D7C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E7C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F427" w14:textId="13F9416B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46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Телегрей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7477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50C7CCC" wp14:editId="2B1C9519">
                  <wp:extent cx="1433195" cy="396875"/>
                  <wp:effectExtent l="0" t="0" r="0" b="317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21" cy="39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4092DEA4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4310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9F1F" w14:textId="02D512AD" w:rsidR="00573AE4" w:rsidRPr="00842797" w:rsidRDefault="00362B30" w:rsidP="00573AE4">
            <w:pPr>
              <w:rPr>
                <w:color w:val="000000" w:themeColor="text1"/>
                <w:sz w:val="20"/>
                <w:szCs w:val="20"/>
              </w:rPr>
            </w:pPr>
            <w:hyperlink r:id="rId710" w:tooltip="Медно-коричневый" w:history="1">
              <w:r w:rsidR="00573AE4" w:rsidRPr="00842797">
                <w:rPr>
                  <w:color w:val="000000" w:themeColor="text1"/>
                  <w:sz w:val="20"/>
                  <w:szCs w:val="20"/>
                </w:rPr>
                <w:t>RAL</w:t>
              </w:r>
              <w:r w:rsidR="00116DF5" w:rsidRPr="00842797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r w:rsidR="00573AE4" w:rsidRPr="00842797">
                <w:rPr>
                  <w:color w:val="000000" w:themeColor="text1"/>
                  <w:sz w:val="20"/>
                  <w:szCs w:val="20"/>
                </w:rPr>
                <w:t>8004</w:t>
              </w:r>
            </w:hyperlink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color w:val="000000" w:themeColor="text1"/>
                <w:sz w:val="20"/>
                <w:szCs w:val="20"/>
              </w:rPr>
              <w:t>Медно-коричнев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27BA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290A4A5" wp14:editId="02090924">
                  <wp:extent cx="1433195" cy="396240"/>
                  <wp:effectExtent l="0" t="0" r="0" b="381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89" cy="39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0D664003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BC6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8EBC" w14:textId="292B0C13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802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едно-коричнев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9A0B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FB04A3A" wp14:editId="191C5AA0">
                  <wp:extent cx="1433195" cy="396240"/>
                  <wp:effectExtent l="0" t="0" r="0" b="381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702" cy="39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46B4E407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666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DA9C" w14:textId="227B63F3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8011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рехово-коричнев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4DF0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FCD69DD" wp14:editId="366336E7">
                  <wp:extent cx="1433195" cy="396240"/>
                  <wp:effectExtent l="0" t="0" r="0" b="381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876" cy="39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06329CD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B37E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F2C" w14:textId="61E35990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6003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ливково-зелен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2FE1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73DF9E3" wp14:editId="3FA83542">
                  <wp:extent cx="1433195" cy="396240"/>
                  <wp:effectExtent l="0" t="0" r="0" b="381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77" cy="39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21AD9086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80C2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6E56" w14:textId="4310B8DB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09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елено-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CD9B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30FFCDE" wp14:editId="0764ACF7">
                  <wp:extent cx="1433195" cy="396240"/>
                  <wp:effectExtent l="0" t="0" r="0" b="381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56" cy="39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64D4B053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16A9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0ACA" w14:textId="0BFF7131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08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р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хаки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677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C4C2AD1" wp14:editId="51135869">
                  <wp:extent cx="1433195" cy="396240"/>
                  <wp:effectExtent l="0" t="0" r="0" b="381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054" cy="3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7FD2FE39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4BF9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3.2.4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7E8" w14:textId="4241E792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рас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овел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уполов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E111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73AE4" w:rsidRPr="00842797" w14:paraId="6913D8A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19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E6C6" w14:textId="5ABF1CDD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6011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Резедово</w:t>
            </w:r>
            <w:proofErr w:type="spellEnd"/>
            <w:r w:rsidRPr="00842797">
              <w:rPr>
                <w:color w:val="000000" w:themeColor="text1"/>
                <w:sz w:val="20"/>
                <w:szCs w:val="20"/>
              </w:rPr>
              <w:t>-зелен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6FF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E338EBB" wp14:editId="4AF78CED">
                  <wp:extent cx="1433195" cy="398558"/>
                  <wp:effectExtent l="0" t="0" r="0" b="190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244" cy="40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48C074A2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4CD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AA2" w14:textId="42FF0F15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6001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умрудно-зелен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E9B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5E636A5" wp14:editId="3BCB038D">
                  <wp:extent cx="1433195" cy="398558"/>
                  <wp:effectExtent l="0" t="0" r="0" b="190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244" cy="40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7FBBC458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C4D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1A75" w14:textId="4C6393AD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6028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снов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елен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D519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654071F" wp14:editId="10A2145E">
                  <wp:extent cx="1433195" cy="398558"/>
                  <wp:effectExtent l="0" t="0" r="0" b="190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244" cy="40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48E63194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0D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36B" w14:textId="2831DD40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4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р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но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1B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4F42767" wp14:editId="15985850">
                  <wp:extent cx="1433195" cy="398558"/>
                  <wp:effectExtent l="0" t="0" r="0" b="190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216" cy="40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520EAF4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D654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2D01" w14:textId="51B330BD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37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ыльно-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D0F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080A9E4" wp14:editId="3302457A">
                  <wp:extent cx="1433195" cy="398558"/>
                  <wp:effectExtent l="0" t="0" r="0" b="190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196" cy="40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5D2DFC5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97B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F59" w14:textId="4AB5E281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44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р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елк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FEEF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9303541" wp14:editId="4977F9F2">
                  <wp:extent cx="1433195" cy="398558"/>
                  <wp:effectExtent l="0" t="0" r="0" b="190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688" cy="40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12ED6D0E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E741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B4A" w14:textId="5A3AF628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31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ине-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E8D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ABC9228" wp14:editId="4F3FC8D2">
                  <wp:extent cx="1433195" cy="398558"/>
                  <wp:effectExtent l="0" t="0" r="0" b="190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705" cy="40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64B497CC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5FC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0F2" w14:textId="3B456655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801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асно-коричнев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C15A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D07F448" wp14:editId="15335FC0">
                  <wp:extent cx="1433195" cy="398558"/>
                  <wp:effectExtent l="0" t="0" r="0" b="190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679" cy="40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0B2BFF29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61E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3.2.5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7B63" w14:textId="53AA1EC3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рас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аллическ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коратив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структив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огражд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алконов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онштейн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.д.)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9175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73AE4" w:rsidRPr="00842797" w14:paraId="38C385D7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093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3896" w14:textId="3AB8E5CD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09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елено-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9C85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EED0A4F" wp14:editId="16B1766F">
                  <wp:extent cx="1433195" cy="396240"/>
                  <wp:effectExtent l="0" t="0" r="0" b="381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79" cy="3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143516A5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55C2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C659" w14:textId="4FA8605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24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афитов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1A20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1192C02" wp14:editId="2DBA1E99">
                  <wp:extent cx="1433195" cy="396240"/>
                  <wp:effectExtent l="0" t="0" r="0" b="381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19" cy="39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059416DF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353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782" w14:textId="4EDC3E19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16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Антрацитово</w:t>
            </w:r>
            <w:proofErr w:type="spellEnd"/>
            <w:r w:rsidRPr="00842797">
              <w:rPr>
                <w:color w:val="000000" w:themeColor="text1"/>
                <w:sz w:val="20"/>
                <w:szCs w:val="20"/>
              </w:rPr>
              <w:t>-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36B1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8348D33" wp14:editId="7319D183">
                  <wp:extent cx="1433195" cy="396240"/>
                  <wp:effectExtent l="0" t="0" r="0" b="381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84" cy="39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7E893622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1226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0AED" w14:textId="550867F1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1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анцево-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1F1B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08795B0" wp14:editId="2C864799">
                  <wp:extent cx="1433195" cy="396240"/>
                  <wp:effectExtent l="0" t="0" r="0" b="381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369" cy="39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1B106A4C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2B2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3.2.6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9AF" w14:textId="2BD43F4F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мышлен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кладск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знач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алл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DB29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73AE4" w:rsidRPr="00842797" w14:paraId="5830BBB9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9423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B32" w14:textId="00F1C320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0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Мышино</w:t>
            </w:r>
            <w:proofErr w:type="spellEnd"/>
            <w:r w:rsidRPr="00842797">
              <w:rPr>
                <w:color w:val="000000" w:themeColor="text1"/>
                <w:sz w:val="20"/>
                <w:szCs w:val="20"/>
              </w:rPr>
              <w:t>-сер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05D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6757713" wp14:editId="5365DA1C">
                  <wp:extent cx="1433195" cy="396240"/>
                  <wp:effectExtent l="0" t="0" r="0" b="381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77" cy="39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7862C8A7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7D2D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0070" w14:textId="794D1B31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46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Телегрей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A166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56D4595" wp14:editId="4C131DB3">
                  <wp:extent cx="1433195" cy="396240"/>
                  <wp:effectExtent l="0" t="0" r="0" b="381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756" cy="39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05AA69F3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F97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D24" w14:textId="5A26DE09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45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Телегрей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FB24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4673B30" wp14:editId="57566E23">
                  <wp:extent cx="1433195" cy="396240"/>
                  <wp:effectExtent l="0" t="0" r="0" b="381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568" cy="39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2E4501FF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8E5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6D2E" w14:textId="7CE1D49B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704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р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но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5E72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9CC1C6B" wp14:editId="166AF756">
                  <wp:extent cx="1433195" cy="396240"/>
                  <wp:effectExtent l="0" t="0" r="0" b="381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867" cy="39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6B6F99EE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7186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EC03" w14:textId="1FDC1C56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5007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Бриллиантово</w:t>
            </w:r>
            <w:proofErr w:type="spellEnd"/>
            <w:r w:rsidRPr="00842797">
              <w:rPr>
                <w:color w:val="000000" w:themeColor="text1"/>
                <w:sz w:val="20"/>
                <w:szCs w:val="20"/>
              </w:rPr>
              <w:t>-сини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E9C1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09F5624" wp14:editId="1BB869E3">
                  <wp:extent cx="1433195" cy="396240"/>
                  <wp:effectExtent l="0" t="0" r="0" b="381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7" cy="39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13A1528F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3360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C3B7" w14:textId="4574E80D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5014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Голубино</w:t>
            </w:r>
            <w:proofErr w:type="spellEnd"/>
            <w:r w:rsidRPr="00842797">
              <w:rPr>
                <w:color w:val="000000" w:themeColor="text1"/>
                <w:sz w:val="20"/>
                <w:szCs w:val="20"/>
              </w:rPr>
              <w:t>-сини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1528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CC2F5E5" wp14:editId="2E601029">
                  <wp:extent cx="1433195" cy="396240"/>
                  <wp:effectExtent l="0" t="0" r="0" b="381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41" cy="39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375AD18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062E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F1B" w14:textId="2E9554AA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5024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стельно-сини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1B8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658B0B0" wp14:editId="037F27D5">
                  <wp:extent cx="1433195" cy="396240"/>
                  <wp:effectExtent l="0" t="0" r="0" b="381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94" cy="39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05F0B564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E2A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88CB" w14:textId="5910184C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9006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ело-алюминиев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C950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027CC54" wp14:editId="51D683F6">
                  <wp:extent cx="1433195" cy="396240"/>
                  <wp:effectExtent l="0" t="0" r="0" b="381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100" cy="39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2BE43B92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810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2471" w14:textId="4A7392B8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RAL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4002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асно-фиолетовый</w:t>
            </w:r>
          </w:p>
        </w:tc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F6F8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D915F37" wp14:editId="3CFE9B92">
                  <wp:extent cx="1433195" cy="396240"/>
                  <wp:effectExtent l="0" t="0" r="0" b="381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dcha\AppData\Local\Microsoft\Windows\INetCache\Content.Word\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239" cy="39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71827586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21B5" w14:textId="77777777" w:rsidR="00573AE4" w:rsidRPr="00842797" w:rsidRDefault="00573AE4" w:rsidP="00573AE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42797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1C82" w14:textId="54ED70C5" w:rsidR="00573AE4" w:rsidRPr="00842797" w:rsidRDefault="00573AE4" w:rsidP="00573AE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42797">
              <w:rPr>
                <w:b/>
                <w:color w:val="000000" w:themeColor="text1"/>
                <w:sz w:val="20"/>
                <w:szCs w:val="20"/>
              </w:rPr>
              <w:t>Требования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отделочным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(или)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строительным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материалам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объектов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капитального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строительства</w:t>
            </w:r>
          </w:p>
        </w:tc>
      </w:tr>
      <w:tr w:rsidR="00573AE4" w:rsidRPr="00842797" w14:paraId="33A9C9B5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EC4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BD10" w14:textId="2CE5C411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Материал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3AE4" w:rsidRPr="00842797" w14:paraId="098AFCA5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F5C1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4.1.1</w:t>
            </w: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AE27" w14:textId="513A2D9B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Материал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околей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B1E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73AE4" w:rsidRPr="00842797" w14:paraId="156342F4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0B40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0C4" w14:textId="211744F1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Штуч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ы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D2DC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73AE4" w:rsidRPr="00842797" w14:paraId="297A0C4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3607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648A" w14:textId="21CC123F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рпич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рамический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CC3D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EA2FAAC" wp14:editId="1D7748AA">
                  <wp:extent cx="1433195" cy="795655"/>
                  <wp:effectExtent l="0" t="0" r="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874" cy="79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207F942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3B57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44E3" w14:textId="61547A28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рпич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инкерный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687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42B73BC" wp14:editId="12039BD6">
                  <wp:extent cx="1433195" cy="79565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016" cy="79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295CD980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3320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35FA" w14:textId="0CD0CB88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ен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ицовочный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B27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F7E1E7C" wp14:editId="1464484D">
                  <wp:extent cx="1433195" cy="795655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926" cy="79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48B13ADA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BB8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BE9B" w14:textId="0AAB9A43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тураль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ень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47F" w14:textId="77777777" w:rsidR="00573AE4" w:rsidRPr="00842797" w:rsidRDefault="00573AE4" w:rsidP="00573AE4">
            <w:pPr>
              <w:jc w:val="both"/>
              <w:rPr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6366FDD" wp14:editId="516E4C79">
                  <wp:extent cx="1433195" cy="795655"/>
                  <wp:effectExtent l="0" t="0" r="0" b="444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04" cy="798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1F828A60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984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3BE" w14:textId="77777777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Штукатурка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D015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73AE4" w:rsidRPr="00842797" w14:paraId="09EE6273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490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A988" w14:textId="77777777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атурка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7B3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F7899F9" wp14:editId="20B79B08">
                  <wp:extent cx="1433195" cy="795655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05" cy="79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20A5778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B5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0AA" w14:textId="483E69DE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розостойка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атурка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E2D9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EC356E0" wp14:editId="66E8A876">
                  <wp:extent cx="1433195" cy="795655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832" cy="797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030C6897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121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1390" w14:textId="76D42456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оративна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атурка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43EC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693B5F3" wp14:editId="6BB7E126">
                  <wp:extent cx="1433195" cy="795655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625" cy="79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71B9C9EC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10A5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EBA" w14:textId="1CFAC72F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Материал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истем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вес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CAD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73AE4" w:rsidRPr="00842797" w14:paraId="3E8E4B4E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61F6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04B2" w14:textId="428087C9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инкерна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итка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CA8D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8455FA7" wp14:editId="68732C0F">
                  <wp:extent cx="1412875" cy="795655"/>
                  <wp:effectExtent l="0" t="0" r="0" b="44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01185650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BF22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65A" w14:textId="2E571EC9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рамическ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нели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CDC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56E239A" wp14:editId="0D5890DB">
                  <wp:extent cx="1412875" cy="795655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2261498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BFE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3A35" w14:textId="6D2F91BC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броцементные</w:t>
            </w:r>
            <w:proofErr w:type="spellEnd"/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нели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B473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9B9E718" wp14:editId="0BE34CC7">
                  <wp:extent cx="1412875" cy="795655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35" cy="80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208B7B85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709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711" w14:textId="1942C072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броцементный</w:t>
            </w:r>
            <w:proofErr w:type="spellEnd"/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йдинг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119C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A052597" wp14:editId="227FEDA5">
                  <wp:extent cx="1412875" cy="795655"/>
                  <wp:effectExtent l="0" t="0" r="0" b="444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2C6A252C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5BBC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FA8A" w14:textId="33D2DD20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пноформат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озит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нели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F4C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0CC99FA" wp14:editId="643BC6C9">
                  <wp:extent cx="1412875" cy="795655"/>
                  <wp:effectExtent l="0" t="0" r="0" b="444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477C11D5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C54C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FD48" w14:textId="4045793C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пноформат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озит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не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форацией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72A0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4460B59" wp14:editId="6E2E389C">
                  <wp:extent cx="1412875" cy="795655"/>
                  <wp:effectExtent l="0" t="0" r="0" b="444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1C01C204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A92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ED36" w14:textId="28580CF8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пноформат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рамограни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крыт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пления)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E1FE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E3EAC5C" wp14:editId="456730A5">
                  <wp:extent cx="1412875" cy="795655"/>
                  <wp:effectExtent l="0" t="0" r="0" b="444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1D986DEC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C6C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AA64" w14:textId="604AB150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льцевый</w:t>
            </w:r>
            <w:proofErr w:type="spellEnd"/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лон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ли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9FF5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2C20116" wp14:editId="07B065FD">
                  <wp:extent cx="1412875" cy="795655"/>
                  <wp:effectExtent l="0" t="0" r="0" b="444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3D144E53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AA22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CB6B" w14:textId="5523BFA2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кен</w:t>
            </w:r>
            <w:proofErr w:type="spellEnd"/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шен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ямой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A575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54548D8" wp14:editId="1E084736">
                  <wp:extent cx="1412875" cy="795655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465C63D2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914E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3E4B" w14:textId="5657AEB4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не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юми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мерны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рытием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9EB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EA093B2" wp14:editId="314EEC88">
                  <wp:extent cx="1412875" cy="795655"/>
                  <wp:effectExtent l="0" t="0" r="0" b="444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3F6D4A50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3ABD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17D" w14:textId="77777777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PL-фасады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9C7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BD4E138" wp14:editId="70D0E394">
                  <wp:extent cx="1401445" cy="795655"/>
                  <wp:effectExtent l="0" t="0" r="8255" b="444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6E4BAAE0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C2C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B685" w14:textId="6E560A6A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рамическ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мопанели</w:t>
            </w:r>
            <w:proofErr w:type="spellEnd"/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ED0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8B7947D" wp14:editId="55C82C4B">
                  <wp:extent cx="1412875" cy="795655"/>
                  <wp:effectExtent l="0" t="0" r="0" b="444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26523519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0FE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4.1.2</w:t>
            </w: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696" w14:textId="1A9FAC70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Материал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весов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B11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73AE4" w:rsidRPr="00842797" w14:paraId="0499EFC6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33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0B98" w14:textId="76B884D1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ленно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кло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E4D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B580B84" wp14:editId="7BBEB1B9">
                  <wp:extent cx="1412875" cy="795655"/>
                  <wp:effectExtent l="0" t="0" r="0" b="444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7F5B3610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4391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D3D6" w14:textId="7AD92FAA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карбонат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17E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DB50044" wp14:editId="03D80680">
                  <wp:extent cx="1412875" cy="795655"/>
                  <wp:effectExtent l="0" t="0" r="0" b="444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06581755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51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8DC" w14:textId="77777777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иплекс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57C6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17E0F28" wp14:editId="2C181CEB">
                  <wp:extent cx="1412875" cy="795655"/>
                  <wp:effectExtent l="0" t="0" r="0" b="444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736F31E7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78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A53" w14:textId="1573AAFB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юминиев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озит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не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АКП)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4DF9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41A1D5E" wp14:editId="68E56940">
                  <wp:extent cx="1412875" cy="795655"/>
                  <wp:effectExtent l="0" t="0" r="0" b="444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4626CAFF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7337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C80A" w14:textId="08549B6A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стова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ль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1746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403AEBE" wp14:editId="5C53777A">
                  <wp:extent cx="1412875" cy="795655"/>
                  <wp:effectExtent l="0" t="0" r="0" b="444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69678C13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822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D5D6" w14:textId="77777777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тен</w:t>
            </w:r>
            <w:proofErr w:type="spellEnd"/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BC0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91B75F7" wp14:editId="7D8934C2">
                  <wp:extent cx="1412875" cy="795655"/>
                  <wp:effectExtent l="0" t="0" r="0" b="444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4138D765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A140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E0C0" w14:textId="77777777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окассеты</w:t>
            </w:r>
            <w:proofErr w:type="spellEnd"/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10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3B9E0E1" wp14:editId="5CF4C884">
                  <wp:extent cx="1412875" cy="795655"/>
                  <wp:effectExtent l="0" t="0" r="0" b="444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7B0DAD33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160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4.1.3</w:t>
            </w: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10AA" w14:textId="41F18895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Материал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алкон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граждений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28D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73AE4" w:rsidRPr="00842797" w14:paraId="0C5DFAFF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959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3DB" w14:textId="206C1A92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тон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ит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наментом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B14E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5BD534F" wp14:editId="3B31D1FF">
                  <wp:extent cx="1412875" cy="795655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0EF637D2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AD35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6FF2" w14:textId="44DCEF0E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броцементные</w:t>
            </w:r>
            <w:proofErr w:type="spellEnd"/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иты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586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151E461" wp14:editId="3DB30E51">
                  <wp:extent cx="1412875" cy="795655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718" cy="79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60281F85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22F3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7C7A" w14:textId="240802B5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тчато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раждени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0A3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939124B" wp14:editId="3D7F9685">
                  <wp:extent cx="1412875" cy="795655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681A9390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724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A84" w14:textId="77777777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окассеты</w:t>
            </w:r>
            <w:proofErr w:type="spellEnd"/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05F0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2BE4CE6" wp14:editId="3998F291">
                  <wp:extent cx="1412875" cy="795655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42610932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12C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1A79" w14:textId="05C26A08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рамограни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крыт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пления)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669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B9E6471" wp14:editId="46800CA1">
                  <wp:extent cx="1412875" cy="79565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2EE653EC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A88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AD1E" w14:textId="1D04D820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лис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ядов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стройки)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2D3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9716490" wp14:editId="4E2BCD9D">
                  <wp:extent cx="1412875" cy="795655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70F13B03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5236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4.1.4</w:t>
            </w: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469" w14:textId="69D7D159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Материал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упен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дусов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1555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73AE4" w:rsidRPr="00842797" w14:paraId="75E28BC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9D3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57AF" w14:textId="37205F84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руж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рамогранит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9AE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17BF00F" wp14:editId="0AB511C5">
                  <wp:extent cx="1412875" cy="795655"/>
                  <wp:effectExtent l="0" t="0" r="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0087BB5C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48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F06" w14:textId="77777777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инкер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7D2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F776D62" wp14:editId="03AC4480">
                  <wp:extent cx="1412875" cy="795655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66050EEF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8A3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978" w14:textId="5DFD8B78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нит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ень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D02C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2CC8FE9" wp14:editId="7CB993F7">
                  <wp:extent cx="1412875" cy="795655"/>
                  <wp:effectExtent l="0" t="0" r="0" b="444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61F9EA9B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6B1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2567" w14:textId="01161EA3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лезобетон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бропрессованные</w:t>
            </w:r>
            <w:proofErr w:type="spellEnd"/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пени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F034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66E5F05" wp14:editId="03403024">
                  <wp:extent cx="1412875" cy="795655"/>
                  <wp:effectExtent l="0" t="0" r="0" b="444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2E37E01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35D8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AC5" w14:textId="4611914F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ическа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тк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ндусов)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F676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0838927" wp14:editId="61318039">
                  <wp:extent cx="1412875" cy="795655"/>
                  <wp:effectExtent l="0" t="0" r="0" b="444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3BA072FF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8AC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4.1.5</w:t>
            </w: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B9C" w14:textId="2D3E319D" w:rsidR="00573AE4" w:rsidRPr="00842797" w:rsidRDefault="00573AE4" w:rsidP="00573AE4">
            <w:pPr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Материал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вер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ход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уп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34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73AE4" w:rsidRPr="00842797" w14:paraId="69D9960C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6C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254" w14:textId="77777777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кло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8405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311007F" wp14:editId="7E4CD04A">
                  <wp:extent cx="1412875" cy="795655"/>
                  <wp:effectExtent l="0" t="0" r="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468" cy="79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459A1662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294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168" w14:textId="7AA65F7C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ев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р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евянно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касе)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C07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3DFA403" wp14:editId="15A3EE1F">
                  <wp:extent cx="1412875" cy="795655"/>
                  <wp:effectExtent l="0" t="0" r="0" b="444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1A7ED15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966D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B1DB" w14:textId="418C2BB8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ево(</w:t>
            </w:r>
            <w:proofErr w:type="gramEnd"/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евянно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тне)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0BB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CF2C55F" wp14:editId="188AAA80">
                  <wp:extent cx="1412875" cy="795655"/>
                  <wp:effectExtent l="0" t="0" r="0" b="4445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76D3414B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9AC1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9E8" w14:textId="77777777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юминий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312D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ABBB3F0" wp14:editId="2DF2C3F2">
                  <wp:extent cx="1412240" cy="803096"/>
                  <wp:effectExtent l="0" t="0" r="0" b="0"/>
                  <wp:docPr id="143" name="Рисунок 143" descr="C:\Users\zodcha\Downloads\img2.akspic.ru-stal-alyuminij-monohromnyj-trava-listovoj_metall-3000x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zodcha\Downloads\img2.akspic.ru-stal-alyuminij-monohromnyj-trava-listovoj_metall-3000x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130" cy="809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E4" w:rsidRPr="00842797" w14:paraId="4A248448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20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4E02" w14:textId="4BE63FD0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рием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лучш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коратив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чест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пита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роительства</w:t>
            </w:r>
          </w:p>
        </w:tc>
      </w:tr>
      <w:tr w:rsidR="00573AE4" w:rsidRPr="00842797" w14:paraId="2F2A6A3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AB06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0276" w14:textId="7D9B3CB1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1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нцип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сшив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</w:t>
            </w:r>
          </w:p>
          <w:p w14:paraId="156C3752" w14:textId="576CC034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Расшив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черки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правиль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сшив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иша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щущ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нументальности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учае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г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лность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прят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в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возможно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сшив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черки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пор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ановить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талью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упноформат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не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зволяю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черкну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ва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пор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лк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рма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лицов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терт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ва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руша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ельно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анови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ом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дающи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еловеческ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сштаб.</w:t>
            </w:r>
          </w:p>
          <w:p w14:paraId="7392FF15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950AE9B" w14:textId="7AD9A45F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сшивк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еду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уководствовать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едующи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нципами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7475263" w14:textId="4C93B3AB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шивк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енност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порци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дул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ицовк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ен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моничн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тветствов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дулю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а;</w:t>
            </w:r>
          </w:p>
          <w:p w14:paraId="66309740" w14:textId="45683262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п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т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ицовк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чета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тов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зволяющи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актер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сунок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черкну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ктонику;</w:t>
            </w:r>
          </w:p>
          <w:p w14:paraId="712752AE" w14:textId="67B3C411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лкомасштаб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ицовоч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инкер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рпича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итк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иркой;</w:t>
            </w:r>
          </w:p>
          <w:p w14:paraId="0C9BD4A6" w14:textId="52F573FE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льеф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фл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оч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ов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тор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зволяю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зуальн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рят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ы;</w:t>
            </w:r>
          </w:p>
          <w:p w14:paraId="5139AC76" w14:textId="68ECA0BE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ча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возможност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бор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ду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ицовки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чающему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дулю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а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чш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оративную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атурку;</w:t>
            </w:r>
          </w:p>
          <w:p w14:paraId="2C9A01A3" w14:textId="48E0A991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товк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атур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ффектив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бави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стик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маль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ратах</w:t>
            </w:r>
          </w:p>
          <w:p w14:paraId="2B3D8AB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2FFEA78" w14:textId="7C9F7A62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2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м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ип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мене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вентфасадов</w:t>
            </w:r>
            <w:proofErr w:type="spellEnd"/>
          </w:p>
          <w:p w14:paraId="5ED2E2D2" w14:textId="2B6F058F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Зазор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крыт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епл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нов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зуаль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блем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ист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ентилируем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характер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вентфасадов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лицов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керамогранитной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ит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крыт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еплениям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тор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ю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менению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B547B6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30F6547" w14:textId="6A2F42EA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Рекомендую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лицов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вентфасадов</w:t>
            </w:r>
            <w:proofErr w:type="spellEnd"/>
            <w:r w:rsidRPr="00842797">
              <w:rPr>
                <w:color w:val="000000" w:themeColor="text1"/>
                <w:sz w:val="20"/>
                <w:szCs w:val="20"/>
              </w:rPr>
              <w:t>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0AD317C" w14:textId="1E04E181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инкер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рпич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олнение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ойство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ухов;</w:t>
            </w:r>
          </w:p>
          <w:p w14:paraId="5F50099C" w14:textId="0B9DBE7E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не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рыт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таж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стем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зам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пл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C8D7BEB" w14:textId="15E5D4E0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ерамогранит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ень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тон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нели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ллокассеты</w:t>
            </w:r>
            <w:proofErr w:type="spellEnd"/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;</w:t>
            </w:r>
          </w:p>
          <w:p w14:paraId="7AD79C77" w14:textId="19F0BD46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инкерна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итк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рыт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стем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пления;</w:t>
            </w:r>
          </w:p>
          <w:p w14:paraId="3C9A86FA" w14:textId="27FE78B4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озитн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броцементные</w:t>
            </w:r>
            <w:proofErr w:type="spellEnd"/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не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рыты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пление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возны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глушками.</w:t>
            </w:r>
          </w:p>
          <w:p w14:paraId="0F390781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9E19BCF" w14:textId="12EDA639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к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:</w:t>
            </w:r>
          </w:p>
          <w:p w14:paraId="7F2313A9" w14:textId="7B8410CB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к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ами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итирующим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ерхност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редство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тов: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ева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тураль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ня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рпич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е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лич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тураль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а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дающе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каль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ктур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бежк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у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жд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ментов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ногократн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торенна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кстур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инае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тать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сунок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масштабный</w:t>
            </w:r>
            <w:proofErr w:type="spellEnd"/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ю);</w:t>
            </w:r>
          </w:p>
          <w:p w14:paraId="7FB634D3" w14:textId="3FBD3F7B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к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стовым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ами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итирующим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ктуру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ево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рпич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дки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тураль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н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е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лич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тураль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а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дающе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кальн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ктур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бежк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у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жд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ментов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ногократн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торенна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ктур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инае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тать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сунок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масштабный</w:t>
            </w:r>
            <w:proofErr w:type="spellEnd"/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ю).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к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ило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льк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укт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миум-класс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о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гмент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даю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хорошим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оративным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актеристикам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таточны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блонов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зволяющи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беж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т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ффек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торения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C157B5E" w14:textId="77777777" w:rsidR="00573AE4" w:rsidRPr="00842797" w:rsidRDefault="00573AE4" w:rsidP="00573AE4">
            <w:pPr>
              <w:pStyle w:val="a5"/>
              <w:spacing w:after="0" w:line="240" w:lineRule="auto"/>
              <w:ind w:left="19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73AE4" w:rsidRPr="00842797" w14:paraId="62E26FCB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CA2" w14:textId="77777777" w:rsidR="00573AE4" w:rsidRPr="00842797" w:rsidRDefault="00573AE4" w:rsidP="00573AE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42797">
              <w:rPr>
                <w:b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77E" w14:textId="0EF21BF6" w:rsidR="00573AE4" w:rsidRPr="00842797" w:rsidRDefault="00573AE4" w:rsidP="00573AE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42797">
              <w:rPr>
                <w:b/>
                <w:color w:val="000000" w:themeColor="text1"/>
                <w:sz w:val="20"/>
                <w:szCs w:val="20"/>
              </w:rPr>
              <w:t>Требования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размещению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технического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инженерного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оборудования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фасадах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кровлях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объектов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капитального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строительства</w:t>
            </w:r>
          </w:p>
        </w:tc>
      </w:tr>
      <w:tr w:rsidR="00573AE4" w:rsidRPr="00842797" w14:paraId="248AB238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A27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F319" w14:textId="5748D06C" w:rsidR="00573AE4" w:rsidRPr="00842797" w:rsidRDefault="00573AE4" w:rsidP="00573AE4">
            <w:pPr>
              <w:tabs>
                <w:tab w:val="left" w:pos="114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Техническ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тройств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исл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ентиля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дициониров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здух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зоснабжения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я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яз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деонаблюдения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3AE4" w:rsidRPr="00842797" w14:paraId="4F80DF99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C14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5.1.1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47DD" w14:textId="77777777" w:rsidR="00573AE4" w:rsidRPr="00842797" w:rsidRDefault="00573AE4" w:rsidP="00573AE4">
            <w:pPr>
              <w:tabs>
                <w:tab w:val="left" w:pos="114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Кондиционер</w:t>
            </w:r>
          </w:p>
        </w:tc>
      </w:tr>
      <w:tr w:rsidR="00573AE4" w:rsidRPr="00842797" w14:paraId="3E56468E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C33B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F53" w14:textId="0795AE5D" w:rsidR="00573AE4" w:rsidRPr="00842797" w:rsidRDefault="00573AE4" w:rsidP="00573AE4">
            <w:pPr>
              <w:tabs>
                <w:tab w:val="left" w:pos="114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Наруж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диционер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ж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тановл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едующи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разом:</w:t>
            </w:r>
          </w:p>
          <w:p w14:paraId="230F822B" w14:textId="634D9EE7" w:rsidR="00573AE4" w:rsidRPr="00842797" w:rsidRDefault="00573AE4" w:rsidP="00573AE4">
            <w:pPr>
              <w:tabs>
                <w:tab w:val="left" w:pos="114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алконах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оджиях;</w:t>
            </w:r>
          </w:p>
          <w:p w14:paraId="25017C3F" w14:textId="48D5F354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коратив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зина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з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ранами);</w:t>
            </w:r>
          </w:p>
          <w:p w14:paraId="45084172" w14:textId="2AFC6C6C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ша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не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рыт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ткой;</w:t>
            </w:r>
          </w:p>
          <w:p w14:paraId="68C393F8" w14:textId="7C85E8BA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он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мах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ход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скос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а.</w:t>
            </w:r>
          </w:p>
          <w:p w14:paraId="32107DF7" w14:textId="79AB533F" w:rsidR="00573AE4" w:rsidRPr="00842797" w:rsidRDefault="00573AE4" w:rsidP="00573AE4">
            <w:pPr>
              <w:tabs>
                <w:tab w:val="left" w:pos="114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Размещ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диционер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х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тор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ходя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лиц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рог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гламентации.</w:t>
            </w:r>
          </w:p>
          <w:p w14:paraId="3DBD43A6" w14:textId="27C0295A" w:rsidR="00573AE4" w:rsidRPr="00842797" w:rsidRDefault="00573AE4" w:rsidP="00573AE4">
            <w:pPr>
              <w:tabs>
                <w:tab w:val="left" w:pos="114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Размещ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диционер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прещ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едующ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й:</w:t>
            </w:r>
          </w:p>
          <w:p w14:paraId="20D905C2" w14:textId="03A4DD06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ледия;</w:t>
            </w:r>
          </w:p>
          <w:p w14:paraId="40BE9DC5" w14:textId="0AC5335B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ляющи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бую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нность.</w:t>
            </w:r>
          </w:p>
          <w:p w14:paraId="6BB7748B" w14:textId="188E3D36" w:rsidR="00573AE4" w:rsidRPr="00842797" w:rsidRDefault="00573AE4" w:rsidP="00573AE4">
            <w:pPr>
              <w:tabs>
                <w:tab w:val="left" w:pos="114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се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таль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учая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т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мещ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руж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о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диционер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барит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он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ем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скирующи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коративн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кран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.</w:t>
            </w:r>
          </w:p>
          <w:p w14:paraId="77FEDA80" w14:textId="35B6B59D" w:rsidR="00573AE4" w:rsidRPr="00842797" w:rsidRDefault="00573AE4" w:rsidP="00573AE4">
            <w:pPr>
              <w:tabs>
                <w:tab w:val="left" w:pos="114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Ес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хничес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бр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диционер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дставля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зможным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обходимо</w:t>
            </w:r>
          </w:p>
          <w:p w14:paraId="071150D2" w14:textId="58B03108" w:rsidR="00573AE4" w:rsidRPr="00842797" w:rsidRDefault="00573AE4" w:rsidP="00573AE4">
            <w:pPr>
              <w:tabs>
                <w:tab w:val="left" w:pos="114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размещ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порядоченно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скиру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коратив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кранами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кран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обра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четать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и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висимо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о-художестве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цепци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ответств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спор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)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исуно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фора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кран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дин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с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.</w:t>
            </w:r>
          </w:p>
        </w:tc>
      </w:tr>
      <w:tr w:rsidR="00573AE4" w:rsidRPr="00842797" w14:paraId="3A06A3A1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D41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5.1.2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BE05" w14:textId="5DE64FAF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одосточ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зов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убы</w:t>
            </w:r>
          </w:p>
        </w:tc>
      </w:tr>
      <w:tr w:rsidR="00573AE4" w:rsidRPr="00842797" w14:paraId="60DF5EE7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1AD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DBFD" w14:textId="0219A728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одосточ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уб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гу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полне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цинкован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талл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краше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нов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</w:p>
          <w:p w14:paraId="4B4E34A1" w14:textId="040B283F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формле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досточ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уб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бир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йтраль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хроматическ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серый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елый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ежевый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ерный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мно-коричневый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стествен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оцинкован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железо).</w:t>
            </w:r>
          </w:p>
          <w:p w14:paraId="1245D56A" w14:textId="1FE23D0C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Цв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зов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уб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впад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четать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н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у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рашива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зов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убы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меще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дол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ществен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жил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й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обход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гласов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бственника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тей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мен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крас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к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ключитель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учая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сл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луч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реш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ксплуатирующ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рганизации.</w:t>
            </w:r>
          </w:p>
          <w:p w14:paraId="1C18FD94" w14:textId="4251FEE1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одосточ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зов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уб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краши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аст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тором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н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ходя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л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скировки)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к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раши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уб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обладающ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.</w:t>
            </w:r>
          </w:p>
          <w:p w14:paraId="05C4E7D8" w14:textId="024E5D66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Цветов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н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досточ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зов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уб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четать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щ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лористи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пори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рывать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еред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ан.</w:t>
            </w:r>
          </w:p>
          <w:p w14:paraId="6DFEEB1C" w14:textId="6FE93EBA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к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бир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досточ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уб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ов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ес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ов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траст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у</w:t>
            </w:r>
          </w:p>
          <w:p w14:paraId="678E805D" w14:textId="47CF5F9C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фасада)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зов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уб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ктив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желтый.</w:t>
            </w:r>
          </w:p>
        </w:tc>
      </w:tr>
      <w:tr w:rsidR="00573AE4" w:rsidRPr="00842797" w14:paraId="0397A564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AC11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5.1.3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473" w14:textId="438EDB5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Дополнитель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орудов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х</w:t>
            </w:r>
          </w:p>
        </w:tc>
      </w:tr>
      <w:tr w:rsidR="00573AE4" w:rsidRPr="00842797" w14:paraId="4B89488E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96FC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4172" w14:textId="7969C088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Дополнитель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орудов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ставля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упп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руж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ородск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хническ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орудования.</w:t>
            </w:r>
          </w:p>
          <w:p w14:paraId="5BE4B503" w14:textId="5FB650A9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а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ородск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орудов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носятся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чтов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ящик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софоны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асы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лагшток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анкоматы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щит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кра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д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суле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нега).</w:t>
            </w:r>
          </w:p>
          <w:p w14:paraId="70012501" w14:textId="0B356BAA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а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хническ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орудов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носятся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светк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деокамеры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гобо</w:t>
            </w:r>
            <w:proofErr w:type="spellEnd"/>
            <w:r w:rsidRPr="00842797">
              <w:rPr>
                <w:color w:val="000000" w:themeColor="text1"/>
                <w:sz w:val="20"/>
                <w:szCs w:val="20"/>
              </w:rPr>
              <w:t>-проекторы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нтенны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путников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релк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мутацион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кафы.</w:t>
            </w:r>
          </w:p>
          <w:p w14:paraId="76F58D4C" w14:textId="025A5966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Основ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авил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сающие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мещ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шеуказан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й:</w:t>
            </w:r>
          </w:p>
          <w:p w14:paraId="453A9937" w14:textId="7BC13623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шн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ик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мент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ен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моничн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писывать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но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огич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актно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положение;</w:t>
            </w:r>
          </w:p>
          <w:p w14:paraId="7414AF84" w14:textId="22EDBD58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таж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мент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ен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ходи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кировк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руж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оков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але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мент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пления.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мент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епл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е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йтраль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крашенным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а;</w:t>
            </w:r>
          </w:p>
          <w:p w14:paraId="589E414E" w14:textId="0DF4F81E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орудова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можност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омендует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я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оров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ов.</w:t>
            </w:r>
          </w:p>
          <w:p w14:paraId="4A3C2BF8" w14:textId="7E67E68E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ыбор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с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мещ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предел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спор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.</w:t>
            </w:r>
          </w:p>
          <w:p w14:paraId="016FB2BF" w14:textId="484C86B6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Камер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деонаблюдения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ж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гобо</w:t>
            </w:r>
            <w:proofErr w:type="spellEnd"/>
            <w:r w:rsidRPr="00842797">
              <w:rPr>
                <w:color w:val="000000" w:themeColor="text1"/>
                <w:sz w:val="20"/>
                <w:szCs w:val="20"/>
              </w:rPr>
              <w:t>-проектор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обход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мещ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зырькам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алкона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обод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астк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руш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та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кор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е.</w:t>
            </w:r>
          </w:p>
          <w:p w14:paraId="35290136" w14:textId="0576A1D6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lastRenderedPageBreak/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тановк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деокамер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гобо</w:t>
            </w:r>
            <w:proofErr w:type="spellEnd"/>
            <w:r w:rsidRPr="00842797">
              <w:rPr>
                <w:color w:val="000000" w:themeColor="text1"/>
                <w:sz w:val="20"/>
                <w:szCs w:val="20"/>
              </w:rPr>
              <w:t>-проекторов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рганизац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свет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обход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уществля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крыт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вед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тей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кладк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бель-канал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крывающ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вод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краш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уск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льк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ртогональ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клад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беля</w:t>
            </w:r>
          </w:p>
          <w:p w14:paraId="01203476" w14:textId="23B6BB11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Запрещ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мещ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полните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орудов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талях</w:t>
            </w:r>
          </w:p>
        </w:tc>
      </w:tr>
      <w:tr w:rsidR="00573AE4" w:rsidRPr="00842797" w14:paraId="4C5CD573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3BD3" w14:textId="77777777" w:rsidR="00573AE4" w:rsidRPr="00842797" w:rsidRDefault="00573AE4" w:rsidP="00573AE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42797">
              <w:rPr>
                <w:b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FF3E" w14:textId="42A89B6F" w:rsidR="00573AE4" w:rsidRPr="00842797" w:rsidRDefault="00573AE4" w:rsidP="00573AE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42797">
              <w:rPr>
                <w:b/>
                <w:color w:val="000000" w:themeColor="text1"/>
                <w:sz w:val="20"/>
                <w:szCs w:val="20"/>
              </w:rPr>
              <w:t>Требования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подсветке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фасадов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объектов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капитального</w:t>
            </w:r>
            <w:r w:rsidR="00116DF5" w:rsidRPr="00842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b/>
                <w:color w:val="000000" w:themeColor="text1"/>
                <w:sz w:val="20"/>
                <w:szCs w:val="20"/>
              </w:rPr>
              <w:t>строительства</w:t>
            </w:r>
          </w:p>
        </w:tc>
      </w:tr>
      <w:tr w:rsidR="00573AE4" w:rsidRPr="00842797" w14:paraId="696FAE89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7425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8156" w14:textId="2844B065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Архитектур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ем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нешн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</w:t>
            </w:r>
          </w:p>
        </w:tc>
      </w:tr>
      <w:tr w:rsidR="00573AE4" w:rsidRPr="00842797" w14:paraId="07D97E6D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5FE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F483" w14:textId="4FD0AD9E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тройств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о-художестве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свет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аж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читывать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56C2D85" w14:textId="26C23017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хитектур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л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я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21AF864" w14:textId="61295911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нкционально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нач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я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FB8138F" w14:textId="4D33C813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риал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к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цвет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кстура)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3D318E9" w14:textId="1F0CE8C8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можнос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таж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етитель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орудова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46F72D1" w14:textId="76002CC6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ружающую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у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ов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чки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294A366" w14:textId="6052F582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уем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светк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весок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саде.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B4D7A6A" w14:textId="23F3748A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Общ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цепц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о-художестве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свет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ключ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пис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уем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ип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свет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весо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характеристиками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хническ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еш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светк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весок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ключающ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казате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щност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ндекс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передач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мпературы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лж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ступ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тивореч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щ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свет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ам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65DFFC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F2B9719" w14:textId="6E572D32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Основ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авил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я:</w:t>
            </w:r>
          </w:p>
          <w:p w14:paraId="165046F8" w14:textId="5567A6DD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ещенности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ражаем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к</w:t>
            </w:r>
            <w:proofErr w:type="spellEnd"/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люксах)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ен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тветствов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бования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.13330.2016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Естественно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кусственно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ещение»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исимост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нач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ритории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0BF4401" w14:textId="7724ED52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зайн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ово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мент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ещ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листическ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йтральными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A09EC5" w14:textId="0A3683D4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к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ещ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ен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ыв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ов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екст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чн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писыватьс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го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0F7E58E" w14:textId="3E0E3DCE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ор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тильник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ойчив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действию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рицатель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ператур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12E20F9" w14:textId="7D04DE4D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кусственно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ещ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обходим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языв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ористическ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стем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странства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кж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тественны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том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рактерны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еления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1B3C6A1" w14:textId="34C256BF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ещ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ландшафт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хитектурного)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ном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странств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е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ль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зуальн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ффект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8D7C916" w14:textId="38A87801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ча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жим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ены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ветов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обходим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бег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намическ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ены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кж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жим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цания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94A061D" w14:textId="044F8EEF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ещ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ва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скомфорт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истов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шеход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теле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ов</w:t>
            </w:r>
          </w:p>
        </w:tc>
      </w:tr>
      <w:tr w:rsidR="00573AE4" w:rsidRPr="00842797" w14:paraId="24BDA3F2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C0B0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667" w14:textId="4D8CFF89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ид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но-художестве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светки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A60BEC8" w14:textId="3BD6EB6C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ливающе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ещение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C83F81E" w14:textId="27C5D4AC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центно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ещение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DD25B3D" w14:textId="3AE2027A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това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фика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A02D972" w14:textId="0F02A3D7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ямо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ещ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едиафасады)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A5CE3A6" w14:textId="667086FA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бинированно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ещ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чета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кольки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ов).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8962D1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44CF119" w14:textId="093E171B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  <w:u w:val="single"/>
              </w:rPr>
              <w:t>Заливающее</w:t>
            </w:r>
            <w:r w:rsidR="00116DF5" w:rsidRPr="00842797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  <w:u w:val="single"/>
              </w:rPr>
              <w:t>освещ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дполага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рагмен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жектора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ливающ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дален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счет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сстояние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е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дел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ь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астей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зд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жектора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щ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значени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6CA1DD5" w14:textId="6B60A44D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ливающ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ужи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е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вномер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свет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м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рем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уток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меня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лассичес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ы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2E72E60" w14:textId="6F69909A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Монтаж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орудов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ж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исходи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пор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ес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зможно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нтиро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у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посредствен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9EAE2FA" w14:textId="6B4C118D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ливающ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ильни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танавливаю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котор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дале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ель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хвати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ксимальн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ощад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верхности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дни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пособ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уществл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ливающ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свет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явля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мещ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ильник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больши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гл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ссеив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посредстве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лизо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верхности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анн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пособ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ж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бивать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лич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зуа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ффек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висимо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епен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дал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орудов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312834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8445C85" w14:textId="5378BADB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  <w:u w:val="single"/>
              </w:rPr>
              <w:t>Акцентное</w:t>
            </w:r>
            <w:r w:rsidR="00116DF5" w:rsidRPr="00842797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  <w:u w:val="single"/>
              </w:rPr>
              <w:t>освещ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деля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дель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ы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рагмент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та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н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н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не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ж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змож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дел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лючев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талей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лемен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ред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руг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но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ружени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19E26AB" w14:textId="14DFDCEC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Са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ж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ел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ным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стоянн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инамичным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уж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уч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исходи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ч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пециаль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стройств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ллиматора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B3E4B7C" w14:textId="5AD96D0B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кцент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ужи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е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влеч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нимание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зд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раматическ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ффект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аст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светк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влекательных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ргов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фис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ентров.</w:t>
            </w:r>
          </w:p>
          <w:p w14:paraId="6FE293F5" w14:textId="77777777" w:rsidR="00573AE4" w:rsidRPr="00842797" w:rsidRDefault="00573AE4" w:rsidP="00573AE4">
            <w:pPr>
              <w:pStyle w:val="a5"/>
              <w:spacing w:after="0" w:line="240" w:lineRule="auto"/>
              <w:ind w:left="19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2531BE2" w14:textId="1E8E5C90" w:rsidR="00573AE4" w:rsidRPr="00842797" w:rsidRDefault="00116DF5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573AE4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центное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ещение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лиматор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светка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чень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зких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хитектурных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ментов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м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л,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ументов)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отой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иннофокусное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онтальное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73AE4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ещение.</w:t>
            </w:r>
          </w:p>
          <w:p w14:paraId="29618CF0" w14:textId="518DDCB6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центно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ещ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лиматор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светк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н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рям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в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ерхностей)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от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зки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хитектур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менто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ронтально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ещение.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E6892E1" w14:textId="4C0860EB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центно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ещ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лиматор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светк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оки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н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трукци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ото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CD7845A" w14:textId="6447D748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центно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еще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крытый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ч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светк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оки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странст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льшим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толкам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упольных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трукций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ок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дов).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2FD3687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721BDF9" w14:textId="29D1D80A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  <w:u w:val="single"/>
              </w:rPr>
              <w:t>Световая</w:t>
            </w:r>
            <w:r w:rsidR="00116DF5" w:rsidRPr="00842797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  <w:u w:val="single"/>
              </w:rPr>
              <w:t>графи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маркер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е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дполага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дел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бел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ным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стоянн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инамичным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рм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етале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н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н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о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ере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еометрич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исунок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481C6A2" w14:textId="778B6870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Характерн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ан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ип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2797">
              <w:rPr>
                <w:color w:val="000000" w:themeColor="text1"/>
                <w:sz w:val="20"/>
                <w:szCs w:val="20"/>
              </w:rPr>
              <w:t>светографический</w:t>
            </w:r>
            <w:proofErr w:type="spellEnd"/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исуно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д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копл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ящих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чек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ятен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унктир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и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мещ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мощь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азер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хник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иней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чеч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титель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бор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ка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авило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экранирован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точника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а)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1AE1224" w14:textId="2ACAFDCC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ариан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ов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рафи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ступа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нтур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е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черкивающ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илуэ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а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DFAA806" w14:textId="422832BE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З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ч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ан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зда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ффек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изнес-ориентирован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а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ходи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време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ы.</w:t>
            </w:r>
          </w:p>
          <w:p w14:paraId="740CC9D0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9A73663" w14:textId="06D808CF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Медиафасад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дполагаю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ильник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бстракт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инамическ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ображ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спроизвед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деоконтен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сок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реш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ка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влекательных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ммерческ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елях)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EDE3754" w14:textId="6DF6AD50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ыбор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реш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щно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диафасад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пределя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рем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раметрами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DFD504D" w14:textId="52F3E92F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тоя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чки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зора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9FEA26A" w14:textId="64FD061E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ржани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го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еоконтент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ветовы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ффекты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лама,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гуща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ка);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8A9B3DF" w14:textId="46C71D3E" w:rsidR="00573AE4" w:rsidRPr="00842797" w:rsidRDefault="00573AE4" w:rsidP="00B17F8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99" w:hanging="199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обходимость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рияти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афасада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тлое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ремя</w:t>
            </w:r>
            <w:r w:rsidR="00116DF5"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к.</w:t>
            </w:r>
          </w:p>
          <w:p w14:paraId="6166331F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8C4268C" w14:textId="6279EA3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Использов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ип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свет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зда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ффек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сприят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гу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ы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н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раз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скольк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ип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светки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8078D1F" w14:textId="2BF923E2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Так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пример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ливающ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льш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ходи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лассическ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рхитектуры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кцент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зда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печатление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т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ме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влекательн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ункцию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влек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еб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нимание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3AE4" w:rsidRPr="00842797" w14:paraId="43F3DD90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51E9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lastRenderedPageBreak/>
              <w:t>6.2</w:t>
            </w: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6B3" w14:textId="526D3C8D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тен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3AE4" w:rsidRPr="007E4A31" w14:paraId="52915124" w14:textId="77777777" w:rsidTr="00573AE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C3A9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2F3E" w14:textId="26C5EABD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Важ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итериям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пределяющи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честв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я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являю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ндек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передач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CRI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оррелированн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мператур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ССТ)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0A3394F" w14:textId="737B2088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Индек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передач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CRI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казател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го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глядя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точник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одиод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равнени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лнечны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ом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ндек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меря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00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казател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10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указывает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чт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точник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глядя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и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же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стественн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лнечн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е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0DA7918" w14:textId="38BEB1F0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Индек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широк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офессиональн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одиодн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мога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азлич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стественность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тенк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яркос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рмони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8646F0E" w14:textId="61DA5CD3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лихром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ов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уперграфи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еду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меня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точни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ндекс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опередач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н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80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0051DB0" w14:textId="56437D5F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оказател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мператур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С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явля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у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—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ер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го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явля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желт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ини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лучаемы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ампочки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меря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ельвин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К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ыч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ходи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едела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220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6500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F50CC38" w14:textId="67459BE6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Тепл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точник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ламп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каливания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мею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изк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мператур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2200–3000K)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лучаю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в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льш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асном/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ранжевом/жел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иапазоне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9B74DAC" w14:textId="4B2B3D68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бор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мператур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обходим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нять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к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тмосфер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ланируе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здать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то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аж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руководствовать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стественн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ой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гаммой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с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сад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д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ыкрашен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холод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хран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лик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очно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рем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уто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ои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бир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холодн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мператур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(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4000К)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82B8458" w14:textId="1D3CF82A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Ес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кружен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ес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ейтраль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н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ж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арьиро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пл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глушен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оле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нергичном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ктивному.</w:t>
            </w:r>
          </w:p>
          <w:p w14:paraId="2880FB0A" w14:textId="77777777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72B64A7" w14:textId="5EEC2F62" w:rsidR="00573AE4" w:rsidRPr="00842797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осприяти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н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ажным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тановят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едующи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араметры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фактур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ж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а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мператур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очета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ан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ритерие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виси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ки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буде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иде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акж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ер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ратное: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висимост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ого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каког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эффекта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ы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хотим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битьс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заданны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ах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ож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одбир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ли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н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мператур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я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6C15972" w14:textId="3DA0C9CD" w:rsidR="00573AE4" w:rsidRPr="007E4A31" w:rsidRDefault="00573AE4" w:rsidP="00573A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ов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меющ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натураль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холодн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тенки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следуе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именя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мператур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400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6000К.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л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свещения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бъектов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з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материалов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меющих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плые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а,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правильн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использовать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цветовую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температуру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от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2200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до</w:t>
            </w:r>
            <w:r w:rsidR="00116DF5" w:rsidRPr="008427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42797">
              <w:rPr>
                <w:color w:val="000000" w:themeColor="text1"/>
                <w:sz w:val="20"/>
                <w:szCs w:val="20"/>
              </w:rPr>
              <w:t>3500К</w:t>
            </w:r>
          </w:p>
        </w:tc>
      </w:tr>
    </w:tbl>
    <w:p w14:paraId="18FA6482" w14:textId="77777777" w:rsidR="0078477C" w:rsidRPr="0078477C" w:rsidRDefault="0078477C" w:rsidP="00F778A2">
      <w:pPr>
        <w:widowControl w:val="0"/>
        <w:tabs>
          <w:tab w:val="left" w:pos="567"/>
          <w:tab w:val="left" w:pos="851"/>
          <w:tab w:val="left" w:pos="1134"/>
        </w:tabs>
        <w:ind w:left="284" w:right="-2"/>
        <w:jc w:val="both"/>
        <w:rPr>
          <w:bCs/>
          <w:color w:val="000000"/>
          <w:sz w:val="23"/>
          <w:szCs w:val="23"/>
        </w:rPr>
        <w:sectPr w:rsidR="0078477C" w:rsidRPr="0078477C" w:rsidSect="00DF1766">
          <w:pgSz w:w="11906" w:h="16838" w:code="9"/>
          <w:pgMar w:top="1134" w:right="849" w:bottom="1134" w:left="1134" w:header="709" w:footer="709" w:gutter="0"/>
          <w:cols w:space="708"/>
          <w:docGrid w:linePitch="360"/>
        </w:sectPr>
      </w:pPr>
    </w:p>
    <w:p w14:paraId="25F17EAD" w14:textId="14E464C4" w:rsidR="00005D67" w:rsidRPr="0078477C" w:rsidRDefault="00005D67" w:rsidP="00F778A2">
      <w:pPr>
        <w:widowControl w:val="0"/>
        <w:tabs>
          <w:tab w:val="left" w:pos="567"/>
          <w:tab w:val="left" w:pos="851"/>
          <w:tab w:val="left" w:pos="1134"/>
        </w:tabs>
        <w:ind w:left="284" w:right="-2"/>
        <w:jc w:val="both"/>
        <w:rPr>
          <w:bCs/>
          <w:color w:val="000000"/>
          <w:sz w:val="23"/>
          <w:szCs w:val="23"/>
        </w:rPr>
      </w:pPr>
    </w:p>
    <w:sectPr w:rsidR="00005D67" w:rsidRPr="0078477C" w:rsidSect="00DF1766">
      <w:pgSz w:w="11906" w:h="16838" w:code="9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2FD0" w14:textId="77777777" w:rsidR="003A6711" w:rsidRDefault="003A6711" w:rsidP="00AF53E8">
      <w:r>
        <w:separator/>
      </w:r>
    </w:p>
  </w:endnote>
  <w:endnote w:type="continuationSeparator" w:id="0">
    <w:p w14:paraId="04D92CF0" w14:textId="77777777" w:rsidR="003A6711" w:rsidRDefault="003A6711" w:rsidP="00AF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924B" w14:textId="77777777" w:rsidR="003A6711" w:rsidRDefault="003A6711" w:rsidP="00AF53E8">
      <w:r>
        <w:separator/>
      </w:r>
    </w:p>
  </w:footnote>
  <w:footnote w:type="continuationSeparator" w:id="0">
    <w:p w14:paraId="4B34DB71" w14:textId="77777777" w:rsidR="003A6711" w:rsidRDefault="003A6711" w:rsidP="00AF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833F" w14:textId="77777777" w:rsidR="009E514F" w:rsidRDefault="009E514F">
    <w:pPr>
      <w:pStyle w:val="af0"/>
      <w:framePr w:w="11640" w:h="149" w:wrap="none" w:vAnchor="text" w:hAnchor="page" w:x="133" w:y="1317"/>
      <w:shd w:val="clear" w:color="auto" w:fill="auto"/>
      <w:ind w:left="6709"/>
    </w:pPr>
    <w:r>
      <w:fldChar w:fldCharType="begin"/>
    </w:r>
    <w:r>
      <w:instrText xml:space="preserve"> PAGE \* MERGEFORMAT </w:instrText>
    </w:r>
    <w:r>
      <w:fldChar w:fldCharType="separate"/>
    </w:r>
    <w:r w:rsidRPr="007B54DA">
      <w:rPr>
        <w:rStyle w:val="af1"/>
        <w:noProof/>
      </w:rPr>
      <w:t>2</w:t>
    </w:r>
    <w:r>
      <w:rPr>
        <w:rStyle w:val="af1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74F"/>
    <w:multiLevelType w:val="hybridMultilevel"/>
    <w:tmpl w:val="1CA653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01B285D"/>
    <w:multiLevelType w:val="hybridMultilevel"/>
    <w:tmpl w:val="C4324F46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0CE3"/>
    <w:multiLevelType w:val="hybridMultilevel"/>
    <w:tmpl w:val="5A806A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AE5793"/>
    <w:multiLevelType w:val="hybridMultilevel"/>
    <w:tmpl w:val="958ECE7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471E"/>
    <w:multiLevelType w:val="multilevel"/>
    <w:tmpl w:val="BC244D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92D8D"/>
    <w:multiLevelType w:val="multilevel"/>
    <w:tmpl w:val="9E7213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7" w15:restartNumberingAfterBreak="0">
    <w:nsid w:val="119E10BE"/>
    <w:multiLevelType w:val="hybridMultilevel"/>
    <w:tmpl w:val="958ECE7E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04BE"/>
    <w:multiLevelType w:val="hybridMultilevel"/>
    <w:tmpl w:val="B05C5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242C3892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4C61E2B"/>
    <w:multiLevelType w:val="hybridMultilevel"/>
    <w:tmpl w:val="14ECF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B0040"/>
    <w:multiLevelType w:val="hybridMultilevel"/>
    <w:tmpl w:val="71D2268C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1" w15:restartNumberingAfterBreak="0">
    <w:nsid w:val="1A880116"/>
    <w:multiLevelType w:val="multilevel"/>
    <w:tmpl w:val="DA0A64F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3" w:hanging="1800"/>
      </w:pPr>
      <w:rPr>
        <w:rFonts w:hint="default"/>
      </w:rPr>
    </w:lvl>
  </w:abstractNum>
  <w:abstractNum w:abstractNumId="12" w15:restartNumberingAfterBreak="0">
    <w:nsid w:val="1DD24517"/>
    <w:multiLevelType w:val="hybridMultilevel"/>
    <w:tmpl w:val="958EC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1503A"/>
    <w:multiLevelType w:val="hybridMultilevel"/>
    <w:tmpl w:val="5B24E4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2345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DE42D94"/>
    <w:multiLevelType w:val="hybridMultilevel"/>
    <w:tmpl w:val="73061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C1594"/>
    <w:multiLevelType w:val="hybridMultilevel"/>
    <w:tmpl w:val="5A806A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BB1F27"/>
    <w:multiLevelType w:val="hybridMultilevel"/>
    <w:tmpl w:val="958EC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A20B6"/>
    <w:multiLevelType w:val="hybridMultilevel"/>
    <w:tmpl w:val="958ECE7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A53C1"/>
    <w:multiLevelType w:val="hybridMultilevel"/>
    <w:tmpl w:val="958EC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05E2"/>
    <w:multiLevelType w:val="multilevel"/>
    <w:tmpl w:val="178A73C4"/>
    <w:lvl w:ilvl="0">
      <w:start w:val="1"/>
      <w:numFmt w:val="bullet"/>
      <w:lvlText w:val=""/>
      <w:lvlJc w:val="left"/>
      <w:pPr>
        <w:ind w:left="1980" w:hanging="540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250" w:hanging="5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2523" w:hanging="5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269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3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8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7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531"/>
      </w:pPr>
      <w:rPr>
        <w:rFonts w:hint="default"/>
        <w:lang w:val="ru-RU" w:eastAsia="en-US" w:bidi="ar-SA"/>
      </w:rPr>
    </w:lvl>
  </w:abstractNum>
  <w:abstractNum w:abstractNumId="20" w15:restartNumberingAfterBreak="0">
    <w:nsid w:val="3D471FF6"/>
    <w:multiLevelType w:val="multilevel"/>
    <w:tmpl w:val="0FDCF1D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21" w15:restartNumberingAfterBreak="0">
    <w:nsid w:val="400837B4"/>
    <w:multiLevelType w:val="multilevel"/>
    <w:tmpl w:val="127EB64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cs="Times New Roman" w:hint="default"/>
      </w:rPr>
    </w:lvl>
  </w:abstractNum>
  <w:abstractNum w:abstractNumId="22" w15:restartNumberingAfterBreak="0">
    <w:nsid w:val="40444204"/>
    <w:multiLevelType w:val="multilevel"/>
    <w:tmpl w:val="993AB746"/>
    <w:styleLink w:val="1"/>
    <w:lvl w:ilvl="0">
      <w:start w:val="7"/>
      <w:numFmt w:val="decimal"/>
      <w:lvlText w:val="%1"/>
      <w:lvlJc w:val="left"/>
      <w:pPr>
        <w:ind w:left="198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250" w:hanging="5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2523" w:hanging="5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269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3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8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7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531"/>
      </w:pPr>
      <w:rPr>
        <w:rFonts w:hint="default"/>
        <w:lang w:val="ru-RU" w:eastAsia="en-US" w:bidi="ar-SA"/>
      </w:rPr>
    </w:lvl>
  </w:abstractNum>
  <w:abstractNum w:abstractNumId="23" w15:restartNumberingAfterBreak="0">
    <w:nsid w:val="42DB1534"/>
    <w:multiLevelType w:val="multilevel"/>
    <w:tmpl w:val="214EFF8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)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03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7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51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312" w:hanging="1800"/>
      </w:pPr>
      <w:rPr>
        <w:rFonts w:hint="default"/>
      </w:rPr>
    </w:lvl>
  </w:abstractNum>
  <w:abstractNum w:abstractNumId="24" w15:restartNumberingAfterBreak="0">
    <w:nsid w:val="42E5042C"/>
    <w:multiLevelType w:val="hybridMultilevel"/>
    <w:tmpl w:val="958ECE7E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A7D8F"/>
    <w:multiLevelType w:val="multilevel"/>
    <w:tmpl w:val="CA1628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5" w:hanging="1800"/>
      </w:pPr>
      <w:rPr>
        <w:rFonts w:hint="default"/>
      </w:rPr>
    </w:lvl>
  </w:abstractNum>
  <w:abstractNum w:abstractNumId="26" w15:restartNumberingAfterBreak="0">
    <w:nsid w:val="457445D7"/>
    <w:multiLevelType w:val="hybridMultilevel"/>
    <w:tmpl w:val="19BE03AA"/>
    <w:lvl w:ilvl="0" w:tplc="1C8C992E">
      <w:start w:val="1"/>
      <w:numFmt w:val="decimal"/>
      <w:pStyle w:val="31"/>
      <w:lvlText w:val="Статья %1."/>
      <w:lvlJc w:val="left"/>
      <w:pPr>
        <w:ind w:left="1277" w:firstLine="0"/>
      </w:pPr>
      <w:rPr>
        <w:b/>
        <w:i w:val="0"/>
        <w:caps w:val="0"/>
        <w:sz w:val="24"/>
      </w:rPr>
    </w:lvl>
    <w:lvl w:ilvl="1" w:tplc="13027610">
      <w:start w:val="1"/>
      <w:numFmt w:val="lowerLetter"/>
      <w:lvlText w:val="%2."/>
      <w:lvlJc w:val="left"/>
      <w:pPr>
        <w:ind w:left="1724" w:hanging="360"/>
      </w:pPr>
    </w:lvl>
    <w:lvl w:ilvl="2" w:tplc="B374E508">
      <w:start w:val="1"/>
      <w:numFmt w:val="lowerRoman"/>
      <w:lvlText w:val="%3."/>
      <w:lvlJc w:val="right"/>
      <w:pPr>
        <w:ind w:left="2444" w:hanging="180"/>
      </w:pPr>
    </w:lvl>
    <w:lvl w:ilvl="3" w:tplc="F702AD6A">
      <w:start w:val="1"/>
      <w:numFmt w:val="decimal"/>
      <w:lvlText w:val="%4."/>
      <w:lvlJc w:val="left"/>
      <w:pPr>
        <w:ind w:left="3164" w:hanging="360"/>
      </w:pPr>
    </w:lvl>
    <w:lvl w:ilvl="4" w:tplc="2990F94E">
      <w:start w:val="1"/>
      <w:numFmt w:val="lowerLetter"/>
      <w:lvlText w:val="%5."/>
      <w:lvlJc w:val="left"/>
      <w:pPr>
        <w:ind w:left="3884" w:hanging="360"/>
      </w:pPr>
    </w:lvl>
    <w:lvl w:ilvl="5" w:tplc="EB0EFE3A">
      <w:start w:val="1"/>
      <w:numFmt w:val="lowerRoman"/>
      <w:lvlText w:val="%6."/>
      <w:lvlJc w:val="right"/>
      <w:pPr>
        <w:ind w:left="4604" w:hanging="180"/>
      </w:pPr>
    </w:lvl>
    <w:lvl w:ilvl="6" w:tplc="80D8471E">
      <w:start w:val="1"/>
      <w:numFmt w:val="decimal"/>
      <w:lvlText w:val="%7."/>
      <w:lvlJc w:val="left"/>
      <w:pPr>
        <w:ind w:left="5324" w:hanging="360"/>
      </w:pPr>
    </w:lvl>
    <w:lvl w:ilvl="7" w:tplc="98428236">
      <w:start w:val="1"/>
      <w:numFmt w:val="lowerLetter"/>
      <w:lvlText w:val="%8."/>
      <w:lvlJc w:val="left"/>
      <w:pPr>
        <w:ind w:left="6044" w:hanging="360"/>
      </w:pPr>
    </w:lvl>
    <w:lvl w:ilvl="8" w:tplc="BC9E8140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62D6D03"/>
    <w:multiLevelType w:val="hybridMultilevel"/>
    <w:tmpl w:val="433013B0"/>
    <w:lvl w:ilvl="0" w:tplc="5564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D7B11"/>
    <w:multiLevelType w:val="hybridMultilevel"/>
    <w:tmpl w:val="958ECE7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20A09"/>
    <w:multiLevelType w:val="hybridMultilevel"/>
    <w:tmpl w:val="9586D2FE"/>
    <w:lvl w:ilvl="0" w:tplc="1B9E06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97E4A0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546CFA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80D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94D480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C394BAB8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C78C1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941C12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4A4396"/>
    <w:multiLevelType w:val="hybridMultilevel"/>
    <w:tmpl w:val="958ECE7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02D6B"/>
    <w:multiLevelType w:val="hybridMultilevel"/>
    <w:tmpl w:val="958EC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447A9"/>
    <w:multiLevelType w:val="hybridMultilevel"/>
    <w:tmpl w:val="958EC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E4AD7"/>
    <w:multiLevelType w:val="hybridMultilevel"/>
    <w:tmpl w:val="958ECE7E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71D0C"/>
    <w:multiLevelType w:val="hybridMultilevel"/>
    <w:tmpl w:val="B5EE0DA4"/>
    <w:lvl w:ilvl="0" w:tplc="9650E14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  <w:rPr>
        <w:rFonts w:cs="Times New Roman"/>
      </w:rPr>
    </w:lvl>
  </w:abstractNum>
  <w:abstractNum w:abstractNumId="35" w15:restartNumberingAfterBreak="0">
    <w:nsid w:val="72DB1422"/>
    <w:multiLevelType w:val="hybridMultilevel"/>
    <w:tmpl w:val="958EC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57F25"/>
    <w:multiLevelType w:val="hybridMultilevel"/>
    <w:tmpl w:val="B7C82368"/>
    <w:lvl w:ilvl="0" w:tplc="A502B476">
      <w:start w:val="1"/>
      <w:numFmt w:val="decimal"/>
      <w:lvlText w:val="%1."/>
      <w:lvlJc w:val="left"/>
      <w:pPr>
        <w:ind w:left="1069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D8481E"/>
    <w:multiLevelType w:val="hybridMultilevel"/>
    <w:tmpl w:val="958ECE7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40A6E"/>
    <w:multiLevelType w:val="hybridMultilevel"/>
    <w:tmpl w:val="958ECE7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94817"/>
    <w:multiLevelType w:val="hybridMultilevel"/>
    <w:tmpl w:val="958EC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B7562"/>
    <w:multiLevelType w:val="hybridMultilevel"/>
    <w:tmpl w:val="EA5A2B7E"/>
    <w:lvl w:ilvl="0" w:tplc="DBCE3184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78A46B7"/>
    <w:multiLevelType w:val="hybridMultilevel"/>
    <w:tmpl w:val="4E14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A6825"/>
    <w:multiLevelType w:val="hybridMultilevel"/>
    <w:tmpl w:val="958EC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B3ECF"/>
    <w:multiLevelType w:val="hybridMultilevel"/>
    <w:tmpl w:val="958EC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C170F"/>
    <w:multiLevelType w:val="hybridMultilevel"/>
    <w:tmpl w:val="C4324F4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96495"/>
    <w:multiLevelType w:val="hybridMultilevel"/>
    <w:tmpl w:val="0AD4E9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5"/>
  </w:num>
  <w:num w:numId="2">
    <w:abstractNumId w:val="25"/>
  </w:num>
  <w:num w:numId="3">
    <w:abstractNumId w:val="6"/>
  </w:num>
  <w:num w:numId="4">
    <w:abstractNumId w:val="29"/>
  </w:num>
  <w:num w:numId="5">
    <w:abstractNumId w:val="27"/>
  </w:num>
  <w:num w:numId="6">
    <w:abstractNumId w:val="13"/>
  </w:num>
  <w:num w:numId="7">
    <w:abstractNumId w:val="20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15"/>
  </w:num>
  <w:num w:numId="13">
    <w:abstractNumId w:val="2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0"/>
  </w:num>
  <w:num w:numId="33">
    <w:abstractNumId w:val="5"/>
  </w:num>
  <w:num w:numId="34">
    <w:abstractNumId w:val="14"/>
  </w:num>
  <w:num w:numId="35">
    <w:abstractNumId w:val="16"/>
  </w:num>
  <w:num w:numId="36">
    <w:abstractNumId w:val="3"/>
  </w:num>
  <w:num w:numId="37">
    <w:abstractNumId w:val="42"/>
  </w:num>
  <w:num w:numId="38">
    <w:abstractNumId w:val="17"/>
  </w:num>
  <w:num w:numId="39">
    <w:abstractNumId w:val="43"/>
  </w:num>
  <w:num w:numId="40">
    <w:abstractNumId w:val="36"/>
  </w:num>
  <w:num w:numId="41">
    <w:abstractNumId w:val="19"/>
  </w:num>
  <w:num w:numId="42">
    <w:abstractNumId w:val="23"/>
  </w:num>
  <w:num w:numId="43">
    <w:abstractNumId w:val="41"/>
  </w:num>
  <w:num w:numId="44">
    <w:abstractNumId w:val="9"/>
  </w:num>
  <w:num w:numId="45">
    <w:abstractNumId w:val="40"/>
  </w:num>
  <w:num w:numId="46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57"/>
    <w:rsid w:val="000014CD"/>
    <w:rsid w:val="00002379"/>
    <w:rsid w:val="00004280"/>
    <w:rsid w:val="00005D67"/>
    <w:rsid w:val="000076A2"/>
    <w:rsid w:val="00011347"/>
    <w:rsid w:val="00013F2F"/>
    <w:rsid w:val="000141ED"/>
    <w:rsid w:val="000227AC"/>
    <w:rsid w:val="000233E2"/>
    <w:rsid w:val="00026665"/>
    <w:rsid w:val="0003418A"/>
    <w:rsid w:val="000348B9"/>
    <w:rsid w:val="000360B6"/>
    <w:rsid w:val="0003673B"/>
    <w:rsid w:val="00037EFE"/>
    <w:rsid w:val="000414C0"/>
    <w:rsid w:val="00050AB1"/>
    <w:rsid w:val="0005493D"/>
    <w:rsid w:val="00067414"/>
    <w:rsid w:val="0008622D"/>
    <w:rsid w:val="000876CD"/>
    <w:rsid w:val="000911FC"/>
    <w:rsid w:val="00091EB3"/>
    <w:rsid w:val="00091F8C"/>
    <w:rsid w:val="000953AC"/>
    <w:rsid w:val="00095D4E"/>
    <w:rsid w:val="000973AD"/>
    <w:rsid w:val="000A34C6"/>
    <w:rsid w:val="000A3D45"/>
    <w:rsid w:val="000A44DA"/>
    <w:rsid w:val="000A54BD"/>
    <w:rsid w:val="000B404B"/>
    <w:rsid w:val="000C36DC"/>
    <w:rsid w:val="000C5373"/>
    <w:rsid w:val="000C6BE9"/>
    <w:rsid w:val="000D2FDA"/>
    <w:rsid w:val="000E0E15"/>
    <w:rsid w:val="000E1739"/>
    <w:rsid w:val="000E18FE"/>
    <w:rsid w:val="000E1D5F"/>
    <w:rsid w:val="000E3354"/>
    <w:rsid w:val="000F2293"/>
    <w:rsid w:val="000F571C"/>
    <w:rsid w:val="000F5E44"/>
    <w:rsid w:val="000F6D58"/>
    <w:rsid w:val="000F7782"/>
    <w:rsid w:val="00100E06"/>
    <w:rsid w:val="00102EE1"/>
    <w:rsid w:val="00107697"/>
    <w:rsid w:val="001121EC"/>
    <w:rsid w:val="0011323E"/>
    <w:rsid w:val="00114B57"/>
    <w:rsid w:val="00115FB1"/>
    <w:rsid w:val="00116DF5"/>
    <w:rsid w:val="00122CA6"/>
    <w:rsid w:val="00123813"/>
    <w:rsid w:val="001278BD"/>
    <w:rsid w:val="00130655"/>
    <w:rsid w:val="001355E8"/>
    <w:rsid w:val="001364FC"/>
    <w:rsid w:val="0013661B"/>
    <w:rsid w:val="001474D5"/>
    <w:rsid w:val="0015098D"/>
    <w:rsid w:val="00150F9C"/>
    <w:rsid w:val="00152A8C"/>
    <w:rsid w:val="0016183C"/>
    <w:rsid w:val="0016566F"/>
    <w:rsid w:val="001677F8"/>
    <w:rsid w:val="00171631"/>
    <w:rsid w:val="00171BD1"/>
    <w:rsid w:val="0017251D"/>
    <w:rsid w:val="00174D5F"/>
    <w:rsid w:val="001833C5"/>
    <w:rsid w:val="00183C36"/>
    <w:rsid w:val="001844B3"/>
    <w:rsid w:val="001859C3"/>
    <w:rsid w:val="0019649E"/>
    <w:rsid w:val="001A11F2"/>
    <w:rsid w:val="001A4920"/>
    <w:rsid w:val="001A7795"/>
    <w:rsid w:val="001A7C3C"/>
    <w:rsid w:val="001B228B"/>
    <w:rsid w:val="001C319B"/>
    <w:rsid w:val="001D08CA"/>
    <w:rsid w:val="001D213F"/>
    <w:rsid w:val="001D372E"/>
    <w:rsid w:val="001E606D"/>
    <w:rsid w:val="001E649E"/>
    <w:rsid w:val="001E676F"/>
    <w:rsid w:val="002023A6"/>
    <w:rsid w:val="002076D9"/>
    <w:rsid w:val="002101C3"/>
    <w:rsid w:val="0021780C"/>
    <w:rsid w:val="00217BE0"/>
    <w:rsid w:val="00223208"/>
    <w:rsid w:val="00231955"/>
    <w:rsid w:val="00232A56"/>
    <w:rsid w:val="00232B7C"/>
    <w:rsid w:val="00235BCC"/>
    <w:rsid w:val="00235E62"/>
    <w:rsid w:val="00236E54"/>
    <w:rsid w:val="00237210"/>
    <w:rsid w:val="002405E6"/>
    <w:rsid w:val="00245E0B"/>
    <w:rsid w:val="00246D66"/>
    <w:rsid w:val="00250883"/>
    <w:rsid w:val="002576F5"/>
    <w:rsid w:val="00263A40"/>
    <w:rsid w:val="00263FDC"/>
    <w:rsid w:val="002661BF"/>
    <w:rsid w:val="00267438"/>
    <w:rsid w:val="00267D68"/>
    <w:rsid w:val="002716DB"/>
    <w:rsid w:val="002762CF"/>
    <w:rsid w:val="00282262"/>
    <w:rsid w:val="00293CF4"/>
    <w:rsid w:val="00294652"/>
    <w:rsid w:val="002947F3"/>
    <w:rsid w:val="002963A2"/>
    <w:rsid w:val="002A523E"/>
    <w:rsid w:val="002B67AC"/>
    <w:rsid w:val="002C0B74"/>
    <w:rsid w:val="002D28CF"/>
    <w:rsid w:val="002D3E63"/>
    <w:rsid w:val="002E427C"/>
    <w:rsid w:val="002E64F2"/>
    <w:rsid w:val="002E7A07"/>
    <w:rsid w:val="002E7B7A"/>
    <w:rsid w:val="002F007F"/>
    <w:rsid w:val="002F0C67"/>
    <w:rsid w:val="002F248A"/>
    <w:rsid w:val="002F2D1B"/>
    <w:rsid w:val="002F3220"/>
    <w:rsid w:val="002F3DEC"/>
    <w:rsid w:val="002F64AC"/>
    <w:rsid w:val="003011EC"/>
    <w:rsid w:val="00302287"/>
    <w:rsid w:val="00302E0F"/>
    <w:rsid w:val="003052C1"/>
    <w:rsid w:val="00314004"/>
    <w:rsid w:val="00316B23"/>
    <w:rsid w:val="003304D9"/>
    <w:rsid w:val="003332B9"/>
    <w:rsid w:val="00334D9A"/>
    <w:rsid w:val="00335A14"/>
    <w:rsid w:val="003409A3"/>
    <w:rsid w:val="00341A87"/>
    <w:rsid w:val="003459DB"/>
    <w:rsid w:val="003475CB"/>
    <w:rsid w:val="00362B30"/>
    <w:rsid w:val="00364FBA"/>
    <w:rsid w:val="0037755A"/>
    <w:rsid w:val="003821E2"/>
    <w:rsid w:val="00382772"/>
    <w:rsid w:val="00383CA2"/>
    <w:rsid w:val="00394119"/>
    <w:rsid w:val="003950B0"/>
    <w:rsid w:val="0039698A"/>
    <w:rsid w:val="00397E9C"/>
    <w:rsid w:val="003A3688"/>
    <w:rsid w:val="003A6711"/>
    <w:rsid w:val="003A7607"/>
    <w:rsid w:val="003B17FF"/>
    <w:rsid w:val="003B2488"/>
    <w:rsid w:val="003B2DB0"/>
    <w:rsid w:val="003B63C6"/>
    <w:rsid w:val="003C471A"/>
    <w:rsid w:val="003C72D0"/>
    <w:rsid w:val="003D3E54"/>
    <w:rsid w:val="003D4244"/>
    <w:rsid w:val="003D4ECF"/>
    <w:rsid w:val="003D798A"/>
    <w:rsid w:val="003E4EB2"/>
    <w:rsid w:val="003E5637"/>
    <w:rsid w:val="003F3578"/>
    <w:rsid w:val="003F7845"/>
    <w:rsid w:val="00402BE0"/>
    <w:rsid w:val="004066F5"/>
    <w:rsid w:val="00415829"/>
    <w:rsid w:val="0042269A"/>
    <w:rsid w:val="00426281"/>
    <w:rsid w:val="004278C1"/>
    <w:rsid w:val="0043143E"/>
    <w:rsid w:val="00434A18"/>
    <w:rsid w:val="00442EDE"/>
    <w:rsid w:val="0044344D"/>
    <w:rsid w:val="004435FA"/>
    <w:rsid w:val="0044665D"/>
    <w:rsid w:val="00460D05"/>
    <w:rsid w:val="004674EA"/>
    <w:rsid w:val="00473736"/>
    <w:rsid w:val="00474402"/>
    <w:rsid w:val="00477954"/>
    <w:rsid w:val="00495589"/>
    <w:rsid w:val="004A4116"/>
    <w:rsid w:val="004A4567"/>
    <w:rsid w:val="004B2323"/>
    <w:rsid w:val="004B4FC0"/>
    <w:rsid w:val="004C0DE3"/>
    <w:rsid w:val="004C78FE"/>
    <w:rsid w:val="004D09F1"/>
    <w:rsid w:val="004D2AA1"/>
    <w:rsid w:val="004D46E5"/>
    <w:rsid w:val="004D718E"/>
    <w:rsid w:val="004E5169"/>
    <w:rsid w:val="004E69E8"/>
    <w:rsid w:val="004E6AEB"/>
    <w:rsid w:val="004E778B"/>
    <w:rsid w:val="004F0459"/>
    <w:rsid w:val="004F4C51"/>
    <w:rsid w:val="004F7342"/>
    <w:rsid w:val="004F740A"/>
    <w:rsid w:val="005005E9"/>
    <w:rsid w:val="00502240"/>
    <w:rsid w:val="00503264"/>
    <w:rsid w:val="005131CD"/>
    <w:rsid w:val="00525990"/>
    <w:rsid w:val="00530410"/>
    <w:rsid w:val="0053365C"/>
    <w:rsid w:val="005338D9"/>
    <w:rsid w:val="005373C9"/>
    <w:rsid w:val="00545E83"/>
    <w:rsid w:val="00547CA2"/>
    <w:rsid w:val="005561DE"/>
    <w:rsid w:val="005614F8"/>
    <w:rsid w:val="005625F4"/>
    <w:rsid w:val="00563975"/>
    <w:rsid w:val="00570D3C"/>
    <w:rsid w:val="00573AE4"/>
    <w:rsid w:val="00573E98"/>
    <w:rsid w:val="00574824"/>
    <w:rsid w:val="00574834"/>
    <w:rsid w:val="005753C7"/>
    <w:rsid w:val="00575AE9"/>
    <w:rsid w:val="00577AEE"/>
    <w:rsid w:val="005812DF"/>
    <w:rsid w:val="005855D7"/>
    <w:rsid w:val="00585A32"/>
    <w:rsid w:val="00587215"/>
    <w:rsid w:val="00592EF4"/>
    <w:rsid w:val="0059478E"/>
    <w:rsid w:val="00597CF8"/>
    <w:rsid w:val="005A04FF"/>
    <w:rsid w:val="005A233D"/>
    <w:rsid w:val="005A2A0E"/>
    <w:rsid w:val="005B1D20"/>
    <w:rsid w:val="005B23F8"/>
    <w:rsid w:val="005B4D0F"/>
    <w:rsid w:val="005B7640"/>
    <w:rsid w:val="005C0F0F"/>
    <w:rsid w:val="005C103D"/>
    <w:rsid w:val="005C344D"/>
    <w:rsid w:val="005C424C"/>
    <w:rsid w:val="005C499D"/>
    <w:rsid w:val="005D0B1A"/>
    <w:rsid w:val="005D3F54"/>
    <w:rsid w:val="005D47EE"/>
    <w:rsid w:val="005D7BE1"/>
    <w:rsid w:val="005E36D6"/>
    <w:rsid w:val="005F159E"/>
    <w:rsid w:val="005F371C"/>
    <w:rsid w:val="00600C77"/>
    <w:rsid w:val="00602DBB"/>
    <w:rsid w:val="006044B4"/>
    <w:rsid w:val="00606F6A"/>
    <w:rsid w:val="00614FAF"/>
    <w:rsid w:val="0061546D"/>
    <w:rsid w:val="00621DAE"/>
    <w:rsid w:val="006250CA"/>
    <w:rsid w:val="00634106"/>
    <w:rsid w:val="006356B2"/>
    <w:rsid w:val="00645E25"/>
    <w:rsid w:val="006478F2"/>
    <w:rsid w:val="00651BC1"/>
    <w:rsid w:val="006619F1"/>
    <w:rsid w:val="006621F0"/>
    <w:rsid w:val="00664308"/>
    <w:rsid w:val="00665203"/>
    <w:rsid w:val="006708F0"/>
    <w:rsid w:val="0067644C"/>
    <w:rsid w:val="00681BF0"/>
    <w:rsid w:val="00685A32"/>
    <w:rsid w:val="006917D9"/>
    <w:rsid w:val="00691C18"/>
    <w:rsid w:val="00692579"/>
    <w:rsid w:val="00694DCC"/>
    <w:rsid w:val="0069542B"/>
    <w:rsid w:val="006A0F3B"/>
    <w:rsid w:val="006A54CD"/>
    <w:rsid w:val="006B2819"/>
    <w:rsid w:val="006B5BDB"/>
    <w:rsid w:val="006C1EF1"/>
    <w:rsid w:val="006C2323"/>
    <w:rsid w:val="006C25D4"/>
    <w:rsid w:val="006C2D65"/>
    <w:rsid w:val="006C3562"/>
    <w:rsid w:val="006C4FF0"/>
    <w:rsid w:val="006C55C8"/>
    <w:rsid w:val="006C6D1E"/>
    <w:rsid w:val="006D2F3F"/>
    <w:rsid w:val="006D3526"/>
    <w:rsid w:val="006E025D"/>
    <w:rsid w:val="006F6263"/>
    <w:rsid w:val="007018D9"/>
    <w:rsid w:val="00703933"/>
    <w:rsid w:val="00711022"/>
    <w:rsid w:val="007122DE"/>
    <w:rsid w:val="00712785"/>
    <w:rsid w:val="00714389"/>
    <w:rsid w:val="007174C0"/>
    <w:rsid w:val="007179C8"/>
    <w:rsid w:val="007248C8"/>
    <w:rsid w:val="00732D22"/>
    <w:rsid w:val="007332E1"/>
    <w:rsid w:val="007454C7"/>
    <w:rsid w:val="007474F2"/>
    <w:rsid w:val="00747A24"/>
    <w:rsid w:val="00752C42"/>
    <w:rsid w:val="00755758"/>
    <w:rsid w:val="0076176A"/>
    <w:rsid w:val="00761E7F"/>
    <w:rsid w:val="00763091"/>
    <w:rsid w:val="00764C3B"/>
    <w:rsid w:val="00765460"/>
    <w:rsid w:val="00765E2C"/>
    <w:rsid w:val="00766579"/>
    <w:rsid w:val="007675FD"/>
    <w:rsid w:val="007705E5"/>
    <w:rsid w:val="00774583"/>
    <w:rsid w:val="00781154"/>
    <w:rsid w:val="007828BA"/>
    <w:rsid w:val="00783407"/>
    <w:rsid w:val="00783469"/>
    <w:rsid w:val="0078477C"/>
    <w:rsid w:val="00786EA9"/>
    <w:rsid w:val="007877F2"/>
    <w:rsid w:val="00791EA6"/>
    <w:rsid w:val="0079378E"/>
    <w:rsid w:val="00796DC9"/>
    <w:rsid w:val="00797F8F"/>
    <w:rsid w:val="007B15F8"/>
    <w:rsid w:val="007B16D5"/>
    <w:rsid w:val="007B604F"/>
    <w:rsid w:val="007C463D"/>
    <w:rsid w:val="007C4B82"/>
    <w:rsid w:val="007D00D1"/>
    <w:rsid w:val="007D1E97"/>
    <w:rsid w:val="007D3AE0"/>
    <w:rsid w:val="007D5E08"/>
    <w:rsid w:val="007D71D9"/>
    <w:rsid w:val="007D7DA1"/>
    <w:rsid w:val="007E093D"/>
    <w:rsid w:val="007E2229"/>
    <w:rsid w:val="007E5B4F"/>
    <w:rsid w:val="007E5F4E"/>
    <w:rsid w:val="007E733E"/>
    <w:rsid w:val="007F3EEA"/>
    <w:rsid w:val="00801AF3"/>
    <w:rsid w:val="00803924"/>
    <w:rsid w:val="00803F0C"/>
    <w:rsid w:val="00812CC5"/>
    <w:rsid w:val="00812D48"/>
    <w:rsid w:val="00812D88"/>
    <w:rsid w:val="00816BB9"/>
    <w:rsid w:val="008246B7"/>
    <w:rsid w:val="008249DC"/>
    <w:rsid w:val="008260FC"/>
    <w:rsid w:val="00827C4D"/>
    <w:rsid w:val="00835ABF"/>
    <w:rsid w:val="008363ED"/>
    <w:rsid w:val="00840EA9"/>
    <w:rsid w:val="008425FF"/>
    <w:rsid w:val="00842797"/>
    <w:rsid w:val="0084511D"/>
    <w:rsid w:val="00851A68"/>
    <w:rsid w:val="00852106"/>
    <w:rsid w:val="00856B14"/>
    <w:rsid w:val="008627F8"/>
    <w:rsid w:val="00865948"/>
    <w:rsid w:val="0087272A"/>
    <w:rsid w:val="00874BCE"/>
    <w:rsid w:val="00877C01"/>
    <w:rsid w:val="00881432"/>
    <w:rsid w:val="00881698"/>
    <w:rsid w:val="008816EB"/>
    <w:rsid w:val="0088398A"/>
    <w:rsid w:val="008851B4"/>
    <w:rsid w:val="00891E8F"/>
    <w:rsid w:val="00891EAF"/>
    <w:rsid w:val="008922D0"/>
    <w:rsid w:val="00893336"/>
    <w:rsid w:val="0089644F"/>
    <w:rsid w:val="008A0111"/>
    <w:rsid w:val="008A7430"/>
    <w:rsid w:val="008A7EE7"/>
    <w:rsid w:val="008B2C6A"/>
    <w:rsid w:val="008B508F"/>
    <w:rsid w:val="008B628E"/>
    <w:rsid w:val="008C0073"/>
    <w:rsid w:val="008C02F1"/>
    <w:rsid w:val="008C1B2A"/>
    <w:rsid w:val="008C74A3"/>
    <w:rsid w:val="008D0C44"/>
    <w:rsid w:val="008E10B1"/>
    <w:rsid w:val="008E5A32"/>
    <w:rsid w:val="008E7079"/>
    <w:rsid w:val="008F0CEF"/>
    <w:rsid w:val="008F10B0"/>
    <w:rsid w:val="008F227E"/>
    <w:rsid w:val="008F2964"/>
    <w:rsid w:val="008F4E3B"/>
    <w:rsid w:val="009010FB"/>
    <w:rsid w:val="0090338A"/>
    <w:rsid w:val="0091341D"/>
    <w:rsid w:val="00913B88"/>
    <w:rsid w:val="00914686"/>
    <w:rsid w:val="009159F0"/>
    <w:rsid w:val="00926580"/>
    <w:rsid w:val="00926E0A"/>
    <w:rsid w:val="00934A16"/>
    <w:rsid w:val="00937EEF"/>
    <w:rsid w:val="00943166"/>
    <w:rsid w:val="009434FB"/>
    <w:rsid w:val="00946810"/>
    <w:rsid w:val="00946CD4"/>
    <w:rsid w:val="009506AE"/>
    <w:rsid w:val="009567BA"/>
    <w:rsid w:val="00960D34"/>
    <w:rsid w:val="00961779"/>
    <w:rsid w:val="009627C9"/>
    <w:rsid w:val="00963062"/>
    <w:rsid w:val="00963D78"/>
    <w:rsid w:val="00970994"/>
    <w:rsid w:val="009717E7"/>
    <w:rsid w:val="00972440"/>
    <w:rsid w:val="00972F1A"/>
    <w:rsid w:val="0097668C"/>
    <w:rsid w:val="0098269F"/>
    <w:rsid w:val="00983629"/>
    <w:rsid w:val="0098453E"/>
    <w:rsid w:val="00986A6A"/>
    <w:rsid w:val="0099454A"/>
    <w:rsid w:val="009A6374"/>
    <w:rsid w:val="009A7727"/>
    <w:rsid w:val="009B1A07"/>
    <w:rsid w:val="009B1B85"/>
    <w:rsid w:val="009B47FB"/>
    <w:rsid w:val="009B61B3"/>
    <w:rsid w:val="009B7586"/>
    <w:rsid w:val="009C0E1A"/>
    <w:rsid w:val="009C6B4B"/>
    <w:rsid w:val="009D39E1"/>
    <w:rsid w:val="009D44E7"/>
    <w:rsid w:val="009D4A78"/>
    <w:rsid w:val="009D7E31"/>
    <w:rsid w:val="009E29F2"/>
    <w:rsid w:val="009E514F"/>
    <w:rsid w:val="009E5246"/>
    <w:rsid w:val="009E7052"/>
    <w:rsid w:val="009E7BB4"/>
    <w:rsid w:val="009F1606"/>
    <w:rsid w:val="009F4271"/>
    <w:rsid w:val="009F67F8"/>
    <w:rsid w:val="00A016ED"/>
    <w:rsid w:val="00A05293"/>
    <w:rsid w:val="00A10901"/>
    <w:rsid w:val="00A11090"/>
    <w:rsid w:val="00A11468"/>
    <w:rsid w:val="00A1463B"/>
    <w:rsid w:val="00A14A02"/>
    <w:rsid w:val="00A17C74"/>
    <w:rsid w:val="00A21E51"/>
    <w:rsid w:val="00A251EF"/>
    <w:rsid w:val="00A26C0C"/>
    <w:rsid w:val="00A276D8"/>
    <w:rsid w:val="00A3184E"/>
    <w:rsid w:val="00A40E92"/>
    <w:rsid w:val="00A421F9"/>
    <w:rsid w:val="00A455C9"/>
    <w:rsid w:val="00A516B2"/>
    <w:rsid w:val="00A52F89"/>
    <w:rsid w:val="00A53258"/>
    <w:rsid w:val="00A54287"/>
    <w:rsid w:val="00A54588"/>
    <w:rsid w:val="00A57D24"/>
    <w:rsid w:val="00A60947"/>
    <w:rsid w:val="00A60F6F"/>
    <w:rsid w:val="00A61DD7"/>
    <w:rsid w:val="00A62C1C"/>
    <w:rsid w:val="00A634EF"/>
    <w:rsid w:val="00A64424"/>
    <w:rsid w:val="00A654A5"/>
    <w:rsid w:val="00A72FDB"/>
    <w:rsid w:val="00A73219"/>
    <w:rsid w:val="00A73B40"/>
    <w:rsid w:val="00A764CC"/>
    <w:rsid w:val="00A84B23"/>
    <w:rsid w:val="00A86707"/>
    <w:rsid w:val="00A93917"/>
    <w:rsid w:val="00AA4C98"/>
    <w:rsid w:val="00AA50A6"/>
    <w:rsid w:val="00AA5EB7"/>
    <w:rsid w:val="00AC2A6E"/>
    <w:rsid w:val="00AC2CD7"/>
    <w:rsid w:val="00AC34A3"/>
    <w:rsid w:val="00AD068C"/>
    <w:rsid w:val="00AD07BF"/>
    <w:rsid w:val="00AD7617"/>
    <w:rsid w:val="00AE0FF3"/>
    <w:rsid w:val="00AE1D59"/>
    <w:rsid w:val="00AE4E49"/>
    <w:rsid w:val="00AE54E4"/>
    <w:rsid w:val="00AF009B"/>
    <w:rsid w:val="00AF4EA6"/>
    <w:rsid w:val="00AF53E8"/>
    <w:rsid w:val="00B015B3"/>
    <w:rsid w:val="00B05FDF"/>
    <w:rsid w:val="00B11416"/>
    <w:rsid w:val="00B120C9"/>
    <w:rsid w:val="00B12EC0"/>
    <w:rsid w:val="00B139FF"/>
    <w:rsid w:val="00B14121"/>
    <w:rsid w:val="00B17F8B"/>
    <w:rsid w:val="00B25208"/>
    <w:rsid w:val="00B271AD"/>
    <w:rsid w:val="00B37BCD"/>
    <w:rsid w:val="00B40F32"/>
    <w:rsid w:val="00B55369"/>
    <w:rsid w:val="00B56AFE"/>
    <w:rsid w:val="00B603E2"/>
    <w:rsid w:val="00B61E25"/>
    <w:rsid w:val="00B621F8"/>
    <w:rsid w:val="00B66044"/>
    <w:rsid w:val="00B70134"/>
    <w:rsid w:val="00B73B42"/>
    <w:rsid w:val="00B740FB"/>
    <w:rsid w:val="00B741C9"/>
    <w:rsid w:val="00B75A73"/>
    <w:rsid w:val="00B779CB"/>
    <w:rsid w:val="00B77B38"/>
    <w:rsid w:val="00B819AA"/>
    <w:rsid w:val="00B81DF1"/>
    <w:rsid w:val="00B8326A"/>
    <w:rsid w:val="00B863FC"/>
    <w:rsid w:val="00B86F96"/>
    <w:rsid w:val="00B90692"/>
    <w:rsid w:val="00B93573"/>
    <w:rsid w:val="00B93611"/>
    <w:rsid w:val="00B945A0"/>
    <w:rsid w:val="00B95139"/>
    <w:rsid w:val="00BA0B1E"/>
    <w:rsid w:val="00BA40CC"/>
    <w:rsid w:val="00BB2734"/>
    <w:rsid w:val="00BB69D6"/>
    <w:rsid w:val="00BC1797"/>
    <w:rsid w:val="00BC4370"/>
    <w:rsid w:val="00BC7359"/>
    <w:rsid w:val="00BD28B3"/>
    <w:rsid w:val="00BD417D"/>
    <w:rsid w:val="00BD43EE"/>
    <w:rsid w:val="00BD5A3F"/>
    <w:rsid w:val="00BE184C"/>
    <w:rsid w:val="00BE2A8B"/>
    <w:rsid w:val="00BE44CC"/>
    <w:rsid w:val="00C061D3"/>
    <w:rsid w:val="00C0796F"/>
    <w:rsid w:val="00C15A5B"/>
    <w:rsid w:val="00C17FB2"/>
    <w:rsid w:val="00C31EE5"/>
    <w:rsid w:val="00C440C7"/>
    <w:rsid w:val="00C44A90"/>
    <w:rsid w:val="00C468B4"/>
    <w:rsid w:val="00C477A6"/>
    <w:rsid w:val="00C50B3C"/>
    <w:rsid w:val="00C50F47"/>
    <w:rsid w:val="00C53CB4"/>
    <w:rsid w:val="00C54DEE"/>
    <w:rsid w:val="00C63583"/>
    <w:rsid w:val="00C63E6C"/>
    <w:rsid w:val="00C665E5"/>
    <w:rsid w:val="00C66BDC"/>
    <w:rsid w:val="00C672AD"/>
    <w:rsid w:val="00C7610E"/>
    <w:rsid w:val="00C7714E"/>
    <w:rsid w:val="00C7754E"/>
    <w:rsid w:val="00C933F0"/>
    <w:rsid w:val="00CA1B24"/>
    <w:rsid w:val="00CA25D0"/>
    <w:rsid w:val="00CA5334"/>
    <w:rsid w:val="00CA783C"/>
    <w:rsid w:val="00CB0D9F"/>
    <w:rsid w:val="00CB5930"/>
    <w:rsid w:val="00CB7271"/>
    <w:rsid w:val="00CC4577"/>
    <w:rsid w:val="00CC62C1"/>
    <w:rsid w:val="00CD07C7"/>
    <w:rsid w:val="00CD3D18"/>
    <w:rsid w:val="00CD7B23"/>
    <w:rsid w:val="00CF00D5"/>
    <w:rsid w:val="00D0057E"/>
    <w:rsid w:val="00D01866"/>
    <w:rsid w:val="00D0684A"/>
    <w:rsid w:val="00D06866"/>
    <w:rsid w:val="00D14510"/>
    <w:rsid w:val="00D30A16"/>
    <w:rsid w:val="00D3236B"/>
    <w:rsid w:val="00D47BC1"/>
    <w:rsid w:val="00D67B72"/>
    <w:rsid w:val="00D81E89"/>
    <w:rsid w:val="00D83B68"/>
    <w:rsid w:val="00D85B0A"/>
    <w:rsid w:val="00D907FE"/>
    <w:rsid w:val="00D90C04"/>
    <w:rsid w:val="00D94B2E"/>
    <w:rsid w:val="00DA02AD"/>
    <w:rsid w:val="00DA2747"/>
    <w:rsid w:val="00DA31BE"/>
    <w:rsid w:val="00DA36B7"/>
    <w:rsid w:val="00DA45A4"/>
    <w:rsid w:val="00DA6AB2"/>
    <w:rsid w:val="00DA6E39"/>
    <w:rsid w:val="00DB0C63"/>
    <w:rsid w:val="00DB2144"/>
    <w:rsid w:val="00DB3097"/>
    <w:rsid w:val="00DB4D8F"/>
    <w:rsid w:val="00DB527E"/>
    <w:rsid w:val="00DC177E"/>
    <w:rsid w:val="00DC3E47"/>
    <w:rsid w:val="00DD0A51"/>
    <w:rsid w:val="00DD5060"/>
    <w:rsid w:val="00DD6A3F"/>
    <w:rsid w:val="00DE1714"/>
    <w:rsid w:val="00DE2C10"/>
    <w:rsid w:val="00DE6BFE"/>
    <w:rsid w:val="00DF030A"/>
    <w:rsid w:val="00DF1766"/>
    <w:rsid w:val="00DF6994"/>
    <w:rsid w:val="00E00EEC"/>
    <w:rsid w:val="00E02E03"/>
    <w:rsid w:val="00E11AC5"/>
    <w:rsid w:val="00E13518"/>
    <w:rsid w:val="00E15AE6"/>
    <w:rsid w:val="00E173E4"/>
    <w:rsid w:val="00E20D3A"/>
    <w:rsid w:val="00E22618"/>
    <w:rsid w:val="00E25439"/>
    <w:rsid w:val="00E302BE"/>
    <w:rsid w:val="00E30994"/>
    <w:rsid w:val="00E34568"/>
    <w:rsid w:val="00E35BD7"/>
    <w:rsid w:val="00E4451D"/>
    <w:rsid w:val="00E45160"/>
    <w:rsid w:val="00E457CD"/>
    <w:rsid w:val="00E460CF"/>
    <w:rsid w:val="00E53220"/>
    <w:rsid w:val="00E634C7"/>
    <w:rsid w:val="00E6380B"/>
    <w:rsid w:val="00E718DC"/>
    <w:rsid w:val="00E74122"/>
    <w:rsid w:val="00E77096"/>
    <w:rsid w:val="00E8116D"/>
    <w:rsid w:val="00E825A3"/>
    <w:rsid w:val="00E82CB8"/>
    <w:rsid w:val="00E839EF"/>
    <w:rsid w:val="00E8520A"/>
    <w:rsid w:val="00E90955"/>
    <w:rsid w:val="00E92918"/>
    <w:rsid w:val="00EA137A"/>
    <w:rsid w:val="00EA14E0"/>
    <w:rsid w:val="00EA1606"/>
    <w:rsid w:val="00EA4625"/>
    <w:rsid w:val="00EB00FB"/>
    <w:rsid w:val="00EB6358"/>
    <w:rsid w:val="00EC0C88"/>
    <w:rsid w:val="00EC15F2"/>
    <w:rsid w:val="00EC21A8"/>
    <w:rsid w:val="00EC5489"/>
    <w:rsid w:val="00EC553A"/>
    <w:rsid w:val="00ED1F8B"/>
    <w:rsid w:val="00ED21A7"/>
    <w:rsid w:val="00ED4020"/>
    <w:rsid w:val="00ED57F8"/>
    <w:rsid w:val="00EE0CC0"/>
    <w:rsid w:val="00EE4534"/>
    <w:rsid w:val="00EE724C"/>
    <w:rsid w:val="00EF56CD"/>
    <w:rsid w:val="00EF6AF6"/>
    <w:rsid w:val="00EF7607"/>
    <w:rsid w:val="00F032A3"/>
    <w:rsid w:val="00F03A19"/>
    <w:rsid w:val="00F06C91"/>
    <w:rsid w:val="00F07CB0"/>
    <w:rsid w:val="00F163CC"/>
    <w:rsid w:val="00F2198D"/>
    <w:rsid w:val="00F22A28"/>
    <w:rsid w:val="00F230AF"/>
    <w:rsid w:val="00F23264"/>
    <w:rsid w:val="00F262EF"/>
    <w:rsid w:val="00F27DFA"/>
    <w:rsid w:val="00F3062D"/>
    <w:rsid w:val="00F30978"/>
    <w:rsid w:val="00F30EED"/>
    <w:rsid w:val="00F328F4"/>
    <w:rsid w:val="00F43AEA"/>
    <w:rsid w:val="00F44A3B"/>
    <w:rsid w:val="00F44D4A"/>
    <w:rsid w:val="00F46A82"/>
    <w:rsid w:val="00F5067C"/>
    <w:rsid w:val="00F50A8B"/>
    <w:rsid w:val="00F52A6A"/>
    <w:rsid w:val="00F54359"/>
    <w:rsid w:val="00F56802"/>
    <w:rsid w:val="00F60287"/>
    <w:rsid w:val="00F6135C"/>
    <w:rsid w:val="00F64692"/>
    <w:rsid w:val="00F70AB6"/>
    <w:rsid w:val="00F712D3"/>
    <w:rsid w:val="00F74957"/>
    <w:rsid w:val="00F778A2"/>
    <w:rsid w:val="00F8399D"/>
    <w:rsid w:val="00F86372"/>
    <w:rsid w:val="00F86E1D"/>
    <w:rsid w:val="00F90881"/>
    <w:rsid w:val="00F9436C"/>
    <w:rsid w:val="00FA19B6"/>
    <w:rsid w:val="00FA36CF"/>
    <w:rsid w:val="00FA48F3"/>
    <w:rsid w:val="00FB4E45"/>
    <w:rsid w:val="00FB7E3C"/>
    <w:rsid w:val="00FC18C4"/>
    <w:rsid w:val="00FD248F"/>
    <w:rsid w:val="00FE4CF0"/>
    <w:rsid w:val="00FE7436"/>
    <w:rsid w:val="00FF16DF"/>
    <w:rsid w:val="00FF1F55"/>
    <w:rsid w:val="00FF593E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77F9"/>
  <w15:chartTrackingRefBased/>
  <w15:docId w15:val="{D86581E5-08E7-49DA-ABC9-59A9BCBF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1F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0">
    <w:name w:val="heading 1"/>
    <w:basedOn w:val="a"/>
    <w:next w:val="a"/>
    <w:link w:val="11"/>
    <w:uiPriority w:val="9"/>
    <w:qFormat/>
    <w:rsid w:val="006B281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227A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784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DE1714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844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844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1844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1844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1844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qFormat/>
    <w:rsid w:val="00114B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ConsNormal0">
    <w:name w:val="ConsNormal Знак"/>
    <w:link w:val="ConsNormal"/>
    <w:locked/>
    <w:rsid w:val="00114B57"/>
    <w:rPr>
      <w:rFonts w:ascii="Arial" w:eastAsia="SimSun" w:hAnsi="Arial" w:cs="Arial"/>
      <w:sz w:val="20"/>
      <w:szCs w:val="20"/>
      <w:lang w:eastAsia="zh-CN"/>
    </w:rPr>
  </w:style>
  <w:style w:type="paragraph" w:styleId="a3">
    <w:name w:val="Body Text"/>
    <w:basedOn w:val="a"/>
    <w:link w:val="a4"/>
    <w:uiPriority w:val="99"/>
    <w:qFormat/>
    <w:rsid w:val="00114B57"/>
    <w:pPr>
      <w:jc w:val="center"/>
    </w:pPr>
    <w:rPr>
      <w:rFonts w:eastAsia="Times New Roman"/>
      <w:b/>
      <w:bCs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14B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114B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114B5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it_List1,Ненумерованный список"/>
    <w:basedOn w:val="a"/>
    <w:link w:val="a6"/>
    <w:uiPriority w:val="34"/>
    <w:qFormat/>
    <w:rsid w:val="00114B57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it_List1 Знак,Ненумерованный список Знак"/>
    <w:link w:val="a5"/>
    <w:uiPriority w:val="34"/>
    <w:rsid w:val="00114B57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uiPriority w:val="99"/>
    <w:qFormat/>
    <w:rsid w:val="00114B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1">
    <w:name w:val="Заголовок 31"/>
    <w:aliases w:val="heading 3,Знак3 Знак,Знак3,Знак3 Знак Знак Знак,ПодЗаголовок"/>
    <w:basedOn w:val="a"/>
    <w:next w:val="a"/>
    <w:qFormat/>
    <w:rsid w:val="009434FB"/>
    <w:pPr>
      <w:keepNext/>
      <w:numPr>
        <w:numId w:val="14"/>
      </w:numPr>
      <w:tabs>
        <w:tab w:val="left" w:pos="1276"/>
      </w:tabs>
      <w:spacing w:before="120" w:after="120"/>
      <w:outlineLvl w:val="2"/>
    </w:pPr>
    <w:rPr>
      <w:rFonts w:eastAsia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227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4E69E8"/>
    <w:rPr>
      <w:color w:val="0000FF"/>
      <w:u w:val="single"/>
    </w:rPr>
  </w:style>
  <w:style w:type="paragraph" w:customStyle="1" w:styleId="21">
    <w:name w:val="Без интервала2"/>
    <w:rsid w:val="006044B4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6C4FF0"/>
    <w:rPr>
      <w:i/>
      <w:iCs/>
    </w:rPr>
  </w:style>
  <w:style w:type="paragraph" w:styleId="a9">
    <w:name w:val="Balloon Text"/>
    <w:basedOn w:val="a"/>
    <w:link w:val="aa"/>
    <w:uiPriority w:val="99"/>
    <w:unhideWhenUsed/>
    <w:rsid w:val="003B24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3B2488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40">
    <w:name w:val="Заголовок 4 Знак"/>
    <w:basedOn w:val="a0"/>
    <w:link w:val="4"/>
    <w:rsid w:val="00DE17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ab">
    <w:name w:val="Цветовое выделение"/>
    <w:uiPriority w:val="99"/>
    <w:rsid w:val="00DE1714"/>
    <w:rPr>
      <w:b/>
      <w:color w:val="26282F"/>
    </w:rPr>
  </w:style>
  <w:style w:type="paragraph" w:styleId="ac">
    <w:name w:val="No Spacing"/>
    <w:aliases w:val="Таблицы,ПКР,пкр,Перечисление"/>
    <w:link w:val="ad"/>
    <w:uiPriority w:val="1"/>
    <w:qFormat/>
    <w:rsid w:val="00DB0C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5748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834"/>
    <w:pPr>
      <w:widowControl w:val="0"/>
      <w:shd w:val="clear" w:color="auto" w:fill="FFFFFF"/>
      <w:spacing w:before="420" w:after="60" w:line="0" w:lineRule="atLeast"/>
    </w:pPr>
    <w:rPr>
      <w:rFonts w:eastAsia="Times New Roman"/>
      <w:sz w:val="28"/>
      <w:szCs w:val="28"/>
      <w:lang w:eastAsia="en-US"/>
    </w:rPr>
  </w:style>
  <w:style w:type="character" w:customStyle="1" w:styleId="41">
    <w:name w:val="Основной текст (4)_"/>
    <w:basedOn w:val="a0"/>
    <w:link w:val="42"/>
    <w:rsid w:val="00FB4E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B4E45"/>
    <w:pPr>
      <w:shd w:val="clear" w:color="auto" w:fill="FFFFFF"/>
      <w:spacing w:before="1260" w:after="540" w:line="317" w:lineRule="exact"/>
      <w:jc w:val="center"/>
    </w:pPr>
    <w:rPr>
      <w:rFonts w:eastAsia="Times New Roman"/>
      <w:sz w:val="27"/>
      <w:szCs w:val="27"/>
      <w:lang w:eastAsia="en-US"/>
    </w:rPr>
  </w:style>
  <w:style w:type="character" w:customStyle="1" w:styleId="ae">
    <w:name w:val="Основной текст_"/>
    <w:basedOn w:val="a0"/>
    <w:link w:val="71"/>
    <w:rsid w:val="00AF53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1">
    <w:name w:val="Основной текст7"/>
    <w:basedOn w:val="a"/>
    <w:link w:val="ae"/>
    <w:rsid w:val="00AF53E8"/>
    <w:pPr>
      <w:shd w:val="clear" w:color="auto" w:fill="FFFFFF"/>
      <w:spacing w:before="540" w:after="240" w:line="317" w:lineRule="exact"/>
      <w:ind w:hanging="1620"/>
      <w:jc w:val="center"/>
    </w:pPr>
    <w:rPr>
      <w:rFonts w:eastAsia="Times New Roman"/>
      <w:sz w:val="28"/>
      <w:szCs w:val="28"/>
      <w:lang w:eastAsia="en-US"/>
    </w:rPr>
  </w:style>
  <w:style w:type="character" w:customStyle="1" w:styleId="af">
    <w:name w:val="Колонтитул_"/>
    <w:basedOn w:val="a0"/>
    <w:link w:val="af0"/>
    <w:rsid w:val="00AF53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1">
    <w:name w:val="Колонтитул + Полужирный"/>
    <w:basedOn w:val="af"/>
    <w:rsid w:val="00AF53E8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e"/>
    <w:rsid w:val="00AF5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0">
    <w:name w:val="Колонтитул"/>
    <w:basedOn w:val="a"/>
    <w:link w:val="af"/>
    <w:rsid w:val="00AF53E8"/>
    <w:pPr>
      <w:shd w:val="clear" w:color="auto" w:fill="FFFFFF"/>
    </w:pPr>
    <w:rPr>
      <w:rFonts w:eastAsia="Times New Roman"/>
      <w:sz w:val="20"/>
      <w:szCs w:val="20"/>
      <w:lang w:eastAsia="en-US"/>
    </w:rPr>
  </w:style>
  <w:style w:type="paragraph" w:styleId="af2">
    <w:name w:val="footer"/>
    <w:aliases w:val="Знак6,Знак14,Основной текст с отступом1 Знак"/>
    <w:basedOn w:val="a"/>
    <w:link w:val="af3"/>
    <w:uiPriority w:val="99"/>
    <w:unhideWhenUsed/>
    <w:rsid w:val="00AF53E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aliases w:val="Знак6 Знак,Знак14 Знак,Основной текст с отступом1 Знак Знак"/>
    <w:basedOn w:val="a0"/>
    <w:link w:val="af2"/>
    <w:uiPriority w:val="99"/>
    <w:rsid w:val="00AF53E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4">
    <w:name w:val="header"/>
    <w:basedOn w:val="a"/>
    <w:link w:val="af5"/>
    <w:uiPriority w:val="99"/>
    <w:unhideWhenUsed/>
    <w:rsid w:val="00AF53E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F53E8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D1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6">
    <w:name w:val="Table Grid"/>
    <w:basedOn w:val="a1"/>
    <w:uiPriority w:val="59"/>
    <w:rsid w:val="0002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63062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946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ОСНОВНОЙ !!!"/>
    <w:basedOn w:val="a3"/>
    <w:link w:val="13"/>
    <w:rsid w:val="00005D67"/>
    <w:pPr>
      <w:spacing w:before="120"/>
      <w:ind w:firstLine="900"/>
      <w:jc w:val="both"/>
    </w:pPr>
    <w:rPr>
      <w:rFonts w:ascii="Arial" w:hAnsi="Arial" w:cs="Arial"/>
      <w:b w:val="0"/>
      <w:bCs w:val="0"/>
    </w:rPr>
  </w:style>
  <w:style w:type="character" w:customStyle="1" w:styleId="13">
    <w:name w:val="ОСНОВНОЙ !!! Знак1"/>
    <w:link w:val="af7"/>
    <w:rsid w:val="00005D6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andard">
    <w:name w:val="Standard"/>
    <w:qFormat/>
    <w:rsid w:val="00005D67"/>
    <w:pPr>
      <w:suppressAutoHyphens/>
      <w:autoSpaceDN w:val="0"/>
      <w:spacing w:before="200" w:after="200" w:line="276" w:lineRule="auto"/>
      <w:textAlignment w:val="baseline"/>
    </w:pPr>
    <w:rPr>
      <w:rFonts w:ascii="Calibri" w:eastAsia="Segoe UI" w:hAnsi="Calibri" w:cs="Tahoma"/>
      <w:sz w:val="20"/>
      <w:szCs w:val="20"/>
    </w:rPr>
  </w:style>
  <w:style w:type="character" w:customStyle="1" w:styleId="11pt">
    <w:name w:val="Основной текст + 11 pt"/>
    <w:aliases w:val="Интервал 0 pt"/>
    <w:uiPriority w:val="99"/>
    <w:rsid w:val="00005D67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6B2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DocList">
    <w:name w:val="ConsPlusDocList"/>
    <w:next w:val="a"/>
    <w:rsid w:val="006B281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8">
    <w:name w:val="TOC Heading"/>
    <w:basedOn w:val="10"/>
    <w:next w:val="a"/>
    <w:uiPriority w:val="39"/>
    <w:unhideWhenUsed/>
    <w:qFormat/>
    <w:rsid w:val="009E7052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E7052"/>
    <w:pPr>
      <w:spacing w:after="100"/>
      <w:ind w:left="240"/>
    </w:pPr>
  </w:style>
  <w:style w:type="character" w:styleId="af9">
    <w:name w:val="annotation reference"/>
    <w:basedOn w:val="a0"/>
    <w:uiPriority w:val="99"/>
    <w:semiHidden/>
    <w:unhideWhenUsed/>
    <w:rsid w:val="00573E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73E98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73E9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73E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73E9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45E0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78477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e">
    <w:name w:val="FollowedHyperlink"/>
    <w:basedOn w:val="a0"/>
    <w:uiPriority w:val="99"/>
    <w:semiHidden/>
    <w:unhideWhenUsed/>
    <w:rsid w:val="0078477C"/>
    <w:rPr>
      <w:color w:val="954F72" w:themeColor="followedHyperlink"/>
      <w:u w:val="single"/>
    </w:rPr>
  </w:style>
  <w:style w:type="character" w:customStyle="1" w:styleId="blk">
    <w:name w:val="blk"/>
    <w:basedOn w:val="a0"/>
    <w:rsid w:val="005855D7"/>
  </w:style>
  <w:style w:type="paragraph" w:styleId="aff">
    <w:name w:val="Body Text Indent"/>
    <w:basedOn w:val="a"/>
    <w:link w:val="aff0"/>
    <w:uiPriority w:val="99"/>
    <w:unhideWhenUsed/>
    <w:rsid w:val="00334D9A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334D9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f1">
    <w:name w:val="Гипертекстовая ссылка"/>
    <w:basedOn w:val="a0"/>
    <w:rsid w:val="005A233D"/>
    <w:rPr>
      <w:b/>
      <w:bCs/>
      <w:color w:val="008000"/>
      <w:sz w:val="20"/>
      <w:szCs w:val="20"/>
      <w:u w:val="single"/>
    </w:rPr>
  </w:style>
  <w:style w:type="paragraph" w:customStyle="1" w:styleId="aff2">
    <w:name w:val="Нормальный (таблица)"/>
    <w:basedOn w:val="a"/>
    <w:next w:val="a"/>
    <w:uiPriority w:val="99"/>
    <w:rsid w:val="005A233D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numbering" w:customStyle="1" w:styleId="1">
    <w:name w:val="Стиль1"/>
    <w:uiPriority w:val="99"/>
    <w:rsid w:val="00AE4E49"/>
    <w:pPr>
      <w:numPr>
        <w:numId w:val="31"/>
      </w:numPr>
    </w:pPr>
  </w:style>
  <w:style w:type="character" w:customStyle="1" w:styleId="50">
    <w:name w:val="Заголовок 5 Знак"/>
    <w:basedOn w:val="a0"/>
    <w:link w:val="5"/>
    <w:uiPriority w:val="9"/>
    <w:rsid w:val="001844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844B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844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844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844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3">
    <w:name w:val="caption"/>
    <w:basedOn w:val="a"/>
    <w:next w:val="a"/>
    <w:uiPriority w:val="35"/>
    <w:unhideWhenUsed/>
    <w:qFormat/>
    <w:rsid w:val="001844B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844B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semiHidden/>
    <w:rsid w:val="001844B3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1844B3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1844B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1844B3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1844B3"/>
    <w:rPr>
      <w:vertAlign w:val="superscript"/>
    </w:rPr>
  </w:style>
  <w:style w:type="paragraph" w:styleId="23">
    <w:name w:val="Body Text 2"/>
    <w:basedOn w:val="a"/>
    <w:link w:val="24"/>
    <w:unhideWhenUsed/>
    <w:rsid w:val="00573A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73AE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fa">
    <w:name w:val="Normal (Web)"/>
    <w:aliases w:val="Обычный (Web)"/>
    <w:basedOn w:val="a"/>
    <w:uiPriority w:val="99"/>
    <w:qFormat/>
    <w:rsid w:val="00573AE4"/>
    <w:pPr>
      <w:spacing w:before="100" w:beforeAutospacing="1" w:after="100" w:afterAutospacing="1"/>
      <w:jc w:val="both"/>
    </w:pPr>
    <w:rPr>
      <w:rFonts w:eastAsia="Times New Roman"/>
      <w:lang w:eastAsia="ru-RU"/>
    </w:rPr>
  </w:style>
  <w:style w:type="paragraph" w:customStyle="1" w:styleId="ConsPlusTitlePage">
    <w:name w:val="ConsPlusTitlePage"/>
    <w:rsid w:val="00573AE4"/>
    <w:pPr>
      <w:widowControl w:val="0"/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fb">
    <w:name w:val="."/>
    <w:rsid w:val="00573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Îñíîâíîé òåêñò ñ îòñòóïîì 3"/>
    <w:basedOn w:val="a"/>
    <w:rsid w:val="00573AE4"/>
    <w:pPr>
      <w:widowControl w:val="0"/>
      <w:ind w:firstLine="567"/>
      <w:jc w:val="both"/>
    </w:pPr>
    <w:rPr>
      <w:rFonts w:ascii="Peterburg" w:eastAsia="Times New Roman" w:hAnsi="Peterburg"/>
      <w:b/>
      <w:i/>
      <w:szCs w:val="20"/>
      <w:lang w:eastAsia="ru-RU"/>
    </w:rPr>
  </w:style>
  <w:style w:type="paragraph" w:customStyle="1" w:styleId="25">
    <w:name w:val="Îñíîâíîé òåêñò 2"/>
    <w:basedOn w:val="a"/>
    <w:rsid w:val="00573AE4"/>
    <w:pPr>
      <w:widowControl w:val="0"/>
      <w:ind w:firstLine="720"/>
      <w:jc w:val="both"/>
    </w:pPr>
    <w:rPr>
      <w:rFonts w:eastAsia="Times New Roman"/>
      <w:b/>
      <w:color w:val="000000"/>
      <w:szCs w:val="20"/>
      <w:lang w:val="en-US" w:eastAsia="ru-RU"/>
    </w:rPr>
  </w:style>
  <w:style w:type="character" w:customStyle="1" w:styleId="110">
    <w:name w:val="Заголовок 1 Знак1"/>
    <w:uiPriority w:val="9"/>
    <w:rsid w:val="00573AE4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ConsNonformat">
    <w:name w:val="ConsNonformat"/>
    <w:rsid w:val="00573A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573A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573A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DocList">
    <w:name w:val="ConsDocList"/>
    <w:rsid w:val="00573A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fc">
    <w:name w:val="Title"/>
    <w:basedOn w:val="a"/>
    <w:link w:val="affd"/>
    <w:qFormat/>
    <w:rsid w:val="00573AE4"/>
    <w:pPr>
      <w:jc w:val="center"/>
    </w:pPr>
    <w:rPr>
      <w:rFonts w:eastAsia="Times New Roman"/>
      <w:sz w:val="28"/>
      <w:szCs w:val="28"/>
      <w:lang w:eastAsia="ru-RU"/>
    </w:rPr>
  </w:style>
  <w:style w:type="character" w:customStyle="1" w:styleId="affd">
    <w:name w:val="Заголовок Знак"/>
    <w:basedOn w:val="a0"/>
    <w:link w:val="affc"/>
    <w:rsid w:val="00573A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-">
    <w:name w:val="- СТРАНИЦА -"/>
    <w:rsid w:val="00573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page number"/>
    <w:basedOn w:val="a0"/>
    <w:rsid w:val="00573AE4"/>
  </w:style>
  <w:style w:type="paragraph" w:customStyle="1" w:styleId="afff">
    <w:name w:val="Îáû÷íûé"/>
    <w:rsid w:val="00573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f0">
    <w:name w:val="Block Text"/>
    <w:basedOn w:val="a"/>
    <w:rsid w:val="00573AE4"/>
    <w:pPr>
      <w:tabs>
        <w:tab w:val="left" w:pos="10440"/>
      </w:tabs>
      <w:spacing w:before="120"/>
      <w:ind w:left="360" w:right="333"/>
      <w:jc w:val="both"/>
    </w:pPr>
    <w:rPr>
      <w:rFonts w:eastAsia="Times New Roman"/>
      <w:b/>
      <w:bCs/>
      <w:lang w:eastAsia="ru-RU"/>
    </w:rPr>
  </w:style>
  <w:style w:type="paragraph" w:styleId="26">
    <w:name w:val="Body Text Indent 2"/>
    <w:basedOn w:val="a"/>
    <w:link w:val="27"/>
    <w:rsid w:val="00573AE4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73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573AE4"/>
    <w:pPr>
      <w:ind w:left="540" w:firstLine="720"/>
      <w:jc w:val="both"/>
    </w:pPr>
    <w:rPr>
      <w:rFonts w:eastAsia="Times New Roman"/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73AE4"/>
    <w:rPr>
      <w:rFonts w:ascii="Times New Roman" w:eastAsia="Times New Roman" w:hAnsi="Times New Roman" w:cs="Times New Roman"/>
      <w:lang w:eastAsia="ru-RU"/>
    </w:rPr>
  </w:style>
  <w:style w:type="character" w:customStyle="1" w:styleId="15">
    <w:name w:val="Заголовок 1 Знак Знак"/>
    <w:rsid w:val="00573AE4"/>
    <w:rPr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573A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3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текст 1"/>
    <w:basedOn w:val="a"/>
    <w:next w:val="a"/>
    <w:rsid w:val="00573AE4"/>
    <w:pPr>
      <w:ind w:firstLine="540"/>
      <w:jc w:val="both"/>
    </w:pPr>
    <w:rPr>
      <w:rFonts w:eastAsia="Times New Roman"/>
      <w:sz w:val="20"/>
      <w:lang w:eastAsia="ru-RU"/>
    </w:rPr>
  </w:style>
  <w:style w:type="paragraph" w:customStyle="1" w:styleId="S">
    <w:name w:val="S_Титульный"/>
    <w:basedOn w:val="a"/>
    <w:rsid w:val="00573AE4"/>
    <w:pPr>
      <w:spacing w:line="360" w:lineRule="auto"/>
      <w:ind w:left="3060"/>
      <w:jc w:val="right"/>
    </w:pPr>
    <w:rPr>
      <w:rFonts w:eastAsia="Times New Roman"/>
      <w:b/>
      <w:caps/>
      <w:lang w:eastAsia="ru-RU"/>
    </w:rPr>
  </w:style>
  <w:style w:type="paragraph" w:customStyle="1" w:styleId="afff1">
    <w:name w:val="Таблица"/>
    <w:basedOn w:val="a"/>
    <w:rsid w:val="00573AE4"/>
    <w:pPr>
      <w:jc w:val="both"/>
    </w:pPr>
    <w:rPr>
      <w:rFonts w:eastAsia="Times New Roman"/>
      <w:lang w:eastAsia="ru-RU"/>
    </w:rPr>
  </w:style>
  <w:style w:type="character" w:customStyle="1" w:styleId="17">
    <w:name w:val="Текст сноски Знак1"/>
    <w:basedOn w:val="a0"/>
    <w:uiPriority w:val="99"/>
    <w:semiHidden/>
    <w:rsid w:val="00573AE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ff2">
    <w:name w:val="Plain Text"/>
    <w:basedOn w:val="a"/>
    <w:link w:val="afff3"/>
    <w:rsid w:val="00573A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Текст Знак"/>
    <w:basedOn w:val="a0"/>
    <w:link w:val="afff2"/>
    <w:rsid w:val="00573A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aliases w:val="Таблицы Знак,ПКР Знак,пкр Знак,Перечисление Знак"/>
    <w:link w:val="ac"/>
    <w:uiPriority w:val="1"/>
    <w:rsid w:val="00573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Стиль полужирный"/>
    <w:rsid w:val="00573AE4"/>
    <w:rPr>
      <w:b/>
      <w:bCs/>
    </w:rPr>
  </w:style>
  <w:style w:type="paragraph" w:customStyle="1" w:styleId="35">
    <w:name w:val="Стиль Заголовок 3 + Черный"/>
    <w:basedOn w:val="3"/>
    <w:link w:val="36"/>
    <w:autoRedefine/>
    <w:rsid w:val="00573AE4"/>
    <w:pPr>
      <w:keepNext w:val="0"/>
      <w:keepLines w:val="0"/>
      <w:spacing w:before="0"/>
      <w:ind w:firstLine="709"/>
      <w:jc w:val="center"/>
    </w:pPr>
    <w:rPr>
      <w:rFonts w:ascii="Times New Roman" w:eastAsia="Times New Roman" w:hAnsi="Times New Roman" w:cs="Times New Roman"/>
      <w:caps/>
      <w:color w:val="000000"/>
      <w:sz w:val="24"/>
      <w:szCs w:val="24"/>
      <w:u w:val="single"/>
      <w:lang w:eastAsia="ru-RU"/>
    </w:rPr>
  </w:style>
  <w:style w:type="character" w:customStyle="1" w:styleId="36">
    <w:name w:val="Стиль Заголовок 3 + Черный Знак"/>
    <w:link w:val="35"/>
    <w:rsid w:val="00573AE4"/>
    <w:rPr>
      <w:rFonts w:ascii="Times New Roman" w:eastAsia="Times New Roman" w:hAnsi="Times New Roman" w:cs="Times New Roman"/>
      <w:b/>
      <w:bCs/>
      <w:caps/>
      <w:color w:val="000000"/>
      <w:sz w:val="24"/>
      <w:szCs w:val="24"/>
      <w:u w:val="single"/>
      <w:lang w:eastAsia="ru-RU"/>
    </w:rPr>
  </w:style>
  <w:style w:type="paragraph" w:styleId="18">
    <w:name w:val="toc 1"/>
    <w:basedOn w:val="a"/>
    <w:next w:val="a"/>
    <w:autoRedefine/>
    <w:uiPriority w:val="39"/>
    <w:rsid w:val="00573AE4"/>
    <w:pPr>
      <w:spacing w:before="120" w:after="120"/>
    </w:pPr>
    <w:rPr>
      <w:b/>
      <w:bCs/>
      <w:caps/>
      <w:sz w:val="20"/>
      <w:szCs w:val="20"/>
    </w:rPr>
  </w:style>
  <w:style w:type="paragraph" w:styleId="37">
    <w:name w:val="toc 3"/>
    <w:basedOn w:val="a"/>
    <w:next w:val="a"/>
    <w:autoRedefine/>
    <w:uiPriority w:val="39"/>
    <w:rsid w:val="00573AE4"/>
    <w:pPr>
      <w:ind w:left="480"/>
    </w:pPr>
    <w:rPr>
      <w:i/>
      <w:iCs/>
      <w:sz w:val="20"/>
      <w:szCs w:val="20"/>
    </w:rPr>
  </w:style>
  <w:style w:type="paragraph" w:customStyle="1" w:styleId="19">
    <w:name w:val="Обычный1"/>
    <w:uiPriority w:val="99"/>
    <w:rsid w:val="00573AE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Основной текст с отступом1"/>
    <w:basedOn w:val="a"/>
    <w:rsid w:val="00573AE4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rFonts w:eastAsia="Times New Roman"/>
      <w:sz w:val="28"/>
      <w:szCs w:val="20"/>
      <w:lang w:eastAsia="ar-SA"/>
    </w:rPr>
  </w:style>
  <w:style w:type="paragraph" w:styleId="43">
    <w:name w:val="toc 4"/>
    <w:basedOn w:val="a"/>
    <w:next w:val="a"/>
    <w:autoRedefine/>
    <w:uiPriority w:val="39"/>
    <w:rsid w:val="00573AE4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573AE4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rsid w:val="00573AE4"/>
    <w:pPr>
      <w:ind w:left="1200"/>
    </w:pPr>
    <w:rPr>
      <w:sz w:val="18"/>
      <w:szCs w:val="18"/>
    </w:rPr>
  </w:style>
  <w:style w:type="paragraph" w:styleId="72">
    <w:name w:val="toc 7"/>
    <w:basedOn w:val="a"/>
    <w:next w:val="a"/>
    <w:autoRedefine/>
    <w:uiPriority w:val="39"/>
    <w:rsid w:val="00573AE4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573AE4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573AE4"/>
    <w:pPr>
      <w:ind w:left="1920"/>
    </w:pPr>
    <w:rPr>
      <w:sz w:val="18"/>
      <w:szCs w:val="18"/>
    </w:rPr>
  </w:style>
  <w:style w:type="paragraph" w:customStyle="1" w:styleId="38">
    <w:name w:val="Стиль Заголовок 3 + подчеркивание"/>
    <w:basedOn w:val="3"/>
    <w:rsid w:val="00573AE4"/>
    <w:pPr>
      <w:keepNext w:val="0"/>
      <w:keepLines w:val="0"/>
      <w:spacing w:before="0"/>
      <w:ind w:firstLine="709"/>
      <w:jc w:val="center"/>
    </w:pPr>
    <w:rPr>
      <w:rFonts w:ascii="Times New Roman" w:eastAsia="Times New Roman" w:hAnsi="Times New Roman" w:cs="Arial"/>
      <w:color w:val="auto"/>
      <w:sz w:val="24"/>
      <w:szCs w:val="24"/>
      <w:u w:val="single"/>
      <w:lang w:eastAsia="ru-RU"/>
    </w:rPr>
  </w:style>
  <w:style w:type="paragraph" w:customStyle="1" w:styleId="28">
    <w:name w:val="Основной текст2"/>
    <w:basedOn w:val="a"/>
    <w:rsid w:val="00573AE4"/>
    <w:pPr>
      <w:widowControl w:val="0"/>
      <w:shd w:val="clear" w:color="auto" w:fill="FFFFFF"/>
      <w:spacing w:before="540" w:after="240" w:line="283" w:lineRule="exact"/>
      <w:jc w:val="both"/>
    </w:pPr>
    <w:rPr>
      <w:rFonts w:eastAsia="Times New Roman" w:cstheme="minorBidi"/>
      <w:sz w:val="22"/>
      <w:szCs w:val="22"/>
      <w:lang w:eastAsia="en-US"/>
    </w:rPr>
  </w:style>
  <w:style w:type="character" w:customStyle="1" w:styleId="s10">
    <w:name w:val="s_10"/>
    <w:rsid w:val="00573AE4"/>
  </w:style>
  <w:style w:type="character" w:customStyle="1" w:styleId="extended-textshort">
    <w:name w:val="extended-text__short"/>
    <w:rsid w:val="00573AE4"/>
  </w:style>
  <w:style w:type="paragraph" w:customStyle="1" w:styleId="111">
    <w:name w:val="Обычный11"/>
    <w:uiPriority w:val="99"/>
    <w:rsid w:val="00573AE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5">
    <w:name w:val="Абзац Знак"/>
    <w:link w:val="afff6"/>
    <w:locked/>
    <w:rsid w:val="00573AE4"/>
    <w:rPr>
      <w:sz w:val="24"/>
      <w:szCs w:val="24"/>
    </w:rPr>
  </w:style>
  <w:style w:type="paragraph" w:customStyle="1" w:styleId="afff6">
    <w:name w:val="Абзац"/>
    <w:basedOn w:val="a"/>
    <w:link w:val="afff5"/>
    <w:qFormat/>
    <w:rsid w:val="00573AE4"/>
    <w:pPr>
      <w:spacing w:before="120" w:after="60"/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afff7">
    <w:name w:val="Список а)"/>
    <w:basedOn w:val="afff8"/>
    <w:rsid w:val="00573AE4"/>
    <w:pPr>
      <w:snapToGrid w:val="0"/>
      <w:ind w:left="0" w:firstLine="709"/>
      <w:contextualSpacing w:val="0"/>
      <w:jc w:val="both"/>
    </w:pPr>
    <w:rPr>
      <w:rFonts w:eastAsia="Times New Roman"/>
    </w:rPr>
  </w:style>
  <w:style w:type="paragraph" w:styleId="afff8">
    <w:name w:val="List"/>
    <w:basedOn w:val="a"/>
    <w:semiHidden/>
    <w:unhideWhenUsed/>
    <w:rsid w:val="00573AE4"/>
    <w:pPr>
      <w:ind w:left="283" w:hanging="283"/>
      <w:contextualSpacing/>
    </w:pPr>
  </w:style>
  <w:style w:type="paragraph" w:customStyle="1" w:styleId="s3">
    <w:name w:val="s_3"/>
    <w:basedOn w:val="a"/>
    <w:rsid w:val="00573AE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bx-messenger-message">
    <w:name w:val="bx-messenger-message"/>
    <w:rsid w:val="00573AE4"/>
  </w:style>
  <w:style w:type="paragraph" w:customStyle="1" w:styleId="afff9">
    <w:name w:val="Прижатый влево"/>
    <w:basedOn w:val="a"/>
    <w:next w:val="a"/>
    <w:uiPriority w:val="99"/>
    <w:rsid w:val="00573A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b">
    <w:name w:val="Текст примечания Знак1"/>
    <w:basedOn w:val="a0"/>
    <w:uiPriority w:val="99"/>
    <w:semiHidden/>
    <w:rsid w:val="00573AE4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1c">
    <w:name w:val="Текст концевой сноски Знак1"/>
    <w:basedOn w:val="a0"/>
    <w:uiPriority w:val="99"/>
    <w:semiHidden/>
    <w:rsid w:val="00573AE4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01">
    <w:name w:val="01 Основной текст"/>
    <w:basedOn w:val="a"/>
    <w:qFormat/>
    <w:rsid w:val="00573AE4"/>
    <w:pPr>
      <w:autoSpaceDE w:val="0"/>
      <w:autoSpaceDN w:val="0"/>
      <w:adjustRightInd w:val="0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rsid w:val="00573AE4"/>
    <w:pPr>
      <w:spacing w:before="100" w:beforeAutospacing="1" w:after="100" w:afterAutospacing="1"/>
    </w:pPr>
    <w:rPr>
      <w:rFonts w:ascii="Calibri" w:eastAsia="Times New Roman" w:hAnsi="Calibri" w:cs="Calibri"/>
      <w:lang w:eastAsia="ru-RU"/>
    </w:rPr>
  </w:style>
  <w:style w:type="character" w:customStyle="1" w:styleId="afffa">
    <w:name w:val="таблица Знак"/>
    <w:link w:val="afffb"/>
    <w:locked/>
    <w:rsid w:val="00573AE4"/>
    <w:rPr>
      <w:rFonts w:ascii="Times New Roman" w:hAnsi="Times New Roman"/>
    </w:rPr>
  </w:style>
  <w:style w:type="paragraph" w:customStyle="1" w:styleId="afffb">
    <w:name w:val="таблица"/>
    <w:basedOn w:val="a"/>
    <w:link w:val="afffa"/>
    <w:qFormat/>
    <w:rsid w:val="00573AE4"/>
    <w:pPr>
      <w:spacing w:before="60" w:after="6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afffc">
    <w:name w:val="Основной стиль Знак"/>
    <w:link w:val="afffd"/>
    <w:locked/>
    <w:rsid w:val="00573AE4"/>
    <w:rPr>
      <w:rFonts w:ascii="Arial" w:eastAsia="Times New Roman" w:hAnsi="Arial" w:cs="Arial"/>
      <w:sz w:val="24"/>
      <w:szCs w:val="24"/>
    </w:rPr>
  </w:style>
  <w:style w:type="paragraph" w:customStyle="1" w:styleId="afffd">
    <w:name w:val="Основной стиль"/>
    <w:basedOn w:val="a"/>
    <w:link w:val="afffc"/>
    <w:rsid w:val="00573AE4"/>
    <w:pPr>
      <w:ind w:firstLine="680"/>
      <w:jc w:val="both"/>
    </w:pPr>
    <w:rPr>
      <w:rFonts w:ascii="Arial" w:eastAsia="Times New Roman" w:hAnsi="Arial" w:cs="Arial"/>
      <w:lang w:eastAsia="en-US"/>
    </w:rPr>
  </w:style>
  <w:style w:type="character" w:customStyle="1" w:styleId="G0">
    <w:name w:val="_G_Обычный Знак"/>
    <w:link w:val="G1"/>
    <w:locked/>
    <w:rsid w:val="00573AE4"/>
    <w:rPr>
      <w:rFonts w:ascii="Times New Roman" w:hAnsi="Times New Roman"/>
      <w:iCs/>
      <w:sz w:val="24"/>
      <w:szCs w:val="26"/>
    </w:rPr>
  </w:style>
  <w:style w:type="paragraph" w:customStyle="1" w:styleId="G1">
    <w:name w:val="_G_Обычный"/>
    <w:basedOn w:val="a"/>
    <w:link w:val="G0"/>
    <w:qFormat/>
    <w:rsid w:val="00573AE4"/>
    <w:pPr>
      <w:spacing w:line="276" w:lineRule="auto"/>
      <w:ind w:firstLine="709"/>
      <w:contextualSpacing/>
      <w:jc w:val="both"/>
    </w:pPr>
    <w:rPr>
      <w:rFonts w:eastAsiaTheme="minorHAnsi" w:cstheme="minorBidi"/>
      <w:iCs/>
      <w:szCs w:val="26"/>
      <w:lang w:eastAsia="en-US"/>
    </w:rPr>
  </w:style>
  <w:style w:type="paragraph" w:customStyle="1" w:styleId="headertext">
    <w:name w:val="headertext"/>
    <w:basedOn w:val="a"/>
    <w:rsid w:val="00573AE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G">
    <w:name w:val="_G_пзз_Статья"/>
    <w:basedOn w:val="G1"/>
    <w:next w:val="G1"/>
    <w:qFormat/>
    <w:rsid w:val="00573AE4"/>
    <w:pPr>
      <w:numPr>
        <w:numId w:val="33"/>
      </w:numPr>
      <w:tabs>
        <w:tab w:val="num" w:pos="227"/>
        <w:tab w:val="num" w:pos="360"/>
        <w:tab w:val="num" w:pos="798"/>
        <w:tab w:val="left" w:pos="1843"/>
      </w:tabs>
      <w:spacing w:before="120" w:after="120"/>
      <w:ind w:left="0" w:firstLine="709"/>
    </w:pPr>
    <w:rPr>
      <w:b/>
    </w:rPr>
  </w:style>
  <w:style w:type="paragraph" w:customStyle="1" w:styleId="29">
    <w:name w:val="Абзац списка2"/>
    <w:basedOn w:val="a"/>
    <w:uiPriority w:val="99"/>
    <w:qFormat/>
    <w:rsid w:val="00573AE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n">
    <w:name w:val="textn"/>
    <w:basedOn w:val="a"/>
    <w:rsid w:val="00573AE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ffe">
    <w:name w:val="Таблица_Текст_Лево"/>
    <w:basedOn w:val="a"/>
    <w:qFormat/>
    <w:rsid w:val="00573AE4"/>
    <w:pPr>
      <w:ind w:left="57"/>
    </w:pPr>
    <w:rPr>
      <w:rFonts w:eastAsia="Lucida Sans Unicode"/>
      <w:kern w:val="2"/>
      <w:lang w:eastAsia="ru-RU"/>
    </w:rPr>
  </w:style>
  <w:style w:type="paragraph" w:customStyle="1" w:styleId="formattext">
    <w:name w:val="formattext"/>
    <w:basedOn w:val="a"/>
    <w:rsid w:val="00573AE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unformattext">
    <w:name w:val="unformattext"/>
    <w:basedOn w:val="a"/>
    <w:rsid w:val="00573AE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JurTerm">
    <w:name w:val="ConsPlusJurTerm"/>
    <w:uiPriority w:val="99"/>
    <w:rsid w:val="00573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Абзац списка3"/>
    <w:basedOn w:val="a"/>
    <w:uiPriority w:val="99"/>
    <w:qFormat/>
    <w:rsid w:val="00573AE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d">
    <w:name w:val="Название Знак1"/>
    <w:rsid w:val="00573AE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ConsPlusNormal10">
    <w:name w:val="ConsPlusNormal Знак1 Знак"/>
    <w:uiPriority w:val="99"/>
    <w:rsid w:val="00573AE4"/>
    <w:rPr>
      <w:rFonts w:ascii="Arial" w:eastAsia="Times New Roman" w:hAnsi="Arial" w:cs="Arial" w:hint="default"/>
      <w:sz w:val="20"/>
      <w:szCs w:val="20"/>
      <w:lang w:eastAsia="ru-RU"/>
    </w:rPr>
  </w:style>
  <w:style w:type="character" w:customStyle="1" w:styleId="3a">
    <w:name w:val="Основной шрифт абзаца3"/>
    <w:rsid w:val="00573AE4"/>
  </w:style>
  <w:style w:type="character" w:customStyle="1" w:styleId="affff">
    <w:name w:val="Не вступил в силу"/>
    <w:rsid w:val="00573AE4"/>
    <w:rPr>
      <w:color w:val="008080"/>
      <w:sz w:val="20"/>
      <w:szCs w:val="20"/>
    </w:rPr>
  </w:style>
  <w:style w:type="character" w:customStyle="1" w:styleId="searchtext">
    <w:name w:val="searchtext"/>
    <w:rsid w:val="00573AE4"/>
  </w:style>
  <w:style w:type="paragraph" w:customStyle="1" w:styleId="ConsPlusCell">
    <w:name w:val="ConsPlusCell"/>
    <w:rsid w:val="00573A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-indent">
    <w:name w:val="no-indent"/>
    <w:basedOn w:val="a"/>
    <w:rsid w:val="00573AE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earchresult">
    <w:name w:val="search_result"/>
    <w:basedOn w:val="a0"/>
    <w:rsid w:val="003C471A"/>
  </w:style>
  <w:style w:type="character" w:customStyle="1" w:styleId="S0">
    <w:name w:val="S_Обычный жирный Знак"/>
    <w:link w:val="S1"/>
    <w:locked/>
    <w:rsid w:val="00EC21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Обычный жирный"/>
    <w:basedOn w:val="a"/>
    <w:link w:val="S0"/>
    <w:qFormat/>
    <w:rsid w:val="00EC21A8"/>
    <w:pPr>
      <w:ind w:firstLine="709"/>
      <w:jc w:val="both"/>
    </w:pPr>
    <w:rPr>
      <w:rFonts w:eastAsia="Times New Roman"/>
      <w:sz w:val="28"/>
      <w:lang w:eastAsia="ru-RU"/>
    </w:rPr>
  </w:style>
  <w:style w:type="paragraph" w:styleId="affff0">
    <w:name w:val="Subtitle"/>
    <w:aliases w:val=" Знак"/>
    <w:basedOn w:val="a"/>
    <w:link w:val="affff1"/>
    <w:qFormat/>
    <w:rsid w:val="00592EF4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fff1">
    <w:name w:val="Подзаголовок Знак"/>
    <w:aliases w:val=" Знак Знак"/>
    <w:basedOn w:val="a0"/>
    <w:link w:val="affff0"/>
    <w:rsid w:val="00592EF4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451926&amp;dst=102633" TargetMode="External"/><Relationship Id="rId671" Type="http://schemas.openxmlformats.org/officeDocument/2006/relationships/image" Target="media/image39.jpeg"/><Relationship Id="rId21" Type="http://schemas.openxmlformats.org/officeDocument/2006/relationships/header" Target="header1.xml"/><Relationship Id="rId324" Type="http://schemas.openxmlformats.org/officeDocument/2006/relationships/hyperlink" Target="https://login.consultant.ru/link/?req=doc&amp;base=LAW&amp;n=451926&amp;dst=108898" TargetMode="External"/><Relationship Id="rId531" Type="http://schemas.openxmlformats.org/officeDocument/2006/relationships/hyperlink" Target="https://login.consultant.ru/link/?req=doc&amp;base=LAW&amp;n=451926&amp;dst=112444" TargetMode="External"/><Relationship Id="rId629" Type="http://schemas.openxmlformats.org/officeDocument/2006/relationships/image" Target="media/image3.jpeg"/><Relationship Id="rId170" Type="http://schemas.openxmlformats.org/officeDocument/2006/relationships/hyperlink" Target="https://login.consultant.ru/link/?req=doc&amp;base=LAW&amp;n=451926&amp;dst=103337" TargetMode="External"/><Relationship Id="rId268" Type="http://schemas.openxmlformats.org/officeDocument/2006/relationships/hyperlink" Target="https://login.consultant.ru/link/?req=doc&amp;base=LAW&amp;n=451926&amp;dst=107928" TargetMode="External"/><Relationship Id="rId475" Type="http://schemas.openxmlformats.org/officeDocument/2006/relationships/hyperlink" Target="https://login.consultant.ru/link/?req=doc&amp;base=LAW&amp;n=451926&amp;dst=111486" TargetMode="External"/><Relationship Id="rId682" Type="http://schemas.openxmlformats.org/officeDocument/2006/relationships/image" Target="media/image49.jpeg"/><Relationship Id="rId32" Type="http://schemas.openxmlformats.org/officeDocument/2006/relationships/hyperlink" Target="consultantplus://offline/ref=8BD063DE4333A383E7F52AB7614D483455BD2CB37BB128CED5649F0CF15AE3E3A601959A40E910FF2E8D94C14ED11F746C9470AFD4g6B" TargetMode="External"/><Relationship Id="rId128" Type="http://schemas.openxmlformats.org/officeDocument/2006/relationships/hyperlink" Target="https://login.consultant.ru/link/?req=doc&amp;base=LAW&amp;n=451926&amp;dst=102769" TargetMode="External"/><Relationship Id="rId335" Type="http://schemas.openxmlformats.org/officeDocument/2006/relationships/hyperlink" Target="https://login.consultant.ru/link/?req=doc&amp;base=LAW&amp;n=451926&amp;dst=109085" TargetMode="External"/><Relationship Id="rId542" Type="http://schemas.openxmlformats.org/officeDocument/2006/relationships/hyperlink" Target="https://login.consultant.ru/link/?req=doc&amp;base=LAW&amp;n=451926&amp;dst=112631" TargetMode="External"/><Relationship Id="rId181" Type="http://schemas.openxmlformats.org/officeDocument/2006/relationships/hyperlink" Target="https://login.consultant.ru/link/?req=doc&amp;base=LAW&amp;n=451926&amp;dst=103473" TargetMode="External"/><Relationship Id="rId402" Type="http://schemas.openxmlformats.org/officeDocument/2006/relationships/hyperlink" Target="https://login.consultant.ru/link/?req=doc&amp;base=LAW&amp;n=451926&amp;dst=110239" TargetMode="External"/><Relationship Id="rId279" Type="http://schemas.openxmlformats.org/officeDocument/2006/relationships/hyperlink" Target="https://login.consultant.ru/link/?req=doc&amp;base=LAW&amp;n=451926&amp;dst=108115" TargetMode="External"/><Relationship Id="rId486" Type="http://schemas.openxmlformats.org/officeDocument/2006/relationships/hyperlink" Target="https://login.consultant.ru/link/?req=doc&amp;base=LAW&amp;n=451926&amp;dst=111673" TargetMode="External"/><Relationship Id="rId693" Type="http://schemas.openxmlformats.org/officeDocument/2006/relationships/image" Target="media/image60.jpeg"/><Relationship Id="rId707" Type="http://schemas.openxmlformats.org/officeDocument/2006/relationships/image" Target="media/image70.jpeg"/><Relationship Id="rId43" Type="http://schemas.openxmlformats.org/officeDocument/2006/relationships/hyperlink" Target="https://login.consultant.ru/link/?req=doc&amp;base=LAW&amp;n=504722&amp;dst=100118" TargetMode="External"/><Relationship Id="rId139" Type="http://schemas.openxmlformats.org/officeDocument/2006/relationships/hyperlink" Target="https://login.consultant.ru/link/?req=doc&amp;base=LAW&amp;n=451926&amp;dst=102962" TargetMode="External"/><Relationship Id="rId346" Type="http://schemas.openxmlformats.org/officeDocument/2006/relationships/hyperlink" Target="https://login.consultant.ru/link/?req=doc&amp;base=LAW&amp;n=451926&amp;dst=109275" TargetMode="External"/><Relationship Id="rId553" Type="http://schemas.openxmlformats.org/officeDocument/2006/relationships/hyperlink" Target="https://login.consultant.ru/link/?req=doc&amp;base=LAW&amp;n=451926&amp;dst=112818" TargetMode="External"/><Relationship Id="rId760" Type="http://schemas.openxmlformats.org/officeDocument/2006/relationships/image" Target="media/image122.jpeg"/><Relationship Id="rId192" Type="http://schemas.openxmlformats.org/officeDocument/2006/relationships/hyperlink" Target="https://login.consultant.ru/link/?req=doc&amp;base=LAW&amp;n=451926&amp;dst=103607" TargetMode="External"/><Relationship Id="rId206" Type="http://schemas.openxmlformats.org/officeDocument/2006/relationships/hyperlink" Target="https://login.consultant.ru/link/?req=doc&amp;base=LAW&amp;n=451926&amp;dst=103781" TargetMode="External"/><Relationship Id="rId413" Type="http://schemas.openxmlformats.org/officeDocument/2006/relationships/hyperlink" Target="https://login.consultant.ru/link/?req=doc&amp;base=LAW&amp;n=451926&amp;dst=110426" TargetMode="External"/><Relationship Id="rId497" Type="http://schemas.openxmlformats.org/officeDocument/2006/relationships/hyperlink" Target="https://login.consultant.ru/link/?req=doc&amp;base=LAW&amp;n=451926&amp;dst=111860" TargetMode="External"/><Relationship Id="rId620" Type="http://schemas.openxmlformats.org/officeDocument/2006/relationships/hyperlink" Target="https://login.consultant.ru/link/?req=doc&amp;base=LAW&amp;n=520311&amp;dst=425" TargetMode="External"/><Relationship Id="rId718" Type="http://schemas.openxmlformats.org/officeDocument/2006/relationships/image" Target="media/image80.jpeg"/><Relationship Id="rId357" Type="http://schemas.openxmlformats.org/officeDocument/2006/relationships/hyperlink" Target="https://login.consultant.ru/link/?req=doc&amp;base=LAW&amp;n=451926&amp;dst=109462" TargetMode="External"/><Relationship Id="rId54" Type="http://schemas.openxmlformats.org/officeDocument/2006/relationships/hyperlink" Target="consultantplus://offline/ref=8BD063DE4333A383E7F52AB7614D483455BD2CB37BB128CED5649F0CF15AE3E3A601959A40E910FF2E8D94C14ED11F746C9470AFD4g6B" TargetMode="External"/><Relationship Id="rId217" Type="http://schemas.openxmlformats.org/officeDocument/2006/relationships/hyperlink" Target="https://login.consultant.ru/link/?req=doc&amp;base=LAW&amp;n=451926&amp;dst=104264" TargetMode="External"/><Relationship Id="rId564" Type="http://schemas.openxmlformats.org/officeDocument/2006/relationships/hyperlink" Target="https://login.consultant.ru/link/?req=doc&amp;base=LAW&amp;n=451926&amp;dst=113824" TargetMode="External"/><Relationship Id="rId424" Type="http://schemas.openxmlformats.org/officeDocument/2006/relationships/hyperlink" Target="https://login.consultant.ru/link/?req=doc&amp;base=LAW&amp;n=451926&amp;dst=110613" TargetMode="External"/><Relationship Id="rId631" Type="http://schemas.openxmlformats.org/officeDocument/2006/relationships/image" Target="media/image4.jpeg"/><Relationship Id="rId729" Type="http://schemas.openxmlformats.org/officeDocument/2006/relationships/image" Target="media/image91.jpeg"/><Relationship Id="rId270" Type="http://schemas.openxmlformats.org/officeDocument/2006/relationships/hyperlink" Target="https://login.consultant.ru/link/?req=doc&amp;base=LAW&amp;n=451926&amp;dst=107962" TargetMode="External"/><Relationship Id="rId65" Type="http://schemas.openxmlformats.org/officeDocument/2006/relationships/hyperlink" Target="consultantplus://offline/ref=8BD063DE4333A383E7F52AB7614D483455BD2CB37BB128CED5649F0CF15AE3E3A601959A40E910FF2E8D94C14ED11F746C9470AFD4g6B" TargetMode="External"/><Relationship Id="rId130" Type="http://schemas.openxmlformats.org/officeDocument/2006/relationships/hyperlink" Target="https://login.consultant.ru/link/?req=doc&amp;base=LAW&amp;n=451926&amp;dst=102853" TargetMode="External"/><Relationship Id="rId368" Type="http://schemas.openxmlformats.org/officeDocument/2006/relationships/hyperlink" Target="https://login.consultant.ru/link/?req=doc&amp;base=LAW&amp;n=451926&amp;dst=109649" TargetMode="External"/><Relationship Id="rId575" Type="http://schemas.openxmlformats.org/officeDocument/2006/relationships/hyperlink" Target="https://login.consultant.ru/link/?req=doc&amp;base=LAW&amp;n=451926&amp;dst=115187" TargetMode="External"/><Relationship Id="rId228" Type="http://schemas.openxmlformats.org/officeDocument/2006/relationships/hyperlink" Target="https://login.consultant.ru/link/?req=doc&amp;base=LAW&amp;n=438369&amp;dst=10" TargetMode="External"/><Relationship Id="rId435" Type="http://schemas.openxmlformats.org/officeDocument/2006/relationships/hyperlink" Target="https://login.consultant.ru/link/?req=doc&amp;base=LAW&amp;n=451926&amp;dst=110803" TargetMode="External"/><Relationship Id="rId642" Type="http://schemas.openxmlformats.org/officeDocument/2006/relationships/image" Target="media/image14.jpeg"/><Relationship Id="rId281" Type="http://schemas.openxmlformats.org/officeDocument/2006/relationships/hyperlink" Target="https://login.consultant.ru/link/?req=doc&amp;base=LAW&amp;n=451926&amp;dst=108149" TargetMode="External"/><Relationship Id="rId502" Type="http://schemas.openxmlformats.org/officeDocument/2006/relationships/hyperlink" Target="https://login.consultant.ru/link/?req=doc&amp;base=LAW&amp;n=451926&amp;dst=111948" TargetMode="External"/><Relationship Id="rId76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41" Type="http://schemas.openxmlformats.org/officeDocument/2006/relationships/hyperlink" Target="https://login.consultant.ru/link/?req=doc&amp;base=LAW&amp;n=451926&amp;dst=102986" TargetMode="External"/><Relationship Id="rId379" Type="http://schemas.openxmlformats.org/officeDocument/2006/relationships/hyperlink" Target="https://login.consultant.ru/link/?req=doc&amp;base=LAW&amp;n=451926&amp;dst=109836" TargetMode="External"/><Relationship Id="rId586" Type="http://schemas.openxmlformats.org/officeDocument/2006/relationships/hyperlink" Target="https://login.consultant.ru/link/?req=doc&amp;base=LAW&amp;n=451926&amp;dst=116301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login.consultant.ru/link/?req=doc&amp;base=LAW&amp;n=451926&amp;dst=107429" TargetMode="External"/><Relationship Id="rId446" Type="http://schemas.openxmlformats.org/officeDocument/2006/relationships/hyperlink" Target="https://login.consultant.ru/link/?req=doc&amp;base=LAW&amp;n=451926&amp;dst=110990" TargetMode="External"/><Relationship Id="rId653" Type="http://schemas.openxmlformats.org/officeDocument/2006/relationships/image" Target="media/image23.jpeg"/><Relationship Id="rId292" Type="http://schemas.openxmlformats.org/officeDocument/2006/relationships/hyperlink" Target="https://login.consultant.ru/link/?req=doc&amp;base=LAW&amp;n=451926&amp;dst=108339" TargetMode="External"/><Relationship Id="rId306" Type="http://schemas.openxmlformats.org/officeDocument/2006/relationships/hyperlink" Target="https://login.consultant.ru/link/?req=doc&amp;base=LAW&amp;n=451926&amp;dst=108577" TargetMode="External"/><Relationship Id="rId87" Type="http://schemas.openxmlformats.org/officeDocument/2006/relationships/hyperlink" Target="http://www.consultant.ru/document/cons_doc_LAW_321389/ce9537a598c41eedce29d39eb069ee6fdf7f09d4/" TargetMode="External"/><Relationship Id="rId513" Type="http://schemas.openxmlformats.org/officeDocument/2006/relationships/hyperlink" Target="https://login.consultant.ru/link/?req=doc&amp;base=LAW&amp;n=451926&amp;dst=112135" TargetMode="External"/><Relationship Id="rId597" Type="http://schemas.openxmlformats.org/officeDocument/2006/relationships/hyperlink" Target="https://login.consultant.ru/link/?req=doc&amp;base=LAW&amp;n=451926&amp;dst=117565" TargetMode="External"/><Relationship Id="rId720" Type="http://schemas.openxmlformats.org/officeDocument/2006/relationships/image" Target="media/image82.jpeg"/><Relationship Id="rId152" Type="http://schemas.openxmlformats.org/officeDocument/2006/relationships/hyperlink" Target="https://login.consultant.ru/link/?req=doc&amp;base=LAW&amp;n=451926&amp;dst=103118" TargetMode="External"/><Relationship Id="rId457" Type="http://schemas.openxmlformats.org/officeDocument/2006/relationships/hyperlink" Target="https://login.consultant.ru/link/?req=doc&amp;base=LAW&amp;n=451926&amp;dst=111177" TargetMode="External"/><Relationship Id="rId664" Type="http://schemas.openxmlformats.org/officeDocument/2006/relationships/image" Target="media/image32.jpeg"/><Relationship Id="rId14" Type="http://schemas.openxmlformats.org/officeDocument/2006/relationships/hyperlink" Target="consultantplus://offline/ref=7C395AE10818ECFC6445F7BFB59D3CEB708FF1E477BBFCB7DDEDB5CD6EI7VAO" TargetMode="External"/><Relationship Id="rId317" Type="http://schemas.openxmlformats.org/officeDocument/2006/relationships/hyperlink" Target="https://login.consultant.ru/link/?req=doc&amp;base=LAW&amp;n=451926&amp;dst=108779" TargetMode="External"/><Relationship Id="rId524" Type="http://schemas.openxmlformats.org/officeDocument/2006/relationships/hyperlink" Target="https://login.consultant.ru/link/?req=doc&amp;base=LAW&amp;n=451926&amp;dst=112322" TargetMode="External"/><Relationship Id="rId731" Type="http://schemas.openxmlformats.org/officeDocument/2006/relationships/image" Target="media/image93.png"/><Relationship Id="rId98" Type="http://schemas.openxmlformats.org/officeDocument/2006/relationships/hyperlink" Target="https://login.consultant.ru/link/?req=doc&amp;base=LAW&amp;n=285896&amp;dst=100009" TargetMode="External"/><Relationship Id="rId163" Type="http://schemas.openxmlformats.org/officeDocument/2006/relationships/hyperlink" Target="https://login.consultant.ru/link/?req=doc&amp;base=LAW&amp;n=451926&amp;dst=103251" TargetMode="External"/><Relationship Id="rId370" Type="http://schemas.openxmlformats.org/officeDocument/2006/relationships/hyperlink" Target="https://login.consultant.ru/link/?req=doc&amp;base=LAW&amp;n=451926&amp;dst=109683" TargetMode="External"/><Relationship Id="rId230" Type="http://schemas.openxmlformats.org/officeDocument/2006/relationships/hyperlink" Target="https://login.consultant.ru/link/?req=doc&amp;base=LAW&amp;n=451926&amp;dst=107276" TargetMode="External"/><Relationship Id="rId468" Type="http://schemas.openxmlformats.org/officeDocument/2006/relationships/hyperlink" Target="https://login.consultant.ru/link/?req=doc&amp;base=LAW&amp;n=451926&amp;dst=111367" TargetMode="External"/><Relationship Id="rId675" Type="http://schemas.openxmlformats.org/officeDocument/2006/relationships/image" Target="media/image42.jpeg"/><Relationship Id="rId25" Type="http://schemas.openxmlformats.org/officeDocument/2006/relationships/hyperlink" Target="consultantplus://offline/ref=8BD063DE4333A383E7F52AB7614D483455BD2CB37BB128CED5649F0CF15AE3E3A601959A41E246AB6AD3CD910A9A1374728871AC597C48B9DCgCB" TargetMode="External"/><Relationship Id="rId328" Type="http://schemas.openxmlformats.org/officeDocument/2006/relationships/hyperlink" Target="https://login.consultant.ru/link/?req=doc&amp;base=LAW&amp;n=451926&amp;dst=108966" TargetMode="External"/><Relationship Id="rId535" Type="http://schemas.openxmlformats.org/officeDocument/2006/relationships/hyperlink" Target="https://login.consultant.ru/link/?req=doc&amp;base=LAW&amp;n=451926&amp;dst=112512" TargetMode="External"/><Relationship Id="rId742" Type="http://schemas.openxmlformats.org/officeDocument/2006/relationships/image" Target="media/image104.png"/><Relationship Id="rId174" Type="http://schemas.openxmlformats.org/officeDocument/2006/relationships/hyperlink" Target="https://login.consultant.ru/link/?req=doc&amp;base=LAW&amp;n=451926&amp;dst=103387" TargetMode="External"/><Relationship Id="rId381" Type="http://schemas.openxmlformats.org/officeDocument/2006/relationships/hyperlink" Target="https://login.consultant.ru/link/?req=doc&amp;base=LAW&amp;n=451926&amp;dst=109870" TargetMode="External"/><Relationship Id="rId602" Type="http://schemas.openxmlformats.org/officeDocument/2006/relationships/hyperlink" Target="https://login.consultant.ru/link/?req=doc&amp;base=LAW&amp;n=451926&amp;dst=118154" TargetMode="External"/><Relationship Id="rId241" Type="http://schemas.openxmlformats.org/officeDocument/2006/relationships/hyperlink" Target="https://login.consultant.ru/link/?req=doc&amp;base=LAW&amp;n=451926&amp;dst=107463" TargetMode="External"/><Relationship Id="rId479" Type="http://schemas.openxmlformats.org/officeDocument/2006/relationships/hyperlink" Target="https://login.consultant.ru/link/?req=doc&amp;base=LAW&amp;n=451926&amp;dst=111554" TargetMode="External"/><Relationship Id="rId686" Type="http://schemas.openxmlformats.org/officeDocument/2006/relationships/image" Target="media/image53.jpeg"/><Relationship Id="rId36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339" Type="http://schemas.openxmlformats.org/officeDocument/2006/relationships/hyperlink" Target="https://login.consultant.ru/link/?req=doc&amp;base=LAW&amp;n=451926&amp;dst=109153" TargetMode="External"/><Relationship Id="rId546" Type="http://schemas.openxmlformats.org/officeDocument/2006/relationships/hyperlink" Target="https://login.consultant.ru/link/?req=doc&amp;base=LAW&amp;n=451926&amp;dst=112699" TargetMode="External"/><Relationship Id="rId753" Type="http://schemas.openxmlformats.org/officeDocument/2006/relationships/image" Target="media/image115.jpeg"/><Relationship Id="rId101" Type="http://schemas.openxmlformats.org/officeDocument/2006/relationships/hyperlink" Target="https://login.consultant.ru/link/?req=doc&amp;base=LAW&amp;n=438369&amp;dst=9" TargetMode="External"/><Relationship Id="rId185" Type="http://schemas.openxmlformats.org/officeDocument/2006/relationships/hyperlink" Target="https://login.consultant.ru/link/?req=doc&amp;base=LAW&amp;n=451926&amp;dst=103525" TargetMode="External"/><Relationship Id="rId406" Type="http://schemas.openxmlformats.org/officeDocument/2006/relationships/hyperlink" Target="https://login.consultant.ru/link/?req=doc&amp;base=LAW&amp;n=451926&amp;dst=110307" TargetMode="External"/><Relationship Id="rId392" Type="http://schemas.openxmlformats.org/officeDocument/2006/relationships/hyperlink" Target="https://login.consultant.ru/link/?req=doc&amp;base=LAW&amp;n=451926&amp;dst=110057" TargetMode="External"/><Relationship Id="rId613" Type="http://schemas.openxmlformats.org/officeDocument/2006/relationships/hyperlink" Target="https://login.consultant.ru/link/?req=doc&amp;base=LAW&amp;n=451926&amp;dst=118881" TargetMode="External"/><Relationship Id="rId697" Type="http://schemas.openxmlformats.org/officeDocument/2006/relationships/hyperlink" Target="https://ral.ru/ral2002" TargetMode="External"/><Relationship Id="rId252" Type="http://schemas.openxmlformats.org/officeDocument/2006/relationships/hyperlink" Target="https://login.consultant.ru/link/?req=doc&amp;base=LAW&amp;n=451926&amp;dst=107656" TargetMode="External"/><Relationship Id="rId47" Type="http://schemas.openxmlformats.org/officeDocument/2006/relationships/hyperlink" Target="consultantplus://offline/ref=AE21E0EDB8EC91F8D65B4750C27A48EFB41949211E2FD9D3F037C7F4EAD36FF2DDF08715AFED623F14CC99DA5FF59459C57C326B6946F453uFm4B" TargetMode="External"/><Relationship Id="rId112" Type="http://schemas.openxmlformats.org/officeDocument/2006/relationships/hyperlink" Target="https://login.consultant.ru/link/?req=doc&amp;base=LAW&amp;n=451926&amp;dst=102573" TargetMode="External"/><Relationship Id="rId557" Type="http://schemas.openxmlformats.org/officeDocument/2006/relationships/hyperlink" Target="https://login.consultant.ru/link/?req=doc&amp;base=LAW&amp;n=451926&amp;dst=113054" TargetMode="External"/><Relationship Id="rId764" Type="http://schemas.openxmlformats.org/officeDocument/2006/relationships/theme" Target="theme/theme1.xml"/><Relationship Id="rId196" Type="http://schemas.openxmlformats.org/officeDocument/2006/relationships/hyperlink" Target="https://login.consultant.ru/link/?req=doc&amp;base=LAW&amp;n=451926&amp;dst=103657" TargetMode="External"/><Relationship Id="rId417" Type="http://schemas.openxmlformats.org/officeDocument/2006/relationships/hyperlink" Target="https://login.consultant.ru/link/?req=doc&amp;base=LAW&amp;n=451926&amp;dst=110494" TargetMode="External"/><Relationship Id="rId624" Type="http://schemas.openxmlformats.org/officeDocument/2006/relationships/hyperlink" Target="https://login.consultant.ru/link/?req=doc&amp;base=LAW&amp;n=520311&amp;dst=426" TargetMode="External"/><Relationship Id="rId263" Type="http://schemas.openxmlformats.org/officeDocument/2006/relationships/hyperlink" Target="https://login.consultant.ru/link/?req=doc&amp;base=LAW&amp;n=451926&amp;dst=107843" TargetMode="External"/><Relationship Id="rId470" Type="http://schemas.openxmlformats.org/officeDocument/2006/relationships/hyperlink" Target="https://login.consultant.ru/link/?req=doc&amp;base=LAW&amp;n=451926&amp;dst=111401" TargetMode="External"/><Relationship Id="rId58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23" Type="http://schemas.openxmlformats.org/officeDocument/2006/relationships/hyperlink" Target="https://login.consultant.ru/link/?req=doc&amp;base=LAW&amp;n=451926&amp;dst=102709" TargetMode="External"/><Relationship Id="rId330" Type="http://schemas.openxmlformats.org/officeDocument/2006/relationships/hyperlink" Target="https://login.consultant.ru/link/?req=doc&amp;base=LAW&amp;n=451926&amp;dst=109000" TargetMode="External"/><Relationship Id="rId568" Type="http://schemas.openxmlformats.org/officeDocument/2006/relationships/hyperlink" Target="https://login.consultant.ru/link/?req=doc&amp;base=LAW&amp;n=451926&amp;dst=114303" TargetMode="External"/><Relationship Id="rId428" Type="http://schemas.openxmlformats.org/officeDocument/2006/relationships/hyperlink" Target="https://login.consultant.ru/link/?req=doc&amp;base=LAW&amp;n=451926&amp;dst=110681" TargetMode="External"/><Relationship Id="rId635" Type="http://schemas.openxmlformats.org/officeDocument/2006/relationships/image" Target="media/image8.jpeg"/><Relationship Id="rId274" Type="http://schemas.openxmlformats.org/officeDocument/2006/relationships/hyperlink" Target="https://login.consultant.ru/link/?req=doc&amp;base=LAW&amp;n=451926&amp;dst=108030" TargetMode="External"/><Relationship Id="rId481" Type="http://schemas.openxmlformats.org/officeDocument/2006/relationships/hyperlink" Target="https://login.consultant.ru/link/?req=doc&amp;base=LAW&amp;n=451926&amp;dst=111588" TargetMode="External"/><Relationship Id="rId702" Type="http://schemas.openxmlformats.org/officeDocument/2006/relationships/image" Target="media/image66.jpeg"/><Relationship Id="rId69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34" Type="http://schemas.openxmlformats.org/officeDocument/2006/relationships/hyperlink" Target="https://login.consultant.ru/link/?req=doc&amp;base=LAW&amp;n=451926&amp;dst=102902" TargetMode="External"/><Relationship Id="rId579" Type="http://schemas.openxmlformats.org/officeDocument/2006/relationships/hyperlink" Target="https://login.consultant.ru/link/?req=doc&amp;base=LAW&amp;n=451926&amp;dst=115696" TargetMode="External"/><Relationship Id="rId341" Type="http://schemas.openxmlformats.org/officeDocument/2006/relationships/hyperlink" Target="https://login.consultant.ru/link/?req=doc&amp;base=LAW&amp;n=451926&amp;dst=109190" TargetMode="External"/><Relationship Id="rId439" Type="http://schemas.openxmlformats.org/officeDocument/2006/relationships/hyperlink" Target="https://login.consultant.ru/link/?req=doc&amp;base=LAW&amp;n=451926&amp;dst=110871" TargetMode="External"/><Relationship Id="rId646" Type="http://schemas.openxmlformats.org/officeDocument/2006/relationships/hyperlink" Target="https://ral.ru/ral7032" TargetMode="External"/><Relationship Id="rId201" Type="http://schemas.openxmlformats.org/officeDocument/2006/relationships/hyperlink" Target="https://login.consultant.ru/link/?req=doc&amp;base=LAW&amp;n=451926&amp;dst=103719" TargetMode="External"/><Relationship Id="rId285" Type="http://schemas.openxmlformats.org/officeDocument/2006/relationships/hyperlink" Target="https://login.consultant.ru/link/?req=doc&amp;base=LAW&amp;n=451926&amp;dst=108220" TargetMode="External"/><Relationship Id="rId506" Type="http://schemas.openxmlformats.org/officeDocument/2006/relationships/hyperlink" Target="https://login.consultant.ru/link/?req=doc&amp;base=LAW&amp;n=451926&amp;dst=112016" TargetMode="External"/><Relationship Id="rId492" Type="http://schemas.openxmlformats.org/officeDocument/2006/relationships/hyperlink" Target="https://login.consultant.ru/link/?req=doc&amp;base=LAW&amp;n=451926&amp;dst=111775" TargetMode="External"/><Relationship Id="rId713" Type="http://schemas.openxmlformats.org/officeDocument/2006/relationships/image" Target="media/image75.jpeg"/><Relationship Id="rId145" Type="http://schemas.openxmlformats.org/officeDocument/2006/relationships/hyperlink" Target="https://login.consultant.ru/link/?req=doc&amp;base=LAW&amp;n=451926&amp;dst=103034" TargetMode="External"/><Relationship Id="rId352" Type="http://schemas.openxmlformats.org/officeDocument/2006/relationships/hyperlink" Target="https://login.consultant.ru/link/?req=doc&amp;base=LAW&amp;n=451926&amp;dst=109377" TargetMode="External"/><Relationship Id="rId212" Type="http://schemas.openxmlformats.org/officeDocument/2006/relationships/hyperlink" Target="https://login.consultant.ru/link/?req=doc&amp;base=LAW&amp;n=451926&amp;dst=103857" TargetMode="External"/><Relationship Id="rId657" Type="http://schemas.openxmlformats.org/officeDocument/2006/relationships/image" Target="media/image26.jpeg"/><Relationship Id="rId296" Type="http://schemas.openxmlformats.org/officeDocument/2006/relationships/hyperlink" Target="https://login.consultant.ru/link/?req=doc&amp;base=LAW&amp;n=451926&amp;dst=108407" TargetMode="External"/><Relationship Id="rId517" Type="http://schemas.openxmlformats.org/officeDocument/2006/relationships/hyperlink" Target="https://login.consultant.ru/link/?req=doc&amp;base=LAW&amp;n=451926&amp;dst=112203" TargetMode="External"/><Relationship Id="rId724" Type="http://schemas.openxmlformats.org/officeDocument/2006/relationships/image" Target="media/image86.png"/><Relationship Id="rId60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56" Type="http://schemas.openxmlformats.org/officeDocument/2006/relationships/hyperlink" Target="https://login.consultant.ru/link/?req=doc&amp;base=LAW&amp;n=451926&amp;dst=103166" TargetMode="External"/><Relationship Id="rId363" Type="http://schemas.openxmlformats.org/officeDocument/2006/relationships/hyperlink" Target="https://login.consultant.ru/link/?req=doc&amp;base=LAW&amp;n=451926&amp;dst=109564" TargetMode="External"/><Relationship Id="rId570" Type="http://schemas.openxmlformats.org/officeDocument/2006/relationships/hyperlink" Target="https://login.consultant.ru/link/?req=doc&amp;base=LAW&amp;n=451926&amp;dst=114550" TargetMode="External"/><Relationship Id="rId223" Type="http://schemas.openxmlformats.org/officeDocument/2006/relationships/hyperlink" Target="https://login.consultant.ru/link/?req=doc&amp;base=LAW&amp;n=451926&amp;dst=105314" TargetMode="External"/><Relationship Id="rId430" Type="http://schemas.openxmlformats.org/officeDocument/2006/relationships/hyperlink" Target="https://login.consultant.ru/link/?req=doc&amp;base=LAW&amp;n=451926&amp;dst=110718" TargetMode="External"/><Relationship Id="rId668" Type="http://schemas.openxmlformats.org/officeDocument/2006/relationships/image" Target="media/image36.jpeg"/><Relationship Id="rId18" Type="http://schemas.openxmlformats.org/officeDocument/2006/relationships/hyperlink" Target="consultantplus://offline/ref=6CFA27454FB6A250CFA62D92962E4B378A129A37D5D0BC77FDEF3383AC96901D62E2836BA71A19FA995CC6A896F403F222B74F875B62j0bFK" TargetMode="External"/><Relationship Id="rId528" Type="http://schemas.openxmlformats.org/officeDocument/2006/relationships/hyperlink" Target="https://login.consultant.ru/link/?req=doc&amp;base=LAW&amp;n=451926&amp;dst=112393" TargetMode="External"/><Relationship Id="rId735" Type="http://schemas.openxmlformats.org/officeDocument/2006/relationships/image" Target="media/image97.png"/><Relationship Id="rId167" Type="http://schemas.openxmlformats.org/officeDocument/2006/relationships/hyperlink" Target="https://login.consultant.ru/link/?req=doc&amp;base=LAW&amp;n=451926&amp;dst=103299" TargetMode="External"/><Relationship Id="rId374" Type="http://schemas.openxmlformats.org/officeDocument/2006/relationships/hyperlink" Target="https://login.consultant.ru/link/?req=doc&amp;base=LAW&amp;n=451926&amp;dst=109751" TargetMode="External"/><Relationship Id="rId581" Type="http://schemas.openxmlformats.org/officeDocument/2006/relationships/hyperlink" Target="https://login.consultant.ru/link/?req=doc&amp;base=LAW&amp;n=451926&amp;dst=115946" TargetMode="External"/><Relationship Id="rId71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234" Type="http://schemas.openxmlformats.org/officeDocument/2006/relationships/hyperlink" Target="https://login.consultant.ru/link/?req=doc&amp;base=LAW&amp;n=451926&amp;dst=107344" TargetMode="External"/><Relationship Id="rId679" Type="http://schemas.openxmlformats.org/officeDocument/2006/relationships/image" Target="media/image46.jpeg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E21E0EDB8EC91F8D65B4750C27A48EFB41949211E2FD9D3F037C7F4EAD36FF2DDF08715AFED623F14CC99DA5FF59459C57C326B6946F453uFm4B" TargetMode="External"/><Relationship Id="rId441" Type="http://schemas.openxmlformats.org/officeDocument/2006/relationships/hyperlink" Target="https://login.consultant.ru/link/?req=doc&amp;base=LAW&amp;n=451926&amp;dst=110905" TargetMode="External"/><Relationship Id="rId539" Type="http://schemas.openxmlformats.org/officeDocument/2006/relationships/hyperlink" Target="https://login.consultant.ru/link/?req=doc&amp;base=LAW&amp;n=451926&amp;dst=112580" TargetMode="External"/><Relationship Id="rId746" Type="http://schemas.openxmlformats.org/officeDocument/2006/relationships/image" Target="media/image108.jpeg"/><Relationship Id="rId178" Type="http://schemas.openxmlformats.org/officeDocument/2006/relationships/hyperlink" Target="https://login.consultant.ru/link/?req=doc&amp;base=LAW&amp;n=451926&amp;dst=103435" TargetMode="External"/><Relationship Id="rId301" Type="http://schemas.openxmlformats.org/officeDocument/2006/relationships/hyperlink" Target="https://login.consultant.ru/link/?req=doc&amp;base=LAW&amp;n=451926&amp;dst=108492" TargetMode="External"/><Relationship Id="rId82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385" Type="http://schemas.openxmlformats.org/officeDocument/2006/relationships/hyperlink" Target="https://login.consultant.ru/link/?req=doc&amp;base=LAW&amp;n=451926&amp;dst=109938" TargetMode="External"/><Relationship Id="rId592" Type="http://schemas.openxmlformats.org/officeDocument/2006/relationships/hyperlink" Target="https://login.consultant.ru/link/?req=doc&amp;base=LAW&amp;n=451926&amp;dst=116994" TargetMode="External"/><Relationship Id="rId606" Type="http://schemas.openxmlformats.org/officeDocument/2006/relationships/hyperlink" Target="https://login.consultant.ru/link/?req=doc&amp;base=LAW&amp;n=451926&amp;dst=118636" TargetMode="External"/><Relationship Id="rId245" Type="http://schemas.openxmlformats.org/officeDocument/2006/relationships/hyperlink" Target="https://login.consultant.ru/link/?req=doc&amp;base=LAW&amp;n=451926&amp;dst=107537" TargetMode="External"/><Relationship Id="rId452" Type="http://schemas.openxmlformats.org/officeDocument/2006/relationships/hyperlink" Target="https://login.consultant.ru/link/?req=doc&amp;base=LAW&amp;n=451926&amp;dst=111092" TargetMode="External"/><Relationship Id="rId105" Type="http://schemas.openxmlformats.org/officeDocument/2006/relationships/hyperlink" Target="https://login.consultant.ru/link/?req=doc&amp;base=LAW&amp;n=451926&amp;dst=102489" TargetMode="External"/><Relationship Id="rId312" Type="http://schemas.openxmlformats.org/officeDocument/2006/relationships/hyperlink" Target="https://login.consultant.ru/link/?req=doc&amp;base=LAW&amp;n=451926&amp;dst=108682" TargetMode="External"/><Relationship Id="rId757" Type="http://schemas.openxmlformats.org/officeDocument/2006/relationships/image" Target="media/image119.png"/><Relationship Id="rId93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42;&#1048;%20&#1055;&#1047;&#1047;%201.docx" TargetMode="External"/><Relationship Id="rId189" Type="http://schemas.openxmlformats.org/officeDocument/2006/relationships/hyperlink" Target="https://login.consultant.ru/link/?req=doc&amp;base=LAW&amp;n=451926&amp;dst=103569" TargetMode="External"/><Relationship Id="rId396" Type="http://schemas.openxmlformats.org/officeDocument/2006/relationships/hyperlink" Target="https://login.consultant.ru/link/?req=doc&amp;base=LAW&amp;n=451926&amp;dst=110125" TargetMode="External"/><Relationship Id="rId617" Type="http://schemas.openxmlformats.org/officeDocument/2006/relationships/hyperlink" Target="https://login.consultant.ru/link/?req=doc&amp;base=LAW&amp;n=451926&amp;dst=118955" TargetMode="External"/><Relationship Id="rId256" Type="http://schemas.openxmlformats.org/officeDocument/2006/relationships/hyperlink" Target="https://login.consultant.ru/link/?req=doc&amp;base=LAW&amp;n=451926&amp;dst=107724" TargetMode="External"/><Relationship Id="rId463" Type="http://schemas.openxmlformats.org/officeDocument/2006/relationships/hyperlink" Target="https://login.consultant.ru/link/?req=doc&amp;base=LAW&amp;n=451926&amp;dst=111282" TargetMode="External"/><Relationship Id="rId670" Type="http://schemas.openxmlformats.org/officeDocument/2006/relationships/image" Target="media/image38.jpeg"/><Relationship Id="rId116" Type="http://schemas.openxmlformats.org/officeDocument/2006/relationships/hyperlink" Target="https://login.consultant.ru/link/?req=doc&amp;base=LAW&amp;n=451926&amp;dst=102621" TargetMode="External"/><Relationship Id="rId323" Type="http://schemas.openxmlformats.org/officeDocument/2006/relationships/hyperlink" Target="https://login.consultant.ru/link/?req=doc&amp;base=LAW&amp;n=451926&amp;dst=108881" TargetMode="External"/><Relationship Id="rId530" Type="http://schemas.openxmlformats.org/officeDocument/2006/relationships/hyperlink" Target="https://login.consultant.ru/link/?req=doc&amp;base=LAW&amp;n=451926&amp;dst=112427" TargetMode="External"/><Relationship Id="rId20" Type="http://schemas.openxmlformats.org/officeDocument/2006/relationships/hyperlink" Target="https://internet.garant.ru/" TargetMode="External"/><Relationship Id="rId628" Type="http://schemas.openxmlformats.org/officeDocument/2006/relationships/hyperlink" Target="https://ral.ru/ral7001" TargetMode="External"/><Relationship Id="rId267" Type="http://schemas.openxmlformats.org/officeDocument/2006/relationships/hyperlink" Target="https://login.consultant.ru/link/?req=doc&amp;base=LAW&amp;n=451926&amp;dst=107911" TargetMode="External"/><Relationship Id="rId474" Type="http://schemas.openxmlformats.org/officeDocument/2006/relationships/hyperlink" Target="https://login.consultant.ru/link/?req=doc&amp;base=LAW&amp;n=451926&amp;dst=111469" TargetMode="External"/><Relationship Id="rId127" Type="http://schemas.openxmlformats.org/officeDocument/2006/relationships/hyperlink" Target="https://login.consultant.ru/link/?req=doc&amp;base=LAW&amp;n=451926&amp;dst=102757" TargetMode="External"/><Relationship Id="rId681" Type="http://schemas.openxmlformats.org/officeDocument/2006/relationships/image" Target="media/image48.jpeg"/><Relationship Id="rId31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334" Type="http://schemas.openxmlformats.org/officeDocument/2006/relationships/hyperlink" Target="https://login.consultant.ru/link/?req=doc&amp;base=LAW&amp;n=451926&amp;dst=109068" TargetMode="External"/><Relationship Id="rId541" Type="http://schemas.openxmlformats.org/officeDocument/2006/relationships/hyperlink" Target="https://login.consultant.ru/link/?req=doc&amp;base=LAW&amp;n=451926&amp;dst=112614" TargetMode="External"/><Relationship Id="rId639" Type="http://schemas.openxmlformats.org/officeDocument/2006/relationships/image" Target="media/image11.jpeg"/><Relationship Id="rId4" Type="http://schemas.openxmlformats.org/officeDocument/2006/relationships/settings" Target="settings.xml"/><Relationship Id="rId180" Type="http://schemas.openxmlformats.org/officeDocument/2006/relationships/hyperlink" Target="https://login.consultant.ru/link/?req=doc&amp;base=LAW&amp;n=451926&amp;dst=103459" TargetMode="External"/><Relationship Id="rId236" Type="http://schemas.openxmlformats.org/officeDocument/2006/relationships/hyperlink" Target="https://login.consultant.ru/link/?req=doc&amp;base=LAW&amp;n=451926&amp;dst=107378" TargetMode="External"/><Relationship Id="rId278" Type="http://schemas.openxmlformats.org/officeDocument/2006/relationships/hyperlink" Target="https://login.consultant.ru/link/?req=doc&amp;base=LAW&amp;n=451926&amp;dst=108098" TargetMode="External"/><Relationship Id="rId401" Type="http://schemas.openxmlformats.org/officeDocument/2006/relationships/hyperlink" Target="https://login.consultant.ru/link/?req=doc&amp;base=LAW&amp;n=451926&amp;dst=110222" TargetMode="External"/><Relationship Id="rId443" Type="http://schemas.openxmlformats.org/officeDocument/2006/relationships/hyperlink" Target="https://login.consultant.ru/link/?req=doc&amp;base=LAW&amp;n=451926&amp;dst=110939" TargetMode="External"/><Relationship Id="rId650" Type="http://schemas.openxmlformats.org/officeDocument/2006/relationships/image" Target="media/image20.jpeg"/><Relationship Id="rId303" Type="http://schemas.openxmlformats.org/officeDocument/2006/relationships/hyperlink" Target="https://login.consultant.ru/link/?req=doc&amp;base=LAW&amp;n=451926&amp;dst=108526" TargetMode="External"/><Relationship Id="rId485" Type="http://schemas.openxmlformats.org/officeDocument/2006/relationships/hyperlink" Target="https://login.consultant.ru/link/?req=doc&amp;base=LAW&amp;n=451926&amp;dst=111656" TargetMode="External"/><Relationship Id="rId692" Type="http://schemas.openxmlformats.org/officeDocument/2006/relationships/image" Target="media/image59.jpeg"/><Relationship Id="rId706" Type="http://schemas.openxmlformats.org/officeDocument/2006/relationships/image" Target="media/image69.jpeg"/><Relationship Id="rId748" Type="http://schemas.openxmlformats.org/officeDocument/2006/relationships/image" Target="media/image110.jpeg"/><Relationship Id="rId42" Type="http://schemas.openxmlformats.org/officeDocument/2006/relationships/hyperlink" Target="consultantplus://offline/ref=AE21E0EDB8EC91F8D65B4750C27A48EFB41949211E2FD9D3F037C7F4EAD36FF2DDF08715AFED623F14CC99DA5FF59459C57C326B6946F453uFm4B" TargetMode="External"/><Relationship Id="rId84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38" Type="http://schemas.openxmlformats.org/officeDocument/2006/relationships/hyperlink" Target="https://login.consultant.ru/link/?req=doc&amp;base=LAW&amp;n=451926&amp;dst=102950" TargetMode="External"/><Relationship Id="rId345" Type="http://schemas.openxmlformats.org/officeDocument/2006/relationships/hyperlink" Target="https://login.consultant.ru/link/?req=doc&amp;base=LAW&amp;n=451926&amp;dst=109258" TargetMode="External"/><Relationship Id="rId387" Type="http://schemas.openxmlformats.org/officeDocument/2006/relationships/hyperlink" Target="https://login.consultant.ru/link/?req=doc&amp;base=LAW&amp;n=451926&amp;dst=109972" TargetMode="External"/><Relationship Id="rId510" Type="http://schemas.openxmlformats.org/officeDocument/2006/relationships/hyperlink" Target="https://login.consultant.ru/link/?req=doc&amp;base=LAW&amp;n=451926&amp;dst=112084" TargetMode="External"/><Relationship Id="rId552" Type="http://schemas.openxmlformats.org/officeDocument/2006/relationships/hyperlink" Target="https://login.consultant.ru/link/?req=doc&amp;base=LAW&amp;n=451926&amp;dst=112801" TargetMode="External"/><Relationship Id="rId594" Type="http://schemas.openxmlformats.org/officeDocument/2006/relationships/hyperlink" Target="https://login.consultant.ru/link/?req=doc&amp;base=LAW&amp;n=451926&amp;dst=117223" TargetMode="External"/><Relationship Id="rId608" Type="http://schemas.openxmlformats.org/officeDocument/2006/relationships/hyperlink" Target="https://login.consultant.ru/link/?req=doc&amp;base=LAW&amp;n=451926&amp;dst=118778" TargetMode="External"/><Relationship Id="rId191" Type="http://schemas.openxmlformats.org/officeDocument/2006/relationships/hyperlink" Target="https://login.consultant.ru/link/?req=doc&amp;base=LAW&amp;n=451926&amp;dst=103595" TargetMode="External"/><Relationship Id="rId205" Type="http://schemas.openxmlformats.org/officeDocument/2006/relationships/hyperlink" Target="https://login.consultant.ru/link/?req=doc&amp;base=LAW&amp;n=451926&amp;dst=103767" TargetMode="External"/><Relationship Id="rId247" Type="http://schemas.openxmlformats.org/officeDocument/2006/relationships/hyperlink" Target="https://login.consultant.ru/link/?req=doc&amp;base=LAW&amp;n=451926&amp;dst=107571" TargetMode="External"/><Relationship Id="rId412" Type="http://schemas.openxmlformats.org/officeDocument/2006/relationships/hyperlink" Target="https://login.consultant.ru/link/?req=doc&amp;base=LAW&amp;n=451926&amp;dst=110409" TargetMode="External"/><Relationship Id="rId107" Type="http://schemas.openxmlformats.org/officeDocument/2006/relationships/hyperlink" Target="https://login.consultant.ru/link/?req=doc&amp;base=LAW&amp;n=451926&amp;dst=102513" TargetMode="External"/><Relationship Id="rId289" Type="http://schemas.openxmlformats.org/officeDocument/2006/relationships/hyperlink" Target="https://login.consultant.ru/link/?req=doc&amp;base=LAW&amp;n=451926&amp;dst=108288" TargetMode="External"/><Relationship Id="rId454" Type="http://schemas.openxmlformats.org/officeDocument/2006/relationships/hyperlink" Target="https://login.consultant.ru/link/?req=doc&amp;base=LAW&amp;n=451926&amp;dst=111126" TargetMode="External"/><Relationship Id="rId496" Type="http://schemas.openxmlformats.org/officeDocument/2006/relationships/hyperlink" Target="https://login.consultant.ru/link/?req=doc&amp;base=LAW&amp;n=451926&amp;dst=111843" TargetMode="External"/><Relationship Id="rId661" Type="http://schemas.openxmlformats.org/officeDocument/2006/relationships/image" Target="media/image30.jpeg"/><Relationship Id="rId717" Type="http://schemas.openxmlformats.org/officeDocument/2006/relationships/image" Target="media/image79.jpeg"/><Relationship Id="rId759" Type="http://schemas.openxmlformats.org/officeDocument/2006/relationships/image" Target="media/image121.jpeg"/><Relationship Id="rId11" Type="http://schemas.openxmlformats.org/officeDocument/2006/relationships/hyperlink" Target="https://internet.garant.ru/document/redirect/12124624/0" TargetMode="External"/><Relationship Id="rId53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49" Type="http://schemas.openxmlformats.org/officeDocument/2006/relationships/hyperlink" Target="https://login.consultant.ru/link/?req=doc&amp;base=LAW&amp;n=451926&amp;dst=103082" TargetMode="External"/><Relationship Id="rId314" Type="http://schemas.openxmlformats.org/officeDocument/2006/relationships/hyperlink" Target="https://login.consultant.ru/link/?req=doc&amp;base=LAW&amp;n=451926&amp;dst=108716" TargetMode="External"/><Relationship Id="rId356" Type="http://schemas.openxmlformats.org/officeDocument/2006/relationships/hyperlink" Target="https://login.consultant.ru/link/?req=doc&amp;base=LAW&amp;n=451926&amp;dst=109445" TargetMode="External"/><Relationship Id="rId398" Type="http://schemas.openxmlformats.org/officeDocument/2006/relationships/hyperlink" Target="https://login.consultant.ru/link/?req=doc&amp;base=LAW&amp;n=451926&amp;dst=110171" TargetMode="External"/><Relationship Id="rId521" Type="http://schemas.openxmlformats.org/officeDocument/2006/relationships/hyperlink" Target="https://login.consultant.ru/link/?req=doc&amp;base=LAW&amp;n=451926&amp;dst=112271" TargetMode="External"/><Relationship Id="rId563" Type="http://schemas.openxmlformats.org/officeDocument/2006/relationships/hyperlink" Target="https://login.consultant.ru/link/?req=doc&amp;base=LAW&amp;n=451926&amp;dst=113705" TargetMode="External"/><Relationship Id="rId619" Type="http://schemas.openxmlformats.org/officeDocument/2006/relationships/hyperlink" Target="https://login.consultant.ru/link/?req=doc&amp;base=LAW&amp;n=401975" TargetMode="External"/><Relationship Id="rId95" Type="http://schemas.openxmlformats.org/officeDocument/2006/relationships/hyperlink" Target="https://base.garant.ru/2107870/0026b10d23660d77a7d0647b20663a00/" TargetMode="External"/><Relationship Id="rId160" Type="http://schemas.openxmlformats.org/officeDocument/2006/relationships/hyperlink" Target="https://login.consultant.ru/link/?req=doc&amp;base=LAW&amp;n=451926&amp;dst=103214" TargetMode="External"/><Relationship Id="rId216" Type="http://schemas.openxmlformats.org/officeDocument/2006/relationships/hyperlink" Target="https://login.consultant.ru/link/?req=doc&amp;base=LAW&amp;n=451926&amp;dst=104091" TargetMode="External"/><Relationship Id="rId423" Type="http://schemas.openxmlformats.org/officeDocument/2006/relationships/hyperlink" Target="https://login.consultant.ru/link/?req=doc&amp;base=LAW&amp;n=451926&amp;dst=110596" TargetMode="External"/><Relationship Id="rId258" Type="http://schemas.openxmlformats.org/officeDocument/2006/relationships/hyperlink" Target="https://login.consultant.ru/link/?req=doc&amp;base=LAW&amp;n=451926&amp;dst=107758" TargetMode="External"/><Relationship Id="rId465" Type="http://schemas.openxmlformats.org/officeDocument/2006/relationships/hyperlink" Target="https://login.consultant.ru/link/?req=doc&amp;base=LAW&amp;n=451926&amp;dst=111316" TargetMode="External"/><Relationship Id="rId630" Type="http://schemas.openxmlformats.org/officeDocument/2006/relationships/hyperlink" Target="https://ral.ru/ral7035" TargetMode="External"/><Relationship Id="rId672" Type="http://schemas.openxmlformats.org/officeDocument/2006/relationships/image" Target="media/image40.jpeg"/><Relationship Id="rId728" Type="http://schemas.openxmlformats.org/officeDocument/2006/relationships/image" Target="media/image90.png"/><Relationship Id="rId22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64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18" Type="http://schemas.openxmlformats.org/officeDocument/2006/relationships/hyperlink" Target="https://login.consultant.ru/link/?req=doc&amp;base=LAW&amp;n=451926&amp;dst=102645" TargetMode="External"/><Relationship Id="rId325" Type="http://schemas.openxmlformats.org/officeDocument/2006/relationships/hyperlink" Target="https://login.consultant.ru/link/?req=doc&amp;base=LAW&amp;n=451926&amp;dst=108915" TargetMode="External"/><Relationship Id="rId367" Type="http://schemas.openxmlformats.org/officeDocument/2006/relationships/hyperlink" Target="https://login.consultant.ru/link/?req=doc&amp;base=LAW&amp;n=451926&amp;dst=109632" TargetMode="External"/><Relationship Id="rId532" Type="http://schemas.openxmlformats.org/officeDocument/2006/relationships/hyperlink" Target="https://login.consultant.ru/link/?req=doc&amp;base=LAW&amp;n=451926&amp;dst=112461" TargetMode="External"/><Relationship Id="rId574" Type="http://schemas.openxmlformats.org/officeDocument/2006/relationships/hyperlink" Target="https://login.consultant.ru/link/?req=doc&amp;base=LAW&amp;n=451926&amp;dst=115059" TargetMode="External"/><Relationship Id="rId171" Type="http://schemas.openxmlformats.org/officeDocument/2006/relationships/hyperlink" Target="https://login.consultant.ru/link/?req=doc&amp;base=LAW&amp;n=451926&amp;dst=103349" TargetMode="External"/><Relationship Id="rId227" Type="http://schemas.openxmlformats.org/officeDocument/2006/relationships/hyperlink" Target="https://login.consultant.ru/link/?req=doc&amp;base=LAW&amp;n=416265&amp;dst=100020" TargetMode="External"/><Relationship Id="rId269" Type="http://schemas.openxmlformats.org/officeDocument/2006/relationships/hyperlink" Target="https://login.consultant.ru/link/?req=doc&amp;base=LAW&amp;n=451926&amp;dst=107945" TargetMode="External"/><Relationship Id="rId434" Type="http://schemas.openxmlformats.org/officeDocument/2006/relationships/hyperlink" Target="https://login.consultant.ru/link/?req=doc&amp;base=LAW&amp;n=451926&amp;dst=110786" TargetMode="External"/><Relationship Id="rId476" Type="http://schemas.openxmlformats.org/officeDocument/2006/relationships/hyperlink" Target="https://login.consultant.ru/link/?req=doc&amp;base=LAW&amp;n=451926&amp;dst=111503" TargetMode="External"/><Relationship Id="rId641" Type="http://schemas.openxmlformats.org/officeDocument/2006/relationships/image" Target="media/image13.jpeg"/><Relationship Id="rId683" Type="http://schemas.openxmlformats.org/officeDocument/2006/relationships/image" Target="media/image50.jpeg"/><Relationship Id="rId739" Type="http://schemas.openxmlformats.org/officeDocument/2006/relationships/image" Target="media/image101.jpeg"/><Relationship Id="rId33" Type="http://schemas.openxmlformats.org/officeDocument/2006/relationships/hyperlink" Target="consultantplus://offline/ref=8BD063DE4333A383E7F52AB7614D483455BD2CB37BB128CED5649F0CF15AE3E3A601959A41E246AB6AD3CD910A9A1374728871AC597C48B9DCgCB" TargetMode="External"/><Relationship Id="rId129" Type="http://schemas.openxmlformats.org/officeDocument/2006/relationships/hyperlink" Target="https://login.consultant.ru/link/?req=doc&amp;base=LAW&amp;n=451926&amp;dst=102781" TargetMode="External"/><Relationship Id="rId280" Type="http://schemas.openxmlformats.org/officeDocument/2006/relationships/hyperlink" Target="https://login.consultant.ru/link/?req=doc&amp;base=LAW&amp;n=451926&amp;dst=108132" TargetMode="External"/><Relationship Id="rId336" Type="http://schemas.openxmlformats.org/officeDocument/2006/relationships/hyperlink" Target="https://login.consultant.ru/link/?req=doc&amp;base=LAW&amp;n=451926&amp;dst=109102" TargetMode="External"/><Relationship Id="rId501" Type="http://schemas.openxmlformats.org/officeDocument/2006/relationships/hyperlink" Target="https://login.consultant.ru/link/?req=doc&amp;base=LAW&amp;n=451926&amp;dst=111928" TargetMode="External"/><Relationship Id="rId543" Type="http://schemas.openxmlformats.org/officeDocument/2006/relationships/hyperlink" Target="https://login.consultant.ru/link/?req=doc&amp;base=LAW&amp;n=451926&amp;dst=112648" TargetMode="External"/><Relationship Id="rId75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40" Type="http://schemas.openxmlformats.org/officeDocument/2006/relationships/hyperlink" Target="https://login.consultant.ru/link/?req=doc&amp;base=LAW&amp;n=451926&amp;dst=102974" TargetMode="External"/><Relationship Id="rId182" Type="http://schemas.openxmlformats.org/officeDocument/2006/relationships/hyperlink" Target="https://login.consultant.ru/link/?req=doc&amp;base=LAW&amp;n=451926&amp;dst=103487" TargetMode="External"/><Relationship Id="rId378" Type="http://schemas.openxmlformats.org/officeDocument/2006/relationships/hyperlink" Target="https://login.consultant.ru/link/?req=doc&amp;base=LAW&amp;n=451926&amp;dst=109819" TargetMode="External"/><Relationship Id="rId403" Type="http://schemas.openxmlformats.org/officeDocument/2006/relationships/hyperlink" Target="https://login.consultant.ru/link/?req=doc&amp;base=LAW&amp;n=451926&amp;dst=110256" TargetMode="External"/><Relationship Id="rId585" Type="http://schemas.openxmlformats.org/officeDocument/2006/relationships/hyperlink" Target="https://login.consultant.ru/link/?req=doc&amp;base=LAW&amp;n=451926&amp;dst=116185" TargetMode="External"/><Relationship Id="rId750" Type="http://schemas.openxmlformats.org/officeDocument/2006/relationships/image" Target="media/image112.png"/><Relationship Id="rId6" Type="http://schemas.openxmlformats.org/officeDocument/2006/relationships/footnotes" Target="footnotes.xml"/><Relationship Id="rId238" Type="http://schemas.openxmlformats.org/officeDocument/2006/relationships/hyperlink" Target="https://login.consultant.ru/link/?req=doc&amp;base=LAW&amp;n=451926&amp;dst=107412" TargetMode="External"/><Relationship Id="rId445" Type="http://schemas.openxmlformats.org/officeDocument/2006/relationships/hyperlink" Target="https://login.consultant.ru/link/?req=doc&amp;base=LAW&amp;n=451926&amp;dst=110973" TargetMode="External"/><Relationship Id="rId487" Type="http://schemas.openxmlformats.org/officeDocument/2006/relationships/hyperlink" Target="https://login.consultant.ru/link/?req=doc&amp;base=LAW&amp;n=451926&amp;dst=111690" TargetMode="External"/><Relationship Id="rId610" Type="http://schemas.openxmlformats.org/officeDocument/2006/relationships/hyperlink" Target="https://login.consultant.ru/link/?req=doc&amp;base=LAW&amp;n=451926&amp;dst=118815" TargetMode="External"/><Relationship Id="rId652" Type="http://schemas.openxmlformats.org/officeDocument/2006/relationships/image" Target="media/image22.jpeg"/><Relationship Id="rId694" Type="http://schemas.openxmlformats.org/officeDocument/2006/relationships/image" Target="media/image61.jpeg"/><Relationship Id="rId708" Type="http://schemas.openxmlformats.org/officeDocument/2006/relationships/image" Target="media/image71.jpeg"/><Relationship Id="rId291" Type="http://schemas.openxmlformats.org/officeDocument/2006/relationships/hyperlink" Target="https://login.consultant.ru/link/?req=doc&amp;base=LAW&amp;n=451926&amp;dst=108322" TargetMode="External"/><Relationship Id="rId305" Type="http://schemas.openxmlformats.org/officeDocument/2006/relationships/hyperlink" Target="https://login.consultant.ru/link/?req=doc&amp;base=LAW&amp;n=451926&amp;dst=108560" TargetMode="External"/><Relationship Id="rId347" Type="http://schemas.openxmlformats.org/officeDocument/2006/relationships/hyperlink" Target="https://login.consultant.ru/link/?req=doc&amp;base=LAW&amp;n=451926&amp;dst=109292" TargetMode="External"/><Relationship Id="rId512" Type="http://schemas.openxmlformats.org/officeDocument/2006/relationships/hyperlink" Target="https://login.consultant.ru/link/?req=doc&amp;base=LAW&amp;n=451926&amp;dst=112118" TargetMode="External"/><Relationship Id="rId44" Type="http://schemas.openxmlformats.org/officeDocument/2006/relationships/hyperlink" Target="https://login.consultant.ru/link/?req=doc&amp;base=LAW&amp;n=504722&amp;dst=100133" TargetMode="External"/><Relationship Id="rId86" Type="http://schemas.openxmlformats.org/officeDocument/2006/relationships/hyperlink" Target="http://www.consultant.ru/document/cons_doc_LAW_321389/ce9537a598c41eedce29d39eb069ee6fdf7f09d4/" TargetMode="External"/><Relationship Id="rId151" Type="http://schemas.openxmlformats.org/officeDocument/2006/relationships/hyperlink" Target="https://login.consultant.ru/link/?req=doc&amp;base=LAW&amp;n=451926&amp;dst=103106" TargetMode="External"/><Relationship Id="rId389" Type="http://schemas.openxmlformats.org/officeDocument/2006/relationships/hyperlink" Target="https://login.consultant.ru/link/?req=doc&amp;base=LAW&amp;n=451926&amp;dst=110006" TargetMode="External"/><Relationship Id="rId554" Type="http://schemas.openxmlformats.org/officeDocument/2006/relationships/hyperlink" Target="https://login.consultant.ru/link/?req=doc&amp;base=LAW&amp;n=451926&amp;dst=112835" TargetMode="External"/><Relationship Id="rId596" Type="http://schemas.openxmlformats.org/officeDocument/2006/relationships/hyperlink" Target="https://login.consultant.ru/link/?req=doc&amp;base=LAW&amp;n=451926&amp;dst=117452" TargetMode="External"/><Relationship Id="rId761" Type="http://schemas.openxmlformats.org/officeDocument/2006/relationships/image" Target="media/image123.png"/><Relationship Id="rId193" Type="http://schemas.openxmlformats.org/officeDocument/2006/relationships/hyperlink" Target="https://login.consultant.ru/link/?req=doc&amp;base=LAW&amp;n=451926&amp;dst=103619" TargetMode="External"/><Relationship Id="rId207" Type="http://schemas.openxmlformats.org/officeDocument/2006/relationships/hyperlink" Target="https://login.consultant.ru/link/?req=doc&amp;base=LAW&amp;n=451926&amp;dst=103795" TargetMode="External"/><Relationship Id="rId249" Type="http://schemas.openxmlformats.org/officeDocument/2006/relationships/hyperlink" Target="https://login.consultant.ru/link/?req=doc&amp;base=LAW&amp;n=451926&amp;dst=107605" TargetMode="External"/><Relationship Id="rId414" Type="http://schemas.openxmlformats.org/officeDocument/2006/relationships/hyperlink" Target="https://login.consultant.ru/link/?req=doc&amp;base=LAW&amp;n=451926&amp;dst=110443" TargetMode="External"/><Relationship Id="rId456" Type="http://schemas.openxmlformats.org/officeDocument/2006/relationships/hyperlink" Target="https://login.consultant.ru/link/?req=doc&amp;base=LAW&amp;n=451926&amp;dst=111160" TargetMode="External"/><Relationship Id="rId498" Type="http://schemas.openxmlformats.org/officeDocument/2006/relationships/hyperlink" Target="https://login.consultant.ru/link/?req=doc&amp;base=LAW&amp;n=451926&amp;dst=111877" TargetMode="External"/><Relationship Id="rId621" Type="http://schemas.openxmlformats.org/officeDocument/2006/relationships/hyperlink" Target="https://login.consultant.ru/link/?req=doc&amp;base=LAW&amp;n=416265&amp;dst=100021" TargetMode="External"/><Relationship Id="rId663" Type="http://schemas.openxmlformats.org/officeDocument/2006/relationships/image" Target="media/image31.jpeg"/><Relationship Id="rId13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59;&#1056;&#1054;&#1042;&#1040;%20&#1050;&#1086;&#1084;&#1080;&#1089;&#1089;&#1080;&#1103;%20&#1055;&#1047;&#1047;\2023\&#1042;&#1085;&#1077;&#1089;&#1077;&#1085;&#1080;&#1077;%20&#1080;&#1079;&#1084;&#1077;&#1085;&#1077;&#1085;&#1080;&#1081;%20&#1074;%20&#1055;&#1047;&#1047;%20&#1086;&#1090;%2012.12.2023%20&#8470;%20483\483%20-%20&#1042;&#1085;&#1077;&#1089;&#1077;&#1085;&#1080;&#1077;%20&#1080;&#1079;&#1084;&#1077;&#1085;&#1077;&#1085;&#1080;&#1081;%20&#1074;%20&#1055;&#1047;&#1047;%20&#1086;&#1090;%2012.12.2023%20&#8470;%20483%20&#1091;&#1090;&#1074;&#1077;&#1088;&#1078;&#1076;&#1077;&#1085;&#1086;%20&#1085;&#1072;%20&#1044;&#1091;&#1084;&#1077;\&#1055;&#1086;&#1088;&#1103;&#1076;&#1086;&#1082;%20&#1087;&#1088;&#1080;&#1084;&#1077;&#1085;&#1077;&#1085;&#1080;&#1103;%20&#1055;&#1088;&#1072;&#1074;&#1080;&#1083;%20&#1080;%20&#1074;&#1085;&#1077;&#1089;&#1077;&#1085;&#1080;&#1103;%20&#1074;%20&#1085;&#1080;&#1093;%20&#1080;&#1079;&#1084;&#1077;&#1085;&#1077;&#1085;&#1080;&#1081;_&#1095;&#1072;&#1089;&#1090;&#1100;1.docx" TargetMode="External"/><Relationship Id="rId109" Type="http://schemas.openxmlformats.org/officeDocument/2006/relationships/hyperlink" Target="https://login.consultant.ru/link/?req=doc&amp;base=LAW&amp;n=451926&amp;dst=102537" TargetMode="External"/><Relationship Id="rId260" Type="http://schemas.openxmlformats.org/officeDocument/2006/relationships/hyperlink" Target="https://login.consultant.ru/link/?req=doc&amp;base=LAW&amp;n=451926&amp;dst=107792" TargetMode="External"/><Relationship Id="rId316" Type="http://schemas.openxmlformats.org/officeDocument/2006/relationships/hyperlink" Target="https://login.consultant.ru/link/?req=doc&amp;base=LAW&amp;n=451926&amp;dst=108762" TargetMode="External"/><Relationship Id="rId523" Type="http://schemas.openxmlformats.org/officeDocument/2006/relationships/hyperlink" Target="https://login.consultant.ru/link/?req=doc&amp;base=LAW&amp;n=451926&amp;dst=112305" TargetMode="External"/><Relationship Id="rId719" Type="http://schemas.openxmlformats.org/officeDocument/2006/relationships/image" Target="media/image81.jpeg"/><Relationship Id="rId55" Type="http://schemas.openxmlformats.org/officeDocument/2006/relationships/hyperlink" Target="consultantplus://offline/ref=8BD063DE4333A383E7F52AB7614D483455BD2CB37BB128CED5649F0CF15AE3E3A601959A41E246AB6AD3CD910A9A1374728871AC597C48B9DCgCB" TargetMode="External"/><Relationship Id="rId97" Type="http://schemas.openxmlformats.org/officeDocument/2006/relationships/hyperlink" Target="http://docs.cntd.ru/document/901828824" TargetMode="External"/><Relationship Id="rId120" Type="http://schemas.openxmlformats.org/officeDocument/2006/relationships/hyperlink" Target="https://login.consultant.ru/link/?req=doc&amp;base=LAW&amp;n=451926&amp;dst=102673" TargetMode="External"/><Relationship Id="rId358" Type="http://schemas.openxmlformats.org/officeDocument/2006/relationships/hyperlink" Target="https://login.consultant.ru/link/?req=doc&amp;base=LAW&amp;n=451926&amp;dst=109479" TargetMode="External"/><Relationship Id="rId565" Type="http://schemas.openxmlformats.org/officeDocument/2006/relationships/hyperlink" Target="https://login.consultant.ru/link/?req=doc&amp;base=LAW&amp;n=451926&amp;dst=113943" TargetMode="External"/><Relationship Id="rId730" Type="http://schemas.openxmlformats.org/officeDocument/2006/relationships/image" Target="media/image92.png"/><Relationship Id="rId162" Type="http://schemas.openxmlformats.org/officeDocument/2006/relationships/hyperlink" Target="https://login.consultant.ru/link/?req=doc&amp;base=LAW&amp;n=451926&amp;dst=103238" TargetMode="External"/><Relationship Id="rId218" Type="http://schemas.openxmlformats.org/officeDocument/2006/relationships/hyperlink" Target="https://login.consultant.ru/link/?req=doc&amp;base=LAW&amp;n=451926&amp;dst=104431" TargetMode="External"/><Relationship Id="rId425" Type="http://schemas.openxmlformats.org/officeDocument/2006/relationships/hyperlink" Target="https://login.consultant.ru/link/?req=doc&amp;base=LAW&amp;n=451926&amp;dst=110630" TargetMode="External"/><Relationship Id="rId467" Type="http://schemas.openxmlformats.org/officeDocument/2006/relationships/hyperlink" Target="https://login.consultant.ru/link/?req=doc&amp;base=LAW&amp;n=451926&amp;dst=111350" TargetMode="External"/><Relationship Id="rId632" Type="http://schemas.openxmlformats.org/officeDocument/2006/relationships/image" Target="media/image5.jpeg"/><Relationship Id="rId271" Type="http://schemas.openxmlformats.org/officeDocument/2006/relationships/hyperlink" Target="https://login.consultant.ru/link/?req=doc&amp;base=LAW&amp;n=451926&amp;dst=107979" TargetMode="External"/><Relationship Id="rId674" Type="http://schemas.openxmlformats.org/officeDocument/2006/relationships/hyperlink" Target="https://ral.ru/ral6027" TargetMode="External"/><Relationship Id="rId24" Type="http://schemas.openxmlformats.org/officeDocument/2006/relationships/hyperlink" Target="consultantplus://offline/ref=8BD063DE4333A383E7F52AB7614D483455BD2CB37BB128CED5649F0CF15AE3E3A601959A40E910FF2E8D94C14ED11F746C9470AFD4g6B" TargetMode="External"/><Relationship Id="rId66" Type="http://schemas.openxmlformats.org/officeDocument/2006/relationships/hyperlink" Target="consultantplus://offline/ref=8BD063DE4333A383E7F52AB7614D483455BD2CB37BB128CED5649F0CF15AE3E3A601959A41E246AB6AD3CD910A9A1374728871AC597C48B9DCgCB" TargetMode="External"/><Relationship Id="rId131" Type="http://schemas.openxmlformats.org/officeDocument/2006/relationships/hyperlink" Target="https://login.consultant.ru/link/?req=doc&amp;base=LAW&amp;n=451926&amp;dst=102866" TargetMode="External"/><Relationship Id="rId327" Type="http://schemas.openxmlformats.org/officeDocument/2006/relationships/hyperlink" Target="https://login.consultant.ru/link/?req=doc&amp;base=LAW&amp;n=451926&amp;dst=108949" TargetMode="External"/><Relationship Id="rId369" Type="http://schemas.openxmlformats.org/officeDocument/2006/relationships/hyperlink" Target="https://login.consultant.ru/link/?req=doc&amp;base=LAW&amp;n=451926&amp;dst=109666" TargetMode="External"/><Relationship Id="rId534" Type="http://schemas.openxmlformats.org/officeDocument/2006/relationships/hyperlink" Target="https://login.consultant.ru/link/?req=doc&amp;base=LAW&amp;n=451926&amp;dst=112495" TargetMode="External"/><Relationship Id="rId576" Type="http://schemas.openxmlformats.org/officeDocument/2006/relationships/hyperlink" Target="https://login.consultant.ru/link/?req=doc&amp;base=LAW&amp;n=451926&amp;dst=115315" TargetMode="External"/><Relationship Id="rId741" Type="http://schemas.openxmlformats.org/officeDocument/2006/relationships/image" Target="media/image103.png"/><Relationship Id="rId173" Type="http://schemas.openxmlformats.org/officeDocument/2006/relationships/hyperlink" Target="https://login.consultant.ru/link/?req=doc&amp;base=LAW&amp;n=451926&amp;dst=103375" TargetMode="External"/><Relationship Id="rId229" Type="http://schemas.openxmlformats.org/officeDocument/2006/relationships/hyperlink" Target="https://login.consultant.ru/link/?req=doc&amp;base=LAW&amp;n=451926&amp;dst=107208" TargetMode="External"/><Relationship Id="rId380" Type="http://schemas.openxmlformats.org/officeDocument/2006/relationships/hyperlink" Target="https://login.consultant.ru/link/?req=doc&amp;base=LAW&amp;n=451926&amp;dst=109853" TargetMode="External"/><Relationship Id="rId436" Type="http://schemas.openxmlformats.org/officeDocument/2006/relationships/hyperlink" Target="https://login.consultant.ru/link/?req=doc&amp;base=LAW&amp;n=451926&amp;dst=110820" TargetMode="External"/><Relationship Id="rId601" Type="http://schemas.openxmlformats.org/officeDocument/2006/relationships/hyperlink" Target="https://login.consultant.ru/link/?req=doc&amp;base=LAW&amp;n=451926&amp;dst=118035" TargetMode="External"/><Relationship Id="rId643" Type="http://schemas.openxmlformats.org/officeDocument/2006/relationships/image" Target="media/image15.jpeg"/><Relationship Id="rId240" Type="http://schemas.openxmlformats.org/officeDocument/2006/relationships/hyperlink" Target="https://login.consultant.ru/link/?req=doc&amp;base=LAW&amp;n=451926&amp;dst=107446" TargetMode="External"/><Relationship Id="rId478" Type="http://schemas.openxmlformats.org/officeDocument/2006/relationships/hyperlink" Target="https://login.consultant.ru/link/?req=doc&amp;base=LAW&amp;n=451926&amp;dst=111537" TargetMode="External"/><Relationship Id="rId685" Type="http://schemas.openxmlformats.org/officeDocument/2006/relationships/image" Target="media/image52.jpeg"/><Relationship Id="rId35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77" Type="http://schemas.openxmlformats.org/officeDocument/2006/relationships/hyperlink" Target="https://login.consultant.ru/link/?req=doc&amp;base=LAW&amp;n=423603&amp;dst=100256" TargetMode="External"/><Relationship Id="rId100" Type="http://schemas.openxmlformats.org/officeDocument/2006/relationships/hyperlink" Target="https://login.consultant.ru/link/?req=doc&amp;base=LAW&amp;n=416265&amp;dst=100019" TargetMode="External"/><Relationship Id="rId282" Type="http://schemas.openxmlformats.org/officeDocument/2006/relationships/hyperlink" Target="https://login.consultant.ru/link/?req=doc&amp;base=LAW&amp;n=451926&amp;dst=108166" TargetMode="External"/><Relationship Id="rId338" Type="http://schemas.openxmlformats.org/officeDocument/2006/relationships/hyperlink" Target="https://login.consultant.ru/link/?req=doc&amp;base=LAW&amp;n=451926&amp;dst=109136" TargetMode="External"/><Relationship Id="rId503" Type="http://schemas.openxmlformats.org/officeDocument/2006/relationships/hyperlink" Target="https://login.consultant.ru/link/?req=doc&amp;base=LAW&amp;n=451926&amp;dst=111965" TargetMode="External"/><Relationship Id="rId545" Type="http://schemas.openxmlformats.org/officeDocument/2006/relationships/hyperlink" Target="https://login.consultant.ru/link/?req=doc&amp;base=LAW&amp;n=451926&amp;dst=112682" TargetMode="External"/><Relationship Id="rId587" Type="http://schemas.openxmlformats.org/officeDocument/2006/relationships/hyperlink" Target="https://login.consultant.ru/link/?req=doc&amp;base=LAW&amp;n=451926&amp;dst=116429" TargetMode="External"/><Relationship Id="rId710" Type="http://schemas.openxmlformats.org/officeDocument/2006/relationships/hyperlink" Target="https://ral.ru/ral8004" TargetMode="External"/><Relationship Id="rId752" Type="http://schemas.openxmlformats.org/officeDocument/2006/relationships/image" Target="media/image114.png"/><Relationship Id="rId8" Type="http://schemas.openxmlformats.org/officeDocument/2006/relationships/image" Target="media/image1.png"/><Relationship Id="rId142" Type="http://schemas.openxmlformats.org/officeDocument/2006/relationships/hyperlink" Target="https://login.consultant.ru/link/?req=doc&amp;base=LAW&amp;n=451926&amp;dst=102998" TargetMode="External"/><Relationship Id="rId184" Type="http://schemas.openxmlformats.org/officeDocument/2006/relationships/hyperlink" Target="https://login.consultant.ru/link/?req=doc&amp;base=LAW&amp;n=451926&amp;dst=103511" TargetMode="External"/><Relationship Id="rId391" Type="http://schemas.openxmlformats.org/officeDocument/2006/relationships/hyperlink" Target="https://login.consultant.ru/link/?req=doc&amp;base=LAW&amp;n=451926&amp;dst=110040" TargetMode="External"/><Relationship Id="rId405" Type="http://schemas.openxmlformats.org/officeDocument/2006/relationships/hyperlink" Target="https://login.consultant.ru/link/?req=doc&amp;base=LAW&amp;n=451926&amp;dst=110290" TargetMode="External"/><Relationship Id="rId447" Type="http://schemas.openxmlformats.org/officeDocument/2006/relationships/hyperlink" Target="https://login.consultant.ru/link/?req=doc&amp;base=LAW&amp;n=451926&amp;dst=111007" TargetMode="External"/><Relationship Id="rId612" Type="http://schemas.openxmlformats.org/officeDocument/2006/relationships/hyperlink" Target="https://login.consultant.ru/link/?req=doc&amp;base=LAW&amp;n=451926&amp;dst=118846" TargetMode="External"/><Relationship Id="rId251" Type="http://schemas.openxmlformats.org/officeDocument/2006/relationships/hyperlink" Target="https://login.consultant.ru/link/?req=doc&amp;base=LAW&amp;n=451926&amp;dst=107639" TargetMode="External"/><Relationship Id="rId489" Type="http://schemas.openxmlformats.org/officeDocument/2006/relationships/hyperlink" Target="https://login.consultant.ru/link/?req=doc&amp;base=LAW&amp;n=451926&amp;dst=111724" TargetMode="External"/><Relationship Id="rId654" Type="http://schemas.openxmlformats.org/officeDocument/2006/relationships/hyperlink" Target="https://ral.ru/ral9001" TargetMode="External"/><Relationship Id="rId696" Type="http://schemas.openxmlformats.org/officeDocument/2006/relationships/image" Target="media/image62.jpeg"/><Relationship Id="rId46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293" Type="http://schemas.openxmlformats.org/officeDocument/2006/relationships/hyperlink" Target="https://login.consultant.ru/link/?req=doc&amp;base=LAW&amp;n=451926&amp;dst=108356" TargetMode="External"/><Relationship Id="rId307" Type="http://schemas.openxmlformats.org/officeDocument/2006/relationships/hyperlink" Target="https://login.consultant.ru/link/?req=doc&amp;base=LAW&amp;n=451926&amp;dst=108594" TargetMode="External"/><Relationship Id="rId349" Type="http://schemas.openxmlformats.org/officeDocument/2006/relationships/hyperlink" Target="https://login.consultant.ru/link/?req=doc&amp;base=LAW&amp;n=451926&amp;dst=109326" TargetMode="External"/><Relationship Id="rId514" Type="http://schemas.openxmlformats.org/officeDocument/2006/relationships/hyperlink" Target="https://login.consultant.ru/link/?req=doc&amp;base=LAW&amp;n=451926&amp;dst=112152" TargetMode="External"/><Relationship Id="rId556" Type="http://schemas.openxmlformats.org/officeDocument/2006/relationships/hyperlink" Target="https://login.consultant.ru/link/?req=doc&amp;base=LAW&amp;n=451926&amp;dst=112965" TargetMode="External"/><Relationship Id="rId721" Type="http://schemas.openxmlformats.org/officeDocument/2006/relationships/image" Target="media/image83.jpeg"/><Relationship Id="rId763" Type="http://schemas.openxmlformats.org/officeDocument/2006/relationships/fontTable" Target="fontTable.xml"/><Relationship Id="rId88" Type="http://schemas.openxmlformats.org/officeDocument/2006/relationships/hyperlink" Target="http://www.consultant.ru/document/cons_doc_LAW_321389/ce9537a598c41eedce29d39eb069ee6fdf7f09d4/" TargetMode="External"/><Relationship Id="rId111" Type="http://schemas.openxmlformats.org/officeDocument/2006/relationships/hyperlink" Target="https://login.consultant.ru/link/?req=doc&amp;base=LAW&amp;n=451926&amp;dst=102561" TargetMode="External"/><Relationship Id="rId153" Type="http://schemas.openxmlformats.org/officeDocument/2006/relationships/hyperlink" Target="https://login.consultant.ru/link/?req=doc&amp;base=LAW&amp;n=451926&amp;dst=103130" TargetMode="External"/><Relationship Id="rId195" Type="http://schemas.openxmlformats.org/officeDocument/2006/relationships/hyperlink" Target="https://login.consultant.ru/link/?req=doc&amp;base=LAW&amp;n=451926&amp;dst=103645" TargetMode="External"/><Relationship Id="rId209" Type="http://schemas.openxmlformats.org/officeDocument/2006/relationships/hyperlink" Target="https://login.consultant.ru/link/?req=doc&amp;base=LAW&amp;n=451926&amp;dst=103819" TargetMode="External"/><Relationship Id="rId360" Type="http://schemas.openxmlformats.org/officeDocument/2006/relationships/hyperlink" Target="https://login.consultant.ru/link/?req=doc&amp;base=LAW&amp;n=451926&amp;dst=109513" TargetMode="External"/><Relationship Id="rId416" Type="http://schemas.openxmlformats.org/officeDocument/2006/relationships/hyperlink" Target="https://login.consultant.ru/link/?req=doc&amp;base=LAW&amp;n=451926&amp;dst=110477" TargetMode="External"/><Relationship Id="rId598" Type="http://schemas.openxmlformats.org/officeDocument/2006/relationships/hyperlink" Target="https://login.consultant.ru/link/?req=doc&amp;base=LAW&amp;n=451926&amp;dst=117681" TargetMode="External"/><Relationship Id="rId220" Type="http://schemas.openxmlformats.org/officeDocument/2006/relationships/hyperlink" Target="https://login.consultant.ru/link/?req=doc&amp;base=LAW&amp;n=451926&amp;dst=104789" TargetMode="External"/><Relationship Id="rId458" Type="http://schemas.openxmlformats.org/officeDocument/2006/relationships/hyperlink" Target="https://login.consultant.ru/link/?req=doc&amp;base=LAW&amp;n=451926&amp;dst=111194" TargetMode="External"/><Relationship Id="rId623" Type="http://schemas.openxmlformats.org/officeDocument/2006/relationships/hyperlink" Target="https://login.consultant.ru/link/?req=doc&amp;base=LAW&amp;n=500206&amp;dst=305" TargetMode="External"/><Relationship Id="rId665" Type="http://schemas.openxmlformats.org/officeDocument/2006/relationships/image" Target="media/image33.jpeg"/><Relationship Id="rId15" Type="http://schemas.openxmlformats.org/officeDocument/2006/relationships/hyperlink" Target="consultantplus://offline/ref=7C395AE10818ECFC6445F7BFB59D3CEB708FF5E777B0FCB7DDEDB5CD6EI7VAO" TargetMode="External"/><Relationship Id="rId57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262" Type="http://schemas.openxmlformats.org/officeDocument/2006/relationships/hyperlink" Target="https://login.consultant.ru/link/?req=doc&amp;base=LAW&amp;n=451926&amp;dst=107826" TargetMode="External"/><Relationship Id="rId318" Type="http://schemas.openxmlformats.org/officeDocument/2006/relationships/hyperlink" Target="https://login.consultant.ru/link/?req=doc&amp;base=LAW&amp;n=451926&amp;dst=108796" TargetMode="External"/><Relationship Id="rId525" Type="http://schemas.openxmlformats.org/officeDocument/2006/relationships/hyperlink" Target="https://login.consultant.ru/link/?req=doc&amp;base=LAW&amp;n=451926&amp;dst=112339" TargetMode="External"/><Relationship Id="rId567" Type="http://schemas.openxmlformats.org/officeDocument/2006/relationships/hyperlink" Target="https://login.consultant.ru/link/?req=doc&amp;base=LAW&amp;n=451926&amp;dst=114181" TargetMode="External"/><Relationship Id="rId732" Type="http://schemas.openxmlformats.org/officeDocument/2006/relationships/image" Target="media/image94.png"/><Relationship Id="rId99" Type="http://schemas.openxmlformats.org/officeDocument/2006/relationships/hyperlink" Target="https://login.consultant.ru/link/?req=doc&amp;base=LAW&amp;n=520311&amp;dst=423" TargetMode="External"/><Relationship Id="rId122" Type="http://schemas.openxmlformats.org/officeDocument/2006/relationships/hyperlink" Target="https://login.consultant.ru/link/?req=doc&amp;base=LAW&amp;n=451926&amp;dst=102697" TargetMode="External"/><Relationship Id="rId164" Type="http://schemas.openxmlformats.org/officeDocument/2006/relationships/hyperlink" Target="https://login.consultant.ru/link/?req=doc&amp;base=LAW&amp;n=451926&amp;dst=103261" TargetMode="External"/><Relationship Id="rId371" Type="http://schemas.openxmlformats.org/officeDocument/2006/relationships/hyperlink" Target="https://login.consultant.ru/link/?req=doc&amp;base=LAW&amp;n=451926&amp;dst=109700" TargetMode="External"/><Relationship Id="rId427" Type="http://schemas.openxmlformats.org/officeDocument/2006/relationships/hyperlink" Target="https://login.consultant.ru/link/?req=doc&amp;base=LAW&amp;n=451926&amp;dst=110664" TargetMode="External"/><Relationship Id="rId469" Type="http://schemas.openxmlformats.org/officeDocument/2006/relationships/hyperlink" Target="https://login.consultant.ru/link/?req=doc&amp;base=LAW&amp;n=451926&amp;dst=111384" TargetMode="External"/><Relationship Id="rId634" Type="http://schemas.openxmlformats.org/officeDocument/2006/relationships/image" Target="media/image7.jpeg"/><Relationship Id="rId676" Type="http://schemas.openxmlformats.org/officeDocument/2006/relationships/image" Target="media/image43.jpeg"/><Relationship Id="rId26" Type="http://schemas.openxmlformats.org/officeDocument/2006/relationships/hyperlink" Target="consultantplus://offline/ref=AE21E0EDB8EC91F8D65B4750C27A48EFB41949211E2FD9D3F037C7F4EAD36FF2DDF08715AFED623F14CC99DA5FF59459C57C326B6946F453uFm4B" TargetMode="External"/><Relationship Id="rId231" Type="http://schemas.openxmlformats.org/officeDocument/2006/relationships/hyperlink" Target="https://login.consultant.ru/link/?req=doc&amp;base=LAW&amp;n=451926&amp;dst=107293" TargetMode="External"/><Relationship Id="rId273" Type="http://schemas.openxmlformats.org/officeDocument/2006/relationships/hyperlink" Target="https://login.consultant.ru/link/?req=doc&amp;base=LAW&amp;n=451926&amp;dst=108013" TargetMode="External"/><Relationship Id="rId329" Type="http://schemas.openxmlformats.org/officeDocument/2006/relationships/hyperlink" Target="https://login.consultant.ru/link/?req=doc&amp;base=LAW&amp;n=451926&amp;dst=108983" TargetMode="External"/><Relationship Id="rId480" Type="http://schemas.openxmlformats.org/officeDocument/2006/relationships/hyperlink" Target="https://login.consultant.ru/link/?req=doc&amp;base=LAW&amp;n=451926&amp;dst=111571" TargetMode="External"/><Relationship Id="rId536" Type="http://schemas.openxmlformats.org/officeDocument/2006/relationships/hyperlink" Target="https://login.consultant.ru/link/?req=doc&amp;base=LAW&amp;n=451926&amp;dst=112529" TargetMode="External"/><Relationship Id="rId701" Type="http://schemas.openxmlformats.org/officeDocument/2006/relationships/image" Target="media/image65.jpeg"/><Relationship Id="rId68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33" Type="http://schemas.openxmlformats.org/officeDocument/2006/relationships/hyperlink" Target="https://login.consultant.ru/link/?req=doc&amp;base=LAW&amp;n=451926&amp;dst=102890" TargetMode="External"/><Relationship Id="rId175" Type="http://schemas.openxmlformats.org/officeDocument/2006/relationships/hyperlink" Target="https://login.consultant.ru/link/?req=doc&amp;base=LAW&amp;n=451926&amp;dst=103399" TargetMode="External"/><Relationship Id="rId340" Type="http://schemas.openxmlformats.org/officeDocument/2006/relationships/hyperlink" Target="https://login.consultant.ru/link/?req=doc&amp;base=LAW&amp;n=451926&amp;dst=109170" TargetMode="External"/><Relationship Id="rId578" Type="http://schemas.openxmlformats.org/officeDocument/2006/relationships/hyperlink" Target="https://login.consultant.ru/link/?req=doc&amp;base=LAW&amp;n=451926&amp;dst=115571" TargetMode="External"/><Relationship Id="rId743" Type="http://schemas.openxmlformats.org/officeDocument/2006/relationships/image" Target="media/image105.png"/><Relationship Id="rId200" Type="http://schemas.openxmlformats.org/officeDocument/2006/relationships/hyperlink" Target="https://login.consultant.ru/link/?req=doc&amp;base=LAW&amp;n=451926&amp;dst=103707" TargetMode="External"/><Relationship Id="rId382" Type="http://schemas.openxmlformats.org/officeDocument/2006/relationships/hyperlink" Target="https://login.consultant.ru/link/?req=doc&amp;base=LAW&amp;n=451926&amp;dst=109887" TargetMode="External"/><Relationship Id="rId438" Type="http://schemas.openxmlformats.org/officeDocument/2006/relationships/hyperlink" Target="https://login.consultant.ru/link/?req=doc&amp;base=LAW&amp;n=451926&amp;dst=110854" TargetMode="External"/><Relationship Id="rId603" Type="http://schemas.openxmlformats.org/officeDocument/2006/relationships/hyperlink" Target="https://login.consultant.ru/link/?req=doc&amp;base=LAW&amp;n=451926&amp;dst=118273" TargetMode="External"/><Relationship Id="rId645" Type="http://schemas.openxmlformats.org/officeDocument/2006/relationships/image" Target="media/image17.jpeg"/><Relationship Id="rId687" Type="http://schemas.openxmlformats.org/officeDocument/2006/relationships/image" Target="media/image54.png"/><Relationship Id="rId242" Type="http://schemas.openxmlformats.org/officeDocument/2006/relationships/hyperlink" Target="https://login.consultant.ru/link/?req=doc&amp;base=LAW&amp;n=451926&amp;dst=107486" TargetMode="External"/><Relationship Id="rId284" Type="http://schemas.openxmlformats.org/officeDocument/2006/relationships/hyperlink" Target="https://login.consultant.ru/link/?req=doc&amp;base=LAW&amp;n=451926&amp;dst=108203" TargetMode="External"/><Relationship Id="rId491" Type="http://schemas.openxmlformats.org/officeDocument/2006/relationships/hyperlink" Target="https://login.consultant.ru/link/?req=doc&amp;base=LAW&amp;n=451926&amp;dst=111758" TargetMode="External"/><Relationship Id="rId505" Type="http://schemas.openxmlformats.org/officeDocument/2006/relationships/hyperlink" Target="https://login.consultant.ru/link/?req=doc&amp;base=LAW&amp;n=451926&amp;dst=111999" TargetMode="External"/><Relationship Id="rId712" Type="http://schemas.openxmlformats.org/officeDocument/2006/relationships/image" Target="media/image74.jpeg"/><Relationship Id="rId37" Type="http://schemas.openxmlformats.org/officeDocument/2006/relationships/hyperlink" Target="consultantplus://offline/ref=AE21E0EDB8EC91F8D65B4750C27A48EFB41949211E2FD9D3F037C7F4EAD36FF2DDF08715AFED623F14CC99DA5FF59459C57C326B6946F453uFm4B" TargetMode="External"/><Relationship Id="rId79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02" Type="http://schemas.openxmlformats.org/officeDocument/2006/relationships/hyperlink" Target="https://login.consultant.ru/link/?req=doc&amp;base=LAW&amp;n=451926&amp;dst=102453" TargetMode="External"/><Relationship Id="rId144" Type="http://schemas.openxmlformats.org/officeDocument/2006/relationships/hyperlink" Target="https://login.consultant.ru/link/?req=doc&amp;base=LAW&amp;n=451926&amp;dst=103022" TargetMode="External"/><Relationship Id="rId547" Type="http://schemas.openxmlformats.org/officeDocument/2006/relationships/hyperlink" Target="https://login.consultant.ru/link/?req=doc&amp;base=LAW&amp;n=451926&amp;dst=112716" TargetMode="External"/><Relationship Id="rId589" Type="http://schemas.openxmlformats.org/officeDocument/2006/relationships/hyperlink" Target="https://login.consultant.ru/link/?req=doc&amp;base=LAW&amp;n=451926&amp;dst=116661" TargetMode="External"/><Relationship Id="rId754" Type="http://schemas.openxmlformats.org/officeDocument/2006/relationships/image" Target="media/image116.png"/><Relationship Id="rId90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86" Type="http://schemas.openxmlformats.org/officeDocument/2006/relationships/hyperlink" Target="https://login.consultant.ru/link/?req=doc&amp;base=LAW&amp;n=451926&amp;dst=103537" TargetMode="External"/><Relationship Id="rId351" Type="http://schemas.openxmlformats.org/officeDocument/2006/relationships/hyperlink" Target="https://login.consultant.ru/link/?req=doc&amp;base=LAW&amp;n=451926&amp;dst=109360" TargetMode="External"/><Relationship Id="rId393" Type="http://schemas.openxmlformats.org/officeDocument/2006/relationships/hyperlink" Target="https://login.consultant.ru/link/?req=doc&amp;base=LAW&amp;n=451926&amp;dst=110074" TargetMode="External"/><Relationship Id="rId407" Type="http://schemas.openxmlformats.org/officeDocument/2006/relationships/hyperlink" Target="https://login.consultant.ru/link/?req=doc&amp;base=LAW&amp;n=451926&amp;dst=110324" TargetMode="External"/><Relationship Id="rId449" Type="http://schemas.openxmlformats.org/officeDocument/2006/relationships/hyperlink" Target="https://login.consultant.ru/link/?req=doc&amp;base=LAW&amp;n=451926&amp;dst=111041" TargetMode="External"/><Relationship Id="rId614" Type="http://schemas.openxmlformats.org/officeDocument/2006/relationships/hyperlink" Target="https://login.consultant.ru/link/?req=doc&amp;base=LAW&amp;n=451926&amp;dst=118901" TargetMode="External"/><Relationship Id="rId656" Type="http://schemas.openxmlformats.org/officeDocument/2006/relationships/image" Target="media/image25.jpeg"/><Relationship Id="rId211" Type="http://schemas.openxmlformats.org/officeDocument/2006/relationships/hyperlink" Target="https://login.consultant.ru/link/?req=doc&amp;base=LAW&amp;n=451926&amp;dst=103845" TargetMode="External"/><Relationship Id="rId253" Type="http://schemas.openxmlformats.org/officeDocument/2006/relationships/hyperlink" Target="https://login.consultant.ru/link/?req=doc&amp;base=LAW&amp;n=451926&amp;dst=107673" TargetMode="External"/><Relationship Id="rId295" Type="http://schemas.openxmlformats.org/officeDocument/2006/relationships/hyperlink" Target="https://login.consultant.ru/link/?req=doc&amp;base=LAW&amp;n=451926&amp;dst=108390" TargetMode="External"/><Relationship Id="rId309" Type="http://schemas.openxmlformats.org/officeDocument/2006/relationships/hyperlink" Target="https://login.consultant.ru/link/?req=doc&amp;base=LAW&amp;n=451926&amp;dst=108628" TargetMode="External"/><Relationship Id="rId460" Type="http://schemas.openxmlformats.org/officeDocument/2006/relationships/hyperlink" Target="https://login.consultant.ru/link/?req=doc&amp;base=LAW&amp;n=451926&amp;dst=111228" TargetMode="External"/><Relationship Id="rId516" Type="http://schemas.openxmlformats.org/officeDocument/2006/relationships/hyperlink" Target="https://login.consultant.ru/link/?req=doc&amp;base=LAW&amp;n=451926&amp;dst=112186" TargetMode="External"/><Relationship Id="rId698" Type="http://schemas.openxmlformats.org/officeDocument/2006/relationships/image" Target="media/image63.jpeg"/><Relationship Id="rId48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13" Type="http://schemas.openxmlformats.org/officeDocument/2006/relationships/hyperlink" Target="https://login.consultant.ru/link/?req=doc&amp;base=LAW&amp;n=451926&amp;dst=102585" TargetMode="External"/><Relationship Id="rId320" Type="http://schemas.openxmlformats.org/officeDocument/2006/relationships/hyperlink" Target="https://login.consultant.ru/link/?req=doc&amp;base=LAW&amp;n=451926&amp;dst=108830" TargetMode="External"/><Relationship Id="rId558" Type="http://schemas.openxmlformats.org/officeDocument/2006/relationships/hyperlink" Target="https://login.consultant.ru/link/?req=doc&amp;base=LAW&amp;n=451926&amp;dst=113152" TargetMode="External"/><Relationship Id="rId723" Type="http://schemas.openxmlformats.org/officeDocument/2006/relationships/image" Target="media/image85.jpeg"/><Relationship Id="rId155" Type="http://schemas.openxmlformats.org/officeDocument/2006/relationships/hyperlink" Target="https://login.consultant.ru/link/?req=doc&amp;base=LAW&amp;n=451926&amp;dst=103154" TargetMode="External"/><Relationship Id="rId197" Type="http://schemas.openxmlformats.org/officeDocument/2006/relationships/hyperlink" Target="https://login.consultant.ru/link/?req=doc&amp;base=LAW&amp;n=451926&amp;dst=103671" TargetMode="External"/><Relationship Id="rId362" Type="http://schemas.openxmlformats.org/officeDocument/2006/relationships/hyperlink" Target="https://login.consultant.ru/link/?req=doc&amp;base=LAW&amp;n=451926&amp;dst=109547" TargetMode="External"/><Relationship Id="rId418" Type="http://schemas.openxmlformats.org/officeDocument/2006/relationships/hyperlink" Target="https://login.consultant.ru/link/?req=doc&amp;base=LAW&amp;n=451926&amp;dst=110511" TargetMode="External"/><Relationship Id="rId625" Type="http://schemas.openxmlformats.org/officeDocument/2006/relationships/hyperlink" Target="https://login.consultant.ru/link/?req=doc&amp;base=LAW&amp;n=416265&amp;dst=100022" TargetMode="External"/><Relationship Id="rId222" Type="http://schemas.openxmlformats.org/officeDocument/2006/relationships/hyperlink" Target="https://login.consultant.ru/link/?req=doc&amp;base=LAW&amp;n=451926&amp;dst=105141" TargetMode="External"/><Relationship Id="rId264" Type="http://schemas.openxmlformats.org/officeDocument/2006/relationships/hyperlink" Target="https://login.consultant.ru/link/?req=doc&amp;base=LAW&amp;n=451926&amp;dst=107860" TargetMode="External"/><Relationship Id="rId471" Type="http://schemas.openxmlformats.org/officeDocument/2006/relationships/hyperlink" Target="https://login.consultant.ru/link/?req=doc&amp;base=LAW&amp;n=451926&amp;dst=111418" TargetMode="External"/><Relationship Id="rId667" Type="http://schemas.openxmlformats.org/officeDocument/2006/relationships/image" Target="media/image35.jpeg"/><Relationship Id="rId17" Type="http://schemas.openxmlformats.org/officeDocument/2006/relationships/hyperlink" Target="https://internet.garant.ru/" TargetMode="External"/><Relationship Id="rId59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24" Type="http://schemas.openxmlformats.org/officeDocument/2006/relationships/hyperlink" Target="https://login.consultant.ru/link/?req=doc&amp;base=LAW&amp;n=451926&amp;dst=102721" TargetMode="External"/><Relationship Id="rId527" Type="http://schemas.openxmlformats.org/officeDocument/2006/relationships/hyperlink" Target="https://login.consultant.ru/link/?req=doc&amp;base=LAW&amp;n=451926&amp;dst=112376" TargetMode="External"/><Relationship Id="rId569" Type="http://schemas.openxmlformats.org/officeDocument/2006/relationships/hyperlink" Target="https://login.consultant.ru/link/?req=doc&amp;base=LAW&amp;n=451926&amp;dst=114425" TargetMode="External"/><Relationship Id="rId734" Type="http://schemas.openxmlformats.org/officeDocument/2006/relationships/image" Target="media/image96.png"/><Relationship Id="rId70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66" Type="http://schemas.openxmlformats.org/officeDocument/2006/relationships/hyperlink" Target="https://login.consultant.ru/link/?req=doc&amp;base=LAW&amp;n=451926&amp;dst=103287" TargetMode="External"/><Relationship Id="rId331" Type="http://schemas.openxmlformats.org/officeDocument/2006/relationships/hyperlink" Target="https://login.consultant.ru/link/?req=doc&amp;base=LAW&amp;n=451926&amp;dst=109017" TargetMode="External"/><Relationship Id="rId373" Type="http://schemas.openxmlformats.org/officeDocument/2006/relationships/hyperlink" Target="https://login.consultant.ru/link/?req=doc&amp;base=LAW&amp;n=451926&amp;dst=109734" TargetMode="External"/><Relationship Id="rId429" Type="http://schemas.openxmlformats.org/officeDocument/2006/relationships/hyperlink" Target="https://login.consultant.ru/link/?req=doc&amp;base=LAW&amp;n=451926&amp;dst=110701" TargetMode="External"/><Relationship Id="rId580" Type="http://schemas.openxmlformats.org/officeDocument/2006/relationships/hyperlink" Target="https://login.consultant.ru/link/?req=doc&amp;base=LAW&amp;n=451926&amp;dst=115821" TargetMode="External"/><Relationship Id="rId636" Type="http://schemas.openxmlformats.org/officeDocument/2006/relationships/image" Target="media/image9.jpeg"/><Relationship Id="rId1" Type="http://schemas.openxmlformats.org/officeDocument/2006/relationships/customXml" Target="../customXml/item1.xml"/><Relationship Id="rId233" Type="http://schemas.openxmlformats.org/officeDocument/2006/relationships/hyperlink" Target="https://login.consultant.ru/link/?req=doc&amp;base=LAW&amp;n=451926&amp;dst=107327" TargetMode="External"/><Relationship Id="rId440" Type="http://schemas.openxmlformats.org/officeDocument/2006/relationships/hyperlink" Target="https://login.consultant.ru/link/?req=doc&amp;base=LAW&amp;n=451926&amp;dst=110888" TargetMode="External"/><Relationship Id="rId678" Type="http://schemas.openxmlformats.org/officeDocument/2006/relationships/image" Target="media/image45.png"/><Relationship Id="rId28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275" Type="http://schemas.openxmlformats.org/officeDocument/2006/relationships/hyperlink" Target="https://login.consultant.ru/link/?req=doc&amp;base=LAW&amp;n=451926&amp;dst=108047" TargetMode="External"/><Relationship Id="rId300" Type="http://schemas.openxmlformats.org/officeDocument/2006/relationships/hyperlink" Target="https://login.consultant.ru/link/?req=doc&amp;base=LAW&amp;n=451926&amp;dst=108475" TargetMode="External"/><Relationship Id="rId482" Type="http://schemas.openxmlformats.org/officeDocument/2006/relationships/hyperlink" Target="https://login.consultant.ru/link/?req=doc&amp;base=LAW&amp;n=451926&amp;dst=111605" TargetMode="External"/><Relationship Id="rId538" Type="http://schemas.openxmlformats.org/officeDocument/2006/relationships/hyperlink" Target="https://login.consultant.ru/link/?req=doc&amp;base=LAW&amp;n=451926&amp;dst=112563" TargetMode="External"/><Relationship Id="rId703" Type="http://schemas.openxmlformats.org/officeDocument/2006/relationships/image" Target="media/image67.jpeg"/><Relationship Id="rId745" Type="http://schemas.openxmlformats.org/officeDocument/2006/relationships/image" Target="media/image107.png"/><Relationship Id="rId81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35" Type="http://schemas.openxmlformats.org/officeDocument/2006/relationships/hyperlink" Target="https://login.consultant.ru/link/?req=doc&amp;base=LAW&amp;n=451926&amp;dst=102914" TargetMode="External"/><Relationship Id="rId177" Type="http://schemas.openxmlformats.org/officeDocument/2006/relationships/hyperlink" Target="https://login.consultant.ru/link/?req=doc&amp;base=LAW&amp;n=451926&amp;dst=103423" TargetMode="External"/><Relationship Id="rId342" Type="http://schemas.openxmlformats.org/officeDocument/2006/relationships/hyperlink" Target="https://login.consultant.ru/link/?req=doc&amp;base=LAW&amp;n=451926&amp;dst=109207" TargetMode="External"/><Relationship Id="rId384" Type="http://schemas.openxmlformats.org/officeDocument/2006/relationships/hyperlink" Target="https://login.consultant.ru/link/?req=doc&amp;base=LAW&amp;n=451926&amp;dst=109921" TargetMode="External"/><Relationship Id="rId591" Type="http://schemas.openxmlformats.org/officeDocument/2006/relationships/hyperlink" Target="https://login.consultant.ru/link/?req=doc&amp;base=LAW&amp;n=451926&amp;dst=116884" TargetMode="External"/><Relationship Id="rId605" Type="http://schemas.openxmlformats.org/officeDocument/2006/relationships/hyperlink" Target="https://login.consultant.ru/link/?req=doc&amp;base=LAW&amp;n=451926&amp;dst=118514" TargetMode="External"/><Relationship Id="rId202" Type="http://schemas.openxmlformats.org/officeDocument/2006/relationships/hyperlink" Target="https://login.consultant.ru/link/?req=doc&amp;base=LAW&amp;n=451926&amp;dst=103731" TargetMode="External"/><Relationship Id="rId244" Type="http://schemas.openxmlformats.org/officeDocument/2006/relationships/hyperlink" Target="https://login.consultant.ru/link/?req=doc&amp;base=LAW&amp;n=451926&amp;dst=107520" TargetMode="External"/><Relationship Id="rId647" Type="http://schemas.openxmlformats.org/officeDocument/2006/relationships/image" Target="media/image18.jpeg"/><Relationship Id="rId689" Type="http://schemas.openxmlformats.org/officeDocument/2006/relationships/image" Target="media/image56.jpeg"/><Relationship Id="rId39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286" Type="http://schemas.openxmlformats.org/officeDocument/2006/relationships/hyperlink" Target="https://login.consultant.ru/link/?req=doc&amp;base=LAW&amp;n=451926&amp;dst=108237" TargetMode="External"/><Relationship Id="rId451" Type="http://schemas.openxmlformats.org/officeDocument/2006/relationships/hyperlink" Target="https://login.consultant.ru/link/?req=doc&amp;base=LAW&amp;n=451926&amp;dst=111075" TargetMode="External"/><Relationship Id="rId493" Type="http://schemas.openxmlformats.org/officeDocument/2006/relationships/hyperlink" Target="https://login.consultant.ru/link/?req=doc&amp;base=LAW&amp;n=451926&amp;dst=111792" TargetMode="External"/><Relationship Id="rId507" Type="http://schemas.openxmlformats.org/officeDocument/2006/relationships/hyperlink" Target="https://login.consultant.ru/link/?req=doc&amp;base=LAW&amp;n=451926&amp;dst=112033" TargetMode="External"/><Relationship Id="rId549" Type="http://schemas.openxmlformats.org/officeDocument/2006/relationships/hyperlink" Target="https://login.consultant.ru/link/?req=doc&amp;base=LAW&amp;n=451926&amp;dst=112750" TargetMode="External"/><Relationship Id="rId714" Type="http://schemas.openxmlformats.org/officeDocument/2006/relationships/image" Target="media/image76.jpeg"/><Relationship Id="rId756" Type="http://schemas.openxmlformats.org/officeDocument/2006/relationships/image" Target="media/image118.jpeg"/><Relationship Id="rId50" Type="http://schemas.openxmlformats.org/officeDocument/2006/relationships/hyperlink" Target="consultantplus://offline/ref=8BD063DE4333A383E7F52AB7614D483455BD2CB37BB128CED5649F0CF15AE3E3A601959A40E910FF2E8D94C14ED11F746C9470AFD4g6B" TargetMode="External"/><Relationship Id="rId104" Type="http://schemas.openxmlformats.org/officeDocument/2006/relationships/hyperlink" Target="https://login.consultant.ru/link/?req=doc&amp;base=LAW&amp;n=451926&amp;dst=102477" TargetMode="External"/><Relationship Id="rId146" Type="http://schemas.openxmlformats.org/officeDocument/2006/relationships/hyperlink" Target="https://login.consultant.ru/link/?req=doc&amp;base=LAW&amp;n=451926&amp;dst=103046" TargetMode="External"/><Relationship Id="rId188" Type="http://schemas.openxmlformats.org/officeDocument/2006/relationships/hyperlink" Target="https://login.consultant.ru/link/?req=doc&amp;base=LAW&amp;n=451926&amp;dst=103559" TargetMode="External"/><Relationship Id="rId311" Type="http://schemas.openxmlformats.org/officeDocument/2006/relationships/hyperlink" Target="https://login.consultant.ru/link/?req=doc&amp;base=LAW&amp;n=451926&amp;dst=108665" TargetMode="External"/><Relationship Id="rId353" Type="http://schemas.openxmlformats.org/officeDocument/2006/relationships/hyperlink" Target="https://login.consultant.ru/link/?req=doc&amp;base=LAW&amp;n=451926&amp;dst=109394" TargetMode="External"/><Relationship Id="rId395" Type="http://schemas.openxmlformats.org/officeDocument/2006/relationships/hyperlink" Target="https://login.consultant.ru/link/?req=doc&amp;base=LAW&amp;n=451926&amp;dst=110108" TargetMode="External"/><Relationship Id="rId409" Type="http://schemas.openxmlformats.org/officeDocument/2006/relationships/hyperlink" Target="https://login.consultant.ru/link/?req=doc&amp;base=LAW&amp;n=451926&amp;dst=110358" TargetMode="External"/><Relationship Id="rId560" Type="http://schemas.openxmlformats.org/officeDocument/2006/relationships/hyperlink" Target="https://login.consultant.ru/link/?req=doc&amp;base=LAW&amp;n=451926&amp;dst=113360" TargetMode="External"/><Relationship Id="rId92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42;&#1048;%20&#1055;&#1047;&#1047;%201.docx" TargetMode="External"/><Relationship Id="rId213" Type="http://schemas.openxmlformats.org/officeDocument/2006/relationships/hyperlink" Target="https://login.consultant.ru/link/?req=doc&amp;base=LAW&amp;n=451926&amp;dst=103867" TargetMode="External"/><Relationship Id="rId420" Type="http://schemas.openxmlformats.org/officeDocument/2006/relationships/hyperlink" Target="https://login.consultant.ru/link/?req=doc&amp;base=LAW&amp;n=451926&amp;dst=110545" TargetMode="External"/><Relationship Id="rId616" Type="http://schemas.openxmlformats.org/officeDocument/2006/relationships/hyperlink" Target="https://login.consultant.ru/link/?req=doc&amp;base=LAW&amp;n=451926&amp;dst=118935" TargetMode="External"/><Relationship Id="rId658" Type="http://schemas.openxmlformats.org/officeDocument/2006/relationships/image" Target="media/image27.png"/><Relationship Id="rId255" Type="http://schemas.openxmlformats.org/officeDocument/2006/relationships/hyperlink" Target="https://login.consultant.ru/link/?req=doc&amp;base=LAW&amp;n=451926&amp;dst=107707" TargetMode="External"/><Relationship Id="rId297" Type="http://schemas.openxmlformats.org/officeDocument/2006/relationships/hyperlink" Target="https://login.consultant.ru/link/?req=doc&amp;base=LAW&amp;n=451926&amp;dst=108424" TargetMode="External"/><Relationship Id="rId462" Type="http://schemas.openxmlformats.org/officeDocument/2006/relationships/hyperlink" Target="https://login.consultant.ru/link/?req=doc&amp;base=LAW&amp;n=451926&amp;dst=111265" TargetMode="External"/><Relationship Id="rId518" Type="http://schemas.openxmlformats.org/officeDocument/2006/relationships/hyperlink" Target="https://login.consultant.ru/link/?req=doc&amp;base=LAW&amp;n=451926&amp;dst=112220" TargetMode="External"/><Relationship Id="rId725" Type="http://schemas.openxmlformats.org/officeDocument/2006/relationships/image" Target="media/image87.png"/><Relationship Id="rId115" Type="http://schemas.openxmlformats.org/officeDocument/2006/relationships/hyperlink" Target="https://login.consultant.ru/link/?req=doc&amp;base=LAW&amp;n=451926&amp;dst=102609" TargetMode="External"/><Relationship Id="rId157" Type="http://schemas.openxmlformats.org/officeDocument/2006/relationships/hyperlink" Target="https://login.consultant.ru/link/?req=doc&amp;base=LAW&amp;n=451926&amp;dst=103178" TargetMode="External"/><Relationship Id="rId322" Type="http://schemas.openxmlformats.org/officeDocument/2006/relationships/hyperlink" Target="https://login.consultant.ru/link/?req=doc&amp;base=LAW&amp;n=451926&amp;dst=108864" TargetMode="External"/><Relationship Id="rId364" Type="http://schemas.openxmlformats.org/officeDocument/2006/relationships/hyperlink" Target="https://login.consultant.ru/link/?req=doc&amp;base=LAW&amp;n=451926&amp;dst=109564" TargetMode="External"/><Relationship Id="rId61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99" Type="http://schemas.openxmlformats.org/officeDocument/2006/relationships/hyperlink" Target="https://login.consultant.ru/link/?req=doc&amp;base=LAW&amp;n=451926&amp;dst=103695" TargetMode="External"/><Relationship Id="rId571" Type="http://schemas.openxmlformats.org/officeDocument/2006/relationships/hyperlink" Target="https://login.consultant.ru/link/?req=doc&amp;base=LAW&amp;n=451926&amp;dst=114678" TargetMode="External"/><Relationship Id="rId627" Type="http://schemas.openxmlformats.org/officeDocument/2006/relationships/image" Target="media/image2.jpeg"/><Relationship Id="rId669" Type="http://schemas.openxmlformats.org/officeDocument/2006/relationships/image" Target="media/image37.jpeg"/><Relationship Id="rId19" Type="http://schemas.openxmlformats.org/officeDocument/2006/relationships/hyperlink" Target="https://internet.garant.ru/document/redirect/12124624/0" TargetMode="External"/><Relationship Id="rId224" Type="http://schemas.openxmlformats.org/officeDocument/2006/relationships/hyperlink" Target="https://login.consultant.ru/link/?req=doc&amp;base=LAW&amp;n=451926&amp;dst=105503" TargetMode="External"/><Relationship Id="rId266" Type="http://schemas.openxmlformats.org/officeDocument/2006/relationships/hyperlink" Target="https://login.consultant.ru/link/?req=doc&amp;base=LAW&amp;n=451926&amp;dst=107894" TargetMode="External"/><Relationship Id="rId431" Type="http://schemas.openxmlformats.org/officeDocument/2006/relationships/hyperlink" Target="https://login.consultant.ru/link/?req=doc&amp;base=LAW&amp;n=451926&amp;dst=110735" TargetMode="External"/><Relationship Id="rId473" Type="http://schemas.openxmlformats.org/officeDocument/2006/relationships/hyperlink" Target="https://login.consultant.ru/link/?req=doc&amp;base=LAW&amp;n=451926&amp;dst=111452" TargetMode="External"/><Relationship Id="rId529" Type="http://schemas.openxmlformats.org/officeDocument/2006/relationships/hyperlink" Target="https://login.consultant.ru/link/?req=doc&amp;base=LAW&amp;n=451926&amp;dst=112410" TargetMode="External"/><Relationship Id="rId680" Type="http://schemas.openxmlformats.org/officeDocument/2006/relationships/image" Target="media/image47.jpeg"/><Relationship Id="rId736" Type="http://schemas.openxmlformats.org/officeDocument/2006/relationships/image" Target="media/image98.jpeg"/><Relationship Id="rId30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26" Type="http://schemas.openxmlformats.org/officeDocument/2006/relationships/hyperlink" Target="https://login.consultant.ru/link/?req=doc&amp;base=LAW&amp;n=451926&amp;dst=102745" TargetMode="External"/><Relationship Id="rId168" Type="http://schemas.openxmlformats.org/officeDocument/2006/relationships/hyperlink" Target="https://login.consultant.ru/link/?req=doc&amp;base=LAW&amp;n=451926&amp;dst=103311" TargetMode="External"/><Relationship Id="rId333" Type="http://schemas.openxmlformats.org/officeDocument/2006/relationships/hyperlink" Target="https://login.consultant.ru/link/?req=doc&amp;base=LAW&amp;n=451926&amp;dst=109051" TargetMode="External"/><Relationship Id="rId540" Type="http://schemas.openxmlformats.org/officeDocument/2006/relationships/hyperlink" Target="https://login.consultant.ru/link/?req=doc&amp;base=LAW&amp;n=451926&amp;dst=112597" TargetMode="External"/><Relationship Id="rId72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375" Type="http://schemas.openxmlformats.org/officeDocument/2006/relationships/hyperlink" Target="https://login.consultant.ru/link/?req=doc&amp;base=LAW&amp;n=451926&amp;dst=109768" TargetMode="External"/><Relationship Id="rId582" Type="http://schemas.openxmlformats.org/officeDocument/2006/relationships/hyperlink" Target="https://login.consultant.ru/link/?req=doc&amp;base=LAW&amp;n=451926&amp;dst=115978" TargetMode="External"/><Relationship Id="rId638" Type="http://schemas.openxmlformats.org/officeDocument/2006/relationships/image" Target="media/image10.png"/><Relationship Id="rId3" Type="http://schemas.openxmlformats.org/officeDocument/2006/relationships/styles" Target="styles.xml"/><Relationship Id="rId235" Type="http://schemas.openxmlformats.org/officeDocument/2006/relationships/hyperlink" Target="https://login.consultant.ru/link/?req=doc&amp;base=LAW&amp;n=451926&amp;dst=107361" TargetMode="External"/><Relationship Id="rId277" Type="http://schemas.openxmlformats.org/officeDocument/2006/relationships/hyperlink" Target="https://login.consultant.ru/link/?req=doc&amp;base=LAW&amp;n=451926&amp;dst=108081" TargetMode="External"/><Relationship Id="rId400" Type="http://schemas.openxmlformats.org/officeDocument/2006/relationships/hyperlink" Target="https://login.consultant.ru/link/?req=doc&amp;base=LAW&amp;n=451926&amp;dst=110205" TargetMode="External"/><Relationship Id="rId442" Type="http://schemas.openxmlformats.org/officeDocument/2006/relationships/hyperlink" Target="https://login.consultant.ru/link/?req=doc&amp;base=LAW&amp;n=451926&amp;dst=110922" TargetMode="External"/><Relationship Id="rId484" Type="http://schemas.openxmlformats.org/officeDocument/2006/relationships/hyperlink" Target="https://login.consultant.ru/link/?req=doc&amp;base=LAW&amp;n=451926&amp;dst=111639" TargetMode="External"/><Relationship Id="rId705" Type="http://schemas.openxmlformats.org/officeDocument/2006/relationships/image" Target="media/image68.jpeg"/><Relationship Id="rId137" Type="http://schemas.openxmlformats.org/officeDocument/2006/relationships/hyperlink" Target="https://login.consultant.ru/link/?req=doc&amp;base=LAW&amp;n=451926&amp;dst=102938" TargetMode="External"/><Relationship Id="rId302" Type="http://schemas.openxmlformats.org/officeDocument/2006/relationships/hyperlink" Target="https://login.consultant.ru/link/?req=doc&amp;base=LAW&amp;n=451926&amp;dst=108509" TargetMode="External"/><Relationship Id="rId344" Type="http://schemas.openxmlformats.org/officeDocument/2006/relationships/hyperlink" Target="https://login.consultant.ru/link/?req=doc&amp;base=LAW&amp;n=451926&amp;dst=109241" TargetMode="External"/><Relationship Id="rId691" Type="http://schemas.openxmlformats.org/officeDocument/2006/relationships/image" Target="media/image58.jpeg"/><Relationship Id="rId747" Type="http://schemas.openxmlformats.org/officeDocument/2006/relationships/image" Target="media/image109.jpeg"/><Relationship Id="rId41" Type="http://schemas.openxmlformats.org/officeDocument/2006/relationships/hyperlink" Target="consultantplus://offline/ref=8BD063DE4333A383E7F52AB7614D483455BD2CB37BB128CED5649F0CF15AE3E3A601959A41E246AB6AD3CD910A9A1374728871AC597C48B9DCgCB" TargetMode="External"/><Relationship Id="rId83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79" Type="http://schemas.openxmlformats.org/officeDocument/2006/relationships/hyperlink" Target="https://login.consultant.ru/link/?req=doc&amp;base=LAW&amp;n=451926&amp;dst=103447" TargetMode="External"/><Relationship Id="rId386" Type="http://schemas.openxmlformats.org/officeDocument/2006/relationships/hyperlink" Target="https://login.consultant.ru/link/?req=doc&amp;base=LAW&amp;n=451926&amp;dst=109955" TargetMode="External"/><Relationship Id="rId551" Type="http://schemas.openxmlformats.org/officeDocument/2006/relationships/hyperlink" Target="https://login.consultant.ru/link/?req=doc&amp;base=LAW&amp;n=451926&amp;dst=112784" TargetMode="External"/><Relationship Id="rId593" Type="http://schemas.openxmlformats.org/officeDocument/2006/relationships/hyperlink" Target="https://login.consultant.ru/link/?req=doc&amp;base=LAW&amp;n=451926&amp;dst=117107" TargetMode="External"/><Relationship Id="rId607" Type="http://schemas.openxmlformats.org/officeDocument/2006/relationships/hyperlink" Target="https://login.consultant.ru/link/?req=doc&amp;base=LAW&amp;n=451926&amp;dst=118761" TargetMode="External"/><Relationship Id="rId649" Type="http://schemas.openxmlformats.org/officeDocument/2006/relationships/hyperlink" Target="https://ral.ru/ral8014" TargetMode="External"/><Relationship Id="rId190" Type="http://schemas.openxmlformats.org/officeDocument/2006/relationships/hyperlink" Target="https://login.consultant.ru/link/?req=doc&amp;base=LAW&amp;n=451926&amp;dst=103581" TargetMode="External"/><Relationship Id="rId204" Type="http://schemas.openxmlformats.org/officeDocument/2006/relationships/hyperlink" Target="https://login.consultant.ru/link/?req=doc&amp;base=LAW&amp;n=451926&amp;dst=103755" TargetMode="External"/><Relationship Id="rId246" Type="http://schemas.openxmlformats.org/officeDocument/2006/relationships/hyperlink" Target="https://login.consultant.ru/link/?req=doc&amp;base=LAW&amp;n=451926&amp;dst=107554" TargetMode="External"/><Relationship Id="rId288" Type="http://schemas.openxmlformats.org/officeDocument/2006/relationships/hyperlink" Target="https://login.consultant.ru/link/?req=doc&amp;base=LAW&amp;n=451926&amp;dst=108271" TargetMode="External"/><Relationship Id="rId411" Type="http://schemas.openxmlformats.org/officeDocument/2006/relationships/hyperlink" Target="https://login.consultant.ru/link/?req=doc&amp;base=LAW&amp;n=451926&amp;dst=110392" TargetMode="External"/><Relationship Id="rId453" Type="http://schemas.openxmlformats.org/officeDocument/2006/relationships/hyperlink" Target="https://login.consultant.ru/link/?req=doc&amp;base=LAW&amp;n=451926&amp;dst=111109" TargetMode="External"/><Relationship Id="rId509" Type="http://schemas.openxmlformats.org/officeDocument/2006/relationships/hyperlink" Target="https://login.consultant.ru/link/?req=doc&amp;base=LAW&amp;n=451926&amp;dst=112067" TargetMode="External"/><Relationship Id="rId660" Type="http://schemas.openxmlformats.org/officeDocument/2006/relationships/image" Target="media/image29.jpeg"/><Relationship Id="rId106" Type="http://schemas.openxmlformats.org/officeDocument/2006/relationships/hyperlink" Target="https://login.consultant.ru/link/?req=doc&amp;base=LAW&amp;n=451926&amp;dst=102501" TargetMode="External"/><Relationship Id="rId313" Type="http://schemas.openxmlformats.org/officeDocument/2006/relationships/hyperlink" Target="https://login.consultant.ru/link/?req=doc&amp;base=LAW&amp;n=451926&amp;dst=108699" TargetMode="External"/><Relationship Id="rId495" Type="http://schemas.openxmlformats.org/officeDocument/2006/relationships/hyperlink" Target="https://login.consultant.ru/link/?req=doc&amp;base=LAW&amp;n=451926&amp;dst=111826" TargetMode="External"/><Relationship Id="rId716" Type="http://schemas.openxmlformats.org/officeDocument/2006/relationships/image" Target="media/image78.jpeg"/><Relationship Id="rId758" Type="http://schemas.openxmlformats.org/officeDocument/2006/relationships/image" Target="media/image120.png"/><Relationship Id="rId10" Type="http://schemas.openxmlformats.org/officeDocument/2006/relationships/hyperlink" Target="https://internet.garant.ru/document/redirect/12138258/0" TargetMode="External"/><Relationship Id="rId52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94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42;&#1048;%20&#1055;&#1047;&#1047;%201.docx" TargetMode="External"/><Relationship Id="rId148" Type="http://schemas.openxmlformats.org/officeDocument/2006/relationships/hyperlink" Target="https://login.consultant.ru/link/?req=doc&amp;base=LAW&amp;n=451926&amp;dst=103070" TargetMode="External"/><Relationship Id="rId355" Type="http://schemas.openxmlformats.org/officeDocument/2006/relationships/hyperlink" Target="https://login.consultant.ru/link/?req=doc&amp;base=LAW&amp;n=451926&amp;dst=109428" TargetMode="External"/><Relationship Id="rId397" Type="http://schemas.openxmlformats.org/officeDocument/2006/relationships/hyperlink" Target="https://login.consultant.ru/link/?req=doc&amp;base=LAW&amp;n=451926&amp;dst=110142" TargetMode="External"/><Relationship Id="rId520" Type="http://schemas.openxmlformats.org/officeDocument/2006/relationships/hyperlink" Target="https://login.consultant.ru/link/?req=doc&amp;base=LAW&amp;n=451926&amp;dst=112254" TargetMode="External"/><Relationship Id="rId562" Type="http://schemas.openxmlformats.org/officeDocument/2006/relationships/hyperlink" Target="https://login.consultant.ru/link/?req=doc&amp;base=LAW&amp;n=451926&amp;dst=113586" TargetMode="External"/><Relationship Id="rId618" Type="http://schemas.openxmlformats.org/officeDocument/2006/relationships/hyperlink" Target="https://login.consultant.ru/link/?req=doc&amp;base=LAW&amp;n=451926&amp;dst=118978" TargetMode="External"/><Relationship Id="rId215" Type="http://schemas.openxmlformats.org/officeDocument/2006/relationships/hyperlink" Target="https://login.consultant.ru/link/?req=doc&amp;base=LAW&amp;n=451926&amp;dst=103987" TargetMode="External"/><Relationship Id="rId257" Type="http://schemas.openxmlformats.org/officeDocument/2006/relationships/hyperlink" Target="https://login.consultant.ru/link/?req=doc&amp;base=LAW&amp;n=451926&amp;dst=107741" TargetMode="External"/><Relationship Id="rId422" Type="http://schemas.openxmlformats.org/officeDocument/2006/relationships/hyperlink" Target="https://login.consultant.ru/link/?req=doc&amp;base=LAW&amp;n=451926&amp;dst=110579" TargetMode="External"/><Relationship Id="rId464" Type="http://schemas.openxmlformats.org/officeDocument/2006/relationships/hyperlink" Target="https://login.consultant.ru/link/?req=doc&amp;base=LAW&amp;n=451926&amp;dst=111299" TargetMode="External"/><Relationship Id="rId299" Type="http://schemas.openxmlformats.org/officeDocument/2006/relationships/hyperlink" Target="https://login.consultant.ru/link/?req=doc&amp;base=LAW&amp;n=451926&amp;dst=108458" TargetMode="External"/><Relationship Id="rId727" Type="http://schemas.openxmlformats.org/officeDocument/2006/relationships/image" Target="media/image89.png"/><Relationship Id="rId63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59" Type="http://schemas.openxmlformats.org/officeDocument/2006/relationships/hyperlink" Target="https://login.consultant.ru/link/?req=doc&amp;base=LAW&amp;n=451926&amp;dst=103202" TargetMode="External"/><Relationship Id="rId366" Type="http://schemas.openxmlformats.org/officeDocument/2006/relationships/hyperlink" Target="https://login.consultant.ru/link/?req=doc&amp;base=LAW&amp;n=451926&amp;dst=109615" TargetMode="External"/><Relationship Id="rId573" Type="http://schemas.openxmlformats.org/officeDocument/2006/relationships/hyperlink" Target="https://login.consultant.ru/link/?req=doc&amp;base=LAW&amp;n=451926&amp;dst=114931" TargetMode="External"/><Relationship Id="rId226" Type="http://schemas.openxmlformats.org/officeDocument/2006/relationships/hyperlink" Target="https://login.consultant.ru/link/?req=doc&amp;base=LAW&amp;n=520311&amp;dst=424" TargetMode="External"/><Relationship Id="rId433" Type="http://schemas.openxmlformats.org/officeDocument/2006/relationships/hyperlink" Target="https://login.consultant.ru/link/?req=doc&amp;base=LAW&amp;n=451926&amp;dst=110769" TargetMode="External"/><Relationship Id="rId640" Type="http://schemas.openxmlformats.org/officeDocument/2006/relationships/image" Target="media/image12.jpeg"/><Relationship Id="rId738" Type="http://schemas.openxmlformats.org/officeDocument/2006/relationships/image" Target="media/image100.jpeg"/><Relationship Id="rId74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377" Type="http://schemas.openxmlformats.org/officeDocument/2006/relationships/hyperlink" Target="https://login.consultant.ru/link/?req=doc&amp;base=LAW&amp;n=451926&amp;dst=109802" TargetMode="External"/><Relationship Id="rId500" Type="http://schemas.openxmlformats.org/officeDocument/2006/relationships/hyperlink" Target="https://login.consultant.ru/link/?req=doc&amp;base=LAW&amp;n=451926&amp;dst=111911" TargetMode="External"/><Relationship Id="rId584" Type="http://schemas.openxmlformats.org/officeDocument/2006/relationships/hyperlink" Target="https://login.consultant.ru/link/?req=doc&amp;base=LAW&amp;n=451926&amp;dst=116078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login.consultant.ru/link/?req=doc&amp;base=LAW&amp;n=451926&amp;dst=107395" TargetMode="External"/><Relationship Id="rId444" Type="http://schemas.openxmlformats.org/officeDocument/2006/relationships/hyperlink" Target="https://login.consultant.ru/link/?req=doc&amp;base=LAW&amp;n=451926&amp;dst=110956" TargetMode="External"/><Relationship Id="rId651" Type="http://schemas.openxmlformats.org/officeDocument/2006/relationships/image" Target="media/image21.jpeg"/><Relationship Id="rId749" Type="http://schemas.openxmlformats.org/officeDocument/2006/relationships/image" Target="media/image111.jpeg"/><Relationship Id="rId290" Type="http://schemas.openxmlformats.org/officeDocument/2006/relationships/hyperlink" Target="https://login.consultant.ru/link/?req=doc&amp;base=LAW&amp;n=451926&amp;dst=108305" TargetMode="External"/><Relationship Id="rId304" Type="http://schemas.openxmlformats.org/officeDocument/2006/relationships/hyperlink" Target="https://login.consultant.ru/link/?req=doc&amp;base=LAW&amp;n=451926&amp;dst=108543" TargetMode="External"/><Relationship Id="rId388" Type="http://schemas.openxmlformats.org/officeDocument/2006/relationships/hyperlink" Target="https://login.consultant.ru/link/?req=doc&amp;base=LAW&amp;n=451926&amp;dst=109989" TargetMode="External"/><Relationship Id="rId511" Type="http://schemas.openxmlformats.org/officeDocument/2006/relationships/hyperlink" Target="https://login.consultant.ru/link/?req=doc&amp;base=LAW&amp;n=451926&amp;dst=112101" TargetMode="External"/><Relationship Id="rId609" Type="http://schemas.openxmlformats.org/officeDocument/2006/relationships/hyperlink" Target="https://login.consultant.ru/link/?req=doc&amp;base=LAW&amp;n=451926&amp;dst=118795" TargetMode="External"/><Relationship Id="rId85" Type="http://schemas.openxmlformats.org/officeDocument/2006/relationships/hyperlink" Target="http://www.consultant.ru/document/cons_doc_LAW_321389/ce9537a598c41eedce29d39eb069ee6fdf7f09d4/" TargetMode="External"/><Relationship Id="rId150" Type="http://schemas.openxmlformats.org/officeDocument/2006/relationships/hyperlink" Target="https://login.consultant.ru/link/?req=doc&amp;base=LAW&amp;n=451926&amp;dst=103094" TargetMode="External"/><Relationship Id="rId595" Type="http://schemas.openxmlformats.org/officeDocument/2006/relationships/hyperlink" Target="https://login.consultant.ru/link/?req=doc&amp;base=LAW&amp;n=451926&amp;dst=117336" TargetMode="External"/><Relationship Id="rId248" Type="http://schemas.openxmlformats.org/officeDocument/2006/relationships/hyperlink" Target="https://login.consultant.ru/link/?req=doc&amp;base=LAW&amp;n=451926&amp;dst=107588" TargetMode="External"/><Relationship Id="rId455" Type="http://schemas.openxmlformats.org/officeDocument/2006/relationships/hyperlink" Target="https://login.consultant.ru/link/?req=doc&amp;base=LAW&amp;n=451926&amp;dst=111143" TargetMode="External"/><Relationship Id="rId662" Type="http://schemas.openxmlformats.org/officeDocument/2006/relationships/hyperlink" Target="https://ral.ru/ral7015" TargetMode="External"/><Relationship Id="rId12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59;&#1056;&#1054;&#1042;&#1040;%20&#1050;&#1086;&#1084;&#1080;&#1089;&#1089;&#1080;&#1103;%20&#1055;&#1047;&#1047;\2023\&#1042;&#1085;&#1077;&#1089;&#1077;&#1085;&#1080;&#1077;%20&#1080;&#1079;&#1084;&#1077;&#1085;&#1077;&#1085;&#1080;&#1081;%20&#1074;%20&#1055;&#1047;&#1047;%20&#1086;&#1090;%2012.12.2023%20&#8470;%20483\483%20-%20&#1042;&#1085;&#1077;&#1089;&#1077;&#1085;&#1080;&#1077;%20&#1080;&#1079;&#1084;&#1077;&#1085;&#1077;&#1085;&#1080;&#1081;%20&#1074;%20&#1055;&#1047;&#1047;%20&#1086;&#1090;%2012.12.2023%20&#8470;%20483%20&#1091;&#1090;&#1074;&#1077;&#1088;&#1078;&#1076;&#1077;&#1085;&#1086;%20&#1085;&#1072;%20&#1044;&#1091;&#1084;&#1077;\&#1055;&#1086;&#1088;&#1103;&#1076;&#1086;&#1082;%20&#1087;&#1088;&#1080;&#1084;&#1077;&#1085;&#1077;&#1085;&#1080;&#1103;%20&#1055;&#1088;&#1072;&#1074;&#1080;&#1083;%20&#1080;%20&#1074;&#1085;&#1077;&#1089;&#1077;&#1085;&#1080;&#1103;%20&#1074;%20&#1085;&#1080;&#1093;%20&#1080;&#1079;&#1084;&#1077;&#1085;&#1077;&#1085;&#1080;&#1081;_&#1095;&#1072;&#1089;&#1090;&#1100;1.docx" TargetMode="External"/><Relationship Id="rId108" Type="http://schemas.openxmlformats.org/officeDocument/2006/relationships/hyperlink" Target="https://login.consultant.ru/link/?req=doc&amp;base=LAW&amp;n=451926&amp;dst=102525" TargetMode="External"/><Relationship Id="rId315" Type="http://schemas.openxmlformats.org/officeDocument/2006/relationships/hyperlink" Target="https://login.consultant.ru/link/?req=doc&amp;base=LAW&amp;n=451926&amp;dst=108733" TargetMode="External"/><Relationship Id="rId522" Type="http://schemas.openxmlformats.org/officeDocument/2006/relationships/hyperlink" Target="https://login.consultant.ru/link/?req=doc&amp;base=LAW&amp;n=451926&amp;dst=112288" TargetMode="External"/><Relationship Id="rId96" Type="http://schemas.openxmlformats.org/officeDocument/2006/relationships/hyperlink" Target="http://www.consultant.ru/cons/cgi/online.cgi?rnd=A2B5E876DFC51A317AF98A3BCDB26815&amp;req=doc&amp;base=LAW&amp;n=112080&amp;dst=100019&amp;fld=134&amp;REFFIELD=134&amp;REFDST=1892&amp;REFDOC=342031&amp;REFBASE=LAW&amp;stat=refcode%3D16610%3Bdstident%3D100019%3Bindex%3D3888" TargetMode="External"/><Relationship Id="rId161" Type="http://schemas.openxmlformats.org/officeDocument/2006/relationships/hyperlink" Target="https://login.consultant.ru/link/?req=doc&amp;base=LAW&amp;n=451926&amp;dst=103226" TargetMode="External"/><Relationship Id="rId399" Type="http://schemas.openxmlformats.org/officeDocument/2006/relationships/hyperlink" Target="https://login.consultant.ru/link/?req=doc&amp;base=LAW&amp;n=451926&amp;dst=110188" TargetMode="External"/><Relationship Id="rId259" Type="http://schemas.openxmlformats.org/officeDocument/2006/relationships/hyperlink" Target="https://login.consultant.ru/link/?req=doc&amp;base=LAW&amp;n=451926&amp;dst=107775" TargetMode="External"/><Relationship Id="rId466" Type="http://schemas.openxmlformats.org/officeDocument/2006/relationships/hyperlink" Target="https://login.consultant.ru/link/?req=doc&amp;base=LAW&amp;n=451926&amp;dst=111333" TargetMode="External"/><Relationship Id="rId673" Type="http://schemas.openxmlformats.org/officeDocument/2006/relationships/image" Target="media/image41.jpeg"/><Relationship Id="rId23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19" Type="http://schemas.openxmlformats.org/officeDocument/2006/relationships/hyperlink" Target="https://login.consultant.ru/link/?req=doc&amp;base=LAW&amp;n=451926&amp;dst=102661" TargetMode="External"/><Relationship Id="rId326" Type="http://schemas.openxmlformats.org/officeDocument/2006/relationships/hyperlink" Target="https://login.consultant.ru/link/?req=doc&amp;base=LAW&amp;n=451926&amp;dst=108932" TargetMode="External"/><Relationship Id="rId533" Type="http://schemas.openxmlformats.org/officeDocument/2006/relationships/hyperlink" Target="https://login.consultant.ru/link/?req=doc&amp;base=LAW&amp;n=451926&amp;dst=112478" TargetMode="External"/><Relationship Id="rId740" Type="http://schemas.openxmlformats.org/officeDocument/2006/relationships/image" Target="media/image102.jpeg"/><Relationship Id="rId172" Type="http://schemas.openxmlformats.org/officeDocument/2006/relationships/hyperlink" Target="https://login.consultant.ru/link/?req=doc&amp;base=LAW&amp;n=451926&amp;dst=103363" TargetMode="External"/><Relationship Id="rId477" Type="http://schemas.openxmlformats.org/officeDocument/2006/relationships/hyperlink" Target="https://login.consultant.ru/link/?req=doc&amp;base=LAW&amp;n=451926&amp;dst=111520" TargetMode="External"/><Relationship Id="rId600" Type="http://schemas.openxmlformats.org/officeDocument/2006/relationships/hyperlink" Target="https://login.consultant.ru/link/?req=doc&amp;base=LAW&amp;n=451926&amp;dst=117916" TargetMode="External"/><Relationship Id="rId684" Type="http://schemas.openxmlformats.org/officeDocument/2006/relationships/image" Target="media/image51.jpeg"/><Relationship Id="rId337" Type="http://schemas.openxmlformats.org/officeDocument/2006/relationships/hyperlink" Target="https://login.consultant.ru/link/?req=doc&amp;base=LAW&amp;n=451926&amp;dst=109119" TargetMode="External"/><Relationship Id="rId34" Type="http://schemas.openxmlformats.org/officeDocument/2006/relationships/hyperlink" Target="consultantplus://offline/ref=AE21E0EDB8EC91F8D65B4750C27A48EFB41949211E2FD9D3F037C7F4EAD36FF2DDF08715AFED623F14CC99DA5FF59459C57C326B6946F453uFm4B" TargetMode="External"/><Relationship Id="rId544" Type="http://schemas.openxmlformats.org/officeDocument/2006/relationships/hyperlink" Target="https://login.consultant.ru/link/?req=doc&amp;base=LAW&amp;n=451926&amp;dst=112665" TargetMode="External"/><Relationship Id="rId751" Type="http://schemas.openxmlformats.org/officeDocument/2006/relationships/image" Target="media/image113.jpeg"/><Relationship Id="rId183" Type="http://schemas.openxmlformats.org/officeDocument/2006/relationships/hyperlink" Target="https://login.consultant.ru/link/?req=doc&amp;base=LAW&amp;n=451926&amp;dst=103499" TargetMode="External"/><Relationship Id="rId390" Type="http://schemas.openxmlformats.org/officeDocument/2006/relationships/hyperlink" Target="https://login.consultant.ru/link/?req=doc&amp;base=LAW&amp;n=451926&amp;dst=110023" TargetMode="External"/><Relationship Id="rId404" Type="http://schemas.openxmlformats.org/officeDocument/2006/relationships/hyperlink" Target="https://login.consultant.ru/link/?req=doc&amp;base=LAW&amp;n=451926&amp;dst=110273" TargetMode="External"/><Relationship Id="rId611" Type="http://schemas.openxmlformats.org/officeDocument/2006/relationships/hyperlink" Target="https://login.consultant.ru/link/?req=doc&amp;base=LAW&amp;n=451926&amp;dst=118829" TargetMode="External"/><Relationship Id="rId250" Type="http://schemas.openxmlformats.org/officeDocument/2006/relationships/hyperlink" Target="https://login.consultant.ru/link/?req=doc&amp;base=LAW&amp;n=451926&amp;dst=107622" TargetMode="External"/><Relationship Id="rId488" Type="http://schemas.openxmlformats.org/officeDocument/2006/relationships/hyperlink" Target="https://login.consultant.ru/link/?req=doc&amp;base=LAW&amp;n=451926&amp;dst=111707" TargetMode="External"/><Relationship Id="rId695" Type="http://schemas.openxmlformats.org/officeDocument/2006/relationships/hyperlink" Target="https://ral.ru/ral3000" TargetMode="External"/><Relationship Id="rId709" Type="http://schemas.openxmlformats.org/officeDocument/2006/relationships/image" Target="media/image72.jpeg"/><Relationship Id="rId45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10" Type="http://schemas.openxmlformats.org/officeDocument/2006/relationships/hyperlink" Target="https://login.consultant.ru/link/?req=doc&amp;base=LAW&amp;n=451926&amp;dst=102549" TargetMode="External"/><Relationship Id="rId348" Type="http://schemas.openxmlformats.org/officeDocument/2006/relationships/hyperlink" Target="https://login.consultant.ru/link/?req=doc&amp;base=LAW&amp;n=451926&amp;dst=109309" TargetMode="External"/><Relationship Id="rId555" Type="http://schemas.openxmlformats.org/officeDocument/2006/relationships/hyperlink" Target="https://login.consultant.ru/link/?req=doc&amp;base=LAW&amp;n=451926&amp;dst=112888" TargetMode="External"/><Relationship Id="rId762" Type="http://schemas.openxmlformats.org/officeDocument/2006/relationships/image" Target="media/image124.jpeg"/><Relationship Id="rId194" Type="http://schemas.openxmlformats.org/officeDocument/2006/relationships/hyperlink" Target="https://login.consultant.ru/link/?req=doc&amp;base=LAW&amp;n=451926&amp;dst=103633" TargetMode="External"/><Relationship Id="rId208" Type="http://schemas.openxmlformats.org/officeDocument/2006/relationships/hyperlink" Target="https://login.consultant.ru/link/?req=doc&amp;base=LAW&amp;n=451926&amp;dst=103807" TargetMode="External"/><Relationship Id="rId415" Type="http://schemas.openxmlformats.org/officeDocument/2006/relationships/hyperlink" Target="https://login.consultant.ru/link/?req=doc&amp;base=LAW&amp;n=451926&amp;dst=110460" TargetMode="External"/><Relationship Id="rId622" Type="http://schemas.openxmlformats.org/officeDocument/2006/relationships/hyperlink" Target="https://login.consultant.ru/link/?req=doc&amp;base=LAW&amp;n=438369&amp;dst=11" TargetMode="External"/><Relationship Id="rId261" Type="http://schemas.openxmlformats.org/officeDocument/2006/relationships/hyperlink" Target="https://login.consultant.ru/link/?req=doc&amp;base=LAW&amp;n=451926&amp;dst=107809" TargetMode="External"/><Relationship Id="rId499" Type="http://schemas.openxmlformats.org/officeDocument/2006/relationships/hyperlink" Target="https://login.consultant.ru/link/?req=doc&amp;base=LAW&amp;n=451926&amp;dst=111894" TargetMode="External"/><Relationship Id="rId56" Type="http://schemas.openxmlformats.org/officeDocument/2006/relationships/hyperlink" Target="http://base.garant.ru/70736874/53f89421bbdaf741eb2d1ecc4ddb4c33/" TargetMode="External"/><Relationship Id="rId359" Type="http://schemas.openxmlformats.org/officeDocument/2006/relationships/hyperlink" Target="https://login.consultant.ru/link/?req=doc&amp;base=LAW&amp;n=451926&amp;dst=109496" TargetMode="External"/><Relationship Id="rId566" Type="http://schemas.openxmlformats.org/officeDocument/2006/relationships/hyperlink" Target="https://login.consultant.ru/link/?req=doc&amp;base=LAW&amp;n=451926&amp;dst=114059" TargetMode="External"/><Relationship Id="rId121" Type="http://schemas.openxmlformats.org/officeDocument/2006/relationships/hyperlink" Target="https://login.consultant.ru/link/?req=doc&amp;base=LAW&amp;n=451926&amp;dst=102685" TargetMode="External"/><Relationship Id="rId219" Type="http://schemas.openxmlformats.org/officeDocument/2006/relationships/hyperlink" Target="https://login.consultant.ru/link/?req=doc&amp;base=LAW&amp;n=451926&amp;dst=104601" TargetMode="External"/><Relationship Id="rId426" Type="http://schemas.openxmlformats.org/officeDocument/2006/relationships/hyperlink" Target="https://login.consultant.ru/link/?req=doc&amp;base=LAW&amp;n=451926&amp;dst=110647" TargetMode="External"/><Relationship Id="rId633" Type="http://schemas.openxmlformats.org/officeDocument/2006/relationships/image" Target="media/image6.jpeg"/><Relationship Id="rId67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272" Type="http://schemas.openxmlformats.org/officeDocument/2006/relationships/hyperlink" Target="https://login.consultant.ru/link/?req=doc&amp;base=LAW&amp;n=451926&amp;dst=107996" TargetMode="External"/><Relationship Id="rId577" Type="http://schemas.openxmlformats.org/officeDocument/2006/relationships/hyperlink" Target="https://login.consultant.ru/link/?req=doc&amp;base=LAW&amp;n=451926&amp;dst=115443" TargetMode="External"/><Relationship Id="rId700" Type="http://schemas.openxmlformats.org/officeDocument/2006/relationships/hyperlink" Target="https://ral.ru/ral2008" TargetMode="External"/><Relationship Id="rId132" Type="http://schemas.openxmlformats.org/officeDocument/2006/relationships/hyperlink" Target="https://login.consultant.ru/link/?req=doc&amp;base=LAW&amp;n=451926&amp;dst=102878" TargetMode="External"/><Relationship Id="rId437" Type="http://schemas.openxmlformats.org/officeDocument/2006/relationships/hyperlink" Target="https://login.consultant.ru/link/?req=doc&amp;base=LAW&amp;n=451926&amp;dst=110837" TargetMode="External"/><Relationship Id="rId644" Type="http://schemas.openxmlformats.org/officeDocument/2006/relationships/image" Target="media/image16.jpeg"/><Relationship Id="rId283" Type="http://schemas.openxmlformats.org/officeDocument/2006/relationships/hyperlink" Target="https://login.consultant.ru/link/?req=doc&amp;base=LAW&amp;n=451926&amp;dst=108186" TargetMode="External"/><Relationship Id="rId490" Type="http://schemas.openxmlformats.org/officeDocument/2006/relationships/hyperlink" Target="https://login.consultant.ru/link/?req=doc&amp;base=LAW&amp;n=451926&amp;dst=111741" TargetMode="External"/><Relationship Id="rId504" Type="http://schemas.openxmlformats.org/officeDocument/2006/relationships/hyperlink" Target="https://login.consultant.ru/link/?req=doc&amp;base=LAW&amp;n=451926&amp;dst=111982" TargetMode="External"/><Relationship Id="rId711" Type="http://schemas.openxmlformats.org/officeDocument/2006/relationships/image" Target="media/image73.jpeg"/><Relationship Id="rId78" Type="http://schemas.openxmlformats.org/officeDocument/2006/relationships/hyperlink" Target="https://login.consultant.ru/link/?req=doc&amp;base=LAW&amp;n=423603&amp;dst=100265" TargetMode="External"/><Relationship Id="rId143" Type="http://schemas.openxmlformats.org/officeDocument/2006/relationships/hyperlink" Target="https://login.consultant.ru/link/?req=doc&amp;base=LAW&amp;n=451926&amp;dst=103010" TargetMode="External"/><Relationship Id="rId350" Type="http://schemas.openxmlformats.org/officeDocument/2006/relationships/hyperlink" Target="https://login.consultant.ru/link/?req=doc&amp;base=LAW&amp;n=451926&amp;dst=109343" TargetMode="External"/><Relationship Id="rId588" Type="http://schemas.openxmlformats.org/officeDocument/2006/relationships/hyperlink" Target="https://login.consultant.ru/link/?req=doc&amp;base=LAW&amp;n=451926&amp;dst=116554" TargetMode="External"/><Relationship Id="rId9" Type="http://schemas.openxmlformats.org/officeDocument/2006/relationships/hyperlink" Target="https://pravo-search.minjust.ru/bigs/showDocument.html?id=7A9D420F-764D-4CD1-B1D7-47BAD59BC292" TargetMode="External"/><Relationship Id="rId210" Type="http://schemas.openxmlformats.org/officeDocument/2006/relationships/hyperlink" Target="https://login.consultant.ru/link/?req=doc&amp;base=LAW&amp;n=451926&amp;dst=103833" TargetMode="External"/><Relationship Id="rId448" Type="http://schemas.openxmlformats.org/officeDocument/2006/relationships/hyperlink" Target="https://login.consultant.ru/link/?req=doc&amp;base=LAW&amp;n=451926&amp;dst=111024" TargetMode="External"/><Relationship Id="rId655" Type="http://schemas.openxmlformats.org/officeDocument/2006/relationships/image" Target="media/image24.jpeg"/><Relationship Id="rId294" Type="http://schemas.openxmlformats.org/officeDocument/2006/relationships/hyperlink" Target="https://login.consultant.ru/link/?req=doc&amp;base=LAW&amp;n=451926&amp;dst=108373" TargetMode="External"/><Relationship Id="rId308" Type="http://schemas.openxmlformats.org/officeDocument/2006/relationships/hyperlink" Target="https://login.consultant.ru/link/?req=doc&amp;base=LAW&amp;n=451926&amp;dst=108611" TargetMode="External"/><Relationship Id="rId515" Type="http://schemas.openxmlformats.org/officeDocument/2006/relationships/hyperlink" Target="https://login.consultant.ru/link/?req=doc&amp;base=LAW&amp;n=451926&amp;dst=112169" TargetMode="External"/><Relationship Id="rId722" Type="http://schemas.openxmlformats.org/officeDocument/2006/relationships/image" Target="media/image84.png"/><Relationship Id="rId89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54" Type="http://schemas.openxmlformats.org/officeDocument/2006/relationships/hyperlink" Target="https://login.consultant.ru/link/?req=doc&amp;base=LAW&amp;n=451926&amp;dst=103142" TargetMode="External"/><Relationship Id="rId361" Type="http://schemas.openxmlformats.org/officeDocument/2006/relationships/hyperlink" Target="https://login.consultant.ru/link/?req=doc&amp;base=LAW&amp;n=451926&amp;dst=109530" TargetMode="External"/><Relationship Id="rId599" Type="http://schemas.openxmlformats.org/officeDocument/2006/relationships/hyperlink" Target="https://login.consultant.ru/link/?req=doc&amp;base=LAW&amp;n=451926&amp;dst=117797" TargetMode="External"/><Relationship Id="rId459" Type="http://schemas.openxmlformats.org/officeDocument/2006/relationships/hyperlink" Target="https://login.consultant.ru/link/?req=doc&amp;base=LAW&amp;n=451926&amp;dst=111211" TargetMode="External"/><Relationship Id="rId666" Type="http://schemas.openxmlformats.org/officeDocument/2006/relationships/image" Target="media/image34.jpeg"/><Relationship Id="rId16" Type="http://schemas.openxmlformats.org/officeDocument/2006/relationships/hyperlink" Target="consultantplus://offline/ref=02CE67D742F60283E03C608C0DC583BD3F0FDF559AEB15224A01FD517359C58040AC4389B618uDXAH" TargetMode="External"/><Relationship Id="rId221" Type="http://schemas.openxmlformats.org/officeDocument/2006/relationships/hyperlink" Target="https://login.consultant.ru/link/?req=doc&amp;base=LAW&amp;n=451926&amp;dst=104968" TargetMode="External"/><Relationship Id="rId319" Type="http://schemas.openxmlformats.org/officeDocument/2006/relationships/hyperlink" Target="https://login.consultant.ru/link/?req=doc&amp;base=LAW&amp;n=451926&amp;dst=108813" TargetMode="External"/><Relationship Id="rId526" Type="http://schemas.openxmlformats.org/officeDocument/2006/relationships/hyperlink" Target="https://login.consultant.ru/link/?req=doc&amp;base=LAW&amp;n=451926&amp;dst=112356" TargetMode="External"/><Relationship Id="rId733" Type="http://schemas.openxmlformats.org/officeDocument/2006/relationships/image" Target="media/image95.png"/><Relationship Id="rId165" Type="http://schemas.openxmlformats.org/officeDocument/2006/relationships/hyperlink" Target="https://login.consultant.ru/link/?req=doc&amp;base=LAW&amp;n=451926&amp;dst=103273" TargetMode="External"/><Relationship Id="rId372" Type="http://schemas.openxmlformats.org/officeDocument/2006/relationships/hyperlink" Target="https://login.consultant.ru/link/?req=doc&amp;base=LAW&amp;n=451926&amp;dst=109717" TargetMode="External"/><Relationship Id="rId677" Type="http://schemas.openxmlformats.org/officeDocument/2006/relationships/image" Target="media/image44.jpeg"/><Relationship Id="rId232" Type="http://schemas.openxmlformats.org/officeDocument/2006/relationships/hyperlink" Target="https://login.consultant.ru/link/?req=doc&amp;base=LAW&amp;n=451926&amp;dst=107310" TargetMode="External"/><Relationship Id="rId27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537" Type="http://schemas.openxmlformats.org/officeDocument/2006/relationships/hyperlink" Target="https://login.consultant.ru/link/?req=doc&amp;base=LAW&amp;n=451926&amp;dst=112546" TargetMode="External"/><Relationship Id="rId744" Type="http://schemas.openxmlformats.org/officeDocument/2006/relationships/image" Target="media/image106.jpeg"/><Relationship Id="rId80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76" Type="http://schemas.openxmlformats.org/officeDocument/2006/relationships/hyperlink" Target="https://login.consultant.ru/link/?req=doc&amp;base=LAW&amp;n=451926&amp;dst=103411" TargetMode="External"/><Relationship Id="rId383" Type="http://schemas.openxmlformats.org/officeDocument/2006/relationships/hyperlink" Target="https://login.consultant.ru/link/?req=doc&amp;base=LAW&amp;n=451926&amp;dst=109904" TargetMode="External"/><Relationship Id="rId590" Type="http://schemas.openxmlformats.org/officeDocument/2006/relationships/hyperlink" Target="https://login.consultant.ru/link/?req=doc&amp;base=LAW&amp;n=451926&amp;dst=116774" TargetMode="External"/><Relationship Id="rId604" Type="http://schemas.openxmlformats.org/officeDocument/2006/relationships/hyperlink" Target="https://login.consultant.ru/link/?req=doc&amp;base=LAW&amp;n=451926&amp;dst=118392" TargetMode="External"/><Relationship Id="rId243" Type="http://schemas.openxmlformats.org/officeDocument/2006/relationships/hyperlink" Target="https://login.consultant.ru/link/?req=doc&amp;base=LAW&amp;n=451926&amp;dst=107503" TargetMode="External"/><Relationship Id="rId450" Type="http://schemas.openxmlformats.org/officeDocument/2006/relationships/hyperlink" Target="https://login.consultant.ru/link/?req=doc&amp;base=LAW&amp;n=451926&amp;dst=111058" TargetMode="External"/><Relationship Id="rId688" Type="http://schemas.openxmlformats.org/officeDocument/2006/relationships/image" Target="media/image55.jpeg"/><Relationship Id="rId38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03" Type="http://schemas.openxmlformats.org/officeDocument/2006/relationships/hyperlink" Target="https://login.consultant.ru/link/?req=doc&amp;base=LAW&amp;n=451926&amp;dst=102465" TargetMode="External"/><Relationship Id="rId310" Type="http://schemas.openxmlformats.org/officeDocument/2006/relationships/hyperlink" Target="https://login.consultant.ru/link/?req=doc&amp;base=LAW&amp;n=451926&amp;dst=108645" TargetMode="External"/><Relationship Id="rId548" Type="http://schemas.openxmlformats.org/officeDocument/2006/relationships/hyperlink" Target="https://login.consultant.ru/link/?req=doc&amp;base=LAW&amp;n=451926&amp;dst=112733" TargetMode="External"/><Relationship Id="rId755" Type="http://schemas.openxmlformats.org/officeDocument/2006/relationships/image" Target="media/image117.jpeg"/><Relationship Id="rId91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42;&#1048;%20&#1055;&#1047;&#1047;%201.docx" TargetMode="External"/><Relationship Id="rId187" Type="http://schemas.openxmlformats.org/officeDocument/2006/relationships/hyperlink" Target="https://login.consultant.ru/link/?req=doc&amp;base=LAW&amp;n=451926&amp;dst=103549" TargetMode="External"/><Relationship Id="rId394" Type="http://schemas.openxmlformats.org/officeDocument/2006/relationships/hyperlink" Target="https://login.consultant.ru/link/?req=doc&amp;base=LAW&amp;n=451926&amp;dst=110091" TargetMode="External"/><Relationship Id="rId408" Type="http://schemas.openxmlformats.org/officeDocument/2006/relationships/hyperlink" Target="https://login.consultant.ru/link/?req=doc&amp;base=LAW&amp;n=451926&amp;dst=110341" TargetMode="External"/><Relationship Id="rId615" Type="http://schemas.openxmlformats.org/officeDocument/2006/relationships/hyperlink" Target="https://login.consultant.ru/link/?req=doc&amp;base=LAW&amp;n=451926&amp;dst=118918" TargetMode="External"/><Relationship Id="rId254" Type="http://schemas.openxmlformats.org/officeDocument/2006/relationships/hyperlink" Target="https://login.consultant.ru/link/?req=doc&amp;base=LAW&amp;n=451926&amp;dst=107690" TargetMode="External"/><Relationship Id="rId699" Type="http://schemas.openxmlformats.org/officeDocument/2006/relationships/image" Target="media/image64.jpeg"/><Relationship Id="rId49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14" Type="http://schemas.openxmlformats.org/officeDocument/2006/relationships/hyperlink" Target="https://login.consultant.ru/link/?req=doc&amp;base=LAW&amp;n=451926&amp;dst=102597" TargetMode="External"/><Relationship Id="rId461" Type="http://schemas.openxmlformats.org/officeDocument/2006/relationships/hyperlink" Target="https://login.consultant.ru/link/?req=doc&amp;base=LAW&amp;n=451926&amp;dst=111248" TargetMode="External"/><Relationship Id="rId559" Type="http://schemas.openxmlformats.org/officeDocument/2006/relationships/hyperlink" Target="https://login.consultant.ru/link/?req=doc&amp;base=LAW&amp;n=451926&amp;dst=113256" TargetMode="External"/><Relationship Id="rId198" Type="http://schemas.openxmlformats.org/officeDocument/2006/relationships/hyperlink" Target="https://login.consultant.ru/link/?req=doc&amp;base=LAW&amp;n=451926&amp;dst=103683" TargetMode="External"/><Relationship Id="rId321" Type="http://schemas.openxmlformats.org/officeDocument/2006/relationships/hyperlink" Target="https://login.consultant.ru/link/?req=doc&amp;base=LAW&amp;n=451926&amp;dst=108847" TargetMode="External"/><Relationship Id="rId419" Type="http://schemas.openxmlformats.org/officeDocument/2006/relationships/hyperlink" Target="https://login.consultant.ru/link/?req=doc&amp;base=LAW&amp;n=451926&amp;dst=110528" TargetMode="External"/><Relationship Id="rId626" Type="http://schemas.openxmlformats.org/officeDocument/2006/relationships/hyperlink" Target="https://login.consultant.ru/link/?req=doc&amp;base=LAW&amp;n=438369&amp;dst=12" TargetMode="External"/><Relationship Id="rId265" Type="http://schemas.openxmlformats.org/officeDocument/2006/relationships/hyperlink" Target="https://login.consultant.ru/link/?req=doc&amp;base=LAW&amp;n=451926&amp;dst=107877" TargetMode="External"/><Relationship Id="rId472" Type="http://schemas.openxmlformats.org/officeDocument/2006/relationships/hyperlink" Target="https://login.consultant.ru/link/?req=doc&amp;base=LAW&amp;n=451926&amp;dst=111435" TargetMode="External"/><Relationship Id="rId125" Type="http://schemas.openxmlformats.org/officeDocument/2006/relationships/hyperlink" Target="https://login.consultant.ru/link/?req=doc&amp;base=LAW&amp;n=451926&amp;dst=102733" TargetMode="External"/><Relationship Id="rId332" Type="http://schemas.openxmlformats.org/officeDocument/2006/relationships/hyperlink" Target="https://login.consultant.ru/link/?req=doc&amp;base=LAW&amp;n=451926&amp;dst=109034" TargetMode="External"/><Relationship Id="rId637" Type="http://schemas.openxmlformats.org/officeDocument/2006/relationships/hyperlink" Target="https://ral.ru/ral1035" TargetMode="External"/><Relationship Id="rId276" Type="http://schemas.openxmlformats.org/officeDocument/2006/relationships/hyperlink" Target="https://login.consultant.ru/link/?req=doc&amp;base=LAW&amp;n=451926&amp;dst=108064" TargetMode="External"/><Relationship Id="rId483" Type="http://schemas.openxmlformats.org/officeDocument/2006/relationships/hyperlink" Target="https://login.consultant.ru/link/?req=doc&amp;base=LAW&amp;n=451926&amp;dst=111622" TargetMode="External"/><Relationship Id="rId690" Type="http://schemas.openxmlformats.org/officeDocument/2006/relationships/image" Target="media/image57.jpeg"/><Relationship Id="rId704" Type="http://schemas.openxmlformats.org/officeDocument/2006/relationships/hyperlink" Target="https://ral.ru/ral5019" TargetMode="External"/><Relationship Id="rId40" Type="http://schemas.openxmlformats.org/officeDocument/2006/relationships/hyperlink" Target="consultantplus://offline/ref=8BD063DE4333A383E7F52AB7614D483455BD2CB37BB128CED5649F0CF15AE3E3A601959A40E910FF2E8D94C14ED11F746C9470AFD4g6B" TargetMode="External"/><Relationship Id="rId136" Type="http://schemas.openxmlformats.org/officeDocument/2006/relationships/hyperlink" Target="https://login.consultant.ru/link/?req=doc&amp;base=LAW&amp;n=451926&amp;dst=102926" TargetMode="External"/><Relationship Id="rId343" Type="http://schemas.openxmlformats.org/officeDocument/2006/relationships/hyperlink" Target="https://login.consultant.ru/link/?req=doc&amp;base=LAW&amp;n=451926&amp;dst=109224" TargetMode="External"/><Relationship Id="rId550" Type="http://schemas.openxmlformats.org/officeDocument/2006/relationships/hyperlink" Target="https://login.consultant.ru/link/?req=doc&amp;base=LAW&amp;n=451926&amp;dst=112767" TargetMode="External"/><Relationship Id="rId203" Type="http://schemas.openxmlformats.org/officeDocument/2006/relationships/hyperlink" Target="https://login.consultant.ru/link/?req=doc&amp;base=LAW&amp;n=451926&amp;dst=103743" TargetMode="External"/><Relationship Id="rId648" Type="http://schemas.openxmlformats.org/officeDocument/2006/relationships/image" Target="media/image19.jpeg"/><Relationship Id="rId287" Type="http://schemas.openxmlformats.org/officeDocument/2006/relationships/hyperlink" Target="https://login.consultant.ru/link/?req=doc&amp;base=LAW&amp;n=451926&amp;dst=108254" TargetMode="External"/><Relationship Id="rId410" Type="http://schemas.openxmlformats.org/officeDocument/2006/relationships/hyperlink" Target="https://login.consultant.ru/link/?req=doc&amp;base=LAW&amp;n=451926&amp;dst=110375" TargetMode="External"/><Relationship Id="rId494" Type="http://schemas.openxmlformats.org/officeDocument/2006/relationships/hyperlink" Target="https://login.consultant.ru/link/?req=doc&amp;base=LAW&amp;n=451926&amp;dst=111809" TargetMode="External"/><Relationship Id="rId508" Type="http://schemas.openxmlformats.org/officeDocument/2006/relationships/hyperlink" Target="https://login.consultant.ru/link/?req=doc&amp;base=LAW&amp;n=451926&amp;dst=112050" TargetMode="External"/><Relationship Id="rId715" Type="http://schemas.openxmlformats.org/officeDocument/2006/relationships/image" Target="media/image77.jpeg"/><Relationship Id="rId147" Type="http://schemas.openxmlformats.org/officeDocument/2006/relationships/hyperlink" Target="https://login.consultant.ru/link/?req=doc&amp;base=LAW&amp;n=451926&amp;dst=103058" TargetMode="External"/><Relationship Id="rId354" Type="http://schemas.openxmlformats.org/officeDocument/2006/relationships/hyperlink" Target="https://login.consultant.ru/link/?req=doc&amp;base=LAW&amp;n=451926&amp;dst=109411" TargetMode="External"/><Relationship Id="rId51" Type="http://schemas.openxmlformats.org/officeDocument/2006/relationships/hyperlink" Target="consultantplus://offline/ref=8BD063DE4333A383E7F52AB7614D483455BD2CB37BB128CED5649F0CF15AE3E3A601959A41E246AB6AD3CD910A9A1374728871AC597C48B9DCgCB" TargetMode="External"/><Relationship Id="rId561" Type="http://schemas.openxmlformats.org/officeDocument/2006/relationships/hyperlink" Target="https://login.consultant.ru/link/?req=doc&amp;base=LAW&amp;n=451926&amp;dst=113470" TargetMode="External"/><Relationship Id="rId659" Type="http://schemas.openxmlformats.org/officeDocument/2006/relationships/image" Target="media/image28.jpeg"/><Relationship Id="rId214" Type="http://schemas.openxmlformats.org/officeDocument/2006/relationships/hyperlink" Target="https://login.consultant.ru/link/?req=doc&amp;base=LAW&amp;n=451926&amp;dst=103884" TargetMode="External"/><Relationship Id="rId298" Type="http://schemas.openxmlformats.org/officeDocument/2006/relationships/hyperlink" Target="https://login.consultant.ru/link/?req=doc&amp;base=LAW&amp;n=451926&amp;dst=108441" TargetMode="External"/><Relationship Id="rId421" Type="http://schemas.openxmlformats.org/officeDocument/2006/relationships/hyperlink" Target="https://login.consultant.ru/link/?req=doc&amp;base=LAW&amp;n=451926&amp;dst=110562" TargetMode="External"/><Relationship Id="rId519" Type="http://schemas.openxmlformats.org/officeDocument/2006/relationships/hyperlink" Target="https://login.consultant.ru/link/?req=doc&amp;base=LAW&amp;n=451926&amp;dst=112237" TargetMode="External"/><Relationship Id="rId158" Type="http://schemas.openxmlformats.org/officeDocument/2006/relationships/hyperlink" Target="https://login.consultant.ru/link/?req=doc&amp;base=LAW&amp;n=451926&amp;dst=103190" TargetMode="External"/><Relationship Id="rId726" Type="http://schemas.openxmlformats.org/officeDocument/2006/relationships/image" Target="media/image88.png"/><Relationship Id="rId62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365" Type="http://schemas.openxmlformats.org/officeDocument/2006/relationships/hyperlink" Target="https://login.consultant.ru/link/?req=doc&amp;base=LAW&amp;n=451926&amp;dst=109598" TargetMode="External"/><Relationship Id="rId572" Type="http://schemas.openxmlformats.org/officeDocument/2006/relationships/hyperlink" Target="https://login.consultant.ru/link/?req=doc&amp;base=LAW&amp;n=451926&amp;dst=114806" TargetMode="External"/><Relationship Id="rId225" Type="http://schemas.openxmlformats.org/officeDocument/2006/relationships/hyperlink" Target="https://login.consultant.ru/link/?req=doc&amp;base=LAW&amp;n=451926&amp;dst=105753" TargetMode="External"/><Relationship Id="rId432" Type="http://schemas.openxmlformats.org/officeDocument/2006/relationships/hyperlink" Target="https://login.consultant.ru/link/?req=doc&amp;base=LAW&amp;n=451926&amp;dst=110752" TargetMode="External"/><Relationship Id="rId737" Type="http://schemas.openxmlformats.org/officeDocument/2006/relationships/image" Target="media/image99.jpeg"/><Relationship Id="rId73" Type="http://schemas.openxmlformats.org/officeDocument/2006/relationships/hyperlink" Target="file:///E:\&#1053;&#1086;&#1074;&#1099;&#1081;%20&#1056;&#1072;&#1073;&#1086;&#1095;&#1080;&#1081;%20&#1089;&#1090;&#1086;&#1083;\&#1043;&#1055;%20&#1048;%20&#1055;&#1047;&#1047;%20&#1055;&#1054;&#1044;&#1057;&#1048;&#1053;&#1048;&#1045;\&#1041;&#1077;&#1083;&#1099;&#1081;%20&#1071;&#1056;%2005.12.2023\&#1053;&#1048;&#1048;%20&#1055;&#1043;\&#1053;&#1086;&#1074;&#1086;&#1087;&#1086;&#1082;&#1088;&#1086;&#1074;&#1089;&#1082;&#1080;&#1081;%20&#1088;-&#1085;\&#1043;&#1041;\&#1056;&#1077;&#1075;&#1083;&#1072;&#1084;&#1077;&#1085;&#1090;&#1099;.docx" TargetMode="External"/><Relationship Id="rId169" Type="http://schemas.openxmlformats.org/officeDocument/2006/relationships/hyperlink" Target="https://login.consultant.ru/link/?req=doc&amp;base=LAW&amp;n=451926&amp;dst=103325" TargetMode="External"/><Relationship Id="rId376" Type="http://schemas.openxmlformats.org/officeDocument/2006/relationships/hyperlink" Target="https://login.consultant.ru/link/?req=doc&amp;base=LAW&amp;n=451926&amp;dst=109785" TargetMode="External"/><Relationship Id="rId583" Type="http://schemas.openxmlformats.org/officeDocument/2006/relationships/hyperlink" Target="https://login.consultant.ru/link/?req=doc&amp;base=LAW&amp;n=451926&amp;dst=116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8DEE-7496-4EB9-892F-FD37246D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79</Pages>
  <Words>86557</Words>
  <Characters>493376</Characters>
  <Application>Microsoft Office Word</Application>
  <DocSecurity>0</DocSecurity>
  <Lines>4111</Lines>
  <Paragraphs>1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Гомонова</cp:lastModifiedBy>
  <cp:revision>21</cp:revision>
  <cp:lastPrinted>2025-03-28T04:22:00Z</cp:lastPrinted>
  <dcterms:created xsi:type="dcterms:W3CDTF">2026-01-13T06:33:00Z</dcterms:created>
  <dcterms:modified xsi:type="dcterms:W3CDTF">2026-02-10T06:19:00Z</dcterms:modified>
</cp:coreProperties>
</file>